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Bidi"/>
        </w:rPr>
        <w:id w:val="1381440095"/>
        <w:docPartObj>
          <w:docPartGallery w:val="Cover Pages"/>
          <w:docPartUnique/>
        </w:docPartObj>
      </w:sdtPr>
      <w:sdtEndPr>
        <w:rPr>
          <w:rFonts w:ascii="Cambria" w:hAnsi="Cambria"/>
        </w:rPr>
      </w:sdtEndPr>
      <w:sdtContent>
        <w:p w:rsidR="00DF1911" w:rsidRPr="0045433F" w:rsidRDefault="00CE0CA7">
          <w:pPr>
            <w:rPr>
              <w:rFonts w:ascii="Cambria" w:hAnsi="Cambria"/>
            </w:rPr>
          </w:pPr>
          <w:r w:rsidRPr="0045433F">
            <w:rPr>
              <w:rFonts w:ascii="Cambria" w:hAnsi="Cambria"/>
              <w:noProof/>
            </w:rPr>
            <mc:AlternateContent>
              <mc:Choice Requires="wpg">
                <w:drawing>
                  <wp:anchor distT="0" distB="0" distL="114300" distR="114300" simplePos="0" relativeHeight="251757568" behindDoc="0" locked="0" layoutInCell="1" allowOverlap="1" wp14:anchorId="747225A1" wp14:editId="5A1A90DD">
                    <wp:simplePos x="0" y="0"/>
                    <wp:positionH relativeFrom="column">
                      <wp:posOffset>-476250</wp:posOffset>
                    </wp:positionH>
                    <wp:positionV relativeFrom="paragraph">
                      <wp:posOffset>-175895</wp:posOffset>
                    </wp:positionV>
                    <wp:extent cx="6706870" cy="9537701"/>
                    <wp:effectExtent l="0" t="0" r="17780" b="25400"/>
                    <wp:wrapNone/>
                    <wp:docPr id="19" name="Group 19"/>
                    <wp:cNvGraphicFramePr/>
                    <a:graphic xmlns:a="http://schemas.openxmlformats.org/drawingml/2006/main">
                      <a:graphicData uri="http://schemas.microsoft.com/office/word/2010/wordprocessingGroup">
                        <wpg:wgp>
                          <wpg:cNvGrpSpPr/>
                          <wpg:grpSpPr>
                            <a:xfrm>
                              <a:off x="0" y="0"/>
                              <a:ext cx="6706870" cy="9537701"/>
                              <a:chOff x="0" y="0"/>
                              <a:chExt cx="6706870" cy="9537701"/>
                            </a:xfrm>
                          </wpg:grpSpPr>
                          <wpg:grpSp>
                            <wpg:cNvPr id="478" name="Group 478"/>
                            <wpg:cNvGrpSpPr/>
                            <wpg:grpSpPr>
                              <a:xfrm>
                                <a:off x="0" y="0"/>
                                <a:ext cx="6706870" cy="9535160"/>
                                <a:chOff x="0" y="0"/>
                                <a:chExt cx="6707255" cy="9535253"/>
                              </a:xfrm>
                            </wpg:grpSpPr>
                            <wpg:grpSp>
                              <wpg:cNvPr id="448" name="Group 448"/>
                              <wpg:cNvGrpSpPr/>
                              <wpg:grpSpPr>
                                <a:xfrm>
                                  <a:off x="0" y="0"/>
                                  <a:ext cx="6707255" cy="9535253"/>
                                  <a:chOff x="0" y="0"/>
                                  <a:chExt cx="7584497" cy="9535253"/>
                                </a:xfrm>
                              </wpg:grpSpPr>
                              <wps:wsp>
                                <wps:cNvPr id="26" name="Rectangle 4" descr="Zig zag"/>
                                <wps:cNvSpPr>
                                  <a:spLocks noChangeArrowheads="1"/>
                                </wps:cNvSpPr>
                                <wps:spPr bwMode="auto">
                                  <a:xfrm>
                                    <a:off x="0" y="0"/>
                                    <a:ext cx="7450744" cy="9535253"/>
                                  </a:xfrm>
                                  <a:prstGeom prst="rect">
                                    <a:avLst/>
                                  </a:prstGeom>
                                  <a:gradFill>
                                    <a:gsLst>
                                      <a:gs pos="65000">
                                        <a:srgbClr val="A2D8D0"/>
                                      </a:gs>
                                      <a:gs pos="42000">
                                        <a:srgbClr val="7030A0"/>
                                      </a:gs>
                                      <a:gs pos="83000">
                                        <a:srgbClr val="A2D8CF"/>
                                      </a:gs>
                                      <a:gs pos="65000">
                                        <a:srgbClr val="A2D8CF"/>
                                      </a:gs>
                                      <a:gs pos="92000">
                                        <a:srgbClr val="7030A0"/>
                                      </a:gs>
                                    </a:gsLst>
                                    <a:lin ang="5400000" scaled="0"/>
                                  </a:gra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0" name="Rectangle 5"/>
                                <wps:cNvSpPr>
                                  <a:spLocks noChangeArrowheads="1"/>
                                </wps:cNvSpPr>
                                <wps:spPr bwMode="auto">
                                  <a:xfrm>
                                    <a:off x="2009544" y="0"/>
                                    <a:ext cx="5574953" cy="9535160"/>
                                  </a:xfrm>
                                  <a:prstGeom prst="rect">
                                    <a:avLst/>
                                  </a:prstGeom>
                                  <a:gradFill>
                                    <a:gsLst>
                                      <a:gs pos="65000">
                                        <a:srgbClr val="B0CABB"/>
                                      </a:gs>
                                      <a:gs pos="42000">
                                        <a:srgbClr val="7030A0"/>
                                      </a:gs>
                                      <a:gs pos="88000">
                                        <a:srgbClr val="A2D8CF"/>
                                      </a:gs>
                                      <a:gs pos="75000">
                                        <a:srgbClr val="A2D8CF"/>
                                      </a:gs>
                                      <a:gs pos="99000">
                                        <a:srgbClr val="7030A0"/>
                                      </a:gs>
                                    </a:gsLst>
                                    <a:lin ang="5400000" scaled="0"/>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8F8F8"/>
                                          <w:sz w:val="80"/>
                                          <w:szCs w:val="80"/>
                                        </w:rPr>
                                        <w:alias w:val="Title"/>
                                        <w:id w:val="-39512593"/>
                                        <w:dataBinding w:prefixMappings="xmlns:ns0='http://schemas.openxmlformats.org/package/2006/metadata/core-properties' xmlns:ns1='http://purl.org/dc/elements/1.1/'" w:xpath="/ns0:coreProperties[1]/ns1:title[1]" w:storeItemID="{6C3C8BC8-F283-45AE-878A-BAB7291924A1}"/>
                                        <w:text/>
                                      </w:sdtPr>
                                      <w:sdtContent>
                                        <w:p w:rsidR="00AF060A" w:rsidRPr="000F152D" w:rsidRDefault="00AF060A" w:rsidP="0090303D">
                                          <w:pPr>
                                            <w:pStyle w:val="NoSpacing"/>
                                            <w:ind w:left="426"/>
                                            <w:rPr>
                                              <w:color w:val="F8F8F8"/>
                                              <w:sz w:val="80"/>
                                              <w:szCs w:val="80"/>
                                            </w:rPr>
                                          </w:pPr>
                                          <w:r w:rsidRPr="000F152D">
                                            <w:rPr>
                                              <w:color w:val="F8F8F8"/>
                                              <w:sz w:val="80"/>
                                              <w:szCs w:val="80"/>
                                            </w:rPr>
                                            <w:t xml:space="preserve">West Sussex                   </w:t>
                                          </w:r>
                                          <w:r>
                                            <w:rPr>
                                              <w:color w:val="F8F8F8"/>
                                              <w:sz w:val="80"/>
                                              <w:szCs w:val="80"/>
                                            </w:rPr>
                                            <w:t>Oral Health</w:t>
                                          </w:r>
                                          <w:r w:rsidRPr="000F152D">
                                            <w:rPr>
                                              <w:color w:val="F8F8F8"/>
                                              <w:sz w:val="80"/>
                                              <w:szCs w:val="80"/>
                                            </w:rPr>
                                            <w:t xml:space="preserve"> Needs Assessment</w:t>
                                          </w:r>
                                          <w:r>
                                            <w:rPr>
                                              <w:color w:val="F8F8F8"/>
                                              <w:sz w:val="80"/>
                                              <w:szCs w:val="80"/>
                                            </w:rPr>
                                            <w:t xml:space="preserve"> in Children and Young People</w:t>
                                          </w:r>
                                        </w:p>
                                      </w:sdtContent>
                                    </w:sdt>
                                    <w:sdt>
                                      <w:sdtPr>
                                        <w:rPr>
                                          <w:color w:val="FFFFFF" w:themeColor="background1"/>
                                          <w:sz w:val="28"/>
                                          <w:szCs w:val="28"/>
                                        </w:rPr>
                                        <w:alias w:val="Subtitle"/>
                                        <w:id w:val="-1079982383"/>
                                        <w:showingPlcHdr/>
                                        <w:dataBinding w:prefixMappings="xmlns:ns0='http://schemas.openxmlformats.org/package/2006/metadata/core-properties' xmlns:ns1='http://purl.org/dc/elements/1.1/'" w:xpath="/ns0:coreProperties[1]/ns1:subject[1]" w:storeItemID="{6C3C8BC8-F283-45AE-878A-BAB7291924A1}"/>
                                        <w:text/>
                                      </w:sdtPr>
                                      <w:sdtContent>
                                        <w:p w:rsidR="00AF060A" w:rsidRPr="00DF1911" w:rsidRDefault="00AF060A">
                                          <w:pPr>
                                            <w:pStyle w:val="NoSpacing"/>
                                            <w:rPr>
                                              <w:color w:val="FFFFFF" w:themeColor="background1"/>
                                              <w:sz w:val="28"/>
                                              <w:szCs w:val="28"/>
                                            </w:rPr>
                                          </w:pPr>
                                          <w:r>
                                            <w:rPr>
                                              <w:color w:val="FFFFFF" w:themeColor="background1"/>
                                              <w:sz w:val="28"/>
                                              <w:szCs w:val="28"/>
                                            </w:rPr>
                                            <w:t xml:space="preserve">     </w:t>
                                          </w:r>
                                        </w:p>
                                      </w:sdtContent>
                                    </w:sdt>
                                    <w:p w:rsidR="00AF060A" w:rsidRDefault="00AF060A">
                                      <w:pPr>
                                        <w:pStyle w:val="NoSpacing"/>
                                        <w:rPr>
                                          <w:color w:val="FFFFFF" w:themeColor="background1"/>
                                        </w:rPr>
                                      </w:pPr>
                                    </w:p>
                                    <w:p w:rsidR="00AF060A" w:rsidRDefault="00AF060A">
                                      <w:pPr>
                                        <w:pStyle w:val="NoSpacing"/>
                                        <w:rPr>
                                          <w:color w:val="FFFFFF" w:themeColor="background1"/>
                                        </w:rPr>
                                      </w:pPr>
                                    </w:p>
                                    <w:p w:rsidR="00AF060A" w:rsidRDefault="00AF060A">
                                      <w:pPr>
                                        <w:pStyle w:val="NoSpacing"/>
                                        <w:rPr>
                                          <w:color w:val="FFFFFF" w:themeColor="background1"/>
                                        </w:rPr>
                                      </w:pPr>
                                    </w:p>
                                  </w:txbxContent>
                                </wps:txbx>
                                <wps:bodyPr rot="0" vert="horz" wrap="square" lIns="228600" tIns="1371600" rIns="457200" bIns="45720" anchor="t" anchorCtr="0" upright="1">
                                  <a:noAutofit/>
                                </wps:bodyPr>
                              </wps:wsp>
                              <wpg:grpSp>
                                <wpg:cNvPr id="453" name="Group 6"/>
                                <wpg:cNvGrpSpPr>
                                  <a:grpSpLocks/>
                                </wpg:cNvGrpSpPr>
                                <wpg:grpSpPr bwMode="auto">
                                  <a:xfrm>
                                    <a:off x="0" y="2876588"/>
                                    <a:ext cx="2009493" cy="3887012"/>
                                    <a:chOff x="654" y="5039"/>
                                    <a:chExt cx="2882" cy="5814"/>
                                  </a:xfrm>
                                </wpg:grpSpPr>
                                <wps:wsp>
                                  <wps:cNvPr id="36" name="Rectangle 7"/>
                                  <wps:cNvSpPr>
                                    <a:spLocks noChangeArrowheads="1"/>
                                  </wps:cNvSpPr>
                                  <wps:spPr bwMode="auto">
                                    <a:xfrm flipH="1">
                                      <a:off x="2094" y="7996"/>
                                      <a:ext cx="1440" cy="1440"/>
                                    </a:xfrm>
                                    <a:prstGeom prst="rect">
                                      <a:avLst/>
                                    </a:prstGeom>
                                    <a:solidFill>
                                      <a:srgbClr val="7030A0">
                                        <a:alpha val="8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 name="Rectangle 8"/>
                                  <wps:cNvSpPr>
                                    <a:spLocks noChangeArrowheads="1"/>
                                  </wps:cNvSpPr>
                                  <wps:spPr bwMode="auto">
                                    <a:xfrm flipH="1">
                                      <a:off x="2094" y="5039"/>
                                      <a:ext cx="1440" cy="1440"/>
                                    </a:xfrm>
                                    <a:prstGeom prst="rect">
                                      <a:avLst/>
                                    </a:prstGeom>
                                    <a:solidFill>
                                      <a:srgbClr val="7030A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0" name="Rectangle 9"/>
                                  <wps:cNvSpPr>
                                    <a:spLocks noChangeArrowheads="1"/>
                                  </wps:cNvSpPr>
                                  <wps:spPr bwMode="auto">
                                    <a:xfrm flipH="1">
                                      <a:off x="680" y="5039"/>
                                      <a:ext cx="1414" cy="1440"/>
                                    </a:xfrm>
                                    <a:prstGeom prst="rect">
                                      <a:avLst/>
                                    </a:prstGeom>
                                    <a:solidFill>
                                      <a:srgbClr val="7030A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 name="Rectangle 11"/>
                                  <wps:cNvSpPr>
                                    <a:spLocks noChangeArrowheads="1"/>
                                  </wps:cNvSpPr>
                                  <wps:spPr bwMode="auto">
                                    <a:xfrm flipH="1">
                                      <a:off x="654" y="7996"/>
                                      <a:ext cx="1440" cy="1440"/>
                                    </a:xfrm>
                                    <a:prstGeom prst="rect">
                                      <a:avLst/>
                                    </a:prstGeom>
                                    <a:solidFill>
                                      <a:schemeClr val="accent1">
                                        <a:lumMod val="20000"/>
                                        <a:lumOff val="8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12"/>
                                  <wps:cNvSpPr>
                                    <a:spLocks noChangeArrowheads="1"/>
                                  </wps:cNvSpPr>
                                  <wps:spPr bwMode="auto">
                                    <a:xfrm flipH="1">
                                      <a:off x="2096" y="9436"/>
                                      <a:ext cx="1440" cy="1417"/>
                                    </a:xfrm>
                                    <a:prstGeom prst="rect">
                                      <a:avLst/>
                                    </a:prstGeom>
                                    <a:solidFill>
                                      <a:srgbClr val="B0CABB">
                                        <a:alpha val="49804"/>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s:wsp>
                              <wps:cNvPr id="63" name="Rectangle 13"/>
                              <wps:cNvSpPr>
                                <a:spLocks noChangeArrowheads="1"/>
                              </wps:cNvSpPr>
                              <wps:spPr bwMode="auto">
                                <a:xfrm flipH="1">
                                  <a:off x="1244420" y="11020"/>
                                  <a:ext cx="1128021" cy="963295"/>
                                </a:xfrm>
                                <a:prstGeom prst="rect">
                                  <a:avLst/>
                                </a:prstGeom>
                                <a:solidFill>
                                  <a:srgbClr val="7030A0"/>
                                </a:solidFill>
                                <a:ln w="12700">
                                  <a:solidFill>
                                    <a:srgbClr val="BADEDD"/>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72"/>
                                        <w:szCs w:val="72"/>
                                      </w:rPr>
                                      <w:alias w:val="Year"/>
                                      <w:id w:val="-148399631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AF060A" w:rsidRPr="00423CA2" w:rsidRDefault="00AF060A">
                                        <w:pPr>
                                          <w:jc w:val="center"/>
                                          <w:rPr>
                                            <w:color w:val="FFFFFF" w:themeColor="background1"/>
                                            <w:sz w:val="72"/>
                                            <w:szCs w:val="72"/>
                                          </w:rPr>
                                        </w:pPr>
                                        <w:r w:rsidRPr="00423CA2">
                                          <w:rPr>
                                            <w:b/>
                                            <w:color w:val="FFFFFF" w:themeColor="background1"/>
                                            <w:sz w:val="72"/>
                                            <w:szCs w:val="72"/>
                                            <w:lang w:val="en-US"/>
                                          </w:rPr>
                                          <w:t>2018</w:t>
                                        </w:r>
                                      </w:p>
                                    </w:sdtContent>
                                  </w:sdt>
                                </w:txbxContent>
                              </wps:txbx>
                              <wps:bodyPr rot="0" vert="horz" wrap="square" lIns="91440" tIns="45720" rIns="91440" bIns="45720" anchor="b" anchorCtr="0" upright="1">
                                <a:noAutofit/>
                              </wps:bodyPr>
                            </wps:wsp>
                          </wpg:grpSp>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031" y="6810267"/>
                                <a:ext cx="6684314" cy="2727434"/>
                              </a:xfrm>
                              <a:prstGeom prst="rect">
                                <a:avLst/>
                              </a:prstGeom>
                            </pic:spPr>
                          </pic:pic>
                          <pic:pic xmlns:pic="http://schemas.openxmlformats.org/drawingml/2006/picture">
                            <pic:nvPicPr>
                              <pic:cNvPr id="474" name="Picture 47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909601" y="0"/>
                                <a:ext cx="1797269" cy="1166648"/>
                              </a:xfrm>
                              <a:prstGeom prst="rect">
                                <a:avLst/>
                              </a:prstGeom>
                            </pic:spPr>
                          </pic:pic>
                        </wpg:wgp>
                      </a:graphicData>
                    </a:graphic>
                    <wp14:sizeRelH relativeFrom="margin">
                      <wp14:pctWidth>0</wp14:pctWidth>
                    </wp14:sizeRelH>
                  </wp:anchor>
                </w:drawing>
              </mc:Choice>
              <mc:Fallback>
                <w:pict>
                  <v:group id="Group 19" o:spid="_x0000_s1026" style="position:absolute;margin-left:-37.5pt;margin-top:-13.85pt;width:528.1pt;height:751pt;z-index:251757568;mso-width-relative:margin" coordsize="67068,95377" o:gfxdata="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jI5Y2FhMWNl&#10;LTA1ZTgtNGY3NC05N2YxLWY5YTQwNWE0M2RkNTwvc3RSZWY6aW5zdGFuY2VJRD4KICAgICAgICAg&#10;ICAgPHN0UmVmOmRvY3VtZW50SUQ+eG1wLmRpZDoyOWNhYTFjZS0wNWU4LTRmNzQtOTdmMS1mOWE0&#10;MDVhNDNkZDU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AxODAxMTc0MDcyMDY4MTE4MjJBQjdEOTQ5MDk1OUY5PC9z&#10;dEV2dDppbnN0YW5jZUlEPgogICAgICAgICAgICAgICAgICA8c3RFdnQ6d2hlbj4yMDEzLTA5LTA1&#10;VDExOjUxOjI1KzAxOjAwPC9zdEV2dDp3aGVuPgogICAgICAgICAgICAgICAgICA8c3RFdnQ6c29m&#10;dHdhcmVBZ2VudD5BZG9iZSBJbGx1c3RyYXRvciBDUzY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AyODAxMTc0MDcyMDY4MTE4MjJBQjdEOTQ5MDk1OUY5PC9zdEV2dDppbnN0YW5jZUlEPgog&#10;ICAgICAgICAgICAgICAgICA8c3RFdnQ6d2hlbj4yMDEzLTA5LTA1VDExOjU1OjE2KzAxOjAwPC9z&#10;dEV2dDp3aGVuPgogICAgICAgICAgICAgICAgICA8c3RFdnQ6c29mdHdhcmVBZ2VudD5BZG9iZSBJ&#10;bGx1c3RyYXRvciBDUzYgKE1hY2ludG9zaC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MDE4MDExNzQwNzIwNjgxMTgyMkFFNjc5MjhDQzdBRUE8L3N0RXZ0Omluc3RhbmNl&#10;SUQ+CiAgICAgICAgICAgICAgICAgIDxzdEV2dDp3aGVuPjIwMTMtMDktMjZUMTQ6MDk6MjIrMDE6&#10;MDA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DI4MDExNzQw&#10;NzIwNjgxMTgyMkFFNjc5MjhDQzdBRUE8L3N0RXZ0Omluc3RhbmNlSUQ+CiAgICAgICAgICAgICAg&#10;ICAgIDxzdEV2dDp3aGVuPjIwMTMtMDktMjZUMTQ6NTY6MTYrMDE6MDA8L3N0RXZ0OndoZW4+CiAg&#10;ICAgICAgICAgICAgICAgIDxzdEV2dDpzb2Z0d2FyZUFnZW50PkFkb2JlIElsbHVzdHJhdG9yIENT&#10;NiAoTWFjaW50b3No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wZTk2&#10;ZTljMC1hOGM3LTQ4YTEtOWQ1Yi04MGE5YWFjYjRmMTM8L3N0RXZ0Omluc3RhbmNlSUQ+CiAgICAg&#10;ICAgICAgICAgICAgIDxzdEV2dDp3aGVuPjIwMTQtMDYtMTFUMTY6MTc6NTErMDE6MDA8L3N0RXZ0&#10;OndoZW4+CiAgICAgICAgICAgICAgICAgIDxzdEV2dDpzb2Z0d2FyZUFnZW50PkFkb2JlIElsbHVz&#10;dHJhdG9yIENDIChNYWNpbnRvc2g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hwBWgADGyVHHAIA&#10;AAIAABwCUAALUGV0ZXIgQ29va2UcAgUABVByaW50ADhCSU0EJQAAAAAAECnS+TufekWIMD8g5E2V&#10;SEo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gAAAAAQACASA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iwAAAABSZ2h0bG9uZwAACU0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BJ5AAAAAQAAAKAAAAA9AAAB4AAAcmAAABJd&#10;ABgAAf/Y/+0ADEFkb2JlX0NNAAL/7gAOQWRvYmUAZIAAAAAB/9sAhAAMCAgICQgMCQkMEQsKCxEV&#10;DwwMDxUYExMVExMYEQwMDAwMDBEMDAwMDAwMDAwMDAwMDAwMDAwMDAwMDAwMDAwMAQ0LCw0ODRAO&#10;DhAUDg4OFBQODg4OFBEMDAwMDBERDAwMDAwMEQwMDAwMDAwMDAwMDAwMDAwMDAwMDAwMDAwMDAz/&#10;wAARCAA9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&#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&#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&#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10;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YQA7AGYAQQBqAEUAYQA7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dADcAYwA9AGgAQwBqAEUAagBFAGoARQBqAEUAZAA/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fADkAZAA/AGoARQBqAEUAagBFAGoARQBqAEUAagBFAGoARQBqAEUAZgBBAFwANg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wA&#10;NgBhADsAaABDAGoARQBqAEUAagBFAGoARQBqAEUAagBFAGoARQBqAEUAagBFAGoARQBqAEUAZwBC&#10;AF0ANw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4AOABk&#10;AD8AaQBEAGoARQBqAEUAagBFAGoARQBqAEUAagBFAGoARQBqAEUAagBFAGoARQBqAEUAagBFAGoA&#10;RQBqAEUAaQBEAF4AOA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GEAOwBmAEEA&#10;agBFAGoARQBqAEUAagBFAGoARQBqAEUAagBFAGoARQBqAEUAagBFAGoARQBqAEUAagBFAGoARQBq&#10;AEUAagBFAGoARQBqAEUAagBFAGEAOw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XQA3AGMAPQBpAEQAagBF&#10;AGoARQBqAEUAagBFAGoARQBqAEUAagBFAGoARQBqAEUAagBFAGoARQBqAEUAagBFAGoARQBqAEUA&#10;agBFAGoARQBqAEUAagBFAGoARQBqAEUAagBFAGMAPg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YAA6AGUAQABqAEUAagBFAGoA&#10;RQBqAEUAagBFAGoARQBqAEUAagBFAGoARQBqAEUAagBFAGoARQBqAEUAagBFAGoARQBqAEUAagBF&#10;AGoARQBqAEUAagBFAGoARQBqAEUAagBFAGoARQBqAEUAagBFAGUAQABcADY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cADYAYgA8AGgAQwBqAEUAagBFAGoARQBq&#10;AEUAagBFAGoARQBqAEUAagBFAGoARQBqAEUAagBFAGoARQBqAEUAagBFAGoARQBqAEUAagBFAGoA&#10;RQBqAEUAagBFAGoARQBqAEUAagBFAGoARQBqAEUAagBFAGoARQBqAEUAagBFAGcAQgBdADc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eADgAZAA/AGoARQBqAEUAagBFAGoARQBqAEUA&#10;agBFAGoARQBqAEUAagBFAGoARQBqAEUAagBFAGoARQBqAEUAagBFAGoARQBqAEUAagBFAGoARQBq&#10;AEUAagBFAGoARQBqAEUAagBFAGoARQBqAEUAagBFAGoARQBqAEUAagBFAGoARQBqAEUAagBFAGkA&#10;RABeADg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wANgBhADsAZwBCAGoARQBqAEUAagBFAGoARQBqAEUAagBF&#10;AGoARQBqAEUAagBFAGoARQBqAEUAagBFAGoARQBqAEUAagBFAGoARQBqAEUAagBFAGoARQBqAEUA&#10;agBFAGoARQBqAEUAagBFAGoARQBqAEUAagBFAGoARQBqAEUAagBFAGoARQBqAEUAagBFAGoARQBq&#10;AEUAagBFAGkARABhADs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0ANwBjAD4AaQBEAGoARQBqAEUAagBFAGoARQBqAEUAagBFAGoA&#10;RQBqAEUAagBFAGoARQBqAEUAagBFAGoARQBqAEUAagBFAGoARQBqAEUAagBFAGoARQBqAEUAagBF&#10;AGoARQBqAEUAagBFAGoARQBqAEUAagBFAGoARQBqAEUAagBFAGoARQBqAEUAagBFAGoARQBqAEUA&#10;agBFAGoARQBqAEUAagBFAGoARQBjAD0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GAAOgBmAEEAagBFAGoARQBqAEUAagBFAGoARQBqAEUAagBFAGoARQBq&#10;AEUAagBFAGoARQBqAEUAagBFAGoARQBqAEUAagBFAGoARQBqAEUAagBFAGoARQBqAEUAagBFAGoA&#10;RQBqAEUAagBFAGoARQBqAEUAagBFAGoARQBqAEUAagBFAGoARQBqAEUAagBFAGoARQBqAEUAagBF&#10;AGoARQBqAEUAagBFAGoARQBqAEUAagBFAGoARQBkAD8AXAA2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c&#10;ADYAYQA7AGgAQw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p&#10;AEQAYQA7AFsANQBbADUAWwA1AFsANQBbADUAWwA1AFsANQBbADUAWwA1AFsANQBbADUAWwA1AFsA&#10;NQBdADcAYgA8AGYAQQBqAEUAagBFAGoARQBqAEUAagBFAGoAR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dADcA&#10;ZAA/AGkARA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YgA8AFsANQBbADUAWwA1AFsANQBbADUAWwA1AFsANQBbADUAWwA1AF0ANwBi&#10;ADwAZwBCAGoARQBqAEUAagBFAGoARQBqAEUAagBFAGoARQBqAEUAagBF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hADsAZgBB&#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ZAA/AFsANQBbADUAWwA1AFsANQBbADUAXgA4AGMAPgBnAEIA&#10;agBFAGoARQBqAEUAagBFAGoARQBqAEUAagBFAGoARQBqAEUAagBFAGoARQBqAE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0ANwBjAD0AaQBE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ZwBCAFwANgBeADgAYwA+AGgAQwBqAEUAagBF&#10;AGoARQBqAEUAagBFAGoARQBqAEUAagBFAGoARQBqAEUAagBFAGoARQBqAEUAagBFAGoAR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8AOQBlAEA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XAA2AGIAPABoAEM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XgA4AGQAPw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GQAPw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iADw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XQA3AGkARA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nAEI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YwA9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8AO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cADYAaABD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GQAP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gADo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XQA3AGkARA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mAEE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YgA8&#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4A&#10;OA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c&#10;ADYAZwBC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GMAPg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fADk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XAA2AGkARA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lAEA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YgA8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0ANwBpAEQ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ZwBC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GMAP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eADg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XAA2AGgAQw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kAD8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YAA6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wANgBpAEQ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0ANwBhADsAZwBC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YAA6AGMAPgBoAEM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4AOABiADwAZgBB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cADYA&#10;YQA7AGQAPwBoAEM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QHUgAUB1I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8AOQBjAD4AZwBC&#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Ygs5B3YuQxt2LkMbklxSNpJcUjaSXFI2klxSNpJcUjaSXFI2klxSNpJcUjaSXFI2klxS&#10;NpJcUjaSXFI2i1BOL3YuQxt2LkMbdi5DG3YuQxt2LkMbdi5DG3YuQxt2LkMbYgs5B1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LnOAAADlywAG18IAVQ4+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dADcAYgA8AGUAQABpAEQ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G8iQBSS&#10;XFI2rYlgUMGsamTIt25ryLdua8i3bmvIt25ryLdua8i3bmvIt25ryLdua8i3bmvIt25ryLdua8i3&#10;bmvIt25ryLdua8i3bmvIt25ryLdua8i3bmvIt25ryLdua8i3bmvIt25ryLdua8i3bmvIt25ryLdu&#10;a8i3bmvIt25rrYlgUK2JYFCfcllDklxSNoRFSih2LkMb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CKPkwAA5csAAOXLAADlywAuc4A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XAA2AGAAOgBkAD8AaABD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Ygs5B5JcUja6oGde&#10;yLdua8i3bmvIt25ryLdua8i3bmvIt25ryLdua8i3bmvIt25ryLdua8i3bmvIt25ryLdua8i3bmvI&#10;t25ryLdua8i3bmvIt25ryLdua8i3bmvIt25ryLdua8i3bmvIt25ryLdua8i3bmvIt25ryLdua8i3&#10;bmvIt25ryLdua8i3bmvIt25ryLdua8i3bmvIt25ryLdua8i3bmvIt25ruqBnXqZ+XEqSXFI2di5D&#10;G1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Aij5MAAOXLAADlywAA5csAAOXLAAbXwgBV&#10;Dj4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eADgAYwA9AGYAQ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Ygs5B5JcUjbBrGpkyLdu&#10;a8i3bmvIt25ryLdua8i3bmvIt25ryLdua8i3bmvIt25ryLdua8i3bmvIt25ryLdua8i3bmvIt25r&#10;yLdua8i3bmvIt25ryLdua8i3bmvIt25ryLdua8i3bmvIt25ryLdua8i3bmvIt25ryLdua8i3bmvI&#10;t25ryLdua8i3bmvIt25ryLdua8i3bmvIt25ryLdua8i3bmvIt25ryLdua8i3bmvIt25ryLdua8i3&#10;bmvIt25ryLdua62JYFCLUE4vbyJAF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VDj4AF6ymAADlywAA5csAAOXLAADlywAA5csA&#10;AOXLACKPkw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XQA3AGEAOwBlAEAAaQBE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G8iQBS6oGde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uqBnXphnVTxpFzwN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SitRABG6rwAA5csAAOXLAADlywAA5csAAOXL&#10;AADlywAA5csAAOXLAC5zgA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g&#10;ADoAYwA+AGcAQg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9OUchwaxqZ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tiWBQhEVKK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DlWbQAG18IAAOXLAADlywAA5csAAOXLAADl&#10;ywAA5csAAOXLAADlywAA5csAAOXLABespgBQHUg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XgA4AGIAPABmAEE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di5DG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uqBnXpJcUjZiCzkH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UOPgAij5MAAOXLAADlywAA5csAAOXLAADlywAA&#10;5csAAOXLAADlywAA5csAAOXLAADlywAA5csAAOXLAADlywAcnZwAP0hk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wANgBhADsAZAA/AGgAQ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GkXPA3BrGpk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GsamSSXFI2Ygs5B1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KK1EAC8i4AADlywAA5csAAOXLAADlywAA5csA&#10;AOXLAADlywAA5csAAOXLAADlywAA5csAAOXLAADlywAA5csAAOXLAADlywAA5csAAOXLABydnAAz&#10;ZHcARDlb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XwA5AGMAPgBnAEI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rYlgU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6oGdehEVKK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LnOAAADlywAA5csAAOXLAADlywAA5csAAOXL&#10;AADlywAA5csAAOXLAADlywAA5csAAOXLAADlywAA5csAAOXLAADlywAA5csAAOXLAADlywAA5csA&#10;AOXLAADlywAA5csAAOXLAAvIuAAXrKYAKIGJAC5zgAA5Vm0ARDlbAEQ5WwBEOVsARDlbAEQ5WwBE&#10;OVsARDlbADlWbQAuc4AAIo+TABespgA/SGQ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0ANwBiADwAZQBAAGkARA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IRFSij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rYlgUGkXPA1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SitRABG6rwAA5csAAOXLAADlywAA5csAAOXLAADl&#10;ywAA5csAAOXLAADlywAA5csAAOXLAADlywAA5csAAOXLAADlywAA5csAAOXLAADlywAA5csAAOXL&#10;AADlywAA5csAAOXLAADlywAA5csAAOXLAADlywAA5csAAOXLAADlywAA5csAAOXLAADlywAA5csA&#10;AOXLAADlywAA5csAAOXLAADlywAA5csAAOXLAADlyw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XwA5AGQAPwBoAEM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uqBnXs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5JcUjZ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C5zgAAA5csAAOXLAADlywAA5csAAOXLAADlywAA&#10;5csAAOXLAADlywAA5csAAOXLAADlywAA5csAAOXLAADlywAA5csAAOXLAADlywAA5csAAOXLAADl&#10;ywAA5csAAOXLAADlywAA5csAAOXLAADlywAA5csAAOXLAADlywAA5csAAOXLAADlywAA5csAAOXL&#10;AADlywAA5csAAOXLAADlywAA5csAAOXLAADlywAA5csAAOXL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GEAOw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HYuQx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62JYFBpFzwN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EorUQARuq8AAOXLAADlywAA5csAAOXLAADlywAA5csA&#10;AOXLAADlywAA5csAAOXLAADlywAA5csAAOXLAADlywAA5csAAOXLAADlywAA5csAAOXLAADlywAA&#10;5csAAOXLAADlywAA5csAAOXLAADlywAA5csAAOXLAADlywAA5csAAOXLAADlywAA5csAAOXLAADl&#10;ywAA5csAAOXLAADlywAA5csAAOXLAADlywAA5csAAOXLAADlywALyLg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hADs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n3JZQ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GsamR9OUch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Auc4AAAOXLAADlywAA5csAAOXLAADlywAA5csAAOXL&#10;AADlywAA5csAAOXLAADlywAA5csAAOXLAADlywAA5csAAOXLAADlywAA5csAAOXLAADlywAA5csA&#10;AOXLAADlywAA5csAAOXLAADlywAA5csAAOXLAADlywAA5csAAOXLAADlywAA5csAAOXLAADlywAA&#10;5csAAOXLAADlywAA5csAAOXLAADlywAA5csAAOXLAADlywAA5csAAOXLABespg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YQA7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DBrGpk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YZ1U8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EOVsAOVZtAC5zgAAcnZwAC8i4AADlywAA5csAAOXLAADlywAA5csAAOXLAADl&#10;ywAA5csAAOXLAADlywAA5csAAOXLAADlywAA5csAAOXLAADlywAA5csAAOXLAADlywAA5csAAOXL&#10;AADlywAA5csAAOXLAADlywAA5csAAOXLAADlywAA5csAAOXLAADlywAA5csAAOXLAADlywAA5csA&#10;AOXLAADlywAA5csAAOXLAADlywAA5csAAOXLAADlywAA5csAAOXLAADlywAA5csALnOA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GEAOw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di5DG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mflxKYgs5B1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KK1EA&#10;M2R3ACKPkwARuq8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uc4A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hADs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CSXFI2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0lWNXYgs5B1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UB1IADNkdwAcnZw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C5zgA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YQA7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KZ+XEr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6oGde&#10;byJAF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QHUgAM2R3ABG6r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HJ2c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GEAOw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uqBnXs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BrGpkbyJAF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EOVsAHJ2c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G18IAVQ4+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hADs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BrGpkbyJAF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EOVsAF6ym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ogYk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YQA7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di5DG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BrGpkbyJAF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QHUgAF6ym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SGQ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GEAOw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2LkMb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BrGpkbyJAF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yAEAAeABDAIoATACKAEwAmwBUAKEAVwChAFcA&#10;oQBXAKEAVwChAFcAoQBXAKEAVwChAFcAjwBOAIoATAB4AEMAbAA9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LnOA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bXwgBKK1E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hADs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JJcUjb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BrGpkbyJAF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yAEAAigBMAJsAVACsAFwAuABiALgAYgC4AGIAuABiALgAYgC4AGIAuABi&#10;ALgAYgC4AGIAuABiALgAYgC4AGIAuABiALgAYgC4AGIAuABiALgAYgC4AGIAuABiAKEAVwCKAEwA&#10;bAA9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SitRABG6r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bXwgBQHUg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YQA7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klxSNs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BrGpkbyJA&#10;F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bAA9AIoATAChAFcAuABiALgAYgC4AGIAuABiALgAYgC4AGIAuABiALgAYgC4AGIAuABiALgA&#10;YgC4AGIAuABiALgAYgC4AGIAuABiALgAYgC4AGIAuABiALgAYgC4AGIAuABiALgAYgC4AGIAuABi&#10;ALgAYgC4AGIArABcAIoATABnADs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DlWbQAG18I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BG6rwBV&#10;Dj4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GEAOw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CSXFI2&#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BrGpkaRc8DV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yAEAA&#10;lQBRALIAXwC4AGIAuABiALgAYgC4AGIAuABiALgAYgC4AGIAuABiALgAYgC4AGIAuABiALgAYgC4&#10;AGIAuABiALgAYgC4AGIAuABiALgAYgC4AGIAuABiALgAYgC4AGIAuABiALgAYgC4AGIAuABiALgA&#10;YgC4AGIAuABiALgAYgC4AGIAuABiALgAYgCVAFEAZwA7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AogYk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Bespg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hADs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JJcUjb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0lWNXYgs5B1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nADsApwBa&#10;ALgAYgC4AGIAuABiALgAYgC4AGIAuABiALgAYgC4AGIAuABiALgAYgC4AGIAuABiALgAYgC4AGIA&#10;uABiALgAYgC4AGIAuABiALgAYgC4AGIAuABiALgAYgC4AGIAuABiALgAYgC4AGIAuABiALgAYgC4&#10;AGIAuABiALgAYgC4AGIAuABiALgAYgC4AGIAuABiALgAYgC4AGIAlQBRAGEAOA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Io+T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C5zgA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YQA7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klxSNs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YZ1U8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bAA9ALIA&#10;XwC4AGIAuABiALgAYgC4AGIAuABiALgAYgC4AGIAuABiALgAYgC4AGIAuABiALgAYgC4AGIAuABi&#10;ALgAYgC4AGIAuABiALgAYgC4AGIAuABiALgAYgC4AGIAuABiALgAYgC4AGIAuABiALgAYgC4AGIA&#10;uABiALgAYgC4AGIAuABiALgAYgC4AGIAuABiALgAYgC4AGIAuABiALgAYgC4AGIAsgBfAHgAQw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VQ4+ABG6r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EorU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GEAOw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9OUch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tpFzwN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GwAPQCy&#10;AF8AuABiALgAYgC4AGIAuABiALgAYgC4AGIAuABiALgAYgC4AGIAuABiALgAYgC4AGIAuABiALgA&#10;YgC4AGIAuABiALgAYgC4AGIAuABiALgAYgC4AGIAuABiALgAYgC4AGIAuABiALgAYgC4AGIAuABi&#10;ALgAYgC4AGIAuABiALgAYgC4AGIAuABiALgAYgC4AGIAuABiALgAYgC4AGIAuABiALgAYgC4AGIA&#10;uABiAJUAUQBhADg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UOPgARuq8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HJ2c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hADs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GILOQfBrGpk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59yWUN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sAD0A&#10;sgBfALgAYgC4AGIAuABiALgAYgC4AGIAuABiALgAYgC4AGIAuABiALgAYgC4AGIAuABiALgAYgC4&#10;AGIAuABiALgAYgC4AGIAuABiALgAYgC4AGIAuABiALgAYgC4AGIAuABiALgAYgC4AGIAuABiALgA&#10;YgC4AGIAuABiALgAYgC4AGIAuABiALgAYgC4AGIAuABiALgAYgC4AGIAuABiALgAYgC4AGIAuABi&#10;ALgAYgC4AGIAuABiAKcAWgBhADg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Ebqv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UB1I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YQA7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J9yWUP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uqBnXl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bAA9&#10;ALIAXwC4AGIAuABiALgAYgC4AGIAuABiALgAYgC4AGIAuABiALgAYgC4AGIAuABiALgAYgC4AGIA&#10;uABiALgAYgC4AGIAuABiALgAYgC4AGIAuABiALgAYgC4AGIAuABiALgAYgC4AGIAuABiALgAYgC4&#10;AGIAuABiALgAYgC4AGIAuABiALgAYgC4AGIAuABiALgAYgC4AGIAuABiALgAYgC4AGIAuABiALgA&#10;YgC4AGIAuABiALgAYgC4AGIAuABiAKcAWgBsAD0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CKPk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5Vm0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CG2YAGkW1ARBQyQFHFV0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GEAOw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Ygs5B8GsamT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6oGde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GwA&#10;PQCyAF8AuABiALgAYgC4AGIAuABiALgAYgC4AGIAuABiALgAYgC4AGIAuABiALgAYgC4AGIAuABi&#10;ALgAYgC4AGIAuABiALgAYgC4AGIAuABiALgAYgC4AGIAuABiALgAYgC4AGIAuABiALgAYgC4AGIA&#10;uABiALgAYgC4AGIAuABiALgAYgC4AGIAuABiALgAYgC4AGIAuABiALgAYgC4AGIAuABiALgAYgC4&#10;AGIAuABiALgAYgC4AGIAuABiALgAYgC4AGIAuABiALIAXwBnADs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Aij5M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C5zgA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WBT8AJDqiAQtV0wELVdMBC1XTATMrhAF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hADs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byJAFMGsamT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59yWUN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n&#10;ADsAsgBfALgAYgC4AGIAuABiALgAYgC4AGIAuABiALgAYgC4AGIAuABiALgAYgC4AGIAuABiALgA&#10;YgC4AGIAuABiALgAYgC4AGIAuABiALgAYgC4AGIAuABiALgAYgC4AGIAuABiALgAYgC4AGIAuABi&#10;ALgAYgC4AGIAuABiALgAYgC4AGIAuABiALgAYgC4AGIAuABiALgAYgC4AGIAuABiALgAYgC4AGIA&#10;uABiALgAYgC4AGIAuABiALgAYgC4AGIAuABiALgAYgC4AGIAuABiAKcAWgBhADg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OVZt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LnOA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UQtJABpFtQELVdMBC1XTAQtV0wELVdMBGkW1AV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YQA7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byJAFLqgZ17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mflxKYgs5&#10;B1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S0wAVhZLAJXdykCVoYnAlSzIgNVlSUDV3cp&#10;Ald3KQJYSi0BWS0wAV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YQA4AKcAW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KEAVw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EQ5W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u&#10;c4A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EwQUwAQUMkBC1XTAQtV0wELVdMBC1XTAQtV0wELVdMBQhtm&#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GEAOw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Ygs5B5JcUjbBrGpk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7SVY1eYZ1U8di5DG1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ZPC8BVZUlA1PfHgRS7hwEUu4cBFLuHARS7hwEUu4cBFLu&#10;HARS7hwEUu4cBFLuHARS7hwEU98eBFWkJANYWSwCWg8z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CbAFQ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I8ATg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QHUgABtfC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C5zgA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MEFMAEFDJAQtV0wELVdMBC1XTAQtV0wELVdMBC1XTAQtV&#10;0wEQUMkBTBBT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hADs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CYZ1U8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4RFSih2LkMbdi5DG1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ZPC8BVLMiA1LuHARS7hwEUu4cBFLuHARS7hwEUu4cBFLuHARS&#10;7hwEUu4cBFLuHARS7hwEUu4cBFLuHARS7hwEUu4cBFLuHART3x4EV3cpAlktMAFZPC8BWFksAld3&#10;KQJXdykCV3cpAlhZLAJZPC8BWg8z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igBM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HIAQA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BG6r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RDlb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TBBTABBQyQELVdMBC1XTAQtV0wELVdMBC1XTAQtV0wEL&#10;VdMBC1XTAQtV0wEQUMkBOCV6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YQA7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9OUchuqBnX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i1BOL1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VoYnAlLuHARS7hwEUu4cBFLuHARS7hwEUu4cBFLuHARS7hwE&#10;Uu4cBFLuHARS7hwEUu4cBFLuHARS7hwEUu4cBFLuHARS7hwEUu4cBFLuHARS7hwEUu4cBFLuHARS&#10;7hwEUu4cBFLuHARS7hwEUu4cBFLuHARS7hwEU9AfBFWVJQNYSi0B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HgAQw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rABcAFsANQBbADUAWwA1AFsANQBbADUAWwA1AFsANQBbADUAWwA1AFsA&#10;NQBbADUAWwA1AFsANQBbADUAcgBAAHIAQAByAEAAcgBAAHIAQABnADs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AogYk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BVDj4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EwQUwAQUMkBC1XTAQtV0wELVdMBC1XTAQtV0wELVdMB&#10;C1XTAQtV0wELVdMBC1XTAQtV0wELVdMBFUq/ATglegBRC0k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GEAOw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yAEAA&#10;cgBAAHIAQAByAEAAcgBA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n3JZQ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tiWBQ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WVJQNS7hwEUu4cBFLuHARS7hwEUu4cBFLuHARS7hwEUu4c&#10;BFLuHARS7hwEUu4cBFLuHARS7hwEUu4cBFLuHARS7hwEUu4cBFLuHARS7hwEUu4cBFLuHARS7hwE&#10;Uu4cBFLuHARS7hwEUu4cBFLuHARS7hwEUu4cBFLuHARS7hwEUu4cBFLuHART3x4EVoYnAloeMgF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hADgAsgBf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fgBGAGwAPQByAEAAhABJAIoATACKAEwAoQBXAKEAVwCh&#10;AFcAsgBfALgAYgC4AGIAuABiALgAYgC4AGIAuABiALgAYgC4AGIAuABiALgAYgC4AGIAuABiAKwA&#10;XAChAFcAigBMAGwAP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RDlb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HJ2c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MEFMAEFDJAQtV0wELVdMBC1XTAQtV0wELVdMBC1XT&#10;AQtV0wELVdMBC1XTAQtV0wELVdMBC1XTAQtV0wELVdMBC1XTAQtV0wEQUMkBH0CsAR9ArAEfQKwB&#10;H0CsAR9ArAEfQKwBH0CsASQ6ogEzK4QBRxVdAFYFPw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hADs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GwAPQB+AEYAjwBOAKEAVwCyAF8AuABi&#10;ALgAYgC4AGIAuABiALgAYgC4AGIAuABiALIAXwChAFcAhABJAGwAP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JJcUjb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t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XdykCUu4cBFLuHARS7hwEUu4cBFLuHARS7hwEUu4cBFLu&#10;HARS7hwEUu4cBFLuHARS7hwEUu4cBFLuHARS7hwEUu4cBFLuHARS7hwEUu4cBFLuHARS7hwEUu4c&#10;BFLuHARS7hwEUu4cBFLuHARS7hwEUu4cBFLuHARS7hwEUu4cBFLuHARS7hwEUu4cBFLuHARS7hwE&#10;Uu4cBFWVJQNaHjIB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KEAVw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KEAVwBhADg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UOPgAG18I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5Vm0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TBBTABBQyQELVdMBC1XTAQtV0wELVdMBC1XTAQtV&#10;0wELVdMBC1XTAQtV0wELVdMBC1XTAQtV0wELVdMBC1XTAQtV0wELVdMBC1XTAQtV0wELVdMBC1XT&#10;AQtV0wELVdMBC1XTAQtV0wELVdMBC1XTAQtV0wELVdMBC1XTAR9ArAE4JXoAVgU/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YQA7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sAD0AhABJAJsAVACyAF8AuABiALgAYgC4AGIAuABiALgA&#10;YgC4AGIAuABiALgAYgC4AGIAuABiALgAYgC4AGIAuABiALgAYgC4AGIAuABiAKwAXACEAEkAYQA4&#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vIkAU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3YuQxt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g8zAFLuHARS7hwEUu4cBFLuHARS7hwEUu4cBFLuHARS&#10;7hwEUu4cBFLuHARS7hwEUu4cBFLuHARS7hwEUu4cBFLuHARS7hwEUu4cBFLuHARS7hwEUu4cBFLu&#10;HARS7hwEUu4cBFLuHARS7hwEUu4cBFLuHARS7hwEUu4cBFLuHARS7hwEUu4cBFLuHARS7hwEUu4c&#10;BFLuHARS7hwEUu4cBFLuHARVlSUDWh4yAV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CEAEk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KcAWg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Io+T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C8i4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YFPwAVSr8BC1XTAQtV0wELVdMBC1XTAQtV0wEL&#10;VdMBC1XTAQtV0wELVdMBC1XTAQtV0wELVdMBC1XTAQtV0wELVdMBC1XTAQtV0wELVdMBC1XTAQtV&#10;0wELVdMBC1XTAQtV0wELVdMBC1XTAQtV0wELVdMBC1XTAQtV0wELVdMBC1XTAQtV0wELVdMBKTWY&#10;AUcVX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0ANwBfADkAXwA5AF8AOQBfADkAYgA8AGMAPg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GcAOwCPAE4ArABcALgAYgC4AGIAuABiALgAYgC4AGIAuABiALgAYgC4&#10;AGIAuABiALgAYgC4AGIAuABiALgAYgC4AGIAuABiALgAYgC4AGIAuABiALgAYgC4AGIAuABiALgA&#10;YgC4AGIAlQBRAGcAOw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K2JYFD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hEVKK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YWSwCUu4cBFLuHARS7hwEUu4cBFLuHARS7hwE&#10;Uu4cBFLuHARS7hwEUu4cBFLuHARS7hwEUu4cBFLuHARS7hwEUu4cBFLuHARS7hwEUu4cBFLuHARS&#10;7hwEUu4cBFLuHARS7hwEUu4cBFLuHARS7hwEUu4cBFLuHARS7hwEUu4cBFLuHARS7hwEUu4cBFLu&#10;HARS7hwEUu4cBFLuHARS7hwEUu4cBFLuHART3x4EV2gqAl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ZwA7ALIAXw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HIAQA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EQ5W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5Vm0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H4ARgCnAFoAuABiALgAYgC4AGIAuABiALgAYgC4AGIAuABiALgAYgC4AGIA&#10;uABiALgAYgC4AGIAuABiALgAYgC4AGIAuABiALgAYgC4AGIAuABiALgAYgC4AGIAuABiALgAYgC4&#10;AGIAuABiALgAYgC4AGIAsgBfAIoATABhADg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2LkMb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SXFI2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d3KQJS7hwEUu4cBFLuHARS7hwEUu4c&#10;BFLuHARS7hwEUu4cBFLuHARS7hwEUu4cBFLuHARS7hwEUu4cBFLuHARS7hwEUu4cBFLuHARS7hwE&#10;Uu4cBFLuHARS7hwEUu4cBFLuHARS7hwEUu4cBFLuHARS7hwEUu4cBFLuHARS7hwEUu4cBFLuHARS&#10;7hwEUu4cBFLuHARS7hwEUu4cBFLuHARS7hwEUu4cBFLuHARS7hwEVMEhA1ktMAF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CbAFQ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igBM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Ebqv&#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C8i4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YQA4AIoATACyAF8AuABiALgAYgC4AGIAuABiALgAYgC4AGIAuABiALgAYgC4AGIAuABi&#10;ALgAYgC4AGIAuABiALgAYgC4AGIAuABiALgAYgC4AGIAuABiALgAYgC4AGIAuABiALgAYgC4AGIA&#10;uABiALgAYgC4AGIAuABiALgAYgC4AGIAuABiAKwAXAByAEA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K2JYF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5JcUjZ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V3cpAlLuHARS7hwEUu4cBFLu&#10;HARS7hwEUu4cBFLuHARS7hwEUu4cBFLuHARS7hwEUu4cBFLuHARS7hwEUu4cBFLuHARS7hwEUu4c&#10;BFLuHARS7hwEUu4cBFLuHARS7hwEUu4cBFLuHARS7hwEUu4cBFLuHARS7hwEUu4cBFLuHARS7hwE&#10;Uu4cBFLuHARS7hwEUu4cBFLuHARS7hwEUu4cBFLuHARS7hwEUu4cBFLuHARS7hwEUu4cBFdoKgJ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cgBA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B4AEM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DlW&#10;bQ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BEOVs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H4ARgCyAF8AuABiALgAYgC4AGIAuABiALgAYgC4AGIAuABiALgAYgC4AGIAuABiALgA&#10;YgC4AGIAuABiALgAYgC4AGIAuABiALgAYgC4AGIAuABiALgAYgC4AGIAuABiALgAYgC4AGIAuABi&#10;ALgAYgC4AGIAuABiALgAYgC4AGIAuABiALgAYgC4AGIAuABiALgAYgCPAE4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pFzwN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di5DG1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XaCoCUu4cBFLuHARS&#10;7hwEUu4cBFLuHARS7hwEUu4cBFLuHARS7hwEUu4cBFLuHARS7hwEUu4cBFLuHARS7hwEUu4cBFLu&#10;HARS7hwEUu4cBFLuHARS7hwEUu4cBFLuHARS7hwEUu4cBFLuHARS7hwEUu4cBFLuHARS7hwEUu4c&#10;BFLuHARS7hwEUu4cBFLuHARS7hwEUu4cBFLuHARS7hwEUu4cBFLuHARS7hwEUu4cBFLuHARS7hwE&#10;Uu4cBFSzIgNaDzM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CsAFw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GcAOw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C8i4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HJ2c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GwAPQChAFcAuABiALgAYgC4AGIAuABiALgAYgC4AGIAuABiALgAYgC4AGIAuABiALgAYgC4&#10;AGIAuABiALgAYgC4AGIAuABiALgAYgC4AGIAuABiALgAYgC4AGIAuABiALgAYgC4AGIAuABiALgA&#10;YgC4AGIAuABiALgAYgC4AGIAuABiALgAYgC4AGIAuABiALgAYgC4AGIAuABiALgAYgCnAFoAZwA7&#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ItQTi/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tiCzkH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ktMAFS7hwE&#10;Uu4cBFLuHARS7hwEUu4cBFLuHARS7hwEUu4cBFLuHARS7hwEUu4cBFLuHARS7hwEUu4cBFLuHARS&#10;7hwEUu4cBFLuHARS7hwEUu4cBFLuHARS7hwEUu4cBFLuHARS7hwEUu4cBFLuHARS7hwEUu4cBFLu&#10;HARS7hwEUu4cBFLuHARS7hwEUu4cBFLuHARS7hwEUu4cBFLuHARS7hwEUu4cBFLuHARS7hwEUu4c&#10;BFLuHARS7hwEUu4cBFTBIQNaHjIB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fgBG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sAFw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DlWbQ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bXwgBVDj4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AEYAsgBfALgAYgC4AGIAuABiALgAYgC4AGIAuABiALgAYgC4AGIAuABiALgAYgC4AGIA&#10;uABiALgAYgC4AGIAuABiALgAYgC4AGIAuABiALgAYgC4AGIAuABiALgAYgC4AGIAuABiALgAYgC4&#10;AGIAuABiALgAYgC4AGIAuABiALgAYgC4AGIAuABiALgAYgC4AGIAuABiALgAYgC4AGIAuABiALgA&#10;YgCyAF8AbAA9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tJVjV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rYlgU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g8z&#10;AFPfHgRS7hwEUu4cBFLuHARS7hwEUu4cBFLuHARS7hwEUu4cBFLuHARS7hwEUu4cBFLuHARS7hwE&#10;Uu4cBFLuHARS7hwEUu4cBFLuHARS7hwEUu4cBFLuHARS7hwEUu4cBFLuHARS7hwEUu4cBFLuHARS&#10;7hwEUu4cBFLuHARS7hwEUu4cBFLuHARS7hwEUu4cBFLuHARS7hwEUu4cBFLuHARS7hwEUu4cBFLu&#10;HARS7hwEUu4cBFLuHARS7hwEUu4cBFPfHgRZLTAB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CsAFw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IQAS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C8i4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P0hk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lQBRALgAYgC4AGIAuABiALgAYgC4AGIAuABiALgAYgC4AGIAuABiALgAYgC4AGIAuABi&#10;ALgAYgC4AGIAuABiALgAYgC4AGIAuABiALgAYgC4AGIAuABiALgAYgC4AGIAuABiALgAYgC4AGIA&#10;uABiALgAYgC4AGIAuABiALgAYgC4AGIAuABiALgAYgC4AGIAuABiALgAYgC4AGIAuABiALgAYgC4&#10;AGIAuABiALgAYgCyAF8AfgBG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GILOQf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ERUoo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UwSEDUu4cBFLuHARS7hwEUu4cBFLuHARS7hwEUu4cBFLuHARS7hwEUu4cBFLuHARS7hwEUu4c&#10;BFLuHARS7hwEUu4cBFLuHARS7hwEUu4cBFLuHARS7hwEUu4cBFLuHARS7hwEUu4cBFLuHARS7hwE&#10;Uu4cBFLuHARS7hwEUu4cBFLuHARS7hwEUu4cBFLuHARS7hwEUu4cBFLuHARS7hwEUu4cBFLuHARS&#10;7hwEUu4cBFLuHARS7hwEUu4cBFLuHARS7hwEUu4cBFPQHwRaDzM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fgBG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yAF8AYQA4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EQ5W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CKPkw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JUAUQC4AGIAuABiALgAYgC4AGIAuABiALgAYgC4AGIAuABiALgAYgC4AGIAuABiALgA&#10;YgC4AGIAuABiALgAYgC4AGIAuABiALgAYgC4AGIAuABiALgAYgC4AGIAuABiALgAYgC4AGIAuABi&#10;ALgAYgC4AGIAuABiALgAYgC4AGIAuABiALgAYgC4AGIAuABiALgAYgC4AGIAuABiALgAYgC4AGIA&#10;uABiALgAYgC4AGIAuABiALgAYgC4AGIAfgBG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fTlHIc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uqBnXl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VZUlA1LuHARS7hwEUu4cBFLuHARS7hwEUu4cBFLuHARS7hwEUu4cBFLuHARS7hwEUu4cBFLu&#10;HARS7hwEUu4cBFLuHARS7hwEUu4cBFLuHARS7hwEUu4cBFLuHARS7hwEUu4cBFLuHARS7hwEUu4c&#10;BFLuHARS7hwEUu4cBFLuHARS7hwEUu4cBFLuHARS7hwEUu4cBFLuHARS7hwEUu4cBFLuHARS7hwE&#10;Uu4cBFLuHARS7hwEUu4cBFLuHARS7hwEUu4cBFLuHARS7hwEUu4cBFTBIQN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CsAFw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HgAQw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Io+T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Ruq8AVQ4+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CVAFEAuABiALgAYgC4AGIAuABiALgAYgC4AGIAuABiALgAYgC4AGIAuABiALgAYgC4&#10;AGIAuABiALgAYgC4AGIAuABiALgAYgC4AGIAuABiALgAYgC4AGIAuABiALgAYgC4AGIAuABiALgA&#10;YgC4AGIAuABiALgAYgC4AGIAuABiALgAYgC4AGIAuABiALgAYgC4AGIAuABiALgAYgC4AGIAuABi&#10;ALgAYgC4AGIAuABiALgAYgC4AGIAuABiALgAYgC4AGIAfgBG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CYZ1U8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ERUoo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doKgJ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d3KQJ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fgBG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VAFE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UOPg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EbqvAFUOPg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D0gcAA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FUq/AT0gcABWBT8AWwA1AFsANQBbADUA&#10;WwA1AFsANQBbADUAWwA1AFsANQBbADUAWwA1AFsANQBbADUAWwA1AFsANQBbADUAWwA1AFsANQBb&#10;ADUAWwA1AFsANQBbADUAWwA1AFsANQBbADUAWwA1AFsANQBbADUAZAA/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hABJALgAYgC4AGIAuABiALgAYgC4AGIAuABiALgAYgC4AGIAuABiALgAYgC4AGIA&#10;uABiALgAYgC4AGIAuABiALgAYgC4AGIAuABiALgAYgC4AGIAuABiALgAYgC4AGIAuABiALgAYgC4&#10;AGIAuABiALgAYgC4AGIAuABiALgAYgC4AGIAuABiALgAYgC4AGIAuABiALgAYgC4AGIAuABiALgA&#10;YgC4AGIAuABiALgAYgC4AGIAuABiALgAYgC4AGIAuABiALgAYgC4AGIAcgBA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K2J&#10;YFD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uqBnXl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ZLTAB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ktMAF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ChAFc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jwBO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OVZt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BG6rwBVDj4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FUq/&#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kOqIBOCV6&#10;AFELSQBbADUAWwA1AFsANQBbADUAWwA1AFsANQBbADUAWwA1AFsANQBbADUAWwA1AFsANQBbADUA&#10;WwA1AFsANQBbADUAWwA1AFsANQBbADUAWwA1AFsANQBbADUAWwA1AGEAO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GcAOwCyAF8AuABiALgAYgC4AGIAuABiALgAYgC4AGIAuABiALgAYgC4AGIAuABi&#10;ALgAYgC4AGIAuABiALgAYgC4AGIAuABiALgAYgC4AGIAuABiALgAYgC4AGIAuABiALgAYgC4AGIA&#10;uABiALgAYgC4AGIAuABiALgAYgC4AGIAuABiALgAYgC4AGIAuABiALgAYgC4AGIAuABiALgAYgC4&#10;AGIAuABiALgAYgC4AGIAuABiALgAYgC4AGIAuABiALgAYgC4AGIAuABiALgAYgCyAF8AbAA9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axqZ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ERUoo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TBIQN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VLMiA1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ZwA7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rABcAHIAQA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AcnZw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cnZwAVQ4+AFsANQBb&#10;ADUAWwA1AFsANQBbADUAWwA1AFsANQBQHUgARDlbADNkdwAuc4AALnOAAC5zgAAuc4AALnOAAC5z&#10;gAA5Vm0ARDlbAFAdSA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D0g&#10;cAA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Sk1mAFWBT8AWwA1AFsANQBbADUAWwA1AFsANQBbADUAWwA1AFsANQBbADUAWwA1&#10;AFsANQBbADUAWwA1AFsANQBbADUAWwA1AFsANQBbADUAWwA1AFsANQBhADs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lQBR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s&#10;AFwAYQA4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GILOQf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uqBnXl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YWSwC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WTwvAV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CEAEk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y&#10;AF8AlQBRAHIAQA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VQ4+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FsANQBbADUA&#10;WwA1AFsANQBbADUARDlbAC5zgAAXrKYAAOXLAADlywAA5csAAOXLAADlywAA5csAAOXLAADlywAA&#10;5csAAOXLAADlywAA5csAAOXLAADlywAXrKYAKIGJAD9IZABVDj4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H0Cs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RpFtQFWBT8AWwA1AFsANQBbADUAWwA1AFsANQBbADUAWwA1AFsA&#10;NQBbADUAWwA1AFsANQBbADUAWwA1AFsANQBbADUAWwA1AFsANQBbADUAXgA4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GEAOACyAF8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hAFc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di5DG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ERUoo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PQHw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UsyID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KcA&#10;W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IAXwCPAE4A&#10;bAA9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A/SGQ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P0hk&#10;AFsANQBQHUgAKIGJAAbXwgAA5csAAOXLAADlywAA5csAAOXLAADlywAA5csAAOXLAADlywAA5csA&#10;AOXLAADlywAA5csAAOXLAADlywAA5csAAOXLAADlywAA5csAAOXLAADlywAcnZwAOVZtAFUOPg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EwQUwA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RpFtQFbADUAWwA1AFsANQBbADUAWwA1AFsANQBb&#10;ADUAWwA1AFsANQBbADUAWwA1AFsANQBbADUAWwA1AFsANQBbADUAWwA1AF4AOABpAEQ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igBM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KAEw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CLUE4v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waxqZ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YWSwC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ZPC8B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h&#10;ADg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KAEwAYQA4&#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CiBiQ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Ruq8AF6ymAADlywAA5csAAOXLAADlywAA5csAAOXLAADlywAA5csAAOXLAADlywAA5csAAOXL&#10;AADlywAA5csAAOXLAADlywAA5csAAOXLAADlywAA5csAAOXLAADlywAA5csAAOXLAADlywAA5csA&#10;AOXLACKPkwBEOVs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KTWY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TMrhAFbADUAWwA1AFsANQBbADUA&#10;WwA1AFsANQBbADUAWwA1AFsANQBbADUAWwA1AFsANQBbADUAWwA1AFsANQBcADYAaQBE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GEAOACyAF8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ByAEA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LqgZ17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fcllD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WkJAN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WVJQN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HIAQA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fgBG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Ebqv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LyLgAOVZt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YFPwA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EFDJAVELSQBbADUAWwA1&#10;AFsANQBbADUAWwA1AFsANQBbADUAWwA1AFsANQBbADUAWwA1AFsANQBbADUAXAA2AGcAQ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igBM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KwAXABhADg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CLUE4v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305&#10;RyF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oPMw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igBM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IoATA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C8i4ADlWb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OCV6AA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KTWYAVsA&#10;NQBbADUAWwA1AFsANQBbADUAWwA1AFsANQBbADUAWwA1AFsANQBbADUAWwA1AFsANQBnAEI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GEAOACyAF8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IoATA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byJAFMGsamT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di5DG1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hKLQF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WFksAl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CKAEw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EAEk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RDlb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vIuAA5Vm0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AVSr8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UQtJAFsANQBbADUAWwA1AFsANQBbADUAWwA1AFsANQBbADUAWwA1AFsANQBbADUAZAA/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mwBU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sgBfAGEAOA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H05RyHBrGpk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t2LkMb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VZUlA1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VpCQD&#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IoATA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hAFcAbAA9&#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AzZHc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X&#10;rKYASitR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RxVdAA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pNZgBWwA1AFsANQBbADUAWwA1AFsANQBbADUAWwA1AFsANQBbADUAWwA1AGQAP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IQASQ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igBM&#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H05RyGtiWBQ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3YuQxt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oPMwBT3x4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aDzM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igBM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sgBfAKEAVwCKAEwAZwA7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CiBiQ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KIGJAFUOPg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AkOqI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RBQyQFWBT8AWwA1AFsANQBbADUAWwA1AFsANQBbADUAWwA1AFsANQBhADs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nADsAsgBf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sAFw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JJcUjb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klxSNl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V3cpAl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hZLAJ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CKAEw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F6ym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C8i4AEQ5Ww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UQtJAA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T0gcABbADUAWwA1AFsANQBbADUAWwA1AFsANQBbADUAYQA7&#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I8AT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B4AEM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byJAFMGsamT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6oGde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oPMwBT3x4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VaQkA1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HgAQw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bAA9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ALyLg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CiBi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AuMI4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KTWYAVsANQBbADUAWwA1AFsANQBbADUAWwA1AF4A&#10;OA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oQBX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JUAU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byJAFMGsamT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t2LkMb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V3cpAl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Wg8z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YQA4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VAFE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BG6rwBQHUg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VgU/ABBQyQ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fQKwBWwA1AFsANQBbADUAWwA1AFsANQBe&#10;ADgAaQBEAGoARQBqAEUAagBFAGoARQBqAEUAagBFAGoARQBqAEUAagBFAGoARQBqAEUAagBFAGoA&#10;RQBqAEUAagBFAGoARQBqAEUAagBFAGoARQBqAEUAagBFAGoARQBqAEUAagBFAGoARQBqAEUAagBF&#10;AGoARQBqAEUAagBFAGoARQBqAEUAagBFAFgQYABGIHoAOyuMASk6pwEjQLABHUW4AQtV0wELVdMB&#10;C1XTAQtV0wELVdMBC1XTARdKwQEjQLABI0CwATsrjAFGIHoAWBBg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ChAFc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rABc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byJAFLqgZ17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62JYF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T0B8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YWSwC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lQBR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BsAD0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bXwgA/&#10;SGQ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AzK4Q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KEA&#10;Vw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ZwA7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Ygs5B5JcUja6&#10;oGde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3YuQxt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S0wAV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WkJAN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nADs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IAXwBhADg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EQ5W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ogYk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VgU/ABBQyQ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oQBX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B4AEM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vIkAUdi5DG8GsamT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rYlgU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Z&#10;PC8B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oeMgF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CPAE4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JUAU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RDlb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XrKYAVQ4+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AzK4Q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ChAFc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IoATA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CfcllD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aRc8DV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T3x4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VZUlA1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GEAOACsAFw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GcAOw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EOV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Ruq8ASitR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VgU/ABBQyQ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KEAVw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mwBU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fTlHIc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fcllD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d3KQJ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Wh4yAV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HIAQA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lQBR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EQ5W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G18IARDlb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ApNZg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oQBX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hAFc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C0lWNX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tiCzkH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FksAl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UwSED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I8AT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cgBA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RDlb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OVZt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RxVdAA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ChAFc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KcA&#10;Wg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byJAF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4RFSih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VlSUD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VlSUD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YQA4AKwAXA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nAFoAYQA4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GAAOgBjAD4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EOV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Io+T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YFPwAV&#10;Sr8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KTWYAWEAOwBqAEUAagBFAGoARQBqAEUAagBFAGoARQBqAEUAagBFAGoARQBqAEUAagBF&#10;AGoARQBqAEUAagBFAGoARQBqAEUAagBFAGoARQBqAEUAagBFAGoARQBGIHoAF0rB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dRbgBQCWDAGQFTg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2LkMb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n3JZQ1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S0wAV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YWSwC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cgBA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VAFE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4AOABmAEEAagBFAGoARQBmAEEAXAA2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EQ5W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F6ymAFUOPg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KTWY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FUC0wAagBFAGoARQBqAEUAagBFAGoARQBqAEUAagBFAGoARQBqAEUAagBFAGoA&#10;RQBqAEUAagBFAGoARQBqAEUAagBFAGoARQBqAEUAagBFAGoARQBMG3EAF0rB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Sk6pwFGIHoAZAVO&#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nADs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CERUoouqBnXsi3bmvIt25rpn5cSoRFSihbADUAWwA1AHYuQx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tiWBQ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oPMwBUwSED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ZLTAB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mwBU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B+AEY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wANgBkAD8AagBFAGoARQBqAEUAagBFAGoARQBnAEIAXQA3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RDlb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C8i4AEorU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D0gcAA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OyV9AGkARABqAEUAagBFAGoARQBqAEUAagBFAGoARQBqAEUAagBFAGoARQBq&#10;AEUAagBFAGoARQBqAEUAagBFAGoARQBqAEUAagBFAGoARQBYEGAAI0Cw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KTqnAUYgegBeC1c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H4AR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fTlHIci3bmvIt25ryLdua8i3bmvIt25ryLdua7qgZ16ERUoodi5DG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62JYF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VoYnAl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PQHwRaDzM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n&#10;ADs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IAXwBhADg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jAD0AaQBEAGoARQBqAEUAagBFAGoARQBqAEUAagBFAGoARQBpAEQAXgA4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EOV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C5zgABbADUAWwA1AFsANQBbADUAWwA1AFsA&#10;NQBbADUAWwA1AFUOPgBEOVsASitR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A9IHAA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So1mQFpAEQAagBFAGoARQBqAEUAagBFAGoARQBqAEUAagBFAGoARQBqAEUA&#10;agBFAGoARQBqAEUAagBFAGoARQBqAEUAagBFAGoARQBkBU4ALzWe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dRbgBOyuMAVgQYA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oQBX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C0lWNXyLdua8i3bmvIt25ryLdua8i3bmvIt25ryLdua8i3bmu0lWNX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n3JZQ1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hKLQF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WkJAN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ChAFc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IQAS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g&#10;ADoAaABDAGoARQBqAEUAagBFAGoARQBqAEUAagBFAGoARQBqAEUAagBFAGoARQBpAEQAYQA7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EQ5W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vIuAA5Vm0AWwA1AFsANQBb&#10;ADUAWwA1AFUOPgAij5MAAOXLAADlywAA5csABtfCACKPkwBEOVs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PSBwAA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SNAsAEvNZ4BTBtxAGoARQBqAEUAagBFAGoARQBqAEUAagBF&#10;AGoARQBqAEUAagBFAGoARQBqAEUAagBFAGoARQBqAEUAQCWDABFQyg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RFQygEpOqcBQCWDAFgQYA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HIAQA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byJAF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GsamRpFzwN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aHjIBU98e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hK&#10;LQF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HIAQA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igBM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eADgA&#10;ZgBBAGoARQBqAEUAagBFAGoARQBqAEUAagBFAGoARQBqAEUAagBFAGoARQBqAEUAagBFAGoARQBq&#10;AEUAYQA7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VQ4+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LyLgA&#10;Io+TAC5zgAAcnZwABtfCAADlywAA5csAAOXLAADlywAA5csAAOXLAADlywAXrKYASitR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D0gcAA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EVDKATsrjAFkBU4AagBFAGoA&#10;RQBqAEUAagBFAGoARQBqAEUAagBFAGoARQBqAEUAXgtXACNAsA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RFQygEpOqcBOyuMAVIVa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oQBX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KwAXA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CLUE4v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GsamSfcllDYgs5B1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TBIQN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98eBFoPMw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KwAXA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ByAEA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cADYAZAA/&#10;AGoARQBqAEUAagBFAGoARQBqAEUAagBFAGoARQBqAEUAagBFAGoARQBqAEUAagBFAGoARQBqAEUA&#10;agBFAGoARQBqAEUAZAA/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KIGJ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A9IHAA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RFQygFM&#10;G3EAagBFAGoARQBqAEUAagBFAGoARQBqAEUAagBFADsrjA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dRbgBLzWeATsrjAFSFWkAZAVO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IQASQ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oQBX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J9yWUP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waxqZJhnVTx2LkMb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VlSUD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V3cpAl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fgBG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lQBR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YwA9AGkA&#10;RABqAEUAagBFAGoARQBqAEUAagBFAGoARQBqAEUAagBFAGoARQBqAEUAagBFAGoARQBqAEUAagBF&#10;AGoARQBqAEUAagBFAGoARQBqAEUAZQBAAFwANg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UOPg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EbqvAFAdSA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RxVdAA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vNZ4BagBFAGoARQBqAEUAagBFAF4LVwAdRbg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SNAsAE1MJUBRiB6AF4LVw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sAD0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hAFc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rYlgU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2LkMb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V2gqAl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T0B8E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rABc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JUAU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YAA6AGgAQwBq&#10;AEUAagBFAGoARQBqAEUAagBFAGoARQBqAEUAagBFAGoARQBqAEUAagBFAGoARQBqAEUAagBFAGoA&#10;RQBqAEUAagBFAGoARQBqAEUAagBFAGoARQBqAEUAZwBCAFwANg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F6ym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BtfCAEorU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YFPwAQUMk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dRbgBZAVOAGoARQBAJYMAEVDK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RdKwQEvNZ4BRiB6AF4LVw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YQA4ALIAXw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I8ATg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C6oGde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tJVjV1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oPMwB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ZLTAB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AEY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yAF8AYQA4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XgA4AGYAQQBqAEUA&#10;agBFAGoARQBqAEUAagBFAGoARQBqAEUAagBFAGoARQBqAEUAagBFAGoARQBqAEUAagBFAGoARQBq&#10;AEUAagBFAGoARQBqAEUAagBFAGoARQBqAEUAagBFAGoARQBqAEUAaQBEAF4AOA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DlWbQ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DlWb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KTWY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dRbgBKTqn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R1FuAE1MJUBWBBg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CnAFo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hABJ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tiWBQ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TwvAV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d3KQJ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CnAFo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I8ATg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XAA2AGQAPwBqAEUAagBF&#10;AGoARQBqAEUAagBFAGoARQBqAEUAagBFAGoARQBqAEUAagBFAGoARQBqAEUAagBFAGoARQBqAEUA&#10;agBFAGoARQBqAEUAagBFAGoARQBqAEUAagBFAGoARQBqAEUAagBFAGoARQBqAEUAaQBEAF8AO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C8i4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DlWb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ELSQA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F0rBAS81ngFMG3E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jwBO&#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ByAEA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GsamR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aDzMAU98e&#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VZUlA1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GwA&#10;PQCyAF8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mwBU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CKPkw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OCV6AA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RUMoBLzWeAUwbc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HIA&#10;QA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GEAOA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D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305RyF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ZLTABU9Af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UsyID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GcAOwCEAEkAmwBU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ZwA7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BG6rwBKK1E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AzK4Q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RFQygEvNZ4BWBBg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rABc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nAFo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aRc8Dc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klxSNl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EotAVSzIgN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SzIgN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hADg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E&#10;AEk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ij5MASitR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DMrhA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F0rB&#10;ATUwlQFYEGA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H4AR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I8ATg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2LkMb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SXFI2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VLMiA1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CbAFQ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KEAVw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EbqvADNkdwBQHUg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QhtmAA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XSsEBOyuMAV4LVw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oQBX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ZwA7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HYu&#10;Qx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3YuQxt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ZLTAB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U&#10;syID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IQASQ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igBM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LyLgAIo+TADlWbQBK&#10;K1E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WBT8A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R1FuAFAJYMAXgtX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KEAVw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di5DG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tiWBQ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TBIQN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bAA9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KwAXABhADg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F6ymACKPkwAuc4AAP0hkAEQ5WwBVDj4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AkOqI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KTqnAUYgegBk&#10;BU4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KcAW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ZwA7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CERUoo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2kXPA1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zIgN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H4ARg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EbqvABespgAij5MA&#10;LnOAADNkdwBEOVsASitR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D0gcAA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pOqcBRiB6AGQFTg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eABD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KcAWg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J9yWUP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gs5B1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VLMiA1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VMEhA1LuHARS7hwEWh4yAV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CnAFo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igBM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cADYAZAA/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vIuAAXrKYAKIGJADNkdwBEOVs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VgU/AA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Sk6pwFGIHoAZAVO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eABDAKwAXA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oQBX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uqBnX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tiCzkH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oPMwBT3x4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UsyIDVaQkA1LuHARYWSwC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KEAVw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hAFc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YwA9AGkARA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C8i4&#10;ABydnAAzZHcASitR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H0Cs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KTqnAUYgegBkBU4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I8AT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EAEk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HYuQx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uqBnXl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VZUl&#10;A1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PfHgRZPC8BUu4cBFSzIgN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igBM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JsAVA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YAA6AGgAQw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BydnAAzZHcASitR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AuMI4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jQLABQCWDAF4LVw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YQA4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pwBaAGEAOA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n3JZQ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9OUch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VpCQD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k8LwFWhicCUu4cBFk8LwF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CKAEw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eABD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XgA4AGYAQ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C8i4ACiBiQA/SGQAWwA1AFsA&#10;NQBbADUAWwA1AFsANQBbADUAWwA1AFsANQBbADUAWwA1AFsANQBbADUAWwA1AFsANQBbADUAWwA1&#10;AFsANQBbADUAWwA1AFsANQBbADUAWwA1AFsANQBbADUAWwA1AFsANQBbADUAWwA1AFsANQBbADUA&#10;WwA1AFsANQBbADUAWwA1AFsANQBbADUAWwA1AFsANQBbADUAWwA1AFsANQBbADUAWwA1AFsANQBb&#10;ADUAWwA1AFsANQBbADUAWwA1ADMrhA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RdKwQE1MJUBTBtx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h&#10;ADg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JUAU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GkXPA3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pn5cSl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k8LwF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VZUlA1oPMwBUwSEDVLMiA1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IoATA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JsAVA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XQA3AGQAPw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G&#10;18IAIo+TAD9IZABbADUAWwA1AFsANQBbADUAWwA1AFsANQBbADUAWwA1AFsANQBbADUAWwA1AFsA&#10;NQBbADUAWwA1AFsANQBbADUAWwA1AFsANQBbADUAWwA1AFsANQBbADUAWwA1AFsANQBbADUAWwA1&#10;AFsANQBbADUAWwA1AFsANQBbADUAWwA1AFsANQBbADUAWwA1AFsANQBbADUAWwA1AFsANQBbADUA&#10;WwA1AFsANQBbADUAWwA1AFsANQBbADUAMyuE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SNAsAE7K4wBUhVp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H4AR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VAFE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rYlgU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tpFzwN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aDzMAU98e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WTwvAVoPMwBUwSEDV2gqAl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igBM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yAF8AYQA4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XAA2AGMAPQBpAEQ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bXwgAij5MAP0hkAFsANQBbADUAWwA1AFsANQBbADUAWwA1AFsANQBb&#10;ADUAWwA1AFsANQBbADUAWwA1AFsANQBbADUAWwA1AFsANQBbADUAWwA1AFsANQBbADUAWwA1AFsA&#10;NQBbADUAWwA1AFsANQBbADUAWwA1AFsANQBbADUAWwA1AFsANQBbADUAWwA1AFsANQBbADUAWwA1&#10;AFsANQBbADUAWwA1AFsANQBbADUAWwA1AFsANQAzK4Q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R1FuAE1MJUBRiB6AFIVa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oQBX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pwBa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H05RyH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3YuQxt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ktMAF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UwSEDWg8zAFsANQBX&#10;dykCWTwvAV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CKAEw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KEAVw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GEAOwBoAEM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BtfCACKPkwA/SGQAWwA1AFsANQBbADUA&#10;WwA1AFsANQBbADUAWwA1AFsANQBbADUAWwA1AFsANQBbADUAWwA1AFsANQBbADUAWwA1AFsANQBb&#10;ADUAWwA1AFsANQBbADUAWwA1AFsANQBbADUAWwA1AFsANQBbADUAWwA1AFsANQBbADUAWwA1AFsA&#10;NQBbADUAWwA1AFsANQBbADUAWwA1AFsANQBbADUAWwA1ADMrhA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XSsEBI0CwATUwlQE7K4wBRiB6AFIVaQBSFWkA&#10;ZAVO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HgAQw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igBM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iCzkHuqBnX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pn5c&#10;Sl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PQHw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VpCQD&#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IoATA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pwBa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8AOQBmAEE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G18IAIo+T&#10;AD9IZABVDj4AWwA1AFsANQBbADUAWwA1AFsANQBbADUAWwA1AFsANQBbADUAWwA1AFsANQBbADUA&#10;WwA1AFsANQBbADUAWwA1AFsANQBbADUAWwA1AFsANQBbADUAWwA1AFsANQBbADUAWwA1AFsANQBb&#10;ADUAWwA1AFsANQBbADUAWwA1AFsANQBbADUAWwA1AFsANQBbADUAMyuE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SNAsAE1MJUBRiB6AFgQYA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mwBU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rABcAH4A&#10;Rg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J9yWUP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TwvAV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VlSUD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igBM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gADo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cnZwAM2R3AFAdSABbADUAWwA1AFsANQBbADUAWwA1AFsANQBbADUAWwA1&#10;AFsANQBbADUAWwA1AFsANQBbADUAWwA1AFsANQBbADUAWwA1AFsANQBbADUAWwA1AFsANQBbADUA&#10;WwA1AFsANQBbADUAWwA1AFsANQBbADUAWwA1AFsANQBbADUAWwA1AFsANQAzK4Q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RFQygEvNZ4BRiB6AGQFT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ChAFc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KwAXAB+AEY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9OUch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t2LkMb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VoYnAl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VlSUD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CKAEw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ByAEA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XgA4AGkARA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vIuAAij5MAOVZtAFAdSABbADUAWwA1AFsA&#10;NQBbADUAWwA1AFsANQBbADUAWwA1AFsANQBbADUAWwA1AFsANQBbADUAWwA1AFsANQBbADUAWwA1&#10;AFsANQBbADUAWwA1AFsANQBbADUAWwA1AFsANQBbADUAWwA1AFsANQBbADUAWwA1ADMrhA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Sk6&#10;pwFGIHoAZAVO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H4ARgCyAF8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sAFwAfgBG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aRc8DcGsamT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3YuQxt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VMEhA1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UwSEDWg8z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IoATA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GwAP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4AOABpAEQ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vIuAAi&#10;j5MAOVZtAFAdSABbADUAWwA1AFsANQBbADUAWwA1AFsANQBbADUAWwA1AFsANQBbADUAWwA1AFsA&#10;NQBbADUAWwA1AFsANQBbADUAWwA1AFsANQBbADUAWwA1AFsANQBbADUAWwA1AFsANQBbADUAKTWY&#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LzWeAVIVa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C0lWNX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di5DG1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YWSwC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T3x4EWS0wAV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oQBX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cADYAZwBC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vIuAAij5MAOVZtAFAdSABbADUAWwA1AFsANQBbADUAWwA1AFsANQBb&#10;ADUAWwA1AFsANQBbADUAWwA1AFsANQBbADUAWwA1AFsANQBbADUAWwA1AFsANQBbADUAWwA1AFsA&#10;NQAzK4Q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RdKwQFGIHoAZAVO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n3JZQ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iCzkH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hK&#10;LQF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T3x4EWTwvAV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Cs&#10;AFw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KwAXA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XAA2AGcAQg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vIuAAij5MAP0hkAFUOPgBbADUA&#10;WwA1AFsANQBbADUAWwA1AFsANQBbADUAWwA1AFsANQBbADUAWwA1AFsANQBbADUAWwA1AFsANQBb&#10;ADUAWwA1ADMrhA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RUMoBOyuMAWQFT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FsANQBnADsAuABiALgAYgC4AGIAsgBfAGEAOABbADUAWwA1AFsANQBb&#10;ADUAWwA1AFsANQCKAEwAuABiALgAYgC4AGIAuABiALgAYgC4AGIAuABiALgAYgC4AGIAuABiAKcA&#10;WgBhADg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IRFSij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rYlgU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VoYnAl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T3x4EWh4y&#10;AV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eABD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fgBG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kAD8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BG6rwAogYkAP0hkAFsANQBbADUAWwA1AFsANQBbADUAWwA1AFsANQBbADUAWwA1AFsANQBbADUA&#10;WwA1AFsANQBbADUAMyuE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EVDK&#10;ATsrjAFkBU4AagBFAGoARQBqAEUAagBFAGoARQBqAEUAagBFAGoARQBqAEUAagBFAGoARQBqAEUA&#10;agBFAGoARQBqAEUAagBFAGoARQBqAEUAagBFAGoARQBqAEUAagBFAGoARQBqAEUAagBFAGoARQBq&#10;AEUAagBFAGoARQBqAEUAagBFAGoARQBqAEUAagBFAGoARQBqAEUAagBFAGoARQBqAEUAagBFAGoA&#10;RQBqAEUAagBFAGoARQBqAEUAagBFAGoARQBqAEUAagBF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vIkAUwaxqZ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tvIkAU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T3x4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UsyID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GcAOwCyAF8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sgBfAH4ARg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ZAA/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QAPwBcADY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DlWbQ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BydnAAzZHcAUB1IAFsANQBbADUAWwA1AFsANQBbADUAWwA1&#10;AFsANQBbADUAWwA1AFsANQAzK4Q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RFQygE7K4wBZAVOAGoARQBqAEUAagBFAGoARQBqAEUAagBFAGoARQBqAEUAagBF&#10;AGoARQBqAEUAagBFAGoARQBqAEUAagBFAGoARQBqAEUAagBFAGoARQBqAEUAagBFAGoARQBqAEUA&#10;agBFAGoARQBqAEUAagBFAGoARQBqAEUAagBFAGoARQBqAEUAagBFAGoARQBqAEUAagBFAGoARQBq&#10;AEUAagBFAGoARQBqAEUAagBFAGoARQBqAEUAagBFAGoARQBqAE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Ygs5B7SVY1f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6oGdedi5DG1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EotAV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ZPC8B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sAD0AsgBf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sAFwAoQBXAKEA&#10;VwChAFcAoQBXAKEAVwChAFcAjwBOAH4ARgBhADg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GIAPA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cAQgBcADY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LnOA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C8i4ACiBiQBKK1EAWwA1AFsA&#10;NQBbADUAWwA1AFsANQBbADUAWwA1ADMrhA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RUMoBOyuMAWoARQBqAEUAagBFAGoARQBqAEUAagBFAGoA&#10;RQBqAEUAagBFAGoARQBqAEUAagBFAGoARQBqAEUAagBFAGoARQBqAEUAagBFAGoARQBqAEUAagBF&#10;AGoARQBqAEUAagBFAGoARQBqAEUAagBFAGoARQBqAEUAagBFAGoARQBqAEUAagBFAGoARQBqAEUA&#10;agBFAGoARQBqAEUAagBFAGoARQBqAEUAagBFAGoARQBqAEUAagBFAGoAR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CfcllD&#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305&#10;RyFvIkAUhEVKKJhnVTytiWBQrYlgUK2JYFCYZ1U8fTlHIV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WhicC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WVJQN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n&#10;ADsAjwBOALgAYgC4AGIAuABiALgAYgC4AGIAuABiALgAYgC4AGIAuABiALgAYgC4AGIAuABiALgA&#10;YgC4AGIAuABiALgAYgC4AGIAuABiALgAYgC4AGIAuABiALgAYgC4AGIAuABiALgAYgC4AGIAuABi&#10;ALgAYgC4AGIAuABiALgAYgC4AGIAuABiALgAYgC4AGIAuABiALgAYgC4AGIAuABiALgAYgC4AGIA&#10;uABiALgAYgC4AGIAuABiALgAYgC4AGIAuABiALgAYgC4AGIAuABiAKcAWgCEAEkAZwA7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hADs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gAQwBe&#10;ADg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Aij5M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L&#10;yLgAKIGJAEorUQBbADUAWwA1AFsANQBbADUAMyuE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F0rBAUwbcQBqAEUAagBFAGoARQBq&#10;AEUAagBFAGoARQBqAEUAagBFAGoARQBqAEUAagBFAGoARQBqAEUAagBFAGoARQBqAEUAagBFAGoA&#10;RQBqAEUAagBFAGoARQBqAEUAagBFAGoARQBqAEUAagBFAGoARQBqAEUAagBFAGoARQBqAEUAagBF&#10;AGoARQBqAEUAagBFAGoARQBqAEUAagBFAGoARQBqAEUAagBFAGoARQBqAEUAagBF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fTlH&#10;Ic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59yWUNiCzkH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zIgN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98eB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yAEAA&#10;lQBR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hABJ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XgA4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kARABeADg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Bespg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vIuAAogYkAUB1IAFsANQA9IHAA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SNAsAFeC1cA&#10;agBFAGoARQBqAEUAagBFAGoARQBqAEUAagBFAGoARQBqAEUAagBFAGoARQBqAEUAagBFAGoARQBq&#10;AEUAagBFAGoARQBqAEUAagBFAGoARQBqAEUAagBFAGoARQBqAEUAagBFAGoARQBqAEUAagBFAGoA&#10;RQBqAEUAagBFAGoARQBqAEUAagBFAGoARQBqAEUAagBFAGoARQBqAEUAagBFAGoARQBqAE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GkX&#10;PA3BrGpk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GsamR9OUch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U9Af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WS0wAV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hADgAlQBR&#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hABJ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4AOABpAEQ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hADsAWwA1AFsANQBbADUAWwA1AFsANQBbADUAWwA1AFsANQBbADUA&#10;WwA1AFsANQBbADUAWwA1AFsANQBbADUAWwA1AFsANQBbADUAWwA1AFsANQBbADUAWwA1AFsANQBb&#10;ADUAWwA1AFsANQBbADUAWwA1AFsANQBbADUAWwA1AFsANQBbADUAWwA1AFsANQBbADUAWwA1AFsA&#10;NQBbADUAWwA1AFsANQBbADUAWwA1AFsANQBbADUAWwA1AFsANQBbADUAWwA1AFsANQBbADUAF6ym&#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F6ymACpmiwA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7K4wBZAVOAGoARQBqAEUAagBFAGoARQBqAEUAagBFAGoARQBqAEUAagBFAGoARQBqAEUA&#10;agBFAGoARQBqAEUAagBFAGoARQBqAEUAagBFAGoARQBqAEUAagBFAGoARQBqAEUAagBFAGoARQBq&#10;AEUAagBFAGoARQBqAEUAagBFAGoARQBqAEUAagBFAGoARQBqAEUAagBFAGoARQBqAEUAagBFAGoA&#10;R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rYlgU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fcllDYgs5B1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UwSED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YWSwC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cgBAALIA&#10;Xw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cgBA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cADYAaABD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HTzAAGnc8BCl7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XSsEBUhVpAGoARQBqAEUAagBFAGoARQBqAEUAagBFAGoARQBqAEUAagBF&#10;AGoARQBqAEUAagBFAGoARQBqAEUAagBFAGoARQBqAEUAagBFAGoARQBqAEUAagBFAGoARQBqAEUA&#10;agBFAGoARQBqAEUAagBFAGoARQBqAEUAagBFAGoARQBqAEUAagBFAGoARQBqAEUAagBFAGoARQBq&#10;AEUAagBF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GwAPQCPAE4ArABc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eABDAFsA&#10;NQBbADUAWwA1AFsANQBbADUAWwA1AFsANQBbADUAWwA1AFsANQBbADUAWwA1AFsANQBbADUAWwA1&#10;AFsANQCVAFEAuABiALgAYgC4AGIAuABiALgAYgC4AGIAuABiALgAYgC4AGIAuABiALgAYgB+AEY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ItQTi/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0lWNXYgs5B1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WVJQN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d3KQJ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hADgAfgBGAKEAVw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yAF8AYQA4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XAA2AGcAQg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kAD8AWwA1AFsANQBbADUAWwA1AFsA&#10;NQBbADUAWwA1AFsANQBbADUAWwA1AFsANQBbADUAWwA1AFsANQBbADUAWwA1AFsANQBbADUAWwA1&#10;AFsANQBbADUAWwA1AFsANQBbADUAWwA1AFsANQBbADUAWwA1AFsANQBbADUAWwA1AFsANQBbADUA&#10;WwA1AFsANQBbADUAWwA1AFsANQBbADUAWwA1AFsANQBbADUAWwA1AFsANQBbADUAWwA1AFsANQBb&#10;ADUAWwA1AEQ5W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B3MwABp3PAQpe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KTqnAWQFTgBqAEUAagBFAGoARQBqAEUAagBFAGoA&#10;RQBqAEUAagBFAGoARQBqAEUAagBFAGoARQBqAEUAagBFAGoARQBqAEUAagBFAGoARQBqAEUAagBF&#10;AGoARQBqAEUAagBFAGoARQBqAEUAagBFAGoARQBqAEUAagBFAGoARQBqAEUAagBFAGoARQBqAEUA&#10;agBFAGoARQBqAE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HIAQAChAFc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K&#10;AEwAWwA1AFsANQBbADUAWwA1AFsANQBbADUAWwA1AFsANQBbADUAWwA1AFsANQBbADUAWwA1AFsA&#10;NQBbADUAWwA1AFsANQB4AEMApwBaALgAYgC4AGIAuABiALgAYgC4AGIAuABiALgAYgCnAFoAlQBR&#10;AHIAQA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pFzwN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BrGpkbyJAF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h4yAVPfHg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VZUlA1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nADsAlQBR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bAFQ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mAEE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ZQBAAGIAPABe&#10;ADgAWwA1AFsANQBbADUAWwA1AFsANQBbADUAWwA1AFsANQBbADUAWwA1AFsANQBbADUAWwA1AFsA&#10;NQBbADUAWwA1AFsANQBbADUAWwA1AFsANQBbADUAWwA1AFsANQBbADUAWwA1AFsANQBbADUAWwA1&#10;AFsANQBbADUAWwA1AFsANQBbADUAWwA1AFsANQBbADUAWwA1AFsANQBbADUAWwA1AFsANQBbADUA&#10;WwA1AFsANQBbADUAWwA1ADlWbQ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dzMAAaU0A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EVDKAUwbcQBqAEUAagBFAGoARQBq&#10;AEUAagBFAGoARQBqAEUAagBFAGoARQBqAEUAagBFAGoARQBqAEUAagBFAGoARQBqAEUAagBFAGoA&#10;RQBqAEUAagBFAGoARQBqAEUAagBFAGoARQBqAEUAagBFAGoARQBqAEUAagBFAGoARQBqAEUAagBF&#10;AGoARQBqAEUAagBFAGoAR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CPAE4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JsAVABbADUAWwA1AFsANQBbADUAWwA1AFsANQBbADUAWwA1AFsANQBbADUAWwA1AFsANQBb&#10;ADUAWwA1AFsANQBbADUAWwA1AFsANQBbADUAYQA4AHIAQAByAEAAcgBAAHIAQABsAD0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K2JYFD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B&#10;rGpkbyJAF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S0wAVWkJAN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UsyID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igBMALIAXw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B+AEY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ZAA/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oAEMAZAA/AGEAOwBcADYAWwA1AFsANQBbADUAWwA1AFsANQBbADUAWwA1AFsANQBb&#10;ADUAWwA1AFsANQBbADUAWwA1AFsANQBbADUAWwA1AFsANQBbADUAWwA1AFsANQBbADUAWwA1AFsA&#10;NQBbADUAWwA1AFsANQBbADUAWwA1AFsANQBbADUAWwA1AFsANQBbADUAWwA1AFsANQBbADUAWwA1&#10;AFsANQBbADUAWwA1AFsANQBbADUAWwA1AFUOPgBEOVsALnOAAC5zgAA/SGQARDlbAEQ5WwARuq8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HTzAAIedE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Sk6pwFkBU4A&#10;agBFAGoARQBqAEUAagBFAGoARQBqAEUAagBFAGoARQBqAEUAagBFAGoARQBqAEUAagBFAGoARQBq&#10;AEUAagBFAGoARQBqAEUAagBFAGoARQBqAEUAagBFAGoARQBqAEUAagBFAGoARQBqAEUAagBFAGoA&#10;RQBqAEUAagBFAGoARQBqAEUAagBF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hADgApwBa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sgBf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CLUE4v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BrGpkbyJAF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oPMwBYSi0BV3cpAlWkJANUwSED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Sz&#10;IgN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ZwA7AKcAW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IAXwBnADs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GMAP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nAEIAYwA+AF8AOQBbADUAWwA1AFsANQBbADUA&#10;WwA1AFsANQBbADUAWwA1AFsANQBbADUAWwA1AFsANQBbADUAWwA1AFsANQBbADUAWwA1AFsANQBb&#10;ADUAWwA1AFsANQBbADUAWwA1AFsANQBbADUAWwA1AFsANQBbADUAWwA1AFsANQBbADUAWwA1AFsA&#10;NQBbADUAWwA1AFsANQBbADUAWwA1AFsANQBbADUAWwA1AFsANQBbADUAWwA1AFsANQBbADUAWwA1&#10;AFAdSA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Fps8A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RdKwQFSFWkAagBFAGoARQBqAEUAagBFAGoARQBqAEUAagBFAGoARQBqAEUAagBFAGoARQBqAEUA&#10;agBFAGoARQBqAEUAagBFAGoARQBqAEUAagBFAGoARQBqAEUAagBFAGoARQBqAEUAagBFAGoARQBq&#10;AEUAagBFAGoARQBqAEUAagBFAGoARQBqAE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YQA4AKcAW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bAA9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Ygs5B8GsamT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BrGpkbyJAF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g8zAFk8LwFVlSUD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VLMiA1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GwAPQCyAF8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KcA&#10;WgBhADg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hADs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lAEAAYgA8&#10;AF4AOABbADUAWwA1AFsANQBbADUAWwA1AFsANQBbADUAWwA1AFsANQBbADUAWwA1AFsANQBbADUA&#10;WwA1AFsANQBbADUAWwA1AFsANQBbADUAWwA1AFsANQBbADUAWwA1AFsANQBbADUAWwA1AFsANQBb&#10;ADUAWwA1AFsANQBbADUAWwA1AFsANQBbADUAWwA1AFsANQBbADUAWwA1AFsANQBbADUAWwA1AFsA&#10;NQBbADUAWwA1ACKPk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Cys0ACXDS&#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1MJUBagBFAGoARQBqAEUAagBFAGoARQBqAEUAagBFAGoARQBqAEUAagBF&#10;AGoARQBqAEUAagBFAGoARQBqAEUAagBFAGoARQBqAEUAagBFAGoARQBqAEUAagBFAGoARQBqAEUA&#10;agBFAGoARQBqAEUAagBFAGoARQBqAEUAagBFAGoAR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GEAOACnAFo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PAE4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CfcllD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6oGdeYgs5B1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ZLTABU98e&#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T0B8E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AEY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I8ATg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YAA6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gAQwBkAD8AYQA7AFwANgBbADUAWwA1AFsANQBbADUAWwA1AFsANQBbADUAWwA1&#10;AFsANQBbADUAWwA1AFsANQBbADUAWwA1AFsANQBbADUAWwA1AFsANQBbADUAWwA1AFsANQBbADUA&#10;WwA1AFsANQBbADUAWwA1AFsANQBbADUAWwA1AFsANQBbADUAWwA1AFsANQBbADUAWwA1AFsANQBb&#10;ADUAWwA1AFsANQBbADUAP0hk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B3MwAB4vQ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dRbgBWBBgAGoARQBqAEUAagBFAGoARQBqAEUAagBFAGoA&#10;RQBqAEUAagBFAGoARQBqAEUAagBFAGoARQBqAEUAagBFAGoARQBqAEUAagBFAGoARQBqAEUAagBF&#10;AGoARQBqAEUAagBFAGoARQBqAEUAagBFAGoARQBqAEUAagBF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lQBR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IAXwC4AGIAuABiAJUAUQBsAD0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di5DG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tiWBQ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YSi0B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fgBG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GwAP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4AOABpAEQ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cAQgBjAD4AXwA5AFsANQBbADUAWwA1AFsA&#10;NQBbADUAWwA1AFsANQBbADUAWwA1AFsANQBbADUAWwA1AFsANQBbADUAWwA1AFsANQBbADUAWwA1&#10;AFsANQBbADUAWwA1AFsANQBbADUAWwA1AFsANQBbADUAWwA1AFsANQBbADUAWwA1AFsANQBbADUA&#10;WwA1AFsANQBbADUAWwA1AFsANQBbADUAC8i4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7jOAApe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RUMoBQCWDAGoARQBqAEUAagBFAGoARQBq&#10;AEUAagBFAGoARQBqAEUAagBFAGoARQBqAEUAagBFAGoARQBqAEUAagBFAGoARQBqAEUAagBFAGoA&#10;RQBqAEUAagBFAGoARQBqAEUAagBFAGoARQBqAEUAagBFAGoARQBqAE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IQASQ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hAFcA&#10;ZwA7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C0lWNX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SXFI2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UsyID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oPMw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H4AR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lQBR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dADcAaQBE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XwA5AFsANQBb&#10;ADUAWwA1AFsANQBbADUAWwA1AFsANQBbADUAWwA1AFsANQBbADUAWwA1AFsANQBbADUAWwA1AFsA&#10;NQBbADUAWwA1AFsANQBbADUAWwA1AFsANQBbADUAWwA1AFsANQBbADUAWwA1AFsANQBbADUAWwA1&#10;AFsANQBbADUAWwA1AFsANQBbADUAWwA1AFsANQA/SGQ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dPMAAh50Q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KTqnAWQFTgBqAEUA&#10;agBFAGoARQBqAEUAagBFAGoARQBqAEUAagBFAGoARQBqAEUAagBFAGoARQBqAEUAagBFAGoARQBq&#10;AEUAagBFAGoARQBqAEUAagBFAGoARQBqAEUAagBFAGoARQBqAEUAagBFAGoAR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nADsAsgBf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lQBRAGEAOA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hEVKK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tvIkAU&#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k8LwF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TBIQNS7hwEWEotAV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AEY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ZwA7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XAA2AGcAQ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nAEIA&#10;WwA1AFsANQBbADUAWwA1AFsANQBbADUAWwA1AFsANQBbADUAWwA1AFsANQBbADUAWwA1AFsANQBb&#10;ADUAWwA1AFsANQBbADUAWwA1AFsANQBbADUAWwA1AFsANQBbADUAWwA1AFsANQBbADUAWwA1AFsA&#10;NQBbADUAWwA1AFsANQBbADUAWwA1AFsANQBbADUAWwA1AFsANQAuc4AABtfC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adz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EVDK&#10;AVIVaQBqAEUAagBFAGoARQBqAEUAagBFAGoARQBqAEUAagBFAGoARQBqAEUAagBFAGoARQBqAEUA&#10;agBFAGoARQBqAEUAagBFAGoARQBqAEUAagBFAGoARQBqAEUAagBFAGoARQBqAEUAagBF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KEAVw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sgBfAIQAS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C6oGde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7SVY1d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WVJQN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VMEhA1SzIgNVlSUD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cgBA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EAEk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nAEI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iADwAWwA1AFsANQBbADUAWwA1AFsANQBbADUAWwA1AFsANQBbADUAWwA1AFsANQBbADUA&#10;WwA1AFsANQBbADUAWwA1AFsANQBbADUAWwA1AFsANQBbADUAWwA1AFsANQBbADUAWwA1AFsANQBb&#10;ADUAWwA1AFsANQBbADUAWwA1AFsANQBbADUAWwA1AFsANQBbADUAWwA1AFsANQBbADUASitRAFAd&#10;SA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PBzQAKXt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TsrjAFqAEUAagBFAGoARQBqAEUAagBFAGoARQBqAEUAagBFAGoARQBqAEUAagBF&#10;AGoARQBqAEUAagBFAGoARQBqAEUAagBFAGoARQBqAEUAagBFAGoARQBqAEUAagBFAGoARQBqAE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4AEM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KEAVwBnADs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hEVKK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4RFSih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TwvAV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WFksAlLuHARaHjIB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GcAOwCyAF8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KEAVw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ZAA/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kARABcADYAWwA1AFsANQBbADUAWwA1AFsANQBbADUAWwA1AFsANQBbADUAWwA1&#10;AFsANQBbADUAWwA1AFsANQBbADUAWwA1AFsANQBbADUAWwA1AFsANQBbADUAWwA1AFsANQBbADUA&#10;WwA1AFsANQBbADUAWwA1AFsANQBbADUAWwA1AFsANQBbADUAWwA1AFsANQBbADUAWwA1AFsANQBb&#10;ADUAUB1I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Hc&#10;zAAIedE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Sk6pwFkBU4AagBFAGoARQBqAEUAagBFAGoARQBqAEUAagBFAGoA&#10;RQBqAEUAagBFAGoARQBqAEUAagBFAGoARQBqAEUAagBFAGoARQBqAEUAagBFAGoARQBqAEUAagBF&#10;AGoAR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KwAXA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IAXwB+AEY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C6oGde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waxqZGILOQd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VLMiA1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XdykCV3cpAlWkJAN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oQBX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GQAPw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MAPgBbADUAWwA1AFsANQBbADUAWwA1AFsANQBbADUAWwA1AFsA&#10;NQBbADUAWwA1AFsANQBbADUAWwA1AFsANQBbADUAWwA1AFsANQBbADUAWwA1AFsANQBbADUAWwA1&#10;AFsANQBbADUAWwA1AFsANQBbADUAWwA1AFsANQBbADUAWwA1AFsANQBbADUAWwA1AFsANQBbADUA&#10;WwA1AFsANQBbADUAC8i4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Gnc8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R1FuAFYEGAAagBFAGoARQBqAEUAagBFAGoARQBq&#10;AEUAagBFAGoARQBqAEUAagBFAGoARQBqAEUAagBFAGoARQBqAEUAagBFAGoARQBqAEUAagBFAGoA&#10;RQBqAEUAagBF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AEY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bAFQA&#10;YQA4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hEVKK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klxSNl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ZPC8B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PfHgRaDzMAV3cpAlWV&#10;JQN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H4AR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bAA9&#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iADw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F4AOABbADUAWwA1AFsANQBbADUAWwA1AFsANQBb&#10;ADUAWwA1AFsANQBbADUAWwA1AFsANQBbADUAWwA1AFsANQBbADUAWwA1AFsANQBbADUAWwA1AFsA&#10;NQBbADUAWwA1AFsANQBbADUAWwA1AFsANQBbADUAWwA1AFsANQBbADUAWwA1AFsANQBbADUAWwA1&#10;AFsANQBbADUAWwA1AFsANQA/SGQ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Dwc0ACl7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RFQygFSFWkAagBFAGoARQBqAEUA&#10;agBFAGoARQBqAEUAagBFAGoARQBqAEUAagBFAGoARQBqAEUAagBFAGoARQBqAEUAagBFAGoARQBq&#10;AEUAagBFAGoARQBqAE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KwAXA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nAFoAbAA9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C6oGde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6oGde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UsyID&#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TBIQNa&#10;DzMAWh4yAVoeMgF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rABc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ByAEAAWwA1AFsANQBbADUAWwA1AFsANQBbADUAWwA1AFsANQBbADUAWwA1AFsANQBbADUAWwA1&#10;AFsANQBbADUAWwA1AFsANQBbADUAWwA1AFsANQBbADUAWwA1AFsANQBbADUAWwA1AFsANQBbADUA&#10;WwA1AFsANQBbADUAWwA1AFsANQBbADUAWwA1AFsANQBbADUAWwA1AFsANQBbADUAWwA1AFsANQBb&#10;ADUAWwA1AFsANQBbADUAWwA1AFsANQBbADUAWwA1AFsANQBdADcAYQA7AGMAPgBnAEI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ZgBBAFsANQBbADUAWwA1AFsANQBbADUA&#10;WwA1AFsANQBbADUAWwA1AFsANQBbADUAWwA1AFsANQBbADUAWwA1AFsANQBbADUAWwA1AFsANQBb&#10;ADUAWwA1AFsANQBbADUAWwA1AFsANQBbADUAWwA1AFsANQBbADUAWwA1AFsANQBbADUAWwA1AFsA&#10;NQBbADUAWwA1AFsANQBbADUAWwA1AFsANQA/SGQAHJ2cAAvIuA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B3MwACXDS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FAJYMAagBF&#10;AGoARQBqAEUAagBFAGoARQBqAEUAagBFAGoARQBqAEUAagBFAGoARQBqAEUAagBFAGoARQBqAEUA&#10;agBFAGoARQBqAEUAagBFAGoAR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yAEA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yAF8AfgBG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hEVKK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ERUoo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k8LwF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TBIQNZPC8B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GwAPQ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IoATABbADUAWwA1AFsANQBbADUAWwA1AFsANQBbADUAWwA1AFsANQBbADUAWwA1AFsA&#10;NQBbADUAWwA1AFsANQBbADUAWwA1AFsANQBbADUAWwA1AFsANQBbADUAWwA1AFsANQBbADUAWwA1&#10;AFsANQBbADUAWwA1AFsANQBbADUAWwA1AFsANQBbADUAWwA1AFsANQBbADUAWwA1AFsANQBbADUA&#10;WwA1AFsANQBbADUAWwA1AFsANQBbADUAXwA5AGMAPQBlAEAAaQBE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YAA6AFsANQBbADUAWwA1&#10;AFsANQBbADUAWwA1AFsANQBbADUAWwA1AFsANQBbADUAWwA1AFsANQBbADUAWwA1AFsANQBbADUA&#10;WwA1AFsANQBbADUAWwA1AFsANQBbADUAWwA1AFsANQBbADUAWwA1AFsANQBbADUAWwA1AFsANQBb&#10;ADUAWwA1AFsANQBbADUAWwA1AFsANQBbADUAWwA1AFsANQBbADUAWwA1ABydnA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BpTQ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1MJUBagBFAGoARQBqAEUAagBFAGoARQBqAEUAagBFAGoARQBqAEUAagBFAGoARQBqAEUAagBF&#10;AGoARQBqAEUAagBFAGoARQBqAEUAagBF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JUAUQ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igBM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C6oGde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6Z+XEp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aGJwJ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VlSUDWTwvAV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lQBR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igBMAFsANQBbADUAWwA1AFsANQBbADUAWwA1AFsANQBbADUAWwA1AFsANQBb&#10;ADUAWwA1AFsANQBbADUAWwA1AFsANQBbADUAWwA1AFsANQBbADUAWwA1AFsANQBbADUAWwA1AFsA&#10;NQBbADUAWwA1AFsANQBbADUAWwA1AFsANQBbADUAWwA1AFsANQBbADUAWwA1AFsANQBbADUAWwA1&#10;AFsANQBbADUAXQA3AGAAOgBjAD4AZgBB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oAEMAWwA1AFsA&#10;NQBbADUAWwA1AFsANQBbADUAWwA1AFsANQBbADUAWwA1AFsANQBbADUAWwA1AFsANQBbADUAWwA1&#10;AFsANQBbADUAWwA1AFsANQBbADUAWwA1AFsANQBbADUAWwA1AFsANQBbADUAWwA1AFsANQBbADUA&#10;WwA1AFsANQBbADUAWwA1AFsANQBbADUAWwA1AFsANQBbADUAWwA1AFsANQBbADUAUB1I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BK/OAApe&#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lQBR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di5DG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2ILOQd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g8zAFTBIQN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9AfBFhZLAJ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cgBAAKcAW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KAEwAWwA1AFsANQBbADUAWwA1AFsANQBbADUAWwA1AFsANQBbADUA&#10;WwA1AFsANQBbADUAWwA1AFsANQBbADUAWwA1AFsANQBbADUAWwA1AFsANQBbADUAWwA1AFsANQBb&#10;ADUAWwA1AFsANQBbADUAWwA1AFsANQBbADUAWwA1AFsANQBbADUAWwA1AFsANQBbADUAWwA1AF8A&#10;OQBiADwAZQBAAGgAQw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j&#10;AD0AWwA1AFsANQBbADUAWwA1AFsANQBbADUAWwA1AFsANQBbADUAWwA1AFsANQBbADUAWwA1AFsA&#10;NQBbADUAWwA1AFsANQBbADUAWwA1AFsANQBbADUAWwA1AFsANQBbADUAWwA1AFsANQBbADUAWwA1&#10;AFsANQBbADUAWwA1AFsANQBbADUAWwA1AFsANQBbADUAWwA1AFsANQBbADUAWwA1AFsANQBbADUA&#10;F6ym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srNAApe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lQBR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CmflxK&#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hEVKK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g8zAFPQHw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98eBFSzIgNVpCQDUu4cBFPQHwRYSi0B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cgBAAJUAUQ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IoATABbADUAWwA1AFsANQBbADUAWwA1AFsANQBbADUAWwA1&#10;AFsANQBbADUAWwA1AFsANQBbADUAWwA1AFsANQBbADUAWwA1AFsANQBbADUAWwA1AFsANQBbADUA&#10;WwA1AFsANQBbADUAWwA1AFsANQBbADUAWwA1AFsANQBbADUAWwA1AF0ANwBgADoAYwA+AGYAQ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kARABdADcAWwA1AFsANQBbADUAWwA1AFsANQBbADUAWwA1AFsANQBbADUAWwA1AFsANQBb&#10;ADUAWwA1AFsANQBbADUAWwA1AFsANQBbADUAWwA1AFsANQBbADUAWwA1AFsANQBbADUAWwA1AFsA&#10;NQBbADUAWwA1AFsANQBbADUAWwA1AFsANQBbADUAWwA1AFsANQBbADUAWwA1AFsANQBbADUAWwA1&#10;AFsANQBEOV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dzMAAlw0g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pwBa&#10;AGEAOA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aRc8&#10;Dc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mflxK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S0wAVPfHg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PQHwRXaCoCV3cpAlPfHgRW&#10;hicC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sAD0AhABJ&#10;AKcAW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igBMAFsANQBbADUAWwA1AFsANQBbADUAWwA1AFsA&#10;NQBbADUAWwA1AFsANQBbADUAWwA1AFsANQBbADUAWwA1AFsANQBbADUAWwA1AFsANQBbADUAWwA1&#10;AFsANQBbADUAWwA1AFsANQBbADUAWwA1AFsANQBfADkAYgA8AGUAQABoAEM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QAPwBbADUAWwA1AFsANQBbADUAWwA1AFsANQBbADUAWwA1AFsANQBbADUA&#10;WwA1AFsANQBbADUAWwA1AFsANQBbADUAWwA1AFsANQBbADUAWwA1AFsANQBbADUAWwA1AFsANQBb&#10;ADUAWwA1AFsANQBbADUAWwA1AFsANQBbADUAWwA1AFsANQBbADUAWwA1AFsANQBbADUAWwA1AFsA&#10;NQBbADUAWwA1AFsANQAogYk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dzMAAeL0A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pwBaAGEAOA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CSXFI2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GsamR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S0wAV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VpCQD&#10;Wh4yAVaGJwJWhicC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YQA4AH4ARgCVAFEAsgBf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yAF8AcgBAAFsANQBbADUAWwA1AFsANQBb&#10;ADUAWwA1AFsANQBbADUAWwA1AFsANQBbADUAWwA1AFsANQBbADUAWwA1AFsANQBbADUAWwA1AFsA&#10;NQBbADUAWwA1AFsANQBcADYAYAA6AGMAPQBmAEE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F8AOQBbADUAWwA1AFsANQBbADUAWwA1AFsANQBbADUAWwA1&#10;AFsANQBbADUAWwA1AFsANQBbADUAWwA1AFsANQBbADUAWwA1AFsANQBbADUAWwA1AFsANQBbADUA&#10;WwA1AFsANQBbADUAWwA1AFsANQBbADUAWwA1AFsANQBbADUAWwA1AFsANQBbADUAWwA1AFsANQBb&#10;ADUAWwA1AFsANQBbADUAWwA1AFsANQAzZHcABtfC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aU0A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pwBaAGEAOA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LqgZ17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2kXPA1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V2gqAl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T3x4EWS0wAVk8LwF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bAA9AJUAUQ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fgBGAFsANQBbADUA&#10;WwA1AFsANQBbADUAWwA1AFsANQBbADUAWwA1AFsANQBbADUAWwA1AFsANQBbADUAWwA1AFsANQBb&#10;ADUAXgA4AGIAPABkAD8AaABD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SvzgA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pwBaAGEAOA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9OUch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fTlHIV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U9Af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WFksAl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bAA9AKEAVw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bAA9&#10;AFsANQBbADUAWwA1AFsANQBbADUAWwA1AFsANQBbADUAWwA1AFsANQBbADUAXAA2AGAAOgBjAD0A&#10;ZgBB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YQA7AFsANQBbADUAWwA1AFsANQBb&#10;ADUAWwA1AFsANQBbADUAWwA1AFsANQBbADUAWwA1AFsANQBbADUAWwA1AFsANQBbADUAWwA1AFsA&#10;NQBbADUAWwA1AFsANQBbADUAWwA1AFsANQBbADUAWwA1AFsANQBbADUAWwA1AFsANQBbADUAWwA1&#10;AFsANQBbADUAWwA1AFsANQBbADUAWwA1AFsANQBbADUAWwA1AFsANQBbADUAWwA1AFsANQBEOVsA&#10;RDlbAEQ5WwBEOVsAVQ4+AFsANQBVDj4AHJ2c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SvzgA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rABcAGwAP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J9yWUP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SXFI2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YWSwC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WFksAl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YQA4AI8AT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sAFwAYQA4AFsANQBbADUAWwA1AFsANQBbADUAWwA1AF4AOABiADwAZAA/AGgAQ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pAEQAXAA2AFsANQBbADUA&#10;WwA1AFsANQBbADUAWwA1AFsANQBbADUAWwA1AFsANQBbADUAWwA1AFsANQBbADUAWwA1AFsANQBb&#10;ADUAWwA1AFsANQBbADUAWwA1AFsANQBbADUAWwA1AFsANQBbADUAWwA1AFsANQBbADUAWwA1AFsA&#10;NQBbADUAWwA1AFsANQBbADUAWwA1AFsANQBbADUAWwA1AFsANQBbADUAWwA1AFsANQBbADUAWwA1&#10;AFsANQBbADUAWwA1AFsANQBbADUARDlbAAvIuA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SvzgA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sgBfAHgAQw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iCzkHwaxqZ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6Z+XEp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oPMwB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T3x4EWS0wAV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HgAQwCyAF8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PAE4AWwA1AFwANgBfADkAYwA9AGYAQ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jAD0AWwA1&#10;AFsANQBbADUAWwA1AFsANQBbADUAWwA1AFsANQBbADUAWwA1AFsANQBbADUAWwA1AFsANQBbADUA&#10;WwA1AFsANQBbADUAWwA1AFsANQBbADUAWwA1AFsANQBbADUAWwA1AFsANQBbADUAWwA1AFsANQBb&#10;ADUAWwA1AFsANQBbADUAWwA1AFsANQBbADUAWwA1AFsANQBbADUAWwA1AFsANQBbADUAWwA1AFsA&#10;NQBbADUAWwA1AFsANQBbADUAVQ4+ACiBiQ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LKzQAKXt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I8A&#10;TgBhADg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IRFSij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rYlgU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WkJAN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T0B8EWg8z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GEAOACPAE4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BxAEY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dADcAWwA1AFsANQBbADUAWwA1AFsANQBbADUAWwA1AFsANQBbADUAWwA1AFsANQBbADUAWwA1&#10;AFsANQBbADUAWwA1AFsANQBbADUAWwA1AFsANQBbADUAWwA1AFsANQBbADUAWwA1AFsANQBbADUA&#10;WwA1AFsANQBbADUAWwA1AFsANQBbADUAWwA1AFsANQBbADUAWwA1AFsANQBbADUAWwA1AFsANQBb&#10;ADUAWwA1AFsANQBbADUAWwA1AEQ5WwALyLg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SvzgA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KwAXAByAEA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pn5cSs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6oGde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V2gqAl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VlSUD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sAD0ApwBa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JYAV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UAQABbADUAWwA1AFsANQBbADUAWwA1AFsANQBbADUAWwA1AFsANQBbADUAWwA1AFsA&#10;NQBbADUAWwA1AFsANQBbADUAWwA1AFsANQBbADUAWwA1AFsANQBbADUAWwA1AFsANQBbADUAWwA1&#10;AFsANQBbADUAWwA1AFsANQBbADUAWwA1AFsANQBbADUAWwA1AFsANQBbADUAWwA1AFsANQBbADUA&#10;WwA1AFsANQBbADUAWwA1AFUOPgAij5M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SvzgA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HUW4AWQFTgBqAEUAagBFAGoARQBq&#10;AEUAagBFAGoARQBqAEUAagBFAGoARQBbADUAWwA1AFsANQBbADUAWwA1AFsANQBbADUAWwA1AFsA&#10;NQBbADUAWwA1AFsANQBbADUAWwA1AFsANQBbADUAWwA1AFsANQBbADUAWwA1AFsANQBbADUAWwA1&#10;AFsANQBbADUAWwA1AFsANQBbADUAWwA1AFsANQBbADUAWwA1AFsANQBbADUAWwA1AFsANQBbADUA&#10;WwA1AFsANQBbADUAWwA1AFsANQBbADUAWwA1AFsANQBbADUAWwA1AFsANQCbAFQ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hAFcAcgBA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D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t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ZLTAB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ZPC8B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eABDALIAXw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swBg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F8AOQBbADUAWwA1AFsANQBbADUAWwA1AFsANQBbADUAWwA1AFsANQBb&#10;ADUAWwA1AFsANQBbADUAWwA1AFsANQBbADUAWwA1AFsANQBbADUAWwA1AFsANQBbADUAWwA1AFsA&#10;NQBbADUAWwA1AFsANQBbADUAWwA1AFsANQBbADUAWwA1AFsANQBbADUAWwA1AFsANQBbADUAWwA1&#10;AFsANQBbADUAWwA1AFsANQA/SGQABtfC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BafswBYEGAAagBFAGoARQBS&#10;FWkAI0Cw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EVDKAVgQYABqAEUA&#10;agBFAGoARQBqAEUAagBFAGoARQBqAEUAagBFAFsANQBbADUAWwA1AFsANQBbADUAWwA1AFsANQBb&#10;ADUAWwA1AFsANQBbADUAWwA1AFsANQBbADUAWwA1AFsANQBbADUAWwA1AFsANQBbADUAWwA1AFsA&#10;NQBbADUAWwA1AFsANQBbADUAWwA1AFsANQBbADUAWwA1AFsANQBbADUAWwA1AFsANQBbADUAWwA1&#10;AFsANQBbADUAWwA1AFsANQBbADUAWwA1AFsANQBbADUAWwA1AFsANQBbADUAWwA1AKEAVw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oQBXAH4ARg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fTlHIc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1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SzIgN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IoATA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ggBO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ABDAGEAOwBcADYAWwA1AFsANQBbADUAWwA1AFsANQBbADUA&#10;WwA1AFsANQBbADUAWwA1AFsANQBbADUAWwA1AFsANQBbADUAWwA1AFsANQBbADUAWwA1AFsANQBb&#10;ADUAWwA1AFsANQBbADUAWwA1AFsANQBbADUAWwA1AFsANQBbADUAWwA1AFsANQBbADUAWwA1AFsA&#10;NQBbADUAWwA1AFsANQBVDj4AHJ2c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EJWdwBqAEUA&#10;agBFAGoARQBqAEUAOyuM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EVDK&#10;AVgQYABqAEUAagBFAGoARQBqAEUAagBFAGoARQBqAEUAWwA1AFsANQBbADUAWwA1AFsANQBbADUA&#10;WwA1AFsANQBbADUAWwA1AFsANQBbADUAWwA1AFsANQBbADUAWwA1AFsANQBbADUAWwA1AFsANQBb&#10;ADUAWwA1AFsANQBbADUAWwA1AFsANQBbADUAWwA1AFsANQBbADUAWwA1AFsANQBbADUAWwA1AFsA&#10;NQBbADUAWwA1AFsANQBbADUAWwA1AFsANQBbADUAWwA1AFsANQBbADUAWwA1AFsANQBbADU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IAXwCVAFEAfgBG&#10;AGEAOA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CfcllD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TBIQN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ktMAF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CVAFE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WAF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nAEIAYgA8AF0ANwBbADUAWwA1&#10;AFsANQBbADUAWwA1AFsANQBbADUAWwA1AFsANQBbADUAWwA1AFsANQBbADUAWwA1AFsANQBbADUA&#10;WwA1AFsANQBbADUAWwA1AFsANQBbADUAWwA1AFsANQBbADUAWwA1AFsANQBbADUAWwA1AFsANQBb&#10;ADUAWwA1AFsANQBbADUARDlbAAbXwg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FYrXgBqAEUAagBFAGoARQBqAEUARiB6AA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KwAXACbAFQAigBMAHgAQwByAEA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MGsamT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t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VLMiA1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VoYnAl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hADgApwBa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KUAWw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gA&#10;QwBjAD4AXgA4AFsANQBbADUAWwA1AFsANQBbADUAWwA1AFsANQBbADUAWwA1AFsANQBbADUAWwA1&#10;AFsANQBbADUAWwA1AFsANQBbADUAWwA1AFsANQBbADUAWwA1AFsANQBbADUAWwA1AFsANQBbADUA&#10;WwA1AFsANQBbADUAWwA1ACiBiQ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Dci6AGMOTQBqAEUAagBFAGoARQBqAEUANTCV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pwBaAI8ATgB4AEM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vIkAU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28iQBR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U&#10;syID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T3x4EWg8z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YQA4AKcAW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QBEAGQAPwBgADoAXAA2AFsANQBbADUAWwA1AFsANQBbADUAWwA1AFsA&#10;NQBbADUAWwA1AFsANQBbADUAWwA1AFsANQBbADUAWwA1AFsANQBbADUAWwA1AFsANQBbADUAWwA1&#10;AFsANQBbADUAWwA1AFUOPgAXrKY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NXOIAGoARQBqAEUAagBFAGoARQBqAEUAHUW4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UYgegBqAEUAagBFAGoARQBqAEUAWwA1AFsANQBb&#10;ADUAWwA1AFsANQBbADUAWwA1AFsANQBbADUAWwA1AFsANQBbADUAWwA1AFsANQBbADUAWwA1AFsA&#10;NQBbADUAWwA1AFsANQBbADUAWwA1AFsANQBbADUAWwA1AFsANQBbADUAWwA1AFsANQBbADUAWwA1&#10;AFsANQBbADUAWwA1AFsANQBbADUAWwA1AFsANQBbADUAWwA1AFsANQBbADUAWwA1AFsANQBbADUA&#10;WwA1AFsANQByAEA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y&#10;AF8AjwBOAGcAOw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JJcUjb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uqBnXmILOQd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zIgN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XdykC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GwAPQCyAF8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dABJ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ZQBAAGEAOwBdADcAWwA1AFsANQBb&#10;ADUAWwA1AFsANQBbADUAWwA1AFsANQBbADUAWwA1AFsANQBbADUAWwA1AFsANQBbADUAWwA1AFsA&#10;NQBbADUAWwA1AFsANQBVDj4AEbqv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XR1WAGoARQBqAEUAagBFAGoARQBYEGAA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VIVaQBqAEUAagBFAGoARQBbADUA&#10;WwA1AFsANQBbADUAWwA1AFsANQBbADUAWwA1AFsANQBbADUAWwA1AFsANQBbADUAWwA1AFsANQBb&#10;ADUAWwA1AFsANQBbADUAWwA1AFsANQBbADUAWwA1AFsANQBbADUAWwA1AFsANQBbADUAWwA1AFsA&#10;NQBbADUAWwA1AFsANQBbADUAWwA1AFsANQBbADUAWwA1AFsANQBbADUAWwA1AFsANQBbADUAWwA1&#10;AFsANQBbADUAWwA1AHIAQA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JsAVABsAD0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rYlgU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pn5cSl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VLMiA1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PfHgRaHjIB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AEYAsgBf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B+AEw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nAEIA&#10;YgA8AF4AOABbADUAWwA1AFsANQBbADUAWwA1AFsANQBbADUAWwA1AFsANQBbADUAWwA1AFsANQBb&#10;ADUAWwA1AFsANQBbADUAWwA1ABG6r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1c4gAagBFAGoARQBqAEUAagBFAGoARQA7K4w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EVDKAVgQYABqAEUAagBF&#10;AFsANQBbADUAWwA1AFsANQBbADUAWwA1AFsANQBbADUAWwA1AFsANQBbADUAWwA1AFsANQBbADUA&#10;WwA1AFsANQBbADUAWwA1AFsANQBbADUAWwA1AFsANQBbADUAWwA1AFsANQBbADUAWwA1AFsANQBb&#10;ADUAWwA1AFsANQBbADUAWwA1AFsANQBbADUAWwA1AFsANQBbADUAWwA1AFsANQBbADUAWwA1AFsA&#10;NQBbADUAWwA1AFsANQBbADUAigBM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VAFEAYQA4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GILOQf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fTlHIV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T3x4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TBIQNaDzM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hADgAmwBU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IIATg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gAQwBjAD4AXwA5AFsANQBbADUAWwA1AFsANQBbADUAWwA1AFsANQBbADUA&#10;WwA1AFsANQBbADUAWwA1AFsANQAij5M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BS6sgBqAEUAagBFAGoARQBqAEUAagBF&#10;AGQFTgARUMo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EVDKAWQF&#10;TgBqAEUAWwA1AFsANQBbADUAWwA1AFsANQBbADUAWwA1AFsANQBbADUAWwA1AFsANQBbADUAWwA1&#10;AFsANQBbADUAWwA1AFsANQBbADUAWwA1AFsANQBbADUAWwA1AFsANQBbADUAWwA1AFsANQBbADUA&#10;WwA1AFsANQBbADUAWwA1AFsANQBbADUAWwA1AFsANQBbADUAWwA1AFsANQBbADUAWwA1AFsANQBb&#10;ADUAWwA1AFsANQBbADUAWwA1AFsANQCKAEw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yAF8AeABD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fTlHIc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BrGpkYgs5B1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h4yAV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TBIQNaDzM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fgBGALIAXw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kQBU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QBEAGQAPwBgADoAXAA2AFsANQBbADUAWwA1&#10;AFsANQBbADUAWwA1AFsANQBbADUAIo+T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GoARQBqAEUAagBFAGoA&#10;RQBqAEUAagBFADsrjA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HUW4AWoARQBbADUAWwA1AFsANQBbADUAWwA1AFsANQBbADUAWwA1AFsANQBbADUAWwA1AFsA&#10;NQBbADUAWwA1AFsANQBbADUAWwA1AFsANQBbADUAWwA1AFsANQBbADUAWwA1AFsANQBbADUAWwA1&#10;AFsANQBbADUAWwA1AFsANQBbADUAWwA1AFsANQBbADUAWwA1AFsANQBbADUAWwA1AFsANQBbADUA&#10;WwA1AFsANQBbADUAWwA1AFsANQBbADUAWwA1AIoATA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jwBO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CSXFI2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fcllD&#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YWSwC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PQHwRZLTAB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cgBAAKcAW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RAFQ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ZQBAAGAA&#10;OgBbADUAWwA1AFsANQBbADUAWwA1ACKPk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gBFAGoARQBq&#10;AEUAagBFAGoARQBqAEUAZAVOABFQyg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NTCVAVsANQBbADUAWwA1AFsANQBbADUAWwA1AFsANQBbADUAWwA1AFsANQBb&#10;ADUAWwA1AFsANQBbADUAWwA1AFsANQBbADUAWwA1AFsANQBbADUAWwA1AFsANQBbADUAWwA1AFsA&#10;NQBbADUAWwA1AFsANQBbADUAWwA1AFsANQBbADUAWwA1AFsANQBbADUAWwA1AFsANQBbADUAWwA1&#10;AFsANQBbADUAWwA1AFsANQBbADUAWwA1AFsANQBbADUAigBM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lQBRAGEAOA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K2JYFD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t2LkMb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WVJQN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PfHgRYWSwC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cgBAAKEAVw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JEAVA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8AOQBbADUAWwA1AFUOPgARuq8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3IugBqAEUA&#10;agBFAGoARQBqAEUAagBFAGoARQBqAEUALzWe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WwA1AFsANQBbADUAWwA1AFsANQBbADUAWwA1AFsANQBbADUA&#10;WwA1AFsANQBbADUAWwA1AFsANQBbADUAWwA1AFsANQBbADUAWwA1AFsANQBbADUAWwA1AFsANQBb&#10;ADUAWwA1AFsANQBbADUAWwA1AFsANQBbADUAWwA1AFsANQBbADUAWwA1AFsANQBbADUAWwA1AFsA&#10;NQBbADUAWwA1AFsANQBbADUAWwA1AFsANQBbADUAWwA1AFsANQCKAEw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pwBaAGEAOA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7qgZ15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U98e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YWSwC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fgBGAKwAXA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kQBU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QBEAFwANgBKK1EAC8i4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ElIbwBqAEUAagBFAGoARQBqAEUAagBFAGoARQBkBU4AEVDK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FbADUAWwA1AFsANQBbADUAWwA1AFsANQBbADUAWwA1&#10;AFsANQBbADUAWwA1AFsANQBbADUAWwA1AFsANQBbADUAWwA1AFsANQBbADUAWwA1AFsANQBbADUA&#10;WwA1AFsANQBbADUAWwA1AFsANQBbADUAWwA1AFsANQBbADUAWwA1AFsANQBbADUAWwA1AFsANQBb&#10;ADUAWwA1AFsANQBbADUAWwA1AFsANQBbADUAWwA1AFsANQBbADUAWwA1AKEAVw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oQBX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G8iQBT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5JcUjZ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ktMAF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UsyIDVaQkA1LuHARZPC8B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fgBGAKwAXA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RAFQ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QFZ1AAbXwg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B9fDAGMOTQBqAEUAagBFAGoARQBqAEUAagBFAGoARQBkBU4ALzWe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VsANQBbADUAWwA1AFsANQBbADUAWwA1AFsA&#10;NQBbADUAWwA1AFsANQBbADUAWwA1AFsANQBbADUAWwA1AFsANQBbADUAWwA1AFsANQBbADUAWwA1&#10;AFsANQBbADUAWwA1AFsANQBbADUAWwA1AFsANQBbADUAWwA1AFsANQBbADUAWwA1AFsANQBbADUA&#10;WwA1AFsANQBbADUAWwA1AFsANQBbADUAWwA1AFsANQBbADUAWwA1AFsANQBbADUAoQBX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lQBR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hEVKK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waxqZGkXPA1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V2gqAl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YSi0BWFksAlTBIQN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fgBGAKwAXA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IIAT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Yw5NACiPmQ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IZ2hAGoARQBqAEUAagBFAGoARQBqAEUAagBFAGoARQA1MJU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WwA1AFsANQBbADUAWwA1AFsANQBb&#10;ADUAWwA1AFsANQBbADUAWwA1AFsANQBbADUAWwA1AFsANQBbADUAWwA1AFsANQBbADUAWwA1AFsA&#10;NQBbADUAWwA1AFsANQBbADUAWwA1AFsANQBbADUAWwA1AFsANQBbADUAWwA1AFsANQBbADUAWwA1&#10;AFsANQBbADUAWwA1AFsANQBbADUAWwA1AFsANQBbADUAWwA1AFsANQBbADUAWwA1AFsANQChAFc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hABJ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CYZ1U8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pn5cSl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UsyID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PfHgRZLTABWS0wAVk8&#10;LwF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eABDAKwAXA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fgBM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A5ZwANyLo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SUhvAGoARQBqAEUAagBFAGoARQBqAEUARiB6AA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FbADUAWwA1AFsANQBbADUA&#10;WwA1AFsANQBbADUAWwA1AFsANQBbADUAWwA1AFsANQBbADUAWwA1AFsANQBbADUAWwA1AFsANQBb&#10;ADUAWwA1AFsANQBbADUAWwA1AFsANQBbADUAWwA1AFsANQBbADUAWwA1AFsANQBbADUAWwA1AFsA&#10;NQBbADUAWwA1AFsANQBbADUAWwA1AFsANQBbADUAWwA1AFsANQBbADUAWwA1AFsANQBbADUAWwA1&#10;AKEAVw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bAA9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K2JYF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di5DG1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PfHgRZ&#10;LTAB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bAA9AKEAVw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B5&#10;AEo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MOTQAugZA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NyLoAYw5NAGoARQBqAEUAagBFAFgQYAARUMo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VsANQBbADUAWwA1&#10;AFsANQBbADUAWwA1AFsANQBbADUAWwA1AFsANQBbADUAWwA1AFsANQBbADUAWwA1AFsANQBbADUA&#10;WwA1AFsANQBbADUAWwA1AFsANQBbADUAWwA1AFsANQBbADUAWwA1AFsANQBbADUAWwA1AFsANQBb&#10;ADUAWwA1AFsANQBbADUAWwA1AFsANQBbADUAWwA1AFsANQBbADUAWwA1AFsANQBbADUAWwA1AFsA&#10;NQBbADUAoQBX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nAFo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0lWNX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ZPC8B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9AfBFPQHwRZPC8B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YQA4AI8AT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OWcADci6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1c4gAagBFAGoARQBkBU4AF0rB&#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WwA1AFsA&#10;NQBbADUAWwA1AFsANQBbADUAWwA1AFsANQBbADUAWwA1AFsANQBbADUAWwA1AFsANQBbADUAWwA1&#10;AFsANQBbADUAWwA1AFsANQBbADUAWwA1AFsANQBbADUAWwA1AFsANQBbADUAWwA1AFsANQBbADUA&#10;WwA1AFsANQBbADUAWwA1AFsANQBbADUAWwA1AFsANQBbADUAWwA1AFsANQBbADUAWwA1AFsANQBb&#10;ADUAWwA1AFsANQChAFc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KAEw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GkXPA3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E&#10;RUoo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doKgJ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V3cpAlWVJQNXdykC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HgAQwCyAF8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kQBU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dHVYAG6yq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fXwwBdHVYAagBFACk6&#10;p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Fb&#10;ADUAWwA1AFsANQBbADUAWwA1AFsANQBbADUAWwA1AFsANQBbADUAWwA1AFsANQBbADUAWwA1AFsA&#10;NQBbADUAWwA1AFsANQBbADUAWwA1AFsANQBbADUAWwA1AFsANQBbADUAWwA1AFsANQBbADUAWwA1&#10;AFsANQBbADUAWwA1AFsANQBbADUAWwA1AFsANQBbADUAWwA1AFsANQBbADUAWwA1AFsANQBbADUA&#10;WwA1AFsANQBbADUAWwA1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BnADs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di5DG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7qgZ15iCzkH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VaQkA1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VoYnAloPMwBaDzM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GEAOACbAFQ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zAGAAbwBH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dHVYAKI+Z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CiPmQBM&#10;G3EA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VsANQBbADUAWwA1AFsANQBbADUAWwA1AFsANQBbADUAWwA1AFsANQBbADUAWwA1AFsANQBb&#10;ADUAWwA1AFsANQBbADUAWwA1AFsANQBbADUAWwA1AFsANQBbADUAWwA1AFsANQBbADUAWwA1AFsA&#10;NQBbADUAWwA1AFsANQBbADUAWwA1AFsANQBbADUAWwA1AFsANQBbADUAWwA1AFsANQBbADUAWwA1&#10;AFsANQBbADUAWwA1AFsANQBbADU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JsAVA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CSXFI2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5JcUjZ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T0B8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VMEhA1k8LwF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yAEAAsgBf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HAFA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OWcAKI+Z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9ryQ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WwA1AFsANQBbADUAWwA1AFsANQBbADUAWwA1AFsANQBbADUAWwA1AFsANQBbADUA&#10;WwA1AFsANQBbADUAWwA1AFsANQBbADUAWwA1AFsANQBbADUAWwA1AFsANQBbADUAWwA1AFsANQBb&#10;ADUAWwA1AFsANQBbADUAWwA1AFsANQBbADUAWwA1AFsANQBbADUAWwA1AFsANQBbADUAWwA1AFsA&#10;NQBbADUAWwA1AFsANQBbADUAWwA1AGcAOw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HIAQA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J9yWUP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waxqZGILOQd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T3x4EUu4cBFWVJQNaHjIB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igBM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KAAW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JSG8ADci6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8HNAA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FAJYMAOyuM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FbADUAWwA1AFsANQBbADUAWwA1AFsANQBbADUAWwA1AFsANQBbADUAWwA1&#10;AFsANQBbADUAWwA1AFsANQBbADUAWwA1AFsANQBbADUAWwA1AFsANQBbADUAWwA1AFsANQBbADUA&#10;WwA1AFsANQBbADUAWwA1AFsANQBbADUAWwA1AFsANQBbADUAWwA1AFsANQBbADUAWwA1AFsANQBb&#10;ADUAWwA1AFsANQBbADUAWwA1AFsANQBbADUAcgBA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rABcAGEAOA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rYlgU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klxSNl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ZPC8B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PfHgRYWSwCVoYnAlTBIQNUsyID&#10;WFksAl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YQA4AKEAVw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G8ARw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QlZ3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CHnR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WBBgAGoARQBqAEUATBtxABdKwQ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VsANQBbADUAWwA1AFsANQBbADUAWwA1AFsANQBbADUAWwA1AFsA&#10;NQBbADUAWwA1AFsANQBbADUAWwA1AFsANQBbADUAWwA1AFsANQBbADUAWwA1AFsANQBbADUAWwA1&#10;AFsANQBbADUAWwA1AFsANQBbADUAWwA1AFsANQBbADUAWwA1AFsANQBbADUAWwA1AFsANQBbADUA&#10;WwA1AFsANQBbADUAWwA1AFsANQBbADUAWwA1AFsANQCKAEw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pwBaAGEAOA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D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BrGpkYgs5B1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hZLAJ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ZPC8BVMEhA1LuHARS7hwEUu4cBFPfHgRZLTABWwA1&#10;AFsANQBZPC8BWg8z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GwAPQCsAFw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hwBQ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YrXg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Dwc0A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UYgegBqAEUAagBFAGoARQBqAEUAZAVOADsr&#10;jAERUMo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WwA1AFsANQBbADUAWwA1AFsANQBbADUAWwA1AFsANQBb&#10;ADUAWwA1AFsANQBbADUAWwA1AFsANQBbADUAWwA1AFsANQBbADUAWwA1AFsANQBbADUAWwA1AFsA&#10;NQBbADUAWwA1AFsANQBbADUAWwA1AFsANQBbADUAWwA1AFsANQBbADUAWwA1AFsANQBbADUAWwA1&#10;AFsANQBbADUAWwA1AFsANQBbADUAWwA1AFsANQBbADUAWwA1AJsAVA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pwBaAGwA&#10;P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Ygs5B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SXFI2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V3cpAl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oeMgFbADUAVoYnAlLuHARS7hwEUu4cBFPQ&#10;HwRaDzM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AEYAsgBf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gAFkAagBFAGoA&#10;RQBqAEUAagBFAGoARQBqAEUAagBFAGoARQBqAEUAagBFAGoARQBqAEUAagBFAGoARQBqAEUAagBF&#10;AGoARQBqAEUAagBFAGoARQBqAEUAhwBQAKAAWQClAFsAkQBUAHQAS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G6yq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IedE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FGIHoAagBFAGoARQBqAEUAagBFAGoARQBq&#10;AEUAagBFAGQFTgAvNZ4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FbADUAWwA1AFsANQBbADUAWwA1AFsANQBbADUA&#10;WwA1AFsANQBbADUAWwA1AFsANQBbADUAWwA1AFsANQBbADUAWwA1AFsANQBbADUAWwA1AFsANQBb&#10;ADUAWwA1AFsANQBbADUAWwA1AFsANQBbADUAWwA1AFsANQBbADUAWwA1AFsANQBbADUAWwA1AFsA&#10;NQBbADUAWwA1AFsANQBbADUAWwA1AFsANQBbADUAWwA1AFsANQBbADUAsgBf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JUAUQBnADs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2LkMb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GsamRiCzkH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VpCQD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V3cpAlsANQBbADUAWFksAlPfHgRS&#10;7hwEUu4cBFaGJwJ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hABJ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B0&#10;AEkAagBFAGoARQBqAEUAagBFAGoARQBqAEUAagBFAGoARQBqAEUAagBFAGoARQBqAEUAagBFAGoA&#10;RQBqAEUAagBFAGoARQBqAEUAagBFAH4ATAC4AGIAuABiALgAYgC4AGIAswBgAHkAS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FA5Z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O4zgA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NTCVAWoARQBqAEUAagBFAGoARQBqAEUA&#10;agBFAGoARQBqAEUAagBFAGoARQBSFWkAEVDK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VsANQBbADUAWwA1AFsANQBbADUAWwA1&#10;AFsANQBbADUAWwA1AFsANQBbADUAWwA1AFsANQBbADUAWwA1AFsANQBbADUAWwA1AFsANQBbADUA&#10;WwA1AFsANQBbADUAWwA1AFsANQBbADUAWwA1AFsANQBbADUAWwA1AFsANQBbADUAWwA1AFsANQBb&#10;ADUAWwA1AFsANQBbADUAWwA1AFsANQBbADUAWwA1AFsANQBbADUAWwA1AGwAPQ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nAFoAhABJAGEAOA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IRFSij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5Jc&#10;UjZ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TBIQN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V2gqAlsANQBbADUA&#10;WS0wAVPfHgRS7hwEUu4cBFoeMgF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JUAUQ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KUAWwBqAEUAagBFAGoARQBqAEUAagBFAGoARQBqAEUAagBFAGoARQBqAEUAagBFAGoARQBq&#10;AEUAagBFAGoARQBqAEUAagBFAGoARQBqAEUAfgBMALgAYgC4AGIAuABiALgAYgC4AGIArgBe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jDk0AB9fD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pn0g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Sk6pwFqAEUAagBFAGoARQBqAEUAagBF&#10;AGoARQBqAEUAagBFAGoARQBqAEUAagBFAGoARQBYEGAAEVDK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WwA1AFsANQBbADUAWwA1AFsA&#10;NQBbADUAWwA1AFsANQBbADUAWwA1AFsANQBbADUAWwA1AFsANQBbADUAWwA1AFsANQBbADUAWwA1&#10;AFsANQBbADUAWwA1AFsANQBbADUAWwA1AFsANQBbADUAWwA1AFsANQBbADUAWwA1AFsANQBbADUA&#10;WwA1AFsANQBbADUAWwA1AFsANQBbADUAWwA1AFsANQBbADUAWwA1AFsANQBbADUAjwBO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JUAUQBnADs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klxSNs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waxqZGILOQd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VMEh&#10;A1ktMAFbADUAWFksAlLuHARS7hwEWFksAl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CVAFE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JsAVwBqAEUAagBFAGoARQBqAEUAagBFAGoARQBqAEUAagBFAGoARQBqAEUA&#10;agBFAGoARQBqAEUAagBFAGoARQBqAEUAagBFAGoARQB0AEkAuABiALgAYgC4AGIAuABiALgAYgC4&#10;AGIAhwBQ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Yw5NABS6sg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BK/OAA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dRbgBZAVOAGoARQBqAEUAagBFAGoA&#10;RQBqAEUAagBFAGoARQBqAEUAagBFAGoARQBqAEUAagBFAGoARQBAJYMA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FbADUAWwA1AFsANQBb&#10;ADUAWwA1AFsANQBbADUAWwA1AFsANQBbADUAWwA1AFsANQBbADUAWwA1AFsANQBbADUAWwA1AFsA&#10;NQBbADUAWwA1AFsANQBbADUAWwA1AFsANQBbADUAWwA1AFsANQBbADUAWwA1AFsANQBbADUAWwA1&#10;AFsANQBbADUAWwA1AFsANQBbADUAWwA1AFsANQBbADUAWwA1AFsANQBbADUAWwA1AFsANQCsAFw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KAEw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CfcllD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klxSNl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ktMAF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98eBFktMAFbADUAVZUlA1LuHARXdykC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hADgAlQBR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K4AXgCWAFUAeQBKAGoARQBqAEUAagBFAGoARQBqAEUAagBF&#10;AGoARQBqAEUAagBFAGoARQBqAEUAagBFAGoARQBqAEUAagBFAGoARQCzAGAAuABiALgAYgC4AGIA&#10;uABiALgAYgCgAFk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EJWdwAH18M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VsANQBbADUA&#10;WwA1AFsANQBbADUAWwA1AFsANQBbADUAWwA1AFsANQBbADUAWwA1AFsANQBbADUAWwA1AFsANQBb&#10;ADUAWwA1AFsANQBbADUAWwA1AFsANQBbADUAWwA1AFsANQBbADUAWwA1AFsANQBbADUAWwA1AFsA&#10;NQBbADUAWwA1AFsANQBbADUAWwA1AFsANQBbADUAWwA1AFsANQBbADUAWwA1AFsANQBbADUAfgBG&#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hAFcAZwA7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K2JYF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6oGde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V2gqAl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98eBFktMAFaHjIBUu4cBFd3KQJ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YQA4AKcAW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rgBeAIcAUABqAEUAagBFAGoA&#10;RQBqAEUAagBFAGoARQBqAEUAagBFAGoARQBqAEUAagBFAGoARQBqAEUAagBFAKUAWwC4AGIAuABi&#10;ALgAYgC4AGIAuABiAK4AXg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EJWdwAbrKo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WwA1&#10;AFsANQBbADUAWwA1AFsANQBbADUAWwA1AFsANQBbADUAWwA1AFsANQBbADUAWwA1AFsANQBbADUA&#10;WwA1AFsANQBbADUAWwA1AFsANQBbADUAWwA1AFsANQBbADUAWwA1AFsANQBbADUAWwA1AFsANQBb&#10;ADUAWwA1AFsANQBbADUAWwA1AFsANQBbADUAWwA1AFsANQBbADUAWwA1AFsANQBbADUAWwA1AFsA&#10;NQCKAEw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yAF8AigBMAGEAOA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axqZ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ERUoo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VpCQD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VLMiA1sANQBUwSEDWS0wAV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GEAOACnAFo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KkAXQB+&#10;AEwAagBFAGoARQBqAEUAagBFAGoARQBqAEUAagBFAGoARQBqAEUAagBFAGoARQBqAEUAkQBUALgA&#10;YgC4AGIAuABiALgAYgC4AGIAuABi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ViteACiPmQAH18M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FbADUAWwA1AFsANQBbADUAWwA1AFsANQBbADUAWwA1AFsANQBbADUAWwA1AFsANQBbADUAWwA1&#10;AFsANQBbADUAWwA1AFsANQBbADUAWwA1AFsANQBbADUAWwA1AFsANQBbADUAWwA1AFsANQBbADUA&#10;WwA1AFsANQBbADUAWwA1AFsANQBbADUAWwA1AFsANQBbADUAWwA1AFsANQBbADUAWwA1AFsANQBb&#10;ADUAWwA1AHgAQw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sgBfAIoATABhADg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D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SVY1d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g8zA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WwA1AFWVJQN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hADgApwBa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WAFUAbwBHAGoARQBqAEUAagBFAGoARQBqAEUAagBFAGoARQBqAEUAagBFAGoARQCR&#10;AFQAuABiALgAYgC4AGIAuABiALgAYgC4AGIAagBFAGoARQBqAEUAagBFAGoARQBqAEUAeQBKAKAA&#10;WQClAFsApQBbAJYAVQCHAFA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QlZ3ABS6sg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VsANQBbADUAWwA1AFsANQBbADUAWwA1AFsANQBbADUAWwA1AFsANQBbADUAWwA1AFsA&#10;NQBbADUAWwA1AFsANQBbADUAWwA1AFsANQBbADUAWwA1AFsANQBbADUAWwA1AFsANQBbADUAWwA1&#10;AFsANQBbADUAWwA1AFsANQBbADUAWwA1AFsANQBbADUAWwA1AFsANQBbADUAWwA1AFsANQBbADUA&#10;WwA1AFsANQBbADUAWwA1AKwAXA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IAXwCPAE4AZwA7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byJAF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3YuQxt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YWSwC&#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PQHwRbADUAWh4yAV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YQA4AKcAW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uAF4AeQBKAGoARQBqAEUAagBFAGoARQBqAEUAagBFAGoARQBqAEUA&#10;agBFAKAAWQC4AGIAuABiALgAYgC4AGIAuABiALgAYgBqAEUAagBFAGoARQBqAEUAagBFAIwAUgC4&#10;AGIAuABiALgAYgC4AGIAuABiALgAYgCWAF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UDlnAA3Iug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WwA1AFsANQBbADUAWwA1AFsANQBbADUAWwA1AFsANQBbADUAWwA1AFsANQBb&#10;ADUAWwA1AFsANQBbADUAWwA1AFsANQBbADUAWwA1AFsANQBbADUAWwA1AFsANQBbADUAWwA1AFsA&#10;NQBbADUAWwA1AFsANQBbADUAWwA1AFsANQBbADUAWwA1AFsANQBbADUAWwA1AFsANQBbADUAWwA1&#10;AFsANQBbADUAWwA1AFsANQBbADUAbAA9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mwBU&#10;AHIAQA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2LkMb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n3JZQ1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zIgN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T0B8EWS0wAV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GEAOACnAFo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jABSAGoARQBqAEUAagBFAGoARQBqAEUAagBF&#10;AGoARQBvAEcAuABiALgAYgC4AGIAuABiALgAYgC4AGIAuABiAG8ARwBqAEUAagBFAIcAUACpAF0A&#10;uABiALgAYgC4AGIAuABiALgAYgC4AGIAuABiALgAYg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Yw5N&#10;ACGdoQ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FbADUAWwA1AFsANQBbADUAWwA1AFsANQBbADUAWwA1AFsANQBbADUA&#10;WwA1AFsANQBbADUAWwA1AFsANQBbADUAWwA1AFsANQBbADUAWwA1AFsANQBbADUAWwA1AFsANQBb&#10;ADUAWwA1AFsANQBbADUAWwA1AFsANQBbADUAWwA1AFsANQBbADUAWwA1AFsANQBbADUAWwA1AFsA&#10;NQBbADUAWwA1AFsANQBbADUAWwA1AFsANQBbADUAfgBG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KwAXAB+AEY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IRFSij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aRc8&#10;DV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ZPC8B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SzIgNYWSwC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hADgApwBa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mwBXAG8ARwBqAEUAagBFAGoA&#10;RQBqAEUAagBFAIwAUgC4AGIAuABiALgAYgC4AGIAuABiALgAYgC4AGIArgBeAKUAWwC4AGIAuABi&#10;ALgAYgC4AGIAuABiALgAYgC4AGIAuABiALgAYgC4AGIAuABiAHQAS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FA5&#10;ZwAH18M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VsANQBbADUAWwA1AFsANQBbADUAWwA1AFsANQBbADUAWwA1&#10;AFsANQBbADUAWwA1AFsANQBbADUAWwA1AFsANQBbADUAWwA1AFsANQBbADUAWwA1AFsANQBbADUA&#10;WwA1AFsANQBbADUAWwA1AFsANQBbADUAWwA1AFsANQBbADUAWwA1AFsANQBbADUAWwA1AFsANQBb&#10;ADUAWwA1AFsANQBbADUAWwA1AFsANQBbADUAWwA1AFsANQBbADUAeABDALIAXw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sAFwAcgBA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klxSNs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SXFI2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zIgN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T0B8E&#10;WTwvAV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YQA4AKcAW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qQBdAG8ARwBq&#10;AEUAagBFAGoARQBqAEUApQBbALgAYgC4AGIAuABiALgAYgC4AGIAuABiALgAYgC4AGIAuABiALgA&#10;YgC4AGIAuABiALgAYgC4AGIAuABiALgAYgC4AGIAuABiALgAYgC4AGIAmwBXAG8AR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C&#10;Vnc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WwA1AFsANQBbADUAWwA1AFsANQBbADUAWwA1AFsA&#10;NQBbADUAWwA1AFsANQBbADUAWwA1AFsANQBbADUAWwA1AFsANQBbADUAWwA1AFsANQBbADUAWwA1&#10;AFsANQBbADUAWwA1AFsANQBbADUAWwA1AFsANQBbADUAWwA1AFsANQBbADUAWwA1AFsANQBbADUA&#10;WwA1AFsANQBbADUAWwA1AFsANQBbADUAWwA1AFsANQBbADUAWwA1AFsANQBbADUAZwA7AKcAW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ZwA7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CYZ1U8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7qgZ15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YWSwC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VoYnAl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GEAOACnAFo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swBgAHkASgBqAEUAagBFAGoARQClAFsAuABiALgAYgC4AGIAuABiALgAYgC4AGIAuABiALgAYgC4&#10;AGIAuABiALgAYgC4AGIAuABiALgAYgC4AGIAuABiALgAYgC4AGIAuABiALgAYgC4AGIAswBgAJsA&#10;VwB+AEw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LoGQ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FbADUAWwA1AFsANQBbADUAWwA1AFsANQBb&#10;ADUAWwA1AFsANQBbADUAWwA1AFsANQBbADUAWwA1AFsANQBbADUAWwA1AFsANQBbADUAWwA1AFsA&#10;NQBbADUAWwA1AFsANQBbADUAWwA1AFsANQBbADUAWwA1AFsANQBbADUAWwA1AFsANQBbADUAWwA1&#10;AFsANQBbADUAWwA1AFsANQBbADUAWwA1AFsANQBbADUAWwA1AFsANQBbADUAWwA1AFsANQBbADUA&#10;WwA1AIoATACyAF8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ByAEA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K2JYFD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305RyF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g8zAFPfHg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VoYnAlaG&#10;JwJT3x4EUu4cBFLuHARS7hwEVoYnAl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hADgApwBa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JsAVwB+AEwAggBOALMAYAC4AGIAuABiALgAYgC4AGIAuABiALgAYgC4AGIA&#10;uABiALgAYgC4AGIAuABiALgAYgC4AGIAuABiALgAYgC4AGIAuABiALgAYgC4AGIAuABiALgAYgC4&#10;AGIAuABiALgAYgCbAFc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CiPmQ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VsANQBbADUAWwA1AFsANQBbADUA&#10;WwA1AFsANQBbADUAWwA1AFsANQBbADUAWwA1AFsANQBbADUAWwA1AFsANQBbADUAWwA1AFsANQBb&#10;ADUAWwA1AFsANQBbADUAWwA1AFsANQBbADUAWwA1AFsANQBbADUAWwA1AFsANQBbADUAWwA1AFsA&#10;NQBbADUAWwA1AFsANQBbADUAWwA1AFsANQBbADUAWwA1AFsANQBbADUAWwA1AFsANQBbADUAWwA1&#10;AFsANQBbADUAWwA1AGcAOwCVAFE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sgBfAGEAOA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rYlgU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pn5cSl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VpCQD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VZUlA1sANQBYWSwCU98eBFLuHARS7hwEWh4yAV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YQA4AKcAW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HAFA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Aoj5k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yAEAAoQBX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sgBfAIQA&#10;S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D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gs5B1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EotAV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VZUlA1sANQBaDzMAVMEhA1LuHARXdykC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GEAOACnAFo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KAAW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KI+Z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HTzAALVdMBC1XTAQtV0wELVdMBC1XTAQtV0wELVdMBC1XTAQtV0wELVdMB&#10;C1XTAQtV0wELVdMBC1XTAQtV0wELVdMBC1XTAQtV0wELVdMBC1XTAQtV0wELVdMBC1XTAQtV0wEL&#10;VdMBC1XTAQtV0wELVdMBC1XTAQtV0wELVdMBC1XTAQtV0wELVdMBC1XTAQtV0wERUMoBRiB6AGoA&#10;RQBqAEUAagBFAGoARQBqAEUAagBFAGQFTgBSFWkAOyuMASk6pwEdRbg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F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AEY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KcAWgBsAD0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LUE4v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oPMwBT0B8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WFksAlsANQBaDzMAU98eBFd3KQJ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hADgApwBa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lgBV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CiPmQ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pn0gELVdMBC1XTAQtV0wELVdMBC1XTAQtV0wELVdMBC1XT&#10;AQtV0wELVdMBC1XTAQtV0wELVdMBC1XTAQtV0wELVdMBC1XTAQtV0wELVdMBC1XTAQtV0wELVdMB&#10;C1XTAQtV0wELVdMBC1XTAQtV0wELVdMBC1XTAQtV0wELVdMBC1XTAQtV0wELVdMBI0CwAV4LVwBq&#10;AEUAagBFAGQFTgBSFWkAOyuMASk6pwEXSsE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V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KwAXA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KAEw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vIkAU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7SVY1d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V3cpAl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WTwvAVsANQBUsyIDV3cpAl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YQA4AKcAW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HAFA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MOTQAUurI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B4vQAQtV0wELVdMBC1XTAQtV0wELVdMBC1XTAQtV&#10;0wELVdMBC1XTAQtV0wELVdMBC1XTAQtV0wELVdMBC1XTAQtV0wELVdMBC1XTAQtV0wELVdMBC1XT&#10;AQtV0wELVdMBC1XTAQtV0wELVdMBC1XTAQtV0wELVdMBC1XTAQtV0wELVdMBI0CwAUYgegBSFWkA&#10;OyuMASk6pwEXSsE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4AEM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nAFoAZwA7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HYuQx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2kXPA1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oeMgF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T3x4EWh4yAVWkJANVpCQD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GEAOACnAFo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KUAW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WK14AFLqy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bXwg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Er84A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F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JUAUQ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yAF8AeABD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fTlHIc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mGdV&#10;P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VZUlA1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UwSEDWS0wAVLuHARa&#10;HjIB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hADgApwBa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JEAV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SUhvAAfXw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G18IASitRAFAdSAAij5M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HTzAA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V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hADg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fgBG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CSXFI2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6oGde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oPMwB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WhicC&#10;WTwvAVWkJANaDzM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YQA4AKcAW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HQAS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CiPmQ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EQ5WwBbADUAWwA1AFsANQBVDj4AM2R3ABG6r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HgAQw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lQBR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JJcUjb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tvIkAU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V2gqAl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ZPC8BWwA1AFoPMw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CVAFE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bAFQ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kQBU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MOTQAUurI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5Vm0AWwA1AFsANQBbADUAWwA1AFsANQBbADUA&#10;WwA1AFAdSAA5Vm0AIo+TAAvIuA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CHnR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F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lQBR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lQBR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n3JZQ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5hnVTx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UwSED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PfHgRaDzM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jwBO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IAXwCPAE4AZwA7AHIAQA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RAFQ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WK14AB9fD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LnOAAFsANQBbADUAWwA1AFsANQBbADUAWwA1&#10;AFsANQBbADUAWwA1AFsANQBbADUAWwA1AFUOPgBEOVsAM2R3ACiBiQAXrKYAF6ymAAbXwgAA5csA&#10;AOXLAADlywAA5csAAOXLAADlywAA5csAAOXLAADlywAA5csAAOXLAADlywAA5csAC8i4ABespgAX&#10;rKYAF6ymAC5zgAAuc4AALnOAADNkdwBEOVsARDlbAEQ5WwAzZHcAF6ym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G&#10;lNA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V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CsAFw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lQBR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Ct&#10;iWBQ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tJVjV1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h4yAV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WkJAN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HgAQw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JsAVAB+AEYAWwA1AFsANQBbADUAcgBA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JEAVA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QlZ3AAfXw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CKPkwBbADUAWwA1AFsANQBbADUAWwA1AFsA&#10;NQBbADUAWwA1AFsANQBbADUAWwA1AFsANQBbADUAWwA1AFsANQBbADUAWwA1AFsANQBbADUAWwA1&#10;AFsANQBbADUAWwA1AFsANQBKK1EARDlbAEQ5WwBQHUgAWwA1AFsANQBbADUAWwA1AFsANQBbADUA&#10;WwA1AFsANQBbADUAWwA1AFsANQBbADUAWwA1AFsANQBbADUAWwA1AFsANQBbADUAM2R3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adz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bAA9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lQBR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K2JYFD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aRc8DV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YWSwC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hKLQF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hADgAsgBf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mwBUAH4ARgBhADgAWwA1AFsANQBbADUAWwA1AFsANQByAEA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hwBQ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DVziA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cnZwAWwA1AFsANQBbADUAWwA1AFsANQBb&#10;ADUAWwA1AFsANQBbADUAWwA1AFsANQBbADUAWwA1AFsANQBbADUAWwA1AFsANQBbADUAWwA1AFsA&#10;NQBbADUAWwA1AFsANQBbADUAWwA1AFsANQBbADUAWwA1AFsANQBbADUAWwA1AFsANQBbADUAWwA1&#10;AFsANQBbADUAWwA1AFsANQBbADUAWwA1AFsANQBbADUAWwA1AFsANQBbADUAWwA1AFsANQBbADUA&#10;Uh1KABusqg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8HNAA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F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AEY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lQBR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axqZ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LUE4v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WVJQN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9AfBFoPMw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B+AEw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MOTQAhnaE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EbqvAFUOPgBbADUAWwA1AFsANQBbADUA&#10;WwA1AFsANQBbADUAWwA1AFsANQBbADUAWwA1AFsANQBbADUAWwA1AFsANQBbADUAWwA1AFsANQBb&#10;ADUAWwA1AFsANQBbADUAWwA1AFsANQBbADUAWwA1AFsANQBbADUAWwA1AFsANQBbADUAWwA1AFsA&#10;NQBbADUAWwA1AFsANQBbADUAWwA1AFsANQBbADUAWwA1AFsANQBbADUAWwA1AFsANQBbADUAWwA1&#10;AFsANQBnAEIAagBFAElIbwANyLo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Dwc0A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VsANQBbADUAWwA1AFsANQBb&#10;ADUAWwA1AFsANQBbADUAWwA1AFsANQBbADUAWwA1AFsANQBbADUAWwA1AFsANQBbADUAWwA1AFsA&#10;NQBbADUAWwA1AFsANQBbADUAWwA1AFsANQBbADUAWwA1AFsANQBbADUAWwA1AFsANQBbADUAWwA1&#10;AFsANQBbADUAWwA1AFsANQBbADUAWwA1AFsANQBbADUAWwA1AFsANQBbADUAWwA1AFsANQBbADUA&#10;WwA1AFsANQBbADUAWwA1AJUAUQ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hABJ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D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62JYF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VLMi&#10;A1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V3cpAl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H4ATA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OWcADci6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oQBX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fgBG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2ILOQd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T3x4EWh4yAVsA&#10;NQBbADUAWwA1AFsANQBbADUAWwA1AFsANQBbADUAWwA1AFsANQBbADUAWwA1AFsANQBbADUAWwA1&#10;AFsANQBbADUAWwA1AFsANQBbADUAWwA1AFsANQBbADUAWwA1AFsANQBbADUAWwA1AFsANQBbADUA&#10;WwA1AFsANQBbADUAWwA1AFsANQBbADUAWwA1AFsANQBbADUAWwA1AFsANQBbADUAWwA1AFsANQBb&#10;ADUAWwA1AFsANQBcADYAYAA6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fgBM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j&#10;Dk0ALoGQ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FbADUAWwA1&#10;AFsANQBbADUAWwA1AFsANQBbADUAWwA1AFsANQBbADUAWwA1AFsANQBbADUAWwA1AFsANQBbADUA&#10;WwA1AFsANQBbADUAWwA1AFsANQBbADUAWwA1AFsANQBbADUAWwA1AFsANQBbADUAWwA1AFsANQBb&#10;ADUAWwA1AFsANQBbADUAWwA1AFsANQBbADUAWwA1AFsANQBbADUAWwA1AFsANQBbADUAWwA1AFsA&#10;NQBbADUAWwA1AFsANQBbADUAWwA1AFsANQ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bAA9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2LkMb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fTlH&#10;IV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V&#10;lSUDWwA1AFsANQBbADUAWwA1AFsANQBbADUAWwA1AFsANQBbADUAWwA1AFsANQBbADUAWwA1AFsA&#10;NQBbADUAWwA1AFsANQBbADUAWwA1AFsANQBbADUAWwA1AFsANQBbADUAWwA1AFsANQBbADUAWwA1&#10;AFsANQBbADUAWwA1AFsANQBbADUAWwA1AFsANQBbADUAWwA1AFsANQBbADUAWwA1AFsANQBbADUA&#10;WwA1AFsANQBcADYAYwA9AGkARABqAEUAaABDAGEAOwBcADY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B+AEw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jDk0A&#10;QlZ3AAfXw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SNAsAFYEGAATBtxADsrjAEjQLABHUW4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VsA&#10;NQBbADUAWwA1AFsANQBbADUAWwA1AFsANQBbADUAWwA1AFsANQBbADUAWwA1AFsANQBbADUAWwA1&#10;AFsANQBbADUAWwA1AFsANQBbADUAWwA1AFsANQBbADUAWwA1AFsANQBbADUAWwA1AFsANQBbADUA&#10;WwA1AFsANQBbADUAWwA1AFsANQBbADUAWwA1AFsANQBbADUAWwA1AFsANQBbADUAWwA1AFsANQBb&#10;ADUAWwA1AFsANQBbADUAWwA1AFsANQBbADUAZwA7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yAF8AZwA7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HYuQx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YZ1U8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ZPC8B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aHjIBWwA1AFsANQBbADUAWwA1AFsANQBbADUAWwA1AFsANQBbADUAWwA1AFsANQBb&#10;ADUAWwA1AFsANQBbADUAWwA1AFsANQBbADUAWwA1AFsANQBbADUAWwA1AFsANQBbADUAWwA1AFsA&#10;NQBbADUAWwA1AFsANQBbADUAWwA1AFsANQBbADUAWwA1AFsANQBbADUAWwA1AFsANQBbADUAWwA1&#10;AFsANQBcADYAYwA9AGkARABqAEUAagBFAGoARQBqAEUAagBFAGkARABjAD0AXAA2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MOTQBJSG8AKI+Z&#10;AAfXw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KZ9I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OyuMAWoARQBqAEUAagBFAGoARQBqAEUAagBFAF4LVwBSFWkATBtx&#10;ADsrjAE7K4wBOyuMASk6pwEjQLABI0CwASNAsAEjQLABEVDK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WwA1AFsANQBbADUAWwA1AFsANQBbADUAWwA1AFsANQBbADUAWwA1AFsANQBbADUAWwA1AFsA&#10;NQBbADUAWwA1AFsANQBbADUAWwA1AFsANQBbADUAWwA1AFsANQBbADUAWwA1AFsANQBbADUAWwA1&#10;AFsANQBbADUAWwA1AFsANQBbADUAWwA1AFsANQBbADUAWwA1AFsANQBbADUAWwA1AFsANQBbADUA&#10;WwA1AFsANQBbADUAWwA1AFsANQBbADUAWwA1AFsANQByAEA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nAFoAYQA4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di5DG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7SVY1d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k8LwF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uAF4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JSG8AKI+ZABusqg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h50Q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FAJYMAagBFAGoARQBqAEUAagBFAGoARQBqAEUAagBFAGoA&#10;RQBqAEUAagBFAGoARQBqAEUAagBFAGoARQBqAEUAagBFAGoARQBqAEUAXgtXAEYgegAjQLA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FbADUAWwA1AFsANQBbADUAWwA1AFsANQBbADUAWwA1AFsANQBbADUAWwA1AFsANQBb&#10;ADUAWwA1AFsANQBbADUAWwA1AFsANQBbADUAWwA1AFsANQBbADUAWwA1AFsANQBbADUAWwA1AFsA&#10;NQBbADUAWwA1AFsANQBbADUAWwA1AFsANQBbADUAWwA1AFsANQBbADUAWwA1AFsANQBbADUAWwA1&#10;AFsANQBbADUAWwA1AFsANQBbADUAWwA1AFsANQBbADUAWwA1AIQASQ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VAFE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CSXFI2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2kXPA1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TwvAV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JsAV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A1c4gAB9fD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CHnR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V4LVwBqAEUAagBFAGoARQBqAEUAagBFAGoARQBq&#10;AEUAagBFAGoARQBqAEUAagBFAGoARQBqAEUAagBFAGoARQBqAEUAagBFAGoARQBqAEUAagBFAGoA&#10;RQBeC1cALzWe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VsANQBbADUAWwA1AFsANQBbADUAWwA1AFsANQBbADUAWwA1AFsANQBbADUA&#10;WwA1AFsANQBbADUAWwA1AFsANQBbADUAWwA1AFsANQBbADUAWwA1AFsANQBbADUAWwA1AFsANQBb&#10;ADUAWwA1AFsANQBbADUAWwA1AFsANQBbADUAWwA1AFsANQBbADUAWwA1AFsANQBbADUAWwA1AFsA&#10;NQBbADUAWwA1AFsANQBbADUAWwA1AFsANQBbADUAWwA1AFsANQBbADUAigBM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VAFE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JJcUjb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hEVKK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ZPC8B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dABJ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WK14AFLqy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IedE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jQLABagBFAGoARQBqAEUAagBFAGoARQBqAEUA&#10;agBFAGoARQBqAEUAagBFAGoARQBqAEUAagBFAGoARQBqAEUAagBFAGoARQBqAEUAagBFAGoARQBq&#10;AEUAagBFAGoARQBqAEUAXgtXAC81ng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WwA1AFsANQBbADUAWwA1AFsANQBbADUAWwA1AFsANQBbADUAWwA1&#10;AFsANQBbADUAWwA1AFsANQBbADUAWwA1AFsANQBbADUAWwA1AFsANQBbADUAWwA1AFsANQBbADUA&#10;WwA1AFsANQBbADUAWwA1AFsANQBbADUAWwA1AFsANQBbADUAWwA1AFsANQBbADUAWwA1AFsANQBb&#10;ADUAWwA1AFsANQBbADUAWwA1AFsANQBbADUAWwA1AFsANQBbADUAWwA1AFsANQCKAEw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VAFE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klxSNs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YZ1U8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k8LwF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Wh4yAVsANQBbADUAWwA1AFsANQBb&#10;ADUAWwA1AFsANQBbADUAWwA1AFsANQBbADUAWwA1AFsANQBbADUAWwA1AFsANQBbADUAWwA1AFsA&#10;NQBbADUAWwA1AFsANQBbADUAWwA1AFsANQBbADUAWwA1AFsANQBbADUAWwA1AFsANQBbADUAYQA7&#10;AGgAQwBqAEUAagBFAGoARQBqAEUAagBFAGoARQBqAEUAagBFAGoARQBqAEUAagBFAGoARQBqAEUA&#10;agBFAGoARQBqAEUAagBFAGoARQBqAEUAagBFAGoARQBqAEUAaABDAGEAOw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JEAVA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ViteAAfXw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h50Q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VIVaQBqAEUAagBFAGoARQBqAEUAagBF&#10;AGoARQBqAEUAagBFAGoARQBqAEUAagBFAGoARQBqAEUAagBFAGoARQBqAEUAagBFAGoARQBqAEUA&#10;agBFAGoARQBqAEUAagBFAGoARQBqAEUAagBFAFIVaQAdRbg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FbADUAWwA1AFsANQBbADUAWwA1AFsANQBbADUAWwA1AFsA&#10;NQBbADUAWwA1AFsANQBbADUAWwA1AFsANQBbADUAWwA1AFsANQBbADUAWwA1AFsANQBbADUAWwA1&#10;AFsANQBbADUAWwA1AFsANQBbADUAWwA1AFsANQBbADUAWwA1AFsANQBbADUAWwA1AFsANQBbADUA&#10;WwA1AFsANQBbADUAWwA1AFsANQBbADUAWwA1AFsANQBbADUAWwA1AFsANQBbADUAWwA1AKEAVw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B+AEY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CmflxK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SVY1d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TwvAV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rgBeAKAAWQCRAFQAkQBUAJEAVACRAFQAkQBUAJsAVwClAFsAuABiALgAYgC4&#10;AGIAuABiALgAYgC4AGIAuABiALgAYgC4AGIAuABiALgAYgC4AGIAuABiALgAYgC4AGIAuABiALgA&#10;YgCbAFc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FYrXgAH18M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7K4wBagBFAGoARQBqAEUAagBFAGoA&#10;RQBqAEUAagBFAGoARQBqAEUAagBFAGoARQBqAEUAagBFAGoARQBqAEUAagBFAGoARQBqAEUAagBF&#10;AGoARQBqAEUAagBFAGoARQBqAEUAagBFAGoARQBqAEUAagBFAGoARQA7K4wBEVDK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VsANQBbADUAWwA1AFsANQBbADUAWwA1AFsANQBb&#10;ADUAWwA1AFsANQBbADUAWwA1AFsANQBbADUAWwA1AFsANQBbADUAWwA1AFsANQBbADUAWwA1AFsA&#10;NQBbADUAWwA1AFsANQBbADUAWwA1AFsANQBbADUAWwA1AFsANQBbADUAWwA1AFsANQBbADUAWwA1&#10;AFsANQBbADUAWwA1AFsANQBbADUAWwA1AFsANQBbADUAWwA1AFsANQBbADUAWwA1AFsANQBbADUA&#10;oQBX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nAFoAmwBUAIoATACKAEwAjwBOAKEAVwCsAFw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B+AEY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K2J&#10;YFD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2ILOQd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lAFsAjABSAHQASQBqAEUAagBFAGoARQBqAEUAagBFAGoARQBqAEUAagBFAGoARQBqAEUA&#10;ggBOAK4AXgC4AGIAuABiALgAYgC4AGIAuABiALgAYgC4AGIAuABiALgAYgC4AGIAuABiALgAYgCz&#10;AGAAjABS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jDk0ADci6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fXwwBWK14AagBFAGoA&#10;RQBqAEUAagBFAGoARQBqAEUAagBFAGoARQBqAEUAagBFAGoARQBqAEUAagBFAGoARQBqAEUAagBF&#10;AGoARQBoAEMAXgA4AFsANQBbADUAWwA1AFsANQBbADUAWwA1AFsANQBbADUAWwA1AFsANQBbADUA&#10;WwA1AFsANQBbADUAWwA1AFsANQBbADUAWwA1AFsANQBbADUAXAA2AF8AOQBjAD0AZQBAAGgAQ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Yw5NABS6sg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LzWeAWoARQBqAEUAagBFAGoARQBq&#10;AEUAagBFAGoARQBqAEUAagBFAGoARQBqAEUAagBFAGoARQBqAEUAagBFAGoARQBqAEUAagBFAGoA&#10;RQBqAEUAagBFAGoARQBqAEUAagBFAGoARQBqAEUAagBFAGoARQBqAEUAagBFAGoARQBeC1cALzWe&#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WwA1AFsANQBbADUAWwA1AFsANQBbADUA&#10;WwA1AFsANQBbADUAWwA1AFsANQBbADUAWwA1AFsANQBbADUAWwA1AFsANQBbADUAWwA1AFsANQBb&#10;ADUAWwA1AFsANQBbADUAWwA1AFsANQBbADUAWwA1AFsANQBbADUAWwA1AFsANQBbADUAWwA1AFsA&#10;NQBbADUAWwA1AFsANQBbADUAWwA1AFsANQBbADUAWwA1AFsANQBbADUAWwA1AFsANQBbADUAWwA1&#10;AFsANQChAFc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HIAQABbADUAWwA1AFsANQBbADUAWwA1AFsANQBnADsA&#10;igBMAKwAXA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IAXwBnADs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rYlgU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di5DG1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T0B8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pQBbALMAYAC4AGIAuABiALgAYgC4&#10;AGIAuABiALgAYgC4AGIAuABiALgAYgC4AGIAuABiALgAYgC4AGIAuABiALgAYgC4AGIAuABiAKAA&#10;WQCHAFAAbwBHAGoARQBqAEUAagBFAGoARQBqAEUAagBFAGoARQBqAEUAagBFAGoARQBqAEUAagBF&#10;AGoARQBqAEUAeQBKALMAYAC4AGIAuABiALgAYgC4AGIAuABiALgAYgC4AGIAuABiALgAYgC4AGIA&#10;mwBXAHQAS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DVziA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H18MAViteAGoARQBq&#10;AEUAagBFAGoARQBqAEUAagBFAGoARQBqAEUAagBFAGoARQBqAEUAagBFAGoARQBqAEUAagBFAGoA&#10;RQBqAEUAagBFAGoARQBpAEQAYQA7AFsANQBbADUAWwA1AFsANQBbADUAWwA1AFsANQBbADUAWwA1&#10;AFsANQBbADUAWwA1AFsANQBbADUAWwA1AF8AOQBiADwAZAA/AGgAQw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MOTQAUurI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tV0wELVdMBC1XTAQtV0wELVdMBF0rBATsrjAEvNZ4BF0rB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EVDKAUAlgwBqAEUAagBFAGoARQBqAEUA&#10;agBFAGoARQBqAEUAagBFAGoARQBqAEUAagBFAGoARQBqAEUAagBFAGoARQBqAEUAagBFAGoARQBq&#10;AEUAagBFAGoARQBqAEUAagBFAGoARQBqAEUAagBFAGoARQBqAEUAagBFAGoARQBqAEUAagBFAGoA&#10;RQBqAEUAXgtXADUwlQERUMo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FbADUAWwA1AFsANQBbADUAWwA1&#10;AFsANQBbADUAWwA1AFsANQBbADUAWwA1AFsANQBbADUAWwA1AFsANQBbADUAWwA1AFsANQBbADUA&#10;WwA1AFsANQBbADUAWwA1AFsANQBbADUAWwA1AFsANQBbADUAWwA1AFsANQBbADUAWwA1AFsANQBb&#10;ADUAWwA1AFsANQBbADUAWwA1AFsANQBbADUAWwA1AFsANQBbADUAWwA1AFsANQBbADUAWwA1AFsA&#10;NQBbADUAWwA1AKEAVw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cgBAAFsANQBbADUAWwA1AFsANQBbADUAWwA1&#10;AFsANQBbADUAWwA1AIQASQCyAF8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KEAVw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C6oGde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SXFI2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WVJQN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B+AEwAagBFAHkASgCMAFIA&#10;mwBXAKUAWwCuAF4AuABiALgAYgC4AGIAuABiALgAYgC4AGIAswBgAKUAWwCbAFcAkQBUAH4ATABq&#10;AEUAagBFAGoARQBqAEUAagBFAGoARQBqAEUAagBFAGoARQBqAEUAagBFAGoARQBqAEUAagBFAGoA&#10;RQBqAEUAagBFAGoARQBqAEUAagBFAGoARQB0AEkAmwBXALMAYAC4AGIAuABiALgAYgCpAF0AjABS&#10;AHQAS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B9fD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B9fDAFYrXgBqAEUA&#10;agBFAGoARQBqAEUAagBFAGoARQBqAEUAagBFAGoARQBqAEUAagBFAGoARQBqAEUAagBFAGoARQBq&#10;AEUAagBFAGoARQBqAEUAagBFAGoARQBqAEUAZAA/AFwANgBbADUAWwA1AFsANQBbADUAWwA1AFsA&#10;NQBbADUAWwA1AF4AOABhADsAZAA/AGcAQg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LoGQ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Cys0AC1XTAQtV0wELVdMBEVDKATsrjAFkBU4AagBFAGoARQBqAEUA&#10;XgtXAEYgegA1MJUBHUW4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FAJYMAagBFAGoARQBqAEUAagBF&#10;AGoARQBqAEUAagBFAGoARQBqAEUAagBFAGoARQBqAEUAagBFAGoARQBqAEUAagBFAGoARQBqAEUA&#10;agBFAGoARQBqAEUAagBFAGoARQBqAEUAagBFAGoARQBqAEUAagBFAGoARQBqAEUAagBFAGoARQBq&#10;AEUAagBFAGoARQBqAEUAagBFAGoARQBGIHoAOyuMATUwlQEdRbg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VsANQBbADUAWwA1AFsA&#10;NQBbADUAWwA1AFsANQBbADUAWwA1AFsANQBbADUAWwA1AFsANQBbADUAWwA1AFsANQBbADUAWwA1&#10;AFsANQBbADUAWwA1AFsANQBbADUAWwA1AFsANQBbADUAWwA1AFsANQBbADUAWwA1AFsANQBbADUA&#10;WwA1AFsANQBbADUAWwA1AFsANQBbADUAWwA1AFsANQBbADUAWwA1AFsANQBbADUAWwA1AFsANQBb&#10;ADUAWwA1AFsANQBbADUAoQBX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ByAEAAWwA1AFsANQBbADUAWwA1AFsA&#10;NQBbADUAWwA1AFsANQBbADUAWwA1AGcAOwCnAFo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GcAOw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6Z+&#10;XEp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FksAl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H4ATA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ElIb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BS6sgBjDk0AagBF&#10;AGoARQBqAEUAagBFAGoARQBqAEUAagBFAGoARQBqAEUAagBFAGoARQBqAEUAagBFAGoARQBqAEUA&#10;agBFAGoARQBqAEUAagBFAGoARQBqAEUAagBFAGoARQBqAEUAZwBCAF4AOABbADUAWwA1AF0ANwBh&#10;ADsAYwA+AGYAQ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F0dVg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PBzQALVdMBC1XTAS81ngFeC1cAagBFAGoARQBqAEUAagBF&#10;AGoARQBqAEUAagBFAGoARQBqAEUAZAVOAEwbcQA7K4wBI0Cw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EVDKAWQFTgBqAEUAagBFAGoA&#10;RQBqAEUAagBFAGoARQBqAEUAagBFAGoARQBqAEUAagBFAGoARQBqAEUAagBFAGoARQBqAEUAagBF&#10;AGoARQBqAEUAagBFAGoARQBqAEUAagBFAGoARQBqAEUAagBFAGoARQBqAEUAagBFAGoARQBqAEUA&#10;agBFAGoARQBqAEUAagBFAGoARQBqAEUAagBFAGoARQBqAEUAagBFAGoARQBYEGAAUhVpADUwlQER&#10;UMo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WwA1AFsANQBb&#10;ADUAWwA1AFsANQBbADUAWwA1AFsANQBbADUAWwA1AFsANQBbADUAWwA1AFsANQBbADUAWwA1AFsA&#10;NQBbADUAWwA1AFsANQBbADUAWwA1AFsANQBbADUAWwA1AFsANQBbADUAWwA1AFsANQBbADUAWwA1&#10;AFsANQBbADUAWwA1AFsANQBbADUAWwA1AFsANQBbADUAWwA1AFsANQBbADUAWwA1AFsANQBbADUA&#10;WwA1AFsANQBbADUAWwA1AFsANQChAFc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HIAQABbADUAWwA1AFsANQBb&#10;ADUAWwA1AFsANQBbADUAWwA1AFsANQBbADUAWwA1AGEAOACVAFE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hABJ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uqBnXl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aDzMAU98e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fgBM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NXOI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brKoAYw5NAGoA&#10;RQBqAEUAagBFAGoARQBqAEUAagBFAGoARQBqAEUAagBFAGoARQBqAEUAagBFAGoARQBqAEUAagBF&#10;AGoARQBqAEUAagBFAGoARQBqAEUAagBFAGoARQBqAEUAagBFAGoARQBqAEUAaQBEAGYAQQBpAEQ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PGSA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BabPACNAsAFSFWkAagBFAGoARQBqAEUAagBFAGoA&#10;RQBqAEUAagBFAGoARQBqAEUAagBFAGoARQBqAEUAagBFAGoARQBqAEUAagBFAFIVaQA7K4wBI0Cw&#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7K4wBagBFAGoARQBq&#10;AEUAagBFAGoARQBqAEUAagBFAGoARQBqAEUAagBFAGoARQBqAEUAagBFAGoARQBqAEUAagBFAGoA&#10;RQBqAEUAagBFAGoARQBqAEUAagBFAGoARQBqAEUAagBFAGoARQBqAEUAagBFAGoARQBqAEUAagBF&#10;AGoARQBqAEUAagBFAGoARQBqAEUAagBFAGoARQBqAEUAagBFAGoARQBqAEUAagBFAGoARQBqAEUA&#10;agBFAGQFTgA1MJU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FbADUA&#10;WwA1AFsANQBbADUAWwA1AFsANQBbADUAWwA1AFsANQBbADUAWwA1AFsANQBbADUAWwA1AFsANQBb&#10;ADUAWwA1AFsANQBbADUAWwA1AFsANQBbADUAWwA1AFsANQBbADUAWwA1AFsANQBbADUAWwA1AFsA&#10;NQBbADUAWwA1AFsANQBbADUAWwA1AFsANQBbADUAWwA1AFsANQBbADUAWwA1AFsANQBbADUAWwA1&#10;AFsANQBbADUAWwA1AFsANQBbADUAWwA1AKEAVw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D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gs5B1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XdykC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WVJQNS7hwEUu4cBFLuHARS7hwE&#10;Uu4cBFLuHARS7hwEUu4cBFLuHARS7hwEUu4cBFLuHARS7hwEUu4cBFLuHARS7hwEUu4cBFLuHARS&#10;7hwEUu4cBFLuHARS7hwEUu4cBFLuHARS7hwEUu4cBFLuHARS7hwEUu4cBFLuHARS7hwEUu4cBFLu&#10;HARS7hwEUu4cBFLuHARS7hwEUu4cBFLuHARYWSwCWwA1AFsANQBbADUAWwA1AFsANQBbADUAWwA1&#10;AFsANQBbADUAWwA1AFsANQBbADUAWwA1AFsANQBbADUAXQA3AGQAPw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pAEQAYwA9AFwANg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B+&#10;AEw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A1c4g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fXwwAoj5kAIZ2h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KI+Z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Aoj5k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2aokAagBFAGoARQBqAEUAagBFAGoARQBq&#10;AEUAagBFAGoARQBqAEUAagBFAGoARQBqAEUAagBFAGoARQBqAEUAagBFAGoARQBqAEUAagBFAGoA&#10;RQBqAEUAagBFAFgQYABAJYMAKTqnARFQyg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EVDKAWQFTgBqAEUA&#10;agBFAGoARQBqAEUAagBFAGoARQBqAEUAagBFAGoARQBqAEUAagBFAGoARQBqAEUAagBFAGoARQBq&#10;AEUAagBFAGoARQBqAEUAagBFAGoARQBqAEUAagBFAGoARQBqAEUAagBFAGoARQBqAEUAagBFAGoA&#10;RQBqAEUAagBFAGoARQBqAEUAagBFAGoARQBqAEUAagBFAGoARQBqAEUAagBFAGoARQBqAEUAagBF&#10;AGoARQBqAEUAagBFAGoARQBGIHoA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VsANQBbADUAWwA1AFsANQBbADUAWwA1AFsANQBbADUAWwA1AFsANQBbADUAWwA1AFsANQBbADUA&#10;WwA1AFsANQBbADUAWwA1AFsANQBbADUAWwA1AFsANQBbADUAWwA1AFsANQBbADUAWwA1AFsANQBb&#10;ADUAWwA1AFsANQBbADUAWwA1AFsANQBbADUAWwA1AFsANQBbADUAWwA1AFsANQBbADUAWwA1AFsA&#10;NQBbADUAWwA1AFsANQBbADUAWwA1AFsANQBbADUAoQBX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di5DG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t2LkMb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oPMwBT3x4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TBIQNbADUAWwA1AFsANQBbADUAWwA1AFsA&#10;NQBbADUAWwA1AFsANQBbADUAWwA1AFsANQBbADUAXQA3AGQAPw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QBEAGQAPwBdADc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IIATg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NXOI&#10;AAfXwwAA5csAPGSA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Busqg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FLqyADVziABWK14AagBFAGMOTQAH18M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Dxkg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Busqg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FA5ZwBqAEUAagBFAGoARQBqAEUA&#10;agBFAGoARQBqAEUAagBFAGoARQBqAEUAagBFAGoARQBqAEUAagBFAGoARQBqAEUAagBFAGoARQBq&#10;AEUAagBFAGoARQBqAEUAagBFAGoARQBqAEUAagBFAFgQYABAJYMAKTqnARFQyg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7K4wBagBF&#10;AGoARQBqAEUAagBFAGoARQBqAEUAagBFAGoARQBqAEUAagBFAGoARQBqAEUAagBFAGoARQBqAEUA&#10;agBFAGoARQBqAEUAagBFAGoARQBqAEUAagBFAGoARQBqAEUAagBFAGoARQBqAEUAagBFAGoARQBq&#10;AEUAagBFAGoARQBqAEUAagBFAGoARQBqAEUAagBFAGoARQBqAEUAagBFAGoARQBqAEUAagBFAGoA&#10;RQBqAEUAagBFAGoARQBqAEUAagBFAGoARQBGIHoA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WwA1AFsANQBbADUAWwA1AFsANQBbADUAWwA1AFsANQBbADUAWwA1AFsANQBbADUAWwA1&#10;AFsANQBbADUAWwA1AFsANQBbADUAWwA1AFsANQBbADUAWwA1AFsANQBbADUAWwA1AFsANQBbADUA&#10;WwA1AFsANQBbADUAWwA1AFsANQBbADUAWwA1AFsANQBbADUAWwA1AFsANQBbADUAWwA1AFsANQBb&#10;ADUAWwA1AFsANQBbADUAWwA1AFsANQBbADUAWwA1AFsANQChAFc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&#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2LkMb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5JcUjZ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doKgJ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k8LwFbADUAWwA1AFsANQBb&#10;ADUAWwA1AFsANQBbADUAWwA1AFsANQBbADUAXAA2AGMAPg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kAD8AXgA4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kQBU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Yw5NABS6&#10;sgAA5csAAOXLAADlywAA5csAXR1W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dHVY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hnaEAQlZ3AF0dVgBqAEUAagBFAGoARQBqAEUALoGQ&#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fXwwBWK14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G6yq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gBFAGoARQBqAEUAagBF&#10;AGoARQBqAEUAagBFAGoARQBqAEUAagBFAGoARQBqAEUAagBFAGoARQBqAEUAagBFAGoARQBqAEUA&#10;agBFAGoARQBqAEUAagBFAGoARQBqAEUAagBFAGoARQBqAEUAagBFAGoARQBqAEUAagBFAFgQYABA&#10;JYMAKTqnARFQyg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V4L&#10;VwBqAEUAagBFAGoARQBqAEUAagBFAGoARQBqAEUAagBFAGoARQBqAEUAagBFAGoARQBqAEUAagBF&#10;AGoARQBqAEUAagBFAGoARQBqAEUAagBFAGoARQBqAEUAagBFAGoARQBqAEUAagBFAGoARQBqAEUA&#10;agBFAGoARQBqAEUAagBFAGoARQBqAEUAagBFAGoARQBqAEUAagBFAGoARQBqAEUAagBFAGoARQBq&#10;AEUAagBFAGoARQBqAEUAagBFAGoARQBqAEUAagBFAGoARQBGIHoA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FbADUAWwA1AFsANQBbADUAWwA1AFsANQBbADUAWwA1AFsANQBbADUAWwA1AFsA&#10;NQBbADUAWwA1AFsANQBbADUAWwA1AFsANQBbADUAWwA1AFsANQBbADUAWwA1AFsANQBbADUAWwA1&#10;AFsANQBbADUAWwA1AFsANQBbADUAWwA1AFsANQBbADUAWwA1AFsANQBbADUAWwA1AFsANQBbADUA&#10;WwA1AFsANQBbADUAWwA1AFsANQBbADUAWwA1AFsANQBbADUAWwA1AKEAVw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HYuQx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pn5cSl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WkJAN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VZUlA1sANQBbADUA&#10;WwA1AFsANQBbADUAWwA1AFsANQBbADUAXAA2AGMAPQBpAEQ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ZgBBAF8AO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RAFQ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FYrXgAN&#10;yLoAAOXLAADlywAA5csAAOXLAADlywBQOWc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Yw5NABS6sg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CGdoQBCVncAYw5NAGoARQBqAEUAagBFAGoARQBqAEUAagBFAElI&#10;b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UurIAXR1W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AugZA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BusqgBqAEUAagBFAGoA&#10;RQBqAEUAagBFAGoARQBqAEUAagBFAGoARQBqAEUAagBFAGoARQBqAEUAagBFAGoARQBqAEUAagBF&#10;AGoARQBqAEUAagBFAGoARQBqAEUAagBFAGoARQBqAEUAagBFAGoARQBqAEUAagBFAGoARQBqAEUA&#10;agBFAGoARQBqAEUAagBFAFgQYAA1MJUBF0rB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p&#10;OqcB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GIHoA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VsANQBbADUAWwA1AFsANQBbADUAWwA1AFsANQBbADUAWwA1AFsANQBb&#10;ADUAWwA1AFsANQBbADUAWwA1AFsANQBbADUAWwA1AFsANQBbADUAWwA1AFsANQBbADUAWwA1AFsA&#10;NQBbADUAWwA1AFsANQBbADUAWwA1AFsANQBbADUAWwA1AFsANQBbADUAWwA1AFsANQBbADUAWwA1&#10;AFsANQBbADUAWwA1AFsANQBbADUAWwA1AFsANQBbADUAWwA1AFsANQBbADUAoQBX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hEVKK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6oGde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g8zAFTBIQN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Wg8z&#10;AFsANQBbADUAWwA1AFsANQBbADUAXAA2AGMAPQBpAEQ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gAQwBhADs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IoATAC4AGIAuABiALgAYgC4AGIAuABiALgA&#10;YgC4AGIAuABiALgAYgC4AGIAuABiALgAYgC4AGIAuABiALgAYgC4AGIAuABiALgAYgC4AGIAuABi&#10;ALgAYgC4AGIAuABiALgAYgC4AGIAuABiALgAYgC4AGIAuABiALgAYgByAEAAWwA1AFsANQBbADUA&#10;WwA1AFsANQBbADUAWwA1AFsANQBbADUAWwA1AFsANQBbADUAWwA1AFsANQBbADUAWwA1AFsANQBb&#10;ADUAWwA1AFsANQBbADUAWwA1AFsANQBbADUAWwA1AFsANQChAFc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JEAVA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FLqyAEJWdwBjDk0AagBFAGoARQBqAEUAagBFAGoARQBqAEUAagBFAGoARQBd&#10;HVYAB9fD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G6yqAGMOT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EJWd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PGSAAGoARQBq&#10;AEUAagBFAGoARQBqAEUAagBFAGoARQBqAEUAagBFAGoARQBqAEUAagBFAGoARQBqAEUAagBFAGoA&#10;RQBqAEUAagBFAGoARQBqAEUAagBFAGoARQBqAEUAagBFAGoARQBqAEUAagBFAGoARQBqAEUAagBF&#10;AGoARQBqAEUAagBFAGoARQBqAEUAagBFAGoARQBqAEUAWBBgADUwlQEXSsE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VIVa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A1MJU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WwA1AFsANQBbADUAWwA1AFsANQBbADUAWwA1AFsANQBbADUA&#10;WwA1AFsANQBbADUAWwA1AFsANQBbADUAWwA1AFsANQBbADUAWwA1AFsANQBbADUAWwA1AFsANQBb&#10;ADUAWwA1AFsANQBbADUAWwA1AFsANQBbADUAWwA1AFsANQBbADUAWwA1AFsANQBbADUAWwA1AFsA&#10;NQBbADUAWwA1AFsANQBbADUAWwA1AFsANQBbADUAWwA1AFsANQBbADUAWwA1AFsANQChAFc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CSXFI2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tiCzkH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g8zAFSz&#10;IgN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XaCoCWwA1AFsANQBbADUAXAA2AGMAPQBpAEQ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fADk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YQA4ALIAXwC4AGIAuABiALgAYgC4&#10;AGIAuABiALgAYgC4AGIAuABiALgAYgC4AGIAuABiALgAYgC4AGIAuABiALgAYgC4AGIAuABiALgA&#10;YgC4AGIAuABiALgAYgC4AGIAuABiALgAYgC4AGIAuABiALgAYgC4AGIAuABiAI8ATgBbADUAWwA1&#10;AFsANQBbADUAWwA1AFsANQBbADUAWwA1AFsANQBbADUAWwA1AFsANQBbADUAWwA1AFsANQBbADUA&#10;WwA1AFsANQBbADUAWwA1AFsANQBbADUAWwA1AFsANQBbADUAWwA1AKEAVw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kQBU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H18MALoGQAF0dVgBqAEUAagBFAGoARQBqAEUAagBFAGoARQBqAEUAagBFAGoARQBqAEUA&#10;Yw5NABS6sg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CiPm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Yw5N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BWK14A&#10;agBFAGoARQBqAEUAagBFAGoARQBqAEUAagBFAGoARQBqAEUAagBFAGoARQBqAEUAagBFAGoARQBq&#10;AEUAagBFAGoARQBqAEUAagBFAGoARQBqAEUAagBFAGoARQBqAEUAagBFAGoARQBqAEUAagBFAGoA&#10;RQBqAEUAagBFAGoARQBqAEUAagBFAGoARQBqAEUAagBFAGoARQBqAEUAagBFAGoARQBYEGAANTCV&#10;ARdKwQ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jQLAB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AdRbg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JJcUjb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3YuQxt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WVJQN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PQHwRbADUAWwA1AGEAOwBpAEQ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YAQ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lQBRALgAYgC4AGIA&#10;uABiALgAYgC4AGIAuABiALgAYgC4AGIAuABiALgAYgC4AGIAuABiALgAYgC4AGIAuABiALgAYgC4&#10;AGIAuABiALgAYgC4AGIAuABiALgAYgC4AGIAuABiALgAYgC4AGIAuABiALgAYgC4AGIArABcAFsA&#10;NQBbADUAWwA1AFsANQBbADUAWwA1AFsANQBbADUAWwA1AFsANQBbADUAWwA1AFsANQBbADUAWwA1&#10;AFsANQBbADUAWwA1AFsANQBbADUAWwA1AFsANQBbADUAWwA1AFsANQBbADUAoQBX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RAFQ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AbrKoAAOXLAADlywAA5csAAOXLAADlywAA5csAAOXLAADlywBWK14AagBFAGoARQBqAEUAagBF&#10;AGoARQBqAEUAagBFAGoARQBqAEUAagBFAGoARQBqAEUAagBFAGoARQBqAEUAagBFAGoARQBqAEUA&#10;agBFAGoARQBqAEUAagBFAGoARQBqAEUAagBFAGoARQBqAEUAagBFAGoARQBqAEUAagBFAGoARQBq&#10;AEUAagBFAGoARQBqAEUAagBFAGoARQBqAEUAagBFAGoARQBqAEUAagBFAGoARQBCVncAFLqy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H18MANXOIAGMOTQBqAEUAagBFAGoARQBqAEUAagBFAGoARQBqAEUAagBFAGoARQBqAEUAagBF&#10;AGMOTQAUurI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oj5k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KI+Z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Dci6&#10;AGoARQBqAEUAagBFAGoARQBqAEUAagBFAGoARQBqAEUAagBFAGoARQBqAEUAagBFAGoARQBqAEUA&#10;agBFAGoARQBqAEUAagBFAGoARQBqAEUAagBFAGoARQBqAEUAagBFAGoARQBqAEUAagBFAGoARQBq&#10;AEUAagBFAGoARQBqAEUAagBFAGoARQBqAEUAagBFAGoARQBqAEUAagBFAGoARQBqAEUAagBFAGoA&#10;RQBqAEUAagBFAFgQYAAvNZ4BEVDK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V4LVw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B1FuA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VsANQBbADUAWwA1AFsANQBbADUAWwA1AFsA&#10;NQBbADUAWwA1AFsANQBbADUAWwA1AFsANQBbADUAWwA1AFsANQBbADUAWwA1AFsANQBbADUAWwA1&#10;AFsANQBbADUAWwA1AFsANQBbADUAWwA1AFsANQBbADUAWwA1AFsANQBbADUAWwA1AFsANQBbADUA&#10;WwA1AFsANQBbADUAWwA1AFsANQBbADUAWwA1AFsANQBbADUAWwA1AFsANQBbADUAWwA1AFsANQBb&#10;ADUAoQBX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klxS&#10;Ns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klxSNl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g8zAFPQHw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4tNQFoAEM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EAOw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nADsAuABi&#10;ALgAYgC4AGIAuABiALgAYgC4AGIAuABiALgAYgC4AGIAuABiALgAYgC4AGIAuABiALgAYgC4AGIA&#10;uABiALgAYgC4AGIAuABiALgAYgC4AGIAuABiALgAYgC4AGIAuABiALgAYgC4AGIAuABiALgAYgC4&#10;AGIAbAA9AFsANQBbADUAWwA1AFsANQBbADUAWwA1AFsANQBbADUAWwA1AFsANQBbADUAWwA1AFsA&#10;NQBbADUAWwA1AFsANQBbADUAWwA1AFsANQBbADUAWwA1AFsANQBbADUAWwA1AFsANQCPAE4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JEAVA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NXOIAADlywAA5csAAOXLAADlywAA5csAAOXLAADlywAA5csAAOXLAFA5ZwBqAEUAagBFAGoA&#10;RQBqAEUAagBFAGoARQBqAEUAagBFAGoARQBqAEUAagBFAGoARQBqAEUAagBFAGoARQBqAEUAagBF&#10;AGoARQBqAEUAagBFAGoARQBqAEUAagBFAGoARQBqAEUAagBFAGoARQBqAEUAagBFAGoARQBqAEUA&#10;agBFAGoARQBqAEUAagBFAGoARQBqAEUAagBFAGoARQBqAEUAagBFAGoARQBjDk0AG6yq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LoGQAGMOTQBqAEUAagBFAGoARQBqAEUAagBFAGoARQBqAEUAagBFAGoARQBqAEUAagBFAGoA&#10;RQBjDk0AFLqy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KI+Z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FIeaAAUurI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WwA1AFsANQBbADUAWwA1AFsANQBb&#10;ADUAWwA1AFsANQBbADUAWwA1AFsANQBbADUAWwA1AFsANQBbADUAWwA1AFsANQBbADUAWwA1AFsA&#10;NQBbADUAWwA1AFsANQBbADUAWwA1AFsANQBbADUAWwA1AFsANQBbADUAWwA1AFsANQBbADUAWwA1&#10;AFsANQBbADUAWwA1AFsANQBbADUAWwA1AFsANQBbADUAWwA1AFsANQBbADUAWwA1AFsANQBbADUA&#10;WwA1AFsANQChAFc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CmflxK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t&#10;iWBQ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VoYnAl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YGgzAm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ABD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fgBM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F0dVgAA5csAAOXLAADlywAA5csAAOXLAADlywAA5csAAOXLAADlywAA5csAQlZ3AGoARQBq&#10;AEUAagBFAGoARQBqAEUAagBFAGoARQBqAEUAagBFAGoARQBqAEUAagBFAGoARQBqAEUAagBFAGoA&#10;RQBqAEUAagBFAGoARQBqAEUAagBFAGoARQBqAEUAagBFAGoARQBqAEUAagBFAGoARQBqAEUAagBF&#10;AGoARQBqAEUAagBFAGoARQBqAEUAagBFAGoARQBqAEUAagBFAGoARQBqAEUAUDlnABS6sg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G6yqAF0dVgBqAEUAagBFAGoARQBqAEUAagBFAGoARQBqAEUAagBFAGoARQBqAEUAagBFAGoARQBq&#10;AEUAYw5NABS6sg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CiPm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QFTgAiSa8BAsrN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G6yq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YEGAAOyuMAR1FuAEL&#10;VdMBC1XTAQtV0wELVdMBC1XTAQtV0wELVdMBC1XTAQtV0wELVdMBC1XTAQtV0wELVdMBC1XTAQtV&#10;0wELVdMBC1XTAQtV0wELVdMBC1XTAQtV0wELVdMBC1XTAQtV0wELVdMBC1XTAQtV0wELVdMBC1XT&#10;AQtV0wELVdMBC1XTAQtV0wELVdMBC1XTAQtV0wELVdMBC1XTAQtV0wELVdMBC1XTAQtV0wELVdMB&#10;C1XTAQtV0wELVdMBLzWeAW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F4LVwA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FbADUAWwA1AFsANQBbADUA&#10;WwA1AFsANQBbADUAWwA1AFsANQBbADUAWwA1AFsANQBbADUAWwA1AFsANQBbADUAWwA1AFsANQBb&#10;ADUAWwA1AFsANQBbADUAWwA1AFsANQBbADUAWwA1AFsANQBbADUAWwA1AFsANQBbADUAWwA1AFsA&#10;NQBbADUAWwA1AFsANQBbADUAWwA1AFsANQBbADUAWwA1AFsANQBbADUAWwA1AFsANQBbADUAWwA1&#10;AFsANQBbADUAWwA1AKEAVw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K2JYFD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GsamR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ZPC8B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edzEC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YgA8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B+AEw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KI+ZAADlywAA5csAAOXLAADlywAA5csAAOXLAADlywAA5csAAOXLAADlywAoj5kA&#10;agBFAGoARQBqAEUAagBFAGoARQBqAEUAagBFAGoARQBqAEUAagBFAGoARQBqAEUAagBFAGoARQBq&#10;AEUAagBFAGoARQBqAEUAagBFAGoARQBqAEUAagBFAGoARQBqAEUAagBFAGoARQBqAEUAagBFAGoA&#10;RQBqAEUAagBFAGoARQBqAEUAagBFAGoARQBqAEUAUDlnADxkgAAhnaEAFLqy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Dci6&#10;AFA5ZwBqAEUAagBFAGoARQBqAEUAagBFAGoARQBqAEUAagBFAGoARQBqAEUAagBFAGoARQBqAEUA&#10;agBFAFYrXgAUurI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UurI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YEGAAEVDKAQLKzQ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BWK14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QFTgBMG3EANTCVAR1FuAELVdMBC1XTAQtV0wELVdMBC1XTAQtV0wELVdMBC1XTAQtV0wEL&#10;VdMBC1XTAQtV0wELVdMBC1XTAQtV0wELVdMBC1XTAQtV0wELVdMBC1XTAQtV0wELVdMBC1XTAQtV&#10;0wELVdMBC1XTAQtV0wELVdMBC1XTAQtV0wELVdMBC1XTAQtV0wELVdMBC1XTAQtV0wELVdMBC1XT&#10;AQtV0wELVdMBC1XTAS81ngF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A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VsANQBbADUAWwA1&#10;AFsANQBbADUAWwA1AFsANQBbADUAWwA1AFsANQBbADUAWwA1AFsANQBbADUAWwA1AFsANQBbADUA&#10;WwA1AFsANQBbADUAWwA1AFsANQBbADUAWwA1AFsANQBbADUAWwA1AFsANQBbADUAWwA1AFsANQBb&#10;ADUAWwA1AFsANQBbADUAWwA1AFsANQBbADUAWwA1AFsANQBbADUAWwA1AFsANQBbADUAWwA1AFsA&#10;NQBbADUAWwA1AFsANQBbADUAoQBX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rYlgU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2kXPA1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oeMgF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izJgN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pAEQAXAA2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H4AT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AA5csAAOXLAADlywAA5csAAOXLAADlywAA5csAAOXLAADlywAA5csAAOXL&#10;AAfXwwBjDk0AagBFAGoARQBqAEUAagBFAGoARQBqAEUAagBFAGoARQBqAEUAagBFAGoARQBqAEUA&#10;agBFAGoARQBqAEUAagBFAGoARQBqAEUAagBFAGoARQBqAEUAagBFAGoARQBqAEUAagBFAGoARQBq&#10;AEUAagBFAGoARQBqAEUAagBFAFA5ZwAugZAAG6yq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B9fDADxk&#10;gABqAEUAagBFAGoARQBqAEUAagBFAGoARQBqAEUAagBFAGoARQBqAEUAagBFAGoARQBqAEUAagBF&#10;AGoARQBJSG8AB9fD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FLqy&#10;AGMOT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WBBgABFQygEEr84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KI+Z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QFTgBSFWkAOyuMASk6pwEdRbgBC1XTAQtV0wELVdMB&#10;C1XTAQtV0wELVdMBC1XTAQtV0wELVdMBC1XTAQtV0wELVdMBC1XTAQtV0wELVdMBC1XTAQtV0wEL&#10;VdMBC1XTAQtV0wELVdMBC1XTAQtV0wELVdMBC1XTAQtV0wELVdMBC1XTAQtV0wELVdMBC1XTAQtV&#10;0wELVdMBC1XTARdKwQFMG3E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WwA1AFsA&#10;NQBbADUAWwA1AFsANQBbADUAWwA1AFsANQBbADUAWwA1AFsANQBbADUAWwA1AFsANQBbADUAWwA1&#10;AFsANQBbADUAWwA1AFsANQBbADUAWwA1AFsANQBbADUAWwA1AFsANQBbADUAWwA1AFsANQBbADUA&#10;WwA1AFsANQBbADUAWwA1AFsANQBbADUAWwA1AFsANQBbADUAWwA1AFsANQBbADUAWwA1AFsANQBb&#10;ADUAWwA1AFsANQBbADUAWwA1AFsANQChAFc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CtiWBQ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fTlHIV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k8&#10;LwFXdykCVaQkA1SzIgNS7hwEUu4cBFLuHARUsyIDVoYnAloeMgF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XYYuAm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jAD0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fgBM&#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UDlnAADlywAA5csAAOXLAADlywAA5csAAOXLAADlywAA5csAAOXLAADl&#10;ywAA5csAAOXLADVziABqAEUAagBFAGoARQBqAEUAagBFAGoARQBqAEUAagBFAGoARQBqAEUAagBF&#10;AGoARQBqAEUAagBFAGoARQBqAEUAagBFAGoARQBqAEUAagBFAGoARQBqAEUAagBFAGoARQBqAEUA&#10;agBFAGoARQBdHVYAPGSAACGdoQ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C6BkABj&#10;Dk0AagBFAGoARQBqAEUAagBFAGoARQBqAEUAagBFAGoARQBqAEUAagBFAGoARQBqAEUAagBFAGoA&#10;RQBjDk0ALoGQ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fX&#10;wwBdHVY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FgQYAARUMoBBpTQAQ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fXwwBjDk0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XgtX&#10;AFIVaQBGIHoAOyuMATsrjAE1MJUBI0CwASNAsAEjQLABI0CwASk6pwE7K4wBOyuMATsrjAE7K4wB&#10;OyuMATsrjAE7K4wBOyuMATsrjAE7K4wBOyuMATsrjAEjQLABI0CwASNAsAEjQLABI0CwASNAsAEj&#10;QLABKTqnATsrjAFYEGA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AjQLA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Fb&#10;ADUAWwA1AFsANQBbADUAWwA1AFsANQBbADUAWwA1AFsANQBbADUAWwA1AFsANQBbADUAWwA1AFsA&#10;NQBbADUAWwA1AFsANQBbADUAWwA1AFsANQBbADUAWwA1AFsANQBbADUAWwA1AFsANQBbADUAWwA1&#10;AFsANQBbADUAWwA1AFsANQBbADUAWwA1AFsANQBbADUAWwA1AFsANQBbADUAWwA1AFsANQBbADUA&#10;WwA1AFsANQBbADUAWwA1AFsANQBbADUAWwA1AKEAVw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MGsamT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SXFI2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EotAVWVJQNT&#10;3x4EUu4cBFLuHARS7hwEUu4cBFLuHARS7hwEUu4cBFLuHARS7hwEU98eBFhZLAJ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gaDMC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kARABdADc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jwBOALgAYgC4AGIAuABiALgAYgC4AGIAuABi&#10;ALgAYgC4AGIAuABiALgAYgC4AGIAuABiALgAYgC4AGIAuABiALgAYgC4AGIAuABiALgAYgC4AGIA&#10;uABiALgAYgC4AGIAuABiALgAYgC4AGIAuABiALgAYgC4AGIAYQA4AFsANQBbADUAWwA1AFsANQBb&#10;ADUAWwA1AFsANQBbADUAWwA1AFsANQBbADUAWwA1AFsANQBbADUAWwA1AFsANQBbADUAWwA1AFsA&#10;NQBbADUAWwA1AFsANQBbADUAWwA1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B+AEw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A1c4gAAOXLAADlywAA5csAAOXLAADlywAA5csAAOXLAADlywAA&#10;5csAAOXLAADlywAA5csAB9fDAFYrXgBqAEUAagBFAGoARQBqAEUAagBFAGoARQBqAEUAagBFAGoA&#10;RQBqAEUAagBFAGoARQBqAEUAagBFAGoARQBqAEUAagBFAGoARQBqAEUAagBFAGoARQBqAEUAagBF&#10;AF0dVgA8ZIAAFLqy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CiPmQBdHVYA&#10;agBFAGoARQBqAEUAagBFAFYrXgBQOWcAUDlnAEJWdwA1c4gANXOIAFA5ZwBQOWcAagBFAGoARQBq&#10;AEUAUDlnAA3Iug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H&#10;18MAVite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kBU4AEVDKAQh50QE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PGSA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DsrjA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VsANQBbADUAWwA1AFsANQBbADUAWwA1AFsANQBbADUAWwA1AFsANQBbADUAWwA1AFsANQBb&#10;ADUAWwA1AFsANQBbADUAWwA1AFsANQBbADUAWwA1AFsANQBbADUAWwA1AFsANQBbADUAWwA1AFsA&#10;NQBbADUAWwA1AFsANQBbADUAWwA1AFsANQBbADUAWwA1AFsANQBbADUAWwA1AFsANQBbADUAWwA1&#10;AFsANQBbADUAWwA1AFsANQBbADUAWwA1AFsANQBbADUAoQBX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62JYF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ZPC8BVZUlA1PfHgRS7hwE&#10;Uu4cBFLuHARS7hwEUu4cBFLuHARS7hwEUu4cBFLuHARS7hwEUu4cBFLuHARS7hwEUu4cBFktMAF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GceQAF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QAPw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hADgAsgBfALgAYgC4AGIAuABiALgA&#10;YgC4AGIAuABiALgAYgC4AGIAuABiALgAYgC4AGIAuABiALgAYgC4AGIAuABiALgAYgC4AGIAuABi&#10;ALgAYgC4AGIAuABiALgAYgC4AGIAuABiALgAYgC4AGIAuABiALgAYgCEAEkAWwA1AFsANQBbADUA&#10;WwA1AFsANQBbADUAWwA1AFsANQBbADUAWwA1AFsANQBbADUAWwA1AFsANQBbADUAWwA1AFsANQBb&#10;ADUAWwA1AFsANQBbADUAWwA1AFsANQBbADUArABc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XR1WAADlywAA5csAAOXLAADlywAA5csAAOXLAADlywAA5csA&#10;AOXLAADlywAA5csAAOXLAADlywAA5csAFLqyAGMOTQBqAEUAagBFAGoARQBqAEUAagBFAGoARQBq&#10;AEUAagBFAGoARQBqAEUAagBFAGoARQBqAEUAagBFAGoARQBqAEUAagBFAGoARQBqAEUAagBFAEJW&#10;dwAbrKo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3IugBCVncANXOI&#10;ADVziAAbrKoAG6yqAADlywAA5csAAOXLAADlywAA5csAAOXLAADlywAA5csAAOXLAADlywAA5csA&#10;IZ2hACiPmQ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B9fDAFYrXg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B1FuAEKXtMBAdzM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Busqg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YEGAAEVDK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WwA1AFsANQBbADUAWwA1AFsANQBbADUAWwA1AFsANQBbADUAWwA1AFsANQBbADUA&#10;WwA1AFsANQBbADUAWwA1AFsANQBbADUAWwA1AFsANQBbADUAWwA1AFsANQBbADUAWwA1AFsANQBb&#10;ADUAWwA1AFsANQBbADUAWwA1AFsANQBbADUAWwA1AFsANQBbADUAWwA1AFsANQBbADUAWwA1AFsA&#10;NQBbADUAWwA1AFsANQBbADUAWwA1AFsANQBbADUAWwA1AFsANQChAFc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waxqZ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YSi0BVLMiA1LuHARS7hwEUu4c&#10;BFLuHARS7hwEUu4cBFLuHARS7hwEUu4cBFLuHARS7hwEUu4cBFLuHARS7hwEUu4cBFLuHARS7hwE&#10;VLMiA1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dhi4C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F0ANw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CKAEwAuABiALgAYgC4&#10;AGIAuABiALgAYgC4AGIAuABiALgAYgC4AGIAuABiALgAYgC4AGIAuABiALgAYgC4AGIAuABiALgA&#10;YgC4AGIAuABiALgAYgC4AGIAuABiALgAYgC4AGIAuABiALgAYgC4AGIAuABiAKwAXABbADUAWwA1&#10;AFsANQBbADUAWwA1AFsANQBbADUAWwA1AFsANQBbADUAWwA1AFsANQBbADUAWwA1AFsANQBbADUA&#10;WwA1AFsANQBbADUAWwA1AFsANQBbADUAWwA1AFsANQChAFc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Aoj5kAAOXLAADlywAA5csAAOXLAADlywAA5csAAOXL&#10;AADlywAA5csAAOXLAADlywAA5csAAOXLAADlywAA5csAFLqyAFYrXgBqAEUAagBFAGoARQBqAEUA&#10;agBFAGoARQBqAEUAagBFAGoARQBqAEUAagBFAGoARQBqAEUAagBFAGoARQBqAEUAagBFAEJWdwAN&#10;yLo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fXwwBWK14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7K4wBC1XTAQPBzQ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Vite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WBBgABFQyg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FbADUAWwA1AFsANQBbADUAWwA1AFsANQBbADUAWwA1AFsANQBbADUAWwA1&#10;AFsANQBbADUAWwA1AFsANQBbADUAWwA1AFsANQBbADUAWwA1AFsANQBbADUAWwA1AFsANQBbADUA&#10;WwA1AFsANQBbADUAWwA1AFsANQBbADUAWwA1AFsANQBbADUAWwA1AFsANQBbADUAWwA1AFsANQBb&#10;ADUAWwA1AFsANQBbADUAWwA1AFsANQBbADUAWwA1AFsANQBbADUAWwA1AKEAVw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byJAF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YWSwCU9AfBFLuHARS7hwEUu4cBFLu&#10;HARS7hwEUu4cBFLuHARS7hwEUu4cBFLuHARS7hwEUu4cBFLuHARS7hwEUu4cBFLuHARS7hwEUu4c&#10;BFLuHARS7hwEWh4yAV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a&#10;DzMA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W5UrA2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ZgBB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GEAOACyAF8A&#10;uABiALgAYgC4AGIAuABiALgAYgC4AGIAuABiALgAYgC4AGIAuABiALgAYgC4AGIAuABiALgAYgC4&#10;AGIAuABiALgAYgC4AGIAuABiALgAYgC4AGIAuABiALgAYgC4AGIAuABiALgAYgC4AGIAuABiAHIA&#10;QABbADUAWwA1AFsANQBbADUAWwA1AFsANQBbADUAWwA1AFsANQBbADUAWwA1AFsANQBbADUAWwA1&#10;AFsANQBbADUAWwA1AFsANQBbADUAWwA1AFsANQBbADUAWwA1AKEAVw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K4AXg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UDlnAADlywAA5csAAOXLAADlywAA5csAAOXLAADl&#10;ywAA5csAAOXLAADlywAA5csAAOXLAADlywAA5csAAOXLAADlywAA5csAB9fDADxkgABqAEUAagBF&#10;AGoARQBqAEUAagBFAGoARQBqAEUAagBFAGoARQBqAEUAagBFAGoARQBqAEUAagBFAElIbwANyLo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UurIAXR1W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ZAVOABFQygEGlNAB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C6BkA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QFTgAXSsE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VsANQBbADUAWwA1AFsANQBbADUAWwA1AFsANQBbADUAWwA1AFsA&#10;NQBbADUAWwA1AFsANQBbADUAWwA1AFsANQBbADUAWwA1AFsANQBbADUAWwA1AFsANQBbADUAWwA1&#10;AFsANQBbADUAWwA1AFsANQBbADUAWwA1AFsANQBbADUAWwA1AFsANQBbADUAWwA1AFsANQBbADUA&#10;WwA1AFsANQBbADUAWwA1AFsANQBbADUAWwA1AFsANQBbADUAWwA1AFsANQBbADUAoQBX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vIkAU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ERUoo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oPMwBXdykCU9AfBFLuHARS7hwEUu4cBFLuHARS&#10;7hwEUu4cBFLuHARS7hwEUu4cBFLuHARS7hwEUu4cBFLuHARS7hwEUu4cBFLuHARS7hwEUu4cBFLu&#10;HARS7hwEUu4cBFLuHARXaCoC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hZLAJUwSED&#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VdAhBGFZNgJ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XwA5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H4ARgC4AGIAuABiALgAYgC4AGIAuABiALgAYgC4AGIAuABiALgAYgC4AGIAuABiALgAYgC4AGIA&#10;uABiALgAYgC4AGIAuABiALgAYgC4AGIAuABiALgAYgC4AGIAuABiALgAYgC4AGIAuABiALgAYgC4&#10;AGIAlQBRAFsANQBbADUAWwA1AFsANQBbADUAWwA1AFsANQBbADUAWwA1AFsANQBbADUAWwA1AFsA&#10;NQBbADUAWwA1AFsANQBbADUAWwA1AFsANQBbADUAWwA1AFsANQBbADUArABc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pQBb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AbrKoAAOXLAADlywAA5csAAOXLAADlywAA&#10;5csAAOXLAADlywAA5csAAOXLAADlywAA5csAAOXLAADlywAA5csAAOXLAADlywAA5csAAOXLAA3I&#10;ugA1c4gAXR1WAGoARQBqAEUAagBFAGoARQBqAEUAagBFAGoARQBqAEUAYw5NAEJWdwAUurI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G6yqAGMOT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AJYMACXDSAQ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NyLoAYw5N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HUW4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WwA1AFsANQBbADUAWwA1AFsANQBbADUAWwA1AFsANQBb&#10;ADUAWwA1AFsANQBbADUAWwA1AFsANQBbADUAWwA1AFsANQBbADUAWwA1AFsANQBbADUAWwA1AFsA&#10;NQBbADUAWwA1AFsANQBbADUAWwA1AFsANQBbADUAWwA1AFsANQBbADUAWwA1AFsANQBbADUAWwA1&#10;AFsANQBbADUAWwA1AFsANQBbADUAWwA1AFsANQBbADUAWwA1AFsANQBbADUAWwA1AFsANQChAFc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HYuQx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5hnVTx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oeMgFWhicCU98eBFLuHARS7hwEUu4cBFLuHARS7hwE&#10;Uu4cBFLuHARS7hwEUu4cBFLuHARS7hwEUu4cBFLuHARS7hwEUu4cBFLuHARS7hwEUu4cBFLuHARS&#10;7hwEUu4cBFLuHARS7hwEUu4cBFTBIQN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ktMAFUwSED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XwSQDXYYuAmNKOAF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m&#10;AEE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KwAXAC4AGIAuABiALgAYgC4AGIAuABiALgAYgC4AGIAuABiALgAYgC4AGIAuABi&#10;ALgAYgC4AGIAuABiALgAYgC4AGIAuABiALgAYgC4AGIAuABiALgAYgC4AGIAuABiALgAYgC4AGIA&#10;uABiALgAYgC4AGIAZwA7AFsANQBbADUAWwA1AFsANQBbADUAWwA1AFsANQBbADUAWwA1AFsANQBb&#10;ADUAWwA1AFsANQBbADUAWwA1AFsANQBbADUAWwA1AFsANQBbADUAWwA1AFsANQ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bAFc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UDlnAADlywAA5csAAOXLAADlywAA5csA&#10;AOXLAADlywAA5csAAOXLAADlywAA5csAAOXLAADlywAA5csAAOXLAADlywAA5csAAOXLAADlywAA&#10;5csAAOXLAADlywAA5csADci6ABusqgA1c4gANXOIADVziAA1c4gAIZ2hABS6sg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C6BkA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CNAsAECys0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FA5Zw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DUwlQ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FbADUAWwA1AFsANQBbADUAWwA1AFsANQBbADUA&#10;WwA1AFsANQBbADUAWwA1AFsANQBbADUAWwA1AFsANQBbADUAWwA1AFsANQBbADUAWwA1AFsANQBb&#10;ADUAWwA1AFsANQBbADUAWwA1AFsANQBbADUAWwA1AFsANQBbADUAWwA1AFsANQBbADUAWwA1AFsA&#10;NQBbADUAWwA1AFsANQBbADUAWwA1AFsANQBbADUAWwA1AFsANQBbADUAWwA1AFsANQBbADUAWwA1&#10;AKEAVw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di5DG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rYlgU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ktMAFVlSUDUu4cBFLuHARS7hwEUu4cBFLuHARS7hwEUu4c&#10;BFLuHARS7hwEUu4cBFLuHARS7hwEUu4cBFLuHARS7hwEUu4cBFLuHARS7hwEUu4cBFLuHARS7hwE&#10;Uu4cBFLuHARS7hwEUu4cBFLuHARS7hwEUu4cBFdoKgJ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YWSwC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qkKQNhWTYCZx5AAW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gADo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cgBAALgAYgC4AGIAuABiALgAYgC4AGIAuABiALgAYgC4AGIAuABiALgA&#10;YgC4AGIAuABiALgAYgC4AGIAuABiALgAYgC4AGIAuABiALgAYgC4AGIAuABiALgAYgC4AGIAuABi&#10;ALgAYgC4AGIAuABiALgAYgCKAEwAWwA1AFsANQBbADUAWwA1AFsANQBbADUAWwA1AFsANQBbADUA&#10;WwA1AFsANQBbADUAWwA1AFsANQBbADUAWwA1AFsANQBbADUAWwA1AFsANQBbADUAWwA1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JEAVA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hnaE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fXwwBJSG8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kBU4AEZK9&#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ugZA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MG3EA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VsANQBbADUAWwA1AFsANQBbADUAWwA1&#10;AFsANQBbADUAWwA1AFsANQBbADUAWwA1AFsANQBbADUAWwA1AFsANQBbADUAWwA1AFsANQBbADUA&#10;WwA1AFsANQBbADUAWwA1AFsANQBbADUAWwA1AFsANQBbADUAWwA1AFsANQBbADUAWwA1AFsANQBb&#10;ADUAWwA1AFsANQBbADUAWwA1AFsANQBbADUAWwA1AFsANQBbADUAWwA1AFsANQBbADUAWwA1AFsA&#10;NQBbADUAsgBf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2LkMb&#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hKLQFUsyIDUu4cBFLuHARS7hwEUu4cBFLuHARS7hwEUu4cBFLu&#10;HARS7hwEUu4cBFLuHARS7hwEUu4cBFLuHARS7hwEUu4cBFLuHARS7hwEUu4cBFLuHARS7hwEUu4c&#10;BFLuHARS7hwEUu4cBFLuHARS7hwEUu4cBFLuHARS7hwEUu4cBFLuHARUsyIDVLMiA1SzIgNUsyID&#10;VLMiA1SzIgNWhicCWFksAloeMgF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V3cpAl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VdAhBGBoMwJnHkAB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gAQw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mwBUALgAYgC4AGIAuABiALgAYgC4AGIAuABiALgAYgC4&#10;AGIAuABiALgAYgC4AGIAuABiALgAYgC4AGIAuABiALgAYgC4AGIAuABiALgAYgC4AGIAuABiALgA&#10;YgC4AGIAuABiALgAYgC4AGIAuABiAKwAXABbADUAWwA1AFsANQBbADUAWwA1AFsANQBbADUAWwA1&#10;AFsANQBbADUAWwA1AFsANQBbADUAWwA1AFsANQBbADUAWwA1AFsANQBbADUAWwA1AFsANQByAEA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fgBM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XR1W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brKoAXR1W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DhG&#10;i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Dci6AGMOT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XgtXABFQ&#10;yg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H05RyH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vIkAU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g8zAFhZLAJT0B8EUu4cBFLuHARS7hwEUu4cBFLuHARS7hwEUu4cBFLuHARS&#10;7hwEUu4cBFLuHARS7hwEUu4cBFLuHARS7hwEUu4cBFLuHARS7hwEUu4cBFLuHARS7hwEUu4cBFLu&#10;HARS7hwEUu4cBFLuHARS7hwEUu4cBFLuHARS7hwEUu4cBFLuHARS7hwEUu4cBFLuHARS7hwEUu4c&#10;BFLuHARS7hwEUu4cBFLuHARS7hwEUu4cBFWVJQNaDzM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g8zAFWVJQN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W5UrA2YtPQF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EAOw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nADsAsgBfALgAYgC4AGIAuABiALgAYgC4AGIA&#10;uABiALgAYgC4AGIAuABiALgAYgC4AGIAuABiALgAYgC4AGIAuABiALgAYgC4AGIAuABiALgAYgC4&#10;AGIAuABiALgAYgC4AGIAuABiALgAYgC4AGIAuABiAH4ARgBbADUAWwA1AFsANQBbADUAWwA1AFsA&#10;NQBbADUAWwA1AFsANQBbADUAWwA1AFsANQBbADUAWwA1AFsANQBbADUAWwA1AFsANQBbADUAWwA1&#10;AH4AR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B0AEk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Aoj5k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NXOI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e&#10;C1cACMXE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BKP28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Ad&#10;Rbg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klxSNs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4RFSih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h4yAVd3KQJT3x4EUu4cBFLuHARS7hwEUu4cBFLuHARS7hwEUu4cBFLuHARS7hwE&#10;Uu4cBFLuHARS7hwEUu4cBFLuHARS7hwEUu4cBFLuHARS7hwEUu4cBFLuHARS7hwEUu4cBFLuHARS&#10;7hwEUu4cBFLuHARS7hwEUu4cBFLuHARS7hwEUu4cBFLuHARS7hwEUu4cBFLuHARS7hwEUu4cBFLu&#10;HARS7hwEUu4cBFLuHARS7hwEUu4cBFLuHARS7hwEUu4cBFPfHgRZLTAB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ktMAFUwSED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V0CEEYGgzAmkPQg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QBEAFwANg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CKAEwAuABiALgAYgC4AGIAuABi&#10;ALgAYgC4AGIAuABiALgAYgC4AGIAuABiALgAYgC4AGIAuABiALgAYgC4AGIAuABiALgAYgC4AGIA&#10;uABiALgAYgC4AGIAuABiALgAYgC4AGIAuABiALgAYgC4AGIApwBaAFsANQBbADUAWwA1AFsANQBb&#10;ADUAWwA1AFsANQBbADUAWwA1AFsANQBbADUAWwA1AFsANQBbADUAWwA1AFsANQBbADUAWwA1AFsA&#10;NQBbADUAlQBR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swBg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Yw5N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B9fDAElIbw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CiGmQ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BabPACNAsAF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OyuM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CSXFI2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n3JZQ1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TwvAVWVJQNS7hwEUu4cBFLuHARS7hwEUu4cBFLuHARS7hwEUu4cBFLuHARS7hwEUu4c&#10;BFLuHARS7hwEUu4cBFLuHARS7hwEUu4cBFLuHARS7hwEUu4cBFLuHARS7hwEUu4cBFLuHARS7hwE&#10;Uu4cBFLuHARS7hwEUu4cBFLuHARS7hwEUu4cBFLuHARS7hwEUu4cBFLuHARS7hwEUu4cBFLuHARS&#10;7hwEUu4cBFLuHARS7hwEUu4cBFLuHARS7hwEUu4cBFLuHARS7hwEUu4cBFSzIgN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oeMgFVlSUD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apCkDY0o4AW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YwA9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CsAFwAuABiALgA&#10;YgC4AGIAuABiALgAYgC4AGIAuABiALgAYgC4AGIAuABiALgAYgC4AGIAuABiALgAYgC4AGIAuABi&#10;ALgAYgC4AGIAuABiALgAYgC4AGIAuABiALgAYgC4AGIAuABiALgAYgC4AGIAcgBAAFsANQBbADUA&#10;WwA1AFsANQBbADUAWwA1AFsANQBbADUAWwA1AFsANQBbADUAWwA1AFsANQBbADUAWwA1AFsANQBb&#10;ADUAWwA1AFsANQCnAFo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lAFs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A8ZIA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BS6sgBdHVY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OWc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HTzAAKXtMBC1XTAW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FgQYAA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&#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JJcUjb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0lWNX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FksAlTBIQN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oPMwBXdykCU98e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TfHwRdhi4CZx5AAW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pAEQAXAA2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HIAQAC4&#10;AGIAuABiALgAYgC4AGIAuABiALgAYgC4AGIAuABiALgAYgC4AGIAuABiALgAYgC4AGIAuABiALgA&#10;YgC4AGIAuABiALgAYgC4AGIAuABiALgAYgC4AGIAuABiALgAYgC4AGIAuABiALgAYgCVAFEAWwA1&#10;AFsANQBbADUAWwA1AFsANQBbADUAWwA1AFsANQBbADUAWwA1AFsANQBbADUAWwA1AFsANQBbADUA&#10;WwA1AFsANQBbADUAYQA4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JEAV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A3I&#10;ug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NyLoAG6yqABus&#10;qgAbrKo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oj5kAYw5N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Yw5NAA3Iug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CHnRAQtV0wELVdMBWBBg&#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kBU4AF0rB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klxSNs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aHjIB&#10;V3cpAlPfHg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ZPC8BU9Af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fBJANgaDMCaQ9C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kAD8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I8ATgC4AGIAuABiALgAYgC4AGIAuABiALgAYgC4AGIAuABiALgAYgC4AGIAuABiALgAYgC4&#10;AGIAuABiALgAYgC4AGIAuABiALgAYgC4AGIAuABiALgAYgC4AGIAuABiALgAYgC4AGIAuABiALgA&#10;YgBnADsAWwA1AFsANQBbADUAWwA1AFsANQBbADUAWwA1AFsANQBbADUAWwA1AFsANQBbADUAWwA1&#10;AFsANQBbADUAWwA1AFsANQB4AEM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ggBO&#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W&#10;K14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H18MAG6yqABusqgAoj5kANXOIADVziABJSG8AUDlnAFA5ZwBqAEUAagBFAGoARQBq&#10;AEUAagBFAGoARQBQOWc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PGSA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AugZA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adzwELVdMBC1XTAQtV&#10;0wFeC1c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DUwlQ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CmflxK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3YuQxt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ZPC8BVZUl&#10;A1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PQHwR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FksAl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V8EkA12G&#10;LgJmLT0B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jAD4AYgA8AF8AOQBcADY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YQA4ALIAXwC4AGIAuABiALgAYgC4AGIAuABiALgAYgC4AGIAuABiALgAYgC4AGIA&#10;uABiALgAYgC4AGIAuABiALgAYgC4AGIAuABiALgAYgC4AGIAuABiALgAYgC4AGIAuABiALgAYgC4&#10;AGIAuABiAJUAUQBbADUAWwA1AFsANQBbADUAWwA1AFsANQBbADUAWwA1AFsANQBbADUAWwA1AFsA&#10;NQBbADUAWwA1AFsANQBbADUAWwA1AI8AT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BvAEc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C6BkA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UurIAKI+ZADxkgABQOWcAUDln&#10;AFYrXgBqAEUAagBFAGoARQBqAEUAagBFAGoARQBqAEUAagBFAGoARQBqAEUAagBFAGoARQBqAEUA&#10;agBFAGoARQBqAEUAViteABS6sg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B9fDAFA5Zw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UDln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Dwc0AC1XTAQtV0wEL&#10;VdMBC1XTAW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SFWkA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K2JYF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i1BOL1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oPMwBYWSwCVMEhA1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V3cpAl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doKgJ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XQIQRblSsDYVk2AmceQAF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ZgBBAGQAPwBjAD0AXwA5AF0ANw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eABDALgAYgC4AGIAuABiALgAYgC4AGIAuABiALgAYgC4AGIAuABi&#10;ALgAYgC4AGIAuABiALgAYgC4AGIAuABiALgAYgC4AGIAuABiALgAYgC4AGIAuABiALgAYgC4AGIA&#10;uABiALgAYgC4AGIAsgBfAGEAOABbADUAWwA1AFsANQBbADUAWwA1AFsANQBbADUAWwA1AFsANQBb&#10;ADUAWwA1AFsANQBbADUAWwA1AFsANQBbADUArABc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qQBd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Dci6AADlywAA5csAAOXLAADlywAA5csAAOXLAADlywANyLoANXOIAFA5ZwBJSG8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QlZ3ABusqgAA&#10;5csAAOXLAADlywAA5csAAOXLAADlywAA5csAAOXLAADlywAbrKoAViteAGoARQBqAEUAagBFAGoA&#10;RQBqAEUAagBFAGoARQBqAEUAagBFAGoARQBqAEUAagBFAGoARQBqAEUAagBFAGoARQBqAEUAagBF&#10;AFYrXgBQOWcAPGSAACGdoQ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BS6sgBdHVY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MOTQAH18M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dzMAApe0wELVdMB&#10;C1XTAQtV0wEdRbgB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ZAVOABdKwQ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B+AEYAWwA1AFsANQBbADUAWwA1&#10;AFsANQBbADUAWwA1AFsANQBbADUAWwA1AFsANQBbADUAWwA1AFsANQBbADUAWwA1AFsANQBbADUA&#10;WwA1AFsANQBbADUAWwA1AFsANQB+AEYAuABiALgAYgC4AGIAuABiALgAYgC4AGIAuABiALgAYgC4&#10;AGIAuABiALgAYgC4AGIAuABiALgAYgC4AGIAuABiALgAYgC4AGIAuABiALgAYgC4AGIAuABiALgA&#10;YgC4AGIAuABiALgAYgC4AGIAuABiALgAYgC4AGIAuABiALgAYgC4AGIAuABiALgAYgC4AGIAlQBR&#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rYlgU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YZ1U8&#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oeMgFVlSUDU98e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TBIQN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VlSUD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TfHwRYsyYDXncxAmNKOAFnHkAB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m&#10;AEEAZQBAAGMAPQBgADoAXgA4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mwBUALgAYgC4AGIAuABiALgAYgC4AGIAuABiALgA&#10;YgC4AGIAuABiALgAYgC4AGIAuABiALgAYgC4AGIAuABiALgAYgC4AGIAuABiALgAYgC4AGIAuABi&#10;ALgAYgC4AGIAuABiALgAYgC4AGIAigBMAFsANQBbADUAWwA1AFsANQBbADUAWwA1AFsANQBbADUA&#10;WwA1AFsANQBbADUAWwA1AFsANQBbADUAWwA1AGcAOw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WAF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F0dVgAA5csAAOXLAADlywAA5csAAOXLAADlywAH18MAPGSAAGoARQBqAEUAagBF&#10;AGoARQBCVncAB9fD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EJWdwBqAEUA&#10;agBFADxkgAAH18MAAOXLAADlywAA5csAAOXLAAfXwwAH18MAAOXLAADlywAA5csAIZ2hAFA5ZwBq&#10;AEUAagBFAGoARQBqAEUAagBFAGoARQBqAEUAagBFAGoARQBqAEUAagBFAGMOTQA8ZIAAG6yq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oj5kAYw5N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IZ2h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JcNIBC1XT&#10;AQtV0wELVdMBC1XTAS81ngF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A1MJU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CtiWBQ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62JYF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hZLAJUsyID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T3x4EWS0wAV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V3cpAl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PQHwRVlSUDV3cpAlk8LwFaHjIBaABD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cAQgBlAEAAYwA9AGEAOwBfADk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hADgArABcALgAYgC4AGIAuABiALgAYgC4&#10;AGIAuABiALgAYgC4AGIAuABiALgAYgC4AGIAuABiALgAYgC4AGIAuABiALgAYgC4AGIAuABiALgA&#10;YgC4AGIAuABiALgAYgC4AGIAuABiALgAYgCyAF8AYQA4AFsANQBbADUAWwA1AFsANQBbADUAWwA1&#10;AFsANQBbADUAWwA1AFsANQBbADUAWwA1AFsANQBbADUAfgBG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H4ATA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QlZ3AADlywAA5csAAOXLAADlywAA5csAB9fDAFYrXgBqAEUAagBFAGoA&#10;RQBqAEUAagBFAGoARQBjDk0AQlZ3ACGdoQ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brKoAAOXLAADlywAA5csAAOXLAADlywAA5csAAOXLAADlywBCVncAagBF&#10;AGoARQBqAEUAagBFAGMOTQBCVncAAOXLABusqgBJSG8AagBFAGoARQBdHVYAQlZ3ABusqgAA5csA&#10;AOXLABusqgBWK14AagBFAGoARQBqAEUAagBFAGoARQBqAEUAagBFAGoARQBJSG8AB9fD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PGSA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ElIb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B4vQAQtV&#10;0wELVdMBC1XTAQtV0wELVdMBRiB6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UhVpAA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K2JYF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1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S0wAVaGJwJT3x4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98eBFktMAF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oeMgF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V3cpAlsANQBbADUAWwA1AF8AO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ABDAGUAQA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yAEAAuABiALgAYgC4AGIA&#10;uABiALgAYgC4AGIAuABiALgAYgC4AGIAuABiALgAYgC4AGIAuABiALgAYgC4AGIAuABiALgAYgC4&#10;AGIAuABiALgAYgC4AGIAuABiALgAYgC4AGIAuABiALgAYgB+AEYAWwA1AFsANQBbADUAWwA1AFsA&#10;NQBbADUAWwA1AFsANQBbADUAWwA1AFsANQBbADUAWwA1AFsANQCVAFE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zAGA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B9fDAFA5Zw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jDk0AB9fD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WmzwAL&#10;VdMBC1XTAQtV0wELVdMBC1XTAQtV0wFkBU4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QFTgAXSsE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axqZ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byJAF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aDzMAWFksAlTBIQN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TBIQNZLTAB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h4yAV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YWSwCWwA1AFsANQBbADUAZAA/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MAPg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CPAE4AuABi&#10;ALgAYgC4AGIAuABiALgAYgC4AGIAuABiALgAYgC4AGIAuABiALgAYgC4AGIAuABiALgAYgC4AGIA&#10;uABiALgAYgC4AGIAuABiALgAYgC4AGIAuABiALgAYgC4AGIAuABiAKwAXABbADUAWwA1AFsANQBb&#10;ADUAWwA1AFsANQBbADUAWwA1AFsANQBbADUAWwA1AFsANQBbADUAWwA1AKcAW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JsAVw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BS6sgBjDk0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CiPmQ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Er84A&#10;C1XTAQtV0wELVdMBC1XTAQtV0wELVdMBI0CwAW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KTqn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D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ERUoo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YSi0BVZUlA1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VpCQDWg8z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FksAl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k8LwFbADUAWwA1AFwANg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AAOg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CnAFoAuABiALgAYgC4AGIAuABiALgAYgC4AGIAuABiALgAYgC4AGIAuABiALgAYgC4AGIAuABi&#10;ALgAYgC4AGIAuABiALgAYgC4AGIAuABiALgAYgC4AGIAuABiALgAYgC4AGIAuABiAH4ARgBbADUA&#10;WwA1AFsANQBbADUAWwA1AFsANQBbADUAWwA1AFsANQBbADUAWwA1AFsANQBhADg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hwBQ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ugZA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OWc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BK/O&#10;AAtV0wELVdMBC1XTAQtV0wELVdMBC1XTAQtV0wFAJYM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EYgegA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5JcUjZ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k8LwFVlSUDU98e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V3cpAl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TwvAVd3KQJXdykCVoYnAl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WTwvAVsANQBbADUAYgA8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QBEAF0ANw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GwAPQCyAF8AuABiALgAYgC4AGIAuABiALgAYgC4AGIAuABiALgAYgC4AGIAuABiALgA&#10;YgC4AGIAuABiALgAYgC4AGIAuABiALgAYgC4AGIAuABiALgAYgC4AGIAuABiALgAYgC4AGIArABc&#10;AFsANQBbADUAWwA1AFsANQBbADUAWwA1AFsANQBbADUAWwA1AFsANQBbADUAWwA1AHIAQA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BvAEc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H&#10;18MASUhv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BS6sg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Sv&#10;zgALVdMBC1XTAQtV0wELVdMBC1XTAQtV0wELVdMBC1XTAV4LVw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eC1cAEVDK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rYlgU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S0wAVWVJQNT0B8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hZLAJ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V2gqAlSzIgNUsyID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ZPC8BWwA1AFsANQBoAEM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ZwBC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H4ARgC4AGIAuABiALgAYgC4AGIAuABiALgAYgC4AGIAuABiALgAYgC4&#10;AGIAuABiALgAYgC4AGIAuABiALgAYgC4AGIAuABiALgAYgC4AGIAuABiALgAYgC4AGIAuABiALgA&#10;YgC4AGIAfgBGAFsANQBbADUAWwA1AFsANQBbADUAWwA1AFsANQBbADUAWwA1AFsANQBbADUAigBM&#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oABZ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FLqyAF0dVg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A8ZIA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E&#10;r84AC1XTAQtV0wELVdMBC1XTAQtV0wELVdMBC1XTAQtV0wEdRbgB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CNAsA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D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BrGpk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Z&#10;LTABVoYnAlPQHw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YWSwC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sANQBbADUAXwA5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YwA9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JUAUQC4AGIAuABiALgAYgC4AGIAuABiALgAYgC4AGIA&#10;uABiALgAYgC4AGIAuABiALgAYgC4AGIAuABiALgAYgC4AGIAuABiALgAYgC4AGIAuABiALgAYgC4&#10;AGIAuABiALgAYgCsAFwAWwA1AFsANQBbADUAWwA1AFsANQBbADUAWwA1AFsANQBbADUAWwA1AFsA&#10;NQChAFc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MAFI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C6BkA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Yw5NAAfXw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KI+ZABFQygELVdMBC1XTAQtV0wELVdMBC1XTAQtV0wELVdMBC1XTATsrjAF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GIHoA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byJAF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tiCzkH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ktMAFWhicC&#10;U9Af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VoYnAl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WwA1AFsANQBlAEA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XwA5&#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KcAWgC4AGIAuABiALgAYgC4AGIAuABi&#10;ALgAYgC4AGIAuABiALgAYgC4AGIAuABiALgAYgC4AGIAuABiALgAYgC4AGIAuABiALgAYgC4AGIA&#10;uABiALgAYgC4AGIAuABiALgAYgCEAEkAWwA1AFsANQBbADUAWwA1AFsANQBbADUAWwA1AFsANQBb&#10;ADUAWwA1AKwAXA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HQAS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3I&#10;ugBQOWc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oj5k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CiPmQBYEGAAC1XTAQtV0wELVdMBC1XTAQtV0wELVdMBC1XTAQtV0wELVdMBWBBg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ZAVOABFQyg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2LkMb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3YuQxt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S0wAVaGJwJT0B8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WVJQN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VLMiA1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bADUAXQA3&#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pAEQAXAA2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YQA4ALIAXwC4AGIAuABiALgA&#10;YgC4AGIAuABiALgAYgC4AGIAuABiALgAYgC4AGIAuABiALgAYgC4AGIAuABiALgAYgC4AGIAuABi&#10;ALgAYgC4AGIAuABiALgAYgC4AGIAuABiALIAXwBnADsAWwA1AFsANQBbADUAWwA1AFsANQBbADUA&#10;WwA1AFsANQBhADg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uAF4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o&#10;j5kAYw5N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Vite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oj5kAagBFAEAlgwALVdMBC1XTAQtV0wELVdMBC1XTAQtV0wELVdMBC1XTARFQygF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A1MJU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HYuQx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i1BO&#10;L1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aHjIBVoYnAlPQHw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UwSED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aHjIBVMEhA1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sA&#10;NQBjAD0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mAEE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bAA9ALgAYgC4&#10;AGIAuABiALgAYgC4AGIAuABiALgAYgC4AGIAuABiALgAYgC4AGIAuABiALgAYgC4AGIAuABiALgA&#10;YgC4AGIAuABiALgAYgC4AGIAuABiALgAYgC4AGIAuABiAKEAVwBbADUAWwA1AFsANQBbADUAWwA1&#10;AFsANQBbADUAWwA1AHIAQA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JYAV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NyLoA&#10;UDln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AbrKo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KI+ZAGoARQBqAEUAKTqnAQtV0wELVdMBC1XTAQtV0wELVdMBC1XTAQtV0wELVdMBKTqnAW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WBBgAA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BnADsAWwA1AFsANQBbADUAWwA1AFsANQBbADUAWwA1AFsANQBb&#10;ADUAWwA1AFsANQBbADUAWwA1AFsANQBbADUAYQA4AKEAVwC4AGIAuABiALgAYgC4AGIAuABiALgA&#10;YgC4AGIAuABiALgAYgC4AGIAuABiALgAYgC4AGIAuABiALgAYgC4AGIAuABiALgAYgC4AGIAuABi&#10;ALgAYgC4AGIAuABiALgAYgC4AGIAuABiALgAYgC4AGIAuABiALgAYgC4AGIAuABiALIAXwCEAEk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di5DG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YZ1U8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oeMgFXaCoCVMEhA1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98eBFoPMw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aDzMAVoYnAlSzIgNXdykCVMEhA1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Wg8zAGgAQw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jAD0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hABJALgAYgC4AGIAuABiALgAYgC4AGIAuABiALgAYgC4AGIAuABiALgAYgC4AGIAuABiALgAYgC4&#10;AGIAuABiALgAYgC4AGIAuABiALgAYgC4AGIAuABiALgAYgC4AGIAuABiAIQASQBbADUAWwA1AFsA&#10;NQBbADUAWwA1AFsANQBbADUAfgBG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ggBO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LoGQ&#10;AGMOT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SUhv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CiPmQBqAEUAagBFAGoARQAXSsEBC1XTAQtV0wELVdMBC1XTAQtV0wELVdMBC1XTAQtV0wFA&#10;JYM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AjQLA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pwBaAFsANQBbADUAWwA1AFsANQBbADUAWwA1AFsANQBbADUA&#10;WwA1AFsANQBbADUAWwA1AFsANQBbADUAWwA1AGcAOwCnAFoAuABiALgAYgC4AGIAuABiALgAYgC4&#10;AGIAuABiALgAYgC4AGIAuABiALgAYgC4AGIAuABiALgAYgC4AGIAuABiALgAYgC4AGIAuABiALgA&#10;YgC4AGIAuABiALgAYgC4AGIAuABiALgAYgC4AGIAuABiALgAYgC4AGIAuABiALgAYgCnAFoAbAA9&#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2LkMb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62JYF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g8zAFhZLAJUsyID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ZLTAB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VpCQD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dPDQB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fADk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lQBRALgAYgC4AGIAuABiALgAYgC4AGIAuABiALgAYgC4AGIAuABiALgAYgC4AGIA&#10;uABiALgAYgC4AGIAuABiALgAYgC4AGIAuABiALgAYgC4AGIAuABiALgAYgC4AGIAsgBfAGcAOwBb&#10;ADUAWwA1AFsANQBbADUAWwA1AFsANQCKAEw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FLqyAFA5&#10;Zw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ANyLo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oj5kAagBFAGoARQBqAEUAXgtXAAtV0wELVdMBC1XTAQtV0wELVdMBC1XTAQtV0wELVdMB&#10;C1XTAVgQYA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RiB6AA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KAEwAWwA1AFsANQBbADUAWwA1AFsANQBbADUAWwA1&#10;AFsANQBbADUAWwA1AFsANQBbADUAWwA1AFsANQBsAD0AsgBfALgAYgC4AGIAuABiALgAYgC4AGIA&#10;uABiALgAYgC4AGIAuABiALgAYgC4AGIAuABiALgAYgC4AGIAuABiALgAYgC4AGIAuABiALgAYgC4&#10;AGIAuABiALgAYgC4AGIAuABiALgAYgC4AGIAuABiALgAYgC4AGIAuABiALgAYgC4AGIAigBM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H05RyH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waxqZ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EotAVWVJQN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V2gqAl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hKLQF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GM8OgF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gAQwBcADY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hADgApwBaALgAYgC4AGIAuABiALgAYgC4AGIAuABiALgAYgC4AGIAuABi&#10;ALgAYgC4AGIAuABiALgAYgC4AGIAuABiALgAYgC4AGIAuABiALgAYgC4AGIAuABiALgAYgC4AGIA&#10;oQBXAFsANQBbADUAWwA1AFsANQBbADUAWwA1AJUAUQ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oABZ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B9fDADxkgA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NXOI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KI+ZAGoARQBqAEUAagBFAGoARQBGIHoAC1XTAQtV0wELVdMBC1XTAQtV0wELVdMBC1XT&#10;AQtV0wERUMoB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QFTgARUMo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HIAQABbADUAWwA1AFsANQBbADUAWwA1AFsA&#10;NQBbADUAWwA1AFsANQBbADUAWwA1AFsANQBbADUAfgBGALIAXwC4AGIAuABiALgAYgC4AGIAuABi&#10;ALgAYgC4AGIAuABiALgAYgC4AGIAuABiALgAYgC4AGIAuABiALgAYgC4AGIAuABiALgAYgC4AGIA&#10;uABiALgAYgC4AGIAuABiALgAYgC4AGIAuABiALgAYgC4AGIAuABiALgAYgC4AGIAoQBXAGwAP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klxSNs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gs5B1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aHjIBVoYnAlPQHw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WkJAN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hKLQFU&#10;wSED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ZDw7AW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UAQA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nADsAsgBfALgAYgC4AGIAuABiALgAYgC4AGIAuABiALgA&#10;YgC4AGIAuABiALgAYgC4AGIAuABiALgAYgC4AGIAuABiALgAYgC4AGIAuABiALgAYgC4AGIAuABi&#10;ALgAYgC4AGIAigBMAFsANQBbADUAWwA1AFsANQBbADUAoQBX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MAFI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C6BkABjDk0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MOTQAH&#10;18M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CiPmQBqAEUAagBFAGoARQBqAEUAagBFADUwlQELVdMBC1XTAQtV0wELVdMBC1XTAQtV&#10;0wELVdMBC1XTASk6pwF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NTCV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YQA4AFsANQBbADUAWwA1AFsANQBb&#10;ADUAWwA1AFsANQBbADUAWwA1AFsANQBbADUAWwA1AI8ATgC4AGIAuABiALgAYgC4AGIAuABiALgA&#10;YgC4AGIAuABiALgAYgC4AGIAuABiALgAYgC4AGIAuABiALgAYgC4AGIAuABiALgAYgC4AGIAuABi&#10;ALgAYgC4AGIAuABiALgAYgC4AGIAuABiALgAYgC4AGIAuABiALgAYgC4AGIAsgBfAIQAS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CSXFI2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2LkMb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YWSwCVLMiA1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T0B8EWg8z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jSjgB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IAPA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yAEAAuABiALgAYgC4AGIAuABiALgAYgC4&#10;AGIAuABiALgAYgC4AGIAuABiALgAYgC4AGIAuABiALgAYgC4AGIAuABiALgAYgC4AGIAuABiALgA&#10;YgC4AGIAuABiALgAYgC4AGIAbAA9AFsANQBbADUAWwA1AFsANQCnAFo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HkAS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CiPmQBdHVY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KI+Z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oj5kAagBFAGoARQBqAEUAagBFAGoARQBqAEUAHUW4AQtV0wELVdMBC1XTAQtV0wEL&#10;VdMBC1XTAQtV0wELVdMBQCWD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F4LVwA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KwAXABbADUAWwA1AFsANQBbADUA&#10;WwA1AFsANQBbADUAWwA1AFsANQBbADUAWwA1AGEAOAChAFcAuABiALgAYgC4AGIAuABiALgAYgC4&#10;AGIAuABiALgAYgC4AGIAuABiALgAYgC4AGIAuABiALgAYgC4AGIAuABiALgAYgC4AGIAuABiALgA&#10;YgC4AGIAuABiALgAYgC4AGIAuABiALgAYgC4AGIAuABiALgAYgC4AGIAuABiAKEAVwBnADs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JJc&#10;Ujb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4RFSih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oeMgFXdykCU98e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ktMAF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53MQJ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F4AOA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CEAEkAuABiALgAYgC4AGIA&#10;uABiALgAYgC4AGIAuABiALgAYgC4AGIAuABiALgAYgC4AGIAuABiALgAYgC4AGIAuABiALgAYgC4&#10;AGIAuABiALgAYgC4AGIAuABiALgAYgCsAFwAYQA4AFsANQBbADUAWwA1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uAF4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BusqgBQOWc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FYrXg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KI+ZAGoARQBqAEUAagBFAGoARQBqAEUAagBFAGoARQALVdMBC1XTAQtV0wELVdMB&#10;C1XTAQtV0wELVdMBC1XTAQtV0wFYEGA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I0Cw&#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oQBXAFsANQBbADUAWwA1&#10;AFsANQBbADUAWwA1AFsANQBbADUAWwA1AFsANQBsAD0AsgBfALgAYgC4AGIAuABiALgAYgC4AGIA&#10;uABiALgAYgC4AGIAuABiALgAYgC4AGIAuABiALgAYgC4AGIAuABiALgAYgC4AGIAuABiALgAYgC4&#10;AGIAuABiALgAYgC4AGIAuABiALgAYgC4AGIAuABiALgAYgC4AGIAuABiALIAXwB4AEM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klxSNs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klxSNl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oe&#10;MgFVlSUD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XdykC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XncxAm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ABDAFwANg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CVAFEAuABi&#10;ALgAYgC4AGIAuABiALgAYgC4AGIAuABiALgAYgC4AGIAuABiALgAYgC4AGIAuABiALgAYgC4AGIA&#10;uABiALgAYgC4AGIAuABiALgAYgC4AGIAuABiALgAYgCVAFEAWwA1AFsANQBnADs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JsAVw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3IugBJSG8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G6yq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CiPmQBqAEUAagBFAGoARQBqAEUAagBFAGoARQBqAEUAUhVpAAtV0wELVdMBC1XT&#10;AQtV0wELVdMBC1XTAQtV0wELVdMBC1XTAW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FIV&#10;aQA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KAEwAWwA1AFsA&#10;NQBbADUAWwA1AFsANQBbADUAWwA1AFsANQBbADUAhABJALgAYgC4AGIAuABiALgAYgC4AGIAuABi&#10;ALgAYgC4AGIAuABiALgAYgC4AGIAuABiALgAYgC4AGIAuABiALgAYgC4AGIAuABiALgAYgC4AGIA&#10;uABiALgAYgC4AGIAuABiALgAYgC4AGIAuABiALgAYgC4AGIAuABiALgAYgCPAE4AYQA4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CSXFI2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mflxK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oPMwBV&#10;lSUD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VMEhA1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dhi4C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ZQBA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GEA&#10;OACnAFoAuABiALgAYgC4AGIAuABiALgAYgC4AGIAuABiALgAYgC4AGIAuABiALgAYgC4AGIAuABi&#10;ALgAYgC4AGIAuABiALgAYgC4AGIAuABiALgAYgC4AGIAuABiALgAYgB+AEYAWwA1AHIAQA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hwBQ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ElIb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oj5kAagBFAGoARQBqAEUAagBFAGoARQBqAEUAagBFAGoARQA7K4wBC1XTAQtV&#10;0wELVdMBC1XTAQtV0wELVdMBC1XTAQtV0wEjQLAB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F0rB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H4ARgBb&#10;ADUAWwA1AFsANQBbADUAWwA1AFsANQBbADUAYQA4AJsAVAC4AGIAuABiALgAYgC4AGIAuABiALgA&#10;YgC4AGIAuABiALgAYgC4AGIAuABiALgAYgC4AGIAuABiALgAYgC4AGIAuABiALgAYgC4AGIAuABi&#10;ALgAYgC4AGIAuABiALgAYgC4AGIAuABiALgAYgC4AGIAuABiALgAYgCnAFoAcgBA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J9yWUP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62JYF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ZLTAB&#10;U98e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PfHgRaHjIB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izJgN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YQA7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GcAOwCyAF8AuABiALgAYgC4AGIAuABiALgAYgC4AGIAuABiALgAYgC4AGIAuABiALgA&#10;YgC4AGIAuABiALgAYgC4AGIAuABiALgAYgC4AGIAuABiALgAYgC4AGIAuABiALIAXwBsAD0AcgBA&#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B0AEk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Dci6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IZ2hAGoARQBqAEUAagBFAGoARQBqAEUAagBFAGoARQBqAEUAagBFACk6pwEL&#10;VdMBC1XTAQtV0wELVdMBC1XTAQtV0wELVdMBC1XTATsrjAF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EAlgwA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cgBAAFsANQBbADUAWwA1AFsANQBbADUAWwA1AGwAPQCsAFwAuABiALgAYgC4AGIAuABiALgAYgC4&#10;AGIAuABiALgAYgC4AGIAuABiALgAYgC4AGIAuABiALgAYgC4AGIAuABiALgAYgC4AGIAuABiALgA&#10;YgC4AGIAuABiALgAYgC4AGIAuABiALgAYgC4AGIAuABiALgAYgCyAF8AhABJ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rYlgU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1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S0wAVdoKgJVpCQDU98e&#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V2gqAl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WLMmA2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pAEQAXgA4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HIAQAC4AGIAuABiALgAYgC4AGIAuABiALgAYgC4AGIAuABiALgAYgC4&#10;AGIAuABiALgAYgC4AGIAuABiALgAYgC4AGIAuABiALgAYgC4AGIAuABiALgAYgC4AGIAuABiAKcA&#10;WgB4AEM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rgBe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DVziA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LKzQBMJHEAagBFAGoARQBqAEUAagBFAGoARQBqAEUAagBFAGoARQBqAEUA&#10;EVDKAQtV0wELVdMBC1XTAQtV0wELVdMBC1XTAQtV0wELVdMBUhVp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kBU4AEVDK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ByAEAAWwA1AFsANQBbADUAWwA1AFsANQCEAEkAuABiALgAYgC4AGIAuABiALgAYgC4AGIA&#10;uABiALgAYgC4AGIAuABiALgAYgC4AGIAuABiALgAYgC4AGIAuABiALgAYgC4AGIAuABiALgAYgC4&#10;AGIAuABiALgAYgC4AGIAuABiALgAYgC4AGIAuABiALgAYgC4AGIAoQBXAGcAOw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CtiWBQ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gs5B1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aHjIBV3cpAlPQHw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SzIgN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YsyYD&#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nAEIAXAA2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IQASQC4AGIAuABiALgAYgC4AGIAuABiALgAYgC4AGIA&#10;uABiALgAYgC4AGIAuABiALgAYgC4AGIAuABiALgAYgC4AGIAuABiALgAYgC4AGIAuABiALgAYgC4&#10;AGIAuABiAKcAW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bAFc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dHVYAB9fD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Ov7sACl7TATsrjAFqAEUAagBFAGoARQBqAEUAagBFAGoARQBqAEUAagBF&#10;AF4LVwALVdMBC1XTAQtV0wELVdMBC1XTAQtV0wELVdMBC1XTAQtV0wF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DUwlQ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HIAQABbADUAWwA1AFsANQBnADsAoQBXALgAYgC4AGIAuABiALgAYgC4AGIAuABi&#10;ALgAYgC4AGIAuABiALgAYgC4AGIAuABiALgAYgC4AGIAuABiALgAYgC4AGIAuABiALgAYgC4AGIA&#10;uABiALgAYgC4AGIAuABiALgAYgC4AGIAuABiALgAYgC4AGIAuABiAIQAS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K2JYF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t2LkMb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aHjIBVZUlA1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T3x4EWh4yAV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ktMAF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izJgN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kAD8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JsAVA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IcAUA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CiPmQ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FLqyAGMOTQALVdMBI0CwAWoARQBqAEUAagBFAGoARQBqAEUAagBFAGoA&#10;RQBqAEUATBtxAAtV0wELVdMBC1XTAQtV0wELVdMBC1XTAQtV0wELVdMBHUW4AW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YEGAA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FGIHo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LgAYgC4&#10;AGIAuABiALgAYgC4AGIAuABiALgAYgC4AGIAuABiALgAYgC4AGIAuABiALgAYgC4AGIAuABiALgA&#10;YgC4AGIAuABiALgAYgClAFsAagBFAGoARQBqAEUAagBFAGoARQBqAEUAagBFAGoARQBqAEUAagBF&#10;AGoARQBqAEUAagBFAGoARQBqAEUAagBFAGoARQBqAEUAagBFAKUAWw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cgBAAFsANQBbADUAhABJALIAXwC4AGIAuABiALgAYgC4AGIAuABiALgA&#10;YgC4AGIAuABiALgAYgC4AGIAuABiALgAYgC4AGIAuABiALgAYgC4AGIAuABiALgAYgC4AGIAuABi&#10;ALgAYgC4AGIAuABiALgAYgC4AGIAuABiALgAYgC4AGIAuABiAKwAXABsAD0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rYlgU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305RyF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aDzMAVoYnAl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doKgJ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TwvAV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WLMmA2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gADo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YQA4AKwAXA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dABJ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hnaEAYw5N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OWc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BS6sgBjDk0AagBFACNAsAERUMoBagBFAGoARQBqAEUAagBFAGoARQBq&#10;AEUAagBFAGoARQA1MJUBC1XTAQtV0wELVdMBC1XTAQtV0wELVdMBC1XTAQtV0wE1MJUB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CNAsA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RiB6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uABiALgAYgC4AGIAuABiALgAYgC4AGIAuABiALgAYgC4AGIAuABiALgAYgC4AGIAuABiALgAYgC4&#10;AGIAuABiALgAYgC4AGIAuABiAKUAWwBqAEUAagBFAGoARQBqAEUAagBFAGoARQBqAEUAagBFAGoA&#10;RQBqAEUAagBFAGoARQBqAEUAagBFAGoARQBqAEUAagBFAGoARQBqAEUAggBO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bAFQAeABDAKcAWgC4AGIAuABiALgAYgC4AGIAuABiALgAYgC4&#10;AGIAuABiALgAYgC4AGIAuABiALgAYgC4AGIAuABiALgAYgC4AGIAuABiALgAYgC4AGIAuABiALgA&#10;YgC4AGIAuABiALgAYgC4AGIAuABiALgAYgC4AGIAuABiALgAYgChAFcAYQA4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CtiWBQ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klxSNl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S0wAVTBIQN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UsyID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XaCoC&#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YsyYD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kARABdADc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cgBA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K4AX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KI+Z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Busqg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UurIAYw5NAGoARQBqAEUALzWeAQtV0wFqAEUAagBFAGoARQBqAEUA&#10;agBFAGoARQBqAEUAagBFACNAsAELVdMBC1XTAQtV0wELVdMBC1XTAQtV0wELVdMBC1XTAUwbc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MG3EA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UYgeg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H4ATAC4AGIAuABiALgAYgC4AGIAuABiALgAYgC4AGIAuABiALgAYgC4AGIAuABiALgAYgC4AGIA&#10;uABiALgAYgC4AGIAuABiALgAYgC4AGIApQBbAGoARQBqAEUAagBFAGoARQBqAEUAagBFAGoARQBq&#10;AEUAagBFAGoARQBqAEUAagBFAGoARQBqAEUAagBFAGoARQBqAEUAagBFAGoARQBqAEUAswBg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lQBR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LSVY1f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SXFI2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ktMAFT3x4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oeMgF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aGJwJ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izJgN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cAQg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jwBO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mwBX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DxkgA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CVnc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B9fDAGMOTQBqAEUAagBFAGoARQA7K4wBC1XTAVgQYABqAEUAagBF&#10;AGoARQBqAEUAagBFAGoARQBqAEUAC1XTAQtV0wELVdMBC1XTAQtV0wELVdMBC1XTAQtV0wELVdMB&#10;XgtX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BdKwQ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FAJYM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fgBMALgAYgC4AGIAuABiALgAYgC4AGIAuABiALgAYgC4AGIAuABiALgAYgC4AGIAuABi&#10;ALgAYgC4AGIAuABiALgAYgC4AGIAuABiALgAYgCHAFAAagBFAGoARQBqAEUAagBFAGoARQBqAEUA&#10;agBFAGoARQBqAEUAagBFAGoARQBqAEUAagBFAGoARQBqAEUAagBFAGoARQBqAEUAagBFAGoARQCb&#10;AFc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IQAS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62JYF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aHjIBU98e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XdykC&#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VLMiA1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WLMmA2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MAPg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hADgArABc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HAFA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BCVnc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Yw5NAAfXw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fXwwBWK14AagBFAGoARQBqAEUAagBFADsrjAELVdMBUhVpAGoA&#10;RQBqAEUAagBFAGoARQBqAEUAagBFAFIVaQALVdMBC1XTAQtV0wELVdMBC1XTAQtV0wELVdMBC1XT&#10;ARdKwQF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A7K4w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LzWeAW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rgBeALgAYgC4AGIAuABiALgAYgC4AGIAuABiALgAYgC4AGIAuABiALgA&#10;YgC4AGIAuABiALgAYgC4AGIAuABiALgAYgC4AGIAlgBVAGoARQBqAEUAagBFAGoARQBqAEUAagBF&#10;AGoARQBqAEUAagBFAGoARQBqAEUAagBFAGoARQBqAEUAagBFAGoARQBqAEUAagBFAGoARQBqAEUA&#10;agBFAIwAU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B+AEY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D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rYlgU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g8zAFTBIQN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VMEh&#10;A1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T0B8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YsyYD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AAOg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AEY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HQAS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H18MAQlZ3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AugZA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H18MAViteAGoARQBqAEUAagBFAGoARQBqAEUAUhVpAAtV0wFS&#10;FWkAagBFAGoARQBqAEUAagBFAGoARQBqAEUAQCWDAAtV0wELVdMBC1XTAQtV0wELVdMBC1XTAQtV&#10;0wELVdMBLzWeA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ZAVOABFQyg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S81ngF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HAFAAuABiALgAYgC4AGIAuABiALgAYgC4AGIAuABiALgAYgC4&#10;AGIAuABiALgAYgC4AGIAuABiALgAYgC4AGIAuABiAIwAUgBqAEUAagBFAGoARQBqAEUAagBFAGoA&#10;RQBqAEUAagBFAGoARQBqAEUAagBFAGoARQBqAEUAagBFAGoARQBqAEUAagBFAGoARQBqAEUAagBF&#10;AGoARQBqAEUAfgBM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fgBG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M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oPMwBUwSED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ZPC8B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izJgN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QBEAF0ANw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ChAFc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zAGA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B9fDAFYrX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Vite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B9fDAFYrXgBqAEUAagBFAGoARQBqAEUAagBFAGoARQBSFWkA&#10;C1XTAVIVaQBqAEUAagBFAGoARQBqAEUAagBFAGoARQAvNZ4BC1XTAQtV0wELVdMBC1XTAQtV0wEL&#10;VdMBC1XTAQtV0wFAJYM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AvNZ4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vNZ4B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uAF4AuABiALgAYgC4AGIAuABiALgAYgC4AGIA&#10;uABiALgAYgC4AGIAuABiALgAYgC4AGIAuABiALgAYgC4AGIAggBOAGoARQBqAEUAagBFAGoARQBq&#10;AEUAagBFAGoARQBqAEUAagBFAGoARQBqAEUAagBFAGoARQBqAEUAagBFAGoARQBqAEUAagBFAGoA&#10;RQBqAEUAagBFAGoARQCCAE4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H4ARg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t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aDzMAVMEhA1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VoYnAl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ZPC8B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V8EkA2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ZgBB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HgAQw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KAAW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BusqgBjDk0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brKo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BJSG8AagBFAGoARQBqAEUAagBFAGoARQBqAEUAagBF&#10;AFIVaQALVdMBUhVpAGoARQBqAEUAagBFAGoARQBqAEUAagBFABdKwQELVdMBC1XTAQtV0wELVdMB&#10;C1XTAQtV0wELVdMBC1XTAVgQYA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UhVpAA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LzWeAW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IIATgC4AGIAuABiALgAYgC4AGIAuABi&#10;ALgAYgC4AGIAuABiALgAYgC4AGIAuABiALgAYgC4AGIAuABiALgAYgCRAFQAagBFAGoARQBqAEUA&#10;agBFAGoARQBqAEUAagBFAGoARQBqAEUAagBFAGoARQBqAEUAagBFAGoARQBqAEUAagBFAGoARQBq&#10;AEUAagBFAGoARQBqAEUAagBFAJEAVA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VAFE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D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2kXPA1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S0wAVTBIQN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PfHgRaDzM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k8LwF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aQ9C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YwA9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KwAXA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jABS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BusqgBQOWc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PGSA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K2ubAGoARQBqAEUAagBFAGoARQBqAEUAagBFAGoA&#10;RQBqAEUAUhVpAAtV0wFSFWkAagBFAGoARQBqAEUAWBBgACk6pwELVdMBC1XTAQtV0wELVdMBC1XT&#10;AQtV0wELVdMBC1XTAQtV0wERUMoB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AdRbg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S81ngF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KUAWwC4AGIAuABiALgA&#10;YgC4AGIAuABiALgAYgC4AGIAuABiALgAYgC4AGIAuABiALgAYgC4AGIAuABiAKUAWwBqAEUAagBF&#10;AGoARQBqAEUAagBFAGoARQBqAEUAagBFAGoARQBqAEUAagBFAGoARQBqAEUAagBFAGoARQBqAEUA&#10;agBFAGoARQBqAEUAagBFAGoARQBqAEUApQBb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sgBfAGEAOA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di5DG1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ktMAFT3x4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WFksAl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V3cpAl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hWTYC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XwA5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igBM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B+AEw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KI+ZAFA5ZwBjDk0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MOTQAH18M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2GxwERUMoBXgtXAGoARQBqAEUAagBFAGoARQBq&#10;AEUAagBFAGoARQBSFWkAC1XTAVIVaQBqAEUAagBFAGoARQAvNZ4BC1XTAQtV0wELVdMBC1XTAQtV&#10;0wELVdMBC1XTAQtV0wELVdMBC1XTASNAsAF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QCWDAA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dRbgBZAVO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dABJALMAYAC4&#10;AGIAuABiALgAYgC4AGIAuABiALgAYgC4AGIAuABiALgAYgC4AGIAuABiALgAYgC4AGIAhwBQAGoA&#10;RQBqAEUAagBFAGoARQBqAEUAagBFAGoARQBqAEUAagBFAGoARQBqAEUAagBFAGoARQBqAEUAagBF&#10;AGoARQBqAEUAagBFAGoARQBqAEUAagBFAGoARQ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IAXwBsAD0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pFzwN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t2LkMb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YWSwC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SzIgN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XdykC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Tf&#10;HwRpD0I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pAEQAXAA2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nADs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IZ2h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ugZAATBtxAAtV0wEdRbgBagBFAGoARQBqAEUA&#10;agBFAGoARQBqAEUAagBFAFIVaQALVdMBUhVpAGoARQBqAEUAagBFADUwlQELVdMBC1XTAQtV0wEL&#10;VdMBC1XTAQtV0wELVdMBC1XTAQtV0wELVdMBLzWeAWQFTg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QFTgARUMo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HUW4AWQFTg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fgBMALgAYgC4AGIAuABiALgAYgC4AGIAuABiALgAYgC4AGIAuABiALgAYgC4AGIAuABiAJEAVABq&#10;AEUAagBFAGoARQBqAEUAagBFAGoARQBqAEUAagBFAGoARQBqAEUAagBFAGoARQBqAEUAagBFAGoA&#10;RQBqAEUAagBFAGoARQBqAEUAagBFAGoARQBqAEUAfgBM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hAFcAZwA7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HYuQx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5JcUjZ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VoYnAl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WS0wAV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zIgN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izJgN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ZwBCAGUAQABjAD0AYQA7AF8AO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Cn&#10;AFo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lAFs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ElIb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KI+ZAGoARQBqAEUALzWeAQtV0wE7K4wBagBF&#10;AGoARQBqAEUAagBFAGoARQBqAEUAUhVpAAtV0wFSFWkAagBFAGoARQBqAEUATBtxAAtV0wELVdMB&#10;C1XTAQtV0wELVdMBC1XTAQtV0wELVdMBC1XTAQtV0wELVdMBI0CwAW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LzWe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R1FuAFkBU4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ggBOALMAYAC4AGIAuABiALgAYgC4AGIAuABiALgAYgC4AGIAuABiAJsAVwB0AEkA&#10;agBFAGoARQBqAEUAagBFAGoARQBqAEUAagBFAGoARQBqAEUAagBFAGoARQBqAEUAagBFAGoARQBq&#10;AEUAagBFAGoARQBqAEUAagBFAGoARQBqAEUAagBFAGoARQCRAFQ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pAF0AfgBMAGQAPwBc&#10;ADY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di5DG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klxSNl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h4yAVTBIQN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aGJwJ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VLMiA1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GFZNgJ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o&#10;AEMAZgBBAGMAPQBhADsAXwA5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IQASQ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JYAV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jDk0AB9fD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CGdoQBqAEUAagBFAGoARQBkBU4AHUW4AQtV&#10;0wFMG3EAagBFAGoARQBqAEUAagBFAGoARQA7K4wBC1XTAVIVaQBqAEUAWBBgAEAlgwAdRbgBC1XT&#10;AQtV0wELVdMBC1XTAQtV0wELVdMBC1XTAQtV0wELVdMBC1XTAQtV0wELVdMB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FIVaQA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XSsEBZAVO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dABJAJsAVwC4AGIAuABiALgAYgC4AGIArgBeAJYAVQB0AEkAagBF&#10;AGoARQBqAEUAagBFAGoARQBqAEUAagBFAGoARQBqAEUAagBFAGoARQBqAEUAagBFAGoARQBqAEUA&#10;agBFAGoARQBqAEUAagBFAGoARQBqAEUAagBFAGoARQBqAEUAagBFAKAAWQ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zAGAAhwBQAGoARQBqAEUA&#10;agBFAGcAQgBeADg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2LkMb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YZ1U8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hKLQFT3x4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T3x4EWg8z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T0B8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VdAhB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gAQwBmAEEAYwA9AGEAOwBfADkAXAA2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YQA4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hwBQ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&#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CGdoQ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UurIAYw5NAGoARQBqAEUAagBFAGoARQBY&#10;EGAAEVDKARFQygFYEGAAagBFAGoARQBqAEUAagBFADsrjAELVdMBWBBgAFIVaQALVdMBC1XTAQtV&#10;0wELVdMBC1XTAQtV0wELVdMBC1XTAQtV0wELVdMBC1XTAQtV0wELVdMBC1XTARFQygF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HUW4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EVDKAVgQYA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AEwAfgBMAHQASQBqAEUAagBFAGoA&#10;RQBqAEUAagBFAGoARQBqAEUAagBFAGoARQBqAEUAagBFAGoARQBqAEUAagBFAGoARQBqAEUAagBF&#10;AGoARQBqAEUAagBFAGoARQBqAEUAagBFAGoARQBqAEUAagBFAGoARQBqAEUArgBe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qQBdAG8ARwBqAEUAagBF&#10;AGoARQBqAEUAagBFAGkARABhADs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HYuQx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62JYF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oPMwBVlSUD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hZLAJ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Zi09AW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QBEAGYAQQBjAD4AYgA8AF8AOQBcADY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lQBR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B0AEk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A8ZIA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FLqyAGMOTQBqAEUAagBFAGoARQBqAEUA&#10;agBFAGoARQBMG3EAC1XTARdKwQFkBU4AagBFAGoARQBqAEUANTCVAQtV0wFqAEUAKTqnAQtV0wEL&#10;VdMBC1XTAQtV0wELVdMBC1XTAQtV0wELVdMBC1XTAQtV0wELVdMBC1XTAQtV0wERUMoBRiB6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DsrjA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RFQygFYEGA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B+AEwAagBFAGoA&#10;RQBqAEUAagBFAGoARQBqAEUAagBFAGoARQBkAD8AXAA2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di5DG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rYlgU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ZPC8BU9Af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UsyID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dhi4C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pAEQAZgBBAGMAPgBcADY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hADgAsgBf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swBg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XR1W&#10;AAfXw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fXwwBdHVYAagBFAGoARQBqAEUAagBF&#10;AGoARQBqAEUAagBFAGoARQBGIHoAC1XTAR1FuAFkBU4AagBFAGoARQAjQLABC1XTAWoARQAjQLAB&#10;C1XTAQtV0wELVdMBC1XTAQtV0wELVdMBC1XTAQtV0wELVdMBC1XTAQtV0wELVdMBC1XTASNAsAF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eC1cA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WBBg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eQBK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qQBdAGoARQBq&#10;AEUAagBFAGoARQBqAEUAagBFAGoARQBqAEUAagBFAGoARQBnAEIAXgA4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2LkMb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0lWNX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aDzMAVoYnAl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k8LwF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fBJAN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kARABhADs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7AEY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lAFs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H18MAViteAGoARQBqAEUAagBFAGoA&#10;RQBqAEUAagBFAGoARQBqAEUAagBFAGoARQAvNZ4BC1XTAR1FuAFkBU4AagBFAB1FuAEjQLABagBF&#10;AFgQYAALVdMBC1XTAQtV0wELVdMBC1XTAQtV0wELVdMBC1XTAQtV0wELVdMBC1XTAQtV0wELVdMB&#10;C1XTARFQygFeC1c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CNA&#10;sA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UYgeg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10;AEw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RAFQA&#10;agBFAGoARQBqAEUAagBFAGoARQBqAEUAagBFAGoARQBqAEUAagBFAGoARQBpAEQAYQA7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H05RyH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t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EotAVPQHw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VlSUD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S0wAV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GkPQ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mAEEAXQA3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XAA2AGMAPQBhADs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XQA3AGkARACHAFA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JEAV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FA5ZwBqAEUAagBFAGoARQBq&#10;AEUAagBFAGoARQBqAEUAagBFAGoARQBqAEUAagBFAGoARQAvNZ4BC1XTAR1FuAFkBU4AC1XTASk6&#10;pwFqAEUAagBFACNAsAELVdMBC1XTAQtV0wELVdMBC1XTAQtV0wELVdMBC1XTAQtV0wELVdMBC1XT&#10;AQtV0wELVdMBC1XTATsrjAF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A7&#10;K4w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FGIHo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H4ATA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IIATgBqAEUAagBFAGoARQBqAEUAagBFAGoARQBqAEUAagBFAGoARQBqAEUAagBFAGoARQBqAEUA&#10;ZAA/AFwANg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klxSNs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1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S0wAVSzIgN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98eBFoeMgF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ZPC8B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Y0o4&#10;AW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pAEQAYgA8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XQA3AGQAPwBqAEUAagBFAGoARQBm&#10;AEEAXQA3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nAEIAagBFAGoARQCMAF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ggBO&#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BCVncAagBFAGoARQBqAEUA&#10;agBFAGoARQBqAEUAagBFAGoARQBqAEUAagBFAGoARQBqAEUAagBFAGoARQAvNZ4BC1XTARdKwQEL&#10;VdMBOyuMAWoARQBqAEUAF0rBAQtV0wELVdMBC1XTAQtV0wELVdMBC1XTAQtV0wELVdMBC1XTAQtV&#10;0wELVdMBC1XTAQtV0wELVdMBOyuMAW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WBBgAA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NTCVAW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fgBM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fgBMAGoARQBqAEUAagBFAGoARQBqAEUAagBFAGoARQBqAEUAagBFAGoARQBqAEUAagBF&#10;AGoARQBqAEUAZwBCAF4AOA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CSXFI2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h4yAVWVJQN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XdykC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k8LwF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edzEC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ZgBBAF0ANw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XQA3AGQAPwBqAEUAagBFAGoARQBqAEUA&#10;agBFAGoARQBqAEUAYwA9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YwA+AGoARQBqAEUAagBFAGoA&#10;RQCgAFk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B0AEk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PGSAAGoARQBqAEUAagBF&#10;AGoARQBqAEUAagBFAGoARQBqAEUAagBFAGoARQBqAEUAagBFAGoARQBqAEUAagBFAGoARQAvNZ4B&#10;C1XTAQtV0wFMG3EAagBFAF4LVwALVdMBC1XTAQtV0wELVdMBC1XTAQtV0wELVdMBC1XTAQtV0wEL&#10;VdMBC1XTAQtV0wELVdMBC1XTASNAsAFYEGA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AdRbg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S81ngF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AEw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B+AEwAagBFAGoARQBqAEUAagBFAGoARQBqAEUAagBFAGoARQBqAEUAagBFAGoA&#10;RQBqAEUAagBFAGoARQBqAEUAaQBEAGEAOw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JJcUjb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2LkMb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g8zAFaGJwJ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k8LwF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TwvAV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izJgN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MAP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XgA4AGQAPwBqAEUAagBFAGoARQBqAEUAagBF&#10;AGoARQBqAEUAagBFAGoARQBqAEUAaABDAF8AO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GEAOwBqAEUAagBFAGoARQBq&#10;AEUAagBFAG8ARwCzAGA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jDk0AFLqy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QlZ3AGoARQBqAEUAagBF&#10;AGoARQAH18MAFLqyAGoARQBqAEUAVite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CiPmQBqAEUAagBFAGoA&#10;RQBqAEUAagBFAGoARQBqAEUAagBFAGoARQBqAEUAagBFAGoARQBqAEUAagBFAGoARQBqAEUAagBF&#10;AGoARQAdRbgBC1XTARFQygFYEGAAWBBgAAtV0wELVdMBC1XTAQtV0wELVdMBC1XTAQtV0wELVdMB&#10;C1XTAQtV0wELVdMBC1XTAQtV0wE7K4wB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OyuM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pOqcB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H4ATA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H4ATABqAEUAagBFAGoARQBqAEUAagBFAGoARQBqAEUAagBFAGoARQBq&#10;AEUAagBFAGoARQBqAEUAagBFAGoARQBqAEUAagBFAGQAPwBcADY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klxSNs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3YuQxt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hKLQFT3x4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WTwvAV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ZPC8B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VN8fB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cAQgBeADg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XwA5AGYAQQBqAEUAagBFAGoARQBqAEUAagBFAGoA&#10;RQBqAEUAagBFAGoARQBqAEUAagBFAGoARQBqAEUAagBFAGQAPwBcADY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eADgAaQBEAGoARQBqAEUA&#10;agBFAGoARQBqAEUAagBFAJsAVw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lAFs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jDk0AIZ2h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BS6sgBqAEUAagBFAGoA&#10;RQBqAEUAUDlnAADlywA1c4gAagBFAGoARQA8ZIA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hnaEAagBFAGoARQBq&#10;AEUAagBFAGoARQBqAEUAagBFAGoARQBqAEUAagBFAGoARQBqAEUAagBFAGoARQBqAEUAagBFAGoA&#10;RQBqAEUAagBFAAtV0wERUMoBC1XTAQtV0wEpOqcBC1XTAQtV0wELVdMBC1XTAQtV0wELVdMBC1XT&#10;AQtV0wELVdMBC1XTAQtV0wELVdMBC1XTAR1FuAFMG3EAUhVpAFIVaQBSFWkAUhVp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4LVwARUMo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HUW4AWQFTg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bwBH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eQBKAGoARQBqAEUAagBFAGoARQBqAEUAagBFAGoARQBqAEUA&#10;agBFAGoARQBqAEUAagBFAGoARQBqAEUAagBFAGoARQBqAEUAagBFAGcAQgBeADg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CSXFI2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di5DG1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oPMwBVpCQD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YSi0B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k8LwF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Zi09AW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jAD0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XwA5AGYAQQBqAEUAagBFAGoARQBqAEUAagBFAGoARQBq&#10;AEUAagBFAGoARQBqAEUAagBFAGoARQBqAEUAagBFAGoARQBqAEUAagBFAGkARABhADs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XAA2AGcAQgBqAEUAagBF&#10;AGoARQBqAEUAagBFAGoARQBqAEUAeQBK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JYAV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LoGQ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H18MAViteAGoARQBq&#10;AEUAagBFAGoARQA1c4gAAOXLAFA5ZwBqAEUAagBFACGdoQ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R1FuAFkBU4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BqAEUAagBFAGoARQBqAEUAagBFAGoARQBqAEUAagBF&#10;AGoARQBqAEUAagBFAGoARQBqAEUAagBFAGoARQBqAEUAagBFAGoARQBqAEUAagBFAGkARABhADsA&#10;WwA1AFsANQBbADUAWwA1AFsANQBbADUAWwA1AFsANQBbADUAWwA1AFsANQBbADUAWwA1AFsANQBg&#10;ADoAZQBAAGcAQgBcADY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JJcUjb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t9OUch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aDzMAVMEhA1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d3&#10;KQJ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S0wAV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hWTYC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oAEMAXwA5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YAA6AGYAQQBqAEUAagBFAGoARQBqAEUAagBFAGoARQBqAEUA&#10;agBFAGoARQBqAEUAagBFAGoARQBqAEUAagBFAGoARQBqAEUAagBFAGoARQBqAEUAagBFAGoARQBm&#10;AEEAXQA3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kAD8AagBFAGoA&#10;RQBqAEUAagBFAGoARQBqAEUAagBFAGoARQBqAEUArgBe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jABS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SUhvAAfXw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oj5kAAOXLAADlywAA5csAB9fDAFYrXgBqAEUA&#10;agBFAGoARQBqAEUAagBFABusqgAA5csAagBFAGoARQBqAEUAB9fD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fXwwBjDk0AagBF&#10;AGoARQBqAEUAagBFAGoARQBqAEUAagBFAGoARQBqAEUAagBFAGoARQBqAEUAagBFAGoARQBqAEUA&#10;agBFAGoARQBqAEUAagBFADUwlQELVdMBWBBgAGoARQBkBU4A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RUMoBWBBg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oABZAGoARQBqAEUAagBFAGoARQBqAEUAagBFAGoA&#10;RQBqAEUAagBFAGoARQBqAEUAagBFAGoARQBqAEUAagBFAGoARQBqAEUAagBFAGoARQBqAEUAagBF&#10;AGoARQBkAD8AXAA2AFsANQBbADUAWwA1AFsANQBbADUAWwA1AFsANQBbADUAWwA1AFwANgBiADwA&#10;aABDAGoARQBqAEUAagBFAGcAQgBcADY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klxSNs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5JcUjZ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g8zAFTBIQN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V3cpAl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qkKQN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YwA+AFwANg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YQA7AGgAQwBqAEUAagBFAGoARQBqAEUAagBFAGoARQBqAEUAagBF&#10;AGoARQBqAEUAagBFAGoARQBqAEUAagBFAGoARQBqAEUAagBFAGoARQBqAEUAagBFAGoARQBqAEUA&#10;agBFAGoARQBqAEUAYwA9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YQA7AGoARQBq&#10;AEUAagBFAGoARQBqAEUAagBFAGoARQBqAEUAagBFAGoARQCRAFQ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B+AEw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H18MAViteAGoA&#10;RQBqAEUAagBFAGoARQBqAEUAagBFAGoARQBqAEUAagBFAGoARQBqAEUAagBFAGoARQBqAEUAagBF&#10;AGoARQBqAEUAagBFAGoARQBqAEUAHUW4ARFQygFqAEUAagBFAF4LVwA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EVDKAVgQYA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B+AEwAagBFAGoARQBqAEUAagBFAGoARQBq&#10;AEUAagBFAGoARQBqAEUAagBFAGoARQBqAEUAagBFAGoARQBqAEUAagBFAGoARQBqAEUAagBFAGoA&#10;RQBqAEUAagBFAGoARQBnAEIAXgA4AFsANQBbADUAWwA1AFsANQBbADUAWwA1AF4AOABkAD8AaQBE&#10;AGoARQBqAEUAagBFAGoARQBqAEUAagBFAGcAQgBcADY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CfcllD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klxSNl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UsyID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XdykC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GceQAF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ABDAF8AO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YQA7AGgAQwBqAEUAagBFAGoARQBqAEUAagBFAGoARQBqAEUAagBFAGoA&#10;RQBqAEUAagBFAGoARQBqAEUAagBFAGoARQBqAEUAagBFAGoARQBqAEUAagBFAGoARQBqAEUAagBF&#10;AGoARQBqAEUAagBFAGoARQBqAEUAaABDAF8AO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4AOABpAEQA&#10;agBFAGoARQBqAEUAagBFAGoARQBqAEUAagBFAGoARQBqAEUAagBFAHQASQ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HQAS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FA5ZwBq&#10;AEUAagBFAGoARQBqAEUAagBFAGoARQBqAEUAagBFAGoARQBqAEUAagBFAGoARQBqAEUAagBFAGoA&#10;RQBqAEUAagBFAGoARQBqAEUAagBFAGQFTgALVdMBKTqnAWoARQBqAEUARiB6AA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FGIHo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pQBbAGoARQBqAEUAagBFAGoARQBqAEUA&#10;agBFAGoARQBqAEUAagBFAGoARQBqAEUAagBFAGoARQBqAEUAagBFAGoARQBqAEUAagBFAGoARQBq&#10;AEUAagBFAGoARQBqAEUAagBFAGoARQBpAEQAYQA7AFsANQBbADUAWwA1AGEAOwBmAEEAagBFAGoA&#10;RQBqAEUAagBFAGoARQBqAEUAagBFAGoARQBqAEUAagBFAGcAQgBdADc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K2JYFD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SXFI2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V2gqAl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d3KQJ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W5UrA2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QAPwBcADY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cADYAYgA8AGgAQwBqAEUAagBFAGoARQBqAEUAagBFAGoARQBqAEUAagBFAGoARQBq&#10;AEUAagBFAGoARQBqAEUAagBFAGoARQBqAEUAagBFAGoARQBqAEUAagBFAGoARQBqAEUAagBFAGoA&#10;RQBqAEUAagBFAGoARQBqAEUAagBFAGoARQBqAEUAagBFAGQAPwBcADY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cADYAZwBC&#10;AGoARQBqAEUAagBFAGoARQBqAEUAagBFAGoARQBqAEUAagBFAGoARQBqAEUAagBFAKkAXQ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BCVncA&#10;agBFAGoARQBqAEUAagBFAGoARQBqAEUAagBFAGoARQBqAEUAagBFAGoARQBqAEUAagBFAGoARQBq&#10;AEUAagBFAGoARQBqAEUAagBFAGoARQBqAEUATBtxAAtV0wFGIHoAagBFAGoARQAvNZ4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RiB6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HQASQ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B5AEoAagBFAGoARQBqAEUAagBF&#10;AGoARQBqAEUAagBFAGoARQBqAEUAagBFAGoARQBqAEUAagBFAGoARQBqAEUAagBFAGoARQBqAEUA&#10;agBFAGoARQBqAEUAagBFAGoARQBqAEUAagBFAGoARQBqAEUAZAA/AGMAPQBoAEMAagBFAGoARQBq&#10;AEUAagBFAGoARQBqAEUAagBFAGoARQBqAEUAagBFAGoARQBqAEUAagBFAGkARABeADg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rYlgU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5JcUjZ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oPMwBT3x4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V3cpAl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U9Af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Zx5A&#10;AW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kA&#10;RABgADo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cADYAYwA9AGkARABqAEUAagBFAGoARQBqAEUAagBFAGoARQBqAEUAagBFAGoARQBqAEUA&#10;agBFAGoARQBqAEUAagBFAGoARQBqAEUAagBFAGoARQBqAEUAagBFAGoARQBqAEUAagBFAGoARQBq&#10;AEUAagBFAGoARQBqAEUAagBFAGoARQBqAEUAagBFAGoARQBqAEUAagBFAGkARABhADs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GQA&#10;PwBqAEUAagBFAGoARQBqAEUAagBFAGoARQBqAEUAagBFAGoARQBqAEUAagBFAGoARQBqAEUAhwBQ&#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KkAX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LoGQ&#10;AGoARQBqAEUAagBFAGoARQBqAEUAagBFAGoARQBqAEUAagBFAGoARQBqAEUAagBFAGoARQBqAEUA&#10;agBFAGoARQBqAEUAagBFAGoARQBqAEUAagBFAGoARQAvNZ4BC1XTAV4LVwBqAEUAagBFABdKwQ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S81ngF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fgBM&#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kQBUAGoARQBqAEUAagBFAGoA&#10;RQBqAEUAagBFAGoARQBqAEUAagBFAGoARQBqAEUAagBFAGoARQBqAEUAagBFAGoARQBqAEUAagBF&#10;AGoARQBqAEUAagBFAGoARQBqAEUAagBFAGoARQBqAEUAagBFAGoARQBqAEUAagBFAGoARQBqAEUA&#10;agBFAGoARQBqAEUAagBFAGoARQBqAEUAagBFAGoARQBqAEUAagBFAGoARQBqAEUAagBFAGkARABe&#10;ADg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CtiWBQ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pn5cSl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V2gqAl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XdykC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8AOQBdADcAWwA1AFsANQBbADUAWwA1AFsANQBbADUAWwA1AFsANQBbADUAWwA1AFsA&#10;NQBbADUAWwA1AFsANQBbADUAWwA1AFsANQBbADUAWwA1AFsANQBbADUAWwA1AFsANQBbADUAWwA1&#10;AFsANQBbADUAWwA1AFsANQBbADUAWwA1AFsANQBbADUAWwA1AFsANQBbADUAWwA1AFsANQBbADUA&#10;WwA1AFsANQBUsyID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blSsD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lAEAAXAA2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cADYAYwA9AGkARABqAEUAagBFAGoARQBqAEUAagBFAGoARQBqAEUAagBFAGoARQBqAEUAagBF&#10;AGoARQBqAEUAagBFAGoARQBqAEUAagBFAGoARQBqAEUAagBFAGoARQBqAEUAagBFAGoARQBqAEUA&#10;agBFAGoARQBqAEUAagBFAGoARQBqAEUAagBFAGoARQBqAEUAagBFAGoARQBqAEUAagBFAGoARQBm&#10;AEEAXQA3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i&#10;ADwAagBFAGoARQBqAEUAagBFAGoARQBqAEUAagBFAGoARQBqAEUAagBFAGoARQBqAEUAagBFAGoA&#10;RQBvAEc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pQBb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Busqg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CGd&#10;oQBqAEUAagBFAGoARQBqAEUAagBFAGoARQBqAEUAagBFAGoARQBqAEUAagBFAGoARQBqAEUAagBF&#10;AGoARQBqAEUAagBFAGoARQBqAEUAagBFAGoARQBqAEUAagBFABdKwQEXSsEBagBFAGoARQBeC1cA&#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vNZ4B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CRAFQ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KAAWQBqAEUAagBFAGoARQBq&#10;AEUAagBFAGoARQBqAEUAagBFAGoARQBqAEUAagBFAGoARQBqAEUAagBFAGoARQBqAEUAagBFAGoA&#10;RQBqAEUAagBFAGoARQBqAEUAagBFAGoARQBqAEUAagBFAGoARQBqAEUAagBFAGoARQBqAEUAagBF&#10;AGoARQBqAEUAagBFAGoARQBqAEUAagBFAGoARQBqAEUAagBFAGoARQBqAEUAagBFAGoARQBqAEUA&#10;agBFAGkARABeADg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K2J&#10;YFD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tiWBQ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UwSED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d3KQJ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kAD8AagBFAGoARQBpAEQAZgBBAGMAPQBgADoAXQA3AFsANQBbADUAWwA1AFsANQBb&#10;ADUAWwA1AFsANQBbADUAWwA1AFsANQBbADUAWwA1AFsANQBbADUAWwA1AFsANQBbADUAWwA1AFsA&#10;NQBbADUAWwA1AFsANQBbADUAWwA1AFsANQBbADUAWwA1AFsANQBbADUAWwA1AFsANQBbADUAWwA1&#10;AFsANQBbADUAWwA1AFSzIgN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mLT0B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pAEQAYQA7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d&#10;ADcAZAA/AGkARABqAEUAagBFAGoARQBqAEUAagBFAGoARQBqAEUAagBFAGoARQBqAEUAagBFAGoA&#10;RQBqAEUAagBFAGoARQBqAEUAagBFAGoARQBqAEUAagBFAGoARQBqAEUAagBFAGoARQBqAEUAagBF&#10;AGoARQBqAEUAagBFAGoARQBqAEUAagBFAGoARQBqAEUAagBFAGoARQBqAEUAagBFAGoARQBqAEUA&#10;agBFAGoARQBqAEUAYwA9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XgA4AGoARQBqAEUAagBFAGoARQBqAEUAagBFAGoARQBqAEUAagBFAGoARQBqAEUAagBFAGoARQBq&#10;AEUAagBFAGoARQCbAFc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bAFc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Aoj5k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U&#10;urIAYw5NAGoARQBqAEUAagBFAGoARQBqAEUAagBFAGoARQBqAEUAagBFAGoARQBqAEUAagBFAGoA&#10;RQBqAEUAagBFAGoARQBqAEUAagBFAGoARQBqAEUAagBFAGoARQBeC1cAC1XTATUwlQFqAEUAagBF&#10;AEYgegA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HUW4AWQFT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KAAWQ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pAF0AbwBHAGoARQBqAEUA&#10;agBFAGoARQBqAEUAagBFAGoARQBqAEUAagBFAGoARQBqAEUAagBFAGoARQBqAEUAagBFAGoARQBq&#10;AEUAagBFAGoARQBqAEUAagBFAGoARQBqAEUAagBFAGoARQBqAEUAagBFAGoARQBqAEUAagBFAGoA&#10;RQBqAEUAagBFAGoARQBqAEUAagBFAGoARQBqAEUAagBFAGoARQBqAEUAagBFAGoARQBqAEUAagBF&#10;AGoARQBqAEUAagBFAGkARABeADg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rYlgU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62JYF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g8zA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WTwvAV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YgA8AGoARQBqAEUAagBFAGoARQBqAEUAagBFAGoARQBqAEUAaQBEAGYAQQBjAD0A&#10;XwA5AFwANgBbADUAWwA1AFsANQBbADUAWwA1AFsANQBbADUAWwA1AFsANQBbADUAWwA1AFsANQBb&#10;ADUAWwA1AFsANQBbADUAWwA1AFsANQBbADUAWwA1AFsANQBbADUAWwA1AFsANQBbADUAWwA1AFsA&#10;NQBbADUAWwA1AFoPMwBXdykCU98e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izJgN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ZgBBAF0ANw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dADcA&#10;ZAA/AGoARQBqAEUAagBFAGoARQBqAEUAagBFAGoARQBqAEUAagBFAGoARQBqAEUAagBFAGoARQBq&#10;AEUAagBFAGoARQBqAEUAagBFAGoARQBqAEUAagBFAGoARQBqAEUAagBFAGoARQBqAEUAagBFAGoA&#10;RQBqAEUAagBFAGoARQBqAEUAagBFAGoARQBqAEUAagBFAGoARQBqAEUAagBFAGoARQBqAEUAagBF&#10;AGoARQBqAEUAagBFAGoARQBqAEUAaABDAF8AO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wANgBoAEMAagBFAGoARQBqAEUAagBFAGoARQBqAEUAagBFAGoARQBqAEUAagBFAGoARQBqAEUA&#10;agBFAGoARQBqAEUAagBFAIIAT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JEAV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KI+Z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dzMAApe0wEdRbgBNTCVAUwbcQBeC1cAagBFAGoARQBqAEUAagBFAGoARQBqAEUAagBFAGoARQBq&#10;AEUAagBFAGoARQBqAEUAagBFAGoARQBqAEUAagBFAGoARQBqAEUAagBFAEYgegALVdMBTBtxAGoA&#10;RQBqAEUALzWe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RdKwQFkBU4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swBg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qQBdAG8ARwBqAEUAagBF&#10;AGoARQBqAEUAagBFAGoARQBqAEUAagBFAGoARQBqAEUAagBFAGoARQBqAEUAagBFAGoARQBqAEUA&#10;agBFAGoARQBqAEUAagBFAGoARQBqAEUAagBFAGoARQBqAEUAagBFAGoARQBqAEUAagBFAGoARQBq&#10;AEUAagBFAGoARQBqAEUAagBFAGoARQBqAEUAagBFAGoARQBqAEUAagBFAGoARQBqAEUAagBFAGoA&#10;RQBqAEUAagBFAGoARQBqAEUAagBFAGkARABfADk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CtiWBQ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rYlgU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YSi0B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ZPC8B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8AOQBqAEUAagBFAGoARQBqAEUAagBFAGoARQBqAEUAagBFAGoARQBqAEUAagBF&#10;AGoARQBqAEUAagBFAGgAQwBlAEAAYwA9AF8AOQBcADYAWwA1AFsANQBbADUAWwA1AFsANQBbADUA&#10;WwA1AFsANQBbADUAWwA1AFsANQBbADUAWwA1AFsANQBbADUAWwA1AFsANQBbADUAWwA1AFsANQBb&#10;ADUAWwA1AFsANQBYWSwCU9Af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GFZNgJ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QBEAGIAPA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dADcAZAA/&#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QAPwBcADY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ZQBAAGoARQBqAEUAagBFAGoARQBqAEUAagBFAGoARQBqAEUAagBFAGoARQBqAEUAagBF&#10;AGoARQBqAEUAagBFAGoARQBqAEUAagBFAK4AX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kQBU&#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DxkgA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HczAAJcNIBC1XTAQtV0wELVdMBC1XTAQtV0wEXSsEBKTqnAUAlgwBYEGAAagBFAGoARQBqAEUA&#10;agBFAGoARQBqAEUAagBFAGoARQBqAEUAagBFAGoARQBqAEUAagBFAGoARQBqAEUAKTqnAQtV0wFk&#10;BU4AagBFAGoARQARUMo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RUMoBWBBg&#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H4ATA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JsAVwBvAEc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hADs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K2JYFD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tiWBQ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TBIQN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k8LwF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dADcAaQBEAGoARQBqAEUAagBFAGoARQBqAEUAagBFAGoARQBqAEUAagBFAGoA&#10;RQBqAEUAagBFAGoARQBqAEUAagBFAGoARQBqAEUAagBFAGoARQBoAEMAZQBAAGMAPQBfADkAXAA2&#10;AFsANQBbADUAWwA1AFsANQBbADUAWwA1AFsANQBbADUAWwA1AFsANQBbADUAWwA1AFsANQBbADUA&#10;WwA1AFsANQBYSi0BU9Af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VdAhBGkPQg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YA&#10;QQBdADc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fADkAZgBB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kARABfADk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GIAPABqAEUAagBFAGoARQBqAEUAagBFAGoARQBqAEUAagBFAGoARQBqAEUAagBFAGoA&#10;RQBqAEUAagBFAGoARQBqAEUAagBFAGoARQBqAEUAlgBV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RAFQ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CVnc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VIV&#10;a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jABS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MAFI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hADs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rYlgU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7SVY1d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YWSwC&#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WTwvAV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XAA2AGcAQgBqAEUAagBFAGoARQBqAEUAagBFAGoARQBqAEUAagBFAGoARQBq&#10;AEUAagBFAGoARQBqAEUAagBFAGoARQBqAEUAagBFAGoARQBqAEUAagBFAGoARQBqAEUAagBFAGoA&#10;RQBqAEUAaABDAGUAQABjAD0AXwA5AFwANgBbADUAWwA1AFsANQBbADUAWwA1AFsANQBbADUAWwA1&#10;AFsANQBZPC8BVLMiA1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YGgzAm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jAD0AWwA1AFsANQBbADUAWwA1AFsANQBbADUAWwA1AFsANQBbADUAWwA1AFsA&#10;NQBbADUAWwA1AFsANQBbADUAWwA1AFsANQBbADUAWwA1AFsANQBbADUAWwA1AFsANQBbADUAWwA1&#10;AFsANQBbADUAWwA1AFsANQBbADUAWwA1AFsANQBbADUAWwA1AFsANQBbADUAWwA1AFsANQBbADUA&#10;WwA1AFsANQBbADUAWwA1AFsANQBbADUAWwA1AFsANQBbADUAWwA1AFsANQBfADkAZgBB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kARABc&#10;ADY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eADgAagBFAGoARQBqAEUAagBFAGoARQBqAEUAagBFAGoARQBqAEUAagBFAGoARQBq&#10;AEUAagBFAGoARQBqAEUAagBFAGoARQBqAEUAagBFAGoARQB0AEk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JEAV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SUhv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Y&#10;EGAAUhVpAFIVaQBSFWkAUhVpAFIVaQBSFWkAUhVpAFIVaQBSFWkAKTqn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FG&#10;IHo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bAFc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H4AT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hADs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D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4tQTi9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TBIQN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ZLTAB&#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kAD8AagBFAGoARQBqAEUAagBFAGoARQBqAEUAagBFAGoARQBqAEUA&#10;agBFAGoARQBqAEUAagBFAGoARQBqAEUAagBFAGoARQBqAEUAagBFAGoARQBqAEUAagBFAGoARQBq&#10;AEUAagBFAGoARQBqAEUAagBFAGoARQBqAEUAagBFAGcAQgBkAD8AYgA8AF8AOQBbADUAWwA1AFsA&#10;NQBYWSwCVMEhA1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YsyYD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nAEIAXgA4AFsANQBbADUAWwA1AFsANQBbADUAWwA1AFsANQBb&#10;ADUAWwA1AFsANQBbADUAWwA1AFsANQBbADUAWwA1AFsANQBbADUAWwA1AFsANQBbADUAWwA1AFsA&#10;NQBbADUAWwA1AFsANQBbADUAWwA1AFsANQBbADUAWwA1AFsANQBbADUAWwA1AFsANQBbADUAWwA1&#10;AFsANQBbADUAWwA1AFsANQBbADUAWwA1AFsANQBbADUAWwA1AFsANQBgADoAZgBB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UAQA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XAA2AGkARABqAEUAagBFAGoARQBqAEUAagBFAGoARQBqAEUAagBFAGoARQBqAEUA&#10;agBFAGoARQBqAEUAagBFAGoARQBqAEUAagBFAGoARQBqAEUAagBFAGoARQCpAF0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kQBU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FYrXgAH18M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Er84ABabPAADlywAGnc8BC1XTAQtV0wELVdMBC1XTAQtV0wELVdMBC1XTAQtV0wEL&#10;VdMBC1XTAQtV0wELVdMBagBFAGoARQBqAEUAagBFAGoARQBqAEUAagBFAGoARQBqAEUAagBFAGoA&#10;RQBAJYMAC1XTAVIVaQBqAEUAagBFACk6pwELVdMBC1XTAQtV0wELVdMBC1XTAQtV0wELVdMBC1XT&#10;AQtV0wELVdMBC1XTAQtV0wFGIHo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EYgegA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NTCVAW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KUAWw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kQBU&#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hADs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3YuQxt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ZLTAB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YgA8AGoARQBqAEUAagBFAGoARQBqAEUAagBFAGoARQBqAEUAagBF&#10;AGoARQBqAEUAagBFAGoARQBqAEUAagBFAGoARQBqAEUAagBFAGoARQBqAEUAagBFAGoARQBqAEUA&#10;agBFAGoARQBqAEUAagBFAGoARQBqAEUAagBFAGoARQBqAEUAagBFAGoARQBqAEUAagBFAGoARQBh&#10;PDgBVcEiA1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uVKwN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YwA9AFsANQBbADUAWwA1AFsANQBbADUA&#10;WwA1AFsANQBbADUAWwA1AFsANQBbADUAWwA1AFsANQBbADUAWwA1AFsANQBbADUAWwA1AFsANQBb&#10;ADUAWwA1AFsANQBbADUAWwA1AFsANQBbADUAWwA1AFsANQBbADUAWwA1AFsANQBbADUAWwA1AFsA&#10;NQBbADUAWwA1AFsANQBbADUAWwA1AFsANQBbADUAWwA1AFsANQBhADsAaABD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AAOg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mAEEAagBFAGoARQBqAEUAagBFAGoARQBqAEUAagBFAGoARQBqAEUAagBF&#10;AGoARQBqAEUAagBFAGoARQBqAEUAagBFAGoARQBqAEUAagBFAGoARQBqAEUAagBFAIwAU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RAFQ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WK14AB9fD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srNAAtV0wEKXtMBAdzMAAHczAAKXtMBC1XTAQtV0wELVdMBC1XTAQtV0wELVdMB&#10;C1XTAQtV0wELVdMBC1XTAQtV0wFqAEUAagBFAGoARQBqAEUAagBFAGoARQBqAEUAagBFAGoARQBq&#10;AEUAagBFACNAsAELVdMBagBFAGoARQBqAEUAEVDKAQtV0wELVdMBC1XTAQtV0wELVdMBC1XTAQtV&#10;0wELVdMBC1XTAQtV0wELVdMBI0CwAWQFTg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GIHoA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Sk6pwF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rgBe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lAFs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hADs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waxqZGkXPA1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aGJwJ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8AOQBqAEUAagBFAGoARQBqAEUAagBFAGoARQBqAEUAagBFAGoA&#10;RQBqAEUAagBFAGoARQBqAEUAagBFAGoARQBqAEUAagBFAGoARQBqAEUAagBFAGoARQBqAEUAagBF&#10;AGoARQBqAEUAagBFAGoARQBqAEUAagBFAGoARQBqAEUAagBFAGoARQBqAEUAagBFAGoARQBqAEUA&#10;XncxAl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GceQAF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ABDAF8AOQBbADUAWwA1&#10;AFsANQBbADUAWwA1AFsANQBbADUAWwA1AFsANQBbADUAWwA1AFsANQBbADUAWwA1AFsANQBbADUA&#10;WwA1AFsANQBbADUAWwA1AFsANQBbADUAWwA1AFsANQBbADUAWwA1AFsANQBbADUAWwA1AFsANQBb&#10;ADUAWwA1AFsANQBbADUAWwA1AFsANQBbADUAWwA1AFsANQBhADsAaABD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QBEAFwANg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YwA9AGoARQBqAEUAagBFAGoARQBqAEUAagBFAGoARQBqAEUAagBFAGoA&#10;RQBqAEUAagBFAGoARQBqAEUAagBFAGoARQBqAEUAagBFAGoARQBqAEUAagBFAGoARQBqAEUAdABJ&#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JEAVA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Yw5NAAfXw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HTzAAKXtMBC1XTAQtV0wEGnc8BAOXLAAadzwELVdMBC1XTAQtV0wELVdMBC1XT&#10;AQtV0wELVdMBC1XTAQtV0wELVdMBC1XTAWoARQBqAEUAagBFAGoARQBqAEUAagBFAGoARQBqAEUA&#10;agBFAGoARQBqAEUAC1XTASk6pwFqAEUAagBFAFgQYAALVdMBC1XTAQtV0wELVdMBC1XTAQtV0wEL&#10;VdMBC1XTAQtV0wELVdMBC1XTAQtV0wFGIHo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WBBgABFQyg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dRbgBZAVO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kAD8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D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tJVjV2ILOQd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U9Af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PfHgR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dADcAaQBEAGoARQBqAEUAagBFAGoARQBqAEUAagBFAGoARQBq&#10;AEUAagBFAGoARQBqAEUAagBFAGoARQBqAEUAagBFAGoARQBqAEUAagBFAGoARQBqAEUAagBFAGoA&#10;RQBqAEUAagBFAGoARQBqAEUAagBFAGoARQBqAEUAagBFAGoARQBqAEUAagBFAGoARQBqAEUAaQ9C&#10;AFizJgN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W5UrA2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MA&#10;PgBcADYAWwA1AFsANQBbADUAWwA1AFsANQBbADUAWwA1AFsANQBbADUAWwA1AFsANQBbADUAWwA1&#10;AFsANQBbADUAWwA1AFsANQBbADUAWwA1AFsANQBbADUAWwA1AFsANQBbADUAWwA1AFsANQBbADUA&#10;WwA1AFsANQBbADUAWwA1AFsANQBbADUAWwA1AFwANgBiADwAaABD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ZQBA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8AOQBqAEUAagBFAGoARQBqAEUAagBFAGoARQBqAEUAagBFAGoARQBq&#10;AEUAagBFAGoARQBqAEUAagBFAGoARQBqAEUAagBFAGoARQBqAEUAagBFAGoARQBqAEUAagBFAGoA&#10;RQBqAEUAqQBd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kQBU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MOTQAUurI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B3MwACXDSAQtV0wELVdMBC1XTAQtV0wEB08wAAdzMAApe0wELVdMBC1XTAQtV&#10;0wELVdMBC1XTAQtV0wELVdMBC1XTAQtV0wEdRbgBagBFAGoARQBqAEUAagBFAGoARQBqAEUAagBF&#10;AGoARQBqAEUAagBFAFIVaQALVdMBQCWDAGoARQBqAEUAQCWDAAtV0wELVdMBC1XTAQtV0wELVdMB&#10;C1XTAQtV0wELVdMBC1XTAQtV0wELVdMBC1XTAV4LVw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FgQYAARUMo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UYgeg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H4ATA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kAD8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pn5cSl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ktMAF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VLMiA1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XAA2AGcAQgBqAEUAagBFAGoARQBqAEUAagBFAGoARQBqAEUA&#10;agBFAGoARQBqAEUAagBFAGoARQBqAEUAagBFAGoARQBqAEUAagBFAGoARQBqAEUAagBFAGoARQBq&#10;AEUAagBFAGoARQBqAEUAagBFAGoARQBqAEUAagBFAGoARQBqAEUAagBFAGoARQBqAEUAagBFAGYt&#10;PQFV0CE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Zx5AAW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gAQwBfADkAWwA1AFsANQBbADUAWwA1AFsANQBbADUAWwA1AFsANQBbADUAWwA1AFsA&#10;NQBbADUAWwA1AFsANQBbADUAWwA1AFsANQBbADUAWwA1AFsANQBbADUAWwA1AFsANQBbADUAWwA1&#10;AFsANQBbADUAWwA1AFsANQBbADUAWwA1AFwANgBjAD0AaQBE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YAA6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GAAOgBmAEEAagBFAGoARQBqAEUAagBFAGoARQBqAEUAagBFAGoARQBqAEUA&#10;agBFAGoARQBqAEUAagBFAGoARQBqAEUAagBFAGoARQBqAEUAagBFAGoARQBqAEUAagBFAGoARQBq&#10;AEUAagBFAGoARQCMAF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RAFQ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jDk0AFLqy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HTzAALVdMBC1XTAQtV0wELVdMBC1XTAQaU0AEA5csAB4vQAQtV0wEL&#10;VdMBC1XTAQtV0wELVdMBC1XTAQtV0wELVdMBC1XTAS81ngFqAEUAagBFAGoARQBqAEUAagBFAGoA&#10;RQBqAEUAagBFAGoARQBqAEUANTCVAQtV0wFYEGAAagBFAGoARQApOqcBC1XTAQtV0wELVdMBC1XT&#10;AQtV0wELVdMBC1XTAQtV0wELVdMBC1XTAQtV0wEdRbg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eC1cAEVDK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RFQygERUMoBEVDKAWQFTg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lgBV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kAD8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n3JZQ1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V2gqAl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UsyID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kAD8AagBFAGoARQBqAEUAagBFAGoARQBqAEUAagBF&#10;AGoARQBqAEUAagBFAGoARQBqAEUAagBFAGoARQBqAEUAagBFAGoARQBqAEUAagBFAGoARQBqAEUA&#10;agBFAGoARQBqAEUAagBFAGoARQBqAEUAagBFAGoARQBqAEUAagBFAGoARQBqAEUAagBFAGoARQBg&#10;aDMC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blSsD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kAD8AXAA2AFsANQBbADUAWwA1AFsANQBbADUAWwA1AFsANQBb&#10;ADUAWwA1AFsANQBbADUAWwA1AFsANQBbADUAWwA1AFsANQBbADUAWwA1AFsANQBbADUAWwA1AFsA&#10;NQBbADUAWwA1AFsANQBbADUAWwA1AFwANgBjAD0AaQBE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pAEQAXAA2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XAA2AGIAPABoAEMAagBFAGoARQBqAEUAagBFAGoARQBqAEUAagBFAGoARQBqAEUAagBF&#10;AGoARQBqAEUAagBFAGoARQBqAEUAagBFAGoARQBqAEUAagBFAGoARQBqAEUAagBFAGoARQBqAEUA&#10;agBFAGoARQBqAEUAagBFAHkAS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IcAUA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CGdoQ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BOAvgERUMoBC1XTAQtV0wELVdMBCl7TAQHczAAB08wA&#10;C1XTAQtV0wELVdMBC1XTAQtV0wELVdMBC1XTAQtV0wELVdMBQCWDAGoARQBqAEUAagBFAGoARQBq&#10;AEUAagBFAGoARQBqAEUAagBFAGoARQAdRbgBEVDKAWoARQBqAEUAagBFABFQygELVdMBC1XTAQtV&#10;0wELVdMBC1XTAQtV0wELVdMBC1XTAQtV0wELVdMBC1XTATUwlQF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ZAVOAB1FuA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RiB6ADsrjAELVdMBOyuMAW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pAF0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kAD8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D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hEVKK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VpCQD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d3KQJ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YgA8AGoARQBqAEUAagBFAGoARQBqAEUAagBFAGoA&#10;RQBqAEUAagBFAGoARQBqAEUAagBFAGoARQBqAEUAagBFAGoARQBqAEUAagBFAGoARQBqAEUAagBF&#10;AGoARQBqAEUAagBFAGoARQBqAEUAagBFAGoARQBqAEUAagBFAGoARQBqAEUAagBFAGoARQBmLT0B&#10;WLMmA1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TfHwRpD0I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ABDAGYAQQBmAEEAZgBBAGYAQQBmAEEAZgBBAGYAQQBmAEEAZgBBAGQAPwBjAD0AYwA9AGMAPQBj&#10;AD0AYwA9AGMAPQBjAD0AYwA9AGMAPQBjAD4AaQBE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lAEA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XQA3AGMAPgBpAEQAagBFAGoARQBqAEUAagBFAGoARQBqAEUAagBFAGoARQBqAEUAagBFAGoA&#10;RQBqAEUAagBFAGoARQBqAEUAagBFAGoARQBqAEUAagBFAGoARQBqAEUAagBFAGoARQBqAEUAagBF&#10;AGoARQBqAEUAagBFAGoARQBqAEUAagBFALMAYA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fgBM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Aoj5k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Dci6AGoARQBYEGAAQCWDACk6pwEXSsEBBp3P&#10;AQDlywAHi9ABC1XTAQtV0wELVdMBC1XTAQtV0wELVdMBC1XTAQtV0wFkBU4AagBFAGoARQBqAEUA&#10;agBFAGoARQBqAEUAagBFAGoARQBqAEUAZAVOAAtV0wEvNZ4BagBFAGoARQBSFWkAC1XTAQtV0wEL&#10;VdMBC1XTAQtV0wELVdMBC1XTAQtV0wELVdMBC1XTAQtV0wELVdMBTBtx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QFTgAdRbg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TsrjAFqAEUAagBFABdKwQELVdMBXgtX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KUAWw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B0AEk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kAD8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M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hEVKK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PfHg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V3cpAl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8AOQBqAEUAagBFAGoARQBqAEUAagBFAGoARQBq&#10;AEUAagBFAGoARQBqAEUAagBFAGoARQBqAEUAagBFAGoARQBqAEUAagBFAGoARQBqAEUAagBFAGoA&#10;RQBqAEUAagBFAGoARQBqAEUAagBFAGoARQBqAEUAagBFAGoARQBqAEUAagBFAGoARQBnHkABW5Ur&#10;A1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GFZNgJ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gADo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XwA5AGUAQABqAEUAagBFAGoARQBqAEUAagBFAGoARQBqAEUAagBFAGoARQBqAEUAagBFAGoARQBq&#10;AEUAagBFAGoARQBqAEUAagBFAGoARQBqAEUAagBFAGoARQBqAEUAagBFAGoARQBqAEUAagBFAGoA&#10;RQBqAEUAagBFAGoARQBqAEUAagBFAGoARQBqAEUAoABZ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B+AEw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QlZ3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UDlnAGoARQBqAEUAagBFAGoA&#10;RQBXIl8AAOXLAAPBzQAdRbgBC1XTAQtV0wELVdMBC1XTAQtV0wELVdMBOyuMAWoARQBqAEUAagBF&#10;AGoARQBqAEUAagBFAGoARQBqAEUAagBFAGoARQBGIHoAC1XTAUYgegBqAEUAagBFADsrjAELVdMB&#10;C1XTAQtV0wELVdMBC1XTAQtV0wELVdMBC1XTAQtV0wELVdMBC1XTAQtV0wFkBU4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I0Cw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vNZ4BagBFAGoARQBqAEUARiB6AAtV0wEvNZ4B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oABZ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IwAUg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mAEEAXAA2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BrGpkbyJAF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ZLTAB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ZPC8B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dADcAaQBEAGoARQBqAEUAagBFAGoARQBqAEUA&#10;agBFAGoARQBqAEUAagBFAGoARQBqAEUAagBFAGoARQBqAEUAagBFAGoARQBqAEUAagBFAGoARQBq&#10;AEUAagBFAGoARQBqAEUAagBFAGoARQBqAEUAagBFAGoARQBqAEUAagBFAGoARQBjSjgBWqQpA1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V8EkA2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kARABcADY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YQA7&#10;AGgAQwBqAEUAagBFAGoARQBqAEUAagBFAGoARQBqAEUAagBFAGoARQBqAEUAagBFAGoARQBqAEUA&#10;agBFAGoARQBqAEUAagBFAGoARQBqAEUAagBFAGoARQBqAEUAagBFAGoARQBqAEUAagBFAGoARQBq&#10;AEUAagBFAGoARQBqAEUAagBFAGoARQBqAEUAagBFAGoARQCRAFQ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H4ATA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FYrXg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brKoAagBFAGoARQBq&#10;AEUAagBFAGoARQAoj5kAAOXLAFA5ZwBkBU4AUhVpADsrjAEjQLABI0CwATsrjAFqAEUAagBFAGoA&#10;RQBqAEUAagBFAGoARQBqAEUAagBFAGoARQBqAEUAagBFAC81ngELVdMBXgtXAGoARQBqAEUAI0Cw&#10;AQtV0wELVdMBC1XTAQtV0wELVdMBC1XTAQtV0wELVdMBC1XTAQtV0wELVdMBHUW4AW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C81ng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EVDKAWQFTgBqAEUAagBFAGoARQBqAEUAHUW4AQtV0wFeC1c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RAFQ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oABZ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nAEIAXAA2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GILOQf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BrGpkbyJAF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hZLAJ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k8LwF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XAA2AGcAQgBqAEUAagBFAGoARQBqAEUAagBF&#10;AGoARQBqAEUAagBFAGoARQBqAEUAagBFAGoARQBqAEUAagBFAGoARQBqAEUAagBFAGoARQBqAEUA&#10;agBFAGoARQBqAEUAagBFAGoARQBqAEUAagBFAGoARQBqAEUAagBFAGNKOAFblSsDVN8f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Zx5AAW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UAQA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dADcAYwA9AGkA&#10;RABqAEUAagBFAGoARQBqAEUAagBFAGoARQBqAEUAagBFAGoARQBqAEUAagBFAGoARQBqAEUAagBF&#10;AGoARQBqAEUAagBFAGoARQBqAEUAagBFAGoARQBqAEUAagBFAGoARQBqAEUAagBFAGoARQBqAEUA&#10;agBFAGoARQBqAEUAagBFAGoARQBqAEUAagBFAGoARQBqAEUAagBFAIIAT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bwBH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FLqy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B9fDAA3IugAA5csAAOXLAADlywAA5csAAOXLAADlywBWK14A&#10;agBFAGoARQBqAEUAagBFAF0dVgAA5csAG6yqAGoARQBqAEUAagBFAGoARQBqAEUAagBFAGoARQBq&#10;AEUAagBFAGoARQBqAEUAagBFAGoARQBqAEUAagBFAGoARQBqAEUAF0rBARdKwQFqAEUAagBFAGoA&#10;RQALVdMBC1XTAQtV0wELVdMBC1XTAQtV0wELVdMBC1XTAQtV0wELVdMBC1XTAQtV0wE1MJUB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AvNZ4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WBBgAGoARQBqAEUAagBFAGoARQBMG3EAC1XTAS81ngF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HkAS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bwBH&#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nAEIAXAA2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di5DG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BrGpkYgs5B1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VoYnAl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kAD8AagBFAGoARQBqAEUAagBFAGoA&#10;RQBqAEUAagBFAGoARQBqAEUAagBFAGoARQBqAEUAagBFAGoARQBqAEUAagBFAGoARQBqAEUAagBF&#10;AGoARQBqAEUAagBFAGoARQBqAEUAagBFAGoARQBqAEUAZx5AAV2GLgJU3x8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hWTYC&#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AAOg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fADkAZAA/AGoARQBq&#10;AEUAagBFAGoARQBqAEUAagBFAGoARQBqAEUAagBFAGoARQBqAEUAagBFAGoARQBqAEUAagBFAGoA&#10;RQBqAEUAagBFAGoARQBqAEUAagBFAGoARQBqAEUAagBFAGoARQBqAEUAagBFAGoARQBqAEUAagBF&#10;AGoARQBqAEUAagBFAGoARQBqAEUAagBFAGoARQBqAEUAagBFAGoARQBqAEUAdABJ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DVziA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RiB6&#10;AA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vNZ4BagBFAGoARQBqAEUAagBFAGoARQAXSsEBC1XT&#10;AV4LVw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K4AX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HAFA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nAEIAXAA2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2LkMb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0lWNX&#10;Ygs5B1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UsyID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PQHwR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YgA8AGoARQBqAEUAagBFAGoARQBq&#10;AEUAagBFAGoARQBqAEUAagBFAGoARQBqAEUAagBFAGoARQBqAEUAagBFAGoARQBqAEUAagBFAGoA&#10;RQBqAEUAagBFAGoARQBqAEUAagBFAGoARQBqAEUAaQ9CAFuVKwN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qkKQN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hADsAZgBBAGoARQBqAEUA&#10;agBFAGoARQBqAEUAagBFAGoARQBqAEUAagBFAGoARQBqAEUAagBFAGoARQBqAEUAagBFAGoARQBq&#10;AEUAagBFAGoARQBqAEUAagBFAGoARQBqAEUAagBFAGoARQBqAEUAagBFAGoARQBqAEUAagBFAGoA&#10;RQBqAEUAagBFAGoARQBqAEUAagBFAGoARQBqAEUAagBFAGoARQBqAEUAagBFAGoARQBqAEUArgBe&#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rgBe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jDk0AB9fD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FIV&#10;aQA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FeC1cAagBFAGoARQBqAEUAagBFAEYg&#10;egALVdMBOyuMA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hwBQ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KkAX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nAEIAXAA2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HYuQx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0lWNXYgs5B1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VLMiA1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8AOQBqAEUAagBFAGoARQBqAEUA&#10;agBFAGoARQBqAEUAagBFAGoARQBqAEUAagBFAGoARQBqAEUAagBFAGoARQBqAEUAagBFAGoARQBq&#10;AEUAagBFAGoARQBqAEUAagBFAGoARQBqAEUAagBFAGYtPQFU3x8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VN8fB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wANgBjAD0AaABDAGoARQBqAEUAagBF&#10;AGoARQBqAEUAagBFAGoARQBqAEUAagBFAGoARQBqAEUAagBFAGoARQBqAEUAagBFAGoARQBqAEUA&#10;agBFAGoARQBqAEUAagBFAGoARQBqAEUAagBFAGoARQBqAEUAagBFAGoARQBqAEUAagBFAGoARQBq&#10;AEUAagBFAGoARQBqAEUAagBFAGoARQBqAEUAagBFAGoARQBqAEUAagBFAGoARQBqAEUAagBFAGoA&#10;RQCbAFc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lAFs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DVziA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k&#10;BU4AEVDK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TUwlQFqAEUAagBFAGoARQBq&#10;AEUAagBFABdKwQERUMoBZAVO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rgBe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HQAS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n&#10;AEIAXgA4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di5DG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0lWNXYgs5B1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aHjIB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XdykC&#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dADcAaQBEAGoARQBqAEUAagBF&#10;AGoARQBqAEUAagBFAGoARQBqAEUAagBFAGoARQBqAEUAagBFAGoARQBqAEUAagBFAGoARQBqAEUA&#10;agBFAGoARQBqAEUAagBFAGoARQBqAEUAagBFAGoARQBnHkABVN8f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Zi09AW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0ANwBkAD8AaQBEAGoARQBqAEUAagBFAGoA&#10;RQBqAEUAagBFAGoARQBqAEUAagBFAGoARQBqAEUAagBFAGoARQBqAEUAagBFAGoARQBqAEUAagBF&#10;AGoARQBqAEUAagBFAGoARQBqAEUAagBFAGoARQBqAEUAagBFAGoARQBqAEUAagBFAGoARQBqAEUA&#10;agBFAGoARQBqAEUAagBFAGoARQBqAEUAagBFAGoARQBqAEUAagBFAGoARQBqAEUAagBFAGoARQBq&#10;AEUAagBFAJEAVA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JEAVA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jDk0AB9fD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C81ng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EVDKAWQFTgBqAEUA&#10;agBFAGoARQBqAEUAOyuMAQtV0wFAJYM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5AEo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kQBU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pAEQAXgA4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2LkMb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mflxK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k8&#10;LwF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hZLAJ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XAA2AGcAQgBqAEUAagBFAGoA&#10;RQBqAEUAagBFAGoARQBqAEUAagBFAGoARQBqAEUAagBFAGoARQBqAEUAagBFAGoARQBqAEUAagBF&#10;AGoARQBqAEUAagBFAGoARQBqAEUAagBFAGoARQBqAEUAagBFAFfBJAN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gaDMC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lgBV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ggBO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DxkgA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SFWkA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Sk6pwELVdMBC1XTAQtV0wELVdMBC1XTAQtV0wELVdMBC1XTAQtV0wELVdMBC1XTAQtV0wEL&#10;VdMBC1XTAQtV0wELVdMBC1XTAQtV0wELVdMBC1XTAQtV0wELVdMBC1XTAQtV0wELVdMBC1XTAQtV&#10;0wELVdMBC1XTAQtV0wELVdMBC1XTAR1FuAE1MJUBC1XTAQtV0wELVdMBC1XTAQtV0wELVdMBOyuM&#10;AWoARQBqAEUAagBFAGoARQBkBU4AEVDKARdKwQF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HAFA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uAF4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pAEQAXgA4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HYuQx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fcllD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V3cpAl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WS0wAV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uVKwN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ClAFs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B0AEk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Dci6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CNAsA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SNAsAFYEGAAagBFAEwbcQAdRbgBC1XTAQtV0wELVdMBC1XTAQtV0wELVdMBC1XTAQtV0wELVdMB&#10;C1XTAQtV0wELVdMBC1XTAQtV0wELVdMBC1XTAQtV0wELVdMBC1XTAQtV0wELVdMBC1XTAQtV0wEL&#10;VdMBC1XTAQtV0wELVdMBC1XTAQtV0wERUMoBZAVOAGQFTgARUMoBC1XTAQtV0wELVdMBC1XTAQtV&#10;0wEXSsEBagBFAGoARQBqAEUAagBFAGoARQA1MJUBC1XTAUYgeg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lAFs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B5AEo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pAEQAXgA4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di5DG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fcllD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VlSUD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V8EkA2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rgBe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YrXg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SFWkA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RdK&#10;wQFMG3EAagBFAGoARQBqAEUAagBFAGoARQBeC1cAQCWDACk6pwERUMoBC1XTAQtV0wELVdMBC1XT&#10;AQtV0wELVdMBC1XTAQtV0wELVdMBC1XTAQtV0wELVdMBC1XTAQtV0wELVdMBC1XTAQtV0wELVdMB&#10;C1XTAQtV0wELVdMBC1XTAQtV0wELVdMBEVDKAVgQYABqAEUAagBFADsrjAELVdMBC1XTAQtV0wEL&#10;VdMBC1XTAQtV0wFGIHoAagBFAGoARQBqAEUAagBFAF4LVwALVdMBHUW4AW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JEAVA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IwAUg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pAEQAXgA4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2LkMb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fcllD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zIgN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VLMiA1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5AEo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WAF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LoGQ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CNAsA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1&#10;MJUBZAVOAGoARQBqAEUAagBFAGoARQBqAEUAagBFAGoARQBqAEUAagBFAGoARQBYEGAAQCWDACk6&#10;pwELVdMBC1XTAQtV0wELVdMBC1XTAQtV0wELVdMBC1XTAQtV0wELVdMBC1XTAQtV0wELVdMBC1XT&#10;AQtV0wELVdMBC1XTAQtV0wELVdMBC1XTAQtV0wFMG3EAagBFAGoARQBqAEUAXgtXAAtV0wELVdMB&#10;C1XTAQtV0wELVdMBC1XTAR1FuAFqAEUAagBFAGoARQBqAEUAagBFAC81ngELVdMBUhVp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fgBM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mwBX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pAEQAXwA5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HYuQx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fcllD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U98e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WhicC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nHkAB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IIAT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HQAS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AUurI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YEGAA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XSsEB&#10;UhVpAGoARQBqAEUAagBFAGoARQBqAEUAagBFAGoARQBqAEUAagBFAGoARQBqAEUAagBFAGoARQBq&#10;AEUAagBFAGQFTgBGIHoAF0rBAQtV0wELVdMBC1XTAQtV0wELVdMBC1XTAQtV0wELVdMBC1XTAQtV&#10;0wELVdMBC1XTAQtV0wELVdMBC1XTAQtV0wELVdMBRiB6AGoARQBqAEUAagBFAGoARQBqAEUALzWe&#10;AQtV0wELVdMBC1XTAQtV0wELVdMBC1XTAVIVaQBqAEUAagBFAGoARQBqAEUAWBBgAAtV0wEpOqcB&#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HAFA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lAFs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YQA7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di5DG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fcllD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hZLAJ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cADYAZwBC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Q9CAFTfHwRS7hwEUu4c&#10;BFLuHARS7hwEUu4cBFLuHARS7hwEUu4cBFLuHARS7hwEUu4cBFLuHARS7hwEUu4cBFLuHARS7hwE&#10;Uu4cBFLuHARS7hwEUu4cBFLuHARS7hwEUu4cBFLuHARS7hwEUu4cBFLuHARS7hwEUu4cBFLuHARS&#10;7hwEUu4cBFLuHARhWTYCagBFAGoARQBYsyYD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GQ8OwF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oAEMA&#10;XwA5AFsANQBbADUAWwA1AFsANQBbADUAWwA1AFsANQBbADUAWwA1AFsANQBbADUAWwA1AFsANQBb&#10;ADUAWwA1AFsANQBbADUAfTlHIa2JYFD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uqBnXlsANQBbADUAWwA1AFsANQBbADUAWwA1AFsANQBbADUAWwA1AFsANQBbADUAWwA1AFsA&#10;NQBbADUAWwA1AFsANQBbADUAWwA1AFsANQBbADUAWwA1AFsANQBbADUAWwA1AFsANQBbADUAWwA1&#10;AFsANQBdADcAYwA9AGkARA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kQBU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lAFs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Yw5N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DUwlQ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JYAVQ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KUA&#10;Ww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YQA7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CERUoo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fcllD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TwvAV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Wh4yAV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XgA4AGcAQg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YsyYDUu4cBFLu&#10;HARS7hwEUu4cBFLuHARS7hwEUu4cBFLuHARS7hwEUu4cBFLuHARS7hwEUu4cBFLuHARS7hwEUu4c&#10;BFLuHARS7hwEUu4cBFLuHARS7hwEUu4cBFLuHARS7hwEUu4cBFLuHARS7hwEUu4cBFLuHARS7hwE&#10;Uu4cBFLuHARS7hwEVdAhBGoARQBqAEUAagBFAFizJgN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YGgz&#10;Am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IIu&#10;TxuCLk8bmVxaNplcWjaZXFo2mVxaNplcWjaCLk8bgi5PG3YXSg1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ZQBAAF0ANwBbADUAWwA1AFsANQBbADUAWwA1AFsANQBbADUAWwA1AFsANQBbADUA&#10;WwA1AFsANQBbADUAdi5DG7SVY1f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n3JZQ2ILOQdbADUAWwA1AFsANQBbADUAWwA1AFsANQBbADUAWwA1AFsANQBb&#10;ADUAWwA1AFsANQBbADUAWwA1AFsANQBbADUAWwA1AFsANQBbADUAWwA1AFsANQBbADUAWwA1AFsA&#10;NQBeADgAZAA/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bAFc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H4ATA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OWc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F0rB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pQBb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mwBX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YQA7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JJcUjb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fcllDYgs5B1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YWSwC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PfHgR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4AOABpAEQ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YVk2AlLuHARS&#10;7hwEUu4cBFLuHARS7hwEUu4cBFLuHARS7hwEUu4cBFLuHARS7hwEUu4cBFLuHARS7hwEUu4cBFLu&#10;HARS7hwEUu4cBFLuHARS7hwEUu4cBFLuHARS7hwEUu4cBFLuHARS7hwEUu4cBFLuHARS7hwEUu4c&#10;BFLuHARS7hwEUu4cBFTfHwRmLT0BagBFAGoARQBqAEUAXYYuAl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edzEC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2F0oNk1BXL7GJZFDI&#10;t25ryLdua8i3bmvIt25ryLdua8i3bmvIt25ryLdua8i3bmvIt25ryLdua8i3bmuxiWRQpXJfQ5lc&#10;WjaCLk8bdhdKD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QBEAGIAPABbADUAWwA1AFsANQBbADUAWwA1AFsANQBbADUAWwA1&#10;AFsANQBbADUAaRc8Da2JYFD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uqBnXoRFSihiCzkHWwA1AFsANQBbADUAWwA1AFsANQBbADUA&#10;WwA1AFsANQBbADUAWwA1AFsANQBbADUAWwA1AFsANQBbADUAWwA1AFsANQBbADUAWwA1AFsANQBh&#10;ADsAZgBB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KUAWw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bAFc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DVziA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FgQYAA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bAFc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swBgAKAAWQBvAEc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YQA7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klxSNs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0lWNXYgs5B1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d3KQJ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VaQkA1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eADgAaQBE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V0CEE&#10;Uu4cBFLuHARS7hwEUu4cBFLuHARS7hwEUu4cBFLuHARS7hwEUu4cBFLuHARS7hwEUu4cBFLuHARS&#10;7hwEUu4cBFLuHARS7hwEUu4cBFLuHARS7hwEUu4cBFLuHARS7hwEUu4cBFLuHARS7hwEUu4cBFLu&#10;HARS7hwEUu4cBFLuHARU3x8EZi09AWoARQBqAEUAagBFAGoARQBedzEC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53MQJ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CLk8bq35hSsi3bmvIt25r&#10;yLdua8i3bmvIt25ryLdua8i3bmvIt25ryLdua8i3bmvIt25ryLdua8i3bmvIt25ryLdua8i3bmvI&#10;t25ryLdua8i3bmvIt25ryLdua7GJZFCfZ1w8k1BXL4IuTxt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cAQgBfADkAWwA1AFsANQBbADUAWwA1AFsA&#10;NQBbADUAWwA1AH05RyHBrGpk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0lWNXpn5cSpJcUjaSXFI2klxS&#10;NpJcUjaSXFI2klxSNpJcUjaYZ1U8rYlgUK2JYFCtiWBQrYlgUK2JYFCtiWBQrYlgUKZ+XEqSXFM2&#10;l1xYNplcWjaZXFo2gi5PG4IuTxt8Ik0U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rgBe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swBgAG8ARw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LoGQ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QCWDAA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IIAT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RAFQ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YQA7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CSXFI2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0lWNXYgs5B1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VaQkA1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XaCoC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XgA4AGkARA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ZDw7&#10;AVLuHARS7hwEUu4cBFLuHARS7hwEUu4cBFLuHARS7hwEUu4cBFLuHARS7hwEUu4cBFLuHARS7hwE&#10;Uu4cBFLuHARS7hwEUu4cBFLuHARS7hwEUu4cBFLuHARS7hwEUu4cBFLuHARS7hwEUu4cBFLuHARS&#10;7hwEUu4cBFLuHARS7hwEV8EkA2kPQgBqAEUAagBFAGoARQBqAEUAagBFAGYtPQF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WLMmA2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wC0gHq35hSsi3bmvIt25ryLdu&#10;a8i3bmvIt25ryLdua8i3bmvIt25ryLdua8i3bmvIt25ryLdua8i3bmvIt25ryLdua8i3bmvIt25r&#10;yLdua8i3bmvIt25ryLdua8i3bmvIt25ryLdua8i3bmvIt25ryLdua8i3bmu2lWZXpXJfQ5NQVy+C&#10;Lk8b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kAD8AXAA2AFsANQBb&#10;ADUAWwA1AFsANQCERUoo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vKBpXqt+YUqfZ1w8sYlkULGJZFCxiWRQ&#10;sYlkUJlcWjaZXFo2gi5PG2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WAF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AbrKo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pOqc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KAAWQ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JEAVA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ZAA/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JJcUjb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0&#10;lWNXYgs5B1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UwSED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ktMAF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4AOABpAEQ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blSsDUu4cBFLuHARS7hwEUu4cBFLuHARS7hwEUu4cBFLuHARS7hwEUu4cBFLuHARS7hwEUu4c&#10;BFLuHARS7hwEUu4cBFLuHARS7hwEUu4cBFLuHARS7hwEUu4cBFLuHARS7hwEUu4cBFLuHARS7hwE&#10;Uu4cBFLuHARS7hwEUu4cBFfBJANpD0IAagBFAGoARQBqAEUAagBFAGoARQBqAEUAagBFAFqkKQN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YsyYD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hzlSIcKsa2TIt25ryLdua8i3&#10;bmvIt25ryLdua8i3bmvIt25ryLdua8i3bmvIt25ryLdua8i3bmvIt25ryLdua8i3bmvIt25ryLdu&#10;a8i3bmvIt25ryLdua8i3bmvIt25ryLdua8i3bmvIt25ryLdua8i3bmvIt25ryLdua8i3bmvIt25r&#10;yLdua8i3bmvIt25rsYlkUJlcWjaCLk8b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pAEQA&#10;YgA8AFsANQBbADUAhEVKK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wqxrZKVyX0NwC0gHagBFAGoARQBqAEUAagBFAGoARQBqAEUA&#10;agBFAGoARQBqAEUAagBFAGoARQBqAEUAagBFAGoARQBqAEUAagBFAGoARQBqAEUAagBFAGoARQBq&#10;AEUAagBFAGoARQBqAEUAagBFAGoARQBqAEUAagBFAGoARQBqAEUAagBFAGoARQBqAEUAagBFAGoA&#10;RQBqAEUAagBFAGoARQBqAEUAagBFAGoARQBqAEUAagBFAGoARQBqAEUAagBFAGoARQBqAEUAagBF&#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HkA&#10;Sg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ElIbwAH18MAAOXLAADlywAA5csAB9fDAFYrXgBq&#10;AEUAagBFAGoARQBqAEUAagBFAGoARQBqAEUAagBFAGoARQBqAEUAagBFAGoARQBqAEUAagBFAGoA&#10;RQBqAEUAagBFAGoARQBqAEUAagBFAGoARQBqAEUAagBFAGoARQBqAEUAagBFAGoARQBqAEUAagBF&#10;AGoARQBqAEUAagBFAGoARQBqAEUAagBFAGoARQBqAEUAagBFAGMOTQAA5csAIZ2hAGoARQBqAEUA&#10;agBFAA3IugAA5csAAOXLAADlywAA5csAAOXLAADlywAA5csAAOXLAADlywAA5csAAOXLABusq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BS6&#10;sg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BdKwQ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8ARwCRAFQ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kQBU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ZAA/&#10;AFsANQBbADUAWwA1AFsANQBbADUAWwA1AFsANQBbADUAWwA1AFsANQBbADUAWwA1AFsANQBbADUA&#10;WwA1AFsANQBbADUAWwA1AFsANQBbADUAWwA1AFsANQBbADUAWwA1AFsANQBbADUAWwA1AFsANQBb&#10;ADUAWwA1AFsANQBbADUAWwA1AFsANQBbADUAWwA1AFsANQBbADUAWwA1AFsANQBbADUAWwA1AFsA&#10;NQBbADUAWwA1AFsANQBbADUAWwA1AFsANQBbADUAklxSNs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0lWNXbyJAFFsANQBbADUAWwA1AFsANQBbADUAWwA1AFsANQBbADUAWwA1AFsANQBb&#10;ADUAWwA1AFsANQBbADUAWwA1AFsANQBbADUAWwA1AFsANQBbADUAWwA1AFsANQBbADUAWwA1AFsA&#10;NQBbADUAWwA1AFsANQBbADUAWwA1AFsANQBbADUAWwA1AFsANQBbADUAWwA1AFsANQBbADUAWwA1&#10;AFsANQBbADUAWwA1AFsANQBbADUAWwA1AFsANQBbADUAWwA1AFsANQBbADUAWwA1A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T3x4E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eADgAaQBE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TfHwRS7hwEUu4cBFLuHARS7hwEUu4cBFLuHARS7hwEUu4cBFLuHARS7hwEUu4cBFLu&#10;HARS7hwEUu4cBFLuHARS7hwEUu4cBFLuHARS7hwEUu4cBFLuHARS7hwEUu4cBFLuHARS7hwEUu4c&#10;BFLuHARS7hwEUu4cBFLuHARV0CEEaQ9CAGoARQBqAEUAagBFAGoARQBqAEUAagBFAGoARQBqAEUA&#10;YVk2Al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izJgN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J9nXDzIt25ryLdua8i3bmvI&#10;t25ryLdua8i3bmvIt25ryLdua8i3bmvIt25ryLdua8i3bmvIt25ryLdua8i3bmvIt25ryLdua8i3&#10;bmvIt25ryLdua8i3bmvIt25ryLdua8i3bmvIt25ryLdua8i3bmvIt25ryLdua8i3bmvIt25ryLdu&#10;a8i3bmvIt25ryLdua8i3bmvIt25ryLdua8i3bmvCrGtkq35hSo1FVChwC0gH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ZwBCAGsXPw3BrGpk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Ksa2R2F0oNagBFAGoARQBqAEUAagBF&#10;AGoARQBqAEUAagBFAGoARQBqAEUAagBFAGoARQBqAEUAagBFAGoARQBqAEUAagBFAGoARQBqAEUA&#10;agBFAGoARQBqAEUAagBFAGoARQBqAEUAagBFAGoARQBqAEUAagBFAGoARQBqAEUAagBFAGoARQBq&#10;AEUAagBFAGoARQBqAEUAagBFAGoARQBqAEUAagBFAGoARQBqAEUAagBFAGoARQBqAEUAagBFAGoA&#10;RQB0AEk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u&#10;AF4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kBU4A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H4ATA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bAFc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ZAA/AFsANQBbADUAWwA1AFsANQBbADUAWwA1AFsANQBbADUAWwA1AFsANQBbADUAWwA1&#10;AFsANQBbADUAWwA1AFsANQBbADUAWwA1AFsANQBbADUAWwA1AFsANQBbADUAWwA1AFsANQBbADUA&#10;WwA1AFsANQBbADUAWwA1AFsANQBbADUAWwA1AFsANQBbADUAWwA1AFsANQBbADUAWwA1AFsANQBb&#10;ADUAWwA1AFsANQBbADUAWwA1AFsANQBbADUAWwA1AFsANQCSXFI2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BrGpkbyJAFFsANQBbADUAWwA1AFsANQBbADUAWwA1AFsANQBbADUA&#10;WwA1AFsANQBbADUAWwA1AFsANQBbADUAWwA1AFsANQBbADUAWwA1AFsANQBbADUAWwA1AFsANQBb&#10;ADUAWwA1AFsANQBbADUAWwA1AFsANQBbADUAWwA1AFsANQBbADUAWwA1AFsANQBbADUAWwA1AFsA&#10;NQBbADUAWwA1AFsANQBbADUAWwA1AFsANQBbADUAWwA1AFsANQBbADUAWwA1AFsANQBZLTAB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WkJAN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XgA4AGkARA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Q9CAGQ8OwFedzECUu4cBFLuHARS7hwEUu4cBFLuHARS7hwEUu4cBFLuHARS7hwEUu4cBFLuHARS&#10;7hwEUu4cBFLuHARS7hwEUu4cBFLuHARS7hwEUu4cBFLuHARS7hwEUu4cBFLuHARS7hwEUu4cBFLu&#10;HARS7hwEUu4cBFLuHARS7hwEUu4cBGYtPQFqAEUAagBFAGoARQBqAEUAagBFAGoARQBqAEUAagBF&#10;AGoARQBgaDMC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WLMmA2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HALSAexiWRQyLdua8i3bmvIt25r&#10;yLdua8i3bmvIt25ryLdua8i3bmvIt25ryLdua8i3bmvIt25ryLdua8i3bmvIt25ryLdua8i3bmvI&#10;t25ryLdua8i3bmvIt25ryLdua8i3bmvIt25ryLdua8i3bmvIt25ryLdua8i3bmvIt25ryLdua8i3&#10;bmvIt25ryLdua8i3bmvIt25ryLdua8i3bmvIt25ryLdua8i3bmvIt25ryLdua8Ksa2Slcl9DfCJN&#10;F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pXJfQ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7GJZFBqAEUAagBFAGoA&#10;RQBqAEUAagBFAGoARQBqAEUAagBFAGoARQBqAEUAagBFAGoARQBqAEUAagBFAGoARQBqAEUAagBF&#10;AGoARQBqAEUAagBFAGoARQBqAEUAagBFAGoARQBqAEUAagBFAGoARQBqAEUAagBFAGoARQBqAEUA&#10;agBFAGoARQBqAEUAagBFAGoARQBqAEUAagBFAGoARQBqAEUAagBFAGoARQBqAEUAagBFAGoARQBq&#10;AEUAagBFAH4ATA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KAAW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AugZAAAOXLAFYr&#10;XgBqAEUAagBFAEJWdwAA5csAAOXLAADlywAA5csAAOXLAADlywAA5csAAOXLAADlywAA5csAAOXL&#10;AADlywBQOWc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FIVaQA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fgBM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KUAWw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ZAA/AFsANQBbADUAWwA1AFsANQBbADUAWwA1AFsANQBbADUAWwA1AFsA&#10;NQBbADUAWwA1AFsANQBbADUAWwA1AFsANQBbADUAWwA1AFsANQBbADUAWwA1AFsANQBbADUAWwA1&#10;AFsANQBbADUAWwA1AFsANQBbADUAWwA1AFsANQBbADUAWwA1AFsANQBbADUAWwA1AFsANQBbADUA&#10;WwA1AFsANQBbADUAWwA1AFsANQBbADUAWwA1AFsANQBbADUAWwA1AJJcUjb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WFks&#10;Al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4AOABpAEQ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ceQAFkPDsBXncxAl2GLgJYsyYDV8Ek&#10;A1LuHARS7hwEUu4cBFLuHARS7hwEUu4cBFLuHARS7hwEUu4cBFLuHARS7hwEUu4cBFLuHARS7hwE&#10;Uu4cBFLuHARS7hwEUu4cBFLuHARS7hwEUu4cBFLuHARS7hwEUu4cBFLuHARS7hwEUu4cBFLuHARS&#10;7hwEUu4cBFLuHARS7hwEUu4cBFLuHARhWTYCagBFAGoARQBqAEUAagBFAGoARQBqAEUAagBFAGoA&#10;RQBqAEUAagBFAFuVKwN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YsyYD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wC0gHtpVmV8i3bmvIt25ryLdu&#10;a8i3bmvIt25ryLdua8i3bmvIt25ryLdua8i3bmvIt25ryLdua8i3bmvIt25ryLdua8i3bmvIt25r&#10;yLdua8i3bmvIt25ryLdua8i3bmvIt25ryLdua8i3bmvIt25ryLdua8i3bmvIt25ryLdua8i3bmvI&#10;t25ryLdua8i3bmvIt25ryLdua8i3bmvIt25ryLdua8i3bmvIt25ryLdua8i3bmvIt25ryLdua8i3&#10;bmvIt25rsYlkUHwiTRR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HYXSg3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3ALSAdq&#10;AEUAagBFAGoARQBqAEUAagBFAGoARQBqAEUAagBFAGoARQBqAEUAagBFAGoARQBqAEUAagBFAGoA&#10;RQBqAEUAagBFAGoARQBqAEUAagBFAGoARQBqAEUAagBFAGoARQBqAEUAagBFAGoARQBqAEUAagBF&#10;AGoARQBqAEUAagBFAGoARQBqAEUAagBFAGoARQBqAEUAagBFAGoARQBqAEUAagBFAGoARQBqAEUA&#10;agBFAGoARQBqAEUAfgBM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kQBU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A3IugAN&#10;yLoAagBFAGoARQBqAEUAKI+ZAADlywAA5csAAOXLAADlywAA5csAAOXLAADlywAA5csAAOXLAADl&#10;ywAA5csAAOXL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TBtx&#10;AA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AEw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pQBb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ZAA/AFsANQBbADUAWwA1AFsANQBbADUAWwA1AFsANQBb&#10;ADUAWwA1AFsANQBbADUAWwA1AFsANQBbADUAWwA1AFsANQBbADUAWwA1AFsANQBbADUAWwA1AFsA&#10;NQBbADUAWwA1AFsANQBbADUAWwA1AFsANQBbADUAWwA1AFsANQBbADUAWwA1AFsANQBbADUAWwA1&#10;AFsANQBbADUAWwA1AFsANQBbADUAWwA1AFsANQBbADUAWwA1AFsANQBbADUAklxSNs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hEVKKFsANQBbADUAWwA1AFsA&#10;NQBbADUAWwA1AFsANQBbADUAWwA1AFsANQBbADUAWwA1AFsANQBbADUAWwA1AFsANQBbADUAWwA1&#10;AFsANQBbADUAWwA1AFsANQBbADUAWwA1AFsANQBbADUAWwA1AFsANQBbADUAWwA1AFsANQBbADUA&#10;WwA1AFsANQBbADUAWwA1AFsANQBbADUAWwA1AFsANQBbADUAWwA1AFsANQBbADUAWwA1AFsANQBb&#10;ADUAV3cpAl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aHjIB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eADgAaQBE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izJgN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fCJNFLygaV7It25ryLdua8i3&#10;bmvIt25ryLdua8i3bmvIt25ryLdua8i3bmvIt25ryLdua8i3bmvIt25ryLdua8i3bmvIt25ryLdu&#10;a8i3bmvIt25ryLdua8i3bmvIt25ryLdua8i3bmvIt25ryLdua8i3bmvIt25ryLdua8i3bmvIt25r&#10;yLdua8i3bmvIt25ryLdua8i3bmvIt25ryLdua8i3bmvIt25ryLdua8i3bmvIt25ryLdua8i3bmvI&#10;t25ryLdua8i3bmvIt25ryLdua59nXDxwC0gH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k1BXL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gi5PG2oARQBqAEUAagBFAGoARQBqAEUAagBFAGoARQBqAEUAagBFAGoARQBqAEUAagBFAGoARQBq&#10;AEUAagBFAGoARQBqAEUAagBFAGoARQBqAEUAagBFAGoARQBqAEUAagBFAGoARQBqAEUAagBFAGoA&#10;RQBqAEUAagBFAGoARQBqAEUAagBFAGoARQBqAEUAagBFAGoARQBqAEUAagBFAGoARQBqAEUAagBF&#10;AGoARQBqAEUAagBFAGoARQB+AEw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RAFQ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dHVYA&#10;AOXLACiPmQBqAEUAagBFAGoARQANyLoAAOXLAADlywAA5csAAOXLAADlywAA5csAAOXLAADlywAA&#10;5csAAOXLAADlywAbrKo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A7K4w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H4ATA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lAFs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ZgBBAFwANgBbADUAWwA1AFsANQBbADUA&#10;WwA1AFsANQBbADUAWwA1AFsANQBbADUAWwA1AFsANQBbADUAWwA1AFsANQBbADUAWwA1AFsANQBb&#10;ADUAWwA1AFsANQBbADUAWwA1AFsANQBbADUAWwA1AFsANQBbADUAWwA1AFsANQBbADUAWwA1AFsA&#10;NQBbADUAWwA1AFsANQBbADUAWwA1AFsANQBbADUAWwA1AFsANQBbADUAWwA1AFsANQCSXFI2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klxSNlsANQBb&#10;ADUAWwA1AFsANQBbADUAWwA1AFsANQBbADUAWwA1AFsANQBbADUAWwA1AFsANQBbADUAWwA1AFsA&#10;NQBbADUAWwA1AFsANQBbADUAWwA1AFsANQBbADUAWwA1AFsANQBbADUAWwA1AFsANQBbADUAWwA1&#10;AFsANQBbADUAWwA1AFsANQBbADUAWwA1AFsANQBbADUAWwA1AFsANQBbADUAWwA1AFsANQBbADUA&#10;WwA1AFsANQBVpCQD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9AfB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XgA4AGkARA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WLMmA2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HwiTRTCrGtk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aVZldwC0gH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2lWZX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CLk8bagBFAGoARQBqAEUAagBFAGoARQBqAEUAagBFAGoARQBqAEUAagBFAGoARQBqAEUA&#10;agBFAGoARQBqAEUAagBFAGoARQBqAEUAagBFAGoARQBqAEUAagBFAGoARQBqAEUAagBFAGoARQBq&#10;AEUAagBFAGoARQBqAEUAagBFAGoARQBqAEUAagBFAGoARQBqAEUAagBFAGoARQBqAEUAagBFAGoA&#10;RQBqAEUAagBFAGoARQBqAEUAagBFAH4ATA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H4ATA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EJWdwAA5csAQlZ3AGoARQBqAEUAXR1WAADlywAA5csAAOXLAADlywAA5csAAOXLAADlywAA5csA&#10;AOXLAADlywAA5csAAOXLADxkgA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DsrjA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fgBM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KUAW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ZwBCAFwANgBbADUAWwA1&#10;AFsANQBbADUAWwA1AFsANQBbADUAWwA1AFsANQBbADUAWwA1AFsANQBbADUAWwA1AFsANQBbADUA&#10;WwA1AFsANQBbADUAWwA1AFsANQBbADUAWwA1AFsANQBbADUAWwA1AFsANQBbADUAWwA1AFsANQBb&#10;ADUAWwA1AFsANQBbADUAWwA1AFsANQBbADUAWwA1AFsANQBbADUAWwA1AFsANQBbADUAWwA1AJJc&#10;Ujb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n3JZQ1sANQBbADUAWwA1AFsANQBbADUAWwA1AFsANQBbADUAWwA1AFsANQBbADUAWwA1AFsANQBb&#10;ADUAWwA1AFsANQBbADUAWwA1AFsANQBbADUAWwA1AFsANQBbADUAWwA1AFsANQBbADUAWwA1AFsA&#10;NQBbADUAWwA1AFsANQBbADUAWwA1AFsANQBbADUAWwA1AFsANQBbADUAWwA1AFsANQBbADUAWwA1&#10;AFsANQBbADUAWwA1AFTBIQN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WhicC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4AOABpAEQ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YsyYD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8Ik0UwqxrZ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7aVZldwC0gH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cAtIB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4IuTxtqAEUAagBFAGoARQBqAEUAagBFAGoARQBqAEUAagBFAGoARQBqAEUAagBF&#10;AGoARQBqAEUAagBFAGoARQBqAEUAagBFAGoARQBqAEUAagBFAGoARQBqAEUAagBFAGoARQBqAEUA&#10;agBFAGoARQBqAEUAagBFAGoARQBqAEUAagBFAGoARQBqAEUAagBFAGoARQBqAEUAagBFAGoARQBq&#10;AEUAagBFAGoARQBqAEUAagBFAGoARQBqAEUAfgBM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hwBQ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KI+ZAADlywBdHVYAagBFAGoARQBCVncAAOXLAADlywAA5csAAOXLAADlywAA5csAAOXL&#10;AADlywAA5csAAOXLAADlywAA5csAVite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OyuM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AEw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pQBb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ZwBCAFwA&#10;NgBbADUAWwA1AFsANQBbADUAWwA1AFsANQBbADUAWwA1AFsANQBbADUAWwA1AFsANQBbADUAWwA1&#10;AFsANQBbADUAWwA1AFsANQBbADUAWwA1AFsANQBbADUAWwA1AFsANQBbADUAWwA1AFsANQBbADUA&#10;WwA1AFsANQBbADUAWwA1AFsANQBbADUAWwA1AFsANQBbADUAWwA1AFsANQBbADUAWwA1AFsANQBb&#10;ADUAklxSNs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tJVjV2ILOQdbADUAWwA1AFsANQBbADUAWwA1AFsANQBbADUAWwA1AFsANQBbADUA&#10;WwA1AFsANQBbADUAWwA1AFsANQBbADUAWwA1AFsANQBbADUAWwA1AFsANQBbADUAWwA1AFsANQBb&#10;ADUAWwA1AFsANQBbADUAWwA1AFsANQBbADUAWwA1AFsANQBbADUAWwA1AFsANQBbADUAWwA1AFsA&#10;NQBbADUAWwA1AFsANQBbADUA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k8LwF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eADgAaQBE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izJgN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gi5PG8Ksa2T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7GJZF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CLk8b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gi5PG2oARQBqAEUAagBFAGoARQBqAEUAagBFAGoARQBqAEUAagBFAGoA&#10;RQBqAEUAagBFAGoARQBqAEUAagBFAGoARQBqAEUAagBFAGoARQBqAEUAagBFAGoARQBqAEUAagBF&#10;AGoARQBqAEUAagBFAGoARQBqAEUAagBFAGoARQBqAEUAagBFAGoARQBqAEUAagBFAGoARQBqAEUA&#10;agBFAGoARQBqAEUAagBFAGoARQBqAEUAagBFAGoARQB+AEw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RAFQ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AH18MAFLqyAGoARQBqAEUAagBFACGdoQAA5csAAOXLAADlywAA5csAAOXLAADl&#10;ywAA5csAAOXLAADlywAA5csAAOXLAAfXww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A7K4w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IIAT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lAFs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ZwBCAFwANgBbADUAWwA1AFsANQBbADUAWwA1AFsANQBbADUAWwA1AFsANQBbADUAWwA1AFsA&#10;NQBbADUAWwA1AFsANQBbADUAWwA1AFsANQBbADUAWwA1AFsANQBbADUAWwA1AFsANQBbADUAWwA1&#10;AFsANQBbADUAWwA1AFsANQBbADUAWwA1AFsANQBbADUAWwA1AFsANQBbADUAWwA1AFsANQBbADUA&#10;WwA1AFsANQCSXFI2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tJVjV1sANQBbADUAWwA1AFsANQBbADUAWwA1AFsANQBbADUAWwA1&#10;AFsANQBbADUAWwA1AFsANQBbADUAWwA1AFsANQBbADUAWwA1AFsANQBbADUAWwA1AFsANQBbADUA&#10;WwA1AFsANQBbADUAWwA1AFsANQBbADUAWwA1AFsANQBbADUAWwA1AFsANQBbADUAWwA1AFsANQBb&#10;ADUAWwA1AFsANQBbADUAWwA1AFktMAF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T3x4E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YAA6AGkARA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kPDsBVdAh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Zx5AAWoARQBqAEUAagBFAGoARQBq&#10;AEUAagBFAGoARQBqAEUAagBFAGoARQBqAEUAXncxAl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WLMmA2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I1FVCj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4c5&#10;UiF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JlcWjb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t2F0oNagBFAGoARQBqAEUAagBFAGoARQBqAEUAagBFAGoARQBq&#10;AEUAagBFAGoARQBqAEUAagBFAGoARQBqAEUAagBFAGoARQBqAEUAagBFAGoARQBqAEUAagBFAGoA&#10;RQBqAEUAagBFAGoARQBqAEUAagBFAGoARQBqAEUAagBFAGoARQBqAEUAagBFAGoARQBqAEUAagBF&#10;AGoARQBqAEUAagBFAGoARQBqAEUAagBFAGoARQBqAEUAagBFAHkAS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JYAV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ViteAADlywAugZAAagBFAGoARQBqAEUAB9fDAADlywAA5csAAOXLAADlywAA&#10;5csAAOXLAADlywAA5csAAOXLAADlywAA5csAIZ2h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DsrjA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kQBU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KUA&#10;Ww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ZgBBAFsANQBbADUAWwA1AFsANQBbADUAWwA1AFsANQBbADUAWwA1AFsANQBb&#10;ADUAWwA1AFsANQBbADUAWwA1AFsANQBbADUAWwA1AFsANQBbADUAWwA1AFsANQBbADUAWwA1AFsA&#10;NQBbADUAWwA1AFsANQBbADUAWwA1AFsANQBbADUAWwA1AFsANQBbADUAWwA1AFsANQBbADUAWwA1&#10;AFsANQBbADUAWwA1AJ9yWUP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fTlHIVsANQBbADUAWwA1AFsANQBbADUAWwA1AFsA&#10;NQBbADUAWwA1AFsANQBbADUAWwA1AFsANQBbADUAWwA1AFsANQBbADUAWwA1AFsANQBbADUAWwA1&#10;AFsANQBbADUAWwA1AFsANQBbADUAWwA1AFsANQBbADUAWwA1AFsANQBbADUAWwA1AFsANQBbADUA&#10;WwA1AFsANQBbADUAWwA1AFsANQBbADUAWEotAV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WVJQN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GEAOw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YsyYD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CNRVQo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sYlkU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sYlkU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wqxrZGoARQBqAEUAagBFAGoARQBqAEUAagBFAGoARQBqAEUA&#10;agBFAGoARQBqAEUAagBFAGoARQBqAEUAagBFAGoARQBqAEUAagBFAGoARQBqAEUAagBFAGoARQBq&#10;AEUAagBFAGoARQBqAEUAagBFAGoARQBqAEUAagBFAGoARQBqAEUAagBFAGoARQBqAEUAagBFAGoA&#10;RQBqAEUAagBFAGoARQBqAEUAagBFAGoARQBqAEUAagBFAGoARQBqAEUAagBF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qQBd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A8ZIAAAOXLAElIbwBqAEUAagBFAFYrXgAA5csAAOXLAADlywAA5csA&#10;AOXLAADlywAA5csAAOXLAADlywAA5csAAOXLAADlywA8ZIA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OyuM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bAFc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pQBb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WwA1AFsANQBbADUAWwA1AFsANQBbADUAWwA1AFsANQBbADUA&#10;WwA1AFsANQBbADUAWwA1AFsANQBbADUAWwA1AFsANQBbADUAWwA1AFsANQBbADUAWwA1AFsANQBb&#10;ADUAWwA1AFsANQBbADUAWwA1AFsANQBbADUAWwA1AFsANQBbADUAWwA1AFsANQBbADUAWwA1AFsA&#10;NQBbADUAWwA1AFsANQBbADUArYlgU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YZ1U8WwA1AFsANQBbADUAWwA1AFsANQBb&#10;ADUAWwA1AFsANQBbADUAWwA1AFsANQBbADUAWwA1AFsANQBbADUAWwA1AFsANQBbADUAWwA1AFsA&#10;NQBbADUAWwA1AFsANQBbADUAWwA1AFsANQBbADUAWwA1AFsANQBbADUAWwA1AFsANQBbADUAWwA1&#10;AFsANQBbADUAWwA1AFsANQBbADUAWwA1AFsANQBXdykC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WEotAV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hADs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izJgN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mVxaNs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gi5PG2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lcl9DagBFAGoARQBqAEUAagBFAGoARQBqAEUAagBF&#10;AGoARQBqAEUAagBFAGoARQBqAEUAagBFAGoARQBqAEUAagBFAGoARQBqAEUAagBFAGoARQBqAEUA&#10;agBFAGoARQBqAEUAagBFAGoARQBqAEUAagBFAGoARQBqAEUAagBFAGoARQBqAEUAagBFAGoARQBq&#10;AEUAagBFAGoARQBqAEUAagBFAGoARQBqAEUAagBFAGoARQBqAEUAagBFAGoARQBqAEU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bwBH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CGdoQAA5csAYw5NAGoARQBqAEUAPGSAAADlywAA5csAAOXL&#10;AADlywAA5csAAOXLAADlywAA5csAAOXLAADlywAA5csAAOXLAFYrXg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Dci6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A7K4w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KUA&#10;Ww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lAFs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bADUAWwA1AFsANQBbADUAWwA1AFsANQBbADUAWwA1&#10;AFsANQBbADUAWwA1AFsANQBbADUAWwA1AFsANQBbADUAWwA1AFsANQBbADUAWwA1AFsANQBbADUA&#10;WwA1AFsANQBbADUAWwA1AFsANQBbADUAWwA1AFsANQBbADUAWwA1AFsANQBbADUAWwA1AFsANQBb&#10;ADUAWwA1AFsANQBbADUAWwA1AFsANQCtiWBQ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62JYFBbADUAWwA1AFsANQBbADUA&#10;WwA1AFsANQBbADUAWwA1AFsANQBbADUAWwA1AFsANQBbADUAWwA1AFsANQBbADUAWwA1AFsANQBb&#10;ADUAWwA1AFsANQBbADUAWwA1AFsANQBbADUAWwA1AFsANQBbADUAWwA1AFsANQBbADUAWwA1AFsA&#10;NQBbADUAWwA1AFsANQBbADUAWwA1AFsANQBbADUAWwA1AFSzIgN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PfHgR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YQA7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W5UrA2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KVyX0P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rfmFK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fCJNF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4IuTxtqAEUAagBFAGoARQBqAEUAagBFAGoA&#10;RQBqAEUAagBFAGoARQBqAEUAagBFAGoARQBqAEUAagBFAGoARQBqAEUAagBFAGoARQBqAEUAagBF&#10;AGoARQBqAEUAagBFAGoARQBqAEUAagBFAGoARQBqAEUAagBFAGoARQBqAEUAagBFAGoARQBqAEUA&#10;agBFAGoARQBqAEUAagBFAGoARQBqAEUAagBFAGoARQBqAEUAagBFAGoARQBqAEUAagBFAGoARQ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HAFA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OXLABusqgBqAEUAagBFAGoARQAhnaEAAOXLAADl&#10;ywAA5csAAOXLAADlywAA5csAAOXLAADlywAA5csAAOXLAADlywANyLo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AbrKo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DsrjA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pQBb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KUAWw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F4AOABbADUAWwA1AFsANQBbADUAWwA1AFsA&#10;NQBbADUAWwA1AFsANQBbADUAWwA1AFsANQBbADUAWwA1AFsANQBbADUAWwA1AFsANQBbADUAWwA1&#10;AFsANQBbADUAWwA1AFsANQBbADUAWwA1AFsANQBbADUAWwA1AFsANQBbADUAWwA1AFsANQBbADUA&#10;WwA1AFsANQBbADUAWwA1AFsANQBbADUAWwA1AK2JYF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rYlgUFsANQBbADUAWwA1&#10;AFsANQBbADUAWwA1AFsANQBbADUAWwA1AFsANQBbADUAWwA1AFsANQBbADUAWwA1AFsANQBbADUA&#10;WwA1AFsANQBbADUAWwA1AFsANQBbADUAWwA1AFsANQBbADUAWwA1AFsANQBbADUAWwA1AFsANQBb&#10;ADUAWwA1AFsANQBbADUAWwA1AFsANQBbADUAWwA1AFsANQBbADUAU9Af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VZUlA1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GEAOw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edzEC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Clcl9D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2F0oN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CT&#10;UFcv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2lWZXagBFAGoARQBqAEUAagBFAGoARQBq&#10;AEUAagBFAGoARQBqAEUAagBFAGoARQBqAEUAagBFAGoARQBqAEUAagBFAGoARQBqAEUAagBFAGoA&#10;RQBqAEUAagBFAGoARQBqAEUAagBFAGoARQBqAEUAagBFAGoARQBqAEUAagBFAGoARQBqAEUAagBF&#10;AGoARQBqAEUAagBFAGoARQBqAEUAagBFAGoARQBqAEUAagBFAGoARQBqAEUAagBFAGoARQBqAEUA&#10;agBFAK4AX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K4AXg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FA5ZwAA5csANXOIAGoARQBqAEUAagBFAAfXwwAA&#10;5csAAOXLAADlywAA5csAAOXLAADlywAA5csAAOXLAADlywAA5csAAOXLACiPm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Busqg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OyuM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RAFQ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oABZ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XwA5AFsANQBbADUAWwA1AFsANQBb&#10;ADUAWwA1AFsANQBbADUAWwA1AFsANQBbADUAWwA1AFsANQBbADUAWwA1AFsANQBbADUAWwA1AFsA&#10;NQBbADUAWwA1AFsANQBbADUAWwA1AFsANQBbADUAWwA1AFsANQBbADUAWwA1AFsANQBbADUAWwA1&#10;AFsANQBbADUAWwA1AFsANQBbADUAWwA1AFsANQBbADUArYlgU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tiWBQWwA1AFsA&#10;NQBbADUAWwA1AFsANQBbADUAWwA1AFsANQBbADUAWwA1AFsANQBbADUAWwA1AFsANQBbADUAWwA1&#10;AFsANQBbADUAWwA1AFsANQBbADUAWwA1AFsANQBbADUAWwA1AFsANQBbADUAWwA1AFsANQBbADUA&#10;WwA1AFsANQBbADUAWwA1AFsANQBbADUAWwA1AFsANQBbADUAWwA1AFsANQB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YSi0B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hADs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53MQJ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pXJfQ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6VyX0N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Kt+YUr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4IuTxtqAEUAagBFAGoARQBqAEUA&#10;agBFAGoARQBqAEUAagBFAGoARQBqAEUAagBFAGoARQBqAEUAagBFAGoARQBqAEUAagBFAGoARQBq&#10;AEUAagBFAGoARQBqAEUAagBFAGoARQBqAEUAagBFAGoARQBqAEUAagBFAGoARQBqAEUAagBFAGoA&#10;RQBqAEUAagBFAGoARQBqAEUAagBFAGoARQBqAEUAagBFAGoARQBqAEUAagBFAGoARQBqAEUAagBF&#10;AGoARQBqAEUApQBb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IwAU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NXOIAADlywBQOWcAagBFAGoARQBWK14A&#10;AOXLAADlywAA5csAAOXLAADlywAA5csAAOXLAADlywAA5csAAOXLAADlywAA5csAQlZ3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LoGQ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A7K4w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JYAVQ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RAFQ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hADsAWwA1AFsANQBbADUA&#10;WwA1AFsANQBbADUAWwA1AFsANQBbADUAWwA1AFsANQBbADUAWwA1AFsANQBbADUAWwA1AFsANQBb&#10;ADUAWwA1AFsANQBbADUAWwA1AFsANQBbADUAWwA1AFsANQBbADUAWwA1AFsANQBbADUAWwA1AFsA&#10;NQBbADUAWwA1AFsANQBbADUAWwA1AFsANQBbADUAWwA1AFsANQCtiWBQ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62JYFBb&#10;ADUAWwA1AFsANQBbADUAWwA1AFsANQBbADUAWwA1AFsANQBbADUAWwA1AFsANQBbADUAWwA1AFsA&#10;NQBbADUAWwA1AFsANQBbADUAWwA1AFsANQBbADUAWwA1AFsANQBbADUAWwA1AFsANQBbADUAWwA1&#10;AFsANQBbADUAWwA1AFsANQBbADUAWwA1AFsANQBbADUAWwA1AFsANQBbADUAWTwvAV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98eB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YQA7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YVk2Am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KVyX0P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4IuTxt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wC0gH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HOVIhagBFAGoARQBqAEUAagBF&#10;AGoARQBqAEUAagBFAGoARQBqAEUAagBFAGoARQBqAEUAagBFAGoARQBqAEUAagBFAGoARQBqAEUA&#10;agBFAGoARQBqAEUAagBFAGoARQBqAEUAagBFAGoARQBqAEUAagBFAGoARQBqAEUAagBFAGoARQBq&#10;AEUAagBFAGoARQBqAEUAagBFAGoARQBqAEUAagBFAGoARQBqAEUAagBFAGoARQBqAEUAagBFAGoA&#10;RQBqAEUAagBFAGoARQClAFs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swBgAHkASg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UurIAAOXLAGoARQBqAEUAagBF&#10;ADxkgAAA5csAAOXLAADlywAA5csAAOXLAADlywAA5csAAOXLAADlywAA5csAAOXLAADlywBdHVY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A1c4g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EYgegA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H4ATACuAF4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JEAVA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MAPQBbADUAWwA1&#10;AFsANQBbADUAWwA1AFsANQBbADUAWwA1AFsANQBbADUAWwA1AFsANQBbADUAWwA1AFsANQBbADUA&#10;WwA1AFsANQBbADUAWwA1AFsANQBbADUAWwA1AFsANQBbADUAWwA1AFsANQBbADUAWwA1AFsANQBb&#10;ADUAWwA1AFsANQBbADUAWwA1AFsANQBbADUAWwA1AFsANQBbADUAWwA1AK2JYFD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n3JZQ1sANQBbADUAWwA1AFsANQBbADUAWwA1AFsANQBbADUAWwA1AFsANQBbADUAWwA1AFsANQBb&#10;ADUAWwA1AFsANQBbADUAWwA1AFsANQBbADUAWwA1AFsANQBbADUAWwA1AFsANQBbADUAWwA1AFsA&#10;NQBbADUAWwA1AFsANQBbADUAWwA1AFsANQBbADUAWwA1AFsANQBbADUAWwA1AFsANQBYWSwC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WhicC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GEAO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kPDsB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lcl9D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tpVmV2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I1FVCj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2oARQBqAEUAagBFAGoA&#10;RQBqAEUAagBFAGoARQBqAEUAagBFAGoARQBqAEUAagBFAGoARQBqAEUAagBFAGoARQBqAEUAagBF&#10;AGoARQBqAEUAagBFAGoARQBqAEUAagBFAGoARQBqAEUAagBFAGoARQBqAEUAagBFAGoARQBqAEUA&#10;agBFAGoARQBqAEUAagBFAGoARQBqAEUAagBFAGoARQBqAEUAagBFAGoARQBqAEUAagBFAGoARQBq&#10;AEUAagBFAGoARQBqAEUAagBFAKUAWw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swBgAHkASg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Yw5NAADlywAhnaEAagBFAGoA&#10;RQBqAEUAIZ2hAADlywAA5csAAOXLAADlywAA5csAAOXLAADlywAA5csAAOXLAADlywAA5csAAOXL&#10;AFYrXg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EJWd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UhVpAA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HAFA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jABS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YwA9AFsA&#10;NQBbADUAWwA1AFsANQBbADUAWwA1AFsANQBbADUAWwA1AFsANQBbADUAWwA1AFsANQBbADUAWwA1&#10;AFsANQBbADUAWwA1AFsANQBbADUAWwA1AFsANQBbADUAWwA1AFsANQBbADUAWwA1AFsANQBbADUA&#10;WwA1AFsANQBbADUAWwA1AFsANQBbADUAWwA1AFsANQBbADUAWwA1AFsANQBbADUArYlgU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LUE4vWwA1AFsANQBbADUAWwA1AFsANQBbADUAWwA1AFsANQBbADUAWwA1AFsANQBbADUA&#10;WwA1AFsANQBbADUAWwA1AFsANQBbADUAWwA1AFsANQBbADUAWwA1AFsANQBbADUAWwA1AFsANQBb&#10;ADUAWwA1AFsANQBbADUAWwA1AFsANQBbADUAWwA1AFsANQBbADUAWwA1AFsANQBbADUAWwA1AFd3&#10;KQJ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ktMAF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hADs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GYtPQF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jUVUK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mVxa&#10;Nm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sYlkU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pQBb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swBgAIwAUg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JSG8AAOXLADxkgABq&#10;AEUAagBFAGoARQAH18MAAOXLAADlywAA5csAAOXLAADlywAA5csAAOXLAADlywAA5csAAOXLAADl&#10;ywAA5csAUDln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UDln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SFWkA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hwBQ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B+AEw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m&#10;AEEAWwA1AFsANQBbADUAWwA1AFsANQBbADUAWwA1AFsANQBbADUAWwA1AFsANQBbADUAWwA1AFsA&#10;NQBbADUAWwA1AFsANQBbADUAWwA1AFsANQBbADUAWwA1AFsANQBbADUAWwA1AFsANQBbADUAWwA1&#10;AFsANQBbADUAWwA1AFsANQBbADUAWwA1AFsANQBbADUAWwA1AFsANQBbADUAWwA1AFsANQCtiWBQ&#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2kXPA1bADUAWwA1AFsANQBbADUAWwA1AFsANQBbADUAWwA1AFsANQBbADUAWwA1&#10;AFsANQBbADUAWwA1AFsANQBbADUAWwA1AFsANQBbADUAWwA1AFsANQBbADUAWwA1AFsANQBbADUA&#10;WwA1AFsANQBbADUAWwA1AFsANQBbADUAWwA1AFsANQBbADUAWwA1AFsANQBbADUAWwA1AFsANQBb&#10;ADUAVLMiA1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UwSED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YQA7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Ic5UiH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jUVUK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IIuTx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t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lAFs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JsAV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C6BkAAA5csA&#10;ViteAGoARQBqAEUAViteAADlywAA5csAAOXLAADlywAA5csAAOXLAADlywAA5csAAOXLAADlywAA&#10;5csAAOXLAADlywBjDk0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jDk0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A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HkAS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H4ATA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YAQQBbADUAWwA1AFsANQBbADUAWwA1AFsANQBbADUAWwA1AFsANQBbADUAWwA1AFwANgBg&#10;ADoAYwA+AGYAQQBnAEIAXAA2AFsANQBbADUAWwA1AFsANQBbADUAWwA1AFsANQBbADUAWwA1AFsA&#10;NQBbADUAWwA1AFsANQBbADUAWwA1AFsANQBbADUAWwA1AFsANQBbADUAWwA1AFsANQBbADUAWwA1&#10;AK2JYFD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6oGdeWwA1AFsANQBbADUAWwA1AFsANQBbADUAWwA1AFsANQBbADUAWwA1AFsA&#10;NQBbADUAWwA1AFsANQBbADUAWwA1AFsANQBbADUAWwA1AFsANQBbADUAWwA1AFsANQBbADUAWwA1&#10;AFsANQBbADUAWwA1AFsANQBbADUAWwA1AFsANQBbADUAWwA1AFsANQBbADUAWwA1AFsANQBbADUA&#10;WwA1AFsANQBT0B8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doKgJ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GEAOw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TfHwR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2F0oN&#10;wqxrZ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hzlSIW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sYlkU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2oARQBqAEUAagBFAGoARQBqAEUAagBFAGoARQBqAEUAagBFAGoARQBqAEUAagBFAGoARQBqAEUA&#10;agBFAGoARQBqAEUAagBFAGoARQBqAEUAagBFAGoARQBqAEUAagBFAGoARQBqAEUAagBFAGoARQBq&#10;AEUAagBFAGoARQBqAEUAagBFAGoARQBqAEUAagBFAGoARQBqAEUAagBFAGoARQBqAEUAagBFAGoA&#10;RQBqAEUAagBFAGoARQBqAEUAagBFAGoARQBqAEUAagBFAJsAVw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JEA&#10;VA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FLqy&#10;AAfXwwBqAEUAagBFAGoARQA8ZIAAAOXLAADlywAA5csAAOXLAADlywAA5csAAOXLAADlywAA5csA&#10;AOXLAADlywAA5csAAOXLAEJWdw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A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qQBd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ABDAFsANQBbADUAWwA1AFsANQBbADUAWwA1AFsANQBeADgAYQA7AGQAPwBoAEMA&#10;agBFAGoARQBqAEUAagBFAGoARQBnAEIAXAA2AFsANQBbADUAWwA1AFsANQBbADUAWwA1AFsANQBb&#10;ADUAWwA1AFsANQBbADUAWwA1AFsANQBbADUAWwA1AFsANQBbADUAWwA1AFsANQBbADUAWwA1AFsA&#10;NQBbADUArYlgU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59yWUNiCzkHWwA1AFsANQBbADUAWwA1AFsANQBbADUAWwA1AFsANQBb&#10;ADUAWwA1AFsANQBbADUAWwA1AFsANQBbADUAWwA1AFsANQBbADUAWwA1AFsANQBbADUAWwA1AFsA&#10;NQBbADUAWwA1AFsANQBbADUAWwA1AFsANQBbADUAWwA1AFsANQBbADUAWwA1AFsANQBbADUAWwA1&#10;AFsANQBbADUAWwA1A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T3x4E&#10;Wg8z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hADs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WLMmA2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LaVZlf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jUVUK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I1FVCj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CrGtkagBFAGoARQBqAEUAagBFAGoARQBqAEUAagBFAGoARQBqAEUAagBFAGoARQBqAEUAagBF&#10;AGoARQBqAEUAagBFAGoARQBqAEUAagBFAGoARQBqAEUAagBFAGoARQBqAEUAagBFAGoARQBqAEUA&#10;agBFAGoARQBqAEUAagBFAGoARQBqAEUAagBFAGoARQBqAEUAagBFAGoARQBqAEUAagBFAGoARQBq&#10;AEUAagBFAGoARQBqAEUAagBFAGoARQBqAEUAagBFAGoARQBqAEUAdABJALMAYA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HQAS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F0d&#10;VgAA5csAKI+ZAGoARQBqAEUAagBFACGdoQAA5csAAOXLAADlywAA5csAAOXLAADlywAA5csAAOXL&#10;AADlywAA5csAAOXLAADlywAA5csAB9fDAFYrXg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Busqg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I0Cw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IcAUA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K4AX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WwA1AFsANQBbADUAXwA5AGMAPQBlAEAAaQBEAGoARQBqAEUAagBF&#10;AGoARQBqAEUAagBFAGoARQBqAEUAagBFAGoARQBnAEIAXAA2AFsANQBbADUAWwA1AFsANQBbADUA&#10;WwA1AFsANQBbADUAWwA1AFsANQBbADUAWwA1AFsANQBbADUAWwA1AFsANQBbADUAWwA1AFsANQBb&#10;ADUAWwA1AFsANQCtiWBQ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6oGderYlgUJJcUjZ9OUchbyJAFFsANQBbADUA&#10;WwA1AFsANQBbADUAWwA1AFsANQBbADUAWwA1AFsANQBbADUAWwA1AFsANQBbADUAWwA1AFsANQBb&#10;ADUAWwA1AFsANQBbADUAWwA1AFsANQBbADUAWwA1AFsANQBbADUAWwA1AFsANQBbADUAWwA1AFsA&#10;NQBbADUAWwA1AFsANQBZPC8B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WVJQN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YwA9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b&#10;lSsD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CZXFo2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pXJfQ3ALSAd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wC0gHwqxrZ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7GJZF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eQBK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mwBX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QlZ3AADlywBCVncAagBFAGoARQBqAEUAAOXLAADlywAA5csAAOXLAADlywAA5csAAOXLAADl&#10;ywAA5csAAOXLAADlywAA5csAAOXLAADlywAA5csAB9fDAFYrXg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IZ2h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AjQLA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rgBe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pQBb&#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jAD4AZwBCAGoARQBqAEUAagBFAGoARQBqAEUAagBFAGoA&#10;RQBqAEUAagBFAGoARQBqAEUAagBFAGoARQBqAEUAagBFAGoARQBnAEIAXAA2AFsANQBbADUAWwA1&#10;AFsANQBbADUAWwA1AFsANQBbADUAWwA1AFsANQBbADUAWwA1AFsANQBbADUAWwA1AFsANQBbADUA&#10;WwA1AFsANQBbADUAWwA1AK2JYFD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7SVY1efcllDi1BOL3YuQxtbADUAWwA1AFsANQBbADUAWwA1AFsANQBbADUAWwA1AFsANQBbADUA&#10;WwA1AFsANQBbADUAWwA1AFsANQBbADUAWwA1AFsANQBbADUAWwA1AFsANQBbADUAWwA1AFsANQBb&#10;ADUAWwA1AFsANQBbADUAWwA1AFhZLAJ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WS0wAV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GQAP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53MQJ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fCJNF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vKBpXoIuTxt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LGJZF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q35hSm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oABZ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bwBH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Aoj5kAAOXLAF0dVgBqAEUAagBFAFA5ZwAA5csAAOXLAADlywAA5csAAOXLAADlywAA&#10;5csAAOXLAADlywAA5csAAOXLAADlywAA5csAAOXLAADlywAA5csAB9fDAFYrX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A1c4g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DsrjA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IwAU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RAFQ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nAEIAXAA2AFsA&#10;NQBbADUAWwA1AFsANQBbADUAWwA1AFsANQBbADUAWwA1AFsANQBbADUAWwA1AFsANQBbADUAWwA1&#10;AFsANQBbADUAWwA1AFsANQBbADUArYlgU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GsamSfcllDdi5DG1sANQBbADUAWwA1AFsANQBbADUAWwA1&#10;AFsANQBbADUAWwA1AFsANQBbADUAWwA1AFsANQBbADUAWwA1AFsANQBbADUAWwA1AFsANQBbADUA&#10;WwA1AFsANQBbADUAWwA1AFsANQBbADUAV3cpAl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&#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ZDw7AW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xiWRQ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7GJ&#10;ZFB2F0oN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ZXFo2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ZXFo2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RAFQ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CAE4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A3IugANyLoAagBFAGoARQBqAEUANXOIAADlywAA5csAAOXLAADlywAA5csA&#10;AOXLAADlywAA5csAAOXLAADlywAA5csAAOXLAADlywAA5csAAOXLAADlywAA5csAAOXLAEJWd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ElI&#10;b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QCWDAA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5AEoAswBg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H4AT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n&#10;AEIAXAA2AFsANQBbADUAWwA1AFsANQBbADUAWwA1AFsANQBbADUAWwA1AFsANQBbADUAWwA1AFsA&#10;NQBbADUAWwA1AFsANQBbADUAWwA1AFsANQCtiWBQ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rYlgUGkXPA1bADUAWwA1AFsA&#10;NQBbADUAWwA1AFsANQBbADUAWwA1AFsANQBbADUAWwA1AFsANQBbADUAWwA1AFsANQBbADUAWwA1&#10;AFsANQBbADUAWwA1AFsANQBbADUAWwA1AFsANQBUsyID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TBIQNUsyIDVLMiA1Sz&#10;IgNVpCQDV3cpAld3KQJXdykCV3cpAlk8LwFZPC8BWTwvAVk8LwFaHjIBWwA1AFsANQBbADUAWwA1&#10;AFsANQBbADUAWwA1AFsANQBbADUAWwA1AFsANQBbADUAWwA1AFsANQBbADUAWwA1AFsANQBbADUA&#10;WwA1AFsANQBbADUAWwA1AFsANQBbADUAWwA1AFsANQBbADUAWwA1AFsANQBbADUAZAA/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pD0I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jUVUK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lcl9DdhdKDW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gi5PG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4c5UiF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IIAT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JEAVA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BS6sgAA5csAAOXLABusqgBqAEUAagBFAGoARQAbrKoAAOXLAADlywAA5csAAOXL&#10;AADlywAA5csAAOXLAADlywAA5csAAOXLAADlywAA5csAAOXLAADlywAA5csAAOXLAADlywAA5csA&#10;AOXLAEJWdw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Vite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SFWkA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eQBKALMAYA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nAEIAXAA2AFsANQBbADUAWwA1AFsANQBbADUAWwA1AFsANQBbADUAWwA1AFsANQBb&#10;ADUAWwA1AFsANQBbADUAWwA1AFsANQBbADUAWwA1AK2JYF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waxqZHYuQxtb&#10;ADUAWwA1AFsANQBbADUAWwA1AFsANQBbADUAWwA1AFsANQBbADUAWwA1AFsANQBbADUAWwA1AFsA&#10;NQBbADUAWwA1AFsANQBbADUAWwA1AFsANQBbADUAWwA1AFTBIQN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VLMiA1SzIgNUsyIDVLMiA1WVJQNXdykCV3cpAld3KQJXdykCWFksAlk8LwFZPC8BWTwv&#10;AVk8LwFZLTABWwA1AFsANQBbADUAWwA1AFsANQBbADUAWwA1AFsANQBbADUAWwA1AGQAPw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VdAhB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8oGle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q35hSoIuTxt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HALSAfCrGtk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cAtIB2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kQBU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mwBX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OXLAADlywAA5csAAOXLACGdoQBqAEUAagBFAADlywAA5csAAOXLAADl&#10;ywAA5csAAOXLAADlywAA5csAAOXLAADlywAA5csAAOXLAADlywAA5csAAOXLAADlywAA5csAAOXL&#10;AADlywAA5csAAOXLAEJWdw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QFTgA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dABJAJsAVw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KAAW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nAEIAXAA2AFsANQBbADUAWwA1AFsANQBbADUAWwA1AFsANQBbADUA&#10;WwA1AFsANQBbADUAWwA1AFsANQBbADUAWwA1AFsANQBbADUArYlgU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4RFSihbADUAWwA1AFsANQBbADUAWwA1AFsANQBbADUAWwA1AFsANQBbADUAWwA1AFsANQBb&#10;ADUAWwA1AFsANQBbADUAWwA1AFsANQBbADUAWwA1AFsANQBbADUA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TBIQNUsyIDVLMiA1SzIgNVsyMDWLMm&#10;A1qkKQNedzECXncxAl53MQJedzECXncxAl53MQJedzECYGgzAmQ8OwFkPDsBZDw7AWQ8OwFkPDsB&#10;ZDw7AWQ8OwFkPDsBZDw7AWQ8OwFkPDsBZDw7AWQ8OwFkPDsBaQ9C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YsyYD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jUVUK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7aVZleNRVQo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sYlkU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aVZld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RAFQ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lAFs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DxkgAAA5csAAOXLAADlywAA5csALoGQAGoARQBQOWcAAOXLAADlywAA&#10;5csAAOXLAADlywAA5csAAOXLAADlywAA5csAAOXLAADlywAA5csAAOXLAADlywAA5csAAOXLAADl&#10;ywAA5csAAOXLAADlywAA5csAAOXLACiPm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AUurI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BFQyg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bwBHAJsAVw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hwBQ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nAEIAXAA2AFsANQBbADUAWwA1AFsANQBbADUAWwA1&#10;AFsANQBbADUAWwA1AFsANQBbADUAWwA1AFsANQBbADUAWwA1AFsANQD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28iQBRbADUAWwA1AFsANQBbADUAWwA1AFsANQBbADUAWwA1AFsANQBbADUA&#10;WwA1AFsANQBbADUAWwA1AFsANQBbADUAWwA1AFsANQBbADUAWwA1AFktMAF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Y0o4AV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2GLgJ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8oGle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CrGtkn2dc&#10;PHwiTRR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JlcWjb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k1BXL2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KUAWw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JEAVA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SUhvAADlywAA5csAAOXLAADlywBQOWcAagBFABusqgAA5csA&#10;AOXLAADlywAA5csAAOXLAADlywAA5csAAOXLAADlywAA5csAAOXLAADlywAA5csAAOXLAADlywAA&#10;5csAAOXLAADlywAA5csAAOXLAADlywAA5csAAOXLACiPm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CiPmQ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I0Cw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HkASgCzAGA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MAYABvAEc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kAD8AWwA1AFsANQBbADUAWwA1AFsA&#10;NQBbADUAWwA1AFsANQBbADUAWwA1AFsANQBbADUAWwA1AFsANQBbADUAWwA1A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waxqZGkXPA1bADUAWwA1AFsANQBbADUAWwA1AFsANQBbADUAWwA1&#10;AFsANQBbADUAWwA1AFsANQBbADUAWwA1AFsANQBbADUAWwA1AFsANQBbADUAWTwvAV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U&#10;3x8EWLMmA1izJgNYsyYDWqQpA153MQJedzECXncxAmNKOAFkPDsBZDw7AWYtPQFqAEUAagBFAGoA&#10;RQBqAEUAagBFAGoARQBqAEUAagBFAFizJgNS7hwEUu4cBFLuHARS7hwEUu4cBFLuHARS7hwEUu4c&#10;BFLuHARS7hwEUu4cBFLuHARS7hwEVN8fBGkPQg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YsyYD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XncxAm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jUVUK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7aVZleTUFcvdhdKDW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8Ik0U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wC0gH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vAEc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ggBO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CVncAAOXLAADlywAA5csAFLqyAF0dVgBJSG8AAOXL&#10;AADlywAA5csAAOXLAADlywAA5csAAOXLAADlywAA5csAAOXLAADlywAA5csAAOXLAADlywAA5csA&#10;AOXLAADlywAA5csAAOXLAADlywAA5csAAOXLAADlywAA5csAAOXLAFA5Z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NXOI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A1MJU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5AEoAswBg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mwBX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kAD8AWwA1AFsANQBb&#10;ADUAWwA1AFsANQBbADUAWwA1AFsANQBbADUAWwA1AFsANQBbADUAWwA1AFsANQBbADUA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tJVjV1sANQBbADUAWwA1AFsANQBbADUAWwA1AFsA&#10;NQBbADUAWwA1AFsANQBbADUAWwA1AFsANQBbADUAWwA1AFsANQBbADUAWwA1AFsANQBXdykC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VN8fBFizJgNYsyYDWqQpA153MQJdhi4CUu4cBFLuHARS7hwEUu4cBFLuHARS7hwEUu4cBFLu&#10;HARS7hwEUu4cBFLuHARS7hwEUu4cBFLuHARhWTYC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YVk2Al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gaDMC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8oGle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tpVmV5NQVy92F0oN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cAtIB7aVZlf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pXJfQ2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IcAUA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KUAW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DxkgAAA5csAAOXLAADlywA8ZIAAagBFAC6B&#10;kAAA5csAAOXLAADlywAA5csAAOXLAADlywAA5csAAOXLAADlywAA5csAAOXLAADlywAA5csAAOXL&#10;AADlywAA5csAAOXLAADlywAA5csAAOXLAADlywAA5csAAOXLAADlywAA5csAFLqyAGMOTQBqAEUA&#10;agBFAGoARQBqAEUAagBFAGoARQBqAEUAagBFAGoARQBqAEUAViteACiPmQBWK14AagBFAGoARQBq&#10;AEUAViteADVziABWK14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OWc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EAlgwA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bwBHAK4AX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B5AEo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kAD8A&#10;WwA1AFsANQBbADUAWwA1AFsANQBbADUAWwA1AFsANQBbADUAWwA1AFsANQBbADUAWwA1AFsANQD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klxSNlsANQBbADUAWwA1AFsANQBb&#10;ADUAWwA1AFsANQBbADUAWwA1AFsANQBbADUAWwA1AFsANQBbADUAWwA1AFsANQBbADUAWwA1AFd3&#10;KQJ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VN8fB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YtPQFU3x8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GQ8OwF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jUVUK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xiWRQjUVUK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CfZ1w8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t2F0oN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rgBe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zAGAAfgBM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QlZ3AADlywAA5csAB9fDAElIbwAb&#10;rKoAB9fDAADlywAA5csAAOXLAADlywAA5csAAOXLAADlywAA5csAAOXLAADlywAA5csAAOXLAADl&#10;ywAA5csAAOXLAADlywAA5csAAOXLAADlywAA5csAAOXLAADlywAA5csAAOXLAADlywAA5csAFLqy&#10;AGMOTQBqAEUAagBFAGoARQBqAEUAagBFAGoARQBqAEUAagBFAGoARQAUurIAAOXLADVziABqAEUA&#10;agBFAGMOTQAH18MAAOXLADVziA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F0dVg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UhVpAA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gAFk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qQBd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kAD8AWwA1AFsANQBbADUAWwA1AFsANQBbADUAWwA1AFsANQBbADUAWwA1AFsANQBbADUA&#10;WwA1A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byJAFFsANQBbADUA&#10;WwA1AFsANQBbADUAWwA1AFsANQBbADUAWwA1AFsANQBbADUAWwA1AFsANQBbADUAWwA1AFsANQBb&#10;ADUAVLMiA1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dhi4CagBFAGoARQBqAEUAagBFAGoARQBq&#10;AEUAagBFAGoARQBqAEUAagBFAGoARQBqAEUAagBFAGoARQBqAEUAagBFAGoARQBqAEUAagBFAGoA&#10;RQBqAEUAagBFAGoARQBqAEUAagBFAGoARQBqAEUAagBFAGoARQBqAEUAagBFAGoARQBqAEUAagBF&#10;AGoARQBqAEUAagBFAGoARQBqAEUAagBFAGoARQBqAEUAagBFAGoARQBqAEUAagBFAGoARQBqAEUA&#10;agBFAGoARQBpD0IAVN8f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Zx5AAW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8oGle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vKBpXo1FVCh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gi5PG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mVxaNm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IcAUA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JsAV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AugZAAAOXLAADlywA1c4gA&#10;Dci6AADlywAA5csAAOXLAADlywAA5csAAOXLAADlywAA5csAAOXLAADlywAA5csAAOXLAADlywAA&#10;5csAAOXLAADlywAA5csAAOXLAADlywAA5csAAOXLAADlywAA5csAAOXLAADlywAA5csAAOXLAADl&#10;ywAA5csAB9fDAFYrXgBqAEUAagBFAGoARQBqAEUAagBFAGoARQBqAEUAagBFAADlywAA5csAKI+Z&#10;AGoARQBqAEUAQlZ3AADlywAA5csASUhv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kBU4A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jABS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HAFA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kAD8AWwA1AFsANQBbADUAWwA1AFsANQBbADUAWwA1AFsANQBbADUAWwA1&#10;AFsANQBbADUA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tiWBQWwA1&#10;AFsANQBbADUAWwA1AFsANQBbADUAWwA1AFsANQBbADUAWwA1AFsANQBbADUAWwA1AFsANQBbADUA&#10;WwA1AFsANQBUsyID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GNKOAFqAEUAagBFAGoARQBqAEUA&#10;agBFAGoARQBqAEUAagBFAGoARQBqAEUAagBFAGoARQBqAEUAagBFAGoARQBqAEUAagBFAGoARQBq&#10;AEUAagBFAGoARQBqAEUAagBFAGoARQBqAEUAagBFAGoARQBqAEUAagBFAGoARQBqAEUAagBFAGoA&#10;RQBqAEUAagBFAGoARQBqAEUAagBFAGoARQBqAEUAagBFAGoARQBqAEUAagBFAGoARQBqAEUAagBF&#10;AGoARQBqAEUAaQ9CAFfBJAN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izJgN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jUVUK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7aVZleCLk8bagBFAGoARQBqAEUAagBFAGoARQBqAEUAagBFAGoARQBqAEUA&#10;agBFAGoARQBqAEUAagBFAGoARQBqAEUAagBFAGoARQBqAEUAagBFAGoARQBqAEUAagBFAGoARQBq&#10;AEUAagBFAGoARQBqAEUAagBFAGoARQBqAEUAagBFAGoARQBqAEUAagBFAGoARQBqAEUAagBFAGoA&#10;RQBqAEUAagBFAGoARQBqAEUAagBFAGoARQBqAEUAagBFAGoARQBqAEUAagBFAGoARQC8oGle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7aVZld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vAEcAswBg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qQBd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A3IugAA5csAB9fD&#10;AFYrXgAA5csAAOXLAADlywAA5csAAOXLAADlywAA5csAAOXLAADlywAA5csAAOXLAADlywAA5csA&#10;AOXLAADlywAA5csAAOXLAADlywAA5csAAOXLAADlywAA5csAAOXLAADlywAA5csAAOXLAADlywAA&#10;5csAAOXLAADlywAA5csAB9fDAFYrXgBqAEUAagBFAGoARQBqAEUAagBFAGoARQBqAEUAAOXLAADl&#10;ywAbrKoAagBFAGoARQAoj5kAAOXLAADlywBWK14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FLqy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ARUMo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IcAUA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G8AR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kAD8AWwA1AFsANQBbADUAWwA1AFsANQBbADUAWwA1AFsA&#10;NQBbADUAWwA1AFsANQD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9OUchWwA1AFsANQBbADUAWwA1AFsANQBbADUAWwA1AFsANQBbADUAWwA1AFsANQBbADUAWwA1&#10;AFsANQBbADUAWwA1A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Zx5AAWoARQBqAEUAagBF&#10;AGoARQBqAEUAagBFAGoARQBqAEUAagBFAGoARQBqAEUAagBFAGoARQBqAEUAagBFAGoARQBqAEUA&#10;agBFAGoARQBqAEUAagBFAGoARQBqAEUAagBFAGoARQBqAEUAagBFAGoARQBqAEUAagBFAGoARQBq&#10;AEUAagBFAGoARQBqAEUAagBFAGoARQBqAEUAagBFAGoARQBqAEUAagBFAGoARQBqAEUAagBFAGoA&#10;RQBqAEUAagBFAGoARQBblSsD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YVk2Am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HALSAeCLk8bdhdKDW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8oGle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xiWRQk1BXL3YXSg1qAEUAagBFAGoARQBqAEUAagBF&#10;AGoARQBqAEUAagBFAGoARQBqAEUAagBFAGoARQBqAEUAagBFAGoARQBqAEUAagBFAGoARQBqAEUA&#10;agBFAGoARQBqAEUAagBFAGoARQBqAEUAagBFAGoARQBqAEUAagBFAGoARQBqAEUAagBFAGoARQBq&#10;AEUAagBFAGoARQBqAEUAagBFAGoARQBqAEUAagBFAGoARQBqAEUAagBFAGoARQBqAEUAmVxaNs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CrGtkdhdKDW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KAAWQ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fgBM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OWcAAOXLAADl&#10;ywAoj5kAagBFAAfXwwAA5csAAOXLAADlywAA5csAAOXLAADlywAA5csAAOXLAADlywAA5csAAOXL&#10;AADlywAA5csAAOXLAGMOTQAoj5kAAOXLAADlywAA5csAAOXLAADlywAA5csAAOXLAADlywAA5csA&#10;AOXLAADlywAA5csAAOXLAADlywAA5csAB9fDAFYrXgBqAEUAagBFAGoARQBqAEUAagBFAGoARQAA&#10;5csAAOXLABusqgBqAEUAagBFABusqgAA5csAAOXL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Ah&#10;naE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CNAsA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AEw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gAFk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kAD8AWwA1AFsANQBbADUAWwA1AFsANQBb&#10;ADUAWwA1AFsANQBbADUAWwA1A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7qgZ15bADUAWwA1AFsANQBbADUAWwA1AFsANQBbADUAWwA1AFsANQBbADUAWwA1AFsA&#10;NQBbADUAWwA1AFsANQBbADUA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qAEUAagBFAGoA&#10;RQBqAEUAagBFAGoARQBqAEUAagBFAGoARQBqAEUAagBFAGoARQBqAEUAagBFAGoARQBqAEUAagBF&#10;AGoARQBqAEUAagBFAGoARQBqAEUAagBFAGoARQBqAEUAagBFAGoARQBqAEUAagBFAGoARQBqAEUA&#10;agBFAGoARQBqAEUAagBFAGoARQBqAEUAagBFAGoARQBqAEUAagBFAGoARQBqAEUAagBFAGoARQBq&#10;AEUAagBFAGoARQBqAEUAYGgzAl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tpVmV8i3bmvCrGtkfCJNF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jUVUK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7aVZleNRVQoagBFAGoA&#10;RQBqAEUAagBFAGoARQBqAEUAagBFAGoARQBqAEUAagBFAGoARQBqAEUAagBFAGoARQBqAEUAagBF&#10;AGoARQBqAEUAagBFAGoARQBqAEUAagBFAGoARQBqAEUAagBFAGoARQBqAEUAagBFAGoARQBqAEUA&#10;agBFAGoARQBqAEUAagBFAGoARQBqAEUAagBFAGoARQBqAEUAagBFAGoARQBqAEUAagBFAHYXSg3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wqxrZHwiTRR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AEw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pAF0AbwBH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JSG8ANXOIADVziABQOWcAXR1WABusqgAA&#10;5csAAOXLAFYrXgBqAEUAXR1WABS6sgAA5csAAOXLAADlywAA5csAAOXLAADlywAA5csAAOXLAADl&#10;ywAA5csAAOXLAADlywAA5csALoGQAGoARQAoj5kAAOXLAADlywAA5csAAOXLAADlywAA5csAAOXL&#10;AADlywAA5csAAOXLAADlywAA5csAAOXLAADlywAA5csAB9fDAFYrXgBqAEUAagBFAGoARQBqAEUA&#10;agBFABS6sgAA5csAFLqyAGoARQBqAEUAAOXLAADlywAbrKo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DVziA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NTCV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TBtxAGoA&#10;RQBqAEUAagBFAGoARQBqAEUAagBFAGoARQBqAEUAagBFAGoARQBqAEUAagBFAGoARQBqAEUAagBF&#10;AGoARQBqAEUAagBFAGoARQBqAEUAagBFAGoARQBqAEUAagBFAGoARQBqAEUAagBFAGoARQBqAEUA&#10;agBFAGoARQBqAEUAagBFAGoARQBqAEUAagBFAGoARQBqAEUAOyuMAQtV0wELVdMBC1XTAQtV0wEL&#10;VdMBEVDKAWoARQBqAEUAagBFAGoARQBqAEUAQCWDAAtV0wFGIHo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hwBQ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IcAUA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kAD8AWwA1AFsANQBbADUA&#10;WwA1AFsANQBbADUAWwA1AFsANQBbADUA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62JYFCSXFI2i1BOL3YuQxtvIkAUWwA1AFsANQBbADUAWwA1AFsANQBb&#10;ADUAWwA1AFsANQBbADUAWwA1AFoeMgF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GoARQBq&#10;AEUAagBFAGoARQBqAEUAagBFAGoARQBqAEUAagBFAGoARQBqAEUAagBFAGoARQBqAEUAagBFAGoA&#10;RQBqAEUAagBFAGoARQBqAEUAagBFAGoARQBqAEUAagBFAGoARQBqAEUAagBFAGoARQBqAEUAagBF&#10;AGoARQBqAEUAagBFAGoARQBqAEUAagBFAGoARQBqAEUAagBFAGoARQBqAEUAagBFAGoARQBqAEUA&#10;agBFAGoARQBqAEUAagBFAGQ8OwF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V8EkA2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I1FVCjIt25ryLdua8i3bmu2lWZX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C8oGle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8&#10;oGlegi5PG2oARQBqAEUAagBFAGoARQBqAEUAagBFAGoARQBqAEUAagBFAGoARQBqAEUAagBFAGoA&#10;RQBqAEUAagBFAGoARQBqAEUAagBFAGoARQBqAEUAagBFAGoARQBqAEUAagBFAGoARQBqAEUAagBF&#10;AGoARQBqAEUAagBFAGoARQBqAEUAagBFAGoARQBqAEUAagBFAGoARQBqAEUAagBFAGoARQBqAEUA&#10;sYlkU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7aVZld8Ik0U&#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K4AX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bAFc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QlZ3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A7K4w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Fk&#10;BU4AagBFAGoARQBqAEUAagBFAGoARQBqAEUAagBFAGoARQBqAEUAagBFAGoARQBqAEUAagBFAGoA&#10;RQBqAEUAagBFAGoARQBqAEUAagBFAGoARQBqAEUAagBFAGoARQBqAEUAagBFAGoARQBqAEUAagBF&#10;AGoARQBqAEUAagBFAGoARQBqAEUAagBFAGoARQBqAEUAagBFAGoARQBkBU4AC1XTAQtV0wELVdMB&#10;C1XTAQtV0wELVdMBRiB6AGoARQBqAEUAagBFAGoARQBkBU4AEVDKARdKwQF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JEAVA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bwBH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kAD8AWwA1&#10;AFsANQBbADUAWwA1AFsANQBbADUAWwA1AFsANQD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uqBnXq2JYFCfcllD&#10;klxSNoRFSih2LkMbaRc8DVsANQBbADUAWTwvAV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ZDw7AWoARQBqAEUAagBFAGoARQBqAEUAagBFAGoARQBqAEUAagBFAGoARQBqAEUAagBFAGoARQBq&#10;AEUAagBFAGoARQBqAEUAagBFAGoARQBqAEUAagBFAGoARQBqAEUAagBFAGoARQBqAEUAagBFAGoA&#10;RQBqAEUAagBFAGoARQBqAEUAagBFAGoARQBqAEUAagBFAGoARQBqAEUAagBFAGoARQBqAEUAagBF&#10;AGoARQBqAEUAagBFAGoARQBnHkABVN8f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YsyYD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q35hSsi3bmvIt25ryLdua8i3bmuNRVQo&#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jUVUK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mVxaNmoARQBqAEUAagBFAGoARQBqAEUAagBFAGoARQBqAEUAagBFAGoARQBq&#10;AEUAagBFAGoARQBqAEUAagBFAGoARQBqAEUAagBFAGoARQBqAEUAagBFAGoARQBqAEUAagBFAGoA&#10;RQBqAEUAagBFAGoARQBqAEUAagBFAGoARQBqAEUAagBFAGoARQBqAEUAagBFAGoARQBqAEUAagBF&#10;AI1FVCj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fZ1w8cAtI&#10;B2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5AEo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bAFc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OWc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FIV&#10;aQA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8ARwCgAFk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KUAW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kAD8AWwA1AFsANQBbADUAWwA1AFsANQBbADUAWwA1A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7qgZ16smF5RnMxPRI3TRTh+2TsrcOAxHmHnJhF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edzECagBFAGoARQBqAEUAagBFAGoARQBqAEUAagBFAGoARQBqAEUAagBFAGoARQBqAEUA&#10;agBFAGoARQBqAEUAagBFAGoARQBqAEUAagBFAGoARQBqAEUAagBFAGoARQBqAEUAagBFAGoARQBq&#10;AEUAagBFAGoARQBqAEUAagBFAGoARQBqAEUAagBFAGoARQBqAEUAagBFAGoARQBqAEUAagBFAGoA&#10;RQBqAEUAagBFAGoARQBqAEUAagBFAFfBJAN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TfHwR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DCrGtkyLdua8i3bmvIt25ryLdu&#10;a6t+YUp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8oGle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jUVUKGoARQBqAEUAagBFAGoARQBqAEUAagBFAGoARQBqAEUA&#10;agBFAGoARQBqAEUAagBFAGoARQBqAEUAagBFAGoARQBqAEUAagBFAGoARQBqAEUAagBFAGoARQBq&#10;AEUAagBFAGoARQBqAEUAagBFAGoARQBqAEUAagBFAGoARQBqAEUAagBFAGoARQBqAEUAagBFAGoA&#10;RQBwC0gHvKBpXs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xiWRQgi5PG2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JEA&#10;VA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WAF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0dVg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XgtXAA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vAEcAqQBd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mwBX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kAD8AWwA1AFsANQBbADUAWwA1AFsANQBbADUA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5vmReq8VaUZzMT0SN00U4ftk7K3DgMR5o5CsX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TfHwRqAEUAagBFAGoARQBqAEUAagBFAGoARQBqAEUAagBFAGoARQBqAEUAagBF&#10;AGoARQBqAEUAagBFAGoARQBqAEUAagBFAGoARQBqAEUAagBFAGoARQBqAEUAagBFAGoARQBqAEUA&#10;agBFAGoARQBqAEUAagBFAGoARQBqAEUAagBFAGoARQBqAEUAagBFAGoARQBqAEUAagBFAGoARQBq&#10;AEUAagBFAGoARQBqAEUAagBFAGoARQBblSsD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GkPQg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fCJNFMi3bmvIt25ryLdua8i3&#10;bmvIt25ryLdua3ALSAd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jUVUK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CrGtkagBFAGoARQBqAEUAagBFAGoARQBqAEUAagBF&#10;AGoARQBqAEUAagBFAGoARQBqAEUAagBFAGoARQBqAEUAagBFAGoARQBqAEUAagBFAGoARQBqAEUA&#10;agBFAGoARQBqAEUAagBFAGoARQBqAEUAagBFAGoARQBqAEUAagBFAGoARQBqAEUAagBFAGoARQBq&#10;AEUAagBFAJlcWjb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Ksa2Slcl9DfCJNF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kQBU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B+AEw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NXOIAAfXwwAA5csAAOXLAADlywAA&#10;5csAAOXLAADlywAA5csAAOXLAADlywAA5csAAOXLAADlywAA5csAAOXLAADlywAA5csAAOXLAADl&#10;ywAA5csAAOXLAADlywAA5csAAOXLAAfXwwBqAEUAagBFAGoARQBqAEUAagBFAGoARQBqAEUAagBF&#10;AGoARQBjDk0AG6yqAADlywAA5csAAOXLAADlywAA5csAAOXLAADlywAA5csAAOXLAADlywAA5csA&#10;AOXLAADlywAA5csAAOXLAEJWdwBqAEUAXR1WAADlywAA5csAPGSAAFA5ZwAA5csAAOXLAFA5Z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bwBHAKkAXQ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RAFQ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kAD8AWwA1AFsANQBbADUAWwA1AGILOQf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wbppZavFWlGjyFRLjdNF&#10;OI3TRThw4DEecOAxHl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GNKOAFqAEUAagBFAGoARQBqAEUAagBFAGoARQBqAEUAagBFAGoA&#10;RQBqAEUAagBFAGoARQBqAEUAagBFAGoARQBqAEUAagBFAGoARQBqAEUAagBFAGoARQBqAEUAagBF&#10;AGoARQBqAEUAagBFAGoARQBqAEUAagBFAGoARQBqAEUAagBFAGoARQBqAEUAagBFAGoARQBqAEUA&#10;agBFAGoARQBqAEUAagBFAGoARQBqAEUAYVk2Al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ZDw7AW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CCLk8byLdua8i3bmvI&#10;t25ryLdua8i3bmvIt25rjUVUK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C8&#10;oGle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t2F0oNagBFAGoARQBqAEUAagBFAGoA&#10;RQBqAEUAagBFAGoARQBqAEUAagBFAGoARQBqAEUAagBFAGoARQBqAEUAagBFAGoARQBqAEUAagBF&#10;AGoARQBqAEUAagBFAGoARQBqAEUAagBFAGoARQBqAEUAagBFAGoARQBqAEUAagBFAGoARQBqAEUA&#10;agBFAGoARQB2F0oNwqxrZ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7ygaV6xiWRQn2dcPJNQVy98Ik0U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uAF4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KUAWw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B9fD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AXSsE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gAFk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JEAVA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kAD8AWwA1AFsANQBbADUAdi5DG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5hnVTx2LkMb&#10;i1BOL5JcUjamflxKrYlgUMi3bmvIt25ryLdua8i3bmvIt25ryLdua8i3bmvIt25ryLdua8i3bmvI&#10;t25ryLdua8i3bmvIt25ryLdua8i3bmvIt25ryLdua8i3bmvIt25ryLdua8i3bmvIt25ryLdua8i3&#10;bmvIt25ryLdua8i3bmvIt25ryLdua8i3bmuywV9Yq8VaUZzMT0SN00U4ftk7K3DgMR5o5CsX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XncxAmoARQBqAEUAagBFAGoARQBqAEUAagBFAGoARQBq&#10;AEUAagBFAGoARQBqAEUAagBFAGoARQBqAEUAagBFAGoARQBqAEUAagBFAGoARQBqAEUAagBFAGoA&#10;RQBqAEUAagBFAGoARQBqAEUAagBFAGoARQBqAEUAagBFAGoARQBqAEUAagBFAGoARQBqAEUAagBF&#10;AGoARQBqAEUAagBFAGoARQBqAEUAagBFAGceQAFU3x8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edzEC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JNQVy/It25r&#10;yLdua8i3bmvIt25ryLdua8i3bmu2lWZX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jUVUK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3ALSAdqAEUAagBFAGoARQBq&#10;AEUAagBFAGoARQBqAEUAagBFAGoARQBqAEUAagBFAGoARQBqAEUAagBFAGoARQBqAEUAagBFAGoA&#10;RQBqAEUAagBFAGoARQBqAEUAagBFAGoARQBqAEUAagBFAGoARQBqAEUAagBFAGoARQBqAEUAagBF&#10;AGoARQBqAEUAagBFAKVyX0P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pXJfQ4c5UiF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hwBQ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brKo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CNAsA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mwBX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kQBU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kAD8AWwA1AFsANQB2LkMb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YsyYDagBFAGoARQBqAEUAagBFAGoARQBqAEUA&#10;agBFAGoARQBqAEUAagBFAGoARQBqAEUAagBFAGoARQBqAEUAagBFAGoARQBqAEUAagBFAGoARQBq&#10;AEUAagBFAGoARQBqAEUAagBFAGoARQBqAEUAagBFAGoARQBqAEUAagBFAGoARQBqAEUAagBFAGoA&#10;RQBqAEUAagBFAGoARQBqAEUAagBFAGoARQBqAEUAV8EkA1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53MQJ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mVxa&#10;Nsi3bmvIt25ryLdua8i3bmvIt25ryLdua8i3bmuCLk8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8oGle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8oGleagBFAGoARQBqAEUA&#10;agBFAGoARQBqAEUAagBFAGoARQBqAEUAagBFAGoARQBqAEUAagBFAGoARQBqAEUAagBFAGoARQBq&#10;AEUAagBFAGoARQBqAEUAagBFAGoARQBqAEUAagBFAGoARQBqAEUAagBFAGoARQBqAEUAagBFAGoA&#10;RQBqAEUAagBFAGoARQCCLk8b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wqxrZHwiTRR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uAF4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Busqg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KTqn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IwAU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RAFQ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iADwAWwA1AHYu&#10;Qx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tiWBQaRc8DWILOQe0lWNX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tJVjV62JYFCYZ1U8klxSNn05RyF2LkMbYgs5&#10;B1LuHARS7hwEcOAxHnDgMR6N00U4jdNFOKvFWlGrxVpRwbppZci3bmvIt25ryLdua8i3bmvIt25r&#10;yLdua8i3bmvIt25ryLdua8i3bmvIt25ryLdua8i3bmvIt25ryLdua8i3bmvIt25ryLdua8i3bmvI&#10;t25ryLdua8i3bmvIt25ryLdua8i3bmvIt25ryLdua8i3bmvIt25ryLdua8i3bmvIt25rq8VaUavF&#10;WlGUz0o+jdNFOH7ZOytw4DEeaOQrF1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izJgNqAEUAagBFAGoARQBqAEUAagBF&#10;AGoARQBqAEUAagBFAGoARQBqAEUAagBFAGoARQBqAEUAagBFAGoARQBqAEUAagBFAGoARQBqAEUA&#10;agBFAGoARQBqAEUAagBFAGoARQBqAEUAagBFAGoARQBqAEUAagBFAGoARQBqAEUAagBFAGoARQBq&#10;AEUAagBFAGoARQBqAEUAagBFAGoARQBqAEUAagBFAF2GLgJ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ZDw7AW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CZXFo2yLdua8i3bmvIt25ryLdua8i3bmvIt25ryLdua7GJZF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jUVUK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5lcWjZqAEUAagBF&#10;AGoARQBqAEUAagBFAGoARQBqAEUAagBFAGoARQBqAEUAagBFAGoARQBqAEUAagBFAGoARQBqAEUA&#10;agBFAGoARQBqAEUAagBFAGoARQBqAEUAagBFAGoARQBqAEUAagBFAGoARQBqAEUAagBFAGoARQBq&#10;AEUAagBFAGoARQBqAEUAagBFALGJZFD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NRVQo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fgBM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MAY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G6yq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A7K4w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AEw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JEAVA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h&#10;ADsAdi5DG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BrGpkhEVKKFsANQBbADUAWwA1AGIL&#10;OQe0lWNX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VN8fBGoARQBqAEUAagBFAGoA&#10;RQBqAEUAagBFAGoARQBqAEUAagBFAGoARQBqAEUAagBFAGoARQBqAEUAagBFAGoARQBqAEUAagBF&#10;AGoARQBqAEUAagBFAGoARQBqAEUAagBFAGoARQBqAEUAagBFAGoARQBqAEUAagBFAGoARQBqAEUA&#10;agBFAGoARQBqAEUAagBFAGoARQBqAEUAagBFAGoARQBkPDsB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kPDsB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IIuTxvIt25ryLdua8i3bmvIt25ryLdua8i3bmvIt25ryLdua4IuTxt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8oGle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8oGlecAtIB2oA&#10;RQBqAEUAagBFAGoARQBqAEUAagBFAGoARQBqAEUAagBFAGoARQBqAEUAagBFAGoARQBqAEUAagBF&#10;AGoARQBqAEUAagBFAGoARQBqAEUAagBFAGoARQBqAEUAagBFAGoARQBqAEUAagBFAGoARQBqAEUA&#10;agBFAGoARQBqAEUAagBFAGoARQCCLk8b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tpVmV2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lAFs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mwBX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AhnaE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DsrjA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WoARQBqAEUAagBFAGoARQBqAEUAagBFAGoA&#10;RQBqAEUAagBFAGoARQBqAEUAagBFAGoARQBqAEUAagBFAGoARQBqAEUAagBFAGoARQBqAEUAagBF&#10;AGoARQBqAEUAagBFAGoARQBqAEUAagBFAGoARQBqAEUAagBFAGoARQBqAEUAagBFAGoARQBqAEUA&#10;agBFAGoARQBqAEUAagBFAGoARQBqAEUAagBFAGoARQBqAEUAagBFAEYgegALVdMBC1XTAQtV0wEL&#10;VdMBC1XTARFQygFkBU4AagBFAGoARQBqAEUAEVDKAQtV0wELVdMBF0rBAW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dABJALMAYA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kQBU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JRU8o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n3JZQ2ILOQdbADUAWwA1AFsANQBb&#10;ADUAWwA1AGILOQemflxK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5vmReq8VaUZzM&#10;T0SN00U4ftk7K3DgMR5o5CsXUu4cBFLuHARh5yYRcOAxHnfdNiSN00U4lM9KPqvFWlGrxVpRyLdu&#10;a8i3bmvIt25ryLdua8i3bmvIt25ryLdua8i3bmvIt25ryLdua8i3bmvIt25ryLdua8i3bmvIt25r&#10;yLdua8i3bmvIt25ryLdua8i3bmvIt25ryLdua8i3bmvIt25ryLdua8i3bmvIt25ryLdua8i3bmvI&#10;t25ryLdua8i3bmvIt25ryLdua8G6aWWrxVpRq8VaUZTPSj6N00U4htZAMXDgMR5w4DEeWeshCl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agBFAGoARQBq&#10;AEUAagBFAGoARQBqAEUAagBFAGoARQBqAEUAagBFAGoARQBqAEUAagBFAGoARQBqAEUAagBFAGoA&#10;RQBqAEUAagBFAGoARQBqAEUAagBFAGoARQBqAEUAagBFAGoARQBqAEUAagBFAGoARQBqAEUAagBF&#10;AGoARQBqAEUAagBFAGoARQBqAEUAagBFAGoARQBqAEUAaQ9CAFXQIQ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2GLgJ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gi5PG8i3bmvIt25ryLdua8i3bmvIt25ryLdua8i3bmvIt25rvKBpXm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jUVUK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4IuTxtq&#10;AEUAagBFAGoARQBqAEUAagBFAGoARQBqAEUAagBFAGoARQBqAEUAagBFAGoARQBqAEUAagBFAGoA&#10;RQBqAEUAagBFAGoARQBqAEUAagBFAGoARQBqAEUAagBFAGoARQBqAEUAagBFAGoARQBqAEUAagBF&#10;AGoARQBqAEUAagBFAGoARQBqAEUAagBFALGJZFD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7aVZld8Ik0U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eQBK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ggBO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DVziA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UurIANXOIAFA5ZwBjDk0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QCWDAA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RiB6AGoARQBqAEUAagBFAGoARQBq&#10;AEUAagBFAGoARQBqAEUAagBFAGoARQBqAEUAagBFAGoARQBqAEUAagBFAGoARQBqAEUAagBFAGoA&#10;RQBqAEUAagBFAGoARQBqAEUAagBFAGoARQBqAEUAagBFAGoARQBqAEUAagBFAGoARQBqAEUAagBF&#10;AGoARQBqAEUAagBFAGoARQBqAEUAagBFAGoARQBqAEUAagBFAGoARQBqAEUAagBFABdKwQELVdMB&#10;C1XTAQtV0wELVdMBC1XTATsrjAFqAEUAagBFAGoARQAvNZ4BC1XTAQtV0wELVdMBUhVp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CpAF0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RAFQ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JlcWjb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qAEUA&#10;agBFAGoARQBqAEUAagBFAGoARQBqAEUAagBFAGoARQBqAEUAagBFAGoARQBqAEUAagBFAGoARQBq&#10;AEUAagBFAGoARQBqAEUAagBFAGoARQBqAEUAagBFAGoARQBqAEUAagBFAGoARQBqAEUAagBFAGoA&#10;RQBqAEUAagBFAGoARQBqAEUAagBFAGoARQBqAEUAagBFAGoARQBdhi4C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VdAh&#10;B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yLdua8i3bmvIt25ryLdua8i3bmvIt25ryLdua8i3bmvIt25r&#10;jUVUK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C8oGle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NRVQo&#10;agBFAGoARQBqAEUAagBFAGoARQBqAEUAagBFAGoARQBqAEUAagBFAGoARQBqAEUAagBFAGoARQBq&#10;AEUAagBFAGoARQBqAEUAagBFAGoARQBqAEUAagBFAGoARQBqAEUAagBFAGoARQBqAEUAagBFAGoA&#10;RQBqAEUAagBFAGoARQBqAEUAagBFAGoARQCNRVQo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Ksa2SZXFo2cAtIB2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bAFc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zAGAAdABJ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jDk0AViteADVziAAbrKo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NXOI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brKoALoGQAElIbwBjDk0AagBFAGoARQBqAEUAagBFAGoARQBqAEUAagBFAGoARQBqAEUAagBF&#10;AGoARQBqAEUAagBFAGoARQBqAEUAagBFAGoARQBqAEUAagBFAGoARQBqAEUAagBFAGoARQBqAEUA&#10;agBFAGoARQBqAEUAagBFAGoARQBqAEUAagBFAGoARQBqAEUAagBFAGoARQBqAEUAagBFAGoARQBq&#10;AEUAagBFAGoARQBqAEUAagBFAGoARQBqAEUAagBFAGoARQBqAEUAagBFAGoARQBSFWkA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lgBV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JEAVA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mVxaN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GoARQBqAEUAagBFAGoARQBqAEUAagBFAGoARQBqAEUAagBFAGoARQBqAEUAagBFAGoARQBqAEUA&#10;agBFAGoARQBqAEUAagBFAGoARQBqAEUAagBFAGoARQBqAEUAagBFAGoARQBqAEUAagBFAGoARQBq&#10;AEUAagBFAGoARQBqAEUAagBFAGoARQBqAEUAagBFAGoARQBqAEUAZDw7AV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ZDw7A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2lWZXyLdua8i3bmvIt25ryLdua8i3bmvIt25ryLdu&#10;a8i3bmvCrGtkcAtIB2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jUVUK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jUVU&#10;KGoARQBqAEUAagBFAGoARQBqAEUAagBFAGoARQBqAEUAagBFAGoARQBqAEUAagBFAGoARQBqAEUA&#10;agBFAGoARQBqAEUAagBFAGoARQBqAEUAagBFAGoARQBqAEUAagBFAGoARQBqAEUAagBFAGoARQBq&#10;AEUAagBFAGoARQBqAEUAagBFAGoARQBqAEUAagBFALygaV7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2lWZXsYlkUJlcWjaHOVIh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dABJ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pAF0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FA5ZwA1c4gAFLqy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AbrKo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brKoAPGSAAFYrXgBqAEUAagBFAGoARQBqAEUAagBFAGoA&#10;RQBqAEUAagBFAGoARQBqAEUAagBFAGoARQBqAEUAagBFAGoARQBqAEUAagBFAGoARQBqAEUAagBF&#10;AGoARQBqAEUAagBFAGoARQBqAEUAagBFAGoARQBqAEUAagBFAGoARQBqAEUAagBFAGoARQBqAEUA&#10;agBFAGoARQBqAEUAagBFAGoARQBqAEUAagBFAGoARQBqAEUAagBFAGoARQBqAEUAagBFAFIVaQA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IIAT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kQBU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ZXFo2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agBFAGoARQBqAEUAagBFAGoARQBqAEUAagBFAGoARQBqAEUAagBFAGoARQBqAEUAagBF&#10;AGoARQBqAEUAagBFAGoARQBqAEUAagBFAGoARQBqAEUAagBFAGoARQBqAEUAagBFAGoARQBqAEUA&#10;agBFAGoARQBqAEUAagBFAGoARQBqAEUAagBFAGoARQBqAEUAagBFAGoARQBXwSQD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blSsD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J9nXDzIt25ryLdua8i3bmvIt25ryLdua8i3&#10;bmvIt25ryLdua8i3bmufZ1w8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8oGle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41F&#10;VChqAEUAagBFAGoARQBqAEUAagBFAGoARQBqAEUAagBFAGoARQBqAEUAagBFAGoARQBqAEUAagBF&#10;AGoARQBqAEUAagBFAGoARQBqAEUAagBFAGoARQBqAEUAagBFAGoARQBqAEUAagBFAGoARQBqAEUA&#10;agBFAGoARQBqAEUAagBFAGoARQBqAEUAagBFAGoARQCNRVQo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8oGlepXJfQ5NQVy+CLk8bfCJNF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RAFQ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RAFQ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jDk0ASUhvACiPmQAH18M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NXOIAFYrXgAA5csAAOXLAADlywAA5csAAOXLAADlywAA5csAAOXLAADlywAA5csAAOXLACGd&#10;oQBqAEUAagBFAGoARQBqAEUAagBFAGoARQBqAEUAagBFAGoARQBqAEUAagBFAGoARQBqAEUAagBF&#10;AGoARQBqAEUAagBFAGoARQBqAEUAagBFAGoARQBqAEUAQlZ3AADlywAA5csAAOXLAADlywAA5csA&#10;AOXLAADlywAA5csAAOXLAADlywAA5csAAOXLAADlywAA5csAAOXLAADlywBjDk0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Busqg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BS6sgAugZAAUDlnAGoARQBq&#10;AEUAagBFAGoARQBqAEUAagBFAGoARQBqAEUAagBFAGoARQBqAEUAagBFAGoARQBqAEUAagBFAGoA&#10;RQBqAEUAagBFAGoARQBqAEUAagBFAGoARQBqAEUAagBFAGoARQBqAEUAagBFAGoARQBqAEUAagBF&#10;AGoARQBqAEUAagBFAGoARQBqAEUAagBFAGoARQBqAEUAagBFAGoARQBqAEUAagBFAGoARQBqAEUA&#10;UhVpAA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0AEkAswBg&#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RAFQ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LGJZF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qAEUAagBFAGoARQBqAEUAagBFAGoARQBqAEUAagBFAGoARQBqAEUAagBFAGoA&#10;RQBqAEUAagBFAGoARQBqAEUAagBFAGoARQBqAEUAagBFAGoARQBqAEUAagBFAGoARQBqAEUAagBF&#10;AGoARQBqAEUAagBFAGoARQBqAEUAagBFAGoARQBqAEUAagBFAGoARQBqAEUAYGgzAl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pD0I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fCJNFMi3bmvIt25ryLdua8i3bmvI&#10;t25ryLdua8i3bmvIt25ryLdua8i3bmt8Ik0U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mVxaNs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Ksa2R8&#10;Ik0UagBFAGoARQBqAEUAagBFAGoARQBqAEUAagBFAGoARQBqAEUAagBFAGoARQBqAEUAagBFAGoA&#10;RQBqAEUAagBFAGoARQBqAEUAagBFAGoARQBqAEUAagBFAGoARQBqAEUAagBFAGoARQBqAEUAagBF&#10;AGoARQBqAEUAagBFAGoARQBqAEUAagBFAGoARQBqAEUAcAtIB8Ksa2T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7ygaV6ZXFo2fCJNF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K4AX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B5AEo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JSG8AIZ2h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H18MALoGQAADlywAA5csAAOXLAADlywAA5csAAOXLAADlywAA5csAAOXLAADlywAA&#10;5csAPGSAAGoARQBqAEUAagBFAGoARQBqAEUAagBFAGoARQBqAEUAagBFAGoARQBqAEUAagBFAGoA&#10;RQBqAEUAagBFAGoARQBqAEUAagBFAGoARQBqAEUAagBFAGoARQBqAEUAQlZ3AADlywAA5csAAOXL&#10;AADlywAA5csAAOXLAADlywAA5csAAOXLAADlywAA5csAAOXLAADlywAA5csAAOXLACiPm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G6yq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7jOAAtV0wELVdMBC1XTAQtV&#10;0wELVdMBC1XTAQtV0wELVdMBC1XTAQtV0wELVdMBC1XTAR1FuAEvNZ4BQCWDAFIVaQBkBU4AagBF&#10;AGoARQBqAEUAagBFAGoARQBqAEUAagBFAGoARQBqAEUAagBFACNAsAELVdMBC1XTAQtV0wELVdMB&#10;QCWDAGoARQBqAEUAOyuMAQtV0wELVdMBC1XTAQtV0wELVdMBC1XTAQtV0wELVdMBCl7TAQHczAAA&#10;5csAAOXLAADlywAA5csAAOXLACiPmQA1c4gAG6yq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Dci6AC6BkABWK14AagBFAGoARQBqAEUAagBFAGoARQBqAEUAagBFAGoARQBqAEUAagBFAGoARQBq&#10;AEUAagBFAGoARQBqAEUAagBFAGoARQBqAEUAagBFAGoARQBqAEUAagBFAGoARQBqAEUAagBFAGoA&#10;RQBqAEUAagBFAGoARQBqAEUAagBFAGoARQBqAEUAagBFAGoARQBqAEUAagBFAGoARQBqAEUAagBF&#10;AGoARQBSFWkA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KkA&#10;XQ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JEA&#10;VA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sYlkU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V8EkA2oARQBqAEUAagBFAGoARQBqAEUAagBFAGoARQBqAEUAagBFAGoARQBq&#10;AEUAagBFAGoARQBqAEUAagBFAGoARQBqAEUAagBFAGoARQBqAEUAagBFAGoARQBqAEUAagBFAGoA&#10;RQBqAEUAagBFAGoARQBqAEUAagBFAGoARQBqAEUAagBFAGoARQBqAEUAagBFAGceQAFU3x8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53MQJ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vKBpXsi3bmvIt25r&#10;yLdua8i3bmvIt25ryLdua8i3bmvIt25ryLdua7GJZF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HALSAfCrGtk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CrGtk&#10;fCJNFGoARQBqAEUAagBFAGoARQBqAEUAagBFAGoARQBqAEUAagBFAGoARQBqAEUAagBFAGoARQBq&#10;AEUAagBFAGoARQBqAEUAagBFAGoARQBqAEUAagBFAGoARQBqAEUAagBFAGoARQBqAEUAagBFAGoA&#10;RQBqAEUAagBFAGoARQBqAEUAagBFAGoARQBqAEUAagBFAGoARQCrfmFK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7GJZFCCLk8b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AEw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KkAX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EJWdwAhnaE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BdHVYAagBFAGoARQBqAEUAagBFAGoARQBqAEUAagBFAGoARQBqAEUAagBFAGoARQBq&#10;AEUAagBFAGoARQBqAEUAagBFAGoARQBqAEUAagBFAGoARQBqAEUAagBFAGoARQBqAEUAQlZ3AADl&#10;ywAA5csAAOXLAADlywAA5csAAOXLAADlywAA5csAAOXLAADlywAA5csAAOXLAADlywAA5csAAOXL&#10;ACiPm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ANyLo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CILRAQtV0wEL&#10;VdMBC1XTAQtV0wELVdMBC1XTAQtV0wELVdMBC1XTAQtV0wELVdMBC1XTAQtV0wELVdMBC1XTAQtV&#10;0wEdRbgBLzWeAUAlgwBeC1cAagBFAGoARQBqAEUAagBFAGoARQBqAEUAHUW4AQtV0wELVdMBC1XT&#10;AQtV0wEvNZ4BagBFAGoARQAjQLABC1XTAQtV0wELVdMBC1XTAQtV0wELVdMBC1XTAQtV0wELVdMB&#10;Bp3PAQ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NyLoAPGSAAGMOTQBqAEUAagBFAGoARQBqAEUAagBFAGoARQBqAEUA&#10;agBFAGoARQBqAEUAagBFAGoARQBqAEUAagBFAGoARQBqAEUAagBFAGoARQBqAEUAagBFAGoARQBq&#10;AEUAagBFAGoARQBqAEUAagBFAGoARQBqAEUAagBFAGoARQBqAEUAagBFAGoARQBqAEUAagBFAGoA&#10;RQBqAEUAagBFAFIVaQA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CR&#10;AFQ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kQBU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xiWRQ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YsyYDagBFAGoARQBqAEUAagBFAGoARQBqAEUAagBFAGoARQBqAEUA&#10;agBFAGoARQBqAEUAagBFAGoARQBqAEUAagBFAGoARQBqAEUAagBFAGoARQBqAEUAagBFAGoARQBq&#10;AEUAagBFAGoARQBqAEUAagBFAGoARQBqAEUAagBFAGoARQBqAEUAagBFAGoARQBqAEUAWLMmA1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VdAhB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ZXFo2yLdu&#10;a8i3bmvIt25ryLdua8i3bmvIt25ryLdua8i3bmvIt25ryLdua5NQVy9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mVxaNs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4c5UiFqAEUAagBFAGoARQBqAEUAagBFAGoARQBqAEUAagBFAGoARQBqAEUAagBFAGoARQBqAEUA&#10;agBFAGoARQBqAEUAagBFAGoARQBqAEUAagBFAGoARQBqAEUAagBFAGoARQBqAEUAagBFAGoARQBq&#10;AEUAagBFAGoARQBqAEUAagBFAGoARQBqAEUAagBFAGoARQBqAEUAk1BXL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7GJZFCCLk8b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JsAVw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JEAVA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UDlnACiPmQAH18M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FLqyAGoARQBqAEUAagBFAGoARQBqAEUAagBFAGoARQBqAEUAagBFAGoARQBqAEUA&#10;agBFAGoARQBqAEUAagBFAGoARQBqAEUAagBFAGoARQBqAEUAagBFAGoARQBqAEUAagBFAGoARQBq&#10;AEUAQlZ3AADlywAA5csAAOXLAADlywAA5csAAOXLAADlywAA5csAAOXLAADlywAA5csAAOXLAADl&#10;ywAA5csAAOXLACGdoQBjDk0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B3MwA&#10;Cl7TAQtV0wELVdMBC1XTAQtV0wELVdMBC1XTAQtV0wELVdMBC1XTAQtV0wELVdMBC1XTAQtV0wEL&#10;VdMBC1XTAQtV0wELVdMBC1XTAQtV0wEXSsEBLzWeAUAlgwBkBU4ATBtxAB1FuAELVdMBC1XTAQtV&#10;0wELVdMBC1XTARFQygFkBU4AagBFAAtV0wELVdMBC1XTAQtV0wELVdMBC1XTAQtV0wELVdMBC1XT&#10;AQtV0wEKXtMBAdzM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CGdoQBQOWcAagBFAGoARQBqAEUAagBF&#10;AGoARQBqAEUAagBFAGoARQBqAEUAagBFAGoARQBqAEUAagBFAGoARQBqAEUAagBFAGoARQBqAEUA&#10;agBFAGoARQBqAEUAagBFAGoARQBqAEUAagBFAGoARQBqAEUAagBFAGoARQBqAEUAagBFAGoARQBq&#10;AEUAagBFAGoARQBqAEUAOyuM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RAFQ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MKsa2T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izJgNqAEUAagBFAGoARQBqAEUAagBFAGoARQBqAEUAagBF&#10;AGoARQBqAEUAagBFAGoARQBqAEUAagBFAGoARQBqAEUAagBFAGoARQBqAEUAagBFAGoARQBqAEUA&#10;agBFAGoARQBqAEUAagBFAGoARQBqAEUAagBFAGoARQBqAEUAagBFAGoARQBqAEUAagBFAGNKOAF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YVk2Am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Hwi&#10;TRTIt25ryLdua8i3bmvIt25ryLdua8i3bmvIt25ryLdua8i3bmvIt25rwqxrZHYXSg1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HYXSg3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8oGleagBFAGoARQBqAEUAagBFAGoARQBqAEUAagBFAGoARQBqAEUAagBFAGoARQBqAEUAagBF&#10;AGoARQBqAEUAagBFAGoARQBqAEUAagBFAGoARQBqAEUAagBFAGoARQBqAEUAagBFAGoARQBqAEUA&#10;agBFAGoARQBqAEUAagBFAGoARQBqAEUAagBFAGoARQBqAEUAagBFAIIuTx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7GJ&#10;ZFCCLk8b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swBg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HQAS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jDk0APGSA&#10;ABS6sg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ugZAAagBFAGoARQBqAEUAagBFAGoARQBqAEUAagBFAGoARQBqAEUAagBF&#10;AGoARQBqAEUAagBFAGoARQBqAEUAagBFAGoARQBqAEUAagBFAGoARQBqAEUAagBFAGoARQBqAEUA&#10;agBFAGoARQBqAEUASUhvAAfXwwAA5csAAOXLAADlywAA5csAAOXLAADlywAA5csAAOXLAADlywAA&#10;5csAAOXLAADlywAA5csAAOXLABS6sgBjDk0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DuM4AC1XTAQtV0wELVdMBC1XTAQtV0wELVdMBC1XTAQtV0wELVdMBC1XTAQtV0wELVdMB&#10;C1XTAQtV0wELVdMBC1XTAQtV0wELVdMBC1XTAQtV0wELVdMBC1XTAQtV0wELVdMBC1XTAQtV0wEL&#10;VdMBC1XTAQtV0wELVdMBC1XTAUYgegBSFWkAC1XTAQtV0wELVdMBC1XTAQtV0wELVdMBC1XTAQtV&#10;0wELVdMBC1XTAQtV0wEEr84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NyLoANXOIAF0d&#10;VgBqAEUAagBFAGoARQBqAEUAagBFAGoARQBqAEUAagBFAGoARQBqAEUAagBFAGoARQBqAEUAagBF&#10;AGoARQBqAEUAagBFAGoARQBqAEUAagBFAGoARQBqAEUAagBFAGoARQBqAEUAagBFAGoARQBqAEUA&#10;agBFAGoARQBqAEUAagBFAGoARQA7K4w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JEAVA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W5UrA2oARQBqAEUAagBFAGoARQBqAEUAagBFAGoA&#10;RQBqAEUAagBFAGoARQBqAEUAagBFAGoARQBqAEUAagBFAGoARQBqAEUAagBFAGoARQBqAEUAagBF&#10;AGoARQBqAEUAagBFAGoARQBqAEUAagBFAGoARQBqAEUAagBFAGoARQBqAEUAagBFAGoARQBpD0IA&#10;VN8f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YsyYD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LaVZlfIt25ryLdua8i3bmvIt25ryLdua8i3bmvIt25ryLdua8i3bmvIt25rsYlkU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q35hS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41FVChqAEUAagBFAGoARQBqAEUAagBFAGoARQBqAEUAagBFAGoARQBqAEUAagBFAGoA&#10;RQBqAEUAagBFAGoARQBqAEUAagBFAGoARQBqAEUAagBFAGoARQBqAEUAagBFAGoARQBqAEUAagBF&#10;AGoARQBqAEUAagBFAGoARQBqAEUAagBFAGoARQBqAEUAagBFAGoARQB8Ik0UwqxrZ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7GJZFCC&#10;Lk8b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IIAT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pQBb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dHVYAKI+ZAAfX&#10;w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FA5ZwBqAEUAagBFAGoARQBqAEUAagBFAGoARQBqAEUAagBFAGoA&#10;RQBqAEUAagBFAGoARQBqAEUAagBFAGoARQBqAEUAagBFAGoARQBqAEUAagBFAGoARQBqAEUAagBF&#10;AGoARQBqAEUAagBFAGoARQBqAEUAViteAAfXwwAA5csAAOXLAADlywAA5csAAOXLAADlywAA5csA&#10;AOXLAADlywAA5csAAOXLAADlywAA5csAAOXLABS6sgBjDk0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FA5Z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IgtEBC1XTAQtV0wELVdMBC1XTAQtV0wELVdMBC1XTAQtV0wELVdMBC1XT&#10;AQtV0wELVdMBC1XTAQtV0wELVdMBC1XTAQtV0wELVdMBC1XTAQtV0wELVdMBC1XTAQtV0wELVdMB&#10;C1XTAQtV0wELVdMBC1XTAQtV0wELVdMBF0rBATUwlQELVdMBC1XTAQtV0wELVdMBC1XTAQtV0wEL&#10;VdMBC1XTAQtV0wELVdMBC1XTAUstcA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B9fDAC6BkABdHVYAagBFAGoARQBqAEUAagBFAGoARQBqAEUAagBFAGoARQBqAEUAagBFAGoA&#10;RQBqAEUAagBFAGoARQBqAEUAagBFAGoARQBqAEUAagBFAGoARQBqAEUAagBFAGoARQBqAEUAagBF&#10;AGoARQBqAEUAagBFAGoARQBqAEUAagBFAC81ng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kQBU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D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edzECagBFAGoARQBqAEUAagBFAGoARQBq&#10;AEUAagBFAGoARQBqAEUAagBFAGoARQBqAEUAagBFAGoARQBqAEUAagBFAGoARQBqAEUAagBFAGoA&#10;RQBqAEUAagBFAGoARQBqAEUAagBFAGoARQBqAEUAagBFAGoARQBqAEUAagBFAGoARQBqAEUAagBF&#10;AFqkKQN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mLT0B&#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jUVUKMi3bmvIt25ryLdua8i3bmvIt25ryLdua8i3bmvIt25ryLdua8i3bmvI&#10;t25rjUVUK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IIuTx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2lWZXagBFAGoARQBqAEUAagBFAGoARQBqAEUAagBFAGoARQBqAEUAagBFAGoARQBq&#10;AEUAagBFAGoARQBqAEUAagBFAGoARQBqAEUAagBFAGoARQBqAEUAagBFAGoARQBqAEUAagBFAGoA&#10;RQBqAEUAagBFAGoARQBqAEUAagBFAGoARQBqAEUAagBFAGoARQBqAEUAcAtIB7aVZlf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6VyX0N8Ik0U&#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mwBX&#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hwBQ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OWcAG6yq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H18MAagBFAGoARQBqAEUAagBFAGoARQBqAEUAagBFAGoARQBq&#10;AEUAagBFAGoARQBqAEUAagBFAGoARQBqAEUAagBFAGoARQBqAEUAagBFAGoARQBqAEUAagBFAGoA&#10;RQBqAEUAagBFAGoARQBqAEUAagBFAGoARQBqAEUAViteAAfXwwAA5csAAOXLAADlywAA5csAAOXL&#10;AADlywAA5csAAOXLAADlywAA5csAAOXLAADlywAA5csAAOXLABS6sgBjDk0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UDln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HczAAKXtMBC1XTAQtV0wELVdMBC1XTAQtV0wELVdMBC1XTAQtV&#10;0wELVdMBC1XTAQtV0wELVdMBC1XTAQtV0wELVdMBC1XTAQtV0wELVdMBC1XTAQtV0wELVdMBC1XT&#10;AQtV0wELVdMBC1XTAQtV0wELVdMBC1XTAQtV0wELVdMBC1XTAQtV0wELVdMBC1XTAQtV0wELVdMB&#10;C1XTAQtV0wELVdMBC1XTAQtV0wEXSsEBagBFACiPmQ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brKoAXR1WAGoARQBqAEUAagBFAGoARQBqAEUAagBFAGoARQBq&#10;AEUAagBFAGoARQBqAEUAagBFAGoARQBqAEUAagBFAGoARQBqAEUAagBFAGoARQBqAEUAagBFAGoA&#10;RQBqAEUAagBFAGoARQBqAEUAagBFAGoARQBqAEUAI0Cw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RAFQ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gi5P&#10;G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ywV9Yq8VaUavFWlGr&#10;xVpRlM9KPo3TRTiN00U4jdNFOH7ZOytw4DEecOAxHnDgMR5h5yYR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GFZNgJqAEUAagBFAGoARQBqAEUA&#10;agBFAGoARQBqAEUAagBFAGoARQBqAEUAagBFAGoARQBqAEUAagBFAGoARQBqAEUAagBFAGoARQBq&#10;AEUAagBFAGoARQBqAEUAagBFAGoARQBqAEUAagBFAGoARQBqAEUAagBFAGoARQBqAEUAagBFAGoA&#10;RQBkPDsB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uVKwN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wC0gHwqxrZMi3bmvIt25ryLdua8i3bmvIt25ryLdua8i3bmvIt25r&#10;yLdua8i3bmvCrGtkdhdKDW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IIuTxuCLk8bgi5PG4IuTxuZXFo2vKBpXs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3wiTRRqAEUAagBFAGoARQBqAEUAagBFAGoARQBqAEUAagBFAGoARQBqAEUA&#10;agBFAGoARQBqAEUAagBFAGoARQBqAEUAagBFAGoARQBqAEUAagBFAGoARQBqAEUAagBFAGoARQBq&#10;AEUAagBFAGoARQBqAEUAagBFAGoARQBqAEUAagBFAGoARQBqAEUAagBFAHALSAe2lWZX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xiWRQ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CzAGA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uAF4AbwBH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CVncAG6yq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fXwwBCVncAYw5NAGoARQBqAEUAagBFAGoARQBqAEUA&#10;agBFAGoARQBqAEUAagBFAGoARQBqAEUAagBFAGoARQBqAEUAagBFAGoARQBqAEUAagBFAGoARQBq&#10;AEUAagBFAGoARQBqAEUAagBFAGoARQBqAEUAagBFAGoARQBqAEUAViteAAfXwwAA5csAAOXLAADl&#10;ywAA5csAAOXLAADlywAA5csAAOXLAADlywAA5csAAOXLAADlywAA5csAAOXLABS6sgBjDk0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OWc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WmzwALVdMBC1XTAQtV0wELVdMBC1XTAQtV0wEL&#10;VdMBC1XTAQtV0wELVdMBC1XTAQtV0wELVdMBC1XTAQtV0wELVdMBC1XTAQtV0wELVdMBC1XTAQtV&#10;0wELVdMBC1XTAQtV0wELVdMBC1XTAQtV0wELVdMBC1XTAQtV0wELVdMBC1XTAQtV0wELVdMBC1XT&#10;AQtV0wELVdMBC1XTAQtV0wELVdMBC1XTAS81ngFqAEUAXR1W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G6yqAFA5ZwBqAEUAagBFAGoARQBqAEUA&#10;agBFAGoARQBqAEUAagBFAGoARQBqAEUAagBFAGoARQBqAEUAagBFAGoARQBqAEUAagBFAGoARQBq&#10;AEUAagBFAGoARQBqAEUAagBFAGoARQBqAEUAagBFAGoARQAjQLA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JEAVA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CCLk8b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q8VaUavFWlGrxVpRq8VaUZTPSj6N00U4jdNFOI3TRTiG1kAxcOAxHnDgMR5w4DEecOAxHmHn&#10;JhF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ZDw7AWoARQBqAEUAagBF&#10;AGoARQBqAEUAagBFAGoARQBqAEUAagBFAGoARQBqAEUAagBFAGoARQBqAEUAagBFAGoARQBqAEUA&#10;agBFAGoARQBqAEUAagBFAGoARQBqAEUAagBFAGoARQBqAEUAagBFAGoARQBqAEUAagBFAGoARQBq&#10;AEUAaQ9CAFXQIQ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VN8fBGkPQ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ZXFo2yLdua8i3bmvIt25ryLdua8i3bmvIt25ryLdu&#10;a8i3bmvIt25ryLdua8i3bmuxiWRQ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cAtIB4IuTxuCLk8bgi5PG4IuTxuTUFcvmVxaNplcWjaZXFo2pXJfQ7GJZFCx&#10;iWRQsYlkULaVZlf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NRVQoagBFAGoARQBqAEUAagBFAGoARQBqAEUAagBFAGoARQBqAEUAagBF&#10;AGoARQBqAEUAagBFAGoARQBqAEUAagBFAGoARQBqAEUAagBFAGoARQBqAEUAagBFAGoARQBqAEUA&#10;agBFAGoARQBqAEUAagBFAGoARQBqAEUAagBFAGoARQBqAEUAagBFAGoARQBqAEUAq35hSs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7GJ&#10;ZF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eQBK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RAFQ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OWcADci6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H18MANXOIAGoARQBqAEUAagBF&#10;AGoARQBqAEUAagBFAGoARQBqAEUAagBFAGoARQBqAEUAagBFAGoARQBqAEUAagBFAGoARQBqAEUA&#10;agBFAGoARQBqAEUAagBFAGoARQBqAEUAagBFAGoARQBqAEUAagBFAGoARQBqAEUAViteAAfXwwAA&#10;5csAAOXLAADlywAA5csAAOXLAADlywAA5csAAOXLAADlywAA5csAAOXLAADlywAA5csAAOXLABS6&#10;sgBjDk0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DVziA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kQBU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Ic5UiH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YVk2Am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pXJfQ2oARQBqAEUAagBFAGoARQBqAEUAagBFAGoARQBqAEUAagBFAGoA&#10;RQBqAEUAagBFAGoARQBqAEUAagBFAGoARQBqAEUAagBFAGoARQBqAEUAagBFAGoARQBqAEUAagBF&#10;AGoARQBqAEUAagBFAGoARQBqAEUAagBFAGoARQBqAEUAagBFAGoARQBqAEUAagBFAKVyX0P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sYlkU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MAF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B0&#10;AEk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NXOI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RAFQ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mVxaNs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YsyYD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JlcWjbIt25ryLdua8i3bmvI&#10;t25ryLdua8i3bmvIt25ryLdua8i3bmvIt25ryLdua8Ksa2R8Ik0UagBFAGoARQBqAEUAagBFAGoA&#10;RQBqAEUAagBFAGoARQBqAEUAagBFAGoARQBqAEUAagBFAGoARQBqAEUAagBFAGoARQBqAEUAagBF&#10;AGoARQBqAEUAagBFAGoARQBqAEUAagBFAGoARQCCLk8bgi5PG4IuTxuCLk8bgi5PG4IuTxuZXFo2&#10;mVxaNplcWjaZXFo2mVxaNp9nXDyxiWRQsYlkULGJZFCxiWRQsYlkU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ZXFo2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JsAVw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KAAW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A1c4g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JEAVA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CZXFo2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ywV9Yq8VaUavFWlGrxVpRq8Va&#10;UavFWlGjyFRLjdNFOI3TRTiN00U4jdNFOI3TRTiN00U4htZAMXDgMR5w4DEecOAxHnDgMR50tDgd&#10;gi5PG4IuTxtwC0gHagBFAGoARQBqAEUAagBFAGoARQBqAEUAagBFAGoARQBqAEUAagBFAGoARQBq&#10;AEUAagBFAGoARQBqAEUAagBFAGoARQBqAEUAagBFAGoARQBqAEUAagBFAGoARQBqAEUAagBFAGoA&#10;RQBqAEUAagBFAGoARQBXwSQD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nHkA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cAtIB8Ksa2TIt25r&#10;yLdua8i3bmvIt25ryLdua8i3bmvIt25ryLdua8i3bmvIt25ryLdua7aVZleCLk8bgi5PG4IuTxuC&#10;Lk8bgi5PG4IuTxuTUFcvmVxaNplcWjaZXFo2mVxaNplcWjaZXFo2q35hSrGJZFCxiWRQsYlkULGJ&#10;ZFCxiWRQtpVmV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4c5UiF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rgBe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H4ATA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DVziA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kQBU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Kt+YUr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sYlkULGJZFCxiWRQ&#10;sYlkULGJZFCxiWRQsYlkULGJZFClcl9DmVxaNplcWjaZXFo2mVxaNplcWjaZXFo2mVxaNplcWjaT&#10;UFcvgi5PG4IuTxuCLk8bfGlFHHDgMR5w4DEecOAxHnDgMR5w4DEecOAxHlnrIQp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XQIQ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CrGtksYlkULGJZFCxiWRQsYlkUJlcWjaZXFo2mVxaNplcWjaHOVIhjUVUK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cAtIB2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8ARw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pQBb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KI+Z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RAFQ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sYlkU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t9OUch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V3cpAl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Ksa2SxiWRQsYlkULGJZFCxiWRQpXJfQ5lcWjaZXFo2mVxaNplcWjaCLk8bgi5PG4IuTxuCLk8b&#10;dhdKDWoARQBqAEUAagBFAGoARQBqAEUAagBFAGoARQBqAEUAagBFAGoARQBqAEUAagBFAGoARQC2&#10;lWZX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&#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6VyX0N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fgBM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ggBO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AbrKo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IwAUg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2lWZX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5JcUjZ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aDzMAVMEhA1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wqxrZLGJZFCxiWRQsYlkULGJZFCx&#10;iWRQn2dcPJlcWjaZXFo2mVxaNplcWjaNRVQogi5PG4IuTxuCLk8bgi5PG3wiTRRqAEUAagBFAGoA&#10;RQBqAEUAagBFAGoARQBqAEUAagBFAGoARQBqAEUAagBFAGoARQBqAEUAagBFAGoARQBqAEUAagBF&#10;AGoARQBqAEUAagBFAGoARQBqAEUAagBFAGoARQBqAEUAagBFAGoARQBqAEUAagBFAGoARQBqAEUA&#10;n2dcP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dhdKDW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RAFQ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uAF4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Busqg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fgBM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klxSNl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ZLTABU98e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5lcWjZ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KUAWw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HAFA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G6yq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B+AEw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mflxK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ZLTABU9Af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nrIQpw4DEecOAxHnDgMR55h0Acgi5PG4IuTxuCLk8bk1BXL5lcWjaZXFo2mVxaNplcWjaZXFo2&#10;mVxaNplcWjaxiWRQsYlkULGJZFCxiWRQsYlkULGJZFCxiWRQsYlkULygaV7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wqxr&#10;ZLGJZFCxiWRQsYlkULGJZFCxiWRQsYlkULGJZFDCrGtkyLdua8i3bmvIt25ryLdua8i3bmvIt25r&#10;yLdua8i3bmvIt25ryLdua8i3bmvIt25rtpVmV4IuTxuCLk8bdhdKDW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8Ik0U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lcl9D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swBg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AbrKo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H4ATA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HwiTRT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62JYF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V2gqAlTBIQN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fCJNFMKsa2T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n2dcP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HQASQ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Busqg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fgBM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gi5PG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uqBnXl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YSi0B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Kt+YUrIt25ryLdua8i3&#10;bmvIt25ryLdua8i3bmvIt25ryLdua8i3bmvIt25ryLdua8i3bmvIt25rfCJNF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HwiTRTCrGtk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mVxaNmoARQBqAEUAagBFAGoARQBqAEUAagBFAGoARQBqAEUAagBFAGoA&#10;RQBqAEUAagBFAGoARQBqAEUAagBFAGoARQBqAEUAagBFAGoARQBqAEUAagBFAGoARQBqAEUAagBF&#10;AGoARQBqAEUAagBFAGoARQBqAEUAagBFAGoARQBqAEUAagBFAGoARQBwC0gHgi5PG4IuTxuHOVIh&#10;mVxaNplcWjalcl9DsYlkULGJZFD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vKBpXoIuTxt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ggBO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G6yq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B+AEw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NRVQo&#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VpCQD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aOQrF3DgMR5w4DEeftk7K43TRTiN00U4lM9KPqvFWlGrxVpRq8VaUc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dhi4CagBFAGoARQBqAEUA&#10;agBFAGoARQBnHkAB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XwSQD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cAtIB8Ksa2TI&#10;t25ryLdua8i3bmvIt25ryLdua8i3bmvIt25ryLdua8i3bmvIt25ryLdua8i3bmvCrGtkcAtIB2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8Ik0UwqxrZ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q35hSo1FVCh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WAFU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AbrKo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H4ATA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JlcWjb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tiCzkH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doKgJ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aOQrF3DgMR5w4DEeftk7K43TRTiN00U4lM9KPqvFWlGrxVpRq8VaUc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ywV9Yq8VaUavFWlGrxVpRlM9K&#10;Po3TRTiN00U4jdNFOH7ZOytw4DEecOAxHnDgMR5o5CsXWLMmA2oARQBqAEUAagBFAGoARQBqAEUA&#10;agBFAGoARQBqAEUAagBFAGoARQBqAEUAagBFAGoARQBqAEUAagBFAGoARQBqAEUAagBFAGoARQBq&#10;AEUAagBFAGoARQBqAEUAagBFAGoARQBqAEUAagBFAGoARQBmLT0B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V8EkA2oARQBqAEUAagBF&#10;AGoARQBqAEUAagBFAGoARQBV0CE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nHkA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hzlSIci3bmvIt25ryLdua8i3bmvIt25ryLdua8i3bmvIt25ryLdua8i3bmvIt25ryLdua8i3bmu2&#10;lWZXcAtIB2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k1BXL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8oGlehzlSIXALSAd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KkA&#10;XQ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Bus&#10;qg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fgBM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n2dcP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3YuQxt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TwvAV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YecmEXDgMR5w4DEecOAxHo3TRTiN00U4jdNFOJzMT0SrxVpRq8VaUbLBX1j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sYlk&#10;ULGJZFCxiWRQsYlkUJ9nXDyZXFo2mVxaNplcWjaTUFcvgi5PG4IuTxuCLk8bgi5PG3ALSAdqAEUA&#10;agBFAGoARQBqAEUAagBFAGoARQBqAEUAagBFAGoARQBqAEUAagBFAFizJgN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TfHwRpD0IAagBFAGoA&#10;RQBqAEUAagBFAGoARQBqAEUAagBFAF2GLgJ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GBoMwJ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pXJfQ8i3bmvIt25ryLdua8i3bmvIt25ryLdua8i3bmvIt25ryLdua8i3bmvIt25r&#10;yLdua8i3bmulcl9D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dhdKDbGJZFD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59nXDx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G6yq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B+AEw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xiWRQ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di5DG1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GHnJhFw4DEecOAxHnDgMR6N00U4jdNFOI3TRTiczE9Eq8VaUavFWlGrxVpRwbpp&#10;Zc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Ksa2SxiWRQsYlkULGJZFCxiWRQpXJfQ5lcWjaYalc2jdNFOI3TRTh+2Tsr&#10;cOAxHnDgMR5w4DEecOAxHlnrIQp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Zi09AWoARQBq&#10;AEUAagBFAGoARQBqAEUAagBFAGoARQBqAEUAZi09AV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WqQpA2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wC0gHvKBpXsi3bmvIt25ryLdua8i3bmvIt25ryLdua8i3bmvIt25ryLdu&#10;a8i3bmvIt25ryLdua8i3bmuZXFo2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JlcWjbCrGtk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ygaV6xiWRQsYlkUJ9nXDyZXFo2mVxaNoIuTxuC&#10;Lk8bdhdKDWoARQBqAEUAagBFAGoARQBqAEUAagBFAGoARQBqAEUAagBFAGoARQBqAEUAagBFAGoA&#10;RQBqAEUAagBFAGoARQBqAEUAagBFAGoARQBqAEUAagBFAGoARQBqAEUAagBFAI1FVCjCrGtk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fCJNF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H4ATA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AbrKo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H4ATA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LGJZFD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SXFI2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cOAxHnDgMR5w4DEed902JI3TRTiN00U4jdNFOJzMT0SrxVpRq8Va&#10;UavFWlG5vmRe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aQ9C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8Ik0UyLdua8i3bmvIt25ryLdua8i3bmvIt25ryLdua8i3&#10;bmvIt25ryLdua8i3bmvIt25ryLdua8i3bmuNRVQo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IIuTxu8oGle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7aVZlexiWRQsYlk&#10;UJlcWjaZXFo2mVxaNoIuTxuCLk8bfCJNFGoARQBqAEUAagBFAGoARQBqAEUAagBFAGoARQBqAEUA&#10;agBFAGoARQBqAEUAagBFAGoARQBqAEUAagBFAGoARQBqAEUAagBFAGoARQBqAEUAagBFAGoARQBq&#10;AEUAagBFAGoARQBqAEUAagBFAGoARQBqAEUAagBFAGoARQBqAEUAagBFAIIuTxu2lWZX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7ygaV5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kQBU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Busqg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&#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fgBM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5JcUjZ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o5CsXcOAxHnDgMR5w4DEehtZAMY3TRTiN00U4jdNF&#10;OKPIVEurxVpRq8VaUavFWlG5vmRe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rxVpRq8VaUavFWlGrxVpRq8VaUavFWlGN00U4jdNFOI3TRTiN&#10;00U4jdNFOI3TRThw4DEecOAxHnDgMR5w4DEecOAxHnDgMR5Z6yEKUu4cBFLuHARS7hwEUu4cBFLu&#10;HARS7hwEUu4cBFLuHARS7hwEUu4cBFLuHARS7hwEUu4cBFLuHARS7hwEUu4cBFLuHARblSsDagBF&#10;AGoARQBqAEUAagBFAGoARQBqAEUAagBFAGoARQBqAEUAagBFAGoARQBblSsD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jSjgB&#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TUFcvyLdua8i3bmvIt25ryLdua8i3bmvI&#10;t25ryLdua8i3bmvIt25ryLdua8i3bmvIt25ryLdua8i3bmt8Ik0U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Hwi&#10;TRSxiWRQ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sYlkULGJZFCxiWRQn2dcPJlcWjaZXFo2hzlSIYIuTxuCLk8bcAtIB2oARQBqAEUAagBFAGoA&#10;RQBqAEUAagBFAGoARQBqAEUAagBFAGoARQBqAEUAagBFAGoARQBqAEUAagBFAGoARQBqAEUAagBF&#10;AGoARQBqAEUAagBFAGoARQBqAEUAagBFAGoARQBqAEUAagBFAGoARQBqAEUAagBFAGoARQBqAEUA&#10;agBFAGoARQBqAEUAagBFAGoARQBqAEUAagBFAGoARQBqAEUAagBFAIIuTxuxiWRQ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pXJfQ2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pAF0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G6yq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B+&#10;AEw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D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rYlg&#10;U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h5yYRcOAxHnDgMR5w4DEed902&#10;JJOXTzeZXFo2mVxaNplcWjaxiWRQsYlkULGJZFCxiWRQvKBpXs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rxVpRq8VaUavFWlGrxVpRq8VaUavFWlGjyFRLjdNFOI3TRTiN00U4j8RIN5lc&#10;WjaZXFo2mVxaNoIuTxuCLk8bgi5PG4IuTxuCLk8bgi5PG4IuTxt8Ik0UagBFAGNKOAF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uVKwN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rfmFKyLdua8i3bmvIt25r&#10;yLdua8i3bmvIt25ryLdua8i3bmvIt25ryLdua8i3bmvIt25ryLdua8Ksa2R8Ik0U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HYXSg2l&#10;cl9D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wqxrZLGJZFCxiWRQsYlkUJ9nXDyZXFo2mVxaNo1FVCiCLk8bgi5PG3wiTRR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IIuTxuxiWRQ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NRVQo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bwBH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AbrKo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H4ATA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fCJNF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tiWBQ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T0B8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XncxAmoARQBqAEUAagBFAGoARQBqAEUAagBFAGoARQBqAEUAagBFAGoARQBqAEUAagBF&#10;AIIuTxuCLk8bgi5PG4IuTxuNRVQomVxaNplcWjaZXFo2mVxaNrGJZFCxiWRQsYlkULGJZFC1pGRX&#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ygaV6ZXFo2mVxaNpNQVy+CLk8bgi5PG4Iu&#10;TxtwC0gH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cAtIB41FVCi8oGle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3ALSAd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HAFA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Busqg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fgBM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CLk8b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t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zIgN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gaDMCagBFAGoARQBqAEUAagBFAGoARQBqAEUAagBFAGoARQBqAEUAagBFAGoA&#10;RQBqAEUAagBFAGoARQBqAEUAagBFAGoARQBqAEUAagBFAGoARQBqAEUAagBFAGoARQBqAEUAagBF&#10;AFfBJANS7hwEUu4cBFLuHARS7hwEWeshCnDgMR5w4DEecOAxHnDgMR5+2TsrjdNFOI3TRTiN00U4&#10;jdNFOJTPSj6rxVpRq8VaUavFWlGrxVpRq8VaUc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k1BXL2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gi5PG6VyX0PCrGtk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8oGle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KAAWQ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G6yqAADlywAA5csAAOXLAADlywAA5csA&#10;AOXLAADlywAA5csAAOXLAADlywAA5csAAOXLAADlywAA5csAAOXLAADlywAA5csAAOXLAADlywAA&#10;5csAAOXLAADlywAA5csAAOXLAADlywAA5csAAOXLAADlywAA5csAAOXLAADlywAA5csAAOXLAADl&#10;ywAA5csAAOXLAADlywAA5csAAOXLAADlywAA5csAAOXLAADlywAA5csAAOXLAADlywAA5csAFLqy&#10;ABS6sg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B+AEw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JNQVy/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1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VLMiA1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t2F0oN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gi5PG5NQVy+lcl9DtpVmV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6VyX0N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vAEc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AhnaEAAOXLAADlywAA5csAAOXL&#10;AADlywAA5csAAOXLAADlywAA5csAAOXLAADlywAA5csAAOXLAADlywAA5csAAOXLAADlywAA5csA&#10;AOXLAADlywAA5csAAOXLAADlywAA5csAAOXLAADlywAA5csAAOXLAADlywAA5csAAOXLAADlywAA&#10;5csAAOXLAADlywAA5csAAOXLAADlywAA5csAAOXLAADlywAA5csAAOXLAADlywAA5csAAOXLAADl&#10;ywA1c4gAViteAAfXw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H4ATA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mVxaNs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di5DG1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UsyID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tpVmV2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CLk8bk1BX&#10;L59nXDyxiWRQwqxrZ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k1BXL2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IcAUA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C94kQAA5csAAOXLAADl&#10;ywAA5csAAOXLAADlywAA5csAAOXLAADlywAA5csAAOXLAADlywAA5csAAOXLAADlywAA5csAAOXL&#10;AADlywAA5csAAOXLAADlywAA5csAAOXLAADlywAA5csAAOXLAADlywAA5csAAOXLAADlywAA5csA&#10;AOXLAADlywAA5csAAOXLAADlywAA5csAAOXLAADlywAA5csAAOXLAADlywAA5csAAOXLAADlywAA&#10;5csAAOXLACtimwBqAEUAQlZ3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pAF0AhwBQAG8ARwCpAF0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fgBM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Clcl9D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2LkMb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d3KQJ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jSjgBagBFAGoARQBqAEUAagBFAGoARQBqAEUAagBF&#10;AGoARQBqAEUAagBFAGoARQBqAEUAagBFAGoARQBqAEUAagBFAGoARQBqAEUAagBFAGoARQBqAEUA&#10;agBFAGoARQBnHkAB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YVk2AmoARQBqAEUAagBFAGoARQBqAEUAagBFAGoARQBwC0gHgi5PG4IuTxuCLk8bgi5PG4Iu&#10;TxuCLk8bgi5PG41FVCiZXFo2mVxaNpWIUjaN00U4jdNFOI3TRTiN00U4jdNFOKvFWlGrxVpRq8Va&#10;UavFWlGrxVpRq8VaUavFWlGrxVpRq8VaUc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tpVmV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ZXFo2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8Ik0UjUVUKKVyX0O2lWZX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t8&#10;Ik0U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oABZ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AvNZ4BBp3PAQDlywAA&#10;5csAAOXLAADlywAA5csAAOXLAADlywAA5csAAOXLAADlywAA5csAAOXLAADlywAA5csAAOXLAADl&#10;ywAA5csAAOXLAADlywAA5csAAOXLAADlywAA5csAAOXLAADlywAA5csAAOXLAADlywAA5csAAOXL&#10;AADlywAA5csAAOXLAADlywAA5csAAOXLAADlywAA5csAAOXLAADlywAA5csAAOXLAADlywAA5csA&#10;AOXLAADlywAA5csACXDSAV4LVwBqAEUAKI+Z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uAF4AfgBMAGoARQBqAEUAagBFAG8ARwCuAF4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B+AEw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LGJZFD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5JcUjZ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V3cpAl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53MQJqAEUAagBFAGoARQBqAEUAagBFAGoA&#10;RQBqAEUAagBFAGoARQBqAEUAagBFAGoARQBqAEUAagBFAGoARQBqAEUAagBFAGoARQBqAEUAagBF&#10;AGoARQBqAEUAagBFAF2GLgJ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xiWRQsYlkULGJZFCxiWRQ&#10;sYlkULGJZFCxiWRQsYlkULGJZFCxiWRQmVxaNplcWjaZXFo2mVxaNplcWjaZXFo2mVxaNplcWjaZ&#10;XFo2mVxaNplcWjaZXFo2k1BXL4IuTxuCLk8bgi5PG4IuTxuCLk8bgi5PG4IuTxuCLk8bgi5PG4Iu&#10;TxtwC0gHagBFAGoARQBqAEUAagBFAGoARQBqAEUAcAtIB5lcWjbCrGtk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3wiTRRq&#10;AEUAagBFAGoARQBqAEUAagBFAGoARQBqAEUAagBFAGoARQBqAEUAagBFAGoARQBqAEUAagBFAGoA&#10;RQBqAEUAagBFAGoARQBqAEUAagBFAGoARQBqAEUAagBFAGoARQBqAEUAagBFAGoARQBqAEUAagBF&#10;AGoARQBqAEUAagBFAGoARQBqAEUAagBFAGoARQBqAEUAagBFAGoARQBqAEUAagBFAGoARQBqAEUA&#10;agBFAGoARQBqAEUAagBFAGoARQBqAEUAfCJNFJNQVy+rfmFKwqxrZ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2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HQASQ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kBU4AKTqnAQtV0wEGnc8B&#10;AOXLAADlywAA5csAAOXLAADlywAA5csAAOXLAADlywAA5csAAOXLAADlywAA5csAAOXLAADlywAA&#10;5csAAOXLAADlywAA5csAAOXLAADlywAA5csAAOXLAADlywAA5csAAOXLAADlywAA5csAAOXLAADl&#10;ywAA5csAAOXLAADlywAA5csAAOXLAADlywAA5csAAOXLAADlywAA5csAAOXLAADlywAA5csAAOXL&#10;AADlywAA5csAAOXLAADlywAvNZ4BLzWeAWoARQBjDk0AFLqy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zAGAAhwBQAGoARQBqAEUAagBFAGoARQBqAEUAagBFAH4ATA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H4ATA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vKBpXs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klxSNl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XdykC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XncxAmoARQBqAEUAagBFAGoARQBq&#10;AEUAagBFAGoARQBqAEUAagBFAGoARQBqAEUAagBFAGoARQBqAEUAagBFAGoARQBqAEUAagBFAGoA&#10;RQBqAEUAagBFAGoARQBqAEUAVN8f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blSsDagBFAGoARQBqAEUAagBFAGoARQBqAEUAagBFAGoARQBqAEUAagBFAGoARQBqAEUA&#10;agBFAGoARQBqAEUAagBFAGoARQBqAEUAagBFAGoARQBqAEUAW5UrA1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edzEC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fCJNFMKsa2TIt25ryLdua8i3&#10;bmvIt25ryLdua8i3bmvIt25ryLdua8i3bmvIt25ryLdua8i3bmvIt25ryLdua6VyX0NqAEUAagBF&#10;AGoARQBqAEUAagBFAGoARQBqAEUAagBFAGoARQBqAEUAagBFAGoARQBqAEUAagBFAGoARQBqAEUA&#10;agBFAGoARQBqAEUAagBFAGoARQBqAEUAagBFAGoARQBqAEUAagBFAGoARQBqAEUAagBFAGoARQBq&#10;AEUAagBFAGoARQBqAEUAagBFAGoARQBqAEUAfCJNFKVyX0P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8oGle&#10;agBFAGoARQBqAEUAagBFAGoARQBqAEUAagBFAGoARQBqAEUAagBFAGoARQBqAEUAagBFAGoARQBq&#10;AEUAagBFAGoARQBqAEUAagBFAGoARQBqAEUAagBFAGoARQBqAEUAagBFAGoARQBqAEUAagBFAGoA&#10;RQBqAEUAagBFAGoARQBqAEUAagBFAGoARQBqAEUAagBFAGoARQBqAEUAagBFAGoARQBqAEUAagBF&#10;AGoARQBqAEUAagBFAGoARQCHOVIhpXJfQ7ygaV7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2lWZX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lgBV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ZAVOAB1FuAELVdMBC1XT&#10;AQadzwEA5csAAOXLAADlywAA5csAAOXLAADlywAA5csAAOXLAADlywAA5csAAOXLAADlywAA5csA&#10;AOXLAADlywAA5csAAOXLAADlywAA5csAAOXLAADlywAA5csAAOXLAADlywAA5csAAOXLAADlywAA&#10;5csAAOXLAADlywAA5csAAOXLAADlywAA5csAAOXLAADlywAA5csAAOXLAADlywAA5csAAOXLAADl&#10;ywAA5csAAOXLAADlywAA5csAG6yqAF4LVwALVdMBXgtXAGoARQBdHVYAB9fD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lgBVAG8ARwBqAEUAagBFAGoARQBqAEUAagBFAGoARQBqAEUAagBFAKUAWw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ggBO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D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tiWBQ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k8LwF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edzECagBFAGoARQBqAEUA&#10;agBFAGoARQBqAEUAagBFAGoARQBqAEUAagBFAGoARQBqAEUAagBFAGoARQBqAEUAagBFAGoARQBq&#10;AEUAagBFAGoARQBqAEUAagBFAGNKOAF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V8EkA2oARQBqAEUAagBFAGoARQBqAEUAagBFAGoARQBqAEUAagBFAGoARQBqAEUAagBF&#10;AGoARQBqAEUAagBFAGoARQBqAEUAagBFAGoARQBqAEUAagBFAGoARQBmLT0B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izJgN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jUVUKMi3bmvI&#10;t25ryLdua8i3bmvIt25ryLdua8i3bmvIt25ryLdua8i3bmvIt25ryLdua8i3bmvIt25ryLdua6Vy&#10;X0NqAEUAagBFAGoARQBqAEUAagBFAGoARQBqAEUAagBFAGoARQBqAEUAagBFAGoARQBqAEUAagBF&#10;AGoARQBqAEUAagBFAGoARQBqAEUAagBFAGoARQBqAEUAagBFAGoARQBqAEUAagBFAGoARQBqAEUA&#10;agBFAGoARQBqAEUAagBFAGoARQBqAEUAhzlSIbGJZF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6VyX0NqAEUAagBFAGoARQBqAEUAagBFAGoARQBqAEUAagBFAGoARQBqAEUAagBFAGoARQBqAEUA&#10;agBFAGoARQBqAEUAagBFAGoARQBqAEUAagBFAGoARQBqAEUAagBFAGoARQBqAEUAagBFAGoARQBq&#10;AEUAagBFAGoARQBqAEUAagBFAGoARQBqAEUAagBFAGoARQBqAEUAagBFAGoARQBqAEUAagBFAGoA&#10;RQBqAEUAagBFAIc5UiGlcl9D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6VyX0N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8ARwCzAGA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QFTgAdRbgBC1XTAQtV&#10;0wELVdMBBpTQAQDlywAA5csAAOXLAADlywAA5csAAOXLAADlywAA5csAAOXLAADlywAA5csAAOXL&#10;AADlywAA5csAAOXLAADlywAA5csAAOXLAADlywAA5csAAOXLAADlywAA5csAAOXLAADlywAA5csA&#10;AOXLAADlywAA5csAAOXLAADlywAA5csAAOXLAADlywAA5csAAOXLAADlywAA5csAAOXLAADlywAA&#10;5csAAOXLAADlywAA5csAAOXLAADlywAugZAAagBFAC81ngEvNZ4BagBFAGoARQBJSG8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swBgAH4ATABqAEUAagBFAGoARQBqAEUAagBFAGoARQBqAEUAagBFAGoARQBqAEUAfgBM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RAFQ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dhdKDc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7SVY1d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TwvAV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53MQJqAEUAagBF&#10;AGoARQBqAEUAagBFAGoARQBqAEUAagBFAGoARQBqAEUAagBFAGoARQBqAEUAagBFAGoARQBqAEUA&#10;agBFAGoARQBqAEUAagBFAGoARQBqAEUAW5UrA1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fBJANpD0IAagBFAGoARQBqAEUAagBFAGoARQBqAEUAagBFAGoARQBqAEUAagBFAGoA&#10;RQBqAEUAagBFAGoARQBqAEUAagBFAGoARQBqAEUAagBFAGoARQBqAEUAagBFAGoARQBYsyYD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mVxaNsi3bmvIt25ryLdua8i3bmvIt25ryLdua8i3bmvIt25ryLdua8i3bmvIt25ryLdua8i3bmvI&#10;t25ryLdua6VyX0NqAEUAagBFAGoARQBqAEUAagBFAGoARQBqAEUAagBFAGoARQBqAEUAagBFAGoA&#10;RQBqAEUAagBFAGoARQBqAEUAagBFAGoARQBqAEUAagBFAGoARQBqAEUAagBFAGoARQBqAEUAagBF&#10;AGoARQBqAEUAagBFAGoARQBwC0gHk1BXL7ygaV7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hzlSIWoARQBqAEUAagBFAGoARQBqAEUAagBFAGoARQBqAEUAagBFAGoARQBqAEUAagBF&#10;AGoARQBqAEUAagBFAGoARQBqAEUAagBFAGoARQBqAEUAagBFAGoARQBqAEUAagBFAGoARQBqAEUA&#10;agBFAGoARQBqAEUAagBFAGoARQBqAEUAagBFAGoARQBqAEUAagBFAGoARQBqAEUAagBFAGoARQBq&#10;AEUAdhdKDZlcWjbCrGtk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mVxaNm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kQBU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swBg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KkAXQBvAEcAagBFAGoARQBqAEUAagBFAGoARQBqAEUAagBFAGoARQBqAEUAagBFAGoARQBqAEUA&#10;rgBe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JEAV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CLk8b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1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ZPC8B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XncxAmoA&#10;RQBqAEUAagBFAGoARQBqAEUAagBFAGoARQBqAEUAagBFAGoARQBqAEUAagBFAGoARQBqAEUAagBF&#10;AGoARQBqAEUAagBFAGoARQBqAEUAagBFAGoARQBU3x8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U3x8EZx5AAWoARQBqAEUAagBFAGoARQBqAEUAagBFAGoARQBqAEUAagBFAGoARQBq&#10;AEUAagBFAGoARQBqAEUAagBFAGoARQBqAEUAagBFAGoARQBqAEUAagBFAGoARQBqAEUAagBFAGQ8&#10;OwF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ZDw7A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pXJfQ8i3bmvIt25ryLdua8i3bmvIt25ryLdua8i3bmvIt25ryLdua8i3bmvIt25r&#10;yLdua8i3bmvIt25ryLdua7GJZFBwC0gHagBFAGoARQBqAEUAagBFAGoARQBqAEUAagBFAGoARQBq&#10;AEUAagBFAGoARQBqAEUAagBFAGoARQBqAEUAagBFAGoARQBqAEUAagBFAGoARQBqAEUAagBFAGoA&#10;RQBqAEUAagBFAGoARQB8Ik0UpXJfQ8Ksa2T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twC0gHagBFAGoARQBqAEUAagBFAGoARQBqAEUAagBFAGoARQBqAEUAagBFAGoA&#10;RQBqAEUAagBFAGoARQBqAEUAagBFAGoARQBqAEUAagBFAGoARQBqAEUAagBFAGoARQBqAEUAagBF&#10;AGoARQBqAEUAagBFAGoARQBqAEUAagBFAGoARQBqAEUAagBFAGoARQBqAEUAagBFAGoARQBqAEUA&#10;dhdKDaVyX0P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CLk8b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HQASQ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KUAWwCHAFA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uAF4AbwBHAGoARQBqAEUAagBFAGoARQBqAEUAagBFAGoARQBqAEUAagBFAGoARQBqAEUAagBF&#10;AGoARQCWAFU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jABS&#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I1FVCj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aRc8DV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e&#10;dzECagBFAGoARQBqAEUAagBFAGoARQBqAEUAagBFAGoARQBqAEUAagBFAGoARQBqAEUAagBFAGoA&#10;RQBqAEUAagBFAGoARQBqAEUAagBFAGoARQBqAEUAZi09AV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VN8fBGYtPQFqAEUAagBFAGoARQBqAEUAagBFAGoARQBqAEUAagBFAGoARQBqAEUA&#10;agBFAGoARQBqAEUAagBFAGoARQBqAEUAagBFAGoARQBqAEUAagBFAGoARQBqAEUAagBFAGoARQBq&#10;AEUAagBFAFizJgN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gaDMC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tpVmV8i3bmvIt25ryLdua8i3bmvIt25ryLdua8i3bmvIt25ryLdu&#10;a8i3bmvIt25ryLdua8i3bmvIt25ryLdua7aVZldwC0gHagBFAGoARQBqAEUAagBFAGoARQBqAEUA&#10;agBFAGoARQBqAEUAagBFAGoARQBqAEUAagBFAGoARQBqAEUAagBFAGoARQBqAEUAagBFAGoARQBq&#10;AEUAagBFAGoARQCNRVQosYlkU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tpVmV2oARQBqAEUAagBFAGoARQBqAEUAagBFAGoARQBqAEUAagBFAGoARQBq&#10;AEUAagBFAGoARQBqAEUAagBFAGoARQBqAEUAagBFAGoARQBqAEUAagBFAGoARQBqAEUAagBFAGoA&#10;RQBqAEUAagBFAGoARQBqAEUAagBFAGoARQBqAEUAagBFAGoARQBqAEUAagBFAGoARQBqAEUAcAtI&#10;B59nXDz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3YXSg1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pQBb&#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zAGAAdABJAGoARQCWAFU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HkASgBqAEUAagBFAGoARQBqAEUAagBFAGoARQBqAEUAagBFAGoARQBqAEUAagBFAGoA&#10;RQBqAEUAagBFAHkAS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JYA&#10;VQBvAEc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mVxaNs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t2LkMb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53MQJqAEUAagBFAGoARQBqAEUAagBFAGoARQBqAEUAagBFAGoARQBqAEUAagBFAGoARQBq&#10;AEUAagBFAGoARQBqAEUAagBFAGoARQBqAEUAagBFAGoARQBdhi4C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jSjgBagBFAGoARQBqAEUAagBFAGoARQBqAEUAagBFAGoARQBqAEUAagBF&#10;AGoARQBqAEUAagBFAGoARQBqAEUAagBFAGoARQBqAEUAagBFAGoARQBqAEUAagBFAGoARQBqAEUA&#10;agBFAGoARQBqAEUAZDw7AV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qkKQN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wC0gHtpVmV8i3bmvIt25ryLdua8i3bmvIt25ryLdua8i3&#10;bmvIt25ryLdua8i3bmvIt25ryLdua8i3bmvIt25ryLdua7aVZldwC0gHagBFAGoARQBqAEUAagBF&#10;AGoARQBqAEUAagBFAGoARQBqAEUAagBFAGoARQBqAEUAagBFAGoARQBqAEUAagBFAGoARQBqAEUA&#10;agBFAHALSAeZXFo2vKBpXs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fZ1w8agBFAGoARQBqAEUAagBFAGoARQBqAEUAagBFAGoARQBqAEUA&#10;agBFAGoARQBqAEUAagBFAGoARQBqAEUAagBFAGoARQBqAEUAagBFAGoARQBqAEUAagBFAGoARQBq&#10;AEUAagBFAGoARQBqAEUAagBFAGoARQBqAEUAagBFAGoARQBqAEUAagBFAGoARQBqAEUAagBFAJlc&#10;WjbCrGtk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IcA&#10;UA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IwAUgBqAEUAagBFAGoARQClAFs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lcl9D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4tQTi9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XncxAmoARQBqAEUAagBFAGoARQBqAEUAagBFAGoARQBqAEUAagBFAGoARQBqAEUA&#10;agBFAGoARQBqAEUAagBFAGoARQBqAEUAagBFAGoARQBqAEUAagBFAFXQIQ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YVk2AmoARQBqAEUAagBFAGoARQBqAEUAagBFAGoARQBqAEUAagBFAGoA&#10;RQBqAEUAagBFAGoARQBqAEUAagBFAGoARQBqAEUAagBFAGoARQBqAEUAagBFAGoARQBqAEUAagBF&#10;AGoARQBqAEUAagBFAGoARQBqAEUAWqQpA1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VdAhB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8Ik0UwqxrZMi3bmvIt25ryLdua8i3bmvI&#10;t25ryLdua8i3bmvIt25ryLdua8i3bmvIt25ryLdua8i3bmvIt25ryLdua7aVZld8Ik0UagBFAGoA&#10;RQBqAEUAagBFAGoARQBqAEUAagBFAGoARQBqAEUAagBFAGoARQBqAEUAagBFAGoARQBqAEUAagBF&#10;AIIuTxulcl9D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4c5UiFqAEUAagBFAGoARQBqAEUAagBFAGoARQBqAEUAagBF&#10;AGoARQBqAEUAagBFAGoARQBqAEUAagBFAGoARQBqAEUAagBFAGoARQBqAEUAagBFAGoARQBqAEUA&#10;agBFAGoARQBqAEUAagBFAGoARQBqAEUAagBFAGoARQBqAEUAagBFAGoARQBwC0gHgi5PG59nXDzC&#10;rGtk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GJZF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v&#10;AEcAswBg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gAFkAagBFAGoARQBqAEUAagBFAG8A&#10;RwCuAF4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hwBQAGoARQBqAEUAagBFAGoARQBqAEUAagBFAGoARQBqAEUAagBFAGoARQBqAEUA&#10;agBFAGoARQBqAEUAagBFAGoARQBqAEUApQBb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KUAWw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LGJZF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klxSNl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UsyID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edzECagBFAGoARQBqAEUAagBFAGoARQBqAEUAagBFAGoARQBqAEUAagBF&#10;AGoARQBqAEUAagBFAGoARQBqAEUAagBFAGoARQBqAEUAagBFAGoARQBmLT0B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uVKwNqAEUAagBFAGoARQBqAEUAagBFAGoARQBqAEUAagBFAGoARQBq&#10;AEUAagBFAGoARQBqAEUAagBFAGoARQBqAEUAagBFAGoARQBqAEUAagBFAGoARQBqAEUAagBFAGoA&#10;RQBqAEUAagBFAGoARQBqAEUAagBFAGoARQBnHkAB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Zx5AAW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8Ik0UwqxrZMi3bmvIt25r&#10;yLdua8i3bmvIt25ryLdua8i3bmvIt25ryLdua8i3bmvIt25ryLdua8i3bmvIt25ryLdua8Ksa2SH&#10;OVIhagBFAGoARQBqAEUAagBFAGoARQBqAEUAagBFAGoARQBqAEUAagBFAGoARQBqAEUAagBFAI1F&#10;VCi2lWZX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cAtIB2oARQBqAEUAagBFAGoARQBqAEUAagBFAGoA&#10;RQBqAEUAagBFAGoARQBqAEUAagBFAGoARQBqAEUAagBFAGoARQBqAEUAagBFAGoARQBqAEUAagBF&#10;AGoARQBqAEUAagBFAGoARQBqAEUAagBFAGoARQB8Ik0UhzlSIZlcWjaxiWRQvKBpXs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pXJfQ2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JEAVA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swBgAG8ARwBqAEUAagBFAGoARQBq&#10;AEUAagBFAHkASgCzAGA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swBgAIcAUABqAEUAagBFAGoARQBqAEUAagBFAGoARQBqAEUAagBFAGoARQBqAEUAagBF&#10;AGoARQBqAEUAagBFAGoARQBqAEUAagBFAGoARQCRAFQ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oABZ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vKBpX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tiWBQ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zIgN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qkKQNqAEUAagBFAGoARQBqAEUAagBFAGoARQBqAEUAagBFAGoA&#10;RQBqAEUAagBFAGoARQBqAEUAagBFAGoARQBqAEUAagBFAGoARQBqAEUAagBFAF2GLgJ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apCkDagBFAGoARQBqAEUAagBFAGoARQBqAEUAagBFAGoARQBqAEUA&#10;agBFAGoARQBqAEUAagBFAGoARQBqAEUAagBFAGoARQBqAEUAagBFAGoARQBqAEUAagBFAGoARQBq&#10;AEUAagBFAGoARQBqAEUAagBFAGoARQBqAEUAagBFAGoARQBdhi4C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jSjgB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NRVQoyLdu&#10;a8i3bmvIt25ryLdua8i3bmvIt25ryLdua8i3bmvIt25ryLdua8i3bmvIt25ryLdua8i3bmvIt25r&#10;yLdua8i3bmuxiWRQgi5PG2oARQBqAEUAagBFAGoARQBqAEUAagBFAGoARQBqAEUAdhdKDZ9nXDzC&#10;rGtk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8oGlesYlkULGJZFCx&#10;iWRQsYlkULGJZFCxiWRQsYlkUKt+YUqZXFo2mVxaNplcWjaZXFo2mVxaNplcWjaZXFo2mVxaNplc&#10;WjaZXFo2mVxaNplcWjarfmFKsYlkULGJZFC2lWZX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ZXFo2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vAEcAswBg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CAE4AagBFAGoARQBqAEUA&#10;agBFAGoARQBqAEUAagBFAIcAUA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MAYAB5AEoAagBFAGoARQBqAEUAagBFAGoARQBqAEUAagBFAGoARQBqAEUAagBFAGoA&#10;RQBqAEUAagBFAGoARQBqAEUAagBFAGoARQBqAEUAagBFAIcAUA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RAFQ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D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SVY1d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VLMiA1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WLMmA2oARQBqAEUAagBFAGoARQBqAEUAagBFAGoARQBq&#10;AEUAagBFAGoARQBqAEUAagBFAGoARQBqAEUAagBFAGoARQBqAEUAagBFAGoARQBqAEUAVdAh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V8EkA2kPQgBqAEUAagBFAGoARQBqAEUAagBFAGoARQBqAEUAagBF&#10;AGoARQBqAEUAagBFAGoARQBqAEUAagBFAGoARQBqAEUAagBFAGoARQBqAEUAagBFAGoARQBqAEUA&#10;agBFAGoARQBqAEUAagBFAGoARQBqAEUAagBFAGoARQBqAEUAagBFAGkPQgBU3x8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53MQJ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CNRVQoyLdua8i3bmvIt25ryLdua8i3bmvIt25ryLdua8i3bmvIt25ryLdua8i3bmvIt25ryLdu&#10;a8i3bmvIt25ryLdua8i3bmvIt25rq35hSoIuTxtqAEUAagBFAGoARQBqAEUAgi5PG6t+YUr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4IuTxt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JEAVA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lgBVAGoARQBqAEUAagBF&#10;AGoARQBqAEUAagBFAGoARQBqAEUAagBFAJYAVQ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pAF0AbwBHAGoARQBqAEUAagBFAGoARQBqAEUAagBFAGoARQBqAEUAagBFAGoARQBq&#10;AEUAagBFAGoARQBqAEUAagBFAGoARQBqAEUAagBFAGoARQBqAEUAfgBM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IIATg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fCJNF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1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VpCQD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YsyYDagBFAGoARQBqAEUAagBFAGoARQBqAEUA&#10;agBFAGoARQBqAEUAagBFAGoARQBqAEUAagBFAGoARQBqAEUAagBFAGoARQBqAEUAagBFAGYtPQF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TfHwRnHkABagBFAGoARQBqAEUAagBFAGoARQBqAEUAagBFAGoA&#10;RQBqAEUAagBFAGoARQBqAEUAagBFAGoARQBqAEUAagBFAGoARQBqAEUAagBFAGoARQBqAEUAagBF&#10;AGoARQBqAEUAagBFAGoARQBqAEUAagBFAGoARQBqAEUAagBFAGoARQBqAEUAagBFAF53MQJ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WqQpA2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fZ1w8yLdua8i3bmvIt25ryLdua8i3bmvIt25ryLdua8i3bmvIt25ryLdua8i3&#10;bmvIt25ryLdua8i3bmvIt25ryLdua8i3bmvIt25ryLdua7ygaV6fZ1w8k1BXL7ygaV7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dhdKDW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vAEcAswBg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KkAXQBqAEUAagBFAGoA&#10;RQBqAEUAagBFAGoARQBqAEUAagBFAGoARQBqAEUAagBFAKAAWQ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lgBVAGoARQBqAEUAagBFAGoARQBqAEUAagBFAGoARQBqAEUAagBFAGoARQBqAEUA&#10;agBFAGoARQBqAEUAagBFAGoARQBqAEUAagBFAGoARQBqAEUAagBFAGoARQBqAEU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bwBH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CCLk8b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aRc8DV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d3KQJ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izJgNqAEUAagBFAGoARQBqAEUAagBF&#10;AGoARQBqAEUAagBFAGoARQBqAEUAagBFAGoARQBqAEUAagBFAGoARQBqAEUAagBFAGoARQBqAEUA&#10;W5UrA1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ZDw7AWoARQBqAEUAagBFAGoARQBqAEUAagBFAGoARQBq&#10;AEUAagBFAGoARQBqAEUAagBFAGoARQBqAEUAagBFAGoARQBqAEUAagBFAGoARQBqAEUAagBFAGoA&#10;RQBqAEUAagBFAGoARQBqAEUAagBFAGoARQBqAEUAagBFAGoARQBqAEUAagBFAGoARQBqAEUAaQ9C&#10;AFXQIQ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V0CEE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lcl9D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Ksa2R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IcAUA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zAGAAdABJAGoARQBq&#10;AEUAagBFAGoARQBqAEUAagBFAGoARQBqAEUAagBFAGoARQBqAEUAbwBHAKkAXQ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JNQVy/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t2LkMb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V3cpAl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WLMmA2oARQBqAEUAagBFAGoA&#10;RQBqAEUAagBFAGoARQBqAEUAagBFAGoARQBqAEUAagBFAGoARQBqAEUAagBFAGoARQBqAEUAagBF&#10;AGoARQBU3x8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GBoMwJqAEUAagBFAGoARQBqAEUAagBFAGoARQBqAEUA&#10;agBFAGoARQBqAEUAagBFAGoARQBqAEUAagBFAGoARQBqAEUAagBFAGoARQBqAEUAagBFAGoARQBq&#10;AEUAagBFAGoARQBqAEUAagBFAGoARQBqAEUAagBFAGoARQBqAEUAagBFAGoARQBqAEUAagBFAGoA&#10;RQBqAEUAYVk2Al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lcl9D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sYlkU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rgBe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IIATgBqAEUA&#10;agBFAGoARQBqAEUAagBFAGoARQBqAEUAagBFAGoARQBqAEUAagBFAGoARQBqAEUAdABJALMAYA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mVxaNs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5JcUjZ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XdykC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YsyYDagBFAGoARQBq&#10;AEUAagBFAGoARQBqAEUAagBFAGoARQBqAEUAagBFAGoARQBqAEUAagBFAGoARQBqAEUAagBFAGoA&#10;RQBqAEUAYVk2Al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blSsDagBFAGoARQBqAEUAagBFAGoARQBqAEUAagBF&#10;AGoARQBqAEUAagBFAGoARQBqAEUAagBFAGoARQBqAEUAagBFAGoARQBqAEUAagBFAGoARQBqAEUA&#10;agBFAGoARQBqAEUAagBFAGoARQBqAEUAagBFAGoARQBqAEUAagBFAGoARQBqAEUAagBFAGoARQBq&#10;AEUAagBFAGoARQBqAEUAVdAh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GYtPQF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xiWRQ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ZXFo2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IcAUA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RAFQAagBF&#10;AGoARQBqAEUAagBFAGoARQBqAEUAagBFAGoARQBqAEUAagBFAGoARQBqAEUAagBFAGoARQBqAEUA&#10;fgBM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xiWRQ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mGdVP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d3KQJ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izJgNqAEUA&#10;agBFAGoARQBqAEUAagBFAGoARQBqAEUAagBFAGoARQBqAEUAagBFAGoARQBqAEUAagBFAGoARQBq&#10;AEUAagBFAGoARQBXwSQD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V8EkA2kPQgBqAEUAagBFAGoARQBqAEUAagBFAGoA&#10;RQBqAEUAagBFAGoARQBqAEUAagBFAGoARQBqAEUAagBFAGoARQBqAEUAagBFAGoARQBqAEUAagBF&#10;AGoARQBqAEUAagBFAGoARQBqAEUAagBFAGoARQBqAEUAagBFAGoARQBqAEUAagBFAGoARQBqAEUA&#10;agBFAGoARQBqAEUAagBFAGoARQBkPDsB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ZDw7AW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HALSAe2lWZX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4c5UiF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rgBe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pQBbAGoA&#10;RQBqAEUAagBFAGoARQBqAEUAagBFAGoARQBqAEUAagBFAGoARQBqAEUAagBFAGoARQBqAEUAagBF&#10;AGoARQBqAEUAhwBQ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LGJZFD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tiWBQ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V3cpAl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V8Ek&#10;A2oARQBqAEUAagBFAGoARQBqAEUAagBFAGoARQBqAEUAagBFAGoARQBqAEUAagBFAGoARQBqAEUA&#10;agBFAGoARQBqAEUAZx5AAV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TfHwRmLT0BagBFAGoARQBqAEUAagBFAGoARQBq&#10;AEUAagBFAGoARQBqAEUAagBFAGoARQBqAEUAagBFAGoARQBqAEUAagBFAGoARQBqAEUAagBFAGoA&#10;RQBqAEUAagBFAGoARQBqAEUAagBFAGoARQBqAEUAagBFAGoARQBqAEUAagBFAGoARQBqAEUAagBF&#10;AGoARQBqAEUAagBFAGoARQBqAEUAagBFAGoARQBYsyYD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edzEC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HALSAe2&#10;lWZX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cAtIB2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JEAVA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K4AXgBv&#10;AEcAagBFAGoARQBqAEUAagBFAGoARQBqAEUAagBFAGoARQBqAEUAagBFAGoARQBqAEUAagBFAGoA&#10;RQBqAEUAagBFAGoARQBqAEUAlgBV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GsamR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XdykC&#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agBFAGoARQBqAEUAagBFAGoARQBqAEUAagBFAGoARQBqAEUAagBFAGoARQBqAEUAagBF&#10;AGoARQBqAEUAagBFAGoARQBedzEC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YVk2AmoARQBqAEUAagBFAGoARQBqAEUA&#10;agBFAGoARQBqAEUAagBFAGoARQBqAEUAagBFAGoARQBqAEUAagBFAGoARQBqAEUAagBFAGoARQBq&#10;AEUAagBFAGoARQBqAEUAagBFAGoARQBqAEUAagBFAGoARQBqAEUAagBFAGoARQBqAEUAagBFAGoA&#10;RQBqAEUAagBFAGoARQBqAEUAagBFAGoARQBqAEUAagBFAGQ8OwF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53MQJ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Ic5UiH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7aVZld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5AEoAswBg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zAGAA&#10;eQBKAGoARQBqAEUAagBFAGoARQBqAEUAagBFAGoARQBqAEUAagBFAGoARQBqAEUAagBFAGoARQBq&#10;AEUAagBFAGoARQBqAEUAagBFAGoARQBqAEUAoABZ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HALSAf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2ILOQd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hKLQF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qAEUAagBFAGoARQBqAEUAagBFAGoARQBqAEUAagBFAGoARQBqAEUAagBFAGoA&#10;RQBqAEUAagBFAGoARQBqAEUAagBFAFizJgN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qkKQNqAEUAagBFAGoARQBqAEUAagBF&#10;AGoARQBqAEUAagBFAGoARQBqAEUAagBFAGoARQBqAEUAagBFAGoARQBqAEUAagBFAGoARQBqAEUA&#10;agBFAGoARQBqAEUAagBFAGoARQBqAEUAagBFAGoARQBqAEUAagBFAGoARQBqAEUAagBFAGoARQBq&#10;AEUAagBFAGoARQBqAEUAagBFAGoARQBqAEUAagBFAGoARQBqAEUAagBFAFuVKwN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W5UrA2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2F0oNjUVU&#10;KKt+YUrCrGtk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n2dcP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bwBHAK4AX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IcAUABqAEUAagBFAGoARQBqAEUAagBFAGoARQBqAEUAagBFAGoARQBqAEUAagBFAGoARQBqAEUA&#10;agBFAGoARQBqAEUAagBFAGoARQBqAEUAagBFAGoARQBvAEcAqQBd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gi5PG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di5DG1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TwvAV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GoARQBqAEUAagBFAGoARQBqAEUAagBFAGoARQBqAEUAagBFAGoARQBq&#10;AEUAagBFAGoARQBqAEUAagBFAGoARQBqAEUAVN8f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V0CEEaQ9CAGoARQBqAEUAagBFAGoA&#10;RQBqAEUAagBFAGoARQBqAEUAagBFAGoARQBqAEUAagBFAGoARQBqAEUAagBFAGoARQBqAEUAagBF&#10;AGoARQBqAEUAagBFAGoARQBqAEUAagBFAGoARQBqAEUAagBFAGoARQBqAEUAagBFAGoARQBqAEUA&#10;agBFAGoARQBqAEUAagBFAGoARQBqAEUAagBFAGoARQBqAEUAagBFAGoARQBqAEUAZx5AAV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YsyYD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cAtIB4c5UiGfZ1w8tpVmV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HOVIh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HQASQCpAF0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WAFUAagBFAGoARQBqAEUAagBFAGoARQBqAEUAagBFAGoARQBqAEUAagBFAGoARQBqAEUAagBF&#10;AGoARQBqAEUAagBFAGoARQBqAEUAagBFAGoARQBqAEUAagBFAGoARQBvAEcAswBg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HOVIh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LUE4v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XaCoC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agBFAGoARQBqAEUAagBFAGoARQBqAEUAagBFAGoARQBqAEUA&#10;agBFAGoARQBqAEUAagBFAGoARQBqAEUAagBFAGoARQB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CLk8bmVxaNrGJZFD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3ALSAd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CAE4AswBg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pQBbAGoARQBqAEUAagBFAGoARQBqAEUAagBFAGoARQBqAEUAagBFAGoARQBqAEUAagBFAGoA&#10;RQBqAEUAagBFAGoARQBqAEUAagBFAGoARQBqAEUAagBFAGoARQBqAEUAagBFAGoARQB5AEoAswBg&#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JlcWjb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5hnVTx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d3KQJ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qAEUAagBFAGoARQBqAEUAagBFAGoARQBqAEUAagBF&#10;AGoARQBqAEUAagBFAGoARQBqAEUAagBFAGoARQBqAEUAaQ9CA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gi5PG5lcWjaxiWRQ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rfmFK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CAE4ApQBb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K4AXgBvAEcAagBFAGoARQBqAEUAagBFAGoARQBqAEUAagBFAGoARQBqAEUAagBFAGoARQBq&#10;AEUAagBFAGoARQBqAEUAagBFAGoARQBqAEUAagBFAGoARQBqAEUAagBFAGoARQBqAEUAagBFAGoA&#10;RQCCAE4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pXJfQ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rYlgU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V3cpAl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GoARQBqAEUAagBFAGoARQBqAEUAagBFAGoA&#10;RQBqAEUAagBFAGoARQBqAEUAagBFAGoARQBqAEUAagBFAGoARQBkPDsB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cAtIB4c5UiGfZ1w8sYlkU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41FVCh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eQBKAIcAUACbAFcAswBg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zAGAAeQBKAGoARQBqAEUAagBFAGoARQBqAEUAagBFAGoARQBqAEUAagBFAGoARQBqAEUA&#10;agBFAGoARQBqAEUAagBFAGoARQBqAEUAagBFAGoARQBqAEUAagBFAGoARQBqAEUAagBFAGoARQBq&#10;AEUAagBFAGoARQCHAFA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xiWRQ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BrGpk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XdykC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agBFAGoARQBqAEUAagBFAGoARQBq&#10;AEUAagBFAGoARQBqAEUAagBFAGoARQBqAEUAagBFAGoARQBqAEUAagBFAGQ8OwF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HwiTRSN&#10;RVQopXJfQ7aVZlf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cAtIB2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HkASgB+AEwAfgBMAH4ATACR&#10;AFQAkQBUAJsAVwClAFsAqQBd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IIATgBqAEUAagBFAGoARQBqAEUAagBFAGoARQBqAEUAagBFAGoARQBqAEUAagBF&#10;AGoARQBqAEUAagBFAGoARQBqAEUAagBFAGoARQBqAEUAagBFAGoARQBqAEUAagBFAGoARQBqAEUA&#10;agBFAGoARQBqAEUAagBFAGoARQCWAFU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MKsa2T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tiCzkH&#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d3KQJ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qAEUAagBFAGoARQBqAEUA&#10;agBFAGoARQBqAEUAagBFAGoARQBqAEUAagBFAGoARQBqAEUAagBFAGoARQBqAEUAYVk2Al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U3x8EZi09AW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&#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6t+YUp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H4ATACCAE4AkQBUAJEAVAClAFsApQBbAKUAWwCzAGA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MAFIAagBFAGoARQBqAEUAagBFAGoARQBqAEUAagBFAGoARQBqAEUAagBFAGoA&#10;RQBqAEUAagBFAGoARQBqAEUAagBFAGoARQBqAEUAagBFAGoARQBqAEUAagBFAGoARQBqAEUAagBF&#10;AGoARQBqAEUAagBFAGoARQBqAEUAagBFAGoARQCbAFc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3YuQxt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VZUlA1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GoARQBqAEUAagBF&#10;AGoARQBqAEUAagBFAGoARQBqAEUAagBFAGoARQBqAEUAagBFAGoARQBqAEUAagBFAGoARQBedzEC&#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GFZNgJ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jUVUK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H4ATACRAFQApQBbAK4A&#10;X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mwBXAGoARQBqAEUAagBFAGoARQBqAEUAagBFAGoARQBqAEUAagBFAGoARQBq&#10;AEUAagBFAGoARQBqAEUAagBFAGoARQBqAEUAagBFAGoARQBqAEUAagBFAGoARQBqAEUAagBFAGoA&#10;RQBqAEUAagBFAGoARQBqAEUAagBFAGoARQBqAEUAagBFAGoARQClAFs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IIuTx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klxSNl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UsyID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agBFAGoA&#10;RQBqAEUAagBFAGoARQBqAEUAagBFAGoARQBqAEUAagBFAGoARQBqAEUAagBFAGoARQBqAEUAagBF&#10;AFizJgN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dhi4C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Ksa2R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vAEcAhwBQAKAAWQ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KkAXQBqAEUAagBFAGoARQBqAEUAagBFAGoARQBqAEUAagBFAGoARQBqAEUA&#10;agBFAGoARQBqAEUAagBFAGoARQBqAEUAagBFAGoARQBqAEUAagBFAGoARQBqAEUAagBFAGoARQBq&#10;AEUAagBFAGoARQBqAEUAagBFAGoARQBqAEUAagBFAGoARQBqAEUAagBFAG8ARwCpAF0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hzlSIc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fcllD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WkJAN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TfHwRq&#10;AEUAagBFAGoARQBqAEUAagBFAGoARQBqAEUAagBFAGoARQBqAEUAagBFAGoARQBqAEUAagBFAGoA&#10;RQBqAEUAVdAh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W5UrA2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n2dc&#10;P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AEwAmwBX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uAF4AbwBHAGoARQBqAEUAagBFAGoARQBqAEUAagBFAGoARQBqAEUAagBF&#10;AGoARQBqAEUAagBFAGoARQBqAEUAagBFAGoARQBqAEUAagBFAGoARQBqAEUAagBFAGoARQBqAEUA&#10;agBFAGoARQBqAEUAagBFAGoARQBqAEUAagBFAGoARQBqAEUAagBFAGoARQBqAEUAagBFAG8ARwCp&#10;AF0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ZXFo2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7SVY1d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V3cpAl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WLMmA2oARQBqAEUAagBFAGoARQBqAEUAagBFAGoARQBqAEUAagBFAGoARQBqAEUAagBFAGoARQBq&#10;AEUAagBFAGkPQgB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fBJANp&#10;D0I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2F0oN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HAFAAqQBd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swBgAHkASgBqAEUAagBFAGoARQBqAEUAagBFAGoARQBqAEUAagBFAGoA&#10;RQBqAEUAagBFAGoARQBqAEUAagBFAGoARQBqAEUAagBFAGoARQBqAEUAagBFAGoARQBqAEUAagBF&#10;AGoARQBqAEUAagBFAGoARQBqAEUAagBFAGoARQBqAEUAagBFAGoARQBqAEUAagBFAGoARQBqAEUA&#10;agBFAHkASgCzAGA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KkAXQC4AGIAuABiALgAYgC4AGIAuABiALgA&#10;YgC4AGIAuABiALgAYgC4AGIAuABiALgAYgC4AGIAuABiALgAYgC4AGIAuABiALgAYgC4AGIAuABi&#10;ALgAYgC4AGIAuABiALgAYgC4AGIAuABiALgAYgC4AGIAuABiALgAYgC4AGIAuABiALgAYgC4AGIA&#10;uABiALgAYgC4AGIAuABiALgAYgC4AGIAuABiAIcAUA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KVyX0P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1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X&#10;dykC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dhi4CagBFAGoARQBqAEUAagBFAGoARQBqAEUAagBFAGoARQBqAEUAagBFAGoARQBqAEUA&#10;agBFAGoARQBqAEUAZDw7AV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XwSQD&#10;aQ9C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q35hSm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AEwAqQBd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B+AEwAagBFAGoARQBqAEUAagBFAGoARQBqAEUAagBFAGoARQBq&#10;AEUAagBFAGoARQBqAEUAagBFAGoARQBqAEUAagBFAGoARQBqAEUAagBFAGoARQBqAEUAagBFAGoA&#10;RQBqAEUAagBFAGoARQBqAEUAagBFAGoARQBqAEUAagBFAGoARQBqAEUAagBFAGoARQBqAEUAagBF&#10;AGoARQBqAEUAagBFAHkASgCzAGA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mwBXALgAYgC4AGIAuABiALgAYgC4&#10;AGIAuABiALgAYgC4AGIAuABiALgAYgC4AGIAuABiALgAYgC4AGIAuABiALgAYgC4AGIAuABiALgA&#10;YgC4AGIAuABiALgAYgC4AGIAuABiALgAYgC4AGIAuABiALgAYgC4AGIAuABiALgAYgC4AGIAuABi&#10;ALgAYgC4AGIAuABiALgAYgC4AGIAuABiALgAYgC4AGIAeQBK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sYlkU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byJAF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k8LwF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CLk8b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0AEkAoABZ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hwBQAGoARQBqAEUAagBFAGoARQBqAEUAagBFAGoARQBqAEUA&#10;agBFAGoARQBqAEUAagBFAGoARQBqAEUAagBFAGoARQBqAEUAagBFAGoARQBqAEUAagBFAGoARQBq&#10;AEUAagBFAGoARQBqAEUAagBFAGoARQBqAEUAagBFAGoARQBqAEUAagBFAGoARQBqAEUAagBFAGoA&#10;RQBqAEUAagBFAGoARQBqAEUAagBFAHkASgCzAGA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RAFQAuABiALgAYgC4AGIA&#10;uABiALgAYgC4AGIAuABiALgAYgC4AGIAuABiALgAYgC4AGIAuABiALgAYgC4AGIAuABiALgAYgC4&#10;AGIAuABiALgAYgC4AGIAuABiALgAYgC4AGIAuABiALgAYgC4AGIAuABiALgAYgC4AGIAuABiALgA&#10;YgC4AGIAuABiALgAYgC4AGIAuABiALgAYgC4AGIAuABiALgAYg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DCrGtk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ERUoo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PfHg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sYlkU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kQBUALMAYA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JYAVQBqAEUAagBFAGoARQBqAEUAagBFAGoARQBqAEUAagBF&#10;AGoARQBqAEUAagBFAGoARQBqAEUAagBFAGoARQBqAEUAagBFAGoARQBqAEUAagBFAGoARQBqAEUA&#10;agBFAGoARQBqAEUAagBFAGoARQBqAEUAagBFAGoARQBqAEUAagBFAGoARQBqAEUAagBFAGoARQBq&#10;AEUAagBFAGoARQBqAEUAagBFAGoARQBqAEUAagBFAHkAS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H4ATAC4AGIAuABi&#10;ALgAYgC4AGIAuABiALgAYgC4AGIAuABiALgAYgC4AGIAuABiALgAYgC4AGIAuABiALgAYgC4AGIA&#10;uABiALgAYgC4AGIAuABiALgAYgC4AGIAuABiALgAYgC4AGIAuABiALgAYgC4AGIAuABiALgAYgC4&#10;AGIAuABiALgAYgC4AGIAuABiALgAYgC4AGIAuABiALgAYgC4AGIApQBb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5hnVTx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V3cpAl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FXQIQRS7hwEUu4cBFLuHARS7hwEUu4cBFLu&#10;HARS7hwEUu4cBFLuHARS7hwEUu4cBFLuHARS7hwEUu4cBFLuHARS7hwEUu4cBFLuHARS7hwEUu4c&#10;BFLuHARS7hwEUu4cBFLuHARS7hwEUu4cBFLuHARS7hwEUu4cBFLuHARS7hwEUu4cBFLuHARS7hwE&#10;Uu4cBFLuHARS7hwEUu4cBFLuHARS7hwEUu4cBFLuHARS7hwEUu4cBFLuHARS7hwEUu4cBFLuHARh&#10;WTYCagBFAGoARQB8Ik0UjUVUKJlcWjaxiWRQwqxrZ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CLk8b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fgBMAKkAXQ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bAFcAagBFAGoARQBqAEUAagBFAGoARQBqAEUAagBFAGoA&#10;RQBqAEUAagBFAGoARQBqAEUAagBFAGoARQBqAEUAagBFAGoARQBqAEUAagBFAGoARQBqAEUAagBF&#10;AGoARQBqAEUAagBFAGoARQBqAEUAagBFAGoARQBqAEUAagBFAGoARQBqAEUAagBFAGoARQBqAEUA&#10;agBFAGoARQBqAEUAagBFAGoARQBqAEUAagBFAGoARQBqAEUAagBFAIcAUA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CLk8b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rYlgU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aDzMAVMEhA1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ZDw7AVLuHARS7hwEUu4cBFLuHARS&#10;7hwEUu4cBFLuHARS7hwEUu4cBFLuHARS7hwEUu4cBFLuHARS7hwEUu4cBFLuHARS7hwEUu4cBFLu&#10;HARS7hwEUu4cBFLuHARS7hwEUu4cBFLuHARS7hwEUu4cBFLuHARS7hwEUu4cBFLuHARS7hwEUu4c&#10;BFLuHARS7hwEUu4cBFLuHARS7hwEUu4cBFLuHARS7hwEUu4cBFLuHARS7hwEUu4cBFLuHARo5CsX&#10;ftk7K5exTz2xiWRQ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sYlkU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bwBHAJYAVQ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qQBdAG8ARwBqAEUAagBFAGoARQBqAEUAagBFAGoARQBq&#10;AEUAagBFAGoARQBqAEUAagBFAGoARQBqAEUAagBFAGoARQBqAEUAagBFAGoARQBqAEUAagBFAGoA&#10;RQBqAEUAagBFAGoARQBqAEUAagBFAGoARQBqAEUAagBFAGoARQBqAEUAagBFAGoARQBqAEUAagBF&#10;AGoARQBqAEUAagBFAGoARQBqAEUAagBFAGoARQBqAEUAagBFAGoARQBqAEUAagBFAIcAUA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Ic5UiH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ZLTABU98e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WqQpA1LuHARS7hwE&#10;Uu4cBFLuHARS7hwEUu4cBFLuHARS7hwEUu4cBFLuHARS7hwEUu4cBFLuHARS7hwEUu4cBFLuHARS&#10;7hwEUu4cBFLuHARS7hwEUu4cBFLuHARS7hwEUu4cBFLuHARS7hwEUu4cBFLuHARS7hwEUu4cBFLu&#10;HARS7hwEUu4cBFLuHARS7hwEUu4cBFLuHARS7hwEUu4cBFLuHARZ6yEKcOAxHo3TRTirxVpRwbpp&#10;Zc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CLk8b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H4ATACuAF4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&#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mVxaN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pFzwN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aHjIBVLMiA1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pD0IAVN8f&#10;BFLuHARS7hwEUu4cBFLuHARS7hwEUu4cBFLuHARS7hwEUu4cBFLuHARS7hwEUu4cBFLuHARS7hwE&#10;Uu4cBFLuHARS7hwEUu4cBFLuHARS7hwEUu4cBFLuHARS7hwEUu4cBFLuHARS7hwEUu4cBFLuHARS&#10;7hwEUu4cBFLuHARS7hwEUu4cBFLuHARS7hwEWeshCnfdNiSUz0o+ssFfW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sYlkU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8ARwCgAFk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zAGAAeQBK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lcl9D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305RyF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Fks&#10;AlSzIgN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hWTYCUu4cBFLuHARS7hwEUu4cBFLuHARS7hwEUu4cBFLuHARS7hwEUu4cBFLuHARS7hwEUu4c&#10;BFLuHARS7hwEUu4cBFLuHARS7hwEUu4cBFLuHARS7hwEUu4cBFLuHARS7hwEUu4cBFLuHARS7hwE&#10;Uu4cBFLuHARS7hwEUu4cBFnrIQp33TYklM9KPrLBX1j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CLk8b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CAE4AswBg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HkASg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LGJZF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mGdVP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oeMgFXaCoCVaQkA1TBIQN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U3x8EUu4cBFLuHARS7hwEUu4cBFLuHARS7hwEUu4cBFLuHARS7hwEUu4cBFLu&#10;HARS7hwEUu4cBFLuHARS7hwEUu4cBFLuHARS7hwEUu4cBFLuHARS7hwEUu4cBFLuHARS7hwEUu4c&#10;BFLuHARS7hwEaOQrF43TRTirxVp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tpVmV2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vAEcAoABZ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HAFA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wqxrZ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tiWBQ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aHjIBWTwvAVk8LwFZPC8BWTwvAVk8&#10;LwFZPC8BWTwvAVk8LwF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F53MQJS7hwEUu4cBFLuHARS7hwEUu4cBFLuHARS7hwEUu4cBFLuHARS&#10;7hwEUu4cBFLuHARS7hwEUu4cBFLuHARS7hwEUu4cBFLuHARS7hwEUu4cBFLuHARS7hwEWeshCnDg&#10;MR6N00U4nMxPRMG6aWX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NRVQo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ggBOALMAYA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jABS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D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WkJAN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bhpFB3DgMR5w4DEecOAxHnDgMR5w4DEecOAxHnDgMR5Z6yEK&#10;Uu4cBFLuHARS7hwEUu4cBFLuHARS7hwEUu4cBFLuHARS7hwEWeshCnDgMR6G1kAxnMxPRLm+ZF7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3ALSAdqAEUAagBFAGoARQBqAEUA&#10;agBFAGoARQBqAEUAagBFAGoARQBqAEUAagBFAGoARQBqAEUAagBFAGoARQBqAEUAagBFAGoARQBq&#10;AEUAagBFAGoARQBqAEUAagBFAGoARQBqAEUAagBFAGoARQBqAEUAagBFAGoARQBqAEUAagBFAGoA&#10;RQBqAEUAagBFAGoARQBqAEUAagBFAGoARQBqAEUAagBFAGoARQBqAEUAagBFAGoARQBqAEUAagBF&#10;AGoARQBqAEUAbwBHAKAAWQ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JsAVw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gi5PG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28iQBR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TwvAV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fCJNFJNQVy+rfmFKtpVmV8i3bmvIt25ryLdua8i3bmvIt25ryLdua8i3bmvIt25ryLdu&#10;a8i3bmvIt25rub5kXqvFWlGrxVpRq8VaUavFWlGrxVpRssFfW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rfmFKagBFAGoARQBqAEUAagBF&#10;AGoARQBqAEUAagBFAGoARQBqAEUAagBFAGoARQBqAEUAagBFAGoARQBqAEUAagBFAGoARQBqAEUA&#10;agBFAGoARQBqAEUAagBFAGoARQBqAEUAagBFAGoARQBqAEUAagBFAGoARQBqAEUAagBFAGoARQBq&#10;AEUAagBFAGoARQBqAEUAagBFAGoARQBqAEUAagBFAGoARQBqAEUAagBFAGoARQBqAEUAagBFAGoA&#10;RQBqAEUAagBFAH4ATACzAGA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bAFc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HOVIh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hEVKK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FksAl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VN8fBGFZNgJ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W5UrA1LuHARS7hwEUu4cBFLuHARS7hwEUu4cBFLuHARS7hwEUu4cBFLu&#10;HARS7hwEUu4cBFLuHARS7hwEUu4cBFLuHARS7hwEUu4cBFLuHARS7hwEUu4cBFLuHARS7hwEUu4c&#10;BFLuHARS7hwEUu4cBFLuHARS7hwEUu4cBFLuHARS7hwEUu4cBFLuHARS7hwEUu4cBFLuHARS7hwE&#10;Uu4cBFLuHARS7hwEUu4cBGNKOAF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CH&#10;OVIhpXJfQ8Ksa2T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4c5UiFqAEUAagBFAGoA&#10;RQBqAEUAagBFAGoARQBqAEUAagBFAGoARQBqAEUAagBFAGoARQBqAEUAagBFAGoARQBqAEUAagBF&#10;AGoARQBqAEUAagBFAGoARQBqAEUAagBFAGoARQBqAEUAagBFAGoARQBqAEUAagBFAGoARQBqAEUA&#10;agBFAGoARQBqAEUAagBFAGoARQBqAEUAagBFAGoARQBqAEUAagBFAGoARQBqAEUAagBFAGoARQBq&#10;AEUAagBFAG8ARwCWAFU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qQBdAG8AR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swBgAJsAVwB5AEoAagBFAGoARQBq&#10;AEUAagBFAGoARQBqAEUAagBFAGoARQBqAEUAagBFAGoARQBqAEUAagBFAKUAWwC4AGIAuABiALgA&#10;YgC4AGIAuABiALgAYgC4AGIAuABiALgAYgC4AGIAuABiALgAYgC4AGIAuABiALgAYgC4AGIAuABi&#10;ALgAYgC4AGIAuABiALgAYgC4AGIAuABiALgAYgC4AGIAuABiALgAYgC4AGIAuABiALgAYgC4AGIA&#10;uABiALgAYgC4AGIAuABiALgAYgC4AGIAuABiALgAYgB+AEw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JlcWjb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fcllD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FksAlPfHg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izJgNmLT0B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hWTYCUu4cBFLuHARS7hwEUu4cBFLuHARS7hwEUu4cBFLuHARS&#10;7hwEUu4cBFLuHARS7hwEUu4cBFLuHARS7hwEUu4cBFLuHARS7hwEUu4cBFLuHARS7hwEUu4cBFLu&#10;HARS7hwEUu4cBFLuHARS7hwEUu4cBFLuHARS7hwEUu4cBFLuHARS7hwEUu4cBFLuHARS7hwEUu4c&#10;BFLuHARS7hwEUu4cBFLuHARYsyYD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HwiTRSlcl9D&#10;wqxrZ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cAtIB2oARQBq&#10;AEUAagBFAGoARQBqAEUAagBFAGoARQBqAEUAagBFAGoARQBqAEUAagBFAGoARQBqAEUAagBFAGoA&#10;RQBqAEUAagBFAGoARQBqAEUAagBFAGoARQBqAEUAagBFAGoARQBqAEUAagBFAGoARQBqAEUAagBF&#10;AGoARQBqAEUAagBFAGoARQBqAEUAagBFAGoARQBqAEUAagBFAGoARQBqAEUAagBFAGoARQBqAEUA&#10;agBFAGoARQB+AEwArgBe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KkAXQBvAEc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lAFsA&#10;ggBOAGoARQBqAEUAagBFAGoARQBqAEUAagBFAGoARQBqAEUAagBFAGoARQBqAEUApQBbALgAYgC4&#10;AGIAuABiALgAYgC4AGIAuABiALgAYgC4AGIAuABiALgAYgC4AGIAuABiALgAYgC4AGIAuABiALgA&#10;YgC4AGIAuABiALgAYgC4AGIAuABiALgAYgC4AGIAuABiALgAYgC4AGIAuABiALgAYgC4AGIAuABi&#10;ALgAYgC4AGIAuABiALgAYgC4AGIAuABiALgAYgC4AGIAuABiAH4ATA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q35hSs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7SVY1d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h4yAVSz&#10;IgN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izJgNjSjg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kPQgBS7hwEUu4cBFLuHARS7hwEUu4cBFLuHARS7hwE&#10;Uu4cBFLuHARS7hwEUu4cBFLuHARS7hwEUu4cBFLuHARS7hwEUu4cBFLuHARS7hwEUu4cBFLuHARS&#10;7hwEUu4cBFLuHARS7hwEUu4cBFLuHARS7hwEUu4cBFLuHARS7hwEUu4cBFLuHARS7hwEUu4cBFLu&#10;HARS7hwEUu4cBFLuHARS7hwEUu4cBGFZNgJ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Ic5UiGxiWRQ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6t+YUpqAEUA&#10;agBFAGoARQBqAEUAagBFAGoARQBqAEUAagBFAGoARQBqAEUAagBFAGoARQBqAEUAagBFAGoARQBq&#10;AEUAagBFAGoARQBqAEUAagBFAGoARQBqAEUAagBFAGoARQBqAEUAagBFAGoARQBqAEUAagBFAGoA&#10;RQBqAEUAagBFAGoARQBqAEUAagBFAGoARQBqAEUAagBFAGoARQBqAEUAagBFAGoARQBqAEUAagBF&#10;AGoARQBvAEcAlgBV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zAGAAbwBH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rgBeAIcAUABqAEUAagBFAGoARQBqAEUAagBFAGoARQBqAEUAagBFAGoARQClAFsA&#10;uABiALgAYgC4AGIAuABiALgAYgC4AGIAuABiALgAYgC4AGIAuABiALgAYgC4AGIAuABiALgAYgC4&#10;AGIAuABiALgAYgC4AGIAuABiALgAYgC4AGIAuABiALgAYgC4AGIAuABiALgAYgC4AGIAuABiALgA&#10;YgC4AGIAuABiALgAYgC4AGIAuABiALgAYgC4AGIAuABiALgAYgC4AGIAkQBU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xiWRQ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2IL&#10;OQd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hKLQFT0B8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YsyYDW5UrA2FZNgJnHkAB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FqkKQNS7hwEUu4cBFLuHARS7hwEUu4c&#10;BFLuHARS7hwEUu4cBFLuHARS7hwEUu4cBFLuHARS7hwEUu4cBFLuHARS7hwEUu4cBFLuHARS7hwE&#10;Uu4cBFLuHARS7hwEUu4cBFLuHARS7hwEUu4cBFLuHARS7hwEUu4cBFLuHARS7hwEUu4cBFLuHARS&#10;7hwEUu4cBFLuHARS7hwEUu4cBFLuHARS7hwEaQ9C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IIuTxu8oGle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k1BX&#10;L2oARQBqAEUAagBFAGoARQBqAEUAagBFAGoARQBqAEUAagBFAGoARQBqAEUAagBFAGoARQBqAEUA&#10;agBFAGoARQBqAEUAagBFAGoARQBqAEUAagBFAGoARQBqAEUAagBFAGoARQBqAEUAagBFAGoARQBq&#10;AEUAagBFAGoARQBqAEUAagBFAGoARQBqAEUAagBFAGoARQBqAEUAagBFAGoARQBqAEUAagBFAGoA&#10;RQBqAEUAfgBMAK4AX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swBgAHkAS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KkAXQB+AEwAagBFAGoARQBqAEUAagBFAGoARQBqAEUAagBF&#10;AKUAWwC4AGIAuABiALgAYgC4AGIAuABiALgAYgC4AGIAuABiALgAYgC4AGIAuABiALgAYgC4AGIA&#10;uABiALgAYgC4AGIAuABiALgAYgC4AGIAuABiALgAYgC4AGIAuABiALgAYgC4AGIAuABiALgAYgC4&#10;AGIAuABiALgAYgC4AGIAuABiALgAYgC4AGIAuABiALgAYgC4AGIAuABiALgAYgCRAFQ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di5DG1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YSi0BVaQkA1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XwSQDWLMmA1LuHARS7hwEUu4cBFLuHARS7hwEUu4cBFLuHARS7hwEW5UrA2Q8OwFkPDsB&#10;ZDw7AWQ8OwFkPDsBZDw7AWQ8OwFkPDsBZDw7AWQ8OwFkPDsBZDw7AWQ8OwFkPDsBZi09AW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YVk2AlLuHARS7hwEUu4cBFLu&#10;HARS7hwEUu4cBFLuHARS7hwEUu4cBFLuHARS7hwEUu4cBFLuHARS7hwEUu4cBFLuHARS7hwEUu4c&#10;BFLuHARS7hwEUu4cBFLuHARS7hwEUu4cBFLuHARS7hwEUu4cBFLuHARS7hwEUu4cBFLuHARS7hwE&#10;Uu4cBFLuHARS7hwEUu4cBFLuHARS7hwEUu4cBFfBJAN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HYXSg2xiWRQ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2F0oNagBFAGoARQBqAEUAagBFAGoARQBqAEUAagBFAGoARQBqAEUAagBFAGoARQBqAEUAagBF&#10;AGoARQBqAEUAagBFAGoARQBqAEUAagBFAGoARQBqAEUAagBFAGoARQBqAEUAagBFAGoARQBqAEUA&#10;agBFAGoARQBqAEUAagBFAGoARQBqAEUAagBFAGoARQBqAEUAagBFAGoARQBqAEUAagBFAGoARQBq&#10;AEUAbwBHAJYAVQ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MAYAB5AEo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gAFkAdABJAGoARQBqAEUAagBFAGoA&#10;RQBqAEUApQBbALgAYgC4AGIAuABiALgAYgC4AGIAuABiALgAYgC4AGIAuABiALgAYgC4AGIAuABi&#10;ALgAYgC4AGIAuABiALgAYgC4AGIAuABiALgAYgC4AGIAuABiALgAYgC4AGIAuABiALgAYgC4AGIA&#10;uABiALgAYgC4AGIAuABiALgAYgC4AGIAuABiALgAYgC4AGIAuABiALgAYgC4AGIAuABiAKAAW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wC0gH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SXFI2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h4yAVdoKgJUwSED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W5UrA2kPQgBqAEUAYVk2AlfBJANS7hwEUu4cBFLuHARS7hwEV8EkA2Q8OwF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pD0IAVN8fBFLuHARS&#10;7hwEUu4cBFLuHARS7hwEUu4cBFLuHARS7hwEUu4cBFLuHARS7hwEUu4cBFLuHARS7hwEUu4cBFLu&#10;HARS7hwEUu4cBFLuHARS7hwEUu4cBFLuHARS7hwEUu4cBFLuHARS7hwEUu4cBFLuHARS7hwEUu4c&#10;BFLuHARS7hwEUu4cBFLuHARS7hwEUu4cBFLuHARS7hwEVdAhB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ZXFo2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vKBpXmoARQBqAEUAagBFAGoARQBqAEUAagBFAGoARQBqAEUAagBFAGoARQBqAEUAagBFAGoA&#10;RQBqAEUAagBFAGoARQBqAEUAagBFAGoARQBqAEUAagBFAGoARQBqAEUAagBFAGoARQBqAEUAagBF&#10;AGoARQBqAEUAagBFAGoARQBqAEUAagBFAGoARQBqAEUAagBFAGoARQBqAEUAagBFAGoARQBqAEUA&#10;agBFAH4ATACuAF4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hwBQ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zAGAAhwBQAGoARQBq&#10;AEUAagBFAGoARQC4AGIAuABiALgAYgC4AGIAuABiALgAYgC4AGIAuABiALgAYgC4AGIAuABiALgA&#10;YgC4AGIAuABiALgAYgC4AGIAuABiALgAYgC4AGIAuABiALgAYgC4AGIAuABiALgAYgC4AGIAuABi&#10;ALgAYgC4AGIAuABiALgAYgC4AGIAuABiALgAYgC4AGIAuABiALgAYgC4AGIAuABiALgAYgC4AGIA&#10;qQBd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IIuTx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62JYF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aHjIBV2gq&#10;AlekJgN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GBoMwJqAEUAagBFAGoARQBqAEUAagBFAGkPQgBkPDsBZDw7AWkPQ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dhi4C&#10;Uu4cBFLuHARS7hwEUu4cBFLuHARS7hwEUu4cBFLuHARS7hwEUu4cBFLuHARS7hwEUu4cBFLuHARS&#10;7hwEUu4cBFLuHARS7hwEUu4cBFLuHARS7hwEUu4cBFLuHARS7hwEUu4cBFLuHARS7hwEUu4cBFLu&#10;HARS7hwEUu4cBFLuHARS7hwEUu4cBFLuHARS7hwEUu4cBFLuHARS7hwEY0o4AW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8Ik0UtpVmV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rfmFKagBFAGoARQBqAEUAagBFAGoARQBqAEUAagBFAGoARQBqAEUAagBFAGoARQBq&#10;AEUAagBFAGoARQBqAEUAagBFAGoARQBqAEUAagBFAGoARQBqAEUAagBFAGoARQBqAEUAagBFAGoA&#10;RQBqAEUAagBFAGoARQBqAEUAagBFAGoARQBqAEUAagBFAGoARQBqAEUAagBFAGoARQBqAEUAagBF&#10;AG8ARwCWAFU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IcAUA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mwBXAG8ARwBqAEUAagBFALgAYgC4AGIAuABiALgAYgC4AGIAuABiALgAYgC4AGIAuABiALgAYgC4&#10;AGIAuABiALgAYgC4AGIAuABiALgAYgC4AGIAuABiALgAYgC4AGIAuABiALgAYgC4AGIAuABiALgA&#10;YgC4AGIAuABiALgAYgC4AGIAuABiALgAYgC4AGIAuABiALgAYgC4AGIAuABiALgAYgC4AGIAuABi&#10;ALgAYgC4AGI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k1BXL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waxqZ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0A&#10;NwBkAD8AagBFAGoARQBkPDsBXncxAlizJgNU3x8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TfHwRjSjgB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kPQgBU3x8EUu4cBFLuHARS7hwEUu4cBFLuHARS7hwEUu4cBFLuHARS7hwEUu4cBFLuHARS7hwE&#10;Uu4cBFLuHARS7hwEUu4cBFLuHARS7hwEUu4cBFLuHARS7hwEUu4cBFLuHARS7hwEUu4cBFLuHARS&#10;7hwEUu4cBFLuHARS7hwEUu4cBFLuHARS7hwEUu4cBFLuHARS7hwEUu4cBFLuHARV0CEE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jUVUKMKsa2T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5lcWjZqAEUAagBFAGoARQBqAEUAagBFAGoARQBqAEUAagBFAGoARQBqAEUA&#10;agBFAGoARQBqAEUAagBFAGoARQBqAEUAagBFAGoARQBqAEUAagBFAGoARQBqAEUAagBFAGoARQBq&#10;AEUAagBFAGoARQBqAEUAagBFAGoARQBqAEUAagBFAGoARQBqAEUAagBFAGoARQBqAEUAagBFAGoA&#10;RQCCAE4AswBg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HAFA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S81ngFq&#10;AEUAagBFAGoARQBqAEUAagBFAGoARQBqAEUAagBFAGQFTgAdRbgBHUW4AWQFTgBqAEUAagBFAGoA&#10;RQBqAEUAagBFAGoARQBqAEUAagBFAGoARQBqAEUAagBFAGoARQBqAEUAagBFAGoARQBqAEUAagBF&#10;AGoARQBqAEUAagBFAGQFTgAdRbgBagBFAGoARQBqAEUAagBFAGoARQBqAEUAagBFAGoARQBqAEUA&#10;agBFAGoARQBqAEUAagBFAGoARQBqAEUAagBFAGoARQBqAEUAagBFAJEAVA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qQBdAG8ARwBqAEUAuABiALgAYgC4AGIAuABiALgAYgC4AGIAuABiALgAYgC4AGIA&#10;uABiALgAYgC4AGIAuABiALgAYgC4AGIAuABiALgAYgC4AGIAuABiALgAYgC4AGIAuABiALgAYgC4&#10;AGIAuABiALgAYgC4AGIAuABiALgAYgC4AGIAuABiALgAYgC4AGIAuABiALgAYgC4AGIAuABiALgA&#10;YgC4AGIAuABiALgAYgB+AEw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ZXFo2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byJAF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8AOQBk&#10;AD8AagBFAGoARQBqAEUAagBFAGoARQBqAEUAagBFAGoARQBnHkABY0o4AV53MQJYsyYDVdAh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XwSQDZi09AW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BoMwJS7hwEUu4cBFLuHARS7hwEUu4cBFLuHARS7hwEUu4cBFLuHARS7hwEUu4c&#10;BFLuHARS7hwEUu4cBFLuHARS7hwEUu4cBFLuHARS7hwEUu4cBFLuHARS7hwEUu4cBFLuHARS7hwE&#10;Uu4cBFLuHARS7hwEUu4cBFLuHARS7hwEUu4cBFLuHARS7hwEUu4cBFLuHARS7hwEUu4cBFLuHARk&#10;PDsB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J9nXDz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hzlSIWoARQBqAEUAagBFAGoARQBqAEUAagBFAGoARQBqAEUAagBF&#10;AGoARQBqAEUAagBFAGoARQBqAEUAagBFAGoARQBqAEUAagBFAGoARQBqAEUAagBFAGoARQBqAEUA&#10;agBFAGoARQBqAEUAagBFAGoARQBqAEUAagBFAGoARQBqAEUAagBFAGoARQBqAEUAagBFAGoARQBv&#10;AEcAoABZ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mwBX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VIVaQBqAEUAagBFAGoARQBqAEUAagBFAGoARQBqAEUAagBFAGQFTgAdRbgBHUW4AWQFTgBq&#10;AEUAagBFAGoARQBqAEUAagBFAGoARQBqAEUAagBFAGoARQBqAEUAagBFAGoARQBqAEUAagBFAGoA&#10;RQBqAEUAagBFAGoARQBqAEUAagBFAGQFTgBqAEUAagBFAGoARQBqAEUAagBFAGoARQBqAEUAagBF&#10;AGoARQBqAEUAagBFAGoARQBqAEUAagBFAGoARQBqAEUAagBFAGoARQBqAEUAagBFAKkAXQ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rgBeAHQASQC4AGIAuABiALgAYgC4AGIAuABiALgAYgC4AGIAuABi&#10;ALgAYgC4AGIAuABiALgAYgC4AGIAuABiALgAYgC4AGIAuABiALgAYgC4AGIAuABiALgAYgC4AGIA&#10;uABiALgAYgC4AGIAuABiALgAYgC4AGIAuABiALgAYgC4AGIAuABiALgAYgC4AGIAuABiALgAYgC4&#10;AGIAuABiALgAYgC4AGIAuABiAJYAV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LGJZF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LUE4v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8AOQBmAEEA&#10;agBFAGoARQBqAEUAagBFAGoARQBqAEUAagBFAGoARQBqAEUAagBFAGoARQBqAEUAagBFAGoARQBq&#10;AEUAagBFAGQ8OwFhWTYCXncxAlqkKQNYsyYD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V0CEEWqQpA12GLgJU3x8EUu4cBFLuHARS7hwEUu4cBFLuHARS7hwEUu4cBFLuHARS&#10;7hwEUu4cBFLuHARS7hwEUu4cBFLuHARS7hwEUu4cBFLuHARS7hwEUu4cBFLuHARS7hwEUu4cBFLu&#10;HARS7hwEWLMmA2kPQ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CLk8bagBFAGoARQBqAEUAagBFAGoARQBqAEUAagBFAGoA&#10;RQBqAEUAagBFAGoARQBqAEUAagBFAGoARQBqAEUAagBFAGoARQBqAEUAagBFAGoARQBqAEUAagBF&#10;AGoARQBqAEUAagBFAGoARQBqAEUAagBFAGoARQBqAEUAagBFAGoARQBqAEUAagBFAGoARQBqAEUA&#10;jABSALMAYA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JsAVw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qQBdALgAYgC4AGIAuABiALgAYgC4AGIAuABiALgA&#10;YgC4AGIAuABiALgAYgC4AGIAuABiALgAYgC4AGIAuABiALgAYgC4AGIAuABiALgAYgC4AGIAuABi&#10;ALgAYgC4AGIAuABiALgAYgC4AGIAuABiALgAYgC4AGIAuABiALgAYgC4AGIAuABiALgAYgC4AGIA&#10;uABiALgAYgC4AGIAuABiALgAYgC4AGIAqQBd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vKBpXs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6Z+XEp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8AOQBmAEEAagBF&#10;AGoARQBqAEUAagBFAGoARQBqAEUAagBFAGoARQBqAEUAagBFAGoARQBqAEUAagBFAGoARQBqAEUA&#10;agBFAGoARQBqAEUAagBFAGoARQBqAEUAagBFAGoARQBqAEUAagBFAGQ8OwFkPDsBYGgzAl53MQJd&#10;hi4CWLMmA1izJgNU3x8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fBJANYsyYDWLMmA12GLgJedzECYGgz&#10;AmQ8OwFmLT0BagBFAGoARQBpD0IAV8EkA1LuHARS7hwEUu4cBFLuHARS7hwEUu4cBFLuHARS7hwE&#10;Uu4cBFLuHARS7hwEUu4cBFLuHARS7hwEUu4cBFLuHARS7hwEUu4cBFLuHARS7hwEUu4cBFLuHARS&#10;7hwEUu4cBF2GLgJ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2oARQBqAEUAagBFAGoARQBqAEUAagBFAGoARQBq&#10;AEUAagBFAGoARQBqAEUAagBFAGoARQBqAEUAagBFAGoARQBqAEUAagBFAGoARQBqAEUAagBFAGoA&#10;RQBqAEUAagBFAGoARQBqAEUAagBFAGoARQBqAEUAagBFAGoARQBqAEUAagBFAGoARQBqAEUAeQBK&#10;AKUAWw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bAFc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dABJ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D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waxqZ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agBFAGoARQBqAEUAagBFAGoARQBqAEUA&#10;agBFAGoARQBqAEUAagBFAGoARQBqAEUAagBFAGoARQBqAEUAagBFAGoARQBqAEUAagBFAGoARQBq&#10;AEUAagBFAGoARQBqAEUAagBFAGoARQBqAEUAagBFAGoARQBqAEUAagBFAGoARQBqAEUAbwBHAJYA&#10;VQ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lgBV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MAFI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fCJNF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byJAF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YVk2AlLuHARS7hwEUu4cBFLuHARS7hwEUu4cBFLu&#10;HARS7hwEUu4cBFLuHARS7hwEUu4cBFLuHARS7hwEUu4cBFLuHARS7hwEUu4cBFLuHARS7hwEUu4c&#10;BFLuHARU3x8EZi09AW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qAEUAagBFAGoARQBqAEUAagBF&#10;AGoARQBqAEUAagBFAGoARQBqAEUAagBFAGoARQBqAEUAagBFAGoARQBqAEUAagBFAGoARQBqAEUA&#10;agBFAGoARQBqAEUAagBFAGoARQBqAEUAagBFAGoARQBqAEUAagBFAGoARQBqAEUAagBFAIcAUACu&#10;AF4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swBgAIIAT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KUAWw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HOVIh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L&#10;UE4v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W5UrA1LuHARS7hwEUu4cBFLuHARS&#10;7hwEUu4cBFLuHARS7hwEUu4cBFLuHARS7hwEUu4cBFLuHARS7hwEUu4cBFLuHARS7hwEUu4cBFLu&#10;HARS7hwEV8EkA2ceQAF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2oARQBqAEUAagBFAGoA&#10;RQBqAEUAagBFAGoARQBqAEUAagBFAGoARQBqAEUAagBFAGoARQBqAEUAagBFAGoARQBqAEUAagBF&#10;AGoARQBqAEUAagBFAGoARQBqAEUAagBFAGoARQBqAEUAagBFAGoARQBqAEUAagBFAHkASgClAFs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JsAVwBvAEc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HQAS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JlcWjb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6Z+XEp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WqQpA1LuHARS7hwE&#10;Uu4cBFLuHARS7hwEUu4cBFLuHARS7hwEUu4cBFLuHARS7hwEUu4cBFLuHARS7hwEUu4cBFLuHARS&#10;7hwEUu4cBFizJgNpD0I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CrGtkagBFAGoARQBq&#10;AEUAagBFAGoARQBqAEUAagBFAGoARQBqAEUAagBFAGoARQBqAEUAagBFAGoARQBqAEUAagBFAGoA&#10;RQBqAEUAagBFAGoARQBqAEUAagBFAGoARQBqAEUAagBFAGoARQBqAEUAagBFAG8ARwCbAFc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rgBeAJYAVQB0AEk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pQBb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pXJfQ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waxqZ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YtPQFU3x8EUu4c&#10;BFLuHARS7hwEUu4cBFLuHARS7hwEUu4cBFLuHARS7hwEUu4cBFLuHARS7hwEUu4cBFLuHARS7hwE&#10;Uu4cBFLuHARblSsD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&#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7GJZFBqAEUA&#10;agBFAGoARQBqAEUAagBFAGoARQBqAEUAagBFAGoARQBqAEUAagBFAGoARQBqAEUAagBFAGoARQBq&#10;AEUAagBFAGoARQBqAEUAagBFAGoARQBqAEUAagBFAGoARQBqAEUAagBFAG8ARwCRAFQAswBg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swBgAKUAWwCbAFcAjABSAHkAS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mwBX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xiWRQ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di5DG1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mLT0BVN8fBFLu&#10;HARS7hwEUu4cBFLuHARS7hwEUu4cBFLuHARS7hwEUu4cBFLuHARS7hwEUu4cBFLuHARS7hwEUu4c&#10;BFLuHARS7hwEYGgzAm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sYlk&#10;UGoARQBqAEUAagBFAGoARQBqAEUAagBFAGoARQBqAEUAagBFAGoARQBqAEUAagBFAGoARQBqAEUA&#10;agBFAGoARQBqAEUAagBFAGoARQBqAEUAagBFAGoARQBqAEUAagBFAGoARQCHAFAArgBe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lAFsApQBbAJsAVwCRAFQA&#10;kQBUAJEAVAB+AEwAfgBMAH4ATAB+AEw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mwBX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SXFI2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XAA2AGMAPQBpAEQ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YtPQFS7hwEUu4cBFLuHARS7hwEUu4cBFLuHARS7hwEUu4cBFLuHARS7hwE&#10;Uu4cBFLuHARS7hwEUu4cBFLuHARS7hwEUu4cBFLuHARS7hwEUu4cBFuVKwN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Zi09AVTfHwRS&#10;7hwEUu4cBFLuHARS7hwEUu4cBFLuHARS7hwEUu4cBFLuHARS7hwEUu4cBFLuHARS7hwEUu4cBFLu&#10;HARS7hwEUu4cBGFZNgJ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ZXFo2agBFAGoARQBqAEUAagBFAGoARQBqAEUAagBFAGoARQBqAEUAagBFAGoARQBqAEUAagBF&#10;AGoARQBqAEUAagBFAGoARQBqAEUAagBFAGoARQBqAEUAagBFAGoARQCHAFAArgBe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KkAXQCbAFcAjABSAH4ATABvAEc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mwBX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2F0oN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SVY1d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XAA2AGMAPQBpAEQ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FfBJANS7hwEUu4cBFLuHARS7hwEUu4cBFLuHARS7hwEUu4c&#10;BFLuHARS7hwEUu4cBFLuHARS7hwEUu4cBFLuHARS7hwEUu4cBFLuHARS7hwEUu4cBFuVKwN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YtPQFU3x8E&#10;Uu4cBFLuHARS7hwEUu4cBFLuHARS7hwEUu4cBFLuHARS7hwEUu4cBFLuHARS7hwEUu4cBFLuHARS&#10;7hwEUu4cBFTfHwRjSjgB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4c5UiFqAEUAagBFAGoARQBqAEUAagBFAGoARQBqAEUAagBFAGoARQBqAEUAagBFAGoA&#10;RQBqAEUAagBFAGoARQBqAEUAagBFAGoARQBqAEUAagBFAGoARQCHAFAArgBe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zAGAAmwBXAIIATgBvAEc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lgBV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IIuTx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2ILOQd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XAA2AGMAPQBpAEQ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YGgzAlLuHARS7hwEUu4cBFLuHARS7hwEUu4cBFLu&#10;HARS7hwEUu4cBFLuHARS7hwEUu4cBFLuHARS7hwEUu4cBFLuHARS7hwEUu4cBFLuHARS7hwEUu4c&#10;BFfBJANpD0I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mLT0BVN8f&#10;BFLuHARS7hwEUu4cBFLuHARS7hwEUu4cBFLuHARS7hwEVdAhBFLuHARS7hwEUu4cBFLuHARS7hwE&#10;Uu4cBFLuHARU3x8EZi09AW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&#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dhdKDWoARQBqAEUAagBFAGoARQBqAEUAagBFAGoARQBqAEUAagBFAGoARQBq&#10;AEUAagBFAGoARQBqAEUAagBFAG8ARwCRAFQAswBgALgAYgCzAGAArgBe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KkAXQCWAFUAeQBK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&#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hwBQ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k1BXL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hEVKK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XAA2AGMAPQBpAEQ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nHkABUu4cBFLuHARS7hwEUu4cBFLuHARS&#10;7hwEUu4cBFLuHARS7hwEUu4cBFLuHARS7hwEUu4cBFLuHARS7hwEUu4cBFLuHARS7hwEUu4cBFLu&#10;HARS7hwEUu4cBFuVKwN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Zi09AVTf&#10;HwRS7hwEUu4cBFLuHARS7hwEUu4cBFLuHARS7hwEUu4cBFfBJANpD0IAYVk2AlLuHARS7hwEUu4c&#10;BFLuHARS7hwEVN8fBGYtPQF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7ygaV5qAEUAagBFAGoARQBqAEUAagBFAGoARQBqAEUAagBFAGoARQBqAEUA&#10;agBFAGoARQBqAEUAagBFAGoARQB+AEwAqQBd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zAGAAmwBX&#10;AIcAUAB0AEk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hwBQ&#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fZ1w8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mflxK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GIAPA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n2dcPGoARQB5AEoAbwBHAGoARQBqAEUAagBFAGoARQBqAEUAagBF&#10;AGoARQBqAEUAagBFAGoARQB0AEkAmwBX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KUAWwCMAFIAeQBK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zAGAAeQBK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LGJZF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GsamR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eADg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6F2QNuABiALgAYgC4AGIAswBgAJEAVABqAEUAagBFAGoA&#10;RQBqAEUAagBFAGoARQB+AEwAoABZ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lAFsAkQBUAH4ATA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zAGAAdABJ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mVxaNsi3&#10;bmvIt25ryLdua8i3bmvIt25ryLdua8i3bmvIt25rq35hSs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305RyF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XAA2AGcAQg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xIlrULgAYgC4AGIAuABiALgAYgC4AGIAuABiAJYAVQBq&#10;AEUAagBFAHQASQCRAFQArgBe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pQBbAJEAVAB+AEw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pAF0AbwBH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w&#10;C0gHtpVmV8i3bmvIt25ryLdua8i3bmvIt25ryLdua8i3bmuNRVQo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n3JZQ1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jAD4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8LmUbuABiALgAYgC4AGIAuABiALgAYgC4AGIA&#10;swBgAJEAVACpAF0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KUAWwCRAFQAfgBM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bAFc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wC0gHtpVmV8i3bmvIt25ryLdua8i3bmvIt25rsYlkUIIuTx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mflxK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XwA5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xIlrU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K4AXgCg&#10;AFkAjABSAHkASg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FYEGAAagBFAGoA&#10;RQBqAEUAagBFAGoARQBqAEUAagBFAGQFTgAdRbgBHUW4AV4LVwA7K4wBEVDKASNAsAFSFWk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HQASQCMAFIAqQBd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HAFA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wC0gHtpVmV8i3bmvIt25ryLdua8i3bmuCLk8bgi5PG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5JcUjZ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wANgBoAEM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esbWS6F2QN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pAF0AlgBVAIcAUAB0AEk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SNAsAFq&#10;AEUAagBFAGoARQBqAEUAagBFAGoARQBqAEUAagBFAGQFTgAdRbgBHUW4AWQFTgBkBU4AOyuMARFQ&#10;ygF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dABJAIwA&#10;UgCuAF4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MAYAB5AEo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n2dcPMi3bmvIt25rsYlkUGoARQCHOVIh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fTlHIV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ZQBA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pD0IAV8EkA1LuHARS7hwEUu4cBFLuHARS7hwE&#10;Uu4cBFLuHARS7hwEUu4cBGFZNgJqAEUAagBFAGoARQBqAEUAagBFAGoARQBqAEUAagBFAGoARQBq&#10;AEUAagBFAGoARQBqAEUAagBFAGoARQBqAEUAagBFAGoARQBqAEUAagBFAGoARQBqAEUAagBFAGoA&#10;RQBqAEUAagBFAGoARQBqAEUAagBFAGoARQBqAEUAagBFAGoARQBqAEUAagBFAGoARQBqAEUAagBF&#10;AGYtPQFU3x8EUu4cBFLuHARS7hwEUu4cBFLuHARS7hwEUu4cBFLuHARXwSQDaQ9C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vkVnK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uAF4AoABZAJEAVAB+AEw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VIVaQBqAEUAagBFAGoARQBqAEUAagBFAGoARQBqAEUAagBFAGQFTgAdRbgBHUW4AWQFT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HAFAApQBb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KkAXQBv&#10;AEc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gi5PG7ygaV6CLk8bagBFAJlc&#10;Wjb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GsamR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GAAOg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pD0IAV8EkA1LuHARS7hwEUu4c&#10;BFLuHARS7hwEUu4cBFLuHARS7hwEUu4cBGFZNgJqAEUAagBFAGoARQBqAEUAagBFAGoARQBqAEUA&#10;agBFAGoARQBqAEUAagBFAGoARQBqAEUAagBFAGoARQBqAEUAagBFAGoARQBqAEUAagBFAGoARQBq&#10;AEUAagBFAGoARQBqAEUAagBFAGoARQBqAEUAagBFAGoARQBqAEUAagBFAGoARQBqAEUAagBFAGoA&#10;RQBmLT0BVN8fBFLuHARS7hwEUu4cBFLuHARS7hwEUu4cBFLuHARS7hwEV8EkA2kPQ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75FZyi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zAGAApQBbAJEAVACCAE4AdABJ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I0CwAWoARQBqAEUAagBFAGoARQBqAEUAagBFAGoARQBqAEUAagBFAGQFTgAdRbgB&#10;HUW4AWQFTg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fgBMAJsAVw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JYAV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mVxaNs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klxSNl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dADcAaQBE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pD0IAV8EkA1Lu&#10;HARS7hwEUu4cBFLuHARS7hwEUu4cBFLuHARS7hwEUu4cBGFZNgJqAEUAagBFAGoARQBqAEUAagBF&#10;AGoARQBqAEUAagBFAGoARQBqAEUAagBFAGoARQBqAEUAagBFAGoARQBqAEUAagBFAGoARQBqAEUA&#10;agBFAGoARQBqAEUAagBFAGoARQBqAEUAagBFAGoARQBqAEUAagBFAGoARQBqAEUAagBFAGoARQBq&#10;AEUAZi09AVTfHwRS7hwEUu4cBFLuHARS7hwEUu4cBFLuHARS7hwEUu4cBFfBJANpD0I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RWco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zAGAA&#10;pQBbAJEAVACCAE4AdABJ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UhVpAGoARQBqAEUAagBFAGoARQBqAEUAagBFAGoARQBqAEUAagBF&#10;AGQFTgAdRbgBHUW4AWQFTg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HQASQCRAFQAswBg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H4ATABqAEUAagBFAGoARQB0AEkAfgBMAH4ATAB+AEw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ZXFo2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SVY1d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GYAQ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p&#10;D0IAW5UrA1LuHARS7hwEUu4cBFLuHARS7hwEUu4cBFLuHARS7hwEUu4cBF2GLgJqAEUAagBFAGoA&#10;RQBqAEUAagBFAGoARQBqAEUAagBFAGoARQBqAEUAagBFAGoARQBqAEUAagBFAGoARQBqAEUAagBF&#10;AGoARQBqAEUAagBFAGoARQBqAEUAagBFAGoARQBqAEUAagBFAGoARQBqAEUAagBFAGoARQBqAEUA&#10;agBFAGYtPQFU3x8EUu4cBFLuHARS7hwEUu4cBFLuHARS7hwEUu4cBFLuHARXwSQDaQ9C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vkVnK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pAF0AoABZAJEAVAB+AEwAdABJ&#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pOqcBagBFAGoARQBqAEUAagBFAGoARQBqAEUAagBFAGoA&#10;RQBqAEUAagBFAGQFTgAdRbgBHUW4AW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hwBQ&#10;AKUAWw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qQBdAHQASQCgAFkAuABiALgAYgC4AGIAuABiALgAYgC4AGIAuABi&#10;AK4AXgClAFsAmwBXAJEAVACRAFQAfgBMAH4ATAB+AEwAfgBMAH4ATAB+AEwAfgBMAIwAUgCRAFQA&#10;pQBbAK4AXgC4AGIAuABiALgAYgC4AGIArgBeAJsAVwCHAFA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HALSAelcl9D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BrGpkbyJAF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iADw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W5UrA1LuHARS7hwEUu4cBFLuHARS7hwEUu4cBFLuHARS7hwEUu4cBFuVKwNq&#10;AEUAagBFAGoARQBqAEUAagBFAGoARQBqAEUAagBFAGoARQBqAEUAagBFAGoARQBqAEUAagBFAGoA&#10;RQBqAEUAagBFAGoARQBqAEUAagBFAGoARQBqAEUAagBFAGoARQBqAEUAagBFAGoARQBqAEUAagBF&#10;AGoARQBmLT0BVN8fBFLuHARS7hwEUu4cBFLuHARS7hwEUu4cBFLuHARS7hwEV8EkA2kPQ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6F2QN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KUAWwCgAFkAkQBUAIIATgB5AEo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FeC1cAagBFAGoARQBqAEUAagBFAGoARQBq&#10;AEUAagBFAGoARQBqAEUAagBFAGQFTgAdRbgB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HQASQCRAFQArgBe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uAF4AfgBM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TUFcv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waxqZG8iQBR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XgA4AGkARA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W5UrA1LuHARS7hwEUu4cBFLuHARS7hwEUu4cBFLuHARS7hwE&#10;Uu4cBFuVKwNqAEUAagBFAGoARQBqAEUAagBFAGoARQBqAEUAagBFAGoARQBqAEUAagBFAGoARQBq&#10;AEUAagBFAGoARQBqAEUAagBFAGoARQBqAEUAagBFAGoARQBqAEUAagBFAGoARQBqAEUAagBFAGoA&#10;RQBqAEUAZi09AVTfHwRS7hwEUu4cBFLuHARS7hwEUu4cBFLuHARS7hwEUu4cBFfBJANpD0I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7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pQBbAJYAVQCHAFAAfgBM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UAlgwBqAEUAagBFAGoARQBqAEUA&#10;agBFAGoARQBqAEUAagBFAGoARQBqAEUAagBFAGQFTg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fgBMAJsAVwCzAGA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hwBQ&#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8Ik0UtpVmV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59yWUNiCzkH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nAEI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W5UrA1LuHARS7hwEUu4cBFLuHARS7hwEUu4c&#10;BFLuHARS7hwEUu4cBFuVKwNqAEUAagBFAGoARQBqAEUAagBFAGoARQBqAEUAagBFAGoARQBqAEUA&#10;agBFAGoARQBqAEUAagBFAGoARQBqAEUAagBFAGoARQBqAEUAagBFAGoARQBqAEUAagBFAGoARQBq&#10;AEUAagBFAGYtPQFU3x8EUu4cBFLuHARS7hwEUu4cBFLuHARS7hwEUu4cBFLuHARXwSQDaQ9C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HrG1k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KkAXQCRAFQAfgBM&#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fXwwAoj5kASUhvAAfXwwAA5csAAOXLABS6sgAm&#10;XqUABpTQAQDlywAA5csAAOXLAADlywAA5csAAOXLAADlywAA5csAAOXLAADlywAA5csAAOXLAADl&#10;ywAA5csAAOXLAADlywAA5csAAOXLAADlywAA5csAAsrNABGbvQ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EVDKAUAlgwBqAEUAagBF&#10;AFgQYAA1MJUBNTCVAV4LVwBqAEUAagBFAEwbcQA7K4wBQCWD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8ARwCHAFAAoABZ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zAGAAdABJ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jUVUKMKsa2T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uqBnXphnVTxpFzwN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YwA9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W5UrA1LuHARS7hwEUu4cBFLu&#10;HARS7hwEUu4cBFLuHARS7hwEUu4cBFuVKwNqAEUAagBFAGoARQBqAEUAagBFAGoARQBqAEUAagBF&#10;AGoARQBqAEUAagBFAGoARQBqAEUAagBFAGoARQBqAEUAagBFAGoARQBqAEUAagBFAGoARQBqAEUA&#10;agBFAGoARQBmLT0BVN8fBFLuHARS7hwEUu4cBFLuHARS7hwEUu4cBFLuHARS7hwEV8EkA2kPQ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SJ&#10;a1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oABZAIcAUAB0AEk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8ZIAALoGQAADlywBJSG8AYw5NADxkgABCVncA&#10;Yw5NAGoARQAXSsEBFG6/AQadzwETgL4BFbGyAADlywAA5csAAOXLAADlywAA5csAAOXLAADlywAA&#10;5csAAOXLAADlywAA5csAAOXLAADlywAbrKoAA7jOABeNtAAQWcoBKX2a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Sk6&#10;pwE7K4wBEVDKAQtV0wELVdMBEVDKAUwbcQA7K4wBC1XTAQtV0wELVdMB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bwBHAIcAUACgAFk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bAFc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cAtIB41FVCi8oGle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mflxK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eADgAYQA7AGQAPw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W5UrA1LuHARS&#10;7hwEUu4cBFLuHARS7hwEUu4cBFLuHARS7hwEUu4cBFuVKwNqAEUAagBFAGoARQBqAEUAagBFAGoA&#10;RQBqAEUAagBFAGoARQBqAEUAagBFAGoARQBqAEUAagBFAGoARQBqAEUAagBFAGoARQBqAEUAagBF&#10;AGoARQBqAEUAZi09AVTfHwRS7hwEUu4cBFLuHARS7hwEUu4cBFLuHARS7hwEUu4cBFfBJANpD0I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wnJqQ7gAYgC4AGIAuABiALgAYgC4AGIAuABiALgAYgC4AGIAuABiALgAYgC4AGIAuABiALgA&#10;YgC4AGIAuABiALgAYgC4AGIAuABiALgAYgC4AGIAuABiALgAYgC4AGIAuABiALgAYgC4AGIAuABi&#10;ALgAYgC4AGIAuABiALgAYgC4AGIAuABiALgAYgC4AGIAuABiALgAYgC4AGIAuABiALgAYgC4AGIA&#10;uABiALgAYgC4AGIAuABiALgAYgC4AGIAuABiALgAYgCuAF4AjABSAHQAS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lAFsAuABiALgAYgC4AGIAuABiALgAYgC4AGIAuABiALgAYgC4AGIAuABi&#10;ALgAYgC4AGIAuABiALgAYgC4AGIAuABiAJYrdgAA5csAAOXLAADlywAA5csAAOXLAADlywAA5csA&#10;AOXLAADlywAA5csAAOXLAADlywAA5csAAOXLAIo5fAC4AGIAuABiALgAYgC4AGIAuABiALgAYgC4&#10;AGIAuABiAJEAV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3IugAA5csAAOXLAEJWdwBqAEUAagBF&#10;AGoARQBdHVYAagBFAEYgegAXSsEBXgtXAC81ngEB3MwAAOXLAADlywAA5csAAOXLAADlywAA5csA&#10;AOXLAADlywAA5csAAOXLAADlywAA5csAAOXLADVziAAvNZ4BC1XTATQ5lAEH18M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F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vAEcAhwBQAKAAWQ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BvAEc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8Ik0UvKBpXs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YVk2AlLuHARS7hwEUu4cBFLuHARS7hwEUu4cBFLuHARS7hwEUu4cBFizJgNpD0IAagBFAGoARQBq&#10;AEUAagBFAGoARQBqAEUAagBFAGoARQBqAEUAagBFAGoARQBqAEUAagBFAGoARQBqAEUAagBFAGoA&#10;RQBqAEUAagBFAGYtPQFU3x8EUu4cBFLuHARS7hwEUu4cBFLuHARS7hwEUu4cBFLuHARXwSQDaQ9C&#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UGcvuABiALgAYgC4AGIAuABiALgAYgC4AGIAuABiALgAYgC4AGIAuABiALgAYgC4&#10;AGIAuABiALgAYgC4AGIAuABiALgAYgC4AGIAuABiALgAYgC4AGIAuABiALgAYgC4AGIAuABiALgA&#10;YgC4AGIAuABiALgAYgC4AGIAuABiALgAYgC4AGIAuABiALgAYgC4AGIAuABiALgAYgC4AGIAuABi&#10;ALgAYgC4AGIAuABiALgAYgC4AGIAuABiALgAYgCbAFcAfgBM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LgAYgC4AGIAuABiALgAYgC4AGIAuABiALgAYgC4AGIAuABiALgA&#10;YgC4AGIAuABiALgAYgC4AGIAuABiALgAYgC4AGIAijl8AADlywAA5csAAOXLAADlywAA5csAAOXL&#10;AADlywAA5csAAOXLAADlywAA5csAAOXLAADlywAA5csArQ5pALgAYgC4AGIAuABiALgAYgC4AGIA&#10;uABiALgAYgC4AGIAlgBV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Dci6AF0d&#10;VgBqAEUAUDlnAADlywBCVncAagBFABdKwQFGIHoAagBFAADlywAA5csAAOXLAADlywAA5csAAOXL&#10;AADlywAA5csAAOXLAADlywAA5csAAOXLAADlywAA5csAQlZ3AEAlgwALVdMBNmGJ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XSsEBI0CwAQtV0wELVdMBC1XTAQtV0wEdRbgBF0rBAQtV0wELVdMBC1XTAW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CAE4AmwBXAK4AX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IIATg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DCrGtk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YVk2AlLuHARS7hwEUu4cBFLuHARS7hwEUu4cBFLuHARS7hwEUu4cBFfBJANpD0IA&#10;agBFAGoARQBqAEUAagBFAGoARQBqAEUAagBFAGoARQBqAEUAagBFAGoARQBqAEUAagBFAGoARQBq&#10;AEUAagBFAGoARQBmLT0BVN8fBFLuHARS7hwEUu4cBFLuHARS7hwEUu4cBFLuHARS7hwEV8EkA2kP&#10;Qg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7wuZRu4AGIAuABiALgAYgC4AGIAuABiALgAYgC4AGIAuABiALgAYgC4AGIA&#10;uABiALgAYgC4AGIAuABiALgAYgC4AGIAuABiALgAYgC4AGIAuABiALgAYgC4AGIAuABiALgAYgC4&#10;AGIAuABiALgAYgC4AGIAuABiALgAYgC4AGIAuABiALgAYgC4AGIAuABiALgAYgC4AGIAuABiALgA&#10;YgC4AGIAuABiALgAYgC4AGIAuABiALMAYACWAFUAdABJ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uABiALgAYgC4AGIAuABiALgAYgC4AGIAuABiALgAYgC4&#10;AGIAuABiALgAYgC4AGIAuABiALgAYgC4AGIAuABiALgAYgB/SIMAAOXLAADlywAA5csAAOXLAADl&#10;ywAA5csAAOXLAADlywAA5csAAOXLAADlywAA5csAAOXLAADlywC4AGIAuABiALgAYgC4AGIAuABi&#10;ALgAYgC4AGIAuABiALgAYgClAFs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FA5ZwBqAEUARiB6ABdKwQFWK14AAOXLAADlywAA5csAAOXLAADl&#10;ywAA5csAAOXLAADlywAA5csAAOXLAADlywAA5csAAOXLAADlywBKP28AEVDKAR1FuAECys0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dRbgBC1XTAQtV0wELVdMBHUW4AVIVaQBGIHoAEVDKAQtV0wERUMoB&#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HkA&#10;SgCMAFIAoABZALMAYA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kQBU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hzlSIc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YVk2AlLuHARS7hwEUu4cBFLuHARS7hwEUu4cBFLuHARS7hwEUu4c&#10;BFfBJANpD0IAagBFAGoARQBqAEUAagBFAGoARQBqAEUAagBFAGoARQBqAEUAagBFAGoARQBqAEUA&#10;agBFAGoARQBqAEUAZi09AVTfHwRS7hwEUu4cBFLuHARS7hwEUu4cBFLuHARS7hwEUu4cBFfBJANp&#10;D0I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uABiALgAYgC4AGIAuABiALgAYgC4AGIAuABiALgAYgC4AGIAuABi&#10;ALgAYgC4AGIAuABiALgAYgC4AGIAuABiALgAYgC4AGIAuABiALgAYgC4AGIAuABiALgAYgC4AGIA&#10;uABiALgAYgC4AGIAuABiALgAYgC4AGIAuABiALgAYgC4AGIAuABiALgAYgC4AGIAuABiALgAYgC4&#10;AGIAuABiALgAYgC4AGIAuABiALMAYACRAFQAbwBH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4AGIAuABiALgAYgC4AGIAuABiALgAYgC4AGIA&#10;uABiALgAYgC4AGIAuABiALgAYgC4AGIAuABiALgAYgC4AGIAuABiAFxzlwAA5csAAOXLAADlywAA&#10;5csAAOXLAADlywAA5csAAOXLAADlywAA5csAAOXLAADlywAA5csAI7q3ALgAYgC4AGIAuABiALgA&#10;YgC4AGIAuABiALgAYgC4AGIAuABiAKUAWw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NXOIAGoARQBqAEUAF0rBASR5owAA5csAAOXLAADlywAA&#10;5csAAOXLAADlywAA5csAAOXLAADlywAA5csAAOXLAADlywAA5csAAOXLABtXtwEvNZ4BSj9v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jQLABZAVOAFIVaQBSFWkAOyuMATsrjAEpOqcBI0CwARFQygELVdMBC1XT&#10;AR1FuAF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HkASgCMAFIAoABZAK4AX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RAFQ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lcl9D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0&#10;lWNXWwA1AFsANQBbADUAWwA1AFsANQBbADUAWwA1AFsANQBbADUAWwA1AFsANQBbADUAWwA1AFsA&#10;NQBbADUAWwA1AFsANQBbADUAWwA1AFsANQBbADUAWwA1AFsANQBbADUAWwA1AFsANQBbADUAWwA1&#10;AFsANQBbADUAWwA1AFsANQBbADUAWwA1AFsANQBbADUAWwA1AFsANQBbADUAWwA1AFsANQBbADUA&#10;WwA1AFsANQBbADUAWwA1AFsANQBbADUAWwA1AFsANQBbADUAWwA1AFwANgBgADoAYwA9AGYAQ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YVk2AlLuHARS7hwEUu4cBFLuHARS7hwEUu4cBFLu&#10;HARS7hwEUu4cBFfBJANpD0IAagBFAGoARQBqAEUAagBFAGoARQBqAEUAagBFAGoARQBqAEUAagBF&#10;AGoARQBqAEUAagBFAGYtPQFU3x8EUu4cBFLuHARS7hwEUu4cBFLuHARS7hwEUu4cBFLuHARXwSQD&#10;aQ9C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WVbFe4AGIAuABiALgAYgC4AGIAuABiALgAYgC4AGIAuABiALgA&#10;YgC4AGIAuABiALgAYgC4AGIAuABiALgAYgC4AGIAuABiALgAYgC4AGIAuABiALgAYgC4AGIAuABi&#10;ALgAYgC4AGIAuABiALgAYgC4AGIAuABiALgAYgC4AGIAuABiALgAYgC4AGIAuABiALgAYgC4AGIA&#10;uABiALgAYgC4AGIAuABiALMAYACRAFQAbwBH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fgBMALgAYgC4AGIAuABiALgAYgC4AGIAuABi&#10;ALgAYgC4AGIAuABiALgAYgC4AGIAuABiALgAYgC4AGIAuABiALgAYgC4AGIAXHOXAADlywAA5csA&#10;AOXLAADlywAA5csAAOXLAADlywAA5csAAOXLAADlywAA5csAAOXLAADlywAurLEAuABiALgAYgC4&#10;AGIAuABiALgAYgC4AGIAuABiALgAYgC4AGIArgBe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RFQygFGIHoAZAVOAGoARQBqAEUAagBFAGoARQBqAEUAagBFAGoA&#10;RQBeC1cAUhVp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8ARwB+AEwAjABSAJsAVwCl&#10;AFs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JsAV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MKsa2T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tiCzkHWwA1AFsANQBbADUAWwA1AFsANQBbADUAWwA1AFsANQBbADUAWwA1AFsANQBb&#10;ADUAWwA1AFsANQBbADUAWwA1AFsANQBbADUAWwA1AFsANQBbADUAWwA1AFsANQBbADUAWwA1AFsA&#10;NQBbADUAWwA1AFsANQBbADUAWwA1AFsANQBbADUAWwA1AFsANQBbADUAWwA1AFsANQBbADUAWwA1&#10;AFsANQBbADUAWwA1AFsANQBbADUAWwA1AFsANQBeADgAYQA7AGQAPwBoAEM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YVk2AlLuHARS7hwEUu4cBFLuHARS&#10;7hwEUu4cBFLuHARS7hwEUu4cBFfBJANpD0IAagBFAGoARQBqAEUAagBFAGoARQBqAEUAagBFAGoA&#10;RQBqAEUAagBFAGoARQBmLT0BVN8fBFLuHARS7hwEUu4cBFLuHARS7hwEUu4cBFLuHARS7hwEV8Ek&#10;A2kPQg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wWdpPLgAYgC4AGIAuABiALgAYgC4AGIAuABiALgAYgC4&#10;AGIAuABiALgAYgC4AGIAuABiALgAYgC4AGIAuABiALgAYgC4AGIAuABiALgAYgC4AGIAuABiALgA&#10;YgC4AGIAuABiALgAYgC4AGIAuABiALgAYgC4AGIAuABiALgAYgC4AGIAuABiALgAYgC4AGIAuABi&#10;ALgAYgC4AGIAuABiALgAYgClAFsAbwBH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AEwAuABiALgAYgC4AGIAuABiALgA&#10;YgC4AGIAuABiALgAYgC4AGIAuABiALgAYgC4AGIAuABiALgAYgC4AGIAuABiALgAYgAurLEAAOXL&#10;AADlywAA5csAAOXLAADlywAA5csAAOXLAADlywAA5csAAOXLAADlywAA5csAAOXLAEWPpAC4AGIA&#10;uABiALgAYgC4AGIAuABiALgAYgC4AGIAuABiALgAYgC4AGI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RFQygERUMoBOyuMAWQFTg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eQBKAIcAUACRAFQApQBbALMAYA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lgBV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HOVIh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4RFSihbADUAWwA1AFsANQBbADUAWwA1AFsANQBbADUAWwA1AFsANQBbADUA&#10;WwA1AFsANQBbADUAWwA1AFsANQBbADUAWwA1AFsANQBbADUAWwA1AFsANQBbADUAWwA1AFsANQBb&#10;ADUAWwA1AFsANQBbADUAWwA1AFsANQBbADUAWwA1AFsANQBbADUAWwA1AFsANQBbADUAWwA1AFsA&#10;NQBbADUAWwA1AFsANQBbADUAXwA5AGMAPQBmAEEAaQBE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YVk2AlLuHARS7hwE&#10;Uu4cBFLuHARS7hwEUu4cBFLuHARS7hwEUu4cBFfBJANpD0IAagBFAGoARQBqAEUAagBFAGoARQBq&#10;AEUAagBFAGoARQBqAEUAZi09AVTfHwRS7hwEUu4cBFLuHARS7hwEUu4cBFLuHARS7hwEUu4cBFfB&#10;JANpD0I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9OWYhuABiALgAYgC4AGIAuABiALgAYgC4AGIA&#10;uABiALgAYgC4AGIAuABiALgAYgC4AGIAuABiALgAYgC4AGIAuABiALgAYgC4AGIAuABiALgAYgC4&#10;AGIAuABiALgAYgC4AGIAuABiALgAYgC4AGIAuABiALgAYgC4AGIAuABiALgAYgC4AGIAuABiALgA&#10;YgC4AGIAuABiALgAYgC4AGIAuABiAIcAUA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H4ATAC4AGIAuABiALgAYgC4&#10;AGIAuABiALgAYgC4AGIAuABiALgAYgC4AGIAuABiALgAYgC4AGIAuABiALgAYgC4AGIAuABiAC6s&#10;sQAA5csAAOXLAADlywAA5csAAOXLAADlywAA5csAAOXLAADlywAA5csAAOXLAADlywAA5csAXHOX&#10;ALgAYgC4AGIAuABiALgAYgC4AGIAuABiALgAYgC4AGIAuABiALgAYg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ugZAA&#10;agBFAFIVaQAQpLwAAOXLAADlywAA5csAAOXLAADlywAA5csAAOXLAADlywAA5csAAOXLAADlywAA&#10;5csAAOXLAADlywAA5csAAOXLAADlywAA5csAAOXLAADlywAA5csAAOXLAADlywAA5csAAOXLAADl&#10;ywAA5csAAOXLAADlywAA5csAAOXLAADlywAA5csAAOXLAADlywAA5csAAOXLAADlywAA5csAA8HN&#10;AAtV0wEGnc8B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I0CwAVIVaQAjQLABEVDKATsrjAFkBU4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8ARwB+AEwAkQBUAKAAWQCpAF0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RAFQ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KVyX0P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n3JZQ1sANQBbADUAWwA1AFsANQBbADUAWwA1AFsANQBbADUAWwA1&#10;AFsANQBbADUAWwA1AFsANQBbADUAWwA1AFsANQBbADUAWwA1AFsANQBbADUAWwA1AFsANQBbADUA&#10;WwA1AFsANQBbADUAWwA1AFsANQBbADUAWwA1AFsANQBbADUAWwA1AFsANQBbADUAWwA1AFsANQBb&#10;ADUAWwA1AFsANQBfADkAZwBC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Zi09&#10;AVTfHwRS7hwEUu4cBFLuHARS7hwEUu4cBFLuHARS7hwEUu4cBFXQIQRmLT0BagBFAGoARQBqAEUA&#10;agBFAGoARQBqAEUAagBFAGYtPQFU3x8EUu4cBFLuHARS7hwEUu4cBFLuHARS7hwEUu4cBFLuHARX&#10;wSQDaQ9C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7kLYwe4AGIAuABiALgAYgC4AGIAuABi&#10;ALgAYgC4AGIAuABiALgAYgC4AGIAuABiALgAYgC4AGIAuABiALgAYgC4AGIAuABiALgAYgC4AGIA&#10;uABiALgAYgC4AGIAuABiALgAYgC4AGIAuABiALgAYgC4AGIAuABiALgAYgC4AGIAuABiALgAYgC4&#10;AGIAuABiALgAYgC4AGIAuABiALMAYACMAFI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fgBMALgAYgC4AGIA&#10;uABiALgAYgC4AGIAuABiALgAYgC4AGIAuABiALgAYgC4AGIAuABiALgAYgC4AGIAuABiALgAYgC4&#10;AGIALqyxAADlywAA5csAAOXLAADlywAA5csAAOXLAADlywAA5csAAOXLAADlywAA5csAAOXLAADl&#10;ywBcc5cAuABiALgAYgC4AGIAuABiALgAYgC4AGIAuABiALgAYgC4AGIAuABi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B9fD&#10;AGMOTQBqAEUAagBFAA3IugAA5csAAOXLAADlywAA5csAAOXLAADlywAA5csAAOXLAADlywAA5csA&#10;AOXLAADlywAA5csAAOXLAADlywAA5csAAOXLAADlywAA5csAAOXLAADlywAA5csAAOXLAADlywAA&#10;5csAAOXLAADlywAA5csAAOXLAADlywAA5csAAOXLAADlywAA5csAAOXLAADlywAA5csAAOXLAADl&#10;ywADwc0ACl7TAQHczA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UhVpAGoARQBSFWkAI0Cw&#10;ARFQygE7K4wBZAVO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fgBMAIcAUACWAFUApQBb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JEA&#10;VA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wC0gHwqxrZ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BrGpkWwA1AFsANQBbADUAWwA1AFsANQBbADUAWwA1AFsA&#10;NQBbADUAWwA1AFsANQBbADUAWwA1AFsANQBbADUAWwA1AFsANQBbADUAWwA1AFsANQBbADUAWwA1&#10;AFsANQBbADUAWwA1AFsANQBbADUAWwA1AFsANQBbADUAWwA1AFsANQBbADUAWwA1AFsANQBbADUA&#10;WwA1AFsANQBbADUAWwA1AGgAQw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Zi09AVTfHwRS7hwEUu4cBFLuHARS7hwEUu4cBFLuHARS7hwEUu4cBFTfHwRmLT0BagBF&#10;AGoARQBqAEUAagBFAGoARQBmLT0BVN8fBFLuHARS7hwEUu4cBFLuHARS7hwEUu4cBFLuHARS7hwE&#10;V8EkA2kPQg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DfmpKuABiALgAYgC4AGIAuABiALgA&#10;YgC4AGIAuABiALgAYgC4AGIAuABiALgAYgC4AGIAuABiALgAYgC4AGIAuABiALgAYgC4AGIAuABi&#10;ALgAYgC4AGIAuABiALgAYgC4AGIAuABiALgAYgC4AGIAuABiALgAYgC4AGIAuABiALgAYgC4AGIA&#10;uABiALgAYgC4AGIAuABiALgAYgCbAFcAdABJ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AEwAuABi&#10;ALgAYgC4AGIAuABiALgAYgC4AGIAuABiALgAYgC4AGIAuABiALgAYgC4AGIAuABiALgAYgC4AGIA&#10;uABiALgAYgAurLEAAOXLAADlywAA5csAAOXLAADlywAA5csAAOXLAADlywAA5csAAOXLAADlywAA&#10;5csAAOXLAFGBnQCWK3YAuABiALgAYgC4AGIAuABiALgAYgC4AGIAuABiALgAYgC4AGIAeQBK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oj5kAagBFAGoARQBdHVYAAOXLAADlywAA5csAAOXLAADlywAA5csAAOXLAADlywAA5csAAOXL&#10;AADlywAA5csAAOXLAADlywAA5csAAOXLAADlywAA5csAAOXLAADlywAA5csAAOXLAADlywAA5csA&#10;AOXLAADlywAA5csAAOXLAADlywAA5csAAOXLAADlywAA5csAAOXLAADlywAA5csAAOXLAADlywAA&#10;5csAAOXLAADlywAB08w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jQLABagBFAGoA&#10;RQBqAEUAUhVpACNAsAERUMoBLzWeAV4LVw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HQASQCCAE4AkQBUAKUAWwCuAF4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kQBU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I1FVCj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tvIkAUWwA1AFsANQBbADUAWwA1AFsANQBb&#10;ADUAWwA1AFsANQBbADUAWwA1AFsANQBbADUAWwA1AFsANQBbADUAWwA1AFsANQBbADUAWwA1AFsA&#10;NQBbADUAWwA1AFsANQBbADUAWwA1AFsANQBbADUAWwA1AFsANQBbADUAWwA1AFsANQBbADUAWwA1&#10;AFsANQBbADUAWwA1AFsANQBiADw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Zi09AVTfHwRS7hwEUu4cBFLuHARS7hwEUu4cBFLuHARS7hwEUu4cBFTf&#10;HwRmLT0BagBFAGoARQBqAEUAZi09AVTfHwRS7hwEUu4cBFLuHARS7hwEUu4cBFLuHARS7hwEUu4c&#10;BFfBJANpD0I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79QZy+4AGIAuABiALgAYgC4&#10;AGIAuABiALgAYgC4AGIAuABiALgAYgC4AGIAuABiALgAYgC4AGIAuABiALgAYgC4AGIAuABiALgA&#10;YgC4AGIAuABiALgAYgC4AGIAuABiALgAYgC4AGIAuABiALgAYgC4AGIAuABiALgAYgC4AGIAuABi&#10;ALgAYgC4AGIAuABiALgAYgCgAFkAdABJ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H4A&#10;TAC4AGIAuABiALgAYgC4AGIAuABiALgAYgC4AGIAuABiALgAYgC4AGIAuABiALgAYgC4AGIAuABi&#10;ALgAYgC4AGIAuABiAADlywAA5csAAOXLAADlywAA5csAAOXLAADlywAA5csAAOXLAADlywAA5csA&#10;AOXLAADlywAA5csAI7q3AAzXxAAA5csAAOXLAC6ssQAurLEAXHOXAFxzlwB/SIMAijl8AKEdbwB+&#10;AEw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DVziABqAEUAagBFAEJWdwAA5csAAOXLAADlywAA5csAAOXLAADlywAA5csAAOXLAADl&#10;ywAA5csAAOXLAADlywAA5csAAOXLAADlywAA5csAAOXLAADlywAA5csAAOXLAADlywAA5csAAOXL&#10;AADlywAA5csAAOXLAADlywAA5csAAOXLAADlywAA5csAAOXLAADlywAA5csAAOXLAADlywAA5csA&#10;AOXLAADlywAA5csAAdPM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Fe&#10;C1cAagBFAGoARQBqAEUAagBFAFgQYAAvNZ4BC1XTAS81ngF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vAEcAfgBMAJEAVACbAFcArgBe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HAFA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q35h&#10;Ss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5JcUjZbADUAWwA1AFsANQBbADUA&#10;WwA1AFsANQBbADUAWwA1AFsANQBbADUAWwA1AFsANQBbADUAWwA1AFsANQBbADUAWwA1AFsANQBb&#10;ADUAWwA1AFsANQBbADUAWwA1AFsANQBbADUAWwA1AFsANQBbADUAWwA1AFsANQBbADUAWwA1AFsA&#10;NQBbADUAWwA1AFsANQBbADUAXAA2AGkARA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Zi09AVTfHwRS7hwEUu4cBFLuHARS7hwEUu4cBFLuHARS&#10;7hwEUu4cBFTfHwRmLT0BagBFAGYtPQFU3x8EUu4cBFLuHARS7hwEUu4cBFLuHARS7hwEUu4cBFLu&#10;HARXwSQDaQ9C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uhdkDbgAYgC4AGIA&#10;uABiALgAYgC4AGIAuABiALgAYgC4AGIAuABiALgAYgC4AGIAuABiALgAYgC4AGIAuABiALgAYgC4&#10;AGIAuABiALgAYgC4AGIAuABiALgAYgC4AGIAuABiALgAYgC4AGIAuABiALgAYgC4AGIAuABiALgA&#10;YgC4AGIAuABiALgAYgClAFsAfgBM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fgBMALgAYgC4AGIAuABiALgAYgC4AGIAuABiALgAYgC4AGIAuABiALgAYgC4AGIAuABiALgA&#10;YgC4AGIAuABiALgAYgC4AGIAAOXLAADlywAA5csAAOXLAADlywAA5csAAOXLAADlywAA5csAAOXL&#10;AADlywAA5csAAOXLAADlywCKOXwAuABiALgAYgCWK3YAijl8AHNWiQBcc5cAUYGdAC6ssQAurLEA&#10;AOXLAADlywAH18MAG6yqACGdoQA1c4gANXOIAFA5ZwBQOWcAYw5N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NXOIAGoARQBqAEUAIZ2h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&#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VIVaQBqAEUAagBFAGoARQBqAEUAagBFAGoARQBeC1cALzWeAW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CAE4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H4ATA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HAL&#10;SAf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tJVjV1sANQBbADUAWwA1&#10;AFsANQBbADUAWwA1AFsANQBbADUAWwA1AFsANQBbADUAWwA1AFsANQBbADUAWwA1AFsANQBbADUA&#10;WwA1AFsANQBbADUAWwA1AFsANQBbADUAWwA1AFsANQBbADUAWwA1AFsANQBbADUAWwA1AFsANQBb&#10;ADUAWwA1AFsANQBbADUAWwA1AFsANQBjAD4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Zi09AVTfHwRS7hwEUu4cBFLuHARS7hwE&#10;Uu4cBFLuHARS7hwEUu4cBFTfHwRhWTYCVN8fBFLuHARS7hwEUu4cBFLuHARS7hwEUu4cBFLuHARS&#10;7hwEV8EkA2kPQg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SJa1C4AGIAuABi&#10;ALgAYgC4AGIAuABiALgAYgC4AGIAuABiALgAYgC4AGIAuABiALgAYgC4AGIAuABiALgAYgC4AGIA&#10;uABiALgAYgC4AGIAuABiALgAYgC4AGIAuABiALgAYgC4AGIAuABiALgAYgC4AGIAuABiALgAYgC4&#10;AGIAuABiALgAYgCuAF4AggBO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&#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ugZAAagBFAGoARQAH18MAAOXLAADlywAA5csAAOXLAADlywAA5csA&#10;AOXLAADlywAA5csAAOXLAADlywAA5csAAOXLAADlywAA5csAAOXLAADlywAA5csAAOXLAALKzQAR&#10;kr0AJl6lADZhiQAji6IAAdPM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TBtx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5AEoAkQBUAKAAWQCpAF0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fgBM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jUVUK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sYlkUJNQVy+xiWRQ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gs5B1sA&#10;NQBbADUAWwA1AFsANQBbADUAWwA1AFsANQBbADUAWwA1AFsANQBbADUAWwA1AFsANQBbADUAWwA1&#10;AFsANQBbADUAWwA1AFsANQBbADUAWwA1AFsANQBbADUAWwA1AFsANQBbADUAWwA1AFsANQBbADUA&#10;WwA1AFsANQBbADUAWwA1AFsANQBbADUAXgA4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Zi09AVTfHwRS7hwEUu4c&#10;BFLuHARS7hwEUu4cBFLuHARS7hwEUu4cBFLuHARS7hwEUu4cBFLuHARS7hwEUu4cBFLuHARS7hwE&#10;Uu4cBFfBJANpD0I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vkVnKLgA&#10;YgC4AGIAuABiALgAYgC4AGIAuABiALgAYgC4AGIAuABiALgAYgC4AGIAuABiALgAYgC4AGIAuABi&#10;ALgAYgC4AGIAuABiALgAYgC4AGIAuABiALgAYgC4AGIAuABiALgAYgC4AGIAuABiALgAYgC4AGIA&#10;uABiALgAYgCzAGAAkQBUAG8ARw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OXLAADlywAA5csAAOXLAADlywAA5csAAOXLAADl&#10;ywAA5csAAOXLAADlywAA5csAAOXLAADlywBQOWcAagBFAGoARQBqAEUAagBFAGoARQBqAEUAagBF&#10;AGoARQBqAEUAagBFAGoARQBqAEUAagBFAGoARQBqAEUAagBFAGoARQBqAEUAagBFAGoARQBqAEUA&#10;agBFAGoARQBqAEUAagBFAGoARQBqAEUAagBFAGoARQAyVJMABK/OAAHczA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3IugBqAEUAViteAADlywAA5csAAOXLAADlywAA5csAAOXL&#10;AADlywAA5csAAOXLAADlywAA5csAAOXLAADlywAA5csAAOXLAADlywAA5csAAOXLAAfXwwBDTXgA&#10;XgtXAGoARQBqAEUAagBFAGoARQAvNZ4BBp3PAQ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A8HNAADlywAA5csAAOXLAADlywAA5csAAOXLAADl&#10;ywAA5csAAOXLAADlywAA5csAAOXLAADlywAFps8A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FSFWk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0AEkA&#10;kQBUAK4AX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B+AEw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2lWZX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7GJZFCZXFo2gi5PG2oARQBqAEUAagBFAIIuTx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E&#10;RUooWwA1AFsANQBbADUAWwA1AFsANQBbADUAWwA1AFsANQBbADUAWwA1AFsANQBbADUAWwA1AFsA&#10;NQBbADUAWwA1AFsANQBbADUAWwA1AFsANQBbADUAWwA1AFsANQBbADUAWwA1AFsANQBbADUAWwA1&#10;AFsANQBbADUAWwA1AFsANQBbADUAWwA1AFsANQBmAEE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Q9CAFfB&#10;JANS7hwEUu4cBFLuHARS7hwEUu4cBFLuHARS7hwEUu4cBFLuHARS7hwEUu4cBFLuHARS7hwEUu4c&#10;BFLuHARXwSQDaQ9C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esbWS5&#10;C2MHuABiALgAYgC4AGIAuABiALgAYgC4AGIAuABiALgAYgC4AGIAuABiALgAYgC4AGIAuABiALgA&#10;YgC4AGIAuABiALgAYgC4AGIAuABiALgAYgC4AGIAuABiALgAYgC4AGIAuABiALgAYgC4AGIAuABi&#10;ALgAYgC4AGIAoABZAHQAS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AA5csAAOXLAADlywAA5csAAOXLAADlywAA&#10;5csAAOXLAADlywAA5csAAOXLAADlywAA5csAAOXLAFA5ZwBqAEUAagBFAGoARQBqAEUAagBFAGoA&#10;RQBqAEUAagBFAGoARQBqAEUAagBFAGoARQBqAEUAagBFAGoARQBqAEUAagBFAGoARQBqAEUAagBF&#10;AGoARQBqAEUAagBFAGoARQBqAEUAagBFAGoARQBjDk0ALoGQ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DxkgAA8ZIAAAOXLAADlywAA5csAAOXLAADl&#10;ywAA5csAAOXLAADlywAA5csAAOXLAADlywAA5csAAOXLAADlywAA5csAAOXLAADlywAB3MwAOEaL&#10;AGoARQBqAEUAagBFAGoARQBqAEUAagBFAGQFTgARUMoBA8HN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Dwc0AAOXLAADlywAA5csAAOXLAADlywAA&#10;5csAAOXLAADlywAA5csAAOXLAADlywAA5csAAOXLAAWmzwA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HUW4AWoARQBqAEUAagBFAGoARQBqAEUAagBFAFgQYABAJYMALzWeAW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IcAUACuAF4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H4ATA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dhdKDc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tpVmV7GJZFCZXFo2jUVUKHwiTRRqAEUAagBFAGoARQBqAEUAagBFAGoARQBqAEUAagBF&#10;AKVyX0P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59yWUNbADUAWwA1AFsANQBbADUAWwA1AFsANQBbADUAWwA1AFsANQBbADUAWwA1AFsANQBb&#10;ADUAWwA1AFsANQBbADUAWwA1AFsANQBbADUAWwA1AFsANQBbADUAWwA1AFsANQBbADUAWwA1AFsA&#10;NQBbADUAWwA1AFsANQBbADUAWwA1AFsANQBbADUAYAA6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Q9CAFfBJANS7hwEUu4cBFLuHARS7hwEUu4cBFLuHARS7hwEUu4cBFLuHARS7hwEUu4cBFLu&#10;HARS7hwEV8EkA2kPQ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wnJqQ7gAYgC4AGIAuABiALgAYgC4AGIAuABiALgAYgC4AGIAuABiALgAYgC4AGIAuABiALgAYgC4&#10;AGIAuABiALgAYgC4AGIAuABiALgAYgC4AGIAuABiALgAYgC4AGIAuABiALgAYgC4AGIAuABiALgA&#10;YgC4AGIArgBeAH4ATA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ADlywAA5csAAOXLAADlywAA5csA&#10;AOXLAADlywAA5csAAOXLAADlywAA5csAAOXLAADlywAA5csAUDlnAGoARQBqAEUAagBFAGoARQBq&#10;AEUAagBFAGoARQBqAEUAagBFAGoARQBqAEUAagBFAGoARQBqAEUAagBFAGoARQBqAEUAagBFAGoA&#10;RQBqAEUAagBFAGoARQBqAEUAagBFAGoARQBQOWcALoGQAAfXw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B9fDABS6sgAA5csAAOXLAADlywAA&#10;5csAAOXLAADlywAA5csAAOXLAADlywAA5csAAOXLAADlywAA5csAAOXLAADlywAA5csAAOXLADFd&#10;kgAXSsEBF0rBAUYgegBqAEUAagBFAGoARQBGIHoAEVDKASk6pwEDwc0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adzwEA5csAAOXLAADlywAA5csA&#10;AOXLAADlywAA5csAAOXLAADlywAA5csAAOXLAADlywAA5csAA8HNAAtV0wELVdMBC1XTAQtV0wEL&#10;VdMBC1XTAQtV0wELVdMBC1XTAQtV0wELVdMBC1XTAQtV0wELVdMBC1XTARFQygFAJYMAXgtXAGoA&#10;RQBqAEUAXgtXADsrjAERUMo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R1FuAFkBU4AagBFAGQFTgBMG3EAOyuMASNAsAELVdMBF0rBASk6pwFA&#10;JYM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8ARwCRAFQAswBg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dABJ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TUFcv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HOVIh&#10;mVxaNplcWjaZXFo2pXJfQ7GJZFCxiWRQsYlkULGJZFCxiWRQpXJfQ5lcWjaZXFo2mVxaNoIuTxuC&#10;Lk8bdhdKDWoARQBqAEUAagBFAGoARQBqAEUAagBFAGoARQBqAEUAagBFAGoARQBqAEUAagBFAGoA&#10;RQBqAEUAdhdKDc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waxqZFsANQBbADUAWwA1AFsANQBbADUAWwA1AFsANQBbADUAWwA1AFsANQBbADUA&#10;WwA1AFsANQBbADUAWwA1AFsANQBbADUAWwA1AFsANQBbADUAWwA1AFsANQBbADUAWwA1AFsANQBb&#10;ADUAWwA1AFsANQBbADUAWwA1AFsANQBbADUAWwA1AFwANgBoAEM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Q9CAFfBJANS7hwEUu4cBFLuHARS7hwEUu4cBFLuHARS7hwEUu4cBFLuHARS&#10;7hwEUu4cBFfBJANpD0I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7aVZlf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7ImQUuABiALgAYgC4AGIAuABiALgAYgC4AGIAuABiALgAYgC4AGIAuABiALgAYgC4AGIA&#10;uABiALgAYgC4AGIAuABiALgAYgC4AGIAuABiALgAYgC4AGIAuABiALgAYgC4AGIAuABiALgAYgC4&#10;AGIAuABiAJEAV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OXLAADlywAA5csAAOXL&#10;AADlywAA5csAAOXLAADlywAA5csAAOXLAADlywAA5csAAOXLAADlywBQOWcAagBFAGoARQBqAEUA&#10;agBFAGoARQBqAEUAagBFAGMOTQA1c4gAFLqyAADlywAA5csAAOXLAADlywAA5csAFLqyABusqgAb&#10;rKoAG6yqABusqgAbrKoAG6yqABusqgANyLo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U&#10;urIAagBFAGoARQBGIHoAF0rBARdKwQFAJYMAI0CwARdKwQFMG3EAUhVpAAPBzQ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Bp3PAQDlywAA5csAAOXL&#10;AADlywAA5csAAOXLAADlywAA5csAAOXLAADlywAA5csAAOXLAADlywADwc0AC1XTAQtV0wELVdMB&#10;C1XTAQtV0wELVdMBC1XTAQtV0wELVdMBC1XTAQtV0wELVdMBC1XTAQtV0wEdRbgBZAVOAGoARQBq&#10;AEUAagBFAGoARQBqAEUAagBFAGQFTgAXSsE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pOqcBQCWDAC81ngEXSsEBC1XTASNAsAE1MJUBTBtxAF4LVw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0AEkAoABZ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LygaV7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pXJf&#10;Q2oARQBqAEUAagBFAGoARQBqAEUAagBFAGoARQBqAEUAagBFAGoARQBqAEUAagBFAGoARQBqAEUA&#10;agBFAGoARQBqAEUAagBFAGoARQBqAEUAagBFAGoARQBqAEUAagBFAGoARQBqAEUAagBFAGoARQBq&#10;AEUAagBFAGoARQBqAEUApXJfQ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byJAFFsANQBbADUAWwA1AFsANQBbADUAWwA1AFsANQBbADUAWwA1&#10;AFsANQBbADUAWwA1AFsANQBbADUAWwA1AFsANQBbADUAWwA1AFsANQBbADUAWwA1AFsANQBbADUA&#10;WwA1AFsANQBbADUAWwA1AFsANQBbADUAWwA1AFsANQBbADUAYwA9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Q9CAFfBJANS7hwEUu4cBFLuHARS7hwEUu4cBFLuHARS7hwE&#10;Uu4cBFLuHARV0CEEaQ9C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lcl9DagBFAHALSAeNRVQoq35hSsKsa2T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xIlrULgAYgC4AGIAuABiALgAYgC4AGIAuABiALgAYgC4AGIAuABiALgAYgC4AGIAuABi&#10;ALgAYgC4AGIAuABiALgAYgC4AGIAuABiALgAYgC4AGIAuABiALgAYgC4AGIAuABiALgAYgC4AGIA&#10;uABiAKUAWwB0AEk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AA5csAAOXLAADl&#10;ywAA5csAAOXLAADlywAA5csAAOXLAADlywAA5csAAOXLAADlywAA5csAAOXLAFA5ZwBqAEUAagBF&#10;AGoARQBqAEUAagBFAGoARQBWK14AB9fD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DVziABqAEUAagBFAGoARQBkBU4AHUW4AQtV0wELVdMBQCWDAGoARQBAJYMAA8HN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Gnc8BAOXLAADl&#10;ywAA5csAAOXLAADlywAA5csAAOXLAADlywAA5csAAOXLAADlywAA5csAAOXLAAadzwELVdMBC1XT&#10;AQtV0wELVdMBC1XTAQtV0wELVdMBC1XTAQtV0wELVdMBC1XTAQtV0wELVdMBHUW4AWQFTgBqAEUA&#10;agBFAGoARQBqAEUAagBFAGoARQBqAEUAagBFACNAsA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RdKwQEpOqcBQCWDAFIVa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ggBOALMAYA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8Ik0U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2F0oNagBFAGoARQBqAEUAagBFAGoARQBqAEUAagBFAGoARQBqAEUAagBFAGoARQBqAEUAagBF&#10;AGoARQBqAEUAagBFAGoARQBqAEUAagBFAGoARQBqAEUAagBFAGoARQBqAEUAagBFAGoARQBqAEUA&#10;agBFAGoARQBqAEUAagBFAGoARQB2F0oN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SXFI2WwA1AFsANQBbADUAWwA1AFsANQBbADUAWwA1AFsA&#10;NQBbADUAWwA1AFsANQBbADUAWwA1AFsANQBbADUAWwA1AFsANQBbADUAWwA1AFsANQBbADUAWwA1&#10;AFsANQBbADUAWwA1AFsANQBbADUAWwA1AFsANQBbADUAWwA1AF0ANwBpAEQ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mLT0BVN8fBFLuHARS7hwEUu4cBFLuHARS7hwEUu4c&#10;BFLuHARS7hwEUu4cBFLuHARhWTYC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4IuTxtqAEUAagBFAGoARQBqAEUAagBFAIc5UiGlcl9D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8LmUbuABiALgAYgC4AGIAuABiALgAYgC4AGIAuABiALgAYgC4AGIAuABiALgA&#10;YgC4AGIAuABiALgAYgC4AGIAuABiALgAYgC4AGIAuABiALgAYgC4AGIAuABiALgAYgC4AGIAuABi&#10;AK4AXgCCAE4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ADlywAA&#10;5csAAOXLAADlywAA5csAAOXLAADlywAA5csAAOXLAADlywAA5csAAOXLAADlywAA5csAUDlnAGoA&#10;RQBqAEUAagBFAGoARQBqAEUAYw5NAAfXw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UDlnAGoARQBqAEUATBtxABdKwQEjQLABXgtXAEYgegAdRbgBF0rBAR1FuAEDwc0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SvzgAA&#10;5csAAOXLAADlywAA5csAAOXLAADlywAA5csAAOXLAADlywAA5csAAOXLAADlywAA5csABp3PAQtV&#10;0wELVdMBC1XTAQtV0wELVdMBC1XTAQtV0wELVdMBC1XTAQtV0wELVdMBC1XTAQtV0wFSFWkAagBF&#10;AGoARQBqAEUAagBFAGoARQBqAEUAagBFAGoARQBqAEUAI0Cw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XSsEBNTCVAUwbcQBeC1c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kQBU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pAF0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J9nXDz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pXJfQ2oARQBqAEUAagBFAGoARQBqAEUAagBFAGoARQBqAEUAagBFAGoARQBqAEUAagBFAGoA&#10;RQBqAEUAagBFAGoARQBqAEUAagBFAGoARQBqAEUAagBFAGoARQBqAEUAagBFAGoARQBqAEUAagBF&#10;AGoARQBqAEUAagBFAGoARQBqAEUAagBFAGoARQClcl9D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SVY1dbADUAWwA1AFsANQBbADUAWwA1AFsANQBb&#10;ADUAWwA1AFsANQBbADUAWwA1AFsANQBbADUAWwA1AFsANQBbADUAWwA1AFsANQBbADUAWwA1AFsA&#10;NQBbADUAWwA1AFsANQBbADUAWwA1AFsANQBbADUAWwA1AFsANQBbADUAZQBA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Zi09AVTfHwRS7hwEUu4cBFLuHARS7hwEUu4cBFLu&#10;HARS7hwEUu4cBFLuHARS7hwEUu4cBFLuHARhWTYC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&#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8oGleagBFAGoARQBqAEUAagBFAGoARQBqAEUAagBFAGoA&#10;RQBwC0gHjUVUKLaVZlf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xZVsV7gAYgC4AGIAuABiALgAYgC4AGIAuABiALgAYgC4AGIAuABiALgAYgC4&#10;AGIAuABiALgAYgC4AGIAuABiALgAYgC4AGIAuABiALgAYgC4AGIAuABiALgAYgC4AGIAuABiALgA&#10;YgCzAGAAlgBVAHkAS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OXLAADlywAA5csAAOXLAADlywAA5csAAOXLAADlywAA5csAAOXLAADlywAA5csAAOXLAADlywBQ&#10;OWcAagBFAGoARQBqAEUAagBFAGoARQA1c4g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BJSG8AXgtXACk6pwERUMoBRiB6AGoARQBqAEUAagBFAGoARQAjQLABC1XT&#10;AQPBzQ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BusqgBQOWcAagBFAGoARQBqAEUAagBFAGoARQBq&#10;AEUAagBFAFYrXgBJSG8ANXOIACiPmQAbrKo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B9fDAGMOTQBeC1cAEVDKAQtV0wELVdMBC1XTAQtV0wEIgtEBAdPMAADlywAB3MwAAOXLAAPB&#10;zQAHi9ABCl7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A8HNAADlywAA5csAAOXLAADlywAA5csAAOXLAADlywAA5csAAOXLAADlywAA5csAAOXLAADlywAD&#10;wc0AC1XTAQtV0wELVdMBC1XTAQtV0wELVdMBC1XTAQtV0wELVdMBC1XTAQtV0wELVdMBHUW4AWoA&#10;RQBqAEUAagBFAGoARQBqAEUAagBFAGoARQBqAEUAagBFAGoARQAjQLA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TUwlQE7K4wBRiB6AFIVaQBeC1c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vAEcArgBe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KUAWw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wqxrZ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t2F0oNagBFAGoARQBqAEUAagBFAGoARQBqAEUAagBFAGoARQBqAEUAagBFAGoARQBq&#10;AEUAagBFAGoARQBqAEUAagBFAGoARQBqAEUAagBFAGoARQBqAEUAagBFAGoARQBqAEUAagBFAGoA&#10;RQBqAEUAagBFAGoARQBqAEUAagBFAGoARQBqAEUAagBFAHYXSg3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24XQg1dADcAWwA1AFsANQBbADUA&#10;WwA1AFsANQBbADUAWwA1AFsANQBbADUAWwA1AFsANQBbADUAWwA1AFsANQBbADUAWwA1AFsANQBb&#10;ADUAWwA1AFsANQBbADUAWwA1AFsANQBbADUAWwA1AFsANQBbADUAWwA1AF8AO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YtPQFU3x8EUu4cBFLuHARS7hwEUu4cBFLuHARS&#10;7hwEUu4cBFLuHARS7hwEUu4cBFLuHARS7hwEUu4cBFLuHARgaDMC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5NQVy9qAEUAagBFAGoARQBqAEUAagBFAGoARQBq&#10;AEUAagBFAGoARQBqAEUAagBFAIIuTxuxiWRQ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8LmUbuABiALgAYgC4AGIAuABiALgAYgC4AGIAuABiALgAYgC4AGIA&#10;uABiALgAYgC4AGIAuABiALgAYgC4AGIAuABiALgAYgC4AGIAuABiALgAYgC4AGIAuABiALgAYgC4&#10;AGIAuABiALgAYgC4AGIAuABiAH4ATA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AA5csAAOXLAADlywAA5csAAOXLAADlywAA5csAAOXLAADlywAA5csAAOXLAADlywAA5csA&#10;AOXLAFA5ZwBqAEUAagBFAGoARQBqAEUAagBFABS6sg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BeWtAARUMoBLzWeAWQFTgBqAEUAagBFAGoARQBqAEUAOyuMARdK&#10;wQE1MJUBA8HN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BusqgBQOWcAagBFAGoARQBjDk0AUDlnADxkgAA1c4gA&#10;G6yqAA3Iug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UurIAagBFAEAlgwALVdMBC1XTAQpn0gEFps8AAdPMAAHTzAAFps8ACXDSAQtV0wEJ&#10;cNIBBabPAALKzQAA5csAA7jOAAeL0AEKXt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Dwc0AAOXLAADlywAA5csAAOXLAADlywAA5csAAOXLAADlywAA5csAAOXLAADlywAA5csA&#10;AOXLAASvzgALVdMBC1XTAQtV0wELVdMBC1XTAQtV0wELVdMBC1XTAQtV0wELVdMBC1XTAQtV0wE1&#10;MJUBagBFAGoARQBqAEUAagBFAGoARQBqAEUAagBFAGoARQBqAEUAagBFACNAsA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RUMoBOyuMAVIVaQBMG3EAOyuMATsrjAEjQLABI0CwAQtV0wELVdMBEVDKASNAsAEpOqcB&#10;OyuMATsrjAFSFWkAUhVpAGQFTg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CAE4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kQBU&#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Ic5UiH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q35hSmoARQBqAEUAagBFAGoARQBqAEUAagBFAGoARQBqAEUAagBFAGoARQBqAEUA&#10;agBFAGoARQBqAEUAagBFAGoARQBqAEUAagBFAGoARQBqAEUAagBFAGoARQBqAEUAagBFAGoARQBq&#10;AEUAagBFAGoARQBqAEUAagBFAGoARQBqAEUAagBFAGoARQBqAEUAagBFAKVyX0P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jUVUKGoARQBlAEAAYAA6&#10;AFsANQBbADUAWwA1AFsANQBbADUAWwA1AFsANQBbADUAWwA1AFsANQBbADUAWwA1AFsANQBbADUA&#10;WwA1AFsANQBbADUAWwA1AFsANQBbADUAWwA1AFsANQBbADUAWwA1AFsANQBbADUAZwBC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mLT0BVN8fBFLuHARS7hwEUu4cBFLuHARS7hwE&#10;Uu4cBFLuHARS7hwEUu4cBFLuHARS7hwEUu4cBFLuHARS7hwEUu4cBFLuHARblSsD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cAtIB2oARQBqAEUAagBFAGoARQBqAEUA&#10;agBFAGoARQBqAEUAagBFAGoARQBqAEUAagBFAGoARQCTUFcvwqxrZ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xIlrULgAYgC4AGIAuABiALgAYgC4AGIAuABiALgAYgC4AGIAuABi&#10;ALgAYgC4AGIAuABiALgAYgC4AGIAuABiALgAYgC4AGIAuABiALgAYgC4AGIAuABiALgAYgC4AGIA&#10;uABiALgAYgC4AGIAuABiALgAYgC4AGIAmwBX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ADlywAA5csAAOXLAADlywAA5csAAOXLAADlywAA5csAAOXLAADlywAA5csAAOXL&#10;AADlywAA5csAUDlnAGoARQBqAEUAagBFAGoARQBqAEU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dPMAFIVaQBqAEUAagBFAGoARQBqAEUAagBFAEwbcQAR&#10;UMoBWBBgAEAlgwADwc0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PBzQAA5csAAOXLAADlywAA5csAAOXLAADlywAA5csAAOXLAADlywAA5csAAOXL&#10;AADlywAA5csABp3PAQtV0wELVdMBC1XTAQtV0wELVdMBC1XTAQtV0wELVdMBC1XTAQtV0wELVdMB&#10;C1XTATsrjAFqAEUAagBFAGoARQBqAEUAagBFAGoARQBqAEUAagBFAGoARQBqAEUAI0Cw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RUMoBOyuMAWQFTgBqAEUAagBFAGoARQBqAEUAagBFAGoARQBqAEUAagBFAGoARQBYEGAAUhVp&#10;AEYgegAvNZ4BF0rBAQtV0wELVdMBC1XTAQtV0wELVdM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gAFk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CAE4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q35hS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CLk8bagBFAGoARQBqAEUAagBFAGoARQBqAEUAagBFAGoARQBqAEUAagBF&#10;AGoARQBqAEUAagBFAGoARQBqAEUAagBFAGoARQBqAEUAagBFAGoARQBqAEUAagBFAGoARQBqAEUA&#10;agBFAGoARQBqAEUAagBFAGoARQBqAEUAagBFAGoARQBqAEUAagBFAGoARQBqAEUAdhdKDc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rfmFKagBFAGoA&#10;RQBqAEUAZgBBAFsANQBbADUAWwA1AFsANQBbADUAWwA1AFsANQBbADUAWwA1AFsANQBbADUAWwA1&#10;AFsANQBbADUAWwA1AFsANQBbADUAWwA1AFsANQBbADUAWwA1AFsANQBbADUAWwA1AGIAP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Zi09AVTfHwRS7hwEUu4cBFLuHARS7hwEUu4c&#10;BFLuHARS7hwEUu4cBFTfHwRS7hwEUu4cBFLuHARS7hwEUu4cBFLuHARS7hwEUu4cBFLuHARblSsD&#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6VyX0NqAEUAagBFAGoARQBqAEUAagBF&#10;AGoARQBqAEUAagBFAGoARQBqAEUAagBFAGoARQBqAEUAagBFAGoARQB2F0oNsYlkU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8LmUbuABiALgAYgC4AGIAuABiALgAYgC4AGIAuABiALgA&#10;YgC4AGIAuABiALgAYgC4AGIAuABiALgAYgC4AGIAuABiALgAYgC4AGIAuABiALgAYgC4AGIAuABi&#10;ALgAYgC4AGIAuABiALgAYgC4AGIAuABiALgAYgCuAF4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OXLAADlywAA5csAAOXLAADlywAA5csAAOXLAADlywAA5csAAOXLAADl&#10;ywAA5csAAOXLAADlywBQOWcAagBFAGoARQBqAEUAagBFAGoARQ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DI/HASNAsAEjQLABOyuMATsrjAFMG3EA&#10;EVDKAUYgegBqAEUAUhVpAAPBzQ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A8HNAADlywAA5csAAOXLAADlywAA5csAAOXLAADlywAA5csAAOXLAADl&#10;ywAA5csAAOXLAADlywAGnc8BC1XTAQtV0wELVdMBC1XTAQtV0wELVdMBC1XTAQtV0wELVdMBC1XT&#10;AQtV0wELVdMBLzWeAWoARQBqAEUAagBFAGoARQBqAEUAagBFAGoARQBqAEUAagBFAGoARQAjQLA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X&#10;SsEBOyuMAWQFTgBqAEUAagBFAGoARQBqAEUAagBFAGoARQBqAEUAagBFAFgQYABMG3EAOyuMAS81&#10;ngEjQLABC1XTAQtV0wELVdMBC1XTAQtV0wELVdMBC1XTAQtV0wF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HQASQCzAGA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HQAS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HALSAf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sYlkUGoARQBqAEUAagBFAGoARQBqAEUAagBFAGoARQBqAEUAagBFAGoA&#10;RQBqAEUAagBFAGoARQBqAEUAagBFAGoARQBqAEUAagBFAGoARQBqAEUAagBFAGoARQBqAEUAagBF&#10;AGoARQBqAEUAagBFAGoARQBqAEUAagBFAGoARQBqAEUAagBFAGoARQBqAEUAagBFAGoARQBqAEUA&#10;pXJfQ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Ksa2Rq&#10;AEUAagBFAGoARQBqAEUAYgA8AFsANQBbADUAWwA1AFsANQBbADUAWwA1AFsANQBbADUAWwA1AFsA&#10;NQBbADUAWwA1AFsANQBbADUAWwA1AFsANQBbADUAWwA1AFsANQBbADUAWwA1AFsANQBcADYAaQBE&#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YtPQFU3x8EUu4cBFLuHARS7hwEUu4cBFLu&#10;HARS7hwEUu4cBFLuHARXwSQDaQ9CAFuVKwNS7hwEUu4cBFLuHARS7hwEUu4cBFLuHARS7hwEUu4c&#10;BFLuHARblSsD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hzlSIWoARQBqAEUAagBFAGoA&#10;RQBqAEUAagBFAGoARQBqAEUAagBFAGoARQBqAEUAagBFAGoARQBqAEUAagBFAGoARQBqAEUAk1BX&#10;L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w35qSrgAYgC4AGIAuABiALgAYgC4AGIAuABiALgAYgC4&#10;AGIAuABiALgAYgC4AGIAuABiALgAYgC4AGIAuABiALgAYgC4AGIAuABiALgAYgC4AGIAuABiALgA&#10;YgC4AGIAuABiALgAYgC4AGIAuABiALgAYgC4AGIAuABiALgAYg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F0dVgAA5csAAOXLAADlywAA5csAAOXLAADlywAA5csAAOXLAADlywAA&#10;5csAAOXLAADlywAA5csAAOXLAFA5ZwBqAEUAagBFAGoARQBqAEUAagBF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K2ubAEAlgwA7K4wBKTqn&#10;AQtV0wEXSsEBC1XTAQtV0wELVdMBA8HN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Dwc0AAOXLAADlywAA5csAAOXLAADlywAA5csAAOXLAADlywAA&#10;5csAAOXLAADlywAA5csAAOXLAAadzwELVdMBC1XTAQtV0wELVdMBC1XTAQtV0wELVdMBC1XTAQtV&#10;0wELVdMBC1XTAQtV0wEXSsEBagBFAGoARQBqAEUAagBFAGoARQBqAEUAagBFAGoARQBqAEUAagBF&#10;ACNAsA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dRbgB&#10;RiB6AGoARQBqAEUAagBFAGoARQBeC1cAUhVpADsrjAE1MJUBI0CwARdKwQELVdMBC1XTAQtV0wEL&#10;VdMBC1XTAQtV0wELVdMBC1XTAQtV0wELVdMBC1XTAQtV0wELVdMBC1XTAW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IwAU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uAF4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jUVUK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CLk8bagBFAGoARQBqAEUAagBFAGoARQBqAEUAagBFAGoARQBq&#10;AEUAagBFAGoARQBqAEUAagBFAGoARQBqAEUAagBFAGoARQBqAEUAagBFAGoARQBqAEUAagBFAGoA&#10;RQBqAEUAagBFAGoARQBqAEUAagBFAGoARQBqAEUAagBFAGoARQBqAEUAagBFAGoARQBqAEUAagBF&#10;AGoARQB8Ik0U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4IuTxtqAEUAagBFAGoARQBpAEQAXAA2AFsANQBbADUAWwA1AFsANQBbADUAWwA1AFsANQBb&#10;ADUAWwA1AFsANQBbADUAWwA1AFsANQBbADUAWwA1AFsANQBbADUAWwA1AFsANQBbADUAWwA1AGMA&#10;Pg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mLT0BVN8fBFLuHARS7hwEUu4cBFLuHARS&#10;7hwEUu4cBFLuHARS7hwEV8EkA2kPQgBqAEUAagBFAFuVKwNS7hwEUu4cBFLuHARS7hwEUu4cBFLu&#10;HARS7hwEUu4cBFLuHARblSsD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7ygaV5qAEUAagBFAGoARQBq&#10;AEUAagBFAGoARQBqAEUAagBFAGoARQBqAEUAagBFAGoARQBqAEUAagBFAGoARQBqAEUAagBFAGoA&#10;RQBqAEUAfCJNFLygaV7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esbWS6F2QNuABiALgAYgC4AGIAuABiALgAYgC4AGIA&#10;uABiALgAYgC4AGIAuABiALgAYgC4AGIAuABiALgAYgC4AGIAuABiALgAYgC4AGIAuABiALgAYgC4&#10;AGIAuABiALgAYgC4AGIAuABiALgAYgC4AGIAuABiALgAYgC4AGIAuABiAH4ATA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UDlnAADlywAA5csAAOXLAADlywAA5csAAOXLAADlywAA5csA&#10;AOXLAADlywAA5csAAOXLAADlywAA5csAViteAGoARQBqAEUAagBFAGoARQBqAEUAB9fD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NyLoAG6yqAA3IugAA5csAAOXLAADlywAA5csANXOIAGMO&#10;TQAjQLABKTqnAWoARQBqAEUAVyJfAAmzxQ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DlywAA5csAAOXLAADlywAA5csAAOXLAADlywAA5csA&#10;AOXLAADlywAA5csAAOXLAADlywAA5csAB4vQAQtV0wELVdMBC1XTAQtV0wELVdMBC1XTAQtV0wEL&#10;VdMBC1XTAQtV0wELVdMBC1XTAQtV0wFGIHoAagBFAGoARQBqAEUAagBFAGoARQBqAEUAagBFAGoA&#10;RQBqAEUAI0Cw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vNZ4BRiB6&#10;AFIVaQBAJYMAOyuMASNAsAEdRbgBC1XTAQtV0wELVdMBC1XTAQtV0wELVdMBC1XTAQtV0wELVdMB&#10;C1XTAQtV0wELVdMBC1XTAQtV0wELVdMBC1XTAQtV0wELVdMBC1XTAQtV0wELVdMB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KUAWw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JsAVw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C2lWZX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sYlkUGoARQBqAEUAagBFAGoARQBqAEUAagBFAGoARQBqAEUA&#10;agBFAGoARQBqAEUAagBFAGoARQBqAEUAagBFAGoARQBqAEUAagBFAGoARQBqAEUAagBFAGoARQBq&#10;AEUAagBFAGoARQBqAEUAagBFAGoARQBqAEUAagBFAGoARQBqAEUAagBFAGoARQBqAEUAagBFAGoA&#10;RQBqAEUAagBFAGoARQCxiWRQ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n2dcPGoARQBqAEUAagBFAGoARQBlAEAAWwA1AFsANQBbADUAWwA1AFsANQBbADUA&#10;WwA1AFsANQBbADUAWwA1AFsANQBbADUAWwA1AFsANQBbADUAWwA1AFsANQBbADUAWwA1AFsANQBe&#10;ADg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Zi09AVTfHwRS7hwEUu4cBFLuHARS7hwE&#10;Uu4cBFLuHARS7hwEUu4cBFfBJANpD0IAagBFAGoARQBqAEUAagBFAFuVKwNS7hwEUu4cBFLuHARS&#10;7hwEUu4cBFLuHARS7hwEUu4cBFLuHARblSsD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n2dcPGoARQBqAEUA&#10;agBFAGoARQBqAEUAagBFAGoARQBqAEUAagBFAGoARQBqAEUAagBFAGoARQBqAEUAagBFAGoARQBq&#10;AEUAagBFAGoARQBqAEUAcAtIB59nXDz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v1BnL7gAYgC4AGIAuABiALgAYgC4AGIAuABi&#10;ALgAYgC4AGIAuABiALgAYgC4AGIAuABiALgAYgC4AGIAuABiALgAYgC4AGIAuABiALgAYgC4AGIA&#10;uABiALgAYgC4AGIAuABiALgAYgC4AGIAuABiALgAYgC4AGIAuABiALgAYgC4AGIAfgBM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OWcAAOXLAADlywAA5csAAOXLAADlywAA5csAAOXL&#10;AADlywAA5csAAOXLAADlywAA5csAAOXLAADlywBqAEUAagBFAGoARQBqAEUAagBFAFYrXg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H18MASUhvAGoARQBqAEUAagBFADxkgAAA5csAAOXLAADlywAA&#10;5csAAOXLAAPBzQAveJEALoGQABS6sg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F0rBAQtV&#10;0wELVdMBC1XTAQtV0wELVdMBC1XTAQtV0wELVdMBC1XTAQtV0wELVdMBC1XTAQtV0wELVdMBC1XT&#10;AQtV0wELVdMBC1XTAQtV0wELVdMBC1XTAQtV0wELVdMBC1XTAQtV0wELVdMBC1XTAQtV0wF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dABJALMA&#10;YA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ggBO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dhdKDc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CLk8bagBFAGoARQBqAEUAagBFAGoARQBqAEUAagBF&#10;AGoARQBqAEUAagBFAGoARQBqAEUAagBFAGoARQBqAEUAagBFAGoARQBqAEUAagBFAGoARQBqAEUA&#10;agBFAGoARQBqAEUAagBFAGoARQBqAEUAagBFAGoARQBqAEUAagBFAGoARQBqAEUAagBFAGoARQBq&#10;AEUAagBFAGoARQBqAEUAagBFAIIuTx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8oGleagBFAGoARQBqAEUAagBFAGoARQBgADoAWwA1AFsANQBbADUAWwA1&#10;AFsANQBbADUAWwA1AFsANQBbADUAWwA1AFsANQBbADUAWwA1AFsANQBbADUAWwA1AFsANQBbADUA&#10;WwA1AGYAQ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YtPQFU3x8EUu4cBFLuHARS7hwEUu4c&#10;BFLuHARS7hwEUu4cBFLuHARXwSQDaQ9CAGoARQBqAEUAagBFAGoARQBqAEUAagBFAGBoMwJS7hwE&#10;Uu4cBFLuHARS7hwEUu4cBFLuHARS7hwEUu4cBFLuHARblSsDaQ9C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t8Ik0UagBF&#10;AGoARQBqAEUAagBFAGoARQBqAEUAagBFAGoARQBqAEUAagBFAGoARQBqAEUAagBFAGoARQBqAEUA&#10;agBFAGoARQBqAEUAagBFAGoARQBqAEUAagBFAIIuTxu8oGle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WVbFe4AGIAuABiALgAYgC4AGIAuABiALgA&#10;YgC4AGIAuABiALgAYgC4AGIAuABiALgAYgC4AGIAuABiALgAYgC4AGIAuABiALgAYgC4AGIAuABi&#10;ALgAYgC4AGIAuABiALgAYgC4AGIAuABiALgAYgC4AGIAuABiALgAYgC4AGIAuABiALgAYgB+AEw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&#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ElIbwBqAEUAagBFAGoARQBqAEUAagBFADVziA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1MJUBUhVp&#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jABS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K4AXg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fZ1w8&#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sYlkUGoARQBqAEUAagBFAGoARQBqAEUAagBFAGoA&#10;RQBqAEUAagBFAGoARQBqAEUAagBFAGoARQBqAEUAagBFAGoARQBqAEUAagBFAGoARQBqAEUAagBF&#10;AGoARQBqAEUAagBFAGoARQBqAEUAagBFAGoARQBqAEUAagBFAGoARQBqAEUAagBFAGoARQBqAEUA&#10;agBFAGoARQBqAEUAagBFAGoARQBqAEUAagBFALygaV7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t2F0oNagBFAGoARQBqAEUAagBFAGgAQwBcADYAWwA1AFsA&#10;NQBbADUAWwA1AFsANQBbADUAWwA1AFsANQBbADUAWwA1AFsANQBbADUAWwA1AFsANQBbADUAWwA1&#10;AFsANQBgADo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mLT0BVN8fBFLuHARS7hwEUu4cBFLu&#10;HARS7hwEUu4cBFLuHARS7hwEV8EkA2kPQgBqAEUAagBFAGoARQBqAEUAagBFAGoARQBqAEUAagBF&#10;AGFZNgJS7hwEUu4cBFLuHARS7hwEUu4cBFLuHARS7hwEUu4cBFLuHARXwSQDaQ9C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vKBpXmoA&#10;RQBqAEUAagBFAGoARQBqAEUAagBFAGoARQBqAEUAagBFAGoARQBqAEUAagBFAGoARQBqAEUAagBF&#10;AGoARQBqAEUAagBFAGoARQBqAEUAagBFAGoARQBqAEUAagBFAHALSAefZ1w8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HrG1kuyJkFLgAYgC4AGIAuABiALgAYgC4&#10;AGIAuABiALgAYgC4AGIAuABiALgAYgC4AGIAuABiALgAYgC4AGIAuABiALgAYgC4AGIAuABiALgA&#10;YgC4AGIAuABiALgAYgC4AGIAuABiALgAYgC4AGIAuABiALgAYgC4AGIAuABiALgAYgC4AGIAuABi&#10;AH4ATA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JYAVQC4AGIAuABiALgAYgC4AGIAuABi&#10;ALgAYgC4AGIAuABiALgAYgC4AGIAuABiALgAYgC4AGIAuABiALgAYgAurLEAAOXLAADlywAA5csA&#10;AOXLAADlywAA5csAAOXLAADlywAA5csAAOXLAADlywAA5csAAOXLAEWPpAC4AGIAuABiALgAYgC4&#10;AGIAuABiALgAYgC4AGIAuABiALgAYgC4AGIAkQBUAGMOTQBQOWcANXOIABusqgAH18MAB9fDABus&#10;qgA1c4gAUDlnAGMOT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NyLoAagBFAGoARQBqAEUAagBFAGoARQBqAEUAYw5N&#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I0CwATUwlQFGIHoAQCWDABdKwQEdRbgBWBBg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pQBb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lgBV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LygaV7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CLk8bagBFAGoARQBqAEUAagBFAGoARQBq&#10;AEUAagBFAGoARQBqAEUAagBFAGoARQBqAEUAagBFAGoARQBqAEUAagBFAGoARQBqAEUAagBFAGoA&#10;RQBqAEUAagBFAGoARQBqAEUAagBFAGoARQBqAEUAagBFAGoARQBqAEUAagBFAGoARQBqAEUAagBF&#10;AGoARQBqAEUAagBFAGoARQBqAEUAagBFAGoARQBqAEUAjUVUK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5NQVy9qAEUAagBFAGoARQBqAEUAagBFAGMAPgBb&#10;ADUAWwA1AFsANQBbADUAWwA1AFsANQBbADUAWwA1AFsANQBbADUAWwA1AFsANQBbADUAWwA1AFsA&#10;NQBbADUAXAA2AGgAQw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Zi09AVTfHwRS7hwEUu4cBFLuHARS&#10;7hwEUu4cBFLuHARS7hwEUu4cBFfBJANpD0IAagBFAGoARQBqAEUAagBFAGoARQBqAEUAagBFAGoA&#10;RQBqAEUAagBFAGFZNgJS7hwEUu4cBFLuHARS7hwEUu4cBFLuHARS7hwEUu4cBFLuHARXwSQDaQ9C&#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f&#10;Z1w8agBFAGoARQBqAEUAagBFAGoARQBqAEUAagBFAGoARQBqAEUAagBFAGoARQBqAEUAagBFAGoA&#10;RQBqAEUAagBFAGoARQBqAEUAagBFAGoARQBqAEUAagBFAGoARQBqAEUAagBFAGoARQB8Ik0UsYlk&#10;UM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79QZy+4AGIAuABiALgAYgC4AGIA&#10;uABiALgAYgC4AGIAuABiALgAYgC4AGIAuABiALgAYgC4AGIAuABiALgAYgC4AGIAuABiALgAYgC4&#10;AGIAuABiALgAYgC4AGIAuABiALgAYgC4AGIAuABiALgAYgC4AGIAuABiALgAYgC4AGIAuABiALgA&#10;YgCzAGA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hwBQALgAYgC4AGIAuABiALgA&#10;YgC4AGIAuABiALgAYgC4AGIAuABiALgAYgC4AGIAuABiALgAYgC4AGIAuABiAFGBnQAA5csAAOXL&#10;AADlywAA5csAAOXLAADlywAA5csAAOXLAADlywAA5csAAOXLAADlywAA5csALqyxALgAYgC4AGIA&#10;uABiALgAYgC4AGIAuABiALgAYgCWK3YAc1aJAEWPpAAeurYAAOXLABS6sgAoj5kAQlZ3AFYrX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A1c4gAAOXLAADlywAA5csA&#10;AOXLAADlywAA5csAAOXLAADlywAA5csAAOXLAADlywAA5csAAOXLAA3IugBqAEUAagBFAGoARQBq&#10;AEUAagBFAGoARQAUurI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BusqgBqAEUAagBFAGoARQBqAEUAagBFAGoA&#10;RQBqAEU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IedEBAOXLAADlywAA5csA&#10;AOXLAADlywAA5csAAOXLAADlywAA5csAAOXLAADlywAA5csAAOXLAADlywALVdMBC1XTAQtV0wEL&#10;VdMBC1XTAQtV0wELVdMBHUW4AWQFTgBqAEUAagBFAGoARQBqAEUAOyuM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RUMoBI0CwATsrjAFMG3EAXgtXAGoARQBqAEUAZAVOAC81ngERUMoBQCWD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vAEcAswBg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B0AEk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CHOVIh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sYlkUGoARQBqAEUAagBFAGoARQBqAEUA&#10;agBFAGoARQBqAEUAagBFAGoARQBqAEUAagBFAGoARQBqAEUAagBFAGoARQBqAEUAagBFAGoARQBq&#10;AEUAagBFAGoARQBqAEUAagBFAGoARQBqAEUAagBFAGoARQBqAEUAagBFAGoARQBqAEUAagBFAGoA&#10;RQBqAEUAagBFAGoARQBqAEUAagBFAGoARQBqAEUAagBFAGoARQBwC0gHwqxrZ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sYlkUGoARQBqAEUAagBFAGoARQBqAEUA&#10;agBFAF8AOQBbADUAWwA1AFsANQBbADUAWwA1AFsANQBbADUAWwA1AFsANQBbADUAWwA1AFsANQBb&#10;ADUAWwA1AFsANQBjAD0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YtPQFU3x8EUu4cBFLuHARS7hwE&#10;Uu4cBFLuHARS7hwEUu4cBFLuHARXwSQDaQ9CAGoARQBqAEUAagBFAGoARQBqAEUAagBFAGoARQBq&#10;AEUAagBFAGoARQBqAEUAagBFAGFZNgJS7hwEUu4cBFLuHARS7hwEUu4cBFLuHARS7hwEUu4cBFLu&#10;HARXwSQDaQ9C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3wiTRRqAEUAagBFAGoARQBqAEUAagBFAGoARQBqAEUAagBFAGoARQBqAEUAagBFAGoARQBq&#10;AEUAagBFAGoARQBqAEUAagBFAGoARQBqAEUAagBFAGoARQBqAEUAagBFAGoARQBqAEUAagBFAGoA&#10;RQBqAEUAjUVUKMKsa2T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EiWtQuABiALgAYgC4AGIAuABi&#10;ALgAYgC4AGIAuABiALgAYgC4AGIAuABiALgAYgC4AGIAuABiALgAYgC4AGIAuABiALgAYgC4AGIA&#10;uABiALgAYgC4AGIAuABiALgAYgC4AGIAuABiALgAYgC4AGIAuABiALgAYgC4AGIAuABiALgAYgC4&#10;AGIAuABiAJEAV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5AEoAuABiALgAYgC4&#10;AGIAuABiALgAYgC4AGIAuABiALgAYgC4AGIAuABiALgAYgC4AGIAuABiALgAYgC4AGIAXHOXAADl&#10;ywAA5csAAOXLAADlywAA5csAAOXLAADlywAA5csAAOXLAADlywAA5csAAOXLAADlywAurLEAuABi&#10;ALgAYgCtDmkAijl8AFxzlwAurLEADNfEAAzXxAAurLEAXHOXAHs5dwBjDk0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&#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CiPmQAA5csAAOXL&#10;AADlywAA5csAAOXLAADlywAA5csAAOXLAADlywAA5csAAOXLAADlywAA5csAG6yqAGoARQBqAEUA&#10;agBFAGoARQBqAEUAagBFAFYrXgAH18M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B9fDAGoARQBqAEUAagBFAGoARQBq&#10;AEUAagBFAF0dVg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eL0AEA5csAAOXL&#10;AADlywAA5csAAOXLAADlywAA5csAAOXLAADlywAA5csAAOXLAADlywAA5csAAOXLAAtV0wELVdMB&#10;C1XTAQtV0wELVdMBC1XTAQtV0wFMG3EAagBFAGoARQBqAEUAagBFAGoARQBqAEUAEVDK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RUMoBI0Cw&#10;ATsrjAFMG3EAXgtXAGoARQBqAEUAagBFAGoARQBqAEUAagBFAEYgegARUMoBKTqnAWQFT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CAE4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mwBX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KVyX0P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CLk8bagBFAGoARQBqAEUAagBF&#10;AGoARQBqAEUAagBFAGoARQBqAEUAagBFAGoARQBqAEUAagBFAGoARQBqAEUAagBFAGoARQBqAEUA&#10;agBFAGoARQBqAEUAagBFAGoARQBqAEUAagBFAGoARQBqAEUAagBFAGoARQBqAEUAagBFAGoARQBq&#10;AEUAagBFAGoARQBqAEUAagBFAGoARQBqAEUAagBFAGoARQBqAEUAagBFAGoARQCfZ1w8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cAtIB2oARQBqAEUAagBF&#10;AGoARQBqAEUAZwBCAFsANQBbADUAWwA1AFsANQBbADUAWwA1AFsANQBbADUAWwA1AFsANQBbADUA&#10;WwA1AFsANQBbADUAXQA3AGkARA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mLT0BVN8fBFLuHARS7hwEUu4c&#10;BFLuHARS7hwEUu4cBFLuHARS7hwEV8EkA2kPQgBqAEUAagBFAGoARQBqAEUAagBFAGoARQBqAEUA&#10;agBFAGoARQBqAEUAagBFAGoARQBqAEUAagBFAGFZNgJS7hwEUu4cBFLuHARS7hwEUu4cBFLuHARS&#10;7hwEUu4cBFLuHARXwSQDaQ9C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8oGleagBFAGoARQBqAEUAagBFAGoARQBqAEUAagBFAGoARQBqAEUAagBFAGoARQBqAEUA&#10;agBFAGoARQBqAEUAagBFAGoARQBqAEUAagBFAGoARQBqAEUAagBFAGoARQBqAEUAagBFAGoARQBq&#10;AEUAagBFAGoARQBqAEUAcAtIB5lcWjb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x6xtZLoXZA24AGIAuABiALgA&#10;YgC4AGIAuABiALgAYgC4AGIAuABiALgAYgC4AGIAuABiALgAYgC4AGIAuABiALgAYgC4AGIAuABi&#10;ALgAYgC4AGIAuABiALgAYgC4AGIAuABiALgAYgC4AGIAuABiALgAYgC4AGIAuABiALgAYgC4AGIA&#10;uABiALgAYgCbAFc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4AGIA&#10;uABiALgAYgC4AGIAuABiALgAYgC4AGIAuABiALgAYgC4AGIAuABiALgAYgC4AGIAuABiALgAYgBc&#10;c5cAAOXLAADlywAA5csAAOXLAADlywAA5csAAOXLAADlywAA5csAAOXLAADlywAA5csAAOXLAADl&#10;ywBFj6QAI7q3AADlywAXyL4ARY+kAGhkkACWK3YAuABiALgAYgC4AGIApQBb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NXOIAGoARQBqAEUA&#10;UhVpAEAlgwApOqcBD628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I0CwATsrjAFMG3EAXgtXAGoA&#10;RQBqAEUAagBFAGoARQBqAEUAagBFAGoARQBqAEUAagBFAFgQYAAjQLABF0rBAVIVa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gAFk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B0AEk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wC0gH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sYlkUGoARQBqAEUAagBFAGoA&#10;RQBqAEUAagBFAGoARQBqAEUAagBFAGoARQBqAEUAagBFAGoARQBqAEUAagBFAGoARQBqAEUAagBF&#10;AGoARQBqAEUAagBFAGoARQBqAEUAagBFAGoARQBqAEUAagBFAGoARQBqAEUAagBFAGoARQBqAEUA&#10;agBFAGoARQBqAEUAagBFAGoARQBqAEUAagBFAGoARQBqAEUAagBFAGoARQBqAEUAagBFAHYXSg3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NRVQoagBFAGoA&#10;RQBqAEUAagBFAGoARQBqAEUAYwA9AFsANQBbADUAWwA1AFsANQBbADUAWwA1AFsANQBbADUAWwA1&#10;AFsANQBbADUAWwA1AFsANQBlAEA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Zi09AVTfHwRS7hwEUu4cBFLu&#10;HARS7hwEUu4cBFLuHARS7hwEUu4cBFfBJANpD0IAagBFAGoARQBqAEUAagBFAGoARQBqAEUAagBF&#10;AGoARQBqAEUAagBFAGoARQBqAEUAagBFAGoARQBqAEUAagBFAGFZNgJS7hwEUu4cBFLuHARS7hwE&#10;Uu4cBFLuHARS7hwEUu4cBFLuHARXwSQDaQ9C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5vmReq8VaUaPIVEuN00U4jdNFOI3TRTh33TYkcOAxHn1aSByCLk8bgi5PG4IuTxuC&#10;Lk8bgi5PG4IuTxuCLk8bgi5PG5lcWjaZXFo2mVxaNrygaV7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6VyX0NqAEUAagBFAGoARQBqAEUAagBFAGoARQBqAEUAagBFAGoARQBqAEUAagBF&#10;AGoARQBqAEUAagBFAGoARQBqAEUAagBFAGoARQBqAEUAagBFAGoARQBqAEUAagBFAGoARQBqAEUA&#10;agBFAGoARQBqAEUAagBFAGoARQBqAEUAagBFAHYXSg2lcl9D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AXGg2uABiALgAYgC4&#10;AGIAuABiALgAYgC4AGIAuABiALgAYgC4AGIAuABiALgAYgC4AGIAuABiALgAYgC4AGIAuABiALgA&#10;YgC4AGIAuABiALgAYgC4AGIAuABiALgAYgC4AGIAuABiALgAYgC4AGIAuABiALgAYgC4AGIAuABi&#10;ALgAYgC4AGIAkQBU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KUAWwC4AGIAuABiALgAYgC4AGIAuABiALgAYgC4AGIAuABiALgAYgC4AGIAuABiALgAYgC4AGIA&#10;uABiAIo5fAAA5csAAOXLAADlywAA5csAAOXLAADlywAA5csAAOXLAADlywAA5csAAOXLAADlywAA&#10;5csAAOXLAFxzlwB/SIMArQ5pALgAYgC4AGIAuABiALgAYgC4AGIAuABiALgAYgClAFs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HYis&#10;AApn0gEXSsEBG1e3AQO4zg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I0CwATUwlQFGIHoAWBBgAGoARQBqAEUAagBFAGoARQBq&#10;AEUAagBFAGoARQBqAEUAagBFAGoARQBqAEUAagBFAGQFTgA7K4wBC1XTATsrjAFkBU4AagBFAGoA&#10;RQBqAEUAagBFAGoARQBqAEUAWBBgAEYgeg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8ARwCuAF4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mwBX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JNQVy/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HOVIhagBFAGoARQBq&#10;AEUAagBFAGoARQBqAEUAagBFAGoARQBqAEUAagBFAGoARQBqAEUAagBFAGoARQBqAEUAagBFAGoA&#10;RQBqAEUAagBFAGoARQBqAEUAagBFAGoARQBqAEUAagBFAGoARQBqAEUAagBFAGoARQBqAEUAagBF&#10;AGoARQBqAEUAagBFAGoARQBqAEUAagBFAGoARQBqAEUAagBFAGoARQBqAEUAagBFAGoARQBqAEUA&#10;agBFAKt+YUr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6VyX0Nq&#10;AEUAagBFAGoARQBqAEUAagBFAGoARQBqAEUAXQA3AFsANQBbADUAWwA1AFsANQBbADUAWwA1AFsA&#10;NQBbADUAWwA1AFsANQBbADUAXwA5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YtPQFU3x8EUu4cBFLuHARS&#10;7hwEUu4cBFLuHARS7hwEUu4cBFLuHARXwSQDaQ9CAGoARQBqAEUAagBFAGoARQBqAEUAagBFAGoA&#10;RQBqAEUAagBFAGoARQBqAEUAagBFAGoARQBqAEUAagBFAGoARQBqAEUAagBFAGQ8OwFU3x8EUu4c&#10;BFLuHARS7hwEUu4cBFLuHARS7hwEUu4cBFLuHARXwSQDZx5AAW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7LBX1iczE9EjdNF&#10;OHDgMR5h5yYRUu4cBFLuHARS7hwEUu4cBFLuHARS7hwEUu4cBFLuHARS7hwEXncxAmoARQBqAEUA&#10;agBFAGoARQBqAEUAagBFAGoARQBqAEUAagBFAGoARQBqAEUA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hzlSIWoARQBqAEUAagBFAGoARQBqAEUAagBFAGoARQBqAEUAagBFAGoA&#10;RQBqAEUAagBFAGoARQBqAEUAagBFAGoARQBqAEUAagBFAGoARQBqAEUAagBFAGoARQBqAEUAagBF&#10;AGoARQBqAEUAagBFAGoARQBqAEUAagBFAGoARQBqAEUAagBFAGoARQB2F0oNpXJfQ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xqBtXrgAYgC4AGIA&#10;uABiALgAYgC4AGIAuABiALgAYgC4AGIAuABiALgAYgC4AGIAuABiALgAYgC4AGIAuABiALgAYgC4&#10;AGIAuABiALgAYgC4AGIAuABiALgAYgC4AGIAuABiALgAYgC4AGIAuABiALgAYgC4AGIAuABiALgA&#10;YgC4AGIAqQBdAHkAS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lgBVALgAYgC4AGIAuABiALgAYgC4AGIAuABiALgAYgC4AGIAuABiALgAYgC4AGIAuABi&#10;ALgAYgC4AGIAijl8AADlywAA5csAAOXLAADlywAA5csAAOXLAADlywAA5csAAOXLAADlywAA5csA&#10;AOXLAADlywAA5csAijl8ALgAYgC4AGIAuABiALgAYgC4AGIAuABiALgAYgC4AGIAuABiAKUAW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HUW4AS81ngFGIHoAWBBgAGoARQBqAEUAagBFAGoARQBqAEUAagBFAGoARQBqAEUA&#10;agBFAGoARQBqAEUAagBFAGoARQBqAEUAagBFAGoARQBMG3EAF0rBASNAsAFeC1cAagBFAGoARQBq&#10;AEUAZAVOAFIVaQA7K4wBI0CwARFQygERUMoBKTqnAW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H4ATA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MAYAB0AEk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tpVmV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vKBpXmoARQBqAEUA&#10;agBFAGoARQBqAEUAagBFAGoARQBqAEUAagBFAGoARQBqAEUAagBFAGoARQBqAEUAagBFAGoARQBq&#10;AEUAagBFAGoARQBqAEUAagBFAGoARQBqAEUAagBFAGoARQBqAEUAagBFAGoARQBqAEUAagBFAGoA&#10;RQBqAEUAagBFAGoARQBqAEUAagBFAGoARQBqAEUAagBFAGoARQBqAEUAagBFAGoARQBqAEUAagBF&#10;AGoARQBqAEUAgi5PG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wqxrZGoARQBqAEUAagBFAGoARQBqAEUAagBFAGoARQBmAEEAWwA1AFsANQBbADUAWwA1AFsANQBb&#10;ADUAWwA1AFsANQBbADUAWwA1AFsANQBnAEI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mLT0BVN8fBFLuHARS7hwE&#10;Uu4cBFLuHARS7hwEUu4cBFLuHARS7hwEV8EkA2kPQgBqAEUAagBFAGoARQBqAEUAagBFAGoARQBq&#10;AEUAagBFAGoARQBqAEUAagBFAGoARQBqAEUAagBFAGoARQBqAEUAagBFAGoARQBqAEUAagBFAGYt&#10;PQFU3x8EUu4cBFLuHARS7hwEUu4cBFLuHARS7hwEUu4cBFLuHARU3x8EZi09AW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ywV9YlM9KPnDgMR5Z6yEKUu4cBFLu&#10;HARS7hwEUu4cBFLuHARS7hwEUu4cBFLuHARS7hwEUu4cBFLuHARS7hwEUu4cBFLuHARYsyYDagBF&#10;AGoARQBqAEUAagBFAGoARQBqAEUAagBFAGoARQBqAEUAagBFAIc5UiH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twC0gHagBFAGoARQBqAEUAagBFAGoARQBqAEUAagBFAGoARQBq&#10;AEUAagBFAGoARQBqAEUAagBFAGoARQBqAEUAagBFAGoARQBqAEUAagBFAGoARQBqAEUAagBFAGoA&#10;RQBqAEUAagBFAGoARQBqAEUAagBFAGoARQBqAEUAagBFAGoARQBqAEUAagBFAGoARQBqAEUAdhdK&#10;DaVyX0P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RWcouABi&#10;ALgAYgC4AGIAuABiALgAYgC4AGIAuABiALgAYgC4AGIAuABiALgAYgC4AGIAuABiALgAYgC4AGIA&#10;uABiALgAYgC4AGIAuABiALgAYgC4AGIAuABiALgAYgC4AGIAuABiALgAYgC4AGIAuABiALgAYgC4&#10;AGIAuABiAJsAVw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CAE4AuABiALgAYgC4AGIAuABiALgAYgC4AGIAuABiALgAYgC4AGIAuABiALgA&#10;YgC4AGIAuABiALgAYgChHW8AAOXLAADlywAA5csAAOXLAADlywAA5csAAOXLAADlywAA5csAAOXL&#10;AADlywAA5csAAOXLAADlywCKOXwAuABiALgAYgC4AGIAuABiALgAYgC4AGIAuABiALgAYgC4AGIA&#10;pQBb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F0rBASk6&#10;pwFAJYMAUhVpAGoARQBqAEUAagBFAGoARQBqAEUAagBFAGoARQBqAEUAagBFAGoARQBqAEUAagBF&#10;AGoARQBqAEUAagBFAGoARQBqAEUAagBFAGoARQBeC1cAKTqnARFQygFGIHoAagBFAFgQYABAJYMA&#10;LzWeARdKwQELVdMBHUW4ATUwlQFGIHoAXgtX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JEAVA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kQBU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HwiTRT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NRVQoagBF&#10;AGoARQBqAEUAagBFAGoARQBqAEUAagBFAGoARQBqAEUAagBFAGoARQBqAEUAagBFAGoARQBqAEUA&#10;agBFAGoARQBqAEUAagBFAGoARQBqAEUAagBFAGoARQBqAEUAagBFAGoARQBqAEUAagBFAGoARQBq&#10;AEUAagBFAGoARQBqAEUAagBFAGoARQBqAEUAagBFAGoARQBqAEUAagBFAGoARQBqAEUAagBFAGoA&#10;RQBqAEUAagBFAGoARQBqAEUAvKBpX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gi5PG2oARQBqAEUAagBFAGoARQBqAEUAagBFAGoARQBiADwAWwA1AFsANQBbADUA&#10;WwA1AFsANQBbADUAWwA1AFsANQBbADUAYgA8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Zi09AVTfHwRS7hwEUu4c&#10;BFLuHARS7hwEUu4cBFLuHARS7hwEUu4cBFfBJANpD0IAagBFAGoARQBqAEUAagBFAGoARQBqAEUA&#10;agBFAGoARQBqAEUAagBFAGoARQBqAEUAagBFAGoARQBqAEUAagBFAGoARQBqAEUAagBFAGoARQBq&#10;AEUAagBFAGYtPQFU3x8EUu4cBFLuHARS7hwEUu4cBFLuHARS7hwEUu4cBFLuHARU3x8EZi09AW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m+ZF6G1kAxYecmEVLuHARS7hwEUu4cBFLuHARS&#10;7hwEUu4cBFLuHARS7hwEUu4cBFLuHARS7hwEUu4cBFLuHARS7hwEUu4cBFLuHARS7hwEUu4cBFLu&#10;HARpD0IAagBFAGoARQBqAEUAagBFAGoARQBqAEUAagBFAGoARQBqAEUAn2dcP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sYlkUGoARQBqAEUAagBFAGoARQBqAEUAagBFAGoARQBqAEUA&#10;agBFAGoARQBqAEUAagBFAGoARQBqAEUAagBFAGoARQBqAEUAagBFAGoARQBqAEUAagBFAGoARQBq&#10;AEUAagBFAGoARQBqAEUAagBFAGoARQBqAEUAagBFAGoARQBqAEUAagBFAGoARQBqAEUAagBFAGoA&#10;RQBqAEUAagBFAHYXSg2lcl9D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xqBtXrgA&#10;YgC4AGIAuABiALgAYgC4AGIAuABiALgAYgC4AGIAuABiALgAYgC4AGIAuABiALgAYgC4AGIAuABi&#10;ALgAYgC4AGIAuABiALgAYgC4AGIAuABiALgAYgC4AGIAuABiALgAYgC4AGIAuABiALgAYgC4AGIA&#10;uABiALgAYgCHAFA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OyuMAWQFTgBq&#10;AEUAagBFAGoARQBqAEUAagBFAGoARQBqAEUAagBFAGoARQBqAEUAagBFAGoARQBqAEUAagBFAGoA&#10;RQBqAEUAagBFAGoARQBqAEUAagBFAGoARQBqAEUAOyuMARFQygERUMoBNTCVASNAsAELVdMBF0rB&#10;ASk6pwFAJYMAUhVp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KkAXQC4AGIAuABiALgAYgC4AGIAuABiALgAYgC4AGIAuABiALgAYgC4AGIAuABi&#10;ALgAYgC4AGIAuABiALgAYgC4AGIAuABiALgAYgC4AGIAuABiALgAYgC4AGIAuABiALgAYgC4AGIA&#10;uABiALgAYgC4AGIAuABiALgAYgC4AGIAuABiALgAYgC4AGIAuABiALgAYgC4AGIAuABiALgAYgC4&#10;AGIAuABiALgAYgC4AGIAuABiALgAYgC4AGIAuABiALgAYgC4AGIAuABiAKkAX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n2dcP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vKBpXmoA&#10;RQBqAEUAagBFAGoARQBqAEUAagBFAGoARQBqAEUAagBFAGoARQBqAEUAagBFAGoARQBqAEUAagBF&#10;AGoARQBqAEUAagBFAGoARQBqAEUAagBFAGoARQBqAEUAagBFAGoARQBqAEUAagBFAGoARQBqAEUA&#10;agBFAGoARQBqAEUAagBFAGoARQBqAEUAagBFAGoARQBqAEUAagBFAGoARQBqAEUAagBFAGoARQBq&#10;AEUAagBFAGoARQBqAEUAagBFAGoARQCTUFcv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fZ1w8agBFAGoARQBqAEUAagBFAGoARQBqAEUAagBFAGkARABcADYAWwA1&#10;AFsANQBbADUAWwA1AFsANQBdADcAXwA5AGMAPQBpAEQ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YtPQFU3x8EUu4cBFLu&#10;HARS7hwEUu4cBFLuHARS7hwEUu4cBFLuHARXwSQDaQ9CAGoARQBqAEUAagBFAGoARQBqAEUAagBF&#10;AGoARQBqAEUAagBFAGoARQBqAEUAagBFAGoARQBqAEUAagBFAGoARQBqAEUAagBFAGoARQBqAEUA&#10;agBFAGoARQBqAEUAagBFAGYtPQFU3x8EUu4cBFLuHARS7hwEUu4cBFLuHARS7hwEUu4cBFLuHARU&#10;3x8EZi09AW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6vFWlFw4DEeUu4cBFLuHARS7hwEUu4cBFLuHARS7hwE&#10;Uu4cBFLuHARS7hwEUu4cBFLuHARS7hwEUu4cBFLuHARS7hwEUu4cBFLuHARS7hwEUu4cBFLuHARS&#10;7hwEUu4cBGFZNgJqAEUAagBFAGoARQBqAEUAagBFAGoARQBqAEUAagBFAGoARQC8oGle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ZXFo2agBFAGoARQBqAEUAagBFAGoARQBqAEUAagBF&#10;AGoARQBqAEUAagBFAGoARQBqAEUAagBFAGoARQBqAEUAagBFAGoARQBqAEUAagBFAGoARQBqAEUA&#10;agBFAGoARQBqAEUAagBFAGoARQBqAEUAagBFAGoARQBqAEUAagBFAGoARQBqAEUAagBFAGoARQBq&#10;AEUAagBFAGoARQBqAEUAagBFAGoARQBwC0gHmVxaNrygaV7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10;RWcouABiALgAYgC4AGIAuABiALgAYgC4AGIAuABiALgAYgC4AGIAuABiALgAYgC4AGIAuABiALgA&#10;YgC4AGIAuABiALgAYgC4AGIAuABiALgAYgC4AGIAuABiALgAYgC4AGIAuABiALgAYgC4AGIAuABi&#10;ALgAYgC4AGIAkQBU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XSsEB&#10;ZAVOAGoARQBqAEUAagBFAGoARQBqAEUAagBFAGoARQBqAEUAagBFAGoARQBqAEUAagBFAGoARQBq&#10;AEUAagBFAGoARQBqAEUAagBFAGoARQBYEGAAQCWDAB1FuAELVdMBC1XTASNAsAE1MJUBTBtxAF4L&#10;Vw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dABJALMAYAC4AGIAuABiALgAYgC4AGIAuABiALgAYgC4AGIAuABiALgA&#10;YgC4AGIAuABiALgAYgC4AGIAuABiALgAYgC4AGIAuABiALgAYgC4AGIAuABiALgAYgC4AGIAuABi&#10;ALgAYgC4AGIAuABiALgAYgC4AGIAuABiALgAYgC4AGIAuABiALgAYgC4AGIAuABiALgAYgC4AGIA&#10;uABiALgAYgC4AGIAuABiALgAYgC4AGIAuABiALgAYgC4AGIAuABiALgAYgC4AGIAeQBK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DCrGtk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N&#10;RVQoagBFAGoARQBqAEUAagBFAGoARQBqAEUAagBFAGoARQBqAEUAagBFAGoARQBqAEUAagBFAGoA&#10;RQBqAEUAagBFAGoARQBqAEUAagBFAGoARQBqAEUAagBFAGoARQBqAEUAagBFAGoARQBqAEUAagBF&#10;AGoARQBqAEUAagBFAGoARQBqAEUAagBFAGoARQBqAEUAagBFAGoARQBqAEUAagBFAGoARQBqAEUA&#10;agBFAGoARQBqAEUAagBFAGoARQBqAEUAagBFAHALSAf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7ygaV5qAEUAagBFAGoARQBqAEUAagBFAGoARQBqAEUAagBFAGUA&#10;QABgADoAYwA9AGQAPwBmAEE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mLT0BVN8fBFLuHARS&#10;7hwEUu4cBFLuHARS7hwEUu4cBFLuHARS7hwEV8EkA2kPQgBqAEUAagBFAGoARQBqAEUAagBFAGoA&#10;RQBqAEUAagBFAGoARQBqAEUAagBFAGoARQBqAEUAagBFAGoARQBqAEUAagBFAGoARQBqAEUAagBF&#10;AGoARQBqAEUAagBFAGoARQBqAEUAagBFAGYtPQFU3x8EUu4cBFLuHARS7hwEUu4cBFLuHARS7hwE&#10;Uu4cBFLuHARU3x8EZi09AW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7m+ZF5w4DEeUu4cBFLuHARS7hwEUu4cBFLuHARS7hwEUu4c&#10;BFLuHARS7hwEUu4cBFLuHARS7hwEUu4cBFLuHARS7hwEUu4cBFLuHARS7hwEUu4cBFLuHARS7hwE&#10;Uu4cBFLuHARS7hwEW5UrA2oARQBqAEUAagBFAGoARQBqAEUAagBFAGoARQBqAEUAdhdKDc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4IuTxtqAEUAagBFAGoARQBqAEUAagBFAGoA&#10;RQBqAEUAagBFAGoARQBqAEUAagBFAGoARQBqAEUAagBFAGoARQBqAEUAagBFAGoARQBqAEUAagBF&#10;AGoARQBqAEUAagBFAGoARQBqAEUAagBFAGoARQBqAEUAagBFAGoARQBqAEUAagBFAGoARQBqAEUA&#10;agBFAGoARQBqAEUAagBFAGoARQBqAEUAagBFAGoARQBqAEUAagBFAI1FVCixiWRQ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xqBtXrgAYgC4AGIAuABiALgAYgC4AGIAuABiALgAYgC4AGIAuABiALgAYgC4AGIAuABiALgAYgC4&#10;AGIAuABiALgAYgC4AGIAuABiALgAYgC4AGIAuABiALgAYgC4AGIAuABiALgAYgC4AGIAuABiALgA&#10;YgC4AGIAuABiAKAAW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7K4wBagBFAGoARQBqAEUAagBFAGoARQBqAEUAagBFAGoARQBqAEUAagBFAGoARQBqAEUA&#10;agBFAGoARQBkBU4ATBtxADsrjAEjQLABC1XTAQtV0wERUMoBOyuMAVIVa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hwBQALgAYgC4AGIAuABiALgAYgC4AGIAuABiALgAYgC4&#10;AGIAuABiALgAYgC4AGIAuABiALgAYgC4AGIAuABiALgAYgC4AGIAuABiALgAYgC4AGIAuABiALgA&#10;YgC4AGIAuABiALgAYgC4AGIAuABiALgAYgC4AGIAuABiALgAYgC4AGIAuABiALgAYgC4AGIAuABi&#10;ALgAYgC4AGIAuABiALgAYgC4AGIAuABiALgAYgC4AGIAuABiALgAYgC4AGIAuABiAJEAV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jUVUK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vKBpXmoARQBqAEUAagBFAGoARQBqAEUAagBFAGoARQBqAEUAagBFAGoARQBqAEUAagBFAGoARQBq&#10;AEUAagBFAGoARQBqAEUAagBFAGoARQBqAEUAagBFAGoARQBqAEUAagBFAGoARQBqAEUAagBFAGoA&#10;RQBqAEUAagBFAGoARQBqAEUAagBFAGoARQBqAEUAagBFAGoARQBqAEUAagBFAGoARQBqAEUAagBF&#10;AGoARQBqAEUAagBFAGoARQBqAEUAagBFAGoARQBqAEUAagBFAKVyX0P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3YXSg1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Zi09AVTfHwRS7hwE&#10;Uu4cBFLuHARS7hwEUu4cBFLuHARS7hwEUu4cBFfBJANpD0IAagBFAGoARQBqAEUAagBFAGoARQBq&#10;AEUAagBFAGoARQBqAEUAagBFAGoARQBqAEUAagBFAGoARQBqAEUAagBFAGoARQBqAEUAagBFAGoA&#10;RQBqAEUAagBFAGoARQBqAEUAagBFAGoARQBqAEUAagBFAGYtPQFU3x8EUu4cBFLuHARS7hwEUu4c&#10;BFLuHARS7hwEUu4cBFLuHARU3x8EZi09AW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ywV9YWeshClLuHARS7hwEUu4cBFLuHARS7hwEUu4cBFLu&#10;HARS7hwEUu4cBFLuHARS7hwEUu4cBFLuHARS7hwEUu4cBFLuHARS7hwEUu4cBFLuHARS7hwEUu4c&#10;BFLuHARS7hwEUu4cBFLuHARU3x8EagBFAGoARQBqAEUAagBFAGoARQBqAEUAagBFAGoARQCTUFcv&#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agBFAGoARQBqAEUAagBFAGoARQBq&#10;AEUAagBFAGoARQBqAEUAagBFAGoARQBqAEUAagBFAGoARQBqAEUAagBFAGoARQBqAEUAagBFAGoA&#10;RQBqAEUAagBFAGoARQBqAEUAagBFAGoARQBqAEUAagBFAGoARQBqAEUAagBFAGoARQBqAEUAagBF&#10;AGoARQBqAEUAagBFAGoARQBqAEUAagBFAGoARQBqAEUAagBFAGoARQBqAEUAagBFAGoARQB2F0oN&#10;n2dcPLygaV7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AXGg2uABiALgAYgC4AGIAuABiALgAYgC4AGIAuABiALgAYgC4AGIAuABiALgAYgC4AGIA&#10;uABiALgAYgC4AGIAuABiALgAYgC4AGIAuABiALgAYgC4AGIAuABiALgAYgC4AGIAuABiALgAYgC4&#10;AGIAuABiALgAYgCuAF4AbwBH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RdKwQFqAEUAagBFAGoARQBqAEUAagBFAGoARQBqAEUAagBFAGoARQBqAEUAWBBg&#10;AEAlgwAvNZ4BF0rBAQtV0wEjQLABNTCVASNAsAELVdMBKTqnAV4LVw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mwBXALgAYgC4AGIAuABiALgAYgC4AGIA&#10;uABiALgAYgC4AGIAuABiALgAYgC4AGIAuABiALgAYgC4AGIAuABiALgAYgC4AGIAuABiALgAYgC4&#10;AGIAuABiALgAYgC4AGIAuABiALgAYgC4AGIAuABiALgAYgC4AGIAuABiALgAYgC4AGIAuABiALgA&#10;YgC4AGIAuABiALgAYgC4AGIAuABiALgAYgC4AGIAuABiALgAYgC4AGIAuABiALgAYgCpAF0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rfmFK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NRVQoagBFAGoARQBqAEUAagBFAGoARQBqAEUAagBFAGoARQBqAEUAagBFAGoARQBqAEUA&#10;agBFAGoARQBqAEUAagBFAGoARQBqAEUAagBFAGoARQBqAEUAagBFAGoARQBqAEUAagBFAGoARQBq&#10;AEUAagBFAGoARQBqAEUAagBFAGoARQBqAEUAagBFAGoARQBqAEUAagBFAGoARQBqAEUAagBFAGoA&#10;RQBqAEUAagBFAGoARQBqAEUAagBFAGoARQBqAEUAagBFAGoARQBqAEUAgi5PG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k1BXL2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YtPQFU3x8EUu4c&#10;BFLuHARS7hwEUu4cBFLuHARS7hwEUu4cBFLuHARXwSQDaQ9CAGoARQBqAEUAagBFAGoARQBqAEUA&#10;agBFAGoARQBqAEUAagBFAGoARQBqAEUAagBFAGoARQBqAEUAagBFAGoARQBqAEUAagBFAGoARQBq&#10;AEUAagBFAGoARQBqAEUAagBFAGoARQBqAEUAagBFAGoARQBqAEUAagBFAGYtPQFXwSQDUu4cBFLu&#10;HARS7hwEUu4cBFLuHARS7hwEUu4cBFLuHARU3x8EZi09AW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ssFfWFnrIQpS7hwEUu4cBFLuHARS7hwEUu4cBFLuHARS&#10;7hwEUu4cBFLuHARS7hwEUu4cBFLuHARS7hwEUu4cBFLuHARS7hwEUu4cBFLuHARS7hwEUu4cBFLu&#10;HARS7hwEUu4cBFLuHARS7hwEUu4cBFLuHARjSjgBagBFAGoARQBqAEUAagBFAGoARQBqAEUAagBF&#10;ALaVZlf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7aVZldqAEUAagBFAGoARQBqAEUA&#10;agBFAGoARQBqAEUAagBFAGoARQBqAEUAagBFAGoARQBqAEUAagBFAGoARQBqAEUAagBFAGoARQBq&#10;AEUAagBFAGoARQBqAEUAagBFAGoARQBqAEUAagBFAGoARQBqAEUAagBFAGoARQBqAEUAagBFAGoA&#10;RQBqAEUAagBFAGoARQBqAEUAagBFAGoARQBqAEUAagBFAGoARQBqAEUAagBFAGoARQBqAEUAagBF&#10;AGoARQBqAEUAagBFAIIuTxulcl9DwqxrZ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7oXZA24AGIAuABiALgAYgC4AGIAuABiALgAYgC4AGIAuABiALgAYgC4AGIAuABi&#10;ALgAYgC4AGIAuABiALgAYgC4AGIAuABiALgAYgC4AGIAuABiALgAYgC4AGIAuABiALgAYgC4AGIA&#10;uABiALgAYgC4AGIAuABiAHkASg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V4LVwBqAEUAagBFAGoARQBqAEUAZAVOAEwbcQA7K4wBI0CwAQtV&#10;0wEXSsEBKTqnAUAlgwBSFWkAagBFAFgQYAAdRbgBF0rBAVIVaQBqAEUAagBFAGoARQBqAEUAagBF&#10;AGoARQBqAEUAagBFAGoARQBqAEUAagBFAGoARQBqAEUAagBFAGoARQBqAEUAagBFAGoARQBqAEUA&#10;QCWD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vAEcArgBeALgAYgC4AGIAuABi&#10;ALgAYgC4AGIAuABiALgAYgC4AGIAuABiALgAYgC4AGIAuABiALgAYgC4AGIAuABiALgAYgC4AGIA&#10;uABiALgAYgC4AGIAuABiALgAYgC4AGIAuABiALgAYgC4AGIAuABiALgAYgC4AGIAuABiALgAYgC4&#10;AGIAuABiALgAYgC4AGIAuABiALgAYgC4AGIAuABiALgAYgC4AGIAuABiALgAYgC4AGIAuABiAH4A&#10;TA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dhdKDc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wqxrZHALSAd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vKBpXs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2lWZX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mLT0BVN8fBFLu&#10;HARS7hwEUu4cBFLuHARS7hwEUu4cBFLuHARS7hwEV8EkA2kPQgBqAEUAagBFAGoARQBqAEUAagBF&#10;AGoARQBqAEUAagBFAGoARQBqAEUAagBFAGoARQBqAEUAagBFAGoARQBqAEUAagBFAGoARQBqAEUA&#10;agBFAGoARQBqAEUAagBFAGoARQBqAEUAagBFAGoARQBqAEUAagBFAGoARQBqAEUAagBFAGkPQgBX&#10;wSQDUu4cBFLuHARS7hwEUu4cBFLuHARS7hwEUu4cBFLuHARS7hwEYVk2Am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t33TYkUu4cBFLuHARS7hwEUu4cBFLuHARS7hwE&#10;Uu4cBFLuHARS7hwEUu4cBFLuHARS7hwEUu4cBFLuHARS7hwEUu4cBFLuHARS7hwEUu4cBFLuHARS&#10;7hwEUu4cBFLuHARS7hwEUu4cBFLuHARS7hwEUu4cBFqkKQNqAEUAagBFAGoARQBqAEUAagBFAGoA&#10;RQB2F0oN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pXJfQ2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hzlSIaVyX0PCrGtk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DfmpKuABiALgAYgC4AGIAuABiALgAYgC4AGIAuABiALgAYgC4AGIAuABiALgA&#10;YgC4AGIAuABiALgAYgC4AGIAuABiALgAYgC4AGIAuABiALgAYgC4AGIAuABiALgAYgC4AGIAuABi&#10;ALgAYgC4AGIAuABiALgAYgCMAFI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UhVpAFIVaQBAJYMAKTqnARdKwQELVdMBI0CwATUwlQFM&#10;G3EAXgtXAGoARQBqAEUAagBFAGQFTgA1MJUBC1XTATsrjAFkBU4AagBFAGoARQBqAEUAagBFAGoA&#10;RQBqAEUAagBFAGoARQBqAEUAagBFAGoARQBqAEUAagBFAGoARQBqAEUAagBFAGoARQBqAEUAagBF&#10;AFIVaQARUMoB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5AEoAuABiALgA&#10;YgC4AGIAuABiALgAYgC4AGIAuABiALgAYgC4AGIAuABiALgAYgC4AGIAuABiALgAYgC4AGIAuABi&#10;ALgAYgC4AGIAuABiALgAYgC4AGIAuABiALgAYgC4AGIAuABiALgAYgC4AGIAuABiALgAYgC4AGIA&#10;uABiALgAYgC4AGIAuABiALgAYgC4AGIAuABiALgAYgC4AGIAuABiALgAYgC4AGIAuABiALgAYgC4&#10;AGIAlgBV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ZXFo2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ZXFo2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CT&#10;UFcv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twC0gH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1LuHARS7hwEUu4cBFLuHARS7hwEUu4c&#10;BFLuHARS7hwEUu4cBFLuHARS7hwEUu4cBFLuHARS7hwEUu4cBFLuHARS7hwEUu4cBFLuHARS7hwE&#10;Uu4cBFLuHARS7hwEUu4cBFLuHARS7hwEUu4cBFLuHARS7hwEUu4cBGkPQgBqAEUAagBFAGoARQBq&#10;AEUAagBFAJNQVy/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TUFcv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8Ik0Un2dcPLaV&#10;Zlf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75FZyi4AGIAuABiALgAYgC4AGIAuABiALgAYgC4AGIAuABiALgAYgC4&#10;AGIAuABiALgAYgC4AGIAuABiALgAYgC4AGIAuABiALgAYgC4AGIAuABiALgAYgC4AGIAuABiALgA&#10;YgC4AGIAuABiALgAYgC4AGIApQBb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F0rBASk6pwFAJYMAUhVpAGoARQBqAEUA&#10;agBFAGoARQBqAEUAagBFAGoARQBMG3EAEVDKASNAsAFeC1cAagBFAGoARQBqAEUAagBFAGoARQBq&#10;AEUAagBFAGoARQBqAEUAagBFAGoARQBqAEUAagBFAGoARQBqAEUAagBFAGoARQBqAEUAagBFAGoA&#10;RQBYEGAAEVDKAUYge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CM&#10;AFIAuABiALgAYgC4AGIAuABiALgAYgC4AGIAuABiALgAYgC4AGIAuABiALgAYgC4AGIAuABiALgA&#10;YgC4AGIAuABiALgAYgC4AGIAuABiALgAYgC4AGIAuABiALgAYgC4AGIAuABiALgAYgC4AGIAuABi&#10;ALgAYgC4AGIAuABiALgAYgC4AGIAuABiALgAYgC4AGIAuABiALgAYgC4AGIAuABiALgAYgC4AGIA&#10;uABiALgAYgCzAGA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LygaV7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wqxrZHALSAd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HALSAf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41FVCh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rxVpRUu4cBFLuHARS7hwEUu4cBFLu&#10;HARS7hwEUu4cBFLuHARS7hwEUu4cBFLuHARS7hwEUu4cBFLuHARS7hwEUu4cBFLuHARS7hwEUu4c&#10;BFLuHARS7hwEUu4cBFLuHARS7hwEUu4cBFLuHARS7hwEUu4cBFLuHARS7hwEYVk2AmoARQBqAEUA&#10;agBFAGoARQBqAEUAtpVmV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4IuTxt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HALSAeNRVQopXJfQ7ygaV7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uQtjB7gAYgC4AGIAuABiALgAYgC4AGIAuABiALgAYgC4AGIA&#10;uABiALgAYgC4AGIAuABiALgAYgC4AGIAuABiALgAYgC4AGIAuABiALgAYgC4AGIAuABiALgAYgC4&#10;AGIAuABiALgAYgC4AGIAuABiALMAYABvAEc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VIVaQBqAEUAagBFAGoARQBqAEUAagBF&#10;AGoARQBqAEUAagBFAGoARQBeC1cAI0CwARFQygFGIHoAagBFAGoARQBqAEUAagBFAGoARQBqAEUA&#10;agBFAGoARQBqAEUAagBFAGoARQBqAEUAagBFAGoARQBqAEUAagBFAGoARQBqAEUAagBFAGoARQBq&#10;AEUAZAVOAB1FuAE1MJUB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gAFkAuABiALgAYgC4AGIAuABiALgAYgC4AGIAuABiALgAYgC4AGIAuABiALgAYgC4&#10;AGIAuABiALgAYgC4AGIAuABiALgAYgC4AGIAuABiALgAYgC4AGIAuABiALgAYgC4AGIAuABiALgA&#10;YgC4AGIAuABiALgAYgC4AGIAuABiALgAYgC4AGIAuABiALgAYgC4AGIAuABiALgAYgC4AGIAuABi&#10;ALgAYgC4AGIAuABiALgAYgCHAFA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CCLk8b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ZXFo2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KVyX0P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q35hSm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5TPSj5S7hwEUu4cBFLuHARS&#10;7hwEUu4cBFLuHARS7hwEUu4cBFLuHARS7hwEUu4cBFLuHARS7hwEUu4cBFLuHARS7hwEUu4cBFLu&#10;HARS7hwEUu4cBFLuHARS7hwEUu4cBFLuHARS7hwEUu4cBFLuHARS7hwEUu4cBFLuHARXwSQDagBF&#10;AGoARQBqAEUAagBFAHYXSg3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HYXSg2HOVIhn2dcPLGJZFD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SJa1C4AGIAuABiALgAYgC4AGIAuABiALgAYgC4AGIAuABi&#10;ALgAYgC4AGIAuABiALgAYgC4AGIAuABiALgAYgC4AGIAuABiALgAYgC4AGIAuABiALgAYgC4AGIA&#10;uABiALgAYgC4AGIAuABiALgAYgC4AGIAggBO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RUMoBagBFAGoARQBqAEUAagBFAGoA&#10;RQBqAEUAagBFAGoARQBqAEUAOyuMARFQygE1MJUBZAVOAGoARQBqAEUAagBFAGoARQBqAEUAagBF&#10;AGoARQBqAEUAagBFAGoARQBqAEUAagBFAGoARQBqAEUAagBFAGoARQBqAEUAagBFAGoARQBqAEUA&#10;agBFAGoARQApOqcBKTqnAW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8ARwCpAF0AuABiALgAYgC4AGIAuABiALgAYgC4AGIAuABiALgAYgC4AGIA&#10;uABiALgAYgC4AGIAuABiALgAYgC4AGIAuABiALgAYgC4AGIAuABiALgAYgC4AGIAuABiALgAYgC4&#10;AGIAuABiALgAYgC4AGIAuABiALgAYgC4AGIAuABiALgAYgC4AGIAuABiALgAYgC4AGIAuABiALgA&#10;YgC4AGIAuABiALgAYgC4AGIAuABiAKkAX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KVyX0P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wqxrZHALSAd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hzlSIc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CrGtk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ftk7K1LuHARS7hwE&#10;Uu4cBFLuHARS7hwEUu4cBFLuHARS7hwEUu4cBFLuHARS7hwEUu4cBFLuHARS7hwEUu4cBFLuHARS&#10;7hwEUu4cBFLuHARS7hwEUu4cBFLuHARS7hwEUu4cBFLuHARS7hwEUu4cBFLuHARS7hwEUu4cBFLu&#10;HARnHkABagBFAGoARQBqAEUAk1BXL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Ksa2R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8Ik0U&#10;jUVUKJlcWjaxiWRQwqxrZ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mFBZL7gAYgC4AGIAuABiALgAYgC4AGIAuABiALgA&#10;YgC4AGIAuABiALgAYgC4AGIAuABiALgAYgC4AGIAuABiALgAYgC4AGIAuABiALgAYgC4AGIAuABi&#10;ALgAYgC4AGIAuABiALgAYgC4AGIAuABiAKUAWw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S81ngFqAEUAagBFAGoARQBq&#10;AEUAagBFAGoARQBqAEUAUhVpABdKwQEdRbgBUhVpAGoARQBqAEUAagBFAGoARQBqAEUAagBFAGoA&#10;RQBqAEUAagBFAGoARQBqAEUAagBFAGoARQBqAEUAagBFAGoARQBqAEUAagBFAGoARQBqAEUAagBF&#10;AGoARQBqAEUAOyuMAR1FuAFkBU4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HkASgCzAGAAuABiALgAYgC4AGIAuABiALgAYgC4AGIAuABi&#10;ALgAYgC4AGIAuABiALgAYgC4AGIAuABiALgAYgC4AGIAuABiALgAYgC4AGIAuABiALgAYgC4AGIA&#10;uABiALgAYgC4AGIAuABiALgAYgC4AGIAuABiALgAYgC4AGIAuABiALgAYgC4AGIAuABiALgAYgC4&#10;AGIAuABiALgAYgC4AGIAuABiALgAYgC4AGIAuABiAH4ATA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wC0gH&#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lcl9D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vKBpXs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HOVIh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th5yYRUu4c&#10;BFLuHARS7hwEUu4cBFLuHARS7hwEUu4cBFLuHARS7hwEUu4cBFLuHARS7hwEUu4cBFLuHARS7hwE&#10;Uu4cBFLuHARS7hwEUu4cBFLuHARS7hwEUu4cBFLuHARS7hwEUu4cBFLuHARS7hwEUu4cBFLuHARS&#10;7hwEUu4cBF2GLgJqAEUAagBFAGoARQC8oGle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IIuTxuHOVIhmVxaNqVyX0OxiWRQtpVmV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t8Ik0UuABiALgAYgC4AGIAuABiALgAYgC4&#10;AGIAuABiALgAYgC4AGIAuABiALgAYgC4AGIAuABiALgAYgC4AGIAuABiALgAYgC4AGIAuABiALgA&#10;YgC4AGIAuABiALgAYgC4AGIAuABiALgAYgC4AGIAdABJ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XgtXAGoARQBqAEUA&#10;agBFAGoARQBqAEUAZAVOAC81ngERUMoBOyuMAWoARQBqAEUAagBFAGoARQBqAEUAagBFAGoARQBq&#10;AEUAagBFAGoARQBqAEUAagBFAGoARQBqAEUAagBFAGoARQBqAEUAagBFAGoARQBqAEUAagBFAGoA&#10;RQBqAEUAagBFAEYgegARUMoBWBBgAGoARQBkBU4ANTCVAW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IIATgC4AGIAuABiALgAYgC4AGIAuABiALgA&#10;YgC4AGIAuABiALgAYgC4AGIAuABiALgAYgC4AGIAuABiALgAYgC4AGIAuABiALgAYgC4AGIAuABi&#10;ALgAYgC4AGIAuABiALgAYgC4AGIAuABiALgAYgC4AGIAuABiALgAYgC4AGIAuABiALgAYgC4AGIA&#10;uABiALgAYgC4AGIAuABiALgAYgC4AGIAuABiALgAYgC4AGIAmwBX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I1FVCj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3YXSg1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ZXFo2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6VyX0N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ub5kXlLu&#10;HARS7hwEUu4cBFLuHARS7hwEUu4cBFLuHARS7hwEUu4cBFLuHARS7hwEUu4cBFLuHARS7hwEUu4c&#10;BFLuHARS7hwEUu4cBFLuHARS7hwEUu4cBFLuHARS7hwEUu4cBFLuHARS7hwEUu4cBFLuHARS7hwE&#10;Uu4cBFLuHARS7hwEVN8fBGoARQBqAEUAfCJNF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UYgegBqAEUAagBF&#10;AGoARQBqAEUAagBFAEAlgwARUMoBKTqnAV4LVwBqAEUAagBFAGoARQBqAEUAagBFAGoARQBqAEUA&#10;agBFAGoARQBqAEUAagBFAGoARQBqAEUAagBFAGoARQBqAEUAagBFAGoARQBqAEUAagBFAGoARQBq&#10;AEUAagBFAGoARQBYEGAAEVDKAUwbcQBqAEUATBtxABFQygEjQLAB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IwAUgC4AGIAuABiALgAYgC4&#10;AGIAuABiALgAYgC4AGIAuABiALgAYgC4AGIAuABiALgAYgC4AGIAuABiALgAYgC4AGIAuABiALgA&#10;YgC4AGIAuABiALgAYgC4AGIAuABiALgAYgC4AGIAuABiALgAYgC4AGIAuABiALgAYgC4AGIAuABi&#10;ALgAYgC4AGIAuABiALgAYgC4AGIAuABiALgAYgC4AGIAuABiALgAYgC4AGIAdABJ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tpVmV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lcl9D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HYXSg3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wqxrZ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c&#10;zE9EUu4cBFLuHARS7hwEUu4cBFLuHARS7hwEUu4cBFLuHARS7hwEUu4cBFLuHARS7hwEUu4cBFLu&#10;HARS7hwEUu4cBFLuHARS7hwEUu4cBFLuHARS7hwEUu4cBFLuHARS7hwEUu4cBFLuHARS7hwEUu4c&#10;BFLuHARS7hwEUu4cBFLuHARS7hwEYVk2AmoARQClcl9D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FGIHoAagBFAGoA&#10;RQBqAEUAagBFAFgQYAAjQLABF0rBAUwbcQBqAEUAagBFAGoARQBqAEUAagBFAGoARQBqAEUAagBF&#10;AGoARQBqAEUAagBFAGoARQBqAEUAagBFAGoARQBqAEUAagBFAGoARQBqAEUAagBFAGoARQBqAEUA&#10;agBFAGoARQBqAEUAZAVOABdKwQFAJYMAXgtXACNAsAERUMoBTBtx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JsAVwC4AGIA&#10;uABiALgAYgC4AGIAuABiALgAYgC4AGIAuABiALgAYgC4AGIAuABiALgAYgC4AGIAuABiALgAYgC4&#10;AGIAuABiALgAYgC4AGIAuABiALgAYgC4AGIAuABiALgAYgC4AGIAuABiALgAYgC4AGIAuABiALgA&#10;YgC4AGIAuABiALgAYgC4AGIAuABiALgAYgC4AGIAuABiALgAYgC4AGIAuABiALgAYgCRAFQ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HwiTRT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3YXSg1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LGJZF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fCJNF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37ZOytS7hwEUu4cBFLuHARS7hwEUu4cBFLuHARS7hwEUu4cBFLuHARS7hwEUu4cBFLuHARS&#10;7hwEUu4cBFLuHARS7hwEUu4cBFLuHARS7hwEUu4cBFLuHARS7hwEUu4cBFLuHARS7hwEUu4cBFLu&#10;HARS7hwEUu4cBFLuHARS7hwEUu4cBFLuHARXwSQDcAtIB8Ksa2T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jQLABUhVpAGoARQBq&#10;AEUAagBFAGQFTgA1MJUBC1XTATsrjAFkBU4AagBFAGoARQBqAEUAagBFAGoARQBqAEUAagBFAGoA&#10;RQBqAEUAagBFAGoARQBqAEUAagBFAGoARQBqAEUAagBFAGoARQBqAEUAagBFAGoARQBqAEUAagBF&#10;AGoARQBqAEUAagBFAGoARQAdRbgBLzWeATsrjAELVdMBNTCVAWQFTg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KkAXQC4AGIAuABiALgAYgC4AGIAuABiALgAYgC4AGIAuABiALgAYgC4AGIAuABiALgAYgC4AGIA&#10;uABiALgAYgC4AGIAuABiALgAYgC4AGIAuABiALgAYgC4AGIAuABiALgAYgC4AGIAuABiALgAYgC4&#10;AGIAuABiALgAYgC4AGIAuABiALgAYgC4AGIAuABiALgAYgC4AGIAuABiALgAYgC4AGIAuABiALMA&#10;YABvAEc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pXJfQ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rfmFK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jUVUK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fZ1w8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ecmEVLuHARS7hwEUu4cBFLuHARS7hwEUu4cBFLuHARS7hwEUu4cBFLuHARS7hwE&#10;Uu4cBFLuHARS7hwEUu4cBFLuHARS7hwEUu4cBFLuHARS7hwEUu4cBFLuHARS7hwEUu4cBFLuHARS&#10;7hwEUu4cBFLuHARS7hwEUu4cBFLuHARS7hwEUu4cBFLuHASJcU0p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I0CwAVIVaQA7K4wBOyuMATsrjAFAJYMAWBBgAGoARQBqAEUA&#10;agBFAGoARQBMG3EAF0rBASNAsAFYEGAAagBFAGoARQBqAEUAagBFAGoARQBqAEUAagBFAGoARQBq&#10;AEUAagBFAGoARQBqAEUAagBFAGoARQBqAEUAagBFAGoARQBqAEUAagBFAGoARQBqAEUAagBFAGoA&#10;RQBqAEUAagBFAGoARQBqAEUALzWeAQtV0wERUMoBHUW4AVgQYA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bwBHALMAYAC4AGIAuABiALgAYgC4AGIAuABiALgAYgC4AGIAuABiALgAYgC4AGIAuABi&#10;ALgAYgC4AGIAuABiALgAYgC4AGIAuABiALgAYgC4AGIAuABiALgAYgC4AGIAuABiALgAYgC4AGIA&#10;uABiALgAYgC4AGIAuABiALgAYgC4AGIAuABiALgAYgC4AGIAuABiALgAYgC4AGIAuABiALgAYgC4&#10;AGIAuABiAIcAU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HALSAfCrGtk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4IuTxt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w&#10;C0gHwqxrZ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7ygaV5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7WkZFdU3x8EUu4cBFLuHARS7hwEUu4cBFLuHARS7hwEUu4cBFLuHARS7hwEUu4c&#10;BFLuHARS7hwEUu4cBFLuHARS7hwEUu4cBFLuHARS7hwEUu4cBFLuHARS7hwEUu4cBFLuHARS7hwE&#10;Uu4cBFLuHARS7hwEUu4cBFLuHARS7hwEUu4cBFLuHARS7hwEUu4cBLLBX1j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fgBMALgAYgC4AGIAuABiALgAYgC4AGIAuABiALgAYgC4AGIAuABiALgA&#10;YgC4AGIAuABiALgAYgC4AGIAuABiALgAYgC4AGIAuABiALgAYgC4AGIAuABiALgAYgC4AGIAuABi&#10;ALgAYgC4AGIAuABiALgAYgC4AGIAuABiALgAYgC4AGIAuABiALgAYgC4AGIAuABiALgAYgC4AGIA&#10;uABiALgAYgC4AGIArgBe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jUVUK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xiWRQ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lcl9D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3wiTRR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k1BXL2Q8OwFS7hwEUu4cBFLuHARS7hwEUu4cBFLuHARS7hwEUu4cBFLu&#10;HARS7hwEUu4cBFLuHARS7hwEUu4cBFLuHARS7hwEUu4cBFLuHARS7hwEUu4cBFLuHARS7hwEUu4c&#10;BFLuHARS7hwEUu4cBFLuHARS7hwEUu4cBFLuHARS7hwEUu4cBFLuHARo5CsX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J9nXDzIt25ryLdua8i3bmvIt25ryLdua8i3bmvI&#10;t25ryLdua8i3bmvIt25ryLdua8i3bmvIt25ryLdua8i3bmvIt25ryLdua8i3bmvIt25ryLdua8i3&#10;bmvIt25ryLdua8i3bmvIt25ryLdua8i3bmvIt25ryLdua8i3bmvIt25ryLdua8i3bmvIt25ryLdu&#10;a2oARQBqAEUAdABJALgAYgC4AGIAuABiALgAYgC4AGIAuABiALgAYgC4AGIAuABiALgAYgC4AGIA&#10;uABiALgAYgC4AGIAuABiALgAYgC4AGIAuABiALgAYgC4AGIAuABiALgAYgC4AGIAdABJ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kQBUALgAYgC4AGIAuABiALgAYgC4AGIAuABiALgAYgC4&#10;AGIAuABiALgAYgC4AGIAuABiALgAYgC4AGIAuABiALgAYgC4AGIAuABiALgAYgC4AGIAuABiALgA&#10;YgC4AGIAuABiALgAYgC4AGIAuABiALgAYgC4AGIAuABiALgAYgC4AGIAuABiALgAYgC4AGIAuABi&#10;ALgAYgC4AGIAuABiALgAYgC4AGIAhwBQ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xiWRQ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4IuTxt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IIuTx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k1BXL2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t2F0oNagBFAGFZNgJS7hwEUu4cBFLuHARS7hwEUu4cBFLuHARS&#10;7hwEUu4cBFLuHARS7hwEUu4cBFLuHARS7hwEUu4cBFLuHARS7hwEUu4cBFLuHARS7hwEUu4cBFLu&#10;HARS7hwEUu4cBFLuHARS7hwEUu4cBFLuHARS7hwEUu4cBFLuHARS7hwEUu4cBJzMT0T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jUVUKMi3bmvIt25ryLdua8i3bmvIt25r&#10;yLdua8i3bmvIt25ryLdua8i3bmvIt25ryLdua8i3bmvIt25ryLdua8i3bmvIt25ryLdua8i3bmvI&#10;t25ryLdua8i3bmvIt25ryLdua8i3bmvIt25ryLdua8i3bmvIt25ryLdua8i3bmvIt25ryLdua8i3&#10;bmvIt25ragBFAGoARQBqAEUAswBgALgAYgC4AGIAuABiALgAYgC4AGIAuABiALgAYgC4AGIAuABi&#10;ALgAYgC4AGIAuABiALgAYgC4AGIAuABiALgAYgC4AGIAuABiALgAYgC4AGIAuABiAKkAX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qQBdALgAYgC4AGIAuABiALgAYgC4AGIA&#10;uABiALgAYgC4AGIAuABiALgAYgC4AGIAuABiALgAYgC4AGIAuABiALgAYgC4AGIAuABiALgAYgC4&#10;AGIAuABiALgAYgC4AGIAuABiALgAYgC4AGIAuABiALgAYgC4AGIAuABiALgAYgC4AGIAuABiALgA&#10;YgC4AGIAuABiALgAYgC4AGIAuABiALgAYgCuAF4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dhdKDc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8oGle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LygaV7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2lWZX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pXJfQ2oARQBqAEUAagBFAF2GLgJS7hwEUu4cBFLuHARS7hwE&#10;Uu4cBFLuHARS7hwEUu4cBFLuHARS7hwEUu4cBFLuHARS7hwEUu4cBFLuHARS7hwEUu4cBFLuHARS&#10;7hwEUu4cBFLuHARS7hwEUu4cBFLuHARS7hwEUu4cBFLuHARS7hwEUu4cBFLuHARh5yY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8Ik0UyLdua8i3bmvIt25ryLdu&#10;a8i3bmvIt25ryLdua8i3bmvIt25ryLdua8i3bmvIt25ryLdua8i3bmvIt25ryLdua8i3bmvIt25r&#10;yLdua8i3bmvIt25ryLdua8i3bmvIt25ryLdua8i3bmvIt25ryLdua8i3bmvIt25ryLdua8i3bmvI&#10;t25ryLdua7GJZFBqAEUAagBFAGoARQClAFsAuABiALgAYgC4AGIAuABiALgAYgC4AGIAuABiALgA&#10;YgC4AGIAuABiALgAYgC4AGIAuABiALgAYgC4AGIAuABiALgAYgC4AGIAuABiALgAYgC4AGIAjABS&#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5AEoAuABiALgAYgC4AGIAuABi&#10;ALgAYgC4AGIAuABiALgAYgC4AGIAuABiALgAYgC4AGIAuABiALgAYgC4AGIAuABiALgAYgC4AGIA&#10;uABiALgAYgC4AGIAuABiALgAYgC4AGIAuABiALgAYgC4AGIAuABiALgAYgC4AGIAuABiALgAYgC4&#10;AGIAuABiALgAYgC4AGIAuABiALgAYgC4AGIAuABiALgAYgB+AEw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fZ1w8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41FVCh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mVxaNs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2F0oN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CLk8bagBFAGoARQBqAEUAagBFAFqkKQNS7hwEUu4c&#10;BFLuHARS7hwEUu4cBFLuHARS7hwEUu4cBFLuHARS7hwEUu4cBFLuHARS7hwEUu4cBFLuHARS7hwE&#10;Uu4cBFLuHARS7hwEUu4cBFLuHARS7hwEUu4cBFLuHARS7hwEUu4cBFLuHARS7hwEUu4cBI3TRTj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CRAFQAuABiALgA&#10;YgC4AGIAuABiALgAYgC4AGIAuABiALgAYgC4AGIAuABiALgAYgC4AGIAuABiALgAYgC4AGIAuABi&#10;ALgAYgC4AGIAuABiALgAYgC4AGIAuABiALgAYgC4AGIAuABiALgAYgC4AGIAuABiALgAYgC4AGIA&#10;uABiALgAYgC4AGIAuABiALgAYgC4AGIAuABiALgAYgC4AGIAuABiAKUAW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MKsa2T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8oGle&#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2F0oN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5NQVy9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sYlkUGoARQBqAEUAagBFAGoARQBqAEUAaQ9CAFfB&#10;JANS7hwEUu4cBFLuHARS7hwEUu4cBFLuHARS7hwEUu4cBFLuHARS7hwEUu4cBFLuHARS7hwEUu4c&#10;BFLuHARS7hwEUu4cBFLuHARS7hwEUu4cBFLuHARS7hwEUu4cBFLuHARS7hwEUu4cBFLuHARZ6yEK&#10;wbppZc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8ARwCz&#10;AGAAuABiALgAYgC4AGIAuABiALgAYgC4AGIAuABiALgAYgC4AGIAuABiALgAYgC4AGIAuABiALgA&#10;YgC4AGIAuABiALgAYgC4AGIAuABiALgAYgC4AGIAuABiALgAYgC4AGIAuABiALgAYgC4AGIAuABi&#10;ALgAYgC4AGIAuABiALgAYgC4AGIAuABiALgAYgC4AGIAuABiALgAYgC4AGIAuABiAH4ATA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NRVQo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5NQVy9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2lWZX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tpVmV2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CLk8bagBFAGoARQBqAEUAagBFAGoARQBq&#10;AEUAZx5AAVTfHwRS7hwEUu4cBFLuHARS7hwEUu4cBFLuHARS7hwEUu4cBFLuHARS7hwEUu4cBFLu&#10;HARS7hwEUu4cBFLuHARS7hwEUu4cBFLuHARS7hwEUu4cBFLuHARS7hwEUu4cBFLuHARS7hwEUu4c&#10;BH7ZOy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JEAVAC4AGIAuABiALgAYgC4AGIAuABiALgAYgC4AGIAuABiALgAYgC4AGIAuABiALgAYgC4&#10;AGIAuABiALgAYgC4AGIAuABiALgAYgC4AGIAuABiALgAYgC4AGIAuABiALgAYgC4AGIAuABiALgA&#10;YgC4AGIAuABiALgAYgC4AGIAuABiALgAYgC4AGIAuABiALgAYgC4AGIAuABiALgAYgC4AGIApQBb&#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LGJZFD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CrGtkcAtIB2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I1FVCj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dhdKDW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kPQgBgaDMC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TfHwRblSsDaQ9CAGoARQBqAEUAagBFAGoARQBq&#10;AEUAagBFAGYtPQFU3x8EUu4cBFLuHARS7hwEUu4cBFLuHARS7hwEUu4cBFLuHARXwSQDaQ9C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hWTYCVN8fBFLuHARS7hwEUu4c&#10;BFLuHARS7hwEUu4cBFLuHARS7hwEV8EkA2kPQgBqAEUAagBFAGoARQBqAEUAagBFAGoARQBqAEUA&#10;aQ9CAGBoMwJ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V8EkA1uVKwNpD0I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sYlkUGoARQBqAEUAagBFAGoARQBqAEUA&#10;agBFAGoARQBqAEUAY0o4AVLuHARS7hwEUu4cBFLuHARS7hwEUu4cBFLuHARS7hwEUu4cBFLuHARS&#10;7hwEUu4cBFLuHARS7hwEUu4cBFLuHARS7hwEUu4cBFLuHARS7hwEUu4cBFLuHARS7hwEUu4cBFLu&#10;HARS7hwEub5kXs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bwBHALMAYAC4AGIAuABiALgAYgC4AGIAuABiALgAYgC4AGIAuABiALgAYgC4AGIA&#10;uABiALgAYgC4AGIAuABiALgAYgC4AGIAuABiALgAYgC4AGIAuABiALgAYgC4AGIAuABiALgAYgC4&#10;AGIAuABiALgAYgC4AGIAuABiALgAYgC4AGIAuABiALgAYgC4AGIAuABiALgAYgC4AGIAuABiALgA&#10;YgC4AGIAfgBM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2F0oN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5lcWjZ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cAtIB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NRVQo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mLT0BV8EkA1TfHw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V0CEEZx5AAWoARQBqAEUA&#10;agBFAGoARQBmLT0BVN8fBFLuHARS7hwEUu4cBFLuHARS7hwEUu4cBFLuHARS7hwEV8EkA2kPQ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mLT0BVN8fBFLu&#10;HARS7hwEUu4cBFLuHARS7hwEUu4cBFLuHARS7hwEVN8fBGYtPQFqAEUAagBFAGoARQBqAEUAagBF&#10;AGYtPQFXwSQD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fBJANnHkAB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2F0oNagBFAGoARQBqAEUAagBF&#10;AGoARQBqAEUAagBFAGoARQBqAEUAXncxAlLuHARS7hwEUu4cBFLuHARS7hwEUu4cBFLuHARS7hwE&#10;Uu4cBFLuHARS7hwEUu4cBFLuHARS7hwEUu4cBFLuHARS7hwEUu4cBFLuHARS7hwEUu4cBFLuHARS&#10;7hwEUu4cBH7ZOy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lgBVALgAYgC4AGIAuABiALgAYgC4AGIAuABiALgAYgC4AGIAuABi&#10;ALgAYgC4AGIAuABiALgAYgC4AGIAuABiALgAYgC4AGIAuABiALgAYgC4AGIAuABiALgAYgC4AGIA&#10;uABiALgAYgC4AGIAuABiALgAYgC4AGIAuABiALgAYgC4AGIAuABiALgAYgC4AGIAuABiALgAYgC4&#10;AGIAuABiALgAYgCpAF0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J9nXDz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cAtIB2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q35hSs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6t+YUp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Zi09AVXQIQ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XQIQRU3x8EYGgz&#10;AmoARQBqAEUAZi09AVTfHwRS7hwEUu4cBFLuHARS7hwEUu4cBFLuHARS7hwEUu4cBFfBJANpD0I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m&#10;LT0BVN8fBFLuHARS7hwEUu4cBFLuHARS7hwEUu4cBFLuHARS7hwEVN8fBGYtPQFqAEUAagBFAGoA&#10;RQBmLT0BVN8f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VdAhBFTfHwRgaDMC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&#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0AEkAuABiALgAYgC4AGIAuABiALgAYgC4AGIAuABiALgA&#10;YgC4AGIAuABiALgAYgC4AGIAuABiALgAYgC4AGIAuABiALgAYgC4AGIAuABiALgAYgC4AGIAuABi&#10;ALgAYgC4AGIAuABiALgAYgC4AGIAuABiALgAYgC4AGIAuABiALgAYgC4AGIAuABiALgAYgC4AGIA&#10;uABiALgAYgC4AGIAuABiALgAYgCHAFA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vKBpXs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6VyX0N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NRVQo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3ALSAd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F2GLgJS7hwEVdAh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W5UrA2Q8OwFU3x8EUu4cBFLuHARS7hwEUu4cBFLuHARS7hwEUu4cBFLuHARXwSQDaQ9C&#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mLT0BVN8fBFLuHARS7hwEUu4cBFLuHARS7hwEUu4cBFLuHARS7hwEVN8fBGYtPQFq&#10;AEUAW5UrA1LuHARV0CE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dhi4CaQ9C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lAFsAuABiALgAYgC4AGIAuABiALgAYgC4&#10;AGIAuABiALgAYgC4AGIAuABiALgAYgC4AGIAuABiALgAYgC4AGIAuABiALgAYgC4AGIAuABiALgA&#10;YgC4AGIAuABiALgAYgC4AGIAuABiALgAYgC4AGIAuABiALgAYgC4AGIAuABiALgAYgC4AGIAuABi&#10;ALgAYgC4AGIAuABiALgAYgC4AGIAuABiAK4AXg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Ic5UiH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dhdKDW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DCrGtk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jUVUK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kPQgBblSsD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U3x8EUu4cBFLuHARS7hwEUu4cBFLuHARS7hwEUu4cBFLuHARS7hwEV8EkA2kP&#10;Qg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mLT0BVN8fBFLuHARS7hwEUu4cBFLuHARS7hwEUu4cBFLuHARS7hwE&#10;VN8fBFuVKwN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TfHwRXwSQDaQ9C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DCrGtkyLdua8i3bmvIt25ryLdua8i3bmvIt25r&#10;yLdua8i3bmvIt25ryLdua8i3bmvIt25ryLdua8i3bmvIt25ryLdua8i3bmvIt25ryLdua8i3bmvI&#10;t25ryLdua8i3bmvIt25ryLdua8i3bmvIt25ryLdua8i3bmvIt25ryLdua8i3bmuCLk8bagBFAGoA&#10;RQBqAEUAagBFAGoARQCMAFIAuABiALgAYgC4AGIAuABiALgAYgC4AGIAuABiALgAYgC4AGIAuABi&#10;ALgAYgC4AGIAuABiALgAYgC4AGIAuABiALgAYgC4AGIAuABiALgAYg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IcAUAC4AGIAuABiALgAYgC4AGIA&#10;uABiALgAYgC4AGIAuABiALgAYgC4AGIAuABiALgAYgC4AGIAuABiALgAYgC4AGIAuABiALgAYgC4&#10;AGIAuABiALgAYgC4AGIAuABiALgAYgC4AGIAuABiALgAYgC4AGIAuABiALgAYgC4AGIAuABiALgA&#10;YgC4AGIAuABiALgAYgC4AGIAuABiALgAYgC4AGIAuABiAJEAVA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q35hSs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6t+YUp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KVyX0P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rfmFK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pD0IAV8EkA1TfHw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fBJANp&#10;D0I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mLT0BVN8f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XwSQD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LGJZFDIt25ryLdua8i3bmvIt25ryLdu&#10;a8i3bmvIt25ryLdua8i3bmvIt25ryLdua8i3bmvIt25ryLdua8i3bmvIt25ryLdua8i3bmvIt25r&#10;yLdua8i3bmvIt25ryLdua8i3bmvIt25ryLdua8i3bmvIt25ryLdua8i3bmvIt25ryLdua4IuTxtq&#10;AEUAagBFAGoARQBqAEUAagBFAHQASQC4AGIAuABiALgAYgC4AGIAuABiALgAYgC4AGIAuABiALgA&#10;YgC4AGIAuABiALgAYgC4AGIAuABiALgAYgC4AGIAuABiALgAYgC4AGIAuABiAHkASg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bwBHALgAYgC4AGIAuABi&#10;ALgAYgC4AGIAuABiALgAYgC4AGIAuABiALgAYgC4AGIAuABiALgAYgC4AGIAuABiALgAYgC4AGIA&#10;uABiALgAYgC4AGIAuABiALgAYgC4AGIAuABiALgAYgC4AGIAuABiALgAYgC4AGIAuABiALgAYgC4&#10;AGIAuABiALgAYgC4AGIAuABiALgAYgC4AGIAuABiALgAYgC4AGIAswBgAG8ARw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HYXSg3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gi5PG2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hzlSIc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wC0gH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Q9CAFqkKQN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XwSQD&#10;aQ9C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mLT0BVN8f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fBJANXwSQDaQ9C&#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pXJfQ8i3bmvIt25ryLdua8i3&#10;bmvIt25ryLdua8i3bmvIt25ryLdua8i3bmvIt25ryLdua8i3bmvIt25ryLdua8i3bmvIt25ryLdu&#10;a8i3bmvIt25ryLdua8i3bmvIt25ryLdua8i3bmvIt25ryLdua8i3bmvIt25ryLdua8i3bmvIt25r&#10;gi5PG2oARQBqAEUAagBFAGoARQBqAEUAagBFAKAAWQC4AGIAuABiALgAYgC4AGIAuABiALgAYgC4&#10;AGIAuABiALgAYgC4AGIAuABiALgAYgC4AGIAuABiALgAYgC4AGIAuABiALgAYgC4AGIAfgBM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oABZALgA&#10;YgC4AGIAuABiALgAYgC4AGIAuABiALgAYgC4AGIAuABiALgAYgC4AGIAuABiALgAYgC4AGIAuABi&#10;ALgAYgC4AGIAuABiALgAYgC4AGIAuABiALgAYgC4AGIAuABiALgAYgC4AGIAuABiALgAYgC4AGIA&#10;uABiALgAYgC4AGIAuABiALgAYgC4AGIAuABiALgAYgC4AGIAuABiALgAYgC4AGIAmwBX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mVxaNs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7GJZF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vKBpX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41FVCh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kPQgBXwSQDWLMmA1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V8Ek&#10;A2kPQg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pD0IAV8EkA1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V0CEEZx5AA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CM&#10;AFIAuABiALgAYgC4AGIAuABiALgAYgC4AGIAuABiALgAYgC4AGIAuABiALgAYgC4AGIAuABiALgA&#10;YgC4AGIAuABiALgAYgC4AGIAuABiALgAYgC4AGIAuABiALgAYgC4AGIAuABiALgAYgC4AGIAuABi&#10;ALgAYgC4AGIAuABiALgAYgC4AGIAuABiALgAYgC4AGIAuABiALgAYgC4AGIAuABiALgAYgC4AGIA&#10;rgBeAHkASg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8oGle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jUVUK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fZ1w8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q35hSm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V8EkA1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fB&#10;JANpD0I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pD0IA&#10;V8EkA1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XQIQRYsyYDaQ9C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H4ATAC4AGIAuABiALgAYgC4AGIAuABiALgAYgC4AGIAuABiALgAYgC4AGIAuABiALgAYgC4&#10;AGIAuABiALgAYgC4AGIAuABiALgAYgC4AGIAuABiALgAYgC4AGIAuABiALgAYgC4AGIAuABiALgA&#10;YgC4AGIAuABiALgAYgC4AGIAuABiALgAYgC4AGIAuABiALgAYgC4AGIAuABiALgAYgC4AGIAuABi&#10;ALgAYgC4AGIAswBgAG8ARw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hzlSIc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ygaV5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HwiTRT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cAtIB2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FqkKQNXwSQD&#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V8EkA2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pD0IAVN8f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YsyYD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LgAYgC4AGIAuABiALgAYgC4AGIAuABiALgAYgC4AGIAuABiALgAYgC4AGIA&#10;uABiALgAYgC4AGIAuABiALgAYgC4AGIAuABiALgAYgC4AGIAuABiALgAYgC4AGIAuABiALgAYgC4&#10;AGIAuABiALgAYgC4AGIAuABiALgAYgC4AGIAuABiALgAYgC4AGIAuABiALgAYgC4AGIAuABiALgA&#10;YgC4AGIAuABiALgAYgC4AGIAoABZ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CrfmFK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jUVUK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Lyg&#10;aV7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NRVQo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edzEC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V0CEEXncxAm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F2GLgJ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XQIQRedzEC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uABiALgAYgC4AGIAuABiALgAYgC4AGIAuABiALgAYgC4AGIAuABi&#10;ALgAYgC4AGIAuABiALgAYgC4AGIAuABiALgAYgC4AGIAuABiALgAYgC4AGIAuABiALgAYgC4AGIA&#10;uABiALgAYgC4AGIAuABiALgAYgC4AGIAuABiALgAYgC4AGIAuABiALgAYgC4AGIAuABiALgAYgC4&#10;AGIAuABiALgAYgC4AGIAuABiALgAYgC4AGIAfgBM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dhdKDc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Ksa2RwC0gH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n2dcP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6t+YUp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ZDw7AVXQ&#10;IQ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XQIQRS7hwEYVk2Am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kPDsBV8EkA1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VN8fBFLuHARhWTYC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CLk8byLdua8i3bmvIt25ryLdua8i3bmvIt25ryLdua8i3bmvIt25ryLdu&#10;a8i3bmvIt25ryLdua8i3bmvIt25ryLdua8i3bmvIt25ryLdua8i3bmvIt25ryLdua8i3bmvIt25r&#10;yLdua8i3bmvIt25ryLdua8i3bmvIt25ryLdua8i3bmvIt25ryLdua8i3bmvIt25ryLdua8i3bmvI&#10;t25rsYlkU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lAFsAuABiALgAYgC4AGIAuABiALgAYgC4AGIAuABiALgA&#10;YgC4AGIAuABiALgAYgC4AGIAuABiALgAYgC4AGIAuABiALgAYgC4AGIAuABiALgAYgC4AGIAuABi&#10;ALgAYgC4AGIAuABiALgAYgC4AGIAuABiALgAYgC4AGIAuABiALgAYgC4AGIAuABiALgAYgC4AGIA&#10;uABiALgAYgC4AGIAuABiALgAYgC4AGIAuABiALgAYgClAFs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ZXFo2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mVxaNm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2F0oN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3ALSAd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ceQAFU&#10;3x8EVN8f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Zi09AW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Zi09AVTfHwRU3x8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pD0I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HALSAfIt25ryLdua8i3bmvIt25ryLdua8i3bmvIt25ryLdua8i3&#10;bmvIt25ryLdua8i3bmvIt25ryLdua8i3bmvIt25ryLdua8i3bmvIt25ryLdua8i3bmvIt25ryLdu&#10;a8i3bmvIt25ryLdua8i3bmvIt25ryLdua8i3bmvIt25ryLdua8i3bmvIt25ryLdua8i3bmvIt25r&#10;yLdua8i3bmuxiWRQ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KUAWwC4AGIAuABiALgAYgC4AGIAuABiALgAYgC4&#10;AGIAuABiALgAYgC4AGIAuABiALgAYgC4AGIAuABiALgAYgC4AGIAuABiALgAYgC4AGIAuABiALgA&#10;YgC4AGIAuABiALgAYgC4AGIAuABiALgAYgC4AGIAuABiALgAYgC4AGIAuABiALgAYgC4AGIAuABi&#10;ALgAYgC4AGIAuABiALgAYgC4AGIAuABiALgAYgC4AGIAuABiALgAYgB+AEw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LygaV7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t2F0oN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C2lWZX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jUVUK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LygaV7It25ryLdua8i3bmvIt25ryLdua8i3bmvI&#10;t25ryLdua8i3bmvIt25ryLdua8i3bmvIt25ryLdua8i3bmvIt25ryLdua8i3bmvIt25ryLdua8i3&#10;bmvIt25ryLdua8i3bmvIt25ryLdua8i3bmvIt25ryLdua8i3bmvIt25ryLdua8i3bmvIt25ryLdu&#10;a8i3bmvIt25ryLdua6VyX0N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rgBeALgAYgC4AGIAuABiALgAYgC4AGIA&#10;uABiALgAYgC4AGIAuABiALgAYgC4AGIAuABiALgAYgC4AGIAuABiALgAYgC4AGIAuABiALgAYgC4&#10;AGIAuABiALgAYgC4AGIAuABiALgAYgC4AGIAuABiALgAYgC4AGIAuABiALgAYgC4AGIAuABiALgA&#10;YgC4AGIAuABiALgAYgC4AGIAuABiALgAYgC4AGIAuABiALgAYgC4AGIAuABiAKUAW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HOVIh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pXJfQ2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JNQVy/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rfmFK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YsyYDUu4cBFLuHARS7hwEUu4cBFLuHARS&#10;7hwEUu4cBFLuHARS7hwEUu4cBFLuHARS7hwEUu4cBFLuHARS7hwEUu4cBFLuHARS7hwEUu4cBFLu&#10;HARS7hwEUu4cBFLuHARS7hwEUu4cBFLuHARkPDsBagBFAGoARQBqAEUAagBFAGoARQBqAEUAagBF&#10;AGoARQBqAEUAagBFAGoARQBqAEUAagBFAGoARQBqAEUAagBFAGoARQBqAEUAagBFAGoARQBqAEUA&#10;agBFAGoARQBqAEUAagBFAGoARQBqAEUAagBFAGoARQBqAEUAk1BXL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q35hSsi3bmvIt25ryLdua8i3bmvIt25r&#10;yLdua8i3bmvIt25ryLdua8i3bmvIt25ryLdua8i3bmvIt25ryLdua8i3bmvIt25ryLdua8i3bmvI&#10;t25ryLdua8i3bmvIt25ryLdua8i3bmvIt25ryLdua8i3bmvIt25ryLdua8i3bmvIt25ryLdua8i3&#10;bmvIt25ryLdua8i3bmvIt25rmVxaNm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4AGIAuABiALgAYgC4AGIAuABi&#10;ALgAYgC4AGIAuABiALgAYgC4AGIAuABiALgAYgC4AGIAuABiALgAYgC4AGIAuABiALgAYgC4AGIA&#10;uABiALgAYgC4AGIAuABiALgAYgC4AGIAuABiALgAYgC4AGIAuABiALgAYgC4AGIAuABiALgAYgC4&#10;AGIAuABiALgAYgC4AGIAuABiALgAYgC4AGIAuABiALgAYgC4AGIAuABiALgAYgC4AGIAuABiAIIA&#10;Tg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Kt+YUr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t2F0oN&#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dhdKDc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wC0gH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&#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F2GLgJS7hwEUu4cBFLuHARS7hwE&#10;Uu4cBFLuHARS7hwEUu4cBFLuHARS7hwEUu4cBFLuHARS7hwEUu4cBFLuHARS7hwEUu4cBFLuHARS&#10;7hwEUu4cBFLuHARS7hwEUu4cBFLuHARS7hwEUu4cBGQ8OwFqAEUAagBFAGoARQBqAEUAagBFAGoA&#10;RQBqAEUAagBFAGoARQBqAEUAagBFAGoARQBqAEUAagBFAGoARQBqAEUAagBFAGoARQBqAEUAagBF&#10;AGoARQBqAEUAagBFAGoARQBqAEUAagBFAGoARQBqAEUAagBFAGoARQC8oGle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ZXFo2yLdua8i3bmvIt25ryLdu&#10;a8i3bmvIt25ryLdua8i3bmvIt25ryLdua8i3bmvIt25ryLdua8i3bmvIt25ryLdua8i3bmvIt25r&#10;yLdua8i3bmvIt25ryLdua8i3bmvIt25ryLdua8i3bmvIt25ryLdua8i3bmvIt25ryLdua8i3bmvI&#10;t25ryLdua8i3bmvIt25ryLdua8i3bmuZXFo2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JlcWjbIt25ryLdua8i3bmvIt25ryLdua8i3&#10;bmvIt25ryLdua8i3bmvIt25ryLdua8i3bmvIt25ryLdua8i3bmvIt25ryLdua8i3bmvIt25ryLdu&#10;a8i3bmvIt25ryLdua8i3bmvIt25ryLdua8i3bmvIt25ryLdua8i3bmuxiWRQagBFAGoARQBqAEUA&#10;agBFAGoARQBqAEUAagBFAGoARQBqAEUAagBFAGoARQBqAEUAggBOALgAYgC4AGIAuABiALgAYgC4&#10;AGIAuABiALgAYgC4AGIAuABiALgAYgC4AGIAuABiALgAYgC4AGI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bwBHALgAYgC4AGIAuABiALgA&#10;YgC4AGIAuABiALgAYgC4AGIAuABiALgAYgC4AGIAuABiALgAYgC4AGIAuABiALgAYgC4AGIAuABi&#10;ALgAYgC4AGIAuABiALgAYgC4AGIAuABiALgAYgC4AGIAuABiALgAYgC4AGIAuABiALgAYgC4AGIA&#10;uABiALgAYgC4AGIAuABiALgAYgC4AGIAuABiALgAYgC4AGIAuABiALgAYgC4AGIAuABiALgAYgC4&#10;AGIArgBe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2F0oN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sYlk&#10;U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tpVmV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41FVCh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XncxAlLuHARS7hwEUu4c&#10;BFLuHARS7hwEUu4cBFLuHARS7hwEUu4cBFLuHARS7hwEUu4cBFLuHARS7hwEUu4cBFLuHARS7hwE&#10;Uu4cBFLuHARS7hwEUu4cBFLuHARS7hwEUu4cBFLuHARS7hwEZDw7AWoARQBqAEUAagBFAGoARQBq&#10;AEUAagBFAGoARQBqAEUAagBFAGoARQBqAEUAagBFAGoARQBqAEUAagBFAGoARQBqAEUAagBFAGoA&#10;RQBqAEUAagBFAGoARQBqAEUAagBFAGoARQBqAEUAagBFAGoARQBqAEUAjUVUK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IIuTxvIt25ryLdua8i3&#10;bmvIt25ryLdua8i3bmvIt25ryLdua8i3bmvIt25ryLdua8i3bmvIt25ryLdua8i3bmvIt25ryLdu&#10;a8i3bmvIt25ryLdua8i3bmvIt25ryLdua8i3bmvIt25ryLdua8i3bmvIt25ryLdua8i3bmvIt25r&#10;yLdua8i3bmvIt25ryLdua8i3bmvIt25ryLdua5lcWjZ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gi5PG8i3bmvIt25ryLdua8i3bmvI&#10;t25ryLdua8i3bmvIt25ryLdua8i3bmvIt25ryLdua8i3bmvIt25ryLdua8i3bmvIt25ryLdua8i3&#10;bmvIt25ryLdua8i3bmvIt25ryLdua8i3bmvIt25ryLdua8i3bmvIt25ryLdua7GJZFBqAEUAagBF&#10;AGoARQBqAEUAagBFAGoARQBqAEUAagBFAGoARQBqAEUAagBFAGoARQBqAEUAhwBQALgAYgC4AGIA&#10;uABiALgAYgC4AGIAuABiALgAYgC4AGIAuABiALgAYgC4AGIAuABiAKkAX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AEwAuABiALgAYgC4&#10;AGIAuABiALgAYgC4AGIAuABiALgAYgC4AGIAuABiALgAYgC4AGIAuABiALgAYgC4AGIAuABiALgA&#10;YgC4AGIAuABiALgAYgC4AGIAuABiALgAYgC4AGIAuABiALgAYgC4AGIAuABiALgAYgC4AGIAuABi&#10;ALgAYgC4AGIAuABiALgAYgC4AGIAuABiALgAYgC4AGIAuABiALgAYgC4AGIAuABiALgAYgC4AGIA&#10;uABiALgAYgC4AGIAjABS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JlcWjb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CLk8b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TUFcv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q35hSm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kPDsBUu4cBFLu&#10;HARS7hwEUu4cBFLuHARS7hwEUu4cBFLuHARS7hwEUu4cBFLuHARS7hwEUu4cBFLuHARS7hwEUu4c&#10;BFLuHARS7hwEUu4cBFLuHARS7hwEUu4cBFLuHARS7hwEUu4cBFLuHARkPDsBagBFAGoARQBqAEUA&#10;agBFAGoARQBqAEUAagBFAGoARQBqAEUAagBFAGoARQBqAEUAagBFAGoARQBqAEUAagBFAGoARQBq&#10;AEUAagBFAGoARQBqAEUAagBFAGoARQBqAEUAagBFAGoARQBqAEUAagBFAGoARQC8oGle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cAtIB8i3bmvI&#10;t25ryLdua8i3bmvIt25ryLdua8i3bmvIt25ryLdua8i3bmvIt25ryLdua8i3bmvIt25ryLdua8i3&#10;bmvIt25ryLdua8i3bmvIt25ryLdua8i3bmvIt25ryLdua8i3bmvIt25ryLdua8i3bmvIt25ryLdu&#10;a8i3bmvIt25ryLdua8i3bmvIt25ryLdua8i3bmvIt25rmVxaNm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CLk8byLdua8i3bmvIt25r&#10;yLdua8i3bmvIt25ryLdua8i3bmvIt25ryLdua8i3bmvIt25ryLdua8i3bmvIt25ryLdua8i3bmvI&#10;t25ryLdua8i3bmvIt25ryLdua8i3bmvIt25ryLdua8i3bmvIt25ryLdua8i3bmvIt25rq35hSmoA&#10;RQBqAEUAagBFAGoARQBqAEUAagBFAGoARQBqAEUAagBFAGoARQBqAEUAagBFAGoARQBqAEUAhwBQ&#10;ALMAYAC4AGIAuABiALgAYgC4AGIAuABiALgAYgC4AGIAuABiALgAYgC4AGIAhwBQ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JEAVAC4AGIA&#10;uABiALgAYgC4AGIAuABiALgAYgC4AGIAuABiALgAYgC4AGIAuABiALgAYgC4AGIAuABiALgAYgC4&#10;AGIAuABiALgAYgC4AGIAuABiALgAYgC4AGIAuABiALgAYgC4AGIAuABiALgAYgC4AGIAuABiALgA&#10;YgC4AGIAuABiALgAYgC4AGIAuABiALgAYgC4AGIAuABiALgAYgC4AGIAuABiALgAYgC4AGIAuABi&#10;ALgAYgC4AGIAuABiALgAYgCzAGAAbwBH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vKBpXs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vKBpXm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HYXSg3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YtPQFS&#10;7hwEUu4cBFLuHARS7hwEUu4cBFLuHARS7hwEUu4cBFLuHARS7hwEUu4cBFLuHARS7hwEUu4cBFLu&#10;HARS7hwEUu4cBFLuHARS7hwEUu4cBFLuHARS7hwEUu4cBFLuHARS7hwEUu4cBGQ8OwFqAEUAagBF&#10;AGoARQBqAEUAagBFAGoARQBqAEUAagBFAGoARQBqAEUAagBFAGoARQBqAEUAagBFAGoARQBqAEUA&#10;agBFAGoARQBqAEUAagBFAGoARQBqAEUAagBFAGoARQBqAEUAagBFAGoARQBqAEUAjUVUK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wqxrZMi3bmvIt25ryLdua8i3bmvIt25ryLdua8i3bmvIt25ryLdua8i3bmvIt25ryLdua8i3bmvI&#10;t25ryLdua8i3bmvIt25ryLdua8i3bmvIt25ryLdua8i3bmvIt25ryLdua8i3bmvIt25ryLdua8i3&#10;bmvIt25ryLdua8i3bmvIt25ryLdua8i3bmvIt25ryLdua8i3bmuNRVQo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HALSAfIt25ryLdu&#10;a8i3bmvIt25ryLdua8i3bmvIt25ryLdua8i3bmvIt25ryLdua8i3bmvIt25ryLdua8i3bmvIt25r&#10;yLdua8i3bmvIt25ryLdua8i3bmvIt25ryLdua8i3bmvIt25ryLdua8i3bmvIt25ryLdua8i3bmuZ&#10;XFo2agBFAGoARQBqAEUAagBFAGoARQBqAEUAagBFAGoARQBqAEUAagBFAGoARQBqAEUAagBFAGoA&#10;RQBqAEUAeQBKAK4AXgC4AGIAuABiALgAYgC4AGIAuABiALgAYgC4AGIAuABiAKkAX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pQBb&#10;ALgAYgC4AGIAuABiALgAYgC4AGIAuABiALgAYgC4AGIAuABiALgAYgC4AGIAuABiALgAYgC4AGIA&#10;uABiALgAYgC4AGIAuABiALgAYgC4AGIAuABiALgAYgC4AGIAuABiALgAYgC4AGIAuABiALgAYgC4&#10;AGIAuABiALgAYgC4AGIAuABiALgAYgC4AGIAuABiALgAYgC4AGIAuABiALgAYgC4AGIAuABiALgA&#10;YgC4AGIAuABiALgAYgC4AGIAuABiALgAYgCWAF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I1FVCj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NRVQo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LaV&#10;Zlf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FLuHARS7hwEUu4cBFLuHARS7hwEUu4cBFLuHARS7hwEUu4cBFLuHARS7hwEUu4cBFLuHARS&#10;7hwEUu4cBFLuHARS7hwEUu4cBFLuHARS7hwEUu4cBFLuHARS7hwEUu4cBFLuHARS7hwEXncxAmoA&#10;RQBqAEUAagBFAGoARQBqAEUAagBFAGoARQBqAEUAagBFAGoARQBqAEUAagBFAGoARQBqAEUAagBF&#10;AGoARQBqAEUAagBFAGoARQBqAEUAagBFAGoARQBqAEUAagBFAGoARQBqAEUAagBFAGoARQC8oGle&#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xiWRQyLdua8i3bmvIt25ryLdua8i3bmvIt25ryLdua8i3bmvIt25ryLdua8i3bmvIt25r&#10;yLdua8i3bmvIt25ryLdua8i3bmvIt25ryLdua8i3bmvIt25ryLdua8i3bmvIt25ryLdua8i3bmvI&#10;t25ryLdua8i3bmvIt25ryLdua8i3bmvIt25ryLdua8i3bmvIt25ryLdua4IuTxt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Mi3&#10;bmvIt25ryLdua8i3bmvIt25ryLdua8i3bmvIt25ryLdua8i3bmvIt25ryLdua8i3bmvIt25ryLdu&#10;a8i3bmvIt25ryLdua8i3bmvIt25ryLdua8i3bmvIt25ryLdua8i3bmvIt25ryLdua8i3bmvIt25r&#10;yLdua5lcWjZqAEUAagBFAGoARQBqAEUAagBFAGoARQBqAEUAagBFAGoARQBqAEUAagBFAGoARQBq&#10;AEUAagBFAGoARQBqAEUAagBFAJEAVACzAGAAuABiALgAYgC4AGIAuABiALgAYgCgAFkAbwBH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8A&#10;RwC4AGIAuABiALgAYgC4AGIAuABiALgAYgC4AGIAuABiALgAYgC4AGIAuABiALgAYgC4AGIAuABi&#10;ALgAYgC4AGIAuABiALgAYgC4AGIAuABiALgAYgC4AGIAuABiALgAYgC4AGIAuABiALgAYgC4AGIA&#10;uABiALgAYgC4AGIAuABiALgAYgC4AGIAuABiALgAYgC4AGIAuABiALgAYgC4AGIAuABiALgAYgC4&#10;AGIAuABiALgAYgC4AGIAuABiALgAYgC4AGIAuABiALgAYgB0AEk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sYlkU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wqxrZHALSAd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k1BXL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J9nXDzIt25ryLdua8i3bmvIt25ryLdua8i3bmvIt25ryLdua8i3bmvIt25ryLdu&#10;a8i3bmvIt25ryLdua8i3bmvIt25ryLdua8i3bmvIt25ryLdua8i3bmvIt25ryLdua8i3bmvIt25r&#10;yLdua8i3bmvIt25ryLdua8i3bmvIt25ryLdua8i3bmvIt25ryLdua8i3bmvIt25rgi5PG2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vKBpXsi3bmvIt25ryLdua8i3bmvIt25ryLdua8i3bmvIt25ryLdua8i3bmvIt25ryLdua8i3&#10;bmvIt25ryLdua8i3bmvIt25ryLdua8i3bmvIt25ryLdua8i3bmvIt25ryLdua8i3bmvIt25ryLdu&#10;a8i3bmvIt25rmVxaNmoARQBqAEUAagBFAGoARQBqAEUAagBFAGoARQBqAEUAagBFAGoARQBqAEUA&#10;agBFAGoARQBqAEUAagBFAGoARQBqAEUAagBFAGoARQB+AEwAkQBUAJEAVACMAFIAdABJ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hwBQALgAYgC4AGIAuABiALgAYgC4AGIAuABiALgAYgC4AGIAuABiALgAYgC4AGIAuABiALgA&#10;YgC4AGIAuABiALgAYgC4AGIAuABiALgAYgC4AGIAuABiALgAYgC4AGIAuABiALgAYgC4AGIAuABi&#10;ALgAYgC4AGIAuABiALgAYgC4AGIAuABiALgAYgC4AGIAuABiALgAYgC4AGIAuABiALgAYgC4AGIA&#10;uABiALgAYgC4AGIAuABiALgAYgC4AGIAuABiALgAYgC4AGIAuABiAKUAWw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HYXSg3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ZXFo2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2F0oN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k1BXL8i3bmvIt25ryLdua8i3bmvIt25ryLdua8i3bmvIt25ryLdua8i3&#10;bmvIt25ryLdua8i3bmvIt25ryLdua8i3bmvIt25ryLdua8i3bmvIt25ryLdua8i3bmvIt25ryLdu&#10;a8i3bmvIt25ryLdua8i3bmvIt25ryLdua8i3bmvIt25ryLdua8i3bmvIt25ryLdua8i3bmt8Ik0U&#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xiWRQyLdua8i3bmvIt25ryLdua8i3bmvIt25ryLdua8i3bmvIt25ryLdua8i3bmvI&#10;t25ryLdua8i3bmvIt25ryLdua8i3bmvIt25ryLdua8i3bmvIt25ryLdua8i3bmvIt25ryLdua8i3&#10;bmvIt25ryLdua8i3bmuHOVIh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gAFk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IIAT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n2dcP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3YXSg1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C2lWZX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CLk8byLdua8i3bmvIt25ryLdua8i3bmvIt25ryLdua8i3bmvI&#10;t25ryLdua8i3bmvIt25ryLdua8i3bmvIt25ryLdua8i3bmvIt25ryLdua8i3bmvIt25ryLdua8i3&#10;bmvIt25ryLdua8i3bmvIt25ryLdua8i3bmvIt25ryLdua8i3bmvIt25ryLdua8i3bmvIt25ryLdu&#10;a2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Kt+YUrIt25ryLdua8i3bmvIt25ryLdua8i3bmvIt25ryLdua8i3bmvIt25r&#10;yLdua8i3bmvIt25ryLdua8i3bmvIt25ryLdua8i3bmvIt25ryLdua8i3bmvIt25ryLdua8i3bmvI&#10;t25ryLdua8i3bmvIt25ryLdua4IuTxt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DCrGtk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lcl9D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I1FVCj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HALSAfIt25ryLdua8i3bmvIt25ryLdua8i3bmvIt25r&#10;yLdua8i3bmvIt25ryLdua8i3bmvIt25ryLdua8i3bmvIt25ryLdua8i3bmvIt25ryLdua8i3bmvI&#10;t25ryLdua8i3bmvIt25ryLdua8i3bmvIt25ryLdua8i3bmvIt25ryLdua8i3bmvIt25ryLdua8i3&#10;bmvIt25r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mVxaNsi3bmvIt25ryLdua8i3bmvIt25ryLdua8i3bmvIt25ryLdu&#10;a8i3bmvIt25ryLdua8i3bmvIt25ryLdua8i3bmvIt25ryLdua8i3bmvIt25ryLdua8i3bmvIt25r&#10;yLdua8i3bmvIt25ryLdua8i3bmvIt25rgi5PG2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jUVUK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3wiTRR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cAtIB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edzECUu4cBFLuHARS7hwEUu4cBFLuHARS7hwE&#10;Uu4cBFLuHARS7hwEUu4cBFLuHARS7hwEUu4cBFLuHARS7hwEUu4cBFLuHARS7hwEUu4cBFLuHARS&#10;7hwEUu4cBFLuHARS7hwEUu4cBF2GLgJqAEUAagBFAGoARQBqAEUAagBFAGoARQBqAEUAagBFAGoA&#10;RQBqAEUAagBFAGoARQBqAEUAagBFAGoARQBqAEUAagBFAGoARQBqAEUAagBFAGoARQBqAEUAagBF&#10;AGoARQBqAEUAmVxaNs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Mi3bmvIt25ryLdua8i3bmvIt25ryLdu&#10;a8i3bmvIt25ryLdua8i3bmvIt25ryLdua8i3bmvIt25ryLdua8i3bmvIt25ryLdua8i3bmvIt25r&#10;yLdua8i3bmvIt25ryLdua8i3bmvIt25ryLdua8i3bmvIt25ryLdua8i3bmvIt25ryLdua8i3bmvI&#10;t25ryLdua7ygaV5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ZXFo2yLdua8i3bmvIt25ryLdua8i3bmvIt25ryLdua8i3&#10;bmvIt25ryLdua8i3bmvIt25ryLdua8i3bmvIt25ryLdua8i3bmvIt25ryLdua8i3bmvIt25ryLdu&#10;a8i3bmvIt25ryLdua8i3bmvIt25ryLdua8i3bmuCLk8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xiWRQ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xiWRQ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q35hS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F53MQJS7hwEUu4cBFLuHARS7hwEUu4c&#10;BFLuHARS7hwEUu4cBFLuHARS7hwEUu4cBFLuHARS7hwEUu4cBFLuHARS7hwEUu4cBFLuHARS7hwE&#10;Uu4cBFLuHARS7hwEUu4cBFLuHARS7hwEWLMmA2oARQBqAEUAagBFAGoARQBqAEUAagBFAGoARQBq&#10;AEUAagBFAGoARQBqAEUAagBFAGoARQBqAEUAagBFAGoARQBqAEUAagBFAGoARQBqAEUAagBFAGoA&#10;RQBqAEUAagBFAHYXSg3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sYlkUMi3bmvIt25ryLdua8i3&#10;bmvIt25ryLdua8i3bmvIt25ryLdua8i3bmvIt25ryLdua8i3bmvIt25ryLdua8i3bmvIt25ryLdu&#10;a8i3bmvIt25ryLdua8i3bmvIt25ryLdua8i3bmvIt25ryLdua8i3bmvIt25ryLdua8i3bmvIt25r&#10;yLdua8i3bmvIt25rsYlkU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Ic5UiHIt25ryLdua8i3bmvIt25ryLdua8i3bmvI&#10;t25ryLdua8i3bmvIt25ryLdua8i3bmvIt25ryLdua8i3bmvIt25ryLdua8i3bmvIt25ryLdua8i3&#10;bmvIt25ryLdua8i3bmvIt25ryLdua8i3bmvIt25ryLdua2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dhdKDc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41FVCh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NRVQo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XncxAlLuHARS7hwEUu4cBFLu&#10;HARS7hwEUu4cBFLuHARS7hwEUu4cBFLuHARS7hwEUu4cBFLuHARS7hwEUu4cBFLuHARS7hwEUu4c&#10;BFLuHARS7hwEUu4cBFLuHARS7hwEUu4cBFLuHARYsyYDagBFAGoARQBqAEUAagBFAGoARQBqAEUA&#10;agBFAGoARQBqAEUAagBFAGoARQBqAEUAagBFAGoARQBqAEUAagBFAGoARQBqAEUAagBFAGoARQBq&#10;AEUAagBFAGoARQBqAEUAsYlkU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CrfmFKyLdua8i3bmvI&#10;t25ryLdua8i3bmvIt25ryLdua8i3bmvIt25ryLdua8i3bmvIt25ryLdua8i3bmvIt25ryLdua8i3&#10;bmvIt25ryLdua8i3bmvIt25ryLdua8i3bmvIt25ryLdua8i3bmvIt25ryLdua8i3bmvIt25ryLdu&#10;a8i3bmvIt25ryLdua8i3bmuxiWRQ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gi5PG8i3bmvIt25ryLdua8i3bmvIt25r&#10;yLdua8i3bmvIt25ryLdua8i3bmvIt25ryLdua8i3bmvIt25ryLdua8i3bmvIt25ryLdua8i3bmvI&#10;t25ryLdua8i3bmvIt25ryLdua8i3bmvIt25ryLdua8i3bmvIt25r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CfZ1w8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8oGle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HALSAf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gaDMCUu4cBFLuHARS&#10;7hwEUu4cBFLuHARS7hwEUu4cBFLuHARS7hwEUu4cBFLuHARS7hwEUu4cBFLuHARS7hwEUu4cBFLu&#10;HARS7hwEUu4cBFLuHARS7hwEUu4cBFLuHARS7hwEUu4cBFizJgNqAEUAagBFAGoARQBqAEUAagBF&#10;AGoARQBqAEUAagBFAGoARQBqAEUAagBFAGoARQBqAEUAagBFAGoARQBqAEUAagBFAGoARQBqAEUA&#10;agBFAGoARQBqAEUAagBFAIc5UiH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JlcWjbIt25r&#10;yLdua8i3bmvIt25ryLdua8i3bmvIt25ryLdua8i3bmvIt25ryLdua8i3bmvIt25ryLdua8i3bmvI&#10;t25ryLdua8i3bmvIt25ryLdua8i3bmvIt25ryLdua8i3bmvIt25ryLdua8i3bmvIt25ryLdua8i3&#10;bmvIt25ryLdua8i3bmvIt25ryLdua59nXDx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8Ik0UyLdua8i3bmvIt25ryLdu&#10;a8i3bmvIt25ryLdua8i3bmvIt25ryLdua8i3bmvIt25ryLdua8i3bmvIt25ryLdua8i3bmvIt25r&#10;yLdua8i3bmvIt25ryLdua8i3bmvIt25ryLdua8i3bmvIt25ryLdua8i3bmt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oABZALgAYgC4AGIAuABiALgAYgC4AGIAuABi&#10;ALgAYgC4AGIAuABiALgAYgC4AGIAuABiALgAYgC4AGIAuABiALgAYgC4AGIAuABiALgAYgC4AGIA&#10;uABiAJEAVABqAEUAagBFAGoARQBqAEUAbwBHALMAYAC4AGIAuABiALgAYgC4AGIAuABiALgAYgC4&#10;AGIAuABiALgAYgC4AGIAuABiALgAYgC4AGIAuABiALgAYgC4AGIAuABiALgAYgC4AGIAuABiALgA&#10;YgC4AGIAuABiALgAYgC4AGIAuABiALgAYgC4AGIAuABiALMAYAB0AEk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cAtIB8Ksa2T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5lcWjZ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LaV&#10;Zlf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Q8OwFS7hwE&#10;Uu4cBFLuHARS7hwEUu4cBFLuHARS7hwEUu4cBFLuHARS7hwEUu4cBFLuHARS7hwEUu4cBFLuHARS&#10;7hwEUu4cBFLuHARS7hwEUu4cBFLuHARS7hwEUu4cBFLuHARS7hwEWLMmA2oARQBqAEUAagBFAGoA&#10;RQBqAEUAagBFAGoARQBqAEUAagBFAGoARQBqAEUAagBFAGoARQBqAEUAagBFAGoARQBqAEUAagBF&#10;AGoARQBqAEUAagBFAGoARQBwC0gHvKBpXs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jUVU&#10;KMi3bmvIt25ryLdua8i3bmvIt25ryLdua8i3bmvIt25ryLdua8i3bmvIt25ryLdua8i3bmvIt25r&#10;yLdua8i3bmvIt25ryLdua8i3bmvIt25ryLdua8i3bmvIt25ryLdua8i3bmvIt25ryLdua8i3bmvI&#10;t25ryLdua8i3bmvIt25ryLdua8i3bmvIt25rmVxaNm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DIt25ryLdua8i3&#10;bmvIt25ryLdua8i3bmvIt25ryLdua8i3bmvIt25ryLdua8i3bmvIt25ryLdua8i3bmvIt25ryLdu&#10;a8i3bmvIt25ryLdua8i3bmvIt25ryLdua8i3bmvIt25ryLdua8i3bmvIt25ryLdua2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zAGAAuABiALgAYgC4AGIAuABiALgA&#10;YgC4AGIAuABiALgAYgC4AGIAuABiALgAYgC4AGIAuABiALgAYgC4AGIAuABiALgAYgC4AGIAuABi&#10;ALgAYgCpAF0AagBFAGoARQBqAEUAagBFAGoARQBqAEUAjABSALgAYgC4AGIAuABiALgAYgC4AGIA&#10;uABiALgAYgC4AGIAuABiALgAYgC4AGIAuABiALgAYgC4AGIAuABiALgAYgC4AGIAuABiALgAYgC4&#10;AGIAuABiALgAYgC4AGIAuABiALgAYgC4AGIAuABiALgAYgC4AGIAuABiAKkAX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NRVQo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cAtIB2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k1BXL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ZDw7&#10;AVLuHARS7hwEUu4cBFLuHARS7hwEUu4cBFLuHARS7hwEUu4cBFLuHARS7hwEUu4cBFLuHARS7hwE&#10;Uu4cBFLuHARS7hwEUu4cBFLuHARS7hwEUu4cBFLuHARS7hwEUu4cBFLuHARU3x8EagBFAGoARQBq&#10;AEUAagBFAGoARQBqAEUAagBFAGoARQBqAEUAagBFAGoARQBqAEUAagBFAGoARQBqAEUAagBFAGoA&#10;RQBqAEUAagBFAGoARQBqAEUAagBFAJ9nXDz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CCLk8byLdua8i3bmvIt25ryLdua8i3bmvIt25ryLdua8i3bmvIt25ryLdua8i3bmvIt25ryLdu&#10;a8i3bmvIt25ryLdua8i3bmvIt25ryLdua8i3bmvIt25ryLdua8i3bmvIt25ryLdua8i3bmvIt25r&#10;yLdua8i3bmvIt25ryLdua8i3bmvIt25ryLdua8i3bmuTUFcv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Mi3bmvI&#10;t25ryLdua8i3bmvIt25ryLdua8i3bmvIt25ryLdua8i3bmvIt25ryLdua8i3bmvIt25ryLdua8i3&#10;bmvIt25ryLdua8i3bmvIt25ryLdua8i3bmvIt25ryLdua8i3bmvIt25ryLdua8i3bmu2lWZX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6VyX0N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2F0oN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kPDsBUu4cBFLuHARS7hwEUu4cBFLuHARS7hwEUu4cBFLuHARS7hwEUu4cBFLuHARS7hwEUu4c&#10;BFLuHARS7hwEUu4cBFLuHARS7hwEUu4cBFLuHARS7hwEUu4cBFLuHARS7hwEUu4cBFLuHARqAEUA&#10;agBFAGoARQBqAEUAagBFAGoARQBqAEUAagBFAGoARQBqAEUAagBFAGoARQBqAEUAagBFAGoARQBq&#10;AEUAagBFAGoARQBqAEUAagBFAGoARQCCLk8b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HYXSg3It25ryLdua8i3bmvIt25ryLdua8i3bmvIt25ryLdua8i3bmvIt25ryLdua8i3&#10;bmvIt25ryLdua8i3bmvIt25ryLdua8i3bmvIt25ryLdua8i3bmvIt25ryLdua8i3bmvIt25ryLdu&#10;a8i3bmvIt25ryLdua8i3bmvIt25ryLdua8i3bmvIt25ryLdua4IuTxt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vKBpXsi3bmvIt25ryLdua8i3bmvIt25ryLdua8i3bmvIt25ryLdua8i3bmvIt25ryLdua8i3bmvI&#10;t25ryLdua8i3bmvIt25ryLdua8i3bmvIt25ryLdua8i3bmvIt25ryLdua8i3bmvIt25ryLdua7GJ&#10;ZF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fCJNF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C2lWZX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Zi09AVXQIQRS7hwEUu4cBFLuHARS7hwEUu4cBFLuHARS7hwEUu4cBFLuHARS7hwEUu4cBFLu&#10;HARS7hwEUu4cBFLuHARS7hwEUu4cBFLuHARS7hwEUu4cBFLuHARS7hwEUu4cBFLuHARS7hwEUu4c&#10;BGYtPQFnHkABagBFAGoARQBqAEUAagBFAGoARQBqAEUAagBFAGoARQBqAEUAagBFAGoARQBqAEUA&#10;agBFAGoARQBqAEUAagBFAGoARQBqAEUAcAtIB7ygaV7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Mi3bmvIt25ryLdua8i3bmvIt25ryLdua8i3bmvIt25ryLdua8i3bmvI&#10;t25ryLdua8i3bmvIt25ryLdua8i3bmvIt25ryLdua8i3bmvIt25ryLdua8i3bmvIt25ryLdua8i3&#10;bmvIt25ryLdua8i3bmvIt25ryLdua8i3bmvIt25ryLdua8i3bmvIt25rgi5PG2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xiWRQyLdua8i3bmvIt25ryLdua8i3bmvIt25ryLdua8i3bmvIt25ryLdua8i3bmvIt25r&#10;yLdua8i3bmvIt25ryLdua8i3bmvIt25ryLdua8i3bmvIt25ryLdua8i3bmvIt25ryLdua8i3bmvI&#10;t25rsYlkU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&#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7GJZF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JNQVy/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edzECUu4cBFLuHARS7hwEUu4cBFLuHARS7hwEUu4cBFLuHARS7hwEUu4cBFLuHARS&#10;7hwEUu4cBFLuHARS7hwEUu4cBFLuHARS7hwEUu4cBFLuHARS7hwEUu4cBFLuHARS7hwEUu4cBFLu&#10;HARS7hwEUu4cBFizJgNqAEUAagBFAGoARQBqAEUAagBFAGoARQBqAEUAagBFAGoARQBqAEUAagBF&#10;AGoARQBqAEUAagBFAGoARQBqAEUAagBFAGoARQCfZ1w8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vKBpXsi3bmvIt25ryLdua8i3bmvIt25ryLdua8i3bmvIt25r&#10;yLdua8i3bmvIt25ryLdua8i3bmvIt25ryLdua8i3bmvIt25ryLdua8i3bmvIt25ryLdua8i3bmvI&#10;t25ryLdua8i3bmvIt25ryLdua8i3bmvIt25ryLdua8i3bmvIt25ryLdua8i3bmt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LGJZFDIt25ryLdua8i3bmvIt25ryLdua8i3bmvIt25ryLdua8i3bmvIt25ryLdu&#10;a8i3bmvIt25ryLdua8i3bmvIt25ryLdua8i3bmvIt25ryLdua8i3bmvIt25ryLdua8i3bmvIt25r&#10;yLdua8i3bmuxiWRQ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jUVU&#10;K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dhdKDc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&#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F53MQJS7hwEUu4cBFLuHARS7hwEUu4cBFLuHARS7hwEUu4cBFLuHARS7hwE&#10;Uu4cBFLuHARS7hwEUu4cBFLuHARS7hwEUu4cBFLuHARS7hwEUu4cBFLuHARS7hwEUu4cBFLuHARS&#10;7hwEUu4cBFLuHARS7hwEWLMmA2oARQBqAEUAagBFAGoARQBqAEUAagBFAGoARQBqAEUAagBFAGoA&#10;RQBqAEUAagBFAGoARQBqAEUAagBFAGoARQBqAEUAhzlSIc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xiWRQyLdua8i3bmvIt25ryLdua8i3bmvIt25ryLdu&#10;a8i3bmvIt25ryLdua8i3bmvIt25ryLdua8i3bmvIt25ryLdua8i3bmvIt25ryLdua8i3bmvIt25r&#10;yLdua8i3bmvIt25ryLdua8i3bmvIt25ryLdua8i3bmvIt25ryLdua8i3bmvIt25ryLdua2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pXJfQ8i3bmvIt25ryLdua8i3bmvIt25ryLdua8i3bmvIt25ryLdua8i3&#10;bmvIt25ryLdua8i3bmvIt25ryLdua8i3bmvIt25ryLdua8i3bmvIt25ryLdua8i3bmvIt25ryLdu&#10;a8i3bmvIt25ryLdua7GJZF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7yg&#10;aV5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tpVmV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XncxAlLuHARS7hwEUu4cBFLuHARS7hwEUu4cBFLuHARS7hwEUu4c&#10;BFLuHARS7hwEUu4cBFLuHARS7hwEUu4cBFLuHARS7hwEUu4cBFLuHARS7hwEUu4cBFLuHARS7hwE&#10;Uu4cBFLuHARS7hwEUu4cBFLuHARXwSQDagBFAGoARQBqAEUAagBFAGoARQBqAEUAagBFAGoARQBq&#10;AEUAagBFAGoARQBqAEUAagBFAGoARQBqAEUAagBFAHYXSg3CrGtk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KVyX0PIt25ryLdua8i3bmvIt25ryLdua8i3&#10;bmvIt25ryLdua8i3bmvIt25ryLdua8i3bmvIt25ryLdua8i3bmvIt25ryLdua8i3bmvIt25ryLdu&#10;a8i3bmvIt25ryLdua8i3bmvIt25ryLdua8i3bmvIt25ryLdua8i3bmvIt25ryLdua8i3bmu8oGle&#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ZXFo2yLdua8i3bmvIt25ryLdua8i3bmvIt25ryLdua8i3bmvI&#10;t25ryLdua8i3bmvIt25ryLdua8i3bmvIt25ryLdua8i3bmvIt25ryLdua8i3bmvIt25ryLdua8i3&#10;bmvIt25ryLdua8i3bmvIt25rn2dcP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mVxaNm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TUFcv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edzECUu4cBFLuHARS7hwEUu4cBFLuHARS7hwEUu4cBFLu&#10;HARS7hwEUu4cBFLuHARS7hwEUu4cBFLuHARS7hwEUu4cBFLuHARS7hwEUu4cBFLuHARS7hwEUu4c&#10;BFLuHARS7hwEUu4cBFLuHARS7hwEUu4cBFLuHARqAEUAagBFAGoARQBqAEUAagBFAGoARQBqAEUA&#10;agBFAGoARQBqAEUAagBFAGoARQBqAEUAagBFAGoARQBqAEUAtpVmV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mVxaNsi3bmvIt25ryLdua8i3bmvI&#10;t25ryLdua8i3bmvIt25ryLdua8i3bmvIt25ryLdua8i3bmvIt25ryLdua8i3bmvIt25ryLdua8i3&#10;bmvIt25ryLdua8i3bmvIt25ryLdua8i3bmvIt25ryLdua8i3bmvIt25ryLdua8i3bmvIt25ryLdu&#10;a7GJZF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JlcWjbIt25ryLdua8i3bmvIt25ryLdua8i3bmvIt25r&#10;yLdua8i3bmvIt25ryLdua8i3bmvIt25ryLdua8i3bmvIt25ryLdua8i3bmvIt25ryLdua8i3bmvI&#10;t25ryLdua8i3bmvIt25ryLdua8i3bmuZXFo2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twC0gH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HYXSg3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F53MQJS7hwEUu4cBFLuHARS7hwEUu4cBFLuHARS&#10;7hwEUu4cBFLuHARS7hwEUu4cBFLuHARS7hwEUu4cBFLuHARS7hwEUu4cBFLuHARS7hwEUu4cBFLu&#10;HARS7hwEUu4cBFLuHARS7hwEUu4cBFLuHARS7hwEUu4cBGkPQgBqAEUAagBFAGoARQBqAEUAagBF&#10;AGoARQBqAEUAagBFAGoARQBqAEUAagBFAGoARQBqAEUAagBFAKVyX0P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TUFcvyLdua8i3bmvIt25r&#10;yLdua8i3bmvIt25ryLdua8i3bmvIt25ryLdua8i3bmvIt25ryLdua8i3bmvIt25ryLdua8i3bmvI&#10;t25ryLdua8i3bmvIt25ryLdua8i3bmvIt25ryLdua8i3bmvIt25ryLdua8i3bmvIt25ryLdua8i3&#10;bmvIt25rsYlkU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k1BXL8i3bmvIt25ryLdua8i3bmvIt25ryLdu&#10;a8i3bmvIt25ryLdua8i3bmvIt25ryLdua8i3bmvIt25ryLdua8i3bmvIt25ryLdua8i3bmvIt25r&#10;yLdua8i3bmvIt25ryLdua8i3bmvIt25ryLdua5lcWjZ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pXJfQ2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LaV&#10;Zlf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W5UrA1LuHARS7hwEUu4cBFLuHARS7hwE&#10;Uu4cBFLuHARS7hwEUu4cBFLuHARS7hwEUu4cBFLuHARS7hwEUu4cBFLuHARS7hwEUu4cBFLuHARS&#10;7hwEUu4cBFLuHARS7hwEUu4cBFLuHARS7hwEUu4cBFLuHARS7hwEZDw7AWoARQBqAEUAagBFAGoA&#10;RQBqAEUAagBFAGoARQBqAEUAagBFAGoARQBqAEUAagBFAGoARQCNRVQo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wqxrZHALSAd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IIuTxvIt25ryLdu&#10;a8i3bmvIt25ryLdua8i3bmvIt25ryLdua8i3bmvIt25ryLdua8i3bmvIt25ryLdua8i3bmvIt25r&#10;yLdua8i3bmvIt25ryLdua8i3bmvIt25ryLdua8i3bmvIt25ryLdua8i3bmvIt25ryLdua8i3bmvI&#10;t25ryLdua8i3bmuZXFo2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CLk8byLdua8i3bmvIt25ryLdua8i3&#10;bmvIt25ryLdua8i3bmvIt25ryLdua8i3bmvIt25ryLdua8i3bmvIt25ryLdua8i3bmvIt25ryLdu&#10;a8i3bmvIt25ryLdua8i3bmvIt25ryLdua8i3bmvIt25rmVxaNm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CLk8b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k1BXL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gi5PG8i3&#10;bmvIt25ryLdua8i3bmvIt25ryLdua8i3bmvIt25ryLdua8i3bmvIt25ryLdua8i3bmvIt25ryLdu&#10;a8i3bmvIt25ryLdua8i3bmvIt25ryLdua8i3bmvIt25ryLdua8i3bmvIt25ryLdua8i3bmvIt25r&#10;yLdua8i3bmvIt25ryLdua5lcWjZ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IIuTxvIt25ryLdua8i3bmvI&#10;t25ryLdua8i3bmvIt25ryLdua8i3bmvIt25ryLdua8i3bmvIt25ryLdua8i3bmvIt25ryLdua8i3&#10;bmvIt25ryLdua8i3bmvIt25ryLdua8i3bmvIt25ryLdua8i3bmuZXFo2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tpVmV2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8Ik0U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w&#10;C0gHyLdua8i3bmvIt25ryLdua8i3bmvIt25ryLdua8i3bmvIt25ryLdua8i3bmvIt25ryLdua8i3&#10;bmvIt25ryLdua8i3bmvIt25ryLdua8i3bmvIt25ryLdua8i3bmvIt25ryLdua8i3bmvIt25ryLdu&#10;a8i3bmvIt25ryLdua8i3bmvIt25rjUVUK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gi5PG8i3bmvIt25r&#10;yLdua8i3bmvIt25ryLdua8i3bmvIt25ryLdua8i3bmvIt25ryLdua8i3bmvIt25ryLdua8i3bmvI&#10;t25ryLdua8i3bmvIt25ryLdua8i3bmvIt25ryLdua8i3bmvIt25ryLdua5lcWjZ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NRVQo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C8oGle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DIt25ryLdua8i3bmvIt25ryLdua8i3bmvIt25ryLdua8i3bmvIt25ryLdua8i3bmvI&#10;t25ryLdua8i3bmvIt25ryLdua8i3bmvIt25ryLdua8i3bmvIt25ryLdua8i3bmvIt25ryLdua8i3&#10;bmvIt25ryLdua8i3bmvIt25ryLdua8i3bmuCLk8b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2F0oNyLdu&#10;a8i3bmvIt25ryLdua8i3bmvIt25ryLdua8i3bmvIt25ryLdua8i3bmvIt25ryLdua8i3bmvIt25r&#10;yLdua8i3bmvIt25ryLdua8i3bmvIt25ryLdua8i3bmvIt25ryLdua8i3bmvIt25rk1BXL2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wqxrZHALSAd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J9nXDz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MKsa2TIt25ryLdua8i3bmvIt25ryLdua8i3bmvIt25ryLdua8i3bmvIt25r&#10;yLdua8i3bmvIt25ryLdua8i3bmvIt25ryLdua8i3bmvIt25ryLdua8i3bmvIt25ryLdua8i3bmvI&#10;t25ryLdua8i3bmvIt25ryLdua8i3bmvIt25ryLdua4IuTxt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DIt25ryLdua8i3bmvIt25ryLdua8i3bmvIt25ryLdua8i3bmvIt25ryLdua8i3bmvIt25ryLdu&#10;a8i3bmvIt25ryLdua8i3bmvIt25ryLdua8i3bmvIt25ryLdua8i3bmvIt25ryLdua8i3bmuCLk8b&#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fZ1w8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fCJNF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sYlkUMi3bmvIt25ryLdua8i3bmvIt25ryLdua8i3bmvIt25ryLdu&#10;a8i3bmvIt25ryLdua8i3bmvIt25ryLdua8i3bmvIt25ryLdua8i3bmvIt25ryLdua8i3bmvIt25r&#10;yLdua8i3bmvIt25ryLdua8i3bmvIt25ryLdua8i3bmvIt25rfCJNF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Mi3bmvIt25ryLdua8i3bmvIt25ryLdua8i3bmvIt25ryLdua8i3bmvIt25ryLdua8i3&#10;bmvIt25ryLdua8i3bmvIt25ryLdua8i3bmvIt25ryLdua8i3bmvIt25ryLdua8i3bmvIt25ryLdu&#10;a4IuTxt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QFTgAdRbgBC1XTAQtV0wELVdMBC1XTAQtV0wEL&#10;VdMBC1XTAQtV0wELVdMBC1XTAQtV0wELVdMBC1XTAQtV0wELVdMBC1XTAQtV0wELVdMBEVDKAV4L&#10;VwBqAEUAagBFAGoARQBqAEUAagBFAGoARQBqAEUAagBFAGoARQBqAEUAagBFAGoARQBqAEUAagBF&#10;AGoARQBqAEUAagBFAGoARQBqAEUAKTqnASNAsAFqAEUAagBFAGoARQBqAEUAagBFAGoARQBqAEUA&#10;agBFAGoARQBqAEUAagBFAGoARQBqAEUAagBFAF4LVwARUMoB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3YXSg1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vKBpX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CxiWRQyLdua8i3bmvIt25ryLdua8i3bmvIt25ryLdua8i3&#10;bmvIt25ryLdua8i3bmvIt25ryLdua8i3bmvIt25ryLdua8i3bmvIt25ryLdua8i3bmvIt25ryLdu&#10;a8i3bmvIt25ryLdua8i3bmvIt25ryLdua8i3bmvIt25ryLdua8i3bmt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yLdua8i3bmvIt25ryLdua8i3bmvIt25ryLdua8i3bmvIt25ryLdua8i3bmvI&#10;t25ryLdua8i3bmvIt25ryLdua8i3bmvIt25ryLdua8i3bmvIt25ryLdua8i3bmvIt25ryLdua8i3&#10;bmvIt25rgi5PG2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QFTgARUMoBC1XTAQtV0wELVdMB&#10;C1XTAQtV0wELVdMBC1XTAQtV0wELVdMBC1XTAQtV0wELVdMBC1XTAQtV0wELVdMBC1XTAQtV0wER&#10;UMoBWBBgAGoARQBqAEUAagBFAGoARQBqAEUAagBFAGoARQBqAEUAagBFAGoARQBqAEUAagBFAGoA&#10;RQBqAEUAagBFAGoARQBqAEUAagBFADsrjAEXSsEBZAVOAGoARQBqAEUAagBFAGoARQBqAEUAagBF&#10;AGoARQBqAEUAagBFAGoARQBqAEUAagBFAGoARQBqAEUANTCVAS81ngF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xiWRQ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fZ1w8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Kt+YUrIt25ryLdua8i3bmvIt25ryLdua8i3bmvI&#10;t25ryLdua8i3bmvIt25ryLdua8i3bmvIt25ryLdua8i3bmvIt25ryLdua8i3bmvIt25ryLdua8i3&#10;bmvIt25ryLdua8i3bmvIt25ryLdua8i3bmvIt25ryLdua8i3bmvIt25ryLdua2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DIt25ryLdua8i3bmvIt25ryLdua8i3bmvIt25ryLdua8i3bmvIt25r&#10;yLdua8i3bmvIt25ryLdua8i3bmvIt25ryLdua8i3bmvIt25ryLdua8i3bmvIt25ryLdua8i3bmvI&#10;t25ryLdua8i3bmuCLk8b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FgQYAALVdMBC1XT&#10;AQtV0wELVdMBC1XTAQtV0wELVdMBC1XTAQtV0wELVdMBC1XTAQtV0wELVdMBC1XTAQtV0wELVdMB&#10;C1XTAQtV0wERUMoBWBBgAGoARQBqAEUAagBFAGoARQBqAEUAagBFAGoARQBqAEUAagBFAGoARQBq&#10;AEUAagBFAGoARQBqAEUAagBFAGoARQBGIHoAEVDKAVgQYABqAEUAagBFAGoARQBqAEUAagBFAGoA&#10;RQBqAEUAagBFAGoARQBqAEUAagBFAGoARQBqAEUAagBFAGoARQAXSsEBUhVp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4c5UiF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IIuTx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mVxaNsi3bmvIt25ryLdua8i3bmvIt25r&#10;yLdua8i3bmvIt25ryLdua8i3bmvIt25ryLdua8i3bmvIt25ryLdua8i3bmvIt25ryLdua8i3bmvI&#10;t25ryLdua8i3bmvIt25ryLdua8i3bmvIt25ryLdua8i3bmvIt25ryLdua8i3bmvIt25r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LaVZlfIt25ryLdua8i3bmvIt25ryLdua8i3bmvIt25ryLdu&#10;a8i3bmvIt25ryLdua8i3bmvIt25ryLdua8i3bmvIt25ryLdua8i3bmvIt25ryLdua8i3bmvIt25r&#10;yLdua8i3bmvIt25ryLdua4IuTxt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EYg&#10;egALVdMBC1XTAQtV0wELVdMBC1XTAQtV0wELVdMBC1XTAQtV0wELVdMBC1XTAQtV0wELVdMBC1XT&#10;AQtV0wELVdMBC1XTAQtV0wERUMoBUhVpAGoARQBqAEUAagBFAGoARQBqAEUAagBFAGoARQBqAEUA&#10;agBFAGoARQBqAEUAagBFAGoARQBqAEUAWBBgABFQygFMG3EAagBFAGoARQBqAEUAagBFAGoARQBq&#10;AEUAagBFAGoARQBqAEUAagBFAGoARQBqAEUAagBFAGoARQBqAEUAUhVpABdKwQF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8oGle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MKs&#10;a2T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sYlkUMi3bmvIt25ryLdua8i3bmvIt25ryLdua8i3&#10;bmvIt25ryLdua8i3bmvIt25ryLdua8i3bmvIt25ryLdua8i3bmvIt25ryLdua8i3bmvIt25ryLdu&#10;a8i3bmvIt25ryLdua8i3bmvIt25rgi5PG2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&#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DUwlQELVdMBC1XTAQtV0wELVdMBC1XTAQtV0wELVdMBC1XTAQtV0wELVdMBC1XTAQtV&#10;0wELVdMBC1XTAQtV0wELVdMBC1XTAQtV0wELVdMBRiB6AGoARQBqAEUAagBFAGoARQBqAEUAagBF&#10;AGoARQBqAEUAagBFAGoARQBqAEUAagBFAGQFTgAXSsEBOyuMAWoARQBqAEUAagBFAGoARQBqAEUA&#10;agBFAGoARQBqAEUAagBFAGoARQBqAEUAagBFAGoARQBqAEUAagBFAGoARQAvNZ4BNTCVAW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5lcWjZ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pXJfQ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xiWRQyLdua8i3bmvIt25ryLdua8i3bmvI&#10;t25ryLdua8i3bmvIt25ryLdua8i3bmvIt25ryLdua8i3bmvIt25ryLdua8i3bmvIt25ryLdua8i3&#10;bmvIt25ryLdua8i3bmvIt25ryLdua8i3bmuCLk8b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C81ngELVdMBC1XTAQtV0wELVdMBC1XTAQtV0wELVdMBC1XTAQtV0wEL&#10;VdMBC1XTAQtV0wELVdMBC1XTAQtV0wELVdMBC1XTAQtV0wELVdMBRiB6AGoARQBqAEUAagBFAGoA&#10;RQBqAEUAagBFAGoARQBqAEUAagBFAGoARQBqAEUAI0CwASk6pwFqAEUAagBFAGoARQBqAEUAagBF&#10;AGoARQBqAEUAagBFAGoARQBqAEUAagBFAGoARQBqAEUAagBFAGoARQBqAEUAZAVOABFQygFeC1c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dhdKDW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HOVIh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LGJZFDIt25ryLdua8i3bmvIt25r&#10;yLdua8i3bmvIt25ryLdua8i3bmvIt25ryLdua8i3bmvIt25ryLdua8i3bmvIt25ryLdua8i3bmvI&#10;t25ryLdua8i3bmvIt25ryLdua8i3bmvIt25ryLdua4IuTxt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6t+YUp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DCrGtk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sYlkUMi3bmvIt25ryLdu&#10;a8i3bmvIt25ryLdua8i3bmvIt25ryLdua8i3bmvIt25ryLdua8i3bmvIt25ryLdua8i3bmvIt25r&#10;yLdua8i3bmvIt25ryLdua8i3bmvIt25ryLdua8i3bmvIt25rgi5PG2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ZAVOAB1FuAELVdMBC1XTAQtV0wELVdMBC1XT&#10;AQtV0wELVdMBC1XTAQtV0wELVdMBC1XTAQtV0wELVdMBC1XTAQtV0wELVdMBC1XTAQtV0wELVdMB&#10;I0CwAWQFTgBqAEUAagBFAGoARQBqAEUAagBFAGoARQBGIHoAEVDKAV4LVwBqAEUAagBFAGoARQBq&#10;AEUAagBFAGoARQBqAEUAagBFAGoARQBqAEUAagBFAGoARQBqAEUAagBFAGoARQBqAEUAagBFACk6&#10;pwFGIHo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hzlS&#10;IW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Kt+YUr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CxiWRQyLdua8i3&#10;bmvIt25ryLdua8i3bmvIt25ryLdua8i3bmvIt25ryLdua8i3bmvIt25ryLdua8i3bmvIt25ryLdu&#10;a8i3bmvIt25ryLdua8i3bmvIt25ryLdua8i3bmvIt25ryLdua8i3bmuCLk8b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ZAVOAB1FuAELVdMBC1XTAQtV&#10;0wELVdMBC1XTAQtV0wELVdMBC1XTAQtV0wELVdMBC1XTAQtV0wELVdMBC1XTAQtV0wELVdMBC1XT&#10;AQtV0wELVdMBHUW4AVgQYABqAEUAagBFAGoARQBqAEUAWBBgAAtV0wFSFWkAagBFAGoARQBqAEUA&#10;agBFAGoARQBqAEUAagBFAGoARQBqAEUAagBFAGoARQBqAEUAagBFAGoARQBqAEUAagBFAGoARQBe&#10;C1cAC1XTAWQFTg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7yg&#10;aV5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jUVUK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LGJZFDI&#10;t25ryLdua8i3bmvIt25ryLdua8i3bmvIt25ryLdua8i3bmvIt25ryLdua8i3bmvIt25ryLdua8i3&#10;bmvIt25ryLdua8i3bmvIt25ryLdua8i3bmvIt25ryLdua8i3bmvIt25ryLdua4IuTxt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ZAVOAB1FuAEL&#10;VdMBC1XTAQtV0wELVdMBC1XTAQtV0wELVdMBC1XTAQtV0wELVdMBC1XTAQtV0wELVdMBC1XTAQtV&#10;0wELVdMBC1XTAQtV0wELVdMBEVDKAUwbcQBqAEUAagBFAF4LVwARUMoBRiB6AGoARQBqAEUAagBF&#10;AGoARQBqAEUAagBFAGoARQBqAEUAagBFAGoARQBqAEUAagBFAGoARQBqAEUAagBFAGoARQBqAEUA&#10;agBFAEAlgwApOqcB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mVxaNm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wC0gH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tpVmV8i3bmvIt25ryLdua8i3bmvIt25ryLdua8i3bmvIt25ryLdua8i3bmvIt25ryLdua8i3bmvI&#10;t25ryLdua8i3bmvIt25ryLdua8i3bmvIt25ryLdua8i3bmvIt25ryLdua8i3bmvIt25rgi5PG2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ZAVOAB1FuAELVdMBC1XTAQtV0wELVdMBC1XTAQtV0wELVdMBC1XTAQtV0wELVdMBC1XTAQtV0wEL&#10;VdMBC1XTAQtV0wELVdMBC1XTAQtV0wELVdMBC1XTATUwlQFkBU4AHUW4AS81ngFqAEUAagBFAGoA&#10;RQBqAEUAagBFAGoARQBqAEUAagBFAGoARQBqAEUAagBFAGoARQBqAEUAagBFAGoARQBqAEUAagBF&#10;AGoARQBqAEUAHUW4AUwbc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JEAVA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JsAVwBqAEUAagBFAGoARQBqAEUAagBFAGoARQBqAEUAagBFAGoA&#10;RQBqAEUAagBFAGoARQBqAEUAagBFAGoARQBqAEUAagBFAGoARQBqAEUAagBFAGoARQCZXFo2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t2F0oN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xiWRQ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DIt25ryLdua8i3bmvIt25ryLdua8i3bmvIt25ryLdua8i3bmvIt25ryLdua8i3bmvIt25r&#10;yLdua8i3bmvIt25ryLdua8i3bmvIt25ryLdua8i3bmvIt25ryLdua8i3bmvIt25ryLdua8i3bmuC&#10;Lk8b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ZAVOAB1FuAELVdMBC1XTAQtV0wELVdMBC1XTAQtV0wELVdMBC1XTAQtV0wELVdMB&#10;C1XTAQtV0wELVdMBC1XTAQtV0wELVdMBC1XTAQtV0wELVdMBC1XTARFQygEdRbgBagBFAGoARQBq&#10;AEUAagBFAGoARQBqAEUAagBFAGoARQBqAEUAagBFAGoARQBqAEUAagBFAGoARQBqAEUAagBFAGoA&#10;RQBqAEUAagBFAFgQYAARUMoB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bAFc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HQASQBqAEUAagBFAGoARQBqAEUAagBFAGoARQBq&#10;AEUAagBFAGoARQBqAEUAagBFAGoARQBqAEUAagBFAGoARQBqAEUAagBFAGoARQBqAEUAagBFAHAL&#10;SAfCrGtk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q35hSm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JNQVy/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Mi3bmvIt25ryLdua8i3bmvIt25ryLdua8i3bmvIt25ryLdua8i3bmvIt25ryLdu&#10;a8i3bmvIt25ryLdua8i3bmvIt25ryLdua8i3bmvIt25ryLdua8i3bmvIt25ryLdua8i3bmvIt25r&#10;yLdua4IuTxt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ZAVOAB1FuAELVdMBC1XTAQtV0wELVdMBC1XTAQtV0wELVdMBC1XT&#10;AQtV0wELVdMBC1XTAQtV0wELVdMBC1XTAQtV0wELVdMBC1XTAQtV0wELVdMBC1XTARFQygFMG3EA&#10;agBFAGoARQBqAEUAagBFAGoARQBqAEUAagBFAGoARQBqAEUAagBFAGoARQBqAEUAagBFAGoARQBq&#10;AEUAagBFAGoARQBqAEUANTCVAS81ngF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mwBX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lgBVAGoARQBqAEUAagBFAGoARQBqAEUA&#10;agBFAGoARQBqAEUAagBFAGoARQBqAEUAagBFAGoARQBqAEUAagBFAGoARQBqAEUAagBFAGoARQBq&#10;AEUAagBFAJNQVy/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HOVIh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dhdKDc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yLdua8i3bmvIt25ryLdua8i3bmvIt25ryLdua8i3bmvIt25ryLdua8i3&#10;bmvIt25ryLdua8i3bmvIt25ryLdua8i3bmvIt25ryLdua8i3bmvIt25ryLdua8i3bmvIt25ryLdu&#10;a8i3bmvIt25rgi5PG2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ZAVOACk6pwELVdMBC1XTAQtV0wELVdMBC1XTAQtV&#10;0wELVdMBC1XTAQtV0wELVdMBC1XTAQtV0wELVdMBC1XTAQtV0wELVdMBC1XTAQtV0wELVdMBC1XT&#10;AQtV0wEvNZ4BZAVOAGoARQBqAEUAagBFAGoARQBqAEUAagBFAGoARQBqAEUAagBFAGoARQBqAEUA&#10;agBFAGoARQBqAEUAagBFAGoARQAXSsEBWBBg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JEAVA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zAGAAbwBHAGoARQBqAEUAagBF&#10;AGoARQBqAEUAagBFAGoARQBqAEUAagBFAGoARQBqAEUAagBFAGoARQBqAEUAagBFAGoARQBqAEUA&#10;agBFAGoARQBqAEUAagBFALaVZlf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vKBpXm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tpVmV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DIt25ryLdua8i3bmvIt25ryLdua8i3bmvIt25ryLdua8i3bmvI&#10;t25ryLdua8i3bmvIt25ryLdua8i3bmvIt25ryLdua8i3bmvIt25ryLdua8i3bmvIt25ryLdua8i3&#10;bmvIt25ryLdua8i3bmuCLk8b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Ck6pwELVdMBC1XTAQtV0wEL&#10;VdMBC1XTAQtV0wELVdMBC1XTAQtV0wELVdMBC1XTAQtV0wELVdMBC1XTAQtV0wELVdMBC1XTAQtV&#10;0wELVdMBC1XTAQtV0wEXSsEBUhVpAGoARQBqAEUAagBFAGoARQBqAEUAagBFAGoARQBqAEUAagBF&#10;AGoARQBqAEUAagBFAGoARQBqAEUATBtxABdKwQF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AEw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RAFQAagBFAGoA&#10;RQBqAEUAagBFAGoARQBqAEUAagBFAGoARQBqAEUAagBFAGoARQBqAEUAagBFAGoARQBqAEUAagBF&#10;AGoARQBqAEUAagBFAGoARQBqAEUAfCJNFMKsa2T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fZ1w8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ZXFo2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LaVZlfIt25ryLdua8i3bmvIt25ryLdua8i3bmvIt25r&#10;yLdua8i3bmvIt25ryLdua8i3bmvIt25ryLdua8i3bmvIt25ryLdua8i3bmvIt25ryLdua8i3bmvI&#10;t25ryLdua8i3bmvIt25ryLdua41FVCh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C81ngELVdMB&#10;C1XTAQtV0wELVdMBC1XTAQtV0wELVdMBC1XTAQtV0wELVdMBC1XTAQtV0wELVdMBC1XTAQtV0wEL&#10;VdMBC1XTAQtV0wELVdMBC1XTAQtV0wELVdMBNTCVAWQFTgBqAEUAagBFAGoARQBqAEUAagBFAGoA&#10;RQBqAEUAagBFAGoARQBqAEUAagBFAGoARQAvNZ4BOyuMAW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bwBHAK4AX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MAYABv&#10;AEcAagBFAGoARQBqAEUAagBFAGoARQBqAEUAagBFAGoARQBqAEUAagBFAGoARQBqAEUAagBFAGoA&#10;RQBqAEUAagBFAGoARQBqAEUAagBFAGoARQBqAEUAjUVUK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3YXSg1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HwiTRT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q35hSsi3bmvIt25ryLdua8i3bmvIt25ryLdu&#10;a8i3bmvIt25ryLdua8i3bmvIt25ryLdua8i3bmvIt25ryLdua8i3bmvIt25ryLdua8i3bmvIt25r&#10;yLdua8i3bmvIt25ryLdua8i3bmvIt25rmVxaNm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EYgegALVdMBC1XTAQtV0wELVdMBC1XTAQtV0wELVdMBC1XTAQtV0wELVdMBC1XTAQtV0wELVdMB&#10;C1XTAQtV0wELVdMBC1XTAQtV0wELVdMBC1XTAQtV0wELVdMBEVDKAUwbcQBqAEUAagBFAGoARQBq&#10;AEUAagBFAGoARQBqAEUAagBFAGoARQBqAEUAZAVOABFQygFeC1c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CWAFU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JEAVABqAEUAagBFAGoARQBqAEUAagBFAGoARQBqAEUAagBFAGoARQBqAEUAagBFAGoARQBq&#10;AEUAagBFAGoARQBqAEUAagBFAGoARQBqAEUAagBFAGoARQBqAEUAmVxaNs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xiWRQ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LygaV7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NRVQoyLdua8i3bmvIt25ryLdua8i3&#10;bmvIt25ryLdua8i3bmvIt25ryLdua8i3bmvIt25ryLdua8i3bmvIt25ryLdua8i3bmvIt25ryLdu&#10;a8i3bmvIt25ryLdua8i3bmvIt25ryLdua8i3bmuZXFo2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EYgegARUMoBC1XTAQtV0wELVdMBC1XTAQtV0wELVdMBC1XTAQtV0wELVdMBC1XT&#10;AQtV0wELVdMBC1XTAQtV0wELVdMBC1XTAQtV0wELVdMBC1XTAQtV0wELVdMBC1XTASNAsAFeC1cA&#10;agBFAGoARQBqAEUAagBFAGoARQBqAEUAagBFAGoARQBGIHoAHUW4AW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fgBM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HQASQBqAEUAagBFAGoARQBqAEUAagBFAGoARQBqAEUAagBFAGoARQBqAEUA&#10;agBFAGoARQBqAEUAagBFAGoARQBqAEUAagBFAGoARQBqAEUAagBFAGoARQClcl9D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41FVCh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pXJfQ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C2lWZXyLdua8i3bmvI&#10;t25ryLdua8i3bmvIt25ryLdua8i3bmvIt25ryLdua8i3bmvIt25ryLdua8i3bmvIt25ryLdua8i3&#10;bmvIt25ryLdua8i3bmvIt25ryLdua8i3bmvIt25ryLdua5lcWjZ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FgQYAAXSsEBC1XTAQtV0wELVdMBC1XTAQtV0wELVdMBC1XTAQtV&#10;0wELVdMBC1XTAQtV0wELVdMBC1XTAQtV0wELVdMBC1XTAQtV0wELVdMBC1XTAQtV0wELVdMBC1XT&#10;AQtV0wE7K4wBZAVOAGoARQBqAEUAagBFAGoARQBqAEUAagBFACk6pwFGIHo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8ARwCuAF4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qQBdAGoARQBqAEUAagBFAGoARQBqAEUAagBFAGoARQBqAEUAagBF&#10;AGoARQBqAEUAagBFAGoARQBqAEUAagBFAGoARQBqAEUAagBFAGoARQBqAEUAdhdKDc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CrGtkcAtIB2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CHOVIh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HwiTRTCrGtk&#10;yLdua8i3bmvIt25ryLdua8i3bmvIt25ryLdua8i3bmvIt25ryLdua8i3bmvIt25ryLdua8i3bmvI&#10;t25ryLdua8i3bmvIt25ryLdua8i3bmvIt25ryLdua8i3bmvIt25rmVxaNm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F4LVwAdRbgBC1XTAQtV0wELVdMBC1XTAQtV0wEL&#10;VdMBC1XTAQtV0wELVdMBC1XTAQtV0wELVdMBC1XTAQtV0wELVdMBC1XTAQtV0wELVdMBC1XTAQtV&#10;0wELVdMBC1XTAQtV0wERUMoBQCWDAGoARQBqAEUAagBFAGoARQBeC1cAC1XTAWQFTgBqAEUAagBF&#10;AGoARQBqAEUAagBFAGoARQBqAEUAagBFAGoARQBqAEUAagBFAGoARQBqAEUAagBFAGoARQBYEGA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lgBV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mwBXAGoARQBqAEUAagBFAGoARQBqAEUAagBFAGoA&#10;RQBqAEUAagBFAGoARQBqAEUAagBFAGoARQBqAEUAagBFAGoARQBqAEUAagBFAGoARQClcl9D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6VyX0N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DCrGtk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IIuTxvIt25ryLdua8i3bmvIt25ryLdua8i3bmvIt25ryLdua8i3bmvIt25ryLdua8i3bmvI&#10;t25ryLdua8i3bmvIt25ryLdua8i3bmvIt25ryLdua8i3bmvIt25ryLdua8i3bmvIt25ryLdua8i3&#10;bmvIt25ryLdua8i3bmvIt25ryLdua8i3bmt2F0oN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Ic5UiHIt25ryLdua8i3bmvIt25ryLdua8i3bmvIt25ryLdua8i3bmvIt25ryLdua8i3bmvIt25r&#10;yLdua8i3bmvIt25ryLdua8i3bmvIt25ryLdua8i3bmvIt25ryLdua8i3bmuZXFo2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A1MJUBC1XTAQtV0wELVdMB&#10;C1XTAQtV0wELVdMBC1XTAQtV0wELVdMBC1XTAQtV0wELVdMBC1XTAQtV0wELVdMBC1XTAQtV0wEL&#10;VdMBC1XTAQtV0wELVdMBC1XTAQtV0wELVdMBF0rBAUYgegBqAEUAagBFAEAlgwAvNZ4BagBFAGoA&#10;RQBqAEUAagBFAGoARQBqAEUAagBFAGoARQBqAEUAagBFAGoARQBqAEUAagBFAGoARQBqAEUAagBF&#10;ADUwlQF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IIAT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kQBUAGoARQBqAEUAagBFAGoARQBq&#10;AEUAagBFAGoARQBqAEUAagBFAGoARQBqAEUAagBFAGoARQBqAEUAagBFAGoARQBqAEUAdhdKDc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fCJNF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Kt+YUr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gi5PG8i3bmvIt25ryLdua8i3bmvIt25ryLdua8i3bmvIt25ryLdua8i3bmvIt25r&#10;yLdua8i3bmvIt25ryLdua8i3bmvIt25ryLdua8i3bmvIt25ryLdua8i3bmvIt25ryLdua8i3bmvI&#10;t25ryLdua8i3bmvIt25ryLdua8i3bmvIt25ryLdua4c5UiF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Kt+YUrIt25ryLdua8i3bmvIt25ryLdua8i3bmvIt25ryLdua8i3bmvIt25ryLdu&#10;a8i3bmvIt25ryLdua8i3bmvIt25ryLdua8i3bmvIt25ryLdua8i3bmvIt25ryLdua5lcWjZ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GIHoAEVDK&#10;AQtV0wELVdMBC1XTAQtV0wELVdMBC1XTAQtV0wELVdMBC1XTAQtV0wELVdMBC1XTAQtV0wELVdMB&#10;C1XTAQtV0wELVdMBC1XTAQtV0wELVdMBC1XTAQtV0wELVdMBC1XTARdKwQFGIHoAF0rBAUwbcQBq&#10;AEUAagBFAGoARQBqAEUAagBFAGoARQBqAEUAagBFAGoARQBqAEUAagBFAGoARQBqAEUAagBFAGoA&#10;RQBqAEUAF0rBAW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vAEcAswBg&#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dABJAGoARQBqAEUA&#10;agBFAGoARQBqAEUAagBFAGoARQBqAEUAagBFAGoARQBqAEUAagBFAGoARQBqAEUAagBFAGoARQCl&#10;cl9D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7ygaV5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jUVUK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CCLk8byLdua8i3bmvIt25ryLdua8i3bmvIt25ryLdua8i3bmvIt25ryLdu&#10;a8i3bmvIt25ryLdua8i3bmvIt25ryLdua8i3bmvIt25ryLdua8i3bmvIt25ryLdua8i3bmvIt25r&#10;yLdua8i3bmvIt25ryLdua8i3bmvIt25ryLdua8i3bmvIt25rn2dcP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fCJNFMi3bmvIt25ryLdua8i3bmvIt25ryLdua8i3bmvIt25ryLdua8i3&#10;bmvIt25ryLdua8i3bmvIt25ryLdua8i3bmvIt25ryLdua8i3bmvIt25ryLdua8i3bmvIt25rmVxa&#10;Nm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YEGAAHUW4AQtV0wELVdMBC1XTAQtV0wELVdMBC1XTAQtV0wELVdMBC1XTAQtV0wELVdMBC1XT&#10;AQtV0wELVdMBC1XTAQtV0wELVdMBC1XTAQtV0wELVdMBC1XTAQtV0wELVdMBC1XTAQtV0wELVdMB&#10;RiB6AGoARQBqAEUAagBFAGoARQBqAEUAagBFAGoARQBqAEUAagBFAGoARQBqAEUAagBFAGoARQBq&#10;AEUAagBFAEwbcQAXSsEB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KkA&#10;XQ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bAFcAagBF&#10;AGoARQBqAEUAagBFAGoARQBqAEUAagBFAGoARQBqAEUAagBFAGoARQBqAEUAagBFAGoARQBqAEUA&#10;dhdKDc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k1BXL2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w&#10;C0gH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IIuTxvIt25ryLdua8i3bmvIt25ryLdua8i3bmvIt25ryLdua8i3&#10;bmvIt25ryLdua8i3bmvIt25ryLdua8i3bmvIt25ryLdua8i3bmvIt25ryLdua8i3bmvIt25ryLdu&#10;a8i3bmvIt25ryLdua8i3bmvIt25ryLdua8i3bmvIt25ryLdua8i3bmu2lWZX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tpVmV8i3bmvIt25ryLdua8i3bmvIt25ryLdua8i3bmvI&#10;t25ryLdua8i3bmvIt25ryLdua8i3bmvIt25ryLdua8i3bmvIt25ryLdua8i3bmvIt25ryLdua8i3&#10;bmuZXFo2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LzWeAQtV0wELVdMBC1XTAQtV0wELVdMBC1XTAQtV0wELVdMBC1XTAQtV&#10;0wELVdMBC1XTAQtV0wELVdMBC1XTAQtV0wELVdMBC1XTAQtV0wELVdMBC1XTAQtV0wELVdMBC1XT&#10;AQtV0wELVdMBF0rBAUAlgwBkBU4AagBFAGoARQBqAEUAagBFAGoARQBqAEUAagBFAGoARQBqAEUA&#10;agBFAGoARQBqAEUALzWeATUwlQF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Cb&#10;AFc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MA&#10;YABqAEUAagBFAGoARQBqAEUAagBFAGoARQBqAEUAagBFAGoARQBqAEUAagBFAGoARQBqAEUAagBF&#10;AGoARQCfZ1w8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t2F0oN&#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CLk8bk1BXL59nXDyxiWRQwqxrZ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dhdKDci3bmvIt25ryLdua8i3bmvIt25ryLdua8i3bmvI&#10;t25ryLdua8i3bmvIt25ryLdua8i3bmvIt25ryLdua8i3bmvIt25ryLdua8i3bmvIt25ryLdua8i3&#10;bmvIt25ryLdua8i3bmvIt25ryLdua8i3bmvIt25ryLdua8i3bmvIt25ryLdua8i3bmtwC0gH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fZ1w8yLdua8i3bmvIt25ryLdua8i3bmvIt25r&#10;yLdua8i3bmvIt25ryLdua8i3bmvIt25ryLdua8i3bmvIt25ryLdua8i3bmvIt25ryLdua8i3bmvI&#10;t25ryLdua5lcWjZ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TBtxABFQygELVdMBC1XTAQtV0wELVdMBC1XTAQtV0wEL&#10;VdMBC1XTAQtV0wELVdMBC1XTAQtV0wELVdMBC1XTAQtV0wELVdMBC1XTAQtV0wELVdMBC1XTAQtV&#10;0wELVdMBC1XTAQtV0wELVdMBC1XTARFQygEvNZ4BXgtXAGoARQBqAEUAagBFAGoARQBqAEUAagBF&#10;AGoARQBqAEUAagBFAGQFTgARUMoBWBBg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mwBX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HkASgBqAEUAagBFAGoARQBqAEUAagBFAGoARQBqAEUAagBFAGoARQBqAEUAagBFAGoA&#10;RQBqAEUAcAtIB8Ksa2T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q35h&#10;Sm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HwiTRSCLk8btpVmV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yLdua8i3bmvIt25ryLdua8i3bmvIt25r&#10;yLdua8i3bmvIt25ryLdua8i3bmvIt25ryLdua8i3bmvIt25ryLdua8i3bmvIt25ryLdua8i3bmvI&#10;t25ryLdua8i3bmvIt25ryLdua8i3bmvIt25ryLdua8i3bmvIt25ryLdua8i3bmvIt25ryLdua4c5&#10;UiF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IIuTxvIt25ryLdua8i3bmvIt25ryLdu&#10;a8i3bmvIt25ryLdua8i3bmvIt25ryLdua8i3bmvIt25ryLdua8i3bmvIt25ryLdua8i3bmvIt25r&#10;yLdua8i3bmvIt25rmVxaNm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ZAVOACNAsAELVdMBC1XTAQtV0wELVdMB&#10;C1XTAQtV0wELVdMBC1XTAQtV0wELVdMBC1XTAQtV0wELVdMBC1XTAQtV0wELVdMBC1XTAQtV0wEL&#10;VdMBC1XTAQtV0wELVdMBC1XTAQtV0wELVdMBC1XTAQtV0wELVdMBI0CwAUYgegBqAEUAagBFAGoA&#10;RQBqAEUAagBFAGoARQBqAEUARiB6AB1FuAF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JsAVw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fgBMAGoARQBqAEUAagBFAGoARQBqAEUAagBFAGoARQBqAEUAagBFAGoARQBq&#10;AEUAagBFAGoARQCNRVQo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NRVQo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8oGle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DIt25ryLdua8i3bmvIt25ryLdu&#10;a8i3bmvIt25ryLdua8i3bmvIt25ryLdua8i3bmvIt25ryLdua8i3bmvIt25ryLdua8i3bmvIt25r&#10;yLdua8i3bmvIt25ryLdua8i3bmvIt25ryLdua8i3bmvIt25ryLdua8i3bmvIt25ryLdua8i3bmvI&#10;t25rpXJfQ2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Mi3bmvIt25ryLdua8i3&#10;bmvIt25ryLdua8i3bmvIt25ryLdua8i3bmvIt25ryLdua8i3bmvIt25ryLdua8i3bmvIt25ryLdu&#10;a8i3bmvIt25ryLdua8i3bmuZXFo2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EYgegARUMoBC1XT&#10;AQtV0wELVdMBC1XTAQtV0wELVdMBC1XTAQtV0wELVdMBC1XTAQtV0wELVdMBC1XTAQtV0wELVdMB&#10;C1XTAQtV0wELVdMBC1XTAQtV0wELVdMBC1XTAQtV0wELVdMBC1XTAQtV0wELVdMBC1XTARFQygEv&#10;NZ4BWBBgAGoARQBqAEUAagBFAGoARQAjQLABQCWD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CbAFc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B+AEwAagBFAGoARQBqAEUAagBFAGoARQBqAEUAagBFAGoARQBqAEUA&#10;agBFAGoARQBqAEUAagBFALaVZlf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wqxrZHALSAd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Bumll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XncxAm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YVk2AlfBJAN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edzECagBFAGoA&#10;RQBqAEUAagBFAGoARQBqAEUAagBFAGoARQBqAEUAagBFAGoARQBqAEUAagBFAGoARQBqAEUAagBF&#10;AGoARQBqAEUAagBFAGoARQBqAEUAagBFAGYtPQFdhi4CWLMmA1TfHw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Mi3bmvIt25ryLdua8i3&#10;bmvIt25ryLdua8i3bmvIt25ryLdua8i3bmvIt25ryLdua8i3bmvIt25ryLdua8i3bmvIt25ryLdu&#10;a8i3bmvIt25ryLdua8i3bmvIt25ryLdua8i3bmvIt25ryLdua8i3bmvIt25ryLdua8i3bmvIt25r&#10;yLdua8i3bmu8oGle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tpVmV8i3bmvI&#10;t25ryLdua8i3bmvIt25ryLdua8i3bmvIt25ryLdua8i3bmvIt25ryLdua8i3bmvIt25ryLdua8i3&#10;bmvIt25ryLdua8i3bmvIt25ryLdua5lcWjZ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QF&#10;TgApOqcBC1XTAQtV0wELVdMBC1XTAQtV0wELVdMBC1XTAQtV0wELVdMBC1XTAQtV0wELVdMBC1XT&#10;AQtV0wELVdMBC1XTAQtV0wELVdMBC1XTAQtV0wELVdMBC1XTAQtV0wELVdMBC1XTAQtV0wELVdMB&#10;C1XTAQtV0wELVdMBF0rBATUwlQFYEGAAXgtXAAtV0wFkBU4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0&#10;AEkAqQBd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HQASQBqAEUAagBFAGoARQBqAEUAagBFAGoARQBqAEUAagBF&#10;AGoARQBqAEUAagBFAGoARQB2F0oN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lcl9D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37ZOyt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VN8fBFfBJAN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WLMmA1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U3x8EV8EkA2oARQBq&#10;AEUAagBFAGoARQBqAEUAagBFAGoARQBqAEUAagBFAGoARQBqAEUAagBFAGoARQBqAEUAagBFAGoA&#10;RQBqAEUAagBFAGoARQBqAEUAagBFAGkPQgBYsyYD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yLdua8i3bmvI&#10;t25ryLdua8i3bmvIt25ryLdua8i3bmvIt25ryLdua8i3bmvIt25ryLdua8i3bmvIt25ryLdua8i3&#10;bmvIt25ryLdua8i3bmvIt25ryLdua8i3bmvIt25ryLdua8i3bmvIt25ryLdua8i3bmvIt25ryLdu&#10;a8i3bmvIt25ryLdua8i3bmt8Ik0U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xiWRQ&#10;yLdua8i3bmvIt25ryLdua8i3bmvIt25ryLdua8i3bmvIt25ryLdua8i3bmvIt25ryLdua8i3bmvI&#10;t25ryLdua8i3bmvIt25ryLdua8i3bmvIt25rmVxaNm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mwBX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MG3EAF0rBAQtV0wELVdMBC1XTAQtV0wELVdMBC1XTAQtV0wELVdMBC1XTAQtV&#10;0wELVdMBC1XTAQtV0wELVdMBC1XTAQtV0wELVdMBC1XTAQtV0wELVdMBC1XTAQtV0wELVdMBC1XT&#10;AQtV0wELVdMBC1XTAQtV0wELVdMBC1XTAQtV0wERUMoBF0rBAVIVa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ggBOALMAYA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uAF4AagBFAGoARQBqAEUAagBFAGoARQBqAEUAagBFAGoA&#10;RQBqAEUAagBFAGoARQBqAEUAagBFAJNQVy/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4c5UiF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D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G6aWVo5CsX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XwSQDZx5AAW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pD0IAVN8f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fBJANpD0IA&#10;agBFAGoARQBqAEUAagBFAGoARQBqAEUAagBFAGoARQBqAEUAagBFAGoARQBqAEUAagBFAGoARQBq&#10;AEUAagBFAGoARQBqAEUAagBFAGoARQBnHkABVN8f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C8oGle&#10;yLdua8i3bmvIt25ryLdua8i3bmvIt25ryLdua8i3bmvIt25ryLdua8i3bmvIt25ryLdua8i3bmvI&#10;t25ryLdua8i3bmvIt25ryLdua8i3bmvIt25ryLdua8i3bmvIt25ryLdua8i3bmvIt25ryLdua8i3&#10;bmvIt25ryLdua8i3bmvIt25ryLdua6VyX0N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JlcWjbIt25ryLdua8i3bmvIt25ryLdua8i3bmvIt25ryLdua8i3bmvIt25ryLdua8i3bmvIt25r&#10;yLdua8i3bmvIt25ryLdua8i3bmvIt25ryLdua8i3bmuZXFo2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Cp&#10;AF0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NTCVAQtV0wELVdMBC1XTAQtV0wELVdMBC1XTAQtV0wEL&#10;VdMBC1XTAQtV0wELVdMBC1XTAQtV0wELVdMBC1XTAQtV0wELVdMBC1XTAQtV0wELVdMBC1XTAQtV&#10;0wELVdMBC1XTAQtV0wELVdMBC1XTAQtV0wELVdMBC1XTAQtV0wELVdMBC1XTARFQygF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dABJ&#10;AKAAWQ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IwAUgBqAEUAagBFAGoARQBqAEUAagBFAGoARQBq&#10;AEUAagBFAGoARQBqAEUAagBFAGoARQBqAEUAsYlkU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8oGle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ywV9YaOQrF1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GQ8OwF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nHkABVN8f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Zi09&#10;AWoARQBqAEUAagBFAGoARQBqAEUAagBFAGoARQBqAEUAagBFAGoARQBqAEUAagBFAGoARQBqAEUA&#10;agBFAGoARQBqAEUAagBFAGoARQBqAEUAagBFAFizJgN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LGJZFDIt25ryLdua8i3bmvIt25ryLdua8i3bmvIt25ryLdua8i3bmvIt25ryLdua8i3bmvIt25r&#10;yLdua8i3bmvIt25ryLdua8i3bmvIt25ryLdua8i3bmvIt25ryLdua8i3bmvIt25ryLdua8i3bmvI&#10;t25ryLdua8i3bmvIt25ryLdua8i3bmvIt25rwqxrZ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mVxaNsi3bmvIt25ryLdua8i3bmvIt25ryLdua8i3bmvIt25ryLdua8i3bmvIt25ryLdu&#10;a8i3bmvIt25ryLdua8i3bmvIt25ryLdua8i3bmvIt25ryLdua5lcWjZ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XgtXAC81ngELVdMBC1XTAQtV0wELVdMB&#10;C1XTAQtV0wELVdMBC1XTAQtV0wELVdMBC1XTAQtV0wELVdMBC1XTAQtV0wELVdMBC1XTAQtV0wEL&#10;VdMBC1XTAQtV0wELVdMBC1XTAQtV0wELVdMBC1XTAQtV0wELVdMBC1XTAQtV0wELVdMBC1XTAW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dABJAJEA&#10;VACzAGA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uAF4AagBFAGoARQBqAEUAagBFAGoARQBqAEUA&#10;agBFAGoARQBqAEUAagBFAGoARQBqAEUAagBFAGoARQ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59nXDx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r5hhUVnrIQpU3x8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izJgNhWTYC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hWTYCUu4cBFTfHw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WqQpA2FZ&#10;NgJqAEUAagBFAGoARQBqAEUAagBFAGoARQBqAEUAagBFAGoARQBqAEUAagBFAGoARQBqAEUAagBF&#10;AGoARQBqAEUAagBFAGoARQBqAEUAagBFAGoARQBmLT0B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sYlkUMi3bmvIt25ryLdua8i3bmvIt25ryLdua8i3bmvIt25ryLdua8i3bmvIt25ryLdu&#10;a8i3bmvIt25ryLdua8i3bmvIt25ryLdua8i3bmvIt25ryLdua8i3bmvIt25ryLdua8i3bmvIt25r&#10;yLdua8i3bmvIt25ryLdua8i3bmvIt25ryLdua8i3bmvIt25rjUVUK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CLk8byLdua8i3bmvIt25ryLdua8i3bmvIt25ryLdua8i3bmvIt25ryLdua8i3&#10;bmvIt25ryLdua8i3bmvIt25ryLdua8i3bmvIt25ryLdua8i3bmvIt25rmVxaNm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5AEo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EwbcQAXSsEBC1XT&#10;AQtV0wELVdMBC1XTAQtV0wELVdMBC1XTAQtV0wELVdMBC1XTAQtV0wELVdMBC1XTAQtV0wELVdMB&#10;C1XTAQtV0wELVdMBC1XTAQtV0wELVdMBC1XTAQtV0wELVdMBC1XTAQtV0wELVdMBC1XTAQtV0wEL&#10;VdMB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5AEoAjABSAKAAWQ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swBgAHkASgBqAEUAagBFAGoARQBqAEUAagBF&#10;AGoARQBqAEUAagBFAGoARQBqAEUAagBFAGoARQBqAEUAgi5PG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8oGlesYlkULGJZFCxiWRQfCJNF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D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5NQVy9qAEUAY0o4AVfBJAN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YVk2Am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jSjgB&#10;V8EkA1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h&#10;WTYCagBFAGoARQBqAEUAagBFAGoARQBqAEUAagBFAGoARQBqAEUAagBFAGoARQBqAEUAagBFAGoA&#10;RQBqAEUAagBFAGoARQBqAEUAagBFAGoARQBqAEUAagBFAGBoMwJ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fZ1w8yLdua8i3bmvIt25ryLdua8i3bmvIt25ryLdua8i3bmvIt25ryLdua8i3&#10;bmvIt25ryLdua8i3bmvIt25ryLdua8i3bmvIt25ryLdua8i3bmvIt25ryLdua8i3bmvIt25ryLdu&#10;a8i3bmvIt25ryLdua8i3bmvIt25ryLdua8i3bmvIt25ryLdua8i3bmu8oGle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IIuTxvIt25ryLdua8i3bmvIt25ryLdua8i3bmvIt25ryLdua8i3bmvI&#10;t25ryLdua8i3bmvIt25ryLdua8i3bmvIt25ryLdua8i3bmvIt25ryLdua8i3bmurfmFK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H4ATA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GIHoAF0rBAQtV0wELVdMBC1XTAQtV0wELVdMBC1XTAQtV0wELVdMBC1XTAQtV0wELVdMBC1XT&#10;AQtV0wELVdMBC1XTAQtV0wELVdMBC1XTAQtV0wELVdMBC1XTAQtV0wELVdMBC1XTAQtV0wELVdMB&#10;C1XTAQtV0wF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8ARwCHAFAAmwBXAKUAWwClAFsApQBbAKUAWwClAFsApQBbAKUAWw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MAYAB5AEoAagBFAGoARQBqAEUAagBFAGoA&#10;RQBqAEUAagBFAGoARQBqAEUAagBFAGoARQBqAEUAagBFAGoARQCCLk8b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7GJZF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7GJZFB8Ik0UagBFAGoARQBqAEUAYVk2Al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V8EkA1uVKwN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hWTYC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XwSQD&#10;XYYuAmoARQBqAEUAagBFAGoARQBqAEUAagBFAGoARQBqAEUAagBFAGoARQBqAEUAagBFAGoARQBq&#10;AEUAagBFAGoARQBqAEUAagBFAGoARQBqAEUAagBFAGoARQBqAEUAWqQpA1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JlcWjbIt25ryLdua8i3bmvIt25ryLdua8i3bmvIt25ryLdua8i3bmvI&#10;t25ryLdua8i3bmvIt25ryLdua8i3bmvIt25ryLdua8i3bmvIt25ryLdua8i3bmvIt25ryLdua8i3&#10;bmvIt25ryLdua8i3bmvIt25ryLdua8i3bmvIt25ryLdua8i3bmvIt25ryLdua8i3bmuNRVQo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gi5PG8i3bmvIt25ryLdua8i3bmvIt25ryLdua8i3bmvIt25r&#10;yLdua8i3bmvIt25ryLdua8i3bmvIt25ryLdua8i3bmvIt25ryLdua8i3bmvIt25ryLdua8Ksa2ST&#10;UFcvsYlkUMKsa2TCrGtksYlkUJ9nXDx8Ik0U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ggBO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c1aJABfIvg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G6yqABusqgAbrKoAG6yqABusqgAbrKoAG6yqABus&#10;qgANyLo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H18MAPGSA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3IugA8ZIAAYw5N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kBU4AQCWDABdKwQELVdMBC1XTAQtV0wELVdMBC1XTAQtV0wELVdMBC1XTAQtV&#10;0wELVdMBC1XTAQtV0wELVdMBC1XTAQtV0wELVdMBC1XTAQtV0wELVdMBC1XTAQtV0wELVdMBC1XT&#10;AQtV0wELVdMBC1XTAW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CCAE4AswBg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pAF0AeQBKAGoARQBqAEUAagBFAGoARQBq&#10;AEUAagBFAGoARQBqAEUAagBFAGoARQBqAEUAagBFAGoARQBqAEUAagBFAJNQVy/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k1BXL2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7ygaV6NRVQoagBFAGoARQBqAEUAagBFAGoARQBqAEUAYVk2&#10;Al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dhi4C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gaDMC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2GLgJqAEUAagBFAGoARQBqAEUAagBFAGoARQBqAEUAagBFAGoARQBqAEUAagBFAGoARQBqAEUA&#10;agBFAGoARQBqAEUAagBFAGoARQBqAEUAagBFAGoARQBqAEUAagBFAGoARQBYsyYD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jUVUKMi3bmvIt25ryLdua8i3bmvIt25ryLdua8i3bmvIt25r&#10;yLdua8i3bmvIt25ryLdua8i3bmvIt25ryLdua8i3bmvIt25ryLdua8i3bmvIt25ryLdua7aVZlfI&#10;t25ryLdua8i3bmvIt25ryLdua8i3bmvIt25ryLdua8i3bmvIt25ryLdua8i3bmvIt25ryLdua7yg&#10;aV5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yLdua8i3bmvIt25ryLdua8i3bmvIt25ryLdu&#10;a8i3bmvIt25ryLdua8i3bmvIt25ryLdua8i3bmvIt25ryLdua8i3bmvIt25ryLdua8i3bmvIt25r&#10;yLdua8i3bmvIt25ryLdua8i3bmvIt25ryLdua8i3bmuxiWRQdhdKDW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RAFQ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HNWiQAX&#10;yL4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NyLoAQlZ3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EYgegAX&#10;SsE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RdKwQFAJYMAZAVOAGoARQBj&#10;Dk0ANXOIAAfXw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fXwwA1c4g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EAlgwARUMoBC1XTAQtV0wELVdMBC1XTAQtV0wEL&#10;VdMBC1XTAQtV0wELVdMBC1XTAQtV0wELVdMBC1XTAQtV0wELVdMBC1XTAQtV0wELVdMBC1XTAQtV&#10;0wELVdMBC1XTAQtV0wELVdMB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hwBQ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zAGAAkQBUAGoARQBqAEUAagBFAGoARQBqAEUA&#10;agBFAGoARQBqAEUAagBFAGoARQBqAEUAagBFAGoARQBqAEUAagBFAGoARQBqAEUAhzlSIc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Ksa2R2F0oN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D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7ygaV6NRVQoagBFAGoARQBqAEUAagBFAGoARQBqAEUAagBFAGoA&#10;RQBqAEUAYVk2Al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FTfHwRU3x8EYGgzAm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hWTYC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VN8fBFTf&#10;HwRhWTYCagBFAGoARQBqAEUAagBFAGoARQBqAEUAagBFAGoARQBqAEUAagBFAGoARQBqAEUAagBF&#10;AGoARQBqAEUAagBFAGoARQBqAEUAagBFAGoARQBqAEUAagBFAGoARQBqAEUAagBFAFizJgN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CCLk8byLdua8i3bmvIt25ryLdua8i3bmvIt25ryLdu&#10;a8i3bmvIt25ryLdua8i3bmvIt25ryLdua8i3bmvIt25ryLdua8i3bmvIt25ryLdua8i3bmvIt25r&#10;dhdKDcKsa2TIt25ryLdua8i3bmvIt25ryLdua8i3bmvIt25ryLdua8i3bmvIt25ryLdua8i3bmvI&#10;t25ryLdua5lcWjZ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DIt25ryLdua8i3bmvIt25ryLdua8i3&#10;bmvIt25ryLdua8i3bmvIt25ryLdua8i3bmvIt25ryLdua8i3bmvIt25ryLdua8i3bmvIt25ryLdu&#10;a8i3bmvIt25ryLdua8i3bmvIt25ryLdua8i3bmvIt25ryLdua8i3bmvCrGtkjUVUK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JEAVA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BzVokALqyx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UurIAQlZ3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GIHoAI0Cw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RdKwQFGIHoAagBFAGoARQBqAEUA&#10;agBFAGoARQBqAEUAagBFADxkgAANyLo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BusqgBCVnc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GIHoAHUW4AQtV0wELVdMB&#10;C1XTAQtV0wELVdMBC1XTAQtV0wELVdMBC1XTAQtV0wELVdMBC1XTAQtV0wELVdMBC1XTAQtV0wEL&#10;VdMBC1XTAQtV0wELVdMBC1XTAQtV0wF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IIAT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zAGAAkQBUAG8ARwBqAEUAagBFAGoARQBqAEUAagBF&#10;AGoARQBqAEUAagBFAGoARQBqAEUAagBFAGoARQBqAEUAagBFAGoARQBqAEUAagBFAGoARQB8Ik0U&#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aVZld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7ygaV6NRVQoagBFAGoARQBqAEUAagBFAGoARQBqAEUAagBFAGoARQBq&#10;AEUAagBFAGoARQBqAEUAZDw7AVfBJANV0CE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VN8fBGQ8OwF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jSjgBV8EkA1XQIQ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U&#10;3x8EZx5AAWoARQBqAEUAagBFAGoARQBqAEUAagBFAGoARQBqAEUAagBFAGoARQBqAEUAagBFAGoA&#10;RQBqAEUAagBFAGoARQBqAEUAagBFAGoARQBqAEUAagBFAGoARQBqAEUAagBFAGoARQBqAEUAW5Ur&#10;A1LuHA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HYXSg3It25ryLdua8i3bmvIt25ryLdua8i3&#10;bmvIt25ryLdua8i3bmvIt25ryLdua8i3bmvIt25ryLdua8i3bmvIt25ryLdua8i3bmvIt25ryLdu&#10;a8i3bmtqAEUAk1BXL8i3bmvIt25ryLdua8i3bmvIt25ryLdua8i3bmvIt25ryLdua8i3bmvIt25r&#10;yLdua8i3bmvIt25ryLdua3wiTRR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Mi3bmvIt25ryLdua8i3bmvI&#10;t25ryLdua8i3bmvIt25ryLdua8i3bmvIt25ryLdua8i3bmvIt25ryLdua8i3bmvIt25ryLdua8i3&#10;bmvIt25ryLdua8i3bmvIt25ryLdua8i3bmvIt25ryLdua8i3bmvIt25ryLdua8i3bmvIt25rn2dc&#10;P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lgBV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ijl8AEWPpA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brKoAUDln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TBtxACNAsA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SNAsAFGIHoAagBFAGoARQBqAEUAagBF&#10;AGoARQBqAEUAagBFAGoARQBqAEUAagBFAGoARQBJSG8AG6yq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CiPmQBQOWc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RiB6&#10;ACNAsAELVdMBC1XTAQtV0wELVdMBC1XTAQtV0wELVdMBC1XTAQtV0wELVdMBC1XTAQtV0wELVdMB&#10;C1XTAQtV0wELVdMBC1XTAQtV0wELVdMBC1XTAW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rgBe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uAF4AhwBQAGoARQBqAEUAagBFAGoARQBqAEUAagBFAGoA&#10;RQBqAEUAagBFAGoARQBqAEUAagBFAGoARQBqAEUAagBFAGoARQBqAEUAagBFAGoARQBqAEUAagBF&#10;AKVyX0P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6VyX0N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6t+YUqCLk8bagBFAGoARQBqAEUAagBFAGoARQBqAEUAagBFAGoARQBqAEUA&#10;agBFAGoARQBqAEUAagBFAGoARQBqAEUAaQ9CAFfBJAN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VN8fBFTfHwRmLT0B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nHkABV8EkA1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MKsa2TIt25ryLdua8i3bmvI&#10;t25ryLdua8i3bmvIt25ryLdua8i3bmvIt25ryLdua8i3bmvIt25ryLdua8i3bmvIt25ryLdua8i3&#10;bmvIt25ryLdua2oARQBqAEUAsYlkUMi3bmvIt25ryLdua8i3bmvIt25ryLdua8i3bmvIt25ryLdu&#10;a8i3bmvIt25ryLdua8i3bmvIt25rwqxrZHwiTRR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tpVmV8i3bmvIt25r&#10;yLdua8i3bmvIt25ryLdua8i3bmvIt25ryLdua8i3bmvIt25ryLdua8i3bmvIt25ryLdua8i3bmvI&#10;t25ryLdua8i3bmvIt25ryLdua8i3bmvIt25ryLdua8i3bmvIt25ryLdua8i3bmvIt25ryLdua8i3&#10;bmvIt25rpXJfQ2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lAFs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JQOYABFZIMAB9fD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fXwwAoj5kAXR1W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F4LVwAvNZ4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S81ngFSFWkAagBFAGoARQBqAEUAagBFAGoA&#10;RQBqAEUAagBFAGoARQBqAEUAagBFAGoARQBqAEUAagBFAGoARQBqAEUAViteAC6BkAAH18M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Dci6ADVziABjDk0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F4LVwAvNZ4BC1XTAQtV0wELVdMBC1XTAQtV0wELVdMBC1XTAQtV0wELVdMBC1XT&#10;AQtV0wELVdMBC1XTAQtV0wELVdMBC1XTAQtV0wELVdMB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IcAUA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bAFcAfgBMAGoARQBqAEUAagBFAGoARQBqAEUAagBFAGoARQBq&#10;AEUAagBFAGoARQBqAEUAagBFAGoARQBqAEUAagBFAGoARQBqAEUAagBFAGoARQBqAEUAagBFAGoA&#10;RQB8Ik0U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7aVZld2F0oN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D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vKBpXpNQVy92F0oNagBFAGoARQBqAEUAagBFAGoARQBqAEUAagBFAGoARQBqAEUAagBF&#10;AGoARQBqAEUAagBFAGoARQBqAEUAagBFAGoARQBqAEUAaQ9CAFqkKQNV0CE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LuHARS7hwEUu4cBFLuHARYsyYDaQ9C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sYlkUMi3bmvIt25r&#10;yLdua8i3bmvIt25ryLdua8i3bmvIt25ryLdua8i3bmvIt25ryLdua8i3bmvIt25ryLdua8i3bmvI&#10;t25ryLdua8i3bmvIt25ragBFAGoARQBwC0gHwqxrZMi3bmvIt25ryLdua8i3bmvIt25ryLdua8i3&#10;bmvIt25ryLdua8i3bmvIt25ryLdua8i3bmvIt25rwqxrZJNQVy92F0oN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xiWRQyLdu&#10;a8i3bmvIt25ryLdua8i3bmvIt25ryLdua8i3bmvIt25ryLdua8i3bmvIt25ryLdua8i3bmvIt25r&#10;yLdua8i3bmvIt25ryLdua8i3bmvIt25ryLdua8i3bmvIt25ryLdua8i3bmvIt25ryLdua8i3bmvI&#10;t25ryLdua8i3bmvIt25rk1BXL2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KUAWw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zAGAAoABZAIcAUABvAEcAagBFAGoARQBqAEUASUhvABus&#10;qg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BusqgA8ZIAAYw5N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kBU4ARiB6AB1F&#10;uA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HUW4ATsrjAFkBU4AagBFAGoARQBqAEUAagBFAGoARQBq&#10;AEUAagBFAGoARQBqAEUAagBFAGoARQBqAEUAagBFAGoARQBqAEUAagBFAGoARQBqAEUAagBFAGoA&#10;RQA8ZIAAFLqy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KI+ZAFA5Zw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kBU4ARiB6AB1FuAELVdMBC1XTAQtV0wELVdMBC1XTAQtV&#10;0wELVdMBC1XTAQtV0wELVdMBC1XTAQtV0wELVdMBC1XTAQtV0wF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oABZALgAYgC4AGIAuABiALgAYgC4AGI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KkAXQCMAFIAbwBHAGoARQBqAEUAagBFAGoARQBqAEUAagBFAGoARQBqAEUA&#10;agBFAGoARQBqAEUAagBFAGoARQBqAEUAagBFAGoARQBqAEUAagBFAGoARQBqAEUAagBFAGoARQBq&#10;AEUAagBFALygaV7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ZXFo2cAtIB2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LGJZFD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ZXFo2yLdu&#10;a8i3bmvIt25ryLdua8i3bmvIt25ryLdua8i3bmvIt25ryLdua8i3bmvIt25ryLdua8i3bmvIt25r&#10;yLdua8i3bmvIt25ryLdua8i3bmtqAEUAagBFAGoARQCHOVIhyLdua8i3bmvIt25ryLdua8i3bmvI&#10;t25ryLdua8i3bmvIt25ryLdua8i3bmvIt25ryLdua8i3bmvIt25ryLdua8i3bmvIt25rvKBpXrGJ&#10;ZFCxiWRQn2dcPI1FVChwC0gH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LGJ&#10;ZFDIt25ryLdua8i3bmvIt25ryLdua8i3bmvIt25ryLdua8i3bmvIt25ryLdua8i3bmvIt25ryLdu&#10;a8i3bmvIt25ryLdua8i3bmvIt25ryLdua8i3bmvIt25ryLdua8i3bmvIt25ryLdua8i3bmvIt25r&#10;yLdua8i3bmvIt25ryLdua8i3bmvIt25rjUVUK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pQBbALgAYgC4AGIA&#10;uABiALgAYgC4AGIAuABiALgAYgC4AGI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rgBeAKAAWQCMAFIAeQBKAGoARQBqAEUAagBFAGoARQBqAEUAagBFAGoARQBq&#10;AEUAagBFAF0dVgAugZAADci6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Dci6ACiPmQBWK14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FgQYAA1MJUBF0rB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RUMoBLzWeAVgQYABqAEUAagBFAGoARQBqAEUAagBFAGoARQBqAEUA&#10;agBFAGoARQBqAEUAagBFAGoARQBqAEUAagBFAGoARQBqAEUAagBFAGoARQBqAEUAagBFAGoARQBq&#10;AEUAagBFAGoARQBqAEUAXR1WADVziAAUurI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UurIAQlZ3AF0dVg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FgQYAA1MJUBF0rBAQtV0wEL&#10;VdMBC1XTAQtV0wELVdMBC1XTAQtV0wELVdMBC1XTAQtV0wELVdMBC1XTAW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CpAF0AuABiALgAYgC4AGIAuABiALgAY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CrGtkmVxaNnALSAd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sYlkU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Ic5&#10;UiHIt25ryLdua8i3bmvIt25ryLdua8i3bmvIt25ryLdua8i3bmvIt25ryLdua8i3bmvIt25ryLdu&#10;a8i3bmvIt25ryLdua8i3bmvIt25ryLdua2oARQBqAEUAagBFAGoARQCfZ1w8yLdua8i3bmvIt25r&#10;yLdua8i3bmvIt25ryLdua8i3bmvIt25ryLdua8i3bmvIt25ryLdua8i3bmvIt25ryLdua8i3bmvI&#10;t25ryLdua8i3bmvIt25ryLdua8i3bmufZ1w8cAtIB2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n2dcPMi3bmvIt25ryLdua8i3bmvIt25ryLdua8i3bmvIt25ryLdua8i3bmvIt25ryLdua8i3&#10;bmvIt25ryLdua8i3bmvIt25ryLdua8i3bmvIt25ryLdua8i3bmvIt25ryLdua8i3bmvIt25ryLdu&#10;a8i3bmvIt25ryLdua8i3bmvIt25ryLdua8i3bmvCrGtkdhdKDW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H18MAKI+ZAFA5Zw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UhVpAC81ngERUMo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pOqcBTBtxAGoARQBqAEUAagBFAGoARQBqAEUAagBFAGoARQBqAEUAagBF&#10;AGoARQBqAEUAagBFAGoARQBqAEUAagBFAGoARQBqAEUAagBFAGoARQBqAEUAagBFAGoARQBqAEUA&#10;agBFAGoARQBqAEUAagBFAGoARQBqAEUAagBFAGoARQBdHVYAPGSAAA3Iug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CGdoQA8ZIAAXR1W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RiB6ACk6pwERUMoBC1XTAQtV0wELVdMBC1XTAQtV0wELVdMBC1XTAQtV0wELVdMB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wqxrZJNQVy9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ZXFo2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CrfmFKyLdua8i3bmvIt25ryLdua8i3bmvIt25r&#10;yLdua8i3bmvIt25ryLdua8i3bmvIt25ryLdua8i3bmvIt25rwbppZVLuHARS7hwEUu4cBMi3bmvI&#10;t25ryLdua8i3bmvIt25ryLdua8i3bmvIt25ryLdua8i3bmvIt25ryLdua8i3bmvIt25ryLdua8i3&#10;bmvIt25ryLdua8i3bmvIt25ryLdua8i3bmvIt25ryLdua8i3bmvIt25r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MKsa2TIt25ryLdua8i3bmvIt25ryLdua8i3bmvIt25ryLdua8i3bmvIt25ryLdua8i3&#10;bmvIt25ryLdua8i3bmvIt25ryLdua8i3bmvIt25ragBFAGoARQBqAEUAagBFAGoARQC2lWZXyLdu&#10;a8i3bmvIt25ryLdua8i3bmvIt25ryLdua8i3bmvIt25ryLdua8i3bmvIt25ryLdua8i3bmvIt25r&#10;yLdua8i3bmvIt25ryLdua8i3bmvIt25ryLdua8i3bmu2lWZX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CZXFo2yLdua8i3bmvIt25ryLdua8i3bmvIt25ryLdua8i3bmvIt25ryLdua8i3bmvI&#10;t25ryLdua8i3bmvIt25ryLdua8i3bmvIt25ryLdua8i3bmvIt25ryLdua8i3bmvIt25ryLdua8i3&#10;bmvIt25ryLdua8i3bmvIt25ryLdua8i3bmvIt25ryLdua8i3bmulcl9D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A&#10;5csAAOXLAAfXwwAoj5kASUhv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GIHoALzWeARFQyg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AOXLAADlywAA5csAAOXLAADlywAA5csAAOXLAADlywAA5csAAOXLAADlywAA5csAAOXLAADlywAH&#10;18MAKI+ZADxkgABdHVY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GIHoALzWeARFQygELVdMBC1XTAQtV0wELVdMBC1XTAQtV0wF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7aVZld8Ik0U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I1FVCj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cAtIB8i3bmvIt25ryLdua8i3bmvIt25ryLdu&#10;a8i3bmvIt25ryLdua8i3bmvIt25ryLdua8i3bmvIt25ryLdua8i3bmujyFRLUu4cBFLuHARS7hwE&#10;yLdua8i3bmvIt25ryLdua8i3bmvIt25ryLdua8i3bmvIt25ryLdua8i3bmvIt25ryLdua8i3bmvI&#10;t25ryLdua8i3bmvIt25ryLdua8i3bmvIt25ryLdua8i3bmvIt25ryLdua8i3bmt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mVxaNsi3bmvIt25ryLdua8i3bmvIt25ryLdua8i3bmvIt25ryLdua8i3bmvI&#10;t25ryLdua8i3bmvIt25ryLdua8i3bmvIt25ryLdua8i3bmtqAEUAagBFAGoARQBqAEUAagBFAHYX&#10;Sg3CrGtkyLdua8i3bmvIt25ryLdua8i3bmvIt25ryLdua8i3bmvIt25ryLdua8i3bmvIt25ryLdu&#10;a8i3bmvIt25ryLdua8i3bmvIt25ryLdua8i3bmvIt25ryLdua8i3bmuZXFo2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I1FVCjIt25ryLdua8i3bmvIt25ryLdua8i3bmvIt25ryLdua8i3bmvIt25r&#10;yLdua8i3bmvIt25ryLdua8i3bmvIt25ryLdua8i3bmvIt25ryLdua8i3bmvIt25ryLdua8i3bmvI&#10;t25ryLdua8i3bmvIt25ryLdua8i3bmvIt25ryLdua8i3bmvIt25ryLdua7GJZF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ADlywAA5csA&#10;FLqyADxkgABdHVY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FIVaQA1MJUBHUW4AQtV0wELVdMBC1XT&#10;AW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lAFsAuABiALgAYgC4AGIAuABiALgA&#10;YgC4AGIAuABiALgAYgC4AGIAuABiALgAYgC4AGIAuABiALgAYgC4AGIAuABiALgAYgC4AGIAuABi&#10;ALgAYgC4AGIAuABiALgAYgC4AGIAuABiALgAYgC4AGIAuABiALgAYgC4AGIAuABiALgAYgC4AGIA&#10;uABiALgAYgC4AGIAuABiALgAYgC4AGIAuABiALgAYgC4AGIAuABiALgAYgC4AGIAuABiALgAYgC4&#10;AGIAuABiALgAYgC4AGIAuABiAKkAXQB5AEo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DCrGtk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ZXFo2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fCJNF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CNRVQoyLdua8i3bmvIt25ryLdua8i3&#10;bmvIt25ryLdua8i3bmvIt25ryLdua8i3bmvIt25ryLdua8i3bmvIt25ryLdua4bWQDFS7hwEUu4c&#10;BFLuHATIt25ryLdua8i3bmvIt25ryLdua8i3bmvIt25ryLdua8i3bmvIt25ryLdua8i3bmvIt25r&#10;yLdua8i3bmvIt25ryLdua8i3bmvIt25ryLdua8i3bmvIt25ryLdua8i3bmvIt25ryLdua2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wC0gHtpVmV8i3bmvIt25ryLdua8i3bmvIt25ryLdua8i3bmvIt25r&#10;yLdua8i3bmvIt25ryLdua8i3bmvIt25ryLdua8i3bmvIt25ryLdua2oARQBqAEUAagBFAGoARQBq&#10;AEUAagBFAIIuTxvIt25ryLdua8i3bmvIt25ryLdua8i3bmvIt25ryLdua8i3bmvIt25ryLdua8i3&#10;bmvIt25ryLdua8i3bmvIt25ryLdua8i3bmvIt25ryLdua8i3bmvIt25ryLdua7ygaV5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fCJNFMi3bmvIt25ryLdua8i3bmvIt25ryLdua8i3bmvIt25ryLdu&#10;a8i3bmvIt25ryLdua8i3bmvIt25ryLdua8i3bmvIt25ryLdua8i3bmvIt25ryLdua8i3bmvIt25r&#10;yLdua8i3bmvIt25ryLdua8i3bmvIt25ryLdua8i3bmvIt25ryLdua8i3bmvIt25rsYlkU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rgBeALgAYgC4AGIAuABiALgAYgC4AGIAuABiALgAYgC4AGIAuABiALgAYgC4&#10;AGIAuABiALgAYgC4AGIAuABiALgAYgC4AGIAuABiALgAYgC4AGIAuABiALgAYgC4AGIAuABiALgA&#10;YgC4AGIAuABiALgAYgC4AGIAuABiALgAYgC4AGIAuABiAK4AXgCHAFAAbwBH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FA5ZwAugZAAG6yqAADlywAA5csAAOXL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A5csAAOXLAA3IugAugZAASUhv&#10;AGMOT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ZAVOAEAl&#10;gwAvNZ4B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IwAUgC4AGIAuABiALgAYgC4&#10;AGIAuABiALgAYgC4AGIAuABiALgAYgC4AGIAuABiALgAYgC4AGIAuABiALgAYgC4AGIAuABiALgA&#10;YgC4AGIAuABiALgAYgC4AGIAuABiALgAYgC4AGIAuABiALgAYgC4AGIAuABiALgAYgC4AGIAuABi&#10;ALgAYgC4AGIAuABiALgAYgC4AGIAuABiALgAYgC4AGIAuABiALgAYgC4AGIAuABiALgAYgC4AGIA&#10;uABiALgAYgC4AGIAuABiALgAYgCRAFQ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gi5PG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8oGleyLdua6VyX0OCLk8b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vKBpXs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Kt+YUrIt25ryLdua8i3bmvI&#10;t25ryLdua8i3bmvIt25ryLdua8i3bmvIt25ryLdua8i3bmvIt25ryLdua8i3bmvIt25rcOAxHlLu&#10;HARS7hwEUu4cBMi3bmvIt25ryLdua8i3bmvIt25ryLdua8i3bmvIt25ryLdua8i3bmvIt25ryLdu&#10;a8i3bmvIt25ryLdua8i3bmvIt25ryLdua8i3bmvIt25ryLdua8i3bmvIt25ryLdua8i3bmvIt25r&#10;cAtIB2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vKBpXsi3bmvIt25ryLdua8i3bmvIt25ryLdua8i3&#10;bmvIt25ryLdua8i3bmvIt25ryLdua8i3bmvIt25ryLdua8i3bmvIt25ryLdua8i3bmvIt25ryLdu&#10;a8i3bmvIt25ryLdua8i3bmvIt25ryLdua8i3bmvIt25ryLdua8i3bmvIt25ryLdua8i3bmuNRVQo&#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5AEoAuABiALgAYgC4AGIAuABiALgAYgC4AGIAuABiALgAYgC4AGIA&#10;uABiALgAYgC4AGIAuABiALgAYgC4AGIAuABiALgAYgC4AGIAuABiALgAYgC4AGIAuABiALgAYgC4&#10;AGIAuABiALgAYgC4AGIAuABiALgAYgC4AGIAuABiAK4AXgCHAFA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FYrXgA1c4gAIZ2hABS6&#10;sgAA5csAAOXLAADlywAA5csAAOXLAADlywAA5csAAOXLAADlywAA5csAAOXLAADlywAA5csAAOXL&#10;AADlywAA5csAAOXLAADlywAA5csAAOXLAADlywAA5csAAOXLAADlywAA5csAAOXLAADlywAA5csA&#10;AOXLAADlywAA5csAAOXLAADlywAA5csAAOXLAADlywAA5csAAOXLAADlywAA5csAAOXLAADlywAA&#10;5csAAOXLAADlywAA5csAAOXLAADlywAA5csAAOXLAAfXwwAbrKoANXOIAFA5Zw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ZAVOAEYgegA1MJUBI0CwARFQ&#10;ygELVdMBC1XTAQtV0wELVdMBC1XTAQtV0wELVdMBC1XTAQtV0wELVdMBC1XTAQtV0wELVdMBC1XT&#10;AQtV0wELVdMBC1XTAQtV0wELVdMBC1XTAQtV0wELVdMBC1XTAQtV0wELVdMBC1XTAQtV0wELVdMB&#10;C1XTAQtV0wELVdMBC1XTAQtV0wELVdMBC1XTAQtV0wELVdMBC1XTAQtV0wELVdMBC1XTAQtV0wEL&#10;VdMBC1XTAQtV0wELVdMBC1XTAQtV0wELVdMBC1XTARdKwQEvNZ4BRiB6AFgQYA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FYr&#10;XgA8ZIAALoGQABusqgAA5csAAOXLAADlywAA5csAAOXLAADlywAA5csAAOXLAADlywAA5csAAOXL&#10;AADlywAA5csAAOXLAADlywAA5csAAOXLAADlywAA5csAAOXLAADlywAA5csAAOXLAADlywAA5csA&#10;AOXLAADlywAA5csAAOXLAADlywAA5csAAOXLAADlywAA5csAAOXLAADlywAA5csAAOXLAADlywAA&#10;5csAAOXLAADlywAA5csAAOXLAA3IugAbrKoALoGQAElIbwBQOWc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tYlmUMSJa1DEiWtQ&#10;xIlrUMSJa1DEiWtQxIlrUMSJa1DEiWtQxIlrUMSJa1DEiWtQxIlrUMSJa1DEiWtQxIlrUMSJa1DE&#10;iWtQxIlrUMSJa1DEiWtQxIlrUMSJa1DEiWtQxIlrUMSJa1DEiWtQxIlrUMSJa1DEiWtQxIlrUMSJ&#10;a1DEiWtQxIlrUMSJa1DEiWtQxIlrUMSJa1DEiWtQxIlrUMSJa1DEiWtQxIlrUMSJa1DEiWtQxIlr&#10;UMSJa1DEiWtQxIlrUMSJa1DEiWtQv4lp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2lWZX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8oGle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DCrGtk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wqxrZ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rLZcUavFWlGrxVpRrLZcUavFWlGrxVpRq8VaUavFWlGrxVpRq8VaUavFWlGrxVpRq8Va&#10;UavFWlGrxVpRq8VaUavFWlGrxVpRq8VaUavFWlGrxVpRq8VaUavFWlGrxVpRq8VaUavFWlGrxVpR&#10;q8VaUavFWlGrxVpRq8VaUavFWlGrxVpRrLZcUa6nX1G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stlxRq8VaUavFWlGstlxRq8VaUavFWlGrxVpRq8VaUavF&#10;WlGrxVpRq8VaUavFWlGrxVpRq8VaUavFWlGrxVpRq8VaUavFWlGrxVpRq8VaUavFWlGrxVpRq8Va&#10;UavFWlGrxVpRq8VaUavFWlGrxVpRq8VaUavFWlGrxVpRq8VaUavFWlGstlxRrqdfUb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yLdua8i3bmvIt25r&#10;yLdua8i3bmvIt25ryLdua8i3bmvIt25ryLdua8i3bmvIt25ryLdua8i3bmvIt25ryLdua8i3bmur&#10;xVpRq8VaUavFWlGrxVpRyLdua8i3bmvIt25ryLdua8i3bmvIt25ryLdua8i3bmvIt25ryLdua8i3&#10;bmvIt25ryLdua8i3bmvIt25ryLdua8i3bmvIt25ryLdua8i3bmvIt25ryLdua8i3bmvIt25ryLdu&#10;a8i3bmu2lWZX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2lWZXyLdua8i3bmvIt25ryLdua8i3&#10;bmvIt25ryLdua8i3bmvIt25ryLdua8i3bmvIt25ryLdua8i3bmvIt25ryLdua8i3bmuxiWRQsYlk&#10;ULGJZFCxiWRQsYlkULGJZFCxiWRQsYlkUMKsa2TIt25ryLdua8i3bmvIt25ryLdua8i3bmvIt25r&#10;yLdua8i3bmvIt25ryLdua8i3bmvIt25ryLdua8i3bmvIt25ryLdua8i3bmvIt25ryLdua8i3bmvI&#10;t25rwqxrZ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8oGleyLdua8i3bmvIt25ryLdua8i3bmvI&#10;t25ryLdua8i3bmvIt25ryLdua8i3bmvIt25ryLdua8i3bmvIt25ryLdua8i3bmvIt25ryLdua8i3&#10;bmvIt25ryLdua8i3bmvIt25ryLdua8i3bmvIt25ryLdua8i3bmvIt25ryLdua8i3bmvIt25ryLdu&#10;a7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iWlQxIlrUMSJa1DEiWtQxIlrUMSJa1DEiWtQxIlr&#10;UMSJa1DEiWtQxIlrUMSJa1DEiWtQxIlrUMSJa1DEiWtQxIlrUMSJa1DEiWtQxIlrUMSJa1DEiWtQ&#10;xIlrUMSJa1DEiWtQxIlrUMSJa1DEiWtQxIlrUMSJa1DEiWt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KOmdVCWw4VQlsOFUJbDhVCWw4VQlsOFUJbDhVCWw4VQlsOFUJbDhVCWw4VQlsOFUJbD&#10;hVCWw4VQlsOFUJbDhVCWw4VQlsOFUJbDhVCWw4VQlsOFUJbDhVCWw4VQlsOFUJbDhVCWw4VQlsOF&#10;UJbDhVCWw4VQlsOFUJbDhVCWw4VQlsOFUJbDhVCWw4VQlsOFUJbDhVCWw4VQlsOFUJbDhVCWw4VQ&#10;lsOFUJbDhVCWw4VQlsOFUJbDhVCWw4VQlsOFUJbDhVCdtH1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Jmfh1GZn4dRmZ+HUZmfh1GZn4dRmZ+HUZmfh1GZn4dRmZ+HUZmfh1GZn4dRmZ+HUZmf&#10;h1GZn4dRmZ+HUZmfh1GZn4dRmZ+HUZmfh1GZn4dRmZ+HUZmfh1GZn4dRmZ+HUZmfh1GZn4dRmZ+H&#10;UZmfh1GZn4dRmZ+HUZmfh1GZn4dRmZ+HUZmfh1GZn4dRmZ+HUZmfh1GZn4dRmZ+HUZmfh1GZn4dR&#10;mZ+HUZmfh1GZn4dRmZ+HUZmfh1GZn4dRmZ+HUZ+Zfl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dtH1QlsOFUJbDhVCWw4VQlsOFUJbDhVCWw4VQlsOFUJbD&#10;hVCWw4VQlsOFUJbDhVCWw4VQlsOFUJbDhVCWw4VQlsOFUJbDhVCWw4VQlsOFUJbDhVCWw4VQlsOF&#10;UJbDhVCWw4VQlsOFUJbDhVCWw4VQlsOFUJbDhVCWw4VQlsOFUJbDhVCWw4VQlsOFUJbDhVCWw4VQ&#10;lsOFUJbDhVCWw4VQlsOFUJbDhVCqmGx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jlVlXPzkiIQAAAAAAAAAAAAAAAAAAAAAAAAAA&#10;JiIVFFhQMC+voGBe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1hQ&#10;MC+jlVlX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fXJFQwAAAAAAAAAAAAAAAAAAAAAAAAAAAAAA&#10;AAAAAAAAAAAAAAAAAAAAAABYUDAv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r6BgXop+TEo/&#10;OSIhAAAAAA0LBwejlVlX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5aJU1AAAAAAAAAAAAAAAAAAAAAAAAAAAAAA&#10;AAAAAAAAAAAAAAAAAAAAAAAAAAAAAAAAAABxZz48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jlVlXWFAwLyYiFRQAAAAA&#10;AAAAAAAAAAAAAAAAAAAAABkXDg28rGdk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vKxnZEtFKSgmIhUUAAAAAAAA&#10;AAAAAAAAAAAAAAAAAAAmIhUUPzkiIX1yRUPIt25ryLdua8i3bmvIt25ryLdua8i3bmvIt25ryLdu&#10;a8i3bmvIt25ryLdua8i3bmvIt25ryLdua8i3bmvIt25ryLdua8i3bmvIt25ryLdua8i3bmvIt25r&#10;yLdua8i3bmvIt25ryLdua8i3bmvIt25ryLdua8i3bmvIt25rGRcODQAAAAAAAAAAAAAAAAAAAAAA&#10;AAAAAAAAAAAAAAAAAAAAAAAAAAAAAAAAAAAAAAAAAA0LBwf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9ckVDGRcODQAAAAAAAAAAAAAA&#10;AAAAAAAAAAAAAAAAAAAAAAAAAAAAAAAAAD85IiH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smIhUUAAAAAAAAAAAA&#10;AAAAAAAAAAAAAAAAAAAAAAAAAAAAAAAAAAAAAAAAACYiFRTIt25ryLdua8i3bmvIt25ryLdua8i3&#10;bmvIt25ryLdua8i3bmvIt25ryLdua8i3bmvIt25ryLdua8i3bmvIt25ryLdua8i3bmvIt25ryLdu&#10;a8i3bmvIt25ryLdua8i3bmvIt25ryLdua8i3bmvIt25ryLdua31yRUMAAAAAAAAAAAAAAAAAAAAA&#10;AAAAAAAAAAAAAAAAAAAAAAAAAAAAAAAAAAAAAAAAAAAAAAAAAAAAAIp+TEr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S0UpKAAAAAAAAAAAAAAAAAAA&#10;AAAAAAAAAAAAAAAAAAAAAAAAAAAAAAAAAAAAAAAAAAAAAHFnPjz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fXJFQwAAAAAAAAAA&#10;AAAAAAAAAAAAAAAAAAAAAAAAAAAAAAAAAAAAAAAAAAAAAAAAAAAAAH1yRUPIt25ryLdua8i3bmvI&#10;t25ryLdua8i3bmvIt25ryLdua8i3bmvIt25ryLdua8i3bmvIt25ryLdua8i3bmvIt25ryLdua8i3&#10;bmvIt25ryLdua8i3bmvIt25ryLdua8i3bmvIt25ryLdua8i3bmvIt25rPzkiIQAAAAAAAAAAAAAA&#10;AAAAAAAAAAAAAAAAAAAAAAAAAAAAAAAAAAAAAAAAAAAAAAAAAAAAAAAAAAAAS0UpK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syLhwbAAAAAAAAAAAA&#10;AAAAAAAAAAAAAAAAAAAAAAAAAAAAAAAAAAAAAAAAAAAAAAAAAAAADQsHB7ysZ2T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sZFw4NAAAA&#10;AAAAAAAAAAAAAAAAAAAAAAAAAAAAAAAAAAAAAAAAAAAAAAAAAAAAAAAAAAAADQsHB8i3bmvIt25r&#10;yLdua8i3bmvIt25ryLdua8i3bmvIt25ryLdua8i3bmvIt25ryLdua8i3bmvIt25ryLdua8i3bmvI&#10;t25ryLdua8i3bmvIt25ryLdua8i3bmvIt25ryLdua8i3bmvIt25ryLdua8i3bmsZFw4NAAAAAAAA&#10;AAAAAAAAAAAAAAAAAAAAAAAAAAAAAAAAAAAAAAAAAAAAAAAAAAAAAAAAAAAAAAAAAAAyLhwb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z85IiEAAAAA&#10;AAAAAAAAAAAAAAAAAAAAAAAAAAAAAAAAAAAAAAAAAAAAAAAAAAAAAAAAAAAAAAAAS0UpK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ZFw3&#10;NgAAAAAAAAAAAAAAAAAAAAAAAAAAAAAAAAAAAAAAAAAAAAAAAAAAAAAAAAAAAAAAAAAAAAAAAAAA&#10;r6BgXs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kXDc2AAAAAAAAAAAAAAAAAAAAAAAAAAAAAAAAAAAAAAAAAAAAAAAAAAAAAAAAAAAAAAAAAAAA&#10;AAAAAABLRSko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4p+TEoAAAAAAAAAAAAAAAAAAAAAAAAAAAAAAAAAAAAAAAAAAAAAAAAAAAAAAAAAAAAA&#10;AAAAAAAAAAAAAAAAAACvoGBe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lolTUAAAAAAAAAAAAAAAAAAAAAAAAAAAAAAAAAAAAAAAAAAAAAAAAAAAAAAA&#10;AAAAAAAAAAAAAAAAAAAAAAAAAHFnPjz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jlVlXAAAAAAAAAAAAAAAAAAAAAAAAAAAAAAAAAAAAAAAAAAAAAAAA&#10;AAAAAAAAAAAAAAAAAAAAAAAAAAAAAAAAZFw3Ns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sAAAAAAAAAAAAAAAAAAAAAAAAAAAAAAAAAAAAAAAAA&#10;AAAAAAAAAAAAAAAAAAAAAAAAAAAAAAAAAAAAAAAyLhwb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wAAAAAAAAAAAAAAAAAAAAAAAAAAAAAAAAAA&#10;AAAAAAAAAAAAAAAAAAAAAAAAAAAAAAAAAAAAAAAAAAAAADIuHB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GRcODQAAAAAAAAAAAAAAAAAAAAAA&#10;AAAAAAAAAAAAAAAAAAAAAAAAAAAAAAAAAAAAAAAAAAAAAAAAAAAAMi4cG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WiVNQZFw3NmRcNzZkXDc2ZFw3NmRcNzaWiVNQ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r6BgXlhQMC8yLhwbMi4cGzIuHBsyLhwbMi4cG0tFKSiKfkxK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Mi4cGwAAAAAAAAAAAAAAAAAAAAAAAAAAAAAA&#10;AAAAAAAAAAAAAAAAAAAAAAAAAAAAAAAAAAAAAAAAAAAAAAAAAGRcNzbIt25ryLdua8i3bmvIt25r&#10;yLdua8i3bmvIt25ryLdua8i3bmvIt25ryLdua8i3bmvIt25ryLdua8i3bmvIt25ryLdua8i3bmvI&#10;t25ryLdua8i3bmvIt25ryLdua8i3bmvIt25ryLdua8i3bmsAAAAAAAAAAAAAAAAAAAAAAAAAAAAA&#10;AAAAAAAAAAAAAAAAAAAAAAAAAAAAAAAAAAAAAAAAAAAAAAAAAAAAAAAAfXJFQ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syLhwbAAAAAAAAAAAAAAAA&#10;AAAAAAAAAAAAAAAAAAAAAAAAAAAAAAAAAAAAAAAAAAAAAAAAAAAAAAAAAAAAAAAA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KfkxKGRcODQAAAAAAAAAAAAAAAAAAAAAAAAAAAAAAAAAAAABLRSko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r6BgXjIuHBsAAAAAAAAAAAAAAAAAAAAAAAAAAAAAAAAAAAAAAAAAAAAAAAAm&#10;IhUUo5VZV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smIhUUAAAAAAAAAAAAAAAAAAAAAAAA&#10;AAAAAAAAAAAAAAAAAAAAAAAAAAAAAAAAAAAAAAAAAAAAAAAAAAAAAAAAfXJFQ8i3bmvIt25ryLdu&#10;a8i3bmvIt25ryLdua8i3bmvIt25ryLdua8i3bmvIt25ryLdua8i3bmvIt25ryLdua8i3bmvIt25r&#10;yLdua8i3bmvIt25ryLdua8i3bmvIt25ryLdua8i3bmvIt25ryLduawAAAAAAAAAAAAAAAAAAAAAA&#10;AAAAAAAAAAAAAAAAAAAAAAAAAAAAAAAAAAAAAAAAAAAAAAAAAAAAAAAAAAAAAABkXDc2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zIuHBsAAAAAAAAA&#10;AAAAAAAAAAAAAAAAAAAAAAAAAAAAAAAAAAAAAAAAAAAAAAAAAAAAAAAAAAAAAAAAAAAAAAD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S0UpKAAAAAAAAAAAAAAAAAAAAAAAAAAAAAAAAAAAAAAAAAAAAAAAAAAAAAB9ckVD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3FnPjwAAAAAAAAAAAAAAAAAAAAAAAAAAAAAAAAAAAAAAAAAAAAAAAAAAAAA&#10;AAAAAAAAAAANCwcHr6BgXs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wAAAAAAAAAAAAAAAAAAAAAA&#10;AAAAAAAAAAAAAAAAAAAAAAAAAAAAAAAAAAAAAAAAAAAAAAAAAAAAAAAAAAAAAACWiVNQyLdua8i3&#10;bmvIt25ryLdua8i3bmvIt25ryLdua8i3bmvIt25ryLdua8i3bmvIt25ryLdua8i3bmvIt25ryLdu&#10;a8i3bmvIt25ryLdua8i3bmvIt25ryLdua8i3bmvIt25ryLdua8i3bmvIt25rAAAAAAAAAAAAAAAA&#10;AAAAAAAAAAAAAAAAAAAAAAAAAAAAAAAAAAAAAAAAAAAAAAAAAAAAAAAAAAAAAAAAAAAAAGRcNzb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WFAwLwAA&#10;AAAAAAAAAAAAAAAAAAAAAAAAAAAAAAAAAAAAAAAAAAAAAAAAAAAAAAAAAAAAAAAAAAAAAAAAAAAA&#10;AM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1hQMC8AAAAAAAAAAAAAAAAAAAAAAAAAAAAAAAAAAAAAAAAAAAAAAAAAAAAAAAAAABkXDg3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LRSkoAAAAAAAAAAAAAAAAAAAAAAAAAAAAAAAAAAAAAAAAAAAAAAAAAAAA&#10;AAAAAAAAAAAAAAAAAAAAAAAyLhwb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tk&#10;XDc2AAAAAAAAAAAAAAAAAAAAAAAAAAAAAAAAAAAAAAAAAAAAAAAAAAAAAAAAAAAAAAAAAAAAAAAA&#10;AAAAAAAAlolTU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WiVNQAAAAAAAAAAAAAAAAAAAAAAAAAAAAAAAAAAAAAAAAAAAAAAAAAAAAAAAAAAAAAAAA&#10;AAAAAKOVWVf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in5MSgAAAAAAAAAAAAAAAAAAAAAAAAAAAAAAAAAAAAAAAAAAAAAAAAAA&#10;AAAAAAAAAAAAAAAAAAAAAAAAAAAAAAAAAACvoGBe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2RcNzYAAAAAAAAAAAAAAAAAAAAAAAAAAAAAAAAAAAAAAAAAAAAAAAAAAAAAAAAAAAAAAAAA&#10;AAAAAAAAAAAAAACWiVNQ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xkXDg0AAAAAAAAAAAAAAAAAAAAAAAAAAAAAAAAAAAAAAAAAAAAAAAAAAAAAAAAA&#10;AAAAAAAAAAAAlolTU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sZFw4NAAAAAAAAAAAAAAAAAAAAAAAAAAAAAAAAAAAAAAAAAAAA&#10;AAAAAAAAAAAAAAAAAAAAAAAAAAAAAAAAAAAAAAAAAHFnPjz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in5MSgAAAAAAAAAAAAAAAAAAAAAAAAAAAAAAAAAAAAAAAAAAAAAAAAAAAAAAAAAA&#10;AAAAAAAAAAAAAAAAAAAAAJaJU1D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t9ckVDAAAAAAAAAAAAAAAAAAAAAAAAAAAAAAAAAAAAAAAAAAAAAAAAAAAAAAAA&#10;AAAAAAAAAAAAAAAAAACWiVNQ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in5MSgAAAAAAAAAAAAAAAAAAAAAAAAAAAAAAAAAAAAAAAAAA&#10;AAAAAAAAAAAAAAAAAAAAAAAAAAAAAAAAAAAAAAAAAAAAAAAAWFAwL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7ysZ2SWiVNQlolTUK+gYF7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WiVNQAAAAAAAAAAAAAAAAAAAAAAAAAAAAAAAAAAAAAAAAAAAAAAAAAAAA&#10;AAAAAAAAAAAAAAAAAAAAAAAAAAAAfXJFQ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kXDc2AAAAAAAAAAAAAAAAAAAAAAAAAAAAAAAAAAAA&#10;AAAAAAAAAAAAAAAAAAAAAAAAAAAAAAAAAAAAAAAAAAAAAAAAAAAAAAANCwcHZFw3Nop+TEqWiVNQ&#10;lolTUK+gYF7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in5MSj85IiENCwcHAAAAAAAAAAAAAAAAAAAAAA0LBwdkXDc2yLdua8i3bmvIt25r&#10;yLdua8i3bmvIt25ryLdua8i3bmvIt25ryLdua8i3bmvIt25ryLdua8i3bmvIt25ryLdua8i3bmvI&#10;t25ryLdua8i3bmvIt25ryLdua8i3bmvIt25ryLdua8i3bmvIt25ryLdua8i3bmuvoGBecWc+PDIu&#10;HBsAAAAAAAAAAAAAAAAAAAAADQsHBz85IiGWiVNQ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5aJU1AAAAAAAAAAAAAAAAAAAAAAAAAAAAAAAAAAAAAAAAAAAAAA&#10;AAAAAAAAAAAAAAAAAAAAAAAAAAAAAAAAAABkXDc2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zIuHBsAAAAAAAAAAAAAAAAAAAAAAAAAAAAA&#10;AAAAAAAAAAAAAAAAAAAAAAAAAAAAAAAAAAAAAAAAAAAAAAAAAAAAAAAAAAAAAAAAAAAAAAAAAAAA&#10;AAAAAAAAAAAAAAAAAAAAAAAAAAAADQsHBzIuHBsyLhwbMi4cG2RcNzZkXDc2ZFw3NpaJU1CWiVNQ&#10;lolTULysZ2T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fXJFQxkXDg0AAAAAAAAAAAAAAAAAAAAAAAAAAAAAAAAAAAAAAAAAAAAAAABkXDc2yLdu&#10;a8i3bmvIt25ryLdua8i3bmvIt25ryLdua8i3bmvIt25ryLdua8i3bmvIt25ryLdua8i3bmvIt25r&#10;yLdua8i3bmvIt25ryLdua8i3bmvIt25ryLdua8i3bmvIt25ryLdua8i3bmvIt25rZFw3Ng0LBwcA&#10;AAAAAAAAAAAAAAAAAAAAAAAAAAAAAAAAAAAAAAAAAAAAAAA/OSIhvKxnZ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vKxnZAAAAAAAAAAAAAAAAAAAAAAAAAAAAAAAAAAAAAAA&#10;AAAAAAAAAAAAAAAAAAAAAAAAAAAAAAAAAAAAAAAAAGRcNzb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r6BgXpaJU1CWiVNQfXJFQ2RcNzZkXDc2DQsHBwAAAAAAAAAAAAAAAAAAAAAA&#10;AAAAAAAAAAAAAAAAAAAAAAAAAAAAAAAAAAAAAAAAAAAAAAAAAAAAAAAAAAAAAAAAAAAAAAAAAAAA&#10;AAAAAAAAAAAAAAAAAAAAAAAAAAAAAAAAAAAAAAAAAAAAAAAAAAAAAAAAAAAAAAAAAAAAAAAAAAAA&#10;AAAAAAAAAAAAAAAAAAAAAAAAAAAAGRcODTIuHBsyLhwbPzkiIWRcNzZkXDc2ZFw3NpaJU1CWiVNQ&#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3FnPjwAAAAAAAAAAAAAAAAAAAAAAAAAAAAAAAAAAAAAAAAAAAAAAAAAAAAAAAAAADIu&#10;HBvIt25ryLdua8i3bmvIt25ryLdua8i3bmvIt25ryLdua8i3bmvIt25ryLdua8i3bmvIt25ryLdu&#10;a8i3bmvIt25ryLdua8i3bmvIt25ryLdua8i3bmvIt25ryLdua8i3bmvIt25ryLdua0tFKSgAAAAA&#10;AAAAAAAAAAAAAAAAAAAAAAAAAAAAAAAAAAAAAAAAAAAAAAAAAAAAAAAAAAAmIhUU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AAAAAAAAAAAAAAAAAAAAAAAAAAAAAAAA&#10;AAAAAAAAAAAAAAAAAAAAAAAAAAAAAAAAAAAAAAAAAAAAAAAAZFw3N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lolT&#10;UGRcNzYyLhwbGRcO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IVFFhQMC+KfkxKvKxnZ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Mi4cGwAAAAAAAAAAAAAAAAAAAAAAAAAAAAAAAAAAAAAAAAAAAAAAAAAAAAAA&#10;AAAADQsHB8i3bmvIt25ryLdua8i3bmvIt25ryLdua8i3bmvIt25ryLdua8i3bmvIt25ryLdua8i3&#10;bmvIt25ryLdua8i3bmvIt25ryLdua8i3bmvIt25ryLdua8i3bmvIt25ryLdua8i3bmtYUDAvAAAA&#10;AAAAAAAAAAAAAAAAAAAAAAAAAAAAAAAAAAAAAAAAAAAAAAAAAAAAAAAAAAAAAAAAAAAAAABkXDc2&#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sAAAAAAAAAAAAAAAAAAAAAAAAA&#10;AAAAAAAAAAAAAAAAAAAAAAAAAAAAAAAAAAAAAAAAAAAAAAAAAAAAAAAyLhwb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voGBeS0UpKA0L&#10;B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i4cG3FnPjy8rGdk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zIuHBsAAAAAAAAAAAAAAAAAAAAAAAAAAAAAAAAA&#10;AAAAAAAAAAAAAAAAAAAAAAAAAAAAAAAAAAAAAAAAAAAAAACWiVNQyLdua8i3bmvIt25ryLdua8i3&#10;bmvIt25ryLdua8i3bmvIt25ryLdua8i3bmvIt25ryLdua8i3bmvIt25ryLdua8i3bmvIt25ryLdu&#10;a8i3bmvIt25ryLdua8i3bmvIt25ryLdua8i3bmvIt25rZFw3NgAAAAAAAAAAAAAAAAAAAAAAAAAA&#10;AAAAAAAAAAAAAAAAAAAAAAAAAAAAAAAAAAAAAAAAAAAAAAAAAAAAAAAAAAD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xkXDg0AAAAAAAAAAAAA&#10;AAAAAAAAAAAAAAAAAAAAAAAAAAAAAAAAAAAAAAAAAAAAAAAAAAAAAAAAAAAAADIuHB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fXJF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SIhlolTU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Mi4cGwAAAAAAAAAAAAAAAAAAAAAAAAAA&#10;AAAAAAAAAAAAAAAAAAAAAAAAAAAAAAAAAAAAAAAAAAAAAAAAAAAAAJaJU1DIt25ryLdua8i3bmvI&#10;t25ryLdua8i3bmvIt25ryLdua8i3bmvIt25ryLdua8i3bmvIt25ryLdua8i3bmvIt25ryLdua8i3&#10;bmvIt25ryLdua8i3bmvIt25ryLdua8i3bmvIt25ryLdua8i3bmtkXDc2AAAAAAAAAAAAAAAAAAAA&#10;AAAAAAAAAAAAAAAAAAAAAAAAAAAAAAAAAAAAAAAAAAAAAAAAAAAAAAAAAAAAAAAAA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Mi4cGwAAAAAA&#10;AAAAAAAAAAAAAAAAAAAAAAAAAAAAAAAAAAAAAAAAAAAAAAAAAAAAAAAAAAAAAAAAAAAAMi4cG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sNC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i4cG5aJU1D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syLhwbAAAAAAAAAAAAAAAAAAAA&#10;AAAAAAAAAAAAAAAAAAAAAAAAAAAAAAAAAAAAAAAAAAAAAAAAAAAAAAAAAAAAlolTUMi3bmvIt25r&#10;yLdua8i3bmvIt25ryLdua8i3bmvIt25ryLdua8i3bmvIt25ryLdua8i3bmvIt25ryLdua8i3bmvI&#10;t25ryLdua8i3bmvIt25ryLdua8i3bmvIt25ryLdua8i3bmvIt25ryLdua2RcNzYAAAAAAAAAAAAA&#10;AAAAAAAAAAAAAAAAAAAAAAAAAAAAAAAAAAAAAAAAAAAAAAAAAAAAAAAAAAAAAAAAAAAAAAAA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syLhwb&#10;AAAAAAAAAAAAAAAAAAAAAAAAAAAAAAAAAAAAAAAAAAAAAAAAAAAAAAAAAAAAAAAAAAAAAAAAAAAm&#10;IhUU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85IiGvoGBe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31yRUMAAAAAAAAAAAAAAAAAAAAAAAAAAAAAAAAA&#10;AAAAAAAAAAAAAAAAAAAAAAAAAAAAAAAAAAAAPzkiIci3bmvIt25ryLdua8i3bmvIt25ryLdua8i3&#10;bmvIt25ryLdua8i3bmvIt25ryLdua8i3bmvIt25ryLdua8i3bmvIt25ryLdua8i3bmvIt25ryLdu&#10;a8i3bmvIt25rlolTUAAAAAAAAAAAAAAAAAAAAAAAAAAAAAAAAAAAAAAAAAAAAAAAAAAAAAAAAAAA&#10;AAAAAAAAAAAAAAAAAAAAAAAAAAD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zIuHBsAAAAAAAAAAAAAAAAAAAAAAAAAAAAAAAAAAAAAAAAAAAAAAAAAAAAAAAAAAAAAAAAAAAAA&#10;AAAAAAAAAAD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LBweKfkxK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S0UpKAAAAAAAAAAAAAAAAAAAAAAAAAAA&#10;AAAAAAAAAAAAAAAAAAAAAAAAAAAAAAAAAAAAAAAAAAAyLhwbyLdua8i3bmvIt25ryLdua8i3bmvI&#10;t25ryLdua8i3bmvIt25ryLdua8i3bmvIt25ryLdua8i3bmvIt25ryLdua8i3bmvIt25ryLdua8i3&#10;bmvIt25ryLdua8i3bmtxZz48AAAAAAAAAAAAAAAAAAAAAAAAAAAAAAAAAAAAAAAAAAAAAAAAAAAA&#10;AAAAAAAAAAAAAAAAAAAAAAAAAAAAMi4cG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WFAwLwAAAAAAAAAAAAAAAAAAAAAAAAAAAAAAAAAAAAAAAAAAAAAAAAAAAAAAAAAAAAAA&#10;AAAAAAAAAAAAAAAAA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ckVD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7ysZ2QNCwcHAAAAAAAAAAAAAAAAAAAA&#10;AAAAAAAAAAAAAAAAAAAAAAAAAAAAAAAAAAAAAAAAAAAAAAAAAA0LBwfIt25ryLdua8i3bmvIt25r&#10;yLdua8i3bmvIt25ryLdua8i3bmvIt25ryLdua8i3bmvIt25ryLdua8i3bmvIt25ryLdua8i3bmvI&#10;t25ryLdua8i3bmvIt25ryLdua2RcNzYAAAAAAAAAAAAAAAAAAAAAAAAAAAAAAAAAAAAAAAAAAAAA&#10;AAAAAAAAAAAAAAAAAAAAAAAAAAAAAAAAAAA/OSIh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ZFw3&#10;NhkXDg0AAAAAAAAAAAAAAACvoGBe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tkXDc2AAAAAAAAAAAAAAAAAAAAAAAAAAAAAAAAAAAAAAAAAAAAAAAAAAAAAAAA&#10;AAAAAAAAAAAAAAAAAAAAAAAA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yYiFR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ckVD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voGBeS0UpKA0LBwcAAAAAAAAAACYiFRT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PzkiIQAAAAAAAAAAAAAAAAAA&#10;AAAAAAAAAAAAAAAAAAAAAAAAAAAAAAAAAAAAAAAAAAAAAAAAAAAAAAAAAAAAAMi3bmvIt25ryLdu&#10;a8i3bmvIt25ryLdua8i3bmvIt25ryLdua8i3bmvIt25ryLdua8i3bmvIt25ryLdua8i3bmvIt25r&#10;yLdua8i3bmvIt25ryLdua8i3bmvIt25rPzkiIQAAAAAAAAAAAAAAAAAAAAAAAAAAAAAAAAAAAAAA&#10;AAAAAAAAAAAAAAAAAAAAAAAAAAAAAAAAAAAAAAAAAGRcNzb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r6BgXjIu&#10;HBsAAAAAAAAAAAAAAAAAAAAAAAAAAD85IiH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8rGdkZFw3NjIuHBsyLhwbMi4cGz85IiF9ckVDvKxnZ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2RcNzYAAAAAAAAAAAAAAAAAAAAAAAAAAAAAAAAAAAAAAAAAAAAAAAAA&#10;AAAAAAAAAAAAAAAAAAAAAAAAAAAAAAD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WFAw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j&#10;lVlX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in5MSg0LBwcAAAAAAAAAAAAAAAAAAAAAAAAAAH1yRUP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jlVlXJiIVFAAAAAAA&#10;AAAAAAAAAAAAAAAAAAAAAAAAAAAAAAAAAAAAAAAAAAAAAAAAAAAAAAAAAAAAAAAAAAAAr6BgXsi3&#10;bmvIt25ryLdua8i3bmvIt25ryLdua8i3bmvIt25ryLdua8i3bmvIt25ryLdua8i3bmvIt25ryLdu&#10;a8i3bmvIt25ryLdua8i3bmvIt25ryLdua8i3bmsyLhwbAAAAAAAAAAAAAAAAAAAAAAAAAAAAAAAA&#10;AAAAAAAAAAAAAAAAAAAAAAAAAAAAAAAAAAAAAAAAAAAAAAAAin5MS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4p+TEoN&#10;CwcHAAAAAAAAAAAAAAAAAAAAAAAAAAAAAAAAAAAAACYiFRSWiVNQ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o5VZVxkXDg0AAAAAAAAAAAAAAAAAAAAAAAAAAAAAAAANCwcHZFw3NrysZ2T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ZFw3NgAAAAAAAAAAAAAAAAAAAAAAAAAAAAAAAAAAAAAAAAAA&#10;AAAAAAAAAAAAAAAAAAAAAAAAAAAAAAAAAAAAAKOVWVf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WiVN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XDg3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1hQMC8AAAAAAAAAAAAAAAAAAAAAAAAAAAAAAAAAAAAAAAAAAEtFKSiv&#10;oGBe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AAAAAAAAAAAAAAAAAAAAAAAAAAAAAAAAAAAAAAAAAAAAAAAAAAAAAAAAAAAAAAAAAAAAAAAAAACW&#10;iVNQyLdua8i3bmvIt25ryLdua8i3bmvIt25ryLdua8i3bmvIt25ryLdua8i3bmvIt25ryLdua8i3&#10;bmvIt25ryLdua8i3bmvIt25ryLdua8i3bmvIt25ryLduaxkXDg0AAAAAAAAAAAAAAAAAAAAAAAAA&#10;AAAAAAAAAAAAAAAAAAAAAAAAAAAAAAAAAAAAAAAAAAAAAAAAAAAAAACWiVNQ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tYUDAv&#10;AAAAAAAAAAAAAAAAAAAAAAAAAAAAAAAAAAAAAAAAAAAAAAAAAAAAAAAAAAB9ckVD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6OVWVcNCwcHAAAAAAAAAAAAAAAAAAAAAAAAAAAAAAAAAAAAAAAAAAAAAAAAGRcODZaJ&#10;U1D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WiVNQAAAAAAAAAAAAAAAAAAAAAAAAAAAAAAAAAAAA&#10;AAAAAAAAAAAAAAAAAAAAAAAAAAAAAAAAAAAAAAAAAAAAlolTU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ysZ2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TEr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6+gYF4mIhUUAAAAAAAAAAAAAAAAAAAAAAAAAAAAAAAAAAAAAAAAAAAAAAAA&#10;AAAAAA0LBwe8rGdk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sNCwcHAAAAAAAAAAAAAAAAAAAAAAAAAAAAAAAAAAAAAAAAAAAAAAAAAAAAAAAAAAAAAAAA&#10;AAAAAJaJU1DIt25ryLdua8i3bmvIt25ryLdua8i3bmvIt25ryLdua8i3bmvIt25ryLdua8i3bmvI&#10;t25ryLdua8i3bmvIt25ryLdua8i3bmvIt25ryLdua8i3bmvIt25rAAAAAAAAAAAAAAAAAAAAAAAA&#10;AAAAAAAAAAAAAAAAAAAAAAAAAAAAAAAAAAAAAAAAAAAAAAAAAAAAAAAAAAAAA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voGBeJiIV&#10;FAAAAAAAAAAAAAAAAAAAAAAAAAAAAAAAAAAAAAAAAAAAAAAAAAAAAAAAAAAAAAAAABkXDg3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9ckVDDQsHBwAAAAAAAAAAAAAAAAAAAAAAAAAAAAAAAAAAAAAAAAAAAAAA&#10;AAAAAAAAAAAAAAAAAHFnPjz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fXJFQw0L&#10;BwcAAAAAAAAAAAAAAAAAAAAAAAAAAAAAAAAAAAAAAAAAAAAAAAAAAAAAAAAAAAAAAAAAAAAAAAAA&#10;AK+gYF7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8rGdkS0UpKAAAAAAAAAAAAAAAAAAAAAAAAAAAAAAAAAAAAAAAAAAAAAAAAAAA&#10;AAAAAAAAAAAAAAAAAAAAAAAAMi4cG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5aJU1AA&#10;AAAAAAAAAAAAAAAAAAAAAAAAAAAAAAAAAAAAAAAAAAAAAAAAAAAAAAAAAAAAAAAAAAAAAAAAAAAA&#10;AAAAAAAAin5MSs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2RcNzYAAAAAAAAAAAAAAAAAAAAAAAAAAAAAAAAAAAAAAAAAAAAAAAAA&#10;AAAAAAAAAAAAAAAAAAAAAAAAAAAAAAAAAAAA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5aJU1AAAAAAAAAAAAAAAAAAAAAAAAAAAAAA&#10;AAAAAAAAAAAAAAAAAAAAAAAAAAAAAAAAAAAAAAAAAAAAAAAAAACWiVNQyLdua8i3bmvIt25ryLdu&#10;a8i3bmvIt25ryLdua8i3bmvIt25ryLdua8i3bmvIt25ryLdua8i3bmvIt25ryLdua8i3bmvIt25r&#10;yLdua8i3bmvIt25ryLdua8i3bmvIt25ryLdua8i3bmvIt25rlolTUAAAAAAAAAAAAAAAAAAAAAAA&#10;AAAAAAAAAAAAAAAAAAAAAAAAAAAAAAAAAAAAAAAAAAAAAAAAAAAAAAAAAAAAAAD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lolTUAAAAAAAAAAAAAAAAAAAAAAAAAAAAAAAAAAAAAAAAAAAAAAAAAAAAAAAAAAAAAAAAAAAAAAA&#10;AAAAAAAAAAAAAABkXDc2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&#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ZFw3NgAAAAAAAAAAAAAAAAAAAAAAAAAAAAAAAAAAAAAAAAAA&#10;AAAAAAAAAAAAAAAAAAAAAAAAAAAAAAAAAAAAAAAAAACjlVlX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lolTUAAAAAAAAAAAAAAAAAAAAAAA&#10;AAAAAAAAAAAAAAAAAAAAAAAAAAAAAAAAAAAAAAAAAAAAAAAAAAAAAAAAAJaJU1DIt25ryLdua8i3&#10;bmvIt25ryLdua8i3bmvIt25ryLdua8i3bmvIt25ryLdua8i3bmvIt25ryLdua8i3bmvIt25ryLdu&#10;a8i3bmvIt25ryLdua8i3bmvIt25ryLdua8i3bmvIt25ryLdua8i3bmuWiVNQAAAAAAAAAAAAAAAA&#10;AAAAAAAAAAAAAAAAAAAAAAAAAAAAAAAAAAAAAAAAAAAAAAAAAAAAAAAAAAAAAAAAAAAAA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WiVNQAAAAAAAAAAAAAAAAAAAAAAAAAAAAAAAAAAAAAAAAAAAAAAAAAAAAAAAAAAAAAAAA&#10;AAAAAAAAAAAAAAAAAAAAAD85IiH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kXDc2AAAAAAAAAAAAAAAAAAAAAAAAAAAAAAAAAAAA&#10;AAAAAAAAAAAAAAAAAAAAAAAAAAAAAAAAAAAAAAAAAAAAAAAAAJaJU1D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WiVNQAAAAAAAAAAAAAAAA&#10;AAAAAAAAAAAAAAAAAAAAAAAAAAAAAAAAAAAAAAAAAAAAAAAAAAAAAAAAAAAAAAAAlolTUMi3bmvI&#10;t25ryLdua8i3bmvIt25ryLdua8i3bmvIt25ryLdua8i3bmvIt25ryLdua8i3bmvIt25ryLdua8i3&#10;bmvIt25ryLdua8i3bmvIt25ryLdua8i3bmvIt25ryLdua8i3bmvIt25ryLdua5aJU1AAAAAAAAAA&#10;AAAAAAAAAAAAAAAAAAAAAAAAAAAAAAAAAAAAAAAAAAAAAAAAAAAAAAAAAAAAAAAAAAAAAAAAAAAA&#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5aJU1AAAAAAAAAAAAAAAAAAAAAAAAAAAAAAAAAAAAAAAAAAAAAAAAAAAAAAAAAA&#10;AAAAAAAAAAAAAAAAAAAAAAAAAAAAMi4cG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6+gYF5xZz48PzkiITIuHBsyLhwbMi4cGzIuHBsyLhwbMi4cG0tFKSh9&#10;ckVD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2RcNzYAAAAAAAAAAAAAAAAAAAAAAAAAAAAA&#10;AAAAAAAAAAAAAAAAAAAAAAAAAAAAAAAAAAAAAAAAAAAAAAAAAAAAAAAAZFw3Ns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lolTUAAAAAAAAAAAAAAAAAAAAAAAAAAAAAAAAAAAAAAAAAAAAAAAAAAA&#10;AAAAAAAAAAAAAAAAAAAAAAAAAAAAAAAAAAANCwcH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7ysZ2Q/OSIhAAAAAAAAAAAAAAAAAAAAAAAAAAAAAAAAAAAAAAAAAAAAAAAA&#10;AAAAAAAAAAAZFw4No5VZV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ZFw3NgAAAAAAAAAAAAAAAAAAAAAA&#10;AAAAAAAAAAAAAAAAAAAAAAAAAAAAAAAAAAAAAAAAAAAAAAAAAAAAAAAAAAAAAABkXDc2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WiVNQAAAAAAAAAAAAAAAAAAAAAAAAAAAAAAAAAAAAAAAAAAAA&#10;AAAAAAAAAAAAAAAAAAAAAAAAAAAAAAAAAAAAAAAAAAAAAA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jlVlXDQsHBwAAAAAAAAAAAAAAAAAAAAAAAAAAAAAAAAAAAAAAAAAAAAAA&#10;AAAAAAAAAAAAAAAAAAAAAAANCwcHr6BgXs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tkXDc2AAAAAAAAAAAAAAAA&#10;AAAAAAAAAAAAAAAAAAAAAAAAAAAAAAAAAAAAAAAAAAAAAAAAAAAAAAAAAAAAAAAAAAAAAD85IiH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5aJU1AAAAAAAAAAAAAAAAAAAAAAAAAAAAAAAAAAAAAA&#10;AAAAAAAAAAAAAAAAAAAAAAAAAAAAAAAAAAAAAAAAAAAAAAAAAAAAA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syLhwbAAAAAAAAAAAAAAAAAAAAAAAAAAAA&#10;AAAAAAAAAAAAAAAAAAAAAAAAAAAAAAAAAAAAAAAAAKOVWVfIt25ryLdua8i3bmvIt25ryLdua8i3&#10;bmvIt25ryLdua8i3bmuWiVNQAAAAAAAAAAAAAAAAAAAAAAAAAAAAAAAAAAAAAAAAAAAAAAAAAAAA&#10;AAAAAAAAAAAAAAAAADIuHBvIt25ryLdua8i3bmvIt25ryLdua8i3bmvIt25ryLdua8i3bmvIt25r&#10;AAAAAAAAAAAAAAAAAAAAAAAAAAAAAAAAAAAAAAAAAAAAAAAAAAAAAAAAAAAAAAAAAAAAAA0LBwf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yYiFRQAAAAAAAAAAAAAAAAAAAAAAAAAAAAAAAAAAAAAAAAAAAAA&#10;AAAAAAAAAAAAAAAAAAAAAAAAAAAAAAAAAABxZz48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2RcNzYAAAAAAAAA&#10;AAAAAAAAAAAAAAAAAAAAAAAAAAAAAAAAAAAAAAAAAAAAAAAAAAAAAAAAAAAAAAAAAAAAAAAAAAAA&#10;Mi4cG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lolTUAAAAAAAAAAAAAAAAAAAAAAAAAAAAAAA&#10;AAAAAAAAAAAAAAAAAAAAAAAAAAAAAAAAAAAAAAAAAAAAAAAAAAAAAAAAAAAAlolTUM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t9ckVDAAAAAAAAAAAAAAAAAAAAAAAAAAAAAAAAAAAAAAAAAAAA&#10;AAAAAAAAAAAAAAAAAAAAAAAAAAAAAAAAAAAAAAAAAD85IiH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ZFw3NgAA&#10;AAAAAAAAAAAAAAAAAAAAAAAAAAAAAAAAAAAAAAAAAAAAAAAAAAAAAAAAAAAAAAAAAAAAAAAAAAAA&#10;AAAAAAAyLhwb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WiVNQAAAAAAAAAAAAAAAAAAAAAAAA&#10;AAAAAAAAAAAAAAAAAAAAAAAAAAAAAAAAAAAAAAAAAAAAAAAAAAAAAAAAAAAAAAAAAACWiVNQ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zIuHBsAAAAAAAAAAAAAAAAAAAAAAAAAAAAAAAAAAAAA&#10;AAAAAAAAAAAAAAAAAAAAAAAAAAAAAAAAAAAAAAAAAAAAAAAAGRcODc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WiVNQAAAAAAAAAAAAAAAAAAAAAAAAAAAA&#10;AAAAAAAAAAAAAAAAAAAAAAAAAAAAAAAAAAAAAAAAAAAAAAAAAAAAAAAAAGRcNzbIt25ryLdua8i3&#10;bmvIt25ryLdua8i3bmvIt25ryLdua8i3bmvIt25ryLdua8i3bmvIt25ryLdua8i3bmvIt25ryLdu&#10;a8i3bmvIt25ro5VZVw0LBwcAAAAAAAAAAAAAAAAAAAAAAAAAAAAAAAAAAAAAAAAAAAAAAAAAAAAA&#10;AAAAAAAAAAAAAAAAAAAAAAAAAAAAAAAAAAAAAAAAAAAAAAAAAAAAAAAAAAANCwcHvKxnZ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tk&#10;XDc2AAAAAAAAAAAAAAAAAAAAAAAAAAAAAAAAAAAAAAAAAAAAAAAAAAAAAAAAAAAAAAAAAAAAAAAA&#10;AAAAAAAAAAAAABkXDg3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5aJU1AAAAAAAAAAAAAAAAAA&#10;AAAAAAAAAAAAAAAAAAAAAAAAAAAAAAAAAAAAAAAAAAAAAAAAAAAAAAAAAAAAAAAAAAAAAAAAAJaJ&#10;U1D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Mi4cGwAAAAAAAAAAAAAAAAAAAAAAAAAAAAAA&#10;AAAAAAAAAAAAAAAAAAAAAAAAAAAAAAAAAAAAAAAAAAAAAAAAAAAAAAANCwcH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5aJU1AAAAAAAAAAAAAAAAAAAAAA&#10;AAAAAAAAAAAAAAAAAAAAAAAAAAAAAAAAAAAAAAAAAAAAAAAAAAAAAAAAAAAAAAAAS0UpKMi3bmvI&#10;t25ryLdua8i3bmvIt25ryLdua8i3bmvIt25ryLdua8i3bmvIt25ryLdua8i3bmvIt25ryLdua8i3&#10;bmvIt25ryLdua31yRUMAAAAAAAAAAAAAAAAAAAAAAAAAAAAAAAAAAAAAAAAAAAAAAAAAAAAAAAAA&#10;AAAAAAAAAAAAAAAAAAAAAAAAAAAAAAAAAAAAAAAAAAAAAAAAAAAAAAAAAAAAAAAAAKOVWVf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2RcNzYAAAAAAAAAAAAAAAAAAAAAAAAAAAAAAAAAAAAAAAAAAAAAAAAAAAAAAAAAAAAAAAAA&#10;AAAAAAAAAAAAAAAAAAAAAAAAAM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lolTUAAAAAAAAAAA&#10;AAAAAAAAAAAAAAAAAAAAAAAAAAAAAAAAAAAAAAAAAAAAAAAAAAAAAAAAAAAAAAAAAAAAAAAAAAAA&#10;AAAAin5MSs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s/OSIhAAAAAAAAAAAAAAAAAAAAAAAA&#10;AAAAAAAAAAAAAAAAAAAAAAAAAAAAAAAAAAAAAAAAAAAAAAAAAAAAAAAAAAAAAEtFKSj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lolTUAAAAAAAAAAAAAAA&#10;AAAAAAAAAAAAAAAAAAAAAAAAAAAAAAAAAAAAAAAAAAAAAAAAAAAAAAAAAAAAAAAAAAAAAAAyLhwb&#10;yLdua8i3bmvIt25ryLdua8i3bmvIt25ryLdua8i3bmvIt25ryLdua8i3bmvIt25ryLdua8i3bmvI&#10;t25ryLdua7ysZ2RLRSkoAAAAAAAAAAAAAAAAAAAAAAAAAAAAAAAAAAAAAAAAAAAAAAAAAAAAAAAA&#10;AAAAAAAAAAAAAAAAAAAAAAAAAAAAAAAAAAAAAAAAAAAAAAAAAAAAAAAAAAAAAAAAAAB9ckVD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ZFw3NgAAAAAAAAAAAAAAAAAAAAAAAAAAAAAAAAAAAAAAAAAAAAAAAAAAAAAAAAAA&#10;AAAAAAAAAAAAAAAAAAAAAAAAAAAAAAAA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wAAAAAAAAAAAAAAAAAAAAAAAAAAAAAAAAAAAAAA&#10;AAAAAAAAAAAAAAAAAAAAAAAAAAAAAAAAAAAAAAAAAGRcNzbIt25ryLdua8i3bmvIt25ryLdua8i3&#10;bmvIt25ryLdua8i3bmvIt25ryLdua8i3bmvIt25ryLdua8i3bmvIt25ryLdua8i3bmvIt25ryLdu&#10;a8i3bmvIt25ryLdua8i3bmvIt25ryLdua8i3bmvIt25rAAAAAAAAAAAAAAAAAAAAAAAAAAAAAAAA&#10;AAAAAAAAAAAAAAAAAAAAAAAAAAAAAAAAAAAAAAAAAAAAAAAAAAAAA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8rGdkAAAA&#10;AAAAAAAAAAAAAAAAAAAAAAAAAAAAAAAAAAAAAAAAAAAAAAAAAAAAAAAAAAAAAAAAAAAAAAAAAAAA&#10;AAAAAAAAAABkXDc2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2RcNzYAAAAAAAAAAAAAAAAA&#10;AAAAAAAAAAAAAAAAAAAAAAAAAAAAAAAAAAAAAAAAAAAAAAAAAAAAAAAAAAAAAAANCwcHvKxnZ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WiVNQAAAAAAAA&#10;AAAAAAAAAAAAAAAAAAAAAAAAAAAAAAAAAAAAAAAAAAAAAAAAAAAAAAAAAAAAAAAAAAAAAAAAAAAA&#10;ADIuHBvIt25ryLdua8i3bmvIt25ryLdua8i3bmvIt25ryLdua8i3bmvIt25ryLdua8i3bmvIt25r&#10;yLdua8i3bmujlVlXJiIVFAAAAAAAAAAAAAAAAAAAAAAAAAAAAAAAAAAAAAAAAAAAAAAAAAAAAAAA&#10;AAAAAAAAAAAAAAAAAAAAAAAAAAAAAAAAAAAAAAAAAAAAAAAAAAAAAAAAAAAAAAAAAAAAfXJFQ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kXDc2AAAAAAAAAAAAAAAAAAAAAAAAAAAAAAAAAAAAAAAAAAAAAAAAAAAA&#10;AAAAAAAAAAAAAAAAAAAAAAAAAAAAAAAAAAAAAAD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AAAAAAAAAAAAAAAAAAAAAAAAAAAAAAAA&#10;AAAAAAAAAAAAAAAAAAAAAAAAAAAAAAAAAAAAAAAAAAAAAAAAZFw3Nsi3bmvIt25ryLdua8i3bmvI&#10;t25ryLdua8i3bmvIt25ryLdua8i3bmvIt25ryLdua8i3bmvIt25ryLdua8i3bmvIt25ryLdua8i3&#10;bmvIt25ryLdua8i3bmvIt25ryLdua8i3bmvIt25ryLdua8i3bmsAAAAAAAAAAAAAAAAAAAAAAAAA&#10;AAAAAAAAAAAAAAAAAAAAAAAAAAAAAAAAAAAAAAAAAAAAAAAAAAAAAAAAAAAA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sAAAAAAAAAAAAAAAAAAAAAAAAAAAAAAAAAAAAAAAAAAAAAAAAAAAAAAAAAAAAAAAAAAAAAAAAA&#10;AAAAAAAAAAAAAAAAAGRcNzb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r6BgXgAAAAAAAAAA&#10;AAAAAAAAAAAAAAAAAAAAAAAAAAAAAAAAAAAAAAAAAAAAAAAAAAAAAAAAAAAAAAAAMi4cG7ysZ2T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5aJU1AA&#10;AAAAAAAAAAAAAAAAAAAAAAAAAAAAAAAAAAAAAAAAAAAAAAAAAAAAAAAAAAAAAAAAAAAAAAAAAAAA&#10;AAAAAAAAMi4cG8i3bmvIt25ryLdua8i3bmvIt25ryLdua8i3bmvIt25ryLdua8i3bmvIt25ryLdu&#10;a8i3bmvIt25rcWc+PAAAAAAAAAAAAAAAAAAAAAAAAAAAAAAAAAAAAAAAAAAAAAAAAAAAAAAAAAAA&#10;AAAAAAAAAAAAAAAAAAAAAAAAAAAAAAAAAAAAAAAAAAAAAAAAAAAAAAAAAAAAAAAAAAAAAEtFKSj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2RcNzYAAAAAAAAAAAAAAAAAAAAAAAAAAAAAAAAAAAAAAAAAAAAA&#10;AAAAAAAAAAAAAAAAAAAAAAAAAAAAAAAAAAAAAAAAAAAAA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sZFw4NAAAAAAAAAAAAAAAAAAAA&#10;AAAAAAAAAAAAAAAAAAAAAAAAAAAAAAAAAAAAAAAAAAAAAAAAAAAAAABkXDc2yLdua8i3bmvIt25r&#10;yLdua8i3bmvIt25ryLdua8i3bmvIt25ryLdua8i3bmvIt25ryLdua8i3bmvIt25ryLdua8i3bmvI&#10;t25ryLdua8i3bmvIt25ryLdua8i3bmvIt25ryLdua8i3bmvIt25ryLduawAAAAAAAAAAAAAAAAAA&#10;AAAAAAAAAAAAAAAAAAAAAAAAAAAAAAAAAAAAAAAAAAAAAAAAAAAAAAAAAAAAAAAAAA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wAAAAAAAAAAAAAAAAAAAAAAAAAAAAAAAAAAAAAAAAAAAAAAAAAAAAAAAAAAAAAAAAAA&#10;AAAAAAAAAAAAAAAAAAAAAAAAZFw3N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lolT&#10;UBkXDg0AAAAAAAAAAAAAAAAAAAAAAAAAAAAAAAAAAAAAAAAAAAAAAAAAAAAAPzkiIZaJU1D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wAAAAAAAAAAAAAAAAAAAAAAAAAAAAAAAAAAAAAAAAAAAAAAAAAAAAAAAAAAAAAAAAAAAAAA&#10;AAAAAAAAAAAAAAAyLhwbyLdua8i3bmvIt25ryLdua8i3bmvIt25ryLdua8i3bmvIt25ryLdua8i3&#10;bmvIt25rr6BgXjIuHBsAAAAAAAAAAAAAAAAAAAAAAAAAAAAAAAAAAAAAAAAAAAAAAAAAAAAAAAAA&#10;AAAAAAAAAAAAAAAAAAAAAAAAAAAAAAAAAAAAAAAAAAAAAAAAAAAAAAAAAAAAAAAAAAAAAABkXDc2&#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fXJFQwAAAAAAAAAAAAAAAAAAAAAAAAAAAAAAAAAAAAAA&#10;AAAAAAAAAAAAAAAAAAAAAAAAAAAAAAAAAAAAAAAAAAAAAAAAAAAAo5VZV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zIuHBsAAAAAAAAAAAAA&#10;AAAAAAAAAAAAAAAAAAAAAAAAAAAAAAAAAAAAAAAAAAAAAAAAAAAAAAAAAAAAAGRcNzbIt25ryLdu&#10;a8i3bmvIt25ryLdua8i3bmvIt25ryLdua8i3bmvIt25ryLdua8i3bmvIt25ryLdua8i3bmvIt25r&#10;yLdua8i3bmvIt25ryLdua8i3bmvIt25ryLdua8i3bmvIt25ryLdua8i3bmvIt25rAAAAAAAAAAAA&#10;AAAAAAAAAAAAAAAAAAAAAAAAAAAAAAAAAAAAAAAAAAAAAAAAAAAAAAAAAAAAAAAAAAAAAAAAA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AAAAAAAAAAAAAAAAAAAAAAAAAAAAAAAAAAAAAAAAAAAAAAAAAAAAAAAAAAAA&#10;AAAAAAAAAAAAAAAAAAAAAAAAAAAAAABkXDc2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4p+TEpYUDAvMi4cGyYiFRQAAAAAAAAAADIuHBtYUDAvin5MSrysZ2T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WiVNQAAAAAAAAAAAAAAAAAAAAAAAAAAAAAAAA&#10;AAAAAAAAAAAAAAAAAAAAAAAAAAAAAAAAAAAAAAAAAAAAAAAAAAAAAAAAAACWiVNQ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sAAAAAAAAAAAAAAAAAAAAAAAAAAAAAAAAAAAAAAAAAAAAAAAAAAAAA&#10;AAAAAAAAAAAAAAAAAAAAAAAAAAAAAAAAAAAAAGRcNzb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5aJU1AAAAAAAAAAAAAAAAAAAAAAAAAA&#10;AAAAAAAAAAAAAAAAAAAAAAAAAAAAAAAAAAAAAAAAAAAAAAAAAAAAAAAAAAAAAAAAAJaJU1D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zIuHBsAAAAAAAAAAAAAAAAAAAAAAAAAAAAAAAAAAAAAAAAA&#10;AAAAAAAAAAAAAAAAAAAAAAAAAAAAAAAAAAAAAAAAAAAAZFw3Ns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lolTUAAAAAAAAAAAAAAAAAAA&#10;AAAAAAAAAAAAAAAAAAAAAAAAAAAAAAAAAAAAAAAAAAAAAAAAAAAAAAAAAAAAAAAAAAAAAAAAlolT&#10;UM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Mi4cGwAAAAAAAAAAAAAAAAAAAAAAAAAAAAAAAAAA&#10;AAAAAAAAAAAAAAAAAAAAAAAAAAAAAAAAAAAAAAAAAAAAAAAAAABkXDc2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jlVlXAAAAAAAAAAAA&#10;AAAAAAAAAAAAAAAAAAAAAAAAAAAAAAAAAAAAAAAAAAAAAAAAAAAAAAAAAAAAAAAAAAAAAAAAAAAA&#10;AACWiVNQ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syLhwbAAAAAAAAAAAAAAAAAAAAAAAAAAAA&#10;AAAAAAAAAAAAAAAAAAAAAAAAAAAAAAAAAAAAAAAAAAAAAAAAAAAAAAAAAGRcNzb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sAAAAAAAAAAAAAAAAAAAAAAAAAAAAAAAAAAAAA&#10;AAAAAAAAAAAAAAAAAAAAAAAAAAAAAAAAAAAAAAAAAAAAAAAAAAAAAMi3bmvIt25ryLdua8i3bmu8&#10;rGdkPzkiIQAAAAAAAAAAAAAAAAAAAAAAAAAAAAAAAAAAAAAAAAAAAAAAAAAAAAAAAAAAAAAAAAAA&#10;AAAAAAAAAAAAAAAAAAAAAAAAAAAAAAAAAAAAAAAAAAAAAAAAAAAAAAAAAAAAAAAAAAAAAAAAZFw3&#10;Ns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sAAAAA&#10;AAAAAAAAAAAAAAAAAAAAAAAAAAAAAAAAAAAAAAAAAAAAAAAAAAAAAAAAAAAAAAAAAAAAAAAAAAAA&#10;AAAAAAAAAJaJU1D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z85IiEAAAAAAAAAAAAAAAAAAAAA&#10;AAAAAAAAAAAAAAAAAAAAAAAAAAAAAAAAAAAAAAAAAAAAAAAAAAAAAAAAAAAAAAAAZFw3Ns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wAAAAAAAAAAAAAAAAAAAAAAAAAAAAAA&#10;AAAAAAAAAAAAAAAAAAAAAAAAAAAAAAAAAAAAAAAAAAAAAAAAAAAAAAAAAAAAyLdua8i3bmvIt25r&#10;ZFw3Ng0LBwcAAAAAAAAAAAAAAAAAAAAAAAAAAAAAAAAAAAAAAAAAAAAAAAAAAAAAAAAAAAAAAAAA&#10;AAAAAAAAAAAAAAAAAAAAAAAAAAAAAAAAAAAAAAAAAAAAAAAAAAAAAAAAAAAAAAAAAAAAGRcODZaJ&#10;U1D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wAAAAAAAAAAAAAAAAAAAAAAAAAAAAAAAAAAAAAAAAAAAAAAAAAAAAAAAAAAAAAAAAAAAAAAAAAA&#10;AAAAAAAAAAAAAAAAlolTU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ZFw3NgAAAAAAAAAAAAAA&#10;AAAAAAAAAAAAAAAAAAAAAAAAAAAAAAAAAAAAAAAAAAAAAAAAAAAAAAAAAAAAAAAAAAAAAABkXDc2&#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AAAAAAAAAAAAAAAAAAAAAAAA&#10;AAAAAAAAAAAAAAAAAAAAAAAAAAAAAAAAAAAAAAAAAAAAAAAAAAAAAAAAAAAAAAAAAADIt25rfXJF&#10;QxkXDg0AAAAAAAAAAAAAAAAAAAAAAAAAAAAAAAAAAAAAAAAAAAAAAAAAAAAAAAAAAAAAAAAAAAAA&#10;AAAAAAAAAAAAAAAAAAAAAAAAAAAAAAAAAAAAAAAAAAAAAAAAAAAAAAAAAAAAAAAAAAAAAGRcNza8&#10;rGdk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AAAAAAAAAAAAAAAAAAAAAAAAAAAAAAAAAAAAAAAAAAAAAAAAAAAAAAAAAAAAAAAAAAAA&#10;AAAAAAAAAAAAAAAAAAAAAACWiVNQ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tkXDc2AAAAAAAA&#10;AAAAAAAAAAAAAAAAAAAAAAAAAAAAAAAAAAAAAAAAAAAAAAAAAAAAAAAAAAAAAAAAAAAAAAAAAAAA&#10;AGRcNzb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syLhwbAAAAAAAAAAAA&#10;AAAAAAAAAAAAAAAAAAAAAAAAAAAAAAAAAAAAAAAAAAAAAAAAAAAAAAAAAAAAAAAAAAAAAAAAABkX&#10;Dg0AAAAAAAAAAAAAAAAAAAAAAAAAAAAAAAAAAAAAAAAAAAAAAAAAAAAAAAAAAAAAAAAAAAAAAAAA&#10;AAAAAAAAAAAAAAAAAAAAAAAAAAAAAAAAAAAAAAAAAAAAAAAAAAAAAAAAAAAAAAAAADIuHBujlVlX&#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smIhUUAAAAAAAAAAAAAAAAAAAAAAAAAAAAAAAAAAAAAAAAAAAAAAAAAAAAAAAA&#10;AAAAAAAAAAAAAAAAAAAAAAAAAAAAAJaJU1D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2RcNzYA&#10;AAAAAAAAAAAAAAAAAAAAAAAAAAAAAAAAAAAAAAAAAAAAAAAAAAAAAAAAAAAAAAAAAAAAAAAAAAAA&#10;AAAAAAAAZFw3Ns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zIuHBsAAAAA&#10;AAAAAAAAAAAAAAAAAAAAAAAAAAAAAAAAAAAAAAAAAAAAAAAAAAAAAAAAAAAAAAAAAAAAAAAAAAAA&#10;AAAAAAAAAAAAAAAAAAAAAAAAAAAAAAAAAAAAAAAAAAAAAAAAAAAAAAAAAAAAAAAAAAAAAAAAAAAA&#10;AAAAAAAAAAAAAAAAAAAAAAAAAAAAAAAAAAAAAAAAAAAAAAAAAAAAAAAAAAAAAA0LBwdxZz48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zIuHBsAAAAAAAAAAAAAAAAAAAAAAAAAAAAAAAAAAAAAAAAAAAAAAAAA&#10;AAAAAAAAAAAAAAAAAAAAAAAAAAAAAAAAAAAAo5VZV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0tFKSgAAAAAAAAAAAAAAAAAAAAAAAAAAAAA&#10;AAAAAAAAAAAAAAAAAAAAAAAAAAAAAAAAAAAAAAAAAAAAAGRcNzbIt25ryLdua8i3bmvIt25ryLdu&#10;a8i3bmvIt25ryLdua8i3bmvIt25ryLdua8i3bmvIt25ryLdua8i3bmvIt25ryLdua8i3bmvIt25r&#10;yLdua8i3bmvIt25ryLdua8i3bmvIt25ryLdua8i3bmvIt25rMi4cGwAAAAAAAAAAAAAAAAAAAAAA&#10;AAAAAAAAAAAAAAAAAAAAAAAAAAAAAAAAAAAAAAAAAAAAAAAAAAAAMi4cG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7ysZ2RxZz48Mi4cGwAAAAAyLhwbZFw3NpaJU1D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lolTUAAAAAAAAAAAAAAAAAAAAAAAAAAAAAAAAAAAAAAAAAAAAAAAAAAAAAAAAAAAAAAAAAAAAAAA&#10;AAAAAAAAAAAAAABkXDc2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fXJFQz85IiEZFw4NGRcODUtF&#10;KSiKfkxKvKxnZ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Mi4c&#10;GwAAAAAAAAAAAAAAAAAAAAAAAAAAAAAAAAAAAAAAAAAAAAAAAAAAAAAAAAAAAAAAAAAAAAAAAAAA&#10;AAAAAAAAAAAAAAAAAAAAAAAAAAAAAAAAAAAAAAAAAAAAAAAAAAAAAAAAAAAAAAAAAAAAAAAAAAAA&#10;AAAAAAAAAAAAAAAAAAAAAAAAAAAAAAAAAAAAAAAAAAAAAAAAAAAAAAAAAAAAAAAyLhwbr6BgXs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Mi4cGwAAAAAAAAAAAAAAAAAAAAAAAAAAAAAAAAAAAAAAAAAA&#10;AAAAAAAAAAAAAAAAAAAAAAAAAAAAAAAAAAAAAAAAAA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ZFw3NgAAAAAAAAAAAAAAAAAAAAAA&#10;AAAAAAAAAAAAAAAAAAAAAAAAAAAAAAAAAAAAAAAAAAAAAAAAAAAAZFw3Nsi3bmvIt25ryLdua8i3&#10;bmvIt25ryLdua8i3bmvIt25ryLdua8i3bmvIt25ryLdua8i3bmvIt25ryLdua8i3bmvIt25ryLdu&#10;a8i3bmvIt25ryLdua8i3bmvIt25ryLdua8i3bmvIt25ryLdua8i3bmsyLhwbAAAAAAAAAAAAAAAA&#10;AAAAAAAAAAAAAAAAAAAAAAAAAAAAAAAAAAAAAAAAAAAAAAAAAAAAAAAAAAAyLhwb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xZz48DQsHBwAAAAAAAAAAAAAAAAAAAAAAAAAAAAAA&#10;AA0LBwc/OSIhfXJFQ7ysZ2T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WiVNQAAAAAAAAAAAAAAAAAAAAAAAAAAAAAAAAAAAAAAAAAAAAAAAAAAAAAAAAAAAAAAAA&#10;AAAAAAAAAAAAAAAAAAAAAGRcNzb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lolTUBkXDg0AAAAAAAAAAAAAAAAA&#10;AAAAAAAAAAAAAAAAAAAAJiIVFHFnPjyvoGBe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syLhwbAAAAAAAAAAAAAAAAAAAAAAAAAAAAAAAAAAAAAAAAAAAAAAAAAAAAAAAAAAAAAAAAAAAA&#10;AAAAAAAAAAAAAAAAAAAAAAAAAAAAAAAAAAAAAAAAAAAAAAAAAAAAAAAAAAAAAAAAAAAAAAAAAAAA&#10;AAAAAAAAAAAAAAAAAAAAAAAAAAAAAAAAAAAAAAAAAAAAAAAAAAAAAAAAAAANCwcHfXJFQ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LRSkoAAAAAAAAAAAAAAAAAAAAAAAAAAAAAAAAAAAA&#10;AAAAAAAAAAAAAAAAAAAAAAAAAAAAAAAAAAAAAAAAAAAAAAAAA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tkXDc2AAAAAAAAAAAAAAAA&#10;AAAAAAAAAAAAAAAAAAAAAAAAAAAAAAAAAAAAAAAAAAAAAAAAAAAAAAAAAABkXDc2yLdua8i3bmvI&#10;t25ryLdua8i3bmvIt25ryLdua8i3bmvIt25ryLdua8i3bmvIt25ryLdua8i3bmvIt25ryLdua8i3&#10;bmvIt25ryLdua8i3bmvIt25ryLdua8i3bmvIt25ryLdua8i3bmvIt25ryLduazIuHBsAAAAAAAAA&#10;AAAAAAAAAAAAAAAAAAAAAAAAAAAAAAAAAAAAAAAAAAAAAAAAAAAAAAAAAAAAAAAAADIuHB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8rGdkPzkiIQAAAAAAAAAAAAAAAAAAAAAAAAAAAAAAAAAA&#10;AAAAAAAAAAAAAAAAAAAAAAAADQsHB6+gYF7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5aJU1AAAAAAAAAAAAAAAAAAAAAAAAAAAAAAAAAAAAAAAAAAAAAAAAAAAAAAAAAA&#10;AAAAAAAAAAAAAAAAAAAAAAAAAAAAZFw3Ns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6OVWVeWiVNQo5VZV8i3bmvIt25ryLdua8i3bmvI&#10;t25ryLdua8i3bmvIt25ryLdua8i3bmvIt25ryLdua8i3bmvIt25ryLdua8i3bmvIt25ryLdua8i3&#10;bmvIt25ryLdua8i3bmvIt25ryLdua8i3bmvIt25ryLdua8i3bmvIt25ryLdua8i3bmvIt25ryLdu&#10;a8i3bmvIt25ryLdua8i3bmvIt25ryLdua8i3bmvIt25ryLdua31yRUMAAAAAAAAAAAAAAAAAAAAA&#10;AAAAAAAAAAAAAAAAAAAAAAAAAAAAAAAAAAAAAAAAAAB9ckVD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zIuHBsAAAAAAAAAAAAAAAAAAAAAAAAAAAAAAAAAAAAAAAAAAAAAAAAAAAAAAAAAAAAA&#10;AAAAAAAAAAAAAAAAAAAAAAAAAAAAAAAAAAAAAAAAAAAAAAAAAAAAAAAAAAAAAAAAAAAAAAAAAAAA&#10;AAAAAAAAAAAAAAAAAAAAAAAAAAAAAAAAAAAAAAAAAAAAAAAAAAAAAAAAAAAAPzkiIbysZ2T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2RcNzYAAAAAAAAAAAAAAAAAAAAAAAAAAAAA&#10;AAAAAAAAAAAAAAAAAAAAAAAAAAAAAAAAAAAAAAAAAAAAAAAAAAAAAAAA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&#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vKxnZCYiFRQAAAAAAAAAAAAAAAAAAAAAAAAAAAAAAAAA&#10;AAAAAAAAAAAAAAAAAAAAAAAAAAAAAAAAAAAAWFAwL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wAAAAAAAAAAAAAAAAAAAAAAAAAAAAAAAAAAAAAAAAAAAAAAAAAA&#10;AAAAAAAAAAAAAAAAAAAAAAAAAAAAAAAAAABkXDc2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Mi4cGwAAAAAAAAAAAAAAAAAAAAAAAAAAAAAAAAAAAAAAAAAAAAAAAAAAAAAA&#10;AAAAAAAAAAAAAAAAAAAAAAAAAAAAAAAAAAAAAAAAAAAAAAAAAAAAAAAAAAAAAAAAAAAAAAAAAAAA&#10;AAAAAAAAAAAAAAAAAAAAAAAAAAAAAAAAAAAAAAAAAAAAAAAAAAAAAAAADQsHB31yRUP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ZFw3NgAAAAAAAAAAAAAAAAAAAAAA&#10;AAAAAAAAAAAAAAAAAAAAAAAAAAAAAAAAAAAAAAAAAAAAAAAAAAAAAAAAAAAAAAD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AAAAAAAAAAAAAAAAAAAAAAAAAAAAAAAAAAAAAAAAAAAA&#10;AAAAAAAAAAAAAAAAAAAAAAAAAAAAAAAAAAAAAAAAAGRcNzb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syLhwbAAAAAAAAAAAAAAAAAAAAAAAAAAAAAAAAAAAAAAAAAAAAAAAA&#10;AAAAAAAAAAAAAAAAAAAAAAAAAAAAAAAAAAAAAAAAAAAAAAAAAAAAAAAAAAAAAAAAAAAAAAAAAAAA&#10;AAAAAAAAAAAAAAAAAAAAAAAAAAAAAAAAAAAAAAAAAAAAAAAAAAAAAAAAADIuHBuvoGBe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7ysZ2R9ckVDWFAwLzIuHBsyLhwb&#10;Mi4cG0tFKSiWiVNQ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t9ckVDAAAAAAAAAAAAAAAA&#10;AAAAAAAAAAAAAAAAAAAAAAAAAAAAAAAAAAAAAAAAAAAAAAAAAAAAAAAAAAAAAAAAAAAAA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&#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sAAAAAAAAAAAAAAAAAAAAAAAAAAAAAAAAAAAAA&#10;AAAAAAAAAAAAAAAAAAAAAAAAAAAAAAAAAAAAAAAAAAAAAAAAZFw3Ns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zIuHBsAAAAAAAAAAAAAAAAAAAAAAAAAAAAAAAAAAAAAAAAA&#10;AAAAAAAAAAAAAAAAAAAAAAAAAAAAAAAAAAAAAAAAAAAAAAAAAAAAAAAAAAAAAAAAAAAAAAAAAAAA&#10;AAAAAAAAAAAAAAAAAAAAAAAAAAAAAAAAAAAAAAAAAAAAAAAAAAAAAA0LBwdxZz48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7ysZ2RLRSkoAAAAAAAAAAAAAAAAAAAA&#10;AAAAAAAAAAAAAAAAAAAAAABYUDAv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5aJU1AAAAAAAAAA&#10;AAAAAAAAAAAAAAAAAAAAAAAAAAAAAAAAAAAAAAAAAAAAAAAAAAAAAAAAAAAAAAAAAAAAAAAAAAAA&#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zIuHBsAAAAAAAAAAAAAAAAAAAAAAAAA&#10;AAAAAAAAAAAAAAAAAAAAAAAAAAAAAAAAAAAAAAAAAAAAAAAAAAAAAABkXDc2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Mi4cGwAAAAAAAAAAAAAAAAAAAAAAAAAAAAAAAAAA&#10;AAAAAAAAAAAAAAAAAAAAAAAAAAAAAAAAAAAAAAAAAAAAAAAAAAAAAAAAAAAAAAAAAAAAAAAAAAAA&#10;AAAAAAAAAAAAAAAAAAAAAAAAAAAAAAAAAAAAAAAAAAAAAAAAAAAAAAAmIhUUo5VZV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t9ckVDDQsHBwAAAAAAAAAAAAAAAAAA&#10;AAAAAAAAAAAAAAAAAAAAAAAAAAAAAAAAAACKfkxK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Mi4cGwAAAAAAAAAAAAAAAAAA&#10;AAAAAAAAAAAAAAAAAAAAAAAAAAAAAAAAAAAAAAAAAAAAAAAAAAAAAAAAAAAAAGRcNzb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syLhwbAAAAAAAAAAAAAAAAAAAAAAAAAAAA&#10;AAAAAAAAAAAAAAAAAAAAAAAAAAAAAAAAAAAAAAAAAAAAAAAAAAAAAAAAAAAAAAAAAAAAAAAAAAAA&#10;AAAAAAAAAAAAAAAAAAAAAAAAAAAAAAAAAAAAAAAAAAAAAAAAAAAAAAAAZFw3Ns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WiVNQMi4cGwAAAAAAAAAAAAAAAAAAAAAA&#10;AAAAAAAAAAAAAAAAAAAAAAAAAAAAAAAAAAAAAAAAAA0LBwe8rGdk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syLhwbAAAAAAAAAAAA&#10;AAAAAAAAAAAAAAAAAAAAAAAAAAAAAAAAAAAAAAAAAAAAAAAAAAAAAAAAAAAAAAAAAAAAZFw3Ns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2RcNzYAAAAA&#10;AAAAAAAAAAAAAAAAAAAAAAAAAAAAAAAAAAAAAAAAAAAAAAAAAAAAAAAAAAAAAAAAAAAAAAAAAABk&#10;XDc2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4p+TEoNCwc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sHBzIuHBsyLhwbZFw3NmRcNzaWiVNQr6BgXs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tkXDc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sH&#10;BzIuHBtxZz48o5VZV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xZz48AAAAAAAAAAAAAAAAAAAAAAAAAAAAAAAAAAAAAAAAAAAAAAAAAAAAAAAAAAAAAAAAAAAA&#10;AAAAAAAAAAAAZFw3Ns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S0Up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RcODX1yRUP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5aJU1AAAAAAAAAAAAAAAAAAAAAAAAAAAAAAAAAAAAAAAAAAAAAAAAAAAAAAAAAAAAAA&#10;AAAAAAAAAAAAAAAAAABkXDc2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0tFKS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iFRS8rGdk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lolTUAAAAAAAAAAAAAAAAAAAAAAAAAAAAAAAAAAAAAAAAAAAAAAAAAAAAAAA&#10;AAAAAAAAAAAAAAAAAAAAAAAAAGRcNzb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iFRS8rGdk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85IiH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aJU1D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wAAAAAAAAAAAAAAAAAAAAAAAAAAAAAAAAAA&#10;AAAAAAAAAAAAAAAAAAAAAAAAAAAAAAAAAAAAAAAAAAAAAGRcNzb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XDc2yLdua8i3bmvIt25ryLdua8i3bmvIt25ryLdua8i3bmt9&#10;ckVDAAAAAAAAAAAAAAAAAAAAAAAAAAAAAAAAAAAAAAAAAAAAAAAAAAAAAAAAAAAAAAAAAAAAAAAA&#10;AAAAAAAAAAAAAAAAAAAAAAAAAAAAAGRcNzb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RcNzbIt25ryLdua8i3bmvIt25ryLdua8i3bmvIt25r&#10;yLduayYiFRQAAAAAAAAAAAAAAAAAAAAAAAAAAAAAAAAAAAAAAAAAAAAAAAAAAAAAAAAAAAAAAAAA&#10;AAAAAAAAAAAAAAAAAAAAAAAAAAAAAAAAAAAAMi4cG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Fw3Nsi3bmvIt25ryLdua8i3bmvIt25ryLdu&#10;a8i3bmuvoGBeAAAAAAAAAAAAAAAAAAAAAAAAAAAAAAAAAAAAAAAAAAAAAAAAAAAAAAAAAAAAAAAA&#10;AAAAAAAAAAAAAAAAAAAAAAAAAAAAAAAAAAAAAAAAAAAAAAAA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jlVlXlolTUJaJU1CWiVNQ&#10;lolTUJaJU1CWiVNQlolTUJaJU1CKfkxKZFw3NktFKSgNCw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kXDc2yLdua8i3bmvIt25ryLdua8i3&#10;bmvIt25ryLdua1hQMC8AAAAAAAAAAAAAAAAAAAAAAAAAAAAAAAAAAAAAAAAAAAAAAAAAAAAAAAAA&#10;AAAAAAAAAAAAAAAAAAAAAAAAAAAAAAAAAAAAAAAAAAAAAAAAAAAAAACWiVNQ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in5MS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RcNzbIt25ryLdua8i3bmvI&#10;t25ryLdua8i3bmvIt25rDQsHBwAAAAAAAAAAAAAAAAAAAAAAAAAAAAAAAAAAAAAAAAAAAAAAAAAA&#10;AAAAAAAAAAAAAAAAAAAAAAAAAAAAAAAAAAAAAAAAAAAAAAAAAAAAAAAAAAAAAHFnPjz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sZFw4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Fw3Nsi3bmvIt25r&#10;yLdua8i3bmvIt25ryLdua31yRUMAAAAAAAAAAAAAAAAAAAAAAAAAAAAAAAAAAAAAAAAAAAAAAAAA&#10;AAAAAAAAAAAAAAAAAAAAAAAAAAAAAAAAAAAAAAAAAAAAAAAAAAAAAAAAAAAAAAAAAAAAPzkiIc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r6BgX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XDc2yLdu&#10;a8i3bmvIt25ryLdua8i3bmvIt25rMi4cGwAAAAAAAAAAAAAAAAAAAAAAAAAAAAAAAAAAAAAAAAAA&#10;AAAAAAAAAAAAAAAAAAAAAAAAAAAAAAAAAAAAAAAAAAAAAAAAAAAAAAAAAAAAAAAAAAAAAAAAAAAZ&#10;Fw4N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Kfkx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10;TErIt25ryLdua8i3bmvIt25ryLdua6+gYF4AAAAAAAAAAAAAAAAAAAAAAAAAAAAAAAAAAAAAAAAA&#10;AAAAAAAAAAAAAAAAAAAAAAAAAAAAAAAAAAAAAAAAAAAAAAAAAAAAAAAAAAAAAAAAAAAAAAAAAAAA&#10;AAAAAAAAAAC8rGdk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2RcNz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olTUMi3bmvIt25ryLdua8i3bmvIt25rWFAwLwAAAAAAAAAAAAAAAAAAAAAAAAAAAAAAAAAA&#10;AAAAAAAAAAAAAAAAAAAAAAAAAAAAAAAAAAAAAAAAAAAAAAAAAAAAAAAAAAAAAAAAAAAAAAAAAAAA&#10;AAAAAAAAAAAAAAAAAJaJU1D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ZFw3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iFRQZFw4NAAAAAAAAAAAAAAAAAAAAAAAAAAAAAAAAAAAAAAAAAAAAAAAA&#10;AAAAAAAAAACWiVNQyLdua8i3bmvIt25ryLdua7ysZ2QNCwcHAAAAAAAAAAAAAAAAAAAAAAAAAAAA&#10;AAAAAAAAAAAAAAAAAAAAAAAAAAAAAAAAAAAAAAAAAAAAAAAAAAAAAAAAAAAAAAAAAAAAAAAAAAAA&#10;AAAAAAAAAAAAAAAAAAAAAAAAZFw3Ns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syLhw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L&#10;Bwc/OSIhZFw3Nop+TEq8rGdkyLduazIuHBsAAAAAAAAAAAAAAAAAAAAAAAAAAAAAAAAAAAAAAAAA&#10;AAAAAAAAAAAAAAAAAJaJU1DIt25ryLdua8i3bmvIt25rcWc+PAAAAAAAAAAAAAAAAAAAAAAAAAAA&#10;AAAAAAAAAAAAAAAAAAAAAAAAAAAAAAAAAAAAAAAAAAAAAAAAAAAAAAAAAAAAAAAAAAAAAAAAAAAA&#10;AAAAAAAAAAAAAAAAAAAAAAAAAAAAAABLRSko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&#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zIuHB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Fw4NMi4cGz85IiFkXDc2fXJFQ5aJU1C8&#10;rGdkyLdua8i3bmvIt25ryLdua8i3bmvIt25rMi4cGwAAAAAAAAAAAAAAAAAAAAAAAAAAAAAAAAAA&#10;AAAAAAAAAAAAAAAAAAAAAAAAlolTUMi3bmvIt25ryLdua8i3bmsZFw4NAAAAAAAAAAAAAAAAAAAA&#10;AAAAAAAAAAAAAAAAAAAAAAAAAAAAAAAAAAAAAAAAAAAAAAAAAAAAAAAAAAAAAAAAAAAAAAAAAAAA&#10;AAAAAAAAAAAAAAAAAAAAAAAAAAAAAAAAAAAAACYiFRT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WFAw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voGB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t9ckV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zIuHB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&#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t9ckVDAAAAAAAAAAAAAAAAAAAAAAAAAAAAAAAAAAAAAAAA&#10;AAAAAAAAAAAAAAAAAAAAAAAAAAAAAAAAAAAAAAAAAAAAAAAAAAAAAAAAAAAAAAAAAAAAAAAAAAAA&#10;ABkXDg2jlVlX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lolTUJaJU1BxZz48ZFw3NmRcNzZkXDc2ZFw3NpaJU1CWiVNQvKxnZMi3bmvIt25ryLdu&#10;a8i3bmvIt25ryLdua8i3bmvIt25ryLdua8i3bmvIt25ryLdua8i3bmvIt25ryLdua8i3bmvIt25r&#10;yLdua8i3bmvIt25ryLdua8i3bmvIt25ryLdua8i3bmvIt25ryLdua8i3bmvIt25rPzkiIQAAAAAA&#10;AAAAAAAAAAAAAAAAAAAAAAAAAAAAAAAAAAAAAAAAAAAAAAAZFw4NfXJFQ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t9ckVDDQsHBwAAAAAAAAAAAAAAAAAAAAAA&#10;AAAAAAAAAAAAAAAAAAAAAAAAAAAAAAAAAAAAAAAAAAAAAAAAAAAAAAAAAAAAAAAAAAAAAAAAAA0L&#10;BwdkXDc2vKxnZ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8rGdkDQsHBwAAAAAAAAAA&#10;AAAAAAAAAAAAAAAAAAAAAAAAAAAAAAAAAAAAAAAAAAAAAAAAGRcODbysZ2TIt25ryLdua8i3bmvI&#10;t25ryLdua8i3bmvIt25ryLdua8i3bmvIt25ryLdua8i3bmvIt25ryLdua8i3bmvIt25ryLdua8i3&#10;bmvIt25ryLdua8i3bmvIt25ryLdua8i3bmvIt25ryLdua8i3bmvIt25ryLdua31yRUMAAAAAAAAA&#10;AAAAAAAAAAAAAAAAAAAAAAAAAAAAAAAAAAAAAAAAAAAAAAAAAAAAAAAAAAAAAAAAAAAAAACWiVNQ&#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8rGdk&#10;JiIVFD85IiEAAAAAAAAAAAAAAAAAAAAAAAAAADIuHBtkXDc2o5VZV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jlVlXMi4cGwAAAAAAAAAA&#10;AAAAAAAAAAAAAAAAAAAAAAAAAAAAAAAAAAAAAAAAAAAAAAAAAAAAAAAAAAAAAAAAAAAAAA0LBwdk&#10;XDc2vKxnZM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7ysZ2RYUDAvAAAAAAAAAAAAAAAAAAAAAAAA&#10;AAAAAAAAJiIVFIp+TEqjlVlX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uKfkxKcWc+PKOVWVfIt25ryLdu&#10;a8i3bmvIt25ryLdua8i3bmvIt25ryLdua8i3bmvIt25ryLdua8i3bmvIt25ryLdua8i3bmvIt25r&#10;yLdua8i3bmvIt25ryLdua8i3bmu8rGdkZFw3Nop+TEq8rGdk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8rGdkyLdua0tFKSgAAAAAAAAAAAAAAACjlVlX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sAAAAAAAAAAAAAAAAAAAAAAAAAAAAAAAAAAAAA&#10;AAAAAAAAAAAAAAAAAAAAAAAAAAAAAAAAcWc+PM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7ysZ2QmIhUUAAAAAAAAAAAA&#10;AAAAAAAAAAAAAAAAAAAAAAAAAAAAAAAAAAAAAAAAAAAAAAAAAAAAlolTU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lolT&#10;UD85IiEAAAAAAAAAAAAAAAAAAAAAAAAAAAAAAAAAAAAAAAAAAAAAAAAAAAAAAAAAAD85IiF9ckVD&#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5aJU1AZFw4NAAAAAAAAAAAAAAAAAAAAAAAA&#10;AAAAAAAAZFw3NpaJU1C8rGdkyLdua8i3bmvIt25ryLdua8i3bmvIt25ryLdua8i3bmvIt25ryLdu&#10;a3FnPjxxZz48o5VZV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uW&#10;iVNQAAAAAAAAAAAAAAAAAAAAAAAAAAAAAAAAAAAAAAAAAAAAAAAAAAAAAAAAAAAAAAAAAAAAAAAA&#10;AAAAAAAAZFw3Ns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uvoGBeS0UpKAAAAAAAAAAA&#10;DQsHB2RcNza8rGdkyLdua8i3bmvIt25ryLdua8i3bmvIt25ryLdua8i3bmvIt25ryLdua8i3bmvI&#10;t25ryLdua8i3bmvIt25ryLdua8i3bmvIt25ryLdua8i3bmvIt25ryLdua8i3bmvIt25ryLdua8i3&#10;bmvIt25ryLdua8i3bmvIt25ryLdua8i3bmvIt25ryLdua8i3bmvIt25ryLdua8i3bmvIt25ryLdu&#10;a8i3bmvIt25ryLdua6OVWVdLRSkovKxnZ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WiVNQMi4cGwAAAAAA&#10;AAAAGRcODX1yRUP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31yRUMyLhwbfXJFQ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wAAAAAAAAAAAAAAAAAAAAAAAAAAAAAA&#10;AAAAAAAAAAAAAAAAAAAAAAAAAAAAAAAAAAAAAACWiVNQ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6+gYF4mIhUU&#10;AAAAAAAAAAAAAAAAAAAAAAAAAAAAAAAAAAAAAAAAAAAAAAAAAAAAAH1yRUP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7ysZ2SKfkxKZFw3NlhQMC8yLhwbMi4cGzIuHBtLRSkoZFw3NpaJU1C8rGdk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7ysZ2RkXDc2DQsHBwAAAAAA&#10;AAAAS0UpKK+gYF7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7ysZ2QAAAAAAAAAAAAAAAAAAAAAAAAAAAAAAAAAAAAAAAAAAAAAAAAAAAAAAAAAAAAAAAAA&#10;AAAAAAAAAAAAAABkXDc2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vKxn&#10;ZJaJU1C8rGdk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r6BgXpaJU1D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AAAAAAAAAAAAAAAAAAAAAAAA&#10;AAAAAAAAAAAAAAAAAAAAAAAAAAAAAAAAAAAAAAAAAAAAAJaJU1D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7ysZ2RLRSkoAAAAAAAAAAAAAAAAAAAAAAAAAAAAAAAAAAAAAA0LBwd9ckVD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lolTUK+gYF7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wAAAAAAAAAAAAAAAAAAAAAAAAAAAAAAAAAAAAAAAAAAAAAAAAAAAAAAAAAA&#10;AAAAAAAAAAAAAAAAAAAAAGRcNzb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sAAAAAAAAAAAAAAAAA&#10;AAAAAAAAAAAAAAAAAAAAAAAAAAAAAAAAAAAAAAAAAAAAAAAAAAAAlolTUM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uvoGBelolTUJaJU1CWiVNQlolTUJaJU1CWiVNQr6BgXs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AAAAAAAAAAAAAAAAAAAAAAAAAAAAAAAAAAAAAAAAAAAAAAAAAAAA&#10;AAAAAAAAAAAAAAAAAAAAAAAAAAAAS0UpKM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wAAAAAAAAAA&#10;AAAAAAAAAAAAAAAAAAAAAAAAAAAAAAAAAAAAAAAAAAAAAAAAAAAAAAAAAACWiVNQ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syLhwbAAAAAAAAAAAAAAAAAAAAAAAAAAAAAAAAAAAAAAAA&#10;AAAAAAAAAAAAAAAAAAAAAAAAAAAAAAAAAAAyLhwb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AAAA&#10;AAAAAAAAAAAAAAAAAAAAAAAAAAAAAAAAAAAAAAAAAAAAAAAAAAAAAAAAAAAAAAAAAJaJU1D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zIuHBsAAAAAAAAAAAAAAAAAAAAAAAAAAAAAAAAA&#10;AAAAAAAAAAAAAAAAAAAAAAAAAAAAAAAAAAAAAAAAADIuHB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sAAAAAAAAAAAAAAAAAAAAAAAAAAAAAAAAAAAAAAAAAAAAAAAAAAAAAAAAAAAAAAAAAAAAAlolT&#10;UM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PzkiIQAAAAAAAAAAAAAAAAAAAAAAAAAA&#10;AAAAAAAAAAAAAAAAAAAAAAAAAAAAAAAAAAAAAAAAAAAAAAAAMi4cG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wAAAAAAAAAAAAAAAAAAAAAAAAAAAAAAAAAAAAAAAAAAAAAAAAAAAAAAAAAAAAAAAAAA&#10;AACWiVNQ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tkXDc2AAAAAAAAAAAAAAAAAAAA&#10;AAAAAAAAAAAAAAAAAAAAAAAAAAAAAAAAAAAAAAAAAAAAAAAAAAAAAAANCwcH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6+gYF6WiVNQlolTUK+gYF7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AAAAAAAAAAAAAAAAAAAAAAAAAAAAAAAAAAAAAAAAAAAAAAAAAAAAAAAAAAAA&#10;AAAAAAAAAJaJU1D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2RcNzYAAAAAAAAAAAAA&#10;AAAAAAAAAAAAAAAAAAAAAAAAAAAAAAAAAAAAAAAAAAAAAAAAAAAAAAAAAAAAAAAAAAD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sAAAAAAAAAAAAAAAAAAAAAAAAAAAAAAAAAAAAAAAAAAAAAAAAAAAAA&#10;AAAAAAAAAAAAAAAA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lolTUAAAAAAA&#10;AAAAAAAAAAAAAAAAAAAAAAAAAAAAAAAAAAAAAAAAAAAAAAAAAAAAAAAAAAAAAAAAAAAAAAAAAM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wAAAAAAAAAAAAAAAAAAAAAAAAAAAAAAAAAAAAAAAAAAAAAA&#10;AAAAAAAAAAAAAAAAAAAAAAD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uWiVNQ&#10;AAAAAAAAAAAAAAAAAAAAAAAAAAAAAAAAAAAAAAAAAAAAAAAAAAAAAAAAAAAAAAAAAAAAAAAAAAAA&#10;AAAA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WiVNQAAAAAAAAAAAAAAAAAAAAAAAAAAAAAAAAAAAAAAAA&#10;AAAAAAAAAAAAAAAAAAAAAAAAAAAAA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7ysZ2QAAAAAAAAAAAAAAAAAAAAAAAAAAAAAAAAAAAAAAAAAAAAAAAAAAAAAAAAAAAAAAAAAAAAA&#10;AAAAAAAAAACjlVlX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7ys&#10;Z2RxZz48fXJFQ7ysZ2TIt25ryLdua8i3bmvIt25ryLdua8i3bmvIt25ryLdua8i3bmvIt25ryLdu&#10;a8i3bmvIt25ryLdua8i3bmvIt25ryLdua8i3bmvIt25ryLdua8i3bmvIt25ryLdua8i3bmvIt25r&#10;yLdua8i3bmvIt25ryLdua8i3bmvIt25ryLdua5aJU1AAAAAAAAAAAAAAAAAAAAAAAAAAAAAAAAAA&#10;AAAAAAAAAAAAAAAAAAAAAAAAAAAAAAAAAAAA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wAAAAAAAAAAAAAAAAAAAAAAAAAAAAAAAAAAAAAAAAAAAAAAAAAAAAAAAAAAAAAA&#10;AAAAAAAAAAAAAAAAAJaJU1D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WFAwLwAAAAAAAAAAGRcODaOVWVfIt25ryLdua8i3bmvIt25ryLdua8i3bmvIt25ryLdua8i3&#10;bmvIt25ryLdua8i3bmvIt25ryLdua8i3bmvIt25ryLdua8i3bmvIt25ryLdua8i3bmvIt25ryLdu&#10;a8i3bmvIt25ryLdua8i3bmvIt25ryLdua8i3bmvIt25rlolTUAAAAAAAAAAAAAAAAAAAAAAAAAAA&#10;AAAAAAAAAAAAAAAAAAAAAAAAAAAAAAAAAAAAADIuHB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GRcODQAAAAAAAAAAAAAAAAAAAAAAAAAAAAAAAAAAAAAAAAAAAAAAAAAA&#10;AAAAAAAAAAAAAAAAAAAAAAAAlolTUM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6+gYF4AAAAAAAAAAAAAAAAAAAAADQsHB5aJU1DIt25ryLdua8i3bmvIt25ryLdua8i3bmvI&#10;t25ryLdua8i3bmvIt25ryLdua8i3bmvIt25ryLdua8i3bmvIt25ryLdua8i3bmvIt25ryLdua8i3&#10;bmvIt25ryLdua8i3bmvIt25ryLdua8i3bmvIt25ryLdua8i3bmtkXDc2AAAAAAAAAAAAAAAAAAAA&#10;AAAAAAAAAAAAAAAAAAAAAAAAAAAAAAAAAAAAAAAAAAAAMi4cG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syLhwbAAAAAAAAAAAAAAAAAAAAAAAAAAAAAAAAAAAAAAAAAAAA&#10;AAAAAAAAAAAAAAAAAAAAAAAAAAAAAACKfkxK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cWc+PAAAAAAAAAAAAAAAAAAAAAAAAAAAAAAAABkXDg0/OSIho5VZV8i3bmvIt25r&#10;yLdua8i3bmvIt25ryLdua8i3bmvIt25ryLdua8i3bmvIt25ryLdua8i3bmvIt25ryLdua8i3bmvI&#10;t25ryLdua8i3bmvIt25ryLdua8i3bmvIt25ryLdua8i3bmvIt25ryLdua2RcNzYAAAAAAAAAAAAA&#10;AAAAAAAAAAAAAAAAAAAAAAAAAAAAAAAAAAAAAAAAAAAAAAAAAAAyLhwb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1hQMC8AAAAAAAAAAAAAAAAAAAAAAAAAAAAAAAAAAAAA&#10;AAAAAAAAAAAAAAAAAAAAAAAAAAAAAAAAAAAAAGRcNzb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kXDc2AAAAAAAAAAAAAAAAAAAAAAAAAAAAAAAAAAAAAAAAAABLRSkoyLdu&#10;a8i3bmvIt25ryLdua8i3bmvIt25ryLdua8i3bmvIt25ryLdua8i3bmvIt25ryLdua8i3bmvIt25r&#10;yLdua8i3bmvIt25ryLdua8i3bmvIt25ryLdua8i3bmvIt25ryLdua8i3bmvIt25rMi4cGwAAAAAA&#10;AAAAAAAAAAAAAAAAAAAAAAAAAAAAAAAAAAAAAAAAAAAAAAAAAAAAAAAAAGRcNzb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ZFw3NgAAAAAAAAAAAAAAAAAAAAAAAAAAAAAA&#10;AAAAAAAAAAAAAAAAAAAAAAAAAAAAAAAAAAAAAAAmIhUUvKxnZ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2RcNzYAAAAAAAAAAAAAAAAAAAAAAAAAAAAAAAAAAAAAAAAAAAAA&#10;AAC8rGdkyLdua8i3bmvIt25ryLdua8i3bmvIt25ryLdua8i3bmvIt25ryLdua8i3bmvIt25ryLdu&#10;a8i3bmvIt25ryLdua8i3bmvIt25ryLdua8i3bmvIt25ryLdua8i3bmvIt25ryLdua8i3bmsZFw4N&#10;AAAAAAAAAAAAAAAAAAAAAAAAAAAAAAAAAAAAAAAAAAAAAAAAAAAAAAAAAAAAAAAAZFw3Ns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uvoGBeDQsHBwAAAAAAAAAAAAAAAAAA&#10;AAAAAAAAAAAAAAAAAAAAAAAAAAAAAAAAAAAAAAAAWFAwL7ysZ2T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ZFw3NgAAAAAAAAAAAAAAAAAAAAAAAAAAAAAAAAAAAAAA&#10;AAAAAAAAAGRcNzbIt25ryLdua8i3bmvIt25ryLdua8i3bmvIt25ryLdua8i3bmvIt25ryLdua8i3&#10;bmvIt25ryLdua8i3bmvIt25ryLdua8i3bmvIt25ryLdua8i3bmvIt25ryLdua8i3bmvIt25ryLdu&#10;awAAAAAAAAAAAAAAAAAAAAAAAAAAAAAAAAAAAAAAAAAAAAAAAAAAAAAAAAAAAAAAAAAAAACKfkxK&#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uvoGBeWFAwLzIuHBsA&#10;AAAAAAAAAAAAAAAAAAAAAAAAABkXDg0/OSIhcWc+PLysZ2T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uKfkxKAAAAAAAAAAAAAAAAAAAAAAAAAAAAAAAA&#10;AAAAAAAAAAAAAAAADQsHB6+gYF7It25ryLdua8i3bmvIt25ryLdua8i3bmvIt25ryLdua8i3bmvI&#10;t25ryLdua8i3bmvIt25ryLdua8i3bmvIt25ryLdua8i3bmvIt25ryLdua8i3bmvIt25ryLdua8i3&#10;bmuWiVNQAAAAAAAAAAAAAAAAAAAAAAAAAAAAAAAAAAAAAAAAAAAAAAAAAAAAAAAAAAAAAAAAAAAA&#10;AJaJU1D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7ysZ2QAAAAAAAAAAAAAAAAAAAAAAAAA&#10;AAAAAAAAAAAAAAAAAAAAAAAAAAAAPzkiIci3bmvIt25ryLdua8i3bmvIt25ryLdua8i3bmvIt25r&#10;yLdua8i3bmvIt25ryLdua8i3bmvIt25ryLdua8i3bmvIt25ryLdua8i3bmvIt25ryLdua8i3bmvI&#10;t25ryLdua2RcNzYAAAAAAAAAAAAAAAAAAAAAAAAAAAAAAAAAAAAAAAAAAAAAAAAAAAAAAAAAAAAA&#10;AAAAAAAAvKxnZ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z85IiEAAAAAAAAAAAAA&#10;AAAAAAAAAAAAAAAAAAAAAAAAAAAAAAAAAAAAAAAAcWc+PMi3bmvIt25ryLdua8i3bmvIt25ryLdu&#10;a8i3bmvIt25ryLdua8i3bmvIt25ryLdua8i3bmvIt25ryLdua8i3bmvIt25ryLdua8i3bmvIt25r&#10;yLdua8i3bmvIt25rPzkiIQAAAAAAAAAAAAAAAAAAAAAAAAAAAAAAAAAAAAAAAAAAAAAAAAAAAAAA&#10;AAAAAAAAAAAAAAD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in5MSgAAAAAA&#10;AAAAAAAAAAAAAAAAAAAAAAAAAAAAAAAAAAAAAAAAAAAAAAAAAAAAo5VZV8i3bmvIt25ryLdua8i3&#10;bmvIt25ryLdua8i3bmvIt25ryLdua8i3bmvIt25ryLdua8i3bmvIt25ryLdua8i3bmvIt25ryLdu&#10;a8i3bmvIt25ryLdua8i3bmsAAAAAAAAAAAAAAAAAAAAAAAAAAAAAAAAAAAAAAAAAAAAAAAAAAAAA&#10;AAAAAAAAAAAAAAAAMi4cG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GRcODQAAAAAAAAAAAAAAAAAAAAAAAAAAAAAAAAAAAAAAAAAAAAAAAAAAAAANCwcHo5VZV8i3bmvI&#10;t25ryLdua8i3bmvIt25ryLdua8i3bmvIt25ryLdua8i3bmvIt25ryLdua8i3bmvIt25ryLdua8i3&#10;bmvIt25ryLdua8i3bmvIt25rin5MSgAAAAAAAAAAAAAAAAAAAAAAAAAAAAAAAAAAAAAAAAAAAAAA&#10;AAAAAAAAAAAAAAAAAAAAAABYUDAv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uWiVNQAAAAAAAAAAAAAAAAAAAAAAAAAAAAAAAAAAAAAAAAAAAAAAAAAAAAAAAAAAANCwcH&#10;o5VZV8i3bmvIt25ryLdua8i3bmvIt25ryLdua8i3bmvIt25ryLdua8i3bmvIt25ryLdua8i3bmvI&#10;t25ryLdua8i3bmvIt25ryLdua8i3bms/OSIhAAAAAAAAAAAAAAAAAAAAAAAAAAAAAAAAAAAAAAAA&#10;AAAAAAAAAAAAAAAAAAAAAAAAAAAAAH1yRUP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tYUDAvAAAAAAAAAAAAAAAAAAAAAAAAAAAAAAAAAAAAAAAAAAAAAAAAAAAA&#10;AAAAAAANCwcHo5VZV8i3bmvIt25ryLdua8i3bmvIt25ryLdua8i3bmvIt25ryLdua8i3bmvIt25r&#10;yLdua8i3bmvIt25ryLdua8i3bmvIt25rr6BgXgAAAAAAAAAAAAAAAAAAAAAAAAAAAAAAAAAAAAAA&#10;AAAAAAAAAAAAAAAAAAAAAAAAAAAAAAAAAAAAo5VZV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syLhwbAAAAAAAAAAAAAAAAAAAAAAAAAAAAAAAAAAAAAAAA&#10;AAAAAAAAAAAAAAAAAAAAAAAAfXJFQ8i3bmvIt25ryLdua8i3bmvIt25ryLdua8i3bmvIt25ryLdu&#10;a8i3bmvIt25ryLdua8i3bmvIt25ryLdua8i3bmtkXDc2AAAAAAAAAAAAAAAAAAAAAAAAAAAAAAAA&#10;AAAAAAAAAAAAAAAAAAAAAAAAAAAAAAAAAAAAAA0LBwf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7ysZ2QNCwcHAAAAAAAAAAAAAAAAAAAAAAAAAAAA&#10;AAAAAAAAAAAAAAAAAAAAAAAAAAAAAAAAAAAAWFAwL8i3bmvIt25ryLdua8i3bmvIt25ryLdua8i3&#10;bmvIt25ryLdua8i3bmvIt25ryLdua8i3bmvIt25ro5VZVwAAAAAAAAAAAAAAAAAAAAAAAAAAAAAA&#10;AAAAAAAAAAAAAAAAAAAAAAAAAAAAAAAAAAAAAAAAAAAAS0UpKM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4p+TEoAAAAAAAAAAAAAAAAAAAAA&#10;AAAAAAAAAAAAAAAAAAAAAAAAAAAAAAAAAAAAAAAAAAAAAAAAJiIVFK+gYF7It25ryLdua8i3bmvI&#10;t25ryLdua8i3bmvIt25ryLdua8i3bmvIt25ryLdua7ysZ2QmIhUUAAAAAAAAAAAAAAAAAAAAAAAA&#10;AAAAAAAAAAAAAAAAAAAAAAAAAAAAAAAAAAAAAAAAAAAAAAAAAACKfkxK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z85IiEAAAAAAAAA&#10;AAAAAAAAAAAAAAAAAAAAAAAAAAAAAAAAAAAAAAAAAAAAAAAAAAAAAAAAAAAADQsHB2RcNzbIt25r&#10;yLdua8i3bmvIt25ryLdua8i3bmvIt25ryLdua8i3bmvIt25rJiIVFAAAAAAAAAAAAAAAAAAAAAAA&#10;AAAAAAAAAAAAAAAAAAAAAAAAAAAAAAAAAAAAAAAAAAAAAAAAAAAADQsHB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vKxnZA0L&#10;BwcAAAAAAAAAAAAAAAAAAAAAAAAAAAAAAAAAAAAAAAAAAAAAAAAAAAAAAAAAAAAAAAAAAAAAAAAA&#10;ACYiFRSjlVlXyLdua8i3bmvIt25ryLdua8i3bmvIt25rvKxnZDIuHBsAAAAAAAAAAAAAAAAAAAAA&#10;AAAAAAAAAAAAAAAAAAAAAAAAAAAAAAAAAAAAAAAAAAAAAAAAAAAAAAAAAABkXDc2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ZFw3NgAAAAAAAAAAAAAAAAAAAAAAAAAAAAAAAAAAAAAAAAAAAAAAAAAAAAAAAAAAAAAAAAAA&#10;AAAAAAAAAAAAAA0LBwdxZz48yLdua8i3bmvIt25ryLdua5aJU1AmIhUUAAAAAAAAAAAAAAAAAAAA&#10;AAAAAAAAAAAAAAAAAAAAAAAAAAAAAAAAAAAAAAAAAAAAAAAAAAAAAAAAAAAADQsHB7ysZ2T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u8rGdkDQsHBwAAAAAAAAAAAAAAAAAAAAAAAAAAAAAAAAAAAAAAAAAAAAAAAAAAAAAA&#10;AAAAAAAAAAAAAAAAAAAAAAAAAAAAAAA/OSIhvKxnZKOVWVdLRSkoAAAAAAAAAAAAAAAAAAAAAAAA&#10;AAAAAAAAAAAAAAAAAAAAAAAAAAAAAAAAAAAAAAAAAAAAAAAAAAAAAAAAAAAAAAAAAABkXDc2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tLRSkoAAAAAAAAAAAAAAAAAAAAAAAAAAAAAAAAAAAAAAAAAAAAAAAA&#10;AAAAAAAAAAAAAAAAAAAAAAAAAAAAAAAAAAAAAAAAAAAAAAAAAAAAAAAAAAAAAAAAAAAAAAAAAAAA&#10;AAAAAAAAAAAAAAAAAAAAAAAAAAAAAAAAAAAAAAAAAAAAAAAAAAAAAAAAAAAAAAAAAAAADQsHB7ys&#10;Z2T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31yRUMAAAAAAAAAAAAAAAAAAAAAAAAAAAAAAAAAAAAAAAAA&#10;AAAAAAAAAAAAAAAAAAAAAAAAAAAAAAAAAAAAAAAAAAAAAAAAAAAAAAAAAAAAAAAAAAAAAAAAAAAA&#10;AAAAAAAAAAAAAAAAAAAAAAAAAAAAAAAAAAAAAAAAAAAAAAAAAAAAAAAAAAAAAAAAAAAAAAAAAAB9&#10;ckVD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lolTUAAAAAAAAAAAAAAAAAAAAAAAAAAAAAAAAAAA&#10;AAAAAAAAAAAAAAAAAAAAAAAAAAAAAAAAAAAAAAAAAAAAAAAAAAAAAAAAAAAAAAAAAAAAAAAAAAAA&#10;AAAAAAAAAAAAAAAAAAAAAAAAAAAAAAAAAAAAAAAAAAAAAAAAAAAAAAAAAAAAAAAAAAAAAAAAAAAA&#10;JiIVFM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uvoGBeAAAAAAAAAAAAAAAAAAAAAAAAAAAA&#10;AAAAAAAAAAAAAAAAAAAAAAAAAAAAAAAAAAAAAAAAAAAAAAAAAAAAAAAAAAAAAAAAAAAAAAAAAAAA&#10;AAAAAAAAAAAAAAAAAAAAAAAAAAAAAAAAAAAAAAAAAAAAAAAAAAAAAAAAAAAAAAAAAAAAAAAAAAAA&#10;AAAAAACjlVlX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t9ckVDAAAAAAAAAAAAAAAA&#10;AAAAAAAAAAAAAAAAAAAAAAAAAAAAAAAAAAAAAAAAAAAAAAAAAAAAAAAAAAAAAAAAAAAAAAAAAAAA&#10;AAAAAAAAAAAAAAAAAAAAAAAAAAAAAAAAAAAAAAAAAAAAAAAAAAAAAAAAAAAAAAAAAAAAAAAAAAAA&#10;AAAAAAAAcWc+PM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t9ckVDDQsH&#10;BwAAAAAAAAAAAAAAAAAAAAAAAAAAAAAAAAAAAAAAAAAAAAAAAAAAAAAAAAAAAAAAAAAAAAAAAAAA&#10;AAAAAAAAAAAAAAAAAAAAAAAAAAAAAAAAAAAAAAAAAAAAAAAAAAAAAAAAAAAAAAAAAAAAAAAAAAAA&#10;AAAAAAAAAD85IiH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jlVlXDQsHBwAAAAAAAAAAAAAAAAAAAAAAAAAAAAAAAAAAAAAAAAAAAAAAAAAAAAAAAAAAAAAA&#10;AAAAAAAAAAAAAAAAAAAAAAAAAAAAAAAAAAAAAAAAAAAAAAAAAAAAAAAAAAAAAAAAAAAAAAAAAAAA&#10;AAAAAAAAAAAmIhUUvKxnZM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uvoGBeJiIVFAAAAAAAAAAAAAAAAAAAAAAAAAAAAAAAAAAAAAAAAAAAAAAAAAAA&#10;AAAAAAAAAAAAAAAAAAAAAAAAAAAAAAAAAAAAAAAAAAAAAAAAAAAAAAAAAAAAAAAAAAAAAAAAAAAA&#10;AAAAAAAAAAAAJiIVFLysZ2T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ZFw3NgAAAAAAAAAAAAAAAAAAAAAAAAAAAAAAAAAAAAAA&#10;AAAAAAAAAAAAAAAAAAAAAAAAAAAAAAAAAAAAAAAAAAAAAAAAAAAAAAAAAAAAAAAAAAAAAAAAAAAA&#10;AAAAAAAAAAAAADIuHBu8rGdk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r6BgXjIuHBsAAAAAAAAAAAAAAAAAAAAA&#10;AAAAAAAAAAAAAAAAAAAAAAAAAAAAAAAAAAAAAAAAAAAAAAAAAAAAAAAAAAAAAAAAAAAAAAAAAAAA&#10;AAAAAAAAAAAAAABkXDc2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5aJU1A/OSIhAAAA&#10;AAAAAAAAAAAAAAAAAAAAAAAAAAAAAAAAAAAAAAAAAAAAAAAAAAAAAAAAAAAAAAAAAAAAAAAAAAAA&#10;AAAAAAAAAAAyLhwbo5VZV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uvoGBecWc+PDIuHBsAAAAAAAAAAAAAAAAAAAAAAAAAAAAAAAAAAAAAAAAAAAAAAAAAAAAAAAAA&#10;AA0LBwdLRSkololTUM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uWiVNQfXJFQ2RcNzZYUDAvMi4cGzIuHBs/OSIhZFw3NnFn&#10;PjyWiVNQ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">
                    <v:group id="Group 478" o:spid="_x0000_s1027" style="position:absolute;width:67068;height:95351" coordsize="67072,9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48" o:spid="_x0000_s1028" style="position:absolute;width:67072;height:95352" coordsize="75844,9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4" o:spid="_x0000_s1029" alt="Zig zag" style="position:absolute;width:74507;height:95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88QA&#10;AADbAAAADwAAAGRycy9kb3ducmV2LnhtbESPQWvCQBSE70L/w/IKvYhu9CASXaWUlhSUQlTw+si+&#10;ZkOzb8PumsR/7xYKPQ4z8w2z3Y+2FT350DhWsJhnIIgrpxuuFVzOH7M1iBCRNbaOScGdAux3T5Mt&#10;5toNXFJ/irVIEA45KjAxdrmUoTJkMcxdR5y8b+ctxiR9LbXHIcFtK5dZtpIWG04LBjt6M1T9nG5W&#10;QVl/+en1qA/T4vg+lk4OprgPSr08j68bEJHG+B/+a39qBcsV/H5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PPPEAAAA2wAAAA8AAAAAAAAAAAAAAAAAmAIAAGRycy9k&#10;b3ducmV2LnhtbFBLBQYAAAAABAAEAPUAAACJAwAAAAA=&#10;" fillcolor="#7030a0" strokecolor="white" strokeweight="1pt">
                          <v:fill color2="#7030a0" rotate="t" colors="0 #7030a0;27525f #7030a0;42598f #a2d8d0;42598f #a2d8cf;54395f #a2d8cf" focus="100%" type="gradient">
                            <o:fill v:ext="view" type="gradientUnscaled"/>
                          </v:fill>
                        </v:rect>
                        <v:rect id="Rectangle 5" o:spid="_x0000_s1030" style="position:absolute;left:20095;width:55749;height:95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3MsIA&#10;AADbAAAADwAAAGRycy9kb3ducmV2LnhtbERPy4rCMBTdC/5DuIK7MVUZlWoUcRipMAg+Frq7NNe2&#10;2tyUJmrHr58sBlweznu2aEwpHlS7wrKCfi8CQZxaXXCm4Hj4/piAcB5ZY2mZFPySg8W83ZphrO2T&#10;d/TY+0yEEHYxKsi9r2IpXZqTQdezFXHgLrY26AOsM6lrfIZwU8pBFI2kwYJDQ44VrXJKb/u7UXAe&#10;je/Na73KitNy+EnJz9dmm1yV6naa5RSEp8a/xf/uRCsYhvXh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3cywgAAANsAAAAPAAAAAAAAAAAAAAAAAJgCAABkcnMvZG93&#10;bnJldi54bWxQSwUGAAAAAAQABAD1AAAAhwMAAAAA&#10;" fillcolor="#7030a0" strokecolor="white [3212]" strokeweight="1pt">
                          <v:fill color2="#7030a0" colors="0 #7030a0;27525f #7030a0;42598f #b0cabb;.75 #a2d8cf;57672f #a2d8cf" focus="100%" type="gradient">
                            <o:fill v:ext="view" type="gradientUnscaled"/>
                          </v:fill>
                          <v:shadow color="#d8d8d8" offset="3pt,3pt"/>
                          <v:textbox inset="18pt,108pt,36pt">
                            <w:txbxContent>
                              <w:sdt>
                                <w:sdtPr>
                                  <w:rPr>
                                    <w:color w:val="F8F8F8"/>
                                    <w:sz w:val="80"/>
                                    <w:szCs w:val="80"/>
                                  </w:rPr>
                                  <w:alias w:val="Title"/>
                                  <w:id w:val="-39512593"/>
                                  <w:dataBinding w:prefixMappings="xmlns:ns0='http://schemas.openxmlformats.org/package/2006/metadata/core-properties' xmlns:ns1='http://purl.org/dc/elements/1.1/'" w:xpath="/ns0:coreProperties[1]/ns1:title[1]" w:storeItemID="{6C3C8BC8-F283-45AE-878A-BAB7291924A1}"/>
                                  <w:text/>
                                </w:sdtPr>
                                <w:sdtContent>
                                  <w:p w:rsidR="00AF060A" w:rsidRPr="000F152D" w:rsidRDefault="00AF060A" w:rsidP="0090303D">
                                    <w:pPr>
                                      <w:pStyle w:val="NoSpacing"/>
                                      <w:ind w:left="426"/>
                                      <w:rPr>
                                        <w:color w:val="F8F8F8"/>
                                        <w:sz w:val="80"/>
                                        <w:szCs w:val="80"/>
                                      </w:rPr>
                                    </w:pPr>
                                    <w:r w:rsidRPr="000F152D">
                                      <w:rPr>
                                        <w:color w:val="F8F8F8"/>
                                        <w:sz w:val="80"/>
                                        <w:szCs w:val="80"/>
                                      </w:rPr>
                                      <w:t xml:space="preserve">West Sussex                   </w:t>
                                    </w:r>
                                    <w:r>
                                      <w:rPr>
                                        <w:color w:val="F8F8F8"/>
                                        <w:sz w:val="80"/>
                                        <w:szCs w:val="80"/>
                                      </w:rPr>
                                      <w:t>Oral Health</w:t>
                                    </w:r>
                                    <w:r w:rsidRPr="000F152D">
                                      <w:rPr>
                                        <w:color w:val="F8F8F8"/>
                                        <w:sz w:val="80"/>
                                        <w:szCs w:val="80"/>
                                      </w:rPr>
                                      <w:t xml:space="preserve"> Needs Assessment</w:t>
                                    </w:r>
                                    <w:r>
                                      <w:rPr>
                                        <w:color w:val="F8F8F8"/>
                                        <w:sz w:val="80"/>
                                        <w:szCs w:val="80"/>
                                      </w:rPr>
                                      <w:t xml:space="preserve"> in Children and Young People</w:t>
                                    </w:r>
                                  </w:p>
                                </w:sdtContent>
                              </w:sdt>
                              <w:sdt>
                                <w:sdtPr>
                                  <w:rPr>
                                    <w:color w:val="FFFFFF" w:themeColor="background1"/>
                                    <w:sz w:val="28"/>
                                    <w:szCs w:val="28"/>
                                  </w:rPr>
                                  <w:alias w:val="Subtitle"/>
                                  <w:id w:val="-1079982383"/>
                                  <w:showingPlcHdr/>
                                  <w:dataBinding w:prefixMappings="xmlns:ns0='http://schemas.openxmlformats.org/package/2006/metadata/core-properties' xmlns:ns1='http://purl.org/dc/elements/1.1/'" w:xpath="/ns0:coreProperties[1]/ns1:subject[1]" w:storeItemID="{6C3C8BC8-F283-45AE-878A-BAB7291924A1}"/>
                                  <w:text/>
                                </w:sdtPr>
                                <w:sdtContent>
                                  <w:p w:rsidR="00AF060A" w:rsidRPr="00DF1911" w:rsidRDefault="00AF060A">
                                    <w:pPr>
                                      <w:pStyle w:val="NoSpacing"/>
                                      <w:rPr>
                                        <w:color w:val="FFFFFF" w:themeColor="background1"/>
                                        <w:sz w:val="28"/>
                                        <w:szCs w:val="28"/>
                                      </w:rPr>
                                    </w:pPr>
                                    <w:r>
                                      <w:rPr>
                                        <w:color w:val="FFFFFF" w:themeColor="background1"/>
                                        <w:sz w:val="28"/>
                                        <w:szCs w:val="28"/>
                                      </w:rPr>
                                      <w:t xml:space="preserve">     </w:t>
                                    </w:r>
                                  </w:p>
                                </w:sdtContent>
                              </w:sdt>
                              <w:p w:rsidR="00AF060A" w:rsidRDefault="00AF060A">
                                <w:pPr>
                                  <w:pStyle w:val="NoSpacing"/>
                                  <w:rPr>
                                    <w:color w:val="FFFFFF" w:themeColor="background1"/>
                                  </w:rPr>
                                </w:pPr>
                              </w:p>
                              <w:p w:rsidR="00AF060A" w:rsidRDefault="00AF060A">
                                <w:pPr>
                                  <w:pStyle w:val="NoSpacing"/>
                                  <w:rPr>
                                    <w:color w:val="FFFFFF" w:themeColor="background1"/>
                                  </w:rPr>
                                </w:pPr>
                              </w:p>
                              <w:p w:rsidR="00AF060A" w:rsidRDefault="00AF060A">
                                <w:pPr>
                                  <w:pStyle w:val="NoSpacing"/>
                                  <w:rPr>
                                    <w:color w:val="FFFFFF" w:themeColor="background1"/>
                                  </w:rPr>
                                </w:pPr>
                              </w:p>
                            </w:txbxContent>
                          </v:textbox>
                        </v:rect>
                        <v:group id="Group 6" o:spid="_x0000_s1031" style="position:absolute;top:28765;width:20094;height:38871" coordorigin="654,5039" coordsize="2882,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7" o:spid="_x0000_s1032" style="position:absolute;left:2094;top:7996;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UcIA&#10;AADbAAAADwAAAGRycy9kb3ducmV2LnhtbESPT4vCMBTE74LfIbwFb5p2BVmqUXZd/9GbVTw/m2db&#10;tnkpTdT67Y2w4HGYmd8ws0VnanGj1lWWFcSjCARxbnXFhYLjYT38AuE8ssbaMil4kIPFvN+bYaLt&#10;nfd0y3whAoRdggpK75tESpeXZNCNbEMcvIttDfog20LqFu8Bbmr5GUUTabDisFBiQ8uS8r/sahSs&#10;1nGaRtv0t/rRTu7i0+Z6PhilBh/d9xSEp86/w//tnVYwnsD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q9RwgAAANsAAAAPAAAAAAAAAAAAAAAAAJgCAABkcnMvZG93&#10;bnJldi54bWxQSwUGAAAAAAQABAD1AAAAhwMAAAAA&#10;" fillcolor="#7030a0" strokecolor="white [3212]" strokeweight="1pt">
                            <v:fill opacity="5140f"/>
                            <v:shadow color="#d8d8d8" offset="3pt,3pt"/>
                          </v:rect>
                          <v:rect id="Rectangle 8"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U7cQA&#10;AADbAAAADwAAAGRycy9kb3ducmV2LnhtbESPQWvCQBSE70L/w/IK3nTTCtqmrlISBQUv2lJ6fGRf&#10;k2D2bZp9avrvu4LgcZiZb5j5sneNOlMXas8GnsYJKOLC25pLA58f69ELqCDIFhvPZOCPAiwXD4M5&#10;ptZfeE/ng5QqQjikaKASaVOtQ1GRwzD2LXH0fnznUKLsSm07vES4a/Rzkky1w5rjQoUtZRUVx8PJ&#10;Gci/su2xlZBv7G+9mn1PLO1WYszwsX9/AyXUyz18a2+sgckrXL/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O3EAAAA2wAAAA8AAAAAAAAAAAAAAAAAmAIAAGRycy9k&#10;b3ducmV2LnhtbFBLBQYAAAAABAAEAPUAAACJAwAAAAA=&#10;" fillcolor="#7030a0" strokecolor="white [3212]" strokeweight="1pt">
                            <v:fill opacity="32896f"/>
                            <v:shadow color="#d8d8d8" offset="3pt,3pt"/>
                          </v:rect>
                          <v:rect id="_x0000_s1034" style="position:absolute;left:680;top:5039;width:1414;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e3b0A&#10;AADbAAAADwAAAGRycy9kb3ducmV2LnhtbERPyQrCMBC9C/5DGMGbphYRrUYRweWkuFy8Dc3YFptJ&#10;aaK2f28OgsfH2xerxpTiTbUrLCsYDSMQxKnVBWcKbtftYArCeWSNpWVS0JKD1bLbWWCi7YfP9L74&#10;TIQQdgkqyL2vEildmpNBN7QVceAetjboA6wzqWv8hHBTyjiKJtJgwaEhx4o2OaXPy8so2G3H7Wm/&#10;ttPHLB7t5P159G18VKrfa9ZzEJ4a/xf/3Ae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De3b0AAADbAAAADwAAAAAAAAAAAAAAAACYAgAAZHJzL2Rvd25yZXYu&#10;eG1sUEsFBgAAAAAEAAQA9QAAAIIDAAAAAA==&#10;" fillcolor="#7030a0" strokecolor="white [3212]" strokeweight="1pt">
                            <v:fill opacity="52428f"/>
                            <v:shadow color="#d8d8d8" offset="3pt,3pt"/>
                          </v:rect>
                          <v:rect id="Rectangle 11" o:spid="_x0000_s1035" style="position:absolute;left:654;top:7996;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Cr8QA&#10;AADbAAAADwAAAGRycy9kb3ducmV2LnhtbESP0WrCQBRE3wv+w3IF3+omYqtE1yCBSih9afQDLtlr&#10;EszejdltEv/eLRT6OMzMGWafTqYVA/WusawgXkYgiEurG64UXM4fr1sQziNrbC2Tggc5SA+zlz0m&#10;2o78TUPhKxEg7BJUUHvfJVK6siaDbmk74uBdbW/QB9lXUvc4Brhp5SqK3qXBhsNCjR1lNZW34sco&#10;aPJrvtp+bU6Fvvv40R2z7PZZKLWYT8cdCE+T/w//tXOtYP0Gv1/CD5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gq/EAAAA2wAAAA8AAAAAAAAAAAAAAAAAmAIAAGRycy9k&#10;b3ducmV2LnhtbFBLBQYAAAAABAAEAPUAAACJAwAAAAA=&#10;" fillcolor="#e2d0f1 [660]" strokecolor="white [3212]" strokeweight="1pt">
                            <v:fill opacity="32896f"/>
                            <v:shadow color="#d8d8d8" offset="3pt,3pt"/>
                          </v:rect>
                          <v:rect id="Rectangle 12" o:spid="_x0000_s1036" style="position:absolute;left:2096;top:9436;width:1440;height:14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MF8QA&#10;AADbAAAADwAAAGRycy9kb3ducmV2LnhtbESPS4vCQBCE7wv+h6EFL4tO1oMr0VHURfC0GB/gscl0&#10;HpjpiZnRxH+/Iyx4LKrqK2q+7EwlHtS40rKCr1EEgji1uuRcwem4HU5BOI+ssbJMCp7kYLnofcwx&#10;1rblhB4Hn4sAYRejgsL7OpbSpQUZdCNbEwcvs41BH2STS91gG+CmkuMomkiDJYeFAmvaFJReD3ej&#10;YLWr5O/lO9onmGW3n/VnNz23iVKDfreagfDU+Xf4v73TCiZjeH0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DBfEAAAA2wAAAA8AAAAAAAAAAAAAAAAAmAIAAGRycy9k&#10;b3ducmV2LnhtbFBLBQYAAAAABAAEAPUAAACJAwAAAAA=&#10;" fillcolor="#b0cabb" strokecolor="white [3212]" strokeweight="1pt">
                            <v:fill opacity="32639f"/>
                            <v:shadow color="#d8d8d8" offset="3pt,3pt"/>
                          </v:rect>
                        </v:group>
                      </v:group>
                      <v:rect id="Rectangle 13" o:spid="_x0000_s1037" style="position:absolute;left:12444;top:110;width:11280;height:9633;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Iy8IA&#10;AADbAAAADwAAAGRycy9kb3ducmV2LnhtbESPQWsCMRSE74X+h/CE3mpWaxdZjVIE0atbD9vbY/O6&#10;u7h5CUnUbX+9EQSPw8x8wyzXg+nFhXzoLCuYjDMQxLXVHTcKjt/b9zmIEJE19pZJwR8FWK9eX5ZY&#10;aHvlA13K2IgE4VCggjZGV0gZ6pYMhrF1xMn7td5gTNI3Unu8Jrjp5TTLcmmw47TQoqNNS/WpPBsF&#10;Lu7yn64Mbu6z/3K7/5wFW1VKvY2GrwWISEN8hh/tvVaQf8D9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sjLwgAAANsAAAAPAAAAAAAAAAAAAAAAAJgCAABkcnMvZG93&#10;bnJldi54bWxQSwUGAAAAAAQABAD1AAAAhwMAAAAA&#10;" fillcolor="#7030a0" strokecolor="#badedd" strokeweight="1pt">
                        <v:shadow color="#d8d8d8" offset="3pt,3pt"/>
                        <v:textbox>
                          <w:txbxContent>
                            <w:sdt>
                              <w:sdtPr>
                                <w:rPr>
                                  <w:b/>
                                  <w:color w:val="FFFFFF" w:themeColor="background1"/>
                                  <w:sz w:val="72"/>
                                  <w:szCs w:val="72"/>
                                </w:rPr>
                                <w:alias w:val="Year"/>
                                <w:id w:val="-148399631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AF060A" w:rsidRPr="00423CA2" w:rsidRDefault="00AF060A">
                                  <w:pPr>
                                    <w:jc w:val="center"/>
                                    <w:rPr>
                                      <w:color w:val="FFFFFF" w:themeColor="background1"/>
                                      <w:sz w:val="72"/>
                                      <w:szCs w:val="72"/>
                                    </w:rPr>
                                  </w:pPr>
                                  <w:r w:rsidRPr="00423CA2">
                                    <w:rPr>
                                      <w:b/>
                                      <w:color w:val="FFFFFF" w:themeColor="background1"/>
                                      <w:sz w:val="72"/>
                                      <w:szCs w:val="72"/>
                                      <w:lang w:val="en-US"/>
                                    </w:rPr>
                                    <w:t>2018</w:t>
                                  </w:r>
                                </w:p>
                              </w:sdtContent>
                            </w:sdt>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8" type="#_x0000_t75" style="position:absolute;left:160;top:68102;width:66843;height:27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euTDAAAA2wAAAA8AAABkcnMvZG93bnJldi54bWxEj82qwjAUhPeC7xCO4EY0VfCHahQRBKnc&#10;hdWFy0NzbIvNSWmirW9vLly4y2FmvmE2u85U4k2NKy0rmE4iEMSZ1SXnCm7X43gFwnlkjZVlUvAh&#10;B7ttv7fBWNuWL/ROfS4ChF2MCgrv61hKlxVk0E1sTRy8h20M+iCbXOoG2wA3lZxF0UIaLDksFFjT&#10;oaDsmb6MAu2X9zNOX+a5b0fl7XRIfpIuUWo46PZrEJ46/x/+a5+0gtkcfr+EHyC3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x65MMAAADbAAAADwAAAAAAAAAAAAAAAACf&#10;AgAAZHJzL2Rvd25yZXYueG1sUEsFBgAAAAAEAAQA9wAAAI8DAAAAAA==&#10;">
                      <v:imagedata r:id="rId12" o:title=""/>
                      <v:path arrowok="t"/>
                    </v:shape>
                    <v:shape id="Picture 474" o:spid="_x0000_s1039" type="#_x0000_t75" style="position:absolute;left:49096;width:17972;height:1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1oMnGAAAA3AAAAA8AAABkcnMvZG93bnJldi54bWxEj09rwkAUxO9Cv8PyhN7qRokao6sUaYu9&#10;CP4B6e01+0yC2bchu8b47btCweMwM79hFqvOVKKlxpWWFQwHEQjizOqScwXHw+dbAsJ5ZI2VZVJw&#10;Jwer5Utvgam2N95Ru/e5CBB2KSoovK9TKV1WkEE3sDVx8M62MeiDbHKpG7wFuKnkKIom0mDJYaHA&#10;mtYFZZf91Siw5Uc7rpLT1/Xym23j79nmJ0lipV773fschKfOP8P/7Y1WEE9jeJw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WgycYAAADcAAAADwAAAAAAAAAAAAAA&#10;AACfAgAAZHJzL2Rvd25yZXYueG1sUEsFBgAAAAAEAAQA9wAAAJIDAAAAAA==&#10;">
                      <v:imagedata r:id="rId13" o:title=""/>
                      <v:path arrowok="t"/>
                    </v:shape>
                  </v:group>
                </w:pict>
              </mc:Fallback>
            </mc:AlternateContent>
          </w:r>
        </w:p>
        <w:p w:rsidR="00DF1911" w:rsidRPr="0045433F" w:rsidRDefault="00DF1911">
          <w:pPr>
            <w:rPr>
              <w:rFonts w:ascii="Cambria" w:hAnsi="Cambria"/>
            </w:rPr>
          </w:pPr>
        </w:p>
        <w:p w:rsidR="001117A3" w:rsidRPr="0045433F" w:rsidRDefault="00197E9B" w:rsidP="00B86504">
          <w:pPr>
            <w:spacing w:after="0" w:line="240" w:lineRule="auto"/>
            <w:rPr>
              <w:rFonts w:ascii="Cambria" w:hAnsi="Cambria"/>
              <w:b/>
              <w:sz w:val="24"/>
            </w:rPr>
          </w:pPr>
          <w:r w:rsidRPr="0045433F">
            <w:rPr>
              <w:rFonts w:ascii="Cambria" w:hAnsi="Cambria"/>
              <w:noProof/>
            </w:rPr>
            <mc:AlternateContent>
              <mc:Choice Requires="wps">
                <w:drawing>
                  <wp:anchor distT="0" distB="0" distL="114300" distR="114300" simplePos="0" relativeHeight="251791360" behindDoc="0" locked="0" layoutInCell="1" allowOverlap="1" wp14:anchorId="48346665" wp14:editId="1D49110D">
                    <wp:simplePos x="0" y="0"/>
                    <wp:positionH relativeFrom="column">
                      <wp:posOffset>-454572</wp:posOffset>
                    </wp:positionH>
                    <wp:positionV relativeFrom="paragraph">
                      <wp:posOffset>3021550</wp:posOffset>
                    </wp:positionV>
                    <wp:extent cx="872101" cy="1017466"/>
                    <wp:effectExtent l="0" t="0" r="23495" b="1143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2101" cy="1017466"/>
                            </a:xfrm>
                            <a:prstGeom prst="rect">
                              <a:avLst/>
                            </a:prstGeom>
                            <a:solidFill>
                              <a:srgbClr val="7030A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BCE736" id="Rectangle 10" o:spid="_x0000_s1026" style="position:absolute;margin-left:-35.8pt;margin-top:237.9pt;width:68.65pt;height:80.1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" fillcolor="#7030a0" strokecolor="window" strokeweight="1pt">
                    <v:fill opacity="32896f"/>
                    <v:shadow color="#d8d8d8" offset="3pt,3pt"/>
                  </v:rect>
                </w:pict>
              </mc:Fallback>
            </mc:AlternateContent>
          </w:r>
          <w:r w:rsidR="00DF1911" w:rsidRPr="0045433F">
            <w:rPr>
              <w:rFonts w:ascii="Cambria" w:hAnsi="Cambria" w:cstheme="minorHAnsi"/>
              <w:b/>
              <w:bCs/>
            </w:rPr>
            <w:br w:type="page"/>
          </w:r>
          <w:r w:rsidR="00B86504" w:rsidRPr="0045433F">
            <w:rPr>
              <w:rFonts w:ascii="Cambria" w:hAnsi="Cambria"/>
              <w:b/>
              <w:sz w:val="24"/>
            </w:rPr>
            <w:lastRenderedPageBreak/>
            <w:t>Acknowledgements</w:t>
          </w:r>
        </w:p>
        <w:p w:rsidR="001117A3" w:rsidRPr="0045433F" w:rsidRDefault="001117A3">
          <w:pPr>
            <w:spacing w:after="0" w:line="240" w:lineRule="auto"/>
            <w:rPr>
              <w:rFonts w:ascii="Cambria" w:hAnsi="Cambria"/>
              <w:b/>
              <w:sz w:val="24"/>
            </w:rPr>
          </w:pPr>
        </w:p>
        <w:tbl>
          <w:tblPr>
            <w:tblStyle w:val="MediumGrid3-Accent4"/>
            <w:tblW w:w="0" w:type="auto"/>
            <w:tblInd w:w="108" w:type="dxa"/>
            <w:tblLook w:val="04A0" w:firstRow="1" w:lastRow="0" w:firstColumn="1" w:lastColumn="0" w:noHBand="0" w:noVBand="1"/>
          </w:tblPr>
          <w:tblGrid>
            <w:gridCol w:w="1855"/>
            <w:gridCol w:w="3721"/>
            <w:gridCol w:w="4278"/>
          </w:tblGrid>
          <w:tr w:rsidR="00F76882" w:rsidRPr="0045433F" w:rsidTr="00F7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6" w:type="dxa"/>
                <w:gridSpan w:val="2"/>
              </w:tcPr>
              <w:p w:rsidR="00F76882" w:rsidRPr="0045433F" w:rsidRDefault="00F76882" w:rsidP="001117A3">
                <w:pPr>
                  <w:spacing w:after="0" w:line="360" w:lineRule="auto"/>
                  <w:jc w:val="center"/>
                  <w:rPr>
                    <w:rFonts w:ascii="Cambria" w:hAnsi="Cambria"/>
                    <w:color w:val="auto"/>
                  </w:rPr>
                </w:pPr>
                <w:r w:rsidRPr="0045433F">
                  <w:rPr>
                    <w:rFonts w:ascii="Cambria" w:hAnsi="Cambria"/>
                    <w:color w:val="auto"/>
                  </w:rPr>
                  <w:t>Operational Project Team</w:t>
                </w:r>
              </w:p>
            </w:tc>
            <w:tc>
              <w:tcPr>
                <w:tcW w:w="4278" w:type="dxa"/>
              </w:tcPr>
              <w:p w:rsidR="00F76882" w:rsidRPr="0045433F" w:rsidRDefault="00F76882" w:rsidP="001117A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ole</w:t>
                </w:r>
              </w:p>
            </w:tc>
          </w:tr>
          <w:tr w:rsidR="00F76882" w:rsidRPr="0045433F" w:rsidTr="00F7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rsidR="00F76882" w:rsidRPr="0045433F" w:rsidRDefault="00F76882" w:rsidP="001117A3">
                <w:pPr>
                  <w:spacing w:after="0" w:line="360" w:lineRule="auto"/>
                  <w:rPr>
                    <w:rFonts w:ascii="Cambria" w:hAnsi="Cambria"/>
                    <w:color w:val="auto"/>
                  </w:rPr>
                </w:pPr>
                <w:r w:rsidRPr="0045433F">
                  <w:rPr>
                    <w:rFonts w:ascii="Cambria" w:hAnsi="Cambria"/>
                    <w:color w:val="auto"/>
                  </w:rPr>
                  <w:t>Dr Louis Hall</w:t>
                </w:r>
              </w:p>
            </w:tc>
            <w:tc>
              <w:tcPr>
                <w:tcW w:w="3721" w:type="dxa"/>
              </w:tcPr>
              <w:p w:rsidR="00F76882" w:rsidRPr="0045433F" w:rsidRDefault="00F76882" w:rsidP="001117A3">
                <w:pPr>
                  <w:spacing w:after="0"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45433F">
                  <w:rPr>
                    <w:rFonts w:ascii="Cambria" w:hAnsi="Cambria"/>
                  </w:rPr>
                  <w:t>ST1 Public Health Registrar, West Sussex County Council</w:t>
                </w:r>
              </w:p>
            </w:tc>
            <w:tc>
              <w:tcPr>
                <w:tcW w:w="4278" w:type="dxa"/>
              </w:tcPr>
              <w:p w:rsidR="00F76882" w:rsidRPr="0045433F" w:rsidRDefault="00F76882" w:rsidP="001117A3">
                <w:pPr>
                  <w:spacing w:after="0"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inciple author and research</w:t>
                </w:r>
                <w:r w:rsidR="00240651">
                  <w:rPr>
                    <w:rFonts w:ascii="Cambria" w:hAnsi="Cambria"/>
                  </w:rPr>
                  <w:t>er</w:t>
                </w:r>
              </w:p>
            </w:tc>
          </w:tr>
          <w:tr w:rsidR="00550CAE" w:rsidRPr="0045433F" w:rsidTr="00F76882">
            <w:tc>
              <w:tcPr>
                <w:cnfStyle w:val="001000000000" w:firstRow="0" w:lastRow="0" w:firstColumn="1" w:lastColumn="0" w:oddVBand="0" w:evenVBand="0" w:oddHBand="0" w:evenHBand="0" w:firstRowFirstColumn="0" w:firstRowLastColumn="0" w:lastRowFirstColumn="0" w:lastRowLastColumn="0"/>
                <w:tcW w:w="1855" w:type="dxa"/>
              </w:tcPr>
              <w:p w:rsidR="00550CAE" w:rsidRPr="0045433F" w:rsidRDefault="00550CAE" w:rsidP="00603874">
                <w:pPr>
                  <w:spacing w:after="0" w:line="360" w:lineRule="auto"/>
                  <w:rPr>
                    <w:rFonts w:ascii="Cambria" w:hAnsi="Cambria"/>
                  </w:rPr>
                </w:pPr>
                <w:r w:rsidRPr="00B860D3">
                  <w:rPr>
                    <w:rFonts w:ascii="Cambria" w:hAnsi="Cambria"/>
                    <w:color w:val="auto"/>
                  </w:rPr>
                  <w:t>Dr Ann Corkery</w:t>
                </w:r>
              </w:p>
            </w:tc>
            <w:tc>
              <w:tcPr>
                <w:tcW w:w="3721" w:type="dxa"/>
              </w:tcPr>
              <w:p w:rsidR="00550CAE" w:rsidRPr="0045433F" w:rsidRDefault="00550CAE" w:rsidP="00603874">
                <w:pPr>
                  <w:spacing w:after="0"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 Health Consultant, West Sussex County Council</w:t>
                </w:r>
              </w:p>
            </w:tc>
            <w:tc>
              <w:tcPr>
                <w:tcW w:w="4278" w:type="dxa"/>
              </w:tcPr>
              <w:p w:rsidR="00550CAE" w:rsidRDefault="00550CAE" w:rsidP="00603874">
                <w:pPr>
                  <w:spacing w:after="0"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verall project lead</w:t>
                </w:r>
              </w:p>
            </w:tc>
          </w:tr>
          <w:tr w:rsidR="00F76882" w:rsidRPr="0045433F" w:rsidTr="00F7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rsidR="00F76882" w:rsidRPr="0045433F" w:rsidRDefault="00F76882" w:rsidP="009779B8">
                <w:pPr>
                  <w:spacing w:after="0" w:line="360" w:lineRule="auto"/>
                  <w:rPr>
                    <w:rFonts w:ascii="Cambria" w:hAnsi="Cambria"/>
                  </w:rPr>
                </w:pPr>
                <w:r w:rsidRPr="00B860D3">
                  <w:rPr>
                    <w:rFonts w:ascii="Cambria" w:hAnsi="Cambria"/>
                    <w:color w:val="auto"/>
                  </w:rPr>
                  <w:t>Dr Jackie Sowerbutts</w:t>
                </w:r>
              </w:p>
            </w:tc>
            <w:tc>
              <w:tcPr>
                <w:tcW w:w="3721" w:type="dxa"/>
              </w:tcPr>
              <w:p w:rsidR="00F76882" w:rsidRPr="0045433F" w:rsidRDefault="00F76882" w:rsidP="009779B8">
                <w:pPr>
                  <w:spacing w:after="0"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ntal Public Health Consultant, Public Health England</w:t>
                </w:r>
              </w:p>
            </w:tc>
            <w:tc>
              <w:tcPr>
                <w:tcW w:w="4278" w:type="dxa"/>
              </w:tcPr>
              <w:p w:rsidR="00F76882" w:rsidRDefault="00F76882" w:rsidP="00F76882">
                <w:pPr>
                  <w:spacing w:after="0"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oject supervisor</w:t>
                </w:r>
              </w:p>
            </w:tc>
          </w:tr>
          <w:tr w:rsidR="00F76882" w:rsidRPr="0045433F" w:rsidTr="00F76882">
            <w:tc>
              <w:tcPr>
                <w:cnfStyle w:val="001000000000" w:firstRow="0" w:lastRow="0" w:firstColumn="1" w:lastColumn="0" w:oddVBand="0" w:evenVBand="0" w:oddHBand="0" w:evenHBand="0" w:firstRowFirstColumn="0" w:firstRowLastColumn="0" w:lastRowFirstColumn="0" w:lastRowLastColumn="0"/>
                <w:tcW w:w="1855" w:type="dxa"/>
              </w:tcPr>
              <w:p w:rsidR="00F76882" w:rsidRPr="0045433F" w:rsidRDefault="00F76882" w:rsidP="009779B8">
                <w:pPr>
                  <w:spacing w:after="0" w:line="360" w:lineRule="auto"/>
                  <w:rPr>
                    <w:rFonts w:ascii="Cambria" w:hAnsi="Cambria"/>
                  </w:rPr>
                </w:pPr>
                <w:r w:rsidRPr="00B860D3">
                  <w:rPr>
                    <w:rFonts w:ascii="Cambria" w:hAnsi="Cambria"/>
                    <w:color w:val="auto"/>
                  </w:rPr>
                  <w:t>Dr Devika Vadher</w:t>
                </w:r>
              </w:p>
            </w:tc>
            <w:tc>
              <w:tcPr>
                <w:tcW w:w="3721" w:type="dxa"/>
              </w:tcPr>
              <w:p w:rsidR="00F76882" w:rsidRPr="0045433F" w:rsidRDefault="00F76882" w:rsidP="009779B8">
                <w:pPr>
                  <w:spacing w:after="0"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ental Public Health Clinical Fellow</w:t>
                </w:r>
              </w:p>
            </w:tc>
            <w:tc>
              <w:tcPr>
                <w:tcW w:w="4278" w:type="dxa"/>
              </w:tcPr>
              <w:p w:rsidR="00F76882" w:rsidRDefault="00F76882" w:rsidP="009779B8">
                <w:pPr>
                  <w:spacing w:after="0"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pecialist support on dental services provision</w:t>
                </w:r>
              </w:p>
            </w:tc>
          </w:tr>
          <w:tr w:rsidR="00F76882" w:rsidRPr="0045433F" w:rsidTr="00F7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rsidR="00F76882" w:rsidRPr="0045433F" w:rsidRDefault="00F76882" w:rsidP="009779B8">
                <w:pPr>
                  <w:spacing w:after="0" w:line="360" w:lineRule="auto"/>
                  <w:rPr>
                    <w:rFonts w:ascii="Cambria" w:hAnsi="Cambria"/>
                  </w:rPr>
                </w:pPr>
              </w:p>
            </w:tc>
            <w:tc>
              <w:tcPr>
                <w:tcW w:w="3721" w:type="dxa"/>
              </w:tcPr>
              <w:p w:rsidR="00F76882" w:rsidRPr="0045433F" w:rsidRDefault="00F76882" w:rsidP="009779B8">
                <w:pPr>
                  <w:spacing w:after="0"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78" w:type="dxa"/>
              </w:tcPr>
              <w:p w:rsidR="00F76882" w:rsidRDefault="00F76882" w:rsidP="009779B8">
                <w:pPr>
                  <w:spacing w:after="0"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76882" w:rsidRPr="0045433F" w:rsidTr="00F76882">
            <w:tc>
              <w:tcPr>
                <w:cnfStyle w:val="001000000000" w:firstRow="0" w:lastRow="0" w:firstColumn="1" w:lastColumn="0" w:oddVBand="0" w:evenVBand="0" w:oddHBand="0" w:evenHBand="0" w:firstRowFirstColumn="0" w:firstRowLastColumn="0" w:lastRowFirstColumn="0" w:lastRowLastColumn="0"/>
                <w:tcW w:w="1855" w:type="dxa"/>
              </w:tcPr>
              <w:p w:rsidR="00F76882" w:rsidRPr="0045433F" w:rsidRDefault="00F76882" w:rsidP="009779B8">
                <w:pPr>
                  <w:spacing w:after="0" w:line="360" w:lineRule="auto"/>
                  <w:rPr>
                    <w:rFonts w:ascii="Cambria" w:hAnsi="Cambria"/>
                  </w:rPr>
                </w:pPr>
              </w:p>
            </w:tc>
            <w:tc>
              <w:tcPr>
                <w:tcW w:w="3721" w:type="dxa"/>
              </w:tcPr>
              <w:p w:rsidR="00F76882" w:rsidRPr="0045433F" w:rsidRDefault="00F76882" w:rsidP="009779B8">
                <w:pPr>
                  <w:spacing w:after="0"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8" w:type="dxa"/>
              </w:tcPr>
              <w:p w:rsidR="00F76882" w:rsidRPr="0045433F" w:rsidRDefault="00F76882" w:rsidP="009779B8">
                <w:pPr>
                  <w:spacing w:after="0" w:line="360"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76882" w:rsidRPr="0045433F" w:rsidTr="00F7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rsidR="00F76882" w:rsidRPr="0045433F" w:rsidRDefault="00F76882" w:rsidP="001117A3">
                <w:pPr>
                  <w:spacing w:after="0" w:line="360" w:lineRule="auto"/>
                  <w:rPr>
                    <w:rFonts w:ascii="Cambria" w:hAnsi="Cambria"/>
                  </w:rPr>
                </w:pPr>
              </w:p>
            </w:tc>
            <w:tc>
              <w:tcPr>
                <w:tcW w:w="3721" w:type="dxa"/>
              </w:tcPr>
              <w:p w:rsidR="00F76882" w:rsidRPr="0045433F" w:rsidRDefault="00F76882" w:rsidP="001117A3">
                <w:pPr>
                  <w:spacing w:after="0"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78" w:type="dxa"/>
              </w:tcPr>
              <w:p w:rsidR="00F76882" w:rsidRPr="0045433F" w:rsidRDefault="00F76882" w:rsidP="001117A3">
                <w:pPr>
                  <w:spacing w:after="0" w:line="360"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rsidR="00F770B2" w:rsidRPr="0045433F" w:rsidRDefault="00F770B2" w:rsidP="001117A3">
          <w:pPr>
            <w:autoSpaceDE w:val="0"/>
            <w:autoSpaceDN w:val="0"/>
            <w:adjustRightInd w:val="0"/>
            <w:spacing w:after="0" w:line="240" w:lineRule="auto"/>
            <w:rPr>
              <w:rFonts w:ascii="Cambria" w:hAnsi="Cambria"/>
              <w:b/>
              <w:sz w:val="24"/>
            </w:rPr>
          </w:pPr>
        </w:p>
        <w:p w:rsidR="00DF1911" w:rsidRPr="0045433F" w:rsidRDefault="001117A3" w:rsidP="00C035CC">
          <w:pPr>
            <w:pStyle w:val="ListParagraph"/>
            <w:numPr>
              <w:ilvl w:val="0"/>
              <w:numId w:val="3"/>
            </w:numPr>
            <w:spacing w:after="0" w:line="240" w:lineRule="auto"/>
            <w:rPr>
              <w:rFonts w:ascii="Cambria" w:hAnsi="Cambria"/>
              <w:b/>
              <w:sz w:val="24"/>
            </w:rPr>
          </w:pPr>
          <w:r w:rsidRPr="0045433F">
            <w:rPr>
              <w:rFonts w:ascii="Cambria" w:hAnsi="Cambria"/>
              <w:b/>
              <w:sz w:val="24"/>
            </w:rPr>
            <w:br w:type="page"/>
          </w:r>
        </w:p>
      </w:sdtContent>
    </w:sdt>
    <w:bookmarkStart w:id="0" w:name="_Toc491789520" w:displacedByCustomXml="next"/>
    <w:sdt>
      <w:sdtPr>
        <w:rPr>
          <w:rFonts w:ascii="Cambria" w:eastAsia="Calibri" w:hAnsi="Cambria" w:cs="Times New Roman"/>
          <w:b w:val="0"/>
          <w:bCs w:val="0"/>
          <w:color w:val="auto"/>
          <w:sz w:val="22"/>
          <w:szCs w:val="22"/>
        </w:rPr>
        <w:id w:val="-1290673073"/>
        <w:docPartObj>
          <w:docPartGallery w:val="Table of Contents"/>
          <w:docPartUnique/>
        </w:docPartObj>
      </w:sdtPr>
      <w:sdtEndPr>
        <w:rPr>
          <w:rFonts w:cs="Calibri"/>
          <w:noProof/>
        </w:rPr>
      </w:sdtEndPr>
      <w:sdtContent>
        <w:p w:rsidR="000C3826" w:rsidRPr="0045433F" w:rsidRDefault="000C3826" w:rsidP="00AA783F">
          <w:pPr>
            <w:pStyle w:val="Heading1"/>
            <w:numPr>
              <w:ilvl w:val="0"/>
              <w:numId w:val="0"/>
            </w:numPr>
            <w:ind w:left="432" w:hanging="432"/>
            <w:rPr>
              <w:rFonts w:ascii="Cambria" w:hAnsi="Cambria"/>
            </w:rPr>
          </w:pPr>
          <w:r w:rsidRPr="0045433F">
            <w:rPr>
              <w:rFonts w:ascii="Cambria" w:hAnsi="Cambria"/>
            </w:rPr>
            <w:t>Contents</w:t>
          </w:r>
          <w:bookmarkEnd w:id="0"/>
        </w:p>
        <w:p w:rsidR="006124D4" w:rsidRPr="007F5570" w:rsidRDefault="006124D4" w:rsidP="006124D4">
          <w:pPr>
            <w:ind w:firstLine="360"/>
            <w:rPr>
              <w:rFonts w:ascii="Cambria" w:hAnsi="Cambria"/>
              <w:b/>
            </w:rPr>
          </w:pPr>
          <w:r w:rsidRPr="007F5570">
            <w:rPr>
              <w:rFonts w:ascii="Cambria" w:hAnsi="Cambria"/>
              <w:b/>
            </w:rPr>
            <w:t>Contents</w:t>
          </w:r>
        </w:p>
        <w:p w:rsidR="006124D4" w:rsidRPr="007F5570" w:rsidRDefault="006124D4" w:rsidP="006124D4">
          <w:pPr>
            <w:ind w:firstLine="360"/>
            <w:rPr>
              <w:rFonts w:ascii="Cambria" w:hAnsi="Cambria"/>
              <w:b/>
            </w:rPr>
          </w:pPr>
          <w:r w:rsidRPr="007F5570">
            <w:rPr>
              <w:rFonts w:ascii="Cambria" w:hAnsi="Cambria"/>
              <w:b/>
            </w:rPr>
            <w:t>Glossary</w:t>
          </w:r>
        </w:p>
        <w:p w:rsidR="006124D4" w:rsidRPr="007F5570" w:rsidRDefault="006124D4" w:rsidP="006124D4">
          <w:pPr>
            <w:ind w:firstLine="360"/>
            <w:rPr>
              <w:rFonts w:ascii="Cambria" w:hAnsi="Cambria"/>
              <w:b/>
            </w:rPr>
          </w:pPr>
          <w:r w:rsidRPr="007F5570">
            <w:rPr>
              <w:rFonts w:ascii="Cambria" w:hAnsi="Cambria"/>
              <w:b/>
            </w:rPr>
            <w:t>Executive Summary</w:t>
          </w:r>
        </w:p>
        <w:p w:rsidR="006124D4" w:rsidRPr="007F5570" w:rsidRDefault="006124D4" w:rsidP="006124D4">
          <w:pPr>
            <w:ind w:left="360"/>
            <w:rPr>
              <w:rFonts w:ascii="Cambria" w:hAnsi="Cambria"/>
              <w:b/>
            </w:rPr>
          </w:pPr>
          <w:r w:rsidRPr="007F5570">
            <w:rPr>
              <w:rFonts w:ascii="Cambria" w:hAnsi="Cambria"/>
              <w:b/>
            </w:rPr>
            <w:t>1</w:t>
          </w:r>
          <w:r w:rsidRPr="007F5570">
            <w:rPr>
              <w:rFonts w:ascii="Cambria" w:hAnsi="Cambria"/>
              <w:b/>
            </w:rPr>
            <w:tab/>
          </w:r>
          <w:r w:rsidRPr="007F5570">
            <w:rPr>
              <w:rFonts w:ascii="Cambria" w:hAnsi="Cambria"/>
              <w:b/>
            </w:rPr>
            <w:tab/>
            <w:t>Introduction</w:t>
          </w:r>
          <w:r w:rsidR="005C71DD">
            <w:rPr>
              <w:rFonts w:ascii="Cambria" w:hAnsi="Cambria"/>
              <w:b/>
            </w:rPr>
            <w:tab/>
          </w:r>
          <w:r w:rsidR="005C71DD">
            <w:rPr>
              <w:rFonts w:ascii="Cambria" w:hAnsi="Cambria"/>
              <w:b/>
            </w:rPr>
            <w:tab/>
          </w:r>
          <w:r w:rsidR="005C71DD">
            <w:rPr>
              <w:rFonts w:ascii="Cambria" w:hAnsi="Cambria"/>
              <w:b/>
            </w:rPr>
            <w:tab/>
          </w:r>
          <w:r w:rsidR="005C71DD">
            <w:rPr>
              <w:rFonts w:ascii="Cambria" w:hAnsi="Cambria"/>
              <w:b/>
            </w:rPr>
            <w:tab/>
          </w:r>
          <w:r w:rsidR="005C71DD">
            <w:rPr>
              <w:rFonts w:ascii="Cambria" w:hAnsi="Cambria"/>
              <w:b/>
            </w:rPr>
            <w:tab/>
          </w:r>
          <w:r w:rsidR="005C71DD">
            <w:rPr>
              <w:rFonts w:ascii="Cambria" w:hAnsi="Cambria"/>
              <w:b/>
            </w:rPr>
            <w:tab/>
          </w:r>
          <w:r w:rsidR="005C71DD">
            <w:rPr>
              <w:rFonts w:ascii="Cambria" w:hAnsi="Cambria"/>
              <w:b/>
            </w:rPr>
            <w:tab/>
          </w:r>
          <w:r w:rsidR="005C71DD">
            <w:rPr>
              <w:rFonts w:ascii="Cambria" w:hAnsi="Cambria"/>
              <w:b/>
            </w:rPr>
            <w:tab/>
          </w:r>
          <w:r w:rsidR="005C71DD">
            <w:rPr>
              <w:rFonts w:ascii="Cambria" w:hAnsi="Cambria"/>
              <w:b/>
            </w:rPr>
            <w:tab/>
          </w:r>
          <w:r w:rsidR="005C71DD">
            <w:rPr>
              <w:rFonts w:ascii="Cambria" w:hAnsi="Cambria"/>
              <w:b/>
            </w:rPr>
            <w:tab/>
          </w:r>
          <w:r w:rsidR="008052B4">
            <w:rPr>
              <w:rFonts w:ascii="Cambria" w:hAnsi="Cambria"/>
              <w:b/>
            </w:rPr>
            <w:t>8</w:t>
          </w:r>
        </w:p>
        <w:p w:rsidR="005C71DD" w:rsidRPr="007F5570" w:rsidRDefault="006124D4" w:rsidP="005C71DD">
          <w:pPr>
            <w:ind w:left="360"/>
            <w:rPr>
              <w:rFonts w:ascii="Cambria" w:hAnsi="Cambria"/>
            </w:rPr>
          </w:pPr>
          <w:r w:rsidRPr="007F5570">
            <w:rPr>
              <w:rFonts w:ascii="Cambria" w:hAnsi="Cambria"/>
            </w:rPr>
            <w:t>1.1</w:t>
          </w:r>
          <w:r w:rsidRPr="007F5570">
            <w:rPr>
              <w:rFonts w:ascii="Cambria" w:hAnsi="Cambria"/>
            </w:rPr>
            <w:tab/>
          </w:r>
          <w:r w:rsidRPr="007F5570">
            <w:rPr>
              <w:rFonts w:ascii="Cambria" w:hAnsi="Cambria"/>
            </w:rPr>
            <w:tab/>
            <w:t>Definition of an Oral Health Needs Assessment</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8</w:t>
          </w:r>
        </w:p>
        <w:p w:rsidR="006124D4" w:rsidRPr="007F5570" w:rsidRDefault="006124D4" w:rsidP="006124D4">
          <w:pPr>
            <w:ind w:left="360"/>
            <w:rPr>
              <w:rFonts w:ascii="Cambria" w:hAnsi="Cambria"/>
            </w:rPr>
          </w:pPr>
          <w:r w:rsidRPr="007F5570">
            <w:rPr>
              <w:rFonts w:ascii="Cambria" w:hAnsi="Cambria"/>
            </w:rPr>
            <w:t>1.2</w:t>
          </w:r>
          <w:r w:rsidRPr="007F5570">
            <w:rPr>
              <w:rFonts w:ascii="Cambria" w:hAnsi="Cambria"/>
            </w:rPr>
            <w:tab/>
          </w:r>
          <w:r w:rsidRPr="007F5570">
            <w:rPr>
              <w:rFonts w:ascii="Cambria" w:hAnsi="Cambria"/>
            </w:rPr>
            <w:tab/>
            <w:t>Why does West Sussex need an Oral Health Needs Assessment?</w:t>
          </w:r>
          <w:r w:rsidR="008052B4">
            <w:rPr>
              <w:rFonts w:ascii="Cambria" w:hAnsi="Cambria"/>
            </w:rPr>
            <w:tab/>
          </w:r>
          <w:r w:rsidR="008052B4">
            <w:rPr>
              <w:rFonts w:ascii="Cambria" w:hAnsi="Cambria"/>
            </w:rPr>
            <w:tab/>
          </w:r>
          <w:r w:rsidR="008052B4">
            <w:rPr>
              <w:rFonts w:ascii="Cambria" w:hAnsi="Cambria"/>
            </w:rPr>
            <w:tab/>
            <w:t>9</w:t>
          </w:r>
        </w:p>
        <w:p w:rsidR="006124D4" w:rsidRPr="007F5570" w:rsidRDefault="006124D4" w:rsidP="006124D4">
          <w:pPr>
            <w:ind w:left="360"/>
            <w:rPr>
              <w:rFonts w:ascii="Cambria" w:hAnsi="Cambria"/>
            </w:rPr>
          </w:pPr>
          <w:r w:rsidRPr="007F5570">
            <w:rPr>
              <w:rFonts w:ascii="Cambria" w:hAnsi="Cambria"/>
            </w:rPr>
            <w:t>1.3</w:t>
          </w:r>
          <w:r w:rsidRPr="007F5570">
            <w:rPr>
              <w:rFonts w:ascii="Cambria" w:hAnsi="Cambria"/>
            </w:rPr>
            <w:tab/>
          </w:r>
          <w:r w:rsidRPr="007F5570">
            <w:rPr>
              <w:rFonts w:ascii="Cambria" w:hAnsi="Cambria"/>
            </w:rPr>
            <w:tab/>
            <w:t>Aims and Objectives</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9</w:t>
          </w:r>
        </w:p>
        <w:p w:rsidR="006124D4" w:rsidRPr="007F5570" w:rsidRDefault="006124D4" w:rsidP="006124D4">
          <w:pPr>
            <w:ind w:left="360"/>
            <w:rPr>
              <w:rFonts w:ascii="Cambria" w:hAnsi="Cambria"/>
              <w:b/>
            </w:rPr>
          </w:pPr>
          <w:r w:rsidRPr="007F5570">
            <w:rPr>
              <w:rFonts w:ascii="Cambria" w:hAnsi="Cambria"/>
              <w:b/>
            </w:rPr>
            <w:t>2</w:t>
          </w:r>
          <w:r w:rsidRPr="007F5570">
            <w:rPr>
              <w:rFonts w:ascii="Cambria" w:hAnsi="Cambria"/>
              <w:b/>
            </w:rPr>
            <w:tab/>
          </w:r>
          <w:r w:rsidRPr="007F5570">
            <w:rPr>
              <w:rFonts w:ascii="Cambria" w:hAnsi="Cambria"/>
              <w:b/>
            </w:rPr>
            <w:tab/>
            <w:t>Oral Disease: An Overview</w:t>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t>11</w:t>
          </w:r>
        </w:p>
        <w:p w:rsidR="006124D4" w:rsidRPr="007F5570" w:rsidRDefault="006124D4" w:rsidP="006124D4">
          <w:pPr>
            <w:ind w:left="360"/>
            <w:rPr>
              <w:rFonts w:ascii="Cambria" w:hAnsi="Cambria"/>
            </w:rPr>
          </w:pPr>
          <w:r w:rsidRPr="007F5570">
            <w:rPr>
              <w:rFonts w:ascii="Cambria" w:hAnsi="Cambria"/>
            </w:rPr>
            <w:t>2.1</w:t>
          </w:r>
          <w:r w:rsidRPr="007F5570">
            <w:rPr>
              <w:rFonts w:ascii="Cambria" w:hAnsi="Cambria"/>
            </w:rPr>
            <w:tab/>
          </w:r>
          <w:r w:rsidRPr="007F5570">
            <w:rPr>
              <w:rFonts w:ascii="Cambria" w:hAnsi="Cambria"/>
            </w:rPr>
            <w:tab/>
            <w:t>Types of Oral Disease</w:t>
          </w:r>
          <w:r w:rsidR="005C71DD">
            <w:rPr>
              <w:rFonts w:ascii="Cambria" w:hAnsi="Cambria"/>
            </w:rPr>
            <w:tab/>
          </w:r>
          <w:r w:rsidR="005C71DD">
            <w:rPr>
              <w:rFonts w:ascii="Cambria" w:hAnsi="Cambria"/>
            </w:rPr>
            <w:tab/>
          </w:r>
          <w:r w:rsidR="005C71DD">
            <w:rPr>
              <w:rFonts w:ascii="Cambria" w:hAnsi="Cambria"/>
            </w:rPr>
            <w:tab/>
          </w:r>
          <w:r w:rsidR="005C71DD">
            <w:rPr>
              <w:rFonts w:ascii="Cambria" w:hAnsi="Cambria"/>
            </w:rPr>
            <w:tab/>
          </w:r>
          <w:r w:rsidR="005C71DD">
            <w:rPr>
              <w:rFonts w:ascii="Cambria" w:hAnsi="Cambria"/>
            </w:rPr>
            <w:tab/>
          </w:r>
          <w:r w:rsidR="005C71DD">
            <w:rPr>
              <w:rFonts w:ascii="Cambria" w:hAnsi="Cambria"/>
            </w:rPr>
            <w:tab/>
          </w:r>
          <w:r w:rsidR="005C71DD">
            <w:rPr>
              <w:rFonts w:ascii="Cambria" w:hAnsi="Cambria"/>
            </w:rPr>
            <w:tab/>
          </w:r>
          <w:r w:rsidR="005C71DD">
            <w:rPr>
              <w:rFonts w:ascii="Cambria" w:hAnsi="Cambria"/>
            </w:rPr>
            <w:tab/>
          </w:r>
          <w:r w:rsidR="008052B4">
            <w:rPr>
              <w:rFonts w:ascii="Cambria" w:hAnsi="Cambria"/>
            </w:rPr>
            <w:tab/>
            <w:t>11</w:t>
          </w:r>
        </w:p>
        <w:p w:rsidR="006124D4" w:rsidRPr="007F5570" w:rsidRDefault="006124D4" w:rsidP="006124D4">
          <w:pPr>
            <w:ind w:left="360"/>
            <w:rPr>
              <w:rFonts w:ascii="Cambria" w:hAnsi="Cambria"/>
            </w:rPr>
          </w:pPr>
          <w:r w:rsidRPr="007F5570">
            <w:rPr>
              <w:rFonts w:ascii="Cambria" w:hAnsi="Cambria"/>
            </w:rPr>
            <w:t>2.2</w:t>
          </w:r>
          <w:r w:rsidRPr="007F5570">
            <w:rPr>
              <w:rFonts w:ascii="Cambria" w:hAnsi="Cambria"/>
            </w:rPr>
            <w:tab/>
          </w:r>
          <w:r w:rsidRPr="007F5570">
            <w:rPr>
              <w:rFonts w:ascii="Cambria" w:hAnsi="Cambria"/>
            </w:rPr>
            <w:tab/>
            <w:t>Dental Caries</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11</w:t>
          </w:r>
        </w:p>
        <w:p w:rsidR="006124D4" w:rsidRPr="007F5570" w:rsidRDefault="006124D4" w:rsidP="006124D4">
          <w:pPr>
            <w:ind w:left="360"/>
            <w:rPr>
              <w:rFonts w:ascii="Cambria" w:hAnsi="Cambria"/>
            </w:rPr>
          </w:pPr>
          <w:r w:rsidRPr="007F5570">
            <w:rPr>
              <w:rFonts w:ascii="Cambria" w:hAnsi="Cambria"/>
            </w:rPr>
            <w:t>2.3</w:t>
          </w:r>
          <w:r w:rsidRPr="007F5570">
            <w:rPr>
              <w:rFonts w:ascii="Cambria" w:hAnsi="Cambria"/>
            </w:rPr>
            <w:tab/>
          </w:r>
          <w:r w:rsidRPr="007F5570">
            <w:rPr>
              <w:rFonts w:ascii="Cambria" w:hAnsi="Cambria"/>
            </w:rPr>
            <w:tab/>
            <w:t>Periodontal Disease</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11</w:t>
          </w:r>
        </w:p>
        <w:p w:rsidR="006124D4" w:rsidRPr="007F5570" w:rsidRDefault="006124D4" w:rsidP="006124D4">
          <w:pPr>
            <w:ind w:left="360"/>
            <w:rPr>
              <w:rFonts w:ascii="Cambria" w:hAnsi="Cambria"/>
            </w:rPr>
          </w:pPr>
          <w:r w:rsidRPr="007F5570">
            <w:rPr>
              <w:rFonts w:ascii="Cambria" w:hAnsi="Cambria"/>
            </w:rPr>
            <w:t>2.4</w:t>
          </w:r>
          <w:r w:rsidRPr="007F5570">
            <w:rPr>
              <w:rFonts w:ascii="Cambria" w:hAnsi="Cambria"/>
            </w:rPr>
            <w:tab/>
          </w:r>
          <w:r w:rsidRPr="007F5570">
            <w:rPr>
              <w:rFonts w:ascii="Cambria" w:hAnsi="Cambria"/>
            </w:rPr>
            <w:tab/>
            <w:t>Oral Health Interventions</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12</w:t>
          </w:r>
        </w:p>
        <w:p w:rsidR="006124D4" w:rsidRPr="007F5570" w:rsidRDefault="006124D4" w:rsidP="006124D4">
          <w:pPr>
            <w:ind w:left="360"/>
            <w:rPr>
              <w:rFonts w:ascii="Cambria" w:hAnsi="Cambria"/>
              <w:b/>
            </w:rPr>
          </w:pPr>
          <w:r w:rsidRPr="007F5570">
            <w:rPr>
              <w:rFonts w:ascii="Cambria" w:hAnsi="Cambria"/>
              <w:b/>
            </w:rPr>
            <w:t>3</w:t>
          </w:r>
          <w:r w:rsidRPr="007F5570">
            <w:rPr>
              <w:rFonts w:ascii="Cambria" w:hAnsi="Cambria"/>
              <w:b/>
            </w:rPr>
            <w:tab/>
          </w:r>
          <w:r w:rsidRPr="007F5570">
            <w:rPr>
              <w:rFonts w:ascii="Cambria" w:hAnsi="Cambria"/>
              <w:b/>
            </w:rPr>
            <w:tab/>
            <w:t>Population Demographic and Health Profiles</w:t>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t>13</w:t>
          </w:r>
        </w:p>
        <w:p w:rsidR="006124D4" w:rsidRPr="007F5570" w:rsidRDefault="006124D4" w:rsidP="006124D4">
          <w:pPr>
            <w:ind w:left="360"/>
            <w:rPr>
              <w:rFonts w:ascii="Cambria" w:hAnsi="Cambria"/>
            </w:rPr>
          </w:pPr>
          <w:r w:rsidRPr="007F5570">
            <w:rPr>
              <w:rFonts w:ascii="Cambria" w:hAnsi="Cambria"/>
            </w:rPr>
            <w:t>3.1</w:t>
          </w:r>
          <w:r w:rsidRPr="007F5570">
            <w:rPr>
              <w:rFonts w:ascii="Cambria" w:hAnsi="Cambria"/>
            </w:rPr>
            <w:tab/>
          </w:r>
          <w:r w:rsidRPr="007F5570">
            <w:rPr>
              <w:rFonts w:ascii="Cambria" w:hAnsi="Cambria"/>
            </w:rPr>
            <w:tab/>
            <w:t>West Sussex Population Overview</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13</w:t>
          </w:r>
        </w:p>
        <w:p w:rsidR="006124D4" w:rsidRPr="007F5570" w:rsidRDefault="006124D4" w:rsidP="006124D4">
          <w:pPr>
            <w:ind w:left="360"/>
            <w:rPr>
              <w:rFonts w:ascii="Cambria" w:hAnsi="Cambria"/>
            </w:rPr>
          </w:pPr>
          <w:r w:rsidRPr="007F5570">
            <w:rPr>
              <w:rFonts w:ascii="Cambria" w:hAnsi="Cambria"/>
            </w:rPr>
            <w:t>3.2</w:t>
          </w:r>
          <w:r w:rsidRPr="007F5570">
            <w:rPr>
              <w:rFonts w:ascii="Cambria" w:hAnsi="Cambria"/>
            </w:rPr>
            <w:tab/>
          </w:r>
          <w:r w:rsidRPr="007F5570">
            <w:rPr>
              <w:rFonts w:ascii="Cambria" w:hAnsi="Cambria"/>
            </w:rPr>
            <w:tab/>
            <w:t>Age and Gender Breakdown</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14</w:t>
          </w:r>
        </w:p>
        <w:p w:rsidR="006124D4" w:rsidRPr="007F5570" w:rsidRDefault="006124D4" w:rsidP="006124D4">
          <w:pPr>
            <w:ind w:left="360"/>
            <w:rPr>
              <w:rFonts w:ascii="Cambria" w:hAnsi="Cambria"/>
            </w:rPr>
          </w:pPr>
          <w:r w:rsidRPr="007F5570">
            <w:rPr>
              <w:rFonts w:ascii="Cambria" w:hAnsi="Cambria"/>
            </w:rPr>
            <w:t>3.3</w:t>
          </w:r>
          <w:r w:rsidRPr="007F5570">
            <w:rPr>
              <w:rFonts w:ascii="Cambria" w:hAnsi="Cambria"/>
            </w:rPr>
            <w:tab/>
          </w:r>
          <w:r w:rsidRPr="007F5570">
            <w:rPr>
              <w:rFonts w:ascii="Cambria" w:hAnsi="Cambria"/>
            </w:rPr>
            <w:tab/>
            <w:t>Population Projections</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14</w:t>
          </w:r>
        </w:p>
        <w:p w:rsidR="006124D4" w:rsidRPr="007F5570" w:rsidRDefault="006124D4" w:rsidP="006124D4">
          <w:pPr>
            <w:ind w:left="360"/>
            <w:rPr>
              <w:rFonts w:ascii="Cambria" w:hAnsi="Cambria"/>
            </w:rPr>
          </w:pPr>
          <w:r w:rsidRPr="007F5570">
            <w:rPr>
              <w:rFonts w:ascii="Cambria" w:hAnsi="Cambria"/>
            </w:rPr>
            <w:t>3.4</w:t>
          </w:r>
          <w:r w:rsidRPr="007F5570">
            <w:rPr>
              <w:rFonts w:ascii="Cambria" w:hAnsi="Cambria"/>
            </w:rPr>
            <w:tab/>
          </w:r>
          <w:r w:rsidRPr="007F5570">
            <w:rPr>
              <w:rFonts w:ascii="Cambria" w:hAnsi="Cambria"/>
            </w:rPr>
            <w:tab/>
            <w:t>Ethnicity and Deprivation</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14</w:t>
          </w:r>
        </w:p>
        <w:p w:rsidR="006124D4" w:rsidRPr="007F5570" w:rsidRDefault="006124D4" w:rsidP="006124D4">
          <w:pPr>
            <w:ind w:left="360"/>
            <w:rPr>
              <w:rFonts w:ascii="Cambria" w:hAnsi="Cambria"/>
              <w:b/>
            </w:rPr>
          </w:pPr>
          <w:r w:rsidRPr="007F5570">
            <w:rPr>
              <w:rFonts w:ascii="Cambria" w:hAnsi="Cambria"/>
              <w:b/>
            </w:rPr>
            <w:t>4</w:t>
          </w:r>
          <w:r w:rsidRPr="007F5570">
            <w:rPr>
              <w:rFonts w:ascii="Cambria" w:hAnsi="Cambria"/>
              <w:b/>
            </w:rPr>
            <w:tab/>
          </w:r>
          <w:r w:rsidRPr="007F5570">
            <w:rPr>
              <w:rFonts w:ascii="Cambria" w:hAnsi="Cambria"/>
              <w:b/>
            </w:rPr>
            <w:tab/>
            <w:t>Prevalence of Oral Health Issues</w:t>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t>15</w:t>
          </w:r>
        </w:p>
        <w:p w:rsidR="006124D4" w:rsidRPr="007F5570" w:rsidRDefault="006124D4" w:rsidP="006124D4">
          <w:pPr>
            <w:ind w:left="360"/>
            <w:rPr>
              <w:rFonts w:ascii="Cambria" w:hAnsi="Cambria"/>
            </w:rPr>
          </w:pPr>
          <w:r w:rsidRPr="007F5570">
            <w:rPr>
              <w:rFonts w:ascii="Cambria" w:hAnsi="Cambria"/>
            </w:rPr>
            <w:t>4.1</w:t>
          </w:r>
          <w:r w:rsidRPr="007F5570">
            <w:rPr>
              <w:rFonts w:ascii="Cambria" w:hAnsi="Cambria"/>
            </w:rPr>
            <w:tab/>
          </w:r>
          <w:r w:rsidRPr="007F5570">
            <w:rPr>
              <w:rFonts w:ascii="Cambria" w:hAnsi="Cambria"/>
            </w:rPr>
            <w:tab/>
            <w:t>A National Context</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17</w:t>
          </w:r>
        </w:p>
        <w:p w:rsidR="006124D4" w:rsidRPr="007F5570" w:rsidRDefault="006124D4" w:rsidP="006124D4">
          <w:pPr>
            <w:ind w:left="360"/>
            <w:rPr>
              <w:rFonts w:ascii="Cambria" w:hAnsi="Cambria"/>
            </w:rPr>
          </w:pPr>
          <w:r w:rsidRPr="007F5570">
            <w:rPr>
              <w:rFonts w:ascii="Cambria" w:hAnsi="Cambria"/>
            </w:rPr>
            <w:t>4.2</w:t>
          </w:r>
          <w:r w:rsidRPr="007F5570">
            <w:rPr>
              <w:rFonts w:ascii="Cambria" w:hAnsi="Cambria"/>
            </w:rPr>
            <w:tab/>
          </w:r>
          <w:r w:rsidRPr="007F5570">
            <w:rPr>
              <w:rFonts w:ascii="Cambria" w:hAnsi="Cambria"/>
            </w:rPr>
            <w:tab/>
            <w:t>Oral Health in England</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18</w:t>
          </w:r>
        </w:p>
        <w:p w:rsidR="006124D4" w:rsidRDefault="006124D4" w:rsidP="00D96F1B">
          <w:pPr>
            <w:ind w:left="360"/>
            <w:rPr>
              <w:rFonts w:ascii="Cambria" w:hAnsi="Cambria"/>
            </w:rPr>
          </w:pPr>
          <w:r w:rsidRPr="007F5570">
            <w:rPr>
              <w:rFonts w:ascii="Cambria" w:hAnsi="Cambria"/>
            </w:rPr>
            <w:t>4.3</w:t>
          </w:r>
          <w:r w:rsidRPr="007F5570">
            <w:rPr>
              <w:rFonts w:ascii="Cambria" w:hAnsi="Cambria"/>
            </w:rPr>
            <w:tab/>
          </w:r>
          <w:r w:rsidRPr="007F5570">
            <w:rPr>
              <w:rFonts w:ascii="Cambria" w:hAnsi="Cambria"/>
            </w:rPr>
            <w:tab/>
            <w:t>Oral Health in West Sussex</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20</w:t>
          </w:r>
        </w:p>
        <w:p w:rsidR="007B45EA" w:rsidRPr="007B45EA" w:rsidRDefault="007B45EA" w:rsidP="006124D4">
          <w:pPr>
            <w:ind w:left="360"/>
            <w:rPr>
              <w:rFonts w:ascii="Cambria" w:hAnsi="Cambria"/>
              <w:b/>
            </w:rPr>
          </w:pPr>
          <w:r w:rsidRPr="007B45EA">
            <w:rPr>
              <w:rFonts w:ascii="Cambria" w:hAnsi="Cambria"/>
              <w:b/>
            </w:rPr>
            <w:t>5</w:t>
          </w:r>
          <w:r>
            <w:rPr>
              <w:rFonts w:ascii="Cambria" w:hAnsi="Cambria"/>
            </w:rPr>
            <w:tab/>
          </w:r>
          <w:r>
            <w:rPr>
              <w:rFonts w:ascii="Cambria" w:hAnsi="Cambria"/>
            </w:rPr>
            <w:tab/>
          </w:r>
          <w:r w:rsidRPr="007B45EA">
            <w:rPr>
              <w:rFonts w:ascii="Cambria" w:hAnsi="Cambria"/>
              <w:b/>
            </w:rPr>
            <w:t>The Provision of Dental Services in West Sussex</w:t>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t>25</w:t>
          </w:r>
        </w:p>
        <w:p w:rsidR="007B45EA" w:rsidRDefault="007B45EA" w:rsidP="006124D4">
          <w:pPr>
            <w:ind w:left="360"/>
            <w:rPr>
              <w:rFonts w:ascii="Cambria" w:hAnsi="Cambria"/>
            </w:rPr>
          </w:pPr>
          <w:r>
            <w:rPr>
              <w:rFonts w:ascii="Cambria" w:hAnsi="Cambria"/>
            </w:rPr>
            <w:t xml:space="preserve">5.1 </w:t>
          </w:r>
          <w:r>
            <w:rPr>
              <w:rFonts w:ascii="Cambria" w:hAnsi="Cambria"/>
            </w:rPr>
            <w:tab/>
          </w:r>
          <w:r>
            <w:rPr>
              <w:rFonts w:ascii="Cambria" w:hAnsi="Cambria"/>
            </w:rPr>
            <w:tab/>
            <w:t>Overview of the NHS Dental Contract</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25</w:t>
          </w:r>
        </w:p>
        <w:p w:rsidR="007B45EA" w:rsidRDefault="007B45EA" w:rsidP="006124D4">
          <w:pPr>
            <w:ind w:left="360"/>
            <w:rPr>
              <w:rFonts w:ascii="Cambria" w:hAnsi="Cambria"/>
            </w:rPr>
          </w:pPr>
          <w:r>
            <w:rPr>
              <w:rFonts w:ascii="Cambria" w:hAnsi="Cambria"/>
            </w:rPr>
            <w:t>5.2</w:t>
          </w:r>
          <w:r>
            <w:rPr>
              <w:rFonts w:ascii="Cambria" w:hAnsi="Cambria"/>
            </w:rPr>
            <w:tab/>
          </w:r>
          <w:r>
            <w:rPr>
              <w:rFonts w:ascii="Cambria" w:hAnsi="Cambria"/>
            </w:rPr>
            <w:tab/>
            <w:t>Availability of Dental Services in West Sussex</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26</w:t>
          </w:r>
        </w:p>
        <w:p w:rsidR="007B45EA" w:rsidRDefault="007B45EA" w:rsidP="006124D4">
          <w:pPr>
            <w:ind w:left="360"/>
            <w:rPr>
              <w:rFonts w:ascii="Cambria" w:hAnsi="Cambria"/>
            </w:rPr>
          </w:pPr>
          <w:r>
            <w:rPr>
              <w:rFonts w:ascii="Cambria" w:hAnsi="Cambria"/>
            </w:rPr>
            <w:t>5.3</w:t>
          </w:r>
          <w:r>
            <w:rPr>
              <w:rFonts w:ascii="Cambria" w:hAnsi="Cambria"/>
            </w:rPr>
            <w:tab/>
          </w:r>
          <w:r>
            <w:rPr>
              <w:rFonts w:ascii="Cambria" w:hAnsi="Cambria"/>
            </w:rPr>
            <w:tab/>
            <w:t>Access to Dental Services in West Sussex</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28</w:t>
          </w:r>
        </w:p>
        <w:p w:rsidR="007B45EA" w:rsidRDefault="007B45EA" w:rsidP="006124D4">
          <w:pPr>
            <w:ind w:left="360"/>
            <w:rPr>
              <w:rFonts w:ascii="Cambria" w:hAnsi="Cambria"/>
            </w:rPr>
          </w:pPr>
          <w:r>
            <w:rPr>
              <w:rFonts w:ascii="Cambria" w:hAnsi="Cambria"/>
            </w:rPr>
            <w:t>5.4</w:t>
          </w:r>
          <w:r>
            <w:rPr>
              <w:rFonts w:ascii="Cambria" w:hAnsi="Cambria"/>
            </w:rPr>
            <w:tab/>
          </w:r>
          <w:r>
            <w:rPr>
              <w:rFonts w:ascii="Cambria" w:hAnsi="Cambria"/>
            </w:rPr>
            <w:tab/>
            <w:t>Public View of Dental Services</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30</w:t>
          </w:r>
        </w:p>
        <w:p w:rsidR="00D96F1B" w:rsidRDefault="00D96F1B" w:rsidP="006124D4">
          <w:pPr>
            <w:ind w:left="360"/>
            <w:rPr>
              <w:rFonts w:ascii="Cambria" w:hAnsi="Cambria"/>
            </w:rPr>
          </w:pPr>
          <w:r>
            <w:rPr>
              <w:rFonts w:ascii="Cambria" w:hAnsi="Cambria"/>
            </w:rPr>
            <w:t>5.5</w:t>
          </w:r>
          <w:r>
            <w:rPr>
              <w:rFonts w:ascii="Cambria" w:hAnsi="Cambria"/>
            </w:rPr>
            <w:tab/>
          </w:r>
          <w:r>
            <w:rPr>
              <w:rFonts w:ascii="Cambria" w:hAnsi="Cambria"/>
            </w:rPr>
            <w:tab/>
            <w:t>Oral Health Promotion in West Sussex</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31</w:t>
          </w:r>
        </w:p>
        <w:p w:rsidR="007B45EA" w:rsidRDefault="007B45EA" w:rsidP="006124D4">
          <w:pPr>
            <w:ind w:left="360"/>
            <w:rPr>
              <w:rFonts w:ascii="Cambria" w:hAnsi="Cambria"/>
              <w:b/>
            </w:rPr>
          </w:pPr>
          <w:r>
            <w:rPr>
              <w:rFonts w:ascii="Cambria" w:hAnsi="Cambria"/>
              <w:b/>
            </w:rPr>
            <w:lastRenderedPageBreak/>
            <w:t>6</w:t>
          </w:r>
          <w:r>
            <w:rPr>
              <w:rFonts w:ascii="Cambria" w:hAnsi="Cambria"/>
              <w:b/>
            </w:rPr>
            <w:tab/>
          </w:r>
          <w:r>
            <w:rPr>
              <w:rFonts w:ascii="Cambria" w:hAnsi="Cambria"/>
              <w:b/>
            </w:rPr>
            <w:tab/>
            <w:t>Dental Activity in West Sussex</w:t>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t>33</w:t>
          </w:r>
        </w:p>
        <w:p w:rsidR="007B45EA" w:rsidRDefault="007B45EA" w:rsidP="006124D4">
          <w:pPr>
            <w:ind w:left="360"/>
            <w:rPr>
              <w:rFonts w:ascii="Cambria" w:hAnsi="Cambria"/>
            </w:rPr>
          </w:pPr>
          <w:r>
            <w:rPr>
              <w:rFonts w:ascii="Cambria" w:hAnsi="Cambria"/>
            </w:rPr>
            <w:t>6.1</w:t>
          </w:r>
          <w:r>
            <w:rPr>
              <w:rFonts w:ascii="Cambria" w:hAnsi="Cambria"/>
            </w:rPr>
            <w:tab/>
          </w:r>
          <w:r>
            <w:rPr>
              <w:rFonts w:ascii="Cambria" w:hAnsi="Cambria"/>
            </w:rPr>
            <w:tab/>
            <w:t>Primary Care Dentistry</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33</w:t>
          </w:r>
        </w:p>
        <w:p w:rsidR="007B45EA" w:rsidRPr="007F5570" w:rsidRDefault="007B45EA" w:rsidP="006124D4">
          <w:pPr>
            <w:ind w:left="360"/>
            <w:rPr>
              <w:rFonts w:ascii="Cambria" w:hAnsi="Cambria"/>
            </w:rPr>
          </w:pPr>
          <w:r>
            <w:rPr>
              <w:rFonts w:ascii="Cambria" w:hAnsi="Cambria"/>
            </w:rPr>
            <w:t>6.2</w:t>
          </w:r>
          <w:r>
            <w:rPr>
              <w:rFonts w:ascii="Cambria" w:hAnsi="Cambria"/>
            </w:rPr>
            <w:tab/>
          </w:r>
          <w:r>
            <w:rPr>
              <w:rFonts w:ascii="Cambria" w:hAnsi="Cambria"/>
            </w:rPr>
            <w:tab/>
            <w:t>Secondary/Tertiary Care Dentistry</w:t>
          </w:r>
          <w:r>
            <w:rPr>
              <w:rFonts w:ascii="Cambria" w:hAnsi="Cambria"/>
            </w:rPr>
            <w:tab/>
          </w:r>
          <w:r>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37</w:t>
          </w:r>
        </w:p>
        <w:p w:rsidR="00A13773" w:rsidRPr="007F5570" w:rsidRDefault="007B45EA" w:rsidP="006124D4">
          <w:pPr>
            <w:ind w:left="360"/>
            <w:rPr>
              <w:rFonts w:ascii="Cambria" w:hAnsi="Cambria"/>
              <w:b/>
            </w:rPr>
          </w:pPr>
          <w:r w:rsidRPr="007B45EA">
            <w:rPr>
              <w:rFonts w:ascii="Cambria" w:hAnsi="Cambria"/>
              <w:b/>
            </w:rPr>
            <w:t>7</w:t>
          </w:r>
          <w:r w:rsidR="00A13773" w:rsidRPr="007F5570">
            <w:rPr>
              <w:rFonts w:ascii="Cambria" w:hAnsi="Cambria"/>
            </w:rPr>
            <w:tab/>
          </w:r>
          <w:r w:rsidR="00A13773" w:rsidRPr="007F5570">
            <w:rPr>
              <w:rFonts w:ascii="Cambria" w:hAnsi="Cambria"/>
            </w:rPr>
            <w:tab/>
          </w:r>
          <w:r w:rsidR="00A13773" w:rsidRPr="007F5570">
            <w:rPr>
              <w:rFonts w:ascii="Cambria" w:hAnsi="Cambria"/>
              <w:b/>
            </w:rPr>
            <w:t>Risk Factors and Wider Determinants</w:t>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t>40</w:t>
          </w:r>
        </w:p>
        <w:p w:rsidR="00A13773" w:rsidRPr="007F5570" w:rsidRDefault="007B45EA" w:rsidP="006124D4">
          <w:pPr>
            <w:ind w:left="360"/>
            <w:rPr>
              <w:rFonts w:ascii="Cambria" w:hAnsi="Cambria"/>
            </w:rPr>
          </w:pPr>
          <w:r>
            <w:rPr>
              <w:rFonts w:ascii="Cambria" w:hAnsi="Cambria"/>
            </w:rPr>
            <w:t>7</w:t>
          </w:r>
          <w:r w:rsidR="00A60D7B">
            <w:rPr>
              <w:rFonts w:ascii="Cambria" w:hAnsi="Cambria"/>
            </w:rPr>
            <w:t>.1</w:t>
          </w:r>
          <w:r w:rsidR="00A60D7B">
            <w:rPr>
              <w:rFonts w:ascii="Cambria" w:hAnsi="Cambria"/>
            </w:rPr>
            <w:tab/>
          </w:r>
          <w:r w:rsidR="00A60D7B">
            <w:rPr>
              <w:rFonts w:ascii="Cambria" w:hAnsi="Cambria"/>
            </w:rPr>
            <w:tab/>
            <w:t>Deprivation</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41</w:t>
          </w:r>
        </w:p>
        <w:p w:rsidR="00A13773" w:rsidRPr="007F5570" w:rsidRDefault="007B45EA" w:rsidP="006124D4">
          <w:pPr>
            <w:ind w:left="360"/>
            <w:rPr>
              <w:rFonts w:ascii="Cambria" w:hAnsi="Cambria"/>
            </w:rPr>
          </w:pPr>
          <w:r>
            <w:rPr>
              <w:rFonts w:ascii="Cambria" w:hAnsi="Cambria"/>
            </w:rPr>
            <w:t>7</w:t>
          </w:r>
          <w:r w:rsidR="00A60D7B">
            <w:rPr>
              <w:rFonts w:ascii="Cambria" w:hAnsi="Cambria"/>
            </w:rPr>
            <w:t>.2</w:t>
          </w:r>
          <w:r w:rsidR="00A60D7B">
            <w:rPr>
              <w:rFonts w:ascii="Cambria" w:hAnsi="Cambria"/>
            </w:rPr>
            <w:tab/>
          </w:r>
          <w:r w:rsidR="00A60D7B">
            <w:rPr>
              <w:rFonts w:ascii="Cambria" w:hAnsi="Cambria"/>
            </w:rPr>
            <w:tab/>
            <w:t>Fluoridation</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46</w:t>
          </w:r>
        </w:p>
        <w:p w:rsidR="00A13773" w:rsidRPr="007F5570" w:rsidRDefault="007B45EA" w:rsidP="006124D4">
          <w:pPr>
            <w:ind w:left="360"/>
            <w:rPr>
              <w:rFonts w:ascii="Cambria" w:hAnsi="Cambria"/>
            </w:rPr>
          </w:pPr>
          <w:r>
            <w:rPr>
              <w:rFonts w:ascii="Cambria" w:hAnsi="Cambria"/>
            </w:rPr>
            <w:t>7</w:t>
          </w:r>
          <w:r w:rsidR="00A60D7B">
            <w:rPr>
              <w:rFonts w:ascii="Cambria" w:hAnsi="Cambria"/>
            </w:rPr>
            <w:t>.3</w:t>
          </w:r>
          <w:r w:rsidR="00A60D7B">
            <w:rPr>
              <w:rFonts w:ascii="Cambria" w:hAnsi="Cambria"/>
            </w:rPr>
            <w:tab/>
          </w:r>
          <w:r w:rsidR="00A60D7B">
            <w:rPr>
              <w:rFonts w:ascii="Cambria" w:hAnsi="Cambria"/>
            </w:rPr>
            <w:tab/>
          </w:r>
          <w:r w:rsidR="00D52694">
            <w:rPr>
              <w:rFonts w:ascii="Cambria" w:hAnsi="Cambria"/>
            </w:rPr>
            <w:t>Black, Asian, Minority Ethnic (</w:t>
          </w:r>
          <w:r w:rsidR="00A60D7B">
            <w:rPr>
              <w:rFonts w:ascii="Cambria" w:hAnsi="Cambria"/>
            </w:rPr>
            <w:t>BAME</w:t>
          </w:r>
          <w:r w:rsidR="00D52694">
            <w:rPr>
              <w:rFonts w:ascii="Cambria" w:hAnsi="Cambria"/>
            </w:rPr>
            <w:t>)</w:t>
          </w:r>
          <w:r w:rsidR="00D52694">
            <w:rPr>
              <w:rFonts w:ascii="Cambria" w:hAnsi="Cambria"/>
            </w:rPr>
            <w:tab/>
          </w:r>
          <w:r w:rsidR="00D52694">
            <w:rPr>
              <w:rFonts w:ascii="Cambria" w:hAnsi="Cambria"/>
            </w:rPr>
            <w:tab/>
          </w:r>
          <w:r w:rsidR="00D52694">
            <w:rPr>
              <w:rFonts w:ascii="Cambria" w:hAnsi="Cambria"/>
            </w:rPr>
            <w:tab/>
          </w:r>
          <w:r w:rsidR="00D52694">
            <w:rPr>
              <w:rFonts w:ascii="Cambria" w:hAnsi="Cambria"/>
            </w:rPr>
            <w:tab/>
          </w:r>
          <w:r w:rsidR="00D52694">
            <w:rPr>
              <w:rFonts w:ascii="Cambria" w:hAnsi="Cambria"/>
            </w:rPr>
            <w:tab/>
          </w:r>
          <w:r w:rsidR="00D52694">
            <w:rPr>
              <w:rFonts w:ascii="Cambria" w:hAnsi="Cambria"/>
            </w:rPr>
            <w:tab/>
          </w:r>
          <w:r w:rsidR="00D52694">
            <w:rPr>
              <w:rFonts w:ascii="Cambria" w:hAnsi="Cambria"/>
            </w:rPr>
            <w:tab/>
          </w:r>
          <w:r w:rsidR="008052B4">
            <w:rPr>
              <w:rFonts w:ascii="Cambria" w:hAnsi="Cambria"/>
            </w:rPr>
            <w:t>48</w:t>
          </w:r>
        </w:p>
        <w:p w:rsidR="00A13773" w:rsidRPr="007F5570" w:rsidRDefault="007B45EA" w:rsidP="006124D4">
          <w:pPr>
            <w:ind w:left="360"/>
            <w:rPr>
              <w:rFonts w:ascii="Cambria" w:hAnsi="Cambria"/>
            </w:rPr>
          </w:pPr>
          <w:r>
            <w:rPr>
              <w:rFonts w:ascii="Cambria" w:hAnsi="Cambria"/>
            </w:rPr>
            <w:t>7</w:t>
          </w:r>
          <w:r w:rsidR="00A60D7B">
            <w:rPr>
              <w:rFonts w:ascii="Cambria" w:hAnsi="Cambria"/>
            </w:rPr>
            <w:t>.4</w:t>
          </w:r>
          <w:r w:rsidR="00A60D7B">
            <w:rPr>
              <w:rFonts w:ascii="Cambria" w:hAnsi="Cambria"/>
            </w:rPr>
            <w:tab/>
          </w:r>
          <w:r w:rsidR="00A60D7B">
            <w:rPr>
              <w:rFonts w:ascii="Cambria" w:hAnsi="Cambria"/>
            </w:rPr>
            <w:tab/>
            <w:t>Obesity</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51</w:t>
          </w:r>
        </w:p>
        <w:p w:rsidR="00A13773" w:rsidRPr="007F5570" w:rsidRDefault="007B45EA" w:rsidP="006124D4">
          <w:pPr>
            <w:ind w:left="360"/>
            <w:rPr>
              <w:rFonts w:ascii="Cambria" w:hAnsi="Cambria"/>
            </w:rPr>
          </w:pPr>
          <w:r>
            <w:rPr>
              <w:rFonts w:ascii="Cambria" w:hAnsi="Cambria"/>
            </w:rPr>
            <w:t>7</w:t>
          </w:r>
          <w:r w:rsidR="00A60D7B">
            <w:rPr>
              <w:rFonts w:ascii="Cambria" w:hAnsi="Cambria"/>
            </w:rPr>
            <w:t>.5</w:t>
          </w:r>
          <w:r w:rsidR="00A60D7B">
            <w:rPr>
              <w:rFonts w:ascii="Cambria" w:hAnsi="Cambria"/>
            </w:rPr>
            <w:tab/>
          </w:r>
          <w:r w:rsidR="00A60D7B">
            <w:rPr>
              <w:rFonts w:ascii="Cambria" w:hAnsi="Cambria"/>
            </w:rPr>
            <w:tab/>
            <w:t>Disabilities</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52</w:t>
          </w:r>
        </w:p>
        <w:p w:rsidR="00A13773" w:rsidRPr="007F5570" w:rsidRDefault="007B45EA" w:rsidP="006124D4">
          <w:pPr>
            <w:ind w:left="360"/>
            <w:rPr>
              <w:rFonts w:ascii="Cambria" w:hAnsi="Cambria"/>
            </w:rPr>
          </w:pPr>
          <w:r>
            <w:rPr>
              <w:rFonts w:ascii="Cambria" w:hAnsi="Cambria"/>
            </w:rPr>
            <w:t>7</w:t>
          </w:r>
          <w:r w:rsidR="00A60D7B">
            <w:rPr>
              <w:rFonts w:ascii="Cambria" w:hAnsi="Cambria"/>
            </w:rPr>
            <w:t>.6</w:t>
          </w:r>
          <w:r w:rsidR="00A60D7B">
            <w:rPr>
              <w:rFonts w:ascii="Cambria" w:hAnsi="Cambria"/>
            </w:rPr>
            <w:tab/>
          </w:r>
          <w:r w:rsidR="00A60D7B">
            <w:rPr>
              <w:rFonts w:ascii="Cambria" w:hAnsi="Cambria"/>
            </w:rPr>
            <w:tab/>
            <w:t>“Looked After” Children</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53</w:t>
          </w:r>
        </w:p>
        <w:p w:rsidR="00A13773" w:rsidRPr="007F5570" w:rsidRDefault="007B45EA" w:rsidP="006124D4">
          <w:pPr>
            <w:ind w:left="360"/>
            <w:rPr>
              <w:rFonts w:ascii="Cambria" w:hAnsi="Cambria"/>
            </w:rPr>
          </w:pPr>
          <w:r>
            <w:rPr>
              <w:rFonts w:ascii="Cambria" w:hAnsi="Cambria"/>
            </w:rPr>
            <w:t>7</w:t>
          </w:r>
          <w:r w:rsidR="00A60D7B">
            <w:rPr>
              <w:rFonts w:ascii="Cambria" w:hAnsi="Cambria"/>
            </w:rPr>
            <w:t>.7</w:t>
          </w:r>
          <w:r w:rsidR="00A60D7B">
            <w:rPr>
              <w:rFonts w:ascii="Cambria" w:hAnsi="Cambria"/>
            </w:rPr>
            <w:tab/>
          </w:r>
          <w:r w:rsidR="00A60D7B">
            <w:rPr>
              <w:rFonts w:ascii="Cambria" w:hAnsi="Cambria"/>
            </w:rPr>
            <w:tab/>
            <w:t>Housing</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55</w:t>
          </w:r>
        </w:p>
        <w:p w:rsidR="00A13773" w:rsidRPr="007F5570" w:rsidRDefault="007B45EA" w:rsidP="006124D4">
          <w:pPr>
            <w:ind w:left="360"/>
            <w:rPr>
              <w:rFonts w:ascii="Cambria" w:hAnsi="Cambria"/>
            </w:rPr>
          </w:pPr>
          <w:r>
            <w:rPr>
              <w:rFonts w:ascii="Cambria" w:hAnsi="Cambria"/>
            </w:rPr>
            <w:t>7</w:t>
          </w:r>
          <w:r w:rsidR="00A60D7B">
            <w:rPr>
              <w:rFonts w:ascii="Cambria" w:hAnsi="Cambria"/>
            </w:rPr>
            <w:t>.8</w:t>
          </w:r>
          <w:r w:rsidR="00A60D7B">
            <w:rPr>
              <w:rFonts w:ascii="Cambria" w:hAnsi="Cambria"/>
            </w:rPr>
            <w:tab/>
          </w:r>
          <w:r w:rsidR="00A60D7B">
            <w:rPr>
              <w:rFonts w:ascii="Cambria" w:hAnsi="Cambria"/>
            </w:rPr>
            <w:tab/>
            <w:t>Mental Illness</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56</w:t>
          </w:r>
        </w:p>
        <w:p w:rsidR="00A13773" w:rsidRPr="007F5570" w:rsidRDefault="007B45EA" w:rsidP="006124D4">
          <w:pPr>
            <w:ind w:left="360"/>
            <w:rPr>
              <w:rFonts w:ascii="Cambria" w:hAnsi="Cambria"/>
            </w:rPr>
          </w:pPr>
          <w:r>
            <w:rPr>
              <w:rFonts w:ascii="Cambria" w:hAnsi="Cambria"/>
            </w:rPr>
            <w:t>7</w:t>
          </w:r>
          <w:r w:rsidR="00A60D7B">
            <w:rPr>
              <w:rFonts w:ascii="Cambria" w:hAnsi="Cambria"/>
            </w:rPr>
            <w:t>.9</w:t>
          </w:r>
          <w:r w:rsidR="00A60D7B">
            <w:rPr>
              <w:rFonts w:ascii="Cambria" w:hAnsi="Cambria"/>
            </w:rPr>
            <w:tab/>
          </w:r>
          <w:r w:rsidR="00A60D7B">
            <w:rPr>
              <w:rFonts w:ascii="Cambria" w:hAnsi="Cambria"/>
            </w:rPr>
            <w:tab/>
            <w:t>Smoking</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57</w:t>
          </w:r>
        </w:p>
        <w:p w:rsidR="00A13773" w:rsidRDefault="007B45EA" w:rsidP="0010382D">
          <w:pPr>
            <w:ind w:left="360"/>
            <w:rPr>
              <w:rFonts w:ascii="Cambria" w:hAnsi="Cambria"/>
            </w:rPr>
          </w:pPr>
          <w:r>
            <w:rPr>
              <w:rFonts w:ascii="Cambria" w:hAnsi="Cambria"/>
            </w:rPr>
            <w:t>7</w:t>
          </w:r>
          <w:r w:rsidR="00A60D7B">
            <w:rPr>
              <w:rFonts w:ascii="Cambria" w:hAnsi="Cambria"/>
            </w:rPr>
            <w:t>.10</w:t>
          </w:r>
          <w:r w:rsidR="00A60D7B">
            <w:rPr>
              <w:rFonts w:ascii="Cambria" w:hAnsi="Cambria"/>
            </w:rPr>
            <w:tab/>
            <w:t>Alcohol and Substance Misuse</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58</w:t>
          </w:r>
        </w:p>
        <w:p w:rsidR="0010382D" w:rsidRDefault="0010382D" w:rsidP="0010382D">
          <w:pPr>
            <w:ind w:left="360"/>
            <w:rPr>
              <w:rFonts w:ascii="Cambria" w:hAnsi="Cambria"/>
            </w:rPr>
          </w:pPr>
          <w:r>
            <w:rPr>
              <w:rFonts w:ascii="Cambria" w:hAnsi="Cambria"/>
            </w:rPr>
            <w:t>7.11</w:t>
          </w:r>
          <w:r>
            <w:rPr>
              <w:rFonts w:ascii="Cambria" w:hAnsi="Cambria"/>
            </w:rPr>
            <w:tab/>
            <w:t>Migrant Children</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59</w:t>
          </w:r>
        </w:p>
        <w:p w:rsidR="0010382D" w:rsidRDefault="0010382D" w:rsidP="0010382D">
          <w:pPr>
            <w:ind w:left="360"/>
            <w:rPr>
              <w:rFonts w:ascii="Cambria" w:hAnsi="Cambria"/>
            </w:rPr>
          </w:pPr>
          <w:r>
            <w:rPr>
              <w:rFonts w:ascii="Cambria" w:hAnsi="Cambria"/>
            </w:rPr>
            <w:t xml:space="preserve">7.12 </w:t>
          </w:r>
          <w:r w:rsidR="00A86917">
            <w:rPr>
              <w:rFonts w:ascii="Cambria" w:hAnsi="Cambria"/>
            </w:rPr>
            <w:tab/>
            <w:t>Gypsy</w:t>
          </w:r>
          <w:r>
            <w:rPr>
              <w:rFonts w:ascii="Cambria" w:hAnsi="Cambria"/>
            </w:rPr>
            <w:t xml:space="preserve"> and Travelling Community</w:t>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r>
          <w:r w:rsidR="008052B4">
            <w:rPr>
              <w:rFonts w:ascii="Cambria" w:hAnsi="Cambria"/>
            </w:rPr>
            <w:tab/>
            <w:t>60</w:t>
          </w:r>
        </w:p>
        <w:p w:rsidR="002D42FF" w:rsidRDefault="00550CAE" w:rsidP="008052B4">
          <w:pPr>
            <w:ind w:left="360"/>
            <w:rPr>
              <w:rFonts w:ascii="Cambria" w:hAnsi="Cambria"/>
            </w:rPr>
          </w:pPr>
          <w:r>
            <w:rPr>
              <w:rFonts w:ascii="Cambria" w:hAnsi="Cambria"/>
              <w:b/>
            </w:rPr>
            <w:t>8</w:t>
          </w:r>
          <w:r>
            <w:rPr>
              <w:rFonts w:ascii="Cambria" w:hAnsi="Cambria"/>
              <w:b/>
            </w:rPr>
            <w:tab/>
          </w:r>
          <w:r>
            <w:rPr>
              <w:rFonts w:ascii="Cambria" w:hAnsi="Cambria"/>
              <w:b/>
            </w:rPr>
            <w:tab/>
            <w:t>Recommendations for Oral Health Improvement</w:t>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r>
          <w:r w:rsidR="008052B4">
            <w:rPr>
              <w:rFonts w:ascii="Cambria" w:hAnsi="Cambria"/>
              <w:b/>
            </w:rPr>
            <w:tab/>
            <w:t>62</w:t>
          </w:r>
        </w:p>
        <w:p w:rsidR="008052B4" w:rsidRPr="008052B4" w:rsidRDefault="008052B4" w:rsidP="008052B4">
          <w:pPr>
            <w:ind w:left="360"/>
            <w:rPr>
              <w:rFonts w:ascii="Cambria" w:hAnsi="Cambria"/>
              <w:b/>
            </w:rPr>
          </w:pPr>
          <w:r w:rsidRPr="008052B4">
            <w:rPr>
              <w:rFonts w:ascii="Cambria" w:hAnsi="Cambria"/>
              <w:b/>
            </w:rPr>
            <w:t>9</w:t>
          </w:r>
          <w:r w:rsidRPr="008052B4">
            <w:rPr>
              <w:rFonts w:ascii="Cambria" w:hAnsi="Cambria"/>
              <w:b/>
            </w:rPr>
            <w:tab/>
          </w:r>
          <w:r w:rsidRPr="008052B4">
            <w:rPr>
              <w:rFonts w:ascii="Cambria" w:hAnsi="Cambria"/>
              <w:b/>
            </w:rPr>
            <w:tab/>
            <w:t>Appendices</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64</w:t>
          </w:r>
          <w:bookmarkStart w:id="1" w:name="_GoBack"/>
          <w:bookmarkEnd w:id="1"/>
        </w:p>
        <w:p w:rsidR="006124D4" w:rsidRDefault="006124D4">
          <w:pPr>
            <w:rPr>
              <w:rFonts w:ascii="Cambria" w:hAnsi="Cambria"/>
            </w:rPr>
          </w:pPr>
        </w:p>
        <w:p w:rsidR="000C3826" w:rsidRPr="0045433F" w:rsidRDefault="00AF060A">
          <w:pPr>
            <w:rPr>
              <w:rFonts w:ascii="Cambria" w:hAnsi="Cambria"/>
            </w:rPr>
          </w:pPr>
        </w:p>
      </w:sdtContent>
    </w:sdt>
    <w:p w:rsidR="00A93223" w:rsidRPr="0045433F" w:rsidRDefault="00A93223">
      <w:pPr>
        <w:spacing w:after="0" w:line="240" w:lineRule="auto"/>
        <w:rPr>
          <w:rFonts w:ascii="Cambria" w:eastAsiaTheme="majorEastAsia" w:hAnsi="Cambria" w:cstheme="majorBidi"/>
          <w:b/>
          <w:bCs/>
          <w:color w:val="FFFFFF" w:themeColor="background1"/>
          <w:sz w:val="29"/>
          <w:szCs w:val="28"/>
        </w:rPr>
      </w:pPr>
      <w:bookmarkStart w:id="2" w:name="_Toc491789521"/>
      <w:bookmarkStart w:id="3" w:name="_Toc386442420"/>
      <w:r w:rsidRPr="0045433F">
        <w:rPr>
          <w:rFonts w:ascii="Cambria" w:hAnsi="Cambria"/>
        </w:rPr>
        <w:br w:type="page"/>
      </w:r>
    </w:p>
    <w:p w:rsidR="00735702" w:rsidRPr="0045433F" w:rsidRDefault="00735702" w:rsidP="007E28F3">
      <w:pPr>
        <w:pStyle w:val="Heading1"/>
        <w:numPr>
          <w:ilvl w:val="0"/>
          <w:numId w:val="0"/>
        </w:numPr>
        <w:spacing w:before="0" w:after="0"/>
        <w:rPr>
          <w:rFonts w:ascii="Cambria" w:hAnsi="Cambria"/>
        </w:rPr>
      </w:pPr>
      <w:r w:rsidRPr="0045433F">
        <w:rPr>
          <w:rFonts w:ascii="Cambria" w:hAnsi="Cambria"/>
        </w:rPr>
        <w:lastRenderedPageBreak/>
        <w:t>Glossary</w:t>
      </w:r>
      <w:bookmarkEnd w:id="2"/>
    </w:p>
    <w:p w:rsidR="00F42943" w:rsidRDefault="00F42943" w:rsidP="00F42943">
      <w:pPr>
        <w:spacing w:after="80"/>
        <w:rPr>
          <w:rFonts w:ascii="Cambria" w:hAnsi="Cambria"/>
        </w:rPr>
      </w:pPr>
      <w:bookmarkStart w:id="4" w:name="_Toc491789522"/>
      <w:bookmarkEnd w:id="3"/>
    </w:p>
    <w:p w:rsidR="00B860D3" w:rsidRDefault="00B860D3" w:rsidP="00F42943">
      <w:pPr>
        <w:spacing w:after="80"/>
        <w:rPr>
          <w:rFonts w:ascii="Cambria" w:hAnsi="Cambria"/>
        </w:rPr>
      </w:pPr>
      <w:r w:rsidRPr="007F5570">
        <w:rPr>
          <w:rFonts w:ascii="Cambria" w:hAnsi="Cambria"/>
        </w:rPr>
        <w:t>DH</w:t>
      </w:r>
      <w:r w:rsidRPr="007F5570">
        <w:rPr>
          <w:rFonts w:ascii="Cambria" w:hAnsi="Cambria"/>
        </w:rPr>
        <w:tab/>
      </w:r>
      <w:r w:rsidRPr="007F5570">
        <w:rPr>
          <w:rFonts w:ascii="Cambria" w:hAnsi="Cambria"/>
        </w:rPr>
        <w:tab/>
      </w:r>
      <w:r w:rsidRPr="007F5570">
        <w:rPr>
          <w:rFonts w:ascii="Cambria" w:hAnsi="Cambria"/>
        </w:rPr>
        <w:tab/>
        <w:t>Department of Health</w:t>
      </w:r>
    </w:p>
    <w:p w:rsidR="00CC6528" w:rsidRDefault="00CC6528" w:rsidP="00F42943">
      <w:pPr>
        <w:spacing w:after="80"/>
        <w:rPr>
          <w:rFonts w:ascii="Cambria" w:hAnsi="Cambria"/>
        </w:rPr>
      </w:pPr>
      <w:r>
        <w:rPr>
          <w:rFonts w:ascii="Cambria" w:hAnsi="Cambria"/>
        </w:rPr>
        <w:t>PHE</w:t>
      </w:r>
      <w:r>
        <w:rPr>
          <w:rFonts w:ascii="Cambria" w:hAnsi="Cambria"/>
        </w:rPr>
        <w:tab/>
      </w:r>
      <w:r>
        <w:rPr>
          <w:rFonts w:ascii="Cambria" w:hAnsi="Cambria"/>
        </w:rPr>
        <w:tab/>
      </w:r>
      <w:r>
        <w:rPr>
          <w:rFonts w:ascii="Cambria" w:hAnsi="Cambria"/>
        </w:rPr>
        <w:tab/>
        <w:t>Public Health England</w:t>
      </w:r>
    </w:p>
    <w:p w:rsidR="00CC6528" w:rsidRDefault="00CC6528" w:rsidP="00F42943">
      <w:pPr>
        <w:spacing w:after="80"/>
        <w:rPr>
          <w:rFonts w:ascii="Cambria" w:hAnsi="Cambria"/>
        </w:rPr>
      </w:pPr>
      <w:r>
        <w:rPr>
          <w:rFonts w:ascii="Cambria" w:hAnsi="Cambria"/>
        </w:rPr>
        <w:t>NHS</w:t>
      </w:r>
      <w:r>
        <w:rPr>
          <w:rFonts w:ascii="Cambria" w:hAnsi="Cambria"/>
        </w:rPr>
        <w:tab/>
      </w:r>
      <w:r>
        <w:rPr>
          <w:rFonts w:ascii="Cambria" w:hAnsi="Cambria"/>
        </w:rPr>
        <w:tab/>
      </w:r>
      <w:r>
        <w:rPr>
          <w:rFonts w:ascii="Cambria" w:hAnsi="Cambria"/>
        </w:rPr>
        <w:tab/>
        <w:t>National Health Service</w:t>
      </w:r>
    </w:p>
    <w:p w:rsidR="00CC6528" w:rsidRDefault="00CC6528" w:rsidP="00F42943">
      <w:pPr>
        <w:spacing w:after="80"/>
        <w:rPr>
          <w:rFonts w:ascii="Cambria" w:hAnsi="Cambria"/>
        </w:rPr>
      </w:pPr>
      <w:r>
        <w:rPr>
          <w:rFonts w:ascii="Cambria" w:hAnsi="Cambria"/>
        </w:rPr>
        <w:t>NICE</w:t>
      </w:r>
      <w:r>
        <w:rPr>
          <w:rFonts w:ascii="Cambria" w:hAnsi="Cambria"/>
        </w:rPr>
        <w:tab/>
      </w:r>
      <w:r>
        <w:rPr>
          <w:rFonts w:ascii="Cambria" w:hAnsi="Cambria"/>
        </w:rPr>
        <w:tab/>
      </w:r>
      <w:r>
        <w:rPr>
          <w:rFonts w:ascii="Cambria" w:hAnsi="Cambria"/>
        </w:rPr>
        <w:tab/>
        <w:t>National Institute for Health and Care Excellence</w:t>
      </w:r>
    </w:p>
    <w:p w:rsidR="00CC6528" w:rsidRDefault="00CC6528" w:rsidP="00F42943">
      <w:pPr>
        <w:spacing w:after="80"/>
        <w:rPr>
          <w:rFonts w:ascii="Cambria" w:hAnsi="Cambria"/>
        </w:rPr>
      </w:pPr>
      <w:r>
        <w:rPr>
          <w:rFonts w:ascii="Cambria" w:hAnsi="Cambria"/>
        </w:rPr>
        <w:t>CCG</w:t>
      </w:r>
      <w:r>
        <w:rPr>
          <w:rFonts w:ascii="Cambria" w:hAnsi="Cambria"/>
        </w:rPr>
        <w:tab/>
      </w:r>
      <w:r>
        <w:rPr>
          <w:rFonts w:ascii="Cambria" w:hAnsi="Cambria"/>
        </w:rPr>
        <w:tab/>
      </w:r>
      <w:r>
        <w:rPr>
          <w:rFonts w:ascii="Cambria" w:hAnsi="Cambria"/>
        </w:rPr>
        <w:tab/>
        <w:t>Clinical Commissioning Group</w:t>
      </w:r>
    </w:p>
    <w:p w:rsidR="00CC6528" w:rsidRDefault="00CC6528" w:rsidP="00F42943">
      <w:pPr>
        <w:spacing w:after="80"/>
        <w:rPr>
          <w:rFonts w:ascii="Cambria" w:hAnsi="Cambria"/>
        </w:rPr>
      </w:pPr>
      <w:r>
        <w:rPr>
          <w:rFonts w:ascii="Cambria" w:hAnsi="Cambria"/>
        </w:rPr>
        <w:t>ONS</w:t>
      </w:r>
      <w:r>
        <w:rPr>
          <w:rFonts w:ascii="Cambria" w:hAnsi="Cambria"/>
        </w:rPr>
        <w:tab/>
      </w:r>
      <w:r>
        <w:rPr>
          <w:rFonts w:ascii="Cambria" w:hAnsi="Cambria"/>
        </w:rPr>
        <w:tab/>
      </w:r>
      <w:r>
        <w:rPr>
          <w:rFonts w:ascii="Cambria" w:hAnsi="Cambria"/>
        </w:rPr>
        <w:tab/>
        <w:t>Office of National Statistics</w:t>
      </w:r>
    </w:p>
    <w:p w:rsidR="00CC6528" w:rsidRDefault="00CC6528" w:rsidP="00F42943">
      <w:pPr>
        <w:spacing w:after="80"/>
        <w:rPr>
          <w:rFonts w:ascii="Cambria" w:hAnsi="Cambria"/>
        </w:rPr>
      </w:pPr>
      <w:r>
        <w:rPr>
          <w:rFonts w:ascii="Cambria" w:hAnsi="Cambria"/>
        </w:rPr>
        <w:t>IMD</w:t>
      </w:r>
      <w:r>
        <w:rPr>
          <w:rFonts w:ascii="Cambria" w:hAnsi="Cambria"/>
        </w:rPr>
        <w:tab/>
      </w:r>
      <w:r>
        <w:rPr>
          <w:rFonts w:ascii="Cambria" w:hAnsi="Cambria"/>
        </w:rPr>
        <w:tab/>
      </w:r>
      <w:r>
        <w:rPr>
          <w:rFonts w:ascii="Cambria" w:hAnsi="Cambria"/>
        </w:rPr>
        <w:tab/>
        <w:t>Index of Multiple Deprivation</w:t>
      </w:r>
    </w:p>
    <w:p w:rsidR="00B860D3" w:rsidRDefault="00CC6528" w:rsidP="00F42943">
      <w:pPr>
        <w:spacing w:after="80"/>
        <w:rPr>
          <w:rFonts w:ascii="Cambria" w:hAnsi="Cambria"/>
        </w:rPr>
      </w:pPr>
      <w:r>
        <w:rPr>
          <w:rFonts w:ascii="Cambria" w:hAnsi="Cambria"/>
        </w:rPr>
        <w:t>PCT</w:t>
      </w:r>
      <w:r>
        <w:rPr>
          <w:rFonts w:ascii="Cambria" w:hAnsi="Cambria"/>
        </w:rPr>
        <w:tab/>
      </w:r>
      <w:r>
        <w:rPr>
          <w:rFonts w:ascii="Cambria" w:hAnsi="Cambria"/>
        </w:rPr>
        <w:tab/>
      </w:r>
      <w:r>
        <w:rPr>
          <w:rFonts w:ascii="Cambria" w:hAnsi="Cambria"/>
        </w:rPr>
        <w:tab/>
        <w:t>Primary Care Trust</w:t>
      </w:r>
    </w:p>
    <w:p w:rsidR="00CC6528" w:rsidRDefault="00CC6528" w:rsidP="00F42943">
      <w:pPr>
        <w:spacing w:after="80"/>
        <w:rPr>
          <w:rFonts w:ascii="Cambria" w:hAnsi="Cambria"/>
        </w:rPr>
      </w:pPr>
      <w:r>
        <w:rPr>
          <w:rFonts w:ascii="Cambria" w:hAnsi="Cambria"/>
        </w:rPr>
        <w:t>ECC</w:t>
      </w:r>
      <w:r>
        <w:rPr>
          <w:rFonts w:ascii="Cambria" w:hAnsi="Cambria"/>
        </w:rPr>
        <w:tab/>
      </w:r>
      <w:r>
        <w:rPr>
          <w:rFonts w:ascii="Cambria" w:hAnsi="Cambria"/>
        </w:rPr>
        <w:tab/>
      </w:r>
      <w:r>
        <w:rPr>
          <w:rFonts w:ascii="Cambria" w:hAnsi="Cambria"/>
        </w:rPr>
        <w:tab/>
        <w:t>Early Childhood Caries</w:t>
      </w:r>
    </w:p>
    <w:p w:rsidR="00CC6528" w:rsidRDefault="00CC6528" w:rsidP="00F42943">
      <w:pPr>
        <w:spacing w:after="80"/>
        <w:rPr>
          <w:rFonts w:ascii="Cambria" w:hAnsi="Cambria"/>
        </w:rPr>
      </w:pPr>
      <w:r>
        <w:rPr>
          <w:rFonts w:ascii="Cambria" w:hAnsi="Cambria"/>
        </w:rPr>
        <w:t>BSA</w:t>
      </w:r>
      <w:r>
        <w:rPr>
          <w:rFonts w:ascii="Cambria" w:hAnsi="Cambria"/>
        </w:rPr>
        <w:tab/>
      </w:r>
      <w:r>
        <w:rPr>
          <w:rFonts w:ascii="Cambria" w:hAnsi="Cambria"/>
        </w:rPr>
        <w:tab/>
      </w:r>
      <w:r>
        <w:rPr>
          <w:rFonts w:ascii="Cambria" w:hAnsi="Cambria"/>
        </w:rPr>
        <w:tab/>
        <w:t>Business Services Authority</w:t>
      </w:r>
    </w:p>
    <w:p w:rsidR="00CC6528" w:rsidRDefault="00CC6528" w:rsidP="00F42943">
      <w:pPr>
        <w:spacing w:after="80"/>
        <w:rPr>
          <w:rFonts w:ascii="Cambria" w:hAnsi="Cambria"/>
        </w:rPr>
      </w:pPr>
      <w:r>
        <w:rPr>
          <w:rFonts w:ascii="Cambria" w:hAnsi="Cambria"/>
        </w:rPr>
        <w:t>BMI</w:t>
      </w:r>
      <w:r>
        <w:rPr>
          <w:rFonts w:ascii="Cambria" w:hAnsi="Cambria"/>
        </w:rPr>
        <w:tab/>
      </w:r>
      <w:r>
        <w:rPr>
          <w:rFonts w:ascii="Cambria" w:hAnsi="Cambria"/>
        </w:rPr>
        <w:tab/>
      </w:r>
      <w:r>
        <w:rPr>
          <w:rFonts w:ascii="Cambria" w:hAnsi="Cambria"/>
        </w:rPr>
        <w:tab/>
        <w:t>Body Mass Index</w:t>
      </w:r>
    </w:p>
    <w:p w:rsidR="00CC6528" w:rsidRDefault="00CC6528" w:rsidP="00F42943">
      <w:pPr>
        <w:spacing w:after="80"/>
        <w:rPr>
          <w:rFonts w:ascii="Cambria" w:hAnsi="Cambria"/>
        </w:rPr>
      </w:pPr>
      <w:r>
        <w:rPr>
          <w:rFonts w:ascii="Cambria" w:hAnsi="Cambria"/>
        </w:rPr>
        <w:t>SCD</w:t>
      </w:r>
      <w:r>
        <w:rPr>
          <w:rFonts w:ascii="Cambria" w:hAnsi="Cambria"/>
        </w:rPr>
        <w:tab/>
      </w:r>
      <w:r>
        <w:rPr>
          <w:rFonts w:ascii="Cambria" w:hAnsi="Cambria"/>
        </w:rPr>
        <w:tab/>
      </w:r>
      <w:r>
        <w:rPr>
          <w:rFonts w:ascii="Cambria" w:hAnsi="Cambria"/>
        </w:rPr>
        <w:tab/>
        <w:t>Special Care Dentistry</w:t>
      </w:r>
    </w:p>
    <w:p w:rsidR="00870AA2" w:rsidRDefault="00870AA2" w:rsidP="00F42943">
      <w:pPr>
        <w:spacing w:after="80"/>
        <w:rPr>
          <w:rFonts w:ascii="Cambria" w:hAnsi="Cambria"/>
        </w:rPr>
      </w:pPr>
      <w:r>
        <w:rPr>
          <w:rFonts w:ascii="Cambria" w:hAnsi="Cambria"/>
        </w:rPr>
        <w:t>LDC</w:t>
      </w:r>
      <w:r>
        <w:rPr>
          <w:rFonts w:ascii="Cambria" w:hAnsi="Cambria"/>
        </w:rPr>
        <w:tab/>
      </w:r>
      <w:r>
        <w:rPr>
          <w:rFonts w:ascii="Cambria" w:hAnsi="Cambria"/>
        </w:rPr>
        <w:tab/>
      </w:r>
      <w:r>
        <w:rPr>
          <w:rFonts w:ascii="Cambria" w:hAnsi="Cambria"/>
        </w:rPr>
        <w:tab/>
        <w:t>Local Dental Committee</w:t>
      </w: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Default="00E448E5" w:rsidP="00F42943">
      <w:pPr>
        <w:spacing w:after="80"/>
        <w:rPr>
          <w:rFonts w:ascii="Cambria" w:hAnsi="Cambria"/>
        </w:rPr>
      </w:pPr>
    </w:p>
    <w:p w:rsidR="00E448E5" w:rsidRPr="0045433F" w:rsidRDefault="00E448E5" w:rsidP="00F42943">
      <w:pPr>
        <w:spacing w:after="80"/>
        <w:rPr>
          <w:rFonts w:ascii="Cambria" w:hAnsi="Cambria"/>
        </w:rPr>
      </w:pPr>
    </w:p>
    <w:p w:rsidR="00735702" w:rsidRPr="0045433F" w:rsidRDefault="00735702" w:rsidP="00875F70">
      <w:pPr>
        <w:pStyle w:val="Heading1"/>
        <w:numPr>
          <w:ilvl w:val="0"/>
          <w:numId w:val="0"/>
        </w:numPr>
        <w:ind w:left="432" w:hanging="432"/>
        <w:rPr>
          <w:rFonts w:ascii="Cambria" w:hAnsi="Cambria"/>
        </w:rPr>
      </w:pPr>
      <w:r w:rsidRPr="0045433F">
        <w:rPr>
          <w:rFonts w:ascii="Cambria" w:hAnsi="Cambria"/>
        </w:rPr>
        <w:lastRenderedPageBreak/>
        <w:t>Executive summary</w:t>
      </w:r>
      <w:bookmarkEnd w:id="4"/>
    </w:p>
    <w:p w:rsidR="00E448E5" w:rsidRPr="00AE5CD0" w:rsidRDefault="00E448E5" w:rsidP="00E448E5">
      <w:pPr>
        <w:spacing w:after="0"/>
        <w:rPr>
          <w:rFonts w:ascii="Cambria" w:hAnsi="Cambria" w:cstheme="minorHAnsi"/>
        </w:rPr>
      </w:pPr>
      <w:r w:rsidRPr="00AE5CD0">
        <w:rPr>
          <w:rFonts w:ascii="Cambria" w:hAnsi="Cambria" w:cstheme="minorHAnsi"/>
        </w:rPr>
        <w:t xml:space="preserve">Oral health is an important contributor to overall health. It is defined by the Department of Health (DH) as the “standard of the oral and related tissues which enables an individual to eat, speak and socialise without active disease, discomfort or embarrassment”. These basic daily functions impact on general health and wellbeing and can have significant implications on the development of children. A </w:t>
      </w:r>
      <w:r w:rsidRPr="00AE5CD0">
        <w:rPr>
          <w:rFonts w:ascii="Cambria" w:hAnsi="Cambria"/>
        </w:rPr>
        <w:t>health needs assessment can be defined as a “systematic method for reviewing the health issues facing a population, leading to agreed priorities and resource allocation that will improve health and reduce inequalities”.</w:t>
      </w:r>
      <w:r w:rsidRPr="00AE5CD0">
        <w:rPr>
          <w:rFonts w:ascii="Cambria" w:hAnsi="Cambria" w:cstheme="minorHAnsi"/>
        </w:rPr>
        <w:t xml:space="preserve"> </w:t>
      </w:r>
      <w:r w:rsidRPr="00AE5CD0">
        <w:rPr>
          <w:rFonts w:ascii="Cambria" w:hAnsi="Cambria"/>
        </w:rPr>
        <w:t>West Sussex County Council has not previously performed an oral health needs assessment.</w:t>
      </w:r>
      <w:r w:rsidRPr="00AE5CD0">
        <w:rPr>
          <w:rFonts w:ascii="Cambria" w:hAnsi="Cambria" w:cstheme="minorHAnsi"/>
        </w:rPr>
        <w:t xml:space="preserve"> </w:t>
      </w:r>
      <w:r w:rsidRPr="00AE5CD0">
        <w:rPr>
          <w:rFonts w:ascii="Cambria" w:hAnsi="Cambria"/>
        </w:rPr>
        <w:t xml:space="preserve">Local Authorities have a responsibility to monitor the standard of dental health within their population and to commission dental public health services. </w:t>
      </w:r>
    </w:p>
    <w:p w:rsidR="00E448E5" w:rsidRPr="00AE5CD0" w:rsidRDefault="00E448E5" w:rsidP="00E448E5">
      <w:pPr>
        <w:spacing w:after="0"/>
        <w:rPr>
          <w:rFonts w:ascii="Cambria" w:hAnsi="Cambria"/>
        </w:rPr>
      </w:pPr>
    </w:p>
    <w:p w:rsidR="00E448E5" w:rsidRPr="007434AF" w:rsidRDefault="00E448E5" w:rsidP="00E448E5">
      <w:pPr>
        <w:spacing w:after="0"/>
        <w:rPr>
          <w:rFonts w:ascii="Cambria" w:hAnsi="Cambria" w:cstheme="minorHAnsi"/>
          <w:b/>
        </w:rPr>
      </w:pPr>
      <w:r w:rsidRPr="007434AF">
        <w:rPr>
          <w:rFonts w:ascii="Cambria" w:hAnsi="Cambria"/>
          <w:b/>
        </w:rPr>
        <w:t>Aims and Objectives</w:t>
      </w:r>
    </w:p>
    <w:p w:rsidR="00E448E5" w:rsidRDefault="00E448E5" w:rsidP="00E448E5">
      <w:pPr>
        <w:spacing w:after="0"/>
        <w:rPr>
          <w:rFonts w:ascii="Cambria" w:hAnsi="Cambria" w:cstheme="minorHAnsi"/>
        </w:rPr>
      </w:pPr>
    </w:p>
    <w:p w:rsidR="00E448E5" w:rsidRPr="00AE5CD0" w:rsidRDefault="00E448E5" w:rsidP="00E448E5">
      <w:pPr>
        <w:spacing w:after="0"/>
        <w:rPr>
          <w:rFonts w:ascii="Cambria" w:hAnsi="Cambria" w:cstheme="minorHAnsi"/>
        </w:rPr>
      </w:pPr>
      <w:r w:rsidRPr="00AE5CD0">
        <w:rPr>
          <w:rFonts w:ascii="Cambria" w:hAnsi="Cambria" w:cstheme="minorHAnsi"/>
        </w:rPr>
        <w:t xml:space="preserve">The aim of the Oral Health Needs Assessment is to inform commissioners and stakeholders of the current standard of oral health in children within West Sussex and the provision of </w:t>
      </w:r>
      <w:r>
        <w:rPr>
          <w:rFonts w:ascii="Cambria" w:hAnsi="Cambria" w:cstheme="minorHAnsi"/>
        </w:rPr>
        <w:t>oral health services, which can be used to</w:t>
      </w:r>
      <w:r w:rsidRPr="00AE5CD0">
        <w:rPr>
          <w:rFonts w:ascii="Cambria" w:hAnsi="Cambria" w:cstheme="minorHAnsi"/>
        </w:rPr>
        <w:t xml:space="preserve"> inform a strategic approach to oral health improvement. This will be achieved through the following objectives:</w:t>
      </w:r>
    </w:p>
    <w:p w:rsidR="00E448E5" w:rsidRPr="00AE5CD0" w:rsidRDefault="00E448E5" w:rsidP="00E448E5">
      <w:pPr>
        <w:pStyle w:val="ListParagraph"/>
        <w:numPr>
          <w:ilvl w:val="0"/>
          <w:numId w:val="4"/>
        </w:numPr>
        <w:spacing w:after="0"/>
        <w:rPr>
          <w:rFonts w:ascii="Cambria" w:hAnsi="Cambria" w:cstheme="minorHAnsi"/>
        </w:rPr>
      </w:pPr>
      <w:r w:rsidRPr="00AE5CD0">
        <w:rPr>
          <w:rFonts w:ascii="Cambria" w:hAnsi="Cambria" w:cstheme="minorHAnsi"/>
        </w:rPr>
        <w:t>To define good oral health and identify common measures used to assess the standard of oral health within a population.</w:t>
      </w:r>
    </w:p>
    <w:p w:rsidR="00E448E5" w:rsidRPr="00AE5CD0" w:rsidRDefault="00E448E5" w:rsidP="00E448E5">
      <w:pPr>
        <w:pStyle w:val="ListParagraph"/>
        <w:numPr>
          <w:ilvl w:val="0"/>
          <w:numId w:val="4"/>
        </w:numPr>
        <w:spacing w:after="0"/>
        <w:rPr>
          <w:rFonts w:ascii="Cambria" w:hAnsi="Cambria" w:cstheme="minorHAnsi"/>
        </w:rPr>
      </w:pPr>
      <w:r w:rsidRPr="00AE5CD0">
        <w:rPr>
          <w:rFonts w:ascii="Cambria" w:hAnsi="Cambria" w:cstheme="minorHAnsi"/>
        </w:rPr>
        <w:t>To use these measures to ascertain the standard of oral health in West Sussex and the variation within different areas of the County.</w:t>
      </w:r>
    </w:p>
    <w:p w:rsidR="00E448E5" w:rsidRPr="00AE5CD0" w:rsidRDefault="00E448E5" w:rsidP="00E448E5">
      <w:pPr>
        <w:pStyle w:val="ListParagraph"/>
        <w:numPr>
          <w:ilvl w:val="0"/>
          <w:numId w:val="4"/>
        </w:numPr>
        <w:spacing w:after="0"/>
        <w:rPr>
          <w:rFonts w:ascii="Cambria" w:hAnsi="Cambria" w:cstheme="minorHAnsi"/>
        </w:rPr>
      </w:pPr>
      <w:r w:rsidRPr="00AE5CD0">
        <w:rPr>
          <w:rFonts w:ascii="Cambria" w:hAnsi="Cambria" w:cstheme="minorHAnsi"/>
        </w:rPr>
        <w:t>To identify whether any variation in the standard of oral health throughout West Sussex can be attributed to particular risk factors.</w:t>
      </w:r>
    </w:p>
    <w:p w:rsidR="00E448E5" w:rsidRPr="00AE5CD0" w:rsidRDefault="00E448E5" w:rsidP="00E448E5">
      <w:pPr>
        <w:pStyle w:val="ListParagraph"/>
        <w:numPr>
          <w:ilvl w:val="0"/>
          <w:numId w:val="4"/>
        </w:numPr>
        <w:spacing w:after="0"/>
        <w:rPr>
          <w:rFonts w:ascii="Cambria" w:hAnsi="Cambria" w:cstheme="minorHAnsi"/>
        </w:rPr>
      </w:pPr>
      <w:r w:rsidRPr="00AE5CD0">
        <w:rPr>
          <w:rFonts w:ascii="Cambria" w:hAnsi="Cambria" w:cstheme="minorHAnsi"/>
        </w:rPr>
        <w:t>To summarise the current services which are commissioned to improve oral health and their distribution throughout the County</w:t>
      </w:r>
    </w:p>
    <w:p w:rsidR="00E448E5" w:rsidRPr="00AE5CD0" w:rsidRDefault="00E448E5" w:rsidP="00E448E5">
      <w:pPr>
        <w:pStyle w:val="ListParagraph"/>
        <w:numPr>
          <w:ilvl w:val="0"/>
          <w:numId w:val="4"/>
        </w:numPr>
        <w:spacing w:after="0"/>
        <w:rPr>
          <w:rFonts w:ascii="Cambria" w:hAnsi="Cambria" w:cstheme="minorHAnsi"/>
        </w:rPr>
      </w:pPr>
      <w:r w:rsidRPr="00AE5CD0">
        <w:rPr>
          <w:rFonts w:ascii="Cambria" w:hAnsi="Cambria" w:cstheme="minorHAnsi"/>
        </w:rPr>
        <w:t>To highlight the priority areas to improve oral health in West Sussex; which will be used to inform a future Oral Health Improvement Strategy.</w:t>
      </w:r>
    </w:p>
    <w:p w:rsidR="00E448E5" w:rsidRPr="00AE5CD0" w:rsidRDefault="00E448E5" w:rsidP="00E448E5">
      <w:pPr>
        <w:spacing w:after="0"/>
        <w:rPr>
          <w:rFonts w:ascii="Cambria" w:hAnsi="Cambria"/>
        </w:rPr>
      </w:pPr>
    </w:p>
    <w:p w:rsidR="00E448E5" w:rsidRPr="007434AF" w:rsidRDefault="00E448E5" w:rsidP="00E448E5">
      <w:pPr>
        <w:spacing w:after="0"/>
        <w:rPr>
          <w:rFonts w:ascii="Cambria" w:hAnsi="Cambria"/>
          <w:b/>
        </w:rPr>
      </w:pPr>
      <w:r w:rsidRPr="007434AF">
        <w:rPr>
          <w:rFonts w:ascii="Cambria" w:hAnsi="Cambria"/>
          <w:b/>
        </w:rPr>
        <w:t>Prevalence of Oral Health Issues</w:t>
      </w:r>
    </w:p>
    <w:p w:rsidR="00E448E5" w:rsidRDefault="00E448E5" w:rsidP="00E448E5">
      <w:pPr>
        <w:spacing w:after="0"/>
        <w:rPr>
          <w:rFonts w:ascii="Cambria" w:hAnsi="Cambria"/>
        </w:rPr>
      </w:pPr>
    </w:p>
    <w:p w:rsidR="00E448E5" w:rsidRPr="00AE5CD0" w:rsidRDefault="00E448E5" w:rsidP="00E448E5">
      <w:pPr>
        <w:spacing w:after="0"/>
        <w:rPr>
          <w:rFonts w:ascii="Cambria" w:hAnsi="Cambria"/>
        </w:rPr>
      </w:pPr>
      <w:r w:rsidRPr="00AE5CD0">
        <w:rPr>
          <w:rFonts w:ascii="Cambria" w:hAnsi="Cambria"/>
        </w:rPr>
        <w:t>The standard of oral health in children can be estimated using findings from the national dental surveys conducted by Public Health England (PHE). Based on the last four oral health surveys of five year olds, dental decay nationally has decreased between 2007/08 and 2016/17. The surveys also demonstrate that dental decay in better in West Sussex compared to England and the South East region. However, there is a suggestion that levels of untreated dental decay may have worsened in West Sussex in recent years. This is based on the finding that the mean number of teeth with obvious, untreated dental decay (d₃t) was found to be significantly higher in West Sussex in 2014/15 compared to 2011/12. The subsequent survey in 2016/17 sh</w:t>
      </w:r>
      <w:r>
        <w:rPr>
          <w:rFonts w:ascii="Cambria" w:hAnsi="Cambria"/>
        </w:rPr>
        <w:t xml:space="preserve">owed a slight improvement </w:t>
      </w:r>
      <w:r w:rsidRPr="00AE5CD0">
        <w:rPr>
          <w:rFonts w:ascii="Cambria" w:hAnsi="Cambria"/>
        </w:rPr>
        <w:t xml:space="preserve">compared to 2014/15 but this was not statistically significant. Reviewing the data at a lower tier local authority levels suggested that all the district and boroughs had worsened during this period.  </w:t>
      </w:r>
    </w:p>
    <w:p w:rsidR="00E448E5" w:rsidRPr="00AE5CD0" w:rsidRDefault="00E448E5" w:rsidP="00E448E5">
      <w:pPr>
        <w:spacing w:after="0"/>
        <w:rPr>
          <w:rFonts w:ascii="Cambria" w:hAnsi="Cambria"/>
        </w:rPr>
      </w:pPr>
    </w:p>
    <w:p w:rsidR="00E448E5" w:rsidRDefault="00E448E5" w:rsidP="00E448E5">
      <w:pPr>
        <w:spacing w:after="0"/>
        <w:rPr>
          <w:rFonts w:ascii="Cambria" w:hAnsi="Cambria"/>
          <w:b/>
        </w:rPr>
      </w:pPr>
      <w:r w:rsidRPr="007434AF">
        <w:rPr>
          <w:rFonts w:ascii="Cambria" w:hAnsi="Cambria"/>
          <w:b/>
        </w:rPr>
        <w:t>The Provision of Dental Services in West Sussex</w:t>
      </w:r>
    </w:p>
    <w:p w:rsidR="00E448E5" w:rsidRPr="007434AF" w:rsidRDefault="00E448E5" w:rsidP="00E448E5">
      <w:pPr>
        <w:spacing w:after="0"/>
        <w:rPr>
          <w:rFonts w:ascii="Cambria" w:hAnsi="Cambria"/>
          <w:b/>
        </w:rPr>
      </w:pPr>
    </w:p>
    <w:p w:rsidR="00E448E5" w:rsidRPr="00AE5CD0" w:rsidRDefault="00E448E5" w:rsidP="00E448E5">
      <w:pPr>
        <w:spacing w:after="0"/>
        <w:rPr>
          <w:rFonts w:ascii="Cambria" w:hAnsi="Cambria"/>
        </w:rPr>
      </w:pPr>
      <w:r w:rsidRPr="00AE5CD0">
        <w:rPr>
          <w:rFonts w:ascii="Cambria" w:hAnsi="Cambria"/>
        </w:rPr>
        <w:t xml:space="preserve">NHS Dentistry is the commissioning responsibility of NHS England. The current system around how the NHS contracts dental services has existed since 2006; whereby payment is based on the number of units of dental activity (UDAs) performed per year. There are 146 dental contracts within West Sussex, </w:t>
      </w:r>
      <w:r w:rsidRPr="00AE5CD0">
        <w:rPr>
          <w:rFonts w:ascii="Cambria" w:hAnsi="Cambria"/>
        </w:rPr>
        <w:lastRenderedPageBreak/>
        <w:t>covering general dentistry, community dental services and emergency access clinics. In 2016/17, 71% of children in West Sussex had seen a dentist in the 24 months prior, compared to 67% of children nationally. None of the districts in West Sussex fulfilled their contracted UDA activity in 2016/17. Significant under-performance was identified in Chichester, Arun, Mid Sussex and Worthing. The highest rates of access to a dentist in West Sussex children are seen in those aged between 6 and 12 years. The lowest access rates are seen in the 0-2 year age bracket. This pattern is consistent with the national trend.</w:t>
      </w:r>
    </w:p>
    <w:p w:rsidR="00E448E5" w:rsidRPr="00AE5CD0" w:rsidRDefault="00E448E5" w:rsidP="00E448E5">
      <w:pPr>
        <w:spacing w:after="0"/>
        <w:rPr>
          <w:rFonts w:ascii="Cambria" w:hAnsi="Cambria"/>
        </w:rPr>
      </w:pPr>
    </w:p>
    <w:p w:rsidR="00E448E5" w:rsidRPr="007434AF" w:rsidRDefault="00E448E5" w:rsidP="00E448E5">
      <w:pPr>
        <w:spacing w:after="0"/>
        <w:rPr>
          <w:rFonts w:ascii="Cambria" w:hAnsi="Cambria"/>
          <w:b/>
        </w:rPr>
      </w:pPr>
      <w:r w:rsidRPr="007434AF">
        <w:rPr>
          <w:rFonts w:ascii="Cambria" w:hAnsi="Cambria"/>
          <w:b/>
        </w:rPr>
        <w:t>Dental Activity in West Sussex</w:t>
      </w:r>
    </w:p>
    <w:p w:rsidR="00E448E5" w:rsidRDefault="00E448E5" w:rsidP="00E448E5">
      <w:pPr>
        <w:spacing w:after="0"/>
        <w:rPr>
          <w:rFonts w:ascii="Cambria" w:hAnsi="Cambria"/>
        </w:rPr>
      </w:pPr>
    </w:p>
    <w:p w:rsidR="00E448E5" w:rsidRPr="00AE5CD0" w:rsidRDefault="00E448E5" w:rsidP="00E448E5">
      <w:pPr>
        <w:spacing w:after="0"/>
        <w:rPr>
          <w:rFonts w:ascii="Cambria" w:hAnsi="Cambria"/>
        </w:rPr>
      </w:pPr>
      <w:r w:rsidRPr="00AE5CD0">
        <w:rPr>
          <w:rFonts w:ascii="Cambria" w:hAnsi="Cambria"/>
        </w:rPr>
        <w:t>In 2016/17, there were 189,004 courses of treatment (CoT) completed in children in West Sussex within primary care. Overall, the level of activity in West Sussex was greater than England per 100,000 of the population. Mid Sussex has the greatest level of activity compared the rest of the district and boroughs, Chichester and Worthing have the lowest levels. There does not appear to be a significant difference in number the UDAs per treated patient across the district and boroughs in West Sussex, suggesting the complexity of procedures, and therefore the level of need, is similar among those children who seek dental services. West Sussex has a higher proportion of Band 1 procedures an</w:t>
      </w:r>
      <w:r>
        <w:rPr>
          <w:rFonts w:ascii="Cambria" w:hAnsi="Cambria"/>
        </w:rPr>
        <w:t>d a lower proportion of Band 2.</w:t>
      </w:r>
      <w:r w:rsidRPr="00AE5CD0">
        <w:rPr>
          <w:rFonts w:ascii="Cambria" w:hAnsi="Cambria"/>
        </w:rPr>
        <w:t xml:space="preserve"> There appears to be a greater rate of West Sussex children having “examinations” and “scale and polish” compared to nationally. West Sussex also have lower rates of children having “permanent fillings and sealant restorations” in primary care, which may imply that having more check-ups helps to prevent invasive treatments. West Sussex had a slightly higher rate of extractions in primary care compared to England, based on 2016/17 data.</w:t>
      </w:r>
    </w:p>
    <w:p w:rsidR="00E448E5" w:rsidRPr="00AE5CD0" w:rsidRDefault="00E448E5" w:rsidP="00E448E5">
      <w:pPr>
        <w:spacing w:after="0"/>
        <w:rPr>
          <w:rFonts w:ascii="Cambria" w:hAnsi="Cambria"/>
        </w:rPr>
      </w:pPr>
    </w:p>
    <w:p w:rsidR="00E448E5" w:rsidRPr="007434AF" w:rsidRDefault="00E448E5" w:rsidP="00E448E5">
      <w:pPr>
        <w:spacing w:after="0"/>
        <w:rPr>
          <w:rFonts w:ascii="Cambria" w:hAnsi="Cambria"/>
          <w:b/>
        </w:rPr>
      </w:pPr>
      <w:r w:rsidRPr="007434AF">
        <w:rPr>
          <w:rFonts w:ascii="Cambria" w:hAnsi="Cambria"/>
          <w:b/>
        </w:rPr>
        <w:t>Risk Factors and Wider Determinants</w:t>
      </w:r>
    </w:p>
    <w:p w:rsidR="00E448E5" w:rsidRDefault="00E448E5" w:rsidP="00E448E5">
      <w:pPr>
        <w:spacing w:after="0"/>
        <w:rPr>
          <w:rFonts w:ascii="Cambria" w:hAnsi="Cambria"/>
        </w:rPr>
      </w:pPr>
    </w:p>
    <w:p w:rsidR="00E448E5" w:rsidRDefault="00E448E5" w:rsidP="00E448E5">
      <w:pPr>
        <w:spacing w:after="0"/>
        <w:rPr>
          <w:rFonts w:ascii="Cambria" w:hAnsi="Cambria"/>
        </w:rPr>
      </w:pPr>
      <w:r w:rsidRPr="00AE5CD0">
        <w:rPr>
          <w:rFonts w:ascii="Cambria" w:hAnsi="Cambria"/>
        </w:rPr>
        <w:t>The following have been highlighted as risk factors for poor oral health:</w:t>
      </w:r>
    </w:p>
    <w:p w:rsidR="00E448E5" w:rsidRPr="00AE5CD0" w:rsidRDefault="00E448E5" w:rsidP="00E448E5">
      <w:pPr>
        <w:spacing w:after="0"/>
        <w:rPr>
          <w:rFonts w:ascii="Cambria" w:hAnsi="Cambria"/>
        </w:rPr>
      </w:pPr>
    </w:p>
    <w:p w:rsidR="00E448E5" w:rsidRPr="00AE5CD0" w:rsidRDefault="00E448E5" w:rsidP="00E448E5">
      <w:pPr>
        <w:spacing w:after="0"/>
        <w:rPr>
          <w:rFonts w:ascii="Cambria" w:hAnsi="Cambria"/>
        </w:rPr>
      </w:pPr>
      <w:r w:rsidRPr="00AE5CD0">
        <w:rPr>
          <w:rFonts w:ascii="Cambria" w:hAnsi="Cambria"/>
        </w:rPr>
        <w:t>Deprivation</w:t>
      </w:r>
    </w:p>
    <w:p w:rsidR="00E448E5" w:rsidRPr="00AE5CD0" w:rsidRDefault="00E448E5" w:rsidP="00E448E5">
      <w:pPr>
        <w:spacing w:after="0"/>
        <w:rPr>
          <w:rFonts w:ascii="Cambria" w:hAnsi="Cambria"/>
        </w:rPr>
      </w:pPr>
      <w:r w:rsidRPr="00AE5CD0">
        <w:rPr>
          <w:rFonts w:ascii="Cambria" w:hAnsi="Cambria"/>
        </w:rPr>
        <w:t>Ethnicity</w:t>
      </w:r>
    </w:p>
    <w:p w:rsidR="00E448E5" w:rsidRPr="00AE5CD0" w:rsidRDefault="00E448E5" w:rsidP="00E448E5">
      <w:pPr>
        <w:spacing w:after="0"/>
        <w:rPr>
          <w:rFonts w:ascii="Cambria" w:hAnsi="Cambria"/>
        </w:rPr>
      </w:pPr>
      <w:r w:rsidRPr="00AE5CD0">
        <w:rPr>
          <w:rFonts w:ascii="Cambria" w:hAnsi="Cambria"/>
        </w:rPr>
        <w:t>Obesity</w:t>
      </w:r>
    </w:p>
    <w:p w:rsidR="00E448E5" w:rsidRPr="00AE5CD0" w:rsidRDefault="00E448E5" w:rsidP="00E448E5">
      <w:pPr>
        <w:spacing w:after="0"/>
        <w:rPr>
          <w:rFonts w:ascii="Cambria" w:hAnsi="Cambria"/>
        </w:rPr>
      </w:pPr>
      <w:r w:rsidRPr="00AE5CD0">
        <w:rPr>
          <w:rFonts w:ascii="Cambria" w:hAnsi="Cambria"/>
        </w:rPr>
        <w:t>Disabilities</w:t>
      </w:r>
    </w:p>
    <w:p w:rsidR="00E448E5" w:rsidRPr="00AE5CD0" w:rsidRDefault="00E448E5" w:rsidP="00E448E5">
      <w:pPr>
        <w:spacing w:after="0"/>
        <w:rPr>
          <w:rFonts w:ascii="Cambria" w:hAnsi="Cambria"/>
        </w:rPr>
      </w:pPr>
      <w:r w:rsidRPr="00AE5CD0">
        <w:rPr>
          <w:rFonts w:ascii="Cambria" w:hAnsi="Cambria"/>
        </w:rPr>
        <w:t>“Looked After” Children</w:t>
      </w:r>
    </w:p>
    <w:p w:rsidR="00E448E5" w:rsidRPr="00AE5CD0" w:rsidRDefault="00E448E5" w:rsidP="00E448E5">
      <w:pPr>
        <w:spacing w:after="0"/>
        <w:rPr>
          <w:rFonts w:ascii="Cambria" w:hAnsi="Cambria"/>
        </w:rPr>
      </w:pPr>
      <w:r w:rsidRPr="00AE5CD0">
        <w:rPr>
          <w:rFonts w:ascii="Cambria" w:hAnsi="Cambria"/>
        </w:rPr>
        <w:t>Housing</w:t>
      </w:r>
    </w:p>
    <w:p w:rsidR="00E448E5" w:rsidRPr="00AE5CD0" w:rsidRDefault="00E448E5" w:rsidP="00E448E5">
      <w:pPr>
        <w:spacing w:after="0"/>
        <w:rPr>
          <w:rFonts w:ascii="Cambria" w:hAnsi="Cambria"/>
        </w:rPr>
      </w:pPr>
      <w:r w:rsidRPr="00AE5CD0">
        <w:rPr>
          <w:rFonts w:ascii="Cambria" w:hAnsi="Cambria"/>
        </w:rPr>
        <w:t>Mental Illness</w:t>
      </w:r>
    </w:p>
    <w:p w:rsidR="00E448E5" w:rsidRPr="00AE5CD0" w:rsidRDefault="00E448E5" w:rsidP="00E448E5">
      <w:pPr>
        <w:spacing w:after="0"/>
        <w:rPr>
          <w:rFonts w:ascii="Cambria" w:hAnsi="Cambria"/>
        </w:rPr>
      </w:pPr>
      <w:r w:rsidRPr="00AE5CD0">
        <w:rPr>
          <w:rFonts w:ascii="Cambria" w:hAnsi="Cambria"/>
        </w:rPr>
        <w:t>Smoking</w:t>
      </w:r>
    </w:p>
    <w:p w:rsidR="00E448E5" w:rsidRPr="00AE5CD0" w:rsidRDefault="00E448E5" w:rsidP="00E448E5">
      <w:pPr>
        <w:spacing w:after="0"/>
        <w:rPr>
          <w:rFonts w:ascii="Cambria" w:hAnsi="Cambria"/>
        </w:rPr>
      </w:pPr>
      <w:r w:rsidRPr="00AE5CD0">
        <w:rPr>
          <w:rFonts w:ascii="Cambria" w:hAnsi="Cambria"/>
        </w:rPr>
        <w:t>Alcohol and Substance Misuse</w:t>
      </w:r>
    </w:p>
    <w:p w:rsidR="00E448E5" w:rsidRPr="00AE5CD0" w:rsidRDefault="00E448E5" w:rsidP="00E448E5">
      <w:pPr>
        <w:spacing w:after="0"/>
        <w:rPr>
          <w:rFonts w:ascii="Cambria" w:hAnsi="Cambria"/>
        </w:rPr>
      </w:pPr>
      <w:r w:rsidRPr="00AE5CD0">
        <w:rPr>
          <w:rFonts w:ascii="Cambria" w:hAnsi="Cambria"/>
        </w:rPr>
        <w:t>Migrant Children</w:t>
      </w:r>
    </w:p>
    <w:p w:rsidR="00E448E5" w:rsidRPr="00AE5CD0" w:rsidRDefault="00E448E5" w:rsidP="00E448E5">
      <w:pPr>
        <w:spacing w:after="0"/>
        <w:rPr>
          <w:rFonts w:ascii="Cambria" w:hAnsi="Cambria"/>
        </w:rPr>
      </w:pPr>
      <w:r w:rsidRPr="00AE5CD0">
        <w:rPr>
          <w:rFonts w:ascii="Cambria" w:hAnsi="Cambria"/>
        </w:rPr>
        <w:t>Gypsies and the Travelling Community</w:t>
      </w:r>
    </w:p>
    <w:p w:rsidR="00E448E5" w:rsidRDefault="00E448E5" w:rsidP="00E448E5">
      <w:pPr>
        <w:rPr>
          <w:rFonts w:ascii="Cambria" w:hAnsi="Cambria"/>
        </w:rPr>
      </w:pPr>
    </w:p>
    <w:p w:rsidR="00E448E5" w:rsidRDefault="00E448E5" w:rsidP="00E448E5">
      <w:pPr>
        <w:rPr>
          <w:rFonts w:ascii="Cambria" w:hAnsi="Cambria"/>
        </w:rPr>
      </w:pPr>
      <w:r w:rsidRPr="00AE5CD0">
        <w:rPr>
          <w:rFonts w:ascii="Cambria" w:hAnsi="Cambria"/>
        </w:rPr>
        <w:t>A regression analysis performed in the South East of England found deprivation and ethnicity to have a strong, statistically significant association with levels of dental decay.</w:t>
      </w:r>
      <w:r>
        <w:rPr>
          <w:rFonts w:ascii="Cambria" w:hAnsi="Cambria"/>
        </w:rPr>
        <w:t xml:space="preserve"> The association between deprivation and dental decay is further supported by the findings of the</w:t>
      </w:r>
      <w:r w:rsidRPr="007434AF">
        <w:rPr>
          <w:rFonts w:ascii="Cambria" w:hAnsi="Cambria"/>
        </w:rPr>
        <w:t xml:space="preserve"> national</w:t>
      </w:r>
      <w:r>
        <w:rPr>
          <w:rFonts w:ascii="Cambria" w:hAnsi="Cambria"/>
        </w:rPr>
        <w:t xml:space="preserve"> dental surveys of five year olds; which demonstrate a greater level of dental decay</w:t>
      </w:r>
      <w:r w:rsidRPr="007434AF">
        <w:rPr>
          <w:rFonts w:ascii="Cambria" w:hAnsi="Cambria"/>
        </w:rPr>
        <w:t xml:space="preserve"> in more deprived areas of the country. </w:t>
      </w:r>
      <w:r w:rsidRPr="00AE5CD0">
        <w:rPr>
          <w:rFonts w:ascii="Cambria" w:hAnsi="Cambria"/>
        </w:rPr>
        <w:t xml:space="preserve">PHE confirm that water fluoridation is a safe and effective public health measure. Five year old children who live in fluoridated areas were 15% less likely to have tooth decay compared to children in non-fluoridated areas. </w:t>
      </w:r>
    </w:p>
    <w:p w:rsidR="00E448E5" w:rsidRPr="007434AF" w:rsidRDefault="00E448E5" w:rsidP="00E448E5">
      <w:pPr>
        <w:rPr>
          <w:rFonts w:ascii="Cambria" w:hAnsi="Cambria"/>
          <w:b/>
        </w:rPr>
      </w:pPr>
      <w:r w:rsidRPr="007434AF">
        <w:rPr>
          <w:rFonts w:ascii="Cambria" w:hAnsi="Cambria"/>
          <w:b/>
        </w:rPr>
        <w:lastRenderedPageBreak/>
        <w:t>Recommendations</w:t>
      </w:r>
    </w:p>
    <w:p w:rsidR="00E448E5" w:rsidRDefault="00E448E5" w:rsidP="00E448E5">
      <w:pPr>
        <w:rPr>
          <w:rFonts w:ascii="Cambria" w:hAnsi="Cambria" w:cstheme="minorHAnsi"/>
        </w:rPr>
      </w:pPr>
      <w:r>
        <w:rPr>
          <w:rFonts w:ascii="Cambria" w:hAnsi="Cambria" w:cstheme="minorHAnsi"/>
        </w:rPr>
        <w:t>The outcomes of this report have helped to generate priority areas which will improve oral health in the children and young people of West Sussex:</w:t>
      </w:r>
    </w:p>
    <w:p w:rsidR="00E448E5" w:rsidRPr="00F26AD2" w:rsidRDefault="00E448E5" w:rsidP="008E7805">
      <w:pPr>
        <w:pStyle w:val="ListParagraph"/>
        <w:numPr>
          <w:ilvl w:val="0"/>
          <w:numId w:val="19"/>
        </w:numPr>
        <w:rPr>
          <w:rFonts w:ascii="Cambria" w:hAnsi="Cambria"/>
        </w:rPr>
      </w:pPr>
      <w:r w:rsidRPr="00F26AD2">
        <w:rPr>
          <w:rFonts w:ascii="Cambria" w:hAnsi="Cambria"/>
        </w:rPr>
        <w:t xml:space="preserve">A focus around the deprived areas of West Sussex </w:t>
      </w:r>
    </w:p>
    <w:p w:rsidR="00E448E5" w:rsidRPr="007434AF" w:rsidRDefault="00E448E5" w:rsidP="008E7805">
      <w:pPr>
        <w:pStyle w:val="ListParagraph"/>
        <w:numPr>
          <w:ilvl w:val="0"/>
          <w:numId w:val="19"/>
        </w:numPr>
        <w:rPr>
          <w:rFonts w:ascii="Cambria" w:hAnsi="Cambria"/>
        </w:rPr>
      </w:pPr>
      <w:r w:rsidRPr="007434AF">
        <w:rPr>
          <w:rFonts w:ascii="Cambria" w:hAnsi="Cambria"/>
        </w:rPr>
        <w:t>Addressing the barriers to access to dental services</w:t>
      </w:r>
    </w:p>
    <w:p w:rsidR="00E448E5" w:rsidRPr="007434AF" w:rsidRDefault="00E448E5" w:rsidP="008E7805">
      <w:pPr>
        <w:pStyle w:val="ListParagraph"/>
        <w:numPr>
          <w:ilvl w:val="0"/>
          <w:numId w:val="19"/>
        </w:numPr>
        <w:rPr>
          <w:rFonts w:ascii="Cambria" w:hAnsi="Cambria"/>
        </w:rPr>
      </w:pPr>
      <w:r w:rsidRPr="007434AF">
        <w:rPr>
          <w:rFonts w:ascii="Cambria" w:hAnsi="Cambria"/>
        </w:rPr>
        <w:t>A focus around children with Special Education Needs (SEN).</w:t>
      </w:r>
    </w:p>
    <w:p w:rsidR="00E448E5" w:rsidRPr="007434AF" w:rsidRDefault="00E448E5" w:rsidP="008E7805">
      <w:pPr>
        <w:pStyle w:val="ListParagraph"/>
        <w:numPr>
          <w:ilvl w:val="0"/>
          <w:numId w:val="19"/>
        </w:numPr>
        <w:rPr>
          <w:rFonts w:ascii="Cambria" w:hAnsi="Cambria"/>
        </w:rPr>
      </w:pPr>
      <w:r w:rsidRPr="007434AF">
        <w:rPr>
          <w:rFonts w:ascii="Cambria" w:hAnsi="Cambria"/>
        </w:rPr>
        <w:t>Improvement in the eating habits of children and young people</w:t>
      </w:r>
    </w:p>
    <w:p w:rsidR="00E448E5" w:rsidRPr="007434AF" w:rsidRDefault="00E448E5" w:rsidP="008E7805">
      <w:pPr>
        <w:pStyle w:val="ListParagraph"/>
        <w:numPr>
          <w:ilvl w:val="0"/>
          <w:numId w:val="19"/>
        </w:numPr>
        <w:rPr>
          <w:rFonts w:ascii="Cambria" w:hAnsi="Cambria"/>
        </w:rPr>
      </w:pPr>
      <w:r w:rsidRPr="007434AF">
        <w:rPr>
          <w:rFonts w:ascii="Cambria" w:hAnsi="Cambria"/>
        </w:rPr>
        <w:t>Improved surveillance of oral health in vulnerable groups</w:t>
      </w:r>
    </w:p>
    <w:p w:rsidR="00E448E5" w:rsidRPr="007434AF" w:rsidRDefault="00E448E5" w:rsidP="008E7805">
      <w:pPr>
        <w:pStyle w:val="ListParagraph"/>
        <w:numPr>
          <w:ilvl w:val="0"/>
          <w:numId w:val="19"/>
        </w:numPr>
        <w:rPr>
          <w:rFonts w:ascii="Cambria" w:hAnsi="Cambria"/>
          <w:sz w:val="24"/>
          <w:szCs w:val="24"/>
        </w:rPr>
      </w:pPr>
      <w:r w:rsidRPr="007434AF">
        <w:rPr>
          <w:rFonts w:ascii="Cambria" w:hAnsi="Cambria"/>
        </w:rPr>
        <w:t>Reduction in tooth extractions under general anaesthetic</w:t>
      </w:r>
    </w:p>
    <w:p w:rsidR="00F42943" w:rsidRDefault="00F42943"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Default="00F11B21" w:rsidP="00451FD1">
      <w:pPr>
        <w:rPr>
          <w:rFonts w:ascii="Cambria" w:hAnsi="Cambria"/>
          <w:color w:val="000000"/>
        </w:rPr>
      </w:pPr>
    </w:p>
    <w:p w:rsidR="00F11B21" w:rsidRPr="0045433F" w:rsidRDefault="00F11B21" w:rsidP="00451FD1">
      <w:pPr>
        <w:rPr>
          <w:rFonts w:ascii="Cambria" w:hAnsi="Cambria"/>
          <w:color w:val="000000"/>
        </w:rPr>
      </w:pPr>
    </w:p>
    <w:p w:rsidR="00F42943" w:rsidRPr="0045433F" w:rsidRDefault="00F42943" w:rsidP="00F42943">
      <w:pPr>
        <w:pStyle w:val="Heading1"/>
        <w:rPr>
          <w:rFonts w:ascii="Cambria" w:hAnsi="Cambria"/>
        </w:rPr>
      </w:pPr>
      <w:r w:rsidRPr="0045433F">
        <w:rPr>
          <w:rFonts w:ascii="Cambria" w:hAnsi="Cambria"/>
        </w:rPr>
        <w:lastRenderedPageBreak/>
        <w:t>Introduction</w:t>
      </w:r>
    </w:p>
    <w:p w:rsidR="00E800C9" w:rsidRDefault="00E800C9" w:rsidP="00E800C9">
      <w:pPr>
        <w:pStyle w:val="Heading2"/>
        <w:numPr>
          <w:ilvl w:val="0"/>
          <w:numId w:val="0"/>
        </w:numPr>
        <w:ind w:left="578" w:hanging="578"/>
        <w:rPr>
          <w:rFonts w:ascii="Cambria" w:hAnsi="Cambria"/>
        </w:rPr>
      </w:pPr>
      <w:r>
        <w:rPr>
          <w:noProof/>
        </w:rPr>
        <mc:AlternateContent>
          <mc:Choice Requires="wps">
            <w:drawing>
              <wp:inline distT="0" distB="0" distL="0" distR="0" wp14:anchorId="549C0748" wp14:editId="00D034C5">
                <wp:extent cx="5710687" cy="3526972"/>
                <wp:effectExtent l="0" t="0" r="23495" b="16510"/>
                <wp:docPr id="9" name="Rectangle 9"/>
                <wp:cNvGraphicFramePr/>
                <a:graphic xmlns:a="http://schemas.openxmlformats.org/drawingml/2006/main">
                  <a:graphicData uri="http://schemas.microsoft.com/office/word/2010/wordprocessingShape">
                    <wps:wsp>
                      <wps:cNvSpPr/>
                      <wps:spPr>
                        <a:xfrm>
                          <a:off x="0" y="0"/>
                          <a:ext cx="5710687" cy="3526972"/>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60A" w:rsidRPr="007F5570" w:rsidRDefault="00AF060A" w:rsidP="00E800C9">
                            <w:pPr>
                              <w:rPr>
                                <w:rFonts w:ascii="Cambria" w:hAnsi="Cambria"/>
                                <w:b/>
                                <w:color w:val="381850" w:themeColor="accent1" w:themeShade="80"/>
                              </w:rPr>
                            </w:pPr>
                            <w:r w:rsidRPr="007F5570">
                              <w:rPr>
                                <w:rFonts w:ascii="Cambria" w:hAnsi="Cambria"/>
                                <w:b/>
                                <w:color w:val="381850" w:themeColor="accent1" w:themeShade="80"/>
                              </w:rPr>
                              <w:t xml:space="preserve">Key summary </w:t>
                            </w:r>
                          </w:p>
                          <w:p w:rsidR="00AF060A" w:rsidRPr="007F5570" w:rsidRDefault="00AF060A" w:rsidP="008E7805">
                            <w:pPr>
                              <w:pStyle w:val="ListParagraph"/>
                              <w:numPr>
                                <w:ilvl w:val="0"/>
                                <w:numId w:val="15"/>
                              </w:numPr>
                              <w:rPr>
                                <w:rFonts w:ascii="Cambria" w:hAnsi="Cambria" w:cstheme="minorHAnsi"/>
                                <w:color w:val="7030A0"/>
                              </w:rPr>
                            </w:pPr>
                            <w:r w:rsidRPr="007F5570">
                              <w:rPr>
                                <w:rFonts w:ascii="Cambria" w:hAnsi="Cambria" w:cstheme="minorHAnsi"/>
                                <w:color w:val="7030A0"/>
                              </w:rPr>
                              <w:t>Oral health is defined by the Department of Health (DH) as the “standard of the oral and related tissues which enables an individual to eat, speak and socialise without active disease, discomfort or embarrassment”.</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stheme="minorHAnsi"/>
                                <w:color w:val="7030A0"/>
                              </w:rPr>
                              <w:t xml:space="preserve">A </w:t>
                            </w:r>
                            <w:r w:rsidRPr="007F5570">
                              <w:rPr>
                                <w:rFonts w:ascii="Cambria" w:hAnsi="Cambria"/>
                                <w:color w:val="7030A0"/>
                              </w:rPr>
                              <w:t>health needs assessment can be defined as a “systematic method for reviewing the health issues facing a population, leading to agreed priorities and resource allocation that will improve health and reduce inequalities”.</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olor w:val="7030A0"/>
                              </w:rPr>
                              <w:t>West Sussex County Council has not previously performed an oral health needs assessment.</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olor w:val="7030A0"/>
                              </w:rPr>
                              <w:t>Local Authorities have a responsibility to monitor the standard of dental health within their population and to commission dental public health services. Dental health services are commissioned by NHS England.</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olor w:val="7030A0"/>
                              </w:rPr>
                              <w:t xml:space="preserve">The aim of the West Sussex Oral Health Needs Assessment </w:t>
                            </w:r>
                            <w:r w:rsidRPr="007F5570">
                              <w:rPr>
                                <w:rFonts w:ascii="Cambria" w:hAnsi="Cambria" w:cstheme="minorHAnsi"/>
                                <w:color w:val="7030A0"/>
                              </w:rPr>
                              <w:t>is to inform commissioners and stakeholders of the current standard of oral health and the provisio</w:t>
                            </w:r>
                            <w:r>
                              <w:rPr>
                                <w:rFonts w:ascii="Cambria" w:hAnsi="Cambria" w:cstheme="minorHAnsi"/>
                                <w:color w:val="7030A0"/>
                              </w:rPr>
                              <w:t>n of services in West Sussex, which will</w:t>
                            </w:r>
                            <w:r w:rsidRPr="007F5570">
                              <w:rPr>
                                <w:rFonts w:ascii="Cambria" w:hAnsi="Cambria" w:cstheme="minorHAnsi"/>
                                <w:color w:val="7030A0"/>
                              </w:rPr>
                              <w:t xml:space="preserve"> </w:t>
                            </w:r>
                            <w:r>
                              <w:rPr>
                                <w:rFonts w:ascii="Cambria" w:hAnsi="Cambria" w:cstheme="minorHAnsi"/>
                                <w:color w:val="7030A0"/>
                              </w:rPr>
                              <w:t>inform a strategic approach to oral health improvement and a reduction of inequ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40" style="width:449.65pt;height:27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" fillcolor="#f3ebf9 [663]" strokecolor="#f3ebf9 [663]" strokeweight="2pt">
                <v:textbox>
                  <w:txbxContent>
                    <w:p w:rsidR="00AF060A" w:rsidRPr="007F5570" w:rsidRDefault="00AF060A" w:rsidP="00E800C9">
                      <w:pPr>
                        <w:rPr>
                          <w:rFonts w:ascii="Cambria" w:hAnsi="Cambria"/>
                          <w:b/>
                          <w:color w:val="381850" w:themeColor="accent1" w:themeShade="80"/>
                        </w:rPr>
                      </w:pPr>
                      <w:r w:rsidRPr="007F5570">
                        <w:rPr>
                          <w:rFonts w:ascii="Cambria" w:hAnsi="Cambria"/>
                          <w:b/>
                          <w:color w:val="381850" w:themeColor="accent1" w:themeShade="80"/>
                        </w:rPr>
                        <w:t xml:space="preserve">Key summary </w:t>
                      </w:r>
                    </w:p>
                    <w:p w:rsidR="00AF060A" w:rsidRPr="007F5570" w:rsidRDefault="00AF060A" w:rsidP="008E7805">
                      <w:pPr>
                        <w:pStyle w:val="ListParagraph"/>
                        <w:numPr>
                          <w:ilvl w:val="0"/>
                          <w:numId w:val="15"/>
                        </w:numPr>
                        <w:rPr>
                          <w:rFonts w:ascii="Cambria" w:hAnsi="Cambria" w:cstheme="minorHAnsi"/>
                          <w:color w:val="7030A0"/>
                        </w:rPr>
                      </w:pPr>
                      <w:r w:rsidRPr="007F5570">
                        <w:rPr>
                          <w:rFonts w:ascii="Cambria" w:hAnsi="Cambria" w:cstheme="minorHAnsi"/>
                          <w:color w:val="7030A0"/>
                        </w:rPr>
                        <w:t>Oral health is defined by the Department of Health (DH) as the “standard of the oral and related tissues which enables an individual to eat, speak and socialise without active disease, discomfort or embarrassment”.</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stheme="minorHAnsi"/>
                          <w:color w:val="7030A0"/>
                        </w:rPr>
                        <w:t xml:space="preserve">A </w:t>
                      </w:r>
                      <w:r w:rsidRPr="007F5570">
                        <w:rPr>
                          <w:rFonts w:ascii="Cambria" w:hAnsi="Cambria"/>
                          <w:color w:val="7030A0"/>
                        </w:rPr>
                        <w:t>health needs assessment can be defined as a “systematic method for reviewing the health issues facing a population, leading to agreed priorities and resource allocation that will improve health and reduce inequalities”.</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olor w:val="7030A0"/>
                        </w:rPr>
                        <w:t>West Sussex County Council has not previously performed an oral health needs assessment.</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olor w:val="7030A0"/>
                        </w:rPr>
                        <w:t>Local Authorities have a responsibility to monitor the standard of dental health within their population and to commission dental public health services. Dental health services are commissioned by NHS England.</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olor w:val="7030A0"/>
                        </w:rPr>
                        <w:t xml:space="preserve">The aim of the West Sussex Oral Health Needs Assessment </w:t>
                      </w:r>
                      <w:r w:rsidRPr="007F5570">
                        <w:rPr>
                          <w:rFonts w:ascii="Cambria" w:hAnsi="Cambria" w:cstheme="minorHAnsi"/>
                          <w:color w:val="7030A0"/>
                        </w:rPr>
                        <w:t>is to inform commissioners and stakeholders of the current standard of oral health and the provisio</w:t>
                      </w:r>
                      <w:r>
                        <w:rPr>
                          <w:rFonts w:ascii="Cambria" w:hAnsi="Cambria" w:cstheme="minorHAnsi"/>
                          <w:color w:val="7030A0"/>
                        </w:rPr>
                        <w:t>n of services in West Sussex, which will</w:t>
                      </w:r>
                      <w:r w:rsidRPr="007F5570">
                        <w:rPr>
                          <w:rFonts w:ascii="Cambria" w:hAnsi="Cambria" w:cstheme="minorHAnsi"/>
                          <w:color w:val="7030A0"/>
                        </w:rPr>
                        <w:t xml:space="preserve"> </w:t>
                      </w:r>
                      <w:r>
                        <w:rPr>
                          <w:rFonts w:ascii="Cambria" w:hAnsi="Cambria" w:cstheme="minorHAnsi"/>
                          <w:color w:val="7030A0"/>
                        </w:rPr>
                        <w:t>inform a strategic approach to oral health improvement and a reduction of inequalities.</w:t>
                      </w:r>
                    </w:p>
                  </w:txbxContent>
                </v:textbox>
                <w10:anchorlock/>
              </v:rect>
            </w:pict>
          </mc:Fallback>
        </mc:AlternateContent>
      </w:r>
    </w:p>
    <w:p w:rsidR="00267A1C" w:rsidRPr="0045433F" w:rsidRDefault="00267A1C" w:rsidP="00267A1C">
      <w:pPr>
        <w:pStyle w:val="Heading2"/>
        <w:rPr>
          <w:rFonts w:ascii="Cambria" w:hAnsi="Cambria"/>
        </w:rPr>
      </w:pPr>
      <w:r w:rsidRPr="0045433F">
        <w:rPr>
          <w:rFonts w:ascii="Cambria" w:hAnsi="Cambria"/>
        </w:rPr>
        <w:t>Definition of an Oral Health Needs Assessment</w:t>
      </w:r>
    </w:p>
    <w:p w:rsidR="00267A1C" w:rsidRPr="007F5570" w:rsidRDefault="00F42943" w:rsidP="00F42943">
      <w:pPr>
        <w:rPr>
          <w:rFonts w:ascii="Cambria" w:hAnsi="Cambria" w:cstheme="minorHAnsi"/>
        </w:rPr>
      </w:pPr>
      <w:r w:rsidRPr="007F5570">
        <w:rPr>
          <w:rFonts w:ascii="Cambria" w:hAnsi="Cambria" w:cstheme="minorHAnsi"/>
        </w:rPr>
        <w:t>Oral health is an important contributor to overall health. It is defined</w:t>
      </w:r>
      <w:r w:rsidR="00B860D3" w:rsidRPr="007F5570">
        <w:rPr>
          <w:rFonts w:ascii="Cambria" w:hAnsi="Cambria" w:cstheme="minorHAnsi"/>
        </w:rPr>
        <w:t xml:space="preserve"> by the Department of Health (D</w:t>
      </w:r>
      <w:r w:rsidRPr="007F5570">
        <w:rPr>
          <w:rFonts w:ascii="Cambria" w:hAnsi="Cambria" w:cstheme="minorHAnsi"/>
        </w:rPr>
        <w:t>H) as the “standard of the oral and related tissues which enables an individual to eat, speak and socialise without active disease, discomfort or embarrassment”</w:t>
      </w:r>
      <w:r w:rsidR="0035635E" w:rsidRPr="007F5570">
        <w:rPr>
          <w:rStyle w:val="FootnoteReference"/>
          <w:rFonts w:ascii="Cambria" w:hAnsi="Cambria" w:cstheme="minorHAnsi"/>
        </w:rPr>
        <w:footnoteReference w:id="1"/>
      </w:r>
      <w:r w:rsidRPr="007F5570">
        <w:rPr>
          <w:rFonts w:ascii="Cambria" w:hAnsi="Cambria" w:cstheme="minorHAnsi"/>
        </w:rPr>
        <w:t>. These basic daily functions impact on general health and wellbeing and</w:t>
      </w:r>
      <w:r w:rsidR="00BF546C">
        <w:rPr>
          <w:rFonts w:ascii="Cambria" w:hAnsi="Cambria" w:cstheme="minorHAnsi"/>
        </w:rPr>
        <w:t xml:space="preserve"> can</w:t>
      </w:r>
      <w:r w:rsidRPr="007F5570">
        <w:rPr>
          <w:rFonts w:ascii="Cambria" w:hAnsi="Cambria" w:cstheme="minorHAnsi"/>
        </w:rPr>
        <w:t xml:space="preserve"> have</w:t>
      </w:r>
      <w:r w:rsidR="00BF546C">
        <w:rPr>
          <w:rFonts w:ascii="Cambria" w:hAnsi="Cambria" w:cstheme="minorHAnsi"/>
        </w:rPr>
        <w:t xml:space="preserve"> significant</w:t>
      </w:r>
      <w:r w:rsidRPr="007F5570">
        <w:rPr>
          <w:rFonts w:ascii="Cambria" w:hAnsi="Cambria" w:cstheme="minorHAnsi"/>
        </w:rPr>
        <w:t xml:space="preserve"> implications on the development of children. Oral health can also impact on a number of chronic conditions, </w:t>
      </w:r>
      <w:r w:rsidRPr="007F5570">
        <w:rPr>
          <w:rFonts w:ascii="Cambria" w:hAnsi="Cambria"/>
          <w:iCs/>
        </w:rPr>
        <w:t>such as</w:t>
      </w:r>
      <w:r w:rsidRPr="007F5570">
        <w:rPr>
          <w:rStyle w:val="tgc"/>
          <w:rFonts w:ascii="Cambria" w:hAnsi="Cambria" w:cstheme="minorHAnsi"/>
        </w:rPr>
        <w:t xml:space="preserve"> heart disease</w:t>
      </w:r>
      <w:r w:rsidR="005B7540" w:rsidRPr="007F5570">
        <w:rPr>
          <w:rStyle w:val="FootnoteReference"/>
          <w:rFonts w:ascii="Cambria" w:hAnsi="Cambria" w:cstheme="minorHAnsi"/>
        </w:rPr>
        <w:footnoteReference w:id="2"/>
      </w:r>
      <w:r w:rsidRPr="007F5570">
        <w:rPr>
          <w:rStyle w:val="tgc"/>
          <w:rFonts w:ascii="Cambria" w:hAnsi="Cambria" w:cstheme="minorHAnsi"/>
        </w:rPr>
        <w:t>, diabetes</w:t>
      </w:r>
      <w:r w:rsidR="005B7540" w:rsidRPr="007F5570">
        <w:rPr>
          <w:rStyle w:val="FootnoteReference"/>
          <w:rFonts w:ascii="Cambria" w:hAnsi="Cambria" w:cstheme="minorHAnsi"/>
        </w:rPr>
        <w:footnoteReference w:id="3"/>
      </w:r>
      <w:r w:rsidRPr="007F5570">
        <w:rPr>
          <w:rStyle w:val="tgc"/>
          <w:rFonts w:ascii="Cambria" w:hAnsi="Cambria" w:cstheme="minorHAnsi"/>
        </w:rPr>
        <w:t xml:space="preserve"> and the risk of developing both oral and non-oral </w:t>
      </w:r>
      <w:r w:rsidR="00DE0FA4" w:rsidRPr="007F5570">
        <w:rPr>
          <w:rStyle w:val="tgc"/>
          <w:rFonts w:ascii="Cambria" w:hAnsi="Cambria" w:cstheme="minorHAnsi"/>
        </w:rPr>
        <w:t>cancers</w:t>
      </w:r>
      <w:r w:rsidR="00280684" w:rsidRPr="007F5570">
        <w:rPr>
          <w:rStyle w:val="FootnoteReference"/>
          <w:rFonts w:ascii="Cambria" w:hAnsi="Cambria" w:cstheme="minorHAnsi"/>
        </w:rPr>
        <w:footnoteReference w:id="4"/>
      </w:r>
      <w:r w:rsidRPr="007F5570">
        <w:rPr>
          <w:rStyle w:val="tgc"/>
          <w:rFonts w:ascii="Cambria" w:hAnsi="Cambria" w:cstheme="minorHAnsi"/>
        </w:rPr>
        <w:t>.</w:t>
      </w:r>
    </w:p>
    <w:p w:rsidR="00BA27B5" w:rsidRPr="007F5570" w:rsidRDefault="00F42943" w:rsidP="00F42943">
      <w:pPr>
        <w:rPr>
          <w:rFonts w:ascii="Cambria" w:hAnsi="Cambria"/>
        </w:rPr>
      </w:pPr>
      <w:r w:rsidRPr="007F5570">
        <w:rPr>
          <w:rFonts w:ascii="Cambria" w:hAnsi="Cambria" w:cstheme="minorHAnsi"/>
        </w:rPr>
        <w:t xml:space="preserve">A </w:t>
      </w:r>
      <w:r w:rsidRPr="007F5570">
        <w:rPr>
          <w:rFonts w:ascii="Cambria" w:hAnsi="Cambria"/>
        </w:rPr>
        <w:t xml:space="preserve">health needs assessment can be defined as a “systematic method for reviewing the health issues facing a population, leading to agreed priorities and resource allocation that will improve health and </w:t>
      </w:r>
      <w:r w:rsidRPr="007F5570">
        <w:rPr>
          <w:rFonts w:ascii="Cambria" w:hAnsi="Cambria"/>
        </w:rPr>
        <w:lastRenderedPageBreak/>
        <w:t>reduce inequalities”</w:t>
      </w:r>
      <w:r w:rsidR="00267A1C" w:rsidRPr="007F5570">
        <w:rPr>
          <w:rStyle w:val="FootnoteReference"/>
          <w:rFonts w:ascii="Cambria" w:hAnsi="Cambria"/>
        </w:rPr>
        <w:footnoteReference w:id="5"/>
      </w:r>
      <w:r w:rsidRPr="007F5570">
        <w:rPr>
          <w:rFonts w:ascii="Cambria" w:hAnsi="Cambria"/>
        </w:rPr>
        <w:t>. In the context of this paper, this involves assessing the state of oral health in West Sussex and the factors which influence it. Based on the findings, it may be appropriate to highlight priority areas where resources could be allocated to address gaps in the current service.</w:t>
      </w:r>
      <w:r w:rsidR="001F3ACC">
        <w:rPr>
          <w:rFonts w:ascii="Cambria" w:hAnsi="Cambria" w:cstheme="minorHAnsi"/>
        </w:rPr>
        <w:t xml:space="preserve"> It may also</w:t>
      </w:r>
      <w:r w:rsidR="00192EE7">
        <w:rPr>
          <w:rFonts w:ascii="Cambria" w:hAnsi="Cambria" w:cstheme="minorHAnsi"/>
        </w:rPr>
        <w:t xml:space="preserve"> contribute to the development of a strategy</w:t>
      </w:r>
      <w:r w:rsidRPr="007F5570">
        <w:rPr>
          <w:rFonts w:ascii="Cambria" w:hAnsi="Cambria" w:cstheme="minorHAnsi"/>
        </w:rPr>
        <w:t xml:space="preserve"> to help improve oral health and address health inequalities. </w:t>
      </w:r>
      <w:r w:rsidRPr="007F5570">
        <w:rPr>
          <w:rFonts w:ascii="Cambria" w:hAnsi="Cambria"/>
        </w:rPr>
        <w:t xml:space="preserve"> West Sussex</w:t>
      </w:r>
      <w:r w:rsidR="00FD1EBE" w:rsidRPr="007F5570">
        <w:rPr>
          <w:rFonts w:ascii="Cambria" w:hAnsi="Cambria"/>
        </w:rPr>
        <w:t xml:space="preserve"> County Council</w:t>
      </w:r>
      <w:r w:rsidRPr="007F5570">
        <w:rPr>
          <w:rFonts w:ascii="Cambria" w:hAnsi="Cambria"/>
        </w:rPr>
        <w:t xml:space="preserve"> has not previously performed an oral health needs assessment</w:t>
      </w:r>
      <w:r w:rsidR="00FD1EBE" w:rsidRPr="007F5570">
        <w:rPr>
          <w:rFonts w:ascii="Cambria" w:hAnsi="Cambria"/>
        </w:rPr>
        <w:t xml:space="preserve"> (in adults or children)</w:t>
      </w:r>
      <w:r w:rsidRPr="007F5570">
        <w:rPr>
          <w:rFonts w:ascii="Cambria" w:hAnsi="Cambria"/>
        </w:rPr>
        <w:t xml:space="preserve"> and so there is </w:t>
      </w:r>
      <w:r w:rsidR="003B523D" w:rsidRPr="007F5570">
        <w:rPr>
          <w:rFonts w:ascii="Cambria" w:hAnsi="Cambria"/>
        </w:rPr>
        <w:t>no prior knowledge of the need for further</w:t>
      </w:r>
      <w:r w:rsidRPr="007F5570">
        <w:rPr>
          <w:rFonts w:ascii="Cambria" w:hAnsi="Cambria"/>
        </w:rPr>
        <w:t xml:space="preserve"> oral health</w:t>
      </w:r>
      <w:r w:rsidR="003B523D" w:rsidRPr="007F5570">
        <w:rPr>
          <w:rFonts w:ascii="Cambria" w:hAnsi="Cambria"/>
        </w:rPr>
        <w:t xml:space="preserve"> services</w:t>
      </w:r>
      <w:r w:rsidRPr="007F5570">
        <w:rPr>
          <w:rFonts w:ascii="Cambria" w:hAnsi="Cambria"/>
        </w:rPr>
        <w:t xml:space="preserve">. </w:t>
      </w:r>
    </w:p>
    <w:p w:rsidR="00F42943" w:rsidRPr="007F5570" w:rsidRDefault="00F42943" w:rsidP="00F42943">
      <w:pPr>
        <w:rPr>
          <w:rFonts w:ascii="Cambria" w:hAnsi="Cambria" w:cstheme="minorHAnsi"/>
        </w:rPr>
      </w:pPr>
      <w:r w:rsidRPr="007F5570">
        <w:rPr>
          <w:rFonts w:ascii="Cambria" w:hAnsi="Cambria" w:cstheme="minorHAnsi"/>
        </w:rPr>
        <w:t xml:space="preserve">The monitoring of dental health within a population is the </w:t>
      </w:r>
      <w:r w:rsidR="00267A1C" w:rsidRPr="007F5570">
        <w:rPr>
          <w:rFonts w:ascii="Cambria" w:hAnsi="Cambria" w:cstheme="minorHAnsi"/>
        </w:rPr>
        <w:t>r</w:t>
      </w:r>
      <w:r w:rsidRPr="007F5570">
        <w:rPr>
          <w:rFonts w:ascii="Cambria" w:hAnsi="Cambria" w:cstheme="minorHAnsi"/>
        </w:rPr>
        <w:t>esponsibility of the local authority, as direct</w:t>
      </w:r>
      <w:r w:rsidR="00FD1EBE" w:rsidRPr="007F5570">
        <w:rPr>
          <w:rFonts w:ascii="Cambria" w:hAnsi="Cambria" w:cstheme="minorHAnsi"/>
        </w:rPr>
        <w:t>ed</w:t>
      </w:r>
      <w:r w:rsidRPr="007F5570">
        <w:rPr>
          <w:rFonts w:ascii="Cambria" w:hAnsi="Cambria" w:cstheme="minorHAnsi"/>
        </w:rPr>
        <w:t xml:space="preserve"> by The NHS Bodies and Local </w:t>
      </w:r>
      <w:r w:rsidRPr="007F5570">
        <w:rPr>
          <w:rFonts w:ascii="Cambria" w:hAnsi="Cambria"/>
          <w:iCs/>
        </w:rPr>
        <w:t>Authorities (Partnership Arrangements, Care Trusts, Public Health and Local Healthwatch) Regulations 2012</w:t>
      </w:r>
      <w:r w:rsidR="00267A1C" w:rsidRPr="007F5570">
        <w:rPr>
          <w:rStyle w:val="FootnoteReference"/>
          <w:rFonts w:ascii="Cambria" w:hAnsi="Cambria"/>
          <w:iCs/>
        </w:rPr>
        <w:footnoteReference w:id="6"/>
      </w:r>
      <w:r w:rsidR="00BA27B5" w:rsidRPr="007F5570">
        <w:rPr>
          <w:rFonts w:ascii="Cambria" w:hAnsi="Cambria"/>
          <w:iCs/>
        </w:rPr>
        <w:t xml:space="preserve">. </w:t>
      </w:r>
      <w:r w:rsidRPr="007F5570">
        <w:rPr>
          <w:rFonts w:ascii="Cambria" w:hAnsi="Cambria" w:cstheme="minorHAnsi"/>
        </w:rPr>
        <w:t>Furthermore, local authorities are responsible for oral health improvement and the commissioning of dental public health services. This consists of surveys, health promotion</w:t>
      </w:r>
      <w:r w:rsidR="00072D7F">
        <w:rPr>
          <w:rFonts w:ascii="Cambria" w:hAnsi="Cambria" w:cstheme="minorHAnsi"/>
        </w:rPr>
        <w:t xml:space="preserve"> activities</w:t>
      </w:r>
      <w:r w:rsidRPr="007F5570">
        <w:rPr>
          <w:rFonts w:ascii="Cambria" w:hAnsi="Cambria" w:cstheme="minorHAnsi"/>
        </w:rPr>
        <w:t xml:space="preserve"> and</w:t>
      </w:r>
      <w:r w:rsidR="00072D7F">
        <w:rPr>
          <w:rFonts w:ascii="Cambria" w:hAnsi="Cambria" w:cstheme="minorHAnsi"/>
        </w:rPr>
        <w:t xml:space="preserve"> the</w:t>
      </w:r>
      <w:r w:rsidRPr="007F5570">
        <w:rPr>
          <w:rFonts w:ascii="Cambria" w:hAnsi="Cambria" w:cstheme="minorHAnsi"/>
        </w:rPr>
        <w:t xml:space="preserve"> monitoring</w:t>
      </w:r>
      <w:r w:rsidR="00072D7F">
        <w:rPr>
          <w:rFonts w:ascii="Cambria" w:hAnsi="Cambria" w:cstheme="minorHAnsi"/>
        </w:rPr>
        <w:t xml:space="preserve"> of local services to</w:t>
      </w:r>
      <w:r w:rsidRPr="007F5570">
        <w:rPr>
          <w:rFonts w:ascii="Cambria" w:hAnsi="Cambria" w:cstheme="minorHAnsi"/>
        </w:rPr>
        <w:t xml:space="preserve"> help better inform </w:t>
      </w:r>
      <w:r w:rsidR="00F71F14" w:rsidRPr="007F5570">
        <w:rPr>
          <w:rFonts w:ascii="Cambria" w:hAnsi="Cambria" w:cstheme="minorHAnsi"/>
        </w:rPr>
        <w:t xml:space="preserve">the </w:t>
      </w:r>
      <w:r w:rsidRPr="007F5570">
        <w:rPr>
          <w:rFonts w:ascii="Cambria" w:hAnsi="Cambria" w:cstheme="minorHAnsi"/>
        </w:rPr>
        <w:t>commissioning of dental services which is the responsibility of NHS England. In 2014, the National Institute for Health and Care Excellence (NICE) published a number of recommendations for local authorities to support them to improve oral health locally</w:t>
      </w:r>
      <w:r w:rsidR="00267A1C" w:rsidRPr="007F5570">
        <w:rPr>
          <w:rStyle w:val="FootnoteReference"/>
          <w:rFonts w:ascii="Cambria" w:hAnsi="Cambria" w:cstheme="minorHAnsi"/>
        </w:rPr>
        <w:footnoteReference w:id="7"/>
      </w:r>
      <w:r w:rsidRPr="007F5570">
        <w:rPr>
          <w:rFonts w:ascii="Cambria" w:hAnsi="Cambria" w:cstheme="minorHAnsi"/>
        </w:rPr>
        <w:t>. One of the main recommendations was to carry out an oral health needs assessment to help identify the local need.</w:t>
      </w:r>
    </w:p>
    <w:p w:rsidR="00F42943" w:rsidRPr="0045433F" w:rsidRDefault="00BA27B5" w:rsidP="00267A1C">
      <w:pPr>
        <w:pStyle w:val="Heading2"/>
        <w:rPr>
          <w:rFonts w:ascii="Cambria" w:hAnsi="Cambria"/>
        </w:rPr>
      </w:pPr>
      <w:r>
        <w:rPr>
          <w:rFonts w:ascii="Cambria" w:hAnsi="Cambria"/>
        </w:rPr>
        <w:t>Why does West Sussex require</w:t>
      </w:r>
      <w:r w:rsidR="00F42943" w:rsidRPr="0045433F">
        <w:rPr>
          <w:rFonts w:ascii="Cambria" w:hAnsi="Cambria"/>
        </w:rPr>
        <w:t xml:space="preserve"> an Oral Health Needs Assessment?</w:t>
      </w:r>
    </w:p>
    <w:p w:rsidR="00F42943" w:rsidRPr="007F5570" w:rsidRDefault="00F42943" w:rsidP="00F42943">
      <w:pPr>
        <w:rPr>
          <w:rFonts w:ascii="Cambria" w:hAnsi="Cambria" w:cstheme="minorHAnsi"/>
        </w:rPr>
      </w:pPr>
      <w:r w:rsidRPr="007F5570">
        <w:rPr>
          <w:rFonts w:ascii="Cambria" w:hAnsi="Cambria" w:cstheme="minorHAnsi"/>
        </w:rPr>
        <w:t>Performing a needs assessment gives an organisation the opportunity to collect and analyse the data around a particular health problem</w:t>
      </w:r>
      <w:r w:rsidR="0082402D">
        <w:rPr>
          <w:rFonts w:ascii="Cambria" w:hAnsi="Cambria" w:cstheme="minorHAnsi"/>
        </w:rPr>
        <w:t xml:space="preserve"> and make informed choices around</w:t>
      </w:r>
      <w:r w:rsidRPr="007F5570">
        <w:rPr>
          <w:rFonts w:ascii="Cambria" w:hAnsi="Cambria" w:cstheme="minorHAnsi"/>
        </w:rPr>
        <w:t xml:space="preserve"> </w:t>
      </w:r>
      <w:r w:rsidR="00452420" w:rsidRPr="007F5570">
        <w:rPr>
          <w:rFonts w:ascii="Cambria" w:hAnsi="Cambria" w:cstheme="minorHAnsi"/>
        </w:rPr>
        <w:t>responding to</w:t>
      </w:r>
      <w:r w:rsidRPr="007F5570">
        <w:rPr>
          <w:rFonts w:ascii="Cambria" w:hAnsi="Cambria" w:cstheme="minorHAnsi"/>
        </w:rPr>
        <w:t xml:space="preserve"> it</w:t>
      </w:r>
      <w:r w:rsidR="00DE0FA4" w:rsidRPr="007F5570">
        <w:rPr>
          <w:rStyle w:val="FootnoteReference"/>
          <w:rFonts w:ascii="Cambria" w:hAnsi="Cambria" w:cstheme="minorHAnsi"/>
        </w:rPr>
        <w:footnoteReference w:id="8"/>
      </w:r>
      <w:r w:rsidRPr="007F5570">
        <w:rPr>
          <w:rFonts w:ascii="Cambria" w:hAnsi="Cambria" w:cstheme="minorHAnsi"/>
        </w:rPr>
        <w:t>. They can</w:t>
      </w:r>
      <w:r w:rsidR="001F3ACC">
        <w:rPr>
          <w:rFonts w:ascii="Cambria" w:hAnsi="Cambria" w:cstheme="minorHAnsi"/>
        </w:rPr>
        <w:t xml:space="preserve"> help to</w:t>
      </w:r>
      <w:r w:rsidRPr="007F5570">
        <w:rPr>
          <w:rFonts w:ascii="Cambria" w:hAnsi="Cambria" w:cstheme="minorHAnsi"/>
        </w:rPr>
        <w:t xml:space="preserve"> prevent a top-down approach when providing health services and mitigate the mistake of relying on what a few people perceive to be the problems, rather than using the evidence to ascertain the true issues. Making well informed decisions before investing in an intervention is particularly important at a tim</w:t>
      </w:r>
      <w:r w:rsidR="008F68C4" w:rsidRPr="007F5570">
        <w:rPr>
          <w:rFonts w:ascii="Cambria" w:hAnsi="Cambria" w:cstheme="minorHAnsi"/>
        </w:rPr>
        <w:t>e where resources</w:t>
      </w:r>
      <w:r w:rsidRPr="007F5570">
        <w:rPr>
          <w:rFonts w:ascii="Cambria" w:hAnsi="Cambria" w:cstheme="minorHAnsi"/>
        </w:rPr>
        <w:t xml:space="preserve"> are limited. Moreover, a needs assessment is required to identify the groups most at risk of poor health outcomes to ensure that when the correct intervention is implemented and the resources are allocated, they target the right people</w:t>
      </w:r>
      <w:r w:rsidR="00BF546C">
        <w:rPr>
          <w:rFonts w:ascii="Cambria" w:hAnsi="Cambria" w:cstheme="minorHAnsi"/>
        </w:rPr>
        <w:t xml:space="preserve"> in a way that</w:t>
      </w:r>
      <w:r w:rsidRPr="007F5570">
        <w:rPr>
          <w:rFonts w:ascii="Cambria" w:hAnsi="Cambria" w:cstheme="minorHAnsi"/>
        </w:rPr>
        <w:t xml:space="preserve"> achieve</w:t>
      </w:r>
      <w:r w:rsidR="00D7488C" w:rsidRPr="007F5570">
        <w:rPr>
          <w:rFonts w:ascii="Cambria" w:hAnsi="Cambria" w:cstheme="minorHAnsi"/>
        </w:rPr>
        <w:t>s</w:t>
      </w:r>
      <w:r w:rsidRPr="007F5570">
        <w:rPr>
          <w:rFonts w:ascii="Cambria" w:hAnsi="Cambria" w:cstheme="minorHAnsi"/>
        </w:rPr>
        <w:t xml:space="preserve"> the greatest benefit.</w:t>
      </w:r>
    </w:p>
    <w:p w:rsidR="00F42943" w:rsidRPr="0045433F" w:rsidRDefault="006124D4" w:rsidP="00267A1C">
      <w:pPr>
        <w:pStyle w:val="Heading2"/>
        <w:rPr>
          <w:rFonts w:ascii="Cambria" w:hAnsi="Cambria"/>
        </w:rPr>
      </w:pPr>
      <w:r>
        <w:rPr>
          <w:rFonts w:ascii="Cambria" w:hAnsi="Cambria"/>
        </w:rPr>
        <w:t>Aims and O</w:t>
      </w:r>
      <w:r w:rsidR="00F42943" w:rsidRPr="0045433F">
        <w:rPr>
          <w:rFonts w:ascii="Cambria" w:hAnsi="Cambria"/>
        </w:rPr>
        <w:t>bjectives</w:t>
      </w:r>
    </w:p>
    <w:p w:rsidR="00F42943" w:rsidRPr="007F5570" w:rsidRDefault="00D7488C" w:rsidP="00F42943">
      <w:pPr>
        <w:rPr>
          <w:rFonts w:ascii="Cambria" w:hAnsi="Cambria" w:cstheme="minorHAnsi"/>
        </w:rPr>
      </w:pPr>
      <w:r w:rsidRPr="007F5570">
        <w:rPr>
          <w:rFonts w:ascii="Cambria" w:hAnsi="Cambria" w:cstheme="minorHAnsi"/>
        </w:rPr>
        <w:t>The</w:t>
      </w:r>
      <w:r w:rsidR="00F42943" w:rsidRPr="007F5570">
        <w:rPr>
          <w:rFonts w:ascii="Cambria" w:hAnsi="Cambria" w:cstheme="minorHAnsi"/>
        </w:rPr>
        <w:t xml:space="preserve"> aim of the Oral Health Needs Assessment is to inform commissioners and stakeholders of the current standard of oral health</w:t>
      </w:r>
      <w:r w:rsidR="00F76882" w:rsidRPr="007F5570">
        <w:rPr>
          <w:rFonts w:ascii="Cambria" w:hAnsi="Cambria" w:cstheme="minorHAnsi"/>
        </w:rPr>
        <w:t xml:space="preserve"> in children within West Sussex</w:t>
      </w:r>
      <w:r w:rsidR="00F42943" w:rsidRPr="007F5570">
        <w:rPr>
          <w:rFonts w:ascii="Cambria" w:hAnsi="Cambria" w:cstheme="minorHAnsi"/>
        </w:rPr>
        <w:t xml:space="preserve"> and the provision of ora</w:t>
      </w:r>
      <w:r w:rsidR="00F76882" w:rsidRPr="007F5570">
        <w:rPr>
          <w:rFonts w:ascii="Cambria" w:hAnsi="Cambria" w:cstheme="minorHAnsi"/>
        </w:rPr>
        <w:t>l health services</w:t>
      </w:r>
      <w:r w:rsidR="0040216E">
        <w:rPr>
          <w:rFonts w:ascii="Cambria" w:hAnsi="Cambria" w:cstheme="minorHAnsi"/>
        </w:rPr>
        <w:t>, which will inform a strategic approach to oral health improvement</w:t>
      </w:r>
      <w:r w:rsidR="00F42943" w:rsidRPr="007F5570">
        <w:rPr>
          <w:rFonts w:ascii="Cambria" w:hAnsi="Cambria" w:cstheme="minorHAnsi"/>
        </w:rPr>
        <w:t>. This will be achieved through the following objectives:</w:t>
      </w:r>
    </w:p>
    <w:p w:rsidR="00F42943" w:rsidRPr="007F5570" w:rsidRDefault="00F42943" w:rsidP="00C035CC">
      <w:pPr>
        <w:pStyle w:val="ListParagraph"/>
        <w:numPr>
          <w:ilvl w:val="0"/>
          <w:numId w:val="4"/>
        </w:numPr>
        <w:rPr>
          <w:rFonts w:ascii="Cambria" w:hAnsi="Cambria" w:cstheme="minorHAnsi"/>
        </w:rPr>
      </w:pPr>
      <w:r w:rsidRPr="007F5570">
        <w:rPr>
          <w:rFonts w:ascii="Cambria" w:hAnsi="Cambria" w:cstheme="minorHAnsi"/>
        </w:rPr>
        <w:lastRenderedPageBreak/>
        <w:t>To define good oral health and identify common measures used to assess the standard of oral health within a population</w:t>
      </w:r>
      <w:r w:rsidR="000D3390">
        <w:rPr>
          <w:rFonts w:ascii="Cambria" w:hAnsi="Cambria" w:cstheme="minorHAnsi"/>
        </w:rPr>
        <w:t>.</w:t>
      </w:r>
    </w:p>
    <w:p w:rsidR="00F42943" w:rsidRPr="007F5570" w:rsidRDefault="00F42943" w:rsidP="00C035CC">
      <w:pPr>
        <w:pStyle w:val="ListParagraph"/>
        <w:numPr>
          <w:ilvl w:val="0"/>
          <w:numId w:val="4"/>
        </w:numPr>
        <w:rPr>
          <w:rFonts w:ascii="Cambria" w:hAnsi="Cambria" w:cstheme="minorHAnsi"/>
        </w:rPr>
      </w:pPr>
      <w:r w:rsidRPr="007F5570">
        <w:rPr>
          <w:rFonts w:ascii="Cambria" w:hAnsi="Cambria" w:cstheme="minorHAnsi"/>
        </w:rPr>
        <w:t>To use these measures to ascertain the standard of oral health in West Sussex and the variation within different areas of the County.</w:t>
      </w:r>
    </w:p>
    <w:p w:rsidR="00F42943" w:rsidRPr="007F5570" w:rsidRDefault="00F42943" w:rsidP="00C035CC">
      <w:pPr>
        <w:pStyle w:val="ListParagraph"/>
        <w:numPr>
          <w:ilvl w:val="0"/>
          <w:numId w:val="4"/>
        </w:numPr>
        <w:rPr>
          <w:rFonts w:ascii="Cambria" w:hAnsi="Cambria" w:cstheme="minorHAnsi"/>
        </w:rPr>
      </w:pPr>
      <w:r w:rsidRPr="007F5570">
        <w:rPr>
          <w:rFonts w:ascii="Cambria" w:hAnsi="Cambria" w:cstheme="minorHAnsi"/>
        </w:rPr>
        <w:t>To identify whether any variation in the standard of oral health throughout West Sussex can be attributed to particular risk factors.</w:t>
      </w:r>
    </w:p>
    <w:p w:rsidR="00F42943" w:rsidRPr="007F5570" w:rsidRDefault="00F42943" w:rsidP="00C035CC">
      <w:pPr>
        <w:pStyle w:val="ListParagraph"/>
        <w:numPr>
          <w:ilvl w:val="0"/>
          <w:numId w:val="4"/>
        </w:numPr>
        <w:rPr>
          <w:rFonts w:ascii="Cambria" w:hAnsi="Cambria" w:cstheme="minorHAnsi"/>
        </w:rPr>
      </w:pPr>
      <w:r w:rsidRPr="007F5570">
        <w:rPr>
          <w:rFonts w:ascii="Cambria" w:hAnsi="Cambria" w:cstheme="minorHAnsi"/>
        </w:rPr>
        <w:t>To summaris</w:t>
      </w:r>
      <w:r w:rsidR="00D7488C" w:rsidRPr="007F5570">
        <w:rPr>
          <w:rFonts w:ascii="Cambria" w:hAnsi="Cambria" w:cstheme="minorHAnsi"/>
        </w:rPr>
        <w:t>e the current services which are commissioned</w:t>
      </w:r>
      <w:r w:rsidRPr="007F5570">
        <w:rPr>
          <w:rFonts w:ascii="Cambria" w:hAnsi="Cambria" w:cstheme="minorHAnsi"/>
        </w:rPr>
        <w:t xml:space="preserve"> to improve oral health and their distribution throughout the </w:t>
      </w:r>
      <w:r w:rsidR="000A0B91" w:rsidRPr="007F5570">
        <w:rPr>
          <w:rFonts w:ascii="Cambria" w:hAnsi="Cambria" w:cstheme="minorHAnsi"/>
        </w:rPr>
        <w:t>C</w:t>
      </w:r>
      <w:r w:rsidRPr="007F5570">
        <w:rPr>
          <w:rFonts w:ascii="Cambria" w:hAnsi="Cambria" w:cstheme="minorHAnsi"/>
        </w:rPr>
        <w:t>ounty</w:t>
      </w:r>
    </w:p>
    <w:p w:rsidR="00E800C9" w:rsidRPr="0082402D" w:rsidRDefault="00F42943" w:rsidP="00E800C9">
      <w:pPr>
        <w:pStyle w:val="ListParagraph"/>
        <w:numPr>
          <w:ilvl w:val="0"/>
          <w:numId w:val="4"/>
        </w:numPr>
        <w:rPr>
          <w:rFonts w:ascii="Cambria" w:hAnsi="Cambria" w:cstheme="minorHAnsi"/>
          <w:sz w:val="24"/>
          <w:szCs w:val="24"/>
        </w:rPr>
      </w:pPr>
      <w:r w:rsidRPr="0082402D">
        <w:rPr>
          <w:rFonts w:ascii="Cambria" w:hAnsi="Cambria" w:cstheme="minorHAnsi"/>
        </w:rPr>
        <w:t xml:space="preserve">To highlight the priority areas </w:t>
      </w:r>
      <w:r w:rsidR="0082402D" w:rsidRPr="0082402D">
        <w:rPr>
          <w:rFonts w:ascii="Cambria" w:hAnsi="Cambria" w:cstheme="minorHAnsi"/>
        </w:rPr>
        <w:t>to impr</w:t>
      </w:r>
      <w:r w:rsidR="0082402D">
        <w:rPr>
          <w:rFonts w:ascii="Cambria" w:hAnsi="Cambria" w:cstheme="minorHAnsi"/>
        </w:rPr>
        <w:t>ove oral health in West Sussex; which will be used to inform a future Oral Health Improvement Strategy.</w:t>
      </w:r>
    </w:p>
    <w:p w:rsidR="00E800C9" w:rsidRDefault="00E800C9" w:rsidP="00E800C9">
      <w:pPr>
        <w:rPr>
          <w:rFonts w:ascii="Cambria" w:hAnsi="Cambria" w:cstheme="minorHAnsi"/>
          <w:sz w:val="24"/>
          <w:szCs w:val="24"/>
        </w:rPr>
      </w:pPr>
    </w:p>
    <w:p w:rsidR="00E800C9" w:rsidRDefault="00E800C9" w:rsidP="00E800C9">
      <w:pPr>
        <w:rPr>
          <w:rFonts w:ascii="Cambria" w:hAnsi="Cambria" w:cstheme="minorHAnsi"/>
          <w:sz w:val="24"/>
          <w:szCs w:val="24"/>
        </w:rPr>
      </w:pPr>
    </w:p>
    <w:p w:rsidR="00E800C9" w:rsidRDefault="00E800C9" w:rsidP="00E800C9">
      <w:pPr>
        <w:rPr>
          <w:rFonts w:ascii="Cambria" w:hAnsi="Cambria" w:cstheme="minorHAnsi"/>
          <w:sz w:val="24"/>
          <w:szCs w:val="24"/>
        </w:rPr>
      </w:pPr>
    </w:p>
    <w:p w:rsidR="00E800C9" w:rsidRDefault="00E800C9" w:rsidP="00E800C9">
      <w:pPr>
        <w:rPr>
          <w:rFonts w:ascii="Cambria" w:hAnsi="Cambria" w:cstheme="minorHAnsi"/>
          <w:sz w:val="24"/>
          <w:szCs w:val="24"/>
        </w:rPr>
      </w:pPr>
    </w:p>
    <w:p w:rsidR="00E800C9" w:rsidRDefault="00E800C9" w:rsidP="00E800C9">
      <w:pPr>
        <w:rPr>
          <w:rFonts w:ascii="Cambria" w:hAnsi="Cambria" w:cstheme="minorHAnsi"/>
          <w:sz w:val="24"/>
          <w:szCs w:val="24"/>
        </w:rPr>
      </w:pPr>
    </w:p>
    <w:p w:rsidR="00E800C9" w:rsidRDefault="00E800C9" w:rsidP="00E800C9">
      <w:pPr>
        <w:rPr>
          <w:rFonts w:ascii="Cambria" w:hAnsi="Cambria" w:cstheme="minorHAnsi"/>
          <w:sz w:val="24"/>
          <w:szCs w:val="24"/>
        </w:rPr>
      </w:pPr>
    </w:p>
    <w:p w:rsidR="00E800C9" w:rsidRDefault="00E800C9" w:rsidP="00E800C9">
      <w:pPr>
        <w:rPr>
          <w:rFonts w:ascii="Cambria" w:hAnsi="Cambria" w:cstheme="minorHAnsi"/>
          <w:sz w:val="24"/>
          <w:szCs w:val="24"/>
        </w:rPr>
      </w:pPr>
    </w:p>
    <w:p w:rsidR="00E800C9" w:rsidRDefault="00E800C9" w:rsidP="00E800C9">
      <w:pPr>
        <w:rPr>
          <w:rFonts w:ascii="Cambria" w:hAnsi="Cambria" w:cstheme="minorHAnsi"/>
          <w:sz w:val="24"/>
          <w:szCs w:val="24"/>
        </w:rPr>
      </w:pPr>
    </w:p>
    <w:p w:rsidR="00E800C9" w:rsidRDefault="00E800C9" w:rsidP="00E800C9">
      <w:pPr>
        <w:rPr>
          <w:rFonts w:ascii="Cambria" w:hAnsi="Cambria" w:cstheme="minorHAnsi"/>
          <w:sz w:val="24"/>
          <w:szCs w:val="24"/>
        </w:rPr>
      </w:pPr>
    </w:p>
    <w:p w:rsidR="00E800C9" w:rsidRDefault="00E800C9" w:rsidP="00E800C9">
      <w:pPr>
        <w:rPr>
          <w:rFonts w:ascii="Cambria" w:hAnsi="Cambria" w:cstheme="minorHAnsi"/>
          <w:sz w:val="24"/>
          <w:szCs w:val="24"/>
        </w:rPr>
      </w:pPr>
    </w:p>
    <w:p w:rsidR="007F5570" w:rsidRDefault="007F5570" w:rsidP="00E800C9">
      <w:pPr>
        <w:rPr>
          <w:rFonts w:ascii="Cambria" w:hAnsi="Cambria" w:cstheme="minorHAnsi"/>
          <w:sz w:val="24"/>
          <w:szCs w:val="24"/>
        </w:rPr>
      </w:pPr>
    </w:p>
    <w:p w:rsidR="007F5570" w:rsidRDefault="007F5570" w:rsidP="00E800C9">
      <w:pPr>
        <w:rPr>
          <w:rFonts w:ascii="Cambria" w:hAnsi="Cambria" w:cstheme="minorHAnsi"/>
          <w:sz w:val="24"/>
          <w:szCs w:val="24"/>
        </w:rPr>
      </w:pPr>
    </w:p>
    <w:p w:rsidR="007F5570" w:rsidRPr="00E800C9" w:rsidRDefault="007F5570" w:rsidP="00E800C9">
      <w:pPr>
        <w:rPr>
          <w:rFonts w:ascii="Cambria" w:hAnsi="Cambria" w:cstheme="minorHAnsi"/>
          <w:sz w:val="24"/>
          <w:szCs w:val="24"/>
        </w:rPr>
      </w:pPr>
    </w:p>
    <w:p w:rsidR="00E800C9" w:rsidRDefault="006124D4" w:rsidP="00E800C9">
      <w:pPr>
        <w:pStyle w:val="Heading1"/>
        <w:rPr>
          <w:rFonts w:ascii="Cambria" w:hAnsi="Cambria"/>
        </w:rPr>
      </w:pPr>
      <w:r>
        <w:rPr>
          <w:rFonts w:ascii="Cambria" w:hAnsi="Cambria"/>
        </w:rPr>
        <w:lastRenderedPageBreak/>
        <w:t>Oral D</w:t>
      </w:r>
      <w:r w:rsidR="00267A1C" w:rsidRPr="0045433F">
        <w:rPr>
          <w:rFonts w:ascii="Cambria" w:hAnsi="Cambria"/>
        </w:rPr>
        <w:t xml:space="preserve">isease: An </w:t>
      </w:r>
      <w:r>
        <w:rPr>
          <w:rFonts w:ascii="Cambria" w:hAnsi="Cambria"/>
        </w:rPr>
        <w:t>O</w:t>
      </w:r>
      <w:r w:rsidR="00267A1C" w:rsidRPr="0045433F">
        <w:rPr>
          <w:rFonts w:ascii="Cambria" w:hAnsi="Cambria"/>
        </w:rPr>
        <w:t>verview</w:t>
      </w:r>
    </w:p>
    <w:p w:rsidR="00E800C9" w:rsidRPr="00E800C9" w:rsidRDefault="00E800C9" w:rsidP="00E800C9">
      <w:r>
        <w:rPr>
          <w:noProof/>
        </w:rPr>
        <mc:AlternateContent>
          <mc:Choice Requires="wps">
            <w:drawing>
              <wp:inline distT="0" distB="0" distL="0" distR="0" wp14:anchorId="0C383B17" wp14:editId="643F9E6C">
                <wp:extent cx="5710687" cy="2208858"/>
                <wp:effectExtent l="0" t="0" r="23495" b="20320"/>
                <wp:docPr id="10" name="Rectangle 10"/>
                <wp:cNvGraphicFramePr/>
                <a:graphic xmlns:a="http://schemas.openxmlformats.org/drawingml/2006/main">
                  <a:graphicData uri="http://schemas.microsoft.com/office/word/2010/wordprocessingShape">
                    <wps:wsp>
                      <wps:cNvSpPr/>
                      <wps:spPr>
                        <a:xfrm>
                          <a:off x="0" y="0"/>
                          <a:ext cx="5710687" cy="2208858"/>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60A" w:rsidRPr="007F5570" w:rsidRDefault="00AF060A" w:rsidP="00E800C9">
                            <w:pPr>
                              <w:rPr>
                                <w:rFonts w:ascii="Cambria" w:hAnsi="Cambria"/>
                                <w:b/>
                                <w:color w:val="381850" w:themeColor="accent1" w:themeShade="80"/>
                              </w:rPr>
                            </w:pPr>
                            <w:r w:rsidRPr="007F5570">
                              <w:rPr>
                                <w:rFonts w:ascii="Cambria" w:hAnsi="Cambria"/>
                                <w:b/>
                                <w:color w:val="381850" w:themeColor="accent1" w:themeShade="80"/>
                              </w:rPr>
                              <w:t xml:space="preserve">Key summary </w:t>
                            </w:r>
                          </w:p>
                          <w:p w:rsidR="00AF060A" w:rsidRPr="007F5570" w:rsidRDefault="00AF060A" w:rsidP="008E7805">
                            <w:pPr>
                              <w:pStyle w:val="ListParagraph"/>
                              <w:numPr>
                                <w:ilvl w:val="0"/>
                                <w:numId w:val="15"/>
                              </w:numPr>
                              <w:rPr>
                                <w:rFonts w:ascii="Cambria" w:hAnsi="Cambria" w:cstheme="minorHAnsi"/>
                                <w:color w:val="7030A0"/>
                              </w:rPr>
                            </w:pPr>
                            <w:r w:rsidRPr="007F5570">
                              <w:rPr>
                                <w:rFonts w:ascii="Cambria" w:hAnsi="Cambria" w:cstheme="minorHAnsi"/>
                                <w:color w:val="7030A0"/>
                              </w:rPr>
                              <w:t xml:space="preserve">Oral disease consists of a number of conditions which affect the teeth and oral cavity. </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stheme="minorHAnsi"/>
                                <w:color w:val="7030A0"/>
                              </w:rPr>
                              <w:t>The two most common of these are dental caries (tooth decay) and periodontal (gum) disease, both of which are largely preventable.</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stheme="minorHAnsi"/>
                                <w:color w:val="7030A0"/>
                              </w:rPr>
                              <w:t>Prevention for both comes in the form of good oral hygiene and reducing the frequency of consuming foods and drinks with high sugar content.</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stheme="minorHAnsi"/>
                                <w:color w:val="7030A0"/>
                              </w:rPr>
                              <w:t>NICE suggests that interventions which aim to improve oral health will also have a positive impact on gener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41" style="width:449.65pt;height:17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" fillcolor="#f3ebf9 [663]" strokecolor="#f3ebf9 [663]" strokeweight="2pt">
                <v:textbox>
                  <w:txbxContent>
                    <w:p w:rsidR="00AF060A" w:rsidRPr="007F5570" w:rsidRDefault="00AF060A" w:rsidP="00E800C9">
                      <w:pPr>
                        <w:rPr>
                          <w:rFonts w:ascii="Cambria" w:hAnsi="Cambria"/>
                          <w:b/>
                          <w:color w:val="381850" w:themeColor="accent1" w:themeShade="80"/>
                        </w:rPr>
                      </w:pPr>
                      <w:r w:rsidRPr="007F5570">
                        <w:rPr>
                          <w:rFonts w:ascii="Cambria" w:hAnsi="Cambria"/>
                          <w:b/>
                          <w:color w:val="381850" w:themeColor="accent1" w:themeShade="80"/>
                        </w:rPr>
                        <w:t xml:space="preserve">Key summary </w:t>
                      </w:r>
                    </w:p>
                    <w:p w:rsidR="00AF060A" w:rsidRPr="007F5570" w:rsidRDefault="00AF060A" w:rsidP="008E7805">
                      <w:pPr>
                        <w:pStyle w:val="ListParagraph"/>
                        <w:numPr>
                          <w:ilvl w:val="0"/>
                          <w:numId w:val="15"/>
                        </w:numPr>
                        <w:rPr>
                          <w:rFonts w:ascii="Cambria" w:hAnsi="Cambria" w:cstheme="minorHAnsi"/>
                          <w:color w:val="7030A0"/>
                        </w:rPr>
                      </w:pPr>
                      <w:r w:rsidRPr="007F5570">
                        <w:rPr>
                          <w:rFonts w:ascii="Cambria" w:hAnsi="Cambria" w:cstheme="minorHAnsi"/>
                          <w:color w:val="7030A0"/>
                        </w:rPr>
                        <w:t xml:space="preserve">Oral disease consists of a number of conditions which affect the teeth and oral cavity. </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stheme="minorHAnsi"/>
                          <w:color w:val="7030A0"/>
                        </w:rPr>
                        <w:t>The two most common of these are dental caries (tooth decay) and periodontal (gum) disease, both of which are largely preventable.</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stheme="minorHAnsi"/>
                          <w:color w:val="7030A0"/>
                        </w:rPr>
                        <w:t>Prevention for both comes in the form of good oral hygiene and reducing the frequency of consuming foods and drinks with high sugar content.</w:t>
                      </w:r>
                    </w:p>
                    <w:p w:rsidR="00AF060A" w:rsidRPr="007F5570" w:rsidRDefault="00AF060A" w:rsidP="008E7805">
                      <w:pPr>
                        <w:pStyle w:val="ListParagraph"/>
                        <w:numPr>
                          <w:ilvl w:val="0"/>
                          <w:numId w:val="15"/>
                        </w:numPr>
                        <w:rPr>
                          <w:rFonts w:ascii="Cambria" w:hAnsi="Cambria"/>
                          <w:color w:val="7030A0"/>
                        </w:rPr>
                      </w:pPr>
                      <w:r w:rsidRPr="007F5570">
                        <w:rPr>
                          <w:rFonts w:ascii="Cambria" w:hAnsi="Cambria" w:cstheme="minorHAnsi"/>
                          <w:color w:val="7030A0"/>
                        </w:rPr>
                        <w:t>NICE suggests that interventions which aim to improve oral health will also have a positive impact on general health.</w:t>
                      </w:r>
                    </w:p>
                  </w:txbxContent>
                </v:textbox>
                <w10:anchorlock/>
              </v:rect>
            </w:pict>
          </mc:Fallback>
        </mc:AlternateContent>
      </w:r>
    </w:p>
    <w:p w:rsidR="00F42943" w:rsidRPr="0045433F" w:rsidRDefault="00267A1C" w:rsidP="00267A1C">
      <w:pPr>
        <w:pStyle w:val="Heading2"/>
        <w:rPr>
          <w:rFonts w:ascii="Cambria" w:hAnsi="Cambria"/>
        </w:rPr>
      </w:pPr>
      <w:r w:rsidRPr="0045433F">
        <w:rPr>
          <w:rFonts w:ascii="Cambria" w:hAnsi="Cambria"/>
        </w:rPr>
        <w:t>Types of Oral Disease</w:t>
      </w:r>
    </w:p>
    <w:p w:rsidR="00267A1C" w:rsidRPr="007F5570" w:rsidRDefault="00267A1C" w:rsidP="00267A1C">
      <w:pPr>
        <w:rPr>
          <w:rFonts w:ascii="Cambria" w:hAnsi="Cambria" w:cstheme="minorHAnsi"/>
        </w:rPr>
      </w:pPr>
      <w:r w:rsidRPr="007F5570">
        <w:rPr>
          <w:rFonts w:ascii="Cambria" w:hAnsi="Cambria" w:cstheme="minorHAnsi"/>
        </w:rPr>
        <w:t>Oral disease consists of a number of conditions w</w:t>
      </w:r>
      <w:r w:rsidR="000A0B91" w:rsidRPr="007F5570">
        <w:rPr>
          <w:rFonts w:ascii="Cambria" w:hAnsi="Cambria" w:cstheme="minorHAnsi"/>
        </w:rPr>
        <w:t>h</w:t>
      </w:r>
      <w:r w:rsidRPr="007F5570">
        <w:rPr>
          <w:rFonts w:ascii="Cambria" w:hAnsi="Cambria" w:cstheme="minorHAnsi"/>
        </w:rPr>
        <w:t>i</w:t>
      </w:r>
      <w:r w:rsidR="000A0B91" w:rsidRPr="007F5570">
        <w:rPr>
          <w:rFonts w:ascii="Cambria" w:hAnsi="Cambria" w:cstheme="minorHAnsi"/>
        </w:rPr>
        <w:t>c</w:t>
      </w:r>
      <w:r w:rsidRPr="007F5570">
        <w:rPr>
          <w:rFonts w:ascii="Cambria" w:hAnsi="Cambria" w:cstheme="minorHAnsi"/>
        </w:rPr>
        <w:t>h affect the teeth and oral cavity. The two most common of these are dental caries (tooth decay) and periodontal (gum</w:t>
      </w:r>
      <w:r w:rsidR="00F73FA3" w:rsidRPr="007F5570">
        <w:rPr>
          <w:rFonts w:ascii="Cambria" w:hAnsi="Cambria" w:cstheme="minorHAnsi"/>
        </w:rPr>
        <w:t>)</w:t>
      </w:r>
      <w:r w:rsidRPr="007F5570">
        <w:rPr>
          <w:rFonts w:ascii="Cambria" w:hAnsi="Cambria" w:cstheme="minorHAnsi"/>
        </w:rPr>
        <w:t xml:space="preserve"> disease</w:t>
      </w:r>
      <w:r w:rsidR="000A77E1" w:rsidRPr="007F5570">
        <w:rPr>
          <w:rStyle w:val="FootnoteReference"/>
          <w:rFonts w:ascii="Cambria" w:hAnsi="Cambria" w:cstheme="minorHAnsi"/>
        </w:rPr>
        <w:footnoteReference w:id="9"/>
      </w:r>
      <w:r w:rsidRPr="007F5570">
        <w:rPr>
          <w:rFonts w:ascii="Cambria" w:hAnsi="Cambria" w:cstheme="minorHAnsi"/>
        </w:rPr>
        <w:t>. Both of these conditions are largely preventable. Other</w:t>
      </w:r>
      <w:r w:rsidR="00D7488C" w:rsidRPr="007F5570">
        <w:rPr>
          <w:rFonts w:ascii="Cambria" w:hAnsi="Cambria" w:cstheme="minorHAnsi"/>
        </w:rPr>
        <w:t xml:space="preserve"> less common</w:t>
      </w:r>
      <w:r w:rsidRPr="007F5570">
        <w:rPr>
          <w:rFonts w:ascii="Cambria" w:hAnsi="Cambria" w:cstheme="minorHAnsi"/>
        </w:rPr>
        <w:t xml:space="preserve"> conditions include: oral cancer, dental trauma, mouth ulcers, halitosis (bad breath) and tooth wear (dental erosion, attrition and abrasion).</w:t>
      </w:r>
    </w:p>
    <w:p w:rsidR="00267A1C" w:rsidRPr="0045433F" w:rsidRDefault="00267A1C" w:rsidP="00267A1C">
      <w:pPr>
        <w:pStyle w:val="Heading2"/>
        <w:rPr>
          <w:rFonts w:ascii="Cambria" w:hAnsi="Cambria"/>
        </w:rPr>
      </w:pPr>
      <w:r w:rsidRPr="0045433F">
        <w:rPr>
          <w:rFonts w:ascii="Cambria" w:hAnsi="Cambria"/>
        </w:rPr>
        <w:t>Dental Caries</w:t>
      </w:r>
    </w:p>
    <w:p w:rsidR="00267A1C" w:rsidRPr="007F5570" w:rsidRDefault="008A1996" w:rsidP="00267A1C">
      <w:pPr>
        <w:rPr>
          <w:rFonts w:ascii="Cambria" w:hAnsi="Cambria" w:cstheme="minorHAnsi"/>
        </w:rPr>
      </w:pPr>
      <w:r w:rsidRPr="007F5570">
        <w:rPr>
          <w:rFonts w:ascii="Cambria" w:hAnsi="Cambria" w:cstheme="minorHAnsi"/>
        </w:rPr>
        <w:t xml:space="preserve">Dental </w:t>
      </w:r>
      <w:r w:rsidR="000D3390">
        <w:rPr>
          <w:rFonts w:ascii="Cambria" w:hAnsi="Cambria" w:cstheme="minorHAnsi"/>
        </w:rPr>
        <w:t>caries are a major oral health concern</w:t>
      </w:r>
      <w:r w:rsidRPr="007F5570">
        <w:rPr>
          <w:rFonts w:ascii="Cambria" w:hAnsi="Cambria" w:cstheme="minorHAnsi"/>
        </w:rPr>
        <w:t xml:space="preserve"> in developed countr</w:t>
      </w:r>
      <w:r w:rsidR="00D7488C" w:rsidRPr="007F5570">
        <w:rPr>
          <w:rFonts w:ascii="Cambria" w:hAnsi="Cambria" w:cstheme="minorHAnsi"/>
        </w:rPr>
        <w:t>ies, affecting 60-90% of school</w:t>
      </w:r>
      <w:r w:rsidRPr="007F5570">
        <w:rPr>
          <w:rFonts w:ascii="Cambria" w:hAnsi="Cambria" w:cstheme="minorHAnsi"/>
        </w:rPr>
        <w:t xml:space="preserve"> children</w:t>
      </w:r>
      <w:r w:rsidR="000A77E1" w:rsidRPr="007F5570">
        <w:rPr>
          <w:rStyle w:val="FootnoteReference"/>
          <w:rFonts w:ascii="Cambria" w:hAnsi="Cambria" w:cstheme="minorHAnsi"/>
        </w:rPr>
        <w:footnoteReference w:id="10"/>
      </w:r>
      <w:r w:rsidR="00BA27B5" w:rsidRPr="007F5570">
        <w:rPr>
          <w:rFonts w:ascii="Cambria" w:hAnsi="Cambria" w:cstheme="minorHAnsi"/>
        </w:rPr>
        <w:t xml:space="preserve">. Dental caries occur when </w:t>
      </w:r>
      <w:r w:rsidR="00267A1C" w:rsidRPr="007F5570">
        <w:rPr>
          <w:rFonts w:ascii="Cambria" w:hAnsi="Cambria" w:cstheme="minorHAnsi"/>
        </w:rPr>
        <w:t>bacteria</w:t>
      </w:r>
      <w:r w:rsidR="00BA27B5" w:rsidRPr="007F5570">
        <w:rPr>
          <w:rFonts w:ascii="Cambria" w:hAnsi="Cambria" w:cstheme="minorHAnsi"/>
        </w:rPr>
        <w:t xml:space="preserve"> in the mouth use</w:t>
      </w:r>
      <w:r w:rsidR="00267A1C" w:rsidRPr="007F5570">
        <w:rPr>
          <w:rFonts w:ascii="Cambria" w:hAnsi="Cambria" w:cstheme="minorHAnsi"/>
        </w:rPr>
        <w:t xml:space="preserve"> sugars extracted</w:t>
      </w:r>
      <w:r w:rsidR="00BA27B5" w:rsidRPr="007F5570">
        <w:rPr>
          <w:rFonts w:ascii="Cambria" w:hAnsi="Cambria" w:cstheme="minorHAnsi"/>
        </w:rPr>
        <w:t xml:space="preserve"> from foods to make acids. A</w:t>
      </w:r>
      <w:r w:rsidR="00267A1C" w:rsidRPr="007F5570">
        <w:rPr>
          <w:rFonts w:ascii="Cambria" w:hAnsi="Cambria" w:cstheme="minorHAnsi"/>
        </w:rPr>
        <w:t>cid erode</w:t>
      </w:r>
      <w:r w:rsidR="00BA27B5" w:rsidRPr="007F5570">
        <w:rPr>
          <w:rFonts w:ascii="Cambria" w:hAnsi="Cambria" w:cstheme="minorHAnsi"/>
        </w:rPr>
        <w:t>s</w:t>
      </w:r>
      <w:r w:rsidR="00267A1C" w:rsidRPr="007F5570">
        <w:rPr>
          <w:rFonts w:ascii="Cambria" w:hAnsi="Cambria" w:cstheme="minorHAnsi"/>
        </w:rPr>
        <w:t xml:space="preserve"> the tooth resulting in a demineralisation of the enamel</w:t>
      </w:r>
      <w:r w:rsidR="00BA27B5" w:rsidRPr="007F5570">
        <w:rPr>
          <w:rFonts w:ascii="Cambria" w:hAnsi="Cambria" w:cstheme="minorHAnsi"/>
        </w:rPr>
        <w:t>, leading</w:t>
      </w:r>
      <w:r w:rsidR="002267F3" w:rsidRPr="007F5570">
        <w:rPr>
          <w:rFonts w:ascii="Cambria" w:hAnsi="Cambria" w:cstheme="minorHAnsi"/>
        </w:rPr>
        <w:t xml:space="preserve"> to tooth decay</w:t>
      </w:r>
      <w:r w:rsidR="00267A1C" w:rsidRPr="007F5570">
        <w:rPr>
          <w:rFonts w:ascii="Cambria" w:hAnsi="Cambria" w:cstheme="minorHAnsi"/>
        </w:rPr>
        <w:t>. This process</w:t>
      </w:r>
      <w:r w:rsidR="008F68C4" w:rsidRPr="007F5570">
        <w:rPr>
          <w:rFonts w:ascii="Cambria" w:hAnsi="Cambria" w:cstheme="minorHAnsi"/>
        </w:rPr>
        <w:t xml:space="preserve"> is usually asymptomatic </w:t>
      </w:r>
      <w:r w:rsidR="00267A1C" w:rsidRPr="007F5570">
        <w:rPr>
          <w:rFonts w:ascii="Cambria" w:hAnsi="Cambria" w:cstheme="minorHAnsi"/>
        </w:rPr>
        <w:t>in the early stages</w:t>
      </w:r>
      <w:r w:rsidR="00BA27B5" w:rsidRPr="007F5570">
        <w:rPr>
          <w:rFonts w:ascii="Cambria" w:hAnsi="Cambria" w:cstheme="minorHAnsi"/>
        </w:rPr>
        <w:t xml:space="preserve"> and</w:t>
      </w:r>
      <w:r w:rsidR="00267A1C" w:rsidRPr="007F5570">
        <w:rPr>
          <w:rFonts w:ascii="Cambria" w:hAnsi="Cambria" w:cstheme="minorHAnsi"/>
        </w:rPr>
        <w:t xml:space="preserve"> becomes painful as the decay becomes more significant. There are two main </w:t>
      </w:r>
      <w:r w:rsidR="00BA27B5" w:rsidRPr="007F5570">
        <w:rPr>
          <w:rFonts w:ascii="Cambria" w:hAnsi="Cambria" w:cstheme="minorHAnsi"/>
        </w:rPr>
        <w:t>methods of</w:t>
      </w:r>
      <w:r w:rsidR="00267A1C" w:rsidRPr="007F5570">
        <w:rPr>
          <w:rFonts w:ascii="Cambria" w:hAnsi="Cambria" w:cstheme="minorHAnsi"/>
        </w:rPr>
        <w:t xml:space="preserve"> prevent</w:t>
      </w:r>
      <w:r w:rsidR="00BA27B5" w:rsidRPr="007F5570">
        <w:rPr>
          <w:rFonts w:ascii="Cambria" w:hAnsi="Cambria" w:cstheme="minorHAnsi"/>
        </w:rPr>
        <w:t>ing</w:t>
      </w:r>
      <w:r w:rsidR="00267A1C" w:rsidRPr="007F5570">
        <w:rPr>
          <w:rFonts w:ascii="Cambria" w:hAnsi="Cambria" w:cstheme="minorHAnsi"/>
        </w:rPr>
        <w:t xml:space="preserve"> the development and progression of dental decay</w:t>
      </w:r>
      <w:r w:rsidR="00695487">
        <w:rPr>
          <w:rStyle w:val="FootnoteReference"/>
          <w:rFonts w:ascii="Cambria" w:hAnsi="Cambria" w:cstheme="minorHAnsi"/>
        </w:rPr>
        <w:footnoteReference w:id="11"/>
      </w:r>
      <w:r w:rsidR="00267A1C" w:rsidRPr="007F5570">
        <w:rPr>
          <w:rFonts w:ascii="Cambria" w:hAnsi="Cambria" w:cstheme="minorHAnsi"/>
        </w:rPr>
        <w:t>:</w:t>
      </w:r>
    </w:p>
    <w:p w:rsidR="00267A1C" w:rsidRPr="007F5570" w:rsidRDefault="00267A1C" w:rsidP="00C035CC">
      <w:pPr>
        <w:pStyle w:val="ListParagraph"/>
        <w:numPr>
          <w:ilvl w:val="0"/>
          <w:numId w:val="5"/>
        </w:numPr>
        <w:rPr>
          <w:rFonts w:ascii="Cambria" w:hAnsi="Cambria" w:cstheme="minorHAnsi"/>
        </w:rPr>
      </w:pPr>
      <w:r w:rsidRPr="007F5570">
        <w:rPr>
          <w:rFonts w:ascii="Cambria" w:hAnsi="Cambria" w:cstheme="minorHAnsi"/>
        </w:rPr>
        <w:t>Regular brushing of teeth with toothp</w:t>
      </w:r>
      <w:r w:rsidR="00F73FA3" w:rsidRPr="007F5570">
        <w:rPr>
          <w:rFonts w:ascii="Cambria" w:hAnsi="Cambria" w:cstheme="minorHAnsi"/>
        </w:rPr>
        <w:t>aste containing</w:t>
      </w:r>
      <w:r w:rsidRPr="007F5570">
        <w:rPr>
          <w:rFonts w:ascii="Cambria" w:hAnsi="Cambria" w:cstheme="minorHAnsi"/>
        </w:rPr>
        <w:t xml:space="preserve"> fluoride</w:t>
      </w:r>
      <w:r w:rsidR="00F73FA3" w:rsidRPr="007F5570">
        <w:rPr>
          <w:rFonts w:ascii="Cambria" w:hAnsi="Cambria" w:cstheme="minorHAnsi"/>
        </w:rPr>
        <w:t>.</w:t>
      </w:r>
    </w:p>
    <w:p w:rsidR="00267A1C" w:rsidRPr="007F5570" w:rsidRDefault="00267A1C" w:rsidP="00C035CC">
      <w:pPr>
        <w:pStyle w:val="ListParagraph"/>
        <w:numPr>
          <w:ilvl w:val="0"/>
          <w:numId w:val="5"/>
        </w:numPr>
        <w:rPr>
          <w:rFonts w:ascii="Cambria" w:hAnsi="Cambria" w:cstheme="minorHAnsi"/>
        </w:rPr>
      </w:pPr>
      <w:r w:rsidRPr="007F5570">
        <w:rPr>
          <w:rFonts w:ascii="Cambria" w:hAnsi="Cambria" w:cstheme="minorHAnsi"/>
        </w:rPr>
        <w:t>Reduce the frequency of consuming foods and drinks with</w:t>
      </w:r>
      <w:r w:rsidR="00F73FA3" w:rsidRPr="007F5570">
        <w:rPr>
          <w:rFonts w:ascii="Cambria" w:hAnsi="Cambria" w:cstheme="minorHAnsi"/>
        </w:rPr>
        <w:t xml:space="preserve"> </w:t>
      </w:r>
      <w:r w:rsidRPr="007F5570">
        <w:rPr>
          <w:rFonts w:ascii="Cambria" w:hAnsi="Cambria" w:cstheme="minorHAnsi"/>
        </w:rPr>
        <w:t>high sugar content.</w:t>
      </w:r>
    </w:p>
    <w:p w:rsidR="00267A1C" w:rsidRPr="0045433F" w:rsidRDefault="006124D4" w:rsidP="00267A1C">
      <w:pPr>
        <w:pStyle w:val="Heading2"/>
        <w:rPr>
          <w:rFonts w:ascii="Cambria" w:hAnsi="Cambria"/>
        </w:rPr>
      </w:pPr>
      <w:r>
        <w:rPr>
          <w:rFonts w:ascii="Cambria" w:hAnsi="Cambria"/>
        </w:rPr>
        <w:t>Periodontal D</w:t>
      </w:r>
      <w:r w:rsidR="00267A1C" w:rsidRPr="0045433F">
        <w:rPr>
          <w:rFonts w:ascii="Cambria" w:hAnsi="Cambria"/>
        </w:rPr>
        <w:t>isease</w:t>
      </w:r>
    </w:p>
    <w:p w:rsidR="00267A1C" w:rsidRPr="007F5570" w:rsidRDefault="00267A1C" w:rsidP="00267A1C">
      <w:pPr>
        <w:rPr>
          <w:rFonts w:ascii="Cambria" w:hAnsi="Cambria" w:cstheme="minorHAnsi"/>
        </w:rPr>
      </w:pPr>
      <w:r w:rsidRPr="007F5570">
        <w:rPr>
          <w:rFonts w:ascii="Cambria" w:hAnsi="Cambria" w:cstheme="minorHAnsi"/>
        </w:rPr>
        <w:t>Periodontal disease is the inflammation of the gums and surrounding tissues</w:t>
      </w:r>
      <w:r w:rsidR="00695487">
        <w:rPr>
          <w:rStyle w:val="FootnoteReference"/>
          <w:rFonts w:ascii="Cambria" w:hAnsi="Cambria" w:cstheme="minorHAnsi"/>
        </w:rPr>
        <w:footnoteReference w:id="12"/>
      </w:r>
      <w:r w:rsidRPr="007F5570">
        <w:rPr>
          <w:rFonts w:ascii="Cambria" w:hAnsi="Cambria" w:cstheme="minorHAnsi"/>
        </w:rPr>
        <w:t xml:space="preserve">. It is caused by the accumulation of bacteria, resulting in the degeneration and the loss of gum and bone tissue surrounding </w:t>
      </w:r>
      <w:r w:rsidRPr="007F5570">
        <w:rPr>
          <w:rFonts w:ascii="Cambria" w:hAnsi="Cambria" w:cstheme="minorHAnsi"/>
        </w:rPr>
        <w:lastRenderedPageBreak/>
        <w:t>the teeth.</w:t>
      </w:r>
      <w:r w:rsidR="00E60BA8">
        <w:rPr>
          <w:rFonts w:ascii="Cambria" w:hAnsi="Cambria" w:cstheme="minorHAnsi"/>
        </w:rPr>
        <w:t xml:space="preserve"> Early signs include</w:t>
      </w:r>
      <w:r w:rsidRPr="007F5570">
        <w:rPr>
          <w:rFonts w:ascii="Cambria" w:hAnsi="Cambria" w:cstheme="minorHAnsi"/>
        </w:rPr>
        <w:t xml:space="preserve"> redness of the gum line, swelling and bleeding. Progression of the disease can cause destruction of the</w:t>
      </w:r>
      <w:r w:rsidR="00A3503B" w:rsidRPr="007F5570">
        <w:rPr>
          <w:rFonts w:ascii="Cambria" w:hAnsi="Cambria" w:cstheme="minorHAnsi"/>
        </w:rPr>
        <w:t xml:space="preserve"> structures </w:t>
      </w:r>
      <w:r w:rsidR="008F68C4" w:rsidRPr="007F5570">
        <w:rPr>
          <w:rFonts w:ascii="Cambria" w:hAnsi="Cambria" w:cstheme="minorHAnsi"/>
        </w:rPr>
        <w:t xml:space="preserve">that </w:t>
      </w:r>
      <w:r w:rsidR="00A3503B" w:rsidRPr="007F5570">
        <w:rPr>
          <w:rFonts w:ascii="Cambria" w:hAnsi="Cambria" w:cstheme="minorHAnsi"/>
        </w:rPr>
        <w:t>support the</w:t>
      </w:r>
      <w:r w:rsidRPr="007F5570">
        <w:rPr>
          <w:rFonts w:ascii="Cambria" w:hAnsi="Cambria" w:cstheme="minorHAnsi"/>
        </w:rPr>
        <w:t xml:space="preserve"> tooth, resulting in loosening or loss. Prevention comes in the form of good oral hygiene</w:t>
      </w:r>
      <w:r w:rsidR="008F68C4" w:rsidRPr="007F5570">
        <w:rPr>
          <w:rFonts w:ascii="Cambria" w:hAnsi="Cambria" w:cstheme="minorHAnsi"/>
        </w:rPr>
        <w:t>,</w:t>
      </w:r>
      <w:r w:rsidR="00A3503B" w:rsidRPr="007F5570">
        <w:rPr>
          <w:rFonts w:ascii="Cambria" w:hAnsi="Cambria" w:cstheme="minorHAnsi"/>
        </w:rPr>
        <w:t xml:space="preserve"> such as</w:t>
      </w:r>
      <w:r w:rsidRPr="007F5570">
        <w:rPr>
          <w:rFonts w:ascii="Cambria" w:hAnsi="Cambria" w:cstheme="minorHAnsi"/>
        </w:rPr>
        <w:t xml:space="preserve"> regular tooth brushing</w:t>
      </w:r>
      <w:r w:rsidR="001F3ACC">
        <w:rPr>
          <w:rFonts w:ascii="Cambria" w:hAnsi="Cambria" w:cstheme="minorHAnsi"/>
        </w:rPr>
        <w:t xml:space="preserve"> </w:t>
      </w:r>
      <w:r w:rsidR="00A3503B" w:rsidRPr="007F5570">
        <w:rPr>
          <w:rFonts w:ascii="Cambria" w:hAnsi="Cambria" w:cstheme="minorHAnsi"/>
        </w:rPr>
        <w:t>and adequate inter-dental cleaning</w:t>
      </w:r>
      <w:r w:rsidR="001F3ACC">
        <w:rPr>
          <w:rFonts w:ascii="Cambria" w:hAnsi="Cambria" w:cstheme="minorHAnsi"/>
        </w:rPr>
        <w:t>,</w:t>
      </w:r>
      <w:r w:rsidR="00A3503B" w:rsidRPr="007F5570">
        <w:rPr>
          <w:rFonts w:ascii="Cambria" w:hAnsi="Cambria" w:cstheme="minorHAnsi"/>
        </w:rPr>
        <w:t xml:space="preserve"> as these</w:t>
      </w:r>
      <w:r w:rsidRPr="007F5570">
        <w:rPr>
          <w:rFonts w:ascii="Cambria" w:hAnsi="Cambria" w:cstheme="minorHAnsi"/>
        </w:rPr>
        <w:t xml:space="preserve"> minimise the accumulation of bacteria and plaque around the gums.</w:t>
      </w:r>
    </w:p>
    <w:p w:rsidR="00267A1C" w:rsidRPr="0045433F" w:rsidRDefault="00267A1C" w:rsidP="00267A1C">
      <w:pPr>
        <w:pStyle w:val="Heading2"/>
        <w:rPr>
          <w:rFonts w:ascii="Cambria" w:hAnsi="Cambria"/>
        </w:rPr>
      </w:pPr>
      <w:r w:rsidRPr="0045433F">
        <w:rPr>
          <w:rFonts w:ascii="Cambria" w:hAnsi="Cambria"/>
        </w:rPr>
        <w:t>Oral Health Interventions</w:t>
      </w:r>
    </w:p>
    <w:p w:rsidR="00267A1C" w:rsidRPr="007F5570" w:rsidRDefault="00267A1C" w:rsidP="00267A1C">
      <w:pPr>
        <w:spacing w:after="0"/>
        <w:rPr>
          <w:rFonts w:ascii="Cambria" w:hAnsi="Cambria" w:cstheme="minorHAnsi"/>
        </w:rPr>
      </w:pPr>
      <w:r w:rsidRPr="007F5570">
        <w:rPr>
          <w:rFonts w:ascii="Cambria" w:hAnsi="Cambria" w:cstheme="minorHAnsi"/>
        </w:rPr>
        <w:t>NICE guidance suggests that interventions which aim to improve oral health will also have a positive impact on general health as many chronic conditions have shared risk factors</w:t>
      </w:r>
      <w:r w:rsidR="000A77E1" w:rsidRPr="007F5570">
        <w:rPr>
          <w:rStyle w:val="FootnoteReference"/>
          <w:rFonts w:ascii="Cambria" w:hAnsi="Cambria" w:cstheme="minorHAnsi"/>
        </w:rPr>
        <w:footnoteReference w:id="13"/>
      </w:r>
      <w:r w:rsidRPr="007F5570">
        <w:rPr>
          <w:rFonts w:ascii="Cambria" w:hAnsi="Cambria" w:cstheme="minorHAnsi"/>
        </w:rPr>
        <w:t xml:space="preserve">. The “common risk factor” approach also provides a basis for the integration of oral and general health promotion activities and may prove to be a cost-effective method of </w:t>
      </w:r>
      <w:r w:rsidR="00C27B68">
        <w:rPr>
          <w:rFonts w:ascii="Cambria" w:hAnsi="Cambria" w:cstheme="minorHAnsi"/>
        </w:rPr>
        <w:t>improving the health of the West Sussex population</w:t>
      </w:r>
      <w:r w:rsidR="00D7488C" w:rsidRPr="007F5570">
        <w:rPr>
          <w:rFonts w:ascii="Cambria" w:hAnsi="Cambria" w:cstheme="minorHAnsi"/>
        </w:rPr>
        <w:t>. There is</w:t>
      </w:r>
      <w:r w:rsidRPr="007F5570">
        <w:rPr>
          <w:rFonts w:ascii="Cambria" w:hAnsi="Cambria" w:cstheme="minorHAnsi"/>
        </w:rPr>
        <w:t xml:space="preserve"> emerging evidence to support interventions which address the social determinants of health as a way of improving oral health locally</w:t>
      </w:r>
      <w:r w:rsidR="00BF546C">
        <w:rPr>
          <w:rFonts w:ascii="Cambria" w:hAnsi="Cambria" w:cstheme="minorHAnsi"/>
        </w:rPr>
        <w:t>, a</w:t>
      </w:r>
      <w:r w:rsidR="00CF7B57" w:rsidRPr="007F5570">
        <w:rPr>
          <w:rFonts w:ascii="Cambria" w:hAnsi="Cambria" w:cstheme="minorHAnsi"/>
        </w:rPr>
        <w:t>lthough achieving this aim is likely to</w:t>
      </w:r>
      <w:r w:rsidR="00382CEE" w:rsidRPr="007F5570">
        <w:rPr>
          <w:rFonts w:ascii="Cambria" w:hAnsi="Cambria" w:cstheme="minorHAnsi"/>
        </w:rPr>
        <w:t xml:space="preserve"> require</w:t>
      </w:r>
      <w:r w:rsidR="00CF7B57" w:rsidRPr="007F5570">
        <w:rPr>
          <w:rFonts w:ascii="Cambria" w:hAnsi="Cambria" w:cstheme="minorHAnsi"/>
        </w:rPr>
        <w:t xml:space="preserve"> complex, multi-faceted interventions which are delivered over a prolonged period of time.</w:t>
      </w:r>
      <w:r w:rsidR="00BE5B4E" w:rsidRPr="007F5570">
        <w:rPr>
          <w:rFonts w:ascii="Cambria" w:hAnsi="Cambria" w:cstheme="minorHAnsi"/>
        </w:rPr>
        <w:t xml:space="preserve"> The details of specific interventions are not</w:t>
      </w:r>
      <w:r w:rsidR="001F3ACC">
        <w:rPr>
          <w:rFonts w:ascii="Cambria" w:hAnsi="Cambria" w:cstheme="minorHAnsi"/>
        </w:rPr>
        <w:t xml:space="preserve"> within the scope of</w:t>
      </w:r>
      <w:r w:rsidR="00BE5B4E" w:rsidRPr="007F5570">
        <w:rPr>
          <w:rFonts w:ascii="Cambria" w:hAnsi="Cambria" w:cstheme="minorHAnsi"/>
        </w:rPr>
        <w:t xml:space="preserve"> this assessment</w:t>
      </w:r>
      <w:r w:rsidR="00BF546C" w:rsidRPr="007F5570">
        <w:rPr>
          <w:rStyle w:val="FootnoteReference"/>
          <w:rFonts w:ascii="Cambria" w:hAnsi="Cambria" w:cstheme="minorHAnsi"/>
        </w:rPr>
        <w:footnoteReference w:id="14"/>
      </w:r>
      <w:r w:rsidR="00BE5B4E" w:rsidRPr="007F5570">
        <w:rPr>
          <w:rFonts w:ascii="Cambria" w:hAnsi="Cambria" w:cstheme="minorHAnsi"/>
        </w:rPr>
        <w:t>.</w:t>
      </w:r>
    </w:p>
    <w:p w:rsidR="004D0C95" w:rsidRDefault="004D0C95" w:rsidP="00267A1C">
      <w:pPr>
        <w:spacing w:after="0"/>
        <w:rPr>
          <w:rFonts w:ascii="Cambria" w:hAnsi="Cambria" w:cstheme="minorHAnsi"/>
          <w:sz w:val="24"/>
          <w:szCs w:val="24"/>
        </w:rPr>
      </w:pPr>
    </w:p>
    <w:p w:rsidR="004D0C95" w:rsidRDefault="004D0C95"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F11B21" w:rsidRDefault="00F11B21" w:rsidP="00267A1C">
      <w:pPr>
        <w:spacing w:after="0"/>
        <w:rPr>
          <w:rFonts w:ascii="Cambria" w:hAnsi="Cambria" w:cstheme="minorHAnsi"/>
          <w:sz w:val="24"/>
          <w:szCs w:val="24"/>
        </w:rPr>
      </w:pPr>
    </w:p>
    <w:p w:rsidR="00E800C9" w:rsidRPr="0045433F" w:rsidRDefault="00E800C9" w:rsidP="00267A1C">
      <w:pPr>
        <w:spacing w:after="0"/>
        <w:rPr>
          <w:rFonts w:ascii="Cambria" w:hAnsi="Cambria" w:cstheme="minorHAnsi"/>
          <w:sz w:val="24"/>
          <w:szCs w:val="24"/>
        </w:rPr>
      </w:pPr>
    </w:p>
    <w:p w:rsidR="00267A1C" w:rsidRDefault="00B860D3" w:rsidP="00B860D3">
      <w:pPr>
        <w:pStyle w:val="Heading1"/>
        <w:rPr>
          <w:rFonts w:ascii="Cambria" w:hAnsi="Cambria"/>
        </w:rPr>
      </w:pPr>
      <w:r w:rsidRPr="002A02F6">
        <w:rPr>
          <w:rFonts w:ascii="Cambria" w:hAnsi="Cambria"/>
        </w:rPr>
        <w:lastRenderedPageBreak/>
        <w:t>Population Demographic and Health Profiles</w:t>
      </w:r>
    </w:p>
    <w:p w:rsidR="00E800C9" w:rsidRPr="00E800C9" w:rsidRDefault="00E800C9" w:rsidP="00E800C9">
      <w:r>
        <w:rPr>
          <w:noProof/>
        </w:rPr>
        <mc:AlternateContent>
          <mc:Choice Requires="wps">
            <w:drawing>
              <wp:inline distT="0" distB="0" distL="0" distR="0" wp14:anchorId="3A6A5F93" wp14:editId="1DE16BF6">
                <wp:extent cx="5710687" cy="3788229"/>
                <wp:effectExtent l="0" t="0" r="23495" b="22225"/>
                <wp:docPr id="14" name="Rectangle 14"/>
                <wp:cNvGraphicFramePr/>
                <a:graphic xmlns:a="http://schemas.openxmlformats.org/drawingml/2006/main">
                  <a:graphicData uri="http://schemas.microsoft.com/office/word/2010/wordprocessingShape">
                    <wps:wsp>
                      <wps:cNvSpPr/>
                      <wps:spPr>
                        <a:xfrm>
                          <a:off x="0" y="0"/>
                          <a:ext cx="5710687" cy="3788229"/>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60A" w:rsidRPr="007F5570" w:rsidRDefault="00AF060A" w:rsidP="00E800C9">
                            <w:pPr>
                              <w:rPr>
                                <w:rFonts w:ascii="Cambria" w:hAnsi="Cambria"/>
                                <w:b/>
                                <w:color w:val="381850" w:themeColor="accent1" w:themeShade="80"/>
                              </w:rPr>
                            </w:pPr>
                            <w:r w:rsidRPr="007F5570">
                              <w:rPr>
                                <w:rFonts w:ascii="Cambria" w:hAnsi="Cambria"/>
                                <w:b/>
                                <w:color w:val="381850" w:themeColor="accent1" w:themeShade="80"/>
                              </w:rPr>
                              <w:t xml:space="preserve">Key summary </w:t>
                            </w:r>
                          </w:p>
                          <w:p w:rsidR="00AF060A" w:rsidRPr="007F5570" w:rsidRDefault="00AF060A" w:rsidP="008E7805">
                            <w:pPr>
                              <w:pStyle w:val="ListParagraph"/>
                              <w:numPr>
                                <w:ilvl w:val="0"/>
                                <w:numId w:val="16"/>
                              </w:numPr>
                              <w:rPr>
                                <w:rFonts w:ascii="Cambria" w:hAnsi="Cambria"/>
                                <w:color w:val="7030A0"/>
                              </w:rPr>
                            </w:pPr>
                            <w:r w:rsidRPr="007F5570">
                              <w:rPr>
                                <w:rFonts w:ascii="Cambria" w:hAnsi="Cambria"/>
                                <w:color w:val="7030A0"/>
                              </w:rPr>
                              <w:t>West Sussex consists of seven district and borough areas: Adur, Arun, Chichester, Crawley, Horsham, Mid Sussex and Worthing</w:t>
                            </w:r>
                          </w:p>
                          <w:p w:rsidR="00AF060A" w:rsidRPr="007F5570" w:rsidRDefault="00AF060A" w:rsidP="008E7805">
                            <w:pPr>
                              <w:pStyle w:val="ListParagraph"/>
                              <w:numPr>
                                <w:ilvl w:val="0"/>
                                <w:numId w:val="16"/>
                              </w:numPr>
                              <w:rPr>
                                <w:rFonts w:ascii="Cambria" w:hAnsi="Cambria"/>
                                <w:color w:val="7030A0"/>
                              </w:rPr>
                            </w:pPr>
                            <w:r w:rsidRPr="007F5570">
                              <w:rPr>
                                <w:rFonts w:ascii="Cambria" w:hAnsi="Cambria"/>
                                <w:color w:val="7030A0"/>
                              </w:rPr>
                              <w:t>There are three CCGs located within West Sussex: NHS Coastal West Sussex CCG, NHS Crawley CCG and NHS Horsham and Mid Sussex CCG.</w:t>
                            </w:r>
                          </w:p>
                          <w:p w:rsidR="00AF060A" w:rsidRPr="007F5570" w:rsidRDefault="00AF060A" w:rsidP="008E7805">
                            <w:pPr>
                              <w:pStyle w:val="ListParagraph"/>
                              <w:numPr>
                                <w:ilvl w:val="0"/>
                                <w:numId w:val="16"/>
                              </w:numPr>
                              <w:rPr>
                                <w:rFonts w:ascii="Cambria" w:hAnsi="Cambria"/>
                                <w:color w:val="7030A0"/>
                              </w:rPr>
                            </w:pPr>
                            <w:r w:rsidRPr="007F5570">
                              <w:rPr>
                                <w:rFonts w:ascii="Cambria" w:hAnsi="Cambria"/>
                                <w:color w:val="7030A0"/>
                              </w:rPr>
                              <w:t xml:space="preserve">In 2016, the population of West </w:t>
                            </w:r>
                            <w:r>
                              <w:rPr>
                                <w:rFonts w:ascii="Cambria" w:hAnsi="Cambria"/>
                                <w:color w:val="7030A0"/>
                              </w:rPr>
                              <w:t>Sussex was estimated to be 843,</w:t>
                            </w:r>
                            <w:r w:rsidRPr="007F5570">
                              <w:rPr>
                                <w:rFonts w:ascii="Cambria" w:hAnsi="Cambria"/>
                                <w:color w:val="7030A0"/>
                              </w:rPr>
                              <w:t>765.</w:t>
                            </w:r>
                          </w:p>
                          <w:p w:rsidR="00AF060A" w:rsidRPr="007F5570" w:rsidRDefault="00AF060A" w:rsidP="008E7805">
                            <w:pPr>
                              <w:pStyle w:val="ListParagraph"/>
                              <w:numPr>
                                <w:ilvl w:val="0"/>
                                <w:numId w:val="16"/>
                              </w:numPr>
                              <w:rPr>
                                <w:rFonts w:ascii="Cambria" w:hAnsi="Cambria"/>
                                <w:color w:val="7030A0"/>
                              </w:rPr>
                            </w:pPr>
                            <w:r w:rsidRPr="007F5570">
                              <w:rPr>
                                <w:rFonts w:ascii="Cambria" w:hAnsi="Cambria"/>
                                <w:color w:val="7030A0"/>
                              </w:rPr>
                              <w:t>The proportion of people aged 65 and over in West Sussex is greater than the national rate. West Sussex has a lower proportion of people aged 15-39 years compared to the rest of the country.</w:t>
                            </w:r>
                          </w:p>
                          <w:p w:rsidR="00AF060A" w:rsidRPr="007F5570" w:rsidRDefault="00AF060A" w:rsidP="008E7805">
                            <w:pPr>
                              <w:pStyle w:val="ListParagraph"/>
                              <w:numPr>
                                <w:ilvl w:val="0"/>
                                <w:numId w:val="16"/>
                              </w:numPr>
                              <w:rPr>
                                <w:rFonts w:ascii="Cambria" w:hAnsi="Cambria"/>
                                <w:color w:val="7030A0"/>
                              </w:rPr>
                            </w:pPr>
                            <w:r w:rsidRPr="007F5570">
                              <w:rPr>
                                <w:rFonts w:ascii="Cambria" w:hAnsi="Cambria"/>
                                <w:color w:val="7030A0"/>
                              </w:rPr>
                              <w:t>The population of West Sussex is estimated to increase by 9.9% between 2015 and 2025. The greatest increase is expected in the over 65 year age group.</w:t>
                            </w:r>
                          </w:p>
                          <w:p w:rsidR="00AF060A" w:rsidRPr="001F3ACC" w:rsidRDefault="00AF060A" w:rsidP="008E7805">
                            <w:pPr>
                              <w:pStyle w:val="ListParagraph"/>
                              <w:numPr>
                                <w:ilvl w:val="0"/>
                                <w:numId w:val="16"/>
                              </w:numPr>
                              <w:rPr>
                                <w:rFonts w:ascii="Cambria" w:hAnsi="Cambria"/>
                                <w:color w:val="7030A0"/>
                              </w:rPr>
                            </w:pPr>
                            <w:r w:rsidRPr="007F5570">
                              <w:rPr>
                                <w:rFonts w:ascii="Cambria" w:hAnsi="Cambria"/>
                                <w:color w:val="7030A0"/>
                              </w:rPr>
                              <w:t xml:space="preserve">The most ethnically diverse region in West Sussex is Crawley, with 27.9% of the </w:t>
                            </w:r>
                            <w:r w:rsidRPr="001F3ACC">
                              <w:rPr>
                                <w:rFonts w:ascii="Cambria" w:hAnsi="Cambria"/>
                                <w:color w:val="7030A0"/>
                              </w:rPr>
                              <w:t>residents not identifying themselves at “White British”. This is in comparison to Chichester, where 93% of residents identify themselves as “White British”.</w:t>
                            </w:r>
                          </w:p>
                          <w:p w:rsidR="00AF060A" w:rsidRPr="001F3ACC" w:rsidRDefault="00AF060A" w:rsidP="008E7805">
                            <w:pPr>
                              <w:pStyle w:val="ListParagraph"/>
                              <w:numPr>
                                <w:ilvl w:val="0"/>
                                <w:numId w:val="16"/>
                              </w:numPr>
                              <w:rPr>
                                <w:rFonts w:ascii="Cambria" w:hAnsi="Cambria"/>
                                <w:color w:val="7030A0"/>
                              </w:rPr>
                            </w:pPr>
                            <w:r w:rsidRPr="001F3ACC">
                              <w:rPr>
                                <w:rFonts w:ascii="Cambria" w:hAnsi="Cambria"/>
                                <w:color w:val="7030A0"/>
                              </w:rPr>
                              <w:t>Based on the 2015 Index of Multiple Deprivation (IMD), West Sussex is ranked 131</w:t>
                            </w:r>
                            <w:r w:rsidRPr="001F3ACC">
                              <w:rPr>
                                <w:rFonts w:ascii="Cambria" w:hAnsi="Cambria"/>
                                <w:color w:val="7030A0"/>
                                <w:vertAlign w:val="superscript"/>
                              </w:rPr>
                              <w:t>st</w:t>
                            </w:r>
                            <w:r w:rsidRPr="001F3ACC">
                              <w:rPr>
                                <w:rFonts w:ascii="Cambria" w:hAnsi="Cambria"/>
                                <w:color w:val="7030A0"/>
                              </w:rPr>
                              <w:t xml:space="preserve"> out of 152 (1 being the most deprived and 152 being the least deprived).</w:t>
                            </w:r>
                          </w:p>
                          <w:p w:rsidR="00AF060A" w:rsidRPr="001F3ACC" w:rsidRDefault="00AF060A" w:rsidP="008E7805">
                            <w:pPr>
                              <w:pStyle w:val="ListParagraph"/>
                              <w:numPr>
                                <w:ilvl w:val="0"/>
                                <w:numId w:val="16"/>
                              </w:numPr>
                              <w:rPr>
                                <w:rFonts w:ascii="Cambria" w:hAnsi="Cambria"/>
                                <w:color w:val="7030A0"/>
                              </w:rPr>
                            </w:pPr>
                            <w:r w:rsidRPr="001F3ACC">
                              <w:rPr>
                                <w:rFonts w:ascii="Cambria" w:hAnsi="Cambria"/>
                                <w:color w:val="7030A0"/>
                              </w:rPr>
                              <w:t>The</w:t>
                            </w:r>
                            <w:r>
                              <w:rPr>
                                <w:rFonts w:ascii="Cambria" w:hAnsi="Cambria"/>
                                <w:color w:val="7030A0"/>
                              </w:rPr>
                              <w:t xml:space="preserve"> three</w:t>
                            </w:r>
                            <w:r w:rsidRPr="001F3ACC">
                              <w:rPr>
                                <w:rFonts w:ascii="Cambria" w:hAnsi="Cambria"/>
                                <w:color w:val="7030A0"/>
                              </w:rPr>
                              <w:t xml:space="preserve"> most deprived areas in West Sussex are Adur, Crawley and Arun.</w:t>
                            </w:r>
                          </w:p>
                          <w:p w:rsidR="00AF060A" w:rsidRPr="00E800C9" w:rsidRDefault="00AF060A" w:rsidP="00E800C9">
                            <w:pPr>
                              <w:rPr>
                                <w:rFonts w:ascii="Cambria" w:hAnsi="Cambria"/>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42" style="width:449.65pt;height:29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" fillcolor="#f3ebf9 [663]" strokecolor="#f3ebf9 [663]" strokeweight="2pt">
                <v:textbox>
                  <w:txbxContent>
                    <w:p w:rsidR="00AF060A" w:rsidRPr="007F5570" w:rsidRDefault="00AF060A" w:rsidP="00E800C9">
                      <w:pPr>
                        <w:rPr>
                          <w:rFonts w:ascii="Cambria" w:hAnsi="Cambria"/>
                          <w:b/>
                          <w:color w:val="381850" w:themeColor="accent1" w:themeShade="80"/>
                        </w:rPr>
                      </w:pPr>
                      <w:r w:rsidRPr="007F5570">
                        <w:rPr>
                          <w:rFonts w:ascii="Cambria" w:hAnsi="Cambria"/>
                          <w:b/>
                          <w:color w:val="381850" w:themeColor="accent1" w:themeShade="80"/>
                        </w:rPr>
                        <w:t xml:space="preserve">Key summary </w:t>
                      </w:r>
                    </w:p>
                    <w:p w:rsidR="00AF060A" w:rsidRPr="007F5570" w:rsidRDefault="00AF060A" w:rsidP="008E7805">
                      <w:pPr>
                        <w:pStyle w:val="ListParagraph"/>
                        <w:numPr>
                          <w:ilvl w:val="0"/>
                          <w:numId w:val="16"/>
                        </w:numPr>
                        <w:rPr>
                          <w:rFonts w:ascii="Cambria" w:hAnsi="Cambria"/>
                          <w:color w:val="7030A0"/>
                        </w:rPr>
                      </w:pPr>
                      <w:r w:rsidRPr="007F5570">
                        <w:rPr>
                          <w:rFonts w:ascii="Cambria" w:hAnsi="Cambria"/>
                          <w:color w:val="7030A0"/>
                        </w:rPr>
                        <w:t>West Sussex consists of seven district and borough areas: Adur, Arun, Chichester, Crawley, Horsham, Mid Sussex and Worthing</w:t>
                      </w:r>
                    </w:p>
                    <w:p w:rsidR="00AF060A" w:rsidRPr="007F5570" w:rsidRDefault="00AF060A" w:rsidP="008E7805">
                      <w:pPr>
                        <w:pStyle w:val="ListParagraph"/>
                        <w:numPr>
                          <w:ilvl w:val="0"/>
                          <w:numId w:val="16"/>
                        </w:numPr>
                        <w:rPr>
                          <w:rFonts w:ascii="Cambria" w:hAnsi="Cambria"/>
                          <w:color w:val="7030A0"/>
                        </w:rPr>
                      </w:pPr>
                      <w:r w:rsidRPr="007F5570">
                        <w:rPr>
                          <w:rFonts w:ascii="Cambria" w:hAnsi="Cambria"/>
                          <w:color w:val="7030A0"/>
                        </w:rPr>
                        <w:t>There are three CCGs located within West Sussex: NHS Coastal West Sussex CCG, NHS Crawley CCG and NHS Horsham and Mid Sussex CCG.</w:t>
                      </w:r>
                    </w:p>
                    <w:p w:rsidR="00AF060A" w:rsidRPr="007F5570" w:rsidRDefault="00AF060A" w:rsidP="008E7805">
                      <w:pPr>
                        <w:pStyle w:val="ListParagraph"/>
                        <w:numPr>
                          <w:ilvl w:val="0"/>
                          <w:numId w:val="16"/>
                        </w:numPr>
                        <w:rPr>
                          <w:rFonts w:ascii="Cambria" w:hAnsi="Cambria"/>
                          <w:color w:val="7030A0"/>
                        </w:rPr>
                      </w:pPr>
                      <w:r w:rsidRPr="007F5570">
                        <w:rPr>
                          <w:rFonts w:ascii="Cambria" w:hAnsi="Cambria"/>
                          <w:color w:val="7030A0"/>
                        </w:rPr>
                        <w:t xml:space="preserve">In 2016, the population of West </w:t>
                      </w:r>
                      <w:r>
                        <w:rPr>
                          <w:rFonts w:ascii="Cambria" w:hAnsi="Cambria"/>
                          <w:color w:val="7030A0"/>
                        </w:rPr>
                        <w:t>Sussex was estimated to be 843,</w:t>
                      </w:r>
                      <w:r w:rsidRPr="007F5570">
                        <w:rPr>
                          <w:rFonts w:ascii="Cambria" w:hAnsi="Cambria"/>
                          <w:color w:val="7030A0"/>
                        </w:rPr>
                        <w:t>765.</w:t>
                      </w:r>
                    </w:p>
                    <w:p w:rsidR="00AF060A" w:rsidRPr="007F5570" w:rsidRDefault="00AF060A" w:rsidP="008E7805">
                      <w:pPr>
                        <w:pStyle w:val="ListParagraph"/>
                        <w:numPr>
                          <w:ilvl w:val="0"/>
                          <w:numId w:val="16"/>
                        </w:numPr>
                        <w:rPr>
                          <w:rFonts w:ascii="Cambria" w:hAnsi="Cambria"/>
                          <w:color w:val="7030A0"/>
                        </w:rPr>
                      </w:pPr>
                      <w:r w:rsidRPr="007F5570">
                        <w:rPr>
                          <w:rFonts w:ascii="Cambria" w:hAnsi="Cambria"/>
                          <w:color w:val="7030A0"/>
                        </w:rPr>
                        <w:t>The proportion of people aged 65 and over in West Sussex is greater than the national rate. West Sussex has a lower proportion of people aged 15-39 years compared to the rest of the country.</w:t>
                      </w:r>
                    </w:p>
                    <w:p w:rsidR="00AF060A" w:rsidRPr="007F5570" w:rsidRDefault="00AF060A" w:rsidP="008E7805">
                      <w:pPr>
                        <w:pStyle w:val="ListParagraph"/>
                        <w:numPr>
                          <w:ilvl w:val="0"/>
                          <w:numId w:val="16"/>
                        </w:numPr>
                        <w:rPr>
                          <w:rFonts w:ascii="Cambria" w:hAnsi="Cambria"/>
                          <w:color w:val="7030A0"/>
                        </w:rPr>
                      </w:pPr>
                      <w:r w:rsidRPr="007F5570">
                        <w:rPr>
                          <w:rFonts w:ascii="Cambria" w:hAnsi="Cambria"/>
                          <w:color w:val="7030A0"/>
                        </w:rPr>
                        <w:t>The population of West Sussex is estimated to increase by 9.9% between 2015 and 2025. The greatest increase is expected in the over 65 year age group.</w:t>
                      </w:r>
                    </w:p>
                    <w:p w:rsidR="00AF060A" w:rsidRPr="001F3ACC" w:rsidRDefault="00AF060A" w:rsidP="008E7805">
                      <w:pPr>
                        <w:pStyle w:val="ListParagraph"/>
                        <w:numPr>
                          <w:ilvl w:val="0"/>
                          <w:numId w:val="16"/>
                        </w:numPr>
                        <w:rPr>
                          <w:rFonts w:ascii="Cambria" w:hAnsi="Cambria"/>
                          <w:color w:val="7030A0"/>
                        </w:rPr>
                      </w:pPr>
                      <w:r w:rsidRPr="007F5570">
                        <w:rPr>
                          <w:rFonts w:ascii="Cambria" w:hAnsi="Cambria"/>
                          <w:color w:val="7030A0"/>
                        </w:rPr>
                        <w:t xml:space="preserve">The most ethnically diverse region in West Sussex is Crawley, with 27.9% of the </w:t>
                      </w:r>
                      <w:r w:rsidRPr="001F3ACC">
                        <w:rPr>
                          <w:rFonts w:ascii="Cambria" w:hAnsi="Cambria"/>
                          <w:color w:val="7030A0"/>
                        </w:rPr>
                        <w:t>residents not identifying themselves at “White British”. This is in comparison to Chichester, where 93% of residents identify themselves as “White British”.</w:t>
                      </w:r>
                    </w:p>
                    <w:p w:rsidR="00AF060A" w:rsidRPr="001F3ACC" w:rsidRDefault="00AF060A" w:rsidP="008E7805">
                      <w:pPr>
                        <w:pStyle w:val="ListParagraph"/>
                        <w:numPr>
                          <w:ilvl w:val="0"/>
                          <w:numId w:val="16"/>
                        </w:numPr>
                        <w:rPr>
                          <w:rFonts w:ascii="Cambria" w:hAnsi="Cambria"/>
                          <w:color w:val="7030A0"/>
                        </w:rPr>
                      </w:pPr>
                      <w:r w:rsidRPr="001F3ACC">
                        <w:rPr>
                          <w:rFonts w:ascii="Cambria" w:hAnsi="Cambria"/>
                          <w:color w:val="7030A0"/>
                        </w:rPr>
                        <w:t>Based on the 2015 Index of Multiple Deprivation (IMD), West Sussex is ranked 131</w:t>
                      </w:r>
                      <w:r w:rsidRPr="001F3ACC">
                        <w:rPr>
                          <w:rFonts w:ascii="Cambria" w:hAnsi="Cambria"/>
                          <w:color w:val="7030A0"/>
                          <w:vertAlign w:val="superscript"/>
                        </w:rPr>
                        <w:t>st</w:t>
                      </w:r>
                      <w:r w:rsidRPr="001F3ACC">
                        <w:rPr>
                          <w:rFonts w:ascii="Cambria" w:hAnsi="Cambria"/>
                          <w:color w:val="7030A0"/>
                        </w:rPr>
                        <w:t xml:space="preserve"> out of 152 (1 being the most deprived and 152 being the least deprived).</w:t>
                      </w:r>
                    </w:p>
                    <w:p w:rsidR="00AF060A" w:rsidRPr="001F3ACC" w:rsidRDefault="00AF060A" w:rsidP="008E7805">
                      <w:pPr>
                        <w:pStyle w:val="ListParagraph"/>
                        <w:numPr>
                          <w:ilvl w:val="0"/>
                          <w:numId w:val="16"/>
                        </w:numPr>
                        <w:rPr>
                          <w:rFonts w:ascii="Cambria" w:hAnsi="Cambria"/>
                          <w:color w:val="7030A0"/>
                        </w:rPr>
                      </w:pPr>
                      <w:r w:rsidRPr="001F3ACC">
                        <w:rPr>
                          <w:rFonts w:ascii="Cambria" w:hAnsi="Cambria"/>
                          <w:color w:val="7030A0"/>
                        </w:rPr>
                        <w:t>The</w:t>
                      </w:r>
                      <w:r>
                        <w:rPr>
                          <w:rFonts w:ascii="Cambria" w:hAnsi="Cambria"/>
                          <w:color w:val="7030A0"/>
                        </w:rPr>
                        <w:t xml:space="preserve"> three</w:t>
                      </w:r>
                      <w:r w:rsidRPr="001F3ACC">
                        <w:rPr>
                          <w:rFonts w:ascii="Cambria" w:hAnsi="Cambria"/>
                          <w:color w:val="7030A0"/>
                        </w:rPr>
                        <w:t xml:space="preserve"> most deprived areas in West Sussex are Adur, Crawley and Arun.</w:t>
                      </w:r>
                    </w:p>
                    <w:p w:rsidR="00AF060A" w:rsidRPr="00E800C9" w:rsidRDefault="00AF060A" w:rsidP="00E800C9">
                      <w:pPr>
                        <w:rPr>
                          <w:rFonts w:ascii="Cambria" w:hAnsi="Cambria"/>
                          <w:color w:val="7030A0"/>
                          <w:sz w:val="24"/>
                          <w:szCs w:val="24"/>
                        </w:rPr>
                      </w:pPr>
                    </w:p>
                  </w:txbxContent>
                </v:textbox>
                <w10:anchorlock/>
              </v:rect>
            </w:pict>
          </mc:Fallback>
        </mc:AlternateContent>
      </w:r>
    </w:p>
    <w:p w:rsidR="00B860D3" w:rsidRPr="002A02F6" w:rsidRDefault="00B860D3" w:rsidP="00B860D3">
      <w:pPr>
        <w:pStyle w:val="Heading2"/>
        <w:rPr>
          <w:rFonts w:ascii="Cambria" w:hAnsi="Cambria"/>
        </w:rPr>
      </w:pPr>
      <w:r w:rsidRPr="002A02F6">
        <w:rPr>
          <w:rFonts w:ascii="Cambria" w:hAnsi="Cambria"/>
        </w:rPr>
        <w:t>West Sussex Population Overview</w:t>
      </w:r>
    </w:p>
    <w:p w:rsidR="00B860D3" w:rsidRPr="007F5570" w:rsidRDefault="00B860D3" w:rsidP="00B860D3">
      <w:pPr>
        <w:spacing w:after="0"/>
        <w:rPr>
          <w:rFonts w:ascii="Cambria" w:hAnsi="Cambria" w:cstheme="minorHAnsi"/>
        </w:rPr>
      </w:pPr>
      <w:r w:rsidRPr="007F5570">
        <w:rPr>
          <w:rFonts w:ascii="Cambria" w:hAnsi="Cambria" w:cstheme="minorHAnsi"/>
        </w:rPr>
        <w:t xml:space="preserve">West Sussex County consists of seven districts and borough areas: </w:t>
      </w:r>
    </w:p>
    <w:p w:rsidR="00B860D3" w:rsidRPr="007F5570" w:rsidRDefault="00B860D3" w:rsidP="00B860D3">
      <w:pPr>
        <w:spacing w:after="0"/>
        <w:rPr>
          <w:rFonts w:ascii="Cambria" w:hAnsi="Cambria" w:cstheme="minorHAnsi"/>
        </w:rPr>
      </w:pPr>
    </w:p>
    <w:p w:rsidR="00B860D3" w:rsidRPr="007F5570" w:rsidRDefault="00B860D3" w:rsidP="00C035CC">
      <w:pPr>
        <w:pStyle w:val="ListParagraph"/>
        <w:numPr>
          <w:ilvl w:val="0"/>
          <w:numId w:val="6"/>
        </w:numPr>
        <w:spacing w:after="0"/>
        <w:rPr>
          <w:rFonts w:ascii="Cambria" w:hAnsi="Cambria" w:cstheme="minorHAnsi"/>
        </w:rPr>
      </w:pPr>
      <w:r w:rsidRPr="007F5570">
        <w:rPr>
          <w:rFonts w:ascii="Cambria" w:hAnsi="Cambria" w:cstheme="minorHAnsi"/>
        </w:rPr>
        <w:t>Adur</w:t>
      </w:r>
    </w:p>
    <w:p w:rsidR="00B860D3" w:rsidRPr="007F5570" w:rsidRDefault="00B860D3" w:rsidP="00C035CC">
      <w:pPr>
        <w:pStyle w:val="ListParagraph"/>
        <w:numPr>
          <w:ilvl w:val="0"/>
          <w:numId w:val="6"/>
        </w:numPr>
        <w:spacing w:after="0"/>
        <w:rPr>
          <w:rFonts w:ascii="Cambria" w:hAnsi="Cambria" w:cstheme="minorHAnsi"/>
        </w:rPr>
      </w:pPr>
      <w:r w:rsidRPr="007F5570">
        <w:rPr>
          <w:rFonts w:ascii="Cambria" w:hAnsi="Cambria" w:cstheme="minorHAnsi"/>
        </w:rPr>
        <w:t>Arun</w:t>
      </w:r>
    </w:p>
    <w:p w:rsidR="00B860D3" w:rsidRPr="007F5570" w:rsidRDefault="00B860D3" w:rsidP="00C035CC">
      <w:pPr>
        <w:pStyle w:val="ListParagraph"/>
        <w:numPr>
          <w:ilvl w:val="0"/>
          <w:numId w:val="6"/>
        </w:numPr>
        <w:spacing w:after="0"/>
        <w:rPr>
          <w:rFonts w:ascii="Cambria" w:hAnsi="Cambria" w:cstheme="minorHAnsi"/>
        </w:rPr>
      </w:pPr>
      <w:r w:rsidRPr="007F5570">
        <w:rPr>
          <w:rFonts w:ascii="Cambria" w:hAnsi="Cambria" w:cstheme="minorHAnsi"/>
        </w:rPr>
        <w:t>Chichester</w:t>
      </w:r>
    </w:p>
    <w:p w:rsidR="00B860D3" w:rsidRPr="007F5570" w:rsidRDefault="00B860D3" w:rsidP="00C035CC">
      <w:pPr>
        <w:pStyle w:val="ListParagraph"/>
        <w:numPr>
          <w:ilvl w:val="0"/>
          <w:numId w:val="6"/>
        </w:numPr>
        <w:spacing w:after="0"/>
        <w:rPr>
          <w:rFonts w:ascii="Cambria" w:hAnsi="Cambria" w:cstheme="minorHAnsi"/>
        </w:rPr>
      </w:pPr>
      <w:r w:rsidRPr="007F5570">
        <w:rPr>
          <w:rFonts w:ascii="Cambria" w:hAnsi="Cambria" w:cstheme="minorHAnsi"/>
        </w:rPr>
        <w:t>Crawley</w:t>
      </w:r>
    </w:p>
    <w:p w:rsidR="00B860D3" w:rsidRPr="007F5570" w:rsidRDefault="00B860D3" w:rsidP="00C035CC">
      <w:pPr>
        <w:pStyle w:val="ListParagraph"/>
        <w:numPr>
          <w:ilvl w:val="0"/>
          <w:numId w:val="6"/>
        </w:numPr>
        <w:spacing w:after="0"/>
        <w:rPr>
          <w:rFonts w:ascii="Cambria" w:hAnsi="Cambria" w:cstheme="minorHAnsi"/>
        </w:rPr>
      </w:pPr>
      <w:r w:rsidRPr="007F5570">
        <w:rPr>
          <w:rFonts w:ascii="Cambria" w:hAnsi="Cambria" w:cstheme="minorHAnsi"/>
        </w:rPr>
        <w:t>Horsham</w:t>
      </w:r>
    </w:p>
    <w:p w:rsidR="00B860D3" w:rsidRPr="007F5570" w:rsidRDefault="00B860D3" w:rsidP="00C035CC">
      <w:pPr>
        <w:pStyle w:val="ListParagraph"/>
        <w:numPr>
          <w:ilvl w:val="0"/>
          <w:numId w:val="6"/>
        </w:numPr>
        <w:spacing w:after="0"/>
        <w:rPr>
          <w:rFonts w:ascii="Cambria" w:hAnsi="Cambria" w:cstheme="minorHAnsi"/>
        </w:rPr>
      </w:pPr>
      <w:r w:rsidRPr="007F5570">
        <w:rPr>
          <w:rFonts w:ascii="Cambria" w:hAnsi="Cambria" w:cstheme="minorHAnsi"/>
        </w:rPr>
        <w:t>Mid Sussex</w:t>
      </w:r>
    </w:p>
    <w:p w:rsidR="00B860D3" w:rsidRPr="007F5570" w:rsidRDefault="00B860D3" w:rsidP="00C035CC">
      <w:pPr>
        <w:pStyle w:val="ListParagraph"/>
        <w:numPr>
          <w:ilvl w:val="0"/>
          <w:numId w:val="6"/>
        </w:numPr>
        <w:spacing w:after="0"/>
        <w:rPr>
          <w:rFonts w:ascii="Cambria" w:hAnsi="Cambria" w:cstheme="minorHAnsi"/>
        </w:rPr>
      </w:pPr>
      <w:r w:rsidRPr="007F5570">
        <w:rPr>
          <w:rFonts w:ascii="Cambria" w:hAnsi="Cambria" w:cstheme="minorHAnsi"/>
        </w:rPr>
        <w:t>Worthing</w:t>
      </w:r>
    </w:p>
    <w:p w:rsidR="00B860D3" w:rsidRPr="007F5570" w:rsidRDefault="00B860D3" w:rsidP="00B860D3">
      <w:pPr>
        <w:spacing w:after="0"/>
        <w:rPr>
          <w:rFonts w:ascii="Cambria" w:hAnsi="Cambria" w:cstheme="minorHAnsi"/>
        </w:rPr>
      </w:pPr>
    </w:p>
    <w:p w:rsidR="00B860D3" w:rsidRPr="007F5570" w:rsidRDefault="00B860D3" w:rsidP="00B860D3">
      <w:pPr>
        <w:spacing w:after="0"/>
        <w:rPr>
          <w:rFonts w:ascii="Cambria" w:hAnsi="Cambria" w:cstheme="minorHAnsi"/>
        </w:rPr>
      </w:pPr>
      <w:r w:rsidRPr="007F5570">
        <w:rPr>
          <w:rFonts w:ascii="Cambria" w:hAnsi="Cambria" w:cstheme="minorHAnsi"/>
        </w:rPr>
        <w:t xml:space="preserve">The boundaries of these are represented in </w:t>
      </w:r>
      <w:r w:rsidR="00C035CC" w:rsidRPr="007F5570">
        <w:rPr>
          <w:rFonts w:ascii="Cambria" w:hAnsi="Cambria" w:cstheme="minorHAnsi"/>
          <w:i/>
          <w:color w:val="7030A0" w:themeColor="accent1"/>
        </w:rPr>
        <w:t>F</w:t>
      </w:r>
      <w:r w:rsidRPr="007F5570">
        <w:rPr>
          <w:rFonts w:ascii="Cambria" w:hAnsi="Cambria" w:cstheme="minorHAnsi"/>
          <w:i/>
          <w:color w:val="7030A0" w:themeColor="accent1"/>
        </w:rPr>
        <w:t xml:space="preserve">igure </w:t>
      </w:r>
      <w:r w:rsidR="00EA453F" w:rsidRPr="007F5570">
        <w:rPr>
          <w:rFonts w:ascii="Cambria" w:hAnsi="Cambria" w:cstheme="minorHAnsi"/>
          <w:i/>
          <w:color w:val="7030A0" w:themeColor="accent1"/>
        </w:rPr>
        <w:t>3.</w:t>
      </w:r>
      <w:r w:rsidRPr="007F5570">
        <w:rPr>
          <w:rFonts w:ascii="Cambria" w:hAnsi="Cambria" w:cstheme="minorHAnsi"/>
          <w:i/>
          <w:color w:val="7030A0" w:themeColor="accent1"/>
        </w:rPr>
        <w:t>1</w:t>
      </w:r>
      <w:r w:rsidRPr="007F5570">
        <w:rPr>
          <w:rFonts w:ascii="Cambria" w:hAnsi="Cambria" w:cstheme="minorHAnsi"/>
          <w:i/>
        </w:rPr>
        <w:t>.</w:t>
      </w:r>
      <w:r w:rsidRPr="007F5570">
        <w:rPr>
          <w:rFonts w:ascii="Cambria" w:hAnsi="Cambria" w:cstheme="minorHAnsi"/>
        </w:rPr>
        <w:t xml:space="preserve"> Three</w:t>
      </w:r>
      <w:r w:rsidR="00695487">
        <w:rPr>
          <w:rFonts w:ascii="Cambria" w:hAnsi="Cambria" w:cstheme="minorHAnsi"/>
        </w:rPr>
        <w:t xml:space="preserve"> Clinical Commissioning Groups</w:t>
      </w:r>
      <w:r w:rsidRPr="007F5570">
        <w:rPr>
          <w:rFonts w:ascii="Cambria" w:hAnsi="Cambria" w:cstheme="minorHAnsi"/>
        </w:rPr>
        <w:t xml:space="preserve"> </w:t>
      </w:r>
      <w:r w:rsidR="00695487">
        <w:rPr>
          <w:rFonts w:ascii="Cambria" w:hAnsi="Cambria" w:cstheme="minorHAnsi"/>
        </w:rPr>
        <w:t>(</w:t>
      </w:r>
      <w:r w:rsidRPr="007F5570">
        <w:rPr>
          <w:rFonts w:ascii="Cambria" w:hAnsi="Cambria" w:cstheme="minorHAnsi"/>
        </w:rPr>
        <w:t>CCGs</w:t>
      </w:r>
      <w:r w:rsidR="00695487">
        <w:rPr>
          <w:rFonts w:ascii="Cambria" w:hAnsi="Cambria" w:cstheme="minorHAnsi"/>
        </w:rPr>
        <w:t>)</w:t>
      </w:r>
      <w:r w:rsidRPr="007F5570">
        <w:rPr>
          <w:rFonts w:ascii="Cambria" w:hAnsi="Cambria" w:cstheme="minorHAnsi"/>
        </w:rPr>
        <w:t xml:space="preserve"> are l</w:t>
      </w:r>
      <w:r w:rsidR="006B49FE" w:rsidRPr="007F5570">
        <w:rPr>
          <w:rFonts w:ascii="Cambria" w:hAnsi="Cambria" w:cstheme="minorHAnsi"/>
        </w:rPr>
        <w:t xml:space="preserve">ocated within West </w:t>
      </w:r>
      <w:r w:rsidR="00031D28" w:rsidRPr="007F5570">
        <w:rPr>
          <w:rFonts w:ascii="Cambria" w:hAnsi="Cambria" w:cstheme="minorHAnsi"/>
        </w:rPr>
        <w:t>Sussex</w:t>
      </w:r>
      <w:r w:rsidR="00986A7B" w:rsidRPr="007F5570">
        <w:rPr>
          <w:rStyle w:val="FootnoteReference"/>
          <w:rFonts w:ascii="Cambria" w:hAnsi="Cambria" w:cstheme="minorHAnsi"/>
        </w:rPr>
        <w:footnoteReference w:id="15"/>
      </w:r>
      <w:r w:rsidR="00BE5B4E" w:rsidRPr="007F5570">
        <w:rPr>
          <w:rFonts w:ascii="Cambria" w:hAnsi="Cambria" w:cstheme="minorHAnsi"/>
        </w:rPr>
        <w:t>:</w:t>
      </w:r>
    </w:p>
    <w:p w:rsidR="007F5570" w:rsidRPr="007F5570" w:rsidRDefault="007F5570" w:rsidP="007F5570">
      <w:pPr>
        <w:pStyle w:val="ListParagraph"/>
        <w:numPr>
          <w:ilvl w:val="0"/>
          <w:numId w:val="7"/>
        </w:numPr>
        <w:spacing w:after="0"/>
        <w:rPr>
          <w:rFonts w:ascii="Cambria" w:hAnsi="Cambria" w:cstheme="minorHAnsi"/>
        </w:rPr>
      </w:pPr>
      <w:r w:rsidRPr="007F5570">
        <w:rPr>
          <w:rFonts w:ascii="Cambria" w:hAnsi="Cambria" w:cstheme="minorHAnsi"/>
          <w:b/>
          <w:color w:val="7030A0" w:themeColor="accent1"/>
        </w:rPr>
        <w:t>NHS Coastal West Sussex CCG</w:t>
      </w:r>
      <w:r w:rsidRPr="007F5570">
        <w:rPr>
          <w:rFonts w:ascii="Cambria" w:hAnsi="Cambria" w:cstheme="minorHAnsi"/>
        </w:rPr>
        <w:t>; covers a population of 507,500 within Adur, Arun, Chanctonbury (part of Horsham), Chichester, Regis and Worthing</w:t>
      </w:r>
      <w:bookmarkStart w:id="5" w:name="_Ref503434946"/>
      <w:r w:rsidRPr="007F5570">
        <w:rPr>
          <w:rStyle w:val="FootnoteReference"/>
          <w:rFonts w:ascii="Cambria" w:hAnsi="Cambria" w:cstheme="minorHAnsi"/>
        </w:rPr>
        <w:footnoteReference w:id="16"/>
      </w:r>
      <w:bookmarkEnd w:id="5"/>
      <w:r w:rsidRPr="007F5570">
        <w:rPr>
          <w:rFonts w:ascii="Cambria" w:hAnsi="Cambria" w:cstheme="minorHAnsi"/>
        </w:rPr>
        <w:t>.</w:t>
      </w:r>
    </w:p>
    <w:p w:rsidR="007F5570" w:rsidRPr="007F5570" w:rsidRDefault="007F5570" w:rsidP="007F5570">
      <w:pPr>
        <w:pStyle w:val="ListParagraph"/>
        <w:numPr>
          <w:ilvl w:val="0"/>
          <w:numId w:val="7"/>
        </w:numPr>
        <w:spacing w:after="0"/>
        <w:rPr>
          <w:rFonts w:ascii="Cambria" w:hAnsi="Cambria" w:cstheme="minorHAnsi"/>
        </w:rPr>
      </w:pPr>
      <w:r w:rsidRPr="007F5570">
        <w:rPr>
          <w:rFonts w:ascii="Cambria" w:hAnsi="Cambria" w:cstheme="minorHAnsi"/>
          <w:b/>
          <w:color w:val="7030A0" w:themeColor="accent1"/>
        </w:rPr>
        <w:t>NHS Crawley CCG</w:t>
      </w:r>
      <w:r w:rsidRPr="007F5570">
        <w:rPr>
          <w:rFonts w:ascii="Cambria" w:hAnsi="Cambria" w:cstheme="minorHAnsi"/>
        </w:rPr>
        <w:t>; co-terminus with Crawley Borough Council and covers a population of 130,600</w:t>
      </w:r>
      <w:r w:rsidRPr="007F5570">
        <w:rPr>
          <w:rFonts w:ascii="Cambria" w:hAnsi="Cambria" w:cstheme="minorHAnsi"/>
        </w:rPr>
        <w:fldChar w:fldCharType="begin"/>
      </w:r>
      <w:r w:rsidRPr="007F5570">
        <w:rPr>
          <w:rFonts w:ascii="Cambria" w:hAnsi="Cambria" w:cstheme="minorHAnsi"/>
        </w:rPr>
        <w:instrText xml:space="preserve"> NOTEREF _Ref503434946 \f  \* MERGEFORMAT </w:instrText>
      </w:r>
      <w:r w:rsidRPr="007F5570">
        <w:rPr>
          <w:rFonts w:ascii="Cambria" w:hAnsi="Cambria" w:cstheme="minorHAnsi"/>
        </w:rPr>
        <w:fldChar w:fldCharType="separate"/>
      </w:r>
      <w:r w:rsidR="00586436" w:rsidRPr="00586436">
        <w:rPr>
          <w:rStyle w:val="FootnoteReference"/>
          <w:rFonts w:ascii="Cambria" w:hAnsi="Cambria"/>
        </w:rPr>
        <w:t>16</w:t>
      </w:r>
      <w:r w:rsidRPr="007F5570">
        <w:rPr>
          <w:rFonts w:ascii="Cambria" w:hAnsi="Cambria" w:cstheme="minorHAnsi"/>
        </w:rPr>
        <w:fldChar w:fldCharType="end"/>
      </w:r>
      <w:r w:rsidRPr="007F5570">
        <w:rPr>
          <w:rFonts w:ascii="Cambria" w:hAnsi="Cambria" w:cstheme="minorHAnsi"/>
        </w:rPr>
        <w:t>.</w:t>
      </w:r>
    </w:p>
    <w:p w:rsidR="007F5570" w:rsidRPr="007F5570" w:rsidRDefault="007F5570" w:rsidP="007F5570">
      <w:pPr>
        <w:pStyle w:val="ListParagraph"/>
        <w:numPr>
          <w:ilvl w:val="0"/>
          <w:numId w:val="7"/>
        </w:numPr>
        <w:spacing w:after="0"/>
        <w:rPr>
          <w:rFonts w:ascii="Cambria" w:hAnsi="Cambria" w:cstheme="minorHAnsi"/>
        </w:rPr>
      </w:pPr>
      <w:r w:rsidRPr="007F5570">
        <w:rPr>
          <w:rFonts w:ascii="Cambria" w:hAnsi="Cambria" w:cstheme="minorHAnsi"/>
          <w:b/>
          <w:color w:val="7030A0" w:themeColor="accent1"/>
        </w:rPr>
        <w:lastRenderedPageBreak/>
        <w:t>NHS Horsham and Mid Sussex CCG</w:t>
      </w:r>
      <w:r w:rsidRPr="007F5570">
        <w:rPr>
          <w:rFonts w:ascii="Cambria" w:hAnsi="Cambria" w:cstheme="minorHAnsi"/>
        </w:rPr>
        <w:t>; covers a population of 236,600 within Burgess Hill, East Grinstead, Haywards Heath and the north part of Horsham</w:t>
      </w:r>
      <w:r w:rsidRPr="007F5570">
        <w:rPr>
          <w:rFonts w:ascii="Cambria" w:hAnsi="Cambria" w:cstheme="minorHAnsi"/>
        </w:rPr>
        <w:fldChar w:fldCharType="begin"/>
      </w:r>
      <w:r w:rsidRPr="007F5570">
        <w:rPr>
          <w:rFonts w:ascii="Cambria" w:hAnsi="Cambria" w:cstheme="minorHAnsi"/>
        </w:rPr>
        <w:instrText xml:space="preserve"> NOTEREF _Ref503434946 \f  \* MERGEFORMAT </w:instrText>
      </w:r>
      <w:r w:rsidRPr="007F5570">
        <w:rPr>
          <w:rFonts w:ascii="Cambria" w:hAnsi="Cambria" w:cstheme="minorHAnsi"/>
        </w:rPr>
        <w:fldChar w:fldCharType="separate"/>
      </w:r>
      <w:r w:rsidR="00586436" w:rsidRPr="00586436">
        <w:rPr>
          <w:rStyle w:val="FootnoteReference"/>
          <w:rFonts w:ascii="Cambria" w:hAnsi="Cambria"/>
        </w:rPr>
        <w:t>16</w:t>
      </w:r>
      <w:r w:rsidRPr="007F5570">
        <w:rPr>
          <w:rFonts w:ascii="Cambria" w:hAnsi="Cambria" w:cstheme="minorHAnsi"/>
        </w:rPr>
        <w:fldChar w:fldCharType="end"/>
      </w:r>
      <w:r w:rsidRPr="007F5570">
        <w:rPr>
          <w:rFonts w:ascii="Cambria" w:hAnsi="Cambria" w:cstheme="minorHAnsi"/>
        </w:rPr>
        <w:t>.</w:t>
      </w:r>
    </w:p>
    <w:p w:rsidR="007D56DF" w:rsidRDefault="007D56DF" w:rsidP="00B860D3">
      <w:pPr>
        <w:spacing w:after="0"/>
        <w:rPr>
          <w:rFonts w:ascii="Cambria" w:hAnsi="Cambria" w:cstheme="minorHAnsi"/>
          <w:sz w:val="24"/>
          <w:szCs w:val="24"/>
        </w:rPr>
      </w:pPr>
    </w:p>
    <w:p w:rsidR="007D56DF" w:rsidRPr="00C035CC" w:rsidRDefault="007D56DF" w:rsidP="007D56DF">
      <w:pPr>
        <w:rPr>
          <w:rFonts w:ascii="Cambria" w:hAnsi="Cambria" w:cstheme="minorHAnsi"/>
          <w:i/>
          <w:color w:val="7030A0" w:themeColor="accent1"/>
        </w:rPr>
      </w:pPr>
      <w:r w:rsidRPr="00C035CC">
        <w:rPr>
          <w:rFonts w:ascii="Cambria" w:hAnsi="Cambria" w:cstheme="minorHAnsi"/>
          <w:i/>
          <w:color w:val="7030A0" w:themeColor="accent1"/>
        </w:rPr>
        <w:t xml:space="preserve">Figure </w:t>
      </w:r>
      <w:r>
        <w:rPr>
          <w:rFonts w:ascii="Cambria" w:hAnsi="Cambria" w:cstheme="minorHAnsi"/>
          <w:i/>
          <w:color w:val="7030A0" w:themeColor="accent1"/>
        </w:rPr>
        <w:t xml:space="preserve">3.1: </w:t>
      </w:r>
      <w:r w:rsidRPr="00C035CC">
        <w:rPr>
          <w:rFonts w:ascii="Cambria" w:hAnsi="Cambria" w:cstheme="minorHAnsi"/>
          <w:i/>
          <w:color w:val="7030A0" w:themeColor="accent1"/>
        </w:rPr>
        <w:t>District and borough local authority boundaries in West Sussex County.</w:t>
      </w:r>
    </w:p>
    <w:p w:rsidR="007D56DF" w:rsidRPr="00213E8B" w:rsidRDefault="007D56DF" w:rsidP="007D56DF">
      <w:pPr>
        <w:jc w:val="center"/>
        <w:rPr>
          <w:rFonts w:asciiTheme="minorHAnsi" w:hAnsiTheme="minorHAnsi" w:cstheme="minorHAnsi"/>
          <w:i/>
        </w:rPr>
      </w:pPr>
      <w:r w:rsidRPr="00213E8B">
        <w:rPr>
          <w:rFonts w:asciiTheme="minorHAnsi" w:hAnsiTheme="minorHAnsi" w:cstheme="minorHAnsi"/>
          <w:noProof/>
        </w:rPr>
        <w:drawing>
          <wp:inline distT="0" distB="0" distL="0" distR="0" wp14:anchorId="6BDCB241" wp14:editId="0CAF4A4C">
            <wp:extent cx="4566101" cy="3256962"/>
            <wp:effectExtent l="19050" t="19050" r="25400" b="196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926" t="17531" r="13105" b="12725"/>
                    <a:stretch/>
                  </pic:blipFill>
                  <pic:spPr bwMode="auto">
                    <a:xfrm>
                      <a:off x="0" y="0"/>
                      <a:ext cx="4585271" cy="327063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6DF" w:rsidRPr="007A3EE9" w:rsidRDefault="007D56DF" w:rsidP="007D56DF">
      <w:pPr>
        <w:spacing w:line="240" w:lineRule="auto"/>
        <w:contextualSpacing/>
        <w:rPr>
          <w:rFonts w:ascii="Cambria" w:hAnsi="Cambria" w:cstheme="minorHAnsi"/>
          <w:i/>
          <w:color w:val="7030A0" w:themeColor="accent1"/>
          <w:sz w:val="20"/>
        </w:rPr>
      </w:pPr>
      <w:r w:rsidRPr="007A3EE9">
        <w:rPr>
          <w:rFonts w:ascii="Cambria" w:hAnsi="Cambria" w:cstheme="minorHAnsi"/>
          <w:i/>
          <w:color w:val="7030A0" w:themeColor="accent1"/>
          <w:sz w:val="20"/>
        </w:rPr>
        <w:t>Source: WSCC</w:t>
      </w:r>
    </w:p>
    <w:p w:rsidR="007F5570" w:rsidRDefault="007F5570" w:rsidP="00B860D3">
      <w:pPr>
        <w:rPr>
          <w:rFonts w:ascii="Cambria" w:hAnsi="Cambria" w:cstheme="minorHAnsi"/>
        </w:rPr>
      </w:pPr>
    </w:p>
    <w:p w:rsidR="00E800C9" w:rsidRDefault="00F11B21" w:rsidP="00B860D3">
      <w:pPr>
        <w:rPr>
          <w:rFonts w:ascii="Cambria" w:hAnsi="Cambria" w:cstheme="minorHAnsi"/>
        </w:rPr>
      </w:pPr>
      <w:r w:rsidRPr="007F5570">
        <w:rPr>
          <w:rFonts w:ascii="Cambria" w:hAnsi="Cambria" w:cstheme="minorHAnsi"/>
        </w:rPr>
        <w:t>In 2016, the population of West Sussex County wa</w:t>
      </w:r>
      <w:r w:rsidR="00FF4C8D" w:rsidRPr="007F5570">
        <w:rPr>
          <w:rFonts w:ascii="Cambria" w:hAnsi="Cambria" w:cstheme="minorHAnsi"/>
        </w:rPr>
        <w:t>s estimated to be 843,765</w:t>
      </w:r>
      <w:r w:rsidRPr="007F5570">
        <w:rPr>
          <w:rFonts w:ascii="Cambria" w:hAnsi="Cambria" w:cstheme="minorHAnsi"/>
        </w:rPr>
        <w:t>, a 0.9% increase compared to the previous year</w:t>
      </w:r>
      <w:bookmarkStart w:id="6" w:name="_Ref503435262"/>
      <w:r w:rsidRPr="007F5570">
        <w:rPr>
          <w:rStyle w:val="FootnoteReference"/>
          <w:rFonts w:ascii="Cambria" w:hAnsi="Cambria" w:cstheme="minorHAnsi"/>
        </w:rPr>
        <w:footnoteReference w:id="17"/>
      </w:r>
      <w:bookmarkEnd w:id="6"/>
      <w:r w:rsidRPr="007F5570">
        <w:rPr>
          <w:rFonts w:ascii="Cambria" w:hAnsi="Cambria" w:cstheme="minorHAnsi"/>
        </w:rPr>
        <w:t xml:space="preserve">. </w:t>
      </w:r>
      <w:r w:rsidRPr="007F5570">
        <w:rPr>
          <w:rFonts w:ascii="Cambria" w:hAnsi="Cambria" w:cstheme="minorHAnsi"/>
          <w:i/>
          <w:color w:val="7030A0" w:themeColor="accent1"/>
        </w:rPr>
        <w:t>Figure 3.2</w:t>
      </w:r>
      <w:r w:rsidRPr="007F5570">
        <w:rPr>
          <w:rFonts w:ascii="Cambria" w:hAnsi="Cambria" w:cstheme="minorHAnsi"/>
        </w:rPr>
        <w:t xml:space="preserve"> </w:t>
      </w:r>
      <w:r w:rsidR="008F68C4" w:rsidRPr="007F5570">
        <w:rPr>
          <w:rFonts w:ascii="Cambria" w:hAnsi="Cambria" w:cstheme="minorHAnsi"/>
        </w:rPr>
        <w:t>uses</w:t>
      </w:r>
      <w:r w:rsidR="00A32D64">
        <w:rPr>
          <w:rFonts w:ascii="Cambria" w:hAnsi="Cambria" w:cstheme="minorHAnsi"/>
        </w:rPr>
        <w:t xml:space="preserve"> Office of National Statistics</w:t>
      </w:r>
      <w:r w:rsidR="008F68C4" w:rsidRPr="007F5570">
        <w:rPr>
          <w:rFonts w:ascii="Cambria" w:hAnsi="Cambria" w:cstheme="minorHAnsi"/>
        </w:rPr>
        <w:t xml:space="preserve"> </w:t>
      </w:r>
      <w:r w:rsidR="00A32D64">
        <w:rPr>
          <w:rFonts w:ascii="Cambria" w:hAnsi="Cambria" w:cstheme="minorHAnsi"/>
        </w:rPr>
        <w:t>(</w:t>
      </w:r>
      <w:r w:rsidR="008F68C4" w:rsidRPr="007F5570">
        <w:rPr>
          <w:rFonts w:ascii="Cambria" w:hAnsi="Cambria" w:cstheme="minorHAnsi"/>
        </w:rPr>
        <w:t>ONS</w:t>
      </w:r>
      <w:r w:rsidR="00A32D64">
        <w:rPr>
          <w:rFonts w:ascii="Cambria" w:hAnsi="Cambria" w:cstheme="minorHAnsi"/>
        </w:rPr>
        <w:t>)</w:t>
      </w:r>
      <w:r w:rsidR="008F68C4" w:rsidRPr="007F5570">
        <w:rPr>
          <w:rFonts w:ascii="Cambria" w:hAnsi="Cambria" w:cstheme="minorHAnsi"/>
        </w:rPr>
        <w:t xml:space="preserve"> population estimates to provide</w:t>
      </w:r>
      <w:r w:rsidRPr="007F5570">
        <w:rPr>
          <w:rFonts w:ascii="Cambria" w:hAnsi="Cambria" w:cstheme="minorHAnsi"/>
        </w:rPr>
        <w:t xml:space="preserve"> an overview of the change in population between 2015 and 2016 at lower tier local authority level. The greatest increase in population was found </w:t>
      </w:r>
      <w:r w:rsidR="007305D9">
        <w:rPr>
          <w:rFonts w:ascii="Cambria" w:hAnsi="Cambria" w:cstheme="minorHAnsi"/>
        </w:rPr>
        <w:t>to be in Horsham which saw a 1.5</w:t>
      </w:r>
      <w:r w:rsidRPr="007F5570">
        <w:rPr>
          <w:rFonts w:ascii="Cambria" w:hAnsi="Cambria" w:cstheme="minorHAnsi"/>
        </w:rPr>
        <w:t>8% increase in populatio</w:t>
      </w:r>
      <w:r w:rsidR="00FD4B38" w:rsidRPr="007F5570">
        <w:rPr>
          <w:rFonts w:ascii="Cambria" w:hAnsi="Cambria" w:cstheme="minorHAnsi"/>
        </w:rPr>
        <w:t>n over</w:t>
      </w:r>
      <w:r w:rsidRPr="007F5570">
        <w:rPr>
          <w:rFonts w:ascii="Cambria" w:hAnsi="Cambria" w:cstheme="minorHAnsi"/>
        </w:rPr>
        <w:t xml:space="preserve"> 12 months.</w:t>
      </w:r>
      <w:r w:rsidR="00E800C9" w:rsidRPr="007F5570">
        <w:rPr>
          <w:rFonts w:ascii="Cambria" w:hAnsi="Cambria" w:cstheme="minorHAnsi"/>
        </w:rPr>
        <w:t xml:space="preserve"> </w:t>
      </w:r>
    </w:p>
    <w:p w:rsidR="007F7FC9" w:rsidRDefault="007F7FC9" w:rsidP="00B860D3">
      <w:pPr>
        <w:rPr>
          <w:rFonts w:ascii="Cambria" w:hAnsi="Cambria" w:cstheme="minorHAnsi"/>
        </w:rPr>
      </w:pPr>
    </w:p>
    <w:p w:rsidR="007F7FC9" w:rsidRDefault="007F7FC9" w:rsidP="00B860D3">
      <w:pPr>
        <w:rPr>
          <w:rFonts w:ascii="Cambria" w:hAnsi="Cambria" w:cstheme="minorHAnsi"/>
        </w:rPr>
      </w:pPr>
    </w:p>
    <w:p w:rsidR="007F7FC9" w:rsidRDefault="007F7FC9" w:rsidP="00B860D3">
      <w:pPr>
        <w:rPr>
          <w:rFonts w:ascii="Cambria" w:hAnsi="Cambria" w:cstheme="minorHAnsi"/>
        </w:rPr>
      </w:pPr>
    </w:p>
    <w:p w:rsidR="007F7FC9" w:rsidRDefault="007F7FC9" w:rsidP="00B860D3">
      <w:pPr>
        <w:rPr>
          <w:rFonts w:ascii="Cambria" w:hAnsi="Cambria" w:cstheme="minorHAnsi"/>
        </w:rPr>
      </w:pPr>
    </w:p>
    <w:p w:rsidR="007F7FC9" w:rsidRDefault="007F7FC9" w:rsidP="00B860D3">
      <w:pPr>
        <w:rPr>
          <w:rFonts w:ascii="Cambria" w:hAnsi="Cambria" w:cstheme="minorHAnsi"/>
        </w:rPr>
      </w:pPr>
    </w:p>
    <w:p w:rsidR="007F7FC9" w:rsidRDefault="007F7FC9" w:rsidP="00B860D3">
      <w:pPr>
        <w:rPr>
          <w:rFonts w:ascii="Cambria" w:hAnsi="Cambria" w:cstheme="minorHAnsi"/>
        </w:rPr>
      </w:pPr>
    </w:p>
    <w:p w:rsidR="00540460" w:rsidRDefault="00540460" w:rsidP="00B860D3">
      <w:pPr>
        <w:rPr>
          <w:rFonts w:ascii="Cambria" w:hAnsi="Cambria" w:cstheme="minorHAnsi"/>
        </w:rPr>
      </w:pPr>
    </w:p>
    <w:p w:rsidR="00B860D3" w:rsidRPr="00C035CC" w:rsidRDefault="00B860D3" w:rsidP="00B860D3">
      <w:pPr>
        <w:rPr>
          <w:rFonts w:ascii="Cambria" w:hAnsi="Cambria" w:cstheme="minorHAnsi"/>
          <w:i/>
          <w:color w:val="7030A0" w:themeColor="accent1"/>
        </w:rPr>
      </w:pPr>
      <w:r w:rsidRPr="00C035CC">
        <w:rPr>
          <w:rFonts w:ascii="Cambria" w:hAnsi="Cambria" w:cstheme="minorHAnsi"/>
          <w:i/>
          <w:color w:val="7030A0" w:themeColor="accent1"/>
        </w:rPr>
        <w:lastRenderedPageBreak/>
        <w:t xml:space="preserve">Figure </w:t>
      </w:r>
      <w:r w:rsidR="00EA453F">
        <w:rPr>
          <w:rFonts w:ascii="Cambria" w:hAnsi="Cambria" w:cstheme="minorHAnsi"/>
          <w:i/>
          <w:color w:val="7030A0" w:themeColor="accent1"/>
        </w:rPr>
        <w:t>3.</w:t>
      </w:r>
      <w:r w:rsidR="00C035CC" w:rsidRPr="00C035CC">
        <w:rPr>
          <w:rFonts w:ascii="Cambria" w:hAnsi="Cambria" w:cstheme="minorHAnsi"/>
          <w:i/>
          <w:color w:val="7030A0" w:themeColor="accent1"/>
        </w:rPr>
        <w:t>2</w:t>
      </w:r>
      <w:r w:rsidR="00C77072">
        <w:rPr>
          <w:rFonts w:ascii="Cambria" w:hAnsi="Cambria" w:cstheme="minorHAnsi"/>
          <w:i/>
          <w:color w:val="7030A0" w:themeColor="accent1"/>
        </w:rPr>
        <w:t>: T</w:t>
      </w:r>
      <w:r w:rsidRPr="00C035CC">
        <w:rPr>
          <w:rFonts w:ascii="Cambria" w:hAnsi="Cambria" w:cstheme="minorHAnsi"/>
          <w:i/>
          <w:color w:val="7030A0" w:themeColor="accent1"/>
        </w:rPr>
        <w:t>he population change in West Sussex between 2015 and 2016 at a lower tier local authority level.</w:t>
      </w:r>
    </w:p>
    <w:tbl>
      <w:tblPr>
        <w:tblStyle w:val="LightList-Accent1"/>
        <w:tblW w:w="8790" w:type="dxa"/>
        <w:jc w:val="center"/>
        <w:tblLook w:val="04A0" w:firstRow="1" w:lastRow="0" w:firstColumn="1" w:lastColumn="0" w:noHBand="0" w:noVBand="1"/>
      </w:tblPr>
      <w:tblGrid>
        <w:gridCol w:w="1228"/>
        <w:gridCol w:w="1130"/>
        <w:gridCol w:w="729"/>
        <w:gridCol w:w="791"/>
        <w:gridCol w:w="1032"/>
        <w:gridCol w:w="1323"/>
        <w:gridCol w:w="693"/>
        <w:gridCol w:w="1130"/>
        <w:gridCol w:w="1130"/>
      </w:tblGrid>
      <w:tr w:rsidR="00B860D3" w:rsidRPr="00C035CC" w:rsidTr="00C035CC">
        <w:trPr>
          <w:cnfStyle w:val="100000000000" w:firstRow="1" w:lastRow="0" w:firstColumn="0" w:lastColumn="0" w:oddVBand="0" w:evenVBand="0" w:oddHBand="0"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860D3" w:rsidRPr="00C035CC" w:rsidRDefault="00B860D3" w:rsidP="009779B8">
            <w:pPr>
              <w:spacing w:after="0" w:line="240" w:lineRule="auto"/>
              <w:rPr>
                <w:rFonts w:ascii="Cambria" w:eastAsia="Times New Roman" w:hAnsi="Cambria" w:cstheme="minorHAnsi"/>
                <w:bCs w:val="0"/>
                <w:color w:val="auto"/>
                <w:sz w:val="18"/>
                <w:szCs w:val="18"/>
              </w:rPr>
            </w:pPr>
            <w:r w:rsidRPr="00C035CC">
              <w:rPr>
                <w:rFonts w:ascii="Cambria" w:eastAsia="Times New Roman" w:hAnsi="Cambria" w:cstheme="minorHAnsi"/>
                <w:bCs w:val="0"/>
                <w:color w:val="auto"/>
                <w:sz w:val="18"/>
                <w:szCs w:val="18"/>
              </w:rPr>
              <w:t>Local Authority</w:t>
            </w:r>
          </w:p>
        </w:tc>
        <w:tc>
          <w:tcPr>
            <w:tcW w:w="0" w:type="auto"/>
            <w:hideMark/>
          </w:tcPr>
          <w:p w:rsidR="00B860D3" w:rsidRPr="00C035CC" w:rsidRDefault="00B860D3" w:rsidP="009779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auto"/>
                <w:sz w:val="18"/>
                <w:szCs w:val="18"/>
              </w:rPr>
            </w:pPr>
            <w:r w:rsidRPr="00C035CC">
              <w:rPr>
                <w:rFonts w:ascii="Cambria" w:eastAsia="Times New Roman" w:hAnsi="Cambria" w:cstheme="minorHAnsi"/>
                <w:bCs w:val="0"/>
                <w:color w:val="auto"/>
                <w:sz w:val="18"/>
                <w:szCs w:val="18"/>
              </w:rPr>
              <w:t>Mid-year 2015 Population</w:t>
            </w:r>
          </w:p>
        </w:tc>
        <w:tc>
          <w:tcPr>
            <w:tcW w:w="0" w:type="auto"/>
            <w:hideMark/>
          </w:tcPr>
          <w:p w:rsidR="00B860D3" w:rsidRPr="00C035CC" w:rsidRDefault="00B860D3" w:rsidP="009779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auto"/>
                <w:sz w:val="18"/>
                <w:szCs w:val="18"/>
              </w:rPr>
            </w:pPr>
            <w:r w:rsidRPr="00C035CC">
              <w:rPr>
                <w:rFonts w:ascii="Cambria" w:eastAsia="Times New Roman" w:hAnsi="Cambria" w:cstheme="minorHAnsi"/>
                <w:bCs w:val="0"/>
                <w:color w:val="auto"/>
                <w:sz w:val="18"/>
                <w:szCs w:val="18"/>
              </w:rPr>
              <w:t xml:space="preserve">Births </w:t>
            </w:r>
          </w:p>
        </w:tc>
        <w:tc>
          <w:tcPr>
            <w:tcW w:w="0" w:type="auto"/>
            <w:hideMark/>
          </w:tcPr>
          <w:p w:rsidR="00B860D3" w:rsidRPr="00C035CC" w:rsidRDefault="00B860D3" w:rsidP="009779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auto"/>
                <w:sz w:val="18"/>
                <w:szCs w:val="18"/>
              </w:rPr>
            </w:pPr>
            <w:r w:rsidRPr="00C035CC">
              <w:rPr>
                <w:rFonts w:ascii="Cambria" w:eastAsia="Times New Roman" w:hAnsi="Cambria" w:cstheme="minorHAnsi"/>
                <w:bCs w:val="0"/>
                <w:color w:val="auto"/>
                <w:sz w:val="18"/>
                <w:szCs w:val="18"/>
              </w:rPr>
              <w:t xml:space="preserve">Deaths </w:t>
            </w:r>
          </w:p>
        </w:tc>
        <w:tc>
          <w:tcPr>
            <w:tcW w:w="0" w:type="auto"/>
            <w:hideMark/>
          </w:tcPr>
          <w:p w:rsidR="00B860D3" w:rsidRPr="00C035CC" w:rsidRDefault="00B860D3" w:rsidP="009779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auto"/>
                <w:sz w:val="18"/>
                <w:szCs w:val="18"/>
              </w:rPr>
            </w:pPr>
            <w:r w:rsidRPr="00C035CC">
              <w:rPr>
                <w:rFonts w:ascii="Cambria" w:eastAsia="Times New Roman" w:hAnsi="Cambria" w:cstheme="minorHAnsi"/>
                <w:bCs w:val="0"/>
                <w:color w:val="auto"/>
                <w:sz w:val="18"/>
                <w:szCs w:val="18"/>
              </w:rPr>
              <w:t xml:space="preserve">Internal Migration Net </w:t>
            </w:r>
          </w:p>
        </w:tc>
        <w:tc>
          <w:tcPr>
            <w:tcW w:w="0" w:type="auto"/>
            <w:hideMark/>
          </w:tcPr>
          <w:p w:rsidR="00B860D3" w:rsidRPr="00C035CC" w:rsidRDefault="00B860D3" w:rsidP="009779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auto"/>
                <w:sz w:val="18"/>
                <w:szCs w:val="18"/>
              </w:rPr>
            </w:pPr>
            <w:r w:rsidRPr="00C035CC">
              <w:rPr>
                <w:rFonts w:ascii="Cambria" w:eastAsia="Times New Roman" w:hAnsi="Cambria" w:cstheme="minorHAnsi"/>
                <w:bCs w:val="0"/>
                <w:color w:val="auto"/>
                <w:sz w:val="18"/>
                <w:szCs w:val="18"/>
              </w:rPr>
              <w:t xml:space="preserve">International Migration Net </w:t>
            </w:r>
          </w:p>
        </w:tc>
        <w:tc>
          <w:tcPr>
            <w:tcW w:w="0" w:type="auto"/>
            <w:hideMark/>
          </w:tcPr>
          <w:p w:rsidR="00B860D3" w:rsidRPr="00C035CC" w:rsidRDefault="00B860D3" w:rsidP="009779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auto"/>
                <w:sz w:val="18"/>
                <w:szCs w:val="18"/>
              </w:rPr>
            </w:pPr>
            <w:r w:rsidRPr="00C035CC">
              <w:rPr>
                <w:rFonts w:ascii="Cambria" w:eastAsia="Times New Roman" w:hAnsi="Cambria" w:cstheme="minorHAnsi"/>
                <w:bCs w:val="0"/>
                <w:color w:val="auto"/>
                <w:sz w:val="18"/>
                <w:szCs w:val="18"/>
              </w:rPr>
              <w:t xml:space="preserve">Other </w:t>
            </w:r>
          </w:p>
        </w:tc>
        <w:tc>
          <w:tcPr>
            <w:tcW w:w="0" w:type="auto"/>
            <w:hideMark/>
          </w:tcPr>
          <w:p w:rsidR="00B860D3" w:rsidRPr="00C035CC" w:rsidRDefault="00B860D3" w:rsidP="009779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auto"/>
                <w:sz w:val="18"/>
                <w:szCs w:val="18"/>
              </w:rPr>
            </w:pPr>
            <w:r w:rsidRPr="00C035CC">
              <w:rPr>
                <w:rFonts w:ascii="Cambria" w:eastAsia="Times New Roman" w:hAnsi="Cambria" w:cstheme="minorHAnsi"/>
                <w:bCs w:val="0"/>
                <w:color w:val="auto"/>
                <w:sz w:val="18"/>
                <w:szCs w:val="18"/>
              </w:rPr>
              <w:t>Mid-year 2016 Population</w:t>
            </w:r>
          </w:p>
        </w:tc>
        <w:tc>
          <w:tcPr>
            <w:tcW w:w="0" w:type="auto"/>
            <w:hideMark/>
          </w:tcPr>
          <w:p w:rsidR="00B860D3" w:rsidRPr="00C035CC" w:rsidRDefault="00B860D3" w:rsidP="009779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auto"/>
                <w:sz w:val="18"/>
                <w:szCs w:val="18"/>
              </w:rPr>
            </w:pPr>
            <w:r w:rsidRPr="00C035CC">
              <w:rPr>
                <w:rFonts w:ascii="Cambria" w:eastAsia="Times New Roman" w:hAnsi="Cambria" w:cstheme="minorHAnsi"/>
                <w:bCs w:val="0"/>
                <w:color w:val="auto"/>
                <w:sz w:val="18"/>
                <w:szCs w:val="18"/>
              </w:rPr>
              <w:t>% of Estimated Population 2016</w:t>
            </w:r>
          </w:p>
        </w:tc>
      </w:tr>
      <w:tr w:rsidR="00B860D3" w:rsidRPr="00C035CC" w:rsidTr="00C035C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860D3" w:rsidRPr="00C035CC" w:rsidRDefault="00B860D3" w:rsidP="009779B8">
            <w:pPr>
              <w:spacing w:after="0" w:line="240" w:lineRule="auto"/>
              <w:rPr>
                <w:rFonts w:ascii="Cambria" w:eastAsia="Times New Roman" w:hAnsi="Cambria" w:cstheme="minorHAnsi"/>
                <w:sz w:val="18"/>
                <w:szCs w:val="18"/>
              </w:rPr>
            </w:pPr>
            <w:r w:rsidRPr="00C035CC">
              <w:rPr>
                <w:rFonts w:ascii="Cambria" w:eastAsia="Times New Roman" w:hAnsi="Cambria" w:cstheme="minorHAnsi"/>
                <w:sz w:val="18"/>
                <w:szCs w:val="18"/>
              </w:rPr>
              <w:t>Adur</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63,429</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684</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715</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3</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95</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0</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63,506</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0.12%</w:t>
            </w:r>
          </w:p>
        </w:tc>
      </w:tr>
      <w:tr w:rsidR="00B860D3" w:rsidRPr="00C035CC" w:rsidTr="00C035CC">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860D3" w:rsidRPr="00C035CC" w:rsidRDefault="00B860D3" w:rsidP="009779B8">
            <w:pPr>
              <w:spacing w:after="0" w:line="240" w:lineRule="auto"/>
              <w:rPr>
                <w:rFonts w:ascii="Cambria" w:eastAsia="Times New Roman" w:hAnsi="Cambria" w:cstheme="minorHAnsi"/>
                <w:sz w:val="18"/>
                <w:szCs w:val="18"/>
              </w:rPr>
            </w:pPr>
            <w:r w:rsidRPr="00C035CC">
              <w:rPr>
                <w:rFonts w:ascii="Cambria" w:eastAsia="Times New Roman" w:hAnsi="Cambria" w:cstheme="minorHAnsi"/>
                <w:sz w:val="18"/>
                <w:szCs w:val="18"/>
              </w:rPr>
              <w:t>Arun</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55,732</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573</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2,197</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505</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397</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3</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56,997</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0.81%</w:t>
            </w:r>
          </w:p>
        </w:tc>
      </w:tr>
      <w:tr w:rsidR="00B860D3" w:rsidRPr="00C035CC" w:rsidTr="00C035C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860D3" w:rsidRPr="00C035CC" w:rsidRDefault="00B860D3" w:rsidP="009779B8">
            <w:pPr>
              <w:spacing w:after="0" w:line="240" w:lineRule="auto"/>
              <w:rPr>
                <w:rFonts w:ascii="Cambria" w:eastAsia="Times New Roman" w:hAnsi="Cambria" w:cstheme="minorHAnsi"/>
                <w:sz w:val="18"/>
                <w:szCs w:val="18"/>
              </w:rPr>
            </w:pPr>
            <w:r w:rsidRPr="00C035CC">
              <w:rPr>
                <w:rFonts w:ascii="Cambria" w:eastAsia="Times New Roman" w:hAnsi="Cambria" w:cstheme="minorHAnsi"/>
                <w:sz w:val="18"/>
                <w:szCs w:val="18"/>
              </w:rPr>
              <w:t>Chichester</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16,976</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998</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402</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245</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306</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52</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18,175</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02%</w:t>
            </w:r>
          </w:p>
        </w:tc>
      </w:tr>
      <w:tr w:rsidR="00B860D3" w:rsidRPr="00C035CC" w:rsidTr="00C035CC">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860D3" w:rsidRPr="00C035CC" w:rsidRDefault="00B860D3" w:rsidP="009779B8">
            <w:pPr>
              <w:spacing w:after="0" w:line="240" w:lineRule="auto"/>
              <w:rPr>
                <w:rFonts w:ascii="Cambria" w:eastAsia="Times New Roman" w:hAnsi="Cambria" w:cstheme="minorHAnsi"/>
                <w:sz w:val="18"/>
                <w:szCs w:val="18"/>
              </w:rPr>
            </w:pPr>
            <w:r w:rsidRPr="00C035CC">
              <w:rPr>
                <w:rFonts w:ascii="Cambria" w:eastAsia="Times New Roman" w:hAnsi="Cambria" w:cstheme="minorHAnsi"/>
                <w:sz w:val="18"/>
                <w:szCs w:val="18"/>
              </w:rPr>
              <w:t>Crawley</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10,864</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612</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731</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246</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872</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4</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11,375</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0.46%</w:t>
            </w:r>
          </w:p>
        </w:tc>
      </w:tr>
      <w:tr w:rsidR="00B860D3" w:rsidRPr="00C035CC" w:rsidTr="00C035C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860D3" w:rsidRPr="00C035CC" w:rsidRDefault="00B860D3" w:rsidP="009779B8">
            <w:pPr>
              <w:spacing w:after="0" w:line="240" w:lineRule="auto"/>
              <w:rPr>
                <w:rFonts w:ascii="Cambria" w:eastAsia="Times New Roman" w:hAnsi="Cambria" w:cstheme="minorHAnsi"/>
                <w:sz w:val="18"/>
                <w:szCs w:val="18"/>
              </w:rPr>
            </w:pPr>
            <w:r w:rsidRPr="00C035CC">
              <w:rPr>
                <w:rFonts w:ascii="Cambria" w:eastAsia="Times New Roman" w:hAnsi="Cambria" w:cstheme="minorHAnsi"/>
                <w:sz w:val="18"/>
                <w:szCs w:val="18"/>
              </w:rPr>
              <w:t>Horsham</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35,868</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322</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256</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780</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287</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7</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38,018</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58%</w:t>
            </w:r>
          </w:p>
        </w:tc>
      </w:tr>
      <w:tr w:rsidR="00B860D3" w:rsidRPr="00C035CC" w:rsidTr="00C035CC">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860D3" w:rsidRPr="00C035CC" w:rsidRDefault="00B860D3" w:rsidP="009779B8">
            <w:pPr>
              <w:spacing w:after="0" w:line="240" w:lineRule="auto"/>
              <w:rPr>
                <w:rFonts w:ascii="Cambria" w:eastAsia="Times New Roman" w:hAnsi="Cambria" w:cstheme="minorHAnsi"/>
                <w:sz w:val="18"/>
                <w:szCs w:val="18"/>
              </w:rPr>
            </w:pPr>
            <w:r w:rsidRPr="00C035CC">
              <w:rPr>
                <w:rFonts w:ascii="Cambria" w:eastAsia="Times New Roman" w:hAnsi="Cambria" w:cstheme="minorHAnsi"/>
                <w:sz w:val="18"/>
                <w:szCs w:val="18"/>
              </w:rPr>
              <w:t>Mid Sussex</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45,651</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620</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299</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810</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308</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47,089</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0.99%</w:t>
            </w:r>
          </w:p>
        </w:tc>
      </w:tr>
      <w:tr w:rsidR="00B860D3" w:rsidRPr="00C035CC" w:rsidTr="00C035C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860D3" w:rsidRPr="00C035CC" w:rsidRDefault="00B860D3" w:rsidP="009779B8">
            <w:pPr>
              <w:spacing w:after="0" w:line="240" w:lineRule="auto"/>
              <w:rPr>
                <w:rFonts w:ascii="Cambria" w:eastAsia="Times New Roman" w:hAnsi="Cambria" w:cstheme="minorHAnsi"/>
                <w:sz w:val="18"/>
                <w:szCs w:val="18"/>
              </w:rPr>
            </w:pPr>
            <w:r w:rsidRPr="00C035CC">
              <w:rPr>
                <w:rFonts w:ascii="Cambria" w:eastAsia="Times New Roman" w:hAnsi="Cambria" w:cstheme="minorHAnsi"/>
                <w:sz w:val="18"/>
                <w:szCs w:val="18"/>
              </w:rPr>
              <w:t>Worthing</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07,736</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144</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315</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861</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70</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9</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108,605</w:t>
            </w:r>
          </w:p>
        </w:tc>
        <w:tc>
          <w:tcPr>
            <w:tcW w:w="0" w:type="auto"/>
            <w:noWrap/>
            <w:hideMark/>
          </w:tcPr>
          <w:p w:rsidR="00B860D3" w:rsidRPr="00C035CC"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0.81%</w:t>
            </w:r>
          </w:p>
        </w:tc>
      </w:tr>
      <w:tr w:rsidR="00B860D3" w:rsidRPr="00C035CC" w:rsidTr="00C035CC">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860D3" w:rsidRPr="00C035CC" w:rsidRDefault="00B860D3" w:rsidP="009779B8">
            <w:pPr>
              <w:spacing w:after="0" w:line="240" w:lineRule="auto"/>
              <w:rPr>
                <w:rFonts w:ascii="Cambria" w:eastAsia="Times New Roman" w:hAnsi="Cambria" w:cstheme="minorHAnsi"/>
                <w:sz w:val="18"/>
                <w:szCs w:val="18"/>
              </w:rPr>
            </w:pPr>
            <w:r w:rsidRPr="00C035CC">
              <w:rPr>
                <w:rFonts w:ascii="Cambria" w:eastAsia="Times New Roman" w:hAnsi="Cambria" w:cstheme="minorHAnsi"/>
                <w:sz w:val="18"/>
                <w:szCs w:val="18"/>
              </w:rPr>
              <w:t>West Sussex</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836,256</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8,953</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8,915</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4,968</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2,435</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68</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843,765</w:t>
            </w:r>
          </w:p>
        </w:tc>
        <w:tc>
          <w:tcPr>
            <w:tcW w:w="0" w:type="auto"/>
            <w:noWrap/>
            <w:hideMark/>
          </w:tcPr>
          <w:p w:rsidR="00B860D3" w:rsidRPr="00C035CC"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C035CC">
              <w:rPr>
                <w:rFonts w:ascii="Cambria" w:eastAsia="Times New Roman" w:hAnsi="Cambria" w:cstheme="minorHAnsi"/>
                <w:sz w:val="18"/>
                <w:szCs w:val="18"/>
              </w:rPr>
              <w:t>0.90%</w:t>
            </w:r>
          </w:p>
        </w:tc>
      </w:tr>
    </w:tbl>
    <w:p w:rsidR="008B6C67" w:rsidRPr="00C77072" w:rsidRDefault="00B860D3" w:rsidP="00B860D3">
      <w:pPr>
        <w:rPr>
          <w:rFonts w:ascii="Cambria" w:hAnsi="Cambria" w:cstheme="minorHAnsi"/>
          <w:i/>
          <w:color w:val="7030A0" w:themeColor="accent1"/>
          <w:sz w:val="20"/>
          <w:szCs w:val="20"/>
        </w:rPr>
      </w:pPr>
      <w:r w:rsidRPr="00C77072">
        <w:rPr>
          <w:rFonts w:ascii="Cambria" w:hAnsi="Cambria" w:cstheme="minorHAnsi"/>
          <w:i/>
          <w:color w:val="7030A0" w:themeColor="accent1"/>
          <w:sz w:val="20"/>
          <w:szCs w:val="20"/>
        </w:rPr>
        <w:t>Source: Office of National Statistics (ONS) 2016 Mid-Year Population Estimates (MYE) components of change</w:t>
      </w:r>
    </w:p>
    <w:p w:rsidR="00AD7163" w:rsidRPr="0060671C" w:rsidRDefault="00AD7163" w:rsidP="00AD7163">
      <w:pPr>
        <w:pStyle w:val="Heading2"/>
        <w:rPr>
          <w:rFonts w:ascii="Cambria" w:hAnsi="Cambria"/>
        </w:rPr>
      </w:pPr>
      <w:r w:rsidRPr="0060671C">
        <w:rPr>
          <w:rFonts w:ascii="Cambria" w:hAnsi="Cambria"/>
        </w:rPr>
        <w:t>Age and Gender Breakdown</w:t>
      </w:r>
    </w:p>
    <w:p w:rsidR="00B860D3" w:rsidRPr="007F5570" w:rsidRDefault="00BE5B4E" w:rsidP="00B860D3">
      <w:pPr>
        <w:rPr>
          <w:rFonts w:ascii="Cambria" w:hAnsi="Cambria" w:cstheme="minorHAnsi"/>
        </w:rPr>
      </w:pPr>
      <w:r w:rsidRPr="007305D9">
        <w:rPr>
          <w:rFonts w:ascii="Cambria" w:hAnsi="Cambria" w:cstheme="minorHAnsi"/>
          <w:i/>
          <w:color w:val="7030A0" w:themeColor="accent1"/>
        </w:rPr>
        <w:t>Appendix 1</w:t>
      </w:r>
      <w:r w:rsidR="00B860D3" w:rsidRPr="007F5570">
        <w:rPr>
          <w:rFonts w:ascii="Cambria" w:hAnsi="Cambria" w:cstheme="minorHAnsi"/>
        </w:rPr>
        <w:t xml:space="preserve"> provides an overview of the age-gender profile of the population in West Sussex compare</w:t>
      </w:r>
      <w:r w:rsidR="00104FA5" w:rsidRPr="007F5570">
        <w:rPr>
          <w:rFonts w:ascii="Cambria" w:hAnsi="Cambria" w:cstheme="minorHAnsi"/>
        </w:rPr>
        <w:t xml:space="preserve">d to </w:t>
      </w:r>
      <w:r w:rsidR="00382CEE" w:rsidRPr="007F5570">
        <w:rPr>
          <w:rFonts w:ascii="Cambria" w:hAnsi="Cambria" w:cstheme="minorHAnsi"/>
        </w:rPr>
        <w:t>England</w:t>
      </w:r>
      <w:r w:rsidR="00B62C8C" w:rsidRPr="007F5570">
        <w:rPr>
          <w:rFonts w:ascii="Cambria" w:hAnsi="Cambria" w:cstheme="minorHAnsi"/>
        </w:rPr>
        <w:t xml:space="preserve"> based on the 2016 population estimates</w:t>
      </w:r>
      <w:r w:rsidR="001F3ACC">
        <w:rPr>
          <w:rFonts w:ascii="Cambria" w:hAnsi="Cambria" w:cstheme="minorHAnsi"/>
        </w:rPr>
        <w:t xml:space="preserve"> and suggests the county has an aging population</w:t>
      </w:r>
      <w:r w:rsidR="00B62C8C" w:rsidRPr="007F5570">
        <w:rPr>
          <w:rStyle w:val="FootnoteReference"/>
          <w:rFonts w:ascii="Cambria" w:hAnsi="Cambria" w:cstheme="minorHAnsi"/>
        </w:rPr>
        <w:footnoteReference w:id="18"/>
      </w:r>
      <w:r w:rsidR="00382CEE" w:rsidRPr="007F5570">
        <w:rPr>
          <w:rFonts w:ascii="Cambria" w:hAnsi="Cambria" w:cstheme="minorHAnsi"/>
        </w:rPr>
        <w:t>. There are</w:t>
      </w:r>
      <w:r w:rsidR="00B860D3" w:rsidRPr="007F5570">
        <w:rPr>
          <w:rFonts w:ascii="Cambria" w:hAnsi="Cambria" w:cstheme="minorHAnsi"/>
        </w:rPr>
        <w:t xml:space="preserve"> a greater proportion of people aged 6</w:t>
      </w:r>
      <w:r w:rsidR="00A3503B" w:rsidRPr="007F5570">
        <w:rPr>
          <w:rFonts w:ascii="Cambria" w:hAnsi="Cambria" w:cstheme="minorHAnsi"/>
        </w:rPr>
        <w:t>5 and over</w:t>
      </w:r>
      <w:r w:rsidR="00382CEE" w:rsidRPr="007F5570">
        <w:rPr>
          <w:rFonts w:ascii="Cambria" w:hAnsi="Cambria" w:cstheme="minorHAnsi"/>
        </w:rPr>
        <w:t xml:space="preserve"> in the county</w:t>
      </w:r>
      <w:r w:rsidR="00A3503B" w:rsidRPr="007F5570">
        <w:rPr>
          <w:rFonts w:ascii="Cambria" w:hAnsi="Cambria" w:cstheme="minorHAnsi"/>
        </w:rPr>
        <w:t xml:space="preserve"> compared to national rates,</w:t>
      </w:r>
      <w:r w:rsidR="00B860D3" w:rsidRPr="007F5570">
        <w:rPr>
          <w:rFonts w:ascii="Cambria" w:hAnsi="Cambria" w:cstheme="minorHAnsi"/>
        </w:rPr>
        <w:t xml:space="preserve"> as well as a lower proportion of ages 15 to 39 years. Furthermore, 3.5% of the West Sussex population are aged 85 or older, compared to 2.4% in England.</w:t>
      </w:r>
    </w:p>
    <w:p w:rsidR="00AD7163" w:rsidRPr="0060671C" w:rsidRDefault="006124D4" w:rsidP="00AD7163">
      <w:pPr>
        <w:pStyle w:val="Heading2"/>
        <w:rPr>
          <w:rFonts w:ascii="Cambria" w:hAnsi="Cambria"/>
        </w:rPr>
      </w:pPr>
      <w:r w:rsidRPr="0060671C">
        <w:rPr>
          <w:rFonts w:ascii="Cambria" w:hAnsi="Cambria"/>
        </w:rPr>
        <w:t>Population P</w:t>
      </w:r>
      <w:r w:rsidR="00AD7163" w:rsidRPr="0060671C">
        <w:rPr>
          <w:rFonts w:ascii="Cambria" w:hAnsi="Cambria"/>
        </w:rPr>
        <w:t>rojections</w:t>
      </w:r>
    </w:p>
    <w:p w:rsidR="00B860D3" w:rsidRPr="007F5570" w:rsidRDefault="00B860D3" w:rsidP="00B860D3">
      <w:pPr>
        <w:rPr>
          <w:rFonts w:ascii="Cambria" w:hAnsi="Cambria" w:cstheme="minorHAnsi"/>
          <w:i/>
        </w:rPr>
      </w:pPr>
      <w:r w:rsidRPr="007F5570">
        <w:rPr>
          <w:rFonts w:ascii="Cambria" w:hAnsi="Cambria" w:cstheme="minorHAnsi"/>
        </w:rPr>
        <w:t xml:space="preserve">Based on West </w:t>
      </w:r>
      <w:r w:rsidR="00D948A0" w:rsidRPr="007F5570">
        <w:rPr>
          <w:rFonts w:ascii="Cambria" w:hAnsi="Cambria" w:cstheme="minorHAnsi"/>
        </w:rPr>
        <w:t xml:space="preserve">Sussex </w:t>
      </w:r>
      <w:r w:rsidRPr="007F5570">
        <w:rPr>
          <w:rFonts w:ascii="Cambria" w:hAnsi="Cambria" w:cstheme="minorHAnsi"/>
        </w:rPr>
        <w:t xml:space="preserve">projections, the population within the </w:t>
      </w:r>
      <w:r w:rsidR="0060671C">
        <w:rPr>
          <w:rFonts w:ascii="Cambria" w:hAnsi="Cambria" w:cstheme="minorHAnsi"/>
        </w:rPr>
        <w:t>c</w:t>
      </w:r>
      <w:r w:rsidRPr="007F5570">
        <w:rPr>
          <w:rFonts w:ascii="Cambria" w:hAnsi="Cambria" w:cstheme="minorHAnsi"/>
        </w:rPr>
        <w:t>ounty is expected to increase by 9.9% between 2015 and 2025</w:t>
      </w:r>
      <w:r w:rsidR="001D0C82" w:rsidRPr="007F5570">
        <w:rPr>
          <w:rStyle w:val="FootnoteReference"/>
          <w:rFonts w:ascii="Cambria" w:hAnsi="Cambria" w:cstheme="minorHAnsi"/>
        </w:rPr>
        <w:footnoteReference w:id="19"/>
      </w:r>
      <w:r w:rsidRPr="007F5570">
        <w:rPr>
          <w:rFonts w:ascii="Cambria" w:hAnsi="Cambria" w:cstheme="minorHAnsi"/>
        </w:rPr>
        <w:t>. The</w:t>
      </w:r>
      <w:r w:rsidR="0006428D" w:rsidRPr="007F5570">
        <w:rPr>
          <w:rFonts w:ascii="Cambria" w:hAnsi="Cambria" w:cstheme="minorHAnsi"/>
        </w:rPr>
        <w:t xml:space="preserve"> age groups with the</w:t>
      </w:r>
      <w:r w:rsidRPr="007F5570">
        <w:rPr>
          <w:rFonts w:ascii="Cambria" w:hAnsi="Cambria" w:cstheme="minorHAnsi"/>
        </w:rPr>
        <w:t xml:space="preserve"> greatest increase</w:t>
      </w:r>
      <w:r w:rsidR="0006428D" w:rsidRPr="007F5570">
        <w:rPr>
          <w:rFonts w:ascii="Cambria" w:hAnsi="Cambria" w:cstheme="minorHAnsi"/>
        </w:rPr>
        <w:t xml:space="preserve"> are expected to</w:t>
      </w:r>
      <w:r w:rsidR="009D18B6" w:rsidRPr="007F5570">
        <w:rPr>
          <w:rFonts w:ascii="Cambria" w:hAnsi="Cambria" w:cstheme="minorHAnsi"/>
        </w:rPr>
        <w:t xml:space="preserve"> be people aged</w:t>
      </w:r>
      <w:r w:rsidRPr="007F5570">
        <w:rPr>
          <w:rFonts w:ascii="Cambria" w:hAnsi="Cambria" w:cstheme="minorHAnsi"/>
        </w:rPr>
        <w:t xml:space="preserve"> 65 and</w:t>
      </w:r>
      <w:r w:rsidR="00B560C8" w:rsidRPr="007F5570">
        <w:rPr>
          <w:rFonts w:ascii="Cambria" w:hAnsi="Cambria" w:cstheme="minorHAnsi"/>
        </w:rPr>
        <w:t xml:space="preserve"> over</w:t>
      </w:r>
      <w:r w:rsidR="009D18B6" w:rsidRPr="007F5570">
        <w:rPr>
          <w:rFonts w:ascii="Cambria" w:hAnsi="Cambria" w:cstheme="minorHAnsi"/>
        </w:rPr>
        <w:t xml:space="preserve"> and those aged</w:t>
      </w:r>
      <w:r w:rsidR="00B560C8" w:rsidRPr="007F5570">
        <w:rPr>
          <w:rFonts w:ascii="Cambria" w:hAnsi="Cambria" w:cstheme="minorHAnsi"/>
        </w:rPr>
        <w:t xml:space="preserve"> 85 and over</w:t>
      </w:r>
      <w:r w:rsidR="001F3ACC">
        <w:rPr>
          <w:rFonts w:ascii="Cambria" w:hAnsi="Cambria" w:cstheme="minorHAnsi"/>
        </w:rPr>
        <w:t>, with an estimated</w:t>
      </w:r>
      <w:r w:rsidR="0006428D" w:rsidRPr="007F5570">
        <w:rPr>
          <w:rFonts w:ascii="Cambria" w:hAnsi="Cambria" w:cstheme="minorHAnsi"/>
        </w:rPr>
        <w:t xml:space="preserve"> rise</w:t>
      </w:r>
      <w:r w:rsidR="001F3ACC">
        <w:rPr>
          <w:rFonts w:ascii="Cambria" w:hAnsi="Cambria" w:cstheme="minorHAnsi"/>
        </w:rPr>
        <w:t xml:space="preserve"> of</w:t>
      </w:r>
      <w:r w:rsidRPr="007F5570">
        <w:rPr>
          <w:rFonts w:ascii="Cambria" w:hAnsi="Cambria" w:cstheme="minorHAnsi"/>
        </w:rPr>
        <w:t xml:space="preserve"> 23% and 38.1% respecti</w:t>
      </w:r>
      <w:r w:rsidR="00B560C8" w:rsidRPr="007F5570">
        <w:rPr>
          <w:rFonts w:ascii="Cambria" w:hAnsi="Cambria" w:cstheme="minorHAnsi"/>
        </w:rPr>
        <w:t>vely.  The increase in the young population is not expected to be as great</w:t>
      </w:r>
      <w:r w:rsidR="001E5339" w:rsidRPr="007F5570">
        <w:rPr>
          <w:rFonts w:ascii="Cambria" w:hAnsi="Cambria" w:cstheme="minorHAnsi"/>
        </w:rPr>
        <w:t>, with 10,226 more under 16 year olds</w:t>
      </w:r>
      <w:r w:rsidR="00B560C8" w:rsidRPr="007F5570">
        <w:rPr>
          <w:rFonts w:ascii="Cambria" w:hAnsi="Cambria" w:cstheme="minorHAnsi"/>
        </w:rPr>
        <w:t xml:space="preserve"> estimated to be</w:t>
      </w:r>
      <w:r w:rsidRPr="007F5570">
        <w:rPr>
          <w:rFonts w:ascii="Cambria" w:hAnsi="Cambria" w:cstheme="minorHAnsi"/>
        </w:rPr>
        <w:t xml:space="preserve"> living i</w:t>
      </w:r>
      <w:r w:rsidR="001E5339" w:rsidRPr="007F5570">
        <w:rPr>
          <w:rFonts w:ascii="Cambria" w:hAnsi="Cambria" w:cstheme="minorHAnsi"/>
        </w:rPr>
        <w:t xml:space="preserve">n the </w:t>
      </w:r>
      <w:r w:rsidR="0060671C">
        <w:rPr>
          <w:rFonts w:ascii="Cambria" w:hAnsi="Cambria" w:cstheme="minorHAnsi"/>
        </w:rPr>
        <w:t>c</w:t>
      </w:r>
      <w:r w:rsidR="001E5339" w:rsidRPr="007F5570">
        <w:rPr>
          <w:rFonts w:ascii="Cambria" w:hAnsi="Cambria" w:cstheme="minorHAnsi"/>
        </w:rPr>
        <w:t>ounty</w:t>
      </w:r>
      <w:r w:rsidR="00B560C8" w:rsidRPr="007F5570">
        <w:rPr>
          <w:rFonts w:ascii="Cambria" w:hAnsi="Cambria" w:cstheme="minorHAnsi"/>
        </w:rPr>
        <w:t xml:space="preserve"> in 2025</w:t>
      </w:r>
      <w:r w:rsidR="001E5339" w:rsidRPr="007F5570">
        <w:rPr>
          <w:rFonts w:ascii="Cambria" w:hAnsi="Cambria" w:cstheme="minorHAnsi"/>
        </w:rPr>
        <w:t>; an increase of 6.5</w:t>
      </w:r>
      <w:r w:rsidRPr="007F5570">
        <w:rPr>
          <w:rFonts w:ascii="Cambria" w:hAnsi="Cambria" w:cstheme="minorHAnsi"/>
        </w:rPr>
        <w:t xml:space="preserve">% (see </w:t>
      </w:r>
      <w:r w:rsidR="00FF7A24" w:rsidRPr="007F5570">
        <w:rPr>
          <w:rFonts w:ascii="Cambria" w:hAnsi="Cambria" w:cstheme="minorHAnsi"/>
          <w:i/>
          <w:color w:val="7030A0" w:themeColor="accent1"/>
        </w:rPr>
        <w:t>Appendix 1</w:t>
      </w:r>
      <w:r w:rsidRPr="007F5570">
        <w:rPr>
          <w:rFonts w:ascii="Cambria" w:hAnsi="Cambria" w:cstheme="minorHAnsi"/>
          <w:i/>
        </w:rPr>
        <w:t>)</w:t>
      </w:r>
      <w:r w:rsidR="00AA71ED" w:rsidRPr="007F5570">
        <w:rPr>
          <w:rFonts w:ascii="Cambria" w:hAnsi="Cambria" w:cstheme="minorHAnsi"/>
        </w:rPr>
        <w:t xml:space="preserve"> The greatest increase in population is expected to be seen in Horsham and Mid Sussex, with Worthing having the lowest increase in population at 2.1%.</w:t>
      </w:r>
    </w:p>
    <w:p w:rsidR="00AD7163" w:rsidRPr="0060671C" w:rsidRDefault="00C27B68" w:rsidP="00AD7163">
      <w:pPr>
        <w:pStyle w:val="Heading2"/>
        <w:rPr>
          <w:rFonts w:ascii="Cambria" w:hAnsi="Cambria"/>
        </w:rPr>
      </w:pPr>
      <w:r w:rsidRPr="0060671C">
        <w:rPr>
          <w:rFonts w:ascii="Cambria" w:hAnsi="Cambria"/>
        </w:rPr>
        <w:t>Ethnicity</w:t>
      </w:r>
      <w:r w:rsidR="00AD7163" w:rsidRPr="0060671C">
        <w:rPr>
          <w:rFonts w:ascii="Cambria" w:hAnsi="Cambria"/>
        </w:rPr>
        <w:t xml:space="preserve"> </w:t>
      </w:r>
    </w:p>
    <w:p w:rsidR="00B860D3" w:rsidRDefault="00B860D3" w:rsidP="00B860D3">
      <w:pPr>
        <w:rPr>
          <w:rFonts w:ascii="Cambria" w:hAnsi="Cambria" w:cstheme="minorHAnsi"/>
        </w:rPr>
      </w:pPr>
      <w:r w:rsidRPr="007F5570">
        <w:rPr>
          <w:rFonts w:ascii="Cambria" w:hAnsi="Cambria" w:cstheme="minorHAnsi"/>
          <w:i/>
          <w:color w:val="7030A0" w:themeColor="accent1"/>
        </w:rPr>
        <w:t xml:space="preserve">Figure </w:t>
      </w:r>
      <w:r w:rsidR="00EA453F" w:rsidRPr="007F5570">
        <w:rPr>
          <w:rFonts w:ascii="Cambria" w:hAnsi="Cambria" w:cstheme="minorHAnsi"/>
          <w:i/>
          <w:color w:val="7030A0" w:themeColor="accent1"/>
        </w:rPr>
        <w:t>3.</w:t>
      </w:r>
      <w:r w:rsidR="008F5AB5">
        <w:rPr>
          <w:rFonts w:ascii="Cambria" w:hAnsi="Cambria" w:cstheme="minorHAnsi"/>
          <w:i/>
          <w:color w:val="7030A0" w:themeColor="accent1"/>
        </w:rPr>
        <w:t>3</w:t>
      </w:r>
      <w:r w:rsidRPr="007F5570">
        <w:rPr>
          <w:rFonts w:ascii="Cambria" w:hAnsi="Cambria" w:cstheme="minorHAnsi"/>
          <w:color w:val="7030A0" w:themeColor="accent1"/>
        </w:rPr>
        <w:t xml:space="preserve"> </w:t>
      </w:r>
      <w:r w:rsidRPr="007F5570">
        <w:rPr>
          <w:rFonts w:ascii="Cambria" w:hAnsi="Cambria" w:cstheme="minorHAnsi"/>
        </w:rPr>
        <w:t>provides an overview of</w:t>
      </w:r>
      <w:r w:rsidR="001C6B9C" w:rsidRPr="007F5570">
        <w:rPr>
          <w:rFonts w:ascii="Cambria" w:hAnsi="Cambria" w:cstheme="minorHAnsi"/>
        </w:rPr>
        <w:t xml:space="preserve"> the</w:t>
      </w:r>
      <w:r w:rsidR="00382CEE" w:rsidRPr="007F5570">
        <w:rPr>
          <w:rFonts w:ascii="Cambria" w:hAnsi="Cambria" w:cstheme="minorHAnsi"/>
        </w:rPr>
        <w:t xml:space="preserve"> ethnic</w:t>
      </w:r>
      <w:r w:rsidR="001C6B9C" w:rsidRPr="007F5570">
        <w:rPr>
          <w:rFonts w:ascii="Cambria" w:hAnsi="Cambria" w:cstheme="minorHAnsi"/>
        </w:rPr>
        <w:t xml:space="preserve"> diversity in</w:t>
      </w:r>
      <w:r w:rsidRPr="007F5570">
        <w:rPr>
          <w:rFonts w:ascii="Cambria" w:hAnsi="Cambria" w:cstheme="minorHAnsi"/>
        </w:rPr>
        <w:t xml:space="preserve"> West Susse</w:t>
      </w:r>
      <w:r w:rsidR="005222F2" w:rsidRPr="007F5570">
        <w:rPr>
          <w:rFonts w:ascii="Cambria" w:hAnsi="Cambria" w:cstheme="minorHAnsi"/>
        </w:rPr>
        <w:t>x</w:t>
      </w:r>
      <w:r w:rsidR="00FF7A24" w:rsidRPr="007F5570">
        <w:rPr>
          <w:rFonts w:ascii="Cambria" w:hAnsi="Cambria" w:cstheme="minorHAnsi"/>
        </w:rPr>
        <w:t xml:space="preserve"> at a district and borough level</w:t>
      </w:r>
      <w:r w:rsidR="00A32D64">
        <w:rPr>
          <w:rStyle w:val="FootnoteReference"/>
          <w:rFonts w:ascii="Cambria" w:hAnsi="Cambria" w:cstheme="minorHAnsi"/>
        </w:rPr>
        <w:footnoteReference w:id="20"/>
      </w:r>
      <w:r w:rsidR="005222F2" w:rsidRPr="007F5570">
        <w:rPr>
          <w:rFonts w:ascii="Cambria" w:hAnsi="Cambria" w:cstheme="minorHAnsi"/>
        </w:rPr>
        <w:t xml:space="preserve">. </w:t>
      </w:r>
      <w:r w:rsidRPr="007F5570">
        <w:rPr>
          <w:rFonts w:ascii="Cambria" w:hAnsi="Cambria" w:cstheme="minorHAnsi"/>
        </w:rPr>
        <w:t xml:space="preserve"> The most ethnically diverse region in West Sussex is Crawley, with 27.9% of the population</w:t>
      </w:r>
      <w:r w:rsidR="009D18B6" w:rsidRPr="007F5570">
        <w:rPr>
          <w:rFonts w:ascii="Cambria" w:hAnsi="Cambria" w:cstheme="minorHAnsi"/>
        </w:rPr>
        <w:t xml:space="preserve"> </w:t>
      </w:r>
      <w:r w:rsidRPr="007F5570">
        <w:rPr>
          <w:rFonts w:ascii="Cambria" w:hAnsi="Cambria" w:cstheme="minorHAnsi"/>
        </w:rPr>
        <w:t>not</w:t>
      </w:r>
      <w:r w:rsidR="007305D9">
        <w:rPr>
          <w:rFonts w:ascii="Cambria" w:hAnsi="Cambria" w:cstheme="minorHAnsi"/>
        </w:rPr>
        <w:t xml:space="preserve"> identifying themselves as coming</w:t>
      </w:r>
      <w:r w:rsidRPr="007F5570">
        <w:rPr>
          <w:rFonts w:ascii="Cambria" w:hAnsi="Cambria" w:cstheme="minorHAnsi"/>
        </w:rPr>
        <w:t xml:space="preserve"> from a “White British” background. 13.0% of the population identify themselves as “Asian” and 3.3% as “Black/African/</w:t>
      </w:r>
      <w:r w:rsidR="00E63084" w:rsidRPr="007F5570">
        <w:rPr>
          <w:rFonts w:ascii="Cambria" w:hAnsi="Cambria" w:cstheme="minorHAnsi"/>
        </w:rPr>
        <w:t>Caribbean</w:t>
      </w:r>
      <w:r w:rsidRPr="007F5570">
        <w:rPr>
          <w:rFonts w:ascii="Cambria" w:hAnsi="Cambria" w:cstheme="minorHAnsi"/>
        </w:rPr>
        <w:t>”. This is in com</w:t>
      </w:r>
      <w:r w:rsidR="007305D9">
        <w:rPr>
          <w:rFonts w:ascii="Cambria" w:hAnsi="Cambria" w:cstheme="minorHAnsi"/>
        </w:rPr>
        <w:t>parison to Chichester, where 93% of its population</w:t>
      </w:r>
      <w:r w:rsidRPr="007F5570">
        <w:rPr>
          <w:rFonts w:ascii="Cambria" w:hAnsi="Cambria" w:cstheme="minorHAnsi"/>
        </w:rPr>
        <w:t xml:space="preserve"> identify themselves as “White British”, 1.4% as Asian and 0</w:t>
      </w:r>
      <w:r w:rsidR="00C05B33" w:rsidRPr="007F5570">
        <w:rPr>
          <w:rFonts w:ascii="Cambria" w:hAnsi="Cambria" w:cstheme="minorHAnsi"/>
        </w:rPr>
        <w:t>.5% of Afro-</w:t>
      </w:r>
      <w:r w:rsidR="00C05B33" w:rsidRPr="007F5570">
        <w:rPr>
          <w:rFonts w:ascii="Cambria" w:hAnsi="Cambria" w:cstheme="minorHAnsi"/>
        </w:rPr>
        <w:lastRenderedPageBreak/>
        <w:t xml:space="preserve">Caribbean origin. </w:t>
      </w:r>
      <w:r w:rsidR="001F3ACC">
        <w:rPr>
          <w:rFonts w:ascii="Cambria" w:hAnsi="Cambria" w:cstheme="minorHAnsi"/>
        </w:rPr>
        <w:t>Alt</w:t>
      </w:r>
      <w:r w:rsidRPr="007F5570">
        <w:rPr>
          <w:rFonts w:ascii="Cambria" w:hAnsi="Cambria" w:cstheme="minorHAnsi"/>
        </w:rPr>
        <w:t>hough this is based on the 2011 census data, it is the mos</w:t>
      </w:r>
      <w:r w:rsidR="00F60798" w:rsidRPr="007F5570">
        <w:rPr>
          <w:rFonts w:ascii="Cambria" w:hAnsi="Cambria" w:cstheme="minorHAnsi"/>
        </w:rPr>
        <w:t>t up to data information available</w:t>
      </w:r>
      <w:r w:rsidRPr="007F5570">
        <w:rPr>
          <w:rFonts w:ascii="Cambria" w:hAnsi="Cambria" w:cstheme="minorHAnsi"/>
        </w:rPr>
        <w:t xml:space="preserve"> on ethnicity in West Sussex. </w:t>
      </w:r>
    </w:p>
    <w:p w:rsidR="00C27B68" w:rsidRPr="004E35FD" w:rsidRDefault="00C27B68" w:rsidP="00C27B68">
      <w:pPr>
        <w:rPr>
          <w:rFonts w:ascii="Cambria" w:hAnsi="Cambria" w:cstheme="minorHAnsi"/>
          <w:i/>
          <w:color w:val="7030A0" w:themeColor="accent1"/>
        </w:rPr>
      </w:pPr>
      <w:r w:rsidRPr="004E35FD">
        <w:rPr>
          <w:rFonts w:ascii="Cambria" w:hAnsi="Cambria" w:cstheme="minorHAnsi"/>
          <w:i/>
          <w:color w:val="7030A0" w:themeColor="accent1"/>
        </w:rPr>
        <w:t xml:space="preserve">Figure </w:t>
      </w:r>
      <w:r>
        <w:rPr>
          <w:rFonts w:ascii="Cambria" w:hAnsi="Cambria" w:cstheme="minorHAnsi"/>
          <w:i/>
          <w:color w:val="7030A0" w:themeColor="accent1"/>
        </w:rPr>
        <w:t>3.3: T</w:t>
      </w:r>
      <w:r w:rsidRPr="004E35FD">
        <w:rPr>
          <w:rFonts w:ascii="Cambria" w:hAnsi="Cambria" w:cstheme="minorHAnsi"/>
          <w:i/>
          <w:color w:val="7030A0" w:themeColor="accent1"/>
        </w:rPr>
        <w:t>he ethnic diversity in West Sussex by lower tier local authority based on 1011 Census data.</w:t>
      </w:r>
    </w:p>
    <w:p w:rsidR="00C27B68" w:rsidRPr="00213E8B" w:rsidRDefault="00C27B68" w:rsidP="00C27B68">
      <w:pPr>
        <w:jc w:val="center"/>
        <w:rPr>
          <w:rFonts w:asciiTheme="minorHAnsi" w:hAnsiTheme="minorHAnsi" w:cstheme="minorHAnsi"/>
        </w:rPr>
      </w:pPr>
      <w:r w:rsidRPr="00213E8B">
        <w:rPr>
          <w:rFonts w:asciiTheme="minorHAnsi" w:hAnsiTheme="minorHAnsi" w:cstheme="minorHAnsi"/>
          <w:noProof/>
        </w:rPr>
        <w:drawing>
          <wp:inline distT="0" distB="0" distL="0" distR="0" wp14:anchorId="2878580F" wp14:editId="2BD70F0B">
            <wp:extent cx="5657850" cy="26670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7B68" w:rsidRPr="00C05B33" w:rsidRDefault="00C27B68" w:rsidP="00C27B68">
      <w:pPr>
        <w:rPr>
          <w:rFonts w:ascii="Cambria" w:hAnsi="Cambria" w:cstheme="minorHAnsi"/>
          <w:i/>
          <w:color w:val="7030A0" w:themeColor="accent1"/>
          <w:sz w:val="20"/>
          <w:szCs w:val="20"/>
        </w:rPr>
      </w:pPr>
      <w:r w:rsidRPr="00C77072">
        <w:rPr>
          <w:rFonts w:ascii="Cambria" w:hAnsi="Cambria" w:cstheme="minorHAnsi"/>
          <w:i/>
          <w:color w:val="7030A0" w:themeColor="accent1"/>
          <w:sz w:val="20"/>
          <w:szCs w:val="20"/>
        </w:rPr>
        <w:t>Source: ONS 2011 Census</w:t>
      </w:r>
    </w:p>
    <w:p w:rsidR="00C27B68" w:rsidRPr="00C9694B" w:rsidRDefault="00C27B68" w:rsidP="00C27B68">
      <w:pPr>
        <w:pStyle w:val="Heading2"/>
        <w:rPr>
          <w:rFonts w:ascii="Cambria" w:hAnsi="Cambria"/>
        </w:rPr>
      </w:pPr>
      <w:r w:rsidRPr="00C9694B">
        <w:rPr>
          <w:rFonts w:ascii="Cambria" w:hAnsi="Cambria"/>
        </w:rPr>
        <w:t>Deprivation</w:t>
      </w:r>
    </w:p>
    <w:p w:rsidR="00EE5203" w:rsidRDefault="00B860D3" w:rsidP="00B860D3">
      <w:pPr>
        <w:rPr>
          <w:rFonts w:ascii="Cambria" w:hAnsi="Cambria" w:cstheme="minorHAnsi"/>
          <w:i/>
          <w:color w:val="7030A0" w:themeColor="accent1"/>
        </w:rPr>
      </w:pPr>
      <w:r w:rsidRPr="007F5570">
        <w:rPr>
          <w:rFonts w:ascii="Cambria" w:hAnsi="Cambria" w:cstheme="minorHAnsi"/>
        </w:rPr>
        <w:t>Each upper and lower tier local authority is ranked nationally by level of deprivation using the Index of Multiple Deprivation (IMD). This is calculated by the Department for Communities and Local Government (DCLG) using 30 domains, including income, employment, health, education, housing and crime. West Sussex is ranked 131</w:t>
      </w:r>
      <w:r w:rsidRPr="007F5570">
        <w:rPr>
          <w:rFonts w:ascii="Cambria" w:hAnsi="Cambria" w:cstheme="minorHAnsi"/>
          <w:vertAlign w:val="superscript"/>
        </w:rPr>
        <w:t>st</w:t>
      </w:r>
      <w:r w:rsidRPr="007F5570">
        <w:rPr>
          <w:rFonts w:ascii="Cambria" w:hAnsi="Cambria" w:cstheme="minorHAnsi"/>
        </w:rPr>
        <w:t xml:space="preserve"> of 152 (1 being the most deprived and 152 being the least deprived). </w:t>
      </w:r>
      <w:r w:rsidRPr="007F5570">
        <w:rPr>
          <w:rFonts w:ascii="Cambria" w:hAnsi="Cambria" w:cstheme="minorHAnsi"/>
          <w:i/>
          <w:color w:val="7030A0" w:themeColor="accent1"/>
        </w:rPr>
        <w:t xml:space="preserve">Figure </w:t>
      </w:r>
      <w:r w:rsidR="00EA453F" w:rsidRPr="007F5570">
        <w:rPr>
          <w:rFonts w:ascii="Cambria" w:hAnsi="Cambria" w:cstheme="minorHAnsi"/>
          <w:i/>
          <w:color w:val="7030A0" w:themeColor="accent1"/>
        </w:rPr>
        <w:t>3.</w:t>
      </w:r>
      <w:r w:rsidR="008F5AB5">
        <w:rPr>
          <w:rFonts w:ascii="Cambria" w:hAnsi="Cambria" w:cstheme="minorHAnsi"/>
          <w:i/>
          <w:color w:val="7030A0" w:themeColor="accent1"/>
        </w:rPr>
        <w:t>4</w:t>
      </w:r>
      <w:r w:rsidRPr="007F5570">
        <w:rPr>
          <w:rFonts w:ascii="Cambria" w:hAnsi="Cambria" w:cstheme="minorHAnsi"/>
          <w:i/>
          <w:color w:val="7030A0" w:themeColor="accent1"/>
        </w:rPr>
        <w:t xml:space="preserve"> </w:t>
      </w:r>
      <w:r w:rsidRPr="007F5570">
        <w:rPr>
          <w:rFonts w:ascii="Cambria" w:hAnsi="Cambria" w:cstheme="minorHAnsi"/>
        </w:rPr>
        <w:t>shows the ranking of each lower tier local authority in 2010 and 2015</w:t>
      </w:r>
      <w:r w:rsidR="00597998">
        <w:rPr>
          <w:rStyle w:val="FootnoteReference"/>
          <w:rFonts w:ascii="Cambria" w:hAnsi="Cambria" w:cstheme="minorHAnsi"/>
        </w:rPr>
        <w:footnoteReference w:id="21"/>
      </w:r>
      <w:r w:rsidRPr="007F5570">
        <w:rPr>
          <w:rFonts w:ascii="Cambria" w:hAnsi="Cambria" w:cstheme="minorHAnsi"/>
        </w:rPr>
        <w:t>. Based on the ranking data, Adur is the most deprived area in West Sussex and Mid Sussex is the least.</w:t>
      </w:r>
      <w:r w:rsidR="00E80A3B" w:rsidRPr="007F5570">
        <w:rPr>
          <w:rFonts w:ascii="Cambria" w:hAnsi="Cambria" w:cstheme="minorHAnsi"/>
          <w:color w:val="7030A0" w:themeColor="accent1"/>
        </w:rPr>
        <w:t xml:space="preserve"> </w:t>
      </w:r>
      <w:r w:rsidR="00C05B33" w:rsidRPr="007F5570">
        <w:rPr>
          <w:rFonts w:ascii="Cambria" w:hAnsi="Cambria" w:cstheme="minorHAnsi"/>
        </w:rPr>
        <w:t>A</w:t>
      </w:r>
      <w:r w:rsidR="00E80A3B" w:rsidRPr="007F5570">
        <w:rPr>
          <w:rFonts w:ascii="Cambria" w:hAnsi="Cambria" w:cstheme="minorHAnsi"/>
        </w:rPr>
        <w:t xml:space="preserve"> visual representation of the distributio</w:t>
      </w:r>
      <w:r w:rsidR="00C05B33" w:rsidRPr="007F5570">
        <w:rPr>
          <w:rFonts w:ascii="Cambria" w:hAnsi="Cambria" w:cstheme="minorHAnsi"/>
        </w:rPr>
        <w:t xml:space="preserve">n of deprivation is West Sussex can be found in </w:t>
      </w:r>
      <w:r w:rsidR="00C05B33" w:rsidRPr="007305D9">
        <w:rPr>
          <w:rFonts w:ascii="Cambria" w:hAnsi="Cambria" w:cstheme="minorHAnsi"/>
          <w:i/>
          <w:color w:val="7030A0" w:themeColor="accent1"/>
        </w:rPr>
        <w:t>Appendix 1</w:t>
      </w:r>
      <w:r w:rsidR="00C05B33" w:rsidRPr="007305D9">
        <w:rPr>
          <w:rFonts w:ascii="Cambria" w:hAnsi="Cambria" w:cstheme="minorHAnsi"/>
        </w:rPr>
        <w:t>.</w:t>
      </w:r>
    </w:p>
    <w:p w:rsidR="00B860D3" w:rsidRPr="004E35FD" w:rsidRDefault="00B860D3" w:rsidP="00B860D3">
      <w:pPr>
        <w:rPr>
          <w:rFonts w:ascii="Cambria" w:hAnsi="Cambria" w:cstheme="minorHAnsi"/>
          <w:i/>
          <w:color w:val="7030A0" w:themeColor="accent1"/>
        </w:rPr>
      </w:pPr>
      <w:r w:rsidRPr="004E35FD">
        <w:rPr>
          <w:rFonts w:ascii="Cambria" w:hAnsi="Cambria" w:cstheme="minorHAnsi"/>
          <w:i/>
          <w:color w:val="7030A0" w:themeColor="accent1"/>
        </w:rPr>
        <w:t xml:space="preserve">Figure </w:t>
      </w:r>
      <w:r w:rsidR="00EA453F">
        <w:rPr>
          <w:rFonts w:ascii="Cambria" w:hAnsi="Cambria" w:cstheme="minorHAnsi"/>
          <w:i/>
          <w:color w:val="7030A0" w:themeColor="accent1"/>
        </w:rPr>
        <w:t>3.</w:t>
      </w:r>
      <w:r w:rsidR="008F5AB5">
        <w:rPr>
          <w:rFonts w:ascii="Cambria" w:hAnsi="Cambria" w:cstheme="minorHAnsi"/>
          <w:i/>
          <w:color w:val="7030A0" w:themeColor="accent1"/>
        </w:rPr>
        <w:t>4</w:t>
      </w:r>
      <w:r w:rsidR="00C77072">
        <w:rPr>
          <w:rFonts w:ascii="Cambria" w:hAnsi="Cambria" w:cstheme="minorHAnsi"/>
          <w:i/>
          <w:color w:val="7030A0" w:themeColor="accent1"/>
        </w:rPr>
        <w:t xml:space="preserve">: </w:t>
      </w:r>
      <w:r w:rsidRPr="004E35FD">
        <w:rPr>
          <w:rFonts w:ascii="Cambria" w:hAnsi="Cambria" w:cstheme="minorHAnsi"/>
          <w:i/>
          <w:color w:val="7030A0" w:themeColor="accent1"/>
        </w:rPr>
        <w:t>Index of Multiple Deprivation (IMD) in West Sussex by lower tier local authority</w:t>
      </w:r>
    </w:p>
    <w:tbl>
      <w:tblPr>
        <w:tblStyle w:val="LightList-Accent1"/>
        <w:tblW w:w="4820" w:type="dxa"/>
        <w:jc w:val="center"/>
        <w:tblLook w:val="04A0" w:firstRow="1" w:lastRow="0" w:firstColumn="1" w:lastColumn="0" w:noHBand="0" w:noVBand="1"/>
      </w:tblPr>
      <w:tblGrid>
        <w:gridCol w:w="1420"/>
        <w:gridCol w:w="1700"/>
        <w:gridCol w:w="1700"/>
      </w:tblGrid>
      <w:tr w:rsidR="00B860D3" w:rsidRPr="004E35FD" w:rsidTr="004E35F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860D3" w:rsidRPr="004E35FD" w:rsidRDefault="00B860D3" w:rsidP="009779B8">
            <w:pPr>
              <w:spacing w:after="0" w:line="240" w:lineRule="auto"/>
              <w:rPr>
                <w:rFonts w:ascii="Cambria" w:eastAsia="Times New Roman" w:hAnsi="Cambria" w:cstheme="minorHAnsi"/>
                <w:bCs w:val="0"/>
                <w:color w:val="auto"/>
              </w:rPr>
            </w:pPr>
            <w:r w:rsidRPr="004E35FD">
              <w:rPr>
                <w:rFonts w:ascii="Cambria" w:eastAsia="Times New Roman" w:hAnsi="Cambria" w:cstheme="minorHAnsi"/>
                <w:bCs w:val="0"/>
                <w:color w:val="auto"/>
              </w:rPr>
              <w:t>Area</w:t>
            </w:r>
          </w:p>
        </w:tc>
        <w:tc>
          <w:tcPr>
            <w:tcW w:w="1700" w:type="dxa"/>
            <w:noWrap/>
            <w:hideMark/>
          </w:tcPr>
          <w:p w:rsidR="00B860D3" w:rsidRPr="004E35FD" w:rsidRDefault="00B860D3" w:rsidP="009779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auto"/>
              </w:rPr>
            </w:pPr>
            <w:r w:rsidRPr="004E35FD">
              <w:rPr>
                <w:rFonts w:ascii="Cambria" w:eastAsia="Times New Roman" w:hAnsi="Cambria" w:cstheme="minorHAnsi"/>
                <w:bCs w:val="0"/>
                <w:color w:val="auto"/>
              </w:rPr>
              <w:t>2010 Rank</w:t>
            </w:r>
          </w:p>
        </w:tc>
        <w:tc>
          <w:tcPr>
            <w:tcW w:w="1700" w:type="dxa"/>
            <w:noWrap/>
            <w:hideMark/>
          </w:tcPr>
          <w:p w:rsidR="00B860D3" w:rsidRPr="004E35FD" w:rsidRDefault="00B860D3" w:rsidP="009779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auto"/>
              </w:rPr>
            </w:pPr>
            <w:r w:rsidRPr="004E35FD">
              <w:rPr>
                <w:rFonts w:ascii="Cambria" w:eastAsia="Times New Roman" w:hAnsi="Cambria" w:cstheme="minorHAnsi"/>
                <w:bCs w:val="0"/>
                <w:color w:val="auto"/>
              </w:rPr>
              <w:t>2015 Rank</w:t>
            </w:r>
          </w:p>
        </w:tc>
      </w:tr>
      <w:tr w:rsidR="00B860D3" w:rsidRPr="004E35FD" w:rsidTr="004E35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860D3" w:rsidRPr="004E35FD" w:rsidRDefault="00B860D3" w:rsidP="009779B8">
            <w:pPr>
              <w:spacing w:after="0" w:line="240" w:lineRule="auto"/>
              <w:rPr>
                <w:rFonts w:ascii="Cambria" w:eastAsia="Times New Roman" w:hAnsi="Cambria" w:cstheme="minorHAnsi"/>
              </w:rPr>
            </w:pPr>
            <w:r w:rsidRPr="004E35FD">
              <w:rPr>
                <w:rFonts w:ascii="Cambria" w:eastAsia="Times New Roman" w:hAnsi="Cambria" w:cstheme="minorHAnsi"/>
              </w:rPr>
              <w:t>Adur</w:t>
            </w:r>
          </w:p>
        </w:tc>
        <w:tc>
          <w:tcPr>
            <w:tcW w:w="1700" w:type="dxa"/>
            <w:noWrap/>
            <w:hideMark/>
          </w:tcPr>
          <w:p w:rsidR="00B860D3" w:rsidRPr="004E35FD"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145</w:t>
            </w:r>
          </w:p>
        </w:tc>
        <w:tc>
          <w:tcPr>
            <w:tcW w:w="1700" w:type="dxa"/>
            <w:noWrap/>
            <w:hideMark/>
          </w:tcPr>
          <w:p w:rsidR="00B860D3" w:rsidRPr="004E35FD"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159</w:t>
            </w:r>
          </w:p>
        </w:tc>
      </w:tr>
      <w:tr w:rsidR="00B860D3" w:rsidRPr="004E35FD" w:rsidTr="004E35FD">
        <w:trPr>
          <w:trHeight w:val="28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860D3" w:rsidRPr="004E35FD" w:rsidRDefault="00B860D3" w:rsidP="009779B8">
            <w:pPr>
              <w:spacing w:after="0" w:line="240" w:lineRule="auto"/>
              <w:rPr>
                <w:rFonts w:ascii="Cambria" w:eastAsia="Times New Roman" w:hAnsi="Cambria" w:cstheme="minorHAnsi"/>
              </w:rPr>
            </w:pPr>
            <w:r w:rsidRPr="004E35FD">
              <w:rPr>
                <w:rFonts w:ascii="Cambria" w:eastAsia="Times New Roman" w:hAnsi="Cambria" w:cstheme="minorHAnsi"/>
              </w:rPr>
              <w:t>Arun</w:t>
            </w:r>
          </w:p>
        </w:tc>
        <w:tc>
          <w:tcPr>
            <w:tcW w:w="1700" w:type="dxa"/>
            <w:noWrap/>
            <w:hideMark/>
          </w:tcPr>
          <w:p w:rsidR="00B860D3" w:rsidRPr="004E35FD"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154</w:t>
            </w:r>
          </w:p>
        </w:tc>
        <w:tc>
          <w:tcPr>
            <w:tcW w:w="1700" w:type="dxa"/>
            <w:noWrap/>
            <w:hideMark/>
          </w:tcPr>
          <w:p w:rsidR="00B860D3" w:rsidRPr="004E35FD"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173</w:t>
            </w:r>
          </w:p>
        </w:tc>
      </w:tr>
      <w:tr w:rsidR="00B860D3" w:rsidRPr="004E35FD" w:rsidTr="004E35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860D3" w:rsidRPr="004E35FD" w:rsidRDefault="00B860D3" w:rsidP="009779B8">
            <w:pPr>
              <w:spacing w:after="0" w:line="240" w:lineRule="auto"/>
              <w:rPr>
                <w:rFonts w:ascii="Cambria" w:eastAsia="Times New Roman" w:hAnsi="Cambria" w:cstheme="minorHAnsi"/>
              </w:rPr>
            </w:pPr>
            <w:r w:rsidRPr="004E35FD">
              <w:rPr>
                <w:rFonts w:ascii="Cambria" w:eastAsia="Times New Roman" w:hAnsi="Cambria" w:cstheme="minorHAnsi"/>
              </w:rPr>
              <w:t>Chichester</w:t>
            </w:r>
          </w:p>
        </w:tc>
        <w:tc>
          <w:tcPr>
            <w:tcW w:w="1700" w:type="dxa"/>
            <w:noWrap/>
            <w:hideMark/>
          </w:tcPr>
          <w:p w:rsidR="00B860D3" w:rsidRPr="004E35FD"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222</w:t>
            </w:r>
          </w:p>
        </w:tc>
        <w:tc>
          <w:tcPr>
            <w:tcW w:w="1700" w:type="dxa"/>
            <w:noWrap/>
            <w:hideMark/>
          </w:tcPr>
          <w:p w:rsidR="00B860D3" w:rsidRPr="004E35FD"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242</w:t>
            </w:r>
          </w:p>
        </w:tc>
      </w:tr>
      <w:tr w:rsidR="00B860D3" w:rsidRPr="004E35FD" w:rsidTr="004E35FD">
        <w:trPr>
          <w:trHeight w:val="28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860D3" w:rsidRPr="004E35FD" w:rsidRDefault="00B860D3" w:rsidP="009779B8">
            <w:pPr>
              <w:spacing w:after="0" w:line="240" w:lineRule="auto"/>
              <w:rPr>
                <w:rFonts w:ascii="Cambria" w:eastAsia="Times New Roman" w:hAnsi="Cambria" w:cstheme="minorHAnsi"/>
              </w:rPr>
            </w:pPr>
            <w:r w:rsidRPr="004E35FD">
              <w:rPr>
                <w:rFonts w:ascii="Cambria" w:eastAsia="Times New Roman" w:hAnsi="Cambria" w:cstheme="minorHAnsi"/>
              </w:rPr>
              <w:t>Crawley</w:t>
            </w:r>
          </w:p>
        </w:tc>
        <w:tc>
          <w:tcPr>
            <w:tcW w:w="1700" w:type="dxa"/>
            <w:noWrap/>
            <w:hideMark/>
          </w:tcPr>
          <w:p w:rsidR="00B860D3" w:rsidRPr="004E35FD"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170</w:t>
            </w:r>
          </w:p>
        </w:tc>
        <w:tc>
          <w:tcPr>
            <w:tcW w:w="1700" w:type="dxa"/>
            <w:noWrap/>
            <w:hideMark/>
          </w:tcPr>
          <w:p w:rsidR="00B860D3" w:rsidRPr="004E35FD"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171</w:t>
            </w:r>
          </w:p>
        </w:tc>
      </w:tr>
      <w:tr w:rsidR="00B860D3" w:rsidRPr="004E35FD" w:rsidTr="004E35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860D3" w:rsidRPr="004E35FD" w:rsidRDefault="00B860D3" w:rsidP="009779B8">
            <w:pPr>
              <w:spacing w:after="0" w:line="240" w:lineRule="auto"/>
              <w:rPr>
                <w:rFonts w:ascii="Cambria" w:eastAsia="Times New Roman" w:hAnsi="Cambria" w:cstheme="minorHAnsi"/>
              </w:rPr>
            </w:pPr>
            <w:r w:rsidRPr="004E35FD">
              <w:rPr>
                <w:rFonts w:ascii="Cambria" w:eastAsia="Times New Roman" w:hAnsi="Cambria" w:cstheme="minorHAnsi"/>
              </w:rPr>
              <w:t>Horsham</w:t>
            </w:r>
          </w:p>
        </w:tc>
        <w:tc>
          <w:tcPr>
            <w:tcW w:w="1700" w:type="dxa"/>
            <w:noWrap/>
            <w:hideMark/>
          </w:tcPr>
          <w:p w:rsidR="00B860D3" w:rsidRPr="004E35FD"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304</w:t>
            </w:r>
          </w:p>
        </w:tc>
        <w:tc>
          <w:tcPr>
            <w:tcW w:w="1700" w:type="dxa"/>
            <w:noWrap/>
            <w:hideMark/>
          </w:tcPr>
          <w:p w:rsidR="00B860D3" w:rsidRPr="004E35FD"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299</w:t>
            </w:r>
          </w:p>
        </w:tc>
      </w:tr>
      <w:tr w:rsidR="00B860D3" w:rsidRPr="004E35FD" w:rsidTr="004E35FD">
        <w:trPr>
          <w:trHeight w:val="28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860D3" w:rsidRPr="004E35FD" w:rsidRDefault="00B860D3" w:rsidP="009779B8">
            <w:pPr>
              <w:spacing w:after="0" w:line="240" w:lineRule="auto"/>
              <w:rPr>
                <w:rFonts w:ascii="Cambria" w:eastAsia="Times New Roman" w:hAnsi="Cambria" w:cstheme="minorHAnsi"/>
              </w:rPr>
            </w:pPr>
            <w:r w:rsidRPr="004E35FD">
              <w:rPr>
                <w:rFonts w:ascii="Cambria" w:eastAsia="Times New Roman" w:hAnsi="Cambria" w:cstheme="minorHAnsi"/>
              </w:rPr>
              <w:t>Mid Sussex</w:t>
            </w:r>
          </w:p>
        </w:tc>
        <w:tc>
          <w:tcPr>
            <w:tcW w:w="1700" w:type="dxa"/>
            <w:noWrap/>
            <w:hideMark/>
          </w:tcPr>
          <w:p w:rsidR="00B860D3" w:rsidRPr="004E35FD"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315</w:t>
            </w:r>
          </w:p>
        </w:tc>
        <w:tc>
          <w:tcPr>
            <w:tcW w:w="1700" w:type="dxa"/>
            <w:noWrap/>
            <w:hideMark/>
          </w:tcPr>
          <w:p w:rsidR="00B860D3" w:rsidRPr="004E35FD" w:rsidRDefault="00B860D3" w:rsidP="009779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321</w:t>
            </w:r>
          </w:p>
        </w:tc>
      </w:tr>
      <w:tr w:rsidR="00B860D3" w:rsidRPr="004E35FD" w:rsidTr="004E35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B860D3" w:rsidRPr="004E35FD" w:rsidRDefault="00B860D3" w:rsidP="009779B8">
            <w:pPr>
              <w:spacing w:after="0" w:line="240" w:lineRule="auto"/>
              <w:rPr>
                <w:rFonts w:ascii="Cambria" w:eastAsia="Times New Roman" w:hAnsi="Cambria" w:cstheme="minorHAnsi"/>
              </w:rPr>
            </w:pPr>
            <w:r w:rsidRPr="004E35FD">
              <w:rPr>
                <w:rFonts w:ascii="Cambria" w:eastAsia="Times New Roman" w:hAnsi="Cambria" w:cstheme="minorHAnsi"/>
              </w:rPr>
              <w:t>Worthing</w:t>
            </w:r>
          </w:p>
        </w:tc>
        <w:tc>
          <w:tcPr>
            <w:tcW w:w="1700" w:type="dxa"/>
            <w:noWrap/>
            <w:hideMark/>
          </w:tcPr>
          <w:p w:rsidR="00B860D3" w:rsidRPr="004E35FD"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160</w:t>
            </w:r>
          </w:p>
        </w:tc>
        <w:tc>
          <w:tcPr>
            <w:tcW w:w="1700" w:type="dxa"/>
            <w:noWrap/>
            <w:hideMark/>
          </w:tcPr>
          <w:p w:rsidR="00B860D3" w:rsidRPr="004E35FD" w:rsidRDefault="00B860D3" w:rsidP="009779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rPr>
            </w:pPr>
            <w:r w:rsidRPr="004E35FD">
              <w:rPr>
                <w:rFonts w:ascii="Cambria" w:eastAsia="Times New Roman" w:hAnsi="Cambria" w:cstheme="minorHAnsi"/>
              </w:rPr>
              <w:t>174</w:t>
            </w:r>
          </w:p>
        </w:tc>
      </w:tr>
    </w:tbl>
    <w:p w:rsidR="00B860D3" w:rsidRPr="00C85DD8" w:rsidRDefault="00C85DD8" w:rsidP="00B860D3">
      <w:pPr>
        <w:rPr>
          <w:rFonts w:ascii="Cambria" w:hAnsi="Cambria" w:cstheme="minorHAnsi"/>
          <w:color w:val="7030A0" w:themeColor="accent1"/>
          <w:sz w:val="20"/>
          <w:szCs w:val="20"/>
        </w:rPr>
      </w:pPr>
      <w:r w:rsidRPr="00C85DD8">
        <w:rPr>
          <w:rFonts w:ascii="Cambria" w:hAnsi="Cambria" w:cstheme="minorHAnsi"/>
          <w:color w:val="7030A0" w:themeColor="accent1"/>
          <w:sz w:val="20"/>
          <w:szCs w:val="20"/>
        </w:rPr>
        <w:t>Source: Department for Communities and Local Government, 2015</w:t>
      </w:r>
    </w:p>
    <w:p w:rsidR="00E800C9" w:rsidRDefault="00E800C9" w:rsidP="00B860D3">
      <w:pPr>
        <w:rPr>
          <w:rFonts w:asciiTheme="minorHAnsi" w:hAnsiTheme="minorHAnsi" w:cstheme="minorHAnsi"/>
          <w:sz w:val="20"/>
          <w:szCs w:val="20"/>
        </w:rPr>
      </w:pPr>
    </w:p>
    <w:p w:rsidR="00B860D3" w:rsidRPr="00C9694B" w:rsidRDefault="006B79F9" w:rsidP="006B79F9">
      <w:pPr>
        <w:pStyle w:val="Heading1"/>
        <w:rPr>
          <w:rFonts w:ascii="Cambria" w:hAnsi="Cambria"/>
        </w:rPr>
      </w:pPr>
      <w:r w:rsidRPr="00C9694B">
        <w:rPr>
          <w:rFonts w:ascii="Cambria" w:hAnsi="Cambria"/>
        </w:rPr>
        <w:lastRenderedPageBreak/>
        <w:t>Prevalence of Oral Health Issues</w:t>
      </w:r>
    </w:p>
    <w:p w:rsidR="00E800C9" w:rsidRPr="00E800C9" w:rsidRDefault="00E800C9" w:rsidP="00E800C9">
      <w:r>
        <w:rPr>
          <w:noProof/>
        </w:rPr>
        <mc:AlternateContent>
          <mc:Choice Requires="wps">
            <w:drawing>
              <wp:inline distT="0" distB="0" distL="0" distR="0" wp14:anchorId="0FE7F65C" wp14:editId="50E2DF8B">
                <wp:extent cx="5710687" cy="3597215"/>
                <wp:effectExtent l="0" t="0" r="23495" b="22860"/>
                <wp:docPr id="449" name="Rectangle 449"/>
                <wp:cNvGraphicFramePr/>
                <a:graphic xmlns:a="http://schemas.openxmlformats.org/drawingml/2006/main">
                  <a:graphicData uri="http://schemas.microsoft.com/office/word/2010/wordprocessingShape">
                    <wps:wsp>
                      <wps:cNvSpPr/>
                      <wps:spPr>
                        <a:xfrm>
                          <a:off x="0" y="0"/>
                          <a:ext cx="5710687" cy="359721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60A" w:rsidRPr="007F5570" w:rsidRDefault="00AF060A" w:rsidP="00E800C9">
                            <w:pPr>
                              <w:rPr>
                                <w:rFonts w:ascii="Cambria" w:hAnsi="Cambria"/>
                                <w:b/>
                                <w:color w:val="381850" w:themeColor="accent1" w:themeShade="80"/>
                              </w:rPr>
                            </w:pPr>
                            <w:r w:rsidRPr="007F5570">
                              <w:rPr>
                                <w:rFonts w:ascii="Cambria" w:hAnsi="Cambria"/>
                                <w:b/>
                                <w:color w:val="381850" w:themeColor="accent1" w:themeShade="80"/>
                              </w:rPr>
                              <w:t xml:space="preserve">Key summary </w:t>
                            </w:r>
                          </w:p>
                          <w:p w:rsidR="00AF060A" w:rsidRPr="007F5570" w:rsidRDefault="00AF060A" w:rsidP="008E7805">
                            <w:pPr>
                              <w:pStyle w:val="ListParagraph"/>
                              <w:numPr>
                                <w:ilvl w:val="0"/>
                                <w:numId w:val="17"/>
                              </w:numPr>
                              <w:rPr>
                                <w:rFonts w:ascii="Cambria" w:hAnsi="Cambria"/>
                                <w:color w:val="7030A0"/>
                              </w:rPr>
                            </w:pPr>
                            <w:r w:rsidRPr="007F5570">
                              <w:rPr>
                                <w:rFonts w:ascii="Cambria" w:hAnsi="Cambria"/>
                                <w:color w:val="7030A0"/>
                              </w:rPr>
                              <w:t xml:space="preserve">The standard of oral health in children can be estimated using findings from the national dental surveys conducted by Public Health England (PHE). </w:t>
                            </w:r>
                          </w:p>
                          <w:p w:rsidR="00AF060A" w:rsidRPr="007F5570" w:rsidRDefault="00AF060A" w:rsidP="008E7805">
                            <w:pPr>
                              <w:pStyle w:val="ListParagraph"/>
                              <w:numPr>
                                <w:ilvl w:val="0"/>
                                <w:numId w:val="17"/>
                              </w:numPr>
                              <w:rPr>
                                <w:rFonts w:ascii="Cambria" w:hAnsi="Cambria"/>
                                <w:color w:val="7030A0"/>
                              </w:rPr>
                            </w:pPr>
                            <w:r w:rsidRPr="007F5570">
                              <w:rPr>
                                <w:rFonts w:ascii="Cambria" w:hAnsi="Cambria"/>
                                <w:color w:val="7030A0"/>
                              </w:rPr>
                              <w:t xml:space="preserve">Based on the </w:t>
                            </w:r>
                            <w:r>
                              <w:rPr>
                                <w:rFonts w:ascii="Cambria" w:hAnsi="Cambria"/>
                                <w:color w:val="7030A0"/>
                              </w:rPr>
                              <w:t>last four</w:t>
                            </w:r>
                            <w:r w:rsidRPr="007F5570">
                              <w:rPr>
                                <w:rFonts w:ascii="Cambria" w:hAnsi="Cambria"/>
                                <w:color w:val="7030A0"/>
                              </w:rPr>
                              <w:t xml:space="preserve"> oral health surveys of five year olds, dental decay nationally has decreased between 2007/08 and 201</w:t>
                            </w:r>
                            <w:r>
                              <w:rPr>
                                <w:rFonts w:ascii="Cambria" w:hAnsi="Cambria"/>
                                <w:color w:val="7030A0"/>
                              </w:rPr>
                              <w:t>6/17</w:t>
                            </w:r>
                            <w:r w:rsidRPr="007F5570">
                              <w:rPr>
                                <w:rFonts w:ascii="Cambria" w:hAnsi="Cambria"/>
                                <w:color w:val="7030A0"/>
                              </w:rPr>
                              <w:t>.</w:t>
                            </w:r>
                          </w:p>
                          <w:p w:rsidR="00AF060A" w:rsidRPr="007F5570" w:rsidRDefault="00AF060A" w:rsidP="008E7805">
                            <w:pPr>
                              <w:pStyle w:val="ListParagraph"/>
                              <w:numPr>
                                <w:ilvl w:val="0"/>
                                <w:numId w:val="17"/>
                              </w:numPr>
                              <w:rPr>
                                <w:rFonts w:ascii="Cambria" w:hAnsi="Cambria"/>
                                <w:color w:val="7030A0"/>
                              </w:rPr>
                            </w:pPr>
                            <w:r w:rsidRPr="007F5570">
                              <w:rPr>
                                <w:rFonts w:ascii="Cambria" w:hAnsi="Cambria"/>
                                <w:color w:val="7030A0"/>
                              </w:rPr>
                              <w:t>Based on the most recent survey, d</w:t>
                            </w:r>
                            <w:r>
                              <w:rPr>
                                <w:rFonts w:ascii="Cambria" w:hAnsi="Cambria"/>
                                <w:color w:val="7030A0"/>
                              </w:rPr>
                              <w:t>ental decay of five year olds was</w:t>
                            </w:r>
                            <w:r w:rsidRPr="007F5570">
                              <w:rPr>
                                <w:rFonts w:ascii="Cambria" w:hAnsi="Cambria"/>
                                <w:color w:val="7030A0"/>
                              </w:rPr>
                              <w:t xml:space="preserve"> lower in West Sussex compared to England and the South East region.</w:t>
                            </w:r>
                          </w:p>
                          <w:p w:rsidR="00AF060A" w:rsidRPr="007F5570" w:rsidRDefault="00AF060A" w:rsidP="008E7805">
                            <w:pPr>
                              <w:pStyle w:val="ListParagraph"/>
                              <w:numPr>
                                <w:ilvl w:val="0"/>
                                <w:numId w:val="17"/>
                              </w:numPr>
                              <w:rPr>
                                <w:rFonts w:ascii="Cambria" w:hAnsi="Cambria"/>
                                <w:color w:val="7030A0" w:themeColor="accent1"/>
                              </w:rPr>
                            </w:pPr>
                            <w:r w:rsidRPr="007F5570">
                              <w:rPr>
                                <w:rFonts w:ascii="Cambria" w:hAnsi="Cambria"/>
                                <w:color w:val="7030A0"/>
                              </w:rPr>
                              <w:t>Bas</w:t>
                            </w:r>
                            <w:r>
                              <w:rPr>
                                <w:rFonts w:ascii="Cambria" w:hAnsi="Cambria"/>
                                <w:color w:val="7030A0"/>
                              </w:rPr>
                              <w:t xml:space="preserve">ed on </w:t>
                            </w:r>
                            <w:r w:rsidRPr="007F5570">
                              <w:rPr>
                                <w:rFonts w:ascii="Cambria" w:hAnsi="Cambria"/>
                                <w:color w:val="7030A0"/>
                              </w:rPr>
                              <w:t xml:space="preserve">recent </w:t>
                            </w:r>
                            <w:r w:rsidRPr="007F5570">
                              <w:rPr>
                                <w:rFonts w:ascii="Cambria" w:hAnsi="Cambria"/>
                                <w:color w:val="7030A0" w:themeColor="accent1"/>
                              </w:rPr>
                              <w:t>dental surveys in five year olds, the mean number of teeth with obvious, untreated dental decay (d₃t) was</w:t>
                            </w:r>
                            <w:r>
                              <w:rPr>
                                <w:rFonts w:ascii="Cambria" w:hAnsi="Cambria"/>
                                <w:color w:val="7030A0" w:themeColor="accent1"/>
                              </w:rPr>
                              <w:t xml:space="preserve"> found to be significantly higher</w:t>
                            </w:r>
                            <w:r w:rsidRPr="007F5570">
                              <w:rPr>
                                <w:rFonts w:ascii="Cambria" w:hAnsi="Cambria"/>
                                <w:color w:val="7030A0" w:themeColor="accent1"/>
                              </w:rPr>
                              <w:t xml:space="preserve"> in West Sussex in 201</w:t>
                            </w:r>
                            <w:r>
                              <w:rPr>
                                <w:rFonts w:ascii="Cambria" w:hAnsi="Cambria"/>
                                <w:color w:val="7030A0" w:themeColor="accent1"/>
                              </w:rPr>
                              <w:t>4</w:t>
                            </w:r>
                            <w:r w:rsidRPr="007F5570">
                              <w:rPr>
                                <w:rFonts w:ascii="Cambria" w:hAnsi="Cambria"/>
                                <w:color w:val="7030A0" w:themeColor="accent1"/>
                              </w:rPr>
                              <w:t>/1</w:t>
                            </w:r>
                            <w:r>
                              <w:rPr>
                                <w:rFonts w:ascii="Cambria" w:hAnsi="Cambria"/>
                                <w:color w:val="7030A0" w:themeColor="accent1"/>
                              </w:rPr>
                              <w:t>5</w:t>
                            </w:r>
                            <w:r w:rsidRPr="007F5570">
                              <w:rPr>
                                <w:rFonts w:ascii="Cambria" w:hAnsi="Cambria"/>
                                <w:color w:val="7030A0" w:themeColor="accent1"/>
                              </w:rPr>
                              <w:t xml:space="preserve"> compared to 2011/12.</w:t>
                            </w:r>
                            <w:r>
                              <w:rPr>
                                <w:rFonts w:ascii="Cambria" w:hAnsi="Cambria"/>
                                <w:color w:val="7030A0" w:themeColor="accent1"/>
                              </w:rPr>
                              <w:t xml:space="preserve"> The 2016/17 survey showed a slight improvement in d3t compared to 2014/15, although this was not deemed to be significant.</w:t>
                            </w:r>
                          </w:p>
                          <w:p w:rsidR="00AF060A" w:rsidRPr="007F5570" w:rsidRDefault="00AF060A" w:rsidP="008E7805">
                            <w:pPr>
                              <w:pStyle w:val="ListParagraph"/>
                              <w:numPr>
                                <w:ilvl w:val="0"/>
                                <w:numId w:val="17"/>
                              </w:numPr>
                              <w:rPr>
                                <w:rFonts w:ascii="Cambria" w:hAnsi="Cambria"/>
                                <w:color w:val="7030A0"/>
                              </w:rPr>
                            </w:pPr>
                            <w:r w:rsidRPr="007F5570">
                              <w:rPr>
                                <w:rFonts w:ascii="Cambria" w:hAnsi="Cambria"/>
                                <w:color w:val="7030A0" w:themeColor="accent1"/>
                              </w:rPr>
                              <w:t xml:space="preserve">At a lower tier local authority level, the d₃t and d₃mft &gt;0 was worse in the 2014/15 survey of five year olds compared to 2011/12 in every </w:t>
                            </w:r>
                            <w:r w:rsidRPr="007F5570">
                              <w:rPr>
                                <w:rFonts w:ascii="Cambria" w:hAnsi="Cambria"/>
                                <w:color w:val="7030A0"/>
                              </w:rPr>
                              <w:t>district and borough areas in West Sussex (exceptions in Adur, Arun and Worthing where there was insufficient data for compa</w:t>
                            </w:r>
                            <w:r>
                              <w:rPr>
                                <w:rFonts w:ascii="Cambria" w:hAnsi="Cambria"/>
                                <w:color w:val="7030A0"/>
                              </w:rPr>
                              <w:t>rison), although the findings were not statistically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9" o:spid="_x0000_s1043" style="width:449.65pt;height:2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" fillcolor="#f3ebf9 [663]" strokecolor="#f3ebf9 [663]" strokeweight="2pt">
                <v:textbox>
                  <w:txbxContent>
                    <w:p w:rsidR="00AF060A" w:rsidRPr="007F5570" w:rsidRDefault="00AF060A" w:rsidP="00E800C9">
                      <w:pPr>
                        <w:rPr>
                          <w:rFonts w:ascii="Cambria" w:hAnsi="Cambria"/>
                          <w:b/>
                          <w:color w:val="381850" w:themeColor="accent1" w:themeShade="80"/>
                        </w:rPr>
                      </w:pPr>
                      <w:r w:rsidRPr="007F5570">
                        <w:rPr>
                          <w:rFonts w:ascii="Cambria" w:hAnsi="Cambria"/>
                          <w:b/>
                          <w:color w:val="381850" w:themeColor="accent1" w:themeShade="80"/>
                        </w:rPr>
                        <w:t xml:space="preserve">Key summary </w:t>
                      </w:r>
                    </w:p>
                    <w:p w:rsidR="00AF060A" w:rsidRPr="007F5570" w:rsidRDefault="00AF060A" w:rsidP="008E7805">
                      <w:pPr>
                        <w:pStyle w:val="ListParagraph"/>
                        <w:numPr>
                          <w:ilvl w:val="0"/>
                          <w:numId w:val="17"/>
                        </w:numPr>
                        <w:rPr>
                          <w:rFonts w:ascii="Cambria" w:hAnsi="Cambria"/>
                          <w:color w:val="7030A0"/>
                        </w:rPr>
                      </w:pPr>
                      <w:r w:rsidRPr="007F5570">
                        <w:rPr>
                          <w:rFonts w:ascii="Cambria" w:hAnsi="Cambria"/>
                          <w:color w:val="7030A0"/>
                        </w:rPr>
                        <w:t xml:space="preserve">The standard of oral health in children can be estimated using findings from the national dental surveys conducted by Public Health England (PHE). </w:t>
                      </w:r>
                    </w:p>
                    <w:p w:rsidR="00AF060A" w:rsidRPr="007F5570" w:rsidRDefault="00AF060A" w:rsidP="008E7805">
                      <w:pPr>
                        <w:pStyle w:val="ListParagraph"/>
                        <w:numPr>
                          <w:ilvl w:val="0"/>
                          <w:numId w:val="17"/>
                        </w:numPr>
                        <w:rPr>
                          <w:rFonts w:ascii="Cambria" w:hAnsi="Cambria"/>
                          <w:color w:val="7030A0"/>
                        </w:rPr>
                      </w:pPr>
                      <w:r w:rsidRPr="007F5570">
                        <w:rPr>
                          <w:rFonts w:ascii="Cambria" w:hAnsi="Cambria"/>
                          <w:color w:val="7030A0"/>
                        </w:rPr>
                        <w:t xml:space="preserve">Based on the </w:t>
                      </w:r>
                      <w:r>
                        <w:rPr>
                          <w:rFonts w:ascii="Cambria" w:hAnsi="Cambria"/>
                          <w:color w:val="7030A0"/>
                        </w:rPr>
                        <w:t>last four</w:t>
                      </w:r>
                      <w:r w:rsidRPr="007F5570">
                        <w:rPr>
                          <w:rFonts w:ascii="Cambria" w:hAnsi="Cambria"/>
                          <w:color w:val="7030A0"/>
                        </w:rPr>
                        <w:t xml:space="preserve"> oral health surveys of five year olds, dental decay nationally has decreased between 2007/08 and 201</w:t>
                      </w:r>
                      <w:r>
                        <w:rPr>
                          <w:rFonts w:ascii="Cambria" w:hAnsi="Cambria"/>
                          <w:color w:val="7030A0"/>
                        </w:rPr>
                        <w:t>6/17</w:t>
                      </w:r>
                      <w:r w:rsidRPr="007F5570">
                        <w:rPr>
                          <w:rFonts w:ascii="Cambria" w:hAnsi="Cambria"/>
                          <w:color w:val="7030A0"/>
                        </w:rPr>
                        <w:t>.</w:t>
                      </w:r>
                    </w:p>
                    <w:p w:rsidR="00AF060A" w:rsidRPr="007F5570" w:rsidRDefault="00AF060A" w:rsidP="008E7805">
                      <w:pPr>
                        <w:pStyle w:val="ListParagraph"/>
                        <w:numPr>
                          <w:ilvl w:val="0"/>
                          <w:numId w:val="17"/>
                        </w:numPr>
                        <w:rPr>
                          <w:rFonts w:ascii="Cambria" w:hAnsi="Cambria"/>
                          <w:color w:val="7030A0"/>
                        </w:rPr>
                      </w:pPr>
                      <w:r w:rsidRPr="007F5570">
                        <w:rPr>
                          <w:rFonts w:ascii="Cambria" w:hAnsi="Cambria"/>
                          <w:color w:val="7030A0"/>
                        </w:rPr>
                        <w:t>Based on the most recent survey, d</w:t>
                      </w:r>
                      <w:r>
                        <w:rPr>
                          <w:rFonts w:ascii="Cambria" w:hAnsi="Cambria"/>
                          <w:color w:val="7030A0"/>
                        </w:rPr>
                        <w:t>ental decay of five year olds was</w:t>
                      </w:r>
                      <w:r w:rsidRPr="007F5570">
                        <w:rPr>
                          <w:rFonts w:ascii="Cambria" w:hAnsi="Cambria"/>
                          <w:color w:val="7030A0"/>
                        </w:rPr>
                        <w:t xml:space="preserve"> lower in West Sussex compared to England and the South East region.</w:t>
                      </w:r>
                    </w:p>
                    <w:p w:rsidR="00AF060A" w:rsidRPr="007F5570" w:rsidRDefault="00AF060A" w:rsidP="008E7805">
                      <w:pPr>
                        <w:pStyle w:val="ListParagraph"/>
                        <w:numPr>
                          <w:ilvl w:val="0"/>
                          <w:numId w:val="17"/>
                        </w:numPr>
                        <w:rPr>
                          <w:rFonts w:ascii="Cambria" w:hAnsi="Cambria"/>
                          <w:color w:val="7030A0" w:themeColor="accent1"/>
                        </w:rPr>
                      </w:pPr>
                      <w:r w:rsidRPr="007F5570">
                        <w:rPr>
                          <w:rFonts w:ascii="Cambria" w:hAnsi="Cambria"/>
                          <w:color w:val="7030A0"/>
                        </w:rPr>
                        <w:t>Bas</w:t>
                      </w:r>
                      <w:r>
                        <w:rPr>
                          <w:rFonts w:ascii="Cambria" w:hAnsi="Cambria"/>
                          <w:color w:val="7030A0"/>
                        </w:rPr>
                        <w:t xml:space="preserve">ed on </w:t>
                      </w:r>
                      <w:r w:rsidRPr="007F5570">
                        <w:rPr>
                          <w:rFonts w:ascii="Cambria" w:hAnsi="Cambria"/>
                          <w:color w:val="7030A0"/>
                        </w:rPr>
                        <w:t xml:space="preserve">recent </w:t>
                      </w:r>
                      <w:r w:rsidRPr="007F5570">
                        <w:rPr>
                          <w:rFonts w:ascii="Cambria" w:hAnsi="Cambria"/>
                          <w:color w:val="7030A0" w:themeColor="accent1"/>
                        </w:rPr>
                        <w:t>dental surveys in five year olds, the mean number of teeth with obvious, untreated dental decay (d₃t) was</w:t>
                      </w:r>
                      <w:r>
                        <w:rPr>
                          <w:rFonts w:ascii="Cambria" w:hAnsi="Cambria"/>
                          <w:color w:val="7030A0" w:themeColor="accent1"/>
                        </w:rPr>
                        <w:t xml:space="preserve"> found to be significantly higher</w:t>
                      </w:r>
                      <w:r w:rsidRPr="007F5570">
                        <w:rPr>
                          <w:rFonts w:ascii="Cambria" w:hAnsi="Cambria"/>
                          <w:color w:val="7030A0" w:themeColor="accent1"/>
                        </w:rPr>
                        <w:t xml:space="preserve"> in West Sussex in 201</w:t>
                      </w:r>
                      <w:r>
                        <w:rPr>
                          <w:rFonts w:ascii="Cambria" w:hAnsi="Cambria"/>
                          <w:color w:val="7030A0" w:themeColor="accent1"/>
                        </w:rPr>
                        <w:t>4</w:t>
                      </w:r>
                      <w:r w:rsidRPr="007F5570">
                        <w:rPr>
                          <w:rFonts w:ascii="Cambria" w:hAnsi="Cambria"/>
                          <w:color w:val="7030A0" w:themeColor="accent1"/>
                        </w:rPr>
                        <w:t>/1</w:t>
                      </w:r>
                      <w:r>
                        <w:rPr>
                          <w:rFonts w:ascii="Cambria" w:hAnsi="Cambria"/>
                          <w:color w:val="7030A0" w:themeColor="accent1"/>
                        </w:rPr>
                        <w:t>5</w:t>
                      </w:r>
                      <w:r w:rsidRPr="007F5570">
                        <w:rPr>
                          <w:rFonts w:ascii="Cambria" w:hAnsi="Cambria"/>
                          <w:color w:val="7030A0" w:themeColor="accent1"/>
                        </w:rPr>
                        <w:t xml:space="preserve"> compared to 2011/12.</w:t>
                      </w:r>
                      <w:r>
                        <w:rPr>
                          <w:rFonts w:ascii="Cambria" w:hAnsi="Cambria"/>
                          <w:color w:val="7030A0" w:themeColor="accent1"/>
                        </w:rPr>
                        <w:t xml:space="preserve"> The 2016/17 survey showed a slight improvement in d3t compared to 2014/15, although this was not deemed to be significant.</w:t>
                      </w:r>
                    </w:p>
                    <w:p w:rsidR="00AF060A" w:rsidRPr="007F5570" w:rsidRDefault="00AF060A" w:rsidP="008E7805">
                      <w:pPr>
                        <w:pStyle w:val="ListParagraph"/>
                        <w:numPr>
                          <w:ilvl w:val="0"/>
                          <w:numId w:val="17"/>
                        </w:numPr>
                        <w:rPr>
                          <w:rFonts w:ascii="Cambria" w:hAnsi="Cambria"/>
                          <w:color w:val="7030A0"/>
                        </w:rPr>
                      </w:pPr>
                      <w:r w:rsidRPr="007F5570">
                        <w:rPr>
                          <w:rFonts w:ascii="Cambria" w:hAnsi="Cambria"/>
                          <w:color w:val="7030A0" w:themeColor="accent1"/>
                        </w:rPr>
                        <w:t xml:space="preserve">At a lower tier local authority level, the d₃t and d₃mft &gt;0 was worse in the 2014/15 survey of five year olds compared to 2011/12 in every </w:t>
                      </w:r>
                      <w:r w:rsidRPr="007F5570">
                        <w:rPr>
                          <w:rFonts w:ascii="Cambria" w:hAnsi="Cambria"/>
                          <w:color w:val="7030A0"/>
                        </w:rPr>
                        <w:t>district and borough areas in West Sussex (exceptions in Adur, Arun and Worthing where there was insufficient data for compa</w:t>
                      </w:r>
                      <w:r>
                        <w:rPr>
                          <w:rFonts w:ascii="Cambria" w:hAnsi="Cambria"/>
                          <w:color w:val="7030A0"/>
                        </w:rPr>
                        <w:t>rison), although the findings were not statistically significant.</w:t>
                      </w:r>
                    </w:p>
                  </w:txbxContent>
                </v:textbox>
                <w10:anchorlock/>
              </v:rect>
            </w:pict>
          </mc:Fallback>
        </mc:AlternateContent>
      </w:r>
    </w:p>
    <w:p w:rsidR="006B79F9" w:rsidRPr="00417DA8" w:rsidRDefault="006B79F9" w:rsidP="006B79F9">
      <w:pPr>
        <w:pStyle w:val="Heading2"/>
        <w:rPr>
          <w:rFonts w:ascii="Cambria" w:hAnsi="Cambria"/>
        </w:rPr>
      </w:pPr>
      <w:r w:rsidRPr="00417DA8">
        <w:rPr>
          <w:rFonts w:ascii="Cambria" w:hAnsi="Cambria"/>
        </w:rPr>
        <w:t>A National Context</w:t>
      </w:r>
    </w:p>
    <w:p w:rsidR="006B79F9" w:rsidRPr="007F5570" w:rsidRDefault="006B79F9" w:rsidP="006B79F9">
      <w:pPr>
        <w:rPr>
          <w:rFonts w:ascii="Cambria" w:hAnsi="Cambria"/>
        </w:rPr>
      </w:pPr>
      <w:r w:rsidRPr="007F5570">
        <w:rPr>
          <w:rFonts w:ascii="Cambria" w:hAnsi="Cambria"/>
        </w:rPr>
        <w:t>During the beginning of the 20</w:t>
      </w:r>
      <w:r w:rsidRPr="007F5570">
        <w:rPr>
          <w:rFonts w:ascii="Cambria" w:hAnsi="Cambria"/>
          <w:vertAlign w:val="superscript"/>
        </w:rPr>
        <w:t>th</w:t>
      </w:r>
      <w:r w:rsidRPr="007F5570">
        <w:rPr>
          <w:rFonts w:ascii="Cambria" w:hAnsi="Cambria"/>
        </w:rPr>
        <w:t xml:space="preserve"> Century, oral health in England was poor; with the majority of the population having significant dental decay or no teeth at all</w:t>
      </w:r>
      <w:r w:rsidR="005557D5" w:rsidRPr="007F5570">
        <w:rPr>
          <w:rStyle w:val="FootnoteReference"/>
          <w:rFonts w:ascii="Cambria" w:hAnsi="Cambria"/>
        </w:rPr>
        <w:footnoteReference w:id="22"/>
      </w:r>
      <w:r w:rsidRPr="007F5570">
        <w:rPr>
          <w:rFonts w:ascii="Cambria" w:hAnsi="Cambria"/>
        </w:rPr>
        <w:t>. Fillings were available but due to their high cost, much of the population were limited to having their teeth extracted. It wasn’t until the inception of the NHS in 1948 that progress was made</w:t>
      </w:r>
      <w:r w:rsidR="00D07CFD">
        <w:rPr>
          <w:rFonts w:ascii="Cambria" w:hAnsi="Cambria"/>
        </w:rPr>
        <w:t xml:space="preserve"> in dental health</w:t>
      </w:r>
      <w:r w:rsidRPr="007F5570">
        <w:rPr>
          <w:rFonts w:ascii="Cambria" w:hAnsi="Cambria"/>
        </w:rPr>
        <w:t xml:space="preserve">. Dentures and fillings were more widely available on a fee-for-service basis which enabled more people to return to normal dental functioning. </w:t>
      </w:r>
    </w:p>
    <w:p w:rsidR="006B79F9" w:rsidRPr="007F5570" w:rsidRDefault="006B79F9" w:rsidP="006B79F9">
      <w:pPr>
        <w:rPr>
          <w:rFonts w:ascii="Cambria" w:hAnsi="Cambria"/>
        </w:rPr>
      </w:pPr>
      <w:r w:rsidRPr="007F5570">
        <w:rPr>
          <w:rFonts w:ascii="Cambria" w:hAnsi="Cambria"/>
        </w:rPr>
        <w:t xml:space="preserve">The first survey of dental health in 1968 captured the severity of disease in England. Although significant progress had been made over the 20 years since the introduction of NHS Dentistry, results showed nearly half of the population had no teeth and a good proportion of the young required complete dentures. Improvements were seen in the second survey 10 years later, which demonstrated a shift towards more people having their teeth filled rather than extracted. The 1983 children’s oral health national survey was the first that identified a significant reduction in the level of dental decay in the young. This is understood to be related to the introduction of fluoride toothpaste, made available in the 1970’s. The adult survey in 1988 also reflected this change, with an improvement in dental decay seen in young adults. </w:t>
      </w:r>
    </w:p>
    <w:p w:rsidR="006B79F9" w:rsidRPr="007F5570" w:rsidRDefault="006B79F9" w:rsidP="006B79F9">
      <w:pPr>
        <w:rPr>
          <w:rFonts w:ascii="Cambria" w:hAnsi="Cambria"/>
        </w:rPr>
      </w:pPr>
      <w:r w:rsidRPr="007F5570">
        <w:rPr>
          <w:rFonts w:ascii="Cambria" w:hAnsi="Cambria"/>
        </w:rPr>
        <w:t>The considerable improvement in oral health over two decades saw the emergence of three distinct cohorts of people, with varying levels of oral health need</w:t>
      </w:r>
      <w:r w:rsidR="00912974">
        <w:rPr>
          <w:rFonts w:ascii="Cambria" w:hAnsi="Cambria"/>
        </w:rPr>
        <w:t xml:space="preserve"> (see </w:t>
      </w:r>
      <w:r w:rsidR="00912974" w:rsidRPr="00912974">
        <w:rPr>
          <w:rFonts w:ascii="Cambria" w:hAnsi="Cambria"/>
          <w:i/>
          <w:color w:val="7030A0" w:themeColor="accent1"/>
        </w:rPr>
        <w:t>Appendix 2</w:t>
      </w:r>
      <w:r w:rsidR="00912974">
        <w:rPr>
          <w:rFonts w:ascii="Cambria" w:hAnsi="Cambria"/>
        </w:rPr>
        <w:t>)</w:t>
      </w:r>
      <w:r w:rsidRPr="007F5570">
        <w:rPr>
          <w:rFonts w:ascii="Cambria" w:hAnsi="Cambria"/>
        </w:rPr>
        <w:t xml:space="preserve">: </w:t>
      </w:r>
    </w:p>
    <w:p w:rsidR="006B79F9" w:rsidRPr="007F5570" w:rsidRDefault="006B79F9" w:rsidP="006B79F9">
      <w:pPr>
        <w:pStyle w:val="ListParagraph"/>
        <w:numPr>
          <w:ilvl w:val="0"/>
          <w:numId w:val="8"/>
        </w:numPr>
        <w:rPr>
          <w:rFonts w:ascii="Cambria" w:hAnsi="Cambria"/>
        </w:rPr>
      </w:pPr>
      <w:r w:rsidRPr="007F5570">
        <w:rPr>
          <w:rFonts w:ascii="Cambria" w:hAnsi="Cambria"/>
        </w:rPr>
        <w:lastRenderedPageBreak/>
        <w:t>The older generation who have no teeth and require</w:t>
      </w:r>
      <w:r w:rsidR="00943EC9" w:rsidRPr="007F5570">
        <w:rPr>
          <w:rFonts w:ascii="Cambria" w:hAnsi="Cambria"/>
        </w:rPr>
        <w:t>d</w:t>
      </w:r>
      <w:r w:rsidRPr="007F5570">
        <w:rPr>
          <w:rFonts w:ascii="Cambria" w:hAnsi="Cambria"/>
        </w:rPr>
        <w:t xml:space="preserve"> complete dentures to maintain function.</w:t>
      </w:r>
    </w:p>
    <w:p w:rsidR="006B79F9" w:rsidRPr="007F5570" w:rsidRDefault="006B79F9" w:rsidP="006B79F9">
      <w:pPr>
        <w:pStyle w:val="ListParagraph"/>
        <w:numPr>
          <w:ilvl w:val="0"/>
          <w:numId w:val="8"/>
        </w:numPr>
        <w:rPr>
          <w:rFonts w:ascii="Cambria" w:hAnsi="Cambria"/>
        </w:rPr>
      </w:pPr>
      <w:r w:rsidRPr="007F5570">
        <w:rPr>
          <w:rFonts w:ascii="Cambria" w:hAnsi="Cambria"/>
        </w:rPr>
        <w:t>The younger generation who benefitted from fluoride supplementation resulting in lower levels of</w:t>
      </w:r>
      <w:r w:rsidR="00D07CFD">
        <w:rPr>
          <w:rFonts w:ascii="Cambria" w:hAnsi="Cambria"/>
        </w:rPr>
        <w:t xml:space="preserve"> dental</w:t>
      </w:r>
      <w:r w:rsidRPr="007F5570">
        <w:rPr>
          <w:rFonts w:ascii="Cambria" w:hAnsi="Cambria"/>
        </w:rPr>
        <w:t xml:space="preserve"> decay.</w:t>
      </w:r>
    </w:p>
    <w:p w:rsidR="006B79F9" w:rsidRPr="007F5570" w:rsidRDefault="00D07CFD" w:rsidP="006B79F9">
      <w:pPr>
        <w:pStyle w:val="ListParagraph"/>
        <w:numPr>
          <w:ilvl w:val="0"/>
          <w:numId w:val="8"/>
        </w:numPr>
        <w:rPr>
          <w:rFonts w:ascii="Cambria" w:hAnsi="Cambria"/>
        </w:rPr>
      </w:pPr>
      <w:r>
        <w:rPr>
          <w:rFonts w:ascii="Cambria" w:hAnsi="Cambria"/>
        </w:rPr>
        <w:t>The cohort in-</w:t>
      </w:r>
      <w:r w:rsidR="006B79F9" w:rsidRPr="007F5570">
        <w:rPr>
          <w:rFonts w:ascii="Cambria" w:hAnsi="Cambria"/>
        </w:rPr>
        <w:t>between often termed the “heavy metal generation”, who suffered s</w:t>
      </w:r>
      <w:r w:rsidR="001C6B9C" w:rsidRPr="007F5570">
        <w:rPr>
          <w:rFonts w:ascii="Cambria" w:hAnsi="Cambria"/>
        </w:rPr>
        <w:t xml:space="preserve">ignificant dental decay but </w:t>
      </w:r>
      <w:r w:rsidR="006B79F9" w:rsidRPr="007F5570">
        <w:rPr>
          <w:rFonts w:ascii="Cambria" w:hAnsi="Cambria"/>
        </w:rPr>
        <w:t xml:space="preserve">were treated with fillings and restorations. </w:t>
      </w:r>
    </w:p>
    <w:p w:rsidR="006B79F9" w:rsidRPr="007F5570" w:rsidRDefault="006B79F9" w:rsidP="006B79F9">
      <w:pPr>
        <w:rPr>
          <w:rFonts w:ascii="Cambria" w:hAnsi="Cambria"/>
        </w:rPr>
      </w:pPr>
      <w:r w:rsidRPr="007F5570">
        <w:rPr>
          <w:rFonts w:ascii="Cambria" w:hAnsi="Cambria"/>
        </w:rPr>
        <w:t xml:space="preserve">In the mid 1990’s, it was recognised that the structure of the dental system required a reform to allow it to continue to meet the needs of the population. </w:t>
      </w:r>
      <w:r w:rsidRPr="007F5570">
        <w:rPr>
          <w:rFonts w:ascii="Cambria" w:hAnsi="Cambria"/>
          <w:i/>
        </w:rPr>
        <w:t>NHS Dentistry: Options for Change</w:t>
      </w:r>
      <w:r w:rsidRPr="007F5570">
        <w:rPr>
          <w:rFonts w:ascii="Cambria" w:hAnsi="Cambria"/>
        </w:rPr>
        <w:t xml:space="preserve"> outlined the new approach of NHS Dentistry with prevention at its heart. Further reforms in 2006 consisted of three key elements</w:t>
      </w:r>
      <w:r w:rsidR="005557D5" w:rsidRPr="007F5570">
        <w:rPr>
          <w:rStyle w:val="FootnoteReference"/>
          <w:rFonts w:ascii="Cambria" w:hAnsi="Cambria"/>
        </w:rPr>
        <w:footnoteReference w:id="23"/>
      </w:r>
      <w:r w:rsidRPr="007F5570">
        <w:rPr>
          <w:rFonts w:ascii="Cambria" w:hAnsi="Cambria"/>
        </w:rPr>
        <w:t xml:space="preserve">: </w:t>
      </w:r>
    </w:p>
    <w:p w:rsidR="006B79F9" w:rsidRPr="007F5570" w:rsidRDefault="006B79F9" w:rsidP="006B79F9">
      <w:pPr>
        <w:pStyle w:val="ListParagraph"/>
        <w:numPr>
          <w:ilvl w:val="0"/>
          <w:numId w:val="9"/>
        </w:numPr>
        <w:autoSpaceDE w:val="0"/>
        <w:autoSpaceDN w:val="0"/>
        <w:adjustRightInd w:val="0"/>
        <w:spacing w:after="99" w:line="240" w:lineRule="auto"/>
        <w:rPr>
          <w:rFonts w:ascii="Cambria" w:hAnsi="Cambria" w:cs="Calibri"/>
          <w:color w:val="000000"/>
        </w:rPr>
      </w:pPr>
      <w:r w:rsidRPr="007F5570">
        <w:rPr>
          <w:rFonts w:ascii="Cambria" w:hAnsi="Cambria" w:cs="Calibri"/>
          <w:color w:val="000000"/>
        </w:rPr>
        <w:t>Responsibility for planning and securing NHS dental services was devolved to local</w:t>
      </w:r>
      <w:r w:rsidR="00324FB7" w:rsidRPr="007F5570">
        <w:rPr>
          <w:rFonts w:ascii="Cambria" w:hAnsi="Cambria" w:cs="Calibri"/>
          <w:color w:val="000000"/>
        </w:rPr>
        <w:t xml:space="preserve"> Primary Care Trusts</w:t>
      </w:r>
      <w:r w:rsidRPr="007F5570">
        <w:rPr>
          <w:rFonts w:ascii="Cambria" w:hAnsi="Cambria" w:cs="Calibri"/>
          <w:color w:val="000000"/>
        </w:rPr>
        <w:t xml:space="preserve"> </w:t>
      </w:r>
      <w:r w:rsidR="00324FB7" w:rsidRPr="007F5570">
        <w:rPr>
          <w:rFonts w:ascii="Cambria" w:hAnsi="Cambria" w:cs="Calibri"/>
          <w:color w:val="000000"/>
        </w:rPr>
        <w:t>(</w:t>
      </w:r>
      <w:r w:rsidRPr="007F5570">
        <w:rPr>
          <w:rFonts w:ascii="Cambria" w:hAnsi="Cambria" w:cs="Calibri"/>
          <w:color w:val="000000"/>
        </w:rPr>
        <w:t>PCTs</w:t>
      </w:r>
      <w:r w:rsidR="00324FB7" w:rsidRPr="007F5570">
        <w:rPr>
          <w:rFonts w:ascii="Cambria" w:hAnsi="Cambria" w:cs="Calibri"/>
          <w:color w:val="000000"/>
        </w:rPr>
        <w:t>)</w:t>
      </w:r>
      <w:r w:rsidRPr="007F5570">
        <w:rPr>
          <w:rFonts w:ascii="Cambria" w:hAnsi="Cambria" w:cs="Calibri"/>
          <w:color w:val="000000"/>
        </w:rPr>
        <w:t xml:space="preserve">. </w:t>
      </w:r>
    </w:p>
    <w:p w:rsidR="006B79F9" w:rsidRPr="007F5570" w:rsidRDefault="006B79F9" w:rsidP="006B79F9">
      <w:pPr>
        <w:pStyle w:val="ListParagraph"/>
        <w:numPr>
          <w:ilvl w:val="0"/>
          <w:numId w:val="9"/>
        </w:numPr>
        <w:autoSpaceDE w:val="0"/>
        <w:autoSpaceDN w:val="0"/>
        <w:adjustRightInd w:val="0"/>
        <w:spacing w:after="99" w:line="240" w:lineRule="auto"/>
        <w:rPr>
          <w:rFonts w:ascii="Cambria" w:hAnsi="Cambria" w:cs="Calibri"/>
          <w:color w:val="000000"/>
        </w:rPr>
      </w:pPr>
      <w:r w:rsidRPr="007F5570">
        <w:rPr>
          <w:rFonts w:ascii="Cambria" w:hAnsi="Cambria" w:cs="Calibri"/>
          <w:color w:val="000000"/>
        </w:rPr>
        <w:t xml:space="preserve">The patient charges system was changed, reducing the number of charges from about 400 to three. </w:t>
      </w:r>
    </w:p>
    <w:p w:rsidR="00D07CFD" w:rsidRDefault="006B79F9" w:rsidP="00D07CFD">
      <w:pPr>
        <w:pStyle w:val="ListParagraph"/>
        <w:numPr>
          <w:ilvl w:val="0"/>
          <w:numId w:val="9"/>
        </w:numPr>
        <w:autoSpaceDE w:val="0"/>
        <w:autoSpaceDN w:val="0"/>
        <w:adjustRightInd w:val="0"/>
        <w:spacing w:after="0" w:line="240" w:lineRule="auto"/>
        <w:rPr>
          <w:rFonts w:ascii="Cambria" w:hAnsi="Cambria" w:cs="Calibri"/>
          <w:color w:val="000000"/>
        </w:rPr>
      </w:pPr>
      <w:r w:rsidRPr="007F5570">
        <w:rPr>
          <w:rFonts w:ascii="Cambria" w:hAnsi="Cambria" w:cs="Calibri"/>
          <w:color w:val="000000"/>
        </w:rPr>
        <w:t xml:space="preserve">The mechanism by which dentists are paid to deliver NHS services was changed from fees for items of service to </w:t>
      </w:r>
      <w:r w:rsidR="00912974">
        <w:rPr>
          <w:rFonts w:ascii="Cambria" w:hAnsi="Cambria" w:cs="Calibri"/>
          <w:color w:val="000000"/>
        </w:rPr>
        <w:t>an annual contract with dental practices to deliver an agreed number of units of dental activity.</w:t>
      </w:r>
    </w:p>
    <w:p w:rsidR="006B79F9" w:rsidRPr="00D07CFD" w:rsidRDefault="006B79F9" w:rsidP="00D07CFD">
      <w:pPr>
        <w:autoSpaceDE w:val="0"/>
        <w:autoSpaceDN w:val="0"/>
        <w:adjustRightInd w:val="0"/>
        <w:spacing w:after="0" w:line="240" w:lineRule="auto"/>
        <w:ind w:left="360"/>
        <w:rPr>
          <w:rFonts w:ascii="Cambria" w:hAnsi="Cambria"/>
          <w:color w:val="000000"/>
        </w:rPr>
      </w:pPr>
      <w:r w:rsidRPr="00D07CFD">
        <w:rPr>
          <w:rFonts w:ascii="Cambria" w:hAnsi="Cambria"/>
        </w:rPr>
        <w:tab/>
      </w:r>
    </w:p>
    <w:p w:rsidR="006B79F9" w:rsidRPr="007F5570" w:rsidRDefault="007D56DF" w:rsidP="006B79F9">
      <w:pPr>
        <w:rPr>
          <w:rFonts w:ascii="Cambria" w:hAnsi="Cambria"/>
        </w:rPr>
      </w:pPr>
      <w:r w:rsidRPr="007F5570">
        <w:rPr>
          <w:rFonts w:ascii="Cambria" w:hAnsi="Cambria"/>
        </w:rPr>
        <w:t>NHS Dentistry has been</w:t>
      </w:r>
      <w:r w:rsidR="006B79F9" w:rsidRPr="007F5570">
        <w:rPr>
          <w:rFonts w:ascii="Cambria" w:hAnsi="Cambria"/>
        </w:rPr>
        <w:t xml:space="preserve"> predominantly provided in primary care or within community settings</w:t>
      </w:r>
      <w:r w:rsidR="005557D5" w:rsidRPr="007F5570">
        <w:rPr>
          <w:rStyle w:val="FootnoteReference"/>
          <w:rFonts w:ascii="Cambria" w:hAnsi="Cambria"/>
        </w:rPr>
        <w:footnoteReference w:id="24"/>
      </w:r>
      <w:r w:rsidR="006B79F9" w:rsidRPr="007F5570">
        <w:rPr>
          <w:rFonts w:ascii="Cambria" w:hAnsi="Cambria"/>
        </w:rPr>
        <w:t xml:space="preserve">. Dental care within the </w:t>
      </w:r>
      <w:r w:rsidRPr="007F5570">
        <w:rPr>
          <w:rFonts w:ascii="Cambria" w:hAnsi="Cambria"/>
        </w:rPr>
        <w:t>secondary care setting is</w:t>
      </w:r>
      <w:r w:rsidR="00324FB7" w:rsidRPr="007F5570">
        <w:rPr>
          <w:rFonts w:ascii="Cambria" w:hAnsi="Cambria"/>
        </w:rPr>
        <w:t xml:space="preserve"> usually</w:t>
      </w:r>
      <w:r w:rsidR="006B79F9" w:rsidRPr="007F5570">
        <w:rPr>
          <w:rFonts w:ascii="Cambria" w:hAnsi="Cambria"/>
        </w:rPr>
        <w:t xml:space="preserve"> limited to more specialised services</w:t>
      </w:r>
      <w:r w:rsidR="00912974">
        <w:rPr>
          <w:rFonts w:ascii="Cambria" w:hAnsi="Cambria"/>
        </w:rPr>
        <w:t>, accessible via a referral process</w:t>
      </w:r>
      <w:r w:rsidR="006B79F9" w:rsidRPr="007F5570">
        <w:rPr>
          <w:rFonts w:ascii="Cambria" w:hAnsi="Cambria"/>
        </w:rPr>
        <w:t>. Dentists are not employed by the NHS but are indepe</w:t>
      </w:r>
      <w:r w:rsidR="00912974">
        <w:rPr>
          <w:rFonts w:ascii="Cambria" w:hAnsi="Cambria"/>
        </w:rPr>
        <w:t xml:space="preserve">ndent </w:t>
      </w:r>
      <w:r w:rsidR="00D07CFD">
        <w:rPr>
          <w:rFonts w:ascii="Cambria" w:hAnsi="Cambria"/>
        </w:rPr>
        <w:t>performers</w:t>
      </w:r>
      <w:r w:rsidR="00912974">
        <w:rPr>
          <w:rFonts w:ascii="Cambria" w:hAnsi="Cambria"/>
        </w:rPr>
        <w:t xml:space="preserve"> working to targets that have been commissioned by the NHS  to dental practice providers of services through annual contracts</w:t>
      </w:r>
      <w:r w:rsidR="006B79F9" w:rsidRPr="007F5570">
        <w:rPr>
          <w:rFonts w:ascii="Cambria" w:hAnsi="Cambria"/>
        </w:rPr>
        <w:t>. The NHS is estimated to spend £3.4 billion every year on dental services</w:t>
      </w:r>
      <w:r w:rsidR="00BF546C">
        <w:rPr>
          <w:rFonts w:ascii="Cambria" w:hAnsi="Cambria"/>
        </w:rPr>
        <w:t xml:space="preserve"> in England</w:t>
      </w:r>
      <w:r w:rsidR="006B79F9" w:rsidRPr="007F5570">
        <w:rPr>
          <w:rFonts w:ascii="Cambria" w:hAnsi="Cambria"/>
        </w:rPr>
        <w:t>; with over 1 million patient contacts every week. £2.3 billion is estimated to be spent privately on dental care annually.</w:t>
      </w:r>
    </w:p>
    <w:p w:rsidR="005557D5" w:rsidRPr="00D07CFD" w:rsidRDefault="005557D5" w:rsidP="005557D5">
      <w:pPr>
        <w:pStyle w:val="Heading2"/>
        <w:rPr>
          <w:rFonts w:ascii="Cambria" w:hAnsi="Cambria"/>
        </w:rPr>
      </w:pPr>
      <w:r w:rsidRPr="00D07CFD">
        <w:rPr>
          <w:rFonts w:ascii="Cambria" w:hAnsi="Cambria"/>
        </w:rPr>
        <w:t>Oral Health in England</w:t>
      </w:r>
    </w:p>
    <w:p w:rsidR="005557D5" w:rsidRPr="007F5570" w:rsidRDefault="006E0F29" w:rsidP="005557D5">
      <w:pPr>
        <w:rPr>
          <w:rFonts w:ascii="Cambria" w:hAnsi="Cambria"/>
        </w:rPr>
      </w:pPr>
      <w:r>
        <w:rPr>
          <w:rFonts w:ascii="Cambria" w:hAnsi="Cambria"/>
        </w:rPr>
        <w:t>D</w:t>
      </w:r>
      <w:r w:rsidR="00172E35" w:rsidRPr="007F5570">
        <w:rPr>
          <w:rFonts w:ascii="Cambria" w:hAnsi="Cambria"/>
        </w:rPr>
        <w:t>ental surveys</w:t>
      </w:r>
      <w:r w:rsidR="00C428ED" w:rsidRPr="007F5570">
        <w:rPr>
          <w:rFonts w:ascii="Cambria" w:hAnsi="Cambria"/>
        </w:rPr>
        <w:t xml:space="preserve"> provide some</w:t>
      </w:r>
      <w:r w:rsidR="005557D5" w:rsidRPr="007F5570">
        <w:rPr>
          <w:rFonts w:ascii="Cambria" w:hAnsi="Cambria"/>
        </w:rPr>
        <w:t xml:space="preserve"> insight into the state of oral health nationally</w:t>
      </w:r>
      <w:r w:rsidR="00C428ED" w:rsidRPr="007F5570">
        <w:rPr>
          <w:rFonts w:ascii="Cambria" w:hAnsi="Cambria"/>
        </w:rPr>
        <w:t>. These have</w:t>
      </w:r>
      <w:r>
        <w:rPr>
          <w:rFonts w:ascii="Cambria" w:hAnsi="Cambria"/>
        </w:rPr>
        <w:t xml:space="preserve"> included regular</w:t>
      </w:r>
      <w:r w:rsidR="005557D5" w:rsidRPr="007F5570">
        <w:rPr>
          <w:rFonts w:ascii="Cambria" w:hAnsi="Cambria"/>
        </w:rPr>
        <w:t xml:space="preserve"> reports on the dental health of school-age children, including regular measurements of five-year old children in state schools.  The dental surveys in children performed by Public Healt</w:t>
      </w:r>
      <w:r>
        <w:rPr>
          <w:rFonts w:ascii="Cambria" w:hAnsi="Cambria"/>
        </w:rPr>
        <w:t>h England (PHE)</w:t>
      </w:r>
      <w:r w:rsidR="00BF546C">
        <w:rPr>
          <w:rFonts w:ascii="Cambria" w:hAnsi="Cambria"/>
        </w:rPr>
        <w:t xml:space="preserve"> and its predecessor organisations </w:t>
      </w:r>
      <w:r>
        <w:rPr>
          <w:rFonts w:ascii="Cambria" w:hAnsi="Cambria"/>
        </w:rPr>
        <w:t>over the last ten</w:t>
      </w:r>
      <w:r w:rsidR="005557D5" w:rsidRPr="007F5570">
        <w:rPr>
          <w:rFonts w:ascii="Cambria" w:hAnsi="Cambria"/>
        </w:rPr>
        <w:t xml:space="preserve"> years include:</w:t>
      </w:r>
    </w:p>
    <w:p w:rsidR="006516A8" w:rsidRDefault="006516A8" w:rsidP="005557D5">
      <w:pPr>
        <w:pStyle w:val="ListParagraph"/>
        <w:numPr>
          <w:ilvl w:val="0"/>
          <w:numId w:val="10"/>
        </w:numPr>
        <w:rPr>
          <w:rFonts w:ascii="Cambria" w:hAnsi="Cambria"/>
        </w:rPr>
      </w:pPr>
      <w:r>
        <w:rPr>
          <w:rFonts w:ascii="Cambria" w:hAnsi="Cambria"/>
        </w:rPr>
        <w:t>2016/17 Survey of five year old children</w:t>
      </w:r>
    </w:p>
    <w:p w:rsidR="005557D5" w:rsidRPr="007F5570" w:rsidRDefault="006E0F29" w:rsidP="005557D5">
      <w:pPr>
        <w:pStyle w:val="ListParagraph"/>
        <w:numPr>
          <w:ilvl w:val="0"/>
          <w:numId w:val="10"/>
        </w:numPr>
        <w:rPr>
          <w:rFonts w:ascii="Cambria" w:hAnsi="Cambria"/>
        </w:rPr>
      </w:pPr>
      <w:r>
        <w:rPr>
          <w:rFonts w:ascii="Cambria" w:hAnsi="Cambria"/>
        </w:rPr>
        <w:t>2014/15 Survey of five</w:t>
      </w:r>
      <w:r w:rsidR="005557D5" w:rsidRPr="007F5570">
        <w:rPr>
          <w:rFonts w:ascii="Cambria" w:hAnsi="Cambria"/>
        </w:rPr>
        <w:t xml:space="preserve"> year old children</w:t>
      </w:r>
    </w:p>
    <w:p w:rsidR="005557D5" w:rsidRPr="007F5570" w:rsidRDefault="005557D5" w:rsidP="005557D5">
      <w:pPr>
        <w:pStyle w:val="ListParagraph"/>
        <w:numPr>
          <w:ilvl w:val="0"/>
          <w:numId w:val="10"/>
        </w:numPr>
        <w:rPr>
          <w:rFonts w:ascii="Cambria" w:hAnsi="Cambria"/>
        </w:rPr>
      </w:pPr>
      <w:r w:rsidRPr="007F5570">
        <w:rPr>
          <w:rFonts w:ascii="Cambria" w:hAnsi="Cambria"/>
        </w:rPr>
        <w:t>2013/14 Survey of special support schools</w:t>
      </w:r>
    </w:p>
    <w:p w:rsidR="005557D5" w:rsidRPr="007F5570" w:rsidRDefault="006E0F29" w:rsidP="005557D5">
      <w:pPr>
        <w:pStyle w:val="ListParagraph"/>
        <w:numPr>
          <w:ilvl w:val="0"/>
          <w:numId w:val="10"/>
        </w:numPr>
        <w:rPr>
          <w:rFonts w:ascii="Cambria" w:hAnsi="Cambria"/>
        </w:rPr>
      </w:pPr>
      <w:r>
        <w:rPr>
          <w:rFonts w:ascii="Cambria" w:hAnsi="Cambria"/>
        </w:rPr>
        <w:t xml:space="preserve">2013 Survey of three </w:t>
      </w:r>
      <w:r w:rsidR="005557D5" w:rsidRPr="007F5570">
        <w:rPr>
          <w:rFonts w:ascii="Cambria" w:hAnsi="Cambria"/>
        </w:rPr>
        <w:t>year</w:t>
      </w:r>
      <w:r>
        <w:rPr>
          <w:rFonts w:ascii="Cambria" w:hAnsi="Cambria"/>
        </w:rPr>
        <w:t xml:space="preserve"> </w:t>
      </w:r>
      <w:r w:rsidR="005557D5" w:rsidRPr="007F5570">
        <w:rPr>
          <w:rFonts w:ascii="Cambria" w:hAnsi="Cambria"/>
        </w:rPr>
        <w:t>old children</w:t>
      </w:r>
    </w:p>
    <w:p w:rsidR="005557D5" w:rsidRPr="007F5570" w:rsidRDefault="005557D5" w:rsidP="005557D5">
      <w:pPr>
        <w:pStyle w:val="ListParagraph"/>
        <w:numPr>
          <w:ilvl w:val="0"/>
          <w:numId w:val="10"/>
        </w:numPr>
        <w:rPr>
          <w:rFonts w:ascii="Cambria" w:hAnsi="Cambria"/>
        </w:rPr>
      </w:pPr>
      <w:r w:rsidRPr="007F5570">
        <w:rPr>
          <w:rFonts w:ascii="Cambria" w:hAnsi="Cambria"/>
        </w:rPr>
        <w:t>2011/12 S</w:t>
      </w:r>
      <w:r w:rsidR="006E0F29">
        <w:rPr>
          <w:rFonts w:ascii="Cambria" w:hAnsi="Cambria"/>
        </w:rPr>
        <w:t>urvey of five</w:t>
      </w:r>
      <w:r w:rsidRPr="007F5570">
        <w:rPr>
          <w:rFonts w:ascii="Cambria" w:hAnsi="Cambria"/>
        </w:rPr>
        <w:t xml:space="preserve"> year old children</w:t>
      </w:r>
    </w:p>
    <w:p w:rsidR="00C63CBC" w:rsidRPr="00C63CBC" w:rsidRDefault="006E0F29" w:rsidP="00C63CBC">
      <w:pPr>
        <w:pStyle w:val="ListParagraph"/>
        <w:numPr>
          <w:ilvl w:val="0"/>
          <w:numId w:val="10"/>
        </w:numPr>
        <w:rPr>
          <w:rFonts w:ascii="Cambria" w:hAnsi="Cambria"/>
        </w:rPr>
      </w:pPr>
      <w:r>
        <w:rPr>
          <w:rFonts w:ascii="Cambria" w:hAnsi="Cambria"/>
        </w:rPr>
        <w:t>2008/09 Survey of twelve</w:t>
      </w:r>
      <w:r w:rsidR="005557D5" w:rsidRPr="007F5570">
        <w:rPr>
          <w:rFonts w:ascii="Cambria" w:hAnsi="Cambria"/>
        </w:rPr>
        <w:t xml:space="preserve"> year old children</w:t>
      </w:r>
    </w:p>
    <w:p w:rsidR="005557D5" w:rsidRPr="007F5570" w:rsidRDefault="005557D5" w:rsidP="005557D5">
      <w:pPr>
        <w:pStyle w:val="ListParagraph"/>
        <w:numPr>
          <w:ilvl w:val="0"/>
          <w:numId w:val="10"/>
        </w:numPr>
        <w:rPr>
          <w:rFonts w:ascii="Cambria" w:hAnsi="Cambria"/>
        </w:rPr>
      </w:pPr>
      <w:r w:rsidRPr="007F5570">
        <w:rPr>
          <w:rFonts w:ascii="Cambria" w:hAnsi="Cambria"/>
        </w:rPr>
        <w:t xml:space="preserve">2007/08 Survey of </w:t>
      </w:r>
      <w:r w:rsidR="006E0F29">
        <w:rPr>
          <w:rFonts w:ascii="Cambria" w:hAnsi="Cambria"/>
        </w:rPr>
        <w:t>five</w:t>
      </w:r>
      <w:r w:rsidRPr="007F5570">
        <w:rPr>
          <w:rFonts w:ascii="Cambria" w:hAnsi="Cambria"/>
        </w:rPr>
        <w:t xml:space="preserve"> year old children</w:t>
      </w:r>
    </w:p>
    <w:p w:rsidR="005557D5" w:rsidRPr="007F5570" w:rsidRDefault="005557D5" w:rsidP="005557D5">
      <w:pPr>
        <w:rPr>
          <w:rFonts w:ascii="Cambria" w:hAnsi="Cambria"/>
        </w:rPr>
      </w:pPr>
      <w:r w:rsidRPr="007F5570">
        <w:rPr>
          <w:rFonts w:ascii="Cambria" w:hAnsi="Cambria"/>
        </w:rPr>
        <w:t xml:space="preserve">Although the surveys in five year old children have been collected for a number of decades, changes in methodology mean that comparing trends prior to the 2007/08 survey is not reliable. This is because parents previously had to opt their children out of the study to have them excluded, compared to the </w:t>
      </w:r>
      <w:r w:rsidRPr="007F5570">
        <w:rPr>
          <w:rFonts w:ascii="Cambria" w:hAnsi="Cambria"/>
        </w:rPr>
        <w:lastRenderedPageBreak/>
        <w:t>current recruitment process where parents opt their child into the survey.</w:t>
      </w:r>
      <w:r w:rsidR="006E0F29">
        <w:rPr>
          <w:rFonts w:ascii="Cambria" w:hAnsi="Cambria"/>
        </w:rPr>
        <w:t xml:space="preserve"> Also, t</w:t>
      </w:r>
      <w:r w:rsidR="006E0F29" w:rsidRPr="007F5570">
        <w:rPr>
          <w:rFonts w:ascii="Cambria" w:hAnsi="Cambria"/>
        </w:rPr>
        <w:t>he comparison made between surveys does not</w:t>
      </w:r>
      <w:r w:rsidR="00C63CBC">
        <w:rPr>
          <w:rFonts w:ascii="Cambria" w:hAnsi="Cambria"/>
        </w:rPr>
        <w:t xml:space="preserve"> represent a longitudinal study</w:t>
      </w:r>
      <w:r w:rsidR="006E0F29" w:rsidRPr="007F5570">
        <w:rPr>
          <w:rFonts w:ascii="Cambria" w:hAnsi="Cambria"/>
        </w:rPr>
        <w:t>, as the sample of children between each is different.</w:t>
      </w:r>
      <w:r w:rsidRPr="007F5570">
        <w:rPr>
          <w:rFonts w:ascii="Cambria" w:hAnsi="Cambria"/>
        </w:rPr>
        <w:t xml:space="preserve"> </w:t>
      </w:r>
      <w:r w:rsidR="00671F8B" w:rsidRPr="007F5570">
        <w:rPr>
          <w:rFonts w:ascii="Cambria" w:hAnsi="Cambria"/>
        </w:rPr>
        <w:t xml:space="preserve"> Further analysis of the methodology of the national oral health surveys in provided </w:t>
      </w:r>
      <w:r w:rsidR="006E0F29">
        <w:rPr>
          <w:rFonts w:ascii="Cambria" w:hAnsi="Cambria"/>
        </w:rPr>
        <w:t xml:space="preserve">in </w:t>
      </w:r>
      <w:r w:rsidR="006E0F29" w:rsidRPr="009D408C">
        <w:rPr>
          <w:rFonts w:ascii="Cambria" w:hAnsi="Cambria"/>
          <w:i/>
          <w:color w:val="7030A0" w:themeColor="accent1"/>
        </w:rPr>
        <w:t>Appendix 2</w:t>
      </w:r>
      <w:r w:rsidR="006E0F29">
        <w:rPr>
          <w:rFonts w:ascii="Cambria" w:hAnsi="Cambria"/>
        </w:rPr>
        <w:t>.</w:t>
      </w:r>
    </w:p>
    <w:p w:rsidR="005557D5" w:rsidRPr="007F5570" w:rsidRDefault="005557D5" w:rsidP="005557D5">
      <w:pPr>
        <w:rPr>
          <w:rFonts w:ascii="Cambria" w:hAnsi="Cambria"/>
        </w:rPr>
      </w:pPr>
      <w:r w:rsidRPr="007F5570">
        <w:rPr>
          <w:rFonts w:ascii="Cambria" w:hAnsi="Cambria"/>
          <w:i/>
          <w:color w:val="7030A0" w:themeColor="accent1"/>
        </w:rPr>
        <w:t xml:space="preserve">Figure </w:t>
      </w:r>
      <w:r w:rsidR="00EA453F" w:rsidRPr="007F5570">
        <w:rPr>
          <w:rFonts w:ascii="Cambria" w:hAnsi="Cambria"/>
          <w:i/>
          <w:color w:val="7030A0" w:themeColor="accent1"/>
        </w:rPr>
        <w:t>4.</w:t>
      </w:r>
      <w:r w:rsidRPr="007F5570">
        <w:rPr>
          <w:rFonts w:ascii="Cambria" w:hAnsi="Cambria"/>
          <w:i/>
          <w:color w:val="7030A0" w:themeColor="accent1"/>
        </w:rPr>
        <w:t xml:space="preserve">1 </w:t>
      </w:r>
      <w:r w:rsidRPr="007F5570">
        <w:rPr>
          <w:rFonts w:ascii="Cambria" w:hAnsi="Cambria"/>
        </w:rPr>
        <w:t>compares the level of dental decay measured nationally i</w:t>
      </w:r>
      <w:r w:rsidR="006516A8">
        <w:rPr>
          <w:rFonts w:ascii="Cambria" w:hAnsi="Cambria"/>
        </w:rPr>
        <w:t>n the last four</w:t>
      </w:r>
      <w:r w:rsidR="00A16AD3" w:rsidRPr="007F5570">
        <w:rPr>
          <w:rFonts w:ascii="Cambria" w:hAnsi="Cambria"/>
        </w:rPr>
        <w:t xml:space="preserve"> </w:t>
      </w:r>
      <w:r w:rsidRPr="007F5570">
        <w:rPr>
          <w:rFonts w:ascii="Cambria" w:hAnsi="Cambria"/>
        </w:rPr>
        <w:t>surveys</w:t>
      </w:r>
      <w:r w:rsidR="00A16AD3" w:rsidRPr="007F5570">
        <w:rPr>
          <w:rFonts w:ascii="Cambria" w:hAnsi="Cambria"/>
        </w:rPr>
        <w:t xml:space="preserve"> of five year olds</w:t>
      </w:r>
      <w:r w:rsidR="00511285" w:rsidRPr="007F5570">
        <w:rPr>
          <w:rStyle w:val="FootnoteReference"/>
          <w:rFonts w:ascii="Cambria" w:hAnsi="Cambria"/>
        </w:rPr>
        <w:footnoteReference w:id="25"/>
      </w:r>
      <w:r w:rsidR="00511285" w:rsidRPr="007F5570">
        <w:rPr>
          <w:rStyle w:val="FootnoteReference"/>
          <w:rFonts w:ascii="Cambria" w:hAnsi="Cambria"/>
        </w:rPr>
        <w:footnoteReference w:id="26"/>
      </w:r>
      <w:r w:rsidR="00511285" w:rsidRPr="007F5570">
        <w:rPr>
          <w:rStyle w:val="FootnoteReference"/>
          <w:rFonts w:ascii="Cambria" w:hAnsi="Cambria"/>
        </w:rPr>
        <w:footnoteReference w:id="27"/>
      </w:r>
      <w:r w:rsidR="006516A8">
        <w:rPr>
          <w:rStyle w:val="FootnoteReference"/>
          <w:rFonts w:ascii="Cambria" w:hAnsi="Cambria"/>
        </w:rPr>
        <w:footnoteReference w:id="28"/>
      </w:r>
      <w:r w:rsidR="00F93D15" w:rsidRPr="007F5570">
        <w:rPr>
          <w:rFonts w:ascii="Cambria" w:hAnsi="Cambria"/>
        </w:rPr>
        <w:t>. The mean d₃</w:t>
      </w:r>
      <w:r w:rsidRPr="007F5570">
        <w:rPr>
          <w:rFonts w:ascii="Cambria" w:hAnsi="Cambria"/>
        </w:rPr>
        <w:t>mft is the average number of decayed, missing and filled t</w:t>
      </w:r>
      <w:r w:rsidR="00F93D15" w:rsidRPr="007F5570">
        <w:rPr>
          <w:rFonts w:ascii="Cambria" w:hAnsi="Cambria"/>
        </w:rPr>
        <w:t>eeth (due to decay). The mean d₃</w:t>
      </w:r>
      <w:r w:rsidRPr="007F5570">
        <w:rPr>
          <w:rFonts w:ascii="Cambria" w:hAnsi="Cambria"/>
        </w:rPr>
        <w:t xml:space="preserve">t represents the average number of teeth with obvious untreated dental </w:t>
      </w:r>
      <w:r w:rsidR="00EF079C" w:rsidRPr="007F5570">
        <w:rPr>
          <w:rFonts w:ascii="Cambria" w:hAnsi="Cambria"/>
        </w:rPr>
        <w:t>decay. The chart shows a statistically significant</w:t>
      </w:r>
      <w:r w:rsidR="00F93D15" w:rsidRPr="007F5570">
        <w:rPr>
          <w:rFonts w:ascii="Cambria" w:hAnsi="Cambria"/>
        </w:rPr>
        <w:t xml:space="preserve"> reduction in d₃</w:t>
      </w:r>
      <w:r w:rsidRPr="007F5570">
        <w:rPr>
          <w:rFonts w:ascii="Cambria" w:hAnsi="Cambria"/>
        </w:rPr>
        <w:t>mft and d</w:t>
      </w:r>
      <w:r w:rsidR="00F93D15" w:rsidRPr="007F5570">
        <w:rPr>
          <w:rFonts w:ascii="Cambria" w:hAnsi="Cambria"/>
        </w:rPr>
        <w:t>₃</w:t>
      </w:r>
      <w:r w:rsidRPr="007F5570">
        <w:rPr>
          <w:rFonts w:ascii="Cambria" w:hAnsi="Cambria"/>
        </w:rPr>
        <w:t>t over</w:t>
      </w:r>
      <w:r w:rsidR="006516A8">
        <w:rPr>
          <w:rFonts w:ascii="Cambria" w:hAnsi="Cambria"/>
        </w:rPr>
        <w:t xml:space="preserve"> the four</w:t>
      </w:r>
      <w:r w:rsidRPr="007F5570">
        <w:rPr>
          <w:rFonts w:ascii="Cambria" w:hAnsi="Cambria"/>
        </w:rPr>
        <w:t xml:space="preserve"> surveys, suggesting an improvement in oral health nationally between 2007/08 and 201</w:t>
      </w:r>
      <w:r w:rsidR="006516A8">
        <w:rPr>
          <w:rFonts w:ascii="Cambria" w:hAnsi="Cambria"/>
        </w:rPr>
        <w:t>6/17</w:t>
      </w:r>
      <w:r w:rsidRPr="007F5570">
        <w:rPr>
          <w:rFonts w:ascii="Cambria" w:hAnsi="Cambria"/>
        </w:rPr>
        <w:t xml:space="preserve">. </w:t>
      </w:r>
      <w:r w:rsidRPr="007F5570">
        <w:rPr>
          <w:rFonts w:ascii="Cambria" w:hAnsi="Cambria"/>
          <w:i/>
          <w:color w:val="7030A0" w:themeColor="accent1"/>
        </w:rPr>
        <w:t xml:space="preserve">Figure </w:t>
      </w:r>
      <w:r w:rsidR="00EA453F" w:rsidRPr="007F5570">
        <w:rPr>
          <w:rFonts w:ascii="Cambria" w:hAnsi="Cambria"/>
          <w:i/>
          <w:color w:val="7030A0" w:themeColor="accent1"/>
        </w:rPr>
        <w:t>4.</w:t>
      </w:r>
      <w:r w:rsidRPr="007F5570">
        <w:rPr>
          <w:rFonts w:ascii="Cambria" w:hAnsi="Cambria"/>
          <w:i/>
          <w:color w:val="7030A0" w:themeColor="accent1"/>
        </w:rPr>
        <w:t>2</w:t>
      </w:r>
      <w:r w:rsidRPr="007F5570">
        <w:rPr>
          <w:rFonts w:ascii="Cambria" w:hAnsi="Cambria"/>
          <w:color w:val="7030A0" w:themeColor="accent1"/>
        </w:rPr>
        <w:t xml:space="preserve"> </w:t>
      </w:r>
      <w:r w:rsidRPr="007F5570">
        <w:rPr>
          <w:rFonts w:ascii="Cambria" w:hAnsi="Cambria"/>
        </w:rPr>
        <w:t>compares the percentage of five year old children w</w:t>
      </w:r>
      <w:r w:rsidR="006E0F29">
        <w:rPr>
          <w:rFonts w:ascii="Cambria" w:hAnsi="Cambria"/>
        </w:rPr>
        <w:t>ith evidence of dental decay. T</w:t>
      </w:r>
      <w:r w:rsidRPr="007F5570">
        <w:rPr>
          <w:rFonts w:ascii="Cambria" w:hAnsi="Cambria"/>
        </w:rPr>
        <w:t xml:space="preserve">hough the results show that almost </w:t>
      </w:r>
      <w:r w:rsidR="00671F8B" w:rsidRPr="007F5570">
        <w:rPr>
          <w:rFonts w:ascii="Cambria" w:hAnsi="Cambria"/>
        </w:rPr>
        <w:t>one quarter of all children had</w:t>
      </w:r>
      <w:r w:rsidRPr="007F5570">
        <w:rPr>
          <w:rFonts w:ascii="Cambria" w:hAnsi="Cambria"/>
        </w:rPr>
        <w:t xml:space="preserve"> evidence</w:t>
      </w:r>
      <w:r w:rsidR="00EF079C" w:rsidRPr="007F5570">
        <w:rPr>
          <w:rFonts w:ascii="Cambria" w:hAnsi="Cambria"/>
        </w:rPr>
        <w:t xml:space="preserve"> of decay in 201</w:t>
      </w:r>
      <w:r w:rsidR="006516A8">
        <w:rPr>
          <w:rFonts w:ascii="Cambria" w:hAnsi="Cambria"/>
        </w:rPr>
        <w:t>6/17</w:t>
      </w:r>
      <w:r w:rsidR="00EF079C" w:rsidRPr="007F5570">
        <w:rPr>
          <w:rFonts w:ascii="Cambria" w:hAnsi="Cambria"/>
        </w:rPr>
        <w:t>, there is a statistically significant</w:t>
      </w:r>
      <w:r w:rsidRPr="007F5570">
        <w:rPr>
          <w:rFonts w:ascii="Cambria" w:hAnsi="Cambria"/>
        </w:rPr>
        <w:t xml:space="preserve"> improvement</w:t>
      </w:r>
      <w:r w:rsidR="00EF079C" w:rsidRPr="007F5570">
        <w:rPr>
          <w:rFonts w:ascii="Cambria" w:hAnsi="Cambria"/>
        </w:rPr>
        <w:t xml:space="preserve"> in rates</w:t>
      </w:r>
      <w:r w:rsidRPr="007F5570">
        <w:rPr>
          <w:rFonts w:ascii="Cambria" w:hAnsi="Cambria"/>
        </w:rPr>
        <w:t xml:space="preserve"> compared to the 2007/08</w:t>
      </w:r>
      <w:r w:rsidR="006516A8">
        <w:rPr>
          <w:rFonts w:ascii="Cambria" w:hAnsi="Cambria"/>
        </w:rPr>
        <w:t>, 2011/12 and 2014/15</w:t>
      </w:r>
      <w:r w:rsidRPr="007F5570">
        <w:rPr>
          <w:rFonts w:ascii="Cambria" w:hAnsi="Cambria"/>
        </w:rPr>
        <w:t xml:space="preserve"> surveys.</w:t>
      </w:r>
      <w:r w:rsidR="00EF079C" w:rsidRPr="007F5570">
        <w:rPr>
          <w:rFonts w:ascii="Cambria" w:hAnsi="Cambria"/>
        </w:rPr>
        <w:t xml:space="preserve"> Although, it should be added that the samples were limited to those who attended state-funded schools, and are therefore not representative of all five year old children in England. Furthermore, PHE</w:t>
      </w:r>
      <w:r w:rsidR="00671F8B" w:rsidRPr="007F5570">
        <w:rPr>
          <w:rFonts w:ascii="Cambria" w:hAnsi="Cambria"/>
        </w:rPr>
        <w:t xml:space="preserve">’s target compliance of 80% of selected pupils was not achieved in </w:t>
      </w:r>
      <w:r w:rsidR="00EF079C" w:rsidRPr="007F5570">
        <w:rPr>
          <w:rFonts w:ascii="Cambria" w:hAnsi="Cambria"/>
        </w:rPr>
        <w:t>any of their surveys. The lowest uptake was in the 201</w:t>
      </w:r>
      <w:r w:rsidR="00233352">
        <w:rPr>
          <w:rFonts w:ascii="Cambria" w:hAnsi="Cambria"/>
        </w:rPr>
        <w:t>6/17 survey (58.9</w:t>
      </w:r>
      <w:r w:rsidR="00EF079C" w:rsidRPr="007F5570">
        <w:rPr>
          <w:rFonts w:ascii="Cambria" w:hAnsi="Cambria"/>
        </w:rPr>
        <w:t xml:space="preserve">%), making it the least representative of the </w:t>
      </w:r>
      <w:r w:rsidR="00233352">
        <w:rPr>
          <w:rFonts w:ascii="Cambria" w:hAnsi="Cambria"/>
        </w:rPr>
        <w:t>four</w:t>
      </w:r>
      <w:r w:rsidR="00EF079C" w:rsidRPr="007F5570">
        <w:rPr>
          <w:rFonts w:ascii="Cambria" w:hAnsi="Cambria"/>
        </w:rPr>
        <w:t>.</w:t>
      </w:r>
      <w:r w:rsidR="006668FD" w:rsidRPr="007F5570">
        <w:rPr>
          <w:rFonts w:ascii="Cambria" w:hAnsi="Cambria"/>
        </w:rPr>
        <w:t xml:space="preserve"> </w:t>
      </w:r>
    </w:p>
    <w:p w:rsidR="005557D5" w:rsidRPr="00963069" w:rsidRDefault="005557D5" w:rsidP="00963069">
      <w:pPr>
        <w:rPr>
          <w:rFonts w:ascii="Cambria" w:hAnsi="Cambria"/>
          <w:i/>
          <w:color w:val="7030A0" w:themeColor="accent1"/>
        </w:rPr>
      </w:pPr>
      <w:r w:rsidRPr="00963069">
        <w:rPr>
          <w:rFonts w:ascii="Cambria" w:hAnsi="Cambria"/>
          <w:i/>
          <w:color w:val="7030A0" w:themeColor="accent1"/>
        </w:rPr>
        <w:t xml:space="preserve">Figure </w:t>
      </w:r>
      <w:r w:rsidR="00EA453F">
        <w:rPr>
          <w:rFonts w:ascii="Cambria" w:hAnsi="Cambria"/>
          <w:i/>
          <w:color w:val="7030A0" w:themeColor="accent1"/>
        </w:rPr>
        <w:t>4.</w:t>
      </w:r>
      <w:r w:rsidR="006816DC">
        <w:rPr>
          <w:rFonts w:ascii="Cambria" w:hAnsi="Cambria"/>
          <w:i/>
          <w:color w:val="7030A0" w:themeColor="accent1"/>
        </w:rPr>
        <w:t xml:space="preserve">1: </w:t>
      </w:r>
      <w:r w:rsidR="00C4121E">
        <w:rPr>
          <w:rFonts w:ascii="Cambria" w:hAnsi="Cambria"/>
          <w:i/>
          <w:color w:val="7030A0" w:themeColor="accent1"/>
        </w:rPr>
        <w:t xml:space="preserve">Mean </w:t>
      </w:r>
      <w:r w:rsidR="00F93D15" w:rsidRPr="00F93D15">
        <w:rPr>
          <w:rFonts w:ascii="Cambria" w:hAnsi="Cambria"/>
          <w:i/>
          <w:color w:val="7030A0" w:themeColor="accent1"/>
        </w:rPr>
        <w:t>d</w:t>
      </w:r>
      <w:r w:rsidR="00F93D15" w:rsidRPr="00F93D15">
        <w:rPr>
          <w:rFonts w:ascii="Cambria" w:hAnsi="Cambria"/>
          <w:color w:val="7030A0" w:themeColor="accent1"/>
          <w:sz w:val="24"/>
          <w:szCs w:val="24"/>
        </w:rPr>
        <w:t>₃</w:t>
      </w:r>
      <w:r w:rsidR="00C4121E" w:rsidRPr="00F93D15">
        <w:rPr>
          <w:rFonts w:ascii="Cambria" w:hAnsi="Cambria"/>
          <w:i/>
          <w:color w:val="7030A0" w:themeColor="accent1"/>
        </w:rPr>
        <w:t>mft</w:t>
      </w:r>
      <w:r w:rsidR="00F93D15" w:rsidRPr="00F93D15">
        <w:rPr>
          <w:rFonts w:ascii="Cambria" w:hAnsi="Cambria"/>
          <w:i/>
          <w:color w:val="7030A0" w:themeColor="accent1"/>
        </w:rPr>
        <w:t xml:space="preserve"> and d</w:t>
      </w:r>
      <w:r w:rsidR="00F93D15" w:rsidRPr="00F93D15">
        <w:rPr>
          <w:rFonts w:ascii="Cambria" w:hAnsi="Cambria"/>
          <w:color w:val="7030A0" w:themeColor="accent1"/>
          <w:sz w:val="24"/>
          <w:szCs w:val="24"/>
        </w:rPr>
        <w:t>₃</w:t>
      </w:r>
      <w:r w:rsidRPr="00F93D15">
        <w:rPr>
          <w:rFonts w:ascii="Cambria" w:hAnsi="Cambria"/>
          <w:i/>
          <w:color w:val="7030A0" w:themeColor="accent1"/>
        </w:rPr>
        <w:t xml:space="preserve">t of </w:t>
      </w:r>
      <w:r w:rsidRPr="00963069">
        <w:rPr>
          <w:rFonts w:ascii="Cambria" w:hAnsi="Cambria"/>
          <w:i/>
          <w:color w:val="7030A0" w:themeColor="accent1"/>
        </w:rPr>
        <w:t>five year old children in England between 2007/08 and 201</w:t>
      </w:r>
      <w:r w:rsidR="007168A4">
        <w:rPr>
          <w:rFonts w:ascii="Cambria" w:hAnsi="Cambria"/>
          <w:i/>
          <w:color w:val="7030A0" w:themeColor="accent1"/>
        </w:rPr>
        <w:t>6</w:t>
      </w:r>
      <w:r w:rsidRPr="00963069">
        <w:rPr>
          <w:rFonts w:ascii="Cambria" w:hAnsi="Cambria"/>
          <w:i/>
          <w:color w:val="7030A0" w:themeColor="accent1"/>
        </w:rPr>
        <w:t>/1</w:t>
      </w:r>
      <w:r w:rsidR="007168A4">
        <w:rPr>
          <w:rFonts w:ascii="Cambria" w:hAnsi="Cambria"/>
          <w:i/>
          <w:color w:val="7030A0" w:themeColor="accent1"/>
        </w:rPr>
        <w:t>7</w:t>
      </w:r>
      <w:r w:rsidRPr="00963069">
        <w:rPr>
          <w:rFonts w:ascii="Cambria" w:hAnsi="Cambria"/>
          <w:i/>
          <w:color w:val="7030A0" w:themeColor="accent1"/>
        </w:rPr>
        <w:t>.</w:t>
      </w:r>
    </w:p>
    <w:p w:rsidR="005557D5" w:rsidRDefault="00233352" w:rsidP="005557D5">
      <w:pPr>
        <w:jc w:val="center"/>
        <w:rPr>
          <w:rFonts w:ascii="Cambria" w:hAnsi="Cambria"/>
          <w:sz w:val="24"/>
          <w:szCs w:val="24"/>
        </w:rPr>
      </w:pPr>
      <w:r>
        <w:rPr>
          <w:noProof/>
        </w:rPr>
        <w:drawing>
          <wp:inline distT="0" distB="0" distL="0" distR="0" wp14:anchorId="67DE44FF" wp14:editId="78972ADE">
            <wp:extent cx="4561417" cy="2727325"/>
            <wp:effectExtent l="0" t="0" r="1079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5DD8" w:rsidRPr="00640658" w:rsidRDefault="00963069" w:rsidP="00963069">
      <w:pPr>
        <w:rPr>
          <w:rFonts w:ascii="Cambria" w:hAnsi="Cambria"/>
          <w:i/>
          <w:color w:val="7030A0" w:themeColor="accent1"/>
          <w:sz w:val="20"/>
          <w:szCs w:val="20"/>
        </w:rPr>
      </w:pPr>
      <w:r w:rsidRPr="00640658">
        <w:rPr>
          <w:rFonts w:ascii="Cambria" w:hAnsi="Cambria"/>
          <w:i/>
          <w:color w:val="7030A0" w:themeColor="accent1"/>
          <w:sz w:val="20"/>
          <w:szCs w:val="20"/>
        </w:rPr>
        <w:t>Source: Oral health survey of five-year old children 2007/08, 20</w:t>
      </w:r>
      <w:r w:rsidR="006E0F29" w:rsidRPr="00640658">
        <w:rPr>
          <w:rFonts w:ascii="Cambria" w:hAnsi="Cambria"/>
          <w:i/>
          <w:color w:val="7030A0" w:themeColor="accent1"/>
          <w:sz w:val="20"/>
          <w:szCs w:val="20"/>
        </w:rPr>
        <w:t>11/</w:t>
      </w:r>
      <w:r w:rsidRPr="00640658">
        <w:rPr>
          <w:rFonts w:ascii="Cambria" w:hAnsi="Cambria"/>
          <w:i/>
          <w:color w:val="7030A0" w:themeColor="accent1"/>
          <w:sz w:val="20"/>
          <w:szCs w:val="20"/>
        </w:rPr>
        <w:t>12</w:t>
      </w:r>
      <w:r w:rsidR="007168A4" w:rsidRPr="00640658">
        <w:rPr>
          <w:rFonts w:ascii="Cambria" w:hAnsi="Cambria"/>
          <w:i/>
          <w:color w:val="7030A0" w:themeColor="accent1"/>
          <w:sz w:val="20"/>
          <w:szCs w:val="20"/>
        </w:rPr>
        <w:t>, 2014/15</w:t>
      </w:r>
      <w:r w:rsidRPr="00640658">
        <w:rPr>
          <w:rFonts w:ascii="Cambria" w:hAnsi="Cambria"/>
          <w:i/>
          <w:color w:val="7030A0" w:themeColor="accent1"/>
          <w:sz w:val="20"/>
          <w:szCs w:val="20"/>
        </w:rPr>
        <w:t xml:space="preserve"> and 20</w:t>
      </w:r>
      <w:r w:rsidR="006E0F29" w:rsidRPr="00640658">
        <w:rPr>
          <w:rFonts w:ascii="Cambria" w:hAnsi="Cambria"/>
          <w:i/>
          <w:color w:val="7030A0" w:themeColor="accent1"/>
          <w:sz w:val="20"/>
          <w:szCs w:val="20"/>
        </w:rPr>
        <w:t>1</w:t>
      </w:r>
      <w:r w:rsidR="007168A4" w:rsidRPr="00640658">
        <w:rPr>
          <w:rFonts w:ascii="Cambria" w:hAnsi="Cambria"/>
          <w:i/>
          <w:color w:val="7030A0" w:themeColor="accent1"/>
          <w:sz w:val="20"/>
          <w:szCs w:val="20"/>
        </w:rPr>
        <w:t>6</w:t>
      </w:r>
      <w:r w:rsidR="006E0F29" w:rsidRPr="00640658">
        <w:rPr>
          <w:rFonts w:ascii="Cambria" w:hAnsi="Cambria"/>
          <w:i/>
          <w:color w:val="7030A0" w:themeColor="accent1"/>
          <w:sz w:val="20"/>
          <w:szCs w:val="20"/>
        </w:rPr>
        <w:t>/</w:t>
      </w:r>
      <w:r w:rsidRPr="00640658">
        <w:rPr>
          <w:rFonts w:ascii="Cambria" w:hAnsi="Cambria"/>
          <w:i/>
          <w:color w:val="7030A0" w:themeColor="accent1"/>
          <w:sz w:val="20"/>
          <w:szCs w:val="20"/>
        </w:rPr>
        <w:t>1</w:t>
      </w:r>
      <w:r w:rsidR="007168A4" w:rsidRPr="00640658">
        <w:rPr>
          <w:rFonts w:ascii="Cambria" w:hAnsi="Cambria"/>
          <w:i/>
          <w:color w:val="7030A0" w:themeColor="accent1"/>
          <w:sz w:val="20"/>
          <w:szCs w:val="20"/>
        </w:rPr>
        <w:t>7</w:t>
      </w:r>
      <w:r w:rsidRPr="00640658">
        <w:rPr>
          <w:rFonts w:ascii="Cambria" w:hAnsi="Cambria"/>
          <w:i/>
          <w:color w:val="7030A0" w:themeColor="accent1"/>
          <w:sz w:val="20"/>
          <w:szCs w:val="20"/>
        </w:rPr>
        <w:t>.</w:t>
      </w:r>
    </w:p>
    <w:p w:rsidR="00C85DD8" w:rsidRDefault="00C85DD8" w:rsidP="00963069">
      <w:pPr>
        <w:rPr>
          <w:rFonts w:ascii="Cambria" w:hAnsi="Cambria"/>
          <w:i/>
          <w:color w:val="7030A0" w:themeColor="accent1"/>
        </w:rPr>
      </w:pPr>
    </w:p>
    <w:p w:rsidR="005557D5" w:rsidRPr="00963069" w:rsidRDefault="005557D5" w:rsidP="00963069">
      <w:pPr>
        <w:rPr>
          <w:rFonts w:ascii="Cambria" w:hAnsi="Cambria"/>
          <w:i/>
          <w:color w:val="7030A0" w:themeColor="accent1"/>
        </w:rPr>
      </w:pPr>
      <w:r w:rsidRPr="00963069">
        <w:rPr>
          <w:rFonts w:ascii="Cambria" w:hAnsi="Cambria"/>
          <w:i/>
          <w:color w:val="7030A0" w:themeColor="accent1"/>
        </w:rPr>
        <w:t xml:space="preserve">Figure </w:t>
      </w:r>
      <w:r w:rsidR="00EA453F">
        <w:rPr>
          <w:rFonts w:ascii="Cambria" w:hAnsi="Cambria"/>
          <w:i/>
          <w:color w:val="7030A0" w:themeColor="accent1"/>
        </w:rPr>
        <w:t>4.</w:t>
      </w:r>
      <w:r w:rsidR="0038692A">
        <w:rPr>
          <w:rFonts w:ascii="Cambria" w:hAnsi="Cambria"/>
          <w:i/>
          <w:color w:val="7030A0" w:themeColor="accent1"/>
        </w:rPr>
        <w:t>2: P</w:t>
      </w:r>
      <w:r w:rsidRPr="00963069">
        <w:rPr>
          <w:rFonts w:ascii="Cambria" w:hAnsi="Cambria"/>
          <w:i/>
          <w:color w:val="7030A0" w:themeColor="accent1"/>
        </w:rPr>
        <w:t xml:space="preserve">ercentage of five year old children with dental decay </w:t>
      </w:r>
      <w:r w:rsidRPr="00F93D15">
        <w:rPr>
          <w:rFonts w:ascii="Cambria" w:hAnsi="Cambria"/>
          <w:i/>
          <w:color w:val="7030A0" w:themeColor="accent1"/>
        </w:rPr>
        <w:t>(% d</w:t>
      </w:r>
      <w:r w:rsidR="00F93D15" w:rsidRPr="00F93D15">
        <w:rPr>
          <w:rFonts w:ascii="Cambria" w:hAnsi="Cambria"/>
          <w:color w:val="7030A0" w:themeColor="accent1"/>
          <w:sz w:val="24"/>
          <w:szCs w:val="24"/>
        </w:rPr>
        <w:t>₃</w:t>
      </w:r>
      <w:r w:rsidRPr="00F93D15">
        <w:rPr>
          <w:rFonts w:ascii="Cambria" w:hAnsi="Cambria"/>
          <w:i/>
          <w:color w:val="7030A0" w:themeColor="accent1"/>
        </w:rPr>
        <w:t xml:space="preserve">mft </w:t>
      </w:r>
      <w:r w:rsidRPr="00963069">
        <w:rPr>
          <w:rFonts w:ascii="Cambria" w:hAnsi="Cambria"/>
          <w:i/>
          <w:color w:val="7030A0" w:themeColor="accent1"/>
        </w:rPr>
        <w:t>&gt; 0) in England between 2007/08 and 201</w:t>
      </w:r>
      <w:r w:rsidR="00640658">
        <w:rPr>
          <w:rFonts w:ascii="Cambria" w:hAnsi="Cambria"/>
          <w:i/>
          <w:color w:val="7030A0" w:themeColor="accent1"/>
        </w:rPr>
        <w:t>6</w:t>
      </w:r>
      <w:r w:rsidRPr="00963069">
        <w:rPr>
          <w:rFonts w:ascii="Cambria" w:hAnsi="Cambria"/>
          <w:i/>
          <w:color w:val="7030A0" w:themeColor="accent1"/>
        </w:rPr>
        <w:t>/1</w:t>
      </w:r>
      <w:r w:rsidR="00640658">
        <w:rPr>
          <w:rFonts w:ascii="Cambria" w:hAnsi="Cambria"/>
          <w:i/>
          <w:color w:val="7030A0" w:themeColor="accent1"/>
        </w:rPr>
        <w:t>7</w:t>
      </w:r>
      <w:r w:rsidRPr="00963069">
        <w:rPr>
          <w:rFonts w:ascii="Cambria" w:hAnsi="Cambria"/>
          <w:i/>
          <w:color w:val="7030A0" w:themeColor="accent1"/>
        </w:rPr>
        <w:t>.</w:t>
      </w:r>
    </w:p>
    <w:p w:rsidR="005557D5" w:rsidRPr="005557D5" w:rsidRDefault="00640658" w:rsidP="005557D5">
      <w:pPr>
        <w:jc w:val="center"/>
        <w:rPr>
          <w:rFonts w:ascii="Cambria" w:hAnsi="Cambria"/>
          <w:sz w:val="24"/>
          <w:szCs w:val="24"/>
        </w:rPr>
      </w:pPr>
      <w:r>
        <w:rPr>
          <w:noProof/>
        </w:rPr>
        <w:drawing>
          <wp:inline distT="0" distB="0" distL="0" distR="0" wp14:anchorId="717E0248" wp14:editId="1889D89C">
            <wp:extent cx="4967785" cy="3179928"/>
            <wp:effectExtent l="0" t="0" r="23495" b="2095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3069" w:rsidRPr="00640658" w:rsidRDefault="00963069" w:rsidP="00963069">
      <w:pPr>
        <w:rPr>
          <w:rFonts w:ascii="Cambria" w:hAnsi="Cambria"/>
          <w:i/>
          <w:color w:val="7030A0" w:themeColor="accent1"/>
          <w:sz w:val="20"/>
          <w:szCs w:val="20"/>
        </w:rPr>
      </w:pPr>
      <w:r w:rsidRPr="00640658">
        <w:rPr>
          <w:rFonts w:ascii="Cambria" w:hAnsi="Cambria"/>
          <w:i/>
          <w:color w:val="7030A0" w:themeColor="accent1"/>
          <w:sz w:val="20"/>
          <w:szCs w:val="20"/>
        </w:rPr>
        <w:t>Source: Oral health survey of five-year old children 2007/08, 20</w:t>
      </w:r>
      <w:r w:rsidR="006E0F29" w:rsidRPr="00640658">
        <w:rPr>
          <w:rFonts w:ascii="Cambria" w:hAnsi="Cambria"/>
          <w:i/>
          <w:color w:val="7030A0" w:themeColor="accent1"/>
          <w:sz w:val="20"/>
          <w:szCs w:val="20"/>
        </w:rPr>
        <w:t>11/</w:t>
      </w:r>
      <w:r w:rsidRPr="00640658">
        <w:rPr>
          <w:rFonts w:ascii="Cambria" w:hAnsi="Cambria"/>
          <w:i/>
          <w:color w:val="7030A0" w:themeColor="accent1"/>
          <w:sz w:val="20"/>
          <w:szCs w:val="20"/>
        </w:rPr>
        <w:t>12</w:t>
      </w:r>
      <w:r w:rsidR="00640658" w:rsidRPr="00640658">
        <w:rPr>
          <w:rFonts w:ascii="Cambria" w:hAnsi="Cambria"/>
          <w:i/>
          <w:color w:val="7030A0" w:themeColor="accent1"/>
          <w:sz w:val="20"/>
          <w:szCs w:val="20"/>
        </w:rPr>
        <w:t>, 2014/15</w:t>
      </w:r>
      <w:r w:rsidRPr="00640658">
        <w:rPr>
          <w:rFonts w:ascii="Cambria" w:hAnsi="Cambria"/>
          <w:i/>
          <w:color w:val="7030A0" w:themeColor="accent1"/>
          <w:sz w:val="20"/>
          <w:szCs w:val="20"/>
        </w:rPr>
        <w:t xml:space="preserve"> and 20</w:t>
      </w:r>
      <w:r w:rsidR="006E0F29" w:rsidRPr="00640658">
        <w:rPr>
          <w:rFonts w:ascii="Cambria" w:hAnsi="Cambria"/>
          <w:i/>
          <w:color w:val="7030A0" w:themeColor="accent1"/>
          <w:sz w:val="20"/>
          <w:szCs w:val="20"/>
        </w:rPr>
        <w:t>1</w:t>
      </w:r>
      <w:r w:rsidR="00640658" w:rsidRPr="00640658">
        <w:rPr>
          <w:rFonts w:ascii="Cambria" w:hAnsi="Cambria"/>
          <w:i/>
          <w:color w:val="7030A0" w:themeColor="accent1"/>
          <w:sz w:val="20"/>
          <w:szCs w:val="20"/>
        </w:rPr>
        <w:t>6</w:t>
      </w:r>
      <w:r w:rsidR="006E0F29" w:rsidRPr="00640658">
        <w:rPr>
          <w:rFonts w:ascii="Cambria" w:hAnsi="Cambria"/>
          <w:i/>
          <w:color w:val="7030A0" w:themeColor="accent1"/>
          <w:sz w:val="20"/>
          <w:szCs w:val="20"/>
        </w:rPr>
        <w:t>/</w:t>
      </w:r>
      <w:r w:rsidRPr="00640658">
        <w:rPr>
          <w:rFonts w:ascii="Cambria" w:hAnsi="Cambria"/>
          <w:i/>
          <w:color w:val="7030A0" w:themeColor="accent1"/>
          <w:sz w:val="20"/>
          <w:szCs w:val="20"/>
        </w:rPr>
        <w:t>1</w:t>
      </w:r>
      <w:r w:rsidR="00640658" w:rsidRPr="00640658">
        <w:rPr>
          <w:rFonts w:ascii="Cambria" w:hAnsi="Cambria"/>
          <w:i/>
          <w:color w:val="7030A0" w:themeColor="accent1"/>
          <w:sz w:val="20"/>
          <w:szCs w:val="20"/>
        </w:rPr>
        <w:t>7</w:t>
      </w:r>
      <w:r w:rsidRPr="00640658">
        <w:rPr>
          <w:rFonts w:ascii="Cambria" w:hAnsi="Cambria"/>
          <w:i/>
          <w:color w:val="7030A0" w:themeColor="accent1"/>
          <w:sz w:val="20"/>
          <w:szCs w:val="20"/>
        </w:rPr>
        <w:t>.</w:t>
      </w:r>
    </w:p>
    <w:p w:rsidR="005557D5" w:rsidRPr="009D408C" w:rsidRDefault="00963069" w:rsidP="00963069">
      <w:pPr>
        <w:pStyle w:val="Heading2"/>
        <w:rPr>
          <w:rFonts w:ascii="Cambria" w:hAnsi="Cambria"/>
        </w:rPr>
      </w:pPr>
      <w:r w:rsidRPr="009D408C">
        <w:rPr>
          <w:rFonts w:ascii="Cambria" w:hAnsi="Cambria"/>
        </w:rPr>
        <w:t>Oral Health in West Sussex</w:t>
      </w:r>
    </w:p>
    <w:p w:rsidR="009678D7" w:rsidRPr="007F5570" w:rsidRDefault="00963069" w:rsidP="00963069">
      <w:pPr>
        <w:rPr>
          <w:rFonts w:ascii="Cambria" w:hAnsi="Cambria"/>
        </w:rPr>
      </w:pPr>
      <w:r w:rsidRPr="007F5570">
        <w:rPr>
          <w:rFonts w:ascii="Cambria" w:hAnsi="Cambria"/>
          <w:i/>
          <w:color w:val="7030A0" w:themeColor="accent1"/>
        </w:rPr>
        <w:t xml:space="preserve">Figure </w:t>
      </w:r>
      <w:r w:rsidR="00EA453F" w:rsidRPr="007F5570">
        <w:rPr>
          <w:rFonts w:ascii="Cambria" w:hAnsi="Cambria"/>
          <w:i/>
          <w:color w:val="7030A0" w:themeColor="accent1"/>
        </w:rPr>
        <w:t>4.</w:t>
      </w:r>
      <w:r w:rsidRPr="007F5570">
        <w:rPr>
          <w:rFonts w:ascii="Cambria" w:hAnsi="Cambria"/>
          <w:i/>
          <w:color w:val="7030A0" w:themeColor="accent1"/>
        </w:rPr>
        <w:t>3</w:t>
      </w:r>
      <w:r w:rsidRPr="007F5570">
        <w:rPr>
          <w:rFonts w:ascii="Cambria" w:hAnsi="Cambria"/>
        </w:rPr>
        <w:t xml:space="preserve"> compares the level of dental decay in West Sussex to England and the South East of England, based on the latest findin</w:t>
      </w:r>
      <w:r w:rsidR="00A16AD3" w:rsidRPr="007F5570">
        <w:rPr>
          <w:rFonts w:ascii="Cambria" w:hAnsi="Cambria"/>
        </w:rPr>
        <w:t>gs in the 201</w:t>
      </w:r>
      <w:r w:rsidR="00233352">
        <w:rPr>
          <w:rFonts w:ascii="Cambria" w:hAnsi="Cambria"/>
        </w:rPr>
        <w:t>6/17</w:t>
      </w:r>
      <w:r w:rsidR="00A16AD3" w:rsidRPr="007F5570">
        <w:rPr>
          <w:rFonts w:ascii="Cambria" w:hAnsi="Cambria"/>
        </w:rPr>
        <w:t xml:space="preserve"> </w:t>
      </w:r>
      <w:r w:rsidRPr="007F5570">
        <w:rPr>
          <w:rFonts w:ascii="Cambria" w:hAnsi="Cambria"/>
        </w:rPr>
        <w:t>oral health survey</w:t>
      </w:r>
      <w:r w:rsidR="00A16AD3" w:rsidRPr="007F5570">
        <w:rPr>
          <w:rFonts w:ascii="Cambria" w:hAnsi="Cambria"/>
        </w:rPr>
        <w:t xml:space="preserve"> of five year olds</w:t>
      </w:r>
      <w:r w:rsidRPr="007F5570">
        <w:rPr>
          <w:rFonts w:ascii="Cambria" w:hAnsi="Cambria"/>
        </w:rPr>
        <w:t>. It shows that</w:t>
      </w:r>
      <w:r w:rsidR="00F93D15" w:rsidRPr="007F5570">
        <w:rPr>
          <w:rFonts w:ascii="Cambria" w:hAnsi="Cambria"/>
        </w:rPr>
        <w:t xml:space="preserve"> the d₃</w:t>
      </w:r>
      <w:r w:rsidR="009678D7" w:rsidRPr="007F5570">
        <w:rPr>
          <w:rFonts w:ascii="Cambria" w:hAnsi="Cambria"/>
        </w:rPr>
        <w:t xml:space="preserve">mft </w:t>
      </w:r>
      <w:r w:rsidR="00233352">
        <w:rPr>
          <w:rFonts w:ascii="Cambria" w:hAnsi="Cambria"/>
        </w:rPr>
        <w:t xml:space="preserve">and </w:t>
      </w:r>
      <w:r w:rsidR="00233352" w:rsidRPr="007F5570">
        <w:rPr>
          <w:rFonts w:ascii="Cambria" w:hAnsi="Cambria"/>
        </w:rPr>
        <w:t xml:space="preserve">d₃t </w:t>
      </w:r>
      <w:r w:rsidR="009678D7" w:rsidRPr="007F5570">
        <w:rPr>
          <w:rFonts w:ascii="Cambria" w:hAnsi="Cambria"/>
        </w:rPr>
        <w:t>in</w:t>
      </w:r>
      <w:r w:rsidRPr="007F5570">
        <w:rPr>
          <w:rFonts w:ascii="Cambria" w:hAnsi="Cambria"/>
        </w:rPr>
        <w:t xml:space="preserve"> West Sussex</w:t>
      </w:r>
      <w:r w:rsidR="00233352">
        <w:rPr>
          <w:rFonts w:ascii="Cambria" w:hAnsi="Cambria"/>
        </w:rPr>
        <w:t xml:space="preserve"> are</w:t>
      </w:r>
      <w:r w:rsidR="009678D7" w:rsidRPr="007F5570">
        <w:rPr>
          <w:rFonts w:ascii="Cambria" w:hAnsi="Cambria"/>
        </w:rPr>
        <w:t xml:space="preserve"> significantly lower than England.</w:t>
      </w:r>
      <w:r w:rsidR="00233352">
        <w:rPr>
          <w:rFonts w:ascii="Cambria" w:hAnsi="Cambria"/>
        </w:rPr>
        <w:t xml:space="preserve"> Due to the small sample sizes in West Sussex, the lower level of dental decay in West Sussex compared to the South East region is not statistically significant. </w:t>
      </w:r>
      <w:r w:rsidR="009678D7" w:rsidRPr="007F5570">
        <w:rPr>
          <w:rFonts w:ascii="Cambria" w:hAnsi="Cambria"/>
        </w:rPr>
        <w:t xml:space="preserve"> </w:t>
      </w:r>
      <w:r w:rsidRPr="007F5570">
        <w:rPr>
          <w:rFonts w:ascii="Cambria" w:hAnsi="Cambria"/>
        </w:rPr>
        <w:t xml:space="preserve"> </w:t>
      </w:r>
    </w:p>
    <w:p w:rsidR="00AE1999" w:rsidRDefault="00AE1999" w:rsidP="00963069">
      <w:pPr>
        <w:rPr>
          <w:rFonts w:ascii="Cambria" w:hAnsi="Cambria"/>
          <w:i/>
          <w:color w:val="7030A0" w:themeColor="accent1"/>
        </w:rPr>
      </w:pPr>
    </w:p>
    <w:p w:rsidR="00AE1999" w:rsidRDefault="00AE1999" w:rsidP="00963069">
      <w:pPr>
        <w:rPr>
          <w:rFonts w:ascii="Cambria" w:hAnsi="Cambria"/>
          <w:i/>
          <w:color w:val="7030A0" w:themeColor="accent1"/>
        </w:rPr>
      </w:pPr>
    </w:p>
    <w:p w:rsidR="00AE1999" w:rsidRDefault="00AE1999" w:rsidP="00963069">
      <w:pPr>
        <w:rPr>
          <w:rFonts w:ascii="Cambria" w:hAnsi="Cambria"/>
          <w:i/>
          <w:color w:val="7030A0" w:themeColor="accent1"/>
        </w:rPr>
      </w:pPr>
    </w:p>
    <w:p w:rsidR="00AE1999" w:rsidRDefault="00AE1999" w:rsidP="00963069">
      <w:pPr>
        <w:rPr>
          <w:rFonts w:ascii="Cambria" w:hAnsi="Cambria"/>
          <w:i/>
          <w:color w:val="7030A0" w:themeColor="accent1"/>
        </w:rPr>
      </w:pPr>
    </w:p>
    <w:p w:rsidR="00AE1999" w:rsidRDefault="00AE1999" w:rsidP="00963069">
      <w:pPr>
        <w:rPr>
          <w:rFonts w:ascii="Cambria" w:hAnsi="Cambria"/>
          <w:i/>
          <w:color w:val="7030A0" w:themeColor="accent1"/>
        </w:rPr>
      </w:pPr>
    </w:p>
    <w:p w:rsidR="00AE1999" w:rsidRDefault="00AE1999" w:rsidP="00963069">
      <w:pPr>
        <w:rPr>
          <w:rFonts w:ascii="Cambria" w:hAnsi="Cambria"/>
          <w:i/>
          <w:color w:val="7030A0" w:themeColor="accent1"/>
        </w:rPr>
      </w:pPr>
    </w:p>
    <w:p w:rsidR="00AE1999" w:rsidRDefault="00AE1999" w:rsidP="00963069">
      <w:pPr>
        <w:rPr>
          <w:rFonts w:ascii="Cambria" w:hAnsi="Cambria"/>
          <w:i/>
          <w:color w:val="7030A0" w:themeColor="accent1"/>
        </w:rPr>
      </w:pPr>
    </w:p>
    <w:p w:rsidR="00AE1999" w:rsidRDefault="00AE1999" w:rsidP="00963069">
      <w:pPr>
        <w:rPr>
          <w:rFonts w:ascii="Cambria" w:hAnsi="Cambria"/>
          <w:i/>
          <w:color w:val="7030A0" w:themeColor="accent1"/>
        </w:rPr>
      </w:pPr>
    </w:p>
    <w:p w:rsidR="00AE1999" w:rsidRDefault="00AE1999" w:rsidP="00963069">
      <w:pPr>
        <w:rPr>
          <w:rFonts w:ascii="Cambria" w:hAnsi="Cambria"/>
          <w:i/>
          <w:color w:val="7030A0" w:themeColor="accent1"/>
        </w:rPr>
      </w:pPr>
    </w:p>
    <w:p w:rsidR="00963069" w:rsidRPr="00963069" w:rsidRDefault="00963069" w:rsidP="00963069">
      <w:pPr>
        <w:rPr>
          <w:rFonts w:ascii="Cambria" w:hAnsi="Cambria"/>
          <w:i/>
          <w:color w:val="7030A0" w:themeColor="accent1"/>
        </w:rPr>
      </w:pPr>
      <w:r w:rsidRPr="00963069">
        <w:rPr>
          <w:rFonts w:ascii="Cambria" w:hAnsi="Cambria"/>
          <w:i/>
          <w:color w:val="7030A0" w:themeColor="accent1"/>
        </w:rPr>
        <w:lastRenderedPageBreak/>
        <w:t xml:space="preserve">Figure </w:t>
      </w:r>
      <w:r w:rsidR="00EA453F">
        <w:rPr>
          <w:rFonts w:ascii="Cambria" w:hAnsi="Cambria"/>
          <w:i/>
          <w:color w:val="7030A0" w:themeColor="accent1"/>
        </w:rPr>
        <w:t>4.</w:t>
      </w:r>
      <w:r w:rsidR="00E10496">
        <w:rPr>
          <w:rFonts w:ascii="Cambria" w:hAnsi="Cambria"/>
          <w:i/>
          <w:color w:val="7030A0" w:themeColor="accent1"/>
        </w:rPr>
        <w:t>3: C</w:t>
      </w:r>
      <w:r w:rsidRPr="00963069">
        <w:rPr>
          <w:rFonts w:ascii="Cambria" w:hAnsi="Cambria"/>
          <w:i/>
          <w:color w:val="7030A0" w:themeColor="accent1"/>
        </w:rPr>
        <w:t xml:space="preserve">omparing the </w:t>
      </w:r>
      <w:r w:rsidR="00B560C8" w:rsidRPr="00F93D15">
        <w:rPr>
          <w:rFonts w:ascii="Cambria" w:hAnsi="Cambria"/>
          <w:i/>
          <w:color w:val="7030A0" w:themeColor="accent1"/>
        </w:rPr>
        <w:t>d</w:t>
      </w:r>
      <w:r w:rsidR="00F93D15" w:rsidRPr="00F93D15">
        <w:rPr>
          <w:rFonts w:ascii="Cambria" w:hAnsi="Cambria"/>
          <w:color w:val="7030A0" w:themeColor="accent1"/>
          <w:sz w:val="24"/>
          <w:szCs w:val="24"/>
        </w:rPr>
        <w:t>₃</w:t>
      </w:r>
      <w:r w:rsidR="00B560C8" w:rsidRPr="00F93D15">
        <w:rPr>
          <w:rFonts w:ascii="Cambria" w:hAnsi="Cambria"/>
          <w:i/>
          <w:color w:val="7030A0" w:themeColor="accent1"/>
        </w:rPr>
        <w:t>mft and d</w:t>
      </w:r>
      <w:r w:rsidR="00F93D15" w:rsidRPr="00F93D15">
        <w:rPr>
          <w:rFonts w:ascii="Cambria" w:hAnsi="Cambria"/>
          <w:color w:val="7030A0" w:themeColor="accent1"/>
          <w:sz w:val="24"/>
          <w:szCs w:val="24"/>
        </w:rPr>
        <w:t>₃</w:t>
      </w:r>
      <w:r w:rsidR="00B560C8">
        <w:rPr>
          <w:rFonts w:ascii="Cambria" w:hAnsi="Cambria"/>
          <w:i/>
          <w:color w:val="7030A0" w:themeColor="accent1"/>
        </w:rPr>
        <w:t>t in the 201</w:t>
      </w:r>
      <w:r w:rsidR="00F32FF6">
        <w:rPr>
          <w:rFonts w:ascii="Cambria" w:hAnsi="Cambria"/>
          <w:i/>
          <w:color w:val="7030A0" w:themeColor="accent1"/>
        </w:rPr>
        <w:t>6</w:t>
      </w:r>
      <w:r w:rsidR="00B560C8">
        <w:rPr>
          <w:rFonts w:ascii="Cambria" w:hAnsi="Cambria"/>
          <w:i/>
          <w:color w:val="7030A0" w:themeColor="accent1"/>
        </w:rPr>
        <w:t>/1</w:t>
      </w:r>
      <w:r w:rsidR="00F32FF6">
        <w:rPr>
          <w:rFonts w:ascii="Cambria" w:hAnsi="Cambria"/>
          <w:i/>
          <w:color w:val="7030A0" w:themeColor="accent1"/>
        </w:rPr>
        <w:t>7</w:t>
      </w:r>
      <w:r w:rsidR="00B560C8">
        <w:rPr>
          <w:rFonts w:ascii="Cambria" w:hAnsi="Cambria"/>
          <w:i/>
          <w:color w:val="7030A0" w:themeColor="accent1"/>
        </w:rPr>
        <w:t xml:space="preserve"> </w:t>
      </w:r>
      <w:r w:rsidRPr="00963069">
        <w:rPr>
          <w:rFonts w:ascii="Cambria" w:hAnsi="Cambria"/>
          <w:i/>
          <w:color w:val="7030A0" w:themeColor="accent1"/>
        </w:rPr>
        <w:t>oral health survey</w:t>
      </w:r>
      <w:r w:rsidR="00B560C8">
        <w:rPr>
          <w:rFonts w:ascii="Cambria" w:hAnsi="Cambria"/>
          <w:i/>
          <w:color w:val="7030A0" w:themeColor="accent1"/>
        </w:rPr>
        <w:t xml:space="preserve"> of five year olds</w:t>
      </w:r>
      <w:r w:rsidRPr="00963069">
        <w:rPr>
          <w:rFonts w:ascii="Cambria" w:hAnsi="Cambria"/>
          <w:i/>
          <w:color w:val="7030A0" w:themeColor="accent1"/>
        </w:rPr>
        <w:t xml:space="preserve"> between West Sussex, England and the South East of England.</w:t>
      </w:r>
    </w:p>
    <w:p w:rsidR="00963069" w:rsidRDefault="00F32FF6" w:rsidP="00963069">
      <w:pPr>
        <w:jc w:val="center"/>
        <w:rPr>
          <w:rFonts w:asciiTheme="majorHAnsi" w:hAnsiTheme="majorHAnsi"/>
        </w:rPr>
      </w:pPr>
      <w:r>
        <w:rPr>
          <w:noProof/>
        </w:rPr>
        <w:drawing>
          <wp:inline distT="0" distB="0" distL="0" distR="0" wp14:anchorId="34B8F16E" wp14:editId="0CECEBA6">
            <wp:extent cx="5524500" cy="3209924"/>
            <wp:effectExtent l="0" t="0" r="19050" b="1016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3069" w:rsidRPr="00E10496" w:rsidRDefault="00963069" w:rsidP="00E10496">
      <w:pPr>
        <w:rPr>
          <w:rFonts w:ascii="Cambria" w:hAnsi="Cambria"/>
          <w:color w:val="7030A0" w:themeColor="accent1"/>
          <w:sz w:val="20"/>
          <w:szCs w:val="20"/>
        </w:rPr>
      </w:pPr>
      <w:r w:rsidRPr="00E10496">
        <w:rPr>
          <w:rFonts w:ascii="Cambria" w:hAnsi="Cambria"/>
          <w:color w:val="7030A0" w:themeColor="accent1"/>
          <w:sz w:val="20"/>
          <w:szCs w:val="20"/>
        </w:rPr>
        <w:t>Source: Oral health survey of five-year old children 201</w:t>
      </w:r>
      <w:r w:rsidR="00F32FF6">
        <w:rPr>
          <w:rFonts w:ascii="Cambria" w:hAnsi="Cambria"/>
          <w:color w:val="7030A0" w:themeColor="accent1"/>
          <w:sz w:val="20"/>
          <w:szCs w:val="20"/>
        </w:rPr>
        <w:t>7</w:t>
      </w:r>
      <w:r w:rsidRPr="00E10496">
        <w:rPr>
          <w:rFonts w:ascii="Cambria" w:hAnsi="Cambria"/>
          <w:color w:val="7030A0" w:themeColor="accent1"/>
          <w:sz w:val="20"/>
          <w:szCs w:val="20"/>
        </w:rPr>
        <w:t>.</w:t>
      </w:r>
    </w:p>
    <w:p w:rsidR="00963069" w:rsidRPr="007F5570" w:rsidRDefault="00963069" w:rsidP="00963069">
      <w:pPr>
        <w:rPr>
          <w:rFonts w:ascii="Cambria" w:hAnsi="Cambria"/>
        </w:rPr>
      </w:pPr>
      <w:r w:rsidRPr="007F5570">
        <w:rPr>
          <w:rFonts w:ascii="Cambria" w:hAnsi="Cambria"/>
        </w:rPr>
        <w:t>The percentage of five year old children</w:t>
      </w:r>
      <w:r w:rsidR="0048431F">
        <w:rPr>
          <w:rFonts w:ascii="Cambria" w:hAnsi="Cambria"/>
        </w:rPr>
        <w:t xml:space="preserve"> in West Sussex</w:t>
      </w:r>
      <w:r w:rsidRPr="007F5570">
        <w:rPr>
          <w:rFonts w:ascii="Cambria" w:hAnsi="Cambria"/>
        </w:rPr>
        <w:t xml:space="preserve"> with evidence of dental decay</w:t>
      </w:r>
      <w:r w:rsidR="0048431F">
        <w:rPr>
          <w:rFonts w:ascii="Cambria" w:hAnsi="Cambria"/>
        </w:rPr>
        <w:t>, based on the latest survey</w:t>
      </w:r>
      <w:r w:rsidR="00FC02F5">
        <w:rPr>
          <w:rFonts w:ascii="Cambria" w:hAnsi="Cambria"/>
        </w:rPr>
        <w:t xml:space="preserve"> was 15.1</w:t>
      </w:r>
      <w:r w:rsidRPr="007F5570">
        <w:rPr>
          <w:rFonts w:ascii="Cambria" w:hAnsi="Cambria"/>
        </w:rPr>
        <w:t>%,</w:t>
      </w:r>
      <w:r w:rsidR="004A2E1F" w:rsidRPr="007F5570">
        <w:rPr>
          <w:rFonts w:ascii="Cambria" w:hAnsi="Cambria"/>
        </w:rPr>
        <w:t xml:space="preserve"> 95% CI (</w:t>
      </w:r>
      <w:r w:rsidR="00FC02F5">
        <w:rPr>
          <w:rFonts w:ascii="Cambria" w:hAnsi="Cambria"/>
        </w:rPr>
        <w:t>12</w:t>
      </w:r>
      <w:r w:rsidR="004A2E1F" w:rsidRPr="007F5570">
        <w:rPr>
          <w:rFonts w:ascii="Cambria" w:hAnsi="Cambria"/>
        </w:rPr>
        <w:t>.</w:t>
      </w:r>
      <w:r w:rsidR="00FC02F5">
        <w:rPr>
          <w:rFonts w:ascii="Cambria" w:hAnsi="Cambria"/>
        </w:rPr>
        <w:t>77</w:t>
      </w:r>
      <w:r w:rsidR="004A2E1F" w:rsidRPr="007F5570">
        <w:rPr>
          <w:rFonts w:ascii="Cambria" w:hAnsi="Cambria"/>
        </w:rPr>
        <w:t xml:space="preserve">, </w:t>
      </w:r>
      <w:r w:rsidR="00FC02F5">
        <w:rPr>
          <w:rFonts w:ascii="Cambria" w:hAnsi="Cambria"/>
        </w:rPr>
        <w:t>18.1</w:t>
      </w:r>
      <w:r w:rsidR="004A2E1F" w:rsidRPr="007F5570">
        <w:rPr>
          <w:rFonts w:ascii="Cambria" w:hAnsi="Cambria"/>
        </w:rPr>
        <w:t>),</w:t>
      </w:r>
      <w:r w:rsidR="00FC02F5">
        <w:rPr>
          <w:rFonts w:ascii="Cambria" w:hAnsi="Cambria"/>
        </w:rPr>
        <w:t xml:space="preserve"> compared to 16.4</w:t>
      </w:r>
      <w:r w:rsidRPr="007F5570">
        <w:rPr>
          <w:rFonts w:ascii="Cambria" w:hAnsi="Cambria"/>
        </w:rPr>
        <w:t>% in the South East</w:t>
      </w:r>
      <w:r w:rsidR="004A2E1F" w:rsidRPr="007F5570">
        <w:rPr>
          <w:rFonts w:ascii="Cambria" w:hAnsi="Cambria"/>
        </w:rPr>
        <w:t>, 95% CI (1</w:t>
      </w:r>
      <w:r w:rsidR="00FC02F5">
        <w:rPr>
          <w:rFonts w:ascii="Cambria" w:hAnsi="Cambria"/>
        </w:rPr>
        <w:t>5</w:t>
      </w:r>
      <w:r w:rsidR="004A2E1F" w:rsidRPr="007F5570">
        <w:rPr>
          <w:rFonts w:ascii="Cambria" w:hAnsi="Cambria"/>
        </w:rPr>
        <w:t>.</w:t>
      </w:r>
      <w:r w:rsidR="00FC02F5">
        <w:rPr>
          <w:rFonts w:ascii="Cambria" w:hAnsi="Cambria"/>
        </w:rPr>
        <w:t>77</w:t>
      </w:r>
      <w:r w:rsidR="004A2E1F" w:rsidRPr="007F5570">
        <w:rPr>
          <w:rFonts w:ascii="Cambria" w:hAnsi="Cambria"/>
        </w:rPr>
        <w:t xml:space="preserve">, </w:t>
      </w:r>
      <w:r w:rsidR="00FC02F5">
        <w:rPr>
          <w:rFonts w:ascii="Cambria" w:hAnsi="Cambria"/>
        </w:rPr>
        <w:t>17.05</w:t>
      </w:r>
      <w:r w:rsidR="004A2E1F" w:rsidRPr="007F5570">
        <w:rPr>
          <w:rFonts w:ascii="Cambria" w:hAnsi="Cambria"/>
        </w:rPr>
        <w:t>),</w:t>
      </w:r>
      <w:r w:rsidRPr="007F5570">
        <w:rPr>
          <w:rFonts w:ascii="Cambria" w:hAnsi="Cambria"/>
        </w:rPr>
        <w:t xml:space="preserve"> and 2</w:t>
      </w:r>
      <w:r w:rsidR="00FC02F5">
        <w:rPr>
          <w:rFonts w:ascii="Cambria" w:hAnsi="Cambria"/>
        </w:rPr>
        <w:t>3.3</w:t>
      </w:r>
      <w:r w:rsidRPr="007F5570">
        <w:rPr>
          <w:rFonts w:ascii="Cambria" w:hAnsi="Cambria"/>
        </w:rPr>
        <w:t>% in England</w:t>
      </w:r>
      <w:r w:rsidR="004A2E1F" w:rsidRPr="007F5570">
        <w:rPr>
          <w:rFonts w:ascii="Cambria" w:hAnsi="Cambria"/>
        </w:rPr>
        <w:t>, 95% CI (</w:t>
      </w:r>
      <w:r w:rsidR="00FC02F5">
        <w:rPr>
          <w:rFonts w:ascii="Cambria" w:hAnsi="Cambria"/>
        </w:rPr>
        <w:t>23.03</w:t>
      </w:r>
      <w:r w:rsidR="004A2E1F" w:rsidRPr="007F5570">
        <w:rPr>
          <w:rFonts w:ascii="Cambria" w:hAnsi="Cambria"/>
        </w:rPr>
        <w:t xml:space="preserve">, </w:t>
      </w:r>
      <w:r w:rsidR="00FC02F5">
        <w:rPr>
          <w:rFonts w:ascii="Cambria" w:hAnsi="Cambria"/>
        </w:rPr>
        <w:t>23.56</w:t>
      </w:r>
      <w:r w:rsidR="004A2E1F" w:rsidRPr="007F5570">
        <w:rPr>
          <w:rFonts w:ascii="Cambria" w:hAnsi="Cambria"/>
        </w:rPr>
        <w:t>)</w:t>
      </w:r>
      <w:r w:rsidRPr="007F5570">
        <w:rPr>
          <w:rFonts w:ascii="Cambria" w:hAnsi="Cambria"/>
        </w:rPr>
        <w:t>.</w:t>
      </w:r>
      <w:r w:rsidR="009678D7" w:rsidRPr="007F5570">
        <w:rPr>
          <w:rFonts w:ascii="Cambria" w:hAnsi="Cambria"/>
        </w:rPr>
        <w:t xml:space="preserve"> Therefore, We</w:t>
      </w:r>
      <w:r w:rsidR="00D3462D">
        <w:rPr>
          <w:rFonts w:ascii="Cambria" w:hAnsi="Cambria"/>
        </w:rPr>
        <w:t>st Sussex has significantly lower rate of</w:t>
      </w:r>
      <w:r w:rsidR="009678D7" w:rsidRPr="007F5570">
        <w:rPr>
          <w:rFonts w:ascii="Cambria" w:hAnsi="Cambria"/>
        </w:rPr>
        <w:t xml:space="preserve"> dental decay compared to England based on the results of the survey. However,</w:t>
      </w:r>
      <w:r w:rsidR="001807B1" w:rsidRPr="007F5570">
        <w:rPr>
          <w:rFonts w:ascii="Cambria" w:hAnsi="Cambria"/>
        </w:rPr>
        <w:t xml:space="preserve"> the</w:t>
      </w:r>
      <w:r w:rsidR="00D3462D">
        <w:rPr>
          <w:rFonts w:ascii="Cambria" w:hAnsi="Cambria"/>
        </w:rPr>
        <w:t xml:space="preserve"> study</w:t>
      </w:r>
      <w:r w:rsidR="001807B1" w:rsidRPr="007F5570">
        <w:rPr>
          <w:rFonts w:ascii="Cambria" w:hAnsi="Cambria"/>
        </w:rPr>
        <w:t xml:space="preserve"> sample</w:t>
      </w:r>
      <w:r w:rsidR="00D3462D">
        <w:rPr>
          <w:rFonts w:ascii="Cambria" w:hAnsi="Cambria"/>
        </w:rPr>
        <w:t xml:space="preserve"> recruited</w:t>
      </w:r>
      <w:r w:rsidR="001807B1" w:rsidRPr="007F5570">
        <w:rPr>
          <w:rFonts w:ascii="Cambria" w:hAnsi="Cambria"/>
        </w:rPr>
        <w:t xml:space="preserve"> from West Sussex represented</w:t>
      </w:r>
      <w:r w:rsidR="009678D7" w:rsidRPr="007F5570">
        <w:rPr>
          <w:rFonts w:ascii="Cambria" w:hAnsi="Cambria"/>
        </w:rPr>
        <w:t xml:space="preserve"> less than</w:t>
      </w:r>
      <w:r w:rsidR="00C62B2E">
        <w:rPr>
          <w:rFonts w:ascii="Cambria" w:hAnsi="Cambria"/>
        </w:rPr>
        <w:t xml:space="preserve"> 7</w:t>
      </w:r>
      <w:r w:rsidR="009678D7" w:rsidRPr="007F5570">
        <w:rPr>
          <w:rFonts w:ascii="Cambria" w:hAnsi="Cambria"/>
        </w:rPr>
        <w:t>% of the total number of five year old child</w:t>
      </w:r>
      <w:r w:rsidR="001807B1" w:rsidRPr="007F5570">
        <w:rPr>
          <w:rFonts w:ascii="Cambria" w:hAnsi="Cambria"/>
        </w:rPr>
        <w:t>ren in the county</w:t>
      </w:r>
      <w:r w:rsidR="009678D7" w:rsidRPr="007F5570">
        <w:rPr>
          <w:rFonts w:ascii="Cambria" w:hAnsi="Cambria"/>
        </w:rPr>
        <w:t>.</w:t>
      </w:r>
      <w:r w:rsidR="001807B1" w:rsidRPr="007F5570">
        <w:rPr>
          <w:rFonts w:ascii="Cambria" w:hAnsi="Cambria"/>
        </w:rPr>
        <w:t xml:space="preserve"> The raw data is available in </w:t>
      </w:r>
      <w:r w:rsidR="001807B1" w:rsidRPr="00AE46E8">
        <w:rPr>
          <w:rFonts w:ascii="Cambria" w:hAnsi="Cambria"/>
          <w:i/>
          <w:color w:val="7030A0" w:themeColor="accent1"/>
        </w:rPr>
        <w:t>Appendix 2</w:t>
      </w:r>
      <w:r w:rsidR="001807B1" w:rsidRPr="00C63CBC">
        <w:rPr>
          <w:rFonts w:ascii="Cambria" w:hAnsi="Cambria"/>
          <w:color w:val="7030A0" w:themeColor="accent1"/>
        </w:rPr>
        <w:t>.</w:t>
      </w:r>
    </w:p>
    <w:p w:rsidR="00D3462D" w:rsidRDefault="00C843ED" w:rsidP="00963069">
      <w:pPr>
        <w:rPr>
          <w:rFonts w:ascii="Cambria" w:hAnsi="Cambria"/>
        </w:rPr>
      </w:pPr>
      <w:r w:rsidRPr="007F5570">
        <w:rPr>
          <w:rFonts w:ascii="Cambria" w:hAnsi="Cambria"/>
        </w:rPr>
        <w:t>T</w:t>
      </w:r>
      <w:r w:rsidR="00324FB7" w:rsidRPr="007F5570">
        <w:rPr>
          <w:rFonts w:ascii="Cambria" w:hAnsi="Cambria"/>
        </w:rPr>
        <w:t>he</w:t>
      </w:r>
      <w:r w:rsidRPr="007F5570">
        <w:rPr>
          <w:rFonts w:ascii="Cambria" w:hAnsi="Cambria"/>
        </w:rPr>
        <w:t>se</w:t>
      </w:r>
      <w:r w:rsidR="00324FB7" w:rsidRPr="007F5570">
        <w:rPr>
          <w:rFonts w:ascii="Cambria" w:hAnsi="Cambria"/>
        </w:rPr>
        <w:t xml:space="preserve"> findings</w:t>
      </w:r>
      <w:r w:rsidRPr="007F5570">
        <w:rPr>
          <w:rFonts w:ascii="Cambria" w:hAnsi="Cambria"/>
        </w:rPr>
        <w:t xml:space="preserve"> differ from those</w:t>
      </w:r>
      <w:r w:rsidR="00A16AD3" w:rsidRPr="007F5570">
        <w:rPr>
          <w:rFonts w:ascii="Cambria" w:hAnsi="Cambria"/>
        </w:rPr>
        <w:t xml:space="preserve"> in the 2013</w:t>
      </w:r>
      <w:r w:rsidR="00963069" w:rsidRPr="007F5570">
        <w:rPr>
          <w:rFonts w:ascii="Cambria" w:hAnsi="Cambria"/>
        </w:rPr>
        <w:t xml:space="preserve"> ora</w:t>
      </w:r>
      <w:r w:rsidR="006F7AF5" w:rsidRPr="007F5570">
        <w:rPr>
          <w:rFonts w:ascii="Cambria" w:hAnsi="Cambria"/>
        </w:rPr>
        <w:t>l health survey</w:t>
      </w:r>
      <w:r w:rsidR="00D3462D">
        <w:rPr>
          <w:rFonts w:ascii="Cambria" w:hAnsi="Cambria"/>
        </w:rPr>
        <w:t xml:space="preserve"> of three year old </w:t>
      </w:r>
      <w:r w:rsidR="00AE46E8">
        <w:rPr>
          <w:rFonts w:ascii="Cambria" w:hAnsi="Cambria"/>
        </w:rPr>
        <w:t>children</w:t>
      </w:r>
      <w:r w:rsidR="00AE46E8" w:rsidRPr="007F5570">
        <w:rPr>
          <w:rFonts w:ascii="Cambria" w:hAnsi="Cambria"/>
        </w:rPr>
        <w:t>;</w:t>
      </w:r>
      <w:r w:rsidR="00F93D15" w:rsidRPr="007F5570">
        <w:rPr>
          <w:rFonts w:ascii="Cambria" w:hAnsi="Cambria"/>
        </w:rPr>
        <w:t xml:space="preserve"> where the d₃</w:t>
      </w:r>
      <w:r w:rsidR="00DF5610" w:rsidRPr="007F5570">
        <w:rPr>
          <w:rFonts w:ascii="Cambria" w:hAnsi="Cambria"/>
        </w:rPr>
        <w:t>mft in West Sussex was worse than the South East and the rate of dental decay was greater than both England and the South East</w:t>
      </w:r>
      <w:r w:rsidR="00511285" w:rsidRPr="007F5570">
        <w:rPr>
          <w:rStyle w:val="FootnoteReference"/>
          <w:rFonts w:ascii="Cambria" w:hAnsi="Cambria"/>
        </w:rPr>
        <w:footnoteReference w:id="29"/>
      </w:r>
      <w:r w:rsidR="00963069" w:rsidRPr="007F5570">
        <w:rPr>
          <w:rFonts w:ascii="Cambria" w:hAnsi="Cambria"/>
        </w:rPr>
        <w:t xml:space="preserve"> (see </w:t>
      </w:r>
      <w:r w:rsidR="00963069" w:rsidRPr="007F5570">
        <w:rPr>
          <w:rFonts w:ascii="Cambria" w:hAnsi="Cambria"/>
          <w:i/>
          <w:color w:val="7030A0" w:themeColor="accent1"/>
        </w:rPr>
        <w:t xml:space="preserve">Figure </w:t>
      </w:r>
      <w:r w:rsidR="00EA453F" w:rsidRPr="007F5570">
        <w:rPr>
          <w:rFonts w:ascii="Cambria" w:hAnsi="Cambria"/>
          <w:i/>
          <w:color w:val="7030A0" w:themeColor="accent1"/>
        </w:rPr>
        <w:t>4.</w:t>
      </w:r>
      <w:r w:rsidR="00963069" w:rsidRPr="007F5570">
        <w:rPr>
          <w:rFonts w:ascii="Cambria" w:hAnsi="Cambria"/>
          <w:i/>
          <w:color w:val="7030A0" w:themeColor="accent1"/>
        </w:rPr>
        <w:t>4</w:t>
      </w:r>
      <w:r w:rsidR="00963069" w:rsidRPr="007F5570">
        <w:rPr>
          <w:rFonts w:ascii="Cambria" w:hAnsi="Cambria"/>
        </w:rPr>
        <w:t xml:space="preserve">). </w:t>
      </w:r>
      <w:r w:rsidR="00DF5610" w:rsidRPr="007F5570">
        <w:rPr>
          <w:rFonts w:ascii="Cambria" w:hAnsi="Cambria"/>
        </w:rPr>
        <w:t xml:space="preserve">However, a sample size in West Sussex of 43 is likely to make these findings unreliable. </w:t>
      </w:r>
      <w:r w:rsidR="00DC2584" w:rsidRPr="007F5570">
        <w:rPr>
          <w:rFonts w:ascii="Cambria" w:hAnsi="Cambria"/>
        </w:rPr>
        <w:t xml:space="preserve">Furthermore, some assumptions had to be made during the dental assessment process by the examiners around the indication for tooth loss. </w:t>
      </w:r>
    </w:p>
    <w:p w:rsidR="00963069" w:rsidRPr="007F5570" w:rsidRDefault="001807B1" w:rsidP="00963069">
      <w:pPr>
        <w:rPr>
          <w:rFonts w:ascii="Cambria" w:hAnsi="Cambria"/>
        </w:rPr>
      </w:pPr>
      <w:r w:rsidRPr="007F5570">
        <w:rPr>
          <w:rFonts w:ascii="Cambria" w:hAnsi="Cambria"/>
        </w:rPr>
        <w:t>The 2014/15</w:t>
      </w:r>
      <w:r w:rsidR="00C62B2E">
        <w:rPr>
          <w:rFonts w:ascii="Cambria" w:hAnsi="Cambria"/>
        </w:rPr>
        <w:t xml:space="preserve"> and 2016/17</w:t>
      </w:r>
      <w:r w:rsidRPr="007F5570">
        <w:rPr>
          <w:rFonts w:ascii="Cambria" w:hAnsi="Cambria"/>
        </w:rPr>
        <w:t xml:space="preserve"> survey</w:t>
      </w:r>
      <w:r w:rsidR="00C62B2E">
        <w:rPr>
          <w:rFonts w:ascii="Cambria" w:hAnsi="Cambria"/>
        </w:rPr>
        <w:t>s</w:t>
      </w:r>
      <w:r w:rsidRPr="007F5570">
        <w:rPr>
          <w:rFonts w:ascii="Cambria" w:hAnsi="Cambria"/>
        </w:rPr>
        <w:t xml:space="preserve"> of five year olds and the 2013 survey of three year olds saw data collection arou</w:t>
      </w:r>
      <w:r w:rsidR="00C62B2E">
        <w:rPr>
          <w:rFonts w:ascii="Cambria" w:hAnsi="Cambria"/>
        </w:rPr>
        <w:t>nd early childhood caries (ECC)</w:t>
      </w:r>
      <w:r w:rsidRPr="007F5570">
        <w:rPr>
          <w:rFonts w:ascii="Cambria" w:hAnsi="Cambria"/>
        </w:rPr>
        <w:t>. Further details of the findin</w:t>
      </w:r>
      <w:r w:rsidR="0048431F">
        <w:rPr>
          <w:rFonts w:ascii="Cambria" w:hAnsi="Cambria"/>
        </w:rPr>
        <w:t>gs are available in the Appendices</w:t>
      </w:r>
      <w:r w:rsidRPr="007F5570">
        <w:rPr>
          <w:rFonts w:ascii="Cambria" w:hAnsi="Cambria"/>
        </w:rPr>
        <w:t>.</w:t>
      </w:r>
    </w:p>
    <w:p w:rsidR="007F5570" w:rsidRPr="007F5570" w:rsidRDefault="007F5570" w:rsidP="007F5570">
      <w:pPr>
        <w:rPr>
          <w:rFonts w:ascii="Cambria" w:hAnsi="Cambria"/>
        </w:rPr>
      </w:pPr>
      <w:r w:rsidRPr="007F5570">
        <w:rPr>
          <w:rFonts w:ascii="Cambria" w:hAnsi="Cambria"/>
          <w:i/>
          <w:color w:val="7030A0" w:themeColor="accent1"/>
        </w:rPr>
        <w:t>Figure 4.</w:t>
      </w:r>
      <w:r w:rsidR="008F5AB5">
        <w:rPr>
          <w:rFonts w:ascii="Cambria" w:hAnsi="Cambria"/>
          <w:i/>
          <w:color w:val="7030A0" w:themeColor="accent1"/>
        </w:rPr>
        <w:t>5</w:t>
      </w:r>
      <w:r w:rsidRPr="007F5570">
        <w:rPr>
          <w:rFonts w:ascii="Cambria" w:hAnsi="Cambria"/>
          <w:i/>
        </w:rPr>
        <w:t xml:space="preserve"> </w:t>
      </w:r>
      <w:r w:rsidRPr="007F5570">
        <w:rPr>
          <w:rFonts w:ascii="Cambria" w:hAnsi="Cambria"/>
        </w:rPr>
        <w:t>shows the trend of dental health in West Sussex between 2007/</w:t>
      </w:r>
      <w:r w:rsidR="00E336DF">
        <w:rPr>
          <w:rFonts w:ascii="Cambria" w:hAnsi="Cambria"/>
        </w:rPr>
        <w:t>08 and 2016</w:t>
      </w:r>
      <w:r w:rsidRPr="007F5570">
        <w:rPr>
          <w:rFonts w:ascii="Cambria" w:hAnsi="Cambria"/>
        </w:rPr>
        <w:t>/1</w:t>
      </w:r>
      <w:r w:rsidR="00E336DF">
        <w:rPr>
          <w:rFonts w:ascii="Cambria" w:hAnsi="Cambria"/>
        </w:rPr>
        <w:t>7</w:t>
      </w:r>
      <w:r w:rsidRPr="007F5570">
        <w:rPr>
          <w:rFonts w:ascii="Cambria" w:hAnsi="Cambria"/>
        </w:rPr>
        <w:t>, according</w:t>
      </w:r>
      <w:r w:rsidR="00E336DF">
        <w:rPr>
          <w:rFonts w:ascii="Cambria" w:hAnsi="Cambria"/>
        </w:rPr>
        <w:t xml:space="preserve"> to findings from the last four</w:t>
      </w:r>
      <w:r w:rsidRPr="007F5570">
        <w:rPr>
          <w:rFonts w:ascii="Cambria" w:hAnsi="Cambria"/>
        </w:rPr>
        <w:t xml:space="preserve"> surveys of five year olds. Again, it should be highlighted that comparisons made are not longitudinal as the participants within each survey were not the same.  Although there was a statistically significant reduction in both d₃mft and d₃t between 2007/08 and 2011/12, </w:t>
      </w:r>
      <w:r w:rsidR="00E336DF">
        <w:rPr>
          <w:rFonts w:ascii="Cambria" w:hAnsi="Cambria"/>
        </w:rPr>
        <w:t xml:space="preserve">this was </w:t>
      </w:r>
      <w:r w:rsidR="00E336DF">
        <w:rPr>
          <w:rFonts w:ascii="Cambria" w:hAnsi="Cambria"/>
        </w:rPr>
        <w:lastRenderedPageBreak/>
        <w:t>not the case subsequently</w:t>
      </w:r>
      <w:r w:rsidRPr="007F5570">
        <w:rPr>
          <w:rFonts w:ascii="Cambria" w:hAnsi="Cambria"/>
        </w:rPr>
        <w:t>.</w:t>
      </w:r>
      <w:r w:rsidR="00E336DF">
        <w:rPr>
          <w:rFonts w:ascii="Cambria" w:hAnsi="Cambria"/>
        </w:rPr>
        <w:t xml:space="preserve"> Levels of </w:t>
      </w:r>
      <w:r w:rsidR="00E336DF" w:rsidRPr="007F5570">
        <w:rPr>
          <w:rFonts w:ascii="Cambria" w:hAnsi="Cambria"/>
        </w:rPr>
        <w:t>d₃mft</w:t>
      </w:r>
      <w:r w:rsidR="00E336DF">
        <w:rPr>
          <w:rFonts w:ascii="Cambria" w:hAnsi="Cambria"/>
        </w:rPr>
        <w:t xml:space="preserve"> have </w:t>
      </w:r>
      <w:r w:rsidR="00E336DF" w:rsidRPr="00E336DF">
        <w:rPr>
          <w:rFonts w:ascii="Cambria" w:hAnsi="Cambria"/>
        </w:rPr>
        <w:t>plateaued</w:t>
      </w:r>
      <w:r w:rsidR="00E336DF">
        <w:rPr>
          <w:rFonts w:ascii="Cambria" w:hAnsi="Cambria"/>
        </w:rPr>
        <w:t xml:space="preserve"> in 2014/15 and 2016/17, which is unexpectedly as levels nationally have continued to reduce during this time.  Another unforeseen finding is a</w:t>
      </w:r>
      <w:r w:rsidRPr="007F5570">
        <w:rPr>
          <w:rFonts w:ascii="Cambria" w:hAnsi="Cambria"/>
        </w:rPr>
        <w:t xml:space="preserve"> statistically significant increase in d₃t</w:t>
      </w:r>
      <w:r w:rsidR="00E336DF">
        <w:rPr>
          <w:rFonts w:ascii="Cambria" w:hAnsi="Cambria"/>
        </w:rPr>
        <w:t xml:space="preserve"> between 2011/12 and 2014/15</w:t>
      </w:r>
      <w:r w:rsidRPr="007F5570">
        <w:rPr>
          <w:rFonts w:ascii="Cambria" w:hAnsi="Cambria"/>
        </w:rPr>
        <w:t>, suggesting that the level of obv</w:t>
      </w:r>
      <w:r w:rsidR="00E336DF">
        <w:rPr>
          <w:rFonts w:ascii="Cambria" w:hAnsi="Cambria"/>
        </w:rPr>
        <w:t>ious, untreated dental decay have</w:t>
      </w:r>
      <w:r w:rsidRPr="007F5570">
        <w:rPr>
          <w:rFonts w:ascii="Cambria" w:hAnsi="Cambria"/>
        </w:rPr>
        <w:t xml:space="preserve"> worsened in recent years.</w:t>
      </w:r>
      <w:r w:rsidR="00E336DF">
        <w:rPr>
          <w:rFonts w:ascii="Cambria" w:hAnsi="Cambria"/>
        </w:rPr>
        <w:t xml:space="preserve"> This is unlikely to be an anomalous value as the </w:t>
      </w:r>
      <w:r w:rsidR="00E336DF" w:rsidRPr="007F5570">
        <w:rPr>
          <w:rFonts w:ascii="Cambria" w:hAnsi="Cambria"/>
        </w:rPr>
        <w:t>d₃t</w:t>
      </w:r>
      <w:r w:rsidR="00E336DF">
        <w:rPr>
          <w:rFonts w:ascii="Cambria" w:hAnsi="Cambria"/>
        </w:rPr>
        <w:t xml:space="preserve"> in 2016/17 showed little improvement. </w:t>
      </w:r>
      <w:r w:rsidR="00E336DF" w:rsidRPr="007F5570">
        <w:rPr>
          <w:rFonts w:ascii="Cambria" w:hAnsi="Cambria"/>
        </w:rPr>
        <w:t xml:space="preserve">There was no difference in the methodology of the three </w:t>
      </w:r>
      <w:r w:rsidR="00E336DF">
        <w:rPr>
          <w:rFonts w:ascii="Cambria" w:hAnsi="Cambria"/>
        </w:rPr>
        <w:t>surveys to explain the unexpected findings.</w:t>
      </w:r>
      <w:r w:rsidR="00870AA2">
        <w:rPr>
          <w:rFonts w:ascii="Cambria" w:hAnsi="Cambria"/>
        </w:rPr>
        <w:t xml:space="preserve"> The findings were di</w:t>
      </w:r>
      <w:r w:rsidR="00417DA8">
        <w:rPr>
          <w:rFonts w:ascii="Cambria" w:hAnsi="Cambria"/>
        </w:rPr>
        <w:t>s</w:t>
      </w:r>
      <w:r w:rsidR="00870AA2">
        <w:rPr>
          <w:rFonts w:ascii="Cambria" w:hAnsi="Cambria"/>
        </w:rPr>
        <w:t xml:space="preserve">cussed with the Local Dental Committee (LDC) and they admitted that a worsening in untreated dental decay could not be overlooked but felt that the small sample size relative to the population of five year olds impacted negativity on the validity of the findings (see </w:t>
      </w:r>
      <w:r w:rsidR="00870AA2" w:rsidRPr="00870AA2">
        <w:rPr>
          <w:rFonts w:ascii="Cambria" w:hAnsi="Cambria"/>
          <w:i/>
          <w:color w:val="7030A0" w:themeColor="accent1"/>
        </w:rPr>
        <w:t>Appendix 7</w:t>
      </w:r>
      <w:r w:rsidR="00870AA2">
        <w:rPr>
          <w:rFonts w:ascii="Cambria" w:hAnsi="Cambria"/>
        </w:rPr>
        <w:t>).</w:t>
      </w:r>
      <w:r w:rsidRPr="007F5570">
        <w:rPr>
          <w:rFonts w:ascii="Cambria" w:hAnsi="Cambria"/>
        </w:rPr>
        <w:t xml:space="preserve"> </w:t>
      </w:r>
      <w:r w:rsidR="00E336DF">
        <w:rPr>
          <w:rFonts w:ascii="Cambria" w:hAnsi="Cambria"/>
        </w:rPr>
        <w:t>Rates</w:t>
      </w:r>
      <w:r w:rsidRPr="007F5570">
        <w:rPr>
          <w:rFonts w:ascii="Cambria" w:hAnsi="Cambria"/>
        </w:rPr>
        <w:t xml:space="preserve"> of five year old children with dental decay</w:t>
      </w:r>
      <w:r w:rsidR="00E336DF">
        <w:rPr>
          <w:rFonts w:ascii="Cambria" w:hAnsi="Cambria"/>
        </w:rPr>
        <w:t xml:space="preserve"> based on the surveys show little significant variation between 2007/08 and 2016/17</w:t>
      </w:r>
      <w:r w:rsidRPr="007F5570">
        <w:rPr>
          <w:rFonts w:ascii="Cambria" w:hAnsi="Cambria"/>
        </w:rPr>
        <w:t xml:space="preserve"> (see </w:t>
      </w:r>
      <w:r w:rsidRPr="00D3462D">
        <w:rPr>
          <w:rFonts w:ascii="Cambria" w:hAnsi="Cambria"/>
          <w:i/>
          <w:color w:val="7030A0" w:themeColor="accent1"/>
        </w:rPr>
        <w:t>Appendix 2</w:t>
      </w:r>
      <w:r w:rsidRPr="007F5570">
        <w:rPr>
          <w:rFonts w:ascii="Cambria" w:hAnsi="Cambria"/>
          <w:i/>
        </w:rPr>
        <w:t>)</w:t>
      </w:r>
      <w:r w:rsidRPr="007F5570">
        <w:rPr>
          <w:rFonts w:ascii="Cambria" w:hAnsi="Cambria"/>
        </w:rPr>
        <w:t xml:space="preserve">. </w:t>
      </w:r>
    </w:p>
    <w:p w:rsidR="00963069" w:rsidRPr="00EA453F" w:rsidRDefault="00963069" w:rsidP="009779B8">
      <w:pPr>
        <w:rPr>
          <w:rFonts w:ascii="Cambria" w:hAnsi="Cambria"/>
          <w:i/>
          <w:color w:val="7030A0" w:themeColor="accent1"/>
        </w:rPr>
      </w:pPr>
      <w:r w:rsidRPr="00EA453F">
        <w:rPr>
          <w:rFonts w:ascii="Cambria" w:hAnsi="Cambria"/>
          <w:i/>
          <w:color w:val="7030A0" w:themeColor="accent1"/>
        </w:rPr>
        <w:t xml:space="preserve">Figure </w:t>
      </w:r>
      <w:r w:rsidR="00EA453F" w:rsidRPr="00EA453F">
        <w:rPr>
          <w:rFonts w:ascii="Cambria" w:hAnsi="Cambria"/>
          <w:i/>
          <w:color w:val="7030A0" w:themeColor="accent1"/>
        </w:rPr>
        <w:t>4.</w:t>
      </w:r>
      <w:r w:rsidR="0016333A">
        <w:rPr>
          <w:rFonts w:ascii="Cambria" w:hAnsi="Cambria"/>
          <w:i/>
          <w:color w:val="7030A0" w:themeColor="accent1"/>
        </w:rPr>
        <w:t>4: Comparing</w:t>
      </w:r>
      <w:r w:rsidRPr="00EA453F">
        <w:rPr>
          <w:rFonts w:ascii="Cambria" w:hAnsi="Cambria"/>
          <w:i/>
          <w:color w:val="7030A0" w:themeColor="accent1"/>
        </w:rPr>
        <w:t xml:space="preserve"> the level of dental decay in three year old children between England, South East and West Sussex, according to the 2013 oral health survey.</w:t>
      </w:r>
    </w:p>
    <w:tbl>
      <w:tblPr>
        <w:tblStyle w:val="LightList-Accent4"/>
        <w:tblW w:w="0" w:type="auto"/>
        <w:jc w:val="center"/>
        <w:tblLook w:val="04A0" w:firstRow="1" w:lastRow="0" w:firstColumn="1" w:lastColumn="0" w:noHBand="0" w:noVBand="1"/>
      </w:tblPr>
      <w:tblGrid>
        <w:gridCol w:w="1738"/>
        <w:gridCol w:w="1738"/>
        <w:gridCol w:w="1738"/>
        <w:gridCol w:w="1739"/>
      </w:tblGrid>
      <w:tr w:rsidR="00963069" w:rsidRPr="000929B7" w:rsidTr="000929B7">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1738" w:type="dxa"/>
          </w:tcPr>
          <w:p w:rsidR="00963069" w:rsidRPr="000929B7" w:rsidRDefault="00963069" w:rsidP="009779B8">
            <w:pPr>
              <w:jc w:val="center"/>
              <w:rPr>
                <w:rFonts w:ascii="Cambria" w:hAnsi="Cambria"/>
                <w:color w:val="000000"/>
                <w:sz w:val="20"/>
                <w:szCs w:val="20"/>
              </w:rPr>
            </w:pPr>
          </w:p>
        </w:tc>
        <w:tc>
          <w:tcPr>
            <w:tcW w:w="1738" w:type="dxa"/>
          </w:tcPr>
          <w:p w:rsidR="00963069" w:rsidRPr="000929B7" w:rsidRDefault="00963069" w:rsidP="00E1049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Population of three year olds examined (%)</w:t>
            </w:r>
          </w:p>
        </w:tc>
        <w:tc>
          <w:tcPr>
            <w:tcW w:w="1738" w:type="dxa"/>
          </w:tcPr>
          <w:p w:rsidR="00963069" w:rsidRPr="000929B7" w:rsidRDefault="00F93D15" w:rsidP="00E1049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 xml:space="preserve">Mean </w:t>
            </w:r>
            <w:r w:rsidRPr="000929B7">
              <w:rPr>
                <w:rFonts w:ascii="Cambria" w:hAnsi="Cambria"/>
                <w:color w:val="auto"/>
                <w:sz w:val="20"/>
                <w:szCs w:val="20"/>
              </w:rPr>
              <w:t>d₃</w:t>
            </w:r>
            <w:r w:rsidR="00963069" w:rsidRPr="000929B7">
              <w:rPr>
                <w:rFonts w:ascii="Cambria" w:hAnsi="Cambria"/>
                <w:color w:val="000000"/>
                <w:sz w:val="20"/>
                <w:szCs w:val="20"/>
              </w:rPr>
              <w:t>mft</w:t>
            </w:r>
          </w:p>
        </w:tc>
        <w:tc>
          <w:tcPr>
            <w:tcW w:w="1739" w:type="dxa"/>
          </w:tcPr>
          <w:p w:rsidR="00963069" w:rsidRPr="000929B7" w:rsidRDefault="00F93D15" w:rsidP="00E1049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0"/>
                <w:szCs w:val="20"/>
              </w:rPr>
            </w:pPr>
            <w:r w:rsidRPr="000929B7">
              <w:rPr>
                <w:rFonts w:ascii="Cambria" w:hAnsi="Cambria"/>
                <w:color w:val="auto"/>
                <w:sz w:val="20"/>
                <w:szCs w:val="20"/>
              </w:rPr>
              <w:t>d₃</w:t>
            </w:r>
            <w:r w:rsidR="00963069" w:rsidRPr="000929B7">
              <w:rPr>
                <w:rFonts w:ascii="Cambria" w:hAnsi="Cambria"/>
                <w:color w:val="000000"/>
                <w:sz w:val="20"/>
                <w:szCs w:val="20"/>
              </w:rPr>
              <w:t>mft &gt;0 (%)</w:t>
            </w:r>
          </w:p>
        </w:tc>
      </w:tr>
      <w:tr w:rsidR="00963069" w:rsidRPr="000929B7" w:rsidTr="000929B7">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1738" w:type="dxa"/>
          </w:tcPr>
          <w:p w:rsidR="00E12D6A" w:rsidRPr="000929B7" w:rsidRDefault="00963069" w:rsidP="00E12D6A">
            <w:pPr>
              <w:jc w:val="center"/>
              <w:rPr>
                <w:rFonts w:ascii="Cambria" w:hAnsi="Cambria"/>
                <w:color w:val="000000"/>
                <w:sz w:val="20"/>
                <w:szCs w:val="20"/>
              </w:rPr>
            </w:pPr>
            <w:r w:rsidRPr="000929B7">
              <w:rPr>
                <w:rFonts w:ascii="Cambria" w:hAnsi="Cambria"/>
                <w:color w:val="000000"/>
                <w:sz w:val="20"/>
                <w:szCs w:val="20"/>
              </w:rPr>
              <w:t>England</w:t>
            </w:r>
            <w:r w:rsidR="00E12D6A" w:rsidRPr="000929B7">
              <w:rPr>
                <w:rFonts w:ascii="Cambria" w:hAnsi="Cambria"/>
                <w:color w:val="000000"/>
                <w:sz w:val="20"/>
                <w:szCs w:val="20"/>
              </w:rPr>
              <w:t xml:space="preserve"> (n=53,814)</w:t>
            </w:r>
          </w:p>
        </w:tc>
        <w:tc>
          <w:tcPr>
            <w:tcW w:w="1738" w:type="dxa"/>
          </w:tcPr>
          <w:p w:rsidR="00963069" w:rsidRPr="000929B7" w:rsidRDefault="00963069" w:rsidP="009779B8">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8.1</w:t>
            </w:r>
            <w:r w:rsidR="00E12D6A" w:rsidRPr="000929B7">
              <w:rPr>
                <w:rFonts w:ascii="Cambria" w:hAnsi="Cambria"/>
                <w:color w:val="000000"/>
                <w:sz w:val="20"/>
                <w:szCs w:val="20"/>
              </w:rPr>
              <w:t xml:space="preserve"> </w:t>
            </w:r>
          </w:p>
        </w:tc>
        <w:tc>
          <w:tcPr>
            <w:tcW w:w="1738" w:type="dxa"/>
          </w:tcPr>
          <w:p w:rsidR="00963069" w:rsidRPr="000929B7" w:rsidRDefault="00963069" w:rsidP="00E12D6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0.36</w:t>
            </w:r>
            <w:r w:rsidR="00E12D6A" w:rsidRPr="000929B7">
              <w:rPr>
                <w:rFonts w:ascii="Cambria" w:hAnsi="Cambria"/>
                <w:color w:val="000000"/>
                <w:sz w:val="20"/>
                <w:szCs w:val="20"/>
              </w:rPr>
              <w:t xml:space="preserve">                  95% CI (0.35, 0.37)</w:t>
            </w:r>
          </w:p>
        </w:tc>
        <w:tc>
          <w:tcPr>
            <w:tcW w:w="1739" w:type="dxa"/>
          </w:tcPr>
          <w:p w:rsidR="00963069" w:rsidRPr="000929B7" w:rsidRDefault="00963069" w:rsidP="00E1049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11.7</w:t>
            </w:r>
            <w:r w:rsidR="00E12D6A" w:rsidRPr="000929B7">
              <w:rPr>
                <w:rFonts w:ascii="Cambria" w:hAnsi="Cambria"/>
                <w:color w:val="000000"/>
                <w:sz w:val="20"/>
                <w:szCs w:val="20"/>
              </w:rPr>
              <w:t xml:space="preserve">                 </w:t>
            </w:r>
            <w:r w:rsidR="00E10496" w:rsidRPr="000929B7">
              <w:rPr>
                <w:rFonts w:ascii="Cambria" w:hAnsi="Cambria"/>
                <w:color w:val="000000"/>
                <w:sz w:val="20"/>
                <w:szCs w:val="20"/>
              </w:rPr>
              <w:t xml:space="preserve"> </w:t>
            </w:r>
            <w:r w:rsidR="00E12D6A" w:rsidRPr="000929B7">
              <w:rPr>
                <w:rFonts w:ascii="Cambria" w:hAnsi="Cambria"/>
                <w:color w:val="000000"/>
                <w:sz w:val="20"/>
                <w:szCs w:val="20"/>
              </w:rPr>
              <w:t>95% CI (11.4, 12)</w:t>
            </w:r>
          </w:p>
        </w:tc>
      </w:tr>
      <w:tr w:rsidR="00963069" w:rsidRPr="000929B7" w:rsidTr="000929B7">
        <w:trPr>
          <w:trHeight w:val="371"/>
          <w:jc w:val="center"/>
        </w:trPr>
        <w:tc>
          <w:tcPr>
            <w:cnfStyle w:val="001000000000" w:firstRow="0" w:lastRow="0" w:firstColumn="1" w:lastColumn="0" w:oddVBand="0" w:evenVBand="0" w:oddHBand="0" w:evenHBand="0" w:firstRowFirstColumn="0" w:firstRowLastColumn="0" w:lastRowFirstColumn="0" w:lastRowLastColumn="0"/>
            <w:tcW w:w="1738" w:type="dxa"/>
          </w:tcPr>
          <w:p w:rsidR="00963069" w:rsidRPr="000929B7" w:rsidRDefault="00963069" w:rsidP="009779B8">
            <w:pPr>
              <w:jc w:val="center"/>
              <w:rPr>
                <w:rFonts w:ascii="Cambria" w:hAnsi="Cambria"/>
                <w:color w:val="000000"/>
                <w:sz w:val="20"/>
                <w:szCs w:val="20"/>
              </w:rPr>
            </w:pPr>
            <w:r w:rsidRPr="000929B7">
              <w:rPr>
                <w:rFonts w:ascii="Cambria" w:hAnsi="Cambria"/>
                <w:color w:val="000000"/>
                <w:sz w:val="20"/>
                <w:szCs w:val="20"/>
              </w:rPr>
              <w:t>South East</w:t>
            </w:r>
            <w:r w:rsidR="00E12D6A" w:rsidRPr="000929B7">
              <w:rPr>
                <w:rFonts w:ascii="Cambria" w:hAnsi="Cambria"/>
                <w:color w:val="000000"/>
                <w:sz w:val="20"/>
                <w:szCs w:val="20"/>
              </w:rPr>
              <w:t xml:space="preserve"> (n=7,798)</w:t>
            </w:r>
          </w:p>
        </w:tc>
        <w:tc>
          <w:tcPr>
            <w:tcW w:w="1738" w:type="dxa"/>
          </w:tcPr>
          <w:p w:rsidR="00963069" w:rsidRPr="000929B7" w:rsidRDefault="00963069" w:rsidP="009779B8">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7.2</w:t>
            </w:r>
          </w:p>
        </w:tc>
        <w:tc>
          <w:tcPr>
            <w:tcW w:w="1738" w:type="dxa"/>
          </w:tcPr>
          <w:p w:rsidR="00963069" w:rsidRPr="000929B7" w:rsidRDefault="00963069" w:rsidP="009779B8">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0.27</w:t>
            </w:r>
            <w:r w:rsidR="00E12D6A" w:rsidRPr="000929B7">
              <w:rPr>
                <w:rFonts w:ascii="Cambria" w:hAnsi="Cambria"/>
                <w:color w:val="000000"/>
                <w:sz w:val="20"/>
                <w:szCs w:val="20"/>
              </w:rPr>
              <w:t xml:space="preserve">                  95% CI (0.24, 0.3)</w:t>
            </w:r>
          </w:p>
        </w:tc>
        <w:tc>
          <w:tcPr>
            <w:tcW w:w="1739" w:type="dxa"/>
          </w:tcPr>
          <w:p w:rsidR="00963069" w:rsidRPr="000929B7" w:rsidRDefault="00963069" w:rsidP="00E1049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8.6</w:t>
            </w:r>
            <w:r w:rsidR="00E12D6A" w:rsidRPr="000929B7">
              <w:rPr>
                <w:rFonts w:ascii="Cambria" w:hAnsi="Cambria"/>
                <w:color w:val="000000"/>
                <w:sz w:val="20"/>
                <w:szCs w:val="20"/>
              </w:rPr>
              <w:t xml:space="preserve">                    95% CI (8, 9.2)</w:t>
            </w:r>
          </w:p>
        </w:tc>
      </w:tr>
      <w:tr w:rsidR="00963069" w:rsidRPr="000929B7" w:rsidTr="000929B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738" w:type="dxa"/>
          </w:tcPr>
          <w:p w:rsidR="00963069" w:rsidRPr="000929B7" w:rsidRDefault="00963069" w:rsidP="009779B8">
            <w:pPr>
              <w:jc w:val="center"/>
              <w:rPr>
                <w:rFonts w:ascii="Cambria" w:hAnsi="Cambria"/>
                <w:color w:val="000000"/>
                <w:sz w:val="20"/>
                <w:szCs w:val="20"/>
              </w:rPr>
            </w:pPr>
            <w:r w:rsidRPr="000929B7">
              <w:rPr>
                <w:rFonts w:ascii="Cambria" w:hAnsi="Cambria"/>
                <w:color w:val="000000"/>
                <w:sz w:val="20"/>
                <w:szCs w:val="20"/>
              </w:rPr>
              <w:t xml:space="preserve">West Sussex </w:t>
            </w:r>
            <w:r w:rsidR="00E12D6A" w:rsidRPr="000929B7">
              <w:rPr>
                <w:rFonts w:ascii="Cambria" w:hAnsi="Cambria"/>
                <w:color w:val="000000"/>
                <w:sz w:val="20"/>
                <w:szCs w:val="20"/>
              </w:rPr>
              <w:t>(n=43)</w:t>
            </w:r>
          </w:p>
        </w:tc>
        <w:tc>
          <w:tcPr>
            <w:tcW w:w="1738" w:type="dxa"/>
          </w:tcPr>
          <w:p w:rsidR="00963069" w:rsidRPr="000929B7" w:rsidRDefault="00963069" w:rsidP="009779B8">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0.5</w:t>
            </w:r>
          </w:p>
        </w:tc>
        <w:tc>
          <w:tcPr>
            <w:tcW w:w="1738" w:type="dxa"/>
          </w:tcPr>
          <w:p w:rsidR="00963069" w:rsidRPr="000929B7" w:rsidRDefault="00963069" w:rsidP="009779B8">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0.32</w:t>
            </w:r>
            <w:r w:rsidR="00E12D6A" w:rsidRPr="000929B7">
              <w:rPr>
                <w:rFonts w:ascii="Cambria" w:hAnsi="Cambria"/>
                <w:color w:val="000000"/>
                <w:sz w:val="20"/>
                <w:szCs w:val="20"/>
              </w:rPr>
              <w:t xml:space="preserve">                </w:t>
            </w:r>
            <w:r w:rsidR="00DE3015" w:rsidRPr="000929B7">
              <w:rPr>
                <w:rFonts w:ascii="Cambria" w:hAnsi="Cambria"/>
                <w:color w:val="000000"/>
                <w:sz w:val="20"/>
                <w:szCs w:val="20"/>
              </w:rPr>
              <w:t xml:space="preserve"> </w:t>
            </w:r>
            <w:r w:rsidR="00E12D6A" w:rsidRPr="000929B7">
              <w:rPr>
                <w:rFonts w:ascii="Cambria" w:hAnsi="Cambria"/>
                <w:color w:val="000000"/>
                <w:sz w:val="20"/>
                <w:szCs w:val="20"/>
              </w:rPr>
              <w:t xml:space="preserve"> 95% CI (0.04, 0.61)</w:t>
            </w:r>
          </w:p>
        </w:tc>
        <w:tc>
          <w:tcPr>
            <w:tcW w:w="1739" w:type="dxa"/>
          </w:tcPr>
          <w:p w:rsidR="00963069" w:rsidRPr="000929B7" w:rsidRDefault="00963069" w:rsidP="00E1049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0929B7">
              <w:rPr>
                <w:rFonts w:ascii="Cambria" w:hAnsi="Cambria"/>
                <w:color w:val="000000"/>
                <w:sz w:val="20"/>
                <w:szCs w:val="20"/>
              </w:rPr>
              <w:t>12.4</w:t>
            </w:r>
            <w:r w:rsidR="00E12D6A" w:rsidRPr="000929B7">
              <w:rPr>
                <w:rFonts w:ascii="Cambria" w:hAnsi="Cambria"/>
                <w:color w:val="000000"/>
                <w:sz w:val="20"/>
                <w:szCs w:val="20"/>
              </w:rPr>
              <w:t xml:space="preserve">                </w:t>
            </w:r>
            <w:r w:rsidR="00E10496" w:rsidRPr="000929B7">
              <w:rPr>
                <w:rFonts w:ascii="Cambria" w:hAnsi="Cambria"/>
                <w:color w:val="000000"/>
                <w:sz w:val="20"/>
                <w:szCs w:val="20"/>
              </w:rPr>
              <w:t xml:space="preserve"> </w:t>
            </w:r>
            <w:r w:rsidR="00E12D6A" w:rsidRPr="000929B7">
              <w:rPr>
                <w:rFonts w:ascii="Cambria" w:hAnsi="Cambria"/>
                <w:color w:val="000000"/>
                <w:sz w:val="20"/>
                <w:szCs w:val="20"/>
              </w:rPr>
              <w:t xml:space="preserve"> 95% CI (4.6, 20.3)</w:t>
            </w:r>
          </w:p>
        </w:tc>
      </w:tr>
    </w:tbl>
    <w:p w:rsidR="00963069" w:rsidRPr="00E10496" w:rsidRDefault="00FD7A72" w:rsidP="00963069">
      <w:pPr>
        <w:rPr>
          <w:rFonts w:ascii="Cambria" w:hAnsi="Cambria"/>
          <w:color w:val="7030A0" w:themeColor="accent1"/>
          <w:sz w:val="20"/>
          <w:szCs w:val="20"/>
        </w:rPr>
      </w:pPr>
      <w:r w:rsidRPr="00E10496">
        <w:rPr>
          <w:rFonts w:ascii="Cambria" w:hAnsi="Cambria"/>
          <w:color w:val="7030A0" w:themeColor="accent1"/>
          <w:sz w:val="20"/>
          <w:szCs w:val="20"/>
        </w:rPr>
        <w:t>Source: Oral health survey of three-year old children 2013.</w:t>
      </w:r>
    </w:p>
    <w:p w:rsidR="000929B7" w:rsidRDefault="000929B7" w:rsidP="000929B7">
      <w:pPr>
        <w:rPr>
          <w:rFonts w:ascii="Cambria" w:hAnsi="Cambria"/>
          <w:i/>
          <w:color w:val="7030A0" w:themeColor="accent1"/>
        </w:rPr>
      </w:pPr>
    </w:p>
    <w:p w:rsidR="000929B7" w:rsidRDefault="000929B7" w:rsidP="000929B7">
      <w:pPr>
        <w:rPr>
          <w:rFonts w:ascii="Cambria" w:hAnsi="Cambria"/>
          <w:i/>
          <w:color w:val="7030A0" w:themeColor="accent1"/>
        </w:rPr>
      </w:pPr>
    </w:p>
    <w:p w:rsidR="000929B7" w:rsidRDefault="000929B7" w:rsidP="000929B7">
      <w:pPr>
        <w:rPr>
          <w:rFonts w:ascii="Cambria" w:hAnsi="Cambria"/>
          <w:i/>
          <w:color w:val="7030A0" w:themeColor="accent1"/>
        </w:rPr>
      </w:pPr>
    </w:p>
    <w:p w:rsidR="000929B7" w:rsidRDefault="000929B7" w:rsidP="000929B7">
      <w:pPr>
        <w:rPr>
          <w:rFonts w:ascii="Cambria" w:hAnsi="Cambria"/>
          <w:i/>
          <w:color w:val="7030A0" w:themeColor="accent1"/>
        </w:rPr>
      </w:pPr>
    </w:p>
    <w:p w:rsidR="000929B7" w:rsidRDefault="000929B7" w:rsidP="000929B7">
      <w:pPr>
        <w:rPr>
          <w:rFonts w:ascii="Cambria" w:hAnsi="Cambria"/>
          <w:i/>
          <w:color w:val="7030A0" w:themeColor="accent1"/>
        </w:rPr>
      </w:pPr>
    </w:p>
    <w:p w:rsidR="000929B7" w:rsidRDefault="000929B7" w:rsidP="000929B7">
      <w:pPr>
        <w:rPr>
          <w:rFonts w:ascii="Cambria" w:hAnsi="Cambria"/>
          <w:i/>
          <w:color w:val="7030A0" w:themeColor="accent1"/>
        </w:rPr>
      </w:pPr>
    </w:p>
    <w:p w:rsidR="000929B7" w:rsidRDefault="000929B7" w:rsidP="000929B7">
      <w:pPr>
        <w:rPr>
          <w:rFonts w:ascii="Cambria" w:hAnsi="Cambria"/>
          <w:i/>
          <w:color w:val="7030A0" w:themeColor="accent1"/>
        </w:rPr>
      </w:pPr>
    </w:p>
    <w:p w:rsidR="000929B7" w:rsidRDefault="000929B7" w:rsidP="000929B7">
      <w:pPr>
        <w:rPr>
          <w:rFonts w:ascii="Cambria" w:hAnsi="Cambria"/>
          <w:i/>
          <w:color w:val="7030A0" w:themeColor="accent1"/>
        </w:rPr>
      </w:pPr>
    </w:p>
    <w:p w:rsidR="000929B7" w:rsidRDefault="000929B7" w:rsidP="000929B7">
      <w:pPr>
        <w:rPr>
          <w:rFonts w:ascii="Cambria" w:hAnsi="Cambria"/>
          <w:i/>
          <w:color w:val="7030A0" w:themeColor="accent1"/>
        </w:rPr>
      </w:pPr>
    </w:p>
    <w:p w:rsidR="000929B7" w:rsidRDefault="000929B7" w:rsidP="000929B7">
      <w:pPr>
        <w:rPr>
          <w:rFonts w:ascii="Cambria" w:hAnsi="Cambria"/>
          <w:i/>
          <w:color w:val="7030A0" w:themeColor="accent1"/>
        </w:rPr>
      </w:pPr>
    </w:p>
    <w:p w:rsidR="000929B7" w:rsidRDefault="00963069" w:rsidP="000929B7">
      <w:pPr>
        <w:rPr>
          <w:rFonts w:ascii="Cambria" w:hAnsi="Cambria"/>
          <w:i/>
          <w:color w:val="7030A0" w:themeColor="accent1"/>
        </w:rPr>
      </w:pPr>
      <w:r w:rsidRPr="000006CA">
        <w:rPr>
          <w:rFonts w:ascii="Cambria" w:hAnsi="Cambria"/>
          <w:i/>
          <w:color w:val="7030A0" w:themeColor="accent1"/>
        </w:rPr>
        <w:lastRenderedPageBreak/>
        <w:t xml:space="preserve">Figure </w:t>
      </w:r>
      <w:r w:rsidR="00EA453F">
        <w:rPr>
          <w:rFonts w:ascii="Cambria" w:hAnsi="Cambria"/>
          <w:i/>
          <w:color w:val="7030A0" w:themeColor="accent1"/>
        </w:rPr>
        <w:t>4.</w:t>
      </w:r>
      <w:r w:rsidR="008F5AB5">
        <w:rPr>
          <w:rFonts w:ascii="Cambria" w:hAnsi="Cambria"/>
          <w:i/>
          <w:color w:val="7030A0" w:themeColor="accent1"/>
        </w:rPr>
        <w:t>5</w:t>
      </w:r>
      <w:r w:rsidR="00E10496">
        <w:rPr>
          <w:rFonts w:ascii="Cambria" w:hAnsi="Cambria"/>
          <w:i/>
          <w:color w:val="7030A0" w:themeColor="accent1"/>
        </w:rPr>
        <w:t>: Comparing</w:t>
      </w:r>
      <w:r w:rsidRPr="000006CA">
        <w:rPr>
          <w:rFonts w:ascii="Cambria" w:hAnsi="Cambria"/>
          <w:i/>
          <w:color w:val="7030A0" w:themeColor="accent1"/>
        </w:rPr>
        <w:t xml:space="preserve"> </w:t>
      </w:r>
      <w:r w:rsidRPr="00F93D15">
        <w:rPr>
          <w:rFonts w:ascii="Cambria" w:hAnsi="Cambria"/>
          <w:i/>
          <w:color w:val="7030A0" w:themeColor="accent1"/>
        </w:rPr>
        <w:t>the d</w:t>
      </w:r>
      <w:r w:rsidR="00F93D15" w:rsidRPr="00F93D15">
        <w:rPr>
          <w:rFonts w:ascii="Cambria" w:hAnsi="Cambria"/>
          <w:color w:val="7030A0" w:themeColor="accent1"/>
          <w:sz w:val="24"/>
          <w:szCs w:val="24"/>
        </w:rPr>
        <w:t>₃</w:t>
      </w:r>
      <w:r w:rsidR="00F93D15" w:rsidRPr="00F93D15">
        <w:rPr>
          <w:rFonts w:ascii="Cambria" w:hAnsi="Cambria"/>
          <w:i/>
          <w:color w:val="7030A0" w:themeColor="accent1"/>
        </w:rPr>
        <w:t>mft and d</w:t>
      </w:r>
      <w:r w:rsidR="00F93D15" w:rsidRPr="00F93D15">
        <w:rPr>
          <w:rFonts w:ascii="Cambria" w:hAnsi="Cambria"/>
          <w:color w:val="7030A0" w:themeColor="accent1"/>
          <w:sz w:val="24"/>
          <w:szCs w:val="24"/>
        </w:rPr>
        <w:t>₃</w:t>
      </w:r>
      <w:r w:rsidRPr="00F93D15">
        <w:rPr>
          <w:rFonts w:ascii="Cambria" w:hAnsi="Cambria"/>
          <w:i/>
          <w:color w:val="7030A0" w:themeColor="accent1"/>
        </w:rPr>
        <w:t xml:space="preserve">t in </w:t>
      </w:r>
      <w:r w:rsidRPr="000006CA">
        <w:rPr>
          <w:rFonts w:ascii="Cambria" w:hAnsi="Cambria"/>
          <w:i/>
          <w:color w:val="7030A0" w:themeColor="accent1"/>
        </w:rPr>
        <w:t>five year old children in West Sussex between 2007/08 and 201</w:t>
      </w:r>
      <w:r w:rsidR="00E97576">
        <w:rPr>
          <w:rFonts w:ascii="Cambria" w:hAnsi="Cambria"/>
          <w:i/>
          <w:color w:val="7030A0" w:themeColor="accent1"/>
        </w:rPr>
        <w:t>6</w:t>
      </w:r>
      <w:r w:rsidRPr="000006CA">
        <w:rPr>
          <w:rFonts w:ascii="Cambria" w:hAnsi="Cambria"/>
          <w:i/>
          <w:color w:val="7030A0" w:themeColor="accent1"/>
        </w:rPr>
        <w:t>/1</w:t>
      </w:r>
      <w:r w:rsidR="00E97576">
        <w:rPr>
          <w:rFonts w:ascii="Cambria" w:hAnsi="Cambria"/>
          <w:i/>
          <w:color w:val="7030A0" w:themeColor="accent1"/>
        </w:rPr>
        <w:t>7</w:t>
      </w:r>
      <w:r w:rsidRPr="000006CA">
        <w:rPr>
          <w:rFonts w:ascii="Cambria" w:hAnsi="Cambria"/>
          <w:i/>
          <w:color w:val="7030A0" w:themeColor="accent1"/>
        </w:rPr>
        <w:t>.</w:t>
      </w:r>
    </w:p>
    <w:p w:rsidR="00963069" w:rsidRPr="00A80A95" w:rsidRDefault="00C9694B" w:rsidP="000929B7">
      <w:pPr>
        <w:jc w:val="center"/>
        <w:rPr>
          <w:rFonts w:asciiTheme="majorHAnsi" w:hAnsiTheme="majorHAnsi"/>
        </w:rPr>
      </w:pPr>
      <w:r>
        <w:rPr>
          <w:noProof/>
        </w:rPr>
        <w:drawing>
          <wp:inline distT="0" distB="0" distL="0" distR="0" wp14:anchorId="586B2C73" wp14:editId="2295242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00C9" w:rsidRDefault="000006CA" w:rsidP="000006CA">
      <w:pPr>
        <w:rPr>
          <w:rFonts w:ascii="Cambria" w:hAnsi="Cambria"/>
          <w:color w:val="7030A0" w:themeColor="accent1"/>
          <w:sz w:val="20"/>
          <w:szCs w:val="20"/>
        </w:rPr>
      </w:pPr>
      <w:r w:rsidRPr="00E10496">
        <w:rPr>
          <w:rFonts w:ascii="Cambria" w:hAnsi="Cambria"/>
          <w:color w:val="7030A0" w:themeColor="accent1"/>
          <w:sz w:val="20"/>
          <w:szCs w:val="20"/>
        </w:rPr>
        <w:t>Source: Oral health survey of five-year old children 2007/08</w:t>
      </w:r>
      <w:r w:rsidR="00EA6BE3">
        <w:rPr>
          <w:rFonts w:ascii="Cambria" w:hAnsi="Cambria"/>
          <w:color w:val="7030A0" w:themeColor="accent1"/>
          <w:sz w:val="20"/>
          <w:szCs w:val="20"/>
        </w:rPr>
        <w:t>, 2011/12</w:t>
      </w:r>
      <w:r w:rsidR="00E97576">
        <w:rPr>
          <w:rFonts w:ascii="Cambria" w:hAnsi="Cambria"/>
          <w:color w:val="7030A0" w:themeColor="accent1"/>
          <w:sz w:val="20"/>
          <w:szCs w:val="20"/>
        </w:rPr>
        <w:t>, 2014/15</w:t>
      </w:r>
      <w:r w:rsidRPr="00E10496">
        <w:rPr>
          <w:rFonts w:ascii="Cambria" w:hAnsi="Cambria"/>
          <w:color w:val="7030A0" w:themeColor="accent1"/>
          <w:sz w:val="20"/>
          <w:szCs w:val="20"/>
        </w:rPr>
        <w:t xml:space="preserve"> and </w:t>
      </w:r>
      <w:r w:rsidR="00EA6BE3">
        <w:rPr>
          <w:rFonts w:ascii="Cambria" w:hAnsi="Cambria"/>
          <w:color w:val="7030A0" w:themeColor="accent1"/>
          <w:sz w:val="20"/>
          <w:szCs w:val="20"/>
        </w:rPr>
        <w:t>201</w:t>
      </w:r>
      <w:r w:rsidR="00E97576">
        <w:rPr>
          <w:rFonts w:ascii="Cambria" w:hAnsi="Cambria"/>
          <w:color w:val="7030A0" w:themeColor="accent1"/>
          <w:sz w:val="20"/>
          <w:szCs w:val="20"/>
        </w:rPr>
        <w:t>6</w:t>
      </w:r>
      <w:r w:rsidR="00EA6BE3">
        <w:rPr>
          <w:rFonts w:ascii="Cambria" w:hAnsi="Cambria"/>
          <w:color w:val="7030A0" w:themeColor="accent1"/>
          <w:sz w:val="20"/>
          <w:szCs w:val="20"/>
        </w:rPr>
        <w:t>/</w:t>
      </w:r>
      <w:r w:rsidR="00E800C9">
        <w:rPr>
          <w:rFonts w:ascii="Cambria" w:hAnsi="Cambria"/>
          <w:color w:val="7030A0" w:themeColor="accent1"/>
          <w:sz w:val="20"/>
          <w:szCs w:val="20"/>
        </w:rPr>
        <w:t>1</w:t>
      </w:r>
      <w:r w:rsidR="00E97576">
        <w:rPr>
          <w:rFonts w:ascii="Cambria" w:hAnsi="Cambria"/>
          <w:color w:val="7030A0" w:themeColor="accent1"/>
          <w:sz w:val="20"/>
          <w:szCs w:val="20"/>
        </w:rPr>
        <w:t>7</w:t>
      </w:r>
      <w:r w:rsidR="00E800C9">
        <w:rPr>
          <w:rFonts w:ascii="Cambria" w:hAnsi="Cambria"/>
          <w:color w:val="7030A0" w:themeColor="accent1"/>
          <w:sz w:val="20"/>
          <w:szCs w:val="20"/>
        </w:rPr>
        <w:t>.</w:t>
      </w:r>
    </w:p>
    <w:p w:rsidR="004145B1" w:rsidRDefault="00A9241E" w:rsidP="00A9241E">
      <w:pPr>
        <w:rPr>
          <w:rFonts w:ascii="Cambria" w:hAnsi="Cambria"/>
        </w:rPr>
      </w:pPr>
      <w:r w:rsidRPr="00A9241E">
        <w:rPr>
          <w:rFonts w:ascii="Cambria" w:hAnsi="Cambria"/>
          <w:i/>
          <w:color w:val="7030A0" w:themeColor="accent1"/>
        </w:rPr>
        <w:t>Figure 4.</w:t>
      </w:r>
      <w:r>
        <w:rPr>
          <w:rFonts w:ascii="Cambria" w:hAnsi="Cambria"/>
          <w:i/>
          <w:color w:val="7030A0" w:themeColor="accent1"/>
        </w:rPr>
        <w:t>6</w:t>
      </w:r>
      <w:r w:rsidRPr="00A9241E">
        <w:rPr>
          <w:rFonts w:ascii="Cambria" w:hAnsi="Cambria"/>
          <w:color w:val="7030A0" w:themeColor="accent1"/>
        </w:rPr>
        <w:t xml:space="preserve"> </w:t>
      </w:r>
      <w:r w:rsidRPr="00A9241E">
        <w:rPr>
          <w:rFonts w:ascii="Cambria" w:hAnsi="Cambria"/>
        </w:rPr>
        <w:t>compares the dental health between 2011/12 and 201</w:t>
      </w:r>
      <w:r w:rsidR="004D3494">
        <w:rPr>
          <w:rFonts w:ascii="Cambria" w:hAnsi="Cambria"/>
        </w:rPr>
        <w:t>6</w:t>
      </w:r>
      <w:r w:rsidRPr="00A9241E">
        <w:rPr>
          <w:rFonts w:ascii="Cambria" w:hAnsi="Cambria"/>
        </w:rPr>
        <w:t>/1</w:t>
      </w:r>
      <w:r w:rsidR="004D3494">
        <w:rPr>
          <w:rFonts w:ascii="Cambria" w:hAnsi="Cambria"/>
        </w:rPr>
        <w:t>7</w:t>
      </w:r>
      <w:r w:rsidRPr="00A9241E">
        <w:rPr>
          <w:rFonts w:ascii="Cambria" w:hAnsi="Cambria"/>
        </w:rPr>
        <w:t xml:space="preserve"> at a lower tier local authority level, to help identify if there are any areas within West Sussex which had a greater increase in</w:t>
      </w:r>
      <w:r w:rsidR="004D3494">
        <w:rPr>
          <w:rFonts w:ascii="Cambria" w:hAnsi="Cambria"/>
        </w:rPr>
        <w:t xml:space="preserve"> dental decay over the last seven</w:t>
      </w:r>
      <w:r w:rsidRPr="00A9241E">
        <w:rPr>
          <w:rFonts w:ascii="Cambria" w:hAnsi="Cambria"/>
        </w:rPr>
        <w:t xml:space="preserve"> years. Unfortunately, the sample data was too small in Adur and Arun in 2014/15 and in Worthing in 2011/12 to produce figures for these regions. All four of the other areas that provided enough data for comparisons between both surveys showed evidence of worsening dental decay; with an increase in d₃mft, d₃t and percentage of dental decay between 2011/12 and 2014/15, although due to a small sample size none of the variations were statistically significant. The increase in mean d₃mft was unexpected g</w:t>
      </w:r>
      <w:r w:rsidR="004145B1">
        <w:rPr>
          <w:rFonts w:ascii="Cambria" w:hAnsi="Cambria"/>
        </w:rPr>
        <w:t xml:space="preserve">iven the fact that </w:t>
      </w:r>
      <w:r w:rsidR="004D3494">
        <w:rPr>
          <w:rFonts w:ascii="Cambria" w:hAnsi="Cambria"/>
        </w:rPr>
        <w:t xml:space="preserve">there was no change </w:t>
      </w:r>
      <w:r w:rsidRPr="00A9241E">
        <w:rPr>
          <w:rFonts w:ascii="Cambria" w:hAnsi="Cambria"/>
        </w:rPr>
        <w:t xml:space="preserve">between 2011/12 and 2014/15 at a West Sussex level. However, Arun and Adur data are not included in 2014/15 due to their small sample size and they had the poorest d₃mft among the West Sussex lower tiers in 2011/12. Had these two regions been included in the 2014/15 dataset, it is possible that the d₃mft would have been worse in 2014/15 at a West Sussex level. </w:t>
      </w:r>
      <w:r w:rsidR="00000680">
        <w:rPr>
          <w:rFonts w:ascii="Cambria" w:hAnsi="Cambria"/>
        </w:rPr>
        <w:t>In 2016/17, a number of district and boroughs had lower engagement with the survey than previously which has caused a number of anomalous results; one clear example is Chichester’s values. It is therefore difficult to come to any firm conclusions using this data.</w:t>
      </w:r>
    </w:p>
    <w:p w:rsidR="005D55C3" w:rsidRDefault="005D55C3" w:rsidP="00A9241E">
      <w:pPr>
        <w:rPr>
          <w:rFonts w:ascii="Cambria" w:hAnsi="Cambria"/>
        </w:rPr>
      </w:pPr>
    </w:p>
    <w:p w:rsidR="005D55C3" w:rsidRDefault="005D55C3" w:rsidP="00A9241E">
      <w:pPr>
        <w:rPr>
          <w:rFonts w:ascii="Cambria" w:hAnsi="Cambria"/>
        </w:rPr>
      </w:pPr>
    </w:p>
    <w:p w:rsidR="005D55C3" w:rsidRDefault="005D55C3" w:rsidP="00A9241E">
      <w:pPr>
        <w:rPr>
          <w:rFonts w:ascii="Cambria" w:hAnsi="Cambria"/>
        </w:rPr>
      </w:pPr>
    </w:p>
    <w:p w:rsidR="005D55C3" w:rsidRDefault="005D55C3" w:rsidP="00A9241E">
      <w:pPr>
        <w:rPr>
          <w:rFonts w:ascii="Cambria" w:hAnsi="Cambria"/>
        </w:rPr>
      </w:pPr>
    </w:p>
    <w:p w:rsidR="005D55C3" w:rsidRDefault="005D55C3" w:rsidP="00A9241E">
      <w:pPr>
        <w:rPr>
          <w:rFonts w:ascii="Cambria" w:hAnsi="Cambria"/>
        </w:rPr>
      </w:pPr>
    </w:p>
    <w:p w:rsidR="005D55C3" w:rsidRDefault="005D55C3" w:rsidP="00A9241E">
      <w:pPr>
        <w:rPr>
          <w:rFonts w:ascii="Cambria" w:hAnsi="Cambria"/>
        </w:rPr>
      </w:pPr>
    </w:p>
    <w:p w:rsidR="005D55C3" w:rsidRDefault="005D55C3" w:rsidP="00A9241E">
      <w:pPr>
        <w:rPr>
          <w:rFonts w:ascii="Cambria" w:hAnsi="Cambria"/>
        </w:rPr>
      </w:pPr>
    </w:p>
    <w:p w:rsidR="00A9241E" w:rsidRPr="000006CA" w:rsidRDefault="00A9241E" w:rsidP="00A9241E">
      <w:pPr>
        <w:rPr>
          <w:rFonts w:ascii="Cambria" w:hAnsi="Cambria"/>
          <w:i/>
          <w:color w:val="7030A0" w:themeColor="accent1"/>
        </w:rPr>
      </w:pPr>
      <w:r w:rsidRPr="000006CA">
        <w:rPr>
          <w:rFonts w:ascii="Cambria" w:hAnsi="Cambria"/>
          <w:i/>
          <w:color w:val="7030A0" w:themeColor="accent1"/>
        </w:rPr>
        <w:lastRenderedPageBreak/>
        <w:t xml:space="preserve">Figure </w:t>
      </w:r>
      <w:r>
        <w:rPr>
          <w:rFonts w:ascii="Cambria" w:hAnsi="Cambria"/>
          <w:i/>
          <w:color w:val="7030A0" w:themeColor="accent1"/>
        </w:rPr>
        <w:t>4.6: Comparing</w:t>
      </w:r>
      <w:r w:rsidRPr="000006CA">
        <w:rPr>
          <w:rFonts w:ascii="Cambria" w:hAnsi="Cambria"/>
          <w:i/>
          <w:color w:val="7030A0" w:themeColor="accent1"/>
        </w:rPr>
        <w:t xml:space="preserve"> the </w:t>
      </w:r>
      <w:r w:rsidRPr="00F93D15">
        <w:rPr>
          <w:rFonts w:ascii="Cambria" w:hAnsi="Cambria"/>
          <w:i/>
          <w:color w:val="7030A0" w:themeColor="accent1"/>
        </w:rPr>
        <w:t>d</w:t>
      </w:r>
      <w:r w:rsidRPr="00F93D15">
        <w:rPr>
          <w:rFonts w:ascii="Cambria" w:hAnsi="Cambria"/>
          <w:color w:val="7030A0" w:themeColor="accent1"/>
          <w:sz w:val="24"/>
          <w:szCs w:val="24"/>
        </w:rPr>
        <w:t>₃</w:t>
      </w:r>
      <w:r w:rsidRPr="00F93D15">
        <w:rPr>
          <w:rFonts w:ascii="Cambria" w:hAnsi="Cambria"/>
          <w:i/>
          <w:color w:val="7030A0" w:themeColor="accent1"/>
        </w:rPr>
        <w:t>mft, d</w:t>
      </w:r>
      <w:r w:rsidRPr="00F93D15">
        <w:rPr>
          <w:rFonts w:ascii="Cambria" w:hAnsi="Cambria"/>
          <w:color w:val="7030A0" w:themeColor="accent1"/>
          <w:sz w:val="24"/>
          <w:szCs w:val="24"/>
        </w:rPr>
        <w:t>₃</w:t>
      </w:r>
      <w:r w:rsidRPr="00F93D15">
        <w:rPr>
          <w:rFonts w:ascii="Cambria" w:hAnsi="Cambria"/>
          <w:i/>
          <w:color w:val="7030A0" w:themeColor="accent1"/>
        </w:rPr>
        <w:t>t and d</w:t>
      </w:r>
      <w:r w:rsidRPr="00F93D15">
        <w:rPr>
          <w:rFonts w:ascii="Cambria" w:hAnsi="Cambria"/>
          <w:color w:val="7030A0" w:themeColor="accent1"/>
          <w:sz w:val="24"/>
          <w:szCs w:val="24"/>
        </w:rPr>
        <w:t>₃</w:t>
      </w:r>
      <w:r w:rsidRPr="00F93D15">
        <w:rPr>
          <w:rFonts w:ascii="Cambria" w:hAnsi="Cambria"/>
          <w:i/>
          <w:color w:val="7030A0" w:themeColor="accent1"/>
        </w:rPr>
        <w:t xml:space="preserve">mft </w:t>
      </w:r>
      <w:r w:rsidRPr="000006CA">
        <w:rPr>
          <w:rFonts w:ascii="Cambria" w:hAnsi="Cambria"/>
          <w:i/>
          <w:color w:val="7030A0" w:themeColor="accent1"/>
        </w:rPr>
        <w:t>&gt; 0 (%) in</w:t>
      </w:r>
      <w:r>
        <w:rPr>
          <w:rFonts w:ascii="Cambria" w:hAnsi="Cambria"/>
          <w:i/>
          <w:color w:val="7030A0" w:themeColor="accent1"/>
        </w:rPr>
        <w:t xml:space="preserve"> five year old children in</w:t>
      </w:r>
      <w:r w:rsidRPr="000006CA">
        <w:rPr>
          <w:rFonts w:ascii="Cambria" w:hAnsi="Cambria"/>
          <w:i/>
          <w:color w:val="7030A0" w:themeColor="accent1"/>
        </w:rPr>
        <w:t xml:space="preserve"> West</w:t>
      </w:r>
      <w:r w:rsidR="005D55C3">
        <w:rPr>
          <w:rFonts w:ascii="Cambria" w:hAnsi="Cambria"/>
          <w:i/>
          <w:color w:val="7030A0" w:themeColor="accent1"/>
        </w:rPr>
        <w:t xml:space="preserve"> Sussex between 2011/12 and 2016/17</w:t>
      </w:r>
      <w:r w:rsidRPr="000006CA">
        <w:rPr>
          <w:rFonts w:ascii="Cambria" w:hAnsi="Cambria"/>
          <w:i/>
          <w:color w:val="7030A0" w:themeColor="accent1"/>
        </w:rPr>
        <w:t xml:space="preserve"> at lower tier local authority level.</w:t>
      </w:r>
    </w:p>
    <w:tbl>
      <w:tblPr>
        <w:tblStyle w:val="MediumShading2-Accent1"/>
        <w:tblW w:w="9962" w:type="dxa"/>
        <w:tblLayout w:type="fixed"/>
        <w:tblLook w:val="04A0" w:firstRow="1" w:lastRow="0" w:firstColumn="1" w:lastColumn="0" w:noHBand="0" w:noVBand="1"/>
      </w:tblPr>
      <w:tblGrid>
        <w:gridCol w:w="1101"/>
        <w:gridCol w:w="992"/>
        <w:gridCol w:w="992"/>
        <w:gridCol w:w="992"/>
        <w:gridCol w:w="993"/>
        <w:gridCol w:w="992"/>
        <w:gridCol w:w="992"/>
        <w:gridCol w:w="992"/>
        <w:gridCol w:w="993"/>
        <w:gridCol w:w="923"/>
      </w:tblGrid>
      <w:tr w:rsidR="007C0A46" w:rsidRPr="005D55C3" w:rsidTr="007C0A46">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101" w:type="dxa"/>
            <w:tcBorders>
              <w:right w:val="single" w:sz="18" w:space="0" w:color="auto"/>
            </w:tcBorders>
            <w:shd w:val="clear" w:color="auto" w:fill="C49BE1" w:themeFill="accent4"/>
            <w:noWrap/>
            <w:hideMark/>
          </w:tcPr>
          <w:p w:rsidR="007C0A46" w:rsidRPr="005D55C3" w:rsidRDefault="007C0A46" w:rsidP="00CC6528">
            <w:pPr>
              <w:spacing w:after="0" w:line="240" w:lineRule="auto"/>
              <w:rPr>
                <w:rFonts w:ascii="Cambria" w:eastAsia="Times New Roman" w:hAnsi="Cambria"/>
                <w:color w:val="000000"/>
                <w:sz w:val="16"/>
                <w:szCs w:val="16"/>
              </w:rPr>
            </w:pPr>
            <w:r w:rsidRPr="005D55C3">
              <w:rPr>
                <w:rFonts w:ascii="Cambria" w:eastAsia="Times New Roman" w:hAnsi="Cambria"/>
                <w:color w:val="000000"/>
                <w:sz w:val="16"/>
                <w:szCs w:val="16"/>
              </w:rPr>
              <w:t>Lower Tier local authority</w:t>
            </w:r>
          </w:p>
        </w:tc>
        <w:tc>
          <w:tcPr>
            <w:tcW w:w="2976" w:type="dxa"/>
            <w:gridSpan w:val="3"/>
            <w:tcBorders>
              <w:left w:val="single" w:sz="18" w:space="0" w:color="auto"/>
              <w:right w:val="single" w:sz="18" w:space="0" w:color="auto"/>
            </w:tcBorders>
            <w:shd w:val="clear" w:color="auto" w:fill="C49BE1" w:themeFill="accent4"/>
            <w:hideMark/>
          </w:tcPr>
          <w:p w:rsidR="007C0A46" w:rsidRPr="005D55C3" w:rsidRDefault="007C0A46" w:rsidP="00CC6528">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szCs w:val="18"/>
              </w:rPr>
            </w:pPr>
            <w:r w:rsidRPr="005D55C3">
              <w:rPr>
                <w:rFonts w:ascii="Cambria" w:eastAsia="Times New Roman" w:hAnsi="Cambria"/>
                <w:color w:val="auto"/>
                <w:sz w:val="18"/>
                <w:szCs w:val="18"/>
              </w:rPr>
              <w:t>Mean d</w:t>
            </w:r>
            <w:r w:rsidRPr="005D55C3">
              <w:rPr>
                <w:rFonts w:ascii="Cambria" w:hAnsi="Cambria"/>
                <w:color w:val="auto"/>
                <w:sz w:val="18"/>
                <w:szCs w:val="18"/>
              </w:rPr>
              <w:t>₃</w:t>
            </w:r>
            <w:r w:rsidRPr="005D55C3">
              <w:rPr>
                <w:rFonts w:ascii="Cambria" w:eastAsia="Times New Roman" w:hAnsi="Cambria"/>
                <w:color w:val="auto"/>
                <w:sz w:val="18"/>
                <w:szCs w:val="18"/>
              </w:rPr>
              <w:t>mft</w:t>
            </w:r>
          </w:p>
        </w:tc>
        <w:tc>
          <w:tcPr>
            <w:tcW w:w="2977" w:type="dxa"/>
            <w:gridSpan w:val="3"/>
            <w:tcBorders>
              <w:left w:val="single" w:sz="18" w:space="0" w:color="auto"/>
              <w:right w:val="single" w:sz="18" w:space="0" w:color="auto"/>
            </w:tcBorders>
            <w:shd w:val="clear" w:color="auto" w:fill="C49BE1" w:themeFill="accent4"/>
            <w:hideMark/>
          </w:tcPr>
          <w:p w:rsidR="007C0A46" w:rsidRPr="005D55C3" w:rsidRDefault="007C0A46" w:rsidP="00CC6528">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szCs w:val="18"/>
              </w:rPr>
            </w:pPr>
            <w:r w:rsidRPr="005D55C3">
              <w:rPr>
                <w:rFonts w:ascii="Cambria" w:eastAsia="Times New Roman" w:hAnsi="Cambria"/>
                <w:color w:val="auto"/>
                <w:sz w:val="18"/>
                <w:szCs w:val="18"/>
              </w:rPr>
              <w:t>Mean d</w:t>
            </w:r>
            <w:r w:rsidRPr="005D55C3">
              <w:rPr>
                <w:rFonts w:ascii="Cambria" w:hAnsi="Cambria"/>
                <w:color w:val="auto"/>
                <w:sz w:val="18"/>
                <w:szCs w:val="18"/>
              </w:rPr>
              <w:t>₃</w:t>
            </w:r>
            <w:r w:rsidRPr="005D55C3">
              <w:rPr>
                <w:rFonts w:ascii="Cambria" w:eastAsia="Times New Roman" w:hAnsi="Cambria"/>
                <w:color w:val="auto"/>
                <w:sz w:val="18"/>
                <w:szCs w:val="18"/>
              </w:rPr>
              <w:t>t</w:t>
            </w:r>
          </w:p>
        </w:tc>
        <w:tc>
          <w:tcPr>
            <w:tcW w:w="2908" w:type="dxa"/>
            <w:gridSpan w:val="3"/>
            <w:tcBorders>
              <w:left w:val="single" w:sz="18" w:space="0" w:color="auto"/>
            </w:tcBorders>
            <w:shd w:val="clear" w:color="auto" w:fill="C49BE1" w:themeFill="accent4"/>
            <w:hideMark/>
          </w:tcPr>
          <w:p w:rsidR="007C0A46" w:rsidRPr="005D55C3" w:rsidRDefault="007C0A46" w:rsidP="00CC6528">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szCs w:val="18"/>
              </w:rPr>
            </w:pPr>
            <w:r w:rsidRPr="005D55C3">
              <w:rPr>
                <w:rFonts w:ascii="Cambria" w:eastAsia="Times New Roman" w:hAnsi="Cambria"/>
                <w:color w:val="auto"/>
                <w:sz w:val="18"/>
                <w:szCs w:val="18"/>
              </w:rPr>
              <w:t>d</w:t>
            </w:r>
            <w:r w:rsidRPr="005D55C3">
              <w:rPr>
                <w:rFonts w:ascii="Cambria" w:hAnsi="Cambria"/>
                <w:color w:val="auto"/>
                <w:sz w:val="18"/>
                <w:szCs w:val="18"/>
              </w:rPr>
              <w:t>₃</w:t>
            </w:r>
            <w:r w:rsidRPr="005D55C3">
              <w:rPr>
                <w:rFonts w:ascii="Cambria" w:eastAsia="Times New Roman" w:hAnsi="Cambria"/>
                <w:color w:val="auto"/>
                <w:sz w:val="18"/>
                <w:szCs w:val="18"/>
              </w:rPr>
              <w:t>mft &gt; 0 (%)</w:t>
            </w:r>
          </w:p>
        </w:tc>
      </w:tr>
      <w:tr w:rsidR="005D55C3" w:rsidRPr="005D55C3" w:rsidTr="005D55C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01" w:type="dxa"/>
            <w:tcBorders>
              <w:right w:val="single" w:sz="18" w:space="0" w:color="auto"/>
            </w:tcBorders>
            <w:shd w:val="clear" w:color="auto" w:fill="C49BE1" w:themeFill="accent4"/>
            <w:noWrap/>
            <w:hideMark/>
          </w:tcPr>
          <w:p w:rsidR="005D55C3" w:rsidRPr="005D55C3" w:rsidRDefault="005D55C3" w:rsidP="00CC6528">
            <w:pPr>
              <w:spacing w:after="0" w:line="240" w:lineRule="auto"/>
              <w:rPr>
                <w:rFonts w:ascii="Cambria" w:eastAsia="Times New Roman" w:hAnsi="Cambria"/>
                <w:color w:val="000000"/>
                <w:sz w:val="16"/>
                <w:szCs w:val="16"/>
              </w:rPr>
            </w:pPr>
          </w:p>
        </w:tc>
        <w:tc>
          <w:tcPr>
            <w:tcW w:w="992" w:type="dxa"/>
            <w:tcBorders>
              <w:left w:val="single" w:sz="18" w:space="0" w:color="auto"/>
              <w:right w:val="single" w:sz="18" w:space="0" w:color="auto"/>
            </w:tcBorders>
            <w:noWrap/>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2011/12</w:t>
            </w:r>
          </w:p>
        </w:tc>
        <w:tc>
          <w:tcPr>
            <w:tcW w:w="992" w:type="dxa"/>
            <w:tcBorders>
              <w:left w:val="single" w:sz="18" w:space="0" w:color="auto"/>
              <w:right w:val="single" w:sz="18" w:space="0" w:color="auto"/>
            </w:tcBorders>
            <w:noWrap/>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2014/15</w:t>
            </w:r>
          </w:p>
        </w:tc>
        <w:tc>
          <w:tcPr>
            <w:tcW w:w="992" w:type="dxa"/>
            <w:tcBorders>
              <w:left w:val="single" w:sz="18" w:space="0" w:color="auto"/>
              <w:right w:val="single" w:sz="18" w:space="0" w:color="auto"/>
            </w:tcBorders>
          </w:tcPr>
          <w:p w:rsidR="005D55C3" w:rsidRPr="005D55C3" w:rsidRDefault="007C0A46"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Pr>
                <w:rFonts w:ascii="Cambria" w:eastAsia="Times New Roman" w:hAnsi="Cambria"/>
                <w:color w:val="000000"/>
                <w:sz w:val="18"/>
                <w:szCs w:val="18"/>
              </w:rPr>
              <w:t>2016/17</w:t>
            </w:r>
          </w:p>
        </w:tc>
        <w:tc>
          <w:tcPr>
            <w:tcW w:w="993" w:type="dxa"/>
            <w:tcBorders>
              <w:left w:val="single" w:sz="18" w:space="0" w:color="auto"/>
              <w:right w:val="single" w:sz="18" w:space="0" w:color="auto"/>
            </w:tcBorders>
            <w:noWrap/>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2011/12</w:t>
            </w:r>
          </w:p>
        </w:tc>
        <w:tc>
          <w:tcPr>
            <w:tcW w:w="992" w:type="dxa"/>
            <w:tcBorders>
              <w:left w:val="single" w:sz="18" w:space="0" w:color="auto"/>
              <w:right w:val="single" w:sz="18" w:space="0" w:color="auto"/>
            </w:tcBorders>
            <w:noWrap/>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2014/15</w:t>
            </w:r>
          </w:p>
        </w:tc>
        <w:tc>
          <w:tcPr>
            <w:tcW w:w="992" w:type="dxa"/>
            <w:tcBorders>
              <w:left w:val="single" w:sz="18" w:space="0" w:color="auto"/>
              <w:right w:val="single" w:sz="18" w:space="0" w:color="auto"/>
            </w:tcBorders>
          </w:tcPr>
          <w:p w:rsidR="005D55C3" w:rsidRPr="005D55C3" w:rsidRDefault="007C0A46"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Pr>
                <w:rFonts w:ascii="Cambria" w:eastAsia="Times New Roman" w:hAnsi="Cambria"/>
                <w:color w:val="000000"/>
                <w:sz w:val="18"/>
                <w:szCs w:val="18"/>
              </w:rPr>
              <w:t>2016/17</w:t>
            </w:r>
          </w:p>
        </w:tc>
        <w:tc>
          <w:tcPr>
            <w:tcW w:w="992" w:type="dxa"/>
            <w:tcBorders>
              <w:left w:val="single" w:sz="18" w:space="0" w:color="auto"/>
              <w:right w:val="single" w:sz="18" w:space="0" w:color="auto"/>
            </w:tcBorders>
            <w:noWrap/>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2011/12</w:t>
            </w:r>
          </w:p>
        </w:tc>
        <w:tc>
          <w:tcPr>
            <w:tcW w:w="993" w:type="dxa"/>
            <w:tcBorders>
              <w:left w:val="single" w:sz="18" w:space="0" w:color="auto"/>
            </w:tcBorders>
            <w:noWrap/>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2014/15</w:t>
            </w:r>
          </w:p>
        </w:tc>
        <w:tc>
          <w:tcPr>
            <w:tcW w:w="923" w:type="dxa"/>
            <w:tcBorders>
              <w:left w:val="single" w:sz="18" w:space="0" w:color="auto"/>
            </w:tcBorders>
          </w:tcPr>
          <w:p w:rsidR="005D55C3" w:rsidRPr="005D55C3" w:rsidRDefault="007C0A46"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Pr>
                <w:rFonts w:ascii="Cambria" w:eastAsia="Times New Roman" w:hAnsi="Cambria"/>
                <w:color w:val="000000"/>
                <w:sz w:val="18"/>
                <w:szCs w:val="18"/>
              </w:rPr>
              <w:t>2016/17</w:t>
            </w:r>
          </w:p>
        </w:tc>
      </w:tr>
      <w:tr w:rsidR="005D55C3" w:rsidRPr="005D55C3" w:rsidTr="005D55C3">
        <w:trPr>
          <w:trHeight w:val="292"/>
        </w:trPr>
        <w:tc>
          <w:tcPr>
            <w:cnfStyle w:val="001000000000" w:firstRow="0" w:lastRow="0" w:firstColumn="1" w:lastColumn="0" w:oddVBand="0" w:evenVBand="0" w:oddHBand="0" w:evenHBand="0" w:firstRowFirstColumn="0" w:firstRowLastColumn="0" w:lastRowFirstColumn="0" w:lastRowLastColumn="0"/>
            <w:tcW w:w="1101" w:type="dxa"/>
            <w:tcBorders>
              <w:right w:val="single" w:sz="18" w:space="0" w:color="auto"/>
            </w:tcBorders>
            <w:shd w:val="clear" w:color="auto" w:fill="C49BE1" w:themeFill="accent4"/>
            <w:hideMark/>
          </w:tcPr>
          <w:p w:rsidR="005D55C3" w:rsidRPr="005D55C3" w:rsidRDefault="005D55C3" w:rsidP="00CC6528">
            <w:pPr>
              <w:spacing w:after="0" w:line="240" w:lineRule="auto"/>
              <w:rPr>
                <w:rFonts w:ascii="Cambria" w:eastAsia="Times New Roman" w:hAnsi="Cambria"/>
                <w:color w:val="000000"/>
                <w:sz w:val="16"/>
                <w:szCs w:val="16"/>
              </w:rPr>
            </w:pPr>
            <w:r w:rsidRPr="005D55C3">
              <w:rPr>
                <w:rFonts w:ascii="Cambria" w:eastAsia="Times New Roman" w:hAnsi="Cambria"/>
                <w:color w:val="000000"/>
                <w:sz w:val="16"/>
                <w:szCs w:val="16"/>
              </w:rPr>
              <w:t>Adur</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78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1, 1.46)</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0.4 </w:t>
            </w:r>
            <w:r w:rsidRPr="00000680">
              <w:rPr>
                <w:rFonts w:ascii="Cambria" w:eastAsia="Times New Roman" w:hAnsi="Cambria"/>
                <w:color w:val="000000"/>
                <w:sz w:val="18"/>
                <w:szCs w:val="18"/>
              </w:rPr>
              <w:t>95% CI (0.2, 0.52)</w:t>
            </w:r>
          </w:p>
        </w:tc>
        <w:tc>
          <w:tcPr>
            <w:tcW w:w="993"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0.35</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 xml:space="preserve"> 95% CI (0, 0.71)</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0.2 </w:t>
            </w:r>
            <w:r w:rsidRPr="00000680">
              <w:rPr>
                <w:rFonts w:ascii="Cambria" w:eastAsia="Times New Roman" w:hAnsi="Cambria"/>
                <w:color w:val="000000"/>
                <w:sz w:val="18"/>
                <w:szCs w:val="18"/>
              </w:rPr>
              <w:t>95% CI (0.02, 0.3)</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19.4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5.8, 33)</w:t>
            </w:r>
          </w:p>
        </w:tc>
        <w:tc>
          <w:tcPr>
            <w:tcW w:w="993" w:type="dxa"/>
            <w:tcBorders>
              <w:lef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w:t>
            </w:r>
          </w:p>
        </w:tc>
        <w:tc>
          <w:tcPr>
            <w:tcW w:w="923" w:type="dxa"/>
            <w:tcBorders>
              <w:left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000680">
              <w:rPr>
                <w:rFonts w:ascii="Cambria" w:eastAsia="Times New Roman" w:hAnsi="Cambria"/>
                <w:b/>
                <w:color w:val="000000"/>
                <w:sz w:val="18"/>
                <w:szCs w:val="18"/>
              </w:rPr>
              <w:t>24.9</w:t>
            </w:r>
            <w:r w:rsidR="002672FA">
              <w:rPr>
                <w:rFonts w:ascii="Cambria" w:eastAsia="Times New Roman" w:hAnsi="Cambria"/>
                <w:color w:val="000000"/>
                <w:sz w:val="18"/>
                <w:szCs w:val="18"/>
              </w:rPr>
              <w:t xml:space="preserve"> 95% CI (15.05, 38.2)</w:t>
            </w:r>
          </w:p>
        </w:tc>
      </w:tr>
      <w:tr w:rsidR="005D55C3" w:rsidRPr="005D55C3" w:rsidTr="005D55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01" w:type="dxa"/>
            <w:tcBorders>
              <w:right w:val="single" w:sz="18" w:space="0" w:color="auto"/>
            </w:tcBorders>
            <w:shd w:val="clear" w:color="auto" w:fill="C49BE1" w:themeFill="accent4"/>
            <w:hideMark/>
          </w:tcPr>
          <w:p w:rsidR="005D55C3" w:rsidRPr="005D55C3" w:rsidRDefault="005D55C3" w:rsidP="00CC6528">
            <w:pPr>
              <w:spacing w:after="0" w:line="240" w:lineRule="auto"/>
              <w:rPr>
                <w:rFonts w:ascii="Cambria" w:eastAsia="Times New Roman" w:hAnsi="Cambria"/>
                <w:color w:val="000000"/>
                <w:sz w:val="16"/>
                <w:szCs w:val="16"/>
              </w:rPr>
            </w:pPr>
            <w:r w:rsidRPr="005D55C3">
              <w:rPr>
                <w:rFonts w:ascii="Cambria" w:eastAsia="Times New Roman" w:hAnsi="Cambria"/>
                <w:color w:val="000000"/>
                <w:sz w:val="16"/>
                <w:szCs w:val="16"/>
              </w:rPr>
              <w:t>Arun</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65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06, 1.24)</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0.6 </w:t>
            </w:r>
            <w:r w:rsidRPr="00000680">
              <w:rPr>
                <w:rFonts w:ascii="Cambria" w:eastAsia="Times New Roman" w:hAnsi="Cambria"/>
                <w:color w:val="000000"/>
                <w:sz w:val="18"/>
                <w:szCs w:val="18"/>
              </w:rPr>
              <w:t>95% CI (0.35, 0.9)</w:t>
            </w:r>
          </w:p>
        </w:tc>
        <w:tc>
          <w:tcPr>
            <w:tcW w:w="993"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09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 0.18)</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0.4 </w:t>
            </w:r>
            <w:r w:rsidRPr="00000680">
              <w:rPr>
                <w:rFonts w:ascii="Cambria" w:eastAsia="Times New Roman" w:hAnsi="Cambria"/>
                <w:color w:val="000000"/>
                <w:sz w:val="18"/>
                <w:szCs w:val="18"/>
              </w:rPr>
              <w:t>95% CI (0.23, 0.58)</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22.8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9, 36.6)</w:t>
            </w:r>
          </w:p>
        </w:tc>
        <w:tc>
          <w:tcPr>
            <w:tcW w:w="993" w:type="dxa"/>
            <w:tcBorders>
              <w:lef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w:t>
            </w:r>
          </w:p>
        </w:tc>
        <w:tc>
          <w:tcPr>
            <w:tcW w:w="923" w:type="dxa"/>
            <w:tcBorders>
              <w:left w:val="single" w:sz="18" w:space="0" w:color="auto"/>
            </w:tcBorders>
          </w:tcPr>
          <w:p w:rsidR="005D55C3" w:rsidRPr="005D55C3" w:rsidRDefault="004C65EC"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000680">
              <w:rPr>
                <w:rFonts w:ascii="Cambria" w:eastAsia="Times New Roman" w:hAnsi="Cambria"/>
                <w:b/>
                <w:color w:val="000000"/>
                <w:sz w:val="18"/>
                <w:szCs w:val="18"/>
              </w:rPr>
              <w:t>20.5</w:t>
            </w:r>
            <w:r w:rsidR="002672FA">
              <w:rPr>
                <w:rFonts w:ascii="Cambria" w:eastAsia="Times New Roman" w:hAnsi="Cambria"/>
                <w:color w:val="000000"/>
                <w:sz w:val="18"/>
                <w:szCs w:val="18"/>
              </w:rPr>
              <w:t xml:space="preserve"> 95% CI (14.4, 28.35)</w:t>
            </w:r>
          </w:p>
        </w:tc>
      </w:tr>
      <w:tr w:rsidR="005D55C3" w:rsidRPr="005D55C3" w:rsidTr="005D55C3">
        <w:trPr>
          <w:trHeight w:val="292"/>
        </w:trPr>
        <w:tc>
          <w:tcPr>
            <w:cnfStyle w:val="001000000000" w:firstRow="0" w:lastRow="0" w:firstColumn="1" w:lastColumn="0" w:oddVBand="0" w:evenVBand="0" w:oddHBand="0" w:evenHBand="0" w:firstRowFirstColumn="0" w:firstRowLastColumn="0" w:lastRowFirstColumn="0" w:lastRowLastColumn="0"/>
            <w:tcW w:w="1101" w:type="dxa"/>
            <w:tcBorders>
              <w:right w:val="single" w:sz="18" w:space="0" w:color="auto"/>
            </w:tcBorders>
            <w:shd w:val="clear" w:color="auto" w:fill="C49BE1" w:themeFill="accent4"/>
            <w:hideMark/>
          </w:tcPr>
          <w:p w:rsidR="005D55C3" w:rsidRPr="005D55C3" w:rsidRDefault="005D55C3" w:rsidP="00CC6528">
            <w:pPr>
              <w:spacing w:after="0" w:line="240" w:lineRule="auto"/>
              <w:rPr>
                <w:rFonts w:ascii="Cambria" w:eastAsia="Times New Roman" w:hAnsi="Cambria"/>
                <w:color w:val="000000"/>
                <w:sz w:val="16"/>
                <w:szCs w:val="16"/>
              </w:rPr>
            </w:pPr>
            <w:r w:rsidRPr="005D55C3">
              <w:rPr>
                <w:rFonts w:ascii="Cambria" w:eastAsia="Times New Roman" w:hAnsi="Cambria"/>
                <w:color w:val="000000"/>
                <w:sz w:val="16"/>
                <w:szCs w:val="16"/>
              </w:rPr>
              <w:t>Chichester</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27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02, 0.52)</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5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07, 0.93)</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1.3 </w:t>
            </w:r>
            <w:r w:rsidRPr="00000680">
              <w:rPr>
                <w:rFonts w:ascii="Cambria" w:eastAsia="Times New Roman" w:hAnsi="Cambria"/>
                <w:color w:val="000000"/>
                <w:sz w:val="18"/>
                <w:szCs w:val="18"/>
              </w:rPr>
              <w:t>95% CI (0, 2.72)</w:t>
            </w:r>
          </w:p>
        </w:tc>
        <w:tc>
          <w:tcPr>
            <w:tcW w:w="993"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18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 0.37)</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4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03, 0.77)</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1.3 </w:t>
            </w:r>
            <w:r w:rsidRPr="00000680">
              <w:rPr>
                <w:rFonts w:ascii="Cambria" w:eastAsia="Times New Roman" w:hAnsi="Cambria"/>
                <w:color w:val="000000"/>
                <w:sz w:val="18"/>
                <w:szCs w:val="18"/>
              </w:rPr>
              <w:t>95% CI (0, 2.72)</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8.4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1.2, 15.7)</w:t>
            </w:r>
          </w:p>
        </w:tc>
        <w:tc>
          <w:tcPr>
            <w:tcW w:w="993" w:type="dxa"/>
            <w:tcBorders>
              <w:lef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23.3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8.95, 37.65)</w:t>
            </w:r>
          </w:p>
        </w:tc>
        <w:tc>
          <w:tcPr>
            <w:tcW w:w="923" w:type="dxa"/>
            <w:tcBorders>
              <w:left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23.3</w:t>
            </w:r>
            <w:r w:rsidR="002672FA">
              <w:rPr>
                <w:rFonts w:ascii="Cambria" w:eastAsia="Times New Roman" w:hAnsi="Cambria"/>
                <w:b/>
                <w:color w:val="000000"/>
                <w:sz w:val="18"/>
                <w:szCs w:val="18"/>
              </w:rPr>
              <w:t xml:space="preserve"> </w:t>
            </w:r>
            <w:r w:rsidR="002672FA" w:rsidRPr="00000680">
              <w:rPr>
                <w:rFonts w:ascii="Cambria" w:eastAsia="Times New Roman" w:hAnsi="Cambria"/>
                <w:color w:val="000000"/>
                <w:sz w:val="18"/>
                <w:szCs w:val="18"/>
              </w:rPr>
              <w:t>95% CI (11.88, 40.56)</w:t>
            </w:r>
          </w:p>
        </w:tc>
      </w:tr>
      <w:tr w:rsidR="005D55C3" w:rsidRPr="005D55C3" w:rsidTr="005D55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01" w:type="dxa"/>
            <w:tcBorders>
              <w:right w:val="single" w:sz="18" w:space="0" w:color="auto"/>
            </w:tcBorders>
            <w:shd w:val="clear" w:color="auto" w:fill="C49BE1" w:themeFill="accent4"/>
            <w:hideMark/>
          </w:tcPr>
          <w:p w:rsidR="005D55C3" w:rsidRPr="005D55C3" w:rsidRDefault="005D55C3" w:rsidP="00CC6528">
            <w:pPr>
              <w:spacing w:after="0" w:line="240" w:lineRule="auto"/>
              <w:rPr>
                <w:rFonts w:ascii="Cambria" w:eastAsia="Times New Roman" w:hAnsi="Cambria"/>
                <w:color w:val="000000"/>
                <w:sz w:val="16"/>
                <w:szCs w:val="16"/>
              </w:rPr>
            </w:pPr>
            <w:r w:rsidRPr="005D55C3">
              <w:rPr>
                <w:rFonts w:ascii="Cambria" w:eastAsia="Times New Roman" w:hAnsi="Cambria"/>
                <w:color w:val="000000"/>
                <w:sz w:val="16"/>
                <w:szCs w:val="16"/>
              </w:rPr>
              <w:t>Crawley</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42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1, 0.74)</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7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 1.48)</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0.6 </w:t>
            </w:r>
            <w:r w:rsidRPr="00000680">
              <w:rPr>
                <w:rFonts w:ascii="Cambria" w:eastAsia="Times New Roman" w:hAnsi="Cambria"/>
                <w:color w:val="000000"/>
                <w:sz w:val="18"/>
                <w:szCs w:val="18"/>
              </w:rPr>
              <w:t>95% CI (0.29, 0.91)</w:t>
            </w:r>
          </w:p>
        </w:tc>
        <w:tc>
          <w:tcPr>
            <w:tcW w:w="993"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24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03, 0.45)</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9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29, 1.51)</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0.4 </w:t>
            </w:r>
            <w:r w:rsidRPr="00000680">
              <w:rPr>
                <w:rFonts w:ascii="Cambria" w:eastAsia="Times New Roman" w:hAnsi="Cambria"/>
                <w:color w:val="000000"/>
                <w:sz w:val="18"/>
                <w:szCs w:val="18"/>
              </w:rPr>
              <w:t>95% CI (0.16, 0.58)</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17.7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7.5, 27.9)</w:t>
            </w:r>
          </w:p>
        </w:tc>
        <w:tc>
          <w:tcPr>
            <w:tcW w:w="993" w:type="dxa"/>
            <w:tcBorders>
              <w:lef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25.3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14.63, 35.97)</w:t>
            </w:r>
          </w:p>
        </w:tc>
        <w:tc>
          <w:tcPr>
            <w:tcW w:w="923" w:type="dxa"/>
            <w:tcBorders>
              <w:left w:val="single" w:sz="18" w:space="0" w:color="auto"/>
            </w:tcBorders>
          </w:tcPr>
          <w:p w:rsidR="005D55C3" w:rsidRPr="005D55C3" w:rsidRDefault="004C65EC"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18</w:t>
            </w:r>
            <w:r w:rsidR="002672FA">
              <w:rPr>
                <w:rFonts w:ascii="Cambria" w:eastAsia="Times New Roman" w:hAnsi="Cambria"/>
                <w:b/>
                <w:color w:val="000000"/>
                <w:sz w:val="18"/>
                <w:szCs w:val="18"/>
              </w:rPr>
              <w:t xml:space="preserve"> </w:t>
            </w:r>
            <w:r w:rsidR="002672FA" w:rsidRPr="00000680">
              <w:rPr>
                <w:rFonts w:ascii="Cambria" w:eastAsia="Times New Roman" w:hAnsi="Cambria"/>
                <w:color w:val="000000"/>
                <w:sz w:val="18"/>
                <w:szCs w:val="18"/>
              </w:rPr>
              <w:t>95% CI (12.37, 25.52)</w:t>
            </w:r>
          </w:p>
        </w:tc>
      </w:tr>
      <w:tr w:rsidR="005D55C3" w:rsidRPr="005D55C3" w:rsidTr="005D55C3">
        <w:trPr>
          <w:trHeight w:val="292"/>
        </w:trPr>
        <w:tc>
          <w:tcPr>
            <w:cnfStyle w:val="001000000000" w:firstRow="0" w:lastRow="0" w:firstColumn="1" w:lastColumn="0" w:oddVBand="0" w:evenVBand="0" w:oddHBand="0" w:evenHBand="0" w:firstRowFirstColumn="0" w:firstRowLastColumn="0" w:lastRowFirstColumn="0" w:lastRowLastColumn="0"/>
            <w:tcW w:w="1101" w:type="dxa"/>
            <w:tcBorders>
              <w:right w:val="single" w:sz="18" w:space="0" w:color="auto"/>
            </w:tcBorders>
            <w:shd w:val="clear" w:color="auto" w:fill="C49BE1" w:themeFill="accent4"/>
            <w:hideMark/>
          </w:tcPr>
          <w:p w:rsidR="005D55C3" w:rsidRPr="005D55C3" w:rsidRDefault="005D55C3" w:rsidP="00CC6528">
            <w:pPr>
              <w:spacing w:after="0" w:line="240" w:lineRule="auto"/>
              <w:rPr>
                <w:rFonts w:ascii="Cambria" w:eastAsia="Times New Roman" w:hAnsi="Cambria"/>
                <w:color w:val="000000"/>
                <w:sz w:val="16"/>
                <w:szCs w:val="16"/>
              </w:rPr>
            </w:pPr>
            <w:r w:rsidRPr="005D55C3">
              <w:rPr>
                <w:rFonts w:ascii="Cambria" w:eastAsia="Times New Roman" w:hAnsi="Cambria"/>
                <w:color w:val="000000"/>
                <w:sz w:val="16"/>
                <w:szCs w:val="16"/>
              </w:rPr>
              <w:t>Horsham</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15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 0.3)</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4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04, 0.76)</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0.1 </w:t>
            </w:r>
            <w:r w:rsidRPr="00000680">
              <w:rPr>
                <w:rFonts w:ascii="Cambria" w:eastAsia="Times New Roman" w:hAnsi="Cambria"/>
                <w:color w:val="000000"/>
                <w:sz w:val="18"/>
                <w:szCs w:val="18"/>
              </w:rPr>
              <w:t>95% CI (0, 0.4)</w:t>
            </w:r>
          </w:p>
        </w:tc>
        <w:tc>
          <w:tcPr>
            <w:tcW w:w="993"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07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01, 0.13)</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4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04, 0.76)</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0 </w:t>
            </w:r>
            <w:r w:rsidRPr="00000680">
              <w:rPr>
                <w:rFonts w:ascii="Cambria" w:eastAsia="Times New Roman" w:hAnsi="Cambria"/>
                <w:color w:val="000000"/>
                <w:sz w:val="18"/>
                <w:szCs w:val="18"/>
              </w:rPr>
              <w:t>95% CI</w:t>
            </w:r>
            <w:r w:rsidR="002672FA" w:rsidRPr="00000680">
              <w:rPr>
                <w:rFonts w:ascii="Cambria" w:eastAsia="Times New Roman" w:hAnsi="Cambria"/>
                <w:color w:val="000000"/>
                <w:sz w:val="18"/>
                <w:szCs w:val="18"/>
              </w:rPr>
              <w:t xml:space="preserve"> (0, 0.04)</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8.1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1.4, 14.8)</w:t>
            </w:r>
          </w:p>
        </w:tc>
        <w:tc>
          <w:tcPr>
            <w:tcW w:w="993" w:type="dxa"/>
            <w:tcBorders>
              <w:lef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13.3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6.46, 20.14)</w:t>
            </w:r>
          </w:p>
        </w:tc>
        <w:tc>
          <w:tcPr>
            <w:tcW w:w="923" w:type="dxa"/>
            <w:tcBorders>
              <w:left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4.4</w:t>
            </w:r>
            <w:r w:rsidR="002672FA">
              <w:rPr>
                <w:rFonts w:ascii="Cambria" w:eastAsia="Times New Roman" w:hAnsi="Cambria"/>
                <w:b/>
                <w:color w:val="000000"/>
                <w:sz w:val="18"/>
                <w:szCs w:val="18"/>
              </w:rPr>
              <w:t xml:space="preserve"> </w:t>
            </w:r>
            <w:r w:rsidR="002672FA" w:rsidRPr="00000680">
              <w:rPr>
                <w:rFonts w:ascii="Cambria" w:eastAsia="Times New Roman" w:hAnsi="Cambria"/>
                <w:color w:val="000000"/>
                <w:sz w:val="18"/>
                <w:szCs w:val="18"/>
              </w:rPr>
              <w:t>95% CI (1.26, 14.32)</w:t>
            </w:r>
          </w:p>
        </w:tc>
      </w:tr>
      <w:tr w:rsidR="005D55C3" w:rsidRPr="005D55C3" w:rsidTr="005D55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01" w:type="dxa"/>
            <w:tcBorders>
              <w:right w:val="single" w:sz="18" w:space="0" w:color="auto"/>
            </w:tcBorders>
            <w:shd w:val="clear" w:color="auto" w:fill="C49BE1" w:themeFill="accent4"/>
            <w:hideMark/>
          </w:tcPr>
          <w:p w:rsidR="005D55C3" w:rsidRPr="005D55C3" w:rsidRDefault="005D55C3" w:rsidP="00CC6528">
            <w:pPr>
              <w:spacing w:after="0" w:line="240" w:lineRule="auto"/>
              <w:rPr>
                <w:rFonts w:ascii="Cambria" w:eastAsia="Times New Roman" w:hAnsi="Cambria"/>
                <w:color w:val="000000"/>
                <w:sz w:val="16"/>
                <w:szCs w:val="16"/>
              </w:rPr>
            </w:pPr>
            <w:r w:rsidRPr="005D55C3">
              <w:rPr>
                <w:rFonts w:ascii="Cambria" w:eastAsia="Times New Roman" w:hAnsi="Cambria"/>
                <w:color w:val="000000"/>
                <w:sz w:val="16"/>
                <w:szCs w:val="16"/>
              </w:rPr>
              <w:t>Mid Sussex</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14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 0.33)</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3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 xml:space="preserve">95% CI (0.17, 0.43) </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 xml:space="preserve">0.2 </w:t>
            </w:r>
            <w:r w:rsidRPr="00000680">
              <w:rPr>
                <w:rFonts w:ascii="Cambria" w:eastAsia="Times New Roman" w:hAnsi="Cambria"/>
                <w:color w:val="000000"/>
                <w:sz w:val="18"/>
                <w:szCs w:val="18"/>
              </w:rPr>
              <w:t>95% CI (0.08, 0.39)</w:t>
            </w:r>
          </w:p>
        </w:tc>
        <w:tc>
          <w:tcPr>
            <w:tcW w:w="993"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07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 0.15)</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2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08, 0.32)</w:t>
            </w:r>
          </w:p>
        </w:tc>
        <w:tc>
          <w:tcPr>
            <w:tcW w:w="992" w:type="dxa"/>
            <w:tcBorders>
              <w:left w:val="single" w:sz="18" w:space="0" w:color="auto"/>
              <w:right w:val="single" w:sz="18" w:space="0" w:color="auto"/>
            </w:tcBorders>
          </w:tcPr>
          <w:p w:rsidR="005D55C3" w:rsidRPr="005D55C3" w:rsidRDefault="004C65EC"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0.2</w:t>
            </w:r>
            <w:r w:rsidR="002672FA">
              <w:rPr>
                <w:rFonts w:ascii="Cambria" w:eastAsia="Times New Roman" w:hAnsi="Cambria"/>
                <w:b/>
                <w:color w:val="000000"/>
                <w:sz w:val="18"/>
                <w:szCs w:val="18"/>
              </w:rPr>
              <w:t xml:space="preserve"> </w:t>
            </w:r>
            <w:r w:rsidR="002672FA" w:rsidRPr="00000680">
              <w:rPr>
                <w:rFonts w:ascii="Cambria" w:eastAsia="Times New Roman" w:hAnsi="Cambria"/>
                <w:color w:val="000000"/>
                <w:sz w:val="18"/>
                <w:szCs w:val="18"/>
              </w:rPr>
              <w:t>95% CI (0.04, 0.31)</w:t>
            </w:r>
          </w:p>
        </w:tc>
        <w:tc>
          <w:tcPr>
            <w:tcW w:w="992" w:type="dxa"/>
            <w:tcBorders>
              <w:left w:val="single" w:sz="18" w:space="0" w:color="auto"/>
              <w:righ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6.9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 14.3)</w:t>
            </w:r>
          </w:p>
        </w:tc>
        <w:tc>
          <w:tcPr>
            <w:tcW w:w="993" w:type="dxa"/>
            <w:tcBorders>
              <w:left w:val="single" w:sz="18" w:space="0" w:color="auto"/>
            </w:tcBorders>
            <w:hideMark/>
          </w:tcPr>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12.8 </w:t>
            </w:r>
          </w:p>
          <w:p w:rsidR="005D55C3" w:rsidRPr="005D55C3" w:rsidRDefault="005D55C3"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8.49, 17.11)</w:t>
            </w:r>
          </w:p>
        </w:tc>
        <w:tc>
          <w:tcPr>
            <w:tcW w:w="923" w:type="dxa"/>
            <w:tcBorders>
              <w:left w:val="single" w:sz="18" w:space="0" w:color="auto"/>
            </w:tcBorders>
          </w:tcPr>
          <w:p w:rsidR="005D55C3" w:rsidRPr="005D55C3" w:rsidRDefault="004C65EC" w:rsidP="00CC6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10.6</w:t>
            </w:r>
            <w:r w:rsidR="002672FA">
              <w:rPr>
                <w:rFonts w:ascii="Cambria" w:eastAsia="Times New Roman" w:hAnsi="Cambria"/>
                <w:b/>
                <w:color w:val="000000"/>
                <w:sz w:val="18"/>
                <w:szCs w:val="18"/>
              </w:rPr>
              <w:t xml:space="preserve"> </w:t>
            </w:r>
            <w:r w:rsidR="002672FA" w:rsidRPr="00000680">
              <w:rPr>
                <w:rFonts w:ascii="Cambria" w:eastAsia="Times New Roman" w:hAnsi="Cambria"/>
                <w:color w:val="000000"/>
                <w:sz w:val="18"/>
                <w:szCs w:val="18"/>
              </w:rPr>
              <w:t>95% CI (6.1, 17.7)</w:t>
            </w:r>
          </w:p>
        </w:tc>
      </w:tr>
      <w:tr w:rsidR="005D55C3" w:rsidRPr="005D55C3" w:rsidTr="005D55C3">
        <w:trPr>
          <w:trHeight w:val="292"/>
        </w:trPr>
        <w:tc>
          <w:tcPr>
            <w:cnfStyle w:val="001000000000" w:firstRow="0" w:lastRow="0" w:firstColumn="1" w:lastColumn="0" w:oddVBand="0" w:evenVBand="0" w:oddHBand="0" w:evenHBand="0" w:firstRowFirstColumn="0" w:firstRowLastColumn="0" w:lastRowFirstColumn="0" w:lastRowLastColumn="0"/>
            <w:tcW w:w="1101" w:type="dxa"/>
            <w:tcBorders>
              <w:right w:val="single" w:sz="18" w:space="0" w:color="auto"/>
            </w:tcBorders>
            <w:shd w:val="clear" w:color="auto" w:fill="C49BE1" w:themeFill="accent4"/>
            <w:hideMark/>
          </w:tcPr>
          <w:p w:rsidR="005D55C3" w:rsidRPr="005D55C3" w:rsidRDefault="005D55C3" w:rsidP="00CC6528">
            <w:pPr>
              <w:spacing w:after="0" w:line="240" w:lineRule="auto"/>
              <w:rPr>
                <w:rFonts w:ascii="Cambria" w:eastAsia="Times New Roman" w:hAnsi="Cambria"/>
                <w:color w:val="000000"/>
                <w:sz w:val="16"/>
                <w:szCs w:val="16"/>
              </w:rPr>
            </w:pPr>
            <w:r w:rsidRPr="005D55C3">
              <w:rPr>
                <w:rFonts w:ascii="Cambria" w:eastAsia="Times New Roman" w:hAnsi="Cambria"/>
                <w:color w:val="000000"/>
                <w:sz w:val="16"/>
                <w:szCs w:val="16"/>
              </w:rPr>
              <w:t>Worthing</w:t>
            </w:r>
          </w:p>
        </w:tc>
        <w:tc>
          <w:tcPr>
            <w:tcW w:w="992" w:type="dxa"/>
            <w:tcBorders>
              <w:left w:val="single" w:sz="18" w:space="0" w:color="auto"/>
              <w:bottom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w:t>
            </w:r>
          </w:p>
        </w:tc>
        <w:tc>
          <w:tcPr>
            <w:tcW w:w="992" w:type="dxa"/>
            <w:tcBorders>
              <w:left w:val="single" w:sz="18" w:space="0" w:color="auto"/>
              <w:bottom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0.3</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 xml:space="preserve"> 95% CI (0.14, 0.46)</w:t>
            </w:r>
          </w:p>
        </w:tc>
        <w:tc>
          <w:tcPr>
            <w:tcW w:w="992" w:type="dxa"/>
            <w:tcBorders>
              <w:left w:val="single" w:sz="18" w:space="0" w:color="auto"/>
              <w:bottom w:val="single" w:sz="18" w:space="0" w:color="auto"/>
              <w:right w:val="single" w:sz="18" w:space="0" w:color="auto"/>
            </w:tcBorders>
          </w:tcPr>
          <w:p w:rsidR="004C65EC"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000680">
              <w:rPr>
                <w:rFonts w:ascii="Cambria" w:eastAsia="Times New Roman" w:hAnsi="Cambria"/>
                <w:b/>
                <w:color w:val="000000"/>
                <w:sz w:val="18"/>
                <w:szCs w:val="18"/>
              </w:rPr>
              <w:t>0.3</w:t>
            </w:r>
            <w:r>
              <w:rPr>
                <w:rFonts w:ascii="Cambria" w:eastAsia="Times New Roman" w:hAnsi="Cambria"/>
                <w:color w:val="000000"/>
                <w:sz w:val="18"/>
                <w:szCs w:val="18"/>
              </w:rPr>
              <w:t xml:space="preserve"> 95% CI (0.15, 0.46)</w:t>
            </w:r>
          </w:p>
          <w:p w:rsidR="005D55C3" w:rsidRPr="004C65EC" w:rsidRDefault="005D55C3" w:rsidP="004C65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rPr>
            </w:pPr>
          </w:p>
        </w:tc>
        <w:tc>
          <w:tcPr>
            <w:tcW w:w="993" w:type="dxa"/>
            <w:tcBorders>
              <w:left w:val="single" w:sz="18" w:space="0" w:color="auto"/>
              <w:bottom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w:t>
            </w:r>
          </w:p>
        </w:tc>
        <w:tc>
          <w:tcPr>
            <w:tcW w:w="992" w:type="dxa"/>
            <w:tcBorders>
              <w:left w:val="single" w:sz="18" w:space="0" w:color="auto"/>
              <w:bottom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0.2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0.05, 0.35)</w:t>
            </w:r>
          </w:p>
        </w:tc>
        <w:tc>
          <w:tcPr>
            <w:tcW w:w="992" w:type="dxa"/>
            <w:tcBorders>
              <w:left w:val="single" w:sz="18" w:space="0" w:color="auto"/>
              <w:bottom w:val="single" w:sz="18" w:space="0" w:color="auto"/>
              <w:right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000680">
              <w:rPr>
                <w:rFonts w:ascii="Cambria" w:eastAsia="Times New Roman" w:hAnsi="Cambria"/>
                <w:b/>
                <w:color w:val="000000"/>
                <w:sz w:val="18"/>
                <w:szCs w:val="18"/>
              </w:rPr>
              <w:t>0.2</w:t>
            </w:r>
            <w:r w:rsidR="002672FA">
              <w:rPr>
                <w:rFonts w:ascii="Cambria" w:eastAsia="Times New Roman" w:hAnsi="Cambria"/>
                <w:color w:val="000000"/>
                <w:sz w:val="18"/>
                <w:szCs w:val="18"/>
              </w:rPr>
              <w:t xml:space="preserve"> 95% CI (0.1, 0.4)</w:t>
            </w:r>
          </w:p>
        </w:tc>
        <w:tc>
          <w:tcPr>
            <w:tcW w:w="992" w:type="dxa"/>
            <w:tcBorders>
              <w:left w:val="single" w:sz="18" w:space="0" w:color="auto"/>
              <w:bottom w:val="single" w:sz="18" w:space="0" w:color="auto"/>
              <w:right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w:t>
            </w:r>
          </w:p>
        </w:tc>
        <w:tc>
          <w:tcPr>
            <w:tcW w:w="993" w:type="dxa"/>
            <w:tcBorders>
              <w:left w:val="single" w:sz="18" w:space="0" w:color="auto"/>
              <w:bottom w:val="single" w:sz="18" w:space="0" w:color="auto"/>
            </w:tcBorders>
            <w:hideMark/>
          </w:tcPr>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sidRPr="005D55C3">
              <w:rPr>
                <w:rFonts w:ascii="Cambria" w:eastAsia="Times New Roman" w:hAnsi="Cambria"/>
                <w:b/>
                <w:color w:val="000000"/>
                <w:sz w:val="18"/>
                <w:szCs w:val="18"/>
              </w:rPr>
              <w:t xml:space="preserve">15.9 </w:t>
            </w:r>
          </w:p>
          <w:p w:rsidR="005D55C3" w:rsidRPr="005D55C3" w:rsidRDefault="005D55C3"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8"/>
                <w:szCs w:val="18"/>
              </w:rPr>
            </w:pPr>
            <w:r w:rsidRPr="005D55C3">
              <w:rPr>
                <w:rFonts w:ascii="Cambria" w:eastAsia="Times New Roman" w:hAnsi="Cambria"/>
                <w:color w:val="000000"/>
                <w:sz w:val="18"/>
                <w:szCs w:val="18"/>
              </w:rPr>
              <w:t>95% CI (9.38, 22.42)</w:t>
            </w:r>
          </w:p>
        </w:tc>
        <w:tc>
          <w:tcPr>
            <w:tcW w:w="923" w:type="dxa"/>
            <w:tcBorders>
              <w:left w:val="single" w:sz="18" w:space="0" w:color="auto"/>
              <w:bottom w:val="single" w:sz="18" w:space="0" w:color="auto"/>
            </w:tcBorders>
          </w:tcPr>
          <w:p w:rsidR="005D55C3" w:rsidRPr="005D55C3" w:rsidRDefault="004C65EC" w:rsidP="00CC65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18"/>
                <w:szCs w:val="18"/>
              </w:rPr>
            </w:pPr>
            <w:r>
              <w:rPr>
                <w:rFonts w:ascii="Cambria" w:eastAsia="Times New Roman" w:hAnsi="Cambria"/>
                <w:b/>
                <w:color w:val="000000"/>
                <w:sz w:val="18"/>
                <w:szCs w:val="18"/>
              </w:rPr>
              <w:t>13.4</w:t>
            </w:r>
            <w:r w:rsidR="002672FA">
              <w:rPr>
                <w:rFonts w:ascii="Cambria" w:eastAsia="Times New Roman" w:hAnsi="Cambria"/>
                <w:b/>
                <w:color w:val="000000"/>
                <w:sz w:val="18"/>
                <w:szCs w:val="18"/>
              </w:rPr>
              <w:t xml:space="preserve"> </w:t>
            </w:r>
            <w:r w:rsidR="002672FA" w:rsidRPr="00000680">
              <w:rPr>
                <w:rFonts w:ascii="Cambria" w:eastAsia="Times New Roman" w:hAnsi="Cambria"/>
                <w:color w:val="000000"/>
                <w:sz w:val="18"/>
                <w:szCs w:val="18"/>
              </w:rPr>
              <w:t>95% CI (8.68, 20.25)</w:t>
            </w:r>
          </w:p>
        </w:tc>
      </w:tr>
    </w:tbl>
    <w:p w:rsidR="00A9241E" w:rsidRDefault="00A9241E" w:rsidP="00A9241E">
      <w:pPr>
        <w:rPr>
          <w:rFonts w:asciiTheme="majorHAnsi" w:eastAsia="Times New Roman" w:hAnsiTheme="majorHAnsi"/>
          <w:color w:val="000000"/>
          <w:sz w:val="20"/>
          <w:szCs w:val="20"/>
        </w:rPr>
      </w:pPr>
      <w:r w:rsidRPr="00A80A95">
        <w:rPr>
          <w:rFonts w:asciiTheme="majorHAnsi" w:eastAsia="Times New Roman" w:hAnsiTheme="majorHAnsi"/>
          <w:color w:val="000000"/>
          <w:sz w:val="20"/>
          <w:szCs w:val="20"/>
        </w:rPr>
        <w:t>*</w:t>
      </w:r>
      <w:r>
        <w:rPr>
          <w:rFonts w:asciiTheme="majorHAnsi" w:eastAsia="Times New Roman" w:hAnsiTheme="majorHAnsi"/>
          <w:color w:val="000000"/>
          <w:sz w:val="20"/>
          <w:szCs w:val="20"/>
        </w:rPr>
        <w:t>Small sample size</w:t>
      </w:r>
    </w:p>
    <w:p w:rsidR="00A9241E" w:rsidRDefault="00A9241E" w:rsidP="00A9241E">
      <w:pPr>
        <w:rPr>
          <w:rFonts w:ascii="Cambria" w:hAnsi="Cambria"/>
          <w:color w:val="7030A0" w:themeColor="accent1"/>
          <w:sz w:val="20"/>
          <w:szCs w:val="20"/>
        </w:rPr>
      </w:pPr>
      <w:r w:rsidRPr="00E10496">
        <w:rPr>
          <w:rFonts w:ascii="Cambria" w:hAnsi="Cambria"/>
          <w:color w:val="7030A0" w:themeColor="accent1"/>
          <w:sz w:val="20"/>
          <w:szCs w:val="20"/>
        </w:rPr>
        <w:t>Source: Oral health survey of five-year old children 2011/12</w:t>
      </w:r>
      <w:r w:rsidR="005D55C3">
        <w:rPr>
          <w:rFonts w:ascii="Cambria" w:hAnsi="Cambria"/>
          <w:color w:val="7030A0" w:themeColor="accent1"/>
          <w:sz w:val="20"/>
          <w:szCs w:val="20"/>
        </w:rPr>
        <w:t>, 2014/15 and 2016/17</w:t>
      </w:r>
      <w:r w:rsidRPr="00E10496">
        <w:rPr>
          <w:rFonts w:ascii="Cambria" w:hAnsi="Cambria"/>
          <w:color w:val="7030A0" w:themeColor="accent1"/>
          <w:sz w:val="20"/>
          <w:szCs w:val="20"/>
        </w:rPr>
        <w:t>.</w:t>
      </w:r>
    </w:p>
    <w:p w:rsidR="006E023E" w:rsidRDefault="006E023E" w:rsidP="00A9241E">
      <w:pPr>
        <w:rPr>
          <w:rFonts w:ascii="Cambria" w:hAnsi="Cambria"/>
          <w:color w:val="7030A0" w:themeColor="accent1"/>
          <w:sz w:val="20"/>
          <w:szCs w:val="20"/>
        </w:rPr>
      </w:pPr>
    </w:p>
    <w:p w:rsidR="006E023E" w:rsidRDefault="006E023E" w:rsidP="00A9241E">
      <w:pPr>
        <w:rPr>
          <w:rFonts w:ascii="Cambria" w:hAnsi="Cambria"/>
          <w:color w:val="7030A0" w:themeColor="accent1"/>
          <w:sz w:val="20"/>
          <w:szCs w:val="20"/>
        </w:rPr>
      </w:pPr>
    </w:p>
    <w:p w:rsidR="006E023E" w:rsidRDefault="006E023E" w:rsidP="00A9241E">
      <w:pPr>
        <w:rPr>
          <w:rFonts w:ascii="Cambria" w:hAnsi="Cambria"/>
          <w:color w:val="7030A0" w:themeColor="accent1"/>
          <w:sz w:val="20"/>
          <w:szCs w:val="20"/>
        </w:rPr>
      </w:pPr>
    </w:p>
    <w:p w:rsidR="006E023E" w:rsidRDefault="006E023E" w:rsidP="00A9241E">
      <w:pPr>
        <w:rPr>
          <w:rFonts w:ascii="Cambria" w:hAnsi="Cambria"/>
          <w:color w:val="7030A0" w:themeColor="accent1"/>
          <w:sz w:val="20"/>
          <w:szCs w:val="20"/>
        </w:rPr>
      </w:pPr>
    </w:p>
    <w:p w:rsidR="006E023E" w:rsidRPr="00E10496" w:rsidRDefault="006E023E" w:rsidP="00A9241E">
      <w:pPr>
        <w:rPr>
          <w:rFonts w:ascii="Cambria" w:hAnsi="Cambria"/>
          <w:color w:val="7030A0" w:themeColor="accent1"/>
          <w:sz w:val="20"/>
          <w:szCs w:val="20"/>
        </w:rPr>
      </w:pPr>
    </w:p>
    <w:p w:rsidR="00963069" w:rsidRPr="000215AE" w:rsidRDefault="006E023E" w:rsidP="006E023E">
      <w:pPr>
        <w:pStyle w:val="Heading1"/>
        <w:rPr>
          <w:rFonts w:ascii="Cambria" w:hAnsi="Cambria"/>
        </w:rPr>
      </w:pPr>
      <w:r w:rsidRPr="000215AE">
        <w:rPr>
          <w:rFonts w:ascii="Cambria" w:hAnsi="Cambria"/>
        </w:rPr>
        <w:lastRenderedPageBreak/>
        <w:t xml:space="preserve">The Provision of </w:t>
      </w:r>
      <w:r w:rsidR="00597998" w:rsidRPr="000215AE">
        <w:rPr>
          <w:rFonts w:ascii="Cambria" w:hAnsi="Cambria"/>
        </w:rPr>
        <w:t>Dental</w:t>
      </w:r>
      <w:r w:rsidRPr="000215AE">
        <w:rPr>
          <w:rFonts w:ascii="Cambria" w:hAnsi="Cambria"/>
        </w:rPr>
        <w:t xml:space="preserve"> Services</w:t>
      </w:r>
      <w:r w:rsidR="00597998" w:rsidRPr="000215AE">
        <w:rPr>
          <w:rFonts w:ascii="Cambria" w:hAnsi="Cambria"/>
        </w:rPr>
        <w:t xml:space="preserve"> in West Sussex</w:t>
      </w:r>
    </w:p>
    <w:p w:rsidR="005B0F00" w:rsidRDefault="005B0F00" w:rsidP="005B0F00">
      <w:pPr>
        <w:pStyle w:val="Heading2"/>
        <w:numPr>
          <w:ilvl w:val="0"/>
          <w:numId w:val="0"/>
        </w:numPr>
        <w:ind w:left="578" w:hanging="578"/>
      </w:pPr>
      <w:r>
        <w:rPr>
          <w:noProof/>
        </w:rPr>
        <mc:AlternateContent>
          <mc:Choice Requires="wps">
            <w:drawing>
              <wp:inline distT="0" distB="0" distL="0" distR="0" wp14:anchorId="42726D31" wp14:editId="3AD3B61C">
                <wp:extent cx="5710687" cy="5039833"/>
                <wp:effectExtent l="0" t="0" r="23495" b="27940"/>
                <wp:docPr id="15" name="Rectangle 15"/>
                <wp:cNvGraphicFramePr/>
                <a:graphic xmlns:a="http://schemas.openxmlformats.org/drawingml/2006/main">
                  <a:graphicData uri="http://schemas.microsoft.com/office/word/2010/wordprocessingShape">
                    <wps:wsp>
                      <wps:cNvSpPr/>
                      <wps:spPr>
                        <a:xfrm>
                          <a:off x="0" y="0"/>
                          <a:ext cx="5710687" cy="5039833"/>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60A" w:rsidRPr="007F5570" w:rsidRDefault="00AF060A" w:rsidP="005B0F00">
                            <w:pPr>
                              <w:rPr>
                                <w:rFonts w:ascii="Cambria" w:hAnsi="Cambria"/>
                                <w:b/>
                                <w:color w:val="381850" w:themeColor="accent1" w:themeShade="80"/>
                              </w:rPr>
                            </w:pPr>
                            <w:r w:rsidRPr="007F5570">
                              <w:rPr>
                                <w:rFonts w:ascii="Cambria" w:hAnsi="Cambria"/>
                                <w:b/>
                                <w:color w:val="381850" w:themeColor="accent1" w:themeShade="80"/>
                              </w:rPr>
                              <w:t xml:space="preserve">Key summary </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NHS Dentistry is the commissioning responsibility of NHS England. The current system around how the NHS contracts dental services has existed since 2006; whereby payment is based on the number of units of dental activity (UDAs) performed per year.</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There are 146 dental contracts within West Sussex, covering general dentistry, community dental services and emergency access clinics. Mapping these services reveals that the required travelling distance to a dentist for children living in some areas of Chichester district is 10 miles or more.</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In 2016/17, 71% of children in West Sussex had seen a dentist in the 24 months prior, compared to 67% of children nationally.</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 xml:space="preserve">None of the districts in West Sussex fulfilled their contracted UDA </w:t>
                            </w:r>
                            <w:r>
                              <w:rPr>
                                <w:rFonts w:ascii="Cambria" w:hAnsi="Cambria"/>
                                <w:color w:val="7030A0" w:themeColor="accent1"/>
                              </w:rPr>
                              <w:t>activity in 2016/17. Significant u</w:t>
                            </w:r>
                            <w:r w:rsidRPr="000215AE">
                              <w:rPr>
                                <w:rFonts w:ascii="Cambria" w:hAnsi="Cambria"/>
                                <w:color w:val="7030A0" w:themeColor="accent1"/>
                              </w:rPr>
                              <w:t>nder-performance was identified in Chichester, Arun, Mid Sussex and Worthing.</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The highest rates of access to a dentist in West Sussex children are seen in those aged between 6 and 12 years. The lowest access rates are seen in the 0-2 year age bracket. This pattern is consistent with the national trend.</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The most common reason for NHS Crawley CCG residents not seeking an NHS dentist was the belief that they did not require their services. This is in comparison to Coastal West Sussex and Horsham and Mid Sussex</w:t>
                            </w:r>
                            <w:r>
                              <w:rPr>
                                <w:rFonts w:ascii="Cambria" w:hAnsi="Cambria"/>
                                <w:color w:val="7030A0" w:themeColor="accent1"/>
                              </w:rPr>
                              <w:t xml:space="preserve"> CCG residents who prefer to see </w:t>
                            </w:r>
                            <w:r w:rsidRPr="000215AE">
                              <w:rPr>
                                <w:rFonts w:ascii="Cambria" w:hAnsi="Cambria"/>
                                <w:color w:val="7030A0" w:themeColor="accent1"/>
                              </w:rPr>
                              <w:t>a private dentist.</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In a 2009 dental survey conducted in South Central England, 43% of respondents said they would be prepared to travel 10 miles to see a dentist. Those with children would be prepared to travel 11.52 miles on average.</w:t>
                            </w:r>
                          </w:p>
                          <w:p w:rsidR="00AF060A" w:rsidRPr="005B0F00" w:rsidRDefault="00AF060A" w:rsidP="005B0F00">
                            <w:pPr>
                              <w:ind w:left="360"/>
                              <w:rPr>
                                <w:rFonts w:ascii="Cambria" w:hAnsi="Cambria"/>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44" style="width:449.65pt;height:39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" fillcolor="#f3ebf9 [663]" strokecolor="#f3ebf9 [663]" strokeweight="2pt">
                <v:textbox>
                  <w:txbxContent>
                    <w:p w:rsidR="00AF060A" w:rsidRPr="007F5570" w:rsidRDefault="00AF060A" w:rsidP="005B0F00">
                      <w:pPr>
                        <w:rPr>
                          <w:rFonts w:ascii="Cambria" w:hAnsi="Cambria"/>
                          <w:b/>
                          <w:color w:val="381850" w:themeColor="accent1" w:themeShade="80"/>
                        </w:rPr>
                      </w:pPr>
                      <w:r w:rsidRPr="007F5570">
                        <w:rPr>
                          <w:rFonts w:ascii="Cambria" w:hAnsi="Cambria"/>
                          <w:b/>
                          <w:color w:val="381850" w:themeColor="accent1" w:themeShade="80"/>
                        </w:rPr>
                        <w:t xml:space="preserve">Key summary </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NHS Dentistry is the commissioning responsibility of NHS England. The current system around how the NHS contracts dental services has existed since 2006; whereby payment is based on the number of units of dental activity (UDAs) performed per year.</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There are 146 dental contracts within West Sussex, covering general dentistry, community dental services and emergency access clinics. Mapping these services reveals that the required travelling distance to a dentist for children living in some areas of Chichester district is 10 miles or more.</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In 2016/17, 71% of children in West Sussex had seen a dentist in the 24 months prior, compared to 67% of children nationally.</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 xml:space="preserve">None of the districts in West Sussex fulfilled their contracted UDA </w:t>
                      </w:r>
                      <w:r>
                        <w:rPr>
                          <w:rFonts w:ascii="Cambria" w:hAnsi="Cambria"/>
                          <w:color w:val="7030A0" w:themeColor="accent1"/>
                        </w:rPr>
                        <w:t>activity in 2016/17. Significant u</w:t>
                      </w:r>
                      <w:r w:rsidRPr="000215AE">
                        <w:rPr>
                          <w:rFonts w:ascii="Cambria" w:hAnsi="Cambria"/>
                          <w:color w:val="7030A0" w:themeColor="accent1"/>
                        </w:rPr>
                        <w:t>nder-performance was identified in Chichester, Arun, Mid Sussex and Worthing.</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The highest rates of access to a dentist in West Sussex children are seen in those aged between 6 and 12 years. The lowest access rates are seen in the 0-2 year age bracket. This pattern is consistent with the national trend.</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The most common reason for NHS Crawley CCG residents not seeking an NHS dentist was the belief that they did not require their services. This is in comparison to Coastal West Sussex and Horsham and Mid Sussex</w:t>
                      </w:r>
                      <w:r>
                        <w:rPr>
                          <w:rFonts w:ascii="Cambria" w:hAnsi="Cambria"/>
                          <w:color w:val="7030A0" w:themeColor="accent1"/>
                        </w:rPr>
                        <w:t xml:space="preserve"> CCG residents who prefer to see </w:t>
                      </w:r>
                      <w:r w:rsidRPr="000215AE">
                        <w:rPr>
                          <w:rFonts w:ascii="Cambria" w:hAnsi="Cambria"/>
                          <w:color w:val="7030A0" w:themeColor="accent1"/>
                        </w:rPr>
                        <w:t>a private dentist.</w:t>
                      </w:r>
                    </w:p>
                    <w:p w:rsidR="00AF060A" w:rsidRPr="000215AE" w:rsidRDefault="00AF060A" w:rsidP="008E7805">
                      <w:pPr>
                        <w:pStyle w:val="ListParagraph"/>
                        <w:numPr>
                          <w:ilvl w:val="0"/>
                          <w:numId w:val="17"/>
                        </w:numPr>
                        <w:rPr>
                          <w:rFonts w:ascii="Cambria" w:hAnsi="Cambria"/>
                          <w:color w:val="7030A0" w:themeColor="accent1"/>
                          <w:sz w:val="24"/>
                          <w:szCs w:val="24"/>
                        </w:rPr>
                      </w:pPr>
                      <w:r w:rsidRPr="000215AE">
                        <w:rPr>
                          <w:rFonts w:ascii="Cambria" w:hAnsi="Cambria"/>
                          <w:color w:val="7030A0" w:themeColor="accent1"/>
                        </w:rPr>
                        <w:t>In a 2009 dental survey conducted in South Central England, 43% of respondents said they would be prepared to travel 10 miles to see a dentist. Those with children would be prepared to travel 11.52 miles on average.</w:t>
                      </w:r>
                    </w:p>
                    <w:p w:rsidR="00AF060A" w:rsidRPr="005B0F00" w:rsidRDefault="00AF060A" w:rsidP="005B0F00">
                      <w:pPr>
                        <w:ind w:left="360"/>
                        <w:rPr>
                          <w:rFonts w:ascii="Cambria" w:hAnsi="Cambria"/>
                          <w:color w:val="7030A0"/>
                        </w:rPr>
                      </w:pPr>
                    </w:p>
                  </w:txbxContent>
                </v:textbox>
                <w10:anchorlock/>
              </v:rect>
            </w:pict>
          </mc:Fallback>
        </mc:AlternateContent>
      </w:r>
    </w:p>
    <w:p w:rsidR="006E023E" w:rsidRPr="000215AE" w:rsidRDefault="006E023E" w:rsidP="006E023E">
      <w:pPr>
        <w:pStyle w:val="Heading2"/>
        <w:rPr>
          <w:rFonts w:ascii="Cambria" w:hAnsi="Cambria"/>
        </w:rPr>
      </w:pPr>
      <w:r w:rsidRPr="000215AE">
        <w:rPr>
          <w:rFonts w:ascii="Cambria" w:hAnsi="Cambria"/>
        </w:rPr>
        <w:t xml:space="preserve">Overview of the NHS Dental Contract </w:t>
      </w:r>
    </w:p>
    <w:p w:rsidR="004C5014" w:rsidRPr="000215AE" w:rsidRDefault="006E023E" w:rsidP="006E023E">
      <w:pPr>
        <w:rPr>
          <w:rFonts w:ascii="Cambria" w:hAnsi="Cambria"/>
        </w:rPr>
      </w:pPr>
      <w:r w:rsidRPr="000215AE">
        <w:rPr>
          <w:rFonts w:ascii="Cambria" w:hAnsi="Cambria"/>
        </w:rPr>
        <w:t>NHS Dentistry is the commissioning responsibility of NHS England. Dentists are not employed by the NHS but are independent providers commissioned by the NHS for their service. The current system around how</w:t>
      </w:r>
      <w:r w:rsidR="001156EC" w:rsidRPr="000215AE">
        <w:rPr>
          <w:rFonts w:ascii="Cambria" w:hAnsi="Cambria"/>
        </w:rPr>
        <w:t xml:space="preserve"> the NHS </w:t>
      </w:r>
      <w:r w:rsidRPr="000215AE">
        <w:rPr>
          <w:rFonts w:ascii="Cambria" w:hAnsi="Cambria"/>
        </w:rPr>
        <w:t>contracts dental services has existed since 2006; whereby payment is based on the number of units of denta</w:t>
      </w:r>
      <w:r w:rsidR="004C5014" w:rsidRPr="000215AE">
        <w:rPr>
          <w:rFonts w:ascii="Cambria" w:hAnsi="Cambria"/>
        </w:rPr>
        <w:t>l activity (UDAs) performed per year. Each</w:t>
      </w:r>
      <w:r w:rsidRPr="000215AE">
        <w:rPr>
          <w:rFonts w:ascii="Cambria" w:hAnsi="Cambria"/>
        </w:rPr>
        <w:t xml:space="preserve"> dental procedure is</w:t>
      </w:r>
      <w:r w:rsidR="004C5014" w:rsidRPr="000215AE">
        <w:rPr>
          <w:rFonts w:ascii="Cambria" w:hAnsi="Cambria"/>
        </w:rPr>
        <w:t xml:space="preserve"> allocated a banding and a fixed </w:t>
      </w:r>
      <w:r w:rsidRPr="000215AE">
        <w:rPr>
          <w:rFonts w:ascii="Cambria" w:hAnsi="Cambria"/>
        </w:rPr>
        <w:t>number</w:t>
      </w:r>
      <w:r w:rsidR="004C5014" w:rsidRPr="000215AE">
        <w:rPr>
          <w:rFonts w:ascii="Cambria" w:hAnsi="Cambria"/>
        </w:rPr>
        <w:t xml:space="preserve"> of UDAs;</w:t>
      </w:r>
      <w:r w:rsidR="00B8586D" w:rsidRPr="000215AE">
        <w:rPr>
          <w:rFonts w:ascii="Cambria" w:hAnsi="Cambria"/>
        </w:rPr>
        <w:t xml:space="preserve"> </w:t>
      </w:r>
      <w:r w:rsidR="004C5014" w:rsidRPr="000215AE">
        <w:rPr>
          <w:rFonts w:ascii="Cambria" w:hAnsi="Cambria"/>
        </w:rPr>
        <w:t>these</w:t>
      </w:r>
      <w:r w:rsidRPr="000215AE">
        <w:rPr>
          <w:rFonts w:ascii="Cambria" w:hAnsi="Cambria"/>
        </w:rPr>
        <w:t xml:space="preserve"> are assigned based on the complexity of the procedure. See </w:t>
      </w:r>
      <w:r w:rsidRPr="000215AE">
        <w:rPr>
          <w:rFonts w:ascii="Cambria" w:hAnsi="Cambria"/>
          <w:i/>
          <w:color w:val="7030A0" w:themeColor="accent1"/>
        </w:rPr>
        <w:t xml:space="preserve">Appendix 5 </w:t>
      </w:r>
      <w:r w:rsidRPr="000215AE">
        <w:rPr>
          <w:rFonts w:ascii="Cambria" w:hAnsi="Cambria"/>
        </w:rPr>
        <w:t>for an overview of the</w:t>
      </w:r>
      <w:r w:rsidR="004C5014" w:rsidRPr="000215AE">
        <w:rPr>
          <w:rFonts w:ascii="Cambria" w:hAnsi="Cambria"/>
        </w:rPr>
        <w:t xml:space="preserve"> banding system and allocation proces</w:t>
      </w:r>
      <w:r w:rsidRPr="000215AE">
        <w:rPr>
          <w:rFonts w:ascii="Cambria" w:hAnsi="Cambria"/>
        </w:rPr>
        <w:t xml:space="preserve">s.   </w:t>
      </w:r>
    </w:p>
    <w:p w:rsidR="006E023E" w:rsidRPr="000215AE" w:rsidRDefault="006E023E" w:rsidP="006E023E">
      <w:pPr>
        <w:rPr>
          <w:rFonts w:ascii="Cambria" w:hAnsi="Cambria"/>
        </w:rPr>
      </w:pPr>
      <w:r w:rsidRPr="000215AE">
        <w:rPr>
          <w:rFonts w:ascii="Cambria" w:hAnsi="Cambria"/>
        </w:rPr>
        <w:t>Each individual practice has a separate contract with NHS England which outlines the number of UDAs they will be paid to perform</w:t>
      </w:r>
      <w:r w:rsidR="0093287E" w:rsidRPr="000215AE">
        <w:rPr>
          <w:rFonts w:ascii="Cambria" w:hAnsi="Cambria"/>
        </w:rPr>
        <w:t>; t</w:t>
      </w:r>
      <w:r w:rsidR="009B527E" w:rsidRPr="000215AE">
        <w:rPr>
          <w:rFonts w:ascii="Cambria" w:hAnsi="Cambria"/>
        </w:rPr>
        <w:t>his limits the amount of activity a practice can deliver for the NHS</w:t>
      </w:r>
      <w:r w:rsidR="0093287E" w:rsidRPr="000215AE">
        <w:rPr>
          <w:rFonts w:ascii="Cambria" w:hAnsi="Cambria"/>
        </w:rPr>
        <w:t>. Practices are expected to deliver their contract value with a 4% tolerance for underperformance; performing below this level results in dental practices suffering “clawbacks”. Over-performance is not remunerated.</w:t>
      </w:r>
      <w:r w:rsidRPr="000215AE">
        <w:rPr>
          <w:rFonts w:ascii="Cambria" w:hAnsi="Cambria"/>
        </w:rPr>
        <w:t xml:space="preserve"> The number </w:t>
      </w:r>
      <w:r w:rsidR="0093287E" w:rsidRPr="000215AE">
        <w:rPr>
          <w:rFonts w:ascii="Cambria" w:hAnsi="Cambria"/>
        </w:rPr>
        <w:t>of UDAs contracted is decided by NHS England based on their assessment of need.</w:t>
      </w:r>
      <w:r w:rsidR="009B527E" w:rsidRPr="000215AE">
        <w:rPr>
          <w:rFonts w:ascii="Cambria" w:hAnsi="Cambria"/>
        </w:rPr>
        <w:t xml:space="preserve"> The contract held by a</w:t>
      </w:r>
      <w:r w:rsidR="00B8586D" w:rsidRPr="000215AE">
        <w:rPr>
          <w:rFonts w:ascii="Cambria" w:hAnsi="Cambria"/>
        </w:rPr>
        <w:t xml:space="preserve"> dental prac</w:t>
      </w:r>
      <w:r w:rsidR="001156EC" w:rsidRPr="000215AE">
        <w:rPr>
          <w:rFonts w:ascii="Cambria" w:hAnsi="Cambria"/>
        </w:rPr>
        <w:t>t</w:t>
      </w:r>
      <w:r w:rsidR="009B527E" w:rsidRPr="000215AE">
        <w:rPr>
          <w:rFonts w:ascii="Cambria" w:hAnsi="Cambria"/>
        </w:rPr>
        <w:t>ice</w:t>
      </w:r>
      <w:r w:rsidR="00B8586D" w:rsidRPr="000215AE">
        <w:rPr>
          <w:rFonts w:ascii="Cambria" w:hAnsi="Cambria"/>
        </w:rPr>
        <w:t xml:space="preserve"> with </w:t>
      </w:r>
      <w:r w:rsidR="0093287E" w:rsidRPr="000215AE">
        <w:rPr>
          <w:rFonts w:ascii="Cambria" w:hAnsi="Cambria"/>
        </w:rPr>
        <w:t>the NHS</w:t>
      </w:r>
      <w:r w:rsidR="00B8586D" w:rsidRPr="000215AE">
        <w:rPr>
          <w:rFonts w:ascii="Cambria" w:hAnsi="Cambria"/>
        </w:rPr>
        <w:t xml:space="preserve"> </w:t>
      </w:r>
      <w:r w:rsidRPr="000215AE">
        <w:rPr>
          <w:rFonts w:ascii="Cambria" w:hAnsi="Cambria"/>
        </w:rPr>
        <w:t>does not limit the amount of private</w:t>
      </w:r>
      <w:r w:rsidR="00B8586D" w:rsidRPr="000215AE">
        <w:rPr>
          <w:rFonts w:ascii="Cambria" w:hAnsi="Cambria"/>
        </w:rPr>
        <w:t xml:space="preserve"> practice</w:t>
      </w:r>
      <w:r w:rsidRPr="000215AE">
        <w:rPr>
          <w:rFonts w:ascii="Cambria" w:hAnsi="Cambria"/>
        </w:rPr>
        <w:t xml:space="preserve"> </w:t>
      </w:r>
      <w:r w:rsidR="00B8586D" w:rsidRPr="000215AE">
        <w:rPr>
          <w:rFonts w:ascii="Cambria" w:hAnsi="Cambria"/>
        </w:rPr>
        <w:t xml:space="preserve">it </w:t>
      </w:r>
      <w:r w:rsidR="00292BEC" w:rsidRPr="000215AE">
        <w:rPr>
          <w:rFonts w:ascii="Cambria" w:hAnsi="Cambria"/>
        </w:rPr>
        <w:t xml:space="preserve">is able to perform.  </w:t>
      </w:r>
    </w:p>
    <w:p w:rsidR="006E023E" w:rsidRPr="000215AE" w:rsidRDefault="006E023E" w:rsidP="0060384B">
      <w:pPr>
        <w:pStyle w:val="Heading2"/>
        <w:rPr>
          <w:rFonts w:ascii="Cambria" w:hAnsi="Cambria"/>
        </w:rPr>
      </w:pPr>
      <w:r w:rsidRPr="000215AE">
        <w:rPr>
          <w:rFonts w:ascii="Cambria" w:hAnsi="Cambria"/>
        </w:rPr>
        <w:lastRenderedPageBreak/>
        <w:t>Availability of Dental Services in West Sussex</w:t>
      </w:r>
    </w:p>
    <w:p w:rsidR="006E023E" w:rsidRPr="000215AE" w:rsidRDefault="006E023E" w:rsidP="006E023E">
      <w:pPr>
        <w:rPr>
          <w:rFonts w:ascii="Cambria" w:hAnsi="Cambria"/>
        </w:rPr>
      </w:pPr>
      <w:r w:rsidRPr="000215AE">
        <w:rPr>
          <w:rFonts w:ascii="Cambria" w:hAnsi="Cambria"/>
        </w:rPr>
        <w:t>There are 146 dental</w:t>
      </w:r>
      <w:r w:rsidR="001156EC" w:rsidRPr="000215AE">
        <w:rPr>
          <w:rFonts w:ascii="Cambria" w:hAnsi="Cambria"/>
        </w:rPr>
        <w:t xml:space="preserve"> contracts within West Sussex. Nine</w:t>
      </w:r>
      <w:r w:rsidRPr="000215AE">
        <w:rPr>
          <w:rFonts w:ascii="Cambria" w:hAnsi="Cambria"/>
        </w:rPr>
        <w:t xml:space="preserve"> of these are</w:t>
      </w:r>
      <w:r w:rsidR="001156EC" w:rsidRPr="000215AE">
        <w:rPr>
          <w:rFonts w:ascii="Cambria" w:hAnsi="Cambria"/>
        </w:rPr>
        <w:t xml:space="preserve"> for</w:t>
      </w:r>
      <w:r w:rsidRPr="000215AE">
        <w:rPr>
          <w:rFonts w:ascii="Cambria" w:hAnsi="Cambria"/>
        </w:rPr>
        <w:t xml:space="preserve"> community dental services</w:t>
      </w:r>
      <w:r w:rsidR="001156EC" w:rsidRPr="000215AE">
        <w:rPr>
          <w:rFonts w:ascii="Cambria" w:hAnsi="Cambria"/>
        </w:rPr>
        <w:t>;</w:t>
      </w:r>
      <w:r w:rsidRPr="000215AE">
        <w:rPr>
          <w:rFonts w:ascii="Cambria" w:hAnsi="Cambria"/>
        </w:rPr>
        <w:t xml:space="preserve"> located in Chicheste</w:t>
      </w:r>
      <w:r w:rsidR="00E8204F" w:rsidRPr="000215AE">
        <w:rPr>
          <w:rFonts w:ascii="Cambria" w:hAnsi="Cambria"/>
        </w:rPr>
        <w:t>r, Crawley, Worthing</w:t>
      </w:r>
      <w:r w:rsidRPr="000215AE">
        <w:rPr>
          <w:rFonts w:ascii="Cambria" w:hAnsi="Cambria"/>
        </w:rPr>
        <w:t xml:space="preserve">, Haywards Heath, Littlehampton and Lancing. </w:t>
      </w:r>
      <w:r w:rsidR="001156EC" w:rsidRPr="000215AE">
        <w:rPr>
          <w:rFonts w:ascii="Cambria" w:hAnsi="Cambria"/>
        </w:rPr>
        <w:t xml:space="preserve">The four </w:t>
      </w:r>
      <w:r w:rsidRPr="000215AE">
        <w:rPr>
          <w:rFonts w:ascii="Cambria" w:hAnsi="Cambria"/>
        </w:rPr>
        <w:t>emergency access clinics are situated in Chichester, Crawley and Haywards Heath</w:t>
      </w:r>
      <w:r w:rsidR="002B6B03" w:rsidRPr="000215AE">
        <w:rPr>
          <w:rFonts w:ascii="Cambria" w:hAnsi="Cambria"/>
        </w:rPr>
        <w:t xml:space="preserve"> (providing services up to 10pm at night and during weekends and bank holidays)</w:t>
      </w:r>
      <w:r w:rsidRPr="000215AE">
        <w:rPr>
          <w:rFonts w:ascii="Cambria" w:hAnsi="Cambria"/>
        </w:rPr>
        <w:t>. The paediatric contracts in secondary/tertiary care are commissioned in the following trusts:</w:t>
      </w:r>
    </w:p>
    <w:p w:rsidR="006E023E" w:rsidRPr="000215AE" w:rsidRDefault="006E023E" w:rsidP="008E7805">
      <w:pPr>
        <w:pStyle w:val="ListParagraph"/>
        <w:numPr>
          <w:ilvl w:val="0"/>
          <w:numId w:val="21"/>
        </w:numPr>
        <w:rPr>
          <w:rFonts w:ascii="Cambria" w:hAnsi="Cambria"/>
        </w:rPr>
      </w:pPr>
      <w:r w:rsidRPr="000215AE">
        <w:rPr>
          <w:rFonts w:ascii="Cambria" w:hAnsi="Cambria"/>
        </w:rPr>
        <w:t>Brighton and Sussex University Hospital NHS Trust</w:t>
      </w:r>
    </w:p>
    <w:p w:rsidR="006E023E" w:rsidRPr="000215AE" w:rsidRDefault="006E023E" w:rsidP="008E7805">
      <w:pPr>
        <w:pStyle w:val="ListParagraph"/>
        <w:numPr>
          <w:ilvl w:val="0"/>
          <w:numId w:val="21"/>
        </w:numPr>
        <w:rPr>
          <w:rFonts w:ascii="Cambria" w:hAnsi="Cambria"/>
        </w:rPr>
      </w:pPr>
      <w:r w:rsidRPr="000215AE">
        <w:rPr>
          <w:rFonts w:ascii="Cambria" w:hAnsi="Cambria"/>
        </w:rPr>
        <w:t>Queen Victoria Hospital NHS Foundation Trust</w:t>
      </w:r>
    </w:p>
    <w:p w:rsidR="006E023E" w:rsidRPr="000215AE" w:rsidRDefault="006E023E" w:rsidP="008E7805">
      <w:pPr>
        <w:pStyle w:val="ListParagraph"/>
        <w:numPr>
          <w:ilvl w:val="0"/>
          <w:numId w:val="21"/>
        </w:numPr>
        <w:rPr>
          <w:rFonts w:ascii="Cambria" w:hAnsi="Cambria"/>
        </w:rPr>
      </w:pPr>
      <w:r w:rsidRPr="000215AE">
        <w:rPr>
          <w:rFonts w:ascii="Cambria" w:hAnsi="Cambria"/>
        </w:rPr>
        <w:t>Surrey and Sussex Healthcare NHS Trust</w:t>
      </w:r>
    </w:p>
    <w:p w:rsidR="006E023E" w:rsidRPr="000215AE" w:rsidRDefault="006E023E" w:rsidP="006E023E">
      <w:pPr>
        <w:rPr>
          <w:rFonts w:ascii="Cambria" w:hAnsi="Cambria"/>
        </w:rPr>
      </w:pPr>
      <w:r w:rsidRPr="000215AE">
        <w:rPr>
          <w:rFonts w:ascii="Cambria" w:hAnsi="Cambria"/>
          <w:i/>
          <w:color w:val="7030A0" w:themeColor="accent1"/>
        </w:rPr>
        <w:t>Figure</w:t>
      </w:r>
      <w:r w:rsidR="0060384B" w:rsidRPr="000215AE">
        <w:rPr>
          <w:rFonts w:ascii="Cambria" w:hAnsi="Cambria"/>
          <w:i/>
          <w:color w:val="7030A0" w:themeColor="accent1"/>
        </w:rPr>
        <w:t xml:space="preserve"> 5.</w:t>
      </w:r>
      <w:r w:rsidRPr="000215AE">
        <w:rPr>
          <w:rFonts w:ascii="Cambria" w:hAnsi="Cambria"/>
          <w:i/>
          <w:color w:val="7030A0" w:themeColor="accent1"/>
        </w:rPr>
        <w:t>1</w:t>
      </w:r>
      <w:r w:rsidRPr="000215AE">
        <w:rPr>
          <w:rFonts w:ascii="Cambria" w:hAnsi="Cambria"/>
          <w:color w:val="7030A0" w:themeColor="accent1"/>
        </w:rPr>
        <w:t xml:space="preserve"> </w:t>
      </w:r>
      <w:r w:rsidRPr="000215AE">
        <w:rPr>
          <w:rFonts w:ascii="Cambria" w:hAnsi="Cambria"/>
        </w:rPr>
        <w:t xml:space="preserve">provides an overview of the number of dental practices </w:t>
      </w:r>
      <w:r w:rsidR="0046172A" w:rsidRPr="000215AE">
        <w:rPr>
          <w:rFonts w:ascii="Cambria" w:hAnsi="Cambria"/>
        </w:rPr>
        <w:t>and</w:t>
      </w:r>
      <w:r w:rsidR="001156EC" w:rsidRPr="000215AE">
        <w:rPr>
          <w:rFonts w:ascii="Cambria" w:hAnsi="Cambria"/>
        </w:rPr>
        <w:t xml:space="preserve"> contracted UDAs per person in each area</w:t>
      </w:r>
      <w:r w:rsidR="0046172A" w:rsidRPr="000215AE">
        <w:rPr>
          <w:rFonts w:ascii="Cambria" w:hAnsi="Cambria"/>
        </w:rPr>
        <w:t>,</w:t>
      </w:r>
      <w:r w:rsidR="001156EC" w:rsidRPr="000215AE">
        <w:rPr>
          <w:rFonts w:ascii="Cambria" w:hAnsi="Cambria"/>
        </w:rPr>
        <w:t xml:space="preserve"> based on the 16/17 contracts. A</w:t>
      </w:r>
      <w:r w:rsidRPr="000215AE">
        <w:rPr>
          <w:rFonts w:ascii="Cambria" w:hAnsi="Cambria"/>
        </w:rPr>
        <w:t xml:space="preserve">lthough the </w:t>
      </w:r>
      <w:r w:rsidR="0046172A" w:rsidRPr="000215AE">
        <w:rPr>
          <w:rFonts w:ascii="Cambria" w:hAnsi="Cambria"/>
        </w:rPr>
        <w:t>numbers of practices vary</w:t>
      </w:r>
      <w:r w:rsidR="001156EC" w:rsidRPr="000215AE">
        <w:rPr>
          <w:rFonts w:ascii="Cambria" w:hAnsi="Cambria"/>
        </w:rPr>
        <w:t xml:space="preserve"> within each lower tier local authority</w:t>
      </w:r>
      <w:r w:rsidRPr="000215AE">
        <w:rPr>
          <w:rFonts w:ascii="Cambria" w:hAnsi="Cambria"/>
        </w:rPr>
        <w:t xml:space="preserve">, the number of contracted </w:t>
      </w:r>
      <w:r w:rsidR="001156EC" w:rsidRPr="000215AE">
        <w:rPr>
          <w:rFonts w:ascii="Cambria" w:hAnsi="Cambria"/>
        </w:rPr>
        <w:t>UDAs per person appear</w:t>
      </w:r>
      <w:r w:rsidR="0046172A" w:rsidRPr="000215AE">
        <w:rPr>
          <w:rFonts w:ascii="Cambria" w:hAnsi="Cambria"/>
        </w:rPr>
        <w:t>s</w:t>
      </w:r>
      <w:r w:rsidR="001156EC" w:rsidRPr="000215AE">
        <w:rPr>
          <w:rFonts w:ascii="Cambria" w:hAnsi="Cambria"/>
        </w:rPr>
        <w:t xml:space="preserve"> to be</w:t>
      </w:r>
      <w:r w:rsidR="001D6965" w:rsidRPr="000215AE">
        <w:rPr>
          <w:rFonts w:ascii="Cambria" w:hAnsi="Cambria"/>
        </w:rPr>
        <w:t xml:space="preserve"> broadly</w:t>
      </w:r>
      <w:r w:rsidRPr="000215AE">
        <w:rPr>
          <w:rFonts w:ascii="Cambria" w:hAnsi="Cambria"/>
        </w:rPr>
        <w:t xml:space="preserve"> consistent</w:t>
      </w:r>
      <w:r w:rsidR="0060384B" w:rsidRPr="000215AE">
        <w:rPr>
          <w:rFonts w:ascii="Cambria" w:hAnsi="Cambria"/>
        </w:rPr>
        <w:t xml:space="preserve"> throughout West Sussex. Though</w:t>
      </w:r>
      <w:r w:rsidRPr="000215AE">
        <w:rPr>
          <w:rFonts w:ascii="Cambria" w:hAnsi="Cambria"/>
        </w:rPr>
        <w:t>,</w:t>
      </w:r>
      <w:r w:rsidR="0060384B" w:rsidRPr="000215AE">
        <w:rPr>
          <w:rFonts w:ascii="Cambria" w:hAnsi="Cambria"/>
        </w:rPr>
        <w:t xml:space="preserve"> it should be noted that</w:t>
      </w:r>
      <w:r w:rsidRPr="000215AE">
        <w:rPr>
          <w:rFonts w:ascii="Cambria" w:hAnsi="Cambria"/>
        </w:rPr>
        <w:t xml:space="preserve"> these figures are for adults as</w:t>
      </w:r>
      <w:r w:rsidR="0060384B" w:rsidRPr="000215AE">
        <w:rPr>
          <w:rFonts w:ascii="Cambria" w:hAnsi="Cambria"/>
        </w:rPr>
        <w:t xml:space="preserve"> well as children</w:t>
      </w:r>
      <w:r w:rsidRPr="000215AE">
        <w:rPr>
          <w:rFonts w:ascii="Cambria" w:hAnsi="Cambria"/>
        </w:rPr>
        <w:t>.</w:t>
      </w:r>
    </w:p>
    <w:p w:rsidR="006E023E" w:rsidRPr="000215AE" w:rsidRDefault="0060384B" w:rsidP="006E023E">
      <w:pPr>
        <w:rPr>
          <w:rFonts w:ascii="Cambria" w:hAnsi="Cambria"/>
          <w:i/>
          <w:color w:val="7030A0" w:themeColor="accent1"/>
        </w:rPr>
      </w:pPr>
      <w:r w:rsidRPr="000215AE">
        <w:rPr>
          <w:rFonts w:ascii="Cambria" w:hAnsi="Cambria"/>
          <w:i/>
          <w:color w:val="7030A0" w:themeColor="accent1"/>
        </w:rPr>
        <w:t xml:space="preserve">Figure 5.1: </w:t>
      </w:r>
      <w:r w:rsidR="006E023E" w:rsidRPr="000215AE">
        <w:rPr>
          <w:rFonts w:ascii="Cambria" w:hAnsi="Cambria"/>
          <w:i/>
          <w:color w:val="7030A0" w:themeColor="accent1"/>
        </w:rPr>
        <w:t xml:space="preserve">A summary of the total contracted UDA activity in West Sussex in 2016/17 and the UDAs contracted per person by district and borough </w:t>
      </w:r>
    </w:p>
    <w:tbl>
      <w:tblPr>
        <w:tblStyle w:val="LightList-Accent1"/>
        <w:tblW w:w="9242" w:type="dxa"/>
        <w:jc w:val="center"/>
        <w:tblLook w:val="04A0" w:firstRow="1" w:lastRow="0" w:firstColumn="1" w:lastColumn="0" w:noHBand="0" w:noVBand="1"/>
      </w:tblPr>
      <w:tblGrid>
        <w:gridCol w:w="2389"/>
        <w:gridCol w:w="2020"/>
        <w:gridCol w:w="2403"/>
        <w:gridCol w:w="2430"/>
      </w:tblGrid>
      <w:tr w:rsidR="006E023E" w:rsidRPr="000215AE" w:rsidTr="00603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6E023E" w:rsidRPr="000215AE" w:rsidRDefault="006E023E" w:rsidP="006E023E">
            <w:pPr>
              <w:rPr>
                <w:rFonts w:ascii="Cambria" w:hAnsi="Cambria"/>
              </w:rPr>
            </w:pPr>
          </w:p>
        </w:tc>
        <w:tc>
          <w:tcPr>
            <w:tcW w:w="2020" w:type="dxa"/>
          </w:tcPr>
          <w:p w:rsidR="006E023E" w:rsidRPr="000215AE" w:rsidRDefault="006E023E" w:rsidP="006E023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Number of Dental Services</w:t>
            </w:r>
          </w:p>
        </w:tc>
        <w:tc>
          <w:tcPr>
            <w:tcW w:w="2403" w:type="dxa"/>
          </w:tcPr>
          <w:p w:rsidR="006E023E" w:rsidRPr="000215AE" w:rsidRDefault="006E023E" w:rsidP="006E023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Total Contracted UDA activity 16/17</w:t>
            </w:r>
          </w:p>
        </w:tc>
        <w:tc>
          <w:tcPr>
            <w:tcW w:w="2430" w:type="dxa"/>
          </w:tcPr>
          <w:p w:rsidR="006E023E" w:rsidRPr="000215AE" w:rsidRDefault="006E023E" w:rsidP="006E023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UDAs contracted per person (population based on mid 205 estimates)</w:t>
            </w:r>
          </w:p>
        </w:tc>
      </w:tr>
      <w:tr w:rsidR="006E023E" w:rsidRPr="000215AE" w:rsidTr="00603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6E023E" w:rsidRPr="000215AE" w:rsidRDefault="006E023E" w:rsidP="006E023E">
            <w:pPr>
              <w:rPr>
                <w:rFonts w:ascii="Cambria" w:hAnsi="Cambria"/>
              </w:rPr>
            </w:pPr>
            <w:r w:rsidRPr="000215AE">
              <w:rPr>
                <w:rFonts w:ascii="Cambria" w:hAnsi="Cambria"/>
              </w:rPr>
              <w:t>Adur</w:t>
            </w:r>
          </w:p>
        </w:tc>
        <w:tc>
          <w:tcPr>
            <w:tcW w:w="202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9</w:t>
            </w:r>
          </w:p>
        </w:tc>
        <w:tc>
          <w:tcPr>
            <w:tcW w:w="2403"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92,679</w:t>
            </w:r>
          </w:p>
        </w:tc>
        <w:tc>
          <w:tcPr>
            <w:tcW w:w="243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1.46</w:t>
            </w:r>
          </w:p>
        </w:tc>
      </w:tr>
      <w:tr w:rsidR="006E023E" w:rsidRPr="000215AE" w:rsidTr="0060384B">
        <w:trPr>
          <w:jc w:val="center"/>
        </w:trPr>
        <w:tc>
          <w:tcPr>
            <w:cnfStyle w:val="001000000000" w:firstRow="0" w:lastRow="0" w:firstColumn="1" w:lastColumn="0" w:oddVBand="0" w:evenVBand="0" w:oddHBand="0" w:evenHBand="0" w:firstRowFirstColumn="0" w:firstRowLastColumn="0" w:lastRowFirstColumn="0" w:lastRowLastColumn="0"/>
            <w:tcW w:w="2389" w:type="dxa"/>
          </w:tcPr>
          <w:p w:rsidR="006E023E" w:rsidRPr="000215AE" w:rsidRDefault="006E023E" w:rsidP="006E023E">
            <w:pPr>
              <w:rPr>
                <w:rFonts w:ascii="Cambria" w:hAnsi="Cambria"/>
              </w:rPr>
            </w:pPr>
            <w:r w:rsidRPr="000215AE">
              <w:rPr>
                <w:rFonts w:ascii="Cambria" w:hAnsi="Cambria"/>
              </w:rPr>
              <w:t>Arun</w:t>
            </w:r>
          </w:p>
        </w:tc>
        <w:tc>
          <w:tcPr>
            <w:tcW w:w="202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25</w:t>
            </w:r>
          </w:p>
        </w:tc>
        <w:tc>
          <w:tcPr>
            <w:tcW w:w="2403"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268,544</w:t>
            </w:r>
          </w:p>
        </w:tc>
        <w:tc>
          <w:tcPr>
            <w:tcW w:w="243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1.7</w:t>
            </w:r>
          </w:p>
        </w:tc>
      </w:tr>
      <w:tr w:rsidR="006E023E" w:rsidRPr="000215AE" w:rsidTr="00603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6E023E" w:rsidRPr="000215AE" w:rsidRDefault="006E023E" w:rsidP="006E023E">
            <w:pPr>
              <w:rPr>
                <w:rFonts w:ascii="Cambria" w:hAnsi="Cambria"/>
              </w:rPr>
            </w:pPr>
            <w:r w:rsidRPr="000215AE">
              <w:rPr>
                <w:rFonts w:ascii="Cambria" w:hAnsi="Cambria"/>
              </w:rPr>
              <w:t>Chichester</w:t>
            </w:r>
          </w:p>
        </w:tc>
        <w:tc>
          <w:tcPr>
            <w:tcW w:w="202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19</w:t>
            </w:r>
          </w:p>
        </w:tc>
        <w:tc>
          <w:tcPr>
            <w:tcW w:w="2403"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153,356</w:t>
            </w:r>
          </w:p>
        </w:tc>
        <w:tc>
          <w:tcPr>
            <w:tcW w:w="243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1.33</w:t>
            </w:r>
          </w:p>
        </w:tc>
      </w:tr>
      <w:tr w:rsidR="006E023E" w:rsidRPr="000215AE" w:rsidTr="0060384B">
        <w:trPr>
          <w:jc w:val="center"/>
        </w:trPr>
        <w:tc>
          <w:tcPr>
            <w:cnfStyle w:val="001000000000" w:firstRow="0" w:lastRow="0" w:firstColumn="1" w:lastColumn="0" w:oddVBand="0" w:evenVBand="0" w:oddHBand="0" w:evenHBand="0" w:firstRowFirstColumn="0" w:firstRowLastColumn="0" w:lastRowFirstColumn="0" w:lastRowLastColumn="0"/>
            <w:tcW w:w="2389" w:type="dxa"/>
          </w:tcPr>
          <w:p w:rsidR="006E023E" w:rsidRPr="000215AE" w:rsidRDefault="006E023E" w:rsidP="006E023E">
            <w:pPr>
              <w:rPr>
                <w:rFonts w:ascii="Cambria" w:hAnsi="Cambria"/>
              </w:rPr>
            </w:pPr>
            <w:r w:rsidRPr="000215AE">
              <w:rPr>
                <w:rFonts w:ascii="Cambria" w:hAnsi="Cambria"/>
              </w:rPr>
              <w:t>Crawley</w:t>
            </w:r>
          </w:p>
        </w:tc>
        <w:tc>
          <w:tcPr>
            <w:tcW w:w="202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19</w:t>
            </w:r>
          </w:p>
        </w:tc>
        <w:tc>
          <w:tcPr>
            <w:tcW w:w="2403"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179,276</w:t>
            </w:r>
          </w:p>
        </w:tc>
        <w:tc>
          <w:tcPr>
            <w:tcW w:w="243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1.62</w:t>
            </w:r>
          </w:p>
        </w:tc>
      </w:tr>
      <w:tr w:rsidR="006E023E" w:rsidRPr="000215AE" w:rsidTr="00603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6E023E" w:rsidRPr="000215AE" w:rsidRDefault="006E023E" w:rsidP="006E023E">
            <w:pPr>
              <w:rPr>
                <w:rFonts w:ascii="Cambria" w:hAnsi="Cambria"/>
              </w:rPr>
            </w:pPr>
            <w:r w:rsidRPr="000215AE">
              <w:rPr>
                <w:rFonts w:ascii="Cambria" w:hAnsi="Cambria"/>
              </w:rPr>
              <w:t>Horsham</w:t>
            </w:r>
          </w:p>
        </w:tc>
        <w:tc>
          <w:tcPr>
            <w:tcW w:w="202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24</w:t>
            </w:r>
          </w:p>
        </w:tc>
        <w:tc>
          <w:tcPr>
            <w:tcW w:w="2403"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207,981</w:t>
            </w:r>
          </w:p>
        </w:tc>
        <w:tc>
          <w:tcPr>
            <w:tcW w:w="243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1.52</w:t>
            </w:r>
          </w:p>
        </w:tc>
      </w:tr>
      <w:tr w:rsidR="006E023E" w:rsidRPr="000215AE" w:rsidTr="0060384B">
        <w:trPr>
          <w:jc w:val="center"/>
        </w:trPr>
        <w:tc>
          <w:tcPr>
            <w:cnfStyle w:val="001000000000" w:firstRow="0" w:lastRow="0" w:firstColumn="1" w:lastColumn="0" w:oddVBand="0" w:evenVBand="0" w:oddHBand="0" w:evenHBand="0" w:firstRowFirstColumn="0" w:firstRowLastColumn="0" w:lastRowFirstColumn="0" w:lastRowLastColumn="0"/>
            <w:tcW w:w="2389" w:type="dxa"/>
          </w:tcPr>
          <w:p w:rsidR="006E023E" w:rsidRPr="000215AE" w:rsidRDefault="006E023E" w:rsidP="006E023E">
            <w:pPr>
              <w:rPr>
                <w:rFonts w:ascii="Cambria" w:hAnsi="Cambria"/>
              </w:rPr>
            </w:pPr>
            <w:r w:rsidRPr="000215AE">
              <w:rPr>
                <w:rFonts w:ascii="Cambria" w:hAnsi="Cambria"/>
              </w:rPr>
              <w:t>Mid Sussex</w:t>
            </w:r>
          </w:p>
        </w:tc>
        <w:tc>
          <w:tcPr>
            <w:tcW w:w="202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27</w:t>
            </w:r>
          </w:p>
        </w:tc>
        <w:tc>
          <w:tcPr>
            <w:tcW w:w="2403"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255,200</w:t>
            </w:r>
          </w:p>
        </w:tc>
        <w:tc>
          <w:tcPr>
            <w:tcW w:w="243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1.33</w:t>
            </w:r>
          </w:p>
        </w:tc>
      </w:tr>
      <w:tr w:rsidR="006E023E" w:rsidRPr="000215AE" w:rsidTr="00603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6E023E" w:rsidRPr="000215AE" w:rsidRDefault="006E023E" w:rsidP="006E023E">
            <w:pPr>
              <w:rPr>
                <w:rFonts w:ascii="Cambria" w:hAnsi="Cambria"/>
              </w:rPr>
            </w:pPr>
            <w:r w:rsidRPr="000215AE">
              <w:rPr>
                <w:rFonts w:ascii="Cambria" w:hAnsi="Cambria"/>
              </w:rPr>
              <w:t>Worthing</w:t>
            </w:r>
          </w:p>
        </w:tc>
        <w:tc>
          <w:tcPr>
            <w:tcW w:w="202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15</w:t>
            </w:r>
          </w:p>
        </w:tc>
        <w:tc>
          <w:tcPr>
            <w:tcW w:w="2403"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152,491</w:t>
            </w:r>
          </w:p>
        </w:tc>
        <w:tc>
          <w:tcPr>
            <w:tcW w:w="243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1.42</w:t>
            </w:r>
          </w:p>
        </w:tc>
      </w:tr>
    </w:tbl>
    <w:p w:rsidR="006E023E" w:rsidRPr="000215AE" w:rsidRDefault="006E023E" w:rsidP="006E023E">
      <w:pPr>
        <w:rPr>
          <w:rFonts w:ascii="Cambria" w:hAnsi="Cambria"/>
          <w:color w:val="7030A0" w:themeColor="accent1"/>
          <w:sz w:val="20"/>
          <w:szCs w:val="20"/>
        </w:rPr>
      </w:pPr>
      <w:r w:rsidRPr="000215AE">
        <w:rPr>
          <w:rFonts w:ascii="Cambria" w:hAnsi="Cambria"/>
          <w:color w:val="7030A0" w:themeColor="accent1"/>
          <w:sz w:val="20"/>
          <w:szCs w:val="20"/>
        </w:rPr>
        <w:t>Source: GDS Needs Assessment 2018</w:t>
      </w:r>
    </w:p>
    <w:p w:rsidR="007F7FC9" w:rsidRDefault="00623E4D" w:rsidP="006E023E">
      <w:pPr>
        <w:rPr>
          <w:rFonts w:ascii="Cambria" w:hAnsi="Cambria"/>
        </w:rPr>
      </w:pPr>
      <w:r w:rsidRPr="000215AE">
        <w:rPr>
          <w:rFonts w:ascii="Cambria" w:hAnsi="Cambria"/>
        </w:rPr>
        <w:t>The locations</w:t>
      </w:r>
      <w:r w:rsidR="006E023E" w:rsidRPr="000215AE">
        <w:rPr>
          <w:rFonts w:ascii="Cambria" w:hAnsi="Cambria"/>
        </w:rPr>
        <w:t xml:space="preserve"> of the dental servi</w:t>
      </w:r>
      <w:r w:rsidR="0060384B" w:rsidRPr="000215AE">
        <w:rPr>
          <w:rFonts w:ascii="Cambria" w:hAnsi="Cambria"/>
        </w:rPr>
        <w:t>ces</w:t>
      </w:r>
      <w:r w:rsidRPr="000215AE">
        <w:rPr>
          <w:rFonts w:ascii="Cambria" w:hAnsi="Cambria"/>
        </w:rPr>
        <w:t xml:space="preserve"> in West Sussex</w:t>
      </w:r>
      <w:r w:rsidR="001D6965" w:rsidRPr="000215AE">
        <w:rPr>
          <w:rFonts w:ascii="Cambria" w:hAnsi="Cambria"/>
        </w:rPr>
        <w:t xml:space="preserve"> are</w:t>
      </w:r>
      <w:r w:rsidR="0060384B" w:rsidRPr="000215AE">
        <w:rPr>
          <w:rFonts w:ascii="Cambria" w:hAnsi="Cambria"/>
        </w:rPr>
        <w:t xml:space="preserve"> represented in </w:t>
      </w:r>
      <w:r w:rsidR="0060384B" w:rsidRPr="000215AE">
        <w:rPr>
          <w:rFonts w:ascii="Cambria" w:hAnsi="Cambria"/>
          <w:i/>
          <w:color w:val="7030A0" w:themeColor="accent1"/>
        </w:rPr>
        <w:t>F</w:t>
      </w:r>
      <w:r w:rsidR="006E023E" w:rsidRPr="000215AE">
        <w:rPr>
          <w:rFonts w:ascii="Cambria" w:hAnsi="Cambria"/>
          <w:i/>
          <w:color w:val="7030A0" w:themeColor="accent1"/>
        </w:rPr>
        <w:t xml:space="preserve">igure </w:t>
      </w:r>
      <w:r w:rsidR="0060384B" w:rsidRPr="000215AE">
        <w:rPr>
          <w:rFonts w:ascii="Cambria" w:hAnsi="Cambria"/>
          <w:i/>
          <w:color w:val="7030A0" w:themeColor="accent1"/>
        </w:rPr>
        <w:t>5.</w:t>
      </w:r>
      <w:r w:rsidR="006E023E" w:rsidRPr="000215AE">
        <w:rPr>
          <w:rFonts w:ascii="Cambria" w:hAnsi="Cambria"/>
          <w:i/>
          <w:color w:val="7030A0" w:themeColor="accent1"/>
        </w:rPr>
        <w:t>2</w:t>
      </w:r>
      <w:r w:rsidR="0060384B" w:rsidRPr="000215AE">
        <w:rPr>
          <w:rFonts w:ascii="Cambria" w:hAnsi="Cambria"/>
        </w:rPr>
        <w:t>. There may be a suggestion that dental services</w:t>
      </w:r>
      <w:r w:rsidR="006E023E" w:rsidRPr="000215AE">
        <w:rPr>
          <w:rFonts w:ascii="Cambria" w:hAnsi="Cambria"/>
        </w:rPr>
        <w:t xml:space="preserve"> in the northern part of Chichester District</w:t>
      </w:r>
      <w:r w:rsidR="0060384B" w:rsidRPr="000215AE">
        <w:rPr>
          <w:rFonts w:ascii="Cambria" w:hAnsi="Cambria"/>
        </w:rPr>
        <w:t xml:space="preserve"> are sparser compared to other areas</w:t>
      </w:r>
      <w:r w:rsidR="006E023E" w:rsidRPr="000215AE">
        <w:rPr>
          <w:rFonts w:ascii="Cambria" w:hAnsi="Cambria"/>
        </w:rPr>
        <w:t xml:space="preserve">. </w:t>
      </w:r>
      <w:r w:rsidR="006E023E" w:rsidRPr="000215AE">
        <w:rPr>
          <w:rFonts w:ascii="Cambria" w:hAnsi="Cambria"/>
          <w:i/>
          <w:color w:val="7030A0" w:themeColor="accent1"/>
        </w:rPr>
        <w:t xml:space="preserve">Figure </w:t>
      </w:r>
      <w:r w:rsidR="0060384B" w:rsidRPr="000215AE">
        <w:rPr>
          <w:rFonts w:ascii="Cambria" w:hAnsi="Cambria"/>
          <w:i/>
          <w:color w:val="7030A0" w:themeColor="accent1"/>
        </w:rPr>
        <w:t>5.</w:t>
      </w:r>
      <w:r w:rsidR="006E023E" w:rsidRPr="000215AE">
        <w:rPr>
          <w:rFonts w:ascii="Cambria" w:hAnsi="Cambria"/>
          <w:i/>
          <w:color w:val="7030A0" w:themeColor="accent1"/>
        </w:rPr>
        <w:t>3</w:t>
      </w:r>
      <w:r w:rsidR="006E023E" w:rsidRPr="000215AE">
        <w:rPr>
          <w:rFonts w:ascii="Cambria" w:hAnsi="Cambria"/>
          <w:color w:val="7030A0" w:themeColor="accent1"/>
        </w:rPr>
        <w:t xml:space="preserve"> </w:t>
      </w:r>
      <w:r w:rsidR="006E023E" w:rsidRPr="000215AE">
        <w:rPr>
          <w:rFonts w:ascii="Cambria" w:hAnsi="Cambria"/>
        </w:rPr>
        <w:t xml:space="preserve">outlines the </w:t>
      </w:r>
      <w:r w:rsidR="0060384B" w:rsidRPr="000215AE">
        <w:rPr>
          <w:rFonts w:ascii="Cambria" w:hAnsi="Cambria"/>
        </w:rPr>
        <w:t>required travelling distance</w:t>
      </w:r>
      <w:r w:rsidR="009C7248">
        <w:rPr>
          <w:rFonts w:ascii="Cambria" w:hAnsi="Cambria"/>
        </w:rPr>
        <w:t xml:space="preserve"> from home</w:t>
      </w:r>
      <w:r w:rsidR="006E023E" w:rsidRPr="000215AE">
        <w:rPr>
          <w:rFonts w:ascii="Cambria" w:hAnsi="Cambria"/>
        </w:rPr>
        <w:t xml:space="preserve"> for a child to access an NHS dentist </w:t>
      </w:r>
      <w:r w:rsidR="0060384B" w:rsidRPr="000215AE">
        <w:rPr>
          <w:rFonts w:ascii="Cambria" w:hAnsi="Cambria"/>
        </w:rPr>
        <w:t xml:space="preserve">in Kent, Surrey and Sussex. The map appears to show there may </w:t>
      </w:r>
      <w:r w:rsidR="006E023E" w:rsidRPr="000215AE">
        <w:rPr>
          <w:rFonts w:ascii="Cambria" w:hAnsi="Cambria"/>
        </w:rPr>
        <w:t>be area</w:t>
      </w:r>
      <w:r w:rsidR="00B8586D" w:rsidRPr="000215AE">
        <w:rPr>
          <w:rFonts w:ascii="Cambria" w:hAnsi="Cambria"/>
        </w:rPr>
        <w:t xml:space="preserve">s in </w:t>
      </w:r>
      <w:r w:rsidRPr="000215AE">
        <w:rPr>
          <w:rFonts w:ascii="Cambria" w:hAnsi="Cambria"/>
        </w:rPr>
        <w:t>Chichester where a child’s home is</w:t>
      </w:r>
      <w:r w:rsidR="006E023E" w:rsidRPr="000215AE">
        <w:rPr>
          <w:rFonts w:ascii="Cambria" w:hAnsi="Cambria"/>
        </w:rPr>
        <w:t xml:space="preserve"> 10 miles or more from their closest dentist. However, this</w:t>
      </w:r>
      <w:r w:rsidR="0060384B" w:rsidRPr="000215AE">
        <w:rPr>
          <w:rFonts w:ascii="Cambria" w:hAnsi="Cambria"/>
        </w:rPr>
        <w:t xml:space="preserve"> map</w:t>
      </w:r>
      <w:r w:rsidR="006E023E" w:rsidRPr="000215AE">
        <w:rPr>
          <w:rFonts w:ascii="Cambria" w:hAnsi="Cambria"/>
        </w:rPr>
        <w:t xml:space="preserve"> does not consider the provision of public transport. </w:t>
      </w:r>
    </w:p>
    <w:p w:rsidR="009C7248" w:rsidRPr="000215AE" w:rsidRDefault="009C7248" w:rsidP="006E023E">
      <w:pPr>
        <w:rPr>
          <w:rFonts w:ascii="Cambria" w:hAnsi="Cambria"/>
        </w:rPr>
      </w:pPr>
    </w:p>
    <w:p w:rsidR="007F7FC9" w:rsidRPr="000215AE" w:rsidRDefault="007F7FC9" w:rsidP="006E023E">
      <w:pPr>
        <w:rPr>
          <w:rFonts w:ascii="Cambria" w:hAnsi="Cambria"/>
        </w:rPr>
      </w:pPr>
    </w:p>
    <w:p w:rsidR="006E023E" w:rsidRPr="000215AE" w:rsidRDefault="0060384B" w:rsidP="006E023E">
      <w:pPr>
        <w:rPr>
          <w:rFonts w:ascii="Cambria" w:hAnsi="Cambria"/>
          <w:i/>
          <w:color w:val="7030A0" w:themeColor="accent1"/>
        </w:rPr>
      </w:pPr>
      <w:r w:rsidRPr="000215AE">
        <w:rPr>
          <w:rFonts w:ascii="Cambria" w:hAnsi="Cambria"/>
          <w:color w:val="7030A0" w:themeColor="accent1"/>
        </w:rPr>
        <w:lastRenderedPageBreak/>
        <w:t>Figure 5.</w:t>
      </w:r>
      <w:r w:rsidR="00707041" w:rsidRPr="000215AE">
        <w:rPr>
          <w:rFonts w:ascii="Cambria" w:hAnsi="Cambria"/>
          <w:color w:val="7030A0" w:themeColor="accent1"/>
        </w:rPr>
        <w:t>2</w:t>
      </w:r>
      <w:r w:rsidRPr="000215AE">
        <w:rPr>
          <w:rFonts w:ascii="Cambria" w:hAnsi="Cambria"/>
          <w:color w:val="7030A0" w:themeColor="accent1"/>
        </w:rPr>
        <w:t xml:space="preserve">: </w:t>
      </w:r>
      <w:r w:rsidR="006E023E" w:rsidRPr="000215AE">
        <w:rPr>
          <w:rFonts w:ascii="Cambria" w:hAnsi="Cambria"/>
          <w:i/>
          <w:color w:val="7030A0" w:themeColor="accent1"/>
        </w:rPr>
        <w:t>Overview of the distribution of dental services in West Sussex</w:t>
      </w:r>
    </w:p>
    <w:p w:rsidR="006E023E" w:rsidRPr="000215AE" w:rsidRDefault="006E023E" w:rsidP="0060384B">
      <w:pPr>
        <w:jc w:val="center"/>
        <w:rPr>
          <w:rFonts w:ascii="Cambria" w:hAnsi="Cambria"/>
        </w:rPr>
      </w:pPr>
      <w:r w:rsidRPr="000215AE">
        <w:rPr>
          <w:rFonts w:ascii="Cambria" w:hAnsi="Cambria"/>
          <w:noProof/>
        </w:rPr>
        <w:drawing>
          <wp:inline distT="0" distB="0" distL="0" distR="0" wp14:anchorId="629811FC" wp14:editId="7EF6DFD0">
            <wp:extent cx="6058457" cy="4986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74" t="20669" r="26786" b="2740"/>
                    <a:stretch/>
                  </pic:blipFill>
                  <pic:spPr bwMode="auto">
                    <a:xfrm>
                      <a:off x="0" y="0"/>
                      <a:ext cx="6079806" cy="5003638"/>
                    </a:xfrm>
                    <a:prstGeom prst="rect">
                      <a:avLst/>
                    </a:prstGeom>
                    <a:ln>
                      <a:noFill/>
                    </a:ln>
                    <a:extLst>
                      <a:ext uri="{53640926-AAD7-44D8-BBD7-CCE9431645EC}">
                        <a14:shadowObscured xmlns:a14="http://schemas.microsoft.com/office/drawing/2010/main"/>
                      </a:ext>
                    </a:extLst>
                  </pic:spPr>
                </pic:pic>
              </a:graphicData>
            </a:graphic>
          </wp:inline>
        </w:drawing>
      </w:r>
    </w:p>
    <w:p w:rsidR="006E023E" w:rsidRPr="000215AE" w:rsidRDefault="006E023E" w:rsidP="006E023E">
      <w:pPr>
        <w:rPr>
          <w:rFonts w:ascii="Cambria" w:hAnsi="Cambria"/>
          <w:color w:val="7030A0" w:themeColor="accent1"/>
          <w:sz w:val="20"/>
          <w:szCs w:val="20"/>
        </w:rPr>
      </w:pPr>
      <w:r w:rsidRPr="000215AE">
        <w:rPr>
          <w:rFonts w:ascii="Cambria" w:hAnsi="Cambria"/>
          <w:color w:val="7030A0" w:themeColor="accent1"/>
          <w:sz w:val="20"/>
          <w:szCs w:val="20"/>
        </w:rPr>
        <w:t>Source: SHAPE tool</w:t>
      </w:r>
      <w:r w:rsidR="00707041" w:rsidRPr="000215AE">
        <w:rPr>
          <w:rStyle w:val="FootnoteReference"/>
          <w:rFonts w:ascii="Cambria" w:hAnsi="Cambria"/>
          <w:color w:val="7030A0" w:themeColor="accent1"/>
          <w:sz w:val="20"/>
          <w:szCs w:val="20"/>
        </w:rPr>
        <w:footnoteReference w:id="30"/>
      </w:r>
    </w:p>
    <w:p w:rsidR="00707041" w:rsidRPr="000215AE" w:rsidRDefault="00707041" w:rsidP="006E023E">
      <w:pPr>
        <w:rPr>
          <w:rFonts w:ascii="Cambria" w:hAnsi="Cambria"/>
          <w:i/>
        </w:rPr>
      </w:pPr>
    </w:p>
    <w:p w:rsidR="007F7FC9" w:rsidRPr="000215AE" w:rsidRDefault="007F7FC9" w:rsidP="006E023E">
      <w:pPr>
        <w:rPr>
          <w:rFonts w:ascii="Cambria" w:hAnsi="Cambria"/>
          <w:i/>
        </w:rPr>
      </w:pPr>
    </w:p>
    <w:p w:rsidR="007F7FC9" w:rsidRPr="000215AE" w:rsidRDefault="007F7FC9" w:rsidP="006E023E">
      <w:pPr>
        <w:rPr>
          <w:rFonts w:ascii="Cambria" w:hAnsi="Cambria"/>
          <w:i/>
        </w:rPr>
      </w:pPr>
    </w:p>
    <w:p w:rsidR="007F7FC9" w:rsidRPr="000215AE" w:rsidRDefault="007F7FC9" w:rsidP="006E023E">
      <w:pPr>
        <w:rPr>
          <w:rFonts w:ascii="Cambria" w:hAnsi="Cambria"/>
          <w:i/>
        </w:rPr>
      </w:pPr>
    </w:p>
    <w:p w:rsidR="007F7FC9" w:rsidRPr="000215AE" w:rsidRDefault="007F7FC9" w:rsidP="006E023E">
      <w:pPr>
        <w:rPr>
          <w:rFonts w:ascii="Cambria" w:hAnsi="Cambria"/>
          <w:i/>
        </w:rPr>
      </w:pPr>
    </w:p>
    <w:p w:rsidR="007F7FC9" w:rsidRPr="000215AE" w:rsidRDefault="007F7FC9" w:rsidP="006E023E">
      <w:pPr>
        <w:rPr>
          <w:rFonts w:ascii="Cambria" w:hAnsi="Cambria"/>
          <w:i/>
        </w:rPr>
      </w:pPr>
    </w:p>
    <w:p w:rsidR="007F7FC9" w:rsidRPr="000215AE" w:rsidRDefault="007F7FC9" w:rsidP="006E023E">
      <w:pPr>
        <w:rPr>
          <w:rFonts w:ascii="Cambria" w:hAnsi="Cambria"/>
          <w:i/>
        </w:rPr>
      </w:pPr>
    </w:p>
    <w:p w:rsidR="007F7FC9" w:rsidRPr="000215AE" w:rsidRDefault="007F7FC9" w:rsidP="006E023E">
      <w:pPr>
        <w:rPr>
          <w:rFonts w:ascii="Cambria" w:hAnsi="Cambria"/>
          <w:i/>
        </w:rPr>
      </w:pPr>
    </w:p>
    <w:p w:rsidR="009C7248" w:rsidRDefault="009C7248" w:rsidP="006E023E">
      <w:pPr>
        <w:rPr>
          <w:rFonts w:ascii="Cambria" w:hAnsi="Cambria"/>
          <w:i/>
          <w:color w:val="7030A0" w:themeColor="accent1"/>
        </w:rPr>
      </w:pPr>
    </w:p>
    <w:p w:rsidR="009C7248" w:rsidRDefault="009C7248" w:rsidP="006E023E">
      <w:pPr>
        <w:rPr>
          <w:rFonts w:ascii="Cambria" w:hAnsi="Cambria"/>
          <w:i/>
          <w:color w:val="7030A0" w:themeColor="accent1"/>
        </w:rPr>
      </w:pPr>
    </w:p>
    <w:p w:rsidR="006E023E" w:rsidRPr="000215AE" w:rsidRDefault="00707041" w:rsidP="006E023E">
      <w:pPr>
        <w:rPr>
          <w:rFonts w:ascii="Cambria" w:hAnsi="Cambria"/>
          <w:i/>
          <w:color w:val="7030A0" w:themeColor="accent1"/>
        </w:rPr>
      </w:pPr>
      <w:r w:rsidRPr="000215AE">
        <w:rPr>
          <w:rFonts w:ascii="Cambria" w:hAnsi="Cambria"/>
          <w:i/>
          <w:color w:val="7030A0" w:themeColor="accent1"/>
        </w:rPr>
        <w:t xml:space="preserve">Figure 5.3: </w:t>
      </w:r>
      <w:r w:rsidR="006E023E" w:rsidRPr="000215AE">
        <w:rPr>
          <w:rFonts w:ascii="Cambria" w:hAnsi="Cambria"/>
          <w:i/>
          <w:color w:val="7030A0" w:themeColor="accent1"/>
        </w:rPr>
        <w:t>The average distances travelled by children NHS dental patients in Kent, Surrey and Sussex.</w:t>
      </w:r>
    </w:p>
    <w:p w:rsidR="006E023E" w:rsidRPr="000215AE" w:rsidRDefault="006E023E" w:rsidP="006E023E">
      <w:pPr>
        <w:rPr>
          <w:rFonts w:ascii="Cambria" w:hAnsi="Cambria"/>
        </w:rPr>
      </w:pPr>
      <w:r w:rsidRPr="000215AE">
        <w:rPr>
          <w:rFonts w:ascii="Cambria" w:hAnsi="Cambria"/>
          <w:noProof/>
        </w:rPr>
        <w:drawing>
          <wp:inline distT="0" distB="0" distL="0" distR="0" wp14:anchorId="5FF524A6" wp14:editId="5A8BD855">
            <wp:extent cx="6260764" cy="4189228"/>
            <wp:effectExtent l="0" t="0" r="6985" b="1905"/>
            <wp:docPr id="2" name="Picture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4000000}"/>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652"/>
                    <a:stretch/>
                  </pic:blipFill>
                  <pic:spPr>
                    <a:xfrm>
                      <a:off x="0" y="0"/>
                      <a:ext cx="6262523" cy="4190405"/>
                    </a:xfrm>
                    <a:prstGeom prst="rect">
                      <a:avLst/>
                    </a:prstGeom>
                  </pic:spPr>
                </pic:pic>
              </a:graphicData>
            </a:graphic>
          </wp:inline>
        </w:drawing>
      </w:r>
    </w:p>
    <w:p w:rsidR="006E023E" w:rsidRPr="000215AE" w:rsidRDefault="006E023E" w:rsidP="006E023E">
      <w:pPr>
        <w:rPr>
          <w:rFonts w:ascii="Cambria" w:hAnsi="Cambria"/>
          <w:color w:val="7030A0" w:themeColor="accent1"/>
          <w:sz w:val="20"/>
          <w:szCs w:val="20"/>
        </w:rPr>
      </w:pPr>
      <w:r w:rsidRPr="000215AE">
        <w:rPr>
          <w:rFonts w:ascii="Cambria" w:hAnsi="Cambria"/>
          <w:color w:val="7030A0" w:themeColor="accent1"/>
          <w:sz w:val="20"/>
          <w:szCs w:val="20"/>
        </w:rPr>
        <w:t xml:space="preserve">Source: </w:t>
      </w:r>
      <w:r w:rsidR="00707041" w:rsidRPr="000215AE">
        <w:rPr>
          <w:rFonts w:ascii="Cambria" w:hAnsi="Cambria"/>
          <w:color w:val="7030A0" w:themeColor="accent1"/>
          <w:sz w:val="20"/>
          <w:szCs w:val="20"/>
        </w:rPr>
        <w:t xml:space="preserve">NHS </w:t>
      </w:r>
      <w:r w:rsidRPr="000215AE">
        <w:rPr>
          <w:rFonts w:ascii="Cambria" w:hAnsi="Cambria"/>
          <w:color w:val="7030A0" w:themeColor="accent1"/>
          <w:sz w:val="20"/>
          <w:szCs w:val="20"/>
        </w:rPr>
        <w:t>BSA 2017</w:t>
      </w:r>
    </w:p>
    <w:p w:rsidR="006E023E" w:rsidRPr="000215AE" w:rsidRDefault="006E023E" w:rsidP="00707041">
      <w:pPr>
        <w:pStyle w:val="Heading2"/>
        <w:rPr>
          <w:rFonts w:ascii="Cambria" w:hAnsi="Cambria"/>
        </w:rPr>
      </w:pPr>
      <w:r w:rsidRPr="000215AE">
        <w:rPr>
          <w:rFonts w:ascii="Cambria" w:hAnsi="Cambria"/>
        </w:rPr>
        <w:t>Accessibility of dental service</w:t>
      </w:r>
      <w:r w:rsidR="00B8586D" w:rsidRPr="000215AE">
        <w:rPr>
          <w:rFonts w:ascii="Cambria" w:hAnsi="Cambria"/>
        </w:rPr>
        <w:t xml:space="preserve">s </w:t>
      </w:r>
      <w:r w:rsidRPr="000215AE">
        <w:rPr>
          <w:rFonts w:ascii="Cambria" w:hAnsi="Cambria"/>
        </w:rPr>
        <w:t xml:space="preserve">in West Sussex </w:t>
      </w:r>
    </w:p>
    <w:p w:rsidR="009544C4" w:rsidRPr="000215AE" w:rsidRDefault="009544C4" w:rsidP="006E023E">
      <w:pPr>
        <w:rPr>
          <w:rFonts w:ascii="Cambria" w:hAnsi="Cambria"/>
        </w:rPr>
      </w:pPr>
      <w:r w:rsidRPr="000215AE">
        <w:rPr>
          <w:rFonts w:ascii="Cambria" w:hAnsi="Cambria"/>
        </w:rPr>
        <w:t>In 2016/17, 256,398 children in West Sussex were seen by an NHS dentist</w:t>
      </w:r>
      <w:r w:rsidR="00623E4D" w:rsidRPr="000215AE">
        <w:rPr>
          <w:rFonts w:ascii="Cambria" w:hAnsi="Cambria"/>
        </w:rPr>
        <w:t xml:space="preserve"> in the </w:t>
      </w:r>
      <w:r w:rsidR="00B8586D" w:rsidRPr="000215AE">
        <w:rPr>
          <w:rFonts w:ascii="Cambria" w:hAnsi="Cambria"/>
        </w:rPr>
        <w:t>24 months</w:t>
      </w:r>
      <w:r w:rsidR="00623E4D" w:rsidRPr="000215AE">
        <w:rPr>
          <w:rFonts w:ascii="Cambria" w:hAnsi="Cambria"/>
        </w:rPr>
        <w:t xml:space="preserve"> prior</w:t>
      </w:r>
      <w:r w:rsidRPr="000215AE">
        <w:rPr>
          <w:rStyle w:val="FootnoteReference"/>
          <w:rFonts w:ascii="Cambria" w:hAnsi="Cambria"/>
        </w:rPr>
        <w:footnoteReference w:id="31"/>
      </w:r>
      <w:r w:rsidRPr="000215AE">
        <w:rPr>
          <w:rFonts w:ascii="Cambria" w:hAnsi="Cambria"/>
        </w:rPr>
        <w:t>. This is approximately 71% of all in children in West Sussex and is a greater proportion than the 67% of children seen nationally over the same period</w:t>
      </w:r>
      <w:r w:rsidR="00623E4D" w:rsidRPr="000215AE">
        <w:rPr>
          <w:rFonts w:ascii="Cambria" w:hAnsi="Cambria"/>
        </w:rPr>
        <w:t>. These figures</w:t>
      </w:r>
      <w:r w:rsidRPr="000215AE">
        <w:rPr>
          <w:rFonts w:ascii="Cambria" w:hAnsi="Cambria"/>
        </w:rPr>
        <w:t xml:space="preserve"> do not include thos</w:t>
      </w:r>
      <w:r w:rsidR="00623E4D" w:rsidRPr="000215AE">
        <w:rPr>
          <w:rFonts w:ascii="Cambria" w:hAnsi="Cambria"/>
        </w:rPr>
        <w:t>e children seen privately which means</w:t>
      </w:r>
      <w:r w:rsidRPr="000215AE">
        <w:rPr>
          <w:rFonts w:ascii="Cambria" w:hAnsi="Cambria"/>
        </w:rPr>
        <w:t xml:space="preserve"> the true number of children in West Sussex who have been s</w:t>
      </w:r>
      <w:r w:rsidR="000131EC">
        <w:rPr>
          <w:rFonts w:ascii="Cambria" w:hAnsi="Cambria"/>
        </w:rPr>
        <w:t>een by a dentist could be greater</w:t>
      </w:r>
      <w:r w:rsidR="006A0AB7" w:rsidRPr="000215AE">
        <w:rPr>
          <w:rFonts w:ascii="Cambria" w:hAnsi="Cambria"/>
        </w:rPr>
        <w:t>.</w:t>
      </w:r>
    </w:p>
    <w:p w:rsidR="006E023E" w:rsidRPr="000215AE" w:rsidRDefault="006E023E" w:rsidP="006E023E">
      <w:pPr>
        <w:rPr>
          <w:rFonts w:ascii="Cambria" w:hAnsi="Cambria"/>
        </w:rPr>
      </w:pPr>
      <w:r w:rsidRPr="000215AE">
        <w:rPr>
          <w:rFonts w:ascii="Cambria" w:hAnsi="Cambria"/>
          <w:i/>
          <w:color w:val="7030A0" w:themeColor="accent1"/>
        </w:rPr>
        <w:t xml:space="preserve">Figure </w:t>
      </w:r>
      <w:r w:rsidR="00707041" w:rsidRPr="000215AE">
        <w:rPr>
          <w:rFonts w:ascii="Cambria" w:hAnsi="Cambria"/>
          <w:i/>
          <w:color w:val="7030A0" w:themeColor="accent1"/>
        </w:rPr>
        <w:t>5.</w:t>
      </w:r>
      <w:r w:rsidRPr="000215AE">
        <w:rPr>
          <w:rFonts w:ascii="Cambria" w:hAnsi="Cambria"/>
          <w:i/>
          <w:color w:val="7030A0" w:themeColor="accent1"/>
        </w:rPr>
        <w:t>4</w:t>
      </w:r>
      <w:r w:rsidRPr="000215AE">
        <w:rPr>
          <w:rFonts w:ascii="Cambria" w:hAnsi="Cambria"/>
        </w:rPr>
        <w:t xml:space="preserve"> provides a summary of the level of performance of dental practice</w:t>
      </w:r>
      <w:r w:rsidR="006A0AB7" w:rsidRPr="000215AE">
        <w:rPr>
          <w:rFonts w:ascii="Cambria" w:hAnsi="Cambria"/>
        </w:rPr>
        <w:t>s</w:t>
      </w:r>
      <w:r w:rsidRPr="000215AE">
        <w:rPr>
          <w:rFonts w:ascii="Cambria" w:hAnsi="Cambria"/>
        </w:rPr>
        <w:t xml:space="preserve"> within each district and borough.</w:t>
      </w:r>
      <w:r w:rsidR="001D6965" w:rsidRPr="000215AE">
        <w:rPr>
          <w:rFonts w:ascii="Cambria" w:hAnsi="Cambria"/>
        </w:rPr>
        <w:t xml:space="preserve"> N</w:t>
      </w:r>
      <w:r w:rsidRPr="000215AE">
        <w:rPr>
          <w:rFonts w:ascii="Cambria" w:hAnsi="Cambria"/>
        </w:rPr>
        <w:t>one of the contracted UDAs in each area were fulfilled, with a number</w:t>
      </w:r>
      <w:r w:rsidR="00B8586D" w:rsidRPr="000215AE">
        <w:rPr>
          <w:rFonts w:ascii="Cambria" w:hAnsi="Cambria"/>
        </w:rPr>
        <w:t xml:space="preserve"> of</w:t>
      </w:r>
      <w:r w:rsidR="00707041" w:rsidRPr="000215AE">
        <w:rPr>
          <w:rFonts w:ascii="Cambria" w:hAnsi="Cambria"/>
        </w:rPr>
        <w:t xml:space="preserve"> districts</w:t>
      </w:r>
      <w:r w:rsidRPr="000215AE">
        <w:rPr>
          <w:rFonts w:ascii="Cambria" w:hAnsi="Cambria"/>
        </w:rPr>
        <w:t xml:space="preserve"> significantly underperforming. The lowest of these was Chichester, which has already been highlighted as an area where children may have to travel longer distances to access</w:t>
      </w:r>
      <w:r w:rsidR="00B8586D" w:rsidRPr="000215AE">
        <w:rPr>
          <w:rFonts w:ascii="Cambria" w:hAnsi="Cambria"/>
        </w:rPr>
        <w:t xml:space="preserve"> an</w:t>
      </w:r>
      <w:r w:rsidR="00707041" w:rsidRPr="000215AE">
        <w:rPr>
          <w:rFonts w:ascii="Cambria" w:hAnsi="Cambria"/>
        </w:rPr>
        <w:t xml:space="preserve"> NHS dentist</w:t>
      </w:r>
      <w:r w:rsidRPr="000215AE">
        <w:rPr>
          <w:rFonts w:ascii="Cambria" w:hAnsi="Cambria"/>
        </w:rPr>
        <w:t>. However, a value below 96% is considere</w:t>
      </w:r>
      <w:r w:rsidR="00B8586D" w:rsidRPr="000215AE">
        <w:rPr>
          <w:rFonts w:ascii="Cambria" w:hAnsi="Cambria"/>
        </w:rPr>
        <w:t>d as under-performance, which was</w:t>
      </w:r>
      <w:r w:rsidRPr="000215AE">
        <w:rPr>
          <w:rFonts w:ascii="Cambria" w:hAnsi="Cambria"/>
        </w:rPr>
        <w:t xml:space="preserve"> also identified in Arun, Mid Sussex and</w:t>
      </w:r>
      <w:r w:rsidR="00707041" w:rsidRPr="000215AE">
        <w:rPr>
          <w:rFonts w:ascii="Cambria" w:hAnsi="Cambria"/>
        </w:rPr>
        <w:t xml:space="preserve"> Worthing. T</w:t>
      </w:r>
      <w:r w:rsidRPr="000215AE">
        <w:rPr>
          <w:rFonts w:ascii="Cambria" w:hAnsi="Cambria"/>
        </w:rPr>
        <w:t>hough, the figures represent both adult</w:t>
      </w:r>
      <w:r w:rsidR="00707041" w:rsidRPr="000215AE">
        <w:rPr>
          <w:rFonts w:ascii="Cambria" w:hAnsi="Cambria"/>
        </w:rPr>
        <w:t>s and children in West Sussex</w:t>
      </w:r>
      <w:r w:rsidR="00623E4D" w:rsidRPr="000215AE">
        <w:rPr>
          <w:rFonts w:ascii="Cambria" w:hAnsi="Cambria"/>
        </w:rPr>
        <w:t>;</w:t>
      </w:r>
      <w:r w:rsidR="00707041" w:rsidRPr="000215AE">
        <w:rPr>
          <w:rFonts w:ascii="Cambria" w:hAnsi="Cambria"/>
        </w:rPr>
        <w:t xml:space="preserve"> </w:t>
      </w:r>
      <w:r w:rsidRPr="000215AE">
        <w:rPr>
          <w:rFonts w:ascii="Cambria" w:hAnsi="Cambria"/>
        </w:rPr>
        <w:t xml:space="preserve">some of whom would seek dental services through the private route. </w:t>
      </w:r>
    </w:p>
    <w:p w:rsidR="007F7FC9" w:rsidRPr="000215AE" w:rsidRDefault="007F7FC9" w:rsidP="006E023E">
      <w:pPr>
        <w:rPr>
          <w:rFonts w:ascii="Cambria" w:hAnsi="Cambria"/>
        </w:rPr>
      </w:pPr>
    </w:p>
    <w:p w:rsidR="00707041" w:rsidRPr="000215AE" w:rsidRDefault="00707041" w:rsidP="006E023E">
      <w:pPr>
        <w:rPr>
          <w:rFonts w:ascii="Cambria" w:hAnsi="Cambria"/>
          <w:i/>
          <w:color w:val="7030A0" w:themeColor="accent1"/>
        </w:rPr>
      </w:pPr>
      <w:r w:rsidRPr="000215AE">
        <w:rPr>
          <w:rFonts w:ascii="Cambria" w:hAnsi="Cambria"/>
          <w:i/>
          <w:color w:val="7030A0" w:themeColor="accent1"/>
        </w:rPr>
        <w:lastRenderedPageBreak/>
        <w:t>Figure 5.4: The performance of NHS dental services by lower tier local authority.</w:t>
      </w:r>
    </w:p>
    <w:tbl>
      <w:tblPr>
        <w:tblStyle w:val="LightList-Accent1"/>
        <w:tblW w:w="0" w:type="auto"/>
        <w:tblLook w:val="04A0" w:firstRow="1" w:lastRow="0" w:firstColumn="1" w:lastColumn="0" w:noHBand="0" w:noVBand="1"/>
      </w:tblPr>
      <w:tblGrid>
        <w:gridCol w:w="2310"/>
        <w:gridCol w:w="2310"/>
        <w:gridCol w:w="2311"/>
        <w:gridCol w:w="2311"/>
      </w:tblGrid>
      <w:tr w:rsidR="006E023E" w:rsidRPr="000215AE" w:rsidTr="006E0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sz w:val="20"/>
                <w:szCs w:val="20"/>
              </w:rPr>
            </w:pPr>
          </w:p>
        </w:tc>
        <w:tc>
          <w:tcPr>
            <w:tcW w:w="2310" w:type="dxa"/>
          </w:tcPr>
          <w:p w:rsidR="006E023E" w:rsidRPr="000215AE" w:rsidRDefault="006E023E" w:rsidP="006E023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Total Contracted UDA activity 16/17</w:t>
            </w:r>
          </w:p>
        </w:tc>
        <w:tc>
          <w:tcPr>
            <w:tcW w:w="2311" w:type="dxa"/>
          </w:tcPr>
          <w:p w:rsidR="006E023E" w:rsidRPr="000215AE" w:rsidRDefault="006E023E" w:rsidP="006E023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UDA delivered 16/17</w:t>
            </w:r>
          </w:p>
        </w:tc>
        <w:tc>
          <w:tcPr>
            <w:tcW w:w="2311" w:type="dxa"/>
          </w:tcPr>
          <w:p w:rsidR="006E023E" w:rsidRPr="000215AE" w:rsidRDefault="006E023E" w:rsidP="006E023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Percentage of contracted UDA which was delivered</w:t>
            </w:r>
            <w:r w:rsidR="00707041" w:rsidRPr="000215AE">
              <w:rPr>
                <w:rFonts w:ascii="Cambria" w:hAnsi="Cambria"/>
                <w:sz w:val="20"/>
                <w:szCs w:val="20"/>
              </w:rPr>
              <w:t xml:space="preserve"> (%)</w:t>
            </w:r>
          </w:p>
        </w:tc>
      </w:tr>
      <w:tr w:rsidR="006E023E" w:rsidRPr="000215AE" w:rsidTr="006E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sz w:val="20"/>
                <w:szCs w:val="20"/>
              </w:rPr>
            </w:pPr>
            <w:r w:rsidRPr="000215AE">
              <w:rPr>
                <w:rFonts w:ascii="Cambria" w:hAnsi="Cambria"/>
                <w:sz w:val="20"/>
                <w:szCs w:val="20"/>
              </w:rPr>
              <w:t>Adur</w:t>
            </w:r>
          </w:p>
        </w:tc>
        <w:tc>
          <w:tcPr>
            <w:tcW w:w="231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92,679</w:t>
            </w:r>
          </w:p>
        </w:tc>
        <w:tc>
          <w:tcPr>
            <w:tcW w:w="2311"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90,969.4</w:t>
            </w:r>
          </w:p>
        </w:tc>
        <w:tc>
          <w:tcPr>
            <w:tcW w:w="2311"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98.16</w:t>
            </w:r>
          </w:p>
        </w:tc>
      </w:tr>
      <w:tr w:rsidR="006E023E" w:rsidRPr="000215AE" w:rsidTr="006E023E">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sz w:val="20"/>
                <w:szCs w:val="20"/>
              </w:rPr>
            </w:pPr>
            <w:r w:rsidRPr="000215AE">
              <w:rPr>
                <w:rFonts w:ascii="Cambria" w:hAnsi="Cambria"/>
                <w:sz w:val="20"/>
                <w:szCs w:val="20"/>
              </w:rPr>
              <w:t>Arun</w:t>
            </w:r>
          </w:p>
        </w:tc>
        <w:tc>
          <w:tcPr>
            <w:tcW w:w="231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268,544</w:t>
            </w:r>
          </w:p>
        </w:tc>
        <w:tc>
          <w:tcPr>
            <w:tcW w:w="2311"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256,022.6</w:t>
            </w:r>
          </w:p>
        </w:tc>
        <w:tc>
          <w:tcPr>
            <w:tcW w:w="2311"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95.34</w:t>
            </w:r>
          </w:p>
        </w:tc>
      </w:tr>
      <w:tr w:rsidR="006E023E" w:rsidRPr="000215AE" w:rsidTr="006E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sz w:val="20"/>
                <w:szCs w:val="20"/>
              </w:rPr>
            </w:pPr>
            <w:r w:rsidRPr="000215AE">
              <w:rPr>
                <w:rFonts w:ascii="Cambria" w:hAnsi="Cambria"/>
                <w:sz w:val="20"/>
                <w:szCs w:val="20"/>
              </w:rPr>
              <w:t>Chichester</w:t>
            </w:r>
          </w:p>
        </w:tc>
        <w:tc>
          <w:tcPr>
            <w:tcW w:w="231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153,356</w:t>
            </w:r>
          </w:p>
        </w:tc>
        <w:tc>
          <w:tcPr>
            <w:tcW w:w="2311"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137,693.</w:t>
            </w:r>
          </w:p>
        </w:tc>
        <w:tc>
          <w:tcPr>
            <w:tcW w:w="2311"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89.79</w:t>
            </w:r>
          </w:p>
        </w:tc>
      </w:tr>
      <w:tr w:rsidR="006E023E" w:rsidRPr="000215AE" w:rsidTr="006E023E">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sz w:val="20"/>
                <w:szCs w:val="20"/>
              </w:rPr>
            </w:pPr>
            <w:r w:rsidRPr="000215AE">
              <w:rPr>
                <w:rFonts w:ascii="Cambria" w:hAnsi="Cambria"/>
                <w:sz w:val="20"/>
                <w:szCs w:val="20"/>
              </w:rPr>
              <w:t>Crawley</w:t>
            </w:r>
          </w:p>
        </w:tc>
        <w:tc>
          <w:tcPr>
            <w:tcW w:w="231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179,276</w:t>
            </w:r>
          </w:p>
        </w:tc>
        <w:tc>
          <w:tcPr>
            <w:tcW w:w="2311"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178,706</w:t>
            </w:r>
          </w:p>
        </w:tc>
        <w:tc>
          <w:tcPr>
            <w:tcW w:w="2311"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99.68</w:t>
            </w:r>
          </w:p>
        </w:tc>
      </w:tr>
      <w:tr w:rsidR="006E023E" w:rsidRPr="000215AE" w:rsidTr="006E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sz w:val="20"/>
                <w:szCs w:val="20"/>
              </w:rPr>
            </w:pPr>
            <w:r w:rsidRPr="000215AE">
              <w:rPr>
                <w:rFonts w:ascii="Cambria" w:hAnsi="Cambria"/>
                <w:sz w:val="20"/>
                <w:szCs w:val="20"/>
              </w:rPr>
              <w:t>Horsham</w:t>
            </w:r>
          </w:p>
        </w:tc>
        <w:tc>
          <w:tcPr>
            <w:tcW w:w="231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207,981</w:t>
            </w:r>
          </w:p>
        </w:tc>
        <w:tc>
          <w:tcPr>
            <w:tcW w:w="2311"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200,713.8</w:t>
            </w:r>
          </w:p>
        </w:tc>
        <w:tc>
          <w:tcPr>
            <w:tcW w:w="2311"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96.51</w:t>
            </w:r>
          </w:p>
        </w:tc>
      </w:tr>
      <w:tr w:rsidR="006E023E" w:rsidRPr="000215AE" w:rsidTr="006E023E">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sz w:val="20"/>
                <w:szCs w:val="20"/>
              </w:rPr>
            </w:pPr>
            <w:r w:rsidRPr="000215AE">
              <w:rPr>
                <w:rFonts w:ascii="Cambria" w:hAnsi="Cambria"/>
                <w:sz w:val="20"/>
                <w:szCs w:val="20"/>
              </w:rPr>
              <w:t>Mid Sussex</w:t>
            </w:r>
          </w:p>
        </w:tc>
        <w:tc>
          <w:tcPr>
            <w:tcW w:w="231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255,200</w:t>
            </w:r>
          </w:p>
        </w:tc>
        <w:tc>
          <w:tcPr>
            <w:tcW w:w="2311"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230,339.4</w:t>
            </w:r>
          </w:p>
        </w:tc>
        <w:tc>
          <w:tcPr>
            <w:tcW w:w="2311"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215AE">
              <w:rPr>
                <w:rFonts w:ascii="Cambria" w:hAnsi="Cambria"/>
                <w:sz w:val="20"/>
                <w:szCs w:val="20"/>
              </w:rPr>
              <w:t>90.26</w:t>
            </w:r>
          </w:p>
        </w:tc>
      </w:tr>
      <w:tr w:rsidR="006E023E" w:rsidRPr="000215AE" w:rsidTr="006E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sz w:val="20"/>
                <w:szCs w:val="20"/>
              </w:rPr>
            </w:pPr>
            <w:r w:rsidRPr="000215AE">
              <w:rPr>
                <w:rFonts w:ascii="Cambria" w:hAnsi="Cambria"/>
                <w:sz w:val="20"/>
                <w:szCs w:val="20"/>
              </w:rPr>
              <w:t>Worthing</w:t>
            </w:r>
          </w:p>
        </w:tc>
        <w:tc>
          <w:tcPr>
            <w:tcW w:w="231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152,491</w:t>
            </w:r>
          </w:p>
        </w:tc>
        <w:tc>
          <w:tcPr>
            <w:tcW w:w="2311"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144,885.2</w:t>
            </w:r>
          </w:p>
        </w:tc>
        <w:tc>
          <w:tcPr>
            <w:tcW w:w="2311"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215AE">
              <w:rPr>
                <w:rFonts w:ascii="Cambria" w:hAnsi="Cambria"/>
                <w:sz w:val="20"/>
                <w:szCs w:val="20"/>
              </w:rPr>
              <w:t>95.01</w:t>
            </w:r>
          </w:p>
        </w:tc>
      </w:tr>
    </w:tbl>
    <w:p w:rsidR="006E023E" w:rsidRPr="000215AE" w:rsidRDefault="006E023E" w:rsidP="006E023E">
      <w:pPr>
        <w:rPr>
          <w:rFonts w:ascii="Cambria" w:hAnsi="Cambria"/>
          <w:color w:val="7030A0" w:themeColor="accent1"/>
          <w:sz w:val="20"/>
          <w:szCs w:val="20"/>
        </w:rPr>
      </w:pPr>
      <w:r w:rsidRPr="000215AE">
        <w:rPr>
          <w:rFonts w:ascii="Cambria" w:hAnsi="Cambria"/>
          <w:color w:val="7030A0" w:themeColor="accent1"/>
          <w:sz w:val="20"/>
          <w:szCs w:val="20"/>
        </w:rPr>
        <w:t>Source: NHS BSA 2017</w:t>
      </w:r>
    </w:p>
    <w:p w:rsidR="0026627A" w:rsidRPr="000215AE" w:rsidRDefault="006E023E" w:rsidP="006E023E">
      <w:pPr>
        <w:rPr>
          <w:rFonts w:ascii="Cambria" w:hAnsi="Cambria"/>
        </w:rPr>
      </w:pPr>
      <w:r w:rsidRPr="000215AE">
        <w:rPr>
          <w:rFonts w:ascii="Cambria" w:hAnsi="Cambria"/>
        </w:rPr>
        <w:t>NHS Digital monitors</w:t>
      </w:r>
      <w:r w:rsidR="007D03F4" w:rsidRPr="000215AE">
        <w:rPr>
          <w:rFonts w:ascii="Cambria" w:hAnsi="Cambria"/>
        </w:rPr>
        <w:t xml:space="preserve"> </w:t>
      </w:r>
      <w:r w:rsidRPr="000215AE">
        <w:rPr>
          <w:rFonts w:ascii="Cambria" w:hAnsi="Cambria"/>
        </w:rPr>
        <w:t xml:space="preserve">the number of children who have seen a dentist in the last 12 months on a quarterly basis by CCG (see </w:t>
      </w:r>
      <w:r w:rsidRPr="000215AE">
        <w:rPr>
          <w:rFonts w:ascii="Cambria" w:hAnsi="Cambria"/>
          <w:i/>
          <w:color w:val="7030A0" w:themeColor="accent1"/>
        </w:rPr>
        <w:t>Appendix</w:t>
      </w:r>
      <w:r w:rsidR="007D03F4" w:rsidRPr="000215AE">
        <w:rPr>
          <w:rFonts w:ascii="Cambria" w:hAnsi="Cambria"/>
          <w:i/>
          <w:color w:val="7030A0" w:themeColor="accent1"/>
        </w:rPr>
        <w:t xml:space="preserve"> 5</w:t>
      </w:r>
      <w:r w:rsidRPr="000215AE">
        <w:rPr>
          <w:rFonts w:ascii="Cambria" w:hAnsi="Cambria"/>
        </w:rPr>
        <w:t>)</w:t>
      </w:r>
      <w:r w:rsidRPr="000215AE">
        <w:rPr>
          <w:rStyle w:val="FootnoteReference"/>
          <w:rFonts w:ascii="Cambria" w:hAnsi="Cambria"/>
        </w:rPr>
        <w:footnoteReference w:id="32"/>
      </w:r>
      <w:r w:rsidRPr="000215AE">
        <w:rPr>
          <w:rFonts w:ascii="Cambria" w:hAnsi="Cambria"/>
        </w:rPr>
        <w:t xml:space="preserve">. NHS Horsham and Mid Sussex CCG have consistently had the highest percentage of children seeing a dentist over the last three quarters of 2016. The lowest rate was seen in NHS Coastal West Sussex CCG which covers the areas of Adur, Arun, Chichester and Worthing. </w:t>
      </w:r>
      <w:r w:rsidR="00B8586D" w:rsidRPr="000215AE">
        <w:rPr>
          <w:rFonts w:ascii="Cambria" w:hAnsi="Cambria"/>
        </w:rPr>
        <w:t xml:space="preserve"> </w:t>
      </w:r>
      <w:r w:rsidRPr="000215AE">
        <w:rPr>
          <w:rFonts w:ascii="Cambria" w:hAnsi="Cambria"/>
        </w:rPr>
        <w:t>It should be noted that even in the best performing CCG (Horsham and Mid Sussex), over one quarter of children h</w:t>
      </w:r>
      <w:r w:rsidR="00FC0210" w:rsidRPr="000215AE">
        <w:rPr>
          <w:rFonts w:ascii="Cambria" w:hAnsi="Cambria"/>
        </w:rPr>
        <w:t>ad</w:t>
      </w:r>
      <w:r w:rsidRPr="000215AE">
        <w:rPr>
          <w:rFonts w:ascii="Cambria" w:hAnsi="Cambria"/>
        </w:rPr>
        <w:t xml:space="preserve"> not seen a dentist in the last year. This may be due to</w:t>
      </w:r>
      <w:r w:rsidR="0064436A">
        <w:rPr>
          <w:rFonts w:ascii="Cambria" w:hAnsi="Cambria"/>
        </w:rPr>
        <w:t xml:space="preserve"> a number of reasons such as the</w:t>
      </w:r>
      <w:r w:rsidRPr="000215AE">
        <w:rPr>
          <w:rFonts w:ascii="Cambria" w:hAnsi="Cambria"/>
        </w:rPr>
        <w:t xml:space="preserve"> fact that dentists do not always request that children see them on an annual basis</w:t>
      </w:r>
      <w:r w:rsidR="0064436A">
        <w:rPr>
          <w:rFonts w:ascii="Cambria" w:hAnsi="Cambria"/>
        </w:rPr>
        <w:t xml:space="preserve"> or a lack of education for parents around the appropriate age for children to start visiting</w:t>
      </w:r>
      <w:r w:rsidRPr="000215AE">
        <w:rPr>
          <w:rFonts w:ascii="Cambria" w:hAnsi="Cambria"/>
        </w:rPr>
        <w:t>. Furthermore, the sample includes children aged less than one who may not necessarily require a dental appointment</w:t>
      </w:r>
      <w:r w:rsidR="0027221C">
        <w:rPr>
          <w:rFonts w:ascii="Cambria" w:hAnsi="Cambria"/>
        </w:rPr>
        <w:t xml:space="preserve"> if they haven’t had the eruption of their</w:t>
      </w:r>
      <w:r w:rsidR="00E8204F" w:rsidRPr="000215AE">
        <w:rPr>
          <w:rFonts w:ascii="Cambria" w:hAnsi="Cambria"/>
        </w:rPr>
        <w:t xml:space="preserve"> first tooth</w:t>
      </w:r>
      <w:r w:rsidRPr="000215AE">
        <w:rPr>
          <w:rFonts w:ascii="Cambria" w:hAnsi="Cambria"/>
        </w:rPr>
        <w:t>.</w:t>
      </w:r>
      <w:r w:rsidR="00551426" w:rsidRPr="000215AE">
        <w:rPr>
          <w:rFonts w:ascii="Cambria" w:hAnsi="Cambria"/>
        </w:rPr>
        <w:t xml:space="preserve"> </w:t>
      </w:r>
    </w:p>
    <w:p w:rsidR="005C71DD" w:rsidRPr="000215AE" w:rsidRDefault="00551426" w:rsidP="006E023E">
      <w:pPr>
        <w:rPr>
          <w:rFonts w:ascii="Cambria" w:hAnsi="Cambria"/>
        </w:rPr>
      </w:pPr>
      <w:r w:rsidRPr="000215AE">
        <w:rPr>
          <w:rFonts w:ascii="Cambria" w:hAnsi="Cambria"/>
        </w:rPr>
        <w:t xml:space="preserve">The table in </w:t>
      </w:r>
      <w:r w:rsidR="00B8586D" w:rsidRPr="000215AE">
        <w:rPr>
          <w:rFonts w:ascii="Cambria" w:hAnsi="Cambria"/>
          <w:i/>
          <w:color w:val="7030A0" w:themeColor="accent1"/>
        </w:rPr>
        <w:t xml:space="preserve">Figure 5.5 </w:t>
      </w:r>
      <w:r w:rsidRPr="000215AE">
        <w:rPr>
          <w:rFonts w:ascii="Cambria" w:hAnsi="Cambria"/>
        </w:rPr>
        <w:t xml:space="preserve">appears to </w:t>
      </w:r>
      <w:r w:rsidR="00623E4D" w:rsidRPr="000215AE">
        <w:rPr>
          <w:rFonts w:ascii="Cambria" w:hAnsi="Cambria"/>
        </w:rPr>
        <w:t>support the latter explanation</w:t>
      </w:r>
      <w:r w:rsidRPr="000215AE">
        <w:rPr>
          <w:rFonts w:ascii="Cambria" w:hAnsi="Cambria"/>
        </w:rPr>
        <w:t>, showing that the access rate</w:t>
      </w:r>
      <w:r w:rsidR="00CE4E1C" w:rsidRPr="000215AE">
        <w:rPr>
          <w:rFonts w:ascii="Cambria" w:hAnsi="Cambria"/>
        </w:rPr>
        <w:t xml:space="preserve"> (o</w:t>
      </w:r>
      <w:r w:rsidR="0026627A" w:rsidRPr="000215AE">
        <w:rPr>
          <w:rFonts w:ascii="Cambria" w:hAnsi="Cambria"/>
        </w:rPr>
        <w:t>ver 24 months)</w:t>
      </w:r>
      <w:r w:rsidRPr="000215AE">
        <w:rPr>
          <w:rFonts w:ascii="Cambria" w:hAnsi="Cambria"/>
        </w:rPr>
        <w:t xml:space="preserve"> to a</w:t>
      </w:r>
      <w:r w:rsidR="00CE4E1C" w:rsidRPr="000215AE">
        <w:rPr>
          <w:rFonts w:ascii="Cambria" w:hAnsi="Cambria"/>
        </w:rPr>
        <w:t>n</w:t>
      </w:r>
      <w:r w:rsidRPr="000215AE">
        <w:rPr>
          <w:rFonts w:ascii="Cambria" w:hAnsi="Cambria"/>
        </w:rPr>
        <w:t xml:space="preserve"> N</w:t>
      </w:r>
      <w:r w:rsidR="0026627A" w:rsidRPr="000215AE">
        <w:rPr>
          <w:rFonts w:ascii="Cambria" w:hAnsi="Cambria"/>
        </w:rPr>
        <w:t>HS dentist</w:t>
      </w:r>
      <w:r w:rsidR="00623E4D" w:rsidRPr="000215AE">
        <w:rPr>
          <w:rFonts w:ascii="Cambria" w:hAnsi="Cambria"/>
        </w:rPr>
        <w:t xml:space="preserve"> in West Sussex children</w:t>
      </w:r>
      <w:r w:rsidR="009903FC" w:rsidRPr="000215AE">
        <w:rPr>
          <w:rFonts w:ascii="Cambria" w:hAnsi="Cambria"/>
        </w:rPr>
        <w:t xml:space="preserve"> aged 0-2 year olds was</w:t>
      </w:r>
      <w:r w:rsidRPr="000215AE">
        <w:rPr>
          <w:rFonts w:ascii="Cambria" w:hAnsi="Cambria"/>
        </w:rPr>
        <w:t xml:space="preserve"> 19.2%</w:t>
      </w:r>
      <w:r w:rsidR="009903FC" w:rsidRPr="000215AE">
        <w:rPr>
          <w:rFonts w:ascii="Cambria" w:hAnsi="Cambria"/>
        </w:rPr>
        <w:t>,</w:t>
      </w:r>
      <w:r w:rsidRPr="000215AE">
        <w:rPr>
          <w:rFonts w:ascii="Cambria" w:hAnsi="Cambria"/>
        </w:rPr>
        <w:t xml:space="preserve"> compared</w:t>
      </w:r>
      <w:r w:rsidR="009903FC" w:rsidRPr="000215AE">
        <w:rPr>
          <w:rFonts w:ascii="Cambria" w:hAnsi="Cambria"/>
        </w:rPr>
        <w:t xml:space="preserve"> to</w:t>
      </w:r>
      <w:r w:rsidR="00FC0210" w:rsidRPr="000215AE">
        <w:rPr>
          <w:rFonts w:ascii="Cambria" w:hAnsi="Cambria"/>
        </w:rPr>
        <w:t xml:space="preserve"> 82.5% of 13-18 year</w:t>
      </w:r>
      <w:r w:rsidRPr="000215AE">
        <w:rPr>
          <w:rFonts w:ascii="Cambria" w:hAnsi="Cambria"/>
        </w:rPr>
        <w:t xml:space="preserve"> old children. </w:t>
      </w:r>
      <w:r w:rsidR="00CE4E1C" w:rsidRPr="000215AE">
        <w:rPr>
          <w:rFonts w:ascii="Cambria" w:hAnsi="Cambria"/>
        </w:rPr>
        <w:t xml:space="preserve"> The highest access rate in West Sussex and England is in children aged 6-12 years. The worst performing districts for access are Worthing and Chichester. West Sussex has better access rates than England ove</w:t>
      </w:r>
      <w:r w:rsidR="009903FC" w:rsidRPr="000215AE">
        <w:rPr>
          <w:rFonts w:ascii="Cambria" w:hAnsi="Cambria"/>
        </w:rPr>
        <w:t>rall, although it performs worse</w:t>
      </w:r>
      <w:r w:rsidR="00CE4E1C" w:rsidRPr="000215AE">
        <w:rPr>
          <w:rFonts w:ascii="Cambria" w:hAnsi="Cambria"/>
        </w:rPr>
        <w:t xml:space="preserve"> in the 0-2 year age group compared</w:t>
      </w:r>
      <w:r w:rsidR="00A85A09" w:rsidRPr="000215AE">
        <w:rPr>
          <w:rFonts w:ascii="Cambria" w:hAnsi="Cambria"/>
        </w:rPr>
        <w:t xml:space="preserve"> to nationally, suggesting that the low rates</w:t>
      </w:r>
      <w:r w:rsidR="009903FC" w:rsidRPr="000215AE">
        <w:rPr>
          <w:rFonts w:ascii="Cambria" w:hAnsi="Cambria"/>
        </w:rPr>
        <w:t xml:space="preserve"> in this coho</w:t>
      </w:r>
      <w:r w:rsidR="007107CB" w:rsidRPr="000215AE">
        <w:rPr>
          <w:rFonts w:ascii="Cambria" w:hAnsi="Cambria"/>
        </w:rPr>
        <w:t>rt can be improved.</w:t>
      </w:r>
      <w:r w:rsidR="00C0080D">
        <w:rPr>
          <w:rFonts w:ascii="Cambria" w:hAnsi="Cambria"/>
        </w:rPr>
        <w:t xml:space="preserve"> It was raised at the LDC that </w:t>
      </w:r>
      <w:r w:rsidR="00537A43">
        <w:rPr>
          <w:rFonts w:ascii="Cambria" w:hAnsi="Cambria"/>
        </w:rPr>
        <w:t xml:space="preserve">dental practices may not be aware of the importance of dental checks in the 0-2 age groups, resulting in parents being asked to return when their children are older (see </w:t>
      </w:r>
      <w:r w:rsidR="00537A43" w:rsidRPr="00537A43">
        <w:rPr>
          <w:rFonts w:ascii="Cambria" w:hAnsi="Cambria"/>
          <w:i/>
          <w:color w:val="7030A0" w:themeColor="accent1"/>
        </w:rPr>
        <w:t>Appendix 7</w:t>
      </w:r>
      <w:r w:rsidR="00537A43">
        <w:rPr>
          <w:rFonts w:ascii="Cambria" w:hAnsi="Cambria"/>
        </w:rPr>
        <w:t>)</w:t>
      </w:r>
      <w:r w:rsidR="000243B6">
        <w:rPr>
          <w:rFonts w:ascii="Cambria" w:hAnsi="Cambria"/>
        </w:rPr>
        <w:t>.</w:t>
      </w:r>
      <w:r w:rsidR="00C044E9">
        <w:rPr>
          <w:rFonts w:ascii="Cambria" w:hAnsi="Cambria"/>
        </w:rPr>
        <w:t xml:space="preserve"> During the focus event, this finding was discussed with members of the dental community. It was highlighted that there is reluctance by dentists to see and treat young children as historically; dental practitioners had been through discipli</w:t>
      </w:r>
      <w:r w:rsidR="000131EC">
        <w:rPr>
          <w:rFonts w:ascii="Cambria" w:hAnsi="Cambria"/>
        </w:rPr>
        <w:t>nary reviews</w:t>
      </w:r>
      <w:r w:rsidR="00C044E9">
        <w:rPr>
          <w:rFonts w:ascii="Cambria" w:hAnsi="Cambria"/>
        </w:rPr>
        <w:t xml:space="preserve"> for claiming activity on children who did not have a full set of teeth. These cases have created a culture within the d</w:t>
      </w:r>
      <w:r w:rsidR="000131EC">
        <w:rPr>
          <w:rFonts w:ascii="Cambria" w:hAnsi="Cambria"/>
        </w:rPr>
        <w:t>ental profession who prefer not</w:t>
      </w:r>
      <w:r w:rsidR="00C044E9">
        <w:rPr>
          <w:rFonts w:ascii="Cambria" w:hAnsi="Cambria"/>
        </w:rPr>
        <w:t xml:space="preserve"> to review young children to avoid getting in trouble. Furthermore, t</w:t>
      </w:r>
      <w:r w:rsidR="000243B6">
        <w:rPr>
          <w:rFonts w:ascii="Cambria" w:hAnsi="Cambria"/>
        </w:rPr>
        <w:t>he focus event revealed that missed appointments in children are common and it is not clear why parents plan a visit to the dentist and then decide not to attend at short notice.</w:t>
      </w:r>
    </w:p>
    <w:p w:rsidR="006E023E" w:rsidRPr="000215AE" w:rsidRDefault="007D03F4" w:rsidP="006E023E">
      <w:pPr>
        <w:rPr>
          <w:rFonts w:ascii="Cambria" w:hAnsi="Cambria"/>
          <w:i/>
          <w:color w:val="7030A0" w:themeColor="accent1"/>
        </w:rPr>
      </w:pPr>
      <w:r w:rsidRPr="000215AE">
        <w:rPr>
          <w:rFonts w:ascii="Cambria" w:hAnsi="Cambria"/>
          <w:i/>
          <w:color w:val="7030A0" w:themeColor="accent1"/>
        </w:rPr>
        <w:lastRenderedPageBreak/>
        <w:t xml:space="preserve">Figure 5.5: </w:t>
      </w:r>
      <w:r w:rsidR="00CE4E1C" w:rsidRPr="000215AE">
        <w:rPr>
          <w:rFonts w:ascii="Cambria" w:hAnsi="Cambria"/>
          <w:i/>
          <w:color w:val="7030A0" w:themeColor="accent1"/>
        </w:rPr>
        <w:t>Access rates of</w:t>
      </w:r>
      <w:r w:rsidR="006E023E" w:rsidRPr="000215AE">
        <w:rPr>
          <w:rFonts w:ascii="Cambria" w:hAnsi="Cambria"/>
          <w:i/>
          <w:color w:val="7030A0" w:themeColor="accent1"/>
        </w:rPr>
        <w:t xml:space="preserve"> children using NHS dentist</w:t>
      </w:r>
      <w:r w:rsidR="00CE4E1C" w:rsidRPr="000215AE">
        <w:rPr>
          <w:rFonts w:ascii="Cambria" w:hAnsi="Cambria"/>
          <w:i/>
          <w:color w:val="7030A0" w:themeColor="accent1"/>
        </w:rPr>
        <w:t>s</w:t>
      </w:r>
      <w:r w:rsidR="006E023E" w:rsidRPr="000215AE">
        <w:rPr>
          <w:rFonts w:ascii="Cambria" w:hAnsi="Cambria"/>
          <w:i/>
          <w:color w:val="7030A0" w:themeColor="accent1"/>
        </w:rPr>
        <w:t xml:space="preserve"> in last 24 months </w:t>
      </w:r>
      <w:r w:rsidRPr="000215AE">
        <w:rPr>
          <w:rFonts w:ascii="Cambria" w:hAnsi="Cambria"/>
          <w:i/>
          <w:color w:val="7030A0" w:themeColor="accent1"/>
        </w:rPr>
        <w:t>(</w:t>
      </w:r>
      <w:r w:rsidR="006E023E" w:rsidRPr="000215AE">
        <w:rPr>
          <w:rFonts w:ascii="Cambria" w:hAnsi="Cambria"/>
          <w:i/>
          <w:color w:val="7030A0" w:themeColor="accent1"/>
        </w:rPr>
        <w:t>from March 2017</w:t>
      </w:r>
      <w:r w:rsidRPr="000215AE">
        <w:rPr>
          <w:rFonts w:ascii="Cambria" w:hAnsi="Cambria"/>
          <w:i/>
          <w:color w:val="7030A0" w:themeColor="accent1"/>
        </w:rPr>
        <w:t>) at district and borough level.</w:t>
      </w:r>
    </w:p>
    <w:tbl>
      <w:tblPr>
        <w:tblStyle w:val="LightList-Accent1"/>
        <w:tblW w:w="6540" w:type="dxa"/>
        <w:jc w:val="center"/>
        <w:tblLook w:val="04A0" w:firstRow="1" w:lastRow="0" w:firstColumn="1" w:lastColumn="0" w:noHBand="0" w:noVBand="1"/>
      </w:tblPr>
      <w:tblGrid>
        <w:gridCol w:w="1420"/>
        <w:gridCol w:w="1120"/>
        <w:gridCol w:w="1120"/>
        <w:gridCol w:w="960"/>
        <w:gridCol w:w="960"/>
        <w:gridCol w:w="960"/>
      </w:tblGrid>
      <w:tr w:rsidR="00CE4E1C" w:rsidRPr="000215AE" w:rsidTr="00CE4E1C">
        <w:trPr>
          <w:cnfStyle w:val="100000000000" w:firstRow="1" w:lastRow="0" w:firstColumn="0" w:lastColumn="0" w:oddVBand="0" w:evenVBand="0" w:oddHBand="0" w:evenHBand="0" w:firstRowFirstColumn="0" w:firstRowLastColumn="0" w:lastRowFirstColumn="0" w:lastRowLastColumn="0"/>
          <w:trHeight w:val="1300"/>
          <w:jc w:val="center"/>
        </w:trPr>
        <w:tc>
          <w:tcPr>
            <w:cnfStyle w:val="001000000000" w:firstRow="0" w:lastRow="0" w:firstColumn="1" w:lastColumn="0" w:oddVBand="0" w:evenVBand="0" w:oddHBand="0" w:evenHBand="0" w:firstRowFirstColumn="0" w:firstRowLastColumn="0" w:lastRowFirstColumn="0" w:lastRowLastColumn="0"/>
            <w:tcW w:w="1420" w:type="dxa"/>
            <w:hideMark/>
          </w:tcPr>
          <w:p w:rsidR="00CE4E1C" w:rsidRPr="000215AE" w:rsidRDefault="00CE4E1C" w:rsidP="00D96F1B">
            <w:pPr>
              <w:spacing w:after="0" w:line="240" w:lineRule="auto"/>
              <w:rPr>
                <w:rFonts w:ascii="Cambria" w:eastAsia="Times New Roman" w:hAnsi="Cambria" w:cs="Arial"/>
                <w:b w:val="0"/>
                <w:bCs w:val="0"/>
                <w:sz w:val="20"/>
                <w:szCs w:val="20"/>
              </w:rPr>
            </w:pPr>
          </w:p>
        </w:tc>
        <w:tc>
          <w:tcPr>
            <w:tcW w:w="1120" w:type="dxa"/>
            <w:hideMark/>
          </w:tcPr>
          <w:p w:rsidR="00CE4E1C" w:rsidRPr="000215AE" w:rsidRDefault="00CE4E1C" w:rsidP="006A0AB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0215AE">
              <w:rPr>
                <w:rFonts w:ascii="Cambria" w:eastAsia="Times New Roman" w:hAnsi="Cambria" w:cs="Arial"/>
                <w:sz w:val="20"/>
                <w:szCs w:val="20"/>
              </w:rPr>
              <w:t xml:space="preserve">Access Rate 0-2 year olds </w:t>
            </w:r>
            <w:r w:rsidR="006A0AB7" w:rsidRPr="000215AE">
              <w:rPr>
                <w:rFonts w:ascii="Cambria" w:eastAsia="Times New Roman" w:hAnsi="Cambria" w:cs="Arial"/>
                <w:sz w:val="20"/>
                <w:szCs w:val="20"/>
              </w:rPr>
              <w:t>(%)</w:t>
            </w:r>
          </w:p>
        </w:tc>
        <w:tc>
          <w:tcPr>
            <w:tcW w:w="1120" w:type="dxa"/>
            <w:hideMark/>
          </w:tcPr>
          <w:p w:rsidR="00CE4E1C" w:rsidRPr="000215AE" w:rsidRDefault="00CE4E1C" w:rsidP="00D96F1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0215AE">
              <w:rPr>
                <w:rFonts w:ascii="Cambria" w:eastAsia="Times New Roman" w:hAnsi="Cambria" w:cs="Arial"/>
                <w:sz w:val="20"/>
                <w:szCs w:val="20"/>
              </w:rPr>
              <w:t>Ac</w:t>
            </w:r>
            <w:r w:rsidR="006A0AB7" w:rsidRPr="000215AE">
              <w:rPr>
                <w:rFonts w:ascii="Cambria" w:eastAsia="Times New Roman" w:hAnsi="Cambria" w:cs="Arial"/>
                <w:sz w:val="20"/>
                <w:szCs w:val="20"/>
              </w:rPr>
              <w:t>cess Rate 3-5 year olds (%)</w:t>
            </w:r>
          </w:p>
        </w:tc>
        <w:tc>
          <w:tcPr>
            <w:tcW w:w="960" w:type="dxa"/>
            <w:hideMark/>
          </w:tcPr>
          <w:p w:rsidR="00CE4E1C" w:rsidRPr="000215AE" w:rsidRDefault="00CE4E1C" w:rsidP="00D96F1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0215AE">
              <w:rPr>
                <w:rFonts w:ascii="Cambria" w:eastAsia="Times New Roman" w:hAnsi="Cambria" w:cs="Arial"/>
                <w:sz w:val="20"/>
                <w:szCs w:val="20"/>
              </w:rPr>
              <w:t>Acc</w:t>
            </w:r>
            <w:r w:rsidR="006A0AB7" w:rsidRPr="000215AE">
              <w:rPr>
                <w:rFonts w:ascii="Cambria" w:eastAsia="Times New Roman" w:hAnsi="Cambria" w:cs="Arial"/>
                <w:sz w:val="20"/>
                <w:szCs w:val="20"/>
              </w:rPr>
              <w:t>ess Rate 6-12 year olds (%)</w:t>
            </w:r>
          </w:p>
        </w:tc>
        <w:tc>
          <w:tcPr>
            <w:tcW w:w="960" w:type="dxa"/>
            <w:hideMark/>
          </w:tcPr>
          <w:p w:rsidR="00CE4E1C" w:rsidRPr="000215AE" w:rsidRDefault="00CE4E1C" w:rsidP="00D96F1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0215AE">
              <w:rPr>
                <w:rFonts w:ascii="Cambria" w:eastAsia="Times New Roman" w:hAnsi="Cambria" w:cs="Arial"/>
                <w:sz w:val="20"/>
                <w:szCs w:val="20"/>
              </w:rPr>
              <w:t>Acce</w:t>
            </w:r>
            <w:r w:rsidR="006A0AB7" w:rsidRPr="000215AE">
              <w:rPr>
                <w:rFonts w:ascii="Cambria" w:eastAsia="Times New Roman" w:hAnsi="Cambria" w:cs="Arial"/>
                <w:sz w:val="20"/>
                <w:szCs w:val="20"/>
              </w:rPr>
              <w:t>ss Rate 13-18 year olds (%)</w:t>
            </w:r>
          </w:p>
        </w:tc>
        <w:tc>
          <w:tcPr>
            <w:tcW w:w="960" w:type="dxa"/>
            <w:hideMark/>
          </w:tcPr>
          <w:p w:rsidR="00CE4E1C" w:rsidRPr="000215AE" w:rsidRDefault="00CE4E1C" w:rsidP="00D96F1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0215AE">
              <w:rPr>
                <w:rFonts w:ascii="Cambria" w:eastAsia="Times New Roman" w:hAnsi="Cambria" w:cs="Arial"/>
                <w:sz w:val="20"/>
                <w:szCs w:val="20"/>
              </w:rPr>
              <w:t>Acc</w:t>
            </w:r>
            <w:r w:rsidR="006A0AB7" w:rsidRPr="000215AE">
              <w:rPr>
                <w:rFonts w:ascii="Cambria" w:eastAsia="Times New Roman" w:hAnsi="Cambria" w:cs="Arial"/>
                <w:sz w:val="20"/>
                <w:szCs w:val="20"/>
              </w:rPr>
              <w:t>ess Rate 0-18 year olds (%)</w:t>
            </w:r>
          </w:p>
        </w:tc>
      </w:tr>
      <w:tr w:rsidR="00CE4E1C" w:rsidRPr="000215AE" w:rsidTr="00CE4E1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CE4E1C" w:rsidRPr="000215AE" w:rsidRDefault="00CE4E1C" w:rsidP="00D96F1B">
            <w:pPr>
              <w:spacing w:after="0" w:line="240" w:lineRule="auto"/>
              <w:rPr>
                <w:rFonts w:ascii="Cambria" w:eastAsia="Times New Roman" w:hAnsi="Cambria" w:cs="Arial"/>
                <w:sz w:val="20"/>
                <w:szCs w:val="20"/>
              </w:rPr>
            </w:pPr>
            <w:r w:rsidRPr="000215AE">
              <w:rPr>
                <w:rFonts w:ascii="Cambria" w:eastAsia="Times New Roman" w:hAnsi="Cambria" w:cs="Arial"/>
                <w:sz w:val="20"/>
                <w:szCs w:val="20"/>
              </w:rPr>
              <w:t>Adur</w:t>
            </w:r>
          </w:p>
        </w:tc>
        <w:tc>
          <w:tcPr>
            <w:tcW w:w="112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18.1</w:t>
            </w:r>
          </w:p>
        </w:tc>
        <w:tc>
          <w:tcPr>
            <w:tcW w:w="112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68.5</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85.8</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79.3</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69.8</w:t>
            </w:r>
          </w:p>
        </w:tc>
      </w:tr>
      <w:tr w:rsidR="00CE4E1C" w:rsidRPr="000215AE" w:rsidTr="00CE4E1C">
        <w:trPr>
          <w:trHeight w:val="25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CE4E1C" w:rsidRPr="000215AE" w:rsidRDefault="00CE4E1C" w:rsidP="00D96F1B">
            <w:pPr>
              <w:spacing w:after="0" w:line="240" w:lineRule="auto"/>
              <w:rPr>
                <w:rFonts w:ascii="Cambria" w:eastAsia="Times New Roman" w:hAnsi="Cambria" w:cs="Arial"/>
                <w:sz w:val="20"/>
                <w:szCs w:val="20"/>
              </w:rPr>
            </w:pPr>
            <w:r w:rsidRPr="000215AE">
              <w:rPr>
                <w:rFonts w:ascii="Cambria" w:eastAsia="Times New Roman" w:hAnsi="Cambria" w:cs="Arial"/>
                <w:sz w:val="20"/>
                <w:szCs w:val="20"/>
              </w:rPr>
              <w:t>Arun</w:t>
            </w:r>
          </w:p>
        </w:tc>
        <w:tc>
          <w:tcPr>
            <w:tcW w:w="112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19.4</w:t>
            </w:r>
          </w:p>
        </w:tc>
        <w:tc>
          <w:tcPr>
            <w:tcW w:w="112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63.9</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83.0</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82.8</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69.8</w:t>
            </w:r>
          </w:p>
        </w:tc>
      </w:tr>
      <w:tr w:rsidR="00CE4E1C" w:rsidRPr="000215AE" w:rsidTr="00CE4E1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CE4E1C" w:rsidRPr="000215AE" w:rsidRDefault="00CE4E1C" w:rsidP="00D96F1B">
            <w:pPr>
              <w:spacing w:after="0" w:line="240" w:lineRule="auto"/>
              <w:rPr>
                <w:rFonts w:ascii="Cambria" w:eastAsia="Times New Roman" w:hAnsi="Cambria" w:cs="Arial"/>
                <w:sz w:val="20"/>
                <w:szCs w:val="20"/>
              </w:rPr>
            </w:pPr>
            <w:r w:rsidRPr="000215AE">
              <w:rPr>
                <w:rFonts w:ascii="Cambria" w:eastAsia="Times New Roman" w:hAnsi="Cambria" w:cs="Arial"/>
                <w:sz w:val="20"/>
                <w:szCs w:val="20"/>
              </w:rPr>
              <w:t>Chichester</w:t>
            </w:r>
          </w:p>
        </w:tc>
        <w:tc>
          <w:tcPr>
            <w:tcW w:w="112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highlight w:val="green"/>
              </w:rPr>
              <w:t>19.9</w:t>
            </w:r>
          </w:p>
        </w:tc>
        <w:tc>
          <w:tcPr>
            <w:tcW w:w="112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64.1</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highlight w:val="yellow"/>
              </w:rPr>
              <w:t>79.0</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highlight w:val="yellow"/>
              </w:rPr>
              <w:t>76.9</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67.4</w:t>
            </w:r>
          </w:p>
        </w:tc>
      </w:tr>
      <w:tr w:rsidR="00CE4E1C" w:rsidRPr="000215AE" w:rsidTr="00CE4E1C">
        <w:trPr>
          <w:trHeight w:val="25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CE4E1C" w:rsidRPr="000215AE" w:rsidRDefault="00CE4E1C" w:rsidP="00D96F1B">
            <w:pPr>
              <w:spacing w:after="0" w:line="240" w:lineRule="auto"/>
              <w:rPr>
                <w:rFonts w:ascii="Cambria" w:eastAsia="Times New Roman" w:hAnsi="Cambria" w:cs="Arial"/>
                <w:sz w:val="20"/>
                <w:szCs w:val="20"/>
              </w:rPr>
            </w:pPr>
            <w:r w:rsidRPr="000215AE">
              <w:rPr>
                <w:rFonts w:ascii="Cambria" w:eastAsia="Times New Roman" w:hAnsi="Cambria" w:cs="Arial"/>
                <w:sz w:val="20"/>
                <w:szCs w:val="20"/>
              </w:rPr>
              <w:t>Crawley</w:t>
            </w:r>
          </w:p>
        </w:tc>
        <w:tc>
          <w:tcPr>
            <w:tcW w:w="112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19.0</w:t>
            </w:r>
          </w:p>
        </w:tc>
        <w:tc>
          <w:tcPr>
            <w:tcW w:w="112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64.0</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84.7</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83.6</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69.0</w:t>
            </w:r>
          </w:p>
        </w:tc>
      </w:tr>
      <w:tr w:rsidR="00CE4E1C" w:rsidRPr="000215AE" w:rsidTr="00CE4E1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CE4E1C" w:rsidRPr="000215AE" w:rsidRDefault="00CE4E1C" w:rsidP="00D96F1B">
            <w:pPr>
              <w:spacing w:after="0" w:line="240" w:lineRule="auto"/>
              <w:rPr>
                <w:rFonts w:ascii="Cambria" w:eastAsia="Times New Roman" w:hAnsi="Cambria" w:cs="Arial"/>
                <w:sz w:val="20"/>
                <w:szCs w:val="20"/>
              </w:rPr>
            </w:pPr>
            <w:r w:rsidRPr="000215AE">
              <w:rPr>
                <w:rFonts w:ascii="Cambria" w:eastAsia="Times New Roman" w:hAnsi="Cambria" w:cs="Arial"/>
                <w:sz w:val="20"/>
                <w:szCs w:val="20"/>
              </w:rPr>
              <w:t>Horsham</w:t>
            </w:r>
          </w:p>
        </w:tc>
        <w:tc>
          <w:tcPr>
            <w:tcW w:w="112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19.5</w:t>
            </w:r>
          </w:p>
        </w:tc>
        <w:tc>
          <w:tcPr>
            <w:tcW w:w="112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72.0</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87.0</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highlight w:val="green"/>
              </w:rPr>
              <w:t>87.1</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highlight w:val="green"/>
              </w:rPr>
              <w:t>75.6</w:t>
            </w:r>
          </w:p>
        </w:tc>
      </w:tr>
      <w:tr w:rsidR="00CE4E1C" w:rsidRPr="000215AE" w:rsidTr="00CE4E1C">
        <w:trPr>
          <w:trHeight w:val="25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CE4E1C" w:rsidRPr="000215AE" w:rsidRDefault="00CE4E1C" w:rsidP="00D96F1B">
            <w:pPr>
              <w:spacing w:after="0" w:line="240" w:lineRule="auto"/>
              <w:rPr>
                <w:rFonts w:ascii="Cambria" w:eastAsia="Times New Roman" w:hAnsi="Cambria" w:cs="Arial"/>
                <w:sz w:val="20"/>
                <w:szCs w:val="20"/>
              </w:rPr>
            </w:pPr>
            <w:r w:rsidRPr="000215AE">
              <w:rPr>
                <w:rFonts w:ascii="Cambria" w:eastAsia="Times New Roman" w:hAnsi="Cambria" w:cs="Arial"/>
                <w:sz w:val="20"/>
                <w:szCs w:val="20"/>
              </w:rPr>
              <w:t>Mid Sussex</w:t>
            </w:r>
          </w:p>
        </w:tc>
        <w:tc>
          <w:tcPr>
            <w:tcW w:w="112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19.8</w:t>
            </w:r>
          </w:p>
        </w:tc>
        <w:tc>
          <w:tcPr>
            <w:tcW w:w="112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highlight w:val="green"/>
              </w:rPr>
              <w:t>72.8</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highlight w:val="green"/>
              </w:rPr>
              <w:t>87.4</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82.5</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73.5</w:t>
            </w:r>
          </w:p>
        </w:tc>
      </w:tr>
      <w:tr w:rsidR="00CE4E1C" w:rsidRPr="000215AE" w:rsidTr="00CE4E1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CE4E1C" w:rsidRPr="000215AE" w:rsidRDefault="00CE4E1C" w:rsidP="00D96F1B">
            <w:pPr>
              <w:spacing w:after="0" w:line="240" w:lineRule="auto"/>
              <w:rPr>
                <w:rFonts w:ascii="Cambria" w:eastAsia="Times New Roman" w:hAnsi="Cambria" w:cs="Arial"/>
                <w:sz w:val="20"/>
                <w:szCs w:val="20"/>
              </w:rPr>
            </w:pPr>
            <w:r w:rsidRPr="000215AE">
              <w:rPr>
                <w:rFonts w:ascii="Cambria" w:eastAsia="Times New Roman" w:hAnsi="Cambria" w:cs="Arial"/>
                <w:sz w:val="20"/>
                <w:szCs w:val="20"/>
              </w:rPr>
              <w:t>Worthing</w:t>
            </w:r>
          </w:p>
        </w:tc>
        <w:tc>
          <w:tcPr>
            <w:tcW w:w="112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highlight w:val="yellow"/>
              </w:rPr>
              <w:t>16.7</w:t>
            </w:r>
          </w:p>
        </w:tc>
        <w:tc>
          <w:tcPr>
            <w:tcW w:w="112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highlight w:val="yellow"/>
              </w:rPr>
              <w:t>63.2</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80.3</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rPr>
              <w:t>79.0</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0215AE">
              <w:rPr>
                <w:rFonts w:ascii="Cambria" w:eastAsia="Times New Roman" w:hAnsi="Cambria" w:cs="Arial"/>
                <w:sz w:val="20"/>
                <w:szCs w:val="20"/>
                <w:highlight w:val="yellow"/>
              </w:rPr>
              <w:t>67.2</w:t>
            </w:r>
          </w:p>
        </w:tc>
      </w:tr>
      <w:tr w:rsidR="00CE4E1C" w:rsidRPr="000215AE" w:rsidTr="00CE4E1C">
        <w:trPr>
          <w:trHeight w:val="26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CE4E1C" w:rsidRPr="000215AE" w:rsidRDefault="00CE4E1C" w:rsidP="00D96F1B">
            <w:pPr>
              <w:spacing w:after="0" w:line="240" w:lineRule="auto"/>
              <w:rPr>
                <w:rFonts w:ascii="Cambria" w:eastAsia="Times New Roman" w:hAnsi="Cambria" w:cs="Arial"/>
                <w:b w:val="0"/>
                <w:bCs w:val="0"/>
                <w:sz w:val="20"/>
                <w:szCs w:val="20"/>
              </w:rPr>
            </w:pPr>
            <w:r w:rsidRPr="000215AE">
              <w:rPr>
                <w:rFonts w:ascii="Cambria" w:eastAsia="Times New Roman" w:hAnsi="Cambria" w:cs="Arial"/>
                <w:sz w:val="20"/>
                <w:szCs w:val="20"/>
              </w:rPr>
              <w:t>West Sussex</w:t>
            </w:r>
          </w:p>
        </w:tc>
        <w:tc>
          <w:tcPr>
            <w:tcW w:w="112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0215AE">
              <w:rPr>
                <w:rFonts w:ascii="Cambria" w:eastAsia="Times New Roman" w:hAnsi="Cambria" w:cs="Arial"/>
                <w:b/>
                <w:bCs/>
                <w:sz w:val="20"/>
                <w:szCs w:val="20"/>
              </w:rPr>
              <w:t>19.0</w:t>
            </w:r>
          </w:p>
        </w:tc>
        <w:tc>
          <w:tcPr>
            <w:tcW w:w="112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0215AE">
              <w:rPr>
                <w:rFonts w:ascii="Cambria" w:eastAsia="Times New Roman" w:hAnsi="Cambria" w:cs="Arial"/>
                <w:b/>
                <w:bCs/>
                <w:sz w:val="20"/>
                <w:szCs w:val="20"/>
              </w:rPr>
              <w:t>67.1</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0215AE">
              <w:rPr>
                <w:rFonts w:ascii="Cambria" w:eastAsia="Times New Roman" w:hAnsi="Cambria" w:cs="Arial"/>
                <w:b/>
                <w:bCs/>
                <w:sz w:val="20"/>
                <w:szCs w:val="20"/>
              </w:rPr>
              <w:t>84.1</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0215AE">
              <w:rPr>
                <w:rFonts w:ascii="Cambria" w:eastAsia="Times New Roman" w:hAnsi="Cambria" w:cs="Arial"/>
                <w:b/>
                <w:bCs/>
                <w:sz w:val="20"/>
                <w:szCs w:val="20"/>
              </w:rPr>
              <w:t>82.1</w:t>
            </w:r>
          </w:p>
        </w:tc>
        <w:tc>
          <w:tcPr>
            <w:tcW w:w="960" w:type="dxa"/>
            <w:noWrap/>
            <w:hideMark/>
          </w:tcPr>
          <w:p w:rsidR="00CE4E1C" w:rsidRPr="000215AE" w:rsidRDefault="00CE4E1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0215AE">
              <w:rPr>
                <w:rFonts w:ascii="Cambria" w:eastAsia="Times New Roman" w:hAnsi="Cambria" w:cs="Arial"/>
                <w:b/>
                <w:bCs/>
                <w:sz w:val="20"/>
                <w:szCs w:val="20"/>
              </w:rPr>
              <w:t>70.7</w:t>
            </w:r>
          </w:p>
        </w:tc>
      </w:tr>
      <w:tr w:rsidR="00CE4E1C" w:rsidRPr="000215AE" w:rsidTr="00CE4E1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rsidR="00CE4E1C" w:rsidRPr="000215AE" w:rsidRDefault="00CE4E1C" w:rsidP="00D96F1B">
            <w:pPr>
              <w:spacing w:after="0" w:line="240" w:lineRule="auto"/>
              <w:rPr>
                <w:rFonts w:ascii="Cambria" w:eastAsia="Times New Roman" w:hAnsi="Cambria" w:cs="Arial"/>
                <w:b w:val="0"/>
                <w:bCs w:val="0"/>
                <w:sz w:val="20"/>
                <w:szCs w:val="20"/>
              </w:rPr>
            </w:pPr>
            <w:r w:rsidRPr="000215AE">
              <w:rPr>
                <w:rFonts w:ascii="Cambria" w:eastAsia="Times New Roman" w:hAnsi="Cambria" w:cs="Arial"/>
                <w:sz w:val="20"/>
                <w:szCs w:val="20"/>
              </w:rPr>
              <w:t>England</w:t>
            </w:r>
          </w:p>
        </w:tc>
        <w:tc>
          <w:tcPr>
            <w:tcW w:w="112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0215AE">
              <w:rPr>
                <w:rFonts w:ascii="Cambria" w:eastAsia="Times New Roman" w:hAnsi="Cambria" w:cs="Arial"/>
                <w:b/>
                <w:bCs/>
                <w:sz w:val="20"/>
                <w:szCs w:val="20"/>
              </w:rPr>
              <w:t>21.7</w:t>
            </w:r>
          </w:p>
        </w:tc>
        <w:tc>
          <w:tcPr>
            <w:tcW w:w="112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0215AE">
              <w:rPr>
                <w:rFonts w:ascii="Cambria" w:eastAsia="Times New Roman" w:hAnsi="Cambria" w:cs="Arial"/>
                <w:b/>
                <w:bCs/>
                <w:sz w:val="20"/>
                <w:szCs w:val="20"/>
              </w:rPr>
              <w:t>64.3</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0215AE">
              <w:rPr>
                <w:rFonts w:ascii="Cambria" w:eastAsia="Times New Roman" w:hAnsi="Cambria" w:cs="Arial"/>
                <w:b/>
                <w:bCs/>
                <w:sz w:val="20"/>
                <w:szCs w:val="20"/>
              </w:rPr>
              <w:t>82.1</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0215AE">
              <w:rPr>
                <w:rFonts w:ascii="Cambria" w:eastAsia="Times New Roman" w:hAnsi="Cambria" w:cs="Arial"/>
                <w:b/>
                <w:bCs/>
                <w:sz w:val="20"/>
                <w:szCs w:val="20"/>
              </w:rPr>
              <w:t>76.3</w:t>
            </w:r>
          </w:p>
        </w:tc>
        <w:tc>
          <w:tcPr>
            <w:tcW w:w="960" w:type="dxa"/>
            <w:noWrap/>
            <w:hideMark/>
          </w:tcPr>
          <w:p w:rsidR="00CE4E1C" w:rsidRPr="000215AE" w:rsidRDefault="00CE4E1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0215AE">
              <w:rPr>
                <w:rFonts w:ascii="Cambria" w:eastAsia="Times New Roman" w:hAnsi="Cambria" w:cs="Arial"/>
                <w:b/>
                <w:bCs/>
                <w:sz w:val="20"/>
                <w:szCs w:val="20"/>
              </w:rPr>
              <w:t>67.6</w:t>
            </w:r>
          </w:p>
        </w:tc>
      </w:tr>
    </w:tbl>
    <w:p w:rsidR="0026627A" w:rsidRPr="000215AE" w:rsidRDefault="006E023E" w:rsidP="006E023E">
      <w:pPr>
        <w:rPr>
          <w:rFonts w:ascii="Cambria" w:hAnsi="Cambria"/>
          <w:color w:val="7030A0" w:themeColor="accent1"/>
          <w:sz w:val="20"/>
          <w:szCs w:val="20"/>
        </w:rPr>
      </w:pPr>
      <w:r w:rsidRPr="000215AE">
        <w:rPr>
          <w:rFonts w:ascii="Cambria" w:hAnsi="Cambria"/>
          <w:color w:val="7030A0" w:themeColor="accent1"/>
          <w:sz w:val="20"/>
          <w:szCs w:val="20"/>
        </w:rPr>
        <w:t>Source: NHS BSA 2017</w:t>
      </w:r>
    </w:p>
    <w:p w:rsidR="006E023E" w:rsidRPr="000215AE" w:rsidRDefault="006E023E" w:rsidP="007D03F4">
      <w:pPr>
        <w:pStyle w:val="Heading2"/>
        <w:rPr>
          <w:rFonts w:ascii="Cambria" w:hAnsi="Cambria"/>
        </w:rPr>
      </w:pPr>
      <w:r w:rsidRPr="000215AE">
        <w:rPr>
          <w:rFonts w:ascii="Cambria" w:hAnsi="Cambria"/>
        </w:rPr>
        <w:t>Public View of Dental Services</w:t>
      </w:r>
    </w:p>
    <w:p w:rsidR="006E023E" w:rsidRPr="000215AE" w:rsidRDefault="006E023E" w:rsidP="006E023E">
      <w:pPr>
        <w:rPr>
          <w:rFonts w:ascii="Cambria" w:hAnsi="Cambria"/>
        </w:rPr>
      </w:pPr>
      <w:r w:rsidRPr="000215AE">
        <w:rPr>
          <w:rFonts w:ascii="Cambria" w:hAnsi="Cambria"/>
        </w:rPr>
        <w:t>In 2017, a GP survey sought the views of the public around NHS dental services</w:t>
      </w:r>
      <w:r w:rsidRPr="000215AE">
        <w:rPr>
          <w:rStyle w:val="FootnoteReference"/>
          <w:rFonts w:ascii="Cambria" w:hAnsi="Cambria"/>
        </w:rPr>
        <w:footnoteReference w:id="33"/>
      </w:r>
      <w:r w:rsidRPr="000215AE">
        <w:rPr>
          <w:rFonts w:ascii="Cambria" w:hAnsi="Cambria"/>
        </w:rPr>
        <w:t>.  87% of the 96,230 people who responded from</w:t>
      </w:r>
      <w:r w:rsidR="00690FB4" w:rsidRPr="000215AE">
        <w:rPr>
          <w:rFonts w:ascii="Cambria" w:hAnsi="Cambria"/>
        </w:rPr>
        <w:t xml:space="preserve"> the South of England rated </w:t>
      </w:r>
      <w:r w:rsidRPr="000215AE">
        <w:rPr>
          <w:rFonts w:ascii="Cambria" w:hAnsi="Cambria"/>
        </w:rPr>
        <w:t xml:space="preserve">NHS Dental Care as “very good” or “fairly good”, this is similar to the 88% of people nationally who </w:t>
      </w:r>
      <w:r w:rsidR="00690FB4" w:rsidRPr="000215AE">
        <w:rPr>
          <w:rFonts w:ascii="Cambria" w:hAnsi="Cambria"/>
        </w:rPr>
        <w:t>gave the same rating</w:t>
      </w:r>
      <w:r w:rsidRPr="000215AE">
        <w:rPr>
          <w:rFonts w:ascii="Cambria" w:hAnsi="Cambria"/>
        </w:rPr>
        <w:t xml:space="preserve">. Residents were also asked about access to NHS dental appointments. </w:t>
      </w:r>
      <w:r w:rsidRPr="000215AE">
        <w:rPr>
          <w:rFonts w:ascii="Cambria" w:hAnsi="Cambria"/>
          <w:i/>
          <w:color w:val="7030A0" w:themeColor="accent1"/>
        </w:rPr>
        <w:t xml:space="preserve">Figure </w:t>
      </w:r>
      <w:r w:rsidR="00690FB4" w:rsidRPr="000215AE">
        <w:rPr>
          <w:rFonts w:ascii="Cambria" w:hAnsi="Cambria"/>
          <w:i/>
          <w:color w:val="7030A0" w:themeColor="accent1"/>
        </w:rPr>
        <w:t>5.</w:t>
      </w:r>
      <w:r w:rsidR="004B758D" w:rsidRPr="000215AE">
        <w:rPr>
          <w:rFonts w:ascii="Cambria" w:hAnsi="Cambria"/>
          <w:i/>
          <w:color w:val="7030A0" w:themeColor="accent1"/>
        </w:rPr>
        <w:t>7</w:t>
      </w:r>
      <w:r w:rsidRPr="000215AE">
        <w:rPr>
          <w:rFonts w:ascii="Cambria" w:hAnsi="Cambria"/>
          <w:color w:val="7030A0" w:themeColor="accent1"/>
        </w:rPr>
        <w:t xml:space="preserve"> </w:t>
      </w:r>
      <w:r w:rsidRPr="000215AE">
        <w:rPr>
          <w:rFonts w:ascii="Cambria" w:hAnsi="Cambria"/>
        </w:rPr>
        <w:t>shows</w:t>
      </w:r>
      <w:r w:rsidR="00FC0210" w:rsidRPr="000215AE">
        <w:rPr>
          <w:rFonts w:ascii="Cambria" w:hAnsi="Cambria"/>
        </w:rPr>
        <w:t xml:space="preserve"> that</w:t>
      </w:r>
      <w:r w:rsidRPr="000215AE">
        <w:rPr>
          <w:rFonts w:ascii="Cambria" w:hAnsi="Cambria"/>
        </w:rPr>
        <w:t xml:space="preserve"> the</w:t>
      </w:r>
      <w:r w:rsidR="00690FB4" w:rsidRPr="000215AE">
        <w:rPr>
          <w:rFonts w:ascii="Cambria" w:hAnsi="Cambria"/>
        </w:rPr>
        <w:t xml:space="preserve"> success rates of those who had</w:t>
      </w:r>
      <w:r w:rsidRPr="000215AE">
        <w:rPr>
          <w:rFonts w:ascii="Cambria" w:hAnsi="Cambria"/>
        </w:rPr>
        <w:t xml:space="preserve"> attempted to obtain an appointment in the last 3 and 6 months</w:t>
      </w:r>
      <w:r w:rsidR="00690FB4" w:rsidRPr="000215AE">
        <w:rPr>
          <w:rFonts w:ascii="Cambria" w:hAnsi="Cambria"/>
        </w:rPr>
        <w:t xml:space="preserve"> was similar in the</w:t>
      </w:r>
      <w:r w:rsidRPr="000215AE">
        <w:rPr>
          <w:rFonts w:ascii="Cambria" w:hAnsi="Cambria"/>
        </w:rPr>
        <w:t xml:space="preserve"> three</w:t>
      </w:r>
      <w:r w:rsidR="00690FB4" w:rsidRPr="000215AE">
        <w:rPr>
          <w:rFonts w:ascii="Cambria" w:hAnsi="Cambria"/>
        </w:rPr>
        <w:t xml:space="preserve"> West Sussex</w:t>
      </w:r>
      <w:r w:rsidRPr="000215AE">
        <w:rPr>
          <w:rFonts w:ascii="Cambria" w:hAnsi="Cambria"/>
        </w:rPr>
        <w:t xml:space="preserve"> CCGs</w:t>
      </w:r>
      <w:r w:rsidR="00690FB4" w:rsidRPr="000215AE">
        <w:rPr>
          <w:rFonts w:ascii="Cambria" w:hAnsi="Cambria"/>
        </w:rPr>
        <w:t xml:space="preserve"> compared to</w:t>
      </w:r>
      <w:r w:rsidRPr="000215AE">
        <w:rPr>
          <w:rFonts w:ascii="Cambria" w:hAnsi="Cambria"/>
        </w:rPr>
        <w:t xml:space="preserve"> the national success rate. </w:t>
      </w:r>
    </w:p>
    <w:p w:rsidR="006E023E" w:rsidRPr="000215AE" w:rsidRDefault="00292BEC" w:rsidP="006E023E">
      <w:pPr>
        <w:rPr>
          <w:rFonts w:ascii="Cambria" w:hAnsi="Cambria"/>
          <w:i/>
          <w:color w:val="7030A0" w:themeColor="accent1"/>
        </w:rPr>
      </w:pPr>
      <w:r w:rsidRPr="000215AE">
        <w:rPr>
          <w:rFonts w:ascii="Cambria" w:hAnsi="Cambria"/>
          <w:i/>
          <w:color w:val="7030A0" w:themeColor="accent1"/>
        </w:rPr>
        <w:t>Figure 5.</w:t>
      </w:r>
      <w:r w:rsidR="004B758D" w:rsidRPr="000215AE">
        <w:rPr>
          <w:rFonts w:ascii="Cambria" w:hAnsi="Cambria"/>
          <w:i/>
          <w:color w:val="7030A0" w:themeColor="accent1"/>
        </w:rPr>
        <w:t>7</w:t>
      </w:r>
      <w:r w:rsidRPr="000215AE">
        <w:rPr>
          <w:rFonts w:ascii="Cambria" w:hAnsi="Cambria"/>
          <w:i/>
          <w:color w:val="7030A0" w:themeColor="accent1"/>
        </w:rPr>
        <w:t xml:space="preserve">: </w:t>
      </w:r>
      <w:r w:rsidR="006E023E" w:rsidRPr="000215AE">
        <w:rPr>
          <w:rFonts w:ascii="Cambria" w:hAnsi="Cambria"/>
          <w:i/>
          <w:color w:val="7030A0" w:themeColor="accent1"/>
        </w:rPr>
        <w:t>The success rates of those who attempted to obtain an NHS dental appointment in the last 3 and 6 months by CCG.</w:t>
      </w:r>
    </w:p>
    <w:tbl>
      <w:tblPr>
        <w:tblStyle w:val="LightList-Accent1"/>
        <w:tblW w:w="0" w:type="auto"/>
        <w:jc w:val="center"/>
        <w:tblLook w:val="04A0" w:firstRow="1" w:lastRow="0" w:firstColumn="1" w:lastColumn="0" w:noHBand="0" w:noVBand="1"/>
      </w:tblPr>
      <w:tblGrid>
        <w:gridCol w:w="2310"/>
        <w:gridCol w:w="2310"/>
        <w:gridCol w:w="2311"/>
      </w:tblGrid>
      <w:tr w:rsidR="006E023E" w:rsidRPr="000215AE" w:rsidTr="00292B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rPr>
            </w:pPr>
          </w:p>
        </w:tc>
        <w:tc>
          <w:tcPr>
            <w:tcW w:w="2310" w:type="dxa"/>
          </w:tcPr>
          <w:p w:rsidR="006E023E" w:rsidRPr="000215AE" w:rsidRDefault="006E023E" w:rsidP="006E023E">
            <w:pPr>
              <w:cnfStyle w:val="100000000000" w:firstRow="1"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Percentage of those who obtained an appointment in the last 3 months (%)</w:t>
            </w:r>
          </w:p>
        </w:tc>
        <w:tc>
          <w:tcPr>
            <w:tcW w:w="2311" w:type="dxa"/>
          </w:tcPr>
          <w:p w:rsidR="006E023E" w:rsidRPr="000215AE" w:rsidRDefault="006E023E" w:rsidP="006E023E">
            <w:pPr>
              <w:cnfStyle w:val="100000000000" w:firstRow="1"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Percentage of those who obtained an appointment in the last 6 months (%)</w:t>
            </w:r>
          </w:p>
        </w:tc>
      </w:tr>
      <w:tr w:rsidR="006E023E" w:rsidRPr="000215AE" w:rsidTr="00292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rPr>
            </w:pPr>
            <w:r w:rsidRPr="000215AE">
              <w:rPr>
                <w:rFonts w:ascii="Cambria" w:hAnsi="Cambria"/>
              </w:rPr>
              <w:t>England</w:t>
            </w:r>
          </w:p>
        </w:tc>
        <w:tc>
          <w:tcPr>
            <w:tcW w:w="231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96</w:t>
            </w:r>
          </w:p>
        </w:tc>
        <w:tc>
          <w:tcPr>
            <w:tcW w:w="2311"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96</w:t>
            </w:r>
          </w:p>
        </w:tc>
      </w:tr>
      <w:tr w:rsidR="006E023E" w:rsidRPr="000215AE" w:rsidTr="00292BEC">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rPr>
            </w:pPr>
            <w:r w:rsidRPr="000215AE">
              <w:rPr>
                <w:rFonts w:ascii="Cambria" w:hAnsi="Cambria"/>
              </w:rPr>
              <w:t>NHS Coastal West Sussex CCG</w:t>
            </w:r>
          </w:p>
        </w:tc>
        <w:tc>
          <w:tcPr>
            <w:tcW w:w="231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95</w:t>
            </w:r>
          </w:p>
        </w:tc>
        <w:tc>
          <w:tcPr>
            <w:tcW w:w="2311"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95</w:t>
            </w:r>
          </w:p>
        </w:tc>
      </w:tr>
      <w:tr w:rsidR="006E023E" w:rsidRPr="000215AE" w:rsidTr="00292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rPr>
            </w:pPr>
            <w:r w:rsidRPr="000215AE">
              <w:rPr>
                <w:rFonts w:ascii="Cambria" w:hAnsi="Cambria"/>
              </w:rPr>
              <w:t>NHS Crawley CCG</w:t>
            </w:r>
          </w:p>
        </w:tc>
        <w:tc>
          <w:tcPr>
            <w:tcW w:w="2310"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94</w:t>
            </w:r>
          </w:p>
        </w:tc>
        <w:tc>
          <w:tcPr>
            <w:tcW w:w="2311" w:type="dxa"/>
          </w:tcPr>
          <w:p w:rsidR="006E023E" w:rsidRPr="000215AE" w:rsidRDefault="006E023E" w:rsidP="006E023E">
            <w:pPr>
              <w:cnfStyle w:val="000000100000" w:firstRow="0" w:lastRow="0" w:firstColumn="0" w:lastColumn="0" w:oddVBand="0" w:evenVBand="0" w:oddHBand="1" w:evenHBand="0" w:firstRowFirstColumn="0" w:firstRowLastColumn="0" w:lastRowFirstColumn="0" w:lastRowLastColumn="0"/>
              <w:rPr>
                <w:rFonts w:ascii="Cambria" w:hAnsi="Cambria"/>
              </w:rPr>
            </w:pPr>
            <w:r w:rsidRPr="000215AE">
              <w:rPr>
                <w:rFonts w:ascii="Cambria" w:hAnsi="Cambria"/>
              </w:rPr>
              <w:t>94</w:t>
            </w:r>
          </w:p>
        </w:tc>
      </w:tr>
      <w:tr w:rsidR="006E023E" w:rsidRPr="000215AE" w:rsidTr="00292BEC">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6E023E" w:rsidRPr="000215AE" w:rsidRDefault="006E023E" w:rsidP="006E023E">
            <w:pPr>
              <w:rPr>
                <w:rFonts w:ascii="Cambria" w:hAnsi="Cambria"/>
              </w:rPr>
            </w:pPr>
            <w:r w:rsidRPr="000215AE">
              <w:rPr>
                <w:rFonts w:ascii="Cambria" w:hAnsi="Cambria"/>
              </w:rPr>
              <w:t>NHS Horsham and Mid Sussex CCG</w:t>
            </w:r>
          </w:p>
        </w:tc>
        <w:tc>
          <w:tcPr>
            <w:tcW w:w="2310"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96</w:t>
            </w:r>
          </w:p>
        </w:tc>
        <w:tc>
          <w:tcPr>
            <w:tcW w:w="2311" w:type="dxa"/>
          </w:tcPr>
          <w:p w:rsidR="006E023E" w:rsidRPr="000215AE" w:rsidRDefault="006E023E" w:rsidP="006E023E">
            <w:pPr>
              <w:cnfStyle w:val="000000000000" w:firstRow="0" w:lastRow="0" w:firstColumn="0" w:lastColumn="0" w:oddVBand="0" w:evenVBand="0" w:oddHBand="0" w:evenHBand="0" w:firstRowFirstColumn="0" w:firstRowLastColumn="0" w:lastRowFirstColumn="0" w:lastRowLastColumn="0"/>
              <w:rPr>
                <w:rFonts w:ascii="Cambria" w:hAnsi="Cambria"/>
              </w:rPr>
            </w:pPr>
            <w:r w:rsidRPr="000215AE">
              <w:rPr>
                <w:rFonts w:ascii="Cambria" w:hAnsi="Cambria"/>
              </w:rPr>
              <w:t>96</w:t>
            </w:r>
          </w:p>
        </w:tc>
      </w:tr>
    </w:tbl>
    <w:p w:rsidR="006E023E" w:rsidRPr="000215AE" w:rsidRDefault="006E023E" w:rsidP="006E023E">
      <w:pPr>
        <w:rPr>
          <w:rFonts w:ascii="Cambria" w:hAnsi="Cambria"/>
          <w:i/>
          <w:color w:val="7030A0" w:themeColor="accent1"/>
          <w:sz w:val="20"/>
          <w:szCs w:val="20"/>
        </w:rPr>
      </w:pPr>
      <w:r w:rsidRPr="000215AE">
        <w:rPr>
          <w:rFonts w:ascii="Cambria" w:hAnsi="Cambria"/>
          <w:i/>
          <w:color w:val="7030A0" w:themeColor="accent1"/>
          <w:sz w:val="20"/>
          <w:szCs w:val="20"/>
        </w:rPr>
        <w:t>Source: GP patient survey 2017</w:t>
      </w:r>
    </w:p>
    <w:p w:rsidR="007F7FC9" w:rsidRPr="000215AE" w:rsidRDefault="007F7FC9" w:rsidP="006E023E">
      <w:pPr>
        <w:rPr>
          <w:rFonts w:ascii="Cambria" w:hAnsi="Cambria"/>
        </w:rPr>
      </w:pPr>
      <w:r w:rsidRPr="000215AE">
        <w:rPr>
          <w:rFonts w:ascii="Cambria" w:hAnsi="Cambria"/>
          <w:i/>
          <w:color w:val="7030A0" w:themeColor="accent1"/>
        </w:rPr>
        <w:lastRenderedPageBreak/>
        <w:t>Appendix 5</w:t>
      </w:r>
      <w:r w:rsidRPr="000215AE">
        <w:rPr>
          <w:rFonts w:ascii="Cambria" w:hAnsi="Cambria"/>
          <w:color w:val="7030A0" w:themeColor="accent1"/>
        </w:rPr>
        <w:t xml:space="preserve"> </w:t>
      </w:r>
      <w:r w:rsidRPr="000215AE">
        <w:rPr>
          <w:rFonts w:ascii="Cambria" w:hAnsi="Cambria"/>
        </w:rPr>
        <w:t>provides an overview of the reasons why residents who had not sought an appointment in the last 2 years had avoided doing so. The most commonly stated reason in NHS Crawley was the belief by residents that they did not need to see the dentist (25% of residents compared to 13% in Coastal West Sussex and 14% in Horsham and Mid Sussex). The most common reason in Coastal West Sussex and Horsham and Mid Sussex CCGs was because they prefer to go to a private dentist. Furthermore, 9% of Crawley CCG residents reported they did not arrange an appointment because they did not like seeing the dentist, compared to 5% in both Coastal West Sussex and Horsham and Mid Sussex CCGs.</w:t>
      </w:r>
    </w:p>
    <w:p w:rsidR="006E023E" w:rsidRPr="000215AE" w:rsidRDefault="006E023E" w:rsidP="006E023E">
      <w:pPr>
        <w:rPr>
          <w:rFonts w:ascii="Cambria" w:hAnsi="Cambria"/>
        </w:rPr>
      </w:pPr>
      <w:r w:rsidRPr="000215AE">
        <w:rPr>
          <w:rFonts w:ascii="Cambria" w:hAnsi="Cambria"/>
        </w:rPr>
        <w:t>In 2009, a dental survey was performed assessing the travel preferences of the public</w:t>
      </w:r>
      <w:r w:rsidR="00FC0210" w:rsidRPr="000215AE">
        <w:rPr>
          <w:rFonts w:ascii="Cambria" w:hAnsi="Cambria"/>
        </w:rPr>
        <w:t xml:space="preserve"> when visiting a dental practice</w:t>
      </w:r>
      <w:r w:rsidRPr="000215AE">
        <w:rPr>
          <w:rStyle w:val="FootnoteReference"/>
          <w:rFonts w:ascii="Cambria" w:hAnsi="Cambria"/>
        </w:rPr>
        <w:footnoteReference w:id="34"/>
      </w:r>
      <w:r w:rsidR="00523DE7" w:rsidRPr="000215AE">
        <w:rPr>
          <w:rFonts w:ascii="Cambria" w:hAnsi="Cambria"/>
        </w:rPr>
        <w:t>. Although, the data is</w:t>
      </w:r>
      <w:r w:rsidRPr="000215AE">
        <w:rPr>
          <w:rFonts w:ascii="Cambria" w:hAnsi="Cambria"/>
        </w:rPr>
        <w:t xml:space="preserve"> not recent</w:t>
      </w:r>
      <w:r w:rsidR="00523DE7" w:rsidRPr="000215AE">
        <w:rPr>
          <w:rFonts w:ascii="Cambria" w:hAnsi="Cambria"/>
        </w:rPr>
        <w:t>, or extracted</w:t>
      </w:r>
      <w:r w:rsidRPr="000215AE">
        <w:rPr>
          <w:rFonts w:ascii="Cambria" w:hAnsi="Cambria"/>
        </w:rPr>
        <w:t xml:space="preserve"> from West Sussex residents (the survey was conducted in South Central England), it does provide some insight into what may be an acceptable t</w:t>
      </w:r>
      <w:r w:rsidR="00523DE7" w:rsidRPr="000215AE">
        <w:rPr>
          <w:rFonts w:ascii="Cambria" w:hAnsi="Cambria"/>
        </w:rPr>
        <w:t xml:space="preserve">ravelling distance </w:t>
      </w:r>
      <w:r w:rsidRPr="000215AE">
        <w:rPr>
          <w:rFonts w:ascii="Cambria" w:hAnsi="Cambria"/>
        </w:rPr>
        <w:t>by the</w:t>
      </w:r>
      <w:r w:rsidR="00523DE7" w:rsidRPr="000215AE">
        <w:rPr>
          <w:rFonts w:ascii="Cambria" w:hAnsi="Cambria"/>
        </w:rPr>
        <w:t xml:space="preserve"> general</w:t>
      </w:r>
      <w:r w:rsidRPr="000215AE">
        <w:rPr>
          <w:rFonts w:ascii="Cambria" w:hAnsi="Cambria"/>
        </w:rPr>
        <w:t xml:space="preserve"> public. 43% of respondents would be prepared to travel 10 miles or more to see a dentist. However, those with children would be prepared to travel further (11.52 miles on average). Those with a car would be prepared to travel significantly further compared to those without (10.14 miles compared to 5.89 miles.)</w:t>
      </w:r>
    </w:p>
    <w:p w:rsidR="00D96F1B" w:rsidRPr="000215AE" w:rsidRDefault="00D96F1B" w:rsidP="00D96F1B">
      <w:pPr>
        <w:pStyle w:val="Heading2"/>
        <w:rPr>
          <w:rFonts w:ascii="Cambria" w:hAnsi="Cambria"/>
        </w:rPr>
      </w:pPr>
      <w:r w:rsidRPr="000215AE">
        <w:rPr>
          <w:rFonts w:ascii="Cambria" w:hAnsi="Cambria"/>
        </w:rPr>
        <w:t>Oral Health Promotion in West Sussex</w:t>
      </w:r>
    </w:p>
    <w:p w:rsidR="00D96F1B" w:rsidRPr="000215AE" w:rsidRDefault="00D96F1B" w:rsidP="00D96F1B">
      <w:pPr>
        <w:rPr>
          <w:rFonts w:ascii="Cambria" w:hAnsi="Cambria"/>
          <w:szCs w:val="24"/>
        </w:rPr>
      </w:pPr>
      <w:r w:rsidRPr="000215AE">
        <w:rPr>
          <w:rFonts w:ascii="Cambria" w:hAnsi="Cambria"/>
          <w:szCs w:val="24"/>
        </w:rPr>
        <w:t xml:space="preserve">Oral Health Promotion in West Sussex is integrated within the Council’s children’s services to ensure the messages are being delivered alongside other health promotion advice, promoting a common factor approach to health protection. The Children’s workforce is supported by the Health4Families Programme; an evidence-based framework which provides guidance to help the staff improve health outcomes in the most affected families and children. </w:t>
      </w:r>
      <w:r w:rsidR="000243B6">
        <w:rPr>
          <w:rFonts w:ascii="Cambria" w:hAnsi="Cambria"/>
          <w:szCs w:val="24"/>
        </w:rPr>
        <w:t>One of the issues raised during the focus event was that although the messages are being delivered to families, they come at a time where other more complex social issues take priority.</w:t>
      </w:r>
    </w:p>
    <w:p w:rsidR="00D96F1B" w:rsidRPr="000215AE" w:rsidRDefault="00D96F1B" w:rsidP="00D96F1B">
      <w:pPr>
        <w:rPr>
          <w:rFonts w:ascii="Cambria" w:hAnsi="Cambria"/>
          <w:szCs w:val="24"/>
        </w:rPr>
      </w:pPr>
      <w:r w:rsidRPr="000215AE">
        <w:rPr>
          <w:rFonts w:ascii="Cambria" w:hAnsi="Cambria"/>
          <w:szCs w:val="24"/>
        </w:rPr>
        <w:t>One of the priorities in the</w:t>
      </w:r>
      <w:r w:rsidR="00F5698B" w:rsidRPr="000215AE">
        <w:rPr>
          <w:rFonts w:ascii="Cambria" w:hAnsi="Cambria"/>
          <w:szCs w:val="24"/>
        </w:rPr>
        <w:t xml:space="preserve"> Health4Families</w:t>
      </w:r>
      <w:r w:rsidRPr="000215AE">
        <w:rPr>
          <w:rFonts w:ascii="Cambria" w:hAnsi="Cambria"/>
          <w:szCs w:val="24"/>
        </w:rPr>
        <w:t xml:space="preserve"> framework is “Improving Oral Health in Children and Young People”. The below standards are outlined in the framework and audited every six months to ensure the service is compliant.</w:t>
      </w:r>
    </w:p>
    <w:p w:rsidR="00D96F1B" w:rsidRPr="000215AE" w:rsidRDefault="00D96F1B" w:rsidP="00D96F1B">
      <w:pPr>
        <w:rPr>
          <w:rFonts w:ascii="Cambria" w:hAnsi="Cambria" w:cs="Arial"/>
          <w:szCs w:val="24"/>
        </w:rPr>
      </w:pPr>
      <w:r w:rsidRPr="000215AE">
        <w:rPr>
          <w:rFonts w:ascii="Cambria" w:hAnsi="Cambria"/>
          <w:color w:val="7030A0" w:themeColor="accent1"/>
          <w:szCs w:val="24"/>
        </w:rPr>
        <w:t xml:space="preserve">4.1 </w:t>
      </w:r>
      <w:r w:rsidRPr="000215AE">
        <w:rPr>
          <w:rFonts w:ascii="Cambria" w:hAnsi="Cambria" w:cs="Arial"/>
          <w:szCs w:val="24"/>
          <w:lang w:eastAsia="en-US"/>
        </w:rPr>
        <w:t>Displays and activities that promote healthy eating also promote oral health and hygiene, a low sugar diet and encourage families to register with a dentist</w:t>
      </w:r>
    </w:p>
    <w:p w:rsidR="00D96F1B" w:rsidRPr="000215AE" w:rsidRDefault="00D96F1B" w:rsidP="00D96F1B">
      <w:pPr>
        <w:rPr>
          <w:rFonts w:ascii="Cambria" w:eastAsiaTheme="minorHAnsi" w:hAnsi="Cambria" w:cs="Arial"/>
          <w:szCs w:val="24"/>
          <w:lang w:eastAsia="en-US"/>
        </w:rPr>
      </w:pPr>
      <w:r w:rsidRPr="000215AE">
        <w:rPr>
          <w:rFonts w:ascii="Cambria" w:hAnsi="Cambria" w:cs="Arial"/>
          <w:color w:val="7030A0" w:themeColor="accent1"/>
          <w:szCs w:val="24"/>
        </w:rPr>
        <w:t xml:space="preserve">4.2 </w:t>
      </w:r>
      <w:r w:rsidRPr="000215AE">
        <w:rPr>
          <w:rFonts w:ascii="Cambria" w:hAnsi="Cambria" w:cs="Arial"/>
          <w:szCs w:val="24"/>
          <w:lang w:eastAsia="en-US"/>
        </w:rPr>
        <w:t>Low cost toothbrushes and toothpaste are accessible to families at Centres.</w:t>
      </w:r>
    </w:p>
    <w:p w:rsidR="00D96F1B" w:rsidRPr="000215AE" w:rsidRDefault="00D96F1B" w:rsidP="00D96F1B">
      <w:pPr>
        <w:rPr>
          <w:rFonts w:ascii="Cambria" w:hAnsi="Cambria" w:cs="Arial"/>
          <w:szCs w:val="24"/>
        </w:rPr>
      </w:pPr>
      <w:r w:rsidRPr="000215AE">
        <w:rPr>
          <w:rFonts w:ascii="Cambria" w:eastAsiaTheme="minorHAnsi" w:hAnsi="Cambria" w:cs="Arial"/>
          <w:color w:val="7030A0" w:themeColor="accent1"/>
          <w:szCs w:val="24"/>
        </w:rPr>
        <w:t xml:space="preserve">4.3 </w:t>
      </w:r>
      <w:r w:rsidRPr="000215AE">
        <w:rPr>
          <w:rFonts w:ascii="Cambria" w:hAnsi="Cambria" w:cs="Arial"/>
          <w:szCs w:val="24"/>
          <w:lang w:eastAsia="en-US"/>
        </w:rPr>
        <w:t xml:space="preserve">The Children’s Workforce </w:t>
      </w:r>
      <w:r w:rsidRPr="000215AE">
        <w:rPr>
          <w:rFonts w:ascii="Cambria" w:hAnsi="Cambria" w:cs="Arial"/>
          <w:szCs w:val="24"/>
        </w:rPr>
        <w:t>has</w:t>
      </w:r>
      <w:r w:rsidRPr="000215AE">
        <w:rPr>
          <w:rFonts w:ascii="Cambria" w:hAnsi="Cambria" w:cs="Arial"/>
          <w:szCs w:val="24"/>
          <w:lang w:eastAsia="en-US"/>
        </w:rPr>
        <w:t xml:space="preserve"> accessed basic training to provide oral health advice to families.</w:t>
      </w:r>
    </w:p>
    <w:p w:rsidR="00D96F1B" w:rsidRPr="000215AE" w:rsidRDefault="00D96F1B" w:rsidP="00D96F1B">
      <w:pPr>
        <w:rPr>
          <w:rFonts w:ascii="Cambria" w:hAnsi="Cambria" w:cs="Arial"/>
          <w:szCs w:val="24"/>
        </w:rPr>
      </w:pPr>
      <w:r w:rsidRPr="000215AE">
        <w:rPr>
          <w:rFonts w:ascii="Cambria" w:hAnsi="Cambria" w:cs="Arial"/>
          <w:szCs w:val="24"/>
        </w:rPr>
        <w:t>Furthermore, each Integrated Prevention and Earliest Help (IPEH) service local hub is tasked with having a local priority; some choose “Improving Oral Health” and launch local projects in addition to their usual work. For example, Chichester and Rural West provide a toothbrush and toothpaste to all babies at their one year development review along with enquiring whether the child has a registered dentist. In other areas, Children and Family Centres provide low cost toothbrushes, toothpaste and free flow beakers.</w:t>
      </w:r>
    </w:p>
    <w:p w:rsidR="00D96F1B" w:rsidRPr="000215AE" w:rsidRDefault="00D96F1B" w:rsidP="00D96F1B">
      <w:pPr>
        <w:rPr>
          <w:rFonts w:ascii="Cambria" w:hAnsi="Cambria" w:cs="Arial"/>
          <w:szCs w:val="24"/>
        </w:rPr>
      </w:pPr>
      <w:r w:rsidRPr="000215AE">
        <w:rPr>
          <w:rFonts w:ascii="Cambria" w:hAnsi="Cambria" w:cs="Arial"/>
          <w:szCs w:val="24"/>
        </w:rPr>
        <w:t>A local Kent, Surrey and Sussex (KSS) project has been launched and is currently supporting the British Society of Paediatric Dentistry’s “Dental Check by One” (DCby1) Initiative. The aims of the KSS DCby1 project are to:</w:t>
      </w:r>
    </w:p>
    <w:p w:rsidR="00D96F1B" w:rsidRPr="000215AE" w:rsidRDefault="00D96F1B" w:rsidP="008E7805">
      <w:pPr>
        <w:pStyle w:val="ListParagraph"/>
        <w:numPr>
          <w:ilvl w:val="0"/>
          <w:numId w:val="14"/>
        </w:numPr>
        <w:rPr>
          <w:rFonts w:ascii="Cambria" w:hAnsi="Cambria" w:cs="Arial"/>
          <w:szCs w:val="24"/>
        </w:rPr>
      </w:pPr>
      <w:r w:rsidRPr="000215AE">
        <w:rPr>
          <w:rFonts w:ascii="Cambria" w:hAnsi="Cambria" w:cs="Arial"/>
          <w:szCs w:val="24"/>
        </w:rPr>
        <w:lastRenderedPageBreak/>
        <w:t>Welcome children 0-3 into general dental practice with the aim of increasing the numbers of this age group seen.</w:t>
      </w:r>
    </w:p>
    <w:p w:rsidR="00D96F1B" w:rsidRPr="000215AE" w:rsidRDefault="00D96F1B" w:rsidP="008E7805">
      <w:pPr>
        <w:pStyle w:val="ListParagraph"/>
        <w:numPr>
          <w:ilvl w:val="0"/>
          <w:numId w:val="14"/>
        </w:numPr>
        <w:rPr>
          <w:rFonts w:ascii="Cambria" w:hAnsi="Cambria" w:cs="Arial"/>
          <w:szCs w:val="24"/>
        </w:rPr>
      </w:pPr>
      <w:r w:rsidRPr="000215AE">
        <w:rPr>
          <w:rFonts w:ascii="Cambria" w:hAnsi="Cambria" w:cs="Arial"/>
          <w:szCs w:val="24"/>
        </w:rPr>
        <w:t>Promote Dental Check by 1 in practice on websites and social media.</w:t>
      </w:r>
    </w:p>
    <w:p w:rsidR="00D96F1B" w:rsidRDefault="00D96F1B" w:rsidP="00D96F1B">
      <w:pPr>
        <w:rPr>
          <w:rFonts w:ascii="Cambria" w:hAnsi="Cambria" w:cs="Arial"/>
          <w:szCs w:val="24"/>
        </w:rPr>
      </w:pPr>
      <w:r w:rsidRPr="000215AE">
        <w:rPr>
          <w:rFonts w:ascii="Cambria" w:hAnsi="Cambria" w:cs="Arial"/>
          <w:szCs w:val="24"/>
        </w:rPr>
        <w:t>The purpose of an early visit in children aged 0-3 is to deliver key preventative messages and begin a positive lifelong relationship with dentists.</w:t>
      </w:r>
      <w:r w:rsidR="00F5698B" w:rsidRPr="000215AE">
        <w:rPr>
          <w:rFonts w:ascii="Cambria" w:hAnsi="Cambria" w:cs="Arial"/>
          <w:szCs w:val="24"/>
        </w:rPr>
        <w:t xml:space="preserve"> More than 50 West Sussex dental practices have registered for this scheme.</w:t>
      </w:r>
    </w:p>
    <w:p w:rsidR="00C044E9" w:rsidRPr="000215AE" w:rsidRDefault="00C044E9" w:rsidP="00D96F1B">
      <w:pPr>
        <w:rPr>
          <w:rFonts w:ascii="Cambria" w:hAnsi="Cambria" w:cs="Arial"/>
          <w:szCs w:val="24"/>
        </w:rPr>
      </w:pPr>
      <w:r>
        <w:rPr>
          <w:rFonts w:ascii="Cambria" w:hAnsi="Cambria" w:cs="Arial"/>
          <w:szCs w:val="24"/>
        </w:rPr>
        <w:t xml:space="preserve">The oral health promotion team </w:t>
      </w:r>
      <w:r w:rsidR="00F94F32">
        <w:rPr>
          <w:rFonts w:ascii="Cambria" w:hAnsi="Cambria" w:cs="Arial"/>
          <w:szCs w:val="24"/>
        </w:rPr>
        <w:t xml:space="preserve">at the SCFT </w:t>
      </w:r>
      <w:r w:rsidR="00BF5CF7">
        <w:rPr>
          <w:rFonts w:ascii="Cambria" w:hAnsi="Cambria" w:cs="Arial"/>
          <w:szCs w:val="24"/>
        </w:rPr>
        <w:t>continue</w:t>
      </w:r>
      <w:r w:rsidR="005B39A1">
        <w:rPr>
          <w:rFonts w:ascii="Cambria" w:hAnsi="Cambria" w:cs="Arial"/>
          <w:szCs w:val="24"/>
        </w:rPr>
        <w:t xml:space="preserve"> to deliver education on good oral health practices to foster carers three times a year.</w:t>
      </w:r>
    </w:p>
    <w:p w:rsidR="00D96F1B" w:rsidRPr="000215AE" w:rsidRDefault="00D96F1B" w:rsidP="006E023E">
      <w:pPr>
        <w:rPr>
          <w:rFonts w:ascii="Cambria" w:hAnsi="Cambria"/>
        </w:rPr>
      </w:pPr>
    </w:p>
    <w:p w:rsidR="006E023E" w:rsidRPr="00BF5CF7" w:rsidRDefault="00292BEC" w:rsidP="00292BEC">
      <w:pPr>
        <w:pStyle w:val="Heading1"/>
        <w:rPr>
          <w:rFonts w:ascii="Cambria" w:hAnsi="Cambria"/>
        </w:rPr>
      </w:pPr>
      <w:r w:rsidRPr="00BF5CF7">
        <w:rPr>
          <w:rFonts w:ascii="Cambria" w:hAnsi="Cambria"/>
        </w:rPr>
        <w:lastRenderedPageBreak/>
        <w:t>Dental Activity in West Sussex</w:t>
      </w:r>
    </w:p>
    <w:p w:rsidR="005B0F00" w:rsidRDefault="005B0F00" w:rsidP="005B0F00">
      <w:pPr>
        <w:pStyle w:val="Heading2"/>
        <w:numPr>
          <w:ilvl w:val="0"/>
          <w:numId w:val="0"/>
        </w:numPr>
        <w:ind w:left="578" w:hanging="578"/>
      </w:pPr>
      <w:r>
        <w:rPr>
          <w:noProof/>
        </w:rPr>
        <mc:AlternateContent>
          <mc:Choice Requires="wps">
            <w:drawing>
              <wp:inline distT="0" distB="0" distL="0" distR="0" wp14:anchorId="3F74F966" wp14:editId="05909739">
                <wp:extent cx="5710687" cy="5454502"/>
                <wp:effectExtent l="0" t="0" r="23495" b="13335"/>
                <wp:docPr id="17" name="Rectangle 17"/>
                <wp:cNvGraphicFramePr/>
                <a:graphic xmlns:a="http://schemas.openxmlformats.org/drawingml/2006/main">
                  <a:graphicData uri="http://schemas.microsoft.com/office/word/2010/wordprocessingShape">
                    <wps:wsp>
                      <wps:cNvSpPr/>
                      <wps:spPr>
                        <a:xfrm>
                          <a:off x="0" y="0"/>
                          <a:ext cx="5710687" cy="5454502"/>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60A" w:rsidRPr="00553514" w:rsidRDefault="00AF060A" w:rsidP="00553514">
                            <w:pPr>
                              <w:rPr>
                                <w:rFonts w:ascii="Cambria" w:hAnsi="Cambria"/>
                                <w:b/>
                                <w:color w:val="381850" w:themeColor="accent1" w:themeShade="80"/>
                              </w:rPr>
                            </w:pPr>
                            <w:r w:rsidRPr="00553514">
                              <w:rPr>
                                <w:rFonts w:ascii="Cambria" w:hAnsi="Cambria"/>
                                <w:b/>
                                <w:color w:val="381850" w:themeColor="accent1" w:themeShade="80"/>
                              </w:rPr>
                              <w:t xml:space="preserve">Key summary </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 xml:space="preserve">In 2016/17, there were 189,004 courses of treatment (CoT) completed in children in West Sussex within primary care. </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Overall, the level of activity in West Sussex was greater than England per 100,000 of</w:t>
                            </w:r>
                            <w:r>
                              <w:rPr>
                                <w:rFonts w:ascii="Cambria" w:hAnsi="Cambria"/>
                                <w:color w:val="7030A0" w:themeColor="accent1"/>
                              </w:rPr>
                              <w:t xml:space="preserve"> the population. Mid Sussex has</w:t>
                            </w:r>
                            <w:r w:rsidRPr="00553514">
                              <w:rPr>
                                <w:rFonts w:ascii="Cambria" w:hAnsi="Cambria"/>
                                <w:color w:val="7030A0" w:themeColor="accent1"/>
                              </w:rPr>
                              <w:t xml:space="preserve"> the greatest level of activity compared the rest of t</w:t>
                            </w:r>
                            <w:r>
                              <w:rPr>
                                <w:rFonts w:ascii="Cambria" w:hAnsi="Cambria"/>
                                <w:color w:val="7030A0" w:themeColor="accent1"/>
                              </w:rPr>
                              <w:t xml:space="preserve">he district and boroughs, </w:t>
                            </w:r>
                            <w:r w:rsidRPr="00553514">
                              <w:rPr>
                                <w:rFonts w:ascii="Cambria" w:hAnsi="Cambria"/>
                                <w:color w:val="7030A0" w:themeColor="accent1"/>
                              </w:rPr>
                              <w:t>Chichester and Worthing have the lowest levels.</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There does not appear to be a significant difference in number the UDAs per treated patient across the district and boroughs in West Sussex, suggesting the complexity of procedures, and therefore the level of need, is similar among those children who seek dental services.</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West Sussex has a higher proportion of Band 1 procedures and a lower proportion of Band 2 compared to nationally, indicating the need for complex dental treatments is less locally.</w:t>
                            </w:r>
                          </w:p>
                          <w:p w:rsidR="00AF060A" w:rsidRPr="00553514" w:rsidRDefault="00AF060A" w:rsidP="008E7805">
                            <w:pPr>
                              <w:pStyle w:val="ListParagraph"/>
                              <w:numPr>
                                <w:ilvl w:val="0"/>
                                <w:numId w:val="22"/>
                              </w:numPr>
                              <w:rPr>
                                <w:rFonts w:ascii="Cambria" w:hAnsi="Cambria"/>
                                <w:color w:val="7030A0" w:themeColor="accent1"/>
                              </w:rPr>
                            </w:pPr>
                            <w:r w:rsidRPr="00553514">
                              <w:rPr>
                                <w:rFonts w:ascii="Cambria" w:hAnsi="Cambria"/>
                                <w:color w:val="7030A0" w:themeColor="accent1"/>
                              </w:rPr>
                              <w:t>There appears to be a greater rate of West Sussex children having “examinations” and “scale and polish” compared to nationally. West Sussex also have lower rates of children having “permanent fillings and sealant restorations” in primary care, which may imply that having more check-ups helps to prevent invasive treatments.</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West Sussex had a slightly higher rate of extractions in primary care compared to England, based on 2016/17 data.</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 xml:space="preserve">The rate of children having multiple extractions of teeth in primary care is greater in West Sussex compared to England rates. </w:t>
                            </w:r>
                          </w:p>
                          <w:p w:rsidR="00AF060A" w:rsidRPr="00553514" w:rsidRDefault="00AF060A" w:rsidP="008E7805">
                            <w:pPr>
                              <w:pStyle w:val="ListParagraph"/>
                              <w:numPr>
                                <w:ilvl w:val="0"/>
                                <w:numId w:val="17"/>
                              </w:numPr>
                              <w:rPr>
                                <w:rFonts w:ascii="Cambria" w:hAnsi="Cambria"/>
                                <w:color w:val="7030A0"/>
                                <w:sz w:val="24"/>
                                <w:szCs w:val="24"/>
                              </w:rPr>
                            </w:pPr>
                            <w:r w:rsidRPr="00553514">
                              <w:rPr>
                                <w:rFonts w:ascii="Cambria" w:hAnsi="Cambria"/>
                                <w:color w:val="7030A0"/>
                              </w:rPr>
                              <w:t xml:space="preserve">The rate of hospital tooth extractions under a general anaesthetic for children aged 10 years or younger over the last five years has been significantly lower in West Sussex compared to nation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45" style="width:449.65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" fillcolor="#f3ebf9 [663]" strokecolor="#f3ebf9 [663]" strokeweight="2pt">
                <v:textbox>
                  <w:txbxContent>
                    <w:p w:rsidR="00AF060A" w:rsidRPr="00553514" w:rsidRDefault="00AF060A" w:rsidP="00553514">
                      <w:pPr>
                        <w:rPr>
                          <w:rFonts w:ascii="Cambria" w:hAnsi="Cambria"/>
                          <w:b/>
                          <w:color w:val="381850" w:themeColor="accent1" w:themeShade="80"/>
                        </w:rPr>
                      </w:pPr>
                      <w:r w:rsidRPr="00553514">
                        <w:rPr>
                          <w:rFonts w:ascii="Cambria" w:hAnsi="Cambria"/>
                          <w:b/>
                          <w:color w:val="381850" w:themeColor="accent1" w:themeShade="80"/>
                        </w:rPr>
                        <w:t xml:space="preserve">Key summary </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 xml:space="preserve">In 2016/17, there were 189,004 courses of treatment (CoT) completed in children in West Sussex within primary care. </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Overall, the level of activity in West Sussex was greater than England per 100,000 of</w:t>
                      </w:r>
                      <w:r>
                        <w:rPr>
                          <w:rFonts w:ascii="Cambria" w:hAnsi="Cambria"/>
                          <w:color w:val="7030A0" w:themeColor="accent1"/>
                        </w:rPr>
                        <w:t xml:space="preserve"> the population. Mid Sussex has</w:t>
                      </w:r>
                      <w:r w:rsidRPr="00553514">
                        <w:rPr>
                          <w:rFonts w:ascii="Cambria" w:hAnsi="Cambria"/>
                          <w:color w:val="7030A0" w:themeColor="accent1"/>
                        </w:rPr>
                        <w:t xml:space="preserve"> the greatest level of activity compared the rest of t</w:t>
                      </w:r>
                      <w:r>
                        <w:rPr>
                          <w:rFonts w:ascii="Cambria" w:hAnsi="Cambria"/>
                          <w:color w:val="7030A0" w:themeColor="accent1"/>
                        </w:rPr>
                        <w:t xml:space="preserve">he district and boroughs, </w:t>
                      </w:r>
                      <w:r w:rsidRPr="00553514">
                        <w:rPr>
                          <w:rFonts w:ascii="Cambria" w:hAnsi="Cambria"/>
                          <w:color w:val="7030A0" w:themeColor="accent1"/>
                        </w:rPr>
                        <w:t>Chichester and Worthing have the lowest levels.</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There does not appear to be a significant difference in number the UDAs per treated patient across the district and boroughs in West Sussex, suggesting the complexity of procedures, and therefore the level of need, is similar among those children who seek dental services.</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West Sussex has a higher proportion of Band 1 procedures and a lower proportion of Band 2 compared to nationally, indicating the need for complex dental treatments is less locally.</w:t>
                      </w:r>
                    </w:p>
                    <w:p w:rsidR="00AF060A" w:rsidRPr="00553514" w:rsidRDefault="00AF060A" w:rsidP="008E7805">
                      <w:pPr>
                        <w:pStyle w:val="ListParagraph"/>
                        <w:numPr>
                          <w:ilvl w:val="0"/>
                          <w:numId w:val="22"/>
                        </w:numPr>
                        <w:rPr>
                          <w:rFonts w:ascii="Cambria" w:hAnsi="Cambria"/>
                          <w:color w:val="7030A0" w:themeColor="accent1"/>
                        </w:rPr>
                      </w:pPr>
                      <w:r w:rsidRPr="00553514">
                        <w:rPr>
                          <w:rFonts w:ascii="Cambria" w:hAnsi="Cambria"/>
                          <w:color w:val="7030A0" w:themeColor="accent1"/>
                        </w:rPr>
                        <w:t>There appears to be a greater rate of West Sussex children having “examinations” and “scale and polish” compared to nationally. West Sussex also have lower rates of children having “permanent fillings and sealant restorations” in primary care, which may imply that having more check-ups helps to prevent invasive treatments.</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West Sussex had a slightly higher rate of extractions in primary care compared to England, based on 2016/17 data.</w:t>
                      </w:r>
                    </w:p>
                    <w:p w:rsidR="00AF060A" w:rsidRPr="00553514" w:rsidRDefault="00AF060A" w:rsidP="008E7805">
                      <w:pPr>
                        <w:pStyle w:val="ListParagraph"/>
                        <w:numPr>
                          <w:ilvl w:val="0"/>
                          <w:numId w:val="22"/>
                        </w:numPr>
                        <w:rPr>
                          <w:rFonts w:ascii="Cambria" w:hAnsi="Cambria"/>
                          <w:color w:val="7030A0" w:themeColor="accent1"/>
                          <w:sz w:val="24"/>
                          <w:szCs w:val="24"/>
                        </w:rPr>
                      </w:pPr>
                      <w:r w:rsidRPr="00553514">
                        <w:rPr>
                          <w:rFonts w:ascii="Cambria" w:hAnsi="Cambria"/>
                          <w:color w:val="7030A0" w:themeColor="accent1"/>
                        </w:rPr>
                        <w:t xml:space="preserve">The rate of children having multiple extractions of teeth in primary care is greater in West Sussex compared to England rates. </w:t>
                      </w:r>
                    </w:p>
                    <w:p w:rsidR="00AF060A" w:rsidRPr="00553514" w:rsidRDefault="00AF060A" w:rsidP="008E7805">
                      <w:pPr>
                        <w:pStyle w:val="ListParagraph"/>
                        <w:numPr>
                          <w:ilvl w:val="0"/>
                          <w:numId w:val="17"/>
                        </w:numPr>
                        <w:rPr>
                          <w:rFonts w:ascii="Cambria" w:hAnsi="Cambria"/>
                          <w:color w:val="7030A0"/>
                          <w:sz w:val="24"/>
                          <w:szCs w:val="24"/>
                        </w:rPr>
                      </w:pPr>
                      <w:r w:rsidRPr="00553514">
                        <w:rPr>
                          <w:rFonts w:ascii="Cambria" w:hAnsi="Cambria"/>
                          <w:color w:val="7030A0"/>
                        </w:rPr>
                        <w:t xml:space="preserve">The rate of hospital tooth extractions under a general anaesthetic for children aged 10 years or younger over the last five years has been significantly lower in West Sussex compared to nationally. </w:t>
                      </w:r>
                    </w:p>
                  </w:txbxContent>
                </v:textbox>
                <w10:anchorlock/>
              </v:rect>
            </w:pict>
          </mc:Fallback>
        </mc:AlternateContent>
      </w:r>
    </w:p>
    <w:p w:rsidR="00EE420C" w:rsidRPr="004112CA" w:rsidRDefault="00EE420C" w:rsidP="00EE420C">
      <w:pPr>
        <w:pStyle w:val="Heading2"/>
        <w:rPr>
          <w:rFonts w:ascii="Cambria" w:hAnsi="Cambria"/>
        </w:rPr>
      </w:pPr>
      <w:r w:rsidRPr="004112CA">
        <w:rPr>
          <w:rFonts w:ascii="Cambria" w:hAnsi="Cambria"/>
        </w:rPr>
        <w:t>Primary Care Dentistry</w:t>
      </w:r>
    </w:p>
    <w:p w:rsidR="00EE420C" w:rsidRPr="004112CA" w:rsidRDefault="00EE420C" w:rsidP="00EE420C">
      <w:pPr>
        <w:rPr>
          <w:rFonts w:ascii="Cambria" w:hAnsi="Cambria"/>
        </w:rPr>
      </w:pPr>
      <w:r w:rsidRPr="004112CA">
        <w:rPr>
          <w:rFonts w:ascii="Cambria" w:hAnsi="Cambria"/>
        </w:rPr>
        <w:t>In 2016/17, there were 189,004 courses of treatment (CoT) completed in children in West Sussex</w:t>
      </w:r>
      <w:r w:rsidR="00553514" w:rsidRPr="004112CA">
        <w:rPr>
          <w:rFonts w:ascii="Cambria" w:hAnsi="Cambria"/>
        </w:rPr>
        <w:t xml:space="preserve"> within primary care</w:t>
      </w:r>
      <w:r w:rsidRPr="004112CA">
        <w:rPr>
          <w:rStyle w:val="FootnoteReference"/>
          <w:rFonts w:ascii="Cambria" w:hAnsi="Cambria"/>
        </w:rPr>
        <w:footnoteReference w:id="35"/>
      </w:r>
      <w:r w:rsidRPr="004112CA">
        <w:rPr>
          <w:rFonts w:ascii="Cambria" w:hAnsi="Cambria"/>
        </w:rPr>
        <w:t xml:space="preserve">. </w:t>
      </w:r>
      <w:r w:rsidRPr="004112CA">
        <w:rPr>
          <w:rFonts w:ascii="Cambria" w:hAnsi="Cambria"/>
          <w:i/>
          <w:color w:val="7030A0" w:themeColor="accent1"/>
        </w:rPr>
        <w:t>Figure 6.1</w:t>
      </w:r>
      <w:r w:rsidRPr="004112CA">
        <w:rPr>
          <w:rFonts w:ascii="Cambria" w:hAnsi="Cambria"/>
        </w:rPr>
        <w:t xml:space="preserve"> provides a summary of the number of UDAs performed in children </w:t>
      </w:r>
      <w:r w:rsidR="00523DE7" w:rsidRPr="004112CA">
        <w:rPr>
          <w:rFonts w:ascii="Cambria" w:hAnsi="Cambria"/>
        </w:rPr>
        <w:t>at a</w:t>
      </w:r>
      <w:r w:rsidRPr="004112CA">
        <w:rPr>
          <w:rFonts w:ascii="Cambria" w:hAnsi="Cambria"/>
        </w:rPr>
        <w:t xml:space="preserve"> district and borough level. Overall, the level of activity in West Sussex was greater than England per 100,000 of the </w:t>
      </w:r>
      <w:r w:rsidR="005B0F00" w:rsidRPr="004112CA">
        <w:rPr>
          <w:rFonts w:ascii="Cambria" w:hAnsi="Cambria"/>
        </w:rPr>
        <w:t>population. Mid Sussex</w:t>
      </w:r>
      <w:r w:rsidR="008A6301">
        <w:rPr>
          <w:rFonts w:ascii="Cambria" w:hAnsi="Cambria"/>
        </w:rPr>
        <w:t xml:space="preserve"> has</w:t>
      </w:r>
      <w:r w:rsidRPr="004112CA">
        <w:rPr>
          <w:rFonts w:ascii="Cambria" w:hAnsi="Cambria"/>
        </w:rPr>
        <w:t xml:space="preserve"> the greatest level of activity compared</w:t>
      </w:r>
      <w:r w:rsidR="008A6301">
        <w:rPr>
          <w:rFonts w:ascii="Cambria" w:hAnsi="Cambria"/>
        </w:rPr>
        <w:t xml:space="preserve"> to</w:t>
      </w:r>
      <w:r w:rsidRPr="004112CA">
        <w:rPr>
          <w:rFonts w:ascii="Cambria" w:hAnsi="Cambria"/>
        </w:rPr>
        <w:t xml:space="preserve"> the rest of t</w:t>
      </w:r>
      <w:r w:rsidR="008A6301">
        <w:rPr>
          <w:rFonts w:ascii="Cambria" w:hAnsi="Cambria"/>
        </w:rPr>
        <w:t xml:space="preserve">he district and boroughs, </w:t>
      </w:r>
      <w:r w:rsidRPr="004112CA">
        <w:rPr>
          <w:rFonts w:ascii="Cambria" w:hAnsi="Cambria"/>
        </w:rPr>
        <w:t>Chichester and Worthing have the lowest</w:t>
      </w:r>
      <w:r w:rsidR="00523DE7" w:rsidRPr="004112CA">
        <w:rPr>
          <w:rFonts w:ascii="Cambria" w:hAnsi="Cambria"/>
        </w:rPr>
        <w:t xml:space="preserve"> levels. However, low activity do</w:t>
      </w:r>
      <w:r w:rsidR="004112CA">
        <w:rPr>
          <w:rFonts w:ascii="Cambria" w:hAnsi="Cambria"/>
        </w:rPr>
        <w:t>es</w:t>
      </w:r>
      <w:r w:rsidR="00523DE7" w:rsidRPr="004112CA">
        <w:rPr>
          <w:rFonts w:ascii="Cambria" w:hAnsi="Cambria"/>
        </w:rPr>
        <w:t xml:space="preserve"> not always imply</w:t>
      </w:r>
      <w:r w:rsidRPr="004112CA">
        <w:rPr>
          <w:rFonts w:ascii="Cambria" w:hAnsi="Cambria"/>
        </w:rPr>
        <w:t xml:space="preserve"> that residents in the area have less dental treatment, as residents may travel to other districts for dental services. For example, those residing in the rural district of Chichester may prefer to seek treatment at their place of work in a different area of West Sussex.</w:t>
      </w:r>
    </w:p>
    <w:p w:rsidR="00EE420C" w:rsidRPr="004112CA" w:rsidRDefault="00EE420C" w:rsidP="00EE420C">
      <w:pPr>
        <w:rPr>
          <w:rFonts w:ascii="Cambria" w:hAnsi="Cambria"/>
        </w:rPr>
      </w:pPr>
      <w:r w:rsidRPr="004112CA">
        <w:rPr>
          <w:rFonts w:ascii="Cambria" w:hAnsi="Cambria"/>
          <w:i/>
          <w:color w:val="7030A0" w:themeColor="accent1"/>
        </w:rPr>
        <w:t>Appendix 6</w:t>
      </w:r>
      <w:r w:rsidRPr="004112CA">
        <w:rPr>
          <w:rFonts w:ascii="Cambria" w:hAnsi="Cambria"/>
          <w:color w:val="7030A0" w:themeColor="accent1"/>
        </w:rPr>
        <w:t xml:space="preserve"> </w:t>
      </w:r>
      <w:r w:rsidRPr="004112CA">
        <w:rPr>
          <w:rFonts w:ascii="Cambria" w:hAnsi="Cambria"/>
        </w:rPr>
        <w:t xml:space="preserve">provides a further breakdown of the level of activity within each lower tier local authority by age. West Sussex has overall higher levels of activity in all age groups compared to England except in </w:t>
      </w:r>
      <w:r w:rsidRPr="004112CA">
        <w:rPr>
          <w:rFonts w:ascii="Cambria" w:hAnsi="Cambria"/>
        </w:rPr>
        <w:lastRenderedPageBreak/>
        <w:t xml:space="preserve">0-2 years. This age group was also highlighted previously as an area with lower than average rates of access. Mid Sussex </w:t>
      </w:r>
      <w:r w:rsidR="008A6301" w:rsidRPr="004112CA">
        <w:rPr>
          <w:rFonts w:ascii="Cambria" w:hAnsi="Cambria"/>
        </w:rPr>
        <w:t>has the highest rate</w:t>
      </w:r>
      <w:r w:rsidR="008A6301">
        <w:rPr>
          <w:rFonts w:ascii="Cambria" w:hAnsi="Cambria"/>
        </w:rPr>
        <w:t>s</w:t>
      </w:r>
      <w:r w:rsidRPr="004112CA">
        <w:rPr>
          <w:rFonts w:ascii="Cambria" w:hAnsi="Cambria"/>
        </w:rPr>
        <w:t xml:space="preserve"> of activity across all age brackets. </w:t>
      </w:r>
    </w:p>
    <w:p w:rsidR="00EE420C" w:rsidRPr="004112CA" w:rsidRDefault="00EE420C" w:rsidP="00EE420C">
      <w:pPr>
        <w:rPr>
          <w:rFonts w:ascii="Cambria" w:hAnsi="Cambria"/>
          <w:i/>
          <w:color w:val="7030A0" w:themeColor="accent1"/>
        </w:rPr>
      </w:pPr>
      <w:r w:rsidRPr="004112CA">
        <w:rPr>
          <w:rFonts w:ascii="Cambria" w:hAnsi="Cambria"/>
          <w:i/>
          <w:color w:val="7030A0" w:themeColor="accent1"/>
        </w:rPr>
        <w:t>Figure 6.1: Level of dental activity in primary care in 2016/17 in West Sussex at lower tier local authority level.</w:t>
      </w:r>
    </w:p>
    <w:tbl>
      <w:tblPr>
        <w:tblStyle w:val="LightList-Accent1"/>
        <w:tblW w:w="5670" w:type="dxa"/>
        <w:jc w:val="center"/>
        <w:tblLook w:val="04A0" w:firstRow="1" w:lastRow="0" w:firstColumn="1" w:lastColumn="0" w:noHBand="0" w:noVBand="1"/>
      </w:tblPr>
      <w:tblGrid>
        <w:gridCol w:w="1172"/>
        <w:gridCol w:w="1628"/>
        <w:gridCol w:w="1520"/>
        <w:gridCol w:w="1350"/>
      </w:tblGrid>
      <w:tr w:rsidR="00EE420C" w:rsidRPr="004112CA" w:rsidTr="00D96F1B">
        <w:trPr>
          <w:cnfStyle w:val="100000000000" w:firstRow="1" w:lastRow="0" w:firstColumn="0" w:lastColumn="0" w:oddVBand="0" w:evenVBand="0" w:oddHBand="0"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1172" w:type="dxa"/>
            <w:hideMark/>
          </w:tcPr>
          <w:p w:rsidR="00EE420C" w:rsidRPr="004112CA" w:rsidRDefault="00EE420C" w:rsidP="00D96F1B">
            <w:pPr>
              <w:spacing w:after="0" w:line="240" w:lineRule="auto"/>
              <w:rPr>
                <w:rFonts w:ascii="Cambria" w:eastAsia="Times New Roman" w:hAnsi="Cambria" w:cs="Arial"/>
                <w:b w:val="0"/>
                <w:bCs w:val="0"/>
                <w:sz w:val="20"/>
                <w:szCs w:val="20"/>
              </w:rPr>
            </w:pPr>
          </w:p>
        </w:tc>
        <w:tc>
          <w:tcPr>
            <w:tcW w:w="1628" w:type="dxa"/>
            <w:hideMark/>
          </w:tcPr>
          <w:p w:rsidR="00EE420C" w:rsidRPr="004112CA" w:rsidRDefault="00EE420C" w:rsidP="00D96F1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4112CA">
              <w:rPr>
                <w:rFonts w:ascii="Cambria" w:eastAsia="Times New Roman" w:hAnsi="Cambria" w:cs="Arial"/>
                <w:sz w:val="20"/>
                <w:szCs w:val="20"/>
              </w:rPr>
              <w:t>Population (0-18 years) based on mid-year 2016 estimates</w:t>
            </w:r>
          </w:p>
        </w:tc>
        <w:tc>
          <w:tcPr>
            <w:tcW w:w="1520" w:type="dxa"/>
            <w:hideMark/>
          </w:tcPr>
          <w:p w:rsidR="00EE420C" w:rsidRPr="004112CA" w:rsidRDefault="00EE420C" w:rsidP="00D96F1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4112CA">
              <w:rPr>
                <w:rFonts w:ascii="Cambria" w:eastAsia="Times New Roman" w:hAnsi="Cambria" w:cs="Arial"/>
                <w:sz w:val="20"/>
                <w:szCs w:val="20"/>
              </w:rPr>
              <w:t>Total UDA 2016-17</w:t>
            </w:r>
          </w:p>
        </w:tc>
        <w:tc>
          <w:tcPr>
            <w:tcW w:w="1350" w:type="dxa"/>
            <w:hideMark/>
          </w:tcPr>
          <w:p w:rsidR="00EE420C" w:rsidRPr="004112CA" w:rsidRDefault="00EE420C" w:rsidP="00D96F1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4112CA">
              <w:rPr>
                <w:rFonts w:ascii="Cambria" w:eastAsia="Times New Roman" w:hAnsi="Cambria" w:cs="Arial"/>
                <w:sz w:val="20"/>
                <w:szCs w:val="20"/>
              </w:rPr>
              <w:t>UDAs per 100,000 population 2016-17</w:t>
            </w:r>
          </w:p>
        </w:tc>
      </w:tr>
      <w:tr w:rsidR="00EE420C" w:rsidRPr="004112CA" w:rsidTr="00D96F1B">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172" w:type="dxa"/>
            <w:noWrap/>
            <w:hideMark/>
          </w:tcPr>
          <w:p w:rsidR="00EE420C" w:rsidRPr="004112CA" w:rsidRDefault="00EE420C" w:rsidP="00D96F1B">
            <w:pPr>
              <w:spacing w:after="0" w:line="240" w:lineRule="auto"/>
              <w:rPr>
                <w:rFonts w:ascii="Cambria" w:eastAsia="Times New Roman" w:hAnsi="Cambria" w:cs="Arial"/>
                <w:b w:val="0"/>
                <w:sz w:val="20"/>
                <w:szCs w:val="20"/>
              </w:rPr>
            </w:pPr>
            <w:r w:rsidRPr="004112CA">
              <w:rPr>
                <w:rFonts w:ascii="Cambria" w:eastAsia="Times New Roman" w:hAnsi="Cambria" w:cs="Arial"/>
                <w:b w:val="0"/>
                <w:sz w:val="20"/>
                <w:szCs w:val="20"/>
              </w:rPr>
              <w:t>Adur</w:t>
            </w:r>
          </w:p>
        </w:tc>
        <w:tc>
          <w:tcPr>
            <w:tcW w:w="1628"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3,502</w:t>
            </w:r>
          </w:p>
        </w:tc>
        <w:tc>
          <w:tcPr>
            <w:tcW w:w="152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8,921</w:t>
            </w:r>
          </w:p>
        </w:tc>
        <w:tc>
          <w:tcPr>
            <w:tcW w:w="135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40,136</w:t>
            </w:r>
          </w:p>
        </w:tc>
      </w:tr>
      <w:tr w:rsidR="00EE420C" w:rsidRPr="004112CA" w:rsidTr="00D96F1B">
        <w:trPr>
          <w:trHeight w:val="223"/>
          <w:jc w:val="center"/>
        </w:trPr>
        <w:tc>
          <w:tcPr>
            <w:cnfStyle w:val="001000000000" w:firstRow="0" w:lastRow="0" w:firstColumn="1" w:lastColumn="0" w:oddVBand="0" w:evenVBand="0" w:oddHBand="0" w:evenHBand="0" w:firstRowFirstColumn="0" w:firstRowLastColumn="0" w:lastRowFirstColumn="0" w:lastRowLastColumn="0"/>
            <w:tcW w:w="1172" w:type="dxa"/>
            <w:noWrap/>
            <w:hideMark/>
          </w:tcPr>
          <w:p w:rsidR="00EE420C" w:rsidRPr="004112CA" w:rsidRDefault="00EE420C" w:rsidP="00D96F1B">
            <w:pPr>
              <w:spacing w:after="0" w:line="240" w:lineRule="auto"/>
              <w:rPr>
                <w:rFonts w:ascii="Cambria" w:eastAsia="Times New Roman" w:hAnsi="Cambria" w:cs="Arial"/>
                <w:b w:val="0"/>
                <w:sz w:val="20"/>
                <w:szCs w:val="20"/>
              </w:rPr>
            </w:pPr>
            <w:r w:rsidRPr="004112CA">
              <w:rPr>
                <w:rFonts w:ascii="Cambria" w:eastAsia="Times New Roman" w:hAnsi="Cambria" w:cs="Arial"/>
                <w:b w:val="0"/>
                <w:sz w:val="20"/>
                <w:szCs w:val="20"/>
              </w:rPr>
              <w:t>Arun</w:t>
            </w:r>
          </w:p>
        </w:tc>
        <w:tc>
          <w:tcPr>
            <w:tcW w:w="1628"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29,626</w:t>
            </w:r>
          </w:p>
        </w:tc>
        <w:tc>
          <w:tcPr>
            <w:tcW w:w="152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44,796</w:t>
            </w:r>
          </w:p>
        </w:tc>
        <w:tc>
          <w:tcPr>
            <w:tcW w:w="135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51,204</w:t>
            </w:r>
          </w:p>
        </w:tc>
      </w:tr>
      <w:tr w:rsidR="00EE420C" w:rsidRPr="004112CA" w:rsidTr="00D96F1B">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172" w:type="dxa"/>
            <w:noWrap/>
            <w:hideMark/>
          </w:tcPr>
          <w:p w:rsidR="00EE420C" w:rsidRPr="004112CA" w:rsidRDefault="00EE420C" w:rsidP="00D96F1B">
            <w:pPr>
              <w:spacing w:after="0" w:line="240" w:lineRule="auto"/>
              <w:rPr>
                <w:rFonts w:ascii="Cambria" w:eastAsia="Times New Roman" w:hAnsi="Cambria" w:cs="Arial"/>
                <w:b w:val="0"/>
                <w:sz w:val="20"/>
                <w:szCs w:val="20"/>
              </w:rPr>
            </w:pPr>
            <w:r w:rsidRPr="004112CA">
              <w:rPr>
                <w:rFonts w:ascii="Cambria" w:eastAsia="Times New Roman" w:hAnsi="Cambria" w:cs="Arial"/>
                <w:b w:val="0"/>
                <w:sz w:val="20"/>
                <w:szCs w:val="20"/>
              </w:rPr>
              <w:t>Chichester</w:t>
            </w:r>
          </w:p>
        </w:tc>
        <w:tc>
          <w:tcPr>
            <w:tcW w:w="1628"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23,116</w:t>
            </w:r>
          </w:p>
        </w:tc>
        <w:tc>
          <w:tcPr>
            <w:tcW w:w="152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30,954</w:t>
            </w:r>
          </w:p>
        </w:tc>
        <w:tc>
          <w:tcPr>
            <w:tcW w:w="135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FF0000"/>
                <w:sz w:val="20"/>
                <w:szCs w:val="20"/>
              </w:rPr>
            </w:pPr>
            <w:r w:rsidRPr="004112CA">
              <w:rPr>
                <w:rFonts w:ascii="Cambria" w:eastAsia="Times New Roman" w:hAnsi="Cambria" w:cs="Arial"/>
                <w:color w:val="000000" w:themeColor="text1"/>
                <w:sz w:val="20"/>
                <w:szCs w:val="20"/>
              </w:rPr>
              <w:t>133,908</w:t>
            </w:r>
          </w:p>
        </w:tc>
      </w:tr>
      <w:tr w:rsidR="00EE420C" w:rsidRPr="004112CA" w:rsidTr="00D96F1B">
        <w:trPr>
          <w:trHeight w:val="223"/>
          <w:jc w:val="center"/>
        </w:trPr>
        <w:tc>
          <w:tcPr>
            <w:cnfStyle w:val="001000000000" w:firstRow="0" w:lastRow="0" w:firstColumn="1" w:lastColumn="0" w:oddVBand="0" w:evenVBand="0" w:oddHBand="0" w:evenHBand="0" w:firstRowFirstColumn="0" w:firstRowLastColumn="0" w:lastRowFirstColumn="0" w:lastRowLastColumn="0"/>
            <w:tcW w:w="1172" w:type="dxa"/>
            <w:noWrap/>
            <w:hideMark/>
          </w:tcPr>
          <w:p w:rsidR="00EE420C" w:rsidRPr="004112CA" w:rsidRDefault="00EE420C" w:rsidP="00D96F1B">
            <w:pPr>
              <w:spacing w:after="0" w:line="240" w:lineRule="auto"/>
              <w:rPr>
                <w:rFonts w:ascii="Cambria" w:eastAsia="Times New Roman" w:hAnsi="Cambria" w:cs="Arial"/>
                <w:b w:val="0"/>
                <w:sz w:val="20"/>
                <w:szCs w:val="20"/>
              </w:rPr>
            </w:pPr>
            <w:r w:rsidRPr="004112CA">
              <w:rPr>
                <w:rFonts w:ascii="Cambria" w:eastAsia="Times New Roman" w:hAnsi="Cambria" w:cs="Arial"/>
                <w:b w:val="0"/>
                <w:sz w:val="20"/>
                <w:szCs w:val="20"/>
              </w:rPr>
              <w:t>Crawley</w:t>
            </w:r>
          </w:p>
        </w:tc>
        <w:tc>
          <w:tcPr>
            <w:tcW w:w="1628"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27,853</w:t>
            </w:r>
          </w:p>
        </w:tc>
        <w:tc>
          <w:tcPr>
            <w:tcW w:w="152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46,800</w:t>
            </w:r>
          </w:p>
        </w:tc>
        <w:tc>
          <w:tcPr>
            <w:tcW w:w="135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68,026</w:t>
            </w:r>
          </w:p>
        </w:tc>
      </w:tr>
      <w:tr w:rsidR="00EE420C" w:rsidRPr="004112CA" w:rsidTr="00D96F1B">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172" w:type="dxa"/>
            <w:noWrap/>
            <w:hideMark/>
          </w:tcPr>
          <w:p w:rsidR="00EE420C" w:rsidRPr="004112CA" w:rsidRDefault="00EE420C" w:rsidP="00D96F1B">
            <w:pPr>
              <w:spacing w:after="0" w:line="240" w:lineRule="auto"/>
              <w:rPr>
                <w:rFonts w:ascii="Cambria" w:eastAsia="Times New Roman" w:hAnsi="Cambria" w:cs="Arial"/>
                <w:b w:val="0"/>
                <w:sz w:val="20"/>
                <w:szCs w:val="20"/>
              </w:rPr>
            </w:pPr>
            <w:r w:rsidRPr="004112CA">
              <w:rPr>
                <w:rFonts w:ascii="Cambria" w:eastAsia="Times New Roman" w:hAnsi="Cambria" w:cs="Arial"/>
                <w:b w:val="0"/>
                <w:sz w:val="20"/>
                <w:szCs w:val="20"/>
              </w:rPr>
              <w:t>Horsham</w:t>
            </w:r>
          </w:p>
        </w:tc>
        <w:tc>
          <w:tcPr>
            <w:tcW w:w="1628"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30,474</w:t>
            </w:r>
          </w:p>
        </w:tc>
        <w:tc>
          <w:tcPr>
            <w:tcW w:w="152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47,219</w:t>
            </w:r>
          </w:p>
        </w:tc>
        <w:tc>
          <w:tcPr>
            <w:tcW w:w="135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54,948</w:t>
            </w:r>
          </w:p>
        </w:tc>
      </w:tr>
      <w:tr w:rsidR="00EE420C" w:rsidRPr="004112CA" w:rsidTr="00D96F1B">
        <w:trPr>
          <w:trHeight w:val="223"/>
          <w:jc w:val="center"/>
        </w:trPr>
        <w:tc>
          <w:tcPr>
            <w:cnfStyle w:val="001000000000" w:firstRow="0" w:lastRow="0" w:firstColumn="1" w:lastColumn="0" w:oddVBand="0" w:evenVBand="0" w:oddHBand="0" w:evenHBand="0" w:firstRowFirstColumn="0" w:firstRowLastColumn="0" w:lastRowFirstColumn="0" w:lastRowLastColumn="0"/>
            <w:tcW w:w="1172" w:type="dxa"/>
            <w:noWrap/>
            <w:hideMark/>
          </w:tcPr>
          <w:p w:rsidR="00EE420C" w:rsidRPr="004112CA" w:rsidRDefault="00EE420C" w:rsidP="00D96F1B">
            <w:pPr>
              <w:spacing w:after="0" w:line="240" w:lineRule="auto"/>
              <w:rPr>
                <w:rFonts w:ascii="Cambria" w:eastAsia="Times New Roman" w:hAnsi="Cambria" w:cs="Arial"/>
                <w:b w:val="0"/>
                <w:sz w:val="20"/>
                <w:szCs w:val="20"/>
              </w:rPr>
            </w:pPr>
            <w:r w:rsidRPr="004112CA">
              <w:rPr>
                <w:rFonts w:ascii="Cambria" w:eastAsia="Times New Roman" w:hAnsi="Cambria" w:cs="Arial"/>
                <w:b w:val="0"/>
                <w:sz w:val="20"/>
                <w:szCs w:val="20"/>
              </w:rPr>
              <w:t>Mid Sussex</w:t>
            </w:r>
          </w:p>
        </w:tc>
        <w:tc>
          <w:tcPr>
            <w:tcW w:w="1628"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33,976</w:t>
            </w:r>
          </w:p>
        </w:tc>
        <w:tc>
          <w:tcPr>
            <w:tcW w:w="152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64,791</w:t>
            </w:r>
          </w:p>
        </w:tc>
        <w:tc>
          <w:tcPr>
            <w:tcW w:w="135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B050"/>
                <w:sz w:val="20"/>
                <w:szCs w:val="20"/>
              </w:rPr>
            </w:pPr>
            <w:r w:rsidRPr="004112CA">
              <w:rPr>
                <w:rFonts w:ascii="Cambria" w:eastAsia="Times New Roman" w:hAnsi="Cambria" w:cs="Arial"/>
                <w:color w:val="000000" w:themeColor="text1"/>
                <w:sz w:val="20"/>
                <w:szCs w:val="20"/>
              </w:rPr>
              <w:t>190,697</w:t>
            </w:r>
          </w:p>
        </w:tc>
      </w:tr>
      <w:tr w:rsidR="00EE420C" w:rsidRPr="004112CA" w:rsidTr="00D96F1B">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172" w:type="dxa"/>
            <w:noWrap/>
            <w:hideMark/>
          </w:tcPr>
          <w:p w:rsidR="00EE420C" w:rsidRPr="004112CA" w:rsidRDefault="00EE420C" w:rsidP="00D96F1B">
            <w:pPr>
              <w:spacing w:after="0" w:line="240" w:lineRule="auto"/>
              <w:rPr>
                <w:rFonts w:ascii="Cambria" w:eastAsia="Times New Roman" w:hAnsi="Cambria" w:cs="Arial"/>
                <w:b w:val="0"/>
                <w:sz w:val="20"/>
                <w:szCs w:val="20"/>
              </w:rPr>
            </w:pPr>
            <w:r w:rsidRPr="004112CA">
              <w:rPr>
                <w:rFonts w:ascii="Cambria" w:eastAsia="Times New Roman" w:hAnsi="Cambria" w:cs="Arial"/>
                <w:b w:val="0"/>
                <w:sz w:val="20"/>
                <w:szCs w:val="20"/>
              </w:rPr>
              <w:t>Worthing</w:t>
            </w:r>
          </w:p>
        </w:tc>
        <w:tc>
          <w:tcPr>
            <w:tcW w:w="1628"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22,728</w:t>
            </w:r>
          </w:p>
        </w:tc>
        <w:tc>
          <w:tcPr>
            <w:tcW w:w="152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30,403</w:t>
            </w:r>
          </w:p>
        </w:tc>
        <w:tc>
          <w:tcPr>
            <w:tcW w:w="135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FF0000"/>
                <w:sz w:val="20"/>
                <w:szCs w:val="20"/>
              </w:rPr>
            </w:pPr>
            <w:r w:rsidRPr="004112CA">
              <w:rPr>
                <w:rFonts w:ascii="Cambria" w:eastAsia="Times New Roman" w:hAnsi="Cambria" w:cs="Arial"/>
                <w:color w:val="000000" w:themeColor="text1"/>
                <w:sz w:val="20"/>
                <w:szCs w:val="20"/>
              </w:rPr>
              <w:t>133,768</w:t>
            </w:r>
          </w:p>
        </w:tc>
      </w:tr>
      <w:tr w:rsidR="00EE420C" w:rsidRPr="004112CA" w:rsidTr="00D96F1B">
        <w:trPr>
          <w:trHeight w:val="232"/>
          <w:jc w:val="center"/>
        </w:trPr>
        <w:tc>
          <w:tcPr>
            <w:cnfStyle w:val="001000000000" w:firstRow="0" w:lastRow="0" w:firstColumn="1" w:lastColumn="0" w:oddVBand="0" w:evenVBand="0" w:oddHBand="0" w:evenHBand="0" w:firstRowFirstColumn="0" w:firstRowLastColumn="0" w:lastRowFirstColumn="0" w:lastRowLastColumn="0"/>
            <w:tcW w:w="1172" w:type="dxa"/>
            <w:noWrap/>
            <w:hideMark/>
          </w:tcPr>
          <w:p w:rsidR="00EE420C" w:rsidRPr="004112CA" w:rsidRDefault="00EE420C" w:rsidP="00D96F1B">
            <w:pPr>
              <w:spacing w:after="0" w:line="240" w:lineRule="auto"/>
              <w:rPr>
                <w:rFonts w:ascii="Cambria" w:eastAsia="Times New Roman" w:hAnsi="Cambria" w:cs="Arial"/>
                <w:b w:val="0"/>
                <w:bCs w:val="0"/>
                <w:sz w:val="20"/>
                <w:szCs w:val="20"/>
              </w:rPr>
            </w:pPr>
            <w:r w:rsidRPr="004112CA">
              <w:rPr>
                <w:rFonts w:ascii="Cambria" w:eastAsia="Times New Roman" w:hAnsi="Cambria" w:cs="Arial"/>
                <w:sz w:val="20"/>
                <w:szCs w:val="20"/>
              </w:rPr>
              <w:t>West Sussex</w:t>
            </w:r>
          </w:p>
        </w:tc>
        <w:tc>
          <w:tcPr>
            <w:tcW w:w="1628"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181,275</w:t>
            </w:r>
          </w:p>
        </w:tc>
        <w:tc>
          <w:tcPr>
            <w:tcW w:w="152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283,884</w:t>
            </w:r>
          </w:p>
        </w:tc>
        <w:tc>
          <w:tcPr>
            <w:tcW w:w="135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156,604</w:t>
            </w:r>
          </w:p>
        </w:tc>
      </w:tr>
      <w:tr w:rsidR="00EE420C" w:rsidRPr="004112CA" w:rsidTr="00D96F1B">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172" w:type="dxa"/>
            <w:noWrap/>
            <w:hideMark/>
          </w:tcPr>
          <w:p w:rsidR="00EE420C" w:rsidRPr="004112CA" w:rsidRDefault="00EE420C" w:rsidP="00D96F1B">
            <w:pPr>
              <w:spacing w:after="0" w:line="240" w:lineRule="auto"/>
              <w:rPr>
                <w:rFonts w:ascii="Cambria" w:eastAsia="Times New Roman" w:hAnsi="Cambria" w:cs="Arial"/>
                <w:b w:val="0"/>
                <w:bCs w:val="0"/>
                <w:sz w:val="20"/>
                <w:szCs w:val="20"/>
              </w:rPr>
            </w:pPr>
            <w:r w:rsidRPr="004112CA">
              <w:rPr>
                <w:rFonts w:ascii="Cambria" w:eastAsia="Times New Roman" w:hAnsi="Cambria" w:cs="Arial"/>
                <w:sz w:val="20"/>
                <w:szCs w:val="20"/>
              </w:rPr>
              <w:t>England</w:t>
            </w:r>
          </w:p>
        </w:tc>
        <w:tc>
          <w:tcPr>
            <w:tcW w:w="1628"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12,434,195</w:t>
            </w:r>
          </w:p>
        </w:tc>
        <w:tc>
          <w:tcPr>
            <w:tcW w:w="152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18,465,574</w:t>
            </w:r>
          </w:p>
        </w:tc>
        <w:tc>
          <w:tcPr>
            <w:tcW w:w="135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148,506</w:t>
            </w:r>
          </w:p>
        </w:tc>
      </w:tr>
    </w:tbl>
    <w:p w:rsidR="00EE420C" w:rsidRPr="004112CA" w:rsidRDefault="00EE420C" w:rsidP="00EE420C">
      <w:pPr>
        <w:rPr>
          <w:rFonts w:ascii="Cambria" w:hAnsi="Cambria"/>
          <w:color w:val="7030A0" w:themeColor="accent1"/>
          <w:sz w:val="20"/>
          <w:szCs w:val="20"/>
        </w:rPr>
      </w:pPr>
      <w:r w:rsidRPr="004112CA">
        <w:rPr>
          <w:rFonts w:ascii="Cambria" w:hAnsi="Cambria"/>
          <w:color w:val="7030A0" w:themeColor="accent1"/>
          <w:sz w:val="20"/>
          <w:szCs w:val="20"/>
        </w:rPr>
        <w:t>Source: NHS BSA 2017</w:t>
      </w:r>
    </w:p>
    <w:p w:rsidR="00EE420C" w:rsidRPr="004112CA" w:rsidRDefault="00EE420C" w:rsidP="00EE420C">
      <w:pPr>
        <w:rPr>
          <w:rFonts w:ascii="Cambria" w:hAnsi="Cambria"/>
        </w:rPr>
      </w:pPr>
      <w:r w:rsidRPr="004112CA">
        <w:rPr>
          <w:rFonts w:ascii="Cambria" w:hAnsi="Cambria"/>
        </w:rPr>
        <w:t>The num</w:t>
      </w:r>
      <w:r w:rsidR="00C81EB4" w:rsidRPr="004112CA">
        <w:rPr>
          <w:rFonts w:ascii="Cambria" w:hAnsi="Cambria"/>
        </w:rPr>
        <w:t xml:space="preserve">ber of UDAs per treated patient </w:t>
      </w:r>
      <w:r w:rsidRPr="004112CA">
        <w:rPr>
          <w:rFonts w:ascii="Cambria" w:hAnsi="Cambria"/>
        </w:rPr>
        <w:t xml:space="preserve">is summarised in </w:t>
      </w:r>
      <w:r w:rsidRPr="004112CA">
        <w:rPr>
          <w:rFonts w:ascii="Cambria" w:hAnsi="Cambria"/>
          <w:i/>
          <w:color w:val="7030A0" w:themeColor="accent1"/>
        </w:rPr>
        <w:t>Figure 6.2</w:t>
      </w:r>
      <w:r w:rsidRPr="004112CA">
        <w:rPr>
          <w:rFonts w:ascii="Cambria" w:hAnsi="Cambria"/>
        </w:rPr>
        <w:t>. There does not appear to be a significant difference in number the UDAs per</w:t>
      </w:r>
      <w:r w:rsidR="00C81EB4" w:rsidRPr="004112CA">
        <w:rPr>
          <w:rFonts w:ascii="Cambria" w:hAnsi="Cambria"/>
        </w:rPr>
        <w:t xml:space="preserve"> treated</w:t>
      </w:r>
      <w:r w:rsidR="007107CB" w:rsidRPr="004112CA">
        <w:rPr>
          <w:rFonts w:ascii="Cambria" w:hAnsi="Cambria"/>
        </w:rPr>
        <w:t xml:space="preserve"> child</w:t>
      </w:r>
      <w:r w:rsidRPr="004112CA">
        <w:rPr>
          <w:rFonts w:ascii="Cambria" w:hAnsi="Cambria"/>
        </w:rPr>
        <w:t xml:space="preserve"> patient across the district and boroughs in</w:t>
      </w:r>
      <w:r w:rsidR="007107CB" w:rsidRPr="004112CA">
        <w:rPr>
          <w:rFonts w:ascii="Cambria" w:hAnsi="Cambria"/>
        </w:rPr>
        <w:t xml:space="preserve"> West Sussex.</w:t>
      </w:r>
      <w:r w:rsidRPr="004112CA">
        <w:rPr>
          <w:rFonts w:ascii="Cambria" w:hAnsi="Cambria"/>
        </w:rPr>
        <w:t xml:space="preserve"> </w:t>
      </w:r>
      <w:r w:rsidRPr="004112CA">
        <w:rPr>
          <w:rFonts w:ascii="Cambria" w:hAnsi="Cambria"/>
          <w:i/>
          <w:color w:val="7030A0" w:themeColor="accent1"/>
        </w:rPr>
        <w:t>Figure 6.3</w:t>
      </w:r>
      <w:r w:rsidRPr="004112CA">
        <w:rPr>
          <w:rFonts w:ascii="Cambria" w:hAnsi="Cambria"/>
          <w:color w:val="7030A0" w:themeColor="accent1"/>
        </w:rPr>
        <w:t xml:space="preserve"> </w:t>
      </w:r>
      <w:r w:rsidRPr="004112CA">
        <w:rPr>
          <w:rFonts w:ascii="Cambria" w:hAnsi="Cambria"/>
        </w:rPr>
        <w:t>demonstrates that the UDA per</w:t>
      </w:r>
      <w:r w:rsidR="00C81EB4" w:rsidRPr="004112CA">
        <w:rPr>
          <w:rFonts w:ascii="Cambria" w:hAnsi="Cambria"/>
        </w:rPr>
        <w:t xml:space="preserve"> treated</w:t>
      </w:r>
      <w:r w:rsidRPr="004112CA">
        <w:rPr>
          <w:rFonts w:ascii="Cambria" w:hAnsi="Cambria"/>
        </w:rPr>
        <w:t xml:space="preserve"> patient increases with age in West Sus</w:t>
      </w:r>
      <w:r w:rsidR="004112CA">
        <w:rPr>
          <w:rFonts w:ascii="Cambria" w:hAnsi="Cambria"/>
        </w:rPr>
        <w:t>sex as the need for</w:t>
      </w:r>
      <w:r w:rsidRPr="004112CA">
        <w:rPr>
          <w:rFonts w:ascii="Cambria" w:hAnsi="Cambria"/>
        </w:rPr>
        <w:t xml:space="preserve"> procedures</w:t>
      </w:r>
      <w:r w:rsidR="007107CB" w:rsidRPr="004112CA">
        <w:rPr>
          <w:rFonts w:ascii="Cambria" w:hAnsi="Cambria"/>
        </w:rPr>
        <w:t xml:space="preserve"> with a higher banding</w:t>
      </w:r>
      <w:r w:rsidRPr="004112CA">
        <w:rPr>
          <w:rFonts w:ascii="Cambria" w:hAnsi="Cambria"/>
        </w:rPr>
        <w:t xml:space="preserve"> increases. This trend is also seen</w:t>
      </w:r>
      <w:r w:rsidR="00C81EB4" w:rsidRPr="004112CA">
        <w:rPr>
          <w:rFonts w:ascii="Cambria" w:hAnsi="Cambria"/>
        </w:rPr>
        <w:t xml:space="preserve"> nationally, as well as at a district and borough level within</w:t>
      </w:r>
      <w:r w:rsidRPr="004112CA">
        <w:rPr>
          <w:rFonts w:ascii="Cambria" w:hAnsi="Cambria"/>
        </w:rPr>
        <w:t xml:space="preserve"> West Sussex (</w:t>
      </w:r>
      <w:r w:rsidRPr="004112CA">
        <w:rPr>
          <w:rFonts w:ascii="Cambria" w:hAnsi="Cambria"/>
          <w:i/>
          <w:color w:val="7030A0" w:themeColor="accent1"/>
        </w:rPr>
        <w:t>Appendix 6</w:t>
      </w:r>
      <w:r w:rsidRPr="004112CA">
        <w:rPr>
          <w:rFonts w:ascii="Cambria" w:hAnsi="Cambria"/>
        </w:rPr>
        <w:t>).</w:t>
      </w:r>
    </w:p>
    <w:p w:rsidR="00EE420C" w:rsidRPr="004112CA" w:rsidRDefault="00EE420C" w:rsidP="00EE420C">
      <w:pPr>
        <w:rPr>
          <w:rFonts w:ascii="Cambria" w:hAnsi="Cambria"/>
          <w:i/>
          <w:color w:val="7030A0" w:themeColor="accent1"/>
        </w:rPr>
      </w:pPr>
      <w:r w:rsidRPr="004112CA">
        <w:rPr>
          <w:rFonts w:ascii="Cambria" w:hAnsi="Cambria"/>
          <w:i/>
          <w:color w:val="7030A0" w:themeColor="accent1"/>
        </w:rPr>
        <w:t>Figure 6.2: UDA per patient in West Sussex by lower tier local authority in 2016/17.</w:t>
      </w:r>
    </w:p>
    <w:tbl>
      <w:tblPr>
        <w:tblStyle w:val="LightList-Accent1"/>
        <w:tblW w:w="9820" w:type="dxa"/>
        <w:tblLook w:val="04A0" w:firstRow="1" w:lastRow="0" w:firstColumn="1" w:lastColumn="0" w:noHBand="0" w:noVBand="1"/>
      </w:tblPr>
      <w:tblGrid>
        <w:gridCol w:w="3740"/>
        <w:gridCol w:w="1880"/>
        <w:gridCol w:w="2100"/>
        <w:gridCol w:w="2100"/>
      </w:tblGrid>
      <w:tr w:rsidR="00EE420C" w:rsidRPr="004112CA" w:rsidTr="00D96F1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40" w:type="dxa"/>
            <w:hideMark/>
          </w:tcPr>
          <w:p w:rsidR="00EE420C" w:rsidRPr="004112CA" w:rsidRDefault="00EE420C" w:rsidP="00D96F1B">
            <w:pPr>
              <w:spacing w:after="0" w:line="240" w:lineRule="auto"/>
              <w:rPr>
                <w:rFonts w:ascii="Cambria" w:eastAsia="Times New Roman" w:hAnsi="Cambria" w:cs="Arial"/>
                <w:b w:val="0"/>
                <w:bCs w:val="0"/>
                <w:sz w:val="20"/>
                <w:szCs w:val="20"/>
              </w:rPr>
            </w:pPr>
          </w:p>
        </w:tc>
        <w:tc>
          <w:tcPr>
            <w:tcW w:w="1880" w:type="dxa"/>
            <w:hideMark/>
          </w:tcPr>
          <w:p w:rsidR="00EE420C" w:rsidRPr="004112CA" w:rsidRDefault="00EE420C" w:rsidP="00D96F1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4112CA">
              <w:rPr>
                <w:rFonts w:ascii="Cambria" w:eastAsia="Times New Roman" w:hAnsi="Cambria" w:cs="Arial"/>
                <w:sz w:val="20"/>
                <w:szCs w:val="20"/>
              </w:rPr>
              <w:t>Total UDA performed</w:t>
            </w:r>
          </w:p>
        </w:tc>
        <w:tc>
          <w:tcPr>
            <w:tcW w:w="2100" w:type="dxa"/>
            <w:hideMark/>
          </w:tcPr>
          <w:p w:rsidR="00EE420C" w:rsidRPr="004112CA" w:rsidRDefault="00EE420C" w:rsidP="00D96F1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4112CA">
              <w:rPr>
                <w:rFonts w:ascii="Cambria" w:eastAsia="Times New Roman" w:hAnsi="Cambria" w:cs="Arial"/>
                <w:sz w:val="20"/>
                <w:szCs w:val="20"/>
              </w:rPr>
              <w:t>Total Number of Patients Treated</w:t>
            </w:r>
          </w:p>
        </w:tc>
        <w:tc>
          <w:tcPr>
            <w:tcW w:w="2100" w:type="dxa"/>
            <w:hideMark/>
          </w:tcPr>
          <w:p w:rsidR="00EE420C" w:rsidRPr="004112CA" w:rsidRDefault="00EE420C" w:rsidP="00D96F1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rPr>
            </w:pPr>
            <w:r w:rsidRPr="004112CA">
              <w:rPr>
                <w:rFonts w:ascii="Cambria" w:eastAsia="Times New Roman" w:hAnsi="Cambria" w:cs="Arial"/>
                <w:sz w:val="20"/>
                <w:szCs w:val="20"/>
              </w:rPr>
              <w:t>UDA per patient</w:t>
            </w:r>
          </w:p>
        </w:tc>
      </w:tr>
      <w:tr w:rsidR="00EE420C" w:rsidRPr="004112CA" w:rsidTr="00D96F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40" w:type="dxa"/>
            <w:noWrap/>
            <w:hideMark/>
          </w:tcPr>
          <w:p w:rsidR="00EE420C" w:rsidRPr="004112CA" w:rsidRDefault="00EE420C" w:rsidP="00D96F1B">
            <w:pPr>
              <w:spacing w:after="0" w:line="240" w:lineRule="auto"/>
              <w:rPr>
                <w:rFonts w:ascii="Cambria" w:eastAsia="Times New Roman" w:hAnsi="Cambria" w:cs="Arial"/>
                <w:sz w:val="20"/>
                <w:szCs w:val="20"/>
              </w:rPr>
            </w:pPr>
            <w:r w:rsidRPr="004112CA">
              <w:rPr>
                <w:rFonts w:ascii="Cambria" w:eastAsia="Times New Roman" w:hAnsi="Cambria" w:cs="Arial"/>
                <w:sz w:val="20"/>
                <w:szCs w:val="20"/>
              </w:rPr>
              <w:t>Adur</w:t>
            </w:r>
          </w:p>
        </w:tc>
        <w:tc>
          <w:tcPr>
            <w:tcW w:w="188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8,921</w:t>
            </w:r>
          </w:p>
        </w:tc>
        <w:tc>
          <w:tcPr>
            <w:tcW w:w="210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9,721</w:t>
            </w:r>
          </w:p>
        </w:tc>
        <w:tc>
          <w:tcPr>
            <w:tcW w:w="210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9</w:t>
            </w:r>
          </w:p>
        </w:tc>
      </w:tr>
      <w:tr w:rsidR="00EE420C" w:rsidRPr="004112CA" w:rsidTr="00D96F1B">
        <w:trPr>
          <w:trHeight w:val="270"/>
        </w:trPr>
        <w:tc>
          <w:tcPr>
            <w:cnfStyle w:val="001000000000" w:firstRow="0" w:lastRow="0" w:firstColumn="1" w:lastColumn="0" w:oddVBand="0" w:evenVBand="0" w:oddHBand="0" w:evenHBand="0" w:firstRowFirstColumn="0" w:firstRowLastColumn="0" w:lastRowFirstColumn="0" w:lastRowLastColumn="0"/>
            <w:tcW w:w="3740" w:type="dxa"/>
            <w:noWrap/>
            <w:hideMark/>
          </w:tcPr>
          <w:p w:rsidR="00EE420C" w:rsidRPr="004112CA" w:rsidRDefault="00EE420C" w:rsidP="00D96F1B">
            <w:pPr>
              <w:spacing w:after="0" w:line="240" w:lineRule="auto"/>
              <w:rPr>
                <w:rFonts w:ascii="Cambria" w:eastAsia="Times New Roman" w:hAnsi="Cambria" w:cs="Arial"/>
                <w:sz w:val="20"/>
                <w:szCs w:val="20"/>
              </w:rPr>
            </w:pPr>
            <w:r w:rsidRPr="004112CA">
              <w:rPr>
                <w:rFonts w:ascii="Cambria" w:eastAsia="Times New Roman" w:hAnsi="Cambria" w:cs="Arial"/>
                <w:sz w:val="20"/>
                <w:szCs w:val="20"/>
              </w:rPr>
              <w:t>Arun</w:t>
            </w:r>
          </w:p>
        </w:tc>
        <w:tc>
          <w:tcPr>
            <w:tcW w:w="188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44,796</w:t>
            </w:r>
          </w:p>
        </w:tc>
        <w:tc>
          <w:tcPr>
            <w:tcW w:w="210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23,220</w:t>
            </w:r>
          </w:p>
        </w:tc>
        <w:tc>
          <w:tcPr>
            <w:tcW w:w="210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9</w:t>
            </w:r>
          </w:p>
        </w:tc>
      </w:tr>
      <w:tr w:rsidR="00EE420C" w:rsidRPr="004112CA" w:rsidTr="00D96F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40" w:type="dxa"/>
            <w:noWrap/>
            <w:hideMark/>
          </w:tcPr>
          <w:p w:rsidR="00EE420C" w:rsidRPr="004112CA" w:rsidRDefault="00EE420C" w:rsidP="00D96F1B">
            <w:pPr>
              <w:spacing w:after="0" w:line="240" w:lineRule="auto"/>
              <w:rPr>
                <w:rFonts w:ascii="Cambria" w:eastAsia="Times New Roman" w:hAnsi="Cambria" w:cs="Arial"/>
                <w:sz w:val="20"/>
                <w:szCs w:val="20"/>
              </w:rPr>
            </w:pPr>
            <w:r w:rsidRPr="004112CA">
              <w:rPr>
                <w:rFonts w:ascii="Cambria" w:eastAsia="Times New Roman" w:hAnsi="Cambria" w:cs="Arial"/>
                <w:sz w:val="20"/>
                <w:szCs w:val="20"/>
              </w:rPr>
              <w:t>Chichester</w:t>
            </w:r>
          </w:p>
        </w:tc>
        <w:tc>
          <w:tcPr>
            <w:tcW w:w="188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30,954</w:t>
            </w:r>
          </w:p>
        </w:tc>
        <w:tc>
          <w:tcPr>
            <w:tcW w:w="210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6,249</w:t>
            </w:r>
          </w:p>
        </w:tc>
        <w:tc>
          <w:tcPr>
            <w:tcW w:w="210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9</w:t>
            </w:r>
          </w:p>
        </w:tc>
      </w:tr>
      <w:tr w:rsidR="00EE420C" w:rsidRPr="004112CA" w:rsidTr="00D96F1B">
        <w:trPr>
          <w:trHeight w:val="270"/>
        </w:trPr>
        <w:tc>
          <w:tcPr>
            <w:cnfStyle w:val="001000000000" w:firstRow="0" w:lastRow="0" w:firstColumn="1" w:lastColumn="0" w:oddVBand="0" w:evenVBand="0" w:oddHBand="0" w:evenHBand="0" w:firstRowFirstColumn="0" w:firstRowLastColumn="0" w:lastRowFirstColumn="0" w:lastRowLastColumn="0"/>
            <w:tcW w:w="3740" w:type="dxa"/>
            <w:noWrap/>
            <w:hideMark/>
          </w:tcPr>
          <w:p w:rsidR="00EE420C" w:rsidRPr="004112CA" w:rsidRDefault="00EE420C" w:rsidP="00D96F1B">
            <w:pPr>
              <w:spacing w:after="0" w:line="240" w:lineRule="auto"/>
              <w:rPr>
                <w:rFonts w:ascii="Cambria" w:eastAsia="Times New Roman" w:hAnsi="Cambria" w:cs="Arial"/>
                <w:sz w:val="20"/>
                <w:szCs w:val="20"/>
              </w:rPr>
            </w:pPr>
            <w:r w:rsidRPr="004112CA">
              <w:rPr>
                <w:rFonts w:ascii="Cambria" w:eastAsia="Times New Roman" w:hAnsi="Cambria" w:cs="Arial"/>
                <w:sz w:val="20"/>
                <w:szCs w:val="20"/>
              </w:rPr>
              <w:t>Crawley</w:t>
            </w:r>
          </w:p>
        </w:tc>
        <w:tc>
          <w:tcPr>
            <w:tcW w:w="188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46,800</w:t>
            </w:r>
          </w:p>
        </w:tc>
        <w:tc>
          <w:tcPr>
            <w:tcW w:w="210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24,805</w:t>
            </w:r>
          </w:p>
        </w:tc>
        <w:tc>
          <w:tcPr>
            <w:tcW w:w="210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9</w:t>
            </w:r>
          </w:p>
        </w:tc>
      </w:tr>
      <w:tr w:rsidR="00EE420C" w:rsidRPr="004112CA" w:rsidTr="00D96F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40" w:type="dxa"/>
            <w:noWrap/>
            <w:hideMark/>
          </w:tcPr>
          <w:p w:rsidR="00EE420C" w:rsidRPr="004112CA" w:rsidRDefault="00EE420C" w:rsidP="00D96F1B">
            <w:pPr>
              <w:spacing w:after="0" w:line="240" w:lineRule="auto"/>
              <w:rPr>
                <w:rFonts w:ascii="Cambria" w:eastAsia="Times New Roman" w:hAnsi="Cambria" w:cs="Arial"/>
                <w:sz w:val="20"/>
                <w:szCs w:val="20"/>
              </w:rPr>
            </w:pPr>
            <w:r w:rsidRPr="004112CA">
              <w:rPr>
                <w:rFonts w:ascii="Cambria" w:eastAsia="Times New Roman" w:hAnsi="Cambria" w:cs="Arial"/>
                <w:sz w:val="20"/>
                <w:szCs w:val="20"/>
              </w:rPr>
              <w:t>Horsham</w:t>
            </w:r>
          </w:p>
        </w:tc>
        <w:tc>
          <w:tcPr>
            <w:tcW w:w="188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47,219</w:t>
            </w:r>
          </w:p>
        </w:tc>
        <w:tc>
          <w:tcPr>
            <w:tcW w:w="210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27,375</w:t>
            </w:r>
          </w:p>
        </w:tc>
        <w:tc>
          <w:tcPr>
            <w:tcW w:w="210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7</w:t>
            </w:r>
          </w:p>
        </w:tc>
      </w:tr>
      <w:tr w:rsidR="00EE420C" w:rsidRPr="004112CA" w:rsidTr="00D96F1B">
        <w:trPr>
          <w:trHeight w:val="270"/>
        </w:trPr>
        <w:tc>
          <w:tcPr>
            <w:cnfStyle w:val="001000000000" w:firstRow="0" w:lastRow="0" w:firstColumn="1" w:lastColumn="0" w:oddVBand="0" w:evenVBand="0" w:oddHBand="0" w:evenHBand="0" w:firstRowFirstColumn="0" w:firstRowLastColumn="0" w:lastRowFirstColumn="0" w:lastRowLastColumn="0"/>
            <w:tcW w:w="3740" w:type="dxa"/>
            <w:noWrap/>
            <w:hideMark/>
          </w:tcPr>
          <w:p w:rsidR="00EE420C" w:rsidRPr="004112CA" w:rsidRDefault="00EE420C" w:rsidP="00D96F1B">
            <w:pPr>
              <w:spacing w:after="0" w:line="240" w:lineRule="auto"/>
              <w:rPr>
                <w:rFonts w:ascii="Cambria" w:eastAsia="Times New Roman" w:hAnsi="Cambria" w:cs="Arial"/>
                <w:sz w:val="20"/>
                <w:szCs w:val="20"/>
              </w:rPr>
            </w:pPr>
            <w:r w:rsidRPr="004112CA">
              <w:rPr>
                <w:rFonts w:ascii="Cambria" w:eastAsia="Times New Roman" w:hAnsi="Cambria" w:cs="Arial"/>
                <w:sz w:val="20"/>
                <w:szCs w:val="20"/>
              </w:rPr>
              <w:t>Mid Sussex</w:t>
            </w:r>
          </w:p>
        </w:tc>
        <w:tc>
          <w:tcPr>
            <w:tcW w:w="188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64,791</w:t>
            </w:r>
          </w:p>
        </w:tc>
        <w:tc>
          <w:tcPr>
            <w:tcW w:w="210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33,904</w:t>
            </w:r>
          </w:p>
        </w:tc>
        <w:tc>
          <w:tcPr>
            <w:tcW w:w="210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9</w:t>
            </w:r>
          </w:p>
        </w:tc>
      </w:tr>
      <w:tr w:rsidR="00EE420C" w:rsidRPr="004112CA" w:rsidTr="00D96F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40" w:type="dxa"/>
            <w:noWrap/>
            <w:hideMark/>
          </w:tcPr>
          <w:p w:rsidR="00EE420C" w:rsidRPr="004112CA" w:rsidRDefault="00EE420C" w:rsidP="00D96F1B">
            <w:pPr>
              <w:spacing w:after="0" w:line="240" w:lineRule="auto"/>
              <w:rPr>
                <w:rFonts w:ascii="Cambria" w:eastAsia="Times New Roman" w:hAnsi="Cambria" w:cs="Arial"/>
                <w:sz w:val="20"/>
                <w:szCs w:val="20"/>
              </w:rPr>
            </w:pPr>
            <w:r w:rsidRPr="004112CA">
              <w:rPr>
                <w:rFonts w:ascii="Cambria" w:eastAsia="Times New Roman" w:hAnsi="Cambria" w:cs="Arial"/>
                <w:sz w:val="20"/>
                <w:szCs w:val="20"/>
              </w:rPr>
              <w:t>Worthing</w:t>
            </w:r>
          </w:p>
        </w:tc>
        <w:tc>
          <w:tcPr>
            <w:tcW w:w="188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30,403</w:t>
            </w:r>
          </w:p>
        </w:tc>
        <w:tc>
          <w:tcPr>
            <w:tcW w:w="210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7,358</w:t>
            </w:r>
          </w:p>
        </w:tc>
        <w:tc>
          <w:tcPr>
            <w:tcW w:w="210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4112CA">
              <w:rPr>
                <w:rFonts w:ascii="Cambria" w:eastAsia="Times New Roman" w:hAnsi="Cambria" w:cs="Arial"/>
                <w:sz w:val="20"/>
                <w:szCs w:val="20"/>
              </w:rPr>
              <w:t>1.8</w:t>
            </w:r>
          </w:p>
        </w:tc>
      </w:tr>
      <w:tr w:rsidR="00EE420C" w:rsidRPr="004112CA" w:rsidTr="00D96F1B">
        <w:trPr>
          <w:trHeight w:val="270"/>
        </w:trPr>
        <w:tc>
          <w:tcPr>
            <w:cnfStyle w:val="001000000000" w:firstRow="0" w:lastRow="0" w:firstColumn="1" w:lastColumn="0" w:oddVBand="0" w:evenVBand="0" w:oddHBand="0" w:evenHBand="0" w:firstRowFirstColumn="0" w:firstRowLastColumn="0" w:lastRowFirstColumn="0" w:lastRowLastColumn="0"/>
            <w:tcW w:w="3740" w:type="dxa"/>
            <w:noWrap/>
            <w:hideMark/>
          </w:tcPr>
          <w:p w:rsidR="00EE420C" w:rsidRPr="004112CA" w:rsidRDefault="00EE420C" w:rsidP="00D96F1B">
            <w:pPr>
              <w:spacing w:after="0" w:line="240" w:lineRule="auto"/>
              <w:rPr>
                <w:rFonts w:ascii="Cambria" w:eastAsia="Times New Roman" w:hAnsi="Cambria" w:cs="Arial"/>
                <w:b w:val="0"/>
                <w:bCs w:val="0"/>
                <w:sz w:val="20"/>
                <w:szCs w:val="20"/>
              </w:rPr>
            </w:pPr>
            <w:r w:rsidRPr="004112CA">
              <w:rPr>
                <w:rFonts w:ascii="Cambria" w:eastAsia="Times New Roman" w:hAnsi="Cambria" w:cs="Arial"/>
                <w:sz w:val="20"/>
                <w:szCs w:val="20"/>
              </w:rPr>
              <w:t>West Sussex</w:t>
            </w:r>
          </w:p>
        </w:tc>
        <w:tc>
          <w:tcPr>
            <w:tcW w:w="188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283,884</w:t>
            </w:r>
          </w:p>
        </w:tc>
        <w:tc>
          <w:tcPr>
            <w:tcW w:w="210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152,632</w:t>
            </w:r>
          </w:p>
        </w:tc>
        <w:tc>
          <w:tcPr>
            <w:tcW w:w="2100" w:type="dxa"/>
            <w:noWrap/>
            <w:hideMark/>
          </w:tcPr>
          <w:p w:rsidR="00EE420C" w:rsidRPr="004112CA" w:rsidRDefault="00EE420C" w:rsidP="00D96F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1.9</w:t>
            </w:r>
          </w:p>
        </w:tc>
      </w:tr>
      <w:tr w:rsidR="00EE420C" w:rsidRPr="004112CA" w:rsidTr="00D96F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40" w:type="dxa"/>
            <w:noWrap/>
            <w:hideMark/>
          </w:tcPr>
          <w:p w:rsidR="00EE420C" w:rsidRPr="004112CA" w:rsidRDefault="00EE420C" w:rsidP="00D96F1B">
            <w:pPr>
              <w:spacing w:after="0" w:line="240" w:lineRule="auto"/>
              <w:rPr>
                <w:rFonts w:ascii="Cambria" w:eastAsia="Times New Roman" w:hAnsi="Cambria" w:cs="Arial"/>
                <w:b w:val="0"/>
                <w:bCs w:val="0"/>
                <w:sz w:val="20"/>
                <w:szCs w:val="20"/>
              </w:rPr>
            </w:pPr>
            <w:r w:rsidRPr="004112CA">
              <w:rPr>
                <w:rFonts w:ascii="Cambria" w:eastAsia="Times New Roman" w:hAnsi="Cambria" w:cs="Arial"/>
                <w:sz w:val="20"/>
                <w:szCs w:val="20"/>
              </w:rPr>
              <w:t>England</w:t>
            </w:r>
          </w:p>
        </w:tc>
        <w:tc>
          <w:tcPr>
            <w:tcW w:w="188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18,465,574</w:t>
            </w:r>
          </w:p>
        </w:tc>
        <w:tc>
          <w:tcPr>
            <w:tcW w:w="210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9,409,446</w:t>
            </w:r>
          </w:p>
        </w:tc>
        <w:tc>
          <w:tcPr>
            <w:tcW w:w="2100" w:type="dxa"/>
            <w:noWrap/>
            <w:hideMark/>
          </w:tcPr>
          <w:p w:rsidR="00EE420C" w:rsidRPr="004112CA" w:rsidRDefault="00EE420C" w:rsidP="00D96F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rPr>
            </w:pPr>
            <w:r w:rsidRPr="004112CA">
              <w:rPr>
                <w:rFonts w:ascii="Cambria" w:eastAsia="Times New Roman" w:hAnsi="Cambria" w:cs="Arial"/>
                <w:b/>
                <w:bCs/>
                <w:sz w:val="20"/>
                <w:szCs w:val="20"/>
              </w:rPr>
              <w:t>2.0</w:t>
            </w:r>
          </w:p>
        </w:tc>
      </w:tr>
    </w:tbl>
    <w:p w:rsidR="00EE420C" w:rsidRPr="004112CA" w:rsidRDefault="00EE420C" w:rsidP="00EE420C">
      <w:pPr>
        <w:rPr>
          <w:rFonts w:ascii="Cambria" w:hAnsi="Cambria"/>
          <w:color w:val="7030A0" w:themeColor="accent1"/>
          <w:sz w:val="20"/>
          <w:szCs w:val="20"/>
        </w:rPr>
      </w:pPr>
      <w:r w:rsidRPr="004112CA">
        <w:rPr>
          <w:rFonts w:ascii="Cambria" w:hAnsi="Cambria"/>
          <w:color w:val="7030A0" w:themeColor="accent1"/>
          <w:sz w:val="20"/>
          <w:szCs w:val="20"/>
        </w:rPr>
        <w:t>Source: NHS BSA 2017</w:t>
      </w:r>
    </w:p>
    <w:p w:rsidR="007F7FC9" w:rsidRPr="004112CA" w:rsidRDefault="007F7FC9" w:rsidP="00EE420C">
      <w:pPr>
        <w:rPr>
          <w:rFonts w:ascii="Cambria" w:hAnsi="Cambria"/>
          <w:color w:val="7030A0" w:themeColor="accent1"/>
          <w:sz w:val="20"/>
          <w:szCs w:val="20"/>
        </w:rPr>
      </w:pPr>
    </w:p>
    <w:p w:rsidR="007F7FC9" w:rsidRDefault="007F7FC9" w:rsidP="00EE420C">
      <w:pPr>
        <w:rPr>
          <w:rFonts w:ascii="Cambria" w:hAnsi="Cambria"/>
          <w:color w:val="7030A0" w:themeColor="accent1"/>
          <w:sz w:val="20"/>
          <w:szCs w:val="20"/>
        </w:rPr>
      </w:pPr>
    </w:p>
    <w:p w:rsidR="004112CA" w:rsidRPr="004112CA" w:rsidRDefault="004112CA" w:rsidP="00EE420C">
      <w:pPr>
        <w:rPr>
          <w:rFonts w:ascii="Cambria" w:hAnsi="Cambria"/>
          <w:color w:val="7030A0" w:themeColor="accent1"/>
          <w:sz w:val="20"/>
          <w:szCs w:val="20"/>
        </w:rPr>
      </w:pPr>
    </w:p>
    <w:p w:rsidR="007F7FC9" w:rsidRPr="004112CA" w:rsidRDefault="007F7FC9" w:rsidP="00EE420C">
      <w:pPr>
        <w:rPr>
          <w:rFonts w:ascii="Cambria" w:hAnsi="Cambria"/>
          <w:color w:val="7030A0" w:themeColor="accent1"/>
          <w:sz w:val="20"/>
          <w:szCs w:val="20"/>
        </w:rPr>
      </w:pPr>
    </w:p>
    <w:p w:rsidR="00EE420C" w:rsidRPr="004112CA" w:rsidRDefault="00EE420C" w:rsidP="00EE420C">
      <w:pPr>
        <w:rPr>
          <w:rFonts w:ascii="Cambria" w:hAnsi="Cambria"/>
          <w:i/>
          <w:color w:val="7030A0" w:themeColor="accent1"/>
        </w:rPr>
      </w:pPr>
      <w:r w:rsidRPr="004112CA">
        <w:rPr>
          <w:rFonts w:ascii="Cambria" w:hAnsi="Cambria"/>
          <w:i/>
          <w:color w:val="7030A0" w:themeColor="accent1"/>
        </w:rPr>
        <w:lastRenderedPageBreak/>
        <w:t>Figure 6.3: UDA per patient in West Sussex and England by age in 2016/17.</w:t>
      </w:r>
    </w:p>
    <w:p w:rsidR="00EE420C" w:rsidRPr="004112CA" w:rsidRDefault="00EE420C" w:rsidP="00EE420C">
      <w:pPr>
        <w:jc w:val="center"/>
        <w:rPr>
          <w:rFonts w:ascii="Cambria" w:hAnsi="Cambria"/>
        </w:rPr>
      </w:pPr>
      <w:r w:rsidRPr="004112CA">
        <w:rPr>
          <w:rFonts w:ascii="Cambria" w:hAnsi="Cambria"/>
          <w:noProof/>
        </w:rPr>
        <w:drawing>
          <wp:inline distT="0" distB="0" distL="0" distR="0" wp14:anchorId="2B73657D" wp14:editId="050929DB">
            <wp:extent cx="4096987" cy="2339439"/>
            <wp:effectExtent l="0" t="0" r="1841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420C" w:rsidRPr="004112CA" w:rsidRDefault="00EE420C" w:rsidP="00EE420C">
      <w:pPr>
        <w:rPr>
          <w:rFonts w:ascii="Cambria" w:hAnsi="Cambria"/>
          <w:color w:val="7030A0" w:themeColor="accent1"/>
          <w:sz w:val="20"/>
          <w:szCs w:val="20"/>
        </w:rPr>
      </w:pPr>
      <w:r w:rsidRPr="004112CA">
        <w:rPr>
          <w:rFonts w:ascii="Cambria" w:hAnsi="Cambria"/>
          <w:color w:val="7030A0" w:themeColor="accent1"/>
          <w:sz w:val="20"/>
          <w:szCs w:val="20"/>
        </w:rPr>
        <w:t>Source: NHS BSA 2017</w:t>
      </w:r>
    </w:p>
    <w:p w:rsidR="00EE420C" w:rsidRPr="004112CA" w:rsidRDefault="00EE420C" w:rsidP="00EE420C">
      <w:pPr>
        <w:rPr>
          <w:rFonts w:ascii="Cambria" w:hAnsi="Cambria"/>
        </w:rPr>
      </w:pPr>
      <w:r w:rsidRPr="004112CA">
        <w:rPr>
          <w:rFonts w:ascii="Cambria" w:hAnsi="Cambria"/>
          <w:i/>
          <w:color w:val="7030A0" w:themeColor="accent1"/>
        </w:rPr>
        <w:t>Figure 6.4</w:t>
      </w:r>
      <w:r w:rsidRPr="004112CA">
        <w:rPr>
          <w:rFonts w:ascii="Cambria" w:hAnsi="Cambria"/>
          <w:color w:val="7030A0" w:themeColor="accent1"/>
        </w:rPr>
        <w:t xml:space="preserve"> </w:t>
      </w:r>
      <w:r w:rsidRPr="004112CA">
        <w:rPr>
          <w:rFonts w:ascii="Cambria" w:hAnsi="Cambria"/>
        </w:rPr>
        <w:t>provides a breakdown of the dental act</w:t>
      </w:r>
      <w:r w:rsidR="00C81EB4" w:rsidRPr="004112CA">
        <w:rPr>
          <w:rFonts w:ascii="Cambria" w:hAnsi="Cambria"/>
        </w:rPr>
        <w:t>ivity in West Sussex based on procedural banding. This provides further</w:t>
      </w:r>
      <w:r w:rsidRPr="004112CA">
        <w:rPr>
          <w:rFonts w:ascii="Cambria" w:hAnsi="Cambria"/>
        </w:rPr>
        <w:t xml:space="preserve"> insight into the complexity of work and the level of need. West Sussex has a higher proportion of Band 1 procedures and a lower proportion of Band 2 compared to nationally, </w:t>
      </w:r>
      <w:r w:rsidR="00C81EB4" w:rsidRPr="004112CA">
        <w:rPr>
          <w:rFonts w:ascii="Cambria" w:hAnsi="Cambria"/>
        </w:rPr>
        <w:t>indicating</w:t>
      </w:r>
      <w:r w:rsidR="00C506D2" w:rsidRPr="004112CA">
        <w:rPr>
          <w:rFonts w:ascii="Cambria" w:hAnsi="Cambria"/>
        </w:rPr>
        <w:t xml:space="preserve"> more routine examinations and preventative treatments and less fillings/extractions locally</w:t>
      </w:r>
      <w:r w:rsidRPr="004112CA">
        <w:rPr>
          <w:rFonts w:ascii="Cambria" w:hAnsi="Cambria"/>
        </w:rPr>
        <w:t xml:space="preserve">. Horsham has the highest proportion of Band 1 procedures and the lowest </w:t>
      </w:r>
      <w:r w:rsidR="00C81EB4" w:rsidRPr="004112CA">
        <w:rPr>
          <w:rFonts w:ascii="Cambria" w:hAnsi="Cambria"/>
        </w:rPr>
        <w:t>proportion of Band 3, implying</w:t>
      </w:r>
      <w:r w:rsidRPr="004112CA">
        <w:rPr>
          <w:rFonts w:ascii="Cambria" w:hAnsi="Cambria"/>
        </w:rPr>
        <w:t xml:space="preserve"> the complexity of the work performed in the area is lower than the rest of West Sussex. Crawley and Worthing have the highest proportions of urgent band 1 work.</w:t>
      </w:r>
      <w:r w:rsidR="00537A43">
        <w:rPr>
          <w:rFonts w:ascii="Cambria" w:hAnsi="Cambria"/>
        </w:rPr>
        <w:t xml:space="preserve"> The LDC explained the reason for this is the fact both these districts were the locations of emergency dental practices. This is therefore an expected finding (</w:t>
      </w:r>
      <w:r w:rsidR="00537A43" w:rsidRPr="00537A43">
        <w:rPr>
          <w:rFonts w:ascii="Cambria" w:hAnsi="Cambria"/>
          <w:i/>
          <w:color w:val="7030A0" w:themeColor="accent1"/>
        </w:rPr>
        <w:t>Appendix 7</w:t>
      </w:r>
      <w:r w:rsidR="00537A43">
        <w:rPr>
          <w:rFonts w:ascii="Cambria" w:hAnsi="Cambria"/>
        </w:rPr>
        <w:t>).</w:t>
      </w:r>
      <w:r w:rsidRPr="004112CA">
        <w:rPr>
          <w:rFonts w:ascii="Cambria" w:hAnsi="Cambria"/>
        </w:rPr>
        <w:t xml:space="preserve"> </w:t>
      </w:r>
    </w:p>
    <w:p w:rsidR="00EE420C" w:rsidRPr="004112CA" w:rsidRDefault="00EE420C" w:rsidP="00EE420C">
      <w:pPr>
        <w:rPr>
          <w:rFonts w:ascii="Cambria" w:hAnsi="Cambria"/>
          <w:i/>
          <w:color w:val="7030A0" w:themeColor="accent1"/>
        </w:rPr>
      </w:pPr>
      <w:r w:rsidRPr="004112CA">
        <w:rPr>
          <w:rFonts w:ascii="Cambria" w:hAnsi="Cambria"/>
          <w:i/>
          <w:color w:val="7030A0" w:themeColor="accent1"/>
        </w:rPr>
        <w:t>Figure 6.4: Dental activity in West Sussex by banding at a lower tier local authority level in 2016/17.</w:t>
      </w:r>
    </w:p>
    <w:tbl>
      <w:tblPr>
        <w:tblStyle w:val="LightList-Accent1"/>
        <w:tblW w:w="0" w:type="auto"/>
        <w:tblLook w:val="04A0" w:firstRow="1" w:lastRow="0" w:firstColumn="1" w:lastColumn="0" w:noHBand="0" w:noVBand="1"/>
      </w:tblPr>
      <w:tblGrid>
        <w:gridCol w:w="1453"/>
        <w:gridCol w:w="1453"/>
        <w:gridCol w:w="1453"/>
        <w:gridCol w:w="1453"/>
        <w:gridCol w:w="1454"/>
        <w:gridCol w:w="1454"/>
      </w:tblGrid>
      <w:tr w:rsidR="00EE420C" w:rsidRPr="004112CA" w:rsidTr="00E448E5">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53" w:type="dxa"/>
          </w:tcPr>
          <w:p w:rsidR="00EE420C" w:rsidRPr="004112CA" w:rsidRDefault="00EE420C" w:rsidP="00D96F1B">
            <w:pPr>
              <w:rPr>
                <w:rFonts w:ascii="Cambria" w:hAnsi="Cambria"/>
                <w:sz w:val="20"/>
                <w:szCs w:val="20"/>
              </w:rPr>
            </w:pPr>
          </w:p>
        </w:tc>
        <w:tc>
          <w:tcPr>
            <w:tcW w:w="1453" w:type="dxa"/>
          </w:tcPr>
          <w:p w:rsidR="00EE420C" w:rsidRPr="004112CA" w:rsidRDefault="00EE420C" w:rsidP="00D96F1B">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 Band 1 FP17s</w:t>
            </w:r>
          </w:p>
        </w:tc>
        <w:tc>
          <w:tcPr>
            <w:tcW w:w="1453" w:type="dxa"/>
          </w:tcPr>
          <w:p w:rsidR="00EE420C" w:rsidRPr="004112CA" w:rsidRDefault="00EE420C" w:rsidP="00D96F1B">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 Band 2 FP17s</w:t>
            </w:r>
          </w:p>
        </w:tc>
        <w:tc>
          <w:tcPr>
            <w:tcW w:w="1453" w:type="dxa"/>
          </w:tcPr>
          <w:p w:rsidR="00EE420C" w:rsidRPr="004112CA" w:rsidRDefault="00EE420C" w:rsidP="00D96F1B">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 Band 3 FP17s</w:t>
            </w:r>
          </w:p>
        </w:tc>
        <w:tc>
          <w:tcPr>
            <w:tcW w:w="1454" w:type="dxa"/>
          </w:tcPr>
          <w:p w:rsidR="00EE420C" w:rsidRPr="004112CA" w:rsidRDefault="00EE420C" w:rsidP="00D96F1B">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 Band 1 Urgent FP17s</w:t>
            </w:r>
          </w:p>
        </w:tc>
        <w:tc>
          <w:tcPr>
            <w:tcW w:w="1454" w:type="dxa"/>
          </w:tcPr>
          <w:p w:rsidR="00EE420C" w:rsidRPr="004112CA" w:rsidRDefault="00EE420C" w:rsidP="00D96F1B">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 Non-banded FP17s</w:t>
            </w:r>
          </w:p>
        </w:tc>
      </w:tr>
      <w:tr w:rsidR="00EE420C" w:rsidRPr="004112CA" w:rsidTr="00E448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53" w:type="dxa"/>
          </w:tcPr>
          <w:p w:rsidR="00EE420C" w:rsidRPr="004112CA" w:rsidRDefault="00EE420C" w:rsidP="00D96F1B">
            <w:pPr>
              <w:rPr>
                <w:rFonts w:ascii="Cambria" w:hAnsi="Cambria"/>
                <w:b w:val="0"/>
                <w:sz w:val="20"/>
                <w:szCs w:val="20"/>
              </w:rPr>
            </w:pPr>
            <w:r w:rsidRPr="004112CA">
              <w:rPr>
                <w:rFonts w:ascii="Cambria" w:hAnsi="Cambria"/>
                <w:b w:val="0"/>
                <w:sz w:val="20"/>
                <w:szCs w:val="20"/>
              </w:rPr>
              <w:t>Adur</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73.6</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22.7</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0.6</w:t>
            </w:r>
          </w:p>
        </w:tc>
        <w:tc>
          <w:tcPr>
            <w:tcW w:w="1454"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3</w:t>
            </w:r>
          </w:p>
        </w:tc>
        <w:tc>
          <w:tcPr>
            <w:tcW w:w="1454"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0</w:t>
            </w:r>
          </w:p>
        </w:tc>
      </w:tr>
      <w:tr w:rsidR="00EE420C" w:rsidRPr="004112CA" w:rsidTr="00E448E5">
        <w:trPr>
          <w:trHeight w:val="384"/>
        </w:trPr>
        <w:tc>
          <w:tcPr>
            <w:cnfStyle w:val="001000000000" w:firstRow="0" w:lastRow="0" w:firstColumn="1" w:lastColumn="0" w:oddVBand="0" w:evenVBand="0" w:oddHBand="0" w:evenHBand="0" w:firstRowFirstColumn="0" w:firstRowLastColumn="0" w:lastRowFirstColumn="0" w:lastRowLastColumn="0"/>
            <w:tcW w:w="1453" w:type="dxa"/>
          </w:tcPr>
          <w:p w:rsidR="00EE420C" w:rsidRPr="004112CA" w:rsidRDefault="00EE420C" w:rsidP="00D96F1B">
            <w:pPr>
              <w:rPr>
                <w:rFonts w:ascii="Cambria" w:hAnsi="Cambria"/>
                <w:b w:val="0"/>
                <w:sz w:val="20"/>
                <w:szCs w:val="20"/>
              </w:rPr>
            </w:pPr>
            <w:r w:rsidRPr="004112CA">
              <w:rPr>
                <w:rFonts w:ascii="Cambria" w:hAnsi="Cambria"/>
                <w:b w:val="0"/>
                <w:sz w:val="20"/>
                <w:szCs w:val="20"/>
              </w:rPr>
              <w:t>Arun</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72</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23.9</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0.6</w:t>
            </w:r>
          </w:p>
        </w:tc>
        <w:tc>
          <w:tcPr>
            <w:tcW w:w="1454"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3.4</w:t>
            </w:r>
          </w:p>
        </w:tc>
        <w:tc>
          <w:tcPr>
            <w:tcW w:w="1454"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0</w:t>
            </w:r>
          </w:p>
        </w:tc>
      </w:tr>
      <w:tr w:rsidR="00EE420C" w:rsidRPr="004112CA" w:rsidTr="00E448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53" w:type="dxa"/>
          </w:tcPr>
          <w:p w:rsidR="00EE420C" w:rsidRPr="004112CA" w:rsidRDefault="00EE420C" w:rsidP="00D96F1B">
            <w:pPr>
              <w:rPr>
                <w:rFonts w:ascii="Cambria" w:hAnsi="Cambria"/>
                <w:b w:val="0"/>
                <w:sz w:val="20"/>
                <w:szCs w:val="20"/>
              </w:rPr>
            </w:pPr>
            <w:r w:rsidRPr="004112CA">
              <w:rPr>
                <w:rFonts w:ascii="Cambria" w:hAnsi="Cambria"/>
                <w:b w:val="0"/>
                <w:sz w:val="20"/>
                <w:szCs w:val="20"/>
              </w:rPr>
              <w:t>Chichester</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72.7</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21.8</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0.8</w:t>
            </w:r>
          </w:p>
        </w:tc>
        <w:tc>
          <w:tcPr>
            <w:tcW w:w="1454"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4.7</w:t>
            </w:r>
          </w:p>
        </w:tc>
        <w:tc>
          <w:tcPr>
            <w:tcW w:w="1454"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0</w:t>
            </w:r>
          </w:p>
        </w:tc>
      </w:tr>
      <w:tr w:rsidR="00EE420C" w:rsidRPr="004112CA" w:rsidTr="00E448E5">
        <w:trPr>
          <w:trHeight w:val="373"/>
        </w:trPr>
        <w:tc>
          <w:tcPr>
            <w:cnfStyle w:val="001000000000" w:firstRow="0" w:lastRow="0" w:firstColumn="1" w:lastColumn="0" w:oddVBand="0" w:evenVBand="0" w:oddHBand="0" w:evenHBand="0" w:firstRowFirstColumn="0" w:firstRowLastColumn="0" w:lastRowFirstColumn="0" w:lastRowLastColumn="0"/>
            <w:tcW w:w="1453" w:type="dxa"/>
          </w:tcPr>
          <w:p w:rsidR="00EE420C" w:rsidRPr="004112CA" w:rsidRDefault="00EE420C" w:rsidP="00D96F1B">
            <w:pPr>
              <w:rPr>
                <w:rFonts w:ascii="Cambria" w:hAnsi="Cambria"/>
                <w:b w:val="0"/>
                <w:sz w:val="20"/>
                <w:szCs w:val="20"/>
              </w:rPr>
            </w:pPr>
            <w:r w:rsidRPr="004112CA">
              <w:rPr>
                <w:rFonts w:ascii="Cambria" w:hAnsi="Cambria"/>
                <w:b w:val="0"/>
                <w:sz w:val="20"/>
                <w:szCs w:val="20"/>
              </w:rPr>
              <w:t>Crawley</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71.9</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20.8</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0.8</w:t>
            </w:r>
          </w:p>
        </w:tc>
        <w:tc>
          <w:tcPr>
            <w:tcW w:w="1454"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6.6</w:t>
            </w:r>
          </w:p>
        </w:tc>
        <w:tc>
          <w:tcPr>
            <w:tcW w:w="1454"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0</w:t>
            </w:r>
          </w:p>
        </w:tc>
      </w:tr>
      <w:tr w:rsidR="00EE420C" w:rsidRPr="004112CA" w:rsidTr="00E448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53" w:type="dxa"/>
          </w:tcPr>
          <w:p w:rsidR="00EE420C" w:rsidRPr="004112CA" w:rsidRDefault="00EE420C" w:rsidP="00D96F1B">
            <w:pPr>
              <w:rPr>
                <w:rFonts w:ascii="Cambria" w:hAnsi="Cambria"/>
                <w:b w:val="0"/>
                <w:sz w:val="20"/>
                <w:szCs w:val="20"/>
              </w:rPr>
            </w:pPr>
            <w:r w:rsidRPr="004112CA">
              <w:rPr>
                <w:rFonts w:ascii="Cambria" w:hAnsi="Cambria"/>
                <w:b w:val="0"/>
                <w:sz w:val="20"/>
                <w:szCs w:val="20"/>
              </w:rPr>
              <w:t>Horsham</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80</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16.4</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0.5</w:t>
            </w:r>
          </w:p>
        </w:tc>
        <w:tc>
          <w:tcPr>
            <w:tcW w:w="1454"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3</w:t>
            </w:r>
          </w:p>
        </w:tc>
        <w:tc>
          <w:tcPr>
            <w:tcW w:w="1454"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0.1</w:t>
            </w:r>
          </w:p>
        </w:tc>
      </w:tr>
      <w:tr w:rsidR="00EE420C" w:rsidRPr="004112CA" w:rsidTr="00E448E5">
        <w:trPr>
          <w:trHeight w:val="373"/>
        </w:trPr>
        <w:tc>
          <w:tcPr>
            <w:cnfStyle w:val="001000000000" w:firstRow="0" w:lastRow="0" w:firstColumn="1" w:lastColumn="0" w:oddVBand="0" w:evenVBand="0" w:oddHBand="0" w:evenHBand="0" w:firstRowFirstColumn="0" w:firstRowLastColumn="0" w:lastRowFirstColumn="0" w:lastRowLastColumn="0"/>
            <w:tcW w:w="1453" w:type="dxa"/>
          </w:tcPr>
          <w:p w:rsidR="00EE420C" w:rsidRPr="004112CA" w:rsidRDefault="00EE420C" w:rsidP="00D96F1B">
            <w:pPr>
              <w:rPr>
                <w:rFonts w:ascii="Cambria" w:hAnsi="Cambria"/>
                <w:b w:val="0"/>
                <w:sz w:val="20"/>
                <w:szCs w:val="20"/>
              </w:rPr>
            </w:pPr>
            <w:r w:rsidRPr="004112CA">
              <w:rPr>
                <w:rFonts w:ascii="Cambria" w:hAnsi="Cambria"/>
                <w:b w:val="0"/>
                <w:sz w:val="20"/>
                <w:szCs w:val="20"/>
              </w:rPr>
              <w:t>Mid Sussex</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71.8</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24.1</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0.7</w:t>
            </w:r>
          </w:p>
        </w:tc>
        <w:tc>
          <w:tcPr>
            <w:tcW w:w="1454"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3.3</w:t>
            </w:r>
          </w:p>
        </w:tc>
        <w:tc>
          <w:tcPr>
            <w:tcW w:w="1454"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0</w:t>
            </w:r>
          </w:p>
        </w:tc>
      </w:tr>
      <w:tr w:rsidR="00EE420C" w:rsidRPr="004112CA" w:rsidTr="00E448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53" w:type="dxa"/>
          </w:tcPr>
          <w:p w:rsidR="00EE420C" w:rsidRPr="004112CA" w:rsidRDefault="00EE420C" w:rsidP="00D96F1B">
            <w:pPr>
              <w:rPr>
                <w:rFonts w:ascii="Cambria" w:hAnsi="Cambria"/>
                <w:b w:val="0"/>
                <w:sz w:val="20"/>
                <w:szCs w:val="20"/>
              </w:rPr>
            </w:pPr>
            <w:r w:rsidRPr="004112CA">
              <w:rPr>
                <w:rFonts w:ascii="Cambria" w:hAnsi="Cambria"/>
                <w:b w:val="0"/>
                <w:sz w:val="20"/>
                <w:szCs w:val="20"/>
              </w:rPr>
              <w:t>Worthing</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75.4</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18</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0.6</w:t>
            </w:r>
          </w:p>
        </w:tc>
        <w:tc>
          <w:tcPr>
            <w:tcW w:w="1454"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6</w:t>
            </w:r>
          </w:p>
        </w:tc>
        <w:tc>
          <w:tcPr>
            <w:tcW w:w="1454"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0.1</w:t>
            </w:r>
          </w:p>
        </w:tc>
      </w:tr>
      <w:tr w:rsidR="00EE420C" w:rsidRPr="004112CA" w:rsidTr="00E448E5">
        <w:trPr>
          <w:trHeight w:val="384"/>
        </w:trPr>
        <w:tc>
          <w:tcPr>
            <w:cnfStyle w:val="001000000000" w:firstRow="0" w:lastRow="0" w:firstColumn="1" w:lastColumn="0" w:oddVBand="0" w:evenVBand="0" w:oddHBand="0" w:evenHBand="0" w:firstRowFirstColumn="0" w:firstRowLastColumn="0" w:lastRowFirstColumn="0" w:lastRowLastColumn="0"/>
            <w:tcW w:w="1453" w:type="dxa"/>
          </w:tcPr>
          <w:p w:rsidR="00EE420C" w:rsidRPr="004112CA" w:rsidRDefault="00EE420C" w:rsidP="00D96F1B">
            <w:pPr>
              <w:rPr>
                <w:rFonts w:ascii="Cambria" w:hAnsi="Cambria"/>
                <w:sz w:val="20"/>
                <w:szCs w:val="20"/>
              </w:rPr>
            </w:pPr>
            <w:r w:rsidRPr="004112CA">
              <w:rPr>
                <w:rFonts w:ascii="Cambria" w:hAnsi="Cambria"/>
                <w:sz w:val="20"/>
                <w:szCs w:val="20"/>
              </w:rPr>
              <w:t>West Sussex</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73.9</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21.1</w:t>
            </w:r>
          </w:p>
        </w:tc>
        <w:tc>
          <w:tcPr>
            <w:tcW w:w="1453"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0.7</w:t>
            </w:r>
          </w:p>
        </w:tc>
        <w:tc>
          <w:tcPr>
            <w:tcW w:w="1454"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4.2</w:t>
            </w:r>
          </w:p>
        </w:tc>
        <w:tc>
          <w:tcPr>
            <w:tcW w:w="1454" w:type="dxa"/>
          </w:tcPr>
          <w:p w:rsidR="00EE420C" w:rsidRPr="004112CA" w:rsidRDefault="00EE420C" w:rsidP="00D96F1B">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12CA">
              <w:rPr>
                <w:rFonts w:ascii="Cambria" w:hAnsi="Cambria"/>
                <w:sz w:val="20"/>
                <w:szCs w:val="20"/>
              </w:rPr>
              <w:t>0</w:t>
            </w:r>
          </w:p>
        </w:tc>
      </w:tr>
      <w:tr w:rsidR="00EE420C" w:rsidRPr="004112CA" w:rsidTr="00E448E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53" w:type="dxa"/>
          </w:tcPr>
          <w:p w:rsidR="00EE420C" w:rsidRPr="004112CA" w:rsidRDefault="00EE420C" w:rsidP="00D96F1B">
            <w:pPr>
              <w:rPr>
                <w:rFonts w:ascii="Cambria" w:hAnsi="Cambria"/>
                <w:sz w:val="20"/>
                <w:szCs w:val="20"/>
              </w:rPr>
            </w:pPr>
            <w:r w:rsidRPr="004112CA">
              <w:rPr>
                <w:rFonts w:ascii="Cambria" w:hAnsi="Cambria"/>
                <w:sz w:val="20"/>
                <w:szCs w:val="20"/>
              </w:rPr>
              <w:t>England</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71.1</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23.7</w:t>
            </w:r>
          </w:p>
        </w:tc>
        <w:tc>
          <w:tcPr>
            <w:tcW w:w="1453"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0.7</w:t>
            </w:r>
          </w:p>
        </w:tc>
        <w:tc>
          <w:tcPr>
            <w:tcW w:w="1454"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4.5</w:t>
            </w:r>
          </w:p>
        </w:tc>
        <w:tc>
          <w:tcPr>
            <w:tcW w:w="1454" w:type="dxa"/>
          </w:tcPr>
          <w:p w:rsidR="00EE420C" w:rsidRPr="004112CA" w:rsidRDefault="00EE420C" w:rsidP="00D96F1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112CA">
              <w:rPr>
                <w:rFonts w:ascii="Cambria" w:hAnsi="Cambria"/>
                <w:sz w:val="20"/>
                <w:szCs w:val="20"/>
              </w:rPr>
              <w:t>0</w:t>
            </w:r>
          </w:p>
        </w:tc>
      </w:tr>
    </w:tbl>
    <w:p w:rsidR="00EE420C" w:rsidRPr="004112CA" w:rsidRDefault="00EE420C" w:rsidP="00EE420C">
      <w:pPr>
        <w:rPr>
          <w:rFonts w:ascii="Cambria" w:hAnsi="Cambria"/>
          <w:color w:val="7030A0" w:themeColor="accent1"/>
          <w:sz w:val="20"/>
          <w:szCs w:val="20"/>
        </w:rPr>
      </w:pPr>
      <w:r w:rsidRPr="004112CA">
        <w:rPr>
          <w:rFonts w:ascii="Cambria" w:hAnsi="Cambria"/>
          <w:color w:val="7030A0" w:themeColor="accent1"/>
          <w:sz w:val="20"/>
          <w:szCs w:val="20"/>
        </w:rPr>
        <w:lastRenderedPageBreak/>
        <w:t>Source: NHS BSA 2017</w:t>
      </w:r>
    </w:p>
    <w:p w:rsidR="00EE420C" w:rsidRPr="004112CA" w:rsidRDefault="00EE420C" w:rsidP="00EE420C">
      <w:pPr>
        <w:rPr>
          <w:rFonts w:ascii="Cambria" w:hAnsi="Cambria"/>
        </w:rPr>
      </w:pPr>
      <w:r w:rsidRPr="004112CA">
        <w:rPr>
          <w:rFonts w:ascii="Cambria" w:hAnsi="Cambria"/>
          <w:i/>
          <w:color w:val="7030A0" w:themeColor="accent1"/>
        </w:rPr>
        <w:t>Figure 6.5</w:t>
      </w:r>
      <w:r w:rsidRPr="004112CA">
        <w:rPr>
          <w:rFonts w:ascii="Cambria" w:hAnsi="Cambria"/>
          <w:color w:val="7030A0" w:themeColor="accent1"/>
        </w:rPr>
        <w:t xml:space="preserve"> </w:t>
      </w:r>
      <w:r w:rsidRPr="004112CA">
        <w:rPr>
          <w:rFonts w:ascii="Cambria" w:hAnsi="Cambria"/>
        </w:rPr>
        <w:t>provides an overview of the specific dental procedures which took place in dental practices in West Sussex during 2016/17 and makes comparisons to national activity. There appears to be a greater rate of West Sussex children having “examinations” and “scale and polish” compared to nationally. This may suggest that children in West Sussex visit the dentist for</w:t>
      </w:r>
      <w:r w:rsidR="00A920D9" w:rsidRPr="004112CA">
        <w:rPr>
          <w:rFonts w:ascii="Cambria" w:hAnsi="Cambria"/>
        </w:rPr>
        <w:t xml:space="preserve"> a</w:t>
      </w:r>
      <w:r w:rsidRPr="004112CA">
        <w:rPr>
          <w:rFonts w:ascii="Cambria" w:hAnsi="Cambria"/>
        </w:rPr>
        <w:t xml:space="preserve"> routine check-up more than children i</w:t>
      </w:r>
      <w:r w:rsidR="00553514" w:rsidRPr="004112CA">
        <w:rPr>
          <w:rFonts w:ascii="Cambria" w:hAnsi="Cambria"/>
        </w:rPr>
        <w:t>n England. West Sussex also had</w:t>
      </w:r>
      <w:r w:rsidRPr="004112CA">
        <w:rPr>
          <w:rFonts w:ascii="Cambria" w:hAnsi="Cambria"/>
        </w:rPr>
        <w:t xml:space="preserve"> lower rates of children having “permanent fillings and sealant </w:t>
      </w:r>
      <w:r w:rsidR="00A920D9" w:rsidRPr="004112CA">
        <w:rPr>
          <w:rFonts w:ascii="Cambria" w:hAnsi="Cambria"/>
        </w:rPr>
        <w:t>restorations”, which may imply</w:t>
      </w:r>
      <w:r w:rsidRPr="004112CA">
        <w:rPr>
          <w:rFonts w:ascii="Cambria" w:hAnsi="Cambria"/>
        </w:rPr>
        <w:t xml:space="preserve"> that</w:t>
      </w:r>
      <w:r w:rsidR="00C506D2" w:rsidRPr="004112CA">
        <w:rPr>
          <w:rFonts w:ascii="Cambria" w:hAnsi="Cambria"/>
        </w:rPr>
        <w:t xml:space="preserve"> preventative work can have an impact on the need for more invasive treatments</w:t>
      </w:r>
      <w:r w:rsidRPr="004112CA">
        <w:rPr>
          <w:rFonts w:ascii="Cambria" w:hAnsi="Cambria"/>
        </w:rPr>
        <w:t xml:space="preserve">. One unexpected finding is a slightly higher rate of extractions in West Sussex compared to nationally. However, this presents </w:t>
      </w:r>
      <w:r w:rsidR="00184A15">
        <w:rPr>
          <w:rFonts w:ascii="Cambria" w:hAnsi="Cambria"/>
        </w:rPr>
        <w:t>only part of the picture as</w:t>
      </w:r>
      <w:r w:rsidRPr="004112CA">
        <w:rPr>
          <w:rFonts w:ascii="Cambria" w:hAnsi="Cambria"/>
        </w:rPr>
        <w:t xml:space="preserve"> extractions take place in secondary care</w:t>
      </w:r>
      <w:r w:rsidR="00184A15">
        <w:rPr>
          <w:rFonts w:ascii="Cambria" w:hAnsi="Cambria"/>
        </w:rPr>
        <w:t xml:space="preserve"> and community dental services (CDS)</w:t>
      </w:r>
      <w:r w:rsidRPr="004112CA">
        <w:rPr>
          <w:rFonts w:ascii="Cambria" w:hAnsi="Cambria"/>
        </w:rPr>
        <w:t xml:space="preserve">; and may therefore suggest that more extractions are occurring in </w:t>
      </w:r>
      <w:r w:rsidR="00FF09C7" w:rsidRPr="004112CA">
        <w:rPr>
          <w:rFonts w:ascii="Cambria" w:hAnsi="Cambria"/>
        </w:rPr>
        <w:t>general dental practices</w:t>
      </w:r>
      <w:r w:rsidRPr="004112CA">
        <w:rPr>
          <w:rFonts w:ascii="Cambria" w:hAnsi="Cambria"/>
        </w:rPr>
        <w:t>, rather than there being more extractions overall.</w:t>
      </w:r>
      <w:r w:rsidR="004112CA">
        <w:rPr>
          <w:rFonts w:ascii="Cambria" w:hAnsi="Cambria"/>
        </w:rPr>
        <w:t xml:space="preserve"> </w:t>
      </w:r>
      <w:r w:rsidRPr="004112CA">
        <w:rPr>
          <w:rFonts w:ascii="Cambria" w:hAnsi="Cambria"/>
        </w:rPr>
        <w:t>Breaking down activity by age (</w:t>
      </w:r>
      <w:r w:rsidRPr="004112CA">
        <w:rPr>
          <w:rFonts w:ascii="Cambria" w:hAnsi="Cambria"/>
          <w:i/>
          <w:color w:val="7030A0" w:themeColor="accent1"/>
        </w:rPr>
        <w:t>Appendix 6</w:t>
      </w:r>
      <w:r w:rsidRPr="004112CA">
        <w:rPr>
          <w:rFonts w:ascii="Cambria" w:hAnsi="Cambria"/>
        </w:rPr>
        <w:t>) reveals that it is the age bracket of 3-12 yea</w:t>
      </w:r>
      <w:r w:rsidR="00A920D9" w:rsidRPr="004112CA">
        <w:rPr>
          <w:rFonts w:ascii="Cambria" w:hAnsi="Cambria"/>
        </w:rPr>
        <w:t>rs where West Sussex h</w:t>
      </w:r>
      <w:r w:rsidR="00FF09C7" w:rsidRPr="004112CA">
        <w:rPr>
          <w:rFonts w:ascii="Cambria" w:hAnsi="Cambria"/>
        </w:rPr>
        <w:t xml:space="preserve">as more </w:t>
      </w:r>
      <w:r w:rsidRPr="004112CA">
        <w:rPr>
          <w:rFonts w:ascii="Cambria" w:hAnsi="Cambria"/>
        </w:rPr>
        <w:t>extractions</w:t>
      </w:r>
      <w:r w:rsidR="00FF09C7" w:rsidRPr="004112CA">
        <w:rPr>
          <w:rFonts w:ascii="Cambria" w:hAnsi="Cambria"/>
        </w:rPr>
        <w:t xml:space="preserve"> in primary care</w:t>
      </w:r>
      <w:r w:rsidRPr="004112CA">
        <w:rPr>
          <w:rFonts w:ascii="Cambria" w:hAnsi="Cambria"/>
        </w:rPr>
        <w:t xml:space="preserve"> compared to nationally.</w:t>
      </w:r>
      <w:r w:rsidR="004112CA">
        <w:rPr>
          <w:rFonts w:ascii="Cambria" w:hAnsi="Cambria"/>
        </w:rPr>
        <w:t xml:space="preserve"> There is a large sedation practice situated in East Grinstead which may contribute to these unusual figures.</w:t>
      </w:r>
    </w:p>
    <w:p w:rsidR="00EE420C" w:rsidRPr="004112CA" w:rsidRDefault="00A920D9" w:rsidP="00EE420C">
      <w:pPr>
        <w:rPr>
          <w:rFonts w:ascii="Cambria" w:hAnsi="Cambria"/>
        </w:rPr>
      </w:pPr>
      <w:r w:rsidRPr="004112CA">
        <w:rPr>
          <w:rFonts w:ascii="Cambria" w:hAnsi="Cambria"/>
        </w:rPr>
        <w:t>B</w:t>
      </w:r>
      <w:r w:rsidR="00EE420C" w:rsidRPr="004112CA">
        <w:rPr>
          <w:rFonts w:ascii="Cambria" w:hAnsi="Cambria"/>
        </w:rPr>
        <w:t>ased on</w:t>
      </w:r>
      <w:r w:rsidRPr="004112CA">
        <w:rPr>
          <w:rFonts w:ascii="Cambria" w:hAnsi="Cambria"/>
        </w:rPr>
        <w:t xml:space="preserve"> the data in </w:t>
      </w:r>
      <w:r w:rsidRPr="004112CA">
        <w:rPr>
          <w:rFonts w:ascii="Cambria" w:hAnsi="Cambria"/>
          <w:i/>
          <w:color w:val="7030A0" w:themeColor="accent1"/>
        </w:rPr>
        <w:t>Figure 6.5</w:t>
      </w:r>
      <w:r w:rsidRPr="004112CA">
        <w:rPr>
          <w:rFonts w:ascii="Cambria" w:hAnsi="Cambria"/>
          <w:color w:val="7030A0" w:themeColor="accent1"/>
        </w:rPr>
        <w:t xml:space="preserve">, </w:t>
      </w:r>
      <w:r w:rsidR="00EE420C" w:rsidRPr="004112CA">
        <w:rPr>
          <w:rFonts w:ascii="Cambria" w:hAnsi="Cambria"/>
        </w:rPr>
        <w:t xml:space="preserve">it is </w:t>
      </w:r>
      <w:r w:rsidRPr="004112CA">
        <w:rPr>
          <w:rFonts w:ascii="Cambria" w:hAnsi="Cambria"/>
        </w:rPr>
        <w:t>not possible to establish</w:t>
      </w:r>
      <w:r w:rsidR="00EE420C" w:rsidRPr="004112CA">
        <w:rPr>
          <w:rFonts w:ascii="Cambria" w:hAnsi="Cambria"/>
        </w:rPr>
        <w:t xml:space="preserve"> whether a high extraction rate is due</w:t>
      </w:r>
      <w:r w:rsidRPr="004112CA">
        <w:rPr>
          <w:rFonts w:ascii="Cambria" w:hAnsi="Cambria"/>
        </w:rPr>
        <w:t xml:space="preserve"> either</w:t>
      </w:r>
      <w:r w:rsidR="00EE420C" w:rsidRPr="004112CA">
        <w:rPr>
          <w:rFonts w:ascii="Cambria" w:hAnsi="Cambria"/>
        </w:rPr>
        <w:t xml:space="preserve"> a greater prevalence of decay in children or more severe decay in the same number of children. </w:t>
      </w:r>
      <w:r w:rsidR="00EE420C" w:rsidRPr="004112CA">
        <w:rPr>
          <w:rFonts w:ascii="Cambria" w:hAnsi="Cambria"/>
          <w:i/>
          <w:color w:val="7030A0" w:themeColor="accent1"/>
        </w:rPr>
        <w:t>Figure 6.6</w:t>
      </w:r>
      <w:r w:rsidR="00EE420C" w:rsidRPr="004112CA">
        <w:rPr>
          <w:rFonts w:ascii="Cambria" w:hAnsi="Cambria"/>
          <w:color w:val="7030A0" w:themeColor="accent1"/>
        </w:rPr>
        <w:t xml:space="preserve"> </w:t>
      </w:r>
      <w:r w:rsidR="00EE420C" w:rsidRPr="004112CA">
        <w:rPr>
          <w:rFonts w:ascii="Cambria" w:hAnsi="Cambria"/>
        </w:rPr>
        <w:t>provides an overview of the proportion of children in West Sussex and in England who had multiple extractions in 2016/17. Based on the data, it appears that West Sussex has a higher proportion of children having multiple extractions compared to nationally. This may suggest that among those having teeth removed, the level of decay is worse. Though, it is possible that the findings</w:t>
      </w:r>
      <w:r w:rsidRPr="004112CA">
        <w:rPr>
          <w:rFonts w:ascii="Cambria" w:hAnsi="Cambria"/>
        </w:rPr>
        <w:t xml:space="preserve"> are due to a smaller proportion of extractions taking place in</w:t>
      </w:r>
      <w:r w:rsidR="00EE420C" w:rsidRPr="004112CA">
        <w:rPr>
          <w:rFonts w:ascii="Cambria" w:hAnsi="Cambria"/>
        </w:rPr>
        <w:t xml:space="preserve"> the acute trust under general anaesthetic. It should also be noted that teeth can be extracted in the community for orthodontic reasons and not only as a result of dental decay.</w:t>
      </w:r>
      <w:r w:rsidR="007628F2">
        <w:rPr>
          <w:rFonts w:ascii="Cambria" w:hAnsi="Cambria"/>
        </w:rPr>
        <w:t xml:space="preserve"> The LDC explained that an increase in fluoride varnishes in West Sussex is unlikely to be due to an increased need but because there is a push for dentists to perform these in line with current guidance.</w:t>
      </w:r>
    </w:p>
    <w:p w:rsidR="00EE420C" w:rsidRPr="004112CA" w:rsidRDefault="00EE420C" w:rsidP="00EE420C">
      <w:pPr>
        <w:rPr>
          <w:rFonts w:ascii="Cambria" w:hAnsi="Cambria"/>
        </w:rPr>
      </w:pPr>
      <w:r w:rsidRPr="004112CA">
        <w:rPr>
          <w:rFonts w:ascii="Cambria" w:hAnsi="Cambria"/>
          <w:i/>
          <w:color w:val="7030A0" w:themeColor="accent1"/>
        </w:rPr>
        <w:t>Figure 6.5: Rate per 100 FP17s of childhood dental procedures in West Sussex and England in 2016/17</w:t>
      </w:r>
      <w:r w:rsidRPr="004112CA">
        <w:rPr>
          <w:rFonts w:ascii="Cambria" w:hAnsi="Cambria"/>
          <w:noProof/>
          <w:color w:val="FF66CC"/>
        </w:rPr>
        <w:drawing>
          <wp:inline distT="0" distB="0" distL="0" distR="0" wp14:anchorId="4B9767F0" wp14:editId="0A7B3091">
            <wp:extent cx="5158596" cy="3252159"/>
            <wp:effectExtent l="0" t="0" r="23495"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420C" w:rsidRPr="004112CA" w:rsidRDefault="00EE420C" w:rsidP="00EE420C">
      <w:pPr>
        <w:rPr>
          <w:rFonts w:ascii="Cambria" w:hAnsi="Cambria"/>
          <w:color w:val="7030A0" w:themeColor="accent1"/>
          <w:sz w:val="20"/>
          <w:szCs w:val="20"/>
        </w:rPr>
      </w:pPr>
      <w:r w:rsidRPr="004112CA">
        <w:rPr>
          <w:rFonts w:ascii="Cambria" w:hAnsi="Cambria"/>
          <w:color w:val="7030A0" w:themeColor="accent1"/>
          <w:sz w:val="20"/>
          <w:szCs w:val="20"/>
        </w:rPr>
        <w:t>Source: NHS BSA 2017</w:t>
      </w:r>
    </w:p>
    <w:p w:rsidR="005C71DD" w:rsidRPr="004112CA" w:rsidRDefault="005C71DD" w:rsidP="00EE420C">
      <w:pPr>
        <w:rPr>
          <w:rFonts w:ascii="Cambria" w:hAnsi="Cambria"/>
          <w:i/>
          <w:color w:val="7030A0" w:themeColor="accent1"/>
        </w:rPr>
      </w:pPr>
    </w:p>
    <w:p w:rsidR="00EE420C" w:rsidRPr="004112CA" w:rsidRDefault="00EE420C" w:rsidP="00EE420C">
      <w:pPr>
        <w:rPr>
          <w:rFonts w:ascii="Cambria" w:hAnsi="Cambria"/>
          <w:i/>
          <w:color w:val="7030A0" w:themeColor="accent1"/>
        </w:rPr>
      </w:pPr>
      <w:r w:rsidRPr="004112CA">
        <w:rPr>
          <w:rFonts w:ascii="Cambria" w:hAnsi="Cambria"/>
          <w:i/>
          <w:color w:val="7030A0" w:themeColor="accent1"/>
        </w:rPr>
        <w:t>Figure 6.6: Proportion of children having 1, 2 or 3+ extractions in West Sussex and England in 2016/17.</w:t>
      </w:r>
    </w:p>
    <w:p w:rsidR="00EE420C" w:rsidRPr="004112CA" w:rsidRDefault="00EE420C" w:rsidP="00EE420C">
      <w:pPr>
        <w:jc w:val="center"/>
        <w:rPr>
          <w:rFonts w:ascii="Cambria" w:hAnsi="Cambria"/>
        </w:rPr>
      </w:pPr>
      <w:r w:rsidRPr="004112CA">
        <w:rPr>
          <w:rFonts w:ascii="Cambria" w:hAnsi="Cambria"/>
          <w:noProof/>
        </w:rPr>
        <w:drawing>
          <wp:inline distT="0" distB="0" distL="0" distR="0" wp14:anchorId="3302DE01" wp14:editId="100B901A">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420C" w:rsidRPr="004112CA" w:rsidRDefault="00EE420C" w:rsidP="00EE420C">
      <w:pPr>
        <w:rPr>
          <w:rFonts w:ascii="Cambria" w:hAnsi="Cambria"/>
          <w:color w:val="7030A0" w:themeColor="accent1"/>
          <w:sz w:val="20"/>
          <w:szCs w:val="20"/>
        </w:rPr>
      </w:pPr>
      <w:r w:rsidRPr="004112CA">
        <w:rPr>
          <w:rFonts w:ascii="Cambria" w:hAnsi="Cambria"/>
          <w:color w:val="7030A0" w:themeColor="accent1"/>
          <w:sz w:val="20"/>
          <w:szCs w:val="20"/>
        </w:rPr>
        <w:t>Source: NHS BSA 2017</w:t>
      </w:r>
    </w:p>
    <w:p w:rsidR="005C71DD" w:rsidRPr="004112CA" w:rsidRDefault="005C71DD" w:rsidP="005C71DD">
      <w:pPr>
        <w:rPr>
          <w:rFonts w:ascii="Cambria" w:hAnsi="Cambria"/>
        </w:rPr>
      </w:pPr>
      <w:r w:rsidRPr="004112CA">
        <w:rPr>
          <w:rFonts w:ascii="Cambria" w:hAnsi="Cambria"/>
          <w:i/>
          <w:color w:val="7030A0" w:themeColor="accent1"/>
        </w:rPr>
        <w:t>Appendix 6</w:t>
      </w:r>
      <w:r w:rsidRPr="004112CA">
        <w:rPr>
          <w:rFonts w:ascii="Cambria" w:hAnsi="Cambria"/>
          <w:color w:val="7030A0" w:themeColor="accent1"/>
        </w:rPr>
        <w:t xml:space="preserve"> </w:t>
      </w:r>
      <w:r w:rsidRPr="004112CA">
        <w:rPr>
          <w:rFonts w:ascii="Cambria" w:hAnsi="Cambria"/>
        </w:rPr>
        <w:t>provides a breakdown of the number of extractions by age. The proportion of children having 2 extractions in West Sussex is higher than the national average in 3-12 year olds. The proportion of children having 3 or more extractions in West Sussex in higher compared to the national average in 6-18 year olds. This may suggest that there is an inclination to wait until children are older to perform multiple extractions. On the other hand, it may be that children in West Sussex are less likely to seek dental services until decay is more advanced.</w:t>
      </w:r>
    </w:p>
    <w:p w:rsidR="00EE420C" w:rsidRPr="004112CA" w:rsidRDefault="00EE420C" w:rsidP="00EE420C">
      <w:pPr>
        <w:rPr>
          <w:rFonts w:ascii="Cambria" w:hAnsi="Cambria"/>
        </w:rPr>
      </w:pPr>
      <w:r w:rsidRPr="004112CA">
        <w:rPr>
          <w:rFonts w:ascii="Cambria" w:hAnsi="Cambria"/>
        </w:rPr>
        <w:t xml:space="preserve">Data on sedation rates and the number of domiciliary visits in West Sussex can be found in the </w:t>
      </w:r>
      <w:r w:rsidRPr="004112CA">
        <w:rPr>
          <w:rFonts w:ascii="Cambria" w:hAnsi="Cambria"/>
          <w:i/>
          <w:color w:val="7030A0" w:themeColor="accent1"/>
        </w:rPr>
        <w:t>Appendices.</w:t>
      </w:r>
      <w:r w:rsidRPr="004112CA">
        <w:rPr>
          <w:rFonts w:ascii="Cambria" w:hAnsi="Cambria"/>
        </w:rPr>
        <w:t xml:space="preserve"> </w:t>
      </w:r>
    </w:p>
    <w:p w:rsidR="00EE420C" w:rsidRPr="004112CA" w:rsidRDefault="00EE420C" w:rsidP="007B45EA">
      <w:pPr>
        <w:pStyle w:val="Heading2"/>
        <w:rPr>
          <w:rFonts w:ascii="Cambria" w:hAnsi="Cambria"/>
        </w:rPr>
      </w:pPr>
      <w:r w:rsidRPr="004112CA">
        <w:rPr>
          <w:rFonts w:ascii="Cambria" w:hAnsi="Cambria"/>
        </w:rPr>
        <w:t>Secondary/Tertiary Care Dentistry</w:t>
      </w:r>
    </w:p>
    <w:p w:rsidR="003E18DA" w:rsidRPr="004112CA" w:rsidRDefault="00EE420C" w:rsidP="00EE420C">
      <w:pPr>
        <w:rPr>
          <w:rFonts w:ascii="Cambria" w:hAnsi="Cambria"/>
        </w:rPr>
      </w:pPr>
      <w:r w:rsidRPr="004112CA">
        <w:rPr>
          <w:rFonts w:ascii="Cambria" w:hAnsi="Cambria"/>
        </w:rPr>
        <w:t>NHS Outcomes Framework records the rate of hospital admissions of children aged 10 years or younger for tooth extractions under general anaesthetic due to decay in England</w:t>
      </w:r>
      <w:r w:rsidRPr="004112CA">
        <w:rPr>
          <w:rStyle w:val="FootnoteReference"/>
          <w:rFonts w:ascii="Cambria" w:hAnsi="Cambria"/>
        </w:rPr>
        <w:footnoteReference w:id="36"/>
      </w:r>
      <w:r w:rsidRPr="004112CA">
        <w:rPr>
          <w:rFonts w:ascii="Cambria" w:hAnsi="Cambria"/>
        </w:rPr>
        <w:t xml:space="preserve">. </w:t>
      </w:r>
      <w:r w:rsidRPr="004112CA">
        <w:rPr>
          <w:rFonts w:ascii="Cambria" w:hAnsi="Cambria"/>
          <w:i/>
          <w:color w:val="7030A0" w:themeColor="accent1"/>
        </w:rPr>
        <w:t>Figure 6.7</w:t>
      </w:r>
      <w:r w:rsidRPr="004112CA">
        <w:rPr>
          <w:rFonts w:ascii="Cambria" w:hAnsi="Cambria"/>
          <w:color w:val="7030A0" w:themeColor="accent1"/>
        </w:rPr>
        <w:t xml:space="preserve"> </w:t>
      </w:r>
      <w:r w:rsidRPr="004112CA">
        <w:rPr>
          <w:rFonts w:ascii="Cambria" w:hAnsi="Cambria"/>
        </w:rPr>
        <w:t xml:space="preserve">demonstrates that rates nationally had been relatively steady over the past 5 years except for a significant decline in 2015/16. </w:t>
      </w:r>
    </w:p>
    <w:p w:rsidR="00BF546C" w:rsidRPr="004112CA" w:rsidRDefault="00EE420C" w:rsidP="00EE420C">
      <w:pPr>
        <w:rPr>
          <w:rFonts w:ascii="Cambria" w:hAnsi="Cambria"/>
        </w:rPr>
      </w:pPr>
      <w:r w:rsidRPr="004112CA">
        <w:rPr>
          <w:rFonts w:ascii="Cambria" w:hAnsi="Cambria"/>
        </w:rPr>
        <w:t xml:space="preserve">The rates of extractions in West Sussex in secondary care have been significantly lower than England and the South East over the five year period. This is expected as we have previously identified that dental decay is likely to be less significant in the County compared to regionally and nationally. Though, if the figures regarding West Sussex are analysed in isolation, there is a suggestion that there has been a gradual increase in the rates of extractions in the last five years (although the difference is not </w:t>
      </w:r>
      <w:r w:rsidRPr="004112CA">
        <w:rPr>
          <w:rFonts w:ascii="Cambria" w:hAnsi="Cambria"/>
        </w:rPr>
        <w:lastRenderedPageBreak/>
        <w:t xml:space="preserve">statistically significant). If this increase in activity reflects an increase in dental caries requiring treatment in the area, the findings are consistent with the rise in d₃t over the same period. </w:t>
      </w:r>
    </w:p>
    <w:p w:rsidR="00EE420C" w:rsidRPr="004112CA" w:rsidRDefault="00BF546C" w:rsidP="00EE420C">
      <w:pPr>
        <w:rPr>
          <w:rFonts w:ascii="Cambria" w:hAnsi="Cambria"/>
          <w:i/>
          <w:color w:val="7030A0" w:themeColor="accent1"/>
        </w:rPr>
      </w:pPr>
      <w:r w:rsidRPr="004112CA">
        <w:rPr>
          <w:rFonts w:ascii="Cambria" w:hAnsi="Cambria"/>
        </w:rPr>
        <w:t>I</w:t>
      </w:r>
      <w:r w:rsidR="00EE420C" w:rsidRPr="004112CA">
        <w:rPr>
          <w:rFonts w:ascii="Cambria" w:hAnsi="Cambria"/>
        </w:rPr>
        <w:t xml:space="preserve">t is important to recognise that the reliability of the figures are dependent on the quality and accuracy of hospital coding. Data around tooth extractions in children aged 10 and under at lower tier local authority level was too small for reliable analysis and interpretation. A further breakdown of in-hospital extractions by age and gender at a national level can be found in </w:t>
      </w:r>
      <w:r w:rsidR="00EE420C" w:rsidRPr="004112CA">
        <w:rPr>
          <w:rFonts w:ascii="Cambria" w:hAnsi="Cambria"/>
          <w:i/>
          <w:color w:val="7030A0" w:themeColor="accent1"/>
        </w:rPr>
        <w:t>Appendix 6.</w:t>
      </w:r>
      <w:r w:rsidR="00EE420C" w:rsidRPr="004112CA">
        <w:rPr>
          <w:rFonts w:ascii="Cambria" w:hAnsi="Cambria"/>
          <w:color w:val="7030A0" w:themeColor="accent1"/>
        </w:rPr>
        <w:t xml:space="preserve">  </w:t>
      </w:r>
    </w:p>
    <w:p w:rsidR="00EE420C" w:rsidRPr="004112CA" w:rsidRDefault="00EE420C" w:rsidP="00EE420C">
      <w:pPr>
        <w:rPr>
          <w:rFonts w:ascii="Cambria" w:hAnsi="Cambria"/>
          <w:i/>
          <w:color w:val="7030A0" w:themeColor="accent1"/>
        </w:rPr>
      </w:pPr>
      <w:r w:rsidRPr="004112CA">
        <w:rPr>
          <w:rFonts w:ascii="Cambria" w:hAnsi="Cambria"/>
          <w:i/>
          <w:color w:val="7030A0" w:themeColor="accent1"/>
        </w:rPr>
        <w:t>Figure 6.7: The rate of tooth extractions in children aged 10 years or under between 2011/12 and 2015/16 between West Sussex, England and the South East.</w:t>
      </w:r>
    </w:p>
    <w:p w:rsidR="00EE420C" w:rsidRPr="004112CA" w:rsidRDefault="00EE420C" w:rsidP="00EE420C">
      <w:pPr>
        <w:jc w:val="center"/>
        <w:rPr>
          <w:rFonts w:ascii="Cambria" w:hAnsi="Cambria"/>
          <w:b/>
        </w:rPr>
      </w:pPr>
      <w:r w:rsidRPr="004112CA">
        <w:rPr>
          <w:rFonts w:ascii="Cambria" w:hAnsi="Cambria"/>
          <w:noProof/>
        </w:rPr>
        <w:drawing>
          <wp:inline distT="0" distB="0" distL="0" distR="0" wp14:anchorId="26A3F0B7" wp14:editId="7A5669F4">
            <wp:extent cx="4821382" cy="2909455"/>
            <wp:effectExtent l="0" t="0" r="1778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420C" w:rsidRPr="004112CA" w:rsidRDefault="00EE420C" w:rsidP="00EE420C">
      <w:pPr>
        <w:spacing w:after="0" w:line="240" w:lineRule="auto"/>
        <w:rPr>
          <w:rFonts w:ascii="Cambria" w:eastAsia="Times New Roman" w:hAnsi="Cambria" w:cs="Arial"/>
          <w:color w:val="7030A0" w:themeColor="accent1"/>
          <w:sz w:val="20"/>
          <w:szCs w:val="20"/>
        </w:rPr>
      </w:pPr>
      <w:r w:rsidRPr="004112CA">
        <w:rPr>
          <w:rFonts w:ascii="Cambria" w:eastAsia="Times New Roman" w:hAnsi="Cambria" w:cs="Arial"/>
          <w:color w:val="7030A0" w:themeColor="accent1"/>
          <w:sz w:val="20"/>
          <w:szCs w:val="20"/>
        </w:rPr>
        <w:t>Source: Hospital Episode Statistics: Extractions data, 0-19 year olds, 2011/12 to 2015/16</w:t>
      </w:r>
    </w:p>
    <w:p w:rsidR="00EE420C" w:rsidRPr="004112CA" w:rsidRDefault="00EE420C" w:rsidP="00EE420C">
      <w:pPr>
        <w:jc w:val="center"/>
        <w:rPr>
          <w:rFonts w:ascii="Cambria" w:hAnsi="Cambria"/>
          <w:i/>
          <w:sz w:val="18"/>
          <w:szCs w:val="18"/>
        </w:rPr>
      </w:pPr>
    </w:p>
    <w:p w:rsidR="00EE420C" w:rsidRDefault="00EE420C" w:rsidP="00EE420C">
      <w:pPr>
        <w:rPr>
          <w:rFonts w:ascii="Cambria" w:hAnsi="Cambria"/>
          <w:szCs w:val="24"/>
        </w:rPr>
      </w:pPr>
      <w:r w:rsidRPr="004112CA">
        <w:rPr>
          <w:rFonts w:ascii="Cambria" w:hAnsi="Cambria"/>
          <w:szCs w:val="24"/>
        </w:rPr>
        <w:t>Data around the number of hospital admissions in children aged 0-19 for extraction of teeth in 2015/16 provides an insight into activity at a regional level</w:t>
      </w:r>
      <w:r w:rsidRPr="004112CA">
        <w:rPr>
          <w:rStyle w:val="FootnoteReference"/>
          <w:rFonts w:ascii="Cambria" w:hAnsi="Cambria"/>
          <w:szCs w:val="24"/>
        </w:rPr>
        <w:footnoteReference w:id="37"/>
      </w:r>
      <w:r w:rsidRPr="004112CA">
        <w:rPr>
          <w:rFonts w:ascii="Cambria" w:hAnsi="Cambria"/>
          <w:szCs w:val="24"/>
        </w:rPr>
        <w:t xml:space="preserve">. This is summarised in </w:t>
      </w:r>
      <w:r w:rsidRPr="004112CA">
        <w:rPr>
          <w:rFonts w:ascii="Cambria" w:hAnsi="Cambria"/>
          <w:i/>
          <w:color w:val="7030A0" w:themeColor="accent1"/>
          <w:szCs w:val="24"/>
        </w:rPr>
        <w:t xml:space="preserve">Appendix 6 </w:t>
      </w:r>
      <w:r w:rsidRPr="004112CA">
        <w:rPr>
          <w:rFonts w:ascii="Cambria" w:hAnsi="Cambria"/>
          <w:szCs w:val="24"/>
        </w:rPr>
        <w:t>and shows that the percentage of children in South East being admitted for dental extractions is slightly lower than average in other regions around the country. West and East Midlands have the lowest rate of hospital episodes for tooth extraction</w:t>
      </w:r>
      <w:r w:rsidR="00B61BED">
        <w:rPr>
          <w:rFonts w:ascii="Cambria" w:hAnsi="Cambria"/>
          <w:szCs w:val="24"/>
        </w:rPr>
        <w:t>s</w:t>
      </w:r>
      <w:r w:rsidRPr="004112CA">
        <w:rPr>
          <w:rFonts w:ascii="Cambria" w:hAnsi="Cambria"/>
          <w:szCs w:val="24"/>
        </w:rPr>
        <w:t xml:space="preserve"> and both have an established water fluoridation scheme. It should be noted that the figures are for both caries and non-caries</w:t>
      </w:r>
      <w:r w:rsidR="00B61BED">
        <w:rPr>
          <w:rFonts w:ascii="Cambria" w:hAnsi="Cambria"/>
          <w:szCs w:val="24"/>
        </w:rPr>
        <w:t xml:space="preserve"> related extractions and so</w:t>
      </w:r>
      <w:r w:rsidRPr="004112CA">
        <w:rPr>
          <w:rFonts w:ascii="Cambria" w:hAnsi="Cambria"/>
          <w:szCs w:val="24"/>
        </w:rPr>
        <w:t xml:space="preserve"> some of the</w:t>
      </w:r>
      <w:r w:rsidR="00B61BED">
        <w:rPr>
          <w:rFonts w:ascii="Cambria" w:hAnsi="Cambria"/>
          <w:szCs w:val="24"/>
        </w:rPr>
        <w:t xml:space="preserve"> documented</w:t>
      </w:r>
      <w:r w:rsidRPr="004112CA">
        <w:rPr>
          <w:rFonts w:ascii="Cambria" w:hAnsi="Cambria"/>
          <w:szCs w:val="24"/>
        </w:rPr>
        <w:t xml:space="preserve"> activity will be unrelated to dental decay. Furthermore, it is likely that the figures are an under-representation of the true value as community dental services often perform extractions on hospital premises which may not get coded. </w:t>
      </w:r>
      <w:r w:rsidRPr="004112CA">
        <w:rPr>
          <w:rFonts w:ascii="Cambria" w:hAnsi="Cambria"/>
          <w:i/>
          <w:color w:val="7030A0" w:themeColor="accent1"/>
          <w:szCs w:val="24"/>
        </w:rPr>
        <w:t>Figure 6.8</w:t>
      </w:r>
      <w:r w:rsidRPr="004112CA">
        <w:rPr>
          <w:rFonts w:ascii="Cambria" w:hAnsi="Cambria"/>
          <w:color w:val="7030A0" w:themeColor="accent1"/>
          <w:szCs w:val="24"/>
        </w:rPr>
        <w:t xml:space="preserve"> </w:t>
      </w:r>
      <w:r w:rsidRPr="004112CA">
        <w:rPr>
          <w:rFonts w:ascii="Cambria" w:hAnsi="Cambria"/>
          <w:szCs w:val="24"/>
        </w:rPr>
        <w:t xml:space="preserve">shows the rate of dental caries-related hospital admissions in children aged 0-4 years is lower in West Sussex compared to England and the South East rates. </w:t>
      </w:r>
      <w:r w:rsidR="00BF546C" w:rsidRPr="004112CA">
        <w:rPr>
          <w:rFonts w:ascii="Cambria" w:hAnsi="Cambria"/>
          <w:szCs w:val="24"/>
        </w:rPr>
        <w:t>Efforts to obtain more reliable data have not been met with success.</w:t>
      </w:r>
    </w:p>
    <w:p w:rsidR="00184A15" w:rsidRPr="004112CA" w:rsidRDefault="00184A15" w:rsidP="00EE420C">
      <w:pPr>
        <w:rPr>
          <w:rFonts w:ascii="Cambria" w:hAnsi="Cambria"/>
          <w:szCs w:val="24"/>
        </w:rPr>
      </w:pPr>
      <w:r>
        <w:rPr>
          <w:rFonts w:ascii="Cambria" w:hAnsi="Cambria"/>
          <w:szCs w:val="24"/>
        </w:rPr>
        <w:t>An important omis</w:t>
      </w:r>
      <w:r w:rsidR="00B61BED">
        <w:rPr>
          <w:rFonts w:ascii="Cambria" w:hAnsi="Cambria"/>
          <w:szCs w:val="24"/>
        </w:rPr>
        <w:t>sion to highlight is data from Community Dental S</w:t>
      </w:r>
      <w:r>
        <w:rPr>
          <w:rFonts w:ascii="Cambria" w:hAnsi="Cambria"/>
          <w:szCs w:val="24"/>
        </w:rPr>
        <w:t xml:space="preserve">ervices (CDS) </w:t>
      </w:r>
      <w:r w:rsidR="00EF0709">
        <w:rPr>
          <w:rFonts w:ascii="Cambria" w:hAnsi="Cambria"/>
          <w:szCs w:val="24"/>
        </w:rPr>
        <w:t xml:space="preserve">who receive a number of referrals from primary care dentistry to perform more complex activity. Procedures </w:t>
      </w:r>
      <w:r w:rsidR="00EF0709">
        <w:rPr>
          <w:rFonts w:ascii="Cambria" w:hAnsi="Cambria"/>
          <w:szCs w:val="24"/>
        </w:rPr>
        <w:lastRenderedPageBreak/>
        <w:t xml:space="preserve">performed by the service take place in the acute trust but are not coded within secondary care activity. It was not possible to obtain data around the activity of CDS for </w:t>
      </w:r>
      <w:r w:rsidR="00105629">
        <w:rPr>
          <w:rFonts w:ascii="Cambria" w:hAnsi="Cambria"/>
          <w:szCs w:val="24"/>
        </w:rPr>
        <w:t>this needs</w:t>
      </w:r>
      <w:r w:rsidR="00EF0709">
        <w:rPr>
          <w:rFonts w:ascii="Cambria" w:hAnsi="Cambria"/>
          <w:szCs w:val="24"/>
        </w:rPr>
        <w:t xml:space="preserve"> assessment.</w:t>
      </w:r>
    </w:p>
    <w:p w:rsidR="00EE420C" w:rsidRPr="006870E4" w:rsidRDefault="00EE420C" w:rsidP="00EE420C">
      <w:pPr>
        <w:rPr>
          <w:rFonts w:ascii="Cambria" w:hAnsi="Cambria"/>
          <w:i/>
          <w:color w:val="7030A0" w:themeColor="accent1"/>
        </w:rPr>
      </w:pPr>
      <w:r w:rsidRPr="006870E4">
        <w:rPr>
          <w:rFonts w:ascii="Cambria" w:hAnsi="Cambria"/>
          <w:i/>
          <w:color w:val="7030A0" w:themeColor="accent1"/>
        </w:rPr>
        <w:t xml:space="preserve">Figure </w:t>
      </w:r>
      <w:r>
        <w:rPr>
          <w:rFonts w:ascii="Cambria" w:hAnsi="Cambria"/>
          <w:i/>
          <w:color w:val="7030A0" w:themeColor="accent1"/>
        </w:rPr>
        <w:t>6.8: T</w:t>
      </w:r>
      <w:r w:rsidRPr="006870E4">
        <w:rPr>
          <w:rFonts w:ascii="Cambria" w:hAnsi="Cambria"/>
          <w:i/>
          <w:color w:val="7030A0" w:themeColor="accent1"/>
        </w:rPr>
        <w:t>he rate of hospital admissions for dental caries in children aged 0-4 years between 2013/14 and 2015/16 in England, South East and West Sussex.</w:t>
      </w:r>
    </w:p>
    <w:p w:rsidR="00EE420C" w:rsidRDefault="00EE420C" w:rsidP="00EE420C">
      <w:pPr>
        <w:jc w:val="center"/>
        <w:rPr>
          <w:rFonts w:asciiTheme="majorHAnsi" w:hAnsiTheme="majorHAnsi"/>
        </w:rPr>
      </w:pPr>
      <w:r>
        <w:rPr>
          <w:noProof/>
        </w:rPr>
        <w:drawing>
          <wp:inline distT="0" distB="0" distL="0" distR="0" wp14:anchorId="246F37E5" wp14:editId="59C00177">
            <wp:extent cx="4791075" cy="2990850"/>
            <wp:effectExtent l="0" t="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420C" w:rsidRPr="00885537" w:rsidRDefault="00EE420C" w:rsidP="00EE420C">
      <w:pPr>
        <w:spacing w:after="0" w:line="240" w:lineRule="auto"/>
        <w:rPr>
          <w:rFonts w:ascii="Cambria" w:eastAsia="Times New Roman" w:hAnsi="Cambria" w:cs="Arial"/>
          <w:color w:val="7030A0" w:themeColor="accent1"/>
          <w:sz w:val="20"/>
          <w:szCs w:val="20"/>
        </w:rPr>
      </w:pPr>
      <w:r w:rsidRPr="00885537">
        <w:rPr>
          <w:rFonts w:ascii="Cambria" w:eastAsia="Times New Roman" w:hAnsi="Cambria" w:cs="Arial"/>
          <w:color w:val="7030A0" w:themeColor="accent1"/>
          <w:sz w:val="20"/>
          <w:szCs w:val="20"/>
        </w:rPr>
        <w:t>Source: Hospital Episode Statistics: Extractions data, 0-19 year olds, 2011/12 to 2015/16</w:t>
      </w:r>
    </w:p>
    <w:p w:rsidR="00EE420C" w:rsidRDefault="00EE420C" w:rsidP="00EE420C">
      <w:pPr>
        <w:rPr>
          <w:rFonts w:ascii="Cambria" w:hAnsi="Cambria"/>
          <w:sz w:val="24"/>
          <w:szCs w:val="24"/>
        </w:rPr>
      </w:pPr>
    </w:p>
    <w:p w:rsidR="00EE420C" w:rsidRPr="006A15F4" w:rsidRDefault="00EE420C" w:rsidP="00EE420C">
      <w:pPr>
        <w:rPr>
          <w:rFonts w:ascii="Verdana" w:hAnsi="Verdana"/>
        </w:rPr>
      </w:pPr>
    </w:p>
    <w:p w:rsidR="006B79F9" w:rsidRDefault="006B79F9" w:rsidP="006B79F9">
      <w:pPr>
        <w:rPr>
          <w:rFonts w:ascii="Cambria" w:hAnsi="Cambria"/>
          <w:sz w:val="24"/>
          <w:szCs w:val="24"/>
        </w:rPr>
      </w:pPr>
    </w:p>
    <w:p w:rsidR="008B6C67" w:rsidRDefault="008B6C67" w:rsidP="006B79F9">
      <w:pPr>
        <w:rPr>
          <w:rFonts w:ascii="Cambria" w:hAnsi="Cambria"/>
          <w:sz w:val="24"/>
          <w:szCs w:val="24"/>
        </w:rPr>
      </w:pPr>
    </w:p>
    <w:p w:rsidR="008B6C67" w:rsidRDefault="008B6C67" w:rsidP="006B79F9">
      <w:pPr>
        <w:rPr>
          <w:rFonts w:ascii="Cambria" w:hAnsi="Cambria"/>
          <w:sz w:val="24"/>
          <w:szCs w:val="24"/>
        </w:rPr>
      </w:pPr>
    </w:p>
    <w:p w:rsidR="008B6C67" w:rsidRDefault="008B6C67" w:rsidP="006B79F9">
      <w:pPr>
        <w:rPr>
          <w:rFonts w:ascii="Cambria" w:hAnsi="Cambria"/>
          <w:sz w:val="24"/>
          <w:szCs w:val="24"/>
        </w:rPr>
      </w:pPr>
    </w:p>
    <w:p w:rsidR="008B6C67" w:rsidRDefault="008B6C67" w:rsidP="006B79F9">
      <w:pPr>
        <w:rPr>
          <w:rFonts w:ascii="Cambria" w:hAnsi="Cambria"/>
          <w:sz w:val="24"/>
          <w:szCs w:val="24"/>
        </w:rPr>
      </w:pPr>
    </w:p>
    <w:p w:rsidR="008B6C67" w:rsidRDefault="008B6C67" w:rsidP="008B6C67">
      <w:pPr>
        <w:pStyle w:val="Heading1"/>
        <w:rPr>
          <w:rFonts w:ascii="Cambria" w:hAnsi="Cambria"/>
        </w:rPr>
      </w:pPr>
      <w:r w:rsidRPr="009164D9">
        <w:rPr>
          <w:rFonts w:ascii="Cambria" w:hAnsi="Cambria"/>
        </w:rPr>
        <w:lastRenderedPageBreak/>
        <w:t>Risk Factors and Wider Determinants</w:t>
      </w:r>
    </w:p>
    <w:p w:rsidR="00EF0E96" w:rsidRDefault="00EF0E96" w:rsidP="00EF0E96">
      <w:r>
        <w:rPr>
          <w:noProof/>
        </w:rPr>
        <mc:AlternateContent>
          <mc:Choice Requires="wps">
            <w:drawing>
              <wp:inline distT="0" distB="0" distL="0" distR="0" wp14:anchorId="08BADE41" wp14:editId="03ED22DB">
                <wp:extent cx="5710687" cy="6241312"/>
                <wp:effectExtent l="0" t="0" r="23495" b="26670"/>
                <wp:docPr id="456" name="Rectangle 456"/>
                <wp:cNvGraphicFramePr/>
                <a:graphic xmlns:a="http://schemas.openxmlformats.org/drawingml/2006/main">
                  <a:graphicData uri="http://schemas.microsoft.com/office/word/2010/wordprocessingShape">
                    <wps:wsp>
                      <wps:cNvSpPr/>
                      <wps:spPr>
                        <a:xfrm>
                          <a:off x="0" y="0"/>
                          <a:ext cx="5710687" cy="6241312"/>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60A" w:rsidRPr="00EF0E96" w:rsidRDefault="00AF060A" w:rsidP="00EF0E96">
                            <w:pPr>
                              <w:rPr>
                                <w:rFonts w:ascii="Cambria" w:hAnsi="Cambria"/>
                                <w:b/>
                                <w:color w:val="381850" w:themeColor="accent1" w:themeShade="80"/>
                                <w:sz w:val="24"/>
                                <w:szCs w:val="24"/>
                              </w:rPr>
                            </w:pPr>
                            <w:r w:rsidRPr="00EF0E96">
                              <w:rPr>
                                <w:rFonts w:ascii="Cambria" w:hAnsi="Cambria"/>
                                <w:b/>
                                <w:color w:val="381850" w:themeColor="accent1" w:themeShade="80"/>
                                <w:sz w:val="24"/>
                                <w:szCs w:val="24"/>
                              </w:rPr>
                              <w:t xml:space="preserve">Key summary </w:t>
                            </w:r>
                          </w:p>
                          <w:p w:rsidR="00AF060A" w:rsidRDefault="00AF060A" w:rsidP="008E7805">
                            <w:pPr>
                              <w:pStyle w:val="ListParagraph"/>
                              <w:numPr>
                                <w:ilvl w:val="0"/>
                                <w:numId w:val="18"/>
                              </w:numPr>
                              <w:rPr>
                                <w:rFonts w:ascii="Cambria" w:hAnsi="Cambria"/>
                                <w:color w:val="7030A0"/>
                              </w:rPr>
                            </w:pPr>
                            <w:r>
                              <w:rPr>
                                <w:rFonts w:ascii="Cambria" w:hAnsi="Cambria"/>
                                <w:color w:val="7030A0"/>
                              </w:rPr>
                              <w:t>A regression analysis performed in the South East of England found deprivation and ethnicity to have a strong, statistically significant association with levels of dental decay.</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 xml:space="preserve">Based on the national surveys of five year olds, the level of dental decay is higher in more deprived areas of the country. This correlation appears to extend to West Sussex, where lower tier local authorities with worse IMD rankings have a </w:t>
                            </w:r>
                            <w:r w:rsidRPr="007F5570">
                              <w:rPr>
                                <w:rFonts w:ascii="Cambria" w:hAnsi="Cambria"/>
                                <w:color w:val="7030A0" w:themeColor="accent1"/>
                              </w:rPr>
                              <w:t xml:space="preserve">higher mean d₃mft, d₃t and </w:t>
                            </w:r>
                            <w:r w:rsidRPr="007F5570">
                              <w:rPr>
                                <w:rFonts w:ascii="Cambria" w:hAnsi="Cambria"/>
                                <w:color w:val="7030A0"/>
                              </w:rPr>
                              <w:t>rate of dental decay (with the exception of Worthing which has lower than expected dental decay relative to its IMD rankings).</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PHE confirm that water fluoridation is a safe and effective public health measure. Five year old children who live in fluoridated areas were 15% less likely to have tooth decay compared to children in non-fluoridated areas. West Sussex does not currently have a water fluoridation scheme.</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There were 665 “looked after” children in West Sussex in 2016/17. 92.9% of children who had been “looked after” for more than 12 months had their teeth checked by a dentist. This compares to 84.4% of “looked after” children in England.</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West Sussex has a higher proportion of children requiring extra education support compared to nationally.  A</w:t>
                            </w:r>
                            <w:r>
                              <w:rPr>
                                <w:rFonts w:ascii="Cambria" w:hAnsi="Cambria"/>
                                <w:color w:val="7030A0"/>
                              </w:rPr>
                              <w:t xml:space="preserve"> 2013 survey suggested that a</w:t>
                            </w:r>
                            <w:r w:rsidRPr="007F5570">
                              <w:rPr>
                                <w:rFonts w:ascii="Cambria" w:hAnsi="Cambria"/>
                                <w:color w:val="7030A0"/>
                              </w:rPr>
                              <w:t xml:space="preserve"> higher percentage of these children have substantial plaque compared to regionally and nationally.  This can indicate ineffective tooth brushing and/or inadequate exposure to fluoride toothpaste. </w:t>
                            </w:r>
                          </w:p>
                          <w:p w:rsidR="00AF060A" w:rsidRPr="00F15AA6" w:rsidRDefault="00AF060A" w:rsidP="008E7805">
                            <w:pPr>
                              <w:pStyle w:val="ListParagraph"/>
                              <w:numPr>
                                <w:ilvl w:val="0"/>
                                <w:numId w:val="18"/>
                              </w:numPr>
                              <w:rPr>
                                <w:rFonts w:ascii="Cambria" w:hAnsi="Cambria"/>
                                <w:color w:val="7030A0"/>
                              </w:rPr>
                            </w:pPr>
                            <w:r w:rsidRPr="007F5570">
                              <w:rPr>
                                <w:rFonts w:ascii="Cambria" w:hAnsi="Cambria"/>
                                <w:color w:val="7030A0"/>
                              </w:rPr>
                              <w:t>The standard of oral health is not measured in the West Sussex homeless community. However, based on national research, it is likely their oral health is worse compared to the general population of West Sussex.</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Having a mental health disorder is associated with a greater risk of tooth decay and periodontal disease. Oral health is not measured specifically in children with a mental health disorder in West Sussex.</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Smoking can increase the risk of periodontal disease, tooth loss and adverse outcomes during surgery. 10.6% of 15 year old children in West Sussex in a 2015 survey smoked; this is higher than the national average of 8.2%.</w:t>
                            </w:r>
                          </w:p>
                          <w:p w:rsidR="00AF060A" w:rsidRPr="00EF0E96" w:rsidRDefault="00AF060A" w:rsidP="00EF0E96">
                            <w:pPr>
                              <w:rPr>
                                <w:rFonts w:ascii="Cambria" w:hAnsi="Cambria"/>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6" o:spid="_x0000_s1046" style="width:449.65pt;height:49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" fillcolor="#f3ebf9 [663]" strokecolor="#f3ebf9 [663]" strokeweight="2pt">
                <v:textbox>
                  <w:txbxContent>
                    <w:p w:rsidR="00AF060A" w:rsidRPr="00EF0E96" w:rsidRDefault="00AF060A" w:rsidP="00EF0E96">
                      <w:pPr>
                        <w:rPr>
                          <w:rFonts w:ascii="Cambria" w:hAnsi="Cambria"/>
                          <w:b/>
                          <w:color w:val="381850" w:themeColor="accent1" w:themeShade="80"/>
                          <w:sz w:val="24"/>
                          <w:szCs w:val="24"/>
                        </w:rPr>
                      </w:pPr>
                      <w:r w:rsidRPr="00EF0E96">
                        <w:rPr>
                          <w:rFonts w:ascii="Cambria" w:hAnsi="Cambria"/>
                          <w:b/>
                          <w:color w:val="381850" w:themeColor="accent1" w:themeShade="80"/>
                          <w:sz w:val="24"/>
                          <w:szCs w:val="24"/>
                        </w:rPr>
                        <w:t xml:space="preserve">Key summary </w:t>
                      </w:r>
                    </w:p>
                    <w:p w:rsidR="00AF060A" w:rsidRDefault="00AF060A" w:rsidP="008E7805">
                      <w:pPr>
                        <w:pStyle w:val="ListParagraph"/>
                        <w:numPr>
                          <w:ilvl w:val="0"/>
                          <w:numId w:val="18"/>
                        </w:numPr>
                        <w:rPr>
                          <w:rFonts w:ascii="Cambria" w:hAnsi="Cambria"/>
                          <w:color w:val="7030A0"/>
                        </w:rPr>
                      </w:pPr>
                      <w:r>
                        <w:rPr>
                          <w:rFonts w:ascii="Cambria" w:hAnsi="Cambria"/>
                          <w:color w:val="7030A0"/>
                        </w:rPr>
                        <w:t>A regression analysis performed in the South East of England found deprivation and ethnicity to have a strong, statistically significant association with levels of dental decay.</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 xml:space="preserve">Based on the national surveys of five year olds, the level of dental decay is higher in more deprived areas of the country. This correlation appears to extend to West Sussex, where lower tier local authorities with worse IMD rankings have a </w:t>
                      </w:r>
                      <w:r w:rsidRPr="007F5570">
                        <w:rPr>
                          <w:rFonts w:ascii="Cambria" w:hAnsi="Cambria"/>
                          <w:color w:val="7030A0" w:themeColor="accent1"/>
                        </w:rPr>
                        <w:t xml:space="preserve">higher mean d₃mft, d₃t and </w:t>
                      </w:r>
                      <w:r w:rsidRPr="007F5570">
                        <w:rPr>
                          <w:rFonts w:ascii="Cambria" w:hAnsi="Cambria"/>
                          <w:color w:val="7030A0"/>
                        </w:rPr>
                        <w:t>rate of dental decay (with the exception of Worthing which has lower than expected dental decay relative to its IMD rankings).</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PHE confirm that water fluoridation is a safe and effective public health measure. Five year old children who live in fluoridated areas were 15% less likely to have tooth decay compared to children in non-fluoridated areas. West Sussex does not currently have a water fluoridation scheme.</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There were 665 “looked after” children in West Sussex in 2016/17. 92.9% of children who had been “looked after” for more than 12 months had their teeth checked by a dentist. This compares to 84.4% of “looked after” children in England.</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West Sussex has a higher proportion of children requiring extra education support compared to nationally.  A</w:t>
                      </w:r>
                      <w:r>
                        <w:rPr>
                          <w:rFonts w:ascii="Cambria" w:hAnsi="Cambria"/>
                          <w:color w:val="7030A0"/>
                        </w:rPr>
                        <w:t xml:space="preserve"> 2013 survey suggested that a</w:t>
                      </w:r>
                      <w:r w:rsidRPr="007F5570">
                        <w:rPr>
                          <w:rFonts w:ascii="Cambria" w:hAnsi="Cambria"/>
                          <w:color w:val="7030A0"/>
                        </w:rPr>
                        <w:t xml:space="preserve"> higher percentage of these children have substantial plaque compared to regionally and nationally.  This can indicate ineffective tooth brushing and/or inadequate exposure to fluoride toothpaste. </w:t>
                      </w:r>
                    </w:p>
                    <w:p w:rsidR="00AF060A" w:rsidRPr="00F15AA6" w:rsidRDefault="00AF060A" w:rsidP="008E7805">
                      <w:pPr>
                        <w:pStyle w:val="ListParagraph"/>
                        <w:numPr>
                          <w:ilvl w:val="0"/>
                          <w:numId w:val="18"/>
                        </w:numPr>
                        <w:rPr>
                          <w:rFonts w:ascii="Cambria" w:hAnsi="Cambria"/>
                          <w:color w:val="7030A0"/>
                        </w:rPr>
                      </w:pPr>
                      <w:r w:rsidRPr="007F5570">
                        <w:rPr>
                          <w:rFonts w:ascii="Cambria" w:hAnsi="Cambria"/>
                          <w:color w:val="7030A0"/>
                        </w:rPr>
                        <w:t>The standard of oral health is not measured in the West Sussex homeless community. However, based on national research, it is likely their oral health is worse compared to the general population of West Sussex.</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Having a mental health disorder is associated with a greater risk of tooth decay and periodontal disease. Oral health is not measured specifically in children with a mental health disorder in West Sussex.</w:t>
                      </w:r>
                    </w:p>
                    <w:p w:rsidR="00AF060A" w:rsidRPr="007F5570" w:rsidRDefault="00AF060A" w:rsidP="008E7805">
                      <w:pPr>
                        <w:pStyle w:val="ListParagraph"/>
                        <w:numPr>
                          <w:ilvl w:val="0"/>
                          <w:numId w:val="18"/>
                        </w:numPr>
                        <w:rPr>
                          <w:rFonts w:ascii="Cambria" w:hAnsi="Cambria"/>
                          <w:color w:val="7030A0"/>
                        </w:rPr>
                      </w:pPr>
                      <w:r w:rsidRPr="007F5570">
                        <w:rPr>
                          <w:rFonts w:ascii="Cambria" w:hAnsi="Cambria"/>
                          <w:color w:val="7030A0"/>
                        </w:rPr>
                        <w:t>Smoking can increase the risk of periodontal disease, tooth loss and adverse outcomes during surgery. 10.6% of 15 year old children in West Sussex in a 2015 survey smoked; this is higher than the national average of 8.2%.</w:t>
                      </w:r>
                    </w:p>
                    <w:p w:rsidR="00AF060A" w:rsidRPr="00EF0E96" w:rsidRDefault="00AF060A" w:rsidP="00EF0E96">
                      <w:pPr>
                        <w:rPr>
                          <w:rFonts w:ascii="Cambria" w:hAnsi="Cambria"/>
                          <w:color w:val="7030A0"/>
                          <w:sz w:val="24"/>
                          <w:szCs w:val="24"/>
                        </w:rPr>
                      </w:pPr>
                    </w:p>
                  </w:txbxContent>
                </v:textbox>
                <w10:anchorlock/>
              </v:rect>
            </w:pict>
          </mc:Fallback>
        </mc:AlternateContent>
      </w:r>
    </w:p>
    <w:p w:rsidR="00631BE4" w:rsidRPr="007F5570" w:rsidRDefault="00631BE4" w:rsidP="00631BE4">
      <w:pPr>
        <w:rPr>
          <w:rFonts w:ascii="Cambria" w:hAnsi="Cambria"/>
        </w:rPr>
      </w:pPr>
      <w:r w:rsidRPr="007F5570">
        <w:rPr>
          <w:rFonts w:ascii="Cambria" w:hAnsi="Cambria"/>
        </w:rPr>
        <w:t>PHE conducted a regression analysis to predict the risk factors which have the greatest association with childhood tooth decay in the South East</w:t>
      </w:r>
      <w:r w:rsidRPr="007F5570">
        <w:rPr>
          <w:rStyle w:val="FootnoteReference"/>
          <w:rFonts w:ascii="Cambria" w:hAnsi="Cambria"/>
        </w:rPr>
        <w:footnoteReference w:id="38"/>
      </w:r>
      <w:r w:rsidRPr="007F5570">
        <w:rPr>
          <w:rFonts w:ascii="Cambria" w:hAnsi="Cambria"/>
        </w:rPr>
        <w:t xml:space="preserve">. </w:t>
      </w:r>
      <w:r w:rsidR="008C2DA5" w:rsidRPr="007F5570">
        <w:rPr>
          <w:rFonts w:ascii="Cambria" w:hAnsi="Cambria"/>
        </w:rPr>
        <w:t>The analysis collated and examined the d</w:t>
      </w:r>
      <w:r w:rsidRPr="007F5570">
        <w:rPr>
          <w:rFonts w:ascii="Cambria" w:hAnsi="Cambria"/>
        </w:rPr>
        <w:t>ata from the 2014/15 oral health survey of five year olds from Wessex, Kent, Surrey and Sussex to identify characteristics which were associated with the presence or absence of tooth decay. Being a child from a more deprived background had a strong significant statistical association with high dental decay. Uptake of free school meals, often used as a marker for deprivation, had a small but statistically significant association. Asian/Asian British, Mixed and Other ethnic groups also had a strong statistically significant association</w:t>
      </w:r>
      <w:r w:rsidR="00D55D4E">
        <w:rPr>
          <w:rFonts w:ascii="Cambria" w:hAnsi="Cambria"/>
        </w:rPr>
        <w:t xml:space="preserve"> with dental decay</w:t>
      </w:r>
      <w:r w:rsidR="008C2DA5" w:rsidRPr="007F5570">
        <w:rPr>
          <w:rFonts w:ascii="Cambria" w:hAnsi="Cambria"/>
        </w:rPr>
        <w:t>,</w:t>
      </w:r>
      <w:r w:rsidRPr="007F5570">
        <w:rPr>
          <w:rFonts w:ascii="Cambria" w:hAnsi="Cambria"/>
        </w:rPr>
        <w:t xml:space="preserve"> when compared to the level of dental decay in the </w:t>
      </w:r>
      <w:r w:rsidRPr="007F5570">
        <w:rPr>
          <w:rFonts w:ascii="Cambria" w:hAnsi="Cambria"/>
        </w:rPr>
        <w:lastRenderedPageBreak/>
        <w:t>White British population. Contrary to national research,</w:t>
      </w:r>
      <w:r w:rsidR="00F15AA6">
        <w:rPr>
          <w:rFonts w:ascii="Cambria" w:hAnsi="Cambria"/>
        </w:rPr>
        <w:t xml:space="preserve"> a</w:t>
      </w:r>
      <w:r w:rsidRPr="007F5570">
        <w:rPr>
          <w:rFonts w:ascii="Cambria" w:hAnsi="Cambria"/>
        </w:rPr>
        <w:t xml:space="preserve"> high</w:t>
      </w:r>
      <w:r w:rsidR="00F15AA6">
        <w:rPr>
          <w:rFonts w:ascii="Cambria" w:hAnsi="Cambria"/>
        </w:rPr>
        <w:t xml:space="preserve"> Body Mass Index</w:t>
      </w:r>
      <w:r w:rsidRPr="007F5570">
        <w:rPr>
          <w:rFonts w:ascii="Cambria" w:hAnsi="Cambria"/>
        </w:rPr>
        <w:t xml:space="preserve"> </w:t>
      </w:r>
      <w:r w:rsidR="00F15AA6">
        <w:rPr>
          <w:rFonts w:ascii="Cambria" w:hAnsi="Cambria"/>
        </w:rPr>
        <w:t>(</w:t>
      </w:r>
      <w:r w:rsidRPr="007F5570">
        <w:rPr>
          <w:rFonts w:ascii="Cambria" w:hAnsi="Cambria"/>
        </w:rPr>
        <w:t>BMI</w:t>
      </w:r>
      <w:r w:rsidR="00F15AA6">
        <w:rPr>
          <w:rFonts w:ascii="Cambria" w:hAnsi="Cambria"/>
        </w:rPr>
        <w:t>)</w:t>
      </w:r>
      <w:r w:rsidRPr="007F5570">
        <w:rPr>
          <w:rFonts w:ascii="Cambria" w:hAnsi="Cambria"/>
        </w:rPr>
        <w:t xml:space="preserve"> was not associated with poor dental health. The regression analysis</w:t>
      </w:r>
      <w:r w:rsidR="00D55D4E">
        <w:rPr>
          <w:rFonts w:ascii="Cambria" w:hAnsi="Cambria"/>
        </w:rPr>
        <w:t xml:space="preserve"> did not investigate all the risk factor associated with poor oral health</w:t>
      </w:r>
      <w:r w:rsidRPr="007F5570">
        <w:rPr>
          <w:rFonts w:ascii="Cambria" w:hAnsi="Cambria"/>
        </w:rPr>
        <w:t>, excluding fluoridation, smoking, substance misuse, disabilities, children looked after, housing standards and mental illness. However, these</w:t>
      </w:r>
      <w:r w:rsidR="00EB5219" w:rsidRPr="007F5570">
        <w:rPr>
          <w:rFonts w:ascii="Cambria" w:hAnsi="Cambria"/>
        </w:rPr>
        <w:t xml:space="preserve"> topics and their impact on oral health</w:t>
      </w:r>
      <w:r w:rsidRPr="007F5570">
        <w:rPr>
          <w:rFonts w:ascii="Cambria" w:hAnsi="Cambria"/>
        </w:rPr>
        <w:t xml:space="preserve"> will be discussed in this section</w:t>
      </w:r>
      <w:r w:rsidR="00EB5219" w:rsidRPr="007F5570">
        <w:rPr>
          <w:rFonts w:ascii="Cambria" w:hAnsi="Cambria"/>
        </w:rPr>
        <w:t xml:space="preserve"> of the needs assessment</w:t>
      </w:r>
      <w:r w:rsidRPr="007F5570">
        <w:rPr>
          <w:rFonts w:ascii="Cambria" w:hAnsi="Cambria"/>
        </w:rPr>
        <w:t xml:space="preserve">. </w:t>
      </w:r>
    </w:p>
    <w:p w:rsidR="008B6C67" w:rsidRPr="004E1A4D" w:rsidRDefault="008B6C67" w:rsidP="008B6C67">
      <w:pPr>
        <w:pStyle w:val="Heading2"/>
        <w:rPr>
          <w:rFonts w:ascii="Cambria" w:hAnsi="Cambria"/>
        </w:rPr>
      </w:pPr>
      <w:r w:rsidRPr="004E1A4D">
        <w:rPr>
          <w:rFonts w:ascii="Cambria" w:hAnsi="Cambria"/>
        </w:rPr>
        <w:t>Deprivation</w:t>
      </w:r>
    </w:p>
    <w:p w:rsidR="006F03C4" w:rsidRPr="007F5570" w:rsidRDefault="00893EE0" w:rsidP="008B6C67">
      <w:pPr>
        <w:rPr>
          <w:rFonts w:ascii="Cambria" w:hAnsi="Cambria" w:cstheme="minorHAnsi"/>
        </w:rPr>
      </w:pPr>
      <w:r w:rsidRPr="007F5570">
        <w:rPr>
          <w:rFonts w:ascii="Cambria" w:hAnsi="Cambria" w:cstheme="minorHAnsi"/>
        </w:rPr>
        <w:t xml:space="preserve">The </w:t>
      </w:r>
      <w:r w:rsidR="00B516B4">
        <w:rPr>
          <w:rFonts w:ascii="Cambria" w:hAnsi="Cambria" w:cstheme="minorHAnsi"/>
        </w:rPr>
        <w:t>most recent data from the Office of National Statistics suggest that families have less money than they used to</w:t>
      </w:r>
      <w:r w:rsidRPr="007F5570">
        <w:rPr>
          <w:rStyle w:val="FootnoteReference"/>
          <w:rFonts w:ascii="Cambria" w:hAnsi="Cambria" w:cstheme="minorHAnsi"/>
        </w:rPr>
        <w:footnoteReference w:id="39"/>
      </w:r>
      <w:r w:rsidR="00B516B4">
        <w:rPr>
          <w:rFonts w:ascii="Cambria" w:hAnsi="Cambria" w:cstheme="minorHAnsi"/>
        </w:rPr>
        <w:t>. Rising employment rates are often interpreted as a</w:t>
      </w:r>
      <w:r w:rsidR="00603874">
        <w:rPr>
          <w:rFonts w:ascii="Cambria" w:hAnsi="Cambria" w:cstheme="minorHAnsi"/>
        </w:rPr>
        <w:t xml:space="preserve"> </w:t>
      </w:r>
      <w:r w:rsidR="00B516B4">
        <w:rPr>
          <w:rFonts w:ascii="Cambria" w:hAnsi="Cambria" w:cstheme="minorHAnsi"/>
        </w:rPr>
        <w:t>positive step but</w:t>
      </w:r>
      <w:r w:rsidRPr="007F5570">
        <w:rPr>
          <w:rFonts w:ascii="Cambria" w:hAnsi="Cambria" w:cstheme="minorHAnsi"/>
        </w:rPr>
        <w:t xml:space="preserve"> being in work</w:t>
      </w:r>
      <w:r w:rsidR="006F03C4" w:rsidRPr="007F5570">
        <w:rPr>
          <w:rFonts w:ascii="Cambria" w:hAnsi="Cambria" w:cstheme="minorHAnsi"/>
        </w:rPr>
        <w:t xml:space="preserve"> does not always translate into lower levels of deprivation</w:t>
      </w:r>
      <w:r w:rsidRPr="007F5570">
        <w:rPr>
          <w:rStyle w:val="FootnoteReference"/>
          <w:rFonts w:ascii="Cambria" w:hAnsi="Cambria" w:cstheme="minorHAnsi"/>
        </w:rPr>
        <w:footnoteReference w:id="40"/>
      </w:r>
      <w:r w:rsidRPr="007F5570">
        <w:rPr>
          <w:rFonts w:ascii="Cambria" w:hAnsi="Cambria" w:cstheme="minorHAnsi"/>
        </w:rPr>
        <w:t>.</w:t>
      </w:r>
      <w:r w:rsidR="006F03C4" w:rsidRPr="007F5570">
        <w:rPr>
          <w:rFonts w:ascii="Cambria" w:hAnsi="Cambria" w:cstheme="minorHAnsi"/>
        </w:rPr>
        <w:t xml:space="preserve"> “In work poor” is a term used to describe those people whose income falls below the poverty line, despite being in </w:t>
      </w:r>
      <w:r w:rsidR="000A12D0" w:rsidRPr="007F5570">
        <w:rPr>
          <w:rFonts w:ascii="Cambria" w:hAnsi="Cambria" w:cstheme="minorHAnsi"/>
        </w:rPr>
        <w:t>employment</w:t>
      </w:r>
      <w:r w:rsidR="00F15AA6">
        <w:rPr>
          <w:rStyle w:val="FootnoteReference"/>
          <w:rFonts w:ascii="Cambria" w:hAnsi="Cambria" w:cstheme="minorHAnsi"/>
        </w:rPr>
        <w:footnoteReference w:id="41"/>
      </w:r>
      <w:r w:rsidR="006F03C4" w:rsidRPr="007F5570">
        <w:rPr>
          <w:rFonts w:ascii="Cambria" w:hAnsi="Cambria" w:cstheme="minorHAnsi"/>
        </w:rPr>
        <w:t>.</w:t>
      </w:r>
      <w:r w:rsidR="00603874">
        <w:rPr>
          <w:rFonts w:ascii="Cambria" w:hAnsi="Cambria" w:cstheme="minorHAnsi"/>
        </w:rPr>
        <w:t xml:space="preserve"> Work no longer ensures that a person is able to move out of the poverty trap.</w:t>
      </w:r>
      <w:r w:rsidR="006F03C4" w:rsidRPr="007F5570">
        <w:rPr>
          <w:rFonts w:ascii="Cambria" w:hAnsi="Cambria" w:cstheme="minorHAnsi"/>
        </w:rPr>
        <w:t xml:space="preserve"> This can be due</w:t>
      </w:r>
      <w:r w:rsidR="00603874">
        <w:rPr>
          <w:rFonts w:ascii="Cambria" w:hAnsi="Cambria" w:cstheme="minorHAnsi"/>
        </w:rPr>
        <w:t xml:space="preserve"> to</w:t>
      </w:r>
      <w:r w:rsidR="006F03C4" w:rsidRPr="007F5570">
        <w:rPr>
          <w:rFonts w:ascii="Cambria" w:hAnsi="Cambria" w:cstheme="minorHAnsi"/>
        </w:rPr>
        <w:t xml:space="preserve"> a number</w:t>
      </w:r>
      <w:r w:rsidR="00800EB0">
        <w:rPr>
          <w:rFonts w:ascii="Cambria" w:hAnsi="Cambria" w:cstheme="minorHAnsi"/>
        </w:rPr>
        <w:t xml:space="preserve"> of</w:t>
      </w:r>
      <w:r w:rsidR="006F03C4" w:rsidRPr="007F5570">
        <w:rPr>
          <w:rFonts w:ascii="Cambria" w:hAnsi="Cambria" w:cstheme="minorHAnsi"/>
        </w:rPr>
        <w:t xml:space="preserve"> reasons</w:t>
      </w:r>
      <w:r w:rsidR="00603874">
        <w:rPr>
          <w:rFonts w:ascii="Cambria" w:hAnsi="Cambria" w:cstheme="minorHAnsi"/>
        </w:rPr>
        <w:t>, including</w:t>
      </w:r>
      <w:r w:rsidR="006F03C4" w:rsidRPr="007F5570">
        <w:rPr>
          <w:rFonts w:ascii="Cambria" w:hAnsi="Cambria" w:cstheme="minorHAnsi"/>
        </w:rPr>
        <w:t xml:space="preserve"> low pay</w:t>
      </w:r>
      <w:r w:rsidRPr="007F5570">
        <w:rPr>
          <w:rFonts w:ascii="Cambria" w:hAnsi="Cambria" w:cstheme="minorHAnsi"/>
        </w:rPr>
        <w:t>, lack of sustainability or</w:t>
      </w:r>
      <w:r w:rsidR="006F03C4" w:rsidRPr="007F5570">
        <w:rPr>
          <w:rFonts w:ascii="Cambria" w:hAnsi="Cambria" w:cstheme="minorHAnsi"/>
        </w:rPr>
        <w:t xml:space="preserve"> a limited number of hours.</w:t>
      </w:r>
      <w:r w:rsidR="00603874">
        <w:rPr>
          <w:rFonts w:ascii="Cambria" w:hAnsi="Cambria" w:cstheme="minorHAnsi"/>
        </w:rPr>
        <w:t xml:space="preserve"> Multiple jobs and working long hours on zero contracts is the new work for low wage earners.</w:t>
      </w:r>
      <w:r w:rsidR="006F03C4" w:rsidRPr="007F5570">
        <w:rPr>
          <w:rFonts w:ascii="Cambria" w:hAnsi="Cambria" w:cstheme="minorHAnsi"/>
        </w:rPr>
        <w:t xml:space="preserve"> Around two thirds of children in poverty in the UK have at least one parent in employment.</w:t>
      </w:r>
      <w:r w:rsidR="004D6B32" w:rsidRPr="007F5570">
        <w:rPr>
          <w:rFonts w:ascii="Cambria" w:hAnsi="Cambria" w:cstheme="minorHAnsi"/>
        </w:rPr>
        <w:t xml:space="preserve"> In 2015/16, 30% of children in the UK were living in poverty, this equates to</w:t>
      </w:r>
      <w:r w:rsidR="000A12D0" w:rsidRPr="007F5570">
        <w:rPr>
          <w:rFonts w:ascii="Cambria" w:hAnsi="Cambria" w:cstheme="minorHAnsi"/>
        </w:rPr>
        <w:t xml:space="preserve"> approximately</w:t>
      </w:r>
      <w:r w:rsidR="004D6B32" w:rsidRPr="007F5570">
        <w:rPr>
          <w:rFonts w:ascii="Cambria" w:hAnsi="Cambria" w:cstheme="minorHAnsi"/>
        </w:rPr>
        <w:t xml:space="preserve"> 4 million children</w:t>
      </w:r>
      <w:r w:rsidR="004D6B32" w:rsidRPr="007F5570">
        <w:rPr>
          <w:rStyle w:val="FootnoteReference"/>
          <w:rFonts w:ascii="Cambria" w:hAnsi="Cambria" w:cstheme="minorHAnsi"/>
        </w:rPr>
        <w:footnoteReference w:id="42"/>
      </w:r>
      <w:r w:rsidR="004D6B32" w:rsidRPr="007F5570">
        <w:rPr>
          <w:rFonts w:ascii="Cambria" w:hAnsi="Cambria" w:cstheme="minorHAnsi"/>
        </w:rPr>
        <w:t>.</w:t>
      </w:r>
    </w:p>
    <w:p w:rsidR="008B6C67" w:rsidRPr="007F5570" w:rsidRDefault="000A12D0" w:rsidP="008B6C67">
      <w:pPr>
        <w:rPr>
          <w:rFonts w:ascii="Cambria" w:hAnsi="Cambria" w:cstheme="minorHAnsi"/>
        </w:rPr>
      </w:pPr>
      <w:r w:rsidRPr="007F5570">
        <w:rPr>
          <w:rFonts w:ascii="Cambria" w:hAnsi="Cambria" w:cstheme="minorHAnsi"/>
        </w:rPr>
        <w:t>O</w:t>
      </w:r>
      <w:r w:rsidR="008B6C67" w:rsidRPr="007F5570">
        <w:rPr>
          <w:rFonts w:ascii="Cambria" w:hAnsi="Cambria" w:cstheme="minorHAnsi"/>
        </w:rPr>
        <w:t>ral health appears to be influenced by an individual’s socio-economic status. Studies in both adults and children have demonstrated that levels of dental decay are higher in those from a more deprived background</w:t>
      </w:r>
      <w:r w:rsidR="008B6C67" w:rsidRPr="007F5570">
        <w:rPr>
          <w:rStyle w:val="FootnoteReference"/>
          <w:rFonts w:ascii="Cambria" w:hAnsi="Cambria" w:cstheme="minorHAnsi"/>
        </w:rPr>
        <w:footnoteReference w:id="43"/>
      </w:r>
      <w:r w:rsidR="008B6C67" w:rsidRPr="007F5570">
        <w:rPr>
          <w:rStyle w:val="FootnoteReference"/>
          <w:rFonts w:ascii="Cambria" w:hAnsi="Cambria" w:cstheme="minorHAnsi"/>
        </w:rPr>
        <w:footnoteReference w:id="44"/>
      </w:r>
      <w:r w:rsidR="008B6C67" w:rsidRPr="007F5570">
        <w:rPr>
          <w:rFonts w:ascii="Cambria" w:hAnsi="Cambria" w:cstheme="minorHAnsi"/>
        </w:rPr>
        <w:t>.</w:t>
      </w:r>
      <w:r w:rsidR="000A5209" w:rsidRPr="007F5570">
        <w:rPr>
          <w:rFonts w:ascii="Cambria" w:hAnsi="Cambria" w:cstheme="minorHAnsi"/>
        </w:rPr>
        <w:t xml:space="preserve"> </w:t>
      </w:r>
      <w:r w:rsidR="00454DCE" w:rsidRPr="007F5570">
        <w:rPr>
          <w:rFonts w:ascii="Cambria" w:hAnsi="Cambria" w:cstheme="minorHAnsi"/>
        </w:rPr>
        <w:t>Deprivation has a strong association with dental decay because it</w:t>
      </w:r>
      <w:r w:rsidR="000A5209" w:rsidRPr="007F5570">
        <w:rPr>
          <w:rFonts w:ascii="Cambria" w:hAnsi="Cambria" w:cstheme="minorHAnsi"/>
        </w:rPr>
        <w:t xml:space="preserve"> impact</w:t>
      </w:r>
      <w:r w:rsidR="00454DCE" w:rsidRPr="007F5570">
        <w:rPr>
          <w:rFonts w:ascii="Cambria" w:hAnsi="Cambria" w:cstheme="minorHAnsi"/>
        </w:rPr>
        <w:t>s</w:t>
      </w:r>
      <w:r w:rsidR="00F15AA6">
        <w:rPr>
          <w:rFonts w:ascii="Cambria" w:hAnsi="Cambria" w:cstheme="minorHAnsi"/>
        </w:rPr>
        <w:t xml:space="preserve"> on other risk factors which influence</w:t>
      </w:r>
      <w:r w:rsidR="000A5209" w:rsidRPr="007F5570">
        <w:rPr>
          <w:rFonts w:ascii="Cambria" w:hAnsi="Cambria" w:cstheme="minorHAnsi"/>
        </w:rPr>
        <w:t xml:space="preserve"> dental health</w:t>
      </w:r>
      <w:r w:rsidR="00F15AA6">
        <w:rPr>
          <w:rFonts w:ascii="Cambria" w:hAnsi="Cambria" w:cstheme="minorHAnsi"/>
        </w:rPr>
        <w:t>,</w:t>
      </w:r>
      <w:r w:rsidR="000A5209" w:rsidRPr="007F5570">
        <w:rPr>
          <w:rFonts w:ascii="Cambria" w:hAnsi="Cambria" w:cstheme="minorHAnsi"/>
        </w:rPr>
        <w:t xml:space="preserve"> such as diet, smoking, access to healthcare </w:t>
      </w:r>
      <w:r w:rsidR="00B516B4">
        <w:rPr>
          <w:rFonts w:ascii="Cambria" w:hAnsi="Cambria" w:cstheme="minorHAnsi"/>
        </w:rPr>
        <w:t>(</w:t>
      </w:r>
      <w:r w:rsidR="000A5209" w:rsidRPr="007F5570">
        <w:rPr>
          <w:rFonts w:ascii="Cambria" w:hAnsi="Cambria" w:cstheme="minorHAnsi"/>
        </w:rPr>
        <w:t>including dentistry</w:t>
      </w:r>
      <w:r w:rsidR="00B516B4">
        <w:rPr>
          <w:rFonts w:ascii="Cambria" w:hAnsi="Cambria" w:cstheme="minorHAnsi"/>
        </w:rPr>
        <w:t>)</w:t>
      </w:r>
      <w:r w:rsidR="000A5209" w:rsidRPr="007F5570">
        <w:rPr>
          <w:rFonts w:ascii="Cambria" w:hAnsi="Cambria" w:cstheme="minorHAnsi"/>
        </w:rPr>
        <w:t xml:space="preserve"> an</w:t>
      </w:r>
      <w:r w:rsidR="00B516B4">
        <w:rPr>
          <w:rFonts w:ascii="Cambria" w:hAnsi="Cambria" w:cstheme="minorHAnsi"/>
        </w:rPr>
        <w:t>d education around the importance</w:t>
      </w:r>
      <w:r w:rsidR="000A5209" w:rsidRPr="007F5570">
        <w:rPr>
          <w:rFonts w:ascii="Cambria" w:hAnsi="Cambria" w:cstheme="minorHAnsi"/>
        </w:rPr>
        <w:t xml:space="preserve"> of tooth brushing and the use of fluoride. </w:t>
      </w:r>
      <w:r w:rsidR="00330774" w:rsidRPr="007F5570">
        <w:rPr>
          <w:rFonts w:ascii="Cambria" w:hAnsi="Cambria"/>
        </w:rPr>
        <w:t xml:space="preserve">Deprivation is calculated based on the 2010 and 2015 Index of Multiple Deprivation (IMD) scores. </w:t>
      </w:r>
      <w:r w:rsidR="008B6C67" w:rsidRPr="007F5570">
        <w:rPr>
          <w:rFonts w:ascii="Cambria" w:hAnsi="Cambria" w:cstheme="minorHAnsi"/>
        </w:rPr>
        <w:t xml:space="preserve">  </w:t>
      </w:r>
      <w:r w:rsidR="008B6C67" w:rsidRPr="007F5570">
        <w:rPr>
          <w:rFonts w:ascii="Cambria" w:hAnsi="Cambria" w:cstheme="minorHAnsi"/>
          <w:i/>
          <w:color w:val="7030A0" w:themeColor="accent1"/>
        </w:rPr>
        <w:t xml:space="preserve">Figure </w:t>
      </w:r>
      <w:r w:rsidR="00C30EFE">
        <w:rPr>
          <w:rFonts w:ascii="Cambria" w:hAnsi="Cambria" w:cstheme="minorHAnsi"/>
          <w:i/>
          <w:color w:val="7030A0" w:themeColor="accent1"/>
        </w:rPr>
        <w:t>7</w:t>
      </w:r>
      <w:r w:rsidR="004E1A4D" w:rsidRPr="007F5570">
        <w:rPr>
          <w:rFonts w:ascii="Cambria" w:hAnsi="Cambria" w:cstheme="minorHAnsi"/>
          <w:i/>
          <w:color w:val="7030A0" w:themeColor="accent1"/>
        </w:rPr>
        <w:t>.</w:t>
      </w:r>
      <w:r w:rsidR="000C028F" w:rsidRPr="007F5570">
        <w:rPr>
          <w:rFonts w:ascii="Cambria" w:hAnsi="Cambria" w:cstheme="minorHAnsi"/>
          <w:i/>
          <w:color w:val="7030A0" w:themeColor="accent1"/>
        </w:rPr>
        <w:t>1</w:t>
      </w:r>
      <w:r w:rsidR="008B6C67" w:rsidRPr="007F5570">
        <w:rPr>
          <w:rFonts w:ascii="Cambria" w:hAnsi="Cambria" w:cstheme="minorHAnsi"/>
          <w:color w:val="7030A0" w:themeColor="accent1"/>
        </w:rPr>
        <w:t xml:space="preserve"> </w:t>
      </w:r>
      <w:r w:rsidR="00624BDC" w:rsidRPr="007F5570">
        <w:rPr>
          <w:rFonts w:ascii="Cambria" w:hAnsi="Cambria" w:cstheme="minorHAnsi"/>
        </w:rPr>
        <w:t>plots the mean d</w:t>
      </w:r>
      <w:r w:rsidR="00624BDC" w:rsidRPr="007F5570">
        <w:rPr>
          <w:rFonts w:ascii="Cambria" w:hAnsi="Cambria"/>
        </w:rPr>
        <w:t>₃</w:t>
      </w:r>
      <w:r w:rsidR="008B6C67" w:rsidRPr="007F5570">
        <w:rPr>
          <w:rFonts w:ascii="Cambria" w:hAnsi="Cambria" w:cstheme="minorHAnsi"/>
        </w:rPr>
        <w:t>mft in each lower tier local authority against the</w:t>
      </w:r>
      <w:r w:rsidR="00330774" w:rsidRPr="007F5570">
        <w:rPr>
          <w:rFonts w:ascii="Cambria" w:hAnsi="Cambria" w:cstheme="minorHAnsi"/>
        </w:rPr>
        <w:t xml:space="preserve"> 2015</w:t>
      </w:r>
      <w:r w:rsidR="004A211A">
        <w:rPr>
          <w:rFonts w:ascii="Cambria" w:hAnsi="Cambria" w:cstheme="minorHAnsi"/>
        </w:rPr>
        <w:t xml:space="preserve"> IMD score over the last four</w:t>
      </w:r>
      <w:r w:rsidR="008B6C67" w:rsidRPr="007F5570">
        <w:rPr>
          <w:rFonts w:ascii="Cambria" w:hAnsi="Cambria" w:cstheme="minorHAnsi"/>
        </w:rPr>
        <w:t xml:space="preserve"> 5 year old dental health surveys</w:t>
      </w:r>
      <w:r w:rsidR="008B6C67" w:rsidRPr="007F5570">
        <w:rPr>
          <w:rStyle w:val="FootnoteReference"/>
          <w:rFonts w:ascii="Cambria" w:hAnsi="Cambria" w:cstheme="minorHAnsi"/>
        </w:rPr>
        <w:footnoteReference w:id="45"/>
      </w:r>
      <w:r w:rsidR="008B6C67" w:rsidRPr="007F5570">
        <w:rPr>
          <w:rFonts w:ascii="Cambria" w:hAnsi="Cambria" w:cstheme="minorHAnsi"/>
        </w:rPr>
        <w:t>. Overall, there appears to be a correlation between the more deprived areas of the country and a higher mean d</w:t>
      </w:r>
      <w:r w:rsidR="00624BDC" w:rsidRPr="007F5570">
        <w:rPr>
          <w:rFonts w:ascii="Cambria" w:hAnsi="Cambria"/>
        </w:rPr>
        <w:t>₃</w:t>
      </w:r>
      <w:r w:rsidR="008B6C67" w:rsidRPr="007F5570">
        <w:rPr>
          <w:rFonts w:ascii="Cambria" w:hAnsi="Cambria" w:cstheme="minorHAnsi"/>
        </w:rPr>
        <w:t xml:space="preserve">mft. The data derived </w:t>
      </w:r>
      <w:r w:rsidR="004E1A4D" w:rsidRPr="007F5570">
        <w:rPr>
          <w:rFonts w:ascii="Cambria" w:hAnsi="Cambria" w:cstheme="minorHAnsi"/>
        </w:rPr>
        <w:t>from the 2013 national survey (</w:t>
      </w:r>
      <w:r w:rsidRPr="00B516B4">
        <w:rPr>
          <w:rFonts w:ascii="Cambria" w:hAnsi="Cambria" w:cstheme="minorHAnsi"/>
          <w:i/>
          <w:color w:val="7030A0" w:themeColor="accent1"/>
        </w:rPr>
        <w:t>Appendix 4</w:t>
      </w:r>
      <w:r w:rsidRPr="007F5570">
        <w:rPr>
          <w:rFonts w:ascii="Cambria" w:hAnsi="Cambria" w:cstheme="minorHAnsi"/>
        </w:rPr>
        <w:t>)</w:t>
      </w:r>
      <w:r w:rsidR="008B6C67" w:rsidRPr="007F5570">
        <w:rPr>
          <w:rFonts w:ascii="Cambria" w:hAnsi="Cambria" w:cstheme="minorHAnsi"/>
        </w:rPr>
        <w:t xml:space="preserve"> analysing the dental health of three year olds also identified an association between deprivation and </w:t>
      </w:r>
      <w:r w:rsidR="008B6C67" w:rsidRPr="007F5570">
        <w:rPr>
          <w:rFonts w:ascii="Cambria" w:hAnsi="Cambria" w:cstheme="minorHAnsi"/>
        </w:rPr>
        <w:lastRenderedPageBreak/>
        <w:t>tooth decay, although the strength of the assoc</w:t>
      </w:r>
      <w:r w:rsidR="004E1A4D" w:rsidRPr="007F5570">
        <w:rPr>
          <w:rFonts w:ascii="Cambria" w:hAnsi="Cambria" w:cstheme="minorHAnsi"/>
        </w:rPr>
        <w:t>iation was weaker</w:t>
      </w:r>
      <w:r w:rsidR="008B6C67" w:rsidRPr="007F5570">
        <w:rPr>
          <w:rStyle w:val="FootnoteReference"/>
          <w:rFonts w:ascii="Cambria" w:hAnsi="Cambria" w:cstheme="minorHAnsi"/>
        </w:rPr>
        <w:footnoteReference w:id="46"/>
      </w:r>
      <w:r w:rsidR="008B6C67" w:rsidRPr="007F5570">
        <w:rPr>
          <w:rFonts w:ascii="Cambria" w:hAnsi="Cambria" w:cstheme="minorHAnsi"/>
        </w:rPr>
        <w:t xml:space="preserve">. This may suggest that deprivation has a greater impact on tooth decay as children get older. </w:t>
      </w:r>
    </w:p>
    <w:p w:rsidR="008B6C67" w:rsidRPr="004E1A4D" w:rsidRDefault="008B6C67" w:rsidP="008B6C67">
      <w:pPr>
        <w:rPr>
          <w:rFonts w:ascii="Cambria" w:hAnsi="Cambria" w:cstheme="minorHAnsi"/>
          <w:i/>
          <w:color w:val="7030A0" w:themeColor="accent1"/>
        </w:rPr>
      </w:pPr>
      <w:r w:rsidRPr="004E1A4D">
        <w:rPr>
          <w:rFonts w:ascii="Cambria" w:hAnsi="Cambria" w:cstheme="minorHAnsi"/>
          <w:i/>
          <w:color w:val="7030A0" w:themeColor="accent1"/>
        </w:rPr>
        <w:t xml:space="preserve">Figure </w:t>
      </w:r>
      <w:r w:rsidR="00C30EFE">
        <w:rPr>
          <w:rFonts w:ascii="Cambria" w:hAnsi="Cambria" w:cstheme="minorHAnsi"/>
          <w:i/>
          <w:color w:val="7030A0" w:themeColor="accent1"/>
        </w:rPr>
        <w:t>7</w:t>
      </w:r>
      <w:r w:rsidR="004E1A4D" w:rsidRPr="004E1A4D">
        <w:rPr>
          <w:rFonts w:ascii="Cambria" w:hAnsi="Cambria" w:cstheme="minorHAnsi"/>
          <w:i/>
          <w:color w:val="7030A0" w:themeColor="accent1"/>
        </w:rPr>
        <w:t>.</w:t>
      </w:r>
      <w:r w:rsidR="000C028F">
        <w:rPr>
          <w:rFonts w:ascii="Cambria" w:hAnsi="Cambria" w:cstheme="minorHAnsi"/>
          <w:i/>
          <w:color w:val="7030A0" w:themeColor="accent1"/>
        </w:rPr>
        <w:t>1</w:t>
      </w:r>
      <w:r w:rsidRPr="004E1A4D">
        <w:rPr>
          <w:rFonts w:ascii="Cambria" w:hAnsi="Cambria" w:cstheme="minorHAnsi"/>
          <w:i/>
          <w:color w:val="7030A0" w:themeColor="accent1"/>
        </w:rPr>
        <w:t xml:space="preserve">: Comparing the </w:t>
      </w:r>
      <w:r w:rsidRPr="00624BDC">
        <w:rPr>
          <w:rFonts w:ascii="Cambria" w:hAnsi="Cambria" w:cstheme="minorHAnsi"/>
          <w:i/>
          <w:color w:val="7030A0" w:themeColor="accent1"/>
        </w:rPr>
        <w:t>mean d</w:t>
      </w:r>
      <w:r w:rsidR="00624BDC" w:rsidRPr="00624BDC">
        <w:rPr>
          <w:rFonts w:ascii="Cambria" w:hAnsi="Cambria"/>
          <w:color w:val="7030A0" w:themeColor="accent1"/>
          <w:sz w:val="24"/>
          <w:szCs w:val="24"/>
        </w:rPr>
        <w:t>₃</w:t>
      </w:r>
      <w:r w:rsidRPr="00624BDC">
        <w:rPr>
          <w:rFonts w:ascii="Cambria" w:hAnsi="Cambria" w:cstheme="minorHAnsi"/>
          <w:i/>
          <w:color w:val="7030A0" w:themeColor="accent1"/>
        </w:rPr>
        <w:t xml:space="preserve">mft </w:t>
      </w:r>
      <w:r w:rsidRPr="004E1A4D">
        <w:rPr>
          <w:rFonts w:ascii="Cambria" w:hAnsi="Cambria" w:cstheme="minorHAnsi"/>
          <w:i/>
          <w:color w:val="7030A0" w:themeColor="accent1"/>
        </w:rPr>
        <w:t>among five year old children and IMD score within lower tier local aut</w:t>
      </w:r>
      <w:r w:rsidR="004A211A">
        <w:rPr>
          <w:rFonts w:ascii="Cambria" w:hAnsi="Cambria" w:cstheme="minorHAnsi"/>
          <w:i/>
          <w:color w:val="7030A0" w:themeColor="accent1"/>
        </w:rPr>
        <w:t>horities in 2008/09, 2011/12,</w:t>
      </w:r>
      <w:r w:rsidRPr="004E1A4D">
        <w:rPr>
          <w:rFonts w:ascii="Cambria" w:hAnsi="Cambria" w:cstheme="minorHAnsi"/>
          <w:i/>
          <w:color w:val="7030A0" w:themeColor="accent1"/>
        </w:rPr>
        <w:t xml:space="preserve"> 2014/15</w:t>
      </w:r>
      <w:r w:rsidR="004A211A">
        <w:rPr>
          <w:rFonts w:ascii="Cambria" w:hAnsi="Cambria" w:cstheme="minorHAnsi"/>
          <w:i/>
          <w:color w:val="7030A0" w:themeColor="accent1"/>
        </w:rPr>
        <w:t xml:space="preserve"> and 2016/17</w:t>
      </w:r>
      <w:r w:rsidRPr="004E1A4D">
        <w:rPr>
          <w:rFonts w:ascii="Cambria" w:hAnsi="Cambria" w:cstheme="minorHAnsi"/>
          <w:i/>
          <w:color w:val="7030A0" w:themeColor="accent1"/>
        </w:rPr>
        <w:t>.</w:t>
      </w:r>
    </w:p>
    <w:p w:rsidR="008B6C67" w:rsidRDefault="004A211A" w:rsidP="008B6C67">
      <w:pPr>
        <w:rPr>
          <w:rFonts w:asciiTheme="minorHAnsi" w:hAnsiTheme="minorHAnsi" w:cstheme="minorHAnsi"/>
        </w:rPr>
      </w:pPr>
      <w:r>
        <w:rPr>
          <w:rFonts w:asciiTheme="minorHAnsi" w:hAnsiTheme="minorHAnsi" w:cstheme="minorHAnsi"/>
          <w:noProof/>
        </w:rPr>
        <w:drawing>
          <wp:inline distT="0" distB="0" distL="0" distR="0">
            <wp:extent cx="6181725" cy="3457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3457575"/>
                    </a:xfrm>
                    <a:prstGeom prst="rect">
                      <a:avLst/>
                    </a:prstGeom>
                    <a:noFill/>
                    <a:ln>
                      <a:noFill/>
                    </a:ln>
                  </pic:spPr>
                </pic:pic>
              </a:graphicData>
            </a:graphic>
          </wp:inline>
        </w:drawing>
      </w:r>
    </w:p>
    <w:p w:rsidR="004E1A4D" w:rsidRPr="0038442B" w:rsidRDefault="008B6C67" w:rsidP="008B6C67">
      <w:pPr>
        <w:rPr>
          <w:rFonts w:ascii="Cambria" w:hAnsi="Cambria" w:cstheme="minorHAnsi"/>
          <w:color w:val="7030A0" w:themeColor="accent1"/>
          <w:sz w:val="20"/>
          <w:szCs w:val="20"/>
        </w:rPr>
      </w:pPr>
      <w:r w:rsidRPr="004E1A4D">
        <w:rPr>
          <w:rFonts w:ascii="Cambria" w:hAnsi="Cambria" w:cstheme="minorHAnsi"/>
          <w:color w:val="7030A0" w:themeColor="accent1"/>
          <w:sz w:val="20"/>
          <w:szCs w:val="20"/>
        </w:rPr>
        <w:t>Source: PHE (201</w:t>
      </w:r>
      <w:r w:rsidR="004A211A">
        <w:rPr>
          <w:rFonts w:ascii="Cambria" w:hAnsi="Cambria" w:cstheme="minorHAnsi"/>
          <w:color w:val="7030A0" w:themeColor="accent1"/>
          <w:sz w:val="20"/>
          <w:szCs w:val="20"/>
        </w:rPr>
        <w:t>8</w:t>
      </w:r>
      <w:r w:rsidRPr="004E1A4D">
        <w:rPr>
          <w:rFonts w:ascii="Cambria" w:hAnsi="Cambria" w:cstheme="minorHAnsi"/>
          <w:color w:val="7030A0" w:themeColor="accent1"/>
          <w:sz w:val="20"/>
          <w:szCs w:val="20"/>
        </w:rPr>
        <w:t xml:space="preserve">). National Dental Epidemiology Programme for England: oral health survey of </w:t>
      </w:r>
      <w:r w:rsidR="004A211A">
        <w:rPr>
          <w:rFonts w:ascii="Cambria" w:hAnsi="Cambria" w:cstheme="minorHAnsi"/>
          <w:color w:val="7030A0" w:themeColor="accent1"/>
          <w:sz w:val="20"/>
          <w:szCs w:val="20"/>
        </w:rPr>
        <w:t>five-year-old children in 2017</w:t>
      </w:r>
      <w:r w:rsidR="0038442B">
        <w:rPr>
          <w:rFonts w:ascii="Cambria" w:hAnsi="Cambria" w:cstheme="minorHAnsi"/>
          <w:color w:val="7030A0" w:themeColor="accent1"/>
          <w:sz w:val="20"/>
          <w:szCs w:val="20"/>
        </w:rPr>
        <w:t>.</w:t>
      </w:r>
    </w:p>
    <w:p w:rsidR="00800EB0" w:rsidRPr="007F5570" w:rsidRDefault="008B6C67" w:rsidP="008B6C67">
      <w:pPr>
        <w:rPr>
          <w:rFonts w:ascii="Cambria" w:hAnsi="Cambria"/>
          <w:szCs w:val="24"/>
        </w:rPr>
      </w:pPr>
      <w:r w:rsidRPr="007F5570">
        <w:rPr>
          <w:rFonts w:ascii="Cambria" w:hAnsi="Cambria"/>
          <w:i/>
          <w:color w:val="7030A0" w:themeColor="accent1"/>
          <w:szCs w:val="24"/>
        </w:rPr>
        <w:t xml:space="preserve">Figure </w:t>
      </w:r>
      <w:r w:rsidR="00C30EFE">
        <w:rPr>
          <w:rFonts w:ascii="Cambria" w:hAnsi="Cambria"/>
          <w:i/>
          <w:color w:val="7030A0" w:themeColor="accent1"/>
          <w:szCs w:val="24"/>
        </w:rPr>
        <w:t>7</w:t>
      </w:r>
      <w:r w:rsidR="004E1A4D" w:rsidRPr="007F5570">
        <w:rPr>
          <w:rFonts w:ascii="Cambria" w:hAnsi="Cambria"/>
          <w:i/>
          <w:color w:val="7030A0" w:themeColor="accent1"/>
          <w:szCs w:val="24"/>
        </w:rPr>
        <w:t>.</w:t>
      </w:r>
      <w:r w:rsidR="008F5AB5">
        <w:rPr>
          <w:rFonts w:ascii="Cambria" w:hAnsi="Cambria"/>
          <w:i/>
          <w:color w:val="7030A0" w:themeColor="accent1"/>
          <w:szCs w:val="24"/>
        </w:rPr>
        <w:t>2</w:t>
      </w:r>
      <w:r w:rsidRPr="007F5570">
        <w:rPr>
          <w:rFonts w:ascii="Cambria" w:hAnsi="Cambria"/>
          <w:color w:val="7030A0" w:themeColor="accent1"/>
          <w:szCs w:val="24"/>
        </w:rPr>
        <w:t xml:space="preserve"> </w:t>
      </w:r>
      <w:r w:rsidRPr="007F5570">
        <w:rPr>
          <w:rFonts w:ascii="Cambria" w:hAnsi="Cambria"/>
          <w:szCs w:val="24"/>
        </w:rPr>
        <w:t>provides an overview of the rate of dental extractions based on levels of deprivation in England. The chart demonstrates an association between lower levels of deprivation and lower rates of tooth extractions over the last five years.</w:t>
      </w:r>
      <w:r w:rsidR="00800EB0">
        <w:rPr>
          <w:rFonts w:ascii="Cambria" w:hAnsi="Cambria"/>
          <w:szCs w:val="24"/>
        </w:rPr>
        <w:t xml:space="preserve"> </w:t>
      </w:r>
      <w:r w:rsidR="00800EB0" w:rsidRPr="00800EB0">
        <w:rPr>
          <w:rFonts w:ascii="Cambria" w:hAnsi="Cambria"/>
          <w:i/>
          <w:color w:val="7030A0" w:themeColor="accent1"/>
          <w:szCs w:val="24"/>
        </w:rPr>
        <w:t>Figure 7.3</w:t>
      </w:r>
      <w:r w:rsidR="00800EB0" w:rsidRPr="00800EB0">
        <w:rPr>
          <w:rFonts w:ascii="Cambria" w:hAnsi="Cambria"/>
          <w:color w:val="7030A0" w:themeColor="accent1"/>
          <w:szCs w:val="24"/>
        </w:rPr>
        <w:t xml:space="preserve"> </w:t>
      </w:r>
      <w:r w:rsidR="00800EB0">
        <w:rPr>
          <w:rFonts w:ascii="Cambria" w:hAnsi="Cambria"/>
          <w:szCs w:val="24"/>
        </w:rPr>
        <w:t xml:space="preserve">validates this finding at a West Sussex level, revealing that extractions in secondary care among children who live in the 10% most deprived areas of the county is significantly higher than the average. </w:t>
      </w:r>
      <w:r w:rsidRPr="007F5570">
        <w:rPr>
          <w:rFonts w:ascii="Cambria" w:hAnsi="Cambria"/>
          <w:szCs w:val="24"/>
        </w:rPr>
        <w:t xml:space="preserve"> A possible explanation for this trend could be lower levels of dental decay in children from a less deprived background. Also, it may be that children from a less deprived background are more likely to have their procedure performed privately which would not be identified in the NHS Outcomes Framework data.</w:t>
      </w:r>
    </w:p>
    <w:p w:rsidR="007F5570" w:rsidRDefault="007F5570" w:rsidP="008B6C67">
      <w:pPr>
        <w:rPr>
          <w:rFonts w:ascii="Cambria" w:hAnsi="Cambria"/>
          <w:i/>
          <w:color w:val="7030A0" w:themeColor="accent1"/>
        </w:rPr>
      </w:pPr>
    </w:p>
    <w:p w:rsidR="007F5570" w:rsidRDefault="007F5570" w:rsidP="008B6C67">
      <w:pPr>
        <w:rPr>
          <w:rFonts w:ascii="Cambria" w:hAnsi="Cambria"/>
          <w:i/>
          <w:color w:val="7030A0" w:themeColor="accent1"/>
        </w:rPr>
      </w:pPr>
    </w:p>
    <w:p w:rsidR="007F5570" w:rsidRDefault="007F5570" w:rsidP="008B6C67">
      <w:pPr>
        <w:rPr>
          <w:rFonts w:ascii="Cambria" w:hAnsi="Cambria"/>
          <w:i/>
          <w:color w:val="7030A0" w:themeColor="accent1"/>
        </w:rPr>
      </w:pPr>
    </w:p>
    <w:p w:rsidR="007F5570" w:rsidRDefault="007F5570" w:rsidP="008B6C67">
      <w:pPr>
        <w:rPr>
          <w:rFonts w:ascii="Cambria" w:hAnsi="Cambria"/>
          <w:i/>
          <w:color w:val="7030A0" w:themeColor="accent1"/>
        </w:rPr>
      </w:pPr>
    </w:p>
    <w:p w:rsidR="008B6C67" w:rsidRPr="002F51E8" w:rsidRDefault="008B6C67" w:rsidP="008B6C67">
      <w:pPr>
        <w:rPr>
          <w:rFonts w:ascii="Cambria" w:hAnsi="Cambria"/>
          <w:i/>
          <w:color w:val="7030A0" w:themeColor="accent1"/>
        </w:rPr>
      </w:pPr>
      <w:r w:rsidRPr="002F51E8">
        <w:rPr>
          <w:rFonts w:ascii="Cambria" w:hAnsi="Cambria"/>
          <w:i/>
          <w:color w:val="7030A0" w:themeColor="accent1"/>
        </w:rPr>
        <w:lastRenderedPageBreak/>
        <w:t xml:space="preserve">Figure </w:t>
      </w:r>
      <w:r w:rsidR="00C30EFE">
        <w:rPr>
          <w:rFonts w:ascii="Cambria" w:hAnsi="Cambria"/>
          <w:i/>
          <w:color w:val="7030A0" w:themeColor="accent1"/>
        </w:rPr>
        <w:t>7</w:t>
      </w:r>
      <w:r w:rsidR="004E1A4D">
        <w:rPr>
          <w:rFonts w:ascii="Cambria" w:hAnsi="Cambria"/>
          <w:i/>
          <w:color w:val="7030A0" w:themeColor="accent1"/>
        </w:rPr>
        <w:t>.</w:t>
      </w:r>
      <w:r w:rsidR="008F5AB5">
        <w:rPr>
          <w:rFonts w:ascii="Cambria" w:hAnsi="Cambria"/>
          <w:i/>
          <w:color w:val="7030A0" w:themeColor="accent1"/>
        </w:rPr>
        <w:t>2</w:t>
      </w:r>
      <w:r w:rsidR="00330774">
        <w:rPr>
          <w:rFonts w:ascii="Cambria" w:hAnsi="Cambria"/>
          <w:i/>
          <w:color w:val="7030A0" w:themeColor="accent1"/>
        </w:rPr>
        <w:t>: T</w:t>
      </w:r>
      <w:r w:rsidRPr="002F51E8">
        <w:rPr>
          <w:rFonts w:ascii="Cambria" w:hAnsi="Cambria"/>
          <w:i/>
          <w:color w:val="7030A0" w:themeColor="accent1"/>
        </w:rPr>
        <w:t>he rate of tooth extractions in children aged 10 years or under between 2011/12 and 2015/16 in England by deprivation score.</w:t>
      </w:r>
    </w:p>
    <w:p w:rsidR="008B6C67" w:rsidRDefault="008B6C67" w:rsidP="008B6C67">
      <w:pPr>
        <w:rPr>
          <w:rFonts w:asciiTheme="majorHAnsi" w:hAnsiTheme="majorHAnsi"/>
        </w:rPr>
      </w:pPr>
      <w:r w:rsidRPr="00A80A95">
        <w:rPr>
          <w:rFonts w:asciiTheme="majorHAnsi" w:hAnsiTheme="majorHAnsi"/>
          <w:noProof/>
        </w:rPr>
        <w:drawing>
          <wp:inline distT="0" distB="0" distL="0" distR="0" wp14:anchorId="02B5064B" wp14:editId="75BF1BDF">
            <wp:extent cx="5962650" cy="3028950"/>
            <wp:effectExtent l="0" t="0" r="19050" b="1905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6C67" w:rsidRDefault="008B6C67" w:rsidP="008B6C67">
      <w:pPr>
        <w:rPr>
          <w:rFonts w:ascii="Cambria" w:hAnsi="Cambria"/>
          <w:i/>
          <w:color w:val="7030A0" w:themeColor="accent1"/>
          <w:sz w:val="20"/>
          <w:szCs w:val="20"/>
        </w:rPr>
      </w:pPr>
      <w:r w:rsidRPr="004E1A4D">
        <w:rPr>
          <w:rFonts w:ascii="Cambria" w:hAnsi="Cambria"/>
          <w:i/>
          <w:color w:val="7030A0" w:themeColor="accent1"/>
          <w:sz w:val="20"/>
          <w:szCs w:val="20"/>
        </w:rPr>
        <w:t>Source: Hospital Episode Statistics (HES) - National Statistics. ONS mid-year population estimates (based on 2011 Census)</w:t>
      </w:r>
    </w:p>
    <w:p w:rsidR="00800EB0" w:rsidRDefault="00800EB0" w:rsidP="008B6C67">
      <w:pPr>
        <w:rPr>
          <w:rFonts w:ascii="Cambria" w:hAnsi="Cambria"/>
          <w:i/>
          <w:color w:val="7030A0" w:themeColor="accent1"/>
          <w:sz w:val="20"/>
          <w:szCs w:val="20"/>
        </w:rPr>
      </w:pPr>
      <w:r>
        <w:rPr>
          <w:rFonts w:ascii="Cambria" w:hAnsi="Cambria"/>
          <w:i/>
          <w:color w:val="7030A0" w:themeColor="accent1"/>
          <w:sz w:val="20"/>
          <w:szCs w:val="20"/>
        </w:rPr>
        <w:t>Figure 7.3: Finished consultant episodes for extraction of one or more primary and permanent teeth (2014/15-2016/17) as a proportion of 0-19 population by countywide IMD deciles</w:t>
      </w:r>
    </w:p>
    <w:p w:rsidR="00800EB0" w:rsidRDefault="00800EB0" w:rsidP="008B6C67">
      <w:pPr>
        <w:rPr>
          <w:rFonts w:ascii="Cambria" w:hAnsi="Cambria"/>
          <w:i/>
          <w:color w:val="7030A0" w:themeColor="accent1"/>
          <w:sz w:val="20"/>
          <w:szCs w:val="20"/>
        </w:rPr>
      </w:pPr>
      <w:r>
        <w:rPr>
          <w:rFonts w:ascii="Cambria" w:hAnsi="Cambria"/>
          <w:i/>
          <w:noProof/>
          <w:color w:val="7030A0" w:themeColor="accent1"/>
          <w:sz w:val="20"/>
          <w:szCs w:val="20"/>
        </w:rPr>
        <w:drawing>
          <wp:inline distT="0" distB="0" distL="0" distR="0">
            <wp:extent cx="6186805" cy="35388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805" cy="3538855"/>
                    </a:xfrm>
                    <a:prstGeom prst="rect">
                      <a:avLst/>
                    </a:prstGeom>
                    <a:noFill/>
                    <a:ln>
                      <a:noFill/>
                    </a:ln>
                  </pic:spPr>
                </pic:pic>
              </a:graphicData>
            </a:graphic>
          </wp:inline>
        </w:drawing>
      </w:r>
    </w:p>
    <w:p w:rsidR="00800EB0" w:rsidRPr="00B752C3" w:rsidRDefault="00800EB0" w:rsidP="008B6C67">
      <w:pPr>
        <w:rPr>
          <w:rFonts w:ascii="Cambria" w:hAnsi="Cambria"/>
          <w:i/>
          <w:color w:val="7030A0" w:themeColor="accent1"/>
          <w:sz w:val="20"/>
          <w:szCs w:val="20"/>
        </w:rPr>
      </w:pPr>
      <w:r>
        <w:rPr>
          <w:rFonts w:ascii="Cambria" w:hAnsi="Cambria"/>
          <w:i/>
          <w:color w:val="7030A0" w:themeColor="accent1"/>
          <w:sz w:val="20"/>
          <w:szCs w:val="20"/>
        </w:rPr>
        <w:t xml:space="preserve">Source: </w:t>
      </w:r>
      <w:r w:rsidRPr="00B752C3">
        <w:rPr>
          <w:rFonts w:ascii="Cambria" w:hAnsi="Cambria"/>
          <w:i/>
          <w:color w:val="7030A0" w:themeColor="accent1"/>
          <w:sz w:val="20"/>
          <w:szCs w:val="20"/>
        </w:rPr>
        <w:t>Local analysis of hospital episode statistics (WSCC); IMD 2015 (DCLG); Mid-Year Population Estimates (ONS)</w:t>
      </w:r>
    </w:p>
    <w:p w:rsidR="001D5AB7" w:rsidRPr="001D5AB7" w:rsidRDefault="001D5AB7" w:rsidP="001D5AB7">
      <w:pPr>
        <w:rPr>
          <w:rFonts w:ascii="Cambria" w:hAnsi="Cambria" w:cstheme="minorHAnsi"/>
          <w:szCs w:val="24"/>
        </w:rPr>
      </w:pPr>
      <w:r w:rsidRPr="001D5AB7">
        <w:rPr>
          <w:rFonts w:ascii="Cambria" w:hAnsi="Cambria" w:cstheme="minorHAnsi"/>
          <w:i/>
          <w:color w:val="7030A0" w:themeColor="accent1"/>
          <w:szCs w:val="24"/>
        </w:rPr>
        <w:lastRenderedPageBreak/>
        <w:t xml:space="preserve">Figures 7.4, 7.5 </w:t>
      </w:r>
      <w:r w:rsidRPr="001D5AB7">
        <w:rPr>
          <w:rFonts w:ascii="Cambria" w:hAnsi="Cambria" w:cstheme="minorHAnsi"/>
          <w:szCs w:val="24"/>
        </w:rPr>
        <w:t>and</w:t>
      </w:r>
      <w:r w:rsidRPr="001D5AB7">
        <w:rPr>
          <w:rFonts w:ascii="Cambria" w:hAnsi="Cambria" w:cstheme="minorHAnsi"/>
          <w:i/>
          <w:color w:val="7030A0" w:themeColor="accent1"/>
          <w:szCs w:val="24"/>
        </w:rPr>
        <w:t xml:space="preserve"> 7.6</w:t>
      </w:r>
      <w:r w:rsidRPr="001D5AB7">
        <w:rPr>
          <w:rFonts w:ascii="Cambria" w:hAnsi="Cambria" w:cstheme="minorHAnsi"/>
          <w:color w:val="7030A0" w:themeColor="accent1"/>
          <w:szCs w:val="24"/>
        </w:rPr>
        <w:t xml:space="preserve"> </w:t>
      </w:r>
      <w:r w:rsidRPr="001D5AB7">
        <w:rPr>
          <w:rFonts w:ascii="Cambria" w:hAnsi="Cambria"/>
        </w:rPr>
        <w:t xml:space="preserve">plot the </w:t>
      </w:r>
      <w:r w:rsidRPr="001D5AB7">
        <w:rPr>
          <w:rFonts w:ascii="Cambria" w:hAnsi="Cambria" w:cstheme="minorHAnsi"/>
          <w:szCs w:val="24"/>
        </w:rPr>
        <w:t>mean d</w:t>
      </w:r>
      <w:r w:rsidRPr="001D5AB7">
        <w:rPr>
          <w:rFonts w:ascii="Cambria" w:hAnsi="Cambria"/>
          <w:szCs w:val="24"/>
        </w:rPr>
        <w:t>₃</w:t>
      </w:r>
      <w:r w:rsidRPr="001D5AB7">
        <w:rPr>
          <w:rFonts w:ascii="Cambria" w:hAnsi="Cambria" w:cstheme="minorHAnsi"/>
          <w:szCs w:val="24"/>
        </w:rPr>
        <w:t>mft, mean d</w:t>
      </w:r>
      <w:r w:rsidRPr="001D5AB7">
        <w:rPr>
          <w:rFonts w:ascii="Cambria" w:hAnsi="Cambria"/>
          <w:szCs w:val="24"/>
        </w:rPr>
        <w:t>₃</w:t>
      </w:r>
      <w:r w:rsidRPr="001D5AB7">
        <w:rPr>
          <w:rFonts w:ascii="Cambria" w:hAnsi="Cambria" w:cstheme="minorHAnsi"/>
          <w:szCs w:val="24"/>
        </w:rPr>
        <w:t xml:space="preserve">t and rate of dental decay in each lower tier local authority in West Sussex against the 2010 IMD rankings over the last three surveys of five year olds. </w:t>
      </w:r>
      <w:r w:rsidRPr="001D5AB7">
        <w:rPr>
          <w:rFonts w:ascii="Cambria" w:hAnsi="Cambria"/>
        </w:rPr>
        <w:t xml:space="preserve"> </w:t>
      </w:r>
      <w:r w:rsidRPr="001D5AB7">
        <w:rPr>
          <w:rFonts w:ascii="Cambria" w:hAnsi="Cambria" w:cstheme="minorHAnsi"/>
          <w:szCs w:val="24"/>
        </w:rPr>
        <w:t>The rationale for using IMD rankings from 2010 and not the most recent version from 2015 is because 2010 rankings would be more appropriate when comparing dental decay in children who were born within 2010-2012. It should be reiterated that due to the small sample size, comparisons at a district and borough level have limited validity. However, they are still presented in this report as they are the only information we have on oral health at this level.</w:t>
      </w:r>
    </w:p>
    <w:p w:rsidR="001D5AB7" w:rsidRPr="001D5AB7" w:rsidRDefault="001D5AB7" w:rsidP="001D5AB7">
      <w:pPr>
        <w:rPr>
          <w:rFonts w:ascii="Cambria" w:hAnsi="Cambria"/>
        </w:rPr>
      </w:pPr>
      <w:r w:rsidRPr="001D5AB7">
        <w:rPr>
          <w:rFonts w:ascii="Cambria" w:hAnsi="Cambria" w:cstheme="minorHAnsi"/>
          <w:i/>
          <w:color w:val="7030A0" w:themeColor="accent1"/>
          <w:szCs w:val="24"/>
        </w:rPr>
        <w:t>Figures 7.4</w:t>
      </w:r>
      <w:r w:rsidRPr="001D5AB7">
        <w:rPr>
          <w:rFonts w:ascii="Cambria" w:hAnsi="Cambria" w:cstheme="minorHAnsi"/>
          <w:color w:val="7030A0" w:themeColor="accent1"/>
          <w:szCs w:val="24"/>
        </w:rPr>
        <w:t xml:space="preserve"> </w:t>
      </w:r>
      <w:r w:rsidRPr="001D5AB7">
        <w:rPr>
          <w:rFonts w:ascii="Cambria" w:hAnsi="Cambria" w:cstheme="minorHAnsi"/>
          <w:szCs w:val="24"/>
        </w:rPr>
        <w:t xml:space="preserve">and </w:t>
      </w:r>
      <w:r w:rsidRPr="001D5AB7">
        <w:rPr>
          <w:rFonts w:ascii="Cambria" w:hAnsi="Cambria" w:cstheme="minorHAnsi"/>
          <w:i/>
          <w:color w:val="7030A0" w:themeColor="accent1"/>
          <w:szCs w:val="24"/>
        </w:rPr>
        <w:t>7.5</w:t>
      </w:r>
      <w:r w:rsidRPr="001D5AB7">
        <w:rPr>
          <w:rFonts w:ascii="Cambria" w:hAnsi="Cambria" w:cstheme="minorHAnsi"/>
          <w:color w:val="7030A0" w:themeColor="accent1"/>
          <w:szCs w:val="24"/>
        </w:rPr>
        <w:t xml:space="preserve"> </w:t>
      </w:r>
      <w:r w:rsidRPr="001D5AB7">
        <w:rPr>
          <w:rFonts w:ascii="Cambria" w:hAnsi="Cambria" w:cstheme="minorHAnsi"/>
          <w:szCs w:val="24"/>
        </w:rPr>
        <w:t>appear to show that deprivation in West Sussex may be related to a greater mean d</w:t>
      </w:r>
      <w:r w:rsidRPr="001D5AB7">
        <w:rPr>
          <w:rFonts w:ascii="Cambria" w:hAnsi="Cambria"/>
          <w:szCs w:val="24"/>
        </w:rPr>
        <w:t>₃</w:t>
      </w:r>
      <w:r w:rsidRPr="001D5AB7">
        <w:rPr>
          <w:rFonts w:ascii="Cambria" w:hAnsi="Cambria" w:cstheme="minorHAnsi"/>
          <w:szCs w:val="24"/>
        </w:rPr>
        <w:t xml:space="preserve">mft and higher rate of dental decay. </w:t>
      </w:r>
      <w:r w:rsidRPr="001D5AB7">
        <w:rPr>
          <w:rFonts w:ascii="Cambria" w:hAnsi="Cambria" w:cstheme="minorHAnsi"/>
          <w:i/>
          <w:color w:val="7030A0" w:themeColor="accent1"/>
          <w:szCs w:val="24"/>
        </w:rPr>
        <w:t>Figure 7.6</w:t>
      </w:r>
      <w:r w:rsidRPr="001D5AB7">
        <w:rPr>
          <w:rFonts w:ascii="Cambria" w:hAnsi="Cambria" w:cstheme="minorHAnsi"/>
          <w:color w:val="7030A0" w:themeColor="accent1"/>
          <w:szCs w:val="24"/>
        </w:rPr>
        <w:t xml:space="preserve"> </w:t>
      </w:r>
      <w:r w:rsidRPr="001D5AB7">
        <w:rPr>
          <w:rFonts w:ascii="Cambria" w:hAnsi="Cambria" w:cstheme="minorHAnsi"/>
          <w:szCs w:val="24"/>
        </w:rPr>
        <w:t>comparing deprivation to levels of untreated dental decay does not identify an association. However, as there are a small number of points to plot against, the correlation coefficient will be heavily influenced by a single outlier. The obvious outlier in all three figures originates from measurements made in Chichester in the 2016/17 survey for five year olds. The anomalous values are unsurprising as the sample consisted of only 31 participants.</w:t>
      </w:r>
    </w:p>
    <w:p w:rsidR="008B6C67" w:rsidRPr="00202D0B" w:rsidRDefault="008B6C67" w:rsidP="008B6C67">
      <w:pPr>
        <w:rPr>
          <w:rFonts w:ascii="Cambria" w:hAnsi="Cambria" w:cstheme="minorHAnsi"/>
          <w:i/>
          <w:color w:val="7030A0" w:themeColor="accent1"/>
        </w:rPr>
      </w:pPr>
      <w:r w:rsidRPr="00202D0B">
        <w:rPr>
          <w:rFonts w:ascii="Cambria" w:hAnsi="Cambria" w:cstheme="minorHAnsi"/>
          <w:i/>
          <w:color w:val="7030A0" w:themeColor="accent1"/>
        </w:rPr>
        <w:t xml:space="preserve">Figure </w:t>
      </w:r>
      <w:r w:rsidR="00C30EFE">
        <w:rPr>
          <w:rFonts w:ascii="Cambria" w:hAnsi="Cambria" w:cstheme="minorHAnsi"/>
          <w:i/>
          <w:color w:val="7030A0" w:themeColor="accent1"/>
        </w:rPr>
        <w:t>7</w:t>
      </w:r>
      <w:r w:rsidR="000C028F">
        <w:rPr>
          <w:rFonts w:ascii="Cambria" w:hAnsi="Cambria" w:cstheme="minorHAnsi"/>
          <w:i/>
          <w:color w:val="7030A0" w:themeColor="accent1"/>
        </w:rPr>
        <w:t>.</w:t>
      </w:r>
      <w:r w:rsidR="00B752C3">
        <w:rPr>
          <w:rFonts w:ascii="Cambria" w:hAnsi="Cambria" w:cstheme="minorHAnsi"/>
          <w:i/>
          <w:color w:val="7030A0" w:themeColor="accent1"/>
        </w:rPr>
        <w:t>4</w:t>
      </w:r>
      <w:r w:rsidRPr="00202D0B">
        <w:rPr>
          <w:rFonts w:ascii="Cambria" w:hAnsi="Cambria" w:cstheme="minorHAnsi"/>
          <w:i/>
          <w:color w:val="7030A0" w:themeColor="accent1"/>
        </w:rPr>
        <w:t xml:space="preserve">: Comparing the 2010 IMD rankings of the lower tier local authorities with the mean </w:t>
      </w:r>
      <w:r w:rsidRPr="00624BDC">
        <w:rPr>
          <w:rFonts w:ascii="Cambria" w:hAnsi="Cambria" w:cstheme="minorHAnsi"/>
          <w:i/>
          <w:color w:val="7030A0" w:themeColor="accent1"/>
        </w:rPr>
        <w:t>d</w:t>
      </w:r>
      <w:r w:rsidR="00624BDC" w:rsidRPr="00624BDC">
        <w:rPr>
          <w:rFonts w:ascii="Cambria" w:hAnsi="Cambria"/>
          <w:color w:val="7030A0" w:themeColor="accent1"/>
          <w:sz w:val="24"/>
          <w:szCs w:val="24"/>
        </w:rPr>
        <w:t>₃</w:t>
      </w:r>
      <w:r w:rsidRPr="00202D0B">
        <w:rPr>
          <w:rFonts w:ascii="Cambria" w:hAnsi="Cambria" w:cstheme="minorHAnsi"/>
          <w:i/>
          <w:color w:val="7030A0" w:themeColor="accent1"/>
        </w:rPr>
        <w:t>mft in the 20</w:t>
      </w:r>
      <w:r w:rsidR="00B560C8">
        <w:rPr>
          <w:rFonts w:ascii="Cambria" w:hAnsi="Cambria" w:cstheme="minorHAnsi"/>
          <w:i/>
          <w:color w:val="7030A0" w:themeColor="accent1"/>
        </w:rPr>
        <w:t>11/12</w:t>
      </w:r>
      <w:r w:rsidR="001D5AB7">
        <w:rPr>
          <w:rFonts w:ascii="Cambria" w:hAnsi="Cambria" w:cstheme="minorHAnsi"/>
          <w:i/>
          <w:color w:val="7030A0" w:themeColor="accent1"/>
        </w:rPr>
        <w:t>, 2014/15 and 2016/17</w:t>
      </w:r>
      <w:r w:rsidR="00B560C8">
        <w:rPr>
          <w:rFonts w:ascii="Cambria" w:hAnsi="Cambria" w:cstheme="minorHAnsi"/>
          <w:i/>
          <w:color w:val="7030A0" w:themeColor="accent1"/>
        </w:rPr>
        <w:t xml:space="preserve"> </w:t>
      </w:r>
      <w:r w:rsidRPr="00202D0B">
        <w:rPr>
          <w:rFonts w:ascii="Cambria" w:hAnsi="Cambria" w:cstheme="minorHAnsi"/>
          <w:i/>
          <w:color w:val="7030A0" w:themeColor="accent1"/>
        </w:rPr>
        <w:t>surveys</w:t>
      </w:r>
      <w:r w:rsidR="00B560C8">
        <w:rPr>
          <w:rFonts w:ascii="Cambria" w:hAnsi="Cambria" w:cstheme="minorHAnsi"/>
          <w:i/>
          <w:color w:val="7030A0" w:themeColor="accent1"/>
        </w:rPr>
        <w:t xml:space="preserve"> of five year olds</w:t>
      </w:r>
      <w:r w:rsidRPr="00202D0B">
        <w:rPr>
          <w:rFonts w:ascii="Cambria" w:hAnsi="Cambria" w:cstheme="minorHAnsi"/>
          <w:i/>
          <w:color w:val="7030A0" w:themeColor="accent1"/>
        </w:rPr>
        <w:t xml:space="preserve"> in West Sussex.</w:t>
      </w:r>
    </w:p>
    <w:p w:rsidR="008B6C67" w:rsidRDefault="001D5AB7" w:rsidP="008B6C67">
      <w:pPr>
        <w:rPr>
          <w:rFonts w:asciiTheme="minorHAnsi" w:hAnsiTheme="minorHAnsi" w:cstheme="minorHAnsi"/>
          <w:i/>
        </w:rPr>
      </w:pPr>
      <w:r w:rsidRPr="001D5AB7">
        <w:rPr>
          <w:noProof/>
        </w:rPr>
        <w:t xml:space="preserve"> </w:t>
      </w:r>
      <w:r>
        <w:rPr>
          <w:noProof/>
        </w:rPr>
        <w:drawing>
          <wp:inline distT="0" distB="0" distL="0" distR="0" wp14:anchorId="24F4E5F4" wp14:editId="7A113E6D">
            <wp:extent cx="5949538" cy="3467595"/>
            <wp:effectExtent l="0" t="0" r="1333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5AB7" w:rsidRPr="00C85DD8" w:rsidRDefault="001D5AB7" w:rsidP="001D5AB7">
      <w:pPr>
        <w:rPr>
          <w:rFonts w:ascii="Cambria" w:hAnsi="Cambria"/>
          <w:color w:val="7030A0" w:themeColor="accent1"/>
          <w:sz w:val="20"/>
          <w:szCs w:val="20"/>
        </w:rPr>
      </w:pPr>
      <w:r w:rsidRPr="00C85DD8">
        <w:rPr>
          <w:rFonts w:ascii="Cambria" w:hAnsi="Cambria"/>
          <w:color w:val="7030A0" w:themeColor="accent1"/>
          <w:sz w:val="20"/>
          <w:szCs w:val="20"/>
        </w:rPr>
        <w:t>Source: Oral health survey o</w:t>
      </w:r>
      <w:r w:rsidR="00211FF9">
        <w:rPr>
          <w:rFonts w:ascii="Cambria" w:hAnsi="Cambria"/>
          <w:color w:val="7030A0" w:themeColor="accent1"/>
          <w:sz w:val="20"/>
          <w:szCs w:val="20"/>
        </w:rPr>
        <w:t>f five-year old children</w:t>
      </w:r>
      <w:r w:rsidRPr="00C85DD8">
        <w:rPr>
          <w:rFonts w:ascii="Cambria" w:hAnsi="Cambria"/>
          <w:color w:val="7030A0" w:themeColor="accent1"/>
          <w:sz w:val="20"/>
          <w:szCs w:val="20"/>
        </w:rPr>
        <w:t xml:space="preserve"> 20</w:t>
      </w:r>
      <w:r>
        <w:rPr>
          <w:rFonts w:ascii="Cambria" w:hAnsi="Cambria"/>
          <w:color w:val="7030A0" w:themeColor="accent1"/>
          <w:sz w:val="20"/>
          <w:szCs w:val="20"/>
        </w:rPr>
        <w:t>11/</w:t>
      </w:r>
      <w:r w:rsidRPr="00C85DD8">
        <w:rPr>
          <w:rFonts w:ascii="Cambria" w:hAnsi="Cambria"/>
          <w:color w:val="7030A0" w:themeColor="accent1"/>
          <w:sz w:val="20"/>
          <w:szCs w:val="20"/>
        </w:rPr>
        <w:t>12</w:t>
      </w:r>
      <w:r w:rsidR="00211FF9">
        <w:rPr>
          <w:rFonts w:ascii="Cambria" w:hAnsi="Cambria"/>
          <w:color w:val="7030A0" w:themeColor="accent1"/>
          <w:sz w:val="20"/>
          <w:szCs w:val="20"/>
        </w:rPr>
        <w:t>, 2014/15</w:t>
      </w:r>
      <w:r w:rsidRPr="00C85DD8">
        <w:rPr>
          <w:rFonts w:ascii="Cambria" w:hAnsi="Cambria"/>
          <w:color w:val="7030A0" w:themeColor="accent1"/>
          <w:sz w:val="20"/>
          <w:szCs w:val="20"/>
        </w:rPr>
        <w:t xml:space="preserve"> and 20</w:t>
      </w:r>
      <w:r w:rsidR="00211FF9">
        <w:rPr>
          <w:rFonts w:ascii="Cambria" w:hAnsi="Cambria"/>
          <w:color w:val="7030A0" w:themeColor="accent1"/>
          <w:sz w:val="20"/>
          <w:szCs w:val="20"/>
        </w:rPr>
        <w:t>16</w:t>
      </w:r>
      <w:r>
        <w:rPr>
          <w:rFonts w:ascii="Cambria" w:hAnsi="Cambria"/>
          <w:color w:val="7030A0" w:themeColor="accent1"/>
          <w:sz w:val="20"/>
          <w:szCs w:val="20"/>
        </w:rPr>
        <w:t>/</w:t>
      </w:r>
      <w:r w:rsidR="00211FF9">
        <w:rPr>
          <w:rFonts w:ascii="Cambria" w:hAnsi="Cambria"/>
          <w:color w:val="7030A0" w:themeColor="accent1"/>
          <w:sz w:val="20"/>
          <w:szCs w:val="20"/>
        </w:rPr>
        <w:t>17</w:t>
      </w:r>
      <w:r w:rsidRPr="00C85DD8">
        <w:rPr>
          <w:rFonts w:ascii="Cambria" w:hAnsi="Cambria"/>
          <w:color w:val="7030A0" w:themeColor="accent1"/>
          <w:sz w:val="20"/>
          <w:szCs w:val="20"/>
        </w:rPr>
        <w:t>.</w:t>
      </w:r>
    </w:p>
    <w:p w:rsidR="001D5AB7" w:rsidRDefault="001D5AB7" w:rsidP="008B6C67">
      <w:pPr>
        <w:rPr>
          <w:rFonts w:asciiTheme="minorHAnsi" w:hAnsiTheme="minorHAnsi" w:cstheme="minorHAnsi"/>
          <w:i/>
          <w:color w:val="7030A0" w:themeColor="accent1"/>
        </w:rPr>
      </w:pPr>
    </w:p>
    <w:p w:rsidR="00235A91" w:rsidRDefault="00235A91" w:rsidP="008B6C67">
      <w:pPr>
        <w:rPr>
          <w:rFonts w:asciiTheme="minorHAnsi" w:hAnsiTheme="minorHAnsi" w:cstheme="minorHAnsi"/>
          <w:i/>
          <w:color w:val="7030A0" w:themeColor="accent1"/>
        </w:rPr>
      </w:pPr>
    </w:p>
    <w:p w:rsidR="00235A91" w:rsidRDefault="00235A91" w:rsidP="008B6C67">
      <w:pPr>
        <w:rPr>
          <w:rFonts w:asciiTheme="minorHAnsi" w:hAnsiTheme="minorHAnsi" w:cstheme="minorHAnsi"/>
          <w:i/>
          <w:color w:val="7030A0" w:themeColor="accent1"/>
        </w:rPr>
      </w:pPr>
    </w:p>
    <w:p w:rsidR="00235A91" w:rsidRDefault="00235A91" w:rsidP="008B6C67">
      <w:pPr>
        <w:rPr>
          <w:rFonts w:asciiTheme="minorHAnsi" w:hAnsiTheme="minorHAnsi" w:cstheme="minorHAnsi"/>
          <w:i/>
          <w:color w:val="7030A0" w:themeColor="accent1"/>
        </w:rPr>
      </w:pPr>
    </w:p>
    <w:p w:rsidR="00235A91" w:rsidRDefault="00235A91" w:rsidP="008B6C67">
      <w:pPr>
        <w:rPr>
          <w:rFonts w:asciiTheme="minorHAnsi" w:hAnsiTheme="minorHAnsi" w:cstheme="minorHAnsi"/>
          <w:i/>
          <w:color w:val="7030A0" w:themeColor="accent1"/>
        </w:rPr>
      </w:pPr>
    </w:p>
    <w:p w:rsidR="008B6C67" w:rsidRPr="00202D0B" w:rsidRDefault="008B6C67" w:rsidP="008B6C67">
      <w:pPr>
        <w:rPr>
          <w:rFonts w:asciiTheme="minorHAnsi" w:hAnsiTheme="minorHAnsi" w:cstheme="minorHAnsi"/>
          <w:i/>
          <w:color w:val="7030A0" w:themeColor="accent1"/>
        </w:rPr>
      </w:pPr>
      <w:r w:rsidRPr="00202D0B">
        <w:rPr>
          <w:rFonts w:asciiTheme="minorHAnsi" w:hAnsiTheme="minorHAnsi" w:cstheme="minorHAnsi"/>
          <w:i/>
          <w:color w:val="7030A0" w:themeColor="accent1"/>
        </w:rPr>
        <w:lastRenderedPageBreak/>
        <w:t xml:space="preserve">Figure </w:t>
      </w:r>
      <w:r w:rsidR="00C30EFE">
        <w:rPr>
          <w:rFonts w:asciiTheme="minorHAnsi" w:hAnsiTheme="minorHAnsi" w:cstheme="minorHAnsi"/>
          <w:i/>
          <w:color w:val="7030A0" w:themeColor="accent1"/>
        </w:rPr>
        <w:t>7</w:t>
      </w:r>
      <w:r w:rsidR="000C028F">
        <w:rPr>
          <w:rFonts w:asciiTheme="minorHAnsi" w:hAnsiTheme="minorHAnsi" w:cstheme="minorHAnsi"/>
          <w:i/>
          <w:color w:val="7030A0" w:themeColor="accent1"/>
        </w:rPr>
        <w:t>.</w:t>
      </w:r>
      <w:r w:rsidR="00B752C3">
        <w:rPr>
          <w:rFonts w:asciiTheme="minorHAnsi" w:hAnsiTheme="minorHAnsi" w:cstheme="minorHAnsi"/>
          <w:i/>
          <w:color w:val="7030A0" w:themeColor="accent1"/>
        </w:rPr>
        <w:t>5</w:t>
      </w:r>
      <w:r w:rsidRPr="00202D0B">
        <w:rPr>
          <w:rFonts w:asciiTheme="minorHAnsi" w:hAnsiTheme="minorHAnsi" w:cstheme="minorHAnsi"/>
          <w:i/>
          <w:color w:val="7030A0" w:themeColor="accent1"/>
        </w:rPr>
        <w:t>: Comparing the 2010 IMD rankings of the lower tier local authorities with the rate of dental decay in the 2</w:t>
      </w:r>
      <w:r w:rsidR="00B560C8">
        <w:rPr>
          <w:rFonts w:asciiTheme="minorHAnsi" w:hAnsiTheme="minorHAnsi" w:cstheme="minorHAnsi"/>
          <w:i/>
          <w:color w:val="7030A0" w:themeColor="accent1"/>
        </w:rPr>
        <w:t>011/12</w:t>
      </w:r>
      <w:r w:rsidR="00616075">
        <w:rPr>
          <w:rFonts w:asciiTheme="minorHAnsi" w:hAnsiTheme="minorHAnsi" w:cstheme="minorHAnsi"/>
          <w:i/>
          <w:color w:val="7030A0" w:themeColor="accent1"/>
        </w:rPr>
        <w:t>, 2014/15</w:t>
      </w:r>
      <w:r w:rsidR="00B560C8">
        <w:rPr>
          <w:rFonts w:asciiTheme="minorHAnsi" w:hAnsiTheme="minorHAnsi" w:cstheme="minorHAnsi"/>
          <w:i/>
          <w:color w:val="7030A0" w:themeColor="accent1"/>
        </w:rPr>
        <w:t xml:space="preserve"> and 201</w:t>
      </w:r>
      <w:r w:rsidR="00616075">
        <w:rPr>
          <w:rFonts w:asciiTheme="minorHAnsi" w:hAnsiTheme="minorHAnsi" w:cstheme="minorHAnsi"/>
          <w:i/>
          <w:color w:val="7030A0" w:themeColor="accent1"/>
        </w:rPr>
        <w:t>6</w:t>
      </w:r>
      <w:r w:rsidR="00B560C8">
        <w:rPr>
          <w:rFonts w:asciiTheme="minorHAnsi" w:hAnsiTheme="minorHAnsi" w:cstheme="minorHAnsi"/>
          <w:i/>
          <w:color w:val="7030A0" w:themeColor="accent1"/>
        </w:rPr>
        <w:t>/1</w:t>
      </w:r>
      <w:r w:rsidR="00616075">
        <w:rPr>
          <w:rFonts w:asciiTheme="minorHAnsi" w:hAnsiTheme="minorHAnsi" w:cstheme="minorHAnsi"/>
          <w:i/>
          <w:color w:val="7030A0" w:themeColor="accent1"/>
        </w:rPr>
        <w:t>7</w:t>
      </w:r>
      <w:r w:rsidRPr="00202D0B">
        <w:rPr>
          <w:rFonts w:asciiTheme="minorHAnsi" w:hAnsiTheme="minorHAnsi" w:cstheme="minorHAnsi"/>
          <w:i/>
          <w:color w:val="7030A0" w:themeColor="accent1"/>
        </w:rPr>
        <w:t xml:space="preserve"> surveys</w:t>
      </w:r>
      <w:r w:rsidR="00B560C8">
        <w:rPr>
          <w:rFonts w:asciiTheme="minorHAnsi" w:hAnsiTheme="minorHAnsi" w:cstheme="minorHAnsi"/>
          <w:i/>
          <w:color w:val="7030A0" w:themeColor="accent1"/>
        </w:rPr>
        <w:t xml:space="preserve"> of five year olds</w:t>
      </w:r>
      <w:r w:rsidRPr="00202D0B">
        <w:rPr>
          <w:rFonts w:asciiTheme="minorHAnsi" w:hAnsiTheme="minorHAnsi" w:cstheme="minorHAnsi"/>
          <w:i/>
          <w:color w:val="7030A0" w:themeColor="accent1"/>
        </w:rPr>
        <w:t xml:space="preserve"> in West Sussex.</w:t>
      </w:r>
    </w:p>
    <w:p w:rsidR="008B6C67" w:rsidRDefault="00616075" w:rsidP="008B6C67">
      <w:pPr>
        <w:rPr>
          <w:noProof/>
        </w:rPr>
      </w:pPr>
      <w:r w:rsidRPr="00616075">
        <w:rPr>
          <w:noProof/>
        </w:rPr>
        <w:t xml:space="preserve"> </w:t>
      </w:r>
      <w:r>
        <w:rPr>
          <w:noProof/>
        </w:rPr>
        <w:drawing>
          <wp:inline distT="0" distB="0" distL="0" distR="0" wp14:anchorId="5C0C4878" wp14:editId="19988788">
            <wp:extent cx="5448300" cy="32766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6075" w:rsidRPr="00C85DD8" w:rsidRDefault="00616075" w:rsidP="00616075">
      <w:pPr>
        <w:rPr>
          <w:rFonts w:ascii="Cambria" w:hAnsi="Cambria"/>
          <w:color w:val="7030A0" w:themeColor="accent1"/>
          <w:sz w:val="20"/>
          <w:szCs w:val="20"/>
        </w:rPr>
      </w:pPr>
      <w:r w:rsidRPr="00C85DD8">
        <w:rPr>
          <w:rFonts w:ascii="Cambria" w:hAnsi="Cambria"/>
          <w:color w:val="7030A0" w:themeColor="accent1"/>
          <w:sz w:val="20"/>
          <w:szCs w:val="20"/>
        </w:rPr>
        <w:t>Source: Oral health survey o</w:t>
      </w:r>
      <w:r>
        <w:rPr>
          <w:rFonts w:ascii="Cambria" w:hAnsi="Cambria"/>
          <w:color w:val="7030A0" w:themeColor="accent1"/>
          <w:sz w:val="20"/>
          <w:szCs w:val="20"/>
        </w:rPr>
        <w:t>f five-year old children</w:t>
      </w:r>
      <w:r w:rsidRPr="00C85DD8">
        <w:rPr>
          <w:rFonts w:ascii="Cambria" w:hAnsi="Cambria"/>
          <w:color w:val="7030A0" w:themeColor="accent1"/>
          <w:sz w:val="20"/>
          <w:szCs w:val="20"/>
        </w:rPr>
        <w:t xml:space="preserve"> 20</w:t>
      </w:r>
      <w:r>
        <w:rPr>
          <w:rFonts w:ascii="Cambria" w:hAnsi="Cambria"/>
          <w:color w:val="7030A0" w:themeColor="accent1"/>
          <w:sz w:val="20"/>
          <w:szCs w:val="20"/>
        </w:rPr>
        <w:t>11/</w:t>
      </w:r>
      <w:r w:rsidRPr="00C85DD8">
        <w:rPr>
          <w:rFonts w:ascii="Cambria" w:hAnsi="Cambria"/>
          <w:color w:val="7030A0" w:themeColor="accent1"/>
          <w:sz w:val="20"/>
          <w:szCs w:val="20"/>
        </w:rPr>
        <w:t>12</w:t>
      </w:r>
      <w:r>
        <w:rPr>
          <w:rFonts w:ascii="Cambria" w:hAnsi="Cambria"/>
          <w:color w:val="7030A0" w:themeColor="accent1"/>
          <w:sz w:val="20"/>
          <w:szCs w:val="20"/>
        </w:rPr>
        <w:t>, 2014/15</w:t>
      </w:r>
      <w:r w:rsidRPr="00C85DD8">
        <w:rPr>
          <w:rFonts w:ascii="Cambria" w:hAnsi="Cambria"/>
          <w:color w:val="7030A0" w:themeColor="accent1"/>
          <w:sz w:val="20"/>
          <w:szCs w:val="20"/>
        </w:rPr>
        <w:t xml:space="preserve"> and 20</w:t>
      </w:r>
      <w:r>
        <w:rPr>
          <w:rFonts w:ascii="Cambria" w:hAnsi="Cambria"/>
          <w:color w:val="7030A0" w:themeColor="accent1"/>
          <w:sz w:val="20"/>
          <w:szCs w:val="20"/>
        </w:rPr>
        <w:t>16/17</w:t>
      </w:r>
      <w:r w:rsidRPr="00C85DD8">
        <w:rPr>
          <w:rFonts w:ascii="Cambria" w:hAnsi="Cambria"/>
          <w:color w:val="7030A0" w:themeColor="accent1"/>
          <w:sz w:val="20"/>
          <w:szCs w:val="20"/>
        </w:rPr>
        <w:t>.</w:t>
      </w:r>
    </w:p>
    <w:p w:rsidR="00616075" w:rsidRDefault="00616075" w:rsidP="008B6C67">
      <w:pPr>
        <w:rPr>
          <w:rFonts w:asciiTheme="minorHAnsi" w:hAnsiTheme="minorHAnsi" w:cstheme="minorHAnsi"/>
          <w:i/>
        </w:rPr>
      </w:pPr>
    </w:p>
    <w:p w:rsidR="008B6C67" w:rsidRPr="00202D0B" w:rsidRDefault="008B6C67" w:rsidP="008B6C67">
      <w:pPr>
        <w:rPr>
          <w:rFonts w:ascii="Cambria" w:hAnsi="Cambria" w:cstheme="minorHAnsi"/>
          <w:i/>
          <w:color w:val="7030A0" w:themeColor="accent1"/>
        </w:rPr>
      </w:pPr>
      <w:r w:rsidRPr="00202D0B">
        <w:rPr>
          <w:rFonts w:ascii="Cambria" w:hAnsi="Cambria" w:cstheme="minorHAnsi"/>
          <w:i/>
          <w:color w:val="7030A0" w:themeColor="accent1"/>
        </w:rPr>
        <w:t xml:space="preserve">Figure </w:t>
      </w:r>
      <w:r w:rsidR="00C30EFE">
        <w:rPr>
          <w:rFonts w:ascii="Cambria" w:hAnsi="Cambria" w:cstheme="minorHAnsi"/>
          <w:i/>
          <w:color w:val="7030A0" w:themeColor="accent1"/>
        </w:rPr>
        <w:t>7</w:t>
      </w:r>
      <w:r w:rsidR="000C028F">
        <w:rPr>
          <w:rFonts w:ascii="Cambria" w:hAnsi="Cambria" w:cstheme="minorHAnsi"/>
          <w:i/>
          <w:color w:val="7030A0" w:themeColor="accent1"/>
        </w:rPr>
        <w:t>.</w:t>
      </w:r>
      <w:r w:rsidR="00B752C3">
        <w:rPr>
          <w:rFonts w:ascii="Cambria" w:hAnsi="Cambria" w:cstheme="minorHAnsi"/>
          <w:i/>
          <w:color w:val="7030A0" w:themeColor="accent1"/>
        </w:rPr>
        <w:t>6</w:t>
      </w:r>
      <w:r w:rsidRPr="00202D0B">
        <w:rPr>
          <w:rFonts w:ascii="Cambria" w:hAnsi="Cambria" w:cstheme="minorHAnsi"/>
          <w:i/>
          <w:color w:val="7030A0" w:themeColor="accent1"/>
        </w:rPr>
        <w:t xml:space="preserve">: Comparing the 2010 IMD rankings of the lower tier local authorities with the </w:t>
      </w:r>
      <w:r w:rsidRPr="00624BDC">
        <w:rPr>
          <w:rFonts w:ascii="Cambria" w:hAnsi="Cambria" w:cstheme="minorHAnsi"/>
          <w:i/>
          <w:color w:val="7030A0" w:themeColor="accent1"/>
        </w:rPr>
        <w:t>mean d</w:t>
      </w:r>
      <w:r w:rsidR="00624BDC" w:rsidRPr="00624BDC">
        <w:rPr>
          <w:rFonts w:ascii="Cambria" w:hAnsi="Cambria"/>
          <w:color w:val="7030A0" w:themeColor="accent1"/>
          <w:sz w:val="24"/>
          <w:szCs w:val="24"/>
        </w:rPr>
        <w:t>₃</w:t>
      </w:r>
      <w:r w:rsidRPr="00624BDC">
        <w:rPr>
          <w:rFonts w:ascii="Cambria" w:hAnsi="Cambria" w:cstheme="minorHAnsi"/>
          <w:i/>
          <w:color w:val="7030A0" w:themeColor="accent1"/>
        </w:rPr>
        <w:t xml:space="preserve">t in </w:t>
      </w:r>
      <w:r w:rsidRPr="00202D0B">
        <w:rPr>
          <w:rFonts w:ascii="Cambria" w:hAnsi="Cambria" w:cstheme="minorHAnsi"/>
          <w:i/>
          <w:color w:val="7030A0" w:themeColor="accent1"/>
        </w:rPr>
        <w:t>the 2011/12</w:t>
      </w:r>
      <w:r w:rsidR="00616075">
        <w:rPr>
          <w:rFonts w:ascii="Cambria" w:hAnsi="Cambria" w:cstheme="minorHAnsi"/>
          <w:i/>
          <w:color w:val="7030A0" w:themeColor="accent1"/>
        </w:rPr>
        <w:t>, 2014/15 and 2016/17</w:t>
      </w:r>
      <w:r w:rsidRPr="00202D0B">
        <w:rPr>
          <w:rFonts w:ascii="Cambria" w:hAnsi="Cambria" w:cstheme="minorHAnsi"/>
          <w:i/>
          <w:color w:val="7030A0" w:themeColor="accent1"/>
        </w:rPr>
        <w:t xml:space="preserve"> surveys</w:t>
      </w:r>
      <w:r w:rsidR="00B560C8">
        <w:rPr>
          <w:rFonts w:ascii="Cambria" w:hAnsi="Cambria" w:cstheme="minorHAnsi"/>
          <w:i/>
          <w:color w:val="7030A0" w:themeColor="accent1"/>
        </w:rPr>
        <w:t xml:space="preserve"> of five year olds</w:t>
      </w:r>
      <w:r w:rsidRPr="00202D0B">
        <w:rPr>
          <w:rFonts w:ascii="Cambria" w:hAnsi="Cambria" w:cstheme="minorHAnsi"/>
          <w:i/>
          <w:color w:val="7030A0" w:themeColor="accent1"/>
        </w:rPr>
        <w:t xml:space="preserve"> in West Sussex.</w:t>
      </w:r>
    </w:p>
    <w:p w:rsidR="008B6C67" w:rsidRDefault="00616075" w:rsidP="008B6C67">
      <w:pPr>
        <w:rPr>
          <w:noProof/>
        </w:rPr>
      </w:pPr>
      <w:r w:rsidRPr="00616075">
        <w:rPr>
          <w:noProof/>
        </w:rPr>
        <w:t xml:space="preserve"> </w:t>
      </w:r>
      <w:r>
        <w:rPr>
          <w:noProof/>
        </w:rPr>
        <w:drawing>
          <wp:inline distT="0" distB="0" distL="0" distR="0" wp14:anchorId="10652620" wp14:editId="709086AC">
            <wp:extent cx="5819775" cy="3209925"/>
            <wp:effectExtent l="0" t="0" r="9525" b="952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6075" w:rsidRPr="00C85DD8" w:rsidRDefault="00616075" w:rsidP="00616075">
      <w:pPr>
        <w:rPr>
          <w:rFonts w:ascii="Cambria" w:hAnsi="Cambria"/>
          <w:color w:val="7030A0" w:themeColor="accent1"/>
          <w:sz w:val="20"/>
          <w:szCs w:val="20"/>
        </w:rPr>
      </w:pPr>
      <w:r w:rsidRPr="00C85DD8">
        <w:rPr>
          <w:rFonts w:ascii="Cambria" w:hAnsi="Cambria"/>
          <w:color w:val="7030A0" w:themeColor="accent1"/>
          <w:sz w:val="20"/>
          <w:szCs w:val="20"/>
        </w:rPr>
        <w:t>Source: Oral health survey o</w:t>
      </w:r>
      <w:r>
        <w:rPr>
          <w:rFonts w:ascii="Cambria" w:hAnsi="Cambria"/>
          <w:color w:val="7030A0" w:themeColor="accent1"/>
          <w:sz w:val="20"/>
          <w:szCs w:val="20"/>
        </w:rPr>
        <w:t>f five-year old children</w:t>
      </w:r>
      <w:r w:rsidRPr="00C85DD8">
        <w:rPr>
          <w:rFonts w:ascii="Cambria" w:hAnsi="Cambria"/>
          <w:color w:val="7030A0" w:themeColor="accent1"/>
          <w:sz w:val="20"/>
          <w:szCs w:val="20"/>
        </w:rPr>
        <w:t xml:space="preserve"> 20</w:t>
      </w:r>
      <w:r>
        <w:rPr>
          <w:rFonts w:ascii="Cambria" w:hAnsi="Cambria"/>
          <w:color w:val="7030A0" w:themeColor="accent1"/>
          <w:sz w:val="20"/>
          <w:szCs w:val="20"/>
        </w:rPr>
        <w:t>11/</w:t>
      </w:r>
      <w:r w:rsidRPr="00C85DD8">
        <w:rPr>
          <w:rFonts w:ascii="Cambria" w:hAnsi="Cambria"/>
          <w:color w:val="7030A0" w:themeColor="accent1"/>
          <w:sz w:val="20"/>
          <w:szCs w:val="20"/>
        </w:rPr>
        <w:t>12</w:t>
      </w:r>
      <w:r>
        <w:rPr>
          <w:rFonts w:ascii="Cambria" w:hAnsi="Cambria"/>
          <w:color w:val="7030A0" w:themeColor="accent1"/>
          <w:sz w:val="20"/>
          <w:szCs w:val="20"/>
        </w:rPr>
        <w:t>, 2014/15</w:t>
      </w:r>
      <w:r w:rsidRPr="00C85DD8">
        <w:rPr>
          <w:rFonts w:ascii="Cambria" w:hAnsi="Cambria"/>
          <w:color w:val="7030A0" w:themeColor="accent1"/>
          <w:sz w:val="20"/>
          <w:szCs w:val="20"/>
        </w:rPr>
        <w:t xml:space="preserve"> and 20</w:t>
      </w:r>
      <w:r>
        <w:rPr>
          <w:rFonts w:ascii="Cambria" w:hAnsi="Cambria"/>
          <w:color w:val="7030A0" w:themeColor="accent1"/>
          <w:sz w:val="20"/>
          <w:szCs w:val="20"/>
        </w:rPr>
        <w:t>16/17</w:t>
      </w:r>
      <w:r w:rsidRPr="00C85DD8">
        <w:rPr>
          <w:rFonts w:ascii="Cambria" w:hAnsi="Cambria"/>
          <w:color w:val="7030A0" w:themeColor="accent1"/>
          <w:sz w:val="20"/>
          <w:szCs w:val="20"/>
        </w:rPr>
        <w:t>.</w:t>
      </w:r>
    </w:p>
    <w:p w:rsidR="008B6C67" w:rsidRPr="006418BC" w:rsidRDefault="008B6C67" w:rsidP="008B6C67">
      <w:pPr>
        <w:pStyle w:val="Heading2"/>
        <w:rPr>
          <w:rFonts w:ascii="Cambria" w:hAnsi="Cambria"/>
        </w:rPr>
      </w:pPr>
      <w:r w:rsidRPr="006418BC">
        <w:rPr>
          <w:rFonts w:ascii="Cambria" w:hAnsi="Cambria"/>
        </w:rPr>
        <w:lastRenderedPageBreak/>
        <w:t>Fluoridation</w:t>
      </w:r>
    </w:p>
    <w:p w:rsidR="008B6C67" w:rsidRPr="00BD7520" w:rsidRDefault="008B6C67" w:rsidP="008B6C67">
      <w:pPr>
        <w:rPr>
          <w:rFonts w:ascii="Cambria" w:hAnsi="Cambria"/>
          <w:szCs w:val="24"/>
        </w:rPr>
      </w:pPr>
      <w:r w:rsidRPr="00BD7520">
        <w:rPr>
          <w:rFonts w:ascii="Cambria" w:hAnsi="Cambria"/>
          <w:szCs w:val="24"/>
        </w:rPr>
        <w:t>Fluoride is a naturally occurring mineral found in water and certain vegetables, such as spinach, tomatoes and asparagus</w:t>
      </w:r>
      <w:r w:rsidR="00EF3F6B">
        <w:rPr>
          <w:rStyle w:val="FootnoteReference"/>
          <w:rFonts w:ascii="Cambria" w:hAnsi="Cambria"/>
          <w:szCs w:val="24"/>
        </w:rPr>
        <w:footnoteReference w:id="47"/>
      </w:r>
      <w:r w:rsidRPr="00BD7520">
        <w:rPr>
          <w:rFonts w:ascii="Cambria" w:hAnsi="Cambria"/>
          <w:szCs w:val="24"/>
        </w:rPr>
        <w:t>. The variation in the level of naturally occurring fluoride in water throughout the country led to the discovery of an association betwe</w:t>
      </w:r>
      <w:r w:rsidR="00CA40B4" w:rsidRPr="00BD7520">
        <w:rPr>
          <w:rFonts w:ascii="Cambria" w:hAnsi="Cambria"/>
          <w:szCs w:val="24"/>
        </w:rPr>
        <w:t>en higher levels of fluoride and</w:t>
      </w:r>
      <w:r w:rsidRPr="00BD7520">
        <w:rPr>
          <w:rFonts w:ascii="Cambria" w:hAnsi="Cambria"/>
          <w:szCs w:val="24"/>
        </w:rPr>
        <w:t xml:space="preserve"> lower levels of dental decay</w:t>
      </w:r>
      <w:r w:rsidRPr="00BD7520">
        <w:rPr>
          <w:rStyle w:val="FootnoteReference"/>
          <w:rFonts w:ascii="Cambria" w:hAnsi="Cambria"/>
          <w:szCs w:val="24"/>
        </w:rPr>
        <w:footnoteReference w:id="48"/>
      </w:r>
      <w:r w:rsidRPr="00BD7520">
        <w:rPr>
          <w:rFonts w:ascii="Cambria" w:hAnsi="Cambria"/>
          <w:szCs w:val="24"/>
        </w:rPr>
        <w:t>. The first water fluoridations schemes were introduced in the USA in the 1940’s, followed by early schemes in the UK in the 1960’s.</w:t>
      </w:r>
    </w:p>
    <w:p w:rsidR="008B6C67" w:rsidRPr="00BD7520" w:rsidRDefault="008B6C67" w:rsidP="008B6C67">
      <w:pPr>
        <w:rPr>
          <w:rFonts w:ascii="Cambria" w:hAnsi="Cambria"/>
          <w:szCs w:val="24"/>
        </w:rPr>
      </w:pPr>
      <w:r w:rsidRPr="00BD7520">
        <w:rPr>
          <w:rFonts w:ascii="Cambria" w:hAnsi="Cambria"/>
          <w:szCs w:val="24"/>
        </w:rPr>
        <w:t>Fluoride has a protective function in teeth by helping to prevent dental decay</w:t>
      </w:r>
      <w:r w:rsidRPr="00BD7520">
        <w:rPr>
          <w:rStyle w:val="FootnoteReference"/>
          <w:rFonts w:ascii="Cambria" w:hAnsi="Cambria"/>
          <w:szCs w:val="24"/>
        </w:rPr>
        <w:footnoteReference w:id="49"/>
      </w:r>
      <w:r w:rsidRPr="00BD7520">
        <w:rPr>
          <w:rFonts w:ascii="Cambria" w:hAnsi="Cambria"/>
          <w:szCs w:val="24"/>
        </w:rPr>
        <w:t>. Ingestion of fluoride during dental development enables the mineral to be incorporated into the tooth structure, strengthening the protective barrier on the surface of the tooth. Continuing to expose fully developed teeth to fluoride (in toothpaste</w:t>
      </w:r>
      <w:r w:rsidR="00F5698B">
        <w:rPr>
          <w:rFonts w:ascii="Cambria" w:hAnsi="Cambria"/>
          <w:szCs w:val="24"/>
        </w:rPr>
        <w:t xml:space="preserve">, </w:t>
      </w:r>
      <w:r w:rsidRPr="00BD7520">
        <w:rPr>
          <w:rFonts w:ascii="Cambria" w:hAnsi="Cambria"/>
          <w:szCs w:val="24"/>
        </w:rPr>
        <w:t>water</w:t>
      </w:r>
      <w:r w:rsidR="00F5698B">
        <w:rPr>
          <w:rFonts w:ascii="Cambria" w:hAnsi="Cambria"/>
          <w:szCs w:val="24"/>
        </w:rPr>
        <w:t xml:space="preserve"> and other specialist dental products</w:t>
      </w:r>
      <w:r w:rsidRPr="00BD7520">
        <w:rPr>
          <w:rFonts w:ascii="Cambria" w:hAnsi="Cambria"/>
          <w:szCs w:val="24"/>
        </w:rPr>
        <w:t xml:space="preserve">) helps to maintain the protection and minimise demineralisation. </w:t>
      </w:r>
    </w:p>
    <w:p w:rsidR="008B6C67" w:rsidRPr="00BD7520" w:rsidRDefault="008B6C67" w:rsidP="008B6C67">
      <w:pPr>
        <w:rPr>
          <w:rFonts w:ascii="Cambria" w:hAnsi="Cambria"/>
          <w:szCs w:val="24"/>
        </w:rPr>
      </w:pPr>
      <w:r w:rsidRPr="00BD7520">
        <w:rPr>
          <w:rFonts w:ascii="Cambria" w:hAnsi="Cambria"/>
          <w:szCs w:val="24"/>
        </w:rPr>
        <w:t>Evidence reviews confirm that water fluoridation is a safe and effective public health measure which should be considered in local authorities where dental decay is an issue</w:t>
      </w:r>
      <w:r w:rsidRPr="00BD7520">
        <w:rPr>
          <w:rStyle w:val="FootnoteReference"/>
          <w:rFonts w:ascii="Cambria" w:hAnsi="Cambria"/>
          <w:szCs w:val="24"/>
        </w:rPr>
        <w:footnoteReference w:id="50"/>
      </w:r>
      <w:r w:rsidRPr="00BD7520">
        <w:rPr>
          <w:rFonts w:ascii="Cambria" w:hAnsi="Cambria"/>
          <w:szCs w:val="24"/>
        </w:rPr>
        <w:t>.</w:t>
      </w:r>
      <w:r w:rsidR="00463248">
        <w:rPr>
          <w:rFonts w:ascii="Cambria" w:hAnsi="Cambria"/>
          <w:szCs w:val="24"/>
        </w:rPr>
        <w:t xml:space="preserve"> </w:t>
      </w:r>
      <w:r w:rsidRPr="00BD7520">
        <w:rPr>
          <w:rFonts w:ascii="Cambria" w:hAnsi="Cambria"/>
          <w:szCs w:val="24"/>
        </w:rPr>
        <w:t xml:space="preserve"> Water companies who adopted fluoridation in the UK adjust the fluoride levels to one part of fluoride per million parts of water; the optimal concentration measured in research to maximise the positive dental effects. This level also minimises the risk of dental fluorosis (white patches seen on teeth), which can be seen in high levels of fluoride exposure. </w:t>
      </w:r>
    </w:p>
    <w:p w:rsidR="008B6C67" w:rsidRPr="00BD7520" w:rsidRDefault="008B6C67" w:rsidP="008B6C67">
      <w:pPr>
        <w:rPr>
          <w:rFonts w:ascii="Cambria" w:hAnsi="Cambria"/>
          <w:szCs w:val="24"/>
        </w:rPr>
      </w:pPr>
      <w:r w:rsidRPr="00BD7520">
        <w:rPr>
          <w:rFonts w:ascii="Cambria" w:hAnsi="Cambria"/>
          <w:szCs w:val="24"/>
        </w:rPr>
        <w:t>Approximately 5.8 million people in England are supplied with artificially fluoridated water</w:t>
      </w:r>
      <w:r w:rsidR="00EF3F6B">
        <w:rPr>
          <w:rStyle w:val="FootnoteReference"/>
          <w:rFonts w:ascii="Cambria" w:hAnsi="Cambria"/>
          <w:szCs w:val="24"/>
        </w:rPr>
        <w:footnoteReference w:id="51"/>
      </w:r>
      <w:r w:rsidRPr="00BD7520">
        <w:rPr>
          <w:rFonts w:ascii="Cambria" w:hAnsi="Cambria"/>
          <w:szCs w:val="24"/>
        </w:rPr>
        <w:t>. In addition, 330,000 people are supplied by water which naturally contains a level of fluoride which provides sufficient benefit to teeth.</w:t>
      </w:r>
      <w:r w:rsidR="00F5698B">
        <w:rPr>
          <w:rFonts w:ascii="Cambria" w:hAnsi="Cambria"/>
          <w:szCs w:val="24"/>
        </w:rPr>
        <w:t xml:space="preserve"> At the time of writing</w:t>
      </w:r>
      <w:r w:rsidR="00EF3F6B">
        <w:rPr>
          <w:rFonts w:ascii="Cambria" w:hAnsi="Cambria"/>
          <w:szCs w:val="24"/>
        </w:rPr>
        <w:t>, the following areas had</w:t>
      </w:r>
      <w:r w:rsidRPr="00BD7520">
        <w:rPr>
          <w:rFonts w:ascii="Cambria" w:hAnsi="Cambria"/>
          <w:szCs w:val="24"/>
        </w:rPr>
        <w:t xml:space="preserve"> introduced a water fluoridation scheme:</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Cumbria</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Cheshire</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Tyneside</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Northumberland</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Durham</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Humberside and Lincolnshire</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Nottinghamshire</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lastRenderedPageBreak/>
        <w:t>Derbyshire</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West Midlands</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Staffordshire</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Shropshire</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Warwickshire</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Worcestershire</w:t>
      </w:r>
    </w:p>
    <w:p w:rsidR="008B6C67" w:rsidRPr="00BD7520" w:rsidRDefault="008B6C67" w:rsidP="008E7805">
      <w:pPr>
        <w:pStyle w:val="ListParagraph"/>
        <w:numPr>
          <w:ilvl w:val="0"/>
          <w:numId w:val="12"/>
        </w:numPr>
        <w:rPr>
          <w:rFonts w:ascii="Cambria" w:hAnsi="Cambria"/>
          <w:szCs w:val="24"/>
        </w:rPr>
      </w:pPr>
      <w:r w:rsidRPr="00BD7520">
        <w:rPr>
          <w:rFonts w:ascii="Cambria" w:hAnsi="Cambria"/>
          <w:szCs w:val="24"/>
        </w:rPr>
        <w:t>Bedfordshire</w:t>
      </w:r>
    </w:p>
    <w:p w:rsidR="008B6C67" w:rsidRPr="00BD7520" w:rsidRDefault="008B6C67" w:rsidP="008B6C67">
      <w:pPr>
        <w:rPr>
          <w:rFonts w:ascii="Cambria" w:hAnsi="Cambria"/>
          <w:szCs w:val="24"/>
        </w:rPr>
      </w:pPr>
      <w:r w:rsidRPr="00BD7520">
        <w:rPr>
          <w:rFonts w:ascii="Cambria" w:hAnsi="Cambria"/>
          <w:szCs w:val="24"/>
        </w:rPr>
        <w:t>Areas with naturally occurring fluoride at the optimal level are:</w:t>
      </w:r>
    </w:p>
    <w:p w:rsidR="008B6C67" w:rsidRPr="00BD7520" w:rsidRDefault="008B6C67" w:rsidP="008E7805">
      <w:pPr>
        <w:pStyle w:val="ListParagraph"/>
        <w:numPr>
          <w:ilvl w:val="0"/>
          <w:numId w:val="13"/>
        </w:numPr>
        <w:rPr>
          <w:rFonts w:ascii="Cambria" w:hAnsi="Cambria"/>
          <w:szCs w:val="24"/>
        </w:rPr>
      </w:pPr>
      <w:r w:rsidRPr="00BD7520">
        <w:rPr>
          <w:rFonts w:ascii="Cambria" w:hAnsi="Cambria"/>
          <w:szCs w:val="24"/>
        </w:rPr>
        <w:t>Hartlepool, County Durham</w:t>
      </w:r>
    </w:p>
    <w:p w:rsidR="008B6C67" w:rsidRPr="00BD7520" w:rsidRDefault="008B6C67" w:rsidP="008E7805">
      <w:pPr>
        <w:pStyle w:val="ListParagraph"/>
        <w:numPr>
          <w:ilvl w:val="0"/>
          <w:numId w:val="13"/>
        </w:numPr>
        <w:rPr>
          <w:rFonts w:ascii="Cambria" w:hAnsi="Cambria"/>
          <w:szCs w:val="24"/>
        </w:rPr>
      </w:pPr>
      <w:r w:rsidRPr="00BD7520">
        <w:rPr>
          <w:rFonts w:ascii="Cambria" w:hAnsi="Cambria"/>
          <w:szCs w:val="24"/>
        </w:rPr>
        <w:t>Easington, County Durham</w:t>
      </w:r>
    </w:p>
    <w:p w:rsidR="008B6C67" w:rsidRPr="00BD7520" w:rsidRDefault="008B6C67" w:rsidP="008E7805">
      <w:pPr>
        <w:pStyle w:val="ListParagraph"/>
        <w:numPr>
          <w:ilvl w:val="0"/>
          <w:numId w:val="13"/>
        </w:numPr>
        <w:rPr>
          <w:rFonts w:ascii="Cambria" w:hAnsi="Cambria"/>
          <w:szCs w:val="24"/>
        </w:rPr>
      </w:pPr>
      <w:r w:rsidRPr="00BD7520">
        <w:rPr>
          <w:rFonts w:ascii="Cambria" w:hAnsi="Cambria"/>
          <w:szCs w:val="24"/>
        </w:rPr>
        <w:t>Uttoxeter, Staffordshire</w:t>
      </w:r>
    </w:p>
    <w:p w:rsidR="008B6C67" w:rsidRPr="00BD7520" w:rsidRDefault="008B6C67" w:rsidP="008E7805">
      <w:pPr>
        <w:pStyle w:val="ListParagraph"/>
        <w:numPr>
          <w:ilvl w:val="0"/>
          <w:numId w:val="13"/>
        </w:numPr>
        <w:rPr>
          <w:rFonts w:ascii="Cambria" w:hAnsi="Cambria"/>
          <w:szCs w:val="24"/>
        </w:rPr>
      </w:pPr>
      <w:r w:rsidRPr="00BD7520">
        <w:rPr>
          <w:rFonts w:ascii="Cambria" w:hAnsi="Cambria"/>
          <w:szCs w:val="24"/>
        </w:rPr>
        <w:t>Redbridge, London Borough</w:t>
      </w:r>
    </w:p>
    <w:p w:rsidR="008B6C67" w:rsidRPr="00BD7520" w:rsidRDefault="008B6C67" w:rsidP="008B6C67">
      <w:pPr>
        <w:rPr>
          <w:rFonts w:ascii="Cambria" w:hAnsi="Cambria"/>
          <w:szCs w:val="24"/>
        </w:rPr>
      </w:pPr>
      <w:r w:rsidRPr="00BD7520">
        <w:rPr>
          <w:rFonts w:ascii="Cambria" w:hAnsi="Cambria"/>
          <w:szCs w:val="24"/>
        </w:rPr>
        <w:t>PHE reviewed the level of dental decay in areas with optimal fluoridation compared to non-fluoridated areas, based on research in the national oral health surveys in children</w:t>
      </w:r>
      <w:r w:rsidRPr="00BD7520">
        <w:rPr>
          <w:rStyle w:val="FootnoteReference"/>
          <w:rFonts w:ascii="Cambria" w:hAnsi="Cambria"/>
          <w:szCs w:val="24"/>
        </w:rPr>
        <w:footnoteReference w:id="52"/>
      </w:r>
      <w:r w:rsidRPr="00BD7520">
        <w:rPr>
          <w:rFonts w:ascii="Cambria" w:hAnsi="Cambria"/>
          <w:szCs w:val="24"/>
        </w:rPr>
        <w:t>. When</w:t>
      </w:r>
      <w:r w:rsidR="00CA40B4" w:rsidRPr="00BD7520">
        <w:rPr>
          <w:rFonts w:ascii="Cambria" w:hAnsi="Cambria"/>
          <w:szCs w:val="24"/>
        </w:rPr>
        <w:t xml:space="preserve"> the confounding effect of deprivation and ethnicity were minimised</w:t>
      </w:r>
      <w:r w:rsidRPr="00BD7520">
        <w:rPr>
          <w:rFonts w:ascii="Cambria" w:hAnsi="Cambria"/>
          <w:szCs w:val="24"/>
        </w:rPr>
        <w:t>, five year old children living in fluoridated regions were 28% less likely to experience dental decay. Furthermore, there were 45% less hospital admissions for dental caries in children aged 1-4 years in fluoridated areas compared to non-fluoridated.</w:t>
      </w:r>
    </w:p>
    <w:p w:rsidR="008B6C67" w:rsidRDefault="008B6C67" w:rsidP="008B6C67">
      <w:pPr>
        <w:rPr>
          <w:rFonts w:ascii="Cambria" w:hAnsi="Cambria"/>
          <w:szCs w:val="24"/>
        </w:rPr>
      </w:pPr>
      <w:r w:rsidRPr="00BD7520">
        <w:rPr>
          <w:rFonts w:ascii="Cambria" w:hAnsi="Cambria"/>
          <w:szCs w:val="24"/>
        </w:rPr>
        <w:t>West Sussex County Council does not have a water fluoridation scheme and there is no current plan to introduce one.</w:t>
      </w:r>
      <w:r w:rsidR="00C30EFE">
        <w:rPr>
          <w:rFonts w:ascii="Cambria" w:hAnsi="Cambria"/>
          <w:szCs w:val="24"/>
        </w:rPr>
        <w:t xml:space="preserve"> The fluoride levels of water supplied to West Sussex are summarised in </w:t>
      </w:r>
      <w:r w:rsidR="00C30EFE" w:rsidRPr="00C30EFE">
        <w:rPr>
          <w:rFonts w:ascii="Cambria" w:hAnsi="Cambria"/>
          <w:i/>
          <w:color w:val="7030A0" w:themeColor="accent1"/>
          <w:szCs w:val="24"/>
        </w:rPr>
        <w:t>Figure 7.</w:t>
      </w:r>
      <w:r w:rsidR="00B752C3">
        <w:rPr>
          <w:rFonts w:ascii="Cambria" w:hAnsi="Cambria"/>
          <w:i/>
          <w:color w:val="7030A0" w:themeColor="accent1"/>
          <w:szCs w:val="24"/>
        </w:rPr>
        <w:t>7</w:t>
      </w:r>
      <w:r w:rsidR="00C30EFE">
        <w:rPr>
          <w:rFonts w:ascii="Cambria" w:hAnsi="Cambria"/>
          <w:color w:val="7030A0" w:themeColor="accent1"/>
          <w:szCs w:val="24"/>
        </w:rPr>
        <w:t xml:space="preserve">. </w:t>
      </w:r>
      <w:r w:rsidR="00C30EFE" w:rsidRPr="00C30EFE">
        <w:rPr>
          <w:rFonts w:ascii="Cambria" w:hAnsi="Cambria"/>
          <w:szCs w:val="24"/>
        </w:rPr>
        <w:t>D</w:t>
      </w:r>
      <w:r w:rsidRPr="00C30EFE">
        <w:rPr>
          <w:rFonts w:ascii="Cambria" w:hAnsi="Cambria"/>
          <w:szCs w:val="24"/>
        </w:rPr>
        <w:t>e</w:t>
      </w:r>
      <w:r w:rsidRPr="00BD7520">
        <w:rPr>
          <w:rFonts w:ascii="Cambria" w:hAnsi="Cambria"/>
          <w:szCs w:val="24"/>
        </w:rPr>
        <w:t>ntal practices do offer fluoride varnishing; this involves painting teeth with a fluoride-rich varnish to help provide additional dental protection.</w:t>
      </w:r>
      <w:r w:rsidR="00051C81">
        <w:rPr>
          <w:rFonts w:ascii="Cambria" w:hAnsi="Cambria"/>
          <w:szCs w:val="24"/>
        </w:rPr>
        <w:t xml:space="preserve"> PHE’s publication “Delivering better oral health: an evidence-based toolkit for prevention” advised that all children should be treated with fluoride varnishes every six months and those prone to dental caries should hav</w:t>
      </w:r>
      <w:r w:rsidR="00214084">
        <w:rPr>
          <w:rFonts w:ascii="Cambria" w:hAnsi="Cambria"/>
          <w:szCs w:val="24"/>
        </w:rPr>
        <w:t>e the treatment more frequently</w:t>
      </w:r>
      <w:r w:rsidR="00051C81">
        <w:rPr>
          <w:rStyle w:val="FootnoteReference"/>
          <w:rFonts w:ascii="Cambria" w:hAnsi="Cambria"/>
          <w:szCs w:val="24"/>
        </w:rPr>
        <w:footnoteReference w:id="53"/>
      </w:r>
      <w:r w:rsidR="00051C81">
        <w:rPr>
          <w:rFonts w:ascii="Cambria" w:hAnsi="Cambria"/>
          <w:szCs w:val="24"/>
        </w:rPr>
        <w:t xml:space="preserve">. </w:t>
      </w:r>
      <w:r w:rsidRPr="00BD7520">
        <w:rPr>
          <w:rFonts w:ascii="Cambria" w:hAnsi="Cambria"/>
          <w:szCs w:val="24"/>
        </w:rPr>
        <w:t xml:space="preserve"> 114,795 fluoride varnishes</w:t>
      </w:r>
      <w:r w:rsidR="00EB0E3F" w:rsidRPr="00BD7520">
        <w:rPr>
          <w:rFonts w:ascii="Cambria" w:hAnsi="Cambria"/>
          <w:szCs w:val="24"/>
        </w:rPr>
        <w:t xml:space="preserve"> in children</w:t>
      </w:r>
      <w:r w:rsidRPr="00BD7520">
        <w:rPr>
          <w:rFonts w:ascii="Cambria" w:hAnsi="Cambria"/>
          <w:szCs w:val="24"/>
        </w:rPr>
        <w:t xml:space="preserve"> took place in the West Sussex area between August 2014 and August 2016</w:t>
      </w:r>
      <w:r w:rsidRPr="00BD7520">
        <w:rPr>
          <w:rStyle w:val="FootnoteReference"/>
          <w:rFonts w:ascii="Cambria" w:hAnsi="Cambria"/>
          <w:szCs w:val="24"/>
        </w:rPr>
        <w:footnoteReference w:id="54"/>
      </w:r>
      <w:r w:rsidRPr="00BD7520">
        <w:rPr>
          <w:rFonts w:ascii="Cambria" w:hAnsi="Cambria"/>
          <w:szCs w:val="24"/>
        </w:rPr>
        <w:t>.</w:t>
      </w:r>
      <w:r w:rsidR="00C611A6">
        <w:rPr>
          <w:rFonts w:ascii="Cambria" w:hAnsi="Cambria"/>
          <w:szCs w:val="24"/>
        </w:rPr>
        <w:t xml:space="preserve"> Assuming the children had the treatment every six months as recommended, we can estimate this to be just under 19% of the population.</w:t>
      </w:r>
    </w:p>
    <w:p w:rsidR="00214084" w:rsidRDefault="00214084" w:rsidP="008B6C67">
      <w:pPr>
        <w:rPr>
          <w:rFonts w:ascii="Cambria" w:hAnsi="Cambria"/>
          <w:i/>
          <w:color w:val="7030A0" w:themeColor="accent1"/>
          <w:szCs w:val="24"/>
        </w:rPr>
      </w:pPr>
    </w:p>
    <w:p w:rsidR="00214084" w:rsidRDefault="00214084" w:rsidP="008B6C67">
      <w:pPr>
        <w:rPr>
          <w:rFonts w:ascii="Cambria" w:hAnsi="Cambria"/>
          <w:i/>
          <w:color w:val="7030A0" w:themeColor="accent1"/>
          <w:szCs w:val="24"/>
        </w:rPr>
      </w:pPr>
    </w:p>
    <w:p w:rsidR="00214084" w:rsidRDefault="00214084" w:rsidP="008B6C67">
      <w:pPr>
        <w:rPr>
          <w:rFonts w:ascii="Cambria" w:hAnsi="Cambria"/>
          <w:i/>
          <w:color w:val="7030A0" w:themeColor="accent1"/>
          <w:szCs w:val="24"/>
        </w:rPr>
      </w:pPr>
    </w:p>
    <w:p w:rsidR="00214084" w:rsidRDefault="00214084" w:rsidP="008B6C67">
      <w:pPr>
        <w:rPr>
          <w:rFonts w:ascii="Cambria" w:hAnsi="Cambria"/>
          <w:i/>
          <w:color w:val="7030A0" w:themeColor="accent1"/>
          <w:szCs w:val="24"/>
        </w:rPr>
      </w:pPr>
    </w:p>
    <w:p w:rsidR="00214084" w:rsidRDefault="00214084" w:rsidP="008B6C67">
      <w:pPr>
        <w:rPr>
          <w:rFonts w:ascii="Cambria" w:hAnsi="Cambria"/>
          <w:i/>
          <w:color w:val="7030A0" w:themeColor="accent1"/>
          <w:szCs w:val="24"/>
        </w:rPr>
      </w:pPr>
    </w:p>
    <w:p w:rsidR="00214084" w:rsidRDefault="00214084" w:rsidP="008B6C67">
      <w:pPr>
        <w:rPr>
          <w:rFonts w:ascii="Cambria" w:hAnsi="Cambria"/>
          <w:i/>
          <w:color w:val="7030A0" w:themeColor="accent1"/>
          <w:szCs w:val="24"/>
        </w:rPr>
      </w:pPr>
    </w:p>
    <w:p w:rsidR="00C30EFE" w:rsidRDefault="00C30EFE" w:rsidP="008B6C67">
      <w:pPr>
        <w:rPr>
          <w:rFonts w:ascii="Cambria" w:hAnsi="Cambria"/>
          <w:i/>
          <w:color w:val="7030A0" w:themeColor="accent1"/>
          <w:szCs w:val="24"/>
        </w:rPr>
      </w:pPr>
      <w:r w:rsidRPr="00C30EFE">
        <w:rPr>
          <w:rFonts w:ascii="Cambria" w:hAnsi="Cambria"/>
          <w:i/>
          <w:color w:val="7030A0" w:themeColor="accent1"/>
          <w:szCs w:val="24"/>
        </w:rPr>
        <w:lastRenderedPageBreak/>
        <w:t>Figure 7.</w:t>
      </w:r>
      <w:r w:rsidR="00B752C3">
        <w:rPr>
          <w:rFonts w:ascii="Cambria" w:hAnsi="Cambria"/>
          <w:i/>
          <w:color w:val="7030A0" w:themeColor="accent1"/>
          <w:szCs w:val="24"/>
        </w:rPr>
        <w:t>7</w:t>
      </w:r>
      <w:r w:rsidRPr="00C30EFE">
        <w:rPr>
          <w:rFonts w:ascii="Cambria" w:hAnsi="Cambria"/>
          <w:i/>
          <w:color w:val="7030A0" w:themeColor="accent1"/>
          <w:szCs w:val="24"/>
        </w:rPr>
        <w:t>: Summary of the fluoride levels in the water supplied to West Sussex.</w:t>
      </w:r>
    </w:p>
    <w:tbl>
      <w:tblPr>
        <w:tblStyle w:val="LightList-Accent1"/>
        <w:tblW w:w="0" w:type="auto"/>
        <w:tblLook w:val="04A0" w:firstRow="1" w:lastRow="0" w:firstColumn="1" w:lastColumn="0" w:noHBand="0" w:noVBand="1"/>
      </w:tblPr>
      <w:tblGrid>
        <w:gridCol w:w="4621"/>
        <w:gridCol w:w="4621"/>
      </w:tblGrid>
      <w:tr w:rsidR="00C30EFE" w:rsidRPr="00CC3610" w:rsidTr="005C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30EFE" w:rsidRPr="00CC3610" w:rsidRDefault="00C30EFE" w:rsidP="00C30EFE">
            <w:pPr>
              <w:rPr>
                <w:rFonts w:asciiTheme="majorHAnsi" w:hAnsiTheme="majorHAnsi"/>
              </w:rPr>
            </w:pPr>
            <w:r w:rsidRPr="00CC3610">
              <w:rPr>
                <w:rFonts w:asciiTheme="majorHAnsi" w:hAnsiTheme="majorHAnsi"/>
              </w:rPr>
              <w:t>Water Supplier</w:t>
            </w:r>
          </w:p>
        </w:tc>
        <w:tc>
          <w:tcPr>
            <w:tcW w:w="4621" w:type="dxa"/>
          </w:tcPr>
          <w:p w:rsidR="00C30EFE" w:rsidRPr="00CC3610" w:rsidRDefault="00C30EFE" w:rsidP="00C30E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C3610">
              <w:rPr>
                <w:rFonts w:asciiTheme="majorHAnsi" w:hAnsiTheme="majorHAnsi"/>
              </w:rPr>
              <w:t>Fluoride Concentration (mg/L)</w:t>
            </w:r>
          </w:p>
        </w:tc>
      </w:tr>
      <w:tr w:rsidR="00C30EFE" w:rsidRPr="00CC3610" w:rsidTr="005C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30EFE" w:rsidRPr="00CC3610" w:rsidRDefault="00C30EFE" w:rsidP="00C30EFE">
            <w:pPr>
              <w:rPr>
                <w:rFonts w:asciiTheme="majorHAnsi" w:hAnsiTheme="majorHAnsi"/>
              </w:rPr>
            </w:pPr>
            <w:r w:rsidRPr="00CC3610">
              <w:rPr>
                <w:rFonts w:asciiTheme="majorHAnsi" w:hAnsiTheme="majorHAnsi"/>
              </w:rPr>
              <w:t>Southern Water</w:t>
            </w:r>
          </w:p>
        </w:tc>
        <w:tc>
          <w:tcPr>
            <w:tcW w:w="4621" w:type="dxa"/>
          </w:tcPr>
          <w:p w:rsidR="00C30EFE" w:rsidRPr="00CC3610" w:rsidRDefault="00C30EFE" w:rsidP="00C30E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3610">
              <w:rPr>
                <w:rFonts w:asciiTheme="majorHAnsi" w:hAnsiTheme="majorHAnsi"/>
              </w:rPr>
              <w:t>&lt;0.1</w:t>
            </w:r>
            <w:r w:rsidRPr="00CC3610">
              <w:rPr>
                <w:rStyle w:val="FootnoteReference"/>
                <w:rFonts w:asciiTheme="majorHAnsi" w:hAnsiTheme="majorHAnsi"/>
              </w:rPr>
              <w:footnoteReference w:id="55"/>
            </w:r>
          </w:p>
        </w:tc>
      </w:tr>
      <w:tr w:rsidR="00C30EFE" w:rsidRPr="00CC3610" w:rsidTr="005C71DD">
        <w:tc>
          <w:tcPr>
            <w:cnfStyle w:val="001000000000" w:firstRow="0" w:lastRow="0" w:firstColumn="1" w:lastColumn="0" w:oddVBand="0" w:evenVBand="0" w:oddHBand="0" w:evenHBand="0" w:firstRowFirstColumn="0" w:firstRowLastColumn="0" w:lastRowFirstColumn="0" w:lastRowLastColumn="0"/>
            <w:tcW w:w="4621" w:type="dxa"/>
          </w:tcPr>
          <w:p w:rsidR="00C30EFE" w:rsidRPr="00CC3610" w:rsidRDefault="00C30EFE" w:rsidP="00C30EFE">
            <w:pPr>
              <w:rPr>
                <w:rFonts w:asciiTheme="majorHAnsi" w:hAnsiTheme="majorHAnsi"/>
              </w:rPr>
            </w:pPr>
            <w:r w:rsidRPr="00CC3610">
              <w:rPr>
                <w:rFonts w:asciiTheme="majorHAnsi" w:hAnsiTheme="majorHAnsi"/>
              </w:rPr>
              <w:t>Portsmouth Water</w:t>
            </w:r>
          </w:p>
        </w:tc>
        <w:tc>
          <w:tcPr>
            <w:tcW w:w="4621" w:type="dxa"/>
          </w:tcPr>
          <w:p w:rsidR="00C30EFE" w:rsidRPr="00CC3610" w:rsidRDefault="00C30EFE" w:rsidP="00C30E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3610">
              <w:rPr>
                <w:rFonts w:asciiTheme="majorHAnsi" w:hAnsiTheme="majorHAnsi"/>
              </w:rPr>
              <w:t>0.1</w:t>
            </w:r>
            <w:r w:rsidRPr="00CC3610">
              <w:rPr>
                <w:rStyle w:val="FootnoteReference"/>
                <w:rFonts w:asciiTheme="majorHAnsi" w:hAnsiTheme="majorHAnsi"/>
              </w:rPr>
              <w:footnoteReference w:id="56"/>
            </w:r>
          </w:p>
        </w:tc>
      </w:tr>
      <w:tr w:rsidR="00C30EFE" w:rsidRPr="00CC3610" w:rsidTr="005C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30EFE" w:rsidRPr="00CC3610" w:rsidRDefault="00C30EFE" w:rsidP="00C30EFE">
            <w:pPr>
              <w:rPr>
                <w:rFonts w:asciiTheme="majorHAnsi" w:hAnsiTheme="majorHAnsi"/>
              </w:rPr>
            </w:pPr>
            <w:r w:rsidRPr="00CC3610">
              <w:rPr>
                <w:rFonts w:asciiTheme="majorHAnsi" w:hAnsiTheme="majorHAnsi"/>
              </w:rPr>
              <w:t>South East Water</w:t>
            </w:r>
          </w:p>
        </w:tc>
        <w:tc>
          <w:tcPr>
            <w:tcW w:w="4621" w:type="dxa"/>
          </w:tcPr>
          <w:p w:rsidR="00C30EFE" w:rsidRPr="00CC3610" w:rsidRDefault="00C30EFE" w:rsidP="00C30E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3610">
              <w:rPr>
                <w:rFonts w:asciiTheme="majorHAnsi" w:hAnsiTheme="majorHAnsi"/>
              </w:rPr>
              <w:t>0.1</w:t>
            </w:r>
          </w:p>
        </w:tc>
      </w:tr>
    </w:tbl>
    <w:p w:rsidR="00C30EFE" w:rsidRPr="00C30EFE" w:rsidRDefault="00C30EFE" w:rsidP="008B6C67">
      <w:pPr>
        <w:rPr>
          <w:rFonts w:ascii="Cambria" w:hAnsi="Cambria"/>
          <w:i/>
          <w:color w:val="7030A0" w:themeColor="accent1"/>
          <w:szCs w:val="24"/>
        </w:rPr>
      </w:pPr>
    </w:p>
    <w:p w:rsidR="000F39E8" w:rsidRPr="00631BE4" w:rsidRDefault="00D52694" w:rsidP="000F39E8">
      <w:pPr>
        <w:pStyle w:val="Heading2"/>
        <w:rPr>
          <w:rFonts w:ascii="Cambria" w:hAnsi="Cambria"/>
        </w:rPr>
      </w:pPr>
      <w:r>
        <w:rPr>
          <w:rFonts w:ascii="Cambria" w:hAnsi="Cambria"/>
        </w:rPr>
        <w:t>Black, Asian, Minority Ethnic (</w:t>
      </w:r>
      <w:r w:rsidR="000F39E8" w:rsidRPr="00631BE4">
        <w:rPr>
          <w:rFonts w:ascii="Cambria" w:hAnsi="Cambria"/>
        </w:rPr>
        <w:t>BAME</w:t>
      </w:r>
      <w:r>
        <w:rPr>
          <w:rFonts w:ascii="Cambria" w:hAnsi="Cambria"/>
        </w:rPr>
        <w:t>)</w:t>
      </w:r>
    </w:p>
    <w:p w:rsidR="00EE35F5" w:rsidRPr="00BD7520" w:rsidRDefault="000F39E8" w:rsidP="000F39E8">
      <w:pPr>
        <w:rPr>
          <w:rFonts w:ascii="Cambria" w:hAnsi="Cambria" w:cstheme="minorHAnsi"/>
          <w:szCs w:val="24"/>
        </w:rPr>
      </w:pPr>
      <w:r w:rsidRPr="00BD7520">
        <w:rPr>
          <w:rFonts w:ascii="Cambria" w:hAnsi="Cambria" w:cstheme="minorHAnsi"/>
          <w:szCs w:val="24"/>
        </w:rPr>
        <w:t>Evidence supports the view that there is variation in the standard of oral health between ethnicities within England</w:t>
      </w:r>
      <w:r w:rsidRPr="00BD7520">
        <w:rPr>
          <w:rStyle w:val="FootnoteReference"/>
          <w:rFonts w:ascii="Cambria" w:hAnsi="Cambria" w:cstheme="minorHAnsi"/>
          <w:szCs w:val="24"/>
        </w:rPr>
        <w:footnoteReference w:id="57"/>
      </w:r>
      <w:r w:rsidR="00F5698B">
        <w:rPr>
          <w:rFonts w:ascii="Cambria" w:hAnsi="Cambria" w:cstheme="minorHAnsi"/>
          <w:szCs w:val="24"/>
        </w:rPr>
        <w:t>. E</w:t>
      </w:r>
      <w:r w:rsidRPr="00BD7520">
        <w:rPr>
          <w:rFonts w:ascii="Cambria" w:hAnsi="Cambria" w:cstheme="minorHAnsi"/>
          <w:szCs w:val="24"/>
        </w:rPr>
        <w:t>stablishing causation is difficult when the variant can be confounded by deprivation or social status.</w:t>
      </w:r>
      <w:r w:rsidR="00EE35F5" w:rsidRPr="00BD7520">
        <w:rPr>
          <w:rFonts w:ascii="Cambria" w:hAnsi="Cambria" w:cstheme="minorHAnsi"/>
          <w:szCs w:val="24"/>
        </w:rPr>
        <w:t xml:space="preserve"> </w:t>
      </w:r>
      <w:r w:rsidRPr="00BD7520">
        <w:rPr>
          <w:rFonts w:ascii="Cambria" w:hAnsi="Cambria" w:cstheme="minorHAnsi"/>
          <w:szCs w:val="24"/>
        </w:rPr>
        <w:t>Studies which have adjusted for these factors found dental caries to be more common in children of Pakistani or Bangladeshi origin</w:t>
      </w:r>
      <w:r w:rsidRPr="00BD7520">
        <w:rPr>
          <w:rStyle w:val="FootnoteReference"/>
          <w:rFonts w:ascii="Cambria" w:hAnsi="Cambria" w:cstheme="minorHAnsi"/>
          <w:szCs w:val="24"/>
        </w:rPr>
        <w:footnoteReference w:id="58"/>
      </w:r>
      <w:r w:rsidRPr="00BD7520">
        <w:rPr>
          <w:rStyle w:val="FootnoteReference"/>
          <w:rFonts w:ascii="Cambria" w:hAnsi="Cambria" w:cstheme="minorHAnsi"/>
          <w:szCs w:val="24"/>
        </w:rPr>
        <w:footnoteReference w:id="59"/>
      </w:r>
      <w:r w:rsidR="00EE35F5" w:rsidRPr="00BD7520">
        <w:rPr>
          <w:rFonts w:ascii="Cambria" w:hAnsi="Cambria" w:cstheme="minorHAnsi"/>
          <w:szCs w:val="24"/>
        </w:rPr>
        <w:t xml:space="preserve"> Furthermore, the regression analysis conducte</w:t>
      </w:r>
      <w:r w:rsidR="00214084">
        <w:rPr>
          <w:rFonts w:ascii="Cambria" w:hAnsi="Cambria" w:cstheme="minorHAnsi"/>
          <w:szCs w:val="24"/>
        </w:rPr>
        <w:t>d for the South East by PHE identified</w:t>
      </w:r>
      <w:r w:rsidR="00EE35F5" w:rsidRPr="00BD7520">
        <w:rPr>
          <w:rFonts w:ascii="Cambria" w:hAnsi="Cambria" w:cstheme="minorHAnsi"/>
          <w:szCs w:val="24"/>
        </w:rPr>
        <w:t xml:space="preserve"> a strong association between ethnicity and oral health when comparing dental decay in five years olds between White British and Asian/Asian British, Mixed and Other ethnic groups</w:t>
      </w:r>
      <w:r w:rsidR="00C47E18">
        <w:rPr>
          <w:rStyle w:val="FootnoteReference"/>
          <w:rFonts w:ascii="Cambria" w:hAnsi="Cambria" w:cstheme="minorHAnsi"/>
          <w:szCs w:val="24"/>
        </w:rPr>
        <w:footnoteReference w:id="60"/>
      </w:r>
      <w:r w:rsidR="00EE35F5" w:rsidRPr="00BD7520">
        <w:rPr>
          <w:rFonts w:ascii="Cambria" w:hAnsi="Cambria" w:cstheme="minorHAnsi"/>
          <w:szCs w:val="24"/>
        </w:rPr>
        <w:t xml:space="preserve">. </w:t>
      </w:r>
      <w:r w:rsidRPr="00BD7520">
        <w:rPr>
          <w:rFonts w:ascii="Cambria" w:hAnsi="Cambria" w:cstheme="minorHAnsi"/>
          <w:szCs w:val="24"/>
        </w:rPr>
        <w:t>Levels of periodontal disease do not appear to vary between ethnicities in children but Asian adults are more likely to develop the condition compared to adults from other ethnic origins</w:t>
      </w:r>
      <w:r w:rsidR="00C47E18">
        <w:rPr>
          <w:rStyle w:val="FootnoteReference"/>
          <w:rFonts w:ascii="Cambria" w:hAnsi="Cambria" w:cstheme="minorHAnsi"/>
          <w:szCs w:val="24"/>
        </w:rPr>
        <w:footnoteReference w:id="61"/>
      </w:r>
      <w:r w:rsidRPr="00BD7520">
        <w:rPr>
          <w:rFonts w:ascii="Cambria" w:hAnsi="Cambria" w:cstheme="minorHAnsi"/>
          <w:szCs w:val="24"/>
        </w:rPr>
        <w:t>.</w:t>
      </w:r>
      <w:r w:rsidR="00EE35F5" w:rsidRPr="00BD7520">
        <w:rPr>
          <w:rFonts w:ascii="Cambria" w:hAnsi="Cambria" w:cstheme="minorHAnsi"/>
          <w:szCs w:val="24"/>
        </w:rPr>
        <w:t xml:space="preserve"> </w:t>
      </w:r>
    </w:p>
    <w:p w:rsidR="00EE35F5" w:rsidRDefault="00EE35F5" w:rsidP="000F39E8">
      <w:pPr>
        <w:rPr>
          <w:rFonts w:ascii="Cambria" w:hAnsi="Cambria" w:cstheme="minorHAnsi"/>
          <w:szCs w:val="24"/>
        </w:rPr>
      </w:pPr>
      <w:r w:rsidRPr="00BD7520">
        <w:rPr>
          <w:rFonts w:ascii="Cambria" w:hAnsi="Cambria" w:cstheme="minorHAnsi"/>
          <w:szCs w:val="24"/>
        </w:rPr>
        <w:t xml:space="preserve">The 2014/15 national oral health survey for five year old children made the recording of ethnicity compulsory for the first time in the oral surveys. </w:t>
      </w:r>
      <w:r w:rsidRPr="00BD7520">
        <w:rPr>
          <w:rFonts w:ascii="Cambria" w:hAnsi="Cambria" w:cstheme="minorHAnsi"/>
          <w:i/>
          <w:color w:val="7030A0"/>
          <w:szCs w:val="24"/>
        </w:rPr>
        <w:t>Figure</w:t>
      </w:r>
      <w:r w:rsidR="000C028F" w:rsidRPr="00BD7520">
        <w:rPr>
          <w:rFonts w:ascii="Cambria" w:hAnsi="Cambria" w:cstheme="minorHAnsi"/>
          <w:i/>
          <w:color w:val="7030A0"/>
          <w:szCs w:val="24"/>
        </w:rPr>
        <w:t>s</w:t>
      </w:r>
      <w:r w:rsidRPr="00BD7520">
        <w:rPr>
          <w:rFonts w:ascii="Cambria" w:hAnsi="Cambria" w:cstheme="minorHAnsi"/>
          <w:i/>
          <w:color w:val="7030A0"/>
          <w:szCs w:val="24"/>
        </w:rPr>
        <w:t xml:space="preserve"> </w:t>
      </w:r>
      <w:r w:rsidR="00C30EFE">
        <w:rPr>
          <w:rFonts w:ascii="Cambria" w:hAnsi="Cambria" w:cstheme="minorHAnsi"/>
          <w:i/>
          <w:color w:val="7030A0"/>
          <w:szCs w:val="24"/>
        </w:rPr>
        <w:t>7</w:t>
      </w:r>
      <w:r w:rsidRPr="00BD7520">
        <w:rPr>
          <w:rFonts w:ascii="Cambria" w:hAnsi="Cambria" w:cstheme="minorHAnsi"/>
          <w:i/>
          <w:color w:val="7030A0"/>
          <w:szCs w:val="24"/>
        </w:rPr>
        <w:t>.</w:t>
      </w:r>
      <w:r w:rsidR="00B752C3">
        <w:rPr>
          <w:rFonts w:ascii="Cambria" w:hAnsi="Cambria" w:cstheme="minorHAnsi"/>
          <w:i/>
          <w:color w:val="7030A0"/>
          <w:szCs w:val="24"/>
        </w:rPr>
        <w:t>8</w:t>
      </w:r>
      <w:r w:rsidRPr="00BD7520">
        <w:rPr>
          <w:rFonts w:ascii="Cambria" w:hAnsi="Cambria" w:cstheme="minorHAnsi"/>
          <w:i/>
          <w:color w:val="7030A0"/>
          <w:szCs w:val="24"/>
        </w:rPr>
        <w:t xml:space="preserve"> </w:t>
      </w:r>
      <w:r w:rsidRPr="00BD7520">
        <w:rPr>
          <w:rFonts w:ascii="Cambria" w:hAnsi="Cambria" w:cstheme="minorHAnsi"/>
          <w:szCs w:val="24"/>
        </w:rPr>
        <w:t>and</w:t>
      </w:r>
      <w:r w:rsidRPr="00BD7520">
        <w:rPr>
          <w:rFonts w:ascii="Cambria" w:hAnsi="Cambria" w:cstheme="minorHAnsi"/>
          <w:i/>
          <w:color w:val="7030A0"/>
          <w:szCs w:val="24"/>
        </w:rPr>
        <w:t xml:space="preserve"> </w:t>
      </w:r>
      <w:r w:rsidR="00C30EFE">
        <w:rPr>
          <w:rFonts w:ascii="Cambria" w:hAnsi="Cambria" w:cstheme="minorHAnsi"/>
          <w:i/>
          <w:color w:val="7030A0"/>
          <w:szCs w:val="24"/>
        </w:rPr>
        <w:t>7</w:t>
      </w:r>
      <w:r w:rsidRPr="00BD7520">
        <w:rPr>
          <w:rFonts w:ascii="Cambria" w:hAnsi="Cambria" w:cstheme="minorHAnsi"/>
          <w:i/>
          <w:color w:val="7030A0"/>
          <w:szCs w:val="24"/>
        </w:rPr>
        <w:t>.</w:t>
      </w:r>
      <w:r w:rsidR="00B752C3">
        <w:rPr>
          <w:rFonts w:ascii="Cambria" w:hAnsi="Cambria" w:cstheme="minorHAnsi"/>
          <w:i/>
          <w:color w:val="7030A0"/>
          <w:szCs w:val="24"/>
        </w:rPr>
        <w:t>9</w:t>
      </w:r>
      <w:r w:rsidRPr="00BD7520">
        <w:rPr>
          <w:rFonts w:ascii="Cambria" w:hAnsi="Cambria" w:cstheme="minorHAnsi"/>
          <w:color w:val="7030A0"/>
          <w:szCs w:val="24"/>
        </w:rPr>
        <w:t xml:space="preserve"> </w:t>
      </w:r>
      <w:r w:rsidR="000C028F" w:rsidRPr="00BD7520">
        <w:rPr>
          <w:rFonts w:ascii="Cambria" w:hAnsi="Cambria" w:cstheme="minorHAnsi"/>
          <w:szCs w:val="24"/>
        </w:rPr>
        <w:t>provide</w:t>
      </w:r>
      <w:r w:rsidRPr="00BD7520">
        <w:rPr>
          <w:rFonts w:ascii="Cambria" w:hAnsi="Cambria" w:cstheme="minorHAnsi"/>
          <w:szCs w:val="24"/>
        </w:rPr>
        <w:t xml:space="preserve"> insight into the variation of dental decay by e</w:t>
      </w:r>
      <w:r w:rsidR="000C028F" w:rsidRPr="00BD7520">
        <w:rPr>
          <w:rFonts w:ascii="Cambria" w:hAnsi="Cambria" w:cstheme="minorHAnsi"/>
          <w:szCs w:val="24"/>
        </w:rPr>
        <w:t>thnic groups in this survey</w:t>
      </w:r>
      <w:r w:rsidR="00C47E18">
        <w:rPr>
          <w:rStyle w:val="FootnoteReference"/>
          <w:rFonts w:ascii="Cambria" w:hAnsi="Cambria" w:cstheme="minorHAnsi"/>
          <w:szCs w:val="24"/>
        </w:rPr>
        <w:footnoteReference w:id="62"/>
      </w:r>
      <w:r w:rsidR="000C028F" w:rsidRPr="00BD7520">
        <w:rPr>
          <w:rFonts w:ascii="Cambria" w:hAnsi="Cambria" w:cstheme="minorHAnsi"/>
          <w:szCs w:val="24"/>
        </w:rPr>
        <w:t xml:space="preserve">. In both tables, Chinese and Eastern European ethnic </w:t>
      </w:r>
      <w:r w:rsidR="000C028F" w:rsidRPr="00BD7520">
        <w:rPr>
          <w:rFonts w:ascii="Cambria" w:hAnsi="Cambria" w:cstheme="minorHAnsi"/>
          <w:szCs w:val="24"/>
        </w:rPr>
        <w:lastRenderedPageBreak/>
        <w:t>groups represent the worst oral health while White and Black/Black British represent the best. It should be noted that this data will likely be confounded by deprivation levels.</w:t>
      </w:r>
    </w:p>
    <w:p w:rsidR="000C028F" w:rsidRPr="0088586A" w:rsidRDefault="000C028F" w:rsidP="000F39E8">
      <w:pPr>
        <w:rPr>
          <w:rFonts w:ascii="Cambria" w:hAnsi="Cambria"/>
          <w:bCs/>
          <w:i/>
          <w:color w:val="7030A0" w:themeColor="accent1"/>
          <w:szCs w:val="24"/>
        </w:rPr>
      </w:pPr>
      <w:r w:rsidRPr="0088586A">
        <w:rPr>
          <w:rFonts w:ascii="Cambria" w:hAnsi="Cambria" w:cstheme="minorHAnsi"/>
          <w:i/>
          <w:color w:val="7030A0" w:themeColor="accent1"/>
          <w:szCs w:val="24"/>
        </w:rPr>
        <w:t xml:space="preserve">Figure </w:t>
      </w:r>
      <w:r w:rsidR="00C30EFE">
        <w:rPr>
          <w:rFonts w:ascii="Cambria" w:hAnsi="Cambria" w:cstheme="minorHAnsi"/>
          <w:i/>
          <w:color w:val="7030A0" w:themeColor="accent1"/>
          <w:szCs w:val="24"/>
        </w:rPr>
        <w:t>7</w:t>
      </w:r>
      <w:r w:rsidRPr="0088586A">
        <w:rPr>
          <w:rFonts w:ascii="Cambria" w:hAnsi="Cambria" w:cstheme="minorHAnsi"/>
          <w:i/>
          <w:color w:val="7030A0" w:themeColor="accent1"/>
          <w:szCs w:val="24"/>
        </w:rPr>
        <w:t>.</w:t>
      </w:r>
      <w:r w:rsidR="00B752C3">
        <w:rPr>
          <w:rFonts w:ascii="Cambria" w:hAnsi="Cambria" w:cstheme="minorHAnsi"/>
          <w:i/>
          <w:color w:val="7030A0" w:themeColor="accent1"/>
          <w:szCs w:val="24"/>
        </w:rPr>
        <w:t>8</w:t>
      </w:r>
      <w:r w:rsidRPr="0088586A">
        <w:rPr>
          <w:rFonts w:ascii="Cambria" w:hAnsi="Cambria" w:cstheme="minorHAnsi"/>
          <w:i/>
          <w:color w:val="7030A0" w:themeColor="accent1"/>
          <w:szCs w:val="24"/>
        </w:rPr>
        <w:t xml:space="preserve">: </w:t>
      </w:r>
      <w:r w:rsidRPr="0088586A">
        <w:rPr>
          <w:rFonts w:ascii="Cambria" w:hAnsi="Cambria"/>
          <w:bCs/>
          <w:i/>
          <w:color w:val="7030A0" w:themeColor="accent1"/>
          <w:szCs w:val="24"/>
        </w:rPr>
        <w:t>Percentage of five-year-old children with no obvious decay experience (d</w:t>
      </w:r>
      <w:r w:rsidR="00624BDC" w:rsidRPr="0088586A">
        <w:rPr>
          <w:rFonts w:ascii="Cambria" w:hAnsi="Cambria"/>
          <w:color w:val="7030A0" w:themeColor="accent1"/>
          <w:szCs w:val="24"/>
        </w:rPr>
        <w:t>₃</w:t>
      </w:r>
      <w:r w:rsidRPr="0088586A">
        <w:rPr>
          <w:rFonts w:ascii="Cambria" w:hAnsi="Cambria"/>
          <w:bCs/>
          <w:i/>
          <w:color w:val="7030A0" w:themeColor="accent1"/>
          <w:szCs w:val="24"/>
        </w:rPr>
        <w:t>mft = 0) in England by ethnic group, 2015.</w:t>
      </w:r>
    </w:p>
    <w:p w:rsidR="000C028F" w:rsidRDefault="000C028F" w:rsidP="000C028F">
      <w:pPr>
        <w:jc w:val="center"/>
        <w:rPr>
          <w:rFonts w:ascii="Cambria" w:hAnsi="Cambria"/>
          <w:bCs/>
          <w:i/>
          <w:color w:val="7030A0" w:themeColor="accent1"/>
          <w:sz w:val="24"/>
          <w:szCs w:val="24"/>
        </w:rPr>
      </w:pPr>
      <w:r>
        <w:rPr>
          <w:rFonts w:ascii="Cambria" w:hAnsi="Cambria"/>
          <w:bCs/>
          <w:i/>
          <w:noProof/>
          <w:color w:val="7030A0" w:themeColor="accent1"/>
          <w:sz w:val="24"/>
          <w:szCs w:val="24"/>
        </w:rPr>
        <w:drawing>
          <wp:inline distT="0" distB="0" distL="0" distR="0">
            <wp:extent cx="4954905" cy="2796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905" cy="2796540"/>
                    </a:xfrm>
                    <a:prstGeom prst="rect">
                      <a:avLst/>
                    </a:prstGeom>
                    <a:noFill/>
                    <a:ln>
                      <a:noFill/>
                    </a:ln>
                  </pic:spPr>
                </pic:pic>
              </a:graphicData>
            </a:graphic>
          </wp:inline>
        </w:drawing>
      </w:r>
    </w:p>
    <w:p w:rsidR="000C028F" w:rsidRDefault="000C028F" w:rsidP="000F39E8">
      <w:pPr>
        <w:rPr>
          <w:rFonts w:ascii="Cambria" w:hAnsi="Cambria"/>
          <w:color w:val="7030A0" w:themeColor="accent1"/>
          <w:sz w:val="20"/>
          <w:szCs w:val="20"/>
        </w:rPr>
      </w:pPr>
      <w:r w:rsidRPr="00E10496">
        <w:rPr>
          <w:rFonts w:ascii="Cambria" w:hAnsi="Cambria"/>
          <w:color w:val="7030A0" w:themeColor="accent1"/>
          <w:sz w:val="20"/>
          <w:szCs w:val="20"/>
        </w:rPr>
        <w:t>Source: Oral health survey of five-year old children 20</w:t>
      </w:r>
      <w:r>
        <w:rPr>
          <w:rFonts w:ascii="Cambria" w:hAnsi="Cambria"/>
          <w:color w:val="7030A0" w:themeColor="accent1"/>
          <w:sz w:val="20"/>
          <w:szCs w:val="20"/>
        </w:rPr>
        <w:t>14/</w:t>
      </w:r>
      <w:r w:rsidR="00BD7520">
        <w:rPr>
          <w:rFonts w:ascii="Cambria" w:hAnsi="Cambria"/>
          <w:color w:val="7030A0" w:themeColor="accent1"/>
          <w:sz w:val="20"/>
          <w:szCs w:val="20"/>
        </w:rPr>
        <w:t>15.</w:t>
      </w:r>
    </w:p>
    <w:p w:rsidR="000C028F" w:rsidRPr="0088586A" w:rsidRDefault="000C028F" w:rsidP="000F39E8">
      <w:pPr>
        <w:rPr>
          <w:rFonts w:ascii="Cambria" w:hAnsi="Cambria"/>
          <w:bCs/>
          <w:i/>
          <w:color w:val="7030A0" w:themeColor="accent1"/>
          <w:szCs w:val="24"/>
        </w:rPr>
      </w:pPr>
      <w:r w:rsidRPr="0088586A">
        <w:rPr>
          <w:rFonts w:ascii="Cambria" w:hAnsi="Cambria"/>
          <w:bCs/>
          <w:i/>
          <w:color w:val="7030A0" w:themeColor="accent1"/>
          <w:szCs w:val="24"/>
        </w:rPr>
        <w:t xml:space="preserve">Figure </w:t>
      </w:r>
      <w:r w:rsidR="00C30EFE">
        <w:rPr>
          <w:rFonts w:ascii="Cambria" w:hAnsi="Cambria"/>
          <w:bCs/>
          <w:i/>
          <w:color w:val="7030A0" w:themeColor="accent1"/>
          <w:szCs w:val="24"/>
        </w:rPr>
        <w:t>7.</w:t>
      </w:r>
      <w:r w:rsidR="00B752C3">
        <w:rPr>
          <w:rFonts w:ascii="Cambria" w:hAnsi="Cambria"/>
          <w:bCs/>
          <w:i/>
          <w:color w:val="7030A0" w:themeColor="accent1"/>
          <w:szCs w:val="24"/>
        </w:rPr>
        <w:t>9</w:t>
      </w:r>
      <w:r w:rsidRPr="0088586A">
        <w:rPr>
          <w:rFonts w:ascii="Cambria" w:hAnsi="Cambria"/>
          <w:bCs/>
          <w:i/>
          <w:color w:val="7030A0" w:themeColor="accent1"/>
          <w:szCs w:val="24"/>
        </w:rPr>
        <w:t>: Average number of dentinally decayed, missing (due to decay) and filled teeth (d</w:t>
      </w:r>
      <w:r w:rsidR="00624BDC" w:rsidRPr="0088586A">
        <w:rPr>
          <w:rFonts w:ascii="Cambria" w:hAnsi="Cambria"/>
          <w:color w:val="7030A0" w:themeColor="accent1"/>
          <w:szCs w:val="24"/>
        </w:rPr>
        <w:t>₃</w:t>
      </w:r>
      <w:r w:rsidRPr="0088586A">
        <w:rPr>
          <w:rFonts w:ascii="Cambria" w:hAnsi="Cambria"/>
          <w:bCs/>
          <w:i/>
          <w:color w:val="7030A0" w:themeColor="accent1"/>
          <w:szCs w:val="24"/>
        </w:rPr>
        <w:t>mft) among five-year-old children in England by ethnic group, 2015.</w:t>
      </w:r>
    </w:p>
    <w:p w:rsidR="000C028F" w:rsidRDefault="000C028F" w:rsidP="000C028F">
      <w:pPr>
        <w:jc w:val="center"/>
        <w:rPr>
          <w:rFonts w:ascii="Cambria" w:hAnsi="Cambria"/>
          <w:bCs/>
          <w:i/>
          <w:color w:val="7030A0" w:themeColor="accent1"/>
          <w:sz w:val="24"/>
          <w:szCs w:val="24"/>
        </w:rPr>
      </w:pPr>
      <w:r>
        <w:rPr>
          <w:rFonts w:ascii="Cambria" w:hAnsi="Cambria"/>
          <w:bCs/>
          <w:i/>
          <w:noProof/>
          <w:color w:val="7030A0" w:themeColor="accent1"/>
          <w:sz w:val="24"/>
          <w:szCs w:val="24"/>
        </w:rPr>
        <w:drawing>
          <wp:inline distT="0" distB="0" distL="0" distR="0">
            <wp:extent cx="4819650" cy="27311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2731135"/>
                    </a:xfrm>
                    <a:prstGeom prst="rect">
                      <a:avLst/>
                    </a:prstGeom>
                    <a:noFill/>
                    <a:ln>
                      <a:noFill/>
                    </a:ln>
                  </pic:spPr>
                </pic:pic>
              </a:graphicData>
            </a:graphic>
          </wp:inline>
        </w:drawing>
      </w:r>
    </w:p>
    <w:p w:rsidR="000C028F" w:rsidRPr="00E10496" w:rsidRDefault="000C028F" w:rsidP="000C028F">
      <w:pPr>
        <w:rPr>
          <w:rFonts w:ascii="Cambria" w:hAnsi="Cambria"/>
          <w:color w:val="7030A0" w:themeColor="accent1"/>
          <w:sz w:val="20"/>
          <w:szCs w:val="20"/>
        </w:rPr>
      </w:pPr>
      <w:r w:rsidRPr="00E10496">
        <w:rPr>
          <w:rFonts w:ascii="Cambria" w:hAnsi="Cambria"/>
          <w:color w:val="7030A0" w:themeColor="accent1"/>
          <w:sz w:val="20"/>
          <w:szCs w:val="20"/>
        </w:rPr>
        <w:t>Source: Oral health survey of five-year old children 20</w:t>
      </w:r>
      <w:r>
        <w:rPr>
          <w:rFonts w:ascii="Cambria" w:hAnsi="Cambria"/>
          <w:color w:val="7030A0" w:themeColor="accent1"/>
          <w:sz w:val="20"/>
          <w:szCs w:val="20"/>
        </w:rPr>
        <w:t>14/</w:t>
      </w:r>
      <w:r w:rsidRPr="00E10496">
        <w:rPr>
          <w:rFonts w:ascii="Cambria" w:hAnsi="Cambria"/>
          <w:color w:val="7030A0" w:themeColor="accent1"/>
          <w:sz w:val="20"/>
          <w:szCs w:val="20"/>
        </w:rPr>
        <w:t>15.</w:t>
      </w:r>
    </w:p>
    <w:p w:rsidR="005C71DD" w:rsidRPr="00BD7520" w:rsidRDefault="005C71DD" w:rsidP="005C71DD">
      <w:pPr>
        <w:rPr>
          <w:rFonts w:ascii="Cambria" w:hAnsi="Cambria" w:cstheme="minorHAnsi"/>
          <w:szCs w:val="24"/>
        </w:rPr>
      </w:pPr>
      <w:r w:rsidRPr="00BD7520">
        <w:rPr>
          <w:rFonts w:ascii="Cambria" w:hAnsi="Cambria" w:cstheme="minorHAnsi"/>
          <w:szCs w:val="24"/>
        </w:rPr>
        <w:t xml:space="preserve">The variations identified between ethnicities may be related to cultural differences. Asian women are more likely to wean their children for longer with sugary bottled drinks compared to White British </w:t>
      </w:r>
      <w:r w:rsidRPr="00BD7520">
        <w:rPr>
          <w:rFonts w:ascii="Cambria" w:hAnsi="Cambria" w:cstheme="minorHAnsi"/>
          <w:szCs w:val="24"/>
        </w:rPr>
        <w:lastRenderedPageBreak/>
        <w:t>women and this has been linked to an increase in ECC</w:t>
      </w:r>
      <w:r w:rsidRPr="00BD7520">
        <w:rPr>
          <w:rStyle w:val="FootnoteReference"/>
          <w:rFonts w:ascii="Cambria" w:hAnsi="Cambria" w:cstheme="minorHAnsi"/>
          <w:szCs w:val="24"/>
        </w:rPr>
        <w:footnoteReference w:id="63"/>
      </w:r>
      <w:r w:rsidRPr="00BD7520">
        <w:rPr>
          <w:rFonts w:ascii="Cambria" w:hAnsi="Cambria" w:cstheme="minorHAnsi"/>
          <w:szCs w:val="24"/>
        </w:rPr>
        <w:t>. There may also be a difference in how ethnic groups use dental services; among those who had visited the dentist, the reason for the last visit in ethnic minorities is less likely to be for a routine check-up and more likely to be for a specific dental problem</w:t>
      </w:r>
      <w:r w:rsidRPr="00BD7520">
        <w:rPr>
          <w:rStyle w:val="FootnoteReference"/>
          <w:rFonts w:ascii="Cambria" w:hAnsi="Cambria" w:cstheme="minorHAnsi"/>
          <w:szCs w:val="24"/>
        </w:rPr>
        <w:footnoteReference w:id="64"/>
      </w:r>
      <w:r w:rsidRPr="00BD7520">
        <w:rPr>
          <w:rFonts w:ascii="Cambria" w:hAnsi="Cambria" w:cstheme="minorHAnsi"/>
          <w:szCs w:val="24"/>
        </w:rPr>
        <w:t>. Possible barriers to ethnic minorities seeking attention for dental problems include language, mistrust of dentists and cultural/religious influences. In some circumstances, cost can be a barrier for seeking medical attention. However, this should not be the case for dental care in chil</w:t>
      </w:r>
      <w:r>
        <w:rPr>
          <w:rFonts w:ascii="Cambria" w:hAnsi="Cambria" w:cstheme="minorHAnsi"/>
          <w:szCs w:val="24"/>
        </w:rPr>
        <w:t xml:space="preserve">dren which is free on the NHS. </w:t>
      </w:r>
    </w:p>
    <w:p w:rsidR="003C1ED0" w:rsidRDefault="000F39E8" w:rsidP="000F39E8">
      <w:pPr>
        <w:rPr>
          <w:rFonts w:ascii="Cambria" w:hAnsi="Cambria" w:cstheme="minorHAnsi"/>
          <w:szCs w:val="24"/>
        </w:rPr>
      </w:pPr>
      <w:r w:rsidRPr="00BD7520">
        <w:rPr>
          <w:rFonts w:ascii="Cambria" w:hAnsi="Cambria" w:cstheme="minorHAnsi"/>
          <w:szCs w:val="24"/>
        </w:rPr>
        <w:t>There is no local data available measuring the standard of oral health based on ethnicity and so direct comparisons are unable to be made. Crawley is the most ethnically diverse region in West Sussex, with 27.9% of its population not identifying themselves as White British in the 2011 census. All the other areas of West Sussex have similar levels of diversity.</w:t>
      </w:r>
      <w:r w:rsidR="00014AEF" w:rsidRPr="00BD7520">
        <w:rPr>
          <w:rFonts w:ascii="Cambria" w:hAnsi="Cambria" w:cstheme="minorHAnsi"/>
          <w:szCs w:val="24"/>
        </w:rPr>
        <w:t xml:space="preserve"> Based on the limited information available, it appears that</w:t>
      </w:r>
      <w:r w:rsidR="002B46AE">
        <w:rPr>
          <w:rFonts w:ascii="Cambria" w:hAnsi="Cambria" w:cstheme="minorHAnsi"/>
          <w:szCs w:val="24"/>
        </w:rPr>
        <w:t xml:space="preserve"> Adur and</w:t>
      </w:r>
      <w:r w:rsidRPr="00BD7520">
        <w:rPr>
          <w:rFonts w:ascii="Cambria" w:hAnsi="Cambria" w:cstheme="minorHAnsi"/>
          <w:szCs w:val="24"/>
        </w:rPr>
        <w:t xml:space="preserve"> Arun have the worst rates of dental decay but also had the lowest percentages of ethnic minorities residing. </w:t>
      </w:r>
    </w:p>
    <w:p w:rsidR="000F39E8" w:rsidRPr="00BD7520" w:rsidRDefault="00014AEF" w:rsidP="000F39E8">
      <w:pPr>
        <w:rPr>
          <w:rFonts w:ascii="Cambria" w:hAnsi="Cambria" w:cstheme="minorHAnsi"/>
          <w:szCs w:val="24"/>
        </w:rPr>
      </w:pPr>
      <w:r w:rsidRPr="00BD7520">
        <w:rPr>
          <w:rFonts w:ascii="Cambria" w:hAnsi="Cambria" w:cstheme="minorHAnsi"/>
          <w:szCs w:val="24"/>
        </w:rPr>
        <w:t>Although ECC is linked with children of Asian ethnicity, indirect comparisons in West Sussex do not support this. This is because t</w:t>
      </w:r>
      <w:r w:rsidR="000F39E8" w:rsidRPr="00BD7520">
        <w:rPr>
          <w:rFonts w:ascii="Cambria" w:hAnsi="Cambria" w:cstheme="minorHAnsi"/>
          <w:szCs w:val="24"/>
        </w:rPr>
        <w:t>he highest level of incisor caries is found within Chichester, which has the lowest percentage of people residing from “Asian/ British Asian”</w:t>
      </w:r>
      <w:r w:rsidRPr="00BD7520">
        <w:rPr>
          <w:rFonts w:ascii="Cambria" w:hAnsi="Cambria" w:cstheme="minorHAnsi"/>
          <w:szCs w:val="24"/>
        </w:rPr>
        <w:t xml:space="preserve"> (</w:t>
      </w:r>
      <w:r w:rsidRPr="00914779">
        <w:rPr>
          <w:rFonts w:ascii="Cambria" w:hAnsi="Cambria" w:cstheme="minorHAnsi"/>
          <w:i/>
          <w:color w:val="7030A0" w:themeColor="accent1"/>
          <w:szCs w:val="24"/>
        </w:rPr>
        <w:t>Appendix 4</w:t>
      </w:r>
      <w:r w:rsidRPr="00BD7520">
        <w:rPr>
          <w:rFonts w:ascii="Cambria" w:hAnsi="Cambria" w:cstheme="minorHAnsi"/>
          <w:szCs w:val="24"/>
        </w:rPr>
        <w:t>)</w:t>
      </w:r>
      <w:r w:rsidR="000F39E8" w:rsidRPr="00BD7520">
        <w:rPr>
          <w:rFonts w:ascii="Cambria" w:hAnsi="Cambria" w:cstheme="minorHAnsi"/>
          <w:szCs w:val="24"/>
        </w:rPr>
        <w:t xml:space="preserve">.  </w:t>
      </w:r>
    </w:p>
    <w:p w:rsidR="000F39E8" w:rsidRPr="00202D0B" w:rsidRDefault="000F39E8" w:rsidP="000F39E8">
      <w:pPr>
        <w:pStyle w:val="Heading2"/>
        <w:rPr>
          <w:rFonts w:ascii="Cambria" w:hAnsi="Cambria"/>
        </w:rPr>
      </w:pPr>
      <w:r w:rsidRPr="00202D0B">
        <w:rPr>
          <w:rFonts w:ascii="Cambria" w:hAnsi="Cambria"/>
        </w:rPr>
        <w:t>Obesity</w:t>
      </w:r>
    </w:p>
    <w:p w:rsidR="000F39E8" w:rsidRPr="00BD7520" w:rsidRDefault="000F39E8" w:rsidP="000F39E8">
      <w:pPr>
        <w:rPr>
          <w:rFonts w:ascii="Cambria" w:hAnsi="Cambria"/>
          <w:szCs w:val="24"/>
        </w:rPr>
      </w:pPr>
      <w:r w:rsidRPr="00BD7520">
        <w:rPr>
          <w:rFonts w:ascii="Cambria" w:hAnsi="Cambria" w:cstheme="minorHAnsi"/>
          <w:szCs w:val="24"/>
        </w:rPr>
        <w:t>The most recent data from the National Childhood Measurement Programme found that over 20% of children in reception year and one third of children in year 6 in England are either overweight or obese</w:t>
      </w:r>
      <w:r w:rsidRPr="00BD7520">
        <w:rPr>
          <w:rStyle w:val="FootnoteReference"/>
          <w:rFonts w:ascii="Cambria" w:hAnsi="Cambria" w:cstheme="minorHAnsi"/>
          <w:szCs w:val="24"/>
        </w:rPr>
        <w:footnoteReference w:id="65"/>
      </w:r>
      <w:r w:rsidRPr="00BD7520">
        <w:rPr>
          <w:rFonts w:ascii="Cambria" w:hAnsi="Cambria" w:cstheme="minorHAnsi"/>
          <w:szCs w:val="24"/>
        </w:rPr>
        <w:t>. Many of the risk factors associated with obesity in children are also risk factors for dental caries. Therefore, there is a belief that obesity and dental decay may co-exist in the same individuals within a population, leading to Public Health England investigating the relationship and concluding that “</w:t>
      </w:r>
      <w:r w:rsidRPr="00BD7520">
        <w:rPr>
          <w:rFonts w:ascii="Cambria" w:hAnsi="Cambria"/>
          <w:szCs w:val="24"/>
        </w:rPr>
        <w:t>interventions that reduce these common risk factors have the potential to impact both conditions at the population level”</w:t>
      </w:r>
      <w:r w:rsidRPr="00BD7520">
        <w:rPr>
          <w:rStyle w:val="FootnoteReference"/>
          <w:rFonts w:ascii="Cambria" w:hAnsi="Cambria"/>
          <w:szCs w:val="24"/>
        </w:rPr>
        <w:footnoteReference w:id="66"/>
      </w:r>
      <w:r w:rsidRPr="00BD7520">
        <w:rPr>
          <w:rFonts w:ascii="Cambria" w:hAnsi="Cambria"/>
          <w:szCs w:val="24"/>
        </w:rPr>
        <w:t>. A common risk factor for dental caries and obesity is high sugar consumption;</w:t>
      </w:r>
      <w:r w:rsidR="00914779">
        <w:rPr>
          <w:rFonts w:ascii="Cambria" w:hAnsi="Cambria"/>
          <w:szCs w:val="24"/>
        </w:rPr>
        <w:t xml:space="preserve"> </w:t>
      </w:r>
      <w:r w:rsidRPr="00BD7520">
        <w:rPr>
          <w:rFonts w:ascii="Cambria" w:hAnsi="Cambria"/>
          <w:szCs w:val="24"/>
        </w:rPr>
        <w:lastRenderedPageBreak/>
        <w:t>which is known to be a problem area for children in England</w:t>
      </w:r>
      <w:r w:rsidRPr="00BD7520">
        <w:rPr>
          <w:rStyle w:val="FootnoteReference"/>
          <w:rFonts w:ascii="Cambria" w:hAnsi="Cambria"/>
          <w:szCs w:val="24"/>
        </w:rPr>
        <w:footnoteReference w:id="67"/>
      </w:r>
      <w:r w:rsidRPr="00BD7520">
        <w:rPr>
          <w:rStyle w:val="FootnoteReference"/>
          <w:rFonts w:ascii="Cambria" w:hAnsi="Cambria"/>
          <w:szCs w:val="24"/>
        </w:rPr>
        <w:footnoteReference w:id="68"/>
      </w:r>
      <w:r w:rsidRPr="00BD7520">
        <w:rPr>
          <w:rFonts w:ascii="Cambria" w:hAnsi="Cambria"/>
          <w:szCs w:val="24"/>
        </w:rPr>
        <w:t>.  Another is deprivation which has already been discussed previous in this report</w:t>
      </w:r>
      <w:r w:rsidRPr="00BD7520">
        <w:rPr>
          <w:rStyle w:val="FootnoteReference"/>
          <w:rFonts w:ascii="Cambria" w:hAnsi="Cambria"/>
          <w:szCs w:val="24"/>
        </w:rPr>
        <w:footnoteReference w:id="69"/>
      </w:r>
      <w:r w:rsidRPr="00BD7520">
        <w:rPr>
          <w:rFonts w:ascii="Cambria" w:hAnsi="Cambria"/>
          <w:szCs w:val="24"/>
        </w:rPr>
        <w:t xml:space="preserve">. </w:t>
      </w:r>
    </w:p>
    <w:p w:rsidR="000F39E8" w:rsidRPr="00BD7520" w:rsidRDefault="008F5AB5" w:rsidP="000F39E8">
      <w:pPr>
        <w:rPr>
          <w:rFonts w:ascii="Cambria" w:hAnsi="Cambria"/>
          <w:szCs w:val="24"/>
        </w:rPr>
      </w:pPr>
      <w:r>
        <w:rPr>
          <w:rFonts w:ascii="Cambria" w:hAnsi="Cambria"/>
          <w:i/>
          <w:color w:val="7030A0" w:themeColor="accent1"/>
          <w:szCs w:val="24"/>
        </w:rPr>
        <w:t xml:space="preserve">Figure </w:t>
      </w:r>
      <w:r w:rsidR="00C30EFE">
        <w:rPr>
          <w:rFonts w:ascii="Cambria" w:hAnsi="Cambria"/>
          <w:i/>
          <w:color w:val="7030A0" w:themeColor="accent1"/>
          <w:szCs w:val="24"/>
        </w:rPr>
        <w:t>7.</w:t>
      </w:r>
      <w:r w:rsidR="00B752C3">
        <w:rPr>
          <w:rFonts w:ascii="Cambria" w:hAnsi="Cambria"/>
          <w:i/>
          <w:color w:val="7030A0" w:themeColor="accent1"/>
          <w:szCs w:val="24"/>
        </w:rPr>
        <w:t>10</w:t>
      </w:r>
      <w:r w:rsidR="000F39E8" w:rsidRPr="00BD7520">
        <w:rPr>
          <w:rFonts w:ascii="Cambria" w:hAnsi="Cambria"/>
          <w:color w:val="7030A0" w:themeColor="accent1"/>
          <w:szCs w:val="24"/>
        </w:rPr>
        <w:t xml:space="preserve"> </w:t>
      </w:r>
      <w:r w:rsidR="000F39E8" w:rsidRPr="00BD7520">
        <w:rPr>
          <w:rFonts w:ascii="Cambria" w:hAnsi="Cambria"/>
          <w:szCs w:val="24"/>
        </w:rPr>
        <w:t>compares the percentage of reception year and year 6 children who are overweight or obese at a county, regional and national level, based on the data from the 2015/16 National Child Measurement Programme</w:t>
      </w:r>
      <w:r w:rsidR="00C47E18">
        <w:rPr>
          <w:rStyle w:val="FootnoteReference"/>
          <w:rFonts w:ascii="Cambria" w:hAnsi="Cambria"/>
          <w:szCs w:val="24"/>
        </w:rPr>
        <w:footnoteReference w:id="70"/>
      </w:r>
      <w:r w:rsidR="000F39E8" w:rsidRPr="00BD7520">
        <w:rPr>
          <w:rFonts w:ascii="Cambria" w:hAnsi="Cambria"/>
          <w:szCs w:val="24"/>
        </w:rPr>
        <w:t xml:space="preserve">. </w:t>
      </w:r>
    </w:p>
    <w:p w:rsidR="000F39E8" w:rsidRPr="00202D0B" w:rsidRDefault="000F39E8" w:rsidP="000F39E8">
      <w:pPr>
        <w:rPr>
          <w:rFonts w:ascii="Cambria" w:hAnsi="Cambria"/>
          <w:i/>
          <w:color w:val="7030A0" w:themeColor="accent1"/>
        </w:rPr>
      </w:pPr>
      <w:r w:rsidRPr="00202D0B">
        <w:rPr>
          <w:rFonts w:ascii="Cambria" w:hAnsi="Cambria"/>
          <w:i/>
          <w:color w:val="7030A0" w:themeColor="accent1"/>
        </w:rPr>
        <w:t xml:space="preserve">Figure </w:t>
      </w:r>
      <w:r w:rsidR="00C30EFE">
        <w:rPr>
          <w:rFonts w:ascii="Cambria" w:hAnsi="Cambria"/>
          <w:i/>
          <w:color w:val="7030A0" w:themeColor="accent1"/>
        </w:rPr>
        <w:t>7.</w:t>
      </w:r>
      <w:r w:rsidR="00B752C3">
        <w:rPr>
          <w:rFonts w:ascii="Cambria" w:hAnsi="Cambria"/>
          <w:i/>
          <w:color w:val="7030A0" w:themeColor="accent1"/>
        </w:rPr>
        <w:t>10</w:t>
      </w:r>
      <w:r w:rsidRPr="00202D0B">
        <w:rPr>
          <w:rFonts w:ascii="Cambria" w:hAnsi="Cambria"/>
          <w:i/>
          <w:color w:val="7030A0" w:themeColor="accent1"/>
        </w:rPr>
        <w:t>: The percentage of overweight and obese children in 2015/16 by region.</w:t>
      </w:r>
    </w:p>
    <w:p w:rsidR="000F39E8" w:rsidRDefault="000F39E8" w:rsidP="000F39E8">
      <w:pPr>
        <w:jc w:val="center"/>
        <w:rPr>
          <w:sz w:val="23"/>
          <w:szCs w:val="23"/>
        </w:rPr>
      </w:pPr>
      <w:r w:rsidRPr="00894B12">
        <w:rPr>
          <w:noProof/>
          <w:shd w:val="clear" w:color="auto" w:fill="C49BE1" w:themeFill="accent4"/>
        </w:rPr>
        <w:drawing>
          <wp:inline distT="0" distB="0" distL="0" distR="0" wp14:anchorId="683513B7" wp14:editId="57424C90">
            <wp:extent cx="5019675" cy="2505075"/>
            <wp:effectExtent l="0" t="0" r="9525" b="9525"/>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39E8" w:rsidRPr="00202D0B" w:rsidRDefault="000F39E8" w:rsidP="000F39E8">
      <w:pPr>
        <w:rPr>
          <w:rFonts w:ascii="Cambria" w:hAnsi="Cambria"/>
          <w:i/>
          <w:color w:val="7030A0" w:themeColor="accent1"/>
          <w:sz w:val="20"/>
          <w:szCs w:val="20"/>
        </w:rPr>
      </w:pPr>
      <w:r w:rsidRPr="00202D0B">
        <w:rPr>
          <w:rFonts w:ascii="Cambria" w:hAnsi="Cambria"/>
          <w:i/>
          <w:color w:val="7030A0" w:themeColor="accent1"/>
          <w:sz w:val="20"/>
          <w:szCs w:val="20"/>
        </w:rPr>
        <w:t>Source: National Child Measurement Programme 2015/16</w:t>
      </w:r>
    </w:p>
    <w:p w:rsidR="000F39E8" w:rsidRPr="00BD7520" w:rsidRDefault="000F39E8" w:rsidP="008B6C67">
      <w:pPr>
        <w:rPr>
          <w:rFonts w:ascii="Cambria" w:hAnsi="Cambria"/>
          <w:szCs w:val="24"/>
        </w:rPr>
      </w:pPr>
      <w:r w:rsidRPr="00BD7520">
        <w:rPr>
          <w:rFonts w:ascii="Cambria" w:hAnsi="Cambria"/>
          <w:szCs w:val="24"/>
        </w:rPr>
        <w:t>Overall, West Sussex appears to have a lower rate of children who are overweight and obese compared to England and the rest of the South East. Howe</w:t>
      </w:r>
      <w:r w:rsidR="006B0192">
        <w:rPr>
          <w:rFonts w:ascii="Cambria" w:hAnsi="Cambria"/>
          <w:szCs w:val="24"/>
        </w:rPr>
        <w:t>ver, there appears to be a</w:t>
      </w:r>
      <w:r w:rsidR="00597933">
        <w:rPr>
          <w:rFonts w:ascii="Cambria" w:hAnsi="Cambria"/>
          <w:szCs w:val="24"/>
        </w:rPr>
        <w:t xml:space="preserve"> variation</w:t>
      </w:r>
      <w:r w:rsidRPr="00BD7520">
        <w:rPr>
          <w:rFonts w:ascii="Cambria" w:hAnsi="Cambria"/>
          <w:szCs w:val="24"/>
        </w:rPr>
        <w:t xml:space="preserve"> between different regions within West Sussex. The rate of year 6 children who are overweight in Adur, Arun and Crawley is higher than the national rate and Arun has higher rates than England in reception year children. Adur, Arun and Crawley</w:t>
      </w:r>
      <w:r w:rsidR="00C47E18">
        <w:rPr>
          <w:rFonts w:ascii="Cambria" w:hAnsi="Cambria"/>
          <w:szCs w:val="24"/>
        </w:rPr>
        <w:t xml:space="preserve"> also </w:t>
      </w:r>
      <w:r w:rsidRPr="00BD7520">
        <w:rPr>
          <w:rFonts w:ascii="Cambria" w:hAnsi="Cambria"/>
          <w:szCs w:val="24"/>
        </w:rPr>
        <w:t>have the</w:t>
      </w:r>
      <w:r w:rsidR="00C47E18">
        <w:rPr>
          <w:rFonts w:ascii="Cambria" w:hAnsi="Cambria"/>
          <w:szCs w:val="24"/>
        </w:rPr>
        <w:t xml:space="preserve"> three</w:t>
      </w:r>
      <w:r w:rsidRPr="00BD7520">
        <w:rPr>
          <w:rFonts w:ascii="Cambria" w:hAnsi="Cambria"/>
          <w:szCs w:val="24"/>
        </w:rPr>
        <w:t xml:space="preserve"> highest mean d</w:t>
      </w:r>
      <w:r w:rsidR="00624BDC" w:rsidRPr="00BD7520">
        <w:rPr>
          <w:rFonts w:ascii="Cambria" w:hAnsi="Cambria"/>
          <w:szCs w:val="24"/>
        </w:rPr>
        <w:t>₃</w:t>
      </w:r>
      <w:r w:rsidRPr="00BD7520">
        <w:rPr>
          <w:rFonts w:ascii="Cambria" w:hAnsi="Cambria"/>
          <w:szCs w:val="24"/>
        </w:rPr>
        <w:t>mft and the highest rate of dental decay based on the 2011/12 and 2014/15 dental surveys of five year olds.</w:t>
      </w:r>
      <w:r w:rsidR="00480308">
        <w:rPr>
          <w:rFonts w:ascii="Cambria" w:hAnsi="Cambria"/>
          <w:szCs w:val="24"/>
        </w:rPr>
        <w:t xml:space="preserve"> This may suggest a link between obesity and dental caries in West Sussex, although the findings of the regression analysis</w:t>
      </w:r>
      <w:r w:rsidR="006B0192">
        <w:rPr>
          <w:rFonts w:ascii="Cambria" w:hAnsi="Cambria"/>
          <w:szCs w:val="24"/>
        </w:rPr>
        <w:t xml:space="preserve"> conducted in the South East of England</w:t>
      </w:r>
      <w:r w:rsidR="00480308">
        <w:rPr>
          <w:rFonts w:ascii="Cambria" w:hAnsi="Cambria"/>
          <w:szCs w:val="24"/>
        </w:rPr>
        <w:t xml:space="preserve"> contradict this.</w:t>
      </w:r>
      <w:r w:rsidR="00BF63F7" w:rsidRPr="00BD7520">
        <w:rPr>
          <w:rFonts w:ascii="Cambria" w:hAnsi="Cambria"/>
          <w:szCs w:val="24"/>
        </w:rPr>
        <w:t xml:space="preserve"> </w:t>
      </w:r>
      <w:r w:rsidRPr="00BD7520">
        <w:rPr>
          <w:rFonts w:ascii="Cambria" w:hAnsi="Cambria"/>
          <w:szCs w:val="24"/>
        </w:rPr>
        <w:t xml:space="preserve"> </w:t>
      </w:r>
    </w:p>
    <w:p w:rsidR="000F39E8" w:rsidRPr="004E1A4D" w:rsidRDefault="000F39E8" w:rsidP="000F39E8">
      <w:pPr>
        <w:pStyle w:val="Heading2"/>
        <w:rPr>
          <w:rFonts w:ascii="Cambria" w:hAnsi="Cambria"/>
        </w:rPr>
      </w:pPr>
      <w:r w:rsidRPr="004E1A4D">
        <w:rPr>
          <w:rFonts w:ascii="Cambria" w:hAnsi="Cambria"/>
        </w:rPr>
        <w:t>“Looked After” Children</w:t>
      </w:r>
    </w:p>
    <w:p w:rsidR="000F39E8" w:rsidRPr="00BD7520" w:rsidRDefault="000F39E8" w:rsidP="000F39E8">
      <w:pPr>
        <w:rPr>
          <w:rFonts w:ascii="Cambria" w:hAnsi="Cambria" w:cstheme="minorHAnsi"/>
          <w:szCs w:val="24"/>
        </w:rPr>
      </w:pPr>
      <w:r w:rsidRPr="00BD7520">
        <w:rPr>
          <w:rFonts w:ascii="Cambria" w:hAnsi="Cambria" w:cstheme="minorHAnsi"/>
          <w:szCs w:val="24"/>
        </w:rPr>
        <w:t>A child is said to be “looked after” by a local authority if they have been</w:t>
      </w:r>
      <w:r w:rsidR="00480308">
        <w:rPr>
          <w:rStyle w:val="FootnoteReference"/>
          <w:rFonts w:ascii="Cambria" w:hAnsi="Cambria" w:cstheme="minorHAnsi"/>
          <w:szCs w:val="24"/>
        </w:rPr>
        <w:footnoteReference w:id="71"/>
      </w:r>
      <w:r w:rsidRPr="00BD7520">
        <w:rPr>
          <w:rFonts w:ascii="Cambria" w:hAnsi="Cambria" w:cstheme="minorHAnsi"/>
          <w:szCs w:val="24"/>
        </w:rPr>
        <w:t>:</w:t>
      </w:r>
    </w:p>
    <w:p w:rsidR="000F39E8" w:rsidRPr="00BD7520" w:rsidRDefault="000F39E8" w:rsidP="000F39E8">
      <w:pPr>
        <w:pStyle w:val="ListParagraph"/>
        <w:numPr>
          <w:ilvl w:val="0"/>
          <w:numId w:val="11"/>
        </w:numPr>
        <w:rPr>
          <w:rFonts w:ascii="Cambria" w:hAnsi="Cambria" w:cstheme="minorHAnsi"/>
          <w:szCs w:val="24"/>
        </w:rPr>
      </w:pPr>
      <w:r w:rsidRPr="00BD7520">
        <w:rPr>
          <w:rFonts w:ascii="Cambria" w:hAnsi="Cambria" w:cstheme="minorHAnsi"/>
          <w:szCs w:val="24"/>
        </w:rPr>
        <w:lastRenderedPageBreak/>
        <w:t>Provided with accommodation for a continuous period of more than 24 hours</w:t>
      </w:r>
    </w:p>
    <w:p w:rsidR="000F39E8" w:rsidRPr="00BD7520" w:rsidRDefault="000F39E8" w:rsidP="000F39E8">
      <w:pPr>
        <w:pStyle w:val="ListParagraph"/>
        <w:numPr>
          <w:ilvl w:val="0"/>
          <w:numId w:val="11"/>
        </w:numPr>
        <w:rPr>
          <w:rFonts w:ascii="Cambria" w:hAnsi="Cambria" w:cstheme="minorHAnsi"/>
          <w:szCs w:val="24"/>
        </w:rPr>
      </w:pPr>
      <w:r w:rsidRPr="00BD7520">
        <w:rPr>
          <w:rFonts w:ascii="Cambria" w:hAnsi="Cambria" w:cstheme="minorHAnsi"/>
          <w:szCs w:val="24"/>
        </w:rPr>
        <w:t>Subject to a care order or a placement order.</w:t>
      </w:r>
    </w:p>
    <w:p w:rsidR="000F39E8" w:rsidRPr="00BD7520" w:rsidRDefault="000F39E8" w:rsidP="000F39E8">
      <w:pPr>
        <w:rPr>
          <w:rFonts w:ascii="Cambria" w:hAnsi="Cambria" w:cstheme="minorHAnsi"/>
          <w:szCs w:val="24"/>
        </w:rPr>
      </w:pPr>
      <w:r w:rsidRPr="00BD7520">
        <w:rPr>
          <w:rFonts w:ascii="Cambria" w:hAnsi="Cambria" w:cstheme="minorHAnsi"/>
          <w:szCs w:val="24"/>
        </w:rPr>
        <w:t>A child is no longer “looked after” once they turn 18 years of age. “Looked after” children share the same health problems as the general population of children but to a greater degree</w:t>
      </w:r>
      <w:r w:rsidRPr="00BD7520">
        <w:rPr>
          <w:rStyle w:val="FootnoteReference"/>
          <w:rFonts w:ascii="Cambria" w:hAnsi="Cambria" w:cstheme="minorHAnsi"/>
          <w:szCs w:val="24"/>
        </w:rPr>
        <w:footnoteReference w:id="72"/>
      </w:r>
      <w:r w:rsidRPr="00BD7520">
        <w:rPr>
          <w:rFonts w:ascii="Cambria" w:hAnsi="Cambria" w:cstheme="minorHAnsi"/>
          <w:szCs w:val="24"/>
        </w:rPr>
        <w:t>. The standard of oral health is worse, with significantly more dental disease and oral care neglect in children who have been in care compared to children who have not</w:t>
      </w:r>
      <w:r w:rsidRPr="00BD7520">
        <w:rPr>
          <w:rStyle w:val="FootnoteReference"/>
          <w:rFonts w:ascii="Cambria" w:hAnsi="Cambria" w:cstheme="minorHAnsi"/>
          <w:szCs w:val="24"/>
        </w:rPr>
        <w:footnoteReference w:id="73"/>
      </w:r>
      <w:r w:rsidRPr="00BD7520">
        <w:rPr>
          <w:rStyle w:val="FootnoteReference"/>
          <w:rFonts w:ascii="Cambria" w:hAnsi="Cambria" w:cstheme="minorHAnsi"/>
          <w:szCs w:val="24"/>
        </w:rPr>
        <w:footnoteReference w:id="74"/>
      </w:r>
      <w:r w:rsidRPr="00BD7520">
        <w:rPr>
          <w:rFonts w:ascii="Cambria" w:hAnsi="Cambria" w:cstheme="minorHAnsi"/>
          <w:szCs w:val="24"/>
        </w:rPr>
        <w:t>. Furthermo</w:t>
      </w:r>
      <w:r w:rsidR="009F5484">
        <w:rPr>
          <w:rFonts w:ascii="Cambria" w:hAnsi="Cambria" w:cstheme="minorHAnsi"/>
          <w:szCs w:val="24"/>
        </w:rPr>
        <w:t>re, “looked after” children are</w:t>
      </w:r>
      <w:r w:rsidRPr="00BD7520">
        <w:rPr>
          <w:rFonts w:ascii="Cambria" w:hAnsi="Cambria" w:cstheme="minorHAnsi"/>
          <w:szCs w:val="24"/>
        </w:rPr>
        <w:t xml:space="preserve"> less likely to visit a denti</w:t>
      </w:r>
      <w:r w:rsidR="009F5484">
        <w:rPr>
          <w:rFonts w:ascii="Cambria" w:hAnsi="Cambria" w:cstheme="minorHAnsi"/>
          <w:szCs w:val="24"/>
        </w:rPr>
        <w:t>st regularly, and those that do are</w:t>
      </w:r>
      <w:r w:rsidRPr="00BD7520">
        <w:rPr>
          <w:rFonts w:ascii="Cambria" w:hAnsi="Cambria" w:cstheme="minorHAnsi"/>
          <w:szCs w:val="24"/>
        </w:rPr>
        <w:t xml:space="preserve"> more likely to need treatment</w:t>
      </w:r>
      <w:r w:rsidRPr="00BD7520">
        <w:rPr>
          <w:rStyle w:val="FootnoteReference"/>
          <w:rFonts w:ascii="Cambria" w:hAnsi="Cambria" w:cstheme="minorHAnsi"/>
          <w:szCs w:val="24"/>
        </w:rPr>
        <w:footnoteReference w:id="75"/>
      </w:r>
      <w:r w:rsidRPr="00BD7520">
        <w:rPr>
          <w:rFonts w:ascii="Cambria" w:hAnsi="Cambria" w:cstheme="minorHAnsi"/>
          <w:szCs w:val="24"/>
        </w:rPr>
        <w:t xml:space="preserve">. This is predominantly due to neglect before entering care and the fact that children who are “looked after” are more likely to </w:t>
      </w:r>
      <w:r w:rsidR="009F5484">
        <w:rPr>
          <w:rFonts w:ascii="Cambria" w:hAnsi="Cambria" w:cstheme="minorHAnsi"/>
          <w:szCs w:val="24"/>
        </w:rPr>
        <w:t>come from a</w:t>
      </w:r>
      <w:r w:rsidRPr="00BD7520">
        <w:rPr>
          <w:rFonts w:ascii="Cambria" w:hAnsi="Cambria" w:cstheme="minorHAnsi"/>
          <w:szCs w:val="24"/>
        </w:rPr>
        <w:t xml:space="preserve"> family</w:t>
      </w:r>
      <w:r w:rsidR="009F5484">
        <w:rPr>
          <w:rFonts w:ascii="Cambria" w:hAnsi="Cambria" w:cstheme="minorHAnsi"/>
          <w:szCs w:val="24"/>
        </w:rPr>
        <w:t xml:space="preserve"> from a lower socioeconomic background</w:t>
      </w:r>
      <w:r w:rsidRPr="00BD7520">
        <w:rPr>
          <w:rStyle w:val="FootnoteReference"/>
          <w:rFonts w:ascii="Cambria" w:hAnsi="Cambria" w:cstheme="minorHAnsi"/>
          <w:szCs w:val="24"/>
        </w:rPr>
        <w:footnoteReference w:id="76"/>
      </w:r>
      <w:r w:rsidRPr="00BD7520">
        <w:rPr>
          <w:rFonts w:ascii="Cambria" w:hAnsi="Cambria" w:cstheme="minorHAnsi"/>
          <w:szCs w:val="24"/>
        </w:rPr>
        <w:t>. Part of the issue appears to be that physical health of children in care can be overlooked in the context of their multiple social issues</w:t>
      </w:r>
      <w:r w:rsidRPr="00BD7520">
        <w:rPr>
          <w:rStyle w:val="FootnoteReference"/>
          <w:rFonts w:ascii="Cambria" w:hAnsi="Cambria" w:cstheme="minorHAnsi"/>
          <w:szCs w:val="24"/>
        </w:rPr>
        <w:footnoteReference w:id="77"/>
      </w:r>
      <w:r w:rsidRPr="00BD7520">
        <w:rPr>
          <w:rFonts w:ascii="Cambria" w:hAnsi="Cambria" w:cstheme="minorHAnsi"/>
          <w:szCs w:val="24"/>
        </w:rPr>
        <w:t>. Furthermore, children “looked after” may have poor school attendance and so further absences to attend dental appointments may not always be seen as appropriate. Other barriers to dental care can be around fear, confidence issues and an</w:t>
      </w:r>
      <w:r w:rsidRPr="00BD7520">
        <w:rPr>
          <w:rFonts w:asciiTheme="minorHAnsi" w:hAnsiTheme="minorHAnsi" w:cstheme="minorHAnsi"/>
          <w:szCs w:val="24"/>
        </w:rPr>
        <w:t xml:space="preserve"> </w:t>
      </w:r>
      <w:r w:rsidRPr="00BD7520">
        <w:rPr>
          <w:rFonts w:ascii="Cambria" w:hAnsi="Cambria" w:cstheme="minorHAnsi"/>
          <w:szCs w:val="24"/>
        </w:rPr>
        <w:t>unplanned move out of an area</w:t>
      </w:r>
      <w:r w:rsidRPr="00BD7520">
        <w:rPr>
          <w:rStyle w:val="FootnoteReference"/>
          <w:rFonts w:ascii="Cambria" w:hAnsi="Cambria" w:cstheme="minorHAnsi"/>
          <w:szCs w:val="24"/>
        </w:rPr>
        <w:footnoteReference w:id="78"/>
      </w:r>
      <w:r w:rsidRPr="00BD7520">
        <w:rPr>
          <w:rFonts w:ascii="Cambria" w:hAnsi="Cambria" w:cstheme="minorHAnsi"/>
          <w:szCs w:val="24"/>
        </w:rPr>
        <w:t>. There is also a suggestion that the system is not meeting the oral health needs of “looked after” children, with some dentists being reluctant to start a programme of treatment when it is unclear whether the child will</w:t>
      </w:r>
      <w:r w:rsidR="006B0192">
        <w:rPr>
          <w:rFonts w:ascii="Cambria" w:hAnsi="Cambria" w:cstheme="minorHAnsi"/>
          <w:szCs w:val="24"/>
        </w:rPr>
        <w:t xml:space="preserve"> stay in the area long enough</w:t>
      </w:r>
      <w:r w:rsidRPr="00BD7520">
        <w:rPr>
          <w:rFonts w:ascii="Cambria" w:hAnsi="Cambria" w:cstheme="minorHAnsi"/>
          <w:szCs w:val="24"/>
        </w:rPr>
        <w:t xml:space="preserve"> to complete it. </w:t>
      </w:r>
      <w:r w:rsidR="00A910B9">
        <w:rPr>
          <w:rFonts w:ascii="Cambria" w:hAnsi="Cambria" w:cstheme="minorHAnsi"/>
          <w:szCs w:val="24"/>
        </w:rPr>
        <w:t>The issue around obtaining consent is also perceived to be a barrier to providing dental care.</w:t>
      </w:r>
      <w:r w:rsidR="000243B6">
        <w:rPr>
          <w:rFonts w:ascii="Cambria" w:hAnsi="Cambria" w:cstheme="minorHAnsi"/>
          <w:szCs w:val="24"/>
        </w:rPr>
        <w:t xml:space="preserve"> Once “looked after” children become “care leavers”, they are no longer eligible for free NHS care and so are expected to fund their dental treatment. More complex social issues continue to take pr</w:t>
      </w:r>
      <w:r w:rsidR="00956D99">
        <w:rPr>
          <w:rFonts w:ascii="Cambria" w:hAnsi="Cambria" w:cstheme="minorHAnsi"/>
          <w:szCs w:val="24"/>
        </w:rPr>
        <w:t>iority and oral health</w:t>
      </w:r>
      <w:r w:rsidR="00A4173D">
        <w:rPr>
          <w:rFonts w:ascii="Cambria" w:hAnsi="Cambria" w:cstheme="minorHAnsi"/>
          <w:szCs w:val="24"/>
        </w:rPr>
        <w:t xml:space="preserve"> continues to be neglected as minimal</w:t>
      </w:r>
      <w:r w:rsidR="00956D99">
        <w:rPr>
          <w:rFonts w:ascii="Cambria" w:hAnsi="Cambria" w:cstheme="minorHAnsi"/>
          <w:szCs w:val="24"/>
        </w:rPr>
        <w:t xml:space="preserve"> support is provided. </w:t>
      </w:r>
    </w:p>
    <w:p w:rsidR="000F39E8" w:rsidRPr="00BD7520" w:rsidRDefault="000F39E8" w:rsidP="000F39E8">
      <w:pPr>
        <w:rPr>
          <w:rFonts w:ascii="Cambria" w:hAnsi="Cambria" w:cstheme="minorHAnsi"/>
          <w:szCs w:val="24"/>
        </w:rPr>
      </w:pPr>
      <w:r w:rsidRPr="00BD7520">
        <w:rPr>
          <w:rFonts w:ascii="Cambria" w:hAnsi="Cambria" w:cstheme="minorHAnsi"/>
          <w:szCs w:val="24"/>
        </w:rPr>
        <w:t>In 2016/17, th</w:t>
      </w:r>
      <w:r w:rsidR="00A4173D">
        <w:rPr>
          <w:rFonts w:ascii="Cambria" w:hAnsi="Cambria" w:cstheme="minorHAnsi"/>
          <w:szCs w:val="24"/>
        </w:rPr>
        <w:t>ere were 72,670 children who were being</w:t>
      </w:r>
      <w:r w:rsidRPr="00BD7520">
        <w:rPr>
          <w:rFonts w:ascii="Cambria" w:hAnsi="Cambria" w:cstheme="minorHAnsi"/>
          <w:szCs w:val="24"/>
        </w:rPr>
        <w:t xml:space="preserve"> “looked after” in England</w:t>
      </w:r>
      <w:r w:rsidR="00FB3433">
        <w:rPr>
          <w:rStyle w:val="FootnoteReference"/>
          <w:rFonts w:ascii="Cambria" w:hAnsi="Cambria" w:cstheme="minorHAnsi"/>
          <w:szCs w:val="24"/>
        </w:rPr>
        <w:footnoteReference w:id="79"/>
      </w:r>
      <w:r w:rsidRPr="00BD7520">
        <w:rPr>
          <w:rFonts w:ascii="Cambria" w:hAnsi="Cambria" w:cstheme="minorHAnsi"/>
          <w:szCs w:val="24"/>
        </w:rPr>
        <w:t xml:space="preserve">. 665 of these were under the care of West Sussex County Council. </w:t>
      </w:r>
      <w:r w:rsidRPr="00BD7520">
        <w:rPr>
          <w:rFonts w:ascii="Cambria" w:hAnsi="Cambria" w:cstheme="minorHAnsi"/>
          <w:i/>
          <w:color w:val="7030A0" w:themeColor="accent1"/>
          <w:szCs w:val="24"/>
        </w:rPr>
        <w:t xml:space="preserve">Figure </w:t>
      </w:r>
      <w:r w:rsidR="00C30EFE">
        <w:rPr>
          <w:rFonts w:ascii="Cambria" w:hAnsi="Cambria" w:cstheme="minorHAnsi"/>
          <w:i/>
          <w:color w:val="7030A0" w:themeColor="accent1"/>
          <w:szCs w:val="24"/>
        </w:rPr>
        <w:t>7.1</w:t>
      </w:r>
      <w:r w:rsidR="00B752C3">
        <w:rPr>
          <w:rFonts w:ascii="Cambria" w:hAnsi="Cambria" w:cstheme="minorHAnsi"/>
          <w:i/>
          <w:color w:val="7030A0" w:themeColor="accent1"/>
          <w:szCs w:val="24"/>
        </w:rPr>
        <w:t>1</w:t>
      </w:r>
      <w:r w:rsidRPr="00BD7520">
        <w:rPr>
          <w:rFonts w:ascii="Cambria" w:hAnsi="Cambria" w:cstheme="minorHAnsi"/>
          <w:color w:val="7030A0" w:themeColor="accent1"/>
          <w:szCs w:val="24"/>
        </w:rPr>
        <w:t xml:space="preserve"> </w:t>
      </w:r>
      <w:r w:rsidRPr="00BD7520">
        <w:rPr>
          <w:rFonts w:ascii="Cambria" w:hAnsi="Cambria" w:cstheme="minorHAnsi"/>
          <w:szCs w:val="24"/>
        </w:rPr>
        <w:t xml:space="preserve">summarises the most recent data available around dental health checks in children </w:t>
      </w:r>
      <w:r w:rsidR="00A4173D">
        <w:rPr>
          <w:rFonts w:ascii="Cambria" w:hAnsi="Cambria" w:cstheme="minorHAnsi"/>
          <w:szCs w:val="24"/>
        </w:rPr>
        <w:t>in care</w:t>
      </w:r>
      <w:r w:rsidRPr="00BD7520">
        <w:rPr>
          <w:rFonts w:ascii="Cambria" w:hAnsi="Cambria" w:cstheme="minorHAnsi"/>
          <w:szCs w:val="24"/>
        </w:rPr>
        <w:t xml:space="preserve"> for 12 months or longer</w:t>
      </w:r>
      <w:r w:rsidRPr="00BD7520">
        <w:rPr>
          <w:rStyle w:val="FootnoteReference"/>
          <w:rFonts w:ascii="Cambria" w:hAnsi="Cambria" w:cstheme="minorHAnsi"/>
          <w:szCs w:val="24"/>
        </w:rPr>
        <w:footnoteReference w:id="80"/>
      </w:r>
      <w:r w:rsidRPr="00BD7520">
        <w:rPr>
          <w:rFonts w:ascii="Cambria" w:hAnsi="Cambria" w:cstheme="minorHAnsi"/>
          <w:szCs w:val="24"/>
        </w:rPr>
        <w:t xml:space="preserve">.  In 2014, 84.4% of children who had been under the care of the local authority for at least 12 months had their teeth checked by a dentist. This is compared to 92.9% of the 420 “looked after” children in West Sussex during the same period of time. There was no information available around the standard of oral health in these patients or the proportion </w:t>
      </w:r>
      <w:r w:rsidR="00A4173D" w:rsidRPr="00BD7520">
        <w:rPr>
          <w:rFonts w:ascii="Cambria" w:hAnsi="Cambria" w:cstheme="minorHAnsi"/>
          <w:szCs w:val="24"/>
        </w:rPr>
        <w:t>that</w:t>
      </w:r>
      <w:r w:rsidRPr="00BD7520">
        <w:rPr>
          <w:rFonts w:ascii="Cambria" w:hAnsi="Cambria" w:cstheme="minorHAnsi"/>
          <w:szCs w:val="24"/>
        </w:rPr>
        <w:t xml:space="preserve"> required treatment.</w:t>
      </w:r>
    </w:p>
    <w:p w:rsidR="000F39E8" w:rsidRPr="00B752C3" w:rsidRDefault="000F39E8" w:rsidP="000F39E8">
      <w:pPr>
        <w:rPr>
          <w:rFonts w:ascii="Cambria" w:hAnsi="Cambria" w:cstheme="minorHAnsi"/>
          <w:i/>
          <w:color w:val="7030A0" w:themeColor="accent1"/>
        </w:rPr>
      </w:pPr>
      <w:r w:rsidRPr="00B752C3">
        <w:rPr>
          <w:rFonts w:ascii="Cambria" w:hAnsi="Cambria" w:cstheme="minorHAnsi"/>
          <w:i/>
          <w:color w:val="7030A0" w:themeColor="accent1"/>
        </w:rPr>
        <w:lastRenderedPageBreak/>
        <w:t xml:space="preserve">Figure </w:t>
      </w:r>
      <w:r w:rsidR="00C30EFE" w:rsidRPr="00B752C3">
        <w:rPr>
          <w:rFonts w:ascii="Cambria" w:hAnsi="Cambria" w:cstheme="minorHAnsi"/>
          <w:i/>
          <w:color w:val="7030A0" w:themeColor="accent1"/>
        </w:rPr>
        <w:t>7.1</w:t>
      </w:r>
      <w:r w:rsidR="00B752C3" w:rsidRPr="00B752C3">
        <w:rPr>
          <w:rFonts w:ascii="Cambria" w:hAnsi="Cambria" w:cstheme="minorHAnsi"/>
          <w:i/>
          <w:color w:val="7030A0" w:themeColor="accent1"/>
        </w:rPr>
        <w:t>1</w:t>
      </w:r>
      <w:r w:rsidRPr="00B752C3">
        <w:rPr>
          <w:rFonts w:ascii="Cambria" w:hAnsi="Cambria" w:cstheme="minorHAnsi"/>
          <w:i/>
          <w:color w:val="7030A0" w:themeColor="accent1"/>
        </w:rPr>
        <w:t>: Number of children who had been “looked after” for at least 12 months who had their teeth checked by a dentist in 2014 by region.</w:t>
      </w:r>
    </w:p>
    <w:tbl>
      <w:tblPr>
        <w:tblStyle w:val="MediumShading2-Accent1"/>
        <w:tblW w:w="0" w:type="auto"/>
        <w:tblLook w:val="04A0" w:firstRow="1" w:lastRow="0" w:firstColumn="1" w:lastColumn="0" w:noHBand="0" w:noVBand="1"/>
      </w:tblPr>
      <w:tblGrid>
        <w:gridCol w:w="2310"/>
        <w:gridCol w:w="2310"/>
        <w:gridCol w:w="2311"/>
        <w:gridCol w:w="2311"/>
      </w:tblGrid>
      <w:tr w:rsidR="000F39E8" w:rsidRPr="004E1A4D" w:rsidTr="000F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shd w:val="clear" w:color="auto" w:fill="C49BE1" w:themeFill="accent4"/>
          </w:tcPr>
          <w:p w:rsidR="000F39E8" w:rsidRPr="004E1A4D" w:rsidRDefault="000F39E8" w:rsidP="000F39E8">
            <w:pPr>
              <w:rPr>
                <w:rFonts w:ascii="Cambria" w:hAnsi="Cambria" w:cstheme="minorHAnsi"/>
                <w:color w:val="auto"/>
              </w:rPr>
            </w:pPr>
          </w:p>
        </w:tc>
        <w:tc>
          <w:tcPr>
            <w:tcW w:w="2310" w:type="dxa"/>
            <w:shd w:val="clear" w:color="auto" w:fill="C49BE1" w:themeFill="accent4"/>
          </w:tcPr>
          <w:p w:rsidR="000F39E8" w:rsidRPr="004E1A4D" w:rsidRDefault="000F39E8" w:rsidP="000F39E8">
            <w:pPr>
              <w:cnfStyle w:val="100000000000" w:firstRow="1" w:lastRow="0" w:firstColumn="0" w:lastColumn="0" w:oddVBand="0" w:evenVBand="0" w:oddHBand="0" w:evenHBand="0" w:firstRowFirstColumn="0" w:firstRowLastColumn="0" w:lastRowFirstColumn="0" w:lastRowLastColumn="0"/>
              <w:rPr>
                <w:rFonts w:ascii="Cambria" w:hAnsi="Cambria" w:cstheme="minorHAnsi"/>
                <w:color w:val="auto"/>
              </w:rPr>
            </w:pPr>
            <w:r w:rsidRPr="004E1A4D">
              <w:rPr>
                <w:rFonts w:ascii="Cambria" w:hAnsi="Cambria" w:cstheme="minorHAnsi"/>
                <w:color w:val="auto"/>
              </w:rPr>
              <w:t>Number of children who had been “looked after” for at least 12 months</w:t>
            </w:r>
          </w:p>
        </w:tc>
        <w:tc>
          <w:tcPr>
            <w:tcW w:w="2311" w:type="dxa"/>
            <w:shd w:val="clear" w:color="auto" w:fill="C49BE1" w:themeFill="accent4"/>
          </w:tcPr>
          <w:p w:rsidR="000F39E8" w:rsidRPr="004E1A4D" w:rsidRDefault="000F39E8" w:rsidP="000F39E8">
            <w:pPr>
              <w:cnfStyle w:val="100000000000" w:firstRow="1" w:lastRow="0" w:firstColumn="0" w:lastColumn="0" w:oddVBand="0" w:evenVBand="0" w:oddHBand="0" w:evenHBand="0" w:firstRowFirstColumn="0" w:firstRowLastColumn="0" w:lastRowFirstColumn="0" w:lastRowLastColumn="0"/>
              <w:rPr>
                <w:rFonts w:ascii="Cambria" w:hAnsi="Cambria" w:cstheme="minorHAnsi"/>
                <w:color w:val="auto"/>
              </w:rPr>
            </w:pPr>
            <w:r w:rsidRPr="004E1A4D">
              <w:rPr>
                <w:rFonts w:ascii="Cambria" w:hAnsi="Cambria" w:cstheme="minorHAnsi"/>
                <w:color w:val="auto"/>
              </w:rPr>
              <w:t>Number of “looked after” children who had their teeth checked by a dentist</w:t>
            </w:r>
          </w:p>
        </w:tc>
        <w:tc>
          <w:tcPr>
            <w:tcW w:w="2311" w:type="dxa"/>
            <w:shd w:val="clear" w:color="auto" w:fill="C49BE1" w:themeFill="accent4"/>
          </w:tcPr>
          <w:p w:rsidR="000F39E8" w:rsidRPr="004E1A4D" w:rsidRDefault="000F39E8" w:rsidP="000F39E8">
            <w:pPr>
              <w:cnfStyle w:val="100000000000" w:firstRow="1" w:lastRow="0" w:firstColumn="0" w:lastColumn="0" w:oddVBand="0" w:evenVBand="0" w:oddHBand="0" w:evenHBand="0" w:firstRowFirstColumn="0" w:firstRowLastColumn="0" w:lastRowFirstColumn="0" w:lastRowLastColumn="0"/>
              <w:rPr>
                <w:rFonts w:ascii="Cambria" w:hAnsi="Cambria" w:cstheme="minorHAnsi"/>
                <w:color w:val="auto"/>
              </w:rPr>
            </w:pPr>
            <w:r w:rsidRPr="004E1A4D">
              <w:rPr>
                <w:rFonts w:ascii="Cambria" w:hAnsi="Cambria" w:cstheme="minorHAnsi"/>
                <w:color w:val="auto"/>
              </w:rPr>
              <w:t>Percentage of “looked after” children who had their teeth checked by a dentist (%)</w:t>
            </w:r>
          </w:p>
        </w:tc>
      </w:tr>
      <w:tr w:rsidR="000F39E8" w:rsidRPr="004E1A4D" w:rsidTr="000F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C49BE1" w:themeFill="accent4"/>
          </w:tcPr>
          <w:p w:rsidR="000F39E8" w:rsidRPr="004E1A4D" w:rsidRDefault="000F39E8" w:rsidP="000F39E8">
            <w:pPr>
              <w:rPr>
                <w:rFonts w:ascii="Cambria" w:hAnsi="Cambria" w:cstheme="minorHAnsi"/>
                <w:color w:val="auto"/>
              </w:rPr>
            </w:pPr>
            <w:r w:rsidRPr="004E1A4D">
              <w:rPr>
                <w:rFonts w:ascii="Cambria" w:hAnsi="Cambria" w:cstheme="minorHAnsi"/>
                <w:color w:val="auto"/>
              </w:rPr>
              <w:t>England</w:t>
            </w:r>
          </w:p>
        </w:tc>
        <w:tc>
          <w:tcPr>
            <w:tcW w:w="2310" w:type="dxa"/>
          </w:tcPr>
          <w:p w:rsidR="000F39E8" w:rsidRPr="004E1A4D" w:rsidRDefault="000F39E8" w:rsidP="000F39E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1A4D">
              <w:rPr>
                <w:rFonts w:ascii="Cambria" w:hAnsi="Cambria" w:cstheme="minorHAnsi"/>
              </w:rPr>
              <w:t>47,670</w:t>
            </w:r>
          </w:p>
        </w:tc>
        <w:tc>
          <w:tcPr>
            <w:tcW w:w="2311" w:type="dxa"/>
          </w:tcPr>
          <w:p w:rsidR="000F39E8" w:rsidRPr="004E1A4D" w:rsidRDefault="000F39E8" w:rsidP="000F39E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1A4D">
              <w:rPr>
                <w:rFonts w:ascii="Cambria" w:hAnsi="Cambria" w:cstheme="minorHAnsi"/>
              </w:rPr>
              <w:t>40,240</w:t>
            </w:r>
          </w:p>
        </w:tc>
        <w:tc>
          <w:tcPr>
            <w:tcW w:w="2311" w:type="dxa"/>
          </w:tcPr>
          <w:p w:rsidR="000F39E8" w:rsidRPr="004E1A4D" w:rsidRDefault="000F39E8" w:rsidP="000F39E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1A4D">
              <w:rPr>
                <w:rFonts w:ascii="Cambria" w:hAnsi="Cambria" w:cstheme="minorHAnsi"/>
              </w:rPr>
              <w:t>84.4</w:t>
            </w:r>
          </w:p>
        </w:tc>
      </w:tr>
      <w:tr w:rsidR="000F39E8" w:rsidRPr="004E1A4D" w:rsidTr="000F39E8">
        <w:tc>
          <w:tcPr>
            <w:cnfStyle w:val="001000000000" w:firstRow="0" w:lastRow="0" w:firstColumn="1" w:lastColumn="0" w:oddVBand="0" w:evenVBand="0" w:oddHBand="0" w:evenHBand="0" w:firstRowFirstColumn="0" w:firstRowLastColumn="0" w:lastRowFirstColumn="0" w:lastRowLastColumn="0"/>
            <w:tcW w:w="2310" w:type="dxa"/>
            <w:shd w:val="clear" w:color="auto" w:fill="C49BE1" w:themeFill="accent4"/>
          </w:tcPr>
          <w:p w:rsidR="000F39E8" w:rsidRPr="004E1A4D" w:rsidRDefault="000F39E8" w:rsidP="000F39E8">
            <w:pPr>
              <w:rPr>
                <w:rFonts w:ascii="Cambria" w:hAnsi="Cambria" w:cstheme="minorHAnsi"/>
                <w:color w:val="auto"/>
              </w:rPr>
            </w:pPr>
            <w:r w:rsidRPr="004E1A4D">
              <w:rPr>
                <w:rFonts w:ascii="Cambria" w:hAnsi="Cambria" w:cstheme="minorHAnsi"/>
                <w:color w:val="auto"/>
              </w:rPr>
              <w:t>South East</w:t>
            </w:r>
          </w:p>
        </w:tc>
        <w:tc>
          <w:tcPr>
            <w:tcW w:w="2310" w:type="dxa"/>
          </w:tcPr>
          <w:p w:rsidR="000F39E8" w:rsidRPr="004E1A4D" w:rsidRDefault="000F39E8" w:rsidP="000F39E8">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4E1A4D">
              <w:rPr>
                <w:rFonts w:ascii="Cambria" w:hAnsi="Cambria" w:cstheme="minorHAnsi"/>
              </w:rPr>
              <w:t>6,030</w:t>
            </w:r>
          </w:p>
        </w:tc>
        <w:tc>
          <w:tcPr>
            <w:tcW w:w="2311" w:type="dxa"/>
          </w:tcPr>
          <w:p w:rsidR="000F39E8" w:rsidRPr="004E1A4D" w:rsidRDefault="000F39E8" w:rsidP="000F39E8">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4E1A4D">
              <w:rPr>
                <w:rFonts w:ascii="Cambria" w:hAnsi="Cambria" w:cstheme="minorHAnsi"/>
              </w:rPr>
              <w:t>5,030</w:t>
            </w:r>
          </w:p>
        </w:tc>
        <w:tc>
          <w:tcPr>
            <w:tcW w:w="2311" w:type="dxa"/>
          </w:tcPr>
          <w:p w:rsidR="000F39E8" w:rsidRPr="004E1A4D" w:rsidRDefault="000F39E8" w:rsidP="000F39E8">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4E1A4D">
              <w:rPr>
                <w:rFonts w:ascii="Cambria" w:hAnsi="Cambria" w:cstheme="minorHAnsi"/>
              </w:rPr>
              <w:t>83.4</w:t>
            </w:r>
          </w:p>
        </w:tc>
      </w:tr>
      <w:tr w:rsidR="000F39E8" w:rsidRPr="00A4173D" w:rsidTr="000F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C49BE1" w:themeFill="accent4"/>
          </w:tcPr>
          <w:p w:rsidR="000F39E8" w:rsidRPr="00A4173D" w:rsidRDefault="000F39E8" w:rsidP="000F39E8">
            <w:pPr>
              <w:rPr>
                <w:rFonts w:ascii="Cambria" w:hAnsi="Cambria" w:cstheme="minorHAnsi"/>
                <w:color w:val="auto"/>
              </w:rPr>
            </w:pPr>
            <w:r w:rsidRPr="00A4173D">
              <w:rPr>
                <w:rFonts w:ascii="Cambria" w:hAnsi="Cambria" w:cstheme="minorHAnsi"/>
                <w:color w:val="auto"/>
              </w:rPr>
              <w:t>West Sussex</w:t>
            </w:r>
          </w:p>
        </w:tc>
        <w:tc>
          <w:tcPr>
            <w:tcW w:w="2310" w:type="dxa"/>
          </w:tcPr>
          <w:p w:rsidR="000F39E8" w:rsidRPr="00A4173D" w:rsidRDefault="000F39E8" w:rsidP="000F39E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4173D">
              <w:rPr>
                <w:rFonts w:ascii="Cambria" w:hAnsi="Cambria" w:cstheme="minorHAnsi"/>
              </w:rPr>
              <w:t>420</w:t>
            </w:r>
          </w:p>
        </w:tc>
        <w:tc>
          <w:tcPr>
            <w:tcW w:w="2311" w:type="dxa"/>
          </w:tcPr>
          <w:p w:rsidR="000F39E8" w:rsidRPr="00A4173D" w:rsidRDefault="000F39E8" w:rsidP="000F39E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4173D">
              <w:rPr>
                <w:rFonts w:ascii="Cambria" w:hAnsi="Cambria" w:cstheme="minorHAnsi"/>
              </w:rPr>
              <w:t>390</w:t>
            </w:r>
          </w:p>
        </w:tc>
        <w:tc>
          <w:tcPr>
            <w:tcW w:w="2311" w:type="dxa"/>
          </w:tcPr>
          <w:p w:rsidR="000F39E8" w:rsidRPr="00A4173D" w:rsidRDefault="000F39E8" w:rsidP="000F39E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4173D">
              <w:rPr>
                <w:rFonts w:ascii="Cambria" w:hAnsi="Cambria" w:cstheme="minorHAnsi"/>
              </w:rPr>
              <w:t>92.9</w:t>
            </w:r>
          </w:p>
        </w:tc>
      </w:tr>
    </w:tbl>
    <w:p w:rsidR="000F39E8" w:rsidRPr="00A4173D" w:rsidRDefault="000F39E8" w:rsidP="000F39E8">
      <w:pPr>
        <w:rPr>
          <w:rFonts w:ascii="Cambria" w:hAnsi="Cambria" w:cstheme="minorHAnsi"/>
          <w:color w:val="7030A0" w:themeColor="accent1"/>
          <w:sz w:val="20"/>
          <w:szCs w:val="20"/>
        </w:rPr>
      </w:pPr>
      <w:r w:rsidRPr="00A4173D">
        <w:rPr>
          <w:rFonts w:ascii="Cambria" w:hAnsi="Cambria" w:cstheme="minorHAnsi"/>
          <w:color w:val="7030A0" w:themeColor="accent1"/>
          <w:sz w:val="20"/>
          <w:szCs w:val="20"/>
        </w:rPr>
        <w:t>Source: Department of Education 2017</w:t>
      </w:r>
    </w:p>
    <w:p w:rsidR="000F39E8" w:rsidRPr="009164D9" w:rsidRDefault="000F39E8" w:rsidP="000F39E8">
      <w:pPr>
        <w:pStyle w:val="Heading2"/>
        <w:rPr>
          <w:rFonts w:ascii="Cambria" w:hAnsi="Cambria"/>
        </w:rPr>
      </w:pPr>
      <w:r w:rsidRPr="009164D9">
        <w:rPr>
          <w:rFonts w:ascii="Cambria" w:hAnsi="Cambria"/>
        </w:rPr>
        <w:t>Disabilities</w:t>
      </w:r>
    </w:p>
    <w:p w:rsidR="000F39E8" w:rsidRPr="00BD7520" w:rsidRDefault="000F39E8" w:rsidP="000F39E8">
      <w:pPr>
        <w:rPr>
          <w:rFonts w:ascii="Cambria" w:hAnsi="Cambria"/>
          <w:szCs w:val="24"/>
        </w:rPr>
      </w:pPr>
      <w:r w:rsidRPr="00BD7520">
        <w:rPr>
          <w:rFonts w:ascii="Cambria" w:hAnsi="Cambria"/>
          <w:szCs w:val="24"/>
        </w:rPr>
        <w:t>Special Care Dentistry (SCD) is a specialised dental service provided to those with special needs or those who have difficulty accessing general dental services. SCD are concerned with “t</w:t>
      </w:r>
      <w:r w:rsidRPr="00BD7520">
        <w:rPr>
          <w:rFonts w:ascii="Cambria" w:hAnsi="Cambria"/>
          <w:i/>
          <w:iCs/>
          <w:szCs w:val="24"/>
        </w:rPr>
        <w:t>he improvement of oral health of individuals and groups in society, who have a physical, sensory, intellectual, mental, medical, emotional or social impairment or disability or, more often, a combination of a number of these factors”</w:t>
      </w:r>
      <w:r w:rsidRPr="00BD7520">
        <w:rPr>
          <w:rStyle w:val="FootnoteReference"/>
          <w:rFonts w:ascii="Cambria" w:hAnsi="Cambria"/>
          <w:i/>
          <w:iCs/>
          <w:szCs w:val="24"/>
        </w:rPr>
        <w:footnoteReference w:id="81"/>
      </w:r>
      <w:r w:rsidRPr="00BD7520">
        <w:rPr>
          <w:rFonts w:ascii="Cambria" w:hAnsi="Cambria"/>
          <w:szCs w:val="24"/>
        </w:rPr>
        <w:t>. The service is offered to patients</w:t>
      </w:r>
      <w:r w:rsidR="003C1ED0">
        <w:rPr>
          <w:rFonts w:ascii="Cambria" w:hAnsi="Cambria"/>
          <w:szCs w:val="24"/>
        </w:rPr>
        <w:t xml:space="preserve"> (on referral)</w:t>
      </w:r>
      <w:r w:rsidRPr="00BD7520">
        <w:rPr>
          <w:rFonts w:ascii="Cambria" w:hAnsi="Cambria"/>
          <w:szCs w:val="24"/>
        </w:rPr>
        <w:t xml:space="preserve"> with certain health and social care issues, this includes but is not limited to those with physical disabilities, learning disabilities, challenging behaviour and dental phobias</w:t>
      </w:r>
      <w:r w:rsidRPr="00BD7520">
        <w:rPr>
          <w:rStyle w:val="FootnoteReference"/>
          <w:rFonts w:ascii="Cambria" w:hAnsi="Cambria"/>
          <w:szCs w:val="24"/>
        </w:rPr>
        <w:footnoteReference w:id="82"/>
      </w:r>
      <w:r w:rsidRPr="00BD7520">
        <w:rPr>
          <w:rFonts w:ascii="Cambria" w:hAnsi="Cambria"/>
          <w:szCs w:val="24"/>
        </w:rPr>
        <w:t xml:space="preserve">. </w:t>
      </w:r>
    </w:p>
    <w:p w:rsidR="000F39E8" w:rsidRPr="00BD7520" w:rsidRDefault="000F39E8" w:rsidP="000F39E8">
      <w:pPr>
        <w:rPr>
          <w:rFonts w:ascii="Cambria" w:hAnsi="Cambria"/>
          <w:szCs w:val="24"/>
        </w:rPr>
      </w:pPr>
      <w:r w:rsidRPr="00BD7520">
        <w:rPr>
          <w:rFonts w:ascii="Cambria" w:hAnsi="Cambria"/>
          <w:szCs w:val="24"/>
        </w:rPr>
        <w:t>Children with physical disabilities are likely to have worse oral health compared to children without</w:t>
      </w:r>
      <w:r w:rsidRPr="00BD7520">
        <w:rPr>
          <w:rStyle w:val="FootnoteReference"/>
          <w:rFonts w:ascii="Cambria" w:hAnsi="Cambria"/>
          <w:szCs w:val="24"/>
        </w:rPr>
        <w:footnoteReference w:id="83"/>
      </w:r>
      <w:r w:rsidRPr="00BD7520">
        <w:rPr>
          <w:rStyle w:val="FootnoteReference"/>
          <w:rFonts w:ascii="Cambria" w:hAnsi="Cambria"/>
          <w:szCs w:val="24"/>
        </w:rPr>
        <w:footnoteReference w:id="84"/>
      </w:r>
      <w:r w:rsidRPr="00BD7520">
        <w:rPr>
          <w:rFonts w:ascii="Cambria" w:hAnsi="Cambria"/>
          <w:szCs w:val="24"/>
        </w:rPr>
        <w:t>. Part of the discrepancy is related to one or more of: poor motor control, the ingestion of medications or dietary supplements high in sugar, an ineffective dental regime and difficulty accessing dental care</w:t>
      </w:r>
      <w:r w:rsidRPr="00BD7520">
        <w:rPr>
          <w:rStyle w:val="FootnoteReference"/>
          <w:rFonts w:ascii="Cambria" w:hAnsi="Cambria"/>
          <w:szCs w:val="24"/>
        </w:rPr>
        <w:footnoteReference w:id="85"/>
      </w:r>
      <w:r w:rsidRPr="00BD7520">
        <w:rPr>
          <w:rFonts w:ascii="Cambria" w:hAnsi="Cambria"/>
          <w:szCs w:val="24"/>
        </w:rPr>
        <w:t>. Measuring the extent of oral health to provide a broader view of the issues is difficult as the term “physical disability” encompasses a number of conditions which vary in severity and complexity. Therefore, it is unclear at a national or local level the degree of difference between oral health in children with or without a physical disability.</w:t>
      </w:r>
    </w:p>
    <w:p w:rsidR="000F39E8" w:rsidRPr="00BD7520" w:rsidRDefault="000F39E8" w:rsidP="000F39E8">
      <w:pPr>
        <w:rPr>
          <w:rFonts w:ascii="Cambria" w:hAnsi="Cambria"/>
          <w:szCs w:val="24"/>
        </w:rPr>
      </w:pPr>
      <w:r w:rsidRPr="00BD7520">
        <w:rPr>
          <w:rFonts w:ascii="Cambria" w:hAnsi="Cambria"/>
          <w:szCs w:val="24"/>
        </w:rPr>
        <w:t xml:space="preserve">A learning disability can be defined as </w:t>
      </w:r>
      <w:r w:rsidRPr="00BD7520">
        <w:rPr>
          <w:rFonts w:ascii="Cambria" w:hAnsi="Cambria"/>
          <w:i/>
          <w:iCs/>
          <w:szCs w:val="24"/>
        </w:rPr>
        <w:t xml:space="preserve">‘a significantly reduced ability to understand new or complex information, to learn new skills (impaired intelligence) with a reduced ability to cope independently </w:t>
      </w:r>
      <w:r w:rsidRPr="00BD7520">
        <w:rPr>
          <w:rFonts w:ascii="Cambria" w:hAnsi="Cambria"/>
          <w:i/>
          <w:iCs/>
          <w:szCs w:val="24"/>
        </w:rPr>
        <w:lastRenderedPageBreak/>
        <w:t>(impaired social functioning); which started before adulthood, with lasting effect on development’</w:t>
      </w:r>
      <w:r w:rsidRPr="00BD7520">
        <w:rPr>
          <w:rStyle w:val="FootnoteReference"/>
          <w:rFonts w:ascii="Cambria" w:hAnsi="Cambria"/>
          <w:i/>
          <w:iCs/>
          <w:szCs w:val="24"/>
        </w:rPr>
        <w:footnoteReference w:id="86"/>
      </w:r>
      <w:r w:rsidRPr="00BD7520">
        <w:rPr>
          <w:rFonts w:ascii="Cambria" w:hAnsi="Cambria"/>
          <w:szCs w:val="24"/>
        </w:rPr>
        <w:t>.  Along with many other conditions, poor oral health is more prevalent among those with learning disabilities</w:t>
      </w:r>
      <w:r w:rsidRPr="00BD7520">
        <w:rPr>
          <w:rStyle w:val="FootnoteReference"/>
          <w:rFonts w:ascii="Cambria" w:hAnsi="Cambria"/>
          <w:szCs w:val="24"/>
        </w:rPr>
        <w:footnoteReference w:id="87"/>
      </w:r>
      <w:r w:rsidRPr="00BD7520">
        <w:rPr>
          <w:rFonts w:ascii="Cambria" w:hAnsi="Cambria"/>
          <w:szCs w:val="24"/>
        </w:rPr>
        <w:t>. It is estimated that one third of all adults with a learning disability have unhealthy teeth and gums</w:t>
      </w:r>
      <w:r w:rsidRPr="00BD7520">
        <w:rPr>
          <w:rStyle w:val="FootnoteReference"/>
          <w:rFonts w:ascii="Cambria" w:hAnsi="Cambria"/>
          <w:szCs w:val="24"/>
        </w:rPr>
        <w:footnoteReference w:id="88"/>
      </w:r>
      <w:r w:rsidRPr="00BD7520">
        <w:rPr>
          <w:rFonts w:ascii="Cambria" w:hAnsi="Cambria"/>
          <w:szCs w:val="24"/>
        </w:rPr>
        <w:t>. This proportion increases in those with Down Syndrome to 80% as people with the condition have a higher tendency to breathe through their mouth which can impact on oral hygiene.</w:t>
      </w:r>
    </w:p>
    <w:p w:rsidR="00BF63F7" w:rsidRPr="00BD7520" w:rsidRDefault="00EB3EAE" w:rsidP="000F39E8">
      <w:pPr>
        <w:rPr>
          <w:rFonts w:ascii="Cambria" w:hAnsi="Cambria"/>
          <w:szCs w:val="24"/>
        </w:rPr>
      </w:pPr>
      <w:r>
        <w:rPr>
          <w:rFonts w:ascii="Cambria" w:hAnsi="Cambria"/>
          <w:szCs w:val="24"/>
        </w:rPr>
        <w:t>A child or young person has</w:t>
      </w:r>
      <w:r w:rsidR="000F39E8" w:rsidRPr="00BD7520">
        <w:rPr>
          <w:rFonts w:ascii="Cambria" w:hAnsi="Cambria"/>
          <w:szCs w:val="24"/>
        </w:rPr>
        <w:t xml:space="preserve"> special education needs (SEN) if they require extra support because they find it more difficult to learn than the majority of other children of the same age</w:t>
      </w:r>
      <w:r w:rsidR="00FB3433">
        <w:rPr>
          <w:rStyle w:val="FootnoteReference"/>
          <w:rFonts w:ascii="Cambria" w:hAnsi="Cambria"/>
          <w:szCs w:val="24"/>
        </w:rPr>
        <w:footnoteReference w:id="89"/>
      </w:r>
      <w:r w:rsidR="000F39E8" w:rsidRPr="00BD7520">
        <w:rPr>
          <w:rFonts w:ascii="Cambria" w:hAnsi="Cambria"/>
          <w:szCs w:val="24"/>
        </w:rPr>
        <w:t xml:space="preserve">. The proportion of children requiring special education needs can be used as an indicator for the proportion of children with a learning disability. </w:t>
      </w:r>
      <w:r w:rsidR="00BF63F7" w:rsidRPr="00BD7520">
        <w:rPr>
          <w:rFonts w:ascii="Cambria" w:hAnsi="Cambria"/>
          <w:szCs w:val="24"/>
        </w:rPr>
        <w:t>Based on the figures, it appears that West Sussex have a higher proportion of children requiring extra education support compared to nationally</w:t>
      </w:r>
      <w:r w:rsidR="000F39E8" w:rsidRPr="00BD7520">
        <w:rPr>
          <w:rStyle w:val="FootnoteReference"/>
          <w:rFonts w:ascii="Cambria" w:hAnsi="Cambria"/>
          <w:szCs w:val="24"/>
        </w:rPr>
        <w:footnoteReference w:id="90"/>
      </w:r>
      <w:r w:rsidR="00BF63F7" w:rsidRPr="00BD7520">
        <w:rPr>
          <w:rFonts w:ascii="Cambria" w:hAnsi="Cambria"/>
          <w:szCs w:val="24"/>
        </w:rPr>
        <w:t xml:space="preserve"> (</w:t>
      </w:r>
      <w:r w:rsidR="00BF63F7" w:rsidRPr="00A4173D">
        <w:rPr>
          <w:rFonts w:ascii="Cambria" w:hAnsi="Cambria"/>
          <w:i/>
          <w:color w:val="7030A0" w:themeColor="accent1"/>
          <w:szCs w:val="24"/>
        </w:rPr>
        <w:t>Appendix 4</w:t>
      </w:r>
      <w:r w:rsidR="00BF63F7" w:rsidRPr="00BD7520">
        <w:rPr>
          <w:rFonts w:ascii="Cambria" w:hAnsi="Cambria"/>
          <w:szCs w:val="24"/>
        </w:rPr>
        <w:t>)</w:t>
      </w:r>
      <w:r w:rsidR="000F39E8" w:rsidRPr="00BD7520">
        <w:rPr>
          <w:rFonts w:ascii="Cambria" w:hAnsi="Cambria"/>
          <w:szCs w:val="24"/>
        </w:rPr>
        <w:t xml:space="preserve">. </w:t>
      </w:r>
    </w:p>
    <w:p w:rsidR="00A4173D" w:rsidRPr="00BD7520" w:rsidRDefault="000F39E8" w:rsidP="000F39E8">
      <w:pPr>
        <w:rPr>
          <w:rFonts w:ascii="Cambria" w:hAnsi="Cambria"/>
          <w:szCs w:val="24"/>
        </w:rPr>
      </w:pPr>
      <w:r w:rsidRPr="00BD7520">
        <w:rPr>
          <w:rFonts w:ascii="Cambria" w:hAnsi="Cambria"/>
          <w:i/>
          <w:color w:val="7030A0" w:themeColor="accent1"/>
          <w:szCs w:val="24"/>
        </w:rPr>
        <w:t xml:space="preserve">Figure </w:t>
      </w:r>
      <w:r w:rsidR="00C30EFE">
        <w:rPr>
          <w:rFonts w:ascii="Cambria" w:hAnsi="Cambria"/>
          <w:i/>
          <w:color w:val="7030A0" w:themeColor="accent1"/>
          <w:szCs w:val="24"/>
        </w:rPr>
        <w:t>7.1</w:t>
      </w:r>
      <w:r w:rsidR="00B752C3">
        <w:rPr>
          <w:rFonts w:ascii="Cambria" w:hAnsi="Cambria"/>
          <w:i/>
          <w:color w:val="7030A0" w:themeColor="accent1"/>
          <w:szCs w:val="24"/>
        </w:rPr>
        <w:t>2</w:t>
      </w:r>
      <w:r w:rsidRPr="00BD7520">
        <w:rPr>
          <w:rFonts w:ascii="Cambria" w:hAnsi="Cambria"/>
          <w:i/>
          <w:color w:val="7030A0" w:themeColor="accent1"/>
          <w:szCs w:val="24"/>
        </w:rPr>
        <w:t xml:space="preserve"> </w:t>
      </w:r>
      <w:r w:rsidRPr="00BD7520">
        <w:rPr>
          <w:rFonts w:ascii="Cambria" w:hAnsi="Cambria"/>
          <w:szCs w:val="24"/>
        </w:rPr>
        <w:t>compares the level of dental decay at a county, regional and national level in special educati</w:t>
      </w:r>
      <w:r w:rsidR="00624BDC" w:rsidRPr="00BD7520">
        <w:rPr>
          <w:rFonts w:ascii="Cambria" w:hAnsi="Cambria"/>
          <w:szCs w:val="24"/>
        </w:rPr>
        <w:t>on schools in 2013</w:t>
      </w:r>
      <w:r w:rsidR="005264A8">
        <w:rPr>
          <w:rStyle w:val="FootnoteReference"/>
          <w:rFonts w:ascii="Cambria" w:hAnsi="Cambria"/>
          <w:szCs w:val="24"/>
        </w:rPr>
        <w:footnoteReference w:id="91"/>
      </w:r>
      <w:r w:rsidR="00624BDC" w:rsidRPr="00BD7520">
        <w:rPr>
          <w:rFonts w:ascii="Cambria" w:hAnsi="Cambria"/>
          <w:szCs w:val="24"/>
        </w:rPr>
        <w:t>.  The mean d₃</w:t>
      </w:r>
      <w:r w:rsidRPr="00BD7520">
        <w:rPr>
          <w:rFonts w:ascii="Cambria" w:hAnsi="Cambria"/>
          <w:szCs w:val="24"/>
        </w:rPr>
        <w:t>mft and percentage of children with dental decay was lower in West Sussex compared to regionally and nationally. However, the percentage of substantial plaque was greater in West Sussex compared to the South East</w:t>
      </w:r>
      <w:r w:rsidR="00A4173D">
        <w:rPr>
          <w:rFonts w:ascii="Cambria" w:hAnsi="Cambria"/>
          <w:szCs w:val="24"/>
        </w:rPr>
        <w:t xml:space="preserve"> region</w:t>
      </w:r>
      <w:r w:rsidRPr="00BD7520">
        <w:rPr>
          <w:rFonts w:ascii="Cambria" w:hAnsi="Cambria"/>
          <w:szCs w:val="24"/>
        </w:rPr>
        <w:t>.</w:t>
      </w:r>
      <w:r w:rsidR="00EB3EAE">
        <w:rPr>
          <w:rFonts w:ascii="Cambria" w:hAnsi="Cambria"/>
          <w:szCs w:val="24"/>
        </w:rPr>
        <w:t xml:space="preserve"> </w:t>
      </w:r>
      <w:r w:rsidRPr="00BD7520">
        <w:rPr>
          <w:rFonts w:ascii="Cambria" w:hAnsi="Cambria"/>
          <w:szCs w:val="24"/>
        </w:rPr>
        <w:t>The presence of substantial plaque can indicate ineffective tooth brushing and inadequate exposure to fluoride toothpaste</w:t>
      </w:r>
      <w:r w:rsidRPr="00BD7520">
        <w:rPr>
          <w:rStyle w:val="FootnoteReference"/>
          <w:rFonts w:ascii="Cambria" w:hAnsi="Cambria"/>
          <w:szCs w:val="24"/>
        </w:rPr>
        <w:footnoteReference w:id="92"/>
      </w:r>
      <w:r w:rsidRPr="00BD7520">
        <w:rPr>
          <w:rFonts w:ascii="Cambria" w:hAnsi="Cambria"/>
          <w:szCs w:val="24"/>
        </w:rPr>
        <w:t>.</w:t>
      </w:r>
      <w:r w:rsidR="00EB3EAE">
        <w:rPr>
          <w:rFonts w:ascii="Cambria" w:hAnsi="Cambria"/>
          <w:szCs w:val="24"/>
        </w:rPr>
        <w:t xml:space="preserve"> Unfortunately, due to the small sample size in West Sussex, none of these differences can be d</w:t>
      </w:r>
      <w:r w:rsidR="00A4173D">
        <w:rPr>
          <w:rFonts w:ascii="Cambria" w:hAnsi="Cambria"/>
          <w:szCs w:val="24"/>
        </w:rPr>
        <w:t>eemed statistically significant</w:t>
      </w:r>
    </w:p>
    <w:p w:rsidR="00A4173D" w:rsidRDefault="00A4173D" w:rsidP="000F39E8">
      <w:pPr>
        <w:rPr>
          <w:rFonts w:ascii="Cambria" w:hAnsi="Cambria"/>
          <w:i/>
          <w:color w:val="7030A0" w:themeColor="accent1"/>
        </w:rPr>
      </w:pPr>
    </w:p>
    <w:p w:rsidR="00A4173D" w:rsidRDefault="00A4173D" w:rsidP="000F39E8">
      <w:pPr>
        <w:rPr>
          <w:rFonts w:ascii="Cambria" w:hAnsi="Cambria"/>
          <w:i/>
          <w:color w:val="7030A0" w:themeColor="accent1"/>
        </w:rPr>
      </w:pPr>
    </w:p>
    <w:p w:rsidR="00A4173D" w:rsidRDefault="00A4173D" w:rsidP="000F39E8">
      <w:pPr>
        <w:rPr>
          <w:rFonts w:ascii="Cambria" w:hAnsi="Cambria"/>
          <w:i/>
          <w:color w:val="7030A0" w:themeColor="accent1"/>
        </w:rPr>
      </w:pPr>
    </w:p>
    <w:p w:rsidR="00A4173D" w:rsidRDefault="00A4173D" w:rsidP="000F39E8">
      <w:pPr>
        <w:rPr>
          <w:rFonts w:ascii="Cambria" w:hAnsi="Cambria"/>
          <w:i/>
          <w:color w:val="7030A0" w:themeColor="accent1"/>
        </w:rPr>
      </w:pPr>
    </w:p>
    <w:p w:rsidR="00A4173D" w:rsidRDefault="00A4173D" w:rsidP="000F39E8">
      <w:pPr>
        <w:rPr>
          <w:rFonts w:ascii="Cambria" w:hAnsi="Cambria"/>
          <w:i/>
          <w:color w:val="7030A0" w:themeColor="accent1"/>
        </w:rPr>
      </w:pPr>
    </w:p>
    <w:p w:rsidR="00A4173D" w:rsidRDefault="00A4173D" w:rsidP="000F39E8">
      <w:pPr>
        <w:rPr>
          <w:rFonts w:ascii="Cambria" w:hAnsi="Cambria"/>
          <w:i/>
          <w:color w:val="7030A0" w:themeColor="accent1"/>
        </w:rPr>
      </w:pPr>
    </w:p>
    <w:p w:rsidR="00A4173D" w:rsidRDefault="00A4173D" w:rsidP="000F39E8">
      <w:pPr>
        <w:rPr>
          <w:rFonts w:ascii="Cambria" w:hAnsi="Cambria"/>
          <w:i/>
          <w:color w:val="7030A0" w:themeColor="accent1"/>
        </w:rPr>
      </w:pPr>
    </w:p>
    <w:p w:rsidR="000F39E8" w:rsidRPr="009164D9" w:rsidRDefault="000F39E8" w:rsidP="000F39E8">
      <w:pPr>
        <w:rPr>
          <w:rFonts w:ascii="Cambria" w:hAnsi="Cambria"/>
          <w:i/>
          <w:color w:val="7030A0" w:themeColor="accent1"/>
        </w:rPr>
      </w:pPr>
      <w:r w:rsidRPr="009164D9">
        <w:rPr>
          <w:rFonts w:ascii="Cambria" w:hAnsi="Cambria"/>
          <w:i/>
          <w:color w:val="7030A0" w:themeColor="accent1"/>
        </w:rPr>
        <w:lastRenderedPageBreak/>
        <w:t>F</w:t>
      </w:r>
      <w:r w:rsidR="00624BDC">
        <w:rPr>
          <w:rFonts w:ascii="Cambria" w:hAnsi="Cambria"/>
          <w:i/>
          <w:color w:val="7030A0" w:themeColor="accent1"/>
        </w:rPr>
        <w:t xml:space="preserve">igure </w:t>
      </w:r>
      <w:r w:rsidR="00C30EFE">
        <w:rPr>
          <w:rFonts w:ascii="Cambria" w:hAnsi="Cambria"/>
          <w:i/>
          <w:color w:val="7030A0" w:themeColor="accent1"/>
        </w:rPr>
        <w:t>7.1</w:t>
      </w:r>
      <w:r w:rsidR="00B752C3">
        <w:rPr>
          <w:rFonts w:ascii="Cambria" w:hAnsi="Cambria"/>
          <w:i/>
          <w:color w:val="7030A0" w:themeColor="accent1"/>
        </w:rPr>
        <w:t>2</w:t>
      </w:r>
      <w:r w:rsidR="00624BDC">
        <w:rPr>
          <w:rFonts w:ascii="Cambria" w:hAnsi="Cambria"/>
          <w:i/>
          <w:color w:val="7030A0" w:themeColor="accent1"/>
        </w:rPr>
        <w:t xml:space="preserve">: Comparing the </w:t>
      </w:r>
      <w:r w:rsidR="00624BDC" w:rsidRPr="00624BDC">
        <w:rPr>
          <w:rFonts w:ascii="Cambria" w:hAnsi="Cambria"/>
          <w:i/>
          <w:color w:val="7030A0" w:themeColor="accent1"/>
        </w:rPr>
        <w:t>mean d</w:t>
      </w:r>
      <w:r w:rsidR="00624BDC" w:rsidRPr="00624BDC">
        <w:rPr>
          <w:rFonts w:ascii="Cambria" w:hAnsi="Cambria"/>
          <w:color w:val="7030A0" w:themeColor="accent1"/>
          <w:sz w:val="24"/>
          <w:szCs w:val="24"/>
        </w:rPr>
        <w:t>₃</w:t>
      </w:r>
      <w:r w:rsidRPr="009164D9">
        <w:rPr>
          <w:rFonts w:ascii="Cambria" w:hAnsi="Cambria"/>
          <w:i/>
          <w:color w:val="7030A0" w:themeColor="accent1"/>
        </w:rPr>
        <w:t>mft, percentage of dental decay and percentage of substantial plaque in 12 year old children in special education schools in England, the South East and West Sussex.</w:t>
      </w:r>
    </w:p>
    <w:tbl>
      <w:tblPr>
        <w:tblStyle w:val="MediumShading2-Accent1"/>
        <w:tblW w:w="0" w:type="auto"/>
        <w:tblLook w:val="04A0" w:firstRow="1" w:lastRow="0" w:firstColumn="1" w:lastColumn="0" w:noHBand="0" w:noVBand="1"/>
      </w:tblPr>
      <w:tblGrid>
        <w:gridCol w:w="2310"/>
        <w:gridCol w:w="2310"/>
        <w:gridCol w:w="2311"/>
        <w:gridCol w:w="2311"/>
      </w:tblGrid>
      <w:tr w:rsidR="000F39E8" w:rsidRPr="009164D9" w:rsidTr="000F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shd w:val="clear" w:color="auto" w:fill="C49BE1" w:themeFill="accent4"/>
          </w:tcPr>
          <w:p w:rsidR="000F39E8" w:rsidRPr="009164D9" w:rsidRDefault="000F39E8" w:rsidP="000F39E8">
            <w:pPr>
              <w:rPr>
                <w:rFonts w:ascii="Cambria" w:hAnsi="Cambria"/>
              </w:rPr>
            </w:pPr>
          </w:p>
        </w:tc>
        <w:tc>
          <w:tcPr>
            <w:tcW w:w="2310" w:type="dxa"/>
            <w:shd w:val="clear" w:color="auto" w:fill="C49BE1" w:themeFill="accent4"/>
          </w:tcPr>
          <w:p w:rsidR="000F39E8" w:rsidRPr="009164D9" w:rsidRDefault="000F39E8" w:rsidP="00624BD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164D9">
              <w:rPr>
                <w:rFonts w:ascii="Cambria" w:hAnsi="Cambria"/>
                <w:color w:val="auto"/>
              </w:rPr>
              <w:t xml:space="preserve">Mean </w:t>
            </w:r>
            <w:r w:rsidRPr="00624BDC">
              <w:rPr>
                <w:rFonts w:ascii="Cambria" w:hAnsi="Cambria"/>
                <w:color w:val="auto"/>
              </w:rPr>
              <w:t>d</w:t>
            </w:r>
            <w:r w:rsidR="00624BDC" w:rsidRPr="00624BDC">
              <w:rPr>
                <w:rFonts w:ascii="Cambria" w:hAnsi="Cambria"/>
                <w:color w:val="auto"/>
                <w:sz w:val="24"/>
                <w:szCs w:val="24"/>
              </w:rPr>
              <w:t>₃</w:t>
            </w:r>
            <w:r w:rsidRPr="00624BDC">
              <w:rPr>
                <w:rFonts w:ascii="Cambria" w:hAnsi="Cambria"/>
                <w:color w:val="auto"/>
              </w:rPr>
              <w:t>mft</w:t>
            </w:r>
          </w:p>
        </w:tc>
        <w:tc>
          <w:tcPr>
            <w:tcW w:w="2311" w:type="dxa"/>
            <w:shd w:val="clear" w:color="auto" w:fill="C49BE1" w:themeFill="accent4"/>
          </w:tcPr>
          <w:p w:rsidR="000F39E8" w:rsidRPr="009164D9" w:rsidRDefault="000F39E8" w:rsidP="000F39E8">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164D9">
              <w:rPr>
                <w:rFonts w:ascii="Cambria" w:hAnsi="Cambria"/>
                <w:color w:val="auto"/>
              </w:rPr>
              <w:t>Percentage of dental decay (%)</w:t>
            </w:r>
          </w:p>
        </w:tc>
        <w:tc>
          <w:tcPr>
            <w:tcW w:w="2311" w:type="dxa"/>
            <w:shd w:val="clear" w:color="auto" w:fill="C49BE1" w:themeFill="accent4"/>
          </w:tcPr>
          <w:p w:rsidR="000F39E8" w:rsidRPr="009164D9" w:rsidRDefault="000F39E8" w:rsidP="000F39E8">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164D9">
              <w:rPr>
                <w:rFonts w:ascii="Cambria" w:hAnsi="Cambria"/>
                <w:color w:val="auto"/>
              </w:rPr>
              <w:t>Percentage with substantial plaque (%)</w:t>
            </w:r>
          </w:p>
        </w:tc>
      </w:tr>
      <w:tr w:rsidR="000F39E8" w:rsidRPr="009164D9" w:rsidTr="000F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C49BE1" w:themeFill="accent4"/>
          </w:tcPr>
          <w:p w:rsidR="000F39E8" w:rsidRPr="009164D9" w:rsidRDefault="000F39E8" w:rsidP="000F39E8">
            <w:pPr>
              <w:rPr>
                <w:rFonts w:ascii="Cambria" w:hAnsi="Cambria"/>
                <w:color w:val="auto"/>
              </w:rPr>
            </w:pPr>
            <w:r w:rsidRPr="009164D9">
              <w:rPr>
                <w:rFonts w:ascii="Cambria" w:hAnsi="Cambria"/>
                <w:color w:val="auto"/>
              </w:rPr>
              <w:t>England (n=1,415)</w:t>
            </w:r>
          </w:p>
        </w:tc>
        <w:tc>
          <w:tcPr>
            <w:tcW w:w="2310" w:type="dxa"/>
          </w:tcPr>
          <w:p w:rsidR="000F39E8" w:rsidRPr="009164D9" w:rsidRDefault="000F39E8" w:rsidP="000F39E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164D9">
              <w:rPr>
                <w:rFonts w:ascii="Cambria" w:hAnsi="Cambria"/>
              </w:rPr>
              <w:t>0.69                          95% CI (0.64, 0.69)</w:t>
            </w:r>
          </w:p>
        </w:tc>
        <w:tc>
          <w:tcPr>
            <w:tcW w:w="2311" w:type="dxa"/>
          </w:tcPr>
          <w:p w:rsidR="000F39E8" w:rsidRPr="009164D9" w:rsidRDefault="000F39E8" w:rsidP="000F39E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164D9">
              <w:rPr>
                <w:rFonts w:ascii="Cambria" w:hAnsi="Cambria"/>
              </w:rPr>
              <w:t>29.2                          95% CI (27.6, 30.8)</w:t>
            </w:r>
          </w:p>
        </w:tc>
        <w:tc>
          <w:tcPr>
            <w:tcW w:w="2311" w:type="dxa"/>
          </w:tcPr>
          <w:p w:rsidR="000F39E8" w:rsidRPr="009164D9" w:rsidRDefault="000F39E8" w:rsidP="000F39E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164D9">
              <w:rPr>
                <w:rFonts w:ascii="Cambria" w:hAnsi="Cambria"/>
              </w:rPr>
              <w:t>19.5                          95% CI (18.2, 20.9)</w:t>
            </w:r>
          </w:p>
        </w:tc>
      </w:tr>
      <w:tr w:rsidR="000F39E8" w:rsidRPr="009164D9" w:rsidTr="000F39E8">
        <w:tc>
          <w:tcPr>
            <w:cnfStyle w:val="001000000000" w:firstRow="0" w:lastRow="0" w:firstColumn="1" w:lastColumn="0" w:oddVBand="0" w:evenVBand="0" w:oddHBand="0" w:evenHBand="0" w:firstRowFirstColumn="0" w:firstRowLastColumn="0" w:lastRowFirstColumn="0" w:lastRowLastColumn="0"/>
            <w:tcW w:w="2310" w:type="dxa"/>
            <w:shd w:val="clear" w:color="auto" w:fill="C49BE1" w:themeFill="accent4"/>
          </w:tcPr>
          <w:p w:rsidR="000F39E8" w:rsidRPr="009164D9" w:rsidRDefault="000F39E8" w:rsidP="000F39E8">
            <w:pPr>
              <w:rPr>
                <w:rFonts w:ascii="Cambria" w:hAnsi="Cambria"/>
                <w:color w:val="auto"/>
              </w:rPr>
            </w:pPr>
            <w:r w:rsidRPr="009164D9">
              <w:rPr>
                <w:rFonts w:ascii="Cambria" w:hAnsi="Cambria"/>
                <w:color w:val="auto"/>
              </w:rPr>
              <w:t>South East (n=215)</w:t>
            </w:r>
          </w:p>
        </w:tc>
        <w:tc>
          <w:tcPr>
            <w:tcW w:w="2310" w:type="dxa"/>
          </w:tcPr>
          <w:p w:rsidR="000F39E8" w:rsidRPr="009164D9" w:rsidRDefault="000F39E8" w:rsidP="000F39E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9164D9">
              <w:rPr>
                <w:rFonts w:ascii="Cambria" w:hAnsi="Cambria"/>
              </w:rPr>
              <w:t>0.5                              95% CI (0.4, 0.61)</w:t>
            </w:r>
          </w:p>
        </w:tc>
        <w:tc>
          <w:tcPr>
            <w:tcW w:w="2311" w:type="dxa"/>
          </w:tcPr>
          <w:p w:rsidR="000F39E8" w:rsidRPr="009164D9" w:rsidRDefault="000F39E8" w:rsidP="000F39E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9164D9">
              <w:rPr>
                <w:rFonts w:ascii="Cambria" w:hAnsi="Cambria"/>
              </w:rPr>
              <w:t>21.6                          95% CI (18.1, 25.2)</w:t>
            </w:r>
          </w:p>
        </w:tc>
        <w:tc>
          <w:tcPr>
            <w:tcW w:w="2311" w:type="dxa"/>
          </w:tcPr>
          <w:p w:rsidR="000F39E8" w:rsidRPr="009164D9" w:rsidRDefault="000F39E8" w:rsidP="000F39E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9164D9">
              <w:rPr>
                <w:rFonts w:ascii="Cambria" w:hAnsi="Cambria"/>
              </w:rPr>
              <w:t>10.2                          95% CI (7.7, 12.7)</w:t>
            </w:r>
          </w:p>
        </w:tc>
      </w:tr>
      <w:tr w:rsidR="000F39E8" w:rsidRPr="009164D9" w:rsidTr="000F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C49BE1" w:themeFill="accent4"/>
          </w:tcPr>
          <w:p w:rsidR="000F39E8" w:rsidRPr="009164D9" w:rsidRDefault="000F39E8" w:rsidP="000F39E8">
            <w:pPr>
              <w:rPr>
                <w:rFonts w:ascii="Cambria" w:hAnsi="Cambria"/>
                <w:color w:val="auto"/>
              </w:rPr>
            </w:pPr>
            <w:r w:rsidRPr="009164D9">
              <w:rPr>
                <w:rFonts w:ascii="Cambria" w:hAnsi="Cambria"/>
                <w:color w:val="auto"/>
              </w:rPr>
              <w:t>West Sussex (n=43)</w:t>
            </w:r>
          </w:p>
        </w:tc>
        <w:tc>
          <w:tcPr>
            <w:tcW w:w="2310" w:type="dxa"/>
          </w:tcPr>
          <w:p w:rsidR="000F39E8" w:rsidRPr="009164D9" w:rsidRDefault="000F39E8" w:rsidP="000F39E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164D9">
              <w:rPr>
                <w:rFonts w:ascii="Cambria" w:hAnsi="Cambria"/>
              </w:rPr>
              <w:t>0.48                          95% CI (0.12, 0.83)</w:t>
            </w:r>
          </w:p>
        </w:tc>
        <w:tc>
          <w:tcPr>
            <w:tcW w:w="2311" w:type="dxa"/>
          </w:tcPr>
          <w:p w:rsidR="000F39E8" w:rsidRPr="009164D9" w:rsidRDefault="000F39E8" w:rsidP="000F39E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164D9">
              <w:rPr>
                <w:rFonts w:ascii="Cambria" w:hAnsi="Cambria"/>
              </w:rPr>
              <w:t>20.5                          95% CI (8.5, 32.4)</w:t>
            </w:r>
          </w:p>
        </w:tc>
        <w:tc>
          <w:tcPr>
            <w:tcW w:w="2311" w:type="dxa"/>
          </w:tcPr>
          <w:p w:rsidR="000F39E8" w:rsidRPr="009164D9" w:rsidRDefault="000F39E8" w:rsidP="000F39E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164D9">
              <w:rPr>
                <w:rFonts w:ascii="Cambria" w:hAnsi="Cambria"/>
              </w:rPr>
              <w:t>15.2                          95% CI (4.8, 25.6)</w:t>
            </w:r>
          </w:p>
        </w:tc>
      </w:tr>
    </w:tbl>
    <w:p w:rsidR="000F39E8" w:rsidRPr="00A4173D" w:rsidRDefault="000F39E8" w:rsidP="008B6C67">
      <w:pPr>
        <w:rPr>
          <w:rFonts w:ascii="Cambria" w:hAnsi="Cambria"/>
          <w:color w:val="7030A0" w:themeColor="accent1"/>
          <w:sz w:val="20"/>
          <w:szCs w:val="20"/>
        </w:rPr>
      </w:pPr>
      <w:r w:rsidRPr="009164D9">
        <w:rPr>
          <w:rFonts w:ascii="Cambria" w:hAnsi="Cambria"/>
          <w:color w:val="7030A0" w:themeColor="accent1"/>
          <w:sz w:val="20"/>
          <w:szCs w:val="20"/>
        </w:rPr>
        <w:t>Source: Oral health survey of five and twelve year old children attendin</w:t>
      </w:r>
      <w:r w:rsidR="00A4173D">
        <w:rPr>
          <w:rFonts w:ascii="Cambria" w:hAnsi="Cambria"/>
          <w:color w:val="7030A0" w:themeColor="accent1"/>
          <w:sz w:val="20"/>
          <w:szCs w:val="20"/>
        </w:rPr>
        <w:t>g special support schools 2014.</w:t>
      </w:r>
    </w:p>
    <w:p w:rsidR="000F39E8" w:rsidRPr="009164D9" w:rsidRDefault="00BF63F7" w:rsidP="000F39E8">
      <w:pPr>
        <w:pStyle w:val="Heading2"/>
        <w:rPr>
          <w:rFonts w:ascii="Cambria" w:hAnsi="Cambria"/>
        </w:rPr>
      </w:pPr>
      <w:r>
        <w:rPr>
          <w:rFonts w:ascii="Cambria" w:hAnsi="Cambria"/>
        </w:rPr>
        <w:t>Housing</w:t>
      </w:r>
    </w:p>
    <w:p w:rsidR="00037856" w:rsidRPr="00BD7520" w:rsidRDefault="00BF63F7" w:rsidP="00037856">
      <w:pPr>
        <w:rPr>
          <w:rFonts w:ascii="Cambria" w:hAnsi="Cambria"/>
          <w:szCs w:val="24"/>
        </w:rPr>
      </w:pPr>
      <w:r w:rsidRPr="00BD7520">
        <w:rPr>
          <w:rFonts w:ascii="Cambria" w:hAnsi="Cambria" w:cstheme="minorHAnsi"/>
          <w:szCs w:val="24"/>
        </w:rPr>
        <w:t>A person is said to be homeless</w:t>
      </w:r>
      <w:r w:rsidR="00037856" w:rsidRPr="00BD7520">
        <w:rPr>
          <w:rFonts w:ascii="Cambria" w:hAnsi="Cambria" w:cstheme="minorHAnsi"/>
          <w:szCs w:val="24"/>
        </w:rPr>
        <w:t xml:space="preserve"> when </w:t>
      </w:r>
      <w:r w:rsidRPr="00BD7520">
        <w:rPr>
          <w:rFonts w:ascii="Cambria" w:hAnsi="Cambria" w:cstheme="minorHAnsi"/>
          <w:szCs w:val="24"/>
        </w:rPr>
        <w:t>they do</w:t>
      </w:r>
      <w:r w:rsidR="00037856" w:rsidRPr="00BD7520">
        <w:rPr>
          <w:rFonts w:ascii="Cambria" w:hAnsi="Cambria" w:cstheme="minorHAnsi"/>
          <w:szCs w:val="24"/>
        </w:rPr>
        <w:t xml:space="preserve"> not have</w:t>
      </w:r>
      <w:r w:rsidR="00EB3EAE">
        <w:rPr>
          <w:rFonts w:ascii="Cambria" w:hAnsi="Cambria" w:cstheme="minorHAnsi"/>
          <w:szCs w:val="24"/>
        </w:rPr>
        <w:t xml:space="preserve"> the</w:t>
      </w:r>
      <w:r w:rsidR="00037856" w:rsidRPr="00BD7520">
        <w:rPr>
          <w:rFonts w:ascii="Cambria" w:hAnsi="Cambria" w:cstheme="minorHAnsi"/>
          <w:szCs w:val="24"/>
        </w:rPr>
        <w:t xml:space="preserve"> legal right to occupy accommodation, or if their accommodation is </w:t>
      </w:r>
      <w:r w:rsidRPr="00BD7520">
        <w:rPr>
          <w:rFonts w:ascii="Cambria" w:hAnsi="Cambria" w:cstheme="minorHAnsi"/>
          <w:szCs w:val="24"/>
        </w:rPr>
        <w:t>unsuitable to live in</w:t>
      </w:r>
      <w:r w:rsidR="005264A8">
        <w:rPr>
          <w:rStyle w:val="FootnoteReference"/>
          <w:rFonts w:ascii="Cambria" w:hAnsi="Cambria" w:cstheme="minorHAnsi"/>
          <w:szCs w:val="24"/>
        </w:rPr>
        <w:footnoteReference w:id="93"/>
      </w:r>
      <w:r w:rsidRPr="00BD7520">
        <w:rPr>
          <w:rFonts w:ascii="Cambria" w:hAnsi="Cambria" w:cstheme="minorHAnsi"/>
          <w:szCs w:val="24"/>
        </w:rPr>
        <w:t>. This means that</w:t>
      </w:r>
      <w:r w:rsidR="00037856" w:rsidRPr="00BD7520">
        <w:rPr>
          <w:rFonts w:ascii="Cambria" w:hAnsi="Cambria" w:cstheme="minorHAnsi"/>
          <w:szCs w:val="24"/>
        </w:rPr>
        <w:t xml:space="preserve"> homelessness is not limited to those who live on the streets. Those in hostels or other insecure or temporary</w:t>
      </w:r>
      <w:r w:rsidR="00454DCE" w:rsidRPr="00BD7520">
        <w:rPr>
          <w:rFonts w:ascii="Cambria" w:hAnsi="Cambria" w:cstheme="minorHAnsi"/>
          <w:szCs w:val="24"/>
        </w:rPr>
        <w:t xml:space="preserve"> forms of</w:t>
      </w:r>
      <w:r w:rsidR="00037856" w:rsidRPr="00BD7520">
        <w:rPr>
          <w:rFonts w:ascii="Cambria" w:hAnsi="Cambria" w:cstheme="minorHAnsi"/>
          <w:szCs w:val="24"/>
        </w:rPr>
        <w:t xml:space="preserve"> housing are more likely to have poor oral health due to limited access to oral hygiene facilities and the relatively low priority given to the importance of oral health</w:t>
      </w:r>
      <w:r w:rsidR="00037856" w:rsidRPr="00BD7520">
        <w:rPr>
          <w:rStyle w:val="FootnoteReference"/>
          <w:rFonts w:ascii="Cambria" w:hAnsi="Cambria" w:cstheme="minorHAnsi"/>
          <w:szCs w:val="24"/>
        </w:rPr>
        <w:footnoteReference w:id="94"/>
      </w:r>
      <w:r w:rsidR="00037856" w:rsidRPr="00BD7520">
        <w:rPr>
          <w:rFonts w:ascii="Cambria" w:hAnsi="Cambria" w:cstheme="minorHAnsi"/>
          <w:szCs w:val="24"/>
        </w:rPr>
        <w:t>. Further</w:t>
      </w:r>
      <w:r w:rsidR="00454DCE" w:rsidRPr="00BD7520">
        <w:rPr>
          <w:rFonts w:ascii="Cambria" w:hAnsi="Cambria" w:cstheme="minorHAnsi"/>
          <w:szCs w:val="24"/>
        </w:rPr>
        <w:t>more</w:t>
      </w:r>
      <w:r w:rsidR="00037856" w:rsidRPr="00BD7520">
        <w:rPr>
          <w:rFonts w:ascii="Cambria" w:hAnsi="Cambria" w:cstheme="minorHAnsi"/>
          <w:szCs w:val="24"/>
        </w:rPr>
        <w:t>, those who are homeless tend to be from a more deprived background, which has already been highlighted as a risk factor for poor oral health.</w:t>
      </w:r>
      <w:r w:rsidR="00EB3EAE">
        <w:rPr>
          <w:rFonts w:ascii="Cambria" w:hAnsi="Cambria" w:cstheme="minorHAnsi"/>
          <w:szCs w:val="24"/>
        </w:rPr>
        <w:t xml:space="preserve"> In addition to</w:t>
      </w:r>
      <w:r w:rsidR="00EE0D2F" w:rsidRPr="00BD7520">
        <w:rPr>
          <w:rFonts w:ascii="Cambria" w:hAnsi="Cambria" w:cstheme="minorHAnsi"/>
          <w:szCs w:val="24"/>
        </w:rPr>
        <w:t xml:space="preserve"> the reasons above, rough sleepers are at additional risk because they</w:t>
      </w:r>
      <w:r w:rsidR="00037856" w:rsidRPr="00BD7520">
        <w:rPr>
          <w:rFonts w:ascii="Cambria" w:hAnsi="Cambria"/>
          <w:szCs w:val="24"/>
        </w:rPr>
        <w:t xml:space="preserve"> are also more likely to suffer from mental illness and engage in substance misuse which can increase the risk of dental trauma.  A study analysing the oral health in 350 rough sleepers in East London between 2009 and 2011 found that 99% of those examined required dental treatment</w:t>
      </w:r>
      <w:r w:rsidR="00037856" w:rsidRPr="00BD7520">
        <w:rPr>
          <w:rStyle w:val="FootnoteReference"/>
          <w:rFonts w:ascii="Cambria" w:hAnsi="Cambria"/>
          <w:szCs w:val="24"/>
        </w:rPr>
        <w:footnoteReference w:id="95"/>
      </w:r>
      <w:r w:rsidR="00037856" w:rsidRPr="00BD7520">
        <w:rPr>
          <w:rFonts w:ascii="Cambria" w:hAnsi="Cambria"/>
          <w:szCs w:val="24"/>
        </w:rPr>
        <w:t>. Three of the nine people who did not need treatment were because they did not have any teeth to treat. The same study found that less than two thirds of homeless people who were offered treatment attended to have the work complete. Potential barriers around the access to treatment for rough sleepers include cost, difficulty keeping the appointment, perceived lack of relative importance of oral health and</w:t>
      </w:r>
      <w:r w:rsidR="003C1ED0">
        <w:rPr>
          <w:rFonts w:ascii="Cambria" w:hAnsi="Cambria"/>
          <w:szCs w:val="24"/>
        </w:rPr>
        <w:t xml:space="preserve"> the difficulty for</w:t>
      </w:r>
      <w:r w:rsidR="00037856" w:rsidRPr="00BD7520">
        <w:rPr>
          <w:rFonts w:ascii="Cambria" w:hAnsi="Cambria"/>
          <w:szCs w:val="24"/>
        </w:rPr>
        <w:t xml:space="preserve"> dentists</w:t>
      </w:r>
      <w:r w:rsidR="003C1ED0">
        <w:rPr>
          <w:rFonts w:ascii="Cambria" w:hAnsi="Cambria"/>
          <w:szCs w:val="24"/>
        </w:rPr>
        <w:t xml:space="preserve"> to register</w:t>
      </w:r>
      <w:r w:rsidR="00037856" w:rsidRPr="00BD7520">
        <w:rPr>
          <w:rFonts w:ascii="Cambria" w:hAnsi="Cambria"/>
          <w:szCs w:val="24"/>
        </w:rPr>
        <w:t xml:space="preserve"> a patient who does not have a fixed address</w:t>
      </w:r>
      <w:r w:rsidR="00037856" w:rsidRPr="00BD7520">
        <w:rPr>
          <w:rStyle w:val="FootnoteReference"/>
          <w:rFonts w:ascii="Cambria" w:hAnsi="Cambria"/>
          <w:szCs w:val="24"/>
        </w:rPr>
        <w:footnoteReference w:id="96"/>
      </w:r>
      <w:r w:rsidR="00037856" w:rsidRPr="00BD7520">
        <w:rPr>
          <w:rFonts w:ascii="Cambria" w:hAnsi="Cambria"/>
          <w:szCs w:val="24"/>
        </w:rPr>
        <w:t>. SCD is offered to people who are homeless in West Sussex to improve the services to this population.</w:t>
      </w:r>
      <w:r w:rsidR="00071299">
        <w:rPr>
          <w:rFonts w:ascii="Cambria" w:hAnsi="Cambria"/>
          <w:szCs w:val="24"/>
        </w:rPr>
        <w:t xml:space="preserve"> There is</w:t>
      </w:r>
      <w:r w:rsidR="003C1ED0">
        <w:rPr>
          <w:rFonts w:ascii="Cambria" w:hAnsi="Cambria"/>
          <w:szCs w:val="24"/>
        </w:rPr>
        <w:t xml:space="preserve"> currently no drop-in clinics </w:t>
      </w:r>
      <w:r w:rsidR="00071299">
        <w:rPr>
          <w:rFonts w:ascii="Cambria" w:hAnsi="Cambria"/>
          <w:szCs w:val="24"/>
        </w:rPr>
        <w:t>within the County, with the closest situated in Brighton.</w:t>
      </w:r>
    </w:p>
    <w:p w:rsidR="000F39E8" w:rsidRPr="00BD7520" w:rsidRDefault="00E90BB0" w:rsidP="000F39E8">
      <w:pPr>
        <w:rPr>
          <w:rFonts w:ascii="Cambria" w:hAnsi="Cambria" w:cstheme="minorHAnsi"/>
          <w:szCs w:val="24"/>
        </w:rPr>
      </w:pPr>
      <w:r>
        <w:rPr>
          <w:rFonts w:ascii="Cambria" w:hAnsi="Cambria" w:cstheme="minorHAnsi"/>
          <w:szCs w:val="24"/>
        </w:rPr>
        <w:lastRenderedPageBreak/>
        <w:t xml:space="preserve">There are four homelessness projects in West Sussex, located in Crawley, Chichester, Bognor Regis and Worthing. </w:t>
      </w:r>
      <w:r w:rsidR="00037856" w:rsidRPr="00BD7520">
        <w:rPr>
          <w:rFonts w:ascii="Cambria" w:hAnsi="Cambria" w:cstheme="minorHAnsi"/>
          <w:szCs w:val="24"/>
        </w:rPr>
        <w:t xml:space="preserve">The level of homelessness in West Sussex has not been quantified. However, rough sleeping </w:t>
      </w:r>
      <w:r w:rsidR="000F39E8" w:rsidRPr="00BD7520">
        <w:rPr>
          <w:rFonts w:ascii="Cambria" w:hAnsi="Cambria" w:cstheme="minorHAnsi"/>
          <w:szCs w:val="24"/>
        </w:rPr>
        <w:t>is less prevalent in West Sussex compared to other counties in England. In 2016, the number of rough sleepers estimated in the county was 80, accounting for less than 2% of the total number in England</w:t>
      </w:r>
      <w:r w:rsidR="000F39E8" w:rsidRPr="00BD7520">
        <w:rPr>
          <w:rStyle w:val="FootnoteReference"/>
          <w:rFonts w:ascii="Cambria" w:hAnsi="Cambria" w:cstheme="minorHAnsi"/>
          <w:szCs w:val="24"/>
        </w:rPr>
        <w:footnoteReference w:id="97"/>
      </w:r>
      <w:r w:rsidR="00EE0D2F" w:rsidRPr="00BD7520">
        <w:rPr>
          <w:rFonts w:ascii="Cambria" w:hAnsi="Cambria" w:cstheme="minorHAnsi"/>
          <w:szCs w:val="24"/>
        </w:rPr>
        <w:t xml:space="preserve">. </w:t>
      </w:r>
      <w:r w:rsidR="00EE0D2F" w:rsidRPr="00EB3EAE">
        <w:rPr>
          <w:rFonts w:ascii="Cambria" w:hAnsi="Cambria" w:cstheme="minorHAnsi"/>
          <w:i/>
          <w:color w:val="7030A0" w:themeColor="accent1"/>
          <w:szCs w:val="24"/>
        </w:rPr>
        <w:t>Appendix 4</w:t>
      </w:r>
      <w:r w:rsidR="000F39E8" w:rsidRPr="00BD7520">
        <w:rPr>
          <w:rFonts w:ascii="Cambria" w:hAnsi="Cambria" w:cstheme="minorHAnsi"/>
          <w:i/>
          <w:szCs w:val="24"/>
        </w:rPr>
        <w:t xml:space="preserve"> </w:t>
      </w:r>
      <w:r w:rsidR="000F39E8" w:rsidRPr="00BD7520">
        <w:rPr>
          <w:rFonts w:ascii="Cambria" w:hAnsi="Cambria" w:cstheme="minorHAnsi"/>
          <w:szCs w:val="24"/>
        </w:rPr>
        <w:t>provides a breakdown of the number of rough sleepers within each area of West Sussex. It is not possible to ascertain the proportion of the</w:t>
      </w:r>
      <w:r w:rsidR="00EB3EAE">
        <w:rPr>
          <w:rFonts w:ascii="Cambria" w:hAnsi="Cambria" w:cstheme="minorHAnsi"/>
          <w:szCs w:val="24"/>
        </w:rPr>
        <w:t>se</w:t>
      </w:r>
      <w:r w:rsidR="000F39E8" w:rsidRPr="00BD7520">
        <w:rPr>
          <w:rFonts w:ascii="Cambria" w:hAnsi="Cambria" w:cstheme="minorHAnsi"/>
          <w:szCs w:val="24"/>
        </w:rPr>
        <w:t xml:space="preserve"> who are children.</w:t>
      </w:r>
    </w:p>
    <w:p w:rsidR="000F39E8" w:rsidRPr="00BD7520" w:rsidRDefault="000F39E8" w:rsidP="000F39E8">
      <w:pPr>
        <w:rPr>
          <w:rFonts w:ascii="Cambria" w:hAnsi="Cambria"/>
          <w:szCs w:val="24"/>
        </w:rPr>
      </w:pPr>
      <w:r w:rsidRPr="00BD7520">
        <w:rPr>
          <w:rFonts w:ascii="Cambria" w:hAnsi="Cambria"/>
          <w:szCs w:val="24"/>
        </w:rPr>
        <w:t>Oral health and dental decay is not measured in the homeless community in West Sussex which means it is not possibl</w:t>
      </w:r>
      <w:r w:rsidR="005264A8">
        <w:rPr>
          <w:rFonts w:ascii="Cambria" w:hAnsi="Cambria"/>
          <w:szCs w:val="24"/>
        </w:rPr>
        <w:t>e to establish if it</w:t>
      </w:r>
      <w:r w:rsidRPr="00BD7520">
        <w:rPr>
          <w:rFonts w:ascii="Cambria" w:hAnsi="Cambria"/>
          <w:szCs w:val="24"/>
        </w:rPr>
        <w:t xml:space="preserve"> is a risk factor for poor oral health locally. However, based on the research conducted elsewhere in the country, it likely that</w:t>
      </w:r>
      <w:r w:rsidR="005C5170">
        <w:rPr>
          <w:rFonts w:ascii="Cambria" w:hAnsi="Cambria"/>
          <w:szCs w:val="24"/>
        </w:rPr>
        <w:t xml:space="preserve"> the standard of</w:t>
      </w:r>
      <w:r w:rsidRPr="00BD7520">
        <w:rPr>
          <w:rFonts w:ascii="Cambria" w:hAnsi="Cambria"/>
          <w:szCs w:val="24"/>
        </w:rPr>
        <w:t xml:space="preserve"> oral health in the West Sussex homeless community</w:t>
      </w:r>
      <w:r w:rsidR="005C5170">
        <w:rPr>
          <w:rFonts w:ascii="Cambria" w:hAnsi="Cambria"/>
          <w:szCs w:val="24"/>
        </w:rPr>
        <w:t xml:space="preserve"> is worse</w:t>
      </w:r>
      <w:r w:rsidRPr="00BD7520">
        <w:rPr>
          <w:rFonts w:ascii="Cambria" w:hAnsi="Cambria"/>
          <w:szCs w:val="24"/>
        </w:rPr>
        <w:t xml:space="preserve"> compared to the general population. </w:t>
      </w:r>
    </w:p>
    <w:p w:rsidR="000F39E8" w:rsidRDefault="000F39E8" w:rsidP="008B6C67">
      <w:pPr>
        <w:rPr>
          <w:rFonts w:ascii="Cambria" w:hAnsi="Cambria"/>
          <w:sz w:val="24"/>
          <w:szCs w:val="24"/>
        </w:rPr>
      </w:pPr>
    </w:p>
    <w:p w:rsidR="000F39E8" w:rsidRPr="009164D9" w:rsidRDefault="000F39E8" w:rsidP="000F39E8">
      <w:pPr>
        <w:pStyle w:val="Heading2"/>
        <w:rPr>
          <w:rFonts w:ascii="Cambria" w:hAnsi="Cambria"/>
        </w:rPr>
      </w:pPr>
      <w:r w:rsidRPr="009164D9">
        <w:rPr>
          <w:rFonts w:ascii="Cambria" w:hAnsi="Cambria"/>
        </w:rPr>
        <w:t>Mental Illness</w:t>
      </w:r>
    </w:p>
    <w:p w:rsidR="000F39E8" w:rsidRPr="00BD7520" w:rsidRDefault="000F39E8" w:rsidP="000F39E8">
      <w:pPr>
        <w:rPr>
          <w:rFonts w:ascii="Cambria" w:hAnsi="Cambria"/>
          <w:szCs w:val="24"/>
        </w:rPr>
      </w:pPr>
      <w:r w:rsidRPr="00BD7520">
        <w:rPr>
          <w:rFonts w:ascii="Cambria" w:hAnsi="Cambria"/>
          <w:szCs w:val="24"/>
        </w:rPr>
        <w:t>The term “mental illness” covers a broad range of conditions with variable symptomology and severity. However, they can be commonly described as “a combination of abnormal thoughts, emotions, behaviour and relationships with others”</w:t>
      </w:r>
      <w:r w:rsidRPr="00BD7520">
        <w:rPr>
          <w:rStyle w:val="FootnoteReference"/>
          <w:rFonts w:ascii="Cambria" w:hAnsi="Cambria"/>
          <w:szCs w:val="24"/>
        </w:rPr>
        <w:footnoteReference w:id="98"/>
      </w:r>
      <w:r w:rsidRPr="00BD7520">
        <w:rPr>
          <w:rFonts w:ascii="Cambria" w:hAnsi="Cambria"/>
          <w:szCs w:val="24"/>
        </w:rPr>
        <w:t>. The latest Adult Psychiatric Morbidity Survey estimated that one in six adults suffer from a common mental disorder in any given week and one quarter suffer from mental illness each year</w:t>
      </w:r>
      <w:r w:rsidRPr="00BD7520">
        <w:rPr>
          <w:rStyle w:val="FootnoteReference"/>
          <w:rFonts w:ascii="Cambria" w:hAnsi="Cambria"/>
          <w:szCs w:val="24"/>
        </w:rPr>
        <w:footnoteReference w:id="99"/>
      </w:r>
      <w:r w:rsidRPr="00BD7520">
        <w:rPr>
          <w:rFonts w:ascii="Cambria" w:hAnsi="Cambria"/>
          <w:szCs w:val="24"/>
        </w:rPr>
        <w:t>. Though, these figures are expected to be an underestimate of the true proportion as the review was a self-reported household survey (making it subject to recall bias and limiting the respondents to those in a fixed residence). 20% of children experience a mental health problem every year, with half of these having a clinically diagnosable mental health condition</w:t>
      </w:r>
      <w:r w:rsidRPr="00BD7520">
        <w:rPr>
          <w:rStyle w:val="FootnoteReference"/>
          <w:rFonts w:ascii="Cambria" w:hAnsi="Cambria"/>
          <w:szCs w:val="24"/>
        </w:rPr>
        <w:footnoteReference w:id="100"/>
      </w:r>
      <w:r w:rsidRPr="00BD7520">
        <w:rPr>
          <w:rStyle w:val="FootnoteReference"/>
          <w:rFonts w:ascii="Cambria" w:hAnsi="Cambria"/>
          <w:szCs w:val="24"/>
        </w:rPr>
        <w:footnoteReference w:id="101"/>
      </w:r>
      <w:r w:rsidRPr="00BD7520">
        <w:rPr>
          <w:rFonts w:ascii="Cambria" w:hAnsi="Cambria"/>
          <w:szCs w:val="24"/>
        </w:rPr>
        <w:t>. The West Sussex Mental Health Needs Assessment for children and young people published in 2014 estimated there to be 10,900 children aged 5-16 years old with a mental health issue in the county</w:t>
      </w:r>
      <w:r w:rsidRPr="00BD7520">
        <w:rPr>
          <w:rStyle w:val="FootnoteReference"/>
          <w:rFonts w:ascii="Cambria" w:hAnsi="Cambria"/>
          <w:szCs w:val="24"/>
        </w:rPr>
        <w:footnoteReference w:id="102"/>
      </w:r>
      <w:r w:rsidRPr="00BD7520">
        <w:rPr>
          <w:rFonts w:ascii="Cambria" w:hAnsi="Cambria"/>
          <w:szCs w:val="24"/>
        </w:rPr>
        <w:t>. The most common disorders seen in the young are anxiety, depression, eating disorders and conduct disorders. Boys are more likely to suffer from mental health issues than girls. At the time of</w:t>
      </w:r>
      <w:r w:rsidR="005264A8">
        <w:rPr>
          <w:rFonts w:ascii="Cambria" w:hAnsi="Cambria"/>
          <w:szCs w:val="24"/>
        </w:rPr>
        <w:t xml:space="preserve"> its</w:t>
      </w:r>
      <w:r w:rsidRPr="00BD7520">
        <w:rPr>
          <w:rFonts w:ascii="Cambria" w:hAnsi="Cambria"/>
          <w:szCs w:val="24"/>
        </w:rPr>
        <w:t xml:space="preserve"> publication, the Child and Adolescent Mental Health Service (CAMHS) in West Sussex were receiving 300-400 referrals per month and had a caseload of approximately 3,000 children</w:t>
      </w:r>
      <w:r w:rsidR="005264A8">
        <w:rPr>
          <w:rStyle w:val="FootnoteReference"/>
          <w:rFonts w:ascii="Cambria" w:hAnsi="Cambria"/>
          <w:szCs w:val="24"/>
        </w:rPr>
        <w:footnoteReference w:id="103"/>
      </w:r>
      <w:r w:rsidRPr="00BD7520">
        <w:rPr>
          <w:rFonts w:ascii="Cambria" w:hAnsi="Cambria"/>
          <w:szCs w:val="24"/>
        </w:rPr>
        <w:t>.</w:t>
      </w:r>
    </w:p>
    <w:p w:rsidR="000F39E8" w:rsidRPr="00BD7520" w:rsidRDefault="000F39E8" w:rsidP="000F39E8">
      <w:pPr>
        <w:rPr>
          <w:rFonts w:ascii="Cambria" w:hAnsi="Cambria"/>
          <w:szCs w:val="24"/>
        </w:rPr>
      </w:pPr>
      <w:r w:rsidRPr="00BD7520">
        <w:rPr>
          <w:rFonts w:ascii="Cambria" w:hAnsi="Cambria"/>
          <w:szCs w:val="24"/>
        </w:rPr>
        <w:lastRenderedPageBreak/>
        <w:t>Having a mental health disorder is associated with a greater risk of tooth decay and periodontal disease</w:t>
      </w:r>
      <w:r w:rsidRPr="00BD7520">
        <w:rPr>
          <w:rStyle w:val="FootnoteReference"/>
          <w:rFonts w:ascii="Cambria" w:hAnsi="Cambria"/>
          <w:szCs w:val="24"/>
        </w:rPr>
        <w:footnoteReference w:id="104"/>
      </w:r>
      <w:r w:rsidRPr="00BD7520">
        <w:rPr>
          <w:rFonts w:ascii="Cambria" w:hAnsi="Cambria"/>
          <w:szCs w:val="24"/>
        </w:rPr>
        <w:t>. Furthermore, people with a severe mental health disorder are three times more likely to have tooth loss compared to the general population.  A mental health condition can impact on an i</w:t>
      </w:r>
      <w:r w:rsidR="005C5170">
        <w:rPr>
          <w:rFonts w:ascii="Cambria" w:hAnsi="Cambria"/>
          <w:szCs w:val="24"/>
        </w:rPr>
        <w:t>ndividual’s ability to access</w:t>
      </w:r>
      <w:r w:rsidRPr="00BD7520">
        <w:rPr>
          <w:rFonts w:ascii="Cambria" w:hAnsi="Cambria"/>
          <w:szCs w:val="24"/>
        </w:rPr>
        <w:t xml:space="preserve"> dental care; due to a lack of knowledge around how to see a dentist, motivation and the ability to give consent</w:t>
      </w:r>
      <w:r w:rsidRPr="00BD7520">
        <w:rPr>
          <w:rStyle w:val="FootnoteReference"/>
          <w:rFonts w:ascii="Cambria" w:hAnsi="Cambria"/>
          <w:szCs w:val="24"/>
        </w:rPr>
        <w:footnoteReference w:id="105"/>
      </w:r>
      <w:r w:rsidRPr="00BD7520">
        <w:rPr>
          <w:rFonts w:ascii="Cambria" w:hAnsi="Cambria"/>
          <w:szCs w:val="24"/>
        </w:rPr>
        <w:t>. SCD aims to address these barriers by offering their services to people with mental health conditions who find it difficult accessing general services. However, specific conditions within the “mental disorder” umbrella can also indirectly impact on oral health. Medications such as anti-depressants can cause the side-effect xerostomia (dry mouth) which increases periodontal disease while anti-psychotic medications can trigger involuntary contractions of the tongue or facial muscles which can make routine dental care problematic. Eating disorders are associated with enamel erosion compared to the individuals without the condition</w:t>
      </w:r>
      <w:r w:rsidRPr="00BD7520">
        <w:rPr>
          <w:rStyle w:val="FootnoteReference"/>
          <w:rFonts w:ascii="Cambria" w:hAnsi="Cambria"/>
          <w:szCs w:val="24"/>
        </w:rPr>
        <w:footnoteReference w:id="106"/>
      </w:r>
      <w:r w:rsidRPr="00BD7520">
        <w:rPr>
          <w:rFonts w:ascii="Cambria" w:hAnsi="Cambria"/>
          <w:szCs w:val="24"/>
        </w:rPr>
        <w:t xml:space="preserve">. </w:t>
      </w:r>
    </w:p>
    <w:p w:rsidR="000F39E8" w:rsidRPr="00BD7520" w:rsidRDefault="000F39E8" w:rsidP="000F39E8">
      <w:pPr>
        <w:rPr>
          <w:rFonts w:ascii="Cambria" w:hAnsi="Cambria"/>
          <w:szCs w:val="24"/>
        </w:rPr>
      </w:pPr>
      <w:r w:rsidRPr="00BD7520">
        <w:rPr>
          <w:rFonts w:ascii="Cambria" w:hAnsi="Cambria"/>
          <w:szCs w:val="24"/>
        </w:rPr>
        <w:t xml:space="preserve">There is a lack of research assessing the link between parental mental illness and their children’s </w:t>
      </w:r>
      <w:r w:rsidR="007157A7">
        <w:rPr>
          <w:rFonts w:ascii="Cambria" w:hAnsi="Cambria"/>
          <w:szCs w:val="24"/>
        </w:rPr>
        <w:t>dental health. However, some studies have</w:t>
      </w:r>
      <w:r w:rsidRPr="00BD7520">
        <w:rPr>
          <w:rFonts w:ascii="Cambria" w:hAnsi="Cambria"/>
          <w:szCs w:val="24"/>
        </w:rPr>
        <w:t xml:space="preserve"> suggest</w:t>
      </w:r>
      <w:r w:rsidR="007157A7">
        <w:rPr>
          <w:rFonts w:ascii="Cambria" w:hAnsi="Cambria"/>
          <w:szCs w:val="24"/>
        </w:rPr>
        <w:t>ed</w:t>
      </w:r>
      <w:r w:rsidRPr="00BD7520">
        <w:rPr>
          <w:rFonts w:ascii="Cambria" w:hAnsi="Cambria"/>
          <w:szCs w:val="24"/>
        </w:rPr>
        <w:t xml:space="preserve"> that adverse childhood experiences (ACE), including exposure to mental illness, can increase the risk of dental caries</w:t>
      </w:r>
      <w:r w:rsidRPr="00BD7520">
        <w:rPr>
          <w:rStyle w:val="FootnoteReference"/>
          <w:rFonts w:ascii="Cambria" w:hAnsi="Cambria"/>
          <w:szCs w:val="24"/>
        </w:rPr>
        <w:footnoteReference w:id="107"/>
      </w:r>
      <w:r w:rsidRPr="00BD7520">
        <w:rPr>
          <w:rFonts w:ascii="Cambria" w:hAnsi="Cambria"/>
          <w:szCs w:val="24"/>
        </w:rPr>
        <w:t>. The study did acknowledge that it was unable to account for the impact of socio-economic factors.</w:t>
      </w:r>
    </w:p>
    <w:p w:rsidR="000F39E8" w:rsidRPr="00BD7520" w:rsidRDefault="00EE0D2F" w:rsidP="008B6C67">
      <w:pPr>
        <w:rPr>
          <w:rFonts w:ascii="Cambria" w:hAnsi="Cambria"/>
          <w:szCs w:val="24"/>
        </w:rPr>
      </w:pPr>
      <w:r w:rsidRPr="00BD7520">
        <w:rPr>
          <w:rFonts w:ascii="Cambria" w:hAnsi="Cambria"/>
          <w:szCs w:val="24"/>
        </w:rPr>
        <w:t>T</w:t>
      </w:r>
      <w:r w:rsidR="000F39E8" w:rsidRPr="00BD7520">
        <w:rPr>
          <w:rFonts w:ascii="Cambria" w:hAnsi="Cambria"/>
          <w:szCs w:val="24"/>
        </w:rPr>
        <w:t>here is no</w:t>
      </w:r>
      <w:r w:rsidR="005C5170">
        <w:rPr>
          <w:rFonts w:ascii="Cambria" w:hAnsi="Cambria"/>
          <w:szCs w:val="24"/>
        </w:rPr>
        <w:t xml:space="preserve"> local</w:t>
      </w:r>
      <w:r w:rsidR="000F39E8" w:rsidRPr="00BD7520">
        <w:rPr>
          <w:rFonts w:ascii="Cambria" w:hAnsi="Cambria"/>
          <w:szCs w:val="24"/>
        </w:rPr>
        <w:t xml:space="preserve"> data available which studies the standard of oral health in people with a mental health condition (in adults or children). We are therefore left to make inferences around whether poor mental health is a risk factor for oral health in West Sussex based on the </w:t>
      </w:r>
      <w:r w:rsidRPr="00BD7520">
        <w:rPr>
          <w:rFonts w:ascii="Cambria" w:hAnsi="Cambria"/>
          <w:szCs w:val="24"/>
        </w:rPr>
        <w:t xml:space="preserve">findings of clinical research. </w:t>
      </w:r>
    </w:p>
    <w:p w:rsidR="005C5170" w:rsidRDefault="005C5170" w:rsidP="005C5170">
      <w:pPr>
        <w:pStyle w:val="Heading2"/>
        <w:numPr>
          <w:ilvl w:val="0"/>
          <w:numId w:val="0"/>
        </w:numPr>
        <w:ind w:left="578"/>
        <w:rPr>
          <w:rFonts w:ascii="Cambria" w:hAnsi="Cambria"/>
        </w:rPr>
      </w:pPr>
    </w:p>
    <w:p w:rsidR="000F39E8" w:rsidRPr="006418BC" w:rsidRDefault="000F39E8" w:rsidP="000F39E8">
      <w:pPr>
        <w:pStyle w:val="Heading2"/>
        <w:rPr>
          <w:rFonts w:ascii="Cambria" w:hAnsi="Cambria"/>
        </w:rPr>
      </w:pPr>
      <w:r w:rsidRPr="006418BC">
        <w:rPr>
          <w:rFonts w:ascii="Cambria" w:hAnsi="Cambria"/>
        </w:rPr>
        <w:t>Smoking</w:t>
      </w:r>
    </w:p>
    <w:p w:rsidR="000F39E8" w:rsidRPr="00BD7520" w:rsidRDefault="000F39E8" w:rsidP="000F39E8">
      <w:pPr>
        <w:rPr>
          <w:rFonts w:ascii="Cambria" w:hAnsi="Cambria"/>
          <w:szCs w:val="24"/>
        </w:rPr>
      </w:pPr>
      <w:r w:rsidRPr="00BD7520">
        <w:rPr>
          <w:rFonts w:ascii="Cambria" w:hAnsi="Cambria"/>
          <w:szCs w:val="24"/>
        </w:rPr>
        <w:t>Cigarette smoking is the leading cause of preventable disease in the United Kingdom, contributing to over 100,000 deaths</w:t>
      </w:r>
      <w:r w:rsidR="007157A7">
        <w:rPr>
          <w:rFonts w:ascii="Cambria" w:hAnsi="Cambria"/>
          <w:szCs w:val="24"/>
        </w:rPr>
        <w:t xml:space="preserve"> in a year</w:t>
      </w:r>
      <w:r w:rsidRPr="00BD7520">
        <w:rPr>
          <w:rStyle w:val="FootnoteReference"/>
          <w:rFonts w:ascii="Cambria" w:hAnsi="Cambria"/>
          <w:szCs w:val="24"/>
        </w:rPr>
        <w:footnoteReference w:id="108"/>
      </w:r>
      <w:r w:rsidRPr="00BD7520">
        <w:rPr>
          <w:rFonts w:ascii="Cambria" w:hAnsi="Cambria"/>
          <w:szCs w:val="24"/>
        </w:rPr>
        <w:t xml:space="preserve">. Recent analysis of smoking patterns has identified an overall decrease in the rate of adult smokers from 20.1% in 2010 to 17.2% in 2015. The largest reduction in smoking rates was found in the younger age group; with 20.7% of 18-24 year olds found to be smokers in 2015, compared to 25.7% in 2010. </w:t>
      </w:r>
      <w:r w:rsidR="007157A7">
        <w:rPr>
          <w:rFonts w:ascii="Cambria" w:hAnsi="Cambria"/>
          <w:szCs w:val="24"/>
        </w:rPr>
        <w:t>Alt</w:t>
      </w:r>
      <w:r w:rsidRPr="00BD7520">
        <w:rPr>
          <w:rFonts w:ascii="Cambria" w:hAnsi="Cambria"/>
          <w:szCs w:val="24"/>
        </w:rPr>
        <w:t xml:space="preserve">hough cigarette smoking is commonly associated with respiratory conditions, it can impact on oral health, including malignancy. It is estimated that 91% of oral cancers in </w:t>
      </w:r>
      <w:r w:rsidRPr="00BD7520">
        <w:rPr>
          <w:rFonts w:ascii="Cambria" w:hAnsi="Cambria"/>
          <w:szCs w:val="24"/>
        </w:rPr>
        <w:lastRenderedPageBreak/>
        <w:t>the UK are linked to lifestyle factors such as smoking</w:t>
      </w:r>
      <w:r w:rsidRPr="00BD7520">
        <w:rPr>
          <w:rStyle w:val="FootnoteReference"/>
          <w:rFonts w:ascii="Cambria" w:hAnsi="Cambria"/>
          <w:szCs w:val="24"/>
        </w:rPr>
        <w:footnoteReference w:id="109"/>
      </w:r>
      <w:r w:rsidRPr="00BD7520">
        <w:rPr>
          <w:rFonts w:ascii="Cambria" w:hAnsi="Cambria"/>
          <w:szCs w:val="24"/>
        </w:rPr>
        <w:t>. However, oral cancer is</w:t>
      </w:r>
      <w:r w:rsidR="00A910B9">
        <w:rPr>
          <w:rFonts w:ascii="Cambria" w:hAnsi="Cambria"/>
          <w:szCs w:val="24"/>
        </w:rPr>
        <w:t xml:space="preserve"> very</w:t>
      </w:r>
      <w:r w:rsidRPr="00BD7520">
        <w:rPr>
          <w:rFonts w:ascii="Cambria" w:hAnsi="Cambria"/>
          <w:szCs w:val="24"/>
        </w:rPr>
        <w:t xml:space="preserve"> rare in children and so not considered further in this needs assessment. Smoking can increase the risk of periodontal disease, resulting in loss of teeth. It can also lengthen wound healing, impacting on the outcome of oral surgery</w:t>
      </w:r>
      <w:r w:rsidRPr="00BD7520">
        <w:rPr>
          <w:rStyle w:val="FootnoteReference"/>
          <w:rFonts w:ascii="Cambria" w:hAnsi="Cambria"/>
          <w:szCs w:val="24"/>
        </w:rPr>
        <w:footnoteReference w:id="110"/>
      </w:r>
      <w:r w:rsidRPr="00BD7520">
        <w:rPr>
          <w:rFonts w:ascii="Cambria" w:hAnsi="Cambria"/>
          <w:szCs w:val="24"/>
        </w:rPr>
        <w:t>. Furthermore, bad breath, loss of taste and teeth staining can impact on the self-esteem of a young smoker</w:t>
      </w:r>
      <w:r w:rsidRPr="00BD7520">
        <w:rPr>
          <w:rStyle w:val="FootnoteReference"/>
          <w:rFonts w:ascii="Cambria" w:hAnsi="Cambria"/>
          <w:szCs w:val="24"/>
        </w:rPr>
        <w:footnoteReference w:id="111"/>
      </w:r>
      <w:r w:rsidRPr="00BD7520">
        <w:rPr>
          <w:rFonts w:ascii="Cambria" w:hAnsi="Cambria"/>
          <w:szCs w:val="24"/>
        </w:rPr>
        <w:t>.</w:t>
      </w:r>
    </w:p>
    <w:p w:rsidR="000F39E8" w:rsidRPr="00BD7520" w:rsidRDefault="000F39E8" w:rsidP="000F39E8">
      <w:pPr>
        <w:rPr>
          <w:rFonts w:ascii="Cambria" w:hAnsi="Cambria"/>
          <w:szCs w:val="24"/>
        </w:rPr>
      </w:pPr>
      <w:r w:rsidRPr="00BD7520">
        <w:rPr>
          <w:rFonts w:ascii="Cambria" w:hAnsi="Cambria"/>
          <w:szCs w:val="24"/>
        </w:rPr>
        <w:t>Smoking rates of children (all ages) is not recorded in England. However, a national survey measuring the wellbeing of 15 years olds identified the smoking rate to be 8.2%</w:t>
      </w:r>
      <w:r w:rsidRPr="00BD7520">
        <w:rPr>
          <w:rStyle w:val="FootnoteReference"/>
          <w:rFonts w:ascii="Cambria" w:hAnsi="Cambria"/>
          <w:szCs w:val="24"/>
        </w:rPr>
        <w:footnoteReference w:id="112"/>
      </w:r>
      <w:r w:rsidRPr="00BD7520">
        <w:rPr>
          <w:rFonts w:ascii="Cambria" w:hAnsi="Cambria"/>
          <w:szCs w:val="24"/>
        </w:rPr>
        <w:t>. The South East and West Sussex recorded higher rates 9% and 10.6% respectively. Identifying the reasons for the higher rates of smoking in West Sussex is not within the scope of this report. Smoking prevalence at lower tier local authority level is not measured, although it is likely that areas with higher dental decay wi</w:t>
      </w:r>
      <w:r w:rsidR="00B211CA">
        <w:rPr>
          <w:rFonts w:ascii="Cambria" w:hAnsi="Cambria"/>
          <w:szCs w:val="24"/>
        </w:rPr>
        <w:t xml:space="preserve">ll have higher smoking rates </w:t>
      </w:r>
      <w:r w:rsidR="005C5170">
        <w:rPr>
          <w:rFonts w:ascii="Cambria" w:hAnsi="Cambria"/>
          <w:szCs w:val="24"/>
        </w:rPr>
        <w:t>as both are more common in</w:t>
      </w:r>
      <w:r w:rsidRPr="00BD7520">
        <w:rPr>
          <w:rFonts w:ascii="Cambria" w:hAnsi="Cambria"/>
          <w:szCs w:val="24"/>
        </w:rPr>
        <w:t xml:space="preserve"> deprived areas (the most deprived areas were found to have a 4% higher rate of 15 year old smokers compared to the least deprived areas</w:t>
      </w:r>
      <w:r w:rsidR="00D80C0C">
        <w:rPr>
          <w:rFonts w:ascii="Cambria" w:hAnsi="Cambria"/>
          <w:szCs w:val="24"/>
        </w:rPr>
        <w:t xml:space="preserve"> at a national level</w:t>
      </w:r>
      <w:r w:rsidRPr="00BD7520">
        <w:rPr>
          <w:rFonts w:ascii="Cambria" w:hAnsi="Cambria"/>
          <w:szCs w:val="24"/>
        </w:rPr>
        <w:t xml:space="preserve">). </w:t>
      </w:r>
    </w:p>
    <w:p w:rsidR="000F39E8" w:rsidRPr="00BD7520" w:rsidRDefault="000F39E8" w:rsidP="000F39E8">
      <w:pPr>
        <w:rPr>
          <w:rFonts w:ascii="Cambria" w:hAnsi="Cambria"/>
          <w:szCs w:val="24"/>
        </w:rPr>
      </w:pPr>
      <w:r w:rsidRPr="00BD7520">
        <w:rPr>
          <w:rFonts w:ascii="Cambria" w:hAnsi="Cambria"/>
          <w:szCs w:val="24"/>
        </w:rPr>
        <w:t xml:space="preserve">Levels of periodontal disease are not measured in West Sussex and so the link with smoking cannot </w:t>
      </w:r>
      <w:r w:rsidR="00B211CA">
        <w:rPr>
          <w:rFonts w:ascii="Cambria" w:hAnsi="Cambria"/>
          <w:szCs w:val="24"/>
        </w:rPr>
        <w:t>be tested within the c</w:t>
      </w:r>
      <w:r w:rsidRPr="00BD7520">
        <w:rPr>
          <w:rFonts w:ascii="Cambria" w:hAnsi="Cambria"/>
          <w:szCs w:val="24"/>
        </w:rPr>
        <w:t>ounty. However, based on evidence it is likely that reducing the smoking rates of children will impact on the standard of oral health. Public Health England recommends that dentists are in a unique position to provide opportunistic smoking cessation advice to people coming in for dental treatment</w:t>
      </w:r>
      <w:r w:rsidRPr="00BD7520">
        <w:rPr>
          <w:rStyle w:val="FootnoteReference"/>
          <w:rFonts w:ascii="Cambria" w:hAnsi="Cambria"/>
          <w:szCs w:val="24"/>
        </w:rPr>
        <w:footnoteReference w:id="113"/>
      </w:r>
      <w:r w:rsidRPr="00BD7520">
        <w:rPr>
          <w:rFonts w:ascii="Cambria" w:hAnsi="Cambria"/>
          <w:szCs w:val="24"/>
        </w:rPr>
        <w:t>.</w:t>
      </w:r>
    </w:p>
    <w:p w:rsidR="000F39E8" w:rsidRPr="006418BC" w:rsidRDefault="000F39E8" w:rsidP="008B6C67">
      <w:pPr>
        <w:rPr>
          <w:rFonts w:ascii="Cambria" w:hAnsi="Cambria"/>
          <w:sz w:val="24"/>
          <w:szCs w:val="24"/>
        </w:rPr>
      </w:pPr>
    </w:p>
    <w:p w:rsidR="000F39E8" w:rsidRPr="006418BC" w:rsidRDefault="000F39E8" w:rsidP="000F39E8">
      <w:pPr>
        <w:pStyle w:val="Heading2"/>
        <w:rPr>
          <w:rFonts w:ascii="Cambria" w:hAnsi="Cambria"/>
        </w:rPr>
      </w:pPr>
      <w:r w:rsidRPr="006418BC">
        <w:rPr>
          <w:rFonts w:ascii="Cambria" w:hAnsi="Cambria"/>
        </w:rPr>
        <w:t>Alcohol and Substance Misuse</w:t>
      </w:r>
    </w:p>
    <w:p w:rsidR="00742ADE" w:rsidRDefault="000F39E8" w:rsidP="000F39E8">
      <w:pPr>
        <w:rPr>
          <w:rFonts w:ascii="Cambria" w:hAnsi="Cambria" w:cs="VAG Rounded Light"/>
          <w:color w:val="000000"/>
          <w:szCs w:val="24"/>
        </w:rPr>
      </w:pPr>
      <w:r w:rsidRPr="00BD7520">
        <w:rPr>
          <w:rFonts w:ascii="Cambria" w:hAnsi="Cambria"/>
          <w:szCs w:val="24"/>
          <w:lang w:val="en"/>
        </w:rPr>
        <w:t>Consuming alcohol raises the acidity in the oral cavity, making individuals more susceptible to dental erosion</w:t>
      </w:r>
      <w:r w:rsidRPr="00BD7520">
        <w:rPr>
          <w:rStyle w:val="FootnoteReference"/>
          <w:rFonts w:ascii="Cambria" w:hAnsi="Cambria"/>
          <w:szCs w:val="24"/>
          <w:lang w:val="en"/>
        </w:rPr>
        <w:footnoteReference w:id="114"/>
      </w:r>
      <w:r w:rsidRPr="00BD7520">
        <w:rPr>
          <w:rFonts w:ascii="Cambria" w:hAnsi="Cambria"/>
          <w:szCs w:val="24"/>
          <w:lang w:val="en"/>
        </w:rPr>
        <w:t xml:space="preserve">. The issue can be further exacerbated by gastro-oesophageal reflux which is more common in individuals who consume larger quantities of alcohol. Furthermore, facial injuries are associated with alcohol consumption secondary to intoxication. As a result, the </w:t>
      </w:r>
      <w:r w:rsidRPr="00BD7520">
        <w:rPr>
          <w:rFonts w:ascii="Cambria" w:hAnsi="Cambria" w:cs="VAG Rounded Light"/>
          <w:color w:val="000000"/>
          <w:szCs w:val="24"/>
        </w:rPr>
        <w:t xml:space="preserve">Scottish Dental Clinical Effectiveness Programme guidance has recommended that brief alcohol interventions should be delivered in dental </w:t>
      </w:r>
      <w:r w:rsidR="005C5170">
        <w:rPr>
          <w:rFonts w:ascii="Cambria" w:hAnsi="Cambria" w:cs="VAG Rounded Light"/>
          <w:color w:val="000000"/>
          <w:szCs w:val="24"/>
        </w:rPr>
        <w:t>p</w:t>
      </w:r>
      <w:r w:rsidRPr="00BD7520">
        <w:rPr>
          <w:rFonts w:ascii="Cambria" w:hAnsi="Cambria" w:cs="VAG Rounded Light"/>
          <w:color w:val="000000"/>
          <w:szCs w:val="24"/>
        </w:rPr>
        <w:t xml:space="preserve">ractices. </w:t>
      </w:r>
    </w:p>
    <w:p w:rsidR="000F39E8" w:rsidRPr="00BD7520" w:rsidRDefault="000F39E8" w:rsidP="000F39E8">
      <w:pPr>
        <w:rPr>
          <w:rFonts w:ascii="Cambria" w:hAnsi="Cambria"/>
          <w:szCs w:val="24"/>
          <w:lang w:val="en"/>
        </w:rPr>
      </w:pPr>
      <w:r w:rsidRPr="00BD7520">
        <w:rPr>
          <w:rFonts w:ascii="Cambria" w:hAnsi="Cambria" w:cs="VAG Rounded Light"/>
          <w:color w:val="000000"/>
          <w:szCs w:val="24"/>
        </w:rPr>
        <w:lastRenderedPageBreak/>
        <w:t>Local data measuring the consumption of alcohol in children is not available.</w:t>
      </w:r>
      <w:r w:rsidR="007F5570" w:rsidRPr="00BD7520">
        <w:rPr>
          <w:rFonts w:ascii="Cambria" w:hAnsi="Cambria" w:cs="VAG Rounded Light"/>
          <w:color w:val="000000"/>
          <w:szCs w:val="24"/>
        </w:rPr>
        <w:t xml:space="preserve"> However, </w:t>
      </w:r>
      <w:r w:rsidR="007F5570" w:rsidRPr="00BD7520">
        <w:rPr>
          <w:rFonts w:ascii="Cambria" w:hAnsi="Cambria"/>
          <w:szCs w:val="24"/>
          <w:lang w:val="en"/>
        </w:rPr>
        <w:t>children who have parents who have an alcohol or substance misuse problem are more likely to suffer poor physical and psychological health and develop addictions problems themselves in the future</w:t>
      </w:r>
      <w:r w:rsidR="007F5570" w:rsidRPr="00BD7520">
        <w:rPr>
          <w:rStyle w:val="FootnoteReference"/>
          <w:rFonts w:ascii="Cambria" w:hAnsi="Cambria"/>
          <w:szCs w:val="24"/>
          <w:lang w:val="en"/>
        </w:rPr>
        <w:footnoteReference w:id="115"/>
      </w:r>
      <w:r w:rsidR="007F5570" w:rsidRPr="00BD7520">
        <w:rPr>
          <w:rFonts w:ascii="Cambria" w:hAnsi="Cambria"/>
          <w:szCs w:val="24"/>
          <w:lang w:val="en"/>
        </w:rPr>
        <w:t>.</w:t>
      </w:r>
    </w:p>
    <w:p w:rsidR="000F39E8" w:rsidRPr="00BD7520" w:rsidRDefault="000F39E8" w:rsidP="000F39E8">
      <w:pPr>
        <w:rPr>
          <w:rFonts w:ascii="Cambria" w:hAnsi="Cambria"/>
          <w:szCs w:val="24"/>
          <w:lang w:val="en"/>
        </w:rPr>
      </w:pPr>
      <w:r w:rsidRPr="00BD7520">
        <w:rPr>
          <w:rFonts w:ascii="Cambria" w:hAnsi="Cambria"/>
          <w:szCs w:val="24"/>
        </w:rPr>
        <w:t xml:space="preserve">Substance misuse can be </w:t>
      </w:r>
      <w:r w:rsidRPr="00BD7520">
        <w:rPr>
          <w:rFonts w:ascii="Cambria" w:hAnsi="Cambria"/>
          <w:szCs w:val="24"/>
          <w:lang w:val="en"/>
        </w:rPr>
        <w:t>defined as the use of a substance for a purpose not consistent with legal or medical guidelines</w:t>
      </w:r>
      <w:r w:rsidRPr="00BD7520">
        <w:rPr>
          <w:rStyle w:val="FootnoteReference"/>
          <w:rFonts w:ascii="Cambria" w:hAnsi="Cambria"/>
          <w:szCs w:val="24"/>
          <w:lang w:val="en"/>
        </w:rPr>
        <w:footnoteReference w:id="116"/>
      </w:r>
      <w:r w:rsidRPr="00BD7520">
        <w:rPr>
          <w:rFonts w:ascii="Cambria" w:hAnsi="Cambria"/>
          <w:szCs w:val="24"/>
          <w:lang w:val="en"/>
        </w:rPr>
        <w:t>. Although any substance can be misused, in the majority of cases the term substance misuse refers to the inappropriate usage of cannabis, opiates (morphine, heroin, methadone, codeine) and stimulants (cocaine, amphetamines, ecstasy). People who misuse opiates are more likely to suffer from dental decay and periodontal disease compared to the general population</w:t>
      </w:r>
      <w:r w:rsidRPr="00BD7520">
        <w:rPr>
          <w:rStyle w:val="FootnoteReference"/>
          <w:rFonts w:ascii="Cambria" w:hAnsi="Cambria"/>
          <w:szCs w:val="24"/>
          <w:lang w:val="en"/>
        </w:rPr>
        <w:footnoteReference w:id="117"/>
      </w:r>
      <w:r w:rsidRPr="00BD7520">
        <w:rPr>
          <w:rFonts w:ascii="Cambria" w:hAnsi="Cambria"/>
          <w:szCs w:val="24"/>
          <w:lang w:val="en"/>
        </w:rPr>
        <w:t>. This can be related to sugar cravings, although the analgesia effects of opiates can</w:t>
      </w:r>
      <w:r w:rsidR="005E268F">
        <w:rPr>
          <w:rFonts w:ascii="Cambria" w:hAnsi="Cambria"/>
          <w:szCs w:val="24"/>
          <w:lang w:val="en"/>
        </w:rPr>
        <w:t xml:space="preserve"> contribute by</w:t>
      </w:r>
      <w:r w:rsidRPr="00BD7520">
        <w:rPr>
          <w:rFonts w:ascii="Cambria" w:hAnsi="Cambria"/>
          <w:szCs w:val="24"/>
          <w:lang w:val="en"/>
        </w:rPr>
        <w:t xml:space="preserve"> mask</w:t>
      </w:r>
      <w:r w:rsidR="005E268F">
        <w:rPr>
          <w:rFonts w:ascii="Cambria" w:hAnsi="Cambria"/>
          <w:szCs w:val="24"/>
          <w:lang w:val="en"/>
        </w:rPr>
        <w:t>ing</w:t>
      </w:r>
      <w:r w:rsidRPr="00BD7520">
        <w:rPr>
          <w:rFonts w:ascii="Cambria" w:hAnsi="Cambria"/>
          <w:szCs w:val="24"/>
          <w:lang w:val="en"/>
        </w:rPr>
        <w:t xml:space="preserve"> developing tooth ache which reduces the awareness of a problem. Most illicit substances can cause a degree of dry mouth and some can cause sugar cravings, both of which alter the pH in the oral cavity and contribute to dental decay</w:t>
      </w:r>
      <w:r w:rsidRPr="00BD7520">
        <w:rPr>
          <w:rStyle w:val="FootnoteReference"/>
          <w:rFonts w:ascii="Cambria" w:hAnsi="Cambria"/>
          <w:szCs w:val="24"/>
          <w:lang w:val="en"/>
        </w:rPr>
        <w:footnoteReference w:id="118"/>
      </w:r>
      <w:r w:rsidRPr="00BD7520">
        <w:rPr>
          <w:rStyle w:val="FootnoteReference"/>
          <w:rFonts w:ascii="Cambria" w:hAnsi="Cambria"/>
          <w:szCs w:val="24"/>
          <w:lang w:val="en"/>
        </w:rPr>
        <w:footnoteReference w:id="119"/>
      </w:r>
      <w:r w:rsidRPr="00BD7520">
        <w:rPr>
          <w:rFonts w:ascii="Cambria" w:hAnsi="Cambria"/>
          <w:szCs w:val="24"/>
          <w:lang w:val="en"/>
        </w:rPr>
        <w:t>. In addition, substance misuse can make people prone to a more chaotic lifestyle which is linked with lower dental hygiene and greater neglect</w:t>
      </w:r>
      <w:r w:rsidRPr="00BD7520">
        <w:rPr>
          <w:rStyle w:val="FootnoteReference"/>
          <w:rFonts w:ascii="Cambria" w:hAnsi="Cambria"/>
          <w:szCs w:val="24"/>
          <w:lang w:val="en"/>
        </w:rPr>
        <w:footnoteReference w:id="120"/>
      </w:r>
      <w:r w:rsidRPr="00BD7520">
        <w:rPr>
          <w:rFonts w:ascii="Cambria" w:hAnsi="Cambria"/>
          <w:szCs w:val="24"/>
          <w:lang w:val="en"/>
        </w:rPr>
        <w:t xml:space="preserve">. </w:t>
      </w:r>
    </w:p>
    <w:p w:rsidR="000F39E8" w:rsidRPr="00BD7520" w:rsidRDefault="000F39E8" w:rsidP="000F39E8">
      <w:pPr>
        <w:rPr>
          <w:rFonts w:ascii="Cambria" w:hAnsi="Cambria"/>
          <w:szCs w:val="24"/>
          <w:lang w:val="en"/>
        </w:rPr>
      </w:pPr>
      <w:r w:rsidRPr="00BD7520">
        <w:rPr>
          <w:rFonts w:ascii="Cambria" w:hAnsi="Cambria"/>
          <w:szCs w:val="24"/>
          <w:lang w:val="en"/>
        </w:rPr>
        <w:t>There is no information available regarding the number of children in West Sussex who misuse substances or have sought support for drug addictions. A small level of insight may be gained from hospital data around the number of hospital admissions for substance misuse in people between 15 and 24 years of age. Between 2013/14 and 2015-16, 85.6 in every 100,000 15-24 year olds in West Sussex were admitted to hospital for that indication, compared to 95.4 in every 100,000 nationally</w:t>
      </w:r>
      <w:r w:rsidRPr="00BD7520">
        <w:rPr>
          <w:rStyle w:val="FootnoteReference"/>
          <w:rFonts w:ascii="Cambria" w:hAnsi="Cambria"/>
          <w:szCs w:val="24"/>
          <w:lang w:val="en"/>
        </w:rPr>
        <w:footnoteReference w:id="121"/>
      </w:r>
      <w:r w:rsidRPr="00BD7520">
        <w:rPr>
          <w:rFonts w:ascii="Cambria" w:hAnsi="Cambria"/>
          <w:szCs w:val="24"/>
          <w:lang w:val="en"/>
        </w:rPr>
        <w:t xml:space="preserve">. </w:t>
      </w:r>
    </w:p>
    <w:p w:rsidR="00674305" w:rsidRDefault="00674305" w:rsidP="00E80D34">
      <w:pPr>
        <w:rPr>
          <w:rFonts w:ascii="Cambria" w:hAnsi="Cambria" w:cs="Arial"/>
          <w:szCs w:val="24"/>
        </w:rPr>
      </w:pPr>
    </w:p>
    <w:p w:rsidR="00674305" w:rsidRPr="00591741" w:rsidRDefault="00AA58CC" w:rsidP="00811F45">
      <w:pPr>
        <w:pStyle w:val="Heading2"/>
        <w:rPr>
          <w:rFonts w:ascii="Cambria" w:hAnsi="Cambria"/>
        </w:rPr>
      </w:pPr>
      <w:r w:rsidRPr="00591741">
        <w:rPr>
          <w:rFonts w:ascii="Cambria" w:hAnsi="Cambria"/>
        </w:rPr>
        <w:t>Migrant Children</w:t>
      </w:r>
    </w:p>
    <w:p w:rsidR="004112CA" w:rsidRPr="00140F8C" w:rsidRDefault="00AA58CC" w:rsidP="00E80D34">
      <w:pPr>
        <w:rPr>
          <w:rFonts w:ascii="Cambria" w:hAnsi="Cambria" w:cs="Arial"/>
          <w:i/>
        </w:rPr>
      </w:pPr>
      <w:r w:rsidRPr="00591741">
        <w:rPr>
          <w:rFonts w:ascii="Cambria" w:hAnsi="Cambria"/>
        </w:rPr>
        <w:t>Migrant children are those who have moved from</w:t>
      </w:r>
      <w:r w:rsidR="00742ADE">
        <w:rPr>
          <w:rFonts w:ascii="Cambria" w:hAnsi="Cambria"/>
        </w:rPr>
        <w:t xml:space="preserve"> one</w:t>
      </w:r>
      <w:r w:rsidRPr="00591741">
        <w:rPr>
          <w:rFonts w:ascii="Cambria" w:hAnsi="Cambria"/>
        </w:rPr>
        <w:t xml:space="preserve"> country or region to another, without or without their legal guardian. </w:t>
      </w:r>
      <w:r w:rsidR="0063150C" w:rsidRPr="00591741">
        <w:rPr>
          <w:rFonts w:ascii="Cambria" w:hAnsi="Cambria"/>
        </w:rPr>
        <w:t>Those</w:t>
      </w:r>
      <w:r w:rsidRPr="00591741">
        <w:rPr>
          <w:rFonts w:ascii="Cambria" w:hAnsi="Cambria"/>
        </w:rPr>
        <w:t xml:space="preserve"> living in England are among the most vulnerable</w:t>
      </w:r>
      <w:r w:rsidR="00DD1F53">
        <w:rPr>
          <w:rFonts w:ascii="Cambria" w:hAnsi="Cambria"/>
        </w:rPr>
        <w:t xml:space="preserve"> children</w:t>
      </w:r>
      <w:r w:rsidRPr="00591741">
        <w:rPr>
          <w:rFonts w:ascii="Cambria" w:hAnsi="Cambria"/>
        </w:rPr>
        <w:t xml:space="preserve"> to poor health and </w:t>
      </w:r>
      <w:r w:rsidRPr="00591741">
        <w:rPr>
          <w:rFonts w:ascii="Cambria" w:hAnsi="Cambria"/>
        </w:rPr>
        <w:lastRenderedPageBreak/>
        <w:t>development</w:t>
      </w:r>
      <w:r w:rsidRPr="00591741">
        <w:rPr>
          <w:rStyle w:val="FootnoteReference"/>
          <w:rFonts w:ascii="Cambria" w:hAnsi="Cambria"/>
        </w:rPr>
        <w:footnoteReference w:id="122"/>
      </w:r>
      <w:r w:rsidRPr="00591741">
        <w:rPr>
          <w:rFonts w:ascii="Cambria" w:hAnsi="Cambria"/>
        </w:rPr>
        <w:t>. The most susceptible of these are Unaccompanied Asylum Seeking Children (UASC)</w:t>
      </w:r>
      <w:r w:rsidR="00285CF2" w:rsidRPr="00591741">
        <w:rPr>
          <w:rFonts w:ascii="Cambria" w:hAnsi="Cambria"/>
        </w:rPr>
        <w:t xml:space="preserve"> who have migrated to the UK alone and are under the care of</w:t>
      </w:r>
      <w:r w:rsidR="00742ADE">
        <w:rPr>
          <w:rFonts w:ascii="Cambria" w:hAnsi="Cambria"/>
        </w:rPr>
        <w:t xml:space="preserve"> the</w:t>
      </w:r>
      <w:r w:rsidR="00285CF2" w:rsidRPr="00591741">
        <w:rPr>
          <w:rFonts w:ascii="Cambria" w:hAnsi="Cambria"/>
        </w:rPr>
        <w:t xml:space="preserve"> Local </w:t>
      </w:r>
      <w:r w:rsidR="002F6DD0" w:rsidRPr="00591741">
        <w:rPr>
          <w:rFonts w:ascii="Cambria" w:hAnsi="Cambria"/>
        </w:rPr>
        <w:t>Authority</w:t>
      </w:r>
      <w:r w:rsidR="00285CF2" w:rsidRPr="00591741">
        <w:rPr>
          <w:rFonts w:ascii="Cambria" w:hAnsi="Cambria"/>
        </w:rPr>
        <w:t>. There has been a significant increase i</w:t>
      </w:r>
      <w:r w:rsidR="00DD1F53">
        <w:rPr>
          <w:rFonts w:ascii="Cambria" w:hAnsi="Cambria"/>
        </w:rPr>
        <w:t>n the number of UASC in England, from 20</w:t>
      </w:r>
      <w:r w:rsidR="0063150C" w:rsidRPr="00591741">
        <w:rPr>
          <w:rFonts w:ascii="Cambria" w:hAnsi="Cambria"/>
        </w:rPr>
        <w:t>5</w:t>
      </w:r>
      <w:r w:rsidR="00DD1F53">
        <w:rPr>
          <w:rFonts w:ascii="Cambria" w:hAnsi="Cambria"/>
        </w:rPr>
        <w:t>0</w:t>
      </w:r>
      <w:r w:rsidR="00285CF2" w:rsidRPr="00591741">
        <w:rPr>
          <w:rFonts w:ascii="Cambria" w:hAnsi="Cambria"/>
        </w:rPr>
        <w:t xml:space="preserve"> in Match 2014 to 4210 in March 2016</w:t>
      </w:r>
      <w:r w:rsidR="00285CF2" w:rsidRPr="00591741">
        <w:rPr>
          <w:rStyle w:val="FootnoteReference"/>
          <w:rFonts w:ascii="Cambria" w:hAnsi="Cambria"/>
        </w:rPr>
        <w:footnoteReference w:id="123"/>
      </w:r>
      <w:r w:rsidR="00285CF2" w:rsidRPr="00591741">
        <w:rPr>
          <w:rFonts w:ascii="Cambria" w:hAnsi="Cambria"/>
        </w:rPr>
        <w:t xml:space="preserve">. </w:t>
      </w:r>
      <w:r w:rsidR="0063150C" w:rsidRPr="00591741">
        <w:rPr>
          <w:rFonts w:ascii="Cambria" w:hAnsi="Cambria"/>
        </w:rPr>
        <w:t>Dental decay</w:t>
      </w:r>
      <w:r w:rsidR="00285CF2" w:rsidRPr="00591741">
        <w:rPr>
          <w:rFonts w:ascii="Cambria" w:hAnsi="Cambria"/>
        </w:rPr>
        <w:t xml:space="preserve"> is </w:t>
      </w:r>
      <w:r w:rsidR="00DD1F53">
        <w:rPr>
          <w:rFonts w:ascii="Cambria" w:hAnsi="Cambria"/>
        </w:rPr>
        <w:t>a significant</w:t>
      </w:r>
      <w:r w:rsidR="0063150C" w:rsidRPr="00591741">
        <w:rPr>
          <w:rFonts w:ascii="Cambria" w:hAnsi="Cambria"/>
        </w:rPr>
        <w:t xml:space="preserve"> health</w:t>
      </w:r>
      <w:r w:rsidR="00285CF2" w:rsidRPr="00591741">
        <w:rPr>
          <w:rFonts w:ascii="Cambria" w:hAnsi="Cambria"/>
        </w:rPr>
        <w:t xml:space="preserve"> risk</w:t>
      </w:r>
      <w:r w:rsidR="0063150C" w:rsidRPr="00591741">
        <w:rPr>
          <w:rFonts w:ascii="Cambria" w:hAnsi="Cambria"/>
        </w:rPr>
        <w:t xml:space="preserve"> for migrant children</w:t>
      </w:r>
      <w:r w:rsidR="00285CF2" w:rsidRPr="00591741">
        <w:rPr>
          <w:rFonts w:ascii="Cambria" w:hAnsi="Cambria"/>
        </w:rPr>
        <w:t>, with the Faculty of Public Health advising public health leaders that dental problems are “commonly reported” among refugee and asylum-seeking populations</w:t>
      </w:r>
      <w:r w:rsidR="00D20240">
        <w:rPr>
          <w:rStyle w:val="FootnoteReference"/>
          <w:rFonts w:ascii="Cambria" w:hAnsi="Cambria"/>
        </w:rPr>
        <w:footnoteReference w:id="124"/>
      </w:r>
      <w:r w:rsidR="00285CF2" w:rsidRPr="00591741">
        <w:rPr>
          <w:rFonts w:ascii="Cambria" w:hAnsi="Cambria"/>
        </w:rPr>
        <w:t xml:space="preserve">. Although research around oral health in this group is limited, dental decay is </w:t>
      </w:r>
      <w:r w:rsidR="002F6DD0" w:rsidRPr="00591741">
        <w:rPr>
          <w:rFonts w:ascii="Cambria" w:hAnsi="Cambria"/>
        </w:rPr>
        <w:t>believed</w:t>
      </w:r>
      <w:r w:rsidR="00285CF2" w:rsidRPr="00591741">
        <w:rPr>
          <w:rFonts w:ascii="Cambria" w:hAnsi="Cambria"/>
        </w:rPr>
        <w:t xml:space="preserve"> to be more common </w:t>
      </w:r>
      <w:r w:rsidR="0063150C" w:rsidRPr="00591741">
        <w:rPr>
          <w:rFonts w:ascii="Cambria" w:hAnsi="Cambria"/>
        </w:rPr>
        <w:t>as a result</w:t>
      </w:r>
      <w:r w:rsidR="00285CF2" w:rsidRPr="00591741">
        <w:rPr>
          <w:rFonts w:ascii="Cambria" w:hAnsi="Cambria"/>
        </w:rPr>
        <w:t xml:space="preserve"> of poor living conditions and a lack of dental services being available. One paper which reviewed the oral health among asylum seekers</w:t>
      </w:r>
      <w:r w:rsidR="0063150C" w:rsidRPr="00591741">
        <w:rPr>
          <w:rFonts w:ascii="Cambria" w:hAnsi="Cambria"/>
        </w:rPr>
        <w:t xml:space="preserve"> in refugee camps</w:t>
      </w:r>
      <w:r w:rsidR="00285CF2" w:rsidRPr="00591741">
        <w:rPr>
          <w:rFonts w:ascii="Cambria" w:hAnsi="Cambria"/>
        </w:rPr>
        <w:t xml:space="preserve"> in Finland highlight</w:t>
      </w:r>
      <w:r w:rsidR="0063150C" w:rsidRPr="00591741">
        <w:rPr>
          <w:rFonts w:ascii="Cambria" w:hAnsi="Cambria"/>
        </w:rPr>
        <w:t>ed</w:t>
      </w:r>
      <w:r w:rsidR="00285CF2" w:rsidRPr="00591741">
        <w:rPr>
          <w:rFonts w:ascii="Cambria" w:hAnsi="Cambria"/>
        </w:rPr>
        <w:t xml:space="preserve"> the consumption of refined</w:t>
      </w:r>
      <w:r w:rsidR="0063150C" w:rsidRPr="00591741">
        <w:rPr>
          <w:rFonts w:ascii="Cambria" w:hAnsi="Cambria"/>
        </w:rPr>
        <w:t xml:space="preserve"> sugars</w:t>
      </w:r>
      <w:r w:rsidR="00285CF2" w:rsidRPr="00591741">
        <w:rPr>
          <w:rFonts w:ascii="Cambria" w:hAnsi="Cambria"/>
        </w:rPr>
        <w:t xml:space="preserve"> as a</w:t>
      </w:r>
      <w:r w:rsidR="0063150C" w:rsidRPr="00591741">
        <w:rPr>
          <w:rFonts w:ascii="Cambria" w:hAnsi="Cambria"/>
        </w:rPr>
        <w:t xml:space="preserve"> contributing </w:t>
      </w:r>
      <w:r w:rsidR="00285CF2" w:rsidRPr="00591741">
        <w:rPr>
          <w:rFonts w:ascii="Cambria" w:hAnsi="Cambria"/>
        </w:rPr>
        <w:t xml:space="preserve">factor, </w:t>
      </w:r>
      <w:r w:rsidR="002F6DD0" w:rsidRPr="00591741">
        <w:rPr>
          <w:rFonts w:ascii="Cambria" w:hAnsi="Cambria"/>
        </w:rPr>
        <w:t xml:space="preserve">as humanitarian organisations give sweetened drinks and </w:t>
      </w:r>
      <w:r w:rsidR="00742ADE">
        <w:rPr>
          <w:rFonts w:ascii="Cambria" w:hAnsi="Cambria"/>
        </w:rPr>
        <w:t>candy</w:t>
      </w:r>
      <w:r w:rsidR="002F6DD0" w:rsidRPr="00591741">
        <w:rPr>
          <w:rFonts w:ascii="Cambria" w:hAnsi="Cambria"/>
        </w:rPr>
        <w:t xml:space="preserve"> to residents</w:t>
      </w:r>
      <w:r w:rsidR="00D20240">
        <w:rPr>
          <w:rStyle w:val="FootnoteReference"/>
          <w:rFonts w:ascii="Cambria" w:hAnsi="Cambria"/>
        </w:rPr>
        <w:footnoteReference w:id="125"/>
      </w:r>
      <w:r w:rsidR="002F6DD0" w:rsidRPr="00591741">
        <w:rPr>
          <w:rFonts w:ascii="Cambria" w:hAnsi="Cambria"/>
        </w:rPr>
        <w:t xml:space="preserve">. They also laid attention to the lack of toothbrushes and toothpaste being made available in refugee camps. </w:t>
      </w:r>
      <w:r w:rsidR="00140F8C">
        <w:rPr>
          <w:rFonts w:ascii="Cambria" w:hAnsi="Cambria"/>
        </w:rPr>
        <w:t>Dental trauma appears to be more common in migrants</w:t>
      </w:r>
      <w:r w:rsidR="00140F8C">
        <w:rPr>
          <w:rStyle w:val="FootnoteReference"/>
          <w:rFonts w:ascii="Cambria" w:hAnsi="Cambria"/>
        </w:rPr>
        <w:footnoteReference w:id="126"/>
      </w:r>
      <w:r w:rsidR="00140F8C">
        <w:rPr>
          <w:rFonts w:ascii="Cambria" w:hAnsi="Cambria"/>
        </w:rPr>
        <w:t>. The number of migrant children is not measured nationally or in West Sussex. However, member of the LDC revealed that they find themselves treating more migrant children in recent years. They also claim that the level of oral health appears to be worse compared to the general population of children who they treat (</w:t>
      </w:r>
      <w:r w:rsidR="00140F8C" w:rsidRPr="00140F8C">
        <w:rPr>
          <w:rFonts w:ascii="Cambria" w:hAnsi="Cambria"/>
          <w:i/>
          <w:color w:val="7030A0" w:themeColor="accent1"/>
        </w:rPr>
        <w:t>Appendix 7</w:t>
      </w:r>
      <w:r w:rsidR="00140F8C">
        <w:rPr>
          <w:rFonts w:ascii="Cambria" w:hAnsi="Cambria"/>
        </w:rPr>
        <w:t>).</w:t>
      </w:r>
    </w:p>
    <w:p w:rsidR="004112CA" w:rsidRPr="00742ADE" w:rsidRDefault="004112CA" w:rsidP="00E80D34">
      <w:pPr>
        <w:rPr>
          <w:rFonts w:ascii="Cambria" w:hAnsi="Cambria" w:cs="Arial"/>
          <w:szCs w:val="24"/>
        </w:rPr>
      </w:pPr>
    </w:p>
    <w:p w:rsidR="0091127F" w:rsidRPr="00742ADE" w:rsidRDefault="00742ADE" w:rsidP="0091127F">
      <w:pPr>
        <w:pStyle w:val="Heading2"/>
        <w:rPr>
          <w:rFonts w:ascii="Cambria" w:hAnsi="Cambria"/>
        </w:rPr>
      </w:pPr>
      <w:r>
        <w:rPr>
          <w:rFonts w:ascii="Cambria" w:hAnsi="Cambria"/>
        </w:rPr>
        <w:t>Gypsy</w:t>
      </w:r>
      <w:r w:rsidR="0091127F" w:rsidRPr="00742ADE">
        <w:rPr>
          <w:rFonts w:ascii="Cambria" w:hAnsi="Cambria"/>
        </w:rPr>
        <w:t xml:space="preserve"> and Travelling Community</w:t>
      </w:r>
    </w:p>
    <w:p w:rsidR="00CD650E" w:rsidRPr="002175B6" w:rsidRDefault="00CD650E" w:rsidP="00CD650E">
      <w:pPr>
        <w:rPr>
          <w:rFonts w:ascii="Cambria" w:hAnsi="Cambria"/>
        </w:rPr>
      </w:pPr>
      <w:r w:rsidRPr="002175B6">
        <w:rPr>
          <w:rFonts w:ascii="Cambria" w:hAnsi="Cambria"/>
        </w:rPr>
        <w:t>There is little research available around th</w:t>
      </w:r>
      <w:r w:rsidR="00D01604" w:rsidRPr="002175B6">
        <w:rPr>
          <w:rFonts w:ascii="Cambria" w:hAnsi="Cambria"/>
        </w:rPr>
        <w:t xml:space="preserve">e </w:t>
      </w:r>
      <w:r w:rsidR="00742ADE">
        <w:rPr>
          <w:rFonts w:ascii="Cambria" w:hAnsi="Cambria"/>
        </w:rPr>
        <w:t>oral health needs of the Gypsy</w:t>
      </w:r>
      <w:r w:rsidRPr="002175B6">
        <w:rPr>
          <w:rFonts w:ascii="Cambria" w:hAnsi="Cambria"/>
        </w:rPr>
        <w:t xml:space="preserve"> and Travell</w:t>
      </w:r>
      <w:r w:rsidR="00742ADE">
        <w:rPr>
          <w:rFonts w:ascii="Cambria" w:hAnsi="Cambria"/>
        </w:rPr>
        <w:t>ing community</w:t>
      </w:r>
      <w:r w:rsidR="00D01604" w:rsidRPr="002175B6">
        <w:rPr>
          <w:rFonts w:ascii="Cambria" w:hAnsi="Cambria"/>
        </w:rPr>
        <w:t>, either in adults or children. However, the attendees of the oral health needs</w:t>
      </w:r>
      <w:r w:rsidR="00742ADE">
        <w:rPr>
          <w:rFonts w:ascii="Cambria" w:hAnsi="Cambria"/>
        </w:rPr>
        <w:t xml:space="preserve"> assessment</w:t>
      </w:r>
      <w:r w:rsidR="00D01604" w:rsidRPr="002175B6">
        <w:rPr>
          <w:rFonts w:ascii="Cambria" w:hAnsi="Cambria"/>
        </w:rPr>
        <w:t xml:space="preserve"> focus event </w:t>
      </w:r>
      <w:r w:rsidR="0040473F" w:rsidRPr="002175B6">
        <w:rPr>
          <w:rFonts w:ascii="Cambria" w:hAnsi="Cambria"/>
        </w:rPr>
        <w:t>highlighted this</w:t>
      </w:r>
      <w:r w:rsidR="00D01604" w:rsidRPr="002175B6">
        <w:rPr>
          <w:rFonts w:ascii="Cambria" w:hAnsi="Cambria"/>
        </w:rPr>
        <w:t xml:space="preserve"> community as an at-risk group for poor dental health</w:t>
      </w:r>
      <w:r w:rsidR="00742ADE">
        <w:rPr>
          <w:rFonts w:ascii="Cambria" w:hAnsi="Cambria"/>
        </w:rPr>
        <w:t xml:space="preserve"> in the county</w:t>
      </w:r>
      <w:r w:rsidR="0040473F" w:rsidRPr="002175B6">
        <w:rPr>
          <w:rFonts w:ascii="Cambria" w:hAnsi="Cambria"/>
        </w:rPr>
        <w:t xml:space="preserve"> (</w:t>
      </w:r>
      <w:r w:rsidR="0040473F" w:rsidRPr="002175B6">
        <w:rPr>
          <w:rFonts w:ascii="Cambria" w:hAnsi="Cambria"/>
          <w:i/>
          <w:color w:val="7030A0" w:themeColor="accent1"/>
        </w:rPr>
        <w:t>Appendix 7</w:t>
      </w:r>
      <w:r w:rsidR="0040473F" w:rsidRPr="002175B6">
        <w:rPr>
          <w:rFonts w:ascii="Cambria" w:hAnsi="Cambria"/>
        </w:rPr>
        <w:t>)</w:t>
      </w:r>
      <w:r w:rsidR="00D01604" w:rsidRPr="002175B6">
        <w:rPr>
          <w:rFonts w:ascii="Cambria" w:hAnsi="Cambria"/>
        </w:rPr>
        <w:t>. In 2010, West Sussex County Council</w:t>
      </w:r>
      <w:r w:rsidR="003838AE" w:rsidRPr="002175B6">
        <w:rPr>
          <w:rFonts w:ascii="Cambria" w:hAnsi="Cambria"/>
        </w:rPr>
        <w:t xml:space="preserve"> interviewed the Traveller community as part of a Health and Social Care Needs Assessment </w:t>
      </w:r>
      <w:r w:rsidR="00990A8F" w:rsidRPr="002175B6">
        <w:rPr>
          <w:rFonts w:ascii="Cambria" w:hAnsi="Cambria"/>
        </w:rPr>
        <w:t>and they reported that “missing teeth” was a health issue which they experience</w:t>
      </w:r>
      <w:r w:rsidR="0040473F" w:rsidRPr="002175B6">
        <w:rPr>
          <w:rStyle w:val="FootnoteReference"/>
          <w:rFonts w:ascii="Cambria" w:hAnsi="Cambria"/>
        </w:rPr>
        <w:footnoteReference w:id="127"/>
      </w:r>
      <w:r w:rsidR="00990A8F" w:rsidRPr="002175B6">
        <w:rPr>
          <w:rFonts w:ascii="Cambria" w:hAnsi="Cambria"/>
        </w:rPr>
        <w:t>.</w:t>
      </w:r>
      <w:r w:rsidR="003838AE" w:rsidRPr="002175B6">
        <w:rPr>
          <w:rFonts w:ascii="Cambria" w:hAnsi="Cambria"/>
        </w:rPr>
        <w:t xml:space="preserve"> </w:t>
      </w:r>
      <w:r w:rsidR="002175B6" w:rsidRPr="002175B6">
        <w:rPr>
          <w:rFonts w:ascii="Cambria" w:hAnsi="Cambria"/>
        </w:rPr>
        <w:t xml:space="preserve"> The Equality and Human Rights Commission found that</w:t>
      </w:r>
      <w:r w:rsidR="00742ADE">
        <w:rPr>
          <w:rFonts w:ascii="Cambria" w:hAnsi="Cambria"/>
        </w:rPr>
        <w:t xml:space="preserve"> the group are</w:t>
      </w:r>
      <w:r w:rsidR="002175B6" w:rsidRPr="002175B6">
        <w:rPr>
          <w:rFonts w:ascii="Cambria" w:hAnsi="Cambria"/>
        </w:rPr>
        <w:t xml:space="preserve"> “significantly disadvantaged in accessing dental care and oral health, due to the inability to obtain regular check-ups </w:t>
      </w:r>
      <w:r w:rsidR="002175B6" w:rsidRPr="002175B6">
        <w:rPr>
          <w:rFonts w:ascii="Cambria" w:hAnsi="Cambria"/>
        </w:rPr>
        <w:lastRenderedPageBreak/>
        <w:t>and ongoing treatment”. Local health visitors found a lack of awareness of good dental health amongst Gypsies and Travellers</w:t>
      </w:r>
      <w:r w:rsidR="002175B6" w:rsidRPr="002175B6">
        <w:rPr>
          <w:rStyle w:val="FootnoteReference"/>
          <w:rFonts w:ascii="Cambria" w:hAnsi="Cambria"/>
        </w:rPr>
        <w:footnoteReference w:id="128"/>
      </w:r>
      <w:r w:rsidR="002175B6" w:rsidRPr="002175B6">
        <w:rPr>
          <w:rFonts w:ascii="Cambria" w:hAnsi="Cambria"/>
        </w:rPr>
        <w:t>.</w:t>
      </w:r>
    </w:p>
    <w:p w:rsidR="0091127F" w:rsidRPr="0091127F" w:rsidRDefault="0091127F" w:rsidP="0091127F"/>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4112CA" w:rsidRDefault="004112CA" w:rsidP="00E80D34">
      <w:pPr>
        <w:rPr>
          <w:rFonts w:ascii="Cambria" w:hAnsi="Cambria" w:cs="Arial"/>
          <w:szCs w:val="24"/>
        </w:rPr>
      </w:pPr>
    </w:p>
    <w:p w:rsidR="00742ADE" w:rsidRDefault="00742ADE" w:rsidP="00E80D34">
      <w:pPr>
        <w:rPr>
          <w:rFonts w:ascii="Cambria" w:hAnsi="Cambria" w:cs="Arial"/>
          <w:szCs w:val="24"/>
        </w:rPr>
      </w:pPr>
    </w:p>
    <w:p w:rsidR="00742ADE" w:rsidRDefault="00742ADE" w:rsidP="00E80D34">
      <w:pPr>
        <w:rPr>
          <w:rFonts w:ascii="Cambria" w:hAnsi="Cambria" w:cs="Arial"/>
          <w:szCs w:val="24"/>
        </w:rPr>
      </w:pPr>
    </w:p>
    <w:p w:rsidR="00742ADE" w:rsidRDefault="00742ADE" w:rsidP="00E80D34">
      <w:pPr>
        <w:rPr>
          <w:rFonts w:ascii="Cambria" w:hAnsi="Cambria" w:cs="Arial"/>
          <w:szCs w:val="24"/>
        </w:rPr>
      </w:pPr>
    </w:p>
    <w:p w:rsidR="00742ADE" w:rsidRDefault="00742ADE" w:rsidP="00E80D34">
      <w:pPr>
        <w:rPr>
          <w:rFonts w:ascii="Cambria" w:hAnsi="Cambria" w:cs="Arial"/>
          <w:szCs w:val="24"/>
        </w:rPr>
      </w:pPr>
    </w:p>
    <w:p w:rsidR="00674305" w:rsidRDefault="00674305" w:rsidP="00674305">
      <w:pPr>
        <w:pStyle w:val="Heading1"/>
      </w:pPr>
      <w:r>
        <w:lastRenderedPageBreak/>
        <w:t>Recommendations</w:t>
      </w:r>
    </w:p>
    <w:p w:rsidR="009D633F" w:rsidRDefault="00150889" w:rsidP="00674305">
      <w:pPr>
        <w:rPr>
          <w:rFonts w:ascii="Cambria" w:hAnsi="Cambria"/>
        </w:rPr>
      </w:pPr>
      <w:r>
        <w:rPr>
          <w:rFonts w:ascii="Cambria" w:hAnsi="Cambria"/>
        </w:rPr>
        <w:t>The West Sussex Oral Health Needs Assessment has provided some insight into the standard of oral health in the children of West Sussex. It has also given an overview of the current dental services available and the demand and accessibility of these.</w:t>
      </w:r>
      <w:r w:rsidR="003071FA">
        <w:rPr>
          <w:rFonts w:ascii="Cambria" w:hAnsi="Cambria"/>
        </w:rPr>
        <w:t xml:space="preserve"> </w:t>
      </w:r>
      <w:r>
        <w:rPr>
          <w:rFonts w:ascii="Cambria" w:hAnsi="Cambria"/>
        </w:rPr>
        <w:t>The most noticeable disco</w:t>
      </w:r>
      <w:r w:rsidR="0054030C">
        <w:rPr>
          <w:rFonts w:ascii="Cambria" w:hAnsi="Cambria"/>
        </w:rPr>
        <w:t>very is that based on the recent</w:t>
      </w:r>
      <w:r>
        <w:rPr>
          <w:rFonts w:ascii="Cambria" w:hAnsi="Cambria"/>
        </w:rPr>
        <w:t xml:space="preserve"> national dental surveys in five year old children, obvious, untreated dental decay (</w:t>
      </w:r>
      <w:r w:rsidRPr="007F5570">
        <w:rPr>
          <w:rFonts w:ascii="Cambria" w:hAnsi="Cambria"/>
        </w:rPr>
        <w:t>d₃t</w:t>
      </w:r>
      <w:r>
        <w:rPr>
          <w:rFonts w:ascii="Cambria" w:hAnsi="Cambria"/>
        </w:rPr>
        <w:t>) appears to have worsened in West Sussex.</w:t>
      </w:r>
      <w:r w:rsidR="009D633F">
        <w:rPr>
          <w:rFonts w:ascii="Cambria" w:hAnsi="Cambria"/>
        </w:rPr>
        <w:t xml:space="preserve"> There are a number of possible explanations to explain thi</w:t>
      </w:r>
      <w:r w:rsidR="003071FA">
        <w:rPr>
          <w:rFonts w:ascii="Cambria" w:hAnsi="Cambria"/>
        </w:rPr>
        <w:t>s:</w:t>
      </w:r>
    </w:p>
    <w:p w:rsidR="00723C38" w:rsidRDefault="003071FA" w:rsidP="003071FA">
      <w:pPr>
        <w:pStyle w:val="ListParagraph"/>
        <w:numPr>
          <w:ilvl w:val="0"/>
          <w:numId w:val="11"/>
        </w:numPr>
        <w:rPr>
          <w:rFonts w:ascii="Cambria" w:hAnsi="Cambria" w:cstheme="minorHAnsi"/>
        </w:rPr>
      </w:pPr>
      <w:r w:rsidRPr="003071FA">
        <w:rPr>
          <w:rFonts w:ascii="Cambria" w:hAnsi="Cambria"/>
          <w:i/>
        </w:rPr>
        <w:t>O</w:t>
      </w:r>
      <w:r w:rsidR="009D633F" w:rsidRPr="003071FA">
        <w:rPr>
          <w:rFonts w:ascii="Cambria" w:hAnsi="Cambria"/>
          <w:i/>
        </w:rPr>
        <w:t>verall dental decay has worsened</w:t>
      </w:r>
      <w:r w:rsidR="009D633F" w:rsidRPr="003071FA">
        <w:rPr>
          <w:rFonts w:ascii="Cambria" w:hAnsi="Cambria"/>
        </w:rPr>
        <w:t xml:space="preserve">. If this was the case, it would be reasonable to assume that the </w:t>
      </w:r>
      <w:r w:rsidR="009D633F" w:rsidRPr="003071FA">
        <w:rPr>
          <w:rFonts w:ascii="Cambria" w:hAnsi="Cambria" w:cstheme="minorHAnsi"/>
        </w:rPr>
        <w:t>d</w:t>
      </w:r>
      <w:r w:rsidR="009D633F" w:rsidRPr="003071FA">
        <w:rPr>
          <w:rFonts w:ascii="Cambria" w:hAnsi="Cambria"/>
        </w:rPr>
        <w:t>₃</w:t>
      </w:r>
      <w:r w:rsidR="009D633F" w:rsidRPr="003071FA">
        <w:rPr>
          <w:rFonts w:ascii="Cambria" w:hAnsi="Cambria" w:cstheme="minorHAnsi"/>
        </w:rPr>
        <w:t>mft</w:t>
      </w:r>
      <w:r w:rsidR="006913C9" w:rsidRPr="003071FA">
        <w:rPr>
          <w:rFonts w:ascii="Cambria" w:hAnsi="Cambria" w:cstheme="minorHAnsi"/>
        </w:rPr>
        <w:t xml:space="preserve"> and rate of dental decay</w:t>
      </w:r>
      <w:r w:rsidR="009D633F" w:rsidRPr="003071FA">
        <w:rPr>
          <w:rFonts w:ascii="Cambria" w:hAnsi="Cambria" w:cstheme="minorHAnsi"/>
        </w:rPr>
        <w:t xml:space="preserve"> to also be higher (which was not the case). However, this data has been skewed at a county level </w:t>
      </w:r>
      <w:r w:rsidR="006913C9" w:rsidRPr="003071FA">
        <w:rPr>
          <w:rFonts w:ascii="Cambria" w:hAnsi="Cambria" w:cstheme="minorHAnsi"/>
        </w:rPr>
        <w:t>by</w:t>
      </w:r>
      <w:r w:rsidR="00A910B9">
        <w:rPr>
          <w:rFonts w:ascii="Cambria" w:hAnsi="Cambria" w:cstheme="minorHAnsi"/>
        </w:rPr>
        <w:t xml:space="preserve"> less than optimal</w:t>
      </w:r>
      <w:r w:rsidR="006913C9" w:rsidRPr="003071FA">
        <w:rPr>
          <w:rFonts w:ascii="Cambria" w:hAnsi="Cambria" w:cstheme="minorHAnsi"/>
        </w:rPr>
        <w:t xml:space="preserve"> responses to the </w:t>
      </w:r>
      <w:r w:rsidR="00BD5E52">
        <w:rPr>
          <w:rFonts w:ascii="Cambria" w:hAnsi="Cambria" w:cstheme="minorHAnsi"/>
        </w:rPr>
        <w:t>survey</w:t>
      </w:r>
      <w:r w:rsidR="0054030C">
        <w:rPr>
          <w:rFonts w:ascii="Cambria" w:hAnsi="Cambria" w:cstheme="minorHAnsi"/>
        </w:rPr>
        <w:t>s</w:t>
      </w:r>
      <w:r w:rsidR="00BD5E52">
        <w:rPr>
          <w:rFonts w:ascii="Cambria" w:hAnsi="Cambria" w:cstheme="minorHAnsi"/>
        </w:rPr>
        <w:t xml:space="preserve"> from some of the district and boroughs</w:t>
      </w:r>
      <w:r w:rsidR="009D633F" w:rsidRPr="003071FA">
        <w:rPr>
          <w:rFonts w:ascii="Cambria" w:hAnsi="Cambria" w:cstheme="minorHAnsi"/>
        </w:rPr>
        <w:t>.</w:t>
      </w:r>
      <w:r w:rsidRPr="003071FA">
        <w:rPr>
          <w:rFonts w:ascii="Cambria" w:hAnsi="Cambria" w:cstheme="minorHAnsi"/>
        </w:rPr>
        <w:t xml:space="preserve"> </w:t>
      </w:r>
    </w:p>
    <w:p w:rsidR="00723C38" w:rsidRPr="00723C38" w:rsidRDefault="00723C38" w:rsidP="003071FA">
      <w:pPr>
        <w:pStyle w:val="ListParagraph"/>
        <w:numPr>
          <w:ilvl w:val="0"/>
          <w:numId w:val="11"/>
        </w:numPr>
        <w:rPr>
          <w:rFonts w:ascii="Cambria" w:hAnsi="Cambria" w:cstheme="minorHAnsi"/>
        </w:rPr>
      </w:pPr>
      <w:r>
        <w:rPr>
          <w:rFonts w:ascii="Cambria" w:hAnsi="Cambria"/>
          <w:i/>
        </w:rPr>
        <w:t>Inadequate availability of dental services.</w:t>
      </w:r>
      <w:r>
        <w:rPr>
          <w:rFonts w:ascii="Cambria" w:hAnsi="Cambria"/>
        </w:rPr>
        <w:t xml:space="preserve"> If the service is not available for a child to access when they need dental care, this would explain the increase in untreated tooth decay.</w:t>
      </w:r>
    </w:p>
    <w:p w:rsidR="00723C38" w:rsidRPr="009E0A74" w:rsidRDefault="00723C38" w:rsidP="009E0A74">
      <w:pPr>
        <w:pStyle w:val="ListParagraph"/>
        <w:numPr>
          <w:ilvl w:val="0"/>
          <w:numId w:val="11"/>
        </w:numPr>
        <w:rPr>
          <w:rFonts w:ascii="Cambria" w:hAnsi="Cambria" w:cstheme="minorHAnsi"/>
        </w:rPr>
      </w:pPr>
      <w:r>
        <w:rPr>
          <w:rFonts w:ascii="Cambria" w:hAnsi="Cambria"/>
          <w:i/>
        </w:rPr>
        <w:t>Barriers to accessing dental services.</w:t>
      </w:r>
      <w:r>
        <w:rPr>
          <w:rFonts w:ascii="Cambria" w:hAnsi="Cambria"/>
        </w:rPr>
        <w:t xml:space="preserve"> If the services are available but the children do not access them. This can be due to a number of reasons discussed in some depth in other secti</w:t>
      </w:r>
      <w:r w:rsidR="00BD5E52">
        <w:rPr>
          <w:rFonts w:ascii="Cambria" w:hAnsi="Cambria"/>
        </w:rPr>
        <w:t>ons of this report</w:t>
      </w:r>
      <w:r>
        <w:rPr>
          <w:rFonts w:ascii="Cambria" w:hAnsi="Cambria"/>
        </w:rPr>
        <w:t>: fear, confidence issue</w:t>
      </w:r>
      <w:r w:rsidR="00BD5E52">
        <w:rPr>
          <w:rFonts w:ascii="Cambria" w:hAnsi="Cambria"/>
        </w:rPr>
        <w:t>s, language barriers, mistrust,</w:t>
      </w:r>
      <w:r>
        <w:rPr>
          <w:rFonts w:ascii="Cambria" w:hAnsi="Cambria"/>
        </w:rPr>
        <w:t xml:space="preserve"> perceived lack of importance and poor education around the warning signs of</w:t>
      </w:r>
      <w:r w:rsidR="009E0A74">
        <w:rPr>
          <w:rFonts w:ascii="Cambria" w:hAnsi="Cambria"/>
        </w:rPr>
        <w:t xml:space="preserve"> developing</w:t>
      </w:r>
      <w:r>
        <w:rPr>
          <w:rFonts w:ascii="Cambria" w:hAnsi="Cambria"/>
        </w:rPr>
        <w:t xml:space="preserve"> tooth decay.</w:t>
      </w:r>
    </w:p>
    <w:p w:rsidR="003071FA" w:rsidRDefault="00131823" w:rsidP="00674305">
      <w:pPr>
        <w:rPr>
          <w:rFonts w:ascii="Cambria" w:hAnsi="Cambria" w:cstheme="minorHAnsi"/>
        </w:rPr>
      </w:pPr>
      <w:r>
        <w:rPr>
          <w:rFonts w:ascii="Cambria" w:hAnsi="Cambria" w:cstheme="minorHAnsi"/>
        </w:rPr>
        <w:t>The needs assessment has also investigated the risk factors and wider determinants that are associated with oral health through a review of the available evidence. Unfortunately, in the majority of cases, it is not possible to attribute these determinants to oral disease locally as the data ha</w:t>
      </w:r>
      <w:r w:rsidR="0054030C">
        <w:rPr>
          <w:rFonts w:ascii="Cambria" w:hAnsi="Cambria" w:cstheme="minorHAnsi"/>
        </w:rPr>
        <w:t>s not been collected to make an</w:t>
      </w:r>
      <w:r>
        <w:rPr>
          <w:rFonts w:ascii="Cambria" w:hAnsi="Cambria" w:cstheme="minorHAnsi"/>
        </w:rPr>
        <w:t xml:space="preserve"> association. </w:t>
      </w:r>
    </w:p>
    <w:p w:rsidR="00131823" w:rsidRDefault="00131823" w:rsidP="00674305">
      <w:pPr>
        <w:rPr>
          <w:rFonts w:ascii="Cambria" w:hAnsi="Cambria" w:cstheme="minorHAnsi"/>
        </w:rPr>
      </w:pPr>
      <w:r>
        <w:rPr>
          <w:rFonts w:ascii="Cambria" w:hAnsi="Cambria" w:cstheme="minorHAnsi"/>
        </w:rPr>
        <w:t>The outcomes of this report have helped to generate priority areas for a future West Sussex Oral Health Improvement Strategy. They are as follows:</w:t>
      </w:r>
    </w:p>
    <w:p w:rsidR="00762EDC" w:rsidRDefault="00674305" w:rsidP="008E7805">
      <w:pPr>
        <w:pStyle w:val="ListParagraph"/>
        <w:numPr>
          <w:ilvl w:val="0"/>
          <w:numId w:val="20"/>
        </w:numPr>
        <w:rPr>
          <w:rFonts w:ascii="Cambria" w:hAnsi="Cambria"/>
        </w:rPr>
      </w:pPr>
      <w:r w:rsidRPr="00762EDC">
        <w:rPr>
          <w:rFonts w:ascii="Cambria" w:hAnsi="Cambria"/>
          <w:b/>
        </w:rPr>
        <w:t>Deprived areas of West Sussex</w:t>
      </w:r>
      <w:r w:rsidRPr="00762EDC">
        <w:rPr>
          <w:rFonts w:ascii="Cambria" w:hAnsi="Cambria"/>
        </w:rPr>
        <w:t xml:space="preserve">: </w:t>
      </w:r>
      <w:r w:rsidR="00762EDC" w:rsidRPr="00762EDC">
        <w:rPr>
          <w:rFonts w:ascii="Cambria" w:hAnsi="Cambria"/>
        </w:rPr>
        <w:t>High levels of deprivation have been highlighted as a strong risk factor for poor oral health</w:t>
      </w:r>
      <w:r w:rsidRPr="00762EDC">
        <w:rPr>
          <w:rFonts w:ascii="Cambria" w:hAnsi="Cambria"/>
        </w:rPr>
        <w:t>. Any future oral health interventions would hav</w:t>
      </w:r>
      <w:r w:rsidR="00762EDC" w:rsidRPr="00762EDC">
        <w:rPr>
          <w:rFonts w:ascii="Cambria" w:hAnsi="Cambria"/>
        </w:rPr>
        <w:t>e the greatest benefit i</w:t>
      </w:r>
      <w:r w:rsidR="00762EDC">
        <w:rPr>
          <w:rFonts w:ascii="Cambria" w:hAnsi="Cambria"/>
        </w:rPr>
        <w:t>f there was a focus around the</w:t>
      </w:r>
      <w:r w:rsidR="00762EDC" w:rsidRPr="00762EDC">
        <w:rPr>
          <w:rFonts w:ascii="Cambria" w:hAnsi="Cambria"/>
        </w:rPr>
        <w:t xml:space="preserve"> areas of West Sussex with the highest levels of deprivation. </w:t>
      </w:r>
    </w:p>
    <w:p w:rsidR="0021189E" w:rsidRPr="0021189E" w:rsidRDefault="009A5709" w:rsidP="008E7805">
      <w:pPr>
        <w:pStyle w:val="ListParagraph"/>
        <w:numPr>
          <w:ilvl w:val="0"/>
          <w:numId w:val="19"/>
        </w:numPr>
        <w:rPr>
          <w:rFonts w:ascii="Cambria" w:hAnsi="Cambria"/>
        </w:rPr>
      </w:pPr>
      <w:r w:rsidRPr="0021189E">
        <w:rPr>
          <w:rFonts w:ascii="Cambria" w:hAnsi="Cambria"/>
          <w:b/>
        </w:rPr>
        <w:t>Addressing the barrier</w:t>
      </w:r>
      <w:r w:rsidR="006F1528" w:rsidRPr="0021189E">
        <w:rPr>
          <w:rFonts w:ascii="Cambria" w:hAnsi="Cambria"/>
          <w:b/>
        </w:rPr>
        <w:t>s</w:t>
      </w:r>
      <w:r w:rsidRPr="0021189E">
        <w:rPr>
          <w:rFonts w:ascii="Cambria" w:hAnsi="Cambria"/>
          <w:b/>
        </w:rPr>
        <w:t xml:space="preserve"> to access</w:t>
      </w:r>
      <w:r w:rsidR="00674305" w:rsidRPr="0021189E">
        <w:rPr>
          <w:rFonts w:ascii="Cambria" w:hAnsi="Cambria"/>
          <w:b/>
        </w:rPr>
        <w:t>:</w:t>
      </w:r>
      <w:r w:rsidR="006F1528" w:rsidRPr="0021189E">
        <w:rPr>
          <w:rFonts w:ascii="Cambria" w:hAnsi="Cambria"/>
          <w:b/>
        </w:rPr>
        <w:t xml:space="preserve"> </w:t>
      </w:r>
      <w:r w:rsidR="006F1528" w:rsidRPr="0021189E">
        <w:rPr>
          <w:rFonts w:ascii="Cambria" w:hAnsi="Cambria"/>
        </w:rPr>
        <w:t xml:space="preserve">Children accessing primary dental services can be improved. The extent of improvement and the barriers to access appear to vary across the County. Therefore, a targeted approach to reach out to </w:t>
      </w:r>
      <w:r w:rsidR="0021189E" w:rsidRPr="0021189E">
        <w:rPr>
          <w:rFonts w:ascii="Cambria" w:hAnsi="Cambria"/>
        </w:rPr>
        <w:t xml:space="preserve">vulnerable groups and at-risk areas is required, to enable more children to engage in their local dental services and help prevent the progression of treatable dental issues. </w:t>
      </w:r>
      <w:r w:rsidR="00FD17C3">
        <w:rPr>
          <w:rFonts w:ascii="Cambria" w:hAnsi="Cambria"/>
          <w:color w:val="FF0000"/>
        </w:rPr>
        <w:t xml:space="preserve"> </w:t>
      </w:r>
      <w:r w:rsidR="00FD17C3">
        <w:rPr>
          <w:rFonts w:ascii="Cambria" w:hAnsi="Cambria"/>
        </w:rPr>
        <w:t>Visiting a dentist should be part</w:t>
      </w:r>
      <w:r w:rsidR="0054030C">
        <w:rPr>
          <w:rFonts w:ascii="Cambria" w:hAnsi="Cambria"/>
        </w:rPr>
        <w:t xml:space="preserve"> of normal behaviour; like having a</w:t>
      </w:r>
      <w:r w:rsidR="00FD17C3">
        <w:rPr>
          <w:rFonts w:ascii="Cambria" w:hAnsi="Cambria"/>
        </w:rPr>
        <w:t xml:space="preserve"> haircut or going for</w:t>
      </w:r>
      <w:r w:rsidR="0054030C">
        <w:rPr>
          <w:rFonts w:ascii="Cambria" w:hAnsi="Cambria"/>
        </w:rPr>
        <w:t xml:space="preserve"> </w:t>
      </w:r>
      <w:r w:rsidR="00FD17C3">
        <w:rPr>
          <w:rFonts w:ascii="Cambria" w:hAnsi="Cambria"/>
        </w:rPr>
        <w:t>vaccinations.</w:t>
      </w:r>
      <w:r w:rsidR="000243B6">
        <w:rPr>
          <w:rFonts w:ascii="Cambria" w:hAnsi="Cambria"/>
        </w:rPr>
        <w:t xml:space="preserve"> </w:t>
      </w:r>
      <w:r w:rsidR="0054030C">
        <w:rPr>
          <w:rFonts w:ascii="Cambria" w:hAnsi="Cambria"/>
        </w:rPr>
        <w:t>Part of the strategy may be to alter the views of</w:t>
      </w:r>
      <w:r w:rsidR="000243B6">
        <w:rPr>
          <w:rFonts w:ascii="Cambria" w:hAnsi="Cambria"/>
        </w:rPr>
        <w:t xml:space="preserve"> parent</w:t>
      </w:r>
      <w:r w:rsidR="0054030C">
        <w:rPr>
          <w:rFonts w:ascii="Cambria" w:hAnsi="Cambria"/>
        </w:rPr>
        <w:t>s</w:t>
      </w:r>
      <w:r w:rsidR="000243B6">
        <w:rPr>
          <w:rFonts w:ascii="Cambria" w:hAnsi="Cambria"/>
        </w:rPr>
        <w:t xml:space="preserve"> </w:t>
      </w:r>
      <w:r w:rsidR="0054030C">
        <w:rPr>
          <w:rFonts w:ascii="Cambria" w:hAnsi="Cambria"/>
        </w:rPr>
        <w:t>as they often determine whether their child visits a dentist</w:t>
      </w:r>
      <w:r w:rsidR="000243B6">
        <w:rPr>
          <w:rFonts w:ascii="Cambria" w:hAnsi="Cambria"/>
        </w:rPr>
        <w:t>.</w:t>
      </w:r>
    </w:p>
    <w:p w:rsidR="00674305" w:rsidRPr="0021189E" w:rsidRDefault="00674305" w:rsidP="008E7805">
      <w:pPr>
        <w:pStyle w:val="ListParagraph"/>
        <w:numPr>
          <w:ilvl w:val="0"/>
          <w:numId w:val="19"/>
        </w:numPr>
        <w:rPr>
          <w:rFonts w:ascii="Cambria" w:hAnsi="Cambria"/>
        </w:rPr>
      </w:pPr>
      <w:r w:rsidRPr="0021189E">
        <w:rPr>
          <w:rFonts w:ascii="Cambria" w:hAnsi="Cambria"/>
          <w:b/>
        </w:rPr>
        <w:t>Special education needs (SEN) children</w:t>
      </w:r>
      <w:r w:rsidRPr="0021189E">
        <w:rPr>
          <w:rFonts w:ascii="Cambria" w:hAnsi="Cambria"/>
        </w:rPr>
        <w:t>: There is a</w:t>
      </w:r>
      <w:r w:rsidR="002C4F5B" w:rsidRPr="0021189E">
        <w:rPr>
          <w:rFonts w:ascii="Cambria" w:hAnsi="Cambria"/>
        </w:rPr>
        <w:t xml:space="preserve"> suggestion that there is</w:t>
      </w:r>
      <w:r w:rsidRPr="0021189E">
        <w:rPr>
          <w:rFonts w:ascii="Cambria" w:hAnsi="Cambria"/>
        </w:rPr>
        <w:t xml:space="preserve"> higher level of substantial plaque in SEN children in West Sussex compared to the rest of the South East of England. This may be an indicator of inadequate tooth brushing and/or inadequate exposure to fluoride toothpaste. There also appears to be a higher than average prevalence of children with special education needs in West Sussex. </w:t>
      </w:r>
      <w:r w:rsidR="000243B6">
        <w:rPr>
          <w:rFonts w:ascii="Cambria" w:hAnsi="Cambria"/>
        </w:rPr>
        <w:t>Children with special education needs tend to have greater anxieties around seeing a dentist and so are more likely to require extraction under GA. Therefore, the risks associated with dental procedures are higher in this vulnerable group.</w:t>
      </w:r>
    </w:p>
    <w:p w:rsidR="00674305" w:rsidRDefault="005662DE" w:rsidP="008E7805">
      <w:pPr>
        <w:pStyle w:val="ListParagraph"/>
        <w:numPr>
          <w:ilvl w:val="0"/>
          <w:numId w:val="19"/>
        </w:numPr>
        <w:rPr>
          <w:rFonts w:ascii="Cambria" w:hAnsi="Cambria"/>
        </w:rPr>
      </w:pPr>
      <w:r>
        <w:rPr>
          <w:rFonts w:ascii="Cambria" w:hAnsi="Cambria"/>
          <w:b/>
        </w:rPr>
        <w:t>Eating Habits</w:t>
      </w:r>
      <w:r w:rsidR="00674305" w:rsidRPr="00674305">
        <w:rPr>
          <w:rFonts w:ascii="Cambria" w:hAnsi="Cambria"/>
        </w:rPr>
        <w:t xml:space="preserve">: </w:t>
      </w:r>
      <w:r>
        <w:rPr>
          <w:rFonts w:ascii="Cambria" w:hAnsi="Cambria"/>
        </w:rPr>
        <w:t xml:space="preserve">Vulnerable groups have poorer oral health compared to the general population because they have unhealthy diets. High levels of sugary and acidic foods and drinks </w:t>
      </w:r>
      <w:r w:rsidR="002C4F5B">
        <w:rPr>
          <w:rFonts w:ascii="Cambria" w:hAnsi="Cambria"/>
        </w:rPr>
        <w:t>increase the risk of dental decay.</w:t>
      </w:r>
      <w:r>
        <w:rPr>
          <w:rFonts w:ascii="Cambria" w:hAnsi="Cambria"/>
        </w:rPr>
        <w:t xml:space="preserve"> Furthermore, the timings of consumption exacerbate the damage that these substances inflict.  A focus around eliminating harmful habits and </w:t>
      </w:r>
      <w:r w:rsidR="003D17D0">
        <w:rPr>
          <w:rFonts w:ascii="Cambria" w:hAnsi="Cambria"/>
        </w:rPr>
        <w:t>promoting</w:t>
      </w:r>
      <w:r>
        <w:rPr>
          <w:rFonts w:ascii="Cambria" w:hAnsi="Cambria"/>
        </w:rPr>
        <w:t xml:space="preserve"> positive ones are key </w:t>
      </w:r>
      <w:r>
        <w:rPr>
          <w:rFonts w:ascii="Cambria" w:hAnsi="Cambria"/>
        </w:rPr>
        <w:lastRenderedPageBreak/>
        <w:t>to improving the oral health of vulnerable groups and the general population of children and young people in West Sussex.</w:t>
      </w:r>
    </w:p>
    <w:p w:rsidR="00374837" w:rsidRDefault="00374837" w:rsidP="008E7805">
      <w:pPr>
        <w:pStyle w:val="ListParagraph"/>
        <w:numPr>
          <w:ilvl w:val="0"/>
          <w:numId w:val="19"/>
        </w:numPr>
        <w:rPr>
          <w:rFonts w:ascii="Cambria" w:hAnsi="Cambria"/>
        </w:rPr>
      </w:pPr>
      <w:r>
        <w:rPr>
          <w:rFonts w:ascii="Cambria" w:hAnsi="Cambria"/>
          <w:b/>
        </w:rPr>
        <w:t>Improved surveillance of oral health in vulnerable groups</w:t>
      </w:r>
      <w:r w:rsidR="000C2027">
        <w:rPr>
          <w:rFonts w:ascii="Cambria" w:hAnsi="Cambria"/>
        </w:rPr>
        <w:t xml:space="preserve">: </w:t>
      </w:r>
      <w:r w:rsidR="00C95CFE">
        <w:rPr>
          <w:rFonts w:ascii="Cambria" w:hAnsi="Cambria"/>
        </w:rPr>
        <w:t>In order to further improve the level of oral health in West Sussex, the groups most at risk of oral disease need to be identified. In order to achieve this, surveillance of dental decay would need to be greater than it currently is, with an emphasis on vulnerable groups.</w:t>
      </w:r>
    </w:p>
    <w:p w:rsidR="0021189E" w:rsidRDefault="0021189E" w:rsidP="008E7805">
      <w:pPr>
        <w:pStyle w:val="ListParagraph"/>
        <w:numPr>
          <w:ilvl w:val="0"/>
          <w:numId w:val="19"/>
        </w:numPr>
        <w:rPr>
          <w:rFonts w:ascii="Cambria" w:hAnsi="Cambria"/>
        </w:rPr>
      </w:pPr>
      <w:r>
        <w:rPr>
          <w:rFonts w:ascii="Cambria" w:hAnsi="Cambria"/>
          <w:b/>
        </w:rPr>
        <w:t>Reduction in tooth extractions under general anaesthetic</w:t>
      </w:r>
      <w:r>
        <w:rPr>
          <w:rFonts w:ascii="Cambria" w:hAnsi="Cambria"/>
        </w:rPr>
        <w:t>:</w:t>
      </w:r>
      <w:r>
        <w:rPr>
          <w:rFonts w:ascii="Cambria" w:hAnsi="Cambria"/>
          <w:b/>
        </w:rPr>
        <w:t xml:space="preserve"> </w:t>
      </w:r>
      <w:r w:rsidRPr="0021189E">
        <w:rPr>
          <w:rFonts w:ascii="Cambria" w:hAnsi="Cambria"/>
        </w:rPr>
        <w:t>West Sussex children with the most severe dental decay are being exposed to the additional risk of having a general anaesthetic. By putting the above recommendations into action, dental decay can be reduced and dental procedures currently being performed in the acute trust can be shifted into the primary care setting.</w:t>
      </w:r>
    </w:p>
    <w:p w:rsidR="0021189E" w:rsidRDefault="0021189E" w:rsidP="0021189E">
      <w:pPr>
        <w:rPr>
          <w:rFonts w:ascii="Cambria" w:hAnsi="Cambria"/>
        </w:rPr>
      </w:pPr>
      <w:r>
        <w:rPr>
          <w:rFonts w:ascii="Cambria" w:hAnsi="Cambria"/>
        </w:rPr>
        <w:t xml:space="preserve">The aim of the West Sussex Needs Assessment is to inform commissioners and stakeholders of the current standard of oral health in children and young people and the provision of dental services. It addition, it aims to emphasis the fact that </w:t>
      </w:r>
      <w:r w:rsidR="001F45A1" w:rsidRPr="001F45A1">
        <w:rPr>
          <w:rFonts w:ascii="Cambria" w:hAnsi="Cambria"/>
          <w:b/>
        </w:rPr>
        <w:t>O</w:t>
      </w:r>
      <w:r w:rsidRPr="001F45A1">
        <w:rPr>
          <w:rFonts w:ascii="Cambria" w:hAnsi="Cambria"/>
          <w:b/>
        </w:rPr>
        <w:t xml:space="preserve">ral </w:t>
      </w:r>
      <w:r w:rsidR="001F45A1">
        <w:rPr>
          <w:rFonts w:ascii="Cambria" w:hAnsi="Cambria"/>
          <w:b/>
        </w:rPr>
        <w:t>D</w:t>
      </w:r>
      <w:r w:rsidRPr="001F45A1">
        <w:rPr>
          <w:rFonts w:ascii="Cambria" w:hAnsi="Cambria"/>
          <w:b/>
        </w:rPr>
        <w:t>isease i</w:t>
      </w:r>
      <w:r w:rsidR="001F45A1" w:rsidRPr="001F45A1">
        <w:rPr>
          <w:rFonts w:ascii="Cambria" w:hAnsi="Cambria"/>
          <w:b/>
        </w:rPr>
        <w:t xml:space="preserve">s </w:t>
      </w:r>
      <w:r w:rsidR="001F45A1">
        <w:rPr>
          <w:rFonts w:ascii="Cambria" w:hAnsi="Cambria"/>
          <w:b/>
        </w:rPr>
        <w:t>P</w:t>
      </w:r>
      <w:r w:rsidR="001F45A1" w:rsidRPr="001F45A1">
        <w:rPr>
          <w:rFonts w:ascii="Cambria" w:hAnsi="Cambria"/>
          <w:b/>
        </w:rPr>
        <w:t>reventable</w:t>
      </w:r>
      <w:r w:rsidR="001F45A1">
        <w:rPr>
          <w:rFonts w:ascii="Cambria" w:hAnsi="Cambria"/>
        </w:rPr>
        <w:t>. Following the recommendations and using them to inform a strategic approach to oral health improvement will ensure a universally proportionate allocation of resources in a way that provides the most benefit to the children of West Sussex.</w:t>
      </w: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Default="00E448E5" w:rsidP="0021189E">
      <w:pPr>
        <w:rPr>
          <w:rFonts w:ascii="Cambria" w:hAnsi="Cambria"/>
        </w:rPr>
      </w:pPr>
    </w:p>
    <w:p w:rsidR="00E448E5" w:rsidRPr="00AF060A" w:rsidRDefault="00E448E5" w:rsidP="00E448E5">
      <w:pPr>
        <w:pStyle w:val="Heading1"/>
        <w:rPr>
          <w:rFonts w:ascii="Cambria" w:hAnsi="Cambria"/>
        </w:rPr>
      </w:pPr>
      <w:r w:rsidRPr="00AF060A">
        <w:rPr>
          <w:rFonts w:ascii="Cambria" w:hAnsi="Cambria"/>
        </w:rPr>
        <w:lastRenderedPageBreak/>
        <w:t xml:space="preserve">Appendices </w:t>
      </w:r>
    </w:p>
    <w:p w:rsidR="00AF060A" w:rsidRPr="00AF060A" w:rsidRDefault="00AF060A" w:rsidP="00AF060A">
      <w:pPr>
        <w:pStyle w:val="Heading2"/>
        <w:numPr>
          <w:ilvl w:val="0"/>
          <w:numId w:val="0"/>
        </w:numPr>
        <w:ind w:left="578" w:hanging="578"/>
        <w:rPr>
          <w:rFonts w:ascii="Cambria" w:hAnsi="Cambria"/>
        </w:rPr>
      </w:pPr>
      <w:r w:rsidRPr="00AF060A">
        <w:rPr>
          <w:rFonts w:ascii="Cambria" w:hAnsi="Cambria"/>
        </w:rPr>
        <w:t>Appendix 1: Further information on the demographics of West Sussex</w:t>
      </w:r>
    </w:p>
    <w:p w:rsidR="00AF060A" w:rsidRPr="00AF060A" w:rsidRDefault="00AF060A" w:rsidP="00AF060A">
      <w:pPr>
        <w:rPr>
          <w:rFonts w:ascii="Cambria" w:hAnsi="Cambria" w:cstheme="minorHAnsi"/>
          <w:i/>
          <w:color w:val="7030A0" w:themeColor="accent1"/>
          <w:szCs w:val="20"/>
        </w:rPr>
      </w:pPr>
      <w:r w:rsidRPr="00AF060A">
        <w:rPr>
          <w:rFonts w:ascii="Cambria" w:hAnsi="Cambria" w:cstheme="minorHAnsi"/>
          <w:i/>
          <w:color w:val="7030A0" w:themeColor="accent1"/>
          <w:szCs w:val="20"/>
        </w:rPr>
        <w:t>Comparing the age-gender profile of the population in West Sussex and England</w:t>
      </w:r>
    </w:p>
    <w:p w:rsidR="00AF060A" w:rsidRDefault="00AF060A" w:rsidP="00AF060A">
      <w:pPr>
        <w:jc w:val="center"/>
        <w:rPr>
          <w:rFonts w:asciiTheme="minorHAnsi" w:hAnsiTheme="minorHAnsi" w:cstheme="minorHAnsi"/>
          <w:sz w:val="20"/>
          <w:szCs w:val="20"/>
        </w:rPr>
      </w:pPr>
      <w:r>
        <w:rPr>
          <w:rFonts w:asciiTheme="minorHAnsi" w:hAnsiTheme="minorHAnsi" w:cstheme="minorHAnsi"/>
          <w:noProof/>
        </w:rPr>
        <w:drawing>
          <wp:inline distT="0" distB="0" distL="0" distR="0">
            <wp:extent cx="5189220" cy="3051810"/>
            <wp:effectExtent l="0" t="0" r="0" b="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060A" w:rsidRPr="00AF060A" w:rsidRDefault="00AF060A" w:rsidP="00AF060A">
      <w:pPr>
        <w:spacing w:after="0"/>
        <w:ind w:left="68"/>
        <w:rPr>
          <w:rStyle w:val="SubtleEmphasis"/>
          <w:rFonts w:ascii="Cambria" w:hAnsi="Cambria"/>
          <w:color w:val="7030A0" w:themeColor="accent1"/>
        </w:rPr>
      </w:pPr>
      <w:r w:rsidRPr="00AF060A">
        <w:rPr>
          <w:rStyle w:val="SubtleEmphasis"/>
          <w:rFonts w:ascii="Cambria" w:hAnsi="Cambria" w:cstheme="minorHAnsi"/>
          <w:color w:val="7030A0" w:themeColor="accent1"/>
          <w:sz w:val="20"/>
          <w:szCs w:val="20"/>
        </w:rPr>
        <w:t>Source: ONS Mid-Year Population Estimates 2016</w:t>
      </w:r>
    </w:p>
    <w:p w:rsidR="00AF060A" w:rsidRPr="00AF060A" w:rsidRDefault="00AF060A" w:rsidP="00AF060A">
      <w:pPr>
        <w:spacing w:after="0"/>
        <w:ind w:left="68"/>
        <w:rPr>
          <w:rStyle w:val="SubtleEmphasis"/>
          <w:rFonts w:ascii="Cambria" w:hAnsi="Cambria" w:cstheme="minorHAnsi"/>
          <w:b/>
          <w:i w:val="0"/>
          <w:color w:val="7030A0" w:themeColor="accent1"/>
          <w:sz w:val="20"/>
          <w:szCs w:val="20"/>
        </w:rPr>
      </w:pPr>
    </w:p>
    <w:p w:rsidR="00AF060A" w:rsidRPr="00AF060A" w:rsidRDefault="00AF060A" w:rsidP="00AF060A">
      <w:pPr>
        <w:rPr>
          <w:color w:val="7030A0" w:themeColor="accent1"/>
        </w:rPr>
      </w:pPr>
      <w:r w:rsidRPr="00AF060A">
        <w:rPr>
          <w:rFonts w:ascii="Cambria" w:hAnsi="Cambria" w:cstheme="minorHAnsi"/>
          <w:i/>
          <w:color w:val="7030A0" w:themeColor="accent1"/>
        </w:rPr>
        <w:t>The population projections for West Sussex between 2015 and 2025 by age groups</w:t>
      </w:r>
    </w:p>
    <w:tbl>
      <w:tblPr>
        <w:tblStyle w:val="LightList-Accent1"/>
        <w:tblW w:w="4325" w:type="pct"/>
        <w:jc w:val="center"/>
        <w:tblLook w:val="04A0" w:firstRow="1" w:lastRow="0" w:firstColumn="1" w:lastColumn="0" w:noHBand="0" w:noVBand="1"/>
      </w:tblPr>
      <w:tblGrid>
        <w:gridCol w:w="1960"/>
        <w:gridCol w:w="1756"/>
        <w:gridCol w:w="1756"/>
        <w:gridCol w:w="1730"/>
        <w:gridCol w:w="1415"/>
      </w:tblGrid>
      <w:tr w:rsidR="00AF060A" w:rsidTr="00AF06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137" w:type="pct"/>
            <w:vMerge w:val="restart"/>
            <w:tcBorders>
              <w:top w:val="single" w:sz="8" w:space="0" w:color="7030A0" w:themeColor="accent1"/>
              <w:left w:val="single" w:sz="8" w:space="0" w:color="7030A0" w:themeColor="accent1"/>
              <w:bottom w:val="single" w:sz="8" w:space="0" w:color="7030A0" w:themeColor="accent1"/>
              <w:right w:val="nil"/>
            </w:tcBorders>
            <w:noWrap/>
            <w:hideMark/>
          </w:tcPr>
          <w:p w:rsidR="00AF060A" w:rsidRDefault="00AF060A">
            <w:pPr>
              <w:spacing w:after="0" w:line="240" w:lineRule="auto"/>
              <w:jc w:val="center"/>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Age</w:t>
            </w:r>
          </w:p>
        </w:tc>
        <w:tc>
          <w:tcPr>
            <w:tcW w:w="3863" w:type="pct"/>
            <w:gridSpan w:val="4"/>
            <w:tcBorders>
              <w:top w:val="single" w:sz="8" w:space="0" w:color="7030A0" w:themeColor="accent1"/>
              <w:left w:val="nil"/>
              <w:bottom w:val="nil"/>
              <w:right w:val="single" w:sz="8" w:space="0" w:color="7030A0" w:themeColor="accent1"/>
            </w:tcBorders>
            <w:noWrap/>
            <w:hideMark/>
          </w:tcPr>
          <w:p w:rsidR="00AF060A" w:rsidRDefault="00AF06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Population change West Sussex</w:t>
            </w:r>
          </w:p>
        </w:tc>
      </w:tr>
      <w:tr w:rsidR="00AF060A" w:rsidTr="00AF060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AF060A" w:rsidRDefault="00AF060A">
            <w:pPr>
              <w:spacing w:after="0" w:line="240" w:lineRule="auto"/>
              <w:rPr>
                <w:rFonts w:ascii="Cambria" w:eastAsia="Times New Roman" w:hAnsi="Cambria" w:cstheme="minorHAnsi"/>
                <w:color w:val="000000" w:themeColor="text1"/>
                <w:sz w:val="20"/>
                <w:szCs w:val="20"/>
                <w:lang w:eastAsia="en-US"/>
              </w:rPr>
            </w:pPr>
          </w:p>
        </w:tc>
        <w:tc>
          <w:tcPr>
            <w:tcW w:w="1019"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000000" w:themeColor="text1"/>
                <w:sz w:val="20"/>
                <w:szCs w:val="20"/>
                <w:lang w:eastAsia="en-US"/>
              </w:rPr>
            </w:pPr>
            <w:r>
              <w:rPr>
                <w:rFonts w:ascii="Cambria" w:eastAsia="Times New Roman" w:hAnsi="Cambria" w:cstheme="minorHAnsi"/>
                <w:b/>
                <w:color w:val="000000" w:themeColor="text1"/>
                <w:sz w:val="20"/>
                <w:szCs w:val="20"/>
              </w:rPr>
              <w:t>2015</w:t>
            </w:r>
          </w:p>
        </w:tc>
        <w:tc>
          <w:tcPr>
            <w:tcW w:w="1019"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000000" w:themeColor="text1"/>
                <w:sz w:val="20"/>
                <w:szCs w:val="20"/>
                <w:lang w:eastAsia="en-US"/>
              </w:rPr>
            </w:pPr>
            <w:r>
              <w:rPr>
                <w:rFonts w:ascii="Cambria" w:eastAsia="Times New Roman" w:hAnsi="Cambria" w:cstheme="minorHAnsi"/>
                <w:b/>
                <w:color w:val="000000" w:themeColor="text1"/>
                <w:sz w:val="20"/>
                <w:szCs w:val="20"/>
              </w:rPr>
              <w:t>2025</w:t>
            </w:r>
          </w:p>
        </w:tc>
        <w:tc>
          <w:tcPr>
            <w:tcW w:w="1004"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000000" w:themeColor="text1"/>
                <w:sz w:val="20"/>
                <w:szCs w:val="20"/>
                <w:lang w:eastAsia="en-US"/>
              </w:rPr>
            </w:pPr>
            <w:r>
              <w:rPr>
                <w:rFonts w:ascii="Cambria" w:eastAsia="Times New Roman" w:hAnsi="Cambria" w:cstheme="minorHAnsi"/>
                <w:b/>
                <w:color w:val="000000" w:themeColor="text1"/>
                <w:sz w:val="20"/>
                <w:szCs w:val="20"/>
              </w:rPr>
              <w:t>Number</w:t>
            </w:r>
          </w:p>
        </w:tc>
        <w:tc>
          <w:tcPr>
            <w:tcW w:w="821" w:type="pct"/>
            <w:tcBorders>
              <w:lef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000000" w:themeColor="text1"/>
                <w:sz w:val="20"/>
                <w:szCs w:val="20"/>
                <w:lang w:eastAsia="en-US"/>
              </w:rPr>
            </w:pPr>
            <w:r>
              <w:rPr>
                <w:rFonts w:ascii="Cambria" w:eastAsia="Times New Roman" w:hAnsi="Cambria" w:cstheme="minorHAnsi"/>
                <w:b/>
                <w:color w:val="000000" w:themeColor="text1"/>
                <w:sz w:val="20"/>
                <w:szCs w:val="20"/>
              </w:rPr>
              <w:t>%</w:t>
            </w:r>
          </w:p>
        </w:tc>
      </w:tr>
      <w:tr w:rsidR="00AF060A" w:rsidTr="00AF060A">
        <w:trPr>
          <w:trHeight w:val="262"/>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left w:val="single" w:sz="8" w:space="0" w:color="7030A0" w:themeColor="accent1"/>
              <w:bottom w:val="nil"/>
              <w:right w:val="nil"/>
            </w:tcBorders>
            <w:noWrap/>
            <w:hideMark/>
          </w:tcPr>
          <w:p w:rsidR="00AF060A" w:rsidRDefault="00AF060A">
            <w:pPr>
              <w:spacing w:after="0" w:line="240" w:lineRule="auto"/>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Under 16</w:t>
            </w:r>
          </w:p>
        </w:tc>
        <w:tc>
          <w:tcPr>
            <w:tcW w:w="1019" w:type="pct"/>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56,255</w:t>
            </w:r>
          </w:p>
        </w:tc>
        <w:tc>
          <w:tcPr>
            <w:tcW w:w="1019" w:type="pct"/>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66,481</w:t>
            </w:r>
          </w:p>
        </w:tc>
        <w:tc>
          <w:tcPr>
            <w:tcW w:w="1004" w:type="pct"/>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0,226</w:t>
            </w:r>
          </w:p>
        </w:tc>
        <w:tc>
          <w:tcPr>
            <w:tcW w:w="821" w:type="pct"/>
            <w:tcBorders>
              <w:top w:val="nil"/>
              <w:left w:val="nil"/>
              <w:bottom w:val="nil"/>
              <w:right w:val="single" w:sz="8" w:space="0" w:color="7030A0" w:themeColor="accent1"/>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6.5%</w:t>
            </w:r>
          </w:p>
        </w:tc>
      </w:tr>
      <w:tr w:rsidR="00AF060A" w:rsidTr="00AF060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137" w:type="pct"/>
            <w:tcBorders>
              <w:right w:val="nil"/>
            </w:tcBorders>
            <w:noWrap/>
            <w:hideMark/>
          </w:tcPr>
          <w:p w:rsidR="00AF060A" w:rsidRDefault="00AF060A">
            <w:pPr>
              <w:spacing w:after="0" w:line="240" w:lineRule="auto"/>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6-29</w:t>
            </w:r>
          </w:p>
        </w:tc>
        <w:tc>
          <w:tcPr>
            <w:tcW w:w="1019"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20,314</w:t>
            </w:r>
          </w:p>
        </w:tc>
        <w:tc>
          <w:tcPr>
            <w:tcW w:w="1019"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21,378</w:t>
            </w:r>
          </w:p>
        </w:tc>
        <w:tc>
          <w:tcPr>
            <w:tcW w:w="1004"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064</w:t>
            </w:r>
          </w:p>
        </w:tc>
        <w:tc>
          <w:tcPr>
            <w:tcW w:w="821" w:type="pct"/>
            <w:tcBorders>
              <w:lef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0.9%</w:t>
            </w:r>
          </w:p>
        </w:tc>
      </w:tr>
      <w:tr w:rsidR="00AF060A" w:rsidTr="00AF060A">
        <w:trPr>
          <w:trHeight w:val="262"/>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left w:val="single" w:sz="8" w:space="0" w:color="7030A0" w:themeColor="accent1"/>
              <w:bottom w:val="nil"/>
              <w:right w:val="nil"/>
            </w:tcBorders>
            <w:noWrap/>
            <w:hideMark/>
          </w:tcPr>
          <w:p w:rsidR="00AF060A" w:rsidRDefault="00AF060A">
            <w:pPr>
              <w:spacing w:after="0" w:line="240" w:lineRule="auto"/>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30-44</w:t>
            </w:r>
          </w:p>
        </w:tc>
        <w:tc>
          <w:tcPr>
            <w:tcW w:w="1019" w:type="pct"/>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52,485</w:t>
            </w:r>
          </w:p>
        </w:tc>
        <w:tc>
          <w:tcPr>
            <w:tcW w:w="1019" w:type="pct"/>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56,842</w:t>
            </w:r>
          </w:p>
        </w:tc>
        <w:tc>
          <w:tcPr>
            <w:tcW w:w="1004" w:type="pct"/>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4,357</w:t>
            </w:r>
          </w:p>
        </w:tc>
        <w:tc>
          <w:tcPr>
            <w:tcW w:w="821" w:type="pct"/>
            <w:tcBorders>
              <w:top w:val="nil"/>
              <w:left w:val="nil"/>
              <w:bottom w:val="nil"/>
              <w:right w:val="single" w:sz="8" w:space="0" w:color="7030A0" w:themeColor="accent1"/>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2.9%</w:t>
            </w:r>
          </w:p>
        </w:tc>
      </w:tr>
      <w:tr w:rsidR="00AF060A" w:rsidTr="00AF060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137" w:type="pct"/>
            <w:tcBorders>
              <w:right w:val="nil"/>
            </w:tcBorders>
            <w:noWrap/>
            <w:hideMark/>
          </w:tcPr>
          <w:p w:rsidR="00AF060A" w:rsidRDefault="00AF060A">
            <w:pPr>
              <w:spacing w:after="0" w:line="240" w:lineRule="auto"/>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45-64</w:t>
            </w:r>
          </w:p>
        </w:tc>
        <w:tc>
          <w:tcPr>
            <w:tcW w:w="1019"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235,281</w:t>
            </w:r>
          </w:p>
        </w:tc>
        <w:tc>
          <w:tcPr>
            <w:tcW w:w="1019"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249,800</w:t>
            </w:r>
          </w:p>
        </w:tc>
        <w:tc>
          <w:tcPr>
            <w:tcW w:w="1004"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4,519</w:t>
            </w:r>
          </w:p>
        </w:tc>
        <w:tc>
          <w:tcPr>
            <w:tcW w:w="821" w:type="pct"/>
            <w:tcBorders>
              <w:lef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6.2%</w:t>
            </w:r>
          </w:p>
        </w:tc>
      </w:tr>
      <w:tr w:rsidR="00AF060A" w:rsidTr="00AF060A">
        <w:trPr>
          <w:trHeight w:val="262"/>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left w:val="single" w:sz="8" w:space="0" w:color="7030A0" w:themeColor="accent1"/>
              <w:bottom w:val="nil"/>
              <w:right w:val="nil"/>
            </w:tcBorders>
            <w:noWrap/>
            <w:hideMark/>
          </w:tcPr>
          <w:p w:rsidR="00AF060A" w:rsidRDefault="00AF060A">
            <w:pPr>
              <w:spacing w:after="0" w:line="240" w:lineRule="auto"/>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65 and over</w:t>
            </w:r>
          </w:p>
        </w:tc>
        <w:tc>
          <w:tcPr>
            <w:tcW w:w="1019" w:type="pct"/>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86,901</w:t>
            </w:r>
          </w:p>
        </w:tc>
        <w:tc>
          <w:tcPr>
            <w:tcW w:w="1019" w:type="pct"/>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229,882</w:t>
            </w:r>
          </w:p>
        </w:tc>
        <w:tc>
          <w:tcPr>
            <w:tcW w:w="1004" w:type="pct"/>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42,981</w:t>
            </w:r>
          </w:p>
        </w:tc>
        <w:tc>
          <w:tcPr>
            <w:tcW w:w="821" w:type="pct"/>
            <w:tcBorders>
              <w:top w:val="nil"/>
              <w:left w:val="nil"/>
              <w:bottom w:val="nil"/>
              <w:right w:val="single" w:sz="8" w:space="0" w:color="7030A0" w:themeColor="accent1"/>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23.0%</w:t>
            </w:r>
          </w:p>
        </w:tc>
      </w:tr>
      <w:tr w:rsidR="00AF060A" w:rsidTr="00AF060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137" w:type="pct"/>
            <w:tcBorders>
              <w:right w:val="nil"/>
            </w:tcBorders>
            <w:noWrap/>
            <w:hideMark/>
          </w:tcPr>
          <w:p w:rsidR="00AF060A" w:rsidRDefault="00AF060A">
            <w:pPr>
              <w:spacing w:after="0" w:line="240" w:lineRule="auto"/>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85 and over</w:t>
            </w:r>
          </w:p>
        </w:tc>
        <w:tc>
          <w:tcPr>
            <w:tcW w:w="1019"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28,975</w:t>
            </w:r>
          </w:p>
        </w:tc>
        <w:tc>
          <w:tcPr>
            <w:tcW w:w="1019"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40,002</w:t>
            </w:r>
          </w:p>
        </w:tc>
        <w:tc>
          <w:tcPr>
            <w:tcW w:w="1004" w:type="pct"/>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11,027</w:t>
            </w:r>
          </w:p>
        </w:tc>
        <w:tc>
          <w:tcPr>
            <w:tcW w:w="821" w:type="pct"/>
            <w:tcBorders>
              <w:lef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38.1%</w:t>
            </w:r>
          </w:p>
        </w:tc>
      </w:tr>
      <w:tr w:rsidR="00AF060A" w:rsidTr="00AF060A">
        <w:trPr>
          <w:trHeight w:val="262"/>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left w:val="single" w:sz="8" w:space="0" w:color="7030A0" w:themeColor="accent1"/>
              <w:bottom w:val="single" w:sz="8" w:space="0" w:color="7030A0" w:themeColor="accent1"/>
              <w:right w:val="nil"/>
            </w:tcBorders>
            <w:noWrap/>
            <w:hideMark/>
          </w:tcPr>
          <w:p w:rsidR="00AF060A" w:rsidRDefault="00AF060A">
            <w:pPr>
              <w:spacing w:after="0" w:line="240" w:lineRule="auto"/>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All</w:t>
            </w:r>
          </w:p>
        </w:tc>
        <w:tc>
          <w:tcPr>
            <w:tcW w:w="1019" w:type="pct"/>
            <w:tcBorders>
              <w:top w:val="nil"/>
              <w:left w:val="nil"/>
              <w:bottom w:val="single" w:sz="8" w:space="0" w:color="7030A0" w:themeColor="accent1"/>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836,256</w:t>
            </w:r>
          </w:p>
        </w:tc>
        <w:tc>
          <w:tcPr>
            <w:tcW w:w="1019" w:type="pct"/>
            <w:tcBorders>
              <w:top w:val="nil"/>
              <w:left w:val="nil"/>
              <w:bottom w:val="single" w:sz="8" w:space="0" w:color="7030A0" w:themeColor="accent1"/>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907,416</w:t>
            </w:r>
          </w:p>
        </w:tc>
        <w:tc>
          <w:tcPr>
            <w:tcW w:w="1004" w:type="pct"/>
            <w:tcBorders>
              <w:top w:val="nil"/>
              <w:left w:val="nil"/>
              <w:bottom w:val="single" w:sz="8" w:space="0" w:color="7030A0" w:themeColor="accent1"/>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82,930</w:t>
            </w:r>
          </w:p>
        </w:tc>
        <w:tc>
          <w:tcPr>
            <w:tcW w:w="821" w:type="pct"/>
            <w:tcBorders>
              <w:top w:val="nil"/>
              <w:left w:val="nil"/>
              <w:bottom w:val="single" w:sz="8" w:space="0" w:color="7030A0" w:themeColor="accent1"/>
              <w:right w:val="single" w:sz="8" w:space="0" w:color="7030A0" w:themeColor="accent1"/>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en-US"/>
              </w:rPr>
            </w:pPr>
            <w:r>
              <w:rPr>
                <w:rFonts w:ascii="Cambria" w:eastAsia="Times New Roman" w:hAnsi="Cambria" w:cstheme="minorHAnsi"/>
                <w:color w:val="000000" w:themeColor="text1"/>
                <w:sz w:val="20"/>
                <w:szCs w:val="20"/>
              </w:rPr>
              <w:t>9.9%</w:t>
            </w:r>
          </w:p>
        </w:tc>
      </w:tr>
    </w:tbl>
    <w:p w:rsidR="00AF060A" w:rsidRPr="00AF060A" w:rsidRDefault="00AF060A" w:rsidP="00AF060A">
      <w:pPr>
        <w:ind w:left="66"/>
        <w:rPr>
          <w:rFonts w:ascii="Cambria" w:hAnsi="Cambria" w:cstheme="minorHAnsi"/>
          <w:color w:val="7030A0" w:themeColor="accent1"/>
          <w:sz w:val="20"/>
          <w:szCs w:val="20"/>
          <w:lang w:eastAsia="en-US"/>
        </w:rPr>
      </w:pPr>
      <w:r w:rsidRPr="00AF060A">
        <w:rPr>
          <w:rFonts w:ascii="Cambria" w:hAnsi="Cambria" w:cstheme="minorHAnsi"/>
          <w:color w:val="7030A0" w:themeColor="accent1"/>
          <w:sz w:val="20"/>
          <w:szCs w:val="20"/>
        </w:rPr>
        <w:t>Source: WSCC population projections 2016</w:t>
      </w:r>
    </w:p>
    <w:p w:rsidR="00AF060A" w:rsidRDefault="00AF060A" w:rsidP="00AF060A">
      <w:pPr>
        <w:rPr>
          <w:rFonts w:ascii="Cambria" w:hAnsi="Cambria" w:cstheme="minorHAnsi"/>
          <w:i/>
          <w:color w:val="7030A0" w:themeColor="accent1"/>
        </w:rPr>
      </w:pPr>
    </w:p>
    <w:p w:rsidR="00AF060A" w:rsidRDefault="00AF060A" w:rsidP="00AF060A">
      <w:pPr>
        <w:rPr>
          <w:rFonts w:ascii="Cambria" w:hAnsi="Cambria" w:cstheme="minorHAnsi"/>
          <w:i/>
          <w:color w:val="7030A0" w:themeColor="accent1"/>
        </w:rPr>
      </w:pPr>
    </w:p>
    <w:p w:rsidR="00AF060A" w:rsidRDefault="00AF060A" w:rsidP="00AF060A">
      <w:pPr>
        <w:rPr>
          <w:rFonts w:ascii="Cambria" w:hAnsi="Cambria" w:cstheme="minorHAnsi"/>
          <w:i/>
          <w:color w:val="7030A0" w:themeColor="accent1"/>
        </w:rPr>
      </w:pPr>
    </w:p>
    <w:p w:rsidR="00AF060A" w:rsidRDefault="00AF060A" w:rsidP="00AF060A">
      <w:pPr>
        <w:rPr>
          <w:rFonts w:ascii="Cambria" w:hAnsi="Cambria" w:cstheme="minorHAnsi"/>
          <w:i/>
          <w:color w:val="7030A0" w:themeColor="accent1"/>
        </w:rPr>
      </w:pPr>
    </w:p>
    <w:p w:rsidR="00AF060A" w:rsidRDefault="00AF060A" w:rsidP="00AF060A">
      <w:pPr>
        <w:rPr>
          <w:rFonts w:ascii="Cambria" w:hAnsi="Cambria" w:cstheme="minorHAnsi"/>
          <w:i/>
          <w:color w:val="7030A0" w:themeColor="accent1"/>
        </w:rPr>
      </w:pPr>
      <w:r>
        <w:rPr>
          <w:rFonts w:ascii="Cambria" w:hAnsi="Cambria" w:cstheme="minorHAnsi"/>
          <w:i/>
          <w:color w:val="7030A0" w:themeColor="accent1"/>
        </w:rPr>
        <w:t xml:space="preserve"> </w:t>
      </w:r>
    </w:p>
    <w:p w:rsidR="00AF060A" w:rsidRDefault="00AF060A" w:rsidP="00AF060A">
      <w:pPr>
        <w:rPr>
          <w:rFonts w:ascii="Cambria" w:hAnsi="Cambria" w:cstheme="minorHAnsi"/>
          <w:i/>
          <w:color w:val="7030A0" w:themeColor="accent1"/>
        </w:rPr>
      </w:pPr>
    </w:p>
    <w:p w:rsidR="00AF060A" w:rsidRPr="00AF060A" w:rsidRDefault="00AF060A" w:rsidP="00AF060A">
      <w:pPr>
        <w:rPr>
          <w:rFonts w:ascii="Cambria" w:hAnsi="Cambria" w:cstheme="minorHAnsi"/>
          <w:i/>
          <w:color w:val="7030A0" w:themeColor="accent1"/>
        </w:rPr>
      </w:pPr>
      <w:r w:rsidRPr="00AF060A">
        <w:rPr>
          <w:rFonts w:ascii="Cambria" w:hAnsi="Cambria" w:cstheme="minorHAnsi"/>
          <w:i/>
          <w:color w:val="7030A0" w:themeColor="accent1"/>
        </w:rPr>
        <w:lastRenderedPageBreak/>
        <w:t>The distribution of deprivation in West Sussex based on the Index of Multiple Deprivation (IMD) 2015</w:t>
      </w:r>
    </w:p>
    <w:p w:rsidR="00AF060A" w:rsidRDefault="00AF060A" w:rsidP="00AF060A">
      <w:pPr>
        <w:rPr>
          <w:rFonts w:ascii="Cambria" w:hAnsi="Cambria" w:cstheme="minorHAnsi"/>
          <w:i/>
          <w:color w:val="7030A0" w:themeColor="accent1"/>
        </w:rPr>
      </w:pPr>
      <w:r>
        <w:rPr>
          <w:rFonts w:cs="Times New Roman"/>
          <w:noProof/>
        </w:rPr>
        <w:drawing>
          <wp:anchor distT="0" distB="0" distL="114300" distR="114300" simplePos="0" relativeHeight="251793408" behindDoc="0" locked="0" layoutInCell="1" allowOverlap="1">
            <wp:simplePos x="0" y="0"/>
            <wp:positionH relativeFrom="column">
              <wp:posOffset>4531360</wp:posOffset>
            </wp:positionH>
            <wp:positionV relativeFrom="paragraph">
              <wp:posOffset>3343910</wp:posOffset>
            </wp:positionV>
            <wp:extent cx="180975" cy="71247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71247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4432" behindDoc="0" locked="0" layoutInCell="1" allowOverlap="1">
                <wp:simplePos x="0" y="0"/>
                <wp:positionH relativeFrom="column">
                  <wp:posOffset>4715510</wp:posOffset>
                </wp:positionH>
                <wp:positionV relativeFrom="paragraph">
                  <wp:posOffset>3238500</wp:posOffset>
                </wp:positionV>
                <wp:extent cx="1010285" cy="882015"/>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82015"/>
                        </a:xfrm>
                        <a:prstGeom prst="rect">
                          <a:avLst/>
                        </a:prstGeom>
                        <a:solidFill>
                          <a:srgbClr val="FFFFFF"/>
                        </a:solidFill>
                        <a:ln w="9525">
                          <a:noFill/>
                          <a:miter lim="800000"/>
                          <a:headEnd/>
                          <a:tailEnd/>
                        </a:ln>
                      </wps:spPr>
                      <wps:txbx>
                        <w:txbxContent>
                          <w:p w:rsidR="00AF060A" w:rsidRDefault="00AF060A" w:rsidP="00AF060A">
                            <w:pPr>
                              <w:rPr>
                                <w:rFonts w:ascii="Cambria" w:hAnsi="Cambria"/>
                                <w:sz w:val="20"/>
                                <w:szCs w:val="20"/>
                              </w:rPr>
                            </w:pPr>
                            <w:r>
                              <w:rPr>
                                <w:rFonts w:ascii="Cambria" w:hAnsi="Cambria"/>
                                <w:sz w:val="20"/>
                                <w:szCs w:val="20"/>
                              </w:rPr>
                              <w:t>Most deprived</w:t>
                            </w:r>
                          </w:p>
                          <w:p w:rsidR="00AF060A" w:rsidRDefault="00AF060A" w:rsidP="00AF060A">
                            <w:pPr>
                              <w:rPr>
                                <w:rFonts w:ascii="Cambria" w:hAnsi="Cambria"/>
                                <w:sz w:val="20"/>
                                <w:szCs w:val="20"/>
                              </w:rPr>
                            </w:pPr>
                          </w:p>
                          <w:p w:rsidR="00AF060A" w:rsidRDefault="00AF060A" w:rsidP="00AF060A">
                            <w:pPr>
                              <w:rPr>
                                <w:rFonts w:ascii="Cambria" w:hAnsi="Cambria"/>
                                <w:sz w:val="20"/>
                                <w:szCs w:val="20"/>
                              </w:rPr>
                            </w:pPr>
                            <w:r>
                              <w:rPr>
                                <w:rFonts w:ascii="Cambria" w:hAnsi="Cambria"/>
                                <w:sz w:val="20"/>
                                <w:szCs w:val="20"/>
                              </w:rPr>
                              <w:t>Least deprived</w:t>
                            </w:r>
                          </w:p>
                          <w:p w:rsidR="00AF060A" w:rsidRDefault="00AF060A" w:rsidP="00AF0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8" o:spid="_x0000_s1047" type="#_x0000_t202" style="position:absolute;margin-left:371.3pt;margin-top:255pt;width:79.55pt;height:6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" stroked="f">
                <v:textbox>
                  <w:txbxContent>
                    <w:p w:rsidR="00AF060A" w:rsidRDefault="00AF060A" w:rsidP="00AF060A">
                      <w:pPr>
                        <w:rPr>
                          <w:rFonts w:ascii="Cambria" w:hAnsi="Cambria"/>
                          <w:sz w:val="20"/>
                          <w:szCs w:val="20"/>
                        </w:rPr>
                      </w:pPr>
                      <w:r>
                        <w:rPr>
                          <w:rFonts w:ascii="Cambria" w:hAnsi="Cambria"/>
                          <w:sz w:val="20"/>
                          <w:szCs w:val="20"/>
                        </w:rPr>
                        <w:t>Most deprived</w:t>
                      </w:r>
                    </w:p>
                    <w:p w:rsidR="00AF060A" w:rsidRDefault="00AF060A" w:rsidP="00AF060A">
                      <w:pPr>
                        <w:rPr>
                          <w:rFonts w:ascii="Cambria" w:hAnsi="Cambria"/>
                          <w:sz w:val="20"/>
                          <w:szCs w:val="20"/>
                        </w:rPr>
                      </w:pPr>
                    </w:p>
                    <w:p w:rsidR="00AF060A" w:rsidRDefault="00AF060A" w:rsidP="00AF060A">
                      <w:pPr>
                        <w:rPr>
                          <w:rFonts w:ascii="Cambria" w:hAnsi="Cambria"/>
                          <w:sz w:val="20"/>
                          <w:szCs w:val="20"/>
                        </w:rPr>
                      </w:pPr>
                      <w:r>
                        <w:rPr>
                          <w:rFonts w:ascii="Cambria" w:hAnsi="Cambria"/>
                          <w:sz w:val="20"/>
                          <w:szCs w:val="20"/>
                        </w:rPr>
                        <w:t>Least deprived</w:t>
                      </w:r>
                    </w:p>
                    <w:p w:rsidR="00AF060A" w:rsidRDefault="00AF060A" w:rsidP="00AF060A"/>
                  </w:txbxContent>
                </v:textbox>
              </v:shape>
            </w:pict>
          </mc:Fallback>
        </mc:AlternateContent>
      </w:r>
      <w:r>
        <w:rPr>
          <w:rFonts w:asciiTheme="minorHAnsi" w:hAnsiTheme="minorHAnsi" w:cstheme="minorHAnsi"/>
          <w:noProof/>
        </w:rPr>
        <w:drawing>
          <wp:inline distT="0" distB="0" distL="0" distR="0">
            <wp:extent cx="5723890" cy="412051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4120515"/>
                    </a:xfrm>
                    <a:prstGeom prst="rect">
                      <a:avLst/>
                    </a:prstGeom>
                    <a:noFill/>
                    <a:ln>
                      <a:noFill/>
                    </a:ln>
                  </pic:spPr>
                </pic:pic>
              </a:graphicData>
            </a:graphic>
          </wp:inline>
        </w:drawing>
      </w:r>
    </w:p>
    <w:p w:rsidR="00AF060A" w:rsidRPr="00AF060A" w:rsidRDefault="00AF060A" w:rsidP="00AF060A">
      <w:pPr>
        <w:rPr>
          <w:rFonts w:ascii="Cambria" w:hAnsi="Cambria" w:cstheme="minorHAnsi"/>
          <w:i/>
          <w:color w:val="7030A0" w:themeColor="accent1"/>
          <w:sz w:val="20"/>
          <w:szCs w:val="20"/>
        </w:rPr>
      </w:pPr>
      <w:r w:rsidRPr="00AF060A">
        <w:rPr>
          <w:rFonts w:ascii="Cambria" w:hAnsi="Cambria" w:cstheme="minorHAnsi"/>
          <w:i/>
          <w:color w:val="7030A0" w:themeColor="accent1"/>
          <w:sz w:val="20"/>
          <w:szCs w:val="20"/>
        </w:rPr>
        <w:t>Source: English Indices of Deprivation 2015</w:t>
      </w:r>
      <w:r>
        <w:rPr>
          <w:rFonts w:ascii="Cambria" w:hAnsi="Cambria"/>
          <w:b/>
        </w:rPr>
        <w:t xml:space="preserve">                                                                                                                                                                       </w:t>
      </w:r>
    </w:p>
    <w:p w:rsidR="00AF060A" w:rsidRPr="00AF060A" w:rsidRDefault="00AF060A" w:rsidP="00AF060A">
      <w:pPr>
        <w:pStyle w:val="Heading2"/>
        <w:numPr>
          <w:ilvl w:val="0"/>
          <w:numId w:val="0"/>
        </w:numPr>
        <w:ind w:hanging="11"/>
        <w:rPr>
          <w:rFonts w:ascii="Cambria" w:hAnsi="Cambria"/>
        </w:rPr>
      </w:pPr>
      <w:r w:rsidRPr="00AF060A">
        <w:rPr>
          <w:rFonts w:ascii="Cambria" w:hAnsi="Cambria"/>
        </w:rPr>
        <w:t>Appendix 2: Further information on the standard of oral health and the methodology of the national surveys.</w:t>
      </w:r>
    </w:p>
    <w:p w:rsidR="00AF060A" w:rsidRDefault="00AF060A" w:rsidP="00AF060A">
      <w:pPr>
        <w:rPr>
          <w:rFonts w:asciiTheme="majorHAnsi" w:hAnsiTheme="majorHAnsi"/>
          <w:color w:val="666666" w:themeColor="text2"/>
          <w:sz w:val="26"/>
          <w:szCs w:val="26"/>
        </w:rPr>
      </w:pPr>
      <w:r w:rsidRPr="00AF060A">
        <w:rPr>
          <w:rFonts w:ascii="Cambria" w:hAnsi="Cambria"/>
          <w:color w:val="7030A0" w:themeColor="accent1"/>
        </w:rPr>
        <w:t>The “Heavy Metal” Wave</w:t>
      </w:r>
      <w:r>
        <w:rPr>
          <w:rStyle w:val="FootnoteReference"/>
          <w:rFonts w:asciiTheme="majorHAnsi" w:hAnsiTheme="majorHAnsi"/>
          <w:color w:val="666666" w:themeColor="text2"/>
          <w:sz w:val="26"/>
          <w:szCs w:val="26"/>
        </w:rPr>
        <w:footnoteReference w:id="129"/>
      </w:r>
    </w:p>
    <w:p w:rsidR="00AF060A" w:rsidRDefault="00AF060A" w:rsidP="00AF060A">
      <w:pPr>
        <w:jc w:val="center"/>
        <w:rPr>
          <w:rFonts w:asciiTheme="majorHAnsi" w:hAnsiTheme="majorHAnsi"/>
          <w:color w:val="666666" w:themeColor="text2"/>
          <w:sz w:val="26"/>
          <w:szCs w:val="26"/>
        </w:rPr>
      </w:pPr>
      <w:r>
        <w:rPr>
          <w:rFonts w:asciiTheme="majorHAnsi" w:hAnsiTheme="majorHAnsi"/>
          <w:noProof/>
          <w:color w:val="666666" w:themeColor="text2"/>
          <w:sz w:val="26"/>
          <w:szCs w:val="26"/>
        </w:rPr>
        <w:drawing>
          <wp:inline distT="0" distB="0" distL="0" distR="0">
            <wp:extent cx="3526971" cy="2144427"/>
            <wp:effectExtent l="0" t="0" r="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801" cy="2154660"/>
                    </a:xfrm>
                    <a:prstGeom prst="rect">
                      <a:avLst/>
                    </a:prstGeom>
                    <a:noFill/>
                    <a:ln>
                      <a:noFill/>
                    </a:ln>
                  </pic:spPr>
                </pic:pic>
              </a:graphicData>
            </a:graphic>
          </wp:inline>
        </w:drawing>
      </w:r>
    </w:p>
    <w:p w:rsidR="00AF060A" w:rsidRPr="00AF060A" w:rsidRDefault="00AF060A" w:rsidP="00AF060A">
      <w:pPr>
        <w:rPr>
          <w:rFonts w:ascii="Cambria" w:hAnsi="Cambria"/>
          <w:color w:val="7030A0" w:themeColor="accent1"/>
          <w:sz w:val="20"/>
          <w:szCs w:val="20"/>
        </w:rPr>
      </w:pPr>
      <w:r w:rsidRPr="00AF060A">
        <w:rPr>
          <w:rFonts w:ascii="Cambria" w:hAnsi="Cambria"/>
          <w:color w:val="7030A0" w:themeColor="accent1"/>
          <w:sz w:val="20"/>
          <w:szCs w:val="20"/>
        </w:rPr>
        <w:t>Source: The Steele Report 2009</w:t>
      </w:r>
    </w:p>
    <w:p w:rsidR="00AF060A" w:rsidRPr="00AF060A" w:rsidRDefault="00AF060A" w:rsidP="00AF060A">
      <w:pPr>
        <w:pStyle w:val="Heading2"/>
        <w:numPr>
          <w:ilvl w:val="0"/>
          <w:numId w:val="0"/>
        </w:numPr>
        <w:ind w:left="578" w:hanging="578"/>
        <w:rPr>
          <w:rFonts w:ascii="Cambria" w:hAnsi="Cambria"/>
          <w:b w:val="0"/>
          <w:color w:val="7030A0" w:themeColor="accent1"/>
        </w:rPr>
      </w:pPr>
      <w:r w:rsidRPr="00AF060A">
        <w:rPr>
          <w:rFonts w:ascii="Cambria" w:hAnsi="Cambria"/>
          <w:b w:val="0"/>
          <w:color w:val="7030A0" w:themeColor="accent1"/>
        </w:rPr>
        <w:lastRenderedPageBreak/>
        <w:t>Methodology of the national oral health surveys in five year olds.</w:t>
      </w:r>
    </w:p>
    <w:p w:rsidR="00AF060A" w:rsidRDefault="00AF060A" w:rsidP="00AF060A">
      <w:pPr>
        <w:rPr>
          <w:rFonts w:ascii="Cambria" w:hAnsi="Cambria"/>
        </w:rPr>
      </w:pPr>
      <w:r>
        <w:rPr>
          <w:rFonts w:ascii="Cambria" w:hAnsi="Cambria"/>
        </w:rPr>
        <w:t>The national surveys measuring the oral health in five year olds which took place in 2008/09, 2011/12, 2014/15 and 2016/17 use the same methodology.</w:t>
      </w:r>
    </w:p>
    <w:p w:rsidR="00AF060A" w:rsidRPr="00AF060A" w:rsidRDefault="00AF060A" w:rsidP="00AF060A">
      <w:pPr>
        <w:pStyle w:val="Heading3"/>
        <w:numPr>
          <w:ilvl w:val="0"/>
          <w:numId w:val="0"/>
        </w:numPr>
        <w:ind w:left="720" w:hanging="720"/>
        <w:rPr>
          <w:rFonts w:ascii="Cambria" w:hAnsi="Cambria"/>
          <w:color w:val="7030A0" w:themeColor="accent1"/>
        </w:rPr>
      </w:pPr>
      <w:r w:rsidRPr="00AF060A">
        <w:rPr>
          <w:rFonts w:ascii="Cambria" w:hAnsi="Cambria"/>
          <w:color w:val="7030A0" w:themeColor="accent1"/>
        </w:rPr>
        <w:t>Sampling</w:t>
      </w:r>
    </w:p>
    <w:p w:rsidR="00AF060A" w:rsidRDefault="00AF060A" w:rsidP="00AF060A">
      <w:pPr>
        <w:rPr>
          <w:rFonts w:ascii="Cambria" w:hAnsi="Cambria"/>
        </w:rPr>
      </w:pPr>
      <w:r>
        <w:rPr>
          <w:rFonts w:ascii="Cambria" w:hAnsi="Cambria"/>
        </w:rPr>
        <w:t>The five year old children recruited for the surveys were all from state funded primary schools. Children attending special education needs schools and privately funded schools were not included. At the time of the examination, the children must have reached the age of 5 (and not be 6 years old). A minimum sample size of 250 children per local tier local authority were required from a minimum of 20 schools.</w:t>
      </w:r>
    </w:p>
    <w:p w:rsidR="00AF060A" w:rsidRPr="00AF060A" w:rsidRDefault="00AF060A" w:rsidP="00AF060A">
      <w:pPr>
        <w:pStyle w:val="Heading3"/>
        <w:numPr>
          <w:ilvl w:val="0"/>
          <w:numId w:val="0"/>
        </w:numPr>
        <w:ind w:left="720" w:hanging="720"/>
        <w:rPr>
          <w:rFonts w:ascii="Cambria" w:hAnsi="Cambria"/>
          <w:color w:val="7030A0" w:themeColor="accent1"/>
        </w:rPr>
      </w:pPr>
      <w:r w:rsidRPr="00AF060A">
        <w:rPr>
          <w:rFonts w:ascii="Cambria" w:hAnsi="Cambria"/>
          <w:color w:val="7030A0" w:themeColor="accent1"/>
        </w:rPr>
        <w:t xml:space="preserve">Consent </w:t>
      </w:r>
    </w:p>
    <w:p w:rsidR="00AF060A" w:rsidRDefault="00AF060A" w:rsidP="00AF060A">
      <w:pPr>
        <w:rPr>
          <w:rFonts w:ascii="Cambria" w:hAnsi="Cambria"/>
        </w:rPr>
      </w:pPr>
      <w:r>
        <w:rPr>
          <w:rFonts w:ascii="Cambria" w:hAnsi="Cambria"/>
        </w:rPr>
        <w:t>Positive consent was required following guidance from the Department of Health. This differed from surveys conducted prior to 2008 where parents were required to opt their children out of the study if they did not want them to be included. 300 children were randomly selected from each lower tier local authority with a view of achieving a minimum sample of 250. The procedure for obtaining consent included:</w:t>
      </w:r>
    </w:p>
    <w:p w:rsidR="00AF060A" w:rsidRDefault="00AF060A" w:rsidP="008E7805">
      <w:pPr>
        <w:pStyle w:val="ListParagraph"/>
        <w:numPr>
          <w:ilvl w:val="0"/>
          <w:numId w:val="23"/>
        </w:numPr>
        <w:rPr>
          <w:rFonts w:ascii="Cambria" w:hAnsi="Cambria"/>
        </w:rPr>
      </w:pPr>
      <w:r>
        <w:rPr>
          <w:rFonts w:ascii="Cambria" w:hAnsi="Cambria"/>
        </w:rPr>
        <w:t>Sending each parent and invitation letter explain the nature and purpose of the survey</w:t>
      </w:r>
    </w:p>
    <w:p w:rsidR="00AF060A" w:rsidRDefault="00AF060A" w:rsidP="008E7805">
      <w:pPr>
        <w:pStyle w:val="ListParagraph"/>
        <w:numPr>
          <w:ilvl w:val="0"/>
          <w:numId w:val="23"/>
        </w:numPr>
        <w:rPr>
          <w:rFonts w:ascii="Cambria" w:hAnsi="Cambria"/>
        </w:rPr>
      </w:pPr>
      <w:r>
        <w:rPr>
          <w:rFonts w:ascii="Cambria" w:hAnsi="Cambria"/>
        </w:rPr>
        <w:t xml:space="preserve">Sending each parent a form which they complete to consent or refuse their child being involved in the survey. </w:t>
      </w:r>
    </w:p>
    <w:p w:rsidR="00AF060A" w:rsidRDefault="00AF060A" w:rsidP="008E7805">
      <w:pPr>
        <w:pStyle w:val="ListParagraph"/>
        <w:numPr>
          <w:ilvl w:val="0"/>
          <w:numId w:val="23"/>
        </w:numPr>
        <w:rPr>
          <w:rFonts w:ascii="Cambria" w:hAnsi="Cambria"/>
        </w:rPr>
      </w:pPr>
      <w:r>
        <w:rPr>
          <w:rFonts w:ascii="Cambria" w:hAnsi="Cambria"/>
        </w:rPr>
        <w:t>Distribution of a second letter with the consent form for those who did not respond after the first contact.</w:t>
      </w:r>
    </w:p>
    <w:p w:rsidR="00AF060A" w:rsidRDefault="00AF060A" w:rsidP="00AF060A">
      <w:pPr>
        <w:ind w:left="360"/>
        <w:rPr>
          <w:rFonts w:ascii="Cambria" w:hAnsi="Cambria"/>
        </w:rPr>
      </w:pPr>
      <w:r>
        <w:rPr>
          <w:rFonts w:ascii="Cambria" w:hAnsi="Cambria"/>
        </w:rPr>
        <w:t>In order to maximise the number of children recruited, it may have been necessary to adopt additional strategies. These include:</w:t>
      </w:r>
    </w:p>
    <w:p w:rsidR="00AF060A" w:rsidRDefault="00AF060A" w:rsidP="00AF060A">
      <w:pPr>
        <w:pStyle w:val="Default"/>
        <w:rPr>
          <w:rFonts w:ascii="Cambria" w:hAnsi="Cambria"/>
          <w:sz w:val="22"/>
          <w:szCs w:val="22"/>
        </w:rPr>
      </w:pPr>
    </w:p>
    <w:p w:rsidR="00AF060A" w:rsidRPr="00AF060A" w:rsidRDefault="00AF060A" w:rsidP="008E7805">
      <w:pPr>
        <w:pStyle w:val="Default"/>
        <w:numPr>
          <w:ilvl w:val="0"/>
          <w:numId w:val="23"/>
        </w:numPr>
        <w:rPr>
          <w:rFonts w:ascii="Cambria" w:hAnsi="Cambria"/>
          <w:sz w:val="22"/>
          <w:szCs w:val="22"/>
        </w:rPr>
      </w:pPr>
      <w:r>
        <w:rPr>
          <w:rFonts w:ascii="Cambria" w:hAnsi="Cambria"/>
          <w:sz w:val="22"/>
          <w:szCs w:val="22"/>
        </w:rPr>
        <w:t xml:space="preserve">identifying schools where consent return is known to be poor and providing additional support </w:t>
      </w:r>
    </w:p>
    <w:p w:rsidR="00AF060A" w:rsidRPr="00AF060A" w:rsidRDefault="00AF060A" w:rsidP="008E7805">
      <w:pPr>
        <w:pStyle w:val="Default"/>
        <w:numPr>
          <w:ilvl w:val="0"/>
          <w:numId w:val="23"/>
        </w:numPr>
        <w:rPr>
          <w:rFonts w:ascii="Cambria" w:hAnsi="Cambria"/>
          <w:sz w:val="22"/>
          <w:szCs w:val="22"/>
        </w:rPr>
      </w:pPr>
      <w:r>
        <w:rPr>
          <w:rFonts w:ascii="Cambria" w:hAnsi="Cambria"/>
          <w:sz w:val="22"/>
          <w:szCs w:val="22"/>
        </w:rPr>
        <w:t xml:space="preserve">recruiting a named person at a school who can speak with parents and follow up when forms are not forthcoming. This might be the school nurse, family liaison worker, pastoral care worker, classroom assistant or parent volunteer </w:t>
      </w:r>
    </w:p>
    <w:p w:rsidR="00AF060A" w:rsidRPr="00AF060A" w:rsidRDefault="00AF060A" w:rsidP="008E7805">
      <w:pPr>
        <w:pStyle w:val="Default"/>
        <w:numPr>
          <w:ilvl w:val="0"/>
          <w:numId w:val="23"/>
        </w:numPr>
        <w:rPr>
          <w:rFonts w:ascii="Cambria" w:hAnsi="Cambria"/>
          <w:sz w:val="22"/>
          <w:szCs w:val="22"/>
        </w:rPr>
      </w:pPr>
      <w:r>
        <w:rPr>
          <w:rFonts w:ascii="Cambria" w:hAnsi="Cambria"/>
          <w:sz w:val="22"/>
          <w:szCs w:val="22"/>
        </w:rPr>
        <w:t xml:space="preserve">giving parents prior warning of the survey and seeking their support via posters, an insertion in the newsletter, postcards or attendance at parents’ evening </w:t>
      </w:r>
    </w:p>
    <w:p w:rsidR="00AF060A" w:rsidRPr="00AF060A" w:rsidRDefault="00AF060A" w:rsidP="008E7805">
      <w:pPr>
        <w:pStyle w:val="Default"/>
        <w:numPr>
          <w:ilvl w:val="0"/>
          <w:numId w:val="23"/>
        </w:numPr>
        <w:rPr>
          <w:rFonts w:ascii="Cambria" w:hAnsi="Cambria"/>
          <w:sz w:val="22"/>
          <w:szCs w:val="22"/>
        </w:rPr>
      </w:pPr>
      <w:r>
        <w:rPr>
          <w:rFonts w:ascii="Cambria" w:hAnsi="Cambria"/>
          <w:sz w:val="22"/>
          <w:szCs w:val="22"/>
        </w:rPr>
        <w:t xml:space="preserve">posting letters and consents to home addresses with stamped, addressed envelopes for return </w:t>
      </w:r>
    </w:p>
    <w:p w:rsidR="00AF060A" w:rsidRPr="00AF060A" w:rsidRDefault="00AF060A" w:rsidP="008E7805">
      <w:pPr>
        <w:pStyle w:val="Default"/>
        <w:numPr>
          <w:ilvl w:val="0"/>
          <w:numId w:val="23"/>
        </w:numPr>
        <w:rPr>
          <w:rFonts w:ascii="Cambria" w:hAnsi="Cambria"/>
          <w:sz w:val="22"/>
          <w:szCs w:val="22"/>
        </w:rPr>
      </w:pPr>
      <w:r>
        <w:rPr>
          <w:rFonts w:ascii="Cambria" w:hAnsi="Cambria"/>
          <w:sz w:val="22"/>
          <w:szCs w:val="22"/>
        </w:rPr>
        <w:t xml:space="preserve">handing letters and consent forms directly to parents at pick up time </w:t>
      </w:r>
    </w:p>
    <w:p w:rsidR="00AF060A" w:rsidRPr="00AF060A" w:rsidRDefault="00AF060A" w:rsidP="00AF060A">
      <w:pPr>
        <w:pStyle w:val="Heading3"/>
        <w:numPr>
          <w:ilvl w:val="0"/>
          <w:numId w:val="0"/>
        </w:numPr>
        <w:ind w:left="720" w:hanging="720"/>
        <w:rPr>
          <w:rFonts w:ascii="Cambria" w:hAnsi="Cambria"/>
          <w:color w:val="7030A0" w:themeColor="accent1"/>
        </w:rPr>
      </w:pPr>
      <w:r w:rsidRPr="00AF060A">
        <w:rPr>
          <w:rFonts w:ascii="Cambria" w:hAnsi="Cambria"/>
          <w:color w:val="7030A0" w:themeColor="accent1"/>
        </w:rPr>
        <w:t>General conduct of the survey</w:t>
      </w:r>
    </w:p>
    <w:p w:rsidR="00AF060A" w:rsidRDefault="00AF060A" w:rsidP="00AF060A">
      <w:pPr>
        <w:pStyle w:val="Default"/>
        <w:rPr>
          <w:rFonts w:ascii="Cambria" w:hAnsi="Cambria"/>
          <w:sz w:val="22"/>
          <w:szCs w:val="22"/>
        </w:rPr>
      </w:pPr>
      <w:r>
        <w:rPr>
          <w:rFonts w:ascii="Cambria" w:hAnsi="Cambria"/>
          <w:sz w:val="22"/>
          <w:szCs w:val="22"/>
        </w:rPr>
        <w:t>Following random selection of the schools, the relevant headteachers were contacted and had the aims and objectives of the study explained to them. Dates for examination were set at a mutually convenient date and time. A sample of children were randomly allocated from a list of all age eligible children from the school. A request for consent was then distributed to the parents of the selected pupils.</w:t>
      </w:r>
    </w:p>
    <w:p w:rsidR="00AF060A" w:rsidRPr="00AF060A" w:rsidRDefault="00AF060A" w:rsidP="00AF060A">
      <w:pPr>
        <w:pStyle w:val="Heading3"/>
        <w:numPr>
          <w:ilvl w:val="0"/>
          <w:numId w:val="0"/>
        </w:numPr>
        <w:ind w:left="720" w:hanging="720"/>
        <w:rPr>
          <w:rFonts w:ascii="Cambria" w:hAnsi="Cambria"/>
          <w:color w:val="7030A0" w:themeColor="accent1"/>
          <w:sz w:val="22"/>
        </w:rPr>
      </w:pPr>
      <w:r w:rsidRPr="00AF060A">
        <w:rPr>
          <w:rFonts w:ascii="Cambria" w:hAnsi="Cambria"/>
          <w:color w:val="7030A0" w:themeColor="accent1"/>
        </w:rPr>
        <w:t>Conducting the clinical examination</w:t>
      </w:r>
    </w:p>
    <w:p w:rsidR="00AF060A" w:rsidRDefault="00AF060A" w:rsidP="00AF060A">
      <w:pPr>
        <w:rPr>
          <w:rFonts w:ascii="Cambria" w:hAnsi="Cambria"/>
        </w:rPr>
      </w:pPr>
      <w:r>
        <w:rPr>
          <w:rFonts w:ascii="Cambria" w:hAnsi="Cambria"/>
        </w:rPr>
        <w:t xml:space="preserve">The overall responsibility for planning and delivering the survey lies with PHE. Fieldwork for the survey was carried out by community dental survey (CDS) staff. The examinations were carried out by registered dentists who had been trained to a national standard by regional standard examiners/trainers, using the approved BASCD training pack. Examiners are calibrated annually to </w:t>
      </w:r>
      <w:r>
        <w:rPr>
          <w:rFonts w:ascii="Cambria" w:hAnsi="Cambria"/>
        </w:rPr>
        <w:lastRenderedPageBreak/>
        <w:t xml:space="preserve">maintain their skills. The dental examinations took place in the school setting in an appropriate environment. </w:t>
      </w:r>
    </w:p>
    <w:p w:rsidR="00AF060A" w:rsidRDefault="00AF060A" w:rsidP="00AF060A">
      <w:pPr>
        <w:rPr>
          <w:rFonts w:ascii="Cambria" w:hAnsi="Cambria"/>
        </w:rPr>
      </w:pPr>
      <w:r>
        <w:rPr>
          <w:rFonts w:ascii="Cambria" w:hAnsi="Cambria"/>
        </w:rPr>
        <w:t>In most cases, two support workers accompany the examining dental clinician. One worker records the codes and the other provides support of the process (liaising with staff assisting the examination and fetching the children).</w:t>
      </w:r>
    </w:p>
    <w:p w:rsidR="00AF060A" w:rsidRDefault="00AF060A" w:rsidP="00AF060A">
      <w:pPr>
        <w:rPr>
          <w:rFonts w:ascii="Cambria" w:hAnsi="Cambria"/>
        </w:rPr>
      </w:pPr>
      <w:r>
        <w:rPr>
          <w:rFonts w:ascii="Cambria" w:hAnsi="Cambria"/>
        </w:rPr>
        <w:t>Subjects were required to remain supine during the examination. The same equipment and instruments were used in the examination across the country to maximise the consistency of the process. The teeth of the children were not allowed to have been brushed that day. Only details of decay in primary teeth were to be recorded during the survey. Probes were only used for cleaning debris from the tooth surfaces to enable satisfactory visual examination of the teeth. Each child is assessed for:</w:t>
      </w:r>
    </w:p>
    <w:p w:rsidR="00AF060A" w:rsidRDefault="00AF060A" w:rsidP="008E7805">
      <w:pPr>
        <w:pStyle w:val="ListParagraph"/>
        <w:numPr>
          <w:ilvl w:val="0"/>
          <w:numId w:val="23"/>
        </w:numPr>
        <w:rPr>
          <w:rFonts w:ascii="Cambria" w:hAnsi="Cambria"/>
        </w:rPr>
      </w:pPr>
      <w:r>
        <w:rPr>
          <w:rFonts w:ascii="Cambria" w:hAnsi="Cambria"/>
        </w:rPr>
        <w:t>Oral cleanliness: This involves the assessment of plaque which can indicate level of toothbrushing activity and exposure to fluoride toothpaste. Probing is not used which means only easily visible plaque is recorded (upper canine to upper canine). Some debris is ignored if it is straight after lunch or break time.</w:t>
      </w:r>
    </w:p>
    <w:p w:rsidR="00AF060A" w:rsidRDefault="00AF060A" w:rsidP="008E7805">
      <w:pPr>
        <w:pStyle w:val="ListParagraph"/>
        <w:numPr>
          <w:ilvl w:val="0"/>
          <w:numId w:val="23"/>
        </w:numPr>
        <w:rPr>
          <w:rFonts w:ascii="Cambria" w:hAnsi="Cambria"/>
        </w:rPr>
      </w:pPr>
      <w:r>
        <w:rPr>
          <w:rFonts w:ascii="Cambria" w:hAnsi="Cambria"/>
        </w:rPr>
        <w:t>Dentition status: Examination of the condition of the tooth surface using the FDI 2 digit tooth numbering system.</w:t>
      </w:r>
    </w:p>
    <w:p w:rsidR="00AF060A" w:rsidRDefault="00AF060A" w:rsidP="008E7805">
      <w:pPr>
        <w:pStyle w:val="ListParagraph"/>
        <w:numPr>
          <w:ilvl w:val="0"/>
          <w:numId w:val="23"/>
        </w:numPr>
        <w:rPr>
          <w:rFonts w:ascii="Cambria" w:hAnsi="Cambria"/>
        </w:rPr>
      </w:pPr>
      <w:r>
        <w:rPr>
          <w:rFonts w:ascii="Cambria" w:hAnsi="Cambria"/>
        </w:rPr>
        <w:t>Teeth present and absent: Teeth who are missing will have been assumed to be extracted due to caries unless there is unquestionable evidence that it is missing for other reasons.</w:t>
      </w:r>
    </w:p>
    <w:p w:rsidR="00AF060A" w:rsidRDefault="00AF060A" w:rsidP="008E7805">
      <w:pPr>
        <w:pStyle w:val="ListParagraph"/>
        <w:numPr>
          <w:ilvl w:val="0"/>
          <w:numId w:val="23"/>
        </w:numPr>
        <w:rPr>
          <w:rFonts w:ascii="Cambria" w:hAnsi="Cambria"/>
        </w:rPr>
      </w:pPr>
      <w:r>
        <w:rPr>
          <w:rFonts w:ascii="Cambria" w:hAnsi="Cambria"/>
        </w:rPr>
        <w:t>-Obscured teeth: The obscured surfaces of teeth are assumed  normal unless there is evidence of disease on the other side of the tooth (it is then given the same code).</w:t>
      </w:r>
    </w:p>
    <w:p w:rsidR="00AF060A" w:rsidRDefault="00AF060A" w:rsidP="008E7805">
      <w:pPr>
        <w:pStyle w:val="ListParagraph"/>
        <w:numPr>
          <w:ilvl w:val="0"/>
          <w:numId w:val="23"/>
        </w:numPr>
        <w:rPr>
          <w:rFonts w:ascii="Cambria" w:hAnsi="Cambria"/>
        </w:rPr>
      </w:pPr>
      <w:r>
        <w:rPr>
          <w:rFonts w:ascii="Cambria" w:hAnsi="Cambria"/>
        </w:rPr>
        <w:t>Abscess/sepsis</w:t>
      </w:r>
    </w:p>
    <w:p w:rsidR="00AF060A" w:rsidRPr="00AF060A" w:rsidRDefault="00AF060A" w:rsidP="00AF060A">
      <w:pPr>
        <w:pStyle w:val="Heading3"/>
        <w:numPr>
          <w:ilvl w:val="0"/>
          <w:numId w:val="0"/>
        </w:numPr>
        <w:ind w:left="720" w:hanging="720"/>
        <w:rPr>
          <w:rFonts w:ascii="Cambria" w:hAnsi="Cambria"/>
          <w:color w:val="7030A0" w:themeColor="accent1"/>
        </w:rPr>
      </w:pPr>
      <w:r w:rsidRPr="00AF060A">
        <w:rPr>
          <w:rFonts w:ascii="Cambria" w:hAnsi="Cambria"/>
          <w:color w:val="7030A0" w:themeColor="accent1"/>
        </w:rPr>
        <w:t>Data collection</w:t>
      </w:r>
    </w:p>
    <w:p w:rsidR="00AF060A" w:rsidRDefault="00AF060A" w:rsidP="00AF060A">
      <w:pPr>
        <w:rPr>
          <w:rFonts w:ascii="Cambria" w:hAnsi="Cambria"/>
        </w:rPr>
      </w:pPr>
      <w:r>
        <w:rPr>
          <w:rFonts w:ascii="Cambria" w:hAnsi="Cambria"/>
        </w:rPr>
        <w:t>Data will be collected and processed using the Dental Public Health Epidemiology Programme (DPH EP) format [5YR2015] with the Dental SurveyPlus 2 (DSP2) version 2.1 release 3. The format is available electronically from: www.nwph.net/dentalhealth under the relevant survey link.</w:t>
      </w:r>
    </w:p>
    <w:p w:rsidR="00AF060A" w:rsidRPr="00AF060A" w:rsidRDefault="00AF060A" w:rsidP="00AF060A">
      <w:pPr>
        <w:pStyle w:val="Heading3"/>
        <w:numPr>
          <w:ilvl w:val="0"/>
          <w:numId w:val="0"/>
        </w:numPr>
        <w:ind w:left="720" w:hanging="720"/>
        <w:rPr>
          <w:rFonts w:ascii="Cambria" w:hAnsi="Cambria"/>
          <w:color w:val="7030A0" w:themeColor="accent1"/>
        </w:rPr>
      </w:pPr>
      <w:r w:rsidRPr="00AF060A">
        <w:rPr>
          <w:rFonts w:ascii="Cambria" w:hAnsi="Cambria"/>
          <w:color w:val="7030A0" w:themeColor="accent1"/>
        </w:rPr>
        <w:t>Confidentiality</w:t>
      </w:r>
    </w:p>
    <w:p w:rsidR="00AF060A" w:rsidRPr="00AF060A" w:rsidRDefault="00AF060A" w:rsidP="00AF060A">
      <w:pPr>
        <w:rPr>
          <w:rFonts w:ascii="Cambria" w:hAnsi="Cambria"/>
        </w:rPr>
      </w:pPr>
      <w:r w:rsidRPr="00AF060A">
        <w:rPr>
          <w:rFonts w:ascii="Cambria" w:hAnsi="Cambria"/>
        </w:rPr>
        <w:t>The fieldwork team ensure that all data is handled with full regard to confidentiality and data protection legislation. Access to all data is password protected.</w:t>
      </w:r>
    </w:p>
    <w:p w:rsidR="00AF060A" w:rsidRDefault="00AF060A" w:rsidP="00AF060A"/>
    <w:p w:rsidR="00AF060A" w:rsidRPr="00AF060A" w:rsidRDefault="00AF060A" w:rsidP="00AF060A">
      <w:pPr>
        <w:pStyle w:val="Heading2"/>
        <w:numPr>
          <w:ilvl w:val="0"/>
          <w:numId w:val="0"/>
        </w:numPr>
        <w:ind w:left="578" w:hanging="578"/>
        <w:rPr>
          <w:rFonts w:ascii="Cambria" w:hAnsi="Cambria"/>
          <w:b w:val="0"/>
          <w:color w:val="7030A0" w:themeColor="accent1"/>
          <w:sz w:val="28"/>
          <w:szCs w:val="28"/>
        </w:rPr>
      </w:pPr>
      <w:r w:rsidRPr="00AF060A">
        <w:rPr>
          <w:rFonts w:ascii="Cambria" w:hAnsi="Cambria"/>
          <w:b w:val="0"/>
          <w:color w:val="7030A0" w:themeColor="accent1"/>
          <w:sz w:val="28"/>
          <w:szCs w:val="28"/>
        </w:rPr>
        <w:t>Oral Health in West Sussex: Additional data</w:t>
      </w:r>
    </w:p>
    <w:p w:rsidR="00AF060A" w:rsidRDefault="00AF060A" w:rsidP="00AF060A">
      <w:pPr>
        <w:rPr>
          <w:rFonts w:ascii="Cambria" w:hAnsi="Cambria"/>
          <w:i/>
          <w:color w:val="666666" w:themeColor="text2"/>
        </w:rPr>
      </w:pPr>
    </w:p>
    <w:p w:rsidR="00AF060A" w:rsidRPr="00AF060A" w:rsidRDefault="00AF060A" w:rsidP="00AF060A">
      <w:pPr>
        <w:rPr>
          <w:rFonts w:ascii="Cambria" w:hAnsi="Cambria"/>
          <w:i/>
          <w:color w:val="7030A0" w:themeColor="accent1"/>
        </w:rPr>
      </w:pPr>
      <w:r w:rsidRPr="00AF060A">
        <w:rPr>
          <w:rFonts w:ascii="Cambria" w:hAnsi="Cambria"/>
          <w:i/>
          <w:color w:val="7030A0" w:themeColor="accent1"/>
        </w:rPr>
        <w:t>Level of dental decay in England, South East and West Sussex based on the last three national oral health surveys in five year olds.</w:t>
      </w:r>
    </w:p>
    <w:tbl>
      <w:tblPr>
        <w:tblStyle w:val="TableGrid"/>
        <w:tblW w:w="10785" w:type="dxa"/>
        <w:jc w:val="center"/>
        <w:tblLayout w:type="fixed"/>
        <w:tblLook w:val="04A0" w:firstRow="1" w:lastRow="0" w:firstColumn="1" w:lastColumn="0" w:noHBand="0" w:noVBand="1"/>
      </w:tblPr>
      <w:tblGrid>
        <w:gridCol w:w="775"/>
        <w:gridCol w:w="539"/>
        <w:gridCol w:w="539"/>
        <w:gridCol w:w="539"/>
        <w:gridCol w:w="539"/>
        <w:gridCol w:w="540"/>
        <w:gridCol w:w="541"/>
        <w:gridCol w:w="541"/>
        <w:gridCol w:w="541"/>
        <w:gridCol w:w="541"/>
        <w:gridCol w:w="541"/>
        <w:gridCol w:w="676"/>
        <w:gridCol w:w="541"/>
        <w:gridCol w:w="541"/>
        <w:gridCol w:w="541"/>
        <w:gridCol w:w="541"/>
        <w:gridCol w:w="541"/>
        <w:gridCol w:w="627"/>
        <w:gridCol w:w="593"/>
        <w:gridCol w:w="8"/>
      </w:tblGrid>
      <w:tr w:rsidR="00AF060A" w:rsidTr="00AF060A">
        <w:trPr>
          <w:gridAfter w:val="1"/>
          <w:wAfter w:w="8" w:type="dxa"/>
          <w:trHeight w:val="647"/>
          <w:jc w:val="center"/>
        </w:trPr>
        <w:tc>
          <w:tcPr>
            <w:tcW w:w="777" w:type="dxa"/>
            <w:tcBorders>
              <w:top w:val="single" w:sz="4" w:space="0" w:color="auto"/>
              <w:left w:val="single" w:sz="4" w:space="0" w:color="auto"/>
              <w:bottom w:val="single" w:sz="4" w:space="0" w:color="auto"/>
              <w:right w:val="single" w:sz="4" w:space="0" w:color="auto"/>
            </w:tcBorders>
          </w:tcPr>
          <w:p w:rsidR="00AF060A" w:rsidRDefault="00AF060A">
            <w:pPr>
              <w:rPr>
                <w:rFonts w:ascii="Cambria" w:hAnsi="Cambria" w:cs="Times New Roman"/>
                <w:sz w:val="16"/>
                <w:szCs w:val="16"/>
                <w:lang w:eastAsia="en-US"/>
              </w:rPr>
            </w:pPr>
          </w:p>
        </w:tc>
        <w:tc>
          <w:tcPr>
            <w:tcW w:w="2160" w:type="dxa"/>
            <w:gridSpan w:val="4"/>
            <w:tcBorders>
              <w:top w:val="single" w:sz="4" w:space="0" w:color="auto"/>
              <w:left w:val="single" w:sz="4" w:space="0" w:color="auto"/>
              <w:bottom w:val="single" w:sz="4" w:space="0" w:color="auto"/>
              <w:right w:val="single" w:sz="4" w:space="0" w:color="auto"/>
            </w:tcBorders>
            <w:hideMark/>
          </w:tcPr>
          <w:p w:rsidR="00AF060A" w:rsidRDefault="00AF060A">
            <w:pPr>
              <w:rPr>
                <w:rFonts w:ascii="Cambria" w:hAnsi="Cambria" w:cs="Times New Roman"/>
                <w:sz w:val="16"/>
                <w:szCs w:val="16"/>
                <w:lang w:eastAsia="en-US"/>
              </w:rPr>
            </w:pPr>
            <w:r>
              <w:rPr>
                <w:rFonts w:ascii="Cambria" w:hAnsi="Cambria"/>
                <w:sz w:val="16"/>
                <w:szCs w:val="16"/>
              </w:rPr>
              <w:t>% population of sample examined</w:t>
            </w:r>
          </w:p>
        </w:tc>
        <w:tc>
          <w:tcPr>
            <w:tcW w:w="2163" w:type="dxa"/>
            <w:gridSpan w:val="4"/>
            <w:tcBorders>
              <w:top w:val="single" w:sz="4" w:space="0" w:color="auto"/>
              <w:left w:val="single" w:sz="4" w:space="0" w:color="auto"/>
              <w:bottom w:val="single" w:sz="4" w:space="0" w:color="auto"/>
              <w:right w:val="single" w:sz="4" w:space="0" w:color="auto"/>
            </w:tcBorders>
            <w:hideMark/>
          </w:tcPr>
          <w:p w:rsidR="00AF060A" w:rsidRDefault="00AF060A">
            <w:pPr>
              <w:rPr>
                <w:rFonts w:ascii="Cambria" w:hAnsi="Cambria" w:cs="Times New Roman"/>
                <w:sz w:val="16"/>
                <w:szCs w:val="16"/>
                <w:lang w:eastAsia="en-US"/>
              </w:rPr>
            </w:pPr>
            <w:r>
              <w:rPr>
                <w:rFonts w:ascii="Cambria" w:hAnsi="Cambria"/>
                <w:sz w:val="16"/>
                <w:szCs w:val="16"/>
              </w:rPr>
              <w:t>Mean d3mft</w:t>
            </w:r>
          </w:p>
        </w:tc>
        <w:tc>
          <w:tcPr>
            <w:tcW w:w="2299" w:type="dxa"/>
            <w:gridSpan w:val="4"/>
            <w:tcBorders>
              <w:top w:val="single" w:sz="4" w:space="0" w:color="auto"/>
              <w:left w:val="single" w:sz="4" w:space="0" w:color="auto"/>
              <w:bottom w:val="single" w:sz="4" w:space="0" w:color="auto"/>
              <w:right w:val="single" w:sz="4" w:space="0" w:color="auto"/>
            </w:tcBorders>
            <w:hideMark/>
          </w:tcPr>
          <w:p w:rsidR="00AF060A" w:rsidRDefault="00AF060A">
            <w:pPr>
              <w:rPr>
                <w:rFonts w:ascii="Cambria" w:hAnsi="Cambria" w:cs="Times New Roman"/>
                <w:sz w:val="16"/>
                <w:szCs w:val="16"/>
                <w:lang w:eastAsia="en-US"/>
              </w:rPr>
            </w:pPr>
            <w:r>
              <w:rPr>
                <w:rFonts w:ascii="Cambria" w:hAnsi="Cambria"/>
                <w:sz w:val="16"/>
                <w:szCs w:val="16"/>
              </w:rPr>
              <w:t>Mean d3t</w:t>
            </w:r>
          </w:p>
        </w:tc>
        <w:tc>
          <w:tcPr>
            <w:tcW w:w="2164" w:type="dxa"/>
            <w:gridSpan w:val="4"/>
            <w:tcBorders>
              <w:top w:val="single" w:sz="4" w:space="0" w:color="auto"/>
              <w:left w:val="single" w:sz="4" w:space="0" w:color="auto"/>
              <w:bottom w:val="single" w:sz="4" w:space="0" w:color="auto"/>
              <w:right w:val="single" w:sz="4" w:space="0" w:color="auto"/>
            </w:tcBorders>
            <w:hideMark/>
          </w:tcPr>
          <w:p w:rsidR="00AF060A" w:rsidRDefault="00AF060A">
            <w:pPr>
              <w:rPr>
                <w:rFonts w:ascii="Cambria" w:hAnsi="Cambria" w:cs="Times New Roman"/>
                <w:sz w:val="16"/>
                <w:szCs w:val="16"/>
                <w:lang w:eastAsia="en-US"/>
              </w:rPr>
            </w:pPr>
            <w:r>
              <w:rPr>
                <w:rFonts w:ascii="Cambria" w:hAnsi="Cambria"/>
                <w:sz w:val="16"/>
                <w:szCs w:val="16"/>
              </w:rPr>
              <w:t>% d3mft&gt;0</w:t>
            </w:r>
          </w:p>
        </w:tc>
        <w:tc>
          <w:tcPr>
            <w:tcW w:w="1220" w:type="dxa"/>
            <w:gridSpan w:val="2"/>
            <w:tcBorders>
              <w:top w:val="single" w:sz="4" w:space="0" w:color="auto"/>
              <w:left w:val="single" w:sz="4" w:space="0" w:color="auto"/>
              <w:bottom w:val="single" w:sz="4" w:space="0" w:color="auto"/>
              <w:right w:val="single" w:sz="4" w:space="0" w:color="auto"/>
            </w:tcBorders>
            <w:hideMark/>
          </w:tcPr>
          <w:p w:rsidR="00AF060A" w:rsidRDefault="00AF060A">
            <w:pPr>
              <w:rPr>
                <w:rFonts w:ascii="Cambria" w:hAnsi="Cambria" w:cs="Times New Roman"/>
                <w:sz w:val="16"/>
                <w:szCs w:val="16"/>
                <w:lang w:eastAsia="en-US"/>
              </w:rPr>
            </w:pPr>
            <w:r>
              <w:rPr>
                <w:rFonts w:ascii="Cambria" w:hAnsi="Cambria"/>
                <w:sz w:val="16"/>
                <w:szCs w:val="16"/>
              </w:rPr>
              <w:t>% ECC</w:t>
            </w:r>
          </w:p>
        </w:tc>
      </w:tr>
      <w:tr w:rsidR="00AF060A" w:rsidTr="00AF060A">
        <w:trPr>
          <w:trHeight w:val="630"/>
          <w:jc w:val="center"/>
        </w:trPr>
        <w:tc>
          <w:tcPr>
            <w:tcW w:w="777" w:type="dxa"/>
            <w:tcBorders>
              <w:top w:val="single" w:sz="4" w:space="0" w:color="auto"/>
              <w:left w:val="single" w:sz="4" w:space="0" w:color="auto"/>
              <w:bottom w:val="single" w:sz="4" w:space="0" w:color="auto"/>
              <w:right w:val="single" w:sz="4" w:space="0" w:color="auto"/>
            </w:tcBorders>
          </w:tcPr>
          <w:p w:rsidR="00AF060A" w:rsidRDefault="00AF060A">
            <w:pPr>
              <w:rPr>
                <w:rFonts w:ascii="Cambria" w:hAnsi="Cambria" w:cs="Times New Roman"/>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6/17</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4/15</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1/12</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07/08</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6/17</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4/15</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1/12</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07/08</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6/17</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4/15</w:t>
            </w:r>
          </w:p>
        </w:tc>
        <w:tc>
          <w:tcPr>
            <w:tcW w:w="676"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1/12</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07/08</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6/17</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4/15</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1/12</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07/08</w:t>
            </w:r>
          </w:p>
        </w:tc>
        <w:tc>
          <w:tcPr>
            <w:tcW w:w="627"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6/17</w:t>
            </w:r>
          </w:p>
        </w:tc>
        <w:tc>
          <w:tcPr>
            <w:tcW w:w="601" w:type="dxa"/>
            <w:gridSpan w:val="2"/>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14/15</w:t>
            </w:r>
          </w:p>
        </w:tc>
      </w:tr>
      <w:tr w:rsidR="00AF060A" w:rsidTr="00AF060A">
        <w:trPr>
          <w:trHeight w:val="408"/>
          <w:jc w:val="center"/>
        </w:trPr>
        <w:tc>
          <w:tcPr>
            <w:tcW w:w="777" w:type="dxa"/>
            <w:tcBorders>
              <w:top w:val="single" w:sz="4" w:space="0" w:color="auto"/>
              <w:left w:val="single" w:sz="4" w:space="0" w:color="auto"/>
              <w:bottom w:val="single" w:sz="4" w:space="0" w:color="auto"/>
              <w:right w:val="single" w:sz="4" w:space="0" w:color="auto"/>
            </w:tcBorders>
            <w:hideMark/>
          </w:tcPr>
          <w:p w:rsidR="00AF060A" w:rsidRDefault="00AF060A">
            <w:pPr>
              <w:rPr>
                <w:rFonts w:ascii="Cambria" w:hAnsi="Cambria" w:cs="Times New Roman"/>
                <w:sz w:val="16"/>
                <w:szCs w:val="16"/>
                <w:lang w:eastAsia="en-US"/>
              </w:rPr>
            </w:pPr>
            <w:r>
              <w:rPr>
                <w:rFonts w:ascii="Cambria" w:hAnsi="Cambria"/>
                <w:sz w:val="16"/>
                <w:szCs w:val="16"/>
              </w:rPr>
              <w:lastRenderedPageBreak/>
              <w:t>England</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58.9</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63.1</w:t>
            </w:r>
          </w:p>
        </w:tc>
        <w:tc>
          <w:tcPr>
            <w:tcW w:w="540"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65.2</w:t>
            </w:r>
          </w:p>
        </w:tc>
        <w:tc>
          <w:tcPr>
            <w:tcW w:w="540"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66.8</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78</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8</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94</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1.1</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6</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73</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87</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23.3</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24.7</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27.9</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30.9</w:t>
            </w:r>
          </w:p>
        </w:tc>
        <w:tc>
          <w:tcPr>
            <w:tcW w:w="627"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5.1</w:t>
            </w:r>
          </w:p>
        </w:tc>
        <w:tc>
          <w:tcPr>
            <w:tcW w:w="601" w:type="dxa"/>
            <w:gridSpan w:val="2"/>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5.6</w:t>
            </w:r>
          </w:p>
        </w:tc>
      </w:tr>
      <w:tr w:rsidR="00AF060A" w:rsidTr="00AF060A">
        <w:trPr>
          <w:trHeight w:val="647"/>
          <w:jc w:val="center"/>
        </w:trPr>
        <w:tc>
          <w:tcPr>
            <w:tcW w:w="777" w:type="dxa"/>
            <w:tcBorders>
              <w:top w:val="single" w:sz="4" w:space="0" w:color="auto"/>
              <w:left w:val="single" w:sz="4" w:space="0" w:color="auto"/>
              <w:bottom w:val="single" w:sz="4" w:space="0" w:color="auto"/>
              <w:right w:val="single" w:sz="4" w:space="0" w:color="auto"/>
            </w:tcBorders>
            <w:hideMark/>
          </w:tcPr>
          <w:p w:rsidR="00AF060A" w:rsidRDefault="00AF060A">
            <w:pPr>
              <w:rPr>
                <w:rFonts w:ascii="Cambria" w:hAnsi="Cambria" w:cs="Times New Roman"/>
                <w:sz w:val="16"/>
                <w:szCs w:val="16"/>
                <w:lang w:eastAsia="en-US"/>
              </w:rPr>
            </w:pPr>
            <w:r>
              <w:rPr>
                <w:rFonts w:ascii="Cambria" w:hAnsi="Cambria"/>
                <w:sz w:val="16"/>
                <w:szCs w:val="16"/>
              </w:rPr>
              <w:t xml:space="preserve">South East </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64.1</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63</w:t>
            </w:r>
          </w:p>
        </w:tc>
        <w:tc>
          <w:tcPr>
            <w:tcW w:w="540"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66.4</w:t>
            </w:r>
          </w:p>
        </w:tc>
        <w:tc>
          <w:tcPr>
            <w:tcW w:w="540"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74.4*</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5</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6</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67</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72*</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4</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5</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52*</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16.4</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20</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21.2</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23.5*</w:t>
            </w:r>
          </w:p>
        </w:tc>
        <w:tc>
          <w:tcPr>
            <w:tcW w:w="627"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3.3</w:t>
            </w:r>
          </w:p>
        </w:tc>
        <w:tc>
          <w:tcPr>
            <w:tcW w:w="601" w:type="dxa"/>
            <w:gridSpan w:val="2"/>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3.6</w:t>
            </w:r>
          </w:p>
        </w:tc>
      </w:tr>
      <w:tr w:rsidR="00AF060A" w:rsidTr="00AF060A">
        <w:trPr>
          <w:trHeight w:val="647"/>
          <w:jc w:val="center"/>
        </w:trPr>
        <w:tc>
          <w:tcPr>
            <w:tcW w:w="777" w:type="dxa"/>
            <w:tcBorders>
              <w:top w:val="single" w:sz="4" w:space="0" w:color="auto"/>
              <w:left w:val="single" w:sz="4" w:space="0" w:color="auto"/>
              <w:bottom w:val="single" w:sz="4" w:space="0" w:color="auto"/>
              <w:right w:val="single" w:sz="4" w:space="0" w:color="auto"/>
            </w:tcBorders>
            <w:hideMark/>
          </w:tcPr>
          <w:p w:rsidR="00AF060A" w:rsidRDefault="00AF060A">
            <w:pPr>
              <w:rPr>
                <w:rFonts w:ascii="Cambria" w:hAnsi="Cambria" w:cs="Times New Roman"/>
                <w:sz w:val="16"/>
                <w:szCs w:val="16"/>
                <w:lang w:eastAsia="en-US"/>
              </w:rPr>
            </w:pPr>
            <w:r>
              <w:rPr>
                <w:rFonts w:ascii="Cambria" w:hAnsi="Cambria"/>
                <w:sz w:val="16"/>
                <w:szCs w:val="16"/>
              </w:rPr>
              <w:t>West Sussex</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sz w:val="16"/>
                <w:szCs w:val="16"/>
                <w:lang w:eastAsia="en-US"/>
              </w:rPr>
            </w:pPr>
            <w:r>
              <w:rPr>
                <w:rFonts w:ascii="Cambria" w:hAnsi="Cambria"/>
                <w:sz w:val="16"/>
                <w:szCs w:val="16"/>
              </w:rPr>
              <w:t>61</w:t>
            </w:r>
          </w:p>
        </w:tc>
        <w:tc>
          <w:tcPr>
            <w:tcW w:w="540"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57.9</w:t>
            </w:r>
          </w:p>
        </w:tc>
        <w:tc>
          <w:tcPr>
            <w:tcW w:w="540"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64.5</w:t>
            </w:r>
          </w:p>
        </w:tc>
        <w:tc>
          <w:tcPr>
            <w:tcW w:w="540"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4</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4</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42</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72</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3</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17</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0.5</w:t>
            </w:r>
          </w:p>
        </w:tc>
        <w:tc>
          <w:tcPr>
            <w:tcW w:w="541"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15.1</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17.5</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14.2</w:t>
            </w:r>
          </w:p>
        </w:tc>
        <w:tc>
          <w:tcPr>
            <w:tcW w:w="541" w:type="dxa"/>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21.8</w:t>
            </w:r>
          </w:p>
        </w:tc>
        <w:tc>
          <w:tcPr>
            <w:tcW w:w="627" w:type="dxa"/>
            <w:tcBorders>
              <w:top w:val="single" w:sz="4" w:space="0" w:color="auto"/>
              <w:left w:val="single" w:sz="4" w:space="0" w:color="auto"/>
              <w:bottom w:val="single" w:sz="4" w:space="0" w:color="auto"/>
              <w:right w:val="single" w:sz="4" w:space="0" w:color="auto"/>
            </w:tcBorders>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2.3</w:t>
            </w:r>
          </w:p>
        </w:tc>
        <w:tc>
          <w:tcPr>
            <w:tcW w:w="601" w:type="dxa"/>
            <w:gridSpan w:val="2"/>
            <w:tcBorders>
              <w:top w:val="single" w:sz="4" w:space="0" w:color="auto"/>
              <w:left w:val="single" w:sz="4" w:space="0" w:color="auto"/>
              <w:bottom w:val="single" w:sz="4" w:space="0" w:color="auto"/>
              <w:right w:val="single" w:sz="4" w:space="0" w:color="auto"/>
            </w:tcBorders>
            <w:vAlign w:val="bottom"/>
            <w:hideMark/>
          </w:tcPr>
          <w:p w:rsidR="00AF060A" w:rsidRDefault="00AF060A">
            <w:pPr>
              <w:jc w:val="center"/>
              <w:rPr>
                <w:rFonts w:ascii="Cambria" w:hAnsi="Cambria" w:cs="Times New Roman"/>
                <w:color w:val="000000"/>
                <w:sz w:val="16"/>
                <w:szCs w:val="16"/>
                <w:lang w:eastAsia="en-US"/>
              </w:rPr>
            </w:pPr>
            <w:r>
              <w:rPr>
                <w:rFonts w:ascii="Cambria" w:hAnsi="Cambria"/>
                <w:color w:val="000000"/>
                <w:sz w:val="16"/>
                <w:szCs w:val="16"/>
              </w:rPr>
              <w:t>3.7</w:t>
            </w:r>
          </w:p>
        </w:tc>
      </w:tr>
    </w:tbl>
    <w:p w:rsidR="00AF060A" w:rsidRPr="00AF060A" w:rsidRDefault="00AF060A" w:rsidP="00AF060A">
      <w:pPr>
        <w:rPr>
          <w:rFonts w:ascii="Cambria" w:hAnsi="Cambria"/>
          <w:color w:val="7030A0" w:themeColor="accent1"/>
          <w:sz w:val="20"/>
          <w:szCs w:val="20"/>
          <w:lang w:eastAsia="en-US"/>
        </w:rPr>
      </w:pPr>
      <w:r w:rsidRPr="00AF060A">
        <w:rPr>
          <w:rFonts w:ascii="Cambria" w:hAnsi="Cambria"/>
          <w:color w:val="7030A0" w:themeColor="accent1"/>
          <w:sz w:val="20"/>
          <w:szCs w:val="20"/>
        </w:rPr>
        <w:t>Source: Oral health survey of five-year old children 2007/08, 2011/12, 2014/15 and 2016/17.</w:t>
      </w:r>
    </w:p>
    <w:p w:rsidR="00AF060A" w:rsidRPr="00AF060A" w:rsidRDefault="00AF060A" w:rsidP="00AF060A">
      <w:pPr>
        <w:rPr>
          <w:rFonts w:ascii="Cambria" w:hAnsi="Cambria"/>
          <w:color w:val="7030A0" w:themeColor="accent1"/>
          <w:sz w:val="20"/>
          <w:szCs w:val="20"/>
        </w:rPr>
      </w:pPr>
      <w:r w:rsidRPr="00AF060A">
        <w:rPr>
          <w:rFonts w:ascii="Cambria" w:hAnsi="Cambria"/>
          <w:i/>
          <w:color w:val="7030A0" w:themeColor="accent1"/>
        </w:rPr>
        <w:t>Comparing the percentage of five year old children with dental decay in West Sussex between 2007/08 and 2016/17.</w:t>
      </w:r>
    </w:p>
    <w:p w:rsidR="00AF060A" w:rsidRDefault="00AF060A" w:rsidP="00AF060A">
      <w:pPr>
        <w:jc w:val="center"/>
        <w:rPr>
          <w:rFonts w:asciiTheme="majorHAnsi" w:hAnsiTheme="majorHAnsi"/>
        </w:rPr>
      </w:pPr>
      <w:r>
        <w:rPr>
          <w:noProof/>
        </w:rPr>
        <w:drawing>
          <wp:inline distT="0" distB="0" distL="0" distR="0">
            <wp:extent cx="4584065" cy="2755265"/>
            <wp:effectExtent l="0" t="0" r="26035" b="26035"/>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060A" w:rsidRPr="00AF060A" w:rsidRDefault="00AF060A" w:rsidP="00AF060A">
      <w:pPr>
        <w:rPr>
          <w:rFonts w:ascii="Cambria" w:hAnsi="Cambria"/>
          <w:color w:val="7030A0" w:themeColor="accent1"/>
          <w:sz w:val="20"/>
          <w:szCs w:val="20"/>
        </w:rPr>
      </w:pPr>
      <w:r w:rsidRPr="00AF060A">
        <w:rPr>
          <w:rFonts w:ascii="Cambria" w:hAnsi="Cambria"/>
          <w:color w:val="7030A0" w:themeColor="accent1"/>
          <w:sz w:val="20"/>
          <w:szCs w:val="20"/>
        </w:rPr>
        <w:t>Source: Oral health survey of five-year old children 2007/08, 2011/12, 2014/15 and 2016/17.</w:t>
      </w:r>
    </w:p>
    <w:p w:rsidR="008E7805" w:rsidRDefault="008E7805" w:rsidP="008E7805">
      <w:pPr>
        <w:pStyle w:val="Heading3"/>
        <w:numPr>
          <w:ilvl w:val="0"/>
          <w:numId w:val="0"/>
        </w:numPr>
        <w:ind w:left="720"/>
        <w:rPr>
          <w:b w:val="0"/>
          <w:color w:val="666666" w:themeColor="text2"/>
          <w:sz w:val="28"/>
          <w:szCs w:val="28"/>
        </w:rPr>
      </w:pPr>
    </w:p>
    <w:p w:rsidR="00AF060A" w:rsidRPr="008E7805" w:rsidRDefault="00AF060A" w:rsidP="008E7805">
      <w:pPr>
        <w:pStyle w:val="Heading3"/>
        <w:numPr>
          <w:ilvl w:val="0"/>
          <w:numId w:val="0"/>
        </w:numPr>
        <w:ind w:left="720" w:hanging="720"/>
        <w:rPr>
          <w:rFonts w:ascii="Cambria" w:hAnsi="Cambria"/>
          <w:b w:val="0"/>
          <w:color w:val="7030A0" w:themeColor="accent1"/>
          <w:sz w:val="28"/>
          <w:szCs w:val="28"/>
        </w:rPr>
      </w:pPr>
      <w:r w:rsidRPr="008E7805">
        <w:rPr>
          <w:rFonts w:ascii="Cambria" w:hAnsi="Cambria"/>
          <w:b w:val="0"/>
          <w:color w:val="7030A0" w:themeColor="accent1"/>
          <w:sz w:val="28"/>
          <w:szCs w:val="28"/>
        </w:rPr>
        <w:t>Early Childhood Caries (ECC)</w:t>
      </w:r>
    </w:p>
    <w:p w:rsidR="00AF060A" w:rsidRDefault="00AF060A" w:rsidP="00AF060A">
      <w:pPr>
        <w:rPr>
          <w:rFonts w:ascii="Cambria" w:hAnsi="Cambria"/>
          <w:sz w:val="24"/>
          <w:szCs w:val="24"/>
        </w:rPr>
      </w:pPr>
      <w:r>
        <w:rPr>
          <w:rFonts w:ascii="Cambria" w:hAnsi="Cambria"/>
          <w:sz w:val="24"/>
          <w:szCs w:val="24"/>
        </w:rPr>
        <w:t xml:space="preserve">ECC is a more aggressive form of dental decay which affects the upper incisors and is associated with long term bottle use with sugary drinks. Although the data extracted from the 2013 survey of three years olds is too small to be valid, the rate of ECC in West Sussex in the 2014/15 and 2016/17 surveys was significantly less than the national rates (see below). </w:t>
      </w:r>
    </w:p>
    <w:p w:rsidR="008E7805" w:rsidRDefault="008E7805" w:rsidP="00AF060A">
      <w:pPr>
        <w:rPr>
          <w:rFonts w:ascii="Cambria" w:hAnsi="Cambria"/>
          <w:i/>
          <w:color w:val="666666" w:themeColor="text2"/>
        </w:rPr>
      </w:pPr>
    </w:p>
    <w:p w:rsidR="008E7805" w:rsidRDefault="008E7805" w:rsidP="00AF060A">
      <w:pPr>
        <w:rPr>
          <w:rFonts w:ascii="Cambria" w:hAnsi="Cambria"/>
          <w:i/>
          <w:color w:val="666666" w:themeColor="text2"/>
        </w:rPr>
      </w:pPr>
    </w:p>
    <w:p w:rsidR="008E7805" w:rsidRDefault="008E7805" w:rsidP="00AF060A">
      <w:pPr>
        <w:rPr>
          <w:rFonts w:ascii="Cambria" w:hAnsi="Cambria"/>
          <w:i/>
          <w:color w:val="666666" w:themeColor="text2"/>
        </w:rPr>
      </w:pPr>
    </w:p>
    <w:p w:rsidR="008E7805" w:rsidRDefault="008E7805" w:rsidP="00AF060A">
      <w:pPr>
        <w:rPr>
          <w:rFonts w:ascii="Cambria" w:hAnsi="Cambria"/>
          <w:i/>
          <w:color w:val="666666" w:themeColor="text2"/>
        </w:rPr>
      </w:pPr>
    </w:p>
    <w:p w:rsidR="008E7805" w:rsidRDefault="008E7805" w:rsidP="00AF060A">
      <w:pPr>
        <w:rPr>
          <w:rFonts w:ascii="Cambria" w:hAnsi="Cambria"/>
          <w:i/>
          <w:color w:val="666666" w:themeColor="text2"/>
        </w:rPr>
      </w:pPr>
    </w:p>
    <w:p w:rsidR="00AF060A" w:rsidRPr="008E7805" w:rsidRDefault="00AF060A" w:rsidP="00AF060A">
      <w:pPr>
        <w:rPr>
          <w:rFonts w:ascii="Cambria" w:hAnsi="Cambria"/>
          <w:i/>
          <w:color w:val="7030A0" w:themeColor="accent1"/>
        </w:rPr>
      </w:pPr>
      <w:r w:rsidRPr="008E7805">
        <w:rPr>
          <w:rFonts w:ascii="Cambria" w:hAnsi="Cambria"/>
          <w:i/>
          <w:color w:val="7030A0" w:themeColor="accent1"/>
        </w:rPr>
        <w:lastRenderedPageBreak/>
        <w:t>The percentage of Early Childhood Caries (ECC) between West Sussex, South East and England, according to data from the 2014/15 and 2016/17 oral health surveys of five year olds and 2013 oral health survey of three year olds.</w:t>
      </w:r>
    </w:p>
    <w:p w:rsidR="00AF060A" w:rsidRDefault="00AF060A" w:rsidP="00AF060A">
      <w:pPr>
        <w:jc w:val="center"/>
        <w:rPr>
          <w:rFonts w:asciiTheme="majorHAnsi" w:hAnsiTheme="majorHAnsi"/>
        </w:rPr>
      </w:pPr>
      <w:r>
        <w:rPr>
          <w:noProof/>
        </w:rPr>
        <w:drawing>
          <wp:inline distT="0" distB="0" distL="0" distR="0">
            <wp:extent cx="4584065" cy="2755265"/>
            <wp:effectExtent l="0" t="0" r="26035" b="2603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060A" w:rsidRPr="008E7805" w:rsidRDefault="00AF060A" w:rsidP="00AF060A">
      <w:pPr>
        <w:rPr>
          <w:rFonts w:ascii="Cambria" w:hAnsi="Cambria"/>
          <w:color w:val="7030A0" w:themeColor="accent1"/>
          <w:sz w:val="20"/>
          <w:szCs w:val="20"/>
        </w:rPr>
      </w:pPr>
      <w:r w:rsidRPr="008E7805">
        <w:rPr>
          <w:rFonts w:ascii="Cambria" w:hAnsi="Cambria"/>
          <w:color w:val="7030A0" w:themeColor="accent1"/>
          <w:sz w:val="20"/>
          <w:szCs w:val="20"/>
        </w:rPr>
        <w:t>Source: Oral health survey of five-year old children 2014/15 and 2016/17 and three-year old children 2013.</w:t>
      </w:r>
    </w:p>
    <w:p w:rsidR="00AF060A" w:rsidRPr="008E7805" w:rsidRDefault="00AF060A" w:rsidP="008E7805">
      <w:pPr>
        <w:pStyle w:val="Heading2"/>
        <w:numPr>
          <w:ilvl w:val="0"/>
          <w:numId w:val="0"/>
        </w:numPr>
        <w:ind w:left="578" w:hanging="578"/>
        <w:rPr>
          <w:rFonts w:ascii="Cambria" w:hAnsi="Cambria"/>
          <w:color w:val="532477" w:themeColor="accent1" w:themeShade="BF"/>
          <w:sz w:val="28"/>
        </w:rPr>
      </w:pPr>
      <w:r w:rsidRPr="008E7805">
        <w:rPr>
          <w:rFonts w:ascii="Cambria" w:hAnsi="Cambria"/>
        </w:rPr>
        <w:t>Appendix 3: Further information on dental activity in West Sussex</w:t>
      </w:r>
    </w:p>
    <w:p w:rsidR="00AF060A" w:rsidRDefault="00AF060A" w:rsidP="00AF060A">
      <w:pPr>
        <w:rPr>
          <w:rFonts w:ascii="Cambria" w:hAnsi="Cambria"/>
          <w:i/>
          <w:color w:val="7030A0" w:themeColor="accent1"/>
        </w:rPr>
      </w:pPr>
    </w:p>
    <w:p w:rsidR="00AF060A" w:rsidRPr="008E7805" w:rsidRDefault="00AF060A" w:rsidP="00AF060A">
      <w:pPr>
        <w:rPr>
          <w:rFonts w:ascii="Cambria" w:hAnsi="Cambria"/>
          <w:i/>
          <w:color w:val="7030A0" w:themeColor="accent1"/>
        </w:rPr>
      </w:pPr>
      <w:r w:rsidRPr="008E7805">
        <w:rPr>
          <w:rFonts w:ascii="Cambria" w:hAnsi="Cambria"/>
          <w:i/>
          <w:color w:val="7030A0" w:themeColor="accent1"/>
        </w:rPr>
        <w:t>The rate of tooth extractions in children aged 10 or under between 2011/12 and 2015/16 in England by gender.</w:t>
      </w:r>
    </w:p>
    <w:p w:rsidR="00AF060A" w:rsidRDefault="00AF060A" w:rsidP="00AF060A">
      <w:pPr>
        <w:jc w:val="center"/>
        <w:rPr>
          <w:rFonts w:asciiTheme="majorHAnsi" w:hAnsiTheme="majorHAnsi"/>
          <w:i/>
        </w:rPr>
      </w:pPr>
      <w:r>
        <w:rPr>
          <w:noProof/>
        </w:rPr>
        <w:drawing>
          <wp:inline distT="0" distB="0" distL="0" distR="0">
            <wp:extent cx="5059045" cy="2861945"/>
            <wp:effectExtent l="0" t="0" r="27305" b="1460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060A" w:rsidRPr="008E7805" w:rsidRDefault="00AF060A" w:rsidP="00AF060A">
      <w:pPr>
        <w:rPr>
          <w:rFonts w:ascii="Cambria" w:hAnsi="Cambria"/>
          <w:i/>
          <w:color w:val="7030A0" w:themeColor="accent1"/>
          <w:sz w:val="20"/>
          <w:szCs w:val="20"/>
        </w:rPr>
      </w:pPr>
      <w:r w:rsidRPr="008E7805">
        <w:rPr>
          <w:rFonts w:ascii="Cambria" w:hAnsi="Cambria"/>
          <w:i/>
          <w:color w:val="7030A0" w:themeColor="accent1"/>
          <w:sz w:val="20"/>
          <w:szCs w:val="20"/>
        </w:rPr>
        <w:t>Source: Hospital Episode Statistics (HES) - National Statistics. ONS mid-year population estimates (based on 2011 Census)</w:t>
      </w:r>
    </w:p>
    <w:p w:rsidR="00AF060A" w:rsidRDefault="00AF060A" w:rsidP="00AF060A">
      <w:pPr>
        <w:rPr>
          <w:rFonts w:ascii="Cambria" w:hAnsi="Cambria"/>
          <w:i/>
          <w:color w:val="7030A0" w:themeColor="accent1"/>
        </w:rPr>
      </w:pPr>
      <w:r>
        <w:rPr>
          <w:rFonts w:ascii="Cambria" w:hAnsi="Cambria"/>
          <w:sz w:val="24"/>
          <w:szCs w:val="24"/>
        </w:rPr>
        <w:lastRenderedPageBreak/>
        <w:t xml:space="preserve">Separating the data by age demonstrates that extractions are more common in older children, presumably because their teeth have had more exposure to the contributors to dental decay. </w:t>
      </w:r>
    </w:p>
    <w:p w:rsidR="00AF060A" w:rsidRPr="008E7805" w:rsidRDefault="00AF060A" w:rsidP="00AF060A">
      <w:pPr>
        <w:rPr>
          <w:rFonts w:ascii="Cambria" w:hAnsi="Cambria"/>
          <w:i/>
          <w:color w:val="7030A0" w:themeColor="accent1"/>
        </w:rPr>
      </w:pPr>
      <w:r w:rsidRPr="008E7805">
        <w:rPr>
          <w:rFonts w:ascii="Cambria" w:hAnsi="Cambria"/>
          <w:i/>
          <w:color w:val="7030A0" w:themeColor="accent1"/>
        </w:rPr>
        <w:t>Rate of tooth extractions in children aged 10 years or under between 2011/12 and 2015/16 in England by age.</w:t>
      </w:r>
    </w:p>
    <w:p w:rsidR="00AF060A" w:rsidRDefault="00AF060A" w:rsidP="00AF060A">
      <w:pPr>
        <w:jc w:val="center"/>
        <w:rPr>
          <w:rFonts w:asciiTheme="majorHAnsi" w:hAnsiTheme="majorHAnsi"/>
        </w:rPr>
      </w:pPr>
      <w:r>
        <w:rPr>
          <w:noProof/>
        </w:rPr>
        <w:drawing>
          <wp:inline distT="0" distB="0" distL="0" distR="0">
            <wp:extent cx="4595495" cy="2553335"/>
            <wp:effectExtent l="0" t="0" r="14605" b="1841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F060A" w:rsidRPr="008E7805" w:rsidRDefault="00AF060A" w:rsidP="00AF060A">
      <w:pPr>
        <w:rPr>
          <w:rFonts w:ascii="Cambria" w:hAnsi="Cambria"/>
          <w:i/>
          <w:color w:val="7030A0" w:themeColor="accent1"/>
          <w:sz w:val="20"/>
          <w:szCs w:val="20"/>
        </w:rPr>
      </w:pPr>
      <w:r w:rsidRPr="008E7805">
        <w:rPr>
          <w:rFonts w:ascii="Cambria" w:hAnsi="Cambria"/>
          <w:i/>
          <w:color w:val="7030A0" w:themeColor="accent1"/>
          <w:sz w:val="20"/>
          <w:szCs w:val="20"/>
        </w:rPr>
        <w:t>Source: Hospital Episode Statistics (HES) - National Statistics. ONS mid-year population estimates (based on 2011 Census)</w:t>
      </w:r>
    </w:p>
    <w:p w:rsidR="00AF060A" w:rsidRPr="008E7805" w:rsidRDefault="00AF060A" w:rsidP="00AF060A">
      <w:pPr>
        <w:rPr>
          <w:rFonts w:ascii="Cambria" w:hAnsi="Cambria"/>
          <w:i/>
          <w:color w:val="7030A0" w:themeColor="accent1"/>
        </w:rPr>
      </w:pPr>
      <w:r w:rsidRPr="008E7805">
        <w:rPr>
          <w:rFonts w:ascii="Cambria" w:hAnsi="Cambria"/>
          <w:i/>
          <w:color w:val="7030A0" w:themeColor="accent1"/>
        </w:rPr>
        <w:t>The percentage of the population aged 0-19 years with hospital admissions for extraction of teeth in 2015/16 by region</w:t>
      </w:r>
    </w:p>
    <w:p w:rsidR="00AF060A" w:rsidRDefault="00AF060A" w:rsidP="00AF060A">
      <w:pPr>
        <w:rPr>
          <w:rFonts w:asciiTheme="majorHAnsi" w:hAnsiTheme="majorHAnsi"/>
        </w:rPr>
      </w:pPr>
      <w:r>
        <w:rPr>
          <w:rFonts w:asciiTheme="majorHAnsi" w:hAnsiTheme="majorHAnsi"/>
          <w:noProof/>
          <w:shd w:val="clear" w:color="auto" w:fill="C49BE1" w:themeFill="accent4"/>
        </w:rPr>
        <w:drawing>
          <wp:inline distT="0" distB="0" distL="0" distR="0">
            <wp:extent cx="5819140" cy="3574415"/>
            <wp:effectExtent l="0" t="0" r="10160" b="2603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F060A" w:rsidRPr="008E7805" w:rsidRDefault="00AF060A" w:rsidP="00AF060A">
      <w:pPr>
        <w:spacing w:after="0" w:line="240" w:lineRule="auto"/>
        <w:rPr>
          <w:rFonts w:ascii="Cambria" w:eastAsia="Times New Roman" w:hAnsi="Cambria" w:cs="Arial"/>
          <w:color w:val="7030A0" w:themeColor="accent1"/>
        </w:rPr>
      </w:pPr>
      <w:r w:rsidRPr="008E7805">
        <w:rPr>
          <w:rFonts w:ascii="Cambria" w:eastAsia="Times New Roman" w:hAnsi="Cambria" w:cs="Arial"/>
          <w:color w:val="7030A0" w:themeColor="accent1"/>
        </w:rPr>
        <w:t>Source: Hospital Episode Statistics: Extractions data, 0-19 year olds, 2015/16</w:t>
      </w:r>
    </w:p>
    <w:p w:rsidR="00AF060A" w:rsidRPr="008E7805" w:rsidRDefault="00AF060A" w:rsidP="00AF060A">
      <w:pPr>
        <w:rPr>
          <w:rFonts w:asciiTheme="majorHAnsi" w:hAnsiTheme="majorHAnsi" w:cs="Times New Roman"/>
          <w:color w:val="7030A0" w:themeColor="accent1"/>
        </w:rPr>
      </w:pPr>
    </w:p>
    <w:p w:rsidR="00AF060A" w:rsidRPr="008E7805" w:rsidRDefault="00AF060A" w:rsidP="00AF060A">
      <w:pPr>
        <w:rPr>
          <w:rFonts w:ascii="Cambria" w:hAnsi="Cambria"/>
          <w:i/>
          <w:color w:val="7030A0" w:themeColor="accent1"/>
        </w:rPr>
      </w:pPr>
      <w:r w:rsidRPr="008E7805">
        <w:rPr>
          <w:rFonts w:ascii="Cambria" w:hAnsi="Cambria"/>
          <w:i/>
          <w:color w:val="7030A0" w:themeColor="accent1"/>
        </w:rPr>
        <w:lastRenderedPageBreak/>
        <w:t>The rate of children aged 0-19 years who received dental treatment between 2014 and 2016 in West Sussex by lower tier local authority level.</w:t>
      </w:r>
    </w:p>
    <w:p w:rsidR="00AF060A" w:rsidRDefault="00AF060A" w:rsidP="00AF060A">
      <w:pPr>
        <w:rPr>
          <w:rFonts w:asciiTheme="majorHAnsi" w:hAnsiTheme="majorHAnsi"/>
        </w:rPr>
      </w:pPr>
      <w:r>
        <w:rPr>
          <w:rFonts w:asciiTheme="majorHAnsi" w:hAnsiTheme="majorHAnsi"/>
          <w:noProof/>
        </w:rPr>
        <w:drawing>
          <wp:inline distT="0" distB="0" distL="0" distR="0">
            <wp:extent cx="6092190" cy="3657600"/>
            <wp:effectExtent l="0" t="0" r="22860" b="1905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060A" w:rsidRPr="008E7805" w:rsidRDefault="00AF060A" w:rsidP="00AF060A">
      <w:pPr>
        <w:rPr>
          <w:rFonts w:ascii="Cambria" w:hAnsi="Cambria"/>
          <w:color w:val="7030A0" w:themeColor="accent1"/>
          <w:sz w:val="20"/>
          <w:szCs w:val="20"/>
        </w:rPr>
      </w:pPr>
      <w:r w:rsidRPr="008E7805">
        <w:rPr>
          <w:rFonts w:ascii="Cambria" w:hAnsi="Cambria"/>
          <w:color w:val="7030A0" w:themeColor="accent1"/>
          <w:sz w:val="20"/>
          <w:szCs w:val="20"/>
        </w:rPr>
        <w:t>Source: ONS 2011</w:t>
      </w:r>
    </w:p>
    <w:p w:rsidR="00AF060A" w:rsidRPr="008E7805" w:rsidRDefault="00AF060A" w:rsidP="008E7805">
      <w:pPr>
        <w:pStyle w:val="Heading2"/>
        <w:numPr>
          <w:ilvl w:val="0"/>
          <w:numId w:val="0"/>
        </w:numPr>
        <w:rPr>
          <w:rFonts w:ascii="Cambria" w:hAnsi="Cambria"/>
          <w:color w:val="7030A0" w:themeColor="accent1"/>
          <w:sz w:val="28"/>
          <w:szCs w:val="28"/>
        </w:rPr>
      </w:pPr>
      <w:r w:rsidRPr="008E7805">
        <w:rPr>
          <w:rFonts w:ascii="Cambria" w:hAnsi="Cambria"/>
          <w:color w:val="7030A0" w:themeColor="accent1"/>
          <w:sz w:val="28"/>
          <w:szCs w:val="28"/>
        </w:rPr>
        <w:t>Appendix 4: Additional data around the risk factors associated with poor oral health.</w:t>
      </w:r>
    </w:p>
    <w:p w:rsidR="00AF060A" w:rsidRPr="008E7805" w:rsidRDefault="00AF060A" w:rsidP="00AF060A">
      <w:pPr>
        <w:rPr>
          <w:rFonts w:ascii="Cambria" w:hAnsi="Cambria" w:cstheme="minorHAnsi"/>
          <w:i/>
          <w:color w:val="7030A0" w:themeColor="accent1"/>
        </w:rPr>
      </w:pPr>
      <w:r w:rsidRPr="008E7805">
        <w:rPr>
          <w:rFonts w:ascii="Cambria" w:hAnsi="Cambria" w:cstheme="minorHAnsi"/>
          <w:i/>
          <w:color w:val="7030A0" w:themeColor="accent1"/>
        </w:rPr>
        <w:t>Comparing the mean d</w:t>
      </w:r>
      <w:r w:rsidRPr="008E7805">
        <w:rPr>
          <w:rFonts w:ascii="Cambria" w:hAnsi="Cambria"/>
          <w:color w:val="7030A0" w:themeColor="accent1"/>
          <w:sz w:val="24"/>
          <w:szCs w:val="24"/>
        </w:rPr>
        <w:t>₃</w:t>
      </w:r>
      <w:r w:rsidRPr="008E7805">
        <w:rPr>
          <w:rFonts w:ascii="Cambria" w:hAnsi="Cambria" w:cstheme="minorHAnsi"/>
          <w:i/>
          <w:color w:val="7030A0" w:themeColor="accent1"/>
        </w:rPr>
        <w:t>mft among three year old children and IMD score within lower tier local authorities in 2013.</w:t>
      </w:r>
    </w:p>
    <w:p w:rsidR="00AF060A" w:rsidRDefault="00AF060A" w:rsidP="00AF060A">
      <w:pPr>
        <w:rPr>
          <w:rFonts w:asciiTheme="minorHAnsi" w:hAnsiTheme="minorHAnsi" w:cstheme="minorHAnsi"/>
        </w:rPr>
      </w:pPr>
      <w:r>
        <w:rPr>
          <w:rFonts w:asciiTheme="minorHAnsi" w:hAnsiTheme="minorHAnsi" w:cstheme="minorHAnsi"/>
          <w:noProof/>
        </w:rPr>
        <w:drawing>
          <wp:inline distT="0" distB="0" distL="0" distR="0">
            <wp:extent cx="4359349" cy="275225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2115" cy="2754002"/>
                    </a:xfrm>
                    <a:prstGeom prst="rect">
                      <a:avLst/>
                    </a:prstGeom>
                    <a:noFill/>
                    <a:ln>
                      <a:noFill/>
                    </a:ln>
                  </pic:spPr>
                </pic:pic>
              </a:graphicData>
            </a:graphic>
          </wp:inline>
        </w:drawing>
      </w:r>
    </w:p>
    <w:p w:rsidR="00AF060A" w:rsidRPr="008E7805" w:rsidRDefault="00AF060A" w:rsidP="00AF060A">
      <w:pPr>
        <w:rPr>
          <w:rFonts w:ascii="Cambria" w:hAnsi="Cambria" w:cs="Times New Roman"/>
          <w:color w:val="7030A0" w:themeColor="accent1"/>
          <w:sz w:val="20"/>
          <w:szCs w:val="20"/>
        </w:rPr>
      </w:pPr>
      <w:r w:rsidRPr="008E7805">
        <w:rPr>
          <w:rFonts w:ascii="Cambria" w:hAnsi="Cambria" w:cstheme="minorHAnsi"/>
          <w:color w:val="7030A0" w:themeColor="accent1"/>
          <w:sz w:val="20"/>
          <w:szCs w:val="20"/>
        </w:rPr>
        <w:t xml:space="preserve">Source: </w:t>
      </w:r>
      <w:r w:rsidRPr="008E7805">
        <w:rPr>
          <w:rFonts w:ascii="Cambria" w:hAnsi="Cambria"/>
          <w:color w:val="7030A0" w:themeColor="accent1"/>
          <w:sz w:val="20"/>
          <w:szCs w:val="20"/>
        </w:rPr>
        <w:t xml:space="preserve">PHE (2013). Oral health survey of three-year-old children 2013. </w:t>
      </w:r>
    </w:p>
    <w:p w:rsidR="00AF060A" w:rsidRDefault="00AF060A" w:rsidP="00AF060A">
      <w:pPr>
        <w:tabs>
          <w:tab w:val="left" w:pos="2227"/>
        </w:tabs>
        <w:rPr>
          <w:rFonts w:ascii="Verdana" w:hAnsi="Verdana"/>
        </w:rPr>
      </w:pPr>
      <w:r>
        <w:rPr>
          <w:rFonts w:ascii="Verdana" w:hAnsi="Verdana"/>
        </w:rPr>
        <w:lastRenderedPageBreak/>
        <w:tab/>
      </w:r>
    </w:p>
    <w:p w:rsidR="00AF060A" w:rsidRPr="008E7805" w:rsidRDefault="00AF060A" w:rsidP="00AF060A">
      <w:pPr>
        <w:rPr>
          <w:rFonts w:ascii="Cambria" w:hAnsi="Cambria" w:cstheme="minorHAnsi"/>
          <w:i/>
          <w:color w:val="7030A0" w:themeColor="accent1"/>
        </w:rPr>
      </w:pPr>
      <w:r w:rsidRPr="008E7805">
        <w:rPr>
          <w:rFonts w:ascii="Cambria" w:hAnsi="Cambria" w:cstheme="minorHAnsi"/>
          <w:i/>
          <w:color w:val="7030A0" w:themeColor="accent1"/>
        </w:rPr>
        <w:t>Percentage of the population from “Asian/British Asian” background and the rate of incisor caries within each lower tier local authority in West Sussex.</w:t>
      </w:r>
    </w:p>
    <w:p w:rsidR="00AF060A" w:rsidRDefault="00AF060A" w:rsidP="00AF060A">
      <w:pPr>
        <w:rPr>
          <w:rFonts w:ascii="Cambria" w:hAnsi="Cambria" w:cstheme="minorHAnsi"/>
          <w:i/>
          <w:color w:val="7030A0" w:themeColor="accent1"/>
          <w:sz w:val="20"/>
          <w:szCs w:val="20"/>
        </w:rPr>
      </w:pPr>
      <w:r>
        <w:rPr>
          <w:noProof/>
        </w:rPr>
        <w:drawing>
          <wp:inline distT="0" distB="0" distL="0" distR="0">
            <wp:extent cx="4584065" cy="2755265"/>
            <wp:effectExtent l="0" t="0" r="26035" b="260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mbria" w:hAnsi="Cambria" w:cstheme="minorHAnsi"/>
        </w:rPr>
        <w:br w:type="textWrapping" w:clear="all"/>
      </w:r>
      <w:r w:rsidRPr="008E7805">
        <w:rPr>
          <w:rFonts w:ascii="Cambria" w:hAnsi="Cambria" w:cstheme="minorHAnsi"/>
          <w:i/>
          <w:color w:val="7030A0" w:themeColor="accent1"/>
          <w:sz w:val="20"/>
          <w:szCs w:val="20"/>
        </w:rPr>
        <w:t>Sources: ONS 2011 Census, Oral health survey of five-year-old children 2015</w:t>
      </w:r>
    </w:p>
    <w:p w:rsidR="00AF060A" w:rsidRPr="008E7805" w:rsidRDefault="00AF060A" w:rsidP="00AF060A">
      <w:pPr>
        <w:rPr>
          <w:rFonts w:ascii="Cambria" w:hAnsi="Cambria" w:cs="Times New Roman"/>
          <w:i/>
          <w:color w:val="7030A0" w:themeColor="accent1"/>
        </w:rPr>
      </w:pPr>
      <w:r>
        <w:rPr>
          <w:rFonts w:ascii="Cambria" w:hAnsi="Cambria"/>
          <w:i/>
          <w:color w:val="7030A0" w:themeColor="accent1"/>
        </w:rPr>
        <w:t xml:space="preserve"> </w:t>
      </w:r>
      <w:r w:rsidRPr="008E7805">
        <w:rPr>
          <w:rFonts w:ascii="Cambria" w:hAnsi="Cambria"/>
          <w:i/>
          <w:color w:val="7030A0" w:themeColor="accent1"/>
        </w:rPr>
        <w:t>Percentage of children in England, South East and West Sussex requiring SEN and being educated in special education schools.</w:t>
      </w:r>
    </w:p>
    <w:tbl>
      <w:tblPr>
        <w:tblStyle w:val="MediumShading2-Accent1"/>
        <w:tblW w:w="9397" w:type="dxa"/>
        <w:tblLook w:val="04A0" w:firstRow="1" w:lastRow="0" w:firstColumn="1" w:lastColumn="0" w:noHBand="0" w:noVBand="1"/>
      </w:tblPr>
      <w:tblGrid>
        <w:gridCol w:w="3132"/>
        <w:gridCol w:w="3132"/>
        <w:gridCol w:w="3133"/>
      </w:tblGrid>
      <w:tr w:rsidR="00AF060A" w:rsidTr="00AF060A">
        <w:trPr>
          <w:cnfStyle w:val="100000000000" w:firstRow="1" w:lastRow="0" w:firstColumn="0" w:lastColumn="0" w:oddVBand="0" w:evenVBand="0" w:oddHBand="0" w:evenHBand="0" w:firstRowFirstColumn="0" w:firstRowLastColumn="0" w:lastRowFirstColumn="0" w:lastRowLastColumn="0"/>
          <w:trHeight w:val="1202"/>
        </w:trPr>
        <w:tc>
          <w:tcPr>
            <w:cnfStyle w:val="001000000100" w:firstRow="0" w:lastRow="0" w:firstColumn="1" w:lastColumn="0" w:oddVBand="0" w:evenVBand="0" w:oddHBand="0" w:evenHBand="0" w:firstRowFirstColumn="1" w:firstRowLastColumn="0" w:lastRowFirstColumn="0" w:lastRowLastColumn="0"/>
            <w:tcW w:w="3132" w:type="dxa"/>
            <w:tcBorders>
              <w:left w:val="nil"/>
              <w:right w:val="nil"/>
            </w:tcBorders>
            <w:shd w:val="clear" w:color="auto" w:fill="C49BE1" w:themeFill="accent4"/>
          </w:tcPr>
          <w:p w:rsidR="00AF060A" w:rsidRDefault="00AF060A">
            <w:pPr>
              <w:rPr>
                <w:rFonts w:ascii="Cambria" w:hAnsi="Cambria" w:cs="Times New Roman"/>
                <w:lang w:eastAsia="en-US"/>
              </w:rPr>
            </w:pPr>
          </w:p>
        </w:tc>
        <w:tc>
          <w:tcPr>
            <w:tcW w:w="3132" w:type="dxa"/>
            <w:tcBorders>
              <w:left w:val="nil"/>
              <w:right w:val="nil"/>
            </w:tcBorders>
            <w:shd w:val="clear" w:color="auto" w:fill="C49BE1" w:themeFill="accent4"/>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lang w:eastAsia="en-US"/>
              </w:rPr>
            </w:pPr>
            <w:r>
              <w:rPr>
                <w:rFonts w:ascii="Cambria" w:hAnsi="Cambria"/>
                <w:color w:val="auto"/>
              </w:rPr>
              <w:t>Proportion of children requiring SEN (%)</w:t>
            </w:r>
          </w:p>
        </w:tc>
        <w:tc>
          <w:tcPr>
            <w:tcW w:w="3133" w:type="dxa"/>
            <w:tcBorders>
              <w:left w:val="nil"/>
              <w:right w:val="nil"/>
            </w:tcBorders>
            <w:shd w:val="clear" w:color="auto" w:fill="C49BE1" w:themeFill="accent4"/>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lang w:eastAsia="en-US"/>
              </w:rPr>
            </w:pPr>
            <w:r>
              <w:rPr>
                <w:rFonts w:ascii="Cambria" w:hAnsi="Cambria"/>
                <w:color w:val="auto"/>
              </w:rPr>
              <w:t>Proportion of children being educated in special education schools (%)</w:t>
            </w:r>
          </w:p>
        </w:tc>
      </w:tr>
      <w:tr w:rsidR="00AF060A" w:rsidTr="00AF060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32" w:type="dxa"/>
            <w:tcBorders>
              <w:top w:val="nil"/>
              <w:left w:val="nil"/>
              <w:bottom w:val="nil"/>
              <w:right w:val="nil"/>
            </w:tcBorders>
            <w:shd w:val="clear" w:color="auto" w:fill="C49BE1" w:themeFill="accent4"/>
            <w:hideMark/>
          </w:tcPr>
          <w:p w:rsidR="00AF060A" w:rsidRDefault="00AF060A">
            <w:pPr>
              <w:rPr>
                <w:rFonts w:ascii="Cambria" w:hAnsi="Cambria" w:cs="Times New Roman"/>
                <w:color w:val="auto"/>
                <w:lang w:eastAsia="en-US"/>
              </w:rPr>
            </w:pPr>
            <w:r>
              <w:rPr>
                <w:rFonts w:ascii="Cambria" w:hAnsi="Cambria"/>
                <w:color w:val="auto"/>
              </w:rPr>
              <w:t>England</w:t>
            </w:r>
          </w:p>
        </w:tc>
        <w:tc>
          <w:tcPr>
            <w:tcW w:w="3132" w:type="dxa"/>
            <w:tcBorders>
              <w:top w:val="nil"/>
              <w:left w:val="nil"/>
              <w:bottom w:val="nil"/>
              <w:right w:val="nil"/>
            </w:tcBorders>
            <w:hideMark/>
          </w:tcPr>
          <w:p w:rsidR="00AF060A" w:rsidRDefault="00AF060A">
            <w:pPr>
              <w:cnfStyle w:val="000000100000" w:firstRow="0" w:lastRow="0" w:firstColumn="0" w:lastColumn="0" w:oddVBand="0" w:evenVBand="0" w:oddHBand="1" w:evenHBand="0" w:firstRowFirstColumn="0" w:firstRowLastColumn="0" w:lastRowFirstColumn="0" w:lastRowLastColumn="0"/>
              <w:rPr>
                <w:rFonts w:ascii="Cambria" w:hAnsi="Cambria" w:cs="Times New Roman"/>
                <w:lang w:eastAsia="en-US"/>
              </w:rPr>
            </w:pPr>
            <w:r>
              <w:rPr>
                <w:rFonts w:ascii="Cambria" w:hAnsi="Cambria"/>
              </w:rPr>
              <w:t>14.35</w:t>
            </w:r>
          </w:p>
        </w:tc>
        <w:tc>
          <w:tcPr>
            <w:tcW w:w="3133" w:type="dxa"/>
            <w:tcBorders>
              <w:top w:val="nil"/>
              <w:left w:val="nil"/>
              <w:bottom w:val="nil"/>
              <w:right w:val="nil"/>
            </w:tcBorders>
            <w:hideMark/>
          </w:tcPr>
          <w:p w:rsidR="00AF060A" w:rsidRDefault="00AF060A">
            <w:pPr>
              <w:cnfStyle w:val="000000100000" w:firstRow="0" w:lastRow="0" w:firstColumn="0" w:lastColumn="0" w:oddVBand="0" w:evenVBand="0" w:oddHBand="1" w:evenHBand="0" w:firstRowFirstColumn="0" w:firstRowLastColumn="0" w:lastRowFirstColumn="0" w:lastRowLastColumn="0"/>
              <w:rPr>
                <w:rFonts w:ascii="Cambria" w:hAnsi="Cambria" w:cs="Times New Roman"/>
                <w:lang w:eastAsia="en-US"/>
              </w:rPr>
            </w:pPr>
            <w:r>
              <w:rPr>
                <w:rFonts w:ascii="Cambria" w:hAnsi="Cambria"/>
              </w:rPr>
              <w:t>1.29</w:t>
            </w:r>
          </w:p>
        </w:tc>
      </w:tr>
      <w:tr w:rsidR="00AF060A" w:rsidTr="00AF060A">
        <w:trPr>
          <w:trHeight w:val="431"/>
        </w:trPr>
        <w:tc>
          <w:tcPr>
            <w:cnfStyle w:val="001000000000" w:firstRow="0" w:lastRow="0" w:firstColumn="1" w:lastColumn="0" w:oddVBand="0" w:evenVBand="0" w:oddHBand="0" w:evenHBand="0" w:firstRowFirstColumn="0" w:firstRowLastColumn="0" w:lastRowFirstColumn="0" w:lastRowLastColumn="0"/>
            <w:tcW w:w="3132" w:type="dxa"/>
            <w:tcBorders>
              <w:top w:val="nil"/>
              <w:left w:val="nil"/>
              <w:bottom w:val="nil"/>
              <w:right w:val="nil"/>
            </w:tcBorders>
            <w:shd w:val="clear" w:color="auto" w:fill="C49BE1" w:themeFill="accent4"/>
            <w:hideMark/>
          </w:tcPr>
          <w:p w:rsidR="00AF060A" w:rsidRDefault="00AF060A">
            <w:pPr>
              <w:rPr>
                <w:rFonts w:ascii="Cambria" w:hAnsi="Cambria" w:cs="Times New Roman"/>
                <w:color w:val="auto"/>
                <w:lang w:eastAsia="en-US"/>
              </w:rPr>
            </w:pPr>
            <w:r>
              <w:rPr>
                <w:rFonts w:ascii="Cambria" w:hAnsi="Cambria"/>
                <w:color w:val="auto"/>
              </w:rPr>
              <w:t>South East</w:t>
            </w:r>
          </w:p>
        </w:tc>
        <w:tc>
          <w:tcPr>
            <w:tcW w:w="3132" w:type="dxa"/>
            <w:tcBorders>
              <w:top w:val="nil"/>
              <w:left w:val="nil"/>
              <w:bottom w:val="nil"/>
              <w:right w:val="nil"/>
            </w:tcBorders>
            <w:hideMark/>
          </w:tcPr>
          <w:p w:rsidR="00AF060A" w:rsidRDefault="00AF060A">
            <w:pPr>
              <w:cnfStyle w:val="000000000000" w:firstRow="0" w:lastRow="0" w:firstColumn="0" w:lastColumn="0" w:oddVBand="0" w:evenVBand="0" w:oddHBand="0" w:evenHBand="0" w:firstRowFirstColumn="0" w:firstRowLastColumn="0" w:lastRowFirstColumn="0" w:lastRowLastColumn="0"/>
              <w:rPr>
                <w:rFonts w:ascii="Cambria" w:hAnsi="Cambria" w:cs="Times New Roman"/>
                <w:lang w:eastAsia="en-US"/>
              </w:rPr>
            </w:pPr>
            <w:r>
              <w:rPr>
                <w:rFonts w:ascii="Cambria" w:hAnsi="Cambria"/>
              </w:rPr>
              <w:t>14.11</w:t>
            </w:r>
          </w:p>
        </w:tc>
        <w:tc>
          <w:tcPr>
            <w:tcW w:w="3133" w:type="dxa"/>
            <w:tcBorders>
              <w:top w:val="nil"/>
              <w:left w:val="nil"/>
              <w:bottom w:val="nil"/>
              <w:right w:val="nil"/>
            </w:tcBorders>
            <w:hideMark/>
          </w:tcPr>
          <w:p w:rsidR="00AF060A" w:rsidRDefault="00AF060A">
            <w:pPr>
              <w:cnfStyle w:val="000000000000" w:firstRow="0" w:lastRow="0" w:firstColumn="0" w:lastColumn="0" w:oddVBand="0" w:evenVBand="0" w:oddHBand="0" w:evenHBand="0" w:firstRowFirstColumn="0" w:firstRowLastColumn="0" w:lastRowFirstColumn="0" w:lastRowLastColumn="0"/>
              <w:rPr>
                <w:rFonts w:ascii="Cambria" w:hAnsi="Cambria" w:cs="Times New Roman"/>
                <w:lang w:eastAsia="en-US"/>
              </w:rPr>
            </w:pPr>
            <w:r>
              <w:rPr>
                <w:rFonts w:ascii="Cambria" w:hAnsi="Cambria"/>
              </w:rPr>
              <w:t>1.42</w:t>
            </w:r>
          </w:p>
        </w:tc>
      </w:tr>
      <w:tr w:rsidR="00AF060A" w:rsidTr="00AF060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32" w:type="dxa"/>
            <w:tcBorders>
              <w:top w:val="nil"/>
              <w:left w:val="nil"/>
              <w:right w:val="nil"/>
            </w:tcBorders>
            <w:shd w:val="clear" w:color="auto" w:fill="C49BE1" w:themeFill="accent4"/>
            <w:hideMark/>
          </w:tcPr>
          <w:p w:rsidR="00AF060A" w:rsidRDefault="00AF060A">
            <w:pPr>
              <w:rPr>
                <w:rFonts w:ascii="Cambria" w:hAnsi="Cambria" w:cs="Times New Roman"/>
                <w:color w:val="auto"/>
                <w:lang w:eastAsia="en-US"/>
              </w:rPr>
            </w:pPr>
            <w:r>
              <w:rPr>
                <w:rFonts w:ascii="Cambria" w:hAnsi="Cambria"/>
                <w:color w:val="auto"/>
              </w:rPr>
              <w:t>West Sussex</w:t>
            </w:r>
          </w:p>
        </w:tc>
        <w:tc>
          <w:tcPr>
            <w:tcW w:w="3132" w:type="dxa"/>
            <w:tcBorders>
              <w:top w:val="nil"/>
              <w:left w:val="nil"/>
              <w:bottom w:val="single" w:sz="18" w:space="0" w:color="auto"/>
              <w:right w:val="nil"/>
            </w:tcBorders>
            <w:hideMark/>
          </w:tcPr>
          <w:p w:rsidR="00AF060A" w:rsidRDefault="00AF060A">
            <w:pPr>
              <w:cnfStyle w:val="000000100000" w:firstRow="0" w:lastRow="0" w:firstColumn="0" w:lastColumn="0" w:oddVBand="0" w:evenVBand="0" w:oddHBand="1" w:evenHBand="0" w:firstRowFirstColumn="0" w:firstRowLastColumn="0" w:lastRowFirstColumn="0" w:lastRowLastColumn="0"/>
              <w:rPr>
                <w:rFonts w:ascii="Cambria" w:hAnsi="Cambria" w:cs="Times New Roman"/>
                <w:lang w:eastAsia="en-US"/>
              </w:rPr>
            </w:pPr>
            <w:r>
              <w:rPr>
                <w:rFonts w:ascii="Cambria" w:hAnsi="Cambria"/>
              </w:rPr>
              <w:t>16.61</w:t>
            </w:r>
          </w:p>
        </w:tc>
        <w:tc>
          <w:tcPr>
            <w:tcW w:w="3133" w:type="dxa"/>
            <w:tcBorders>
              <w:top w:val="nil"/>
              <w:left w:val="nil"/>
              <w:bottom w:val="single" w:sz="18" w:space="0" w:color="auto"/>
              <w:right w:val="nil"/>
            </w:tcBorders>
            <w:hideMark/>
          </w:tcPr>
          <w:p w:rsidR="00AF060A" w:rsidRDefault="00AF060A">
            <w:pPr>
              <w:cnfStyle w:val="000000100000" w:firstRow="0" w:lastRow="0" w:firstColumn="0" w:lastColumn="0" w:oddVBand="0" w:evenVBand="0" w:oddHBand="1" w:evenHBand="0" w:firstRowFirstColumn="0" w:firstRowLastColumn="0" w:lastRowFirstColumn="0" w:lastRowLastColumn="0"/>
              <w:rPr>
                <w:rFonts w:ascii="Cambria" w:hAnsi="Cambria" w:cs="Times New Roman"/>
                <w:lang w:eastAsia="en-US"/>
              </w:rPr>
            </w:pPr>
            <w:r>
              <w:rPr>
                <w:rFonts w:ascii="Cambria" w:hAnsi="Cambria"/>
              </w:rPr>
              <w:t>1.45</w:t>
            </w:r>
          </w:p>
        </w:tc>
      </w:tr>
    </w:tbl>
    <w:p w:rsidR="00AF060A" w:rsidRPr="008E7805" w:rsidRDefault="00AF060A" w:rsidP="00AF060A">
      <w:pPr>
        <w:rPr>
          <w:rFonts w:ascii="Cambria" w:hAnsi="Cambria"/>
          <w:color w:val="7030A0" w:themeColor="accent1"/>
          <w:sz w:val="20"/>
          <w:szCs w:val="20"/>
          <w:lang w:eastAsia="en-US"/>
        </w:rPr>
      </w:pPr>
      <w:r w:rsidRPr="008E7805">
        <w:rPr>
          <w:rFonts w:ascii="Cambria" w:hAnsi="Cambria"/>
          <w:color w:val="7030A0" w:themeColor="accent1"/>
          <w:sz w:val="20"/>
          <w:szCs w:val="20"/>
        </w:rPr>
        <w:t>Source: Department of Education</w:t>
      </w:r>
    </w:p>
    <w:p w:rsidR="00AF060A" w:rsidRDefault="00AF060A" w:rsidP="00AF060A">
      <w:pPr>
        <w:rPr>
          <w:rFonts w:ascii="Cambria" w:hAnsi="Cambria" w:cstheme="minorHAnsi"/>
          <w:i/>
          <w:color w:val="666666" w:themeColor="text2"/>
        </w:rPr>
      </w:pPr>
    </w:p>
    <w:p w:rsidR="008E7805" w:rsidRDefault="008E7805" w:rsidP="00AF060A">
      <w:pPr>
        <w:rPr>
          <w:rFonts w:ascii="Cambria" w:hAnsi="Cambria" w:cstheme="minorHAnsi"/>
          <w:i/>
          <w:color w:val="666666" w:themeColor="text2"/>
        </w:rPr>
      </w:pPr>
    </w:p>
    <w:p w:rsidR="008E7805" w:rsidRDefault="008E7805" w:rsidP="00AF060A">
      <w:pPr>
        <w:rPr>
          <w:rFonts w:ascii="Cambria" w:hAnsi="Cambria" w:cstheme="minorHAnsi"/>
          <w:i/>
          <w:color w:val="666666" w:themeColor="text2"/>
        </w:rPr>
      </w:pPr>
    </w:p>
    <w:p w:rsidR="008E7805" w:rsidRDefault="008E7805" w:rsidP="00AF060A">
      <w:pPr>
        <w:rPr>
          <w:rFonts w:ascii="Cambria" w:hAnsi="Cambria" w:cstheme="minorHAnsi"/>
          <w:i/>
          <w:color w:val="666666" w:themeColor="text2"/>
        </w:rPr>
      </w:pPr>
    </w:p>
    <w:p w:rsidR="008E7805" w:rsidRDefault="008E7805" w:rsidP="00AF060A">
      <w:pPr>
        <w:rPr>
          <w:rFonts w:ascii="Cambria" w:hAnsi="Cambria" w:cstheme="minorHAnsi"/>
          <w:i/>
          <w:color w:val="666666" w:themeColor="text2"/>
        </w:rPr>
      </w:pPr>
    </w:p>
    <w:p w:rsidR="008E7805" w:rsidRDefault="008E7805" w:rsidP="00AF060A">
      <w:pPr>
        <w:rPr>
          <w:rFonts w:ascii="Cambria" w:hAnsi="Cambria" w:cstheme="minorHAnsi"/>
          <w:i/>
          <w:color w:val="666666" w:themeColor="text2"/>
        </w:rPr>
      </w:pPr>
    </w:p>
    <w:p w:rsidR="008E7805" w:rsidRDefault="008E7805" w:rsidP="00AF060A">
      <w:pPr>
        <w:rPr>
          <w:rFonts w:ascii="Cambria" w:hAnsi="Cambria" w:cstheme="minorHAnsi"/>
          <w:i/>
          <w:color w:val="666666" w:themeColor="text2"/>
        </w:rPr>
      </w:pPr>
    </w:p>
    <w:p w:rsidR="00AF060A" w:rsidRDefault="00AF060A" w:rsidP="00AF060A">
      <w:pPr>
        <w:rPr>
          <w:rFonts w:ascii="Cambria" w:hAnsi="Cambria" w:cstheme="minorHAnsi"/>
          <w:i/>
          <w:color w:val="666666" w:themeColor="text2"/>
        </w:rPr>
      </w:pPr>
      <w:r w:rsidRPr="008E7805">
        <w:rPr>
          <w:rFonts w:ascii="Cambria" w:hAnsi="Cambria" w:cstheme="minorHAnsi"/>
          <w:i/>
          <w:color w:val="7030A0" w:themeColor="accent1"/>
        </w:rPr>
        <w:lastRenderedPageBreak/>
        <w:t>Number of rough sleeps in each lower tier local authority in West Sussex in 2016</w:t>
      </w:r>
      <w:r>
        <w:rPr>
          <w:rFonts w:ascii="Cambria" w:hAnsi="Cambria" w:cstheme="minorHAnsi"/>
          <w:i/>
          <w:color w:val="666666" w:themeColor="text2"/>
        </w:rPr>
        <w:t>.</w:t>
      </w:r>
    </w:p>
    <w:p w:rsidR="00AF060A" w:rsidRDefault="00AF060A" w:rsidP="00AF060A">
      <w:pPr>
        <w:jc w:val="center"/>
        <w:rPr>
          <w:rFonts w:ascii="Cambria" w:hAnsi="Cambria" w:cstheme="minorHAnsi"/>
        </w:rPr>
      </w:pPr>
      <w:r>
        <w:rPr>
          <w:noProof/>
        </w:rPr>
        <w:drawing>
          <wp:inline distT="0" distB="0" distL="0" distR="0">
            <wp:extent cx="3811905" cy="2185035"/>
            <wp:effectExtent l="0" t="0" r="17145" b="247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F060A" w:rsidRPr="008E7805" w:rsidRDefault="00AF060A" w:rsidP="00AF060A">
      <w:pPr>
        <w:rPr>
          <w:rFonts w:ascii="Cambria" w:hAnsi="Cambria" w:cstheme="minorHAnsi"/>
          <w:color w:val="7030A0" w:themeColor="accent1"/>
          <w:sz w:val="20"/>
          <w:szCs w:val="20"/>
        </w:rPr>
      </w:pPr>
      <w:r w:rsidRPr="008E7805">
        <w:rPr>
          <w:rFonts w:ascii="Cambria" w:hAnsi="Cambria" w:cstheme="minorHAnsi"/>
          <w:color w:val="7030A0" w:themeColor="accent1"/>
          <w:sz w:val="20"/>
          <w:szCs w:val="20"/>
        </w:rPr>
        <w:t>Source: Homeless Link 2016</w:t>
      </w:r>
    </w:p>
    <w:p w:rsidR="00AF060A" w:rsidRPr="008E7805" w:rsidRDefault="00AF060A" w:rsidP="008E7805">
      <w:pPr>
        <w:pStyle w:val="Heading2"/>
        <w:numPr>
          <w:ilvl w:val="0"/>
          <w:numId w:val="0"/>
        </w:numPr>
        <w:rPr>
          <w:rFonts w:ascii="Cambria" w:hAnsi="Cambria"/>
          <w:sz w:val="28"/>
          <w:szCs w:val="28"/>
        </w:rPr>
      </w:pPr>
      <w:r w:rsidRPr="008E7805">
        <w:rPr>
          <w:rFonts w:ascii="Cambria" w:hAnsi="Cambria"/>
          <w:sz w:val="28"/>
          <w:szCs w:val="28"/>
        </w:rPr>
        <w:t>Appendix 5: Further information around the provision of dental services in West Sussex</w:t>
      </w:r>
    </w:p>
    <w:p w:rsidR="00AF060A" w:rsidRPr="008E7805" w:rsidRDefault="00AF060A" w:rsidP="00AF060A">
      <w:pPr>
        <w:rPr>
          <w:rFonts w:asciiTheme="majorHAnsi" w:hAnsiTheme="majorHAnsi"/>
          <w:i/>
          <w:color w:val="7030A0" w:themeColor="accent1"/>
        </w:rPr>
      </w:pPr>
      <w:r w:rsidRPr="008E7805">
        <w:rPr>
          <w:rFonts w:asciiTheme="majorHAnsi" w:hAnsiTheme="majorHAnsi"/>
          <w:i/>
          <w:color w:val="7030A0" w:themeColor="accent1"/>
        </w:rPr>
        <w:t>An overview of how bandings and UDAs are allocated to each dental procedure</w:t>
      </w:r>
    </w:p>
    <w:tbl>
      <w:tblPr>
        <w:tblStyle w:val="TableGrid"/>
        <w:tblW w:w="0" w:type="auto"/>
        <w:tblLook w:val="04A0" w:firstRow="1" w:lastRow="0" w:firstColumn="1" w:lastColumn="0" w:noHBand="0" w:noVBand="1"/>
      </w:tblPr>
      <w:tblGrid>
        <w:gridCol w:w="9242"/>
      </w:tblGrid>
      <w:tr w:rsidR="00AF060A" w:rsidTr="00AF060A">
        <w:tc>
          <w:tcPr>
            <w:tcW w:w="9242" w:type="dxa"/>
            <w:tcBorders>
              <w:top w:val="single" w:sz="4" w:space="0" w:color="auto"/>
              <w:left w:val="single" w:sz="4" w:space="0" w:color="auto"/>
              <w:bottom w:val="single" w:sz="4" w:space="0" w:color="auto"/>
              <w:right w:val="single" w:sz="4" w:space="0" w:color="auto"/>
            </w:tcBorders>
            <w:hideMark/>
          </w:tcPr>
          <w:p w:rsidR="00AF060A" w:rsidRDefault="00AF060A">
            <w:pPr>
              <w:pStyle w:val="NormalWeb"/>
              <w:rPr>
                <w:rFonts w:asciiTheme="majorHAnsi" w:hAnsiTheme="majorHAnsi" w:cs="Arial"/>
                <w:color w:val="000000"/>
                <w:sz w:val="22"/>
                <w:szCs w:val="22"/>
              </w:rPr>
            </w:pPr>
            <w:r>
              <w:rPr>
                <w:rStyle w:val="Strong"/>
                <w:rFonts w:asciiTheme="majorHAnsi" w:hAnsiTheme="majorHAnsi" w:cs="Arial"/>
                <w:color w:val="000000"/>
              </w:rPr>
              <w:t>Band 1   (1 UDA)</w:t>
            </w:r>
            <w:r>
              <w:rPr>
                <w:rFonts w:asciiTheme="majorHAnsi" w:hAnsiTheme="majorHAnsi" w:cs="Arial"/>
                <w:color w:val="000000"/>
                <w:sz w:val="22"/>
                <w:szCs w:val="22"/>
              </w:rPr>
              <w:br/>
            </w:r>
            <w:r>
              <w:rPr>
                <w:rStyle w:val="Strong"/>
                <w:rFonts w:asciiTheme="majorHAnsi" w:hAnsiTheme="majorHAnsi" w:cs="Arial"/>
                <w:color w:val="000000"/>
              </w:rPr>
              <w:t>Diagnosis, treatment planning and maintenance</w:t>
            </w:r>
            <w:r>
              <w:rPr>
                <w:rFonts w:asciiTheme="majorHAnsi" w:hAnsiTheme="majorHAnsi" w:cs="Arial"/>
                <w:color w:val="000000"/>
                <w:sz w:val="22"/>
                <w:szCs w:val="22"/>
              </w:rPr>
              <w:br/>
              <w:t xml:space="preserve">Examination, x-rays, scale and polish, preventative work, for example an assessment of a patient’s oral health, minor changes to dentures. </w:t>
            </w:r>
          </w:p>
        </w:tc>
      </w:tr>
      <w:tr w:rsidR="00AF060A" w:rsidTr="00AF060A">
        <w:tc>
          <w:tcPr>
            <w:tcW w:w="9242" w:type="dxa"/>
            <w:tcBorders>
              <w:top w:val="single" w:sz="4" w:space="0" w:color="auto"/>
              <w:left w:val="single" w:sz="4" w:space="0" w:color="auto"/>
              <w:bottom w:val="single" w:sz="4" w:space="0" w:color="auto"/>
              <w:right w:val="single" w:sz="4" w:space="0" w:color="auto"/>
            </w:tcBorders>
            <w:hideMark/>
          </w:tcPr>
          <w:p w:rsidR="00AF060A" w:rsidRDefault="00AF060A">
            <w:pPr>
              <w:pStyle w:val="NormalWeb"/>
              <w:rPr>
                <w:rFonts w:asciiTheme="majorHAnsi" w:hAnsiTheme="majorHAnsi" w:cs="Arial"/>
                <w:color w:val="000000"/>
                <w:sz w:val="22"/>
                <w:szCs w:val="22"/>
              </w:rPr>
            </w:pPr>
            <w:r>
              <w:rPr>
                <w:rStyle w:val="Strong"/>
                <w:rFonts w:asciiTheme="majorHAnsi" w:hAnsiTheme="majorHAnsi" w:cs="Arial"/>
                <w:color w:val="000000"/>
              </w:rPr>
              <w:t>Band 2   (3 UDAs)</w:t>
            </w:r>
            <w:r>
              <w:rPr>
                <w:rFonts w:asciiTheme="majorHAnsi" w:hAnsiTheme="majorHAnsi" w:cs="Arial"/>
                <w:b/>
                <w:bCs/>
                <w:color w:val="000000"/>
                <w:sz w:val="22"/>
                <w:szCs w:val="22"/>
              </w:rPr>
              <w:br/>
            </w:r>
            <w:r>
              <w:rPr>
                <w:rStyle w:val="Strong"/>
                <w:rFonts w:asciiTheme="majorHAnsi" w:hAnsiTheme="majorHAnsi" w:cs="Arial"/>
                <w:color w:val="000000"/>
              </w:rPr>
              <w:t>Treatment</w:t>
            </w:r>
            <w:r>
              <w:rPr>
                <w:rFonts w:asciiTheme="majorHAnsi" w:hAnsiTheme="majorHAnsi" w:cs="Arial"/>
                <w:color w:val="000000"/>
                <w:sz w:val="22"/>
                <w:szCs w:val="22"/>
              </w:rPr>
              <w:br/>
              <w:t xml:space="preserve">Simple treatment, for example fillings (including root canal treatment), extractions and periodontal (gum) treatment. </w:t>
            </w:r>
          </w:p>
        </w:tc>
      </w:tr>
      <w:tr w:rsidR="00AF060A" w:rsidTr="00AF060A">
        <w:tc>
          <w:tcPr>
            <w:tcW w:w="9242" w:type="dxa"/>
            <w:tcBorders>
              <w:top w:val="single" w:sz="4" w:space="0" w:color="auto"/>
              <w:left w:val="single" w:sz="4" w:space="0" w:color="auto"/>
              <w:bottom w:val="single" w:sz="4" w:space="0" w:color="auto"/>
              <w:right w:val="single" w:sz="4" w:space="0" w:color="auto"/>
            </w:tcBorders>
            <w:hideMark/>
          </w:tcPr>
          <w:p w:rsidR="00AF060A" w:rsidRDefault="00AF060A">
            <w:pPr>
              <w:pStyle w:val="NormalWeb"/>
              <w:rPr>
                <w:rFonts w:asciiTheme="majorHAnsi" w:hAnsiTheme="majorHAnsi" w:cs="Arial"/>
                <w:color w:val="000000"/>
                <w:sz w:val="22"/>
                <w:szCs w:val="22"/>
              </w:rPr>
            </w:pPr>
            <w:r>
              <w:rPr>
                <w:rStyle w:val="Strong"/>
                <w:rFonts w:asciiTheme="majorHAnsi" w:hAnsiTheme="majorHAnsi" w:cs="Arial"/>
                <w:color w:val="000000"/>
              </w:rPr>
              <w:t>Band 3  (12 UDAs)</w:t>
            </w:r>
            <w:r>
              <w:rPr>
                <w:rFonts w:asciiTheme="majorHAnsi" w:hAnsiTheme="majorHAnsi" w:cs="Arial"/>
                <w:color w:val="000000"/>
                <w:sz w:val="22"/>
                <w:szCs w:val="22"/>
              </w:rPr>
              <w:br/>
              <w:t xml:space="preserve">Complex treatment that includes a lab element, for example bridges, crowns and dentures (excludes mouth guards). </w:t>
            </w:r>
          </w:p>
        </w:tc>
      </w:tr>
    </w:tbl>
    <w:p w:rsidR="00AF060A" w:rsidRPr="008E7805" w:rsidRDefault="00AF060A" w:rsidP="00AF060A">
      <w:pPr>
        <w:rPr>
          <w:rFonts w:ascii="Cambria" w:hAnsi="Cambria"/>
          <w:color w:val="7030A0" w:themeColor="accent1"/>
          <w:sz w:val="20"/>
          <w:szCs w:val="20"/>
          <w:lang w:eastAsia="en-US"/>
        </w:rPr>
      </w:pPr>
      <w:r w:rsidRPr="008E7805">
        <w:rPr>
          <w:rFonts w:ascii="Cambria" w:hAnsi="Cambria"/>
          <w:color w:val="7030A0" w:themeColor="accent1"/>
          <w:sz w:val="20"/>
          <w:szCs w:val="20"/>
        </w:rPr>
        <w:t>Source: 2010 Professional Dental Services</w:t>
      </w:r>
    </w:p>
    <w:p w:rsidR="00AF060A" w:rsidRDefault="00AF060A" w:rsidP="00AF060A">
      <w:pPr>
        <w:rPr>
          <w:rFonts w:asciiTheme="majorHAnsi" w:hAnsiTheme="majorHAnsi"/>
        </w:rPr>
      </w:pPr>
    </w:p>
    <w:p w:rsidR="008E7805" w:rsidRDefault="008E7805" w:rsidP="00AF060A">
      <w:pPr>
        <w:rPr>
          <w:rFonts w:asciiTheme="majorHAnsi" w:hAnsiTheme="majorHAnsi"/>
          <w:i/>
          <w:color w:val="666666" w:themeColor="text2"/>
        </w:rPr>
      </w:pPr>
    </w:p>
    <w:p w:rsidR="008E7805" w:rsidRDefault="008E7805" w:rsidP="00AF060A">
      <w:pPr>
        <w:rPr>
          <w:rFonts w:asciiTheme="majorHAnsi" w:hAnsiTheme="majorHAnsi"/>
          <w:i/>
          <w:color w:val="666666" w:themeColor="text2"/>
        </w:rPr>
      </w:pPr>
    </w:p>
    <w:p w:rsidR="008E7805" w:rsidRDefault="008E7805" w:rsidP="00AF060A">
      <w:pPr>
        <w:rPr>
          <w:rFonts w:asciiTheme="majorHAnsi" w:hAnsiTheme="majorHAnsi"/>
          <w:i/>
          <w:color w:val="666666" w:themeColor="text2"/>
        </w:rPr>
      </w:pPr>
    </w:p>
    <w:p w:rsidR="008E7805" w:rsidRDefault="008E7805" w:rsidP="00AF060A">
      <w:pPr>
        <w:rPr>
          <w:rFonts w:asciiTheme="majorHAnsi" w:hAnsiTheme="majorHAnsi"/>
          <w:i/>
          <w:color w:val="666666" w:themeColor="text2"/>
        </w:rPr>
      </w:pPr>
    </w:p>
    <w:p w:rsidR="008E7805" w:rsidRDefault="008E7805" w:rsidP="00AF060A">
      <w:pPr>
        <w:rPr>
          <w:rFonts w:asciiTheme="majorHAnsi" w:hAnsiTheme="majorHAnsi"/>
          <w:i/>
          <w:color w:val="666666" w:themeColor="text2"/>
        </w:rPr>
      </w:pPr>
    </w:p>
    <w:p w:rsidR="00AF060A" w:rsidRPr="008E7805" w:rsidRDefault="00AF060A" w:rsidP="00AF060A">
      <w:pPr>
        <w:rPr>
          <w:rFonts w:asciiTheme="majorHAnsi" w:hAnsiTheme="majorHAnsi"/>
          <w:i/>
          <w:color w:val="7030A0" w:themeColor="accent1"/>
        </w:rPr>
      </w:pPr>
      <w:r w:rsidRPr="008E7805">
        <w:rPr>
          <w:rFonts w:asciiTheme="majorHAnsi" w:hAnsiTheme="majorHAnsi"/>
          <w:i/>
          <w:color w:val="7030A0" w:themeColor="accent1"/>
        </w:rPr>
        <w:lastRenderedPageBreak/>
        <w:t>The rate of children who had seen a dentist in the past 12 months over the last three quarters by CCG.</w:t>
      </w:r>
    </w:p>
    <w:p w:rsidR="00AF060A" w:rsidRDefault="00AF060A" w:rsidP="00AF060A">
      <w:pPr>
        <w:jc w:val="center"/>
        <w:rPr>
          <w:rFonts w:asciiTheme="majorHAnsi" w:hAnsiTheme="majorHAnsi"/>
          <w:b/>
        </w:rPr>
      </w:pPr>
      <w:r>
        <w:rPr>
          <w:rFonts w:asciiTheme="majorHAnsi" w:hAnsiTheme="majorHAnsi"/>
          <w:noProof/>
        </w:rPr>
        <w:drawing>
          <wp:inline distT="0" distB="0" distL="0" distR="0">
            <wp:extent cx="4821555" cy="3063875"/>
            <wp:effectExtent l="0" t="0" r="17145" b="222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F060A" w:rsidRPr="008E7805" w:rsidRDefault="00AF060A" w:rsidP="00AF060A">
      <w:pPr>
        <w:rPr>
          <w:rFonts w:ascii="Cambria" w:hAnsi="Cambria"/>
          <w:color w:val="7030A0" w:themeColor="accent1"/>
          <w:sz w:val="20"/>
          <w:szCs w:val="20"/>
        </w:rPr>
      </w:pPr>
      <w:r w:rsidRPr="008E7805">
        <w:rPr>
          <w:rFonts w:ascii="Cambria" w:hAnsi="Cambria"/>
          <w:color w:val="7030A0" w:themeColor="accent1"/>
          <w:sz w:val="20"/>
          <w:szCs w:val="20"/>
        </w:rPr>
        <w:t>Source: NHS Digital 2016</w:t>
      </w:r>
    </w:p>
    <w:p w:rsidR="00AF060A" w:rsidRDefault="00AF060A" w:rsidP="00AF060A">
      <w:pPr>
        <w:rPr>
          <w:rFonts w:asciiTheme="majorHAnsi" w:hAnsiTheme="majorHAnsi"/>
        </w:rPr>
      </w:pPr>
    </w:p>
    <w:p w:rsidR="00AF060A" w:rsidRPr="008E7805" w:rsidRDefault="00AF060A" w:rsidP="00AF060A">
      <w:pPr>
        <w:rPr>
          <w:rFonts w:ascii="Cambria" w:hAnsi="Cambria"/>
          <w:i/>
          <w:color w:val="7030A0" w:themeColor="accent1"/>
        </w:rPr>
      </w:pPr>
      <w:r w:rsidRPr="008E7805">
        <w:rPr>
          <w:rFonts w:ascii="Cambria" w:hAnsi="Cambria"/>
          <w:i/>
          <w:color w:val="7030A0" w:themeColor="accent1"/>
        </w:rPr>
        <w:t>The reasons for not seeking an NHS dental appointment in the last two years by CCG</w:t>
      </w:r>
    </w:p>
    <w:tbl>
      <w:tblPr>
        <w:tblStyle w:val="LightList-Accent1"/>
        <w:tblW w:w="0" w:type="auto"/>
        <w:tblLook w:val="04A0" w:firstRow="1" w:lastRow="0" w:firstColumn="1" w:lastColumn="0" w:noHBand="0" w:noVBand="1"/>
      </w:tblPr>
      <w:tblGrid>
        <w:gridCol w:w="1149"/>
        <w:gridCol w:w="899"/>
        <w:gridCol w:w="899"/>
        <w:gridCol w:w="899"/>
        <w:gridCol w:w="899"/>
        <w:gridCol w:w="899"/>
        <w:gridCol w:w="899"/>
        <w:gridCol w:w="899"/>
        <w:gridCol w:w="900"/>
        <w:gridCol w:w="900"/>
      </w:tblGrid>
      <w:tr w:rsidR="00AF060A" w:rsidTr="00AF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8" w:space="0" w:color="7030A0" w:themeColor="accent1"/>
              <w:left w:val="single" w:sz="8" w:space="0" w:color="7030A0" w:themeColor="accent1"/>
              <w:bottom w:val="nil"/>
              <w:right w:val="nil"/>
            </w:tcBorders>
          </w:tcPr>
          <w:p w:rsidR="00AF060A" w:rsidRDefault="00AF060A">
            <w:pPr>
              <w:rPr>
                <w:rFonts w:asciiTheme="majorHAnsi" w:hAnsiTheme="majorHAnsi" w:cstheme="minorHAnsi"/>
                <w:sz w:val="16"/>
                <w:szCs w:val="16"/>
                <w:lang w:eastAsia="en-US"/>
              </w:rPr>
            </w:pPr>
          </w:p>
        </w:tc>
        <w:tc>
          <w:tcPr>
            <w:tcW w:w="899" w:type="dxa"/>
            <w:tcBorders>
              <w:top w:val="single" w:sz="8" w:space="0" w:color="7030A0" w:themeColor="accent1"/>
              <w:left w:val="nil"/>
              <w:bottom w:val="nil"/>
              <w:right w:val="nil"/>
            </w:tcBorders>
            <w:vAlign w:val="bottom"/>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Not needed to visit a dentist</w:t>
            </w:r>
          </w:p>
        </w:tc>
        <w:tc>
          <w:tcPr>
            <w:tcW w:w="899" w:type="dxa"/>
            <w:tcBorders>
              <w:top w:val="single" w:sz="8" w:space="0" w:color="7030A0" w:themeColor="accent1"/>
              <w:left w:val="nil"/>
              <w:bottom w:val="nil"/>
              <w:right w:val="nil"/>
            </w:tcBorders>
            <w:vAlign w:val="bottom"/>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No longer have any natural teeth</w:t>
            </w:r>
          </w:p>
        </w:tc>
        <w:tc>
          <w:tcPr>
            <w:tcW w:w="899" w:type="dxa"/>
            <w:tcBorders>
              <w:top w:val="single" w:sz="8" w:space="0" w:color="7030A0" w:themeColor="accent1"/>
              <w:left w:val="nil"/>
              <w:bottom w:val="nil"/>
              <w:right w:val="nil"/>
            </w:tcBorders>
            <w:vAlign w:val="bottom"/>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Not had time to visit a dentist</w:t>
            </w:r>
          </w:p>
        </w:tc>
        <w:tc>
          <w:tcPr>
            <w:tcW w:w="899" w:type="dxa"/>
            <w:tcBorders>
              <w:top w:val="single" w:sz="8" w:space="0" w:color="7030A0" w:themeColor="accent1"/>
              <w:left w:val="nil"/>
              <w:bottom w:val="nil"/>
              <w:right w:val="nil"/>
            </w:tcBorders>
            <w:vAlign w:val="bottom"/>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Don't like going to the dentist</w:t>
            </w:r>
          </w:p>
        </w:tc>
        <w:tc>
          <w:tcPr>
            <w:tcW w:w="899" w:type="dxa"/>
            <w:tcBorders>
              <w:top w:val="single" w:sz="8" w:space="0" w:color="7030A0" w:themeColor="accent1"/>
              <w:left w:val="nil"/>
              <w:bottom w:val="nil"/>
              <w:right w:val="nil"/>
            </w:tcBorders>
            <w:vAlign w:val="bottom"/>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Didn't think they could get an NHS dentist</w:t>
            </w:r>
          </w:p>
        </w:tc>
        <w:tc>
          <w:tcPr>
            <w:tcW w:w="899" w:type="dxa"/>
            <w:tcBorders>
              <w:top w:val="single" w:sz="8" w:space="0" w:color="7030A0" w:themeColor="accent1"/>
              <w:left w:val="nil"/>
              <w:bottom w:val="nil"/>
              <w:right w:val="nil"/>
            </w:tcBorders>
            <w:vAlign w:val="bottom"/>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On a waiting list for an NHS dentist</w:t>
            </w:r>
          </w:p>
        </w:tc>
        <w:tc>
          <w:tcPr>
            <w:tcW w:w="899" w:type="dxa"/>
            <w:tcBorders>
              <w:top w:val="single" w:sz="8" w:space="0" w:color="7030A0" w:themeColor="accent1"/>
              <w:left w:val="nil"/>
              <w:bottom w:val="nil"/>
              <w:right w:val="nil"/>
            </w:tcBorders>
            <w:vAlign w:val="bottom"/>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Stayed with their dentist when changed from NHS to private</w:t>
            </w:r>
          </w:p>
        </w:tc>
        <w:tc>
          <w:tcPr>
            <w:tcW w:w="900" w:type="dxa"/>
            <w:tcBorders>
              <w:top w:val="single" w:sz="8" w:space="0" w:color="7030A0" w:themeColor="accent1"/>
              <w:left w:val="nil"/>
              <w:bottom w:val="nil"/>
              <w:right w:val="nil"/>
            </w:tcBorders>
            <w:vAlign w:val="bottom"/>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Prefer to go to a private dentist</w:t>
            </w:r>
          </w:p>
        </w:tc>
        <w:tc>
          <w:tcPr>
            <w:tcW w:w="900" w:type="dxa"/>
            <w:tcBorders>
              <w:top w:val="single" w:sz="8" w:space="0" w:color="7030A0" w:themeColor="accent1"/>
              <w:left w:val="nil"/>
              <w:bottom w:val="nil"/>
              <w:right w:val="single" w:sz="8" w:space="0" w:color="7030A0" w:themeColor="accent1"/>
            </w:tcBorders>
            <w:vAlign w:val="bottom"/>
            <w:hideMark/>
          </w:tcPr>
          <w:p w:rsidR="00AF060A" w:rsidRDefault="00AF060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Find NHS dental care is too expensive</w:t>
            </w:r>
          </w:p>
        </w:tc>
      </w:tr>
      <w:tr w:rsidR="00AF060A" w:rsidTr="00AF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right w:val="nil"/>
            </w:tcBorders>
            <w:hideMark/>
          </w:tcPr>
          <w:p w:rsidR="00AF060A" w:rsidRDefault="00AF060A">
            <w:pPr>
              <w:rPr>
                <w:rFonts w:asciiTheme="majorHAnsi" w:hAnsiTheme="majorHAnsi" w:cstheme="minorHAnsi"/>
                <w:sz w:val="16"/>
                <w:szCs w:val="16"/>
                <w:lang w:eastAsia="en-US"/>
              </w:rPr>
            </w:pPr>
            <w:r>
              <w:rPr>
                <w:rFonts w:asciiTheme="majorHAnsi" w:hAnsiTheme="majorHAnsi" w:cstheme="minorHAnsi"/>
                <w:sz w:val="16"/>
                <w:szCs w:val="16"/>
              </w:rPr>
              <w:t>England</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2%</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6%</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7%</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12%</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1%</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14%</w:t>
            </w:r>
          </w:p>
        </w:tc>
        <w:tc>
          <w:tcPr>
            <w:tcW w:w="900"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4%</w:t>
            </w:r>
          </w:p>
        </w:tc>
        <w:tc>
          <w:tcPr>
            <w:tcW w:w="900" w:type="dxa"/>
            <w:tcBorders>
              <w:lef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4%</w:t>
            </w:r>
          </w:p>
        </w:tc>
      </w:tr>
      <w:tr w:rsidR="00AF060A" w:rsidTr="00AF060A">
        <w:tc>
          <w:tcPr>
            <w:cnfStyle w:val="001000000000" w:firstRow="0" w:lastRow="0" w:firstColumn="1" w:lastColumn="0" w:oddVBand="0" w:evenVBand="0" w:oddHBand="0" w:evenHBand="0" w:firstRowFirstColumn="0" w:firstRowLastColumn="0" w:lastRowFirstColumn="0" w:lastRowLastColumn="0"/>
            <w:tcW w:w="1149" w:type="dxa"/>
            <w:tcBorders>
              <w:top w:val="nil"/>
              <w:left w:val="single" w:sz="8" w:space="0" w:color="7030A0" w:themeColor="accent1"/>
              <w:bottom w:val="nil"/>
              <w:right w:val="nil"/>
            </w:tcBorders>
            <w:hideMark/>
          </w:tcPr>
          <w:p w:rsidR="00AF060A" w:rsidRDefault="00AF060A">
            <w:pPr>
              <w:rPr>
                <w:rFonts w:asciiTheme="majorHAnsi" w:hAnsiTheme="majorHAnsi" w:cstheme="minorHAnsi"/>
                <w:sz w:val="16"/>
                <w:szCs w:val="16"/>
                <w:lang w:eastAsia="en-US"/>
              </w:rPr>
            </w:pPr>
            <w:r>
              <w:rPr>
                <w:rFonts w:asciiTheme="majorHAnsi" w:hAnsiTheme="majorHAnsi" w:cstheme="minorHAnsi"/>
                <w:sz w:val="16"/>
                <w:szCs w:val="16"/>
              </w:rPr>
              <w:t>NHS Coastal West Sussex CCG</w:t>
            </w:r>
          </w:p>
        </w:tc>
        <w:tc>
          <w:tcPr>
            <w:tcW w:w="899" w:type="dxa"/>
            <w:tcBorders>
              <w:top w:val="nil"/>
              <w:left w:val="nil"/>
              <w:bottom w:val="nil"/>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13%</w:t>
            </w:r>
          </w:p>
        </w:tc>
        <w:tc>
          <w:tcPr>
            <w:tcW w:w="899" w:type="dxa"/>
            <w:tcBorders>
              <w:top w:val="nil"/>
              <w:left w:val="nil"/>
              <w:bottom w:val="nil"/>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4%</w:t>
            </w:r>
          </w:p>
        </w:tc>
        <w:tc>
          <w:tcPr>
            <w:tcW w:w="899" w:type="dxa"/>
            <w:tcBorders>
              <w:top w:val="nil"/>
              <w:left w:val="nil"/>
              <w:bottom w:val="nil"/>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w:t>
            </w:r>
          </w:p>
        </w:tc>
        <w:tc>
          <w:tcPr>
            <w:tcW w:w="899" w:type="dxa"/>
            <w:tcBorders>
              <w:top w:val="nil"/>
              <w:left w:val="nil"/>
              <w:bottom w:val="nil"/>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5%</w:t>
            </w:r>
          </w:p>
        </w:tc>
        <w:tc>
          <w:tcPr>
            <w:tcW w:w="899" w:type="dxa"/>
            <w:tcBorders>
              <w:top w:val="nil"/>
              <w:left w:val="nil"/>
              <w:bottom w:val="nil"/>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13%</w:t>
            </w:r>
          </w:p>
        </w:tc>
        <w:tc>
          <w:tcPr>
            <w:tcW w:w="899" w:type="dxa"/>
            <w:tcBorders>
              <w:top w:val="nil"/>
              <w:left w:val="nil"/>
              <w:bottom w:val="nil"/>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0%</w:t>
            </w:r>
          </w:p>
        </w:tc>
        <w:tc>
          <w:tcPr>
            <w:tcW w:w="899" w:type="dxa"/>
            <w:tcBorders>
              <w:top w:val="nil"/>
              <w:left w:val="nil"/>
              <w:bottom w:val="nil"/>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1%</w:t>
            </w:r>
          </w:p>
        </w:tc>
        <w:tc>
          <w:tcPr>
            <w:tcW w:w="900" w:type="dxa"/>
            <w:tcBorders>
              <w:top w:val="nil"/>
              <w:left w:val="nil"/>
              <w:bottom w:val="nil"/>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33%</w:t>
            </w:r>
          </w:p>
        </w:tc>
        <w:tc>
          <w:tcPr>
            <w:tcW w:w="900" w:type="dxa"/>
            <w:tcBorders>
              <w:top w:val="nil"/>
              <w:left w:val="nil"/>
              <w:bottom w:val="nil"/>
              <w:right w:val="single" w:sz="8" w:space="0" w:color="7030A0" w:themeColor="accent1"/>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3%</w:t>
            </w:r>
          </w:p>
        </w:tc>
      </w:tr>
      <w:tr w:rsidR="00AF060A" w:rsidTr="00AF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right w:val="nil"/>
            </w:tcBorders>
            <w:hideMark/>
          </w:tcPr>
          <w:p w:rsidR="00AF060A" w:rsidRDefault="00AF060A">
            <w:pPr>
              <w:rPr>
                <w:rFonts w:asciiTheme="majorHAnsi" w:hAnsiTheme="majorHAnsi" w:cstheme="minorHAnsi"/>
                <w:sz w:val="16"/>
                <w:szCs w:val="16"/>
                <w:lang w:eastAsia="en-US"/>
              </w:rPr>
            </w:pPr>
            <w:r>
              <w:rPr>
                <w:rFonts w:asciiTheme="majorHAnsi" w:hAnsiTheme="majorHAnsi" w:cstheme="minorHAnsi"/>
                <w:sz w:val="16"/>
                <w:szCs w:val="16"/>
              </w:rPr>
              <w:t>NHS Crawley CCG</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5%</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3%</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9%</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13%</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0%</w:t>
            </w:r>
          </w:p>
        </w:tc>
        <w:tc>
          <w:tcPr>
            <w:tcW w:w="899"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12%</w:t>
            </w:r>
          </w:p>
        </w:tc>
        <w:tc>
          <w:tcPr>
            <w:tcW w:w="900" w:type="dxa"/>
            <w:tcBorders>
              <w:left w:val="nil"/>
              <w:righ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3%</w:t>
            </w:r>
          </w:p>
        </w:tc>
        <w:tc>
          <w:tcPr>
            <w:tcW w:w="900" w:type="dxa"/>
            <w:tcBorders>
              <w:left w:val="nil"/>
            </w:tcBorders>
            <w:vAlign w:val="bottom"/>
            <w:hideMark/>
          </w:tcPr>
          <w:p w:rsidR="00AF060A" w:rsidRDefault="00AF06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6%</w:t>
            </w:r>
          </w:p>
        </w:tc>
      </w:tr>
      <w:tr w:rsidR="00AF060A" w:rsidTr="00AF060A">
        <w:tc>
          <w:tcPr>
            <w:cnfStyle w:val="001000000000" w:firstRow="0" w:lastRow="0" w:firstColumn="1" w:lastColumn="0" w:oddVBand="0" w:evenVBand="0" w:oddHBand="0" w:evenHBand="0" w:firstRowFirstColumn="0" w:firstRowLastColumn="0" w:lastRowFirstColumn="0" w:lastRowLastColumn="0"/>
            <w:tcW w:w="1149" w:type="dxa"/>
            <w:tcBorders>
              <w:top w:val="nil"/>
              <w:left w:val="single" w:sz="8" w:space="0" w:color="7030A0" w:themeColor="accent1"/>
              <w:bottom w:val="single" w:sz="8" w:space="0" w:color="7030A0" w:themeColor="accent1"/>
              <w:right w:val="nil"/>
            </w:tcBorders>
            <w:hideMark/>
          </w:tcPr>
          <w:p w:rsidR="00AF060A" w:rsidRDefault="00AF060A">
            <w:pPr>
              <w:rPr>
                <w:rFonts w:asciiTheme="majorHAnsi" w:hAnsiTheme="majorHAnsi" w:cstheme="minorHAnsi"/>
                <w:sz w:val="16"/>
                <w:szCs w:val="16"/>
                <w:lang w:eastAsia="en-US"/>
              </w:rPr>
            </w:pPr>
            <w:r>
              <w:rPr>
                <w:rFonts w:asciiTheme="majorHAnsi" w:hAnsiTheme="majorHAnsi" w:cstheme="minorHAnsi"/>
                <w:sz w:val="16"/>
                <w:szCs w:val="16"/>
              </w:rPr>
              <w:t>NHS Horsham and Mid Sussex CCG</w:t>
            </w:r>
          </w:p>
        </w:tc>
        <w:tc>
          <w:tcPr>
            <w:tcW w:w="899" w:type="dxa"/>
            <w:tcBorders>
              <w:top w:val="nil"/>
              <w:left w:val="nil"/>
              <w:bottom w:val="single" w:sz="8" w:space="0" w:color="7030A0" w:themeColor="accent1"/>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14%</w:t>
            </w:r>
          </w:p>
        </w:tc>
        <w:tc>
          <w:tcPr>
            <w:tcW w:w="899" w:type="dxa"/>
            <w:tcBorders>
              <w:top w:val="nil"/>
              <w:left w:val="nil"/>
              <w:bottom w:val="single" w:sz="8" w:space="0" w:color="7030A0" w:themeColor="accent1"/>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3%</w:t>
            </w:r>
          </w:p>
        </w:tc>
        <w:tc>
          <w:tcPr>
            <w:tcW w:w="899" w:type="dxa"/>
            <w:tcBorders>
              <w:top w:val="nil"/>
              <w:left w:val="nil"/>
              <w:bottom w:val="single" w:sz="8" w:space="0" w:color="7030A0" w:themeColor="accent1"/>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w:t>
            </w:r>
          </w:p>
        </w:tc>
        <w:tc>
          <w:tcPr>
            <w:tcW w:w="899" w:type="dxa"/>
            <w:tcBorders>
              <w:top w:val="nil"/>
              <w:left w:val="nil"/>
              <w:bottom w:val="single" w:sz="8" w:space="0" w:color="7030A0" w:themeColor="accent1"/>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5%</w:t>
            </w:r>
          </w:p>
        </w:tc>
        <w:tc>
          <w:tcPr>
            <w:tcW w:w="899" w:type="dxa"/>
            <w:tcBorders>
              <w:top w:val="nil"/>
              <w:left w:val="nil"/>
              <w:bottom w:val="single" w:sz="8" w:space="0" w:color="7030A0" w:themeColor="accent1"/>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14%</w:t>
            </w:r>
          </w:p>
        </w:tc>
        <w:tc>
          <w:tcPr>
            <w:tcW w:w="899" w:type="dxa"/>
            <w:tcBorders>
              <w:top w:val="nil"/>
              <w:left w:val="nil"/>
              <w:bottom w:val="single" w:sz="8" w:space="0" w:color="7030A0" w:themeColor="accent1"/>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1%</w:t>
            </w:r>
          </w:p>
        </w:tc>
        <w:tc>
          <w:tcPr>
            <w:tcW w:w="899" w:type="dxa"/>
            <w:tcBorders>
              <w:top w:val="nil"/>
              <w:left w:val="nil"/>
              <w:bottom w:val="single" w:sz="8" w:space="0" w:color="7030A0" w:themeColor="accent1"/>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1%</w:t>
            </w:r>
          </w:p>
        </w:tc>
        <w:tc>
          <w:tcPr>
            <w:tcW w:w="900" w:type="dxa"/>
            <w:tcBorders>
              <w:top w:val="nil"/>
              <w:left w:val="nil"/>
              <w:bottom w:val="single" w:sz="8" w:space="0" w:color="7030A0" w:themeColor="accent1"/>
              <w:right w:val="nil"/>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33%</w:t>
            </w:r>
          </w:p>
        </w:tc>
        <w:tc>
          <w:tcPr>
            <w:tcW w:w="900" w:type="dxa"/>
            <w:tcBorders>
              <w:top w:val="nil"/>
              <w:left w:val="nil"/>
              <w:bottom w:val="single" w:sz="8" w:space="0" w:color="7030A0" w:themeColor="accent1"/>
              <w:right w:val="single" w:sz="8" w:space="0" w:color="7030A0" w:themeColor="accent1"/>
            </w:tcBorders>
            <w:vAlign w:val="bottom"/>
            <w:hideMark/>
          </w:tcPr>
          <w:p w:rsidR="00AF060A" w:rsidRDefault="00AF06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6"/>
                <w:szCs w:val="16"/>
                <w:lang w:eastAsia="en-US"/>
              </w:rPr>
            </w:pPr>
            <w:r>
              <w:rPr>
                <w:rFonts w:asciiTheme="majorHAnsi" w:hAnsiTheme="majorHAnsi"/>
                <w:color w:val="000000"/>
                <w:sz w:val="16"/>
                <w:szCs w:val="16"/>
              </w:rPr>
              <w:t>2%</w:t>
            </w:r>
          </w:p>
        </w:tc>
      </w:tr>
    </w:tbl>
    <w:p w:rsidR="00AF060A" w:rsidRPr="008E7805" w:rsidRDefault="00AF060A" w:rsidP="00AF060A">
      <w:pPr>
        <w:rPr>
          <w:rFonts w:ascii="Cambria" w:hAnsi="Cambria"/>
          <w:color w:val="7030A0" w:themeColor="accent1"/>
          <w:sz w:val="20"/>
          <w:szCs w:val="20"/>
          <w:lang w:eastAsia="en-US"/>
        </w:rPr>
      </w:pPr>
      <w:r w:rsidRPr="008E7805">
        <w:rPr>
          <w:rFonts w:ascii="Cambria" w:hAnsi="Cambria"/>
          <w:color w:val="7030A0" w:themeColor="accent1"/>
          <w:sz w:val="20"/>
          <w:szCs w:val="20"/>
        </w:rPr>
        <w:t>Source: GP Patient Survey 2017</w:t>
      </w:r>
    </w:p>
    <w:p w:rsidR="00AF060A" w:rsidRDefault="00AF060A" w:rsidP="00AF060A">
      <w:pPr>
        <w:rPr>
          <w:rFonts w:asciiTheme="majorHAnsi" w:hAnsiTheme="majorHAnsi"/>
          <w:color w:val="666666" w:themeColor="text2"/>
        </w:rPr>
      </w:pPr>
    </w:p>
    <w:p w:rsidR="00AF060A" w:rsidRDefault="00AF060A" w:rsidP="00AF060A">
      <w:pPr>
        <w:rPr>
          <w:rFonts w:asciiTheme="majorHAnsi" w:hAnsiTheme="majorHAnsi"/>
          <w:color w:val="666666" w:themeColor="text2"/>
        </w:rPr>
      </w:pPr>
    </w:p>
    <w:p w:rsidR="00AF060A" w:rsidRDefault="00AF060A" w:rsidP="00AF060A">
      <w:pPr>
        <w:rPr>
          <w:rFonts w:asciiTheme="majorHAnsi" w:hAnsiTheme="majorHAnsi"/>
          <w:color w:val="666666" w:themeColor="text2"/>
        </w:rPr>
      </w:pPr>
    </w:p>
    <w:p w:rsidR="00AF060A" w:rsidRPr="008E7805" w:rsidRDefault="00AF060A" w:rsidP="008E7805">
      <w:pPr>
        <w:pStyle w:val="Heading2"/>
        <w:numPr>
          <w:ilvl w:val="0"/>
          <w:numId w:val="0"/>
        </w:numPr>
        <w:rPr>
          <w:rFonts w:ascii="Cambria" w:hAnsi="Cambria"/>
          <w:sz w:val="28"/>
          <w:szCs w:val="28"/>
        </w:rPr>
      </w:pPr>
      <w:r w:rsidRPr="008E7805">
        <w:rPr>
          <w:rFonts w:ascii="Cambria" w:hAnsi="Cambria"/>
          <w:sz w:val="28"/>
          <w:szCs w:val="28"/>
        </w:rPr>
        <w:lastRenderedPageBreak/>
        <w:t>Appendix 6: Further information around the activity of dental services in West Sussex</w:t>
      </w:r>
    </w:p>
    <w:p w:rsidR="00AF060A" w:rsidRPr="008E7805" w:rsidRDefault="00AF060A" w:rsidP="00AF060A">
      <w:pPr>
        <w:rPr>
          <w:rFonts w:asciiTheme="majorHAnsi" w:hAnsiTheme="majorHAnsi"/>
          <w:i/>
          <w:color w:val="7030A0" w:themeColor="accent1"/>
        </w:rPr>
      </w:pPr>
      <w:r w:rsidRPr="008E7805">
        <w:rPr>
          <w:rFonts w:asciiTheme="majorHAnsi" w:hAnsiTheme="majorHAnsi"/>
          <w:i/>
          <w:color w:val="7030A0" w:themeColor="accent1"/>
        </w:rPr>
        <w:t>Level of dental activity in primary care in 2016/17 in West Sussex at lower tier local authority level by age</w:t>
      </w:r>
    </w:p>
    <w:tbl>
      <w:tblPr>
        <w:tblStyle w:val="LightList-Accent1"/>
        <w:tblW w:w="7870" w:type="dxa"/>
        <w:jc w:val="center"/>
        <w:tblLook w:val="04A0" w:firstRow="1" w:lastRow="0" w:firstColumn="1" w:lastColumn="0" w:noHBand="0" w:noVBand="1"/>
      </w:tblPr>
      <w:tblGrid>
        <w:gridCol w:w="1320"/>
        <w:gridCol w:w="1789"/>
        <w:gridCol w:w="1645"/>
        <w:gridCol w:w="1575"/>
        <w:gridCol w:w="1541"/>
      </w:tblGrid>
      <w:tr w:rsidR="00AF060A" w:rsidTr="00AF060A">
        <w:trPr>
          <w:cnfStyle w:val="100000000000" w:firstRow="1" w:lastRow="0" w:firstColumn="0" w:lastColumn="0" w:oddVBand="0" w:evenVBand="0" w:oddHBand="0"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8" w:space="0" w:color="7030A0" w:themeColor="accent1"/>
              <w:left w:val="single" w:sz="8" w:space="0" w:color="7030A0" w:themeColor="accent1"/>
              <w:bottom w:val="nil"/>
              <w:right w:val="nil"/>
            </w:tcBorders>
            <w:noWrap/>
            <w:hideMark/>
          </w:tcPr>
          <w:p w:rsidR="00AF060A" w:rsidRDefault="00AF060A">
            <w:pPr>
              <w:spacing w:after="0" w:line="240" w:lineRule="auto"/>
              <w:rPr>
                <w:rFonts w:cs="Times New Roman"/>
                <w:sz w:val="20"/>
                <w:szCs w:val="20"/>
              </w:rPr>
            </w:pPr>
          </w:p>
        </w:tc>
        <w:tc>
          <w:tcPr>
            <w:tcW w:w="1789" w:type="dxa"/>
            <w:tcBorders>
              <w:top w:val="single" w:sz="8" w:space="0" w:color="7030A0" w:themeColor="accent1"/>
              <w:left w:val="nil"/>
              <w:bottom w:val="nil"/>
              <w:right w:val="nil"/>
            </w:tcBorders>
            <w:hideMark/>
          </w:tcPr>
          <w:p w:rsidR="00AF060A" w:rsidRDefault="00AF06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UDAs per 100,000 population (0-2 year olds)</w:t>
            </w:r>
          </w:p>
        </w:tc>
        <w:tc>
          <w:tcPr>
            <w:tcW w:w="1645" w:type="dxa"/>
            <w:tcBorders>
              <w:top w:val="single" w:sz="8" w:space="0" w:color="7030A0" w:themeColor="accent1"/>
              <w:left w:val="nil"/>
              <w:bottom w:val="nil"/>
              <w:right w:val="nil"/>
            </w:tcBorders>
            <w:hideMark/>
          </w:tcPr>
          <w:p w:rsidR="00AF060A" w:rsidRDefault="00AF06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UDAs per 100,000 population (3-5 year olds)</w:t>
            </w:r>
          </w:p>
        </w:tc>
        <w:tc>
          <w:tcPr>
            <w:tcW w:w="1575" w:type="dxa"/>
            <w:tcBorders>
              <w:top w:val="single" w:sz="8" w:space="0" w:color="7030A0" w:themeColor="accent1"/>
              <w:left w:val="nil"/>
              <w:bottom w:val="nil"/>
              <w:right w:val="nil"/>
            </w:tcBorders>
            <w:hideMark/>
          </w:tcPr>
          <w:p w:rsidR="00AF060A" w:rsidRDefault="00AF06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UDAs per 100,000 population (6-12 year olds)</w:t>
            </w:r>
          </w:p>
        </w:tc>
        <w:tc>
          <w:tcPr>
            <w:tcW w:w="1541" w:type="dxa"/>
            <w:tcBorders>
              <w:top w:val="single" w:sz="8" w:space="0" w:color="7030A0" w:themeColor="accent1"/>
              <w:left w:val="nil"/>
              <w:bottom w:val="nil"/>
              <w:right w:val="single" w:sz="8" w:space="0" w:color="7030A0" w:themeColor="accent1"/>
            </w:tcBorders>
            <w:hideMark/>
          </w:tcPr>
          <w:p w:rsidR="00AF060A" w:rsidRDefault="00AF06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UDAs per 100,000 population (13-18 year olds)</w:t>
            </w:r>
          </w:p>
        </w:tc>
      </w:tr>
      <w:tr w:rsidR="00AF060A" w:rsidTr="00AF060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nil"/>
            </w:tcBorders>
            <w:noWrap/>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Adur</w:t>
            </w:r>
          </w:p>
        </w:tc>
        <w:tc>
          <w:tcPr>
            <w:tcW w:w="1789"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34,818</w:t>
            </w:r>
          </w:p>
        </w:tc>
        <w:tc>
          <w:tcPr>
            <w:tcW w:w="1645"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10,066</w:t>
            </w:r>
          </w:p>
        </w:tc>
        <w:tc>
          <w:tcPr>
            <w:tcW w:w="1575"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83,008</w:t>
            </w:r>
          </w:p>
        </w:tc>
        <w:tc>
          <w:tcPr>
            <w:tcW w:w="1541" w:type="dxa"/>
            <w:tcBorders>
              <w:lef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63,284</w:t>
            </w:r>
          </w:p>
        </w:tc>
      </w:tr>
      <w:tr w:rsidR="00AF060A" w:rsidTr="00AF060A">
        <w:trPr>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8" w:space="0" w:color="7030A0" w:themeColor="accent1"/>
              <w:bottom w:val="nil"/>
              <w:right w:val="nil"/>
            </w:tcBorders>
            <w:noWrap/>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Arun</w:t>
            </w:r>
          </w:p>
        </w:tc>
        <w:tc>
          <w:tcPr>
            <w:tcW w:w="1789"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34,894</w:t>
            </w:r>
          </w:p>
        </w:tc>
        <w:tc>
          <w:tcPr>
            <w:tcW w:w="1645"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19,060</w:t>
            </w:r>
          </w:p>
        </w:tc>
        <w:tc>
          <w:tcPr>
            <w:tcW w:w="1575"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89,243</w:t>
            </w:r>
          </w:p>
        </w:tc>
        <w:tc>
          <w:tcPr>
            <w:tcW w:w="1541" w:type="dxa"/>
            <w:tcBorders>
              <w:top w:val="nil"/>
              <w:left w:val="nil"/>
              <w:bottom w:val="nil"/>
              <w:right w:val="single" w:sz="8" w:space="0" w:color="7030A0" w:themeColor="accent1"/>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82,423</w:t>
            </w:r>
          </w:p>
        </w:tc>
      </w:tr>
      <w:tr w:rsidR="00AF060A" w:rsidTr="00AF060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nil"/>
            </w:tcBorders>
            <w:noWrap/>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Chichester</w:t>
            </w:r>
          </w:p>
        </w:tc>
        <w:tc>
          <w:tcPr>
            <w:tcW w:w="1789"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32,177</w:t>
            </w:r>
          </w:p>
        </w:tc>
        <w:tc>
          <w:tcPr>
            <w:tcW w:w="1645"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Pr>
                <w:rFonts w:asciiTheme="majorHAnsi" w:eastAsia="Times New Roman" w:hAnsiTheme="majorHAnsi" w:cs="Arial"/>
                <w:color w:val="FF0000"/>
              </w:rPr>
              <w:t>94,594</w:t>
            </w:r>
          </w:p>
        </w:tc>
        <w:tc>
          <w:tcPr>
            <w:tcW w:w="1575"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64,977</w:t>
            </w:r>
          </w:p>
        </w:tc>
        <w:tc>
          <w:tcPr>
            <w:tcW w:w="1541" w:type="dxa"/>
            <w:tcBorders>
              <w:lef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63,888</w:t>
            </w:r>
          </w:p>
        </w:tc>
      </w:tr>
      <w:tr w:rsidR="00AF060A" w:rsidTr="00AF060A">
        <w:trPr>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8" w:space="0" w:color="7030A0" w:themeColor="accent1"/>
              <w:bottom w:val="nil"/>
              <w:right w:val="nil"/>
            </w:tcBorders>
            <w:noWrap/>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Crawley</w:t>
            </w:r>
          </w:p>
        </w:tc>
        <w:tc>
          <w:tcPr>
            <w:tcW w:w="1789"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40,918</w:t>
            </w:r>
          </w:p>
        </w:tc>
        <w:tc>
          <w:tcPr>
            <w:tcW w:w="1645"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39,081</w:t>
            </w:r>
          </w:p>
        </w:tc>
        <w:tc>
          <w:tcPr>
            <w:tcW w:w="1575"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214,722</w:t>
            </w:r>
          </w:p>
        </w:tc>
        <w:tc>
          <w:tcPr>
            <w:tcW w:w="1541" w:type="dxa"/>
            <w:tcBorders>
              <w:top w:val="nil"/>
              <w:left w:val="nil"/>
              <w:bottom w:val="nil"/>
              <w:right w:val="single" w:sz="8" w:space="0" w:color="7030A0" w:themeColor="accent1"/>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206,036</w:t>
            </w:r>
          </w:p>
        </w:tc>
      </w:tr>
      <w:tr w:rsidR="00AF060A" w:rsidTr="00AF060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nil"/>
            </w:tcBorders>
            <w:noWrap/>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Horsham</w:t>
            </w:r>
          </w:p>
        </w:tc>
        <w:tc>
          <w:tcPr>
            <w:tcW w:w="1789"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37,835</w:t>
            </w:r>
          </w:p>
        </w:tc>
        <w:tc>
          <w:tcPr>
            <w:tcW w:w="1645"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23,878</w:t>
            </w:r>
          </w:p>
        </w:tc>
        <w:tc>
          <w:tcPr>
            <w:tcW w:w="1575"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88,852</w:t>
            </w:r>
          </w:p>
        </w:tc>
        <w:tc>
          <w:tcPr>
            <w:tcW w:w="1541" w:type="dxa"/>
            <w:tcBorders>
              <w:lef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78,094</w:t>
            </w:r>
          </w:p>
        </w:tc>
      </w:tr>
      <w:tr w:rsidR="00AF060A" w:rsidTr="00AF060A">
        <w:trPr>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8" w:space="0" w:color="7030A0" w:themeColor="accent1"/>
              <w:bottom w:val="nil"/>
              <w:right w:val="nil"/>
            </w:tcBorders>
            <w:noWrap/>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Mid Sussex</w:t>
            </w:r>
          </w:p>
        </w:tc>
        <w:tc>
          <w:tcPr>
            <w:tcW w:w="1789"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40,884</w:t>
            </w:r>
          </w:p>
        </w:tc>
        <w:tc>
          <w:tcPr>
            <w:tcW w:w="1645"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66,321</w:t>
            </w:r>
          </w:p>
        </w:tc>
        <w:tc>
          <w:tcPr>
            <w:tcW w:w="1575"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246,132</w:t>
            </w:r>
          </w:p>
        </w:tc>
        <w:tc>
          <w:tcPr>
            <w:tcW w:w="1541" w:type="dxa"/>
            <w:tcBorders>
              <w:top w:val="nil"/>
              <w:left w:val="nil"/>
              <w:bottom w:val="nil"/>
              <w:right w:val="single" w:sz="8" w:space="0" w:color="7030A0" w:themeColor="accent1"/>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207,107</w:t>
            </w:r>
          </w:p>
        </w:tc>
      </w:tr>
      <w:tr w:rsidR="00AF060A" w:rsidTr="00AF060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nil"/>
            </w:tcBorders>
            <w:noWrap/>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Worthing</w:t>
            </w:r>
          </w:p>
        </w:tc>
        <w:tc>
          <w:tcPr>
            <w:tcW w:w="1789"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Pr>
                <w:rFonts w:asciiTheme="majorHAnsi" w:eastAsia="Times New Roman" w:hAnsiTheme="majorHAnsi" w:cs="Arial"/>
                <w:color w:val="FF0000"/>
              </w:rPr>
              <w:t>31,015</w:t>
            </w:r>
          </w:p>
        </w:tc>
        <w:tc>
          <w:tcPr>
            <w:tcW w:w="1645"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06,750</w:t>
            </w:r>
          </w:p>
        </w:tc>
        <w:tc>
          <w:tcPr>
            <w:tcW w:w="1575"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rPr>
            </w:pPr>
            <w:r>
              <w:rPr>
                <w:rFonts w:asciiTheme="majorHAnsi" w:eastAsia="Times New Roman" w:hAnsiTheme="majorHAnsi" w:cs="Arial"/>
                <w:color w:val="FF0000"/>
              </w:rPr>
              <w:t>163,942</w:t>
            </w:r>
          </w:p>
        </w:tc>
        <w:tc>
          <w:tcPr>
            <w:tcW w:w="1541" w:type="dxa"/>
            <w:tcBorders>
              <w:lef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163,639</w:t>
            </w:r>
          </w:p>
        </w:tc>
      </w:tr>
      <w:tr w:rsidR="00AF060A" w:rsidTr="00AF060A">
        <w:trPr>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8" w:space="0" w:color="7030A0" w:themeColor="accent1"/>
              <w:bottom w:val="nil"/>
              <w:right w:val="nil"/>
            </w:tcBorders>
            <w:noWrap/>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West Sussex</w:t>
            </w:r>
          </w:p>
        </w:tc>
        <w:tc>
          <w:tcPr>
            <w:tcW w:w="1789"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rPr>
            </w:pPr>
            <w:r>
              <w:rPr>
                <w:rFonts w:asciiTheme="majorHAnsi" w:eastAsia="Times New Roman" w:hAnsiTheme="majorHAnsi" w:cs="Arial"/>
                <w:b/>
                <w:bCs/>
              </w:rPr>
              <w:t>36,660</w:t>
            </w:r>
          </w:p>
        </w:tc>
        <w:tc>
          <w:tcPr>
            <w:tcW w:w="1645"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rPr>
            </w:pPr>
            <w:r>
              <w:rPr>
                <w:rFonts w:asciiTheme="majorHAnsi" w:eastAsia="Times New Roman" w:hAnsiTheme="majorHAnsi" w:cs="Arial"/>
                <w:b/>
                <w:bCs/>
              </w:rPr>
              <w:t>126,497</w:t>
            </w:r>
          </w:p>
        </w:tc>
        <w:tc>
          <w:tcPr>
            <w:tcW w:w="1575" w:type="dxa"/>
            <w:tcBorders>
              <w:top w:val="nil"/>
              <w:left w:val="nil"/>
              <w:bottom w:val="nil"/>
              <w:right w:val="nil"/>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rPr>
            </w:pPr>
            <w:r>
              <w:rPr>
                <w:rFonts w:asciiTheme="majorHAnsi" w:eastAsia="Times New Roman" w:hAnsiTheme="majorHAnsi" w:cs="Arial"/>
                <w:b/>
                <w:bCs/>
              </w:rPr>
              <w:t>197,067</w:t>
            </w:r>
          </w:p>
        </w:tc>
        <w:tc>
          <w:tcPr>
            <w:tcW w:w="1541" w:type="dxa"/>
            <w:tcBorders>
              <w:top w:val="nil"/>
              <w:left w:val="nil"/>
              <w:bottom w:val="nil"/>
              <w:right w:val="single" w:sz="8" w:space="0" w:color="7030A0" w:themeColor="accent1"/>
            </w:tcBorders>
            <w:noWrap/>
            <w:hideMark/>
          </w:tcPr>
          <w:p w:rsidR="00AF060A" w:rsidRDefault="00AF06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rPr>
            </w:pPr>
            <w:r>
              <w:rPr>
                <w:rFonts w:asciiTheme="majorHAnsi" w:eastAsia="Times New Roman" w:hAnsiTheme="majorHAnsi" w:cs="Arial"/>
                <w:b/>
                <w:bCs/>
              </w:rPr>
              <w:t>183,402</w:t>
            </w:r>
          </w:p>
        </w:tc>
      </w:tr>
      <w:tr w:rsidR="00AF060A" w:rsidTr="00AF060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nil"/>
            </w:tcBorders>
            <w:noWrap/>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England</w:t>
            </w:r>
          </w:p>
        </w:tc>
        <w:tc>
          <w:tcPr>
            <w:tcW w:w="1789"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rPr>
            </w:pPr>
            <w:r>
              <w:rPr>
                <w:rFonts w:asciiTheme="majorHAnsi" w:eastAsia="Times New Roman" w:hAnsiTheme="majorHAnsi" w:cs="Arial"/>
                <w:b/>
                <w:bCs/>
              </w:rPr>
              <w:t>39,603</w:t>
            </w:r>
          </w:p>
        </w:tc>
        <w:tc>
          <w:tcPr>
            <w:tcW w:w="1645"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rPr>
            </w:pPr>
            <w:r>
              <w:rPr>
                <w:rFonts w:asciiTheme="majorHAnsi" w:eastAsia="Times New Roman" w:hAnsiTheme="majorHAnsi" w:cs="Arial"/>
                <w:b/>
                <w:bCs/>
              </w:rPr>
              <w:t>121,751</w:t>
            </w:r>
          </w:p>
        </w:tc>
        <w:tc>
          <w:tcPr>
            <w:tcW w:w="1575" w:type="dxa"/>
            <w:tcBorders>
              <w:left w:val="nil"/>
              <w:righ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rPr>
            </w:pPr>
            <w:r>
              <w:rPr>
                <w:rFonts w:asciiTheme="majorHAnsi" w:eastAsia="Times New Roman" w:hAnsiTheme="majorHAnsi" w:cs="Arial"/>
                <w:b/>
                <w:bCs/>
              </w:rPr>
              <w:t>193,742</w:t>
            </w:r>
          </w:p>
        </w:tc>
        <w:tc>
          <w:tcPr>
            <w:tcW w:w="1541" w:type="dxa"/>
            <w:tcBorders>
              <w:left w:val="nil"/>
            </w:tcBorders>
            <w:noWrap/>
            <w:hideMark/>
          </w:tcPr>
          <w:p w:rsidR="00AF060A" w:rsidRDefault="00AF06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rPr>
            </w:pPr>
            <w:r>
              <w:rPr>
                <w:rFonts w:asciiTheme="majorHAnsi" w:eastAsia="Times New Roman" w:hAnsiTheme="majorHAnsi" w:cs="Arial"/>
                <w:b/>
                <w:bCs/>
              </w:rPr>
              <w:t>166,817</w:t>
            </w:r>
          </w:p>
        </w:tc>
      </w:tr>
    </w:tbl>
    <w:p w:rsidR="00AF060A" w:rsidRPr="008E7805" w:rsidRDefault="00AF060A" w:rsidP="00AF060A">
      <w:pPr>
        <w:rPr>
          <w:rFonts w:ascii="Cambria" w:hAnsi="Cambria"/>
          <w:color w:val="7030A0" w:themeColor="accent1"/>
          <w:sz w:val="20"/>
          <w:szCs w:val="20"/>
          <w:lang w:eastAsia="en-US"/>
        </w:rPr>
      </w:pPr>
      <w:r w:rsidRPr="008E7805">
        <w:rPr>
          <w:rFonts w:ascii="Cambria" w:hAnsi="Cambria"/>
          <w:color w:val="7030A0" w:themeColor="accent1"/>
          <w:sz w:val="20"/>
          <w:szCs w:val="20"/>
        </w:rPr>
        <w:t>Source: NHS BSA 2017</w:t>
      </w:r>
    </w:p>
    <w:p w:rsidR="00AF060A" w:rsidRPr="008E7805" w:rsidRDefault="00AF060A" w:rsidP="00AF060A">
      <w:pPr>
        <w:rPr>
          <w:rFonts w:ascii="Cambria" w:hAnsi="Cambria"/>
          <w:color w:val="7030A0" w:themeColor="accent1"/>
        </w:rPr>
      </w:pPr>
      <w:r w:rsidRPr="008E7805">
        <w:rPr>
          <w:rFonts w:ascii="Cambria" w:hAnsi="Cambria"/>
          <w:i/>
          <w:color w:val="7030A0" w:themeColor="accent1"/>
        </w:rPr>
        <w:t>UDA per patient in West Sussex and England by age in 2016/17 within each lower tier local authority</w:t>
      </w:r>
    </w:p>
    <w:tbl>
      <w:tblPr>
        <w:tblStyle w:val="LightList-Accent1"/>
        <w:tblW w:w="6600" w:type="dxa"/>
        <w:jc w:val="center"/>
        <w:tblLook w:val="04A0" w:firstRow="1" w:lastRow="0" w:firstColumn="1" w:lastColumn="0" w:noHBand="0" w:noVBand="1"/>
      </w:tblPr>
      <w:tblGrid>
        <w:gridCol w:w="1320"/>
        <w:gridCol w:w="1320"/>
        <w:gridCol w:w="1320"/>
        <w:gridCol w:w="1320"/>
        <w:gridCol w:w="1320"/>
      </w:tblGrid>
      <w:tr w:rsidR="00AF060A" w:rsidTr="00AF060A">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8" w:space="0" w:color="7030A0" w:themeColor="accent1"/>
              <w:left w:val="single" w:sz="8" w:space="0" w:color="7030A0" w:themeColor="accent1"/>
              <w:bottom w:val="nil"/>
              <w:right w:val="nil"/>
            </w:tcBorders>
            <w:noWrap/>
            <w:hideMark/>
          </w:tcPr>
          <w:p w:rsidR="00AF060A" w:rsidRDefault="00AF060A">
            <w:pPr>
              <w:spacing w:after="0" w:line="240" w:lineRule="auto"/>
              <w:rPr>
                <w:rFonts w:cs="Times New Roman"/>
                <w:sz w:val="20"/>
                <w:szCs w:val="20"/>
              </w:rPr>
            </w:pPr>
          </w:p>
        </w:tc>
        <w:tc>
          <w:tcPr>
            <w:tcW w:w="1320" w:type="dxa"/>
            <w:tcBorders>
              <w:top w:val="single" w:sz="8" w:space="0" w:color="7030A0" w:themeColor="accent1"/>
              <w:left w:val="nil"/>
              <w:bottom w:val="nil"/>
              <w:right w:val="nil"/>
            </w:tcBorders>
            <w:hideMark/>
          </w:tcPr>
          <w:p w:rsidR="00AF060A" w:rsidRDefault="00AF060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UDA per patient (0-2 year olds)</w:t>
            </w:r>
          </w:p>
        </w:tc>
        <w:tc>
          <w:tcPr>
            <w:tcW w:w="1320" w:type="dxa"/>
            <w:tcBorders>
              <w:top w:val="single" w:sz="8" w:space="0" w:color="7030A0" w:themeColor="accent1"/>
              <w:left w:val="nil"/>
              <w:bottom w:val="nil"/>
              <w:right w:val="nil"/>
            </w:tcBorders>
            <w:hideMark/>
          </w:tcPr>
          <w:p w:rsidR="00AF060A" w:rsidRDefault="00AF060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UDA per patient (3-5 year olds)</w:t>
            </w:r>
          </w:p>
        </w:tc>
        <w:tc>
          <w:tcPr>
            <w:tcW w:w="1320" w:type="dxa"/>
            <w:tcBorders>
              <w:top w:val="single" w:sz="8" w:space="0" w:color="7030A0" w:themeColor="accent1"/>
              <w:left w:val="nil"/>
              <w:bottom w:val="nil"/>
              <w:right w:val="nil"/>
            </w:tcBorders>
            <w:hideMark/>
          </w:tcPr>
          <w:p w:rsidR="00AF060A" w:rsidRDefault="00AF060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UDA per patient (6-12 year olds)</w:t>
            </w:r>
          </w:p>
        </w:tc>
        <w:tc>
          <w:tcPr>
            <w:tcW w:w="1320" w:type="dxa"/>
            <w:tcBorders>
              <w:top w:val="single" w:sz="8" w:space="0" w:color="7030A0" w:themeColor="accent1"/>
              <w:left w:val="nil"/>
              <w:bottom w:val="nil"/>
              <w:right w:val="single" w:sz="8" w:space="0" w:color="7030A0" w:themeColor="accent1"/>
            </w:tcBorders>
            <w:hideMark/>
          </w:tcPr>
          <w:p w:rsidR="00AF060A" w:rsidRDefault="00AF060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UDA per patient (13-18 year olds)</w:t>
            </w:r>
          </w:p>
        </w:tc>
      </w:tr>
      <w:tr w:rsidR="00AF060A" w:rsidTr="00AF060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nil"/>
            </w:tcBorders>
            <w:noWrap/>
            <w:hideMark/>
          </w:tcPr>
          <w:p w:rsidR="00AF060A" w:rsidRDefault="00AF060A">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Adur</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5</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0</w:t>
            </w:r>
          </w:p>
        </w:tc>
        <w:tc>
          <w:tcPr>
            <w:tcW w:w="1320" w:type="dxa"/>
            <w:tcBorders>
              <w:lef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3</w:t>
            </w:r>
          </w:p>
        </w:tc>
      </w:tr>
      <w:tr w:rsidR="00AF060A" w:rsidTr="00AF060A">
        <w:trPr>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8" w:space="0" w:color="7030A0" w:themeColor="accent1"/>
              <w:bottom w:val="nil"/>
              <w:right w:val="nil"/>
            </w:tcBorders>
            <w:noWrap/>
            <w:hideMark/>
          </w:tcPr>
          <w:p w:rsidR="00AF060A" w:rsidRDefault="00AF060A">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Arun</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5</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0</w:t>
            </w:r>
          </w:p>
        </w:tc>
        <w:tc>
          <w:tcPr>
            <w:tcW w:w="1320" w:type="dxa"/>
            <w:tcBorders>
              <w:top w:val="nil"/>
              <w:left w:val="nil"/>
              <w:bottom w:val="nil"/>
              <w:right w:val="single" w:sz="8" w:space="0" w:color="7030A0" w:themeColor="accent1"/>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2</w:t>
            </w:r>
          </w:p>
        </w:tc>
      </w:tr>
      <w:tr w:rsidR="00AF060A" w:rsidTr="00AF060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nil"/>
            </w:tcBorders>
            <w:noWrap/>
            <w:hideMark/>
          </w:tcPr>
          <w:p w:rsidR="00AF060A" w:rsidRDefault="00AF060A">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Chichester</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sz w:val="20"/>
                <w:szCs w:val="20"/>
              </w:rPr>
            </w:pPr>
            <w:r>
              <w:rPr>
                <w:rFonts w:asciiTheme="majorHAnsi" w:eastAsia="Times New Roman" w:hAnsiTheme="majorHAnsi" w:cs="Arial"/>
                <w:color w:val="FF0000"/>
                <w:sz w:val="20"/>
                <w:szCs w:val="20"/>
              </w:rPr>
              <w:t>1.4</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0</w:t>
            </w:r>
          </w:p>
        </w:tc>
        <w:tc>
          <w:tcPr>
            <w:tcW w:w="1320" w:type="dxa"/>
            <w:tcBorders>
              <w:lef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1</w:t>
            </w:r>
          </w:p>
        </w:tc>
      </w:tr>
      <w:tr w:rsidR="00AF060A" w:rsidTr="00AF060A">
        <w:trPr>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8" w:space="0" w:color="7030A0" w:themeColor="accent1"/>
              <w:bottom w:val="nil"/>
              <w:right w:val="nil"/>
            </w:tcBorders>
            <w:noWrap/>
            <w:hideMark/>
          </w:tcPr>
          <w:p w:rsidR="00AF060A" w:rsidRDefault="00AF060A">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Crawley</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6</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0</w:t>
            </w:r>
          </w:p>
        </w:tc>
        <w:tc>
          <w:tcPr>
            <w:tcW w:w="1320" w:type="dxa"/>
            <w:tcBorders>
              <w:top w:val="nil"/>
              <w:left w:val="nil"/>
              <w:bottom w:val="nil"/>
              <w:right w:val="single" w:sz="8" w:space="0" w:color="7030A0" w:themeColor="accent1"/>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1</w:t>
            </w:r>
          </w:p>
        </w:tc>
      </w:tr>
      <w:tr w:rsidR="00AF060A" w:rsidTr="00AF060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nil"/>
            </w:tcBorders>
            <w:noWrap/>
            <w:hideMark/>
          </w:tcPr>
          <w:p w:rsidR="00AF060A" w:rsidRDefault="00AF060A">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Horsham</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sz w:val="20"/>
                <w:szCs w:val="20"/>
              </w:rPr>
            </w:pPr>
            <w:r>
              <w:rPr>
                <w:rFonts w:asciiTheme="majorHAnsi" w:eastAsia="Times New Roman" w:hAnsiTheme="majorHAnsi" w:cs="Arial"/>
                <w:color w:val="FF0000"/>
                <w:sz w:val="20"/>
                <w:szCs w:val="20"/>
              </w:rPr>
              <w:t>1.4</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8</w:t>
            </w:r>
          </w:p>
        </w:tc>
        <w:tc>
          <w:tcPr>
            <w:tcW w:w="1320" w:type="dxa"/>
            <w:tcBorders>
              <w:lef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9</w:t>
            </w:r>
          </w:p>
        </w:tc>
      </w:tr>
      <w:tr w:rsidR="00AF060A" w:rsidTr="00AF060A">
        <w:trPr>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8" w:space="0" w:color="7030A0" w:themeColor="accent1"/>
              <w:bottom w:val="nil"/>
              <w:right w:val="nil"/>
            </w:tcBorders>
            <w:noWrap/>
            <w:hideMark/>
          </w:tcPr>
          <w:p w:rsidR="00AF060A" w:rsidRDefault="00AF060A">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Mid Sussex</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6</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0</w:t>
            </w:r>
          </w:p>
        </w:tc>
        <w:tc>
          <w:tcPr>
            <w:tcW w:w="1320" w:type="dxa"/>
            <w:tcBorders>
              <w:top w:val="nil"/>
              <w:left w:val="nil"/>
              <w:bottom w:val="nil"/>
              <w:right w:val="single" w:sz="8" w:space="0" w:color="7030A0" w:themeColor="accent1"/>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1</w:t>
            </w:r>
          </w:p>
        </w:tc>
      </w:tr>
      <w:tr w:rsidR="00AF060A" w:rsidTr="00AF060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nil"/>
            </w:tcBorders>
            <w:noWrap/>
            <w:hideMark/>
          </w:tcPr>
          <w:p w:rsidR="00AF060A" w:rsidRDefault="00AF060A">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Worthing</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FF0000"/>
                <w:sz w:val="20"/>
                <w:szCs w:val="20"/>
              </w:rPr>
            </w:pPr>
            <w:r>
              <w:rPr>
                <w:rFonts w:asciiTheme="majorHAnsi" w:eastAsia="Times New Roman" w:hAnsiTheme="majorHAnsi" w:cs="Arial"/>
                <w:color w:val="FF0000"/>
                <w:sz w:val="20"/>
                <w:szCs w:val="20"/>
              </w:rPr>
              <w:t>1.4</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1.8</w:t>
            </w:r>
          </w:p>
        </w:tc>
        <w:tc>
          <w:tcPr>
            <w:tcW w:w="1320" w:type="dxa"/>
            <w:tcBorders>
              <w:lef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2.0</w:t>
            </w:r>
          </w:p>
        </w:tc>
      </w:tr>
      <w:tr w:rsidR="00AF060A" w:rsidTr="00AF060A">
        <w:trPr>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8" w:space="0" w:color="7030A0" w:themeColor="accent1"/>
              <w:bottom w:val="nil"/>
              <w:right w:val="nil"/>
            </w:tcBorders>
            <w:noWrap/>
            <w:hideMark/>
          </w:tcPr>
          <w:p w:rsidR="00AF060A" w:rsidRDefault="00AF060A">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West Sussex</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rPr>
            </w:pPr>
            <w:r>
              <w:rPr>
                <w:rFonts w:asciiTheme="majorHAnsi" w:eastAsia="Times New Roman" w:hAnsiTheme="majorHAnsi" w:cs="Arial"/>
                <w:b/>
                <w:bCs/>
                <w:sz w:val="20"/>
                <w:szCs w:val="20"/>
              </w:rPr>
              <w:t>1.2</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rPr>
            </w:pPr>
            <w:r>
              <w:rPr>
                <w:rFonts w:asciiTheme="majorHAnsi" w:eastAsia="Times New Roman" w:hAnsiTheme="majorHAnsi" w:cs="Arial"/>
                <w:b/>
                <w:bCs/>
                <w:sz w:val="20"/>
                <w:szCs w:val="20"/>
              </w:rPr>
              <w:t>1.5</w:t>
            </w:r>
          </w:p>
        </w:tc>
        <w:tc>
          <w:tcPr>
            <w:tcW w:w="1320" w:type="dxa"/>
            <w:tcBorders>
              <w:top w:val="nil"/>
              <w:left w:val="nil"/>
              <w:bottom w:val="nil"/>
              <w:right w:val="nil"/>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rPr>
            </w:pPr>
            <w:r>
              <w:rPr>
                <w:rFonts w:asciiTheme="majorHAnsi" w:eastAsia="Times New Roman" w:hAnsiTheme="majorHAnsi" w:cs="Arial"/>
                <w:b/>
                <w:bCs/>
                <w:sz w:val="20"/>
                <w:szCs w:val="20"/>
              </w:rPr>
              <w:t>1.9</w:t>
            </w:r>
          </w:p>
        </w:tc>
        <w:tc>
          <w:tcPr>
            <w:tcW w:w="1320" w:type="dxa"/>
            <w:tcBorders>
              <w:top w:val="nil"/>
              <w:left w:val="nil"/>
              <w:bottom w:val="nil"/>
              <w:right w:val="single" w:sz="8" w:space="0" w:color="7030A0" w:themeColor="accent1"/>
            </w:tcBorders>
            <w:noWrap/>
            <w:hideMark/>
          </w:tcPr>
          <w:p w:rsidR="00AF060A" w:rsidRDefault="00AF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rPr>
            </w:pPr>
            <w:r>
              <w:rPr>
                <w:rFonts w:asciiTheme="majorHAnsi" w:eastAsia="Times New Roman" w:hAnsiTheme="majorHAnsi" w:cs="Arial"/>
                <w:b/>
                <w:bCs/>
                <w:sz w:val="20"/>
                <w:szCs w:val="20"/>
              </w:rPr>
              <w:t>2.1</w:t>
            </w:r>
          </w:p>
        </w:tc>
      </w:tr>
      <w:tr w:rsidR="00AF060A" w:rsidTr="00AF060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nil"/>
            </w:tcBorders>
            <w:noWrap/>
            <w:hideMark/>
          </w:tcPr>
          <w:p w:rsidR="00AF060A" w:rsidRDefault="00AF060A">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England</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rPr>
            </w:pPr>
            <w:r>
              <w:rPr>
                <w:rFonts w:asciiTheme="majorHAnsi" w:eastAsia="Times New Roman" w:hAnsiTheme="majorHAnsi" w:cs="Arial"/>
                <w:b/>
                <w:bCs/>
                <w:sz w:val="20"/>
                <w:szCs w:val="20"/>
              </w:rPr>
              <w:t>1.2</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rPr>
            </w:pPr>
            <w:r>
              <w:rPr>
                <w:rFonts w:asciiTheme="majorHAnsi" w:eastAsia="Times New Roman" w:hAnsiTheme="majorHAnsi" w:cs="Arial"/>
                <w:b/>
                <w:bCs/>
                <w:sz w:val="20"/>
                <w:szCs w:val="20"/>
              </w:rPr>
              <w:t>1.6</w:t>
            </w:r>
          </w:p>
        </w:tc>
        <w:tc>
          <w:tcPr>
            <w:tcW w:w="1320" w:type="dxa"/>
            <w:tcBorders>
              <w:left w:val="nil"/>
              <w:righ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rPr>
            </w:pPr>
            <w:r>
              <w:rPr>
                <w:rFonts w:asciiTheme="majorHAnsi" w:eastAsia="Times New Roman" w:hAnsiTheme="majorHAnsi" w:cs="Arial"/>
                <w:b/>
                <w:bCs/>
                <w:sz w:val="20"/>
                <w:szCs w:val="20"/>
              </w:rPr>
              <w:t>2.1</w:t>
            </w:r>
          </w:p>
        </w:tc>
        <w:tc>
          <w:tcPr>
            <w:tcW w:w="1320" w:type="dxa"/>
            <w:tcBorders>
              <w:left w:val="nil"/>
            </w:tcBorders>
            <w:noWrap/>
            <w:hideMark/>
          </w:tcPr>
          <w:p w:rsidR="00AF060A" w:rsidRDefault="00AF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rPr>
            </w:pPr>
            <w:r>
              <w:rPr>
                <w:rFonts w:asciiTheme="majorHAnsi" w:eastAsia="Times New Roman" w:hAnsiTheme="majorHAnsi" w:cs="Arial"/>
                <w:b/>
                <w:bCs/>
                <w:sz w:val="20"/>
                <w:szCs w:val="20"/>
              </w:rPr>
              <w:t>2.2</w:t>
            </w:r>
          </w:p>
        </w:tc>
      </w:tr>
    </w:tbl>
    <w:p w:rsidR="00AF060A" w:rsidRPr="008E7805" w:rsidRDefault="00AF060A" w:rsidP="00AF060A">
      <w:pPr>
        <w:rPr>
          <w:rFonts w:ascii="Cambria" w:hAnsi="Cambria"/>
          <w:color w:val="7030A0" w:themeColor="accent1"/>
          <w:sz w:val="20"/>
          <w:szCs w:val="20"/>
          <w:lang w:eastAsia="en-US"/>
        </w:rPr>
      </w:pPr>
      <w:r w:rsidRPr="008E7805">
        <w:rPr>
          <w:rFonts w:ascii="Cambria" w:hAnsi="Cambria"/>
          <w:color w:val="7030A0" w:themeColor="accent1"/>
          <w:sz w:val="20"/>
          <w:szCs w:val="20"/>
        </w:rPr>
        <w:t>Source: NHS BSA 2017</w:t>
      </w:r>
    </w:p>
    <w:p w:rsidR="00AF060A" w:rsidRDefault="00AF060A" w:rsidP="00AF060A">
      <w:pPr>
        <w:rPr>
          <w:rFonts w:ascii="Verdana" w:hAnsi="Verdana"/>
        </w:rPr>
      </w:pPr>
    </w:p>
    <w:p w:rsidR="00AF060A" w:rsidRDefault="00AF060A" w:rsidP="00AF060A">
      <w:pPr>
        <w:rPr>
          <w:rFonts w:ascii="Verdana" w:hAnsi="Verdana"/>
        </w:rPr>
      </w:pPr>
    </w:p>
    <w:p w:rsidR="00AF060A" w:rsidRDefault="00AF060A" w:rsidP="00AF060A">
      <w:pPr>
        <w:rPr>
          <w:rFonts w:ascii="Verdana" w:hAnsi="Verdana"/>
        </w:rPr>
      </w:pPr>
    </w:p>
    <w:p w:rsidR="00AF060A" w:rsidRDefault="00AF060A" w:rsidP="00AF060A">
      <w:pPr>
        <w:rPr>
          <w:rFonts w:ascii="Verdana" w:hAnsi="Verdana"/>
        </w:rPr>
      </w:pPr>
    </w:p>
    <w:p w:rsidR="008E7805" w:rsidRDefault="008E7805" w:rsidP="00AF060A">
      <w:pPr>
        <w:rPr>
          <w:rFonts w:asciiTheme="majorHAnsi" w:hAnsiTheme="majorHAnsi"/>
          <w:i/>
          <w:color w:val="666666" w:themeColor="text2"/>
        </w:rPr>
      </w:pPr>
    </w:p>
    <w:p w:rsidR="00AF060A" w:rsidRPr="008E7805" w:rsidRDefault="00AF060A" w:rsidP="00AF060A">
      <w:pPr>
        <w:rPr>
          <w:rFonts w:ascii="Cambria" w:hAnsi="Cambria"/>
          <w:i/>
          <w:color w:val="7030A0" w:themeColor="accent1"/>
        </w:rPr>
      </w:pPr>
      <w:r w:rsidRPr="008E7805">
        <w:rPr>
          <w:rFonts w:ascii="Cambria" w:hAnsi="Cambria"/>
          <w:i/>
          <w:color w:val="7030A0" w:themeColor="accent1"/>
        </w:rPr>
        <w:lastRenderedPageBreak/>
        <w:t>Dental procedures in children in West Sussex and England in primary care in 2016/17: breakdown by age.</w:t>
      </w:r>
    </w:p>
    <w:tbl>
      <w:tblPr>
        <w:tblW w:w="10500" w:type="dxa"/>
        <w:tblInd w:w="93" w:type="dxa"/>
        <w:tblLook w:val="04A0" w:firstRow="1" w:lastRow="0" w:firstColumn="1" w:lastColumn="0" w:noHBand="0" w:noVBand="1"/>
      </w:tblPr>
      <w:tblGrid>
        <w:gridCol w:w="1420"/>
        <w:gridCol w:w="1180"/>
        <w:gridCol w:w="1120"/>
        <w:gridCol w:w="1100"/>
        <w:gridCol w:w="1080"/>
        <w:gridCol w:w="1200"/>
        <w:gridCol w:w="1180"/>
        <w:gridCol w:w="1080"/>
        <w:gridCol w:w="1140"/>
      </w:tblGrid>
      <w:tr w:rsidR="00AF060A" w:rsidTr="00AF060A">
        <w:trPr>
          <w:trHeight w:val="1410"/>
        </w:trPr>
        <w:tc>
          <w:tcPr>
            <w:tcW w:w="1420" w:type="dxa"/>
            <w:tcBorders>
              <w:top w:val="nil"/>
              <w:left w:val="nil"/>
              <w:bottom w:val="single" w:sz="4" w:space="0" w:color="000000"/>
              <w:right w:val="nil"/>
            </w:tcBorders>
            <w:vAlign w:val="center"/>
            <w:hideMark/>
          </w:tcPr>
          <w:p w:rsidR="00AF060A" w:rsidRDefault="00AF060A">
            <w:pPr>
              <w:spacing w:after="0" w:line="240" w:lineRule="auto"/>
              <w:rPr>
                <w:rFonts w:ascii="Cambria" w:eastAsia="Times New Roman" w:hAnsi="Cambria" w:cs="Times New Roman"/>
                <w:b/>
                <w:bCs/>
                <w:sz w:val="18"/>
                <w:szCs w:val="18"/>
              </w:rPr>
            </w:pPr>
            <w:r>
              <w:rPr>
                <w:rFonts w:ascii="Cambria" w:eastAsia="Times New Roman" w:hAnsi="Cambria"/>
                <w:b/>
                <w:bCs/>
                <w:sz w:val="18"/>
                <w:szCs w:val="18"/>
              </w:rPr>
              <w:t>Item on FP17</w:t>
            </w:r>
          </w:p>
        </w:tc>
        <w:tc>
          <w:tcPr>
            <w:tcW w:w="1180" w:type="dxa"/>
            <w:tcBorders>
              <w:top w:val="nil"/>
              <w:left w:val="single" w:sz="4" w:space="0" w:color="000000"/>
              <w:bottom w:val="single" w:sz="4" w:space="0" w:color="000000"/>
              <w:right w:val="nil"/>
            </w:tcBorders>
            <w:vAlign w:val="center"/>
            <w:hideMark/>
          </w:tcPr>
          <w:p w:rsidR="00AF060A" w:rsidRDefault="00AF060A">
            <w:pPr>
              <w:spacing w:after="0" w:line="240" w:lineRule="auto"/>
              <w:rPr>
                <w:rFonts w:ascii="Cambria" w:eastAsia="Times New Roman" w:hAnsi="Cambria" w:cs="Times New Roman"/>
                <w:b/>
                <w:bCs/>
                <w:sz w:val="18"/>
                <w:szCs w:val="18"/>
              </w:rPr>
            </w:pPr>
            <w:r>
              <w:rPr>
                <w:rFonts w:ascii="Cambria" w:eastAsia="Times New Roman" w:hAnsi="Cambria"/>
                <w:b/>
                <w:bCs/>
                <w:color w:val="7030A0" w:themeColor="accent1"/>
                <w:sz w:val="18"/>
                <w:szCs w:val="18"/>
              </w:rPr>
              <w:t>West Sussex rate per 100 FP17s (0-2 years)</w:t>
            </w:r>
          </w:p>
        </w:tc>
        <w:tc>
          <w:tcPr>
            <w:tcW w:w="1120" w:type="dxa"/>
            <w:tcBorders>
              <w:top w:val="nil"/>
              <w:left w:val="nil"/>
              <w:bottom w:val="single" w:sz="4" w:space="0" w:color="000000"/>
              <w:right w:val="nil"/>
            </w:tcBorders>
            <w:vAlign w:val="center"/>
            <w:hideMark/>
          </w:tcPr>
          <w:p w:rsidR="00AF060A" w:rsidRDefault="00AF060A">
            <w:pPr>
              <w:spacing w:after="0" w:line="240" w:lineRule="auto"/>
              <w:rPr>
                <w:rFonts w:ascii="Cambria" w:eastAsia="Times New Roman" w:hAnsi="Cambria" w:cs="Times New Roman"/>
                <w:b/>
                <w:bCs/>
                <w:sz w:val="18"/>
                <w:szCs w:val="18"/>
              </w:rPr>
            </w:pPr>
            <w:r>
              <w:rPr>
                <w:rFonts w:ascii="Cambria" w:eastAsia="Times New Roman" w:hAnsi="Cambria"/>
                <w:b/>
                <w:bCs/>
                <w:sz w:val="18"/>
                <w:szCs w:val="18"/>
              </w:rPr>
              <w:t>England rate per 100 FP17s (0-2 years)</w:t>
            </w:r>
          </w:p>
        </w:tc>
        <w:tc>
          <w:tcPr>
            <w:tcW w:w="1100" w:type="dxa"/>
            <w:tcBorders>
              <w:top w:val="nil"/>
              <w:left w:val="single" w:sz="4" w:space="0" w:color="000000"/>
              <w:bottom w:val="single" w:sz="4" w:space="0" w:color="000000"/>
              <w:right w:val="nil"/>
            </w:tcBorders>
            <w:vAlign w:val="center"/>
            <w:hideMark/>
          </w:tcPr>
          <w:p w:rsidR="00AF060A" w:rsidRDefault="00AF060A">
            <w:pPr>
              <w:spacing w:after="0" w:line="240" w:lineRule="auto"/>
              <w:rPr>
                <w:rFonts w:ascii="Cambria" w:eastAsia="Times New Roman" w:hAnsi="Cambria" w:cs="Times New Roman"/>
                <w:b/>
                <w:bCs/>
                <w:sz w:val="18"/>
                <w:szCs w:val="18"/>
              </w:rPr>
            </w:pPr>
            <w:r>
              <w:rPr>
                <w:rFonts w:ascii="Cambria" w:eastAsia="Times New Roman" w:hAnsi="Cambria"/>
                <w:b/>
                <w:bCs/>
                <w:color w:val="7030A0" w:themeColor="accent1"/>
                <w:sz w:val="18"/>
                <w:szCs w:val="18"/>
              </w:rPr>
              <w:t>West Sussex rate per 100 FP17s (3-5 years)</w:t>
            </w:r>
          </w:p>
        </w:tc>
        <w:tc>
          <w:tcPr>
            <w:tcW w:w="1080" w:type="dxa"/>
            <w:tcBorders>
              <w:top w:val="nil"/>
              <w:left w:val="nil"/>
              <w:bottom w:val="single" w:sz="4" w:space="0" w:color="000000"/>
              <w:right w:val="nil"/>
            </w:tcBorders>
            <w:vAlign w:val="center"/>
            <w:hideMark/>
          </w:tcPr>
          <w:p w:rsidR="00AF060A" w:rsidRDefault="00AF060A">
            <w:pPr>
              <w:spacing w:after="0" w:line="240" w:lineRule="auto"/>
              <w:rPr>
                <w:rFonts w:ascii="Cambria" w:eastAsia="Times New Roman" w:hAnsi="Cambria" w:cs="Times New Roman"/>
                <w:b/>
                <w:bCs/>
                <w:sz w:val="18"/>
                <w:szCs w:val="18"/>
              </w:rPr>
            </w:pPr>
            <w:r>
              <w:rPr>
                <w:rFonts w:ascii="Cambria" w:eastAsia="Times New Roman" w:hAnsi="Cambria"/>
                <w:b/>
                <w:bCs/>
                <w:sz w:val="18"/>
                <w:szCs w:val="18"/>
              </w:rPr>
              <w:t>England rate per 100 FP17s (3-5 years)</w:t>
            </w:r>
          </w:p>
        </w:tc>
        <w:tc>
          <w:tcPr>
            <w:tcW w:w="1200" w:type="dxa"/>
            <w:tcBorders>
              <w:top w:val="nil"/>
              <w:left w:val="single" w:sz="4" w:space="0" w:color="000000"/>
              <w:bottom w:val="single" w:sz="4" w:space="0" w:color="000000"/>
              <w:right w:val="nil"/>
            </w:tcBorders>
            <w:vAlign w:val="center"/>
            <w:hideMark/>
          </w:tcPr>
          <w:p w:rsidR="00AF060A" w:rsidRDefault="00AF060A">
            <w:pPr>
              <w:spacing w:after="0" w:line="240" w:lineRule="auto"/>
              <w:rPr>
                <w:rFonts w:ascii="Cambria" w:eastAsia="Times New Roman" w:hAnsi="Cambria" w:cs="Times New Roman"/>
                <w:b/>
                <w:bCs/>
                <w:sz w:val="18"/>
                <w:szCs w:val="18"/>
              </w:rPr>
            </w:pPr>
            <w:r>
              <w:rPr>
                <w:rFonts w:ascii="Cambria" w:eastAsia="Times New Roman" w:hAnsi="Cambria"/>
                <w:b/>
                <w:bCs/>
                <w:color w:val="7030A0" w:themeColor="accent1"/>
                <w:sz w:val="18"/>
                <w:szCs w:val="18"/>
              </w:rPr>
              <w:t>West Sussex rate per 100 FP17s (6-12 years)</w:t>
            </w:r>
          </w:p>
        </w:tc>
        <w:tc>
          <w:tcPr>
            <w:tcW w:w="1180" w:type="dxa"/>
            <w:tcBorders>
              <w:top w:val="nil"/>
              <w:left w:val="nil"/>
              <w:bottom w:val="single" w:sz="4" w:space="0" w:color="000000"/>
              <w:right w:val="nil"/>
            </w:tcBorders>
            <w:vAlign w:val="center"/>
            <w:hideMark/>
          </w:tcPr>
          <w:p w:rsidR="00AF060A" w:rsidRDefault="00AF060A">
            <w:pPr>
              <w:spacing w:after="0" w:line="240" w:lineRule="auto"/>
              <w:rPr>
                <w:rFonts w:ascii="Cambria" w:eastAsia="Times New Roman" w:hAnsi="Cambria" w:cs="Times New Roman"/>
                <w:b/>
                <w:bCs/>
                <w:sz w:val="18"/>
                <w:szCs w:val="18"/>
              </w:rPr>
            </w:pPr>
            <w:r>
              <w:rPr>
                <w:rFonts w:ascii="Cambria" w:eastAsia="Times New Roman" w:hAnsi="Cambria"/>
                <w:b/>
                <w:bCs/>
                <w:sz w:val="18"/>
                <w:szCs w:val="18"/>
              </w:rPr>
              <w:t>England rate per 100 FP17s (6-12 years)</w:t>
            </w:r>
          </w:p>
        </w:tc>
        <w:tc>
          <w:tcPr>
            <w:tcW w:w="1080" w:type="dxa"/>
            <w:tcBorders>
              <w:top w:val="nil"/>
              <w:left w:val="single" w:sz="4" w:space="0" w:color="000000"/>
              <w:bottom w:val="single" w:sz="4" w:space="0" w:color="000000"/>
              <w:right w:val="nil"/>
            </w:tcBorders>
            <w:vAlign w:val="center"/>
            <w:hideMark/>
          </w:tcPr>
          <w:p w:rsidR="00AF060A" w:rsidRDefault="00AF060A">
            <w:pPr>
              <w:spacing w:after="0" w:line="240" w:lineRule="auto"/>
              <w:rPr>
                <w:rFonts w:ascii="Cambria" w:eastAsia="Times New Roman" w:hAnsi="Cambria" w:cs="Times New Roman"/>
                <w:b/>
                <w:bCs/>
                <w:sz w:val="18"/>
                <w:szCs w:val="18"/>
              </w:rPr>
            </w:pPr>
            <w:r>
              <w:rPr>
                <w:rFonts w:ascii="Cambria" w:eastAsia="Times New Roman" w:hAnsi="Cambria"/>
                <w:b/>
                <w:bCs/>
                <w:color w:val="7030A0" w:themeColor="accent1"/>
                <w:sz w:val="18"/>
                <w:szCs w:val="18"/>
              </w:rPr>
              <w:t>West Sussex rate per 100 FP17s (13-18 years)</w:t>
            </w:r>
          </w:p>
        </w:tc>
        <w:tc>
          <w:tcPr>
            <w:tcW w:w="1140" w:type="dxa"/>
            <w:tcBorders>
              <w:top w:val="nil"/>
              <w:left w:val="nil"/>
              <w:bottom w:val="single" w:sz="4" w:space="0" w:color="000000"/>
              <w:right w:val="nil"/>
            </w:tcBorders>
            <w:vAlign w:val="center"/>
            <w:hideMark/>
          </w:tcPr>
          <w:p w:rsidR="00AF060A" w:rsidRDefault="00AF060A">
            <w:pPr>
              <w:spacing w:after="0" w:line="240" w:lineRule="auto"/>
              <w:rPr>
                <w:rFonts w:ascii="Cambria" w:eastAsia="Times New Roman" w:hAnsi="Cambria" w:cs="Times New Roman"/>
                <w:b/>
                <w:bCs/>
                <w:sz w:val="18"/>
                <w:szCs w:val="18"/>
              </w:rPr>
            </w:pPr>
            <w:r>
              <w:rPr>
                <w:rFonts w:ascii="Cambria" w:eastAsia="Times New Roman" w:hAnsi="Cambria"/>
                <w:b/>
                <w:bCs/>
                <w:sz w:val="18"/>
                <w:szCs w:val="18"/>
              </w:rPr>
              <w:t>England rate per 100 FP17s (13-18 years)</w:t>
            </w:r>
          </w:p>
        </w:tc>
      </w:tr>
      <w:tr w:rsidR="00AF060A" w:rsidTr="00AF060A">
        <w:trPr>
          <w:trHeight w:val="285"/>
        </w:trPr>
        <w:tc>
          <w:tcPr>
            <w:tcW w:w="1420" w:type="dxa"/>
            <w:shd w:val="clear" w:color="auto" w:fill="CCFFFF"/>
            <w:vAlign w:val="center"/>
            <w:hideMark/>
          </w:tcPr>
          <w:p w:rsidR="00AF060A" w:rsidRDefault="00AF060A">
            <w:pPr>
              <w:spacing w:after="0" w:line="240" w:lineRule="auto"/>
              <w:rPr>
                <w:rFonts w:ascii="Cambria" w:eastAsia="Times New Roman" w:hAnsi="Cambria" w:cs="Times New Roman"/>
                <w:color w:val="FF0000"/>
                <w:sz w:val="18"/>
                <w:szCs w:val="18"/>
              </w:rPr>
            </w:pPr>
            <w:r>
              <w:rPr>
                <w:rFonts w:ascii="Cambria" w:eastAsia="Times New Roman" w:hAnsi="Cambria"/>
                <w:color w:val="FF0000"/>
                <w:sz w:val="18"/>
                <w:szCs w:val="18"/>
              </w:rPr>
              <w:t>Examination</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97.4</w:t>
            </w:r>
          </w:p>
        </w:tc>
        <w:tc>
          <w:tcPr>
            <w:tcW w:w="112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96.9</w:t>
            </w:r>
          </w:p>
        </w:tc>
        <w:tc>
          <w:tcPr>
            <w:tcW w:w="11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97.0</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95.0</w:t>
            </w:r>
          </w:p>
        </w:tc>
        <w:tc>
          <w:tcPr>
            <w:tcW w:w="12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95.5</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93.3</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95.6</w:t>
            </w:r>
          </w:p>
        </w:tc>
        <w:tc>
          <w:tcPr>
            <w:tcW w:w="114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93.2</w:t>
            </w:r>
          </w:p>
        </w:tc>
      </w:tr>
      <w:tr w:rsidR="00AF060A" w:rsidTr="00AF060A">
        <w:trPr>
          <w:trHeight w:val="285"/>
        </w:trPr>
        <w:tc>
          <w:tcPr>
            <w:tcW w:w="1420" w:type="dxa"/>
            <w:vAlign w:val="center"/>
            <w:hideMark/>
          </w:tcPr>
          <w:p w:rsidR="00AF060A" w:rsidRDefault="00AF060A">
            <w:pPr>
              <w:spacing w:after="0" w:line="240" w:lineRule="auto"/>
              <w:rPr>
                <w:rFonts w:ascii="Cambria" w:eastAsia="Times New Roman" w:hAnsi="Cambria" w:cs="Times New Roman"/>
                <w:color w:val="FF0000"/>
                <w:sz w:val="18"/>
                <w:szCs w:val="18"/>
              </w:rPr>
            </w:pPr>
            <w:r>
              <w:rPr>
                <w:rFonts w:ascii="Cambria" w:eastAsia="Times New Roman" w:hAnsi="Cambria"/>
                <w:color w:val="FF0000"/>
                <w:sz w:val="18"/>
                <w:szCs w:val="18"/>
              </w:rPr>
              <w:t>Scale and Polish</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1.3</w:t>
            </w:r>
          </w:p>
        </w:tc>
        <w:tc>
          <w:tcPr>
            <w:tcW w:w="112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0.5</w:t>
            </w:r>
          </w:p>
        </w:tc>
        <w:tc>
          <w:tcPr>
            <w:tcW w:w="110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2.7</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1.3</w:t>
            </w:r>
          </w:p>
        </w:tc>
        <w:tc>
          <w:tcPr>
            <w:tcW w:w="120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9.0</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6.8</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22.5</w:t>
            </w:r>
          </w:p>
        </w:tc>
        <w:tc>
          <w:tcPr>
            <w:tcW w:w="114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22.2</w:t>
            </w:r>
          </w:p>
        </w:tc>
      </w:tr>
      <w:tr w:rsidR="00AF060A" w:rsidTr="00AF060A">
        <w:trPr>
          <w:trHeight w:val="285"/>
        </w:trPr>
        <w:tc>
          <w:tcPr>
            <w:tcW w:w="1420" w:type="dxa"/>
            <w:shd w:val="clear" w:color="auto" w:fill="CCFFFF"/>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Fluoride Varnish</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8.4</w:t>
            </w:r>
          </w:p>
        </w:tc>
        <w:tc>
          <w:tcPr>
            <w:tcW w:w="112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7.5</w:t>
            </w:r>
          </w:p>
        </w:tc>
        <w:tc>
          <w:tcPr>
            <w:tcW w:w="11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34.3</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40.1</w:t>
            </w:r>
          </w:p>
        </w:tc>
        <w:tc>
          <w:tcPr>
            <w:tcW w:w="12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46.0</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50.3</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27.3</w:t>
            </w:r>
          </w:p>
        </w:tc>
        <w:tc>
          <w:tcPr>
            <w:tcW w:w="114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30.8</w:t>
            </w:r>
          </w:p>
        </w:tc>
      </w:tr>
      <w:tr w:rsidR="00AF060A" w:rsidTr="00AF060A">
        <w:trPr>
          <w:trHeight w:val="285"/>
        </w:trPr>
        <w:tc>
          <w:tcPr>
            <w:tcW w:w="1420" w:type="dxa"/>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Fissure Sealants</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2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1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3</w:t>
            </w:r>
          </w:p>
        </w:tc>
        <w:tc>
          <w:tcPr>
            <w:tcW w:w="10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2</w:t>
            </w:r>
          </w:p>
        </w:tc>
        <w:tc>
          <w:tcPr>
            <w:tcW w:w="12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2.8</w:t>
            </w:r>
          </w:p>
        </w:tc>
        <w:tc>
          <w:tcPr>
            <w:tcW w:w="11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2.1</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2.7</w:t>
            </w:r>
          </w:p>
        </w:tc>
        <w:tc>
          <w:tcPr>
            <w:tcW w:w="114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1.9</w:t>
            </w:r>
          </w:p>
        </w:tc>
      </w:tr>
      <w:tr w:rsidR="00AF060A" w:rsidTr="00AF060A">
        <w:trPr>
          <w:trHeight w:val="285"/>
        </w:trPr>
        <w:tc>
          <w:tcPr>
            <w:tcW w:w="1420" w:type="dxa"/>
            <w:shd w:val="clear" w:color="auto" w:fill="CCFFFF"/>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Radiographs</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2</w:t>
            </w:r>
          </w:p>
        </w:tc>
        <w:tc>
          <w:tcPr>
            <w:tcW w:w="112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1</w:t>
            </w:r>
          </w:p>
        </w:tc>
        <w:tc>
          <w:tcPr>
            <w:tcW w:w="11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1.1</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7</w:t>
            </w:r>
          </w:p>
        </w:tc>
        <w:tc>
          <w:tcPr>
            <w:tcW w:w="12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4.4</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4.2</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16.8</w:t>
            </w:r>
          </w:p>
        </w:tc>
        <w:tc>
          <w:tcPr>
            <w:tcW w:w="114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17.9</w:t>
            </w:r>
          </w:p>
        </w:tc>
      </w:tr>
      <w:tr w:rsidR="00AF060A" w:rsidTr="00AF060A">
        <w:trPr>
          <w:trHeight w:val="285"/>
        </w:trPr>
        <w:tc>
          <w:tcPr>
            <w:tcW w:w="1420" w:type="dxa"/>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Endodontic Treatment</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2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1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0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2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1</w:t>
            </w:r>
          </w:p>
        </w:tc>
        <w:tc>
          <w:tcPr>
            <w:tcW w:w="11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1</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6</w:t>
            </w:r>
          </w:p>
        </w:tc>
        <w:tc>
          <w:tcPr>
            <w:tcW w:w="114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8</w:t>
            </w:r>
          </w:p>
        </w:tc>
      </w:tr>
      <w:tr w:rsidR="00AF060A" w:rsidTr="00AF060A">
        <w:trPr>
          <w:trHeight w:val="480"/>
        </w:trPr>
        <w:tc>
          <w:tcPr>
            <w:tcW w:w="1420" w:type="dxa"/>
            <w:shd w:val="clear" w:color="auto" w:fill="CCFFFF"/>
            <w:vAlign w:val="center"/>
            <w:hideMark/>
          </w:tcPr>
          <w:p w:rsidR="00AF060A" w:rsidRDefault="00AF060A">
            <w:pPr>
              <w:spacing w:after="0" w:line="240" w:lineRule="auto"/>
              <w:rPr>
                <w:rFonts w:ascii="Cambria" w:eastAsia="Times New Roman" w:hAnsi="Cambria" w:cs="Times New Roman"/>
                <w:color w:val="FF0000"/>
                <w:sz w:val="18"/>
                <w:szCs w:val="18"/>
              </w:rPr>
            </w:pPr>
            <w:r>
              <w:rPr>
                <w:rFonts w:ascii="Cambria" w:eastAsia="Times New Roman" w:hAnsi="Cambria"/>
                <w:color w:val="FF0000"/>
                <w:sz w:val="18"/>
                <w:szCs w:val="18"/>
              </w:rPr>
              <w:t>Permanent Fillings and Sealant Restorations</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0.6</w:t>
            </w:r>
          </w:p>
        </w:tc>
        <w:tc>
          <w:tcPr>
            <w:tcW w:w="112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0.8</w:t>
            </w:r>
          </w:p>
        </w:tc>
        <w:tc>
          <w:tcPr>
            <w:tcW w:w="11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9.6</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12.5</w:t>
            </w:r>
          </w:p>
        </w:tc>
        <w:tc>
          <w:tcPr>
            <w:tcW w:w="12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19.4</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23.4</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19.4</w:t>
            </w:r>
          </w:p>
        </w:tc>
        <w:tc>
          <w:tcPr>
            <w:tcW w:w="114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21.7</w:t>
            </w:r>
          </w:p>
        </w:tc>
      </w:tr>
      <w:tr w:rsidR="00AF060A" w:rsidTr="00AF060A">
        <w:trPr>
          <w:trHeight w:val="285"/>
        </w:trPr>
        <w:tc>
          <w:tcPr>
            <w:tcW w:w="1420" w:type="dxa"/>
            <w:vAlign w:val="center"/>
            <w:hideMark/>
          </w:tcPr>
          <w:p w:rsidR="00AF060A" w:rsidRDefault="00AF060A">
            <w:pPr>
              <w:spacing w:after="0" w:line="240" w:lineRule="auto"/>
              <w:rPr>
                <w:rFonts w:ascii="Cambria" w:eastAsia="Times New Roman" w:hAnsi="Cambria" w:cs="Times New Roman"/>
                <w:color w:val="FF0000"/>
                <w:sz w:val="18"/>
                <w:szCs w:val="18"/>
              </w:rPr>
            </w:pPr>
            <w:r>
              <w:rPr>
                <w:rFonts w:ascii="Cambria" w:eastAsia="Times New Roman" w:hAnsi="Cambria"/>
                <w:color w:val="FF0000"/>
                <w:sz w:val="18"/>
                <w:szCs w:val="18"/>
              </w:rPr>
              <w:t>Extractions</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0.0</w:t>
            </w:r>
          </w:p>
        </w:tc>
        <w:tc>
          <w:tcPr>
            <w:tcW w:w="112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0.1</w:t>
            </w:r>
          </w:p>
        </w:tc>
        <w:tc>
          <w:tcPr>
            <w:tcW w:w="110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2.2</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1.5</w:t>
            </w:r>
          </w:p>
        </w:tc>
        <w:tc>
          <w:tcPr>
            <w:tcW w:w="120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6.1</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5.9</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4.4</w:t>
            </w:r>
          </w:p>
        </w:tc>
        <w:tc>
          <w:tcPr>
            <w:tcW w:w="1140" w:type="dxa"/>
            <w:noWrap/>
            <w:vAlign w:val="center"/>
            <w:hideMark/>
          </w:tcPr>
          <w:p w:rsidR="00AF060A" w:rsidRDefault="00AF060A">
            <w:pPr>
              <w:spacing w:after="0" w:line="240" w:lineRule="auto"/>
              <w:jc w:val="right"/>
              <w:rPr>
                <w:rFonts w:ascii="Cambria" w:eastAsia="Times New Roman" w:hAnsi="Cambria" w:cs="Times New Roman"/>
                <w:color w:val="FF0000"/>
                <w:sz w:val="18"/>
                <w:szCs w:val="18"/>
              </w:rPr>
            </w:pPr>
            <w:r>
              <w:rPr>
                <w:rFonts w:ascii="Cambria" w:eastAsia="Times New Roman" w:hAnsi="Cambria"/>
                <w:color w:val="FF0000"/>
                <w:sz w:val="18"/>
                <w:szCs w:val="18"/>
              </w:rPr>
              <w:t>4.7</w:t>
            </w:r>
          </w:p>
        </w:tc>
      </w:tr>
      <w:tr w:rsidR="00AF060A" w:rsidTr="00AF060A">
        <w:trPr>
          <w:trHeight w:val="285"/>
        </w:trPr>
        <w:tc>
          <w:tcPr>
            <w:tcW w:w="1420" w:type="dxa"/>
            <w:shd w:val="clear" w:color="auto" w:fill="CCFFFF"/>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Crowns</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2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1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2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3</w:t>
            </w:r>
          </w:p>
        </w:tc>
        <w:tc>
          <w:tcPr>
            <w:tcW w:w="114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4</w:t>
            </w:r>
          </w:p>
        </w:tc>
      </w:tr>
      <w:tr w:rsidR="00AF060A" w:rsidTr="00AF060A">
        <w:trPr>
          <w:trHeight w:val="285"/>
        </w:trPr>
        <w:tc>
          <w:tcPr>
            <w:tcW w:w="1420" w:type="dxa"/>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Acrylic upper dentures</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2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1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0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2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4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1</w:t>
            </w:r>
          </w:p>
        </w:tc>
      </w:tr>
      <w:tr w:rsidR="00AF060A" w:rsidTr="00AF060A">
        <w:trPr>
          <w:trHeight w:val="285"/>
        </w:trPr>
        <w:tc>
          <w:tcPr>
            <w:tcW w:w="1420" w:type="dxa"/>
            <w:shd w:val="clear" w:color="auto" w:fill="CCFFFF"/>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Acrylic lower dentures</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2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1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2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4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r>
      <w:tr w:rsidR="00AF060A" w:rsidTr="00AF060A">
        <w:trPr>
          <w:trHeight w:val="285"/>
        </w:trPr>
        <w:tc>
          <w:tcPr>
            <w:tcW w:w="1420" w:type="dxa"/>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Metal upper dentures</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2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1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0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2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4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r>
      <w:tr w:rsidR="00AF060A" w:rsidTr="00AF060A">
        <w:trPr>
          <w:trHeight w:val="285"/>
        </w:trPr>
        <w:tc>
          <w:tcPr>
            <w:tcW w:w="1420" w:type="dxa"/>
            <w:shd w:val="clear" w:color="auto" w:fill="CCFFFF"/>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Metal lower dentures</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2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1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2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4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r>
      <w:tr w:rsidR="00AF060A" w:rsidTr="00AF060A">
        <w:trPr>
          <w:trHeight w:val="285"/>
        </w:trPr>
        <w:tc>
          <w:tcPr>
            <w:tcW w:w="1420" w:type="dxa"/>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Veneers</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2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1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0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2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4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r>
      <w:tr w:rsidR="00AF060A" w:rsidTr="00AF060A">
        <w:trPr>
          <w:trHeight w:val="285"/>
        </w:trPr>
        <w:tc>
          <w:tcPr>
            <w:tcW w:w="1420" w:type="dxa"/>
            <w:shd w:val="clear" w:color="auto" w:fill="CCFFFF"/>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Inlays</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2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1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2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2</w:t>
            </w:r>
          </w:p>
        </w:tc>
        <w:tc>
          <w:tcPr>
            <w:tcW w:w="114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2</w:t>
            </w:r>
          </w:p>
        </w:tc>
      </w:tr>
      <w:tr w:rsidR="00AF060A" w:rsidTr="00AF060A">
        <w:trPr>
          <w:trHeight w:val="285"/>
        </w:trPr>
        <w:tc>
          <w:tcPr>
            <w:tcW w:w="1420" w:type="dxa"/>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Bridges</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2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1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0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2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0</w:t>
            </w:r>
          </w:p>
        </w:tc>
        <w:tc>
          <w:tcPr>
            <w:tcW w:w="11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0</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1</w:t>
            </w:r>
          </w:p>
        </w:tc>
        <w:tc>
          <w:tcPr>
            <w:tcW w:w="114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1</w:t>
            </w:r>
          </w:p>
        </w:tc>
      </w:tr>
      <w:tr w:rsidR="00AF060A" w:rsidTr="00AF060A">
        <w:trPr>
          <w:trHeight w:val="285"/>
        </w:trPr>
        <w:tc>
          <w:tcPr>
            <w:tcW w:w="1420" w:type="dxa"/>
            <w:shd w:val="clear" w:color="auto" w:fill="CCFFFF"/>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Antibiotic items prescribed</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2</w:t>
            </w:r>
          </w:p>
        </w:tc>
        <w:tc>
          <w:tcPr>
            <w:tcW w:w="112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1</w:t>
            </w:r>
          </w:p>
        </w:tc>
        <w:tc>
          <w:tcPr>
            <w:tcW w:w="11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6</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6</w:t>
            </w:r>
          </w:p>
        </w:tc>
        <w:tc>
          <w:tcPr>
            <w:tcW w:w="12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6</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7</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6</w:t>
            </w:r>
          </w:p>
        </w:tc>
        <w:tc>
          <w:tcPr>
            <w:tcW w:w="114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8</w:t>
            </w:r>
          </w:p>
        </w:tc>
      </w:tr>
      <w:tr w:rsidR="00AF060A" w:rsidTr="00AF060A">
        <w:trPr>
          <w:trHeight w:val="285"/>
        </w:trPr>
        <w:tc>
          <w:tcPr>
            <w:tcW w:w="1420" w:type="dxa"/>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Other Treatment</w:t>
            </w:r>
          </w:p>
        </w:tc>
        <w:tc>
          <w:tcPr>
            <w:tcW w:w="11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20.5</w:t>
            </w:r>
          </w:p>
        </w:tc>
        <w:tc>
          <w:tcPr>
            <w:tcW w:w="112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10.7</w:t>
            </w:r>
          </w:p>
        </w:tc>
        <w:tc>
          <w:tcPr>
            <w:tcW w:w="11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25.7</w:t>
            </w:r>
          </w:p>
        </w:tc>
        <w:tc>
          <w:tcPr>
            <w:tcW w:w="10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13.0</w:t>
            </w:r>
          </w:p>
        </w:tc>
        <w:tc>
          <w:tcPr>
            <w:tcW w:w="120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27.0</w:t>
            </w:r>
          </w:p>
        </w:tc>
        <w:tc>
          <w:tcPr>
            <w:tcW w:w="118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14.3</w:t>
            </w:r>
          </w:p>
        </w:tc>
        <w:tc>
          <w:tcPr>
            <w:tcW w:w="1080" w:type="dxa"/>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26.3</w:t>
            </w:r>
          </w:p>
        </w:tc>
        <w:tc>
          <w:tcPr>
            <w:tcW w:w="1140" w:type="dxa"/>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15.4</w:t>
            </w:r>
          </w:p>
        </w:tc>
      </w:tr>
      <w:tr w:rsidR="00AF060A" w:rsidTr="00AF060A">
        <w:trPr>
          <w:trHeight w:val="285"/>
        </w:trPr>
        <w:tc>
          <w:tcPr>
            <w:tcW w:w="1420" w:type="dxa"/>
            <w:shd w:val="clear" w:color="auto" w:fill="CCFFFF"/>
            <w:vAlign w:val="center"/>
            <w:hideMark/>
          </w:tcPr>
          <w:p w:rsidR="00AF060A" w:rsidRDefault="00AF060A">
            <w:pPr>
              <w:spacing w:after="0" w:line="240" w:lineRule="auto"/>
              <w:rPr>
                <w:rFonts w:ascii="Cambria" w:eastAsia="Times New Roman" w:hAnsi="Cambria" w:cs="Times New Roman"/>
                <w:sz w:val="18"/>
                <w:szCs w:val="18"/>
              </w:rPr>
            </w:pPr>
            <w:r>
              <w:rPr>
                <w:rFonts w:ascii="Cambria" w:eastAsia="Times New Roman" w:hAnsi="Cambria"/>
                <w:sz w:val="18"/>
                <w:szCs w:val="18"/>
              </w:rPr>
              <w:t>No clinical data</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6</w:t>
            </w:r>
          </w:p>
        </w:tc>
        <w:tc>
          <w:tcPr>
            <w:tcW w:w="112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8</w:t>
            </w:r>
          </w:p>
        </w:tc>
        <w:tc>
          <w:tcPr>
            <w:tcW w:w="11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5</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8</w:t>
            </w:r>
          </w:p>
        </w:tc>
        <w:tc>
          <w:tcPr>
            <w:tcW w:w="120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6</w:t>
            </w:r>
          </w:p>
        </w:tc>
        <w:tc>
          <w:tcPr>
            <w:tcW w:w="118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8</w:t>
            </w:r>
          </w:p>
        </w:tc>
        <w:tc>
          <w:tcPr>
            <w:tcW w:w="1080" w:type="dxa"/>
            <w:shd w:val="clear" w:color="auto" w:fill="CCFFFF"/>
            <w:noWrap/>
            <w:vAlign w:val="center"/>
            <w:hideMark/>
          </w:tcPr>
          <w:p w:rsidR="00AF060A" w:rsidRDefault="00AF060A">
            <w:pPr>
              <w:spacing w:after="0" w:line="240" w:lineRule="auto"/>
              <w:jc w:val="right"/>
              <w:rPr>
                <w:rFonts w:ascii="Cambria" w:eastAsia="Times New Roman" w:hAnsi="Cambria" w:cs="Times New Roman"/>
                <w:color w:val="7030A0" w:themeColor="accent1"/>
                <w:sz w:val="18"/>
                <w:szCs w:val="18"/>
              </w:rPr>
            </w:pPr>
            <w:r>
              <w:rPr>
                <w:rFonts w:ascii="Cambria" w:eastAsia="Times New Roman" w:hAnsi="Cambria"/>
                <w:color w:val="7030A0" w:themeColor="accent1"/>
                <w:sz w:val="18"/>
                <w:szCs w:val="18"/>
              </w:rPr>
              <w:t>0.6</w:t>
            </w:r>
          </w:p>
        </w:tc>
        <w:tc>
          <w:tcPr>
            <w:tcW w:w="1140" w:type="dxa"/>
            <w:shd w:val="clear" w:color="auto" w:fill="CCFFFF"/>
            <w:noWrap/>
            <w:vAlign w:val="center"/>
            <w:hideMark/>
          </w:tcPr>
          <w:p w:rsidR="00AF060A" w:rsidRDefault="00AF060A">
            <w:pPr>
              <w:spacing w:after="0" w:line="240" w:lineRule="auto"/>
              <w:jc w:val="right"/>
              <w:rPr>
                <w:rFonts w:ascii="Cambria" w:eastAsia="Times New Roman" w:hAnsi="Cambria" w:cs="Times New Roman"/>
                <w:sz w:val="18"/>
                <w:szCs w:val="18"/>
              </w:rPr>
            </w:pPr>
            <w:r>
              <w:rPr>
                <w:rFonts w:ascii="Cambria" w:eastAsia="Times New Roman" w:hAnsi="Cambria"/>
                <w:sz w:val="18"/>
                <w:szCs w:val="18"/>
              </w:rPr>
              <w:t>0.8</w:t>
            </w:r>
          </w:p>
        </w:tc>
      </w:tr>
      <w:tr w:rsidR="00AF060A" w:rsidTr="00AF060A">
        <w:trPr>
          <w:trHeight w:val="285"/>
        </w:trPr>
        <w:tc>
          <w:tcPr>
            <w:tcW w:w="1420" w:type="dxa"/>
            <w:vAlign w:val="center"/>
            <w:hideMark/>
          </w:tcPr>
          <w:p w:rsidR="00AF060A" w:rsidRDefault="00AF060A">
            <w:pPr>
              <w:spacing w:after="0" w:line="240" w:lineRule="auto"/>
              <w:rPr>
                <w:rFonts w:ascii="Cambria" w:eastAsia="Times New Roman" w:hAnsi="Cambria" w:cs="Times New Roman"/>
                <w:b/>
                <w:bCs/>
                <w:sz w:val="18"/>
                <w:szCs w:val="18"/>
              </w:rPr>
            </w:pPr>
            <w:r>
              <w:rPr>
                <w:rFonts w:ascii="Cambria" w:eastAsia="Times New Roman" w:hAnsi="Cambria"/>
                <w:b/>
                <w:bCs/>
                <w:sz w:val="18"/>
                <w:szCs w:val="18"/>
              </w:rPr>
              <w:t>Total FP17s</w:t>
            </w:r>
          </w:p>
        </w:tc>
        <w:tc>
          <w:tcPr>
            <w:tcW w:w="1180" w:type="dxa"/>
            <w:noWrap/>
            <w:vAlign w:val="center"/>
            <w:hideMark/>
          </w:tcPr>
          <w:p w:rsidR="00AF060A" w:rsidRDefault="00AF060A">
            <w:pPr>
              <w:spacing w:after="0" w:line="240" w:lineRule="auto"/>
              <w:jc w:val="right"/>
              <w:rPr>
                <w:rFonts w:ascii="Cambria" w:eastAsia="Times New Roman" w:hAnsi="Cambria" w:cs="Times New Roman"/>
                <w:b/>
                <w:bCs/>
                <w:sz w:val="18"/>
                <w:szCs w:val="18"/>
              </w:rPr>
            </w:pPr>
            <w:r>
              <w:rPr>
                <w:rFonts w:ascii="Cambria" w:eastAsia="Times New Roman" w:hAnsi="Cambria"/>
                <w:b/>
                <w:bCs/>
                <w:sz w:val="18"/>
                <w:szCs w:val="18"/>
              </w:rPr>
              <w:t>9,957</w:t>
            </w:r>
          </w:p>
        </w:tc>
        <w:tc>
          <w:tcPr>
            <w:tcW w:w="1120" w:type="dxa"/>
            <w:noWrap/>
            <w:vAlign w:val="center"/>
            <w:hideMark/>
          </w:tcPr>
          <w:p w:rsidR="00AF060A" w:rsidRDefault="00AF060A">
            <w:pPr>
              <w:spacing w:after="0" w:line="240" w:lineRule="auto"/>
              <w:jc w:val="right"/>
              <w:rPr>
                <w:rFonts w:ascii="Cambria" w:eastAsia="Times New Roman" w:hAnsi="Cambria" w:cs="Times New Roman"/>
                <w:b/>
                <w:bCs/>
                <w:sz w:val="18"/>
                <w:szCs w:val="18"/>
              </w:rPr>
            </w:pPr>
            <w:r>
              <w:rPr>
                <w:rFonts w:ascii="Cambria" w:eastAsia="Times New Roman" w:hAnsi="Cambria"/>
                <w:b/>
                <w:bCs/>
                <w:sz w:val="18"/>
                <w:szCs w:val="18"/>
              </w:rPr>
              <w:t>779,314</w:t>
            </w:r>
          </w:p>
        </w:tc>
        <w:tc>
          <w:tcPr>
            <w:tcW w:w="1100" w:type="dxa"/>
            <w:noWrap/>
            <w:vAlign w:val="center"/>
            <w:hideMark/>
          </w:tcPr>
          <w:p w:rsidR="00AF060A" w:rsidRDefault="00AF060A">
            <w:pPr>
              <w:spacing w:after="0" w:line="240" w:lineRule="auto"/>
              <w:jc w:val="right"/>
              <w:rPr>
                <w:rFonts w:ascii="Cambria" w:eastAsia="Times New Roman" w:hAnsi="Cambria" w:cs="Times New Roman"/>
                <w:b/>
                <w:bCs/>
                <w:sz w:val="18"/>
                <w:szCs w:val="18"/>
              </w:rPr>
            </w:pPr>
            <w:r>
              <w:rPr>
                <w:rFonts w:ascii="Cambria" w:eastAsia="Times New Roman" w:hAnsi="Cambria"/>
                <w:b/>
                <w:bCs/>
                <w:sz w:val="18"/>
                <w:szCs w:val="18"/>
              </w:rPr>
              <w:t>31,317</w:t>
            </w:r>
          </w:p>
        </w:tc>
        <w:tc>
          <w:tcPr>
            <w:tcW w:w="1080" w:type="dxa"/>
            <w:noWrap/>
            <w:vAlign w:val="center"/>
            <w:hideMark/>
          </w:tcPr>
          <w:p w:rsidR="00AF060A" w:rsidRDefault="00AF060A">
            <w:pPr>
              <w:spacing w:after="0" w:line="240" w:lineRule="auto"/>
              <w:jc w:val="right"/>
              <w:rPr>
                <w:rFonts w:ascii="Cambria" w:eastAsia="Times New Roman" w:hAnsi="Cambria" w:cs="Times New Roman"/>
                <w:b/>
                <w:bCs/>
                <w:sz w:val="18"/>
                <w:szCs w:val="18"/>
              </w:rPr>
            </w:pPr>
            <w:r>
              <w:rPr>
                <w:rFonts w:ascii="Cambria" w:eastAsia="Times New Roman" w:hAnsi="Cambria"/>
                <w:b/>
                <w:bCs/>
                <w:sz w:val="18"/>
                <w:szCs w:val="18"/>
              </w:rPr>
              <w:t>2,006,948</w:t>
            </w:r>
          </w:p>
        </w:tc>
        <w:tc>
          <w:tcPr>
            <w:tcW w:w="1200" w:type="dxa"/>
            <w:noWrap/>
            <w:vAlign w:val="center"/>
            <w:hideMark/>
          </w:tcPr>
          <w:p w:rsidR="00AF060A" w:rsidRDefault="00AF060A">
            <w:pPr>
              <w:spacing w:after="0" w:line="240" w:lineRule="auto"/>
              <w:jc w:val="right"/>
              <w:rPr>
                <w:rFonts w:ascii="Cambria" w:eastAsia="Times New Roman" w:hAnsi="Cambria" w:cs="Times New Roman"/>
                <w:b/>
                <w:bCs/>
                <w:sz w:val="18"/>
                <w:szCs w:val="18"/>
              </w:rPr>
            </w:pPr>
            <w:r>
              <w:rPr>
                <w:rFonts w:ascii="Cambria" w:eastAsia="Times New Roman" w:hAnsi="Cambria"/>
                <w:b/>
                <w:bCs/>
                <w:sz w:val="18"/>
                <w:szCs w:val="18"/>
              </w:rPr>
              <w:t>88,345</w:t>
            </w:r>
          </w:p>
        </w:tc>
        <w:tc>
          <w:tcPr>
            <w:tcW w:w="1180" w:type="dxa"/>
            <w:noWrap/>
            <w:vAlign w:val="center"/>
            <w:hideMark/>
          </w:tcPr>
          <w:p w:rsidR="00AF060A" w:rsidRDefault="00AF060A">
            <w:pPr>
              <w:spacing w:after="0" w:line="240" w:lineRule="auto"/>
              <w:jc w:val="right"/>
              <w:rPr>
                <w:rFonts w:ascii="Cambria" w:eastAsia="Times New Roman" w:hAnsi="Cambria" w:cs="Times New Roman"/>
                <w:b/>
                <w:bCs/>
                <w:sz w:val="18"/>
                <w:szCs w:val="18"/>
              </w:rPr>
            </w:pPr>
            <w:r>
              <w:rPr>
                <w:rFonts w:ascii="Cambria" w:eastAsia="Times New Roman" w:hAnsi="Cambria"/>
                <w:b/>
                <w:bCs/>
                <w:sz w:val="18"/>
                <w:szCs w:val="18"/>
              </w:rPr>
              <w:t>5,567,446</w:t>
            </w:r>
          </w:p>
        </w:tc>
        <w:tc>
          <w:tcPr>
            <w:tcW w:w="1080" w:type="dxa"/>
            <w:noWrap/>
            <w:vAlign w:val="center"/>
            <w:hideMark/>
          </w:tcPr>
          <w:p w:rsidR="00AF060A" w:rsidRDefault="00AF060A">
            <w:pPr>
              <w:spacing w:after="0" w:line="240" w:lineRule="auto"/>
              <w:jc w:val="right"/>
              <w:rPr>
                <w:rFonts w:ascii="Cambria" w:eastAsia="Times New Roman" w:hAnsi="Cambria" w:cs="Times New Roman"/>
                <w:b/>
                <w:bCs/>
                <w:sz w:val="18"/>
                <w:szCs w:val="18"/>
              </w:rPr>
            </w:pPr>
            <w:r>
              <w:rPr>
                <w:rFonts w:ascii="Cambria" w:eastAsia="Times New Roman" w:hAnsi="Cambria"/>
                <w:b/>
                <w:bCs/>
                <w:sz w:val="18"/>
                <w:szCs w:val="18"/>
              </w:rPr>
              <w:t>59,425</w:t>
            </w:r>
          </w:p>
        </w:tc>
        <w:tc>
          <w:tcPr>
            <w:tcW w:w="1140" w:type="dxa"/>
            <w:noWrap/>
            <w:vAlign w:val="center"/>
            <w:hideMark/>
          </w:tcPr>
          <w:p w:rsidR="00AF060A" w:rsidRDefault="00AF060A">
            <w:pPr>
              <w:spacing w:after="0" w:line="240" w:lineRule="auto"/>
              <w:jc w:val="right"/>
              <w:rPr>
                <w:rFonts w:ascii="Cambria" w:eastAsia="Times New Roman" w:hAnsi="Cambria" w:cs="Times New Roman"/>
                <w:b/>
                <w:bCs/>
                <w:sz w:val="18"/>
                <w:szCs w:val="18"/>
              </w:rPr>
            </w:pPr>
            <w:r>
              <w:rPr>
                <w:rFonts w:ascii="Cambria" w:eastAsia="Times New Roman" w:hAnsi="Cambria"/>
                <w:b/>
                <w:bCs/>
                <w:sz w:val="18"/>
                <w:szCs w:val="18"/>
              </w:rPr>
              <w:t>3,464,510</w:t>
            </w:r>
          </w:p>
        </w:tc>
      </w:tr>
    </w:tbl>
    <w:p w:rsidR="00AF060A" w:rsidRPr="008E7805" w:rsidRDefault="00AF060A" w:rsidP="00AF060A">
      <w:pPr>
        <w:rPr>
          <w:rFonts w:ascii="Cambria" w:hAnsi="Cambria"/>
          <w:color w:val="7030A0" w:themeColor="accent1"/>
          <w:sz w:val="20"/>
          <w:szCs w:val="20"/>
          <w:lang w:eastAsia="en-US"/>
        </w:rPr>
      </w:pPr>
      <w:r w:rsidRPr="008E7805">
        <w:rPr>
          <w:rFonts w:ascii="Cambria" w:hAnsi="Cambria"/>
          <w:color w:val="7030A0" w:themeColor="accent1"/>
          <w:sz w:val="20"/>
          <w:szCs w:val="20"/>
        </w:rPr>
        <w:t>Source: NHS BSA 2017</w:t>
      </w:r>
    </w:p>
    <w:p w:rsidR="00AF060A" w:rsidRDefault="00AF060A" w:rsidP="00AF060A">
      <w:pPr>
        <w:rPr>
          <w:rFonts w:asciiTheme="majorHAnsi" w:hAnsiTheme="majorHAnsi"/>
          <w:i/>
          <w:color w:val="666666" w:themeColor="text2"/>
        </w:rPr>
      </w:pPr>
    </w:p>
    <w:p w:rsidR="00AF060A" w:rsidRDefault="00AF060A" w:rsidP="00AF060A">
      <w:pPr>
        <w:rPr>
          <w:rFonts w:asciiTheme="majorHAnsi" w:hAnsiTheme="majorHAnsi"/>
          <w:i/>
          <w:color w:val="666666" w:themeColor="text2"/>
        </w:rPr>
      </w:pPr>
    </w:p>
    <w:p w:rsidR="00AF060A" w:rsidRDefault="00AF060A" w:rsidP="00AF060A">
      <w:pPr>
        <w:rPr>
          <w:rFonts w:asciiTheme="majorHAnsi" w:hAnsiTheme="majorHAnsi"/>
          <w:i/>
          <w:color w:val="666666" w:themeColor="text2"/>
        </w:rPr>
      </w:pPr>
    </w:p>
    <w:p w:rsidR="00AF060A" w:rsidRDefault="00AF060A" w:rsidP="00AF060A">
      <w:pPr>
        <w:rPr>
          <w:rFonts w:asciiTheme="majorHAnsi" w:hAnsiTheme="majorHAnsi"/>
          <w:i/>
          <w:color w:val="666666" w:themeColor="text2"/>
        </w:rPr>
      </w:pPr>
    </w:p>
    <w:p w:rsidR="00AF060A" w:rsidRDefault="00AF060A" w:rsidP="00AF060A">
      <w:pPr>
        <w:rPr>
          <w:rFonts w:asciiTheme="majorHAnsi" w:hAnsiTheme="majorHAnsi"/>
          <w:i/>
          <w:color w:val="666666" w:themeColor="text2"/>
        </w:rPr>
      </w:pPr>
    </w:p>
    <w:p w:rsidR="00AF060A" w:rsidRDefault="00AF060A" w:rsidP="00AF060A">
      <w:pPr>
        <w:rPr>
          <w:rFonts w:asciiTheme="majorHAnsi" w:hAnsiTheme="majorHAnsi"/>
          <w:i/>
          <w:color w:val="666666" w:themeColor="text2"/>
        </w:rPr>
      </w:pPr>
    </w:p>
    <w:p w:rsidR="00AF060A" w:rsidRDefault="00AF060A" w:rsidP="00AF060A">
      <w:pPr>
        <w:rPr>
          <w:rFonts w:asciiTheme="majorHAnsi" w:hAnsiTheme="majorHAnsi"/>
          <w:i/>
          <w:color w:val="666666" w:themeColor="text2"/>
        </w:rPr>
      </w:pPr>
    </w:p>
    <w:p w:rsidR="00AF060A" w:rsidRPr="008E7805" w:rsidRDefault="00AF060A" w:rsidP="00AF060A">
      <w:pPr>
        <w:rPr>
          <w:rFonts w:ascii="Cambria" w:hAnsi="Cambria"/>
          <w:i/>
          <w:color w:val="7030A0" w:themeColor="accent1"/>
        </w:rPr>
      </w:pPr>
      <w:r w:rsidRPr="008E7805">
        <w:rPr>
          <w:rFonts w:ascii="Cambria" w:hAnsi="Cambria"/>
          <w:i/>
          <w:color w:val="7030A0" w:themeColor="accent1"/>
        </w:rPr>
        <w:lastRenderedPageBreak/>
        <w:t>Proportion of children aged having 1 tooth extraction in West Sussex and England in 2016/1: breakdown by age.</w:t>
      </w:r>
    </w:p>
    <w:p w:rsidR="00AF060A" w:rsidRDefault="00AF060A" w:rsidP="00AF060A">
      <w:pPr>
        <w:rPr>
          <w:rFonts w:ascii="Verdana" w:hAnsi="Verdana"/>
        </w:rPr>
      </w:pPr>
      <w:r>
        <w:rPr>
          <w:noProof/>
        </w:rPr>
        <w:drawing>
          <wp:inline distT="0" distB="0" distL="0" distR="0">
            <wp:extent cx="4584065" cy="2755265"/>
            <wp:effectExtent l="0" t="0" r="26035"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F060A" w:rsidRPr="008E7805" w:rsidRDefault="00AF060A" w:rsidP="00AF060A">
      <w:pPr>
        <w:rPr>
          <w:rFonts w:ascii="Cambria" w:hAnsi="Cambria"/>
          <w:color w:val="7030A0" w:themeColor="accent1"/>
          <w:sz w:val="20"/>
          <w:szCs w:val="20"/>
        </w:rPr>
      </w:pPr>
      <w:r w:rsidRPr="008E7805">
        <w:rPr>
          <w:rFonts w:ascii="Cambria" w:hAnsi="Cambria"/>
          <w:color w:val="7030A0" w:themeColor="accent1"/>
          <w:sz w:val="20"/>
          <w:szCs w:val="20"/>
        </w:rPr>
        <w:t>Source: NHS BSA 2017</w:t>
      </w:r>
    </w:p>
    <w:p w:rsidR="00AF060A" w:rsidRPr="008E7805" w:rsidRDefault="00AF060A" w:rsidP="00AF060A">
      <w:pPr>
        <w:rPr>
          <w:rFonts w:ascii="Cambria" w:hAnsi="Cambria"/>
          <w:color w:val="7030A0" w:themeColor="accent1"/>
          <w:sz w:val="20"/>
          <w:szCs w:val="20"/>
        </w:rPr>
      </w:pPr>
      <w:r w:rsidRPr="008E7805">
        <w:rPr>
          <w:rFonts w:ascii="Cambria" w:hAnsi="Cambria"/>
          <w:i/>
          <w:color w:val="7030A0" w:themeColor="accent1"/>
        </w:rPr>
        <w:t>Proportion of children aged having 2 teeth extraction in West Sussex and England in 2016/1: breakdown by age.</w:t>
      </w:r>
    </w:p>
    <w:p w:rsidR="00AF060A" w:rsidRDefault="00AF060A" w:rsidP="00AF060A">
      <w:pPr>
        <w:rPr>
          <w:rFonts w:ascii="Verdana" w:hAnsi="Verdana"/>
        </w:rPr>
      </w:pPr>
      <w:r>
        <w:rPr>
          <w:noProof/>
        </w:rPr>
        <w:drawing>
          <wp:inline distT="0" distB="0" distL="0" distR="0">
            <wp:extent cx="4584065" cy="2755265"/>
            <wp:effectExtent l="0" t="0" r="26035"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F060A" w:rsidRPr="008E7805" w:rsidRDefault="00AF060A" w:rsidP="00AF060A">
      <w:pPr>
        <w:rPr>
          <w:rFonts w:ascii="Cambria" w:hAnsi="Cambria"/>
          <w:color w:val="7030A0" w:themeColor="accent1"/>
          <w:sz w:val="20"/>
          <w:szCs w:val="20"/>
        </w:rPr>
      </w:pPr>
      <w:r w:rsidRPr="008E7805">
        <w:rPr>
          <w:rFonts w:ascii="Cambria" w:hAnsi="Cambria"/>
          <w:color w:val="7030A0" w:themeColor="accent1"/>
          <w:sz w:val="20"/>
          <w:szCs w:val="20"/>
        </w:rPr>
        <w:t>Source: NHS BSA 2017</w:t>
      </w:r>
    </w:p>
    <w:p w:rsidR="00AF060A" w:rsidRDefault="00AF060A" w:rsidP="00AF060A">
      <w:pPr>
        <w:rPr>
          <w:rFonts w:asciiTheme="majorHAnsi" w:hAnsiTheme="majorHAnsi"/>
          <w:i/>
        </w:rPr>
      </w:pPr>
    </w:p>
    <w:p w:rsidR="00AF060A" w:rsidRDefault="00AF060A" w:rsidP="00AF060A">
      <w:pPr>
        <w:rPr>
          <w:rFonts w:asciiTheme="majorHAnsi" w:hAnsiTheme="majorHAnsi"/>
          <w:i/>
        </w:rPr>
      </w:pPr>
    </w:p>
    <w:p w:rsidR="00AF060A" w:rsidRDefault="00AF060A" w:rsidP="00AF060A">
      <w:pPr>
        <w:rPr>
          <w:rFonts w:asciiTheme="majorHAnsi" w:hAnsiTheme="majorHAnsi"/>
          <w:i/>
        </w:rPr>
      </w:pPr>
    </w:p>
    <w:p w:rsidR="00AF060A" w:rsidRDefault="00AF060A" w:rsidP="00AF060A">
      <w:pPr>
        <w:rPr>
          <w:rFonts w:asciiTheme="majorHAnsi" w:hAnsiTheme="majorHAnsi"/>
          <w:i/>
        </w:rPr>
      </w:pPr>
    </w:p>
    <w:p w:rsidR="00AF060A" w:rsidRPr="008E7805" w:rsidRDefault="00AF060A" w:rsidP="00AF060A">
      <w:pPr>
        <w:rPr>
          <w:rFonts w:ascii="Cambria" w:hAnsi="Cambria"/>
          <w:color w:val="7030A0" w:themeColor="accent1"/>
          <w:sz w:val="20"/>
          <w:szCs w:val="20"/>
        </w:rPr>
      </w:pPr>
      <w:r w:rsidRPr="008E7805">
        <w:rPr>
          <w:rFonts w:ascii="Cambria" w:hAnsi="Cambria"/>
          <w:i/>
          <w:color w:val="7030A0" w:themeColor="accent1"/>
        </w:rPr>
        <w:lastRenderedPageBreak/>
        <w:t>Proportion of children aged having 3 teeth extraction in West Sussex and England in 2016/1: breakdown by age.</w:t>
      </w:r>
    </w:p>
    <w:p w:rsidR="00AF060A" w:rsidRDefault="00AF060A" w:rsidP="00AF060A">
      <w:pPr>
        <w:rPr>
          <w:rFonts w:ascii="Verdana" w:hAnsi="Verdana"/>
        </w:rPr>
      </w:pPr>
      <w:r>
        <w:rPr>
          <w:noProof/>
        </w:rPr>
        <w:drawing>
          <wp:inline distT="0" distB="0" distL="0" distR="0">
            <wp:extent cx="4584065" cy="2755265"/>
            <wp:effectExtent l="0" t="0" r="26035"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060A" w:rsidRDefault="00AF060A" w:rsidP="00AF060A">
      <w:pPr>
        <w:rPr>
          <w:rFonts w:ascii="Verdana" w:hAnsi="Verdana"/>
        </w:rPr>
      </w:pPr>
    </w:p>
    <w:p w:rsidR="00AF060A" w:rsidRPr="008E7805" w:rsidRDefault="00AF060A" w:rsidP="00AF060A">
      <w:pPr>
        <w:rPr>
          <w:rFonts w:ascii="Cambria" w:hAnsi="Cambria"/>
          <w:i/>
          <w:color w:val="7030A0" w:themeColor="accent1"/>
        </w:rPr>
      </w:pPr>
      <w:r w:rsidRPr="008E7805">
        <w:rPr>
          <w:rFonts w:ascii="Cambria" w:hAnsi="Cambria"/>
          <w:i/>
          <w:color w:val="7030A0" w:themeColor="accent1"/>
        </w:rPr>
        <w:t>Sedation rates and domiciliary visits in West Sussex in 2016/17</w:t>
      </w:r>
    </w:p>
    <w:tbl>
      <w:tblPr>
        <w:tblW w:w="9360" w:type="dxa"/>
        <w:tblInd w:w="93" w:type="dxa"/>
        <w:tblLook w:val="04A0" w:firstRow="1" w:lastRow="0" w:firstColumn="1" w:lastColumn="0" w:noHBand="0" w:noVBand="1"/>
      </w:tblPr>
      <w:tblGrid>
        <w:gridCol w:w="1480"/>
        <w:gridCol w:w="1480"/>
        <w:gridCol w:w="1780"/>
        <w:gridCol w:w="1460"/>
        <w:gridCol w:w="1420"/>
        <w:gridCol w:w="1740"/>
      </w:tblGrid>
      <w:tr w:rsidR="00AF060A" w:rsidTr="00AF060A">
        <w:trPr>
          <w:trHeight w:val="1020"/>
        </w:trPr>
        <w:tc>
          <w:tcPr>
            <w:tcW w:w="1480" w:type="dxa"/>
            <w:tcBorders>
              <w:top w:val="nil"/>
              <w:left w:val="nil"/>
              <w:bottom w:val="single" w:sz="4" w:space="0" w:color="000000"/>
              <w:right w:val="single" w:sz="4" w:space="0" w:color="000000"/>
            </w:tcBorders>
            <w:vAlign w:val="center"/>
            <w:hideMark/>
          </w:tcPr>
          <w:p w:rsidR="00AF060A" w:rsidRDefault="00AF060A">
            <w:pPr>
              <w:spacing w:after="0" w:line="240" w:lineRule="auto"/>
              <w:rPr>
                <w:rFonts w:asciiTheme="majorHAnsi" w:eastAsia="Times New Roman" w:hAnsiTheme="majorHAnsi" w:cs="Arial"/>
                <w:b/>
                <w:bCs/>
              </w:rPr>
            </w:pPr>
            <w:r>
              <w:rPr>
                <w:rFonts w:asciiTheme="majorHAnsi" w:eastAsia="Times New Roman" w:hAnsiTheme="majorHAnsi" w:cs="Arial"/>
                <w:b/>
                <w:bCs/>
              </w:rPr>
              <w:t>Contract Local Authority Name</w:t>
            </w:r>
          </w:p>
        </w:tc>
        <w:tc>
          <w:tcPr>
            <w:tcW w:w="1480" w:type="dxa"/>
            <w:tcBorders>
              <w:top w:val="nil"/>
              <w:left w:val="nil"/>
              <w:bottom w:val="single" w:sz="4" w:space="0" w:color="000000"/>
              <w:right w:val="single" w:sz="4" w:space="0" w:color="000000"/>
            </w:tcBorders>
            <w:vAlign w:val="center"/>
            <w:hideMark/>
          </w:tcPr>
          <w:p w:rsidR="00AF060A" w:rsidRDefault="00AF060A">
            <w:pPr>
              <w:spacing w:after="0" w:line="240" w:lineRule="auto"/>
              <w:rPr>
                <w:rFonts w:asciiTheme="majorHAnsi" w:eastAsia="Times New Roman" w:hAnsiTheme="majorHAnsi" w:cs="Arial"/>
                <w:b/>
                <w:bCs/>
              </w:rPr>
            </w:pPr>
            <w:r>
              <w:rPr>
                <w:rFonts w:asciiTheme="majorHAnsi" w:eastAsia="Times New Roman" w:hAnsiTheme="majorHAnsi" w:cs="Arial"/>
                <w:b/>
                <w:bCs/>
              </w:rPr>
              <w:t>Domiciliary Visit FP17s</w:t>
            </w:r>
          </w:p>
        </w:tc>
        <w:tc>
          <w:tcPr>
            <w:tcW w:w="1780" w:type="dxa"/>
            <w:tcBorders>
              <w:top w:val="nil"/>
              <w:left w:val="nil"/>
              <w:bottom w:val="single" w:sz="4" w:space="0" w:color="000000"/>
              <w:right w:val="single" w:sz="4" w:space="0" w:color="000000"/>
            </w:tcBorders>
            <w:vAlign w:val="center"/>
            <w:hideMark/>
          </w:tcPr>
          <w:p w:rsidR="00AF060A" w:rsidRDefault="00AF060A">
            <w:pPr>
              <w:spacing w:after="0" w:line="240" w:lineRule="auto"/>
              <w:rPr>
                <w:rFonts w:asciiTheme="majorHAnsi" w:eastAsia="Times New Roman" w:hAnsiTheme="majorHAnsi" w:cs="Arial"/>
                <w:b/>
                <w:bCs/>
              </w:rPr>
            </w:pPr>
            <w:r>
              <w:rPr>
                <w:rFonts w:asciiTheme="majorHAnsi" w:eastAsia="Times New Roman" w:hAnsiTheme="majorHAnsi" w:cs="Arial"/>
                <w:b/>
                <w:bCs/>
              </w:rPr>
              <w:t>Domiciliary Visit FP17s rate per 100 FP17s</w:t>
            </w:r>
          </w:p>
        </w:tc>
        <w:tc>
          <w:tcPr>
            <w:tcW w:w="1460" w:type="dxa"/>
            <w:tcBorders>
              <w:top w:val="nil"/>
              <w:left w:val="nil"/>
              <w:bottom w:val="single" w:sz="4" w:space="0" w:color="000000"/>
              <w:right w:val="single" w:sz="4" w:space="0" w:color="000000"/>
            </w:tcBorders>
            <w:vAlign w:val="center"/>
            <w:hideMark/>
          </w:tcPr>
          <w:p w:rsidR="00AF060A" w:rsidRDefault="00AF060A">
            <w:pPr>
              <w:spacing w:after="0" w:line="240" w:lineRule="auto"/>
              <w:rPr>
                <w:rFonts w:asciiTheme="majorHAnsi" w:eastAsia="Times New Roman" w:hAnsiTheme="majorHAnsi" w:cs="Arial"/>
                <w:b/>
                <w:bCs/>
              </w:rPr>
            </w:pPr>
            <w:r>
              <w:rPr>
                <w:rFonts w:asciiTheme="majorHAnsi" w:eastAsia="Times New Roman" w:hAnsiTheme="majorHAnsi" w:cs="Arial"/>
                <w:b/>
                <w:bCs/>
              </w:rPr>
              <w:t>Sedation FP17s</w:t>
            </w:r>
          </w:p>
        </w:tc>
        <w:tc>
          <w:tcPr>
            <w:tcW w:w="1420" w:type="dxa"/>
            <w:tcBorders>
              <w:top w:val="nil"/>
              <w:left w:val="nil"/>
              <w:bottom w:val="single" w:sz="4" w:space="0" w:color="000000"/>
              <w:right w:val="single" w:sz="4" w:space="0" w:color="000000"/>
            </w:tcBorders>
            <w:vAlign w:val="center"/>
            <w:hideMark/>
          </w:tcPr>
          <w:p w:rsidR="00AF060A" w:rsidRDefault="00AF060A">
            <w:pPr>
              <w:spacing w:after="0" w:line="240" w:lineRule="auto"/>
              <w:rPr>
                <w:rFonts w:asciiTheme="majorHAnsi" w:eastAsia="Times New Roman" w:hAnsiTheme="majorHAnsi" w:cs="Arial"/>
                <w:b/>
                <w:bCs/>
              </w:rPr>
            </w:pPr>
            <w:r>
              <w:rPr>
                <w:rFonts w:asciiTheme="majorHAnsi" w:eastAsia="Times New Roman" w:hAnsiTheme="majorHAnsi" w:cs="Arial"/>
                <w:b/>
                <w:bCs/>
              </w:rPr>
              <w:t>Sedation FP17s rate per 100 FP17s</w:t>
            </w:r>
          </w:p>
        </w:tc>
        <w:tc>
          <w:tcPr>
            <w:tcW w:w="1740" w:type="dxa"/>
            <w:tcBorders>
              <w:top w:val="nil"/>
              <w:left w:val="nil"/>
              <w:bottom w:val="single" w:sz="4" w:space="0" w:color="000000"/>
              <w:right w:val="nil"/>
            </w:tcBorders>
            <w:vAlign w:val="center"/>
            <w:hideMark/>
          </w:tcPr>
          <w:p w:rsidR="00AF060A" w:rsidRDefault="00AF060A">
            <w:pPr>
              <w:spacing w:after="0" w:line="240" w:lineRule="auto"/>
              <w:rPr>
                <w:rFonts w:asciiTheme="majorHAnsi" w:eastAsia="Times New Roman" w:hAnsiTheme="majorHAnsi" w:cs="Arial"/>
                <w:b/>
                <w:bCs/>
              </w:rPr>
            </w:pPr>
            <w:r>
              <w:rPr>
                <w:rFonts w:asciiTheme="majorHAnsi" w:eastAsia="Times New Roman" w:hAnsiTheme="majorHAnsi" w:cs="Arial"/>
                <w:b/>
                <w:bCs/>
              </w:rPr>
              <w:t>Total FP17s</w:t>
            </w:r>
          </w:p>
        </w:tc>
      </w:tr>
      <w:tr w:rsidR="00AF060A" w:rsidTr="00AF060A">
        <w:trPr>
          <w:trHeight w:val="255"/>
        </w:trPr>
        <w:tc>
          <w:tcPr>
            <w:tcW w:w="1480" w:type="dxa"/>
            <w:tcBorders>
              <w:top w:val="nil"/>
              <w:left w:val="nil"/>
              <w:bottom w:val="nil"/>
              <w:right w:val="single" w:sz="4" w:space="0" w:color="000000"/>
            </w:tcBorders>
            <w:noWrap/>
            <w:vAlign w:val="center"/>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Adur</w:t>
            </w:r>
          </w:p>
        </w:tc>
        <w:tc>
          <w:tcPr>
            <w:tcW w:w="148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w:t>
            </w:r>
          </w:p>
        </w:tc>
        <w:tc>
          <w:tcPr>
            <w:tcW w:w="178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0</w:t>
            </w:r>
          </w:p>
        </w:tc>
        <w:tc>
          <w:tcPr>
            <w:tcW w:w="146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49</w:t>
            </w:r>
          </w:p>
        </w:tc>
        <w:tc>
          <w:tcPr>
            <w:tcW w:w="142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4</w:t>
            </w:r>
          </w:p>
        </w:tc>
        <w:tc>
          <w:tcPr>
            <w:tcW w:w="1740" w:type="dxa"/>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12,387</w:t>
            </w:r>
          </w:p>
        </w:tc>
      </w:tr>
      <w:tr w:rsidR="00AF060A" w:rsidTr="00AF060A">
        <w:trPr>
          <w:trHeight w:val="255"/>
        </w:trPr>
        <w:tc>
          <w:tcPr>
            <w:tcW w:w="148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Arun</w:t>
            </w:r>
          </w:p>
        </w:tc>
        <w:tc>
          <w:tcPr>
            <w:tcW w:w="148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1</w:t>
            </w:r>
          </w:p>
        </w:tc>
        <w:tc>
          <w:tcPr>
            <w:tcW w:w="178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0</w:t>
            </w:r>
          </w:p>
        </w:tc>
        <w:tc>
          <w:tcPr>
            <w:tcW w:w="146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25</w:t>
            </w:r>
          </w:p>
        </w:tc>
        <w:tc>
          <w:tcPr>
            <w:tcW w:w="142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1</w:t>
            </w:r>
          </w:p>
        </w:tc>
        <w:tc>
          <w:tcPr>
            <w:tcW w:w="1740" w:type="dxa"/>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28,863</w:t>
            </w:r>
          </w:p>
        </w:tc>
      </w:tr>
      <w:tr w:rsidR="00AF060A" w:rsidTr="00AF060A">
        <w:trPr>
          <w:trHeight w:val="255"/>
        </w:trPr>
        <w:tc>
          <w:tcPr>
            <w:tcW w:w="1480" w:type="dxa"/>
            <w:tcBorders>
              <w:top w:val="nil"/>
              <w:left w:val="nil"/>
              <w:bottom w:val="nil"/>
              <w:right w:val="single" w:sz="4" w:space="0" w:color="000000"/>
            </w:tcBorders>
            <w:noWrap/>
            <w:vAlign w:val="center"/>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Chichester</w:t>
            </w:r>
          </w:p>
        </w:tc>
        <w:tc>
          <w:tcPr>
            <w:tcW w:w="148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w:t>
            </w:r>
          </w:p>
        </w:tc>
        <w:tc>
          <w:tcPr>
            <w:tcW w:w="178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0</w:t>
            </w:r>
          </w:p>
        </w:tc>
        <w:tc>
          <w:tcPr>
            <w:tcW w:w="146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34</w:t>
            </w:r>
          </w:p>
        </w:tc>
        <w:tc>
          <w:tcPr>
            <w:tcW w:w="142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2</w:t>
            </w:r>
          </w:p>
        </w:tc>
        <w:tc>
          <w:tcPr>
            <w:tcW w:w="1740" w:type="dxa"/>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20,138</w:t>
            </w:r>
          </w:p>
        </w:tc>
      </w:tr>
      <w:tr w:rsidR="00AF060A" w:rsidTr="00AF060A">
        <w:trPr>
          <w:trHeight w:val="255"/>
        </w:trPr>
        <w:tc>
          <w:tcPr>
            <w:tcW w:w="148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Crawley</w:t>
            </w:r>
          </w:p>
        </w:tc>
        <w:tc>
          <w:tcPr>
            <w:tcW w:w="148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w:t>
            </w:r>
          </w:p>
        </w:tc>
        <w:tc>
          <w:tcPr>
            <w:tcW w:w="178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0</w:t>
            </w:r>
          </w:p>
        </w:tc>
        <w:tc>
          <w:tcPr>
            <w:tcW w:w="146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91</w:t>
            </w:r>
          </w:p>
        </w:tc>
        <w:tc>
          <w:tcPr>
            <w:tcW w:w="142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3</w:t>
            </w:r>
          </w:p>
        </w:tc>
        <w:tc>
          <w:tcPr>
            <w:tcW w:w="1740" w:type="dxa"/>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30,970</w:t>
            </w:r>
          </w:p>
        </w:tc>
      </w:tr>
      <w:tr w:rsidR="00AF060A" w:rsidTr="00AF060A">
        <w:trPr>
          <w:trHeight w:val="255"/>
        </w:trPr>
        <w:tc>
          <w:tcPr>
            <w:tcW w:w="1480" w:type="dxa"/>
            <w:tcBorders>
              <w:top w:val="nil"/>
              <w:left w:val="nil"/>
              <w:bottom w:val="nil"/>
              <w:right w:val="single" w:sz="4" w:space="0" w:color="000000"/>
            </w:tcBorders>
            <w:noWrap/>
            <w:vAlign w:val="center"/>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Horsham</w:t>
            </w:r>
          </w:p>
        </w:tc>
        <w:tc>
          <w:tcPr>
            <w:tcW w:w="148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w:t>
            </w:r>
          </w:p>
        </w:tc>
        <w:tc>
          <w:tcPr>
            <w:tcW w:w="178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0</w:t>
            </w:r>
          </w:p>
        </w:tc>
        <w:tc>
          <w:tcPr>
            <w:tcW w:w="146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47</w:t>
            </w:r>
          </w:p>
        </w:tc>
        <w:tc>
          <w:tcPr>
            <w:tcW w:w="142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1</w:t>
            </w:r>
          </w:p>
        </w:tc>
        <w:tc>
          <w:tcPr>
            <w:tcW w:w="1740" w:type="dxa"/>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34,079</w:t>
            </w:r>
          </w:p>
        </w:tc>
      </w:tr>
      <w:tr w:rsidR="00AF060A" w:rsidTr="00AF060A">
        <w:trPr>
          <w:trHeight w:val="255"/>
        </w:trPr>
        <w:tc>
          <w:tcPr>
            <w:tcW w:w="148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Mid Sussex</w:t>
            </w:r>
          </w:p>
        </w:tc>
        <w:tc>
          <w:tcPr>
            <w:tcW w:w="148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5</w:t>
            </w:r>
          </w:p>
        </w:tc>
        <w:tc>
          <w:tcPr>
            <w:tcW w:w="178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0</w:t>
            </w:r>
          </w:p>
        </w:tc>
        <w:tc>
          <w:tcPr>
            <w:tcW w:w="146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2,800</w:t>
            </w:r>
          </w:p>
        </w:tc>
        <w:tc>
          <w:tcPr>
            <w:tcW w:w="1420" w:type="dxa"/>
            <w:tcBorders>
              <w:top w:val="nil"/>
              <w:left w:val="nil"/>
              <w:bottom w:val="nil"/>
              <w:right w:val="single" w:sz="4" w:space="0" w:color="000000"/>
            </w:tcBorders>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6.8</w:t>
            </w:r>
          </w:p>
        </w:tc>
        <w:tc>
          <w:tcPr>
            <w:tcW w:w="1740" w:type="dxa"/>
            <w:shd w:val="clear" w:color="auto" w:fill="CCFFFF"/>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41,426</w:t>
            </w:r>
          </w:p>
        </w:tc>
      </w:tr>
      <w:tr w:rsidR="00AF060A" w:rsidTr="00AF060A">
        <w:trPr>
          <w:trHeight w:val="255"/>
        </w:trPr>
        <w:tc>
          <w:tcPr>
            <w:tcW w:w="1480" w:type="dxa"/>
            <w:tcBorders>
              <w:top w:val="nil"/>
              <w:left w:val="nil"/>
              <w:bottom w:val="nil"/>
              <w:right w:val="single" w:sz="4" w:space="0" w:color="000000"/>
            </w:tcBorders>
            <w:noWrap/>
            <w:vAlign w:val="center"/>
            <w:hideMark/>
          </w:tcPr>
          <w:p w:rsidR="00AF060A" w:rsidRDefault="00AF060A">
            <w:pPr>
              <w:spacing w:after="0" w:line="240" w:lineRule="auto"/>
              <w:rPr>
                <w:rFonts w:asciiTheme="majorHAnsi" w:eastAsia="Times New Roman" w:hAnsiTheme="majorHAnsi" w:cs="Arial"/>
              </w:rPr>
            </w:pPr>
            <w:r>
              <w:rPr>
                <w:rFonts w:asciiTheme="majorHAnsi" w:eastAsia="Times New Roman" w:hAnsiTheme="majorHAnsi" w:cs="Arial"/>
              </w:rPr>
              <w:t>Worthing</w:t>
            </w:r>
          </w:p>
        </w:tc>
        <w:tc>
          <w:tcPr>
            <w:tcW w:w="148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4</w:t>
            </w:r>
          </w:p>
        </w:tc>
        <w:tc>
          <w:tcPr>
            <w:tcW w:w="178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0</w:t>
            </w:r>
          </w:p>
        </w:tc>
        <w:tc>
          <w:tcPr>
            <w:tcW w:w="146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43</w:t>
            </w:r>
          </w:p>
        </w:tc>
        <w:tc>
          <w:tcPr>
            <w:tcW w:w="1420" w:type="dxa"/>
            <w:tcBorders>
              <w:top w:val="nil"/>
              <w:left w:val="nil"/>
              <w:bottom w:val="nil"/>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0.2</w:t>
            </w:r>
          </w:p>
        </w:tc>
        <w:tc>
          <w:tcPr>
            <w:tcW w:w="1740" w:type="dxa"/>
            <w:noWrap/>
            <w:vAlign w:val="center"/>
            <w:hideMark/>
          </w:tcPr>
          <w:p w:rsidR="00AF060A" w:rsidRDefault="00AF060A">
            <w:pPr>
              <w:spacing w:after="0" w:line="240" w:lineRule="auto"/>
              <w:jc w:val="right"/>
              <w:rPr>
                <w:rFonts w:asciiTheme="majorHAnsi" w:eastAsia="Times New Roman" w:hAnsiTheme="majorHAnsi" w:cs="Arial"/>
              </w:rPr>
            </w:pPr>
            <w:r>
              <w:rPr>
                <w:rFonts w:asciiTheme="majorHAnsi" w:eastAsia="Times New Roman" w:hAnsiTheme="majorHAnsi" w:cs="Arial"/>
              </w:rPr>
              <w:t>21,181</w:t>
            </w:r>
          </w:p>
        </w:tc>
      </w:tr>
      <w:tr w:rsidR="00AF060A" w:rsidTr="00AF060A">
        <w:trPr>
          <w:trHeight w:val="255"/>
        </w:trPr>
        <w:tc>
          <w:tcPr>
            <w:tcW w:w="1480" w:type="dxa"/>
            <w:tcBorders>
              <w:top w:val="single" w:sz="4" w:space="0" w:color="000000"/>
              <w:left w:val="nil"/>
              <w:bottom w:val="single" w:sz="4" w:space="0" w:color="000000"/>
              <w:right w:val="single" w:sz="4" w:space="0" w:color="000000"/>
            </w:tcBorders>
            <w:noWrap/>
            <w:vAlign w:val="center"/>
            <w:hideMark/>
          </w:tcPr>
          <w:p w:rsidR="00AF060A" w:rsidRDefault="00AF060A">
            <w:pPr>
              <w:spacing w:after="0" w:line="240" w:lineRule="auto"/>
              <w:rPr>
                <w:rFonts w:asciiTheme="majorHAnsi" w:eastAsia="Times New Roman" w:hAnsiTheme="majorHAnsi" w:cs="Arial"/>
                <w:b/>
                <w:bCs/>
              </w:rPr>
            </w:pPr>
            <w:r>
              <w:rPr>
                <w:rFonts w:asciiTheme="majorHAnsi" w:eastAsia="Times New Roman" w:hAnsiTheme="majorHAnsi" w:cs="Arial"/>
                <w:b/>
                <w:bCs/>
              </w:rPr>
              <w:t>West Sussex</w:t>
            </w:r>
          </w:p>
        </w:tc>
        <w:tc>
          <w:tcPr>
            <w:tcW w:w="1480" w:type="dxa"/>
            <w:tcBorders>
              <w:top w:val="single" w:sz="4" w:space="0" w:color="000000"/>
              <w:left w:val="nil"/>
              <w:bottom w:val="single" w:sz="4" w:space="0" w:color="000000"/>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b/>
                <w:bCs/>
              </w:rPr>
            </w:pPr>
            <w:r>
              <w:rPr>
                <w:rFonts w:asciiTheme="majorHAnsi" w:eastAsia="Times New Roman" w:hAnsiTheme="majorHAnsi" w:cs="Arial"/>
                <w:b/>
                <w:bCs/>
              </w:rPr>
              <w:t>10</w:t>
            </w:r>
          </w:p>
        </w:tc>
        <w:tc>
          <w:tcPr>
            <w:tcW w:w="1780" w:type="dxa"/>
            <w:tcBorders>
              <w:top w:val="single" w:sz="4" w:space="0" w:color="000000"/>
              <w:left w:val="nil"/>
              <w:bottom w:val="single" w:sz="4" w:space="0" w:color="000000"/>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b/>
                <w:bCs/>
              </w:rPr>
            </w:pPr>
            <w:r>
              <w:rPr>
                <w:rFonts w:asciiTheme="majorHAnsi" w:eastAsia="Times New Roman" w:hAnsiTheme="majorHAnsi" w:cs="Arial"/>
                <w:b/>
                <w:bCs/>
              </w:rPr>
              <w:t>0.0</w:t>
            </w:r>
          </w:p>
        </w:tc>
        <w:tc>
          <w:tcPr>
            <w:tcW w:w="1460" w:type="dxa"/>
            <w:tcBorders>
              <w:top w:val="single" w:sz="4" w:space="0" w:color="000000"/>
              <w:left w:val="nil"/>
              <w:bottom w:val="single" w:sz="4" w:space="0" w:color="000000"/>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b/>
                <w:bCs/>
              </w:rPr>
            </w:pPr>
            <w:r>
              <w:rPr>
                <w:rFonts w:asciiTheme="majorHAnsi" w:eastAsia="Times New Roman" w:hAnsiTheme="majorHAnsi" w:cs="Arial"/>
                <w:b/>
                <w:bCs/>
              </w:rPr>
              <w:t>3,089</w:t>
            </w:r>
          </w:p>
        </w:tc>
        <w:tc>
          <w:tcPr>
            <w:tcW w:w="1420" w:type="dxa"/>
            <w:tcBorders>
              <w:top w:val="single" w:sz="4" w:space="0" w:color="000000"/>
              <w:left w:val="nil"/>
              <w:bottom w:val="single" w:sz="4" w:space="0" w:color="000000"/>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b/>
                <w:bCs/>
              </w:rPr>
            </w:pPr>
            <w:r>
              <w:rPr>
                <w:rFonts w:asciiTheme="majorHAnsi" w:eastAsia="Times New Roman" w:hAnsiTheme="majorHAnsi" w:cs="Arial"/>
                <w:b/>
                <w:bCs/>
              </w:rPr>
              <w:t>1.6</w:t>
            </w:r>
          </w:p>
        </w:tc>
        <w:tc>
          <w:tcPr>
            <w:tcW w:w="1740" w:type="dxa"/>
            <w:tcBorders>
              <w:top w:val="single" w:sz="4" w:space="0" w:color="000000"/>
              <w:left w:val="nil"/>
              <w:bottom w:val="single" w:sz="4" w:space="0" w:color="000000"/>
              <w:right w:val="nil"/>
            </w:tcBorders>
            <w:noWrap/>
            <w:vAlign w:val="center"/>
            <w:hideMark/>
          </w:tcPr>
          <w:p w:rsidR="00AF060A" w:rsidRDefault="00AF060A">
            <w:pPr>
              <w:spacing w:after="0" w:line="240" w:lineRule="auto"/>
              <w:jc w:val="right"/>
              <w:rPr>
                <w:rFonts w:asciiTheme="majorHAnsi" w:eastAsia="Times New Roman" w:hAnsiTheme="majorHAnsi" w:cs="Arial"/>
                <w:b/>
                <w:bCs/>
              </w:rPr>
            </w:pPr>
            <w:r>
              <w:rPr>
                <w:rFonts w:asciiTheme="majorHAnsi" w:eastAsia="Times New Roman" w:hAnsiTheme="majorHAnsi" w:cs="Arial"/>
                <w:b/>
                <w:bCs/>
              </w:rPr>
              <w:t>189,044</w:t>
            </w:r>
          </w:p>
        </w:tc>
      </w:tr>
      <w:tr w:rsidR="00AF060A" w:rsidTr="00AF060A">
        <w:trPr>
          <w:trHeight w:val="255"/>
        </w:trPr>
        <w:tc>
          <w:tcPr>
            <w:tcW w:w="1480" w:type="dxa"/>
            <w:tcBorders>
              <w:top w:val="nil"/>
              <w:left w:val="nil"/>
              <w:bottom w:val="single" w:sz="4" w:space="0" w:color="000000"/>
              <w:right w:val="single" w:sz="4" w:space="0" w:color="000000"/>
            </w:tcBorders>
            <w:noWrap/>
            <w:vAlign w:val="center"/>
            <w:hideMark/>
          </w:tcPr>
          <w:p w:rsidR="00AF060A" w:rsidRDefault="00AF060A">
            <w:pPr>
              <w:spacing w:after="0" w:line="240" w:lineRule="auto"/>
              <w:rPr>
                <w:rFonts w:asciiTheme="majorHAnsi" w:eastAsia="Times New Roman" w:hAnsiTheme="majorHAnsi" w:cs="Arial"/>
                <w:b/>
                <w:bCs/>
              </w:rPr>
            </w:pPr>
            <w:r>
              <w:rPr>
                <w:rFonts w:asciiTheme="majorHAnsi" w:eastAsia="Times New Roman" w:hAnsiTheme="majorHAnsi" w:cs="Arial"/>
                <w:b/>
                <w:bCs/>
              </w:rPr>
              <w:t>England</w:t>
            </w:r>
          </w:p>
        </w:tc>
        <w:tc>
          <w:tcPr>
            <w:tcW w:w="1480" w:type="dxa"/>
            <w:tcBorders>
              <w:top w:val="nil"/>
              <w:left w:val="nil"/>
              <w:bottom w:val="single" w:sz="4" w:space="0" w:color="000000"/>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b/>
                <w:bCs/>
              </w:rPr>
            </w:pPr>
            <w:r>
              <w:rPr>
                <w:rFonts w:asciiTheme="majorHAnsi" w:eastAsia="Times New Roman" w:hAnsiTheme="majorHAnsi" w:cs="Arial"/>
                <w:b/>
                <w:bCs/>
              </w:rPr>
              <w:t>1,310</w:t>
            </w:r>
          </w:p>
        </w:tc>
        <w:tc>
          <w:tcPr>
            <w:tcW w:w="1780" w:type="dxa"/>
            <w:tcBorders>
              <w:top w:val="nil"/>
              <w:left w:val="nil"/>
              <w:bottom w:val="single" w:sz="4" w:space="0" w:color="000000"/>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b/>
                <w:bCs/>
              </w:rPr>
            </w:pPr>
            <w:r>
              <w:rPr>
                <w:rFonts w:asciiTheme="majorHAnsi" w:eastAsia="Times New Roman" w:hAnsiTheme="majorHAnsi" w:cs="Arial"/>
                <w:b/>
                <w:bCs/>
              </w:rPr>
              <w:t>0.0</w:t>
            </w:r>
          </w:p>
        </w:tc>
        <w:tc>
          <w:tcPr>
            <w:tcW w:w="1460" w:type="dxa"/>
            <w:tcBorders>
              <w:top w:val="nil"/>
              <w:left w:val="nil"/>
              <w:bottom w:val="single" w:sz="4" w:space="0" w:color="000000"/>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b/>
                <w:bCs/>
              </w:rPr>
            </w:pPr>
            <w:r>
              <w:rPr>
                <w:rFonts w:asciiTheme="majorHAnsi" w:eastAsia="Times New Roman" w:hAnsiTheme="majorHAnsi" w:cs="Arial"/>
                <w:b/>
                <w:bCs/>
              </w:rPr>
              <w:t>54,321</w:t>
            </w:r>
          </w:p>
        </w:tc>
        <w:tc>
          <w:tcPr>
            <w:tcW w:w="1420" w:type="dxa"/>
            <w:tcBorders>
              <w:top w:val="nil"/>
              <w:left w:val="nil"/>
              <w:bottom w:val="single" w:sz="4" w:space="0" w:color="000000"/>
              <w:right w:val="single" w:sz="4" w:space="0" w:color="000000"/>
            </w:tcBorders>
            <w:noWrap/>
            <w:vAlign w:val="center"/>
            <w:hideMark/>
          </w:tcPr>
          <w:p w:rsidR="00AF060A" w:rsidRDefault="00AF060A">
            <w:pPr>
              <w:spacing w:after="0" w:line="240" w:lineRule="auto"/>
              <w:jc w:val="right"/>
              <w:rPr>
                <w:rFonts w:asciiTheme="majorHAnsi" w:eastAsia="Times New Roman" w:hAnsiTheme="majorHAnsi" w:cs="Arial"/>
                <w:b/>
                <w:bCs/>
              </w:rPr>
            </w:pPr>
            <w:r>
              <w:rPr>
                <w:rFonts w:asciiTheme="majorHAnsi" w:eastAsia="Times New Roman" w:hAnsiTheme="majorHAnsi" w:cs="Arial"/>
                <w:b/>
                <w:bCs/>
              </w:rPr>
              <w:t>0.5</w:t>
            </w:r>
          </w:p>
        </w:tc>
        <w:tc>
          <w:tcPr>
            <w:tcW w:w="1740" w:type="dxa"/>
            <w:tcBorders>
              <w:top w:val="nil"/>
              <w:left w:val="nil"/>
              <w:bottom w:val="single" w:sz="4" w:space="0" w:color="000000"/>
              <w:right w:val="nil"/>
            </w:tcBorders>
            <w:noWrap/>
            <w:vAlign w:val="center"/>
            <w:hideMark/>
          </w:tcPr>
          <w:p w:rsidR="00AF060A" w:rsidRDefault="00AF060A">
            <w:pPr>
              <w:spacing w:after="0" w:line="240" w:lineRule="auto"/>
              <w:jc w:val="right"/>
              <w:rPr>
                <w:rFonts w:asciiTheme="majorHAnsi" w:eastAsia="Times New Roman" w:hAnsiTheme="majorHAnsi" w:cs="Arial"/>
                <w:b/>
                <w:bCs/>
              </w:rPr>
            </w:pPr>
            <w:r>
              <w:rPr>
                <w:rFonts w:asciiTheme="majorHAnsi" w:eastAsia="Times New Roman" w:hAnsiTheme="majorHAnsi" w:cs="Arial"/>
                <w:b/>
                <w:bCs/>
              </w:rPr>
              <w:t>11,818,218</w:t>
            </w:r>
          </w:p>
        </w:tc>
      </w:tr>
    </w:tbl>
    <w:p w:rsidR="00AF060A" w:rsidRDefault="00AF060A" w:rsidP="00AF060A">
      <w:pPr>
        <w:rPr>
          <w:rFonts w:ascii="Cambria" w:hAnsi="Cambria"/>
          <w:color w:val="7030A0" w:themeColor="accent1"/>
          <w:sz w:val="20"/>
          <w:szCs w:val="20"/>
        </w:rPr>
      </w:pPr>
      <w:r w:rsidRPr="008E7805">
        <w:rPr>
          <w:rFonts w:ascii="Cambria" w:hAnsi="Cambria"/>
          <w:color w:val="7030A0" w:themeColor="accent1"/>
          <w:sz w:val="20"/>
          <w:szCs w:val="20"/>
        </w:rPr>
        <w:t>Source: NHS BSA 2017</w:t>
      </w:r>
    </w:p>
    <w:p w:rsidR="008E7805" w:rsidRDefault="008E7805" w:rsidP="00AF060A">
      <w:pPr>
        <w:rPr>
          <w:rFonts w:ascii="Cambria" w:hAnsi="Cambria"/>
          <w:color w:val="7030A0" w:themeColor="accent1"/>
          <w:sz w:val="20"/>
          <w:szCs w:val="20"/>
        </w:rPr>
      </w:pPr>
    </w:p>
    <w:p w:rsidR="008E7805" w:rsidRDefault="008E7805" w:rsidP="00AF060A">
      <w:pPr>
        <w:rPr>
          <w:rFonts w:ascii="Cambria" w:hAnsi="Cambria"/>
          <w:color w:val="7030A0" w:themeColor="accent1"/>
          <w:sz w:val="20"/>
          <w:szCs w:val="20"/>
        </w:rPr>
      </w:pPr>
    </w:p>
    <w:p w:rsidR="008E7805" w:rsidRDefault="008E7805" w:rsidP="00AF060A">
      <w:pPr>
        <w:rPr>
          <w:rFonts w:ascii="Cambria" w:hAnsi="Cambria"/>
          <w:color w:val="7030A0" w:themeColor="accent1"/>
          <w:sz w:val="20"/>
          <w:szCs w:val="20"/>
        </w:rPr>
      </w:pPr>
    </w:p>
    <w:p w:rsidR="008E7805" w:rsidRDefault="008E7805" w:rsidP="00AF060A">
      <w:pPr>
        <w:rPr>
          <w:rFonts w:ascii="Cambria" w:hAnsi="Cambria"/>
          <w:color w:val="7030A0" w:themeColor="accent1"/>
          <w:sz w:val="20"/>
          <w:szCs w:val="20"/>
        </w:rPr>
      </w:pPr>
    </w:p>
    <w:p w:rsidR="008E7805" w:rsidRPr="008E7805" w:rsidRDefault="008E7805" w:rsidP="00AF060A">
      <w:pPr>
        <w:rPr>
          <w:rFonts w:ascii="Cambria" w:hAnsi="Cambria"/>
          <w:color w:val="7030A0" w:themeColor="accent1"/>
          <w:sz w:val="20"/>
          <w:szCs w:val="20"/>
          <w:lang w:eastAsia="en-US"/>
        </w:rPr>
      </w:pPr>
    </w:p>
    <w:p w:rsidR="008E7805" w:rsidRDefault="008E7805" w:rsidP="008E7805">
      <w:pPr>
        <w:pStyle w:val="Heading2"/>
        <w:numPr>
          <w:ilvl w:val="0"/>
          <w:numId w:val="0"/>
        </w:numPr>
        <w:ind w:left="578" w:hanging="578"/>
        <w:rPr>
          <w:rFonts w:ascii="Cambria" w:hAnsi="Cambria"/>
        </w:rPr>
      </w:pPr>
    </w:p>
    <w:p w:rsidR="00AF060A" w:rsidRPr="008E7805" w:rsidRDefault="00AF060A" w:rsidP="008E7805">
      <w:pPr>
        <w:pStyle w:val="Heading2"/>
        <w:numPr>
          <w:ilvl w:val="0"/>
          <w:numId w:val="0"/>
        </w:numPr>
        <w:ind w:left="578" w:hanging="578"/>
        <w:rPr>
          <w:rFonts w:ascii="Cambria" w:hAnsi="Cambria"/>
          <w:color w:val="532477" w:themeColor="accent1" w:themeShade="BF"/>
          <w:sz w:val="28"/>
        </w:rPr>
      </w:pPr>
      <w:r w:rsidRPr="008E7805">
        <w:rPr>
          <w:rFonts w:ascii="Cambria" w:hAnsi="Cambria"/>
        </w:rPr>
        <w:t>Appendix 7</w:t>
      </w:r>
      <w:r w:rsidR="008E7805" w:rsidRPr="008E7805">
        <w:rPr>
          <w:rFonts w:ascii="Cambria" w:hAnsi="Cambria"/>
        </w:rPr>
        <w:t>: Consultation with stakeholders</w:t>
      </w:r>
    </w:p>
    <w:p w:rsidR="00AF060A" w:rsidRPr="008E7805" w:rsidRDefault="00AF060A" w:rsidP="008E7805">
      <w:pPr>
        <w:jc w:val="center"/>
        <w:rPr>
          <w:rFonts w:asciiTheme="majorHAnsi" w:hAnsiTheme="majorHAnsi"/>
          <w:b/>
          <w:u w:val="single"/>
        </w:rPr>
      </w:pPr>
      <w:r>
        <w:rPr>
          <w:rFonts w:asciiTheme="majorHAnsi" w:hAnsiTheme="majorHAnsi"/>
          <w:b/>
          <w:u w:val="single"/>
        </w:rPr>
        <w:t>Consultation Period: LDC 18</w:t>
      </w:r>
      <w:r>
        <w:rPr>
          <w:rFonts w:asciiTheme="majorHAnsi" w:hAnsiTheme="majorHAnsi"/>
          <w:b/>
          <w:u w:val="single"/>
          <w:vertAlign w:val="superscript"/>
        </w:rPr>
        <w:t>th</w:t>
      </w:r>
      <w:r w:rsidR="008E7805">
        <w:rPr>
          <w:rFonts w:asciiTheme="majorHAnsi" w:hAnsiTheme="majorHAnsi"/>
          <w:b/>
          <w:u w:val="single"/>
        </w:rPr>
        <w:t xml:space="preserve"> April 2018</w:t>
      </w:r>
    </w:p>
    <w:p w:rsidR="00AF060A" w:rsidRDefault="00AF060A" w:rsidP="008E7805">
      <w:pPr>
        <w:pStyle w:val="ListParagraph"/>
        <w:numPr>
          <w:ilvl w:val="0"/>
          <w:numId w:val="24"/>
        </w:numPr>
        <w:rPr>
          <w:rFonts w:asciiTheme="majorHAnsi" w:hAnsiTheme="majorHAnsi"/>
        </w:rPr>
      </w:pPr>
      <w:r>
        <w:rPr>
          <w:rFonts w:asciiTheme="majorHAnsi" w:hAnsiTheme="majorHAnsi"/>
        </w:rPr>
        <w:t xml:space="preserve">Introduced the oral health needs assessment for children and young people and explained the areas covered within it. Explained that I am now consulting on the document and in particular, trying to obtain feedback from the dental community around the findings. </w:t>
      </w:r>
    </w:p>
    <w:p w:rsidR="00AF060A" w:rsidRDefault="00AF060A" w:rsidP="008E7805">
      <w:pPr>
        <w:pStyle w:val="ListParagraph"/>
        <w:numPr>
          <w:ilvl w:val="0"/>
          <w:numId w:val="24"/>
        </w:numPr>
        <w:rPr>
          <w:rFonts w:asciiTheme="majorHAnsi" w:hAnsiTheme="majorHAnsi"/>
        </w:rPr>
      </w:pPr>
      <w:r>
        <w:rPr>
          <w:rFonts w:asciiTheme="majorHAnsi" w:hAnsiTheme="majorHAnsi"/>
        </w:rPr>
        <w:t>The Oral Health Needs Assessment was distributed to the members beforehand for them to read.</w:t>
      </w:r>
    </w:p>
    <w:p w:rsidR="00AF060A" w:rsidRDefault="00AF060A" w:rsidP="008E7805">
      <w:pPr>
        <w:pStyle w:val="ListParagraph"/>
        <w:numPr>
          <w:ilvl w:val="0"/>
          <w:numId w:val="24"/>
        </w:numPr>
        <w:rPr>
          <w:rFonts w:asciiTheme="majorHAnsi" w:hAnsiTheme="majorHAnsi"/>
        </w:rPr>
      </w:pPr>
      <w:r>
        <w:rPr>
          <w:rFonts w:asciiTheme="majorHAnsi" w:hAnsiTheme="majorHAnsi"/>
        </w:rPr>
        <w:t>Explained that there were a few topics that I wanted to highlight with them and gain their input:</w:t>
      </w:r>
    </w:p>
    <w:p w:rsidR="00AF060A" w:rsidRDefault="00AF060A" w:rsidP="00AF060A">
      <w:pPr>
        <w:rPr>
          <w:rFonts w:asciiTheme="majorHAnsi" w:hAnsiTheme="majorHAnsi"/>
        </w:rPr>
      </w:pPr>
    </w:p>
    <w:p w:rsidR="00AF060A" w:rsidRDefault="00AF060A" w:rsidP="008E7805">
      <w:pPr>
        <w:pStyle w:val="ListParagraph"/>
        <w:numPr>
          <w:ilvl w:val="0"/>
          <w:numId w:val="25"/>
        </w:numPr>
        <w:rPr>
          <w:rFonts w:asciiTheme="majorHAnsi" w:hAnsiTheme="majorHAnsi"/>
        </w:rPr>
      </w:pPr>
      <w:r>
        <w:rPr>
          <w:rFonts w:asciiTheme="majorHAnsi" w:hAnsiTheme="majorHAnsi"/>
        </w:rPr>
        <w:t xml:space="preserve">Presented </w:t>
      </w:r>
      <w:r>
        <w:rPr>
          <w:rFonts w:asciiTheme="majorHAnsi" w:hAnsiTheme="majorHAnsi"/>
          <w:i/>
        </w:rPr>
        <w:t>Figure 4.5</w:t>
      </w:r>
      <w:r>
        <w:rPr>
          <w:rFonts w:asciiTheme="majorHAnsi" w:hAnsiTheme="majorHAnsi"/>
        </w:rPr>
        <w:t xml:space="preserve">, demonstrating that untreated dental decay may have worsened in recent times. Members of the committee felt that the most likely reason for this is the small sample sizes in the survey. This has been the case since the move towards recruiting children to the epidemiological survey through positive consent. Furthermore, there was a general feeling in the group that children who are “opted in” are more likely to have dental decay as it gives children who do not visit the dentist the opportunity to have their teeth checked. </w:t>
      </w:r>
    </w:p>
    <w:p w:rsidR="00AF060A" w:rsidRDefault="00AF060A" w:rsidP="00AF060A">
      <w:pPr>
        <w:pStyle w:val="ListParagraph"/>
        <w:ind w:left="360"/>
        <w:rPr>
          <w:rFonts w:asciiTheme="majorHAnsi" w:hAnsiTheme="majorHAnsi"/>
        </w:rPr>
      </w:pPr>
      <w:r>
        <w:rPr>
          <w:rFonts w:asciiTheme="majorHAnsi" w:hAnsiTheme="majorHAnsi"/>
        </w:rPr>
        <w:t xml:space="preserve">However, the group did admit that untreated dental decay in recent times could not be completely overlooked. The group mentioned an increase in the number of children from migrant families in recent years and felt this may have contributed to worsening dental decay. </w:t>
      </w:r>
    </w:p>
    <w:p w:rsidR="00AF060A" w:rsidRDefault="00AF060A" w:rsidP="008E7805">
      <w:pPr>
        <w:pStyle w:val="ListParagraph"/>
        <w:numPr>
          <w:ilvl w:val="0"/>
          <w:numId w:val="25"/>
        </w:numPr>
        <w:rPr>
          <w:rFonts w:asciiTheme="majorHAnsi" w:hAnsiTheme="majorHAnsi"/>
        </w:rPr>
      </w:pPr>
      <w:r>
        <w:rPr>
          <w:rFonts w:asciiTheme="majorHAnsi" w:hAnsiTheme="majorHAnsi"/>
        </w:rPr>
        <w:t xml:space="preserve">Presented </w:t>
      </w:r>
      <w:r>
        <w:rPr>
          <w:rFonts w:asciiTheme="majorHAnsi" w:hAnsiTheme="majorHAnsi"/>
          <w:i/>
        </w:rPr>
        <w:t>Figure 5.5</w:t>
      </w:r>
      <w:r>
        <w:rPr>
          <w:rFonts w:asciiTheme="majorHAnsi" w:hAnsiTheme="majorHAnsi"/>
        </w:rPr>
        <w:t xml:space="preserve">, demonstrating that Chichester and Worthing have overall, worse access rates in children compared to nationally. This is unexpected as West Sussex has better access rates compared to the rest of England. It was highlighted that Chichester has pockets of deprivation which may contribute to poor access. No concerns were raised around the provision of dental services in West Sussex as a contributing factor towards poor access. </w:t>
      </w:r>
    </w:p>
    <w:p w:rsidR="00AF060A" w:rsidRDefault="00AF060A" w:rsidP="008E7805">
      <w:pPr>
        <w:pStyle w:val="ListParagraph"/>
        <w:numPr>
          <w:ilvl w:val="0"/>
          <w:numId w:val="25"/>
        </w:numPr>
        <w:rPr>
          <w:rFonts w:asciiTheme="majorHAnsi" w:hAnsiTheme="majorHAnsi"/>
        </w:rPr>
      </w:pPr>
      <w:r>
        <w:rPr>
          <w:rFonts w:asciiTheme="majorHAnsi" w:hAnsiTheme="majorHAnsi"/>
        </w:rPr>
        <w:t>Presented the data around access rates in 0-2 year olds, explaining rates are lower in all West Sussex districts compared to England. One member raised an issue around dentists turning young children away from their practice. However, the issue could also be dental receptionists turning parents away due to a belief that a dental check is not required in the first couple of years of life. Another point raised was the fact that dentists may be reluctant to accept new children into their practice to avoid over-performing on their contracts. Although, I explained most areas of West Sussex significantly under-performed in their contracts in 2016/17, resulting in clawbacks.</w:t>
      </w:r>
    </w:p>
    <w:p w:rsidR="00AF060A" w:rsidRDefault="00AF060A" w:rsidP="008E7805">
      <w:pPr>
        <w:pStyle w:val="ListParagraph"/>
        <w:numPr>
          <w:ilvl w:val="0"/>
          <w:numId w:val="25"/>
        </w:numPr>
        <w:rPr>
          <w:rFonts w:asciiTheme="majorHAnsi" w:hAnsiTheme="majorHAnsi"/>
        </w:rPr>
      </w:pPr>
      <w:r>
        <w:rPr>
          <w:rFonts w:asciiTheme="majorHAnsi" w:hAnsiTheme="majorHAnsi"/>
        </w:rPr>
        <w:t xml:space="preserve">Presented </w:t>
      </w:r>
      <w:r>
        <w:rPr>
          <w:rFonts w:asciiTheme="majorHAnsi" w:hAnsiTheme="majorHAnsi"/>
          <w:i/>
        </w:rPr>
        <w:t>Figure 6.4</w:t>
      </w:r>
      <w:r>
        <w:rPr>
          <w:rFonts w:asciiTheme="majorHAnsi" w:hAnsiTheme="majorHAnsi"/>
        </w:rPr>
        <w:t>, highlighting that Crawley, Worthing and Chichester have a higher proportion of urgent banding treatment than nationally. The group informed me that these districts were the locations of the emergency dental services and so this is an expected finding.</w:t>
      </w:r>
    </w:p>
    <w:p w:rsidR="00AF060A" w:rsidRDefault="00AF060A" w:rsidP="008E7805">
      <w:pPr>
        <w:pStyle w:val="ListParagraph"/>
        <w:numPr>
          <w:ilvl w:val="0"/>
          <w:numId w:val="25"/>
        </w:numPr>
        <w:rPr>
          <w:rFonts w:asciiTheme="majorHAnsi" w:hAnsiTheme="majorHAnsi"/>
        </w:rPr>
      </w:pPr>
      <w:r>
        <w:rPr>
          <w:rFonts w:asciiTheme="majorHAnsi" w:hAnsiTheme="majorHAnsi"/>
        </w:rPr>
        <w:t>Provided each of the members with a copy of a draft of the oral health needs assessment recommendations and asked them to contact me if they would like to feedback.</w:t>
      </w:r>
    </w:p>
    <w:p w:rsidR="00AF060A" w:rsidRDefault="00AF060A" w:rsidP="00AF060A">
      <w:pPr>
        <w:rPr>
          <w:rFonts w:asciiTheme="majorHAnsi" w:hAnsiTheme="majorHAnsi"/>
        </w:rPr>
      </w:pPr>
    </w:p>
    <w:p w:rsidR="00AF060A" w:rsidRPr="008E7805" w:rsidRDefault="00AF060A" w:rsidP="008E7805">
      <w:pPr>
        <w:pStyle w:val="ListParagraph"/>
        <w:numPr>
          <w:ilvl w:val="0"/>
          <w:numId w:val="24"/>
        </w:numPr>
        <w:rPr>
          <w:rFonts w:asciiTheme="majorHAnsi" w:hAnsiTheme="majorHAnsi"/>
        </w:rPr>
      </w:pPr>
      <w:r>
        <w:rPr>
          <w:rFonts w:asciiTheme="majorHAnsi" w:hAnsiTheme="majorHAnsi"/>
        </w:rPr>
        <w:t>One member of the group highlighted that when reading the oral health needs assessment, they noticed that the number of fluoride varnishings performed was high in West Sussex. They wanted to make known that this is unlikely to be because of an increased need, but because there is a push for dentists to perform these in all treatments as a preventative measure.</w:t>
      </w:r>
    </w:p>
    <w:p w:rsidR="00AF060A" w:rsidRDefault="00AF060A" w:rsidP="00AF060A">
      <w:pPr>
        <w:jc w:val="center"/>
        <w:rPr>
          <w:rFonts w:asciiTheme="majorHAnsi" w:hAnsiTheme="majorHAnsi"/>
          <w:b/>
          <w:u w:val="single"/>
        </w:rPr>
      </w:pPr>
      <w:r>
        <w:rPr>
          <w:rFonts w:asciiTheme="majorHAnsi" w:hAnsiTheme="majorHAnsi"/>
          <w:b/>
          <w:u w:val="single"/>
        </w:rPr>
        <w:lastRenderedPageBreak/>
        <w:t>Consultation Period: Focus event 24</w:t>
      </w:r>
      <w:r>
        <w:rPr>
          <w:rFonts w:asciiTheme="majorHAnsi" w:hAnsiTheme="majorHAnsi"/>
          <w:b/>
          <w:u w:val="single"/>
          <w:vertAlign w:val="superscript"/>
        </w:rPr>
        <w:t>th</w:t>
      </w:r>
      <w:r>
        <w:rPr>
          <w:rFonts w:asciiTheme="majorHAnsi" w:hAnsiTheme="majorHAnsi"/>
          <w:b/>
          <w:u w:val="single"/>
        </w:rPr>
        <w:t xml:space="preserve"> April 2018</w:t>
      </w:r>
    </w:p>
    <w:p w:rsidR="00AF060A" w:rsidRDefault="00AF060A" w:rsidP="00AF060A">
      <w:pPr>
        <w:spacing w:after="0"/>
        <w:rPr>
          <w:rFonts w:asciiTheme="majorHAnsi" w:hAnsiTheme="majorHAnsi"/>
        </w:rPr>
      </w:pPr>
    </w:p>
    <w:p w:rsidR="00AF060A" w:rsidRDefault="00AF060A" w:rsidP="008E7805">
      <w:pPr>
        <w:pStyle w:val="ListParagraph"/>
        <w:numPr>
          <w:ilvl w:val="0"/>
          <w:numId w:val="26"/>
        </w:numPr>
        <w:spacing w:after="0"/>
        <w:rPr>
          <w:rFonts w:asciiTheme="majorHAnsi" w:hAnsiTheme="majorHAnsi"/>
        </w:rPr>
      </w:pPr>
      <w:r>
        <w:rPr>
          <w:rFonts w:asciiTheme="majorHAnsi" w:hAnsiTheme="majorHAnsi"/>
        </w:rPr>
        <w:t>Attendance from a number of stakeholders including Public Health, the dental community, Integrated Prevention and Earliest Help (IPEH), Oral Health Promotion at SCFT and wellbeing hubs.</w:t>
      </w:r>
    </w:p>
    <w:p w:rsidR="00AF060A" w:rsidRDefault="00AF060A" w:rsidP="008E7805">
      <w:pPr>
        <w:pStyle w:val="ListParagraph"/>
        <w:numPr>
          <w:ilvl w:val="0"/>
          <w:numId w:val="26"/>
        </w:numPr>
        <w:spacing w:after="0"/>
        <w:rPr>
          <w:rFonts w:asciiTheme="majorHAnsi" w:hAnsiTheme="majorHAnsi"/>
        </w:rPr>
      </w:pPr>
      <w:r>
        <w:rPr>
          <w:rFonts w:asciiTheme="majorHAnsi" w:hAnsiTheme="majorHAnsi"/>
        </w:rPr>
        <w:t xml:space="preserve">Presented the core themes of the oral health needs assessment for children and young people, including the proposed recommendations. </w:t>
      </w:r>
    </w:p>
    <w:p w:rsidR="00AF060A" w:rsidRDefault="00AF060A" w:rsidP="008E7805">
      <w:pPr>
        <w:pStyle w:val="ListParagraph"/>
        <w:numPr>
          <w:ilvl w:val="0"/>
          <w:numId w:val="26"/>
        </w:numPr>
        <w:spacing w:after="0"/>
        <w:rPr>
          <w:rFonts w:asciiTheme="majorHAnsi" w:hAnsiTheme="majorHAnsi"/>
        </w:rPr>
      </w:pPr>
      <w:r>
        <w:rPr>
          <w:rFonts w:asciiTheme="majorHAnsi" w:hAnsiTheme="majorHAnsi"/>
        </w:rPr>
        <w:t>Raised a number of questions around the findings of the needs assessment which I was keen to gain views around. The group broke into small groups to discuss the questions:</w:t>
      </w:r>
    </w:p>
    <w:p w:rsidR="00AF060A" w:rsidRDefault="00AF060A" w:rsidP="00AF060A">
      <w:pPr>
        <w:spacing w:after="0"/>
        <w:rPr>
          <w:rFonts w:asciiTheme="majorHAnsi" w:hAnsiTheme="majorHAnsi"/>
        </w:rPr>
      </w:pPr>
    </w:p>
    <w:p w:rsidR="00AF060A" w:rsidRDefault="00AF060A" w:rsidP="00AF060A">
      <w:pPr>
        <w:spacing w:after="0"/>
        <w:rPr>
          <w:rFonts w:asciiTheme="majorHAnsi" w:hAnsiTheme="majorHAnsi"/>
        </w:rPr>
      </w:pPr>
      <w:r>
        <w:rPr>
          <w:rFonts w:asciiTheme="majorHAnsi" w:hAnsiTheme="majorHAnsi"/>
        </w:rPr>
        <w:t>Question 1: It appears that untreated dental decay has worsened in recent years. Does this feel right with you? Why do you think this might be the cas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The data may be inaccurate. Positive consent means that parents who have children who have not seen the dentist recently use it as an opportunity for an examination. This means the level of dental decay may appear wors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 xml:space="preserve">The sample may have been picked based on catching areas with worse dental decay. This was challenged as either not being an issue or only in a very small sample. This was identified in the 16/17 survey and not any of the data which has been published. </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Assuming that untreated dental has worsened, an issue was raised around dentists not promoting capacity at their practice when it becomes availabl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The message people relay back is “the dentist does not want to see m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 xml:space="preserve">Support workers deliver key oral health promotion messages but in the context of more complex social issues, dental health is not a top priority for families. </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Missed appointments in children are common. It is not clear why parents plan a visit and then decide not to attend.</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Important to have a conversation early.</w:t>
      </w:r>
    </w:p>
    <w:p w:rsidR="00AF060A" w:rsidRDefault="00AF060A" w:rsidP="00AF060A">
      <w:pPr>
        <w:spacing w:after="0"/>
        <w:rPr>
          <w:rFonts w:asciiTheme="majorHAnsi" w:hAnsiTheme="majorHAnsi"/>
        </w:rPr>
      </w:pPr>
    </w:p>
    <w:p w:rsidR="00AF060A" w:rsidRDefault="00AF060A" w:rsidP="00AF060A">
      <w:pPr>
        <w:spacing w:after="0"/>
        <w:rPr>
          <w:rFonts w:asciiTheme="majorHAnsi" w:hAnsiTheme="majorHAnsi"/>
        </w:rPr>
      </w:pPr>
      <w:r>
        <w:rPr>
          <w:rFonts w:asciiTheme="majorHAnsi" w:hAnsiTheme="majorHAnsi"/>
        </w:rPr>
        <w:t>Question 2: Are the risk factors/wider determinants outlined in the needs assessment correct? Are any being missed? Do we have any local data to support thes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SEN highlighted as a priority group. Especially as they have greater anxieties about seeing a dentist so they are more likely to require extraction under GA. We therefore need to focus on them having no dental decay.</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Diet instead of obesity. Could argue this because obesity does not have an association with dental decay in the South East. Also, it does not take into account things like acidic foods.</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Anecdotal evidence seeing people in their mid 20’s with poor oral health.</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Migrants</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Parent and carers views on the importance of oral health in a risk factor. This is strengthened by the fact that on average 50% of adults see a dentist and 58% of children. Children tend to see a dentist if their parents do.</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Travelling community.</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Being “Looked after” is not a risk factor in itself. The most common reason for oral health is dental neglect before entering car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Parents with mental health problems: This risk factor is difficult to quantify as data is not available. This is an area that needs to be explored mor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lastRenderedPageBreak/>
        <w:t>Domestic violence: Again, difficult to quantify but is an area which should be explored further in the future.</w:t>
      </w:r>
    </w:p>
    <w:p w:rsidR="00AF060A" w:rsidRDefault="00AF060A" w:rsidP="00AF060A">
      <w:pPr>
        <w:spacing w:after="0"/>
        <w:rPr>
          <w:rFonts w:asciiTheme="majorHAnsi" w:hAnsiTheme="majorHAnsi"/>
        </w:rPr>
      </w:pPr>
    </w:p>
    <w:p w:rsidR="00AF060A" w:rsidRDefault="00AF060A" w:rsidP="00AF060A">
      <w:pPr>
        <w:spacing w:after="0"/>
        <w:rPr>
          <w:rFonts w:asciiTheme="majorHAnsi" w:hAnsiTheme="majorHAnsi"/>
        </w:rPr>
      </w:pPr>
      <w:r>
        <w:rPr>
          <w:rFonts w:asciiTheme="majorHAnsi" w:hAnsiTheme="majorHAnsi"/>
        </w:rPr>
        <w:t xml:space="preserve">Question 3: Does the summary of dental services in West Sussex seem correct? Are there any gaps or issues you have noticed in the provision of dental services in the county? </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Parents and their views</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 xml:space="preserve">Reluctance of schools to get involved. Heard this can be an issue when trying to promote good oral health messages. However, the oral health promotion team did not find this to be a big issues. </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 xml:space="preserve">Cost: even though children are free, dental practices may make their parents register privately </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Clarity of the offer. Was raised that the maximum that can be charged for a treatment is approx £250. Are people aware of this or do they not seek treatment because they think it will cost them thousands? Also, dentists are not always clear what the treatment programme will b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Previous bad experiences.</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Rural Chichester may be an issue for access but people go elsewhere (different county).</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Connection to social care could be improved</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Care leavers don’t go because they have to pay all of a sudden (they do have a pot of money for health but not sure if this is being taken advantage of).</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In general, children tend to register with a dentist close to home and not close to school. This is because children start seeing a dentist before going to school and build that relationship. Orthodontics tends to be closer to hom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The culture needs to be changed, visiting the dentist needs to become normal behaviour.</w:t>
      </w:r>
    </w:p>
    <w:p w:rsidR="00AF060A" w:rsidRDefault="00AF060A" w:rsidP="00AF060A">
      <w:pPr>
        <w:spacing w:after="0"/>
        <w:ind w:left="360"/>
        <w:rPr>
          <w:rFonts w:asciiTheme="majorHAnsi" w:hAnsiTheme="majorHAnsi"/>
        </w:rPr>
      </w:pPr>
    </w:p>
    <w:p w:rsidR="00AF060A" w:rsidRDefault="00AF060A" w:rsidP="00AF060A">
      <w:pPr>
        <w:spacing w:after="0"/>
        <w:rPr>
          <w:rFonts w:asciiTheme="majorHAnsi" w:hAnsiTheme="majorHAnsi"/>
        </w:rPr>
      </w:pPr>
      <w:r>
        <w:rPr>
          <w:rFonts w:asciiTheme="majorHAnsi" w:hAnsiTheme="majorHAnsi"/>
        </w:rPr>
        <w:t>Question 4: Why are access rates in the under 2’s lower than nationally?</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With the previous contract, seeing children under 2 was almost discouraged because dentists received hardly any money for doing it (less than £1).</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In the past, dentists have gone through disciplinary reviews for seeing and taking money from children too young to have teeth. Thought to be some kind of fraud and earning money for no work. This has created a culture within the dental profession where they do not want to see young children because they do not want to get into troubl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Sometimes shock tactics should be used to provide a hard-hitting message.</w:t>
      </w:r>
    </w:p>
    <w:p w:rsidR="00AF060A" w:rsidRDefault="00AF060A" w:rsidP="00AF060A">
      <w:pPr>
        <w:spacing w:after="0"/>
        <w:ind w:left="360"/>
        <w:rPr>
          <w:rFonts w:asciiTheme="majorHAnsi" w:hAnsiTheme="majorHAnsi"/>
        </w:rPr>
      </w:pPr>
    </w:p>
    <w:p w:rsidR="00AF060A" w:rsidRDefault="00AF060A" w:rsidP="00AF060A">
      <w:pPr>
        <w:spacing w:after="0"/>
        <w:rPr>
          <w:rFonts w:asciiTheme="majorHAnsi" w:hAnsiTheme="majorHAnsi"/>
        </w:rPr>
      </w:pPr>
      <w:r>
        <w:rPr>
          <w:rFonts w:asciiTheme="majorHAnsi" w:hAnsiTheme="majorHAnsi"/>
        </w:rPr>
        <w:t>Question 5: Is the summary of oral health promotion in West Sussex correct? Is there anything missing?</w:t>
      </w:r>
    </w:p>
    <w:p w:rsidR="00AF060A" w:rsidRDefault="00AF060A" w:rsidP="00AF060A">
      <w:pPr>
        <w:spacing w:after="0"/>
        <w:rPr>
          <w:rFonts w:asciiTheme="majorHAnsi" w:hAnsiTheme="majorHAnsi"/>
        </w:rPr>
      </w:pPr>
      <w:r>
        <w:rPr>
          <w:rFonts w:asciiTheme="majorHAnsi" w:hAnsiTheme="majorHAnsi"/>
        </w:rPr>
        <w:t>Oral health promotion team send updates to the IPEH team on new documents and resources.</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The oral health promotion team deliver education on good oral health practices to foster carers three times a year.</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Sugar reduction toolkit</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Dentists would be willing to help with oral health promotion but not doing much at the moment.</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Hubs are not getting any info and not being utilised to help deliver key messages (they can use their social media and engage with parent groups)</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The gaps are engaging school nurses and attending the SEN information days (the oral health promotion team used to attend to provide advice but no one goes since their contract was not reviewed)</w:t>
      </w:r>
    </w:p>
    <w:p w:rsidR="00AF060A" w:rsidRDefault="00AF060A" w:rsidP="00AF060A">
      <w:pPr>
        <w:spacing w:after="0"/>
        <w:ind w:left="360"/>
        <w:rPr>
          <w:rFonts w:asciiTheme="majorHAnsi" w:hAnsiTheme="majorHAnsi"/>
        </w:rPr>
      </w:pPr>
    </w:p>
    <w:p w:rsidR="00AF060A" w:rsidRDefault="00AF060A" w:rsidP="00AF060A">
      <w:pPr>
        <w:spacing w:after="0"/>
        <w:rPr>
          <w:rFonts w:asciiTheme="majorHAnsi" w:hAnsiTheme="majorHAnsi"/>
        </w:rPr>
      </w:pPr>
      <w:r>
        <w:rPr>
          <w:rFonts w:asciiTheme="majorHAnsi" w:hAnsiTheme="majorHAnsi"/>
        </w:rPr>
        <w:lastRenderedPageBreak/>
        <w:t>Question 6: Are the priority areas highlighted in the needs assessment correct? Is there anything else that should be added?</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Switch sugar to diet to capture more (acidic foods).</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Those moving house</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Tooth brushing: There is no clarity of messages. The generic message is once before bed and one other time. However, it depends on what you are eating. If it is something with sugar, it is good to brush your teeth soon after but if it is acid you do not want to brush that into teeth. Therefore, children should be seeing dentists who can tailor specific advice to the patient.</w:t>
      </w:r>
    </w:p>
    <w:p w:rsidR="00AF060A" w:rsidRDefault="00AF060A" w:rsidP="008E7805">
      <w:pPr>
        <w:pStyle w:val="ListParagraph"/>
        <w:numPr>
          <w:ilvl w:val="0"/>
          <w:numId w:val="27"/>
        </w:numPr>
        <w:spacing w:after="0"/>
        <w:rPr>
          <w:rFonts w:asciiTheme="majorHAnsi" w:hAnsiTheme="majorHAnsi"/>
        </w:rPr>
      </w:pPr>
      <w:r>
        <w:rPr>
          <w:rFonts w:asciiTheme="majorHAnsi" w:hAnsiTheme="majorHAnsi"/>
        </w:rPr>
        <w:t>Parents</w:t>
      </w:r>
    </w:p>
    <w:p w:rsidR="00AF060A" w:rsidRDefault="00AF060A" w:rsidP="00AF060A">
      <w:pPr>
        <w:spacing w:after="0"/>
        <w:rPr>
          <w:rFonts w:asciiTheme="majorHAnsi" w:hAnsiTheme="majorHAnsi"/>
        </w:rPr>
      </w:pPr>
    </w:p>
    <w:p w:rsidR="00AF060A" w:rsidRDefault="00AF060A" w:rsidP="00AF060A">
      <w:pPr>
        <w:spacing w:after="0"/>
        <w:rPr>
          <w:rFonts w:asciiTheme="majorHAnsi" w:hAnsiTheme="majorHAnsi"/>
        </w:rPr>
      </w:pPr>
      <w:r>
        <w:rPr>
          <w:rFonts w:asciiTheme="majorHAnsi" w:hAnsiTheme="majorHAnsi"/>
        </w:rPr>
        <w:t>Future ideas for an oral health improvement strategy</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Patients with alcohol and substance misuse problems have higher dental complexity needs as well as social difficulties accessing care. Restoring mouth function and aesthetics can have a hugely positive effect. A pathway for people recovering from substance/alcohol misuse would be great</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Better communication between CAMHS and dental services (either GDS or SCD)</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Oral desensitisation programmes in SEN schools</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Using Family Assist</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School breakfast clubs: What do they serve? Can they be used in a strategy</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Orthodontics should be used to deliver a strategy</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Better partnership working</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Need to involve the practice safeguarding lead.</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Should oral health be used as an indicator for parental care?</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Looking for a charity  contributor for supply child toothbrushes</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Involvement of MASH (Multi Agency Safeguarding Hub)</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Can an oral health message go into bounty packs?</w:t>
      </w:r>
    </w:p>
    <w:p w:rsidR="00AF060A" w:rsidRDefault="00AF060A" w:rsidP="008E7805">
      <w:pPr>
        <w:pStyle w:val="ListParagraph"/>
        <w:numPr>
          <w:ilvl w:val="0"/>
          <w:numId w:val="28"/>
        </w:numPr>
        <w:spacing w:after="0"/>
        <w:rPr>
          <w:rFonts w:asciiTheme="majorHAnsi" w:hAnsiTheme="majorHAnsi"/>
        </w:rPr>
      </w:pPr>
      <w:r>
        <w:rPr>
          <w:rFonts w:asciiTheme="majorHAnsi" w:hAnsiTheme="majorHAnsi"/>
        </w:rPr>
        <w:t>Dripping tap messages: need consistent messages from all so oral health promotion is reinforced and joined up.</w:t>
      </w:r>
    </w:p>
    <w:p w:rsidR="00AF060A" w:rsidRDefault="00AF060A" w:rsidP="00AF060A">
      <w:pPr>
        <w:spacing w:after="0"/>
        <w:rPr>
          <w:rFonts w:asciiTheme="majorHAnsi" w:hAnsiTheme="majorHAnsi"/>
        </w:rPr>
      </w:pPr>
    </w:p>
    <w:p w:rsidR="00AF060A" w:rsidRDefault="00AF060A" w:rsidP="00AF060A"/>
    <w:p w:rsidR="00AF060A" w:rsidRPr="00AF060A" w:rsidRDefault="00AF060A" w:rsidP="00AF060A"/>
    <w:sectPr w:rsidR="00AF060A" w:rsidRPr="00AF060A" w:rsidSect="00BA27B5">
      <w:headerReference w:type="even" r:id="rId53"/>
      <w:headerReference w:type="default" r:id="rId54"/>
      <w:footerReference w:type="default" r:id="rId55"/>
      <w:headerReference w:type="first" r:id="rId56"/>
      <w:footerReference w:type="first" r:id="rId57"/>
      <w:pgSz w:w="11906" w:h="16838"/>
      <w:pgMar w:top="1440" w:right="1080" w:bottom="1440" w:left="108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CBDB6" w15:done="0"/>
  <w15:commentEx w15:paraId="2ED991A8" w15:done="0"/>
  <w15:commentEx w15:paraId="7C44403C" w15:done="0"/>
  <w15:commentEx w15:paraId="157CFBD8" w15:done="0"/>
  <w15:commentEx w15:paraId="33B4F60A" w15:done="0"/>
  <w15:commentEx w15:paraId="2A46989D" w15:done="0"/>
  <w15:commentEx w15:paraId="5F9D8209" w15:done="0"/>
  <w15:commentEx w15:paraId="7ED93CCD" w15:done="0"/>
  <w15:commentEx w15:paraId="3B5B7CDB" w15:done="0"/>
  <w15:commentEx w15:paraId="23650321" w15:done="0"/>
  <w15:commentEx w15:paraId="2C821AAE" w15:done="0"/>
  <w15:commentEx w15:paraId="136B2336" w15:done="0"/>
  <w15:commentEx w15:paraId="56181789" w15:done="0"/>
  <w15:commentEx w15:paraId="2190B6B6" w15:done="0"/>
  <w15:commentEx w15:paraId="5E1FF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0A" w:rsidRDefault="00AF060A" w:rsidP="002F3CDD">
      <w:pPr>
        <w:spacing w:after="0" w:line="240" w:lineRule="auto"/>
      </w:pPr>
      <w:r>
        <w:separator/>
      </w:r>
    </w:p>
    <w:p w:rsidR="00AF060A" w:rsidRDefault="00AF060A"/>
  </w:endnote>
  <w:endnote w:type="continuationSeparator" w:id="0">
    <w:p w:rsidR="00AF060A" w:rsidRDefault="00AF060A" w:rsidP="002F3CDD">
      <w:pPr>
        <w:spacing w:after="0" w:line="240" w:lineRule="auto"/>
      </w:pPr>
      <w:r>
        <w:continuationSeparator/>
      </w:r>
    </w:p>
    <w:p w:rsidR="00AF060A" w:rsidRDefault="00AF0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auto"/>
    <w:notTrueType/>
    <w:pitch w:val="default"/>
    <w:sig w:usb0="00000003" w:usb1="00000000" w:usb2="00000000" w:usb3="00000000" w:csb0="00000001" w:csb1="00000000"/>
  </w:font>
  <w:font w:name="Frutiger-BoldC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878121"/>
      <w:docPartObj>
        <w:docPartGallery w:val="Page Numbers (Bottom of Page)"/>
        <w:docPartUnique/>
      </w:docPartObj>
    </w:sdtPr>
    <w:sdtEndPr>
      <w:rPr>
        <w:noProof/>
      </w:rPr>
    </w:sdtEndPr>
    <w:sdtContent>
      <w:p w:rsidR="00AF060A" w:rsidRDefault="00AF060A">
        <w:pPr>
          <w:pStyle w:val="Footer"/>
          <w:jc w:val="center"/>
        </w:pPr>
        <w:r>
          <w:fldChar w:fldCharType="begin"/>
        </w:r>
        <w:r>
          <w:instrText xml:space="preserve"> PAGE   \* MERGEFORMAT </w:instrText>
        </w:r>
        <w:r>
          <w:fldChar w:fldCharType="separate"/>
        </w:r>
        <w:r w:rsidR="008052B4">
          <w:rPr>
            <w:noProof/>
          </w:rPr>
          <w:t>3</w:t>
        </w:r>
        <w:r>
          <w:rPr>
            <w:noProof/>
          </w:rPr>
          <w:fldChar w:fldCharType="end"/>
        </w:r>
      </w:p>
    </w:sdtContent>
  </w:sdt>
  <w:p w:rsidR="00AF060A" w:rsidRDefault="00AF060A" w:rsidP="00C527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786027"/>
      <w:docPartObj>
        <w:docPartGallery w:val="Page Numbers (Bottom of Page)"/>
        <w:docPartUnique/>
      </w:docPartObj>
    </w:sdtPr>
    <w:sdtContent>
      <w:p w:rsidR="00AF060A" w:rsidRDefault="00AF060A">
        <w:pPr>
          <w:pStyle w:val="Footer"/>
          <w:jc w:val="center"/>
        </w:pPr>
        <w:r>
          <w:rPr>
            <w:noProof/>
          </w:rPr>
          <mc:AlternateContent>
            <mc:Choice Requires="wpg">
              <w:drawing>
                <wp:inline distT="0" distB="0" distL="0" distR="0" wp14:anchorId="250D507B" wp14:editId="0AD53AEE">
                  <wp:extent cx="418465" cy="221615"/>
                  <wp:effectExtent l="0" t="0" r="635" b="0"/>
                  <wp:docPr id="4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76"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60A" w:rsidRDefault="00AF060A">
                                <w:pPr>
                                  <w:jc w:val="center"/>
                                  <w:rPr>
                                    <w:szCs w:val="18"/>
                                  </w:rPr>
                                </w:pPr>
                                <w:r>
                                  <w:fldChar w:fldCharType="begin"/>
                                </w:r>
                                <w:r>
                                  <w:instrText xml:space="preserve"> PAGE    \* MERGEFORMAT </w:instrText>
                                </w:r>
                                <w:r>
                                  <w:fldChar w:fldCharType="separate"/>
                                </w:r>
                                <w:r w:rsidR="008052B4" w:rsidRPr="008052B4">
                                  <w:rPr>
                                    <w:i/>
                                    <w:iCs/>
                                    <w:noProof/>
                                    <w:sz w:val="18"/>
                                    <w:szCs w:val="18"/>
                                  </w:rPr>
                                  <w:t>0</w:t>
                                </w:r>
                                <w:r>
                                  <w:rPr>
                                    <w:i/>
                                    <w:iCs/>
                                    <w:noProof/>
                                    <w:sz w:val="18"/>
                                    <w:szCs w:val="18"/>
                                  </w:rPr>
                                  <w:fldChar w:fldCharType="end"/>
                                </w:r>
                              </w:p>
                            </w:txbxContent>
                          </wps:txbx>
                          <wps:bodyPr rot="0" vert="horz" wrap="square" lIns="0" tIns="0" rIns="0" bIns="0" anchor="ctr" anchorCtr="0" upright="1">
                            <a:noAutofit/>
                          </wps:bodyPr>
                        </wps:wsp>
                        <wpg:grpSp>
                          <wpg:cNvPr id="477" name="Group 64"/>
                          <wpg:cNvGrpSpPr>
                            <a:grpSpLocks/>
                          </wpg:cNvGrpSpPr>
                          <wpg:grpSpPr bwMode="auto">
                            <a:xfrm>
                              <a:off x="5494" y="739"/>
                              <a:ext cx="372" cy="72"/>
                              <a:chOff x="5486" y="739"/>
                              <a:chExt cx="372" cy="72"/>
                            </a:xfrm>
                          </wpg:grpSpPr>
                          <wps:wsp>
                            <wps:cNvPr id="33"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4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P5grAQgEAADDEQAADgAA&#10;AAAAAAAAAAAAAAAuAgAAZHJzL2Uyb0RvYy54bWxQSwECLQAUAAYACAAAACEAsJYdF9wAAAADAQAA&#10;DwAAAAAAAAAAAAAAAABiBgAAZHJzL2Rvd25yZXYueG1sUEsFBgAAAAAEAAQA8wAAAGsHAAAAAA==&#10;">
                  <v:shapetype id="_x0000_t202" coordsize="21600,21600" o:spt="202" path="m,l,21600r21600,l21600,xe">
                    <v:stroke joinstyle="miter"/>
                    <v:path gradientshapeok="t" o:connecttype="rect"/>
                  </v:shapetype>
                  <v:shape id="Text Box 63" o:spid="_x0000_s104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6ocMA&#10;AADcAAAADwAAAGRycy9kb3ducmV2LnhtbESPzarCMBSE94LvEI7g5qKpclGpRvEH9W5cVH2AQ3Ns&#10;i81JaaLW+/RGEFwOM/MNM1s0phR3ql1hWcGgH4EgTq0uOFNwPm17ExDOI2ssLZOCJzlYzNutGcba&#10;Pjih+9FnIkDYxagg976KpXRpTgZd31bEwbvY2qAPss6krvER4KaUwygaSYMFh4UcK1rnlF6PN6OA&#10;lon9P1zdziSrzXp3KZh+5F6pbqdZTkF4avw3/Gn/aQW/4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6ocMAAADcAAAADwAAAAAAAAAAAAAAAACYAgAAZHJzL2Rv&#10;d25yZXYueG1sUEsFBgAAAAAEAAQA9QAAAIgDAAAAAA==&#10;" filled="f" stroked="f">
                    <v:textbox inset="0,0,0,0">
                      <w:txbxContent>
                        <w:p w:rsidR="00AF060A" w:rsidRDefault="00AF060A">
                          <w:pPr>
                            <w:jc w:val="center"/>
                            <w:rPr>
                              <w:szCs w:val="18"/>
                            </w:rPr>
                          </w:pPr>
                          <w:r>
                            <w:fldChar w:fldCharType="begin"/>
                          </w:r>
                          <w:r>
                            <w:instrText xml:space="preserve"> PAGE    \* MERGEFORMAT </w:instrText>
                          </w:r>
                          <w:r>
                            <w:fldChar w:fldCharType="separate"/>
                          </w:r>
                          <w:r w:rsidR="008052B4" w:rsidRPr="008052B4">
                            <w:rPr>
                              <w:i/>
                              <w:iCs/>
                              <w:noProof/>
                              <w:sz w:val="18"/>
                              <w:szCs w:val="18"/>
                            </w:rPr>
                            <w:t>0</w:t>
                          </w:r>
                          <w:r>
                            <w:rPr>
                              <w:i/>
                              <w:iCs/>
                              <w:noProof/>
                              <w:sz w:val="18"/>
                              <w:szCs w:val="18"/>
                            </w:rPr>
                            <w:fldChar w:fldCharType="end"/>
                          </w:r>
                        </w:p>
                      </w:txbxContent>
                    </v:textbox>
                  </v:shape>
                  <v:group id="Group 64" o:spid="_x0000_s1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Oval 65" o:spid="_x0000_s105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dtb8A&#10;AADbAAAADwAAAGRycy9kb3ducmV2LnhtbESPwQrCMBBE74L/EFbwpqkKItUoKiherXrwtjZrW2w2&#10;pYm1/r0RBI/DzLxhFqvWlKKh2hWWFYyGEQji1OqCMwXn024wA+E8ssbSMil4k4PVsttZYKzti4/U&#10;JD4TAcIuRgW591UspUtzMuiGtiIO3t3WBn2QdSZ1ja8AN6UcR9FUGiw4LORY0Tan9JE8jYJib0eX&#10;3SY5umsz3cp1edvYy02pfq9dz0F4av0//GsftILJ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l21vwAAANsAAAAPAAAAAAAAAAAAAAAAAJgCAABkcnMvZG93bnJl&#10;di54bWxQSwUGAAAAAAQABAD1AAAAhAMAAAAA&#10;" fillcolor="#84a2c6" stroked="f"/>
                    <v:oval id="Oval 66" o:spid="_x0000_s105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gWsMA&#10;AADbAAAADwAAAGRycy9kb3ducmV2LnhtbESPQWvCQBSE7wX/w/IKvdWNFkVSV0kCKb0azcHbM/ua&#10;hGbfhuw2pv/eFQSPw8x8w2z3k+nESINrLStYzCMQxJXVLdcKTsf8fQPCeWSNnWVS8E8O9rvZyxZj&#10;ba98oLHwtQgQdjEqaLzvYyld1ZBBN7c9cfB+7GDQBznUUg94DXDTyWUUraXBlsNCgz1lDVW/xZ9R&#10;0H7ZRZmnxcGdx3Umk+6S2vKi1NvrlHyC8DT5Z/jR/tYKPlZ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9gWsMAAADbAAAADwAAAAAAAAAAAAAAAACYAgAAZHJzL2Rv&#10;d25yZXYueG1sUEsFBgAAAAAEAAQA9QAAAIgDAAAAAA==&#10;" fillcolor="#84a2c6" stroked="f"/>
                    <v:oval id="Oval 67" o:spid="_x0000_s105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btsEA&#10;AADbAAAADwAAAGRycy9kb3ducmV2LnhtbESPQYvCMBSE74L/IbwFb5qq4Eq3qaigeLWrB2/P5m1b&#10;tnkpTaz13xtB8DjMzDdMsupNLTpqXWVZwXQSgSDOra64UHD63Y2XIJxH1lhbJgUPcrBKh4MEY23v&#10;fKQu84UIEHYxKii9b2IpXV6SQTexDXHw/mxr0AfZFlK3eA9wU8tZFC2kwYrDQokNbUvK/7ObUVDt&#10;7fS822RHd+kWW7murxt7vio1+urXPyA89f4TfrcPWsH8G1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W7bBAAAA2wAAAA8AAAAAAAAAAAAAAAAAmAIAAGRycy9kb3du&#10;cmV2LnhtbFBLBQYAAAAABAAEAPUAAACGAwAAAAA=&#10;" fillcolor="#84a2c6" stroked="f"/>
                  </v:group>
                  <w10:anchorlock/>
                </v:group>
              </w:pict>
            </mc:Fallback>
          </mc:AlternateContent>
        </w:r>
      </w:p>
    </w:sdtContent>
  </w:sdt>
  <w:p w:rsidR="00AF060A" w:rsidRDefault="00AF060A" w:rsidP="00D66D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0A" w:rsidRDefault="00AF060A" w:rsidP="007529A9">
      <w:pPr>
        <w:spacing w:after="0" w:line="240" w:lineRule="auto"/>
      </w:pPr>
      <w:r>
        <w:separator/>
      </w:r>
    </w:p>
  </w:footnote>
  <w:footnote w:type="continuationSeparator" w:id="0">
    <w:p w:rsidR="00AF060A" w:rsidRDefault="00AF060A" w:rsidP="002F3CDD">
      <w:pPr>
        <w:spacing w:after="0" w:line="240" w:lineRule="auto"/>
      </w:pPr>
      <w:r>
        <w:continuationSeparator/>
      </w:r>
    </w:p>
    <w:p w:rsidR="00AF060A" w:rsidRDefault="00AF060A"/>
  </w:footnote>
  <w:footnote w:id="1">
    <w:p w:rsidR="00AF060A" w:rsidRPr="00192EE7" w:rsidRDefault="00AF060A" w:rsidP="00280684">
      <w:pPr>
        <w:rPr>
          <w:rFonts w:ascii="Cambria" w:hAnsi="Cambria"/>
          <w:sz w:val="20"/>
          <w:szCs w:val="20"/>
        </w:rPr>
      </w:pPr>
      <w:r w:rsidRPr="00280684">
        <w:rPr>
          <w:rStyle w:val="FootnoteReference"/>
        </w:rPr>
        <w:footnoteRef/>
      </w:r>
      <w:r w:rsidRPr="00280684">
        <w:t xml:space="preserve"> </w:t>
      </w:r>
      <w:r w:rsidRPr="00192EE7">
        <w:rPr>
          <w:rFonts w:ascii="Cambria" w:hAnsi="Cambria"/>
          <w:sz w:val="20"/>
          <w:szCs w:val="20"/>
        </w:rPr>
        <w:t xml:space="preserve">Department of Health (1994): An oral health strategy for England. London: HMSO  </w:t>
      </w:r>
    </w:p>
  </w:footnote>
  <w:footnote w:id="2">
    <w:p w:rsidR="00AF060A" w:rsidRPr="00192EE7" w:rsidRDefault="00AF060A" w:rsidP="00280684">
      <w:pPr>
        <w:rPr>
          <w:rFonts w:ascii="Cambria" w:hAnsi="Cambria"/>
          <w:sz w:val="20"/>
          <w:szCs w:val="20"/>
        </w:rPr>
      </w:pPr>
      <w:r w:rsidRPr="00192EE7">
        <w:rPr>
          <w:rStyle w:val="FootnoteReference"/>
          <w:rFonts w:ascii="Cambria" w:hAnsi="Cambria"/>
          <w:sz w:val="20"/>
          <w:szCs w:val="20"/>
        </w:rPr>
        <w:footnoteRef/>
      </w:r>
      <w:r w:rsidRPr="00192EE7">
        <w:rPr>
          <w:rFonts w:ascii="Cambria" w:hAnsi="Cambria"/>
          <w:sz w:val="20"/>
          <w:szCs w:val="20"/>
        </w:rPr>
        <w:t xml:space="preserve"> Humphrey LL, Fu R, Buckley DI et al. (2008) Periodontal disease and coronary heart disease incidence: a systematic review and meta-analysis. Journal of General Internal Medicine 23: 2079–86  </w:t>
      </w:r>
    </w:p>
  </w:footnote>
  <w:footnote w:id="3">
    <w:p w:rsidR="00AF060A" w:rsidRPr="00192EE7" w:rsidRDefault="00AF060A" w:rsidP="00280684">
      <w:pPr>
        <w:rPr>
          <w:rFonts w:ascii="Cambria" w:hAnsi="Cambria"/>
          <w:sz w:val="20"/>
          <w:szCs w:val="20"/>
        </w:rPr>
      </w:pPr>
      <w:r w:rsidRPr="00192EE7">
        <w:rPr>
          <w:rStyle w:val="FootnoteReference"/>
          <w:rFonts w:ascii="Cambria" w:hAnsi="Cambria"/>
          <w:sz w:val="20"/>
          <w:szCs w:val="20"/>
        </w:rPr>
        <w:footnoteRef/>
      </w:r>
      <w:r w:rsidRPr="00192EE7">
        <w:rPr>
          <w:rFonts w:ascii="Cambria" w:hAnsi="Cambria"/>
          <w:sz w:val="20"/>
          <w:szCs w:val="20"/>
        </w:rPr>
        <w:t xml:space="preserve"> Stewart JE, Wager KA, Friedlander AH et al. (2001) The effect of periodontal treatment on glycaemic control in patients with type 2 diabetes mellitus. Journal of Clinical Periodontology 28: 306–10  </w:t>
      </w:r>
    </w:p>
  </w:footnote>
  <w:footnote w:id="4">
    <w:p w:rsidR="00AF060A" w:rsidRPr="00192EE7" w:rsidRDefault="00AF060A" w:rsidP="00267A1C">
      <w:pPr>
        <w:rPr>
          <w:rFonts w:ascii="Cambria" w:hAnsi="Cambria"/>
          <w:sz w:val="20"/>
          <w:szCs w:val="20"/>
        </w:rPr>
      </w:pPr>
      <w:r w:rsidRPr="00192EE7">
        <w:rPr>
          <w:rStyle w:val="FootnoteReference"/>
          <w:rFonts w:ascii="Cambria" w:hAnsi="Cambria"/>
          <w:sz w:val="20"/>
          <w:szCs w:val="20"/>
        </w:rPr>
        <w:footnoteRef/>
      </w:r>
      <w:r w:rsidRPr="00192EE7">
        <w:rPr>
          <w:rFonts w:ascii="Cambria" w:hAnsi="Cambria"/>
          <w:sz w:val="20"/>
          <w:szCs w:val="20"/>
        </w:rPr>
        <w:t xml:space="preserve"> </w:t>
      </w:r>
      <w:hyperlink r:id="rId1" w:history="1">
        <w:r w:rsidRPr="00192EE7">
          <w:rPr>
            <w:rFonts w:ascii="Cambria" w:hAnsi="Cambria"/>
            <w:sz w:val="20"/>
            <w:szCs w:val="20"/>
          </w:rPr>
          <w:t>Nwizu N.N</w:t>
        </w:r>
      </w:hyperlink>
      <w:r w:rsidRPr="00192EE7">
        <w:rPr>
          <w:rFonts w:ascii="Cambria" w:hAnsi="Cambria"/>
          <w:sz w:val="20"/>
          <w:szCs w:val="20"/>
        </w:rPr>
        <w:t xml:space="preserve">, </w:t>
      </w:r>
      <w:hyperlink r:id="rId2" w:history="1">
        <w:r w:rsidRPr="00192EE7">
          <w:rPr>
            <w:rFonts w:ascii="Cambria" w:hAnsi="Cambria"/>
            <w:sz w:val="20"/>
            <w:szCs w:val="20"/>
          </w:rPr>
          <w:t>Marshall J.R</w:t>
        </w:r>
      </w:hyperlink>
      <w:r w:rsidRPr="00192EE7">
        <w:rPr>
          <w:rFonts w:ascii="Cambria" w:hAnsi="Cambria"/>
          <w:sz w:val="20"/>
          <w:szCs w:val="20"/>
        </w:rPr>
        <w:t xml:space="preserve">, </w:t>
      </w:r>
      <w:hyperlink r:id="rId3" w:history="1">
        <w:r w:rsidRPr="00192EE7">
          <w:rPr>
            <w:rFonts w:ascii="Cambria" w:hAnsi="Cambria"/>
            <w:sz w:val="20"/>
            <w:szCs w:val="20"/>
          </w:rPr>
          <w:t>Moysich K</w:t>
        </w:r>
      </w:hyperlink>
      <w:r w:rsidRPr="00192EE7">
        <w:rPr>
          <w:rFonts w:ascii="Cambria" w:hAnsi="Cambria"/>
          <w:sz w:val="20"/>
          <w:szCs w:val="20"/>
        </w:rPr>
        <w:t xml:space="preserve">, </w:t>
      </w:r>
      <w:hyperlink r:id="rId4" w:history="1">
        <w:r w:rsidRPr="00192EE7">
          <w:rPr>
            <w:rFonts w:ascii="Cambria" w:hAnsi="Cambria"/>
            <w:sz w:val="20"/>
            <w:szCs w:val="20"/>
          </w:rPr>
          <w:t>Genco R.J</w:t>
        </w:r>
      </w:hyperlink>
      <w:r w:rsidRPr="00192EE7">
        <w:rPr>
          <w:rFonts w:ascii="Cambria" w:hAnsi="Cambria"/>
          <w:sz w:val="20"/>
          <w:szCs w:val="20"/>
        </w:rPr>
        <w:t xml:space="preserve">, </w:t>
      </w:r>
      <w:hyperlink r:id="rId5" w:history="1">
        <w:r w:rsidRPr="00192EE7">
          <w:rPr>
            <w:rFonts w:ascii="Cambria" w:hAnsi="Cambria"/>
            <w:sz w:val="20"/>
            <w:szCs w:val="20"/>
          </w:rPr>
          <w:t>Hovey K.M</w:t>
        </w:r>
      </w:hyperlink>
      <w:r w:rsidRPr="00192EE7">
        <w:rPr>
          <w:rFonts w:ascii="Cambria" w:hAnsi="Cambria"/>
          <w:sz w:val="20"/>
          <w:szCs w:val="20"/>
        </w:rPr>
        <w:t xml:space="preserve">, </w:t>
      </w:r>
      <w:hyperlink r:id="rId6" w:history="1">
        <w:r w:rsidRPr="00192EE7">
          <w:rPr>
            <w:rFonts w:ascii="Cambria" w:hAnsi="Cambria"/>
            <w:sz w:val="20"/>
            <w:szCs w:val="20"/>
          </w:rPr>
          <w:t>Mai X</w:t>
        </w:r>
      </w:hyperlink>
      <w:r w:rsidRPr="00192EE7">
        <w:rPr>
          <w:rFonts w:ascii="Cambria" w:hAnsi="Cambria"/>
          <w:sz w:val="20"/>
          <w:szCs w:val="20"/>
        </w:rPr>
        <w:t xml:space="preserve">, </w:t>
      </w:r>
      <w:hyperlink r:id="rId7" w:history="1">
        <w:r w:rsidRPr="00192EE7">
          <w:rPr>
            <w:rFonts w:ascii="Cambria" w:hAnsi="Cambria"/>
            <w:sz w:val="20"/>
            <w:szCs w:val="20"/>
          </w:rPr>
          <w:t>LaMonte M.J</w:t>
        </w:r>
      </w:hyperlink>
      <w:r w:rsidRPr="00192EE7">
        <w:rPr>
          <w:rFonts w:ascii="Cambria" w:hAnsi="Cambria"/>
          <w:sz w:val="20"/>
          <w:szCs w:val="20"/>
        </w:rPr>
        <w:t xml:space="preserve">, </w:t>
      </w:r>
      <w:hyperlink r:id="rId8" w:history="1">
        <w:r w:rsidRPr="00192EE7">
          <w:rPr>
            <w:rFonts w:ascii="Cambria" w:hAnsi="Cambria"/>
            <w:sz w:val="20"/>
            <w:szCs w:val="20"/>
          </w:rPr>
          <w:t>Freudenheim J.L</w:t>
        </w:r>
      </w:hyperlink>
      <w:r w:rsidRPr="00192EE7">
        <w:rPr>
          <w:rFonts w:ascii="Cambria" w:hAnsi="Cambria"/>
          <w:sz w:val="20"/>
          <w:szCs w:val="20"/>
        </w:rPr>
        <w:t xml:space="preserve">, </w:t>
      </w:r>
      <w:hyperlink r:id="rId9" w:history="1">
        <w:r w:rsidRPr="00192EE7">
          <w:rPr>
            <w:rFonts w:ascii="Cambria" w:hAnsi="Cambria"/>
            <w:sz w:val="20"/>
            <w:szCs w:val="20"/>
          </w:rPr>
          <w:t>Wactawski-Wende J</w:t>
        </w:r>
      </w:hyperlink>
      <w:r w:rsidRPr="00192EE7">
        <w:rPr>
          <w:rFonts w:ascii="Cambria" w:hAnsi="Cambria"/>
          <w:sz w:val="20"/>
          <w:szCs w:val="20"/>
        </w:rPr>
        <w:t xml:space="preserve">. (2017). Periodontal Disease and Incident Cancer Risk among Postmenopausal Women: Results from the Women's Health Initiative Observational Cohort. </w:t>
      </w:r>
      <w:hyperlink r:id="rId10" w:tooltip="Cancer epidemiology, biomarkers &amp; prevention : a publication of the American Association for Cancer Research, cosponsored by the American Society of Preventive Oncology." w:history="1">
        <w:r w:rsidRPr="00192EE7">
          <w:rPr>
            <w:rFonts w:ascii="Cambria" w:hAnsi="Cambria"/>
            <w:sz w:val="20"/>
            <w:szCs w:val="20"/>
          </w:rPr>
          <w:t>Cancer Epidemiol Biomarkers Prev.</w:t>
        </w:r>
      </w:hyperlink>
      <w:r w:rsidRPr="00192EE7">
        <w:rPr>
          <w:rFonts w:ascii="Cambria" w:hAnsi="Cambria"/>
          <w:sz w:val="20"/>
          <w:szCs w:val="20"/>
        </w:rPr>
        <w:t xml:space="preserve"> 2017 Aug;26(8):1255-1265</w:t>
      </w:r>
    </w:p>
  </w:footnote>
  <w:footnote w:id="5">
    <w:p w:rsidR="00AF060A" w:rsidRPr="00D00515" w:rsidRDefault="00AF060A" w:rsidP="00267A1C">
      <w:pPr>
        <w:rPr>
          <w:rFonts w:ascii="Cambria" w:hAnsi="Cambria" w:cstheme="minorHAnsi"/>
          <w:sz w:val="20"/>
          <w:szCs w:val="20"/>
        </w:rPr>
      </w:pPr>
      <w:r w:rsidRPr="00C77072">
        <w:rPr>
          <w:rStyle w:val="FootnoteReference"/>
          <w:rFonts w:ascii="Cambria" w:hAnsi="Cambria"/>
          <w:sz w:val="20"/>
          <w:szCs w:val="20"/>
        </w:rPr>
        <w:footnoteRef/>
      </w:r>
      <w:r w:rsidRPr="00C77072">
        <w:rPr>
          <w:rFonts w:ascii="Cambria" w:hAnsi="Cambria"/>
          <w:sz w:val="20"/>
          <w:szCs w:val="20"/>
        </w:rPr>
        <w:t xml:space="preserve"> </w:t>
      </w:r>
      <w:r w:rsidRPr="00D00515">
        <w:rPr>
          <w:rFonts w:ascii="Cambria" w:hAnsi="Cambria" w:cstheme="minorHAnsi"/>
          <w:sz w:val="20"/>
          <w:szCs w:val="20"/>
        </w:rPr>
        <w:t xml:space="preserve">Health Development Agency (2005). Health needs assessment at a glance. </w:t>
      </w:r>
      <w:hyperlink r:id="rId11" w:history="1">
        <w:r w:rsidRPr="00D00515">
          <w:rPr>
            <w:rStyle w:val="Hyperlink"/>
            <w:rFonts w:ascii="Cambria" w:hAnsi="Cambria" w:cstheme="minorHAnsi"/>
            <w:color w:val="auto"/>
            <w:sz w:val="20"/>
            <w:szCs w:val="20"/>
            <w:u w:val="none"/>
          </w:rPr>
          <w:t>https://www.k4health.org/sites/default/files/migrated_toolkit_files/Health_Needs_Assessment_A_Practical_Guide.pdf</w:t>
        </w:r>
      </w:hyperlink>
      <w:r w:rsidRPr="00D00515">
        <w:rPr>
          <w:rFonts w:ascii="Cambria" w:hAnsi="Cambria" w:cstheme="minorHAnsi"/>
          <w:sz w:val="20"/>
          <w:szCs w:val="20"/>
        </w:rPr>
        <w:t>. (Accessed 27/09/2017).</w:t>
      </w:r>
    </w:p>
  </w:footnote>
  <w:footnote w:id="6">
    <w:p w:rsidR="00AF060A" w:rsidRPr="00D00515" w:rsidRDefault="00AF060A" w:rsidP="00267A1C">
      <w:pPr>
        <w:rPr>
          <w:rFonts w:ascii="Cambria" w:hAnsi="Cambria" w:cstheme="minorHAnsi"/>
          <w:sz w:val="20"/>
          <w:szCs w:val="20"/>
        </w:rPr>
      </w:pPr>
      <w:r w:rsidRPr="00D00515">
        <w:rPr>
          <w:rStyle w:val="FootnoteReference"/>
          <w:rFonts w:ascii="Cambria" w:hAnsi="Cambria"/>
          <w:sz w:val="20"/>
          <w:szCs w:val="20"/>
        </w:rPr>
        <w:footnoteRef/>
      </w:r>
      <w:r w:rsidRPr="00D00515">
        <w:rPr>
          <w:rFonts w:ascii="Cambria" w:hAnsi="Cambria"/>
          <w:sz w:val="20"/>
          <w:szCs w:val="20"/>
        </w:rPr>
        <w:t xml:space="preserve"> Secretary of State. Statutory Instrument No 3094. National Health Service, England Social Care Fund, England Public Health, England. The NHS Bodies and Local Authorities (Partnership Arrangements, Care Trusts, Public Health and Local Healthwatch) Regulations 2012 [Internet]. 2012 [cited 2016 Feb 9]. Available from: www.legislation.gov.uk/uksi/2012/3094/part/4/made</w:t>
      </w:r>
    </w:p>
  </w:footnote>
  <w:footnote w:id="7">
    <w:p w:rsidR="00AF060A" w:rsidRPr="00D00515" w:rsidRDefault="00AF060A" w:rsidP="00DE0FA4">
      <w:pPr>
        <w:rPr>
          <w:rFonts w:ascii="Cambria" w:hAnsi="Cambria"/>
          <w:sz w:val="20"/>
          <w:szCs w:val="20"/>
        </w:rPr>
      </w:pPr>
      <w:r w:rsidRPr="00D00515">
        <w:rPr>
          <w:rStyle w:val="FootnoteReference"/>
          <w:rFonts w:ascii="Cambria" w:hAnsi="Cambria"/>
          <w:sz w:val="20"/>
          <w:szCs w:val="20"/>
        </w:rPr>
        <w:footnoteRef/>
      </w:r>
      <w:r w:rsidRPr="00D00515">
        <w:rPr>
          <w:rFonts w:ascii="Cambria" w:hAnsi="Cambria"/>
          <w:sz w:val="20"/>
          <w:szCs w:val="20"/>
        </w:rPr>
        <w:t xml:space="preserve"> NICE 2014. Oral Health: local authorities and partners. </w:t>
      </w:r>
      <w:hyperlink r:id="rId12" w:history="1">
        <w:r w:rsidRPr="00D00515">
          <w:rPr>
            <w:rStyle w:val="Hyperlink"/>
            <w:rFonts w:ascii="Cambria" w:hAnsi="Cambria"/>
            <w:color w:val="auto"/>
            <w:sz w:val="20"/>
            <w:szCs w:val="20"/>
            <w:u w:val="none"/>
          </w:rPr>
          <w:t>https://www.nice.org.uk/guidance/ph55/resources/oral-health-local-authorities-and-partners-pdf-1996420085701</w:t>
        </w:r>
      </w:hyperlink>
      <w:r w:rsidRPr="00D00515">
        <w:rPr>
          <w:rFonts w:ascii="Cambria" w:hAnsi="Cambria"/>
          <w:sz w:val="20"/>
          <w:szCs w:val="20"/>
        </w:rPr>
        <w:t xml:space="preserve"> (Accessed 27/09/2017)</w:t>
      </w:r>
    </w:p>
  </w:footnote>
  <w:footnote w:id="8">
    <w:p w:rsidR="00AF060A" w:rsidRPr="00D00515" w:rsidRDefault="00AF060A">
      <w:pPr>
        <w:pStyle w:val="FootnoteText"/>
        <w:rPr>
          <w:rFonts w:ascii="Cambria" w:hAnsi="Cambria"/>
        </w:rPr>
      </w:pPr>
      <w:r w:rsidRPr="00D00515">
        <w:rPr>
          <w:rStyle w:val="FootnoteReference"/>
          <w:rFonts w:ascii="Cambria" w:hAnsi="Cambria"/>
        </w:rPr>
        <w:footnoteRef/>
      </w:r>
      <w:r w:rsidRPr="00D00515">
        <w:rPr>
          <w:rFonts w:ascii="Cambria" w:hAnsi="Cambria"/>
        </w:rPr>
        <w:t xml:space="preserve"> Wright. J., Williams. R., Wilkinson. J. R. (1998). Development and important of health needs assesement. </w:t>
      </w:r>
      <w:hyperlink r:id="rId13" w:history="1">
        <w:r w:rsidRPr="00D00515">
          <w:rPr>
            <w:rStyle w:val="Hyperlink"/>
            <w:rFonts w:ascii="Cambria" w:hAnsi="Cambria"/>
            <w:color w:val="auto"/>
            <w:u w:val="none"/>
            <w:lang w:val="en"/>
          </w:rPr>
          <w:t>BMJ</w:t>
        </w:r>
      </w:hyperlink>
      <w:r w:rsidRPr="00D00515">
        <w:rPr>
          <w:rStyle w:val="cit"/>
          <w:rFonts w:ascii="Cambria" w:hAnsi="Cambria"/>
          <w:lang w:val="en"/>
        </w:rPr>
        <w:t>. 1998 Apr 25; 316(7140): 1310–1313.</w:t>
      </w:r>
    </w:p>
  </w:footnote>
  <w:footnote w:id="9">
    <w:p w:rsidR="00AF060A" w:rsidRPr="00CF6FA8" w:rsidRDefault="00AF060A" w:rsidP="000A77E1">
      <w:pPr>
        <w:rPr>
          <w:rFonts w:ascii="Cambria" w:hAnsi="Cambria" w:cstheme="minorHAnsi"/>
          <w:sz w:val="20"/>
          <w:szCs w:val="20"/>
        </w:rPr>
      </w:pPr>
      <w:r>
        <w:rPr>
          <w:rStyle w:val="FootnoteReference"/>
        </w:rPr>
        <w:footnoteRef/>
      </w:r>
      <w:r>
        <w:t xml:space="preserve"> </w:t>
      </w:r>
      <w:r w:rsidRPr="00CF6FA8">
        <w:rPr>
          <w:rFonts w:ascii="Cambria" w:hAnsi="Cambria" w:cstheme="minorHAnsi"/>
          <w:sz w:val="20"/>
          <w:szCs w:val="20"/>
        </w:rPr>
        <w:t xml:space="preserve">Dental Health Foundation (accessed September 2015) Oral health and disease prevention. http://www.dentalhealth.ie/dentalhealth/causes/diseaseprevention.html  </w:t>
      </w:r>
    </w:p>
  </w:footnote>
  <w:footnote w:id="10">
    <w:p w:rsidR="00AF060A" w:rsidRPr="00E10496" w:rsidRDefault="00AF060A">
      <w:pPr>
        <w:pStyle w:val="FootnoteText"/>
        <w:rPr>
          <w:rFonts w:ascii="Cambria" w:hAnsi="Cambria" w:cstheme="minorHAnsi"/>
        </w:rPr>
      </w:pPr>
      <w:r w:rsidRPr="00CF6FA8">
        <w:rPr>
          <w:rStyle w:val="FootnoteReference"/>
          <w:rFonts w:ascii="Cambria" w:hAnsi="Cambria"/>
        </w:rPr>
        <w:footnoteRef/>
      </w:r>
      <w:r w:rsidRPr="00CF6FA8">
        <w:rPr>
          <w:rFonts w:ascii="Cambria" w:hAnsi="Cambria"/>
        </w:rPr>
        <w:t xml:space="preserve"> </w:t>
      </w:r>
      <w:r w:rsidRPr="00CF6FA8">
        <w:rPr>
          <w:rFonts w:ascii="Cambria" w:hAnsi="Cambria" w:cstheme="minorHAnsi"/>
        </w:rPr>
        <w:t>World Health Organisation (2012) Oral Health Factsheet No 318.</w:t>
      </w:r>
      <w:r>
        <w:rPr>
          <w:rFonts w:ascii="Cambria" w:hAnsi="Cambria" w:cstheme="minorHAnsi"/>
        </w:rPr>
        <w:t xml:space="preserve"> </w:t>
      </w:r>
      <w:hyperlink r:id="rId14" w:history="1">
        <w:r w:rsidRPr="00040D0D">
          <w:rPr>
            <w:rStyle w:val="Hyperlink"/>
            <w:rFonts w:ascii="Cambria" w:hAnsi="Cambria"/>
          </w:rPr>
          <w:t>http://www.who.int/mediacentre/factsheets/fs318/en/</w:t>
        </w:r>
      </w:hyperlink>
    </w:p>
    <w:p w:rsidR="00AF060A" w:rsidRPr="00CF6FA8" w:rsidRDefault="00AF060A">
      <w:pPr>
        <w:pStyle w:val="FootnoteText"/>
        <w:rPr>
          <w:rFonts w:ascii="Cambria" w:hAnsi="Cambria"/>
        </w:rPr>
      </w:pPr>
    </w:p>
  </w:footnote>
  <w:footnote w:id="11">
    <w:p w:rsidR="00AF060A" w:rsidRDefault="00AF060A">
      <w:pPr>
        <w:pStyle w:val="FootnoteText"/>
        <w:rPr>
          <w:rFonts w:ascii="Cambria" w:hAnsi="Cambria" w:cstheme="minorHAnsi"/>
        </w:rPr>
      </w:pPr>
      <w:r>
        <w:rPr>
          <w:rStyle w:val="FootnoteReference"/>
        </w:rPr>
        <w:footnoteRef/>
      </w:r>
      <w:r>
        <w:t xml:space="preserve"> </w:t>
      </w:r>
      <w:r w:rsidRPr="00CF6FA8">
        <w:rPr>
          <w:rFonts w:ascii="Cambria" w:hAnsi="Cambria" w:cstheme="minorHAnsi"/>
        </w:rPr>
        <w:t xml:space="preserve">Dental Health Foundation (accessed September 2015) Oral health and disease prevention. http://www.dentalhealth.ie/dentalhealth/causes/diseaseprevention.html  </w:t>
      </w:r>
    </w:p>
    <w:p w:rsidR="00AF060A" w:rsidRDefault="00AF060A">
      <w:pPr>
        <w:pStyle w:val="FootnoteText"/>
      </w:pPr>
    </w:p>
  </w:footnote>
  <w:footnote w:id="12">
    <w:p w:rsidR="00AF060A" w:rsidRDefault="00AF060A">
      <w:pPr>
        <w:pStyle w:val="FootnoteText"/>
      </w:pPr>
      <w:r>
        <w:rPr>
          <w:rStyle w:val="FootnoteReference"/>
        </w:rPr>
        <w:footnoteRef/>
      </w:r>
      <w:r>
        <w:t xml:space="preserve"> </w:t>
      </w:r>
      <w:r w:rsidRPr="00CF6FA8">
        <w:rPr>
          <w:rFonts w:ascii="Cambria" w:hAnsi="Cambria" w:cstheme="minorHAnsi"/>
        </w:rPr>
        <w:t xml:space="preserve">Dental Health Foundation (accessed September 2015) Oral health and disease prevention. http://www.dentalhealth.ie/dentalhealth/causes/diseaseprevention.html  </w:t>
      </w:r>
    </w:p>
  </w:footnote>
  <w:footnote w:id="13">
    <w:p w:rsidR="00AF060A" w:rsidRPr="00CF6FA8" w:rsidRDefault="00AF060A" w:rsidP="000A77E1">
      <w:pPr>
        <w:rPr>
          <w:rFonts w:ascii="Cambria" w:hAnsi="Cambria" w:cstheme="minorHAnsi"/>
          <w:sz w:val="20"/>
          <w:szCs w:val="20"/>
        </w:rPr>
      </w:pPr>
      <w:r>
        <w:rPr>
          <w:rStyle w:val="FootnoteReference"/>
        </w:rPr>
        <w:footnoteRef/>
      </w:r>
      <w:r>
        <w:t xml:space="preserve"> </w:t>
      </w:r>
      <w:r w:rsidRPr="00CF6FA8">
        <w:rPr>
          <w:rFonts w:ascii="Cambria" w:hAnsi="Cambria" w:cstheme="minorHAnsi"/>
          <w:sz w:val="20"/>
          <w:szCs w:val="20"/>
        </w:rPr>
        <w:t xml:space="preserve">NICE (Oct 2014) Oral health: approaches for local authorities and their partners to improve the oral health of their communities. NICE public health guidance 55  </w:t>
      </w:r>
    </w:p>
  </w:footnote>
  <w:footnote w:id="14">
    <w:p w:rsidR="00AF060A" w:rsidRPr="00986A7B" w:rsidRDefault="00AF060A" w:rsidP="00BF546C">
      <w:pPr>
        <w:rPr>
          <w:rFonts w:ascii="Cambria" w:hAnsi="Cambria" w:cstheme="minorHAnsi"/>
          <w:sz w:val="20"/>
          <w:szCs w:val="20"/>
        </w:rPr>
      </w:pPr>
      <w:r w:rsidRPr="00CF6FA8">
        <w:rPr>
          <w:rStyle w:val="FootnoteReference"/>
          <w:rFonts w:ascii="Cambria" w:hAnsi="Cambria"/>
          <w:sz w:val="20"/>
          <w:szCs w:val="20"/>
        </w:rPr>
        <w:footnoteRef/>
      </w:r>
      <w:r w:rsidRPr="00CF6FA8">
        <w:rPr>
          <w:rFonts w:ascii="Cambria" w:hAnsi="Cambria"/>
          <w:sz w:val="20"/>
          <w:szCs w:val="20"/>
        </w:rPr>
        <w:t xml:space="preserve"> </w:t>
      </w:r>
      <w:r w:rsidRPr="00CF6FA8">
        <w:rPr>
          <w:rFonts w:ascii="Cambria" w:hAnsi="Cambria" w:cstheme="minorHAnsi"/>
          <w:sz w:val="20"/>
          <w:szCs w:val="20"/>
        </w:rPr>
        <w:t>Watt RG. (2012) Social determinants of oral health inequalities: implications for action. Community Dent Oral Epidemio</w:t>
      </w:r>
      <w:r>
        <w:rPr>
          <w:rFonts w:ascii="Cambria" w:hAnsi="Cambria" w:cstheme="minorHAnsi"/>
          <w:sz w:val="20"/>
          <w:szCs w:val="20"/>
        </w:rPr>
        <w:t xml:space="preserve">l 2012; 40 (Suppl. 2): 44–48.  </w:t>
      </w:r>
    </w:p>
  </w:footnote>
  <w:footnote w:id="15">
    <w:p w:rsidR="00AF060A" w:rsidRPr="00986A7B" w:rsidRDefault="00AF060A" w:rsidP="00B653FC">
      <w:pPr>
        <w:pStyle w:val="FootnoteText"/>
        <w:spacing w:after="200"/>
        <w:rPr>
          <w:rFonts w:ascii="Cambria" w:hAnsi="Cambria"/>
        </w:rPr>
      </w:pPr>
      <w:r w:rsidRPr="00986A7B">
        <w:rPr>
          <w:rStyle w:val="FootnoteReference"/>
          <w:rFonts w:ascii="Cambria" w:hAnsi="Cambria"/>
        </w:rPr>
        <w:footnoteRef/>
      </w:r>
      <w:r w:rsidRPr="00986A7B">
        <w:rPr>
          <w:rFonts w:ascii="Cambria" w:hAnsi="Cambria"/>
        </w:rPr>
        <w:t xml:space="preserve"> http://jsna.westsussex.gov.uk/</w:t>
      </w:r>
    </w:p>
  </w:footnote>
  <w:footnote w:id="16">
    <w:p w:rsidR="00AF060A" w:rsidRDefault="00AF060A" w:rsidP="007F5570">
      <w:pPr>
        <w:pStyle w:val="FootnoteText"/>
      </w:pPr>
      <w:r>
        <w:rPr>
          <w:rStyle w:val="FootnoteReference"/>
        </w:rPr>
        <w:footnoteRef/>
      </w:r>
      <w:r>
        <w:t xml:space="preserve"> </w:t>
      </w:r>
      <w:r w:rsidRPr="00540460">
        <w:rPr>
          <w:rFonts w:ascii="Cambria" w:hAnsi="Cambria"/>
        </w:rPr>
        <w:t xml:space="preserve">West Sussex Joint Strategic Needs Assessment (JSNA). West Sussex CCG Population Profile. </w:t>
      </w:r>
      <w:hyperlink r:id="rId15" w:history="1">
        <w:r w:rsidRPr="00540460">
          <w:rPr>
            <w:rStyle w:val="Hyperlink"/>
            <w:rFonts w:ascii="Cambria" w:hAnsi="Cambria"/>
            <w:color w:val="auto"/>
            <w:u w:val="none"/>
          </w:rPr>
          <w:t>http://jsna.westsussex.gov.uk/core-datasets/population-data/population-estimates/</w:t>
        </w:r>
      </w:hyperlink>
      <w:r w:rsidRPr="00540460">
        <w:rPr>
          <w:rFonts w:ascii="Cambria" w:hAnsi="Cambria"/>
        </w:rPr>
        <w:t>.</w:t>
      </w:r>
      <w:r w:rsidRPr="00540460">
        <w:t xml:space="preserve"> </w:t>
      </w:r>
    </w:p>
  </w:footnote>
  <w:footnote w:id="17">
    <w:p w:rsidR="00AF060A" w:rsidRPr="00213E8B" w:rsidRDefault="00AF060A" w:rsidP="00F11B21">
      <w:pPr>
        <w:rPr>
          <w:rFonts w:asciiTheme="minorHAnsi" w:hAnsiTheme="minorHAnsi" w:cstheme="minorHAnsi"/>
          <w:sz w:val="20"/>
          <w:szCs w:val="20"/>
        </w:rPr>
      </w:pPr>
      <w:r>
        <w:rPr>
          <w:rStyle w:val="FootnoteReference"/>
        </w:rPr>
        <w:footnoteRef/>
      </w:r>
      <w:r>
        <w:t xml:space="preserve"> </w:t>
      </w:r>
      <w:r w:rsidRPr="00E82AE0">
        <w:rPr>
          <w:rFonts w:ascii="Cambria" w:hAnsi="Cambria" w:cstheme="minorHAnsi"/>
          <w:sz w:val="20"/>
          <w:szCs w:val="20"/>
        </w:rPr>
        <w:t>Office of National Statistics (ONS) 2016 Mid-Year Population Estimates (MYE) components of change</w:t>
      </w:r>
    </w:p>
    <w:p w:rsidR="00AF060A" w:rsidRDefault="00AF060A" w:rsidP="00F11B21">
      <w:pPr>
        <w:pStyle w:val="FootnoteText"/>
      </w:pPr>
    </w:p>
  </w:footnote>
  <w:footnote w:id="18">
    <w:p w:rsidR="00AF060A" w:rsidRPr="0060671C" w:rsidRDefault="00AF060A" w:rsidP="00A32D64">
      <w:pPr>
        <w:rPr>
          <w:rFonts w:ascii="Cambria" w:hAnsi="Cambria" w:cstheme="minorHAnsi"/>
          <w:sz w:val="20"/>
          <w:szCs w:val="20"/>
        </w:rPr>
      </w:pPr>
      <w:r w:rsidRPr="0060671C">
        <w:rPr>
          <w:rStyle w:val="FootnoteReference"/>
          <w:rFonts w:ascii="Cambria" w:hAnsi="Cambria"/>
          <w:sz w:val="20"/>
          <w:szCs w:val="20"/>
        </w:rPr>
        <w:footnoteRef/>
      </w:r>
      <w:r w:rsidRPr="0060671C">
        <w:rPr>
          <w:rFonts w:ascii="Cambria" w:hAnsi="Cambria"/>
          <w:sz w:val="20"/>
          <w:szCs w:val="20"/>
        </w:rPr>
        <w:t xml:space="preserve"> </w:t>
      </w:r>
      <w:r w:rsidRPr="0060671C">
        <w:rPr>
          <w:rFonts w:ascii="Cambria" w:hAnsi="Cambria" w:cstheme="minorHAnsi"/>
          <w:sz w:val="20"/>
          <w:szCs w:val="20"/>
        </w:rPr>
        <w:t>Office of National Statistics (ONS) 2016 Mid-Year Population Estimates (MYE) components of change</w:t>
      </w:r>
    </w:p>
  </w:footnote>
  <w:footnote w:id="19">
    <w:p w:rsidR="00AF060A" w:rsidRPr="0060671C" w:rsidRDefault="00AF060A">
      <w:pPr>
        <w:pStyle w:val="FootnoteText"/>
        <w:rPr>
          <w:rFonts w:ascii="Cambria" w:hAnsi="Cambria"/>
        </w:rPr>
      </w:pPr>
      <w:r w:rsidRPr="0060671C">
        <w:rPr>
          <w:rStyle w:val="FootnoteReference"/>
          <w:rFonts w:ascii="Cambria" w:hAnsi="Cambria"/>
        </w:rPr>
        <w:footnoteRef/>
      </w:r>
      <w:r w:rsidRPr="0060671C">
        <w:rPr>
          <w:rFonts w:ascii="Cambria" w:hAnsi="Cambria"/>
        </w:rPr>
        <w:t xml:space="preserve"> West Sussex County Council population projections 2016 (internal)</w:t>
      </w:r>
    </w:p>
    <w:p w:rsidR="00AF060A" w:rsidRPr="0060671C" w:rsidRDefault="00AF060A">
      <w:pPr>
        <w:pStyle w:val="FootnoteText"/>
        <w:rPr>
          <w:rFonts w:ascii="Cambria" w:hAnsi="Cambria"/>
        </w:rPr>
      </w:pPr>
    </w:p>
  </w:footnote>
  <w:footnote w:id="20">
    <w:p w:rsidR="00AF060A" w:rsidRPr="0060671C" w:rsidRDefault="00AF060A">
      <w:pPr>
        <w:pStyle w:val="FootnoteText"/>
        <w:rPr>
          <w:rFonts w:ascii="Cambria" w:hAnsi="Cambria"/>
        </w:rPr>
      </w:pPr>
      <w:r w:rsidRPr="0060671C">
        <w:rPr>
          <w:rStyle w:val="FootnoteReference"/>
          <w:rFonts w:ascii="Cambria" w:hAnsi="Cambria"/>
        </w:rPr>
        <w:footnoteRef/>
      </w:r>
      <w:r w:rsidRPr="0060671C">
        <w:rPr>
          <w:rFonts w:ascii="Cambria" w:hAnsi="Cambria"/>
        </w:rPr>
        <w:t xml:space="preserve"> Office of National Statistics (ONS). 2011. 2011 Census data.</w:t>
      </w:r>
    </w:p>
    <w:p w:rsidR="00AF060A" w:rsidRDefault="00AF060A">
      <w:pPr>
        <w:pStyle w:val="FootnoteText"/>
      </w:pPr>
    </w:p>
  </w:footnote>
  <w:footnote w:id="21">
    <w:p w:rsidR="00AF060A" w:rsidRDefault="00AF060A">
      <w:pPr>
        <w:pStyle w:val="FootnoteText"/>
      </w:pPr>
      <w:r>
        <w:rPr>
          <w:rStyle w:val="FootnoteReference"/>
        </w:rPr>
        <w:footnoteRef/>
      </w:r>
      <w:r>
        <w:t xml:space="preserve"> </w:t>
      </w:r>
      <w:r w:rsidRPr="00C9694B">
        <w:rPr>
          <w:rFonts w:ascii="Cambria" w:hAnsi="Cambria"/>
        </w:rPr>
        <w:t>Department for Communities and Local Governement (DCLG). 2015. English Indices of Deprivation 2015. https://www.gov.uk/government/statistics/english-indices-of-deprivation-2015.</w:t>
      </w:r>
    </w:p>
  </w:footnote>
  <w:footnote w:id="22">
    <w:p w:rsidR="00AF060A" w:rsidRPr="00CF6FA8" w:rsidRDefault="00AF060A" w:rsidP="00CF6FA8">
      <w:pPr>
        <w:rPr>
          <w:rFonts w:ascii="Cambria" w:hAnsi="Cambria"/>
          <w:sz w:val="20"/>
          <w:szCs w:val="20"/>
        </w:rPr>
      </w:pPr>
      <w:r w:rsidRPr="005557D5">
        <w:rPr>
          <w:rStyle w:val="FootnoteReference"/>
          <w:rFonts w:ascii="Cambria" w:hAnsi="Cambria"/>
          <w:sz w:val="20"/>
          <w:szCs w:val="20"/>
        </w:rPr>
        <w:footnoteRef/>
      </w:r>
      <w:r w:rsidRPr="005557D5">
        <w:rPr>
          <w:rFonts w:ascii="Cambria" w:hAnsi="Cambria"/>
          <w:sz w:val="20"/>
          <w:szCs w:val="20"/>
        </w:rPr>
        <w:t xml:space="preserve"> Steele (2009) NHS dental services in England: an independent review led by Professor Jimmy Steele. NHS.  Available: http://www.sigwales.org/w</w:t>
      </w:r>
      <w:r>
        <w:rPr>
          <w:rFonts w:ascii="Cambria" w:hAnsi="Cambria"/>
          <w:sz w:val="20"/>
          <w:szCs w:val="20"/>
        </w:rPr>
        <w:t>p-content/uploads/dh_101180.pdf</w:t>
      </w:r>
    </w:p>
  </w:footnote>
  <w:footnote w:id="23">
    <w:p w:rsidR="00AF060A" w:rsidRPr="005557D5" w:rsidRDefault="00AF060A" w:rsidP="005557D5">
      <w:pPr>
        <w:autoSpaceDE w:val="0"/>
        <w:autoSpaceDN w:val="0"/>
        <w:adjustRightInd w:val="0"/>
        <w:spacing w:after="0" w:line="240" w:lineRule="auto"/>
        <w:rPr>
          <w:rFonts w:ascii="Cambria" w:hAnsi="Cambria"/>
          <w:color w:val="000000"/>
          <w:sz w:val="20"/>
          <w:szCs w:val="20"/>
        </w:rPr>
      </w:pPr>
      <w:r>
        <w:rPr>
          <w:rStyle w:val="FootnoteReference"/>
        </w:rPr>
        <w:footnoteRef/>
      </w:r>
      <w:r>
        <w:t xml:space="preserve"> </w:t>
      </w:r>
      <w:r w:rsidRPr="005557D5">
        <w:rPr>
          <w:rFonts w:ascii="Cambria" w:hAnsi="Cambria"/>
          <w:color w:val="000000"/>
          <w:sz w:val="20"/>
          <w:szCs w:val="20"/>
        </w:rPr>
        <w:t xml:space="preserve">Department of Health (2005) </w:t>
      </w:r>
      <w:r w:rsidRPr="005557D5">
        <w:rPr>
          <w:rFonts w:ascii="Cambria" w:hAnsi="Cambria"/>
          <w:i/>
          <w:iCs/>
          <w:color w:val="000000"/>
          <w:sz w:val="20"/>
          <w:szCs w:val="20"/>
        </w:rPr>
        <w:t>Standard General Dental Services (GDS) Contract (Revised)</w:t>
      </w:r>
      <w:r w:rsidRPr="005557D5">
        <w:rPr>
          <w:rFonts w:ascii="Cambria" w:hAnsi="Cambria"/>
          <w:color w:val="000000"/>
          <w:sz w:val="20"/>
          <w:szCs w:val="20"/>
        </w:rPr>
        <w:t xml:space="preserve">. </w:t>
      </w:r>
    </w:p>
    <w:p w:rsidR="00AF060A" w:rsidRPr="005557D5" w:rsidRDefault="00AF060A">
      <w:pPr>
        <w:pStyle w:val="FootnoteText"/>
        <w:rPr>
          <w:rFonts w:ascii="Cambria" w:hAnsi="Cambria"/>
        </w:rPr>
      </w:pPr>
    </w:p>
  </w:footnote>
  <w:footnote w:id="24">
    <w:p w:rsidR="00AF060A" w:rsidRPr="0038442B" w:rsidRDefault="00AF060A" w:rsidP="00511285">
      <w:pPr>
        <w:rPr>
          <w:rFonts w:ascii="Cambria" w:hAnsi="Cambria"/>
          <w:color w:val="000000"/>
          <w:sz w:val="20"/>
          <w:szCs w:val="20"/>
        </w:rPr>
      </w:pPr>
      <w:r w:rsidRPr="005557D5">
        <w:rPr>
          <w:rStyle w:val="FootnoteReference"/>
          <w:rFonts w:ascii="Cambria" w:hAnsi="Cambria"/>
          <w:sz w:val="20"/>
          <w:szCs w:val="20"/>
        </w:rPr>
        <w:footnoteRef/>
      </w:r>
      <w:r w:rsidRPr="005557D5">
        <w:rPr>
          <w:rFonts w:ascii="Cambria" w:hAnsi="Cambria"/>
          <w:sz w:val="20"/>
          <w:szCs w:val="20"/>
        </w:rPr>
        <w:t xml:space="preserve"> </w:t>
      </w:r>
      <w:r w:rsidRPr="0038442B">
        <w:rPr>
          <w:rFonts w:ascii="Cambria" w:hAnsi="Cambria"/>
          <w:color w:val="000000"/>
          <w:sz w:val="20"/>
          <w:szCs w:val="20"/>
        </w:rPr>
        <w:t>NHS (February 2014) Improving Dental Care and Oral Health – A call to action</w:t>
      </w:r>
    </w:p>
  </w:footnote>
  <w:footnote w:id="25">
    <w:p w:rsidR="00AF060A" w:rsidRPr="009D408C" w:rsidRDefault="00AF060A" w:rsidP="00511285">
      <w:pPr>
        <w:rPr>
          <w:rFonts w:ascii="Cambria" w:hAnsi="Cambria"/>
          <w:sz w:val="20"/>
          <w:szCs w:val="20"/>
        </w:rPr>
      </w:pPr>
      <w:r w:rsidRPr="0038442B">
        <w:rPr>
          <w:rStyle w:val="FootnoteReference"/>
          <w:rFonts w:ascii="Cambria" w:hAnsi="Cambria"/>
          <w:sz w:val="20"/>
          <w:szCs w:val="20"/>
        </w:rPr>
        <w:footnoteRef/>
      </w:r>
      <w:r w:rsidRPr="0038442B">
        <w:rPr>
          <w:rFonts w:ascii="Cambria" w:hAnsi="Cambria"/>
          <w:sz w:val="20"/>
          <w:szCs w:val="20"/>
        </w:rPr>
        <w:t xml:space="preserve"> </w:t>
      </w:r>
      <w:r w:rsidRPr="009D408C">
        <w:rPr>
          <w:rFonts w:ascii="Cambria" w:hAnsi="Cambria"/>
          <w:sz w:val="20"/>
          <w:szCs w:val="20"/>
        </w:rPr>
        <w:t xml:space="preserve">PHE (2015). Oral health survey of five-year-old children 2015. A report on the prevalence and severity of dental decay. Available: </w:t>
      </w:r>
      <w:hyperlink r:id="rId16" w:history="1">
        <w:r w:rsidRPr="009D408C">
          <w:rPr>
            <w:rStyle w:val="Hyperlink"/>
            <w:rFonts w:ascii="Cambria" w:hAnsi="Cambria"/>
            <w:color w:val="auto"/>
            <w:sz w:val="20"/>
            <w:szCs w:val="20"/>
            <w:u w:val="none"/>
          </w:rPr>
          <w:t>http://www.nwph.net/dentalhealth/survey-results%205(14_15).aspx</w:t>
        </w:r>
      </w:hyperlink>
    </w:p>
  </w:footnote>
  <w:footnote w:id="26">
    <w:p w:rsidR="00AF060A" w:rsidRPr="009D408C" w:rsidRDefault="00AF060A" w:rsidP="00B653FC">
      <w:pPr>
        <w:rPr>
          <w:rFonts w:ascii="Cambria" w:hAnsi="Cambria"/>
          <w:sz w:val="20"/>
          <w:szCs w:val="20"/>
        </w:rPr>
      </w:pPr>
      <w:r w:rsidRPr="009D408C">
        <w:rPr>
          <w:rStyle w:val="FootnoteReference"/>
          <w:rFonts w:ascii="Cambria" w:hAnsi="Cambria"/>
          <w:sz w:val="20"/>
          <w:szCs w:val="20"/>
        </w:rPr>
        <w:footnoteRef/>
      </w:r>
      <w:r w:rsidRPr="009D408C">
        <w:rPr>
          <w:rFonts w:ascii="Cambria" w:hAnsi="Cambria"/>
          <w:sz w:val="20"/>
          <w:szCs w:val="20"/>
        </w:rPr>
        <w:t xml:space="preserve"> PHE (2012). Oral health Survey of five-year-old children 2012. A report on the prevalence and severity of dental decay. Available: </w:t>
      </w:r>
      <w:hyperlink r:id="rId17" w:history="1">
        <w:r w:rsidRPr="009D408C">
          <w:rPr>
            <w:rStyle w:val="Hyperlink"/>
            <w:rFonts w:ascii="Cambria" w:hAnsi="Cambria"/>
            <w:color w:val="auto"/>
            <w:sz w:val="20"/>
            <w:szCs w:val="20"/>
            <w:u w:val="none"/>
          </w:rPr>
          <w:t>http://www.nwph.net/dentalhealth/caveatnew.htm</w:t>
        </w:r>
      </w:hyperlink>
    </w:p>
  </w:footnote>
  <w:footnote w:id="27">
    <w:p w:rsidR="00AF060A" w:rsidRPr="009D408C" w:rsidRDefault="00AF060A">
      <w:pPr>
        <w:pStyle w:val="FootnoteText"/>
        <w:rPr>
          <w:rStyle w:val="Hyperlink"/>
          <w:rFonts w:ascii="Cambria" w:hAnsi="Cambria"/>
          <w:color w:val="auto"/>
          <w:u w:val="none"/>
        </w:rPr>
      </w:pPr>
      <w:r w:rsidRPr="009D408C">
        <w:rPr>
          <w:rStyle w:val="FootnoteReference"/>
        </w:rPr>
        <w:footnoteRef/>
      </w:r>
      <w:r w:rsidRPr="009D408C">
        <w:t xml:space="preserve"> </w:t>
      </w:r>
      <w:r w:rsidRPr="009D408C">
        <w:rPr>
          <w:rFonts w:ascii="Cambria" w:hAnsi="Cambria"/>
        </w:rPr>
        <w:t xml:space="preserve">PHE (2009). Oral Health Survey of five-year-old children 2007/2008. NHS Dental Epidemiology Programme for England. Available: </w:t>
      </w:r>
      <w:hyperlink r:id="rId18" w:history="1">
        <w:r w:rsidRPr="009D408C">
          <w:rPr>
            <w:rStyle w:val="Hyperlink"/>
            <w:rFonts w:ascii="Cambria" w:hAnsi="Cambria"/>
            <w:color w:val="auto"/>
            <w:u w:val="none"/>
          </w:rPr>
          <w:t>http://www.nwph.net/dentalhealth/survey-results-12.aspx</w:t>
        </w:r>
      </w:hyperlink>
    </w:p>
    <w:p w:rsidR="00AF060A" w:rsidRDefault="00AF060A">
      <w:pPr>
        <w:pStyle w:val="FootnoteText"/>
      </w:pPr>
    </w:p>
  </w:footnote>
  <w:footnote w:id="28">
    <w:p w:rsidR="00AF060A" w:rsidRPr="006516A8" w:rsidRDefault="00AF060A">
      <w:pPr>
        <w:pStyle w:val="FootnoteText"/>
        <w:rPr>
          <w:b/>
        </w:rPr>
      </w:pPr>
      <w:r>
        <w:rPr>
          <w:rStyle w:val="FootnoteReference"/>
        </w:rPr>
        <w:footnoteRef/>
      </w:r>
      <w:r>
        <w:t xml:space="preserve"> </w:t>
      </w:r>
      <w:r w:rsidRPr="006516A8">
        <w:rPr>
          <w:rFonts w:ascii="Cambria" w:hAnsi="Cambria"/>
        </w:rPr>
        <w:t>PHE (2018). Oral health survey of five-year-old children 2017. A report on the inequalities found in prevalence and severity of dental decay. Available: http://www.nwph.net/dentalhealth/201617Survey5yearoldchildren/NDEP%20for%20England%20OH%20Survey%205yr%202017%20Report%20Gateway%20Approved.pdf</w:t>
      </w:r>
    </w:p>
  </w:footnote>
  <w:footnote w:id="29">
    <w:p w:rsidR="00AF060A" w:rsidRDefault="00AF060A" w:rsidP="00511285">
      <w:pPr>
        <w:rPr>
          <w:sz w:val="20"/>
          <w:szCs w:val="20"/>
        </w:rPr>
      </w:pPr>
      <w:r>
        <w:rPr>
          <w:rStyle w:val="FootnoteReference"/>
        </w:rPr>
        <w:footnoteRef/>
      </w:r>
      <w:r>
        <w:t xml:space="preserve"> </w:t>
      </w:r>
      <w:r w:rsidRPr="0038442B">
        <w:rPr>
          <w:rFonts w:ascii="Cambria" w:hAnsi="Cambria"/>
          <w:sz w:val="20"/>
          <w:szCs w:val="20"/>
        </w:rPr>
        <w:t xml:space="preserve">PHE (2013). Oral health survey of three-year-old children 2013. A report on the prevalence and severity of dental decay. Available: </w:t>
      </w:r>
      <w:hyperlink r:id="rId19" w:history="1">
        <w:r w:rsidRPr="0038442B">
          <w:rPr>
            <w:rStyle w:val="Hyperlink"/>
            <w:rFonts w:ascii="Cambria" w:hAnsi="Cambria"/>
            <w:sz w:val="20"/>
            <w:szCs w:val="20"/>
          </w:rPr>
          <w:t>http://www.nwph.net/dentalhealth/survey-results%203(12_13).aspx</w:t>
        </w:r>
      </w:hyperlink>
    </w:p>
    <w:p w:rsidR="00AF060A" w:rsidRDefault="00AF060A">
      <w:pPr>
        <w:pStyle w:val="FootnoteText"/>
      </w:pPr>
    </w:p>
  </w:footnote>
  <w:footnote w:id="30">
    <w:p w:rsidR="00AF060A" w:rsidRDefault="00AF060A">
      <w:pPr>
        <w:pStyle w:val="FootnoteText"/>
      </w:pPr>
      <w:r>
        <w:rPr>
          <w:rStyle w:val="FootnoteReference"/>
        </w:rPr>
        <w:footnoteRef/>
      </w:r>
      <w:r>
        <w:t xml:space="preserve"> </w:t>
      </w:r>
      <w:hyperlink r:id="rId20" w:history="1">
        <w:r w:rsidRPr="00B17361">
          <w:rPr>
            <w:rStyle w:val="Hyperlink"/>
          </w:rPr>
          <w:t>https://shape.phe.org.uk/</w:t>
        </w:r>
      </w:hyperlink>
      <w:r>
        <w:t xml:space="preserve"> (Accessed 13/3/2018)</w:t>
      </w:r>
    </w:p>
  </w:footnote>
  <w:footnote w:id="31">
    <w:p w:rsidR="00AF060A" w:rsidRDefault="00AF060A">
      <w:pPr>
        <w:pStyle w:val="FootnoteText"/>
      </w:pPr>
      <w:r>
        <w:rPr>
          <w:rStyle w:val="FootnoteReference"/>
        </w:rPr>
        <w:footnoteRef/>
      </w:r>
      <w:r>
        <w:t xml:space="preserve"> </w:t>
      </w:r>
      <w:r w:rsidRPr="009C7248">
        <w:rPr>
          <w:rFonts w:ascii="Cambria" w:hAnsi="Cambria"/>
        </w:rPr>
        <w:t>NHS Business Services Authority. Information Services (Dental). (Accessed 31/1/2018)</w:t>
      </w:r>
    </w:p>
  </w:footnote>
  <w:footnote w:id="32">
    <w:p w:rsidR="00AF060A" w:rsidRDefault="00AF060A" w:rsidP="006E023E">
      <w:pPr>
        <w:pStyle w:val="FootnoteText"/>
      </w:pPr>
      <w:r>
        <w:rPr>
          <w:rStyle w:val="FootnoteReference"/>
        </w:rPr>
        <w:footnoteRef/>
      </w:r>
      <w:r>
        <w:t xml:space="preserve"> </w:t>
      </w:r>
      <w:r w:rsidRPr="000131EC">
        <w:rPr>
          <w:rFonts w:ascii="Cambria" w:hAnsi="Cambria"/>
        </w:rPr>
        <w:t xml:space="preserve">NHS Digital (2016). NHS Dental Statistics for England – 2016/17, Second Quarterly Report. </w:t>
      </w:r>
      <w:r>
        <w:rPr>
          <w:rFonts w:ascii="Cambria" w:hAnsi="Cambria"/>
        </w:rPr>
        <w:t xml:space="preserve">Available: </w:t>
      </w:r>
      <w:r w:rsidRPr="000131EC">
        <w:rPr>
          <w:rFonts w:ascii="Cambria" w:hAnsi="Cambria"/>
        </w:rPr>
        <w:t>http://digital.nhs.uk/catalogue/PUB23340</w:t>
      </w:r>
      <w:r>
        <w:t xml:space="preserve"> </w:t>
      </w:r>
    </w:p>
  </w:footnote>
  <w:footnote w:id="33">
    <w:p w:rsidR="00AF060A" w:rsidRDefault="00AF060A" w:rsidP="006E023E">
      <w:pPr>
        <w:pStyle w:val="FootnoteText"/>
      </w:pPr>
      <w:r>
        <w:rPr>
          <w:rStyle w:val="FootnoteReference"/>
        </w:rPr>
        <w:footnoteRef/>
      </w:r>
      <w:r>
        <w:t xml:space="preserve"> </w:t>
      </w:r>
      <w:r w:rsidRPr="000131EC">
        <w:rPr>
          <w:rFonts w:ascii="Cambria" w:hAnsi="Cambria"/>
          <w:lang w:val="en-US"/>
        </w:rPr>
        <w:t>GP Patient Survey Dental Statistics; January to March 2017, England. https://www.england.nhs.uk/statistics/2017/07/06/gpps_dent_y111864861/</w:t>
      </w:r>
    </w:p>
  </w:footnote>
  <w:footnote w:id="34">
    <w:p w:rsidR="00AF060A" w:rsidRPr="00523DE7" w:rsidRDefault="00AF060A" w:rsidP="006E023E">
      <w:pPr>
        <w:autoSpaceDE w:val="0"/>
        <w:autoSpaceDN w:val="0"/>
        <w:adjustRightInd w:val="0"/>
        <w:spacing w:after="0" w:line="240" w:lineRule="auto"/>
        <w:rPr>
          <w:rFonts w:ascii="Cambria" w:hAnsi="Cambria" w:cs="Arial"/>
          <w:bCs/>
          <w:sz w:val="20"/>
          <w:szCs w:val="20"/>
        </w:rPr>
      </w:pPr>
      <w:r>
        <w:rPr>
          <w:rStyle w:val="FootnoteReference"/>
        </w:rPr>
        <w:footnoteRef/>
      </w:r>
      <w:r>
        <w:t xml:space="preserve"> </w:t>
      </w:r>
      <w:r w:rsidRPr="00523DE7">
        <w:rPr>
          <w:rFonts w:ascii="Cambria" w:hAnsi="Cambria" w:cs="Arial"/>
          <w:sz w:val="20"/>
          <w:szCs w:val="20"/>
        </w:rPr>
        <w:t xml:space="preserve">NHS South Central </w:t>
      </w:r>
      <w:r w:rsidRPr="00523DE7">
        <w:rPr>
          <w:rFonts w:ascii="Cambria" w:hAnsi="Cambria" w:cs="Arial"/>
          <w:bCs/>
          <w:sz w:val="20"/>
          <w:szCs w:val="20"/>
        </w:rPr>
        <w:t>NHS South Central Baseline Dental Survey 2209 [unpublished]</w:t>
      </w:r>
    </w:p>
    <w:p w:rsidR="00AF060A" w:rsidRDefault="00AF060A" w:rsidP="006E023E">
      <w:pPr>
        <w:pStyle w:val="FootnoteText"/>
      </w:pPr>
    </w:p>
  </w:footnote>
  <w:footnote w:id="35">
    <w:p w:rsidR="00AF060A" w:rsidRDefault="00AF060A" w:rsidP="00EE420C">
      <w:pPr>
        <w:pStyle w:val="FootnoteText"/>
      </w:pPr>
      <w:r>
        <w:rPr>
          <w:rStyle w:val="FootnoteReference"/>
        </w:rPr>
        <w:footnoteRef/>
      </w:r>
      <w:r>
        <w:t xml:space="preserve"> </w:t>
      </w:r>
      <w:r w:rsidRPr="008A6301">
        <w:rPr>
          <w:rFonts w:ascii="Cambria" w:hAnsi="Cambria"/>
        </w:rPr>
        <w:t>NHS BSA (2017). Information Services (Dental). Accessed 31/1/2018.</w:t>
      </w:r>
    </w:p>
  </w:footnote>
  <w:footnote w:id="36">
    <w:p w:rsidR="00AF060A" w:rsidRPr="00F773DA" w:rsidRDefault="00AF060A" w:rsidP="00EE420C">
      <w:pPr>
        <w:spacing w:after="0" w:line="240" w:lineRule="auto"/>
        <w:rPr>
          <w:rFonts w:ascii="Cambria" w:eastAsia="Times New Roman" w:hAnsi="Cambria" w:cs="Arial"/>
        </w:rPr>
      </w:pPr>
      <w:r>
        <w:rPr>
          <w:rStyle w:val="FootnoteReference"/>
        </w:rPr>
        <w:footnoteRef/>
      </w:r>
      <w:r>
        <w:t xml:space="preserve"> </w:t>
      </w:r>
      <w:r w:rsidRPr="00F773DA">
        <w:rPr>
          <w:rFonts w:ascii="Cambria" w:eastAsia="Times New Roman" w:hAnsi="Cambria" w:cs="Arial"/>
          <w:sz w:val="20"/>
          <w:szCs w:val="20"/>
        </w:rPr>
        <w:t xml:space="preserve">Hospital Episode Statistics (HES) - National Statistics. ONS mid-year population estimates (based on 2011 Census) - National Statistics. Available: </w:t>
      </w:r>
      <w:hyperlink r:id="rId21" w:history="1">
        <w:r w:rsidRPr="00F773DA">
          <w:rPr>
            <w:rStyle w:val="Hyperlink"/>
            <w:rFonts w:ascii="Cambria" w:eastAsia="Times New Roman" w:hAnsi="Cambria" w:cs="Arial"/>
            <w:color w:val="auto"/>
            <w:sz w:val="20"/>
            <w:szCs w:val="20"/>
            <w:u w:val="none"/>
          </w:rPr>
          <w:t>http://www.digital.nhs.uk/searchcatalogue?q=title%3A%22nhs+outcomes+frameworks+indicators%22&amp;area=&amp;size=10&amp;sort=Relevance</w:t>
        </w:r>
      </w:hyperlink>
    </w:p>
    <w:p w:rsidR="00AF060A" w:rsidRPr="0038442B" w:rsidRDefault="00AF060A" w:rsidP="00EE420C">
      <w:pPr>
        <w:pStyle w:val="FootnoteText"/>
      </w:pPr>
    </w:p>
  </w:footnote>
  <w:footnote w:id="37">
    <w:p w:rsidR="00AF060A" w:rsidRPr="00F773DA" w:rsidRDefault="00AF060A" w:rsidP="00EE420C">
      <w:pPr>
        <w:rPr>
          <w:rFonts w:ascii="Arial" w:eastAsia="Times New Roman" w:hAnsi="Arial" w:cs="Arial"/>
        </w:rPr>
      </w:pPr>
      <w:r>
        <w:rPr>
          <w:rStyle w:val="FootnoteReference"/>
        </w:rPr>
        <w:footnoteRef/>
      </w:r>
      <w:r>
        <w:t xml:space="preserve"> </w:t>
      </w:r>
      <w:r w:rsidRPr="00F773DA">
        <w:rPr>
          <w:rFonts w:ascii="Cambria" w:hAnsi="Cambria"/>
          <w:sz w:val="20"/>
          <w:szCs w:val="20"/>
        </w:rPr>
        <w:t xml:space="preserve">PHE (2016). </w:t>
      </w:r>
      <w:r w:rsidRPr="00F773DA">
        <w:rPr>
          <w:rFonts w:ascii="Cambria" w:eastAsia="Times New Roman" w:hAnsi="Cambria" w:cs="Arial"/>
          <w:sz w:val="20"/>
          <w:szCs w:val="20"/>
        </w:rPr>
        <w:t>Hospital Episode Statistics: Extractions data, 0-19 year olds, 2011/12 to 2015/16</w:t>
      </w:r>
    </w:p>
    <w:p w:rsidR="00AF060A" w:rsidRDefault="00AF060A" w:rsidP="00EE420C">
      <w:pPr>
        <w:pStyle w:val="FootnoteText"/>
      </w:pPr>
    </w:p>
  </w:footnote>
  <w:footnote w:id="38">
    <w:p w:rsidR="00AF060A" w:rsidRDefault="00AF060A" w:rsidP="00631BE4">
      <w:pPr>
        <w:pStyle w:val="FootnoteText"/>
      </w:pPr>
      <w:r>
        <w:rPr>
          <w:rStyle w:val="FootnoteReference"/>
        </w:rPr>
        <w:footnoteRef/>
      </w:r>
      <w:r>
        <w:t xml:space="preserve"> </w:t>
      </w:r>
      <w:r w:rsidRPr="0092031C">
        <w:rPr>
          <w:rFonts w:ascii="Cambria" w:hAnsi="Cambria"/>
        </w:rPr>
        <w:t>Public Health England (2016). Predicting the presence or absence of tooth decay in the South East: briefing note for local authorities.</w:t>
      </w:r>
      <w:r>
        <w:t xml:space="preserve"> </w:t>
      </w:r>
    </w:p>
  </w:footnote>
  <w:footnote w:id="39">
    <w:p w:rsidR="00AF060A" w:rsidRPr="0092031C" w:rsidRDefault="00AF060A" w:rsidP="00B653FC">
      <w:pPr>
        <w:pStyle w:val="FootnoteText"/>
        <w:spacing w:after="200"/>
        <w:rPr>
          <w:rFonts w:ascii="Cambria" w:hAnsi="Cambria"/>
        </w:rPr>
      </w:pPr>
      <w:r>
        <w:rPr>
          <w:rStyle w:val="FootnoteReference"/>
        </w:rPr>
        <w:footnoteRef/>
      </w:r>
      <w:r>
        <w:t xml:space="preserve"> </w:t>
      </w:r>
      <w:r w:rsidRPr="0092031C">
        <w:rPr>
          <w:rFonts w:ascii="Cambria" w:hAnsi="Cambria"/>
        </w:rPr>
        <w:t>ONS. (2016). Household disposable income and inequality:financial year ending 2015. https://www.ons.gov.uk/peoplepopulationandcommunity/personalandhouseholdfinances/incomeandwealth/bulletins/householddisposableincomeandinequality/financialyearending2015</w:t>
      </w:r>
    </w:p>
  </w:footnote>
  <w:footnote w:id="40">
    <w:p w:rsidR="00AF060A" w:rsidRPr="0092031C" w:rsidRDefault="00AF060A" w:rsidP="00B653FC">
      <w:pPr>
        <w:pStyle w:val="FootnoteText"/>
        <w:spacing w:after="200"/>
        <w:rPr>
          <w:rFonts w:ascii="Cambria" w:hAnsi="Cambria"/>
        </w:rPr>
      </w:pPr>
      <w:r w:rsidRPr="0092031C">
        <w:rPr>
          <w:rStyle w:val="FootnoteReference"/>
          <w:rFonts w:ascii="Cambria" w:hAnsi="Cambria"/>
        </w:rPr>
        <w:footnoteRef/>
      </w:r>
      <w:r w:rsidRPr="0092031C">
        <w:rPr>
          <w:rFonts w:ascii="Cambria" w:hAnsi="Cambria"/>
        </w:rPr>
        <w:t xml:space="preserve"> ONS (2018). </w:t>
      </w:r>
      <w:r w:rsidRPr="0092031C">
        <w:rPr>
          <w:rFonts w:ascii="Cambria" w:hAnsi="Cambria"/>
          <w:lang w:val="en"/>
        </w:rPr>
        <w:t>Unemployment rate (aged 16 and over, seasonally adjusted). https://www.ons.gov.uk/employmentandlabourmarket/peoplenotinwork/unemployment/timeseries/mgsx/lms</w:t>
      </w:r>
    </w:p>
  </w:footnote>
  <w:footnote w:id="41">
    <w:p w:rsidR="00AF060A" w:rsidRPr="0092031C" w:rsidRDefault="00AF060A" w:rsidP="00B653FC">
      <w:pPr>
        <w:pStyle w:val="FootnoteText"/>
        <w:spacing w:after="200"/>
        <w:rPr>
          <w:rFonts w:ascii="Cambria" w:hAnsi="Cambria"/>
        </w:rPr>
      </w:pPr>
      <w:r w:rsidRPr="0092031C">
        <w:rPr>
          <w:rStyle w:val="FootnoteReference"/>
          <w:rFonts w:ascii="Cambria" w:hAnsi="Cambria"/>
        </w:rPr>
        <w:footnoteRef/>
      </w:r>
      <w:r w:rsidRPr="0092031C">
        <w:rPr>
          <w:rFonts w:ascii="Cambria" w:hAnsi="Cambria"/>
        </w:rPr>
        <w:t xml:space="preserve"> Child Poverty Action Group. Stop in-work poverty. </w:t>
      </w:r>
      <w:hyperlink r:id="rId22" w:history="1">
        <w:r w:rsidRPr="0092031C">
          <w:rPr>
            <w:rStyle w:val="Hyperlink"/>
            <w:rFonts w:ascii="Cambria" w:hAnsi="Cambria"/>
          </w:rPr>
          <w:t>http://www.cpag.org.uk/content/stop-work-poverty</w:t>
        </w:r>
      </w:hyperlink>
      <w:r w:rsidRPr="0092031C">
        <w:rPr>
          <w:rFonts w:ascii="Cambria" w:hAnsi="Cambria"/>
        </w:rPr>
        <w:t>. Accessed 19/1/18</w:t>
      </w:r>
    </w:p>
  </w:footnote>
  <w:footnote w:id="42">
    <w:p w:rsidR="00AF060A" w:rsidRPr="0092031C" w:rsidRDefault="00AF060A" w:rsidP="00B653FC">
      <w:pPr>
        <w:pStyle w:val="FootnoteText"/>
        <w:spacing w:after="200"/>
        <w:rPr>
          <w:rFonts w:ascii="Cambria" w:hAnsi="Cambria"/>
        </w:rPr>
      </w:pPr>
      <w:r w:rsidRPr="0092031C">
        <w:rPr>
          <w:rStyle w:val="FootnoteReference"/>
          <w:rFonts w:ascii="Cambria" w:hAnsi="Cambria"/>
        </w:rPr>
        <w:footnoteRef/>
      </w:r>
      <w:r w:rsidRPr="0092031C">
        <w:rPr>
          <w:rFonts w:ascii="Cambria" w:hAnsi="Cambria"/>
        </w:rPr>
        <w:t xml:space="preserve"> Households Below Average Income. An analysis of the income distribution 1994/95 – 2015/16. (2017). Department of Work and Pensions.</w:t>
      </w:r>
      <w:hyperlink r:id="rId23" w:tgtFrame="_blank" w:tooltip="Government statistics" w:history="1">
        <w:r w:rsidRPr="0092031C">
          <w:rPr>
            <w:rFonts w:ascii="Cambria" w:hAnsi="Cambria"/>
            <w:vanish/>
            <w:color w:val="EB0089"/>
            <w:u w:val="single"/>
          </w:rPr>
          <w:t>Households Below Average Income</w:t>
        </w:r>
      </w:hyperlink>
      <w:r w:rsidRPr="0092031C">
        <w:rPr>
          <w:rFonts w:ascii="Cambria" w:hAnsi="Cambria"/>
          <w:vanish/>
        </w:rPr>
        <w:t>, An analysis of the income distribution 1994/95 – 2015/16, Tables 4a and 4b. Department for Work and Pensions, 2017.</w:t>
      </w:r>
      <w:hyperlink r:id="rId24" w:tgtFrame="_blank" w:tooltip="Government statistics" w:history="1">
        <w:r w:rsidRPr="0092031C">
          <w:rPr>
            <w:rFonts w:ascii="Cambria" w:hAnsi="Cambria"/>
            <w:vanish/>
            <w:color w:val="EB0089"/>
            <w:u w:val="single"/>
          </w:rPr>
          <w:t>Households Below Average Income</w:t>
        </w:r>
      </w:hyperlink>
      <w:r w:rsidRPr="0092031C">
        <w:rPr>
          <w:rFonts w:ascii="Cambria" w:hAnsi="Cambria"/>
          <w:vanish/>
        </w:rPr>
        <w:t xml:space="preserve">, An analysis of the income distribution 1994/95 – 2015/16, Tables 4a and 4b. Department for Work and Pensions, 2017. </w:t>
      </w:r>
      <w:hyperlink r:id="rId25" w:tgtFrame="_blank" w:tooltip="Government statistics" w:history="1">
        <w:r w:rsidRPr="0092031C">
          <w:rPr>
            <w:rFonts w:ascii="Cambria" w:hAnsi="Cambria"/>
            <w:vanish/>
            <w:color w:val="EB0089"/>
            <w:u w:val="single"/>
          </w:rPr>
          <w:t>Households Below Average Income</w:t>
        </w:r>
      </w:hyperlink>
      <w:r w:rsidRPr="0092031C">
        <w:rPr>
          <w:rFonts w:ascii="Cambria" w:hAnsi="Cambria"/>
          <w:vanish/>
        </w:rPr>
        <w:t>, An analysis of the income distribution 1994/95 – 2015/16, Tables 4a and 4b. Department for Work and Pensions, 2017.</w:t>
      </w:r>
    </w:p>
  </w:footnote>
  <w:footnote w:id="43">
    <w:p w:rsidR="00AF060A" w:rsidRPr="0092031C" w:rsidRDefault="00AF060A" w:rsidP="00B653FC">
      <w:pPr>
        <w:pStyle w:val="FootnoteText"/>
        <w:spacing w:after="200"/>
        <w:rPr>
          <w:rFonts w:ascii="Cambria" w:hAnsi="Cambria"/>
        </w:rPr>
      </w:pPr>
      <w:r w:rsidRPr="0092031C">
        <w:rPr>
          <w:rStyle w:val="FootnoteReference"/>
          <w:rFonts w:ascii="Cambria" w:hAnsi="Cambria"/>
        </w:rPr>
        <w:footnoteRef/>
      </w:r>
      <w:r w:rsidRPr="0092031C">
        <w:rPr>
          <w:rFonts w:ascii="Cambria" w:hAnsi="Cambria"/>
        </w:rPr>
        <w:t xml:space="preserve"> Radford JR, Ballantyne HM, Nugent Z, Beighton D, Robertson M, Longbottom C, et al. Caries-associated micro-organisms in infants from different socio-economic backgrounds in Scotland. J Dent 2000;28(5):307-12.  </w:t>
      </w:r>
    </w:p>
  </w:footnote>
  <w:footnote w:id="44">
    <w:p w:rsidR="00AF060A" w:rsidRPr="0092031C" w:rsidRDefault="00AF060A" w:rsidP="00B653FC">
      <w:pPr>
        <w:pStyle w:val="FootnoteText"/>
        <w:spacing w:after="200"/>
        <w:rPr>
          <w:rFonts w:ascii="Cambria" w:hAnsi="Cambria"/>
        </w:rPr>
      </w:pPr>
      <w:r w:rsidRPr="0092031C">
        <w:rPr>
          <w:rStyle w:val="FootnoteReference"/>
          <w:rFonts w:ascii="Cambria" w:hAnsi="Cambria"/>
        </w:rPr>
        <w:footnoteRef/>
      </w:r>
      <w:r w:rsidRPr="0092031C">
        <w:rPr>
          <w:rFonts w:ascii="Cambria" w:hAnsi="Cambria"/>
        </w:rPr>
        <w:t xml:space="preserve"> Bernabe´ E, Sheiham A (2014) Tooth Loss in the United Kingdom – Trends in Social Inequalities: An Age-Period-and-Cohort Analysis. PLoS ONE 9(8):  </w:t>
      </w:r>
    </w:p>
  </w:footnote>
  <w:footnote w:id="45">
    <w:p w:rsidR="00AF060A" w:rsidRPr="0038442B" w:rsidRDefault="00AF060A" w:rsidP="00B653FC">
      <w:pPr>
        <w:pStyle w:val="FootnoteText"/>
        <w:spacing w:after="200"/>
        <w:rPr>
          <w:rFonts w:ascii="Cambria" w:hAnsi="Cambria"/>
        </w:rPr>
      </w:pPr>
      <w:r w:rsidRPr="0092031C">
        <w:rPr>
          <w:rStyle w:val="FootnoteReference"/>
          <w:rFonts w:ascii="Cambria" w:hAnsi="Cambria"/>
        </w:rPr>
        <w:footnoteRef/>
      </w:r>
      <w:r w:rsidRPr="0092031C">
        <w:rPr>
          <w:rFonts w:ascii="Cambria" w:hAnsi="Cambria"/>
        </w:rPr>
        <w:t xml:space="preserve"> PHE (2018). Oral health survey of five-year-old children 2017. A report on the inequalities found in prevalence and severity of dental decay. Available: http://www.nwph.net/dentalhealth/201617Survey5yearoldchildren/NDEP%20for%20England%20OH%20Survey%205yr%202017%20Report%20Gateway%20Approved.pdf</w:t>
      </w:r>
    </w:p>
  </w:footnote>
  <w:footnote w:id="46">
    <w:p w:rsidR="00AF060A" w:rsidRPr="0038442B" w:rsidRDefault="00AF060A" w:rsidP="00B653FC">
      <w:pPr>
        <w:pStyle w:val="FootnoteText"/>
        <w:spacing w:after="200"/>
        <w:rPr>
          <w:rFonts w:ascii="Cambria" w:hAnsi="Cambria"/>
        </w:rPr>
      </w:pPr>
      <w:r w:rsidRPr="0038442B">
        <w:rPr>
          <w:rStyle w:val="FootnoteReference"/>
          <w:rFonts w:ascii="Cambria" w:hAnsi="Cambria"/>
        </w:rPr>
        <w:footnoteRef/>
      </w:r>
      <w:r w:rsidRPr="0038442B">
        <w:rPr>
          <w:rFonts w:ascii="Cambria" w:hAnsi="Cambria"/>
        </w:rPr>
        <w:t xml:space="preserve"> PHE (2013). Oral health survey of three-year-old children 2013. A report on the prevalence and severity of dental decay. Available: http://www.nwph.net/dentalhealth/reports/DPHEP%20for%20England%20OH%20Survey%203yr%202013%20Report%20FINAL%20260914%20Appx%20140115.pdf</w:t>
      </w:r>
    </w:p>
  </w:footnote>
  <w:footnote w:id="47">
    <w:p w:rsidR="00AF060A" w:rsidRPr="00214084" w:rsidRDefault="00AF060A" w:rsidP="00B653FC">
      <w:pPr>
        <w:pStyle w:val="FootnoteText"/>
        <w:spacing w:after="200"/>
        <w:rPr>
          <w:rFonts w:ascii="Cambria" w:hAnsi="Cambria"/>
        </w:rPr>
      </w:pPr>
      <w:r w:rsidRPr="00214084">
        <w:rPr>
          <w:rStyle w:val="FootnoteReference"/>
          <w:rFonts w:ascii="Cambria" w:hAnsi="Cambria"/>
        </w:rPr>
        <w:footnoteRef/>
      </w:r>
      <w:r w:rsidRPr="00214084">
        <w:rPr>
          <w:rFonts w:ascii="Cambria" w:hAnsi="Cambria"/>
        </w:rPr>
        <w:t xml:space="preserve"> Conde Nast (2014). Foods highest in fluoride. http://nutritiondata.self.com/foods-000146000000000000000.html?categories=19,10,8.</w:t>
      </w:r>
    </w:p>
  </w:footnote>
  <w:footnote w:id="48">
    <w:p w:rsidR="00AF060A" w:rsidRPr="00214084" w:rsidRDefault="00AF060A" w:rsidP="00B653FC">
      <w:pPr>
        <w:pStyle w:val="Default"/>
        <w:spacing w:after="200"/>
        <w:rPr>
          <w:rFonts w:ascii="Cambria" w:hAnsi="Cambria"/>
          <w:bCs/>
          <w:color w:val="auto"/>
          <w:sz w:val="20"/>
          <w:szCs w:val="20"/>
        </w:rPr>
      </w:pPr>
      <w:r w:rsidRPr="00214084">
        <w:rPr>
          <w:rStyle w:val="FootnoteReference"/>
          <w:rFonts w:ascii="Cambria" w:hAnsi="Cambria"/>
          <w:color w:val="auto"/>
          <w:sz w:val="20"/>
          <w:szCs w:val="20"/>
        </w:rPr>
        <w:footnoteRef/>
      </w:r>
      <w:r w:rsidRPr="00214084">
        <w:rPr>
          <w:rFonts w:ascii="Cambria" w:hAnsi="Cambria"/>
          <w:color w:val="auto"/>
          <w:sz w:val="20"/>
          <w:szCs w:val="20"/>
        </w:rPr>
        <w:t xml:space="preserve"> PHE (2016). </w:t>
      </w:r>
      <w:r w:rsidRPr="00214084">
        <w:rPr>
          <w:rFonts w:ascii="Cambria" w:hAnsi="Cambria"/>
          <w:bCs/>
          <w:color w:val="auto"/>
          <w:sz w:val="20"/>
          <w:szCs w:val="20"/>
        </w:rPr>
        <w:t xml:space="preserve">Improving oral health: a community water fluoridation toolkit for local authorities. </w:t>
      </w:r>
      <w:hyperlink r:id="rId26" w:history="1">
        <w:r w:rsidRPr="00214084">
          <w:rPr>
            <w:rStyle w:val="Hyperlink"/>
            <w:rFonts w:ascii="Cambria" w:hAnsi="Cambria"/>
            <w:bCs/>
            <w:color w:val="auto"/>
            <w:sz w:val="20"/>
            <w:szCs w:val="20"/>
            <w:u w:val="none"/>
          </w:rPr>
          <w:t>https://www.gov.uk/government/uploads/system/uploads/attachment_data/file/507915/Fluoridation_Toolkit_-_Publications_gateway_version_20160304.pdf</w:t>
        </w:r>
      </w:hyperlink>
    </w:p>
  </w:footnote>
  <w:footnote w:id="49">
    <w:p w:rsidR="00AF060A" w:rsidRPr="00214084" w:rsidRDefault="00AF060A" w:rsidP="00B653FC">
      <w:pPr>
        <w:pStyle w:val="FootnoteText"/>
        <w:spacing w:after="200"/>
        <w:rPr>
          <w:rFonts w:ascii="Cambria" w:hAnsi="Cambria"/>
        </w:rPr>
      </w:pPr>
      <w:r w:rsidRPr="00214084">
        <w:rPr>
          <w:rStyle w:val="FootnoteReference"/>
          <w:rFonts w:ascii="Cambria" w:hAnsi="Cambria"/>
        </w:rPr>
        <w:footnoteRef/>
      </w:r>
      <w:r w:rsidRPr="00214084">
        <w:rPr>
          <w:rFonts w:ascii="Cambria" w:hAnsi="Cambria"/>
        </w:rPr>
        <w:t xml:space="preserve"> American Dental Association. (2005). Fluoridation Facts. </w:t>
      </w:r>
      <w:hyperlink r:id="rId27" w:history="1">
        <w:r w:rsidRPr="00214084">
          <w:rPr>
            <w:rStyle w:val="Hyperlink"/>
            <w:rFonts w:ascii="Cambria" w:hAnsi="Cambria"/>
            <w:color w:val="auto"/>
            <w:u w:val="none"/>
          </w:rPr>
          <w:t>http://www.ada.org/~/media/ADA/Member%20Center/FIles/fluoridation_facts.ashx</w:t>
        </w:r>
      </w:hyperlink>
    </w:p>
    <w:p w:rsidR="00AF060A" w:rsidRPr="00214084" w:rsidRDefault="00AF060A" w:rsidP="008B6C67">
      <w:pPr>
        <w:pStyle w:val="FootnoteText"/>
        <w:rPr>
          <w:rFonts w:ascii="Cambria" w:hAnsi="Cambria"/>
        </w:rPr>
      </w:pPr>
    </w:p>
  </w:footnote>
  <w:footnote w:id="50">
    <w:p w:rsidR="00AF060A" w:rsidRPr="00214084" w:rsidRDefault="00AF060A" w:rsidP="008B6C67">
      <w:pPr>
        <w:pStyle w:val="Default"/>
        <w:rPr>
          <w:rFonts w:ascii="Cambria" w:hAnsi="Cambria"/>
          <w:bCs/>
          <w:color w:val="auto"/>
          <w:sz w:val="20"/>
          <w:szCs w:val="20"/>
        </w:rPr>
      </w:pPr>
      <w:r w:rsidRPr="00214084">
        <w:rPr>
          <w:rStyle w:val="FootnoteReference"/>
          <w:rFonts w:ascii="Cambria" w:hAnsi="Cambria"/>
          <w:color w:val="auto"/>
          <w:sz w:val="20"/>
          <w:szCs w:val="20"/>
        </w:rPr>
        <w:footnoteRef/>
      </w:r>
      <w:r w:rsidRPr="00214084">
        <w:rPr>
          <w:rFonts w:ascii="Cambria" w:hAnsi="Cambria"/>
          <w:color w:val="auto"/>
          <w:sz w:val="20"/>
          <w:szCs w:val="20"/>
        </w:rPr>
        <w:t xml:space="preserve"> PHE (2016). </w:t>
      </w:r>
      <w:r w:rsidRPr="00214084">
        <w:rPr>
          <w:rFonts w:ascii="Cambria" w:hAnsi="Cambria"/>
          <w:bCs/>
          <w:color w:val="auto"/>
          <w:sz w:val="20"/>
          <w:szCs w:val="20"/>
        </w:rPr>
        <w:t xml:space="preserve">Improving oral health: a community water fluoridation toolkit for local authorities. </w:t>
      </w:r>
      <w:hyperlink r:id="rId28" w:history="1">
        <w:r w:rsidRPr="00214084">
          <w:rPr>
            <w:rStyle w:val="Hyperlink"/>
            <w:rFonts w:ascii="Cambria" w:hAnsi="Cambria"/>
            <w:bCs/>
            <w:color w:val="auto"/>
            <w:sz w:val="20"/>
            <w:szCs w:val="20"/>
            <w:u w:val="none"/>
          </w:rPr>
          <w:t>https://www.gov.uk/government/uploads/system/uploads/attachment_data/file/507915/Fluoridation_Toolkit_-_Publications_gateway_version_20160304.pdf</w:t>
        </w:r>
      </w:hyperlink>
    </w:p>
    <w:p w:rsidR="00AF060A" w:rsidRPr="00214084" w:rsidRDefault="00AF060A" w:rsidP="008B6C67">
      <w:pPr>
        <w:pStyle w:val="FootnoteText"/>
        <w:rPr>
          <w:rFonts w:ascii="Cambria" w:hAnsi="Cambria"/>
        </w:rPr>
      </w:pPr>
    </w:p>
  </w:footnote>
  <w:footnote w:id="51">
    <w:p w:rsidR="00AF060A" w:rsidRPr="00214084" w:rsidRDefault="00AF060A" w:rsidP="00B653FC">
      <w:pPr>
        <w:pStyle w:val="FootnoteText"/>
        <w:spacing w:after="200"/>
        <w:rPr>
          <w:rFonts w:ascii="Cambria" w:hAnsi="Cambria"/>
        </w:rPr>
      </w:pPr>
      <w:r w:rsidRPr="00214084">
        <w:rPr>
          <w:rStyle w:val="FootnoteReference"/>
          <w:rFonts w:ascii="Cambria" w:hAnsi="Cambria"/>
        </w:rPr>
        <w:footnoteRef/>
      </w:r>
      <w:r w:rsidRPr="00214084">
        <w:rPr>
          <w:rFonts w:ascii="Cambria" w:hAnsi="Cambria"/>
        </w:rPr>
        <w:t xml:space="preserve"> The Extent of Water Fluoridation. The British Fluoridation Society.  </w:t>
      </w:r>
      <w:hyperlink r:id="rId29" w:history="1">
        <w:r w:rsidRPr="00214084">
          <w:rPr>
            <w:rStyle w:val="Hyperlink"/>
            <w:rFonts w:ascii="Cambria" w:hAnsi="Cambria"/>
            <w:color w:val="auto"/>
            <w:u w:val="none"/>
          </w:rPr>
          <w:t>https://www.bfsweb.org/extent-of-water-fluoridation. Accessed 18/12/2017</w:t>
        </w:r>
      </w:hyperlink>
      <w:r w:rsidRPr="00214084">
        <w:rPr>
          <w:rFonts w:ascii="Cambria" w:hAnsi="Cambria"/>
        </w:rPr>
        <w:t>.</w:t>
      </w:r>
    </w:p>
  </w:footnote>
  <w:footnote w:id="52">
    <w:p w:rsidR="00AF060A" w:rsidRPr="00214084" w:rsidRDefault="00AF060A" w:rsidP="00B653FC">
      <w:pPr>
        <w:pStyle w:val="FootnoteText"/>
        <w:spacing w:after="200"/>
        <w:rPr>
          <w:rFonts w:ascii="Cambria" w:hAnsi="Cambria"/>
        </w:rPr>
      </w:pPr>
      <w:r w:rsidRPr="0038442B">
        <w:rPr>
          <w:rStyle w:val="FootnoteReference"/>
          <w:rFonts w:ascii="Cambria" w:hAnsi="Cambria"/>
        </w:rPr>
        <w:footnoteRef/>
      </w:r>
      <w:r w:rsidRPr="0038442B">
        <w:rPr>
          <w:rFonts w:ascii="Cambria" w:hAnsi="Cambria"/>
        </w:rPr>
        <w:t xml:space="preserve"> </w:t>
      </w:r>
      <w:r w:rsidRPr="00214084">
        <w:rPr>
          <w:rFonts w:ascii="Cambria" w:hAnsi="Cambria"/>
        </w:rPr>
        <w:t>PHE (2014). Water Fluoridation. Health Monitoring Report for England: Executive Summary. https://www.gov.uk/government/uploads/system/uploads/attachment_data/file/300201/Water_fluoridation_health_monitor_for_England_2014_executive_summary_1Apr2014.pdf</w:t>
      </w:r>
    </w:p>
  </w:footnote>
  <w:footnote w:id="53">
    <w:p w:rsidR="00AF060A" w:rsidRPr="00214084" w:rsidRDefault="00AF060A">
      <w:pPr>
        <w:pStyle w:val="FootnoteText"/>
        <w:rPr>
          <w:rFonts w:ascii="Cambria" w:hAnsi="Cambria"/>
        </w:rPr>
      </w:pPr>
      <w:r w:rsidRPr="00214084">
        <w:rPr>
          <w:rStyle w:val="FootnoteReference"/>
          <w:rFonts w:ascii="Cambria" w:hAnsi="Cambria"/>
        </w:rPr>
        <w:footnoteRef/>
      </w:r>
      <w:r w:rsidRPr="00214084">
        <w:rPr>
          <w:rFonts w:ascii="Cambria" w:hAnsi="Cambria"/>
        </w:rPr>
        <w:t xml:space="preserve"> PHE (2017). Delivering better oral health: an evidence-based toolkit for prevention. </w:t>
      </w:r>
      <w:hyperlink r:id="rId30" w:history="1">
        <w:r w:rsidRPr="00214084">
          <w:rPr>
            <w:rStyle w:val="Hyperlink"/>
            <w:rFonts w:ascii="Cambria" w:hAnsi="Cambria"/>
          </w:rPr>
          <w:t>https://assets.publishing.service.gov.uk/government/uploads/system/uploads/attachment_data/file/605266/Delivering_better_oral_health.pdf</w:t>
        </w:r>
      </w:hyperlink>
      <w:r w:rsidRPr="00214084">
        <w:rPr>
          <w:rFonts w:ascii="Cambria" w:hAnsi="Cambria"/>
        </w:rPr>
        <w:t xml:space="preserve">. </w:t>
      </w:r>
    </w:p>
  </w:footnote>
  <w:footnote w:id="54">
    <w:p w:rsidR="00AF060A" w:rsidRPr="00214084" w:rsidRDefault="00AF060A" w:rsidP="008B6C67">
      <w:pPr>
        <w:pStyle w:val="FootnoteText"/>
        <w:rPr>
          <w:rFonts w:ascii="Cambria" w:hAnsi="Cambria"/>
        </w:rPr>
      </w:pPr>
      <w:r w:rsidRPr="00214084">
        <w:rPr>
          <w:rStyle w:val="FootnoteReference"/>
          <w:rFonts w:ascii="Cambria" w:hAnsi="Cambria"/>
        </w:rPr>
        <w:footnoteRef/>
      </w:r>
      <w:r w:rsidRPr="00214084">
        <w:rPr>
          <w:rFonts w:ascii="Cambria" w:hAnsi="Cambria"/>
        </w:rPr>
        <w:t xml:space="preserve"> ONS 2011.  </w:t>
      </w:r>
    </w:p>
    <w:p w:rsidR="00AF060A" w:rsidRPr="00214084" w:rsidRDefault="00AF060A" w:rsidP="008B6C67">
      <w:pPr>
        <w:pStyle w:val="FootnoteText"/>
        <w:rPr>
          <w:rFonts w:ascii="Cambria" w:hAnsi="Cambria"/>
        </w:rPr>
      </w:pPr>
    </w:p>
  </w:footnote>
  <w:footnote w:id="55">
    <w:p w:rsidR="00AF060A" w:rsidRPr="00214084" w:rsidRDefault="00AF060A" w:rsidP="00C30EFE">
      <w:pPr>
        <w:spacing w:after="0"/>
        <w:rPr>
          <w:rStyle w:val="Hyperlink"/>
          <w:rFonts w:ascii="Cambria" w:hAnsi="Cambria"/>
          <w:color w:val="auto"/>
          <w:sz w:val="20"/>
          <w:szCs w:val="20"/>
        </w:rPr>
      </w:pPr>
      <w:r w:rsidRPr="00214084">
        <w:rPr>
          <w:rStyle w:val="FootnoteReference"/>
          <w:rFonts w:ascii="Cambria" w:hAnsi="Cambria"/>
          <w:sz w:val="20"/>
          <w:szCs w:val="20"/>
        </w:rPr>
        <w:footnoteRef/>
      </w:r>
      <w:r w:rsidRPr="00214084">
        <w:rPr>
          <w:rFonts w:ascii="Cambria" w:hAnsi="Cambria"/>
          <w:sz w:val="20"/>
          <w:szCs w:val="20"/>
        </w:rPr>
        <w:t xml:space="preserve"> https://www.southernwater.co.uk/fluoridation</w:t>
      </w:r>
      <w:r w:rsidRPr="00214084">
        <w:rPr>
          <w:rStyle w:val="Hyperlink"/>
          <w:rFonts w:ascii="Cambria" w:hAnsi="Cambria"/>
          <w:color w:val="auto"/>
          <w:sz w:val="20"/>
          <w:szCs w:val="20"/>
        </w:rPr>
        <w:t xml:space="preserve"> </w:t>
      </w:r>
      <w:r w:rsidRPr="00214084">
        <w:rPr>
          <w:rStyle w:val="Hyperlink"/>
          <w:rFonts w:ascii="Cambria" w:hAnsi="Cambria"/>
          <w:color w:val="auto"/>
          <w:sz w:val="20"/>
          <w:szCs w:val="20"/>
          <w:u w:val="none"/>
        </w:rPr>
        <w:t>(Accessed 16/3/2018)</w:t>
      </w:r>
    </w:p>
    <w:p w:rsidR="00AF060A" w:rsidRPr="00C30EFE" w:rsidRDefault="00AF060A" w:rsidP="00C30EFE">
      <w:pPr>
        <w:spacing w:after="0"/>
        <w:rPr>
          <w:rFonts w:ascii="Cambria" w:hAnsi="Cambria"/>
          <w:sz w:val="20"/>
          <w:szCs w:val="20"/>
        </w:rPr>
      </w:pPr>
    </w:p>
  </w:footnote>
  <w:footnote w:id="56">
    <w:p w:rsidR="00AF060A" w:rsidRPr="00C30EFE" w:rsidRDefault="00AF060A" w:rsidP="00C30EFE">
      <w:pPr>
        <w:pStyle w:val="FootnoteText"/>
        <w:rPr>
          <w:rStyle w:val="Hyperlink"/>
          <w:rFonts w:ascii="Cambria" w:hAnsi="Cambria"/>
          <w:color w:val="auto"/>
        </w:rPr>
      </w:pPr>
      <w:r w:rsidRPr="00C30EFE">
        <w:rPr>
          <w:rStyle w:val="FootnoteReference"/>
          <w:rFonts w:ascii="Cambria" w:hAnsi="Cambria"/>
        </w:rPr>
        <w:footnoteRef/>
      </w:r>
      <w:r w:rsidRPr="00C30EFE">
        <w:rPr>
          <w:rFonts w:ascii="Cambria" w:hAnsi="Cambria"/>
        </w:rPr>
        <w:t xml:space="preserve"> </w:t>
      </w:r>
      <w:r w:rsidRPr="00B84BDA">
        <w:rPr>
          <w:rFonts w:ascii="Cambria" w:hAnsi="Cambria"/>
        </w:rPr>
        <w:t>https://www.whatdotheyknow.com/request/fluoridation_in_portsmouth_water</w:t>
      </w:r>
      <w:r w:rsidRPr="00C30EFE">
        <w:rPr>
          <w:rStyle w:val="Hyperlink"/>
          <w:rFonts w:ascii="Cambria" w:hAnsi="Cambria"/>
          <w:color w:val="auto"/>
        </w:rPr>
        <w:t xml:space="preserve"> </w:t>
      </w:r>
      <w:r w:rsidRPr="00B84BDA">
        <w:rPr>
          <w:rStyle w:val="Hyperlink"/>
          <w:rFonts w:ascii="Cambria" w:hAnsi="Cambria"/>
          <w:color w:val="auto"/>
          <w:u w:val="none"/>
        </w:rPr>
        <w:t>(Accessed 16/3/2018)</w:t>
      </w:r>
    </w:p>
    <w:p w:rsidR="00AF060A" w:rsidRPr="00C30EFE" w:rsidRDefault="00AF060A" w:rsidP="00B84BDA">
      <w:pPr>
        <w:pStyle w:val="FootnoteText"/>
        <w:tabs>
          <w:tab w:val="left" w:pos="7602"/>
        </w:tabs>
        <w:rPr>
          <w:rFonts w:ascii="Cambria" w:hAnsi="Cambria"/>
        </w:rPr>
      </w:pPr>
      <w:r>
        <w:rPr>
          <w:rFonts w:ascii="Cambria" w:hAnsi="Cambria"/>
        </w:rPr>
        <w:tab/>
      </w:r>
    </w:p>
  </w:footnote>
  <w:footnote w:id="57">
    <w:p w:rsidR="00AF060A" w:rsidRPr="0038442B" w:rsidRDefault="00AF060A" w:rsidP="000F39E8">
      <w:pPr>
        <w:pStyle w:val="FootnoteText"/>
        <w:rPr>
          <w:rFonts w:ascii="Cambria" w:hAnsi="Cambria"/>
        </w:rPr>
      </w:pPr>
      <w:r>
        <w:rPr>
          <w:rStyle w:val="FootnoteReference"/>
        </w:rPr>
        <w:footnoteRef/>
      </w:r>
      <w:r>
        <w:t xml:space="preserve"> </w:t>
      </w:r>
      <w:r w:rsidRPr="0038442B">
        <w:rPr>
          <w:rFonts w:ascii="Cambria" w:hAnsi="Cambria"/>
        </w:rPr>
        <w:t xml:space="preserve">Marshman. Z. Nower. Katherine. Wright. Desmond. (2013). Oral health and access to dental services for people from black and minority ethnic groups. A Race Equality Foundation Briefing Paper. </w:t>
      </w:r>
    </w:p>
    <w:p w:rsidR="00AF060A" w:rsidRPr="0038442B" w:rsidRDefault="00AF060A" w:rsidP="000F39E8">
      <w:pPr>
        <w:pStyle w:val="FootnoteText"/>
        <w:rPr>
          <w:rFonts w:ascii="Cambria" w:hAnsi="Cambria"/>
        </w:rPr>
      </w:pPr>
      <w:hyperlink r:id="rId31" w:history="1">
        <w:r w:rsidRPr="0038442B">
          <w:rPr>
            <w:rStyle w:val="Hyperlink"/>
            <w:rFonts w:ascii="Cambria" w:hAnsi="Cambria"/>
          </w:rPr>
          <w:t>http://www.better-health.org.uk/sites/default/files/briefings/downloads/health_briefing_29%20(1)_0.pdf</w:t>
        </w:r>
      </w:hyperlink>
    </w:p>
    <w:p w:rsidR="00AF060A" w:rsidRPr="0038442B" w:rsidRDefault="00AF060A" w:rsidP="000F39E8">
      <w:pPr>
        <w:pStyle w:val="FootnoteText"/>
        <w:rPr>
          <w:rFonts w:ascii="Cambria" w:hAnsi="Cambria"/>
        </w:rPr>
      </w:pPr>
    </w:p>
  </w:footnote>
  <w:footnote w:id="58">
    <w:p w:rsidR="00AF060A" w:rsidRPr="0038442B" w:rsidRDefault="00AF060A" w:rsidP="000F39E8">
      <w:pPr>
        <w:autoSpaceDE w:val="0"/>
        <w:autoSpaceDN w:val="0"/>
        <w:adjustRightInd w:val="0"/>
        <w:spacing w:after="0" w:line="240" w:lineRule="auto"/>
        <w:rPr>
          <w:rFonts w:ascii="Cambria" w:hAnsi="Cambria" w:cs="HelveticaNeue-Roman"/>
          <w:sz w:val="20"/>
          <w:szCs w:val="20"/>
        </w:rPr>
      </w:pPr>
      <w:r w:rsidRPr="0038442B">
        <w:rPr>
          <w:rStyle w:val="FootnoteReference"/>
          <w:rFonts w:ascii="Cambria" w:hAnsi="Cambria"/>
          <w:sz w:val="20"/>
          <w:szCs w:val="20"/>
        </w:rPr>
        <w:footnoteRef/>
      </w:r>
      <w:r w:rsidRPr="0038442B">
        <w:rPr>
          <w:rFonts w:ascii="Cambria" w:hAnsi="Cambria"/>
          <w:sz w:val="20"/>
          <w:szCs w:val="20"/>
        </w:rPr>
        <w:t xml:space="preserve"> </w:t>
      </w:r>
      <w:r w:rsidRPr="0038442B">
        <w:rPr>
          <w:rFonts w:ascii="Cambria" w:hAnsi="Cambria" w:cs="HelveticaNeue-Roman"/>
          <w:sz w:val="20"/>
          <w:szCs w:val="20"/>
        </w:rPr>
        <w:t>Conway D.I., Quarrell, I., McCall D.R., Gilmour, H., Bedi, R. and Macpherson, L.M. (2007) ‘Dental caries in 5-year-old children attending multi-ethnicschools in Greater Glasgow- the impact of ethnic background and levels of deprivation’, Community Dental Health, 24(3):161-5.</w:t>
      </w:r>
    </w:p>
    <w:p w:rsidR="00AF060A" w:rsidRPr="0038442B" w:rsidRDefault="00AF060A" w:rsidP="000F39E8">
      <w:pPr>
        <w:autoSpaceDE w:val="0"/>
        <w:autoSpaceDN w:val="0"/>
        <w:adjustRightInd w:val="0"/>
        <w:spacing w:after="0" w:line="240" w:lineRule="auto"/>
        <w:rPr>
          <w:rFonts w:ascii="Cambria" w:hAnsi="Cambria" w:cs="HelveticaNeue-Roman"/>
          <w:sz w:val="20"/>
          <w:szCs w:val="20"/>
        </w:rPr>
      </w:pPr>
    </w:p>
  </w:footnote>
  <w:footnote w:id="59">
    <w:p w:rsidR="00AF060A" w:rsidRPr="0038442B" w:rsidRDefault="00AF060A" w:rsidP="000F39E8">
      <w:pPr>
        <w:autoSpaceDE w:val="0"/>
        <w:autoSpaceDN w:val="0"/>
        <w:adjustRightInd w:val="0"/>
        <w:spacing w:after="0" w:line="240" w:lineRule="auto"/>
        <w:rPr>
          <w:rFonts w:ascii="Cambria" w:hAnsi="Cambria" w:cs="HelveticaNeue-Roman"/>
          <w:sz w:val="20"/>
          <w:szCs w:val="20"/>
        </w:rPr>
      </w:pPr>
      <w:r w:rsidRPr="0038442B">
        <w:rPr>
          <w:rStyle w:val="FootnoteReference"/>
          <w:rFonts w:ascii="Cambria" w:hAnsi="Cambria"/>
          <w:sz w:val="20"/>
          <w:szCs w:val="20"/>
        </w:rPr>
        <w:footnoteRef/>
      </w:r>
      <w:r w:rsidRPr="0038442B">
        <w:rPr>
          <w:rFonts w:ascii="Cambria" w:hAnsi="Cambria"/>
          <w:sz w:val="20"/>
          <w:szCs w:val="20"/>
        </w:rPr>
        <w:t xml:space="preserve"> </w:t>
      </w:r>
      <w:r w:rsidRPr="0038442B">
        <w:rPr>
          <w:rFonts w:ascii="Cambria" w:hAnsi="Cambria" w:cs="HelveticaNeue-Roman"/>
          <w:sz w:val="20"/>
          <w:szCs w:val="20"/>
        </w:rPr>
        <w:t>Marcenes, W, Muirhead, V, Wright, D, Evans, P, O’Neill, E &amp; Fortune, F (2011) Oral Health of older adults in North East London</w:t>
      </w:r>
    </w:p>
    <w:p w:rsidR="00AF060A" w:rsidRPr="0038442B" w:rsidRDefault="00AF060A" w:rsidP="000F39E8">
      <w:pPr>
        <w:autoSpaceDE w:val="0"/>
        <w:autoSpaceDN w:val="0"/>
        <w:adjustRightInd w:val="0"/>
        <w:spacing w:after="0" w:line="240" w:lineRule="auto"/>
        <w:rPr>
          <w:rFonts w:ascii="Cambria" w:hAnsi="Cambria" w:cs="HelveticaNeue-Roman"/>
          <w:sz w:val="20"/>
          <w:szCs w:val="20"/>
        </w:rPr>
      </w:pPr>
      <w:r w:rsidRPr="0038442B">
        <w:rPr>
          <w:rFonts w:ascii="Cambria" w:hAnsi="Cambria" w:cs="HelveticaNeue-Roman"/>
          <w:sz w:val="20"/>
          <w:szCs w:val="20"/>
        </w:rPr>
        <w:t>www.dentistry.qmul.ac.uk/images/downloads/OHNA/pdf/The%20Oral%20Health%20of%20Older%20Adults%20in%20East%20London%20and%</w:t>
      </w:r>
    </w:p>
    <w:p w:rsidR="00AF060A" w:rsidRPr="0038442B" w:rsidRDefault="00AF060A" w:rsidP="000F39E8">
      <w:pPr>
        <w:pStyle w:val="FootnoteText"/>
        <w:rPr>
          <w:rFonts w:ascii="Cambria" w:hAnsi="Cambria" w:cs="HelveticaNeue-Roman"/>
        </w:rPr>
      </w:pPr>
      <w:r w:rsidRPr="0038442B">
        <w:rPr>
          <w:rFonts w:ascii="Cambria" w:hAnsi="Cambria" w:cs="HelveticaNeue-Roman"/>
        </w:rPr>
        <w:t>20the%20City%202011.pdf [accessed 29 July 2013]</w:t>
      </w:r>
    </w:p>
    <w:p w:rsidR="00AF060A" w:rsidRPr="0038442B" w:rsidRDefault="00AF060A" w:rsidP="000F39E8">
      <w:pPr>
        <w:pStyle w:val="FootnoteText"/>
        <w:rPr>
          <w:rFonts w:ascii="Cambria" w:hAnsi="Cambria"/>
        </w:rPr>
      </w:pPr>
    </w:p>
  </w:footnote>
  <w:footnote w:id="60">
    <w:p w:rsidR="00AF060A" w:rsidRDefault="00AF060A" w:rsidP="00C47E18">
      <w:pPr>
        <w:pStyle w:val="FootnoteText"/>
      </w:pPr>
      <w:r>
        <w:rPr>
          <w:rStyle w:val="FootnoteReference"/>
        </w:rPr>
        <w:footnoteRef/>
      </w:r>
      <w:r>
        <w:t xml:space="preserve"> Public Health England (2016). Predicting the presence or absence of tooth decay in the South East: briefing note for local authorities. </w:t>
      </w:r>
    </w:p>
    <w:p w:rsidR="00AF060A" w:rsidRDefault="00AF060A">
      <w:pPr>
        <w:pStyle w:val="FootnoteText"/>
      </w:pPr>
    </w:p>
  </w:footnote>
  <w:footnote w:id="61">
    <w:p w:rsidR="00AF060A" w:rsidRPr="0038442B" w:rsidRDefault="00AF060A" w:rsidP="00C47E18">
      <w:pPr>
        <w:pStyle w:val="FootnoteText"/>
        <w:rPr>
          <w:rFonts w:ascii="Cambria" w:hAnsi="Cambria"/>
        </w:rPr>
      </w:pPr>
      <w:r>
        <w:rPr>
          <w:rStyle w:val="FootnoteReference"/>
        </w:rPr>
        <w:footnoteRef/>
      </w:r>
      <w:r>
        <w:t xml:space="preserve"> </w:t>
      </w:r>
      <w:r w:rsidRPr="0038442B">
        <w:rPr>
          <w:rFonts w:ascii="Cambria" w:hAnsi="Cambria"/>
        </w:rPr>
        <w:t xml:space="preserve">Marshman. Z. Nower. Katherine. Wright. Desmond. (2013). Oral health and access to dental services for people from black and minority ethnic groups. A Race Equality Foundation Briefing Paper. </w:t>
      </w:r>
    </w:p>
    <w:p w:rsidR="00AF060A" w:rsidRPr="0038442B" w:rsidRDefault="00AF060A" w:rsidP="00C47E18">
      <w:pPr>
        <w:pStyle w:val="FootnoteText"/>
        <w:rPr>
          <w:rFonts w:ascii="Cambria" w:hAnsi="Cambria"/>
        </w:rPr>
      </w:pPr>
      <w:hyperlink r:id="rId32" w:history="1">
        <w:r w:rsidRPr="0038442B">
          <w:rPr>
            <w:rStyle w:val="Hyperlink"/>
            <w:rFonts w:ascii="Cambria" w:hAnsi="Cambria"/>
          </w:rPr>
          <w:t>http://www.better-health.org.uk/sites/default/files/briefings/downloads/health_briefing_29%20(1)_0.pdf</w:t>
        </w:r>
      </w:hyperlink>
    </w:p>
    <w:p w:rsidR="00AF060A" w:rsidRDefault="00AF060A">
      <w:pPr>
        <w:pStyle w:val="FootnoteText"/>
      </w:pPr>
    </w:p>
  </w:footnote>
  <w:footnote w:id="62">
    <w:p w:rsidR="00AF060A" w:rsidRDefault="00AF060A">
      <w:pPr>
        <w:pStyle w:val="FootnoteText"/>
      </w:pPr>
      <w:r>
        <w:rPr>
          <w:rStyle w:val="FootnoteReference"/>
        </w:rPr>
        <w:footnoteRef/>
      </w:r>
      <w:r>
        <w:t xml:space="preserve"> </w:t>
      </w:r>
      <w:r w:rsidRPr="0038442B">
        <w:rPr>
          <w:rFonts w:ascii="Cambria" w:hAnsi="Cambria"/>
          <w:color w:val="000000"/>
        </w:rPr>
        <w:t xml:space="preserve">PHE (2015). Oral health survey of </w:t>
      </w:r>
      <w:r w:rsidRPr="0038442B">
        <w:rPr>
          <w:rFonts w:ascii="Cambria" w:hAnsi="Cambria"/>
        </w:rPr>
        <w:t xml:space="preserve">five-year-old children 2015. A report on the prevalence and severity of dental decay. Available: </w:t>
      </w:r>
      <w:hyperlink r:id="rId33" w:history="1">
        <w:r w:rsidRPr="0038442B">
          <w:rPr>
            <w:rStyle w:val="Hyperlink"/>
            <w:rFonts w:ascii="Cambria" w:hAnsi="Cambria"/>
          </w:rPr>
          <w:t>http://www.nwph.net/dentalhealth/survey-results%205(14_15).aspx</w:t>
        </w:r>
      </w:hyperlink>
    </w:p>
  </w:footnote>
  <w:footnote w:id="63">
    <w:p w:rsidR="00AF060A" w:rsidRPr="0038442B" w:rsidRDefault="00AF060A" w:rsidP="005C71DD">
      <w:pPr>
        <w:autoSpaceDE w:val="0"/>
        <w:autoSpaceDN w:val="0"/>
        <w:adjustRightInd w:val="0"/>
        <w:spacing w:after="0" w:line="240" w:lineRule="auto"/>
        <w:rPr>
          <w:rFonts w:ascii="Cambria" w:hAnsi="Cambria" w:cs="HelveticaNeue-Roman"/>
          <w:sz w:val="20"/>
          <w:szCs w:val="20"/>
        </w:rPr>
      </w:pPr>
      <w:r w:rsidRPr="0038442B">
        <w:rPr>
          <w:rStyle w:val="FootnoteReference"/>
          <w:rFonts w:ascii="Cambria" w:hAnsi="Cambria"/>
          <w:sz w:val="20"/>
          <w:szCs w:val="20"/>
        </w:rPr>
        <w:footnoteRef/>
      </w:r>
      <w:r w:rsidRPr="0038442B">
        <w:rPr>
          <w:rFonts w:ascii="Cambria" w:hAnsi="Cambria"/>
          <w:sz w:val="20"/>
          <w:szCs w:val="20"/>
        </w:rPr>
        <w:t xml:space="preserve"> </w:t>
      </w:r>
      <w:r w:rsidRPr="0038442B">
        <w:rPr>
          <w:rFonts w:ascii="Cambria" w:hAnsi="Cambria" w:cs="HelveticaNeue-Roman"/>
          <w:sz w:val="20"/>
          <w:szCs w:val="20"/>
        </w:rPr>
        <w:t>Watt, R G (2000) ‘A national survey of infant feeding in Asian families: summary of findings relevant to oral health’, British Dental Journal, 188:16–20.</w:t>
      </w:r>
    </w:p>
    <w:p w:rsidR="00AF060A" w:rsidRPr="0038442B" w:rsidRDefault="00AF060A" w:rsidP="005C71DD">
      <w:pPr>
        <w:pStyle w:val="FootnoteText"/>
        <w:rPr>
          <w:rFonts w:ascii="Cambria" w:hAnsi="Cambria" w:cs="HelveticaNeue-Roman"/>
        </w:rPr>
      </w:pPr>
      <w:r w:rsidRPr="0038442B">
        <w:rPr>
          <w:rFonts w:ascii="Cambria" w:hAnsi="Cambria" w:cs="HelveticaNeue-Roman"/>
        </w:rPr>
        <w:t>www.nature.com/bdj/journal/v188/n1/full/4800374a.html [accessed 29 July 2013]</w:t>
      </w:r>
    </w:p>
    <w:p w:rsidR="00AF060A" w:rsidRPr="0038442B" w:rsidRDefault="00AF060A" w:rsidP="005C71DD">
      <w:pPr>
        <w:pStyle w:val="FootnoteText"/>
        <w:rPr>
          <w:rFonts w:ascii="Cambria" w:hAnsi="Cambria"/>
        </w:rPr>
      </w:pPr>
    </w:p>
  </w:footnote>
  <w:footnote w:id="64">
    <w:p w:rsidR="00AF060A" w:rsidRPr="0038442B" w:rsidRDefault="00AF060A" w:rsidP="005C71DD">
      <w:pPr>
        <w:autoSpaceDE w:val="0"/>
        <w:autoSpaceDN w:val="0"/>
        <w:adjustRightInd w:val="0"/>
        <w:spacing w:after="0" w:line="240" w:lineRule="auto"/>
        <w:rPr>
          <w:rFonts w:ascii="Cambria" w:hAnsi="Cambria" w:cs="HelveticaNeue-Roman"/>
          <w:sz w:val="20"/>
          <w:szCs w:val="20"/>
        </w:rPr>
      </w:pPr>
      <w:r w:rsidRPr="0038442B">
        <w:rPr>
          <w:rStyle w:val="FootnoteReference"/>
          <w:rFonts w:ascii="Cambria" w:hAnsi="Cambria"/>
          <w:sz w:val="20"/>
          <w:szCs w:val="20"/>
        </w:rPr>
        <w:footnoteRef/>
      </w:r>
      <w:r w:rsidRPr="0038442B">
        <w:rPr>
          <w:rFonts w:ascii="Cambria" w:hAnsi="Cambria"/>
          <w:sz w:val="20"/>
          <w:szCs w:val="20"/>
        </w:rPr>
        <w:t xml:space="preserve"> </w:t>
      </w:r>
      <w:r w:rsidRPr="0038442B">
        <w:rPr>
          <w:rFonts w:ascii="Cambria" w:hAnsi="Cambria" w:cs="HelveticaNeue-Roman"/>
          <w:sz w:val="20"/>
          <w:szCs w:val="20"/>
        </w:rPr>
        <w:t>Health and Social Care Information Centre (2005) Health Survey for England 2004: The Health of minority ethnic groups – headline tables</w:t>
      </w:r>
    </w:p>
    <w:p w:rsidR="00AF060A" w:rsidRPr="0038442B" w:rsidRDefault="00AF060A" w:rsidP="005C71DD">
      <w:pPr>
        <w:pStyle w:val="FootnoteText"/>
        <w:rPr>
          <w:rFonts w:ascii="Cambria" w:hAnsi="Cambria"/>
        </w:rPr>
      </w:pPr>
      <w:r w:rsidRPr="0038442B">
        <w:rPr>
          <w:rFonts w:ascii="Cambria" w:hAnsi="Cambria" w:cs="HelveticaNeue-Roman"/>
        </w:rPr>
        <w:t>www.better-health.org.uk/sites/default/files/editor/hse%202004.pdf [accessed 29 July 2013]</w:t>
      </w:r>
    </w:p>
  </w:footnote>
  <w:footnote w:id="65">
    <w:p w:rsidR="00AF060A" w:rsidRPr="0038442B" w:rsidRDefault="00AF060A" w:rsidP="000F39E8">
      <w:pPr>
        <w:pStyle w:val="FootnoteText"/>
        <w:rPr>
          <w:rFonts w:ascii="Cambria" w:hAnsi="Cambria" w:cstheme="minorHAnsi"/>
          <w:spacing w:val="6"/>
          <w:lang w:val="en"/>
        </w:rPr>
      </w:pPr>
      <w:r>
        <w:rPr>
          <w:rStyle w:val="FootnoteReference"/>
        </w:rPr>
        <w:footnoteRef/>
      </w:r>
      <w:r>
        <w:t xml:space="preserve"> </w:t>
      </w:r>
      <w:r w:rsidRPr="0038442B">
        <w:rPr>
          <w:rFonts w:ascii="Cambria" w:hAnsi="Cambria"/>
        </w:rPr>
        <w:t xml:space="preserve">NHS Digital (2016). </w:t>
      </w:r>
      <w:r w:rsidRPr="0038442B">
        <w:rPr>
          <w:rFonts w:ascii="Cambria" w:hAnsi="Cambria" w:cstheme="minorHAnsi"/>
          <w:spacing w:val="6"/>
          <w:lang w:val="en"/>
        </w:rPr>
        <w:t xml:space="preserve">National Child Measurement Programme - England, 2015-16. Available: </w:t>
      </w:r>
      <w:hyperlink r:id="rId34" w:history="1">
        <w:r w:rsidRPr="0038442B">
          <w:rPr>
            <w:rStyle w:val="Hyperlink"/>
            <w:rFonts w:ascii="Cambria" w:hAnsi="Cambria" w:cstheme="minorHAnsi"/>
            <w:color w:val="auto"/>
            <w:spacing w:val="6"/>
            <w:u w:val="none"/>
            <w:lang w:val="en"/>
          </w:rPr>
          <w:t>http://digital.nhs.uk/catalogue/PUB22269</w:t>
        </w:r>
      </w:hyperlink>
    </w:p>
    <w:p w:rsidR="00AF060A" w:rsidRPr="0038442B" w:rsidRDefault="00AF060A" w:rsidP="000F39E8">
      <w:pPr>
        <w:pStyle w:val="FootnoteText"/>
        <w:rPr>
          <w:rFonts w:ascii="Cambria" w:hAnsi="Cambria"/>
        </w:rPr>
      </w:pPr>
    </w:p>
  </w:footnote>
  <w:footnote w:id="66">
    <w:p w:rsidR="00AF060A" w:rsidRPr="0038442B" w:rsidRDefault="00AF060A" w:rsidP="000F39E8">
      <w:pPr>
        <w:pStyle w:val="FootnoteText"/>
        <w:rPr>
          <w:rFonts w:ascii="Cambria" w:hAnsi="Cambria"/>
        </w:rPr>
      </w:pPr>
      <w:r w:rsidRPr="0038442B">
        <w:rPr>
          <w:rStyle w:val="FootnoteReference"/>
          <w:rFonts w:ascii="Cambria" w:hAnsi="Cambria"/>
        </w:rPr>
        <w:footnoteRef/>
      </w:r>
      <w:r w:rsidRPr="0038442B">
        <w:rPr>
          <w:rFonts w:ascii="Cambria" w:hAnsi="Cambria"/>
        </w:rPr>
        <w:t xml:space="preserve"> PHE (2015). The relationship between dental caries and obesity in children: an evidence summary. Available: </w:t>
      </w:r>
      <w:hyperlink r:id="rId35" w:history="1">
        <w:r w:rsidRPr="0038442B">
          <w:rPr>
            <w:rStyle w:val="Hyperlink"/>
            <w:rFonts w:ascii="Cambria" w:hAnsi="Cambria"/>
            <w:color w:val="auto"/>
            <w:u w:val="none"/>
          </w:rPr>
          <w:t>https://www.gov.uk/government/uploads/system/uploads/attachment_data/file/466334/Caries_obesity_Evidence_SummaryOCT2015FINAL.pdf</w:t>
        </w:r>
      </w:hyperlink>
    </w:p>
    <w:p w:rsidR="00AF060A" w:rsidRPr="0038442B" w:rsidRDefault="00AF060A" w:rsidP="000F39E8">
      <w:pPr>
        <w:pStyle w:val="FootnoteText"/>
        <w:rPr>
          <w:rFonts w:ascii="Cambria" w:hAnsi="Cambria"/>
        </w:rPr>
      </w:pPr>
    </w:p>
  </w:footnote>
  <w:footnote w:id="67">
    <w:p w:rsidR="00AF060A" w:rsidRPr="0038442B" w:rsidRDefault="00AF060A" w:rsidP="000F39E8">
      <w:pPr>
        <w:pStyle w:val="FootnoteText"/>
        <w:rPr>
          <w:rFonts w:ascii="Cambria" w:hAnsi="Cambria"/>
        </w:rPr>
      </w:pPr>
      <w:r w:rsidRPr="0038442B">
        <w:rPr>
          <w:rStyle w:val="FootnoteReference"/>
          <w:rFonts w:ascii="Cambria" w:hAnsi="Cambria"/>
        </w:rPr>
        <w:footnoteRef/>
      </w:r>
      <w:r w:rsidRPr="0038442B">
        <w:rPr>
          <w:rFonts w:ascii="Cambria" w:hAnsi="Cambria"/>
        </w:rPr>
        <w:t xml:space="preserve"> Scientific Advisory Committee on Nutrition (2015) Carbohydrates and Health [Internet]. London: The Stationary Office: https://www.gov.uk/government/publications/sacn-carbohydrates-and-health-report  </w:t>
      </w:r>
    </w:p>
    <w:p w:rsidR="00AF060A" w:rsidRPr="0038442B" w:rsidRDefault="00AF060A" w:rsidP="000F39E8">
      <w:pPr>
        <w:pStyle w:val="FootnoteText"/>
        <w:rPr>
          <w:rFonts w:ascii="Cambria" w:hAnsi="Cambria"/>
        </w:rPr>
      </w:pPr>
    </w:p>
  </w:footnote>
  <w:footnote w:id="68">
    <w:p w:rsidR="00AF060A" w:rsidRPr="0038442B" w:rsidRDefault="00AF060A" w:rsidP="000F39E8">
      <w:pPr>
        <w:pStyle w:val="FootnoteText"/>
        <w:rPr>
          <w:rStyle w:val="highwire-cite-article-as"/>
          <w:rFonts w:ascii="Cambria" w:hAnsi="Cambria"/>
          <w:lang w:val="en"/>
        </w:rPr>
      </w:pPr>
      <w:r w:rsidRPr="0038442B">
        <w:rPr>
          <w:rStyle w:val="FootnoteReference"/>
          <w:rFonts w:ascii="Cambria" w:hAnsi="Cambria"/>
        </w:rPr>
        <w:footnoteRef/>
      </w:r>
      <w:r w:rsidRPr="0038442B">
        <w:rPr>
          <w:rFonts w:ascii="Cambria" w:hAnsi="Cambria"/>
        </w:rPr>
        <w:t xml:space="preserve"> Morenga. L.T., Mallard. S., Mann. J. (2013). Dietary sugars and body weight: systematic review and meta-analyses of randomised control trials and cohort studies. </w:t>
      </w:r>
      <w:r w:rsidRPr="0038442B">
        <w:rPr>
          <w:rStyle w:val="italic"/>
          <w:rFonts w:ascii="Cambria" w:hAnsi="Cambria"/>
          <w:lang w:val="en"/>
        </w:rPr>
        <w:t>BMJ</w:t>
      </w:r>
      <w:r w:rsidRPr="0038442B">
        <w:rPr>
          <w:rStyle w:val="highwire-cite-article-as"/>
          <w:rFonts w:ascii="Cambria" w:hAnsi="Cambria"/>
          <w:lang w:val="en"/>
        </w:rPr>
        <w:t xml:space="preserve"> 2013;346:e7492.</w:t>
      </w:r>
    </w:p>
    <w:p w:rsidR="00AF060A" w:rsidRPr="0038442B" w:rsidRDefault="00AF060A" w:rsidP="000F39E8">
      <w:pPr>
        <w:pStyle w:val="FootnoteText"/>
        <w:rPr>
          <w:rFonts w:ascii="Cambria" w:hAnsi="Cambria"/>
        </w:rPr>
      </w:pPr>
    </w:p>
  </w:footnote>
  <w:footnote w:id="69">
    <w:p w:rsidR="00AF060A" w:rsidRDefault="00AF060A" w:rsidP="000F39E8">
      <w:pPr>
        <w:pStyle w:val="FootnoteText"/>
      </w:pPr>
      <w:r w:rsidRPr="0038442B">
        <w:rPr>
          <w:rStyle w:val="FootnoteReference"/>
          <w:rFonts w:ascii="Cambria" w:hAnsi="Cambria"/>
        </w:rPr>
        <w:footnoteRef/>
      </w:r>
      <w:r w:rsidRPr="0038442B">
        <w:rPr>
          <w:rFonts w:ascii="Cambria" w:hAnsi="Cambria"/>
        </w:rPr>
        <w:t xml:space="preserve"> Public Health England. (2014) Child obesity and socioeconomic status data factsheet.</w:t>
      </w:r>
    </w:p>
  </w:footnote>
  <w:footnote w:id="70">
    <w:p w:rsidR="00AF060A" w:rsidRDefault="00AF060A" w:rsidP="00B653FC">
      <w:pPr>
        <w:pStyle w:val="FootnoteText"/>
        <w:spacing w:after="200"/>
      </w:pPr>
      <w:r>
        <w:rPr>
          <w:rStyle w:val="FootnoteReference"/>
        </w:rPr>
        <w:footnoteRef/>
      </w:r>
      <w:r>
        <w:t xml:space="preserve"> NHS Digital (2016). National Child Measurement Programme, England 2015 to 2016 school year. </w:t>
      </w:r>
      <w:r w:rsidRPr="00C47E18">
        <w:t>https://www.gov.uk/government/statistics/national-child-measurement-programme-england-2015-to-2016-school-year</w:t>
      </w:r>
    </w:p>
  </w:footnote>
  <w:footnote w:id="71">
    <w:p w:rsidR="00AF060A" w:rsidRDefault="00AF060A">
      <w:pPr>
        <w:pStyle w:val="FootnoteText"/>
      </w:pPr>
      <w:r>
        <w:rPr>
          <w:rStyle w:val="FootnoteReference"/>
        </w:rPr>
        <w:footnoteRef/>
      </w:r>
      <w:r>
        <w:t xml:space="preserve"> Children Act 1989. </w:t>
      </w:r>
      <w:r w:rsidRPr="00480308">
        <w:t>http://www.legislation.gov.uk/ukpga/1989/41/contents</w:t>
      </w:r>
    </w:p>
  </w:footnote>
  <w:footnote w:id="72">
    <w:p w:rsidR="00AF060A" w:rsidRPr="00A4173D" w:rsidRDefault="00AF060A" w:rsidP="000F39E8">
      <w:pPr>
        <w:pStyle w:val="FootnoteText"/>
        <w:rPr>
          <w:rFonts w:ascii="Cambria" w:hAnsi="Cambria"/>
        </w:rPr>
      </w:pPr>
      <w:r w:rsidRPr="0038442B">
        <w:rPr>
          <w:rStyle w:val="FootnoteReference"/>
          <w:rFonts w:ascii="Cambria" w:hAnsi="Cambria"/>
        </w:rPr>
        <w:footnoteRef/>
      </w:r>
      <w:r w:rsidRPr="0038442B">
        <w:rPr>
          <w:rFonts w:ascii="Cambria" w:hAnsi="Cambria"/>
        </w:rPr>
        <w:t xml:space="preserve"> </w:t>
      </w:r>
      <w:r w:rsidRPr="00A4173D">
        <w:rPr>
          <w:rFonts w:ascii="Cambria" w:hAnsi="Cambria"/>
        </w:rPr>
        <w:t xml:space="preserve">DfCSF and DoH (2009) Statutory guidance on promoting the health and well-being of looked after children  </w:t>
      </w:r>
    </w:p>
    <w:p w:rsidR="00AF060A" w:rsidRPr="00A4173D" w:rsidRDefault="00AF060A" w:rsidP="000F39E8">
      <w:pPr>
        <w:pStyle w:val="FootnoteText"/>
        <w:rPr>
          <w:rFonts w:ascii="Cambria" w:hAnsi="Cambria"/>
        </w:rPr>
      </w:pPr>
    </w:p>
  </w:footnote>
  <w:footnote w:id="73">
    <w:p w:rsidR="00AF060A" w:rsidRPr="00A4173D" w:rsidRDefault="00AF060A" w:rsidP="000F39E8">
      <w:pPr>
        <w:pStyle w:val="FootnoteText"/>
        <w:rPr>
          <w:rFonts w:ascii="Cambria" w:hAnsi="Cambria"/>
        </w:rPr>
      </w:pPr>
      <w:r w:rsidRPr="00A4173D">
        <w:rPr>
          <w:rStyle w:val="FootnoteReference"/>
          <w:rFonts w:ascii="Cambria" w:hAnsi="Cambria"/>
        </w:rPr>
        <w:footnoteRef/>
      </w:r>
      <w:r w:rsidRPr="00A4173D">
        <w:rPr>
          <w:rFonts w:ascii="Cambria" w:hAnsi="Cambria"/>
        </w:rPr>
        <w:t xml:space="preserve"> Waddell B. The dental health of looked after and accommodated children and young people in Scotland – a literature review. University of Glasgow. 2007. http://hdl.handle.net/1905/735  </w:t>
      </w:r>
    </w:p>
    <w:p w:rsidR="00AF060A" w:rsidRPr="00A4173D" w:rsidRDefault="00AF060A" w:rsidP="000F39E8">
      <w:pPr>
        <w:pStyle w:val="FootnoteText"/>
        <w:rPr>
          <w:rFonts w:ascii="Cambria" w:hAnsi="Cambria"/>
        </w:rPr>
      </w:pPr>
    </w:p>
  </w:footnote>
  <w:footnote w:id="74">
    <w:p w:rsidR="00AF060A" w:rsidRPr="00A4173D" w:rsidRDefault="00AF060A" w:rsidP="000F39E8">
      <w:pPr>
        <w:pStyle w:val="Default"/>
        <w:rPr>
          <w:rFonts w:ascii="Cambria" w:hAnsi="Cambria"/>
          <w:color w:val="auto"/>
          <w:sz w:val="20"/>
          <w:szCs w:val="20"/>
        </w:rPr>
      </w:pPr>
      <w:r w:rsidRPr="00A4173D">
        <w:rPr>
          <w:rStyle w:val="FootnoteReference"/>
          <w:rFonts w:ascii="Cambria" w:hAnsi="Cambria"/>
          <w:color w:val="auto"/>
          <w:sz w:val="20"/>
          <w:szCs w:val="20"/>
        </w:rPr>
        <w:footnoteRef/>
      </w:r>
      <w:r w:rsidRPr="00A4173D">
        <w:rPr>
          <w:rFonts w:ascii="Cambria" w:hAnsi="Cambria"/>
          <w:color w:val="auto"/>
          <w:sz w:val="20"/>
          <w:szCs w:val="20"/>
        </w:rPr>
        <w:t xml:space="preserve"> Poynor M, Welbury J. The dental health of looked after children. Adoption &amp; Fostering, 2004; 28: 86-88 </w:t>
      </w:r>
    </w:p>
    <w:p w:rsidR="00AF060A" w:rsidRPr="00A4173D" w:rsidRDefault="00AF060A" w:rsidP="000F39E8">
      <w:pPr>
        <w:pStyle w:val="FootnoteText"/>
        <w:rPr>
          <w:rFonts w:ascii="Cambria" w:hAnsi="Cambria"/>
        </w:rPr>
      </w:pPr>
    </w:p>
  </w:footnote>
  <w:footnote w:id="75">
    <w:p w:rsidR="00AF060A" w:rsidRPr="00A4173D" w:rsidRDefault="00AF060A" w:rsidP="000F39E8">
      <w:pPr>
        <w:pStyle w:val="FootnoteText"/>
        <w:rPr>
          <w:rFonts w:ascii="Cambria" w:hAnsi="Cambria"/>
        </w:rPr>
      </w:pPr>
      <w:r w:rsidRPr="00A4173D">
        <w:rPr>
          <w:rStyle w:val="FootnoteReference"/>
          <w:rFonts w:ascii="Cambria" w:hAnsi="Cambria"/>
        </w:rPr>
        <w:footnoteRef/>
      </w:r>
      <w:r w:rsidRPr="00A4173D">
        <w:rPr>
          <w:rFonts w:ascii="Cambria" w:hAnsi="Cambria"/>
        </w:rPr>
        <w:t xml:space="preserve"> Williams J, Jackson S, Maddocks A, Cheung W-Y, Love A, Hutchings H. Case control study of the health of those looked after by authorities. Arch Dis Childhood. 2001; 5: 280-285.  </w:t>
      </w:r>
    </w:p>
    <w:p w:rsidR="00AF060A" w:rsidRPr="00A4173D" w:rsidRDefault="00AF060A" w:rsidP="000F39E8">
      <w:pPr>
        <w:pStyle w:val="FootnoteText"/>
        <w:rPr>
          <w:rFonts w:ascii="Cambria" w:hAnsi="Cambria"/>
        </w:rPr>
      </w:pPr>
    </w:p>
  </w:footnote>
  <w:footnote w:id="76">
    <w:p w:rsidR="00AF060A" w:rsidRPr="00A4173D" w:rsidRDefault="00AF060A" w:rsidP="000F39E8">
      <w:pPr>
        <w:pStyle w:val="FootnoteText"/>
        <w:rPr>
          <w:rFonts w:ascii="Cambria" w:hAnsi="Cambria"/>
        </w:rPr>
      </w:pPr>
      <w:r w:rsidRPr="00A4173D">
        <w:rPr>
          <w:rStyle w:val="FootnoteReference"/>
          <w:rFonts w:ascii="Cambria" w:hAnsi="Cambria"/>
        </w:rPr>
        <w:footnoteRef/>
      </w:r>
      <w:r w:rsidRPr="00A4173D">
        <w:rPr>
          <w:rFonts w:ascii="Cambria" w:hAnsi="Cambria"/>
        </w:rPr>
        <w:t xml:space="preserve"> Poyner. M. The Dental Health of Looked After Children. (2004). Adoption and Fostering. 28:84. </w:t>
      </w:r>
      <w:hyperlink r:id="rId36" w:history="1">
        <w:r w:rsidRPr="00A4173D">
          <w:rPr>
            <w:rStyle w:val="Hyperlink"/>
            <w:rFonts w:ascii="Cambria" w:hAnsi="Cambria"/>
            <w:color w:val="auto"/>
            <w:u w:val="none"/>
          </w:rPr>
          <w:t>http://journals.sagepub.com/doi/abs/10.1177/030857590402800115?journalCode=aafa</w:t>
        </w:r>
      </w:hyperlink>
      <w:r w:rsidRPr="00A4173D">
        <w:rPr>
          <w:rFonts w:ascii="Cambria" w:hAnsi="Cambria"/>
        </w:rPr>
        <w:t>. Accessed 17/1/2018</w:t>
      </w:r>
    </w:p>
  </w:footnote>
  <w:footnote w:id="77">
    <w:p w:rsidR="00AF060A" w:rsidRPr="00A4173D" w:rsidRDefault="00AF060A" w:rsidP="000F39E8">
      <w:pPr>
        <w:pStyle w:val="FootnoteText"/>
        <w:rPr>
          <w:rFonts w:ascii="Cambria" w:hAnsi="Cambria"/>
        </w:rPr>
      </w:pPr>
      <w:r w:rsidRPr="00A4173D">
        <w:rPr>
          <w:rStyle w:val="FootnoteReference"/>
          <w:rFonts w:ascii="Cambria" w:hAnsi="Cambria"/>
        </w:rPr>
        <w:footnoteRef/>
      </w:r>
      <w:r w:rsidRPr="00A4173D">
        <w:rPr>
          <w:rFonts w:ascii="Cambria" w:hAnsi="Cambria"/>
        </w:rPr>
        <w:t xml:space="preserve"> DfCSF and DoH (2009) Statutory guidance on promoting the health and well-being of looked after children  </w:t>
      </w:r>
    </w:p>
    <w:p w:rsidR="00AF060A" w:rsidRPr="00A4173D" w:rsidRDefault="00AF060A" w:rsidP="000F39E8">
      <w:pPr>
        <w:pStyle w:val="FootnoteText"/>
        <w:rPr>
          <w:rFonts w:ascii="Cambria" w:hAnsi="Cambria"/>
        </w:rPr>
      </w:pPr>
    </w:p>
  </w:footnote>
  <w:footnote w:id="78">
    <w:p w:rsidR="00AF060A" w:rsidRPr="00A4173D" w:rsidRDefault="00AF060A" w:rsidP="000F39E8">
      <w:pPr>
        <w:pStyle w:val="FootnoteText"/>
        <w:rPr>
          <w:rFonts w:ascii="Cambria" w:hAnsi="Cambria"/>
        </w:rPr>
      </w:pPr>
      <w:r w:rsidRPr="00A4173D">
        <w:rPr>
          <w:rStyle w:val="FootnoteReference"/>
          <w:rFonts w:ascii="Cambria" w:hAnsi="Cambria"/>
        </w:rPr>
        <w:footnoteRef/>
      </w:r>
      <w:r w:rsidRPr="00A4173D">
        <w:rPr>
          <w:rFonts w:ascii="Cambria" w:hAnsi="Cambria"/>
        </w:rPr>
        <w:t xml:space="preserve"> NICE (2013) NICE Public Health Guidance 28 – Looked After Children and Young People.  </w:t>
      </w:r>
    </w:p>
    <w:p w:rsidR="00AF060A" w:rsidRPr="00A4173D" w:rsidRDefault="00AF060A" w:rsidP="000F39E8">
      <w:pPr>
        <w:pStyle w:val="FootnoteText"/>
        <w:rPr>
          <w:rFonts w:ascii="Cambria" w:hAnsi="Cambria"/>
        </w:rPr>
      </w:pPr>
    </w:p>
  </w:footnote>
  <w:footnote w:id="79">
    <w:p w:rsidR="00AF060A" w:rsidRPr="00A4173D" w:rsidRDefault="00AF060A" w:rsidP="00FB3433">
      <w:pPr>
        <w:pStyle w:val="FootnoteText"/>
        <w:rPr>
          <w:rFonts w:ascii="Cambria" w:hAnsi="Cambria"/>
          <w:lang w:val="en"/>
        </w:rPr>
      </w:pPr>
      <w:r w:rsidRPr="00A4173D">
        <w:rPr>
          <w:rStyle w:val="FootnoteReference"/>
          <w:rFonts w:ascii="Cambria" w:hAnsi="Cambria"/>
        </w:rPr>
        <w:footnoteRef/>
      </w:r>
      <w:r w:rsidRPr="00A4173D">
        <w:rPr>
          <w:rFonts w:ascii="Cambria" w:hAnsi="Cambria"/>
        </w:rPr>
        <w:t xml:space="preserve"> Department of Education (2017). </w:t>
      </w:r>
      <w:r w:rsidRPr="00A4173D">
        <w:rPr>
          <w:rFonts w:ascii="Cambria" w:hAnsi="Cambria"/>
          <w:lang w:val="en"/>
        </w:rPr>
        <w:t xml:space="preserve">Children looked after in England including adoption: 2016 to 2017. Availabe at: </w:t>
      </w:r>
      <w:hyperlink r:id="rId37" w:history="1">
        <w:r w:rsidRPr="00A4173D">
          <w:rPr>
            <w:rStyle w:val="Hyperlink"/>
            <w:rFonts w:ascii="Cambria" w:hAnsi="Cambria"/>
            <w:color w:val="auto"/>
            <w:u w:val="none"/>
            <w:lang w:val="en"/>
          </w:rPr>
          <w:t>https://www.gov.uk/government/statistics/children-looked-after-in-england-including-adoption-2016-to-2017</w:t>
        </w:r>
      </w:hyperlink>
      <w:r w:rsidRPr="00A4173D">
        <w:rPr>
          <w:rFonts w:ascii="Cambria" w:hAnsi="Cambria"/>
          <w:lang w:val="en"/>
        </w:rPr>
        <w:t>. Accessed 28/11/2017</w:t>
      </w:r>
    </w:p>
    <w:p w:rsidR="00AF060A" w:rsidRPr="00A4173D" w:rsidRDefault="00AF060A">
      <w:pPr>
        <w:pStyle w:val="FootnoteText"/>
        <w:rPr>
          <w:rFonts w:ascii="Cambria" w:hAnsi="Cambria"/>
        </w:rPr>
      </w:pPr>
    </w:p>
  </w:footnote>
  <w:footnote w:id="80">
    <w:p w:rsidR="00AF060A" w:rsidRPr="00A4173D" w:rsidRDefault="00AF060A" w:rsidP="000F39E8">
      <w:pPr>
        <w:pStyle w:val="FootnoteText"/>
        <w:rPr>
          <w:rFonts w:ascii="Cambria" w:hAnsi="Cambria"/>
        </w:rPr>
      </w:pPr>
      <w:r w:rsidRPr="00A4173D">
        <w:rPr>
          <w:rStyle w:val="FootnoteReference"/>
          <w:rFonts w:ascii="Cambria" w:hAnsi="Cambria"/>
        </w:rPr>
        <w:footnoteRef/>
      </w:r>
      <w:r w:rsidRPr="00A4173D">
        <w:rPr>
          <w:rFonts w:ascii="Cambria" w:hAnsi="Cambria"/>
        </w:rPr>
        <w:t xml:space="preserve"> Department for Education (2014) Statistical First Release: Outcomes for children looked after by local authorities in England as at 31st March 2014  </w:t>
      </w:r>
    </w:p>
  </w:footnote>
  <w:footnote w:id="81">
    <w:p w:rsidR="00AF060A" w:rsidRPr="0038442B" w:rsidRDefault="00AF060A" w:rsidP="00B653FC">
      <w:pPr>
        <w:pStyle w:val="FootnoteText"/>
        <w:spacing w:after="200"/>
        <w:rPr>
          <w:rFonts w:ascii="Cambria" w:hAnsi="Cambria"/>
        </w:rPr>
      </w:pPr>
      <w:r>
        <w:rPr>
          <w:rStyle w:val="FootnoteReference"/>
        </w:rPr>
        <w:footnoteRef/>
      </w:r>
      <w:r>
        <w:t xml:space="preserve"> </w:t>
      </w:r>
      <w:r w:rsidRPr="0038442B">
        <w:rPr>
          <w:rFonts w:ascii="Cambria" w:hAnsi="Cambria"/>
        </w:rPr>
        <w:t xml:space="preserve">Joint Advisory Committee for Special Care Dentistry (2003) Training in Special Care Dentistry; London JACSCD.  </w:t>
      </w:r>
    </w:p>
  </w:footnote>
  <w:footnote w:id="82">
    <w:p w:rsidR="00AF060A" w:rsidRPr="00B653FC" w:rsidRDefault="00AF060A" w:rsidP="00B653FC">
      <w:pPr>
        <w:pStyle w:val="FootnoteText"/>
        <w:spacing w:after="200"/>
        <w:rPr>
          <w:rFonts w:ascii="Cambria" w:hAnsi="Cambria"/>
        </w:rPr>
      </w:pPr>
      <w:r w:rsidRPr="0038442B">
        <w:rPr>
          <w:rStyle w:val="FootnoteReference"/>
          <w:rFonts w:ascii="Cambria" w:hAnsi="Cambria"/>
        </w:rPr>
        <w:footnoteRef/>
      </w:r>
      <w:r w:rsidRPr="0038442B">
        <w:rPr>
          <w:rFonts w:ascii="Cambria" w:hAnsi="Cambria"/>
        </w:rPr>
        <w:t xml:space="preserve"> </w:t>
      </w:r>
      <w:hyperlink r:id="rId38" w:history="1">
        <w:r w:rsidRPr="0038442B">
          <w:rPr>
            <w:rStyle w:val="Hyperlink"/>
            <w:rFonts w:ascii="Cambria" w:hAnsi="Cambria"/>
            <w:color w:val="auto"/>
            <w:u w:val="none"/>
          </w:rPr>
          <w:t>https://www.sussexcommunity.nhs.uk/services/servicedetails.htm?directoryID=16355</w:t>
        </w:r>
      </w:hyperlink>
      <w:r>
        <w:rPr>
          <w:rFonts w:ascii="Cambria" w:hAnsi="Cambria"/>
        </w:rPr>
        <w:t>. Accessed 27/11/2017</w:t>
      </w:r>
    </w:p>
  </w:footnote>
  <w:footnote w:id="83">
    <w:p w:rsidR="00AF060A" w:rsidRPr="0038442B" w:rsidRDefault="00AF060A" w:rsidP="00B653FC">
      <w:pPr>
        <w:pStyle w:val="FootnoteText"/>
        <w:spacing w:after="200"/>
        <w:rPr>
          <w:rFonts w:ascii="Cambria" w:hAnsi="Cambria"/>
        </w:rPr>
      </w:pPr>
      <w:r>
        <w:rPr>
          <w:rStyle w:val="FootnoteReference"/>
        </w:rPr>
        <w:footnoteRef/>
      </w:r>
      <w:r>
        <w:t xml:space="preserve"> </w:t>
      </w:r>
      <w:r w:rsidRPr="0038442B">
        <w:rPr>
          <w:rFonts w:ascii="Cambria" w:hAnsi="Cambria"/>
        </w:rPr>
        <w:t>Chang et al., 2013. Disparities in oral cancer survival among mentally ill patients PLoS ONE [Electronic Resource], 2013, vol./is. 8/8</w:t>
      </w:r>
      <w:r>
        <w:rPr>
          <w:rFonts w:ascii="Cambria" w:hAnsi="Cambria"/>
        </w:rPr>
        <w:t xml:space="preserve">(e70883), 1932-6203;1932-6203  </w:t>
      </w:r>
    </w:p>
  </w:footnote>
  <w:footnote w:id="84">
    <w:p w:rsidR="00AF060A" w:rsidRPr="0038442B" w:rsidRDefault="00AF060A" w:rsidP="00B653FC">
      <w:pPr>
        <w:pStyle w:val="FootnoteText"/>
        <w:spacing w:after="200"/>
        <w:rPr>
          <w:rFonts w:ascii="Cambria" w:hAnsi="Cambria"/>
        </w:rPr>
      </w:pPr>
      <w:r w:rsidRPr="0038442B">
        <w:rPr>
          <w:rStyle w:val="FootnoteReference"/>
          <w:rFonts w:ascii="Cambria" w:hAnsi="Cambria"/>
        </w:rPr>
        <w:footnoteRef/>
      </w:r>
      <w:r w:rsidRPr="0038442B">
        <w:rPr>
          <w:rFonts w:ascii="Cambria" w:hAnsi="Cambria"/>
        </w:rPr>
        <w:t xml:space="preserve"> Chang et al., 2013. Disparities in oral cancer survival among mentally ill patients PLoS ONE [Electronic Resource], 2013, vol./is. 8/8</w:t>
      </w:r>
      <w:r>
        <w:rPr>
          <w:rFonts w:ascii="Cambria" w:hAnsi="Cambria"/>
        </w:rPr>
        <w:t xml:space="preserve">(e70883), 1932-6203;1932-6203  </w:t>
      </w:r>
    </w:p>
  </w:footnote>
  <w:footnote w:id="85">
    <w:p w:rsidR="00AF060A" w:rsidRPr="0038442B" w:rsidRDefault="00AF060A" w:rsidP="00B653FC">
      <w:pPr>
        <w:pStyle w:val="FootnoteText"/>
        <w:spacing w:after="200"/>
        <w:rPr>
          <w:rFonts w:ascii="Cambria" w:hAnsi="Cambria"/>
        </w:rPr>
      </w:pPr>
      <w:r w:rsidRPr="0038442B">
        <w:rPr>
          <w:rStyle w:val="FootnoteReference"/>
          <w:rFonts w:ascii="Cambria" w:hAnsi="Cambria"/>
        </w:rPr>
        <w:footnoteRef/>
      </w:r>
      <w:r w:rsidRPr="0038442B">
        <w:rPr>
          <w:rFonts w:ascii="Cambria" w:hAnsi="Cambria"/>
        </w:rPr>
        <w:t xml:space="preserve"> NHS England (2015). Guides for commissioning dental specialities – Special Care Dentistry. https://www.england.nhs.uk/commissioning/wp-content/uploads/sites/12/2015/09/guid-comms-specl-care-dentstry.pdf</w:t>
      </w:r>
    </w:p>
  </w:footnote>
  <w:footnote w:id="86">
    <w:p w:rsidR="00AF060A" w:rsidRPr="00A4173D" w:rsidRDefault="00AF060A" w:rsidP="00B653FC">
      <w:pPr>
        <w:pStyle w:val="FootnoteText"/>
        <w:spacing w:after="200"/>
        <w:rPr>
          <w:rFonts w:ascii="Cambria" w:hAnsi="Cambria"/>
        </w:rPr>
      </w:pPr>
      <w:r w:rsidRPr="00A4173D">
        <w:rPr>
          <w:rStyle w:val="FootnoteReference"/>
          <w:rFonts w:ascii="Cambria" w:hAnsi="Cambria"/>
        </w:rPr>
        <w:footnoteRef/>
      </w:r>
      <w:r w:rsidRPr="00A4173D">
        <w:rPr>
          <w:rFonts w:ascii="Cambria" w:hAnsi="Cambria"/>
        </w:rPr>
        <w:t xml:space="preserve"> Department of Health (2009). Valuing people now: a new three year strategy for people with learning disabilities. 2009  </w:t>
      </w:r>
    </w:p>
  </w:footnote>
  <w:footnote w:id="87">
    <w:p w:rsidR="00AF060A" w:rsidRPr="00A4173D" w:rsidRDefault="00AF060A" w:rsidP="00B653FC">
      <w:pPr>
        <w:pStyle w:val="FootnoteText"/>
        <w:spacing w:after="200"/>
        <w:rPr>
          <w:rFonts w:ascii="Cambria" w:hAnsi="Cambria"/>
        </w:rPr>
      </w:pPr>
      <w:r w:rsidRPr="00A4173D">
        <w:rPr>
          <w:rStyle w:val="FootnoteReference"/>
          <w:rFonts w:ascii="Cambria" w:hAnsi="Cambria"/>
        </w:rPr>
        <w:footnoteRef/>
      </w:r>
      <w:r w:rsidRPr="00A4173D">
        <w:rPr>
          <w:rFonts w:ascii="Cambria" w:hAnsi="Cambria"/>
        </w:rPr>
        <w:t>Band. R. (1998). The NHS – Health for All? People with learning disabilities and health care. MENCAP</w:t>
      </w:r>
    </w:p>
  </w:footnote>
  <w:footnote w:id="88">
    <w:p w:rsidR="00AF060A" w:rsidRPr="00A4173D" w:rsidRDefault="00AF060A" w:rsidP="00B653FC">
      <w:pPr>
        <w:autoSpaceDE w:val="0"/>
        <w:autoSpaceDN w:val="0"/>
        <w:adjustRightInd w:val="0"/>
        <w:spacing w:line="240" w:lineRule="auto"/>
        <w:rPr>
          <w:rFonts w:ascii="Cambria" w:hAnsi="Cambria" w:cs="Frutiger-LightCn"/>
          <w:sz w:val="20"/>
          <w:szCs w:val="20"/>
        </w:rPr>
      </w:pPr>
      <w:r w:rsidRPr="00A4173D">
        <w:rPr>
          <w:rStyle w:val="FootnoteReference"/>
          <w:rFonts w:ascii="Cambria" w:hAnsi="Cambria"/>
          <w:sz w:val="20"/>
          <w:szCs w:val="20"/>
        </w:rPr>
        <w:footnoteRef/>
      </w:r>
      <w:r w:rsidRPr="00A4173D">
        <w:rPr>
          <w:rFonts w:ascii="Cambria" w:hAnsi="Cambria"/>
          <w:sz w:val="20"/>
          <w:szCs w:val="20"/>
        </w:rPr>
        <w:t xml:space="preserve"> </w:t>
      </w:r>
      <w:r w:rsidRPr="00A4173D">
        <w:rPr>
          <w:rFonts w:ascii="Cambria" w:hAnsi="Cambria" w:cs="Frutiger-LightCn"/>
          <w:sz w:val="20"/>
          <w:szCs w:val="20"/>
        </w:rPr>
        <w:t xml:space="preserve">Barr O, Gilgunn J, Kane T &amp; Moore G (1999) Health screening for people with learning disabilities by a community learning disability service in Northern Ireland. Journal of Advanced Nursing </w:t>
      </w:r>
      <w:r w:rsidRPr="00A4173D">
        <w:rPr>
          <w:rFonts w:ascii="Cambria" w:hAnsi="Cambria" w:cs="Frutiger-BoldCn"/>
          <w:b/>
          <w:bCs/>
          <w:sz w:val="20"/>
          <w:szCs w:val="20"/>
        </w:rPr>
        <w:t xml:space="preserve">29 </w:t>
      </w:r>
      <w:r w:rsidRPr="00A4173D">
        <w:rPr>
          <w:rFonts w:ascii="Cambria" w:hAnsi="Cambria" w:cs="Frutiger-LightCn"/>
          <w:sz w:val="20"/>
          <w:szCs w:val="20"/>
        </w:rPr>
        <w:t>1482–91.</w:t>
      </w:r>
    </w:p>
  </w:footnote>
  <w:footnote w:id="89">
    <w:p w:rsidR="00AF060A" w:rsidRPr="00A4173D" w:rsidRDefault="00AF060A" w:rsidP="00B653FC">
      <w:pPr>
        <w:pStyle w:val="FootnoteText"/>
        <w:spacing w:after="200"/>
        <w:rPr>
          <w:rFonts w:ascii="Cambria" w:hAnsi="Cambria"/>
        </w:rPr>
      </w:pPr>
      <w:r w:rsidRPr="00A4173D">
        <w:rPr>
          <w:rStyle w:val="FootnoteReference"/>
          <w:rFonts w:ascii="Cambria" w:hAnsi="Cambria"/>
        </w:rPr>
        <w:footnoteRef/>
      </w:r>
      <w:r w:rsidRPr="00A4173D">
        <w:rPr>
          <w:rFonts w:ascii="Cambria" w:hAnsi="Cambria"/>
        </w:rPr>
        <w:t xml:space="preserve"> </w:t>
      </w:r>
      <w:hyperlink r:id="rId39" w:history="1">
        <w:r w:rsidRPr="00A4173D">
          <w:rPr>
            <w:rStyle w:val="Hyperlink"/>
            <w:rFonts w:ascii="Cambria" w:hAnsi="Cambria"/>
            <w:color w:val="auto"/>
            <w:u w:val="none"/>
          </w:rPr>
          <w:t>https://www.nidirect.gov.uk/articles/what-are-special-educational-needs</w:t>
        </w:r>
      </w:hyperlink>
      <w:r w:rsidRPr="00A4173D">
        <w:rPr>
          <w:rFonts w:ascii="Cambria" w:hAnsi="Cambria"/>
        </w:rPr>
        <w:t>. Accessed 6/2/2018</w:t>
      </w:r>
    </w:p>
  </w:footnote>
  <w:footnote w:id="90">
    <w:p w:rsidR="00AF060A" w:rsidRPr="00A4173D" w:rsidRDefault="00AF060A" w:rsidP="00B653FC">
      <w:pPr>
        <w:pStyle w:val="FootnoteText"/>
        <w:spacing w:after="200"/>
        <w:rPr>
          <w:rFonts w:ascii="Cambria" w:hAnsi="Cambria"/>
        </w:rPr>
      </w:pPr>
      <w:r w:rsidRPr="00A4173D">
        <w:rPr>
          <w:rStyle w:val="FootnoteReference"/>
          <w:rFonts w:ascii="Cambria" w:hAnsi="Cambria"/>
        </w:rPr>
        <w:footnoteRef/>
      </w:r>
      <w:r w:rsidRPr="00A4173D">
        <w:rPr>
          <w:rFonts w:ascii="Cambria" w:hAnsi="Cambria"/>
        </w:rPr>
        <w:t xml:space="preserve"> Department of Education (2017). Special Education Needs in England. Available: https://www.gov.uk/government/collections/statistics-special-educational-needs-sen</w:t>
      </w:r>
    </w:p>
  </w:footnote>
  <w:footnote w:id="91">
    <w:p w:rsidR="00AF060A" w:rsidRPr="00A4173D" w:rsidRDefault="00AF060A" w:rsidP="00B653FC">
      <w:pPr>
        <w:pStyle w:val="FootnoteText"/>
        <w:spacing w:after="200"/>
        <w:rPr>
          <w:rFonts w:ascii="Cambria" w:hAnsi="Cambria"/>
        </w:rPr>
      </w:pPr>
      <w:r w:rsidRPr="00A4173D">
        <w:rPr>
          <w:rStyle w:val="FootnoteReference"/>
          <w:rFonts w:ascii="Cambria" w:hAnsi="Cambria"/>
        </w:rPr>
        <w:footnoteRef/>
      </w:r>
      <w:r w:rsidRPr="00A4173D">
        <w:rPr>
          <w:rFonts w:ascii="Cambria" w:hAnsi="Cambria"/>
        </w:rPr>
        <w:t xml:space="preserve"> PHE (2014). Oral health survey of five and 12 year old children attending specila support schoos, 2013/14. http://www.nwph.net/dentalhealth/specsurvey/Protocol%202013_14%20Special%20Support%20Schools%20version%202.pdf</w:t>
      </w:r>
    </w:p>
  </w:footnote>
  <w:footnote w:id="92">
    <w:p w:rsidR="00AF060A" w:rsidRPr="00A4173D" w:rsidRDefault="00AF060A" w:rsidP="00B653FC">
      <w:pPr>
        <w:pStyle w:val="FootnoteText"/>
        <w:spacing w:after="200"/>
        <w:rPr>
          <w:rFonts w:ascii="Cambria" w:hAnsi="Cambria" w:cstheme="minorHAnsi"/>
          <w:lang w:val="en"/>
        </w:rPr>
      </w:pPr>
      <w:r w:rsidRPr="00A4173D">
        <w:rPr>
          <w:rStyle w:val="FootnoteReference"/>
          <w:rFonts w:ascii="Cambria" w:hAnsi="Cambria"/>
        </w:rPr>
        <w:footnoteRef/>
      </w:r>
      <w:r w:rsidRPr="00A4173D">
        <w:rPr>
          <w:rFonts w:ascii="Cambria" w:hAnsi="Cambria"/>
        </w:rPr>
        <w:t xml:space="preserve"> </w:t>
      </w:r>
      <w:r w:rsidRPr="00A4173D">
        <w:rPr>
          <w:rFonts w:ascii="Cambria" w:hAnsi="Cambria" w:cstheme="minorHAnsi"/>
        </w:rPr>
        <w:t xml:space="preserve">Christensen. G.J (1998). Why clean your teeth? </w:t>
      </w:r>
      <w:hyperlink r:id="rId40" w:tooltip="Go to The Journal of the American Dental Association on ScienceDirect" w:history="1">
        <w:r w:rsidRPr="00A4173D">
          <w:rPr>
            <w:rStyle w:val="Hyperlink"/>
            <w:rFonts w:ascii="Cambria" w:hAnsi="Cambria" w:cstheme="minorHAnsi"/>
            <w:color w:val="auto"/>
            <w:u w:val="none"/>
            <w:lang w:val="en"/>
          </w:rPr>
          <w:t>The Journal of the American Dental Association</w:t>
        </w:r>
      </w:hyperlink>
      <w:r>
        <w:rPr>
          <w:rStyle w:val="size-xl"/>
          <w:rFonts w:ascii="Cambria" w:hAnsi="Cambria" w:cstheme="minorHAnsi"/>
          <w:sz w:val="20"/>
          <w:szCs w:val="20"/>
          <w:lang w:val="en"/>
        </w:rPr>
        <w:t>. 129:11:1605-1607.</w:t>
      </w:r>
    </w:p>
  </w:footnote>
  <w:footnote w:id="93">
    <w:p w:rsidR="00AF060A" w:rsidRPr="00A4173D" w:rsidRDefault="00AF060A" w:rsidP="00B653FC">
      <w:pPr>
        <w:pStyle w:val="FootnoteText"/>
        <w:spacing w:after="200"/>
        <w:rPr>
          <w:rFonts w:ascii="Cambria" w:hAnsi="Cambria"/>
        </w:rPr>
      </w:pPr>
      <w:r w:rsidRPr="00A4173D">
        <w:rPr>
          <w:rStyle w:val="FootnoteReference"/>
          <w:rFonts w:ascii="Cambria" w:hAnsi="Cambria"/>
        </w:rPr>
        <w:footnoteRef/>
      </w:r>
      <w:r w:rsidRPr="00A4173D">
        <w:rPr>
          <w:rFonts w:ascii="Cambria" w:hAnsi="Cambria"/>
        </w:rPr>
        <w:t xml:space="preserve"> House of Commons (2004). ODPM: Housing, Planning, Local Government and the Regions Committee. https://publications.parliament.uk/pa/cm200405/cmselect/cmodpm/61/61i.pdf</w:t>
      </w:r>
    </w:p>
  </w:footnote>
  <w:footnote w:id="94">
    <w:p w:rsidR="00AF060A" w:rsidRPr="00A4173D" w:rsidRDefault="00AF060A" w:rsidP="00B653FC">
      <w:pPr>
        <w:pStyle w:val="FootnoteText"/>
        <w:spacing w:after="200"/>
        <w:rPr>
          <w:rFonts w:ascii="Cambria" w:hAnsi="Cambria"/>
        </w:rPr>
      </w:pPr>
      <w:r w:rsidRPr="00A4173D">
        <w:rPr>
          <w:rStyle w:val="FootnoteReference"/>
          <w:rFonts w:ascii="Cambria" w:hAnsi="Cambria"/>
        </w:rPr>
        <w:footnoteRef/>
      </w:r>
      <w:r w:rsidRPr="00A4173D">
        <w:rPr>
          <w:rFonts w:ascii="Cambria" w:hAnsi="Cambria"/>
        </w:rPr>
        <w:t xml:space="preserve"> British Dental Association (2003) Dental Care for Homeless People: BDA policy discussion paper December 2003. </w:t>
      </w:r>
    </w:p>
  </w:footnote>
  <w:footnote w:id="95">
    <w:p w:rsidR="00AF060A" w:rsidRPr="00A4173D" w:rsidRDefault="00AF060A" w:rsidP="00B653FC">
      <w:pPr>
        <w:pStyle w:val="FootnoteText"/>
        <w:spacing w:after="200"/>
        <w:rPr>
          <w:rFonts w:ascii="Cambria" w:hAnsi="Cambria"/>
        </w:rPr>
      </w:pPr>
      <w:r w:rsidRPr="00A4173D">
        <w:rPr>
          <w:rStyle w:val="FootnoteReference"/>
          <w:rFonts w:ascii="Cambria" w:hAnsi="Cambria"/>
        </w:rPr>
        <w:footnoteRef/>
      </w:r>
      <w:r w:rsidRPr="00A4173D">
        <w:rPr>
          <w:rFonts w:ascii="Cambria" w:hAnsi="Cambria"/>
        </w:rPr>
        <w:t xml:space="preserve"> Simons, Pearson and Movasaghi (2012) Developing dental services for homeless people in East London. In British Dental Journal 213, E11</w:t>
      </w:r>
    </w:p>
  </w:footnote>
  <w:footnote w:id="96">
    <w:p w:rsidR="00AF060A" w:rsidRPr="00A4173D" w:rsidRDefault="00AF060A" w:rsidP="00B653FC">
      <w:pPr>
        <w:pStyle w:val="FootnoteText"/>
        <w:spacing w:after="200"/>
        <w:rPr>
          <w:rFonts w:ascii="Cambria" w:hAnsi="Cambria"/>
        </w:rPr>
      </w:pPr>
      <w:r w:rsidRPr="00A4173D">
        <w:rPr>
          <w:rStyle w:val="FootnoteReference"/>
          <w:rFonts w:ascii="Cambria" w:hAnsi="Cambria"/>
        </w:rPr>
        <w:footnoteRef/>
      </w:r>
      <w:r w:rsidRPr="00A4173D">
        <w:rPr>
          <w:rFonts w:ascii="Cambria" w:hAnsi="Cambria"/>
        </w:rPr>
        <w:t xml:space="preserve"> Department of Health (2005) Homelessness and Health information Sheet Number 3: Dental Service</w:t>
      </w:r>
    </w:p>
  </w:footnote>
  <w:footnote w:id="97">
    <w:p w:rsidR="00AF060A" w:rsidRPr="005C5170" w:rsidRDefault="00AF060A" w:rsidP="00B653FC">
      <w:pPr>
        <w:pStyle w:val="FootnoteText"/>
        <w:spacing w:after="200"/>
        <w:rPr>
          <w:rFonts w:ascii="Cambria" w:hAnsi="Cambria"/>
        </w:rPr>
      </w:pPr>
      <w:r w:rsidRPr="0038442B">
        <w:rPr>
          <w:rStyle w:val="FootnoteReference"/>
          <w:rFonts w:ascii="Cambria" w:hAnsi="Cambria"/>
        </w:rPr>
        <w:footnoteRef/>
      </w:r>
      <w:r w:rsidRPr="0038442B">
        <w:rPr>
          <w:rFonts w:ascii="Cambria" w:hAnsi="Cambria"/>
        </w:rPr>
        <w:t xml:space="preserve"> </w:t>
      </w:r>
      <w:r w:rsidRPr="005C5170">
        <w:rPr>
          <w:rFonts w:ascii="Cambria" w:hAnsi="Cambria"/>
        </w:rPr>
        <w:t xml:space="preserve">Homeless Link (2016). Rough sleeping – explore the data. </w:t>
      </w:r>
      <w:hyperlink r:id="rId41" w:history="1">
        <w:r w:rsidRPr="005C5170">
          <w:rPr>
            <w:rStyle w:val="Hyperlink"/>
            <w:rFonts w:ascii="Cambria" w:hAnsi="Cambria"/>
            <w:color w:val="auto"/>
            <w:u w:val="none"/>
          </w:rPr>
          <w:t>http://www.homeless.org.uk/facts/homelessness-in-numbers/rough-sleeping/rough-sleeping-explore-data</w:t>
        </w:r>
      </w:hyperlink>
    </w:p>
  </w:footnote>
  <w:footnote w:id="98">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WHO. Mental Disorders. </w:t>
      </w:r>
      <w:hyperlink r:id="rId42" w:history="1">
        <w:r w:rsidRPr="005C5170">
          <w:rPr>
            <w:rStyle w:val="Hyperlink"/>
            <w:rFonts w:ascii="Cambria" w:hAnsi="Cambria"/>
            <w:color w:val="auto"/>
            <w:u w:val="none"/>
          </w:rPr>
          <w:t>http://www.who.int/mental_health/management/en/</w:t>
        </w:r>
      </w:hyperlink>
      <w:r w:rsidRPr="005C5170">
        <w:rPr>
          <w:rFonts w:ascii="Cambria" w:hAnsi="Cambria"/>
        </w:rPr>
        <w:t>. Accessed 27/11/2017.</w:t>
      </w:r>
    </w:p>
  </w:footnote>
  <w:footnote w:id="99">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McManus.s., Bebbington. P., Jenkins. R. &amp; Brugha. T. (2014). Mental health and wellbeing in England. Adult Psychiatric Morbidity Survey 2014. Accessed 27/11/2017.</w:t>
      </w:r>
    </w:p>
  </w:footnote>
  <w:footnote w:id="100">
    <w:p w:rsidR="00AF060A" w:rsidRPr="005C5170" w:rsidRDefault="00AF060A" w:rsidP="00B653FC">
      <w:pPr>
        <w:pStyle w:val="FootnoteText"/>
        <w:spacing w:after="200"/>
        <w:rPr>
          <w:rFonts w:ascii="Cambria" w:hAnsi="Cambria" w:cstheme="minorHAnsi"/>
          <w:lang w:val="en"/>
        </w:rPr>
      </w:pPr>
      <w:r w:rsidRPr="005C5170">
        <w:rPr>
          <w:rStyle w:val="FootnoteReference"/>
          <w:rFonts w:ascii="Cambria" w:hAnsi="Cambria"/>
        </w:rPr>
        <w:footnoteRef/>
      </w:r>
      <w:r w:rsidRPr="005C5170">
        <w:rPr>
          <w:rFonts w:ascii="Cambria" w:hAnsi="Cambria"/>
        </w:rPr>
        <w:t xml:space="preserve"> </w:t>
      </w:r>
      <w:r w:rsidRPr="005C5170">
        <w:rPr>
          <w:rFonts w:ascii="Cambria" w:hAnsi="Cambria" w:cstheme="minorHAnsi"/>
          <w:lang w:val="en"/>
        </w:rPr>
        <w:t xml:space="preserve">WHO (2003). Caring for children and adolescents with mental disorders: Setting WHO directions. [online] Geneva: World Health Organization. Available at: </w:t>
      </w:r>
      <w:hyperlink r:id="rId43" w:history="1">
        <w:r w:rsidRPr="005C5170">
          <w:rPr>
            <w:rStyle w:val="Hyperlink"/>
            <w:rFonts w:ascii="Cambria" w:hAnsi="Cambria" w:cstheme="minorHAnsi"/>
            <w:color w:val="auto"/>
            <w:u w:val="none"/>
            <w:lang w:val="en"/>
          </w:rPr>
          <w:t>http://www.who.int/mental_health/media/en/785.pdf</w:t>
        </w:r>
      </w:hyperlink>
    </w:p>
  </w:footnote>
  <w:footnote w:id="101">
    <w:p w:rsidR="00AF060A" w:rsidRPr="005C5170" w:rsidRDefault="00AF060A" w:rsidP="00B653FC">
      <w:pPr>
        <w:pStyle w:val="FootnoteText"/>
        <w:spacing w:after="200"/>
        <w:rPr>
          <w:rFonts w:ascii="Cambria" w:hAnsi="Cambria" w:cstheme="minorHAnsi"/>
          <w:lang w:val="en"/>
        </w:rPr>
      </w:pPr>
      <w:r w:rsidRPr="005C5170">
        <w:rPr>
          <w:rStyle w:val="FootnoteReference"/>
          <w:rFonts w:ascii="Cambria" w:hAnsi="Cambria" w:cstheme="minorHAnsi"/>
        </w:rPr>
        <w:footnoteRef/>
      </w:r>
      <w:r w:rsidRPr="005C5170">
        <w:rPr>
          <w:rFonts w:ascii="Cambria" w:hAnsi="Cambria" w:cstheme="minorHAnsi"/>
        </w:rPr>
        <w:t xml:space="preserve"> </w:t>
      </w:r>
      <w:r w:rsidRPr="005C5170">
        <w:rPr>
          <w:rFonts w:ascii="Cambria" w:hAnsi="Cambria" w:cstheme="minorHAnsi"/>
          <w:lang w:val="en"/>
        </w:rPr>
        <w:t>Green,H., Mcginnity, A., Meltzer, Ford, T., Goodman,R. 2005 Mental Health of Children and Young People in Great Britain: 2004. Office for National Statistics.</w:t>
      </w:r>
    </w:p>
  </w:footnote>
  <w:footnote w:id="102">
    <w:p w:rsidR="00AF060A" w:rsidRPr="005C5170" w:rsidRDefault="00AF060A" w:rsidP="00B653FC">
      <w:pPr>
        <w:autoSpaceDE w:val="0"/>
        <w:autoSpaceDN w:val="0"/>
        <w:adjustRightInd w:val="0"/>
        <w:spacing w:line="240" w:lineRule="auto"/>
        <w:rPr>
          <w:rFonts w:ascii="Cambria" w:hAnsi="Cambria" w:cs="Calibri-Bold"/>
          <w:bCs/>
          <w:sz w:val="20"/>
          <w:szCs w:val="20"/>
        </w:rPr>
      </w:pPr>
      <w:r w:rsidRPr="005C5170">
        <w:rPr>
          <w:rStyle w:val="FootnoteReference"/>
          <w:rFonts w:ascii="Cambria" w:hAnsi="Cambria"/>
          <w:sz w:val="20"/>
          <w:szCs w:val="20"/>
        </w:rPr>
        <w:footnoteRef/>
      </w:r>
      <w:r w:rsidRPr="005C5170">
        <w:rPr>
          <w:rFonts w:ascii="Cambria" w:hAnsi="Cambria"/>
          <w:sz w:val="20"/>
          <w:szCs w:val="20"/>
        </w:rPr>
        <w:t xml:space="preserve"> </w:t>
      </w:r>
      <w:r w:rsidRPr="005C5170">
        <w:rPr>
          <w:rFonts w:ascii="Cambria" w:hAnsi="Cambria" w:cs="Calibri-Bold"/>
          <w:bCs/>
          <w:sz w:val="20"/>
          <w:szCs w:val="20"/>
        </w:rPr>
        <w:t>West Sussex Mental Health Needs Assessment (Children and Young People). (2014). West Sussex JSNA</w:t>
      </w:r>
    </w:p>
  </w:footnote>
  <w:footnote w:id="103">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West Sussex County Council JSNA. (2014). West Sussex Mnetal Health Needs Assessment (Children and Young People).</w:t>
      </w:r>
    </w:p>
  </w:footnote>
  <w:footnote w:id="104">
    <w:p w:rsidR="00AF060A" w:rsidRPr="005C5170" w:rsidRDefault="00AF060A" w:rsidP="00B653FC">
      <w:pPr>
        <w:pStyle w:val="FootnoteText"/>
        <w:spacing w:after="200"/>
        <w:rPr>
          <w:rFonts w:ascii="Cambria" w:hAnsi="Cambria" w:cstheme="minorHAnsi"/>
          <w:bdr w:val="none" w:sz="0" w:space="0" w:color="auto" w:frame="1"/>
          <w:lang w:val="en"/>
        </w:rPr>
      </w:pPr>
      <w:r w:rsidRPr="005C5170">
        <w:rPr>
          <w:rStyle w:val="FootnoteReference"/>
          <w:rFonts w:ascii="Cambria" w:hAnsi="Cambria"/>
        </w:rPr>
        <w:footnoteRef/>
      </w:r>
      <w:r w:rsidRPr="005C5170">
        <w:rPr>
          <w:rFonts w:ascii="Cambria" w:hAnsi="Cambria"/>
        </w:rPr>
        <w:t xml:space="preserve"> </w:t>
      </w:r>
      <w:r w:rsidRPr="005C5170">
        <w:rPr>
          <w:rStyle w:val="nlm-surname"/>
          <w:rFonts w:ascii="Cambria" w:hAnsi="Cambria" w:cstheme="minorHAnsi"/>
          <w:sz w:val="20"/>
          <w:szCs w:val="20"/>
          <w:lang w:val="en"/>
        </w:rPr>
        <w:t>Kisely. S</w:t>
      </w:r>
      <w:r w:rsidRPr="005C5170">
        <w:rPr>
          <w:rStyle w:val="highwire-citation-authors"/>
          <w:rFonts w:ascii="Cambria" w:hAnsi="Cambria" w:cstheme="minorHAnsi"/>
          <w:sz w:val="20"/>
          <w:szCs w:val="20"/>
          <w:lang w:val="en"/>
        </w:rPr>
        <w:t xml:space="preserve">, </w:t>
      </w:r>
      <w:r w:rsidRPr="005C5170">
        <w:rPr>
          <w:rStyle w:val="nlm-surname"/>
          <w:rFonts w:ascii="Cambria" w:hAnsi="Cambria" w:cstheme="minorHAnsi"/>
          <w:sz w:val="20"/>
          <w:szCs w:val="20"/>
          <w:lang w:val="en"/>
        </w:rPr>
        <w:t>Quek</w:t>
      </w:r>
      <w:r w:rsidRPr="005C5170">
        <w:rPr>
          <w:rStyle w:val="highwire-citation-authors"/>
          <w:rFonts w:ascii="Cambria" w:hAnsi="Cambria" w:cstheme="minorHAnsi"/>
          <w:sz w:val="20"/>
          <w:szCs w:val="20"/>
          <w:lang w:val="en"/>
        </w:rPr>
        <w:t xml:space="preserve">, L., </w:t>
      </w:r>
      <w:r w:rsidRPr="005C5170">
        <w:rPr>
          <w:rStyle w:val="nlm-surname"/>
          <w:rFonts w:ascii="Cambria" w:hAnsi="Cambria" w:cstheme="minorHAnsi"/>
          <w:sz w:val="20"/>
          <w:szCs w:val="20"/>
          <w:lang w:val="en"/>
        </w:rPr>
        <w:t>Pais</w:t>
      </w:r>
      <w:r w:rsidRPr="005C5170">
        <w:rPr>
          <w:rStyle w:val="highwire-citation-authors"/>
          <w:rFonts w:ascii="Cambria" w:hAnsi="Cambria" w:cstheme="minorHAnsi"/>
          <w:sz w:val="20"/>
          <w:szCs w:val="20"/>
          <w:lang w:val="en"/>
        </w:rPr>
        <w:t>, L.,</w:t>
      </w:r>
      <w:r w:rsidRPr="005C5170">
        <w:rPr>
          <w:rStyle w:val="highwire-citation-author2"/>
          <w:rFonts w:ascii="Cambria" w:hAnsi="Cambria" w:cstheme="minorHAnsi"/>
          <w:sz w:val="20"/>
          <w:szCs w:val="20"/>
          <w:lang w:val="en"/>
        </w:rPr>
        <w:t xml:space="preserve"> </w:t>
      </w:r>
      <w:r w:rsidRPr="005C5170">
        <w:rPr>
          <w:rStyle w:val="nlm-surname"/>
          <w:rFonts w:ascii="Cambria" w:hAnsi="Cambria" w:cstheme="minorHAnsi"/>
          <w:sz w:val="20"/>
          <w:szCs w:val="20"/>
          <w:lang w:val="en"/>
        </w:rPr>
        <w:t>Lalloo</w:t>
      </w:r>
      <w:r w:rsidRPr="005C5170">
        <w:rPr>
          <w:rStyle w:val="highwire-citation-authors"/>
          <w:rFonts w:ascii="Cambria" w:hAnsi="Cambria" w:cstheme="minorHAnsi"/>
          <w:sz w:val="20"/>
          <w:szCs w:val="20"/>
          <w:lang w:val="en"/>
        </w:rPr>
        <w:t xml:space="preserve">. R., </w:t>
      </w:r>
      <w:r w:rsidRPr="005C5170">
        <w:rPr>
          <w:rStyle w:val="nlm-surname"/>
          <w:rFonts w:ascii="Cambria" w:hAnsi="Cambria" w:cstheme="minorHAnsi"/>
          <w:sz w:val="20"/>
          <w:szCs w:val="20"/>
          <w:lang w:val="en"/>
        </w:rPr>
        <w:t>Johnson</w:t>
      </w:r>
      <w:r w:rsidRPr="005C5170">
        <w:rPr>
          <w:rStyle w:val="highwire-citation-authors"/>
          <w:rFonts w:ascii="Cambria" w:hAnsi="Cambria" w:cstheme="minorHAnsi"/>
          <w:sz w:val="20"/>
          <w:szCs w:val="20"/>
          <w:lang w:val="en"/>
        </w:rPr>
        <w:t>, N. W.,</w:t>
      </w:r>
      <w:r w:rsidRPr="005C5170">
        <w:rPr>
          <w:rStyle w:val="highwire-citation-author2"/>
          <w:rFonts w:ascii="Cambria" w:hAnsi="Cambria" w:cstheme="minorHAnsi"/>
          <w:sz w:val="20"/>
          <w:szCs w:val="20"/>
          <w:lang w:val="en"/>
        </w:rPr>
        <w:t xml:space="preserve"> </w:t>
      </w:r>
      <w:r w:rsidRPr="005C5170">
        <w:rPr>
          <w:rStyle w:val="nlm-surname"/>
          <w:rFonts w:ascii="Cambria" w:hAnsi="Cambria" w:cstheme="minorHAnsi"/>
          <w:sz w:val="20"/>
          <w:szCs w:val="20"/>
          <w:lang w:val="en"/>
        </w:rPr>
        <w:t xml:space="preserve">Lawrence. D. (2011). </w:t>
      </w:r>
      <w:r w:rsidRPr="005C5170">
        <w:rPr>
          <w:rFonts w:ascii="Cambria" w:hAnsi="Cambria" w:cstheme="minorHAnsi"/>
          <w:lang w:val="en"/>
        </w:rPr>
        <w:t xml:space="preserve">Advanced dental disease in people with severe mental illness: systematic review and meta-analysis. </w:t>
      </w:r>
      <w:r w:rsidRPr="005C5170">
        <w:rPr>
          <w:rStyle w:val="highwire-cite-metadata-journal"/>
          <w:rFonts w:ascii="Cambria" w:hAnsi="Cambria" w:cstheme="minorHAnsi"/>
          <w:sz w:val="20"/>
          <w:szCs w:val="20"/>
          <w:lang w:val="en"/>
        </w:rPr>
        <w:t xml:space="preserve">The British Journal of Psychiatry </w:t>
      </w:r>
      <w:r w:rsidRPr="005C5170">
        <w:rPr>
          <w:rStyle w:val="highwire-cite-metadata-date"/>
          <w:rFonts w:ascii="Cambria" w:hAnsi="Cambria" w:cstheme="minorHAnsi"/>
          <w:sz w:val="20"/>
          <w:szCs w:val="20"/>
          <w:lang w:val="en"/>
        </w:rPr>
        <w:t xml:space="preserve">Aug 2011, </w:t>
      </w:r>
      <w:r w:rsidRPr="005C5170">
        <w:rPr>
          <w:rStyle w:val="highwire-cite-metadata-volume"/>
          <w:rFonts w:ascii="Cambria" w:hAnsi="Cambria" w:cstheme="minorHAnsi"/>
          <w:sz w:val="20"/>
          <w:szCs w:val="20"/>
          <w:lang w:val="en"/>
        </w:rPr>
        <w:t xml:space="preserve">199 </w:t>
      </w:r>
      <w:r w:rsidRPr="005C5170">
        <w:rPr>
          <w:rStyle w:val="highwire-cite-metadata-issue"/>
          <w:rFonts w:ascii="Cambria" w:hAnsi="Cambria" w:cstheme="minorHAnsi"/>
          <w:sz w:val="20"/>
          <w:szCs w:val="20"/>
          <w:lang w:val="en"/>
        </w:rPr>
        <w:t xml:space="preserve">(3) </w:t>
      </w:r>
      <w:r w:rsidRPr="005C5170">
        <w:rPr>
          <w:rStyle w:val="highwire-cite-metadata-pages"/>
          <w:rFonts w:ascii="Cambria" w:hAnsi="Cambria" w:cstheme="minorHAnsi"/>
          <w:sz w:val="20"/>
          <w:szCs w:val="20"/>
          <w:lang w:val="en"/>
        </w:rPr>
        <w:t>187-193</w:t>
      </w:r>
    </w:p>
  </w:footnote>
  <w:footnote w:id="105">
    <w:p w:rsidR="00AF060A" w:rsidRPr="005C5170" w:rsidRDefault="00AF060A" w:rsidP="00B653FC">
      <w:pPr>
        <w:pStyle w:val="Default"/>
        <w:spacing w:after="200"/>
        <w:rPr>
          <w:rFonts w:ascii="Cambria" w:hAnsi="Cambria" w:cs="Times New Roman"/>
          <w:color w:val="auto"/>
          <w:sz w:val="20"/>
          <w:szCs w:val="20"/>
        </w:rPr>
      </w:pPr>
      <w:r w:rsidRPr="005C5170">
        <w:rPr>
          <w:rStyle w:val="FootnoteReference"/>
          <w:rFonts w:ascii="Cambria" w:hAnsi="Cambria"/>
          <w:color w:val="auto"/>
          <w:sz w:val="20"/>
          <w:szCs w:val="20"/>
        </w:rPr>
        <w:footnoteRef/>
      </w:r>
      <w:r w:rsidRPr="005C5170">
        <w:rPr>
          <w:rFonts w:ascii="Cambria" w:hAnsi="Cambria"/>
          <w:color w:val="auto"/>
          <w:sz w:val="20"/>
          <w:szCs w:val="20"/>
        </w:rPr>
        <w:t xml:space="preserve"> </w:t>
      </w:r>
      <w:r w:rsidRPr="005C5170">
        <w:rPr>
          <w:rFonts w:ascii="Cambria" w:hAnsi="Cambria" w:cstheme="minorHAnsi"/>
          <w:color w:val="auto"/>
          <w:sz w:val="20"/>
          <w:szCs w:val="20"/>
        </w:rPr>
        <w:t>British Society for Disability and Oral Health (BSDH).  Oral health care for people with mental health problems  guideline and recommendations. Report of BSDH Working Group 2000</w:t>
      </w:r>
      <w:r w:rsidRPr="005C5170">
        <w:rPr>
          <w:rFonts w:ascii="Cambria" w:hAnsi="Cambria" w:cs="Times New Roman"/>
          <w:color w:val="auto"/>
          <w:sz w:val="20"/>
          <w:szCs w:val="20"/>
        </w:rPr>
        <w:t xml:space="preserve">  </w:t>
      </w:r>
    </w:p>
  </w:footnote>
  <w:footnote w:id="106">
    <w:p w:rsidR="00AF060A" w:rsidRPr="005C5170" w:rsidRDefault="00AF060A" w:rsidP="00B653FC">
      <w:pPr>
        <w:pStyle w:val="Default"/>
        <w:spacing w:after="200"/>
        <w:rPr>
          <w:rFonts w:ascii="Cambria" w:hAnsi="Cambria" w:cs="Times New Roman"/>
          <w:color w:val="auto"/>
          <w:sz w:val="20"/>
          <w:szCs w:val="20"/>
        </w:rPr>
      </w:pPr>
      <w:r w:rsidRPr="005C5170">
        <w:rPr>
          <w:rStyle w:val="FootnoteReference"/>
          <w:rFonts w:ascii="Cambria" w:hAnsi="Cambria"/>
          <w:color w:val="auto"/>
          <w:sz w:val="20"/>
          <w:szCs w:val="20"/>
        </w:rPr>
        <w:footnoteRef/>
      </w:r>
      <w:r w:rsidRPr="005C5170">
        <w:rPr>
          <w:rFonts w:ascii="Cambria" w:hAnsi="Cambria"/>
          <w:color w:val="auto"/>
          <w:sz w:val="20"/>
          <w:szCs w:val="20"/>
        </w:rPr>
        <w:t xml:space="preserve"> Robb. N. D., Smith. B.G.N. Geidrys-Leeper. E. The distribution of erosion in the dentitions of patients with eating disorders. Br Dent J. 1995; 178: 171-175</w:t>
      </w:r>
      <w:r w:rsidRPr="005C5170">
        <w:rPr>
          <w:rFonts w:ascii="Cambria" w:hAnsi="Cambria" w:cs="Times New Roman"/>
          <w:color w:val="auto"/>
          <w:sz w:val="20"/>
          <w:szCs w:val="20"/>
        </w:rPr>
        <w:t>.</w:t>
      </w:r>
    </w:p>
  </w:footnote>
  <w:footnote w:id="107">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Bright. M.A., Alford. S. M., Hinojosa. M.S., Knapp. C., Caprice. F. Danieal. E. (2015). Adverse childhood experiences and dental health in children and adolescents. Community dentistry and oral epidemiology; Jun 2015; vol. 43 (no. 3); p. 193-199.</w:t>
      </w:r>
    </w:p>
  </w:footnote>
  <w:footnote w:id="108">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ONS 2017. Adult smoking habits in the UK: 2015. </w:t>
      </w:r>
      <w:hyperlink r:id="rId44" w:anchor="main-points" w:history="1">
        <w:r w:rsidRPr="005C5170">
          <w:rPr>
            <w:rStyle w:val="Hyperlink"/>
            <w:rFonts w:ascii="Cambria" w:hAnsi="Cambria"/>
            <w:color w:val="auto"/>
            <w:u w:val="none"/>
          </w:rPr>
          <w:t>https://www.ons.gov.uk/peoplepopulationandcommunity/healthandsocialcare/healthandlifeexpectancies/bulletins/adultsmokinghabitsingreatbritain/2015#main-points</w:t>
        </w:r>
      </w:hyperlink>
    </w:p>
  </w:footnote>
  <w:footnote w:id="109">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Cancer Research UK. Oral Cancer Statistics. </w:t>
      </w:r>
      <w:hyperlink r:id="rId45" w:history="1">
        <w:r w:rsidRPr="005C5170">
          <w:rPr>
            <w:rStyle w:val="Hyperlink"/>
            <w:rFonts w:ascii="Cambria" w:hAnsi="Cambria"/>
            <w:color w:val="auto"/>
            <w:u w:val="none"/>
          </w:rPr>
          <w:t>http://www.cancerresearchuk.org/health-professional/cancer-statistics/statistics-by-cancer-type/oral-cancer. Accessed 7/12/2017</w:t>
        </w:r>
      </w:hyperlink>
    </w:p>
  </w:footnote>
  <w:footnote w:id="110">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Johnson N and Bain C (2000). Tobacco and oral disease. British Dental Journal, 189,200-206.  </w:t>
      </w:r>
    </w:p>
  </w:footnote>
  <w:footnote w:id="111">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NHS Choices. Bad Breath (Halitosis). </w:t>
      </w:r>
      <w:hyperlink r:id="rId46" w:history="1">
        <w:r w:rsidRPr="005C5170">
          <w:rPr>
            <w:rStyle w:val="Hyperlink"/>
            <w:rFonts w:ascii="Cambria" w:hAnsi="Cambria"/>
            <w:color w:val="auto"/>
            <w:u w:val="none"/>
          </w:rPr>
          <w:t>https://www.nhs.uk/conditions/bad-breath/causes/</w:t>
        </w:r>
      </w:hyperlink>
      <w:r w:rsidRPr="005C5170">
        <w:rPr>
          <w:rFonts w:ascii="Cambria" w:hAnsi="Cambria"/>
        </w:rPr>
        <w:t>. Accessed 7/12/2017</w:t>
      </w:r>
    </w:p>
  </w:footnote>
  <w:footnote w:id="112">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HSCIC 2015. Health and Wellbeing of 15 year olds in England: Smoking Prevalence – Findings from the What About YOUth? Survey 2014</w:t>
      </w:r>
    </w:p>
  </w:footnote>
  <w:footnote w:id="113">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Public Health England (2014) Delivering Better Oral Health: An evidence based toolkit for prevention. Third edition.  </w:t>
      </w:r>
    </w:p>
  </w:footnote>
  <w:footnote w:id="114">
    <w:p w:rsidR="00AF060A" w:rsidRPr="005C5170" w:rsidRDefault="00AF060A" w:rsidP="00B653FC">
      <w:pPr>
        <w:pStyle w:val="FootnoteText"/>
        <w:spacing w:after="200"/>
        <w:rPr>
          <w:rFonts w:ascii="Cambria" w:hAnsi="Cambria"/>
        </w:rPr>
      </w:pPr>
      <w:r w:rsidRPr="005C5170">
        <w:rPr>
          <w:rStyle w:val="FootnoteReference"/>
          <w:rFonts w:ascii="Cambria" w:hAnsi="Cambria"/>
        </w:rPr>
        <w:footnoteRef/>
      </w:r>
      <w:r w:rsidRPr="005C5170">
        <w:rPr>
          <w:rFonts w:ascii="Cambria" w:hAnsi="Cambria"/>
        </w:rPr>
        <w:t xml:space="preserve"> NHS Scotland (2012) Alcohol and Oral Health: Understanding risk, raising awareness and giving advice . </w:t>
      </w:r>
      <w:hyperlink r:id="rId47" w:history="1">
        <w:r w:rsidRPr="005C5170">
          <w:rPr>
            <w:rStyle w:val="Hyperlink"/>
            <w:rFonts w:ascii="Cambria" w:hAnsi="Cambria"/>
            <w:color w:val="auto"/>
            <w:u w:val="none"/>
          </w:rPr>
          <w:t>https://www.hi-netgrampian.org/wp-content/uploads/2015/03/oral_health_briefing_paper.pdf</w:t>
        </w:r>
      </w:hyperlink>
    </w:p>
  </w:footnote>
  <w:footnote w:id="115">
    <w:p w:rsidR="00AF060A" w:rsidRPr="00B653FC" w:rsidRDefault="00AF060A" w:rsidP="00B653FC">
      <w:pPr>
        <w:pStyle w:val="FootnoteText"/>
        <w:spacing w:after="200"/>
        <w:rPr>
          <w:sz w:val="22"/>
          <w:szCs w:val="22"/>
        </w:rPr>
      </w:pPr>
      <w:r>
        <w:rPr>
          <w:rStyle w:val="FootnoteReference"/>
        </w:rPr>
        <w:footnoteRef/>
      </w:r>
      <w:r>
        <w:t xml:space="preserve"> </w:t>
      </w:r>
      <w:r w:rsidRPr="000F4248">
        <w:rPr>
          <w:rFonts w:ascii="Cambria" w:hAnsi="Cambria"/>
        </w:rPr>
        <w:t xml:space="preserve">Nutt, D.J., King, L.A. and Phillips, L.D. (2010). Drug harms in the uk: A multicriteria decision analysis. </w:t>
      </w:r>
      <w:r w:rsidRPr="000F4248">
        <w:rPr>
          <w:rFonts w:ascii="Cambria" w:hAnsi="Cambria"/>
          <w:i/>
          <w:iCs/>
        </w:rPr>
        <w:t>Lancet</w:t>
      </w:r>
      <w:r w:rsidRPr="000F4248">
        <w:rPr>
          <w:rFonts w:ascii="Cambria" w:hAnsi="Cambria"/>
        </w:rPr>
        <w:t xml:space="preserve">, </w:t>
      </w:r>
      <w:r w:rsidRPr="000F4248">
        <w:rPr>
          <w:rFonts w:ascii="Cambria" w:hAnsi="Cambria"/>
          <w:bCs/>
        </w:rPr>
        <w:t>376</w:t>
      </w:r>
      <w:r w:rsidRPr="000F4248">
        <w:rPr>
          <w:rFonts w:ascii="Cambria" w:hAnsi="Cambria"/>
        </w:rPr>
        <w:t>, 1558-1565</w:t>
      </w:r>
      <w:r>
        <w:rPr>
          <w:sz w:val="22"/>
          <w:szCs w:val="22"/>
        </w:rPr>
        <w:t>.</w:t>
      </w:r>
    </w:p>
  </w:footnote>
  <w:footnote w:id="116">
    <w:p w:rsidR="00AF060A" w:rsidRPr="0038442B" w:rsidRDefault="00AF060A" w:rsidP="00B653FC">
      <w:pPr>
        <w:rPr>
          <w:rFonts w:ascii="Cambria" w:hAnsi="Cambria"/>
          <w:sz w:val="20"/>
          <w:szCs w:val="20"/>
          <w:lang w:val="en"/>
        </w:rPr>
      </w:pPr>
      <w:r w:rsidRPr="0038442B">
        <w:rPr>
          <w:rStyle w:val="FootnoteReference"/>
          <w:rFonts w:ascii="Cambria" w:hAnsi="Cambria"/>
          <w:sz w:val="20"/>
          <w:szCs w:val="20"/>
        </w:rPr>
        <w:footnoteRef/>
      </w:r>
      <w:r w:rsidRPr="0038442B">
        <w:rPr>
          <w:rFonts w:ascii="Cambria" w:hAnsi="Cambria"/>
          <w:sz w:val="20"/>
          <w:szCs w:val="20"/>
        </w:rPr>
        <w:t xml:space="preserve"> </w:t>
      </w:r>
      <w:r w:rsidRPr="0038442B">
        <w:rPr>
          <w:rFonts w:ascii="Cambria" w:hAnsi="Cambria"/>
          <w:sz w:val="20"/>
          <w:szCs w:val="20"/>
          <w:lang w:val="en"/>
        </w:rPr>
        <w:t xml:space="preserve">World Health Orgnization (WHO). </w:t>
      </w:r>
      <w:r w:rsidRPr="0038442B">
        <w:rPr>
          <w:rStyle w:val="ref-journal"/>
          <w:rFonts w:ascii="Cambria" w:hAnsi="Cambria"/>
          <w:sz w:val="20"/>
          <w:szCs w:val="20"/>
          <w:lang w:val="en"/>
        </w:rPr>
        <w:t>Lexicon of Alcohol and Drug Terms Published by the World Health Organization.</w:t>
      </w:r>
      <w:r w:rsidRPr="0038442B">
        <w:rPr>
          <w:rFonts w:ascii="Cambria" w:hAnsi="Cambria"/>
          <w:sz w:val="20"/>
          <w:szCs w:val="20"/>
          <w:lang w:val="en"/>
        </w:rPr>
        <w:t xml:space="preserve"> 2006. Available at: </w:t>
      </w:r>
      <w:hyperlink r:id="rId48" w:tgtFrame="mainwindow" w:history="1">
        <w:r w:rsidRPr="0038442B">
          <w:rPr>
            <w:rStyle w:val="Hyperlink"/>
            <w:rFonts w:ascii="Cambria" w:hAnsi="Cambria"/>
            <w:color w:val="auto"/>
            <w:sz w:val="20"/>
            <w:szCs w:val="20"/>
            <w:u w:val="none"/>
            <w:lang w:val="en"/>
          </w:rPr>
          <w:t>http://www​.who.int/substance_abuse​/terminology​/who_lexicon/en/</w:t>
        </w:r>
      </w:hyperlink>
      <w:r w:rsidRPr="0038442B">
        <w:rPr>
          <w:rFonts w:ascii="Cambria" w:hAnsi="Cambria"/>
          <w:sz w:val="20"/>
          <w:szCs w:val="20"/>
          <w:lang w:val="en"/>
        </w:rPr>
        <w:t xml:space="preserve"> [</w:t>
      </w:r>
      <w:hyperlink r:id="rId49" w:anchor="references.r396" w:tgtFrame="mainwindow" w:history="1">
        <w:r w:rsidRPr="0038442B">
          <w:rPr>
            <w:rStyle w:val="Hyperlink"/>
            <w:rFonts w:ascii="Cambria" w:hAnsi="Cambria"/>
            <w:color w:val="auto"/>
            <w:sz w:val="20"/>
            <w:szCs w:val="20"/>
            <w:u w:val="none"/>
            <w:lang w:val="en"/>
          </w:rPr>
          <w:t>Reference list</w:t>
        </w:r>
      </w:hyperlink>
      <w:r w:rsidRPr="0038442B">
        <w:rPr>
          <w:rFonts w:ascii="Cambria" w:hAnsi="Cambria"/>
          <w:sz w:val="20"/>
          <w:szCs w:val="20"/>
          <w:lang w:val="en"/>
        </w:rPr>
        <w:t>]</w:t>
      </w:r>
    </w:p>
  </w:footnote>
  <w:footnote w:id="117">
    <w:p w:rsidR="00AF060A" w:rsidRPr="0038442B" w:rsidRDefault="00AF060A" w:rsidP="00B653FC">
      <w:pPr>
        <w:pStyle w:val="FootnoteText"/>
        <w:spacing w:after="200"/>
        <w:rPr>
          <w:rFonts w:ascii="Cambria" w:hAnsi="Cambria"/>
        </w:rPr>
      </w:pPr>
      <w:r w:rsidRPr="0038442B">
        <w:rPr>
          <w:rStyle w:val="FootnoteReference"/>
          <w:rFonts w:ascii="Cambria" w:hAnsi="Cambria"/>
        </w:rPr>
        <w:footnoteRef/>
      </w:r>
      <w:r w:rsidRPr="0038442B">
        <w:rPr>
          <w:rFonts w:ascii="Cambria" w:hAnsi="Cambria"/>
        </w:rPr>
        <w:t xml:space="preserve"> Scheutz F. (1984). Five year evaluation of a dental care delivery system for drug addicts in Denmark. Community Dent Oral Epidemiol 12: 29-34.</w:t>
      </w:r>
    </w:p>
  </w:footnote>
  <w:footnote w:id="118">
    <w:p w:rsidR="00AF060A" w:rsidRPr="0038442B" w:rsidRDefault="00AF060A" w:rsidP="00B653FC">
      <w:pPr>
        <w:pStyle w:val="FootnoteText"/>
        <w:spacing w:after="200"/>
        <w:rPr>
          <w:rFonts w:ascii="Cambria" w:hAnsi="Cambria"/>
        </w:rPr>
      </w:pPr>
      <w:r w:rsidRPr="0038442B">
        <w:rPr>
          <w:rStyle w:val="FootnoteReference"/>
          <w:rFonts w:ascii="Cambria" w:hAnsi="Cambria"/>
        </w:rPr>
        <w:footnoteRef/>
      </w:r>
      <w:r w:rsidRPr="0038442B">
        <w:rPr>
          <w:rFonts w:ascii="Cambria" w:hAnsi="Cambria"/>
        </w:rPr>
        <w:t xml:space="preserve"> Zador. D., Lyons Wall. P. M. Webster. I. (1996). High sugar intake in a group of women on methadone maintenance in South Western Sydney, Australia. Addiction.</w:t>
      </w:r>
      <w:r>
        <w:rPr>
          <w:rFonts w:ascii="Cambria" w:hAnsi="Cambria"/>
        </w:rPr>
        <w:t xml:space="preserve"> 91: 1053-1061</w:t>
      </w:r>
    </w:p>
  </w:footnote>
  <w:footnote w:id="119">
    <w:p w:rsidR="00AF060A" w:rsidRPr="00B653FC" w:rsidRDefault="00AF060A" w:rsidP="00B653FC">
      <w:pPr>
        <w:rPr>
          <w:rFonts w:ascii="Cambria" w:hAnsi="Cambria"/>
          <w:sz w:val="20"/>
          <w:szCs w:val="20"/>
          <w:lang w:val="en"/>
        </w:rPr>
      </w:pPr>
      <w:r w:rsidRPr="0038442B">
        <w:rPr>
          <w:rStyle w:val="FootnoteReference"/>
          <w:rFonts w:ascii="Cambria" w:hAnsi="Cambria"/>
          <w:sz w:val="20"/>
          <w:szCs w:val="20"/>
        </w:rPr>
        <w:footnoteRef/>
      </w:r>
      <w:r w:rsidRPr="0038442B">
        <w:rPr>
          <w:rFonts w:ascii="Cambria" w:hAnsi="Cambria"/>
          <w:sz w:val="20"/>
          <w:szCs w:val="20"/>
        </w:rPr>
        <w:t xml:space="preserve"> Shekarchizadeh. H., Khami. M. R., Mohebbi. S. Z., Ekhtiari. H., Virtanen. J. I. (2013). Oral Health of Drug Abusers: A Review of Health Effects and Care. </w:t>
      </w:r>
      <w:hyperlink r:id="rId50" w:history="1">
        <w:r w:rsidRPr="0038442B">
          <w:rPr>
            <w:rStyle w:val="Hyperlink"/>
            <w:rFonts w:ascii="Cambria" w:hAnsi="Cambria"/>
            <w:color w:val="auto"/>
            <w:sz w:val="20"/>
            <w:szCs w:val="20"/>
            <w:u w:val="none"/>
            <w:lang w:val="en"/>
          </w:rPr>
          <w:t>Iran J Public Health</w:t>
        </w:r>
      </w:hyperlink>
      <w:r w:rsidRPr="0038442B">
        <w:rPr>
          <w:rStyle w:val="cit"/>
          <w:rFonts w:ascii="Cambria" w:hAnsi="Cambria"/>
          <w:sz w:val="20"/>
          <w:szCs w:val="20"/>
          <w:lang w:val="en"/>
        </w:rPr>
        <w:t xml:space="preserve">. 2013 Sep; 42(9): 929–940. </w:t>
      </w:r>
    </w:p>
  </w:footnote>
  <w:footnote w:id="120">
    <w:p w:rsidR="00AF060A" w:rsidRPr="0038442B" w:rsidRDefault="00AF060A" w:rsidP="00B653FC">
      <w:pPr>
        <w:pStyle w:val="FootnoteText"/>
        <w:spacing w:after="200"/>
        <w:rPr>
          <w:rFonts w:ascii="Cambria" w:hAnsi="Cambria"/>
        </w:rPr>
      </w:pPr>
      <w:r w:rsidRPr="0038442B">
        <w:rPr>
          <w:rStyle w:val="FootnoteReference"/>
          <w:rFonts w:ascii="Cambria" w:hAnsi="Cambria"/>
        </w:rPr>
        <w:footnoteRef/>
      </w:r>
      <w:r w:rsidRPr="0038442B">
        <w:rPr>
          <w:rFonts w:ascii="Cambria" w:hAnsi="Cambria"/>
        </w:rPr>
        <w:t xml:space="preserve"> British Dental Association (2003) Dental Care for Homeless People: BDA policy </w:t>
      </w:r>
      <w:r>
        <w:rPr>
          <w:rFonts w:ascii="Cambria" w:hAnsi="Cambria"/>
        </w:rPr>
        <w:t xml:space="preserve">discussion paper December 2003 </w:t>
      </w:r>
    </w:p>
  </w:footnote>
  <w:footnote w:id="121">
    <w:p w:rsidR="00AF060A" w:rsidRPr="0038442B" w:rsidRDefault="00AF060A" w:rsidP="00B653FC">
      <w:pPr>
        <w:pStyle w:val="FootnoteText"/>
        <w:spacing w:after="200"/>
        <w:rPr>
          <w:rFonts w:ascii="Cambria" w:hAnsi="Cambria"/>
        </w:rPr>
      </w:pPr>
      <w:r w:rsidRPr="0038442B">
        <w:rPr>
          <w:rStyle w:val="FootnoteReference"/>
          <w:rFonts w:ascii="Cambria" w:hAnsi="Cambria"/>
        </w:rPr>
        <w:footnoteRef/>
      </w:r>
      <w:r w:rsidRPr="0038442B">
        <w:rPr>
          <w:rFonts w:ascii="Cambria" w:hAnsi="Cambria"/>
        </w:rPr>
        <w:t xml:space="preserve"> Hospital Episode Statistics 2017. </w:t>
      </w:r>
      <w:hyperlink r:id="rId51" w:anchor="page/3/gid/1938132988/pat/6/par/E12000008/ati/102/are/E10000032/iid/90808/age/156/sex/4" w:history="1">
        <w:r w:rsidRPr="0038442B">
          <w:rPr>
            <w:rStyle w:val="Hyperlink"/>
            <w:rFonts w:ascii="Cambria" w:hAnsi="Cambria"/>
            <w:color w:val="auto"/>
            <w:u w:val="none"/>
          </w:rPr>
          <w:t>https://fingertips.phe.org.uk/profile-group/child-health/profile/child-healthyoungpeople/data#page/3/gid/1938132988/pat/6/par/E12000008/ati/102/are/E10000032/iid/90808/age/156/sex/4</w:t>
        </w:r>
      </w:hyperlink>
    </w:p>
  </w:footnote>
  <w:footnote w:id="122">
    <w:p w:rsidR="00AF060A" w:rsidRPr="00742ADE" w:rsidRDefault="00AF060A">
      <w:pPr>
        <w:pStyle w:val="FootnoteText"/>
        <w:rPr>
          <w:rFonts w:ascii="Cambria" w:hAnsi="Cambria"/>
        </w:rPr>
      </w:pPr>
      <w:r>
        <w:rPr>
          <w:rStyle w:val="FootnoteReference"/>
        </w:rPr>
        <w:footnoteRef/>
      </w:r>
      <w:r>
        <w:t xml:space="preserve"> </w:t>
      </w:r>
      <w:r w:rsidRPr="00742ADE">
        <w:rPr>
          <w:rFonts w:ascii="Cambria" w:hAnsi="Cambria"/>
        </w:rPr>
        <w:t xml:space="preserve">National Children’s Bureau (2016). Delivering the Healthy Child Programme for young refugee and migrant children. Available: </w:t>
      </w:r>
      <w:hyperlink r:id="rId52" w:history="1">
        <w:r w:rsidRPr="00742ADE">
          <w:rPr>
            <w:rStyle w:val="Hyperlink"/>
            <w:rFonts w:ascii="Cambria" w:hAnsi="Cambria"/>
            <w:color w:val="auto"/>
            <w:u w:val="none"/>
          </w:rPr>
          <w:t>https://www.ncb.org.uk/sites/default/files/field/attachment/delivering_hcp_for_young_refugee_and_migrant_children.pdf</w:t>
        </w:r>
      </w:hyperlink>
    </w:p>
    <w:p w:rsidR="00AF060A" w:rsidRPr="00742ADE" w:rsidRDefault="00AF060A">
      <w:pPr>
        <w:pStyle w:val="FootnoteText"/>
        <w:rPr>
          <w:rFonts w:ascii="Cambria" w:hAnsi="Cambria"/>
        </w:rPr>
      </w:pPr>
    </w:p>
  </w:footnote>
  <w:footnote w:id="123">
    <w:p w:rsidR="00AF060A" w:rsidRPr="00742ADE" w:rsidRDefault="00AF060A">
      <w:pPr>
        <w:pStyle w:val="FootnoteText"/>
        <w:rPr>
          <w:rFonts w:ascii="Cambria" w:hAnsi="Cambria"/>
        </w:rPr>
      </w:pPr>
      <w:r w:rsidRPr="00742ADE">
        <w:rPr>
          <w:rStyle w:val="FootnoteReference"/>
          <w:rFonts w:ascii="Cambria" w:hAnsi="Cambria"/>
        </w:rPr>
        <w:footnoteRef/>
      </w:r>
      <w:r w:rsidRPr="00742ADE">
        <w:rPr>
          <w:rFonts w:ascii="Cambria" w:hAnsi="Cambria"/>
        </w:rPr>
        <w:t xml:space="preserve"> ADCS (2016). Unaccompanied Asylum Seeking and Refugee Children. </w:t>
      </w:r>
      <w:hyperlink r:id="rId53" w:history="1">
        <w:r w:rsidRPr="00742ADE">
          <w:rPr>
            <w:rStyle w:val="Hyperlink"/>
            <w:rFonts w:ascii="Cambria" w:hAnsi="Cambria"/>
            <w:color w:val="auto"/>
            <w:u w:val="none"/>
          </w:rPr>
          <w:t>http://adcs.org.uk/assets/documentation/ADCS_UASC_Report_Final_FOR_PUBLICATION.pdf</w:t>
        </w:r>
      </w:hyperlink>
    </w:p>
    <w:p w:rsidR="00AF060A" w:rsidRPr="00742ADE" w:rsidRDefault="00AF060A">
      <w:pPr>
        <w:pStyle w:val="FootnoteText"/>
        <w:rPr>
          <w:rFonts w:ascii="Cambria" w:hAnsi="Cambria"/>
        </w:rPr>
      </w:pPr>
    </w:p>
  </w:footnote>
  <w:footnote w:id="124">
    <w:p w:rsidR="00AF060A" w:rsidRPr="00742ADE" w:rsidRDefault="00AF060A">
      <w:pPr>
        <w:pStyle w:val="FootnoteText"/>
        <w:rPr>
          <w:rFonts w:ascii="Cambria" w:hAnsi="Cambria"/>
        </w:rPr>
      </w:pPr>
      <w:r w:rsidRPr="00742ADE">
        <w:rPr>
          <w:rStyle w:val="FootnoteReference"/>
          <w:rFonts w:ascii="Cambria" w:hAnsi="Cambria"/>
        </w:rPr>
        <w:footnoteRef/>
      </w:r>
      <w:r w:rsidRPr="00742ADE">
        <w:rPr>
          <w:rFonts w:ascii="Cambria" w:hAnsi="Cambria"/>
        </w:rPr>
        <w:t xml:space="preserve"> National Children’s Bureau (2016). Delivering the Healthy Child Programme for young refugee and migrant children. Available: </w:t>
      </w:r>
      <w:hyperlink r:id="rId54" w:history="1">
        <w:r w:rsidRPr="00742ADE">
          <w:rPr>
            <w:rStyle w:val="Hyperlink"/>
            <w:rFonts w:ascii="Cambria" w:hAnsi="Cambria"/>
            <w:color w:val="auto"/>
            <w:u w:val="none"/>
          </w:rPr>
          <w:t>https://www.ncb.org.uk/sites/default/files/field/attachment/delivering_hcp_for_young_refugee_and_migrant_children.pdf</w:t>
        </w:r>
      </w:hyperlink>
    </w:p>
    <w:p w:rsidR="00AF060A" w:rsidRPr="00742ADE" w:rsidRDefault="00AF060A">
      <w:pPr>
        <w:pStyle w:val="FootnoteText"/>
        <w:rPr>
          <w:rFonts w:ascii="Cambria" w:hAnsi="Cambria"/>
        </w:rPr>
      </w:pPr>
    </w:p>
  </w:footnote>
  <w:footnote w:id="125">
    <w:p w:rsidR="00AF060A" w:rsidRPr="00742ADE" w:rsidRDefault="00AF060A">
      <w:pPr>
        <w:pStyle w:val="FootnoteText"/>
        <w:rPr>
          <w:rStyle w:val="cit"/>
          <w:rFonts w:ascii="Cambria" w:hAnsi="Cambria"/>
          <w:lang w:val="en"/>
        </w:rPr>
      </w:pPr>
      <w:r w:rsidRPr="00742ADE">
        <w:rPr>
          <w:rStyle w:val="FootnoteReference"/>
          <w:rFonts w:ascii="Cambria" w:hAnsi="Cambria"/>
        </w:rPr>
        <w:footnoteRef/>
      </w:r>
      <w:r w:rsidRPr="00742ADE">
        <w:rPr>
          <w:rFonts w:ascii="Cambria" w:hAnsi="Cambria"/>
        </w:rPr>
        <w:t xml:space="preserve"> Singh. H., Scott. T., Henshaw. M., Cote. S., Grodin. M &amp; Piwowarczyk. L. (2008). Oral Health Status of Refugee Torture Survivors Seeking Care in the United States. </w:t>
      </w:r>
      <w:hyperlink r:id="rId55" w:history="1">
        <w:r w:rsidRPr="00742ADE">
          <w:rPr>
            <w:rStyle w:val="Hyperlink"/>
            <w:rFonts w:ascii="Cambria" w:hAnsi="Cambria"/>
            <w:color w:val="auto"/>
            <w:u w:val="none"/>
            <w:lang w:val="en"/>
          </w:rPr>
          <w:t>Am J Public Health</w:t>
        </w:r>
      </w:hyperlink>
      <w:r w:rsidRPr="00742ADE">
        <w:rPr>
          <w:rStyle w:val="cit"/>
          <w:rFonts w:ascii="Cambria" w:hAnsi="Cambria"/>
          <w:lang w:val="en"/>
        </w:rPr>
        <w:t>. 2008 December; 98(12): 2181–2182.</w:t>
      </w:r>
    </w:p>
    <w:p w:rsidR="00AF060A" w:rsidRPr="00742ADE" w:rsidRDefault="00AF060A">
      <w:pPr>
        <w:pStyle w:val="FootnoteText"/>
        <w:rPr>
          <w:rFonts w:ascii="Cambria" w:hAnsi="Cambria"/>
        </w:rPr>
      </w:pPr>
    </w:p>
  </w:footnote>
  <w:footnote w:id="126">
    <w:p w:rsidR="00AF060A" w:rsidRPr="00742ADE" w:rsidRDefault="00AF060A">
      <w:pPr>
        <w:pStyle w:val="FootnoteText"/>
        <w:rPr>
          <w:rFonts w:ascii="Cambria" w:hAnsi="Cambria"/>
        </w:rPr>
      </w:pPr>
      <w:r w:rsidRPr="00742ADE">
        <w:rPr>
          <w:rStyle w:val="FootnoteReference"/>
          <w:rFonts w:ascii="Cambria" w:hAnsi="Cambria"/>
        </w:rPr>
        <w:footnoteRef/>
      </w:r>
      <w:r w:rsidRPr="00742ADE">
        <w:rPr>
          <w:rFonts w:ascii="Cambria" w:hAnsi="Cambria"/>
        </w:rPr>
        <w:t xml:space="preserve"> Midlands and Lancashire CSU (2017). Guidance for considering the needs of Asylum Seekers and Refugees in commissioning health services. </w:t>
      </w:r>
      <w:hyperlink r:id="rId56" w:history="1">
        <w:r w:rsidRPr="00742ADE">
          <w:rPr>
            <w:rStyle w:val="Hyperlink"/>
            <w:rFonts w:ascii="Cambria" w:hAnsi="Cambria"/>
            <w:color w:val="auto"/>
            <w:u w:val="none"/>
          </w:rPr>
          <w:t>https://www.midlandsandlancashirecsu.nhs.uk/download/publications/equality_and_inclusion/Asylum-Guidance.pdf</w:t>
        </w:r>
      </w:hyperlink>
    </w:p>
    <w:p w:rsidR="00AF060A" w:rsidRPr="00742ADE" w:rsidRDefault="00AF060A">
      <w:pPr>
        <w:pStyle w:val="FootnoteText"/>
        <w:rPr>
          <w:rFonts w:ascii="Cambria" w:hAnsi="Cambria"/>
        </w:rPr>
      </w:pPr>
    </w:p>
  </w:footnote>
  <w:footnote w:id="127">
    <w:p w:rsidR="00AF060A" w:rsidRPr="00742ADE" w:rsidRDefault="00AF060A" w:rsidP="0040473F">
      <w:pPr>
        <w:pStyle w:val="Default"/>
        <w:rPr>
          <w:rFonts w:ascii="Cambria" w:hAnsi="Cambria"/>
          <w:color w:val="auto"/>
          <w:sz w:val="20"/>
          <w:szCs w:val="20"/>
        </w:rPr>
      </w:pPr>
      <w:r w:rsidRPr="00742ADE">
        <w:rPr>
          <w:rStyle w:val="FootnoteReference"/>
          <w:rFonts w:ascii="Cambria" w:hAnsi="Cambria"/>
          <w:color w:val="auto"/>
          <w:sz w:val="20"/>
          <w:szCs w:val="20"/>
        </w:rPr>
        <w:footnoteRef/>
      </w:r>
      <w:r w:rsidRPr="00742ADE">
        <w:rPr>
          <w:rFonts w:ascii="Cambria" w:hAnsi="Cambria"/>
          <w:color w:val="auto"/>
          <w:sz w:val="20"/>
          <w:szCs w:val="20"/>
        </w:rPr>
        <w:t xml:space="preserve"> WSCC JSNA (2010). </w:t>
      </w:r>
      <w:r w:rsidRPr="00742ADE">
        <w:rPr>
          <w:rFonts w:ascii="Cambria" w:hAnsi="Cambria"/>
          <w:bCs/>
          <w:color w:val="auto"/>
          <w:sz w:val="20"/>
          <w:szCs w:val="20"/>
        </w:rPr>
        <w:t>Health and social care needs of Gypsies and Travellers in West Sussex. http://jsna.westsussex.gov.uk/wp-content/uploads/2017/01/Health-and-social-care-needs-of-Gypsies-and-Travellers-in-West-Sussex-2010.pdf</w:t>
      </w:r>
    </w:p>
  </w:footnote>
  <w:footnote w:id="128">
    <w:p w:rsidR="00AF060A" w:rsidRPr="00742ADE" w:rsidRDefault="00AF060A" w:rsidP="002175B6">
      <w:pPr>
        <w:pStyle w:val="Default"/>
        <w:rPr>
          <w:rFonts w:ascii="Cambria" w:hAnsi="Cambria"/>
          <w:sz w:val="20"/>
          <w:szCs w:val="20"/>
        </w:rPr>
      </w:pPr>
      <w:r w:rsidRPr="00742ADE">
        <w:rPr>
          <w:rStyle w:val="FootnoteReference"/>
          <w:rFonts w:ascii="Cambria" w:hAnsi="Cambria"/>
          <w:sz w:val="20"/>
          <w:szCs w:val="20"/>
        </w:rPr>
        <w:footnoteRef/>
      </w:r>
      <w:r w:rsidRPr="00742ADE">
        <w:rPr>
          <w:rFonts w:ascii="Cambria" w:hAnsi="Cambria"/>
          <w:sz w:val="20"/>
          <w:szCs w:val="20"/>
        </w:rPr>
        <w:t xml:space="preserve"> WSCC JSNA (2010). </w:t>
      </w:r>
      <w:r w:rsidRPr="00742ADE">
        <w:rPr>
          <w:rFonts w:ascii="Cambria" w:hAnsi="Cambria"/>
          <w:bCs/>
          <w:sz w:val="20"/>
          <w:szCs w:val="20"/>
        </w:rPr>
        <w:t>Health and social care needs of Gypsies and Travellers in West Sussex. http://jsna.westsussex.gov.uk/wp-content/uploads/2017/01/Health-and-social-care-needs-of-Gypsies-and-Travellers-in-West-Sussex-2010.pdf</w:t>
      </w:r>
    </w:p>
    <w:p w:rsidR="00AF060A" w:rsidRDefault="00AF060A">
      <w:pPr>
        <w:pStyle w:val="FootnoteText"/>
      </w:pPr>
    </w:p>
  </w:footnote>
  <w:footnote w:id="129">
    <w:p w:rsidR="00AF060A" w:rsidRPr="00AF060A" w:rsidRDefault="00AF060A" w:rsidP="00AF060A">
      <w:pPr>
        <w:pStyle w:val="Default"/>
        <w:rPr>
          <w:rFonts w:ascii="Cambria" w:hAnsi="Cambria" w:cs="Frutiger 45 Light"/>
        </w:rPr>
      </w:pPr>
      <w:r>
        <w:rPr>
          <w:rStyle w:val="FootnoteReference"/>
        </w:rPr>
        <w:footnoteRef/>
      </w:r>
      <w:r>
        <w:t xml:space="preserve"> </w:t>
      </w:r>
      <w:r w:rsidRPr="00AF060A">
        <w:rPr>
          <w:rFonts w:ascii="Cambria" w:hAnsi="Cambria"/>
          <w:sz w:val="22"/>
          <w:szCs w:val="22"/>
        </w:rPr>
        <w:t xml:space="preserve">NHS England (2009).  </w:t>
      </w:r>
      <w:r w:rsidRPr="00AF060A">
        <w:rPr>
          <w:rFonts w:ascii="Cambria" w:hAnsi="Cambria" w:cstheme="minorHAnsi"/>
          <w:bCs/>
          <w:sz w:val="22"/>
          <w:szCs w:val="22"/>
        </w:rPr>
        <w:t xml:space="preserve">NHS dental services in England  </w:t>
      </w:r>
      <w:r w:rsidRPr="00AF060A">
        <w:rPr>
          <w:rFonts w:ascii="Cambria" w:hAnsi="Cambria" w:cstheme="minorHAnsi"/>
          <w:sz w:val="22"/>
          <w:szCs w:val="22"/>
        </w:rPr>
        <w:t>An independent review led by Professor Jimmy Steele. http://www.sigwales.org/wp-content/uploads/dh_10118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0A" w:rsidRDefault="00AF060A">
    <w:pPr>
      <w:pStyle w:val="Header"/>
    </w:pPr>
    <w:r>
      <w:rPr>
        <w:noProof/>
      </w:rPr>
      <w:pict w14:anchorId="0F016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5055" o:spid="_x0000_s2050" type="#_x0000_t136" style="position:absolute;margin-left:0;margin-top:0;width:523.1pt;height:104.6pt;rotation:315;z-index:-251655168;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0A" w:rsidRPr="00C035CC" w:rsidRDefault="00AF060A" w:rsidP="00002FE0">
    <w:pPr>
      <w:pStyle w:val="Header"/>
      <w:tabs>
        <w:tab w:val="clear" w:pos="4513"/>
        <w:tab w:val="clear" w:pos="9026"/>
        <w:tab w:val="left" w:pos="5944"/>
      </w:tabs>
      <w:ind w:left="3600"/>
      <w:jc w:val="right"/>
      <w:rPr>
        <w:rFonts w:ascii="Cambria" w:hAnsi="Cambria"/>
        <w:b/>
        <w:i/>
        <w:color w:val="4C216D"/>
        <w:sz w:val="24"/>
      </w:rPr>
    </w:pPr>
    <w:r>
      <w:rPr>
        <w:rFonts w:ascii="Cambria" w:hAnsi="Cambria"/>
        <w:noProof/>
      </w:rPr>
      <w:pict w14:anchorId="4390B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5056" o:spid="_x0000_s2051" type="#_x0000_t136" style="position:absolute;left:0;text-align:left;margin-left:0;margin-top:0;width:523.1pt;height:104.6pt;rotation:315;z-index:-251653120;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r w:rsidRPr="00C035CC">
      <w:rPr>
        <w:rFonts w:ascii="Cambria" w:hAnsi="Cambria"/>
        <w:b/>
        <w:i/>
        <w:color w:val="4C216D"/>
        <w:sz w:val="24"/>
      </w:rPr>
      <w:t>West Sussex Oral Health Needs Assessment</w:t>
    </w:r>
    <w:r>
      <w:rPr>
        <w:rFonts w:ascii="Cambria" w:hAnsi="Cambria"/>
        <w:b/>
        <w:i/>
        <w:color w:val="4C216D"/>
        <w:sz w:val="24"/>
      </w:rPr>
      <w:t xml:space="preserve"> in Children and Young People</w:t>
    </w:r>
    <w:r w:rsidRPr="00C035CC">
      <w:rPr>
        <w:rFonts w:ascii="Cambria" w:hAnsi="Cambria"/>
        <w:b/>
        <w:i/>
        <w:color w:val="4C216D"/>
        <w:sz w:val="24"/>
      </w:rPr>
      <w:t xml:space="preserve">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0A" w:rsidRDefault="00AF060A">
    <w:pPr>
      <w:pStyle w:val="Header"/>
    </w:pPr>
    <w:r>
      <w:rPr>
        <w:noProof/>
      </w:rPr>
      <w:pict w14:anchorId="2225F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5054" o:spid="_x0000_s2049" type="#_x0000_t136" style="position:absolute;margin-left:0;margin-top:0;width:523.1pt;height:104.6pt;rotation:315;z-index:-251657216;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65"/>
    <w:multiLevelType w:val="hybridMultilevel"/>
    <w:tmpl w:val="3C96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01AC1"/>
    <w:multiLevelType w:val="hybridMultilevel"/>
    <w:tmpl w:val="DD4C4ED4"/>
    <w:lvl w:ilvl="0" w:tplc="F9BAF5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15089"/>
    <w:multiLevelType w:val="hybridMultilevel"/>
    <w:tmpl w:val="C8E8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97CB9"/>
    <w:multiLevelType w:val="hybridMultilevel"/>
    <w:tmpl w:val="1DDE45F4"/>
    <w:lvl w:ilvl="0" w:tplc="0A6881BA">
      <w:start w:val="6"/>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2035BE"/>
    <w:multiLevelType w:val="multilevel"/>
    <w:tmpl w:val="3B98955C"/>
    <w:lvl w:ilvl="0">
      <w:start w:val="1"/>
      <w:numFmt w:val="decimal"/>
      <w:lvlText w:val="%1."/>
      <w:lvlJc w:val="left"/>
      <w:pPr>
        <w:ind w:left="360" w:hanging="360"/>
      </w:pPr>
      <w:rPr>
        <w:rFonts w:hint="default"/>
        <w:b/>
        <w:i w:val="0"/>
        <w:color w:val="FFFFFF" w:themeColor="background1"/>
        <w:sz w:val="28"/>
      </w:rPr>
    </w:lvl>
    <w:lvl w:ilvl="1">
      <w:start w:val="1"/>
      <w:numFmt w:val="decimal"/>
      <w:isLgl/>
      <w:lvlText w:val="%1.%2"/>
      <w:lvlJc w:val="left"/>
      <w:pPr>
        <w:ind w:left="502" w:hanging="360"/>
      </w:pPr>
      <w:rPr>
        <w:rFonts w:asciiTheme="majorHAnsi" w:eastAsiaTheme="majorEastAsia" w:hAnsiTheme="majorHAnsi" w:cstheme="majorBidi" w:hint="default"/>
        <w:b/>
        <w:color w:val="7030A0"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7030A0" w:themeColor="accent1"/>
        <w:sz w:val="26"/>
      </w:rPr>
    </w:lvl>
    <w:lvl w:ilvl="3">
      <w:start w:val="1"/>
      <w:numFmt w:val="decimal"/>
      <w:isLgl/>
      <w:lvlText w:val="%1.%2.%3.%4"/>
      <w:lvlJc w:val="left"/>
      <w:pPr>
        <w:ind w:left="720" w:hanging="720"/>
      </w:pPr>
      <w:rPr>
        <w:rFonts w:asciiTheme="majorHAnsi" w:eastAsiaTheme="majorEastAsia" w:hAnsiTheme="majorHAnsi" w:cstheme="majorBidi" w:hint="default"/>
        <w:b/>
        <w:color w:val="7030A0" w:themeColor="accent1"/>
        <w:sz w:val="26"/>
      </w:rPr>
    </w:lvl>
    <w:lvl w:ilvl="4">
      <w:start w:val="1"/>
      <w:numFmt w:val="decimal"/>
      <w:isLgl/>
      <w:lvlText w:val="%1.%2.%3.%4.%5"/>
      <w:lvlJc w:val="left"/>
      <w:pPr>
        <w:ind w:left="1080" w:hanging="1080"/>
      </w:pPr>
      <w:rPr>
        <w:rFonts w:asciiTheme="majorHAnsi" w:eastAsiaTheme="majorEastAsia" w:hAnsiTheme="majorHAnsi" w:cstheme="majorBidi" w:hint="default"/>
        <w:b/>
        <w:color w:val="7030A0" w:themeColor="accent1"/>
        <w:sz w:val="26"/>
      </w:rPr>
    </w:lvl>
    <w:lvl w:ilvl="5">
      <w:start w:val="1"/>
      <w:numFmt w:val="decimal"/>
      <w:isLgl/>
      <w:lvlText w:val="%1.%2.%3.%4.%5.%6"/>
      <w:lvlJc w:val="left"/>
      <w:pPr>
        <w:ind w:left="1080" w:hanging="1080"/>
      </w:pPr>
      <w:rPr>
        <w:rFonts w:asciiTheme="majorHAnsi" w:eastAsiaTheme="majorEastAsia" w:hAnsiTheme="majorHAnsi" w:cstheme="majorBidi" w:hint="default"/>
        <w:b/>
        <w:color w:val="7030A0" w:themeColor="accent1"/>
        <w:sz w:val="26"/>
      </w:rPr>
    </w:lvl>
    <w:lvl w:ilvl="6">
      <w:start w:val="1"/>
      <w:numFmt w:val="decimal"/>
      <w:isLgl/>
      <w:lvlText w:val="%1.%2.%3.%4.%5.%6.%7"/>
      <w:lvlJc w:val="left"/>
      <w:pPr>
        <w:ind w:left="1440" w:hanging="1440"/>
      </w:pPr>
      <w:rPr>
        <w:rFonts w:asciiTheme="majorHAnsi" w:eastAsiaTheme="majorEastAsia" w:hAnsiTheme="majorHAnsi" w:cstheme="majorBidi" w:hint="default"/>
        <w:b/>
        <w:color w:val="7030A0" w:themeColor="accent1"/>
        <w:sz w:val="26"/>
      </w:rPr>
    </w:lvl>
    <w:lvl w:ilvl="7">
      <w:start w:val="1"/>
      <w:numFmt w:val="decimal"/>
      <w:isLgl/>
      <w:lvlText w:val="%1.%2.%3.%4.%5.%6.%7.%8"/>
      <w:lvlJc w:val="left"/>
      <w:pPr>
        <w:ind w:left="1440" w:hanging="1440"/>
      </w:pPr>
      <w:rPr>
        <w:rFonts w:asciiTheme="majorHAnsi" w:eastAsiaTheme="majorEastAsia" w:hAnsiTheme="majorHAnsi" w:cstheme="majorBidi" w:hint="default"/>
        <w:b/>
        <w:color w:val="7030A0" w:themeColor="accent1"/>
        <w:sz w:val="26"/>
      </w:rPr>
    </w:lvl>
    <w:lvl w:ilvl="8">
      <w:start w:val="1"/>
      <w:numFmt w:val="decimal"/>
      <w:pStyle w:val="Heading9"/>
      <w:isLgl/>
      <w:lvlText w:val="%1.%2.%3.%4.%5.%6.%7.%8.%9"/>
      <w:lvlJc w:val="left"/>
      <w:pPr>
        <w:ind w:left="1440" w:hanging="1440"/>
      </w:pPr>
      <w:rPr>
        <w:rFonts w:asciiTheme="majorHAnsi" w:eastAsiaTheme="majorEastAsia" w:hAnsiTheme="majorHAnsi" w:cstheme="majorBidi" w:hint="default"/>
        <w:b/>
        <w:color w:val="7030A0" w:themeColor="accent1"/>
        <w:sz w:val="26"/>
      </w:rPr>
    </w:lvl>
  </w:abstractNum>
  <w:abstractNum w:abstractNumId="5">
    <w:nsid w:val="11F9406F"/>
    <w:multiLevelType w:val="multilevel"/>
    <w:tmpl w:val="F24E21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8A171E"/>
    <w:multiLevelType w:val="hybridMultilevel"/>
    <w:tmpl w:val="43126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014918"/>
    <w:multiLevelType w:val="hybridMultilevel"/>
    <w:tmpl w:val="39502F48"/>
    <w:lvl w:ilvl="0" w:tplc="74CC50F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B71F9F"/>
    <w:multiLevelType w:val="hybridMultilevel"/>
    <w:tmpl w:val="B240CD34"/>
    <w:lvl w:ilvl="0" w:tplc="85D488F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62E8D"/>
    <w:multiLevelType w:val="hybridMultilevel"/>
    <w:tmpl w:val="3B8C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97CB9"/>
    <w:multiLevelType w:val="hybridMultilevel"/>
    <w:tmpl w:val="458A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C62E80"/>
    <w:multiLevelType w:val="hybridMultilevel"/>
    <w:tmpl w:val="66787BD0"/>
    <w:lvl w:ilvl="0" w:tplc="85D488F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A3D3F"/>
    <w:multiLevelType w:val="hybridMultilevel"/>
    <w:tmpl w:val="5858BE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AA90396"/>
    <w:multiLevelType w:val="hybridMultilevel"/>
    <w:tmpl w:val="E6865876"/>
    <w:lvl w:ilvl="0" w:tplc="906C2850">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F8C00A7"/>
    <w:multiLevelType w:val="hybridMultilevel"/>
    <w:tmpl w:val="53DCB800"/>
    <w:lvl w:ilvl="0" w:tplc="4CD2A5C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CC1AFF"/>
    <w:multiLevelType w:val="hybridMultilevel"/>
    <w:tmpl w:val="A7BA208E"/>
    <w:lvl w:ilvl="0" w:tplc="E542AA96">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E60C41"/>
    <w:multiLevelType w:val="hybridMultilevel"/>
    <w:tmpl w:val="4C246FFC"/>
    <w:lvl w:ilvl="0" w:tplc="AF9A290E">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264E16"/>
    <w:multiLevelType w:val="hybridMultilevel"/>
    <w:tmpl w:val="12104172"/>
    <w:lvl w:ilvl="0" w:tplc="4CD04504">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9AD0B48"/>
    <w:multiLevelType w:val="hybridMultilevel"/>
    <w:tmpl w:val="D272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F616F0"/>
    <w:multiLevelType w:val="hybridMultilevel"/>
    <w:tmpl w:val="71A4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C4487A"/>
    <w:multiLevelType w:val="hybridMultilevel"/>
    <w:tmpl w:val="65DE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87C28B8"/>
    <w:multiLevelType w:val="hybridMultilevel"/>
    <w:tmpl w:val="CF60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DF74C5"/>
    <w:multiLevelType w:val="hybridMultilevel"/>
    <w:tmpl w:val="41AA736A"/>
    <w:lvl w:ilvl="0" w:tplc="189C93DE">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524B59"/>
    <w:multiLevelType w:val="hybridMultilevel"/>
    <w:tmpl w:val="E79CCD5C"/>
    <w:lvl w:ilvl="0" w:tplc="3AC4E9F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1BB6327"/>
    <w:multiLevelType w:val="hybridMultilevel"/>
    <w:tmpl w:val="2914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95500D"/>
    <w:multiLevelType w:val="hybridMultilevel"/>
    <w:tmpl w:val="FC76DE7E"/>
    <w:lvl w:ilvl="0" w:tplc="963E32DA">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935A8A"/>
    <w:multiLevelType w:val="hybridMultilevel"/>
    <w:tmpl w:val="5B7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1B183D"/>
    <w:multiLevelType w:val="hybridMultilevel"/>
    <w:tmpl w:val="384C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1"/>
  </w:num>
  <w:num w:numId="5">
    <w:abstractNumId w:val="27"/>
  </w:num>
  <w:num w:numId="6">
    <w:abstractNumId w:val="18"/>
  </w:num>
  <w:num w:numId="7">
    <w:abstractNumId w:val="20"/>
  </w:num>
  <w:num w:numId="8">
    <w:abstractNumId w:val="24"/>
  </w:num>
  <w:num w:numId="9">
    <w:abstractNumId w:val="0"/>
  </w:num>
  <w:num w:numId="10">
    <w:abstractNumId w:val="16"/>
  </w:num>
  <w:num w:numId="11">
    <w:abstractNumId w:val="22"/>
  </w:num>
  <w:num w:numId="12">
    <w:abstractNumId w:val="11"/>
  </w:num>
  <w:num w:numId="13">
    <w:abstractNumId w:val="8"/>
  </w:num>
  <w:num w:numId="14">
    <w:abstractNumId w:val="19"/>
  </w:num>
  <w:num w:numId="15">
    <w:abstractNumId w:val="25"/>
  </w:num>
  <w:num w:numId="16">
    <w:abstractNumId w:val="2"/>
  </w:num>
  <w:num w:numId="17">
    <w:abstractNumId w:val="26"/>
  </w:num>
  <w:num w:numId="18">
    <w:abstractNumId w:val="9"/>
  </w:num>
  <w:num w:numId="19">
    <w:abstractNumId w:val="10"/>
  </w:num>
  <w:num w:numId="20">
    <w:abstractNumId w:val="6"/>
  </w:num>
  <w:num w:numId="21">
    <w:abstractNumId w:val="15"/>
  </w:num>
  <w:num w:numId="22">
    <w:abstractNumId w:val="21"/>
  </w:num>
  <w:num w:numId="23">
    <w:abstractNumId w:val="23"/>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ika Vadher">
    <w15:presenceInfo w15:providerId="None" w15:userId="Devika Vad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D3"/>
    <w:rsid w:val="00000680"/>
    <w:rsid w:val="000006CA"/>
    <w:rsid w:val="0000078A"/>
    <w:rsid w:val="0000087C"/>
    <w:rsid w:val="0000136E"/>
    <w:rsid w:val="00001586"/>
    <w:rsid w:val="0000179F"/>
    <w:rsid w:val="00002213"/>
    <w:rsid w:val="00002BA9"/>
    <w:rsid w:val="00002FE0"/>
    <w:rsid w:val="00003C1F"/>
    <w:rsid w:val="00004EA6"/>
    <w:rsid w:val="000052CE"/>
    <w:rsid w:val="00005E21"/>
    <w:rsid w:val="00007128"/>
    <w:rsid w:val="000077A5"/>
    <w:rsid w:val="0000788D"/>
    <w:rsid w:val="00007B0F"/>
    <w:rsid w:val="00010355"/>
    <w:rsid w:val="00010804"/>
    <w:rsid w:val="00010CA4"/>
    <w:rsid w:val="000119B9"/>
    <w:rsid w:val="00012A65"/>
    <w:rsid w:val="000131EC"/>
    <w:rsid w:val="00013277"/>
    <w:rsid w:val="0001346E"/>
    <w:rsid w:val="00014728"/>
    <w:rsid w:val="00014AEF"/>
    <w:rsid w:val="00015A27"/>
    <w:rsid w:val="00015B5C"/>
    <w:rsid w:val="00015C3A"/>
    <w:rsid w:val="00016A3D"/>
    <w:rsid w:val="000171EC"/>
    <w:rsid w:val="000177EA"/>
    <w:rsid w:val="000202CA"/>
    <w:rsid w:val="00020C65"/>
    <w:rsid w:val="000215AE"/>
    <w:rsid w:val="00021A3F"/>
    <w:rsid w:val="00021B1C"/>
    <w:rsid w:val="000220B9"/>
    <w:rsid w:val="00022937"/>
    <w:rsid w:val="000230FC"/>
    <w:rsid w:val="000237E5"/>
    <w:rsid w:val="000243B6"/>
    <w:rsid w:val="00024628"/>
    <w:rsid w:val="0002533B"/>
    <w:rsid w:val="00025415"/>
    <w:rsid w:val="00025CD8"/>
    <w:rsid w:val="00026B65"/>
    <w:rsid w:val="00026CCE"/>
    <w:rsid w:val="00026E4E"/>
    <w:rsid w:val="00027997"/>
    <w:rsid w:val="000300D5"/>
    <w:rsid w:val="00030721"/>
    <w:rsid w:val="00030FBE"/>
    <w:rsid w:val="00031D28"/>
    <w:rsid w:val="00031D5F"/>
    <w:rsid w:val="000321D2"/>
    <w:rsid w:val="0003263E"/>
    <w:rsid w:val="000329DC"/>
    <w:rsid w:val="0003324B"/>
    <w:rsid w:val="00033696"/>
    <w:rsid w:val="00034360"/>
    <w:rsid w:val="0003463B"/>
    <w:rsid w:val="00036350"/>
    <w:rsid w:val="000365FD"/>
    <w:rsid w:val="00036792"/>
    <w:rsid w:val="00036F26"/>
    <w:rsid w:val="00037856"/>
    <w:rsid w:val="00037AC1"/>
    <w:rsid w:val="00037ACD"/>
    <w:rsid w:val="00037BF9"/>
    <w:rsid w:val="000408E1"/>
    <w:rsid w:val="00040AC9"/>
    <w:rsid w:val="000416BF"/>
    <w:rsid w:val="000424F2"/>
    <w:rsid w:val="0004334D"/>
    <w:rsid w:val="00044094"/>
    <w:rsid w:val="00044EAB"/>
    <w:rsid w:val="00045689"/>
    <w:rsid w:val="00045C18"/>
    <w:rsid w:val="00046CF2"/>
    <w:rsid w:val="00047B3D"/>
    <w:rsid w:val="00050E4F"/>
    <w:rsid w:val="00051161"/>
    <w:rsid w:val="0005129F"/>
    <w:rsid w:val="00051C81"/>
    <w:rsid w:val="00051E99"/>
    <w:rsid w:val="00052726"/>
    <w:rsid w:val="00052824"/>
    <w:rsid w:val="00053283"/>
    <w:rsid w:val="000543C4"/>
    <w:rsid w:val="00054619"/>
    <w:rsid w:val="00054651"/>
    <w:rsid w:val="0005668E"/>
    <w:rsid w:val="000614F7"/>
    <w:rsid w:val="000615B8"/>
    <w:rsid w:val="000629D1"/>
    <w:rsid w:val="0006428D"/>
    <w:rsid w:val="000649F9"/>
    <w:rsid w:val="000654F8"/>
    <w:rsid w:val="00065E9B"/>
    <w:rsid w:val="00066120"/>
    <w:rsid w:val="00066BC1"/>
    <w:rsid w:val="00066FB1"/>
    <w:rsid w:val="000672DC"/>
    <w:rsid w:val="00067778"/>
    <w:rsid w:val="000701D2"/>
    <w:rsid w:val="000705BB"/>
    <w:rsid w:val="00070785"/>
    <w:rsid w:val="000710FF"/>
    <w:rsid w:val="00071299"/>
    <w:rsid w:val="00071382"/>
    <w:rsid w:val="00071DC8"/>
    <w:rsid w:val="00072D7F"/>
    <w:rsid w:val="00073038"/>
    <w:rsid w:val="000731A6"/>
    <w:rsid w:val="00073D16"/>
    <w:rsid w:val="00074892"/>
    <w:rsid w:val="0007595E"/>
    <w:rsid w:val="00075BE6"/>
    <w:rsid w:val="00075EF6"/>
    <w:rsid w:val="000763BE"/>
    <w:rsid w:val="00076F56"/>
    <w:rsid w:val="000803B0"/>
    <w:rsid w:val="00080F04"/>
    <w:rsid w:val="000818D6"/>
    <w:rsid w:val="000821A3"/>
    <w:rsid w:val="00082732"/>
    <w:rsid w:val="00082C64"/>
    <w:rsid w:val="00082F23"/>
    <w:rsid w:val="00082F3B"/>
    <w:rsid w:val="00083A73"/>
    <w:rsid w:val="000840FB"/>
    <w:rsid w:val="00085625"/>
    <w:rsid w:val="00086700"/>
    <w:rsid w:val="0008750F"/>
    <w:rsid w:val="000877C0"/>
    <w:rsid w:val="000906F9"/>
    <w:rsid w:val="00090B12"/>
    <w:rsid w:val="000910C9"/>
    <w:rsid w:val="00091D95"/>
    <w:rsid w:val="000926F2"/>
    <w:rsid w:val="000929B7"/>
    <w:rsid w:val="00092EE7"/>
    <w:rsid w:val="00094331"/>
    <w:rsid w:val="000952C8"/>
    <w:rsid w:val="00095995"/>
    <w:rsid w:val="000965F8"/>
    <w:rsid w:val="00096934"/>
    <w:rsid w:val="0009696E"/>
    <w:rsid w:val="00096BE7"/>
    <w:rsid w:val="000978FB"/>
    <w:rsid w:val="000979F3"/>
    <w:rsid w:val="00097D30"/>
    <w:rsid w:val="000A03E1"/>
    <w:rsid w:val="000A0AEB"/>
    <w:rsid w:val="000A0B91"/>
    <w:rsid w:val="000A114F"/>
    <w:rsid w:val="000A120E"/>
    <w:rsid w:val="000A12D0"/>
    <w:rsid w:val="000A1427"/>
    <w:rsid w:val="000A2967"/>
    <w:rsid w:val="000A309C"/>
    <w:rsid w:val="000A3ED1"/>
    <w:rsid w:val="000A479C"/>
    <w:rsid w:val="000A4A1E"/>
    <w:rsid w:val="000A5209"/>
    <w:rsid w:val="000A5D7D"/>
    <w:rsid w:val="000A6AD9"/>
    <w:rsid w:val="000A6ADC"/>
    <w:rsid w:val="000A6DE6"/>
    <w:rsid w:val="000A77E1"/>
    <w:rsid w:val="000A7E42"/>
    <w:rsid w:val="000A7E80"/>
    <w:rsid w:val="000A7EEF"/>
    <w:rsid w:val="000B06F8"/>
    <w:rsid w:val="000B16D7"/>
    <w:rsid w:val="000B1B32"/>
    <w:rsid w:val="000B1B77"/>
    <w:rsid w:val="000B3115"/>
    <w:rsid w:val="000B43AB"/>
    <w:rsid w:val="000B5027"/>
    <w:rsid w:val="000B56F4"/>
    <w:rsid w:val="000B594A"/>
    <w:rsid w:val="000B5D80"/>
    <w:rsid w:val="000B5E71"/>
    <w:rsid w:val="000B648F"/>
    <w:rsid w:val="000B688F"/>
    <w:rsid w:val="000B7196"/>
    <w:rsid w:val="000C028F"/>
    <w:rsid w:val="000C0508"/>
    <w:rsid w:val="000C1211"/>
    <w:rsid w:val="000C2027"/>
    <w:rsid w:val="000C2213"/>
    <w:rsid w:val="000C270D"/>
    <w:rsid w:val="000C2770"/>
    <w:rsid w:val="000C3826"/>
    <w:rsid w:val="000C445B"/>
    <w:rsid w:val="000C52E6"/>
    <w:rsid w:val="000C5477"/>
    <w:rsid w:val="000C6BF9"/>
    <w:rsid w:val="000C7190"/>
    <w:rsid w:val="000D07AE"/>
    <w:rsid w:val="000D1AC9"/>
    <w:rsid w:val="000D1C53"/>
    <w:rsid w:val="000D226D"/>
    <w:rsid w:val="000D2324"/>
    <w:rsid w:val="000D25F2"/>
    <w:rsid w:val="000D2735"/>
    <w:rsid w:val="000D2F13"/>
    <w:rsid w:val="000D3390"/>
    <w:rsid w:val="000D3B61"/>
    <w:rsid w:val="000D4265"/>
    <w:rsid w:val="000D5D31"/>
    <w:rsid w:val="000D7581"/>
    <w:rsid w:val="000D7A6E"/>
    <w:rsid w:val="000E05A1"/>
    <w:rsid w:val="000E07B8"/>
    <w:rsid w:val="000E0AE2"/>
    <w:rsid w:val="000E2EC4"/>
    <w:rsid w:val="000E3ADB"/>
    <w:rsid w:val="000E43DD"/>
    <w:rsid w:val="000E472E"/>
    <w:rsid w:val="000E56FD"/>
    <w:rsid w:val="000E5851"/>
    <w:rsid w:val="000E59EE"/>
    <w:rsid w:val="000E6233"/>
    <w:rsid w:val="000E7248"/>
    <w:rsid w:val="000E777C"/>
    <w:rsid w:val="000E7D26"/>
    <w:rsid w:val="000F07E2"/>
    <w:rsid w:val="000F152D"/>
    <w:rsid w:val="000F18BB"/>
    <w:rsid w:val="000F2D0D"/>
    <w:rsid w:val="000F2EBE"/>
    <w:rsid w:val="000F31AF"/>
    <w:rsid w:val="000F3393"/>
    <w:rsid w:val="000F39E8"/>
    <w:rsid w:val="000F41F3"/>
    <w:rsid w:val="000F4248"/>
    <w:rsid w:val="000F4588"/>
    <w:rsid w:val="000F5308"/>
    <w:rsid w:val="000F613D"/>
    <w:rsid w:val="000F62EE"/>
    <w:rsid w:val="000F62FA"/>
    <w:rsid w:val="000F6D1C"/>
    <w:rsid w:val="000F6D89"/>
    <w:rsid w:val="000F6F5D"/>
    <w:rsid w:val="000F7564"/>
    <w:rsid w:val="00100C84"/>
    <w:rsid w:val="00100CC3"/>
    <w:rsid w:val="00100E7D"/>
    <w:rsid w:val="00101374"/>
    <w:rsid w:val="00101AD8"/>
    <w:rsid w:val="00101F7E"/>
    <w:rsid w:val="001026E0"/>
    <w:rsid w:val="00102D44"/>
    <w:rsid w:val="00103343"/>
    <w:rsid w:val="001035C0"/>
    <w:rsid w:val="0010382D"/>
    <w:rsid w:val="00104335"/>
    <w:rsid w:val="00104FA5"/>
    <w:rsid w:val="0010517C"/>
    <w:rsid w:val="0010535B"/>
    <w:rsid w:val="00105629"/>
    <w:rsid w:val="00106C97"/>
    <w:rsid w:val="00107530"/>
    <w:rsid w:val="00107F44"/>
    <w:rsid w:val="0011074F"/>
    <w:rsid w:val="001112D9"/>
    <w:rsid w:val="001117A3"/>
    <w:rsid w:val="0011218E"/>
    <w:rsid w:val="001137B8"/>
    <w:rsid w:val="00113B44"/>
    <w:rsid w:val="00114531"/>
    <w:rsid w:val="001147FE"/>
    <w:rsid w:val="00114CBD"/>
    <w:rsid w:val="001156EC"/>
    <w:rsid w:val="001171D1"/>
    <w:rsid w:val="00117B55"/>
    <w:rsid w:val="001204B7"/>
    <w:rsid w:val="0012076D"/>
    <w:rsid w:val="0012100B"/>
    <w:rsid w:val="00122B3B"/>
    <w:rsid w:val="0012338C"/>
    <w:rsid w:val="00124531"/>
    <w:rsid w:val="00124CD0"/>
    <w:rsid w:val="00126327"/>
    <w:rsid w:val="00126472"/>
    <w:rsid w:val="00126FF6"/>
    <w:rsid w:val="0013022B"/>
    <w:rsid w:val="001303BA"/>
    <w:rsid w:val="00130D5A"/>
    <w:rsid w:val="001310E4"/>
    <w:rsid w:val="00131823"/>
    <w:rsid w:val="001333E3"/>
    <w:rsid w:val="0013388D"/>
    <w:rsid w:val="001342D7"/>
    <w:rsid w:val="00135068"/>
    <w:rsid w:val="0013506A"/>
    <w:rsid w:val="00135478"/>
    <w:rsid w:val="00135536"/>
    <w:rsid w:val="001357BD"/>
    <w:rsid w:val="00135865"/>
    <w:rsid w:val="00135CB6"/>
    <w:rsid w:val="0013633A"/>
    <w:rsid w:val="00136CDC"/>
    <w:rsid w:val="00137918"/>
    <w:rsid w:val="0014051D"/>
    <w:rsid w:val="00140BF0"/>
    <w:rsid w:val="00140F8C"/>
    <w:rsid w:val="00141F13"/>
    <w:rsid w:val="00142707"/>
    <w:rsid w:val="00142BD1"/>
    <w:rsid w:val="00142F58"/>
    <w:rsid w:val="00142FB2"/>
    <w:rsid w:val="00143263"/>
    <w:rsid w:val="0014355E"/>
    <w:rsid w:val="00143A02"/>
    <w:rsid w:val="00145183"/>
    <w:rsid w:val="00145D66"/>
    <w:rsid w:val="00146522"/>
    <w:rsid w:val="00146937"/>
    <w:rsid w:val="00147834"/>
    <w:rsid w:val="00147E12"/>
    <w:rsid w:val="00147F8B"/>
    <w:rsid w:val="001500EC"/>
    <w:rsid w:val="00150351"/>
    <w:rsid w:val="00150467"/>
    <w:rsid w:val="001506E3"/>
    <w:rsid w:val="001506F2"/>
    <w:rsid w:val="00150889"/>
    <w:rsid w:val="00150C29"/>
    <w:rsid w:val="00151F14"/>
    <w:rsid w:val="00152633"/>
    <w:rsid w:val="00152866"/>
    <w:rsid w:val="00153296"/>
    <w:rsid w:val="00153D83"/>
    <w:rsid w:val="00154221"/>
    <w:rsid w:val="001542E6"/>
    <w:rsid w:val="00154ACE"/>
    <w:rsid w:val="0015525F"/>
    <w:rsid w:val="00155DBD"/>
    <w:rsid w:val="001566CD"/>
    <w:rsid w:val="00156FE3"/>
    <w:rsid w:val="001602C2"/>
    <w:rsid w:val="001603A4"/>
    <w:rsid w:val="001605B4"/>
    <w:rsid w:val="00160FC9"/>
    <w:rsid w:val="00161150"/>
    <w:rsid w:val="001616CB"/>
    <w:rsid w:val="00162254"/>
    <w:rsid w:val="00162383"/>
    <w:rsid w:val="00162BFC"/>
    <w:rsid w:val="0016333A"/>
    <w:rsid w:val="001634AE"/>
    <w:rsid w:val="00164BE7"/>
    <w:rsid w:val="001652FA"/>
    <w:rsid w:val="001662DB"/>
    <w:rsid w:val="00166576"/>
    <w:rsid w:val="00167411"/>
    <w:rsid w:val="001675B1"/>
    <w:rsid w:val="00167883"/>
    <w:rsid w:val="00167EBE"/>
    <w:rsid w:val="0017170E"/>
    <w:rsid w:val="00171958"/>
    <w:rsid w:val="001719D1"/>
    <w:rsid w:val="001723CB"/>
    <w:rsid w:val="00172661"/>
    <w:rsid w:val="00172704"/>
    <w:rsid w:val="00172D1C"/>
    <w:rsid w:val="00172DB5"/>
    <w:rsid w:val="00172E35"/>
    <w:rsid w:val="00173575"/>
    <w:rsid w:val="00173892"/>
    <w:rsid w:val="00173E7F"/>
    <w:rsid w:val="00174853"/>
    <w:rsid w:val="00174996"/>
    <w:rsid w:val="00174BBE"/>
    <w:rsid w:val="00176973"/>
    <w:rsid w:val="00176990"/>
    <w:rsid w:val="00176C22"/>
    <w:rsid w:val="001807B1"/>
    <w:rsid w:val="00181BC9"/>
    <w:rsid w:val="00182077"/>
    <w:rsid w:val="00183419"/>
    <w:rsid w:val="00184A13"/>
    <w:rsid w:val="00184A15"/>
    <w:rsid w:val="00184ABD"/>
    <w:rsid w:val="00184CC8"/>
    <w:rsid w:val="00184DFC"/>
    <w:rsid w:val="001859CB"/>
    <w:rsid w:val="00187F64"/>
    <w:rsid w:val="0019036C"/>
    <w:rsid w:val="00190941"/>
    <w:rsid w:val="00191400"/>
    <w:rsid w:val="00191524"/>
    <w:rsid w:val="00191E6F"/>
    <w:rsid w:val="00191EA9"/>
    <w:rsid w:val="00192EE7"/>
    <w:rsid w:val="00193421"/>
    <w:rsid w:val="00193461"/>
    <w:rsid w:val="00193EA3"/>
    <w:rsid w:val="00195525"/>
    <w:rsid w:val="00196185"/>
    <w:rsid w:val="001971C9"/>
    <w:rsid w:val="00197267"/>
    <w:rsid w:val="0019791B"/>
    <w:rsid w:val="00197AC6"/>
    <w:rsid w:val="00197E9B"/>
    <w:rsid w:val="001A0BED"/>
    <w:rsid w:val="001A1712"/>
    <w:rsid w:val="001A1F3C"/>
    <w:rsid w:val="001A2051"/>
    <w:rsid w:val="001A23A2"/>
    <w:rsid w:val="001A24B0"/>
    <w:rsid w:val="001A4B60"/>
    <w:rsid w:val="001A4FED"/>
    <w:rsid w:val="001A627B"/>
    <w:rsid w:val="001A69A1"/>
    <w:rsid w:val="001A6B23"/>
    <w:rsid w:val="001A713D"/>
    <w:rsid w:val="001B0109"/>
    <w:rsid w:val="001B0E3E"/>
    <w:rsid w:val="001B0EAD"/>
    <w:rsid w:val="001B1162"/>
    <w:rsid w:val="001B1C5D"/>
    <w:rsid w:val="001B2759"/>
    <w:rsid w:val="001B4891"/>
    <w:rsid w:val="001B4C90"/>
    <w:rsid w:val="001B4F7E"/>
    <w:rsid w:val="001B55C8"/>
    <w:rsid w:val="001B55E2"/>
    <w:rsid w:val="001B5696"/>
    <w:rsid w:val="001B58BE"/>
    <w:rsid w:val="001B652F"/>
    <w:rsid w:val="001B6B95"/>
    <w:rsid w:val="001B71BC"/>
    <w:rsid w:val="001B71E7"/>
    <w:rsid w:val="001B7DD2"/>
    <w:rsid w:val="001C282C"/>
    <w:rsid w:val="001C3280"/>
    <w:rsid w:val="001C379E"/>
    <w:rsid w:val="001C3A22"/>
    <w:rsid w:val="001C3D79"/>
    <w:rsid w:val="001C5B99"/>
    <w:rsid w:val="001C6318"/>
    <w:rsid w:val="001C6773"/>
    <w:rsid w:val="001C6B9C"/>
    <w:rsid w:val="001C727C"/>
    <w:rsid w:val="001C72F3"/>
    <w:rsid w:val="001D0297"/>
    <w:rsid w:val="001D09DA"/>
    <w:rsid w:val="001D0BBE"/>
    <w:rsid w:val="001D0C82"/>
    <w:rsid w:val="001D0E2D"/>
    <w:rsid w:val="001D20A7"/>
    <w:rsid w:val="001D226D"/>
    <w:rsid w:val="001D2422"/>
    <w:rsid w:val="001D377C"/>
    <w:rsid w:val="001D43CF"/>
    <w:rsid w:val="001D5314"/>
    <w:rsid w:val="001D58B8"/>
    <w:rsid w:val="001D5AB7"/>
    <w:rsid w:val="001D5F0C"/>
    <w:rsid w:val="001D677E"/>
    <w:rsid w:val="001D68F2"/>
    <w:rsid w:val="001D6965"/>
    <w:rsid w:val="001D6ED6"/>
    <w:rsid w:val="001E0056"/>
    <w:rsid w:val="001E10D2"/>
    <w:rsid w:val="001E117B"/>
    <w:rsid w:val="001E1336"/>
    <w:rsid w:val="001E13E7"/>
    <w:rsid w:val="001E169D"/>
    <w:rsid w:val="001E16A8"/>
    <w:rsid w:val="001E2D9C"/>
    <w:rsid w:val="001E473D"/>
    <w:rsid w:val="001E5339"/>
    <w:rsid w:val="001E5F39"/>
    <w:rsid w:val="001E7CAF"/>
    <w:rsid w:val="001F0247"/>
    <w:rsid w:val="001F063A"/>
    <w:rsid w:val="001F0B7D"/>
    <w:rsid w:val="001F0E7C"/>
    <w:rsid w:val="001F1315"/>
    <w:rsid w:val="001F22DB"/>
    <w:rsid w:val="001F266D"/>
    <w:rsid w:val="001F2B3D"/>
    <w:rsid w:val="001F399A"/>
    <w:rsid w:val="001F3ACC"/>
    <w:rsid w:val="001F45A1"/>
    <w:rsid w:val="001F479C"/>
    <w:rsid w:val="001F4EE5"/>
    <w:rsid w:val="001F5B18"/>
    <w:rsid w:val="001F5FDD"/>
    <w:rsid w:val="001F61B2"/>
    <w:rsid w:val="001F67EE"/>
    <w:rsid w:val="001F6FEF"/>
    <w:rsid w:val="001F7402"/>
    <w:rsid w:val="001F78EC"/>
    <w:rsid w:val="00201311"/>
    <w:rsid w:val="00201A7E"/>
    <w:rsid w:val="00201D3D"/>
    <w:rsid w:val="002024B3"/>
    <w:rsid w:val="00202D0B"/>
    <w:rsid w:val="00203021"/>
    <w:rsid w:val="0020315C"/>
    <w:rsid w:val="00203526"/>
    <w:rsid w:val="00205007"/>
    <w:rsid w:val="00205115"/>
    <w:rsid w:val="002057BA"/>
    <w:rsid w:val="00207779"/>
    <w:rsid w:val="0021060A"/>
    <w:rsid w:val="00211681"/>
    <w:rsid w:val="0021189E"/>
    <w:rsid w:val="00211FF9"/>
    <w:rsid w:val="002131E7"/>
    <w:rsid w:val="002136A4"/>
    <w:rsid w:val="0021370E"/>
    <w:rsid w:val="00214084"/>
    <w:rsid w:val="002140A3"/>
    <w:rsid w:val="002144B4"/>
    <w:rsid w:val="00214635"/>
    <w:rsid w:val="00215227"/>
    <w:rsid w:val="002154D9"/>
    <w:rsid w:val="002158BF"/>
    <w:rsid w:val="00216A3B"/>
    <w:rsid w:val="00216C9E"/>
    <w:rsid w:val="002175B6"/>
    <w:rsid w:val="0021784D"/>
    <w:rsid w:val="0021798C"/>
    <w:rsid w:val="00217B1C"/>
    <w:rsid w:val="00217D7E"/>
    <w:rsid w:val="00220047"/>
    <w:rsid w:val="00221864"/>
    <w:rsid w:val="002221E2"/>
    <w:rsid w:val="002222E0"/>
    <w:rsid w:val="0022306B"/>
    <w:rsid w:val="00223861"/>
    <w:rsid w:val="00223E79"/>
    <w:rsid w:val="002240E5"/>
    <w:rsid w:val="00224E48"/>
    <w:rsid w:val="002256BB"/>
    <w:rsid w:val="00225B7F"/>
    <w:rsid w:val="002267F3"/>
    <w:rsid w:val="002300AB"/>
    <w:rsid w:val="002302B6"/>
    <w:rsid w:val="00230E50"/>
    <w:rsid w:val="0023115E"/>
    <w:rsid w:val="002316F0"/>
    <w:rsid w:val="00231AEB"/>
    <w:rsid w:val="00231CBE"/>
    <w:rsid w:val="00233352"/>
    <w:rsid w:val="00233D18"/>
    <w:rsid w:val="00233DD0"/>
    <w:rsid w:val="0023437F"/>
    <w:rsid w:val="002344D2"/>
    <w:rsid w:val="00234B26"/>
    <w:rsid w:val="00235A91"/>
    <w:rsid w:val="00235DA5"/>
    <w:rsid w:val="002364D1"/>
    <w:rsid w:val="00237909"/>
    <w:rsid w:val="00240098"/>
    <w:rsid w:val="002402F3"/>
    <w:rsid w:val="00240450"/>
    <w:rsid w:val="00240651"/>
    <w:rsid w:val="002415BD"/>
    <w:rsid w:val="0024185C"/>
    <w:rsid w:val="002448DA"/>
    <w:rsid w:val="00245267"/>
    <w:rsid w:val="00245286"/>
    <w:rsid w:val="002453D4"/>
    <w:rsid w:val="00245903"/>
    <w:rsid w:val="00245B43"/>
    <w:rsid w:val="00245E1C"/>
    <w:rsid w:val="00246AE4"/>
    <w:rsid w:val="00247103"/>
    <w:rsid w:val="002471E9"/>
    <w:rsid w:val="00247294"/>
    <w:rsid w:val="00247A80"/>
    <w:rsid w:val="002508D5"/>
    <w:rsid w:val="002509EF"/>
    <w:rsid w:val="00250CC9"/>
    <w:rsid w:val="00251067"/>
    <w:rsid w:val="00252F02"/>
    <w:rsid w:val="0025311D"/>
    <w:rsid w:val="0025396C"/>
    <w:rsid w:val="0025404A"/>
    <w:rsid w:val="00255248"/>
    <w:rsid w:val="0025524D"/>
    <w:rsid w:val="0025526D"/>
    <w:rsid w:val="002556BB"/>
    <w:rsid w:val="00256343"/>
    <w:rsid w:val="00256C1C"/>
    <w:rsid w:val="0025739E"/>
    <w:rsid w:val="002578DE"/>
    <w:rsid w:val="0026072E"/>
    <w:rsid w:val="00260BF6"/>
    <w:rsid w:val="00261B3D"/>
    <w:rsid w:val="00262D4F"/>
    <w:rsid w:val="00262DC9"/>
    <w:rsid w:val="00263A09"/>
    <w:rsid w:val="00263AEB"/>
    <w:rsid w:val="002648C7"/>
    <w:rsid w:val="00264924"/>
    <w:rsid w:val="002651C4"/>
    <w:rsid w:val="0026627A"/>
    <w:rsid w:val="00266450"/>
    <w:rsid w:val="002665CF"/>
    <w:rsid w:val="0026675D"/>
    <w:rsid w:val="0026714A"/>
    <w:rsid w:val="00267189"/>
    <w:rsid w:val="002672FA"/>
    <w:rsid w:val="002676EA"/>
    <w:rsid w:val="00267940"/>
    <w:rsid w:val="0026798B"/>
    <w:rsid w:val="00267A1C"/>
    <w:rsid w:val="00267B77"/>
    <w:rsid w:val="00267CC1"/>
    <w:rsid w:val="00267FF8"/>
    <w:rsid w:val="0027093A"/>
    <w:rsid w:val="00270A09"/>
    <w:rsid w:val="00270B3A"/>
    <w:rsid w:val="00270B88"/>
    <w:rsid w:val="00270CBF"/>
    <w:rsid w:val="00271D37"/>
    <w:rsid w:val="00271E9D"/>
    <w:rsid w:val="00272081"/>
    <w:rsid w:val="0027221C"/>
    <w:rsid w:val="002730F7"/>
    <w:rsid w:val="0027352C"/>
    <w:rsid w:val="002740AB"/>
    <w:rsid w:val="0027416D"/>
    <w:rsid w:val="00274350"/>
    <w:rsid w:val="002747E3"/>
    <w:rsid w:val="002754F0"/>
    <w:rsid w:val="002759A2"/>
    <w:rsid w:val="00275DE2"/>
    <w:rsid w:val="00276CD7"/>
    <w:rsid w:val="0027742E"/>
    <w:rsid w:val="00277DC5"/>
    <w:rsid w:val="00277E33"/>
    <w:rsid w:val="00280684"/>
    <w:rsid w:val="00280D83"/>
    <w:rsid w:val="002812DD"/>
    <w:rsid w:val="002815DE"/>
    <w:rsid w:val="002818BF"/>
    <w:rsid w:val="0028314E"/>
    <w:rsid w:val="0028318B"/>
    <w:rsid w:val="00283CE1"/>
    <w:rsid w:val="00285CF2"/>
    <w:rsid w:val="002861DD"/>
    <w:rsid w:val="00286F17"/>
    <w:rsid w:val="00286FE0"/>
    <w:rsid w:val="002871C2"/>
    <w:rsid w:val="00287468"/>
    <w:rsid w:val="00290243"/>
    <w:rsid w:val="002904C7"/>
    <w:rsid w:val="00291796"/>
    <w:rsid w:val="00291DF0"/>
    <w:rsid w:val="00292311"/>
    <w:rsid w:val="00292BEC"/>
    <w:rsid w:val="002931AF"/>
    <w:rsid w:val="00293909"/>
    <w:rsid w:val="002940C7"/>
    <w:rsid w:val="00295A69"/>
    <w:rsid w:val="00295BD1"/>
    <w:rsid w:val="00296ABC"/>
    <w:rsid w:val="00296AD8"/>
    <w:rsid w:val="00297FB6"/>
    <w:rsid w:val="002A02F6"/>
    <w:rsid w:val="002A04A6"/>
    <w:rsid w:val="002A077B"/>
    <w:rsid w:val="002A1161"/>
    <w:rsid w:val="002A12A2"/>
    <w:rsid w:val="002A130A"/>
    <w:rsid w:val="002A16F5"/>
    <w:rsid w:val="002A1E4E"/>
    <w:rsid w:val="002A1F83"/>
    <w:rsid w:val="002A1FE7"/>
    <w:rsid w:val="002A231A"/>
    <w:rsid w:val="002A3BA4"/>
    <w:rsid w:val="002A50B8"/>
    <w:rsid w:val="002A5CAE"/>
    <w:rsid w:val="002A62D1"/>
    <w:rsid w:val="002A6F80"/>
    <w:rsid w:val="002B0A6A"/>
    <w:rsid w:val="002B272F"/>
    <w:rsid w:val="002B2959"/>
    <w:rsid w:val="002B2D11"/>
    <w:rsid w:val="002B2ECF"/>
    <w:rsid w:val="002B3446"/>
    <w:rsid w:val="002B3501"/>
    <w:rsid w:val="002B3EDB"/>
    <w:rsid w:val="002B42F4"/>
    <w:rsid w:val="002B4692"/>
    <w:rsid w:val="002B46AE"/>
    <w:rsid w:val="002B56D8"/>
    <w:rsid w:val="002B59E9"/>
    <w:rsid w:val="002B5DEC"/>
    <w:rsid w:val="002B6B03"/>
    <w:rsid w:val="002B72FF"/>
    <w:rsid w:val="002C0178"/>
    <w:rsid w:val="002C04C0"/>
    <w:rsid w:val="002C2205"/>
    <w:rsid w:val="002C271F"/>
    <w:rsid w:val="002C2ADE"/>
    <w:rsid w:val="002C3434"/>
    <w:rsid w:val="002C419B"/>
    <w:rsid w:val="002C4F5B"/>
    <w:rsid w:val="002C5C42"/>
    <w:rsid w:val="002C5D64"/>
    <w:rsid w:val="002C62E2"/>
    <w:rsid w:val="002C6551"/>
    <w:rsid w:val="002C6BDE"/>
    <w:rsid w:val="002D05E8"/>
    <w:rsid w:val="002D08FD"/>
    <w:rsid w:val="002D1589"/>
    <w:rsid w:val="002D1C0F"/>
    <w:rsid w:val="002D20BB"/>
    <w:rsid w:val="002D2ABF"/>
    <w:rsid w:val="002D2EE6"/>
    <w:rsid w:val="002D354D"/>
    <w:rsid w:val="002D3720"/>
    <w:rsid w:val="002D42FF"/>
    <w:rsid w:val="002D433E"/>
    <w:rsid w:val="002D4769"/>
    <w:rsid w:val="002D4B5E"/>
    <w:rsid w:val="002D56F4"/>
    <w:rsid w:val="002D5EF0"/>
    <w:rsid w:val="002D6D7F"/>
    <w:rsid w:val="002D6DC3"/>
    <w:rsid w:val="002D6EBD"/>
    <w:rsid w:val="002D7743"/>
    <w:rsid w:val="002E06D9"/>
    <w:rsid w:val="002E13A6"/>
    <w:rsid w:val="002E1813"/>
    <w:rsid w:val="002E2110"/>
    <w:rsid w:val="002E28B0"/>
    <w:rsid w:val="002E290D"/>
    <w:rsid w:val="002E3693"/>
    <w:rsid w:val="002E378E"/>
    <w:rsid w:val="002E3E58"/>
    <w:rsid w:val="002E522C"/>
    <w:rsid w:val="002E5ACF"/>
    <w:rsid w:val="002E5D81"/>
    <w:rsid w:val="002E5F5E"/>
    <w:rsid w:val="002E60CF"/>
    <w:rsid w:val="002E632A"/>
    <w:rsid w:val="002E658F"/>
    <w:rsid w:val="002E69B5"/>
    <w:rsid w:val="002E6B3F"/>
    <w:rsid w:val="002E7FAF"/>
    <w:rsid w:val="002F12C7"/>
    <w:rsid w:val="002F1E3C"/>
    <w:rsid w:val="002F231E"/>
    <w:rsid w:val="002F2556"/>
    <w:rsid w:val="002F2678"/>
    <w:rsid w:val="002F2E38"/>
    <w:rsid w:val="002F35AA"/>
    <w:rsid w:val="002F3CDD"/>
    <w:rsid w:val="002F4636"/>
    <w:rsid w:val="002F48F6"/>
    <w:rsid w:val="002F495B"/>
    <w:rsid w:val="002F51E8"/>
    <w:rsid w:val="002F5DAC"/>
    <w:rsid w:val="002F5E56"/>
    <w:rsid w:val="002F6A5B"/>
    <w:rsid w:val="002F6D2C"/>
    <w:rsid w:val="002F6DD0"/>
    <w:rsid w:val="002F6F3F"/>
    <w:rsid w:val="002F732E"/>
    <w:rsid w:val="002F7873"/>
    <w:rsid w:val="002F78B2"/>
    <w:rsid w:val="002F7E50"/>
    <w:rsid w:val="00300A3A"/>
    <w:rsid w:val="00300FE2"/>
    <w:rsid w:val="00301185"/>
    <w:rsid w:val="003019F8"/>
    <w:rsid w:val="00301E78"/>
    <w:rsid w:val="00302A43"/>
    <w:rsid w:val="00302CA2"/>
    <w:rsid w:val="00302E54"/>
    <w:rsid w:val="00303293"/>
    <w:rsid w:val="003032A9"/>
    <w:rsid w:val="003037B2"/>
    <w:rsid w:val="0030395F"/>
    <w:rsid w:val="00303A4B"/>
    <w:rsid w:val="00304EA1"/>
    <w:rsid w:val="00305515"/>
    <w:rsid w:val="00305A11"/>
    <w:rsid w:val="00305C1C"/>
    <w:rsid w:val="00306186"/>
    <w:rsid w:val="0030643F"/>
    <w:rsid w:val="003065C1"/>
    <w:rsid w:val="003069D0"/>
    <w:rsid w:val="00307175"/>
    <w:rsid w:val="003071FA"/>
    <w:rsid w:val="003075F5"/>
    <w:rsid w:val="0030769F"/>
    <w:rsid w:val="00310348"/>
    <w:rsid w:val="00311265"/>
    <w:rsid w:val="00313374"/>
    <w:rsid w:val="00313A37"/>
    <w:rsid w:val="00314102"/>
    <w:rsid w:val="00314A8A"/>
    <w:rsid w:val="00314FBF"/>
    <w:rsid w:val="003160ED"/>
    <w:rsid w:val="003174AA"/>
    <w:rsid w:val="0031782A"/>
    <w:rsid w:val="0032022E"/>
    <w:rsid w:val="00320CC7"/>
    <w:rsid w:val="00321224"/>
    <w:rsid w:val="00321E8F"/>
    <w:rsid w:val="00322496"/>
    <w:rsid w:val="00322DA5"/>
    <w:rsid w:val="00324A2C"/>
    <w:rsid w:val="00324FB7"/>
    <w:rsid w:val="003250FC"/>
    <w:rsid w:val="00325B35"/>
    <w:rsid w:val="003269FD"/>
    <w:rsid w:val="0033049B"/>
    <w:rsid w:val="00330774"/>
    <w:rsid w:val="00331232"/>
    <w:rsid w:val="00332747"/>
    <w:rsid w:val="00332E8B"/>
    <w:rsid w:val="003333E8"/>
    <w:rsid w:val="00333468"/>
    <w:rsid w:val="00334885"/>
    <w:rsid w:val="00334A17"/>
    <w:rsid w:val="0033541D"/>
    <w:rsid w:val="00335837"/>
    <w:rsid w:val="00335A54"/>
    <w:rsid w:val="00335BC2"/>
    <w:rsid w:val="00336498"/>
    <w:rsid w:val="003400EE"/>
    <w:rsid w:val="00342A36"/>
    <w:rsid w:val="00343BCC"/>
    <w:rsid w:val="00344B01"/>
    <w:rsid w:val="00344FED"/>
    <w:rsid w:val="0034520E"/>
    <w:rsid w:val="00345614"/>
    <w:rsid w:val="00346C1D"/>
    <w:rsid w:val="003515F0"/>
    <w:rsid w:val="0035170F"/>
    <w:rsid w:val="00352557"/>
    <w:rsid w:val="00353004"/>
    <w:rsid w:val="0035459A"/>
    <w:rsid w:val="00354799"/>
    <w:rsid w:val="00355289"/>
    <w:rsid w:val="00355517"/>
    <w:rsid w:val="0035635E"/>
    <w:rsid w:val="003565B3"/>
    <w:rsid w:val="00356933"/>
    <w:rsid w:val="00356B44"/>
    <w:rsid w:val="00357323"/>
    <w:rsid w:val="003608DA"/>
    <w:rsid w:val="00361535"/>
    <w:rsid w:val="0036183E"/>
    <w:rsid w:val="00361BC5"/>
    <w:rsid w:val="00361D73"/>
    <w:rsid w:val="0036213D"/>
    <w:rsid w:val="0036409C"/>
    <w:rsid w:val="0036437F"/>
    <w:rsid w:val="00364DC8"/>
    <w:rsid w:val="0036520D"/>
    <w:rsid w:val="0036524F"/>
    <w:rsid w:val="00365919"/>
    <w:rsid w:val="00365B30"/>
    <w:rsid w:val="00366486"/>
    <w:rsid w:val="00366F5F"/>
    <w:rsid w:val="00367BA4"/>
    <w:rsid w:val="003704E2"/>
    <w:rsid w:val="00370930"/>
    <w:rsid w:val="003712BC"/>
    <w:rsid w:val="00372677"/>
    <w:rsid w:val="00372A01"/>
    <w:rsid w:val="00372E22"/>
    <w:rsid w:val="00374837"/>
    <w:rsid w:val="00374A41"/>
    <w:rsid w:val="0037525A"/>
    <w:rsid w:val="0037527B"/>
    <w:rsid w:val="00375E43"/>
    <w:rsid w:val="00376358"/>
    <w:rsid w:val="003778BD"/>
    <w:rsid w:val="00377AD5"/>
    <w:rsid w:val="00377DFF"/>
    <w:rsid w:val="00377EBC"/>
    <w:rsid w:val="00380AB5"/>
    <w:rsid w:val="003815E9"/>
    <w:rsid w:val="00381BA2"/>
    <w:rsid w:val="00381FA4"/>
    <w:rsid w:val="003820CA"/>
    <w:rsid w:val="00382248"/>
    <w:rsid w:val="00382CEE"/>
    <w:rsid w:val="003831FC"/>
    <w:rsid w:val="003832C2"/>
    <w:rsid w:val="003834A8"/>
    <w:rsid w:val="003838AE"/>
    <w:rsid w:val="00383C2C"/>
    <w:rsid w:val="0038442B"/>
    <w:rsid w:val="00384A3A"/>
    <w:rsid w:val="00384D94"/>
    <w:rsid w:val="00385976"/>
    <w:rsid w:val="0038692A"/>
    <w:rsid w:val="00386E4D"/>
    <w:rsid w:val="00387829"/>
    <w:rsid w:val="00390B41"/>
    <w:rsid w:val="0039152D"/>
    <w:rsid w:val="0039393C"/>
    <w:rsid w:val="00394EF5"/>
    <w:rsid w:val="0039529A"/>
    <w:rsid w:val="003954CB"/>
    <w:rsid w:val="00395B78"/>
    <w:rsid w:val="00396434"/>
    <w:rsid w:val="003979CA"/>
    <w:rsid w:val="003A04BE"/>
    <w:rsid w:val="003A0F37"/>
    <w:rsid w:val="003A1049"/>
    <w:rsid w:val="003A1771"/>
    <w:rsid w:val="003A3F92"/>
    <w:rsid w:val="003A426D"/>
    <w:rsid w:val="003A4306"/>
    <w:rsid w:val="003A4ED9"/>
    <w:rsid w:val="003A543A"/>
    <w:rsid w:val="003A65DD"/>
    <w:rsid w:val="003A69AF"/>
    <w:rsid w:val="003A77B7"/>
    <w:rsid w:val="003A7FE3"/>
    <w:rsid w:val="003B02C2"/>
    <w:rsid w:val="003B07C3"/>
    <w:rsid w:val="003B14FB"/>
    <w:rsid w:val="003B232C"/>
    <w:rsid w:val="003B23CA"/>
    <w:rsid w:val="003B23F1"/>
    <w:rsid w:val="003B25DD"/>
    <w:rsid w:val="003B3718"/>
    <w:rsid w:val="003B523D"/>
    <w:rsid w:val="003B54E5"/>
    <w:rsid w:val="003B5828"/>
    <w:rsid w:val="003B69D8"/>
    <w:rsid w:val="003B6A1E"/>
    <w:rsid w:val="003B73EA"/>
    <w:rsid w:val="003B7681"/>
    <w:rsid w:val="003B7E8F"/>
    <w:rsid w:val="003C1483"/>
    <w:rsid w:val="003C1B9D"/>
    <w:rsid w:val="003C1C81"/>
    <w:rsid w:val="003C1E8A"/>
    <w:rsid w:val="003C1ED0"/>
    <w:rsid w:val="003C1F55"/>
    <w:rsid w:val="003C2706"/>
    <w:rsid w:val="003C2A26"/>
    <w:rsid w:val="003C2B59"/>
    <w:rsid w:val="003C2E01"/>
    <w:rsid w:val="003C33EB"/>
    <w:rsid w:val="003C3D2D"/>
    <w:rsid w:val="003C45C6"/>
    <w:rsid w:val="003C4A8A"/>
    <w:rsid w:val="003C4E64"/>
    <w:rsid w:val="003C507E"/>
    <w:rsid w:val="003C5569"/>
    <w:rsid w:val="003C559A"/>
    <w:rsid w:val="003C5AAA"/>
    <w:rsid w:val="003C6AFF"/>
    <w:rsid w:val="003C723C"/>
    <w:rsid w:val="003C7B1D"/>
    <w:rsid w:val="003C7E53"/>
    <w:rsid w:val="003D000D"/>
    <w:rsid w:val="003D081B"/>
    <w:rsid w:val="003D17D0"/>
    <w:rsid w:val="003D1804"/>
    <w:rsid w:val="003D1FD5"/>
    <w:rsid w:val="003D22A6"/>
    <w:rsid w:val="003D2441"/>
    <w:rsid w:val="003D2ABA"/>
    <w:rsid w:val="003D2F37"/>
    <w:rsid w:val="003D3720"/>
    <w:rsid w:val="003D3768"/>
    <w:rsid w:val="003D38EA"/>
    <w:rsid w:val="003D3A6E"/>
    <w:rsid w:val="003D4668"/>
    <w:rsid w:val="003D5213"/>
    <w:rsid w:val="003D6A1F"/>
    <w:rsid w:val="003D6EEA"/>
    <w:rsid w:val="003D79A2"/>
    <w:rsid w:val="003D7D24"/>
    <w:rsid w:val="003E020F"/>
    <w:rsid w:val="003E072B"/>
    <w:rsid w:val="003E0D89"/>
    <w:rsid w:val="003E1560"/>
    <w:rsid w:val="003E18DA"/>
    <w:rsid w:val="003E1B14"/>
    <w:rsid w:val="003E1D62"/>
    <w:rsid w:val="003E296F"/>
    <w:rsid w:val="003E35B5"/>
    <w:rsid w:val="003E36DF"/>
    <w:rsid w:val="003E3CED"/>
    <w:rsid w:val="003E4E4F"/>
    <w:rsid w:val="003E600D"/>
    <w:rsid w:val="003E6147"/>
    <w:rsid w:val="003E6172"/>
    <w:rsid w:val="003E65B2"/>
    <w:rsid w:val="003E681F"/>
    <w:rsid w:val="003E712F"/>
    <w:rsid w:val="003E726B"/>
    <w:rsid w:val="003E7772"/>
    <w:rsid w:val="003F0453"/>
    <w:rsid w:val="003F1277"/>
    <w:rsid w:val="003F13EC"/>
    <w:rsid w:val="003F1841"/>
    <w:rsid w:val="003F187E"/>
    <w:rsid w:val="003F1F37"/>
    <w:rsid w:val="003F2BB1"/>
    <w:rsid w:val="003F2E1B"/>
    <w:rsid w:val="003F32E3"/>
    <w:rsid w:val="003F386B"/>
    <w:rsid w:val="003F45C6"/>
    <w:rsid w:val="003F5685"/>
    <w:rsid w:val="003F6040"/>
    <w:rsid w:val="003F6658"/>
    <w:rsid w:val="003F66D3"/>
    <w:rsid w:val="003F731E"/>
    <w:rsid w:val="00400259"/>
    <w:rsid w:val="00400D5D"/>
    <w:rsid w:val="00401F5F"/>
    <w:rsid w:val="004020C0"/>
    <w:rsid w:val="0040216E"/>
    <w:rsid w:val="00402CE2"/>
    <w:rsid w:val="004036FD"/>
    <w:rsid w:val="0040473F"/>
    <w:rsid w:val="00404F27"/>
    <w:rsid w:val="0040524C"/>
    <w:rsid w:val="00405DB5"/>
    <w:rsid w:val="004060C1"/>
    <w:rsid w:val="00406A32"/>
    <w:rsid w:val="004075C8"/>
    <w:rsid w:val="00410180"/>
    <w:rsid w:val="004112CA"/>
    <w:rsid w:val="0041153C"/>
    <w:rsid w:val="00411CEF"/>
    <w:rsid w:val="004131D8"/>
    <w:rsid w:val="0041366D"/>
    <w:rsid w:val="00413EEB"/>
    <w:rsid w:val="00414296"/>
    <w:rsid w:val="004145B1"/>
    <w:rsid w:val="00414816"/>
    <w:rsid w:val="00415495"/>
    <w:rsid w:val="00415B8B"/>
    <w:rsid w:val="00417186"/>
    <w:rsid w:val="00417935"/>
    <w:rsid w:val="00417DA8"/>
    <w:rsid w:val="00420127"/>
    <w:rsid w:val="004226D3"/>
    <w:rsid w:val="00422C06"/>
    <w:rsid w:val="00422D0F"/>
    <w:rsid w:val="00423736"/>
    <w:rsid w:val="00423978"/>
    <w:rsid w:val="00423B3B"/>
    <w:rsid w:val="00423CA2"/>
    <w:rsid w:val="00424BCA"/>
    <w:rsid w:val="004251B0"/>
    <w:rsid w:val="004255E2"/>
    <w:rsid w:val="004258A5"/>
    <w:rsid w:val="00426311"/>
    <w:rsid w:val="00426377"/>
    <w:rsid w:val="0042646E"/>
    <w:rsid w:val="00426A0C"/>
    <w:rsid w:val="0042748B"/>
    <w:rsid w:val="00430017"/>
    <w:rsid w:val="0043077D"/>
    <w:rsid w:val="004311B6"/>
    <w:rsid w:val="00432520"/>
    <w:rsid w:val="0043277D"/>
    <w:rsid w:val="0043278F"/>
    <w:rsid w:val="0043293F"/>
    <w:rsid w:val="00433117"/>
    <w:rsid w:val="004332A7"/>
    <w:rsid w:val="00433D56"/>
    <w:rsid w:val="00433EEB"/>
    <w:rsid w:val="00433F26"/>
    <w:rsid w:val="0043414D"/>
    <w:rsid w:val="00434B54"/>
    <w:rsid w:val="0043552D"/>
    <w:rsid w:val="0043582D"/>
    <w:rsid w:val="0043655D"/>
    <w:rsid w:val="00436977"/>
    <w:rsid w:val="00437530"/>
    <w:rsid w:val="004377E6"/>
    <w:rsid w:val="00437AFB"/>
    <w:rsid w:val="00437D15"/>
    <w:rsid w:val="00440628"/>
    <w:rsid w:val="00440806"/>
    <w:rsid w:val="00441020"/>
    <w:rsid w:val="0044114E"/>
    <w:rsid w:val="00442281"/>
    <w:rsid w:val="004427E6"/>
    <w:rsid w:val="00442CE6"/>
    <w:rsid w:val="00443DBE"/>
    <w:rsid w:val="00444783"/>
    <w:rsid w:val="004451A4"/>
    <w:rsid w:val="0044662A"/>
    <w:rsid w:val="00446AC5"/>
    <w:rsid w:val="004506FE"/>
    <w:rsid w:val="00450AD5"/>
    <w:rsid w:val="0045102E"/>
    <w:rsid w:val="004512C0"/>
    <w:rsid w:val="0045166E"/>
    <w:rsid w:val="004517E6"/>
    <w:rsid w:val="0045185C"/>
    <w:rsid w:val="00451FD1"/>
    <w:rsid w:val="00452420"/>
    <w:rsid w:val="00452D60"/>
    <w:rsid w:val="004536AC"/>
    <w:rsid w:val="0045433F"/>
    <w:rsid w:val="00454BFB"/>
    <w:rsid w:val="00454DCE"/>
    <w:rsid w:val="00454F5F"/>
    <w:rsid w:val="00454FE3"/>
    <w:rsid w:val="004552D3"/>
    <w:rsid w:val="00455625"/>
    <w:rsid w:val="00455EE0"/>
    <w:rsid w:val="00456DD2"/>
    <w:rsid w:val="00457224"/>
    <w:rsid w:val="00457739"/>
    <w:rsid w:val="00460930"/>
    <w:rsid w:val="00460A28"/>
    <w:rsid w:val="00461363"/>
    <w:rsid w:val="004614C6"/>
    <w:rsid w:val="0046172A"/>
    <w:rsid w:val="004618DA"/>
    <w:rsid w:val="00463248"/>
    <w:rsid w:val="004636A3"/>
    <w:rsid w:val="004640AF"/>
    <w:rsid w:val="00464317"/>
    <w:rsid w:val="00465278"/>
    <w:rsid w:val="00465564"/>
    <w:rsid w:val="0046574D"/>
    <w:rsid w:val="004662E7"/>
    <w:rsid w:val="00466CF4"/>
    <w:rsid w:val="00467336"/>
    <w:rsid w:val="00470209"/>
    <w:rsid w:val="00470A39"/>
    <w:rsid w:val="00471061"/>
    <w:rsid w:val="00471972"/>
    <w:rsid w:val="004719A3"/>
    <w:rsid w:val="00472E67"/>
    <w:rsid w:val="00473715"/>
    <w:rsid w:val="00473DBB"/>
    <w:rsid w:val="004742F1"/>
    <w:rsid w:val="00474672"/>
    <w:rsid w:val="00475624"/>
    <w:rsid w:val="004756E5"/>
    <w:rsid w:val="0047742C"/>
    <w:rsid w:val="00480308"/>
    <w:rsid w:val="00480571"/>
    <w:rsid w:val="00481BF9"/>
    <w:rsid w:val="00481C80"/>
    <w:rsid w:val="004823CD"/>
    <w:rsid w:val="00483CEE"/>
    <w:rsid w:val="00483ECB"/>
    <w:rsid w:val="00483EE8"/>
    <w:rsid w:val="0048405D"/>
    <w:rsid w:val="004840A7"/>
    <w:rsid w:val="004840A8"/>
    <w:rsid w:val="004840D8"/>
    <w:rsid w:val="0048431F"/>
    <w:rsid w:val="00485467"/>
    <w:rsid w:val="004860D3"/>
    <w:rsid w:val="00486148"/>
    <w:rsid w:val="00487C5C"/>
    <w:rsid w:val="00487CE2"/>
    <w:rsid w:val="004905E3"/>
    <w:rsid w:val="0049076F"/>
    <w:rsid w:val="00491491"/>
    <w:rsid w:val="004918C7"/>
    <w:rsid w:val="004920EC"/>
    <w:rsid w:val="004922DE"/>
    <w:rsid w:val="0049256A"/>
    <w:rsid w:val="00492796"/>
    <w:rsid w:val="004927D2"/>
    <w:rsid w:val="00492B65"/>
    <w:rsid w:val="00492DA8"/>
    <w:rsid w:val="00493253"/>
    <w:rsid w:val="00493D9B"/>
    <w:rsid w:val="00494596"/>
    <w:rsid w:val="00494DA9"/>
    <w:rsid w:val="00495974"/>
    <w:rsid w:val="00495B8C"/>
    <w:rsid w:val="004960CD"/>
    <w:rsid w:val="00496CCB"/>
    <w:rsid w:val="004970FB"/>
    <w:rsid w:val="004972D0"/>
    <w:rsid w:val="004A074A"/>
    <w:rsid w:val="004A097B"/>
    <w:rsid w:val="004A1294"/>
    <w:rsid w:val="004A211A"/>
    <w:rsid w:val="004A235C"/>
    <w:rsid w:val="004A2656"/>
    <w:rsid w:val="004A2E1F"/>
    <w:rsid w:val="004A303B"/>
    <w:rsid w:val="004A308E"/>
    <w:rsid w:val="004A314C"/>
    <w:rsid w:val="004A3CE3"/>
    <w:rsid w:val="004A3E44"/>
    <w:rsid w:val="004A5428"/>
    <w:rsid w:val="004A6829"/>
    <w:rsid w:val="004A686B"/>
    <w:rsid w:val="004A6963"/>
    <w:rsid w:val="004A6AF1"/>
    <w:rsid w:val="004A6BF8"/>
    <w:rsid w:val="004A7DB1"/>
    <w:rsid w:val="004B059C"/>
    <w:rsid w:val="004B068C"/>
    <w:rsid w:val="004B2228"/>
    <w:rsid w:val="004B2F0E"/>
    <w:rsid w:val="004B3413"/>
    <w:rsid w:val="004B3FFA"/>
    <w:rsid w:val="004B4EAE"/>
    <w:rsid w:val="004B6242"/>
    <w:rsid w:val="004B69A4"/>
    <w:rsid w:val="004B6F20"/>
    <w:rsid w:val="004B70BD"/>
    <w:rsid w:val="004B7485"/>
    <w:rsid w:val="004B758D"/>
    <w:rsid w:val="004B7ABC"/>
    <w:rsid w:val="004B7F85"/>
    <w:rsid w:val="004C1F44"/>
    <w:rsid w:val="004C30EA"/>
    <w:rsid w:val="004C3809"/>
    <w:rsid w:val="004C3BD0"/>
    <w:rsid w:val="004C3D7C"/>
    <w:rsid w:val="004C410B"/>
    <w:rsid w:val="004C5014"/>
    <w:rsid w:val="004C59E6"/>
    <w:rsid w:val="004C60CA"/>
    <w:rsid w:val="004C65EC"/>
    <w:rsid w:val="004C694A"/>
    <w:rsid w:val="004C7AB0"/>
    <w:rsid w:val="004C7D16"/>
    <w:rsid w:val="004D0876"/>
    <w:rsid w:val="004D0C95"/>
    <w:rsid w:val="004D0CD1"/>
    <w:rsid w:val="004D16AE"/>
    <w:rsid w:val="004D180E"/>
    <w:rsid w:val="004D1F35"/>
    <w:rsid w:val="004D3494"/>
    <w:rsid w:val="004D3C97"/>
    <w:rsid w:val="004D4466"/>
    <w:rsid w:val="004D4944"/>
    <w:rsid w:val="004D5AE2"/>
    <w:rsid w:val="004D6299"/>
    <w:rsid w:val="004D6725"/>
    <w:rsid w:val="004D6909"/>
    <w:rsid w:val="004D6B32"/>
    <w:rsid w:val="004D76CC"/>
    <w:rsid w:val="004E03BE"/>
    <w:rsid w:val="004E052F"/>
    <w:rsid w:val="004E162E"/>
    <w:rsid w:val="004E17A7"/>
    <w:rsid w:val="004E1A4D"/>
    <w:rsid w:val="004E1B35"/>
    <w:rsid w:val="004E2475"/>
    <w:rsid w:val="004E2E32"/>
    <w:rsid w:val="004E35FD"/>
    <w:rsid w:val="004E3872"/>
    <w:rsid w:val="004E41EE"/>
    <w:rsid w:val="004E4785"/>
    <w:rsid w:val="004E4CB3"/>
    <w:rsid w:val="004E4D26"/>
    <w:rsid w:val="004E5D9F"/>
    <w:rsid w:val="004E6EEB"/>
    <w:rsid w:val="004E7234"/>
    <w:rsid w:val="004E7AE3"/>
    <w:rsid w:val="004F19F2"/>
    <w:rsid w:val="004F3086"/>
    <w:rsid w:val="004F3AF5"/>
    <w:rsid w:val="004F3EA1"/>
    <w:rsid w:val="004F42C2"/>
    <w:rsid w:val="004F6599"/>
    <w:rsid w:val="004F761C"/>
    <w:rsid w:val="005004E6"/>
    <w:rsid w:val="00500DAB"/>
    <w:rsid w:val="00502DA5"/>
    <w:rsid w:val="00504556"/>
    <w:rsid w:val="005047D3"/>
    <w:rsid w:val="0050640A"/>
    <w:rsid w:val="00506744"/>
    <w:rsid w:val="00506E8D"/>
    <w:rsid w:val="005073CF"/>
    <w:rsid w:val="00511285"/>
    <w:rsid w:val="00511487"/>
    <w:rsid w:val="005121C6"/>
    <w:rsid w:val="00512E4E"/>
    <w:rsid w:val="00512FD4"/>
    <w:rsid w:val="0051356C"/>
    <w:rsid w:val="005136BF"/>
    <w:rsid w:val="00513DA3"/>
    <w:rsid w:val="00513DBC"/>
    <w:rsid w:val="0051495E"/>
    <w:rsid w:val="0051617E"/>
    <w:rsid w:val="00516627"/>
    <w:rsid w:val="005167FF"/>
    <w:rsid w:val="00516B3D"/>
    <w:rsid w:val="00517F4E"/>
    <w:rsid w:val="00520169"/>
    <w:rsid w:val="00520BA3"/>
    <w:rsid w:val="00520D14"/>
    <w:rsid w:val="00520F40"/>
    <w:rsid w:val="00521006"/>
    <w:rsid w:val="005222F2"/>
    <w:rsid w:val="005223A0"/>
    <w:rsid w:val="005225C6"/>
    <w:rsid w:val="00523DE7"/>
    <w:rsid w:val="005250D7"/>
    <w:rsid w:val="00525491"/>
    <w:rsid w:val="005264A8"/>
    <w:rsid w:val="00526790"/>
    <w:rsid w:val="005268E3"/>
    <w:rsid w:val="005273D3"/>
    <w:rsid w:val="00527C6A"/>
    <w:rsid w:val="005307CD"/>
    <w:rsid w:val="00530BAC"/>
    <w:rsid w:val="00530E2E"/>
    <w:rsid w:val="00531278"/>
    <w:rsid w:val="00531F83"/>
    <w:rsid w:val="005322A7"/>
    <w:rsid w:val="00532445"/>
    <w:rsid w:val="00533FBB"/>
    <w:rsid w:val="0053436B"/>
    <w:rsid w:val="00535864"/>
    <w:rsid w:val="00535D43"/>
    <w:rsid w:val="005367C0"/>
    <w:rsid w:val="00536D84"/>
    <w:rsid w:val="005372D4"/>
    <w:rsid w:val="00537A43"/>
    <w:rsid w:val="00537ADE"/>
    <w:rsid w:val="00537D84"/>
    <w:rsid w:val="0054030C"/>
    <w:rsid w:val="00540460"/>
    <w:rsid w:val="00540DA4"/>
    <w:rsid w:val="00540E0A"/>
    <w:rsid w:val="00541014"/>
    <w:rsid w:val="005415CE"/>
    <w:rsid w:val="00541796"/>
    <w:rsid w:val="00542067"/>
    <w:rsid w:val="00542613"/>
    <w:rsid w:val="00542DA5"/>
    <w:rsid w:val="0054307D"/>
    <w:rsid w:val="005431F3"/>
    <w:rsid w:val="00543239"/>
    <w:rsid w:val="005448B1"/>
    <w:rsid w:val="00545134"/>
    <w:rsid w:val="00545A56"/>
    <w:rsid w:val="00546AB1"/>
    <w:rsid w:val="00546EAA"/>
    <w:rsid w:val="00547796"/>
    <w:rsid w:val="0055045C"/>
    <w:rsid w:val="005506A5"/>
    <w:rsid w:val="00550866"/>
    <w:rsid w:val="00550CAE"/>
    <w:rsid w:val="00550CE4"/>
    <w:rsid w:val="00550E1A"/>
    <w:rsid w:val="00551426"/>
    <w:rsid w:val="00551A3B"/>
    <w:rsid w:val="00552BF2"/>
    <w:rsid w:val="00552C52"/>
    <w:rsid w:val="00552D55"/>
    <w:rsid w:val="00553033"/>
    <w:rsid w:val="00553514"/>
    <w:rsid w:val="005537E0"/>
    <w:rsid w:val="005541E4"/>
    <w:rsid w:val="00554528"/>
    <w:rsid w:val="005549E0"/>
    <w:rsid w:val="00554C24"/>
    <w:rsid w:val="0055524D"/>
    <w:rsid w:val="005557D5"/>
    <w:rsid w:val="005560C4"/>
    <w:rsid w:val="00556C7B"/>
    <w:rsid w:val="00556DBB"/>
    <w:rsid w:val="00557040"/>
    <w:rsid w:val="00557AA6"/>
    <w:rsid w:val="00560D40"/>
    <w:rsid w:val="00560E7F"/>
    <w:rsid w:val="005612B9"/>
    <w:rsid w:val="00562CF0"/>
    <w:rsid w:val="005631F8"/>
    <w:rsid w:val="00563D4A"/>
    <w:rsid w:val="00565CA7"/>
    <w:rsid w:val="005662DE"/>
    <w:rsid w:val="00566B5C"/>
    <w:rsid w:val="00566DD0"/>
    <w:rsid w:val="005676FE"/>
    <w:rsid w:val="0056783B"/>
    <w:rsid w:val="00570158"/>
    <w:rsid w:val="005708B4"/>
    <w:rsid w:val="00570974"/>
    <w:rsid w:val="00570AFB"/>
    <w:rsid w:val="00571803"/>
    <w:rsid w:val="00571FDF"/>
    <w:rsid w:val="00572524"/>
    <w:rsid w:val="00572FAF"/>
    <w:rsid w:val="0057381B"/>
    <w:rsid w:val="00573E39"/>
    <w:rsid w:val="005746A7"/>
    <w:rsid w:val="00574A8F"/>
    <w:rsid w:val="005751E2"/>
    <w:rsid w:val="00575392"/>
    <w:rsid w:val="00575440"/>
    <w:rsid w:val="00575502"/>
    <w:rsid w:val="00577334"/>
    <w:rsid w:val="005776A1"/>
    <w:rsid w:val="00577DBD"/>
    <w:rsid w:val="00580194"/>
    <w:rsid w:val="00580C2D"/>
    <w:rsid w:val="005817B7"/>
    <w:rsid w:val="00581B36"/>
    <w:rsid w:val="00582160"/>
    <w:rsid w:val="00582E68"/>
    <w:rsid w:val="00583DC8"/>
    <w:rsid w:val="00583ECF"/>
    <w:rsid w:val="0058595C"/>
    <w:rsid w:val="00585C5C"/>
    <w:rsid w:val="00585DCE"/>
    <w:rsid w:val="00586436"/>
    <w:rsid w:val="00586709"/>
    <w:rsid w:val="0058716F"/>
    <w:rsid w:val="00590BA2"/>
    <w:rsid w:val="00591741"/>
    <w:rsid w:val="00592417"/>
    <w:rsid w:val="0059241F"/>
    <w:rsid w:val="00594DCF"/>
    <w:rsid w:val="00594E93"/>
    <w:rsid w:val="00596621"/>
    <w:rsid w:val="0059666F"/>
    <w:rsid w:val="00596EA3"/>
    <w:rsid w:val="0059713C"/>
    <w:rsid w:val="00597933"/>
    <w:rsid w:val="00597998"/>
    <w:rsid w:val="00597ACF"/>
    <w:rsid w:val="00597FB1"/>
    <w:rsid w:val="005A002F"/>
    <w:rsid w:val="005A0C30"/>
    <w:rsid w:val="005A0D6B"/>
    <w:rsid w:val="005A1499"/>
    <w:rsid w:val="005A1E4B"/>
    <w:rsid w:val="005A2D0D"/>
    <w:rsid w:val="005A30E2"/>
    <w:rsid w:val="005A40DD"/>
    <w:rsid w:val="005A444E"/>
    <w:rsid w:val="005A45B6"/>
    <w:rsid w:val="005A49A9"/>
    <w:rsid w:val="005A6970"/>
    <w:rsid w:val="005A7F41"/>
    <w:rsid w:val="005B0F00"/>
    <w:rsid w:val="005B1205"/>
    <w:rsid w:val="005B1210"/>
    <w:rsid w:val="005B1637"/>
    <w:rsid w:val="005B1730"/>
    <w:rsid w:val="005B1B32"/>
    <w:rsid w:val="005B27A6"/>
    <w:rsid w:val="005B2E35"/>
    <w:rsid w:val="005B39A1"/>
    <w:rsid w:val="005B484C"/>
    <w:rsid w:val="005B5D95"/>
    <w:rsid w:val="005B716F"/>
    <w:rsid w:val="005B74A5"/>
    <w:rsid w:val="005B7540"/>
    <w:rsid w:val="005B756B"/>
    <w:rsid w:val="005C090A"/>
    <w:rsid w:val="005C1487"/>
    <w:rsid w:val="005C159F"/>
    <w:rsid w:val="005C1D75"/>
    <w:rsid w:val="005C2438"/>
    <w:rsid w:val="005C2AC5"/>
    <w:rsid w:val="005C2B6D"/>
    <w:rsid w:val="005C4199"/>
    <w:rsid w:val="005C50C9"/>
    <w:rsid w:val="005C5170"/>
    <w:rsid w:val="005C53F4"/>
    <w:rsid w:val="005C5921"/>
    <w:rsid w:val="005C63E7"/>
    <w:rsid w:val="005C6D9D"/>
    <w:rsid w:val="005C71DD"/>
    <w:rsid w:val="005C7237"/>
    <w:rsid w:val="005C756A"/>
    <w:rsid w:val="005D15D3"/>
    <w:rsid w:val="005D18D3"/>
    <w:rsid w:val="005D2665"/>
    <w:rsid w:val="005D3037"/>
    <w:rsid w:val="005D33FE"/>
    <w:rsid w:val="005D49F7"/>
    <w:rsid w:val="005D4B20"/>
    <w:rsid w:val="005D4E11"/>
    <w:rsid w:val="005D50F0"/>
    <w:rsid w:val="005D55C3"/>
    <w:rsid w:val="005D5701"/>
    <w:rsid w:val="005D5771"/>
    <w:rsid w:val="005D596D"/>
    <w:rsid w:val="005D64E5"/>
    <w:rsid w:val="005D7712"/>
    <w:rsid w:val="005E04F6"/>
    <w:rsid w:val="005E1953"/>
    <w:rsid w:val="005E268F"/>
    <w:rsid w:val="005E3523"/>
    <w:rsid w:val="005E3B23"/>
    <w:rsid w:val="005E430F"/>
    <w:rsid w:val="005E4848"/>
    <w:rsid w:val="005E5CCA"/>
    <w:rsid w:val="005E6615"/>
    <w:rsid w:val="005E7445"/>
    <w:rsid w:val="005F0DB1"/>
    <w:rsid w:val="005F32AA"/>
    <w:rsid w:val="005F4AD7"/>
    <w:rsid w:val="005F523B"/>
    <w:rsid w:val="005F6C01"/>
    <w:rsid w:val="005F747C"/>
    <w:rsid w:val="00601657"/>
    <w:rsid w:val="00601B2A"/>
    <w:rsid w:val="00602662"/>
    <w:rsid w:val="0060268C"/>
    <w:rsid w:val="00602CD6"/>
    <w:rsid w:val="00602D87"/>
    <w:rsid w:val="00603213"/>
    <w:rsid w:val="0060384B"/>
    <w:rsid w:val="00603874"/>
    <w:rsid w:val="00603C61"/>
    <w:rsid w:val="00604BE0"/>
    <w:rsid w:val="00605055"/>
    <w:rsid w:val="00605118"/>
    <w:rsid w:val="0060560D"/>
    <w:rsid w:val="0060574B"/>
    <w:rsid w:val="00605DA8"/>
    <w:rsid w:val="006061D6"/>
    <w:rsid w:val="00606401"/>
    <w:rsid w:val="00606631"/>
    <w:rsid w:val="0060671C"/>
    <w:rsid w:val="006067E8"/>
    <w:rsid w:val="00606E88"/>
    <w:rsid w:val="00607DCF"/>
    <w:rsid w:val="006113A4"/>
    <w:rsid w:val="00611B8A"/>
    <w:rsid w:val="0061202D"/>
    <w:rsid w:val="006124D4"/>
    <w:rsid w:val="006130C4"/>
    <w:rsid w:val="00614AB6"/>
    <w:rsid w:val="00615F21"/>
    <w:rsid w:val="00616075"/>
    <w:rsid w:val="006168C6"/>
    <w:rsid w:val="00617245"/>
    <w:rsid w:val="006172A4"/>
    <w:rsid w:val="00617B73"/>
    <w:rsid w:val="00620B72"/>
    <w:rsid w:val="00620F88"/>
    <w:rsid w:val="0062198B"/>
    <w:rsid w:val="006235A2"/>
    <w:rsid w:val="006236EC"/>
    <w:rsid w:val="0062379E"/>
    <w:rsid w:val="00623E4D"/>
    <w:rsid w:val="00624493"/>
    <w:rsid w:val="0062456B"/>
    <w:rsid w:val="00624BDC"/>
    <w:rsid w:val="006255BC"/>
    <w:rsid w:val="0062624A"/>
    <w:rsid w:val="006273E3"/>
    <w:rsid w:val="00627D1A"/>
    <w:rsid w:val="00630446"/>
    <w:rsid w:val="0063122E"/>
    <w:rsid w:val="0063150C"/>
    <w:rsid w:val="00631BE4"/>
    <w:rsid w:val="006327A2"/>
    <w:rsid w:val="006329CD"/>
    <w:rsid w:val="00634A94"/>
    <w:rsid w:val="00635408"/>
    <w:rsid w:val="0063674A"/>
    <w:rsid w:val="00637060"/>
    <w:rsid w:val="00640658"/>
    <w:rsid w:val="006418BC"/>
    <w:rsid w:val="00642233"/>
    <w:rsid w:val="006427D5"/>
    <w:rsid w:val="00642A36"/>
    <w:rsid w:val="00642FC1"/>
    <w:rsid w:val="00643332"/>
    <w:rsid w:val="0064345C"/>
    <w:rsid w:val="00643844"/>
    <w:rsid w:val="00643934"/>
    <w:rsid w:val="0064436A"/>
    <w:rsid w:val="006443FD"/>
    <w:rsid w:val="00644E48"/>
    <w:rsid w:val="006466FB"/>
    <w:rsid w:val="00646F12"/>
    <w:rsid w:val="006501A6"/>
    <w:rsid w:val="00650FD0"/>
    <w:rsid w:val="00651245"/>
    <w:rsid w:val="006516A8"/>
    <w:rsid w:val="00651E12"/>
    <w:rsid w:val="0065278E"/>
    <w:rsid w:val="00652B8D"/>
    <w:rsid w:val="00652F75"/>
    <w:rsid w:val="00653C7E"/>
    <w:rsid w:val="00654A01"/>
    <w:rsid w:val="00654CC2"/>
    <w:rsid w:val="006551D7"/>
    <w:rsid w:val="006556D1"/>
    <w:rsid w:val="00655BBB"/>
    <w:rsid w:val="00655E2E"/>
    <w:rsid w:val="006577B9"/>
    <w:rsid w:val="00657898"/>
    <w:rsid w:val="00657D3A"/>
    <w:rsid w:val="0066005F"/>
    <w:rsid w:val="0066059B"/>
    <w:rsid w:val="00660D77"/>
    <w:rsid w:val="006612A1"/>
    <w:rsid w:val="006614E9"/>
    <w:rsid w:val="00662D6E"/>
    <w:rsid w:val="00663B36"/>
    <w:rsid w:val="0066425F"/>
    <w:rsid w:val="006644F0"/>
    <w:rsid w:val="00665568"/>
    <w:rsid w:val="00665B76"/>
    <w:rsid w:val="0066658B"/>
    <w:rsid w:val="006668FD"/>
    <w:rsid w:val="00666B70"/>
    <w:rsid w:val="00667036"/>
    <w:rsid w:val="0066776F"/>
    <w:rsid w:val="00667781"/>
    <w:rsid w:val="00671369"/>
    <w:rsid w:val="006713CF"/>
    <w:rsid w:val="00671B85"/>
    <w:rsid w:val="00671F8B"/>
    <w:rsid w:val="006727AD"/>
    <w:rsid w:val="00672864"/>
    <w:rsid w:val="00672DE6"/>
    <w:rsid w:val="0067395B"/>
    <w:rsid w:val="00673A31"/>
    <w:rsid w:val="00674305"/>
    <w:rsid w:val="0067478D"/>
    <w:rsid w:val="00674F49"/>
    <w:rsid w:val="0067542F"/>
    <w:rsid w:val="00675BAB"/>
    <w:rsid w:val="0067603A"/>
    <w:rsid w:val="0067622D"/>
    <w:rsid w:val="00676326"/>
    <w:rsid w:val="00677A1A"/>
    <w:rsid w:val="00680037"/>
    <w:rsid w:val="00681174"/>
    <w:rsid w:val="00681667"/>
    <w:rsid w:val="006816DC"/>
    <w:rsid w:val="006819DD"/>
    <w:rsid w:val="00681BCB"/>
    <w:rsid w:val="006824D9"/>
    <w:rsid w:val="00682611"/>
    <w:rsid w:val="006840E8"/>
    <w:rsid w:val="006850AA"/>
    <w:rsid w:val="006850AD"/>
    <w:rsid w:val="00685644"/>
    <w:rsid w:val="006870E4"/>
    <w:rsid w:val="00690596"/>
    <w:rsid w:val="00690FB4"/>
    <w:rsid w:val="006913C9"/>
    <w:rsid w:val="00692659"/>
    <w:rsid w:val="00692A8C"/>
    <w:rsid w:val="00692D2C"/>
    <w:rsid w:val="00693028"/>
    <w:rsid w:val="00693C2A"/>
    <w:rsid w:val="00693D3E"/>
    <w:rsid w:val="00693E5D"/>
    <w:rsid w:val="00694514"/>
    <w:rsid w:val="006949A1"/>
    <w:rsid w:val="006949FA"/>
    <w:rsid w:val="00695487"/>
    <w:rsid w:val="0069563D"/>
    <w:rsid w:val="00695F8B"/>
    <w:rsid w:val="006963D5"/>
    <w:rsid w:val="006970E0"/>
    <w:rsid w:val="0069711B"/>
    <w:rsid w:val="006A007A"/>
    <w:rsid w:val="006A02E2"/>
    <w:rsid w:val="006A0796"/>
    <w:rsid w:val="006A0844"/>
    <w:rsid w:val="006A0A45"/>
    <w:rsid w:val="006A0AB7"/>
    <w:rsid w:val="006A15F4"/>
    <w:rsid w:val="006A3AFB"/>
    <w:rsid w:val="006A3DEB"/>
    <w:rsid w:val="006A3E75"/>
    <w:rsid w:val="006A5CD4"/>
    <w:rsid w:val="006A604F"/>
    <w:rsid w:val="006A65F1"/>
    <w:rsid w:val="006A75B3"/>
    <w:rsid w:val="006A7FBC"/>
    <w:rsid w:val="006B0192"/>
    <w:rsid w:val="006B06F5"/>
    <w:rsid w:val="006B0D36"/>
    <w:rsid w:val="006B0DD6"/>
    <w:rsid w:val="006B1A67"/>
    <w:rsid w:val="006B2506"/>
    <w:rsid w:val="006B2C3F"/>
    <w:rsid w:val="006B30C6"/>
    <w:rsid w:val="006B3617"/>
    <w:rsid w:val="006B443D"/>
    <w:rsid w:val="006B455C"/>
    <w:rsid w:val="006B46A0"/>
    <w:rsid w:val="006B49FE"/>
    <w:rsid w:val="006B60B9"/>
    <w:rsid w:val="006B60ED"/>
    <w:rsid w:val="006B614B"/>
    <w:rsid w:val="006B62A5"/>
    <w:rsid w:val="006B6A40"/>
    <w:rsid w:val="006B76FC"/>
    <w:rsid w:val="006B79F9"/>
    <w:rsid w:val="006C0094"/>
    <w:rsid w:val="006C00F7"/>
    <w:rsid w:val="006C04E8"/>
    <w:rsid w:val="006C055C"/>
    <w:rsid w:val="006C0FD6"/>
    <w:rsid w:val="006C1A93"/>
    <w:rsid w:val="006C2721"/>
    <w:rsid w:val="006C2FDA"/>
    <w:rsid w:val="006C3886"/>
    <w:rsid w:val="006C4809"/>
    <w:rsid w:val="006C505C"/>
    <w:rsid w:val="006C650B"/>
    <w:rsid w:val="006C6FCE"/>
    <w:rsid w:val="006C7CF5"/>
    <w:rsid w:val="006D0A0D"/>
    <w:rsid w:val="006D0BFE"/>
    <w:rsid w:val="006D1511"/>
    <w:rsid w:val="006D1723"/>
    <w:rsid w:val="006D1E32"/>
    <w:rsid w:val="006D229C"/>
    <w:rsid w:val="006D2424"/>
    <w:rsid w:val="006D244D"/>
    <w:rsid w:val="006D2E73"/>
    <w:rsid w:val="006D33C6"/>
    <w:rsid w:val="006D3B25"/>
    <w:rsid w:val="006D3DCF"/>
    <w:rsid w:val="006D4020"/>
    <w:rsid w:val="006D5853"/>
    <w:rsid w:val="006D598A"/>
    <w:rsid w:val="006D61A2"/>
    <w:rsid w:val="006D6C2F"/>
    <w:rsid w:val="006D7370"/>
    <w:rsid w:val="006D7E6F"/>
    <w:rsid w:val="006E023E"/>
    <w:rsid w:val="006E0F29"/>
    <w:rsid w:val="006E1B08"/>
    <w:rsid w:val="006E20CD"/>
    <w:rsid w:val="006E2EB0"/>
    <w:rsid w:val="006E33FF"/>
    <w:rsid w:val="006E354D"/>
    <w:rsid w:val="006E3786"/>
    <w:rsid w:val="006E37FB"/>
    <w:rsid w:val="006E4043"/>
    <w:rsid w:val="006E52E0"/>
    <w:rsid w:val="006E5885"/>
    <w:rsid w:val="006E67D1"/>
    <w:rsid w:val="006E68C4"/>
    <w:rsid w:val="006E6FFB"/>
    <w:rsid w:val="006E7944"/>
    <w:rsid w:val="006F03C4"/>
    <w:rsid w:val="006F0AE8"/>
    <w:rsid w:val="006F1528"/>
    <w:rsid w:val="006F2DC5"/>
    <w:rsid w:val="006F30F7"/>
    <w:rsid w:val="006F38C3"/>
    <w:rsid w:val="006F619B"/>
    <w:rsid w:val="006F6741"/>
    <w:rsid w:val="006F6BA0"/>
    <w:rsid w:val="006F7781"/>
    <w:rsid w:val="006F7AF5"/>
    <w:rsid w:val="006F7CF2"/>
    <w:rsid w:val="00700CBD"/>
    <w:rsid w:val="00700FD0"/>
    <w:rsid w:val="0070137E"/>
    <w:rsid w:val="00701537"/>
    <w:rsid w:val="00702408"/>
    <w:rsid w:val="0070260C"/>
    <w:rsid w:val="0070280B"/>
    <w:rsid w:val="00702916"/>
    <w:rsid w:val="0070353D"/>
    <w:rsid w:val="00703C24"/>
    <w:rsid w:val="007049E1"/>
    <w:rsid w:val="007051D0"/>
    <w:rsid w:val="00705516"/>
    <w:rsid w:val="007060C1"/>
    <w:rsid w:val="0070627A"/>
    <w:rsid w:val="00706424"/>
    <w:rsid w:val="00707041"/>
    <w:rsid w:val="007107CB"/>
    <w:rsid w:val="00710D20"/>
    <w:rsid w:val="00711494"/>
    <w:rsid w:val="00711578"/>
    <w:rsid w:val="00711941"/>
    <w:rsid w:val="007120E4"/>
    <w:rsid w:val="00712B80"/>
    <w:rsid w:val="00713E2F"/>
    <w:rsid w:val="007145ED"/>
    <w:rsid w:val="00714A4B"/>
    <w:rsid w:val="007157A7"/>
    <w:rsid w:val="007166BA"/>
    <w:rsid w:val="007168A4"/>
    <w:rsid w:val="00716AE2"/>
    <w:rsid w:val="00716FB9"/>
    <w:rsid w:val="00717D47"/>
    <w:rsid w:val="007206E4"/>
    <w:rsid w:val="00720B42"/>
    <w:rsid w:val="00721359"/>
    <w:rsid w:val="00721940"/>
    <w:rsid w:val="0072232E"/>
    <w:rsid w:val="00722E98"/>
    <w:rsid w:val="00723C38"/>
    <w:rsid w:val="007249D8"/>
    <w:rsid w:val="007252EF"/>
    <w:rsid w:val="0072540B"/>
    <w:rsid w:val="00725D98"/>
    <w:rsid w:val="0072621F"/>
    <w:rsid w:val="00726BAF"/>
    <w:rsid w:val="00726FB3"/>
    <w:rsid w:val="00727A5D"/>
    <w:rsid w:val="00727A97"/>
    <w:rsid w:val="007305B0"/>
    <w:rsid w:val="007305D9"/>
    <w:rsid w:val="007306EC"/>
    <w:rsid w:val="007309E4"/>
    <w:rsid w:val="007313E1"/>
    <w:rsid w:val="00732796"/>
    <w:rsid w:val="00732C3D"/>
    <w:rsid w:val="00735702"/>
    <w:rsid w:val="0073716B"/>
    <w:rsid w:val="0073725C"/>
    <w:rsid w:val="00737392"/>
    <w:rsid w:val="00740506"/>
    <w:rsid w:val="00740A79"/>
    <w:rsid w:val="007418C7"/>
    <w:rsid w:val="00741B18"/>
    <w:rsid w:val="00741F0C"/>
    <w:rsid w:val="00742513"/>
    <w:rsid w:val="00742956"/>
    <w:rsid w:val="00742964"/>
    <w:rsid w:val="00742A94"/>
    <w:rsid w:val="00742ADE"/>
    <w:rsid w:val="00742CDD"/>
    <w:rsid w:val="007447A9"/>
    <w:rsid w:val="00744D2F"/>
    <w:rsid w:val="00747578"/>
    <w:rsid w:val="007478A3"/>
    <w:rsid w:val="00747FB8"/>
    <w:rsid w:val="007501E4"/>
    <w:rsid w:val="007503DC"/>
    <w:rsid w:val="00751954"/>
    <w:rsid w:val="00751B87"/>
    <w:rsid w:val="00751C9B"/>
    <w:rsid w:val="0075235D"/>
    <w:rsid w:val="0075245C"/>
    <w:rsid w:val="0075280D"/>
    <w:rsid w:val="007529A9"/>
    <w:rsid w:val="00753165"/>
    <w:rsid w:val="00753837"/>
    <w:rsid w:val="007539BC"/>
    <w:rsid w:val="0075458B"/>
    <w:rsid w:val="0075509F"/>
    <w:rsid w:val="007554EA"/>
    <w:rsid w:val="00756619"/>
    <w:rsid w:val="00756B7B"/>
    <w:rsid w:val="00760047"/>
    <w:rsid w:val="00760855"/>
    <w:rsid w:val="0076160E"/>
    <w:rsid w:val="0076188E"/>
    <w:rsid w:val="00761BBC"/>
    <w:rsid w:val="00761EAF"/>
    <w:rsid w:val="0076233F"/>
    <w:rsid w:val="007628F2"/>
    <w:rsid w:val="00762EDC"/>
    <w:rsid w:val="00762F64"/>
    <w:rsid w:val="00763421"/>
    <w:rsid w:val="0076395C"/>
    <w:rsid w:val="0076497F"/>
    <w:rsid w:val="007649F8"/>
    <w:rsid w:val="00765CA7"/>
    <w:rsid w:val="00767243"/>
    <w:rsid w:val="00770795"/>
    <w:rsid w:val="00771EA8"/>
    <w:rsid w:val="007721CE"/>
    <w:rsid w:val="007744E3"/>
    <w:rsid w:val="00775036"/>
    <w:rsid w:val="00775FD7"/>
    <w:rsid w:val="0077622A"/>
    <w:rsid w:val="00776504"/>
    <w:rsid w:val="00777115"/>
    <w:rsid w:val="0077733E"/>
    <w:rsid w:val="00777738"/>
    <w:rsid w:val="00777D0D"/>
    <w:rsid w:val="00777ED0"/>
    <w:rsid w:val="0078145B"/>
    <w:rsid w:val="007814C0"/>
    <w:rsid w:val="007817EF"/>
    <w:rsid w:val="00782BCC"/>
    <w:rsid w:val="00782F44"/>
    <w:rsid w:val="007832B5"/>
    <w:rsid w:val="0078390B"/>
    <w:rsid w:val="00783DB9"/>
    <w:rsid w:val="007842D0"/>
    <w:rsid w:val="00784A41"/>
    <w:rsid w:val="007860CB"/>
    <w:rsid w:val="007909EF"/>
    <w:rsid w:val="00790FA1"/>
    <w:rsid w:val="007912C9"/>
    <w:rsid w:val="0079145A"/>
    <w:rsid w:val="007919D3"/>
    <w:rsid w:val="00791AE9"/>
    <w:rsid w:val="007923E4"/>
    <w:rsid w:val="007930E9"/>
    <w:rsid w:val="00793744"/>
    <w:rsid w:val="00793BD0"/>
    <w:rsid w:val="00794308"/>
    <w:rsid w:val="0079538B"/>
    <w:rsid w:val="00795EF7"/>
    <w:rsid w:val="00796695"/>
    <w:rsid w:val="00796BFA"/>
    <w:rsid w:val="007A0E98"/>
    <w:rsid w:val="007A1C83"/>
    <w:rsid w:val="007A1F9E"/>
    <w:rsid w:val="007A2B29"/>
    <w:rsid w:val="007A3139"/>
    <w:rsid w:val="007A3502"/>
    <w:rsid w:val="007A3648"/>
    <w:rsid w:val="007A399A"/>
    <w:rsid w:val="007A3EE9"/>
    <w:rsid w:val="007A481F"/>
    <w:rsid w:val="007A57D0"/>
    <w:rsid w:val="007A5E45"/>
    <w:rsid w:val="007A63C0"/>
    <w:rsid w:val="007A6EAE"/>
    <w:rsid w:val="007A7914"/>
    <w:rsid w:val="007A7C24"/>
    <w:rsid w:val="007B0243"/>
    <w:rsid w:val="007B09AB"/>
    <w:rsid w:val="007B1185"/>
    <w:rsid w:val="007B2215"/>
    <w:rsid w:val="007B2AF6"/>
    <w:rsid w:val="007B4096"/>
    <w:rsid w:val="007B45EA"/>
    <w:rsid w:val="007B5736"/>
    <w:rsid w:val="007B6E6A"/>
    <w:rsid w:val="007B6F07"/>
    <w:rsid w:val="007B7198"/>
    <w:rsid w:val="007C0294"/>
    <w:rsid w:val="007C0508"/>
    <w:rsid w:val="007C0566"/>
    <w:rsid w:val="007C0706"/>
    <w:rsid w:val="007C08F6"/>
    <w:rsid w:val="007C0A46"/>
    <w:rsid w:val="007C0D2D"/>
    <w:rsid w:val="007C108D"/>
    <w:rsid w:val="007C11F4"/>
    <w:rsid w:val="007C24CE"/>
    <w:rsid w:val="007C25C8"/>
    <w:rsid w:val="007C2F7F"/>
    <w:rsid w:val="007C322F"/>
    <w:rsid w:val="007C397D"/>
    <w:rsid w:val="007C3ED4"/>
    <w:rsid w:val="007C4AFD"/>
    <w:rsid w:val="007C5838"/>
    <w:rsid w:val="007C5E26"/>
    <w:rsid w:val="007C69B6"/>
    <w:rsid w:val="007C6D0F"/>
    <w:rsid w:val="007C71F3"/>
    <w:rsid w:val="007D011C"/>
    <w:rsid w:val="007D03F4"/>
    <w:rsid w:val="007D0699"/>
    <w:rsid w:val="007D1CF5"/>
    <w:rsid w:val="007D1F09"/>
    <w:rsid w:val="007D271C"/>
    <w:rsid w:val="007D33B1"/>
    <w:rsid w:val="007D35CB"/>
    <w:rsid w:val="007D396E"/>
    <w:rsid w:val="007D4469"/>
    <w:rsid w:val="007D4779"/>
    <w:rsid w:val="007D4910"/>
    <w:rsid w:val="007D4D83"/>
    <w:rsid w:val="007D54B6"/>
    <w:rsid w:val="007D56BD"/>
    <w:rsid w:val="007D56DF"/>
    <w:rsid w:val="007D6589"/>
    <w:rsid w:val="007D6615"/>
    <w:rsid w:val="007D6BAA"/>
    <w:rsid w:val="007D7BFC"/>
    <w:rsid w:val="007E0015"/>
    <w:rsid w:val="007E0492"/>
    <w:rsid w:val="007E12D8"/>
    <w:rsid w:val="007E12E4"/>
    <w:rsid w:val="007E1DD6"/>
    <w:rsid w:val="007E23A4"/>
    <w:rsid w:val="007E28F3"/>
    <w:rsid w:val="007E30BC"/>
    <w:rsid w:val="007E3C2D"/>
    <w:rsid w:val="007E3C3E"/>
    <w:rsid w:val="007E4AA1"/>
    <w:rsid w:val="007E5B17"/>
    <w:rsid w:val="007E7C00"/>
    <w:rsid w:val="007E7E4C"/>
    <w:rsid w:val="007F2EBE"/>
    <w:rsid w:val="007F2EC7"/>
    <w:rsid w:val="007F2EDE"/>
    <w:rsid w:val="007F3877"/>
    <w:rsid w:val="007F45AE"/>
    <w:rsid w:val="007F5570"/>
    <w:rsid w:val="007F55DB"/>
    <w:rsid w:val="007F624A"/>
    <w:rsid w:val="007F67E3"/>
    <w:rsid w:val="007F6D8E"/>
    <w:rsid w:val="007F7FC9"/>
    <w:rsid w:val="00800643"/>
    <w:rsid w:val="008009B7"/>
    <w:rsid w:val="00800D22"/>
    <w:rsid w:val="00800EB0"/>
    <w:rsid w:val="00801005"/>
    <w:rsid w:val="00801131"/>
    <w:rsid w:val="0080154A"/>
    <w:rsid w:val="00802604"/>
    <w:rsid w:val="0080302B"/>
    <w:rsid w:val="00804AA5"/>
    <w:rsid w:val="008052B4"/>
    <w:rsid w:val="00805822"/>
    <w:rsid w:val="00805911"/>
    <w:rsid w:val="00805C40"/>
    <w:rsid w:val="008060C3"/>
    <w:rsid w:val="008063B3"/>
    <w:rsid w:val="00807FEB"/>
    <w:rsid w:val="00810569"/>
    <w:rsid w:val="008108E5"/>
    <w:rsid w:val="00811F45"/>
    <w:rsid w:val="00813214"/>
    <w:rsid w:val="008141C5"/>
    <w:rsid w:val="00816016"/>
    <w:rsid w:val="008166C5"/>
    <w:rsid w:val="00816B1A"/>
    <w:rsid w:val="0081720A"/>
    <w:rsid w:val="00820739"/>
    <w:rsid w:val="00820B0D"/>
    <w:rsid w:val="0082199B"/>
    <w:rsid w:val="00822947"/>
    <w:rsid w:val="00823D88"/>
    <w:rsid w:val="0082402D"/>
    <w:rsid w:val="00824207"/>
    <w:rsid w:val="008246FE"/>
    <w:rsid w:val="00824F3F"/>
    <w:rsid w:val="00825572"/>
    <w:rsid w:val="00827F03"/>
    <w:rsid w:val="00830A59"/>
    <w:rsid w:val="0083125E"/>
    <w:rsid w:val="008318BE"/>
    <w:rsid w:val="00832432"/>
    <w:rsid w:val="00832C60"/>
    <w:rsid w:val="00833133"/>
    <w:rsid w:val="008336E2"/>
    <w:rsid w:val="0083380C"/>
    <w:rsid w:val="00833DF4"/>
    <w:rsid w:val="00834333"/>
    <w:rsid w:val="00834F7A"/>
    <w:rsid w:val="008359EC"/>
    <w:rsid w:val="00835DEE"/>
    <w:rsid w:val="00836406"/>
    <w:rsid w:val="008365CA"/>
    <w:rsid w:val="00836D50"/>
    <w:rsid w:val="0083707A"/>
    <w:rsid w:val="00837FAF"/>
    <w:rsid w:val="00840446"/>
    <w:rsid w:val="008405D6"/>
    <w:rsid w:val="00841BD8"/>
    <w:rsid w:val="00841FDF"/>
    <w:rsid w:val="00842627"/>
    <w:rsid w:val="0084280C"/>
    <w:rsid w:val="0084431A"/>
    <w:rsid w:val="00845024"/>
    <w:rsid w:val="00846E1E"/>
    <w:rsid w:val="00850A9B"/>
    <w:rsid w:val="00850B5F"/>
    <w:rsid w:val="00850EA2"/>
    <w:rsid w:val="0085166D"/>
    <w:rsid w:val="00851F4A"/>
    <w:rsid w:val="00853560"/>
    <w:rsid w:val="00853C40"/>
    <w:rsid w:val="00853EC2"/>
    <w:rsid w:val="0085534F"/>
    <w:rsid w:val="008556D8"/>
    <w:rsid w:val="008568E2"/>
    <w:rsid w:val="00856960"/>
    <w:rsid w:val="00856EFE"/>
    <w:rsid w:val="00857F3D"/>
    <w:rsid w:val="0086053C"/>
    <w:rsid w:val="00861983"/>
    <w:rsid w:val="00863239"/>
    <w:rsid w:val="0086359A"/>
    <w:rsid w:val="00864B1E"/>
    <w:rsid w:val="00864C8D"/>
    <w:rsid w:val="00864EDC"/>
    <w:rsid w:val="00865A18"/>
    <w:rsid w:val="008660AE"/>
    <w:rsid w:val="00870AA2"/>
    <w:rsid w:val="00870B5B"/>
    <w:rsid w:val="00871461"/>
    <w:rsid w:val="00871AA9"/>
    <w:rsid w:val="008725EC"/>
    <w:rsid w:val="0087280A"/>
    <w:rsid w:val="008728B7"/>
    <w:rsid w:val="0087337B"/>
    <w:rsid w:val="00874377"/>
    <w:rsid w:val="00874622"/>
    <w:rsid w:val="00874E09"/>
    <w:rsid w:val="00875802"/>
    <w:rsid w:val="00875B3A"/>
    <w:rsid w:val="00875F70"/>
    <w:rsid w:val="0087625D"/>
    <w:rsid w:val="008765D9"/>
    <w:rsid w:val="00876CBC"/>
    <w:rsid w:val="00876E22"/>
    <w:rsid w:val="00876FC9"/>
    <w:rsid w:val="00877A0E"/>
    <w:rsid w:val="00880681"/>
    <w:rsid w:val="00880F18"/>
    <w:rsid w:val="00880F2D"/>
    <w:rsid w:val="00882795"/>
    <w:rsid w:val="0088319F"/>
    <w:rsid w:val="00884AF3"/>
    <w:rsid w:val="00885537"/>
    <w:rsid w:val="0088586A"/>
    <w:rsid w:val="00885BDB"/>
    <w:rsid w:val="00886063"/>
    <w:rsid w:val="00887201"/>
    <w:rsid w:val="00887D6D"/>
    <w:rsid w:val="008911A9"/>
    <w:rsid w:val="008917B0"/>
    <w:rsid w:val="0089187D"/>
    <w:rsid w:val="00892355"/>
    <w:rsid w:val="00892A79"/>
    <w:rsid w:val="00893EE0"/>
    <w:rsid w:val="008946F1"/>
    <w:rsid w:val="00894B12"/>
    <w:rsid w:val="00894B6A"/>
    <w:rsid w:val="00895220"/>
    <w:rsid w:val="00895461"/>
    <w:rsid w:val="00895521"/>
    <w:rsid w:val="0089576C"/>
    <w:rsid w:val="00895AA3"/>
    <w:rsid w:val="00896C4E"/>
    <w:rsid w:val="008971B8"/>
    <w:rsid w:val="0089792B"/>
    <w:rsid w:val="008A06F1"/>
    <w:rsid w:val="008A1649"/>
    <w:rsid w:val="008A1996"/>
    <w:rsid w:val="008A19B2"/>
    <w:rsid w:val="008A2E05"/>
    <w:rsid w:val="008A33A6"/>
    <w:rsid w:val="008A38AE"/>
    <w:rsid w:val="008A4AA4"/>
    <w:rsid w:val="008A537C"/>
    <w:rsid w:val="008A59E2"/>
    <w:rsid w:val="008A6301"/>
    <w:rsid w:val="008A6668"/>
    <w:rsid w:val="008A6C0C"/>
    <w:rsid w:val="008B10EB"/>
    <w:rsid w:val="008B1349"/>
    <w:rsid w:val="008B1915"/>
    <w:rsid w:val="008B1F8B"/>
    <w:rsid w:val="008B2202"/>
    <w:rsid w:val="008B2CB3"/>
    <w:rsid w:val="008B35F2"/>
    <w:rsid w:val="008B38CF"/>
    <w:rsid w:val="008B39B3"/>
    <w:rsid w:val="008B469F"/>
    <w:rsid w:val="008B51FB"/>
    <w:rsid w:val="008B5A53"/>
    <w:rsid w:val="008B6172"/>
    <w:rsid w:val="008B6C67"/>
    <w:rsid w:val="008B74C9"/>
    <w:rsid w:val="008C024F"/>
    <w:rsid w:val="008C0D30"/>
    <w:rsid w:val="008C1277"/>
    <w:rsid w:val="008C1635"/>
    <w:rsid w:val="008C16F7"/>
    <w:rsid w:val="008C1AC7"/>
    <w:rsid w:val="008C27F3"/>
    <w:rsid w:val="008C2DA5"/>
    <w:rsid w:val="008C40A6"/>
    <w:rsid w:val="008C43A4"/>
    <w:rsid w:val="008C4D2B"/>
    <w:rsid w:val="008C5124"/>
    <w:rsid w:val="008C53BE"/>
    <w:rsid w:val="008C5797"/>
    <w:rsid w:val="008C585C"/>
    <w:rsid w:val="008C617F"/>
    <w:rsid w:val="008C7464"/>
    <w:rsid w:val="008C761E"/>
    <w:rsid w:val="008C7F1A"/>
    <w:rsid w:val="008D08B6"/>
    <w:rsid w:val="008D0C5B"/>
    <w:rsid w:val="008D0FCB"/>
    <w:rsid w:val="008D137D"/>
    <w:rsid w:val="008D150A"/>
    <w:rsid w:val="008D1EF2"/>
    <w:rsid w:val="008D44A1"/>
    <w:rsid w:val="008D478F"/>
    <w:rsid w:val="008D4B2B"/>
    <w:rsid w:val="008D4B4F"/>
    <w:rsid w:val="008D4DE0"/>
    <w:rsid w:val="008D50C6"/>
    <w:rsid w:val="008D5AAF"/>
    <w:rsid w:val="008D69C9"/>
    <w:rsid w:val="008D6C34"/>
    <w:rsid w:val="008D7872"/>
    <w:rsid w:val="008D7F2B"/>
    <w:rsid w:val="008E0E5C"/>
    <w:rsid w:val="008E2189"/>
    <w:rsid w:val="008E2AD5"/>
    <w:rsid w:val="008E2CFA"/>
    <w:rsid w:val="008E32DE"/>
    <w:rsid w:val="008E3400"/>
    <w:rsid w:val="008E39B9"/>
    <w:rsid w:val="008E3D00"/>
    <w:rsid w:val="008E409B"/>
    <w:rsid w:val="008E46FF"/>
    <w:rsid w:val="008E5067"/>
    <w:rsid w:val="008E6522"/>
    <w:rsid w:val="008E66CD"/>
    <w:rsid w:val="008E6716"/>
    <w:rsid w:val="008E6AC3"/>
    <w:rsid w:val="008E7805"/>
    <w:rsid w:val="008F0D91"/>
    <w:rsid w:val="008F1B5F"/>
    <w:rsid w:val="008F2330"/>
    <w:rsid w:val="008F2D10"/>
    <w:rsid w:val="008F2D4F"/>
    <w:rsid w:val="008F3D65"/>
    <w:rsid w:val="008F4D09"/>
    <w:rsid w:val="008F5629"/>
    <w:rsid w:val="008F5AB5"/>
    <w:rsid w:val="008F64F1"/>
    <w:rsid w:val="008F68C4"/>
    <w:rsid w:val="008F7349"/>
    <w:rsid w:val="008F74AA"/>
    <w:rsid w:val="009006AF"/>
    <w:rsid w:val="00900F52"/>
    <w:rsid w:val="009022C9"/>
    <w:rsid w:val="00902ACF"/>
    <w:rsid w:val="00902FCF"/>
    <w:rsid w:val="0090303D"/>
    <w:rsid w:val="00904AE7"/>
    <w:rsid w:val="00905583"/>
    <w:rsid w:val="00905703"/>
    <w:rsid w:val="00905708"/>
    <w:rsid w:val="009058FF"/>
    <w:rsid w:val="009066E2"/>
    <w:rsid w:val="009068B3"/>
    <w:rsid w:val="0090732E"/>
    <w:rsid w:val="009073BA"/>
    <w:rsid w:val="0091127F"/>
    <w:rsid w:val="009115AC"/>
    <w:rsid w:val="00911CFA"/>
    <w:rsid w:val="00911E6F"/>
    <w:rsid w:val="00912974"/>
    <w:rsid w:val="009133A7"/>
    <w:rsid w:val="00913666"/>
    <w:rsid w:val="009139A9"/>
    <w:rsid w:val="00913F21"/>
    <w:rsid w:val="00914779"/>
    <w:rsid w:val="00914C7E"/>
    <w:rsid w:val="00914DAB"/>
    <w:rsid w:val="00915B97"/>
    <w:rsid w:val="00915EAA"/>
    <w:rsid w:val="009164D9"/>
    <w:rsid w:val="0092031C"/>
    <w:rsid w:val="00921E81"/>
    <w:rsid w:val="009222B8"/>
    <w:rsid w:val="00922404"/>
    <w:rsid w:val="00923525"/>
    <w:rsid w:val="00923A6D"/>
    <w:rsid w:val="00923C73"/>
    <w:rsid w:val="0092546D"/>
    <w:rsid w:val="00926145"/>
    <w:rsid w:val="00927BAA"/>
    <w:rsid w:val="00930368"/>
    <w:rsid w:val="009305E9"/>
    <w:rsid w:val="009309E7"/>
    <w:rsid w:val="0093102D"/>
    <w:rsid w:val="00932551"/>
    <w:rsid w:val="0093287E"/>
    <w:rsid w:val="00933171"/>
    <w:rsid w:val="0093416A"/>
    <w:rsid w:val="00934D79"/>
    <w:rsid w:val="009354EB"/>
    <w:rsid w:val="00935DA4"/>
    <w:rsid w:val="00936212"/>
    <w:rsid w:val="0093793D"/>
    <w:rsid w:val="00937ED3"/>
    <w:rsid w:val="00940958"/>
    <w:rsid w:val="009409EE"/>
    <w:rsid w:val="009410AE"/>
    <w:rsid w:val="00943B0A"/>
    <w:rsid w:val="00943EC9"/>
    <w:rsid w:val="00944485"/>
    <w:rsid w:val="0094488D"/>
    <w:rsid w:val="00944F52"/>
    <w:rsid w:val="009465E3"/>
    <w:rsid w:val="009467DB"/>
    <w:rsid w:val="009501DB"/>
    <w:rsid w:val="0095125D"/>
    <w:rsid w:val="00951B65"/>
    <w:rsid w:val="00953066"/>
    <w:rsid w:val="00953206"/>
    <w:rsid w:val="00953728"/>
    <w:rsid w:val="00953CD7"/>
    <w:rsid w:val="009541E2"/>
    <w:rsid w:val="009544C4"/>
    <w:rsid w:val="00954AED"/>
    <w:rsid w:val="0095636A"/>
    <w:rsid w:val="00956D99"/>
    <w:rsid w:val="009616E0"/>
    <w:rsid w:val="0096171F"/>
    <w:rsid w:val="00962E01"/>
    <w:rsid w:val="00962F88"/>
    <w:rsid w:val="00963069"/>
    <w:rsid w:val="00964A78"/>
    <w:rsid w:val="00964ABA"/>
    <w:rsid w:val="0096612D"/>
    <w:rsid w:val="00966AD0"/>
    <w:rsid w:val="00967335"/>
    <w:rsid w:val="0096746A"/>
    <w:rsid w:val="009676CC"/>
    <w:rsid w:val="009678D7"/>
    <w:rsid w:val="00967A09"/>
    <w:rsid w:val="009703EC"/>
    <w:rsid w:val="00970BA6"/>
    <w:rsid w:val="00970C99"/>
    <w:rsid w:val="009746FA"/>
    <w:rsid w:val="00974851"/>
    <w:rsid w:val="009748F3"/>
    <w:rsid w:val="00974FCA"/>
    <w:rsid w:val="00975434"/>
    <w:rsid w:val="00976937"/>
    <w:rsid w:val="00977392"/>
    <w:rsid w:val="009779B8"/>
    <w:rsid w:val="009807F4"/>
    <w:rsid w:val="00980835"/>
    <w:rsid w:val="00980D21"/>
    <w:rsid w:val="009815DD"/>
    <w:rsid w:val="00981952"/>
    <w:rsid w:val="00982037"/>
    <w:rsid w:val="00982188"/>
    <w:rsid w:val="0098509D"/>
    <w:rsid w:val="00985A63"/>
    <w:rsid w:val="00986A7B"/>
    <w:rsid w:val="00986C87"/>
    <w:rsid w:val="00987023"/>
    <w:rsid w:val="00987525"/>
    <w:rsid w:val="00987A46"/>
    <w:rsid w:val="00987F1D"/>
    <w:rsid w:val="009903FC"/>
    <w:rsid w:val="00990A8F"/>
    <w:rsid w:val="00990F85"/>
    <w:rsid w:val="009919D1"/>
    <w:rsid w:val="009920E7"/>
    <w:rsid w:val="00992425"/>
    <w:rsid w:val="00992FBB"/>
    <w:rsid w:val="00993868"/>
    <w:rsid w:val="009941FB"/>
    <w:rsid w:val="009944CE"/>
    <w:rsid w:val="00994D45"/>
    <w:rsid w:val="009955C5"/>
    <w:rsid w:val="009957D4"/>
    <w:rsid w:val="009974A7"/>
    <w:rsid w:val="009A0BA5"/>
    <w:rsid w:val="009A209F"/>
    <w:rsid w:val="009A3E82"/>
    <w:rsid w:val="009A3E97"/>
    <w:rsid w:val="009A48D7"/>
    <w:rsid w:val="009A5709"/>
    <w:rsid w:val="009A58B6"/>
    <w:rsid w:val="009A5ADC"/>
    <w:rsid w:val="009A60C4"/>
    <w:rsid w:val="009A644A"/>
    <w:rsid w:val="009A6537"/>
    <w:rsid w:val="009B05B2"/>
    <w:rsid w:val="009B1A84"/>
    <w:rsid w:val="009B2BFE"/>
    <w:rsid w:val="009B2DEF"/>
    <w:rsid w:val="009B3F5B"/>
    <w:rsid w:val="009B3FE9"/>
    <w:rsid w:val="009B4544"/>
    <w:rsid w:val="009B527E"/>
    <w:rsid w:val="009B5923"/>
    <w:rsid w:val="009B5FBF"/>
    <w:rsid w:val="009B7223"/>
    <w:rsid w:val="009C009D"/>
    <w:rsid w:val="009C0D62"/>
    <w:rsid w:val="009C0DA9"/>
    <w:rsid w:val="009C2A85"/>
    <w:rsid w:val="009C4D01"/>
    <w:rsid w:val="009C4F33"/>
    <w:rsid w:val="009C51EE"/>
    <w:rsid w:val="009C5F9D"/>
    <w:rsid w:val="009C6808"/>
    <w:rsid w:val="009C68DC"/>
    <w:rsid w:val="009C7248"/>
    <w:rsid w:val="009D0279"/>
    <w:rsid w:val="009D18B6"/>
    <w:rsid w:val="009D2336"/>
    <w:rsid w:val="009D38BE"/>
    <w:rsid w:val="009D3A5B"/>
    <w:rsid w:val="009D3AD4"/>
    <w:rsid w:val="009D408C"/>
    <w:rsid w:val="009D494F"/>
    <w:rsid w:val="009D5299"/>
    <w:rsid w:val="009D633F"/>
    <w:rsid w:val="009D7943"/>
    <w:rsid w:val="009D7C24"/>
    <w:rsid w:val="009E035D"/>
    <w:rsid w:val="009E085D"/>
    <w:rsid w:val="009E0A74"/>
    <w:rsid w:val="009E0EB3"/>
    <w:rsid w:val="009E1165"/>
    <w:rsid w:val="009E2498"/>
    <w:rsid w:val="009E335C"/>
    <w:rsid w:val="009E34E2"/>
    <w:rsid w:val="009E37F6"/>
    <w:rsid w:val="009E450B"/>
    <w:rsid w:val="009E4B79"/>
    <w:rsid w:val="009E50F2"/>
    <w:rsid w:val="009E5A18"/>
    <w:rsid w:val="009E73F6"/>
    <w:rsid w:val="009F09B6"/>
    <w:rsid w:val="009F0C10"/>
    <w:rsid w:val="009F1CC3"/>
    <w:rsid w:val="009F24C6"/>
    <w:rsid w:val="009F2E0D"/>
    <w:rsid w:val="009F3579"/>
    <w:rsid w:val="009F3EAE"/>
    <w:rsid w:val="009F41AF"/>
    <w:rsid w:val="009F4327"/>
    <w:rsid w:val="009F4954"/>
    <w:rsid w:val="009F5484"/>
    <w:rsid w:val="009F69E2"/>
    <w:rsid w:val="009F7673"/>
    <w:rsid w:val="009F7A3F"/>
    <w:rsid w:val="00A007A1"/>
    <w:rsid w:val="00A00CFB"/>
    <w:rsid w:val="00A01317"/>
    <w:rsid w:val="00A01E9C"/>
    <w:rsid w:val="00A027BE"/>
    <w:rsid w:val="00A02B7B"/>
    <w:rsid w:val="00A033A5"/>
    <w:rsid w:val="00A03E28"/>
    <w:rsid w:val="00A0476F"/>
    <w:rsid w:val="00A04885"/>
    <w:rsid w:val="00A04E66"/>
    <w:rsid w:val="00A0511B"/>
    <w:rsid w:val="00A05446"/>
    <w:rsid w:val="00A05585"/>
    <w:rsid w:val="00A06821"/>
    <w:rsid w:val="00A07505"/>
    <w:rsid w:val="00A076AC"/>
    <w:rsid w:val="00A07B53"/>
    <w:rsid w:val="00A07D17"/>
    <w:rsid w:val="00A1025F"/>
    <w:rsid w:val="00A10371"/>
    <w:rsid w:val="00A107C3"/>
    <w:rsid w:val="00A10836"/>
    <w:rsid w:val="00A10F1A"/>
    <w:rsid w:val="00A114A0"/>
    <w:rsid w:val="00A122AA"/>
    <w:rsid w:val="00A12596"/>
    <w:rsid w:val="00A133E9"/>
    <w:rsid w:val="00A13773"/>
    <w:rsid w:val="00A139A2"/>
    <w:rsid w:val="00A1458F"/>
    <w:rsid w:val="00A145B2"/>
    <w:rsid w:val="00A15096"/>
    <w:rsid w:val="00A15EBD"/>
    <w:rsid w:val="00A161DE"/>
    <w:rsid w:val="00A16792"/>
    <w:rsid w:val="00A16AD3"/>
    <w:rsid w:val="00A2024C"/>
    <w:rsid w:val="00A2112D"/>
    <w:rsid w:val="00A214B6"/>
    <w:rsid w:val="00A21549"/>
    <w:rsid w:val="00A21F95"/>
    <w:rsid w:val="00A23612"/>
    <w:rsid w:val="00A2367E"/>
    <w:rsid w:val="00A23EB1"/>
    <w:rsid w:val="00A23FE9"/>
    <w:rsid w:val="00A240AC"/>
    <w:rsid w:val="00A24553"/>
    <w:rsid w:val="00A24973"/>
    <w:rsid w:val="00A25717"/>
    <w:rsid w:val="00A2572E"/>
    <w:rsid w:val="00A26EA4"/>
    <w:rsid w:val="00A275BC"/>
    <w:rsid w:val="00A27E0B"/>
    <w:rsid w:val="00A312A2"/>
    <w:rsid w:val="00A3138F"/>
    <w:rsid w:val="00A31B23"/>
    <w:rsid w:val="00A31D19"/>
    <w:rsid w:val="00A32751"/>
    <w:rsid w:val="00A32D64"/>
    <w:rsid w:val="00A3503B"/>
    <w:rsid w:val="00A3542E"/>
    <w:rsid w:val="00A35648"/>
    <w:rsid w:val="00A35A97"/>
    <w:rsid w:val="00A35F2D"/>
    <w:rsid w:val="00A36742"/>
    <w:rsid w:val="00A36D6C"/>
    <w:rsid w:val="00A36EF8"/>
    <w:rsid w:val="00A40592"/>
    <w:rsid w:val="00A40D5B"/>
    <w:rsid w:val="00A41397"/>
    <w:rsid w:val="00A4173D"/>
    <w:rsid w:val="00A42401"/>
    <w:rsid w:val="00A42C77"/>
    <w:rsid w:val="00A4463C"/>
    <w:rsid w:val="00A44DDD"/>
    <w:rsid w:val="00A45746"/>
    <w:rsid w:val="00A45D39"/>
    <w:rsid w:val="00A46719"/>
    <w:rsid w:val="00A4695A"/>
    <w:rsid w:val="00A46C29"/>
    <w:rsid w:val="00A46D53"/>
    <w:rsid w:val="00A473B1"/>
    <w:rsid w:val="00A475BD"/>
    <w:rsid w:val="00A5022E"/>
    <w:rsid w:val="00A503BC"/>
    <w:rsid w:val="00A503FD"/>
    <w:rsid w:val="00A50D04"/>
    <w:rsid w:val="00A5124E"/>
    <w:rsid w:val="00A5193C"/>
    <w:rsid w:val="00A54536"/>
    <w:rsid w:val="00A54AEE"/>
    <w:rsid w:val="00A55BD8"/>
    <w:rsid w:val="00A57165"/>
    <w:rsid w:val="00A572AC"/>
    <w:rsid w:val="00A600C8"/>
    <w:rsid w:val="00A60102"/>
    <w:rsid w:val="00A60D7B"/>
    <w:rsid w:val="00A60EAB"/>
    <w:rsid w:val="00A613EC"/>
    <w:rsid w:val="00A61B0E"/>
    <w:rsid w:val="00A634AB"/>
    <w:rsid w:val="00A63CB0"/>
    <w:rsid w:val="00A63ECC"/>
    <w:rsid w:val="00A6425F"/>
    <w:rsid w:val="00A64B99"/>
    <w:rsid w:val="00A650F6"/>
    <w:rsid w:val="00A65EF4"/>
    <w:rsid w:val="00A674E3"/>
    <w:rsid w:val="00A6760A"/>
    <w:rsid w:val="00A70AEE"/>
    <w:rsid w:val="00A70FAD"/>
    <w:rsid w:val="00A71CD6"/>
    <w:rsid w:val="00A71D08"/>
    <w:rsid w:val="00A72A1D"/>
    <w:rsid w:val="00A72B94"/>
    <w:rsid w:val="00A73991"/>
    <w:rsid w:val="00A74AAE"/>
    <w:rsid w:val="00A755B9"/>
    <w:rsid w:val="00A75FEE"/>
    <w:rsid w:val="00A7621B"/>
    <w:rsid w:val="00A766C1"/>
    <w:rsid w:val="00A7673E"/>
    <w:rsid w:val="00A769DA"/>
    <w:rsid w:val="00A77EFD"/>
    <w:rsid w:val="00A80005"/>
    <w:rsid w:val="00A81665"/>
    <w:rsid w:val="00A827BC"/>
    <w:rsid w:val="00A83589"/>
    <w:rsid w:val="00A8362E"/>
    <w:rsid w:val="00A85215"/>
    <w:rsid w:val="00A857FA"/>
    <w:rsid w:val="00A858D7"/>
    <w:rsid w:val="00A85A09"/>
    <w:rsid w:val="00A86286"/>
    <w:rsid w:val="00A86917"/>
    <w:rsid w:val="00A86B4A"/>
    <w:rsid w:val="00A86F87"/>
    <w:rsid w:val="00A874D4"/>
    <w:rsid w:val="00A875C9"/>
    <w:rsid w:val="00A87AF4"/>
    <w:rsid w:val="00A90180"/>
    <w:rsid w:val="00A90AC5"/>
    <w:rsid w:val="00A910B9"/>
    <w:rsid w:val="00A91105"/>
    <w:rsid w:val="00A9119C"/>
    <w:rsid w:val="00A920D9"/>
    <w:rsid w:val="00A9210E"/>
    <w:rsid w:val="00A9241E"/>
    <w:rsid w:val="00A92472"/>
    <w:rsid w:val="00A925D0"/>
    <w:rsid w:val="00A92861"/>
    <w:rsid w:val="00A92C79"/>
    <w:rsid w:val="00A92CE4"/>
    <w:rsid w:val="00A93223"/>
    <w:rsid w:val="00A93AF8"/>
    <w:rsid w:val="00A948CE"/>
    <w:rsid w:val="00A94DC1"/>
    <w:rsid w:val="00A94F7D"/>
    <w:rsid w:val="00A957F2"/>
    <w:rsid w:val="00A9652C"/>
    <w:rsid w:val="00A97540"/>
    <w:rsid w:val="00A9778A"/>
    <w:rsid w:val="00A97BC5"/>
    <w:rsid w:val="00AA0E1A"/>
    <w:rsid w:val="00AA1513"/>
    <w:rsid w:val="00AA23E5"/>
    <w:rsid w:val="00AA247E"/>
    <w:rsid w:val="00AA2708"/>
    <w:rsid w:val="00AA2E33"/>
    <w:rsid w:val="00AA424E"/>
    <w:rsid w:val="00AA4922"/>
    <w:rsid w:val="00AA5288"/>
    <w:rsid w:val="00AA57B7"/>
    <w:rsid w:val="00AA58CC"/>
    <w:rsid w:val="00AA627D"/>
    <w:rsid w:val="00AA71ED"/>
    <w:rsid w:val="00AA7515"/>
    <w:rsid w:val="00AA783F"/>
    <w:rsid w:val="00AA7C8A"/>
    <w:rsid w:val="00AB27F9"/>
    <w:rsid w:val="00AB2859"/>
    <w:rsid w:val="00AB31A0"/>
    <w:rsid w:val="00AB34A5"/>
    <w:rsid w:val="00AB3806"/>
    <w:rsid w:val="00AB3BA7"/>
    <w:rsid w:val="00AB3DCD"/>
    <w:rsid w:val="00AB4B51"/>
    <w:rsid w:val="00AB5465"/>
    <w:rsid w:val="00AB578D"/>
    <w:rsid w:val="00AB5E92"/>
    <w:rsid w:val="00AB6016"/>
    <w:rsid w:val="00AB6760"/>
    <w:rsid w:val="00AB6D52"/>
    <w:rsid w:val="00AC0270"/>
    <w:rsid w:val="00AC0ECB"/>
    <w:rsid w:val="00AC0F5F"/>
    <w:rsid w:val="00AC1399"/>
    <w:rsid w:val="00AC369B"/>
    <w:rsid w:val="00AC50B6"/>
    <w:rsid w:val="00AC549D"/>
    <w:rsid w:val="00AC5715"/>
    <w:rsid w:val="00AC5A00"/>
    <w:rsid w:val="00AC62AD"/>
    <w:rsid w:val="00AC69DE"/>
    <w:rsid w:val="00AC6E54"/>
    <w:rsid w:val="00AC72C8"/>
    <w:rsid w:val="00AC7579"/>
    <w:rsid w:val="00AC76F8"/>
    <w:rsid w:val="00AC7B01"/>
    <w:rsid w:val="00AD070C"/>
    <w:rsid w:val="00AD0D00"/>
    <w:rsid w:val="00AD0D97"/>
    <w:rsid w:val="00AD1D83"/>
    <w:rsid w:val="00AD1D84"/>
    <w:rsid w:val="00AD202C"/>
    <w:rsid w:val="00AD2D9F"/>
    <w:rsid w:val="00AD393B"/>
    <w:rsid w:val="00AD3C77"/>
    <w:rsid w:val="00AD4135"/>
    <w:rsid w:val="00AD49D6"/>
    <w:rsid w:val="00AD4A65"/>
    <w:rsid w:val="00AD51BB"/>
    <w:rsid w:val="00AD5605"/>
    <w:rsid w:val="00AD6794"/>
    <w:rsid w:val="00AD6FE9"/>
    <w:rsid w:val="00AD6FF3"/>
    <w:rsid w:val="00AD7163"/>
    <w:rsid w:val="00AE0B97"/>
    <w:rsid w:val="00AE10E8"/>
    <w:rsid w:val="00AE11A6"/>
    <w:rsid w:val="00AE1999"/>
    <w:rsid w:val="00AE1CB5"/>
    <w:rsid w:val="00AE293B"/>
    <w:rsid w:val="00AE350F"/>
    <w:rsid w:val="00AE3537"/>
    <w:rsid w:val="00AE46E8"/>
    <w:rsid w:val="00AE4C32"/>
    <w:rsid w:val="00AE4E29"/>
    <w:rsid w:val="00AE5C60"/>
    <w:rsid w:val="00AE5C6F"/>
    <w:rsid w:val="00AE647F"/>
    <w:rsid w:val="00AE6E13"/>
    <w:rsid w:val="00AE6E90"/>
    <w:rsid w:val="00AE704F"/>
    <w:rsid w:val="00AE7D93"/>
    <w:rsid w:val="00AE7EFE"/>
    <w:rsid w:val="00AF01E7"/>
    <w:rsid w:val="00AF047E"/>
    <w:rsid w:val="00AF0577"/>
    <w:rsid w:val="00AF060A"/>
    <w:rsid w:val="00AF07AE"/>
    <w:rsid w:val="00AF1833"/>
    <w:rsid w:val="00AF1BA3"/>
    <w:rsid w:val="00AF28FC"/>
    <w:rsid w:val="00AF362A"/>
    <w:rsid w:val="00AF379E"/>
    <w:rsid w:val="00B003E4"/>
    <w:rsid w:val="00B0056B"/>
    <w:rsid w:val="00B00DED"/>
    <w:rsid w:val="00B01C6C"/>
    <w:rsid w:val="00B03861"/>
    <w:rsid w:val="00B03EAC"/>
    <w:rsid w:val="00B05C3E"/>
    <w:rsid w:val="00B0682A"/>
    <w:rsid w:val="00B06ADB"/>
    <w:rsid w:val="00B07402"/>
    <w:rsid w:val="00B07423"/>
    <w:rsid w:val="00B0765E"/>
    <w:rsid w:val="00B10107"/>
    <w:rsid w:val="00B1020D"/>
    <w:rsid w:val="00B102B0"/>
    <w:rsid w:val="00B103D3"/>
    <w:rsid w:val="00B1040E"/>
    <w:rsid w:val="00B10A37"/>
    <w:rsid w:val="00B10BF0"/>
    <w:rsid w:val="00B111FF"/>
    <w:rsid w:val="00B113FE"/>
    <w:rsid w:val="00B115BA"/>
    <w:rsid w:val="00B11609"/>
    <w:rsid w:val="00B124F7"/>
    <w:rsid w:val="00B12648"/>
    <w:rsid w:val="00B13917"/>
    <w:rsid w:val="00B14366"/>
    <w:rsid w:val="00B165A8"/>
    <w:rsid w:val="00B17253"/>
    <w:rsid w:val="00B179B1"/>
    <w:rsid w:val="00B20A63"/>
    <w:rsid w:val="00B20E5E"/>
    <w:rsid w:val="00B211CA"/>
    <w:rsid w:val="00B221ED"/>
    <w:rsid w:val="00B225D9"/>
    <w:rsid w:val="00B22C3D"/>
    <w:rsid w:val="00B22FCC"/>
    <w:rsid w:val="00B234E7"/>
    <w:rsid w:val="00B23572"/>
    <w:rsid w:val="00B2418B"/>
    <w:rsid w:val="00B243F6"/>
    <w:rsid w:val="00B2646E"/>
    <w:rsid w:val="00B267A0"/>
    <w:rsid w:val="00B279CA"/>
    <w:rsid w:val="00B27D85"/>
    <w:rsid w:val="00B27E64"/>
    <w:rsid w:val="00B30620"/>
    <w:rsid w:val="00B31473"/>
    <w:rsid w:val="00B32813"/>
    <w:rsid w:val="00B33DFB"/>
    <w:rsid w:val="00B33EAC"/>
    <w:rsid w:val="00B33F29"/>
    <w:rsid w:val="00B33FAE"/>
    <w:rsid w:val="00B3514B"/>
    <w:rsid w:val="00B362A5"/>
    <w:rsid w:val="00B3636B"/>
    <w:rsid w:val="00B36693"/>
    <w:rsid w:val="00B36FDF"/>
    <w:rsid w:val="00B374AB"/>
    <w:rsid w:val="00B4080C"/>
    <w:rsid w:val="00B415FD"/>
    <w:rsid w:val="00B4170A"/>
    <w:rsid w:val="00B42DA9"/>
    <w:rsid w:val="00B42FBA"/>
    <w:rsid w:val="00B4315E"/>
    <w:rsid w:val="00B43820"/>
    <w:rsid w:val="00B43C35"/>
    <w:rsid w:val="00B43D10"/>
    <w:rsid w:val="00B43E8A"/>
    <w:rsid w:val="00B45E2D"/>
    <w:rsid w:val="00B46E77"/>
    <w:rsid w:val="00B47332"/>
    <w:rsid w:val="00B47B14"/>
    <w:rsid w:val="00B506D6"/>
    <w:rsid w:val="00B516B4"/>
    <w:rsid w:val="00B522ED"/>
    <w:rsid w:val="00B52614"/>
    <w:rsid w:val="00B52B55"/>
    <w:rsid w:val="00B52B72"/>
    <w:rsid w:val="00B52D3B"/>
    <w:rsid w:val="00B533D3"/>
    <w:rsid w:val="00B539AB"/>
    <w:rsid w:val="00B53B36"/>
    <w:rsid w:val="00B542B4"/>
    <w:rsid w:val="00B543C4"/>
    <w:rsid w:val="00B543E1"/>
    <w:rsid w:val="00B5545F"/>
    <w:rsid w:val="00B5555E"/>
    <w:rsid w:val="00B560C8"/>
    <w:rsid w:val="00B56542"/>
    <w:rsid w:val="00B567D4"/>
    <w:rsid w:val="00B56F0C"/>
    <w:rsid w:val="00B5736C"/>
    <w:rsid w:val="00B606A6"/>
    <w:rsid w:val="00B609E4"/>
    <w:rsid w:val="00B60C30"/>
    <w:rsid w:val="00B61806"/>
    <w:rsid w:val="00B61A51"/>
    <w:rsid w:val="00B61BED"/>
    <w:rsid w:val="00B6238B"/>
    <w:rsid w:val="00B62C8C"/>
    <w:rsid w:val="00B633AB"/>
    <w:rsid w:val="00B63648"/>
    <w:rsid w:val="00B63D76"/>
    <w:rsid w:val="00B64340"/>
    <w:rsid w:val="00B6471D"/>
    <w:rsid w:val="00B650A6"/>
    <w:rsid w:val="00B653FC"/>
    <w:rsid w:val="00B6570F"/>
    <w:rsid w:val="00B65B16"/>
    <w:rsid w:val="00B65CCC"/>
    <w:rsid w:val="00B663FF"/>
    <w:rsid w:val="00B665D6"/>
    <w:rsid w:val="00B66BBA"/>
    <w:rsid w:val="00B67932"/>
    <w:rsid w:val="00B67D47"/>
    <w:rsid w:val="00B70084"/>
    <w:rsid w:val="00B717A6"/>
    <w:rsid w:val="00B71B6C"/>
    <w:rsid w:val="00B71E0F"/>
    <w:rsid w:val="00B722AC"/>
    <w:rsid w:val="00B72712"/>
    <w:rsid w:val="00B729CE"/>
    <w:rsid w:val="00B740A2"/>
    <w:rsid w:val="00B7457B"/>
    <w:rsid w:val="00B74C1A"/>
    <w:rsid w:val="00B74F9C"/>
    <w:rsid w:val="00B752C3"/>
    <w:rsid w:val="00B7554D"/>
    <w:rsid w:val="00B758F0"/>
    <w:rsid w:val="00B76F8C"/>
    <w:rsid w:val="00B77322"/>
    <w:rsid w:val="00B774D6"/>
    <w:rsid w:val="00B77BA7"/>
    <w:rsid w:val="00B811A4"/>
    <w:rsid w:val="00B8145D"/>
    <w:rsid w:val="00B81E70"/>
    <w:rsid w:val="00B8201A"/>
    <w:rsid w:val="00B83684"/>
    <w:rsid w:val="00B83B81"/>
    <w:rsid w:val="00B84025"/>
    <w:rsid w:val="00B84710"/>
    <w:rsid w:val="00B84BDA"/>
    <w:rsid w:val="00B8586D"/>
    <w:rsid w:val="00B85BC9"/>
    <w:rsid w:val="00B85FF8"/>
    <w:rsid w:val="00B860D3"/>
    <w:rsid w:val="00B86504"/>
    <w:rsid w:val="00B86B92"/>
    <w:rsid w:val="00B86CF9"/>
    <w:rsid w:val="00B86F1C"/>
    <w:rsid w:val="00B900EE"/>
    <w:rsid w:val="00B9310E"/>
    <w:rsid w:val="00B93748"/>
    <w:rsid w:val="00B94A93"/>
    <w:rsid w:val="00B95BBA"/>
    <w:rsid w:val="00B97972"/>
    <w:rsid w:val="00BA0734"/>
    <w:rsid w:val="00BA0B7A"/>
    <w:rsid w:val="00BA1107"/>
    <w:rsid w:val="00BA19D4"/>
    <w:rsid w:val="00BA2565"/>
    <w:rsid w:val="00BA27B5"/>
    <w:rsid w:val="00BA38E7"/>
    <w:rsid w:val="00BA3BEB"/>
    <w:rsid w:val="00BA3C6C"/>
    <w:rsid w:val="00BA4664"/>
    <w:rsid w:val="00BA4896"/>
    <w:rsid w:val="00BA4A52"/>
    <w:rsid w:val="00BA4F2D"/>
    <w:rsid w:val="00BA5EB6"/>
    <w:rsid w:val="00BA6243"/>
    <w:rsid w:val="00BA6DC9"/>
    <w:rsid w:val="00BA7416"/>
    <w:rsid w:val="00BB1392"/>
    <w:rsid w:val="00BB1678"/>
    <w:rsid w:val="00BB1CE3"/>
    <w:rsid w:val="00BB2537"/>
    <w:rsid w:val="00BB2CA0"/>
    <w:rsid w:val="00BB3083"/>
    <w:rsid w:val="00BB521E"/>
    <w:rsid w:val="00BB5BF3"/>
    <w:rsid w:val="00BB5D58"/>
    <w:rsid w:val="00BB5E3C"/>
    <w:rsid w:val="00BB7042"/>
    <w:rsid w:val="00BB7393"/>
    <w:rsid w:val="00BB7C59"/>
    <w:rsid w:val="00BC0218"/>
    <w:rsid w:val="00BC0F10"/>
    <w:rsid w:val="00BC1856"/>
    <w:rsid w:val="00BC19EA"/>
    <w:rsid w:val="00BC1CE3"/>
    <w:rsid w:val="00BC23D6"/>
    <w:rsid w:val="00BC3F46"/>
    <w:rsid w:val="00BC4838"/>
    <w:rsid w:val="00BC4D84"/>
    <w:rsid w:val="00BC5603"/>
    <w:rsid w:val="00BC63C8"/>
    <w:rsid w:val="00BC643B"/>
    <w:rsid w:val="00BC720B"/>
    <w:rsid w:val="00BD04CA"/>
    <w:rsid w:val="00BD0686"/>
    <w:rsid w:val="00BD1A4F"/>
    <w:rsid w:val="00BD29CA"/>
    <w:rsid w:val="00BD40E0"/>
    <w:rsid w:val="00BD40E6"/>
    <w:rsid w:val="00BD4C82"/>
    <w:rsid w:val="00BD58A9"/>
    <w:rsid w:val="00BD5997"/>
    <w:rsid w:val="00BD5DD3"/>
    <w:rsid w:val="00BD5E52"/>
    <w:rsid w:val="00BD5FCE"/>
    <w:rsid w:val="00BD62BA"/>
    <w:rsid w:val="00BD6917"/>
    <w:rsid w:val="00BD72E4"/>
    <w:rsid w:val="00BD7520"/>
    <w:rsid w:val="00BD7783"/>
    <w:rsid w:val="00BD784C"/>
    <w:rsid w:val="00BD7A68"/>
    <w:rsid w:val="00BD7CFE"/>
    <w:rsid w:val="00BD7FC3"/>
    <w:rsid w:val="00BE0F8A"/>
    <w:rsid w:val="00BE29AA"/>
    <w:rsid w:val="00BE3972"/>
    <w:rsid w:val="00BE39F7"/>
    <w:rsid w:val="00BE3A1A"/>
    <w:rsid w:val="00BE55C2"/>
    <w:rsid w:val="00BE5B4E"/>
    <w:rsid w:val="00BE67C0"/>
    <w:rsid w:val="00BE6EBD"/>
    <w:rsid w:val="00BE6F22"/>
    <w:rsid w:val="00BE6FA3"/>
    <w:rsid w:val="00BF0CA9"/>
    <w:rsid w:val="00BF13BE"/>
    <w:rsid w:val="00BF1C4D"/>
    <w:rsid w:val="00BF227A"/>
    <w:rsid w:val="00BF22DD"/>
    <w:rsid w:val="00BF2564"/>
    <w:rsid w:val="00BF2BF1"/>
    <w:rsid w:val="00BF47CD"/>
    <w:rsid w:val="00BF4839"/>
    <w:rsid w:val="00BF546C"/>
    <w:rsid w:val="00BF551D"/>
    <w:rsid w:val="00BF58AA"/>
    <w:rsid w:val="00BF5CF7"/>
    <w:rsid w:val="00BF63F7"/>
    <w:rsid w:val="00BF6F7A"/>
    <w:rsid w:val="00BF70B1"/>
    <w:rsid w:val="00BF786D"/>
    <w:rsid w:val="00BF7CDE"/>
    <w:rsid w:val="00C0080D"/>
    <w:rsid w:val="00C00935"/>
    <w:rsid w:val="00C0095F"/>
    <w:rsid w:val="00C00DA7"/>
    <w:rsid w:val="00C00F28"/>
    <w:rsid w:val="00C01016"/>
    <w:rsid w:val="00C025A4"/>
    <w:rsid w:val="00C02648"/>
    <w:rsid w:val="00C027E2"/>
    <w:rsid w:val="00C035CC"/>
    <w:rsid w:val="00C044E9"/>
    <w:rsid w:val="00C0483C"/>
    <w:rsid w:val="00C04FB5"/>
    <w:rsid w:val="00C05465"/>
    <w:rsid w:val="00C05B33"/>
    <w:rsid w:val="00C066D1"/>
    <w:rsid w:val="00C07618"/>
    <w:rsid w:val="00C07AAA"/>
    <w:rsid w:val="00C100A0"/>
    <w:rsid w:val="00C101F9"/>
    <w:rsid w:val="00C1040D"/>
    <w:rsid w:val="00C11CF4"/>
    <w:rsid w:val="00C13882"/>
    <w:rsid w:val="00C14EF3"/>
    <w:rsid w:val="00C157F7"/>
    <w:rsid w:val="00C16478"/>
    <w:rsid w:val="00C16E6B"/>
    <w:rsid w:val="00C176F7"/>
    <w:rsid w:val="00C2041D"/>
    <w:rsid w:val="00C21144"/>
    <w:rsid w:val="00C22DAD"/>
    <w:rsid w:val="00C230AC"/>
    <w:rsid w:val="00C23369"/>
    <w:rsid w:val="00C239A3"/>
    <w:rsid w:val="00C24252"/>
    <w:rsid w:val="00C24978"/>
    <w:rsid w:val="00C24A1D"/>
    <w:rsid w:val="00C24D97"/>
    <w:rsid w:val="00C25B8E"/>
    <w:rsid w:val="00C266C7"/>
    <w:rsid w:val="00C26903"/>
    <w:rsid w:val="00C27052"/>
    <w:rsid w:val="00C27B68"/>
    <w:rsid w:val="00C30332"/>
    <w:rsid w:val="00C3063D"/>
    <w:rsid w:val="00C30EFE"/>
    <w:rsid w:val="00C31973"/>
    <w:rsid w:val="00C32314"/>
    <w:rsid w:val="00C32A3D"/>
    <w:rsid w:val="00C3398F"/>
    <w:rsid w:val="00C3401F"/>
    <w:rsid w:val="00C34354"/>
    <w:rsid w:val="00C34F01"/>
    <w:rsid w:val="00C35712"/>
    <w:rsid w:val="00C360A4"/>
    <w:rsid w:val="00C36FAF"/>
    <w:rsid w:val="00C405CC"/>
    <w:rsid w:val="00C40EE6"/>
    <w:rsid w:val="00C4121E"/>
    <w:rsid w:val="00C4216F"/>
    <w:rsid w:val="00C428ED"/>
    <w:rsid w:val="00C43115"/>
    <w:rsid w:val="00C43842"/>
    <w:rsid w:val="00C43845"/>
    <w:rsid w:val="00C445AC"/>
    <w:rsid w:val="00C46036"/>
    <w:rsid w:val="00C46A2F"/>
    <w:rsid w:val="00C472E6"/>
    <w:rsid w:val="00C47C99"/>
    <w:rsid w:val="00C47E18"/>
    <w:rsid w:val="00C500C7"/>
    <w:rsid w:val="00C506D2"/>
    <w:rsid w:val="00C50C3C"/>
    <w:rsid w:val="00C51AA8"/>
    <w:rsid w:val="00C527FD"/>
    <w:rsid w:val="00C53142"/>
    <w:rsid w:val="00C53542"/>
    <w:rsid w:val="00C53577"/>
    <w:rsid w:val="00C54BF5"/>
    <w:rsid w:val="00C55A0D"/>
    <w:rsid w:val="00C56281"/>
    <w:rsid w:val="00C57083"/>
    <w:rsid w:val="00C570CB"/>
    <w:rsid w:val="00C5752C"/>
    <w:rsid w:val="00C611A6"/>
    <w:rsid w:val="00C623A9"/>
    <w:rsid w:val="00C62B2E"/>
    <w:rsid w:val="00C62FDA"/>
    <w:rsid w:val="00C63155"/>
    <w:rsid w:val="00C63776"/>
    <w:rsid w:val="00C63CBC"/>
    <w:rsid w:val="00C64B6B"/>
    <w:rsid w:val="00C65699"/>
    <w:rsid w:val="00C66BE0"/>
    <w:rsid w:val="00C671B3"/>
    <w:rsid w:val="00C6724E"/>
    <w:rsid w:val="00C7025D"/>
    <w:rsid w:val="00C706E4"/>
    <w:rsid w:val="00C7076C"/>
    <w:rsid w:val="00C70BA1"/>
    <w:rsid w:val="00C70FD8"/>
    <w:rsid w:val="00C71BC8"/>
    <w:rsid w:val="00C72030"/>
    <w:rsid w:val="00C7311B"/>
    <w:rsid w:val="00C73CA3"/>
    <w:rsid w:val="00C766C8"/>
    <w:rsid w:val="00C76AE2"/>
    <w:rsid w:val="00C77029"/>
    <w:rsid w:val="00C77072"/>
    <w:rsid w:val="00C779FC"/>
    <w:rsid w:val="00C814F1"/>
    <w:rsid w:val="00C81EB4"/>
    <w:rsid w:val="00C827AF"/>
    <w:rsid w:val="00C82AA0"/>
    <w:rsid w:val="00C83291"/>
    <w:rsid w:val="00C83AE2"/>
    <w:rsid w:val="00C843ED"/>
    <w:rsid w:val="00C84779"/>
    <w:rsid w:val="00C849FA"/>
    <w:rsid w:val="00C84B74"/>
    <w:rsid w:val="00C84D72"/>
    <w:rsid w:val="00C857C9"/>
    <w:rsid w:val="00C85DD8"/>
    <w:rsid w:val="00C8633C"/>
    <w:rsid w:val="00C86573"/>
    <w:rsid w:val="00C86E00"/>
    <w:rsid w:val="00C9033D"/>
    <w:rsid w:val="00C90350"/>
    <w:rsid w:val="00C903DE"/>
    <w:rsid w:val="00C9089A"/>
    <w:rsid w:val="00C913A3"/>
    <w:rsid w:val="00C918E1"/>
    <w:rsid w:val="00C91AB4"/>
    <w:rsid w:val="00C91BAE"/>
    <w:rsid w:val="00C92DF7"/>
    <w:rsid w:val="00C93361"/>
    <w:rsid w:val="00C9492A"/>
    <w:rsid w:val="00C95CFE"/>
    <w:rsid w:val="00C96643"/>
    <w:rsid w:val="00C9694B"/>
    <w:rsid w:val="00C96DD2"/>
    <w:rsid w:val="00C971F1"/>
    <w:rsid w:val="00C975AC"/>
    <w:rsid w:val="00C977F9"/>
    <w:rsid w:val="00C97E24"/>
    <w:rsid w:val="00C97E79"/>
    <w:rsid w:val="00C97F33"/>
    <w:rsid w:val="00CA1336"/>
    <w:rsid w:val="00CA1F9C"/>
    <w:rsid w:val="00CA20F7"/>
    <w:rsid w:val="00CA40B4"/>
    <w:rsid w:val="00CA471A"/>
    <w:rsid w:val="00CA54DB"/>
    <w:rsid w:val="00CA57E1"/>
    <w:rsid w:val="00CA5EDD"/>
    <w:rsid w:val="00CA64C5"/>
    <w:rsid w:val="00CA7B82"/>
    <w:rsid w:val="00CB07AA"/>
    <w:rsid w:val="00CB097D"/>
    <w:rsid w:val="00CB183D"/>
    <w:rsid w:val="00CB1BF7"/>
    <w:rsid w:val="00CB2212"/>
    <w:rsid w:val="00CB3F66"/>
    <w:rsid w:val="00CB3FB2"/>
    <w:rsid w:val="00CB40FC"/>
    <w:rsid w:val="00CB4255"/>
    <w:rsid w:val="00CB45D6"/>
    <w:rsid w:val="00CB5A90"/>
    <w:rsid w:val="00CB5D78"/>
    <w:rsid w:val="00CB5FAC"/>
    <w:rsid w:val="00CB600C"/>
    <w:rsid w:val="00CB6274"/>
    <w:rsid w:val="00CB67E9"/>
    <w:rsid w:val="00CB69CA"/>
    <w:rsid w:val="00CB78F3"/>
    <w:rsid w:val="00CC37F3"/>
    <w:rsid w:val="00CC43BE"/>
    <w:rsid w:val="00CC44D1"/>
    <w:rsid w:val="00CC46BE"/>
    <w:rsid w:val="00CC4EE0"/>
    <w:rsid w:val="00CC5549"/>
    <w:rsid w:val="00CC578E"/>
    <w:rsid w:val="00CC5FD0"/>
    <w:rsid w:val="00CC62E0"/>
    <w:rsid w:val="00CC6528"/>
    <w:rsid w:val="00CC7531"/>
    <w:rsid w:val="00CC7735"/>
    <w:rsid w:val="00CD0470"/>
    <w:rsid w:val="00CD0767"/>
    <w:rsid w:val="00CD0F6C"/>
    <w:rsid w:val="00CD1953"/>
    <w:rsid w:val="00CD2F06"/>
    <w:rsid w:val="00CD3613"/>
    <w:rsid w:val="00CD4384"/>
    <w:rsid w:val="00CD5FA9"/>
    <w:rsid w:val="00CD64EC"/>
    <w:rsid w:val="00CD650E"/>
    <w:rsid w:val="00CD6B0A"/>
    <w:rsid w:val="00CD7C90"/>
    <w:rsid w:val="00CE01AD"/>
    <w:rsid w:val="00CE0709"/>
    <w:rsid w:val="00CE0769"/>
    <w:rsid w:val="00CE0CA7"/>
    <w:rsid w:val="00CE142F"/>
    <w:rsid w:val="00CE2138"/>
    <w:rsid w:val="00CE2B69"/>
    <w:rsid w:val="00CE371A"/>
    <w:rsid w:val="00CE39F7"/>
    <w:rsid w:val="00CE4E1C"/>
    <w:rsid w:val="00CE4EAD"/>
    <w:rsid w:val="00CE5111"/>
    <w:rsid w:val="00CE5365"/>
    <w:rsid w:val="00CE593F"/>
    <w:rsid w:val="00CE59AB"/>
    <w:rsid w:val="00CE5FC2"/>
    <w:rsid w:val="00CE657A"/>
    <w:rsid w:val="00CE6869"/>
    <w:rsid w:val="00CE7757"/>
    <w:rsid w:val="00CF06ED"/>
    <w:rsid w:val="00CF0F18"/>
    <w:rsid w:val="00CF122A"/>
    <w:rsid w:val="00CF3CB6"/>
    <w:rsid w:val="00CF40C5"/>
    <w:rsid w:val="00CF4EBE"/>
    <w:rsid w:val="00CF5A05"/>
    <w:rsid w:val="00CF6F3F"/>
    <w:rsid w:val="00CF6FA8"/>
    <w:rsid w:val="00CF7480"/>
    <w:rsid w:val="00CF78BC"/>
    <w:rsid w:val="00CF7B57"/>
    <w:rsid w:val="00D00515"/>
    <w:rsid w:val="00D00FAF"/>
    <w:rsid w:val="00D01604"/>
    <w:rsid w:val="00D02E5B"/>
    <w:rsid w:val="00D031B9"/>
    <w:rsid w:val="00D03F29"/>
    <w:rsid w:val="00D040BB"/>
    <w:rsid w:val="00D0435D"/>
    <w:rsid w:val="00D046E0"/>
    <w:rsid w:val="00D0494A"/>
    <w:rsid w:val="00D0609E"/>
    <w:rsid w:val="00D06430"/>
    <w:rsid w:val="00D06DD3"/>
    <w:rsid w:val="00D07CFD"/>
    <w:rsid w:val="00D07FB2"/>
    <w:rsid w:val="00D1003B"/>
    <w:rsid w:val="00D101B8"/>
    <w:rsid w:val="00D10966"/>
    <w:rsid w:val="00D10CC2"/>
    <w:rsid w:val="00D10DDE"/>
    <w:rsid w:val="00D126C0"/>
    <w:rsid w:val="00D12E8C"/>
    <w:rsid w:val="00D13185"/>
    <w:rsid w:val="00D13FDA"/>
    <w:rsid w:val="00D150AC"/>
    <w:rsid w:val="00D15511"/>
    <w:rsid w:val="00D157ED"/>
    <w:rsid w:val="00D15814"/>
    <w:rsid w:val="00D1599C"/>
    <w:rsid w:val="00D173DA"/>
    <w:rsid w:val="00D1743F"/>
    <w:rsid w:val="00D174AC"/>
    <w:rsid w:val="00D20240"/>
    <w:rsid w:val="00D20403"/>
    <w:rsid w:val="00D21814"/>
    <w:rsid w:val="00D218A6"/>
    <w:rsid w:val="00D21F91"/>
    <w:rsid w:val="00D22080"/>
    <w:rsid w:val="00D224A5"/>
    <w:rsid w:val="00D233F5"/>
    <w:rsid w:val="00D23FBD"/>
    <w:rsid w:val="00D25047"/>
    <w:rsid w:val="00D251CF"/>
    <w:rsid w:val="00D256F4"/>
    <w:rsid w:val="00D25FBD"/>
    <w:rsid w:val="00D263C3"/>
    <w:rsid w:val="00D26F57"/>
    <w:rsid w:val="00D27B19"/>
    <w:rsid w:val="00D27CCF"/>
    <w:rsid w:val="00D3005C"/>
    <w:rsid w:val="00D30C83"/>
    <w:rsid w:val="00D3127E"/>
    <w:rsid w:val="00D32A9C"/>
    <w:rsid w:val="00D3325C"/>
    <w:rsid w:val="00D332F3"/>
    <w:rsid w:val="00D33332"/>
    <w:rsid w:val="00D33884"/>
    <w:rsid w:val="00D33A17"/>
    <w:rsid w:val="00D3462D"/>
    <w:rsid w:val="00D34706"/>
    <w:rsid w:val="00D36682"/>
    <w:rsid w:val="00D37189"/>
    <w:rsid w:val="00D3786A"/>
    <w:rsid w:val="00D37B8E"/>
    <w:rsid w:val="00D37FB1"/>
    <w:rsid w:val="00D40A82"/>
    <w:rsid w:val="00D40AA3"/>
    <w:rsid w:val="00D40C45"/>
    <w:rsid w:val="00D41BA2"/>
    <w:rsid w:val="00D4268A"/>
    <w:rsid w:val="00D433A1"/>
    <w:rsid w:val="00D43974"/>
    <w:rsid w:val="00D43BD7"/>
    <w:rsid w:val="00D43C42"/>
    <w:rsid w:val="00D4436C"/>
    <w:rsid w:val="00D4584C"/>
    <w:rsid w:val="00D4592D"/>
    <w:rsid w:val="00D45B77"/>
    <w:rsid w:val="00D45E46"/>
    <w:rsid w:val="00D46036"/>
    <w:rsid w:val="00D4705A"/>
    <w:rsid w:val="00D50ACB"/>
    <w:rsid w:val="00D51102"/>
    <w:rsid w:val="00D514E4"/>
    <w:rsid w:val="00D51CFF"/>
    <w:rsid w:val="00D51DCD"/>
    <w:rsid w:val="00D5232A"/>
    <w:rsid w:val="00D52694"/>
    <w:rsid w:val="00D52AA8"/>
    <w:rsid w:val="00D52CB9"/>
    <w:rsid w:val="00D53905"/>
    <w:rsid w:val="00D55D4E"/>
    <w:rsid w:val="00D57342"/>
    <w:rsid w:val="00D57469"/>
    <w:rsid w:val="00D609CC"/>
    <w:rsid w:val="00D60B4F"/>
    <w:rsid w:val="00D61065"/>
    <w:rsid w:val="00D61871"/>
    <w:rsid w:val="00D619EC"/>
    <w:rsid w:val="00D6210B"/>
    <w:rsid w:val="00D62686"/>
    <w:rsid w:val="00D62826"/>
    <w:rsid w:val="00D62B61"/>
    <w:rsid w:val="00D63228"/>
    <w:rsid w:val="00D632C6"/>
    <w:rsid w:val="00D65B2A"/>
    <w:rsid w:val="00D66DD8"/>
    <w:rsid w:val="00D67643"/>
    <w:rsid w:val="00D7026D"/>
    <w:rsid w:val="00D7047A"/>
    <w:rsid w:val="00D71E30"/>
    <w:rsid w:val="00D720EF"/>
    <w:rsid w:val="00D72555"/>
    <w:rsid w:val="00D72D20"/>
    <w:rsid w:val="00D7488C"/>
    <w:rsid w:val="00D74B10"/>
    <w:rsid w:val="00D75356"/>
    <w:rsid w:val="00D760D7"/>
    <w:rsid w:val="00D767C4"/>
    <w:rsid w:val="00D77B7F"/>
    <w:rsid w:val="00D80017"/>
    <w:rsid w:val="00D80173"/>
    <w:rsid w:val="00D80C0C"/>
    <w:rsid w:val="00D80C39"/>
    <w:rsid w:val="00D814A1"/>
    <w:rsid w:val="00D81A25"/>
    <w:rsid w:val="00D81CEC"/>
    <w:rsid w:val="00D81FAF"/>
    <w:rsid w:val="00D83914"/>
    <w:rsid w:val="00D83E3C"/>
    <w:rsid w:val="00D840EF"/>
    <w:rsid w:val="00D849A8"/>
    <w:rsid w:val="00D84A0D"/>
    <w:rsid w:val="00D8545F"/>
    <w:rsid w:val="00D85483"/>
    <w:rsid w:val="00D85625"/>
    <w:rsid w:val="00D8628F"/>
    <w:rsid w:val="00D867CD"/>
    <w:rsid w:val="00D86D94"/>
    <w:rsid w:val="00D91489"/>
    <w:rsid w:val="00D927E4"/>
    <w:rsid w:val="00D93D7F"/>
    <w:rsid w:val="00D94790"/>
    <w:rsid w:val="00D948A0"/>
    <w:rsid w:val="00D95568"/>
    <w:rsid w:val="00D955EE"/>
    <w:rsid w:val="00D9655A"/>
    <w:rsid w:val="00D96B16"/>
    <w:rsid w:val="00D96F1B"/>
    <w:rsid w:val="00D97581"/>
    <w:rsid w:val="00D976E4"/>
    <w:rsid w:val="00D97BCE"/>
    <w:rsid w:val="00DA02E7"/>
    <w:rsid w:val="00DA047E"/>
    <w:rsid w:val="00DA05F1"/>
    <w:rsid w:val="00DA1741"/>
    <w:rsid w:val="00DA2EE5"/>
    <w:rsid w:val="00DA31F6"/>
    <w:rsid w:val="00DA54A6"/>
    <w:rsid w:val="00DA5AAA"/>
    <w:rsid w:val="00DA63C9"/>
    <w:rsid w:val="00DA67F2"/>
    <w:rsid w:val="00DA73BA"/>
    <w:rsid w:val="00DA7AF1"/>
    <w:rsid w:val="00DB017E"/>
    <w:rsid w:val="00DB044F"/>
    <w:rsid w:val="00DB0B94"/>
    <w:rsid w:val="00DB0E54"/>
    <w:rsid w:val="00DB157C"/>
    <w:rsid w:val="00DB1AAC"/>
    <w:rsid w:val="00DB24FC"/>
    <w:rsid w:val="00DB2D27"/>
    <w:rsid w:val="00DB61DD"/>
    <w:rsid w:val="00DB68C2"/>
    <w:rsid w:val="00DB76C1"/>
    <w:rsid w:val="00DC008F"/>
    <w:rsid w:val="00DC05A9"/>
    <w:rsid w:val="00DC0E5B"/>
    <w:rsid w:val="00DC14FF"/>
    <w:rsid w:val="00DC1A1B"/>
    <w:rsid w:val="00DC2584"/>
    <w:rsid w:val="00DC2FD3"/>
    <w:rsid w:val="00DC3372"/>
    <w:rsid w:val="00DC3634"/>
    <w:rsid w:val="00DC4B4F"/>
    <w:rsid w:val="00DC54D0"/>
    <w:rsid w:val="00DC5595"/>
    <w:rsid w:val="00DC5894"/>
    <w:rsid w:val="00DC5951"/>
    <w:rsid w:val="00DC60A2"/>
    <w:rsid w:val="00DC7F77"/>
    <w:rsid w:val="00DC7FEE"/>
    <w:rsid w:val="00DD058A"/>
    <w:rsid w:val="00DD0D26"/>
    <w:rsid w:val="00DD1F53"/>
    <w:rsid w:val="00DD2015"/>
    <w:rsid w:val="00DD201F"/>
    <w:rsid w:val="00DD25F5"/>
    <w:rsid w:val="00DD432F"/>
    <w:rsid w:val="00DD4BB4"/>
    <w:rsid w:val="00DD4E35"/>
    <w:rsid w:val="00DD52BA"/>
    <w:rsid w:val="00DD5C01"/>
    <w:rsid w:val="00DD6480"/>
    <w:rsid w:val="00DD6558"/>
    <w:rsid w:val="00DD6BCF"/>
    <w:rsid w:val="00DD6C16"/>
    <w:rsid w:val="00DD6F5A"/>
    <w:rsid w:val="00DD7D9A"/>
    <w:rsid w:val="00DE0FA4"/>
    <w:rsid w:val="00DE170B"/>
    <w:rsid w:val="00DE238F"/>
    <w:rsid w:val="00DE2B8E"/>
    <w:rsid w:val="00DE3015"/>
    <w:rsid w:val="00DE328E"/>
    <w:rsid w:val="00DE521B"/>
    <w:rsid w:val="00DE5562"/>
    <w:rsid w:val="00DE5C13"/>
    <w:rsid w:val="00DE5E12"/>
    <w:rsid w:val="00DE61D0"/>
    <w:rsid w:val="00DE6D58"/>
    <w:rsid w:val="00DE79EE"/>
    <w:rsid w:val="00DE7C9C"/>
    <w:rsid w:val="00DF00A3"/>
    <w:rsid w:val="00DF0388"/>
    <w:rsid w:val="00DF05AA"/>
    <w:rsid w:val="00DF0AD2"/>
    <w:rsid w:val="00DF0D2C"/>
    <w:rsid w:val="00DF1911"/>
    <w:rsid w:val="00DF2411"/>
    <w:rsid w:val="00DF297B"/>
    <w:rsid w:val="00DF2F23"/>
    <w:rsid w:val="00DF4239"/>
    <w:rsid w:val="00DF4245"/>
    <w:rsid w:val="00DF4F54"/>
    <w:rsid w:val="00DF5257"/>
    <w:rsid w:val="00DF5610"/>
    <w:rsid w:val="00DF5A1A"/>
    <w:rsid w:val="00DF6273"/>
    <w:rsid w:val="00DF657E"/>
    <w:rsid w:val="00DF6BD6"/>
    <w:rsid w:val="00DF7163"/>
    <w:rsid w:val="00DF7B10"/>
    <w:rsid w:val="00E0001D"/>
    <w:rsid w:val="00E00A4F"/>
    <w:rsid w:val="00E00A96"/>
    <w:rsid w:val="00E00C93"/>
    <w:rsid w:val="00E00D34"/>
    <w:rsid w:val="00E00DB4"/>
    <w:rsid w:val="00E0196A"/>
    <w:rsid w:val="00E01E5E"/>
    <w:rsid w:val="00E020E6"/>
    <w:rsid w:val="00E02DF7"/>
    <w:rsid w:val="00E0524D"/>
    <w:rsid w:val="00E05258"/>
    <w:rsid w:val="00E052E8"/>
    <w:rsid w:val="00E056EF"/>
    <w:rsid w:val="00E06383"/>
    <w:rsid w:val="00E06452"/>
    <w:rsid w:val="00E072C1"/>
    <w:rsid w:val="00E076FF"/>
    <w:rsid w:val="00E100C0"/>
    <w:rsid w:val="00E10147"/>
    <w:rsid w:val="00E10496"/>
    <w:rsid w:val="00E105AA"/>
    <w:rsid w:val="00E108CB"/>
    <w:rsid w:val="00E108E6"/>
    <w:rsid w:val="00E1124C"/>
    <w:rsid w:val="00E12AC1"/>
    <w:rsid w:val="00E12D6A"/>
    <w:rsid w:val="00E13265"/>
    <w:rsid w:val="00E13326"/>
    <w:rsid w:val="00E134C8"/>
    <w:rsid w:val="00E13FC5"/>
    <w:rsid w:val="00E140FA"/>
    <w:rsid w:val="00E14120"/>
    <w:rsid w:val="00E14361"/>
    <w:rsid w:val="00E14DF7"/>
    <w:rsid w:val="00E15AAD"/>
    <w:rsid w:val="00E15C4E"/>
    <w:rsid w:val="00E15CDD"/>
    <w:rsid w:val="00E15D82"/>
    <w:rsid w:val="00E16ACF"/>
    <w:rsid w:val="00E20942"/>
    <w:rsid w:val="00E21282"/>
    <w:rsid w:val="00E22F5E"/>
    <w:rsid w:val="00E236EC"/>
    <w:rsid w:val="00E23B75"/>
    <w:rsid w:val="00E249DF"/>
    <w:rsid w:val="00E25FBB"/>
    <w:rsid w:val="00E315C0"/>
    <w:rsid w:val="00E31EFF"/>
    <w:rsid w:val="00E32254"/>
    <w:rsid w:val="00E32A83"/>
    <w:rsid w:val="00E32B40"/>
    <w:rsid w:val="00E333B0"/>
    <w:rsid w:val="00E33587"/>
    <w:rsid w:val="00E336DF"/>
    <w:rsid w:val="00E3481F"/>
    <w:rsid w:val="00E35E20"/>
    <w:rsid w:val="00E36016"/>
    <w:rsid w:val="00E3618F"/>
    <w:rsid w:val="00E363ED"/>
    <w:rsid w:val="00E36F8C"/>
    <w:rsid w:val="00E37762"/>
    <w:rsid w:val="00E40FBE"/>
    <w:rsid w:val="00E41F1E"/>
    <w:rsid w:val="00E4251B"/>
    <w:rsid w:val="00E42659"/>
    <w:rsid w:val="00E42DF4"/>
    <w:rsid w:val="00E44467"/>
    <w:rsid w:val="00E448E5"/>
    <w:rsid w:val="00E44D25"/>
    <w:rsid w:val="00E4587F"/>
    <w:rsid w:val="00E45E70"/>
    <w:rsid w:val="00E469D5"/>
    <w:rsid w:val="00E473C2"/>
    <w:rsid w:val="00E5045B"/>
    <w:rsid w:val="00E50A6B"/>
    <w:rsid w:val="00E50D37"/>
    <w:rsid w:val="00E516EA"/>
    <w:rsid w:val="00E51BAC"/>
    <w:rsid w:val="00E51BFA"/>
    <w:rsid w:val="00E524CF"/>
    <w:rsid w:val="00E53027"/>
    <w:rsid w:val="00E5437B"/>
    <w:rsid w:val="00E546B0"/>
    <w:rsid w:val="00E55291"/>
    <w:rsid w:val="00E5655C"/>
    <w:rsid w:val="00E56630"/>
    <w:rsid w:val="00E57D83"/>
    <w:rsid w:val="00E60014"/>
    <w:rsid w:val="00E6039A"/>
    <w:rsid w:val="00E60BA8"/>
    <w:rsid w:val="00E60C78"/>
    <w:rsid w:val="00E61668"/>
    <w:rsid w:val="00E628BB"/>
    <w:rsid w:val="00E63084"/>
    <w:rsid w:val="00E63435"/>
    <w:rsid w:val="00E647F1"/>
    <w:rsid w:val="00E64F04"/>
    <w:rsid w:val="00E66188"/>
    <w:rsid w:val="00E67A2F"/>
    <w:rsid w:val="00E67D88"/>
    <w:rsid w:val="00E67EB5"/>
    <w:rsid w:val="00E700D2"/>
    <w:rsid w:val="00E71012"/>
    <w:rsid w:val="00E736F9"/>
    <w:rsid w:val="00E73C62"/>
    <w:rsid w:val="00E73ED4"/>
    <w:rsid w:val="00E74945"/>
    <w:rsid w:val="00E749ED"/>
    <w:rsid w:val="00E74BF6"/>
    <w:rsid w:val="00E75341"/>
    <w:rsid w:val="00E756AC"/>
    <w:rsid w:val="00E7635D"/>
    <w:rsid w:val="00E76439"/>
    <w:rsid w:val="00E767E6"/>
    <w:rsid w:val="00E76DA8"/>
    <w:rsid w:val="00E77286"/>
    <w:rsid w:val="00E775A4"/>
    <w:rsid w:val="00E776C0"/>
    <w:rsid w:val="00E777C3"/>
    <w:rsid w:val="00E77B20"/>
    <w:rsid w:val="00E800C9"/>
    <w:rsid w:val="00E8064D"/>
    <w:rsid w:val="00E80A3B"/>
    <w:rsid w:val="00E80D34"/>
    <w:rsid w:val="00E815B0"/>
    <w:rsid w:val="00E81C4D"/>
    <w:rsid w:val="00E8204F"/>
    <w:rsid w:val="00E8248E"/>
    <w:rsid w:val="00E82AE0"/>
    <w:rsid w:val="00E82EB4"/>
    <w:rsid w:val="00E82F74"/>
    <w:rsid w:val="00E83769"/>
    <w:rsid w:val="00E839A9"/>
    <w:rsid w:val="00E84AFA"/>
    <w:rsid w:val="00E85083"/>
    <w:rsid w:val="00E86323"/>
    <w:rsid w:val="00E86649"/>
    <w:rsid w:val="00E86664"/>
    <w:rsid w:val="00E86769"/>
    <w:rsid w:val="00E86FD1"/>
    <w:rsid w:val="00E906F0"/>
    <w:rsid w:val="00E9096A"/>
    <w:rsid w:val="00E90BB0"/>
    <w:rsid w:val="00E9128A"/>
    <w:rsid w:val="00E91384"/>
    <w:rsid w:val="00E91A61"/>
    <w:rsid w:val="00E9226F"/>
    <w:rsid w:val="00E923E4"/>
    <w:rsid w:val="00E92D29"/>
    <w:rsid w:val="00E93362"/>
    <w:rsid w:val="00E93F1F"/>
    <w:rsid w:val="00E95623"/>
    <w:rsid w:val="00E95FCC"/>
    <w:rsid w:val="00E96578"/>
    <w:rsid w:val="00E97576"/>
    <w:rsid w:val="00E977DF"/>
    <w:rsid w:val="00E97D36"/>
    <w:rsid w:val="00EA0698"/>
    <w:rsid w:val="00EA0A6D"/>
    <w:rsid w:val="00EA0EC6"/>
    <w:rsid w:val="00EA1D04"/>
    <w:rsid w:val="00EA1F0A"/>
    <w:rsid w:val="00EA2951"/>
    <w:rsid w:val="00EA2B7C"/>
    <w:rsid w:val="00EA384B"/>
    <w:rsid w:val="00EA39E5"/>
    <w:rsid w:val="00EA3B70"/>
    <w:rsid w:val="00EA453F"/>
    <w:rsid w:val="00EA4553"/>
    <w:rsid w:val="00EA474B"/>
    <w:rsid w:val="00EA5711"/>
    <w:rsid w:val="00EA5BE4"/>
    <w:rsid w:val="00EA5E90"/>
    <w:rsid w:val="00EA6B75"/>
    <w:rsid w:val="00EA6BE3"/>
    <w:rsid w:val="00EA6BE8"/>
    <w:rsid w:val="00EA6C44"/>
    <w:rsid w:val="00EA6E7A"/>
    <w:rsid w:val="00EB0422"/>
    <w:rsid w:val="00EB06DD"/>
    <w:rsid w:val="00EB071B"/>
    <w:rsid w:val="00EB0C27"/>
    <w:rsid w:val="00EB0E3F"/>
    <w:rsid w:val="00EB10FC"/>
    <w:rsid w:val="00EB12B4"/>
    <w:rsid w:val="00EB1D17"/>
    <w:rsid w:val="00EB22C4"/>
    <w:rsid w:val="00EB2586"/>
    <w:rsid w:val="00EB29AC"/>
    <w:rsid w:val="00EB334C"/>
    <w:rsid w:val="00EB3EAE"/>
    <w:rsid w:val="00EB5219"/>
    <w:rsid w:val="00EB52F0"/>
    <w:rsid w:val="00EB5579"/>
    <w:rsid w:val="00EB569D"/>
    <w:rsid w:val="00EB5837"/>
    <w:rsid w:val="00EB59AD"/>
    <w:rsid w:val="00EB633A"/>
    <w:rsid w:val="00EB6904"/>
    <w:rsid w:val="00EB75C6"/>
    <w:rsid w:val="00EB7DDD"/>
    <w:rsid w:val="00EB7F80"/>
    <w:rsid w:val="00EC0653"/>
    <w:rsid w:val="00EC1137"/>
    <w:rsid w:val="00EC16E8"/>
    <w:rsid w:val="00EC27F8"/>
    <w:rsid w:val="00EC2A0F"/>
    <w:rsid w:val="00EC2FDB"/>
    <w:rsid w:val="00EC360D"/>
    <w:rsid w:val="00EC3990"/>
    <w:rsid w:val="00EC39E6"/>
    <w:rsid w:val="00EC3BF3"/>
    <w:rsid w:val="00EC4074"/>
    <w:rsid w:val="00EC4C26"/>
    <w:rsid w:val="00EC51F1"/>
    <w:rsid w:val="00EC594F"/>
    <w:rsid w:val="00EC5E93"/>
    <w:rsid w:val="00EC6148"/>
    <w:rsid w:val="00EC687F"/>
    <w:rsid w:val="00ED269B"/>
    <w:rsid w:val="00ED27C2"/>
    <w:rsid w:val="00ED28CF"/>
    <w:rsid w:val="00ED28F6"/>
    <w:rsid w:val="00ED2B63"/>
    <w:rsid w:val="00ED2DDF"/>
    <w:rsid w:val="00ED2E18"/>
    <w:rsid w:val="00ED2E86"/>
    <w:rsid w:val="00ED348B"/>
    <w:rsid w:val="00ED7E3F"/>
    <w:rsid w:val="00EE0242"/>
    <w:rsid w:val="00EE0D2F"/>
    <w:rsid w:val="00EE1A20"/>
    <w:rsid w:val="00EE1CB7"/>
    <w:rsid w:val="00EE2523"/>
    <w:rsid w:val="00EE30F8"/>
    <w:rsid w:val="00EE35F5"/>
    <w:rsid w:val="00EE37D6"/>
    <w:rsid w:val="00EE420C"/>
    <w:rsid w:val="00EE51F0"/>
    <w:rsid w:val="00EE5203"/>
    <w:rsid w:val="00EE53DF"/>
    <w:rsid w:val="00EE53EA"/>
    <w:rsid w:val="00EE574C"/>
    <w:rsid w:val="00EE7BC5"/>
    <w:rsid w:val="00EE7BEB"/>
    <w:rsid w:val="00EF0160"/>
    <w:rsid w:val="00EF02DA"/>
    <w:rsid w:val="00EF04FF"/>
    <w:rsid w:val="00EF0647"/>
    <w:rsid w:val="00EF0709"/>
    <w:rsid w:val="00EF079C"/>
    <w:rsid w:val="00EF08C8"/>
    <w:rsid w:val="00EF0E96"/>
    <w:rsid w:val="00EF0ED7"/>
    <w:rsid w:val="00EF13E7"/>
    <w:rsid w:val="00EF1831"/>
    <w:rsid w:val="00EF1BC3"/>
    <w:rsid w:val="00EF2D1D"/>
    <w:rsid w:val="00EF37D2"/>
    <w:rsid w:val="00EF3BF8"/>
    <w:rsid w:val="00EF3F6B"/>
    <w:rsid w:val="00EF4B83"/>
    <w:rsid w:val="00EF5978"/>
    <w:rsid w:val="00EF674C"/>
    <w:rsid w:val="00EF680D"/>
    <w:rsid w:val="00F00944"/>
    <w:rsid w:val="00F00FB0"/>
    <w:rsid w:val="00F0182C"/>
    <w:rsid w:val="00F01AF7"/>
    <w:rsid w:val="00F01B20"/>
    <w:rsid w:val="00F01C5A"/>
    <w:rsid w:val="00F021CA"/>
    <w:rsid w:val="00F0286E"/>
    <w:rsid w:val="00F02DE5"/>
    <w:rsid w:val="00F02F8E"/>
    <w:rsid w:val="00F03136"/>
    <w:rsid w:val="00F036A0"/>
    <w:rsid w:val="00F0407D"/>
    <w:rsid w:val="00F04200"/>
    <w:rsid w:val="00F042CE"/>
    <w:rsid w:val="00F048EE"/>
    <w:rsid w:val="00F0509E"/>
    <w:rsid w:val="00F050F7"/>
    <w:rsid w:val="00F056ED"/>
    <w:rsid w:val="00F0615D"/>
    <w:rsid w:val="00F067E5"/>
    <w:rsid w:val="00F072DA"/>
    <w:rsid w:val="00F07338"/>
    <w:rsid w:val="00F10F84"/>
    <w:rsid w:val="00F11B21"/>
    <w:rsid w:val="00F1295C"/>
    <w:rsid w:val="00F13640"/>
    <w:rsid w:val="00F13A0C"/>
    <w:rsid w:val="00F1429E"/>
    <w:rsid w:val="00F15AA6"/>
    <w:rsid w:val="00F15C7D"/>
    <w:rsid w:val="00F15F56"/>
    <w:rsid w:val="00F178BB"/>
    <w:rsid w:val="00F17F9E"/>
    <w:rsid w:val="00F20560"/>
    <w:rsid w:val="00F21B40"/>
    <w:rsid w:val="00F22202"/>
    <w:rsid w:val="00F22752"/>
    <w:rsid w:val="00F22887"/>
    <w:rsid w:val="00F22AD2"/>
    <w:rsid w:val="00F230D3"/>
    <w:rsid w:val="00F2341E"/>
    <w:rsid w:val="00F23B54"/>
    <w:rsid w:val="00F25B93"/>
    <w:rsid w:val="00F25C00"/>
    <w:rsid w:val="00F25DDD"/>
    <w:rsid w:val="00F30025"/>
    <w:rsid w:val="00F309D3"/>
    <w:rsid w:val="00F30AA9"/>
    <w:rsid w:val="00F31363"/>
    <w:rsid w:val="00F326B9"/>
    <w:rsid w:val="00F32AB3"/>
    <w:rsid w:val="00F32C96"/>
    <w:rsid w:val="00F32FF6"/>
    <w:rsid w:val="00F33421"/>
    <w:rsid w:val="00F3350A"/>
    <w:rsid w:val="00F337C8"/>
    <w:rsid w:val="00F3423E"/>
    <w:rsid w:val="00F35117"/>
    <w:rsid w:val="00F356BF"/>
    <w:rsid w:val="00F35F72"/>
    <w:rsid w:val="00F36622"/>
    <w:rsid w:val="00F369CC"/>
    <w:rsid w:val="00F36DD6"/>
    <w:rsid w:val="00F37AED"/>
    <w:rsid w:val="00F37CF0"/>
    <w:rsid w:val="00F37E08"/>
    <w:rsid w:val="00F404FC"/>
    <w:rsid w:val="00F40F6C"/>
    <w:rsid w:val="00F42943"/>
    <w:rsid w:val="00F42BF6"/>
    <w:rsid w:val="00F43BF9"/>
    <w:rsid w:val="00F4479F"/>
    <w:rsid w:val="00F45090"/>
    <w:rsid w:val="00F45093"/>
    <w:rsid w:val="00F45452"/>
    <w:rsid w:val="00F45C10"/>
    <w:rsid w:val="00F45F85"/>
    <w:rsid w:val="00F45FED"/>
    <w:rsid w:val="00F461D3"/>
    <w:rsid w:val="00F463D1"/>
    <w:rsid w:val="00F464D7"/>
    <w:rsid w:val="00F46BB4"/>
    <w:rsid w:val="00F46D9B"/>
    <w:rsid w:val="00F50DD5"/>
    <w:rsid w:val="00F516BE"/>
    <w:rsid w:val="00F51B73"/>
    <w:rsid w:val="00F52686"/>
    <w:rsid w:val="00F52945"/>
    <w:rsid w:val="00F5368A"/>
    <w:rsid w:val="00F53A80"/>
    <w:rsid w:val="00F54863"/>
    <w:rsid w:val="00F5500A"/>
    <w:rsid w:val="00F55234"/>
    <w:rsid w:val="00F5546E"/>
    <w:rsid w:val="00F55B44"/>
    <w:rsid w:val="00F55BCE"/>
    <w:rsid w:val="00F55C63"/>
    <w:rsid w:val="00F56537"/>
    <w:rsid w:val="00F5698B"/>
    <w:rsid w:val="00F56C24"/>
    <w:rsid w:val="00F570C5"/>
    <w:rsid w:val="00F6063C"/>
    <w:rsid w:val="00F60798"/>
    <w:rsid w:val="00F64188"/>
    <w:rsid w:val="00F649D7"/>
    <w:rsid w:val="00F64CEA"/>
    <w:rsid w:val="00F666A2"/>
    <w:rsid w:val="00F666DD"/>
    <w:rsid w:val="00F66CE2"/>
    <w:rsid w:val="00F66CED"/>
    <w:rsid w:val="00F6713B"/>
    <w:rsid w:val="00F67455"/>
    <w:rsid w:val="00F676F9"/>
    <w:rsid w:val="00F67B79"/>
    <w:rsid w:val="00F7086C"/>
    <w:rsid w:val="00F70ACC"/>
    <w:rsid w:val="00F70FE0"/>
    <w:rsid w:val="00F71857"/>
    <w:rsid w:val="00F71F14"/>
    <w:rsid w:val="00F72306"/>
    <w:rsid w:val="00F73395"/>
    <w:rsid w:val="00F737D4"/>
    <w:rsid w:val="00F73CCA"/>
    <w:rsid w:val="00F73FA3"/>
    <w:rsid w:val="00F755ED"/>
    <w:rsid w:val="00F75B65"/>
    <w:rsid w:val="00F76882"/>
    <w:rsid w:val="00F76F81"/>
    <w:rsid w:val="00F7702F"/>
    <w:rsid w:val="00F770B2"/>
    <w:rsid w:val="00F773DA"/>
    <w:rsid w:val="00F775F9"/>
    <w:rsid w:val="00F812DE"/>
    <w:rsid w:val="00F82581"/>
    <w:rsid w:val="00F828EC"/>
    <w:rsid w:val="00F8339F"/>
    <w:rsid w:val="00F833D1"/>
    <w:rsid w:val="00F84F36"/>
    <w:rsid w:val="00F8792F"/>
    <w:rsid w:val="00F90787"/>
    <w:rsid w:val="00F9242B"/>
    <w:rsid w:val="00F92832"/>
    <w:rsid w:val="00F92B8B"/>
    <w:rsid w:val="00F92ED1"/>
    <w:rsid w:val="00F93D15"/>
    <w:rsid w:val="00F942FF"/>
    <w:rsid w:val="00F94A2B"/>
    <w:rsid w:val="00F94F32"/>
    <w:rsid w:val="00F95975"/>
    <w:rsid w:val="00F95CB4"/>
    <w:rsid w:val="00F95E71"/>
    <w:rsid w:val="00F96770"/>
    <w:rsid w:val="00F96F5C"/>
    <w:rsid w:val="00F97CDB"/>
    <w:rsid w:val="00FA2D7A"/>
    <w:rsid w:val="00FA3707"/>
    <w:rsid w:val="00FA3EEC"/>
    <w:rsid w:val="00FA401C"/>
    <w:rsid w:val="00FA4767"/>
    <w:rsid w:val="00FA50D3"/>
    <w:rsid w:val="00FA546E"/>
    <w:rsid w:val="00FA6D05"/>
    <w:rsid w:val="00FA726B"/>
    <w:rsid w:val="00FA733B"/>
    <w:rsid w:val="00FA76C4"/>
    <w:rsid w:val="00FA7F45"/>
    <w:rsid w:val="00FB0AF9"/>
    <w:rsid w:val="00FB11CB"/>
    <w:rsid w:val="00FB2263"/>
    <w:rsid w:val="00FB2871"/>
    <w:rsid w:val="00FB3433"/>
    <w:rsid w:val="00FB3804"/>
    <w:rsid w:val="00FB3A26"/>
    <w:rsid w:val="00FB41BB"/>
    <w:rsid w:val="00FB4404"/>
    <w:rsid w:val="00FB461F"/>
    <w:rsid w:val="00FB4D81"/>
    <w:rsid w:val="00FB5537"/>
    <w:rsid w:val="00FB5F84"/>
    <w:rsid w:val="00FB6140"/>
    <w:rsid w:val="00FB71DA"/>
    <w:rsid w:val="00FB7ACA"/>
    <w:rsid w:val="00FC0210"/>
    <w:rsid w:val="00FC02F5"/>
    <w:rsid w:val="00FC0458"/>
    <w:rsid w:val="00FC0752"/>
    <w:rsid w:val="00FC142C"/>
    <w:rsid w:val="00FC16DF"/>
    <w:rsid w:val="00FC19F1"/>
    <w:rsid w:val="00FC3B5D"/>
    <w:rsid w:val="00FC3EAD"/>
    <w:rsid w:val="00FC5FD1"/>
    <w:rsid w:val="00FC665E"/>
    <w:rsid w:val="00FC6871"/>
    <w:rsid w:val="00FC7373"/>
    <w:rsid w:val="00FC751E"/>
    <w:rsid w:val="00FC768E"/>
    <w:rsid w:val="00FC7CC9"/>
    <w:rsid w:val="00FD0060"/>
    <w:rsid w:val="00FD1283"/>
    <w:rsid w:val="00FD1504"/>
    <w:rsid w:val="00FD17C3"/>
    <w:rsid w:val="00FD1C45"/>
    <w:rsid w:val="00FD1EBE"/>
    <w:rsid w:val="00FD22E2"/>
    <w:rsid w:val="00FD2F0F"/>
    <w:rsid w:val="00FD349B"/>
    <w:rsid w:val="00FD43EA"/>
    <w:rsid w:val="00FD4B38"/>
    <w:rsid w:val="00FD4EB5"/>
    <w:rsid w:val="00FD4F85"/>
    <w:rsid w:val="00FD5548"/>
    <w:rsid w:val="00FD59A0"/>
    <w:rsid w:val="00FD5F69"/>
    <w:rsid w:val="00FD64B5"/>
    <w:rsid w:val="00FD68B2"/>
    <w:rsid w:val="00FD68E0"/>
    <w:rsid w:val="00FD6C03"/>
    <w:rsid w:val="00FD763E"/>
    <w:rsid w:val="00FD799F"/>
    <w:rsid w:val="00FD7A72"/>
    <w:rsid w:val="00FD7E04"/>
    <w:rsid w:val="00FE0740"/>
    <w:rsid w:val="00FE0F99"/>
    <w:rsid w:val="00FE15D3"/>
    <w:rsid w:val="00FE212B"/>
    <w:rsid w:val="00FE3C8A"/>
    <w:rsid w:val="00FE464A"/>
    <w:rsid w:val="00FE5281"/>
    <w:rsid w:val="00FE52B4"/>
    <w:rsid w:val="00FE52C9"/>
    <w:rsid w:val="00FE5BBC"/>
    <w:rsid w:val="00FE6065"/>
    <w:rsid w:val="00FE634F"/>
    <w:rsid w:val="00FE6A14"/>
    <w:rsid w:val="00FF00E4"/>
    <w:rsid w:val="00FF09C7"/>
    <w:rsid w:val="00FF10B7"/>
    <w:rsid w:val="00FF1371"/>
    <w:rsid w:val="00FF1575"/>
    <w:rsid w:val="00FF1616"/>
    <w:rsid w:val="00FF32F1"/>
    <w:rsid w:val="00FF3391"/>
    <w:rsid w:val="00FF360A"/>
    <w:rsid w:val="00FF4342"/>
    <w:rsid w:val="00FF4538"/>
    <w:rsid w:val="00FF4C8D"/>
    <w:rsid w:val="00FF50C9"/>
    <w:rsid w:val="00FF56B4"/>
    <w:rsid w:val="00FF5962"/>
    <w:rsid w:val="00FF5B97"/>
    <w:rsid w:val="00FF71A5"/>
    <w:rsid w:val="00FF7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78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27"/>
    <w:pPr>
      <w:spacing w:after="200" w:line="276" w:lineRule="auto"/>
    </w:pPr>
    <w:rPr>
      <w:rFonts w:cs="Calibri"/>
      <w:sz w:val="22"/>
      <w:szCs w:val="22"/>
    </w:rPr>
  </w:style>
  <w:style w:type="paragraph" w:styleId="Heading1">
    <w:name w:val="heading 1"/>
    <w:basedOn w:val="Normal"/>
    <w:next w:val="Normal"/>
    <w:link w:val="Heading1Char"/>
    <w:uiPriority w:val="9"/>
    <w:qFormat/>
    <w:rsid w:val="00E63435"/>
    <w:pPr>
      <w:keepNext/>
      <w:keepLines/>
      <w:numPr>
        <w:numId w:val="2"/>
      </w:numPr>
      <w:shd w:val="clear" w:color="auto" w:fill="7030A0"/>
      <w:spacing w:before="480" w:after="240"/>
      <w:outlineLvl w:val="0"/>
    </w:pPr>
    <w:rPr>
      <w:rFonts w:asciiTheme="minorHAnsi" w:eastAsiaTheme="majorEastAsia" w:hAnsiTheme="minorHAnsi" w:cstheme="majorBidi"/>
      <w:b/>
      <w:bCs/>
      <w:color w:val="FFFFFF" w:themeColor="background1"/>
      <w:sz w:val="29"/>
      <w:szCs w:val="28"/>
    </w:rPr>
  </w:style>
  <w:style w:type="paragraph" w:styleId="Heading2">
    <w:name w:val="heading 2"/>
    <w:basedOn w:val="Normal"/>
    <w:next w:val="Normal"/>
    <w:link w:val="Heading2Char"/>
    <w:uiPriority w:val="9"/>
    <w:unhideWhenUsed/>
    <w:qFormat/>
    <w:rsid w:val="008D1EF2"/>
    <w:pPr>
      <w:keepNext/>
      <w:keepLines/>
      <w:numPr>
        <w:ilvl w:val="1"/>
        <w:numId w:val="2"/>
      </w:numPr>
      <w:spacing w:before="320" w:after="120"/>
      <w:ind w:left="578" w:hanging="578"/>
      <w:outlineLvl w:val="1"/>
    </w:pPr>
    <w:rPr>
      <w:rFonts w:asciiTheme="minorHAnsi" w:eastAsiaTheme="majorEastAsia" w:hAnsiTheme="minorHAnsi" w:cstheme="majorBidi"/>
      <w:b/>
      <w:bCs/>
      <w:color w:val="4C216D"/>
      <w:sz w:val="26"/>
      <w:szCs w:val="26"/>
    </w:rPr>
  </w:style>
  <w:style w:type="paragraph" w:styleId="Heading3">
    <w:name w:val="heading 3"/>
    <w:basedOn w:val="Normal"/>
    <w:next w:val="Normal"/>
    <w:link w:val="Heading3Char"/>
    <w:uiPriority w:val="9"/>
    <w:unhideWhenUsed/>
    <w:qFormat/>
    <w:rsid w:val="00617245"/>
    <w:pPr>
      <w:keepNext/>
      <w:keepLines/>
      <w:numPr>
        <w:ilvl w:val="2"/>
        <w:numId w:val="2"/>
      </w:numPr>
      <w:spacing w:before="240" w:after="120"/>
      <w:ind w:left="720"/>
      <w:outlineLvl w:val="2"/>
    </w:pPr>
    <w:rPr>
      <w:rFonts w:asciiTheme="minorHAnsi" w:eastAsiaTheme="majorEastAsia" w:hAnsiTheme="minorHAnsi" w:cstheme="majorBidi"/>
      <w:b/>
      <w:bCs/>
      <w:color w:val="7030A0"/>
      <w:sz w:val="24"/>
    </w:rPr>
  </w:style>
  <w:style w:type="paragraph" w:styleId="Heading4">
    <w:name w:val="heading 4"/>
    <w:basedOn w:val="Normal"/>
    <w:next w:val="Normal"/>
    <w:link w:val="Heading4Char"/>
    <w:uiPriority w:val="9"/>
    <w:unhideWhenUsed/>
    <w:qFormat/>
    <w:rsid w:val="007A0E98"/>
    <w:pPr>
      <w:keepNext/>
      <w:keepLines/>
      <w:numPr>
        <w:ilvl w:val="3"/>
        <w:numId w:val="2"/>
      </w:numPr>
      <w:spacing w:before="200" w:after="0"/>
      <w:outlineLvl w:val="3"/>
    </w:pPr>
    <w:rPr>
      <w:rFonts w:asciiTheme="minorHAnsi" w:eastAsiaTheme="majorEastAsia" w:hAnsiTheme="minorHAnsi" w:cstheme="majorBidi"/>
      <w:bCs/>
      <w:iCs/>
      <w:color w:val="6E2E92"/>
      <w:sz w:val="24"/>
    </w:rPr>
  </w:style>
  <w:style w:type="paragraph" w:styleId="Heading5">
    <w:name w:val="heading 5"/>
    <w:basedOn w:val="Normal"/>
    <w:next w:val="Normal"/>
    <w:link w:val="Heading5Char"/>
    <w:uiPriority w:val="9"/>
    <w:unhideWhenUsed/>
    <w:qFormat/>
    <w:rsid w:val="00D07FB2"/>
    <w:pPr>
      <w:keepNext/>
      <w:keepLines/>
      <w:numPr>
        <w:ilvl w:val="4"/>
        <w:numId w:val="2"/>
      </w:numPr>
      <w:spacing w:before="200" w:after="0"/>
      <w:outlineLvl w:val="4"/>
    </w:pPr>
    <w:rPr>
      <w:rFonts w:asciiTheme="majorHAnsi" w:eastAsiaTheme="majorEastAsia" w:hAnsiTheme="majorHAnsi" w:cstheme="majorBidi"/>
      <w:color w:val="37184F" w:themeColor="accent1" w:themeShade="7F"/>
      <w:sz w:val="24"/>
    </w:rPr>
  </w:style>
  <w:style w:type="paragraph" w:styleId="Heading6">
    <w:name w:val="heading 6"/>
    <w:basedOn w:val="Normal"/>
    <w:next w:val="Normal"/>
    <w:link w:val="Heading6Char"/>
    <w:uiPriority w:val="9"/>
    <w:semiHidden/>
    <w:unhideWhenUsed/>
    <w:qFormat/>
    <w:rsid w:val="00D07FB2"/>
    <w:pPr>
      <w:keepNext/>
      <w:keepLines/>
      <w:numPr>
        <w:ilvl w:val="5"/>
        <w:numId w:val="2"/>
      </w:numPr>
      <w:spacing w:before="200" w:after="0"/>
      <w:outlineLvl w:val="5"/>
    </w:pPr>
    <w:rPr>
      <w:rFonts w:asciiTheme="majorHAnsi" w:eastAsiaTheme="majorEastAsia" w:hAnsiTheme="majorHAnsi" w:cstheme="majorBidi"/>
      <w:i/>
      <w:iCs/>
      <w:color w:val="37184F" w:themeColor="accent1" w:themeShade="7F"/>
      <w:sz w:val="24"/>
    </w:rPr>
  </w:style>
  <w:style w:type="paragraph" w:styleId="Heading7">
    <w:name w:val="heading 7"/>
    <w:basedOn w:val="Normal"/>
    <w:next w:val="Normal"/>
    <w:link w:val="Heading7Char"/>
    <w:uiPriority w:val="9"/>
    <w:semiHidden/>
    <w:unhideWhenUsed/>
    <w:qFormat/>
    <w:rsid w:val="00D07FB2"/>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D07FB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FB2"/>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FB2"/>
    <w:pPr>
      <w:ind w:left="720"/>
      <w:contextualSpacing/>
    </w:pPr>
    <w:rPr>
      <w:rFonts w:cstheme="minorBidi"/>
    </w:rPr>
  </w:style>
  <w:style w:type="paragraph" w:customStyle="1" w:styleId="legp1paratext1">
    <w:name w:val="legp1paratext1"/>
    <w:basedOn w:val="Normal"/>
    <w:rsid w:val="00557040"/>
    <w:pPr>
      <w:shd w:val="clear" w:color="auto" w:fill="FFFFFF"/>
      <w:spacing w:after="120" w:line="360" w:lineRule="atLeast"/>
      <w:ind w:firstLine="240"/>
      <w:jc w:val="both"/>
    </w:pPr>
    <w:rPr>
      <w:rFonts w:ascii="Times New Roman" w:eastAsia="Times New Roman" w:hAnsi="Times New Roman"/>
      <w:color w:val="494949"/>
      <w:sz w:val="19"/>
      <w:szCs w:val="19"/>
    </w:rPr>
  </w:style>
  <w:style w:type="paragraph" w:customStyle="1" w:styleId="legclearfix2">
    <w:name w:val="legclearfix2"/>
    <w:basedOn w:val="Normal"/>
    <w:rsid w:val="00557040"/>
    <w:pPr>
      <w:shd w:val="clear" w:color="auto" w:fill="FFFFFF"/>
      <w:spacing w:after="120" w:line="360" w:lineRule="atLeast"/>
    </w:pPr>
    <w:rPr>
      <w:rFonts w:ascii="Times New Roman" w:eastAsia="Times New Roman" w:hAnsi="Times New Roman"/>
      <w:color w:val="494949"/>
      <w:sz w:val="19"/>
      <w:szCs w:val="19"/>
    </w:rPr>
  </w:style>
  <w:style w:type="character" w:customStyle="1" w:styleId="legds2">
    <w:name w:val="legds2"/>
    <w:basedOn w:val="DefaultParagraphFont"/>
    <w:rsid w:val="00557040"/>
    <w:rPr>
      <w:vanish w:val="0"/>
      <w:webHidden w:val="0"/>
      <w:specVanish w:val="0"/>
    </w:rPr>
  </w:style>
  <w:style w:type="character" w:styleId="HTMLAcronym">
    <w:name w:val="HTML Acronym"/>
    <w:basedOn w:val="DefaultParagraphFont"/>
    <w:uiPriority w:val="99"/>
    <w:semiHidden/>
    <w:unhideWhenUsed/>
    <w:rsid w:val="00557040"/>
  </w:style>
  <w:style w:type="paragraph" w:customStyle="1" w:styleId="legp2paratext1">
    <w:name w:val="legp2paratext1"/>
    <w:basedOn w:val="Normal"/>
    <w:rsid w:val="003B73EA"/>
    <w:pPr>
      <w:shd w:val="clear" w:color="auto" w:fill="FFFFFF"/>
      <w:spacing w:after="120" w:line="360" w:lineRule="atLeast"/>
      <w:ind w:firstLine="240"/>
      <w:jc w:val="both"/>
    </w:pPr>
    <w:rPr>
      <w:rFonts w:ascii="Times New Roman" w:eastAsia="Times New Roman" w:hAnsi="Times New Roman"/>
      <w:color w:val="494949"/>
      <w:sz w:val="19"/>
      <w:szCs w:val="19"/>
    </w:rPr>
  </w:style>
  <w:style w:type="paragraph" w:styleId="Header">
    <w:name w:val="header"/>
    <w:basedOn w:val="Normal"/>
    <w:link w:val="HeaderChar"/>
    <w:uiPriority w:val="99"/>
    <w:unhideWhenUsed/>
    <w:rsid w:val="002F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CDD"/>
    <w:rPr>
      <w:sz w:val="22"/>
      <w:szCs w:val="22"/>
      <w:lang w:eastAsia="en-US"/>
    </w:rPr>
  </w:style>
  <w:style w:type="paragraph" w:styleId="Footer">
    <w:name w:val="footer"/>
    <w:basedOn w:val="Normal"/>
    <w:link w:val="FooterChar"/>
    <w:uiPriority w:val="99"/>
    <w:unhideWhenUsed/>
    <w:rsid w:val="002F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CDD"/>
    <w:rPr>
      <w:sz w:val="22"/>
      <w:szCs w:val="22"/>
      <w:lang w:eastAsia="en-US"/>
    </w:rPr>
  </w:style>
  <w:style w:type="paragraph" w:styleId="BalloonText">
    <w:name w:val="Balloon Text"/>
    <w:basedOn w:val="Normal"/>
    <w:link w:val="BalloonTextChar"/>
    <w:uiPriority w:val="99"/>
    <w:semiHidden/>
    <w:unhideWhenUsed/>
    <w:rsid w:val="002F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CDD"/>
    <w:rPr>
      <w:rFonts w:ascii="Tahoma" w:hAnsi="Tahoma" w:cs="Tahoma"/>
      <w:sz w:val="16"/>
      <w:szCs w:val="16"/>
      <w:lang w:eastAsia="en-US"/>
    </w:rPr>
  </w:style>
  <w:style w:type="character" w:customStyle="1" w:styleId="Heading1Char">
    <w:name w:val="Heading 1 Char"/>
    <w:basedOn w:val="DefaultParagraphFont"/>
    <w:link w:val="Heading1"/>
    <w:uiPriority w:val="9"/>
    <w:rsid w:val="00E63435"/>
    <w:rPr>
      <w:rFonts w:asciiTheme="minorHAnsi" w:eastAsiaTheme="majorEastAsia" w:hAnsiTheme="minorHAnsi" w:cstheme="majorBidi"/>
      <w:b/>
      <w:bCs/>
      <w:color w:val="FFFFFF" w:themeColor="background1"/>
      <w:sz w:val="29"/>
      <w:szCs w:val="28"/>
      <w:shd w:val="clear" w:color="auto" w:fill="7030A0"/>
    </w:rPr>
  </w:style>
  <w:style w:type="character" w:customStyle="1" w:styleId="Heading2Char">
    <w:name w:val="Heading 2 Char"/>
    <w:basedOn w:val="DefaultParagraphFont"/>
    <w:link w:val="Heading2"/>
    <w:uiPriority w:val="9"/>
    <w:rsid w:val="008D1EF2"/>
    <w:rPr>
      <w:rFonts w:asciiTheme="minorHAnsi" w:eastAsiaTheme="majorEastAsia" w:hAnsiTheme="minorHAnsi" w:cstheme="majorBidi"/>
      <w:b/>
      <w:bCs/>
      <w:color w:val="4C216D"/>
      <w:sz w:val="26"/>
      <w:szCs w:val="26"/>
    </w:rPr>
  </w:style>
  <w:style w:type="character" w:customStyle="1" w:styleId="Heading3Char">
    <w:name w:val="Heading 3 Char"/>
    <w:basedOn w:val="DefaultParagraphFont"/>
    <w:link w:val="Heading3"/>
    <w:uiPriority w:val="9"/>
    <w:rsid w:val="00617245"/>
    <w:rPr>
      <w:rFonts w:asciiTheme="minorHAnsi" w:eastAsiaTheme="majorEastAsia" w:hAnsiTheme="minorHAnsi" w:cstheme="majorBidi"/>
      <w:b/>
      <w:bCs/>
      <w:color w:val="7030A0"/>
      <w:sz w:val="24"/>
      <w:szCs w:val="22"/>
    </w:rPr>
  </w:style>
  <w:style w:type="paragraph" w:styleId="Quote">
    <w:name w:val="Quote"/>
    <w:basedOn w:val="Normal"/>
    <w:next w:val="Normal"/>
    <w:link w:val="QuoteChar"/>
    <w:uiPriority w:val="29"/>
    <w:qFormat/>
    <w:rsid w:val="00E13FC5"/>
    <w:rPr>
      <w:i/>
      <w:iCs/>
      <w:color w:val="000000" w:themeColor="text1"/>
    </w:rPr>
  </w:style>
  <w:style w:type="character" w:customStyle="1" w:styleId="QuoteChar">
    <w:name w:val="Quote Char"/>
    <w:basedOn w:val="DefaultParagraphFont"/>
    <w:link w:val="Quote"/>
    <w:uiPriority w:val="29"/>
    <w:rsid w:val="00E13FC5"/>
    <w:rPr>
      <w:rFonts w:cs="Calibri"/>
      <w:i/>
      <w:iCs/>
      <w:color w:val="000000" w:themeColor="text1"/>
      <w:sz w:val="22"/>
      <w:szCs w:val="22"/>
    </w:rPr>
  </w:style>
  <w:style w:type="paragraph" w:styleId="IntenseQuote">
    <w:name w:val="Intense Quote"/>
    <w:basedOn w:val="Normal"/>
    <w:next w:val="Normal"/>
    <w:link w:val="IntenseQuoteChar"/>
    <w:uiPriority w:val="30"/>
    <w:qFormat/>
    <w:rsid w:val="00793BD0"/>
    <w:pPr>
      <w:pBdr>
        <w:bottom w:val="single" w:sz="4" w:space="4" w:color="7030A0" w:themeColor="accent1"/>
      </w:pBdr>
      <w:spacing w:before="200" w:after="280"/>
      <w:ind w:left="936" w:right="936"/>
    </w:pPr>
    <w:rPr>
      <w:b/>
      <w:bCs/>
      <w:i/>
      <w:iCs/>
      <w:color w:val="7030A0" w:themeColor="accent1"/>
    </w:rPr>
  </w:style>
  <w:style w:type="character" w:customStyle="1" w:styleId="IntenseQuoteChar">
    <w:name w:val="Intense Quote Char"/>
    <w:basedOn w:val="DefaultParagraphFont"/>
    <w:link w:val="IntenseQuote"/>
    <w:uiPriority w:val="30"/>
    <w:rsid w:val="00793BD0"/>
    <w:rPr>
      <w:rFonts w:cs="Calibri"/>
      <w:b/>
      <w:bCs/>
      <w:i/>
      <w:iCs/>
      <w:color w:val="7030A0" w:themeColor="accent1"/>
      <w:sz w:val="22"/>
      <w:szCs w:val="22"/>
    </w:rPr>
  </w:style>
  <w:style w:type="table" w:styleId="TableGrid">
    <w:name w:val="Table Grid"/>
    <w:basedOn w:val="TableNormal"/>
    <w:uiPriority w:val="59"/>
    <w:rsid w:val="0079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047E"/>
    <w:pPr>
      <w:numPr>
        <w:numId w:val="0"/>
      </w:numPr>
      <w:spacing w:after="0"/>
      <w:outlineLvl w:val="9"/>
    </w:pPr>
    <w:rPr>
      <w:lang w:val="en-US" w:eastAsia="ja-JP"/>
    </w:rPr>
  </w:style>
  <w:style w:type="paragraph" w:styleId="TOC1">
    <w:name w:val="toc 1"/>
    <w:basedOn w:val="Normal"/>
    <w:next w:val="Normal"/>
    <w:autoRedefine/>
    <w:uiPriority w:val="39"/>
    <w:unhideWhenUsed/>
    <w:rsid w:val="00030FBE"/>
    <w:pPr>
      <w:tabs>
        <w:tab w:val="left" w:pos="440"/>
        <w:tab w:val="right" w:leader="dot" w:pos="9072"/>
      </w:tabs>
      <w:spacing w:after="100"/>
    </w:pPr>
    <w:rPr>
      <w:b/>
      <w:noProof/>
    </w:rPr>
  </w:style>
  <w:style w:type="paragraph" w:styleId="TOC2">
    <w:name w:val="toc 2"/>
    <w:basedOn w:val="Normal"/>
    <w:next w:val="Normal"/>
    <w:autoRedefine/>
    <w:uiPriority w:val="39"/>
    <w:unhideWhenUsed/>
    <w:rsid w:val="00BB2537"/>
    <w:pPr>
      <w:tabs>
        <w:tab w:val="right" w:leader="dot" w:pos="9072"/>
      </w:tabs>
      <w:spacing w:after="100"/>
    </w:pPr>
    <w:rPr>
      <w:rFonts w:asciiTheme="majorHAnsi" w:eastAsiaTheme="majorEastAsia" w:hAnsiTheme="majorHAnsi" w:cstheme="majorBidi"/>
      <w:bCs/>
      <w:noProof/>
    </w:rPr>
  </w:style>
  <w:style w:type="character" w:styleId="Hyperlink">
    <w:name w:val="Hyperlink"/>
    <w:basedOn w:val="DefaultParagraphFont"/>
    <w:uiPriority w:val="99"/>
    <w:unhideWhenUsed/>
    <w:rsid w:val="00732C3D"/>
    <w:rPr>
      <w:color w:val="00349E" w:themeColor="hyperlink"/>
      <w:u w:val="single"/>
    </w:rPr>
  </w:style>
  <w:style w:type="paragraph" w:styleId="NoSpacing">
    <w:name w:val="No Spacing"/>
    <w:link w:val="NoSpacingChar"/>
    <w:uiPriority w:val="1"/>
    <w:qFormat/>
    <w:rsid w:val="00D07FB2"/>
    <w:pPr>
      <w:spacing w:after="240"/>
    </w:pPr>
    <w:rPr>
      <w:rFonts w:cstheme="minorBidi"/>
      <w:szCs w:val="22"/>
    </w:rPr>
  </w:style>
  <w:style w:type="character" w:customStyle="1" w:styleId="NoSpacingChar">
    <w:name w:val="No Spacing Char"/>
    <w:basedOn w:val="DefaultParagraphFont"/>
    <w:link w:val="NoSpacing"/>
    <w:uiPriority w:val="1"/>
    <w:rsid w:val="003E072B"/>
    <w:rPr>
      <w:rFonts w:cstheme="minorBidi"/>
      <w:szCs w:val="22"/>
    </w:rPr>
  </w:style>
  <w:style w:type="character" w:styleId="SubtleEmphasis">
    <w:name w:val="Subtle Emphasis"/>
    <w:basedOn w:val="DefaultParagraphFont"/>
    <w:uiPriority w:val="19"/>
    <w:qFormat/>
    <w:rsid w:val="004F761C"/>
    <w:rPr>
      <w:i/>
      <w:iCs/>
      <w:color w:val="808080" w:themeColor="text1" w:themeTint="7F"/>
    </w:rPr>
  </w:style>
  <w:style w:type="paragraph" w:styleId="FootnoteText">
    <w:name w:val="footnote text"/>
    <w:basedOn w:val="Normal"/>
    <w:link w:val="FootnoteTextChar"/>
    <w:uiPriority w:val="99"/>
    <w:unhideWhenUsed/>
    <w:rsid w:val="009C4D01"/>
    <w:pPr>
      <w:spacing w:after="0" w:line="240" w:lineRule="auto"/>
    </w:pPr>
    <w:rPr>
      <w:sz w:val="20"/>
      <w:szCs w:val="20"/>
    </w:rPr>
  </w:style>
  <w:style w:type="character" w:customStyle="1" w:styleId="FootnoteTextChar">
    <w:name w:val="Footnote Text Char"/>
    <w:basedOn w:val="DefaultParagraphFont"/>
    <w:link w:val="FootnoteText"/>
    <w:uiPriority w:val="99"/>
    <w:rsid w:val="009C4D01"/>
    <w:rPr>
      <w:lang w:eastAsia="en-US"/>
    </w:rPr>
  </w:style>
  <w:style w:type="character" w:styleId="FootnoteReference">
    <w:name w:val="footnote reference"/>
    <w:basedOn w:val="DefaultParagraphFont"/>
    <w:uiPriority w:val="99"/>
    <w:unhideWhenUsed/>
    <w:rsid w:val="009C4D01"/>
    <w:rPr>
      <w:vertAlign w:val="superscript"/>
    </w:rPr>
  </w:style>
  <w:style w:type="character" w:styleId="Emphasis">
    <w:name w:val="Emphasis"/>
    <w:basedOn w:val="DefaultParagraphFont"/>
    <w:uiPriority w:val="20"/>
    <w:qFormat/>
    <w:rsid w:val="001A4FED"/>
    <w:rPr>
      <w:i/>
      <w:iCs/>
    </w:rPr>
  </w:style>
  <w:style w:type="paragraph" w:styleId="TOC3">
    <w:name w:val="toc 3"/>
    <w:basedOn w:val="Normal"/>
    <w:next w:val="Normal"/>
    <w:autoRedefine/>
    <w:uiPriority w:val="39"/>
    <w:unhideWhenUsed/>
    <w:rsid w:val="00BB2537"/>
    <w:pPr>
      <w:tabs>
        <w:tab w:val="right" w:leader="dot" w:pos="9072"/>
      </w:tabs>
      <w:spacing w:after="100"/>
    </w:pPr>
  </w:style>
  <w:style w:type="character" w:styleId="CommentReference">
    <w:name w:val="annotation reference"/>
    <w:basedOn w:val="DefaultParagraphFont"/>
    <w:uiPriority w:val="99"/>
    <w:semiHidden/>
    <w:unhideWhenUsed/>
    <w:rsid w:val="008D4B4F"/>
    <w:rPr>
      <w:sz w:val="16"/>
      <w:szCs w:val="16"/>
    </w:rPr>
  </w:style>
  <w:style w:type="paragraph" w:styleId="CommentText">
    <w:name w:val="annotation text"/>
    <w:basedOn w:val="Normal"/>
    <w:link w:val="CommentTextChar"/>
    <w:uiPriority w:val="99"/>
    <w:semiHidden/>
    <w:unhideWhenUsed/>
    <w:rsid w:val="008D4B4F"/>
    <w:pPr>
      <w:spacing w:line="240" w:lineRule="auto"/>
    </w:pPr>
    <w:rPr>
      <w:sz w:val="20"/>
      <w:szCs w:val="20"/>
    </w:rPr>
  </w:style>
  <w:style w:type="character" w:customStyle="1" w:styleId="CommentTextChar">
    <w:name w:val="Comment Text Char"/>
    <w:basedOn w:val="DefaultParagraphFont"/>
    <w:link w:val="CommentText"/>
    <w:uiPriority w:val="99"/>
    <w:semiHidden/>
    <w:rsid w:val="008D4B4F"/>
    <w:rPr>
      <w:lang w:eastAsia="en-US"/>
    </w:rPr>
  </w:style>
  <w:style w:type="table" w:customStyle="1" w:styleId="TableGrid1">
    <w:name w:val="Table Grid1"/>
    <w:basedOn w:val="TableNormal"/>
    <w:next w:val="TableGrid"/>
    <w:uiPriority w:val="59"/>
    <w:rsid w:val="00E0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07FB2"/>
    <w:rPr>
      <w:sz w:val="32"/>
    </w:rPr>
  </w:style>
  <w:style w:type="character" w:customStyle="1" w:styleId="SubtitleChar">
    <w:name w:val="Subtitle Char"/>
    <w:basedOn w:val="DefaultParagraphFont"/>
    <w:link w:val="Subtitle"/>
    <w:uiPriority w:val="11"/>
    <w:rsid w:val="00D07FB2"/>
    <w:rPr>
      <w:rFonts w:cs="Calibri"/>
      <w:b/>
      <w:noProof/>
      <w:sz w:val="32"/>
      <w:szCs w:val="22"/>
    </w:rPr>
  </w:style>
  <w:style w:type="paragraph" w:customStyle="1" w:styleId="Default">
    <w:name w:val="Default"/>
    <w:uiPriority w:val="99"/>
    <w:rsid w:val="00C2690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72D1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72D1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72D1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72D1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72D1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72D1C"/>
    <w:pPr>
      <w:spacing w:after="100"/>
      <w:ind w:left="1760"/>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A3ED1"/>
    <w:rPr>
      <w:b/>
      <w:bCs/>
    </w:rPr>
  </w:style>
  <w:style w:type="character" w:customStyle="1" w:styleId="CommentSubjectChar">
    <w:name w:val="Comment Subject Char"/>
    <w:basedOn w:val="CommentTextChar"/>
    <w:link w:val="CommentSubject"/>
    <w:uiPriority w:val="99"/>
    <w:semiHidden/>
    <w:rsid w:val="000A3ED1"/>
    <w:rPr>
      <w:b/>
      <w:bCs/>
      <w:lang w:eastAsia="en-US"/>
    </w:rPr>
  </w:style>
  <w:style w:type="character" w:styleId="FollowedHyperlink">
    <w:name w:val="FollowedHyperlink"/>
    <w:basedOn w:val="DefaultParagraphFont"/>
    <w:uiPriority w:val="99"/>
    <w:semiHidden/>
    <w:unhideWhenUsed/>
    <w:rsid w:val="009A0BA5"/>
    <w:rPr>
      <w:color w:val="72002C" w:themeColor="followedHyperlink"/>
      <w:u w:val="single"/>
    </w:rPr>
  </w:style>
  <w:style w:type="table" w:customStyle="1" w:styleId="TableGrid2">
    <w:name w:val="Table Grid2"/>
    <w:basedOn w:val="TableNormal"/>
    <w:next w:val="TableGrid"/>
    <w:uiPriority w:val="59"/>
    <w:rsid w:val="00EF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3ED4"/>
    <w:pPr>
      <w:spacing w:before="100" w:beforeAutospacing="1" w:after="240" w:line="312" w:lineRule="atLeast"/>
    </w:pPr>
    <w:rPr>
      <w:rFonts w:ascii="Times New Roman" w:eastAsia="Times New Roman" w:hAnsi="Times New Roman"/>
      <w:color w:val="444444"/>
      <w:sz w:val="24"/>
      <w:szCs w:val="24"/>
    </w:rPr>
  </w:style>
  <w:style w:type="character" w:customStyle="1" w:styleId="Heading4Char">
    <w:name w:val="Heading 4 Char"/>
    <w:basedOn w:val="DefaultParagraphFont"/>
    <w:link w:val="Heading4"/>
    <w:uiPriority w:val="9"/>
    <w:rsid w:val="007A0E98"/>
    <w:rPr>
      <w:rFonts w:asciiTheme="minorHAnsi" w:eastAsiaTheme="majorEastAsia" w:hAnsiTheme="minorHAnsi" w:cstheme="majorBidi"/>
      <w:bCs/>
      <w:iCs/>
      <w:color w:val="6E2E92"/>
      <w:sz w:val="24"/>
      <w:szCs w:val="22"/>
    </w:rPr>
  </w:style>
  <w:style w:type="numbering" w:customStyle="1" w:styleId="NoList1">
    <w:name w:val="No List1"/>
    <w:next w:val="NoList"/>
    <w:uiPriority w:val="99"/>
    <w:semiHidden/>
    <w:unhideWhenUsed/>
    <w:rsid w:val="00536D84"/>
  </w:style>
  <w:style w:type="table" w:customStyle="1" w:styleId="TableGrid3">
    <w:name w:val="Table Grid3"/>
    <w:basedOn w:val="TableNormal"/>
    <w:next w:val="TableGrid"/>
    <w:uiPriority w:val="59"/>
    <w:rsid w:val="0053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B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5E20"/>
    <w:rPr>
      <w:b/>
      <w:bCs/>
    </w:rPr>
  </w:style>
  <w:style w:type="table" w:styleId="MediumShading1-Accent5">
    <w:name w:val="Medium Shading 1 Accent 5"/>
    <w:basedOn w:val="TableNormal"/>
    <w:uiPriority w:val="63"/>
    <w:rsid w:val="00E020E6"/>
    <w:rPr>
      <w:rFonts w:asciiTheme="minorHAnsi" w:eastAsiaTheme="minorHAnsi" w:hAnsiTheme="minorHAnsi" w:cstheme="minorBidi"/>
      <w:sz w:val="22"/>
      <w:szCs w:val="22"/>
      <w:lang w:eastAsia="en-US"/>
    </w:r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paragraph" w:customStyle="1" w:styleId="xl65">
    <w:name w:val="xl65"/>
    <w:basedOn w:val="Normal"/>
    <w:rsid w:val="00603213"/>
    <w:pPr>
      <w:shd w:val="clear" w:color="000000" w:fill="92CDDC"/>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Normal"/>
    <w:rsid w:val="00603213"/>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03213"/>
    <w:pPr>
      <w:shd w:val="clear" w:color="000000" w:fill="DAEEF3"/>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603213"/>
    <w:pPr>
      <w:shd w:val="clear" w:color="000000" w:fill="92CDDC"/>
      <w:spacing w:before="100" w:beforeAutospacing="1" w:after="100" w:afterAutospacing="1" w:line="240" w:lineRule="auto"/>
    </w:pPr>
    <w:rPr>
      <w:rFonts w:ascii="Times New Roman" w:eastAsia="Times New Roman" w:hAnsi="Times New Roman"/>
      <w:sz w:val="24"/>
      <w:szCs w:val="24"/>
    </w:rPr>
  </w:style>
  <w:style w:type="table" w:customStyle="1" w:styleId="TableGrid4">
    <w:name w:val="Table Grid4"/>
    <w:basedOn w:val="TableNormal"/>
    <w:next w:val="TableGrid"/>
    <w:uiPriority w:val="59"/>
    <w:rsid w:val="0022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6FA3"/>
    <w:pPr>
      <w:spacing w:before="120" w:after="0" w:line="240" w:lineRule="auto"/>
    </w:pPr>
    <w:rPr>
      <w:bCs/>
      <w:i/>
      <w:color w:val="532477" w:themeColor="accent1" w:themeShade="BF"/>
      <w:szCs w:val="18"/>
    </w:rPr>
  </w:style>
  <w:style w:type="paragraph" w:styleId="EndnoteText">
    <w:name w:val="endnote text"/>
    <w:basedOn w:val="Normal"/>
    <w:link w:val="EndnoteTextChar"/>
    <w:uiPriority w:val="99"/>
    <w:semiHidden/>
    <w:unhideWhenUsed/>
    <w:rsid w:val="00C827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7AF"/>
    <w:rPr>
      <w:lang w:eastAsia="en-US"/>
    </w:rPr>
  </w:style>
  <w:style w:type="character" w:styleId="EndnoteReference">
    <w:name w:val="endnote reference"/>
    <w:basedOn w:val="DefaultParagraphFont"/>
    <w:uiPriority w:val="99"/>
    <w:semiHidden/>
    <w:unhideWhenUsed/>
    <w:rsid w:val="00C827AF"/>
    <w:rPr>
      <w:vertAlign w:val="superscript"/>
    </w:rPr>
  </w:style>
  <w:style w:type="table" w:customStyle="1" w:styleId="LightShading-Accent51">
    <w:name w:val="Light Shading - Accent 51"/>
    <w:basedOn w:val="TableNormal"/>
    <w:next w:val="LightShading-Accent5"/>
    <w:uiPriority w:val="60"/>
    <w:rsid w:val="000237E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0237E5"/>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MediumList1-Accent3">
    <w:name w:val="Medium List 1 Accent 3"/>
    <w:basedOn w:val="TableNormal"/>
    <w:uiPriority w:val="65"/>
    <w:rsid w:val="0031782A"/>
    <w:rPr>
      <w:color w:val="000000" w:themeColor="text1"/>
    </w:rPr>
    <w:tblPr>
      <w:tblStyleRowBandSize w:val="1"/>
      <w:tblStyleColBandSize w:val="1"/>
      <w:tblBorders>
        <w:top w:val="single" w:sz="8" w:space="0" w:color="9C007F" w:themeColor="accent3"/>
        <w:bottom w:val="single" w:sz="8" w:space="0" w:color="9C007F" w:themeColor="accent3"/>
      </w:tblBorders>
    </w:tblPr>
    <w:tblStylePr w:type="firstRow">
      <w:rPr>
        <w:rFonts w:asciiTheme="majorHAnsi" w:eastAsiaTheme="majorEastAsia" w:hAnsiTheme="majorHAnsi" w:cstheme="majorBidi"/>
      </w:rPr>
      <w:tblPr/>
      <w:tcPr>
        <w:tcBorders>
          <w:top w:val="nil"/>
          <w:bottom w:val="single" w:sz="8" w:space="0" w:color="9C007F" w:themeColor="accent3"/>
        </w:tcBorders>
      </w:tcPr>
    </w:tblStylePr>
    <w:tblStylePr w:type="lastRow">
      <w:rPr>
        <w:b/>
        <w:bCs/>
        <w:color w:val="666666" w:themeColor="text2"/>
      </w:rPr>
      <w:tblPr/>
      <w:tcPr>
        <w:tcBorders>
          <w:top w:val="single" w:sz="8" w:space="0" w:color="9C007F" w:themeColor="accent3"/>
          <w:bottom w:val="single" w:sz="8" w:space="0" w:color="9C007F" w:themeColor="accent3"/>
        </w:tcBorders>
      </w:tcPr>
    </w:tblStylePr>
    <w:tblStylePr w:type="firstCol">
      <w:rPr>
        <w:b/>
        <w:bCs/>
      </w:rPr>
    </w:tblStylePr>
    <w:tblStylePr w:type="lastCol">
      <w:rPr>
        <w:b/>
        <w:bCs/>
      </w:rPr>
      <w:tblPr/>
      <w:tcPr>
        <w:tcBorders>
          <w:top w:val="single" w:sz="8" w:space="0" w:color="9C007F" w:themeColor="accent3"/>
          <w:bottom w:val="single" w:sz="8" w:space="0" w:color="9C007F" w:themeColor="accent3"/>
        </w:tcBorders>
      </w:tcPr>
    </w:tblStylePr>
    <w:tblStylePr w:type="band1Vert">
      <w:tblPr/>
      <w:tcPr>
        <w:shd w:val="clear" w:color="auto" w:fill="FFA7EE" w:themeFill="accent3" w:themeFillTint="3F"/>
      </w:tcPr>
    </w:tblStylePr>
    <w:tblStylePr w:type="band1Horz">
      <w:tblPr/>
      <w:tcPr>
        <w:shd w:val="clear" w:color="auto" w:fill="FFA7EE" w:themeFill="accent3" w:themeFillTint="3F"/>
      </w:tcPr>
    </w:tblStylePr>
  </w:style>
  <w:style w:type="table" w:styleId="MediumShading1-Accent1">
    <w:name w:val="Medium Shading 1 Accent 1"/>
    <w:basedOn w:val="TableNormal"/>
    <w:uiPriority w:val="63"/>
    <w:rsid w:val="00291796"/>
    <w:tblPr>
      <w:tblStyleRowBandSize w:val="1"/>
      <w:tblStyleColBandSize w:val="1"/>
      <w:tblBorders>
        <w:top w:val="single" w:sz="8" w:space="0" w:color="9650CA" w:themeColor="accent1" w:themeTint="BF"/>
        <w:left w:val="single" w:sz="8" w:space="0" w:color="9650CA" w:themeColor="accent1" w:themeTint="BF"/>
        <w:bottom w:val="single" w:sz="8" w:space="0" w:color="9650CA" w:themeColor="accent1" w:themeTint="BF"/>
        <w:right w:val="single" w:sz="8" w:space="0" w:color="9650CA" w:themeColor="accent1" w:themeTint="BF"/>
        <w:insideH w:val="single" w:sz="8" w:space="0" w:color="9650CA" w:themeColor="accent1" w:themeTint="BF"/>
      </w:tblBorders>
    </w:tblPr>
    <w:tblStylePr w:type="firstRow">
      <w:pPr>
        <w:spacing w:before="0" w:after="0" w:line="240" w:lineRule="auto"/>
      </w:pPr>
      <w:rPr>
        <w:b/>
        <w:bCs/>
        <w:color w:val="FFFFFF" w:themeColor="background1"/>
      </w:rPr>
      <w:tblPr/>
      <w:tcPr>
        <w:tcBorders>
          <w:top w:val="single" w:sz="8" w:space="0" w:color="9650CA" w:themeColor="accent1" w:themeTint="BF"/>
          <w:left w:val="single" w:sz="8" w:space="0" w:color="9650CA" w:themeColor="accent1" w:themeTint="BF"/>
          <w:bottom w:val="single" w:sz="8" w:space="0" w:color="9650CA" w:themeColor="accent1" w:themeTint="BF"/>
          <w:right w:val="single" w:sz="8" w:space="0" w:color="9650CA" w:themeColor="accent1" w:themeTint="BF"/>
          <w:insideH w:val="nil"/>
          <w:insideV w:val="nil"/>
        </w:tcBorders>
        <w:shd w:val="clear" w:color="auto" w:fill="7030A0" w:themeFill="accent1"/>
      </w:tcPr>
    </w:tblStylePr>
    <w:tblStylePr w:type="lastRow">
      <w:pPr>
        <w:spacing w:before="0" w:after="0" w:line="240" w:lineRule="auto"/>
      </w:pPr>
      <w:rPr>
        <w:b/>
        <w:bCs/>
      </w:rPr>
      <w:tblPr/>
      <w:tcPr>
        <w:tcBorders>
          <w:top w:val="double" w:sz="6" w:space="0" w:color="9650CA" w:themeColor="accent1" w:themeTint="BF"/>
          <w:left w:val="single" w:sz="8" w:space="0" w:color="9650CA" w:themeColor="accent1" w:themeTint="BF"/>
          <w:bottom w:val="single" w:sz="8" w:space="0" w:color="9650CA" w:themeColor="accent1" w:themeTint="BF"/>
          <w:right w:val="single" w:sz="8" w:space="0" w:color="9650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1" w:themeFillTint="3F"/>
      </w:tcPr>
    </w:tblStylePr>
    <w:tblStylePr w:type="band1Horz">
      <w:tblPr/>
      <w:tcPr>
        <w:tcBorders>
          <w:insideH w:val="nil"/>
          <w:insideV w:val="nil"/>
        </w:tcBorders>
        <w:shd w:val="clear" w:color="auto" w:fill="DCC5ED"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1796"/>
    <w:tblPr>
      <w:tblStyleRowBandSize w:val="1"/>
      <w:tblStyleColBandSize w:val="1"/>
      <w:tblBorders>
        <w:top w:val="single" w:sz="8"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single" w:sz="8" w:space="0" w:color="F400C6" w:themeColor="accent3" w:themeTint="BF"/>
      </w:tblBorders>
    </w:tblPr>
    <w:tblStylePr w:type="firstRow">
      <w:pPr>
        <w:spacing w:before="0" w:after="0" w:line="240" w:lineRule="auto"/>
      </w:pPr>
      <w:rPr>
        <w:b/>
        <w:bCs/>
        <w:color w:val="FFFFFF" w:themeColor="background1"/>
      </w:rPr>
      <w:tblPr/>
      <w:tcPr>
        <w:tcBorders>
          <w:top w:val="single" w:sz="8"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nil"/>
          <w:insideV w:val="nil"/>
        </w:tcBorders>
        <w:shd w:val="clear" w:color="auto" w:fill="9C007F" w:themeFill="accent3"/>
      </w:tcPr>
    </w:tblStylePr>
    <w:tblStylePr w:type="lastRow">
      <w:pPr>
        <w:spacing w:before="0" w:after="0" w:line="240" w:lineRule="auto"/>
      </w:pPr>
      <w:rPr>
        <w:b/>
        <w:bCs/>
      </w:rPr>
      <w:tblPr/>
      <w:tcPr>
        <w:tcBorders>
          <w:top w:val="double" w:sz="6"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7EE" w:themeFill="accent3" w:themeFillTint="3F"/>
      </w:tcPr>
    </w:tblStylePr>
    <w:tblStylePr w:type="band1Horz">
      <w:tblPr/>
      <w:tcPr>
        <w:tcBorders>
          <w:insideH w:val="nil"/>
          <w:insideV w:val="nil"/>
        </w:tcBorders>
        <w:shd w:val="clear" w:color="auto" w:fill="FFA7EE" w:themeFill="accent3"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618DA"/>
    <w:rPr>
      <w:color w:val="000000" w:themeColor="text1"/>
    </w:rPr>
    <w:tblPr>
      <w:tblStyleRowBandSize w:val="1"/>
      <w:tblStyleColBandSize w:val="1"/>
      <w:tblBorders>
        <w:top w:val="single" w:sz="8" w:space="0" w:color="7030A0" w:themeColor="accent1"/>
        <w:bottom w:val="single" w:sz="8" w:space="0" w:color="7030A0" w:themeColor="accent1"/>
      </w:tblBorders>
    </w:tblPr>
    <w:tblStylePr w:type="firstRow">
      <w:rPr>
        <w:rFonts w:asciiTheme="majorHAnsi" w:eastAsiaTheme="majorEastAsia" w:hAnsiTheme="majorHAnsi" w:cstheme="majorBidi"/>
      </w:rPr>
      <w:tblPr/>
      <w:tcPr>
        <w:tcBorders>
          <w:top w:val="nil"/>
          <w:bottom w:val="single" w:sz="8" w:space="0" w:color="7030A0" w:themeColor="accent1"/>
        </w:tcBorders>
      </w:tcPr>
    </w:tblStylePr>
    <w:tblStylePr w:type="lastRow">
      <w:rPr>
        <w:b/>
        <w:bCs/>
        <w:color w:val="666666" w:themeColor="text2"/>
      </w:rPr>
      <w:tblPr/>
      <w:tcPr>
        <w:tcBorders>
          <w:top w:val="single" w:sz="8" w:space="0" w:color="7030A0" w:themeColor="accent1"/>
          <w:bottom w:val="single" w:sz="8" w:space="0" w:color="7030A0" w:themeColor="accent1"/>
        </w:tcBorders>
      </w:tcPr>
    </w:tblStylePr>
    <w:tblStylePr w:type="firstCol">
      <w:rPr>
        <w:b/>
        <w:bCs/>
      </w:rPr>
    </w:tblStylePr>
    <w:tblStylePr w:type="lastCol">
      <w:rPr>
        <w:b/>
        <w:bCs/>
      </w:rPr>
      <w:tblPr/>
      <w:tcPr>
        <w:tcBorders>
          <w:top w:val="single" w:sz="8" w:space="0" w:color="7030A0" w:themeColor="accent1"/>
          <w:bottom w:val="single" w:sz="8" w:space="0" w:color="7030A0" w:themeColor="accent1"/>
        </w:tcBorders>
      </w:tcPr>
    </w:tblStylePr>
    <w:tblStylePr w:type="band1Vert">
      <w:tblPr/>
      <w:tcPr>
        <w:shd w:val="clear" w:color="auto" w:fill="DCC5ED" w:themeFill="accent1" w:themeFillTint="3F"/>
      </w:tcPr>
    </w:tblStylePr>
    <w:tblStylePr w:type="band1Horz">
      <w:tblPr/>
      <w:tcPr>
        <w:shd w:val="clear" w:color="auto" w:fill="DCC5ED" w:themeFill="accent1" w:themeFillTint="3F"/>
      </w:tcPr>
    </w:tblStylePr>
  </w:style>
  <w:style w:type="table" w:styleId="MediumGrid3-Accent5">
    <w:name w:val="Medium Grid 3 Accent 5"/>
    <w:basedOn w:val="TableNormal"/>
    <w:uiPriority w:val="69"/>
    <w:rsid w:val="00076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B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B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9FF" w:themeFill="accent5" w:themeFillTint="7F"/>
      </w:tcPr>
    </w:tblStylePr>
  </w:style>
  <w:style w:type="table" w:styleId="ColorfulShading-Accent3">
    <w:name w:val="Colorful Shading Accent 3"/>
    <w:basedOn w:val="TableNormal"/>
    <w:uiPriority w:val="71"/>
    <w:rsid w:val="00076F56"/>
    <w:rPr>
      <w:color w:val="000000" w:themeColor="text1"/>
    </w:rPr>
    <w:tblPr>
      <w:tblStyleRowBandSize w:val="1"/>
      <w:tblStyleColBandSize w:val="1"/>
      <w:tblBorders>
        <w:top w:val="single" w:sz="24" w:space="0" w:color="C49BE1" w:themeColor="accent4"/>
        <w:left w:val="single" w:sz="4" w:space="0" w:color="9C007F" w:themeColor="accent3"/>
        <w:bottom w:val="single" w:sz="4" w:space="0" w:color="9C007F" w:themeColor="accent3"/>
        <w:right w:val="single" w:sz="4" w:space="0" w:color="9C007F" w:themeColor="accent3"/>
        <w:insideH w:val="single" w:sz="4" w:space="0" w:color="FFFFFF" w:themeColor="background1"/>
        <w:insideV w:val="single" w:sz="4" w:space="0" w:color="FFFFFF" w:themeColor="background1"/>
      </w:tblBorders>
    </w:tblPr>
    <w:tcPr>
      <w:shd w:val="clear" w:color="auto" w:fill="FFDCF8" w:themeFill="accent3" w:themeFillTint="19"/>
    </w:tcPr>
    <w:tblStylePr w:type="firstRow">
      <w:rPr>
        <w:b/>
        <w:bCs/>
      </w:rPr>
      <w:tblPr/>
      <w:tcPr>
        <w:tcBorders>
          <w:top w:val="nil"/>
          <w:left w:val="nil"/>
          <w:bottom w:val="single" w:sz="24" w:space="0" w:color="C49B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004B" w:themeFill="accent3" w:themeFillShade="99"/>
      </w:tcPr>
    </w:tblStylePr>
    <w:tblStylePr w:type="firstCol">
      <w:rPr>
        <w:color w:val="FFFFFF" w:themeColor="background1"/>
      </w:rPr>
      <w:tblPr/>
      <w:tcPr>
        <w:tcBorders>
          <w:top w:val="nil"/>
          <w:left w:val="nil"/>
          <w:bottom w:val="nil"/>
          <w:right w:val="nil"/>
          <w:insideH w:val="single" w:sz="4" w:space="0" w:color="5D004B" w:themeColor="accent3" w:themeShade="99"/>
          <w:insideV w:val="nil"/>
        </w:tcBorders>
        <w:shd w:val="clear" w:color="auto" w:fill="5D00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004B" w:themeFill="accent3" w:themeFillShade="99"/>
      </w:tcPr>
    </w:tblStylePr>
    <w:tblStylePr w:type="band1Vert">
      <w:tblPr/>
      <w:tcPr>
        <w:shd w:val="clear" w:color="auto" w:fill="FF71E4" w:themeFill="accent3" w:themeFillTint="66"/>
      </w:tcPr>
    </w:tblStylePr>
    <w:tblStylePr w:type="band1Horz">
      <w:tblPr/>
      <w:tcPr>
        <w:shd w:val="clear" w:color="auto" w:fill="FF4EDD" w:themeFill="accent3" w:themeFillTint="7F"/>
      </w:tcPr>
    </w:tblStylePr>
  </w:style>
  <w:style w:type="table" w:styleId="ColorfulGrid-Accent5">
    <w:name w:val="Colorful Grid Accent 5"/>
    <w:basedOn w:val="TableNormal"/>
    <w:uiPriority w:val="73"/>
    <w:rsid w:val="00076F56"/>
    <w:rPr>
      <w:color w:val="000000" w:themeColor="text1"/>
    </w:rPr>
    <w:tblPr>
      <w:tblStyleRowBandSize w:val="1"/>
      <w:tblStyleColBandSize w:val="1"/>
      <w:tblBorders>
        <w:insideH w:val="single" w:sz="4" w:space="0" w:color="FFFFFF" w:themeColor="background1"/>
      </w:tblBorders>
    </w:tblPr>
    <w:tcPr>
      <w:shd w:val="clear" w:color="auto" w:fill="C3DCFF" w:themeFill="accent5" w:themeFillTint="33"/>
    </w:tcPr>
    <w:tblStylePr w:type="firstRow">
      <w:rPr>
        <w:b/>
        <w:bCs/>
      </w:rPr>
      <w:tblPr/>
      <w:tcPr>
        <w:shd w:val="clear" w:color="auto" w:fill="87BAFF" w:themeFill="accent5" w:themeFillTint="66"/>
      </w:tcPr>
    </w:tblStylePr>
    <w:tblStylePr w:type="lastRow">
      <w:rPr>
        <w:b/>
        <w:bCs/>
        <w:color w:val="000000" w:themeColor="text1"/>
      </w:rPr>
      <w:tblPr/>
      <w:tcPr>
        <w:shd w:val="clear" w:color="auto" w:fill="87BAFF" w:themeFill="accent5" w:themeFillTint="66"/>
      </w:tcPr>
    </w:tblStylePr>
    <w:tblStylePr w:type="firstCol">
      <w:rPr>
        <w:color w:val="FFFFFF" w:themeColor="background1"/>
      </w:rPr>
      <w:tblPr/>
      <w:tcPr>
        <w:shd w:val="clear" w:color="auto" w:fill="00439E" w:themeFill="accent5" w:themeFillShade="BF"/>
      </w:tcPr>
    </w:tblStylePr>
    <w:tblStylePr w:type="lastCol">
      <w:rPr>
        <w:color w:val="FFFFFF" w:themeColor="background1"/>
      </w:rPr>
      <w:tblPr/>
      <w:tcPr>
        <w:shd w:val="clear" w:color="auto" w:fill="00439E" w:themeFill="accent5" w:themeFillShade="BF"/>
      </w:tcPr>
    </w:tblStylePr>
    <w:tblStylePr w:type="band1Vert">
      <w:tblPr/>
      <w:tcPr>
        <w:shd w:val="clear" w:color="auto" w:fill="6AA9FF" w:themeFill="accent5" w:themeFillTint="7F"/>
      </w:tcPr>
    </w:tblStylePr>
    <w:tblStylePr w:type="band1Horz">
      <w:tblPr/>
      <w:tcPr>
        <w:shd w:val="clear" w:color="auto" w:fill="6AA9FF" w:themeFill="accent5" w:themeFillTint="7F"/>
      </w:tcPr>
    </w:tblStylePr>
  </w:style>
  <w:style w:type="table" w:styleId="MediumGrid3-Accent1">
    <w:name w:val="Medium Grid 3 Accent 1"/>
    <w:basedOn w:val="TableNormal"/>
    <w:uiPriority w:val="69"/>
    <w:rsid w:val="003D3A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1" w:themeFillTint="7F"/>
      </w:tcPr>
    </w:tblStylePr>
  </w:style>
  <w:style w:type="table" w:styleId="LightList-Accent1">
    <w:name w:val="Light List Accent 1"/>
    <w:basedOn w:val="TableNormal"/>
    <w:uiPriority w:val="61"/>
    <w:rsid w:val="004A097B"/>
    <w:tblPr>
      <w:tblStyleRowBandSize w:val="1"/>
      <w:tblStyleColBandSize w:val="1"/>
      <w:tblBorders>
        <w:top w:val="single" w:sz="8" w:space="0" w:color="7030A0" w:themeColor="accent1"/>
        <w:left w:val="single" w:sz="8" w:space="0" w:color="7030A0" w:themeColor="accent1"/>
        <w:bottom w:val="single" w:sz="8" w:space="0" w:color="7030A0" w:themeColor="accent1"/>
        <w:right w:val="single" w:sz="8" w:space="0" w:color="7030A0" w:themeColor="accent1"/>
      </w:tblBorders>
    </w:tblPr>
    <w:tblStylePr w:type="firstRow">
      <w:pPr>
        <w:spacing w:before="0" w:after="0" w:line="240" w:lineRule="auto"/>
      </w:pPr>
      <w:rPr>
        <w:b/>
        <w:bCs/>
        <w:color w:val="FFFFFF" w:themeColor="background1"/>
      </w:rPr>
      <w:tblPr/>
      <w:tcPr>
        <w:shd w:val="clear" w:color="auto" w:fill="7030A0" w:themeFill="accent1"/>
      </w:tcPr>
    </w:tblStylePr>
    <w:tblStylePr w:type="lastRow">
      <w:pPr>
        <w:spacing w:before="0" w:after="0" w:line="240" w:lineRule="auto"/>
      </w:pPr>
      <w:rPr>
        <w:b/>
        <w:bCs/>
      </w:rPr>
      <w:tblPr/>
      <w:tcPr>
        <w:tcBorders>
          <w:top w:val="double" w:sz="6" w:space="0" w:color="7030A0" w:themeColor="accent1"/>
          <w:left w:val="single" w:sz="8" w:space="0" w:color="7030A0" w:themeColor="accent1"/>
          <w:bottom w:val="single" w:sz="8" w:space="0" w:color="7030A0" w:themeColor="accent1"/>
          <w:right w:val="single" w:sz="8" w:space="0" w:color="7030A0" w:themeColor="accent1"/>
        </w:tcBorders>
      </w:tcPr>
    </w:tblStylePr>
    <w:tblStylePr w:type="firstCol">
      <w:rPr>
        <w:b/>
        <w:bCs/>
      </w:rPr>
    </w:tblStylePr>
    <w:tblStylePr w:type="lastCol">
      <w:rPr>
        <w:b/>
        <w:bCs/>
      </w:rPr>
    </w:tblStylePr>
    <w:tblStylePr w:type="band1Vert">
      <w:tblPr/>
      <w:tcPr>
        <w:tcBorders>
          <w:top w:val="single" w:sz="8" w:space="0" w:color="7030A0" w:themeColor="accent1"/>
          <w:left w:val="single" w:sz="8" w:space="0" w:color="7030A0" w:themeColor="accent1"/>
          <w:bottom w:val="single" w:sz="8" w:space="0" w:color="7030A0" w:themeColor="accent1"/>
          <w:right w:val="single" w:sz="8" w:space="0" w:color="7030A0" w:themeColor="accent1"/>
        </w:tcBorders>
      </w:tcPr>
    </w:tblStylePr>
    <w:tblStylePr w:type="band1Horz">
      <w:tblPr/>
      <w:tcPr>
        <w:tcBorders>
          <w:top w:val="single" w:sz="8" w:space="0" w:color="7030A0" w:themeColor="accent1"/>
          <w:left w:val="single" w:sz="8" w:space="0" w:color="7030A0" w:themeColor="accent1"/>
          <w:bottom w:val="single" w:sz="8" w:space="0" w:color="7030A0" w:themeColor="accent1"/>
          <w:right w:val="single" w:sz="8" w:space="0" w:color="7030A0" w:themeColor="accent1"/>
        </w:tcBorders>
      </w:tcPr>
    </w:tblStylePr>
  </w:style>
  <w:style w:type="table" w:styleId="ColorfulGrid-Accent1">
    <w:name w:val="Colorful Grid Accent 1"/>
    <w:basedOn w:val="TableNormal"/>
    <w:uiPriority w:val="73"/>
    <w:rsid w:val="00100E7D"/>
    <w:rPr>
      <w:color w:val="000000" w:themeColor="text1"/>
    </w:rPr>
    <w:tblPr>
      <w:tblStyleRowBandSize w:val="1"/>
      <w:tblStyleColBandSize w:val="1"/>
      <w:tblBorders>
        <w:insideH w:val="single" w:sz="4" w:space="0" w:color="FFFFFF" w:themeColor="background1"/>
      </w:tblBorders>
    </w:tblPr>
    <w:tcPr>
      <w:shd w:val="clear" w:color="auto" w:fill="E2D0F1" w:themeFill="accent1" w:themeFillTint="33"/>
    </w:tcPr>
    <w:tblStylePr w:type="firstRow">
      <w:rPr>
        <w:b/>
        <w:bCs/>
      </w:rPr>
      <w:tblPr/>
      <w:tcPr>
        <w:shd w:val="clear" w:color="auto" w:fill="C6A1E3" w:themeFill="accent1" w:themeFillTint="66"/>
      </w:tcPr>
    </w:tblStylePr>
    <w:tblStylePr w:type="lastRow">
      <w:rPr>
        <w:b/>
        <w:bCs/>
        <w:color w:val="000000" w:themeColor="text1"/>
      </w:rPr>
      <w:tblPr/>
      <w:tcPr>
        <w:shd w:val="clear" w:color="auto" w:fill="C6A1E3" w:themeFill="accent1" w:themeFillTint="66"/>
      </w:tcPr>
    </w:tblStylePr>
    <w:tblStylePr w:type="firstCol">
      <w:rPr>
        <w:color w:val="FFFFFF" w:themeColor="background1"/>
      </w:rPr>
      <w:tblPr/>
      <w:tcPr>
        <w:shd w:val="clear" w:color="auto" w:fill="532477" w:themeFill="accent1" w:themeFillShade="BF"/>
      </w:tcPr>
    </w:tblStylePr>
    <w:tblStylePr w:type="lastCol">
      <w:rPr>
        <w:color w:val="FFFFFF" w:themeColor="background1"/>
      </w:rPr>
      <w:tblPr/>
      <w:tcPr>
        <w:shd w:val="clear" w:color="auto" w:fill="532477" w:themeFill="accent1" w:themeFillShade="BF"/>
      </w:tcPr>
    </w:tblStylePr>
    <w:tblStylePr w:type="band1Vert">
      <w:tblPr/>
      <w:tcPr>
        <w:shd w:val="clear" w:color="auto" w:fill="B98BDC" w:themeFill="accent1" w:themeFillTint="7F"/>
      </w:tcPr>
    </w:tblStylePr>
    <w:tblStylePr w:type="band1Horz">
      <w:tblPr/>
      <w:tcPr>
        <w:shd w:val="clear" w:color="auto" w:fill="B98BDC" w:themeFill="accent1" w:themeFillTint="7F"/>
      </w:tcPr>
    </w:tblStylePr>
  </w:style>
  <w:style w:type="paragraph" w:styleId="Title">
    <w:name w:val="Title"/>
    <w:basedOn w:val="Normal"/>
    <w:next w:val="Normal"/>
    <w:link w:val="TitleChar"/>
    <w:uiPriority w:val="10"/>
    <w:qFormat/>
    <w:rsid w:val="00D07FB2"/>
    <w:pPr>
      <w:spacing w:after="0"/>
    </w:pPr>
    <w:rPr>
      <w:b/>
      <w:noProof/>
      <w:sz w:val="36"/>
    </w:rPr>
  </w:style>
  <w:style w:type="character" w:customStyle="1" w:styleId="TitleChar">
    <w:name w:val="Title Char"/>
    <w:basedOn w:val="DefaultParagraphFont"/>
    <w:link w:val="Title"/>
    <w:uiPriority w:val="10"/>
    <w:rsid w:val="00D07FB2"/>
    <w:rPr>
      <w:rFonts w:cs="Calibri"/>
      <w:b/>
      <w:noProof/>
      <w:sz w:val="36"/>
      <w:szCs w:val="22"/>
    </w:rPr>
  </w:style>
  <w:style w:type="paragraph" w:customStyle="1" w:styleId="Table">
    <w:name w:val="Table"/>
    <w:basedOn w:val="Normal"/>
    <w:link w:val="TableChar"/>
    <w:qFormat/>
    <w:rsid w:val="00D07FB2"/>
    <w:pPr>
      <w:spacing w:after="0"/>
      <w:jc w:val="center"/>
    </w:pPr>
    <w:rPr>
      <w:sz w:val="20"/>
      <w:szCs w:val="20"/>
    </w:rPr>
  </w:style>
  <w:style w:type="character" w:customStyle="1" w:styleId="TableChar">
    <w:name w:val="Table Char"/>
    <w:basedOn w:val="DefaultParagraphFont"/>
    <w:link w:val="Table"/>
    <w:rsid w:val="00D07FB2"/>
    <w:rPr>
      <w:rFonts w:cs="Calibri"/>
    </w:rPr>
  </w:style>
  <w:style w:type="character" w:customStyle="1" w:styleId="Heading5Char">
    <w:name w:val="Heading 5 Char"/>
    <w:basedOn w:val="DefaultParagraphFont"/>
    <w:link w:val="Heading5"/>
    <w:uiPriority w:val="9"/>
    <w:rsid w:val="00D07FB2"/>
    <w:rPr>
      <w:rFonts w:asciiTheme="majorHAnsi" w:eastAsiaTheme="majorEastAsia" w:hAnsiTheme="majorHAnsi" w:cstheme="majorBidi"/>
      <w:color w:val="37184F" w:themeColor="accent1" w:themeShade="7F"/>
      <w:sz w:val="24"/>
      <w:szCs w:val="22"/>
    </w:rPr>
  </w:style>
  <w:style w:type="character" w:customStyle="1" w:styleId="Heading6Char">
    <w:name w:val="Heading 6 Char"/>
    <w:basedOn w:val="DefaultParagraphFont"/>
    <w:link w:val="Heading6"/>
    <w:uiPriority w:val="9"/>
    <w:semiHidden/>
    <w:rsid w:val="00D07FB2"/>
    <w:rPr>
      <w:rFonts w:asciiTheme="majorHAnsi" w:eastAsiaTheme="majorEastAsia" w:hAnsiTheme="majorHAnsi" w:cstheme="majorBidi"/>
      <w:i/>
      <w:iCs/>
      <w:color w:val="37184F" w:themeColor="accent1" w:themeShade="7F"/>
      <w:sz w:val="24"/>
      <w:szCs w:val="22"/>
    </w:rPr>
  </w:style>
  <w:style w:type="character" w:customStyle="1" w:styleId="Heading7Char">
    <w:name w:val="Heading 7 Char"/>
    <w:basedOn w:val="DefaultParagraphFont"/>
    <w:link w:val="Heading7"/>
    <w:uiPriority w:val="9"/>
    <w:semiHidden/>
    <w:rsid w:val="00D07FB2"/>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D07FB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07FB2"/>
    <w:rPr>
      <w:rFonts w:asciiTheme="majorHAnsi" w:eastAsiaTheme="majorEastAsia" w:hAnsiTheme="majorHAnsi" w:cstheme="majorBidi"/>
      <w:i/>
      <w:iCs/>
      <w:color w:val="404040" w:themeColor="text1" w:themeTint="BF"/>
    </w:rPr>
  </w:style>
  <w:style w:type="table" w:customStyle="1" w:styleId="TableGrid5">
    <w:name w:val="Table Grid5"/>
    <w:basedOn w:val="TableNormal"/>
    <w:next w:val="TableGrid"/>
    <w:uiPriority w:val="59"/>
    <w:rsid w:val="00AA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CB2212"/>
    <w:tblPr>
      <w:tblStyleRowBandSize w:val="1"/>
      <w:tblStyleColBandSize w:val="1"/>
      <w:tblBorders>
        <w:top w:val="single" w:sz="8" w:space="0" w:color="C49BE1" w:themeColor="accent4"/>
        <w:left w:val="single" w:sz="8" w:space="0" w:color="C49BE1" w:themeColor="accent4"/>
        <w:bottom w:val="single" w:sz="8" w:space="0" w:color="C49BE1" w:themeColor="accent4"/>
        <w:right w:val="single" w:sz="8" w:space="0" w:color="C49BE1" w:themeColor="accent4"/>
      </w:tblBorders>
    </w:tblPr>
    <w:tblStylePr w:type="firstRow">
      <w:pPr>
        <w:spacing w:before="0" w:after="0" w:line="240" w:lineRule="auto"/>
      </w:pPr>
      <w:rPr>
        <w:b/>
        <w:bCs/>
        <w:color w:val="FFFFFF" w:themeColor="background1"/>
      </w:rPr>
      <w:tblPr/>
      <w:tcPr>
        <w:shd w:val="clear" w:color="auto" w:fill="C49BE1" w:themeFill="accent4"/>
      </w:tcPr>
    </w:tblStylePr>
    <w:tblStylePr w:type="lastRow">
      <w:pPr>
        <w:spacing w:before="0" w:after="0" w:line="240" w:lineRule="auto"/>
      </w:pPr>
      <w:rPr>
        <w:b/>
        <w:bCs/>
      </w:rPr>
      <w:tblPr/>
      <w:tcPr>
        <w:tcBorders>
          <w:top w:val="double" w:sz="6" w:space="0" w:color="C49BE1" w:themeColor="accent4"/>
          <w:left w:val="single" w:sz="8" w:space="0" w:color="C49BE1" w:themeColor="accent4"/>
          <w:bottom w:val="single" w:sz="8" w:space="0" w:color="C49BE1" w:themeColor="accent4"/>
          <w:right w:val="single" w:sz="8" w:space="0" w:color="C49BE1" w:themeColor="accent4"/>
        </w:tcBorders>
      </w:tcPr>
    </w:tblStylePr>
    <w:tblStylePr w:type="firstCol">
      <w:rPr>
        <w:b/>
        <w:bCs/>
      </w:rPr>
    </w:tblStylePr>
    <w:tblStylePr w:type="lastCol">
      <w:rPr>
        <w:b/>
        <w:bCs/>
      </w:rPr>
    </w:tblStylePr>
    <w:tblStylePr w:type="band1Vert">
      <w:tblPr/>
      <w:tcPr>
        <w:tcBorders>
          <w:top w:val="single" w:sz="8" w:space="0" w:color="C49BE1" w:themeColor="accent4"/>
          <w:left w:val="single" w:sz="8" w:space="0" w:color="C49BE1" w:themeColor="accent4"/>
          <w:bottom w:val="single" w:sz="8" w:space="0" w:color="C49BE1" w:themeColor="accent4"/>
          <w:right w:val="single" w:sz="8" w:space="0" w:color="C49BE1" w:themeColor="accent4"/>
        </w:tcBorders>
      </w:tcPr>
    </w:tblStylePr>
    <w:tblStylePr w:type="band1Horz">
      <w:tblPr/>
      <w:tcPr>
        <w:tcBorders>
          <w:top w:val="single" w:sz="8" w:space="0" w:color="C49BE1" w:themeColor="accent4"/>
          <w:left w:val="single" w:sz="8" w:space="0" w:color="C49BE1" w:themeColor="accent4"/>
          <w:bottom w:val="single" w:sz="8" w:space="0" w:color="C49BE1" w:themeColor="accent4"/>
          <w:right w:val="single" w:sz="8" w:space="0" w:color="C49BE1" w:themeColor="accent4"/>
        </w:tcBorders>
      </w:tcPr>
    </w:tblStylePr>
  </w:style>
  <w:style w:type="table" w:styleId="ColorfulList-Accent4">
    <w:name w:val="Colorful List Accent 4"/>
    <w:basedOn w:val="TableNormal"/>
    <w:uiPriority w:val="72"/>
    <w:rsid w:val="00CB2212"/>
    <w:rPr>
      <w:color w:val="000000" w:themeColor="text1"/>
    </w:rPr>
    <w:tblPr>
      <w:tblStyleRowBandSize w:val="1"/>
      <w:tblStyleColBandSize w:val="1"/>
    </w:tblPr>
    <w:tcPr>
      <w:shd w:val="clear" w:color="auto" w:fill="F9F5FC" w:themeFill="accent4" w:themeFillTint="19"/>
    </w:tcPr>
    <w:tblStylePr w:type="firstRow">
      <w:rPr>
        <w:b/>
        <w:bCs/>
        <w:color w:val="FFFFFF" w:themeColor="background1"/>
      </w:rPr>
      <w:tblPr/>
      <w:tcPr>
        <w:tcBorders>
          <w:bottom w:val="single" w:sz="12" w:space="0" w:color="FFFFFF" w:themeColor="background1"/>
        </w:tcBorders>
        <w:shd w:val="clear" w:color="auto" w:fill="7C0065" w:themeFill="accent3" w:themeFillShade="CC"/>
      </w:tcPr>
    </w:tblStylePr>
    <w:tblStylePr w:type="lastRow">
      <w:rPr>
        <w:b/>
        <w:bCs/>
        <w:color w:val="7C00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6F7" w:themeFill="accent4" w:themeFillTint="3F"/>
      </w:tcPr>
    </w:tblStylePr>
    <w:tblStylePr w:type="band1Horz">
      <w:tblPr/>
      <w:tcPr>
        <w:shd w:val="clear" w:color="auto" w:fill="F3EBF9" w:themeFill="accent4" w:themeFillTint="33"/>
      </w:tcPr>
    </w:tblStylePr>
  </w:style>
  <w:style w:type="table" w:styleId="ColorfulList-Accent3">
    <w:name w:val="Colorful List Accent 3"/>
    <w:basedOn w:val="TableNormal"/>
    <w:uiPriority w:val="72"/>
    <w:rsid w:val="00CB2212"/>
    <w:rPr>
      <w:color w:val="000000" w:themeColor="text1"/>
    </w:rPr>
    <w:tblPr>
      <w:tblStyleRowBandSize w:val="1"/>
      <w:tblStyleColBandSize w:val="1"/>
    </w:tblPr>
    <w:tcPr>
      <w:shd w:val="clear" w:color="auto" w:fill="FFDCF8" w:themeFill="accent3" w:themeFillTint="19"/>
    </w:tcPr>
    <w:tblStylePr w:type="firstRow">
      <w:rPr>
        <w:b/>
        <w:bCs/>
        <w:color w:val="FFFFFF" w:themeColor="background1"/>
      </w:rPr>
      <w:tblPr/>
      <w:tcPr>
        <w:tcBorders>
          <w:bottom w:val="single" w:sz="12" w:space="0" w:color="FFFFFF" w:themeColor="background1"/>
        </w:tcBorders>
        <w:shd w:val="clear" w:color="auto" w:fill="A160CF" w:themeFill="accent4" w:themeFillShade="CC"/>
      </w:tcPr>
    </w:tblStylePr>
    <w:tblStylePr w:type="lastRow">
      <w:rPr>
        <w:b/>
        <w:bCs/>
        <w:color w:val="A160C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7EE" w:themeFill="accent3" w:themeFillTint="3F"/>
      </w:tcPr>
    </w:tblStylePr>
    <w:tblStylePr w:type="band1Horz">
      <w:tblPr/>
      <w:tcPr>
        <w:shd w:val="clear" w:color="auto" w:fill="FFB8F1" w:themeFill="accent3" w:themeFillTint="33"/>
      </w:tcPr>
    </w:tblStylePr>
  </w:style>
  <w:style w:type="table" w:styleId="MediumGrid3-Accent4">
    <w:name w:val="Medium Grid 3 Accent 4"/>
    <w:basedOn w:val="TableNormal"/>
    <w:uiPriority w:val="69"/>
    <w:rsid w:val="008A59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9B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9B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9B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9B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D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DF0" w:themeFill="accent4" w:themeFillTint="7F"/>
      </w:tcPr>
    </w:tblStylePr>
  </w:style>
  <w:style w:type="table" w:styleId="MediumShading1-Accent4">
    <w:name w:val="Medium Shading 1 Accent 4"/>
    <w:basedOn w:val="TableNormal"/>
    <w:uiPriority w:val="63"/>
    <w:rsid w:val="00054651"/>
    <w:tblPr>
      <w:tblStyleRowBandSize w:val="1"/>
      <w:tblStyleColBandSize w:val="1"/>
      <w:tblBorders>
        <w:top w:val="single" w:sz="8" w:space="0" w:color="D2B3E8" w:themeColor="accent4" w:themeTint="BF"/>
        <w:left w:val="single" w:sz="8" w:space="0" w:color="D2B3E8" w:themeColor="accent4" w:themeTint="BF"/>
        <w:bottom w:val="single" w:sz="8" w:space="0" w:color="D2B3E8" w:themeColor="accent4" w:themeTint="BF"/>
        <w:right w:val="single" w:sz="8" w:space="0" w:color="D2B3E8" w:themeColor="accent4" w:themeTint="BF"/>
        <w:insideH w:val="single" w:sz="8" w:space="0" w:color="D2B3E8" w:themeColor="accent4" w:themeTint="BF"/>
      </w:tblBorders>
    </w:tblPr>
    <w:tblStylePr w:type="firstRow">
      <w:pPr>
        <w:spacing w:before="0" w:after="0" w:line="240" w:lineRule="auto"/>
      </w:pPr>
      <w:rPr>
        <w:b/>
        <w:bCs/>
        <w:color w:val="FFFFFF" w:themeColor="background1"/>
      </w:rPr>
      <w:tblPr/>
      <w:tcPr>
        <w:tcBorders>
          <w:top w:val="single" w:sz="8" w:space="0" w:color="D2B3E8" w:themeColor="accent4" w:themeTint="BF"/>
          <w:left w:val="single" w:sz="8" w:space="0" w:color="D2B3E8" w:themeColor="accent4" w:themeTint="BF"/>
          <w:bottom w:val="single" w:sz="8" w:space="0" w:color="D2B3E8" w:themeColor="accent4" w:themeTint="BF"/>
          <w:right w:val="single" w:sz="8" w:space="0" w:color="D2B3E8" w:themeColor="accent4" w:themeTint="BF"/>
          <w:insideH w:val="nil"/>
          <w:insideV w:val="nil"/>
        </w:tcBorders>
        <w:shd w:val="clear" w:color="auto" w:fill="C49BE1" w:themeFill="accent4"/>
      </w:tcPr>
    </w:tblStylePr>
    <w:tblStylePr w:type="lastRow">
      <w:pPr>
        <w:spacing w:before="0" w:after="0" w:line="240" w:lineRule="auto"/>
      </w:pPr>
      <w:rPr>
        <w:b/>
        <w:bCs/>
      </w:rPr>
      <w:tblPr/>
      <w:tcPr>
        <w:tcBorders>
          <w:top w:val="double" w:sz="6" w:space="0" w:color="D2B3E8" w:themeColor="accent4" w:themeTint="BF"/>
          <w:left w:val="single" w:sz="8" w:space="0" w:color="D2B3E8" w:themeColor="accent4" w:themeTint="BF"/>
          <w:bottom w:val="single" w:sz="8" w:space="0" w:color="D2B3E8" w:themeColor="accent4" w:themeTint="BF"/>
          <w:right w:val="single" w:sz="8" w:space="0" w:color="D2B3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6F7" w:themeFill="accent4" w:themeFillTint="3F"/>
      </w:tcPr>
    </w:tblStylePr>
    <w:tblStylePr w:type="band1Horz">
      <w:tblPr/>
      <w:tcPr>
        <w:tcBorders>
          <w:insideH w:val="nil"/>
          <w:insideV w:val="nil"/>
        </w:tcBorders>
        <w:shd w:val="clear" w:color="auto" w:fill="F0E6F7" w:themeFill="accent4" w:themeFillTint="3F"/>
      </w:tcPr>
    </w:tblStylePr>
    <w:tblStylePr w:type="band2Horz">
      <w:tblPr/>
      <w:tcPr>
        <w:tcBorders>
          <w:insideH w:val="nil"/>
          <w:insideV w:val="nil"/>
        </w:tcBorders>
      </w:tcPr>
    </w:tblStylePr>
  </w:style>
  <w:style w:type="table" w:styleId="ColorfulGrid-Accent4">
    <w:name w:val="Colorful Grid Accent 4"/>
    <w:basedOn w:val="TableNormal"/>
    <w:uiPriority w:val="73"/>
    <w:rsid w:val="00DC54D0"/>
    <w:rPr>
      <w:color w:val="000000" w:themeColor="text1"/>
    </w:rPr>
    <w:tblPr>
      <w:tblStyleRowBandSize w:val="1"/>
      <w:tblStyleColBandSize w:val="1"/>
      <w:tblBorders>
        <w:insideH w:val="single" w:sz="4" w:space="0" w:color="FFFFFF" w:themeColor="background1"/>
      </w:tblBorders>
    </w:tblPr>
    <w:tcPr>
      <w:shd w:val="clear" w:color="auto" w:fill="F3EBF9" w:themeFill="accent4" w:themeFillTint="33"/>
    </w:tcPr>
    <w:tblStylePr w:type="firstRow">
      <w:rPr>
        <w:b/>
        <w:bCs/>
      </w:rPr>
      <w:tblPr/>
      <w:tcPr>
        <w:shd w:val="clear" w:color="auto" w:fill="E7D7F3" w:themeFill="accent4" w:themeFillTint="66"/>
      </w:tcPr>
    </w:tblStylePr>
    <w:tblStylePr w:type="lastRow">
      <w:rPr>
        <w:b/>
        <w:bCs/>
        <w:color w:val="000000" w:themeColor="text1"/>
      </w:rPr>
      <w:tblPr/>
      <w:tcPr>
        <w:shd w:val="clear" w:color="auto" w:fill="E7D7F3" w:themeFill="accent4" w:themeFillTint="66"/>
      </w:tcPr>
    </w:tblStylePr>
    <w:tblStylePr w:type="firstCol">
      <w:rPr>
        <w:color w:val="FFFFFF" w:themeColor="background1"/>
      </w:rPr>
      <w:tblPr/>
      <w:tcPr>
        <w:shd w:val="clear" w:color="auto" w:fill="9851CB" w:themeFill="accent4" w:themeFillShade="BF"/>
      </w:tcPr>
    </w:tblStylePr>
    <w:tblStylePr w:type="lastCol">
      <w:rPr>
        <w:color w:val="FFFFFF" w:themeColor="background1"/>
      </w:rPr>
      <w:tblPr/>
      <w:tcPr>
        <w:shd w:val="clear" w:color="auto" w:fill="9851CB" w:themeFill="accent4" w:themeFillShade="BF"/>
      </w:tcPr>
    </w:tblStylePr>
    <w:tblStylePr w:type="band1Vert">
      <w:tblPr/>
      <w:tcPr>
        <w:shd w:val="clear" w:color="auto" w:fill="E1CDF0" w:themeFill="accent4" w:themeFillTint="7F"/>
      </w:tcPr>
    </w:tblStylePr>
    <w:tblStylePr w:type="band1Horz">
      <w:tblPr/>
      <w:tcPr>
        <w:shd w:val="clear" w:color="auto" w:fill="E1CDF0" w:themeFill="accent4" w:themeFillTint="7F"/>
      </w:tcPr>
    </w:tblStylePr>
  </w:style>
  <w:style w:type="table" w:styleId="MediumShading2-Accent4">
    <w:name w:val="Medium Shading 2 Accent 4"/>
    <w:basedOn w:val="TableNormal"/>
    <w:uiPriority w:val="64"/>
    <w:rsid w:val="00D81C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9B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9BE1" w:themeFill="accent4"/>
      </w:tcPr>
    </w:tblStylePr>
    <w:tblStylePr w:type="lastCol">
      <w:rPr>
        <w:b/>
        <w:bCs/>
        <w:color w:val="FFFFFF" w:themeColor="background1"/>
      </w:rPr>
      <w:tblPr/>
      <w:tcPr>
        <w:tcBorders>
          <w:left w:val="nil"/>
          <w:right w:val="nil"/>
          <w:insideH w:val="nil"/>
          <w:insideV w:val="nil"/>
        </w:tcBorders>
        <w:shd w:val="clear" w:color="auto" w:fill="C49B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D81CEC"/>
    <w:tblPr>
      <w:tblStyleRowBandSize w:val="1"/>
      <w:tblStyleColBandSize w:val="1"/>
      <w:tblBorders>
        <w:top w:val="single" w:sz="8" w:space="0" w:color="9650CA" w:themeColor="accent1" w:themeTint="BF"/>
        <w:left w:val="single" w:sz="8" w:space="0" w:color="9650CA" w:themeColor="accent1" w:themeTint="BF"/>
        <w:bottom w:val="single" w:sz="8" w:space="0" w:color="9650CA" w:themeColor="accent1" w:themeTint="BF"/>
        <w:right w:val="single" w:sz="8" w:space="0" w:color="9650CA" w:themeColor="accent1" w:themeTint="BF"/>
        <w:insideH w:val="single" w:sz="8" w:space="0" w:color="9650CA" w:themeColor="accent1" w:themeTint="BF"/>
        <w:insideV w:val="single" w:sz="8" w:space="0" w:color="9650CA" w:themeColor="accent1" w:themeTint="BF"/>
      </w:tblBorders>
    </w:tblPr>
    <w:tcPr>
      <w:shd w:val="clear" w:color="auto" w:fill="DCC5ED" w:themeFill="accent1" w:themeFillTint="3F"/>
    </w:tcPr>
    <w:tblStylePr w:type="firstRow">
      <w:rPr>
        <w:b/>
        <w:bCs/>
      </w:rPr>
    </w:tblStylePr>
    <w:tblStylePr w:type="lastRow">
      <w:rPr>
        <w:b/>
        <w:bCs/>
      </w:rPr>
      <w:tblPr/>
      <w:tcPr>
        <w:tcBorders>
          <w:top w:val="single" w:sz="18" w:space="0" w:color="9650CA" w:themeColor="accent1" w:themeTint="BF"/>
        </w:tcBorders>
      </w:tcPr>
    </w:tblStylePr>
    <w:tblStylePr w:type="firstCol">
      <w:rPr>
        <w:b/>
        <w:bCs/>
      </w:rPr>
    </w:tblStylePr>
    <w:tblStylePr w:type="lastCol">
      <w:rPr>
        <w:b/>
        <w:bCs/>
      </w:rPr>
    </w:tblStylePr>
    <w:tblStylePr w:type="band1Vert">
      <w:tblPr/>
      <w:tcPr>
        <w:shd w:val="clear" w:color="auto" w:fill="B98BDC" w:themeFill="accent1" w:themeFillTint="7F"/>
      </w:tcPr>
    </w:tblStylePr>
    <w:tblStylePr w:type="band1Horz">
      <w:tblPr/>
      <w:tcPr>
        <w:shd w:val="clear" w:color="auto" w:fill="B98BDC" w:themeFill="accent1" w:themeFillTint="7F"/>
      </w:tcPr>
    </w:tblStylePr>
  </w:style>
  <w:style w:type="table" w:styleId="MediumGrid1-Accent4">
    <w:name w:val="Medium Grid 1 Accent 4"/>
    <w:basedOn w:val="TableNormal"/>
    <w:uiPriority w:val="67"/>
    <w:rsid w:val="00D81CEC"/>
    <w:tblPr>
      <w:tblStyleRowBandSize w:val="1"/>
      <w:tblStyleColBandSize w:val="1"/>
      <w:tblBorders>
        <w:top w:val="single" w:sz="8" w:space="0" w:color="D2B3E8" w:themeColor="accent4" w:themeTint="BF"/>
        <w:left w:val="single" w:sz="8" w:space="0" w:color="D2B3E8" w:themeColor="accent4" w:themeTint="BF"/>
        <w:bottom w:val="single" w:sz="8" w:space="0" w:color="D2B3E8" w:themeColor="accent4" w:themeTint="BF"/>
        <w:right w:val="single" w:sz="8" w:space="0" w:color="D2B3E8" w:themeColor="accent4" w:themeTint="BF"/>
        <w:insideH w:val="single" w:sz="8" w:space="0" w:color="D2B3E8" w:themeColor="accent4" w:themeTint="BF"/>
        <w:insideV w:val="single" w:sz="8" w:space="0" w:color="D2B3E8" w:themeColor="accent4" w:themeTint="BF"/>
      </w:tblBorders>
    </w:tblPr>
    <w:tcPr>
      <w:shd w:val="clear" w:color="auto" w:fill="F0E6F7" w:themeFill="accent4" w:themeFillTint="3F"/>
    </w:tcPr>
    <w:tblStylePr w:type="firstRow">
      <w:rPr>
        <w:b/>
        <w:bCs/>
      </w:rPr>
    </w:tblStylePr>
    <w:tblStylePr w:type="lastRow">
      <w:rPr>
        <w:b/>
        <w:bCs/>
      </w:rPr>
      <w:tblPr/>
      <w:tcPr>
        <w:tcBorders>
          <w:top w:val="single" w:sz="18" w:space="0" w:color="D2B3E8" w:themeColor="accent4" w:themeTint="BF"/>
        </w:tcBorders>
      </w:tcPr>
    </w:tblStylePr>
    <w:tblStylePr w:type="firstCol">
      <w:rPr>
        <w:b/>
        <w:bCs/>
      </w:rPr>
    </w:tblStylePr>
    <w:tblStylePr w:type="lastCol">
      <w:rPr>
        <w:b/>
        <w:bCs/>
      </w:rPr>
    </w:tblStylePr>
    <w:tblStylePr w:type="band1Vert">
      <w:tblPr/>
      <w:tcPr>
        <w:shd w:val="clear" w:color="auto" w:fill="E1CDF0" w:themeFill="accent4" w:themeFillTint="7F"/>
      </w:tcPr>
    </w:tblStylePr>
    <w:tblStylePr w:type="band1Horz">
      <w:tblPr/>
      <w:tcPr>
        <w:shd w:val="clear" w:color="auto" w:fill="E1CDF0" w:themeFill="accent4" w:themeFillTint="7F"/>
      </w:tcPr>
    </w:tblStylePr>
  </w:style>
  <w:style w:type="table" w:styleId="LightShading-Accent4">
    <w:name w:val="Light Shading Accent 4"/>
    <w:basedOn w:val="TableNormal"/>
    <w:uiPriority w:val="60"/>
    <w:rsid w:val="003C4A8A"/>
    <w:rPr>
      <w:color w:val="9851CB" w:themeColor="accent4" w:themeShade="BF"/>
    </w:rPr>
    <w:tblPr>
      <w:tblStyleRowBandSize w:val="1"/>
      <w:tblStyleColBandSize w:val="1"/>
      <w:tblBorders>
        <w:top w:val="single" w:sz="8" w:space="0" w:color="C49BE1" w:themeColor="accent4"/>
        <w:bottom w:val="single" w:sz="8" w:space="0" w:color="C49BE1" w:themeColor="accent4"/>
      </w:tblBorders>
    </w:tblPr>
    <w:tblStylePr w:type="firstRow">
      <w:pPr>
        <w:spacing w:before="0" w:after="0" w:line="240" w:lineRule="auto"/>
      </w:pPr>
      <w:rPr>
        <w:b/>
        <w:bCs/>
      </w:rPr>
      <w:tblPr/>
      <w:tcPr>
        <w:tcBorders>
          <w:top w:val="single" w:sz="8" w:space="0" w:color="C49BE1" w:themeColor="accent4"/>
          <w:left w:val="nil"/>
          <w:bottom w:val="single" w:sz="8" w:space="0" w:color="C49BE1" w:themeColor="accent4"/>
          <w:right w:val="nil"/>
          <w:insideH w:val="nil"/>
          <w:insideV w:val="nil"/>
        </w:tcBorders>
      </w:tcPr>
    </w:tblStylePr>
    <w:tblStylePr w:type="lastRow">
      <w:pPr>
        <w:spacing w:before="0" w:after="0" w:line="240" w:lineRule="auto"/>
      </w:pPr>
      <w:rPr>
        <w:b/>
        <w:bCs/>
      </w:rPr>
      <w:tblPr/>
      <w:tcPr>
        <w:tcBorders>
          <w:top w:val="single" w:sz="8" w:space="0" w:color="C49BE1" w:themeColor="accent4"/>
          <w:left w:val="nil"/>
          <w:bottom w:val="single" w:sz="8" w:space="0" w:color="C49B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6F7" w:themeFill="accent4" w:themeFillTint="3F"/>
      </w:tcPr>
    </w:tblStylePr>
    <w:tblStylePr w:type="band1Horz">
      <w:tblPr/>
      <w:tcPr>
        <w:tcBorders>
          <w:left w:val="nil"/>
          <w:right w:val="nil"/>
          <w:insideH w:val="nil"/>
          <w:insideV w:val="nil"/>
        </w:tcBorders>
        <w:shd w:val="clear" w:color="auto" w:fill="F0E6F7" w:themeFill="accent4" w:themeFillTint="3F"/>
      </w:tcPr>
    </w:tblStylePr>
  </w:style>
  <w:style w:type="table" w:styleId="MediumList2-Accent4">
    <w:name w:val="Medium List 2 Accent 4"/>
    <w:basedOn w:val="TableNormal"/>
    <w:uiPriority w:val="66"/>
    <w:rsid w:val="0076497F"/>
    <w:rPr>
      <w:rFonts w:asciiTheme="majorHAnsi" w:eastAsiaTheme="majorEastAsia" w:hAnsiTheme="majorHAnsi" w:cstheme="majorBidi"/>
      <w:color w:val="000000" w:themeColor="text1"/>
    </w:rPr>
    <w:tblPr>
      <w:tblStyleRowBandSize w:val="1"/>
      <w:tblStyleColBandSize w:val="1"/>
      <w:tblBorders>
        <w:top w:val="single" w:sz="8" w:space="0" w:color="C49BE1" w:themeColor="accent4"/>
        <w:left w:val="single" w:sz="8" w:space="0" w:color="C49BE1" w:themeColor="accent4"/>
        <w:bottom w:val="single" w:sz="8" w:space="0" w:color="C49BE1" w:themeColor="accent4"/>
        <w:right w:val="single" w:sz="8" w:space="0" w:color="C49BE1" w:themeColor="accent4"/>
      </w:tblBorders>
    </w:tblPr>
    <w:tblStylePr w:type="firstRow">
      <w:rPr>
        <w:sz w:val="24"/>
        <w:szCs w:val="24"/>
      </w:rPr>
      <w:tblPr/>
      <w:tcPr>
        <w:tcBorders>
          <w:top w:val="nil"/>
          <w:left w:val="nil"/>
          <w:bottom w:val="single" w:sz="24" w:space="0" w:color="C49BE1" w:themeColor="accent4"/>
          <w:right w:val="nil"/>
          <w:insideH w:val="nil"/>
          <w:insideV w:val="nil"/>
        </w:tcBorders>
        <w:shd w:val="clear" w:color="auto" w:fill="FFFFFF" w:themeFill="background1"/>
      </w:tcPr>
    </w:tblStylePr>
    <w:tblStylePr w:type="lastRow">
      <w:tblPr/>
      <w:tcPr>
        <w:tcBorders>
          <w:top w:val="single" w:sz="8" w:space="0" w:color="C49B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9BE1" w:themeColor="accent4"/>
          <w:insideH w:val="nil"/>
          <w:insideV w:val="nil"/>
        </w:tcBorders>
        <w:shd w:val="clear" w:color="auto" w:fill="FFFFFF" w:themeFill="background1"/>
      </w:tcPr>
    </w:tblStylePr>
    <w:tblStylePr w:type="lastCol">
      <w:tblPr/>
      <w:tcPr>
        <w:tcBorders>
          <w:top w:val="nil"/>
          <w:left w:val="single" w:sz="8" w:space="0" w:color="C49B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6F7" w:themeFill="accent4" w:themeFillTint="3F"/>
      </w:tcPr>
    </w:tblStylePr>
    <w:tblStylePr w:type="band1Horz">
      <w:tblPr/>
      <w:tcPr>
        <w:tcBorders>
          <w:top w:val="nil"/>
          <w:bottom w:val="nil"/>
          <w:insideH w:val="nil"/>
          <w:insideV w:val="nil"/>
        </w:tcBorders>
        <w:shd w:val="clear" w:color="auto" w:fill="F0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1117A3"/>
    <w:rPr>
      <w:color w:val="000000" w:themeColor="text1"/>
    </w:rPr>
    <w:tblPr>
      <w:tblStyleRowBandSize w:val="1"/>
      <w:tblStyleColBandSize w:val="1"/>
      <w:tblBorders>
        <w:top w:val="single" w:sz="8" w:space="0" w:color="C49BE1" w:themeColor="accent4"/>
        <w:bottom w:val="single" w:sz="8" w:space="0" w:color="C49BE1" w:themeColor="accent4"/>
      </w:tblBorders>
    </w:tblPr>
    <w:tblStylePr w:type="firstRow">
      <w:rPr>
        <w:rFonts w:asciiTheme="majorHAnsi" w:eastAsiaTheme="majorEastAsia" w:hAnsiTheme="majorHAnsi" w:cstheme="majorBidi"/>
      </w:rPr>
      <w:tblPr/>
      <w:tcPr>
        <w:tcBorders>
          <w:top w:val="nil"/>
          <w:bottom w:val="single" w:sz="8" w:space="0" w:color="C49BE1" w:themeColor="accent4"/>
        </w:tcBorders>
      </w:tcPr>
    </w:tblStylePr>
    <w:tblStylePr w:type="lastRow">
      <w:rPr>
        <w:b/>
        <w:bCs/>
        <w:color w:val="666666" w:themeColor="text2"/>
      </w:rPr>
      <w:tblPr/>
      <w:tcPr>
        <w:tcBorders>
          <w:top w:val="single" w:sz="8" w:space="0" w:color="C49BE1" w:themeColor="accent4"/>
          <w:bottom w:val="single" w:sz="8" w:space="0" w:color="C49BE1" w:themeColor="accent4"/>
        </w:tcBorders>
      </w:tcPr>
    </w:tblStylePr>
    <w:tblStylePr w:type="firstCol">
      <w:rPr>
        <w:b/>
        <w:bCs/>
      </w:rPr>
    </w:tblStylePr>
    <w:tblStylePr w:type="lastCol">
      <w:rPr>
        <w:b/>
        <w:bCs/>
      </w:rPr>
      <w:tblPr/>
      <w:tcPr>
        <w:tcBorders>
          <w:top w:val="single" w:sz="8" w:space="0" w:color="C49BE1" w:themeColor="accent4"/>
          <w:bottom w:val="single" w:sz="8" w:space="0" w:color="C49BE1" w:themeColor="accent4"/>
        </w:tcBorders>
      </w:tcPr>
    </w:tblStylePr>
    <w:tblStylePr w:type="band1Vert">
      <w:tblPr/>
      <w:tcPr>
        <w:shd w:val="clear" w:color="auto" w:fill="F0E6F7" w:themeFill="accent4" w:themeFillTint="3F"/>
      </w:tcPr>
    </w:tblStylePr>
    <w:tblStylePr w:type="band1Horz">
      <w:tblPr/>
      <w:tcPr>
        <w:shd w:val="clear" w:color="auto" w:fill="F0E6F7" w:themeFill="accent4" w:themeFillTint="3F"/>
      </w:tcPr>
    </w:tblStylePr>
  </w:style>
  <w:style w:type="paragraph" w:styleId="TableofFigures">
    <w:name w:val="table of figures"/>
    <w:basedOn w:val="Normal"/>
    <w:next w:val="Normal"/>
    <w:uiPriority w:val="99"/>
    <w:unhideWhenUsed/>
    <w:rsid w:val="007D7BFC"/>
    <w:pPr>
      <w:spacing w:after="0"/>
    </w:pPr>
  </w:style>
  <w:style w:type="character" w:customStyle="1" w:styleId="tgc">
    <w:name w:val="_tgc"/>
    <w:basedOn w:val="DefaultParagraphFont"/>
    <w:rsid w:val="00F42943"/>
  </w:style>
  <w:style w:type="table" w:styleId="MediumShading2-Accent1">
    <w:name w:val="Medium Shading 2 Accent 1"/>
    <w:basedOn w:val="TableNormal"/>
    <w:uiPriority w:val="64"/>
    <w:rsid w:val="009630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1"/>
      </w:tcPr>
    </w:tblStylePr>
    <w:tblStylePr w:type="lastCol">
      <w:rPr>
        <w:b/>
        <w:bCs/>
        <w:color w:val="FFFFFF" w:themeColor="background1"/>
      </w:rPr>
      <w:tblPr/>
      <w:tcPr>
        <w:tcBorders>
          <w:left w:val="nil"/>
          <w:right w:val="nil"/>
          <w:insideH w:val="nil"/>
          <w:insideV w:val="nil"/>
        </w:tcBorders>
        <w:shd w:val="clear" w:color="auto" w:fill="7030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it">
    <w:name w:val="cit"/>
    <w:basedOn w:val="DefaultParagraphFont"/>
    <w:rsid w:val="00DE0FA4"/>
  </w:style>
  <w:style w:type="character" w:customStyle="1" w:styleId="size-xl">
    <w:name w:val="size-xl"/>
    <w:basedOn w:val="DefaultParagraphFont"/>
    <w:rsid w:val="008B6C67"/>
    <w:rPr>
      <w:sz w:val="30"/>
      <w:szCs w:val="30"/>
    </w:rPr>
  </w:style>
  <w:style w:type="character" w:customStyle="1" w:styleId="highwire-citation-authors">
    <w:name w:val="highwire-citation-authors"/>
    <w:basedOn w:val="DefaultParagraphFont"/>
    <w:rsid w:val="008B6C67"/>
    <w:rPr>
      <w:sz w:val="24"/>
      <w:szCs w:val="24"/>
      <w:bdr w:val="none" w:sz="0" w:space="0" w:color="auto" w:frame="1"/>
      <w:vertAlign w:val="baseline"/>
    </w:rPr>
  </w:style>
  <w:style w:type="character" w:customStyle="1" w:styleId="highwire-citation-author2">
    <w:name w:val="highwire-citation-author2"/>
    <w:basedOn w:val="DefaultParagraphFont"/>
    <w:rsid w:val="008B6C67"/>
    <w:rPr>
      <w:sz w:val="24"/>
      <w:szCs w:val="24"/>
      <w:bdr w:val="none" w:sz="0" w:space="0" w:color="auto" w:frame="1"/>
      <w:vertAlign w:val="baseline"/>
    </w:rPr>
  </w:style>
  <w:style w:type="character" w:customStyle="1" w:styleId="nlm-surname">
    <w:name w:val="nlm-surname"/>
    <w:basedOn w:val="DefaultParagraphFont"/>
    <w:rsid w:val="008B6C67"/>
    <w:rPr>
      <w:sz w:val="24"/>
      <w:szCs w:val="24"/>
      <w:bdr w:val="none" w:sz="0" w:space="0" w:color="auto" w:frame="1"/>
      <w:vertAlign w:val="baseline"/>
    </w:rPr>
  </w:style>
  <w:style w:type="character" w:customStyle="1" w:styleId="highwire-cite-metadata-journal">
    <w:name w:val="highwire-cite-metadata-journal"/>
    <w:basedOn w:val="DefaultParagraphFont"/>
    <w:rsid w:val="008B6C67"/>
    <w:rPr>
      <w:sz w:val="24"/>
      <w:szCs w:val="24"/>
      <w:bdr w:val="none" w:sz="0" w:space="0" w:color="auto" w:frame="1"/>
      <w:vertAlign w:val="baseline"/>
    </w:rPr>
  </w:style>
  <w:style w:type="character" w:customStyle="1" w:styleId="highwire-cite-metadata-date">
    <w:name w:val="highwire-cite-metadata-date"/>
    <w:basedOn w:val="DefaultParagraphFont"/>
    <w:rsid w:val="008B6C67"/>
    <w:rPr>
      <w:sz w:val="24"/>
      <w:szCs w:val="24"/>
      <w:bdr w:val="none" w:sz="0" w:space="0" w:color="auto" w:frame="1"/>
      <w:vertAlign w:val="baseline"/>
    </w:rPr>
  </w:style>
  <w:style w:type="character" w:customStyle="1" w:styleId="highwire-cite-metadata-volume">
    <w:name w:val="highwire-cite-metadata-volume"/>
    <w:basedOn w:val="DefaultParagraphFont"/>
    <w:rsid w:val="008B6C67"/>
    <w:rPr>
      <w:sz w:val="24"/>
      <w:szCs w:val="24"/>
      <w:bdr w:val="none" w:sz="0" w:space="0" w:color="auto" w:frame="1"/>
      <w:vertAlign w:val="baseline"/>
    </w:rPr>
  </w:style>
  <w:style w:type="character" w:customStyle="1" w:styleId="highwire-cite-metadata-issue">
    <w:name w:val="highwire-cite-metadata-issue"/>
    <w:basedOn w:val="DefaultParagraphFont"/>
    <w:rsid w:val="008B6C67"/>
    <w:rPr>
      <w:sz w:val="24"/>
      <w:szCs w:val="24"/>
      <w:bdr w:val="none" w:sz="0" w:space="0" w:color="auto" w:frame="1"/>
      <w:vertAlign w:val="baseline"/>
    </w:rPr>
  </w:style>
  <w:style w:type="character" w:customStyle="1" w:styleId="highwire-cite-metadata-pages">
    <w:name w:val="highwire-cite-metadata-pages"/>
    <w:basedOn w:val="DefaultParagraphFont"/>
    <w:rsid w:val="008B6C67"/>
    <w:rPr>
      <w:sz w:val="24"/>
      <w:szCs w:val="24"/>
      <w:bdr w:val="none" w:sz="0" w:space="0" w:color="auto" w:frame="1"/>
      <w:vertAlign w:val="baseline"/>
    </w:rPr>
  </w:style>
  <w:style w:type="character" w:customStyle="1" w:styleId="highwire-cite-article-as">
    <w:name w:val="highwire-cite-article-as"/>
    <w:basedOn w:val="DefaultParagraphFont"/>
    <w:rsid w:val="008B6C67"/>
  </w:style>
  <w:style w:type="character" w:customStyle="1" w:styleId="italic">
    <w:name w:val="italic"/>
    <w:basedOn w:val="DefaultParagraphFont"/>
    <w:rsid w:val="008B6C67"/>
  </w:style>
  <w:style w:type="character" w:customStyle="1" w:styleId="ref-journal">
    <w:name w:val="ref-journal"/>
    <w:basedOn w:val="DefaultParagraphFont"/>
    <w:rsid w:val="008B6C67"/>
  </w:style>
  <w:style w:type="table" w:styleId="LightList-Accent5">
    <w:name w:val="Light List Accent 5"/>
    <w:basedOn w:val="TableNormal"/>
    <w:uiPriority w:val="61"/>
    <w:rsid w:val="00C30EFE"/>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paragraph" w:customStyle="1" w:styleId="CM41">
    <w:name w:val="CM41"/>
    <w:basedOn w:val="Default"/>
    <w:next w:val="Default"/>
    <w:uiPriority w:val="99"/>
    <w:semiHidden/>
    <w:rsid w:val="00AF060A"/>
    <w:rPr>
      <w:rFonts w:ascii="Frutiger 45 Light" w:hAnsi="Frutiger 45 Ligh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27"/>
    <w:pPr>
      <w:spacing w:after="200" w:line="276" w:lineRule="auto"/>
    </w:pPr>
    <w:rPr>
      <w:rFonts w:cs="Calibri"/>
      <w:sz w:val="22"/>
      <w:szCs w:val="22"/>
    </w:rPr>
  </w:style>
  <w:style w:type="paragraph" w:styleId="Heading1">
    <w:name w:val="heading 1"/>
    <w:basedOn w:val="Normal"/>
    <w:next w:val="Normal"/>
    <w:link w:val="Heading1Char"/>
    <w:uiPriority w:val="9"/>
    <w:qFormat/>
    <w:rsid w:val="00E63435"/>
    <w:pPr>
      <w:keepNext/>
      <w:keepLines/>
      <w:numPr>
        <w:numId w:val="2"/>
      </w:numPr>
      <w:shd w:val="clear" w:color="auto" w:fill="7030A0"/>
      <w:spacing w:before="480" w:after="240"/>
      <w:outlineLvl w:val="0"/>
    </w:pPr>
    <w:rPr>
      <w:rFonts w:asciiTheme="minorHAnsi" w:eastAsiaTheme="majorEastAsia" w:hAnsiTheme="minorHAnsi" w:cstheme="majorBidi"/>
      <w:b/>
      <w:bCs/>
      <w:color w:val="FFFFFF" w:themeColor="background1"/>
      <w:sz w:val="29"/>
      <w:szCs w:val="28"/>
    </w:rPr>
  </w:style>
  <w:style w:type="paragraph" w:styleId="Heading2">
    <w:name w:val="heading 2"/>
    <w:basedOn w:val="Normal"/>
    <w:next w:val="Normal"/>
    <w:link w:val="Heading2Char"/>
    <w:uiPriority w:val="9"/>
    <w:unhideWhenUsed/>
    <w:qFormat/>
    <w:rsid w:val="008D1EF2"/>
    <w:pPr>
      <w:keepNext/>
      <w:keepLines/>
      <w:numPr>
        <w:ilvl w:val="1"/>
        <w:numId w:val="2"/>
      </w:numPr>
      <w:spacing w:before="320" w:after="120"/>
      <w:ind w:left="578" w:hanging="578"/>
      <w:outlineLvl w:val="1"/>
    </w:pPr>
    <w:rPr>
      <w:rFonts w:asciiTheme="minorHAnsi" w:eastAsiaTheme="majorEastAsia" w:hAnsiTheme="minorHAnsi" w:cstheme="majorBidi"/>
      <w:b/>
      <w:bCs/>
      <w:color w:val="4C216D"/>
      <w:sz w:val="26"/>
      <w:szCs w:val="26"/>
    </w:rPr>
  </w:style>
  <w:style w:type="paragraph" w:styleId="Heading3">
    <w:name w:val="heading 3"/>
    <w:basedOn w:val="Normal"/>
    <w:next w:val="Normal"/>
    <w:link w:val="Heading3Char"/>
    <w:uiPriority w:val="9"/>
    <w:unhideWhenUsed/>
    <w:qFormat/>
    <w:rsid w:val="00617245"/>
    <w:pPr>
      <w:keepNext/>
      <w:keepLines/>
      <w:numPr>
        <w:ilvl w:val="2"/>
        <w:numId w:val="2"/>
      </w:numPr>
      <w:spacing w:before="240" w:after="120"/>
      <w:ind w:left="720"/>
      <w:outlineLvl w:val="2"/>
    </w:pPr>
    <w:rPr>
      <w:rFonts w:asciiTheme="minorHAnsi" w:eastAsiaTheme="majorEastAsia" w:hAnsiTheme="minorHAnsi" w:cstheme="majorBidi"/>
      <w:b/>
      <w:bCs/>
      <w:color w:val="7030A0"/>
      <w:sz w:val="24"/>
    </w:rPr>
  </w:style>
  <w:style w:type="paragraph" w:styleId="Heading4">
    <w:name w:val="heading 4"/>
    <w:basedOn w:val="Normal"/>
    <w:next w:val="Normal"/>
    <w:link w:val="Heading4Char"/>
    <w:uiPriority w:val="9"/>
    <w:unhideWhenUsed/>
    <w:qFormat/>
    <w:rsid w:val="007A0E98"/>
    <w:pPr>
      <w:keepNext/>
      <w:keepLines/>
      <w:numPr>
        <w:ilvl w:val="3"/>
        <w:numId w:val="2"/>
      </w:numPr>
      <w:spacing w:before="200" w:after="0"/>
      <w:outlineLvl w:val="3"/>
    </w:pPr>
    <w:rPr>
      <w:rFonts w:asciiTheme="minorHAnsi" w:eastAsiaTheme="majorEastAsia" w:hAnsiTheme="minorHAnsi" w:cstheme="majorBidi"/>
      <w:bCs/>
      <w:iCs/>
      <w:color w:val="6E2E92"/>
      <w:sz w:val="24"/>
    </w:rPr>
  </w:style>
  <w:style w:type="paragraph" w:styleId="Heading5">
    <w:name w:val="heading 5"/>
    <w:basedOn w:val="Normal"/>
    <w:next w:val="Normal"/>
    <w:link w:val="Heading5Char"/>
    <w:uiPriority w:val="9"/>
    <w:unhideWhenUsed/>
    <w:qFormat/>
    <w:rsid w:val="00D07FB2"/>
    <w:pPr>
      <w:keepNext/>
      <w:keepLines/>
      <w:numPr>
        <w:ilvl w:val="4"/>
        <w:numId w:val="2"/>
      </w:numPr>
      <w:spacing w:before="200" w:after="0"/>
      <w:outlineLvl w:val="4"/>
    </w:pPr>
    <w:rPr>
      <w:rFonts w:asciiTheme="majorHAnsi" w:eastAsiaTheme="majorEastAsia" w:hAnsiTheme="majorHAnsi" w:cstheme="majorBidi"/>
      <w:color w:val="37184F" w:themeColor="accent1" w:themeShade="7F"/>
      <w:sz w:val="24"/>
    </w:rPr>
  </w:style>
  <w:style w:type="paragraph" w:styleId="Heading6">
    <w:name w:val="heading 6"/>
    <w:basedOn w:val="Normal"/>
    <w:next w:val="Normal"/>
    <w:link w:val="Heading6Char"/>
    <w:uiPriority w:val="9"/>
    <w:semiHidden/>
    <w:unhideWhenUsed/>
    <w:qFormat/>
    <w:rsid w:val="00D07FB2"/>
    <w:pPr>
      <w:keepNext/>
      <w:keepLines/>
      <w:numPr>
        <w:ilvl w:val="5"/>
        <w:numId w:val="2"/>
      </w:numPr>
      <w:spacing w:before="200" w:after="0"/>
      <w:outlineLvl w:val="5"/>
    </w:pPr>
    <w:rPr>
      <w:rFonts w:asciiTheme="majorHAnsi" w:eastAsiaTheme="majorEastAsia" w:hAnsiTheme="majorHAnsi" w:cstheme="majorBidi"/>
      <w:i/>
      <w:iCs/>
      <w:color w:val="37184F" w:themeColor="accent1" w:themeShade="7F"/>
      <w:sz w:val="24"/>
    </w:rPr>
  </w:style>
  <w:style w:type="paragraph" w:styleId="Heading7">
    <w:name w:val="heading 7"/>
    <w:basedOn w:val="Normal"/>
    <w:next w:val="Normal"/>
    <w:link w:val="Heading7Char"/>
    <w:uiPriority w:val="9"/>
    <w:semiHidden/>
    <w:unhideWhenUsed/>
    <w:qFormat/>
    <w:rsid w:val="00D07FB2"/>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D07FB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FB2"/>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FB2"/>
    <w:pPr>
      <w:ind w:left="720"/>
      <w:contextualSpacing/>
    </w:pPr>
    <w:rPr>
      <w:rFonts w:cstheme="minorBidi"/>
    </w:rPr>
  </w:style>
  <w:style w:type="paragraph" w:customStyle="1" w:styleId="legp1paratext1">
    <w:name w:val="legp1paratext1"/>
    <w:basedOn w:val="Normal"/>
    <w:rsid w:val="00557040"/>
    <w:pPr>
      <w:shd w:val="clear" w:color="auto" w:fill="FFFFFF"/>
      <w:spacing w:after="120" w:line="360" w:lineRule="atLeast"/>
      <w:ind w:firstLine="240"/>
      <w:jc w:val="both"/>
    </w:pPr>
    <w:rPr>
      <w:rFonts w:ascii="Times New Roman" w:eastAsia="Times New Roman" w:hAnsi="Times New Roman"/>
      <w:color w:val="494949"/>
      <w:sz w:val="19"/>
      <w:szCs w:val="19"/>
    </w:rPr>
  </w:style>
  <w:style w:type="paragraph" w:customStyle="1" w:styleId="legclearfix2">
    <w:name w:val="legclearfix2"/>
    <w:basedOn w:val="Normal"/>
    <w:rsid w:val="00557040"/>
    <w:pPr>
      <w:shd w:val="clear" w:color="auto" w:fill="FFFFFF"/>
      <w:spacing w:after="120" w:line="360" w:lineRule="atLeast"/>
    </w:pPr>
    <w:rPr>
      <w:rFonts w:ascii="Times New Roman" w:eastAsia="Times New Roman" w:hAnsi="Times New Roman"/>
      <w:color w:val="494949"/>
      <w:sz w:val="19"/>
      <w:szCs w:val="19"/>
    </w:rPr>
  </w:style>
  <w:style w:type="character" w:customStyle="1" w:styleId="legds2">
    <w:name w:val="legds2"/>
    <w:basedOn w:val="DefaultParagraphFont"/>
    <w:rsid w:val="00557040"/>
    <w:rPr>
      <w:vanish w:val="0"/>
      <w:webHidden w:val="0"/>
      <w:specVanish w:val="0"/>
    </w:rPr>
  </w:style>
  <w:style w:type="character" w:styleId="HTMLAcronym">
    <w:name w:val="HTML Acronym"/>
    <w:basedOn w:val="DefaultParagraphFont"/>
    <w:uiPriority w:val="99"/>
    <w:semiHidden/>
    <w:unhideWhenUsed/>
    <w:rsid w:val="00557040"/>
  </w:style>
  <w:style w:type="paragraph" w:customStyle="1" w:styleId="legp2paratext1">
    <w:name w:val="legp2paratext1"/>
    <w:basedOn w:val="Normal"/>
    <w:rsid w:val="003B73EA"/>
    <w:pPr>
      <w:shd w:val="clear" w:color="auto" w:fill="FFFFFF"/>
      <w:spacing w:after="120" w:line="360" w:lineRule="atLeast"/>
      <w:ind w:firstLine="240"/>
      <w:jc w:val="both"/>
    </w:pPr>
    <w:rPr>
      <w:rFonts w:ascii="Times New Roman" w:eastAsia="Times New Roman" w:hAnsi="Times New Roman"/>
      <w:color w:val="494949"/>
      <w:sz w:val="19"/>
      <w:szCs w:val="19"/>
    </w:rPr>
  </w:style>
  <w:style w:type="paragraph" w:styleId="Header">
    <w:name w:val="header"/>
    <w:basedOn w:val="Normal"/>
    <w:link w:val="HeaderChar"/>
    <w:uiPriority w:val="99"/>
    <w:unhideWhenUsed/>
    <w:rsid w:val="002F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CDD"/>
    <w:rPr>
      <w:sz w:val="22"/>
      <w:szCs w:val="22"/>
      <w:lang w:eastAsia="en-US"/>
    </w:rPr>
  </w:style>
  <w:style w:type="paragraph" w:styleId="Footer">
    <w:name w:val="footer"/>
    <w:basedOn w:val="Normal"/>
    <w:link w:val="FooterChar"/>
    <w:uiPriority w:val="99"/>
    <w:unhideWhenUsed/>
    <w:rsid w:val="002F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CDD"/>
    <w:rPr>
      <w:sz w:val="22"/>
      <w:szCs w:val="22"/>
      <w:lang w:eastAsia="en-US"/>
    </w:rPr>
  </w:style>
  <w:style w:type="paragraph" w:styleId="BalloonText">
    <w:name w:val="Balloon Text"/>
    <w:basedOn w:val="Normal"/>
    <w:link w:val="BalloonTextChar"/>
    <w:uiPriority w:val="99"/>
    <w:semiHidden/>
    <w:unhideWhenUsed/>
    <w:rsid w:val="002F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CDD"/>
    <w:rPr>
      <w:rFonts w:ascii="Tahoma" w:hAnsi="Tahoma" w:cs="Tahoma"/>
      <w:sz w:val="16"/>
      <w:szCs w:val="16"/>
      <w:lang w:eastAsia="en-US"/>
    </w:rPr>
  </w:style>
  <w:style w:type="character" w:customStyle="1" w:styleId="Heading1Char">
    <w:name w:val="Heading 1 Char"/>
    <w:basedOn w:val="DefaultParagraphFont"/>
    <w:link w:val="Heading1"/>
    <w:uiPriority w:val="9"/>
    <w:rsid w:val="00E63435"/>
    <w:rPr>
      <w:rFonts w:asciiTheme="minorHAnsi" w:eastAsiaTheme="majorEastAsia" w:hAnsiTheme="minorHAnsi" w:cstheme="majorBidi"/>
      <w:b/>
      <w:bCs/>
      <w:color w:val="FFFFFF" w:themeColor="background1"/>
      <w:sz w:val="29"/>
      <w:szCs w:val="28"/>
      <w:shd w:val="clear" w:color="auto" w:fill="7030A0"/>
    </w:rPr>
  </w:style>
  <w:style w:type="character" w:customStyle="1" w:styleId="Heading2Char">
    <w:name w:val="Heading 2 Char"/>
    <w:basedOn w:val="DefaultParagraphFont"/>
    <w:link w:val="Heading2"/>
    <w:uiPriority w:val="9"/>
    <w:rsid w:val="008D1EF2"/>
    <w:rPr>
      <w:rFonts w:asciiTheme="minorHAnsi" w:eastAsiaTheme="majorEastAsia" w:hAnsiTheme="minorHAnsi" w:cstheme="majorBidi"/>
      <w:b/>
      <w:bCs/>
      <w:color w:val="4C216D"/>
      <w:sz w:val="26"/>
      <w:szCs w:val="26"/>
    </w:rPr>
  </w:style>
  <w:style w:type="character" w:customStyle="1" w:styleId="Heading3Char">
    <w:name w:val="Heading 3 Char"/>
    <w:basedOn w:val="DefaultParagraphFont"/>
    <w:link w:val="Heading3"/>
    <w:uiPriority w:val="9"/>
    <w:rsid w:val="00617245"/>
    <w:rPr>
      <w:rFonts w:asciiTheme="minorHAnsi" w:eastAsiaTheme="majorEastAsia" w:hAnsiTheme="minorHAnsi" w:cstheme="majorBidi"/>
      <w:b/>
      <w:bCs/>
      <w:color w:val="7030A0"/>
      <w:sz w:val="24"/>
      <w:szCs w:val="22"/>
    </w:rPr>
  </w:style>
  <w:style w:type="paragraph" w:styleId="Quote">
    <w:name w:val="Quote"/>
    <w:basedOn w:val="Normal"/>
    <w:next w:val="Normal"/>
    <w:link w:val="QuoteChar"/>
    <w:uiPriority w:val="29"/>
    <w:qFormat/>
    <w:rsid w:val="00E13FC5"/>
    <w:rPr>
      <w:i/>
      <w:iCs/>
      <w:color w:val="000000" w:themeColor="text1"/>
    </w:rPr>
  </w:style>
  <w:style w:type="character" w:customStyle="1" w:styleId="QuoteChar">
    <w:name w:val="Quote Char"/>
    <w:basedOn w:val="DefaultParagraphFont"/>
    <w:link w:val="Quote"/>
    <w:uiPriority w:val="29"/>
    <w:rsid w:val="00E13FC5"/>
    <w:rPr>
      <w:rFonts w:cs="Calibri"/>
      <w:i/>
      <w:iCs/>
      <w:color w:val="000000" w:themeColor="text1"/>
      <w:sz w:val="22"/>
      <w:szCs w:val="22"/>
    </w:rPr>
  </w:style>
  <w:style w:type="paragraph" w:styleId="IntenseQuote">
    <w:name w:val="Intense Quote"/>
    <w:basedOn w:val="Normal"/>
    <w:next w:val="Normal"/>
    <w:link w:val="IntenseQuoteChar"/>
    <w:uiPriority w:val="30"/>
    <w:qFormat/>
    <w:rsid w:val="00793BD0"/>
    <w:pPr>
      <w:pBdr>
        <w:bottom w:val="single" w:sz="4" w:space="4" w:color="7030A0" w:themeColor="accent1"/>
      </w:pBdr>
      <w:spacing w:before="200" w:after="280"/>
      <w:ind w:left="936" w:right="936"/>
    </w:pPr>
    <w:rPr>
      <w:b/>
      <w:bCs/>
      <w:i/>
      <w:iCs/>
      <w:color w:val="7030A0" w:themeColor="accent1"/>
    </w:rPr>
  </w:style>
  <w:style w:type="character" w:customStyle="1" w:styleId="IntenseQuoteChar">
    <w:name w:val="Intense Quote Char"/>
    <w:basedOn w:val="DefaultParagraphFont"/>
    <w:link w:val="IntenseQuote"/>
    <w:uiPriority w:val="30"/>
    <w:rsid w:val="00793BD0"/>
    <w:rPr>
      <w:rFonts w:cs="Calibri"/>
      <w:b/>
      <w:bCs/>
      <w:i/>
      <w:iCs/>
      <w:color w:val="7030A0" w:themeColor="accent1"/>
      <w:sz w:val="22"/>
      <w:szCs w:val="22"/>
    </w:rPr>
  </w:style>
  <w:style w:type="table" w:styleId="TableGrid">
    <w:name w:val="Table Grid"/>
    <w:basedOn w:val="TableNormal"/>
    <w:uiPriority w:val="59"/>
    <w:rsid w:val="0079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047E"/>
    <w:pPr>
      <w:numPr>
        <w:numId w:val="0"/>
      </w:numPr>
      <w:spacing w:after="0"/>
      <w:outlineLvl w:val="9"/>
    </w:pPr>
    <w:rPr>
      <w:lang w:val="en-US" w:eastAsia="ja-JP"/>
    </w:rPr>
  </w:style>
  <w:style w:type="paragraph" w:styleId="TOC1">
    <w:name w:val="toc 1"/>
    <w:basedOn w:val="Normal"/>
    <w:next w:val="Normal"/>
    <w:autoRedefine/>
    <w:uiPriority w:val="39"/>
    <w:unhideWhenUsed/>
    <w:rsid w:val="00030FBE"/>
    <w:pPr>
      <w:tabs>
        <w:tab w:val="left" w:pos="440"/>
        <w:tab w:val="right" w:leader="dot" w:pos="9072"/>
      </w:tabs>
      <w:spacing w:after="100"/>
    </w:pPr>
    <w:rPr>
      <w:b/>
      <w:noProof/>
    </w:rPr>
  </w:style>
  <w:style w:type="paragraph" w:styleId="TOC2">
    <w:name w:val="toc 2"/>
    <w:basedOn w:val="Normal"/>
    <w:next w:val="Normal"/>
    <w:autoRedefine/>
    <w:uiPriority w:val="39"/>
    <w:unhideWhenUsed/>
    <w:rsid w:val="00BB2537"/>
    <w:pPr>
      <w:tabs>
        <w:tab w:val="right" w:leader="dot" w:pos="9072"/>
      </w:tabs>
      <w:spacing w:after="100"/>
    </w:pPr>
    <w:rPr>
      <w:rFonts w:asciiTheme="majorHAnsi" w:eastAsiaTheme="majorEastAsia" w:hAnsiTheme="majorHAnsi" w:cstheme="majorBidi"/>
      <w:bCs/>
      <w:noProof/>
    </w:rPr>
  </w:style>
  <w:style w:type="character" w:styleId="Hyperlink">
    <w:name w:val="Hyperlink"/>
    <w:basedOn w:val="DefaultParagraphFont"/>
    <w:uiPriority w:val="99"/>
    <w:unhideWhenUsed/>
    <w:rsid w:val="00732C3D"/>
    <w:rPr>
      <w:color w:val="00349E" w:themeColor="hyperlink"/>
      <w:u w:val="single"/>
    </w:rPr>
  </w:style>
  <w:style w:type="paragraph" w:styleId="NoSpacing">
    <w:name w:val="No Spacing"/>
    <w:link w:val="NoSpacingChar"/>
    <w:uiPriority w:val="1"/>
    <w:qFormat/>
    <w:rsid w:val="00D07FB2"/>
    <w:pPr>
      <w:spacing w:after="240"/>
    </w:pPr>
    <w:rPr>
      <w:rFonts w:cstheme="minorBidi"/>
      <w:szCs w:val="22"/>
    </w:rPr>
  </w:style>
  <w:style w:type="character" w:customStyle="1" w:styleId="NoSpacingChar">
    <w:name w:val="No Spacing Char"/>
    <w:basedOn w:val="DefaultParagraphFont"/>
    <w:link w:val="NoSpacing"/>
    <w:uiPriority w:val="1"/>
    <w:rsid w:val="003E072B"/>
    <w:rPr>
      <w:rFonts w:cstheme="minorBidi"/>
      <w:szCs w:val="22"/>
    </w:rPr>
  </w:style>
  <w:style w:type="character" w:styleId="SubtleEmphasis">
    <w:name w:val="Subtle Emphasis"/>
    <w:basedOn w:val="DefaultParagraphFont"/>
    <w:uiPriority w:val="19"/>
    <w:qFormat/>
    <w:rsid w:val="004F761C"/>
    <w:rPr>
      <w:i/>
      <w:iCs/>
      <w:color w:val="808080" w:themeColor="text1" w:themeTint="7F"/>
    </w:rPr>
  </w:style>
  <w:style w:type="paragraph" w:styleId="FootnoteText">
    <w:name w:val="footnote text"/>
    <w:basedOn w:val="Normal"/>
    <w:link w:val="FootnoteTextChar"/>
    <w:uiPriority w:val="99"/>
    <w:unhideWhenUsed/>
    <w:rsid w:val="009C4D01"/>
    <w:pPr>
      <w:spacing w:after="0" w:line="240" w:lineRule="auto"/>
    </w:pPr>
    <w:rPr>
      <w:sz w:val="20"/>
      <w:szCs w:val="20"/>
    </w:rPr>
  </w:style>
  <w:style w:type="character" w:customStyle="1" w:styleId="FootnoteTextChar">
    <w:name w:val="Footnote Text Char"/>
    <w:basedOn w:val="DefaultParagraphFont"/>
    <w:link w:val="FootnoteText"/>
    <w:uiPriority w:val="99"/>
    <w:rsid w:val="009C4D01"/>
    <w:rPr>
      <w:lang w:eastAsia="en-US"/>
    </w:rPr>
  </w:style>
  <w:style w:type="character" w:styleId="FootnoteReference">
    <w:name w:val="footnote reference"/>
    <w:basedOn w:val="DefaultParagraphFont"/>
    <w:uiPriority w:val="99"/>
    <w:unhideWhenUsed/>
    <w:rsid w:val="009C4D01"/>
    <w:rPr>
      <w:vertAlign w:val="superscript"/>
    </w:rPr>
  </w:style>
  <w:style w:type="character" w:styleId="Emphasis">
    <w:name w:val="Emphasis"/>
    <w:basedOn w:val="DefaultParagraphFont"/>
    <w:uiPriority w:val="20"/>
    <w:qFormat/>
    <w:rsid w:val="001A4FED"/>
    <w:rPr>
      <w:i/>
      <w:iCs/>
    </w:rPr>
  </w:style>
  <w:style w:type="paragraph" w:styleId="TOC3">
    <w:name w:val="toc 3"/>
    <w:basedOn w:val="Normal"/>
    <w:next w:val="Normal"/>
    <w:autoRedefine/>
    <w:uiPriority w:val="39"/>
    <w:unhideWhenUsed/>
    <w:rsid w:val="00BB2537"/>
    <w:pPr>
      <w:tabs>
        <w:tab w:val="right" w:leader="dot" w:pos="9072"/>
      </w:tabs>
      <w:spacing w:after="100"/>
    </w:pPr>
  </w:style>
  <w:style w:type="character" w:styleId="CommentReference">
    <w:name w:val="annotation reference"/>
    <w:basedOn w:val="DefaultParagraphFont"/>
    <w:uiPriority w:val="99"/>
    <w:semiHidden/>
    <w:unhideWhenUsed/>
    <w:rsid w:val="008D4B4F"/>
    <w:rPr>
      <w:sz w:val="16"/>
      <w:szCs w:val="16"/>
    </w:rPr>
  </w:style>
  <w:style w:type="paragraph" w:styleId="CommentText">
    <w:name w:val="annotation text"/>
    <w:basedOn w:val="Normal"/>
    <w:link w:val="CommentTextChar"/>
    <w:uiPriority w:val="99"/>
    <w:semiHidden/>
    <w:unhideWhenUsed/>
    <w:rsid w:val="008D4B4F"/>
    <w:pPr>
      <w:spacing w:line="240" w:lineRule="auto"/>
    </w:pPr>
    <w:rPr>
      <w:sz w:val="20"/>
      <w:szCs w:val="20"/>
    </w:rPr>
  </w:style>
  <w:style w:type="character" w:customStyle="1" w:styleId="CommentTextChar">
    <w:name w:val="Comment Text Char"/>
    <w:basedOn w:val="DefaultParagraphFont"/>
    <w:link w:val="CommentText"/>
    <w:uiPriority w:val="99"/>
    <w:semiHidden/>
    <w:rsid w:val="008D4B4F"/>
    <w:rPr>
      <w:lang w:eastAsia="en-US"/>
    </w:rPr>
  </w:style>
  <w:style w:type="table" w:customStyle="1" w:styleId="TableGrid1">
    <w:name w:val="Table Grid1"/>
    <w:basedOn w:val="TableNormal"/>
    <w:next w:val="TableGrid"/>
    <w:uiPriority w:val="59"/>
    <w:rsid w:val="00E0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07FB2"/>
    <w:rPr>
      <w:sz w:val="32"/>
    </w:rPr>
  </w:style>
  <w:style w:type="character" w:customStyle="1" w:styleId="SubtitleChar">
    <w:name w:val="Subtitle Char"/>
    <w:basedOn w:val="DefaultParagraphFont"/>
    <w:link w:val="Subtitle"/>
    <w:uiPriority w:val="11"/>
    <w:rsid w:val="00D07FB2"/>
    <w:rPr>
      <w:rFonts w:cs="Calibri"/>
      <w:b/>
      <w:noProof/>
      <w:sz w:val="32"/>
      <w:szCs w:val="22"/>
    </w:rPr>
  </w:style>
  <w:style w:type="paragraph" w:customStyle="1" w:styleId="Default">
    <w:name w:val="Default"/>
    <w:uiPriority w:val="99"/>
    <w:rsid w:val="00C2690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72D1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72D1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72D1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72D1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72D1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72D1C"/>
    <w:pPr>
      <w:spacing w:after="100"/>
      <w:ind w:left="1760"/>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A3ED1"/>
    <w:rPr>
      <w:b/>
      <w:bCs/>
    </w:rPr>
  </w:style>
  <w:style w:type="character" w:customStyle="1" w:styleId="CommentSubjectChar">
    <w:name w:val="Comment Subject Char"/>
    <w:basedOn w:val="CommentTextChar"/>
    <w:link w:val="CommentSubject"/>
    <w:uiPriority w:val="99"/>
    <w:semiHidden/>
    <w:rsid w:val="000A3ED1"/>
    <w:rPr>
      <w:b/>
      <w:bCs/>
      <w:lang w:eastAsia="en-US"/>
    </w:rPr>
  </w:style>
  <w:style w:type="character" w:styleId="FollowedHyperlink">
    <w:name w:val="FollowedHyperlink"/>
    <w:basedOn w:val="DefaultParagraphFont"/>
    <w:uiPriority w:val="99"/>
    <w:semiHidden/>
    <w:unhideWhenUsed/>
    <w:rsid w:val="009A0BA5"/>
    <w:rPr>
      <w:color w:val="72002C" w:themeColor="followedHyperlink"/>
      <w:u w:val="single"/>
    </w:rPr>
  </w:style>
  <w:style w:type="table" w:customStyle="1" w:styleId="TableGrid2">
    <w:name w:val="Table Grid2"/>
    <w:basedOn w:val="TableNormal"/>
    <w:next w:val="TableGrid"/>
    <w:uiPriority w:val="59"/>
    <w:rsid w:val="00EF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3ED4"/>
    <w:pPr>
      <w:spacing w:before="100" w:beforeAutospacing="1" w:after="240" w:line="312" w:lineRule="atLeast"/>
    </w:pPr>
    <w:rPr>
      <w:rFonts w:ascii="Times New Roman" w:eastAsia="Times New Roman" w:hAnsi="Times New Roman"/>
      <w:color w:val="444444"/>
      <w:sz w:val="24"/>
      <w:szCs w:val="24"/>
    </w:rPr>
  </w:style>
  <w:style w:type="character" w:customStyle="1" w:styleId="Heading4Char">
    <w:name w:val="Heading 4 Char"/>
    <w:basedOn w:val="DefaultParagraphFont"/>
    <w:link w:val="Heading4"/>
    <w:uiPriority w:val="9"/>
    <w:rsid w:val="007A0E98"/>
    <w:rPr>
      <w:rFonts w:asciiTheme="minorHAnsi" w:eastAsiaTheme="majorEastAsia" w:hAnsiTheme="minorHAnsi" w:cstheme="majorBidi"/>
      <w:bCs/>
      <w:iCs/>
      <w:color w:val="6E2E92"/>
      <w:sz w:val="24"/>
      <w:szCs w:val="22"/>
    </w:rPr>
  </w:style>
  <w:style w:type="numbering" w:customStyle="1" w:styleId="NoList1">
    <w:name w:val="No List1"/>
    <w:next w:val="NoList"/>
    <w:uiPriority w:val="99"/>
    <w:semiHidden/>
    <w:unhideWhenUsed/>
    <w:rsid w:val="00536D84"/>
  </w:style>
  <w:style w:type="table" w:customStyle="1" w:styleId="TableGrid3">
    <w:name w:val="Table Grid3"/>
    <w:basedOn w:val="TableNormal"/>
    <w:next w:val="TableGrid"/>
    <w:uiPriority w:val="59"/>
    <w:rsid w:val="0053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B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5E20"/>
    <w:rPr>
      <w:b/>
      <w:bCs/>
    </w:rPr>
  </w:style>
  <w:style w:type="table" w:styleId="MediumShading1-Accent5">
    <w:name w:val="Medium Shading 1 Accent 5"/>
    <w:basedOn w:val="TableNormal"/>
    <w:uiPriority w:val="63"/>
    <w:rsid w:val="00E020E6"/>
    <w:rPr>
      <w:rFonts w:asciiTheme="minorHAnsi" w:eastAsiaTheme="minorHAnsi" w:hAnsiTheme="minorHAnsi" w:cstheme="minorBidi"/>
      <w:sz w:val="22"/>
      <w:szCs w:val="22"/>
      <w:lang w:eastAsia="en-US"/>
    </w:r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paragraph" w:customStyle="1" w:styleId="xl65">
    <w:name w:val="xl65"/>
    <w:basedOn w:val="Normal"/>
    <w:rsid w:val="00603213"/>
    <w:pPr>
      <w:shd w:val="clear" w:color="000000" w:fill="92CDDC"/>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Normal"/>
    <w:rsid w:val="00603213"/>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03213"/>
    <w:pPr>
      <w:shd w:val="clear" w:color="000000" w:fill="DAEEF3"/>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603213"/>
    <w:pPr>
      <w:shd w:val="clear" w:color="000000" w:fill="92CDDC"/>
      <w:spacing w:before="100" w:beforeAutospacing="1" w:after="100" w:afterAutospacing="1" w:line="240" w:lineRule="auto"/>
    </w:pPr>
    <w:rPr>
      <w:rFonts w:ascii="Times New Roman" w:eastAsia="Times New Roman" w:hAnsi="Times New Roman"/>
      <w:sz w:val="24"/>
      <w:szCs w:val="24"/>
    </w:rPr>
  </w:style>
  <w:style w:type="table" w:customStyle="1" w:styleId="TableGrid4">
    <w:name w:val="Table Grid4"/>
    <w:basedOn w:val="TableNormal"/>
    <w:next w:val="TableGrid"/>
    <w:uiPriority w:val="59"/>
    <w:rsid w:val="0022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6FA3"/>
    <w:pPr>
      <w:spacing w:before="120" w:after="0" w:line="240" w:lineRule="auto"/>
    </w:pPr>
    <w:rPr>
      <w:bCs/>
      <w:i/>
      <w:color w:val="532477" w:themeColor="accent1" w:themeShade="BF"/>
      <w:szCs w:val="18"/>
    </w:rPr>
  </w:style>
  <w:style w:type="paragraph" w:styleId="EndnoteText">
    <w:name w:val="endnote text"/>
    <w:basedOn w:val="Normal"/>
    <w:link w:val="EndnoteTextChar"/>
    <w:uiPriority w:val="99"/>
    <w:semiHidden/>
    <w:unhideWhenUsed/>
    <w:rsid w:val="00C827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7AF"/>
    <w:rPr>
      <w:lang w:eastAsia="en-US"/>
    </w:rPr>
  </w:style>
  <w:style w:type="character" w:styleId="EndnoteReference">
    <w:name w:val="endnote reference"/>
    <w:basedOn w:val="DefaultParagraphFont"/>
    <w:uiPriority w:val="99"/>
    <w:semiHidden/>
    <w:unhideWhenUsed/>
    <w:rsid w:val="00C827AF"/>
    <w:rPr>
      <w:vertAlign w:val="superscript"/>
    </w:rPr>
  </w:style>
  <w:style w:type="table" w:customStyle="1" w:styleId="LightShading-Accent51">
    <w:name w:val="Light Shading - Accent 51"/>
    <w:basedOn w:val="TableNormal"/>
    <w:next w:val="LightShading-Accent5"/>
    <w:uiPriority w:val="60"/>
    <w:rsid w:val="000237E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0237E5"/>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MediumList1-Accent3">
    <w:name w:val="Medium List 1 Accent 3"/>
    <w:basedOn w:val="TableNormal"/>
    <w:uiPriority w:val="65"/>
    <w:rsid w:val="0031782A"/>
    <w:rPr>
      <w:color w:val="000000" w:themeColor="text1"/>
    </w:rPr>
    <w:tblPr>
      <w:tblStyleRowBandSize w:val="1"/>
      <w:tblStyleColBandSize w:val="1"/>
      <w:tblBorders>
        <w:top w:val="single" w:sz="8" w:space="0" w:color="9C007F" w:themeColor="accent3"/>
        <w:bottom w:val="single" w:sz="8" w:space="0" w:color="9C007F" w:themeColor="accent3"/>
      </w:tblBorders>
    </w:tblPr>
    <w:tblStylePr w:type="firstRow">
      <w:rPr>
        <w:rFonts w:asciiTheme="majorHAnsi" w:eastAsiaTheme="majorEastAsia" w:hAnsiTheme="majorHAnsi" w:cstheme="majorBidi"/>
      </w:rPr>
      <w:tblPr/>
      <w:tcPr>
        <w:tcBorders>
          <w:top w:val="nil"/>
          <w:bottom w:val="single" w:sz="8" w:space="0" w:color="9C007F" w:themeColor="accent3"/>
        </w:tcBorders>
      </w:tcPr>
    </w:tblStylePr>
    <w:tblStylePr w:type="lastRow">
      <w:rPr>
        <w:b/>
        <w:bCs/>
        <w:color w:val="666666" w:themeColor="text2"/>
      </w:rPr>
      <w:tblPr/>
      <w:tcPr>
        <w:tcBorders>
          <w:top w:val="single" w:sz="8" w:space="0" w:color="9C007F" w:themeColor="accent3"/>
          <w:bottom w:val="single" w:sz="8" w:space="0" w:color="9C007F" w:themeColor="accent3"/>
        </w:tcBorders>
      </w:tcPr>
    </w:tblStylePr>
    <w:tblStylePr w:type="firstCol">
      <w:rPr>
        <w:b/>
        <w:bCs/>
      </w:rPr>
    </w:tblStylePr>
    <w:tblStylePr w:type="lastCol">
      <w:rPr>
        <w:b/>
        <w:bCs/>
      </w:rPr>
      <w:tblPr/>
      <w:tcPr>
        <w:tcBorders>
          <w:top w:val="single" w:sz="8" w:space="0" w:color="9C007F" w:themeColor="accent3"/>
          <w:bottom w:val="single" w:sz="8" w:space="0" w:color="9C007F" w:themeColor="accent3"/>
        </w:tcBorders>
      </w:tcPr>
    </w:tblStylePr>
    <w:tblStylePr w:type="band1Vert">
      <w:tblPr/>
      <w:tcPr>
        <w:shd w:val="clear" w:color="auto" w:fill="FFA7EE" w:themeFill="accent3" w:themeFillTint="3F"/>
      </w:tcPr>
    </w:tblStylePr>
    <w:tblStylePr w:type="band1Horz">
      <w:tblPr/>
      <w:tcPr>
        <w:shd w:val="clear" w:color="auto" w:fill="FFA7EE" w:themeFill="accent3" w:themeFillTint="3F"/>
      </w:tcPr>
    </w:tblStylePr>
  </w:style>
  <w:style w:type="table" w:styleId="MediumShading1-Accent1">
    <w:name w:val="Medium Shading 1 Accent 1"/>
    <w:basedOn w:val="TableNormal"/>
    <w:uiPriority w:val="63"/>
    <w:rsid w:val="00291796"/>
    <w:tblPr>
      <w:tblStyleRowBandSize w:val="1"/>
      <w:tblStyleColBandSize w:val="1"/>
      <w:tblBorders>
        <w:top w:val="single" w:sz="8" w:space="0" w:color="9650CA" w:themeColor="accent1" w:themeTint="BF"/>
        <w:left w:val="single" w:sz="8" w:space="0" w:color="9650CA" w:themeColor="accent1" w:themeTint="BF"/>
        <w:bottom w:val="single" w:sz="8" w:space="0" w:color="9650CA" w:themeColor="accent1" w:themeTint="BF"/>
        <w:right w:val="single" w:sz="8" w:space="0" w:color="9650CA" w:themeColor="accent1" w:themeTint="BF"/>
        <w:insideH w:val="single" w:sz="8" w:space="0" w:color="9650CA" w:themeColor="accent1" w:themeTint="BF"/>
      </w:tblBorders>
    </w:tblPr>
    <w:tblStylePr w:type="firstRow">
      <w:pPr>
        <w:spacing w:before="0" w:after="0" w:line="240" w:lineRule="auto"/>
      </w:pPr>
      <w:rPr>
        <w:b/>
        <w:bCs/>
        <w:color w:val="FFFFFF" w:themeColor="background1"/>
      </w:rPr>
      <w:tblPr/>
      <w:tcPr>
        <w:tcBorders>
          <w:top w:val="single" w:sz="8" w:space="0" w:color="9650CA" w:themeColor="accent1" w:themeTint="BF"/>
          <w:left w:val="single" w:sz="8" w:space="0" w:color="9650CA" w:themeColor="accent1" w:themeTint="BF"/>
          <w:bottom w:val="single" w:sz="8" w:space="0" w:color="9650CA" w:themeColor="accent1" w:themeTint="BF"/>
          <w:right w:val="single" w:sz="8" w:space="0" w:color="9650CA" w:themeColor="accent1" w:themeTint="BF"/>
          <w:insideH w:val="nil"/>
          <w:insideV w:val="nil"/>
        </w:tcBorders>
        <w:shd w:val="clear" w:color="auto" w:fill="7030A0" w:themeFill="accent1"/>
      </w:tcPr>
    </w:tblStylePr>
    <w:tblStylePr w:type="lastRow">
      <w:pPr>
        <w:spacing w:before="0" w:after="0" w:line="240" w:lineRule="auto"/>
      </w:pPr>
      <w:rPr>
        <w:b/>
        <w:bCs/>
      </w:rPr>
      <w:tblPr/>
      <w:tcPr>
        <w:tcBorders>
          <w:top w:val="double" w:sz="6" w:space="0" w:color="9650CA" w:themeColor="accent1" w:themeTint="BF"/>
          <w:left w:val="single" w:sz="8" w:space="0" w:color="9650CA" w:themeColor="accent1" w:themeTint="BF"/>
          <w:bottom w:val="single" w:sz="8" w:space="0" w:color="9650CA" w:themeColor="accent1" w:themeTint="BF"/>
          <w:right w:val="single" w:sz="8" w:space="0" w:color="9650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1" w:themeFillTint="3F"/>
      </w:tcPr>
    </w:tblStylePr>
    <w:tblStylePr w:type="band1Horz">
      <w:tblPr/>
      <w:tcPr>
        <w:tcBorders>
          <w:insideH w:val="nil"/>
          <w:insideV w:val="nil"/>
        </w:tcBorders>
        <w:shd w:val="clear" w:color="auto" w:fill="DCC5ED"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1796"/>
    <w:tblPr>
      <w:tblStyleRowBandSize w:val="1"/>
      <w:tblStyleColBandSize w:val="1"/>
      <w:tblBorders>
        <w:top w:val="single" w:sz="8"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single" w:sz="8" w:space="0" w:color="F400C6" w:themeColor="accent3" w:themeTint="BF"/>
      </w:tblBorders>
    </w:tblPr>
    <w:tblStylePr w:type="firstRow">
      <w:pPr>
        <w:spacing w:before="0" w:after="0" w:line="240" w:lineRule="auto"/>
      </w:pPr>
      <w:rPr>
        <w:b/>
        <w:bCs/>
        <w:color w:val="FFFFFF" w:themeColor="background1"/>
      </w:rPr>
      <w:tblPr/>
      <w:tcPr>
        <w:tcBorders>
          <w:top w:val="single" w:sz="8"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nil"/>
          <w:insideV w:val="nil"/>
        </w:tcBorders>
        <w:shd w:val="clear" w:color="auto" w:fill="9C007F" w:themeFill="accent3"/>
      </w:tcPr>
    </w:tblStylePr>
    <w:tblStylePr w:type="lastRow">
      <w:pPr>
        <w:spacing w:before="0" w:after="0" w:line="240" w:lineRule="auto"/>
      </w:pPr>
      <w:rPr>
        <w:b/>
        <w:bCs/>
      </w:rPr>
      <w:tblPr/>
      <w:tcPr>
        <w:tcBorders>
          <w:top w:val="double" w:sz="6"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7EE" w:themeFill="accent3" w:themeFillTint="3F"/>
      </w:tcPr>
    </w:tblStylePr>
    <w:tblStylePr w:type="band1Horz">
      <w:tblPr/>
      <w:tcPr>
        <w:tcBorders>
          <w:insideH w:val="nil"/>
          <w:insideV w:val="nil"/>
        </w:tcBorders>
        <w:shd w:val="clear" w:color="auto" w:fill="FFA7EE" w:themeFill="accent3"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618DA"/>
    <w:rPr>
      <w:color w:val="000000" w:themeColor="text1"/>
    </w:rPr>
    <w:tblPr>
      <w:tblStyleRowBandSize w:val="1"/>
      <w:tblStyleColBandSize w:val="1"/>
      <w:tblBorders>
        <w:top w:val="single" w:sz="8" w:space="0" w:color="7030A0" w:themeColor="accent1"/>
        <w:bottom w:val="single" w:sz="8" w:space="0" w:color="7030A0" w:themeColor="accent1"/>
      </w:tblBorders>
    </w:tblPr>
    <w:tblStylePr w:type="firstRow">
      <w:rPr>
        <w:rFonts w:asciiTheme="majorHAnsi" w:eastAsiaTheme="majorEastAsia" w:hAnsiTheme="majorHAnsi" w:cstheme="majorBidi"/>
      </w:rPr>
      <w:tblPr/>
      <w:tcPr>
        <w:tcBorders>
          <w:top w:val="nil"/>
          <w:bottom w:val="single" w:sz="8" w:space="0" w:color="7030A0" w:themeColor="accent1"/>
        </w:tcBorders>
      </w:tcPr>
    </w:tblStylePr>
    <w:tblStylePr w:type="lastRow">
      <w:rPr>
        <w:b/>
        <w:bCs/>
        <w:color w:val="666666" w:themeColor="text2"/>
      </w:rPr>
      <w:tblPr/>
      <w:tcPr>
        <w:tcBorders>
          <w:top w:val="single" w:sz="8" w:space="0" w:color="7030A0" w:themeColor="accent1"/>
          <w:bottom w:val="single" w:sz="8" w:space="0" w:color="7030A0" w:themeColor="accent1"/>
        </w:tcBorders>
      </w:tcPr>
    </w:tblStylePr>
    <w:tblStylePr w:type="firstCol">
      <w:rPr>
        <w:b/>
        <w:bCs/>
      </w:rPr>
    </w:tblStylePr>
    <w:tblStylePr w:type="lastCol">
      <w:rPr>
        <w:b/>
        <w:bCs/>
      </w:rPr>
      <w:tblPr/>
      <w:tcPr>
        <w:tcBorders>
          <w:top w:val="single" w:sz="8" w:space="0" w:color="7030A0" w:themeColor="accent1"/>
          <w:bottom w:val="single" w:sz="8" w:space="0" w:color="7030A0" w:themeColor="accent1"/>
        </w:tcBorders>
      </w:tcPr>
    </w:tblStylePr>
    <w:tblStylePr w:type="band1Vert">
      <w:tblPr/>
      <w:tcPr>
        <w:shd w:val="clear" w:color="auto" w:fill="DCC5ED" w:themeFill="accent1" w:themeFillTint="3F"/>
      </w:tcPr>
    </w:tblStylePr>
    <w:tblStylePr w:type="band1Horz">
      <w:tblPr/>
      <w:tcPr>
        <w:shd w:val="clear" w:color="auto" w:fill="DCC5ED" w:themeFill="accent1" w:themeFillTint="3F"/>
      </w:tcPr>
    </w:tblStylePr>
  </w:style>
  <w:style w:type="table" w:styleId="MediumGrid3-Accent5">
    <w:name w:val="Medium Grid 3 Accent 5"/>
    <w:basedOn w:val="TableNormal"/>
    <w:uiPriority w:val="69"/>
    <w:rsid w:val="00076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B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B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9FF" w:themeFill="accent5" w:themeFillTint="7F"/>
      </w:tcPr>
    </w:tblStylePr>
  </w:style>
  <w:style w:type="table" w:styleId="ColorfulShading-Accent3">
    <w:name w:val="Colorful Shading Accent 3"/>
    <w:basedOn w:val="TableNormal"/>
    <w:uiPriority w:val="71"/>
    <w:rsid w:val="00076F56"/>
    <w:rPr>
      <w:color w:val="000000" w:themeColor="text1"/>
    </w:rPr>
    <w:tblPr>
      <w:tblStyleRowBandSize w:val="1"/>
      <w:tblStyleColBandSize w:val="1"/>
      <w:tblBorders>
        <w:top w:val="single" w:sz="24" w:space="0" w:color="C49BE1" w:themeColor="accent4"/>
        <w:left w:val="single" w:sz="4" w:space="0" w:color="9C007F" w:themeColor="accent3"/>
        <w:bottom w:val="single" w:sz="4" w:space="0" w:color="9C007F" w:themeColor="accent3"/>
        <w:right w:val="single" w:sz="4" w:space="0" w:color="9C007F" w:themeColor="accent3"/>
        <w:insideH w:val="single" w:sz="4" w:space="0" w:color="FFFFFF" w:themeColor="background1"/>
        <w:insideV w:val="single" w:sz="4" w:space="0" w:color="FFFFFF" w:themeColor="background1"/>
      </w:tblBorders>
    </w:tblPr>
    <w:tcPr>
      <w:shd w:val="clear" w:color="auto" w:fill="FFDCF8" w:themeFill="accent3" w:themeFillTint="19"/>
    </w:tcPr>
    <w:tblStylePr w:type="firstRow">
      <w:rPr>
        <w:b/>
        <w:bCs/>
      </w:rPr>
      <w:tblPr/>
      <w:tcPr>
        <w:tcBorders>
          <w:top w:val="nil"/>
          <w:left w:val="nil"/>
          <w:bottom w:val="single" w:sz="24" w:space="0" w:color="C49B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004B" w:themeFill="accent3" w:themeFillShade="99"/>
      </w:tcPr>
    </w:tblStylePr>
    <w:tblStylePr w:type="firstCol">
      <w:rPr>
        <w:color w:val="FFFFFF" w:themeColor="background1"/>
      </w:rPr>
      <w:tblPr/>
      <w:tcPr>
        <w:tcBorders>
          <w:top w:val="nil"/>
          <w:left w:val="nil"/>
          <w:bottom w:val="nil"/>
          <w:right w:val="nil"/>
          <w:insideH w:val="single" w:sz="4" w:space="0" w:color="5D004B" w:themeColor="accent3" w:themeShade="99"/>
          <w:insideV w:val="nil"/>
        </w:tcBorders>
        <w:shd w:val="clear" w:color="auto" w:fill="5D00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004B" w:themeFill="accent3" w:themeFillShade="99"/>
      </w:tcPr>
    </w:tblStylePr>
    <w:tblStylePr w:type="band1Vert">
      <w:tblPr/>
      <w:tcPr>
        <w:shd w:val="clear" w:color="auto" w:fill="FF71E4" w:themeFill="accent3" w:themeFillTint="66"/>
      </w:tcPr>
    </w:tblStylePr>
    <w:tblStylePr w:type="band1Horz">
      <w:tblPr/>
      <w:tcPr>
        <w:shd w:val="clear" w:color="auto" w:fill="FF4EDD" w:themeFill="accent3" w:themeFillTint="7F"/>
      </w:tcPr>
    </w:tblStylePr>
  </w:style>
  <w:style w:type="table" w:styleId="ColorfulGrid-Accent5">
    <w:name w:val="Colorful Grid Accent 5"/>
    <w:basedOn w:val="TableNormal"/>
    <w:uiPriority w:val="73"/>
    <w:rsid w:val="00076F56"/>
    <w:rPr>
      <w:color w:val="000000" w:themeColor="text1"/>
    </w:rPr>
    <w:tblPr>
      <w:tblStyleRowBandSize w:val="1"/>
      <w:tblStyleColBandSize w:val="1"/>
      <w:tblBorders>
        <w:insideH w:val="single" w:sz="4" w:space="0" w:color="FFFFFF" w:themeColor="background1"/>
      </w:tblBorders>
    </w:tblPr>
    <w:tcPr>
      <w:shd w:val="clear" w:color="auto" w:fill="C3DCFF" w:themeFill="accent5" w:themeFillTint="33"/>
    </w:tcPr>
    <w:tblStylePr w:type="firstRow">
      <w:rPr>
        <w:b/>
        <w:bCs/>
      </w:rPr>
      <w:tblPr/>
      <w:tcPr>
        <w:shd w:val="clear" w:color="auto" w:fill="87BAFF" w:themeFill="accent5" w:themeFillTint="66"/>
      </w:tcPr>
    </w:tblStylePr>
    <w:tblStylePr w:type="lastRow">
      <w:rPr>
        <w:b/>
        <w:bCs/>
        <w:color w:val="000000" w:themeColor="text1"/>
      </w:rPr>
      <w:tblPr/>
      <w:tcPr>
        <w:shd w:val="clear" w:color="auto" w:fill="87BAFF" w:themeFill="accent5" w:themeFillTint="66"/>
      </w:tcPr>
    </w:tblStylePr>
    <w:tblStylePr w:type="firstCol">
      <w:rPr>
        <w:color w:val="FFFFFF" w:themeColor="background1"/>
      </w:rPr>
      <w:tblPr/>
      <w:tcPr>
        <w:shd w:val="clear" w:color="auto" w:fill="00439E" w:themeFill="accent5" w:themeFillShade="BF"/>
      </w:tcPr>
    </w:tblStylePr>
    <w:tblStylePr w:type="lastCol">
      <w:rPr>
        <w:color w:val="FFFFFF" w:themeColor="background1"/>
      </w:rPr>
      <w:tblPr/>
      <w:tcPr>
        <w:shd w:val="clear" w:color="auto" w:fill="00439E" w:themeFill="accent5" w:themeFillShade="BF"/>
      </w:tcPr>
    </w:tblStylePr>
    <w:tblStylePr w:type="band1Vert">
      <w:tblPr/>
      <w:tcPr>
        <w:shd w:val="clear" w:color="auto" w:fill="6AA9FF" w:themeFill="accent5" w:themeFillTint="7F"/>
      </w:tcPr>
    </w:tblStylePr>
    <w:tblStylePr w:type="band1Horz">
      <w:tblPr/>
      <w:tcPr>
        <w:shd w:val="clear" w:color="auto" w:fill="6AA9FF" w:themeFill="accent5" w:themeFillTint="7F"/>
      </w:tcPr>
    </w:tblStylePr>
  </w:style>
  <w:style w:type="table" w:styleId="MediumGrid3-Accent1">
    <w:name w:val="Medium Grid 3 Accent 1"/>
    <w:basedOn w:val="TableNormal"/>
    <w:uiPriority w:val="69"/>
    <w:rsid w:val="003D3A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1" w:themeFillTint="7F"/>
      </w:tcPr>
    </w:tblStylePr>
  </w:style>
  <w:style w:type="table" w:styleId="LightList-Accent1">
    <w:name w:val="Light List Accent 1"/>
    <w:basedOn w:val="TableNormal"/>
    <w:uiPriority w:val="61"/>
    <w:rsid w:val="004A097B"/>
    <w:tblPr>
      <w:tblStyleRowBandSize w:val="1"/>
      <w:tblStyleColBandSize w:val="1"/>
      <w:tblBorders>
        <w:top w:val="single" w:sz="8" w:space="0" w:color="7030A0" w:themeColor="accent1"/>
        <w:left w:val="single" w:sz="8" w:space="0" w:color="7030A0" w:themeColor="accent1"/>
        <w:bottom w:val="single" w:sz="8" w:space="0" w:color="7030A0" w:themeColor="accent1"/>
        <w:right w:val="single" w:sz="8" w:space="0" w:color="7030A0" w:themeColor="accent1"/>
      </w:tblBorders>
    </w:tblPr>
    <w:tblStylePr w:type="firstRow">
      <w:pPr>
        <w:spacing w:before="0" w:after="0" w:line="240" w:lineRule="auto"/>
      </w:pPr>
      <w:rPr>
        <w:b/>
        <w:bCs/>
        <w:color w:val="FFFFFF" w:themeColor="background1"/>
      </w:rPr>
      <w:tblPr/>
      <w:tcPr>
        <w:shd w:val="clear" w:color="auto" w:fill="7030A0" w:themeFill="accent1"/>
      </w:tcPr>
    </w:tblStylePr>
    <w:tblStylePr w:type="lastRow">
      <w:pPr>
        <w:spacing w:before="0" w:after="0" w:line="240" w:lineRule="auto"/>
      </w:pPr>
      <w:rPr>
        <w:b/>
        <w:bCs/>
      </w:rPr>
      <w:tblPr/>
      <w:tcPr>
        <w:tcBorders>
          <w:top w:val="double" w:sz="6" w:space="0" w:color="7030A0" w:themeColor="accent1"/>
          <w:left w:val="single" w:sz="8" w:space="0" w:color="7030A0" w:themeColor="accent1"/>
          <w:bottom w:val="single" w:sz="8" w:space="0" w:color="7030A0" w:themeColor="accent1"/>
          <w:right w:val="single" w:sz="8" w:space="0" w:color="7030A0" w:themeColor="accent1"/>
        </w:tcBorders>
      </w:tcPr>
    </w:tblStylePr>
    <w:tblStylePr w:type="firstCol">
      <w:rPr>
        <w:b/>
        <w:bCs/>
      </w:rPr>
    </w:tblStylePr>
    <w:tblStylePr w:type="lastCol">
      <w:rPr>
        <w:b/>
        <w:bCs/>
      </w:rPr>
    </w:tblStylePr>
    <w:tblStylePr w:type="band1Vert">
      <w:tblPr/>
      <w:tcPr>
        <w:tcBorders>
          <w:top w:val="single" w:sz="8" w:space="0" w:color="7030A0" w:themeColor="accent1"/>
          <w:left w:val="single" w:sz="8" w:space="0" w:color="7030A0" w:themeColor="accent1"/>
          <w:bottom w:val="single" w:sz="8" w:space="0" w:color="7030A0" w:themeColor="accent1"/>
          <w:right w:val="single" w:sz="8" w:space="0" w:color="7030A0" w:themeColor="accent1"/>
        </w:tcBorders>
      </w:tcPr>
    </w:tblStylePr>
    <w:tblStylePr w:type="band1Horz">
      <w:tblPr/>
      <w:tcPr>
        <w:tcBorders>
          <w:top w:val="single" w:sz="8" w:space="0" w:color="7030A0" w:themeColor="accent1"/>
          <w:left w:val="single" w:sz="8" w:space="0" w:color="7030A0" w:themeColor="accent1"/>
          <w:bottom w:val="single" w:sz="8" w:space="0" w:color="7030A0" w:themeColor="accent1"/>
          <w:right w:val="single" w:sz="8" w:space="0" w:color="7030A0" w:themeColor="accent1"/>
        </w:tcBorders>
      </w:tcPr>
    </w:tblStylePr>
  </w:style>
  <w:style w:type="table" w:styleId="ColorfulGrid-Accent1">
    <w:name w:val="Colorful Grid Accent 1"/>
    <w:basedOn w:val="TableNormal"/>
    <w:uiPriority w:val="73"/>
    <w:rsid w:val="00100E7D"/>
    <w:rPr>
      <w:color w:val="000000" w:themeColor="text1"/>
    </w:rPr>
    <w:tblPr>
      <w:tblStyleRowBandSize w:val="1"/>
      <w:tblStyleColBandSize w:val="1"/>
      <w:tblBorders>
        <w:insideH w:val="single" w:sz="4" w:space="0" w:color="FFFFFF" w:themeColor="background1"/>
      </w:tblBorders>
    </w:tblPr>
    <w:tcPr>
      <w:shd w:val="clear" w:color="auto" w:fill="E2D0F1" w:themeFill="accent1" w:themeFillTint="33"/>
    </w:tcPr>
    <w:tblStylePr w:type="firstRow">
      <w:rPr>
        <w:b/>
        <w:bCs/>
      </w:rPr>
      <w:tblPr/>
      <w:tcPr>
        <w:shd w:val="clear" w:color="auto" w:fill="C6A1E3" w:themeFill="accent1" w:themeFillTint="66"/>
      </w:tcPr>
    </w:tblStylePr>
    <w:tblStylePr w:type="lastRow">
      <w:rPr>
        <w:b/>
        <w:bCs/>
        <w:color w:val="000000" w:themeColor="text1"/>
      </w:rPr>
      <w:tblPr/>
      <w:tcPr>
        <w:shd w:val="clear" w:color="auto" w:fill="C6A1E3" w:themeFill="accent1" w:themeFillTint="66"/>
      </w:tcPr>
    </w:tblStylePr>
    <w:tblStylePr w:type="firstCol">
      <w:rPr>
        <w:color w:val="FFFFFF" w:themeColor="background1"/>
      </w:rPr>
      <w:tblPr/>
      <w:tcPr>
        <w:shd w:val="clear" w:color="auto" w:fill="532477" w:themeFill="accent1" w:themeFillShade="BF"/>
      </w:tcPr>
    </w:tblStylePr>
    <w:tblStylePr w:type="lastCol">
      <w:rPr>
        <w:color w:val="FFFFFF" w:themeColor="background1"/>
      </w:rPr>
      <w:tblPr/>
      <w:tcPr>
        <w:shd w:val="clear" w:color="auto" w:fill="532477" w:themeFill="accent1" w:themeFillShade="BF"/>
      </w:tcPr>
    </w:tblStylePr>
    <w:tblStylePr w:type="band1Vert">
      <w:tblPr/>
      <w:tcPr>
        <w:shd w:val="clear" w:color="auto" w:fill="B98BDC" w:themeFill="accent1" w:themeFillTint="7F"/>
      </w:tcPr>
    </w:tblStylePr>
    <w:tblStylePr w:type="band1Horz">
      <w:tblPr/>
      <w:tcPr>
        <w:shd w:val="clear" w:color="auto" w:fill="B98BDC" w:themeFill="accent1" w:themeFillTint="7F"/>
      </w:tcPr>
    </w:tblStylePr>
  </w:style>
  <w:style w:type="paragraph" w:styleId="Title">
    <w:name w:val="Title"/>
    <w:basedOn w:val="Normal"/>
    <w:next w:val="Normal"/>
    <w:link w:val="TitleChar"/>
    <w:uiPriority w:val="10"/>
    <w:qFormat/>
    <w:rsid w:val="00D07FB2"/>
    <w:pPr>
      <w:spacing w:after="0"/>
    </w:pPr>
    <w:rPr>
      <w:b/>
      <w:noProof/>
      <w:sz w:val="36"/>
    </w:rPr>
  </w:style>
  <w:style w:type="character" w:customStyle="1" w:styleId="TitleChar">
    <w:name w:val="Title Char"/>
    <w:basedOn w:val="DefaultParagraphFont"/>
    <w:link w:val="Title"/>
    <w:uiPriority w:val="10"/>
    <w:rsid w:val="00D07FB2"/>
    <w:rPr>
      <w:rFonts w:cs="Calibri"/>
      <w:b/>
      <w:noProof/>
      <w:sz w:val="36"/>
      <w:szCs w:val="22"/>
    </w:rPr>
  </w:style>
  <w:style w:type="paragraph" w:customStyle="1" w:styleId="Table">
    <w:name w:val="Table"/>
    <w:basedOn w:val="Normal"/>
    <w:link w:val="TableChar"/>
    <w:qFormat/>
    <w:rsid w:val="00D07FB2"/>
    <w:pPr>
      <w:spacing w:after="0"/>
      <w:jc w:val="center"/>
    </w:pPr>
    <w:rPr>
      <w:sz w:val="20"/>
      <w:szCs w:val="20"/>
    </w:rPr>
  </w:style>
  <w:style w:type="character" w:customStyle="1" w:styleId="TableChar">
    <w:name w:val="Table Char"/>
    <w:basedOn w:val="DefaultParagraphFont"/>
    <w:link w:val="Table"/>
    <w:rsid w:val="00D07FB2"/>
    <w:rPr>
      <w:rFonts w:cs="Calibri"/>
    </w:rPr>
  </w:style>
  <w:style w:type="character" w:customStyle="1" w:styleId="Heading5Char">
    <w:name w:val="Heading 5 Char"/>
    <w:basedOn w:val="DefaultParagraphFont"/>
    <w:link w:val="Heading5"/>
    <w:uiPriority w:val="9"/>
    <w:rsid w:val="00D07FB2"/>
    <w:rPr>
      <w:rFonts w:asciiTheme="majorHAnsi" w:eastAsiaTheme="majorEastAsia" w:hAnsiTheme="majorHAnsi" w:cstheme="majorBidi"/>
      <w:color w:val="37184F" w:themeColor="accent1" w:themeShade="7F"/>
      <w:sz w:val="24"/>
      <w:szCs w:val="22"/>
    </w:rPr>
  </w:style>
  <w:style w:type="character" w:customStyle="1" w:styleId="Heading6Char">
    <w:name w:val="Heading 6 Char"/>
    <w:basedOn w:val="DefaultParagraphFont"/>
    <w:link w:val="Heading6"/>
    <w:uiPriority w:val="9"/>
    <w:semiHidden/>
    <w:rsid w:val="00D07FB2"/>
    <w:rPr>
      <w:rFonts w:asciiTheme="majorHAnsi" w:eastAsiaTheme="majorEastAsia" w:hAnsiTheme="majorHAnsi" w:cstheme="majorBidi"/>
      <w:i/>
      <w:iCs/>
      <w:color w:val="37184F" w:themeColor="accent1" w:themeShade="7F"/>
      <w:sz w:val="24"/>
      <w:szCs w:val="22"/>
    </w:rPr>
  </w:style>
  <w:style w:type="character" w:customStyle="1" w:styleId="Heading7Char">
    <w:name w:val="Heading 7 Char"/>
    <w:basedOn w:val="DefaultParagraphFont"/>
    <w:link w:val="Heading7"/>
    <w:uiPriority w:val="9"/>
    <w:semiHidden/>
    <w:rsid w:val="00D07FB2"/>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D07FB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07FB2"/>
    <w:rPr>
      <w:rFonts w:asciiTheme="majorHAnsi" w:eastAsiaTheme="majorEastAsia" w:hAnsiTheme="majorHAnsi" w:cstheme="majorBidi"/>
      <w:i/>
      <w:iCs/>
      <w:color w:val="404040" w:themeColor="text1" w:themeTint="BF"/>
    </w:rPr>
  </w:style>
  <w:style w:type="table" w:customStyle="1" w:styleId="TableGrid5">
    <w:name w:val="Table Grid5"/>
    <w:basedOn w:val="TableNormal"/>
    <w:next w:val="TableGrid"/>
    <w:uiPriority w:val="59"/>
    <w:rsid w:val="00AA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CB2212"/>
    <w:tblPr>
      <w:tblStyleRowBandSize w:val="1"/>
      <w:tblStyleColBandSize w:val="1"/>
      <w:tblBorders>
        <w:top w:val="single" w:sz="8" w:space="0" w:color="C49BE1" w:themeColor="accent4"/>
        <w:left w:val="single" w:sz="8" w:space="0" w:color="C49BE1" w:themeColor="accent4"/>
        <w:bottom w:val="single" w:sz="8" w:space="0" w:color="C49BE1" w:themeColor="accent4"/>
        <w:right w:val="single" w:sz="8" w:space="0" w:color="C49BE1" w:themeColor="accent4"/>
      </w:tblBorders>
    </w:tblPr>
    <w:tblStylePr w:type="firstRow">
      <w:pPr>
        <w:spacing w:before="0" w:after="0" w:line="240" w:lineRule="auto"/>
      </w:pPr>
      <w:rPr>
        <w:b/>
        <w:bCs/>
        <w:color w:val="FFFFFF" w:themeColor="background1"/>
      </w:rPr>
      <w:tblPr/>
      <w:tcPr>
        <w:shd w:val="clear" w:color="auto" w:fill="C49BE1" w:themeFill="accent4"/>
      </w:tcPr>
    </w:tblStylePr>
    <w:tblStylePr w:type="lastRow">
      <w:pPr>
        <w:spacing w:before="0" w:after="0" w:line="240" w:lineRule="auto"/>
      </w:pPr>
      <w:rPr>
        <w:b/>
        <w:bCs/>
      </w:rPr>
      <w:tblPr/>
      <w:tcPr>
        <w:tcBorders>
          <w:top w:val="double" w:sz="6" w:space="0" w:color="C49BE1" w:themeColor="accent4"/>
          <w:left w:val="single" w:sz="8" w:space="0" w:color="C49BE1" w:themeColor="accent4"/>
          <w:bottom w:val="single" w:sz="8" w:space="0" w:color="C49BE1" w:themeColor="accent4"/>
          <w:right w:val="single" w:sz="8" w:space="0" w:color="C49BE1" w:themeColor="accent4"/>
        </w:tcBorders>
      </w:tcPr>
    </w:tblStylePr>
    <w:tblStylePr w:type="firstCol">
      <w:rPr>
        <w:b/>
        <w:bCs/>
      </w:rPr>
    </w:tblStylePr>
    <w:tblStylePr w:type="lastCol">
      <w:rPr>
        <w:b/>
        <w:bCs/>
      </w:rPr>
    </w:tblStylePr>
    <w:tblStylePr w:type="band1Vert">
      <w:tblPr/>
      <w:tcPr>
        <w:tcBorders>
          <w:top w:val="single" w:sz="8" w:space="0" w:color="C49BE1" w:themeColor="accent4"/>
          <w:left w:val="single" w:sz="8" w:space="0" w:color="C49BE1" w:themeColor="accent4"/>
          <w:bottom w:val="single" w:sz="8" w:space="0" w:color="C49BE1" w:themeColor="accent4"/>
          <w:right w:val="single" w:sz="8" w:space="0" w:color="C49BE1" w:themeColor="accent4"/>
        </w:tcBorders>
      </w:tcPr>
    </w:tblStylePr>
    <w:tblStylePr w:type="band1Horz">
      <w:tblPr/>
      <w:tcPr>
        <w:tcBorders>
          <w:top w:val="single" w:sz="8" w:space="0" w:color="C49BE1" w:themeColor="accent4"/>
          <w:left w:val="single" w:sz="8" w:space="0" w:color="C49BE1" w:themeColor="accent4"/>
          <w:bottom w:val="single" w:sz="8" w:space="0" w:color="C49BE1" w:themeColor="accent4"/>
          <w:right w:val="single" w:sz="8" w:space="0" w:color="C49BE1" w:themeColor="accent4"/>
        </w:tcBorders>
      </w:tcPr>
    </w:tblStylePr>
  </w:style>
  <w:style w:type="table" w:styleId="ColorfulList-Accent4">
    <w:name w:val="Colorful List Accent 4"/>
    <w:basedOn w:val="TableNormal"/>
    <w:uiPriority w:val="72"/>
    <w:rsid w:val="00CB2212"/>
    <w:rPr>
      <w:color w:val="000000" w:themeColor="text1"/>
    </w:rPr>
    <w:tblPr>
      <w:tblStyleRowBandSize w:val="1"/>
      <w:tblStyleColBandSize w:val="1"/>
    </w:tblPr>
    <w:tcPr>
      <w:shd w:val="clear" w:color="auto" w:fill="F9F5FC" w:themeFill="accent4" w:themeFillTint="19"/>
    </w:tcPr>
    <w:tblStylePr w:type="firstRow">
      <w:rPr>
        <w:b/>
        <w:bCs/>
        <w:color w:val="FFFFFF" w:themeColor="background1"/>
      </w:rPr>
      <w:tblPr/>
      <w:tcPr>
        <w:tcBorders>
          <w:bottom w:val="single" w:sz="12" w:space="0" w:color="FFFFFF" w:themeColor="background1"/>
        </w:tcBorders>
        <w:shd w:val="clear" w:color="auto" w:fill="7C0065" w:themeFill="accent3" w:themeFillShade="CC"/>
      </w:tcPr>
    </w:tblStylePr>
    <w:tblStylePr w:type="lastRow">
      <w:rPr>
        <w:b/>
        <w:bCs/>
        <w:color w:val="7C00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6F7" w:themeFill="accent4" w:themeFillTint="3F"/>
      </w:tcPr>
    </w:tblStylePr>
    <w:tblStylePr w:type="band1Horz">
      <w:tblPr/>
      <w:tcPr>
        <w:shd w:val="clear" w:color="auto" w:fill="F3EBF9" w:themeFill="accent4" w:themeFillTint="33"/>
      </w:tcPr>
    </w:tblStylePr>
  </w:style>
  <w:style w:type="table" w:styleId="ColorfulList-Accent3">
    <w:name w:val="Colorful List Accent 3"/>
    <w:basedOn w:val="TableNormal"/>
    <w:uiPriority w:val="72"/>
    <w:rsid w:val="00CB2212"/>
    <w:rPr>
      <w:color w:val="000000" w:themeColor="text1"/>
    </w:rPr>
    <w:tblPr>
      <w:tblStyleRowBandSize w:val="1"/>
      <w:tblStyleColBandSize w:val="1"/>
    </w:tblPr>
    <w:tcPr>
      <w:shd w:val="clear" w:color="auto" w:fill="FFDCF8" w:themeFill="accent3" w:themeFillTint="19"/>
    </w:tcPr>
    <w:tblStylePr w:type="firstRow">
      <w:rPr>
        <w:b/>
        <w:bCs/>
        <w:color w:val="FFFFFF" w:themeColor="background1"/>
      </w:rPr>
      <w:tblPr/>
      <w:tcPr>
        <w:tcBorders>
          <w:bottom w:val="single" w:sz="12" w:space="0" w:color="FFFFFF" w:themeColor="background1"/>
        </w:tcBorders>
        <w:shd w:val="clear" w:color="auto" w:fill="A160CF" w:themeFill="accent4" w:themeFillShade="CC"/>
      </w:tcPr>
    </w:tblStylePr>
    <w:tblStylePr w:type="lastRow">
      <w:rPr>
        <w:b/>
        <w:bCs/>
        <w:color w:val="A160C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7EE" w:themeFill="accent3" w:themeFillTint="3F"/>
      </w:tcPr>
    </w:tblStylePr>
    <w:tblStylePr w:type="band1Horz">
      <w:tblPr/>
      <w:tcPr>
        <w:shd w:val="clear" w:color="auto" w:fill="FFB8F1" w:themeFill="accent3" w:themeFillTint="33"/>
      </w:tcPr>
    </w:tblStylePr>
  </w:style>
  <w:style w:type="table" w:styleId="MediumGrid3-Accent4">
    <w:name w:val="Medium Grid 3 Accent 4"/>
    <w:basedOn w:val="TableNormal"/>
    <w:uiPriority w:val="69"/>
    <w:rsid w:val="008A59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9B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9B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9B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9B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D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DF0" w:themeFill="accent4" w:themeFillTint="7F"/>
      </w:tcPr>
    </w:tblStylePr>
  </w:style>
  <w:style w:type="table" w:styleId="MediumShading1-Accent4">
    <w:name w:val="Medium Shading 1 Accent 4"/>
    <w:basedOn w:val="TableNormal"/>
    <w:uiPriority w:val="63"/>
    <w:rsid w:val="00054651"/>
    <w:tblPr>
      <w:tblStyleRowBandSize w:val="1"/>
      <w:tblStyleColBandSize w:val="1"/>
      <w:tblBorders>
        <w:top w:val="single" w:sz="8" w:space="0" w:color="D2B3E8" w:themeColor="accent4" w:themeTint="BF"/>
        <w:left w:val="single" w:sz="8" w:space="0" w:color="D2B3E8" w:themeColor="accent4" w:themeTint="BF"/>
        <w:bottom w:val="single" w:sz="8" w:space="0" w:color="D2B3E8" w:themeColor="accent4" w:themeTint="BF"/>
        <w:right w:val="single" w:sz="8" w:space="0" w:color="D2B3E8" w:themeColor="accent4" w:themeTint="BF"/>
        <w:insideH w:val="single" w:sz="8" w:space="0" w:color="D2B3E8" w:themeColor="accent4" w:themeTint="BF"/>
      </w:tblBorders>
    </w:tblPr>
    <w:tblStylePr w:type="firstRow">
      <w:pPr>
        <w:spacing w:before="0" w:after="0" w:line="240" w:lineRule="auto"/>
      </w:pPr>
      <w:rPr>
        <w:b/>
        <w:bCs/>
        <w:color w:val="FFFFFF" w:themeColor="background1"/>
      </w:rPr>
      <w:tblPr/>
      <w:tcPr>
        <w:tcBorders>
          <w:top w:val="single" w:sz="8" w:space="0" w:color="D2B3E8" w:themeColor="accent4" w:themeTint="BF"/>
          <w:left w:val="single" w:sz="8" w:space="0" w:color="D2B3E8" w:themeColor="accent4" w:themeTint="BF"/>
          <w:bottom w:val="single" w:sz="8" w:space="0" w:color="D2B3E8" w:themeColor="accent4" w:themeTint="BF"/>
          <w:right w:val="single" w:sz="8" w:space="0" w:color="D2B3E8" w:themeColor="accent4" w:themeTint="BF"/>
          <w:insideH w:val="nil"/>
          <w:insideV w:val="nil"/>
        </w:tcBorders>
        <w:shd w:val="clear" w:color="auto" w:fill="C49BE1" w:themeFill="accent4"/>
      </w:tcPr>
    </w:tblStylePr>
    <w:tblStylePr w:type="lastRow">
      <w:pPr>
        <w:spacing w:before="0" w:after="0" w:line="240" w:lineRule="auto"/>
      </w:pPr>
      <w:rPr>
        <w:b/>
        <w:bCs/>
      </w:rPr>
      <w:tblPr/>
      <w:tcPr>
        <w:tcBorders>
          <w:top w:val="double" w:sz="6" w:space="0" w:color="D2B3E8" w:themeColor="accent4" w:themeTint="BF"/>
          <w:left w:val="single" w:sz="8" w:space="0" w:color="D2B3E8" w:themeColor="accent4" w:themeTint="BF"/>
          <w:bottom w:val="single" w:sz="8" w:space="0" w:color="D2B3E8" w:themeColor="accent4" w:themeTint="BF"/>
          <w:right w:val="single" w:sz="8" w:space="0" w:color="D2B3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6F7" w:themeFill="accent4" w:themeFillTint="3F"/>
      </w:tcPr>
    </w:tblStylePr>
    <w:tblStylePr w:type="band1Horz">
      <w:tblPr/>
      <w:tcPr>
        <w:tcBorders>
          <w:insideH w:val="nil"/>
          <w:insideV w:val="nil"/>
        </w:tcBorders>
        <w:shd w:val="clear" w:color="auto" w:fill="F0E6F7" w:themeFill="accent4" w:themeFillTint="3F"/>
      </w:tcPr>
    </w:tblStylePr>
    <w:tblStylePr w:type="band2Horz">
      <w:tblPr/>
      <w:tcPr>
        <w:tcBorders>
          <w:insideH w:val="nil"/>
          <w:insideV w:val="nil"/>
        </w:tcBorders>
      </w:tcPr>
    </w:tblStylePr>
  </w:style>
  <w:style w:type="table" w:styleId="ColorfulGrid-Accent4">
    <w:name w:val="Colorful Grid Accent 4"/>
    <w:basedOn w:val="TableNormal"/>
    <w:uiPriority w:val="73"/>
    <w:rsid w:val="00DC54D0"/>
    <w:rPr>
      <w:color w:val="000000" w:themeColor="text1"/>
    </w:rPr>
    <w:tblPr>
      <w:tblStyleRowBandSize w:val="1"/>
      <w:tblStyleColBandSize w:val="1"/>
      <w:tblBorders>
        <w:insideH w:val="single" w:sz="4" w:space="0" w:color="FFFFFF" w:themeColor="background1"/>
      </w:tblBorders>
    </w:tblPr>
    <w:tcPr>
      <w:shd w:val="clear" w:color="auto" w:fill="F3EBF9" w:themeFill="accent4" w:themeFillTint="33"/>
    </w:tcPr>
    <w:tblStylePr w:type="firstRow">
      <w:rPr>
        <w:b/>
        <w:bCs/>
      </w:rPr>
      <w:tblPr/>
      <w:tcPr>
        <w:shd w:val="clear" w:color="auto" w:fill="E7D7F3" w:themeFill="accent4" w:themeFillTint="66"/>
      </w:tcPr>
    </w:tblStylePr>
    <w:tblStylePr w:type="lastRow">
      <w:rPr>
        <w:b/>
        <w:bCs/>
        <w:color w:val="000000" w:themeColor="text1"/>
      </w:rPr>
      <w:tblPr/>
      <w:tcPr>
        <w:shd w:val="clear" w:color="auto" w:fill="E7D7F3" w:themeFill="accent4" w:themeFillTint="66"/>
      </w:tcPr>
    </w:tblStylePr>
    <w:tblStylePr w:type="firstCol">
      <w:rPr>
        <w:color w:val="FFFFFF" w:themeColor="background1"/>
      </w:rPr>
      <w:tblPr/>
      <w:tcPr>
        <w:shd w:val="clear" w:color="auto" w:fill="9851CB" w:themeFill="accent4" w:themeFillShade="BF"/>
      </w:tcPr>
    </w:tblStylePr>
    <w:tblStylePr w:type="lastCol">
      <w:rPr>
        <w:color w:val="FFFFFF" w:themeColor="background1"/>
      </w:rPr>
      <w:tblPr/>
      <w:tcPr>
        <w:shd w:val="clear" w:color="auto" w:fill="9851CB" w:themeFill="accent4" w:themeFillShade="BF"/>
      </w:tcPr>
    </w:tblStylePr>
    <w:tblStylePr w:type="band1Vert">
      <w:tblPr/>
      <w:tcPr>
        <w:shd w:val="clear" w:color="auto" w:fill="E1CDF0" w:themeFill="accent4" w:themeFillTint="7F"/>
      </w:tcPr>
    </w:tblStylePr>
    <w:tblStylePr w:type="band1Horz">
      <w:tblPr/>
      <w:tcPr>
        <w:shd w:val="clear" w:color="auto" w:fill="E1CDF0" w:themeFill="accent4" w:themeFillTint="7F"/>
      </w:tcPr>
    </w:tblStylePr>
  </w:style>
  <w:style w:type="table" w:styleId="MediumShading2-Accent4">
    <w:name w:val="Medium Shading 2 Accent 4"/>
    <w:basedOn w:val="TableNormal"/>
    <w:uiPriority w:val="64"/>
    <w:rsid w:val="00D81C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9B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9BE1" w:themeFill="accent4"/>
      </w:tcPr>
    </w:tblStylePr>
    <w:tblStylePr w:type="lastCol">
      <w:rPr>
        <w:b/>
        <w:bCs/>
        <w:color w:val="FFFFFF" w:themeColor="background1"/>
      </w:rPr>
      <w:tblPr/>
      <w:tcPr>
        <w:tcBorders>
          <w:left w:val="nil"/>
          <w:right w:val="nil"/>
          <w:insideH w:val="nil"/>
          <w:insideV w:val="nil"/>
        </w:tcBorders>
        <w:shd w:val="clear" w:color="auto" w:fill="C49B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D81CEC"/>
    <w:tblPr>
      <w:tblStyleRowBandSize w:val="1"/>
      <w:tblStyleColBandSize w:val="1"/>
      <w:tblBorders>
        <w:top w:val="single" w:sz="8" w:space="0" w:color="9650CA" w:themeColor="accent1" w:themeTint="BF"/>
        <w:left w:val="single" w:sz="8" w:space="0" w:color="9650CA" w:themeColor="accent1" w:themeTint="BF"/>
        <w:bottom w:val="single" w:sz="8" w:space="0" w:color="9650CA" w:themeColor="accent1" w:themeTint="BF"/>
        <w:right w:val="single" w:sz="8" w:space="0" w:color="9650CA" w:themeColor="accent1" w:themeTint="BF"/>
        <w:insideH w:val="single" w:sz="8" w:space="0" w:color="9650CA" w:themeColor="accent1" w:themeTint="BF"/>
        <w:insideV w:val="single" w:sz="8" w:space="0" w:color="9650CA" w:themeColor="accent1" w:themeTint="BF"/>
      </w:tblBorders>
    </w:tblPr>
    <w:tcPr>
      <w:shd w:val="clear" w:color="auto" w:fill="DCC5ED" w:themeFill="accent1" w:themeFillTint="3F"/>
    </w:tcPr>
    <w:tblStylePr w:type="firstRow">
      <w:rPr>
        <w:b/>
        <w:bCs/>
      </w:rPr>
    </w:tblStylePr>
    <w:tblStylePr w:type="lastRow">
      <w:rPr>
        <w:b/>
        <w:bCs/>
      </w:rPr>
      <w:tblPr/>
      <w:tcPr>
        <w:tcBorders>
          <w:top w:val="single" w:sz="18" w:space="0" w:color="9650CA" w:themeColor="accent1" w:themeTint="BF"/>
        </w:tcBorders>
      </w:tcPr>
    </w:tblStylePr>
    <w:tblStylePr w:type="firstCol">
      <w:rPr>
        <w:b/>
        <w:bCs/>
      </w:rPr>
    </w:tblStylePr>
    <w:tblStylePr w:type="lastCol">
      <w:rPr>
        <w:b/>
        <w:bCs/>
      </w:rPr>
    </w:tblStylePr>
    <w:tblStylePr w:type="band1Vert">
      <w:tblPr/>
      <w:tcPr>
        <w:shd w:val="clear" w:color="auto" w:fill="B98BDC" w:themeFill="accent1" w:themeFillTint="7F"/>
      </w:tcPr>
    </w:tblStylePr>
    <w:tblStylePr w:type="band1Horz">
      <w:tblPr/>
      <w:tcPr>
        <w:shd w:val="clear" w:color="auto" w:fill="B98BDC" w:themeFill="accent1" w:themeFillTint="7F"/>
      </w:tcPr>
    </w:tblStylePr>
  </w:style>
  <w:style w:type="table" w:styleId="MediumGrid1-Accent4">
    <w:name w:val="Medium Grid 1 Accent 4"/>
    <w:basedOn w:val="TableNormal"/>
    <w:uiPriority w:val="67"/>
    <w:rsid w:val="00D81CEC"/>
    <w:tblPr>
      <w:tblStyleRowBandSize w:val="1"/>
      <w:tblStyleColBandSize w:val="1"/>
      <w:tblBorders>
        <w:top w:val="single" w:sz="8" w:space="0" w:color="D2B3E8" w:themeColor="accent4" w:themeTint="BF"/>
        <w:left w:val="single" w:sz="8" w:space="0" w:color="D2B3E8" w:themeColor="accent4" w:themeTint="BF"/>
        <w:bottom w:val="single" w:sz="8" w:space="0" w:color="D2B3E8" w:themeColor="accent4" w:themeTint="BF"/>
        <w:right w:val="single" w:sz="8" w:space="0" w:color="D2B3E8" w:themeColor="accent4" w:themeTint="BF"/>
        <w:insideH w:val="single" w:sz="8" w:space="0" w:color="D2B3E8" w:themeColor="accent4" w:themeTint="BF"/>
        <w:insideV w:val="single" w:sz="8" w:space="0" w:color="D2B3E8" w:themeColor="accent4" w:themeTint="BF"/>
      </w:tblBorders>
    </w:tblPr>
    <w:tcPr>
      <w:shd w:val="clear" w:color="auto" w:fill="F0E6F7" w:themeFill="accent4" w:themeFillTint="3F"/>
    </w:tcPr>
    <w:tblStylePr w:type="firstRow">
      <w:rPr>
        <w:b/>
        <w:bCs/>
      </w:rPr>
    </w:tblStylePr>
    <w:tblStylePr w:type="lastRow">
      <w:rPr>
        <w:b/>
        <w:bCs/>
      </w:rPr>
      <w:tblPr/>
      <w:tcPr>
        <w:tcBorders>
          <w:top w:val="single" w:sz="18" w:space="0" w:color="D2B3E8" w:themeColor="accent4" w:themeTint="BF"/>
        </w:tcBorders>
      </w:tcPr>
    </w:tblStylePr>
    <w:tblStylePr w:type="firstCol">
      <w:rPr>
        <w:b/>
        <w:bCs/>
      </w:rPr>
    </w:tblStylePr>
    <w:tblStylePr w:type="lastCol">
      <w:rPr>
        <w:b/>
        <w:bCs/>
      </w:rPr>
    </w:tblStylePr>
    <w:tblStylePr w:type="band1Vert">
      <w:tblPr/>
      <w:tcPr>
        <w:shd w:val="clear" w:color="auto" w:fill="E1CDF0" w:themeFill="accent4" w:themeFillTint="7F"/>
      </w:tcPr>
    </w:tblStylePr>
    <w:tblStylePr w:type="band1Horz">
      <w:tblPr/>
      <w:tcPr>
        <w:shd w:val="clear" w:color="auto" w:fill="E1CDF0" w:themeFill="accent4" w:themeFillTint="7F"/>
      </w:tcPr>
    </w:tblStylePr>
  </w:style>
  <w:style w:type="table" w:styleId="LightShading-Accent4">
    <w:name w:val="Light Shading Accent 4"/>
    <w:basedOn w:val="TableNormal"/>
    <w:uiPriority w:val="60"/>
    <w:rsid w:val="003C4A8A"/>
    <w:rPr>
      <w:color w:val="9851CB" w:themeColor="accent4" w:themeShade="BF"/>
    </w:rPr>
    <w:tblPr>
      <w:tblStyleRowBandSize w:val="1"/>
      <w:tblStyleColBandSize w:val="1"/>
      <w:tblBorders>
        <w:top w:val="single" w:sz="8" w:space="0" w:color="C49BE1" w:themeColor="accent4"/>
        <w:bottom w:val="single" w:sz="8" w:space="0" w:color="C49BE1" w:themeColor="accent4"/>
      </w:tblBorders>
    </w:tblPr>
    <w:tblStylePr w:type="firstRow">
      <w:pPr>
        <w:spacing w:before="0" w:after="0" w:line="240" w:lineRule="auto"/>
      </w:pPr>
      <w:rPr>
        <w:b/>
        <w:bCs/>
      </w:rPr>
      <w:tblPr/>
      <w:tcPr>
        <w:tcBorders>
          <w:top w:val="single" w:sz="8" w:space="0" w:color="C49BE1" w:themeColor="accent4"/>
          <w:left w:val="nil"/>
          <w:bottom w:val="single" w:sz="8" w:space="0" w:color="C49BE1" w:themeColor="accent4"/>
          <w:right w:val="nil"/>
          <w:insideH w:val="nil"/>
          <w:insideV w:val="nil"/>
        </w:tcBorders>
      </w:tcPr>
    </w:tblStylePr>
    <w:tblStylePr w:type="lastRow">
      <w:pPr>
        <w:spacing w:before="0" w:after="0" w:line="240" w:lineRule="auto"/>
      </w:pPr>
      <w:rPr>
        <w:b/>
        <w:bCs/>
      </w:rPr>
      <w:tblPr/>
      <w:tcPr>
        <w:tcBorders>
          <w:top w:val="single" w:sz="8" w:space="0" w:color="C49BE1" w:themeColor="accent4"/>
          <w:left w:val="nil"/>
          <w:bottom w:val="single" w:sz="8" w:space="0" w:color="C49B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6F7" w:themeFill="accent4" w:themeFillTint="3F"/>
      </w:tcPr>
    </w:tblStylePr>
    <w:tblStylePr w:type="band1Horz">
      <w:tblPr/>
      <w:tcPr>
        <w:tcBorders>
          <w:left w:val="nil"/>
          <w:right w:val="nil"/>
          <w:insideH w:val="nil"/>
          <w:insideV w:val="nil"/>
        </w:tcBorders>
        <w:shd w:val="clear" w:color="auto" w:fill="F0E6F7" w:themeFill="accent4" w:themeFillTint="3F"/>
      </w:tcPr>
    </w:tblStylePr>
  </w:style>
  <w:style w:type="table" w:styleId="MediumList2-Accent4">
    <w:name w:val="Medium List 2 Accent 4"/>
    <w:basedOn w:val="TableNormal"/>
    <w:uiPriority w:val="66"/>
    <w:rsid w:val="0076497F"/>
    <w:rPr>
      <w:rFonts w:asciiTheme="majorHAnsi" w:eastAsiaTheme="majorEastAsia" w:hAnsiTheme="majorHAnsi" w:cstheme="majorBidi"/>
      <w:color w:val="000000" w:themeColor="text1"/>
    </w:rPr>
    <w:tblPr>
      <w:tblStyleRowBandSize w:val="1"/>
      <w:tblStyleColBandSize w:val="1"/>
      <w:tblBorders>
        <w:top w:val="single" w:sz="8" w:space="0" w:color="C49BE1" w:themeColor="accent4"/>
        <w:left w:val="single" w:sz="8" w:space="0" w:color="C49BE1" w:themeColor="accent4"/>
        <w:bottom w:val="single" w:sz="8" w:space="0" w:color="C49BE1" w:themeColor="accent4"/>
        <w:right w:val="single" w:sz="8" w:space="0" w:color="C49BE1" w:themeColor="accent4"/>
      </w:tblBorders>
    </w:tblPr>
    <w:tblStylePr w:type="firstRow">
      <w:rPr>
        <w:sz w:val="24"/>
        <w:szCs w:val="24"/>
      </w:rPr>
      <w:tblPr/>
      <w:tcPr>
        <w:tcBorders>
          <w:top w:val="nil"/>
          <w:left w:val="nil"/>
          <w:bottom w:val="single" w:sz="24" w:space="0" w:color="C49BE1" w:themeColor="accent4"/>
          <w:right w:val="nil"/>
          <w:insideH w:val="nil"/>
          <w:insideV w:val="nil"/>
        </w:tcBorders>
        <w:shd w:val="clear" w:color="auto" w:fill="FFFFFF" w:themeFill="background1"/>
      </w:tcPr>
    </w:tblStylePr>
    <w:tblStylePr w:type="lastRow">
      <w:tblPr/>
      <w:tcPr>
        <w:tcBorders>
          <w:top w:val="single" w:sz="8" w:space="0" w:color="C49B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9BE1" w:themeColor="accent4"/>
          <w:insideH w:val="nil"/>
          <w:insideV w:val="nil"/>
        </w:tcBorders>
        <w:shd w:val="clear" w:color="auto" w:fill="FFFFFF" w:themeFill="background1"/>
      </w:tcPr>
    </w:tblStylePr>
    <w:tblStylePr w:type="lastCol">
      <w:tblPr/>
      <w:tcPr>
        <w:tcBorders>
          <w:top w:val="nil"/>
          <w:left w:val="single" w:sz="8" w:space="0" w:color="C49B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6F7" w:themeFill="accent4" w:themeFillTint="3F"/>
      </w:tcPr>
    </w:tblStylePr>
    <w:tblStylePr w:type="band1Horz">
      <w:tblPr/>
      <w:tcPr>
        <w:tcBorders>
          <w:top w:val="nil"/>
          <w:bottom w:val="nil"/>
          <w:insideH w:val="nil"/>
          <w:insideV w:val="nil"/>
        </w:tcBorders>
        <w:shd w:val="clear" w:color="auto" w:fill="F0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1117A3"/>
    <w:rPr>
      <w:color w:val="000000" w:themeColor="text1"/>
    </w:rPr>
    <w:tblPr>
      <w:tblStyleRowBandSize w:val="1"/>
      <w:tblStyleColBandSize w:val="1"/>
      <w:tblBorders>
        <w:top w:val="single" w:sz="8" w:space="0" w:color="C49BE1" w:themeColor="accent4"/>
        <w:bottom w:val="single" w:sz="8" w:space="0" w:color="C49BE1" w:themeColor="accent4"/>
      </w:tblBorders>
    </w:tblPr>
    <w:tblStylePr w:type="firstRow">
      <w:rPr>
        <w:rFonts w:asciiTheme="majorHAnsi" w:eastAsiaTheme="majorEastAsia" w:hAnsiTheme="majorHAnsi" w:cstheme="majorBidi"/>
      </w:rPr>
      <w:tblPr/>
      <w:tcPr>
        <w:tcBorders>
          <w:top w:val="nil"/>
          <w:bottom w:val="single" w:sz="8" w:space="0" w:color="C49BE1" w:themeColor="accent4"/>
        </w:tcBorders>
      </w:tcPr>
    </w:tblStylePr>
    <w:tblStylePr w:type="lastRow">
      <w:rPr>
        <w:b/>
        <w:bCs/>
        <w:color w:val="666666" w:themeColor="text2"/>
      </w:rPr>
      <w:tblPr/>
      <w:tcPr>
        <w:tcBorders>
          <w:top w:val="single" w:sz="8" w:space="0" w:color="C49BE1" w:themeColor="accent4"/>
          <w:bottom w:val="single" w:sz="8" w:space="0" w:color="C49BE1" w:themeColor="accent4"/>
        </w:tcBorders>
      </w:tcPr>
    </w:tblStylePr>
    <w:tblStylePr w:type="firstCol">
      <w:rPr>
        <w:b/>
        <w:bCs/>
      </w:rPr>
    </w:tblStylePr>
    <w:tblStylePr w:type="lastCol">
      <w:rPr>
        <w:b/>
        <w:bCs/>
      </w:rPr>
      <w:tblPr/>
      <w:tcPr>
        <w:tcBorders>
          <w:top w:val="single" w:sz="8" w:space="0" w:color="C49BE1" w:themeColor="accent4"/>
          <w:bottom w:val="single" w:sz="8" w:space="0" w:color="C49BE1" w:themeColor="accent4"/>
        </w:tcBorders>
      </w:tcPr>
    </w:tblStylePr>
    <w:tblStylePr w:type="band1Vert">
      <w:tblPr/>
      <w:tcPr>
        <w:shd w:val="clear" w:color="auto" w:fill="F0E6F7" w:themeFill="accent4" w:themeFillTint="3F"/>
      </w:tcPr>
    </w:tblStylePr>
    <w:tblStylePr w:type="band1Horz">
      <w:tblPr/>
      <w:tcPr>
        <w:shd w:val="clear" w:color="auto" w:fill="F0E6F7" w:themeFill="accent4" w:themeFillTint="3F"/>
      </w:tcPr>
    </w:tblStylePr>
  </w:style>
  <w:style w:type="paragraph" w:styleId="TableofFigures">
    <w:name w:val="table of figures"/>
    <w:basedOn w:val="Normal"/>
    <w:next w:val="Normal"/>
    <w:uiPriority w:val="99"/>
    <w:unhideWhenUsed/>
    <w:rsid w:val="007D7BFC"/>
    <w:pPr>
      <w:spacing w:after="0"/>
    </w:pPr>
  </w:style>
  <w:style w:type="character" w:customStyle="1" w:styleId="tgc">
    <w:name w:val="_tgc"/>
    <w:basedOn w:val="DefaultParagraphFont"/>
    <w:rsid w:val="00F42943"/>
  </w:style>
  <w:style w:type="table" w:styleId="MediumShading2-Accent1">
    <w:name w:val="Medium Shading 2 Accent 1"/>
    <w:basedOn w:val="TableNormal"/>
    <w:uiPriority w:val="64"/>
    <w:rsid w:val="009630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1"/>
      </w:tcPr>
    </w:tblStylePr>
    <w:tblStylePr w:type="lastCol">
      <w:rPr>
        <w:b/>
        <w:bCs/>
        <w:color w:val="FFFFFF" w:themeColor="background1"/>
      </w:rPr>
      <w:tblPr/>
      <w:tcPr>
        <w:tcBorders>
          <w:left w:val="nil"/>
          <w:right w:val="nil"/>
          <w:insideH w:val="nil"/>
          <w:insideV w:val="nil"/>
        </w:tcBorders>
        <w:shd w:val="clear" w:color="auto" w:fill="7030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it">
    <w:name w:val="cit"/>
    <w:basedOn w:val="DefaultParagraphFont"/>
    <w:rsid w:val="00DE0FA4"/>
  </w:style>
  <w:style w:type="character" w:customStyle="1" w:styleId="size-xl">
    <w:name w:val="size-xl"/>
    <w:basedOn w:val="DefaultParagraphFont"/>
    <w:rsid w:val="008B6C67"/>
    <w:rPr>
      <w:sz w:val="30"/>
      <w:szCs w:val="30"/>
    </w:rPr>
  </w:style>
  <w:style w:type="character" w:customStyle="1" w:styleId="highwire-citation-authors">
    <w:name w:val="highwire-citation-authors"/>
    <w:basedOn w:val="DefaultParagraphFont"/>
    <w:rsid w:val="008B6C67"/>
    <w:rPr>
      <w:sz w:val="24"/>
      <w:szCs w:val="24"/>
      <w:bdr w:val="none" w:sz="0" w:space="0" w:color="auto" w:frame="1"/>
      <w:vertAlign w:val="baseline"/>
    </w:rPr>
  </w:style>
  <w:style w:type="character" w:customStyle="1" w:styleId="highwire-citation-author2">
    <w:name w:val="highwire-citation-author2"/>
    <w:basedOn w:val="DefaultParagraphFont"/>
    <w:rsid w:val="008B6C67"/>
    <w:rPr>
      <w:sz w:val="24"/>
      <w:szCs w:val="24"/>
      <w:bdr w:val="none" w:sz="0" w:space="0" w:color="auto" w:frame="1"/>
      <w:vertAlign w:val="baseline"/>
    </w:rPr>
  </w:style>
  <w:style w:type="character" w:customStyle="1" w:styleId="nlm-surname">
    <w:name w:val="nlm-surname"/>
    <w:basedOn w:val="DefaultParagraphFont"/>
    <w:rsid w:val="008B6C67"/>
    <w:rPr>
      <w:sz w:val="24"/>
      <w:szCs w:val="24"/>
      <w:bdr w:val="none" w:sz="0" w:space="0" w:color="auto" w:frame="1"/>
      <w:vertAlign w:val="baseline"/>
    </w:rPr>
  </w:style>
  <w:style w:type="character" w:customStyle="1" w:styleId="highwire-cite-metadata-journal">
    <w:name w:val="highwire-cite-metadata-journal"/>
    <w:basedOn w:val="DefaultParagraphFont"/>
    <w:rsid w:val="008B6C67"/>
    <w:rPr>
      <w:sz w:val="24"/>
      <w:szCs w:val="24"/>
      <w:bdr w:val="none" w:sz="0" w:space="0" w:color="auto" w:frame="1"/>
      <w:vertAlign w:val="baseline"/>
    </w:rPr>
  </w:style>
  <w:style w:type="character" w:customStyle="1" w:styleId="highwire-cite-metadata-date">
    <w:name w:val="highwire-cite-metadata-date"/>
    <w:basedOn w:val="DefaultParagraphFont"/>
    <w:rsid w:val="008B6C67"/>
    <w:rPr>
      <w:sz w:val="24"/>
      <w:szCs w:val="24"/>
      <w:bdr w:val="none" w:sz="0" w:space="0" w:color="auto" w:frame="1"/>
      <w:vertAlign w:val="baseline"/>
    </w:rPr>
  </w:style>
  <w:style w:type="character" w:customStyle="1" w:styleId="highwire-cite-metadata-volume">
    <w:name w:val="highwire-cite-metadata-volume"/>
    <w:basedOn w:val="DefaultParagraphFont"/>
    <w:rsid w:val="008B6C67"/>
    <w:rPr>
      <w:sz w:val="24"/>
      <w:szCs w:val="24"/>
      <w:bdr w:val="none" w:sz="0" w:space="0" w:color="auto" w:frame="1"/>
      <w:vertAlign w:val="baseline"/>
    </w:rPr>
  </w:style>
  <w:style w:type="character" w:customStyle="1" w:styleId="highwire-cite-metadata-issue">
    <w:name w:val="highwire-cite-metadata-issue"/>
    <w:basedOn w:val="DefaultParagraphFont"/>
    <w:rsid w:val="008B6C67"/>
    <w:rPr>
      <w:sz w:val="24"/>
      <w:szCs w:val="24"/>
      <w:bdr w:val="none" w:sz="0" w:space="0" w:color="auto" w:frame="1"/>
      <w:vertAlign w:val="baseline"/>
    </w:rPr>
  </w:style>
  <w:style w:type="character" w:customStyle="1" w:styleId="highwire-cite-metadata-pages">
    <w:name w:val="highwire-cite-metadata-pages"/>
    <w:basedOn w:val="DefaultParagraphFont"/>
    <w:rsid w:val="008B6C67"/>
    <w:rPr>
      <w:sz w:val="24"/>
      <w:szCs w:val="24"/>
      <w:bdr w:val="none" w:sz="0" w:space="0" w:color="auto" w:frame="1"/>
      <w:vertAlign w:val="baseline"/>
    </w:rPr>
  </w:style>
  <w:style w:type="character" w:customStyle="1" w:styleId="highwire-cite-article-as">
    <w:name w:val="highwire-cite-article-as"/>
    <w:basedOn w:val="DefaultParagraphFont"/>
    <w:rsid w:val="008B6C67"/>
  </w:style>
  <w:style w:type="character" w:customStyle="1" w:styleId="italic">
    <w:name w:val="italic"/>
    <w:basedOn w:val="DefaultParagraphFont"/>
    <w:rsid w:val="008B6C67"/>
  </w:style>
  <w:style w:type="character" w:customStyle="1" w:styleId="ref-journal">
    <w:name w:val="ref-journal"/>
    <w:basedOn w:val="DefaultParagraphFont"/>
    <w:rsid w:val="008B6C67"/>
  </w:style>
  <w:style w:type="table" w:styleId="LightList-Accent5">
    <w:name w:val="Light List Accent 5"/>
    <w:basedOn w:val="TableNormal"/>
    <w:uiPriority w:val="61"/>
    <w:rsid w:val="00C30EFE"/>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paragraph" w:customStyle="1" w:styleId="CM41">
    <w:name w:val="CM41"/>
    <w:basedOn w:val="Default"/>
    <w:next w:val="Default"/>
    <w:uiPriority w:val="99"/>
    <w:semiHidden/>
    <w:rsid w:val="00AF060A"/>
    <w:rPr>
      <w:rFonts w:ascii="Frutiger 45 Light" w:hAnsi="Frutiger 45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360">
      <w:bodyDiv w:val="1"/>
      <w:marLeft w:val="0"/>
      <w:marRight w:val="0"/>
      <w:marTop w:val="0"/>
      <w:marBottom w:val="0"/>
      <w:divBdr>
        <w:top w:val="none" w:sz="0" w:space="0" w:color="auto"/>
        <w:left w:val="none" w:sz="0" w:space="0" w:color="auto"/>
        <w:bottom w:val="none" w:sz="0" w:space="0" w:color="auto"/>
        <w:right w:val="none" w:sz="0" w:space="0" w:color="auto"/>
      </w:divBdr>
    </w:div>
    <w:div w:id="27145433">
      <w:bodyDiv w:val="1"/>
      <w:marLeft w:val="0"/>
      <w:marRight w:val="0"/>
      <w:marTop w:val="0"/>
      <w:marBottom w:val="0"/>
      <w:divBdr>
        <w:top w:val="none" w:sz="0" w:space="0" w:color="auto"/>
        <w:left w:val="none" w:sz="0" w:space="0" w:color="auto"/>
        <w:bottom w:val="none" w:sz="0" w:space="0" w:color="auto"/>
        <w:right w:val="none" w:sz="0" w:space="0" w:color="auto"/>
      </w:divBdr>
    </w:div>
    <w:div w:id="28801330">
      <w:bodyDiv w:val="1"/>
      <w:marLeft w:val="0"/>
      <w:marRight w:val="0"/>
      <w:marTop w:val="0"/>
      <w:marBottom w:val="0"/>
      <w:divBdr>
        <w:top w:val="none" w:sz="0" w:space="0" w:color="auto"/>
        <w:left w:val="none" w:sz="0" w:space="0" w:color="auto"/>
        <w:bottom w:val="none" w:sz="0" w:space="0" w:color="auto"/>
        <w:right w:val="none" w:sz="0" w:space="0" w:color="auto"/>
      </w:divBdr>
    </w:div>
    <w:div w:id="30688960">
      <w:bodyDiv w:val="1"/>
      <w:marLeft w:val="0"/>
      <w:marRight w:val="0"/>
      <w:marTop w:val="0"/>
      <w:marBottom w:val="0"/>
      <w:divBdr>
        <w:top w:val="none" w:sz="0" w:space="0" w:color="auto"/>
        <w:left w:val="none" w:sz="0" w:space="0" w:color="auto"/>
        <w:bottom w:val="none" w:sz="0" w:space="0" w:color="auto"/>
        <w:right w:val="none" w:sz="0" w:space="0" w:color="auto"/>
      </w:divBdr>
    </w:div>
    <w:div w:id="73550267">
      <w:bodyDiv w:val="1"/>
      <w:marLeft w:val="0"/>
      <w:marRight w:val="0"/>
      <w:marTop w:val="0"/>
      <w:marBottom w:val="0"/>
      <w:divBdr>
        <w:top w:val="none" w:sz="0" w:space="0" w:color="auto"/>
        <w:left w:val="none" w:sz="0" w:space="0" w:color="auto"/>
        <w:bottom w:val="none" w:sz="0" w:space="0" w:color="auto"/>
        <w:right w:val="none" w:sz="0" w:space="0" w:color="auto"/>
      </w:divBdr>
    </w:div>
    <w:div w:id="89393889">
      <w:bodyDiv w:val="1"/>
      <w:marLeft w:val="0"/>
      <w:marRight w:val="0"/>
      <w:marTop w:val="0"/>
      <w:marBottom w:val="0"/>
      <w:divBdr>
        <w:top w:val="none" w:sz="0" w:space="0" w:color="auto"/>
        <w:left w:val="none" w:sz="0" w:space="0" w:color="auto"/>
        <w:bottom w:val="none" w:sz="0" w:space="0" w:color="auto"/>
        <w:right w:val="none" w:sz="0" w:space="0" w:color="auto"/>
      </w:divBdr>
    </w:div>
    <w:div w:id="91971251">
      <w:bodyDiv w:val="1"/>
      <w:marLeft w:val="0"/>
      <w:marRight w:val="0"/>
      <w:marTop w:val="0"/>
      <w:marBottom w:val="0"/>
      <w:divBdr>
        <w:top w:val="none" w:sz="0" w:space="0" w:color="auto"/>
        <w:left w:val="none" w:sz="0" w:space="0" w:color="auto"/>
        <w:bottom w:val="none" w:sz="0" w:space="0" w:color="auto"/>
        <w:right w:val="none" w:sz="0" w:space="0" w:color="auto"/>
      </w:divBdr>
    </w:div>
    <w:div w:id="159587692">
      <w:bodyDiv w:val="1"/>
      <w:marLeft w:val="0"/>
      <w:marRight w:val="0"/>
      <w:marTop w:val="0"/>
      <w:marBottom w:val="0"/>
      <w:divBdr>
        <w:top w:val="none" w:sz="0" w:space="0" w:color="auto"/>
        <w:left w:val="none" w:sz="0" w:space="0" w:color="auto"/>
        <w:bottom w:val="none" w:sz="0" w:space="0" w:color="auto"/>
        <w:right w:val="none" w:sz="0" w:space="0" w:color="auto"/>
      </w:divBdr>
    </w:div>
    <w:div w:id="203640172">
      <w:bodyDiv w:val="1"/>
      <w:marLeft w:val="0"/>
      <w:marRight w:val="0"/>
      <w:marTop w:val="0"/>
      <w:marBottom w:val="0"/>
      <w:divBdr>
        <w:top w:val="none" w:sz="0" w:space="0" w:color="auto"/>
        <w:left w:val="none" w:sz="0" w:space="0" w:color="auto"/>
        <w:bottom w:val="none" w:sz="0" w:space="0" w:color="auto"/>
        <w:right w:val="none" w:sz="0" w:space="0" w:color="auto"/>
      </w:divBdr>
    </w:div>
    <w:div w:id="240145050">
      <w:bodyDiv w:val="1"/>
      <w:marLeft w:val="0"/>
      <w:marRight w:val="0"/>
      <w:marTop w:val="0"/>
      <w:marBottom w:val="0"/>
      <w:divBdr>
        <w:top w:val="none" w:sz="0" w:space="0" w:color="auto"/>
        <w:left w:val="none" w:sz="0" w:space="0" w:color="auto"/>
        <w:bottom w:val="none" w:sz="0" w:space="0" w:color="auto"/>
        <w:right w:val="none" w:sz="0" w:space="0" w:color="auto"/>
      </w:divBdr>
    </w:div>
    <w:div w:id="264575182">
      <w:bodyDiv w:val="1"/>
      <w:marLeft w:val="0"/>
      <w:marRight w:val="0"/>
      <w:marTop w:val="0"/>
      <w:marBottom w:val="0"/>
      <w:divBdr>
        <w:top w:val="none" w:sz="0" w:space="0" w:color="auto"/>
        <w:left w:val="none" w:sz="0" w:space="0" w:color="auto"/>
        <w:bottom w:val="none" w:sz="0" w:space="0" w:color="auto"/>
        <w:right w:val="none" w:sz="0" w:space="0" w:color="auto"/>
      </w:divBdr>
    </w:div>
    <w:div w:id="267280649">
      <w:bodyDiv w:val="1"/>
      <w:marLeft w:val="0"/>
      <w:marRight w:val="0"/>
      <w:marTop w:val="0"/>
      <w:marBottom w:val="0"/>
      <w:divBdr>
        <w:top w:val="none" w:sz="0" w:space="0" w:color="auto"/>
        <w:left w:val="none" w:sz="0" w:space="0" w:color="auto"/>
        <w:bottom w:val="none" w:sz="0" w:space="0" w:color="auto"/>
        <w:right w:val="none" w:sz="0" w:space="0" w:color="auto"/>
      </w:divBdr>
    </w:div>
    <w:div w:id="273561189">
      <w:bodyDiv w:val="1"/>
      <w:marLeft w:val="0"/>
      <w:marRight w:val="0"/>
      <w:marTop w:val="0"/>
      <w:marBottom w:val="0"/>
      <w:divBdr>
        <w:top w:val="none" w:sz="0" w:space="0" w:color="auto"/>
        <w:left w:val="none" w:sz="0" w:space="0" w:color="auto"/>
        <w:bottom w:val="none" w:sz="0" w:space="0" w:color="auto"/>
        <w:right w:val="none" w:sz="0" w:space="0" w:color="auto"/>
      </w:divBdr>
    </w:div>
    <w:div w:id="302541004">
      <w:bodyDiv w:val="1"/>
      <w:marLeft w:val="0"/>
      <w:marRight w:val="0"/>
      <w:marTop w:val="0"/>
      <w:marBottom w:val="0"/>
      <w:divBdr>
        <w:top w:val="none" w:sz="0" w:space="0" w:color="auto"/>
        <w:left w:val="none" w:sz="0" w:space="0" w:color="auto"/>
        <w:bottom w:val="none" w:sz="0" w:space="0" w:color="auto"/>
        <w:right w:val="none" w:sz="0" w:space="0" w:color="auto"/>
      </w:divBdr>
    </w:div>
    <w:div w:id="330448788">
      <w:bodyDiv w:val="1"/>
      <w:marLeft w:val="0"/>
      <w:marRight w:val="0"/>
      <w:marTop w:val="0"/>
      <w:marBottom w:val="0"/>
      <w:divBdr>
        <w:top w:val="none" w:sz="0" w:space="0" w:color="auto"/>
        <w:left w:val="none" w:sz="0" w:space="0" w:color="auto"/>
        <w:bottom w:val="none" w:sz="0" w:space="0" w:color="auto"/>
        <w:right w:val="none" w:sz="0" w:space="0" w:color="auto"/>
      </w:divBdr>
    </w:div>
    <w:div w:id="358504762">
      <w:bodyDiv w:val="1"/>
      <w:marLeft w:val="0"/>
      <w:marRight w:val="0"/>
      <w:marTop w:val="0"/>
      <w:marBottom w:val="0"/>
      <w:divBdr>
        <w:top w:val="none" w:sz="0" w:space="0" w:color="auto"/>
        <w:left w:val="none" w:sz="0" w:space="0" w:color="auto"/>
        <w:bottom w:val="none" w:sz="0" w:space="0" w:color="auto"/>
        <w:right w:val="none" w:sz="0" w:space="0" w:color="auto"/>
      </w:divBdr>
    </w:div>
    <w:div w:id="360977500">
      <w:bodyDiv w:val="1"/>
      <w:marLeft w:val="0"/>
      <w:marRight w:val="0"/>
      <w:marTop w:val="0"/>
      <w:marBottom w:val="0"/>
      <w:divBdr>
        <w:top w:val="none" w:sz="0" w:space="0" w:color="auto"/>
        <w:left w:val="none" w:sz="0" w:space="0" w:color="auto"/>
        <w:bottom w:val="none" w:sz="0" w:space="0" w:color="auto"/>
        <w:right w:val="none" w:sz="0" w:space="0" w:color="auto"/>
      </w:divBdr>
    </w:div>
    <w:div w:id="382214204">
      <w:bodyDiv w:val="1"/>
      <w:marLeft w:val="0"/>
      <w:marRight w:val="0"/>
      <w:marTop w:val="0"/>
      <w:marBottom w:val="0"/>
      <w:divBdr>
        <w:top w:val="none" w:sz="0" w:space="0" w:color="auto"/>
        <w:left w:val="none" w:sz="0" w:space="0" w:color="auto"/>
        <w:bottom w:val="none" w:sz="0" w:space="0" w:color="auto"/>
        <w:right w:val="none" w:sz="0" w:space="0" w:color="auto"/>
      </w:divBdr>
    </w:div>
    <w:div w:id="389037933">
      <w:bodyDiv w:val="1"/>
      <w:marLeft w:val="0"/>
      <w:marRight w:val="0"/>
      <w:marTop w:val="0"/>
      <w:marBottom w:val="0"/>
      <w:divBdr>
        <w:top w:val="none" w:sz="0" w:space="0" w:color="auto"/>
        <w:left w:val="none" w:sz="0" w:space="0" w:color="auto"/>
        <w:bottom w:val="none" w:sz="0" w:space="0" w:color="auto"/>
        <w:right w:val="none" w:sz="0" w:space="0" w:color="auto"/>
      </w:divBdr>
      <w:divsChild>
        <w:div w:id="1167983090">
          <w:marLeft w:val="0"/>
          <w:marRight w:val="0"/>
          <w:marTop w:val="0"/>
          <w:marBottom w:val="0"/>
          <w:divBdr>
            <w:top w:val="none" w:sz="0" w:space="0" w:color="auto"/>
            <w:left w:val="none" w:sz="0" w:space="0" w:color="auto"/>
            <w:bottom w:val="none" w:sz="0" w:space="0" w:color="auto"/>
            <w:right w:val="none" w:sz="0" w:space="0" w:color="auto"/>
          </w:divBdr>
          <w:divsChild>
            <w:div w:id="1195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0646">
      <w:bodyDiv w:val="1"/>
      <w:marLeft w:val="0"/>
      <w:marRight w:val="0"/>
      <w:marTop w:val="0"/>
      <w:marBottom w:val="0"/>
      <w:divBdr>
        <w:top w:val="none" w:sz="0" w:space="0" w:color="auto"/>
        <w:left w:val="none" w:sz="0" w:space="0" w:color="auto"/>
        <w:bottom w:val="none" w:sz="0" w:space="0" w:color="auto"/>
        <w:right w:val="none" w:sz="0" w:space="0" w:color="auto"/>
      </w:divBdr>
    </w:div>
    <w:div w:id="423037464">
      <w:bodyDiv w:val="1"/>
      <w:marLeft w:val="0"/>
      <w:marRight w:val="0"/>
      <w:marTop w:val="0"/>
      <w:marBottom w:val="0"/>
      <w:divBdr>
        <w:top w:val="none" w:sz="0" w:space="0" w:color="auto"/>
        <w:left w:val="none" w:sz="0" w:space="0" w:color="auto"/>
        <w:bottom w:val="none" w:sz="0" w:space="0" w:color="auto"/>
        <w:right w:val="none" w:sz="0" w:space="0" w:color="auto"/>
      </w:divBdr>
    </w:div>
    <w:div w:id="441150207">
      <w:bodyDiv w:val="1"/>
      <w:marLeft w:val="0"/>
      <w:marRight w:val="0"/>
      <w:marTop w:val="0"/>
      <w:marBottom w:val="0"/>
      <w:divBdr>
        <w:top w:val="none" w:sz="0" w:space="0" w:color="auto"/>
        <w:left w:val="none" w:sz="0" w:space="0" w:color="auto"/>
        <w:bottom w:val="none" w:sz="0" w:space="0" w:color="auto"/>
        <w:right w:val="none" w:sz="0" w:space="0" w:color="auto"/>
      </w:divBdr>
    </w:div>
    <w:div w:id="465318730">
      <w:bodyDiv w:val="1"/>
      <w:marLeft w:val="0"/>
      <w:marRight w:val="0"/>
      <w:marTop w:val="0"/>
      <w:marBottom w:val="0"/>
      <w:divBdr>
        <w:top w:val="none" w:sz="0" w:space="0" w:color="auto"/>
        <w:left w:val="none" w:sz="0" w:space="0" w:color="auto"/>
        <w:bottom w:val="none" w:sz="0" w:space="0" w:color="auto"/>
        <w:right w:val="none" w:sz="0" w:space="0" w:color="auto"/>
      </w:divBdr>
    </w:div>
    <w:div w:id="468594225">
      <w:bodyDiv w:val="1"/>
      <w:marLeft w:val="0"/>
      <w:marRight w:val="0"/>
      <w:marTop w:val="0"/>
      <w:marBottom w:val="0"/>
      <w:divBdr>
        <w:top w:val="none" w:sz="0" w:space="0" w:color="auto"/>
        <w:left w:val="none" w:sz="0" w:space="0" w:color="auto"/>
        <w:bottom w:val="none" w:sz="0" w:space="0" w:color="auto"/>
        <w:right w:val="none" w:sz="0" w:space="0" w:color="auto"/>
      </w:divBdr>
    </w:div>
    <w:div w:id="507452264">
      <w:bodyDiv w:val="1"/>
      <w:marLeft w:val="0"/>
      <w:marRight w:val="0"/>
      <w:marTop w:val="0"/>
      <w:marBottom w:val="0"/>
      <w:divBdr>
        <w:top w:val="none" w:sz="0" w:space="0" w:color="auto"/>
        <w:left w:val="none" w:sz="0" w:space="0" w:color="auto"/>
        <w:bottom w:val="none" w:sz="0" w:space="0" w:color="auto"/>
        <w:right w:val="none" w:sz="0" w:space="0" w:color="auto"/>
      </w:divBdr>
    </w:div>
    <w:div w:id="512498022">
      <w:bodyDiv w:val="1"/>
      <w:marLeft w:val="0"/>
      <w:marRight w:val="0"/>
      <w:marTop w:val="0"/>
      <w:marBottom w:val="0"/>
      <w:divBdr>
        <w:top w:val="none" w:sz="0" w:space="0" w:color="auto"/>
        <w:left w:val="none" w:sz="0" w:space="0" w:color="auto"/>
        <w:bottom w:val="none" w:sz="0" w:space="0" w:color="auto"/>
        <w:right w:val="none" w:sz="0" w:space="0" w:color="auto"/>
      </w:divBdr>
      <w:divsChild>
        <w:div w:id="88233727">
          <w:marLeft w:val="0"/>
          <w:marRight w:val="0"/>
          <w:marTop w:val="0"/>
          <w:marBottom w:val="0"/>
          <w:divBdr>
            <w:top w:val="none" w:sz="0" w:space="0" w:color="auto"/>
            <w:left w:val="none" w:sz="0" w:space="0" w:color="auto"/>
            <w:bottom w:val="none" w:sz="0" w:space="0" w:color="auto"/>
            <w:right w:val="none" w:sz="0" w:space="0" w:color="auto"/>
          </w:divBdr>
          <w:divsChild>
            <w:div w:id="568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4295">
      <w:bodyDiv w:val="1"/>
      <w:marLeft w:val="0"/>
      <w:marRight w:val="0"/>
      <w:marTop w:val="0"/>
      <w:marBottom w:val="0"/>
      <w:divBdr>
        <w:top w:val="none" w:sz="0" w:space="0" w:color="auto"/>
        <w:left w:val="none" w:sz="0" w:space="0" w:color="auto"/>
        <w:bottom w:val="none" w:sz="0" w:space="0" w:color="auto"/>
        <w:right w:val="none" w:sz="0" w:space="0" w:color="auto"/>
      </w:divBdr>
    </w:div>
    <w:div w:id="529803269">
      <w:bodyDiv w:val="1"/>
      <w:marLeft w:val="0"/>
      <w:marRight w:val="0"/>
      <w:marTop w:val="0"/>
      <w:marBottom w:val="0"/>
      <w:divBdr>
        <w:top w:val="none" w:sz="0" w:space="0" w:color="auto"/>
        <w:left w:val="none" w:sz="0" w:space="0" w:color="auto"/>
        <w:bottom w:val="none" w:sz="0" w:space="0" w:color="auto"/>
        <w:right w:val="none" w:sz="0" w:space="0" w:color="auto"/>
      </w:divBdr>
    </w:div>
    <w:div w:id="542446368">
      <w:bodyDiv w:val="1"/>
      <w:marLeft w:val="0"/>
      <w:marRight w:val="0"/>
      <w:marTop w:val="0"/>
      <w:marBottom w:val="0"/>
      <w:divBdr>
        <w:top w:val="none" w:sz="0" w:space="0" w:color="auto"/>
        <w:left w:val="none" w:sz="0" w:space="0" w:color="auto"/>
        <w:bottom w:val="none" w:sz="0" w:space="0" w:color="auto"/>
        <w:right w:val="none" w:sz="0" w:space="0" w:color="auto"/>
      </w:divBdr>
    </w:div>
    <w:div w:id="560214369">
      <w:bodyDiv w:val="1"/>
      <w:marLeft w:val="0"/>
      <w:marRight w:val="0"/>
      <w:marTop w:val="0"/>
      <w:marBottom w:val="0"/>
      <w:divBdr>
        <w:top w:val="none" w:sz="0" w:space="0" w:color="auto"/>
        <w:left w:val="none" w:sz="0" w:space="0" w:color="auto"/>
        <w:bottom w:val="none" w:sz="0" w:space="0" w:color="auto"/>
        <w:right w:val="none" w:sz="0" w:space="0" w:color="auto"/>
      </w:divBdr>
      <w:divsChild>
        <w:div w:id="1128745750">
          <w:marLeft w:val="0"/>
          <w:marRight w:val="0"/>
          <w:marTop w:val="0"/>
          <w:marBottom w:val="0"/>
          <w:divBdr>
            <w:top w:val="none" w:sz="0" w:space="0" w:color="auto"/>
            <w:left w:val="single" w:sz="6" w:space="9" w:color="666666"/>
            <w:bottom w:val="none" w:sz="0" w:space="0" w:color="auto"/>
            <w:right w:val="single" w:sz="6" w:space="9" w:color="666666"/>
          </w:divBdr>
          <w:divsChild>
            <w:div w:id="1668553171">
              <w:marLeft w:val="0"/>
              <w:marRight w:val="0"/>
              <w:marTop w:val="0"/>
              <w:marBottom w:val="0"/>
              <w:divBdr>
                <w:top w:val="none" w:sz="0" w:space="0" w:color="auto"/>
                <w:left w:val="none" w:sz="0" w:space="0" w:color="auto"/>
                <w:bottom w:val="none" w:sz="0" w:space="0" w:color="auto"/>
                <w:right w:val="none" w:sz="0" w:space="0" w:color="auto"/>
              </w:divBdr>
              <w:divsChild>
                <w:div w:id="61878778">
                  <w:marLeft w:val="0"/>
                  <w:marRight w:val="0"/>
                  <w:marTop w:val="0"/>
                  <w:marBottom w:val="0"/>
                  <w:divBdr>
                    <w:top w:val="none" w:sz="0" w:space="0" w:color="auto"/>
                    <w:left w:val="none" w:sz="0" w:space="0" w:color="auto"/>
                    <w:bottom w:val="none" w:sz="0" w:space="0" w:color="auto"/>
                    <w:right w:val="none" w:sz="0" w:space="0" w:color="auto"/>
                  </w:divBdr>
                  <w:divsChild>
                    <w:div w:id="1075207021">
                      <w:marLeft w:val="0"/>
                      <w:marRight w:val="600"/>
                      <w:marTop w:val="0"/>
                      <w:marBottom w:val="0"/>
                      <w:divBdr>
                        <w:top w:val="none" w:sz="0" w:space="0" w:color="auto"/>
                        <w:left w:val="none" w:sz="0" w:space="0" w:color="auto"/>
                        <w:bottom w:val="none" w:sz="0" w:space="0" w:color="auto"/>
                        <w:right w:val="none" w:sz="0" w:space="0" w:color="auto"/>
                      </w:divBdr>
                      <w:divsChild>
                        <w:div w:id="1172642466">
                          <w:marLeft w:val="0"/>
                          <w:marRight w:val="0"/>
                          <w:marTop w:val="0"/>
                          <w:marBottom w:val="0"/>
                          <w:divBdr>
                            <w:top w:val="none" w:sz="0" w:space="0" w:color="auto"/>
                            <w:left w:val="none" w:sz="0" w:space="0" w:color="auto"/>
                            <w:bottom w:val="none" w:sz="0" w:space="0" w:color="auto"/>
                            <w:right w:val="none" w:sz="0" w:space="0" w:color="auto"/>
                          </w:divBdr>
                          <w:divsChild>
                            <w:div w:id="1639915284">
                              <w:marLeft w:val="0"/>
                              <w:marRight w:val="0"/>
                              <w:marTop w:val="0"/>
                              <w:marBottom w:val="0"/>
                              <w:divBdr>
                                <w:top w:val="none" w:sz="0" w:space="0" w:color="auto"/>
                                <w:left w:val="none" w:sz="0" w:space="0" w:color="auto"/>
                                <w:bottom w:val="none" w:sz="0" w:space="0" w:color="auto"/>
                                <w:right w:val="none" w:sz="0" w:space="0" w:color="auto"/>
                              </w:divBdr>
                              <w:divsChild>
                                <w:div w:id="564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770064">
      <w:bodyDiv w:val="1"/>
      <w:marLeft w:val="0"/>
      <w:marRight w:val="0"/>
      <w:marTop w:val="0"/>
      <w:marBottom w:val="0"/>
      <w:divBdr>
        <w:top w:val="none" w:sz="0" w:space="0" w:color="auto"/>
        <w:left w:val="none" w:sz="0" w:space="0" w:color="auto"/>
        <w:bottom w:val="none" w:sz="0" w:space="0" w:color="auto"/>
        <w:right w:val="none" w:sz="0" w:space="0" w:color="auto"/>
      </w:divBdr>
      <w:divsChild>
        <w:div w:id="1892888213">
          <w:marLeft w:val="0"/>
          <w:marRight w:val="0"/>
          <w:marTop w:val="0"/>
          <w:marBottom w:val="0"/>
          <w:divBdr>
            <w:top w:val="none" w:sz="0" w:space="0" w:color="auto"/>
            <w:left w:val="none" w:sz="0" w:space="0" w:color="auto"/>
            <w:bottom w:val="none" w:sz="0" w:space="0" w:color="auto"/>
            <w:right w:val="none" w:sz="0" w:space="0" w:color="auto"/>
          </w:divBdr>
          <w:divsChild>
            <w:div w:id="1381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0177">
      <w:bodyDiv w:val="1"/>
      <w:marLeft w:val="0"/>
      <w:marRight w:val="0"/>
      <w:marTop w:val="0"/>
      <w:marBottom w:val="0"/>
      <w:divBdr>
        <w:top w:val="none" w:sz="0" w:space="0" w:color="auto"/>
        <w:left w:val="none" w:sz="0" w:space="0" w:color="auto"/>
        <w:bottom w:val="none" w:sz="0" w:space="0" w:color="auto"/>
        <w:right w:val="none" w:sz="0" w:space="0" w:color="auto"/>
      </w:divBdr>
    </w:div>
    <w:div w:id="675352011">
      <w:bodyDiv w:val="1"/>
      <w:marLeft w:val="0"/>
      <w:marRight w:val="0"/>
      <w:marTop w:val="0"/>
      <w:marBottom w:val="0"/>
      <w:divBdr>
        <w:top w:val="none" w:sz="0" w:space="0" w:color="auto"/>
        <w:left w:val="none" w:sz="0" w:space="0" w:color="auto"/>
        <w:bottom w:val="none" w:sz="0" w:space="0" w:color="auto"/>
        <w:right w:val="none" w:sz="0" w:space="0" w:color="auto"/>
      </w:divBdr>
    </w:div>
    <w:div w:id="684133023">
      <w:bodyDiv w:val="1"/>
      <w:marLeft w:val="0"/>
      <w:marRight w:val="0"/>
      <w:marTop w:val="0"/>
      <w:marBottom w:val="0"/>
      <w:divBdr>
        <w:top w:val="none" w:sz="0" w:space="0" w:color="auto"/>
        <w:left w:val="none" w:sz="0" w:space="0" w:color="auto"/>
        <w:bottom w:val="none" w:sz="0" w:space="0" w:color="auto"/>
        <w:right w:val="none" w:sz="0" w:space="0" w:color="auto"/>
      </w:divBdr>
    </w:div>
    <w:div w:id="719133192">
      <w:bodyDiv w:val="1"/>
      <w:marLeft w:val="0"/>
      <w:marRight w:val="0"/>
      <w:marTop w:val="0"/>
      <w:marBottom w:val="0"/>
      <w:divBdr>
        <w:top w:val="none" w:sz="0" w:space="0" w:color="auto"/>
        <w:left w:val="none" w:sz="0" w:space="0" w:color="auto"/>
        <w:bottom w:val="none" w:sz="0" w:space="0" w:color="auto"/>
        <w:right w:val="none" w:sz="0" w:space="0" w:color="auto"/>
      </w:divBdr>
    </w:div>
    <w:div w:id="748427110">
      <w:bodyDiv w:val="1"/>
      <w:marLeft w:val="0"/>
      <w:marRight w:val="0"/>
      <w:marTop w:val="0"/>
      <w:marBottom w:val="0"/>
      <w:divBdr>
        <w:top w:val="none" w:sz="0" w:space="0" w:color="auto"/>
        <w:left w:val="none" w:sz="0" w:space="0" w:color="auto"/>
        <w:bottom w:val="none" w:sz="0" w:space="0" w:color="auto"/>
        <w:right w:val="none" w:sz="0" w:space="0" w:color="auto"/>
      </w:divBdr>
    </w:div>
    <w:div w:id="752436004">
      <w:bodyDiv w:val="1"/>
      <w:marLeft w:val="0"/>
      <w:marRight w:val="0"/>
      <w:marTop w:val="0"/>
      <w:marBottom w:val="0"/>
      <w:divBdr>
        <w:top w:val="none" w:sz="0" w:space="0" w:color="auto"/>
        <w:left w:val="none" w:sz="0" w:space="0" w:color="auto"/>
        <w:bottom w:val="none" w:sz="0" w:space="0" w:color="auto"/>
        <w:right w:val="none" w:sz="0" w:space="0" w:color="auto"/>
      </w:divBdr>
    </w:div>
    <w:div w:id="766929975">
      <w:bodyDiv w:val="1"/>
      <w:marLeft w:val="0"/>
      <w:marRight w:val="0"/>
      <w:marTop w:val="0"/>
      <w:marBottom w:val="0"/>
      <w:divBdr>
        <w:top w:val="none" w:sz="0" w:space="0" w:color="auto"/>
        <w:left w:val="none" w:sz="0" w:space="0" w:color="auto"/>
        <w:bottom w:val="none" w:sz="0" w:space="0" w:color="auto"/>
        <w:right w:val="none" w:sz="0" w:space="0" w:color="auto"/>
      </w:divBdr>
    </w:div>
    <w:div w:id="783764665">
      <w:bodyDiv w:val="1"/>
      <w:marLeft w:val="0"/>
      <w:marRight w:val="0"/>
      <w:marTop w:val="0"/>
      <w:marBottom w:val="0"/>
      <w:divBdr>
        <w:top w:val="none" w:sz="0" w:space="0" w:color="auto"/>
        <w:left w:val="none" w:sz="0" w:space="0" w:color="auto"/>
        <w:bottom w:val="none" w:sz="0" w:space="0" w:color="auto"/>
        <w:right w:val="none" w:sz="0" w:space="0" w:color="auto"/>
      </w:divBdr>
    </w:div>
    <w:div w:id="826555665">
      <w:bodyDiv w:val="1"/>
      <w:marLeft w:val="0"/>
      <w:marRight w:val="0"/>
      <w:marTop w:val="0"/>
      <w:marBottom w:val="0"/>
      <w:divBdr>
        <w:top w:val="none" w:sz="0" w:space="0" w:color="auto"/>
        <w:left w:val="none" w:sz="0" w:space="0" w:color="auto"/>
        <w:bottom w:val="none" w:sz="0" w:space="0" w:color="auto"/>
        <w:right w:val="none" w:sz="0" w:space="0" w:color="auto"/>
      </w:divBdr>
    </w:div>
    <w:div w:id="833300758">
      <w:bodyDiv w:val="1"/>
      <w:marLeft w:val="0"/>
      <w:marRight w:val="0"/>
      <w:marTop w:val="0"/>
      <w:marBottom w:val="0"/>
      <w:divBdr>
        <w:top w:val="none" w:sz="0" w:space="0" w:color="auto"/>
        <w:left w:val="none" w:sz="0" w:space="0" w:color="auto"/>
        <w:bottom w:val="none" w:sz="0" w:space="0" w:color="auto"/>
        <w:right w:val="none" w:sz="0" w:space="0" w:color="auto"/>
      </w:divBdr>
    </w:div>
    <w:div w:id="833689973">
      <w:bodyDiv w:val="1"/>
      <w:marLeft w:val="0"/>
      <w:marRight w:val="0"/>
      <w:marTop w:val="0"/>
      <w:marBottom w:val="0"/>
      <w:divBdr>
        <w:top w:val="none" w:sz="0" w:space="0" w:color="auto"/>
        <w:left w:val="none" w:sz="0" w:space="0" w:color="auto"/>
        <w:bottom w:val="none" w:sz="0" w:space="0" w:color="auto"/>
        <w:right w:val="none" w:sz="0" w:space="0" w:color="auto"/>
      </w:divBdr>
    </w:div>
    <w:div w:id="849952589">
      <w:bodyDiv w:val="1"/>
      <w:marLeft w:val="0"/>
      <w:marRight w:val="0"/>
      <w:marTop w:val="0"/>
      <w:marBottom w:val="0"/>
      <w:divBdr>
        <w:top w:val="none" w:sz="0" w:space="0" w:color="auto"/>
        <w:left w:val="none" w:sz="0" w:space="0" w:color="auto"/>
        <w:bottom w:val="none" w:sz="0" w:space="0" w:color="auto"/>
        <w:right w:val="none" w:sz="0" w:space="0" w:color="auto"/>
      </w:divBdr>
    </w:div>
    <w:div w:id="853231069">
      <w:bodyDiv w:val="1"/>
      <w:marLeft w:val="0"/>
      <w:marRight w:val="0"/>
      <w:marTop w:val="0"/>
      <w:marBottom w:val="0"/>
      <w:divBdr>
        <w:top w:val="none" w:sz="0" w:space="0" w:color="auto"/>
        <w:left w:val="none" w:sz="0" w:space="0" w:color="auto"/>
        <w:bottom w:val="none" w:sz="0" w:space="0" w:color="auto"/>
        <w:right w:val="none" w:sz="0" w:space="0" w:color="auto"/>
      </w:divBdr>
    </w:div>
    <w:div w:id="862478940">
      <w:bodyDiv w:val="1"/>
      <w:marLeft w:val="0"/>
      <w:marRight w:val="0"/>
      <w:marTop w:val="0"/>
      <w:marBottom w:val="0"/>
      <w:divBdr>
        <w:top w:val="none" w:sz="0" w:space="0" w:color="auto"/>
        <w:left w:val="none" w:sz="0" w:space="0" w:color="auto"/>
        <w:bottom w:val="none" w:sz="0" w:space="0" w:color="auto"/>
        <w:right w:val="none" w:sz="0" w:space="0" w:color="auto"/>
      </w:divBdr>
    </w:div>
    <w:div w:id="867181851">
      <w:bodyDiv w:val="1"/>
      <w:marLeft w:val="0"/>
      <w:marRight w:val="0"/>
      <w:marTop w:val="0"/>
      <w:marBottom w:val="0"/>
      <w:divBdr>
        <w:top w:val="none" w:sz="0" w:space="0" w:color="auto"/>
        <w:left w:val="none" w:sz="0" w:space="0" w:color="auto"/>
        <w:bottom w:val="none" w:sz="0" w:space="0" w:color="auto"/>
        <w:right w:val="none" w:sz="0" w:space="0" w:color="auto"/>
      </w:divBdr>
    </w:div>
    <w:div w:id="882139769">
      <w:bodyDiv w:val="1"/>
      <w:marLeft w:val="0"/>
      <w:marRight w:val="0"/>
      <w:marTop w:val="0"/>
      <w:marBottom w:val="0"/>
      <w:divBdr>
        <w:top w:val="none" w:sz="0" w:space="0" w:color="auto"/>
        <w:left w:val="none" w:sz="0" w:space="0" w:color="auto"/>
        <w:bottom w:val="none" w:sz="0" w:space="0" w:color="auto"/>
        <w:right w:val="none" w:sz="0" w:space="0" w:color="auto"/>
      </w:divBdr>
    </w:div>
    <w:div w:id="890968672">
      <w:bodyDiv w:val="1"/>
      <w:marLeft w:val="0"/>
      <w:marRight w:val="0"/>
      <w:marTop w:val="0"/>
      <w:marBottom w:val="0"/>
      <w:divBdr>
        <w:top w:val="none" w:sz="0" w:space="0" w:color="auto"/>
        <w:left w:val="none" w:sz="0" w:space="0" w:color="auto"/>
        <w:bottom w:val="none" w:sz="0" w:space="0" w:color="auto"/>
        <w:right w:val="none" w:sz="0" w:space="0" w:color="auto"/>
      </w:divBdr>
      <w:divsChild>
        <w:div w:id="1819304064">
          <w:marLeft w:val="0"/>
          <w:marRight w:val="0"/>
          <w:marTop w:val="0"/>
          <w:marBottom w:val="0"/>
          <w:divBdr>
            <w:top w:val="none" w:sz="0" w:space="0" w:color="auto"/>
            <w:left w:val="single" w:sz="6" w:space="9" w:color="666666"/>
            <w:bottom w:val="none" w:sz="0" w:space="0" w:color="auto"/>
            <w:right w:val="single" w:sz="6" w:space="9" w:color="666666"/>
          </w:divBdr>
          <w:divsChild>
            <w:div w:id="796488161">
              <w:marLeft w:val="0"/>
              <w:marRight w:val="0"/>
              <w:marTop w:val="0"/>
              <w:marBottom w:val="0"/>
              <w:divBdr>
                <w:top w:val="none" w:sz="0" w:space="0" w:color="auto"/>
                <w:left w:val="none" w:sz="0" w:space="0" w:color="auto"/>
                <w:bottom w:val="none" w:sz="0" w:space="0" w:color="auto"/>
                <w:right w:val="none" w:sz="0" w:space="0" w:color="auto"/>
              </w:divBdr>
              <w:divsChild>
                <w:div w:id="1764951368">
                  <w:marLeft w:val="0"/>
                  <w:marRight w:val="0"/>
                  <w:marTop w:val="0"/>
                  <w:marBottom w:val="0"/>
                  <w:divBdr>
                    <w:top w:val="none" w:sz="0" w:space="0" w:color="auto"/>
                    <w:left w:val="none" w:sz="0" w:space="0" w:color="auto"/>
                    <w:bottom w:val="none" w:sz="0" w:space="0" w:color="auto"/>
                    <w:right w:val="none" w:sz="0" w:space="0" w:color="auto"/>
                  </w:divBdr>
                  <w:divsChild>
                    <w:div w:id="1272973318">
                      <w:marLeft w:val="0"/>
                      <w:marRight w:val="600"/>
                      <w:marTop w:val="0"/>
                      <w:marBottom w:val="0"/>
                      <w:divBdr>
                        <w:top w:val="none" w:sz="0" w:space="0" w:color="auto"/>
                        <w:left w:val="none" w:sz="0" w:space="0" w:color="auto"/>
                        <w:bottom w:val="none" w:sz="0" w:space="0" w:color="auto"/>
                        <w:right w:val="none" w:sz="0" w:space="0" w:color="auto"/>
                      </w:divBdr>
                      <w:divsChild>
                        <w:div w:id="888613526">
                          <w:marLeft w:val="0"/>
                          <w:marRight w:val="0"/>
                          <w:marTop w:val="0"/>
                          <w:marBottom w:val="0"/>
                          <w:divBdr>
                            <w:top w:val="none" w:sz="0" w:space="0" w:color="auto"/>
                            <w:left w:val="none" w:sz="0" w:space="0" w:color="auto"/>
                            <w:bottom w:val="none" w:sz="0" w:space="0" w:color="auto"/>
                            <w:right w:val="none" w:sz="0" w:space="0" w:color="auto"/>
                          </w:divBdr>
                          <w:divsChild>
                            <w:div w:id="688063763">
                              <w:marLeft w:val="0"/>
                              <w:marRight w:val="0"/>
                              <w:marTop w:val="0"/>
                              <w:marBottom w:val="0"/>
                              <w:divBdr>
                                <w:top w:val="none" w:sz="0" w:space="0" w:color="auto"/>
                                <w:left w:val="none" w:sz="0" w:space="0" w:color="auto"/>
                                <w:bottom w:val="none" w:sz="0" w:space="0" w:color="auto"/>
                                <w:right w:val="none" w:sz="0" w:space="0" w:color="auto"/>
                              </w:divBdr>
                              <w:divsChild>
                                <w:div w:id="1198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40037">
      <w:bodyDiv w:val="1"/>
      <w:marLeft w:val="0"/>
      <w:marRight w:val="0"/>
      <w:marTop w:val="0"/>
      <w:marBottom w:val="0"/>
      <w:divBdr>
        <w:top w:val="none" w:sz="0" w:space="0" w:color="auto"/>
        <w:left w:val="none" w:sz="0" w:space="0" w:color="auto"/>
        <w:bottom w:val="none" w:sz="0" w:space="0" w:color="auto"/>
        <w:right w:val="none" w:sz="0" w:space="0" w:color="auto"/>
      </w:divBdr>
    </w:div>
    <w:div w:id="932130316">
      <w:bodyDiv w:val="1"/>
      <w:marLeft w:val="0"/>
      <w:marRight w:val="0"/>
      <w:marTop w:val="0"/>
      <w:marBottom w:val="0"/>
      <w:divBdr>
        <w:top w:val="none" w:sz="0" w:space="0" w:color="auto"/>
        <w:left w:val="none" w:sz="0" w:space="0" w:color="auto"/>
        <w:bottom w:val="none" w:sz="0" w:space="0" w:color="auto"/>
        <w:right w:val="none" w:sz="0" w:space="0" w:color="auto"/>
      </w:divBdr>
    </w:div>
    <w:div w:id="940331687">
      <w:bodyDiv w:val="1"/>
      <w:marLeft w:val="0"/>
      <w:marRight w:val="0"/>
      <w:marTop w:val="0"/>
      <w:marBottom w:val="0"/>
      <w:divBdr>
        <w:top w:val="none" w:sz="0" w:space="0" w:color="auto"/>
        <w:left w:val="none" w:sz="0" w:space="0" w:color="auto"/>
        <w:bottom w:val="none" w:sz="0" w:space="0" w:color="auto"/>
        <w:right w:val="none" w:sz="0" w:space="0" w:color="auto"/>
      </w:divBdr>
    </w:div>
    <w:div w:id="944927311">
      <w:bodyDiv w:val="1"/>
      <w:marLeft w:val="0"/>
      <w:marRight w:val="0"/>
      <w:marTop w:val="0"/>
      <w:marBottom w:val="0"/>
      <w:divBdr>
        <w:top w:val="none" w:sz="0" w:space="0" w:color="auto"/>
        <w:left w:val="none" w:sz="0" w:space="0" w:color="auto"/>
        <w:bottom w:val="none" w:sz="0" w:space="0" w:color="auto"/>
        <w:right w:val="none" w:sz="0" w:space="0" w:color="auto"/>
      </w:divBdr>
    </w:div>
    <w:div w:id="954600787">
      <w:bodyDiv w:val="1"/>
      <w:marLeft w:val="0"/>
      <w:marRight w:val="0"/>
      <w:marTop w:val="0"/>
      <w:marBottom w:val="0"/>
      <w:divBdr>
        <w:top w:val="none" w:sz="0" w:space="0" w:color="auto"/>
        <w:left w:val="none" w:sz="0" w:space="0" w:color="auto"/>
        <w:bottom w:val="none" w:sz="0" w:space="0" w:color="auto"/>
        <w:right w:val="none" w:sz="0" w:space="0" w:color="auto"/>
      </w:divBdr>
    </w:div>
    <w:div w:id="979774066">
      <w:bodyDiv w:val="1"/>
      <w:marLeft w:val="0"/>
      <w:marRight w:val="0"/>
      <w:marTop w:val="0"/>
      <w:marBottom w:val="0"/>
      <w:divBdr>
        <w:top w:val="none" w:sz="0" w:space="0" w:color="auto"/>
        <w:left w:val="none" w:sz="0" w:space="0" w:color="auto"/>
        <w:bottom w:val="none" w:sz="0" w:space="0" w:color="auto"/>
        <w:right w:val="none" w:sz="0" w:space="0" w:color="auto"/>
      </w:divBdr>
    </w:div>
    <w:div w:id="991713093">
      <w:bodyDiv w:val="1"/>
      <w:marLeft w:val="0"/>
      <w:marRight w:val="0"/>
      <w:marTop w:val="0"/>
      <w:marBottom w:val="0"/>
      <w:divBdr>
        <w:top w:val="none" w:sz="0" w:space="0" w:color="auto"/>
        <w:left w:val="none" w:sz="0" w:space="0" w:color="auto"/>
        <w:bottom w:val="none" w:sz="0" w:space="0" w:color="auto"/>
        <w:right w:val="none" w:sz="0" w:space="0" w:color="auto"/>
      </w:divBdr>
    </w:div>
    <w:div w:id="994407592">
      <w:bodyDiv w:val="1"/>
      <w:marLeft w:val="0"/>
      <w:marRight w:val="0"/>
      <w:marTop w:val="0"/>
      <w:marBottom w:val="0"/>
      <w:divBdr>
        <w:top w:val="none" w:sz="0" w:space="0" w:color="auto"/>
        <w:left w:val="none" w:sz="0" w:space="0" w:color="auto"/>
        <w:bottom w:val="none" w:sz="0" w:space="0" w:color="auto"/>
        <w:right w:val="none" w:sz="0" w:space="0" w:color="auto"/>
      </w:divBdr>
    </w:div>
    <w:div w:id="1004165913">
      <w:bodyDiv w:val="1"/>
      <w:marLeft w:val="0"/>
      <w:marRight w:val="0"/>
      <w:marTop w:val="0"/>
      <w:marBottom w:val="0"/>
      <w:divBdr>
        <w:top w:val="none" w:sz="0" w:space="0" w:color="auto"/>
        <w:left w:val="none" w:sz="0" w:space="0" w:color="auto"/>
        <w:bottom w:val="none" w:sz="0" w:space="0" w:color="auto"/>
        <w:right w:val="none" w:sz="0" w:space="0" w:color="auto"/>
      </w:divBdr>
    </w:div>
    <w:div w:id="1009210631">
      <w:bodyDiv w:val="1"/>
      <w:marLeft w:val="0"/>
      <w:marRight w:val="0"/>
      <w:marTop w:val="0"/>
      <w:marBottom w:val="0"/>
      <w:divBdr>
        <w:top w:val="none" w:sz="0" w:space="0" w:color="auto"/>
        <w:left w:val="none" w:sz="0" w:space="0" w:color="auto"/>
        <w:bottom w:val="none" w:sz="0" w:space="0" w:color="auto"/>
        <w:right w:val="none" w:sz="0" w:space="0" w:color="auto"/>
      </w:divBdr>
    </w:div>
    <w:div w:id="1012490028">
      <w:bodyDiv w:val="1"/>
      <w:marLeft w:val="0"/>
      <w:marRight w:val="0"/>
      <w:marTop w:val="0"/>
      <w:marBottom w:val="0"/>
      <w:divBdr>
        <w:top w:val="none" w:sz="0" w:space="0" w:color="auto"/>
        <w:left w:val="none" w:sz="0" w:space="0" w:color="auto"/>
        <w:bottom w:val="none" w:sz="0" w:space="0" w:color="auto"/>
        <w:right w:val="none" w:sz="0" w:space="0" w:color="auto"/>
      </w:divBdr>
    </w:div>
    <w:div w:id="1012535917">
      <w:bodyDiv w:val="1"/>
      <w:marLeft w:val="0"/>
      <w:marRight w:val="0"/>
      <w:marTop w:val="0"/>
      <w:marBottom w:val="0"/>
      <w:divBdr>
        <w:top w:val="none" w:sz="0" w:space="0" w:color="auto"/>
        <w:left w:val="none" w:sz="0" w:space="0" w:color="auto"/>
        <w:bottom w:val="none" w:sz="0" w:space="0" w:color="auto"/>
        <w:right w:val="none" w:sz="0" w:space="0" w:color="auto"/>
      </w:divBdr>
    </w:div>
    <w:div w:id="1017195661">
      <w:bodyDiv w:val="1"/>
      <w:marLeft w:val="0"/>
      <w:marRight w:val="0"/>
      <w:marTop w:val="0"/>
      <w:marBottom w:val="0"/>
      <w:divBdr>
        <w:top w:val="none" w:sz="0" w:space="0" w:color="auto"/>
        <w:left w:val="none" w:sz="0" w:space="0" w:color="auto"/>
        <w:bottom w:val="none" w:sz="0" w:space="0" w:color="auto"/>
        <w:right w:val="none" w:sz="0" w:space="0" w:color="auto"/>
      </w:divBdr>
    </w:div>
    <w:div w:id="1019703238">
      <w:bodyDiv w:val="1"/>
      <w:marLeft w:val="0"/>
      <w:marRight w:val="0"/>
      <w:marTop w:val="0"/>
      <w:marBottom w:val="0"/>
      <w:divBdr>
        <w:top w:val="none" w:sz="0" w:space="0" w:color="auto"/>
        <w:left w:val="none" w:sz="0" w:space="0" w:color="auto"/>
        <w:bottom w:val="none" w:sz="0" w:space="0" w:color="auto"/>
        <w:right w:val="none" w:sz="0" w:space="0" w:color="auto"/>
      </w:divBdr>
    </w:div>
    <w:div w:id="1025979001">
      <w:bodyDiv w:val="1"/>
      <w:marLeft w:val="0"/>
      <w:marRight w:val="0"/>
      <w:marTop w:val="0"/>
      <w:marBottom w:val="0"/>
      <w:divBdr>
        <w:top w:val="none" w:sz="0" w:space="0" w:color="auto"/>
        <w:left w:val="none" w:sz="0" w:space="0" w:color="auto"/>
        <w:bottom w:val="none" w:sz="0" w:space="0" w:color="auto"/>
        <w:right w:val="none" w:sz="0" w:space="0" w:color="auto"/>
      </w:divBdr>
    </w:div>
    <w:div w:id="1040670339">
      <w:bodyDiv w:val="1"/>
      <w:marLeft w:val="0"/>
      <w:marRight w:val="0"/>
      <w:marTop w:val="0"/>
      <w:marBottom w:val="0"/>
      <w:divBdr>
        <w:top w:val="none" w:sz="0" w:space="0" w:color="auto"/>
        <w:left w:val="none" w:sz="0" w:space="0" w:color="auto"/>
        <w:bottom w:val="none" w:sz="0" w:space="0" w:color="auto"/>
        <w:right w:val="none" w:sz="0" w:space="0" w:color="auto"/>
      </w:divBdr>
    </w:div>
    <w:div w:id="1055011909">
      <w:bodyDiv w:val="1"/>
      <w:marLeft w:val="0"/>
      <w:marRight w:val="0"/>
      <w:marTop w:val="0"/>
      <w:marBottom w:val="0"/>
      <w:divBdr>
        <w:top w:val="none" w:sz="0" w:space="0" w:color="auto"/>
        <w:left w:val="none" w:sz="0" w:space="0" w:color="auto"/>
        <w:bottom w:val="none" w:sz="0" w:space="0" w:color="auto"/>
        <w:right w:val="none" w:sz="0" w:space="0" w:color="auto"/>
      </w:divBdr>
    </w:div>
    <w:div w:id="1060328115">
      <w:bodyDiv w:val="1"/>
      <w:marLeft w:val="0"/>
      <w:marRight w:val="0"/>
      <w:marTop w:val="0"/>
      <w:marBottom w:val="0"/>
      <w:divBdr>
        <w:top w:val="none" w:sz="0" w:space="0" w:color="auto"/>
        <w:left w:val="none" w:sz="0" w:space="0" w:color="auto"/>
        <w:bottom w:val="none" w:sz="0" w:space="0" w:color="auto"/>
        <w:right w:val="none" w:sz="0" w:space="0" w:color="auto"/>
      </w:divBdr>
    </w:div>
    <w:div w:id="1069039288">
      <w:bodyDiv w:val="1"/>
      <w:marLeft w:val="0"/>
      <w:marRight w:val="0"/>
      <w:marTop w:val="0"/>
      <w:marBottom w:val="0"/>
      <w:divBdr>
        <w:top w:val="none" w:sz="0" w:space="0" w:color="auto"/>
        <w:left w:val="none" w:sz="0" w:space="0" w:color="auto"/>
        <w:bottom w:val="none" w:sz="0" w:space="0" w:color="auto"/>
        <w:right w:val="none" w:sz="0" w:space="0" w:color="auto"/>
      </w:divBdr>
    </w:div>
    <w:div w:id="1097023604">
      <w:bodyDiv w:val="1"/>
      <w:marLeft w:val="0"/>
      <w:marRight w:val="0"/>
      <w:marTop w:val="0"/>
      <w:marBottom w:val="0"/>
      <w:divBdr>
        <w:top w:val="none" w:sz="0" w:space="0" w:color="auto"/>
        <w:left w:val="none" w:sz="0" w:space="0" w:color="auto"/>
        <w:bottom w:val="none" w:sz="0" w:space="0" w:color="auto"/>
        <w:right w:val="none" w:sz="0" w:space="0" w:color="auto"/>
      </w:divBdr>
      <w:divsChild>
        <w:div w:id="1869831239">
          <w:marLeft w:val="0"/>
          <w:marRight w:val="0"/>
          <w:marTop w:val="0"/>
          <w:marBottom w:val="0"/>
          <w:divBdr>
            <w:top w:val="none" w:sz="0" w:space="0" w:color="auto"/>
            <w:left w:val="none" w:sz="0" w:space="0" w:color="auto"/>
            <w:bottom w:val="none" w:sz="0" w:space="0" w:color="auto"/>
            <w:right w:val="none" w:sz="0" w:space="0" w:color="auto"/>
          </w:divBdr>
          <w:divsChild>
            <w:div w:id="41222874">
              <w:marLeft w:val="0"/>
              <w:marRight w:val="0"/>
              <w:marTop w:val="0"/>
              <w:marBottom w:val="0"/>
              <w:divBdr>
                <w:top w:val="single" w:sz="2" w:space="0" w:color="FFFFFF"/>
                <w:left w:val="single" w:sz="6" w:space="0" w:color="FFFFFF"/>
                <w:bottom w:val="single" w:sz="6" w:space="0" w:color="FFFFFF"/>
                <w:right w:val="single" w:sz="6" w:space="0" w:color="FFFFFF"/>
              </w:divBdr>
              <w:divsChild>
                <w:div w:id="1446853636">
                  <w:marLeft w:val="0"/>
                  <w:marRight w:val="0"/>
                  <w:marTop w:val="0"/>
                  <w:marBottom w:val="0"/>
                  <w:divBdr>
                    <w:top w:val="single" w:sz="6" w:space="1" w:color="D3D3D3"/>
                    <w:left w:val="none" w:sz="0" w:space="0" w:color="auto"/>
                    <w:bottom w:val="none" w:sz="0" w:space="0" w:color="auto"/>
                    <w:right w:val="none" w:sz="0" w:space="0" w:color="auto"/>
                  </w:divBdr>
                  <w:divsChild>
                    <w:div w:id="285505777">
                      <w:marLeft w:val="0"/>
                      <w:marRight w:val="0"/>
                      <w:marTop w:val="0"/>
                      <w:marBottom w:val="0"/>
                      <w:divBdr>
                        <w:top w:val="none" w:sz="0" w:space="0" w:color="auto"/>
                        <w:left w:val="none" w:sz="0" w:space="0" w:color="auto"/>
                        <w:bottom w:val="none" w:sz="0" w:space="0" w:color="auto"/>
                        <w:right w:val="none" w:sz="0" w:space="0" w:color="auto"/>
                      </w:divBdr>
                      <w:divsChild>
                        <w:div w:id="473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09243">
      <w:bodyDiv w:val="1"/>
      <w:marLeft w:val="0"/>
      <w:marRight w:val="0"/>
      <w:marTop w:val="0"/>
      <w:marBottom w:val="0"/>
      <w:divBdr>
        <w:top w:val="none" w:sz="0" w:space="0" w:color="auto"/>
        <w:left w:val="none" w:sz="0" w:space="0" w:color="auto"/>
        <w:bottom w:val="none" w:sz="0" w:space="0" w:color="auto"/>
        <w:right w:val="none" w:sz="0" w:space="0" w:color="auto"/>
      </w:divBdr>
    </w:div>
    <w:div w:id="1125344180">
      <w:bodyDiv w:val="1"/>
      <w:marLeft w:val="0"/>
      <w:marRight w:val="0"/>
      <w:marTop w:val="0"/>
      <w:marBottom w:val="0"/>
      <w:divBdr>
        <w:top w:val="none" w:sz="0" w:space="0" w:color="auto"/>
        <w:left w:val="none" w:sz="0" w:space="0" w:color="auto"/>
        <w:bottom w:val="none" w:sz="0" w:space="0" w:color="auto"/>
        <w:right w:val="none" w:sz="0" w:space="0" w:color="auto"/>
      </w:divBdr>
    </w:div>
    <w:div w:id="1126506912">
      <w:bodyDiv w:val="1"/>
      <w:marLeft w:val="0"/>
      <w:marRight w:val="0"/>
      <w:marTop w:val="0"/>
      <w:marBottom w:val="0"/>
      <w:divBdr>
        <w:top w:val="none" w:sz="0" w:space="0" w:color="auto"/>
        <w:left w:val="none" w:sz="0" w:space="0" w:color="auto"/>
        <w:bottom w:val="none" w:sz="0" w:space="0" w:color="auto"/>
        <w:right w:val="none" w:sz="0" w:space="0" w:color="auto"/>
      </w:divBdr>
    </w:div>
    <w:div w:id="1163467478">
      <w:bodyDiv w:val="1"/>
      <w:marLeft w:val="0"/>
      <w:marRight w:val="0"/>
      <w:marTop w:val="0"/>
      <w:marBottom w:val="0"/>
      <w:divBdr>
        <w:top w:val="none" w:sz="0" w:space="0" w:color="auto"/>
        <w:left w:val="none" w:sz="0" w:space="0" w:color="auto"/>
        <w:bottom w:val="none" w:sz="0" w:space="0" w:color="auto"/>
        <w:right w:val="none" w:sz="0" w:space="0" w:color="auto"/>
      </w:divBdr>
      <w:divsChild>
        <w:div w:id="1517578773">
          <w:marLeft w:val="0"/>
          <w:marRight w:val="0"/>
          <w:marTop w:val="0"/>
          <w:marBottom w:val="0"/>
          <w:divBdr>
            <w:top w:val="none" w:sz="0" w:space="0" w:color="auto"/>
            <w:left w:val="none" w:sz="0" w:space="0" w:color="auto"/>
            <w:bottom w:val="none" w:sz="0" w:space="0" w:color="auto"/>
            <w:right w:val="none" w:sz="0" w:space="0" w:color="auto"/>
          </w:divBdr>
          <w:divsChild>
            <w:div w:id="204292853">
              <w:marLeft w:val="0"/>
              <w:marRight w:val="0"/>
              <w:marTop w:val="0"/>
              <w:marBottom w:val="0"/>
              <w:divBdr>
                <w:top w:val="none" w:sz="0" w:space="0" w:color="auto"/>
                <w:left w:val="none" w:sz="0" w:space="0" w:color="auto"/>
                <w:bottom w:val="none" w:sz="0" w:space="0" w:color="auto"/>
                <w:right w:val="none" w:sz="0" w:space="0" w:color="auto"/>
              </w:divBdr>
              <w:divsChild>
                <w:div w:id="1608075856">
                  <w:marLeft w:val="0"/>
                  <w:marRight w:val="0"/>
                  <w:marTop w:val="0"/>
                  <w:marBottom w:val="0"/>
                  <w:divBdr>
                    <w:top w:val="none" w:sz="0" w:space="0" w:color="auto"/>
                    <w:left w:val="none" w:sz="0" w:space="0" w:color="auto"/>
                    <w:bottom w:val="none" w:sz="0" w:space="0" w:color="auto"/>
                    <w:right w:val="none" w:sz="0" w:space="0" w:color="auto"/>
                  </w:divBdr>
                  <w:divsChild>
                    <w:div w:id="1579748629">
                      <w:marLeft w:val="0"/>
                      <w:marRight w:val="0"/>
                      <w:marTop w:val="0"/>
                      <w:marBottom w:val="0"/>
                      <w:divBdr>
                        <w:top w:val="none" w:sz="0" w:space="0" w:color="auto"/>
                        <w:left w:val="none" w:sz="0" w:space="0" w:color="auto"/>
                        <w:bottom w:val="none" w:sz="0" w:space="0" w:color="auto"/>
                        <w:right w:val="none" w:sz="0" w:space="0" w:color="auto"/>
                      </w:divBdr>
                      <w:divsChild>
                        <w:div w:id="838734832">
                          <w:marLeft w:val="0"/>
                          <w:marRight w:val="0"/>
                          <w:marTop w:val="0"/>
                          <w:marBottom w:val="0"/>
                          <w:divBdr>
                            <w:top w:val="none" w:sz="0" w:space="0" w:color="auto"/>
                            <w:left w:val="none" w:sz="0" w:space="0" w:color="auto"/>
                            <w:bottom w:val="none" w:sz="0" w:space="0" w:color="auto"/>
                            <w:right w:val="none" w:sz="0" w:space="0" w:color="auto"/>
                          </w:divBdr>
                          <w:divsChild>
                            <w:div w:id="3961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2114">
      <w:bodyDiv w:val="1"/>
      <w:marLeft w:val="0"/>
      <w:marRight w:val="0"/>
      <w:marTop w:val="0"/>
      <w:marBottom w:val="0"/>
      <w:divBdr>
        <w:top w:val="none" w:sz="0" w:space="0" w:color="auto"/>
        <w:left w:val="none" w:sz="0" w:space="0" w:color="auto"/>
        <w:bottom w:val="none" w:sz="0" w:space="0" w:color="auto"/>
        <w:right w:val="none" w:sz="0" w:space="0" w:color="auto"/>
      </w:divBdr>
    </w:div>
    <w:div w:id="1201671943">
      <w:bodyDiv w:val="1"/>
      <w:marLeft w:val="0"/>
      <w:marRight w:val="0"/>
      <w:marTop w:val="0"/>
      <w:marBottom w:val="0"/>
      <w:divBdr>
        <w:top w:val="none" w:sz="0" w:space="0" w:color="auto"/>
        <w:left w:val="none" w:sz="0" w:space="0" w:color="auto"/>
        <w:bottom w:val="none" w:sz="0" w:space="0" w:color="auto"/>
        <w:right w:val="none" w:sz="0" w:space="0" w:color="auto"/>
      </w:divBdr>
    </w:div>
    <w:div w:id="1209564514">
      <w:bodyDiv w:val="1"/>
      <w:marLeft w:val="0"/>
      <w:marRight w:val="0"/>
      <w:marTop w:val="0"/>
      <w:marBottom w:val="0"/>
      <w:divBdr>
        <w:top w:val="none" w:sz="0" w:space="0" w:color="auto"/>
        <w:left w:val="none" w:sz="0" w:space="0" w:color="auto"/>
        <w:bottom w:val="none" w:sz="0" w:space="0" w:color="auto"/>
        <w:right w:val="none" w:sz="0" w:space="0" w:color="auto"/>
      </w:divBdr>
    </w:div>
    <w:div w:id="1210916534">
      <w:bodyDiv w:val="1"/>
      <w:marLeft w:val="0"/>
      <w:marRight w:val="0"/>
      <w:marTop w:val="0"/>
      <w:marBottom w:val="0"/>
      <w:divBdr>
        <w:top w:val="none" w:sz="0" w:space="0" w:color="auto"/>
        <w:left w:val="none" w:sz="0" w:space="0" w:color="auto"/>
        <w:bottom w:val="none" w:sz="0" w:space="0" w:color="auto"/>
        <w:right w:val="none" w:sz="0" w:space="0" w:color="auto"/>
      </w:divBdr>
    </w:div>
    <w:div w:id="1225532144">
      <w:bodyDiv w:val="1"/>
      <w:marLeft w:val="0"/>
      <w:marRight w:val="0"/>
      <w:marTop w:val="0"/>
      <w:marBottom w:val="0"/>
      <w:divBdr>
        <w:top w:val="none" w:sz="0" w:space="0" w:color="auto"/>
        <w:left w:val="none" w:sz="0" w:space="0" w:color="auto"/>
        <w:bottom w:val="none" w:sz="0" w:space="0" w:color="auto"/>
        <w:right w:val="none" w:sz="0" w:space="0" w:color="auto"/>
      </w:divBdr>
    </w:div>
    <w:div w:id="1226454805">
      <w:bodyDiv w:val="1"/>
      <w:marLeft w:val="0"/>
      <w:marRight w:val="0"/>
      <w:marTop w:val="0"/>
      <w:marBottom w:val="0"/>
      <w:divBdr>
        <w:top w:val="none" w:sz="0" w:space="0" w:color="auto"/>
        <w:left w:val="none" w:sz="0" w:space="0" w:color="auto"/>
        <w:bottom w:val="none" w:sz="0" w:space="0" w:color="auto"/>
        <w:right w:val="none" w:sz="0" w:space="0" w:color="auto"/>
      </w:divBdr>
    </w:div>
    <w:div w:id="1243098338">
      <w:bodyDiv w:val="1"/>
      <w:marLeft w:val="0"/>
      <w:marRight w:val="0"/>
      <w:marTop w:val="0"/>
      <w:marBottom w:val="0"/>
      <w:divBdr>
        <w:top w:val="none" w:sz="0" w:space="0" w:color="auto"/>
        <w:left w:val="none" w:sz="0" w:space="0" w:color="auto"/>
        <w:bottom w:val="none" w:sz="0" w:space="0" w:color="auto"/>
        <w:right w:val="none" w:sz="0" w:space="0" w:color="auto"/>
      </w:divBdr>
      <w:divsChild>
        <w:div w:id="446967860">
          <w:marLeft w:val="0"/>
          <w:marRight w:val="0"/>
          <w:marTop w:val="0"/>
          <w:marBottom w:val="0"/>
          <w:divBdr>
            <w:top w:val="none" w:sz="0" w:space="0" w:color="auto"/>
            <w:left w:val="none" w:sz="0" w:space="0" w:color="auto"/>
            <w:bottom w:val="none" w:sz="0" w:space="0" w:color="auto"/>
            <w:right w:val="none" w:sz="0" w:space="0" w:color="auto"/>
          </w:divBdr>
          <w:divsChild>
            <w:div w:id="11800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4717">
      <w:bodyDiv w:val="1"/>
      <w:marLeft w:val="0"/>
      <w:marRight w:val="0"/>
      <w:marTop w:val="0"/>
      <w:marBottom w:val="0"/>
      <w:divBdr>
        <w:top w:val="none" w:sz="0" w:space="0" w:color="auto"/>
        <w:left w:val="none" w:sz="0" w:space="0" w:color="auto"/>
        <w:bottom w:val="none" w:sz="0" w:space="0" w:color="auto"/>
        <w:right w:val="none" w:sz="0" w:space="0" w:color="auto"/>
      </w:divBdr>
    </w:div>
    <w:div w:id="1289505986">
      <w:bodyDiv w:val="1"/>
      <w:marLeft w:val="0"/>
      <w:marRight w:val="0"/>
      <w:marTop w:val="0"/>
      <w:marBottom w:val="0"/>
      <w:divBdr>
        <w:top w:val="none" w:sz="0" w:space="0" w:color="auto"/>
        <w:left w:val="none" w:sz="0" w:space="0" w:color="auto"/>
        <w:bottom w:val="none" w:sz="0" w:space="0" w:color="auto"/>
        <w:right w:val="none" w:sz="0" w:space="0" w:color="auto"/>
      </w:divBdr>
    </w:div>
    <w:div w:id="1289697719">
      <w:bodyDiv w:val="1"/>
      <w:marLeft w:val="0"/>
      <w:marRight w:val="0"/>
      <w:marTop w:val="0"/>
      <w:marBottom w:val="0"/>
      <w:divBdr>
        <w:top w:val="none" w:sz="0" w:space="0" w:color="auto"/>
        <w:left w:val="none" w:sz="0" w:space="0" w:color="auto"/>
        <w:bottom w:val="none" w:sz="0" w:space="0" w:color="auto"/>
        <w:right w:val="none" w:sz="0" w:space="0" w:color="auto"/>
      </w:divBdr>
      <w:divsChild>
        <w:div w:id="313341140">
          <w:marLeft w:val="0"/>
          <w:marRight w:val="0"/>
          <w:marTop w:val="0"/>
          <w:marBottom w:val="0"/>
          <w:divBdr>
            <w:top w:val="none" w:sz="0" w:space="0" w:color="auto"/>
            <w:left w:val="none" w:sz="0" w:space="0" w:color="auto"/>
            <w:bottom w:val="none" w:sz="0" w:space="0" w:color="auto"/>
            <w:right w:val="none" w:sz="0" w:space="0" w:color="auto"/>
          </w:divBdr>
          <w:divsChild>
            <w:div w:id="343673420">
              <w:marLeft w:val="0"/>
              <w:marRight w:val="0"/>
              <w:marTop w:val="0"/>
              <w:marBottom w:val="0"/>
              <w:divBdr>
                <w:top w:val="single" w:sz="2" w:space="0" w:color="FFFFFF"/>
                <w:left w:val="single" w:sz="6" w:space="0" w:color="FFFFFF"/>
                <w:bottom w:val="single" w:sz="6" w:space="0" w:color="FFFFFF"/>
                <w:right w:val="single" w:sz="6" w:space="0" w:color="FFFFFF"/>
              </w:divBdr>
              <w:divsChild>
                <w:div w:id="234584813">
                  <w:marLeft w:val="0"/>
                  <w:marRight w:val="0"/>
                  <w:marTop w:val="0"/>
                  <w:marBottom w:val="0"/>
                  <w:divBdr>
                    <w:top w:val="single" w:sz="6" w:space="1" w:color="D3D3D3"/>
                    <w:left w:val="none" w:sz="0" w:space="0" w:color="auto"/>
                    <w:bottom w:val="none" w:sz="0" w:space="0" w:color="auto"/>
                    <w:right w:val="none" w:sz="0" w:space="0" w:color="auto"/>
                  </w:divBdr>
                  <w:divsChild>
                    <w:div w:id="1458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045">
      <w:bodyDiv w:val="1"/>
      <w:marLeft w:val="0"/>
      <w:marRight w:val="0"/>
      <w:marTop w:val="0"/>
      <w:marBottom w:val="0"/>
      <w:divBdr>
        <w:top w:val="none" w:sz="0" w:space="0" w:color="auto"/>
        <w:left w:val="none" w:sz="0" w:space="0" w:color="auto"/>
        <w:bottom w:val="none" w:sz="0" w:space="0" w:color="auto"/>
        <w:right w:val="none" w:sz="0" w:space="0" w:color="auto"/>
      </w:divBdr>
    </w:div>
    <w:div w:id="1315914161">
      <w:bodyDiv w:val="1"/>
      <w:marLeft w:val="0"/>
      <w:marRight w:val="0"/>
      <w:marTop w:val="0"/>
      <w:marBottom w:val="0"/>
      <w:divBdr>
        <w:top w:val="none" w:sz="0" w:space="0" w:color="auto"/>
        <w:left w:val="none" w:sz="0" w:space="0" w:color="auto"/>
        <w:bottom w:val="none" w:sz="0" w:space="0" w:color="auto"/>
        <w:right w:val="none" w:sz="0" w:space="0" w:color="auto"/>
      </w:divBdr>
    </w:div>
    <w:div w:id="1354958119">
      <w:bodyDiv w:val="1"/>
      <w:marLeft w:val="0"/>
      <w:marRight w:val="0"/>
      <w:marTop w:val="0"/>
      <w:marBottom w:val="0"/>
      <w:divBdr>
        <w:top w:val="none" w:sz="0" w:space="0" w:color="auto"/>
        <w:left w:val="none" w:sz="0" w:space="0" w:color="auto"/>
        <w:bottom w:val="none" w:sz="0" w:space="0" w:color="auto"/>
        <w:right w:val="none" w:sz="0" w:space="0" w:color="auto"/>
      </w:divBdr>
    </w:div>
    <w:div w:id="1398019172">
      <w:bodyDiv w:val="1"/>
      <w:marLeft w:val="0"/>
      <w:marRight w:val="0"/>
      <w:marTop w:val="0"/>
      <w:marBottom w:val="0"/>
      <w:divBdr>
        <w:top w:val="none" w:sz="0" w:space="0" w:color="auto"/>
        <w:left w:val="none" w:sz="0" w:space="0" w:color="auto"/>
        <w:bottom w:val="none" w:sz="0" w:space="0" w:color="auto"/>
        <w:right w:val="none" w:sz="0" w:space="0" w:color="auto"/>
      </w:divBdr>
    </w:div>
    <w:div w:id="1401177323">
      <w:bodyDiv w:val="1"/>
      <w:marLeft w:val="0"/>
      <w:marRight w:val="0"/>
      <w:marTop w:val="0"/>
      <w:marBottom w:val="0"/>
      <w:divBdr>
        <w:top w:val="none" w:sz="0" w:space="0" w:color="auto"/>
        <w:left w:val="none" w:sz="0" w:space="0" w:color="auto"/>
        <w:bottom w:val="none" w:sz="0" w:space="0" w:color="auto"/>
        <w:right w:val="none" w:sz="0" w:space="0" w:color="auto"/>
      </w:divBdr>
    </w:div>
    <w:div w:id="1404645089">
      <w:bodyDiv w:val="1"/>
      <w:marLeft w:val="0"/>
      <w:marRight w:val="0"/>
      <w:marTop w:val="0"/>
      <w:marBottom w:val="0"/>
      <w:divBdr>
        <w:top w:val="none" w:sz="0" w:space="0" w:color="auto"/>
        <w:left w:val="none" w:sz="0" w:space="0" w:color="auto"/>
        <w:bottom w:val="none" w:sz="0" w:space="0" w:color="auto"/>
        <w:right w:val="none" w:sz="0" w:space="0" w:color="auto"/>
      </w:divBdr>
    </w:div>
    <w:div w:id="1433746680">
      <w:bodyDiv w:val="1"/>
      <w:marLeft w:val="0"/>
      <w:marRight w:val="0"/>
      <w:marTop w:val="0"/>
      <w:marBottom w:val="0"/>
      <w:divBdr>
        <w:top w:val="none" w:sz="0" w:space="0" w:color="auto"/>
        <w:left w:val="none" w:sz="0" w:space="0" w:color="auto"/>
        <w:bottom w:val="none" w:sz="0" w:space="0" w:color="auto"/>
        <w:right w:val="none" w:sz="0" w:space="0" w:color="auto"/>
      </w:divBdr>
    </w:div>
    <w:div w:id="1434857950">
      <w:bodyDiv w:val="1"/>
      <w:marLeft w:val="0"/>
      <w:marRight w:val="0"/>
      <w:marTop w:val="0"/>
      <w:marBottom w:val="0"/>
      <w:divBdr>
        <w:top w:val="none" w:sz="0" w:space="0" w:color="auto"/>
        <w:left w:val="none" w:sz="0" w:space="0" w:color="auto"/>
        <w:bottom w:val="none" w:sz="0" w:space="0" w:color="auto"/>
        <w:right w:val="none" w:sz="0" w:space="0" w:color="auto"/>
      </w:divBdr>
    </w:div>
    <w:div w:id="1439906628">
      <w:bodyDiv w:val="1"/>
      <w:marLeft w:val="0"/>
      <w:marRight w:val="0"/>
      <w:marTop w:val="0"/>
      <w:marBottom w:val="0"/>
      <w:divBdr>
        <w:top w:val="none" w:sz="0" w:space="0" w:color="auto"/>
        <w:left w:val="none" w:sz="0" w:space="0" w:color="auto"/>
        <w:bottom w:val="none" w:sz="0" w:space="0" w:color="auto"/>
        <w:right w:val="none" w:sz="0" w:space="0" w:color="auto"/>
      </w:divBdr>
      <w:divsChild>
        <w:div w:id="1811239624">
          <w:marLeft w:val="0"/>
          <w:marRight w:val="0"/>
          <w:marTop w:val="0"/>
          <w:marBottom w:val="0"/>
          <w:divBdr>
            <w:top w:val="none" w:sz="0" w:space="0" w:color="auto"/>
            <w:left w:val="none" w:sz="0" w:space="0" w:color="auto"/>
            <w:bottom w:val="none" w:sz="0" w:space="0" w:color="auto"/>
            <w:right w:val="none" w:sz="0" w:space="0" w:color="auto"/>
          </w:divBdr>
          <w:divsChild>
            <w:div w:id="956639378">
              <w:marLeft w:val="0"/>
              <w:marRight w:val="0"/>
              <w:marTop w:val="0"/>
              <w:marBottom w:val="0"/>
              <w:divBdr>
                <w:top w:val="none" w:sz="0" w:space="0" w:color="auto"/>
                <w:left w:val="none" w:sz="0" w:space="0" w:color="auto"/>
                <w:bottom w:val="none" w:sz="0" w:space="0" w:color="auto"/>
                <w:right w:val="none" w:sz="0" w:space="0" w:color="auto"/>
              </w:divBdr>
              <w:divsChild>
                <w:div w:id="543442447">
                  <w:marLeft w:val="0"/>
                  <w:marRight w:val="0"/>
                  <w:marTop w:val="0"/>
                  <w:marBottom w:val="0"/>
                  <w:divBdr>
                    <w:top w:val="none" w:sz="0" w:space="0" w:color="auto"/>
                    <w:left w:val="none" w:sz="0" w:space="0" w:color="auto"/>
                    <w:bottom w:val="none" w:sz="0" w:space="0" w:color="auto"/>
                    <w:right w:val="none" w:sz="0" w:space="0" w:color="auto"/>
                  </w:divBdr>
                  <w:divsChild>
                    <w:div w:id="102506329">
                      <w:marLeft w:val="0"/>
                      <w:marRight w:val="0"/>
                      <w:marTop w:val="0"/>
                      <w:marBottom w:val="0"/>
                      <w:divBdr>
                        <w:top w:val="none" w:sz="0" w:space="0" w:color="auto"/>
                        <w:left w:val="none" w:sz="0" w:space="0" w:color="auto"/>
                        <w:bottom w:val="none" w:sz="0" w:space="0" w:color="auto"/>
                        <w:right w:val="none" w:sz="0" w:space="0" w:color="auto"/>
                      </w:divBdr>
                      <w:divsChild>
                        <w:div w:id="2112311041">
                          <w:marLeft w:val="0"/>
                          <w:marRight w:val="0"/>
                          <w:marTop w:val="0"/>
                          <w:marBottom w:val="0"/>
                          <w:divBdr>
                            <w:top w:val="none" w:sz="0" w:space="0" w:color="auto"/>
                            <w:left w:val="none" w:sz="0" w:space="0" w:color="auto"/>
                            <w:bottom w:val="none" w:sz="0" w:space="0" w:color="auto"/>
                            <w:right w:val="none" w:sz="0" w:space="0" w:color="auto"/>
                          </w:divBdr>
                          <w:divsChild>
                            <w:div w:id="168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6822">
      <w:bodyDiv w:val="1"/>
      <w:marLeft w:val="0"/>
      <w:marRight w:val="0"/>
      <w:marTop w:val="0"/>
      <w:marBottom w:val="0"/>
      <w:divBdr>
        <w:top w:val="none" w:sz="0" w:space="0" w:color="auto"/>
        <w:left w:val="none" w:sz="0" w:space="0" w:color="auto"/>
        <w:bottom w:val="none" w:sz="0" w:space="0" w:color="auto"/>
        <w:right w:val="none" w:sz="0" w:space="0" w:color="auto"/>
      </w:divBdr>
    </w:div>
    <w:div w:id="1481187297">
      <w:bodyDiv w:val="1"/>
      <w:marLeft w:val="0"/>
      <w:marRight w:val="0"/>
      <w:marTop w:val="0"/>
      <w:marBottom w:val="0"/>
      <w:divBdr>
        <w:top w:val="none" w:sz="0" w:space="0" w:color="auto"/>
        <w:left w:val="none" w:sz="0" w:space="0" w:color="auto"/>
        <w:bottom w:val="none" w:sz="0" w:space="0" w:color="auto"/>
        <w:right w:val="none" w:sz="0" w:space="0" w:color="auto"/>
      </w:divBdr>
      <w:divsChild>
        <w:div w:id="1745255812">
          <w:marLeft w:val="0"/>
          <w:marRight w:val="0"/>
          <w:marTop w:val="0"/>
          <w:marBottom w:val="0"/>
          <w:divBdr>
            <w:top w:val="none" w:sz="0" w:space="0" w:color="auto"/>
            <w:left w:val="none" w:sz="0" w:space="0" w:color="auto"/>
            <w:bottom w:val="none" w:sz="0" w:space="0" w:color="auto"/>
            <w:right w:val="none" w:sz="0" w:space="0" w:color="auto"/>
          </w:divBdr>
          <w:divsChild>
            <w:div w:id="1808815823">
              <w:marLeft w:val="0"/>
              <w:marRight w:val="0"/>
              <w:marTop w:val="0"/>
              <w:marBottom w:val="0"/>
              <w:divBdr>
                <w:top w:val="single" w:sz="2" w:space="0" w:color="FFFFFF"/>
                <w:left w:val="single" w:sz="6" w:space="0" w:color="FFFFFF"/>
                <w:bottom w:val="single" w:sz="6" w:space="0" w:color="FFFFFF"/>
                <w:right w:val="single" w:sz="6" w:space="0" w:color="FFFFFF"/>
              </w:divBdr>
              <w:divsChild>
                <w:div w:id="2071659496">
                  <w:marLeft w:val="0"/>
                  <w:marRight w:val="0"/>
                  <w:marTop w:val="0"/>
                  <w:marBottom w:val="0"/>
                  <w:divBdr>
                    <w:top w:val="single" w:sz="6" w:space="1" w:color="D3D3D3"/>
                    <w:left w:val="none" w:sz="0" w:space="0" w:color="auto"/>
                    <w:bottom w:val="none" w:sz="0" w:space="0" w:color="auto"/>
                    <w:right w:val="none" w:sz="0" w:space="0" w:color="auto"/>
                  </w:divBdr>
                  <w:divsChild>
                    <w:div w:id="942303613">
                      <w:marLeft w:val="0"/>
                      <w:marRight w:val="0"/>
                      <w:marTop w:val="0"/>
                      <w:marBottom w:val="0"/>
                      <w:divBdr>
                        <w:top w:val="none" w:sz="0" w:space="0" w:color="auto"/>
                        <w:left w:val="none" w:sz="0" w:space="0" w:color="auto"/>
                        <w:bottom w:val="none" w:sz="0" w:space="0" w:color="auto"/>
                        <w:right w:val="none" w:sz="0" w:space="0" w:color="auto"/>
                      </w:divBdr>
                      <w:divsChild>
                        <w:div w:id="7469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75382">
      <w:bodyDiv w:val="1"/>
      <w:marLeft w:val="0"/>
      <w:marRight w:val="0"/>
      <w:marTop w:val="0"/>
      <w:marBottom w:val="0"/>
      <w:divBdr>
        <w:top w:val="none" w:sz="0" w:space="0" w:color="auto"/>
        <w:left w:val="none" w:sz="0" w:space="0" w:color="auto"/>
        <w:bottom w:val="none" w:sz="0" w:space="0" w:color="auto"/>
        <w:right w:val="none" w:sz="0" w:space="0" w:color="auto"/>
      </w:divBdr>
    </w:div>
    <w:div w:id="1556964597">
      <w:bodyDiv w:val="1"/>
      <w:marLeft w:val="0"/>
      <w:marRight w:val="0"/>
      <w:marTop w:val="0"/>
      <w:marBottom w:val="0"/>
      <w:divBdr>
        <w:top w:val="none" w:sz="0" w:space="0" w:color="auto"/>
        <w:left w:val="none" w:sz="0" w:space="0" w:color="auto"/>
        <w:bottom w:val="none" w:sz="0" w:space="0" w:color="auto"/>
        <w:right w:val="none" w:sz="0" w:space="0" w:color="auto"/>
      </w:divBdr>
    </w:div>
    <w:div w:id="1563519544">
      <w:bodyDiv w:val="1"/>
      <w:marLeft w:val="0"/>
      <w:marRight w:val="0"/>
      <w:marTop w:val="0"/>
      <w:marBottom w:val="0"/>
      <w:divBdr>
        <w:top w:val="none" w:sz="0" w:space="0" w:color="auto"/>
        <w:left w:val="none" w:sz="0" w:space="0" w:color="auto"/>
        <w:bottom w:val="none" w:sz="0" w:space="0" w:color="auto"/>
        <w:right w:val="none" w:sz="0" w:space="0" w:color="auto"/>
      </w:divBdr>
    </w:div>
    <w:div w:id="1576621008">
      <w:bodyDiv w:val="1"/>
      <w:marLeft w:val="0"/>
      <w:marRight w:val="0"/>
      <w:marTop w:val="0"/>
      <w:marBottom w:val="0"/>
      <w:divBdr>
        <w:top w:val="none" w:sz="0" w:space="0" w:color="auto"/>
        <w:left w:val="none" w:sz="0" w:space="0" w:color="auto"/>
        <w:bottom w:val="none" w:sz="0" w:space="0" w:color="auto"/>
        <w:right w:val="none" w:sz="0" w:space="0" w:color="auto"/>
      </w:divBdr>
    </w:div>
    <w:div w:id="1593196138">
      <w:bodyDiv w:val="1"/>
      <w:marLeft w:val="0"/>
      <w:marRight w:val="0"/>
      <w:marTop w:val="0"/>
      <w:marBottom w:val="0"/>
      <w:divBdr>
        <w:top w:val="none" w:sz="0" w:space="0" w:color="auto"/>
        <w:left w:val="none" w:sz="0" w:space="0" w:color="auto"/>
        <w:bottom w:val="none" w:sz="0" w:space="0" w:color="auto"/>
        <w:right w:val="none" w:sz="0" w:space="0" w:color="auto"/>
      </w:divBdr>
    </w:div>
    <w:div w:id="1597133866">
      <w:bodyDiv w:val="1"/>
      <w:marLeft w:val="0"/>
      <w:marRight w:val="0"/>
      <w:marTop w:val="0"/>
      <w:marBottom w:val="0"/>
      <w:divBdr>
        <w:top w:val="none" w:sz="0" w:space="0" w:color="auto"/>
        <w:left w:val="none" w:sz="0" w:space="0" w:color="auto"/>
        <w:bottom w:val="none" w:sz="0" w:space="0" w:color="auto"/>
        <w:right w:val="none" w:sz="0" w:space="0" w:color="auto"/>
      </w:divBdr>
    </w:div>
    <w:div w:id="1609117754">
      <w:bodyDiv w:val="1"/>
      <w:marLeft w:val="0"/>
      <w:marRight w:val="0"/>
      <w:marTop w:val="0"/>
      <w:marBottom w:val="0"/>
      <w:divBdr>
        <w:top w:val="none" w:sz="0" w:space="0" w:color="auto"/>
        <w:left w:val="none" w:sz="0" w:space="0" w:color="auto"/>
        <w:bottom w:val="none" w:sz="0" w:space="0" w:color="auto"/>
        <w:right w:val="none" w:sz="0" w:space="0" w:color="auto"/>
      </w:divBdr>
    </w:div>
    <w:div w:id="1613973781">
      <w:bodyDiv w:val="1"/>
      <w:marLeft w:val="0"/>
      <w:marRight w:val="0"/>
      <w:marTop w:val="0"/>
      <w:marBottom w:val="0"/>
      <w:divBdr>
        <w:top w:val="none" w:sz="0" w:space="0" w:color="auto"/>
        <w:left w:val="none" w:sz="0" w:space="0" w:color="auto"/>
        <w:bottom w:val="none" w:sz="0" w:space="0" w:color="auto"/>
        <w:right w:val="none" w:sz="0" w:space="0" w:color="auto"/>
      </w:divBdr>
    </w:div>
    <w:div w:id="1625844301">
      <w:bodyDiv w:val="1"/>
      <w:marLeft w:val="0"/>
      <w:marRight w:val="0"/>
      <w:marTop w:val="0"/>
      <w:marBottom w:val="0"/>
      <w:divBdr>
        <w:top w:val="none" w:sz="0" w:space="0" w:color="auto"/>
        <w:left w:val="none" w:sz="0" w:space="0" w:color="auto"/>
        <w:bottom w:val="none" w:sz="0" w:space="0" w:color="auto"/>
        <w:right w:val="none" w:sz="0" w:space="0" w:color="auto"/>
      </w:divBdr>
    </w:div>
    <w:div w:id="1657685486">
      <w:bodyDiv w:val="1"/>
      <w:marLeft w:val="0"/>
      <w:marRight w:val="0"/>
      <w:marTop w:val="0"/>
      <w:marBottom w:val="0"/>
      <w:divBdr>
        <w:top w:val="none" w:sz="0" w:space="0" w:color="auto"/>
        <w:left w:val="none" w:sz="0" w:space="0" w:color="auto"/>
        <w:bottom w:val="none" w:sz="0" w:space="0" w:color="auto"/>
        <w:right w:val="none" w:sz="0" w:space="0" w:color="auto"/>
      </w:divBdr>
    </w:div>
    <w:div w:id="1667054260">
      <w:bodyDiv w:val="1"/>
      <w:marLeft w:val="0"/>
      <w:marRight w:val="0"/>
      <w:marTop w:val="0"/>
      <w:marBottom w:val="0"/>
      <w:divBdr>
        <w:top w:val="none" w:sz="0" w:space="0" w:color="auto"/>
        <w:left w:val="none" w:sz="0" w:space="0" w:color="auto"/>
        <w:bottom w:val="none" w:sz="0" w:space="0" w:color="auto"/>
        <w:right w:val="none" w:sz="0" w:space="0" w:color="auto"/>
      </w:divBdr>
      <w:divsChild>
        <w:div w:id="804813638">
          <w:marLeft w:val="0"/>
          <w:marRight w:val="0"/>
          <w:marTop w:val="0"/>
          <w:marBottom w:val="0"/>
          <w:divBdr>
            <w:top w:val="none" w:sz="0" w:space="0" w:color="auto"/>
            <w:left w:val="none" w:sz="0" w:space="0" w:color="auto"/>
            <w:bottom w:val="none" w:sz="0" w:space="0" w:color="auto"/>
            <w:right w:val="none" w:sz="0" w:space="0" w:color="auto"/>
          </w:divBdr>
          <w:divsChild>
            <w:div w:id="1180043716">
              <w:marLeft w:val="0"/>
              <w:marRight w:val="0"/>
              <w:marTop w:val="150"/>
              <w:marBottom w:val="150"/>
              <w:divBdr>
                <w:top w:val="none" w:sz="0" w:space="0" w:color="auto"/>
                <w:left w:val="none" w:sz="0" w:space="0" w:color="auto"/>
                <w:bottom w:val="none" w:sz="0" w:space="0" w:color="auto"/>
                <w:right w:val="none" w:sz="0" w:space="0" w:color="auto"/>
              </w:divBdr>
              <w:divsChild>
                <w:div w:id="493767954">
                  <w:marLeft w:val="0"/>
                  <w:marRight w:val="0"/>
                  <w:marTop w:val="0"/>
                  <w:marBottom w:val="0"/>
                  <w:divBdr>
                    <w:top w:val="none" w:sz="0" w:space="0" w:color="auto"/>
                    <w:left w:val="none" w:sz="0" w:space="0" w:color="auto"/>
                    <w:bottom w:val="none" w:sz="0" w:space="0" w:color="auto"/>
                    <w:right w:val="none" w:sz="0" w:space="0" w:color="auto"/>
                  </w:divBdr>
                  <w:divsChild>
                    <w:div w:id="319432951">
                      <w:marLeft w:val="0"/>
                      <w:marRight w:val="0"/>
                      <w:marTop w:val="0"/>
                      <w:marBottom w:val="0"/>
                      <w:divBdr>
                        <w:top w:val="none" w:sz="0" w:space="0" w:color="auto"/>
                        <w:left w:val="none" w:sz="0" w:space="0" w:color="auto"/>
                        <w:bottom w:val="none" w:sz="0" w:space="0" w:color="auto"/>
                        <w:right w:val="none" w:sz="0" w:space="0" w:color="auto"/>
                      </w:divBdr>
                      <w:divsChild>
                        <w:div w:id="1321083266">
                          <w:marLeft w:val="0"/>
                          <w:marRight w:val="0"/>
                          <w:marTop w:val="0"/>
                          <w:marBottom w:val="0"/>
                          <w:divBdr>
                            <w:top w:val="none" w:sz="0" w:space="0" w:color="auto"/>
                            <w:left w:val="none" w:sz="0" w:space="0" w:color="auto"/>
                            <w:bottom w:val="none" w:sz="0" w:space="0" w:color="auto"/>
                            <w:right w:val="none" w:sz="0" w:space="0" w:color="auto"/>
                          </w:divBdr>
                          <w:divsChild>
                            <w:div w:id="1638729774">
                              <w:marLeft w:val="0"/>
                              <w:marRight w:val="0"/>
                              <w:marTop w:val="0"/>
                              <w:marBottom w:val="0"/>
                              <w:divBdr>
                                <w:top w:val="none" w:sz="0" w:space="0" w:color="auto"/>
                                <w:left w:val="none" w:sz="0" w:space="0" w:color="auto"/>
                                <w:bottom w:val="none" w:sz="0" w:space="0" w:color="auto"/>
                                <w:right w:val="none" w:sz="0" w:space="0" w:color="auto"/>
                              </w:divBdr>
                              <w:divsChild>
                                <w:div w:id="508906934">
                                  <w:marLeft w:val="0"/>
                                  <w:marRight w:val="750"/>
                                  <w:marTop w:val="0"/>
                                  <w:marBottom w:val="0"/>
                                  <w:divBdr>
                                    <w:top w:val="none" w:sz="0" w:space="0" w:color="auto"/>
                                    <w:left w:val="none" w:sz="0" w:space="0" w:color="auto"/>
                                    <w:bottom w:val="none" w:sz="0" w:space="0" w:color="auto"/>
                                    <w:right w:val="none" w:sz="0" w:space="0" w:color="auto"/>
                                  </w:divBdr>
                                  <w:divsChild>
                                    <w:div w:id="10958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263">
      <w:bodyDiv w:val="1"/>
      <w:marLeft w:val="0"/>
      <w:marRight w:val="0"/>
      <w:marTop w:val="0"/>
      <w:marBottom w:val="0"/>
      <w:divBdr>
        <w:top w:val="none" w:sz="0" w:space="0" w:color="auto"/>
        <w:left w:val="none" w:sz="0" w:space="0" w:color="auto"/>
        <w:bottom w:val="none" w:sz="0" w:space="0" w:color="auto"/>
        <w:right w:val="none" w:sz="0" w:space="0" w:color="auto"/>
      </w:divBdr>
    </w:div>
    <w:div w:id="1718233705">
      <w:bodyDiv w:val="1"/>
      <w:marLeft w:val="0"/>
      <w:marRight w:val="0"/>
      <w:marTop w:val="0"/>
      <w:marBottom w:val="0"/>
      <w:divBdr>
        <w:top w:val="none" w:sz="0" w:space="0" w:color="auto"/>
        <w:left w:val="none" w:sz="0" w:space="0" w:color="auto"/>
        <w:bottom w:val="none" w:sz="0" w:space="0" w:color="auto"/>
        <w:right w:val="none" w:sz="0" w:space="0" w:color="auto"/>
      </w:divBdr>
    </w:div>
    <w:div w:id="1720081677">
      <w:bodyDiv w:val="1"/>
      <w:marLeft w:val="0"/>
      <w:marRight w:val="0"/>
      <w:marTop w:val="0"/>
      <w:marBottom w:val="0"/>
      <w:divBdr>
        <w:top w:val="none" w:sz="0" w:space="0" w:color="auto"/>
        <w:left w:val="none" w:sz="0" w:space="0" w:color="auto"/>
        <w:bottom w:val="none" w:sz="0" w:space="0" w:color="auto"/>
        <w:right w:val="none" w:sz="0" w:space="0" w:color="auto"/>
      </w:divBdr>
    </w:div>
    <w:div w:id="1720549121">
      <w:bodyDiv w:val="1"/>
      <w:marLeft w:val="0"/>
      <w:marRight w:val="0"/>
      <w:marTop w:val="0"/>
      <w:marBottom w:val="0"/>
      <w:divBdr>
        <w:top w:val="none" w:sz="0" w:space="0" w:color="auto"/>
        <w:left w:val="none" w:sz="0" w:space="0" w:color="auto"/>
        <w:bottom w:val="none" w:sz="0" w:space="0" w:color="auto"/>
        <w:right w:val="none" w:sz="0" w:space="0" w:color="auto"/>
      </w:divBdr>
    </w:div>
    <w:div w:id="1727141465">
      <w:bodyDiv w:val="1"/>
      <w:marLeft w:val="0"/>
      <w:marRight w:val="0"/>
      <w:marTop w:val="0"/>
      <w:marBottom w:val="0"/>
      <w:divBdr>
        <w:top w:val="none" w:sz="0" w:space="0" w:color="auto"/>
        <w:left w:val="none" w:sz="0" w:space="0" w:color="auto"/>
        <w:bottom w:val="none" w:sz="0" w:space="0" w:color="auto"/>
        <w:right w:val="none" w:sz="0" w:space="0" w:color="auto"/>
      </w:divBdr>
      <w:divsChild>
        <w:div w:id="1556701487">
          <w:marLeft w:val="0"/>
          <w:marRight w:val="0"/>
          <w:marTop w:val="0"/>
          <w:marBottom w:val="0"/>
          <w:divBdr>
            <w:top w:val="none" w:sz="0" w:space="0" w:color="auto"/>
            <w:left w:val="none" w:sz="0" w:space="0" w:color="auto"/>
            <w:bottom w:val="none" w:sz="0" w:space="0" w:color="auto"/>
            <w:right w:val="none" w:sz="0" w:space="0" w:color="auto"/>
          </w:divBdr>
          <w:divsChild>
            <w:div w:id="193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888">
      <w:bodyDiv w:val="1"/>
      <w:marLeft w:val="0"/>
      <w:marRight w:val="0"/>
      <w:marTop w:val="0"/>
      <w:marBottom w:val="0"/>
      <w:divBdr>
        <w:top w:val="none" w:sz="0" w:space="0" w:color="auto"/>
        <w:left w:val="none" w:sz="0" w:space="0" w:color="auto"/>
        <w:bottom w:val="none" w:sz="0" w:space="0" w:color="auto"/>
        <w:right w:val="none" w:sz="0" w:space="0" w:color="auto"/>
      </w:divBdr>
    </w:div>
    <w:div w:id="1752237934">
      <w:bodyDiv w:val="1"/>
      <w:marLeft w:val="0"/>
      <w:marRight w:val="0"/>
      <w:marTop w:val="0"/>
      <w:marBottom w:val="0"/>
      <w:divBdr>
        <w:top w:val="none" w:sz="0" w:space="0" w:color="auto"/>
        <w:left w:val="none" w:sz="0" w:space="0" w:color="auto"/>
        <w:bottom w:val="none" w:sz="0" w:space="0" w:color="auto"/>
        <w:right w:val="none" w:sz="0" w:space="0" w:color="auto"/>
      </w:divBdr>
    </w:div>
    <w:div w:id="1752583193">
      <w:bodyDiv w:val="1"/>
      <w:marLeft w:val="0"/>
      <w:marRight w:val="0"/>
      <w:marTop w:val="0"/>
      <w:marBottom w:val="0"/>
      <w:divBdr>
        <w:top w:val="none" w:sz="0" w:space="0" w:color="auto"/>
        <w:left w:val="none" w:sz="0" w:space="0" w:color="auto"/>
        <w:bottom w:val="none" w:sz="0" w:space="0" w:color="auto"/>
        <w:right w:val="none" w:sz="0" w:space="0" w:color="auto"/>
      </w:divBdr>
    </w:div>
    <w:div w:id="1754933193">
      <w:bodyDiv w:val="1"/>
      <w:marLeft w:val="0"/>
      <w:marRight w:val="0"/>
      <w:marTop w:val="0"/>
      <w:marBottom w:val="0"/>
      <w:divBdr>
        <w:top w:val="none" w:sz="0" w:space="0" w:color="auto"/>
        <w:left w:val="none" w:sz="0" w:space="0" w:color="auto"/>
        <w:bottom w:val="none" w:sz="0" w:space="0" w:color="auto"/>
        <w:right w:val="none" w:sz="0" w:space="0" w:color="auto"/>
      </w:divBdr>
    </w:div>
    <w:div w:id="1769080089">
      <w:bodyDiv w:val="1"/>
      <w:marLeft w:val="0"/>
      <w:marRight w:val="0"/>
      <w:marTop w:val="0"/>
      <w:marBottom w:val="0"/>
      <w:divBdr>
        <w:top w:val="none" w:sz="0" w:space="0" w:color="auto"/>
        <w:left w:val="none" w:sz="0" w:space="0" w:color="auto"/>
        <w:bottom w:val="none" w:sz="0" w:space="0" w:color="auto"/>
        <w:right w:val="none" w:sz="0" w:space="0" w:color="auto"/>
      </w:divBdr>
    </w:div>
    <w:div w:id="1775904456">
      <w:bodyDiv w:val="1"/>
      <w:marLeft w:val="0"/>
      <w:marRight w:val="0"/>
      <w:marTop w:val="0"/>
      <w:marBottom w:val="0"/>
      <w:divBdr>
        <w:top w:val="none" w:sz="0" w:space="0" w:color="auto"/>
        <w:left w:val="none" w:sz="0" w:space="0" w:color="auto"/>
        <w:bottom w:val="none" w:sz="0" w:space="0" w:color="auto"/>
        <w:right w:val="none" w:sz="0" w:space="0" w:color="auto"/>
      </w:divBdr>
    </w:div>
    <w:div w:id="1789733933">
      <w:bodyDiv w:val="1"/>
      <w:marLeft w:val="0"/>
      <w:marRight w:val="0"/>
      <w:marTop w:val="0"/>
      <w:marBottom w:val="0"/>
      <w:divBdr>
        <w:top w:val="none" w:sz="0" w:space="0" w:color="auto"/>
        <w:left w:val="none" w:sz="0" w:space="0" w:color="auto"/>
        <w:bottom w:val="none" w:sz="0" w:space="0" w:color="auto"/>
        <w:right w:val="none" w:sz="0" w:space="0" w:color="auto"/>
      </w:divBdr>
    </w:div>
    <w:div w:id="1820073986">
      <w:bodyDiv w:val="1"/>
      <w:marLeft w:val="0"/>
      <w:marRight w:val="0"/>
      <w:marTop w:val="0"/>
      <w:marBottom w:val="0"/>
      <w:divBdr>
        <w:top w:val="none" w:sz="0" w:space="0" w:color="auto"/>
        <w:left w:val="none" w:sz="0" w:space="0" w:color="auto"/>
        <w:bottom w:val="none" w:sz="0" w:space="0" w:color="auto"/>
        <w:right w:val="none" w:sz="0" w:space="0" w:color="auto"/>
      </w:divBdr>
    </w:div>
    <w:div w:id="1826192851">
      <w:bodyDiv w:val="1"/>
      <w:marLeft w:val="0"/>
      <w:marRight w:val="0"/>
      <w:marTop w:val="0"/>
      <w:marBottom w:val="0"/>
      <w:divBdr>
        <w:top w:val="none" w:sz="0" w:space="0" w:color="auto"/>
        <w:left w:val="none" w:sz="0" w:space="0" w:color="auto"/>
        <w:bottom w:val="none" w:sz="0" w:space="0" w:color="auto"/>
        <w:right w:val="none" w:sz="0" w:space="0" w:color="auto"/>
      </w:divBdr>
      <w:divsChild>
        <w:div w:id="973288244">
          <w:marLeft w:val="0"/>
          <w:marRight w:val="0"/>
          <w:marTop w:val="0"/>
          <w:marBottom w:val="0"/>
          <w:divBdr>
            <w:top w:val="none" w:sz="0" w:space="0" w:color="auto"/>
            <w:left w:val="none" w:sz="0" w:space="0" w:color="auto"/>
            <w:bottom w:val="none" w:sz="0" w:space="0" w:color="auto"/>
            <w:right w:val="none" w:sz="0" w:space="0" w:color="auto"/>
          </w:divBdr>
          <w:divsChild>
            <w:div w:id="1948849185">
              <w:marLeft w:val="0"/>
              <w:marRight w:val="0"/>
              <w:marTop w:val="0"/>
              <w:marBottom w:val="0"/>
              <w:divBdr>
                <w:top w:val="none" w:sz="0" w:space="0" w:color="auto"/>
                <w:left w:val="none" w:sz="0" w:space="0" w:color="auto"/>
                <w:bottom w:val="none" w:sz="0" w:space="0" w:color="auto"/>
                <w:right w:val="none" w:sz="0" w:space="0" w:color="auto"/>
              </w:divBdr>
              <w:divsChild>
                <w:div w:id="1061904654">
                  <w:marLeft w:val="0"/>
                  <w:marRight w:val="0"/>
                  <w:marTop w:val="0"/>
                  <w:marBottom w:val="0"/>
                  <w:divBdr>
                    <w:top w:val="none" w:sz="0" w:space="0" w:color="auto"/>
                    <w:left w:val="none" w:sz="0" w:space="0" w:color="auto"/>
                    <w:bottom w:val="none" w:sz="0" w:space="0" w:color="auto"/>
                    <w:right w:val="none" w:sz="0" w:space="0" w:color="auto"/>
                  </w:divBdr>
                  <w:divsChild>
                    <w:div w:id="421726867">
                      <w:marLeft w:val="0"/>
                      <w:marRight w:val="0"/>
                      <w:marTop w:val="0"/>
                      <w:marBottom w:val="0"/>
                      <w:divBdr>
                        <w:top w:val="none" w:sz="0" w:space="0" w:color="auto"/>
                        <w:left w:val="none" w:sz="0" w:space="0" w:color="auto"/>
                        <w:bottom w:val="none" w:sz="0" w:space="0" w:color="auto"/>
                        <w:right w:val="none" w:sz="0" w:space="0" w:color="auto"/>
                      </w:divBdr>
                      <w:divsChild>
                        <w:div w:id="991372358">
                          <w:marLeft w:val="0"/>
                          <w:marRight w:val="0"/>
                          <w:marTop w:val="0"/>
                          <w:marBottom w:val="0"/>
                          <w:divBdr>
                            <w:top w:val="none" w:sz="0" w:space="0" w:color="auto"/>
                            <w:left w:val="none" w:sz="0" w:space="0" w:color="auto"/>
                            <w:bottom w:val="none" w:sz="0" w:space="0" w:color="auto"/>
                            <w:right w:val="none" w:sz="0" w:space="0" w:color="auto"/>
                          </w:divBdr>
                          <w:divsChild>
                            <w:div w:id="1585604533">
                              <w:marLeft w:val="0"/>
                              <w:marRight w:val="0"/>
                              <w:marTop w:val="0"/>
                              <w:marBottom w:val="0"/>
                              <w:divBdr>
                                <w:top w:val="none" w:sz="0" w:space="0" w:color="auto"/>
                                <w:left w:val="none" w:sz="0" w:space="0" w:color="auto"/>
                                <w:bottom w:val="none" w:sz="0" w:space="0" w:color="auto"/>
                                <w:right w:val="none" w:sz="0" w:space="0" w:color="auto"/>
                              </w:divBdr>
                              <w:divsChild>
                                <w:div w:id="357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0489">
      <w:bodyDiv w:val="1"/>
      <w:marLeft w:val="0"/>
      <w:marRight w:val="0"/>
      <w:marTop w:val="0"/>
      <w:marBottom w:val="0"/>
      <w:divBdr>
        <w:top w:val="none" w:sz="0" w:space="0" w:color="auto"/>
        <w:left w:val="none" w:sz="0" w:space="0" w:color="auto"/>
        <w:bottom w:val="none" w:sz="0" w:space="0" w:color="auto"/>
        <w:right w:val="none" w:sz="0" w:space="0" w:color="auto"/>
      </w:divBdr>
    </w:div>
    <w:div w:id="1883665697">
      <w:bodyDiv w:val="1"/>
      <w:marLeft w:val="0"/>
      <w:marRight w:val="0"/>
      <w:marTop w:val="0"/>
      <w:marBottom w:val="0"/>
      <w:divBdr>
        <w:top w:val="none" w:sz="0" w:space="0" w:color="auto"/>
        <w:left w:val="none" w:sz="0" w:space="0" w:color="auto"/>
        <w:bottom w:val="none" w:sz="0" w:space="0" w:color="auto"/>
        <w:right w:val="none" w:sz="0" w:space="0" w:color="auto"/>
      </w:divBdr>
    </w:div>
    <w:div w:id="1922979494">
      <w:bodyDiv w:val="1"/>
      <w:marLeft w:val="0"/>
      <w:marRight w:val="0"/>
      <w:marTop w:val="0"/>
      <w:marBottom w:val="0"/>
      <w:divBdr>
        <w:top w:val="none" w:sz="0" w:space="0" w:color="auto"/>
        <w:left w:val="none" w:sz="0" w:space="0" w:color="auto"/>
        <w:bottom w:val="none" w:sz="0" w:space="0" w:color="auto"/>
        <w:right w:val="none" w:sz="0" w:space="0" w:color="auto"/>
      </w:divBdr>
    </w:div>
    <w:div w:id="1927494323">
      <w:bodyDiv w:val="1"/>
      <w:marLeft w:val="0"/>
      <w:marRight w:val="0"/>
      <w:marTop w:val="0"/>
      <w:marBottom w:val="0"/>
      <w:divBdr>
        <w:top w:val="none" w:sz="0" w:space="0" w:color="auto"/>
        <w:left w:val="none" w:sz="0" w:space="0" w:color="auto"/>
        <w:bottom w:val="none" w:sz="0" w:space="0" w:color="auto"/>
        <w:right w:val="none" w:sz="0" w:space="0" w:color="auto"/>
      </w:divBdr>
    </w:div>
    <w:div w:id="1934513464">
      <w:bodyDiv w:val="1"/>
      <w:marLeft w:val="0"/>
      <w:marRight w:val="0"/>
      <w:marTop w:val="0"/>
      <w:marBottom w:val="0"/>
      <w:divBdr>
        <w:top w:val="none" w:sz="0" w:space="0" w:color="auto"/>
        <w:left w:val="none" w:sz="0" w:space="0" w:color="auto"/>
        <w:bottom w:val="none" w:sz="0" w:space="0" w:color="auto"/>
        <w:right w:val="none" w:sz="0" w:space="0" w:color="auto"/>
      </w:divBdr>
    </w:div>
    <w:div w:id="1939675474">
      <w:bodyDiv w:val="1"/>
      <w:marLeft w:val="0"/>
      <w:marRight w:val="0"/>
      <w:marTop w:val="0"/>
      <w:marBottom w:val="0"/>
      <w:divBdr>
        <w:top w:val="none" w:sz="0" w:space="0" w:color="auto"/>
        <w:left w:val="none" w:sz="0" w:space="0" w:color="auto"/>
        <w:bottom w:val="none" w:sz="0" w:space="0" w:color="auto"/>
        <w:right w:val="none" w:sz="0" w:space="0" w:color="auto"/>
      </w:divBdr>
    </w:div>
    <w:div w:id="1942298127">
      <w:bodyDiv w:val="1"/>
      <w:marLeft w:val="0"/>
      <w:marRight w:val="0"/>
      <w:marTop w:val="0"/>
      <w:marBottom w:val="0"/>
      <w:divBdr>
        <w:top w:val="none" w:sz="0" w:space="0" w:color="auto"/>
        <w:left w:val="none" w:sz="0" w:space="0" w:color="auto"/>
        <w:bottom w:val="none" w:sz="0" w:space="0" w:color="auto"/>
        <w:right w:val="none" w:sz="0" w:space="0" w:color="auto"/>
      </w:divBdr>
      <w:divsChild>
        <w:div w:id="493106753">
          <w:marLeft w:val="0"/>
          <w:marRight w:val="0"/>
          <w:marTop w:val="0"/>
          <w:marBottom w:val="0"/>
          <w:divBdr>
            <w:top w:val="none" w:sz="0" w:space="0" w:color="auto"/>
            <w:left w:val="none" w:sz="0" w:space="0" w:color="auto"/>
            <w:bottom w:val="none" w:sz="0" w:space="0" w:color="auto"/>
            <w:right w:val="none" w:sz="0" w:space="0" w:color="auto"/>
          </w:divBdr>
          <w:divsChild>
            <w:div w:id="1986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1447">
      <w:bodyDiv w:val="1"/>
      <w:marLeft w:val="0"/>
      <w:marRight w:val="0"/>
      <w:marTop w:val="0"/>
      <w:marBottom w:val="0"/>
      <w:divBdr>
        <w:top w:val="none" w:sz="0" w:space="0" w:color="auto"/>
        <w:left w:val="none" w:sz="0" w:space="0" w:color="auto"/>
        <w:bottom w:val="none" w:sz="0" w:space="0" w:color="auto"/>
        <w:right w:val="none" w:sz="0" w:space="0" w:color="auto"/>
      </w:divBdr>
    </w:div>
    <w:div w:id="1960410408">
      <w:bodyDiv w:val="1"/>
      <w:marLeft w:val="0"/>
      <w:marRight w:val="0"/>
      <w:marTop w:val="0"/>
      <w:marBottom w:val="0"/>
      <w:divBdr>
        <w:top w:val="none" w:sz="0" w:space="0" w:color="auto"/>
        <w:left w:val="none" w:sz="0" w:space="0" w:color="auto"/>
        <w:bottom w:val="none" w:sz="0" w:space="0" w:color="auto"/>
        <w:right w:val="none" w:sz="0" w:space="0" w:color="auto"/>
      </w:divBdr>
    </w:div>
    <w:div w:id="1990208354">
      <w:bodyDiv w:val="1"/>
      <w:marLeft w:val="0"/>
      <w:marRight w:val="0"/>
      <w:marTop w:val="0"/>
      <w:marBottom w:val="0"/>
      <w:divBdr>
        <w:top w:val="none" w:sz="0" w:space="0" w:color="auto"/>
        <w:left w:val="none" w:sz="0" w:space="0" w:color="auto"/>
        <w:bottom w:val="none" w:sz="0" w:space="0" w:color="auto"/>
        <w:right w:val="none" w:sz="0" w:space="0" w:color="auto"/>
      </w:divBdr>
    </w:div>
    <w:div w:id="2003192765">
      <w:bodyDiv w:val="1"/>
      <w:marLeft w:val="0"/>
      <w:marRight w:val="0"/>
      <w:marTop w:val="0"/>
      <w:marBottom w:val="0"/>
      <w:divBdr>
        <w:top w:val="none" w:sz="0" w:space="0" w:color="auto"/>
        <w:left w:val="none" w:sz="0" w:space="0" w:color="auto"/>
        <w:bottom w:val="none" w:sz="0" w:space="0" w:color="auto"/>
        <w:right w:val="none" w:sz="0" w:space="0" w:color="auto"/>
      </w:divBdr>
      <w:divsChild>
        <w:div w:id="1249382748">
          <w:marLeft w:val="0"/>
          <w:marRight w:val="0"/>
          <w:marTop w:val="0"/>
          <w:marBottom w:val="0"/>
          <w:divBdr>
            <w:top w:val="none" w:sz="0" w:space="0" w:color="auto"/>
            <w:left w:val="none" w:sz="0" w:space="0" w:color="auto"/>
            <w:bottom w:val="none" w:sz="0" w:space="0" w:color="auto"/>
            <w:right w:val="none" w:sz="0" w:space="0" w:color="auto"/>
          </w:divBdr>
          <w:divsChild>
            <w:div w:id="1786079758">
              <w:marLeft w:val="0"/>
              <w:marRight w:val="0"/>
              <w:marTop w:val="0"/>
              <w:marBottom w:val="0"/>
              <w:divBdr>
                <w:top w:val="none" w:sz="0" w:space="0" w:color="auto"/>
                <w:left w:val="none" w:sz="0" w:space="0" w:color="auto"/>
                <w:bottom w:val="none" w:sz="0" w:space="0" w:color="auto"/>
                <w:right w:val="none" w:sz="0" w:space="0" w:color="auto"/>
              </w:divBdr>
              <w:divsChild>
                <w:div w:id="1049570036">
                  <w:marLeft w:val="0"/>
                  <w:marRight w:val="0"/>
                  <w:marTop w:val="0"/>
                  <w:marBottom w:val="0"/>
                  <w:divBdr>
                    <w:top w:val="none" w:sz="0" w:space="0" w:color="auto"/>
                    <w:left w:val="none" w:sz="0" w:space="0" w:color="auto"/>
                    <w:bottom w:val="none" w:sz="0" w:space="0" w:color="auto"/>
                    <w:right w:val="none" w:sz="0" w:space="0" w:color="auto"/>
                  </w:divBdr>
                  <w:divsChild>
                    <w:div w:id="898589067">
                      <w:marLeft w:val="0"/>
                      <w:marRight w:val="0"/>
                      <w:marTop w:val="0"/>
                      <w:marBottom w:val="0"/>
                      <w:divBdr>
                        <w:top w:val="none" w:sz="0" w:space="0" w:color="auto"/>
                        <w:left w:val="none" w:sz="0" w:space="0" w:color="auto"/>
                        <w:bottom w:val="none" w:sz="0" w:space="0" w:color="auto"/>
                        <w:right w:val="none" w:sz="0" w:space="0" w:color="auto"/>
                      </w:divBdr>
                      <w:divsChild>
                        <w:div w:id="1671370274">
                          <w:marLeft w:val="0"/>
                          <w:marRight w:val="0"/>
                          <w:marTop w:val="0"/>
                          <w:marBottom w:val="0"/>
                          <w:divBdr>
                            <w:top w:val="none" w:sz="0" w:space="0" w:color="auto"/>
                            <w:left w:val="none" w:sz="0" w:space="0" w:color="auto"/>
                            <w:bottom w:val="none" w:sz="0" w:space="0" w:color="auto"/>
                            <w:right w:val="none" w:sz="0" w:space="0" w:color="auto"/>
                          </w:divBdr>
                          <w:divsChild>
                            <w:div w:id="971011299">
                              <w:marLeft w:val="0"/>
                              <w:marRight w:val="0"/>
                              <w:marTop w:val="0"/>
                              <w:marBottom w:val="0"/>
                              <w:divBdr>
                                <w:top w:val="none" w:sz="0" w:space="0" w:color="auto"/>
                                <w:left w:val="none" w:sz="0" w:space="0" w:color="auto"/>
                                <w:bottom w:val="none" w:sz="0" w:space="0" w:color="auto"/>
                                <w:right w:val="none" w:sz="0" w:space="0" w:color="auto"/>
                              </w:divBdr>
                              <w:divsChild>
                                <w:div w:id="387463941">
                                  <w:marLeft w:val="0"/>
                                  <w:marRight w:val="0"/>
                                  <w:marTop w:val="0"/>
                                  <w:marBottom w:val="0"/>
                                  <w:divBdr>
                                    <w:top w:val="none" w:sz="0" w:space="0" w:color="auto"/>
                                    <w:left w:val="none" w:sz="0" w:space="0" w:color="auto"/>
                                    <w:bottom w:val="none" w:sz="0" w:space="0" w:color="auto"/>
                                    <w:right w:val="none" w:sz="0" w:space="0" w:color="auto"/>
                                  </w:divBdr>
                                  <w:divsChild>
                                    <w:div w:id="120274599">
                                      <w:marLeft w:val="0"/>
                                      <w:marRight w:val="0"/>
                                      <w:marTop w:val="0"/>
                                      <w:marBottom w:val="0"/>
                                      <w:divBdr>
                                        <w:top w:val="none" w:sz="0" w:space="0" w:color="auto"/>
                                        <w:left w:val="none" w:sz="0" w:space="0" w:color="auto"/>
                                        <w:bottom w:val="none" w:sz="0" w:space="0" w:color="auto"/>
                                        <w:right w:val="none" w:sz="0" w:space="0" w:color="auto"/>
                                      </w:divBdr>
                                      <w:divsChild>
                                        <w:div w:id="826945836">
                                          <w:marLeft w:val="0"/>
                                          <w:marRight w:val="0"/>
                                          <w:marTop w:val="0"/>
                                          <w:marBottom w:val="0"/>
                                          <w:divBdr>
                                            <w:top w:val="none" w:sz="0" w:space="0" w:color="auto"/>
                                            <w:left w:val="none" w:sz="0" w:space="0" w:color="auto"/>
                                            <w:bottom w:val="none" w:sz="0" w:space="0" w:color="auto"/>
                                            <w:right w:val="none" w:sz="0" w:space="0" w:color="auto"/>
                                          </w:divBdr>
                                          <w:divsChild>
                                            <w:div w:id="71045506">
                                              <w:marLeft w:val="0"/>
                                              <w:marRight w:val="0"/>
                                              <w:marTop w:val="0"/>
                                              <w:marBottom w:val="0"/>
                                              <w:divBdr>
                                                <w:top w:val="none" w:sz="0" w:space="0" w:color="auto"/>
                                                <w:left w:val="none" w:sz="0" w:space="0" w:color="auto"/>
                                                <w:bottom w:val="none" w:sz="0" w:space="0" w:color="auto"/>
                                                <w:right w:val="none" w:sz="0" w:space="0" w:color="auto"/>
                                              </w:divBdr>
                                              <w:divsChild>
                                                <w:div w:id="648900859">
                                                  <w:marLeft w:val="0"/>
                                                  <w:marRight w:val="0"/>
                                                  <w:marTop w:val="0"/>
                                                  <w:marBottom w:val="0"/>
                                                  <w:divBdr>
                                                    <w:top w:val="none" w:sz="0" w:space="0" w:color="auto"/>
                                                    <w:left w:val="none" w:sz="0" w:space="0" w:color="auto"/>
                                                    <w:bottom w:val="none" w:sz="0" w:space="0" w:color="auto"/>
                                                    <w:right w:val="none" w:sz="0" w:space="0" w:color="auto"/>
                                                  </w:divBdr>
                                                  <w:divsChild>
                                                    <w:div w:id="788652">
                                                      <w:marLeft w:val="0"/>
                                                      <w:marRight w:val="0"/>
                                                      <w:marTop w:val="0"/>
                                                      <w:marBottom w:val="0"/>
                                                      <w:divBdr>
                                                        <w:top w:val="none" w:sz="0" w:space="0" w:color="auto"/>
                                                        <w:left w:val="none" w:sz="0" w:space="0" w:color="auto"/>
                                                        <w:bottom w:val="none" w:sz="0" w:space="0" w:color="auto"/>
                                                        <w:right w:val="none" w:sz="0" w:space="0" w:color="auto"/>
                                                      </w:divBdr>
                                                      <w:divsChild>
                                                        <w:div w:id="2040662951">
                                                          <w:marLeft w:val="0"/>
                                                          <w:marRight w:val="0"/>
                                                          <w:marTop w:val="0"/>
                                                          <w:marBottom w:val="0"/>
                                                          <w:divBdr>
                                                            <w:top w:val="none" w:sz="0" w:space="0" w:color="auto"/>
                                                            <w:left w:val="none" w:sz="0" w:space="0" w:color="auto"/>
                                                            <w:bottom w:val="none" w:sz="0" w:space="0" w:color="auto"/>
                                                            <w:right w:val="none" w:sz="0" w:space="0" w:color="auto"/>
                                                          </w:divBdr>
                                                          <w:divsChild>
                                                            <w:div w:id="900211591">
                                                              <w:marLeft w:val="0"/>
                                                              <w:marRight w:val="0"/>
                                                              <w:marTop w:val="0"/>
                                                              <w:marBottom w:val="0"/>
                                                              <w:divBdr>
                                                                <w:top w:val="none" w:sz="0" w:space="0" w:color="auto"/>
                                                                <w:left w:val="none" w:sz="0" w:space="0" w:color="auto"/>
                                                                <w:bottom w:val="none" w:sz="0" w:space="0" w:color="auto"/>
                                                                <w:right w:val="none" w:sz="0" w:space="0" w:color="auto"/>
                                                              </w:divBdr>
                                                              <w:divsChild>
                                                                <w:div w:id="1274555900">
                                                                  <w:marLeft w:val="0"/>
                                                                  <w:marRight w:val="0"/>
                                                                  <w:marTop w:val="0"/>
                                                                  <w:marBottom w:val="0"/>
                                                                  <w:divBdr>
                                                                    <w:top w:val="none" w:sz="0" w:space="0" w:color="auto"/>
                                                                    <w:left w:val="none" w:sz="0" w:space="0" w:color="auto"/>
                                                                    <w:bottom w:val="none" w:sz="0" w:space="0" w:color="auto"/>
                                                                    <w:right w:val="none" w:sz="0" w:space="0" w:color="auto"/>
                                                                  </w:divBdr>
                                                                  <w:divsChild>
                                                                    <w:div w:id="165747449">
                                                                      <w:marLeft w:val="0"/>
                                                                      <w:marRight w:val="0"/>
                                                                      <w:marTop w:val="0"/>
                                                                      <w:marBottom w:val="0"/>
                                                                      <w:divBdr>
                                                                        <w:top w:val="none" w:sz="0" w:space="0" w:color="auto"/>
                                                                        <w:left w:val="none" w:sz="0" w:space="0" w:color="auto"/>
                                                                        <w:bottom w:val="none" w:sz="0" w:space="0" w:color="auto"/>
                                                                        <w:right w:val="none" w:sz="0" w:space="0" w:color="auto"/>
                                                                      </w:divBdr>
                                                                      <w:divsChild>
                                                                        <w:div w:id="2066251100">
                                                                          <w:marLeft w:val="0"/>
                                                                          <w:marRight w:val="0"/>
                                                                          <w:marTop w:val="0"/>
                                                                          <w:marBottom w:val="0"/>
                                                                          <w:divBdr>
                                                                            <w:top w:val="none" w:sz="0" w:space="0" w:color="auto"/>
                                                                            <w:left w:val="none" w:sz="0" w:space="0" w:color="auto"/>
                                                                            <w:bottom w:val="none" w:sz="0" w:space="0" w:color="auto"/>
                                                                            <w:right w:val="none" w:sz="0" w:space="0" w:color="auto"/>
                                                                          </w:divBdr>
                                                                          <w:divsChild>
                                                                            <w:div w:id="799759690">
                                                                              <w:marLeft w:val="0"/>
                                                                              <w:marRight w:val="0"/>
                                                                              <w:marTop w:val="0"/>
                                                                              <w:marBottom w:val="0"/>
                                                                              <w:divBdr>
                                                                                <w:top w:val="none" w:sz="0" w:space="0" w:color="auto"/>
                                                                                <w:left w:val="none" w:sz="0" w:space="0" w:color="auto"/>
                                                                                <w:bottom w:val="none" w:sz="0" w:space="0" w:color="auto"/>
                                                                                <w:right w:val="none" w:sz="0" w:space="0" w:color="auto"/>
                                                                              </w:divBdr>
                                                                              <w:divsChild>
                                                                                <w:div w:id="169492612">
                                                                                  <w:marLeft w:val="0"/>
                                                                                  <w:marRight w:val="0"/>
                                                                                  <w:marTop w:val="0"/>
                                                                                  <w:marBottom w:val="0"/>
                                                                                  <w:divBdr>
                                                                                    <w:top w:val="none" w:sz="0" w:space="0" w:color="auto"/>
                                                                                    <w:left w:val="none" w:sz="0" w:space="0" w:color="auto"/>
                                                                                    <w:bottom w:val="none" w:sz="0" w:space="0" w:color="auto"/>
                                                                                    <w:right w:val="none" w:sz="0" w:space="0" w:color="auto"/>
                                                                                  </w:divBdr>
                                                                                  <w:divsChild>
                                                                                    <w:div w:id="1850947455">
                                                                                      <w:marLeft w:val="0"/>
                                                                                      <w:marRight w:val="0"/>
                                                                                      <w:marTop w:val="0"/>
                                                                                      <w:marBottom w:val="0"/>
                                                                                      <w:divBdr>
                                                                                        <w:top w:val="none" w:sz="0" w:space="0" w:color="auto"/>
                                                                                        <w:left w:val="none" w:sz="0" w:space="0" w:color="auto"/>
                                                                                        <w:bottom w:val="none" w:sz="0" w:space="0" w:color="auto"/>
                                                                                        <w:right w:val="none" w:sz="0" w:space="0" w:color="auto"/>
                                                                                      </w:divBdr>
                                                                                      <w:divsChild>
                                                                                        <w:div w:id="1498350852">
                                                                                          <w:marLeft w:val="0"/>
                                                                                          <w:marRight w:val="0"/>
                                                                                          <w:marTop w:val="0"/>
                                                                                          <w:marBottom w:val="0"/>
                                                                                          <w:divBdr>
                                                                                            <w:top w:val="none" w:sz="0" w:space="0" w:color="auto"/>
                                                                                            <w:left w:val="none" w:sz="0" w:space="0" w:color="auto"/>
                                                                                            <w:bottom w:val="none" w:sz="0" w:space="0" w:color="auto"/>
                                                                                            <w:right w:val="none" w:sz="0" w:space="0" w:color="auto"/>
                                                                                          </w:divBdr>
                                                                                          <w:divsChild>
                                                                                            <w:div w:id="1712530410">
                                                                                              <w:marLeft w:val="0"/>
                                                                                              <w:marRight w:val="120"/>
                                                                                              <w:marTop w:val="0"/>
                                                                                              <w:marBottom w:val="150"/>
                                                                                              <w:divBdr>
                                                                                                <w:top w:val="single" w:sz="2" w:space="0" w:color="EFEFEF"/>
                                                                                                <w:left w:val="single" w:sz="6" w:space="0" w:color="EFEFEF"/>
                                                                                                <w:bottom w:val="single" w:sz="6" w:space="0" w:color="E2E2E2"/>
                                                                                                <w:right w:val="single" w:sz="6" w:space="0" w:color="EFEFEF"/>
                                                                                              </w:divBdr>
                                                                                              <w:divsChild>
                                                                                                <w:div w:id="250551581">
                                                                                                  <w:marLeft w:val="0"/>
                                                                                                  <w:marRight w:val="0"/>
                                                                                                  <w:marTop w:val="0"/>
                                                                                                  <w:marBottom w:val="0"/>
                                                                                                  <w:divBdr>
                                                                                                    <w:top w:val="none" w:sz="0" w:space="0" w:color="auto"/>
                                                                                                    <w:left w:val="none" w:sz="0" w:space="0" w:color="auto"/>
                                                                                                    <w:bottom w:val="none" w:sz="0" w:space="0" w:color="auto"/>
                                                                                                    <w:right w:val="none" w:sz="0" w:space="0" w:color="auto"/>
                                                                                                  </w:divBdr>
                                                                                                  <w:divsChild>
                                                                                                    <w:div w:id="432627499">
                                                                                                      <w:marLeft w:val="0"/>
                                                                                                      <w:marRight w:val="0"/>
                                                                                                      <w:marTop w:val="0"/>
                                                                                                      <w:marBottom w:val="0"/>
                                                                                                      <w:divBdr>
                                                                                                        <w:top w:val="none" w:sz="0" w:space="0" w:color="auto"/>
                                                                                                        <w:left w:val="none" w:sz="0" w:space="0" w:color="auto"/>
                                                                                                        <w:bottom w:val="none" w:sz="0" w:space="0" w:color="auto"/>
                                                                                                        <w:right w:val="none" w:sz="0" w:space="0" w:color="auto"/>
                                                                                                      </w:divBdr>
                                                                                                      <w:divsChild>
                                                                                                        <w:div w:id="29886535">
                                                                                                          <w:marLeft w:val="0"/>
                                                                                                          <w:marRight w:val="0"/>
                                                                                                          <w:marTop w:val="0"/>
                                                                                                          <w:marBottom w:val="0"/>
                                                                                                          <w:divBdr>
                                                                                                            <w:top w:val="none" w:sz="0" w:space="0" w:color="auto"/>
                                                                                                            <w:left w:val="none" w:sz="0" w:space="0" w:color="auto"/>
                                                                                                            <w:bottom w:val="none" w:sz="0" w:space="0" w:color="auto"/>
                                                                                                            <w:right w:val="none" w:sz="0" w:space="0" w:color="auto"/>
                                                                                                          </w:divBdr>
                                                                                                          <w:divsChild>
                                                                                                            <w:div w:id="1324236180">
                                                                                                              <w:marLeft w:val="0"/>
                                                                                                              <w:marRight w:val="0"/>
                                                                                                              <w:marTop w:val="0"/>
                                                                                                              <w:marBottom w:val="0"/>
                                                                                                              <w:divBdr>
                                                                                                                <w:top w:val="none" w:sz="0" w:space="0" w:color="auto"/>
                                                                                                                <w:left w:val="none" w:sz="0" w:space="0" w:color="auto"/>
                                                                                                                <w:bottom w:val="none" w:sz="0" w:space="0" w:color="auto"/>
                                                                                                                <w:right w:val="none" w:sz="0" w:space="0" w:color="auto"/>
                                                                                                              </w:divBdr>
                                                                                                              <w:divsChild>
                                                                                                                <w:div w:id="1794515996">
                                                                                                                  <w:marLeft w:val="-570"/>
                                                                                                                  <w:marRight w:val="0"/>
                                                                                                                  <w:marTop w:val="150"/>
                                                                                                                  <w:marBottom w:val="225"/>
                                                                                                                  <w:divBdr>
                                                                                                                    <w:top w:val="single" w:sz="6" w:space="2" w:color="D0D0D0"/>
                                                                                                                    <w:left w:val="single" w:sz="6" w:space="2" w:color="D0D0D0"/>
                                                                                                                    <w:bottom w:val="single" w:sz="6" w:space="2" w:color="D0D0D0"/>
                                                                                                                    <w:right w:val="single" w:sz="6" w:space="2" w:color="D0D0D0"/>
                                                                                                                  </w:divBdr>
                                                                                                                  <w:divsChild>
                                                                                                                    <w:div w:id="33846443">
                                                                                                                      <w:marLeft w:val="0"/>
                                                                                                                      <w:marRight w:val="0"/>
                                                                                                                      <w:marTop w:val="0"/>
                                                                                                                      <w:marBottom w:val="0"/>
                                                                                                                      <w:divBdr>
                                                                                                                        <w:top w:val="none" w:sz="0" w:space="0" w:color="auto"/>
                                                                                                                        <w:left w:val="none" w:sz="0" w:space="0" w:color="auto"/>
                                                                                                                        <w:bottom w:val="none" w:sz="0" w:space="0" w:color="auto"/>
                                                                                                                        <w:right w:val="none" w:sz="0" w:space="0" w:color="auto"/>
                                                                                                                      </w:divBdr>
                                                                                                                      <w:divsChild>
                                                                                                                        <w:div w:id="734665530">
                                                                                                                          <w:marLeft w:val="225"/>
                                                                                                                          <w:marRight w:val="225"/>
                                                                                                                          <w:marTop w:val="75"/>
                                                                                                                          <w:marBottom w:val="75"/>
                                                                                                                          <w:divBdr>
                                                                                                                            <w:top w:val="none" w:sz="0" w:space="0" w:color="auto"/>
                                                                                                                            <w:left w:val="none" w:sz="0" w:space="0" w:color="auto"/>
                                                                                                                            <w:bottom w:val="none" w:sz="0" w:space="0" w:color="auto"/>
                                                                                                                            <w:right w:val="none" w:sz="0" w:space="0" w:color="auto"/>
                                                                                                                          </w:divBdr>
                                                                                                                          <w:divsChild>
                                                                                                                            <w:div w:id="53822139">
                                                                                                                              <w:marLeft w:val="0"/>
                                                                                                                              <w:marRight w:val="0"/>
                                                                                                                              <w:marTop w:val="0"/>
                                                                                                                              <w:marBottom w:val="0"/>
                                                                                                                              <w:divBdr>
                                                                                                                                <w:top w:val="single" w:sz="6" w:space="0" w:color="auto"/>
                                                                                                                                <w:left w:val="single" w:sz="6" w:space="0" w:color="auto"/>
                                                                                                                                <w:bottom w:val="single" w:sz="6" w:space="0" w:color="auto"/>
                                                                                                                                <w:right w:val="single" w:sz="6" w:space="0" w:color="auto"/>
                                                                                                                              </w:divBdr>
                                                                                                                              <w:divsChild>
                                                                                                                                <w:div w:id="1565526774">
                                                                                                                                  <w:marLeft w:val="0"/>
                                                                                                                                  <w:marRight w:val="0"/>
                                                                                                                                  <w:marTop w:val="0"/>
                                                                                                                                  <w:marBottom w:val="0"/>
                                                                                                                                  <w:divBdr>
                                                                                                                                    <w:top w:val="none" w:sz="0" w:space="0" w:color="auto"/>
                                                                                                                                    <w:left w:val="none" w:sz="0" w:space="0" w:color="auto"/>
                                                                                                                                    <w:bottom w:val="none" w:sz="0" w:space="0" w:color="auto"/>
                                                                                                                                    <w:right w:val="none" w:sz="0" w:space="0" w:color="auto"/>
                                                                                                                                  </w:divBdr>
                                                                                                                                  <w:divsChild>
                                                                                                                                    <w:div w:id="308019537">
                                                                                                                                      <w:marLeft w:val="0"/>
                                                                                                                                      <w:marRight w:val="0"/>
                                                                                                                                      <w:marTop w:val="0"/>
                                                                                                                                      <w:marBottom w:val="0"/>
                                                                                                                                      <w:divBdr>
                                                                                                                                        <w:top w:val="none" w:sz="0" w:space="0" w:color="auto"/>
                                                                                                                                        <w:left w:val="none" w:sz="0" w:space="0" w:color="auto"/>
                                                                                                                                        <w:bottom w:val="none" w:sz="0" w:space="0" w:color="auto"/>
                                                                                                                                        <w:right w:val="none" w:sz="0" w:space="0" w:color="auto"/>
                                                                                                                                      </w:divBdr>
                                                                                                                                    </w:div>
                                                                                                                                    <w:div w:id="102001113">
                                                                                                                                      <w:marLeft w:val="0"/>
                                                                                                                                      <w:marRight w:val="0"/>
                                                                                                                                      <w:marTop w:val="0"/>
                                                                                                                                      <w:marBottom w:val="0"/>
                                                                                                                                      <w:divBdr>
                                                                                                                                        <w:top w:val="none" w:sz="0" w:space="0" w:color="auto"/>
                                                                                                                                        <w:left w:val="none" w:sz="0" w:space="0" w:color="auto"/>
                                                                                                                                        <w:bottom w:val="none" w:sz="0" w:space="0" w:color="auto"/>
                                                                                                                                        <w:right w:val="none" w:sz="0" w:space="0" w:color="auto"/>
                                                                                                                                      </w:divBdr>
                                                                                                                                    </w:div>
                                                                                                                                    <w:div w:id="1304627431">
                                                                                                                                      <w:marLeft w:val="0"/>
                                                                                                                                      <w:marRight w:val="0"/>
                                                                                                                                      <w:marTop w:val="0"/>
                                                                                                                                      <w:marBottom w:val="0"/>
                                                                                                                                      <w:divBdr>
                                                                                                                                        <w:top w:val="none" w:sz="0" w:space="0" w:color="auto"/>
                                                                                                                                        <w:left w:val="none" w:sz="0" w:space="0" w:color="auto"/>
                                                                                                                                        <w:bottom w:val="none" w:sz="0" w:space="0" w:color="auto"/>
                                                                                                                                        <w:right w:val="none" w:sz="0" w:space="0" w:color="auto"/>
                                                                                                                                      </w:divBdr>
                                                                                                                                    </w:div>
                                                                                                                                    <w:div w:id="497233876">
                                                                                                                                      <w:marLeft w:val="0"/>
                                                                                                                                      <w:marRight w:val="0"/>
                                                                                                                                      <w:marTop w:val="0"/>
                                                                                                                                      <w:marBottom w:val="0"/>
                                                                                                                                      <w:divBdr>
                                                                                                                                        <w:top w:val="none" w:sz="0" w:space="0" w:color="auto"/>
                                                                                                                                        <w:left w:val="none" w:sz="0" w:space="0" w:color="auto"/>
                                                                                                                                        <w:bottom w:val="none" w:sz="0" w:space="0" w:color="auto"/>
                                                                                                                                        <w:right w:val="none" w:sz="0" w:space="0" w:color="auto"/>
                                                                                                                                      </w:divBdr>
                                                                                                                                    </w:div>
                                                                                                                                    <w:div w:id="1696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601316">
      <w:bodyDiv w:val="1"/>
      <w:marLeft w:val="0"/>
      <w:marRight w:val="0"/>
      <w:marTop w:val="0"/>
      <w:marBottom w:val="0"/>
      <w:divBdr>
        <w:top w:val="none" w:sz="0" w:space="0" w:color="auto"/>
        <w:left w:val="none" w:sz="0" w:space="0" w:color="auto"/>
        <w:bottom w:val="none" w:sz="0" w:space="0" w:color="auto"/>
        <w:right w:val="none" w:sz="0" w:space="0" w:color="auto"/>
      </w:divBdr>
    </w:div>
    <w:div w:id="2053769453">
      <w:bodyDiv w:val="1"/>
      <w:marLeft w:val="0"/>
      <w:marRight w:val="0"/>
      <w:marTop w:val="0"/>
      <w:marBottom w:val="0"/>
      <w:divBdr>
        <w:top w:val="none" w:sz="0" w:space="0" w:color="auto"/>
        <w:left w:val="none" w:sz="0" w:space="0" w:color="auto"/>
        <w:bottom w:val="none" w:sz="0" w:space="0" w:color="auto"/>
        <w:right w:val="none" w:sz="0" w:space="0" w:color="auto"/>
      </w:divBdr>
    </w:div>
    <w:div w:id="2069187527">
      <w:bodyDiv w:val="1"/>
      <w:marLeft w:val="0"/>
      <w:marRight w:val="0"/>
      <w:marTop w:val="0"/>
      <w:marBottom w:val="0"/>
      <w:divBdr>
        <w:top w:val="none" w:sz="0" w:space="0" w:color="auto"/>
        <w:left w:val="none" w:sz="0" w:space="0" w:color="auto"/>
        <w:bottom w:val="none" w:sz="0" w:space="0" w:color="auto"/>
        <w:right w:val="none" w:sz="0" w:space="0" w:color="auto"/>
      </w:divBdr>
    </w:div>
    <w:div w:id="2108379365">
      <w:bodyDiv w:val="1"/>
      <w:marLeft w:val="0"/>
      <w:marRight w:val="0"/>
      <w:marTop w:val="0"/>
      <w:marBottom w:val="0"/>
      <w:divBdr>
        <w:top w:val="none" w:sz="0" w:space="0" w:color="auto"/>
        <w:left w:val="none" w:sz="0" w:space="0" w:color="auto"/>
        <w:bottom w:val="none" w:sz="0" w:space="0" w:color="auto"/>
        <w:right w:val="none" w:sz="0" w:space="0" w:color="auto"/>
      </w:divBdr>
    </w:div>
    <w:div w:id="2111586178">
      <w:bodyDiv w:val="1"/>
      <w:marLeft w:val="0"/>
      <w:marRight w:val="0"/>
      <w:marTop w:val="0"/>
      <w:marBottom w:val="0"/>
      <w:divBdr>
        <w:top w:val="none" w:sz="0" w:space="0" w:color="auto"/>
        <w:left w:val="none" w:sz="0" w:space="0" w:color="auto"/>
        <w:bottom w:val="none" w:sz="0" w:space="0" w:color="auto"/>
        <w:right w:val="none" w:sz="0" w:space="0" w:color="auto"/>
      </w:divBdr>
    </w:div>
    <w:div w:id="2121754450">
      <w:bodyDiv w:val="1"/>
      <w:marLeft w:val="0"/>
      <w:marRight w:val="0"/>
      <w:marTop w:val="0"/>
      <w:marBottom w:val="0"/>
      <w:divBdr>
        <w:top w:val="none" w:sz="0" w:space="0" w:color="auto"/>
        <w:left w:val="none" w:sz="0" w:space="0" w:color="auto"/>
        <w:bottom w:val="none" w:sz="0" w:space="0" w:color="auto"/>
        <w:right w:val="none" w:sz="0" w:space="0" w:color="auto"/>
      </w:divBdr>
    </w:div>
    <w:div w:id="21258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chart" Target="charts/chart19.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chart" Target="charts/chart18.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image" Target="media/image12.png"/><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header" Target="header1.xm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6.xml"/><Relationship Id="rId49" Type="http://schemas.openxmlformats.org/officeDocument/2006/relationships/chart" Target="charts/chart25.xml"/><Relationship Id="rId57" Type="http://schemas.openxmlformats.org/officeDocument/2006/relationships/footer" Target="footer2.xml"/><Relationship Id="rId61" Type="http://schemas.microsoft.com/office/2011/relationships/commentsExtended" Target="commentsExtended.xml"/><Relationship Id="rId10" Type="http://schemas.openxmlformats.org/officeDocument/2006/relationships/image" Target="media/image1.tif"/><Relationship Id="rId19" Type="http://schemas.openxmlformats.org/officeDocument/2006/relationships/chart" Target="charts/chart5.xml"/><Relationship Id="rId31" Type="http://schemas.openxmlformats.org/officeDocument/2006/relationships/chart" Target="charts/chart13.xml"/><Relationship Id="rId44" Type="http://schemas.openxmlformats.org/officeDocument/2006/relationships/chart" Target="charts/chart21.xml"/><Relationship Id="rId52" Type="http://schemas.openxmlformats.org/officeDocument/2006/relationships/chart" Target="charts/chart28.xm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image" Target="media/image8.png"/><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chart" Target="charts/chart20.xml"/><Relationship Id="rId48" Type="http://schemas.openxmlformats.org/officeDocument/2006/relationships/chart" Target="charts/chart24.xm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chart" Target="charts/chart27.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ncbi.nlm.nih.gov/pmc/articles/PMC1113037/" TargetMode="External"/><Relationship Id="rId18" Type="http://schemas.openxmlformats.org/officeDocument/2006/relationships/hyperlink" Target="http://www.nwph.net/dentalhealth/survey-results-12.aspx" TargetMode="External"/><Relationship Id="rId26" Type="http://schemas.openxmlformats.org/officeDocument/2006/relationships/hyperlink" Target="https://www.gov.uk/government/uploads/system/uploads/attachment_data/file/507915/Fluoridation_Toolkit_-_Publications_gateway_version_20160304.pdf" TargetMode="External"/><Relationship Id="rId39" Type="http://schemas.openxmlformats.org/officeDocument/2006/relationships/hyperlink" Target="https://www.nidirect.gov.uk/articles/what-are-special-educational-needs" TargetMode="External"/><Relationship Id="rId21" Type="http://schemas.openxmlformats.org/officeDocument/2006/relationships/hyperlink" Target="http://www.digital.nhs.uk/searchcatalogue?q=title%3A%22nhs+outcomes+frameworks+indicators%22&amp;area=&amp;size=10&amp;sort=Relevance" TargetMode="External"/><Relationship Id="rId34" Type="http://schemas.openxmlformats.org/officeDocument/2006/relationships/hyperlink" Target="http://digital.nhs.uk/catalogue/PUB22269" TargetMode="External"/><Relationship Id="rId42" Type="http://schemas.openxmlformats.org/officeDocument/2006/relationships/hyperlink" Target="http://www.who.int/mental_health/management/en/" TargetMode="External"/><Relationship Id="rId47" Type="http://schemas.openxmlformats.org/officeDocument/2006/relationships/hyperlink" Target="https://www.hi-netgrampian.org/wp-content/uploads/2015/03/oral_health_briefing_paper.pdf" TargetMode="External"/><Relationship Id="rId50" Type="http://schemas.openxmlformats.org/officeDocument/2006/relationships/hyperlink" Target="https://www.ncbi.nlm.nih.gov/pmc/articles/PMC4453891/" TargetMode="External"/><Relationship Id="rId55" Type="http://schemas.openxmlformats.org/officeDocument/2006/relationships/hyperlink" Target="https://www.ncbi.nlm.nih.gov/pmc/articles/PMC2636519/" TargetMode="External"/><Relationship Id="rId7" Type="http://schemas.openxmlformats.org/officeDocument/2006/relationships/hyperlink" Target="https://www.ncbi.nlm.nih.gov/pubmed/?term=LaMonte%20MJ%5BAuthor%5D&amp;cauthor=true&amp;cauthor_uid=28765338" TargetMode="External"/><Relationship Id="rId12" Type="http://schemas.openxmlformats.org/officeDocument/2006/relationships/hyperlink" Target="https://www.nice.org.uk/guidance/ph55/resources/oral-health-local-authorities-and-partners-pdf-1996420085701" TargetMode="External"/><Relationship Id="rId17" Type="http://schemas.openxmlformats.org/officeDocument/2006/relationships/hyperlink" Target="http://www.nwph.net/dentalhealth/caveatnew.htm" TargetMode="External"/><Relationship Id="rId25" Type="http://schemas.openxmlformats.org/officeDocument/2006/relationships/hyperlink" Target="https://www.gov.uk/government/statistics/households-below-average-income-199495-to-201516" TargetMode="External"/><Relationship Id="rId33" Type="http://schemas.openxmlformats.org/officeDocument/2006/relationships/hyperlink" Target="http://www.nwph.net/dentalhealth/survey-results%205(14_15).aspx" TargetMode="External"/><Relationship Id="rId38" Type="http://schemas.openxmlformats.org/officeDocument/2006/relationships/hyperlink" Target="https://www.sussexcommunity.nhs.uk/services/servicedetails.htm?directoryID=16355" TargetMode="External"/><Relationship Id="rId46" Type="http://schemas.openxmlformats.org/officeDocument/2006/relationships/hyperlink" Target="https://www.nhs.uk/conditions/bad-breath/causes/" TargetMode="External"/><Relationship Id="rId2" Type="http://schemas.openxmlformats.org/officeDocument/2006/relationships/hyperlink" Target="https://www.ncbi.nlm.nih.gov/pubmed/?term=Marshall%20JR%5BAuthor%5D&amp;cauthor=true&amp;cauthor_uid=28765338" TargetMode="External"/><Relationship Id="rId16" Type="http://schemas.openxmlformats.org/officeDocument/2006/relationships/hyperlink" Target="http://www.nwph.net/dentalhealth/survey-results%205(14_15).aspx" TargetMode="External"/><Relationship Id="rId20" Type="http://schemas.openxmlformats.org/officeDocument/2006/relationships/hyperlink" Target="https://shape.phe.org.uk/" TargetMode="External"/><Relationship Id="rId29" Type="http://schemas.openxmlformats.org/officeDocument/2006/relationships/hyperlink" Target="https://www.bfsweb.org/extent-of-water-fluoridation.%20Accessed%2018/12/2017" TargetMode="External"/><Relationship Id="rId41" Type="http://schemas.openxmlformats.org/officeDocument/2006/relationships/hyperlink" Target="http://www.homeless.org.uk/facts/homelessness-in-numbers/rough-sleeping/rough-sleeping-explore-data" TargetMode="External"/><Relationship Id="rId54" Type="http://schemas.openxmlformats.org/officeDocument/2006/relationships/hyperlink" Target="https://www.ncb.org.uk/sites/default/files/field/attachment/delivering_hcp_for_young_refugee_and_migrant_children.pdf" TargetMode="External"/><Relationship Id="rId1" Type="http://schemas.openxmlformats.org/officeDocument/2006/relationships/hyperlink" Target="https://www.ncbi.nlm.nih.gov/pubmed/?term=Nwizu%20NN%5BAuthor%5D&amp;cauthor=true&amp;cauthor_uid=28765338" TargetMode="External"/><Relationship Id="rId6" Type="http://schemas.openxmlformats.org/officeDocument/2006/relationships/hyperlink" Target="https://www.ncbi.nlm.nih.gov/pubmed/?term=Mai%20X%5BAuthor%5D&amp;cauthor=true&amp;cauthor_uid=28765338" TargetMode="External"/><Relationship Id="rId11" Type="http://schemas.openxmlformats.org/officeDocument/2006/relationships/hyperlink" Target="https://www.k4health.org/sites/default/files/migrated_toolkit_files/Health_Needs_Assessment_A_Practical_Guide.pdf" TargetMode="External"/><Relationship Id="rId24" Type="http://schemas.openxmlformats.org/officeDocument/2006/relationships/hyperlink" Target="https://www.gov.uk/government/statistics/households-below-average-income-199495-to-201516" TargetMode="External"/><Relationship Id="rId32" Type="http://schemas.openxmlformats.org/officeDocument/2006/relationships/hyperlink" Target="http://www.better-health.org.uk/sites/default/files/briefings/downloads/health_briefing_29%20(1)_0.pdf" TargetMode="External"/><Relationship Id="rId37" Type="http://schemas.openxmlformats.org/officeDocument/2006/relationships/hyperlink" Target="https://www.gov.uk/government/statistics/children-looked-after-in-england-including-adoption-2016-to-2017" TargetMode="External"/><Relationship Id="rId40" Type="http://schemas.openxmlformats.org/officeDocument/2006/relationships/hyperlink" Target="http://www.sciencedirect.com/science/journal/00028177" TargetMode="External"/><Relationship Id="rId45" Type="http://schemas.openxmlformats.org/officeDocument/2006/relationships/hyperlink" Target="http://www.cancerresearchuk.org/health-professional/cancer-statistics/statistics-by-cancer-type/oral-cancer.%20Accessed%207/12/2017" TargetMode="External"/><Relationship Id="rId53" Type="http://schemas.openxmlformats.org/officeDocument/2006/relationships/hyperlink" Target="http://adcs.org.uk/assets/documentation/ADCS_UASC_Report_Final_FOR_PUBLICATION.pdf" TargetMode="External"/><Relationship Id="rId5" Type="http://schemas.openxmlformats.org/officeDocument/2006/relationships/hyperlink" Target="https://www.ncbi.nlm.nih.gov/pubmed/?term=Hovey%20KM%5BAuthor%5D&amp;cauthor=true&amp;cauthor_uid=28765338" TargetMode="External"/><Relationship Id="rId15" Type="http://schemas.openxmlformats.org/officeDocument/2006/relationships/hyperlink" Target="http://jsna.westsussex.gov.uk/core-datasets/population-data/population-estimates/" TargetMode="External"/><Relationship Id="rId23" Type="http://schemas.openxmlformats.org/officeDocument/2006/relationships/hyperlink" Target="https://www.gov.uk/government/statistics/households-below-average-income-199495-to-201516" TargetMode="External"/><Relationship Id="rId28" Type="http://schemas.openxmlformats.org/officeDocument/2006/relationships/hyperlink" Target="https://www.gov.uk/government/uploads/system/uploads/attachment_data/file/507915/Fluoridation_Toolkit_-_Publications_gateway_version_20160304.pdf" TargetMode="External"/><Relationship Id="rId36" Type="http://schemas.openxmlformats.org/officeDocument/2006/relationships/hyperlink" Target="http://journals.sagepub.com/doi/abs/10.1177/030857590402800115?journalCode=aafa" TargetMode="External"/><Relationship Id="rId49" Type="http://schemas.openxmlformats.org/officeDocument/2006/relationships/hyperlink" Target="https://www.ncbi.nlm.nih.gov/pubmedhealth/n/nicecg51/references.rl1/" TargetMode="External"/><Relationship Id="rId10" Type="http://schemas.openxmlformats.org/officeDocument/2006/relationships/hyperlink" Target="https://www.ncbi.nlm.nih.gov/pubmed/28765338" TargetMode="External"/><Relationship Id="rId19" Type="http://schemas.openxmlformats.org/officeDocument/2006/relationships/hyperlink" Target="http://www.nwph.net/dentalhealth/survey-results%203(12_13).aspx" TargetMode="External"/><Relationship Id="rId31" Type="http://schemas.openxmlformats.org/officeDocument/2006/relationships/hyperlink" Target="http://www.better-health.org.uk/sites/default/files/briefings/downloads/health_briefing_29%20(1)_0.pdf" TargetMode="External"/><Relationship Id="rId44" Type="http://schemas.openxmlformats.org/officeDocument/2006/relationships/hyperlink" Target="https://www.ons.gov.uk/peoplepopulationandcommunity/healthandsocialcare/healthandlifeexpectancies/bulletins/adultsmokinghabitsingreatbritain/2015" TargetMode="External"/><Relationship Id="rId52" Type="http://schemas.openxmlformats.org/officeDocument/2006/relationships/hyperlink" Target="https://www.ncb.org.uk/sites/default/files/field/attachment/delivering_hcp_for_young_refugee_and_migrant_children.pdf" TargetMode="External"/><Relationship Id="rId4" Type="http://schemas.openxmlformats.org/officeDocument/2006/relationships/hyperlink" Target="https://www.ncbi.nlm.nih.gov/pubmed/?term=Genco%20RJ%5BAuthor%5D&amp;cauthor=true&amp;cauthor_uid=28765338" TargetMode="External"/><Relationship Id="rId9" Type="http://schemas.openxmlformats.org/officeDocument/2006/relationships/hyperlink" Target="https://www.ncbi.nlm.nih.gov/pubmed/?term=Wactawski-Wende%20J%5BAuthor%5D&amp;cauthor=true&amp;cauthor_uid=28765338" TargetMode="External"/><Relationship Id="rId14" Type="http://schemas.openxmlformats.org/officeDocument/2006/relationships/hyperlink" Target="http://www.who.int/mediacentre/factsheets/fs318/en/" TargetMode="External"/><Relationship Id="rId22" Type="http://schemas.openxmlformats.org/officeDocument/2006/relationships/hyperlink" Target="http://www.cpag.org.uk/content/stop-work-poverty" TargetMode="External"/><Relationship Id="rId27" Type="http://schemas.openxmlformats.org/officeDocument/2006/relationships/hyperlink" Target="http://www.ada.org/~/media/ADA/Member%20Center/FIles/fluoridation_facts.ashx" TargetMode="External"/><Relationship Id="rId30" Type="http://schemas.openxmlformats.org/officeDocument/2006/relationships/hyperlink" Target="https://assets.publishing.service.gov.uk/government/uploads/system/uploads/attachment_data/file/605266/Delivering_better_oral_health.pdf" TargetMode="External"/><Relationship Id="rId35" Type="http://schemas.openxmlformats.org/officeDocument/2006/relationships/hyperlink" Target="https://www.gov.uk/government/uploads/system/uploads/attachment_data/file/466334/Caries_obesity_Evidence_SummaryOCT2015FINAL.pdf" TargetMode="External"/><Relationship Id="rId43" Type="http://schemas.openxmlformats.org/officeDocument/2006/relationships/hyperlink" Target="http://www.who.int/mental_health/media/en/785.pdf" TargetMode="External"/><Relationship Id="rId48" Type="http://schemas.openxmlformats.org/officeDocument/2006/relationships/hyperlink" Target="http://www.who.int/substance_abuse/terminology/who_lexicon/en/" TargetMode="External"/><Relationship Id="rId56" Type="http://schemas.openxmlformats.org/officeDocument/2006/relationships/hyperlink" Target="https://www.midlandsandlancashirecsu.nhs.uk/download/publications/equality_and_inclusion/Asylum-Guidance.pdf" TargetMode="External"/><Relationship Id="rId8" Type="http://schemas.openxmlformats.org/officeDocument/2006/relationships/hyperlink" Target="https://www.ncbi.nlm.nih.gov/pubmed/?term=Freudenheim%20JL%5BAuthor%5D&amp;cauthor=true&amp;cauthor_uid=28765338" TargetMode="External"/><Relationship Id="rId51" Type="http://schemas.openxmlformats.org/officeDocument/2006/relationships/hyperlink" Target="https://fingertips.phe.org.uk/profile-group/child-health/profile/child-healthyoungpeople/data" TargetMode="External"/><Relationship Id="rId3" Type="http://schemas.openxmlformats.org/officeDocument/2006/relationships/hyperlink" Target="https://www.ncbi.nlm.nih.gov/pubmed/?term=Moysich%20K%5BAuthor%5D&amp;cauthor=true&amp;cauthor_uid=287653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wvj9290\AppData\Local\Microsoft\Windows\Temporary%20Internet%20Files\Content.IE5\FDV1KUFE\nomis_2017_08_11_12285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OHNA%20Dental%20data%20ra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hinas01\~LHUK9380\Documents\Work\Oral%20Health\current\OHNA%20Dental%20data%20ra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hinas01\~LHUK9380\Documents\Work\Oral%20Health\Risk%20Factors\Copy%20of%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hinas01\~LHUK9380\Documents\Work\Oral%20Health\Risk%20Factors\Copy%20of%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hinas01\~LHUK9380\Documents\Work\Oral%20Health\Risk%20Factors\Copy%20of%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hinas01\~LHUK9380\Documents\Work\Oral%20Health\Risk%20Factors\Copy%20of%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typhon\groups2.bu\Public%20Health%20Directorate\PH%20Research%20Unit\Ryan%20Walkley%202015\JSNA%20Summary\Population%20and%20diversity\2016%20tab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OHNA%20Dental%20data%20raw.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Confidence%20Interval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OHNA%20Dental%20data%20ra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OHNA%20Dental%20data%20raw.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OHNA%20Dental%20data%20raw.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hinas01\~LHUK9380\Documents\Work\Oral%20Health\current\OHNA%20Dental%20data%20raw.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hinas01\~LHUK9380\Documents\Work\Oral%20Health\BSA%20day\Dataset%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OHNA%20Dental%20data%20raw.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hinas01\~LHUK9380\Documents\Work\Oral%20Health\Population%20section\Copy%20of%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hinas01\~LHUK9380\Documents\Work\Oral%20Health\Population%20section\Dental%20access%20children%20by%20CC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hinas01\~LHUK9380\Documents\Work\Oral%20Health\Dental%20services\Dental%20activity%20primary%20care\Primary%20care%20dental%20activity%20in%20west%20sussex.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hinas01\~LHUK9380\Documents\Work\Oral%20Health\Dental%20services\Dental%20activity%20primary%20care\Primary%20care%20dental%20activity%20in%20west%20sussex.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hinas01\~LHUK9380\Documents\Work\Oral%20Health\Dental%20services\Dental%20activity%20primary%20care\Primary%20care%20dental%20activity%20in%20west%20susse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OHNA%20Dental%20data%20ra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OHNA%20Dental%20data%20ra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OHNA%20Dental%20data%20ra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hinas01\~LHUK9380\Documents\Work\Oral%20Health\Dental%20services\Dental%20activity%20primary%20care\Primary%20care%20dental%20activity%20in%20west%20susse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West%20Sussex%20OHNA%20data%202016-17%200-18%20year%20old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hinas01\~LHUK9380\Documents\Work\Oral%20Health\Dental%20services\Dental%20activity%20primary%20care\Primary%20care%20dental%20activity%20in%20west%20suss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hinas01\~LHUK9380\Documents\Work\Oral%20Health\Dental%20data%20section\OHNA%20Dental%20data%20ra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85997913385711E-2"/>
          <c:y val="5.1400554097404488E-2"/>
          <c:w val="0.59468974469314662"/>
          <c:h val="0.68429206765820938"/>
        </c:manualLayout>
      </c:layout>
      <c:barChart>
        <c:barDir val="col"/>
        <c:grouping val="percentStacked"/>
        <c:varyColors val="0"/>
        <c:ser>
          <c:idx val="0"/>
          <c:order val="0"/>
          <c:tx>
            <c:strRef>
              <c:f>[nomis_2017_08_11_122858.xlsx]Data!$B$25</c:f>
              <c:strCache>
                <c:ptCount val="1"/>
                <c:pt idx="0">
                  <c:v>White British</c:v>
                </c:pt>
              </c:strCache>
            </c:strRef>
          </c:tx>
          <c:invertIfNegative val="0"/>
          <c:cat>
            <c:strRef>
              <c:f>[nomis_2017_08_11_122858.xlsx]Data!$A$26:$A$35</c:f>
              <c:strCache>
                <c:ptCount val="10"/>
                <c:pt idx="0">
                  <c:v>Adur</c:v>
                </c:pt>
                <c:pt idx="1">
                  <c:v>Arun</c:v>
                </c:pt>
                <c:pt idx="2">
                  <c:v>Chichester</c:v>
                </c:pt>
                <c:pt idx="3">
                  <c:v>Crawley</c:v>
                </c:pt>
                <c:pt idx="4">
                  <c:v>Horsham</c:v>
                </c:pt>
                <c:pt idx="5">
                  <c:v>Mid Sussex</c:v>
                </c:pt>
                <c:pt idx="6">
                  <c:v>Worthing</c:v>
                </c:pt>
                <c:pt idx="7">
                  <c:v>West Sussex</c:v>
                </c:pt>
                <c:pt idx="8">
                  <c:v>South East</c:v>
                </c:pt>
                <c:pt idx="9">
                  <c:v>England</c:v>
                </c:pt>
              </c:strCache>
            </c:strRef>
          </c:cat>
          <c:val>
            <c:numRef>
              <c:f>[nomis_2017_08_11_122858.xlsx]Data!$B$26:$B$35</c:f>
              <c:numCache>
                <c:formatCode>0.0%</c:formatCode>
                <c:ptCount val="10"/>
                <c:pt idx="0">
                  <c:v>0.92908044849792426</c:v>
                </c:pt>
                <c:pt idx="1">
                  <c:v>0.91643815460345912</c:v>
                </c:pt>
                <c:pt idx="2">
                  <c:v>0.93011055064414649</c:v>
                </c:pt>
                <c:pt idx="3">
                  <c:v>0.72129609651303506</c:v>
                </c:pt>
                <c:pt idx="4">
                  <c:v>0.92169899696118085</c:v>
                </c:pt>
                <c:pt idx="5">
                  <c:v>0.90333905333905329</c:v>
                </c:pt>
                <c:pt idx="6">
                  <c:v>0.89443807339449544</c:v>
                </c:pt>
                <c:pt idx="7">
                  <c:v>0.88927762327548177</c:v>
                </c:pt>
                <c:pt idx="8">
                  <c:v>0.85225374214655891</c:v>
                </c:pt>
                <c:pt idx="9">
                  <c:v>0.79753399842482298</c:v>
                </c:pt>
              </c:numCache>
            </c:numRef>
          </c:val>
        </c:ser>
        <c:ser>
          <c:idx val="1"/>
          <c:order val="1"/>
          <c:tx>
            <c:strRef>
              <c:f>[nomis_2017_08_11_122858.xlsx]Data!$C$25</c:f>
              <c:strCache>
                <c:ptCount val="1"/>
                <c:pt idx="0">
                  <c:v>White Irish and White Other</c:v>
                </c:pt>
              </c:strCache>
            </c:strRef>
          </c:tx>
          <c:invertIfNegative val="0"/>
          <c:cat>
            <c:strRef>
              <c:f>[nomis_2017_08_11_122858.xlsx]Data!$A$26:$A$35</c:f>
              <c:strCache>
                <c:ptCount val="10"/>
                <c:pt idx="0">
                  <c:v>Adur</c:v>
                </c:pt>
                <c:pt idx="1">
                  <c:v>Arun</c:v>
                </c:pt>
                <c:pt idx="2">
                  <c:v>Chichester</c:v>
                </c:pt>
                <c:pt idx="3">
                  <c:v>Crawley</c:v>
                </c:pt>
                <c:pt idx="4">
                  <c:v>Horsham</c:v>
                </c:pt>
                <c:pt idx="5">
                  <c:v>Mid Sussex</c:v>
                </c:pt>
                <c:pt idx="6">
                  <c:v>Worthing</c:v>
                </c:pt>
                <c:pt idx="7">
                  <c:v>West Sussex</c:v>
                </c:pt>
                <c:pt idx="8">
                  <c:v>South East</c:v>
                </c:pt>
                <c:pt idx="9">
                  <c:v>England</c:v>
                </c:pt>
              </c:strCache>
            </c:strRef>
          </c:cat>
          <c:val>
            <c:numRef>
              <c:f>[nomis_2017_08_11_122858.xlsx]Data!$C$26:$C$35</c:f>
              <c:numCache>
                <c:formatCode>0.0%</c:formatCode>
                <c:ptCount val="10"/>
                <c:pt idx="0">
                  <c:v>2.9747311300709359E-2</c:v>
                </c:pt>
                <c:pt idx="1">
                  <c:v>5.413395042737329E-2</c:v>
                </c:pt>
                <c:pt idx="2">
                  <c:v>3.9378174596200154E-2</c:v>
                </c:pt>
                <c:pt idx="3">
                  <c:v>7.7788305487021217E-2</c:v>
                </c:pt>
                <c:pt idx="4">
                  <c:v>3.8400316829270149E-2</c:v>
                </c:pt>
                <c:pt idx="5">
                  <c:v>4.7740597740597739E-2</c:v>
                </c:pt>
                <c:pt idx="6">
                  <c:v>4.3405963302752294E-2</c:v>
                </c:pt>
                <c:pt idx="7">
                  <c:v>4.8269161176464757E-2</c:v>
                </c:pt>
                <c:pt idx="8">
                  <c:v>5.4294797185789979E-2</c:v>
                </c:pt>
                <c:pt idx="9">
                  <c:v>5.6626427570154458E-2</c:v>
                </c:pt>
              </c:numCache>
            </c:numRef>
          </c:val>
        </c:ser>
        <c:ser>
          <c:idx val="2"/>
          <c:order val="2"/>
          <c:tx>
            <c:strRef>
              <c:f>[nomis_2017_08_11_122858.xlsx]Data!$D$25</c:f>
              <c:strCache>
                <c:ptCount val="1"/>
                <c:pt idx="0">
                  <c:v>Mixed</c:v>
                </c:pt>
              </c:strCache>
            </c:strRef>
          </c:tx>
          <c:invertIfNegative val="0"/>
          <c:cat>
            <c:strRef>
              <c:f>[nomis_2017_08_11_122858.xlsx]Data!$A$26:$A$35</c:f>
              <c:strCache>
                <c:ptCount val="10"/>
                <c:pt idx="0">
                  <c:v>Adur</c:v>
                </c:pt>
                <c:pt idx="1">
                  <c:v>Arun</c:v>
                </c:pt>
                <c:pt idx="2">
                  <c:v>Chichester</c:v>
                </c:pt>
                <c:pt idx="3">
                  <c:v>Crawley</c:v>
                </c:pt>
                <c:pt idx="4">
                  <c:v>Horsham</c:v>
                </c:pt>
                <c:pt idx="5">
                  <c:v>Mid Sussex</c:v>
                </c:pt>
                <c:pt idx="6">
                  <c:v>Worthing</c:v>
                </c:pt>
                <c:pt idx="7">
                  <c:v>West Sussex</c:v>
                </c:pt>
                <c:pt idx="8">
                  <c:v>South East</c:v>
                </c:pt>
                <c:pt idx="9">
                  <c:v>England</c:v>
                </c:pt>
              </c:strCache>
            </c:strRef>
          </c:cat>
          <c:val>
            <c:numRef>
              <c:f>[nomis_2017_08_11_122858.xlsx]Data!$D$26:$D$35</c:f>
              <c:numCache>
                <c:formatCode>0.0%</c:formatCode>
                <c:ptCount val="10"/>
                <c:pt idx="0">
                  <c:v>1.4481383413422248E-2</c:v>
                </c:pt>
                <c:pt idx="1">
                  <c:v>1.0045613237202209E-2</c:v>
                </c:pt>
                <c:pt idx="2">
                  <c:v>9.5962880292458294E-3</c:v>
                </c:pt>
                <c:pt idx="3">
                  <c:v>2.9062731596574014E-2</c:v>
                </c:pt>
                <c:pt idx="4">
                  <c:v>1.3510940510734877E-2</c:v>
                </c:pt>
                <c:pt idx="5">
                  <c:v>1.4064064064064064E-2</c:v>
                </c:pt>
                <c:pt idx="6">
                  <c:v>1.7545871559633028E-2</c:v>
                </c:pt>
                <c:pt idx="7">
                  <c:v>1.5063973865151717E-2</c:v>
                </c:pt>
                <c:pt idx="8">
                  <c:v>1.9428935406352238E-2</c:v>
                </c:pt>
                <c:pt idx="9">
                  <c:v>2.2501862581126218E-2</c:v>
                </c:pt>
              </c:numCache>
            </c:numRef>
          </c:val>
        </c:ser>
        <c:ser>
          <c:idx val="3"/>
          <c:order val="3"/>
          <c:tx>
            <c:strRef>
              <c:f>[nomis_2017_08_11_122858.xlsx]Data!$E$25</c:f>
              <c:strCache>
                <c:ptCount val="1"/>
                <c:pt idx="0">
                  <c:v>Asian/Asian British</c:v>
                </c:pt>
              </c:strCache>
            </c:strRef>
          </c:tx>
          <c:invertIfNegative val="0"/>
          <c:cat>
            <c:strRef>
              <c:f>[nomis_2017_08_11_122858.xlsx]Data!$A$26:$A$35</c:f>
              <c:strCache>
                <c:ptCount val="10"/>
                <c:pt idx="0">
                  <c:v>Adur</c:v>
                </c:pt>
                <c:pt idx="1">
                  <c:v>Arun</c:v>
                </c:pt>
                <c:pt idx="2">
                  <c:v>Chichester</c:v>
                </c:pt>
                <c:pt idx="3">
                  <c:v>Crawley</c:v>
                </c:pt>
                <c:pt idx="4">
                  <c:v>Horsham</c:v>
                </c:pt>
                <c:pt idx="5">
                  <c:v>Mid Sussex</c:v>
                </c:pt>
                <c:pt idx="6">
                  <c:v>Worthing</c:v>
                </c:pt>
                <c:pt idx="7">
                  <c:v>West Sussex</c:v>
                </c:pt>
                <c:pt idx="8">
                  <c:v>South East</c:v>
                </c:pt>
                <c:pt idx="9">
                  <c:v>England</c:v>
                </c:pt>
              </c:strCache>
            </c:strRef>
          </c:cat>
          <c:val>
            <c:numRef>
              <c:f>[nomis_2017_08_11_122858.xlsx]Data!$E$26:$E$35</c:f>
              <c:numCache>
                <c:formatCode>0.0%</c:formatCode>
                <c:ptCount val="10"/>
                <c:pt idx="0">
                  <c:v>1.7292667778104672E-2</c:v>
                </c:pt>
                <c:pt idx="1">
                  <c:v>1.4152142216990597E-2</c:v>
                </c:pt>
                <c:pt idx="2">
                  <c:v>1.4209888043306326E-2</c:v>
                </c:pt>
                <c:pt idx="3">
                  <c:v>0.12969408144694503</c:v>
                </c:pt>
                <c:pt idx="4">
                  <c:v>1.9687588061020098E-2</c:v>
                </c:pt>
                <c:pt idx="5">
                  <c:v>2.6891176891176892E-2</c:v>
                </c:pt>
                <c:pt idx="6">
                  <c:v>3.2224770642201833E-2</c:v>
                </c:pt>
                <c:pt idx="7">
                  <c:v>3.5114984409313765E-2</c:v>
                </c:pt>
                <c:pt idx="8">
                  <c:v>5.2351486725151275E-2</c:v>
                </c:pt>
                <c:pt idx="9">
                  <c:v>7.8159046243773345E-2</c:v>
                </c:pt>
              </c:numCache>
            </c:numRef>
          </c:val>
        </c:ser>
        <c:ser>
          <c:idx val="4"/>
          <c:order val="4"/>
          <c:tx>
            <c:strRef>
              <c:f>[nomis_2017_08_11_122858.xlsx]Data!$F$25</c:f>
              <c:strCache>
                <c:ptCount val="1"/>
                <c:pt idx="0">
                  <c:v>Black/African/Caribbean/Black British</c:v>
                </c:pt>
              </c:strCache>
            </c:strRef>
          </c:tx>
          <c:invertIfNegative val="0"/>
          <c:cat>
            <c:strRef>
              <c:f>[nomis_2017_08_11_122858.xlsx]Data!$A$26:$A$35</c:f>
              <c:strCache>
                <c:ptCount val="10"/>
                <c:pt idx="0">
                  <c:v>Adur</c:v>
                </c:pt>
                <c:pt idx="1">
                  <c:v>Arun</c:v>
                </c:pt>
                <c:pt idx="2">
                  <c:v>Chichester</c:v>
                </c:pt>
                <c:pt idx="3">
                  <c:v>Crawley</c:v>
                </c:pt>
                <c:pt idx="4">
                  <c:v>Horsham</c:v>
                </c:pt>
                <c:pt idx="5">
                  <c:v>Mid Sussex</c:v>
                </c:pt>
                <c:pt idx="6">
                  <c:v>Worthing</c:v>
                </c:pt>
                <c:pt idx="7">
                  <c:v>West Sussex</c:v>
                </c:pt>
                <c:pt idx="8">
                  <c:v>South East</c:v>
                </c:pt>
                <c:pt idx="9">
                  <c:v>England</c:v>
                </c:pt>
              </c:strCache>
            </c:strRef>
          </c:cat>
          <c:val>
            <c:numRef>
              <c:f>[nomis_2017_08_11_122858.xlsx]Data!$F$26:$F$35</c:f>
              <c:numCache>
                <c:formatCode>0.0%</c:formatCode>
                <c:ptCount val="10"/>
                <c:pt idx="0">
                  <c:v>5.1158837566604555E-3</c:v>
                </c:pt>
                <c:pt idx="1">
                  <c:v>3.5982289757754918E-3</c:v>
                </c:pt>
                <c:pt idx="2">
                  <c:v>4.5520853472063557E-3</c:v>
                </c:pt>
                <c:pt idx="3">
                  <c:v>3.2543129731605953E-2</c:v>
                </c:pt>
                <c:pt idx="4">
                  <c:v>4.9580734343226632E-3</c:v>
                </c:pt>
                <c:pt idx="5">
                  <c:v>5.634205634205634E-3</c:v>
                </c:pt>
                <c:pt idx="6">
                  <c:v>8.3046636085626919E-3</c:v>
                </c:pt>
                <c:pt idx="7">
                  <c:v>8.8562038042265881E-3</c:v>
                </c:pt>
                <c:pt idx="8">
                  <c:v>1.5751816786820694E-2</c:v>
                </c:pt>
                <c:pt idx="9">
                  <c:v>3.4833587034715008E-2</c:v>
                </c:pt>
              </c:numCache>
            </c:numRef>
          </c:val>
        </c:ser>
        <c:ser>
          <c:idx val="5"/>
          <c:order val="5"/>
          <c:tx>
            <c:strRef>
              <c:f>[nomis_2017_08_11_122858.xlsx]Data!$G$25</c:f>
              <c:strCache>
                <c:ptCount val="1"/>
                <c:pt idx="0">
                  <c:v>Other ethnic group</c:v>
                </c:pt>
              </c:strCache>
            </c:strRef>
          </c:tx>
          <c:invertIfNegative val="0"/>
          <c:cat>
            <c:strRef>
              <c:f>[nomis_2017_08_11_122858.xlsx]Data!$A$26:$A$35</c:f>
              <c:strCache>
                <c:ptCount val="10"/>
                <c:pt idx="0">
                  <c:v>Adur</c:v>
                </c:pt>
                <c:pt idx="1">
                  <c:v>Arun</c:v>
                </c:pt>
                <c:pt idx="2">
                  <c:v>Chichester</c:v>
                </c:pt>
                <c:pt idx="3">
                  <c:v>Crawley</c:v>
                </c:pt>
                <c:pt idx="4">
                  <c:v>Horsham</c:v>
                </c:pt>
                <c:pt idx="5">
                  <c:v>Mid Sussex</c:v>
                </c:pt>
                <c:pt idx="6">
                  <c:v>Worthing</c:v>
                </c:pt>
                <c:pt idx="7">
                  <c:v>West Sussex</c:v>
                </c:pt>
                <c:pt idx="8">
                  <c:v>South East</c:v>
                </c:pt>
                <c:pt idx="9">
                  <c:v>England</c:v>
                </c:pt>
              </c:strCache>
            </c:strRef>
          </c:cat>
          <c:val>
            <c:numRef>
              <c:f>[nomis_2017_08_11_122858.xlsx]Data!$G$26:$G$35</c:f>
              <c:numCache>
                <c:formatCode>0.0%</c:formatCode>
                <c:ptCount val="10"/>
                <c:pt idx="0">
                  <c:v>4.2823052531790395E-3</c:v>
                </c:pt>
                <c:pt idx="1">
                  <c:v>1.6319105391992938E-3</c:v>
                </c:pt>
                <c:pt idx="2">
                  <c:v>2.1530133398948979E-3</c:v>
                </c:pt>
                <c:pt idx="3">
                  <c:v>9.6156552248187095E-3</c:v>
                </c:pt>
                <c:pt idx="4">
                  <c:v>1.744084203471413E-3</c:v>
                </c:pt>
                <c:pt idx="5">
                  <c:v>2.3309023309023309E-3</c:v>
                </c:pt>
                <c:pt idx="6">
                  <c:v>4.08065749235474E-3</c:v>
                </c:pt>
                <c:pt idx="7">
                  <c:v>3.4180534693614511E-3</c:v>
                </c:pt>
                <c:pt idx="8">
                  <c:v>5.9192217493268477E-3</c:v>
                </c:pt>
                <c:pt idx="9">
                  <c:v>1.034507814540794E-2</c:v>
                </c:pt>
              </c:numCache>
            </c:numRef>
          </c:val>
        </c:ser>
        <c:dLbls>
          <c:showLegendKey val="0"/>
          <c:showVal val="0"/>
          <c:showCatName val="0"/>
          <c:showSerName val="0"/>
          <c:showPercent val="0"/>
          <c:showBubbleSize val="0"/>
        </c:dLbls>
        <c:gapWidth val="150"/>
        <c:overlap val="100"/>
        <c:axId val="88408448"/>
        <c:axId val="88409984"/>
      </c:barChart>
      <c:catAx>
        <c:axId val="88408448"/>
        <c:scaling>
          <c:orientation val="minMax"/>
        </c:scaling>
        <c:delete val="0"/>
        <c:axPos val="b"/>
        <c:numFmt formatCode="General" sourceLinked="0"/>
        <c:majorTickMark val="out"/>
        <c:minorTickMark val="none"/>
        <c:tickLblPos val="nextTo"/>
        <c:crossAx val="88409984"/>
        <c:crosses val="autoZero"/>
        <c:auto val="1"/>
        <c:lblAlgn val="ctr"/>
        <c:lblOffset val="100"/>
        <c:noMultiLvlLbl val="0"/>
      </c:catAx>
      <c:valAx>
        <c:axId val="88409984"/>
        <c:scaling>
          <c:orientation val="minMax"/>
        </c:scaling>
        <c:delete val="0"/>
        <c:axPos val="l"/>
        <c:majorGridlines>
          <c:spPr>
            <a:ln w="9525">
              <a:solidFill>
                <a:schemeClr val="tx1">
                  <a:tint val="75000"/>
                  <a:shade val="95000"/>
                  <a:satMod val="105000"/>
                  <a:alpha val="36000"/>
                </a:schemeClr>
              </a:solidFill>
              <a:prstDash val="solid"/>
            </a:ln>
          </c:spPr>
        </c:majorGridlines>
        <c:numFmt formatCode="0%" sourceLinked="1"/>
        <c:majorTickMark val="out"/>
        <c:minorTickMark val="none"/>
        <c:tickLblPos val="nextTo"/>
        <c:crossAx val="88408448"/>
        <c:crosses val="autoZero"/>
        <c:crossBetween val="between"/>
      </c:valAx>
    </c:plotArea>
    <c:legend>
      <c:legendPos val="r"/>
      <c:layout>
        <c:manualLayout>
          <c:xMode val="edge"/>
          <c:yMode val="edge"/>
          <c:x val="0.6847192613159242"/>
          <c:y val="8.1030183727034119E-2"/>
          <c:w val="0.3130866300785457"/>
          <c:h val="0.83793963254593173"/>
        </c:manualLayout>
      </c:layout>
      <c:overlay val="0"/>
    </c:legend>
    <c:plotVisOnly val="1"/>
    <c:dispBlanksAs val="gap"/>
    <c:showDLblsOverMax val="0"/>
  </c:chart>
  <c:spPr>
    <a:ln>
      <a:noFill/>
    </a:ln>
  </c:spPr>
  <c:txPr>
    <a:bodyPr/>
    <a:lstStyle/>
    <a:p>
      <a:pPr>
        <a:defRPr>
          <a:latin typeface="Cambria" panose="020405030504060302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mbria" panose="02040503050406030204" pitchFamily="18" charset="0"/>
              </a:defRPr>
            </a:pPr>
            <a:r>
              <a:rPr lang="en-US" sz="1400">
                <a:latin typeface="Cambria" panose="02040503050406030204" pitchFamily="18" charset="0"/>
              </a:rPr>
              <a:t>Hospital admissions for dental caries in children aged 0-4 years between 2013/14 and 2015/16</a:t>
            </a:r>
          </a:p>
        </c:rich>
      </c:tx>
      <c:layout/>
      <c:overlay val="0"/>
    </c:title>
    <c:autoTitleDeleted val="0"/>
    <c:plotArea>
      <c:layout/>
      <c:barChart>
        <c:barDir val="col"/>
        <c:grouping val="clustered"/>
        <c:varyColors val="0"/>
        <c:ser>
          <c:idx val="0"/>
          <c:order val="0"/>
          <c:spPr>
            <a:solidFill>
              <a:schemeClr val="accent4"/>
            </a:solidFill>
          </c:spPr>
          <c:invertIfNegative val="0"/>
          <c:dLbls>
            <c:dLbl>
              <c:idx val="0"/>
              <c:layout>
                <c:manualLayout>
                  <c:x val="0"/>
                  <c:y val="-1.3888888888888888E-2"/>
                </c:manualLayout>
              </c:layout>
              <c:showLegendKey val="0"/>
              <c:showVal val="1"/>
              <c:showCatName val="0"/>
              <c:showSerName val="0"/>
              <c:showPercent val="0"/>
              <c:showBubbleSize val="0"/>
            </c:dLbl>
            <c:dLbl>
              <c:idx val="1"/>
              <c:layout>
                <c:manualLayout>
                  <c:x val="0"/>
                  <c:y val="-1.3888888888888888E-2"/>
                </c:manualLayout>
              </c:layout>
              <c:showLegendKey val="0"/>
              <c:showVal val="1"/>
              <c:showCatName val="0"/>
              <c:showSerName val="0"/>
              <c:showPercent val="0"/>
              <c:showBubbleSize val="0"/>
            </c:dLbl>
            <c:dLbl>
              <c:idx val="2"/>
              <c:layout>
                <c:manualLayout>
                  <c:x val="0"/>
                  <c:y val="-1.8518518518518517E-2"/>
                </c:manualLayout>
              </c:layout>
              <c:showLegendKey val="0"/>
              <c:showVal val="1"/>
              <c:showCatName val="0"/>
              <c:showSerName val="0"/>
              <c:showPercent val="0"/>
              <c:showBubbleSize val="0"/>
            </c:dLbl>
            <c:txPr>
              <a:bodyPr/>
              <a:lstStyle/>
              <a:p>
                <a:pPr>
                  <a:defRPr>
                    <a:latin typeface="Cambria" panose="02040503050406030204" pitchFamily="18" charset="0"/>
                  </a:defRPr>
                </a:pPr>
                <a:endParaRPr lang="en-US"/>
              </a:p>
            </c:txPr>
            <c:showLegendKey val="0"/>
            <c:showVal val="1"/>
            <c:showCatName val="0"/>
            <c:showSerName val="0"/>
            <c:showPercent val="0"/>
            <c:showBubbleSize val="0"/>
            <c:showLeaderLines val="0"/>
          </c:dLbls>
          <c:errBars>
            <c:errBarType val="both"/>
            <c:errValType val="cust"/>
            <c:noEndCap val="0"/>
            <c:plus>
              <c:numRef>
                <c:f>'Hospital admissions 0-4yo'!$D$3:$D$5</c:f>
                <c:numCache>
                  <c:formatCode>General</c:formatCode>
                  <c:ptCount val="3"/>
                  <c:pt idx="0">
                    <c:v>3</c:v>
                  </c:pt>
                  <c:pt idx="1">
                    <c:v>5.6</c:v>
                  </c:pt>
                  <c:pt idx="2">
                    <c:v>14.4</c:v>
                  </c:pt>
                </c:numCache>
              </c:numRef>
            </c:plus>
            <c:minus>
              <c:numRef>
                <c:f>'Hospital admissions 0-4yo'!$C$3:$C$5</c:f>
                <c:numCache>
                  <c:formatCode>General</c:formatCode>
                  <c:ptCount val="3"/>
                  <c:pt idx="0">
                    <c:v>3</c:v>
                  </c:pt>
                  <c:pt idx="1">
                    <c:v>5.4</c:v>
                  </c:pt>
                  <c:pt idx="2">
                    <c:v>12.3</c:v>
                  </c:pt>
                </c:numCache>
              </c:numRef>
            </c:minus>
          </c:errBars>
          <c:cat>
            <c:strRef>
              <c:f>'Hospital admissions 0-4yo'!$A$3:$A$5</c:f>
              <c:strCache>
                <c:ptCount val="3"/>
                <c:pt idx="0">
                  <c:v>England</c:v>
                </c:pt>
                <c:pt idx="1">
                  <c:v>South East </c:v>
                </c:pt>
                <c:pt idx="2">
                  <c:v>West Sussex</c:v>
                </c:pt>
              </c:strCache>
            </c:strRef>
          </c:cat>
          <c:val>
            <c:numRef>
              <c:f>'Hospital admissions 0-4yo'!$B$3:$B$5</c:f>
              <c:numCache>
                <c:formatCode>General</c:formatCode>
                <c:ptCount val="3"/>
                <c:pt idx="0">
                  <c:v>241.4</c:v>
                </c:pt>
                <c:pt idx="1">
                  <c:v>127.8</c:v>
                </c:pt>
                <c:pt idx="2">
                  <c:v>63.3</c:v>
                </c:pt>
              </c:numCache>
            </c:numRef>
          </c:val>
        </c:ser>
        <c:dLbls>
          <c:showLegendKey val="0"/>
          <c:showVal val="0"/>
          <c:showCatName val="0"/>
          <c:showSerName val="0"/>
          <c:showPercent val="0"/>
          <c:showBubbleSize val="0"/>
        </c:dLbls>
        <c:gapWidth val="150"/>
        <c:axId val="99661696"/>
        <c:axId val="99663232"/>
      </c:barChart>
      <c:catAx>
        <c:axId val="99661696"/>
        <c:scaling>
          <c:orientation val="minMax"/>
        </c:scaling>
        <c:delete val="0"/>
        <c:axPos val="b"/>
        <c:majorTickMark val="none"/>
        <c:minorTickMark val="none"/>
        <c:tickLblPos val="nextTo"/>
        <c:txPr>
          <a:bodyPr/>
          <a:lstStyle/>
          <a:p>
            <a:pPr>
              <a:defRPr>
                <a:latin typeface="Cambria" panose="02040503050406030204" pitchFamily="18" charset="0"/>
              </a:defRPr>
            </a:pPr>
            <a:endParaRPr lang="en-US"/>
          </a:p>
        </c:txPr>
        <c:crossAx val="99663232"/>
        <c:crosses val="autoZero"/>
        <c:auto val="1"/>
        <c:lblAlgn val="ctr"/>
        <c:lblOffset val="100"/>
        <c:noMultiLvlLbl val="0"/>
      </c:catAx>
      <c:valAx>
        <c:axId val="99663232"/>
        <c:scaling>
          <c:orientation val="minMax"/>
        </c:scaling>
        <c:delete val="0"/>
        <c:axPos val="l"/>
        <c:majorGridlines/>
        <c:title>
          <c:tx>
            <c:rich>
              <a:bodyPr rot="-5400000" vert="horz"/>
              <a:lstStyle/>
              <a:p>
                <a:pPr>
                  <a:defRPr>
                    <a:latin typeface="Cambria" panose="02040503050406030204" pitchFamily="18" charset="0"/>
                  </a:defRPr>
                </a:pPr>
                <a:r>
                  <a:rPr lang="en-US">
                    <a:latin typeface="Cambria" panose="02040503050406030204" pitchFamily="18" charset="0"/>
                  </a:rPr>
                  <a:t>Crude rate per 100,000 population</a:t>
                </a:r>
              </a:p>
            </c:rich>
          </c:tx>
          <c:layout>
            <c:manualLayout>
              <c:xMode val="edge"/>
              <c:yMode val="edge"/>
              <c:x val="2.3856858846918488E-2"/>
              <c:y val="0.24351405118946118"/>
            </c:manualLayout>
          </c:layout>
          <c:overlay val="0"/>
        </c:title>
        <c:numFmt formatCode="General" sourceLinked="1"/>
        <c:majorTickMark val="none"/>
        <c:minorTickMark val="none"/>
        <c:tickLblPos val="nextTo"/>
        <c:txPr>
          <a:bodyPr/>
          <a:lstStyle/>
          <a:p>
            <a:pPr>
              <a:defRPr>
                <a:latin typeface="Cambria" panose="02040503050406030204" pitchFamily="18" charset="0"/>
              </a:defRPr>
            </a:pPr>
            <a:endParaRPr lang="en-US"/>
          </a:p>
        </c:txPr>
        <c:crossAx val="996616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Rate of tooth extractions in children aged 10 or under in England by deprivation score</a:t>
            </a:r>
          </a:p>
        </c:rich>
      </c:tx>
      <c:layout/>
      <c:overlay val="0"/>
    </c:title>
    <c:autoTitleDeleted val="0"/>
    <c:plotArea>
      <c:layout/>
      <c:lineChart>
        <c:grouping val="standard"/>
        <c:varyColors val="0"/>
        <c:ser>
          <c:idx val="0"/>
          <c:order val="0"/>
          <c:tx>
            <c:strRef>
              <c:f>'10yo under extractions'!$B$41</c:f>
              <c:strCache>
                <c:ptCount val="1"/>
                <c:pt idx="0">
                  <c:v>2011/12</c:v>
                </c:pt>
              </c:strCache>
            </c:strRef>
          </c:tx>
          <c:marker>
            <c:symbol val="none"/>
          </c:marker>
          <c:cat>
            <c:strRef>
              <c:f>'10yo under extractions'!$C$40:$L$40</c:f>
              <c:strCache>
                <c:ptCount val="10"/>
                <c:pt idx="0">
                  <c:v>1 (Most deprived)</c:v>
                </c:pt>
                <c:pt idx="1">
                  <c:v>2</c:v>
                </c:pt>
                <c:pt idx="2">
                  <c:v>3</c:v>
                </c:pt>
                <c:pt idx="3">
                  <c:v>4</c:v>
                </c:pt>
                <c:pt idx="4">
                  <c:v>5</c:v>
                </c:pt>
                <c:pt idx="5">
                  <c:v>6</c:v>
                </c:pt>
                <c:pt idx="6">
                  <c:v>7</c:v>
                </c:pt>
                <c:pt idx="7">
                  <c:v>8</c:v>
                </c:pt>
                <c:pt idx="8">
                  <c:v>9</c:v>
                </c:pt>
                <c:pt idx="9">
                  <c:v>10 (Least deprived)</c:v>
                </c:pt>
              </c:strCache>
            </c:strRef>
          </c:cat>
          <c:val>
            <c:numRef>
              <c:f>'10yo under extractions'!$C$41:$L$41</c:f>
              <c:numCache>
                <c:formatCode>General</c:formatCode>
                <c:ptCount val="10"/>
                <c:pt idx="0">
                  <c:v>795</c:v>
                </c:pt>
                <c:pt idx="1">
                  <c:v>684</c:v>
                </c:pt>
                <c:pt idx="2">
                  <c:v>594</c:v>
                </c:pt>
                <c:pt idx="3">
                  <c:v>472.1</c:v>
                </c:pt>
                <c:pt idx="4">
                  <c:v>374.9</c:v>
                </c:pt>
                <c:pt idx="5">
                  <c:v>343.9</c:v>
                </c:pt>
                <c:pt idx="6">
                  <c:v>286.2</c:v>
                </c:pt>
                <c:pt idx="7">
                  <c:v>271.89999999999998</c:v>
                </c:pt>
                <c:pt idx="8">
                  <c:v>227.8</c:v>
                </c:pt>
                <c:pt idx="9">
                  <c:v>159</c:v>
                </c:pt>
              </c:numCache>
            </c:numRef>
          </c:val>
          <c:smooth val="0"/>
        </c:ser>
        <c:ser>
          <c:idx val="1"/>
          <c:order val="1"/>
          <c:tx>
            <c:strRef>
              <c:f>'10yo under extractions'!$B$42</c:f>
              <c:strCache>
                <c:ptCount val="1"/>
                <c:pt idx="0">
                  <c:v>2012/13</c:v>
                </c:pt>
              </c:strCache>
            </c:strRef>
          </c:tx>
          <c:marker>
            <c:symbol val="none"/>
          </c:marker>
          <c:cat>
            <c:strRef>
              <c:f>'10yo under extractions'!$C$40:$L$40</c:f>
              <c:strCache>
                <c:ptCount val="10"/>
                <c:pt idx="0">
                  <c:v>1 (Most deprived)</c:v>
                </c:pt>
                <c:pt idx="1">
                  <c:v>2</c:v>
                </c:pt>
                <c:pt idx="2">
                  <c:v>3</c:v>
                </c:pt>
                <c:pt idx="3">
                  <c:v>4</c:v>
                </c:pt>
                <c:pt idx="4">
                  <c:v>5</c:v>
                </c:pt>
                <c:pt idx="5">
                  <c:v>6</c:v>
                </c:pt>
                <c:pt idx="6">
                  <c:v>7</c:v>
                </c:pt>
                <c:pt idx="7">
                  <c:v>8</c:v>
                </c:pt>
                <c:pt idx="8">
                  <c:v>9</c:v>
                </c:pt>
                <c:pt idx="9">
                  <c:v>10 (Least deprived)</c:v>
                </c:pt>
              </c:strCache>
            </c:strRef>
          </c:cat>
          <c:val>
            <c:numRef>
              <c:f>'10yo under extractions'!$C$42:$L$42</c:f>
              <c:numCache>
                <c:formatCode>General</c:formatCode>
                <c:ptCount val="10"/>
                <c:pt idx="0">
                  <c:v>783.8</c:v>
                </c:pt>
                <c:pt idx="1">
                  <c:v>664</c:v>
                </c:pt>
                <c:pt idx="2">
                  <c:v>563.20000000000005</c:v>
                </c:pt>
                <c:pt idx="3">
                  <c:v>470</c:v>
                </c:pt>
                <c:pt idx="4">
                  <c:v>405.5</c:v>
                </c:pt>
                <c:pt idx="5">
                  <c:v>338.1</c:v>
                </c:pt>
                <c:pt idx="6">
                  <c:v>293.89999999999998</c:v>
                </c:pt>
                <c:pt idx="7">
                  <c:v>274.10000000000002</c:v>
                </c:pt>
                <c:pt idx="8">
                  <c:v>233.2</c:v>
                </c:pt>
                <c:pt idx="9">
                  <c:v>164.3</c:v>
                </c:pt>
              </c:numCache>
            </c:numRef>
          </c:val>
          <c:smooth val="0"/>
        </c:ser>
        <c:ser>
          <c:idx val="2"/>
          <c:order val="2"/>
          <c:tx>
            <c:strRef>
              <c:f>'10yo under extractions'!$B$43</c:f>
              <c:strCache>
                <c:ptCount val="1"/>
                <c:pt idx="0">
                  <c:v>2013/14</c:v>
                </c:pt>
              </c:strCache>
            </c:strRef>
          </c:tx>
          <c:marker>
            <c:symbol val="none"/>
          </c:marker>
          <c:cat>
            <c:strRef>
              <c:f>'10yo under extractions'!$C$40:$L$40</c:f>
              <c:strCache>
                <c:ptCount val="10"/>
                <c:pt idx="0">
                  <c:v>1 (Most deprived)</c:v>
                </c:pt>
                <c:pt idx="1">
                  <c:v>2</c:v>
                </c:pt>
                <c:pt idx="2">
                  <c:v>3</c:v>
                </c:pt>
                <c:pt idx="3">
                  <c:v>4</c:v>
                </c:pt>
                <c:pt idx="4">
                  <c:v>5</c:v>
                </c:pt>
                <c:pt idx="5">
                  <c:v>6</c:v>
                </c:pt>
                <c:pt idx="6">
                  <c:v>7</c:v>
                </c:pt>
                <c:pt idx="7">
                  <c:v>8</c:v>
                </c:pt>
                <c:pt idx="8">
                  <c:v>9</c:v>
                </c:pt>
                <c:pt idx="9">
                  <c:v>10 (Least deprived)</c:v>
                </c:pt>
              </c:strCache>
            </c:strRef>
          </c:cat>
          <c:val>
            <c:numRef>
              <c:f>'10yo under extractions'!$C$43:$L$43</c:f>
              <c:numCache>
                <c:formatCode>General</c:formatCode>
                <c:ptCount val="10"/>
                <c:pt idx="0">
                  <c:v>803.6</c:v>
                </c:pt>
                <c:pt idx="1">
                  <c:v>656.9</c:v>
                </c:pt>
                <c:pt idx="2">
                  <c:v>580.20000000000005</c:v>
                </c:pt>
                <c:pt idx="3">
                  <c:v>484.1</c:v>
                </c:pt>
                <c:pt idx="4">
                  <c:v>423.4</c:v>
                </c:pt>
                <c:pt idx="5">
                  <c:v>356.6</c:v>
                </c:pt>
                <c:pt idx="6">
                  <c:v>306.7</c:v>
                </c:pt>
                <c:pt idx="7">
                  <c:v>282.8</c:v>
                </c:pt>
                <c:pt idx="8">
                  <c:v>241.2</c:v>
                </c:pt>
                <c:pt idx="9">
                  <c:v>163.4</c:v>
                </c:pt>
              </c:numCache>
            </c:numRef>
          </c:val>
          <c:smooth val="0"/>
        </c:ser>
        <c:ser>
          <c:idx val="3"/>
          <c:order val="3"/>
          <c:tx>
            <c:strRef>
              <c:f>'10yo under extractions'!$B$44</c:f>
              <c:strCache>
                <c:ptCount val="1"/>
                <c:pt idx="0">
                  <c:v>2014/15</c:v>
                </c:pt>
              </c:strCache>
            </c:strRef>
          </c:tx>
          <c:marker>
            <c:symbol val="none"/>
          </c:marker>
          <c:cat>
            <c:strRef>
              <c:f>'10yo under extractions'!$C$40:$L$40</c:f>
              <c:strCache>
                <c:ptCount val="10"/>
                <c:pt idx="0">
                  <c:v>1 (Most deprived)</c:v>
                </c:pt>
                <c:pt idx="1">
                  <c:v>2</c:v>
                </c:pt>
                <c:pt idx="2">
                  <c:v>3</c:v>
                </c:pt>
                <c:pt idx="3">
                  <c:v>4</c:v>
                </c:pt>
                <c:pt idx="4">
                  <c:v>5</c:v>
                </c:pt>
                <c:pt idx="5">
                  <c:v>6</c:v>
                </c:pt>
                <c:pt idx="6">
                  <c:v>7</c:v>
                </c:pt>
                <c:pt idx="7">
                  <c:v>8</c:v>
                </c:pt>
                <c:pt idx="8">
                  <c:v>9</c:v>
                </c:pt>
                <c:pt idx="9">
                  <c:v>10 (Least deprived)</c:v>
                </c:pt>
              </c:strCache>
            </c:strRef>
          </c:cat>
          <c:val>
            <c:numRef>
              <c:f>'10yo under extractions'!$C$44:$L$44</c:f>
              <c:numCache>
                <c:formatCode>General</c:formatCode>
                <c:ptCount val="10"/>
                <c:pt idx="0">
                  <c:v>808.7</c:v>
                </c:pt>
                <c:pt idx="1">
                  <c:v>672.8</c:v>
                </c:pt>
                <c:pt idx="2">
                  <c:v>588.5</c:v>
                </c:pt>
                <c:pt idx="3">
                  <c:v>482.4</c:v>
                </c:pt>
                <c:pt idx="4">
                  <c:v>422.8</c:v>
                </c:pt>
                <c:pt idx="5">
                  <c:v>365.8</c:v>
                </c:pt>
                <c:pt idx="6">
                  <c:v>322.60000000000002</c:v>
                </c:pt>
                <c:pt idx="7">
                  <c:v>282</c:v>
                </c:pt>
                <c:pt idx="8">
                  <c:v>242.2</c:v>
                </c:pt>
                <c:pt idx="9">
                  <c:v>167.5</c:v>
                </c:pt>
              </c:numCache>
            </c:numRef>
          </c:val>
          <c:smooth val="0"/>
        </c:ser>
        <c:ser>
          <c:idx val="4"/>
          <c:order val="4"/>
          <c:tx>
            <c:strRef>
              <c:f>'10yo under extractions'!$B$45</c:f>
              <c:strCache>
                <c:ptCount val="1"/>
                <c:pt idx="0">
                  <c:v>2015/16</c:v>
                </c:pt>
              </c:strCache>
            </c:strRef>
          </c:tx>
          <c:marker>
            <c:symbol val="none"/>
          </c:marker>
          <c:cat>
            <c:strRef>
              <c:f>'10yo under extractions'!$C$40:$L$40</c:f>
              <c:strCache>
                <c:ptCount val="10"/>
                <c:pt idx="0">
                  <c:v>1 (Most deprived)</c:v>
                </c:pt>
                <c:pt idx="1">
                  <c:v>2</c:v>
                </c:pt>
                <c:pt idx="2">
                  <c:v>3</c:v>
                </c:pt>
                <c:pt idx="3">
                  <c:v>4</c:v>
                </c:pt>
                <c:pt idx="4">
                  <c:v>5</c:v>
                </c:pt>
                <c:pt idx="5">
                  <c:v>6</c:v>
                </c:pt>
                <c:pt idx="6">
                  <c:v>7</c:v>
                </c:pt>
                <c:pt idx="7">
                  <c:v>8</c:v>
                </c:pt>
                <c:pt idx="8">
                  <c:v>9</c:v>
                </c:pt>
                <c:pt idx="9">
                  <c:v>10 (Least deprived)</c:v>
                </c:pt>
              </c:strCache>
            </c:strRef>
          </c:cat>
          <c:val>
            <c:numRef>
              <c:f>'10yo under extractions'!$C$45:$L$45</c:f>
              <c:numCache>
                <c:formatCode>General</c:formatCode>
                <c:ptCount val="10"/>
                <c:pt idx="0">
                  <c:v>729.1</c:v>
                </c:pt>
                <c:pt idx="1">
                  <c:v>621.9</c:v>
                </c:pt>
                <c:pt idx="2">
                  <c:v>537.4</c:v>
                </c:pt>
                <c:pt idx="3">
                  <c:v>443.4</c:v>
                </c:pt>
                <c:pt idx="4">
                  <c:v>392.1</c:v>
                </c:pt>
                <c:pt idx="5">
                  <c:v>329.4</c:v>
                </c:pt>
                <c:pt idx="6">
                  <c:v>288.39999999999998</c:v>
                </c:pt>
                <c:pt idx="7">
                  <c:v>275.10000000000002</c:v>
                </c:pt>
                <c:pt idx="8">
                  <c:v>232.3</c:v>
                </c:pt>
                <c:pt idx="9">
                  <c:v>165.3</c:v>
                </c:pt>
              </c:numCache>
            </c:numRef>
          </c:val>
          <c:smooth val="0"/>
        </c:ser>
        <c:dLbls>
          <c:showLegendKey val="0"/>
          <c:showVal val="0"/>
          <c:showCatName val="0"/>
          <c:showSerName val="0"/>
          <c:showPercent val="0"/>
          <c:showBubbleSize val="0"/>
        </c:dLbls>
        <c:marker val="1"/>
        <c:smooth val="0"/>
        <c:axId val="100074240"/>
        <c:axId val="100075776"/>
      </c:lineChart>
      <c:catAx>
        <c:axId val="100074240"/>
        <c:scaling>
          <c:orientation val="minMax"/>
        </c:scaling>
        <c:delete val="0"/>
        <c:axPos val="b"/>
        <c:numFmt formatCode="General" sourceLinked="0"/>
        <c:majorTickMark val="none"/>
        <c:minorTickMark val="none"/>
        <c:tickLblPos val="nextTo"/>
        <c:crossAx val="100075776"/>
        <c:crosses val="autoZero"/>
        <c:auto val="1"/>
        <c:lblAlgn val="ctr"/>
        <c:lblOffset val="100"/>
        <c:noMultiLvlLbl val="0"/>
      </c:catAx>
      <c:valAx>
        <c:axId val="100075776"/>
        <c:scaling>
          <c:orientation val="minMax"/>
        </c:scaling>
        <c:delete val="0"/>
        <c:axPos val="l"/>
        <c:majorGridlines/>
        <c:title>
          <c:tx>
            <c:rich>
              <a:bodyPr/>
              <a:lstStyle/>
              <a:p>
                <a:pPr>
                  <a:defRPr/>
                </a:pPr>
                <a:r>
                  <a:rPr lang="en-US"/>
                  <a:t>FCEs per 100,000 of the population</a:t>
                </a:r>
              </a:p>
            </c:rich>
          </c:tx>
          <c:layout>
            <c:manualLayout>
              <c:xMode val="edge"/>
              <c:yMode val="edge"/>
              <c:x val="1.8847794577177845E-2"/>
              <c:y val="0.15579143389199254"/>
            </c:manualLayout>
          </c:layout>
          <c:overlay val="0"/>
        </c:title>
        <c:numFmt formatCode="General" sourceLinked="1"/>
        <c:majorTickMark val="none"/>
        <c:minorTickMark val="none"/>
        <c:tickLblPos val="nextTo"/>
        <c:crossAx val="100074240"/>
        <c:crosses val="autoZero"/>
        <c:crossBetween val="between"/>
      </c:valAx>
    </c:plotArea>
    <c:legend>
      <c:legendPos val="r"/>
      <c:layout/>
      <c:overlay val="0"/>
    </c:legend>
    <c:plotVisOnly val="1"/>
    <c:dispBlanksAs val="gap"/>
    <c:showDLblsOverMax val="0"/>
  </c:chart>
  <c:txPr>
    <a:bodyPr/>
    <a:lstStyle/>
    <a:p>
      <a:pPr>
        <a:defRPr>
          <a:latin typeface="Cambria" panose="020405030504060302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Cambria" panose="02040503050406030204" pitchFamily="18" charset="0"/>
              </a:defRPr>
            </a:pPr>
            <a:r>
              <a:rPr lang="en-US" sz="1400" b="1" i="0" baseline="0">
                <a:effectLst/>
                <a:latin typeface="Cambria" panose="02040503050406030204" pitchFamily="18" charset="0"/>
              </a:rPr>
              <a:t>Index of Multiple Deprivation (IMD) in 2010 in each lower tier local authority against the mean </a:t>
            </a:r>
            <a:r>
              <a:rPr lang="en-US" sz="1400" b="1" i="0" u="none" strike="noStrike" baseline="0">
                <a:effectLst/>
                <a:latin typeface="Cambria" panose="02040503050406030204" pitchFamily="18" charset="0"/>
              </a:rPr>
              <a:t>d</a:t>
            </a:r>
            <a:r>
              <a:rPr lang="en-GB" sz="1400" b="1" i="0" u="none" strike="noStrike" baseline="0">
                <a:effectLst/>
                <a:latin typeface="Cambria" panose="02040503050406030204" pitchFamily="18" charset="0"/>
              </a:rPr>
              <a:t>₃</a:t>
            </a:r>
            <a:r>
              <a:rPr lang="en-US" sz="1400" b="1" i="0" u="none" strike="noStrike" baseline="0">
                <a:effectLst/>
                <a:latin typeface="Cambria" panose="02040503050406030204" pitchFamily="18" charset="0"/>
              </a:rPr>
              <a:t>mft</a:t>
            </a:r>
            <a:endParaRPr lang="en-GB" sz="1400">
              <a:effectLst/>
              <a:latin typeface="Cambria" panose="02040503050406030204" pitchFamily="18" charset="0"/>
            </a:endParaRPr>
          </a:p>
        </c:rich>
      </c:tx>
      <c:layout/>
      <c:overlay val="0"/>
    </c:title>
    <c:autoTitleDeleted val="0"/>
    <c:plotArea>
      <c:layout/>
      <c:scatterChart>
        <c:scatterStyle val="lineMarker"/>
        <c:varyColors val="0"/>
        <c:ser>
          <c:idx val="0"/>
          <c:order val="0"/>
          <c:spPr>
            <a:ln w="28575">
              <a:noFill/>
            </a:ln>
          </c:spPr>
          <c:trendline>
            <c:trendlineType val="linear"/>
            <c:dispRSqr val="1"/>
            <c:dispEq val="0"/>
            <c:trendlineLbl>
              <c:layout>
                <c:manualLayout>
                  <c:x val="0.1370019346583341"/>
                  <c:y val="1.0349012495886994E-2"/>
                </c:manualLayout>
              </c:layout>
              <c:numFmt formatCode="General" sourceLinked="0"/>
              <c:txPr>
                <a:bodyPr/>
                <a:lstStyle/>
                <a:p>
                  <a:pPr>
                    <a:defRPr>
                      <a:latin typeface="Cambria" panose="02040503050406030204" pitchFamily="18" charset="0"/>
                    </a:defRPr>
                  </a:pPr>
                  <a:endParaRPr lang="en-US"/>
                </a:p>
              </c:txPr>
            </c:trendlineLbl>
          </c:trendline>
          <c:xVal>
            <c:numRef>
              <c:f>'Deprivation all together'!$C$5:$C$25</c:f>
              <c:numCache>
                <c:formatCode>General</c:formatCode>
                <c:ptCount val="21"/>
                <c:pt idx="0">
                  <c:v>145</c:v>
                </c:pt>
                <c:pt idx="1">
                  <c:v>154</c:v>
                </c:pt>
                <c:pt idx="2">
                  <c:v>222</c:v>
                </c:pt>
                <c:pt idx="3">
                  <c:v>170</c:v>
                </c:pt>
                <c:pt idx="4">
                  <c:v>304</c:v>
                </c:pt>
                <c:pt idx="5">
                  <c:v>315</c:v>
                </c:pt>
                <c:pt idx="6">
                  <c:v>160</c:v>
                </c:pt>
                <c:pt idx="7">
                  <c:v>145</c:v>
                </c:pt>
                <c:pt idx="8">
                  <c:v>154</c:v>
                </c:pt>
                <c:pt idx="9">
                  <c:v>222</c:v>
                </c:pt>
                <c:pt idx="10">
                  <c:v>170</c:v>
                </c:pt>
                <c:pt idx="11">
                  <c:v>304</c:v>
                </c:pt>
                <c:pt idx="12">
                  <c:v>315</c:v>
                </c:pt>
                <c:pt idx="13">
                  <c:v>160</c:v>
                </c:pt>
                <c:pt idx="14">
                  <c:v>145</c:v>
                </c:pt>
                <c:pt idx="15">
                  <c:v>154</c:v>
                </c:pt>
                <c:pt idx="16">
                  <c:v>222</c:v>
                </c:pt>
                <c:pt idx="17">
                  <c:v>170</c:v>
                </c:pt>
                <c:pt idx="18">
                  <c:v>304</c:v>
                </c:pt>
                <c:pt idx="19">
                  <c:v>315</c:v>
                </c:pt>
                <c:pt idx="20">
                  <c:v>160</c:v>
                </c:pt>
              </c:numCache>
            </c:numRef>
          </c:xVal>
          <c:yVal>
            <c:numRef>
              <c:f>'Deprivation all together'!$D$5:$D$25</c:f>
              <c:numCache>
                <c:formatCode>General</c:formatCode>
                <c:ptCount val="21"/>
                <c:pt idx="0">
                  <c:v>0.78</c:v>
                </c:pt>
                <c:pt idx="1">
                  <c:v>0.65</c:v>
                </c:pt>
                <c:pt idx="2">
                  <c:v>0.27</c:v>
                </c:pt>
                <c:pt idx="3">
                  <c:v>0.42</c:v>
                </c:pt>
                <c:pt idx="4">
                  <c:v>0.15</c:v>
                </c:pt>
                <c:pt idx="5">
                  <c:v>0.14000000000000001</c:v>
                </c:pt>
                <c:pt idx="9">
                  <c:v>0.5</c:v>
                </c:pt>
                <c:pt idx="10">
                  <c:v>0.7</c:v>
                </c:pt>
                <c:pt idx="11">
                  <c:v>0.4</c:v>
                </c:pt>
                <c:pt idx="12">
                  <c:v>0.3</c:v>
                </c:pt>
                <c:pt idx="13">
                  <c:v>0.3</c:v>
                </c:pt>
                <c:pt idx="14">
                  <c:v>0.4</c:v>
                </c:pt>
                <c:pt idx="15">
                  <c:v>0.6</c:v>
                </c:pt>
                <c:pt idx="16">
                  <c:v>1.3</c:v>
                </c:pt>
                <c:pt idx="17">
                  <c:v>0.6</c:v>
                </c:pt>
                <c:pt idx="18">
                  <c:v>0.1</c:v>
                </c:pt>
                <c:pt idx="19">
                  <c:v>0.2</c:v>
                </c:pt>
                <c:pt idx="20">
                  <c:v>0.3</c:v>
                </c:pt>
              </c:numCache>
            </c:numRef>
          </c:yVal>
          <c:smooth val="0"/>
        </c:ser>
        <c:dLbls>
          <c:showLegendKey val="0"/>
          <c:showVal val="0"/>
          <c:showCatName val="0"/>
          <c:showSerName val="0"/>
          <c:showPercent val="0"/>
          <c:showBubbleSize val="0"/>
        </c:dLbls>
        <c:axId val="100115200"/>
        <c:axId val="100117120"/>
      </c:scatterChart>
      <c:valAx>
        <c:axId val="100115200"/>
        <c:scaling>
          <c:orientation val="minMax"/>
        </c:scaling>
        <c:delete val="0"/>
        <c:axPos val="b"/>
        <c:title>
          <c:tx>
            <c:rich>
              <a:bodyPr/>
              <a:lstStyle/>
              <a:p>
                <a:pPr>
                  <a:defRPr>
                    <a:latin typeface="Cambria" panose="02040503050406030204" pitchFamily="18" charset="0"/>
                  </a:defRPr>
                </a:pPr>
                <a:r>
                  <a:rPr lang="en-US">
                    <a:latin typeface="Cambria" panose="02040503050406030204" pitchFamily="18" charset="0"/>
                  </a:rPr>
                  <a:t>IMD ranking</a:t>
                </a:r>
              </a:p>
            </c:rich>
          </c:tx>
          <c:layout/>
          <c:overlay val="0"/>
        </c:title>
        <c:numFmt formatCode="General" sourceLinked="1"/>
        <c:majorTickMark val="none"/>
        <c:minorTickMark val="none"/>
        <c:tickLblPos val="nextTo"/>
        <c:txPr>
          <a:bodyPr/>
          <a:lstStyle/>
          <a:p>
            <a:pPr>
              <a:defRPr>
                <a:latin typeface="Cambria" panose="02040503050406030204" pitchFamily="18" charset="0"/>
              </a:defRPr>
            </a:pPr>
            <a:endParaRPr lang="en-US"/>
          </a:p>
        </c:txPr>
        <c:crossAx val="100117120"/>
        <c:crosses val="autoZero"/>
        <c:crossBetween val="midCat"/>
      </c:valAx>
      <c:valAx>
        <c:axId val="100117120"/>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Cambria" panose="02040503050406030204" pitchFamily="18" charset="0"/>
                    <a:ea typeface="+mn-ea"/>
                    <a:cs typeface="+mn-cs"/>
                  </a:defRPr>
                </a:pPr>
                <a:r>
                  <a:rPr lang="en-US" sz="1000" b="1" i="0" baseline="0">
                    <a:effectLst/>
                    <a:latin typeface="Cambria" panose="02040503050406030204" pitchFamily="18" charset="0"/>
                  </a:rPr>
                  <a:t>Mean d</a:t>
                </a:r>
                <a:r>
                  <a:rPr lang="en-GB" sz="1000" b="1" i="0" baseline="0">
                    <a:effectLst/>
                    <a:latin typeface="Cambria" panose="02040503050406030204" pitchFamily="18" charset="0"/>
                  </a:rPr>
                  <a:t>₃</a:t>
                </a:r>
                <a:r>
                  <a:rPr lang="en-US" sz="1000" b="1" i="0" baseline="0">
                    <a:effectLst/>
                    <a:latin typeface="Cambria" panose="02040503050406030204" pitchFamily="18" charset="0"/>
                  </a:rPr>
                  <a:t>mft</a:t>
                </a:r>
                <a:endParaRPr lang="en-GB" sz="1000">
                  <a:effectLst/>
                  <a:latin typeface="Cambria" panose="020405030504060302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Cambria" panose="02040503050406030204" pitchFamily="18" charset="0"/>
                    <a:ea typeface="+mn-ea"/>
                    <a:cs typeface="+mn-cs"/>
                  </a:defRPr>
                </a:pPr>
                <a:endParaRPr lang="en-US" sz="1000">
                  <a:latin typeface="Cambria" panose="02040503050406030204" pitchFamily="18" charset="0"/>
                </a:endParaRPr>
              </a:p>
            </c:rich>
          </c:tx>
          <c:layout/>
          <c:overlay val="0"/>
        </c:title>
        <c:numFmt formatCode="General" sourceLinked="1"/>
        <c:majorTickMark val="none"/>
        <c:minorTickMark val="none"/>
        <c:tickLblPos val="nextTo"/>
        <c:txPr>
          <a:bodyPr/>
          <a:lstStyle/>
          <a:p>
            <a:pPr>
              <a:defRPr>
                <a:latin typeface="Cambria" panose="02040503050406030204" pitchFamily="18" charset="0"/>
              </a:defRPr>
            </a:pPr>
            <a:endParaRPr lang="en-US"/>
          </a:p>
        </c:txPr>
        <c:crossAx val="100115200"/>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mbria" panose="02040503050406030204" pitchFamily="18" charset="0"/>
              </a:defRPr>
            </a:pPr>
            <a:r>
              <a:rPr lang="en-US" sz="1400" b="1" i="0" baseline="0">
                <a:effectLst/>
                <a:latin typeface="Cambria" panose="02040503050406030204" pitchFamily="18" charset="0"/>
              </a:rPr>
              <a:t>Index of Multiple Deprivation (IMD) in 2010 in each lower tier local authority against the rate of dental decay</a:t>
            </a:r>
            <a:endParaRPr lang="en-GB" sz="1400">
              <a:effectLst/>
              <a:latin typeface="Cambria" panose="02040503050406030204" pitchFamily="18" charset="0"/>
            </a:endParaRPr>
          </a:p>
        </c:rich>
      </c:tx>
      <c:layout>
        <c:manualLayout>
          <c:xMode val="edge"/>
          <c:yMode val="edge"/>
          <c:x val="0.13077397858909609"/>
          <c:y val="2.3255813953488372E-2"/>
        </c:manualLayout>
      </c:layout>
      <c:overlay val="0"/>
    </c:title>
    <c:autoTitleDeleted val="0"/>
    <c:plotArea>
      <c:layout/>
      <c:scatterChart>
        <c:scatterStyle val="lineMarker"/>
        <c:varyColors val="0"/>
        <c:ser>
          <c:idx val="0"/>
          <c:order val="0"/>
          <c:spPr>
            <a:ln w="28575">
              <a:noFill/>
            </a:ln>
          </c:spPr>
          <c:trendline>
            <c:trendlineType val="linear"/>
            <c:dispRSqr val="1"/>
            <c:dispEq val="0"/>
            <c:trendlineLbl>
              <c:layout>
                <c:manualLayout>
                  <c:x val="0.14020024594827746"/>
                  <c:y val="1.0131843984618201E-2"/>
                </c:manualLayout>
              </c:layout>
              <c:numFmt formatCode="General" sourceLinked="0"/>
              <c:txPr>
                <a:bodyPr/>
                <a:lstStyle/>
                <a:p>
                  <a:pPr>
                    <a:defRPr>
                      <a:latin typeface="Cambria" panose="02040503050406030204" pitchFamily="18" charset="0"/>
                    </a:defRPr>
                  </a:pPr>
                  <a:endParaRPr lang="en-US"/>
                </a:p>
              </c:txPr>
            </c:trendlineLbl>
          </c:trendline>
          <c:xVal>
            <c:numRef>
              <c:f>'Deprivation all together'!$C$53:$C$73</c:f>
              <c:numCache>
                <c:formatCode>General</c:formatCode>
                <c:ptCount val="21"/>
                <c:pt idx="0">
                  <c:v>145</c:v>
                </c:pt>
                <c:pt idx="1">
                  <c:v>154</c:v>
                </c:pt>
                <c:pt idx="2">
                  <c:v>222</c:v>
                </c:pt>
                <c:pt idx="3">
                  <c:v>170</c:v>
                </c:pt>
                <c:pt idx="4">
                  <c:v>304</c:v>
                </c:pt>
                <c:pt idx="5">
                  <c:v>315</c:v>
                </c:pt>
                <c:pt idx="6">
                  <c:v>160</c:v>
                </c:pt>
                <c:pt idx="7">
                  <c:v>145</c:v>
                </c:pt>
                <c:pt idx="8">
                  <c:v>154</c:v>
                </c:pt>
                <c:pt idx="9">
                  <c:v>222</c:v>
                </c:pt>
                <c:pt idx="10">
                  <c:v>170</c:v>
                </c:pt>
                <c:pt idx="11">
                  <c:v>304</c:v>
                </c:pt>
                <c:pt idx="12">
                  <c:v>315</c:v>
                </c:pt>
                <c:pt idx="13">
                  <c:v>160</c:v>
                </c:pt>
                <c:pt idx="14">
                  <c:v>145</c:v>
                </c:pt>
                <c:pt idx="15">
                  <c:v>154</c:v>
                </c:pt>
                <c:pt idx="16">
                  <c:v>222</c:v>
                </c:pt>
                <c:pt idx="17">
                  <c:v>170</c:v>
                </c:pt>
                <c:pt idx="18">
                  <c:v>304</c:v>
                </c:pt>
                <c:pt idx="19">
                  <c:v>315</c:v>
                </c:pt>
                <c:pt idx="20">
                  <c:v>160</c:v>
                </c:pt>
              </c:numCache>
            </c:numRef>
          </c:xVal>
          <c:yVal>
            <c:numRef>
              <c:f>'Deprivation all together'!$D$53:$D$73</c:f>
              <c:numCache>
                <c:formatCode>General</c:formatCode>
                <c:ptCount val="21"/>
                <c:pt idx="0">
                  <c:v>19.399999999999999</c:v>
                </c:pt>
                <c:pt idx="1">
                  <c:v>22.8</c:v>
                </c:pt>
                <c:pt idx="2">
                  <c:v>8.4</c:v>
                </c:pt>
                <c:pt idx="3">
                  <c:v>17.7</c:v>
                </c:pt>
                <c:pt idx="4">
                  <c:v>8.1</c:v>
                </c:pt>
                <c:pt idx="5">
                  <c:v>6.9</c:v>
                </c:pt>
                <c:pt idx="9">
                  <c:v>23.3</c:v>
                </c:pt>
                <c:pt idx="10">
                  <c:v>25.3</c:v>
                </c:pt>
                <c:pt idx="11">
                  <c:v>13.3</c:v>
                </c:pt>
                <c:pt idx="12">
                  <c:v>12.8</c:v>
                </c:pt>
                <c:pt idx="13">
                  <c:v>15.9</c:v>
                </c:pt>
                <c:pt idx="14">
                  <c:v>24.9</c:v>
                </c:pt>
                <c:pt idx="15">
                  <c:v>20.5</c:v>
                </c:pt>
                <c:pt idx="16">
                  <c:v>23.3</c:v>
                </c:pt>
                <c:pt idx="17">
                  <c:v>21.5</c:v>
                </c:pt>
                <c:pt idx="18">
                  <c:v>4.4000000000000004</c:v>
                </c:pt>
                <c:pt idx="19">
                  <c:v>10.6</c:v>
                </c:pt>
                <c:pt idx="20">
                  <c:v>13.4</c:v>
                </c:pt>
              </c:numCache>
            </c:numRef>
          </c:yVal>
          <c:smooth val="0"/>
        </c:ser>
        <c:dLbls>
          <c:showLegendKey val="0"/>
          <c:showVal val="0"/>
          <c:showCatName val="0"/>
          <c:showSerName val="0"/>
          <c:showPercent val="0"/>
          <c:showBubbleSize val="0"/>
        </c:dLbls>
        <c:axId val="100470144"/>
        <c:axId val="100476416"/>
      </c:scatterChart>
      <c:valAx>
        <c:axId val="100470144"/>
        <c:scaling>
          <c:orientation val="minMax"/>
        </c:scaling>
        <c:delete val="0"/>
        <c:axPos val="b"/>
        <c:title>
          <c:tx>
            <c:rich>
              <a:bodyPr/>
              <a:lstStyle/>
              <a:p>
                <a:pPr>
                  <a:defRPr>
                    <a:latin typeface="Cambria" panose="02040503050406030204" pitchFamily="18" charset="0"/>
                  </a:defRPr>
                </a:pPr>
                <a:r>
                  <a:rPr lang="en-US">
                    <a:latin typeface="Cambria" panose="02040503050406030204" pitchFamily="18" charset="0"/>
                  </a:rPr>
                  <a:t>IMD ranking</a:t>
                </a:r>
              </a:p>
            </c:rich>
          </c:tx>
          <c:layout/>
          <c:overlay val="0"/>
        </c:title>
        <c:numFmt formatCode="General" sourceLinked="1"/>
        <c:majorTickMark val="none"/>
        <c:minorTickMark val="none"/>
        <c:tickLblPos val="nextTo"/>
        <c:txPr>
          <a:bodyPr/>
          <a:lstStyle/>
          <a:p>
            <a:pPr>
              <a:defRPr>
                <a:latin typeface="Cambria" panose="02040503050406030204" pitchFamily="18" charset="0"/>
              </a:defRPr>
            </a:pPr>
            <a:endParaRPr lang="en-US"/>
          </a:p>
        </c:txPr>
        <c:crossAx val="100476416"/>
        <c:crosses val="autoZero"/>
        <c:crossBetween val="midCat"/>
      </c:valAx>
      <c:valAx>
        <c:axId val="100476416"/>
        <c:scaling>
          <c:orientation val="minMax"/>
        </c:scaling>
        <c:delete val="0"/>
        <c:axPos val="l"/>
        <c:majorGridlines/>
        <c:title>
          <c:tx>
            <c:rich>
              <a:bodyPr/>
              <a:lstStyle/>
              <a:p>
                <a:pPr>
                  <a:defRPr>
                    <a:latin typeface="Cambria" panose="02040503050406030204" pitchFamily="18" charset="0"/>
                  </a:defRPr>
                </a:pPr>
                <a:r>
                  <a:rPr lang="en-US">
                    <a:latin typeface="Cambria" panose="02040503050406030204" pitchFamily="18" charset="0"/>
                  </a:rPr>
                  <a:t>Rate of dental decay (%)</a:t>
                </a:r>
              </a:p>
            </c:rich>
          </c:tx>
          <c:layout/>
          <c:overlay val="0"/>
        </c:title>
        <c:numFmt formatCode="General" sourceLinked="1"/>
        <c:majorTickMark val="none"/>
        <c:minorTickMark val="none"/>
        <c:tickLblPos val="nextTo"/>
        <c:txPr>
          <a:bodyPr/>
          <a:lstStyle/>
          <a:p>
            <a:pPr>
              <a:defRPr>
                <a:latin typeface="Cambria" panose="02040503050406030204" pitchFamily="18" charset="0"/>
              </a:defRPr>
            </a:pPr>
            <a:endParaRPr lang="en-US"/>
          </a:p>
        </c:txPr>
        <c:crossAx val="100470144"/>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mbria" panose="02040503050406030204" pitchFamily="18" charset="0"/>
              </a:defRPr>
            </a:pPr>
            <a:r>
              <a:rPr lang="en-US" sz="1400" b="1" i="0" baseline="0">
                <a:effectLst/>
                <a:latin typeface="Cambria" panose="02040503050406030204" pitchFamily="18" charset="0"/>
              </a:rPr>
              <a:t>Index of Multiple Deprivation (IMD) in 2010 in each lower tier local authority against the mean d</a:t>
            </a:r>
            <a:r>
              <a:rPr lang="en-GB" sz="1400" b="1" i="0" baseline="0">
                <a:effectLst/>
                <a:latin typeface="Cambria" panose="02040503050406030204" pitchFamily="18" charset="0"/>
              </a:rPr>
              <a:t>₃</a:t>
            </a:r>
            <a:r>
              <a:rPr lang="en-US" sz="1400" b="1" i="0" baseline="0">
                <a:effectLst/>
                <a:latin typeface="Cambria" panose="02040503050406030204" pitchFamily="18" charset="0"/>
              </a:rPr>
              <a:t>t</a:t>
            </a:r>
            <a:endParaRPr lang="en-GB" sz="1400">
              <a:effectLst/>
              <a:latin typeface="Cambria" panose="02040503050406030204" pitchFamily="18" charset="0"/>
            </a:endParaRPr>
          </a:p>
        </c:rich>
      </c:tx>
      <c:layout/>
      <c:overlay val="0"/>
    </c:title>
    <c:autoTitleDeleted val="0"/>
    <c:plotArea>
      <c:layout/>
      <c:scatterChart>
        <c:scatterStyle val="lineMarker"/>
        <c:varyColors val="0"/>
        <c:ser>
          <c:idx val="0"/>
          <c:order val="0"/>
          <c:spPr>
            <a:ln w="28575">
              <a:noFill/>
            </a:ln>
          </c:spPr>
          <c:trendline>
            <c:trendlineType val="linear"/>
            <c:dispRSqr val="1"/>
            <c:dispEq val="0"/>
            <c:trendlineLbl>
              <c:layout>
                <c:manualLayout>
                  <c:x val="0.13616230868031839"/>
                  <c:y val="1.814372609951946E-3"/>
                </c:manualLayout>
              </c:layout>
              <c:numFmt formatCode="General" sourceLinked="0"/>
              <c:txPr>
                <a:bodyPr/>
                <a:lstStyle/>
                <a:p>
                  <a:pPr>
                    <a:defRPr>
                      <a:latin typeface="Cambria" panose="02040503050406030204" pitchFamily="18" charset="0"/>
                    </a:defRPr>
                  </a:pPr>
                  <a:endParaRPr lang="en-US"/>
                </a:p>
              </c:txPr>
            </c:trendlineLbl>
          </c:trendline>
          <c:xVal>
            <c:numRef>
              <c:f>'Deprivation all together'!$C$29:$C$49</c:f>
              <c:numCache>
                <c:formatCode>General</c:formatCode>
                <c:ptCount val="21"/>
                <c:pt idx="0">
                  <c:v>145</c:v>
                </c:pt>
                <c:pt idx="1">
                  <c:v>154</c:v>
                </c:pt>
                <c:pt idx="2">
                  <c:v>222</c:v>
                </c:pt>
                <c:pt idx="3">
                  <c:v>170</c:v>
                </c:pt>
                <c:pt idx="4">
                  <c:v>304</c:v>
                </c:pt>
                <c:pt idx="5">
                  <c:v>315</c:v>
                </c:pt>
                <c:pt idx="6">
                  <c:v>160</c:v>
                </c:pt>
                <c:pt idx="7">
                  <c:v>145</c:v>
                </c:pt>
                <c:pt idx="8">
                  <c:v>154</c:v>
                </c:pt>
                <c:pt idx="9">
                  <c:v>222</c:v>
                </c:pt>
                <c:pt idx="10">
                  <c:v>170</c:v>
                </c:pt>
                <c:pt idx="11">
                  <c:v>304</c:v>
                </c:pt>
                <c:pt idx="12">
                  <c:v>315</c:v>
                </c:pt>
                <c:pt idx="13">
                  <c:v>160</c:v>
                </c:pt>
                <c:pt idx="14">
                  <c:v>145</c:v>
                </c:pt>
                <c:pt idx="15">
                  <c:v>154</c:v>
                </c:pt>
                <c:pt idx="16">
                  <c:v>222</c:v>
                </c:pt>
                <c:pt idx="17">
                  <c:v>170</c:v>
                </c:pt>
                <c:pt idx="18">
                  <c:v>304</c:v>
                </c:pt>
                <c:pt idx="19">
                  <c:v>315</c:v>
                </c:pt>
                <c:pt idx="20">
                  <c:v>160</c:v>
                </c:pt>
              </c:numCache>
            </c:numRef>
          </c:xVal>
          <c:yVal>
            <c:numRef>
              <c:f>'Deprivation all together'!$D$29:$D$49</c:f>
              <c:numCache>
                <c:formatCode>General</c:formatCode>
                <c:ptCount val="21"/>
                <c:pt idx="0">
                  <c:v>0.35</c:v>
                </c:pt>
                <c:pt idx="1">
                  <c:v>0.09</c:v>
                </c:pt>
                <c:pt idx="2">
                  <c:v>0.18</c:v>
                </c:pt>
                <c:pt idx="3">
                  <c:v>0.24</c:v>
                </c:pt>
                <c:pt idx="4">
                  <c:v>7.0000000000000007E-2</c:v>
                </c:pt>
                <c:pt idx="5">
                  <c:v>7.0000000000000007E-2</c:v>
                </c:pt>
                <c:pt idx="9">
                  <c:v>0.4</c:v>
                </c:pt>
                <c:pt idx="10">
                  <c:v>0.9</c:v>
                </c:pt>
                <c:pt idx="11">
                  <c:v>0.4</c:v>
                </c:pt>
                <c:pt idx="12">
                  <c:v>0.2</c:v>
                </c:pt>
                <c:pt idx="13">
                  <c:v>0.2</c:v>
                </c:pt>
                <c:pt idx="14">
                  <c:v>0.2</c:v>
                </c:pt>
                <c:pt idx="15">
                  <c:v>0.4</c:v>
                </c:pt>
                <c:pt idx="16">
                  <c:v>1.3</c:v>
                </c:pt>
                <c:pt idx="17">
                  <c:v>0.4</c:v>
                </c:pt>
                <c:pt idx="18">
                  <c:v>0</c:v>
                </c:pt>
                <c:pt idx="19">
                  <c:v>0.2</c:v>
                </c:pt>
                <c:pt idx="20">
                  <c:v>0.2</c:v>
                </c:pt>
              </c:numCache>
            </c:numRef>
          </c:yVal>
          <c:smooth val="0"/>
        </c:ser>
        <c:dLbls>
          <c:showLegendKey val="0"/>
          <c:showVal val="0"/>
          <c:showCatName val="0"/>
          <c:showSerName val="0"/>
          <c:showPercent val="0"/>
          <c:showBubbleSize val="0"/>
        </c:dLbls>
        <c:axId val="100522624"/>
        <c:axId val="100532992"/>
      </c:scatterChart>
      <c:valAx>
        <c:axId val="100522624"/>
        <c:scaling>
          <c:orientation val="minMax"/>
        </c:scaling>
        <c:delete val="0"/>
        <c:axPos val="b"/>
        <c:title>
          <c:tx>
            <c:rich>
              <a:bodyPr/>
              <a:lstStyle/>
              <a:p>
                <a:pPr>
                  <a:defRPr>
                    <a:latin typeface="Cambria" panose="02040503050406030204" pitchFamily="18" charset="0"/>
                  </a:defRPr>
                </a:pPr>
                <a:r>
                  <a:rPr lang="en-US">
                    <a:latin typeface="Cambria" panose="02040503050406030204" pitchFamily="18" charset="0"/>
                  </a:rPr>
                  <a:t>IMD ranking</a:t>
                </a:r>
              </a:p>
            </c:rich>
          </c:tx>
          <c:layout/>
          <c:overlay val="0"/>
        </c:title>
        <c:numFmt formatCode="General" sourceLinked="1"/>
        <c:majorTickMark val="none"/>
        <c:minorTickMark val="none"/>
        <c:tickLblPos val="nextTo"/>
        <c:txPr>
          <a:bodyPr/>
          <a:lstStyle/>
          <a:p>
            <a:pPr>
              <a:defRPr>
                <a:latin typeface="Cambria" panose="02040503050406030204" pitchFamily="18" charset="0"/>
              </a:defRPr>
            </a:pPr>
            <a:endParaRPr lang="en-US"/>
          </a:p>
        </c:txPr>
        <c:crossAx val="100532992"/>
        <c:crosses val="autoZero"/>
        <c:crossBetween val="midCat"/>
      </c:valAx>
      <c:valAx>
        <c:axId val="100532992"/>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Cambria" panose="02040503050406030204" pitchFamily="18" charset="0"/>
                    <a:ea typeface="+mn-ea"/>
                    <a:cs typeface="+mn-cs"/>
                  </a:defRPr>
                </a:pPr>
                <a:r>
                  <a:rPr lang="en-US" sz="1000" b="1" i="0" baseline="0">
                    <a:effectLst/>
                    <a:latin typeface="Cambria" panose="02040503050406030204" pitchFamily="18" charset="0"/>
                  </a:rPr>
                  <a:t>Mean d</a:t>
                </a:r>
                <a:r>
                  <a:rPr lang="en-GB" sz="1000" b="1" i="0" baseline="0">
                    <a:effectLst/>
                    <a:latin typeface="Cambria" panose="02040503050406030204" pitchFamily="18" charset="0"/>
                  </a:rPr>
                  <a:t>₃</a:t>
                </a:r>
                <a:r>
                  <a:rPr lang="en-US" sz="1000" b="1" i="0" baseline="0">
                    <a:effectLst/>
                    <a:latin typeface="Cambria" panose="02040503050406030204" pitchFamily="18" charset="0"/>
                  </a:rPr>
                  <a:t>t</a:t>
                </a:r>
                <a:endParaRPr lang="en-GB" sz="1000">
                  <a:effectLst/>
                  <a:latin typeface="Cambria" panose="020405030504060302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Cambria" panose="02040503050406030204" pitchFamily="18" charset="0"/>
                    <a:ea typeface="+mn-ea"/>
                    <a:cs typeface="+mn-cs"/>
                  </a:defRPr>
                </a:pPr>
                <a:endParaRPr lang="en-GB" sz="1000">
                  <a:latin typeface="Cambria" panose="02040503050406030204" pitchFamily="18" charset="0"/>
                </a:endParaRPr>
              </a:p>
            </c:rich>
          </c:tx>
          <c:layout/>
          <c:overlay val="0"/>
        </c:title>
        <c:numFmt formatCode="General" sourceLinked="1"/>
        <c:majorTickMark val="none"/>
        <c:minorTickMark val="none"/>
        <c:tickLblPos val="nextTo"/>
        <c:txPr>
          <a:bodyPr/>
          <a:lstStyle/>
          <a:p>
            <a:pPr>
              <a:defRPr>
                <a:latin typeface="Cambria" panose="02040503050406030204" pitchFamily="18" charset="0"/>
              </a:defRPr>
            </a:pPr>
            <a:endParaRPr lang="en-US"/>
          </a:p>
        </c:txPr>
        <c:crossAx val="100522624"/>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mbria" panose="02040503050406030204" pitchFamily="18" charset="0"/>
              </a:defRPr>
            </a:pPr>
            <a:r>
              <a:rPr lang="en-US" sz="1400">
                <a:latin typeface="Cambria" panose="02040503050406030204" pitchFamily="18" charset="0"/>
              </a:rPr>
              <a:t>Percentage of overweight and obese children in 2015/16 by region</a:t>
            </a:r>
          </a:p>
        </c:rich>
      </c:tx>
      <c:layout/>
      <c:overlay val="0"/>
    </c:title>
    <c:autoTitleDeleted val="0"/>
    <c:plotArea>
      <c:layout/>
      <c:barChart>
        <c:barDir val="col"/>
        <c:grouping val="clustered"/>
        <c:varyColors val="0"/>
        <c:ser>
          <c:idx val="0"/>
          <c:order val="0"/>
          <c:tx>
            <c:strRef>
              <c:f>Obesity!$B$12</c:f>
              <c:strCache>
                <c:ptCount val="1"/>
                <c:pt idx="0">
                  <c:v>Excess weight year R %</c:v>
                </c:pt>
              </c:strCache>
            </c:strRef>
          </c:tx>
          <c:spPr>
            <a:solidFill>
              <a:schemeClr val="accent4"/>
            </a:solidFill>
          </c:spPr>
          <c:invertIfNegative val="0"/>
          <c:errBars>
            <c:errBarType val="both"/>
            <c:errValType val="cust"/>
            <c:noEndCap val="0"/>
            <c:plus>
              <c:numRef>
                <c:f>Obesity!$C$17:$L$17</c:f>
                <c:numCache>
                  <c:formatCode>General</c:formatCode>
                  <c:ptCount val="10"/>
                  <c:pt idx="0">
                    <c:v>0.1</c:v>
                  </c:pt>
                  <c:pt idx="1">
                    <c:v>0.4</c:v>
                  </c:pt>
                  <c:pt idx="2">
                    <c:v>0.9</c:v>
                  </c:pt>
                  <c:pt idx="3">
                    <c:v>3.21</c:v>
                  </c:pt>
                  <c:pt idx="4">
                    <c:v>2.2599999999999998</c:v>
                  </c:pt>
                  <c:pt idx="5">
                    <c:v>2.65</c:v>
                  </c:pt>
                  <c:pt idx="6">
                    <c:v>2.15</c:v>
                  </c:pt>
                  <c:pt idx="7">
                    <c:v>2.12</c:v>
                  </c:pt>
                  <c:pt idx="8">
                    <c:v>1.97</c:v>
                  </c:pt>
                  <c:pt idx="9">
                    <c:v>2.52</c:v>
                  </c:pt>
                </c:numCache>
              </c:numRef>
            </c:plus>
            <c:minus>
              <c:numRef>
                <c:f>Obesity!$C$17:$L$17</c:f>
                <c:numCache>
                  <c:formatCode>General</c:formatCode>
                  <c:ptCount val="10"/>
                  <c:pt idx="0">
                    <c:v>0.1</c:v>
                  </c:pt>
                  <c:pt idx="1">
                    <c:v>0.4</c:v>
                  </c:pt>
                  <c:pt idx="2">
                    <c:v>0.9</c:v>
                  </c:pt>
                  <c:pt idx="3">
                    <c:v>3.21</c:v>
                  </c:pt>
                  <c:pt idx="4">
                    <c:v>2.2599999999999998</c:v>
                  </c:pt>
                  <c:pt idx="5">
                    <c:v>2.65</c:v>
                  </c:pt>
                  <c:pt idx="6">
                    <c:v>2.15</c:v>
                  </c:pt>
                  <c:pt idx="7">
                    <c:v>2.12</c:v>
                  </c:pt>
                  <c:pt idx="8">
                    <c:v>1.97</c:v>
                  </c:pt>
                  <c:pt idx="9">
                    <c:v>2.52</c:v>
                  </c:pt>
                </c:numCache>
              </c:numRef>
            </c:minus>
          </c:errBars>
          <c:cat>
            <c:strRef>
              <c:f>Obesity!$C$11:$L$11</c:f>
              <c:strCache>
                <c:ptCount val="10"/>
                <c:pt idx="0">
                  <c:v>England</c:v>
                </c:pt>
                <c:pt idx="1">
                  <c:v>South East</c:v>
                </c:pt>
                <c:pt idx="2">
                  <c:v>West Sussex</c:v>
                </c:pt>
                <c:pt idx="3">
                  <c:v>Adur</c:v>
                </c:pt>
                <c:pt idx="4">
                  <c:v>Arun</c:v>
                </c:pt>
                <c:pt idx="5">
                  <c:v>Chichester</c:v>
                </c:pt>
                <c:pt idx="6">
                  <c:v>Crawley</c:v>
                </c:pt>
                <c:pt idx="7">
                  <c:v>Horsham</c:v>
                </c:pt>
                <c:pt idx="8">
                  <c:v>Mid Sussex</c:v>
                </c:pt>
                <c:pt idx="9">
                  <c:v>Worthing</c:v>
                </c:pt>
              </c:strCache>
            </c:strRef>
          </c:cat>
          <c:val>
            <c:numRef>
              <c:f>Obesity!$C$12:$L$12</c:f>
              <c:numCache>
                <c:formatCode>0.00</c:formatCode>
                <c:ptCount val="10"/>
                <c:pt idx="0">
                  <c:v>22.137573041901302</c:v>
                </c:pt>
                <c:pt idx="1">
                  <c:v>20.9</c:v>
                </c:pt>
                <c:pt idx="2">
                  <c:v>19.8</c:v>
                </c:pt>
                <c:pt idx="3">
                  <c:v>21.4182344428365</c:v>
                </c:pt>
                <c:pt idx="4">
                  <c:v>23.312456506610999</c:v>
                </c:pt>
                <c:pt idx="5">
                  <c:v>18.688524590163901</c:v>
                </c:pt>
                <c:pt idx="6">
                  <c:v>21.845949535192599</c:v>
                </c:pt>
                <c:pt idx="7">
                  <c:v>15.139116202945999</c:v>
                </c:pt>
                <c:pt idx="8">
                  <c:v>17.800381436745099</c:v>
                </c:pt>
                <c:pt idx="9">
                  <c:v>20.7024029574861</c:v>
                </c:pt>
              </c:numCache>
            </c:numRef>
          </c:val>
        </c:ser>
        <c:ser>
          <c:idx val="1"/>
          <c:order val="1"/>
          <c:tx>
            <c:strRef>
              <c:f>Obesity!$B$13</c:f>
              <c:strCache>
                <c:ptCount val="1"/>
                <c:pt idx="0">
                  <c:v>Excess weight year 6 %</c:v>
                </c:pt>
              </c:strCache>
            </c:strRef>
          </c:tx>
          <c:invertIfNegative val="0"/>
          <c:errBars>
            <c:errBarType val="both"/>
            <c:errValType val="cust"/>
            <c:noEndCap val="0"/>
            <c:plus>
              <c:numRef>
                <c:f>Obesity!$C$21:$L$21</c:f>
                <c:numCache>
                  <c:formatCode>General</c:formatCode>
                  <c:ptCount val="10"/>
                  <c:pt idx="0">
                    <c:v>0.12</c:v>
                  </c:pt>
                  <c:pt idx="1">
                    <c:v>0.3</c:v>
                  </c:pt>
                  <c:pt idx="2">
                    <c:v>1.1000000000000001</c:v>
                  </c:pt>
                  <c:pt idx="3">
                    <c:v>4.1100000000000003</c:v>
                  </c:pt>
                  <c:pt idx="4">
                    <c:v>2.64</c:v>
                  </c:pt>
                  <c:pt idx="5">
                    <c:v>3.09</c:v>
                  </c:pt>
                  <c:pt idx="6">
                    <c:v>2.76</c:v>
                  </c:pt>
                  <c:pt idx="7">
                    <c:v>2.37</c:v>
                  </c:pt>
                  <c:pt idx="8">
                    <c:v>2.4</c:v>
                  </c:pt>
                  <c:pt idx="9">
                    <c:v>2.96</c:v>
                  </c:pt>
                </c:numCache>
              </c:numRef>
            </c:plus>
            <c:minus>
              <c:numRef>
                <c:f>Obesity!$C$20:$L$20</c:f>
                <c:numCache>
                  <c:formatCode>General</c:formatCode>
                  <c:ptCount val="10"/>
                  <c:pt idx="0">
                    <c:v>0.13</c:v>
                  </c:pt>
                  <c:pt idx="1">
                    <c:v>0.3</c:v>
                  </c:pt>
                  <c:pt idx="2">
                    <c:v>1</c:v>
                  </c:pt>
                  <c:pt idx="3">
                    <c:v>3.89</c:v>
                  </c:pt>
                  <c:pt idx="4">
                    <c:v>2.5499999999999998</c:v>
                  </c:pt>
                  <c:pt idx="5">
                    <c:v>2.92</c:v>
                  </c:pt>
                  <c:pt idx="6">
                    <c:v>2.66</c:v>
                  </c:pt>
                  <c:pt idx="7">
                    <c:v>2.2200000000000002</c:v>
                  </c:pt>
                  <c:pt idx="8">
                    <c:v>2.25</c:v>
                  </c:pt>
                  <c:pt idx="9">
                    <c:v>2.83</c:v>
                  </c:pt>
                </c:numCache>
              </c:numRef>
            </c:minus>
          </c:errBars>
          <c:cat>
            <c:strRef>
              <c:f>Obesity!$C$11:$L$11</c:f>
              <c:strCache>
                <c:ptCount val="10"/>
                <c:pt idx="0">
                  <c:v>England</c:v>
                </c:pt>
                <c:pt idx="1">
                  <c:v>South East</c:v>
                </c:pt>
                <c:pt idx="2">
                  <c:v>West Sussex</c:v>
                </c:pt>
                <c:pt idx="3">
                  <c:v>Adur</c:v>
                </c:pt>
                <c:pt idx="4">
                  <c:v>Arun</c:v>
                </c:pt>
                <c:pt idx="5">
                  <c:v>Chichester</c:v>
                </c:pt>
                <c:pt idx="6">
                  <c:v>Crawley</c:v>
                </c:pt>
                <c:pt idx="7">
                  <c:v>Horsham</c:v>
                </c:pt>
                <c:pt idx="8">
                  <c:v>Mid Sussex</c:v>
                </c:pt>
                <c:pt idx="9">
                  <c:v>Worthing</c:v>
                </c:pt>
              </c:strCache>
            </c:strRef>
          </c:cat>
          <c:val>
            <c:numRef>
              <c:f>Obesity!$C$13:$L$13</c:f>
              <c:numCache>
                <c:formatCode>0.00</c:formatCode>
                <c:ptCount val="10"/>
                <c:pt idx="0">
                  <c:v>34.166154072142703</c:v>
                </c:pt>
                <c:pt idx="1">
                  <c:v>30.8</c:v>
                </c:pt>
                <c:pt idx="2">
                  <c:v>30.3</c:v>
                </c:pt>
                <c:pt idx="3">
                  <c:v>34.629629629629598</c:v>
                </c:pt>
                <c:pt idx="4">
                  <c:v>34.957463263727803</c:v>
                </c:pt>
                <c:pt idx="5">
                  <c:v>29.095074455899201</c:v>
                </c:pt>
                <c:pt idx="6">
                  <c:v>35.373009220452602</c:v>
                </c:pt>
                <c:pt idx="7">
                  <c:v>24.328358208955201</c:v>
                </c:pt>
                <c:pt idx="8">
                  <c:v>25.0936329588015</c:v>
                </c:pt>
                <c:pt idx="9">
                  <c:v>31.9959879638917</c:v>
                </c:pt>
              </c:numCache>
            </c:numRef>
          </c:val>
        </c:ser>
        <c:dLbls>
          <c:showLegendKey val="0"/>
          <c:showVal val="0"/>
          <c:showCatName val="0"/>
          <c:showSerName val="0"/>
          <c:showPercent val="0"/>
          <c:showBubbleSize val="0"/>
        </c:dLbls>
        <c:gapWidth val="150"/>
        <c:axId val="100574720"/>
        <c:axId val="100576256"/>
      </c:barChart>
      <c:catAx>
        <c:axId val="100574720"/>
        <c:scaling>
          <c:orientation val="minMax"/>
        </c:scaling>
        <c:delete val="0"/>
        <c:axPos val="b"/>
        <c:majorTickMark val="out"/>
        <c:minorTickMark val="none"/>
        <c:tickLblPos val="nextTo"/>
        <c:txPr>
          <a:bodyPr/>
          <a:lstStyle/>
          <a:p>
            <a:pPr>
              <a:defRPr>
                <a:latin typeface="Cambria" panose="02040503050406030204" pitchFamily="18" charset="0"/>
              </a:defRPr>
            </a:pPr>
            <a:endParaRPr lang="en-US"/>
          </a:p>
        </c:txPr>
        <c:crossAx val="100576256"/>
        <c:crosses val="autoZero"/>
        <c:auto val="1"/>
        <c:lblAlgn val="ctr"/>
        <c:lblOffset val="100"/>
        <c:noMultiLvlLbl val="0"/>
      </c:catAx>
      <c:valAx>
        <c:axId val="100576256"/>
        <c:scaling>
          <c:orientation val="minMax"/>
        </c:scaling>
        <c:delete val="0"/>
        <c:axPos val="l"/>
        <c:majorGridlines/>
        <c:numFmt formatCode="0.00" sourceLinked="1"/>
        <c:majorTickMark val="out"/>
        <c:minorTickMark val="none"/>
        <c:tickLblPos val="nextTo"/>
        <c:txPr>
          <a:bodyPr/>
          <a:lstStyle/>
          <a:p>
            <a:pPr>
              <a:defRPr>
                <a:latin typeface="Cambria" panose="02040503050406030204" pitchFamily="18" charset="0"/>
              </a:defRPr>
            </a:pPr>
            <a:endParaRPr lang="en-US"/>
          </a:p>
        </c:txPr>
        <c:crossAx val="100574720"/>
        <c:crosses val="autoZero"/>
        <c:crossBetween val="between"/>
      </c:valAx>
    </c:plotArea>
    <c:legend>
      <c:legendPos val="r"/>
      <c:layout>
        <c:manualLayout>
          <c:xMode val="edge"/>
          <c:yMode val="edge"/>
          <c:x val="0.71808140179660629"/>
          <c:y val="0.23425254808448628"/>
          <c:w val="0.23708289588801401"/>
          <c:h val="0.32947142023913678"/>
        </c:manualLayout>
      </c:layout>
      <c:overlay val="0"/>
      <c:txPr>
        <a:bodyPr/>
        <a:lstStyle/>
        <a:p>
          <a:pPr>
            <a:defRPr b="1">
              <a:latin typeface="Cambria" panose="02040503050406030204" pitchFamily="18" charset="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West Sussex Female</c:v>
          </c:tx>
          <c:invertIfNegative val="0"/>
          <c:cat>
            <c:strRef>
              <c:f>'Pop pryamid'!$C$62:$U$62</c:f>
              <c:strCache>
                <c:ptCount val="18"/>
                <c:pt idx="0">
                  <c:v>0-4</c:v>
                </c:pt>
                <c:pt idx="1">
                  <c:v>5-9</c:v>
                </c:pt>
                <c:pt idx="2">
                  <c:v>10-14</c:v>
                </c:pt>
                <c:pt idx="3">
                  <c:v>15-19</c:v>
                </c:pt>
                <c:pt idx="4">
                  <c:v>20-24</c:v>
                </c:pt>
                <c:pt idx="5">
                  <c:v>25-29</c:v>
                </c:pt>
                <c:pt idx="6">
                  <c:v>30-34</c:v>
                </c:pt>
                <c:pt idx="7">
                  <c:v>35-39</c:v>
                </c:pt>
                <c:pt idx="8">
                  <c:v>40-44</c:v>
                </c:pt>
                <c:pt idx="9">
                  <c:v>50-54</c:v>
                </c:pt>
                <c:pt idx="10">
                  <c:v>55-59</c:v>
                </c:pt>
                <c:pt idx="11">
                  <c:v>60-64</c:v>
                </c:pt>
                <c:pt idx="12">
                  <c:v>65-69</c:v>
                </c:pt>
                <c:pt idx="13">
                  <c:v>70-74</c:v>
                </c:pt>
                <c:pt idx="14">
                  <c:v>75-79</c:v>
                </c:pt>
                <c:pt idx="15">
                  <c:v>80-84</c:v>
                </c:pt>
                <c:pt idx="16">
                  <c:v>85-89</c:v>
                </c:pt>
                <c:pt idx="17">
                  <c:v>90+</c:v>
                </c:pt>
              </c:strCache>
            </c:strRef>
          </c:cat>
          <c:val>
            <c:numRef>
              <c:f>'Pop pryamid'!$C$63:$U$63</c:f>
              <c:numCache>
                <c:formatCode>General</c:formatCode>
                <c:ptCount val="18"/>
                <c:pt idx="0">
                  <c:v>-2.7391513039768181E-2</c:v>
                </c:pt>
                <c:pt idx="1">
                  <c:v>-2.8992669759945008E-2</c:v>
                </c:pt>
                <c:pt idx="2">
                  <c:v>-2.6208719252398475E-2</c:v>
                </c:pt>
                <c:pt idx="3">
                  <c:v>-2.5652877282181651E-2</c:v>
                </c:pt>
                <c:pt idx="4">
                  <c:v>-2.2616486818012125E-2</c:v>
                </c:pt>
                <c:pt idx="5">
                  <c:v>-2.6143535226040425E-2</c:v>
                </c:pt>
                <c:pt idx="6">
                  <c:v>-2.8781710547368045E-2</c:v>
                </c:pt>
                <c:pt idx="7">
                  <c:v>-3.1467292433319707E-2</c:v>
                </c:pt>
                <c:pt idx="8">
                  <c:v>-3.322489081675585E-2</c:v>
                </c:pt>
                <c:pt idx="9">
                  <c:v>-3.7754588066582523E-2</c:v>
                </c:pt>
                <c:pt idx="10">
                  <c:v>-3.3597032349054534E-2</c:v>
                </c:pt>
                <c:pt idx="11">
                  <c:v>-3.029990577945281E-2</c:v>
                </c:pt>
                <c:pt idx="12">
                  <c:v>-3.4152874319271359E-2</c:v>
                </c:pt>
                <c:pt idx="13">
                  <c:v>-2.8177276848411585E-2</c:v>
                </c:pt>
                <c:pt idx="14">
                  <c:v>-2.1968202046778428E-2</c:v>
                </c:pt>
                <c:pt idx="15">
                  <c:v>-1.811997416342228E-2</c:v>
                </c:pt>
                <c:pt idx="16">
                  <c:v>-1.3361540239284635E-2</c:v>
                </c:pt>
                <c:pt idx="17">
                  <c:v>-9.1945032088318421E-3</c:v>
                </c:pt>
              </c:numCache>
            </c:numRef>
          </c:val>
        </c:ser>
        <c:ser>
          <c:idx val="1"/>
          <c:order val="1"/>
          <c:tx>
            <c:v>West Sussex Male</c:v>
          </c:tx>
          <c:spPr>
            <a:ln>
              <a:solidFill>
                <a:schemeClr val="bg1">
                  <a:lumMod val="85000"/>
                </a:schemeClr>
              </a:solidFill>
            </a:ln>
          </c:spPr>
          <c:invertIfNegative val="0"/>
          <c:cat>
            <c:strRef>
              <c:f>'Pop pryamid'!$C$62:$U$62</c:f>
              <c:strCache>
                <c:ptCount val="18"/>
                <c:pt idx="0">
                  <c:v>0-4</c:v>
                </c:pt>
                <c:pt idx="1">
                  <c:v>5-9</c:v>
                </c:pt>
                <c:pt idx="2">
                  <c:v>10-14</c:v>
                </c:pt>
                <c:pt idx="3">
                  <c:v>15-19</c:v>
                </c:pt>
                <c:pt idx="4">
                  <c:v>20-24</c:v>
                </c:pt>
                <c:pt idx="5">
                  <c:v>25-29</c:v>
                </c:pt>
                <c:pt idx="6">
                  <c:v>30-34</c:v>
                </c:pt>
                <c:pt idx="7">
                  <c:v>35-39</c:v>
                </c:pt>
                <c:pt idx="8">
                  <c:v>40-44</c:v>
                </c:pt>
                <c:pt idx="9">
                  <c:v>50-54</c:v>
                </c:pt>
                <c:pt idx="10">
                  <c:v>55-59</c:v>
                </c:pt>
                <c:pt idx="11">
                  <c:v>60-64</c:v>
                </c:pt>
                <c:pt idx="12">
                  <c:v>65-69</c:v>
                </c:pt>
                <c:pt idx="13">
                  <c:v>70-74</c:v>
                </c:pt>
                <c:pt idx="14">
                  <c:v>75-79</c:v>
                </c:pt>
                <c:pt idx="15">
                  <c:v>80-84</c:v>
                </c:pt>
                <c:pt idx="16">
                  <c:v>85-89</c:v>
                </c:pt>
                <c:pt idx="17">
                  <c:v>90+</c:v>
                </c:pt>
              </c:strCache>
            </c:strRef>
          </c:cat>
          <c:val>
            <c:numRef>
              <c:f>'Pop pryamid'!$C$64:$U$64</c:f>
              <c:numCache>
                <c:formatCode>General</c:formatCode>
                <c:ptCount val="18"/>
                <c:pt idx="0">
                  <c:v>2.9191777331365961E-2</c:v>
                </c:pt>
                <c:pt idx="1">
                  <c:v>3.0963597684189319E-2</c:v>
                </c:pt>
                <c:pt idx="2">
                  <c:v>2.8052834616273489E-2</c:v>
                </c:pt>
                <c:pt idx="3">
                  <c:v>2.7950910502331811E-2</c:v>
                </c:pt>
                <c:pt idx="4">
                  <c:v>2.4298234698049811E-2</c:v>
                </c:pt>
                <c:pt idx="5">
                  <c:v>2.5719246472655301E-2</c:v>
                </c:pt>
                <c:pt idx="6">
                  <c:v>2.7071518728555937E-2</c:v>
                </c:pt>
                <c:pt idx="7">
                  <c:v>2.9042446652800247E-2</c:v>
                </c:pt>
                <c:pt idx="8">
                  <c:v>3.0768045605115167E-2</c:v>
                </c:pt>
                <c:pt idx="9">
                  <c:v>3.6141579705249685E-2</c:v>
                </c:pt>
                <c:pt idx="10">
                  <c:v>3.1898692171398436E-2</c:v>
                </c:pt>
                <c:pt idx="11">
                  <c:v>2.8337274004017705E-2</c:v>
                </c:pt>
                <c:pt idx="12">
                  <c:v>3.0611603941855848E-2</c:v>
                </c:pt>
                <c:pt idx="13">
                  <c:v>2.5251106646992941E-2</c:v>
                </c:pt>
                <c:pt idx="14">
                  <c:v>1.8294193288415615E-2</c:v>
                </c:pt>
                <c:pt idx="15">
                  <c:v>1.3586721421248808E-2</c:v>
                </c:pt>
                <c:pt idx="16">
                  <c:v>8.5936250022221831E-3</c:v>
                </c:pt>
                <c:pt idx="17">
                  <c:v>4.0141508595402751E-3</c:v>
                </c:pt>
              </c:numCache>
            </c:numRef>
          </c:val>
        </c:ser>
        <c:dLbls>
          <c:showLegendKey val="0"/>
          <c:showVal val="0"/>
          <c:showCatName val="0"/>
          <c:showSerName val="0"/>
          <c:showPercent val="0"/>
          <c:showBubbleSize val="0"/>
        </c:dLbls>
        <c:gapWidth val="10"/>
        <c:overlap val="100"/>
        <c:axId val="113654016"/>
        <c:axId val="149225472"/>
      </c:barChart>
      <c:scatterChart>
        <c:scatterStyle val="smoothMarker"/>
        <c:varyColors val="0"/>
        <c:ser>
          <c:idx val="2"/>
          <c:order val="2"/>
          <c:tx>
            <c:v>England Female</c:v>
          </c:tx>
          <c:marker>
            <c:symbol val="none"/>
          </c:marker>
          <c:xVal>
            <c:numRef>
              <c:f>'Pop pryamid'!$C$65:$U$65</c:f>
              <c:numCache>
                <c:formatCode>0.0%</c:formatCode>
                <c:ptCount val="18"/>
                <c:pt idx="0">
                  <c:v>-3.0241821194868276E-2</c:v>
                </c:pt>
                <c:pt idx="1">
                  <c:v>-3.0263099304703382E-2</c:v>
                </c:pt>
                <c:pt idx="2">
                  <c:v>-2.7101237320277548E-2</c:v>
                </c:pt>
                <c:pt idx="3">
                  <c:v>-2.8001902074845497E-2</c:v>
                </c:pt>
                <c:pt idx="4">
                  <c:v>-3.1408100449758808E-2</c:v>
                </c:pt>
                <c:pt idx="5">
                  <c:v>-3.4149394079586684E-2</c:v>
                </c:pt>
                <c:pt idx="6">
                  <c:v>-3.3920600117966854E-2</c:v>
                </c:pt>
                <c:pt idx="7">
                  <c:v>-3.2263929187174217E-2</c:v>
                </c:pt>
                <c:pt idx="8">
                  <c:v>-3.2185656140280787E-2</c:v>
                </c:pt>
                <c:pt idx="9">
                  <c:v>-3.5490873961631406E-2</c:v>
                </c:pt>
                <c:pt idx="10">
                  <c:v>-3.0890188361391398E-2</c:v>
                </c:pt>
                <c:pt idx="11">
                  <c:v>-2.7038542889513396E-2</c:v>
                </c:pt>
                <c:pt idx="12">
                  <c:v>-2.8252788359686979E-2</c:v>
                </c:pt>
                <c:pt idx="13">
                  <c:v>-2.250565412392657E-2</c:v>
                </c:pt>
                <c:pt idx="14">
                  <c:v>-1.7518506663169529E-2</c:v>
                </c:pt>
                <c:pt idx="15">
                  <c:v>-1.3771786156371273E-2</c:v>
                </c:pt>
                <c:pt idx="16">
                  <c:v>-9.340493127794754E-3</c:v>
                </c:pt>
                <c:pt idx="17">
                  <c:v>-6.1602480144637593E-3</c:v>
                </c:pt>
              </c:numCache>
            </c:numRef>
          </c:xVal>
          <c:yVal>
            <c:numRef>
              <c:f>'Pop pryamid'!$B$89:$B$107</c:f>
              <c:numCache>
                <c:formatCode>General</c:formatCode>
                <c:ptCount val="19"/>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numCache>
            </c:numRef>
          </c:yVal>
          <c:smooth val="1"/>
        </c:ser>
        <c:ser>
          <c:idx val="3"/>
          <c:order val="3"/>
          <c:tx>
            <c:v>England Male</c:v>
          </c:tx>
          <c:marker>
            <c:symbol val="none"/>
          </c:marker>
          <c:xVal>
            <c:numRef>
              <c:f>'Pop pryamid'!$C$66:$U$66</c:f>
              <c:numCache>
                <c:formatCode>General</c:formatCode>
                <c:ptCount val="18"/>
                <c:pt idx="0">
                  <c:v>3.1802071167062892E-2</c:v>
                </c:pt>
                <c:pt idx="1">
                  <c:v>3.1766680025194297E-2</c:v>
                </c:pt>
                <c:pt idx="2">
                  <c:v>2.8450805055295313E-2</c:v>
                </c:pt>
                <c:pt idx="3">
                  <c:v>2.9525168665660045E-2</c:v>
                </c:pt>
                <c:pt idx="4">
                  <c:v>3.3004429121792876E-2</c:v>
                </c:pt>
                <c:pt idx="5">
                  <c:v>3.4816053906860898E-2</c:v>
                </c:pt>
                <c:pt idx="6">
                  <c:v>3.3923694128835731E-2</c:v>
                </c:pt>
                <c:pt idx="7">
                  <c:v>3.2095314641635647E-2</c:v>
                </c:pt>
                <c:pt idx="8">
                  <c:v>3.1780141686518548E-2</c:v>
                </c:pt>
                <c:pt idx="9">
                  <c:v>3.4587477068810817E-2</c:v>
                </c:pt>
                <c:pt idx="10">
                  <c:v>3.0223944687625858E-2</c:v>
                </c:pt>
                <c:pt idx="11">
                  <c:v>2.599340049291031E-2</c:v>
                </c:pt>
                <c:pt idx="12">
                  <c:v>2.660809541249199E-2</c:v>
                </c:pt>
                <c:pt idx="13">
                  <c:v>2.0580509899143024E-2</c:v>
                </c:pt>
                <c:pt idx="14">
                  <c:v>1.4978486582496182E-2</c:v>
                </c:pt>
                <c:pt idx="15">
                  <c:v>1.0570642899452228E-2</c:v>
                </c:pt>
                <c:pt idx="16">
                  <c:v>5.8626077876036443E-3</c:v>
                </c:pt>
                <c:pt idx="17">
                  <c:v>2.6666574027276908E-3</c:v>
                </c:pt>
              </c:numCache>
            </c:numRef>
          </c:xVal>
          <c:yVal>
            <c:numRef>
              <c:f>'Pop pryamid'!$B$89:$B$107</c:f>
              <c:numCache>
                <c:formatCode>General</c:formatCode>
                <c:ptCount val="19"/>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numCache>
            </c:numRef>
          </c:yVal>
          <c:smooth val="1"/>
        </c:ser>
        <c:dLbls>
          <c:showLegendKey val="0"/>
          <c:showVal val="0"/>
          <c:showCatName val="0"/>
          <c:showSerName val="0"/>
          <c:showPercent val="0"/>
          <c:showBubbleSize val="0"/>
        </c:dLbls>
        <c:axId val="149403520"/>
        <c:axId val="149227008"/>
      </c:scatterChart>
      <c:catAx>
        <c:axId val="113654016"/>
        <c:scaling>
          <c:orientation val="minMax"/>
        </c:scaling>
        <c:delete val="0"/>
        <c:axPos val="l"/>
        <c:numFmt formatCode="General" sourceLinked="0"/>
        <c:majorTickMark val="out"/>
        <c:minorTickMark val="none"/>
        <c:tickLblPos val="low"/>
        <c:crossAx val="149225472"/>
        <c:crosses val="autoZero"/>
        <c:auto val="1"/>
        <c:lblAlgn val="ctr"/>
        <c:lblOffset val="100"/>
        <c:noMultiLvlLbl val="0"/>
      </c:catAx>
      <c:valAx>
        <c:axId val="149225472"/>
        <c:scaling>
          <c:orientation val="minMax"/>
          <c:max val="4.0000000000000008E-2"/>
          <c:min val="-4.0000000000000008E-2"/>
        </c:scaling>
        <c:delete val="0"/>
        <c:axPos val="b"/>
        <c:majorGridlines>
          <c:spPr>
            <a:ln>
              <a:solidFill>
                <a:schemeClr val="tx1">
                  <a:tint val="75000"/>
                  <a:shade val="95000"/>
                  <a:satMod val="105000"/>
                  <a:alpha val="30000"/>
                </a:schemeClr>
              </a:solidFill>
            </a:ln>
          </c:spPr>
        </c:majorGridlines>
        <c:numFmt formatCode="#,##0.0%;#,##0.0%" sourceLinked="0"/>
        <c:majorTickMark val="out"/>
        <c:minorTickMark val="none"/>
        <c:tickLblPos val="nextTo"/>
        <c:crossAx val="113654016"/>
        <c:crosses val="autoZero"/>
        <c:crossBetween val="between"/>
      </c:valAx>
      <c:valAx>
        <c:axId val="149227008"/>
        <c:scaling>
          <c:orientation val="minMax"/>
          <c:max val="18"/>
        </c:scaling>
        <c:delete val="1"/>
        <c:axPos val="r"/>
        <c:numFmt formatCode="General" sourceLinked="1"/>
        <c:majorTickMark val="out"/>
        <c:minorTickMark val="none"/>
        <c:tickLblPos val="nextTo"/>
        <c:crossAx val="149403520"/>
        <c:crosses val="max"/>
        <c:crossBetween val="midCat"/>
      </c:valAx>
      <c:valAx>
        <c:axId val="149403520"/>
        <c:scaling>
          <c:orientation val="minMax"/>
        </c:scaling>
        <c:delete val="1"/>
        <c:axPos val="b"/>
        <c:numFmt formatCode="0.0%" sourceLinked="1"/>
        <c:majorTickMark val="out"/>
        <c:minorTickMark val="none"/>
        <c:tickLblPos val="nextTo"/>
        <c:crossAx val="149227008"/>
        <c:crosses val="autoZero"/>
        <c:crossBetween val="midCat"/>
      </c:valAx>
    </c:plotArea>
    <c:legend>
      <c:legendPos val="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latin typeface="+mj-lt"/>
              </a:rPr>
              <a:t>Rate of five year old children with dental decay in West Sussex between 2007/08 and 2016/17</a:t>
            </a:r>
            <a:endParaRPr lang="en-GB" sz="1400">
              <a:effectLst/>
              <a:latin typeface="+mj-lt"/>
            </a:endParaRPr>
          </a:p>
        </c:rich>
      </c:tx>
      <c:layout>
        <c:manualLayout>
          <c:xMode val="edge"/>
          <c:yMode val="edge"/>
          <c:x val="0.11009711286089238"/>
          <c:y val="0"/>
        </c:manualLayout>
      </c:layout>
      <c:overlay val="0"/>
    </c:title>
    <c:autoTitleDeleted val="0"/>
    <c:plotArea>
      <c:layout/>
      <c:barChart>
        <c:barDir val="col"/>
        <c:grouping val="clustered"/>
        <c:varyColors val="0"/>
        <c:ser>
          <c:idx val="0"/>
          <c:order val="0"/>
          <c:tx>
            <c:strRef>
              <c:f>'5 year survey'!$B$73</c:f>
              <c:strCache>
                <c:ptCount val="1"/>
                <c:pt idx="0">
                  <c:v>d3mft &gt; 0</c:v>
                </c:pt>
              </c:strCache>
            </c:strRef>
          </c:tx>
          <c:invertIfNegative val="0"/>
          <c:dLbls>
            <c:dLbl>
              <c:idx val="0"/>
              <c:layout>
                <c:manualLayout>
                  <c:x val="0"/>
                  <c:y val="-4.6296296296296252E-2"/>
                </c:manualLayout>
              </c:layout>
              <c:tx>
                <c:rich>
                  <a:bodyPr/>
                  <a:lstStyle/>
                  <a:p>
                    <a:r>
                      <a:rPr lang="en-US" b="1"/>
                      <a:t>21.8</a:t>
                    </a:r>
                  </a:p>
                </c:rich>
              </c:tx>
              <c:showLegendKey val="0"/>
              <c:showVal val="1"/>
              <c:showCatName val="0"/>
              <c:showSerName val="0"/>
              <c:showPercent val="0"/>
              <c:showBubbleSize val="0"/>
            </c:dLbl>
            <c:dLbl>
              <c:idx val="1"/>
              <c:layout>
                <c:manualLayout>
                  <c:x val="0"/>
                  <c:y val="-8.3333333333333329E-2"/>
                </c:manualLayout>
              </c:layout>
              <c:spPr/>
              <c:txPr>
                <a:bodyPr/>
                <a:lstStyle/>
                <a:p>
                  <a:pPr>
                    <a:defRPr b="1"/>
                  </a:pPr>
                  <a:endParaRPr lang="en-US"/>
                </a:p>
              </c:txPr>
              <c:showLegendKey val="0"/>
              <c:showVal val="1"/>
              <c:showCatName val="0"/>
              <c:showSerName val="0"/>
              <c:showPercent val="0"/>
              <c:showBubbleSize val="0"/>
            </c:dLbl>
            <c:dLbl>
              <c:idx val="2"/>
              <c:layout>
                <c:manualLayout>
                  <c:x val="2.7777777777777779E-3"/>
                  <c:y val="-5.0925925925925923E-2"/>
                </c:manualLayout>
              </c:layout>
              <c:spPr/>
              <c:txPr>
                <a:bodyPr/>
                <a:lstStyle/>
                <a:p>
                  <a:pPr>
                    <a:defRPr b="1"/>
                  </a:pPr>
                  <a:endParaRPr lang="en-US"/>
                </a:p>
              </c:txPr>
              <c:showLegendKey val="0"/>
              <c:showVal val="1"/>
              <c:showCatName val="0"/>
              <c:showSerName val="0"/>
              <c:showPercent val="0"/>
              <c:showBubbleSize val="0"/>
            </c:dLbl>
            <c:dLbl>
              <c:idx val="3"/>
              <c:layout>
                <c:manualLayout>
                  <c:x val="0"/>
                  <c:y val="-5.5555555555555552E-2"/>
                </c:manualLayout>
              </c:layout>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cust"/>
            <c:noEndCap val="0"/>
            <c:plus>
              <c:numRef>
                <c:f>'5 year survey'!$C$74:$F$74</c:f>
                <c:numCache>
                  <c:formatCode>General</c:formatCode>
                  <c:ptCount val="4"/>
                  <c:pt idx="0">
                    <c:v>2.9</c:v>
                  </c:pt>
                  <c:pt idx="1">
                    <c:v>4.8</c:v>
                  </c:pt>
                  <c:pt idx="2">
                    <c:v>3.24</c:v>
                  </c:pt>
                  <c:pt idx="3">
                    <c:v>2.63</c:v>
                  </c:pt>
                </c:numCache>
              </c:numRef>
            </c:plus>
            <c:minus>
              <c:numRef>
                <c:f>'5 year survey'!$C$75:$F$75</c:f>
                <c:numCache>
                  <c:formatCode>General</c:formatCode>
                  <c:ptCount val="4"/>
                  <c:pt idx="0">
                    <c:v>2.8</c:v>
                  </c:pt>
                  <c:pt idx="1">
                    <c:v>4.8</c:v>
                  </c:pt>
                  <c:pt idx="2">
                    <c:v>3.24</c:v>
                  </c:pt>
                  <c:pt idx="3">
                    <c:v>2.95</c:v>
                  </c:pt>
                </c:numCache>
              </c:numRef>
            </c:minus>
          </c:errBars>
          <c:cat>
            <c:strRef>
              <c:f>'5 year survey'!$C$72:$F$72</c:f>
              <c:strCache>
                <c:ptCount val="4"/>
                <c:pt idx="0">
                  <c:v>2007/08</c:v>
                </c:pt>
                <c:pt idx="1">
                  <c:v>2011/12</c:v>
                </c:pt>
                <c:pt idx="2">
                  <c:v>2014/15</c:v>
                </c:pt>
                <c:pt idx="3">
                  <c:v>2016/17</c:v>
                </c:pt>
              </c:strCache>
            </c:strRef>
          </c:cat>
          <c:val>
            <c:numRef>
              <c:f>'5 year survey'!$C$73:$F$73</c:f>
              <c:numCache>
                <c:formatCode>General</c:formatCode>
                <c:ptCount val="4"/>
                <c:pt idx="0">
                  <c:v>21.8</c:v>
                </c:pt>
                <c:pt idx="1">
                  <c:v>14.2</c:v>
                </c:pt>
                <c:pt idx="2">
                  <c:v>17.5</c:v>
                </c:pt>
                <c:pt idx="3">
                  <c:v>15.1</c:v>
                </c:pt>
              </c:numCache>
            </c:numRef>
          </c:val>
        </c:ser>
        <c:dLbls>
          <c:showLegendKey val="0"/>
          <c:showVal val="0"/>
          <c:showCatName val="0"/>
          <c:showSerName val="0"/>
          <c:showPercent val="0"/>
          <c:showBubbleSize val="0"/>
        </c:dLbls>
        <c:gapWidth val="150"/>
        <c:axId val="148946944"/>
        <c:axId val="148949632"/>
      </c:barChart>
      <c:catAx>
        <c:axId val="148946944"/>
        <c:scaling>
          <c:orientation val="minMax"/>
        </c:scaling>
        <c:delete val="0"/>
        <c:axPos val="b"/>
        <c:majorTickMark val="out"/>
        <c:minorTickMark val="none"/>
        <c:tickLblPos val="nextTo"/>
        <c:crossAx val="148949632"/>
        <c:crosses val="autoZero"/>
        <c:auto val="1"/>
        <c:lblAlgn val="ctr"/>
        <c:lblOffset val="100"/>
        <c:noMultiLvlLbl val="0"/>
      </c:catAx>
      <c:valAx>
        <c:axId val="148949632"/>
        <c:scaling>
          <c:orientation val="minMax"/>
        </c:scaling>
        <c:delete val="0"/>
        <c:axPos val="l"/>
        <c:majorGridlines/>
        <c:title>
          <c:tx>
            <c:rich>
              <a:bodyPr rot="-5400000" vert="horz"/>
              <a:lstStyle/>
              <a:p>
                <a:pPr>
                  <a:defRPr/>
                </a:pPr>
                <a:r>
                  <a:rPr lang="en-US"/>
                  <a:t>%</a:t>
                </a:r>
              </a:p>
            </c:rich>
          </c:tx>
          <c:layout/>
          <c:overlay val="0"/>
        </c:title>
        <c:numFmt formatCode="General" sourceLinked="1"/>
        <c:majorTickMark val="out"/>
        <c:minorTickMark val="none"/>
        <c:tickLblPos val="nextTo"/>
        <c:crossAx val="148946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b="1" i="0" baseline="0">
                <a:effectLst/>
                <a:latin typeface="+mj-lt"/>
              </a:rPr>
              <a:t>Rate of ECC in West Sussex, South East and England</a:t>
            </a:r>
            <a:endParaRPr lang="en-GB" sz="1600">
              <a:effectLst/>
              <a:latin typeface="+mj-lt"/>
            </a:endParaRPr>
          </a:p>
        </c:rich>
      </c:tx>
      <c:layout/>
      <c:overlay val="0"/>
    </c:title>
    <c:autoTitleDeleted val="0"/>
    <c:plotArea>
      <c:layout/>
      <c:barChart>
        <c:barDir val="col"/>
        <c:grouping val="clustered"/>
        <c:varyColors val="0"/>
        <c:ser>
          <c:idx val="0"/>
          <c:order val="0"/>
          <c:tx>
            <c:strRef>
              <c:f>'ECC 1415 WS SE Eng'!$F$9</c:f>
              <c:strCache>
                <c:ptCount val="1"/>
                <c:pt idx="0">
                  <c:v>% ECC (2013 3yo survey)</c:v>
                </c:pt>
              </c:strCache>
            </c:strRef>
          </c:tx>
          <c:invertIfNegative val="0"/>
          <c:dLbls>
            <c:dLbl>
              <c:idx val="1"/>
              <c:layout>
                <c:manualLayout>
                  <c:x val="0"/>
                  <c:y val="-1.3888888888888888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errBars>
            <c:errBarType val="both"/>
            <c:errValType val="cust"/>
            <c:noEndCap val="0"/>
            <c:plus>
              <c:numRef>
                <c:f>'ECC 1415 WS SE Eng'!$J$15:$J$17</c:f>
                <c:numCache>
                  <c:formatCode>General</c:formatCode>
                  <c:ptCount val="3"/>
                  <c:pt idx="0">
                    <c:v>0.1</c:v>
                  </c:pt>
                  <c:pt idx="1">
                    <c:v>0.4</c:v>
                  </c:pt>
                  <c:pt idx="2">
                    <c:v>4.7</c:v>
                  </c:pt>
                </c:numCache>
              </c:numRef>
            </c:plus>
            <c:minus>
              <c:numRef>
                <c:f>'ECC 1415 WS SE Eng'!$I$15:$I$17</c:f>
                <c:numCache>
                  <c:formatCode>General</c:formatCode>
                  <c:ptCount val="3"/>
                  <c:pt idx="0">
                    <c:v>0.2</c:v>
                  </c:pt>
                  <c:pt idx="1">
                    <c:v>0.3</c:v>
                  </c:pt>
                  <c:pt idx="2">
                    <c:v>3.5</c:v>
                  </c:pt>
                </c:numCache>
              </c:numRef>
            </c:minus>
          </c:errBars>
          <c:cat>
            <c:strRef>
              <c:f>'ECC 1415 WS SE Eng'!$E$10:$E$12</c:f>
              <c:strCache>
                <c:ptCount val="3"/>
                <c:pt idx="0">
                  <c:v>England</c:v>
                </c:pt>
                <c:pt idx="1">
                  <c:v>South East</c:v>
                </c:pt>
                <c:pt idx="2">
                  <c:v>West Sussex</c:v>
                </c:pt>
              </c:strCache>
            </c:strRef>
          </c:cat>
          <c:val>
            <c:numRef>
              <c:f>'ECC 1415 WS SE Eng'!$F$10:$F$12</c:f>
              <c:numCache>
                <c:formatCode>General</c:formatCode>
                <c:ptCount val="3"/>
                <c:pt idx="0">
                  <c:v>3.9</c:v>
                </c:pt>
                <c:pt idx="1">
                  <c:v>3.1</c:v>
                </c:pt>
                <c:pt idx="2">
                  <c:v>3.5</c:v>
                </c:pt>
              </c:numCache>
            </c:numRef>
          </c:val>
        </c:ser>
        <c:ser>
          <c:idx val="1"/>
          <c:order val="1"/>
          <c:tx>
            <c:strRef>
              <c:f>'ECC 1415 WS SE Eng'!$G$9</c:f>
              <c:strCache>
                <c:ptCount val="1"/>
                <c:pt idx="0">
                  <c:v>% ECC (2014/15 5yo survey)</c:v>
                </c:pt>
              </c:strCache>
            </c:strRef>
          </c:tx>
          <c:invertIfNegative val="0"/>
          <c:dLbls>
            <c:dLbl>
              <c:idx val="1"/>
              <c:layout>
                <c:manualLayout>
                  <c:x val="0"/>
                  <c:y val="-1.8518518518518517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errBars>
            <c:errBarType val="both"/>
            <c:errValType val="cust"/>
            <c:noEndCap val="0"/>
            <c:plus>
              <c:numRef>
                <c:f>'ECC 1415 WS SE Eng'!$F$15:$F$17</c:f>
                <c:numCache>
                  <c:formatCode>General</c:formatCode>
                  <c:ptCount val="3"/>
                  <c:pt idx="0">
                    <c:v>0.14000000000000001</c:v>
                  </c:pt>
                  <c:pt idx="1">
                    <c:v>0.27</c:v>
                  </c:pt>
                  <c:pt idx="2">
                    <c:v>1.67</c:v>
                  </c:pt>
                </c:numCache>
              </c:numRef>
            </c:plus>
            <c:minus>
              <c:numRef>
                <c:f>'ECC 1415 WS SE Eng'!$E$15:$E$17</c:f>
                <c:numCache>
                  <c:formatCode>General</c:formatCode>
                  <c:ptCount val="3"/>
                  <c:pt idx="0">
                    <c:v>0.14000000000000001</c:v>
                  </c:pt>
                  <c:pt idx="1">
                    <c:v>0.27</c:v>
                  </c:pt>
                  <c:pt idx="2">
                    <c:v>1.67</c:v>
                  </c:pt>
                </c:numCache>
              </c:numRef>
            </c:minus>
          </c:errBars>
          <c:cat>
            <c:strRef>
              <c:f>'ECC 1415 WS SE Eng'!$E$10:$E$12</c:f>
              <c:strCache>
                <c:ptCount val="3"/>
                <c:pt idx="0">
                  <c:v>England</c:v>
                </c:pt>
                <c:pt idx="1">
                  <c:v>South East</c:v>
                </c:pt>
                <c:pt idx="2">
                  <c:v>West Sussex</c:v>
                </c:pt>
              </c:strCache>
            </c:strRef>
          </c:cat>
          <c:val>
            <c:numRef>
              <c:f>'ECC 1415 WS SE Eng'!$G$10:$G$12</c:f>
              <c:numCache>
                <c:formatCode>General</c:formatCode>
                <c:ptCount val="3"/>
                <c:pt idx="0">
                  <c:v>5.6</c:v>
                </c:pt>
                <c:pt idx="1">
                  <c:v>3.6</c:v>
                </c:pt>
                <c:pt idx="2">
                  <c:v>3.7</c:v>
                </c:pt>
              </c:numCache>
            </c:numRef>
          </c:val>
        </c:ser>
        <c:ser>
          <c:idx val="2"/>
          <c:order val="2"/>
          <c:tx>
            <c:strRef>
              <c:f>'ECC 1415 WS SE Eng'!$H$9</c:f>
              <c:strCache>
                <c:ptCount val="1"/>
                <c:pt idx="0">
                  <c:v>% ECC 2016/17 5yo survey)</c:v>
                </c:pt>
              </c:strCache>
            </c:strRef>
          </c:tx>
          <c:invertIfNegative val="0"/>
          <c:dLbls>
            <c:txPr>
              <a:bodyPr/>
              <a:lstStyle/>
              <a:p>
                <a:pPr>
                  <a:defRPr b="1"/>
                </a:pPr>
                <a:endParaRPr lang="en-US"/>
              </a:p>
            </c:txPr>
            <c:showLegendKey val="0"/>
            <c:showVal val="1"/>
            <c:showCatName val="0"/>
            <c:showSerName val="0"/>
            <c:showPercent val="0"/>
            <c:showBubbleSize val="0"/>
            <c:showLeaderLines val="0"/>
          </c:dLbls>
          <c:errBars>
            <c:errBarType val="both"/>
            <c:errValType val="cust"/>
            <c:noEndCap val="0"/>
            <c:plus>
              <c:numRef>
                <c:f>'ECC 1415 WS SE Eng'!$M$15:$M$18</c:f>
                <c:numCache>
                  <c:formatCode>General</c:formatCode>
                  <c:ptCount val="4"/>
                  <c:pt idx="0">
                    <c:v>0.17</c:v>
                  </c:pt>
                  <c:pt idx="1">
                    <c:v>0.21</c:v>
                  </c:pt>
                  <c:pt idx="2">
                    <c:v>1.54</c:v>
                  </c:pt>
                </c:numCache>
              </c:numRef>
            </c:plus>
            <c:minus>
              <c:numRef>
                <c:f>'ECC 1415 WS SE Eng'!$L$15:$L$17</c:f>
                <c:numCache>
                  <c:formatCode>General</c:formatCode>
                  <c:ptCount val="3"/>
                  <c:pt idx="0">
                    <c:v>0.11</c:v>
                  </c:pt>
                  <c:pt idx="1">
                    <c:v>0.4</c:v>
                  </c:pt>
                  <c:pt idx="2">
                    <c:v>0.98</c:v>
                  </c:pt>
                </c:numCache>
              </c:numRef>
            </c:minus>
          </c:errBars>
          <c:cat>
            <c:strRef>
              <c:f>'ECC 1415 WS SE Eng'!$E$10:$E$12</c:f>
              <c:strCache>
                <c:ptCount val="3"/>
                <c:pt idx="0">
                  <c:v>England</c:v>
                </c:pt>
                <c:pt idx="1">
                  <c:v>South East</c:v>
                </c:pt>
                <c:pt idx="2">
                  <c:v>West Sussex</c:v>
                </c:pt>
              </c:strCache>
            </c:strRef>
          </c:cat>
          <c:val>
            <c:numRef>
              <c:f>'ECC 1415 WS SE Eng'!$H$10:$H$12</c:f>
              <c:numCache>
                <c:formatCode>General</c:formatCode>
                <c:ptCount val="3"/>
                <c:pt idx="0">
                  <c:v>5.0999999999999996</c:v>
                </c:pt>
                <c:pt idx="1">
                  <c:v>3.3</c:v>
                </c:pt>
                <c:pt idx="2">
                  <c:v>2.2999999999999998</c:v>
                </c:pt>
              </c:numCache>
            </c:numRef>
          </c:val>
        </c:ser>
        <c:dLbls>
          <c:showLegendKey val="0"/>
          <c:showVal val="0"/>
          <c:showCatName val="0"/>
          <c:showSerName val="0"/>
          <c:showPercent val="0"/>
          <c:showBubbleSize val="0"/>
        </c:dLbls>
        <c:gapWidth val="150"/>
        <c:axId val="149067648"/>
        <c:axId val="149083648"/>
      </c:barChart>
      <c:catAx>
        <c:axId val="149067648"/>
        <c:scaling>
          <c:orientation val="minMax"/>
        </c:scaling>
        <c:delete val="0"/>
        <c:axPos val="b"/>
        <c:majorTickMark val="none"/>
        <c:minorTickMark val="none"/>
        <c:tickLblPos val="nextTo"/>
        <c:txPr>
          <a:bodyPr/>
          <a:lstStyle/>
          <a:p>
            <a:pPr>
              <a:defRPr>
                <a:latin typeface="+mj-lt"/>
              </a:defRPr>
            </a:pPr>
            <a:endParaRPr lang="en-US"/>
          </a:p>
        </c:txPr>
        <c:crossAx val="149083648"/>
        <c:crosses val="autoZero"/>
        <c:auto val="1"/>
        <c:lblAlgn val="ctr"/>
        <c:lblOffset val="100"/>
        <c:noMultiLvlLbl val="0"/>
      </c:catAx>
      <c:valAx>
        <c:axId val="149083648"/>
        <c:scaling>
          <c:orientation val="minMax"/>
        </c:scaling>
        <c:delete val="0"/>
        <c:axPos val="l"/>
        <c:majorGridlines/>
        <c:numFmt formatCode="General" sourceLinked="1"/>
        <c:majorTickMark val="none"/>
        <c:minorTickMark val="none"/>
        <c:tickLblPos val="nextTo"/>
        <c:txPr>
          <a:bodyPr/>
          <a:lstStyle/>
          <a:p>
            <a:pPr>
              <a:defRPr>
                <a:latin typeface="+mj-lt"/>
              </a:defRPr>
            </a:pPr>
            <a:endParaRPr lang="en-US"/>
          </a:p>
        </c:txPr>
        <c:crossAx val="149067648"/>
        <c:crosses val="autoZero"/>
        <c:crossBetween val="between"/>
      </c:valAx>
    </c:plotArea>
    <c:legend>
      <c:legendPos val="r"/>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te of tooth extractions in children aged 10 or under in England by gender</a:t>
            </a:r>
          </a:p>
        </c:rich>
      </c:tx>
      <c:layout/>
      <c:overlay val="0"/>
    </c:title>
    <c:autoTitleDeleted val="0"/>
    <c:plotArea>
      <c:layout/>
      <c:lineChart>
        <c:grouping val="standard"/>
        <c:varyColors val="0"/>
        <c:ser>
          <c:idx val="0"/>
          <c:order val="0"/>
          <c:tx>
            <c:strRef>
              <c:f>'10yo under extractions'!$C$3</c:f>
              <c:strCache>
                <c:ptCount val="1"/>
                <c:pt idx="0">
                  <c:v>Male</c:v>
                </c:pt>
              </c:strCache>
            </c:strRef>
          </c:tx>
          <c:marker>
            <c:symbol val="none"/>
          </c:marker>
          <c:errBars>
            <c:errDir val="y"/>
            <c:errBarType val="both"/>
            <c:errValType val="cust"/>
            <c:noEndCap val="0"/>
            <c:plus>
              <c:numRef>
                <c:f>CI!$H$73:$H$77</c:f>
                <c:numCache>
                  <c:formatCode>General</c:formatCode>
                  <c:ptCount val="5"/>
                  <c:pt idx="0">
                    <c:v>7.1</c:v>
                  </c:pt>
                  <c:pt idx="1">
                    <c:v>7</c:v>
                  </c:pt>
                  <c:pt idx="2">
                    <c:v>7</c:v>
                  </c:pt>
                  <c:pt idx="3">
                    <c:v>7.1</c:v>
                  </c:pt>
                  <c:pt idx="4">
                    <c:v>6.7</c:v>
                  </c:pt>
                </c:numCache>
              </c:numRef>
            </c:plus>
            <c:minus>
              <c:numRef>
                <c:f>CI!$G$73:$G$77</c:f>
                <c:numCache>
                  <c:formatCode>General</c:formatCode>
                  <c:ptCount val="5"/>
                  <c:pt idx="0">
                    <c:v>7</c:v>
                  </c:pt>
                  <c:pt idx="1">
                    <c:v>7</c:v>
                  </c:pt>
                  <c:pt idx="2">
                    <c:v>7</c:v>
                  </c:pt>
                  <c:pt idx="3">
                    <c:v>7</c:v>
                  </c:pt>
                  <c:pt idx="4">
                    <c:v>6.7</c:v>
                  </c:pt>
                </c:numCache>
              </c:numRef>
            </c:minus>
          </c:errBars>
          <c:cat>
            <c:strRef>
              <c:f>'10yo under extractions'!$B$4:$B$8</c:f>
              <c:strCache>
                <c:ptCount val="5"/>
                <c:pt idx="0">
                  <c:v>2011/12</c:v>
                </c:pt>
                <c:pt idx="1">
                  <c:v>2012/13</c:v>
                </c:pt>
                <c:pt idx="2">
                  <c:v>2013/14</c:v>
                </c:pt>
                <c:pt idx="3">
                  <c:v>2014/15</c:v>
                </c:pt>
                <c:pt idx="4">
                  <c:v>2015/16</c:v>
                </c:pt>
              </c:strCache>
            </c:strRef>
          </c:cat>
          <c:val>
            <c:numRef>
              <c:f>'10yo under extractions'!$C$4:$C$8</c:f>
              <c:numCache>
                <c:formatCode>General</c:formatCode>
                <c:ptCount val="5"/>
                <c:pt idx="0">
                  <c:v>457.8</c:v>
                </c:pt>
                <c:pt idx="1">
                  <c:v>457.1</c:v>
                </c:pt>
                <c:pt idx="2">
                  <c:v>465.6</c:v>
                </c:pt>
                <c:pt idx="3">
                  <c:v>480.4</c:v>
                </c:pt>
                <c:pt idx="4">
                  <c:v>441.3</c:v>
                </c:pt>
              </c:numCache>
            </c:numRef>
          </c:val>
          <c:smooth val="0"/>
        </c:ser>
        <c:ser>
          <c:idx val="1"/>
          <c:order val="1"/>
          <c:tx>
            <c:strRef>
              <c:f>'10yo under extractions'!$D$3</c:f>
              <c:strCache>
                <c:ptCount val="1"/>
                <c:pt idx="0">
                  <c:v>Female</c:v>
                </c:pt>
              </c:strCache>
            </c:strRef>
          </c:tx>
          <c:marker>
            <c:symbol val="none"/>
          </c:marker>
          <c:errBars>
            <c:errDir val="y"/>
            <c:errBarType val="both"/>
            <c:errValType val="cust"/>
            <c:noEndCap val="0"/>
            <c:plus>
              <c:numRef>
                <c:f>CI!$H$67:$H$71</c:f>
                <c:numCache>
                  <c:formatCode>General</c:formatCode>
                  <c:ptCount val="5"/>
                  <c:pt idx="0">
                    <c:v>7.1</c:v>
                  </c:pt>
                  <c:pt idx="1">
                    <c:v>7</c:v>
                  </c:pt>
                  <c:pt idx="2">
                    <c:v>7.1</c:v>
                  </c:pt>
                  <c:pt idx="3">
                    <c:v>7</c:v>
                  </c:pt>
                  <c:pt idx="4">
                    <c:v>6.6</c:v>
                  </c:pt>
                </c:numCache>
              </c:numRef>
            </c:plus>
            <c:minus>
              <c:numRef>
                <c:f>CI!$G$67:$G$71</c:f>
                <c:numCache>
                  <c:formatCode>General</c:formatCode>
                  <c:ptCount val="5"/>
                  <c:pt idx="0">
                    <c:v>7</c:v>
                  </c:pt>
                  <c:pt idx="1">
                    <c:v>6.9</c:v>
                  </c:pt>
                  <c:pt idx="2">
                    <c:v>6.9</c:v>
                  </c:pt>
                  <c:pt idx="3">
                    <c:v>6.9</c:v>
                  </c:pt>
                  <c:pt idx="4">
                    <c:v>6.6</c:v>
                  </c:pt>
                </c:numCache>
              </c:numRef>
            </c:minus>
          </c:errBars>
          <c:cat>
            <c:strRef>
              <c:f>'10yo under extractions'!$B$4:$B$8</c:f>
              <c:strCache>
                <c:ptCount val="5"/>
                <c:pt idx="0">
                  <c:v>2011/12</c:v>
                </c:pt>
                <c:pt idx="1">
                  <c:v>2012/13</c:v>
                </c:pt>
                <c:pt idx="2">
                  <c:v>2013/14</c:v>
                </c:pt>
                <c:pt idx="3">
                  <c:v>2014/15</c:v>
                </c:pt>
                <c:pt idx="4">
                  <c:v>2015/16</c:v>
                </c:pt>
              </c:strCache>
            </c:strRef>
          </c:cat>
          <c:val>
            <c:numRef>
              <c:f>'10yo under extractions'!$D$4:$D$8</c:f>
              <c:numCache>
                <c:formatCode>General</c:formatCode>
                <c:ptCount val="5"/>
                <c:pt idx="0">
                  <c:v>443</c:v>
                </c:pt>
                <c:pt idx="1">
                  <c:v>429.7</c:v>
                </c:pt>
                <c:pt idx="2">
                  <c:v>445</c:v>
                </c:pt>
                <c:pt idx="3">
                  <c:v>443</c:v>
                </c:pt>
                <c:pt idx="4">
                  <c:v>407.9</c:v>
                </c:pt>
              </c:numCache>
            </c:numRef>
          </c:val>
          <c:smooth val="0"/>
        </c:ser>
        <c:dLbls>
          <c:showLegendKey val="0"/>
          <c:showVal val="0"/>
          <c:showCatName val="0"/>
          <c:showSerName val="0"/>
          <c:showPercent val="0"/>
          <c:showBubbleSize val="0"/>
        </c:dLbls>
        <c:marker val="1"/>
        <c:smooth val="0"/>
        <c:axId val="112188032"/>
        <c:axId val="149034496"/>
      </c:lineChart>
      <c:catAx>
        <c:axId val="112188032"/>
        <c:scaling>
          <c:orientation val="minMax"/>
        </c:scaling>
        <c:delete val="0"/>
        <c:axPos val="b"/>
        <c:minorGridlines/>
        <c:numFmt formatCode="General" sourceLinked="0"/>
        <c:majorTickMark val="none"/>
        <c:minorTickMark val="none"/>
        <c:tickLblPos val="nextTo"/>
        <c:crossAx val="149034496"/>
        <c:crosses val="autoZero"/>
        <c:auto val="1"/>
        <c:lblAlgn val="ctr"/>
        <c:lblOffset val="100"/>
        <c:noMultiLvlLbl val="0"/>
      </c:catAx>
      <c:valAx>
        <c:axId val="149034496"/>
        <c:scaling>
          <c:orientation val="minMax"/>
          <c:max val="500"/>
          <c:min val="360"/>
        </c:scaling>
        <c:delete val="0"/>
        <c:axPos val="l"/>
        <c:majorGridlines/>
        <c:title>
          <c:tx>
            <c:rich>
              <a:bodyPr/>
              <a:lstStyle/>
              <a:p>
                <a:pPr>
                  <a:defRPr/>
                </a:pPr>
                <a:r>
                  <a:rPr lang="en-US"/>
                  <a:t>FCEs per 100,000 of the</a:t>
                </a:r>
              </a:p>
              <a:p>
                <a:pPr>
                  <a:defRPr/>
                </a:pPr>
                <a:r>
                  <a:rPr lang="en-US"/>
                  <a:t>population</a:t>
                </a:r>
              </a:p>
            </c:rich>
          </c:tx>
          <c:layout>
            <c:manualLayout>
              <c:xMode val="edge"/>
              <c:yMode val="edge"/>
              <c:x val="2.7409842010342415E-2"/>
              <c:y val="0.35119672024468018"/>
            </c:manualLayout>
          </c:layout>
          <c:overlay val="0"/>
        </c:title>
        <c:numFmt formatCode="General" sourceLinked="1"/>
        <c:majorTickMark val="none"/>
        <c:minorTickMark val="none"/>
        <c:tickLblPos val="nextTo"/>
        <c:crossAx val="112188032"/>
        <c:crosses val="autoZero"/>
        <c:crossBetween val="between"/>
      </c:valAx>
    </c:plotArea>
    <c:legend>
      <c:legendPos val="r"/>
      <c:layout/>
      <c:overlay val="0"/>
    </c:legend>
    <c:plotVisOnly val="1"/>
    <c:dispBlanksAs val="gap"/>
    <c:showDLblsOverMax val="0"/>
  </c:chart>
  <c:txPr>
    <a:bodyPr/>
    <a:lstStyle/>
    <a:p>
      <a:pPr>
        <a:defRPr>
          <a:latin typeface="Cambria" panose="020405030504060302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Cambria" panose="02040503050406030204" pitchFamily="18" charset="0"/>
              </a:defRPr>
            </a:pPr>
            <a:r>
              <a:rPr lang="en-GB" sz="1400">
                <a:latin typeface="Cambria" panose="02040503050406030204" pitchFamily="18" charset="0"/>
              </a:rPr>
              <a:t>Dental decay in five year old children between 2007/08 and 2016/17</a:t>
            </a:r>
          </a:p>
        </c:rich>
      </c:tx>
      <c:layout/>
      <c:overlay val="0"/>
    </c:title>
    <c:autoTitleDeleted val="0"/>
    <c:plotArea>
      <c:layout/>
      <c:lineChart>
        <c:grouping val="standard"/>
        <c:varyColors val="0"/>
        <c:ser>
          <c:idx val="0"/>
          <c:order val="0"/>
          <c:tx>
            <c:strRef>
              <c:f>CI!$L$3</c:f>
              <c:strCache>
                <c:ptCount val="1"/>
                <c:pt idx="0">
                  <c:v>Mean decayed, missing and filled teeth (d₃mft)</c:v>
                </c:pt>
              </c:strCache>
            </c:strRef>
          </c:tx>
          <c:marker>
            <c:symbol val="none"/>
          </c:marker>
          <c:dLbls>
            <c:dLbl>
              <c:idx val="2"/>
              <c:layout>
                <c:manualLayout>
                  <c:x val="0"/>
                  <c:y val="-2.7777777777777776E-2"/>
                </c:manualLayout>
              </c:layout>
              <c:showLegendKey val="0"/>
              <c:showVal val="1"/>
              <c:showCatName val="0"/>
              <c:showSerName val="0"/>
              <c:showPercent val="0"/>
              <c:showBubbleSize val="0"/>
            </c:dLbl>
            <c:dLbl>
              <c:idx val="3"/>
              <c:layout>
                <c:manualLayout>
                  <c:x val="0"/>
                  <c:y val="-3.703703703703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Dir val="y"/>
            <c:errBarType val="both"/>
            <c:errValType val="cust"/>
            <c:noEndCap val="0"/>
            <c:plus>
              <c:numRef>
                <c:f>CI!$D$6:$D$9</c:f>
                <c:numCache>
                  <c:formatCode>General</c:formatCode>
                  <c:ptCount val="4"/>
                  <c:pt idx="0">
                    <c:v>0.01</c:v>
                  </c:pt>
                  <c:pt idx="1">
                    <c:v>0.01</c:v>
                  </c:pt>
                  <c:pt idx="2">
                    <c:v>0.01</c:v>
                  </c:pt>
                  <c:pt idx="3">
                    <c:v>0.01</c:v>
                  </c:pt>
                </c:numCache>
              </c:numRef>
            </c:plus>
            <c:minus>
              <c:numRef>
                <c:f>CI!$E$6:$E$9</c:f>
                <c:numCache>
                  <c:formatCode>General</c:formatCode>
                  <c:ptCount val="4"/>
                  <c:pt idx="0">
                    <c:v>0.01</c:v>
                  </c:pt>
                  <c:pt idx="1">
                    <c:v>0.01</c:v>
                  </c:pt>
                  <c:pt idx="2">
                    <c:v>0.01</c:v>
                  </c:pt>
                  <c:pt idx="3">
                    <c:v>0.01</c:v>
                  </c:pt>
                </c:numCache>
              </c:numRef>
            </c:minus>
          </c:errBars>
          <c:cat>
            <c:strRef>
              <c:f>CI!$K$4:$K$7</c:f>
              <c:strCache>
                <c:ptCount val="4"/>
                <c:pt idx="0">
                  <c:v>2007/08</c:v>
                </c:pt>
                <c:pt idx="1">
                  <c:v>2011/12</c:v>
                </c:pt>
                <c:pt idx="2">
                  <c:v>2014/15</c:v>
                </c:pt>
                <c:pt idx="3">
                  <c:v>2016/17</c:v>
                </c:pt>
              </c:strCache>
            </c:strRef>
          </c:cat>
          <c:val>
            <c:numRef>
              <c:f>CI!$L$4:$L$7</c:f>
              <c:numCache>
                <c:formatCode>General</c:formatCode>
                <c:ptCount val="4"/>
                <c:pt idx="0">
                  <c:v>1.1100000000000001</c:v>
                </c:pt>
                <c:pt idx="1">
                  <c:v>0.94</c:v>
                </c:pt>
                <c:pt idx="2">
                  <c:v>0.8</c:v>
                </c:pt>
                <c:pt idx="3">
                  <c:v>0.78</c:v>
                </c:pt>
              </c:numCache>
            </c:numRef>
          </c:val>
          <c:smooth val="0"/>
        </c:ser>
        <c:ser>
          <c:idx val="1"/>
          <c:order val="1"/>
          <c:tx>
            <c:strRef>
              <c:f>CI!$M$3</c:f>
              <c:strCache>
                <c:ptCount val="1"/>
                <c:pt idx="0">
                  <c:v>Mean teeth with obvious, untreated decay (d₃t)</c:v>
                </c:pt>
              </c:strCache>
            </c:strRef>
          </c:tx>
          <c:marker>
            <c:symbol val="none"/>
          </c:marker>
          <c:dLbls>
            <c:dLbl>
              <c:idx val="1"/>
              <c:layout>
                <c:manualLayout>
                  <c:x val="0"/>
                  <c:y val="3.2407407407407406E-2"/>
                </c:manualLayout>
              </c:layout>
              <c:showLegendKey val="0"/>
              <c:showVal val="1"/>
              <c:showCatName val="0"/>
              <c:showSerName val="0"/>
              <c:showPercent val="0"/>
              <c:showBubbleSize val="0"/>
            </c:dLbl>
            <c:dLbl>
              <c:idx val="2"/>
              <c:layout>
                <c:manualLayout>
                  <c:x val="0"/>
                  <c:y val="4.62962962962962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Dir val="y"/>
            <c:errBarType val="both"/>
            <c:errValType val="cust"/>
            <c:noEndCap val="0"/>
            <c:plus>
              <c:numRef>
                <c:f>CI!$H$6:$H$9</c:f>
                <c:numCache>
                  <c:formatCode>General</c:formatCode>
                  <c:ptCount val="4"/>
                  <c:pt idx="0">
                    <c:v>0.01</c:v>
                  </c:pt>
                  <c:pt idx="1">
                    <c:v>0.01</c:v>
                  </c:pt>
                  <c:pt idx="2">
                    <c:v>0.01</c:v>
                  </c:pt>
                  <c:pt idx="3">
                    <c:v>0.01</c:v>
                  </c:pt>
                </c:numCache>
              </c:numRef>
            </c:plus>
            <c:minus>
              <c:numRef>
                <c:f>CI!$I$6:$I$9</c:f>
                <c:numCache>
                  <c:formatCode>General</c:formatCode>
                  <c:ptCount val="4"/>
                  <c:pt idx="0">
                    <c:v>0.01</c:v>
                  </c:pt>
                  <c:pt idx="1">
                    <c:v>0.01</c:v>
                  </c:pt>
                  <c:pt idx="2">
                    <c:v>0.01</c:v>
                  </c:pt>
                  <c:pt idx="3">
                    <c:v>0.01</c:v>
                  </c:pt>
                </c:numCache>
              </c:numRef>
            </c:minus>
          </c:errBars>
          <c:cat>
            <c:strRef>
              <c:f>CI!$K$4:$K$7</c:f>
              <c:strCache>
                <c:ptCount val="4"/>
                <c:pt idx="0">
                  <c:v>2007/08</c:v>
                </c:pt>
                <c:pt idx="1">
                  <c:v>2011/12</c:v>
                </c:pt>
                <c:pt idx="2">
                  <c:v>2014/15</c:v>
                </c:pt>
                <c:pt idx="3">
                  <c:v>2016/17</c:v>
                </c:pt>
              </c:strCache>
            </c:strRef>
          </c:cat>
          <c:val>
            <c:numRef>
              <c:f>CI!$M$4:$M$7</c:f>
              <c:numCache>
                <c:formatCode>General</c:formatCode>
                <c:ptCount val="4"/>
                <c:pt idx="0">
                  <c:v>0.87</c:v>
                </c:pt>
                <c:pt idx="1">
                  <c:v>0.73</c:v>
                </c:pt>
                <c:pt idx="2">
                  <c:v>0.7</c:v>
                </c:pt>
                <c:pt idx="3">
                  <c:v>0.6</c:v>
                </c:pt>
              </c:numCache>
            </c:numRef>
          </c:val>
          <c:smooth val="0"/>
        </c:ser>
        <c:dLbls>
          <c:showLegendKey val="0"/>
          <c:showVal val="0"/>
          <c:showCatName val="0"/>
          <c:showSerName val="0"/>
          <c:showPercent val="0"/>
          <c:showBubbleSize val="0"/>
        </c:dLbls>
        <c:marker val="1"/>
        <c:smooth val="0"/>
        <c:axId val="99697024"/>
        <c:axId val="99698560"/>
      </c:lineChart>
      <c:catAx>
        <c:axId val="99697024"/>
        <c:scaling>
          <c:orientation val="minMax"/>
        </c:scaling>
        <c:delete val="0"/>
        <c:axPos val="b"/>
        <c:majorTickMark val="none"/>
        <c:minorTickMark val="none"/>
        <c:tickLblPos val="nextTo"/>
        <c:txPr>
          <a:bodyPr/>
          <a:lstStyle/>
          <a:p>
            <a:pPr>
              <a:defRPr>
                <a:latin typeface="Cambria" panose="02040503050406030204" pitchFamily="18" charset="0"/>
              </a:defRPr>
            </a:pPr>
            <a:endParaRPr lang="en-US"/>
          </a:p>
        </c:txPr>
        <c:crossAx val="99698560"/>
        <c:crosses val="autoZero"/>
        <c:auto val="1"/>
        <c:lblAlgn val="ctr"/>
        <c:lblOffset val="100"/>
        <c:noMultiLvlLbl val="0"/>
      </c:catAx>
      <c:valAx>
        <c:axId val="99698560"/>
        <c:scaling>
          <c:orientation val="minMax"/>
        </c:scaling>
        <c:delete val="0"/>
        <c:axPos val="l"/>
        <c:majorGridlines/>
        <c:title>
          <c:tx>
            <c:rich>
              <a:bodyPr/>
              <a:lstStyle/>
              <a:p>
                <a:pPr>
                  <a:defRPr>
                    <a:latin typeface="Cambria" panose="02040503050406030204" pitchFamily="18" charset="0"/>
                  </a:defRPr>
                </a:pPr>
                <a:r>
                  <a:rPr lang="en-US">
                    <a:latin typeface="Cambria" panose="02040503050406030204" pitchFamily="18" charset="0"/>
                  </a:rPr>
                  <a:t>Average number of affected teeth</a:t>
                </a:r>
              </a:p>
            </c:rich>
          </c:tx>
          <c:layout>
            <c:manualLayout>
              <c:xMode val="edge"/>
              <c:yMode val="edge"/>
              <c:x val="3.0555468509806234E-2"/>
              <c:y val="0.21749149807962015"/>
            </c:manualLayout>
          </c:layout>
          <c:overlay val="0"/>
        </c:title>
        <c:numFmt formatCode="General" sourceLinked="1"/>
        <c:majorTickMark val="none"/>
        <c:minorTickMark val="none"/>
        <c:tickLblPos val="nextTo"/>
        <c:txPr>
          <a:bodyPr/>
          <a:lstStyle/>
          <a:p>
            <a:pPr>
              <a:defRPr>
                <a:latin typeface="Cambria" panose="02040503050406030204" pitchFamily="18" charset="0"/>
              </a:defRPr>
            </a:pPr>
            <a:endParaRPr lang="en-US"/>
          </a:p>
        </c:txPr>
        <c:crossAx val="99697024"/>
        <c:crosses val="autoZero"/>
        <c:crossBetween val="between"/>
      </c:valAx>
    </c:plotArea>
    <c:legend>
      <c:legendPos val="r"/>
      <c:layout/>
      <c:overlay val="0"/>
      <c:txPr>
        <a:bodyPr/>
        <a:lstStyle/>
        <a:p>
          <a:pPr>
            <a:defRPr>
              <a:latin typeface="Cambria" panose="02040503050406030204" pitchFamily="18" charset="0"/>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mbria" panose="02040503050406030204" pitchFamily="18" charset="0"/>
              </a:defRPr>
            </a:pPr>
            <a:r>
              <a:rPr lang="en-GB" sz="1400">
                <a:latin typeface="Cambria" panose="02040503050406030204" pitchFamily="18" charset="0"/>
              </a:rPr>
              <a:t>Rate of tooth extractions in children aged 10 years and</a:t>
            </a:r>
            <a:r>
              <a:rPr lang="en-GB" sz="1400" baseline="0">
                <a:latin typeface="Cambria" panose="02040503050406030204" pitchFamily="18" charset="0"/>
              </a:rPr>
              <a:t> under in England by age</a:t>
            </a:r>
          </a:p>
          <a:p>
            <a:pPr>
              <a:defRPr>
                <a:latin typeface="Cambria" panose="02040503050406030204" pitchFamily="18" charset="0"/>
              </a:defRPr>
            </a:pPr>
            <a:endParaRPr lang="en-GB" sz="1400" baseline="0">
              <a:latin typeface="Cambria" panose="02040503050406030204" pitchFamily="18" charset="0"/>
            </a:endParaRPr>
          </a:p>
        </c:rich>
      </c:tx>
      <c:layout/>
      <c:overlay val="0"/>
    </c:title>
    <c:autoTitleDeleted val="0"/>
    <c:plotArea>
      <c:layout>
        <c:manualLayout>
          <c:layoutTarget val="inner"/>
          <c:xMode val="edge"/>
          <c:yMode val="edge"/>
          <c:x val="0.13351539150091787"/>
          <c:y val="0.23683186660490965"/>
          <c:w val="0.68609894861408216"/>
          <c:h val="0.62673199905739341"/>
        </c:manualLayout>
      </c:layout>
      <c:lineChart>
        <c:grouping val="standard"/>
        <c:varyColors val="0"/>
        <c:ser>
          <c:idx val="0"/>
          <c:order val="0"/>
          <c:tx>
            <c:strRef>
              <c:f>'10yo under extractions'!$C$21</c:f>
              <c:strCache>
                <c:ptCount val="1"/>
                <c:pt idx="0">
                  <c:v>0-5 years</c:v>
                </c:pt>
              </c:strCache>
            </c:strRef>
          </c:tx>
          <c:spPr>
            <a:ln w="12700"/>
          </c:spPr>
          <c:marker>
            <c:symbol val="none"/>
          </c:marker>
          <c:errBars>
            <c:errDir val="y"/>
            <c:errBarType val="both"/>
            <c:errValType val="cust"/>
            <c:noEndCap val="0"/>
            <c:plus>
              <c:numRef>
                <c:f>CI!$H$92:$H$96</c:f>
                <c:numCache>
                  <c:formatCode>General</c:formatCode>
                  <c:ptCount val="5"/>
                  <c:pt idx="0">
                    <c:v>8.9</c:v>
                  </c:pt>
                  <c:pt idx="1">
                    <c:v>8.8000000000000007</c:v>
                  </c:pt>
                  <c:pt idx="2">
                    <c:v>8.8000000000000007</c:v>
                  </c:pt>
                  <c:pt idx="3">
                    <c:v>8.6</c:v>
                  </c:pt>
                  <c:pt idx="4">
                    <c:v>8.1</c:v>
                  </c:pt>
                </c:numCache>
              </c:numRef>
            </c:plus>
            <c:minus>
              <c:numRef>
                <c:f>CI!$G$92:$G$96</c:f>
                <c:numCache>
                  <c:formatCode>General</c:formatCode>
                  <c:ptCount val="5"/>
                  <c:pt idx="0">
                    <c:v>8.6999999999999993</c:v>
                  </c:pt>
                  <c:pt idx="1">
                    <c:v>8.6999999999999993</c:v>
                  </c:pt>
                  <c:pt idx="2">
                    <c:v>8.6</c:v>
                  </c:pt>
                  <c:pt idx="3">
                    <c:v>8.4</c:v>
                  </c:pt>
                  <c:pt idx="4">
                    <c:v>8</c:v>
                  </c:pt>
                </c:numCache>
              </c:numRef>
            </c:minus>
          </c:errBars>
          <c:cat>
            <c:strRef>
              <c:f>'10yo under extractions'!$B$22:$B$26</c:f>
              <c:strCache>
                <c:ptCount val="5"/>
                <c:pt idx="0">
                  <c:v>2011/12</c:v>
                </c:pt>
                <c:pt idx="1">
                  <c:v>2012/13</c:v>
                </c:pt>
                <c:pt idx="2">
                  <c:v>2013/14</c:v>
                </c:pt>
                <c:pt idx="3">
                  <c:v>2014/15</c:v>
                </c:pt>
                <c:pt idx="4">
                  <c:v>2015/16</c:v>
                </c:pt>
              </c:strCache>
            </c:strRef>
          </c:cat>
          <c:val>
            <c:numRef>
              <c:f>'10yo under extractions'!$C$22:$C$26</c:f>
              <c:numCache>
                <c:formatCode>General</c:formatCode>
                <c:ptCount val="5"/>
                <c:pt idx="0">
                  <c:v>336.5</c:v>
                </c:pt>
                <c:pt idx="1">
                  <c:v>329.5</c:v>
                </c:pt>
                <c:pt idx="2">
                  <c:v>338.6</c:v>
                </c:pt>
                <c:pt idx="3">
                  <c:v>351.9</c:v>
                </c:pt>
                <c:pt idx="4">
                  <c:v>324.39999999999998</c:v>
                </c:pt>
              </c:numCache>
            </c:numRef>
          </c:val>
          <c:smooth val="0"/>
        </c:ser>
        <c:ser>
          <c:idx val="1"/>
          <c:order val="1"/>
          <c:tx>
            <c:strRef>
              <c:f>'10yo under extractions'!$D$21</c:f>
              <c:strCache>
                <c:ptCount val="1"/>
                <c:pt idx="0">
                  <c:v>6-10 years</c:v>
                </c:pt>
              </c:strCache>
            </c:strRef>
          </c:tx>
          <c:spPr>
            <a:ln w="12700"/>
          </c:spPr>
          <c:marker>
            <c:symbol val="none"/>
          </c:marker>
          <c:errBars>
            <c:errDir val="y"/>
            <c:errBarType val="both"/>
            <c:errValType val="cust"/>
            <c:noEndCap val="0"/>
            <c:plus>
              <c:numRef>
                <c:f>CI!$H$84:$H$88</c:f>
                <c:numCache>
                  <c:formatCode>General</c:formatCode>
                  <c:ptCount val="5"/>
                  <c:pt idx="0">
                    <c:v>5.8</c:v>
                  </c:pt>
                  <c:pt idx="1">
                    <c:v>5.6</c:v>
                  </c:pt>
                  <c:pt idx="2">
                    <c:v>5.7</c:v>
                  </c:pt>
                  <c:pt idx="3">
                    <c:v>5.8</c:v>
                  </c:pt>
                  <c:pt idx="4">
                    <c:v>5.6</c:v>
                  </c:pt>
                </c:numCache>
              </c:numRef>
            </c:plus>
            <c:minus>
              <c:numRef>
                <c:f>CI!$G$84:$G$88</c:f>
                <c:numCache>
                  <c:formatCode>General</c:formatCode>
                  <c:ptCount val="5"/>
                  <c:pt idx="0">
                    <c:v>5.7</c:v>
                  </c:pt>
                  <c:pt idx="1">
                    <c:v>5.6</c:v>
                  </c:pt>
                  <c:pt idx="2">
                    <c:v>5.6</c:v>
                  </c:pt>
                  <c:pt idx="3">
                    <c:v>5.7</c:v>
                  </c:pt>
                  <c:pt idx="4">
                    <c:v>5.4</c:v>
                  </c:pt>
                </c:numCache>
              </c:numRef>
            </c:minus>
          </c:errBars>
          <c:cat>
            <c:strRef>
              <c:f>'10yo under extractions'!$B$22:$B$26</c:f>
              <c:strCache>
                <c:ptCount val="5"/>
                <c:pt idx="0">
                  <c:v>2011/12</c:v>
                </c:pt>
                <c:pt idx="1">
                  <c:v>2012/13</c:v>
                </c:pt>
                <c:pt idx="2">
                  <c:v>2013/14</c:v>
                </c:pt>
                <c:pt idx="3">
                  <c:v>2014/15</c:v>
                </c:pt>
                <c:pt idx="4">
                  <c:v>2015/16</c:v>
                </c:pt>
              </c:strCache>
            </c:strRef>
          </c:cat>
          <c:val>
            <c:numRef>
              <c:f>'10yo under extractions'!$D$22:$D$26</c:f>
              <c:numCache>
                <c:formatCode>General</c:formatCode>
                <c:ptCount val="5"/>
                <c:pt idx="0">
                  <c:v>593</c:v>
                </c:pt>
                <c:pt idx="1">
                  <c:v>597.6</c:v>
                </c:pt>
                <c:pt idx="2">
                  <c:v>610</c:v>
                </c:pt>
                <c:pt idx="3">
                  <c:v>603</c:v>
                </c:pt>
                <c:pt idx="4">
                  <c:v>551</c:v>
                </c:pt>
              </c:numCache>
            </c:numRef>
          </c:val>
          <c:smooth val="0"/>
        </c:ser>
        <c:dLbls>
          <c:showLegendKey val="0"/>
          <c:showVal val="0"/>
          <c:showCatName val="0"/>
          <c:showSerName val="0"/>
          <c:showPercent val="0"/>
          <c:showBubbleSize val="0"/>
        </c:dLbls>
        <c:marker val="1"/>
        <c:smooth val="0"/>
        <c:axId val="112180224"/>
        <c:axId val="112240128"/>
      </c:lineChart>
      <c:catAx>
        <c:axId val="112180224"/>
        <c:scaling>
          <c:orientation val="minMax"/>
        </c:scaling>
        <c:delete val="0"/>
        <c:axPos val="b"/>
        <c:majorTickMark val="none"/>
        <c:minorTickMark val="none"/>
        <c:tickLblPos val="nextTo"/>
        <c:txPr>
          <a:bodyPr/>
          <a:lstStyle/>
          <a:p>
            <a:pPr>
              <a:defRPr>
                <a:latin typeface="Cambria" panose="02040503050406030204" pitchFamily="18" charset="0"/>
              </a:defRPr>
            </a:pPr>
            <a:endParaRPr lang="en-US"/>
          </a:p>
        </c:txPr>
        <c:crossAx val="112240128"/>
        <c:crosses val="autoZero"/>
        <c:auto val="1"/>
        <c:lblAlgn val="ctr"/>
        <c:lblOffset val="100"/>
        <c:noMultiLvlLbl val="0"/>
      </c:catAx>
      <c:valAx>
        <c:axId val="112240128"/>
        <c:scaling>
          <c:orientation val="minMax"/>
        </c:scaling>
        <c:delete val="0"/>
        <c:axPos val="l"/>
        <c:majorGridlines>
          <c:spPr>
            <a:ln w="3175"/>
          </c:spPr>
        </c:majorGridlines>
        <c:title>
          <c:tx>
            <c:rich>
              <a:bodyPr/>
              <a:lstStyle/>
              <a:p>
                <a:pPr>
                  <a:defRPr sz="900">
                    <a:latin typeface="Cambria" panose="02040503050406030204" pitchFamily="18" charset="0"/>
                  </a:defRPr>
                </a:pPr>
                <a:r>
                  <a:rPr lang="en-US" sz="900">
                    <a:latin typeface="Cambria" panose="02040503050406030204" pitchFamily="18" charset="0"/>
                  </a:rPr>
                  <a:t>FCEs per 100,000 of the population</a:t>
                </a:r>
              </a:p>
            </c:rich>
          </c:tx>
          <c:layout>
            <c:manualLayout>
              <c:xMode val="edge"/>
              <c:yMode val="edge"/>
              <c:x val="2.1669979113882441E-2"/>
              <c:y val="0.23911427480233702"/>
            </c:manualLayout>
          </c:layout>
          <c:overlay val="0"/>
        </c:title>
        <c:numFmt formatCode="General" sourceLinked="1"/>
        <c:majorTickMark val="none"/>
        <c:minorTickMark val="none"/>
        <c:tickLblPos val="nextTo"/>
        <c:txPr>
          <a:bodyPr/>
          <a:lstStyle/>
          <a:p>
            <a:pPr>
              <a:defRPr>
                <a:latin typeface="Cambria" panose="02040503050406030204" pitchFamily="18" charset="0"/>
              </a:defRPr>
            </a:pPr>
            <a:endParaRPr lang="en-US"/>
          </a:p>
        </c:txPr>
        <c:crossAx val="112180224"/>
        <c:crosses val="autoZero"/>
        <c:crossBetween val="between"/>
      </c:valAx>
    </c:plotArea>
    <c:legend>
      <c:legendPos val="r"/>
      <c:layout/>
      <c:overlay val="0"/>
      <c:txPr>
        <a:bodyPr/>
        <a:lstStyle/>
        <a:p>
          <a:pPr>
            <a:defRPr>
              <a:latin typeface="Cambria" panose="02040503050406030204" pitchFamily="18" charset="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 of the population aged 0-19 with hospital episodes for extraction of teeth by region in 2015/16</a:t>
            </a:r>
          </a:p>
        </c:rich>
      </c:tx>
      <c:layout/>
      <c:overlay val="0"/>
    </c:title>
    <c:autoTitleDeleted val="0"/>
    <c:plotArea>
      <c:layout/>
      <c:barChart>
        <c:barDir val="col"/>
        <c:grouping val="clustered"/>
        <c:varyColors val="0"/>
        <c:ser>
          <c:idx val="0"/>
          <c:order val="0"/>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tractions 0-19'!$J$21:$J$29</c:f>
              <c:strCache>
                <c:ptCount val="9"/>
                <c:pt idx="0">
                  <c:v>North East</c:v>
                </c:pt>
                <c:pt idx="1">
                  <c:v>North West</c:v>
                </c:pt>
                <c:pt idx="2">
                  <c:v>Yorkshire and The Humber </c:v>
                </c:pt>
                <c:pt idx="3">
                  <c:v>East Midlands</c:v>
                </c:pt>
                <c:pt idx="4">
                  <c:v>West Midlands</c:v>
                </c:pt>
                <c:pt idx="5">
                  <c:v>East of England</c:v>
                </c:pt>
                <c:pt idx="6">
                  <c:v>London</c:v>
                </c:pt>
                <c:pt idx="7">
                  <c:v>South East</c:v>
                </c:pt>
                <c:pt idx="8">
                  <c:v>South West</c:v>
                </c:pt>
              </c:strCache>
            </c:strRef>
          </c:cat>
          <c:val>
            <c:numRef>
              <c:f>'Extractions 0-19'!$K$21:$K$29</c:f>
              <c:numCache>
                <c:formatCode>General</c:formatCode>
                <c:ptCount val="9"/>
                <c:pt idx="0">
                  <c:v>0.5</c:v>
                </c:pt>
                <c:pt idx="1">
                  <c:v>0.6</c:v>
                </c:pt>
                <c:pt idx="2">
                  <c:v>0.7</c:v>
                </c:pt>
                <c:pt idx="3">
                  <c:v>0.3</c:v>
                </c:pt>
                <c:pt idx="4">
                  <c:v>0.2</c:v>
                </c:pt>
                <c:pt idx="5">
                  <c:v>0.3</c:v>
                </c:pt>
                <c:pt idx="6">
                  <c:v>0.6</c:v>
                </c:pt>
                <c:pt idx="7">
                  <c:v>0.4</c:v>
                </c:pt>
                <c:pt idx="8">
                  <c:v>0.5</c:v>
                </c:pt>
              </c:numCache>
            </c:numRef>
          </c:val>
        </c:ser>
        <c:dLbls>
          <c:showLegendKey val="0"/>
          <c:showVal val="0"/>
          <c:showCatName val="0"/>
          <c:showSerName val="0"/>
          <c:showPercent val="0"/>
          <c:showBubbleSize val="0"/>
        </c:dLbls>
        <c:gapWidth val="150"/>
        <c:axId val="112217472"/>
        <c:axId val="112257664"/>
      </c:barChart>
      <c:catAx>
        <c:axId val="112217472"/>
        <c:scaling>
          <c:orientation val="minMax"/>
        </c:scaling>
        <c:delete val="0"/>
        <c:axPos val="b"/>
        <c:numFmt formatCode="General" sourceLinked="0"/>
        <c:majorTickMark val="none"/>
        <c:minorTickMark val="none"/>
        <c:tickLblPos val="nextTo"/>
        <c:crossAx val="112257664"/>
        <c:crosses val="autoZero"/>
        <c:auto val="1"/>
        <c:lblAlgn val="ctr"/>
        <c:lblOffset val="100"/>
        <c:noMultiLvlLbl val="0"/>
      </c:catAx>
      <c:valAx>
        <c:axId val="112257664"/>
        <c:scaling>
          <c:orientation val="minMax"/>
        </c:scaling>
        <c:delete val="0"/>
        <c:axPos val="l"/>
        <c:majorGridlines/>
        <c:title>
          <c:tx>
            <c:rich>
              <a:bodyPr rot="-5400000" vert="horz"/>
              <a:lstStyle/>
              <a:p>
                <a:pPr>
                  <a:defRPr/>
                </a:pPr>
                <a:r>
                  <a:rPr lang="en-US"/>
                  <a:t>%</a:t>
                </a:r>
              </a:p>
            </c:rich>
          </c:tx>
          <c:layout/>
          <c:overlay val="0"/>
        </c:title>
        <c:numFmt formatCode="General" sourceLinked="1"/>
        <c:majorTickMark val="none"/>
        <c:minorTickMark val="none"/>
        <c:tickLblPos val="nextTo"/>
        <c:crossAx val="112217472"/>
        <c:crosses val="autoZero"/>
        <c:crossBetween val="between"/>
      </c:valAx>
    </c:plotArea>
    <c:plotVisOnly val="1"/>
    <c:dispBlanksAs val="gap"/>
    <c:showDLblsOverMax val="0"/>
  </c:chart>
  <c:txPr>
    <a:bodyPr/>
    <a:lstStyle/>
    <a:p>
      <a:pPr>
        <a:defRPr>
          <a:latin typeface="Cambria" panose="020405030504060302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ate of children aged 0-19 years who received dental treatment between 2014 and 2016 in West Sussex by lower tier LA level.</a:t>
            </a:r>
          </a:p>
        </c:rich>
      </c:tx>
      <c:layout/>
      <c:overlay val="0"/>
    </c:title>
    <c:autoTitleDeleted val="0"/>
    <c:plotArea>
      <c:layout/>
      <c:lineChart>
        <c:grouping val="standard"/>
        <c:varyColors val="0"/>
        <c:ser>
          <c:idx val="0"/>
          <c:order val="0"/>
          <c:tx>
            <c:strRef>
              <c:f>Sheet2!$C$4</c:f>
              <c:strCache>
                <c:ptCount val="1"/>
                <c:pt idx="0">
                  <c:v>Adur</c:v>
                </c:pt>
              </c:strCache>
            </c:strRef>
          </c:tx>
          <c:marker>
            <c:symbol val="none"/>
          </c:marker>
          <c:cat>
            <c:strRef>
              <c:f>Sheet2!$D$3:$G$3</c:f>
              <c:strCache>
                <c:ptCount val="4"/>
                <c:pt idx="0">
                  <c:v>0-4 Years</c:v>
                </c:pt>
                <c:pt idx="1">
                  <c:v>5-9 Years</c:v>
                </c:pt>
                <c:pt idx="2">
                  <c:v>10 to 14 years</c:v>
                </c:pt>
                <c:pt idx="3">
                  <c:v>15 to 19 years</c:v>
                </c:pt>
              </c:strCache>
            </c:strRef>
          </c:cat>
          <c:val>
            <c:numRef>
              <c:f>Sheet2!$D$4:$G$4</c:f>
              <c:numCache>
                <c:formatCode>General</c:formatCode>
                <c:ptCount val="4"/>
                <c:pt idx="0">
                  <c:v>400.36706869428423</c:v>
                </c:pt>
                <c:pt idx="1">
                  <c:v>811.10234148908182</c:v>
                </c:pt>
                <c:pt idx="2">
                  <c:v>859.5679012345679</c:v>
                </c:pt>
                <c:pt idx="3">
                  <c:v>778.12113720642776</c:v>
                </c:pt>
              </c:numCache>
            </c:numRef>
          </c:val>
          <c:smooth val="0"/>
        </c:ser>
        <c:ser>
          <c:idx val="1"/>
          <c:order val="1"/>
          <c:tx>
            <c:strRef>
              <c:f>Sheet2!$C$5</c:f>
              <c:strCache>
                <c:ptCount val="1"/>
                <c:pt idx="0">
                  <c:v>Arun</c:v>
                </c:pt>
              </c:strCache>
            </c:strRef>
          </c:tx>
          <c:marker>
            <c:symbol val="none"/>
          </c:marker>
          <c:cat>
            <c:strRef>
              <c:f>Sheet2!$D$3:$G$3</c:f>
              <c:strCache>
                <c:ptCount val="4"/>
                <c:pt idx="0">
                  <c:v>0-4 Years</c:v>
                </c:pt>
                <c:pt idx="1">
                  <c:v>5-9 Years</c:v>
                </c:pt>
                <c:pt idx="2">
                  <c:v>10 to 14 years</c:v>
                </c:pt>
                <c:pt idx="3">
                  <c:v>15 to 19 years</c:v>
                </c:pt>
              </c:strCache>
            </c:strRef>
          </c:cat>
          <c:val>
            <c:numRef>
              <c:f>Sheet2!$D$5:$G$5</c:f>
              <c:numCache>
                <c:formatCode>General</c:formatCode>
                <c:ptCount val="4"/>
                <c:pt idx="0">
                  <c:v>371.91319531055126</c:v>
                </c:pt>
                <c:pt idx="1">
                  <c:v>782.48139563254847</c:v>
                </c:pt>
                <c:pt idx="2">
                  <c:v>859.58075786079019</c:v>
                </c:pt>
                <c:pt idx="3">
                  <c:v>822.81879194630869</c:v>
                </c:pt>
              </c:numCache>
            </c:numRef>
          </c:val>
          <c:smooth val="0"/>
        </c:ser>
        <c:ser>
          <c:idx val="2"/>
          <c:order val="2"/>
          <c:tx>
            <c:strRef>
              <c:f>Sheet2!$C$6</c:f>
              <c:strCache>
                <c:ptCount val="1"/>
                <c:pt idx="0">
                  <c:v>Chichester</c:v>
                </c:pt>
              </c:strCache>
            </c:strRef>
          </c:tx>
          <c:marker>
            <c:symbol val="none"/>
          </c:marker>
          <c:cat>
            <c:strRef>
              <c:f>Sheet2!$D$3:$G$3</c:f>
              <c:strCache>
                <c:ptCount val="4"/>
                <c:pt idx="0">
                  <c:v>0-4 Years</c:v>
                </c:pt>
                <c:pt idx="1">
                  <c:v>5-9 Years</c:v>
                </c:pt>
                <c:pt idx="2">
                  <c:v>10 to 14 years</c:v>
                </c:pt>
                <c:pt idx="3">
                  <c:v>15 to 19 years</c:v>
                </c:pt>
              </c:strCache>
            </c:strRef>
          </c:cat>
          <c:val>
            <c:numRef>
              <c:f>Sheet2!$D$6:$G$6</c:f>
              <c:numCache>
                <c:formatCode>General</c:formatCode>
                <c:ptCount val="4"/>
                <c:pt idx="0">
                  <c:v>378.68403015764221</c:v>
                </c:pt>
                <c:pt idx="1">
                  <c:v>776.57403046004083</c:v>
                </c:pt>
                <c:pt idx="2">
                  <c:v>817.56081306231249</c:v>
                </c:pt>
                <c:pt idx="3">
                  <c:v>734.14785029384473</c:v>
                </c:pt>
              </c:numCache>
            </c:numRef>
          </c:val>
          <c:smooth val="0"/>
        </c:ser>
        <c:ser>
          <c:idx val="3"/>
          <c:order val="3"/>
          <c:tx>
            <c:strRef>
              <c:f>Sheet2!$C$7</c:f>
              <c:strCache>
                <c:ptCount val="1"/>
                <c:pt idx="0">
                  <c:v>Crawley</c:v>
                </c:pt>
              </c:strCache>
            </c:strRef>
          </c:tx>
          <c:marker>
            <c:symbol val="none"/>
          </c:marker>
          <c:cat>
            <c:strRef>
              <c:f>Sheet2!$D$3:$G$3</c:f>
              <c:strCache>
                <c:ptCount val="4"/>
                <c:pt idx="0">
                  <c:v>0-4 Years</c:v>
                </c:pt>
                <c:pt idx="1">
                  <c:v>5-9 Years</c:v>
                </c:pt>
                <c:pt idx="2">
                  <c:v>10 to 14 years</c:v>
                </c:pt>
                <c:pt idx="3">
                  <c:v>15 to 19 years</c:v>
                </c:pt>
              </c:strCache>
            </c:strRef>
          </c:cat>
          <c:val>
            <c:numRef>
              <c:f>Sheet2!$D$7:$G$7</c:f>
              <c:numCache>
                <c:formatCode>General</c:formatCode>
                <c:ptCount val="4"/>
                <c:pt idx="0">
                  <c:v>349.38019015525333</c:v>
                </c:pt>
                <c:pt idx="1">
                  <c:v>799.52712792434045</c:v>
                </c:pt>
                <c:pt idx="2">
                  <c:v>847.32238760165728</c:v>
                </c:pt>
                <c:pt idx="3">
                  <c:v>796.90075832509069</c:v>
                </c:pt>
              </c:numCache>
            </c:numRef>
          </c:val>
          <c:smooth val="0"/>
        </c:ser>
        <c:ser>
          <c:idx val="4"/>
          <c:order val="4"/>
          <c:tx>
            <c:strRef>
              <c:f>Sheet2!$C$8</c:f>
              <c:strCache>
                <c:ptCount val="1"/>
                <c:pt idx="0">
                  <c:v>Horsham</c:v>
                </c:pt>
              </c:strCache>
            </c:strRef>
          </c:tx>
          <c:marker>
            <c:symbol val="none"/>
          </c:marker>
          <c:cat>
            <c:strRef>
              <c:f>Sheet2!$D$3:$G$3</c:f>
              <c:strCache>
                <c:ptCount val="4"/>
                <c:pt idx="0">
                  <c:v>0-4 Years</c:v>
                </c:pt>
                <c:pt idx="1">
                  <c:v>5-9 Years</c:v>
                </c:pt>
                <c:pt idx="2">
                  <c:v>10 to 14 years</c:v>
                </c:pt>
                <c:pt idx="3">
                  <c:v>15 to 19 years</c:v>
                </c:pt>
              </c:strCache>
            </c:strRef>
          </c:cat>
          <c:val>
            <c:numRef>
              <c:f>Sheet2!$D$8:$G$8</c:f>
              <c:numCache>
                <c:formatCode>General</c:formatCode>
                <c:ptCount val="4"/>
                <c:pt idx="0">
                  <c:v>405.80519118057498</c:v>
                </c:pt>
                <c:pt idx="1">
                  <c:v>836.17621794085164</c:v>
                </c:pt>
                <c:pt idx="2">
                  <c:v>870.35457536249544</c:v>
                </c:pt>
                <c:pt idx="3">
                  <c:v>891.78133134994414</c:v>
                </c:pt>
              </c:numCache>
            </c:numRef>
          </c:val>
          <c:smooth val="0"/>
        </c:ser>
        <c:ser>
          <c:idx val="5"/>
          <c:order val="5"/>
          <c:tx>
            <c:strRef>
              <c:f>Sheet2!$C$9</c:f>
              <c:strCache>
                <c:ptCount val="1"/>
                <c:pt idx="0">
                  <c:v>Mid Sussex</c:v>
                </c:pt>
              </c:strCache>
            </c:strRef>
          </c:tx>
          <c:marker>
            <c:symbol val="none"/>
          </c:marker>
          <c:cat>
            <c:strRef>
              <c:f>Sheet2!$D$3:$G$3</c:f>
              <c:strCache>
                <c:ptCount val="4"/>
                <c:pt idx="0">
                  <c:v>0-4 Years</c:v>
                </c:pt>
                <c:pt idx="1">
                  <c:v>5-9 Years</c:v>
                </c:pt>
                <c:pt idx="2">
                  <c:v>10 to 14 years</c:v>
                </c:pt>
                <c:pt idx="3">
                  <c:v>15 to 19 years</c:v>
                </c:pt>
              </c:strCache>
            </c:strRef>
          </c:cat>
          <c:val>
            <c:numRef>
              <c:f>Sheet2!$D$9:$G$9</c:f>
              <c:numCache>
                <c:formatCode>General</c:formatCode>
                <c:ptCount val="4"/>
                <c:pt idx="0">
                  <c:v>417.86710037174726</c:v>
                </c:pt>
                <c:pt idx="1">
                  <c:v>840.43772798332463</c:v>
                </c:pt>
                <c:pt idx="2">
                  <c:v>875.34466911764707</c:v>
                </c:pt>
                <c:pt idx="3">
                  <c:v>849.27397095883839</c:v>
                </c:pt>
              </c:numCache>
            </c:numRef>
          </c:val>
          <c:smooth val="0"/>
        </c:ser>
        <c:ser>
          <c:idx val="6"/>
          <c:order val="6"/>
          <c:tx>
            <c:strRef>
              <c:f>Sheet2!$C$10</c:f>
              <c:strCache>
                <c:ptCount val="1"/>
                <c:pt idx="0">
                  <c:v>Worthing</c:v>
                </c:pt>
              </c:strCache>
            </c:strRef>
          </c:tx>
          <c:marker>
            <c:symbol val="none"/>
          </c:marker>
          <c:cat>
            <c:strRef>
              <c:f>Sheet2!$D$3:$G$3</c:f>
              <c:strCache>
                <c:ptCount val="4"/>
                <c:pt idx="0">
                  <c:v>0-4 Years</c:v>
                </c:pt>
                <c:pt idx="1">
                  <c:v>5-9 Years</c:v>
                </c:pt>
                <c:pt idx="2">
                  <c:v>10 to 14 years</c:v>
                </c:pt>
                <c:pt idx="3">
                  <c:v>15 to 19 years</c:v>
                </c:pt>
              </c:strCache>
            </c:strRef>
          </c:cat>
          <c:val>
            <c:numRef>
              <c:f>Sheet2!$D$10:$G$10</c:f>
              <c:numCache>
                <c:formatCode>General</c:formatCode>
                <c:ptCount val="4"/>
                <c:pt idx="0">
                  <c:v>355.30707610146862</c:v>
                </c:pt>
                <c:pt idx="1">
                  <c:v>775.06985408258299</c:v>
                </c:pt>
                <c:pt idx="2">
                  <c:v>806.59379407616359</c:v>
                </c:pt>
                <c:pt idx="3">
                  <c:v>790.94635537337376</c:v>
                </c:pt>
              </c:numCache>
            </c:numRef>
          </c:val>
          <c:smooth val="0"/>
        </c:ser>
        <c:dLbls>
          <c:showLegendKey val="0"/>
          <c:showVal val="0"/>
          <c:showCatName val="0"/>
          <c:showSerName val="0"/>
          <c:showPercent val="0"/>
          <c:showBubbleSize val="0"/>
        </c:dLbls>
        <c:marker val="1"/>
        <c:smooth val="0"/>
        <c:axId val="110633344"/>
        <c:axId val="110634880"/>
      </c:lineChart>
      <c:catAx>
        <c:axId val="110633344"/>
        <c:scaling>
          <c:orientation val="minMax"/>
        </c:scaling>
        <c:delete val="0"/>
        <c:axPos val="b"/>
        <c:minorGridlines/>
        <c:numFmt formatCode="General" sourceLinked="0"/>
        <c:majorTickMark val="none"/>
        <c:minorTickMark val="none"/>
        <c:tickLblPos val="nextTo"/>
        <c:crossAx val="110634880"/>
        <c:crosses val="autoZero"/>
        <c:auto val="1"/>
        <c:lblAlgn val="ctr"/>
        <c:lblOffset val="100"/>
        <c:noMultiLvlLbl val="0"/>
      </c:catAx>
      <c:valAx>
        <c:axId val="110634880"/>
        <c:scaling>
          <c:orientation val="minMax"/>
        </c:scaling>
        <c:delete val="0"/>
        <c:axPos val="l"/>
        <c:majorGridlines/>
        <c:title>
          <c:tx>
            <c:rich>
              <a:bodyPr/>
              <a:lstStyle/>
              <a:p>
                <a:pPr>
                  <a:defRPr/>
                </a:pPr>
                <a:r>
                  <a:rPr lang="en-US"/>
                  <a:t>Number receiving treatment per 1,000 population</a:t>
                </a:r>
              </a:p>
            </c:rich>
          </c:tx>
          <c:layout>
            <c:manualLayout>
              <c:xMode val="edge"/>
              <c:yMode val="edge"/>
              <c:x val="2.4858727730826789E-2"/>
              <c:y val="0.2298801780212256"/>
            </c:manualLayout>
          </c:layout>
          <c:overlay val="0"/>
        </c:title>
        <c:numFmt formatCode="General" sourceLinked="1"/>
        <c:majorTickMark val="none"/>
        <c:minorTickMark val="none"/>
        <c:tickLblPos val="nextTo"/>
        <c:crossAx val="110633344"/>
        <c:crosses val="autoZero"/>
        <c:crossBetween val="between"/>
      </c:valAx>
    </c:plotArea>
    <c:legend>
      <c:legendPos val="r"/>
      <c:layout/>
      <c:overlay val="0"/>
    </c:legend>
    <c:plotVisOnly val="1"/>
    <c:dispBlanksAs val="gap"/>
    <c:showDLblsOverMax val="0"/>
  </c:chart>
  <c:txPr>
    <a:bodyPr/>
    <a:lstStyle/>
    <a:p>
      <a:pPr>
        <a:defRPr>
          <a:latin typeface="Cambria" panose="02040503050406030204"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mbria" panose="02040503050406030204" pitchFamily="18" charset="0"/>
              </a:defRPr>
            </a:pPr>
            <a:r>
              <a:rPr lang="en-US" sz="1400">
                <a:latin typeface="Cambria" panose="02040503050406030204" pitchFamily="18" charset="0"/>
              </a:rPr>
              <a:t>Comparing the population from "Asian/British Asian" backgorund and the rate of incisor caries in West Sussex</a:t>
            </a:r>
          </a:p>
        </c:rich>
      </c:tx>
      <c:layout>
        <c:manualLayout>
          <c:xMode val="edge"/>
          <c:yMode val="edge"/>
          <c:x val="0.12011111111111111"/>
          <c:y val="3.2407407407407406E-2"/>
        </c:manualLayout>
      </c:layout>
      <c:overlay val="0"/>
    </c:title>
    <c:autoTitleDeleted val="0"/>
    <c:plotArea>
      <c:layout/>
      <c:barChart>
        <c:barDir val="col"/>
        <c:grouping val="clustered"/>
        <c:varyColors val="0"/>
        <c:ser>
          <c:idx val="0"/>
          <c:order val="0"/>
          <c:tx>
            <c:strRef>
              <c:f>Sheet3!$C$5</c:f>
              <c:strCache>
                <c:ptCount val="1"/>
                <c:pt idx="0">
                  <c:v>Percentage of population from "Asian/ British Asian" (%)</c:v>
                </c:pt>
              </c:strCache>
            </c:strRef>
          </c:tx>
          <c:spPr>
            <a:solidFill>
              <a:schemeClr val="accent4"/>
            </a:solidFill>
          </c:spPr>
          <c:invertIfNegative val="0"/>
          <c:cat>
            <c:strRef>
              <c:f>Sheet3!$B$6:$B$12</c:f>
              <c:strCache>
                <c:ptCount val="7"/>
                <c:pt idx="0">
                  <c:v>Adur</c:v>
                </c:pt>
                <c:pt idx="1">
                  <c:v>Arun</c:v>
                </c:pt>
                <c:pt idx="2">
                  <c:v>Chichester</c:v>
                </c:pt>
                <c:pt idx="3">
                  <c:v>Crawley</c:v>
                </c:pt>
                <c:pt idx="4">
                  <c:v>Horsham</c:v>
                </c:pt>
                <c:pt idx="5">
                  <c:v>Mis Sussex</c:v>
                </c:pt>
                <c:pt idx="6">
                  <c:v>Worthing</c:v>
                </c:pt>
              </c:strCache>
            </c:strRef>
          </c:cat>
          <c:val>
            <c:numRef>
              <c:f>Sheet3!$C$6:$C$12</c:f>
              <c:numCache>
                <c:formatCode>General</c:formatCode>
                <c:ptCount val="7"/>
                <c:pt idx="0">
                  <c:v>1.7</c:v>
                </c:pt>
                <c:pt idx="1">
                  <c:v>1.4</c:v>
                </c:pt>
                <c:pt idx="2">
                  <c:v>1.4</c:v>
                </c:pt>
                <c:pt idx="3">
                  <c:v>13</c:v>
                </c:pt>
                <c:pt idx="4">
                  <c:v>2</c:v>
                </c:pt>
                <c:pt idx="5">
                  <c:v>2.7</c:v>
                </c:pt>
                <c:pt idx="6">
                  <c:v>3.2</c:v>
                </c:pt>
              </c:numCache>
            </c:numRef>
          </c:val>
        </c:ser>
        <c:ser>
          <c:idx val="1"/>
          <c:order val="1"/>
          <c:tx>
            <c:strRef>
              <c:f>Sheet3!$D$5</c:f>
              <c:strCache>
                <c:ptCount val="1"/>
                <c:pt idx="0">
                  <c:v>Incisor caries (%)</c:v>
                </c:pt>
              </c:strCache>
            </c:strRef>
          </c:tx>
          <c:invertIfNegative val="0"/>
          <c:cat>
            <c:strRef>
              <c:f>Sheet3!$B$6:$B$12</c:f>
              <c:strCache>
                <c:ptCount val="7"/>
                <c:pt idx="0">
                  <c:v>Adur</c:v>
                </c:pt>
                <c:pt idx="1">
                  <c:v>Arun</c:v>
                </c:pt>
                <c:pt idx="2">
                  <c:v>Chichester</c:v>
                </c:pt>
                <c:pt idx="3">
                  <c:v>Crawley</c:v>
                </c:pt>
                <c:pt idx="4">
                  <c:v>Horsham</c:v>
                </c:pt>
                <c:pt idx="5">
                  <c:v>Mis Sussex</c:v>
                </c:pt>
                <c:pt idx="6">
                  <c:v>Worthing</c:v>
                </c:pt>
              </c:strCache>
            </c:strRef>
          </c:cat>
          <c:val>
            <c:numRef>
              <c:f>Sheet3!$D$6:$D$12</c:f>
              <c:numCache>
                <c:formatCode>General</c:formatCode>
                <c:ptCount val="7"/>
                <c:pt idx="2">
                  <c:v>8.5</c:v>
                </c:pt>
                <c:pt idx="3">
                  <c:v>7.8</c:v>
                </c:pt>
                <c:pt idx="4">
                  <c:v>2.1</c:v>
                </c:pt>
                <c:pt idx="5">
                  <c:v>2.2000000000000002</c:v>
                </c:pt>
                <c:pt idx="6">
                  <c:v>3.8</c:v>
                </c:pt>
              </c:numCache>
            </c:numRef>
          </c:val>
        </c:ser>
        <c:dLbls>
          <c:showLegendKey val="0"/>
          <c:showVal val="0"/>
          <c:showCatName val="0"/>
          <c:showSerName val="0"/>
          <c:showPercent val="0"/>
          <c:showBubbleSize val="0"/>
        </c:dLbls>
        <c:gapWidth val="150"/>
        <c:axId val="110738816"/>
        <c:axId val="112112768"/>
      </c:barChart>
      <c:catAx>
        <c:axId val="110738816"/>
        <c:scaling>
          <c:orientation val="minMax"/>
        </c:scaling>
        <c:delete val="0"/>
        <c:axPos val="b"/>
        <c:majorTickMark val="out"/>
        <c:minorTickMark val="none"/>
        <c:tickLblPos val="nextTo"/>
        <c:txPr>
          <a:bodyPr/>
          <a:lstStyle/>
          <a:p>
            <a:pPr>
              <a:defRPr>
                <a:latin typeface="Cambria" panose="02040503050406030204" pitchFamily="18" charset="0"/>
              </a:defRPr>
            </a:pPr>
            <a:endParaRPr lang="en-US"/>
          </a:p>
        </c:txPr>
        <c:crossAx val="112112768"/>
        <c:crosses val="autoZero"/>
        <c:auto val="1"/>
        <c:lblAlgn val="ctr"/>
        <c:lblOffset val="100"/>
        <c:noMultiLvlLbl val="0"/>
      </c:catAx>
      <c:valAx>
        <c:axId val="112112768"/>
        <c:scaling>
          <c:orientation val="minMax"/>
        </c:scaling>
        <c:delete val="0"/>
        <c:axPos val="l"/>
        <c:majorGridlines/>
        <c:title>
          <c:tx>
            <c:rich>
              <a:bodyPr rot="-5400000" vert="horz"/>
              <a:lstStyle/>
              <a:p>
                <a:pPr>
                  <a:defRPr>
                    <a:latin typeface="Cambria" panose="02040503050406030204" pitchFamily="18" charset="0"/>
                  </a:defRPr>
                </a:pPr>
                <a:r>
                  <a:rPr lang="en-US">
                    <a:latin typeface="Cambria" panose="02040503050406030204" pitchFamily="18" charset="0"/>
                  </a:rPr>
                  <a:t>%</a:t>
                </a:r>
              </a:p>
            </c:rich>
          </c:tx>
          <c:layout/>
          <c:overlay val="0"/>
        </c:title>
        <c:numFmt formatCode="General" sourceLinked="1"/>
        <c:majorTickMark val="out"/>
        <c:minorTickMark val="none"/>
        <c:tickLblPos val="nextTo"/>
        <c:txPr>
          <a:bodyPr/>
          <a:lstStyle/>
          <a:p>
            <a:pPr>
              <a:defRPr>
                <a:latin typeface="Cambria" panose="02040503050406030204" pitchFamily="18" charset="0"/>
              </a:defRPr>
            </a:pPr>
            <a:endParaRPr lang="en-US"/>
          </a:p>
        </c:txPr>
        <c:crossAx val="110738816"/>
        <c:crosses val="autoZero"/>
        <c:crossBetween val="between"/>
      </c:valAx>
    </c:plotArea>
    <c:legend>
      <c:legendPos val="r"/>
      <c:layout/>
      <c:overlay val="0"/>
      <c:txPr>
        <a:bodyPr/>
        <a:lstStyle/>
        <a:p>
          <a:pPr>
            <a:defRPr>
              <a:latin typeface="Cambria" panose="02040503050406030204" pitchFamily="18" charset="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mbria" panose="02040503050406030204" pitchFamily="18" charset="0"/>
              </a:defRPr>
            </a:pPr>
            <a:r>
              <a:rPr lang="en-US" sz="1400">
                <a:latin typeface="Cambria" panose="02040503050406030204" pitchFamily="18" charset="0"/>
              </a:rPr>
              <a:t>Number of rough sleepers estimated in West Sussex in 2016</a:t>
            </a:r>
          </a:p>
        </c:rich>
      </c:tx>
      <c:layout/>
      <c:overlay val="0"/>
    </c:title>
    <c:autoTitleDeleted val="0"/>
    <c:plotArea>
      <c:layout/>
      <c:barChart>
        <c:barDir val="col"/>
        <c:grouping val="clustered"/>
        <c:varyColors val="0"/>
        <c:ser>
          <c:idx val="0"/>
          <c:order val="0"/>
          <c:spPr>
            <a:solidFill>
              <a:schemeClr val="accent4"/>
            </a:solidFill>
          </c:spPr>
          <c:invertIfNegative val="0"/>
          <c:dLbls>
            <c:txPr>
              <a:bodyPr/>
              <a:lstStyle/>
              <a:p>
                <a:pPr>
                  <a:defRPr>
                    <a:latin typeface="Cambria" panose="02040503050406030204" pitchFamily="18" charset="0"/>
                  </a:defRPr>
                </a:pPr>
                <a:endParaRPr lang="en-US"/>
              </a:p>
            </c:txPr>
            <c:showLegendKey val="0"/>
            <c:showVal val="1"/>
            <c:showCatName val="0"/>
            <c:showSerName val="0"/>
            <c:showPercent val="0"/>
            <c:showBubbleSize val="0"/>
            <c:showLeaderLines val="0"/>
          </c:dLbls>
          <c:cat>
            <c:strRef>
              <c:f>Homeless!$B$4:$B$10</c:f>
              <c:strCache>
                <c:ptCount val="7"/>
                <c:pt idx="0">
                  <c:v>Adur</c:v>
                </c:pt>
                <c:pt idx="1">
                  <c:v>Arun</c:v>
                </c:pt>
                <c:pt idx="2">
                  <c:v>Chichester</c:v>
                </c:pt>
                <c:pt idx="3">
                  <c:v>Crawley</c:v>
                </c:pt>
                <c:pt idx="4">
                  <c:v>Horsham</c:v>
                </c:pt>
                <c:pt idx="5">
                  <c:v>Mid Sussex</c:v>
                </c:pt>
                <c:pt idx="6">
                  <c:v>Worthing</c:v>
                </c:pt>
              </c:strCache>
            </c:strRef>
          </c:cat>
          <c:val>
            <c:numRef>
              <c:f>Homeless!$C$4:$C$10</c:f>
              <c:numCache>
                <c:formatCode>General</c:formatCode>
                <c:ptCount val="7"/>
                <c:pt idx="0">
                  <c:v>3</c:v>
                </c:pt>
                <c:pt idx="1">
                  <c:v>19</c:v>
                </c:pt>
                <c:pt idx="2">
                  <c:v>19</c:v>
                </c:pt>
                <c:pt idx="3">
                  <c:v>15</c:v>
                </c:pt>
                <c:pt idx="4">
                  <c:v>6</c:v>
                </c:pt>
                <c:pt idx="5">
                  <c:v>7</c:v>
                </c:pt>
                <c:pt idx="6">
                  <c:v>11</c:v>
                </c:pt>
              </c:numCache>
            </c:numRef>
          </c:val>
        </c:ser>
        <c:dLbls>
          <c:showLegendKey val="0"/>
          <c:showVal val="1"/>
          <c:showCatName val="0"/>
          <c:showSerName val="0"/>
          <c:showPercent val="0"/>
          <c:showBubbleSize val="0"/>
        </c:dLbls>
        <c:gapWidth val="150"/>
        <c:overlap val="-25"/>
        <c:axId val="68423040"/>
        <c:axId val="110712320"/>
      </c:barChart>
      <c:catAx>
        <c:axId val="68423040"/>
        <c:scaling>
          <c:orientation val="minMax"/>
        </c:scaling>
        <c:delete val="0"/>
        <c:axPos val="b"/>
        <c:majorTickMark val="none"/>
        <c:minorTickMark val="none"/>
        <c:tickLblPos val="nextTo"/>
        <c:txPr>
          <a:bodyPr/>
          <a:lstStyle/>
          <a:p>
            <a:pPr>
              <a:defRPr>
                <a:latin typeface="Cambria" panose="02040503050406030204" pitchFamily="18" charset="0"/>
              </a:defRPr>
            </a:pPr>
            <a:endParaRPr lang="en-US"/>
          </a:p>
        </c:txPr>
        <c:crossAx val="110712320"/>
        <c:crosses val="autoZero"/>
        <c:auto val="1"/>
        <c:lblAlgn val="ctr"/>
        <c:lblOffset val="100"/>
        <c:noMultiLvlLbl val="0"/>
      </c:catAx>
      <c:valAx>
        <c:axId val="110712320"/>
        <c:scaling>
          <c:orientation val="minMax"/>
        </c:scaling>
        <c:delete val="1"/>
        <c:axPos val="l"/>
        <c:numFmt formatCode="General" sourceLinked="1"/>
        <c:majorTickMark val="out"/>
        <c:minorTickMark val="none"/>
        <c:tickLblPos val="nextTo"/>
        <c:crossAx val="684230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en-US" sz="1400"/>
              <a:t>Rate of children (age</a:t>
            </a:r>
            <a:r>
              <a:rPr lang="en-US" sz="1400" baseline="0"/>
              <a:t> 0-18 years)</a:t>
            </a:r>
            <a:r>
              <a:rPr lang="en-US" sz="1400"/>
              <a:t> who had seen a dentist in the last 12 months by CCG of residence.</a:t>
            </a:r>
          </a:p>
        </c:rich>
      </c:tx>
      <c:layout>
        <c:manualLayout>
          <c:xMode val="edge"/>
          <c:yMode val="edge"/>
          <c:x val="0.12622922134733158"/>
          <c:y val="3.7037037037037035E-2"/>
        </c:manualLayout>
      </c:layout>
      <c:overlay val="0"/>
    </c:title>
    <c:autoTitleDeleted val="0"/>
    <c:plotArea>
      <c:layout/>
      <c:lineChart>
        <c:grouping val="standard"/>
        <c:varyColors val="0"/>
        <c:ser>
          <c:idx val="0"/>
          <c:order val="0"/>
          <c:tx>
            <c:strRef>
              <c:f>Summary!$D$15</c:f>
              <c:strCache>
                <c:ptCount val="1"/>
                <c:pt idx="0">
                  <c:v>NHS Coastal West Sussex CCG</c:v>
                </c:pt>
              </c:strCache>
            </c:strRef>
          </c:tx>
          <c:marker>
            <c:symbol val="none"/>
          </c:marker>
          <c:dLbls>
            <c:dLbl>
              <c:idx val="0"/>
              <c:layout>
                <c:manualLayout>
                  <c:x val="-5.0638888888888914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7861111111111111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638888888888886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E$14:$G$14</c:f>
              <c:strCache>
                <c:ptCount val="3"/>
                <c:pt idx="0">
                  <c:v>Q1 2016</c:v>
                </c:pt>
                <c:pt idx="1">
                  <c:v>Q2 2016</c:v>
                </c:pt>
                <c:pt idx="2">
                  <c:v>Q3 2016</c:v>
                </c:pt>
              </c:strCache>
            </c:strRef>
          </c:cat>
          <c:val>
            <c:numRef>
              <c:f>Summary!$E$15:$G$15</c:f>
              <c:numCache>
                <c:formatCode>0.0</c:formatCode>
                <c:ptCount val="3"/>
                <c:pt idx="0">
                  <c:v>55.069659028943519</c:v>
                </c:pt>
                <c:pt idx="1">
                  <c:v>55.128465576785302</c:v>
                </c:pt>
                <c:pt idx="2">
                  <c:v>55.300000000000004</c:v>
                </c:pt>
              </c:numCache>
            </c:numRef>
          </c:val>
          <c:smooth val="0"/>
        </c:ser>
        <c:ser>
          <c:idx val="1"/>
          <c:order val="1"/>
          <c:tx>
            <c:strRef>
              <c:f>Summary!$D$16</c:f>
              <c:strCache>
                <c:ptCount val="1"/>
                <c:pt idx="0">
                  <c:v>NHS Crawley CCG</c:v>
                </c:pt>
              </c:strCache>
            </c:strRef>
          </c:tx>
          <c:marker>
            <c:symbol val="none"/>
          </c:marker>
          <c:dLbls>
            <c:dLbl>
              <c:idx val="0"/>
              <c:layout>
                <c:manualLayout>
                  <c:x val="-5.0638888888888914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638888888888886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638888888888886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E$14:$G$14</c:f>
              <c:strCache>
                <c:ptCount val="3"/>
                <c:pt idx="0">
                  <c:v>Q1 2016</c:v>
                </c:pt>
                <c:pt idx="1">
                  <c:v>Q2 2016</c:v>
                </c:pt>
                <c:pt idx="2">
                  <c:v>Q3 2016</c:v>
                </c:pt>
              </c:strCache>
            </c:strRef>
          </c:cat>
          <c:val>
            <c:numRef>
              <c:f>Summary!$E$16:$G$16</c:f>
              <c:numCache>
                <c:formatCode>0.0</c:formatCode>
                <c:ptCount val="3"/>
                <c:pt idx="0">
                  <c:v>65.742642026009577</c:v>
                </c:pt>
                <c:pt idx="1">
                  <c:v>66.172332496767794</c:v>
                </c:pt>
                <c:pt idx="2">
                  <c:v>66.600000000000009</c:v>
                </c:pt>
              </c:numCache>
            </c:numRef>
          </c:val>
          <c:smooth val="0"/>
        </c:ser>
        <c:ser>
          <c:idx val="2"/>
          <c:order val="2"/>
          <c:tx>
            <c:strRef>
              <c:f>Summary!$D$17</c:f>
              <c:strCache>
                <c:ptCount val="1"/>
                <c:pt idx="0">
                  <c:v>NHS Horsham And Mid Sussex CCG</c:v>
                </c:pt>
              </c:strCache>
            </c:strRef>
          </c:tx>
          <c:marker>
            <c:symbol val="none"/>
          </c:marker>
          <c:dLbls>
            <c:dLbl>
              <c:idx val="0"/>
              <c:layout>
                <c:manualLayout>
                  <c:x val="-5.0638888888888914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63888888888888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63888888888888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ummary!$E$14:$G$14</c:f>
              <c:strCache>
                <c:ptCount val="3"/>
                <c:pt idx="0">
                  <c:v>Q1 2016</c:v>
                </c:pt>
                <c:pt idx="1">
                  <c:v>Q2 2016</c:v>
                </c:pt>
                <c:pt idx="2">
                  <c:v>Q3 2016</c:v>
                </c:pt>
              </c:strCache>
            </c:strRef>
          </c:cat>
          <c:val>
            <c:numRef>
              <c:f>Summary!$E$17:$G$17</c:f>
              <c:numCache>
                <c:formatCode>0.0</c:formatCode>
                <c:ptCount val="3"/>
                <c:pt idx="0">
                  <c:v>71.987987513336222</c:v>
                </c:pt>
                <c:pt idx="1">
                  <c:v>72.541194136009807</c:v>
                </c:pt>
                <c:pt idx="2">
                  <c:v>72.399999999999991</c:v>
                </c:pt>
              </c:numCache>
            </c:numRef>
          </c:val>
          <c:smooth val="0"/>
        </c:ser>
        <c:dLbls>
          <c:dLblPos val="ctr"/>
          <c:showLegendKey val="0"/>
          <c:showVal val="1"/>
          <c:showCatName val="0"/>
          <c:showSerName val="0"/>
          <c:showPercent val="0"/>
          <c:showBubbleSize val="0"/>
        </c:dLbls>
        <c:marker val="1"/>
        <c:smooth val="0"/>
        <c:axId val="112137728"/>
        <c:axId val="112139264"/>
      </c:lineChart>
      <c:catAx>
        <c:axId val="112137728"/>
        <c:scaling>
          <c:orientation val="minMax"/>
        </c:scaling>
        <c:delete val="0"/>
        <c:axPos val="b"/>
        <c:minorGridlines/>
        <c:numFmt formatCode="General" sourceLinked="0"/>
        <c:majorTickMark val="none"/>
        <c:minorTickMark val="none"/>
        <c:tickLblPos val="nextTo"/>
        <c:crossAx val="112139264"/>
        <c:crosses val="autoZero"/>
        <c:auto val="1"/>
        <c:lblAlgn val="ctr"/>
        <c:lblOffset val="100"/>
        <c:noMultiLvlLbl val="0"/>
      </c:catAx>
      <c:valAx>
        <c:axId val="112139264"/>
        <c:scaling>
          <c:orientation val="minMax"/>
          <c:min val="40"/>
        </c:scaling>
        <c:delete val="0"/>
        <c:axPos val="l"/>
        <c:majorGridlines/>
        <c:title>
          <c:tx>
            <c:rich>
              <a:bodyPr/>
              <a:lstStyle/>
              <a:p>
                <a:pPr>
                  <a:defRPr/>
                </a:pPr>
                <a:r>
                  <a:rPr lang="en-US"/>
                  <a:t>%</a:t>
                </a:r>
              </a:p>
            </c:rich>
          </c:tx>
          <c:layout/>
          <c:overlay val="0"/>
        </c:title>
        <c:numFmt formatCode="0.0" sourceLinked="1"/>
        <c:majorTickMark val="none"/>
        <c:minorTickMark val="none"/>
        <c:tickLblPos val="nextTo"/>
        <c:crossAx val="112137728"/>
        <c:crosses val="autoZero"/>
        <c:crossBetween val="between"/>
      </c:valAx>
    </c:plotArea>
    <c:legend>
      <c:legendPos val="r"/>
      <c:legendEntry>
        <c:idx val="3"/>
        <c:delete val="1"/>
      </c:legendEntry>
      <c:layout/>
      <c:overlay val="0"/>
    </c:legend>
    <c:plotVisOnly val="1"/>
    <c:dispBlanksAs val="gap"/>
    <c:showDLblsOverMax val="0"/>
  </c:chart>
  <c:txPr>
    <a:bodyPr/>
    <a:lstStyle/>
    <a:p>
      <a:pPr>
        <a:defRPr>
          <a:latin typeface="Cambria" panose="02040503050406030204"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sz="1400">
                <a:latin typeface="+mj-lt"/>
              </a:rPr>
              <a:t>Proportion of children having 1 tooth extracted by age group: West Sussex vs England</a:t>
            </a:r>
          </a:p>
        </c:rich>
      </c:tx>
      <c:layout/>
      <c:overlay val="0"/>
    </c:title>
    <c:autoTitleDeleted val="0"/>
    <c:plotArea>
      <c:layout/>
      <c:barChart>
        <c:barDir val="col"/>
        <c:grouping val="clustered"/>
        <c:varyColors val="0"/>
        <c:ser>
          <c:idx val="0"/>
          <c:order val="0"/>
          <c:tx>
            <c:strRef>
              <c:f>Sheet3!$A$10</c:f>
              <c:strCache>
                <c:ptCount val="1"/>
                <c:pt idx="0">
                  <c:v>West Sussex</c:v>
                </c:pt>
              </c:strCache>
            </c:strRef>
          </c:tx>
          <c:invertIfNegative val="0"/>
          <c:dLbls>
            <c:dLbl>
              <c:idx val="0"/>
              <c:delete val="1"/>
            </c:dLbl>
            <c:dLbl>
              <c:idx val="3"/>
              <c:layout>
                <c:manualLayout>
                  <c:x val="-1.1111111111111112E-2"/>
                  <c:y val="4.62962962962962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B$9:$E$9</c:f>
              <c:strCache>
                <c:ptCount val="4"/>
                <c:pt idx="0">
                  <c:v>0-2 years</c:v>
                </c:pt>
                <c:pt idx="1">
                  <c:v>3-5 years</c:v>
                </c:pt>
                <c:pt idx="2">
                  <c:v>6-12 years</c:v>
                </c:pt>
                <c:pt idx="3">
                  <c:v>13-18 years</c:v>
                </c:pt>
              </c:strCache>
            </c:strRef>
          </c:cat>
          <c:val>
            <c:numRef>
              <c:f>Sheet3!$B$10:$E$10</c:f>
              <c:numCache>
                <c:formatCode>#,##0.0</c:formatCode>
                <c:ptCount val="4"/>
                <c:pt idx="0">
                  <c:v>0</c:v>
                </c:pt>
                <c:pt idx="1">
                  <c:v>60.256410256410255</c:v>
                </c:pt>
                <c:pt idx="2">
                  <c:v>68.266716473664545</c:v>
                </c:pt>
                <c:pt idx="3">
                  <c:v>51.588212782242636</c:v>
                </c:pt>
              </c:numCache>
            </c:numRef>
          </c:val>
        </c:ser>
        <c:ser>
          <c:idx val="1"/>
          <c:order val="1"/>
          <c:tx>
            <c:strRef>
              <c:f>Sheet3!$A$11</c:f>
              <c:strCache>
                <c:ptCount val="1"/>
                <c:pt idx="0">
                  <c:v>England</c:v>
                </c:pt>
              </c:strCache>
            </c:strRef>
          </c:tx>
          <c:invertIfNegative val="0"/>
          <c:dLbls>
            <c:showLegendKey val="0"/>
            <c:showVal val="1"/>
            <c:showCatName val="0"/>
            <c:showSerName val="0"/>
            <c:showPercent val="0"/>
            <c:showBubbleSize val="0"/>
            <c:showLeaderLines val="0"/>
          </c:dLbls>
          <c:cat>
            <c:strRef>
              <c:f>Sheet3!$B$9:$E$9</c:f>
              <c:strCache>
                <c:ptCount val="4"/>
                <c:pt idx="0">
                  <c:v>0-2 years</c:v>
                </c:pt>
                <c:pt idx="1">
                  <c:v>3-5 years</c:v>
                </c:pt>
                <c:pt idx="2">
                  <c:v>6-12 years</c:v>
                </c:pt>
                <c:pt idx="3">
                  <c:v>13-18 years</c:v>
                </c:pt>
              </c:strCache>
            </c:strRef>
          </c:cat>
          <c:val>
            <c:numRef>
              <c:f>Sheet3!$B$11:$E$11</c:f>
              <c:numCache>
                <c:formatCode>#,##0.0</c:formatCode>
                <c:ptCount val="4"/>
                <c:pt idx="0">
                  <c:v>34.973821989528794</c:v>
                </c:pt>
                <c:pt idx="1">
                  <c:v>55.690224570673706</c:v>
                </c:pt>
                <c:pt idx="2">
                  <c:v>71.744599714908802</c:v>
                </c:pt>
                <c:pt idx="3">
                  <c:v>52.077249922274582</c:v>
                </c:pt>
              </c:numCache>
            </c:numRef>
          </c:val>
        </c:ser>
        <c:dLbls>
          <c:showLegendKey val="0"/>
          <c:showVal val="0"/>
          <c:showCatName val="0"/>
          <c:showSerName val="0"/>
          <c:showPercent val="0"/>
          <c:showBubbleSize val="0"/>
        </c:dLbls>
        <c:gapWidth val="150"/>
        <c:axId val="110700800"/>
        <c:axId val="68624384"/>
      </c:barChart>
      <c:catAx>
        <c:axId val="110700800"/>
        <c:scaling>
          <c:orientation val="minMax"/>
        </c:scaling>
        <c:delete val="0"/>
        <c:axPos val="b"/>
        <c:majorTickMark val="none"/>
        <c:minorTickMark val="none"/>
        <c:tickLblPos val="nextTo"/>
        <c:txPr>
          <a:bodyPr/>
          <a:lstStyle/>
          <a:p>
            <a:pPr>
              <a:defRPr>
                <a:latin typeface="+mj-lt"/>
              </a:defRPr>
            </a:pPr>
            <a:endParaRPr lang="en-US"/>
          </a:p>
        </c:txPr>
        <c:crossAx val="68624384"/>
        <c:crosses val="autoZero"/>
        <c:auto val="1"/>
        <c:lblAlgn val="ctr"/>
        <c:lblOffset val="100"/>
        <c:noMultiLvlLbl val="0"/>
      </c:catAx>
      <c:valAx>
        <c:axId val="68624384"/>
        <c:scaling>
          <c:orientation val="minMax"/>
        </c:scaling>
        <c:delete val="0"/>
        <c:axPos val="l"/>
        <c:majorGridlines/>
        <c:numFmt formatCode="#,##0.0" sourceLinked="1"/>
        <c:majorTickMark val="none"/>
        <c:minorTickMark val="none"/>
        <c:tickLblPos val="nextTo"/>
        <c:txPr>
          <a:bodyPr/>
          <a:lstStyle/>
          <a:p>
            <a:pPr>
              <a:defRPr>
                <a:latin typeface="+mj-lt"/>
              </a:defRPr>
            </a:pPr>
            <a:endParaRPr lang="en-US"/>
          </a:p>
        </c:txPr>
        <c:crossAx val="110700800"/>
        <c:crosses val="autoZero"/>
        <c:crossBetween val="between"/>
      </c:valAx>
    </c:plotArea>
    <c:legend>
      <c:legendPos val="r"/>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en-GB" sz="1400">
                <a:latin typeface="+mj-lt"/>
              </a:rPr>
              <a:t>Proportion</a:t>
            </a:r>
            <a:r>
              <a:rPr lang="en-GB" sz="1400" baseline="0">
                <a:latin typeface="+mj-lt"/>
              </a:rPr>
              <a:t> of children have 2 teeth extracted by age group: West Sussex vs England</a:t>
            </a:r>
          </a:p>
        </c:rich>
      </c:tx>
      <c:layout/>
      <c:overlay val="0"/>
    </c:title>
    <c:autoTitleDeleted val="0"/>
    <c:plotArea>
      <c:layout/>
      <c:barChart>
        <c:barDir val="col"/>
        <c:grouping val="clustered"/>
        <c:varyColors val="0"/>
        <c:ser>
          <c:idx val="0"/>
          <c:order val="0"/>
          <c:tx>
            <c:strRef>
              <c:f>Sheet3!$A$15</c:f>
              <c:strCache>
                <c:ptCount val="1"/>
                <c:pt idx="0">
                  <c:v>West Sussex</c:v>
                </c:pt>
              </c:strCache>
            </c:strRef>
          </c:tx>
          <c:invertIfNegative val="0"/>
          <c:dLbls>
            <c:dLbl>
              <c:idx val="0"/>
              <c:delete val="1"/>
            </c:dLbl>
            <c:dLbl>
              <c:idx val="3"/>
              <c:layout>
                <c:manualLayout>
                  <c:x val="-1.38888888888888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B$14:$E$14</c:f>
              <c:strCache>
                <c:ptCount val="4"/>
                <c:pt idx="0">
                  <c:v>0-2 years</c:v>
                </c:pt>
                <c:pt idx="1">
                  <c:v>3-5 years</c:v>
                </c:pt>
                <c:pt idx="2">
                  <c:v>6-12 years</c:v>
                </c:pt>
                <c:pt idx="3">
                  <c:v>13-18 years</c:v>
                </c:pt>
              </c:strCache>
            </c:strRef>
          </c:cat>
          <c:val>
            <c:numRef>
              <c:f>Sheet3!$B$15:$E$15</c:f>
              <c:numCache>
                <c:formatCode>#,##0.0</c:formatCode>
                <c:ptCount val="4"/>
                <c:pt idx="0">
                  <c:v>0</c:v>
                </c:pt>
                <c:pt idx="1">
                  <c:v>21.082621082621085</c:v>
                </c:pt>
                <c:pt idx="2">
                  <c:v>18.304071722076952</c:v>
                </c:pt>
                <c:pt idx="3">
                  <c:v>24.646000765403748</c:v>
                </c:pt>
              </c:numCache>
            </c:numRef>
          </c:val>
        </c:ser>
        <c:ser>
          <c:idx val="1"/>
          <c:order val="1"/>
          <c:tx>
            <c:strRef>
              <c:f>Sheet3!$A$16</c:f>
              <c:strCache>
                <c:ptCount val="1"/>
                <c:pt idx="0">
                  <c:v>England</c:v>
                </c:pt>
              </c:strCache>
            </c:strRef>
          </c:tx>
          <c:invertIfNegative val="0"/>
          <c:dLbls>
            <c:showLegendKey val="0"/>
            <c:showVal val="1"/>
            <c:showCatName val="0"/>
            <c:showSerName val="0"/>
            <c:showPercent val="0"/>
            <c:showBubbleSize val="0"/>
            <c:showLeaderLines val="0"/>
          </c:dLbls>
          <c:cat>
            <c:strRef>
              <c:f>Sheet3!$B$14:$E$14</c:f>
              <c:strCache>
                <c:ptCount val="4"/>
                <c:pt idx="0">
                  <c:v>0-2 years</c:v>
                </c:pt>
                <c:pt idx="1">
                  <c:v>3-5 years</c:v>
                </c:pt>
                <c:pt idx="2">
                  <c:v>6-12 years</c:v>
                </c:pt>
                <c:pt idx="3">
                  <c:v>13-18 years</c:v>
                </c:pt>
              </c:strCache>
            </c:strRef>
          </c:cat>
          <c:val>
            <c:numRef>
              <c:f>Sheet3!$B$16:$E$16</c:f>
              <c:numCache>
                <c:formatCode>#,##0.0</c:formatCode>
                <c:ptCount val="4"/>
                <c:pt idx="0">
                  <c:v>10.68062827225131</c:v>
                </c:pt>
                <c:pt idx="1">
                  <c:v>14.511228533685602</c:v>
                </c:pt>
                <c:pt idx="2">
                  <c:v>16.650726738873527</c:v>
                </c:pt>
                <c:pt idx="3">
                  <c:v>24.911149177939393</c:v>
                </c:pt>
              </c:numCache>
            </c:numRef>
          </c:val>
        </c:ser>
        <c:dLbls>
          <c:showLegendKey val="0"/>
          <c:showVal val="0"/>
          <c:showCatName val="0"/>
          <c:showSerName val="0"/>
          <c:showPercent val="0"/>
          <c:showBubbleSize val="0"/>
        </c:dLbls>
        <c:gapWidth val="150"/>
        <c:axId val="68389888"/>
        <c:axId val="110532480"/>
      </c:barChart>
      <c:catAx>
        <c:axId val="68389888"/>
        <c:scaling>
          <c:orientation val="minMax"/>
        </c:scaling>
        <c:delete val="0"/>
        <c:axPos val="b"/>
        <c:majorTickMark val="none"/>
        <c:minorTickMark val="none"/>
        <c:tickLblPos val="nextTo"/>
        <c:txPr>
          <a:bodyPr/>
          <a:lstStyle/>
          <a:p>
            <a:pPr>
              <a:defRPr>
                <a:latin typeface="+mj-lt"/>
              </a:defRPr>
            </a:pPr>
            <a:endParaRPr lang="en-US"/>
          </a:p>
        </c:txPr>
        <c:crossAx val="110532480"/>
        <c:crosses val="autoZero"/>
        <c:auto val="1"/>
        <c:lblAlgn val="ctr"/>
        <c:lblOffset val="100"/>
        <c:noMultiLvlLbl val="0"/>
      </c:catAx>
      <c:valAx>
        <c:axId val="110532480"/>
        <c:scaling>
          <c:orientation val="minMax"/>
        </c:scaling>
        <c:delete val="0"/>
        <c:axPos val="l"/>
        <c:majorGridlines/>
        <c:numFmt formatCode="#,##0.0" sourceLinked="1"/>
        <c:majorTickMark val="none"/>
        <c:minorTickMark val="none"/>
        <c:tickLblPos val="nextTo"/>
        <c:txPr>
          <a:bodyPr/>
          <a:lstStyle/>
          <a:p>
            <a:pPr>
              <a:defRPr>
                <a:latin typeface="+mj-lt"/>
              </a:defRPr>
            </a:pPr>
            <a:endParaRPr lang="en-US"/>
          </a:p>
        </c:txPr>
        <c:crossAx val="68389888"/>
        <c:crosses val="autoZero"/>
        <c:crossBetween val="between"/>
      </c:valAx>
    </c:plotArea>
    <c:legend>
      <c:legendPos val="r"/>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j-lt"/>
                <a:ea typeface="+mn-ea"/>
                <a:cs typeface="+mn-cs"/>
              </a:defRPr>
            </a:pPr>
            <a:r>
              <a:rPr lang="en-GB" sz="1400" b="1" i="0" baseline="0">
                <a:effectLst/>
                <a:latin typeface="+mj-lt"/>
              </a:rPr>
              <a:t>Proportion of children have 3+ teeth extracted by age group: West Sussex vs England</a:t>
            </a:r>
            <a:endParaRPr lang="en-GB" sz="1400">
              <a:effectLst/>
              <a:latin typeface="+mj-lt"/>
            </a:endParaRPr>
          </a:p>
        </c:rich>
      </c:tx>
      <c:layout/>
      <c:overlay val="0"/>
    </c:title>
    <c:autoTitleDeleted val="0"/>
    <c:plotArea>
      <c:layout/>
      <c:barChart>
        <c:barDir val="col"/>
        <c:grouping val="clustered"/>
        <c:varyColors val="0"/>
        <c:ser>
          <c:idx val="0"/>
          <c:order val="0"/>
          <c:tx>
            <c:strRef>
              <c:f>Sheet3!$A$20</c:f>
              <c:strCache>
                <c:ptCount val="1"/>
                <c:pt idx="0">
                  <c:v>West Sussex</c:v>
                </c:pt>
              </c:strCache>
            </c:strRef>
          </c:tx>
          <c:invertIfNegative val="0"/>
          <c:dLbls>
            <c:dLbl>
              <c:idx val="0"/>
              <c:delete val="1"/>
            </c:dLbl>
            <c:dLbl>
              <c:idx val="3"/>
              <c:layout>
                <c:manualLayout>
                  <c:x val="-8.333333333333333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B$19:$E$19</c:f>
              <c:strCache>
                <c:ptCount val="4"/>
                <c:pt idx="0">
                  <c:v>0-2 years</c:v>
                </c:pt>
                <c:pt idx="1">
                  <c:v>3-5 years</c:v>
                </c:pt>
                <c:pt idx="2">
                  <c:v>6-12 years</c:v>
                </c:pt>
                <c:pt idx="3">
                  <c:v>13-18 years</c:v>
                </c:pt>
              </c:strCache>
            </c:strRef>
          </c:cat>
          <c:val>
            <c:numRef>
              <c:f>Sheet3!$B$20:$E$20</c:f>
              <c:numCache>
                <c:formatCode>#,##0.0</c:formatCode>
                <c:ptCount val="4"/>
                <c:pt idx="0">
                  <c:v>0</c:v>
                </c:pt>
                <c:pt idx="1">
                  <c:v>18.66096866096866</c:v>
                </c:pt>
                <c:pt idx="2">
                  <c:v>13.429211804258498</c:v>
                </c:pt>
                <c:pt idx="3">
                  <c:v>23.765786452353616</c:v>
                </c:pt>
              </c:numCache>
            </c:numRef>
          </c:val>
        </c:ser>
        <c:ser>
          <c:idx val="1"/>
          <c:order val="1"/>
          <c:tx>
            <c:strRef>
              <c:f>Sheet3!$A$21</c:f>
              <c:strCache>
                <c:ptCount val="1"/>
                <c:pt idx="0">
                  <c:v>England</c:v>
                </c:pt>
              </c:strCache>
            </c:strRef>
          </c:tx>
          <c:invertIfNegative val="0"/>
          <c:dLbls>
            <c:showLegendKey val="0"/>
            <c:showVal val="1"/>
            <c:showCatName val="0"/>
            <c:showSerName val="0"/>
            <c:showPercent val="0"/>
            <c:showBubbleSize val="0"/>
            <c:showLeaderLines val="0"/>
          </c:dLbls>
          <c:cat>
            <c:strRef>
              <c:f>Sheet3!$B$19:$E$19</c:f>
              <c:strCache>
                <c:ptCount val="4"/>
                <c:pt idx="0">
                  <c:v>0-2 years</c:v>
                </c:pt>
                <c:pt idx="1">
                  <c:v>3-5 years</c:v>
                </c:pt>
                <c:pt idx="2">
                  <c:v>6-12 years</c:v>
                </c:pt>
                <c:pt idx="3">
                  <c:v>13-18 years</c:v>
                </c:pt>
              </c:strCache>
            </c:strRef>
          </c:cat>
          <c:val>
            <c:numRef>
              <c:f>Sheet3!$B$21:$E$21</c:f>
              <c:numCache>
                <c:formatCode>#,##0.0</c:formatCode>
                <c:ptCount val="4"/>
                <c:pt idx="0">
                  <c:v>54.345549738219901</c:v>
                </c:pt>
                <c:pt idx="1">
                  <c:v>29.798546895640687</c:v>
                </c:pt>
                <c:pt idx="2">
                  <c:v>11.604673546217668</c:v>
                </c:pt>
                <c:pt idx="3">
                  <c:v>23.011600899786028</c:v>
                </c:pt>
              </c:numCache>
            </c:numRef>
          </c:val>
        </c:ser>
        <c:dLbls>
          <c:showLegendKey val="0"/>
          <c:showVal val="0"/>
          <c:showCatName val="0"/>
          <c:showSerName val="0"/>
          <c:showPercent val="0"/>
          <c:showBubbleSize val="0"/>
        </c:dLbls>
        <c:gapWidth val="150"/>
        <c:axId val="68176128"/>
        <c:axId val="68186112"/>
      </c:barChart>
      <c:catAx>
        <c:axId val="68176128"/>
        <c:scaling>
          <c:orientation val="minMax"/>
        </c:scaling>
        <c:delete val="0"/>
        <c:axPos val="b"/>
        <c:majorTickMark val="none"/>
        <c:minorTickMark val="none"/>
        <c:tickLblPos val="nextTo"/>
        <c:txPr>
          <a:bodyPr/>
          <a:lstStyle/>
          <a:p>
            <a:pPr>
              <a:defRPr>
                <a:latin typeface="+mj-lt"/>
              </a:defRPr>
            </a:pPr>
            <a:endParaRPr lang="en-US"/>
          </a:p>
        </c:txPr>
        <c:crossAx val="68186112"/>
        <c:crosses val="autoZero"/>
        <c:auto val="1"/>
        <c:lblAlgn val="ctr"/>
        <c:lblOffset val="100"/>
        <c:noMultiLvlLbl val="0"/>
      </c:catAx>
      <c:valAx>
        <c:axId val="68186112"/>
        <c:scaling>
          <c:orientation val="minMax"/>
        </c:scaling>
        <c:delete val="0"/>
        <c:axPos val="l"/>
        <c:majorGridlines/>
        <c:numFmt formatCode="#,##0.0" sourceLinked="1"/>
        <c:majorTickMark val="none"/>
        <c:minorTickMark val="none"/>
        <c:tickLblPos val="nextTo"/>
        <c:txPr>
          <a:bodyPr/>
          <a:lstStyle/>
          <a:p>
            <a:pPr>
              <a:defRPr>
                <a:latin typeface="+mj-lt"/>
              </a:defRPr>
            </a:pPr>
            <a:endParaRPr lang="en-US"/>
          </a:p>
        </c:txPr>
        <c:crossAx val="68176128"/>
        <c:crosses val="autoZero"/>
        <c:crossBetween val="between"/>
      </c:valAx>
    </c:plotArea>
    <c:legend>
      <c:legendPos val="r"/>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Cambria" panose="02040503050406030204" pitchFamily="18" charset="0"/>
              </a:defRPr>
            </a:pPr>
            <a:r>
              <a:rPr lang="en-US" sz="1400">
                <a:latin typeface="Cambria" panose="02040503050406030204" pitchFamily="18" charset="0"/>
              </a:rPr>
              <a:t>Percentage of five year old children with dental decay in England</a:t>
            </a:r>
          </a:p>
        </c:rich>
      </c:tx>
      <c:layout/>
      <c:overlay val="0"/>
    </c:title>
    <c:autoTitleDeleted val="0"/>
    <c:plotArea>
      <c:layout/>
      <c:barChart>
        <c:barDir val="col"/>
        <c:grouping val="clustered"/>
        <c:varyColors val="0"/>
        <c:ser>
          <c:idx val="0"/>
          <c:order val="0"/>
          <c:tx>
            <c:strRef>
              <c:f>CI!$C$12</c:f>
              <c:strCache>
                <c:ptCount val="1"/>
                <c:pt idx="0">
                  <c:v>% d3mft &gt;0</c:v>
                </c:pt>
              </c:strCache>
            </c:strRef>
          </c:tx>
          <c:invertIfNegative val="0"/>
          <c:dLbls>
            <c:txPr>
              <a:bodyPr/>
              <a:lstStyle/>
              <a:p>
                <a:pPr>
                  <a:defRPr>
                    <a:latin typeface="Cambria" panose="02040503050406030204" pitchFamily="18" charset="0"/>
                  </a:defRPr>
                </a:pPr>
                <a:endParaRPr lang="en-US"/>
              </a:p>
            </c:txPr>
            <c:showLegendKey val="0"/>
            <c:showVal val="1"/>
            <c:showCatName val="0"/>
            <c:showSerName val="0"/>
            <c:showPercent val="0"/>
            <c:showBubbleSize val="0"/>
            <c:showLeaderLines val="0"/>
          </c:dLbls>
          <c:errBars>
            <c:errBarType val="both"/>
            <c:errValType val="cust"/>
            <c:noEndCap val="0"/>
            <c:plus>
              <c:numRef>
                <c:f>CI!$D$13:$D$16</c:f>
                <c:numCache>
                  <c:formatCode>General</c:formatCode>
                  <c:ptCount val="4"/>
                  <c:pt idx="0">
                    <c:v>2E-3</c:v>
                  </c:pt>
                  <c:pt idx="1">
                    <c:v>0.2</c:v>
                  </c:pt>
                  <c:pt idx="2">
                    <c:v>0.25</c:v>
                  </c:pt>
                  <c:pt idx="3">
                    <c:v>0.27</c:v>
                  </c:pt>
                </c:numCache>
              </c:numRef>
            </c:plus>
            <c:minus>
              <c:numRef>
                <c:f>CI!$E$13:$E$16</c:f>
                <c:numCache>
                  <c:formatCode>General</c:formatCode>
                  <c:ptCount val="4"/>
                  <c:pt idx="0">
                    <c:v>2E-3</c:v>
                  </c:pt>
                  <c:pt idx="1">
                    <c:v>0.2</c:v>
                  </c:pt>
                  <c:pt idx="2">
                    <c:v>0.25</c:v>
                  </c:pt>
                  <c:pt idx="3">
                    <c:v>0.26</c:v>
                  </c:pt>
                </c:numCache>
              </c:numRef>
            </c:minus>
          </c:errBars>
          <c:cat>
            <c:strRef>
              <c:f>CI!$B$13:$B$16</c:f>
              <c:strCache>
                <c:ptCount val="4"/>
                <c:pt idx="0">
                  <c:v>2007/08</c:v>
                </c:pt>
                <c:pt idx="1">
                  <c:v>2011/12</c:v>
                </c:pt>
                <c:pt idx="2">
                  <c:v>2014/15</c:v>
                </c:pt>
                <c:pt idx="3">
                  <c:v>2016/17</c:v>
                </c:pt>
              </c:strCache>
            </c:strRef>
          </c:cat>
          <c:val>
            <c:numRef>
              <c:f>CI!$C$13:$C$16</c:f>
              <c:numCache>
                <c:formatCode>General</c:formatCode>
                <c:ptCount val="4"/>
                <c:pt idx="0">
                  <c:v>30.9</c:v>
                </c:pt>
                <c:pt idx="1">
                  <c:v>27.9</c:v>
                </c:pt>
                <c:pt idx="2">
                  <c:v>24.7</c:v>
                </c:pt>
                <c:pt idx="3">
                  <c:v>23.3</c:v>
                </c:pt>
              </c:numCache>
            </c:numRef>
          </c:val>
        </c:ser>
        <c:dLbls>
          <c:showLegendKey val="0"/>
          <c:showVal val="0"/>
          <c:showCatName val="0"/>
          <c:showSerName val="0"/>
          <c:showPercent val="0"/>
          <c:showBubbleSize val="0"/>
        </c:dLbls>
        <c:gapWidth val="150"/>
        <c:axId val="99720192"/>
        <c:axId val="99730176"/>
      </c:barChart>
      <c:catAx>
        <c:axId val="99720192"/>
        <c:scaling>
          <c:orientation val="minMax"/>
        </c:scaling>
        <c:delete val="0"/>
        <c:axPos val="b"/>
        <c:majorTickMark val="out"/>
        <c:minorTickMark val="none"/>
        <c:tickLblPos val="nextTo"/>
        <c:txPr>
          <a:bodyPr/>
          <a:lstStyle/>
          <a:p>
            <a:pPr>
              <a:defRPr>
                <a:latin typeface="Cambria" panose="02040503050406030204" pitchFamily="18" charset="0"/>
              </a:defRPr>
            </a:pPr>
            <a:endParaRPr lang="en-US"/>
          </a:p>
        </c:txPr>
        <c:crossAx val="99730176"/>
        <c:crosses val="autoZero"/>
        <c:auto val="1"/>
        <c:lblAlgn val="ctr"/>
        <c:lblOffset val="100"/>
        <c:noMultiLvlLbl val="0"/>
      </c:catAx>
      <c:valAx>
        <c:axId val="99730176"/>
        <c:scaling>
          <c:orientation val="minMax"/>
        </c:scaling>
        <c:delete val="0"/>
        <c:axPos val="l"/>
        <c:majorGridlines/>
        <c:title>
          <c:tx>
            <c:rich>
              <a:bodyPr rot="-5400000" vert="horz"/>
              <a:lstStyle/>
              <a:p>
                <a:pPr>
                  <a:defRPr>
                    <a:latin typeface="Cambria" panose="02040503050406030204" pitchFamily="18" charset="0"/>
                  </a:defRPr>
                </a:pPr>
                <a:r>
                  <a:rPr lang="en-US">
                    <a:latin typeface="Cambria" panose="02040503050406030204" pitchFamily="18" charset="0"/>
                  </a:rPr>
                  <a:t>d₃mft &gt; 0 (%)</a:t>
                </a:r>
              </a:p>
            </c:rich>
          </c:tx>
          <c:layout/>
          <c:overlay val="0"/>
        </c:title>
        <c:numFmt formatCode="General" sourceLinked="1"/>
        <c:majorTickMark val="out"/>
        <c:minorTickMark val="none"/>
        <c:tickLblPos val="nextTo"/>
        <c:txPr>
          <a:bodyPr/>
          <a:lstStyle/>
          <a:p>
            <a:pPr>
              <a:defRPr>
                <a:latin typeface="Cambria" panose="02040503050406030204" pitchFamily="18" charset="0"/>
              </a:defRPr>
            </a:pPr>
            <a:endParaRPr lang="en-US"/>
          </a:p>
        </c:txPr>
        <c:crossAx val="997201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latin typeface="+mj-lt"/>
              </a:rPr>
              <a:t>Level of dental decay in five year old children in West Sussex, South East and England in 2016/17</a:t>
            </a:r>
            <a:endParaRPr lang="en-GB" sz="1400">
              <a:effectLst/>
              <a:latin typeface="+mj-lt"/>
            </a:endParaRPr>
          </a:p>
        </c:rich>
      </c:tx>
      <c:layout/>
      <c:overlay val="0"/>
    </c:title>
    <c:autoTitleDeleted val="0"/>
    <c:plotArea>
      <c:layout/>
      <c:barChart>
        <c:barDir val="col"/>
        <c:grouping val="clustered"/>
        <c:varyColors val="0"/>
        <c:ser>
          <c:idx val="0"/>
          <c:order val="0"/>
          <c:tx>
            <c:strRef>
              <c:f>CI!$C$26</c:f>
              <c:strCache>
                <c:ptCount val="1"/>
                <c:pt idx="0">
                  <c:v>Mean decayed, missing and filled teeth (d₃mft)</c:v>
                </c:pt>
              </c:strCache>
            </c:strRef>
          </c:tx>
          <c:invertIfNegative val="0"/>
          <c:dLbls>
            <c:dLbl>
              <c:idx val="0"/>
              <c:layout>
                <c:manualLayout>
                  <c:x val="0"/>
                  <c:y val="-7.9151742615983789E-3"/>
                </c:manualLayout>
              </c:layout>
              <c:showLegendKey val="0"/>
              <c:showVal val="1"/>
              <c:showCatName val="0"/>
              <c:showSerName val="0"/>
              <c:showPercent val="0"/>
              <c:showBubbleSize val="0"/>
            </c:dLbl>
            <c:dLbl>
              <c:idx val="1"/>
              <c:layout>
                <c:manualLayout>
                  <c:x val="-4.2123421964305034E-17"/>
                  <c:y val="-4.3557918000114743E-2"/>
                </c:manualLayout>
              </c:layout>
              <c:showLegendKey val="0"/>
              <c:showVal val="1"/>
              <c:showCatName val="0"/>
              <c:showSerName val="0"/>
              <c:showPercent val="0"/>
              <c:showBubbleSize val="0"/>
            </c:dLbl>
            <c:dLbl>
              <c:idx val="2"/>
              <c:layout>
                <c:manualLayout>
                  <c:x val="0"/>
                  <c:y val="-4.3557918000114743E-2"/>
                </c:manualLayout>
              </c:layout>
              <c:showLegendKey val="0"/>
              <c:showVal val="1"/>
              <c:showCatName val="0"/>
              <c:showSerName val="0"/>
              <c:showPercent val="0"/>
              <c:showBubbleSize val="0"/>
            </c:dLbl>
            <c:txPr>
              <a:bodyPr/>
              <a:lstStyle/>
              <a:p>
                <a:pPr>
                  <a:defRPr>
                    <a:latin typeface="Cambria" panose="02040503050406030204" pitchFamily="18" charset="0"/>
                  </a:defRPr>
                </a:pPr>
                <a:endParaRPr lang="en-US"/>
              </a:p>
            </c:txPr>
            <c:showLegendKey val="0"/>
            <c:showVal val="1"/>
            <c:showCatName val="0"/>
            <c:showSerName val="0"/>
            <c:showPercent val="0"/>
            <c:showBubbleSize val="0"/>
            <c:showLeaderLines val="0"/>
          </c:dLbls>
          <c:errBars>
            <c:errBarType val="both"/>
            <c:errValType val="cust"/>
            <c:noEndCap val="0"/>
            <c:plus>
              <c:numRef>
                <c:f>CI!$D$21:$D$23</c:f>
                <c:numCache>
                  <c:formatCode>General</c:formatCode>
                  <c:ptCount val="3"/>
                  <c:pt idx="0">
                    <c:v>0.03</c:v>
                  </c:pt>
                  <c:pt idx="1">
                    <c:v>0.06</c:v>
                  </c:pt>
                  <c:pt idx="2">
                    <c:v>0.08</c:v>
                  </c:pt>
                </c:numCache>
              </c:numRef>
            </c:plus>
            <c:minus>
              <c:numRef>
                <c:f>CI!$E$21:$E$23</c:f>
                <c:numCache>
                  <c:formatCode>General</c:formatCode>
                  <c:ptCount val="3"/>
                  <c:pt idx="0">
                    <c:v>0.01</c:v>
                  </c:pt>
                  <c:pt idx="1">
                    <c:v>0.04</c:v>
                  </c:pt>
                  <c:pt idx="2">
                    <c:v>0.15</c:v>
                  </c:pt>
                </c:numCache>
              </c:numRef>
            </c:minus>
          </c:errBars>
          <c:cat>
            <c:strRef>
              <c:f>CI!$B$27:$B$29</c:f>
              <c:strCache>
                <c:ptCount val="3"/>
                <c:pt idx="0">
                  <c:v>England</c:v>
                </c:pt>
                <c:pt idx="1">
                  <c:v>South East</c:v>
                </c:pt>
                <c:pt idx="2">
                  <c:v>West Sussex</c:v>
                </c:pt>
              </c:strCache>
            </c:strRef>
          </c:cat>
          <c:val>
            <c:numRef>
              <c:f>CI!$C$27:$C$29</c:f>
              <c:numCache>
                <c:formatCode>General</c:formatCode>
                <c:ptCount val="3"/>
                <c:pt idx="0">
                  <c:v>0.8</c:v>
                </c:pt>
                <c:pt idx="1">
                  <c:v>0.5</c:v>
                </c:pt>
                <c:pt idx="2">
                  <c:v>0.4</c:v>
                </c:pt>
              </c:numCache>
            </c:numRef>
          </c:val>
        </c:ser>
        <c:ser>
          <c:idx val="1"/>
          <c:order val="1"/>
          <c:tx>
            <c:strRef>
              <c:f>CI!$D$26</c:f>
              <c:strCache>
                <c:ptCount val="1"/>
                <c:pt idx="0">
                  <c:v>Mean teeth with obvious, untreated decay (d₃t)</c:v>
                </c:pt>
              </c:strCache>
            </c:strRef>
          </c:tx>
          <c:invertIfNegative val="0"/>
          <c:dLbls>
            <c:dLbl>
              <c:idx val="1"/>
              <c:layout>
                <c:manualLayout>
                  <c:x val="6.8930032218005614E-3"/>
                  <c:y val="-2.375886436369895E-2"/>
                </c:manualLayout>
              </c:layout>
              <c:showLegendKey val="0"/>
              <c:showVal val="1"/>
              <c:showCatName val="0"/>
              <c:showSerName val="0"/>
              <c:showPercent val="0"/>
              <c:showBubbleSize val="0"/>
            </c:dLbl>
            <c:dLbl>
              <c:idx val="2"/>
              <c:layout>
                <c:manualLayout>
                  <c:x val="-2.2976677406001868E-3"/>
                  <c:y val="-4.7517728727397901E-2"/>
                </c:manualLayout>
              </c:layout>
              <c:showLegendKey val="0"/>
              <c:showVal val="1"/>
              <c:showCatName val="0"/>
              <c:showSerName val="0"/>
              <c:showPercent val="0"/>
              <c:showBubbleSize val="0"/>
            </c:dLbl>
            <c:txPr>
              <a:bodyPr/>
              <a:lstStyle/>
              <a:p>
                <a:pPr>
                  <a:defRPr>
                    <a:latin typeface="Cambria" panose="02040503050406030204" pitchFamily="18" charset="0"/>
                  </a:defRPr>
                </a:pPr>
                <a:endParaRPr lang="en-US"/>
              </a:p>
            </c:txPr>
            <c:showLegendKey val="0"/>
            <c:showVal val="1"/>
            <c:showCatName val="0"/>
            <c:showSerName val="0"/>
            <c:showPercent val="0"/>
            <c:showBubbleSize val="0"/>
            <c:showLeaderLines val="0"/>
          </c:dLbls>
          <c:errBars>
            <c:errBarType val="both"/>
            <c:errValType val="cust"/>
            <c:noEndCap val="0"/>
            <c:plus>
              <c:numRef>
                <c:f>CI!$H$21:$H$23</c:f>
                <c:numCache>
                  <c:formatCode>General</c:formatCode>
                  <c:ptCount val="3"/>
                  <c:pt idx="0">
                    <c:v>0.01</c:v>
                  </c:pt>
                  <c:pt idx="1">
                    <c:v>0.03</c:v>
                  </c:pt>
                  <c:pt idx="2">
                    <c:v>0.08</c:v>
                  </c:pt>
                </c:numCache>
              </c:numRef>
            </c:plus>
            <c:minus>
              <c:numRef>
                <c:f>CI!$I$21:$I$23</c:f>
                <c:numCache>
                  <c:formatCode>General</c:formatCode>
                  <c:ptCount val="3"/>
                  <c:pt idx="0">
                    <c:v>0.01</c:v>
                  </c:pt>
                  <c:pt idx="1">
                    <c:v>0.01</c:v>
                  </c:pt>
                  <c:pt idx="2">
                    <c:v>0.08</c:v>
                  </c:pt>
                </c:numCache>
              </c:numRef>
            </c:minus>
          </c:errBars>
          <c:cat>
            <c:strRef>
              <c:f>CI!$B$27:$B$29</c:f>
              <c:strCache>
                <c:ptCount val="3"/>
                <c:pt idx="0">
                  <c:v>England</c:v>
                </c:pt>
                <c:pt idx="1">
                  <c:v>South East</c:v>
                </c:pt>
                <c:pt idx="2">
                  <c:v>West Sussex</c:v>
                </c:pt>
              </c:strCache>
            </c:strRef>
          </c:cat>
          <c:val>
            <c:numRef>
              <c:f>CI!$D$27:$D$29</c:f>
              <c:numCache>
                <c:formatCode>General</c:formatCode>
                <c:ptCount val="3"/>
                <c:pt idx="0">
                  <c:v>0.6</c:v>
                </c:pt>
                <c:pt idx="1">
                  <c:v>0.4</c:v>
                </c:pt>
                <c:pt idx="2">
                  <c:v>0.3</c:v>
                </c:pt>
              </c:numCache>
            </c:numRef>
          </c:val>
        </c:ser>
        <c:dLbls>
          <c:showLegendKey val="0"/>
          <c:showVal val="0"/>
          <c:showCatName val="0"/>
          <c:showSerName val="0"/>
          <c:showPercent val="0"/>
          <c:showBubbleSize val="0"/>
        </c:dLbls>
        <c:gapWidth val="150"/>
        <c:axId val="99773056"/>
        <c:axId val="99787136"/>
      </c:barChart>
      <c:catAx>
        <c:axId val="99773056"/>
        <c:scaling>
          <c:orientation val="minMax"/>
        </c:scaling>
        <c:delete val="0"/>
        <c:axPos val="b"/>
        <c:majorTickMark val="none"/>
        <c:minorTickMark val="none"/>
        <c:tickLblPos val="nextTo"/>
        <c:txPr>
          <a:bodyPr/>
          <a:lstStyle/>
          <a:p>
            <a:pPr>
              <a:defRPr>
                <a:latin typeface="Cambria" panose="02040503050406030204" pitchFamily="18" charset="0"/>
              </a:defRPr>
            </a:pPr>
            <a:endParaRPr lang="en-US"/>
          </a:p>
        </c:txPr>
        <c:crossAx val="99787136"/>
        <c:crosses val="autoZero"/>
        <c:auto val="1"/>
        <c:lblAlgn val="ctr"/>
        <c:lblOffset val="100"/>
        <c:noMultiLvlLbl val="0"/>
      </c:catAx>
      <c:valAx>
        <c:axId val="99787136"/>
        <c:scaling>
          <c:orientation val="minMax"/>
        </c:scaling>
        <c:delete val="0"/>
        <c:axPos val="l"/>
        <c:majorGridlines/>
        <c:numFmt formatCode="General" sourceLinked="1"/>
        <c:majorTickMark val="none"/>
        <c:minorTickMark val="none"/>
        <c:tickLblPos val="nextTo"/>
        <c:txPr>
          <a:bodyPr/>
          <a:lstStyle/>
          <a:p>
            <a:pPr>
              <a:defRPr>
                <a:latin typeface="Cambria" panose="02040503050406030204" pitchFamily="18" charset="0"/>
              </a:defRPr>
            </a:pPr>
            <a:endParaRPr lang="en-US"/>
          </a:p>
        </c:txPr>
        <c:crossAx val="99773056"/>
        <c:crosses val="autoZero"/>
        <c:crossBetween val="between"/>
      </c:valAx>
    </c:plotArea>
    <c:legend>
      <c:legendPos val="r"/>
      <c:layout>
        <c:manualLayout>
          <c:xMode val="edge"/>
          <c:yMode val="edge"/>
          <c:x val="0.71627656972317988"/>
          <c:y val="0.25600646872049582"/>
          <c:w val="0.24698661780413889"/>
          <c:h val="0.46857095107794156"/>
        </c:manualLayout>
      </c:layout>
      <c:overlay val="0"/>
      <c:txPr>
        <a:bodyPr/>
        <a:lstStyle/>
        <a:p>
          <a:pPr>
            <a:defRPr>
              <a:latin typeface="Cambria" panose="020405030504060302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mbria" panose="02040503050406030204" pitchFamily="18" charset="0"/>
              </a:defRPr>
            </a:pPr>
            <a:r>
              <a:rPr lang="en-US" sz="1400" b="1" i="0" baseline="0">
                <a:effectLst/>
                <a:latin typeface="Cambria" panose="02040503050406030204" pitchFamily="18" charset="0"/>
              </a:rPr>
              <a:t>Level of dental decay in five year old children in West Sussex between 2007/08 and 2016/17</a:t>
            </a:r>
          </a:p>
        </c:rich>
      </c:tx>
      <c:layout/>
      <c:overlay val="0"/>
    </c:title>
    <c:autoTitleDeleted val="0"/>
    <c:plotArea>
      <c:layout/>
      <c:lineChart>
        <c:grouping val="standard"/>
        <c:varyColors val="0"/>
        <c:ser>
          <c:idx val="0"/>
          <c:order val="0"/>
          <c:tx>
            <c:strRef>
              <c:f>CI!$B$45</c:f>
              <c:strCache>
                <c:ptCount val="1"/>
                <c:pt idx="0">
                  <c:v>d3mft</c:v>
                </c:pt>
              </c:strCache>
            </c:strRef>
          </c:tx>
          <c:marker>
            <c:symbol val="none"/>
          </c:marker>
          <c:dLbls>
            <c:dLbl>
              <c:idx val="0"/>
              <c:layout>
                <c:manualLayout>
                  <c:x val="-5.5555555555555558E-3"/>
                  <c:y val="-1.3888888888888888E-2"/>
                </c:manualLayout>
              </c:layout>
              <c:showLegendKey val="0"/>
              <c:showVal val="1"/>
              <c:showCatName val="0"/>
              <c:showSerName val="0"/>
              <c:showPercent val="0"/>
              <c:showBubbleSize val="0"/>
            </c:dLbl>
            <c:dLbl>
              <c:idx val="1"/>
              <c:layout>
                <c:manualLayout>
                  <c:x val="-1.3888888888888888E-2"/>
                  <c:y val="-6.0185185185185182E-2"/>
                </c:manualLayout>
              </c:layout>
              <c:showLegendKey val="0"/>
              <c:showVal val="1"/>
              <c:showCatName val="0"/>
              <c:showSerName val="0"/>
              <c:showPercent val="0"/>
              <c:showBubbleSize val="0"/>
            </c:dLbl>
            <c:dLbl>
              <c:idx val="2"/>
              <c:layout>
                <c:manualLayout>
                  <c:x val="0"/>
                  <c:y val="-5.0925925925925923E-2"/>
                </c:manualLayout>
              </c:layout>
              <c:showLegendKey val="0"/>
              <c:showVal val="1"/>
              <c:showCatName val="0"/>
              <c:showSerName val="0"/>
              <c:showPercent val="0"/>
              <c:showBubbleSize val="0"/>
            </c:dLbl>
            <c:dLbl>
              <c:idx val="3"/>
              <c:layout>
                <c:manualLayout>
                  <c:x val="-8.3333333333333332E-3"/>
                  <c:y val="-3.2407407407407406E-2"/>
                </c:manualLayout>
              </c:layout>
              <c:showLegendKey val="0"/>
              <c:showVal val="1"/>
              <c:showCatName val="0"/>
              <c:showSerName val="0"/>
              <c:showPercent val="0"/>
              <c:showBubbleSize val="0"/>
            </c:dLbl>
            <c:txPr>
              <a:bodyPr/>
              <a:lstStyle/>
              <a:p>
                <a:pPr>
                  <a:defRPr>
                    <a:latin typeface="Cambria" panose="02040503050406030204" pitchFamily="18" charset="0"/>
                  </a:defRPr>
                </a:pPr>
                <a:endParaRPr lang="en-US"/>
              </a:p>
            </c:txPr>
            <c:showLegendKey val="0"/>
            <c:showVal val="1"/>
            <c:showCatName val="0"/>
            <c:showSerName val="0"/>
            <c:showPercent val="0"/>
            <c:showBubbleSize val="0"/>
            <c:showLeaderLines val="0"/>
          </c:dLbls>
          <c:cat>
            <c:strRef>
              <c:f>CI!$C$44:$F$44</c:f>
              <c:strCache>
                <c:ptCount val="4"/>
                <c:pt idx="0">
                  <c:v>2007/08</c:v>
                </c:pt>
                <c:pt idx="1">
                  <c:v>2011/12</c:v>
                </c:pt>
                <c:pt idx="2">
                  <c:v>2014/15</c:v>
                </c:pt>
                <c:pt idx="3">
                  <c:v>2016/17</c:v>
                </c:pt>
              </c:strCache>
            </c:strRef>
          </c:cat>
          <c:val>
            <c:numRef>
              <c:f>CI!$C$45:$F$45</c:f>
              <c:numCache>
                <c:formatCode>General</c:formatCode>
                <c:ptCount val="4"/>
                <c:pt idx="0">
                  <c:v>0.72</c:v>
                </c:pt>
                <c:pt idx="1">
                  <c:v>0.42</c:v>
                </c:pt>
                <c:pt idx="2">
                  <c:v>0.4</c:v>
                </c:pt>
                <c:pt idx="3">
                  <c:v>0.4</c:v>
                </c:pt>
              </c:numCache>
            </c:numRef>
          </c:val>
          <c:smooth val="0"/>
        </c:ser>
        <c:ser>
          <c:idx val="1"/>
          <c:order val="1"/>
          <c:tx>
            <c:strRef>
              <c:f>CI!$B$46</c:f>
              <c:strCache>
                <c:ptCount val="1"/>
                <c:pt idx="0">
                  <c:v>d3t</c:v>
                </c:pt>
              </c:strCache>
            </c:strRef>
          </c:tx>
          <c:marker>
            <c:symbol val="none"/>
          </c:marker>
          <c:dLbls>
            <c:dLbl>
              <c:idx val="2"/>
              <c:layout>
                <c:manualLayout>
                  <c:x val="-2.7777777777777779E-3"/>
                  <c:y val="3.2407407407407489E-2"/>
                </c:manualLayout>
              </c:layout>
              <c:showLegendKey val="0"/>
              <c:showVal val="1"/>
              <c:showCatName val="0"/>
              <c:showSerName val="0"/>
              <c:showPercent val="0"/>
              <c:showBubbleSize val="0"/>
            </c:dLbl>
            <c:txPr>
              <a:bodyPr/>
              <a:lstStyle/>
              <a:p>
                <a:pPr>
                  <a:defRPr>
                    <a:latin typeface="Cambria" panose="02040503050406030204" pitchFamily="18" charset="0"/>
                  </a:defRPr>
                </a:pPr>
                <a:endParaRPr lang="en-US"/>
              </a:p>
            </c:txPr>
            <c:showLegendKey val="0"/>
            <c:showVal val="1"/>
            <c:showCatName val="0"/>
            <c:showSerName val="0"/>
            <c:showPercent val="0"/>
            <c:showBubbleSize val="0"/>
            <c:showLeaderLines val="0"/>
          </c:dLbls>
          <c:errBars>
            <c:errDir val="y"/>
            <c:errBarType val="both"/>
            <c:errValType val="cust"/>
            <c:noEndCap val="0"/>
            <c:plus>
              <c:numRef>
                <c:f>CI!$C$60:$C$63</c:f>
                <c:numCache>
                  <c:formatCode>General</c:formatCode>
                  <c:ptCount val="4"/>
                  <c:pt idx="0">
                    <c:v>0.1</c:v>
                  </c:pt>
                  <c:pt idx="1">
                    <c:v>7.0000000000000007E-2</c:v>
                  </c:pt>
                  <c:pt idx="2">
                    <c:v>0.13</c:v>
                  </c:pt>
                  <c:pt idx="3">
                    <c:v>0.08</c:v>
                  </c:pt>
                </c:numCache>
              </c:numRef>
            </c:plus>
            <c:minus>
              <c:numRef>
                <c:f>CI!$B$60:$B$63</c:f>
                <c:numCache>
                  <c:formatCode>General</c:formatCode>
                  <c:ptCount val="4"/>
                  <c:pt idx="0">
                    <c:v>0.09</c:v>
                  </c:pt>
                  <c:pt idx="1">
                    <c:v>7.0000000000000007E-2</c:v>
                  </c:pt>
                  <c:pt idx="2">
                    <c:v>0.13</c:v>
                  </c:pt>
                  <c:pt idx="3">
                    <c:v>0.08</c:v>
                  </c:pt>
                </c:numCache>
              </c:numRef>
            </c:minus>
          </c:errBars>
          <c:cat>
            <c:strRef>
              <c:f>CI!$C$44:$F$44</c:f>
              <c:strCache>
                <c:ptCount val="4"/>
                <c:pt idx="0">
                  <c:v>2007/08</c:v>
                </c:pt>
                <c:pt idx="1">
                  <c:v>2011/12</c:v>
                </c:pt>
                <c:pt idx="2">
                  <c:v>2014/15</c:v>
                </c:pt>
                <c:pt idx="3">
                  <c:v>2016/17</c:v>
                </c:pt>
              </c:strCache>
            </c:strRef>
          </c:cat>
          <c:val>
            <c:numRef>
              <c:f>CI!$C$46:$F$46</c:f>
              <c:numCache>
                <c:formatCode>General</c:formatCode>
                <c:ptCount val="4"/>
                <c:pt idx="0">
                  <c:v>0.5</c:v>
                </c:pt>
                <c:pt idx="1">
                  <c:v>0.17</c:v>
                </c:pt>
                <c:pt idx="2">
                  <c:v>0.4</c:v>
                </c:pt>
                <c:pt idx="3">
                  <c:v>0.3</c:v>
                </c:pt>
              </c:numCache>
            </c:numRef>
          </c:val>
          <c:smooth val="0"/>
        </c:ser>
        <c:dLbls>
          <c:showLegendKey val="0"/>
          <c:showVal val="0"/>
          <c:showCatName val="0"/>
          <c:showSerName val="0"/>
          <c:showPercent val="0"/>
          <c:showBubbleSize val="0"/>
        </c:dLbls>
        <c:marker val="1"/>
        <c:smooth val="0"/>
        <c:axId val="99821824"/>
        <c:axId val="99835904"/>
      </c:lineChart>
      <c:catAx>
        <c:axId val="99821824"/>
        <c:scaling>
          <c:orientation val="minMax"/>
        </c:scaling>
        <c:delete val="0"/>
        <c:axPos val="b"/>
        <c:majorTickMark val="none"/>
        <c:minorTickMark val="none"/>
        <c:tickLblPos val="nextTo"/>
        <c:txPr>
          <a:bodyPr/>
          <a:lstStyle/>
          <a:p>
            <a:pPr>
              <a:defRPr>
                <a:latin typeface="Cambria" panose="02040503050406030204" pitchFamily="18" charset="0"/>
              </a:defRPr>
            </a:pPr>
            <a:endParaRPr lang="en-US"/>
          </a:p>
        </c:txPr>
        <c:crossAx val="99835904"/>
        <c:crosses val="autoZero"/>
        <c:auto val="1"/>
        <c:lblAlgn val="ctr"/>
        <c:lblOffset val="100"/>
        <c:noMultiLvlLbl val="0"/>
      </c:catAx>
      <c:valAx>
        <c:axId val="99835904"/>
        <c:scaling>
          <c:orientation val="minMax"/>
        </c:scaling>
        <c:delete val="0"/>
        <c:axPos val="l"/>
        <c:majorGridlines/>
        <c:title>
          <c:tx>
            <c:rich>
              <a:bodyPr/>
              <a:lstStyle/>
              <a:p>
                <a:pPr>
                  <a:defRPr>
                    <a:latin typeface="Cambria" panose="02040503050406030204" pitchFamily="18" charset="0"/>
                  </a:defRPr>
                </a:pPr>
                <a:r>
                  <a:rPr lang="en-US">
                    <a:latin typeface="Cambria" panose="02040503050406030204" pitchFamily="18" charset="0"/>
                  </a:rPr>
                  <a:t>Average number of teeth</a:t>
                </a:r>
              </a:p>
            </c:rich>
          </c:tx>
          <c:layout/>
          <c:overlay val="0"/>
        </c:title>
        <c:numFmt formatCode="General" sourceLinked="1"/>
        <c:majorTickMark val="none"/>
        <c:minorTickMark val="none"/>
        <c:tickLblPos val="nextTo"/>
        <c:crossAx val="99821824"/>
        <c:crosses val="autoZero"/>
        <c:crossBetween val="between"/>
      </c:valAx>
    </c:plotArea>
    <c:legend>
      <c:legendPos val="r"/>
      <c:layout/>
      <c:overlay val="0"/>
      <c:txPr>
        <a:bodyPr/>
        <a:lstStyle/>
        <a:p>
          <a:pPr>
            <a:defRPr>
              <a:latin typeface="Cambria" panose="020405030504060302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Cambria" panose="02040503050406030204" pitchFamily="18" charset="0"/>
              </a:defRPr>
            </a:pPr>
            <a:r>
              <a:rPr lang="en-US" sz="1400">
                <a:latin typeface="Cambria" panose="02040503050406030204" pitchFamily="18" charset="0"/>
              </a:rPr>
              <a:t>UDA per patient in 2016/17:</a:t>
            </a:r>
            <a:r>
              <a:rPr lang="en-US" sz="1400" baseline="0">
                <a:latin typeface="Cambria" panose="02040503050406030204" pitchFamily="18" charset="0"/>
              </a:rPr>
              <a:t> West Sussex vs England</a:t>
            </a:r>
            <a:endParaRPr lang="en-US" sz="1400">
              <a:latin typeface="Cambria" panose="02040503050406030204" pitchFamily="18" charset="0"/>
            </a:endParaRPr>
          </a:p>
        </c:rich>
      </c:tx>
      <c:layout/>
      <c:overlay val="0"/>
    </c:title>
    <c:autoTitleDeleted val="0"/>
    <c:plotArea>
      <c:layout/>
      <c:lineChart>
        <c:grouping val="standard"/>
        <c:varyColors val="0"/>
        <c:ser>
          <c:idx val="0"/>
          <c:order val="0"/>
          <c:tx>
            <c:strRef>
              <c:f>Sheet1!$A$15</c:f>
              <c:strCache>
                <c:ptCount val="1"/>
                <c:pt idx="0">
                  <c:v>West Sussex</c:v>
                </c:pt>
              </c:strCache>
            </c:strRef>
          </c:tx>
          <c:marker>
            <c:symbol val="none"/>
          </c:marker>
          <c:dLbls>
            <c:dLbl>
              <c:idx val="0"/>
              <c:layout>
                <c:manualLayout>
                  <c:x val="-5.5555555555555558E-3"/>
                  <c:y val="2.7777777777777776E-2"/>
                </c:manualLayout>
              </c:layout>
              <c:showLegendKey val="0"/>
              <c:showVal val="1"/>
              <c:showCatName val="0"/>
              <c:showSerName val="0"/>
              <c:showPercent val="0"/>
              <c:showBubbleSize val="0"/>
            </c:dLbl>
            <c:dLbl>
              <c:idx val="1"/>
              <c:layout>
                <c:manualLayout>
                  <c:x val="-8.3333333333333332E-3"/>
                  <c:y val="2.7777777777777776E-2"/>
                </c:manualLayout>
              </c:layout>
              <c:showLegendKey val="0"/>
              <c:showVal val="1"/>
              <c:showCatName val="0"/>
              <c:showSerName val="0"/>
              <c:showPercent val="0"/>
              <c:showBubbleSize val="0"/>
            </c:dLbl>
            <c:dLbl>
              <c:idx val="2"/>
              <c:layout>
                <c:manualLayout>
                  <c:x val="-5.5555555555555558E-3"/>
                  <c:y val="2.7777777777777776E-2"/>
                </c:manualLayout>
              </c:layout>
              <c:showLegendKey val="0"/>
              <c:showVal val="1"/>
              <c:showCatName val="0"/>
              <c:showSerName val="0"/>
              <c:showPercent val="0"/>
              <c:showBubbleSize val="0"/>
            </c:dLbl>
            <c:dLbl>
              <c:idx val="3"/>
              <c:layout>
                <c:manualLayout>
                  <c:x val="-3.0555555555555555E-2"/>
                  <c:y val="5.5555555555555552E-2"/>
                </c:manualLayout>
              </c:layout>
              <c:showLegendKey val="0"/>
              <c:showVal val="1"/>
              <c:showCatName val="0"/>
              <c:showSerName val="0"/>
              <c:showPercent val="0"/>
              <c:showBubbleSize val="0"/>
            </c:dLbl>
            <c:txPr>
              <a:bodyPr/>
              <a:lstStyle/>
              <a:p>
                <a:pPr>
                  <a:defRPr>
                    <a:solidFill>
                      <a:schemeClr val="accent1"/>
                    </a:solidFill>
                  </a:defRPr>
                </a:pPr>
                <a:endParaRPr lang="en-US"/>
              </a:p>
            </c:txPr>
            <c:showLegendKey val="0"/>
            <c:showVal val="1"/>
            <c:showCatName val="0"/>
            <c:showSerName val="0"/>
            <c:showPercent val="0"/>
            <c:showBubbleSize val="0"/>
            <c:showLeaderLines val="0"/>
          </c:dLbls>
          <c:cat>
            <c:strRef>
              <c:f>Sheet1!$B$14:$E$14</c:f>
              <c:strCache>
                <c:ptCount val="4"/>
                <c:pt idx="0">
                  <c:v>0-2 years</c:v>
                </c:pt>
                <c:pt idx="1">
                  <c:v>3-5 years</c:v>
                </c:pt>
                <c:pt idx="2">
                  <c:v>6-12 years</c:v>
                </c:pt>
                <c:pt idx="3">
                  <c:v>13-18 years</c:v>
                </c:pt>
              </c:strCache>
            </c:strRef>
          </c:cat>
          <c:val>
            <c:numRef>
              <c:f>Sheet1!$B$15:$E$15</c:f>
              <c:numCache>
                <c:formatCode>General</c:formatCode>
                <c:ptCount val="4"/>
                <c:pt idx="0">
                  <c:v>1.2</c:v>
                </c:pt>
                <c:pt idx="1">
                  <c:v>1.5</c:v>
                </c:pt>
                <c:pt idx="2">
                  <c:v>1.9</c:v>
                </c:pt>
                <c:pt idx="3">
                  <c:v>2.1</c:v>
                </c:pt>
              </c:numCache>
            </c:numRef>
          </c:val>
          <c:smooth val="0"/>
        </c:ser>
        <c:ser>
          <c:idx val="1"/>
          <c:order val="1"/>
          <c:tx>
            <c:strRef>
              <c:f>Sheet1!$A$16</c:f>
              <c:strCache>
                <c:ptCount val="1"/>
                <c:pt idx="0">
                  <c:v>England</c:v>
                </c:pt>
              </c:strCache>
            </c:strRef>
          </c:tx>
          <c:marker>
            <c:symbol val="none"/>
          </c:marker>
          <c:dLbls>
            <c:dLbl>
              <c:idx val="0"/>
              <c:layout>
                <c:manualLayout>
                  <c:x val="-3.3333333333333333E-2"/>
                  <c:y val="-6.0185185185185182E-2"/>
                </c:manualLayout>
              </c:layout>
              <c:showLegendKey val="0"/>
              <c:showVal val="1"/>
              <c:showCatName val="0"/>
              <c:showSerName val="0"/>
              <c:showPercent val="0"/>
              <c:showBubbleSize val="0"/>
            </c:dLbl>
            <c:dLbl>
              <c:idx val="1"/>
              <c:layout>
                <c:manualLayout>
                  <c:x val="-2.5000000000000001E-2"/>
                  <c:y val="-6.0185185185185182E-2"/>
                </c:manualLayout>
              </c:layout>
              <c:showLegendKey val="0"/>
              <c:showVal val="1"/>
              <c:showCatName val="0"/>
              <c:showSerName val="0"/>
              <c:showPercent val="0"/>
              <c:showBubbleSize val="0"/>
            </c:dLbl>
            <c:dLbl>
              <c:idx val="2"/>
              <c:layout>
                <c:manualLayout>
                  <c:x val="-3.0555555555555555E-2"/>
                  <c:y val="-5.0925925925925923E-2"/>
                </c:manualLayout>
              </c:layout>
              <c:showLegendKey val="0"/>
              <c:showVal val="1"/>
              <c:showCatName val="0"/>
              <c:showSerName val="0"/>
              <c:showPercent val="0"/>
              <c:showBubbleSize val="0"/>
            </c:dLbl>
            <c:dLbl>
              <c:idx val="3"/>
              <c:layout>
                <c:manualLayout>
                  <c:x val="-4.4444444444444446E-2"/>
                  <c:y val="-3.7037037037037035E-2"/>
                </c:manualLayout>
              </c:layout>
              <c:showLegendKey val="0"/>
              <c:showVal val="1"/>
              <c:showCatName val="0"/>
              <c:showSerName val="0"/>
              <c:showPercent val="0"/>
              <c:showBubbleSize val="0"/>
            </c:dLbl>
            <c:txPr>
              <a:bodyPr/>
              <a:lstStyle/>
              <a:p>
                <a:pPr>
                  <a:defRPr>
                    <a:solidFill>
                      <a:srgbClr val="FF0000"/>
                    </a:solidFill>
                  </a:defRPr>
                </a:pPr>
                <a:endParaRPr lang="en-US"/>
              </a:p>
            </c:txPr>
            <c:showLegendKey val="0"/>
            <c:showVal val="1"/>
            <c:showCatName val="0"/>
            <c:showSerName val="0"/>
            <c:showPercent val="0"/>
            <c:showBubbleSize val="0"/>
            <c:showLeaderLines val="0"/>
          </c:dLbls>
          <c:cat>
            <c:strRef>
              <c:f>Sheet1!$B$14:$E$14</c:f>
              <c:strCache>
                <c:ptCount val="4"/>
                <c:pt idx="0">
                  <c:v>0-2 years</c:v>
                </c:pt>
                <c:pt idx="1">
                  <c:v>3-5 years</c:v>
                </c:pt>
                <c:pt idx="2">
                  <c:v>6-12 years</c:v>
                </c:pt>
                <c:pt idx="3">
                  <c:v>13-18 years</c:v>
                </c:pt>
              </c:strCache>
            </c:strRef>
          </c:cat>
          <c:val>
            <c:numRef>
              <c:f>Sheet1!$B$16:$E$16</c:f>
              <c:numCache>
                <c:formatCode>General</c:formatCode>
                <c:ptCount val="4"/>
                <c:pt idx="0">
                  <c:v>1.2</c:v>
                </c:pt>
                <c:pt idx="1">
                  <c:v>1.6</c:v>
                </c:pt>
                <c:pt idx="2">
                  <c:v>2.1</c:v>
                </c:pt>
                <c:pt idx="3">
                  <c:v>2.2000000000000002</c:v>
                </c:pt>
              </c:numCache>
            </c:numRef>
          </c:val>
          <c:smooth val="0"/>
        </c:ser>
        <c:dLbls>
          <c:showLegendKey val="0"/>
          <c:showVal val="0"/>
          <c:showCatName val="0"/>
          <c:showSerName val="0"/>
          <c:showPercent val="0"/>
          <c:showBubbleSize val="0"/>
        </c:dLbls>
        <c:marker val="1"/>
        <c:smooth val="0"/>
        <c:axId val="99470720"/>
        <c:axId val="99492992"/>
      </c:lineChart>
      <c:catAx>
        <c:axId val="99470720"/>
        <c:scaling>
          <c:orientation val="minMax"/>
        </c:scaling>
        <c:delete val="0"/>
        <c:axPos val="b"/>
        <c:majorTickMark val="none"/>
        <c:minorTickMark val="none"/>
        <c:tickLblPos val="nextTo"/>
        <c:txPr>
          <a:bodyPr/>
          <a:lstStyle/>
          <a:p>
            <a:pPr>
              <a:defRPr sz="900">
                <a:latin typeface="Cambria" panose="02040503050406030204" pitchFamily="18" charset="0"/>
              </a:defRPr>
            </a:pPr>
            <a:endParaRPr lang="en-US"/>
          </a:p>
        </c:txPr>
        <c:crossAx val="99492992"/>
        <c:crosses val="autoZero"/>
        <c:auto val="1"/>
        <c:lblAlgn val="ctr"/>
        <c:lblOffset val="100"/>
        <c:noMultiLvlLbl val="0"/>
      </c:catAx>
      <c:valAx>
        <c:axId val="99492992"/>
        <c:scaling>
          <c:orientation val="minMax"/>
        </c:scaling>
        <c:delete val="0"/>
        <c:axPos val="l"/>
        <c:majorGridlines/>
        <c:title>
          <c:tx>
            <c:rich>
              <a:bodyPr/>
              <a:lstStyle/>
              <a:p>
                <a:pPr>
                  <a:defRPr>
                    <a:latin typeface="Cambria" panose="02040503050406030204" pitchFamily="18" charset="0"/>
                  </a:defRPr>
                </a:pPr>
                <a:r>
                  <a:rPr lang="en-US">
                    <a:latin typeface="Cambria" panose="02040503050406030204" pitchFamily="18" charset="0"/>
                  </a:rPr>
                  <a:t>UDA per patient</a:t>
                </a:r>
              </a:p>
            </c:rich>
          </c:tx>
          <c:layout/>
          <c:overlay val="0"/>
        </c:title>
        <c:numFmt formatCode="General" sourceLinked="1"/>
        <c:majorTickMark val="none"/>
        <c:minorTickMark val="none"/>
        <c:tickLblPos val="nextTo"/>
        <c:txPr>
          <a:bodyPr/>
          <a:lstStyle/>
          <a:p>
            <a:pPr>
              <a:defRPr>
                <a:latin typeface="+mj-lt"/>
              </a:defRPr>
            </a:pPr>
            <a:endParaRPr lang="en-US"/>
          </a:p>
        </c:txPr>
        <c:crossAx val="99470720"/>
        <c:crosses val="autoZero"/>
        <c:crossBetween val="between"/>
      </c:valAx>
    </c:plotArea>
    <c:legend>
      <c:legendPos val="r"/>
      <c:layout/>
      <c:overlay val="0"/>
      <c:txPr>
        <a:bodyPr/>
        <a:lstStyle/>
        <a:p>
          <a:pPr>
            <a:defRPr sz="900">
              <a:latin typeface="Cambria" panose="020405030504060302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r>
              <a:rPr lang="en-GB" sz="1100">
                <a:effectLst/>
                <a:latin typeface="+mj-lt"/>
              </a:rPr>
              <a:t> </a:t>
            </a:r>
          </a:p>
          <a:p>
            <a:pPr>
              <a:defRPr sz="1100" b="0" i="0" u="none" strike="noStrike" kern="1200" spc="0" baseline="0">
                <a:solidFill>
                  <a:schemeClr val="tx1">
                    <a:lumMod val="65000"/>
                    <a:lumOff val="35000"/>
                  </a:schemeClr>
                </a:solidFill>
                <a:latin typeface="+mj-lt"/>
                <a:ea typeface="+mn-ea"/>
                <a:cs typeface="+mn-cs"/>
              </a:defRPr>
            </a:pPr>
            <a:r>
              <a:rPr lang="en-GB" sz="1100">
                <a:effectLst/>
                <a:latin typeface="+mj-lt"/>
              </a:rPr>
              <a:t>Percentage of courses of treatment that contain each clinical treatment by local authority</a:t>
            </a:r>
          </a:p>
          <a:p>
            <a:pPr>
              <a:defRPr sz="1100" b="0" i="0" u="none" strike="noStrike" kern="1200" spc="0" baseline="0">
                <a:solidFill>
                  <a:schemeClr val="tx1">
                    <a:lumMod val="65000"/>
                    <a:lumOff val="35000"/>
                  </a:schemeClr>
                </a:solidFill>
                <a:latin typeface="+mj-lt"/>
                <a:ea typeface="+mn-ea"/>
                <a:cs typeface="+mn-cs"/>
              </a:defRPr>
            </a:pPr>
            <a:endParaRPr lang="en-GB" sz="1100">
              <a:latin typeface="+mj-lt"/>
            </a:endParaRPr>
          </a:p>
        </c:rich>
      </c:tx>
      <c:layout/>
      <c:overlay val="0"/>
      <c:spPr>
        <a:noFill/>
        <a:ln>
          <a:noFill/>
        </a:ln>
        <a:effectLst/>
      </c:spPr>
    </c:title>
    <c:autoTitleDeleted val="0"/>
    <c:plotArea>
      <c:layout>
        <c:manualLayout>
          <c:layoutTarget val="inner"/>
          <c:xMode val="edge"/>
          <c:yMode val="edge"/>
          <c:x val="0.38672915165462507"/>
          <c:y val="0.23149631025278694"/>
          <c:w val="0.56193615332967095"/>
          <c:h val="0.6255288559518295"/>
        </c:manualLayout>
      </c:layout>
      <c:barChart>
        <c:barDir val="bar"/>
        <c:grouping val="clustered"/>
        <c:varyColors val="0"/>
        <c:ser>
          <c:idx val="0"/>
          <c:order val="0"/>
          <c:tx>
            <c:strRef>
              <c:f>'[West Sussex OHNA data 2016-17 0-18 year olds.xls]Sheet12'!$B$1</c:f>
              <c:strCache>
                <c:ptCount val="1"/>
                <c:pt idx="0">
                  <c:v>West Sussex</c:v>
                </c:pt>
              </c:strCache>
            </c:strRef>
          </c:tx>
          <c:spPr>
            <a:solidFill>
              <a:srgbClr val="FF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66CC"/>
                    </a:solidFill>
                    <a:latin typeface="+mj-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Sussex OHNA data 2016-17 0-18 year olds.xls]Sheet12'!$A$2:$A$9</c:f>
              <c:strCache>
                <c:ptCount val="8"/>
                <c:pt idx="0">
                  <c:v>Examination</c:v>
                </c:pt>
                <c:pt idx="1">
                  <c:v>Scale and Polish</c:v>
                </c:pt>
                <c:pt idx="2">
                  <c:v>Fluoride Varnish</c:v>
                </c:pt>
                <c:pt idx="3">
                  <c:v>Fissure Sealents</c:v>
                </c:pt>
                <c:pt idx="4">
                  <c:v>Radiographs</c:v>
                </c:pt>
                <c:pt idx="5">
                  <c:v>Endodontic treatment</c:v>
                </c:pt>
                <c:pt idx="6">
                  <c:v>Permanent Fillings &amp; Sealant Restorations</c:v>
                </c:pt>
                <c:pt idx="7">
                  <c:v>Extractions</c:v>
                </c:pt>
              </c:strCache>
            </c:strRef>
          </c:cat>
          <c:val>
            <c:numRef>
              <c:f>'[West Sussex OHNA data 2016-17 0-18 year olds.xls]Sheet12'!$B$2:$B$9</c:f>
              <c:numCache>
                <c:formatCode>#,##0.0</c:formatCode>
                <c:ptCount val="8"/>
                <c:pt idx="0">
                  <c:v>95.913649732337447</c:v>
                </c:pt>
                <c:pt idx="1">
                  <c:v>11.776094454201139</c:v>
                </c:pt>
                <c:pt idx="2">
                  <c:v>36.210088656609038</c:v>
                </c:pt>
                <c:pt idx="3">
                  <c:v>2.2164152260849326</c:v>
                </c:pt>
                <c:pt idx="4">
                  <c:v>7.5411015424980423</c:v>
                </c:pt>
                <c:pt idx="5">
                  <c:v>0.22957618332240115</c:v>
                </c:pt>
                <c:pt idx="6">
                  <c:v>16.755358540868791</c:v>
                </c:pt>
                <c:pt idx="7">
                  <c:v>4.5872918474006052</c:v>
                </c:pt>
              </c:numCache>
            </c:numRef>
          </c:val>
          <c:extLst xmlns:c16r2="http://schemas.microsoft.com/office/drawing/2015/06/chart">
            <c:ext xmlns:c16="http://schemas.microsoft.com/office/drawing/2014/chart" uri="{C3380CC4-5D6E-409C-BE32-E72D297353CC}">
              <c16:uniqueId val="{00000000-9CD9-450A-9BAF-1F5396EFD7F2}"/>
            </c:ext>
          </c:extLst>
        </c:ser>
        <c:ser>
          <c:idx val="1"/>
          <c:order val="1"/>
          <c:tx>
            <c:strRef>
              <c:f>'[West Sussex OHNA data 2016-17 0-18 year olds.xls]Sheet12'!$C$1</c:f>
              <c:strCache>
                <c:ptCount val="1"/>
                <c:pt idx="0">
                  <c:v>England</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j-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st Sussex OHNA data 2016-17 0-18 year olds.xls]Sheet12'!$A$2:$A$9</c:f>
              <c:strCache>
                <c:ptCount val="8"/>
                <c:pt idx="0">
                  <c:v>Examination</c:v>
                </c:pt>
                <c:pt idx="1">
                  <c:v>Scale and Polish</c:v>
                </c:pt>
                <c:pt idx="2">
                  <c:v>Fluoride Varnish</c:v>
                </c:pt>
                <c:pt idx="3">
                  <c:v>Fissure Sealents</c:v>
                </c:pt>
                <c:pt idx="4">
                  <c:v>Radiographs</c:v>
                </c:pt>
                <c:pt idx="5">
                  <c:v>Endodontic treatment</c:v>
                </c:pt>
                <c:pt idx="6">
                  <c:v>Permanent Fillings &amp; Sealant Restorations</c:v>
                </c:pt>
                <c:pt idx="7">
                  <c:v>Extractions</c:v>
                </c:pt>
              </c:strCache>
            </c:strRef>
          </c:cat>
          <c:val>
            <c:numRef>
              <c:f>'[West Sussex OHNA data 2016-17 0-18 year olds.xls]Sheet12'!$C$2:$C$9</c:f>
              <c:numCache>
                <c:formatCode>#,##0.0</c:formatCode>
                <c:ptCount val="8"/>
                <c:pt idx="0">
                  <c:v>93.767351389185748</c:v>
                </c:pt>
                <c:pt idx="1">
                  <c:v>9.9489026179750617</c:v>
                </c:pt>
                <c:pt idx="2">
                  <c:v>40.023825927056009</c:v>
                </c:pt>
                <c:pt idx="3">
                  <c:v>1.5977112623916736</c:v>
                </c:pt>
                <c:pt idx="4">
                  <c:v>7.357454397947305</c:v>
                </c:pt>
                <c:pt idx="5">
                  <c:v>0.27765607302217643</c:v>
                </c:pt>
                <c:pt idx="6">
                  <c:v>19.558422428829793</c:v>
                </c:pt>
                <c:pt idx="7">
                  <c:v>4.4303633593491005</c:v>
                </c:pt>
              </c:numCache>
            </c:numRef>
          </c:val>
          <c:extLst xmlns:c16r2="http://schemas.microsoft.com/office/drawing/2015/06/chart">
            <c:ext xmlns:c16="http://schemas.microsoft.com/office/drawing/2014/chart" uri="{C3380CC4-5D6E-409C-BE32-E72D297353CC}">
              <c16:uniqueId val="{00000001-9CD9-450A-9BAF-1F5396EFD7F2}"/>
            </c:ext>
          </c:extLst>
        </c:ser>
        <c:dLbls>
          <c:dLblPos val="outEnd"/>
          <c:showLegendKey val="0"/>
          <c:showVal val="1"/>
          <c:showCatName val="0"/>
          <c:showSerName val="0"/>
          <c:showPercent val="0"/>
          <c:showBubbleSize val="0"/>
        </c:dLbls>
        <c:gapWidth val="182"/>
        <c:axId val="99519872"/>
        <c:axId val="99542144"/>
      </c:barChart>
      <c:catAx>
        <c:axId val="9951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9542144"/>
        <c:crosses val="autoZero"/>
        <c:auto val="1"/>
        <c:lblAlgn val="ctr"/>
        <c:lblOffset val="100"/>
        <c:noMultiLvlLbl val="0"/>
      </c:catAx>
      <c:valAx>
        <c:axId val="9954214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9519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sz="1400">
                <a:latin typeface="+mj-lt"/>
              </a:rPr>
              <a:t>Proportion of children having one or multiple teeth extracted: West Sussex vs England</a:t>
            </a:r>
          </a:p>
        </c:rich>
      </c:tx>
      <c:layout/>
      <c:overlay val="0"/>
    </c:title>
    <c:autoTitleDeleted val="0"/>
    <c:plotArea>
      <c:layout/>
      <c:barChart>
        <c:barDir val="col"/>
        <c:grouping val="clustered"/>
        <c:varyColors val="0"/>
        <c:ser>
          <c:idx val="0"/>
          <c:order val="0"/>
          <c:tx>
            <c:strRef>
              <c:f>Sheet3!$B$5</c:f>
              <c:strCache>
                <c:ptCount val="1"/>
                <c:pt idx="0">
                  <c:v>West Sussex</c:v>
                </c:pt>
              </c:strCache>
            </c:strRef>
          </c:tx>
          <c:invertIfNegative val="0"/>
          <c:dLbls>
            <c:txPr>
              <a:bodyPr/>
              <a:lstStyle/>
              <a:p>
                <a:pPr>
                  <a:defRPr>
                    <a:latin typeface="+mj-lt"/>
                  </a:defRPr>
                </a:pPr>
                <a:endParaRPr lang="en-US"/>
              </a:p>
            </c:txPr>
            <c:showLegendKey val="0"/>
            <c:showVal val="1"/>
            <c:showCatName val="0"/>
            <c:showSerName val="0"/>
            <c:showPercent val="0"/>
            <c:showBubbleSize val="0"/>
            <c:showLeaderLines val="0"/>
          </c:dLbls>
          <c:cat>
            <c:strRef>
              <c:f>Sheet3!$C$4:$E$4</c:f>
              <c:strCache>
                <c:ptCount val="3"/>
                <c:pt idx="0">
                  <c:v>1 Tooth Extracted (%)</c:v>
                </c:pt>
                <c:pt idx="1">
                  <c:v>2 Teeth Extracted (%)</c:v>
                </c:pt>
                <c:pt idx="2">
                  <c:v>3+ Teeth Extracted (%)</c:v>
                </c:pt>
              </c:strCache>
            </c:strRef>
          </c:cat>
          <c:val>
            <c:numRef>
              <c:f>Sheet3!$C$5:$E$5</c:f>
              <c:numCache>
                <c:formatCode>#,##0.0</c:formatCode>
                <c:ptCount val="3"/>
                <c:pt idx="0">
                  <c:v>62.580719557195572</c:v>
                </c:pt>
                <c:pt idx="1">
                  <c:v>20.445110701107012</c:v>
                </c:pt>
                <c:pt idx="2">
                  <c:v>16.974169741697416</c:v>
                </c:pt>
              </c:numCache>
            </c:numRef>
          </c:val>
        </c:ser>
        <c:ser>
          <c:idx val="1"/>
          <c:order val="1"/>
          <c:tx>
            <c:strRef>
              <c:f>Sheet3!$B$6</c:f>
              <c:strCache>
                <c:ptCount val="1"/>
                <c:pt idx="0">
                  <c:v>England</c:v>
                </c:pt>
              </c:strCache>
            </c:strRef>
          </c:tx>
          <c:invertIfNegative val="0"/>
          <c:dLbls>
            <c:dLbl>
              <c:idx val="0"/>
              <c:layout>
                <c:manualLayout>
                  <c:x val="0"/>
                  <c:y val="-1.3888888888888888E-2"/>
                </c:manualLayout>
              </c:layout>
              <c:showLegendKey val="0"/>
              <c:showVal val="1"/>
              <c:showCatName val="0"/>
              <c:showSerName val="0"/>
              <c:showPercent val="0"/>
              <c:showBubbleSize val="0"/>
            </c:dLbl>
            <c:txPr>
              <a:bodyPr/>
              <a:lstStyle/>
              <a:p>
                <a:pPr>
                  <a:defRPr>
                    <a:latin typeface="+mj-lt"/>
                  </a:defRPr>
                </a:pPr>
                <a:endParaRPr lang="en-US"/>
              </a:p>
            </c:txPr>
            <c:showLegendKey val="0"/>
            <c:showVal val="1"/>
            <c:showCatName val="0"/>
            <c:showSerName val="0"/>
            <c:showPercent val="0"/>
            <c:showBubbleSize val="0"/>
            <c:showLeaderLines val="0"/>
          </c:dLbls>
          <c:cat>
            <c:strRef>
              <c:f>Sheet3!$C$4:$E$4</c:f>
              <c:strCache>
                <c:ptCount val="3"/>
                <c:pt idx="0">
                  <c:v>1 Tooth Extracted (%)</c:v>
                </c:pt>
                <c:pt idx="1">
                  <c:v>2 Teeth Extracted (%)</c:v>
                </c:pt>
                <c:pt idx="2">
                  <c:v>3+ Teeth Extracted (%)</c:v>
                </c:pt>
              </c:strCache>
            </c:strRef>
          </c:cat>
          <c:val>
            <c:numRef>
              <c:f>Sheet3!$C$6:$E$6</c:f>
              <c:numCache>
                <c:formatCode>#,##0.0</c:formatCode>
                <c:ptCount val="3"/>
                <c:pt idx="0">
                  <c:v>64.587367978762018</c:v>
                </c:pt>
                <c:pt idx="1">
                  <c:v>19.104069978418227</c:v>
                </c:pt>
                <c:pt idx="2">
                  <c:v>16.308562042819762</c:v>
                </c:pt>
              </c:numCache>
            </c:numRef>
          </c:val>
        </c:ser>
        <c:dLbls>
          <c:showLegendKey val="0"/>
          <c:showVal val="0"/>
          <c:showCatName val="0"/>
          <c:showSerName val="0"/>
          <c:showPercent val="0"/>
          <c:showBubbleSize val="0"/>
        </c:dLbls>
        <c:gapWidth val="150"/>
        <c:axId val="99572352"/>
        <c:axId val="99578240"/>
      </c:barChart>
      <c:catAx>
        <c:axId val="99572352"/>
        <c:scaling>
          <c:orientation val="minMax"/>
        </c:scaling>
        <c:delete val="0"/>
        <c:axPos val="b"/>
        <c:majorTickMark val="none"/>
        <c:minorTickMark val="none"/>
        <c:tickLblPos val="nextTo"/>
        <c:txPr>
          <a:bodyPr/>
          <a:lstStyle/>
          <a:p>
            <a:pPr>
              <a:defRPr sz="900">
                <a:latin typeface="+mj-lt"/>
              </a:defRPr>
            </a:pPr>
            <a:endParaRPr lang="en-US"/>
          </a:p>
        </c:txPr>
        <c:crossAx val="99578240"/>
        <c:crosses val="autoZero"/>
        <c:auto val="1"/>
        <c:lblAlgn val="ctr"/>
        <c:lblOffset val="100"/>
        <c:noMultiLvlLbl val="0"/>
      </c:catAx>
      <c:valAx>
        <c:axId val="99578240"/>
        <c:scaling>
          <c:orientation val="minMax"/>
        </c:scaling>
        <c:delete val="0"/>
        <c:axPos val="l"/>
        <c:majorGridlines/>
        <c:numFmt formatCode="#,##0.0" sourceLinked="1"/>
        <c:majorTickMark val="none"/>
        <c:minorTickMark val="none"/>
        <c:tickLblPos val="nextTo"/>
        <c:txPr>
          <a:bodyPr/>
          <a:lstStyle/>
          <a:p>
            <a:pPr>
              <a:defRPr>
                <a:latin typeface="+mj-lt"/>
              </a:defRPr>
            </a:pPr>
            <a:endParaRPr lang="en-US"/>
          </a:p>
        </c:txPr>
        <c:crossAx val="99572352"/>
        <c:crosses val="autoZero"/>
        <c:crossBetween val="between"/>
      </c:valAx>
    </c:plotArea>
    <c:legend>
      <c:legendPos val="r"/>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mbria" panose="02040503050406030204" pitchFamily="18" charset="0"/>
              </a:defRPr>
            </a:pPr>
            <a:r>
              <a:rPr lang="en-US" sz="1400">
                <a:latin typeface="Cambria" panose="02040503050406030204" pitchFamily="18" charset="0"/>
              </a:rPr>
              <a:t>Rate of tooth extractions in children aged 10 or under in West Sussex, South East and England</a:t>
            </a:r>
          </a:p>
        </c:rich>
      </c:tx>
      <c:layout>
        <c:manualLayout>
          <c:xMode val="edge"/>
          <c:yMode val="edge"/>
          <c:x val="9.9675985018403426E-2"/>
          <c:y val="0"/>
        </c:manualLayout>
      </c:layout>
      <c:overlay val="0"/>
    </c:title>
    <c:autoTitleDeleted val="0"/>
    <c:plotArea>
      <c:layout/>
      <c:lineChart>
        <c:grouping val="standard"/>
        <c:varyColors val="0"/>
        <c:ser>
          <c:idx val="0"/>
          <c:order val="0"/>
          <c:tx>
            <c:strRef>
              <c:f>'10yo under extractions'!$C$72</c:f>
              <c:strCache>
                <c:ptCount val="1"/>
                <c:pt idx="0">
                  <c:v>England</c:v>
                </c:pt>
              </c:strCache>
            </c:strRef>
          </c:tx>
          <c:spPr>
            <a:ln w="19050"/>
          </c:spPr>
          <c:marker>
            <c:symbol val="none"/>
          </c:marker>
          <c:errBars>
            <c:errDir val="y"/>
            <c:errBarType val="both"/>
            <c:errValType val="cust"/>
            <c:noEndCap val="0"/>
            <c:plus>
              <c:numRef>
                <c:f>CI!$E$102:$E$106</c:f>
                <c:numCache>
                  <c:formatCode>General</c:formatCode>
                  <c:ptCount val="5"/>
                  <c:pt idx="0">
                    <c:v>5</c:v>
                  </c:pt>
                  <c:pt idx="1">
                    <c:v>5</c:v>
                  </c:pt>
                  <c:pt idx="2">
                    <c:v>5</c:v>
                  </c:pt>
                  <c:pt idx="3">
                    <c:v>4.9000000000000004</c:v>
                  </c:pt>
                  <c:pt idx="4">
                    <c:v>4.7</c:v>
                  </c:pt>
                </c:numCache>
              </c:numRef>
            </c:plus>
            <c:minus>
              <c:numRef>
                <c:f>CI!$D$102:$D$106</c:f>
                <c:numCache>
                  <c:formatCode>General</c:formatCode>
                  <c:ptCount val="5"/>
                  <c:pt idx="0">
                    <c:v>5</c:v>
                  </c:pt>
                  <c:pt idx="1">
                    <c:v>4.9000000000000004</c:v>
                  </c:pt>
                  <c:pt idx="2">
                    <c:v>4.9000000000000004</c:v>
                  </c:pt>
                  <c:pt idx="3">
                    <c:v>4.9000000000000004</c:v>
                  </c:pt>
                  <c:pt idx="4">
                    <c:v>4.7</c:v>
                  </c:pt>
                </c:numCache>
              </c:numRef>
            </c:minus>
          </c:errBars>
          <c:cat>
            <c:strRef>
              <c:f>'10yo under extractions'!$B$73:$B$77</c:f>
              <c:strCache>
                <c:ptCount val="5"/>
                <c:pt idx="0">
                  <c:v>2011/12</c:v>
                </c:pt>
                <c:pt idx="1">
                  <c:v>2012/13</c:v>
                </c:pt>
                <c:pt idx="2">
                  <c:v>2013/14</c:v>
                </c:pt>
                <c:pt idx="3">
                  <c:v>2014/15</c:v>
                </c:pt>
                <c:pt idx="4">
                  <c:v>2015/16</c:v>
                </c:pt>
              </c:strCache>
            </c:strRef>
          </c:cat>
          <c:val>
            <c:numRef>
              <c:f>'10yo under extractions'!$C$73:$C$77</c:f>
              <c:numCache>
                <c:formatCode>General</c:formatCode>
                <c:ptCount val="5"/>
                <c:pt idx="0">
                  <c:v>445.7</c:v>
                </c:pt>
                <c:pt idx="1">
                  <c:v>443.7</c:v>
                </c:pt>
                <c:pt idx="2">
                  <c:v>455.5</c:v>
                </c:pt>
                <c:pt idx="3">
                  <c:v>462.2</c:v>
                </c:pt>
                <c:pt idx="4">
                  <c:v>425</c:v>
                </c:pt>
              </c:numCache>
            </c:numRef>
          </c:val>
          <c:smooth val="0"/>
        </c:ser>
        <c:ser>
          <c:idx val="1"/>
          <c:order val="1"/>
          <c:tx>
            <c:strRef>
              <c:f>'10yo under extractions'!$D$72</c:f>
              <c:strCache>
                <c:ptCount val="1"/>
                <c:pt idx="0">
                  <c:v>South East</c:v>
                </c:pt>
              </c:strCache>
            </c:strRef>
          </c:tx>
          <c:spPr>
            <a:ln w="19050"/>
          </c:spPr>
          <c:marker>
            <c:symbol val="none"/>
          </c:marker>
          <c:errBars>
            <c:errDir val="y"/>
            <c:errBarType val="both"/>
            <c:errValType val="cust"/>
            <c:noEndCap val="0"/>
            <c:plus>
              <c:numRef>
                <c:f>CI!$H$102:$H$106</c:f>
                <c:numCache>
                  <c:formatCode>General</c:formatCode>
                  <c:ptCount val="5"/>
                  <c:pt idx="0">
                    <c:v>8.9</c:v>
                  </c:pt>
                  <c:pt idx="1">
                    <c:v>8.6</c:v>
                  </c:pt>
                  <c:pt idx="2">
                    <c:v>8.9</c:v>
                  </c:pt>
                  <c:pt idx="3">
                    <c:v>9.3000000000000007</c:v>
                  </c:pt>
                  <c:pt idx="4">
                    <c:v>8.6999999999999993</c:v>
                  </c:pt>
                </c:numCache>
              </c:numRef>
            </c:plus>
            <c:minus>
              <c:numRef>
                <c:f>CI!$G$102:$G$106</c:f>
                <c:numCache>
                  <c:formatCode>General</c:formatCode>
                  <c:ptCount val="5"/>
                  <c:pt idx="0">
                    <c:v>8.8000000000000007</c:v>
                  </c:pt>
                  <c:pt idx="1">
                    <c:v>8.4</c:v>
                  </c:pt>
                  <c:pt idx="2">
                    <c:v>8.6999999999999993</c:v>
                  </c:pt>
                  <c:pt idx="3">
                    <c:v>9</c:v>
                  </c:pt>
                  <c:pt idx="4">
                    <c:v>8.6</c:v>
                  </c:pt>
                </c:numCache>
              </c:numRef>
            </c:minus>
          </c:errBars>
          <c:cat>
            <c:strRef>
              <c:f>'10yo under extractions'!$B$73:$B$77</c:f>
              <c:strCache>
                <c:ptCount val="5"/>
                <c:pt idx="0">
                  <c:v>2011/12</c:v>
                </c:pt>
                <c:pt idx="1">
                  <c:v>2012/13</c:v>
                </c:pt>
                <c:pt idx="2">
                  <c:v>2013/14</c:v>
                </c:pt>
                <c:pt idx="3">
                  <c:v>2014/15</c:v>
                </c:pt>
                <c:pt idx="4">
                  <c:v>2015/16</c:v>
                </c:pt>
              </c:strCache>
            </c:strRef>
          </c:cat>
          <c:val>
            <c:numRef>
              <c:f>'10yo under extractions'!$D$73:$D$77</c:f>
              <c:numCache>
                <c:formatCode>General</c:formatCode>
                <c:ptCount val="5"/>
                <c:pt idx="0">
                  <c:v>227.7</c:v>
                </c:pt>
                <c:pt idx="1">
                  <c:v>212.8</c:v>
                </c:pt>
                <c:pt idx="2">
                  <c:v>232.5</c:v>
                </c:pt>
                <c:pt idx="3">
                  <c:v>256</c:v>
                </c:pt>
                <c:pt idx="4">
                  <c:v>232.3</c:v>
                </c:pt>
              </c:numCache>
            </c:numRef>
          </c:val>
          <c:smooth val="0"/>
        </c:ser>
        <c:ser>
          <c:idx val="2"/>
          <c:order val="2"/>
          <c:tx>
            <c:strRef>
              <c:f>'10yo under extractions'!$E$72</c:f>
              <c:strCache>
                <c:ptCount val="1"/>
                <c:pt idx="0">
                  <c:v>West Sussex</c:v>
                </c:pt>
              </c:strCache>
            </c:strRef>
          </c:tx>
          <c:spPr>
            <a:ln w="19050"/>
          </c:spPr>
          <c:marker>
            <c:symbol val="none"/>
          </c:marker>
          <c:dLbls>
            <c:dLbl>
              <c:idx val="0"/>
              <c:layout>
                <c:manualLayout>
                  <c:x val="-4.1666666666666664E-2"/>
                  <c:y val="6.4814814814814811E-2"/>
                </c:manualLayout>
              </c:layout>
              <c:showLegendKey val="0"/>
              <c:showVal val="1"/>
              <c:showCatName val="0"/>
              <c:showSerName val="0"/>
              <c:showPercent val="0"/>
              <c:showBubbleSize val="0"/>
            </c:dLbl>
            <c:dLbl>
              <c:idx val="1"/>
              <c:layout>
                <c:manualLayout>
                  <c:x val="-3.6111111111111108E-2"/>
                  <c:y val="4.6296296296296294E-2"/>
                </c:manualLayout>
              </c:layout>
              <c:showLegendKey val="0"/>
              <c:showVal val="1"/>
              <c:showCatName val="0"/>
              <c:showSerName val="0"/>
              <c:showPercent val="0"/>
              <c:showBubbleSize val="0"/>
            </c:dLbl>
            <c:dLbl>
              <c:idx val="2"/>
              <c:layout>
                <c:manualLayout>
                  <c:x val="-3.3333552055993053E-2"/>
                  <c:y val="5.5555555555555552E-2"/>
                </c:manualLayout>
              </c:layout>
              <c:showLegendKey val="0"/>
              <c:showVal val="1"/>
              <c:showCatName val="0"/>
              <c:showSerName val="0"/>
              <c:showPercent val="0"/>
              <c:showBubbleSize val="0"/>
            </c:dLbl>
            <c:dLbl>
              <c:idx val="3"/>
              <c:layout>
                <c:manualLayout>
                  <c:x val="-4.1666666666666664E-2"/>
                  <c:y val="6.9444079906678335E-2"/>
                </c:manualLayout>
              </c:layout>
              <c:showLegendKey val="0"/>
              <c:showVal val="1"/>
              <c:showCatName val="0"/>
              <c:showSerName val="0"/>
              <c:showPercent val="0"/>
              <c:showBubbleSize val="0"/>
            </c:dLbl>
            <c:dLbl>
              <c:idx val="4"/>
              <c:layout>
                <c:manualLayout>
                  <c:x val="-4.1666666666666664E-2"/>
                  <c:y val="5.5555555555555552E-2"/>
                </c:manualLayout>
              </c:layout>
              <c:showLegendKey val="0"/>
              <c:showVal val="1"/>
              <c:showCatName val="0"/>
              <c:showSerName val="0"/>
              <c:showPercent val="0"/>
              <c:showBubbleSize val="0"/>
            </c:dLbl>
            <c:txPr>
              <a:bodyPr/>
              <a:lstStyle/>
              <a:p>
                <a:pPr>
                  <a:defRPr>
                    <a:latin typeface="Cambria" panose="02040503050406030204" pitchFamily="18" charset="0"/>
                  </a:defRPr>
                </a:pPr>
                <a:endParaRPr lang="en-US"/>
              </a:p>
            </c:txPr>
            <c:showLegendKey val="0"/>
            <c:showVal val="1"/>
            <c:showCatName val="0"/>
            <c:showSerName val="0"/>
            <c:showPercent val="0"/>
            <c:showBubbleSize val="0"/>
            <c:showLeaderLines val="0"/>
          </c:dLbls>
          <c:errBars>
            <c:errDir val="y"/>
            <c:errBarType val="both"/>
            <c:errValType val="cust"/>
            <c:noEndCap val="0"/>
            <c:plus>
              <c:numRef>
                <c:f>CI!$K$102:$K$106</c:f>
                <c:numCache>
                  <c:formatCode>General</c:formatCode>
                  <c:ptCount val="5"/>
                  <c:pt idx="0">
                    <c:v>20.3</c:v>
                  </c:pt>
                  <c:pt idx="1">
                    <c:v>19.5</c:v>
                  </c:pt>
                  <c:pt idx="2">
                    <c:v>20.399999999999999</c:v>
                  </c:pt>
                  <c:pt idx="3">
                    <c:v>22.3</c:v>
                  </c:pt>
                  <c:pt idx="4">
                    <c:v>21.9</c:v>
                  </c:pt>
                </c:numCache>
              </c:numRef>
            </c:plus>
            <c:minus>
              <c:numRef>
                <c:f>CI!$J$102:$J$106</c:f>
                <c:numCache>
                  <c:formatCode>General</c:formatCode>
                  <c:ptCount val="5"/>
                  <c:pt idx="0">
                    <c:v>17.2</c:v>
                  </c:pt>
                  <c:pt idx="1">
                    <c:v>16.5</c:v>
                  </c:pt>
                  <c:pt idx="2">
                    <c:v>17.5</c:v>
                  </c:pt>
                  <c:pt idx="3">
                    <c:v>19.5</c:v>
                  </c:pt>
                  <c:pt idx="4">
                    <c:v>19.100000000000001</c:v>
                  </c:pt>
                </c:numCache>
              </c:numRef>
            </c:minus>
          </c:errBars>
          <c:cat>
            <c:strRef>
              <c:f>'10yo under extractions'!$B$73:$B$77</c:f>
              <c:strCache>
                <c:ptCount val="5"/>
                <c:pt idx="0">
                  <c:v>2011/12</c:v>
                </c:pt>
                <c:pt idx="1">
                  <c:v>2012/13</c:v>
                </c:pt>
                <c:pt idx="2">
                  <c:v>2013/14</c:v>
                </c:pt>
                <c:pt idx="3">
                  <c:v>2014/15</c:v>
                </c:pt>
                <c:pt idx="4">
                  <c:v>2015/16</c:v>
                </c:pt>
              </c:strCache>
            </c:strRef>
          </c:cat>
          <c:val>
            <c:numRef>
              <c:f>'10yo under extractions'!$E$73:$E$77</c:f>
              <c:numCache>
                <c:formatCode>General</c:formatCode>
                <c:ptCount val="5"/>
                <c:pt idx="0">
                  <c:v>85.1</c:v>
                </c:pt>
                <c:pt idx="1">
                  <c:v>80.2</c:v>
                </c:pt>
                <c:pt idx="2">
                  <c:v>91.2</c:v>
                </c:pt>
                <c:pt idx="3">
                  <c:v>113.6</c:v>
                </c:pt>
                <c:pt idx="4">
                  <c:v>111</c:v>
                </c:pt>
              </c:numCache>
            </c:numRef>
          </c:val>
          <c:smooth val="0"/>
        </c:ser>
        <c:dLbls>
          <c:showLegendKey val="0"/>
          <c:showVal val="0"/>
          <c:showCatName val="0"/>
          <c:showSerName val="0"/>
          <c:showPercent val="0"/>
          <c:showBubbleSize val="0"/>
        </c:dLbls>
        <c:marker val="1"/>
        <c:smooth val="0"/>
        <c:axId val="99630080"/>
        <c:axId val="99640064"/>
      </c:lineChart>
      <c:catAx>
        <c:axId val="99630080"/>
        <c:scaling>
          <c:orientation val="minMax"/>
        </c:scaling>
        <c:delete val="0"/>
        <c:axPos val="b"/>
        <c:majorTickMark val="out"/>
        <c:minorTickMark val="none"/>
        <c:tickLblPos val="nextTo"/>
        <c:txPr>
          <a:bodyPr/>
          <a:lstStyle/>
          <a:p>
            <a:pPr>
              <a:defRPr>
                <a:latin typeface="Cambria" panose="02040503050406030204" pitchFamily="18" charset="0"/>
              </a:defRPr>
            </a:pPr>
            <a:endParaRPr lang="en-US"/>
          </a:p>
        </c:txPr>
        <c:crossAx val="99640064"/>
        <c:crosses val="autoZero"/>
        <c:auto val="1"/>
        <c:lblAlgn val="ctr"/>
        <c:lblOffset val="100"/>
        <c:noMultiLvlLbl val="0"/>
      </c:catAx>
      <c:valAx>
        <c:axId val="99640064"/>
        <c:scaling>
          <c:orientation val="minMax"/>
        </c:scaling>
        <c:delete val="0"/>
        <c:axPos val="l"/>
        <c:majorGridlines/>
        <c:title>
          <c:tx>
            <c:rich>
              <a:bodyPr rot="-5400000" vert="horz"/>
              <a:lstStyle/>
              <a:p>
                <a:pPr>
                  <a:defRPr>
                    <a:latin typeface="Cambria" panose="02040503050406030204" pitchFamily="18" charset="0"/>
                  </a:defRPr>
                </a:pPr>
                <a:r>
                  <a:rPr lang="en-US">
                    <a:latin typeface="Cambria" panose="02040503050406030204" pitchFamily="18" charset="0"/>
                  </a:rPr>
                  <a:t>FCEs per 100,000 of the population</a:t>
                </a:r>
              </a:p>
            </c:rich>
          </c:tx>
          <c:layout>
            <c:manualLayout>
              <c:xMode val="edge"/>
              <c:yMode val="edge"/>
              <c:x val="1.2674271229404309E-2"/>
              <c:y val="0.20831296394699128"/>
            </c:manualLayout>
          </c:layout>
          <c:overlay val="0"/>
        </c:title>
        <c:numFmt formatCode="General" sourceLinked="1"/>
        <c:majorTickMark val="out"/>
        <c:minorTickMark val="none"/>
        <c:tickLblPos val="nextTo"/>
        <c:txPr>
          <a:bodyPr/>
          <a:lstStyle/>
          <a:p>
            <a:pPr>
              <a:defRPr>
                <a:latin typeface="Cambria" panose="02040503050406030204" pitchFamily="18" charset="0"/>
              </a:defRPr>
            </a:pPr>
            <a:endParaRPr lang="en-US"/>
          </a:p>
        </c:txPr>
        <c:crossAx val="99630080"/>
        <c:crosses val="autoZero"/>
        <c:crossBetween val="between"/>
      </c:valAx>
    </c:plotArea>
    <c:legend>
      <c:legendPos val="r"/>
      <c:layout>
        <c:manualLayout>
          <c:xMode val="edge"/>
          <c:yMode val="edge"/>
          <c:x val="0.76880985576334748"/>
          <c:y val="0.49887089261190093"/>
          <c:w val="0.21801958962189791"/>
          <c:h val="0.23055241866868803"/>
        </c:manualLayout>
      </c:layout>
      <c:overlay val="0"/>
      <c:txPr>
        <a:bodyPr/>
        <a:lstStyle/>
        <a:p>
          <a:pPr>
            <a:defRPr>
              <a:latin typeface="Cambria" panose="020405030504060302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purple">
      <a:dk1>
        <a:sysClr val="windowText" lastClr="000000"/>
      </a:dk1>
      <a:lt1>
        <a:sysClr val="window" lastClr="FFFFFF"/>
      </a:lt1>
      <a:dk2>
        <a:srgbClr val="666666"/>
      </a:dk2>
      <a:lt2>
        <a:srgbClr val="D2D2D2"/>
      </a:lt2>
      <a:accent1>
        <a:srgbClr val="7030A0"/>
      </a:accent1>
      <a:accent2>
        <a:srgbClr val="E40059"/>
      </a:accent2>
      <a:accent3>
        <a:srgbClr val="9C007F"/>
      </a:accent3>
      <a:accent4>
        <a:srgbClr val="C49BE1"/>
      </a:accent4>
      <a:accent5>
        <a:srgbClr val="005BD3"/>
      </a:accent5>
      <a:accent6>
        <a:srgbClr val="00349E"/>
      </a:accent6>
      <a:hlink>
        <a:srgbClr val="00349E"/>
      </a:hlink>
      <a:folHlink>
        <a:srgbClr val="72002C"/>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AD94A-3C44-4137-B96C-B536EA6D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83</Pages>
  <Words>18699</Words>
  <Characters>10658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West Sussex                   Oral Health Needs Assessment in Children and Young People</vt:lpstr>
    </vt:vector>
  </TitlesOfParts>
  <Company>West Sussex PNA 2018</Company>
  <LinksUpToDate>false</LinksUpToDate>
  <CharactersWithSpaces>12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ussex                   Oral Health Needs Assessment in Children and Young People</dc:title>
  <dc:creator>Aloisia Katsande;Fiona Mcgonigle;Ryan.Walkley@westsussex.gov.uk</dc:creator>
  <cp:lastModifiedBy>Louis Hall</cp:lastModifiedBy>
  <cp:revision>44</cp:revision>
  <cp:lastPrinted>2018-05-15T10:46:00Z</cp:lastPrinted>
  <dcterms:created xsi:type="dcterms:W3CDTF">2018-05-14T14:56:00Z</dcterms:created>
  <dcterms:modified xsi:type="dcterms:W3CDTF">2018-05-29T19:50:00Z</dcterms:modified>
</cp:coreProperties>
</file>